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BCAF" w14:textId="77777777" w:rsidR="00C115CA" w:rsidRPr="00C115CA" w:rsidRDefault="00C115CA" w:rsidP="000F39CE">
      <w:pPr>
        <w:pStyle w:val="Title"/>
        <w:ind w:firstLine="0"/>
        <w:rPr>
          <w:color w:val="002060"/>
          <w:sz w:val="16"/>
          <w:szCs w:val="16"/>
        </w:rPr>
      </w:pPr>
      <w:r w:rsidRPr="00C45AEF">
        <w:rPr>
          <w:noProof/>
          <w:color w:val="FF0000"/>
          <w:sz w:val="36"/>
          <w:szCs w:val="36"/>
          <w:lang w:val="en-US"/>
        </w:rPr>
        <w:drawing>
          <wp:anchor distT="0" distB="0" distL="114300" distR="114300" simplePos="0" relativeHeight="251630592" behindDoc="0" locked="0" layoutInCell="1" allowOverlap="1" wp14:anchorId="3C22E485" wp14:editId="66E044E9">
            <wp:simplePos x="0" y="0"/>
            <wp:positionH relativeFrom="column">
              <wp:posOffset>2300605</wp:posOffset>
            </wp:positionH>
            <wp:positionV relativeFrom="paragraph">
              <wp:posOffset>75565</wp:posOffset>
            </wp:positionV>
            <wp:extent cx="1065530" cy="1076325"/>
            <wp:effectExtent l="0" t="0" r="1270" b="9525"/>
            <wp:wrapSquare wrapText="bothSides"/>
            <wp:docPr id="1" name="Picture 5" descr="dabas_p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bas_parka"/>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6553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FB2" w:rsidRPr="00C45AEF">
        <w:rPr>
          <w:sz w:val="36"/>
          <w:szCs w:val="36"/>
        </w:rPr>
        <w:br w:type="textWrapping" w:clear="all"/>
      </w:r>
    </w:p>
    <w:p w14:paraId="4F94BB11" w14:textId="747912BB" w:rsidR="00A20FB2" w:rsidRPr="00C45AEF" w:rsidRDefault="00161F04" w:rsidP="000F39CE">
      <w:pPr>
        <w:pStyle w:val="Title"/>
        <w:ind w:firstLine="0"/>
        <w:rPr>
          <w:color w:val="002060"/>
          <w:sz w:val="44"/>
          <w:szCs w:val="52"/>
        </w:rPr>
      </w:pPr>
      <w:r w:rsidRPr="00C45AEF">
        <w:rPr>
          <w:color w:val="002060"/>
          <w:sz w:val="44"/>
          <w:szCs w:val="44"/>
        </w:rPr>
        <w:t xml:space="preserve">DABAS </w:t>
      </w:r>
      <w:r w:rsidR="007549B5" w:rsidRPr="00C45AEF">
        <w:rPr>
          <w:color w:val="002060"/>
          <w:sz w:val="44"/>
          <w:szCs w:val="44"/>
        </w:rPr>
        <w:t>LIEGUMA</w:t>
      </w:r>
      <w:r w:rsidRPr="00C45AEF">
        <w:rPr>
          <w:color w:val="002060"/>
          <w:sz w:val="44"/>
          <w:szCs w:val="44"/>
        </w:rPr>
        <w:t xml:space="preserve"> “</w:t>
      </w:r>
      <w:r w:rsidR="008F2450">
        <w:rPr>
          <w:color w:val="002060"/>
          <w:sz w:val="44"/>
          <w:szCs w:val="44"/>
        </w:rPr>
        <w:t>ĶIRBAS PURVS</w:t>
      </w:r>
      <w:r w:rsidRPr="00C45AEF">
        <w:rPr>
          <w:color w:val="002060"/>
          <w:sz w:val="44"/>
          <w:szCs w:val="44"/>
        </w:rPr>
        <w:t>”</w:t>
      </w:r>
    </w:p>
    <w:p w14:paraId="17D954F1" w14:textId="77777777" w:rsidR="00A20FB2" w:rsidRPr="00C115CA" w:rsidRDefault="00A20FB2" w:rsidP="001A0B35">
      <w:pPr>
        <w:spacing w:after="0" w:line="240" w:lineRule="auto"/>
        <w:ind w:firstLine="0"/>
        <w:jc w:val="center"/>
        <w:rPr>
          <w:rFonts w:cs="Times New Roman"/>
          <w:b/>
          <w:bCs/>
          <w:sz w:val="16"/>
          <w:szCs w:val="16"/>
        </w:rPr>
      </w:pPr>
    </w:p>
    <w:p w14:paraId="079C6C42" w14:textId="77777777" w:rsidR="00A20FB2" w:rsidRPr="00C45AEF" w:rsidRDefault="00A20FB2" w:rsidP="001A0B35">
      <w:pPr>
        <w:spacing w:after="0" w:line="240" w:lineRule="auto"/>
        <w:ind w:firstLine="0"/>
        <w:jc w:val="center"/>
        <w:rPr>
          <w:rFonts w:cs="Times New Roman"/>
          <w:b/>
          <w:bCs/>
          <w:sz w:val="32"/>
          <w:szCs w:val="36"/>
        </w:rPr>
      </w:pPr>
      <w:r w:rsidRPr="00C45AEF">
        <w:rPr>
          <w:rFonts w:cs="Times New Roman"/>
          <w:b/>
          <w:bCs/>
          <w:sz w:val="32"/>
          <w:szCs w:val="36"/>
        </w:rPr>
        <w:t>DABAS AIZSARDZĪBAS PLĀNS</w:t>
      </w:r>
    </w:p>
    <w:p w14:paraId="16F1D720" w14:textId="77777777" w:rsidR="007B5CD6" w:rsidRPr="00C115CA" w:rsidRDefault="007B5CD6" w:rsidP="001A0B35">
      <w:pPr>
        <w:spacing w:after="0" w:line="240" w:lineRule="auto"/>
        <w:ind w:firstLine="0"/>
        <w:jc w:val="center"/>
        <w:rPr>
          <w:rFonts w:cs="Times New Roman"/>
          <w:i/>
          <w:iCs/>
          <w:sz w:val="16"/>
          <w:szCs w:val="16"/>
        </w:rPr>
      </w:pPr>
    </w:p>
    <w:p w14:paraId="480883F8" w14:textId="3D0CDE92" w:rsidR="00A43CF2" w:rsidRDefault="00C839CE" w:rsidP="00A43CF2">
      <w:pPr>
        <w:spacing w:after="0" w:line="240" w:lineRule="auto"/>
        <w:ind w:firstLine="0"/>
        <w:jc w:val="center"/>
        <w:rPr>
          <w:rFonts w:cs="Times New Roman"/>
          <w:i/>
          <w:iCs/>
        </w:rPr>
      </w:pPr>
      <w:r>
        <w:rPr>
          <w:rFonts w:cs="Times New Roman"/>
          <w:i/>
          <w:iCs/>
        </w:rPr>
        <w:t>Dienvidkurzemes</w:t>
      </w:r>
      <w:r w:rsidR="008F2450">
        <w:rPr>
          <w:rFonts w:cs="Times New Roman"/>
          <w:i/>
          <w:iCs/>
        </w:rPr>
        <w:t xml:space="preserve"> </w:t>
      </w:r>
      <w:r w:rsidR="00A20FB2" w:rsidRPr="00C45AEF">
        <w:rPr>
          <w:rFonts w:cs="Times New Roman"/>
          <w:i/>
          <w:iCs/>
        </w:rPr>
        <w:t>novads</w:t>
      </w:r>
    </w:p>
    <w:p w14:paraId="7640EF5C" w14:textId="77777777" w:rsidR="008F2450" w:rsidRPr="00C45AEF" w:rsidRDefault="008F2450" w:rsidP="001A0B35">
      <w:pPr>
        <w:spacing w:after="0" w:line="240" w:lineRule="auto"/>
        <w:ind w:firstLine="0"/>
        <w:jc w:val="center"/>
        <w:rPr>
          <w:rFonts w:cs="Times New Roman"/>
          <w:i/>
          <w:iCs/>
        </w:rPr>
      </w:pPr>
    </w:p>
    <w:p w14:paraId="05D67B99" w14:textId="2B026CEC" w:rsidR="007B5CD6" w:rsidRDefault="008F2450" w:rsidP="001A0B35">
      <w:pPr>
        <w:pStyle w:val="NormalWeb"/>
        <w:spacing w:before="0" w:after="0"/>
        <w:ind w:firstLine="0"/>
        <w:jc w:val="center"/>
        <w:rPr>
          <w:b/>
        </w:rPr>
      </w:pPr>
      <w:r>
        <w:rPr>
          <w:b/>
          <w:noProof/>
          <w:lang w:val="en-US" w:eastAsia="en-US"/>
        </w:rPr>
        <w:drawing>
          <wp:inline distT="0" distB="0" distL="0" distR="0" wp14:anchorId="17197646" wp14:editId="44C07C74">
            <wp:extent cx="3252119" cy="27432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108.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261927" cy="27514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DE8EDED" w14:textId="77777777" w:rsidR="00B46AF6" w:rsidRDefault="00B46AF6" w:rsidP="001A0B35">
      <w:pPr>
        <w:pStyle w:val="NormalWeb"/>
        <w:spacing w:before="0" w:after="0"/>
        <w:ind w:firstLine="0"/>
        <w:jc w:val="center"/>
        <w:rPr>
          <w:b/>
        </w:rPr>
      </w:pPr>
    </w:p>
    <w:p w14:paraId="11B2A822" w14:textId="77777777" w:rsidR="00B46AF6" w:rsidRPr="00C45AEF" w:rsidRDefault="00B46AF6" w:rsidP="001A0B35">
      <w:pPr>
        <w:pStyle w:val="NormalWeb"/>
        <w:spacing w:before="0" w:after="0"/>
        <w:ind w:firstLine="0"/>
        <w:jc w:val="center"/>
        <w:rPr>
          <w:b/>
        </w:rPr>
      </w:pPr>
    </w:p>
    <w:p w14:paraId="105056CE" w14:textId="7078B32D" w:rsidR="00A20FB2" w:rsidRPr="00C45AEF" w:rsidRDefault="00A20FB2" w:rsidP="00C115CA">
      <w:pPr>
        <w:pStyle w:val="NormalWeb"/>
        <w:spacing w:before="0" w:after="0"/>
        <w:ind w:firstLine="0"/>
        <w:jc w:val="center"/>
        <w:rPr>
          <w:b/>
          <w:sz w:val="26"/>
          <w:szCs w:val="26"/>
        </w:rPr>
      </w:pPr>
      <w:r w:rsidRPr="00C45AEF">
        <w:rPr>
          <w:b/>
          <w:sz w:val="26"/>
          <w:szCs w:val="26"/>
        </w:rPr>
        <w:t>Plāns izstrādāts laika periodam no 20</w:t>
      </w:r>
      <w:r w:rsidR="00E0205E" w:rsidRPr="00C45AEF">
        <w:rPr>
          <w:b/>
          <w:sz w:val="26"/>
          <w:szCs w:val="26"/>
        </w:rPr>
        <w:t>2</w:t>
      </w:r>
      <w:r w:rsidR="008F2450">
        <w:rPr>
          <w:b/>
          <w:sz w:val="26"/>
          <w:szCs w:val="26"/>
        </w:rPr>
        <w:t>2</w:t>
      </w:r>
      <w:r w:rsidRPr="00C45AEF">
        <w:rPr>
          <w:b/>
          <w:sz w:val="26"/>
          <w:szCs w:val="26"/>
        </w:rPr>
        <w:t>. gada līdz 20</w:t>
      </w:r>
      <w:r w:rsidR="00E0205E" w:rsidRPr="00C45AEF">
        <w:rPr>
          <w:b/>
          <w:sz w:val="26"/>
          <w:szCs w:val="26"/>
        </w:rPr>
        <w:t>3</w:t>
      </w:r>
      <w:r w:rsidR="008F2450">
        <w:rPr>
          <w:b/>
          <w:sz w:val="26"/>
          <w:szCs w:val="26"/>
        </w:rPr>
        <w:t>4</w:t>
      </w:r>
      <w:r w:rsidR="00975E21" w:rsidRPr="00C45AEF">
        <w:rPr>
          <w:b/>
          <w:sz w:val="26"/>
          <w:szCs w:val="26"/>
        </w:rPr>
        <w:t>. </w:t>
      </w:r>
      <w:r w:rsidRPr="00C45AEF">
        <w:rPr>
          <w:b/>
          <w:sz w:val="26"/>
          <w:szCs w:val="26"/>
        </w:rPr>
        <w:t>gadam.</w:t>
      </w:r>
    </w:p>
    <w:tbl>
      <w:tblPr>
        <w:tblW w:w="9286" w:type="dxa"/>
        <w:tblInd w:w="-106" w:type="dxa"/>
        <w:tblLook w:val="01E0" w:firstRow="1" w:lastRow="1" w:firstColumn="1" w:lastColumn="1" w:noHBand="0" w:noVBand="0"/>
      </w:tblPr>
      <w:tblGrid>
        <w:gridCol w:w="6593"/>
        <w:gridCol w:w="2693"/>
      </w:tblGrid>
      <w:tr w:rsidR="00C115CA" w:rsidRPr="00614E8C" w14:paraId="4C6D084F" w14:textId="77777777" w:rsidTr="00C115CA">
        <w:trPr>
          <w:trHeight w:val="802"/>
        </w:trPr>
        <w:tc>
          <w:tcPr>
            <w:tcW w:w="6593" w:type="dxa"/>
          </w:tcPr>
          <w:p w14:paraId="4B3AF857" w14:textId="107C49E7" w:rsidR="00C115CA" w:rsidRDefault="00C115CA" w:rsidP="00C115CA">
            <w:pPr>
              <w:pStyle w:val="NormalWeb"/>
              <w:spacing w:before="0" w:after="0"/>
              <w:ind w:left="176" w:firstLine="0"/>
              <w:jc w:val="left"/>
              <w:rPr>
                <w:b/>
                <w:bCs/>
              </w:rPr>
            </w:pPr>
            <w:r w:rsidRPr="00614E8C">
              <w:rPr>
                <w:b/>
                <w:bCs/>
                <w:noProof/>
                <w:lang w:val="en-US" w:eastAsia="en-US"/>
              </w:rPr>
              <w:drawing>
                <wp:anchor distT="0" distB="0" distL="114300" distR="114300" simplePos="0" relativeHeight="251632640" behindDoc="0" locked="0" layoutInCell="1" allowOverlap="1" wp14:anchorId="6A378394" wp14:editId="277357DE">
                  <wp:simplePos x="0" y="0"/>
                  <wp:positionH relativeFrom="column">
                    <wp:posOffset>2778125</wp:posOffset>
                  </wp:positionH>
                  <wp:positionV relativeFrom="paragraph">
                    <wp:posOffset>150495</wp:posOffset>
                  </wp:positionV>
                  <wp:extent cx="1202690" cy="438150"/>
                  <wp:effectExtent l="0" t="0" r="0" b="0"/>
                  <wp:wrapNone/>
                  <wp:docPr id="32" name="Attēls 3">
                    <a:extLst xmlns:a="http://schemas.openxmlformats.org/drawingml/2006/main">
                      <a:ext uri="{FF2B5EF4-FFF2-40B4-BE49-F238E27FC236}">
                        <a16:creationId xmlns:a16="http://schemas.microsoft.com/office/drawing/2014/main" id="{53D0A792-AD93-451F-A3FA-674BF5202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a:extLst>
                              <a:ext uri="{FF2B5EF4-FFF2-40B4-BE49-F238E27FC236}">
                                <a16:creationId xmlns:a16="http://schemas.microsoft.com/office/drawing/2014/main" id="{53D0A792-AD93-451F-A3FA-674BF5202AAA}"/>
                              </a:ext>
                            </a:extLst>
                          </pic:cNvPr>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0"/>
                            <a:ext cx="1202690" cy="438150"/>
                          </a:xfrm>
                          <a:prstGeom prst="rect">
                            <a:avLst/>
                          </a:prstGeom>
                        </pic:spPr>
                      </pic:pic>
                    </a:graphicData>
                  </a:graphic>
                  <wp14:sizeRelH relativeFrom="page">
                    <wp14:pctWidth>0</wp14:pctWidth>
                  </wp14:sizeRelH>
                  <wp14:sizeRelV relativeFrom="page">
                    <wp14:pctHeight>0</wp14:pctHeight>
                  </wp14:sizeRelV>
                </wp:anchor>
              </w:drawing>
            </w:r>
          </w:p>
          <w:p w14:paraId="3056088F" w14:textId="77777777" w:rsidR="00C115CA" w:rsidRPr="00614E8C" w:rsidRDefault="00C115CA" w:rsidP="00C115CA">
            <w:pPr>
              <w:pStyle w:val="NormalWeb"/>
              <w:spacing w:before="0" w:after="0"/>
              <w:ind w:left="176" w:firstLine="0"/>
              <w:jc w:val="left"/>
              <w:rPr>
                <w:b/>
                <w:bCs/>
              </w:rPr>
            </w:pPr>
            <w:r w:rsidRPr="00614E8C">
              <w:rPr>
                <w:b/>
                <w:bCs/>
              </w:rPr>
              <w:t>Izstrādātājs:</w:t>
            </w:r>
          </w:p>
          <w:p w14:paraId="6F931F74" w14:textId="77777777" w:rsidR="00C115CA" w:rsidRPr="00614E8C" w:rsidRDefault="00C115CA" w:rsidP="00C115CA">
            <w:pPr>
              <w:pStyle w:val="NormalWeb"/>
              <w:spacing w:before="0" w:after="0"/>
              <w:ind w:left="176" w:firstLine="0"/>
              <w:jc w:val="left"/>
              <w:rPr>
                <w:bCs/>
              </w:rPr>
            </w:pPr>
            <w:r w:rsidRPr="00614E8C">
              <w:rPr>
                <w:bCs/>
              </w:rPr>
              <w:t xml:space="preserve">SIA </w:t>
            </w:r>
            <w:r>
              <w:rPr>
                <w:bCs/>
              </w:rPr>
              <w:t>“</w:t>
            </w:r>
            <w:r w:rsidRPr="00614E8C">
              <w:rPr>
                <w:bCs/>
              </w:rPr>
              <w:t>Vides Konsultāciju Birojs”</w:t>
            </w:r>
          </w:p>
        </w:tc>
        <w:tc>
          <w:tcPr>
            <w:tcW w:w="2693" w:type="dxa"/>
            <w:vAlign w:val="center"/>
          </w:tcPr>
          <w:p w14:paraId="7A2A863F" w14:textId="1419F1F5" w:rsidR="00C115CA" w:rsidRPr="00614E8C" w:rsidRDefault="00C115CA" w:rsidP="00C115CA">
            <w:pPr>
              <w:pStyle w:val="NormalWeb"/>
              <w:spacing w:before="0" w:after="0"/>
              <w:ind w:left="175" w:firstLine="0"/>
              <w:jc w:val="center"/>
              <w:rPr>
                <w:b/>
                <w:bCs/>
              </w:rPr>
            </w:pPr>
            <w:r w:rsidRPr="00614E8C">
              <w:rPr>
                <w:noProof/>
                <w:lang w:val="en-US" w:eastAsia="en-US"/>
              </w:rPr>
              <w:drawing>
                <wp:anchor distT="0" distB="0" distL="114300" distR="114300" simplePos="0" relativeHeight="251633664" behindDoc="0" locked="0" layoutInCell="1" allowOverlap="1" wp14:anchorId="4036A93D" wp14:editId="0EFE9E71">
                  <wp:simplePos x="0" y="0"/>
                  <wp:positionH relativeFrom="column">
                    <wp:posOffset>32385</wp:posOffset>
                  </wp:positionH>
                  <wp:positionV relativeFrom="paragraph">
                    <wp:posOffset>239395</wp:posOffset>
                  </wp:positionV>
                  <wp:extent cx="1630045" cy="904875"/>
                  <wp:effectExtent l="0" t="0" r="8255" b="9525"/>
                  <wp:wrapNone/>
                  <wp:docPr id="56"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63004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115CA" w:rsidRPr="00614E8C" w14:paraId="470A051C" w14:textId="77777777" w:rsidTr="00C115CA">
        <w:trPr>
          <w:trHeight w:val="1098"/>
        </w:trPr>
        <w:tc>
          <w:tcPr>
            <w:tcW w:w="6593" w:type="dxa"/>
          </w:tcPr>
          <w:p w14:paraId="0DE4AE6C" w14:textId="77777777" w:rsidR="00C115CA" w:rsidRDefault="00C115CA" w:rsidP="00C115CA">
            <w:pPr>
              <w:pStyle w:val="NormalWeb"/>
              <w:spacing w:before="0" w:after="0"/>
              <w:ind w:left="176" w:firstLine="0"/>
              <w:jc w:val="left"/>
              <w:rPr>
                <w:b/>
                <w:bCs/>
              </w:rPr>
            </w:pPr>
          </w:p>
          <w:p w14:paraId="1904120B" w14:textId="77777777" w:rsidR="00C115CA" w:rsidRPr="00614E8C" w:rsidRDefault="00C115CA" w:rsidP="00C115CA">
            <w:pPr>
              <w:pStyle w:val="NormalWeb"/>
              <w:spacing w:before="0" w:after="0"/>
              <w:ind w:left="176" w:firstLine="0"/>
              <w:jc w:val="left"/>
              <w:rPr>
                <w:b/>
                <w:bCs/>
              </w:rPr>
            </w:pPr>
            <w:r w:rsidRPr="00614E8C">
              <w:rPr>
                <w:b/>
                <w:bCs/>
              </w:rPr>
              <w:t>Pasūtītājs:</w:t>
            </w:r>
          </w:p>
          <w:p w14:paraId="4C34FB4C" w14:textId="77777777" w:rsidR="00C115CA" w:rsidRPr="00614E8C" w:rsidRDefault="00C115CA" w:rsidP="00C115CA">
            <w:pPr>
              <w:pStyle w:val="NormalWeb"/>
              <w:spacing w:before="0" w:after="0"/>
              <w:ind w:left="176" w:firstLine="0"/>
              <w:jc w:val="left"/>
            </w:pPr>
            <w:r w:rsidRPr="00614E8C">
              <w:t>Dabas aizsardzības pārvalde</w:t>
            </w:r>
          </w:p>
        </w:tc>
        <w:tc>
          <w:tcPr>
            <w:tcW w:w="2693" w:type="dxa"/>
            <w:vAlign w:val="center"/>
          </w:tcPr>
          <w:p w14:paraId="27998181" w14:textId="0A0C475A" w:rsidR="00C115CA" w:rsidRPr="00614E8C" w:rsidRDefault="00C115CA" w:rsidP="00C115CA">
            <w:pPr>
              <w:pStyle w:val="NormalWeb"/>
              <w:spacing w:before="0" w:after="0"/>
              <w:ind w:firstLine="0"/>
              <w:jc w:val="center"/>
              <w:rPr>
                <w:lang w:val="en-GB"/>
              </w:rPr>
            </w:pPr>
          </w:p>
        </w:tc>
      </w:tr>
      <w:tr w:rsidR="00C115CA" w:rsidRPr="004677AE" w14:paraId="4771FAE1" w14:textId="77777777" w:rsidTr="00C115CA">
        <w:trPr>
          <w:trHeight w:val="1142"/>
        </w:trPr>
        <w:tc>
          <w:tcPr>
            <w:tcW w:w="6593" w:type="dxa"/>
          </w:tcPr>
          <w:p w14:paraId="6672D571" w14:textId="77777777" w:rsidR="00C115CA" w:rsidRDefault="00C115CA" w:rsidP="00C115CA">
            <w:pPr>
              <w:pStyle w:val="NormalWeb"/>
              <w:spacing w:before="0" w:after="0"/>
              <w:ind w:left="176" w:firstLine="0"/>
              <w:jc w:val="left"/>
              <w:rPr>
                <w:i/>
                <w:sz w:val="22"/>
                <w:szCs w:val="22"/>
              </w:rPr>
            </w:pPr>
            <w:r w:rsidRPr="006E5D0A">
              <w:rPr>
                <w:i/>
                <w:sz w:val="22"/>
                <w:szCs w:val="22"/>
              </w:rPr>
              <w:t xml:space="preserve">Eiropas Savienības Kohēzijas fonda projekts </w:t>
            </w:r>
            <w:r>
              <w:rPr>
                <w:i/>
                <w:sz w:val="22"/>
                <w:szCs w:val="22"/>
              </w:rPr>
              <w:t>“</w:t>
            </w:r>
            <w:r w:rsidRPr="006E5D0A">
              <w:rPr>
                <w:i/>
                <w:sz w:val="22"/>
                <w:szCs w:val="22"/>
              </w:rPr>
              <w:t>Priekšnosacījumu izveide labākai bioloģiskās daudzveidības saglabāšanai un ekosistēmu aizsardzībai Latvijā</w:t>
            </w:r>
            <w:r>
              <w:rPr>
                <w:i/>
                <w:sz w:val="22"/>
                <w:szCs w:val="22"/>
              </w:rPr>
              <w:t>”  jeb Dabas skaitīšana</w:t>
            </w:r>
          </w:p>
          <w:p w14:paraId="5E733AD2" w14:textId="77777777" w:rsidR="00C115CA" w:rsidRDefault="00C115CA" w:rsidP="00C115CA">
            <w:pPr>
              <w:pStyle w:val="NormalWeb"/>
              <w:spacing w:before="0" w:after="0"/>
              <w:ind w:left="176" w:firstLine="0"/>
              <w:jc w:val="left"/>
              <w:rPr>
                <w:i/>
                <w:sz w:val="22"/>
                <w:szCs w:val="22"/>
              </w:rPr>
            </w:pPr>
            <w:r>
              <w:rPr>
                <w:noProof/>
                <w:lang w:val="en-US" w:eastAsia="en-US"/>
              </w:rPr>
              <w:drawing>
                <wp:anchor distT="0" distB="0" distL="114300" distR="114300" simplePos="0" relativeHeight="251631616" behindDoc="0" locked="0" layoutInCell="1" allowOverlap="1" wp14:anchorId="615778BD" wp14:editId="591110C4">
                  <wp:simplePos x="0" y="0"/>
                  <wp:positionH relativeFrom="column">
                    <wp:posOffset>168275</wp:posOffset>
                  </wp:positionH>
                  <wp:positionV relativeFrom="paragraph">
                    <wp:posOffset>31751</wp:posOffset>
                  </wp:positionV>
                  <wp:extent cx="3263930" cy="658968"/>
                  <wp:effectExtent l="0" t="0" r="0" b="8255"/>
                  <wp:wrapNone/>
                  <wp:docPr id="918145553" name="Picture 91814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samblis.jpg"/>
                          <pic:cNvPicPr/>
                        </pic:nvPicPr>
                        <pic:blipFill>
                          <a:blip r:embed="rId15" cstate="screen">
                            <a:extLst>
                              <a:ext uri="{28A0092B-C50C-407E-A947-70E740481C1C}">
                                <a14:useLocalDpi xmlns:a14="http://schemas.microsoft.com/office/drawing/2010/main"/>
                              </a:ext>
                            </a:extLst>
                          </a:blip>
                          <a:stretch>
                            <a:fillRect/>
                          </a:stretch>
                        </pic:blipFill>
                        <pic:spPr>
                          <a:xfrm>
                            <a:off x="0" y="0"/>
                            <a:ext cx="3266995" cy="659587"/>
                          </a:xfrm>
                          <a:prstGeom prst="rect">
                            <a:avLst/>
                          </a:prstGeom>
                        </pic:spPr>
                      </pic:pic>
                    </a:graphicData>
                  </a:graphic>
                  <wp14:sizeRelH relativeFrom="page">
                    <wp14:pctWidth>0</wp14:pctWidth>
                  </wp14:sizeRelH>
                  <wp14:sizeRelV relativeFrom="page">
                    <wp14:pctHeight>0</wp14:pctHeight>
                  </wp14:sizeRelV>
                </wp:anchor>
              </w:drawing>
            </w:r>
          </w:p>
          <w:p w14:paraId="05A48447" w14:textId="77777777" w:rsidR="00C115CA" w:rsidRPr="001D78A9" w:rsidRDefault="00C115CA" w:rsidP="00C115CA">
            <w:pPr>
              <w:pStyle w:val="NormalWeb"/>
              <w:spacing w:before="0" w:after="0"/>
              <w:ind w:left="176" w:firstLine="0"/>
              <w:jc w:val="left"/>
            </w:pPr>
          </w:p>
        </w:tc>
        <w:tc>
          <w:tcPr>
            <w:tcW w:w="2693" w:type="dxa"/>
            <w:vAlign w:val="center"/>
          </w:tcPr>
          <w:p w14:paraId="1373402F" w14:textId="77777777" w:rsidR="00C115CA" w:rsidRPr="004B3A26" w:rsidRDefault="00C115CA" w:rsidP="00C115CA">
            <w:pPr>
              <w:pStyle w:val="NormalWeb"/>
              <w:spacing w:before="0" w:after="0"/>
              <w:ind w:left="175" w:firstLine="0"/>
              <w:jc w:val="center"/>
            </w:pPr>
            <w:r>
              <w:rPr>
                <w:noProof/>
                <w:lang w:val="en-US" w:eastAsia="en-US"/>
              </w:rPr>
              <w:drawing>
                <wp:inline distT="0" distB="0" distL="0" distR="0" wp14:anchorId="21A8343B" wp14:editId="7EBD267C">
                  <wp:extent cx="1013988" cy="914400"/>
                  <wp:effectExtent l="0" t="0" r="0" b="0"/>
                  <wp:docPr id="1368339276"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020208" cy="920009"/>
                          </a:xfrm>
                          <a:prstGeom prst="rect">
                            <a:avLst/>
                          </a:prstGeom>
                          <a:noFill/>
                          <a:ln>
                            <a:noFill/>
                          </a:ln>
                        </pic:spPr>
                      </pic:pic>
                    </a:graphicData>
                  </a:graphic>
                </wp:inline>
              </w:drawing>
            </w:r>
          </w:p>
        </w:tc>
      </w:tr>
    </w:tbl>
    <w:p w14:paraId="7AB25F3A" w14:textId="77777777" w:rsidR="00C115CA" w:rsidRDefault="00C115CA" w:rsidP="00C115CA">
      <w:pPr>
        <w:spacing w:after="0" w:line="259" w:lineRule="auto"/>
        <w:ind w:firstLine="0"/>
        <w:jc w:val="center"/>
        <w:rPr>
          <w:b/>
        </w:rPr>
      </w:pPr>
    </w:p>
    <w:p w14:paraId="4353B28F" w14:textId="77777777" w:rsidR="00C115CA" w:rsidRPr="00C115CA" w:rsidRDefault="00C115CA" w:rsidP="00C115CA">
      <w:pPr>
        <w:spacing w:after="0" w:line="259" w:lineRule="auto"/>
        <w:ind w:firstLine="0"/>
        <w:jc w:val="center"/>
        <w:rPr>
          <w:b/>
          <w:sz w:val="16"/>
          <w:szCs w:val="16"/>
        </w:rPr>
      </w:pPr>
    </w:p>
    <w:p w14:paraId="77F547FE" w14:textId="77777777" w:rsidR="00C115CA" w:rsidRDefault="00C115CA" w:rsidP="00C115CA">
      <w:pPr>
        <w:spacing w:after="0" w:line="259" w:lineRule="auto"/>
        <w:ind w:firstLine="0"/>
        <w:jc w:val="center"/>
        <w:rPr>
          <w:b/>
        </w:rPr>
      </w:pPr>
      <w:r>
        <w:rPr>
          <w:b/>
        </w:rPr>
        <w:t>Rīga</w:t>
      </w:r>
    </w:p>
    <w:p w14:paraId="21191F53" w14:textId="08064D65" w:rsidR="000A4410" w:rsidRPr="00C45AEF" w:rsidRDefault="00C115CA" w:rsidP="00C115CA">
      <w:pPr>
        <w:spacing w:after="160" w:line="259" w:lineRule="auto"/>
        <w:ind w:firstLine="0"/>
        <w:jc w:val="center"/>
        <w:rPr>
          <w:rFonts w:cs="Times New Roman"/>
          <w:b/>
          <w:szCs w:val="24"/>
        </w:rPr>
      </w:pPr>
      <w:r>
        <w:rPr>
          <w:b/>
        </w:rPr>
        <w:t>202</w:t>
      </w:r>
      <w:r w:rsidR="00BE2641">
        <w:rPr>
          <w:b/>
        </w:rPr>
        <w:t>2</w:t>
      </w:r>
      <w:r w:rsidR="00161F04" w:rsidRPr="00C45AEF">
        <w:rPr>
          <w:b/>
        </w:rPr>
        <w:br w:type="page"/>
      </w:r>
      <w:r w:rsidR="000A4410" w:rsidRPr="00C45AEF">
        <w:rPr>
          <w:rFonts w:cs="Times New Roman"/>
          <w:b/>
          <w:szCs w:val="24"/>
        </w:rPr>
        <w:lastRenderedPageBreak/>
        <w:t>Plāna izstrādē iesaistītie eksperti/speciālisti:</w:t>
      </w:r>
    </w:p>
    <w:p w14:paraId="5BD36474" w14:textId="17D7DEC4" w:rsidR="000A4410" w:rsidRPr="00C45AEF" w:rsidRDefault="00C457FA" w:rsidP="00121C60">
      <w:pPr>
        <w:pStyle w:val="NormalWeb"/>
        <w:spacing w:after="60"/>
      </w:pPr>
      <w:r>
        <w:rPr>
          <w:b/>
          <w:bCs/>
        </w:rPr>
        <w:t>Voldemārs Spuņģis</w:t>
      </w:r>
      <w:r w:rsidR="000A4410" w:rsidRPr="00C45AEF">
        <w:t xml:space="preserve">, bezmugurkaulnieku </w:t>
      </w:r>
      <w:r w:rsidR="00090939" w:rsidRPr="00C45AEF">
        <w:t xml:space="preserve">sugu </w:t>
      </w:r>
      <w:r w:rsidR="000A4410" w:rsidRPr="00C45AEF">
        <w:t>eksperts</w:t>
      </w:r>
      <w:r w:rsidR="00417549" w:rsidRPr="00C45AEF">
        <w:t>,</w:t>
      </w:r>
    </w:p>
    <w:p w14:paraId="57C1A3E9" w14:textId="280D7B51" w:rsidR="000A4410" w:rsidRPr="00C45AEF" w:rsidRDefault="00B46AF6" w:rsidP="00121C60">
      <w:pPr>
        <w:pStyle w:val="NormalWeb"/>
        <w:spacing w:after="60"/>
      </w:pPr>
      <w:r>
        <w:rPr>
          <w:b/>
          <w:bCs/>
        </w:rPr>
        <w:t>Edgars Dzenis</w:t>
      </w:r>
      <w:r w:rsidR="000A4410" w:rsidRPr="00C45AEF">
        <w:t xml:space="preserve">, </w:t>
      </w:r>
      <w:r w:rsidR="00090939" w:rsidRPr="00C45AEF">
        <w:t>putnu sugu eksperts</w:t>
      </w:r>
      <w:r w:rsidR="00417549" w:rsidRPr="00C45AEF">
        <w:t>,</w:t>
      </w:r>
    </w:p>
    <w:p w14:paraId="0D147641" w14:textId="2D1B0D7B" w:rsidR="00EF7551" w:rsidRDefault="0069260E" w:rsidP="00F01CB7">
      <w:pPr>
        <w:pStyle w:val="NormalWeb"/>
        <w:spacing w:after="60"/>
        <w:ind w:left="851" w:firstLine="0"/>
      </w:pPr>
      <w:r>
        <w:rPr>
          <w:b/>
          <w:bCs/>
        </w:rPr>
        <w:t xml:space="preserve">Linda Uzule, </w:t>
      </w:r>
      <w:r w:rsidR="00C457FA">
        <w:rPr>
          <w:b/>
          <w:bCs/>
        </w:rPr>
        <w:t>Marta Baumane</w:t>
      </w:r>
      <w:r w:rsidR="00BE25D5" w:rsidRPr="00C45AEF">
        <w:t>, vaskulāro augu sugu</w:t>
      </w:r>
      <w:r w:rsidR="00F01CB7" w:rsidRPr="00C45AEF">
        <w:t xml:space="preserve">, </w:t>
      </w:r>
      <w:r w:rsidR="00EF7551">
        <w:t>purvu</w:t>
      </w:r>
      <w:r w:rsidR="00B46AF6">
        <w:t xml:space="preserve">, </w:t>
      </w:r>
      <w:r w:rsidR="00F01CB7" w:rsidRPr="00C45AEF">
        <w:t>mežu un virsāju</w:t>
      </w:r>
      <w:r w:rsidR="00BE25D5" w:rsidRPr="00C45AEF">
        <w:t xml:space="preserve"> biotopu eksperte</w:t>
      </w:r>
      <w:r>
        <w:t>s,</w:t>
      </w:r>
    </w:p>
    <w:p w14:paraId="1326197E" w14:textId="3491F9CB" w:rsidR="00BE25D5" w:rsidRPr="00EF7551" w:rsidRDefault="00C457FA" w:rsidP="00F01CB7">
      <w:pPr>
        <w:pStyle w:val="NormalWeb"/>
        <w:spacing w:after="60"/>
        <w:ind w:left="851" w:firstLine="0"/>
      </w:pPr>
      <w:r>
        <w:rPr>
          <w:b/>
          <w:bCs/>
        </w:rPr>
        <w:t>Mārtiņš Burkāns</w:t>
      </w:r>
      <w:r w:rsidR="00D62175">
        <w:rPr>
          <w:b/>
          <w:bCs/>
        </w:rPr>
        <w:t>, Dzintars Lācis</w:t>
      </w:r>
      <w:r w:rsidR="00EF7551">
        <w:rPr>
          <w:b/>
          <w:bCs/>
        </w:rPr>
        <w:t xml:space="preserve">, </w:t>
      </w:r>
      <w:r>
        <w:rPr>
          <w:bCs/>
        </w:rPr>
        <w:t>hidroloģijas un hidroģeloģijas ekspert</w:t>
      </w:r>
      <w:r w:rsidR="00D62175">
        <w:rPr>
          <w:bCs/>
        </w:rPr>
        <w:t>i</w:t>
      </w:r>
      <w:r w:rsidR="00BE25D5" w:rsidRPr="00EF7551">
        <w:t>,</w:t>
      </w:r>
    </w:p>
    <w:p w14:paraId="468A20C5" w14:textId="77777777" w:rsidR="000A4410" w:rsidRPr="00C45AEF" w:rsidRDefault="006E6C0C" w:rsidP="00121C60">
      <w:pPr>
        <w:pStyle w:val="NormalWeb"/>
        <w:spacing w:after="60"/>
      </w:pPr>
      <w:r w:rsidRPr="002727D5">
        <w:rPr>
          <w:b/>
          <w:bCs/>
        </w:rPr>
        <w:t>Māris Nitcis</w:t>
      </w:r>
      <w:r w:rsidR="000A4410" w:rsidRPr="00C45AEF">
        <w:t>, kartogrāf</w:t>
      </w:r>
      <w:r w:rsidRPr="00C45AEF">
        <w:t>s</w:t>
      </w:r>
      <w:r w:rsidR="00417549" w:rsidRPr="00C45AEF">
        <w:t>,</w:t>
      </w:r>
    </w:p>
    <w:p w14:paraId="2BB2064B" w14:textId="77777777" w:rsidR="00923CCE" w:rsidRPr="00C45AEF" w:rsidRDefault="00923CCE" w:rsidP="00121C60">
      <w:pPr>
        <w:pStyle w:val="NormalWeb"/>
        <w:spacing w:after="60"/>
      </w:pPr>
      <w:r w:rsidRPr="002727D5">
        <w:rPr>
          <w:b/>
          <w:bCs/>
        </w:rPr>
        <w:t>Kristīne Vilciņa</w:t>
      </w:r>
      <w:r w:rsidRPr="00C45AEF">
        <w:t xml:space="preserve">, </w:t>
      </w:r>
      <w:r w:rsidR="00D7427A" w:rsidRPr="00C45AEF">
        <w:t>plāna izstrādes vadītāja</w:t>
      </w:r>
      <w:r w:rsidRPr="00C45AEF">
        <w:t>,</w:t>
      </w:r>
      <w:r w:rsidR="00A01CC3" w:rsidRPr="00C45AEF">
        <w:t xml:space="preserve"> ainavu eksperte,</w:t>
      </w:r>
    </w:p>
    <w:p w14:paraId="67A82D68" w14:textId="59C08710" w:rsidR="000A4410" w:rsidRPr="00C45AEF" w:rsidRDefault="000A4410" w:rsidP="00121C60">
      <w:pPr>
        <w:pStyle w:val="NormalWeb"/>
        <w:spacing w:after="60"/>
      </w:pPr>
      <w:r w:rsidRPr="00C45AEF">
        <w:t>plānā izmantoti</w:t>
      </w:r>
      <w:r w:rsidR="00636EF3">
        <w:t xml:space="preserve"> </w:t>
      </w:r>
      <w:r w:rsidR="00E66397">
        <w:t>Agneses Priedes</w:t>
      </w:r>
      <w:r w:rsidR="006025C3">
        <w:t>, Rolanda Lebusa</w:t>
      </w:r>
      <w:r w:rsidR="001E7BC7">
        <w:t>, Jura Gusta</w:t>
      </w:r>
      <w:r w:rsidR="00D50CDD">
        <w:t>,</w:t>
      </w:r>
      <w:r w:rsidR="00BE2641">
        <w:t xml:space="preserve"> Uģa Bergmaņa</w:t>
      </w:r>
      <w:r w:rsidR="006025C3">
        <w:t xml:space="preserve"> </w:t>
      </w:r>
      <w:r w:rsidR="00AF219D">
        <w:t xml:space="preserve">u.c. </w:t>
      </w:r>
      <w:r w:rsidRPr="00C45AEF">
        <w:t>materiāli un/vai konsultācijas.</w:t>
      </w:r>
    </w:p>
    <w:p w14:paraId="39E2D788" w14:textId="6C53C984" w:rsidR="00CD4473" w:rsidRPr="00C45AEF" w:rsidRDefault="00CD4473" w:rsidP="00CD4473">
      <w:pPr>
        <w:pStyle w:val="NormalWeb"/>
        <w:spacing w:after="60"/>
        <w:rPr>
          <w:i/>
        </w:rPr>
      </w:pPr>
      <w:r w:rsidRPr="00C45AEF">
        <w:t xml:space="preserve">        </w:t>
      </w:r>
      <w:r w:rsidRPr="00794B0A">
        <w:rPr>
          <w:i/>
        </w:rPr>
        <w:t xml:space="preserve">Uz 1. vāka: </w:t>
      </w:r>
      <w:r w:rsidR="00C457FA" w:rsidRPr="00794B0A">
        <w:rPr>
          <w:i/>
        </w:rPr>
        <w:t>Dabas lieguma “</w:t>
      </w:r>
      <w:r w:rsidR="008F2450" w:rsidRPr="00794B0A">
        <w:rPr>
          <w:i/>
        </w:rPr>
        <w:t>Ķirbas purv</w:t>
      </w:r>
      <w:r w:rsidR="00C457FA" w:rsidRPr="00794B0A">
        <w:rPr>
          <w:i/>
        </w:rPr>
        <w:t>s” robežzīme</w:t>
      </w:r>
      <w:r w:rsidR="00580249" w:rsidRPr="00794B0A">
        <w:rPr>
          <w:i/>
        </w:rPr>
        <w:t xml:space="preserve"> </w:t>
      </w:r>
      <w:r w:rsidRPr="00794B0A">
        <w:rPr>
          <w:i/>
        </w:rPr>
        <w:t>(</w:t>
      </w:r>
      <w:r w:rsidR="00C0757B" w:rsidRPr="00794B0A">
        <w:rPr>
          <w:i/>
        </w:rPr>
        <w:t>K.Vilciņas</w:t>
      </w:r>
      <w:r w:rsidRPr="00794B0A">
        <w:rPr>
          <w:i/>
        </w:rPr>
        <w:t xml:space="preserve"> foto).</w:t>
      </w:r>
    </w:p>
    <w:p w14:paraId="4E7353B2" w14:textId="77777777" w:rsidR="00C11F4E" w:rsidRPr="00C45AEF" w:rsidRDefault="00C11F4E">
      <w:pPr>
        <w:spacing w:after="160" w:line="259" w:lineRule="auto"/>
        <w:rPr>
          <w:rFonts w:eastAsia="Times New Roman" w:cs="Times New Roman"/>
          <w:b/>
          <w:szCs w:val="24"/>
          <w:lang w:eastAsia="lv-LV"/>
        </w:rPr>
      </w:pPr>
    </w:p>
    <w:p w14:paraId="395EC4F5" w14:textId="270DE69A" w:rsidR="00C11F4E" w:rsidRPr="00357F24" w:rsidRDefault="00C11F4E" w:rsidP="00174A33">
      <w:pPr>
        <w:spacing w:before="120"/>
        <w:ind w:firstLine="0"/>
        <w:contextualSpacing/>
        <w:rPr>
          <w:rFonts w:eastAsia="Times New Roman" w:cs="Times New Roman"/>
          <w:szCs w:val="24"/>
        </w:rPr>
      </w:pPr>
      <w:r w:rsidRPr="00357F24">
        <w:rPr>
          <w:rFonts w:eastAsia="Times New Roman" w:cs="Times New Roman"/>
          <w:b/>
          <w:szCs w:val="24"/>
        </w:rPr>
        <w:t>Plāna izstrādes uzraudzības grupa</w:t>
      </w:r>
      <w:r w:rsidRPr="00357F24">
        <w:rPr>
          <w:rFonts w:eastAsia="Times New Roman" w:cs="Times New Roman"/>
          <w:szCs w:val="24"/>
        </w:rPr>
        <w:t xml:space="preserve"> (apstiprināta ar D</w:t>
      </w:r>
      <w:r w:rsidR="007127CF" w:rsidRPr="00357F24">
        <w:rPr>
          <w:rFonts w:eastAsia="Times New Roman" w:cs="Times New Roman"/>
          <w:szCs w:val="24"/>
        </w:rPr>
        <w:t>abas aizsardzības pārvaldes</w:t>
      </w:r>
      <w:r w:rsidRPr="00357F24">
        <w:rPr>
          <w:rFonts w:eastAsia="Times New Roman" w:cs="Times New Roman"/>
          <w:szCs w:val="24"/>
        </w:rPr>
        <w:t xml:space="preserve"> </w:t>
      </w:r>
      <w:r w:rsidR="00C0757B" w:rsidRPr="00357F24">
        <w:rPr>
          <w:rFonts w:eastAsia="Times New Roman" w:cs="Times New Roman"/>
          <w:szCs w:val="24"/>
        </w:rPr>
        <w:t>20</w:t>
      </w:r>
      <w:r w:rsidR="00357F24" w:rsidRPr="00357F24">
        <w:rPr>
          <w:rFonts w:eastAsia="Times New Roman" w:cs="Times New Roman"/>
          <w:szCs w:val="24"/>
        </w:rPr>
        <w:t>20</w:t>
      </w:r>
      <w:r w:rsidRPr="00357F24">
        <w:rPr>
          <w:rFonts w:eastAsia="Times New Roman" w:cs="Times New Roman"/>
          <w:szCs w:val="24"/>
        </w:rPr>
        <w:t>.</w:t>
      </w:r>
      <w:r w:rsidR="00357F24" w:rsidRPr="00357F24">
        <w:rPr>
          <w:rFonts w:eastAsia="Times New Roman" w:cs="Times New Roman"/>
          <w:szCs w:val="24"/>
        </w:rPr>
        <w:t> gada 15</w:t>
      </w:r>
      <w:r w:rsidR="007127CF" w:rsidRPr="00357F24">
        <w:rPr>
          <w:rFonts w:eastAsia="Times New Roman" w:cs="Times New Roman"/>
          <w:szCs w:val="24"/>
        </w:rPr>
        <w:t>. </w:t>
      </w:r>
      <w:r w:rsidR="00357F24" w:rsidRPr="00357F24">
        <w:rPr>
          <w:rFonts w:eastAsia="Times New Roman" w:cs="Times New Roman"/>
          <w:szCs w:val="24"/>
        </w:rPr>
        <w:t>decembra</w:t>
      </w:r>
      <w:r w:rsidRPr="00357F24">
        <w:rPr>
          <w:rFonts w:eastAsia="Times New Roman" w:cs="Times New Roman"/>
          <w:szCs w:val="24"/>
        </w:rPr>
        <w:t xml:space="preserve"> rīkojumu Nr.1.1/</w:t>
      </w:r>
      <w:r w:rsidR="00357F24" w:rsidRPr="00357F24">
        <w:rPr>
          <w:rFonts w:eastAsia="Times New Roman" w:cs="Times New Roman"/>
          <w:szCs w:val="24"/>
        </w:rPr>
        <w:t>246</w:t>
      </w:r>
      <w:r w:rsidRPr="00357F24">
        <w:rPr>
          <w:rFonts w:eastAsia="Times New Roman" w:cs="Times New Roman"/>
          <w:szCs w:val="24"/>
        </w:rPr>
        <w:t>/20</w:t>
      </w:r>
      <w:r w:rsidR="00357F24" w:rsidRPr="00357F24">
        <w:rPr>
          <w:rFonts w:eastAsia="Times New Roman" w:cs="Times New Roman"/>
          <w:szCs w:val="24"/>
        </w:rPr>
        <w:t>20</w:t>
      </w:r>
      <w:r w:rsidR="00C219F3">
        <w:rPr>
          <w:rFonts w:eastAsia="Times New Roman" w:cs="Times New Roman"/>
          <w:szCs w:val="24"/>
        </w:rPr>
        <w:t xml:space="preserve"> un 2021</w:t>
      </w:r>
      <w:r w:rsidR="00A56E97">
        <w:rPr>
          <w:rFonts w:eastAsia="Times New Roman" w:cs="Times New Roman"/>
          <w:szCs w:val="24"/>
        </w:rPr>
        <w:t>. gada 2. septembra rīkojumu Nr. 1.1/177/2021</w:t>
      </w:r>
      <w:r w:rsidRPr="00357F24">
        <w:rPr>
          <w:rFonts w:eastAsia="Times New Roman" w:cs="Times New Roman"/>
          <w:szCs w:val="24"/>
        </w:rPr>
        <w:t xml:space="preserve">): </w:t>
      </w:r>
    </w:p>
    <w:p w14:paraId="03B6B70F" w14:textId="7029AAEF" w:rsidR="00C11F4E" w:rsidRPr="00357F24" w:rsidRDefault="00357F24" w:rsidP="00EF29C7">
      <w:pPr>
        <w:spacing w:before="120" w:afterLines="60" w:after="144" w:line="240" w:lineRule="auto"/>
        <w:ind w:left="425" w:firstLine="0"/>
        <w:rPr>
          <w:rFonts w:eastAsia="Times New Roman" w:cs="Times New Roman"/>
          <w:szCs w:val="24"/>
        </w:rPr>
      </w:pPr>
      <w:r w:rsidRPr="00357F24">
        <w:rPr>
          <w:rFonts w:eastAsia="Times New Roman" w:cs="Times New Roman"/>
          <w:b/>
          <w:szCs w:val="24"/>
        </w:rPr>
        <w:t>Gita Strode</w:t>
      </w:r>
      <w:r w:rsidR="00C11F4E" w:rsidRPr="00357F24">
        <w:rPr>
          <w:rFonts w:eastAsia="Times New Roman" w:cs="Times New Roman"/>
          <w:szCs w:val="24"/>
        </w:rPr>
        <w:t xml:space="preserve">, Dabas aizsardzības pārvaldes </w:t>
      </w:r>
      <w:r w:rsidRPr="00357F24">
        <w:rPr>
          <w:rFonts w:eastAsia="Times New Roman" w:cs="Times New Roman"/>
          <w:szCs w:val="24"/>
        </w:rPr>
        <w:t>D</w:t>
      </w:r>
      <w:r w:rsidR="00C0757B" w:rsidRPr="00357F24">
        <w:rPr>
          <w:rFonts w:eastAsia="Times New Roman" w:cs="Times New Roman"/>
          <w:szCs w:val="24"/>
        </w:rPr>
        <w:t xml:space="preserve">abas aizsardzības departamenta </w:t>
      </w:r>
      <w:r w:rsidRPr="00357F24">
        <w:rPr>
          <w:rFonts w:eastAsia="Times New Roman" w:cs="Times New Roman"/>
          <w:szCs w:val="24"/>
        </w:rPr>
        <w:t>direktore</w:t>
      </w:r>
      <w:r w:rsidR="00C11F4E" w:rsidRPr="00357F24">
        <w:rPr>
          <w:rFonts w:eastAsia="Times New Roman" w:cs="Times New Roman"/>
          <w:szCs w:val="24"/>
        </w:rPr>
        <w:t xml:space="preserve">; </w:t>
      </w:r>
    </w:p>
    <w:p w14:paraId="1C2996A9" w14:textId="6942D36B" w:rsidR="00C0757B" w:rsidRPr="00357F24" w:rsidRDefault="00357F24" w:rsidP="00EF29C7">
      <w:pPr>
        <w:pStyle w:val="BodyTextIndent"/>
        <w:spacing w:afterLines="60" w:after="144" w:line="240" w:lineRule="auto"/>
        <w:ind w:left="425" w:firstLine="0"/>
        <w:rPr>
          <w:color w:val="000000"/>
        </w:rPr>
      </w:pPr>
      <w:r w:rsidRPr="00357F24">
        <w:rPr>
          <w:b/>
        </w:rPr>
        <w:t>Evita Kalēja</w:t>
      </w:r>
      <w:r w:rsidRPr="00357F24">
        <w:t>,</w:t>
      </w:r>
      <w:r w:rsidRPr="00357F24">
        <w:rPr>
          <w:b/>
        </w:rPr>
        <w:t xml:space="preserve"> </w:t>
      </w:r>
      <w:r w:rsidR="00E20504" w:rsidRPr="00322D99">
        <w:rPr>
          <w:rFonts w:eastAsia="ArialMT"/>
          <w:iCs/>
          <w:kern w:val="2"/>
          <w:szCs w:val="24"/>
          <w:lang w:eastAsia="zh-CN" w:bidi="hi-IN"/>
        </w:rPr>
        <w:t>Dienvidkurzemes novadā iekļautā Rucavas novada pašvaldība</w:t>
      </w:r>
      <w:r w:rsidR="00C219F3">
        <w:rPr>
          <w:rFonts w:eastAsia="ArialMT"/>
          <w:iCs/>
          <w:kern w:val="2"/>
          <w:szCs w:val="24"/>
          <w:lang w:eastAsia="zh-CN" w:bidi="hi-IN"/>
        </w:rPr>
        <w:t>s</w:t>
      </w:r>
      <w:r w:rsidR="00E20504" w:rsidRPr="00322D99">
        <w:rPr>
          <w:rFonts w:eastAsia="ArialMT"/>
          <w:iCs/>
          <w:kern w:val="2"/>
          <w:szCs w:val="24"/>
          <w:lang w:eastAsia="zh-CN" w:bidi="hi-IN"/>
        </w:rPr>
        <w:t xml:space="preserve"> teritorijas plānotāja</w:t>
      </w:r>
      <w:r w:rsidR="00E20504" w:rsidRPr="00357F24">
        <w:t xml:space="preserve"> </w:t>
      </w:r>
      <w:r w:rsidR="00C219F3">
        <w:t xml:space="preserve">(uzsākot plāna izstrādi - </w:t>
      </w:r>
      <w:r w:rsidRPr="00357F24">
        <w:t>Rucavas novada</w:t>
      </w:r>
      <w:r w:rsidRPr="00357F24">
        <w:rPr>
          <w:b/>
        </w:rPr>
        <w:t xml:space="preserve"> </w:t>
      </w:r>
      <w:r w:rsidRPr="00357F24">
        <w:t>pašvaldības teritorijas plānotāja</w:t>
      </w:r>
      <w:r w:rsidR="00C219F3">
        <w:t>)</w:t>
      </w:r>
      <w:r w:rsidR="00C0757B" w:rsidRPr="00357F24">
        <w:rPr>
          <w:color w:val="000000"/>
        </w:rPr>
        <w:t xml:space="preserve">; </w:t>
      </w:r>
    </w:p>
    <w:p w14:paraId="02859EF3" w14:textId="4DB6A772" w:rsidR="00C0757B" w:rsidRPr="00357F24" w:rsidRDefault="00357F24" w:rsidP="00EF29C7">
      <w:pPr>
        <w:pStyle w:val="BodyTextIndent"/>
        <w:spacing w:afterLines="60" w:after="144" w:line="240" w:lineRule="auto"/>
        <w:ind w:left="425" w:firstLine="0"/>
        <w:rPr>
          <w:color w:val="000000"/>
        </w:rPr>
      </w:pPr>
      <w:r w:rsidRPr="00357F24">
        <w:rPr>
          <w:b/>
        </w:rPr>
        <w:t>Andris Janevics,</w:t>
      </w:r>
      <w:r w:rsidRPr="00357F24">
        <w:rPr>
          <w:bCs/>
        </w:rPr>
        <w:t xml:space="preserve"> Kurzemes reģionālās vides pārvaldes Piesārņojuma kontroles daļas  galvenais inspektors</w:t>
      </w:r>
      <w:r w:rsidR="00C0757B" w:rsidRPr="00357F24">
        <w:rPr>
          <w:color w:val="000000"/>
        </w:rPr>
        <w:t>;</w:t>
      </w:r>
    </w:p>
    <w:p w14:paraId="54E516CD" w14:textId="28781369" w:rsidR="00357F24" w:rsidRPr="00357F24" w:rsidRDefault="00357F24" w:rsidP="00EF29C7">
      <w:pPr>
        <w:pStyle w:val="BodyTextIndent"/>
        <w:spacing w:afterLines="60" w:after="144" w:line="240" w:lineRule="auto"/>
        <w:ind w:left="425" w:firstLine="0"/>
        <w:rPr>
          <w:color w:val="000000"/>
        </w:rPr>
      </w:pPr>
      <w:r w:rsidRPr="00357F24">
        <w:rPr>
          <w:b/>
          <w:bCs/>
        </w:rPr>
        <w:t xml:space="preserve">Solvita Reine, </w:t>
      </w:r>
      <w:r w:rsidRPr="00357F24">
        <w:t>AS Latvijas valsts meži, Dienvidkurzemes reģiona vides plānošanas speciāliste;</w:t>
      </w:r>
    </w:p>
    <w:p w14:paraId="5B2F83AD" w14:textId="0960955B" w:rsidR="00C0757B" w:rsidRPr="00357F24" w:rsidRDefault="00C457FA" w:rsidP="00EF29C7">
      <w:pPr>
        <w:pStyle w:val="BodyTextIndent"/>
        <w:spacing w:afterLines="60" w:after="144" w:line="240" w:lineRule="auto"/>
        <w:ind w:left="425" w:firstLine="0"/>
        <w:rPr>
          <w:color w:val="000000"/>
        </w:rPr>
      </w:pPr>
      <w:r w:rsidRPr="00357F24">
        <w:rPr>
          <w:b/>
          <w:color w:val="000000"/>
        </w:rPr>
        <w:t>Monika Jansone</w:t>
      </w:r>
      <w:r w:rsidR="00C0757B" w:rsidRPr="00357F24">
        <w:rPr>
          <w:color w:val="000000"/>
        </w:rPr>
        <w:t>, Valsts meža dienesta</w:t>
      </w:r>
      <w:r w:rsidR="00C0757B" w:rsidRPr="00357F24">
        <w:rPr>
          <w:b/>
          <w:color w:val="000000"/>
        </w:rPr>
        <w:t xml:space="preserve"> </w:t>
      </w:r>
      <w:r w:rsidRPr="00357F24">
        <w:rPr>
          <w:color w:val="000000"/>
        </w:rPr>
        <w:t>Dienvidkurzemes</w:t>
      </w:r>
      <w:r w:rsidR="00C0757B" w:rsidRPr="00357F24">
        <w:rPr>
          <w:color w:val="000000"/>
        </w:rPr>
        <w:t xml:space="preserve"> virsmežniecības inženier</w:t>
      </w:r>
      <w:r w:rsidRPr="00357F24">
        <w:rPr>
          <w:color w:val="000000"/>
        </w:rPr>
        <w:t>e</w:t>
      </w:r>
      <w:r w:rsidR="00C0757B" w:rsidRPr="00357F24">
        <w:rPr>
          <w:color w:val="000000"/>
        </w:rPr>
        <w:t xml:space="preserve"> </w:t>
      </w:r>
      <w:r w:rsidRPr="00357F24">
        <w:rPr>
          <w:color w:val="000000"/>
        </w:rPr>
        <w:t>vides aizsardzības</w:t>
      </w:r>
      <w:r w:rsidR="00C0757B" w:rsidRPr="00357F24">
        <w:rPr>
          <w:color w:val="000000"/>
        </w:rPr>
        <w:t xml:space="preserve"> jautājumos;</w:t>
      </w:r>
    </w:p>
    <w:p w14:paraId="5DD9ADB5" w14:textId="343C8BED" w:rsidR="00C11F4E" w:rsidRPr="00357F24" w:rsidRDefault="00357F24" w:rsidP="00EF29C7">
      <w:pPr>
        <w:spacing w:before="120" w:afterLines="60" w:after="144" w:line="240" w:lineRule="auto"/>
        <w:ind w:left="425" w:firstLine="0"/>
        <w:rPr>
          <w:rFonts w:eastAsia="Times New Roman" w:cs="Times New Roman"/>
          <w:szCs w:val="24"/>
          <w:shd w:val="clear" w:color="auto" w:fill="FFFF00"/>
        </w:rPr>
      </w:pPr>
      <w:r w:rsidRPr="00357F24">
        <w:rPr>
          <w:b/>
          <w:bCs/>
        </w:rPr>
        <w:t>Dainis Muižnieks</w:t>
      </w:r>
      <w:r w:rsidR="00C0757B" w:rsidRPr="00357F24">
        <w:rPr>
          <w:color w:val="000000"/>
        </w:rPr>
        <w:t xml:space="preserve">, Lauku atbalsta dienesta </w:t>
      </w:r>
      <w:r w:rsidR="00C457FA" w:rsidRPr="00357F24">
        <w:rPr>
          <w:color w:val="000000"/>
        </w:rPr>
        <w:t>Die</w:t>
      </w:r>
      <w:r w:rsidR="008B608B" w:rsidRPr="00357F24">
        <w:rPr>
          <w:color w:val="000000"/>
        </w:rPr>
        <w:t>n</w:t>
      </w:r>
      <w:r w:rsidR="00C457FA" w:rsidRPr="00357F24">
        <w:rPr>
          <w:color w:val="000000"/>
        </w:rPr>
        <w:t>vid</w:t>
      </w:r>
      <w:r w:rsidR="00C0757B" w:rsidRPr="00357F24">
        <w:rPr>
          <w:color w:val="000000"/>
        </w:rPr>
        <w:t>kurzemes reģionālās lauksaimniecības pārvaldes Kontroles un uzraudzības daļas vecāk</w:t>
      </w:r>
      <w:r w:rsidRPr="00357F24">
        <w:rPr>
          <w:color w:val="000000"/>
        </w:rPr>
        <w:t>ais inspektors</w:t>
      </w:r>
      <w:r w:rsidR="00C0757B" w:rsidRPr="00357F24">
        <w:rPr>
          <w:color w:val="000000"/>
        </w:rPr>
        <w:t>;</w:t>
      </w:r>
    </w:p>
    <w:p w14:paraId="02E9D3CC" w14:textId="60FB4888" w:rsidR="00935B9E" w:rsidRPr="00BB1296" w:rsidRDefault="007127CF" w:rsidP="00EF29C7">
      <w:pPr>
        <w:spacing w:before="120" w:afterLines="60" w:after="144" w:line="240" w:lineRule="auto"/>
        <w:ind w:left="425" w:firstLine="0"/>
        <w:rPr>
          <w:rFonts w:eastAsia="Times New Roman" w:cs="Times New Roman"/>
          <w:szCs w:val="24"/>
        </w:rPr>
      </w:pPr>
      <w:r w:rsidRPr="00357F24">
        <w:rPr>
          <w:b/>
        </w:rPr>
        <w:t xml:space="preserve">Dārta Lasenberga, </w:t>
      </w:r>
      <w:r w:rsidRPr="00357F24">
        <w:t xml:space="preserve">Latvijas </w:t>
      </w:r>
      <w:r w:rsidR="00531EC7">
        <w:t>I</w:t>
      </w:r>
      <w:r w:rsidRPr="00357F24">
        <w:t>nvestīciju un attīstības aģentūras Tūrisma departamenta Tūrisma produktu attīstības nodaļas vecākā eksperte</w:t>
      </w:r>
      <w:r w:rsidR="00531EC7">
        <w:t>, no 2021. gada – vadošā eksperte</w:t>
      </w:r>
      <w:r w:rsidR="00357F24" w:rsidRPr="00357F24">
        <w:rPr>
          <w:rFonts w:eastAsia="Times New Roman" w:cs="Times New Roman"/>
          <w:szCs w:val="24"/>
        </w:rPr>
        <w:t>.</w:t>
      </w:r>
    </w:p>
    <w:p w14:paraId="617452FE" w14:textId="77777777" w:rsidR="00C11F4E" w:rsidRPr="00C45AEF" w:rsidRDefault="00C11F4E">
      <w:pPr>
        <w:spacing w:after="160" w:line="259" w:lineRule="auto"/>
        <w:rPr>
          <w:rFonts w:eastAsia="Times New Roman" w:cs="Times New Roman"/>
          <w:b/>
          <w:szCs w:val="24"/>
          <w:lang w:eastAsia="lv-LV"/>
        </w:rPr>
      </w:pPr>
    </w:p>
    <w:p w14:paraId="73F23D08" w14:textId="77777777" w:rsidR="00A62F2C" w:rsidRDefault="00A62F2C">
      <w:pPr>
        <w:spacing w:after="160" w:line="259" w:lineRule="auto"/>
        <w:ind w:firstLine="0"/>
        <w:jc w:val="left"/>
        <w:rPr>
          <w:rFonts w:eastAsia="Times New Roman" w:cs="Times New Roman"/>
          <w:b/>
          <w:szCs w:val="24"/>
          <w:lang w:eastAsia="lv-LV"/>
        </w:rPr>
      </w:pPr>
      <w:r>
        <w:rPr>
          <w:rFonts w:eastAsia="Times New Roman" w:cs="Times New Roman"/>
          <w:b/>
          <w:szCs w:val="24"/>
          <w:lang w:eastAsia="lv-LV"/>
        </w:rPr>
        <w:br w:type="page"/>
      </w:r>
    </w:p>
    <w:p w14:paraId="46A0B6CF" w14:textId="65FB477C" w:rsidR="000A4410" w:rsidRPr="00C45AEF" w:rsidRDefault="00F25917" w:rsidP="000A4410">
      <w:pPr>
        <w:spacing w:before="75" w:after="75" w:line="240" w:lineRule="auto"/>
        <w:ind w:right="-316"/>
        <w:rPr>
          <w:rFonts w:eastAsia="Times New Roman" w:cs="Times New Roman"/>
          <w:b/>
          <w:szCs w:val="24"/>
          <w:lang w:eastAsia="lv-LV"/>
        </w:rPr>
      </w:pPr>
      <w:r w:rsidRPr="00C45AEF">
        <w:rPr>
          <w:rFonts w:eastAsia="Times New Roman" w:cs="Times New Roman"/>
          <w:b/>
          <w:szCs w:val="24"/>
          <w:lang w:eastAsia="lv-LV"/>
        </w:rPr>
        <w:lastRenderedPageBreak/>
        <w:t>Tekstā i</w:t>
      </w:r>
      <w:r w:rsidR="000A4410" w:rsidRPr="00C45AEF">
        <w:rPr>
          <w:rFonts w:eastAsia="Times New Roman" w:cs="Times New Roman"/>
          <w:b/>
          <w:szCs w:val="24"/>
          <w:lang w:eastAsia="lv-LV"/>
        </w:rPr>
        <w:t>zmantotie saīsinājumi</w:t>
      </w:r>
    </w:p>
    <w:p w14:paraId="0120FDB2" w14:textId="77777777" w:rsidR="00B55465" w:rsidRPr="00C45AEF" w:rsidRDefault="00B55465" w:rsidP="00174A33">
      <w:pPr>
        <w:spacing w:afterLines="20" w:after="48" w:line="240" w:lineRule="auto"/>
        <w:ind w:left="851" w:right="288" w:firstLine="0"/>
        <w:rPr>
          <w:rFonts w:eastAsia="Times New Roman" w:cs="Times New Roman"/>
          <w:szCs w:val="24"/>
        </w:rPr>
      </w:pPr>
      <w:r w:rsidRPr="00C45AEF">
        <w:rPr>
          <w:rFonts w:eastAsia="Times New Roman" w:cs="Times New Roman"/>
          <w:szCs w:val="24"/>
        </w:rPr>
        <w:t>A – austrumi;</w:t>
      </w:r>
    </w:p>
    <w:p w14:paraId="3608594B" w14:textId="06BDAD21" w:rsidR="00DE321D" w:rsidRDefault="00DE321D" w:rsidP="00174A33">
      <w:pPr>
        <w:spacing w:afterLines="20" w:after="48" w:line="240" w:lineRule="auto"/>
        <w:ind w:left="851" w:right="288" w:firstLine="0"/>
        <w:rPr>
          <w:rFonts w:eastAsia="Times New Roman" w:cs="Times New Roman"/>
          <w:szCs w:val="24"/>
        </w:rPr>
      </w:pPr>
      <w:r>
        <w:rPr>
          <w:rFonts w:eastAsia="Times New Roman" w:cs="Times New Roman"/>
          <w:szCs w:val="24"/>
        </w:rPr>
        <w:t>ANO – Apvienoto Nāciju Organizācija</w:t>
      </w:r>
    </w:p>
    <w:p w14:paraId="69B1349B" w14:textId="61222303" w:rsidR="00B55465" w:rsidRPr="00C45AEF" w:rsidRDefault="00B55465" w:rsidP="00174A33">
      <w:pPr>
        <w:spacing w:afterLines="20" w:after="48" w:line="240" w:lineRule="auto"/>
        <w:ind w:left="851" w:right="288" w:firstLine="0"/>
        <w:rPr>
          <w:rFonts w:eastAsia="Times New Roman" w:cs="Times New Roman"/>
          <w:szCs w:val="24"/>
        </w:rPr>
      </w:pPr>
      <w:r w:rsidRPr="00C45AEF">
        <w:rPr>
          <w:rFonts w:eastAsia="Times New Roman" w:cs="Times New Roman"/>
          <w:szCs w:val="24"/>
        </w:rPr>
        <w:t xml:space="preserve">Biotopu direktīva - </w:t>
      </w:r>
      <w:r w:rsidRPr="00C45AEF">
        <w:t>Padomes 199</w:t>
      </w:r>
      <w:r w:rsidR="00DD088F">
        <w:t>2</w:t>
      </w:r>
      <w:r w:rsidRPr="00C45AEF">
        <w:t xml:space="preserve">. gada 21. maija </w:t>
      </w:r>
      <w:r w:rsidR="00DD088F">
        <w:t>D</w:t>
      </w:r>
      <w:r w:rsidRPr="00C45AEF">
        <w:t>irektīva 92/43/EEK par dabisko dzīvotņu, savvaļa</w:t>
      </w:r>
      <w:r w:rsidR="00174A33" w:rsidRPr="00C45AEF">
        <w:t>s faunas un floras aizsardzību;</w:t>
      </w:r>
    </w:p>
    <w:p w14:paraId="4E3C1F30" w14:textId="797F102A" w:rsidR="00B55465" w:rsidRDefault="00B55465" w:rsidP="00174A33">
      <w:pPr>
        <w:spacing w:afterLines="20" w:after="48" w:line="240" w:lineRule="auto"/>
        <w:ind w:left="851" w:firstLine="0"/>
        <w:rPr>
          <w:rFonts w:eastAsia="Times New Roman" w:cs="Times New Roman"/>
          <w:szCs w:val="24"/>
        </w:rPr>
      </w:pPr>
      <w:r w:rsidRPr="00C45AEF">
        <w:rPr>
          <w:rFonts w:eastAsia="Times New Roman" w:cs="Times New Roman"/>
          <w:szCs w:val="24"/>
        </w:rPr>
        <w:t>D – dienvidi;</w:t>
      </w:r>
    </w:p>
    <w:p w14:paraId="1A9C1A7D" w14:textId="1DB16B52" w:rsidR="00AF4BEE" w:rsidRDefault="00AF4BEE" w:rsidP="00174A33">
      <w:pPr>
        <w:spacing w:afterLines="20" w:after="48" w:line="240" w:lineRule="auto"/>
        <w:ind w:left="851" w:firstLine="0"/>
        <w:rPr>
          <w:rFonts w:eastAsia="Times New Roman" w:cs="Times New Roman"/>
          <w:szCs w:val="24"/>
        </w:rPr>
      </w:pPr>
      <w:r>
        <w:rPr>
          <w:rFonts w:eastAsia="Times New Roman" w:cs="Times New Roman"/>
          <w:szCs w:val="24"/>
        </w:rPr>
        <w:t>DA – dienvidaustrumi;</w:t>
      </w:r>
    </w:p>
    <w:p w14:paraId="3A6ED85F" w14:textId="68B8C47E" w:rsidR="00AF4BEE" w:rsidRPr="00C45AEF" w:rsidRDefault="00AF4BEE" w:rsidP="00174A33">
      <w:pPr>
        <w:spacing w:afterLines="20" w:after="48" w:line="240" w:lineRule="auto"/>
        <w:ind w:left="851" w:firstLine="0"/>
        <w:rPr>
          <w:rFonts w:eastAsia="Times New Roman" w:cs="Times New Roman"/>
          <w:szCs w:val="24"/>
        </w:rPr>
      </w:pPr>
      <w:r>
        <w:rPr>
          <w:rFonts w:eastAsia="Times New Roman" w:cs="Times New Roman"/>
          <w:szCs w:val="24"/>
        </w:rPr>
        <w:t>DR – dienvidrietumi;</w:t>
      </w:r>
    </w:p>
    <w:p w14:paraId="1E92098E" w14:textId="77777777" w:rsidR="00F25917" w:rsidRPr="00C45AEF" w:rsidRDefault="00F25917" w:rsidP="00174A33">
      <w:pPr>
        <w:spacing w:afterLines="20" w:after="48" w:line="240" w:lineRule="auto"/>
        <w:rPr>
          <w:rFonts w:eastAsia="Times New Roman" w:cs="Times New Roman"/>
          <w:szCs w:val="24"/>
        </w:rPr>
      </w:pPr>
      <w:r w:rsidRPr="00C45AEF">
        <w:rPr>
          <w:rFonts w:eastAsia="Times New Roman" w:cs="Times New Roman"/>
          <w:szCs w:val="24"/>
        </w:rPr>
        <w:t xml:space="preserve">DAP – Dabas aizsardzības pārvalde; </w:t>
      </w:r>
    </w:p>
    <w:p w14:paraId="638544B5" w14:textId="77777777" w:rsidR="00F25917" w:rsidRPr="00C45AEF" w:rsidRDefault="00F25917" w:rsidP="00174A33">
      <w:pPr>
        <w:spacing w:afterLines="20" w:after="48" w:line="240" w:lineRule="auto"/>
        <w:rPr>
          <w:rFonts w:eastAsia="Times New Roman" w:cs="Times New Roman"/>
          <w:szCs w:val="24"/>
        </w:rPr>
      </w:pPr>
      <w:r w:rsidRPr="00C45AEF">
        <w:rPr>
          <w:rFonts w:eastAsia="Times New Roman" w:cs="Times New Roman"/>
          <w:szCs w:val="24"/>
        </w:rPr>
        <w:t xml:space="preserve">DA plāns – dabas aizsardzības plāns; </w:t>
      </w:r>
    </w:p>
    <w:p w14:paraId="2DA134F0" w14:textId="77777777" w:rsidR="00174A33" w:rsidRPr="00C45AEF" w:rsidRDefault="00174A33" w:rsidP="00174A33">
      <w:pPr>
        <w:spacing w:after="20" w:line="240" w:lineRule="auto"/>
        <w:ind w:left="851" w:right="-316" w:firstLine="0"/>
        <w:rPr>
          <w:rFonts w:eastAsiaTheme="majorEastAsia" w:cs="Times New Roman"/>
          <w:color w:val="000000" w:themeColor="text1"/>
          <w:lang w:eastAsia="ja-JP"/>
        </w:rPr>
      </w:pPr>
      <w:r w:rsidRPr="00C45AEF">
        <w:rPr>
          <w:rFonts w:eastAsia="Times New Roman" w:cs="Times New Roman"/>
          <w:szCs w:val="24"/>
        </w:rPr>
        <w:t xml:space="preserve">Dabas skaitīšana - </w:t>
      </w:r>
      <w:r w:rsidRPr="00C45AEF">
        <w:rPr>
          <w:rFonts w:eastAsiaTheme="majorEastAsia" w:cs="Times New Roman"/>
          <w:color w:val="000000" w:themeColor="text1"/>
          <w:lang w:eastAsia="ja-JP"/>
        </w:rPr>
        <w:t xml:space="preserve">Dabas aizsardzības pārvaldes īstenotais </w:t>
      </w:r>
      <w:r w:rsidRPr="00C45AEF">
        <w:rPr>
          <w:rStyle w:val="Strong"/>
          <w:b w:val="0"/>
        </w:rPr>
        <w:t>Eiropas Savienības Kohēzijas fonda</w:t>
      </w:r>
      <w:r w:rsidRPr="00C45AEF">
        <w:t xml:space="preserve"> projekts</w:t>
      </w:r>
      <w:r w:rsidRPr="00C45AEF">
        <w:rPr>
          <w:rFonts w:eastAsiaTheme="majorEastAsia" w:cs="Times New Roman"/>
          <w:color w:val="000000" w:themeColor="text1"/>
          <w:lang w:eastAsia="ja-JP"/>
        </w:rPr>
        <w:t xml:space="preserve"> “Priekšnosacījumu izveide labākai bioloģiskās daudzveidības saglabāšanai un ekosistēmu aizsardzībai Latvijā” (5.4.2.1/16/I/001) jeb “Dabas skaitīšana”;</w:t>
      </w:r>
    </w:p>
    <w:p w14:paraId="0AA9AF78" w14:textId="442B0E13" w:rsidR="00F25917" w:rsidRPr="00C45AEF" w:rsidRDefault="00F25917" w:rsidP="00174A33">
      <w:pPr>
        <w:spacing w:afterLines="20" w:after="48" w:line="240" w:lineRule="auto"/>
        <w:ind w:right="-318"/>
        <w:rPr>
          <w:rFonts w:eastAsia="Times New Roman" w:cs="Times New Roman"/>
          <w:szCs w:val="24"/>
        </w:rPr>
      </w:pPr>
      <w:r w:rsidRPr="00C45AEF">
        <w:rPr>
          <w:rFonts w:eastAsia="Times New Roman" w:cs="Times New Roman"/>
          <w:szCs w:val="24"/>
        </w:rPr>
        <w:t>DL – dabas liegums</w:t>
      </w:r>
      <w:r w:rsidR="00174A33" w:rsidRPr="00C45AEF">
        <w:rPr>
          <w:rFonts w:eastAsia="Times New Roman" w:cs="Times New Roman"/>
          <w:szCs w:val="24"/>
        </w:rPr>
        <w:t>;</w:t>
      </w:r>
    </w:p>
    <w:p w14:paraId="2ABD4EA9" w14:textId="1957EFAA" w:rsidR="00F25917" w:rsidRPr="00C45AEF" w:rsidRDefault="00F25917" w:rsidP="00174A33">
      <w:pPr>
        <w:spacing w:afterLines="20" w:after="48" w:line="240" w:lineRule="auto"/>
        <w:rPr>
          <w:rFonts w:eastAsia="Times New Roman" w:cs="Times New Roman"/>
          <w:szCs w:val="24"/>
        </w:rPr>
      </w:pPr>
      <w:r w:rsidRPr="00C45AEF">
        <w:rPr>
          <w:rFonts w:eastAsia="Times New Roman" w:cs="Times New Roman"/>
          <w:szCs w:val="24"/>
        </w:rPr>
        <w:t>DMB – dabisk</w:t>
      </w:r>
      <w:r w:rsidR="00AC2775">
        <w:rPr>
          <w:rFonts w:eastAsia="Times New Roman" w:cs="Times New Roman"/>
          <w:szCs w:val="24"/>
        </w:rPr>
        <w:t>ā</w:t>
      </w:r>
      <w:r w:rsidRPr="00C45AEF">
        <w:rPr>
          <w:rFonts w:eastAsia="Times New Roman" w:cs="Times New Roman"/>
          <w:szCs w:val="24"/>
        </w:rPr>
        <w:t xml:space="preserve"> meža biotop</w:t>
      </w:r>
      <w:r w:rsidR="00AC2775">
        <w:rPr>
          <w:rFonts w:eastAsia="Times New Roman" w:cs="Times New Roman"/>
          <w:szCs w:val="24"/>
        </w:rPr>
        <w:t>s</w:t>
      </w:r>
      <w:r w:rsidRPr="00C45AEF">
        <w:rPr>
          <w:rFonts w:eastAsia="Times New Roman" w:cs="Times New Roman"/>
          <w:szCs w:val="24"/>
        </w:rPr>
        <w:t>;</w:t>
      </w:r>
    </w:p>
    <w:p w14:paraId="21D834A4" w14:textId="77777777" w:rsidR="00F25917" w:rsidRPr="00C45AEF" w:rsidRDefault="00F25917" w:rsidP="00174A33">
      <w:pPr>
        <w:spacing w:afterLines="20" w:after="48" w:line="240" w:lineRule="auto"/>
        <w:rPr>
          <w:rFonts w:eastAsia="Times New Roman" w:cs="Times New Roman"/>
          <w:szCs w:val="24"/>
        </w:rPr>
      </w:pPr>
      <w:r w:rsidRPr="00C45AEF">
        <w:rPr>
          <w:rFonts w:eastAsia="Times New Roman" w:cs="Times New Roman"/>
          <w:szCs w:val="24"/>
        </w:rPr>
        <w:t xml:space="preserve">ES – Eiropas Savienība; </w:t>
      </w:r>
    </w:p>
    <w:p w14:paraId="7E683803" w14:textId="4F9FCB25" w:rsidR="00F25917" w:rsidRPr="00C45AEF" w:rsidRDefault="00F25917" w:rsidP="00174A33">
      <w:pPr>
        <w:spacing w:afterLines="20" w:after="48" w:line="240" w:lineRule="auto"/>
        <w:ind w:left="851" w:right="-316" w:firstLine="0"/>
        <w:rPr>
          <w:rFonts w:eastAsia="Times New Roman" w:cs="Times New Roman"/>
          <w:szCs w:val="24"/>
          <w:lang w:eastAsia="lv-LV"/>
        </w:rPr>
      </w:pPr>
      <w:r w:rsidRPr="00C45AEF">
        <w:rPr>
          <w:rFonts w:eastAsia="Times New Roman" w:cs="Times New Roman"/>
          <w:szCs w:val="24"/>
          <w:lang w:eastAsia="lv-LV"/>
        </w:rPr>
        <w:t>EP – Eiropas Padome</w:t>
      </w:r>
      <w:r w:rsidR="00174A33" w:rsidRPr="00C45AEF">
        <w:rPr>
          <w:rFonts w:eastAsia="Times New Roman" w:cs="Times New Roman"/>
          <w:szCs w:val="24"/>
          <w:lang w:eastAsia="lv-LV"/>
        </w:rPr>
        <w:t>;</w:t>
      </w:r>
    </w:p>
    <w:p w14:paraId="1F97ACA3" w14:textId="77777777" w:rsidR="003F4B6D" w:rsidRDefault="003F4B6D" w:rsidP="00174A33">
      <w:pPr>
        <w:spacing w:afterLines="20" w:after="48" w:line="240" w:lineRule="auto"/>
        <w:rPr>
          <w:rFonts w:eastAsia="Times New Roman" w:cs="Times New Roman"/>
          <w:szCs w:val="24"/>
        </w:rPr>
      </w:pPr>
      <w:r>
        <w:rPr>
          <w:rFonts w:eastAsia="Times New Roman" w:cs="Times New Roman"/>
          <w:szCs w:val="24"/>
        </w:rPr>
        <w:t>EVA – Eiropas Vides aģentūra;</w:t>
      </w:r>
    </w:p>
    <w:p w14:paraId="7F39D362" w14:textId="18C6A815" w:rsidR="00F25917" w:rsidRPr="00C45AEF" w:rsidRDefault="00F25917" w:rsidP="00174A33">
      <w:pPr>
        <w:spacing w:afterLines="20" w:after="48" w:line="240" w:lineRule="auto"/>
        <w:rPr>
          <w:rFonts w:eastAsia="Times New Roman" w:cs="Times New Roman"/>
          <w:szCs w:val="24"/>
        </w:rPr>
      </w:pPr>
      <w:r w:rsidRPr="00C45AEF">
        <w:rPr>
          <w:rFonts w:eastAsia="Times New Roman" w:cs="Times New Roman"/>
          <w:szCs w:val="24"/>
        </w:rPr>
        <w:t>ĪADT – īpaši aizsargājam</w:t>
      </w:r>
      <w:r w:rsidR="00174A33" w:rsidRPr="00C45AEF">
        <w:rPr>
          <w:rFonts w:eastAsia="Times New Roman" w:cs="Times New Roman"/>
          <w:szCs w:val="24"/>
        </w:rPr>
        <w:t xml:space="preserve">a </w:t>
      </w:r>
      <w:r w:rsidRPr="00C45AEF">
        <w:rPr>
          <w:rFonts w:eastAsia="Times New Roman" w:cs="Times New Roman"/>
          <w:szCs w:val="24"/>
        </w:rPr>
        <w:t xml:space="preserve">dabas teritorija; </w:t>
      </w:r>
    </w:p>
    <w:p w14:paraId="73E4F54F" w14:textId="751FADE2" w:rsidR="00B55465" w:rsidRDefault="00B55465" w:rsidP="00174A33">
      <w:pPr>
        <w:spacing w:afterLines="20" w:after="48" w:line="240" w:lineRule="auto"/>
        <w:ind w:left="851" w:firstLine="0"/>
        <w:rPr>
          <w:rFonts w:eastAsia="Times New Roman" w:cs="Times New Roman"/>
          <w:szCs w:val="24"/>
        </w:rPr>
      </w:pPr>
      <w:r w:rsidRPr="00C45AEF">
        <w:rPr>
          <w:rFonts w:eastAsia="Times New Roman" w:cs="Times New Roman"/>
          <w:szCs w:val="24"/>
        </w:rPr>
        <w:t>LAD – Lauku atbalsta dienests;</w:t>
      </w:r>
    </w:p>
    <w:p w14:paraId="59A2B490" w14:textId="77777777" w:rsidR="001213BF" w:rsidRDefault="001213BF" w:rsidP="001213BF">
      <w:pPr>
        <w:spacing w:afterLines="20" w:after="48" w:line="240" w:lineRule="auto"/>
        <w:ind w:left="851" w:firstLine="0"/>
        <w:rPr>
          <w:rFonts w:eastAsia="Times New Roman" w:cs="Times New Roman"/>
          <w:szCs w:val="24"/>
        </w:rPr>
      </w:pPr>
      <w:r>
        <w:rPr>
          <w:rFonts w:eastAsia="Times New Roman" w:cs="Times New Roman"/>
          <w:szCs w:val="24"/>
        </w:rPr>
        <w:t>LAP – Lauku attīstības plāns;</w:t>
      </w:r>
    </w:p>
    <w:p w14:paraId="686F4006" w14:textId="77777777" w:rsidR="00F25917" w:rsidRPr="00C45AEF" w:rsidRDefault="00F25917" w:rsidP="00174A33">
      <w:pPr>
        <w:spacing w:afterLines="20" w:after="48" w:line="240" w:lineRule="auto"/>
        <w:rPr>
          <w:rFonts w:eastAsia="Times New Roman" w:cs="Times New Roman"/>
          <w:szCs w:val="24"/>
        </w:rPr>
      </w:pPr>
      <w:r w:rsidRPr="00C45AEF">
        <w:rPr>
          <w:rFonts w:eastAsia="Times New Roman" w:cs="Times New Roman"/>
          <w:szCs w:val="24"/>
        </w:rPr>
        <w:t xml:space="preserve">LĢIA – Latvijas Ģeotelpiskās informācijas aģentūra;  </w:t>
      </w:r>
    </w:p>
    <w:p w14:paraId="0EF815E7" w14:textId="77777777" w:rsidR="00F25917" w:rsidRPr="00C45AEF" w:rsidRDefault="00F25917" w:rsidP="00174A33">
      <w:pPr>
        <w:spacing w:afterLines="20" w:after="48" w:line="240" w:lineRule="auto"/>
        <w:rPr>
          <w:rFonts w:eastAsia="Times New Roman" w:cs="Times New Roman"/>
          <w:szCs w:val="24"/>
        </w:rPr>
      </w:pPr>
      <w:r w:rsidRPr="00C45AEF">
        <w:rPr>
          <w:rFonts w:eastAsia="Times New Roman" w:cs="Times New Roman"/>
          <w:szCs w:val="24"/>
        </w:rPr>
        <w:t xml:space="preserve">LOB – Latvijas ornitoloģijas biedrība; </w:t>
      </w:r>
    </w:p>
    <w:p w14:paraId="47CDBF3B" w14:textId="77777777" w:rsidR="005C12CA" w:rsidRDefault="005C12CA" w:rsidP="00174A33">
      <w:pPr>
        <w:spacing w:afterLines="20" w:after="48" w:line="240" w:lineRule="auto"/>
      </w:pPr>
      <w:r>
        <w:rPr>
          <w:rFonts w:eastAsia="Times New Roman" w:cs="Times New Roman"/>
          <w:szCs w:val="24"/>
        </w:rPr>
        <w:t xml:space="preserve">LVĢMC - </w:t>
      </w:r>
      <w:r>
        <w:t>SIA “Latvijas Vides, ģeoloģijas un meteoroloģijas centrs”;</w:t>
      </w:r>
    </w:p>
    <w:p w14:paraId="1A09941A" w14:textId="77777777" w:rsidR="005A4D16" w:rsidRPr="00C45AEF" w:rsidRDefault="005A4D16" w:rsidP="005A4D16">
      <w:pPr>
        <w:spacing w:afterLines="20" w:after="48" w:line="240" w:lineRule="auto"/>
        <w:rPr>
          <w:rFonts w:eastAsia="Times New Roman" w:cs="Times New Roman"/>
          <w:szCs w:val="24"/>
        </w:rPr>
      </w:pPr>
      <w:r>
        <w:rPr>
          <w:rFonts w:eastAsia="Times New Roman" w:cs="Times New Roman"/>
          <w:szCs w:val="24"/>
        </w:rPr>
        <w:t>LVM – akciju sabiedrība “</w:t>
      </w:r>
      <w:r w:rsidRPr="00C45AEF">
        <w:rPr>
          <w:rFonts w:eastAsia="Times New Roman" w:cs="Times New Roman"/>
          <w:szCs w:val="24"/>
        </w:rPr>
        <w:t>Latvijas valsts meži”;</w:t>
      </w:r>
    </w:p>
    <w:p w14:paraId="64339EE7" w14:textId="7E57A35D" w:rsidR="00F25917" w:rsidRPr="00C45AEF" w:rsidRDefault="00F25917" w:rsidP="00174A33">
      <w:pPr>
        <w:spacing w:afterLines="20" w:after="48" w:line="240" w:lineRule="auto"/>
        <w:rPr>
          <w:rFonts w:eastAsia="Times New Roman" w:cs="Times New Roman"/>
          <w:szCs w:val="24"/>
        </w:rPr>
      </w:pPr>
      <w:r w:rsidRPr="00C45AEF">
        <w:rPr>
          <w:rFonts w:eastAsia="Times New Roman" w:cs="Times New Roman"/>
          <w:szCs w:val="24"/>
        </w:rPr>
        <w:t xml:space="preserve">MK – Ministru </w:t>
      </w:r>
      <w:r w:rsidR="00DD088F">
        <w:rPr>
          <w:rFonts w:eastAsia="Times New Roman" w:cs="Times New Roman"/>
          <w:szCs w:val="24"/>
        </w:rPr>
        <w:t>k</w:t>
      </w:r>
      <w:r w:rsidRPr="00C45AEF">
        <w:rPr>
          <w:rFonts w:eastAsia="Times New Roman" w:cs="Times New Roman"/>
          <w:szCs w:val="24"/>
        </w:rPr>
        <w:t xml:space="preserve">abinets; </w:t>
      </w:r>
    </w:p>
    <w:p w14:paraId="7A0EE88C" w14:textId="401490AD" w:rsidR="005A102F" w:rsidRPr="00C45AEF" w:rsidRDefault="005A102F" w:rsidP="005A102F">
      <w:pPr>
        <w:spacing w:afterLines="20" w:after="48" w:line="240" w:lineRule="auto"/>
        <w:ind w:left="851" w:firstLine="0"/>
        <w:rPr>
          <w:i/>
          <w:lang w:eastAsia="ja-JP"/>
        </w:rPr>
      </w:pPr>
      <w:r w:rsidRPr="00C45AEF">
        <w:rPr>
          <w:lang w:eastAsia="ja-JP"/>
        </w:rPr>
        <w:t>NatProgramme</w:t>
      </w:r>
      <w:r w:rsidRPr="00C45AEF">
        <w:rPr>
          <w:i/>
          <w:lang w:eastAsia="ja-JP"/>
        </w:rPr>
        <w:t xml:space="preserve"> - </w:t>
      </w:r>
      <w:r w:rsidR="00F02F67">
        <w:t>LIFE projekts “</w:t>
      </w:r>
      <w:r w:rsidRPr="00C45AEF">
        <w:rPr>
          <w:i/>
          <w:lang w:eastAsia="ja-JP"/>
        </w:rPr>
        <w:t xml:space="preserve">Natura 2000 </w:t>
      </w:r>
      <w:r w:rsidRPr="00C45AEF">
        <w:rPr>
          <w:lang w:eastAsia="ja-JP"/>
        </w:rPr>
        <w:t>teritoriju nacionālā aizsardzības un apsaimniekošanas programma</w:t>
      </w:r>
      <w:r w:rsidR="00F02F67">
        <w:rPr>
          <w:lang w:eastAsia="ja-JP"/>
        </w:rPr>
        <w:t>”</w:t>
      </w:r>
      <w:r w:rsidRPr="00C45AEF">
        <w:rPr>
          <w:lang w:eastAsia="ja-JP"/>
        </w:rPr>
        <w:t>;</w:t>
      </w:r>
    </w:p>
    <w:p w14:paraId="63F85AA1" w14:textId="28FC3FC4" w:rsidR="00B55465" w:rsidRPr="00C45AEF" w:rsidRDefault="00B55465" w:rsidP="00174A33">
      <w:pPr>
        <w:spacing w:afterLines="20" w:after="48" w:line="240" w:lineRule="auto"/>
        <w:rPr>
          <w:lang w:eastAsia="ja-JP"/>
        </w:rPr>
      </w:pPr>
      <w:r w:rsidRPr="00C45AEF">
        <w:rPr>
          <w:i/>
          <w:lang w:eastAsia="ja-JP"/>
        </w:rPr>
        <w:t>Natura 2000</w:t>
      </w:r>
      <w:r w:rsidRPr="00C45AEF">
        <w:rPr>
          <w:lang w:eastAsia="ja-JP"/>
        </w:rPr>
        <w:t xml:space="preserve"> – Eiropas Savienības nozīmes aizsargājamās dabas teritorijas; </w:t>
      </w:r>
    </w:p>
    <w:p w14:paraId="2B63FD87" w14:textId="49B9CCD9" w:rsidR="00F25917" w:rsidRPr="00C45AEF" w:rsidRDefault="00F25917" w:rsidP="00174A33">
      <w:pPr>
        <w:spacing w:afterLines="20" w:after="48" w:line="240" w:lineRule="auto"/>
        <w:rPr>
          <w:rFonts w:eastAsia="Times New Roman" w:cs="Times New Roman"/>
          <w:szCs w:val="24"/>
        </w:rPr>
      </w:pPr>
      <w:r w:rsidRPr="00C45AEF">
        <w:rPr>
          <w:rFonts w:eastAsia="Times New Roman" w:cs="Times New Roman"/>
          <w:szCs w:val="24"/>
        </w:rPr>
        <w:t xml:space="preserve">NVO – nevalstiskās organizācijas; </w:t>
      </w:r>
    </w:p>
    <w:p w14:paraId="3601F651" w14:textId="3ED49714" w:rsidR="00F25917" w:rsidRPr="00C45AEF" w:rsidRDefault="00F25917" w:rsidP="00174A33">
      <w:pPr>
        <w:spacing w:afterLines="20" w:after="48" w:line="240" w:lineRule="auto"/>
        <w:rPr>
          <w:rFonts w:eastAsia="Times New Roman" w:cs="Times New Roman"/>
          <w:szCs w:val="24"/>
        </w:rPr>
      </w:pPr>
      <w:r w:rsidRPr="00C45AEF">
        <w:rPr>
          <w:rFonts w:eastAsia="Times New Roman" w:cs="Times New Roman"/>
          <w:szCs w:val="24"/>
        </w:rPr>
        <w:t xml:space="preserve">SDF – </w:t>
      </w:r>
      <w:r w:rsidRPr="00472F5E">
        <w:rPr>
          <w:rFonts w:eastAsia="Times New Roman" w:cs="Times New Roman"/>
          <w:i/>
          <w:szCs w:val="24"/>
        </w:rPr>
        <w:t>Natura 2000</w:t>
      </w:r>
      <w:r w:rsidRPr="00C45AEF">
        <w:rPr>
          <w:rFonts w:eastAsia="Times New Roman" w:cs="Times New Roman"/>
          <w:szCs w:val="24"/>
        </w:rPr>
        <w:t xml:space="preserve"> teritoriju apraksta standarta datu forma; </w:t>
      </w:r>
    </w:p>
    <w:p w14:paraId="6E5BD9E8" w14:textId="49E87804" w:rsidR="00D92BB5" w:rsidRDefault="000D4F06" w:rsidP="00D92BB5">
      <w:pPr>
        <w:spacing w:after="20" w:line="240" w:lineRule="auto"/>
        <w:ind w:left="851" w:right="-316" w:firstLine="0"/>
      </w:pPr>
      <w:r>
        <w:rPr>
          <w:rFonts w:eastAsia="Times New Roman" w:cs="Times New Roman"/>
          <w:szCs w:val="24"/>
        </w:rPr>
        <w:t>OZOLS</w:t>
      </w:r>
      <w:r w:rsidR="00D92BB5">
        <w:rPr>
          <w:rFonts w:eastAsia="Times New Roman" w:cs="Times New Roman"/>
          <w:szCs w:val="24"/>
        </w:rPr>
        <w:t xml:space="preserve"> – </w:t>
      </w:r>
      <w:r w:rsidR="00D92BB5">
        <w:t>Dabas datu pārvaldības sistēma “Ozols”, valsts informācijas sistēmas pārzinis – Dabas aizsardzības pārvalde;</w:t>
      </w:r>
    </w:p>
    <w:p w14:paraId="4EAA0F6A" w14:textId="045DA631" w:rsidR="00AC2775" w:rsidRDefault="00AC2775" w:rsidP="00174A33">
      <w:pPr>
        <w:widowControl w:val="0"/>
        <w:spacing w:afterLines="20" w:after="48" w:line="240" w:lineRule="auto"/>
        <w:ind w:left="851" w:right="288" w:firstLine="0"/>
        <w:rPr>
          <w:rFonts w:eastAsia="Times New Roman" w:cs="Times New Roman"/>
          <w:szCs w:val="24"/>
        </w:rPr>
      </w:pPr>
      <w:r>
        <w:rPr>
          <w:rFonts w:eastAsia="Times New Roman" w:cs="Times New Roman"/>
          <w:szCs w:val="24"/>
        </w:rPr>
        <w:t>P</w:t>
      </w:r>
      <w:r w:rsidRPr="00C45AEF">
        <w:rPr>
          <w:rFonts w:eastAsia="Times New Roman" w:cs="Times New Roman"/>
          <w:szCs w:val="24"/>
        </w:rPr>
        <w:t xml:space="preserve">DMB – </w:t>
      </w:r>
      <w:r>
        <w:rPr>
          <w:rFonts w:eastAsia="Times New Roman" w:cs="Times New Roman"/>
          <w:szCs w:val="24"/>
        </w:rPr>
        <w:t xml:space="preserve">potenciāls </w:t>
      </w:r>
      <w:r w:rsidRPr="00C45AEF">
        <w:rPr>
          <w:rFonts w:eastAsia="Times New Roman" w:cs="Times New Roman"/>
          <w:szCs w:val="24"/>
        </w:rPr>
        <w:t>dabisk</w:t>
      </w:r>
      <w:r>
        <w:rPr>
          <w:rFonts w:eastAsia="Times New Roman" w:cs="Times New Roman"/>
          <w:szCs w:val="24"/>
        </w:rPr>
        <w:t>ā</w:t>
      </w:r>
      <w:r w:rsidRPr="00C45AEF">
        <w:rPr>
          <w:rFonts w:eastAsia="Times New Roman" w:cs="Times New Roman"/>
          <w:szCs w:val="24"/>
        </w:rPr>
        <w:t xml:space="preserve"> meža biotop</w:t>
      </w:r>
      <w:r>
        <w:rPr>
          <w:rFonts w:eastAsia="Times New Roman" w:cs="Times New Roman"/>
          <w:szCs w:val="24"/>
        </w:rPr>
        <w:t>s;</w:t>
      </w:r>
    </w:p>
    <w:p w14:paraId="719F8C5D" w14:textId="20B158D8" w:rsidR="00174A33" w:rsidRPr="00C45AEF" w:rsidRDefault="00174A33" w:rsidP="00174A33">
      <w:pPr>
        <w:widowControl w:val="0"/>
        <w:spacing w:afterLines="20" w:after="48" w:line="240" w:lineRule="auto"/>
        <w:ind w:left="851" w:right="288" w:firstLine="0"/>
      </w:pPr>
      <w:r w:rsidRPr="00C45AEF">
        <w:rPr>
          <w:rFonts w:eastAsia="Times New Roman" w:cs="Times New Roman"/>
          <w:szCs w:val="24"/>
        </w:rPr>
        <w:t>Putnu direktīva</w:t>
      </w:r>
      <w:r w:rsidRPr="00C45AEF">
        <w:rPr>
          <w:rFonts w:eastAsia="Times New Roman" w:cs="Times New Roman"/>
          <w:b/>
          <w:szCs w:val="24"/>
        </w:rPr>
        <w:t xml:space="preserve"> - </w:t>
      </w:r>
      <w:r w:rsidRPr="00C45AEF">
        <w:t>Eiropas Parlamenta un Padomes 2009.</w:t>
      </w:r>
      <w:r w:rsidR="00D776CF">
        <w:t> </w:t>
      </w:r>
      <w:r w:rsidRPr="00C45AEF">
        <w:t>gada 30.</w:t>
      </w:r>
      <w:r w:rsidR="00D776CF">
        <w:t> </w:t>
      </w:r>
      <w:r w:rsidRPr="00C45AEF">
        <w:t xml:space="preserve">novembra </w:t>
      </w:r>
      <w:r w:rsidR="00DD088F">
        <w:t>D</w:t>
      </w:r>
      <w:r w:rsidRPr="00C45AEF">
        <w:t xml:space="preserve">irektīva </w:t>
      </w:r>
      <w:hyperlink r:id="rId17" w:tgtFrame="_blank" w:history="1">
        <w:r w:rsidRPr="00C45AEF">
          <w:rPr>
            <w:rStyle w:val="Hyperlink"/>
            <w:u w:val="none"/>
          </w:rPr>
          <w:t>2009/147/EK</w:t>
        </w:r>
      </w:hyperlink>
      <w:r w:rsidRPr="00C45AEF">
        <w:t xml:space="preserve"> par savvaļas putnu aizsardzību;</w:t>
      </w:r>
    </w:p>
    <w:p w14:paraId="10D8B690" w14:textId="77777777" w:rsidR="00174A33" w:rsidRPr="00C45AEF" w:rsidRDefault="00174A33" w:rsidP="00174A33">
      <w:pPr>
        <w:spacing w:afterLines="20" w:after="48" w:line="240" w:lineRule="auto"/>
        <w:ind w:left="851" w:firstLine="0"/>
        <w:rPr>
          <w:rFonts w:eastAsia="Times New Roman" w:cs="Times New Roman"/>
          <w:szCs w:val="24"/>
        </w:rPr>
      </w:pPr>
      <w:r w:rsidRPr="00C45AEF">
        <w:rPr>
          <w:rFonts w:eastAsia="Times New Roman" w:cs="Times New Roman"/>
          <w:szCs w:val="24"/>
        </w:rPr>
        <w:t>R – rietumi;</w:t>
      </w:r>
    </w:p>
    <w:p w14:paraId="64E05FA4" w14:textId="77777777" w:rsidR="00174A33" w:rsidRPr="00C45AEF" w:rsidRDefault="00174A33" w:rsidP="00174A33">
      <w:pPr>
        <w:spacing w:afterLines="20" w:after="48" w:line="240" w:lineRule="auto"/>
        <w:ind w:left="851" w:firstLine="0"/>
        <w:rPr>
          <w:rFonts w:eastAsia="Times New Roman" w:cs="Times New Roman"/>
          <w:szCs w:val="24"/>
        </w:rPr>
      </w:pPr>
      <w:r w:rsidRPr="00C45AEF">
        <w:rPr>
          <w:rFonts w:eastAsia="Times New Roman" w:cs="Times New Roman"/>
          <w:szCs w:val="24"/>
        </w:rPr>
        <w:t xml:space="preserve">VARAM – Vides aizsardzības un reģionālās attīstības ministrija; </w:t>
      </w:r>
    </w:p>
    <w:p w14:paraId="6B10ED1F" w14:textId="77777777" w:rsidR="001E4D63" w:rsidRDefault="001E4D63" w:rsidP="001E4D63">
      <w:pPr>
        <w:spacing w:afterLines="20" w:after="48" w:line="240" w:lineRule="auto"/>
        <w:ind w:left="851" w:firstLine="0"/>
        <w:rPr>
          <w:rFonts w:eastAsia="Times New Roman" w:cs="Times New Roman"/>
          <w:szCs w:val="24"/>
        </w:rPr>
      </w:pPr>
      <w:r>
        <w:rPr>
          <w:rFonts w:eastAsia="Times New Roman" w:cs="Times New Roman"/>
          <w:szCs w:val="24"/>
        </w:rPr>
        <w:t>VĢF – Valsts ģeoloģijas fonds;</w:t>
      </w:r>
    </w:p>
    <w:p w14:paraId="0EC212AA" w14:textId="0365BB05" w:rsidR="00174A33" w:rsidRPr="00C45AEF" w:rsidRDefault="00174A33" w:rsidP="001E4D63">
      <w:pPr>
        <w:spacing w:afterLines="20" w:after="48" w:line="240" w:lineRule="auto"/>
        <w:ind w:left="851" w:firstLine="0"/>
        <w:rPr>
          <w:rFonts w:eastAsia="Times New Roman" w:cs="Times New Roman"/>
          <w:szCs w:val="24"/>
        </w:rPr>
      </w:pPr>
      <w:r w:rsidRPr="00C45AEF">
        <w:rPr>
          <w:rFonts w:eastAsia="Times New Roman" w:cs="Times New Roman"/>
          <w:szCs w:val="24"/>
        </w:rPr>
        <w:t xml:space="preserve">VMD – Valsts meža dienests; </w:t>
      </w:r>
    </w:p>
    <w:p w14:paraId="4652AF71" w14:textId="77777777" w:rsidR="00174A33" w:rsidRPr="00C45AEF" w:rsidRDefault="00174A33" w:rsidP="00174A33">
      <w:pPr>
        <w:spacing w:afterLines="20" w:after="48" w:line="240" w:lineRule="auto"/>
        <w:ind w:left="851" w:firstLine="0"/>
        <w:rPr>
          <w:rFonts w:eastAsia="Times New Roman" w:cs="Times New Roman"/>
          <w:szCs w:val="24"/>
        </w:rPr>
      </w:pPr>
      <w:r w:rsidRPr="00C45AEF">
        <w:rPr>
          <w:rFonts w:eastAsia="Times New Roman" w:cs="Times New Roman"/>
          <w:szCs w:val="24"/>
        </w:rPr>
        <w:t>VVD – Valsts vides dienests;</w:t>
      </w:r>
    </w:p>
    <w:p w14:paraId="46F77FCF" w14:textId="77777777" w:rsidR="00AF4BEE" w:rsidRDefault="00174A33" w:rsidP="00174A33">
      <w:pPr>
        <w:spacing w:afterLines="20" w:after="48" w:line="240" w:lineRule="auto"/>
        <w:ind w:left="851" w:firstLine="0"/>
        <w:rPr>
          <w:rFonts w:eastAsia="Times New Roman" w:cs="Times New Roman"/>
          <w:szCs w:val="24"/>
        </w:rPr>
      </w:pPr>
      <w:r w:rsidRPr="00C45AEF">
        <w:rPr>
          <w:rFonts w:eastAsia="Times New Roman" w:cs="Times New Roman"/>
          <w:szCs w:val="24"/>
        </w:rPr>
        <w:t xml:space="preserve">Z </w:t>
      </w:r>
      <w:r w:rsidR="00AF4BEE">
        <w:rPr>
          <w:rFonts w:eastAsia="Times New Roman" w:cs="Times New Roman"/>
          <w:szCs w:val="24"/>
        </w:rPr>
        <w:t>–</w:t>
      </w:r>
      <w:r w:rsidRPr="00C45AEF">
        <w:rPr>
          <w:rFonts w:eastAsia="Times New Roman" w:cs="Times New Roman"/>
          <w:szCs w:val="24"/>
        </w:rPr>
        <w:t xml:space="preserve"> ziemeļi</w:t>
      </w:r>
      <w:r w:rsidR="00AF4BEE">
        <w:rPr>
          <w:rFonts w:eastAsia="Times New Roman" w:cs="Times New Roman"/>
          <w:szCs w:val="24"/>
        </w:rPr>
        <w:t>;</w:t>
      </w:r>
    </w:p>
    <w:p w14:paraId="1ED69F37" w14:textId="77777777" w:rsidR="00AF4BEE" w:rsidRDefault="00AF4BEE" w:rsidP="00174A33">
      <w:pPr>
        <w:spacing w:afterLines="20" w:after="48" w:line="240" w:lineRule="auto"/>
        <w:ind w:left="851" w:firstLine="0"/>
        <w:rPr>
          <w:rFonts w:eastAsia="Times New Roman" w:cs="Times New Roman"/>
          <w:szCs w:val="24"/>
        </w:rPr>
      </w:pPr>
      <w:r>
        <w:rPr>
          <w:rFonts w:eastAsia="Times New Roman" w:cs="Times New Roman"/>
          <w:szCs w:val="24"/>
        </w:rPr>
        <w:t>ZA – ziemeļaustrumi;</w:t>
      </w:r>
    </w:p>
    <w:p w14:paraId="6AAAF683" w14:textId="7BA8F8B7" w:rsidR="00A62F2C" w:rsidRDefault="00AF4BEE" w:rsidP="001213BF">
      <w:pPr>
        <w:spacing w:afterLines="20" w:after="48" w:line="240" w:lineRule="auto"/>
        <w:ind w:left="851" w:firstLine="0"/>
        <w:rPr>
          <w:rFonts w:eastAsia="Times New Roman" w:cs="Times New Roman"/>
          <w:b/>
          <w:szCs w:val="24"/>
          <w:lang w:eastAsia="lv-LV"/>
        </w:rPr>
      </w:pPr>
      <w:r>
        <w:rPr>
          <w:rFonts w:eastAsia="Times New Roman" w:cs="Times New Roman"/>
          <w:szCs w:val="24"/>
        </w:rPr>
        <w:t>ZR – ziemeļrietumi</w:t>
      </w:r>
      <w:r w:rsidR="00174A33" w:rsidRPr="00C45AEF">
        <w:rPr>
          <w:rFonts w:eastAsia="Times New Roman" w:cs="Times New Roman"/>
          <w:szCs w:val="24"/>
        </w:rPr>
        <w:t>.</w:t>
      </w:r>
      <w:r w:rsidR="00A62F2C">
        <w:rPr>
          <w:rFonts w:eastAsia="Times New Roman" w:cs="Times New Roman"/>
          <w:b/>
          <w:szCs w:val="24"/>
          <w:lang w:eastAsia="lv-LV"/>
        </w:rPr>
        <w:br w:type="page"/>
      </w:r>
    </w:p>
    <w:p w14:paraId="34E991D5" w14:textId="2F1C45B5" w:rsidR="000A4410" w:rsidRPr="00C45AEF" w:rsidRDefault="000A4410" w:rsidP="000A4410">
      <w:pPr>
        <w:spacing w:before="75" w:after="75" w:line="240" w:lineRule="auto"/>
        <w:ind w:right="288"/>
        <w:rPr>
          <w:rFonts w:eastAsia="Times New Roman" w:cs="Times New Roman"/>
          <w:b/>
          <w:szCs w:val="24"/>
          <w:lang w:eastAsia="lv-LV"/>
        </w:rPr>
      </w:pPr>
      <w:r w:rsidRPr="00C45AEF">
        <w:rPr>
          <w:rFonts w:eastAsia="Times New Roman" w:cs="Times New Roman"/>
          <w:b/>
          <w:szCs w:val="24"/>
          <w:lang w:eastAsia="lv-LV"/>
        </w:rPr>
        <w:lastRenderedPageBreak/>
        <w:t>Izmantotie termini</w:t>
      </w:r>
    </w:p>
    <w:p w14:paraId="7F8C6374" w14:textId="77777777"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bCs/>
          <w:szCs w:val="24"/>
        </w:rPr>
        <w:t xml:space="preserve">Aizsargjoslas – </w:t>
      </w:r>
      <w:r w:rsidRPr="00C45AEF">
        <w:rPr>
          <w:rFonts w:eastAsia="Times New Roman" w:cs="Times New Roman"/>
          <w:szCs w:val="24"/>
        </w:rPr>
        <w:t>noteiktas platības, kuru uzdevums ir aizsargāt dažāda veida (gan dabiskus, gan mākslīgus) objektus no nevēlamas ārējās iedarbības, nodrošināt to ekspluatāciju un drošību vai pasargāt vidi un cilvēku no kāda objekta kaitīgās ietekmes. To galvenais uzdevums ir samazināt vai novērst antropogēnās negatīvās iedarbības ietekmi uz objektiem, kuriem noteiktas aizsargjoslas.</w:t>
      </w:r>
    </w:p>
    <w:p w14:paraId="47D0597E" w14:textId="77777777"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szCs w:val="24"/>
        </w:rPr>
        <w:t>Antropogēnās slodzes</w:t>
      </w:r>
      <w:r w:rsidRPr="00C45AEF">
        <w:rPr>
          <w:rFonts w:eastAsia="Times New Roman" w:cs="Times New Roman"/>
          <w:szCs w:val="24"/>
        </w:rPr>
        <w:t xml:space="preserve"> – vielas, objekti un procesi, kas rada slodzes uz dabas komponentiem vai teritorijām un ir saistīti ar cilvēka saimniecisko un cita veida darbību. Antropogēnās slodzes var izmērīt un aprēķināt.</w:t>
      </w:r>
    </w:p>
    <w:p w14:paraId="1F061676" w14:textId="77777777"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szCs w:val="24"/>
        </w:rPr>
        <w:t>Areāls</w:t>
      </w:r>
      <w:r w:rsidRPr="00C45AEF">
        <w:rPr>
          <w:rFonts w:eastAsia="Times New Roman" w:cs="Times New Roman"/>
          <w:szCs w:val="24"/>
        </w:rPr>
        <w:t xml:space="preserve"> – kādas sugas, pasugas, ģints vai dzimtas dabiskās izplatības apgabals.</w:t>
      </w:r>
    </w:p>
    <w:p w14:paraId="47985E9F" w14:textId="77777777"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szCs w:val="24"/>
        </w:rPr>
        <w:t>Bioloģiskā daudzveidība</w:t>
      </w:r>
      <w:r w:rsidRPr="00C45AEF">
        <w:rPr>
          <w:rFonts w:eastAsia="Times New Roman" w:cs="Times New Roman"/>
          <w:szCs w:val="24"/>
        </w:rPr>
        <w:t xml:space="preserve"> – dzīvo organismu un to eksistences apstākļu dažādības kopums. Ekoloģijas pamatjēdziens un ekosistēmu stāvokļa un nenoplicinošas izmantošanas kritērijs. Bioloģiskajai daudzveidībai izšķir vairākus hierarhiskos līmeņus: 1) ģenētisko daudzveidību; 2) sugu daudzveidību; 3) ekosistēmu vai dzīvesvietu daudzveidību; 4) kultūrdaudzveidību.</w:t>
      </w:r>
    </w:p>
    <w:p w14:paraId="3B72C49E" w14:textId="77777777"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szCs w:val="24"/>
        </w:rPr>
        <w:t>Bioloģiski vērtīgie zālāji</w:t>
      </w:r>
      <w:r w:rsidRPr="00C45AEF">
        <w:rPr>
          <w:rFonts w:eastAsia="Times New Roman" w:cs="Times New Roman"/>
          <w:szCs w:val="24"/>
        </w:rPr>
        <w:t xml:space="preserve"> – pusdabiski zālāji, kas nav sēti un apmēram 20 gadus nav tikuši aparti. Tās ir ziedaugiem bagātas </w:t>
      </w:r>
      <w:r w:rsidRPr="00C45AEF">
        <w:rPr>
          <w:rFonts w:eastAsia="Times New Roman" w:cs="Times New Roman"/>
          <w:b/>
          <w:bCs/>
          <w:szCs w:val="24"/>
        </w:rPr>
        <w:t>dabiskās pļavas</w:t>
      </w:r>
      <w:r w:rsidRPr="00C45AEF">
        <w:rPr>
          <w:rFonts w:eastAsia="Times New Roman" w:cs="Times New Roman"/>
          <w:szCs w:val="24"/>
        </w:rPr>
        <w:t>, kuras ir ekstensīvi apsaimniekotas ar tradicionālajām metodēm – pļaušanu un ganīšanu. Ilgstošas apsaimniekošanas rezultātā šie zālāji ir izveidojušies par sarežģītām ekosistēmām ar lielu bioloģisko daudzveidību.</w:t>
      </w:r>
    </w:p>
    <w:p w14:paraId="3CEDA67C" w14:textId="77777777"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bCs/>
          <w:szCs w:val="24"/>
        </w:rPr>
        <w:t>Biotopi</w:t>
      </w:r>
      <w:r w:rsidRPr="00C45AEF">
        <w:rPr>
          <w:rFonts w:eastAsia="Times New Roman" w:cs="Times New Roman"/>
          <w:szCs w:val="24"/>
        </w:rPr>
        <w:t xml:space="preserve"> — dabiskas vai daļēji dabiskas izcelsmes sauszemes vai ūdens teritorijas, ko raksturo noteiktas ģeogrāfiskas, abiotiskas un biotiskas pazīmes. Dabiskie meža biotopi (mežaudžu atslēgas biotopi) – ekoloģiski vērtīgas vietas mežā, kur dažādu apstākļu kopums nodrošina retu un apdraudētu augu un dzīvnieku sugu klātbūtni.</w:t>
      </w:r>
    </w:p>
    <w:p w14:paraId="0418A8A9" w14:textId="6BD41140"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szCs w:val="24"/>
        </w:rPr>
        <w:t>Eiropas nozīmes īpaši aizsargājamas dabas teritorijas (</w:t>
      </w:r>
      <w:r w:rsidRPr="00C45AEF">
        <w:rPr>
          <w:rFonts w:eastAsia="Times New Roman" w:cs="Times New Roman"/>
          <w:b/>
          <w:i/>
          <w:szCs w:val="24"/>
        </w:rPr>
        <w:t>N</w:t>
      </w:r>
      <w:r w:rsidR="00472F5E">
        <w:rPr>
          <w:rFonts w:eastAsia="Times New Roman" w:cs="Times New Roman"/>
          <w:b/>
          <w:i/>
          <w:szCs w:val="24"/>
        </w:rPr>
        <w:t>atura</w:t>
      </w:r>
      <w:r w:rsidRPr="00C45AEF">
        <w:rPr>
          <w:rFonts w:eastAsia="Times New Roman" w:cs="Times New Roman"/>
          <w:b/>
          <w:i/>
          <w:szCs w:val="24"/>
        </w:rPr>
        <w:t xml:space="preserve"> 2000</w:t>
      </w:r>
      <w:r w:rsidRPr="00C45AEF">
        <w:rPr>
          <w:rFonts w:eastAsia="Times New Roman" w:cs="Times New Roman"/>
          <w:b/>
          <w:szCs w:val="24"/>
        </w:rPr>
        <w:t>)</w:t>
      </w:r>
      <w:r w:rsidRPr="00C45AEF">
        <w:rPr>
          <w:rFonts w:eastAsia="Times New Roman" w:cs="Times New Roman"/>
          <w:szCs w:val="24"/>
        </w:rPr>
        <w:t xml:space="preserve"> – vienots Eiropas nozīmes aizsargājamo dabas teritoriju tīkls. Tas izveidots, lai nodrošinātu īpaši aizsargājamo biotopu, īpaši aizsargājamo sugu un ierobežoti izmantojamo īpaši aizsargājamo sugu dzīvotņu aizsardzību vai, kur tas nepieciešams, atjaunošanu to dabiskās izplatības areāla robežās.</w:t>
      </w:r>
    </w:p>
    <w:p w14:paraId="410B050E" w14:textId="77777777"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szCs w:val="24"/>
        </w:rPr>
        <w:t>Ekosistēma</w:t>
      </w:r>
      <w:r w:rsidRPr="00C45AEF">
        <w:rPr>
          <w:rFonts w:eastAsia="Times New Roman" w:cs="Times New Roman"/>
          <w:szCs w:val="24"/>
        </w:rPr>
        <w:t xml:space="preserve"> – dzīvo organismu kopa un to eksistences vide, kas, pastāvot cēloņsakarību un mijiedarbības saitēm, veido vienotu veselumu.  </w:t>
      </w:r>
    </w:p>
    <w:p w14:paraId="5ECDC3A0" w14:textId="77777777" w:rsidR="000A4410" w:rsidRPr="00C45AEF" w:rsidRDefault="000A4410" w:rsidP="000A4410">
      <w:pPr>
        <w:widowControl w:val="0"/>
        <w:spacing w:after="0" w:line="240" w:lineRule="auto"/>
        <w:ind w:right="288"/>
        <w:rPr>
          <w:rFonts w:eastAsia="Times New Roman" w:cs="Times New Roman"/>
          <w:szCs w:val="24"/>
        </w:rPr>
      </w:pPr>
      <w:r w:rsidRPr="00C45AEF">
        <w:rPr>
          <w:rFonts w:eastAsia="Times New Roman" w:cs="Times New Roman"/>
          <w:b/>
          <w:szCs w:val="24"/>
        </w:rPr>
        <w:t>Imago</w:t>
      </w:r>
      <w:r w:rsidRPr="00C45AEF">
        <w:rPr>
          <w:rFonts w:eastAsia="Times New Roman" w:cs="Times New Roman"/>
          <w:szCs w:val="24"/>
        </w:rPr>
        <w:t xml:space="preserve"> – pieaudzis kukaiņa īpatnis.</w:t>
      </w:r>
    </w:p>
    <w:p w14:paraId="16D6AD4A" w14:textId="77777777"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szCs w:val="24"/>
        </w:rPr>
        <w:t>Indikatorsuga</w:t>
      </w:r>
      <w:r w:rsidRPr="00C45AEF">
        <w:rPr>
          <w:rFonts w:eastAsia="Times New Roman" w:cs="Times New Roman"/>
          <w:szCs w:val="24"/>
        </w:rPr>
        <w:t xml:space="preserve"> – suga, kas saistītas ar specifiskiem vides apstākļiem, kurus var konstatēt pēc šīs sugas klātbūtnes.</w:t>
      </w:r>
    </w:p>
    <w:p w14:paraId="44C2B365" w14:textId="77777777" w:rsidR="000A4410" w:rsidRPr="00C45AEF" w:rsidRDefault="000A4410" w:rsidP="000A4410">
      <w:pPr>
        <w:spacing w:after="0" w:line="240" w:lineRule="auto"/>
        <w:ind w:right="288"/>
        <w:rPr>
          <w:rFonts w:eastAsia="Times New Roman" w:cs="Times New Roman"/>
          <w:szCs w:val="24"/>
          <w:lang w:eastAsia="lv-LV"/>
        </w:rPr>
      </w:pPr>
      <w:r w:rsidRPr="00C45AEF">
        <w:rPr>
          <w:rFonts w:eastAsia="Times New Roman" w:cs="Times New Roman"/>
          <w:b/>
          <w:szCs w:val="24"/>
          <w:lang w:eastAsia="lv-LV"/>
        </w:rPr>
        <w:t>Īpaši aizsargājamas dabas teritorijas</w:t>
      </w:r>
      <w:r w:rsidRPr="00C45AEF">
        <w:rPr>
          <w:rFonts w:eastAsia="Times New Roman" w:cs="Times New Roman"/>
          <w:szCs w:val="24"/>
          <w:lang w:eastAsia="lv-LV"/>
        </w:rPr>
        <w:t xml:space="preserve"> – ģeogrāfiski noteiktas platības, kas atrodas īpašā valsts aizsardzībā saskaņā ar kompetentu valsts varas un pārvaldes institūciju lēmumu, un tiek izveidotas, aizsargātas un apsaimniekotas nolūkā aizsargāt un saglabāt dabas daudzveidību (retas un tipiskas dabas ekosistēmas, aizsargājamo sugu dzīves vidi, savdabīgas, skaistas, Latvijai raksturīgas ainavas, ģeoloģiskos un ģeomorfoloģiskos veidojumus u.t.t.), nodrošināt zinātniskos pētījumus un vides pārraudzību, saglabāt sabiedrības atpūtai, izglītošanai un audzināšanai nozīmīgas teritorijas.</w:t>
      </w:r>
    </w:p>
    <w:p w14:paraId="7C68F66A" w14:textId="0390EE0B" w:rsidR="000A4410" w:rsidRPr="00C45AEF" w:rsidRDefault="00DD088F" w:rsidP="000A4410">
      <w:pPr>
        <w:spacing w:after="0" w:line="240" w:lineRule="auto"/>
        <w:ind w:right="288"/>
        <w:rPr>
          <w:rFonts w:eastAsia="Times New Roman" w:cs="Times New Roman"/>
          <w:szCs w:val="24"/>
          <w:lang w:eastAsia="lv-LV"/>
        </w:rPr>
      </w:pPr>
      <w:r>
        <w:rPr>
          <w:rFonts w:eastAsia="Times New Roman" w:cs="Times New Roman"/>
          <w:szCs w:val="24"/>
          <w:lang w:eastAsia="lv-LV"/>
        </w:rPr>
        <w:t>Īpaši a</w:t>
      </w:r>
      <w:r w:rsidR="000A4410" w:rsidRPr="00C45AEF">
        <w:rPr>
          <w:rFonts w:eastAsia="Times New Roman" w:cs="Times New Roman"/>
          <w:szCs w:val="24"/>
          <w:lang w:eastAsia="lv-LV"/>
        </w:rPr>
        <w:t xml:space="preserve">izsargājamās </w:t>
      </w:r>
      <w:r>
        <w:rPr>
          <w:rFonts w:eastAsia="Times New Roman" w:cs="Times New Roman"/>
          <w:szCs w:val="24"/>
          <w:lang w:eastAsia="lv-LV"/>
        </w:rPr>
        <w:t xml:space="preserve">dabas </w:t>
      </w:r>
      <w:r w:rsidR="000A4410" w:rsidRPr="00C45AEF">
        <w:rPr>
          <w:rFonts w:eastAsia="Times New Roman" w:cs="Times New Roman"/>
          <w:szCs w:val="24"/>
          <w:lang w:eastAsia="lv-LV"/>
        </w:rPr>
        <w:t xml:space="preserve">teritorijas iedala šādās kategorijās: dabas rezervāti, nacionālie parki, biosfēras rezervāti, dabas </w:t>
      </w:r>
      <w:r>
        <w:rPr>
          <w:rFonts w:eastAsia="Times New Roman" w:cs="Times New Roman"/>
          <w:szCs w:val="24"/>
          <w:lang w:eastAsia="lv-LV"/>
        </w:rPr>
        <w:t>liegum</w:t>
      </w:r>
      <w:r w:rsidR="000A4410" w:rsidRPr="00C45AEF">
        <w:rPr>
          <w:rFonts w:eastAsia="Times New Roman" w:cs="Times New Roman"/>
          <w:szCs w:val="24"/>
          <w:lang w:eastAsia="lv-LV"/>
        </w:rPr>
        <w:t xml:space="preserve">i, dabas pieminekļi, dabas </w:t>
      </w:r>
      <w:r w:rsidR="00343036" w:rsidRPr="00C45AEF">
        <w:rPr>
          <w:rFonts w:eastAsia="Times New Roman" w:cs="Times New Roman"/>
          <w:szCs w:val="24"/>
          <w:lang w:eastAsia="lv-LV"/>
        </w:rPr>
        <w:t>park</w:t>
      </w:r>
      <w:r w:rsidR="000A4410" w:rsidRPr="00C45AEF">
        <w:rPr>
          <w:rFonts w:eastAsia="Times New Roman" w:cs="Times New Roman"/>
          <w:szCs w:val="24"/>
          <w:lang w:eastAsia="lv-LV"/>
        </w:rPr>
        <w:t>i, aizsargājamās jūras teritorijas un aizsargājamo ainavu apvidi.</w:t>
      </w:r>
    </w:p>
    <w:p w14:paraId="61C240B5" w14:textId="77777777" w:rsidR="000A4410" w:rsidRPr="00C45AEF" w:rsidRDefault="007E0E53" w:rsidP="000A4410">
      <w:pPr>
        <w:spacing w:after="0" w:line="240" w:lineRule="auto"/>
        <w:ind w:right="288"/>
        <w:rPr>
          <w:rFonts w:eastAsia="Times New Roman" w:cs="Times New Roman"/>
          <w:szCs w:val="24"/>
        </w:rPr>
      </w:pPr>
      <w:r w:rsidRPr="00C45AEF">
        <w:rPr>
          <w:rFonts w:eastAsia="Times New Roman" w:cs="Times New Roman"/>
          <w:b/>
          <w:bCs/>
          <w:szCs w:val="24"/>
        </w:rPr>
        <w:t>Mikroliegum</w:t>
      </w:r>
      <w:r w:rsidR="000A4410" w:rsidRPr="00C45AEF">
        <w:rPr>
          <w:rFonts w:eastAsia="Times New Roman" w:cs="Times New Roman"/>
          <w:b/>
          <w:bCs/>
          <w:szCs w:val="24"/>
        </w:rPr>
        <w:t>s</w:t>
      </w:r>
      <w:r w:rsidR="000A4410" w:rsidRPr="00C45AEF">
        <w:rPr>
          <w:rFonts w:eastAsia="Times New Roman" w:cs="Times New Roman"/>
          <w:szCs w:val="24"/>
        </w:rPr>
        <w:t xml:space="preserve"> – teritorija, ko nosaka, lai nodrošinātu īpaši aizsargājamas sugas vai biotopa aizsardzību ārpus īpaši aizsargājamām dabas teritorijām, kā arī īpaši aizsargājamās dabas teritorijās, ja kāda no funkcionālajām zonām to nenodrošina.</w:t>
      </w:r>
    </w:p>
    <w:p w14:paraId="66911285" w14:textId="77777777" w:rsidR="00B300D7" w:rsidRDefault="00B300D7" w:rsidP="00B300D7">
      <w:pPr>
        <w:spacing w:after="0" w:line="240" w:lineRule="auto"/>
        <w:ind w:right="288"/>
        <w:rPr>
          <w:rFonts w:eastAsia="Times New Roman" w:cs="Times New Roman"/>
          <w:szCs w:val="24"/>
        </w:rPr>
      </w:pPr>
      <w:r>
        <w:rPr>
          <w:rFonts w:eastAsia="Times New Roman" w:cs="Times New Roman"/>
          <w:b/>
          <w:szCs w:val="24"/>
        </w:rPr>
        <w:t>Paludikultūra</w:t>
      </w:r>
      <w:r>
        <w:rPr>
          <w:rFonts w:eastAsia="Times New Roman" w:cs="Times New Roman"/>
          <w:szCs w:val="24"/>
        </w:rPr>
        <w:t xml:space="preserve"> (“palus” – lat.: purvs) - plašākā nozīmē lieto, aprakstot un runājot par jebkuru kultivējamu augu stādījumu vai sējumu ierīkošanu uz periodiski applūstošām vai mitrām kūdras augsnēm. Šaurākā nozīmē jēdzienu lieto, runājot par kultivējamiem un </w:t>
      </w:r>
      <w:r>
        <w:rPr>
          <w:rFonts w:eastAsia="Times New Roman" w:cs="Times New Roman"/>
          <w:szCs w:val="24"/>
        </w:rPr>
        <w:lastRenderedPageBreak/>
        <w:t>saimnieciski izmantojamiem augiem, kam dabiska dzīves vide ir mitras kūdras augsnes vai purvi (Ezeru un Purvu Izpētes centrs un Greifsvaldes Purvu centrs, 2018, 2019 )</w:t>
      </w:r>
    </w:p>
    <w:p w14:paraId="743957DC" w14:textId="31E8E65E" w:rsidR="000A4410" w:rsidRPr="00C45AEF" w:rsidRDefault="007127CF" w:rsidP="000A4410">
      <w:pPr>
        <w:widowControl w:val="0"/>
        <w:spacing w:after="0" w:line="240" w:lineRule="auto"/>
        <w:ind w:right="288"/>
        <w:rPr>
          <w:rFonts w:eastAsia="Times New Roman" w:cs="Times New Roman"/>
          <w:szCs w:val="24"/>
        </w:rPr>
      </w:pPr>
      <w:r>
        <w:rPr>
          <w:rFonts w:eastAsia="Times New Roman" w:cs="Times New Roman"/>
          <w:b/>
          <w:szCs w:val="24"/>
        </w:rPr>
        <w:t>Saproksilofāgs</w:t>
      </w:r>
      <w:r w:rsidR="00F95A18" w:rsidRPr="00C45AEF">
        <w:rPr>
          <w:rFonts w:eastAsia="Times New Roman" w:cs="Times New Roman"/>
          <w:b/>
          <w:szCs w:val="24"/>
        </w:rPr>
        <w:t xml:space="preserve"> –</w:t>
      </w:r>
      <w:r>
        <w:rPr>
          <w:rFonts w:eastAsia="Times New Roman" w:cs="Times New Roman"/>
          <w:b/>
          <w:szCs w:val="24"/>
        </w:rPr>
        <w:t xml:space="preserve"> </w:t>
      </w:r>
      <w:r w:rsidR="00F95A18" w:rsidRPr="00C45AEF">
        <w:rPr>
          <w:rFonts w:eastAsia="Times New Roman" w:cs="Times New Roman"/>
          <w:szCs w:val="24"/>
        </w:rPr>
        <w:t>ar atmirušu vai atmirstošu koksni</w:t>
      </w:r>
      <w:r>
        <w:rPr>
          <w:rFonts w:eastAsia="Times New Roman" w:cs="Times New Roman"/>
          <w:szCs w:val="24"/>
        </w:rPr>
        <w:t xml:space="preserve"> saistīta suga</w:t>
      </w:r>
      <w:r w:rsidR="00F95A18" w:rsidRPr="00C45AEF">
        <w:rPr>
          <w:rFonts w:eastAsia="Times New Roman" w:cs="Times New Roman"/>
          <w:szCs w:val="24"/>
        </w:rPr>
        <w:t>.</w:t>
      </w:r>
    </w:p>
    <w:p w14:paraId="56EC99A4" w14:textId="77777777"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szCs w:val="24"/>
        </w:rPr>
        <w:t>Sukcesija</w:t>
      </w:r>
      <w:r w:rsidRPr="00C45AEF">
        <w:rPr>
          <w:rFonts w:eastAsia="Times New Roman" w:cs="Times New Roman"/>
          <w:szCs w:val="24"/>
        </w:rPr>
        <w:t xml:space="preserve"> – ekosistēmas veidošanās process. Sukcesija ir pakāpenisks process, kurā mainās sugu sastāvs augu sabiedrībā. Mērenajā joslā vairumā gadījumu sauszemes ekosistēmu sukcesija beidzas ar meža veidošanos. Ekosistēma tiecas uz stacionāru stāvokli, kas atbilst attiecīgā klimata un augsnes apstākļiem un nodrošina noturīgu ekosistēmas funkcionēšanu.</w:t>
      </w:r>
    </w:p>
    <w:p w14:paraId="4DCF1932" w14:textId="77777777" w:rsidR="000A4410" w:rsidRPr="00C45AEF" w:rsidRDefault="000A4410" w:rsidP="000A4410">
      <w:pPr>
        <w:spacing w:after="0" w:line="240" w:lineRule="auto"/>
        <w:ind w:right="288"/>
        <w:rPr>
          <w:rFonts w:eastAsia="Times New Roman" w:cs="Times New Roman"/>
        </w:rPr>
      </w:pPr>
      <w:r w:rsidRPr="00C45AEF">
        <w:rPr>
          <w:rFonts w:eastAsia="Times New Roman" w:cs="Times New Roman"/>
          <w:b/>
          <w:bCs/>
          <w:szCs w:val="24"/>
        </w:rPr>
        <w:t>Vides monitorings</w:t>
      </w:r>
      <w:r w:rsidRPr="00C45AEF">
        <w:rPr>
          <w:rFonts w:eastAsia="Times New Roman" w:cs="Times New Roman"/>
          <w:szCs w:val="24"/>
        </w:rPr>
        <w:t xml:space="preserve"> – sistemātiski vides stāvokļa un piesārņojuma emisiju vai populāciju un sugu novērojumi, mērījumi un aprēķini, kas nepieciešami vides stāvokļa vērtējumam, vides politikas izstrādāšanai un vides un dabas aizsardzības pasākumu plānošanai, kā arī to efektivitātes kontrolei.</w:t>
      </w:r>
    </w:p>
    <w:p w14:paraId="1D066D3B" w14:textId="77777777" w:rsidR="005E5864" w:rsidRPr="00C45AEF" w:rsidRDefault="000A4410">
      <w:pPr>
        <w:spacing w:after="160" w:line="259" w:lineRule="auto"/>
        <w:rPr>
          <w:rFonts w:eastAsia="Times New Roman" w:cs="Times New Roman"/>
          <w:b/>
          <w:bCs/>
          <w:color w:val="000000" w:themeColor="text1"/>
          <w:sz w:val="28"/>
          <w:szCs w:val="28"/>
          <w:lang w:eastAsia="ja-JP"/>
        </w:rPr>
      </w:pPr>
      <w:r w:rsidRPr="00C45AEF">
        <w:rPr>
          <w:rFonts w:eastAsia="Times New Roman"/>
        </w:rPr>
        <w:br w:type="page"/>
      </w:r>
    </w:p>
    <w:sdt>
      <w:sdtPr>
        <w:rPr>
          <w:rFonts w:ascii="Calibri" w:eastAsia="Calibri" w:hAnsi="Calibri" w:cs="Calibri"/>
          <w:b w:val="0"/>
          <w:bCs w:val="0"/>
          <w:color w:val="auto"/>
          <w:sz w:val="22"/>
          <w:szCs w:val="22"/>
          <w:lang w:val="lv-LV" w:eastAsia="en-US"/>
        </w:rPr>
        <w:id w:val="1199133085"/>
        <w:docPartObj>
          <w:docPartGallery w:val="Table of Contents"/>
          <w:docPartUnique/>
        </w:docPartObj>
      </w:sdtPr>
      <w:sdtEndPr>
        <w:rPr>
          <w:rFonts w:ascii="Times New Roman" w:hAnsi="Times New Roman"/>
          <w:noProof/>
          <w:sz w:val="24"/>
        </w:rPr>
      </w:sdtEndPr>
      <w:sdtContent>
        <w:p w14:paraId="1A9930A6" w14:textId="77777777" w:rsidR="005E5864" w:rsidRPr="00C45AEF" w:rsidRDefault="005E5864">
          <w:pPr>
            <w:pStyle w:val="TOCHeading"/>
            <w:rPr>
              <w:rFonts w:ascii="Times New Roman" w:hAnsi="Times New Roman" w:cs="Times New Roman"/>
              <w:lang w:val="lv-LV"/>
            </w:rPr>
          </w:pPr>
          <w:r w:rsidRPr="00C45AEF">
            <w:rPr>
              <w:rFonts w:ascii="Times New Roman" w:hAnsi="Times New Roman" w:cs="Times New Roman"/>
              <w:lang w:val="lv-LV"/>
            </w:rPr>
            <w:t>SATURS</w:t>
          </w:r>
        </w:p>
        <w:p w14:paraId="1D3BDF93" w14:textId="1A1F4A67" w:rsidR="00EF4C42" w:rsidRPr="00EF4C42" w:rsidRDefault="00A707A8">
          <w:pPr>
            <w:pStyle w:val="TOC1"/>
            <w:rPr>
              <w:rFonts w:asciiTheme="minorHAnsi" w:eastAsiaTheme="minorEastAsia" w:hAnsiTheme="minorHAnsi" w:cstheme="minorBidi"/>
              <w:b w:val="0"/>
              <w:sz w:val="22"/>
              <w:lang w:val="lv-LV" w:eastAsia="lv-LV"/>
            </w:rPr>
          </w:pPr>
          <w:r w:rsidRPr="00EF4C42">
            <w:rPr>
              <w:lang w:val="lv-LV"/>
            </w:rPr>
            <w:fldChar w:fldCharType="begin"/>
          </w:r>
          <w:r w:rsidR="005E5864" w:rsidRPr="00EF4C42">
            <w:rPr>
              <w:lang w:val="lv-LV"/>
            </w:rPr>
            <w:instrText xml:space="preserve"> TOC \o "1-3" \h \z \u </w:instrText>
          </w:r>
          <w:r w:rsidRPr="00EF4C42">
            <w:rPr>
              <w:lang w:val="lv-LV"/>
            </w:rPr>
            <w:fldChar w:fldCharType="separate"/>
          </w:r>
          <w:hyperlink w:anchor="_Toc85912218" w:history="1">
            <w:r w:rsidR="00EF4C42" w:rsidRPr="00EF4C42">
              <w:rPr>
                <w:rStyle w:val="Hyperlink"/>
              </w:rPr>
              <w:t>KOPSAVILKUMS</w:t>
            </w:r>
            <w:r w:rsidR="00EF4C42" w:rsidRPr="00EF4C42">
              <w:rPr>
                <w:webHidden/>
              </w:rPr>
              <w:tab/>
            </w:r>
            <w:r w:rsidR="00EF4C42" w:rsidRPr="00EF4C42">
              <w:rPr>
                <w:webHidden/>
              </w:rPr>
              <w:fldChar w:fldCharType="begin"/>
            </w:r>
            <w:r w:rsidR="00EF4C42" w:rsidRPr="00EF4C42">
              <w:rPr>
                <w:webHidden/>
              </w:rPr>
              <w:instrText xml:space="preserve"> PAGEREF _Toc85912218 \h </w:instrText>
            </w:r>
            <w:r w:rsidR="00EF4C42" w:rsidRPr="00EF4C42">
              <w:rPr>
                <w:webHidden/>
              </w:rPr>
            </w:r>
            <w:r w:rsidR="00EF4C42" w:rsidRPr="00EF4C42">
              <w:rPr>
                <w:webHidden/>
              </w:rPr>
              <w:fldChar w:fldCharType="separate"/>
            </w:r>
            <w:r w:rsidR="00193139">
              <w:rPr>
                <w:webHidden/>
              </w:rPr>
              <w:t>8</w:t>
            </w:r>
            <w:r w:rsidR="00EF4C42" w:rsidRPr="00EF4C42">
              <w:rPr>
                <w:webHidden/>
              </w:rPr>
              <w:fldChar w:fldCharType="end"/>
            </w:r>
          </w:hyperlink>
        </w:p>
        <w:p w14:paraId="1CFCD9FB" w14:textId="2479640D" w:rsidR="00EF4C42" w:rsidRPr="00EF4C42" w:rsidRDefault="00865E2A">
          <w:pPr>
            <w:pStyle w:val="TOC1"/>
            <w:rPr>
              <w:rFonts w:asciiTheme="minorHAnsi" w:eastAsiaTheme="minorEastAsia" w:hAnsiTheme="minorHAnsi" w:cstheme="minorBidi"/>
              <w:b w:val="0"/>
              <w:sz w:val="22"/>
              <w:lang w:val="lv-LV" w:eastAsia="lv-LV"/>
            </w:rPr>
          </w:pPr>
          <w:hyperlink w:anchor="_Toc85912219" w:history="1">
            <w:r w:rsidR="00EF4C42" w:rsidRPr="00EF4C42">
              <w:rPr>
                <w:rStyle w:val="Hyperlink"/>
              </w:rPr>
              <w:t>1. DL “ĶIRBAS PURVS” TERITORIJAS APRAKSTS</w:t>
            </w:r>
            <w:r w:rsidR="00EF4C42" w:rsidRPr="00EF4C42">
              <w:rPr>
                <w:webHidden/>
              </w:rPr>
              <w:tab/>
            </w:r>
            <w:r w:rsidR="00EF4C42" w:rsidRPr="00EF4C42">
              <w:rPr>
                <w:webHidden/>
              </w:rPr>
              <w:fldChar w:fldCharType="begin"/>
            </w:r>
            <w:r w:rsidR="00EF4C42" w:rsidRPr="00EF4C42">
              <w:rPr>
                <w:webHidden/>
              </w:rPr>
              <w:instrText xml:space="preserve"> PAGEREF _Toc85912219 \h </w:instrText>
            </w:r>
            <w:r w:rsidR="00EF4C42" w:rsidRPr="00EF4C42">
              <w:rPr>
                <w:webHidden/>
              </w:rPr>
            </w:r>
            <w:r w:rsidR="00EF4C42" w:rsidRPr="00EF4C42">
              <w:rPr>
                <w:webHidden/>
              </w:rPr>
              <w:fldChar w:fldCharType="separate"/>
            </w:r>
            <w:r w:rsidR="00193139">
              <w:rPr>
                <w:webHidden/>
              </w:rPr>
              <w:t>10</w:t>
            </w:r>
            <w:r w:rsidR="00EF4C42" w:rsidRPr="00EF4C42">
              <w:rPr>
                <w:webHidden/>
              </w:rPr>
              <w:fldChar w:fldCharType="end"/>
            </w:r>
          </w:hyperlink>
        </w:p>
        <w:p w14:paraId="2B4321EA" w14:textId="7B143DDA" w:rsidR="00EF4C42" w:rsidRPr="00EF4C42" w:rsidRDefault="00865E2A">
          <w:pPr>
            <w:pStyle w:val="TOC2"/>
            <w:tabs>
              <w:tab w:val="left" w:pos="1760"/>
            </w:tabs>
            <w:rPr>
              <w:rFonts w:asciiTheme="minorHAnsi" w:eastAsiaTheme="minorEastAsia" w:hAnsiTheme="minorHAnsi" w:cstheme="minorBidi"/>
              <w:caps w:val="0"/>
              <w:sz w:val="22"/>
              <w:szCs w:val="22"/>
              <w:lang w:eastAsia="lv-LV"/>
            </w:rPr>
          </w:pPr>
          <w:hyperlink w:anchor="_Toc85912220" w:history="1">
            <w:r w:rsidR="00EF4C42" w:rsidRPr="00EF4C42">
              <w:rPr>
                <w:rStyle w:val="Hyperlink"/>
                <w:caps w:val="0"/>
              </w:rPr>
              <w:t>1.1.</w:t>
            </w:r>
            <w:r w:rsidR="00EF4C42" w:rsidRPr="00EF4C42">
              <w:rPr>
                <w:rFonts w:asciiTheme="minorHAnsi" w:eastAsiaTheme="minorEastAsia" w:hAnsiTheme="minorHAnsi" w:cstheme="minorBidi"/>
                <w:caps w:val="0"/>
                <w:sz w:val="22"/>
                <w:szCs w:val="22"/>
                <w:lang w:eastAsia="lv-LV"/>
              </w:rPr>
              <w:tab/>
            </w:r>
            <w:r w:rsidR="00EF4C42" w:rsidRPr="00EF4C42">
              <w:rPr>
                <w:rStyle w:val="Hyperlink"/>
                <w:caps w:val="0"/>
              </w:rPr>
              <w:t>Vispārēja informācija par aizsargājamo teritoriju</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20 \h </w:instrText>
            </w:r>
            <w:r w:rsidR="00EF4C42" w:rsidRPr="00EF4C42">
              <w:rPr>
                <w:caps w:val="0"/>
                <w:webHidden/>
              </w:rPr>
            </w:r>
            <w:r w:rsidR="00EF4C42" w:rsidRPr="00EF4C42">
              <w:rPr>
                <w:caps w:val="0"/>
                <w:webHidden/>
              </w:rPr>
              <w:fldChar w:fldCharType="separate"/>
            </w:r>
            <w:r w:rsidR="00193139">
              <w:rPr>
                <w:caps w:val="0"/>
                <w:webHidden/>
              </w:rPr>
              <w:t>10</w:t>
            </w:r>
            <w:r w:rsidR="00EF4C42" w:rsidRPr="00EF4C42">
              <w:rPr>
                <w:caps w:val="0"/>
                <w:webHidden/>
              </w:rPr>
              <w:fldChar w:fldCharType="end"/>
            </w:r>
          </w:hyperlink>
        </w:p>
        <w:p w14:paraId="4978DC88" w14:textId="558706E4" w:rsidR="00EF4C42" w:rsidRPr="00EF4C42" w:rsidRDefault="00865E2A">
          <w:pPr>
            <w:pStyle w:val="TOC2"/>
            <w:rPr>
              <w:rFonts w:asciiTheme="minorHAnsi" w:eastAsiaTheme="minorEastAsia" w:hAnsiTheme="minorHAnsi" w:cstheme="minorBidi"/>
              <w:caps w:val="0"/>
              <w:sz w:val="22"/>
              <w:szCs w:val="22"/>
              <w:lang w:eastAsia="lv-LV"/>
            </w:rPr>
          </w:pPr>
          <w:hyperlink w:anchor="_Toc85912221" w:history="1">
            <w:r w:rsidR="00EF4C42" w:rsidRPr="00EF4C42">
              <w:rPr>
                <w:rStyle w:val="Hyperlink"/>
                <w:caps w:val="0"/>
              </w:rPr>
              <w:t>1.1.1. Aizsargājamās teritorijas zemes lietošanas veidu raksturojums un zemes īpašuma</w:t>
            </w:r>
            <w:r w:rsidR="00EF4C42" w:rsidRPr="00EF4C42">
              <w:rPr>
                <w:rStyle w:val="Hyperlink"/>
                <w:bCs/>
                <w:caps w:val="0"/>
              </w:rPr>
              <w:t xml:space="preserve"> </w:t>
            </w:r>
            <w:r w:rsidR="00EF4C42" w:rsidRPr="00EF4C42">
              <w:rPr>
                <w:rStyle w:val="Hyperlink"/>
                <w:caps w:val="0"/>
              </w:rPr>
              <w:t>formu apraksts</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21 \h </w:instrText>
            </w:r>
            <w:r w:rsidR="00EF4C42" w:rsidRPr="00EF4C42">
              <w:rPr>
                <w:caps w:val="0"/>
                <w:webHidden/>
              </w:rPr>
            </w:r>
            <w:r w:rsidR="00EF4C42" w:rsidRPr="00EF4C42">
              <w:rPr>
                <w:caps w:val="0"/>
                <w:webHidden/>
              </w:rPr>
              <w:fldChar w:fldCharType="separate"/>
            </w:r>
            <w:r w:rsidR="00193139">
              <w:rPr>
                <w:caps w:val="0"/>
                <w:webHidden/>
              </w:rPr>
              <w:t>11</w:t>
            </w:r>
            <w:r w:rsidR="00EF4C42" w:rsidRPr="00EF4C42">
              <w:rPr>
                <w:caps w:val="0"/>
                <w:webHidden/>
              </w:rPr>
              <w:fldChar w:fldCharType="end"/>
            </w:r>
          </w:hyperlink>
        </w:p>
        <w:p w14:paraId="3CB13508" w14:textId="48F95CA0" w:rsidR="00EF4C42" w:rsidRPr="00EF4C42" w:rsidRDefault="00865E2A">
          <w:pPr>
            <w:pStyle w:val="TOC2"/>
            <w:rPr>
              <w:rFonts w:asciiTheme="minorHAnsi" w:eastAsiaTheme="minorEastAsia" w:hAnsiTheme="minorHAnsi" w:cstheme="minorBidi"/>
              <w:caps w:val="0"/>
              <w:sz w:val="22"/>
              <w:szCs w:val="22"/>
              <w:lang w:eastAsia="lv-LV"/>
            </w:rPr>
          </w:pPr>
          <w:hyperlink w:anchor="_Toc85912222" w:history="1">
            <w:r w:rsidR="00EF4C42" w:rsidRPr="00EF4C42">
              <w:rPr>
                <w:rStyle w:val="Hyperlink"/>
                <w:caps w:val="0"/>
              </w:rPr>
              <w:t>1.1.2. Pašvaldību teritoriju plānojumos noteiktā teritorijas izmantošana un atļautā (plānotā) izmantošana</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22 \h </w:instrText>
            </w:r>
            <w:r w:rsidR="00EF4C42" w:rsidRPr="00EF4C42">
              <w:rPr>
                <w:caps w:val="0"/>
                <w:webHidden/>
              </w:rPr>
            </w:r>
            <w:r w:rsidR="00EF4C42" w:rsidRPr="00EF4C42">
              <w:rPr>
                <w:caps w:val="0"/>
                <w:webHidden/>
              </w:rPr>
              <w:fldChar w:fldCharType="separate"/>
            </w:r>
            <w:r w:rsidR="00193139">
              <w:rPr>
                <w:caps w:val="0"/>
                <w:webHidden/>
              </w:rPr>
              <w:t>14</w:t>
            </w:r>
            <w:r w:rsidR="00EF4C42" w:rsidRPr="00EF4C42">
              <w:rPr>
                <w:caps w:val="0"/>
                <w:webHidden/>
              </w:rPr>
              <w:fldChar w:fldCharType="end"/>
            </w:r>
          </w:hyperlink>
        </w:p>
        <w:p w14:paraId="754C55C2" w14:textId="782C51CE" w:rsidR="00EF4C42" w:rsidRPr="00EF4C42" w:rsidRDefault="00865E2A">
          <w:pPr>
            <w:pStyle w:val="TOC2"/>
            <w:rPr>
              <w:rFonts w:asciiTheme="minorHAnsi" w:eastAsiaTheme="minorEastAsia" w:hAnsiTheme="minorHAnsi" w:cstheme="minorBidi"/>
              <w:caps w:val="0"/>
              <w:sz w:val="22"/>
              <w:szCs w:val="22"/>
              <w:lang w:eastAsia="lv-LV"/>
            </w:rPr>
          </w:pPr>
          <w:hyperlink w:anchor="_Toc85912223" w:history="1">
            <w:r w:rsidR="00EF4C42" w:rsidRPr="00EF4C42">
              <w:rPr>
                <w:rStyle w:val="Hyperlink"/>
                <w:caps w:val="0"/>
              </w:rPr>
              <w:t>1.1.3. Esošais funkcionālais zonējums</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23 \h </w:instrText>
            </w:r>
            <w:r w:rsidR="00EF4C42" w:rsidRPr="00EF4C42">
              <w:rPr>
                <w:caps w:val="0"/>
                <w:webHidden/>
              </w:rPr>
            </w:r>
            <w:r w:rsidR="00EF4C42" w:rsidRPr="00EF4C42">
              <w:rPr>
                <w:caps w:val="0"/>
                <w:webHidden/>
              </w:rPr>
              <w:fldChar w:fldCharType="separate"/>
            </w:r>
            <w:r w:rsidR="00193139">
              <w:rPr>
                <w:caps w:val="0"/>
                <w:webHidden/>
              </w:rPr>
              <w:t>21</w:t>
            </w:r>
            <w:r w:rsidR="00EF4C42" w:rsidRPr="00EF4C42">
              <w:rPr>
                <w:caps w:val="0"/>
                <w:webHidden/>
              </w:rPr>
              <w:fldChar w:fldCharType="end"/>
            </w:r>
          </w:hyperlink>
        </w:p>
        <w:p w14:paraId="0C82FC39" w14:textId="7BDF6DC3" w:rsidR="00EF4C42" w:rsidRPr="00EF4C42" w:rsidRDefault="00865E2A">
          <w:pPr>
            <w:pStyle w:val="TOC2"/>
            <w:rPr>
              <w:rFonts w:asciiTheme="minorHAnsi" w:eastAsiaTheme="minorEastAsia" w:hAnsiTheme="minorHAnsi" w:cstheme="minorBidi"/>
              <w:caps w:val="0"/>
              <w:sz w:val="22"/>
              <w:szCs w:val="22"/>
              <w:lang w:eastAsia="lv-LV"/>
            </w:rPr>
          </w:pPr>
          <w:hyperlink w:anchor="_Toc85912224" w:history="1">
            <w:r w:rsidR="00EF4C42" w:rsidRPr="00EF4C42">
              <w:rPr>
                <w:rStyle w:val="Hyperlink"/>
                <w:caps w:val="0"/>
              </w:rPr>
              <w:t>1.1.4. Aizsardzības, izpētes un apsaimniekošanas īsa vēsture</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24 \h </w:instrText>
            </w:r>
            <w:r w:rsidR="00EF4C42" w:rsidRPr="00EF4C42">
              <w:rPr>
                <w:caps w:val="0"/>
                <w:webHidden/>
              </w:rPr>
            </w:r>
            <w:r w:rsidR="00EF4C42" w:rsidRPr="00EF4C42">
              <w:rPr>
                <w:caps w:val="0"/>
                <w:webHidden/>
              </w:rPr>
              <w:fldChar w:fldCharType="separate"/>
            </w:r>
            <w:r w:rsidR="00193139">
              <w:rPr>
                <w:caps w:val="0"/>
                <w:webHidden/>
              </w:rPr>
              <w:t>21</w:t>
            </w:r>
            <w:r w:rsidR="00EF4C42" w:rsidRPr="00EF4C42">
              <w:rPr>
                <w:caps w:val="0"/>
                <w:webHidden/>
              </w:rPr>
              <w:fldChar w:fldCharType="end"/>
            </w:r>
          </w:hyperlink>
        </w:p>
        <w:p w14:paraId="1812DD38" w14:textId="4678E50D" w:rsidR="00EF4C42" w:rsidRPr="00EF4C42" w:rsidRDefault="00865E2A">
          <w:pPr>
            <w:pStyle w:val="TOC2"/>
            <w:rPr>
              <w:rFonts w:asciiTheme="minorHAnsi" w:eastAsiaTheme="minorEastAsia" w:hAnsiTheme="minorHAnsi" w:cstheme="minorBidi"/>
              <w:caps w:val="0"/>
              <w:sz w:val="22"/>
              <w:szCs w:val="22"/>
              <w:lang w:eastAsia="lv-LV"/>
            </w:rPr>
          </w:pPr>
          <w:hyperlink w:anchor="_Toc85912225" w:history="1">
            <w:r w:rsidR="00EF4C42" w:rsidRPr="00EF4C42">
              <w:rPr>
                <w:rStyle w:val="Hyperlink"/>
                <w:caps w:val="0"/>
              </w:rPr>
              <w:t>1.1.5. Kultūrvēsturiskais raksturojums</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25 \h </w:instrText>
            </w:r>
            <w:r w:rsidR="00EF4C42" w:rsidRPr="00EF4C42">
              <w:rPr>
                <w:caps w:val="0"/>
                <w:webHidden/>
              </w:rPr>
            </w:r>
            <w:r w:rsidR="00EF4C42" w:rsidRPr="00EF4C42">
              <w:rPr>
                <w:caps w:val="0"/>
                <w:webHidden/>
              </w:rPr>
              <w:fldChar w:fldCharType="separate"/>
            </w:r>
            <w:r w:rsidR="00193139">
              <w:rPr>
                <w:caps w:val="0"/>
                <w:webHidden/>
              </w:rPr>
              <w:t>35</w:t>
            </w:r>
            <w:r w:rsidR="00EF4C42" w:rsidRPr="00EF4C42">
              <w:rPr>
                <w:caps w:val="0"/>
                <w:webHidden/>
              </w:rPr>
              <w:fldChar w:fldCharType="end"/>
            </w:r>
          </w:hyperlink>
        </w:p>
        <w:p w14:paraId="26BD5DE6" w14:textId="12FDEC88" w:rsidR="00EF4C42" w:rsidRPr="00EF4C42" w:rsidRDefault="00865E2A">
          <w:pPr>
            <w:pStyle w:val="TOC2"/>
            <w:rPr>
              <w:rFonts w:asciiTheme="minorHAnsi" w:eastAsiaTheme="minorEastAsia" w:hAnsiTheme="minorHAnsi" w:cstheme="minorBidi"/>
              <w:caps w:val="0"/>
              <w:sz w:val="22"/>
              <w:szCs w:val="22"/>
              <w:lang w:eastAsia="lv-LV"/>
            </w:rPr>
          </w:pPr>
          <w:hyperlink w:anchor="_Toc85912226" w:history="1">
            <w:r w:rsidR="00EF4C42" w:rsidRPr="00EF4C42">
              <w:rPr>
                <w:rStyle w:val="Hyperlink"/>
                <w:caps w:val="0"/>
              </w:rPr>
              <w:t>1.1.6. Valsts un pašvaldības institūciju funkcijas un atbildība aizsargājamā teritorijā</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26 \h </w:instrText>
            </w:r>
            <w:r w:rsidR="00EF4C42" w:rsidRPr="00EF4C42">
              <w:rPr>
                <w:caps w:val="0"/>
                <w:webHidden/>
              </w:rPr>
            </w:r>
            <w:r w:rsidR="00EF4C42" w:rsidRPr="00EF4C42">
              <w:rPr>
                <w:caps w:val="0"/>
                <w:webHidden/>
              </w:rPr>
              <w:fldChar w:fldCharType="separate"/>
            </w:r>
            <w:r w:rsidR="00193139">
              <w:rPr>
                <w:caps w:val="0"/>
                <w:webHidden/>
              </w:rPr>
              <w:t>37</w:t>
            </w:r>
            <w:r w:rsidR="00EF4C42" w:rsidRPr="00EF4C42">
              <w:rPr>
                <w:caps w:val="0"/>
                <w:webHidden/>
              </w:rPr>
              <w:fldChar w:fldCharType="end"/>
            </w:r>
          </w:hyperlink>
        </w:p>
        <w:p w14:paraId="49C80F01" w14:textId="5377A344" w:rsidR="00EF4C42" w:rsidRPr="00EF4C42" w:rsidRDefault="00865E2A">
          <w:pPr>
            <w:pStyle w:val="TOC2"/>
            <w:tabs>
              <w:tab w:val="left" w:pos="1760"/>
            </w:tabs>
            <w:rPr>
              <w:rFonts w:asciiTheme="minorHAnsi" w:eastAsiaTheme="minorEastAsia" w:hAnsiTheme="minorHAnsi" w:cstheme="minorBidi"/>
              <w:caps w:val="0"/>
              <w:sz w:val="22"/>
              <w:szCs w:val="22"/>
              <w:lang w:eastAsia="lv-LV"/>
            </w:rPr>
          </w:pPr>
          <w:hyperlink w:anchor="_Toc85912227" w:history="1">
            <w:r w:rsidR="00EF4C42" w:rsidRPr="00EF4C42">
              <w:rPr>
                <w:rStyle w:val="Hyperlink"/>
                <w:caps w:val="0"/>
              </w:rPr>
              <w:t>1.2.</w:t>
            </w:r>
            <w:r w:rsidR="00EF4C42" w:rsidRPr="00EF4C42">
              <w:rPr>
                <w:rFonts w:asciiTheme="minorHAnsi" w:eastAsiaTheme="minorEastAsia" w:hAnsiTheme="minorHAnsi" w:cstheme="minorBidi"/>
                <w:caps w:val="0"/>
                <w:sz w:val="22"/>
                <w:szCs w:val="22"/>
                <w:lang w:eastAsia="lv-LV"/>
              </w:rPr>
              <w:tab/>
            </w:r>
            <w:r w:rsidR="00EF4C42" w:rsidRPr="00EF4C42">
              <w:rPr>
                <w:rStyle w:val="Hyperlink"/>
                <w:caps w:val="0"/>
              </w:rPr>
              <w:t>Normatīvo aktu normas, kas saistošas DL “Ķirbas purvs”</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27 \h </w:instrText>
            </w:r>
            <w:r w:rsidR="00EF4C42" w:rsidRPr="00EF4C42">
              <w:rPr>
                <w:caps w:val="0"/>
                <w:webHidden/>
              </w:rPr>
            </w:r>
            <w:r w:rsidR="00EF4C42" w:rsidRPr="00EF4C42">
              <w:rPr>
                <w:caps w:val="0"/>
                <w:webHidden/>
              </w:rPr>
              <w:fldChar w:fldCharType="separate"/>
            </w:r>
            <w:r w:rsidR="00193139">
              <w:rPr>
                <w:caps w:val="0"/>
                <w:webHidden/>
              </w:rPr>
              <w:t>38</w:t>
            </w:r>
            <w:r w:rsidR="00EF4C42" w:rsidRPr="00EF4C42">
              <w:rPr>
                <w:caps w:val="0"/>
                <w:webHidden/>
              </w:rPr>
              <w:fldChar w:fldCharType="end"/>
            </w:r>
          </w:hyperlink>
        </w:p>
        <w:p w14:paraId="1AF47A06" w14:textId="569E6A8A" w:rsidR="00EF4C42" w:rsidRPr="00EF4C42" w:rsidRDefault="00865E2A">
          <w:pPr>
            <w:pStyle w:val="TOC1"/>
            <w:rPr>
              <w:rFonts w:asciiTheme="minorHAnsi" w:eastAsiaTheme="minorEastAsia" w:hAnsiTheme="minorHAnsi" w:cstheme="minorBidi"/>
              <w:b w:val="0"/>
              <w:sz w:val="22"/>
              <w:lang w:val="lv-LV" w:eastAsia="lv-LV"/>
            </w:rPr>
          </w:pPr>
          <w:hyperlink w:anchor="_Toc85912228" w:history="1">
            <w:r w:rsidR="00EF4C42" w:rsidRPr="00EF4C42">
              <w:rPr>
                <w:rStyle w:val="Hyperlink"/>
              </w:rPr>
              <w:t>2. FIZISKI ĢEOGRĀFISKAIS RAKSTUROJUMS</w:t>
            </w:r>
            <w:r w:rsidR="00EF4C42" w:rsidRPr="00EF4C42">
              <w:rPr>
                <w:webHidden/>
              </w:rPr>
              <w:tab/>
            </w:r>
            <w:r w:rsidR="00EF4C42" w:rsidRPr="00EF4C42">
              <w:rPr>
                <w:webHidden/>
              </w:rPr>
              <w:fldChar w:fldCharType="begin"/>
            </w:r>
            <w:r w:rsidR="00EF4C42" w:rsidRPr="00EF4C42">
              <w:rPr>
                <w:webHidden/>
              </w:rPr>
              <w:instrText xml:space="preserve"> PAGEREF _Toc85912228 \h </w:instrText>
            </w:r>
            <w:r w:rsidR="00EF4C42" w:rsidRPr="00EF4C42">
              <w:rPr>
                <w:webHidden/>
              </w:rPr>
            </w:r>
            <w:r w:rsidR="00EF4C42" w:rsidRPr="00EF4C42">
              <w:rPr>
                <w:webHidden/>
              </w:rPr>
              <w:fldChar w:fldCharType="separate"/>
            </w:r>
            <w:r w:rsidR="00193139">
              <w:rPr>
                <w:webHidden/>
              </w:rPr>
              <w:t>49</w:t>
            </w:r>
            <w:r w:rsidR="00EF4C42" w:rsidRPr="00EF4C42">
              <w:rPr>
                <w:webHidden/>
              </w:rPr>
              <w:fldChar w:fldCharType="end"/>
            </w:r>
          </w:hyperlink>
        </w:p>
        <w:p w14:paraId="2FF9F7CC" w14:textId="7DB13FC1" w:rsidR="00EF4C42" w:rsidRPr="00EF4C42" w:rsidRDefault="00865E2A">
          <w:pPr>
            <w:pStyle w:val="TOC2"/>
            <w:rPr>
              <w:rFonts w:asciiTheme="minorHAnsi" w:eastAsiaTheme="minorEastAsia" w:hAnsiTheme="minorHAnsi" w:cstheme="minorBidi"/>
              <w:caps w:val="0"/>
              <w:sz w:val="22"/>
              <w:szCs w:val="22"/>
              <w:lang w:eastAsia="lv-LV"/>
            </w:rPr>
          </w:pPr>
          <w:hyperlink w:anchor="_Toc85912229" w:history="1">
            <w:r w:rsidR="00EF4C42" w:rsidRPr="00EF4C42">
              <w:rPr>
                <w:rStyle w:val="Hyperlink"/>
                <w:caps w:val="0"/>
              </w:rPr>
              <w:t>2.1. Klimats</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29 \h </w:instrText>
            </w:r>
            <w:r w:rsidR="00EF4C42" w:rsidRPr="00EF4C42">
              <w:rPr>
                <w:caps w:val="0"/>
                <w:webHidden/>
              </w:rPr>
            </w:r>
            <w:r w:rsidR="00EF4C42" w:rsidRPr="00EF4C42">
              <w:rPr>
                <w:caps w:val="0"/>
                <w:webHidden/>
              </w:rPr>
              <w:fldChar w:fldCharType="separate"/>
            </w:r>
            <w:r w:rsidR="00193139">
              <w:rPr>
                <w:caps w:val="0"/>
                <w:webHidden/>
              </w:rPr>
              <w:t>49</w:t>
            </w:r>
            <w:r w:rsidR="00EF4C42" w:rsidRPr="00EF4C42">
              <w:rPr>
                <w:caps w:val="0"/>
                <w:webHidden/>
              </w:rPr>
              <w:fldChar w:fldCharType="end"/>
            </w:r>
          </w:hyperlink>
        </w:p>
        <w:p w14:paraId="23A408C1" w14:textId="3E42D12C" w:rsidR="00EF4C42" w:rsidRPr="00EF4C42" w:rsidRDefault="00865E2A">
          <w:pPr>
            <w:pStyle w:val="TOC2"/>
            <w:rPr>
              <w:rFonts w:asciiTheme="minorHAnsi" w:eastAsiaTheme="minorEastAsia" w:hAnsiTheme="minorHAnsi" w:cstheme="minorBidi"/>
              <w:caps w:val="0"/>
              <w:sz w:val="22"/>
              <w:szCs w:val="22"/>
              <w:lang w:eastAsia="lv-LV"/>
            </w:rPr>
          </w:pPr>
          <w:hyperlink w:anchor="_Toc85912230" w:history="1">
            <w:r w:rsidR="00EF4C42" w:rsidRPr="00EF4C42">
              <w:rPr>
                <w:rStyle w:val="Hyperlink"/>
                <w:caps w:val="0"/>
              </w:rPr>
              <w:t>2.2. Ģeoloģija un ģeomorfoloģija</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30 \h </w:instrText>
            </w:r>
            <w:r w:rsidR="00EF4C42" w:rsidRPr="00EF4C42">
              <w:rPr>
                <w:caps w:val="0"/>
                <w:webHidden/>
              </w:rPr>
            </w:r>
            <w:r w:rsidR="00EF4C42" w:rsidRPr="00EF4C42">
              <w:rPr>
                <w:caps w:val="0"/>
                <w:webHidden/>
              </w:rPr>
              <w:fldChar w:fldCharType="separate"/>
            </w:r>
            <w:r w:rsidR="00193139">
              <w:rPr>
                <w:caps w:val="0"/>
                <w:webHidden/>
              </w:rPr>
              <w:t>50</w:t>
            </w:r>
            <w:r w:rsidR="00EF4C42" w:rsidRPr="00EF4C42">
              <w:rPr>
                <w:caps w:val="0"/>
                <w:webHidden/>
              </w:rPr>
              <w:fldChar w:fldCharType="end"/>
            </w:r>
          </w:hyperlink>
        </w:p>
        <w:p w14:paraId="66F09E11" w14:textId="7869C5F8" w:rsidR="00EF4C42" w:rsidRPr="00EF4C42" w:rsidRDefault="00865E2A">
          <w:pPr>
            <w:pStyle w:val="TOC2"/>
            <w:rPr>
              <w:rFonts w:asciiTheme="minorHAnsi" w:eastAsiaTheme="minorEastAsia" w:hAnsiTheme="minorHAnsi" w:cstheme="minorBidi"/>
              <w:caps w:val="0"/>
              <w:sz w:val="22"/>
              <w:szCs w:val="22"/>
              <w:lang w:eastAsia="lv-LV"/>
            </w:rPr>
          </w:pPr>
          <w:hyperlink w:anchor="_Toc85912231" w:history="1">
            <w:r w:rsidR="00EF4C42" w:rsidRPr="00EF4C42">
              <w:rPr>
                <w:rStyle w:val="Hyperlink"/>
                <w:caps w:val="0"/>
              </w:rPr>
              <w:t>2.3. Teritorijas hidrogrāfija</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31 \h </w:instrText>
            </w:r>
            <w:r w:rsidR="00EF4C42" w:rsidRPr="00EF4C42">
              <w:rPr>
                <w:caps w:val="0"/>
                <w:webHidden/>
              </w:rPr>
            </w:r>
            <w:r w:rsidR="00EF4C42" w:rsidRPr="00EF4C42">
              <w:rPr>
                <w:caps w:val="0"/>
                <w:webHidden/>
              </w:rPr>
              <w:fldChar w:fldCharType="separate"/>
            </w:r>
            <w:r w:rsidR="00193139">
              <w:rPr>
                <w:caps w:val="0"/>
                <w:webHidden/>
              </w:rPr>
              <w:t>55</w:t>
            </w:r>
            <w:r w:rsidR="00EF4C42" w:rsidRPr="00EF4C42">
              <w:rPr>
                <w:caps w:val="0"/>
                <w:webHidden/>
              </w:rPr>
              <w:fldChar w:fldCharType="end"/>
            </w:r>
          </w:hyperlink>
        </w:p>
        <w:p w14:paraId="37ECD6BB" w14:textId="0AF60531" w:rsidR="00EF4C42" w:rsidRPr="00EF4C42" w:rsidRDefault="00865E2A">
          <w:pPr>
            <w:pStyle w:val="TOC2"/>
            <w:rPr>
              <w:rFonts w:asciiTheme="minorHAnsi" w:eastAsiaTheme="minorEastAsia" w:hAnsiTheme="minorHAnsi" w:cstheme="minorBidi"/>
              <w:caps w:val="0"/>
              <w:sz w:val="22"/>
              <w:szCs w:val="22"/>
              <w:lang w:eastAsia="lv-LV"/>
            </w:rPr>
          </w:pPr>
          <w:hyperlink w:anchor="_Toc85912232" w:history="1">
            <w:r w:rsidR="00EF4C42" w:rsidRPr="00EF4C42">
              <w:rPr>
                <w:rStyle w:val="Hyperlink"/>
                <w:caps w:val="0"/>
              </w:rPr>
              <w:t>2.4. Augsne</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32 \h </w:instrText>
            </w:r>
            <w:r w:rsidR="00EF4C42" w:rsidRPr="00EF4C42">
              <w:rPr>
                <w:caps w:val="0"/>
                <w:webHidden/>
              </w:rPr>
            </w:r>
            <w:r w:rsidR="00EF4C42" w:rsidRPr="00EF4C42">
              <w:rPr>
                <w:caps w:val="0"/>
                <w:webHidden/>
              </w:rPr>
              <w:fldChar w:fldCharType="separate"/>
            </w:r>
            <w:r w:rsidR="00193139">
              <w:rPr>
                <w:caps w:val="0"/>
                <w:webHidden/>
              </w:rPr>
              <w:t>57</w:t>
            </w:r>
            <w:r w:rsidR="00EF4C42" w:rsidRPr="00EF4C42">
              <w:rPr>
                <w:caps w:val="0"/>
                <w:webHidden/>
              </w:rPr>
              <w:fldChar w:fldCharType="end"/>
            </w:r>
          </w:hyperlink>
        </w:p>
        <w:p w14:paraId="13F694A2" w14:textId="615E12AA" w:rsidR="00EF4C42" w:rsidRPr="00EF4C42" w:rsidRDefault="00865E2A">
          <w:pPr>
            <w:pStyle w:val="TOC1"/>
            <w:rPr>
              <w:rFonts w:asciiTheme="minorHAnsi" w:eastAsiaTheme="minorEastAsia" w:hAnsiTheme="minorHAnsi" w:cstheme="minorBidi"/>
              <w:b w:val="0"/>
              <w:sz w:val="22"/>
              <w:lang w:val="lv-LV" w:eastAsia="lv-LV"/>
            </w:rPr>
          </w:pPr>
          <w:hyperlink w:anchor="_Toc85912233" w:history="1">
            <w:r w:rsidR="00EF4C42" w:rsidRPr="00EF4C42">
              <w:rPr>
                <w:rStyle w:val="Hyperlink"/>
              </w:rPr>
              <w:t>3. TERITORIJAS SOCIĀLĀS UN EKONOMISKĀS SITUĀCIJAS APRAKSTS</w:t>
            </w:r>
            <w:r w:rsidR="00EF4C42" w:rsidRPr="00EF4C42">
              <w:rPr>
                <w:webHidden/>
              </w:rPr>
              <w:tab/>
            </w:r>
            <w:r w:rsidR="00EF4C42" w:rsidRPr="00EF4C42">
              <w:rPr>
                <w:webHidden/>
              </w:rPr>
              <w:fldChar w:fldCharType="begin"/>
            </w:r>
            <w:r w:rsidR="00EF4C42" w:rsidRPr="00EF4C42">
              <w:rPr>
                <w:webHidden/>
              </w:rPr>
              <w:instrText xml:space="preserve"> PAGEREF _Toc85912233 \h </w:instrText>
            </w:r>
            <w:r w:rsidR="00EF4C42" w:rsidRPr="00EF4C42">
              <w:rPr>
                <w:webHidden/>
              </w:rPr>
            </w:r>
            <w:r w:rsidR="00EF4C42" w:rsidRPr="00EF4C42">
              <w:rPr>
                <w:webHidden/>
              </w:rPr>
              <w:fldChar w:fldCharType="separate"/>
            </w:r>
            <w:r w:rsidR="00193139">
              <w:rPr>
                <w:webHidden/>
              </w:rPr>
              <w:t>58</w:t>
            </w:r>
            <w:r w:rsidR="00EF4C42" w:rsidRPr="00EF4C42">
              <w:rPr>
                <w:webHidden/>
              </w:rPr>
              <w:fldChar w:fldCharType="end"/>
            </w:r>
          </w:hyperlink>
        </w:p>
        <w:p w14:paraId="75B0D660" w14:textId="7E1D5604" w:rsidR="00EF4C42" w:rsidRPr="00EF4C42" w:rsidRDefault="00865E2A">
          <w:pPr>
            <w:pStyle w:val="TOC2"/>
            <w:rPr>
              <w:rFonts w:asciiTheme="minorHAnsi" w:eastAsiaTheme="minorEastAsia" w:hAnsiTheme="minorHAnsi" w:cstheme="minorBidi"/>
              <w:caps w:val="0"/>
              <w:sz w:val="22"/>
              <w:szCs w:val="22"/>
              <w:lang w:eastAsia="lv-LV"/>
            </w:rPr>
          </w:pPr>
          <w:hyperlink w:anchor="_Toc85912234" w:history="1">
            <w:r w:rsidR="00EF4C42" w:rsidRPr="00EF4C42">
              <w:rPr>
                <w:rStyle w:val="Hyperlink"/>
                <w:caps w:val="0"/>
              </w:rPr>
              <w:t>3.1. Iedzīvotāji, apdzīvotās vietas, nodarbinātība</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34 \h </w:instrText>
            </w:r>
            <w:r w:rsidR="00EF4C42" w:rsidRPr="00EF4C42">
              <w:rPr>
                <w:caps w:val="0"/>
                <w:webHidden/>
              </w:rPr>
            </w:r>
            <w:r w:rsidR="00EF4C42" w:rsidRPr="00EF4C42">
              <w:rPr>
                <w:caps w:val="0"/>
                <w:webHidden/>
              </w:rPr>
              <w:fldChar w:fldCharType="separate"/>
            </w:r>
            <w:r w:rsidR="00193139">
              <w:rPr>
                <w:caps w:val="0"/>
                <w:webHidden/>
              </w:rPr>
              <w:t>58</w:t>
            </w:r>
            <w:r w:rsidR="00EF4C42" w:rsidRPr="00EF4C42">
              <w:rPr>
                <w:caps w:val="0"/>
                <w:webHidden/>
              </w:rPr>
              <w:fldChar w:fldCharType="end"/>
            </w:r>
          </w:hyperlink>
        </w:p>
        <w:p w14:paraId="1C1D24AD" w14:textId="4A6D2420" w:rsidR="00EF4C42" w:rsidRPr="00EF4C42" w:rsidRDefault="00865E2A">
          <w:pPr>
            <w:pStyle w:val="TOC2"/>
            <w:rPr>
              <w:rFonts w:asciiTheme="minorHAnsi" w:eastAsiaTheme="minorEastAsia" w:hAnsiTheme="minorHAnsi" w:cstheme="minorBidi"/>
              <w:caps w:val="0"/>
              <w:sz w:val="22"/>
              <w:szCs w:val="22"/>
              <w:lang w:eastAsia="lv-LV"/>
            </w:rPr>
          </w:pPr>
          <w:hyperlink w:anchor="_Toc85912235" w:history="1">
            <w:r w:rsidR="00EF4C42" w:rsidRPr="00EF4C42">
              <w:rPr>
                <w:rStyle w:val="Hyperlink"/>
                <w:caps w:val="0"/>
              </w:rPr>
              <w:t>3.2. Pašreizējā un paredzamā antropogēnā slodze uz teritoriju</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35 \h </w:instrText>
            </w:r>
            <w:r w:rsidR="00EF4C42" w:rsidRPr="00EF4C42">
              <w:rPr>
                <w:caps w:val="0"/>
                <w:webHidden/>
              </w:rPr>
            </w:r>
            <w:r w:rsidR="00EF4C42" w:rsidRPr="00EF4C42">
              <w:rPr>
                <w:caps w:val="0"/>
                <w:webHidden/>
              </w:rPr>
              <w:fldChar w:fldCharType="separate"/>
            </w:r>
            <w:r w:rsidR="00193139">
              <w:rPr>
                <w:caps w:val="0"/>
                <w:webHidden/>
              </w:rPr>
              <w:t>60</w:t>
            </w:r>
            <w:r w:rsidR="00EF4C42" w:rsidRPr="00EF4C42">
              <w:rPr>
                <w:caps w:val="0"/>
                <w:webHidden/>
              </w:rPr>
              <w:fldChar w:fldCharType="end"/>
            </w:r>
          </w:hyperlink>
        </w:p>
        <w:p w14:paraId="2514C7CF" w14:textId="6CEF0B8C" w:rsidR="00EF4C42" w:rsidRPr="00EF4C42" w:rsidRDefault="00865E2A">
          <w:pPr>
            <w:pStyle w:val="TOC2"/>
            <w:rPr>
              <w:rFonts w:asciiTheme="minorHAnsi" w:eastAsiaTheme="minorEastAsia" w:hAnsiTheme="minorHAnsi" w:cstheme="minorBidi"/>
              <w:caps w:val="0"/>
              <w:sz w:val="22"/>
              <w:szCs w:val="22"/>
              <w:lang w:eastAsia="lv-LV"/>
            </w:rPr>
          </w:pPr>
          <w:hyperlink w:anchor="_Toc85912236" w:history="1">
            <w:r w:rsidR="00EF4C42" w:rsidRPr="00EF4C42">
              <w:rPr>
                <w:rStyle w:val="Hyperlink"/>
                <w:caps w:val="0"/>
              </w:rPr>
              <w:t>3.3. Aizsargājamās teritorijas izmantošanas veidi</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36 \h </w:instrText>
            </w:r>
            <w:r w:rsidR="00EF4C42" w:rsidRPr="00EF4C42">
              <w:rPr>
                <w:caps w:val="0"/>
                <w:webHidden/>
              </w:rPr>
            </w:r>
            <w:r w:rsidR="00EF4C42" w:rsidRPr="00EF4C42">
              <w:rPr>
                <w:caps w:val="0"/>
                <w:webHidden/>
              </w:rPr>
              <w:fldChar w:fldCharType="separate"/>
            </w:r>
            <w:r w:rsidR="00193139">
              <w:rPr>
                <w:caps w:val="0"/>
                <w:webHidden/>
              </w:rPr>
              <w:t>60</w:t>
            </w:r>
            <w:r w:rsidR="00EF4C42" w:rsidRPr="00EF4C42">
              <w:rPr>
                <w:caps w:val="0"/>
                <w:webHidden/>
              </w:rPr>
              <w:fldChar w:fldCharType="end"/>
            </w:r>
          </w:hyperlink>
        </w:p>
        <w:p w14:paraId="29420433" w14:textId="3963EA64" w:rsidR="00EF4C42" w:rsidRPr="00EF4C42" w:rsidRDefault="00865E2A">
          <w:pPr>
            <w:pStyle w:val="TOC2"/>
            <w:rPr>
              <w:rFonts w:asciiTheme="minorHAnsi" w:eastAsiaTheme="minorEastAsia" w:hAnsiTheme="minorHAnsi" w:cstheme="minorBidi"/>
              <w:caps w:val="0"/>
              <w:sz w:val="22"/>
              <w:szCs w:val="22"/>
              <w:lang w:eastAsia="lv-LV"/>
            </w:rPr>
          </w:pPr>
          <w:hyperlink w:anchor="_Toc85912237" w:history="1">
            <w:r w:rsidR="00EF4C42" w:rsidRPr="00EF4C42">
              <w:rPr>
                <w:rStyle w:val="Hyperlink"/>
                <w:rFonts w:eastAsia="Times New Roman"/>
                <w:caps w:val="0"/>
              </w:rPr>
              <w:t>3.4. Teritorijas sociālā un ekonomiskā nozīme</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37 \h </w:instrText>
            </w:r>
            <w:r w:rsidR="00EF4C42" w:rsidRPr="00EF4C42">
              <w:rPr>
                <w:caps w:val="0"/>
                <w:webHidden/>
              </w:rPr>
            </w:r>
            <w:r w:rsidR="00EF4C42" w:rsidRPr="00EF4C42">
              <w:rPr>
                <w:caps w:val="0"/>
                <w:webHidden/>
              </w:rPr>
              <w:fldChar w:fldCharType="separate"/>
            </w:r>
            <w:r w:rsidR="00193139">
              <w:rPr>
                <w:caps w:val="0"/>
                <w:webHidden/>
              </w:rPr>
              <w:t>64</w:t>
            </w:r>
            <w:r w:rsidR="00EF4C42" w:rsidRPr="00EF4C42">
              <w:rPr>
                <w:caps w:val="0"/>
                <w:webHidden/>
              </w:rPr>
              <w:fldChar w:fldCharType="end"/>
            </w:r>
          </w:hyperlink>
        </w:p>
        <w:p w14:paraId="64A7F49D" w14:textId="7DAA6C7D" w:rsidR="00EF4C42" w:rsidRPr="00EF4C42" w:rsidRDefault="00865E2A">
          <w:pPr>
            <w:pStyle w:val="TOC1"/>
            <w:rPr>
              <w:rFonts w:asciiTheme="minorHAnsi" w:eastAsiaTheme="minorEastAsia" w:hAnsiTheme="minorHAnsi" w:cstheme="minorBidi"/>
              <w:b w:val="0"/>
              <w:sz w:val="22"/>
              <w:lang w:val="lv-LV" w:eastAsia="lv-LV"/>
            </w:rPr>
          </w:pPr>
          <w:hyperlink w:anchor="_Toc85912238" w:history="1">
            <w:r w:rsidR="00EF4C42" w:rsidRPr="00EF4C42">
              <w:rPr>
                <w:rStyle w:val="Hyperlink"/>
              </w:rPr>
              <w:t>4. TERITORIJAS NOVĒRTĒJUMS</w:t>
            </w:r>
            <w:r w:rsidR="00EF4C42" w:rsidRPr="00EF4C42">
              <w:rPr>
                <w:webHidden/>
              </w:rPr>
              <w:tab/>
            </w:r>
            <w:r w:rsidR="00EF4C42" w:rsidRPr="00EF4C42">
              <w:rPr>
                <w:webHidden/>
              </w:rPr>
              <w:fldChar w:fldCharType="begin"/>
            </w:r>
            <w:r w:rsidR="00EF4C42" w:rsidRPr="00EF4C42">
              <w:rPr>
                <w:webHidden/>
              </w:rPr>
              <w:instrText xml:space="preserve"> PAGEREF _Toc85912238 \h </w:instrText>
            </w:r>
            <w:r w:rsidR="00EF4C42" w:rsidRPr="00EF4C42">
              <w:rPr>
                <w:webHidden/>
              </w:rPr>
            </w:r>
            <w:r w:rsidR="00EF4C42" w:rsidRPr="00EF4C42">
              <w:rPr>
                <w:webHidden/>
              </w:rPr>
              <w:fldChar w:fldCharType="separate"/>
            </w:r>
            <w:r w:rsidR="00193139">
              <w:rPr>
                <w:webHidden/>
              </w:rPr>
              <w:t>64</w:t>
            </w:r>
            <w:r w:rsidR="00EF4C42" w:rsidRPr="00EF4C42">
              <w:rPr>
                <w:webHidden/>
              </w:rPr>
              <w:fldChar w:fldCharType="end"/>
            </w:r>
          </w:hyperlink>
        </w:p>
        <w:p w14:paraId="1A600DF1" w14:textId="3D8D6179" w:rsidR="00EF4C42" w:rsidRPr="00EF4C42" w:rsidRDefault="00865E2A">
          <w:pPr>
            <w:pStyle w:val="TOC2"/>
            <w:rPr>
              <w:rFonts w:asciiTheme="minorHAnsi" w:eastAsiaTheme="minorEastAsia" w:hAnsiTheme="minorHAnsi" w:cstheme="minorBidi"/>
              <w:caps w:val="0"/>
              <w:sz w:val="22"/>
              <w:szCs w:val="22"/>
              <w:lang w:eastAsia="lv-LV"/>
            </w:rPr>
          </w:pPr>
          <w:hyperlink w:anchor="_Toc85912239" w:history="1">
            <w:r w:rsidR="00EF4C42" w:rsidRPr="00EF4C42">
              <w:rPr>
                <w:rStyle w:val="Hyperlink"/>
                <w:caps w:val="0"/>
              </w:rPr>
              <w:t>4.1. Aizsargājamā teritorija kā vienota dabas aizsardzības vērtība un faktori, kas to ietekmē, tai skaitā iespējamo draudu izvērtējums</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39 \h </w:instrText>
            </w:r>
            <w:r w:rsidR="00EF4C42" w:rsidRPr="00EF4C42">
              <w:rPr>
                <w:caps w:val="0"/>
                <w:webHidden/>
              </w:rPr>
            </w:r>
            <w:r w:rsidR="00EF4C42" w:rsidRPr="00EF4C42">
              <w:rPr>
                <w:caps w:val="0"/>
                <w:webHidden/>
              </w:rPr>
              <w:fldChar w:fldCharType="separate"/>
            </w:r>
            <w:r w:rsidR="00193139">
              <w:rPr>
                <w:caps w:val="0"/>
                <w:webHidden/>
              </w:rPr>
              <w:t>65</w:t>
            </w:r>
            <w:r w:rsidR="00EF4C42" w:rsidRPr="00EF4C42">
              <w:rPr>
                <w:caps w:val="0"/>
                <w:webHidden/>
              </w:rPr>
              <w:fldChar w:fldCharType="end"/>
            </w:r>
          </w:hyperlink>
        </w:p>
        <w:p w14:paraId="7203A765" w14:textId="2163E642" w:rsidR="00EF4C42" w:rsidRPr="00EF4C42" w:rsidRDefault="00865E2A">
          <w:pPr>
            <w:pStyle w:val="TOC2"/>
            <w:rPr>
              <w:rFonts w:asciiTheme="minorHAnsi" w:eastAsiaTheme="minorEastAsia" w:hAnsiTheme="minorHAnsi" w:cstheme="minorBidi"/>
              <w:caps w:val="0"/>
              <w:sz w:val="22"/>
              <w:szCs w:val="22"/>
              <w:lang w:eastAsia="lv-LV"/>
            </w:rPr>
          </w:pPr>
          <w:hyperlink w:anchor="_Toc85912240" w:history="1">
            <w:r w:rsidR="00EF4C42" w:rsidRPr="00EF4C42">
              <w:rPr>
                <w:rStyle w:val="Hyperlink"/>
                <w:caps w:val="0"/>
              </w:rPr>
              <w:t>4.2. Teritorijas ainaviskais novērtējums</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40 \h </w:instrText>
            </w:r>
            <w:r w:rsidR="00EF4C42" w:rsidRPr="00EF4C42">
              <w:rPr>
                <w:caps w:val="0"/>
                <w:webHidden/>
              </w:rPr>
            </w:r>
            <w:r w:rsidR="00EF4C42" w:rsidRPr="00EF4C42">
              <w:rPr>
                <w:caps w:val="0"/>
                <w:webHidden/>
              </w:rPr>
              <w:fldChar w:fldCharType="separate"/>
            </w:r>
            <w:r w:rsidR="00193139">
              <w:rPr>
                <w:caps w:val="0"/>
                <w:webHidden/>
              </w:rPr>
              <w:t>69</w:t>
            </w:r>
            <w:r w:rsidR="00EF4C42" w:rsidRPr="00EF4C42">
              <w:rPr>
                <w:caps w:val="0"/>
                <w:webHidden/>
              </w:rPr>
              <w:fldChar w:fldCharType="end"/>
            </w:r>
          </w:hyperlink>
        </w:p>
        <w:p w14:paraId="1139CD86" w14:textId="62F43708" w:rsidR="00EF4C42" w:rsidRPr="00EF4C42" w:rsidRDefault="00865E2A" w:rsidP="00EF4C42">
          <w:pPr>
            <w:pStyle w:val="TOC2"/>
            <w:rPr>
              <w:rFonts w:asciiTheme="minorHAnsi" w:eastAsiaTheme="minorEastAsia" w:hAnsiTheme="minorHAnsi" w:cstheme="minorBidi"/>
              <w:caps w:val="0"/>
              <w:sz w:val="22"/>
              <w:szCs w:val="22"/>
              <w:lang w:eastAsia="lv-LV"/>
            </w:rPr>
          </w:pPr>
          <w:hyperlink w:anchor="_Toc85912241" w:history="1">
            <w:r w:rsidR="00EF4C42" w:rsidRPr="00EF4C42">
              <w:rPr>
                <w:rStyle w:val="Hyperlink"/>
                <w:caps w:val="0"/>
              </w:rPr>
              <w:t>4.3. Biotopi</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41 \h </w:instrText>
            </w:r>
            <w:r w:rsidR="00EF4C42" w:rsidRPr="00EF4C42">
              <w:rPr>
                <w:caps w:val="0"/>
                <w:webHidden/>
              </w:rPr>
            </w:r>
            <w:r w:rsidR="00EF4C42" w:rsidRPr="00EF4C42">
              <w:rPr>
                <w:caps w:val="0"/>
                <w:webHidden/>
              </w:rPr>
              <w:fldChar w:fldCharType="separate"/>
            </w:r>
            <w:r w:rsidR="00193139">
              <w:rPr>
                <w:caps w:val="0"/>
                <w:webHidden/>
              </w:rPr>
              <w:t>70</w:t>
            </w:r>
            <w:r w:rsidR="00EF4C42" w:rsidRPr="00EF4C42">
              <w:rPr>
                <w:caps w:val="0"/>
                <w:webHidden/>
              </w:rPr>
              <w:fldChar w:fldCharType="end"/>
            </w:r>
          </w:hyperlink>
        </w:p>
        <w:p w14:paraId="718E3CA8" w14:textId="0C2C7EA6" w:rsidR="00EF4C42" w:rsidRPr="00EF4C42" w:rsidRDefault="00865E2A" w:rsidP="00EF4C42">
          <w:pPr>
            <w:pStyle w:val="TOC3"/>
            <w:tabs>
              <w:tab w:val="right" w:leader="dot" w:pos="9061"/>
            </w:tabs>
            <w:spacing w:after="0" w:line="240" w:lineRule="auto"/>
            <w:rPr>
              <w:rFonts w:asciiTheme="minorHAnsi" w:eastAsiaTheme="minorEastAsia" w:hAnsiTheme="minorHAnsi" w:cstheme="minorBidi"/>
              <w:noProof/>
              <w:sz w:val="22"/>
              <w:lang w:eastAsia="lv-LV"/>
            </w:rPr>
          </w:pPr>
          <w:hyperlink w:anchor="_Toc85912242" w:history="1">
            <w:r w:rsidR="00EF4C42" w:rsidRPr="00EF4C42">
              <w:rPr>
                <w:rStyle w:val="Hyperlink"/>
                <w:noProof/>
              </w:rPr>
              <w:t>4.3.1. Purvu biotopi</w:t>
            </w:r>
            <w:r w:rsidR="00EF4C42" w:rsidRPr="00EF4C42">
              <w:rPr>
                <w:noProof/>
                <w:webHidden/>
              </w:rPr>
              <w:tab/>
            </w:r>
            <w:r w:rsidR="00EF4C42" w:rsidRPr="00EF4C42">
              <w:rPr>
                <w:noProof/>
                <w:webHidden/>
              </w:rPr>
              <w:fldChar w:fldCharType="begin"/>
            </w:r>
            <w:r w:rsidR="00EF4C42" w:rsidRPr="00EF4C42">
              <w:rPr>
                <w:noProof/>
                <w:webHidden/>
              </w:rPr>
              <w:instrText xml:space="preserve"> PAGEREF _Toc85912242 \h </w:instrText>
            </w:r>
            <w:r w:rsidR="00EF4C42" w:rsidRPr="00EF4C42">
              <w:rPr>
                <w:noProof/>
                <w:webHidden/>
              </w:rPr>
            </w:r>
            <w:r w:rsidR="00EF4C42" w:rsidRPr="00EF4C42">
              <w:rPr>
                <w:noProof/>
                <w:webHidden/>
              </w:rPr>
              <w:fldChar w:fldCharType="separate"/>
            </w:r>
            <w:r w:rsidR="00193139">
              <w:rPr>
                <w:noProof/>
                <w:webHidden/>
              </w:rPr>
              <w:t>76</w:t>
            </w:r>
            <w:r w:rsidR="00EF4C42" w:rsidRPr="00EF4C42">
              <w:rPr>
                <w:noProof/>
                <w:webHidden/>
              </w:rPr>
              <w:fldChar w:fldCharType="end"/>
            </w:r>
          </w:hyperlink>
        </w:p>
        <w:p w14:paraId="78B9F4F6" w14:textId="76615646" w:rsidR="00EF4C42" w:rsidRPr="00EF4C42" w:rsidRDefault="00865E2A" w:rsidP="00EF4C42">
          <w:pPr>
            <w:pStyle w:val="TOC3"/>
            <w:tabs>
              <w:tab w:val="right" w:leader="dot" w:pos="9061"/>
            </w:tabs>
            <w:spacing w:after="0" w:line="240" w:lineRule="auto"/>
            <w:rPr>
              <w:rFonts w:asciiTheme="minorHAnsi" w:eastAsiaTheme="minorEastAsia" w:hAnsiTheme="minorHAnsi" w:cstheme="minorBidi"/>
              <w:noProof/>
              <w:sz w:val="22"/>
              <w:lang w:eastAsia="lv-LV"/>
            </w:rPr>
          </w:pPr>
          <w:hyperlink w:anchor="_Toc85912243" w:history="1">
            <w:r w:rsidR="00EF4C42" w:rsidRPr="00EF4C42">
              <w:rPr>
                <w:rStyle w:val="Hyperlink"/>
                <w:noProof/>
              </w:rPr>
              <w:t>4.3.2. Mežu biotopi</w:t>
            </w:r>
            <w:r w:rsidR="00EF4C42" w:rsidRPr="00EF4C42">
              <w:rPr>
                <w:noProof/>
                <w:webHidden/>
              </w:rPr>
              <w:tab/>
            </w:r>
            <w:r w:rsidR="00EF4C42" w:rsidRPr="00EF4C42">
              <w:rPr>
                <w:noProof/>
                <w:webHidden/>
              </w:rPr>
              <w:fldChar w:fldCharType="begin"/>
            </w:r>
            <w:r w:rsidR="00EF4C42" w:rsidRPr="00EF4C42">
              <w:rPr>
                <w:noProof/>
                <w:webHidden/>
              </w:rPr>
              <w:instrText xml:space="preserve"> PAGEREF _Toc85912243 \h </w:instrText>
            </w:r>
            <w:r w:rsidR="00EF4C42" w:rsidRPr="00EF4C42">
              <w:rPr>
                <w:noProof/>
                <w:webHidden/>
              </w:rPr>
            </w:r>
            <w:r w:rsidR="00EF4C42" w:rsidRPr="00EF4C42">
              <w:rPr>
                <w:noProof/>
                <w:webHidden/>
              </w:rPr>
              <w:fldChar w:fldCharType="separate"/>
            </w:r>
            <w:r w:rsidR="00193139">
              <w:rPr>
                <w:noProof/>
                <w:webHidden/>
              </w:rPr>
              <w:t>83</w:t>
            </w:r>
            <w:r w:rsidR="00EF4C42" w:rsidRPr="00EF4C42">
              <w:rPr>
                <w:noProof/>
                <w:webHidden/>
              </w:rPr>
              <w:fldChar w:fldCharType="end"/>
            </w:r>
          </w:hyperlink>
        </w:p>
        <w:p w14:paraId="10F76BFE" w14:textId="65182AC6" w:rsidR="00EF4C42" w:rsidRPr="00EF4C42" w:rsidRDefault="00865E2A" w:rsidP="00EF4C42">
          <w:pPr>
            <w:pStyle w:val="TOC2"/>
            <w:rPr>
              <w:rFonts w:asciiTheme="minorHAnsi" w:eastAsiaTheme="minorEastAsia" w:hAnsiTheme="minorHAnsi" w:cstheme="minorBidi"/>
              <w:caps w:val="0"/>
              <w:sz w:val="22"/>
              <w:szCs w:val="22"/>
              <w:lang w:eastAsia="lv-LV"/>
            </w:rPr>
          </w:pPr>
          <w:hyperlink w:anchor="_Toc85912244" w:history="1">
            <w:r w:rsidR="00EF4C42" w:rsidRPr="00EF4C42">
              <w:rPr>
                <w:rStyle w:val="Hyperlink"/>
                <w:caps w:val="0"/>
              </w:rPr>
              <w:t>4.4. Vaskulāro augu</w:t>
            </w:r>
            <w:r w:rsidR="009C27E4">
              <w:rPr>
                <w:rStyle w:val="Hyperlink"/>
                <w:caps w:val="0"/>
              </w:rPr>
              <w:t>, sūnu un ķērpju</w:t>
            </w:r>
            <w:r w:rsidR="00EF4C42" w:rsidRPr="00EF4C42">
              <w:rPr>
                <w:rStyle w:val="Hyperlink"/>
                <w:caps w:val="0"/>
              </w:rPr>
              <w:t xml:space="preserve"> sugas</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44 \h </w:instrText>
            </w:r>
            <w:r w:rsidR="00EF4C42" w:rsidRPr="00EF4C42">
              <w:rPr>
                <w:caps w:val="0"/>
                <w:webHidden/>
              </w:rPr>
            </w:r>
            <w:r w:rsidR="00EF4C42" w:rsidRPr="00EF4C42">
              <w:rPr>
                <w:caps w:val="0"/>
                <w:webHidden/>
              </w:rPr>
              <w:fldChar w:fldCharType="separate"/>
            </w:r>
            <w:r w:rsidR="00193139">
              <w:rPr>
                <w:caps w:val="0"/>
                <w:webHidden/>
              </w:rPr>
              <w:t>95</w:t>
            </w:r>
            <w:r w:rsidR="00EF4C42" w:rsidRPr="00EF4C42">
              <w:rPr>
                <w:caps w:val="0"/>
                <w:webHidden/>
              </w:rPr>
              <w:fldChar w:fldCharType="end"/>
            </w:r>
          </w:hyperlink>
        </w:p>
        <w:p w14:paraId="7EF6B507" w14:textId="5891A880" w:rsidR="00EF4C42" w:rsidRPr="00EF4C42" w:rsidRDefault="00865E2A" w:rsidP="00EF4C42">
          <w:pPr>
            <w:pStyle w:val="TOC2"/>
            <w:rPr>
              <w:rFonts w:asciiTheme="minorHAnsi" w:eastAsiaTheme="minorEastAsia" w:hAnsiTheme="minorHAnsi" w:cstheme="minorBidi"/>
              <w:caps w:val="0"/>
              <w:sz w:val="22"/>
              <w:szCs w:val="22"/>
              <w:lang w:eastAsia="lv-LV"/>
            </w:rPr>
          </w:pPr>
          <w:hyperlink w:anchor="_Toc85912245" w:history="1">
            <w:r w:rsidR="00EF4C42" w:rsidRPr="00EF4C42">
              <w:rPr>
                <w:rStyle w:val="Hyperlink"/>
                <w:caps w:val="0"/>
              </w:rPr>
              <w:t>4.5. Bezmugurkaulnieku sugas</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45 \h </w:instrText>
            </w:r>
            <w:r w:rsidR="00EF4C42" w:rsidRPr="00EF4C42">
              <w:rPr>
                <w:caps w:val="0"/>
                <w:webHidden/>
              </w:rPr>
            </w:r>
            <w:r w:rsidR="00EF4C42" w:rsidRPr="00EF4C42">
              <w:rPr>
                <w:caps w:val="0"/>
                <w:webHidden/>
              </w:rPr>
              <w:fldChar w:fldCharType="separate"/>
            </w:r>
            <w:r w:rsidR="00193139">
              <w:rPr>
                <w:caps w:val="0"/>
                <w:webHidden/>
              </w:rPr>
              <w:t>108</w:t>
            </w:r>
            <w:r w:rsidR="00EF4C42" w:rsidRPr="00EF4C42">
              <w:rPr>
                <w:caps w:val="0"/>
                <w:webHidden/>
              </w:rPr>
              <w:fldChar w:fldCharType="end"/>
            </w:r>
          </w:hyperlink>
        </w:p>
        <w:p w14:paraId="598BD1DD" w14:textId="25D842AC" w:rsidR="00EF4C42" w:rsidRPr="00EF4C42" w:rsidRDefault="00865E2A" w:rsidP="00EF4C42">
          <w:pPr>
            <w:pStyle w:val="TOC2"/>
            <w:rPr>
              <w:rFonts w:asciiTheme="minorHAnsi" w:eastAsiaTheme="minorEastAsia" w:hAnsiTheme="minorHAnsi" w:cstheme="minorBidi"/>
              <w:caps w:val="0"/>
              <w:sz w:val="22"/>
              <w:szCs w:val="22"/>
              <w:lang w:eastAsia="lv-LV"/>
            </w:rPr>
          </w:pPr>
          <w:hyperlink w:anchor="_Toc85912246" w:history="1">
            <w:r w:rsidR="00EF4C42" w:rsidRPr="00EF4C42">
              <w:rPr>
                <w:rStyle w:val="Hyperlink"/>
                <w:caps w:val="0"/>
              </w:rPr>
              <w:t>4.6. Abinieku un rāpuļu sugas</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46 \h </w:instrText>
            </w:r>
            <w:r w:rsidR="00EF4C42" w:rsidRPr="00EF4C42">
              <w:rPr>
                <w:caps w:val="0"/>
                <w:webHidden/>
              </w:rPr>
            </w:r>
            <w:r w:rsidR="00EF4C42" w:rsidRPr="00EF4C42">
              <w:rPr>
                <w:caps w:val="0"/>
                <w:webHidden/>
              </w:rPr>
              <w:fldChar w:fldCharType="separate"/>
            </w:r>
            <w:r w:rsidR="00193139">
              <w:rPr>
                <w:caps w:val="0"/>
                <w:webHidden/>
              </w:rPr>
              <w:t>116</w:t>
            </w:r>
            <w:r w:rsidR="00EF4C42" w:rsidRPr="00EF4C42">
              <w:rPr>
                <w:caps w:val="0"/>
                <w:webHidden/>
              </w:rPr>
              <w:fldChar w:fldCharType="end"/>
            </w:r>
          </w:hyperlink>
        </w:p>
        <w:p w14:paraId="63FF0318" w14:textId="4D22E4F8" w:rsidR="00EF4C42" w:rsidRPr="00EF4C42" w:rsidRDefault="00865E2A">
          <w:pPr>
            <w:pStyle w:val="TOC2"/>
            <w:rPr>
              <w:rFonts w:asciiTheme="minorHAnsi" w:eastAsiaTheme="minorEastAsia" w:hAnsiTheme="minorHAnsi" w:cstheme="minorBidi"/>
              <w:caps w:val="0"/>
              <w:sz w:val="22"/>
              <w:szCs w:val="22"/>
              <w:lang w:eastAsia="lv-LV"/>
            </w:rPr>
          </w:pPr>
          <w:hyperlink w:anchor="_Toc85912247" w:history="1">
            <w:r w:rsidR="00EF4C42" w:rsidRPr="00EF4C42">
              <w:rPr>
                <w:rStyle w:val="Hyperlink"/>
                <w:caps w:val="0"/>
              </w:rPr>
              <w:t>4.7. Putnu sugas</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47 \h </w:instrText>
            </w:r>
            <w:r w:rsidR="00EF4C42" w:rsidRPr="00EF4C42">
              <w:rPr>
                <w:caps w:val="0"/>
                <w:webHidden/>
              </w:rPr>
            </w:r>
            <w:r w:rsidR="00EF4C42" w:rsidRPr="00EF4C42">
              <w:rPr>
                <w:caps w:val="0"/>
                <w:webHidden/>
              </w:rPr>
              <w:fldChar w:fldCharType="separate"/>
            </w:r>
            <w:r w:rsidR="00193139">
              <w:rPr>
                <w:caps w:val="0"/>
                <w:webHidden/>
              </w:rPr>
              <w:t>118</w:t>
            </w:r>
            <w:r w:rsidR="00EF4C42" w:rsidRPr="00EF4C42">
              <w:rPr>
                <w:caps w:val="0"/>
                <w:webHidden/>
              </w:rPr>
              <w:fldChar w:fldCharType="end"/>
            </w:r>
          </w:hyperlink>
        </w:p>
        <w:p w14:paraId="49269A91" w14:textId="5672C9E9" w:rsidR="00EF4C42" w:rsidRPr="00EF4C42" w:rsidRDefault="00865E2A">
          <w:pPr>
            <w:pStyle w:val="TOC2"/>
            <w:rPr>
              <w:rFonts w:asciiTheme="minorHAnsi" w:eastAsiaTheme="minorEastAsia" w:hAnsiTheme="minorHAnsi" w:cstheme="minorBidi"/>
              <w:caps w:val="0"/>
              <w:sz w:val="22"/>
              <w:szCs w:val="22"/>
              <w:lang w:eastAsia="lv-LV"/>
            </w:rPr>
          </w:pPr>
          <w:hyperlink w:anchor="_Toc85912248" w:history="1">
            <w:r w:rsidR="00EF4C42" w:rsidRPr="00EF4C42">
              <w:rPr>
                <w:rStyle w:val="Hyperlink"/>
                <w:caps w:val="0"/>
              </w:rPr>
              <w:t>4.8. Zīdītāju sugas</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48 \h </w:instrText>
            </w:r>
            <w:r w:rsidR="00EF4C42" w:rsidRPr="00EF4C42">
              <w:rPr>
                <w:caps w:val="0"/>
                <w:webHidden/>
              </w:rPr>
            </w:r>
            <w:r w:rsidR="00EF4C42" w:rsidRPr="00EF4C42">
              <w:rPr>
                <w:caps w:val="0"/>
                <w:webHidden/>
              </w:rPr>
              <w:fldChar w:fldCharType="separate"/>
            </w:r>
            <w:r w:rsidR="00193139">
              <w:rPr>
                <w:caps w:val="0"/>
                <w:webHidden/>
              </w:rPr>
              <w:t>144</w:t>
            </w:r>
            <w:r w:rsidR="00EF4C42" w:rsidRPr="00EF4C42">
              <w:rPr>
                <w:caps w:val="0"/>
                <w:webHidden/>
              </w:rPr>
              <w:fldChar w:fldCharType="end"/>
            </w:r>
          </w:hyperlink>
        </w:p>
        <w:p w14:paraId="69048743" w14:textId="29D117CE" w:rsidR="00EF4C42" w:rsidRPr="00EF4C42" w:rsidRDefault="00865E2A">
          <w:pPr>
            <w:pStyle w:val="TOC2"/>
            <w:rPr>
              <w:rFonts w:asciiTheme="minorHAnsi" w:eastAsiaTheme="minorEastAsia" w:hAnsiTheme="minorHAnsi" w:cstheme="minorBidi"/>
              <w:caps w:val="0"/>
              <w:sz w:val="22"/>
              <w:szCs w:val="22"/>
              <w:lang w:eastAsia="lv-LV"/>
            </w:rPr>
          </w:pPr>
          <w:hyperlink w:anchor="_Toc85912249" w:history="1">
            <w:r w:rsidR="00EF4C42" w:rsidRPr="00EF4C42">
              <w:rPr>
                <w:rStyle w:val="Hyperlink"/>
                <w:caps w:val="0"/>
              </w:rPr>
              <w:t>4.9. Citas aizsargājamas dabas vērtības</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49 \h </w:instrText>
            </w:r>
            <w:r w:rsidR="00EF4C42" w:rsidRPr="00EF4C42">
              <w:rPr>
                <w:caps w:val="0"/>
                <w:webHidden/>
              </w:rPr>
            </w:r>
            <w:r w:rsidR="00EF4C42" w:rsidRPr="00EF4C42">
              <w:rPr>
                <w:caps w:val="0"/>
                <w:webHidden/>
              </w:rPr>
              <w:fldChar w:fldCharType="separate"/>
            </w:r>
            <w:r w:rsidR="00193139">
              <w:rPr>
                <w:caps w:val="0"/>
                <w:webHidden/>
              </w:rPr>
              <w:t>145</w:t>
            </w:r>
            <w:r w:rsidR="00EF4C42" w:rsidRPr="00EF4C42">
              <w:rPr>
                <w:caps w:val="0"/>
                <w:webHidden/>
              </w:rPr>
              <w:fldChar w:fldCharType="end"/>
            </w:r>
          </w:hyperlink>
        </w:p>
        <w:p w14:paraId="6DC60654" w14:textId="504E4A3F" w:rsidR="00EF4C42" w:rsidRPr="00EF4C42" w:rsidRDefault="00865E2A">
          <w:pPr>
            <w:pStyle w:val="TOC2"/>
            <w:rPr>
              <w:rFonts w:asciiTheme="minorHAnsi" w:eastAsiaTheme="minorEastAsia" w:hAnsiTheme="minorHAnsi" w:cstheme="minorBidi"/>
              <w:caps w:val="0"/>
              <w:sz w:val="22"/>
              <w:szCs w:val="22"/>
              <w:lang w:eastAsia="lv-LV"/>
            </w:rPr>
          </w:pPr>
          <w:hyperlink w:anchor="_Toc85912250" w:history="1">
            <w:r w:rsidR="00EF4C42" w:rsidRPr="00EF4C42">
              <w:rPr>
                <w:rStyle w:val="Hyperlink"/>
                <w:caps w:val="0"/>
              </w:rPr>
              <w:t>4.10. Ķirbas purva hidroloģisko režīmu ietekmējošie faktori un purva biotopiem labvēlīga hidroloģiskā režīma atjaunošanas iespējas</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50 \h </w:instrText>
            </w:r>
            <w:r w:rsidR="00EF4C42" w:rsidRPr="00EF4C42">
              <w:rPr>
                <w:caps w:val="0"/>
                <w:webHidden/>
              </w:rPr>
            </w:r>
            <w:r w:rsidR="00EF4C42" w:rsidRPr="00EF4C42">
              <w:rPr>
                <w:caps w:val="0"/>
                <w:webHidden/>
              </w:rPr>
              <w:fldChar w:fldCharType="separate"/>
            </w:r>
            <w:r w:rsidR="00193139">
              <w:rPr>
                <w:caps w:val="0"/>
                <w:webHidden/>
              </w:rPr>
              <w:t>146</w:t>
            </w:r>
            <w:r w:rsidR="00EF4C42" w:rsidRPr="00EF4C42">
              <w:rPr>
                <w:caps w:val="0"/>
                <w:webHidden/>
              </w:rPr>
              <w:fldChar w:fldCharType="end"/>
            </w:r>
          </w:hyperlink>
        </w:p>
        <w:p w14:paraId="60EDC16B" w14:textId="5431CC64" w:rsidR="00EF4C42" w:rsidRPr="00EF4C42" w:rsidRDefault="00865E2A">
          <w:pPr>
            <w:pStyle w:val="TOC2"/>
            <w:rPr>
              <w:rFonts w:asciiTheme="minorHAnsi" w:eastAsiaTheme="minorEastAsia" w:hAnsiTheme="minorHAnsi" w:cstheme="minorBidi"/>
              <w:caps w:val="0"/>
              <w:sz w:val="22"/>
              <w:szCs w:val="22"/>
              <w:lang w:eastAsia="lv-LV"/>
            </w:rPr>
          </w:pPr>
          <w:hyperlink w:anchor="_Toc85912251" w:history="1">
            <w:r w:rsidR="00EF4C42" w:rsidRPr="00EF4C42">
              <w:rPr>
                <w:rStyle w:val="Hyperlink"/>
                <w:caps w:val="0"/>
              </w:rPr>
              <w:t>4.11. Aizsargājamās teritorijas vērtību apkopojums un pretnostatījums</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51 \h </w:instrText>
            </w:r>
            <w:r w:rsidR="00EF4C42" w:rsidRPr="00EF4C42">
              <w:rPr>
                <w:caps w:val="0"/>
                <w:webHidden/>
              </w:rPr>
            </w:r>
            <w:r w:rsidR="00EF4C42" w:rsidRPr="00EF4C42">
              <w:rPr>
                <w:caps w:val="0"/>
                <w:webHidden/>
              </w:rPr>
              <w:fldChar w:fldCharType="separate"/>
            </w:r>
            <w:r w:rsidR="00193139">
              <w:rPr>
                <w:caps w:val="0"/>
                <w:webHidden/>
              </w:rPr>
              <w:t>156</w:t>
            </w:r>
            <w:r w:rsidR="00EF4C42" w:rsidRPr="00EF4C42">
              <w:rPr>
                <w:caps w:val="0"/>
                <w:webHidden/>
              </w:rPr>
              <w:fldChar w:fldCharType="end"/>
            </w:r>
          </w:hyperlink>
        </w:p>
        <w:p w14:paraId="1C221E49" w14:textId="2CB3FEBD" w:rsidR="00EF4C42" w:rsidRPr="00EF4C42" w:rsidRDefault="00865E2A">
          <w:pPr>
            <w:pStyle w:val="TOC1"/>
            <w:rPr>
              <w:rFonts w:asciiTheme="minorHAnsi" w:eastAsiaTheme="minorEastAsia" w:hAnsiTheme="minorHAnsi" w:cstheme="minorBidi"/>
              <w:b w:val="0"/>
              <w:sz w:val="22"/>
              <w:lang w:val="lv-LV" w:eastAsia="lv-LV"/>
            </w:rPr>
          </w:pPr>
          <w:hyperlink w:anchor="_Toc85912252" w:history="1">
            <w:r w:rsidR="00EF4C42" w:rsidRPr="00EF4C42">
              <w:rPr>
                <w:rStyle w:val="Hyperlink"/>
              </w:rPr>
              <w:t>5. INFORMĀCIJA PAR AIZSARGĀJAMĀS TERITORIJAS APSAIMNIEKOŠANU</w:t>
            </w:r>
            <w:r w:rsidR="00EF4C42" w:rsidRPr="00EF4C42">
              <w:rPr>
                <w:webHidden/>
              </w:rPr>
              <w:tab/>
            </w:r>
            <w:r w:rsidR="00EF4C42" w:rsidRPr="00EF4C42">
              <w:rPr>
                <w:webHidden/>
              </w:rPr>
              <w:fldChar w:fldCharType="begin"/>
            </w:r>
            <w:r w:rsidR="00EF4C42" w:rsidRPr="00EF4C42">
              <w:rPr>
                <w:webHidden/>
              </w:rPr>
              <w:instrText xml:space="preserve"> PAGEREF _Toc85912252 \h </w:instrText>
            </w:r>
            <w:r w:rsidR="00EF4C42" w:rsidRPr="00EF4C42">
              <w:rPr>
                <w:webHidden/>
              </w:rPr>
            </w:r>
            <w:r w:rsidR="00EF4C42" w:rsidRPr="00EF4C42">
              <w:rPr>
                <w:webHidden/>
              </w:rPr>
              <w:fldChar w:fldCharType="separate"/>
            </w:r>
            <w:r w:rsidR="00193139">
              <w:rPr>
                <w:webHidden/>
              </w:rPr>
              <w:t>157</w:t>
            </w:r>
            <w:r w:rsidR="00EF4C42" w:rsidRPr="00EF4C42">
              <w:rPr>
                <w:webHidden/>
              </w:rPr>
              <w:fldChar w:fldCharType="end"/>
            </w:r>
          </w:hyperlink>
        </w:p>
        <w:p w14:paraId="63F08606" w14:textId="0F875770" w:rsidR="00EF4C42" w:rsidRPr="00EF4C42" w:rsidRDefault="00865E2A">
          <w:pPr>
            <w:pStyle w:val="TOC2"/>
            <w:rPr>
              <w:rFonts w:asciiTheme="minorHAnsi" w:eastAsiaTheme="minorEastAsia" w:hAnsiTheme="minorHAnsi" w:cstheme="minorBidi"/>
              <w:caps w:val="0"/>
              <w:sz w:val="22"/>
              <w:szCs w:val="22"/>
              <w:lang w:eastAsia="lv-LV"/>
            </w:rPr>
          </w:pPr>
          <w:hyperlink w:anchor="_Toc85912253" w:history="1">
            <w:r w:rsidR="00EF4C42" w:rsidRPr="00EF4C42">
              <w:rPr>
                <w:rStyle w:val="Hyperlink"/>
                <w:caps w:val="0"/>
              </w:rPr>
              <w:t>5.1. Iepriekš veikto apsaimniekošanas pasākumu izvērtējums</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53 \h </w:instrText>
            </w:r>
            <w:r w:rsidR="00EF4C42" w:rsidRPr="00EF4C42">
              <w:rPr>
                <w:caps w:val="0"/>
                <w:webHidden/>
              </w:rPr>
            </w:r>
            <w:r w:rsidR="00EF4C42" w:rsidRPr="00EF4C42">
              <w:rPr>
                <w:caps w:val="0"/>
                <w:webHidden/>
              </w:rPr>
              <w:fldChar w:fldCharType="separate"/>
            </w:r>
            <w:r w:rsidR="00193139">
              <w:rPr>
                <w:caps w:val="0"/>
                <w:webHidden/>
              </w:rPr>
              <w:t>157</w:t>
            </w:r>
            <w:r w:rsidR="00EF4C42" w:rsidRPr="00EF4C42">
              <w:rPr>
                <w:caps w:val="0"/>
                <w:webHidden/>
              </w:rPr>
              <w:fldChar w:fldCharType="end"/>
            </w:r>
          </w:hyperlink>
        </w:p>
        <w:p w14:paraId="1D52742A" w14:textId="5E0DD121" w:rsidR="00EF4C42" w:rsidRPr="00EF4C42" w:rsidRDefault="00865E2A">
          <w:pPr>
            <w:pStyle w:val="TOC2"/>
            <w:rPr>
              <w:rFonts w:asciiTheme="minorHAnsi" w:eastAsiaTheme="minorEastAsia" w:hAnsiTheme="minorHAnsi" w:cstheme="minorBidi"/>
              <w:caps w:val="0"/>
              <w:sz w:val="22"/>
              <w:szCs w:val="22"/>
              <w:lang w:eastAsia="lv-LV"/>
            </w:rPr>
          </w:pPr>
          <w:hyperlink w:anchor="_Toc85912254" w:history="1">
            <w:r w:rsidR="00EF4C42" w:rsidRPr="00EF4C42">
              <w:rPr>
                <w:rStyle w:val="Hyperlink"/>
                <w:caps w:val="0"/>
              </w:rPr>
              <w:t>5.2. Aizsargājamās teritorijas apsaimniekošanas ilgtermiņa un īstermiņa mērķi plānā noteiktajam apsaimniekošanas periodam</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54 \h </w:instrText>
            </w:r>
            <w:r w:rsidR="00EF4C42" w:rsidRPr="00EF4C42">
              <w:rPr>
                <w:caps w:val="0"/>
                <w:webHidden/>
              </w:rPr>
            </w:r>
            <w:r w:rsidR="00EF4C42" w:rsidRPr="00EF4C42">
              <w:rPr>
                <w:caps w:val="0"/>
                <w:webHidden/>
              </w:rPr>
              <w:fldChar w:fldCharType="separate"/>
            </w:r>
            <w:r w:rsidR="00193139">
              <w:rPr>
                <w:caps w:val="0"/>
                <w:webHidden/>
              </w:rPr>
              <w:t>157</w:t>
            </w:r>
            <w:r w:rsidR="00EF4C42" w:rsidRPr="00EF4C42">
              <w:rPr>
                <w:caps w:val="0"/>
                <w:webHidden/>
              </w:rPr>
              <w:fldChar w:fldCharType="end"/>
            </w:r>
          </w:hyperlink>
        </w:p>
        <w:p w14:paraId="7F3F3CE1" w14:textId="144C7C41" w:rsidR="00EF4C42" w:rsidRPr="00EF4C42" w:rsidRDefault="00865E2A">
          <w:pPr>
            <w:pStyle w:val="TOC2"/>
            <w:rPr>
              <w:rFonts w:asciiTheme="minorHAnsi" w:eastAsiaTheme="minorEastAsia" w:hAnsiTheme="minorHAnsi" w:cstheme="minorBidi"/>
              <w:caps w:val="0"/>
              <w:sz w:val="22"/>
              <w:szCs w:val="22"/>
              <w:lang w:eastAsia="lv-LV"/>
            </w:rPr>
          </w:pPr>
          <w:hyperlink w:anchor="_Toc85912255" w:history="1">
            <w:r w:rsidR="00EF4C42" w:rsidRPr="00EF4C42">
              <w:rPr>
                <w:rStyle w:val="Hyperlink"/>
                <w:caps w:val="0"/>
              </w:rPr>
              <w:t>5.2.1. Teritorijas apsaimniekošanas ideālais jeb ilgtermiņa mērķis</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55 \h </w:instrText>
            </w:r>
            <w:r w:rsidR="00EF4C42" w:rsidRPr="00EF4C42">
              <w:rPr>
                <w:caps w:val="0"/>
                <w:webHidden/>
              </w:rPr>
            </w:r>
            <w:r w:rsidR="00EF4C42" w:rsidRPr="00EF4C42">
              <w:rPr>
                <w:caps w:val="0"/>
                <w:webHidden/>
              </w:rPr>
              <w:fldChar w:fldCharType="separate"/>
            </w:r>
            <w:r w:rsidR="00193139">
              <w:rPr>
                <w:caps w:val="0"/>
                <w:webHidden/>
              </w:rPr>
              <w:t>157</w:t>
            </w:r>
            <w:r w:rsidR="00EF4C42" w:rsidRPr="00EF4C42">
              <w:rPr>
                <w:caps w:val="0"/>
                <w:webHidden/>
              </w:rPr>
              <w:fldChar w:fldCharType="end"/>
            </w:r>
          </w:hyperlink>
        </w:p>
        <w:p w14:paraId="380F8AD6" w14:textId="3320A6D2" w:rsidR="00EF4C42" w:rsidRPr="00EF4C42" w:rsidRDefault="00865E2A">
          <w:pPr>
            <w:pStyle w:val="TOC2"/>
            <w:rPr>
              <w:rFonts w:asciiTheme="minorHAnsi" w:eastAsiaTheme="minorEastAsia" w:hAnsiTheme="minorHAnsi" w:cstheme="minorBidi"/>
              <w:caps w:val="0"/>
              <w:sz w:val="22"/>
              <w:szCs w:val="22"/>
              <w:lang w:eastAsia="lv-LV"/>
            </w:rPr>
          </w:pPr>
          <w:hyperlink w:anchor="_Toc85912256" w:history="1">
            <w:r w:rsidR="00EF4C42" w:rsidRPr="00EF4C42">
              <w:rPr>
                <w:rStyle w:val="Hyperlink"/>
                <w:caps w:val="0"/>
              </w:rPr>
              <w:t>5.2.2. Teritorijas apsaimniekošanas īstermiņa mērķi plānā apskatītajam apsaimniekošanas periodam</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56 \h </w:instrText>
            </w:r>
            <w:r w:rsidR="00EF4C42" w:rsidRPr="00EF4C42">
              <w:rPr>
                <w:caps w:val="0"/>
                <w:webHidden/>
              </w:rPr>
            </w:r>
            <w:r w:rsidR="00EF4C42" w:rsidRPr="00EF4C42">
              <w:rPr>
                <w:caps w:val="0"/>
                <w:webHidden/>
              </w:rPr>
              <w:fldChar w:fldCharType="separate"/>
            </w:r>
            <w:r w:rsidR="00193139">
              <w:rPr>
                <w:caps w:val="0"/>
                <w:webHidden/>
              </w:rPr>
              <w:t>157</w:t>
            </w:r>
            <w:r w:rsidR="00EF4C42" w:rsidRPr="00EF4C42">
              <w:rPr>
                <w:caps w:val="0"/>
                <w:webHidden/>
              </w:rPr>
              <w:fldChar w:fldCharType="end"/>
            </w:r>
          </w:hyperlink>
        </w:p>
        <w:p w14:paraId="474DFA66" w14:textId="2690AEC9" w:rsidR="00EF4C42" w:rsidRPr="00EF4C42" w:rsidRDefault="00865E2A">
          <w:pPr>
            <w:pStyle w:val="TOC2"/>
            <w:rPr>
              <w:rFonts w:asciiTheme="minorHAnsi" w:eastAsiaTheme="minorEastAsia" w:hAnsiTheme="minorHAnsi" w:cstheme="minorBidi"/>
              <w:caps w:val="0"/>
              <w:sz w:val="22"/>
              <w:szCs w:val="22"/>
              <w:lang w:eastAsia="lv-LV"/>
            </w:rPr>
          </w:pPr>
          <w:hyperlink w:anchor="_Toc85912257" w:history="1">
            <w:r w:rsidR="00EF4C42" w:rsidRPr="00EF4C42">
              <w:rPr>
                <w:rStyle w:val="Hyperlink"/>
                <w:caps w:val="0"/>
              </w:rPr>
              <w:t>5.3. Plānotie apsaimniekošanas pasākumi</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57 \h </w:instrText>
            </w:r>
            <w:r w:rsidR="00EF4C42" w:rsidRPr="00EF4C42">
              <w:rPr>
                <w:caps w:val="0"/>
                <w:webHidden/>
              </w:rPr>
            </w:r>
            <w:r w:rsidR="00EF4C42" w:rsidRPr="00EF4C42">
              <w:rPr>
                <w:caps w:val="0"/>
                <w:webHidden/>
              </w:rPr>
              <w:fldChar w:fldCharType="separate"/>
            </w:r>
            <w:r w:rsidR="00193139">
              <w:rPr>
                <w:caps w:val="0"/>
                <w:webHidden/>
              </w:rPr>
              <w:t>158</w:t>
            </w:r>
            <w:r w:rsidR="00EF4C42" w:rsidRPr="00EF4C42">
              <w:rPr>
                <w:caps w:val="0"/>
                <w:webHidden/>
              </w:rPr>
              <w:fldChar w:fldCharType="end"/>
            </w:r>
          </w:hyperlink>
        </w:p>
        <w:p w14:paraId="158BFFE9" w14:textId="403632CF" w:rsidR="00EF4C42" w:rsidRPr="00EF4C42" w:rsidRDefault="00865E2A">
          <w:pPr>
            <w:pStyle w:val="TOC1"/>
            <w:rPr>
              <w:rFonts w:asciiTheme="minorHAnsi" w:eastAsiaTheme="minorEastAsia" w:hAnsiTheme="minorHAnsi" w:cstheme="minorBidi"/>
              <w:b w:val="0"/>
              <w:sz w:val="22"/>
              <w:lang w:val="lv-LV" w:eastAsia="lv-LV"/>
            </w:rPr>
          </w:pPr>
          <w:hyperlink w:anchor="_Toc85912258" w:history="1">
            <w:r w:rsidR="00EF4C42" w:rsidRPr="00EF4C42">
              <w:rPr>
                <w:rStyle w:val="Hyperlink"/>
              </w:rPr>
              <w:t>6. PLĀNA IEVIEŠANA UN ATJAUNOŠANA</w:t>
            </w:r>
            <w:r w:rsidR="00EF4C42" w:rsidRPr="00EF4C42">
              <w:rPr>
                <w:webHidden/>
              </w:rPr>
              <w:tab/>
            </w:r>
            <w:r w:rsidR="00EF4C42" w:rsidRPr="00EF4C42">
              <w:rPr>
                <w:webHidden/>
              </w:rPr>
              <w:fldChar w:fldCharType="begin"/>
            </w:r>
            <w:r w:rsidR="00EF4C42" w:rsidRPr="00EF4C42">
              <w:rPr>
                <w:webHidden/>
              </w:rPr>
              <w:instrText xml:space="preserve"> PAGEREF _Toc85912258 \h </w:instrText>
            </w:r>
            <w:r w:rsidR="00EF4C42" w:rsidRPr="00EF4C42">
              <w:rPr>
                <w:webHidden/>
              </w:rPr>
            </w:r>
            <w:r w:rsidR="00EF4C42" w:rsidRPr="00EF4C42">
              <w:rPr>
                <w:webHidden/>
              </w:rPr>
              <w:fldChar w:fldCharType="separate"/>
            </w:r>
            <w:r w:rsidR="00193139">
              <w:rPr>
                <w:webHidden/>
              </w:rPr>
              <w:t>198</w:t>
            </w:r>
            <w:r w:rsidR="00EF4C42" w:rsidRPr="00EF4C42">
              <w:rPr>
                <w:webHidden/>
              </w:rPr>
              <w:fldChar w:fldCharType="end"/>
            </w:r>
          </w:hyperlink>
        </w:p>
        <w:p w14:paraId="36E553DA" w14:textId="35D7F59A" w:rsidR="00EF4C42" w:rsidRPr="00EF4C42" w:rsidRDefault="00865E2A">
          <w:pPr>
            <w:pStyle w:val="TOC2"/>
            <w:rPr>
              <w:rFonts w:asciiTheme="minorHAnsi" w:eastAsiaTheme="minorEastAsia" w:hAnsiTheme="minorHAnsi" w:cstheme="minorBidi"/>
              <w:caps w:val="0"/>
              <w:sz w:val="22"/>
              <w:szCs w:val="22"/>
              <w:lang w:eastAsia="lv-LV"/>
            </w:rPr>
          </w:pPr>
          <w:hyperlink w:anchor="_Toc85912259" w:history="1">
            <w:r w:rsidR="00EF4C42" w:rsidRPr="00EF4C42">
              <w:rPr>
                <w:rStyle w:val="Hyperlink"/>
                <w:caps w:val="0"/>
              </w:rPr>
              <w:t xml:space="preserve">6.1. Priekšlikumi par nepieciešamajiem grozījumiem </w:t>
            </w:r>
            <w:r w:rsidR="006025C3">
              <w:rPr>
                <w:rStyle w:val="Hyperlink"/>
                <w:caps w:val="0"/>
              </w:rPr>
              <w:t>Dinvidkurzemes</w:t>
            </w:r>
            <w:r w:rsidR="00EF4C42" w:rsidRPr="00EF4C42">
              <w:rPr>
                <w:rStyle w:val="Hyperlink"/>
                <w:caps w:val="0"/>
              </w:rPr>
              <w:t xml:space="preserve"> novada teritorijas plānojumā</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59 \h </w:instrText>
            </w:r>
            <w:r w:rsidR="00EF4C42" w:rsidRPr="00EF4C42">
              <w:rPr>
                <w:caps w:val="0"/>
                <w:webHidden/>
              </w:rPr>
            </w:r>
            <w:r w:rsidR="00EF4C42" w:rsidRPr="00EF4C42">
              <w:rPr>
                <w:caps w:val="0"/>
                <w:webHidden/>
              </w:rPr>
              <w:fldChar w:fldCharType="separate"/>
            </w:r>
            <w:r w:rsidR="00193139">
              <w:rPr>
                <w:caps w:val="0"/>
                <w:webHidden/>
              </w:rPr>
              <w:t>198</w:t>
            </w:r>
            <w:r w:rsidR="00EF4C42" w:rsidRPr="00EF4C42">
              <w:rPr>
                <w:caps w:val="0"/>
                <w:webHidden/>
              </w:rPr>
              <w:fldChar w:fldCharType="end"/>
            </w:r>
          </w:hyperlink>
        </w:p>
        <w:p w14:paraId="16CEB39B" w14:textId="4DBF67BA" w:rsidR="00EF4C42" w:rsidRPr="00EF4C42" w:rsidRDefault="00865E2A">
          <w:pPr>
            <w:pStyle w:val="TOC2"/>
            <w:rPr>
              <w:rFonts w:asciiTheme="minorHAnsi" w:eastAsiaTheme="minorEastAsia" w:hAnsiTheme="minorHAnsi" w:cstheme="minorBidi"/>
              <w:caps w:val="0"/>
              <w:sz w:val="22"/>
              <w:szCs w:val="22"/>
              <w:lang w:eastAsia="lv-LV"/>
            </w:rPr>
          </w:pPr>
          <w:hyperlink w:anchor="_Toc85912260" w:history="1">
            <w:r w:rsidR="00EF4C42" w:rsidRPr="00EF4C42">
              <w:rPr>
                <w:rStyle w:val="Hyperlink"/>
                <w:caps w:val="0"/>
              </w:rPr>
              <w:t>6.2. Priekšlikumi par aizsargājamās teritorijas individuālo aizsardzības un izmantošanas noteikumu projektu, ieteicamo teritorijas funkcionālo zonējumu</w:t>
            </w:r>
            <w:r w:rsidR="00EF4C42" w:rsidRPr="00EF4C42">
              <w:rPr>
                <w:caps w:val="0"/>
                <w:webHidden/>
              </w:rPr>
              <w:tab/>
            </w:r>
            <w:r w:rsidR="00EF4C42" w:rsidRPr="00EF4C42">
              <w:rPr>
                <w:caps w:val="0"/>
                <w:webHidden/>
              </w:rPr>
              <w:fldChar w:fldCharType="begin"/>
            </w:r>
            <w:r w:rsidR="00EF4C42" w:rsidRPr="00EF4C42">
              <w:rPr>
                <w:caps w:val="0"/>
                <w:webHidden/>
              </w:rPr>
              <w:instrText xml:space="preserve"> PAGEREF _Toc85912260 \h </w:instrText>
            </w:r>
            <w:r w:rsidR="00EF4C42" w:rsidRPr="00EF4C42">
              <w:rPr>
                <w:caps w:val="0"/>
                <w:webHidden/>
              </w:rPr>
            </w:r>
            <w:r w:rsidR="00EF4C42" w:rsidRPr="00EF4C42">
              <w:rPr>
                <w:caps w:val="0"/>
                <w:webHidden/>
              </w:rPr>
              <w:fldChar w:fldCharType="separate"/>
            </w:r>
            <w:r w:rsidR="00193139">
              <w:rPr>
                <w:caps w:val="0"/>
                <w:webHidden/>
              </w:rPr>
              <w:t>198</w:t>
            </w:r>
            <w:r w:rsidR="00EF4C42" w:rsidRPr="00EF4C42">
              <w:rPr>
                <w:caps w:val="0"/>
                <w:webHidden/>
              </w:rPr>
              <w:fldChar w:fldCharType="end"/>
            </w:r>
          </w:hyperlink>
        </w:p>
        <w:p w14:paraId="12CCF9E2" w14:textId="36D06BE8" w:rsidR="00EF4C42" w:rsidRPr="00EF4C42" w:rsidRDefault="00865E2A">
          <w:pPr>
            <w:pStyle w:val="TOC1"/>
            <w:rPr>
              <w:rFonts w:asciiTheme="minorHAnsi" w:eastAsiaTheme="minorEastAsia" w:hAnsiTheme="minorHAnsi" w:cstheme="minorBidi"/>
              <w:b w:val="0"/>
              <w:sz w:val="22"/>
              <w:lang w:val="lv-LV" w:eastAsia="lv-LV"/>
            </w:rPr>
          </w:pPr>
          <w:hyperlink w:anchor="_Toc85912261" w:history="1">
            <w:r w:rsidR="00EF4C42" w:rsidRPr="00EF4C42">
              <w:rPr>
                <w:rStyle w:val="Hyperlink"/>
              </w:rPr>
              <w:t>IZMANTOTIE INFORMĀCIJAS AVOTI</w:t>
            </w:r>
            <w:r w:rsidR="00EF4C42" w:rsidRPr="00EF4C42">
              <w:rPr>
                <w:webHidden/>
              </w:rPr>
              <w:tab/>
            </w:r>
            <w:r w:rsidR="00EF4C42" w:rsidRPr="00EF4C42">
              <w:rPr>
                <w:webHidden/>
              </w:rPr>
              <w:fldChar w:fldCharType="begin"/>
            </w:r>
            <w:r w:rsidR="00EF4C42" w:rsidRPr="00EF4C42">
              <w:rPr>
                <w:webHidden/>
              </w:rPr>
              <w:instrText xml:space="preserve"> PAGEREF _Toc85912261 \h </w:instrText>
            </w:r>
            <w:r w:rsidR="00EF4C42" w:rsidRPr="00EF4C42">
              <w:rPr>
                <w:webHidden/>
              </w:rPr>
            </w:r>
            <w:r w:rsidR="00EF4C42" w:rsidRPr="00EF4C42">
              <w:rPr>
                <w:webHidden/>
              </w:rPr>
              <w:fldChar w:fldCharType="separate"/>
            </w:r>
            <w:r w:rsidR="00193139">
              <w:rPr>
                <w:webHidden/>
              </w:rPr>
              <w:t>199</w:t>
            </w:r>
            <w:r w:rsidR="00EF4C42" w:rsidRPr="00EF4C42">
              <w:rPr>
                <w:webHidden/>
              </w:rPr>
              <w:fldChar w:fldCharType="end"/>
            </w:r>
          </w:hyperlink>
        </w:p>
        <w:p w14:paraId="50110354" w14:textId="5C9B0BE5" w:rsidR="005E5864" w:rsidRPr="00C45AEF" w:rsidRDefault="00A707A8" w:rsidP="003F4B6D">
          <w:pPr>
            <w:ind w:firstLine="0"/>
          </w:pPr>
          <w:r w:rsidRPr="00EF4C42">
            <w:rPr>
              <w:b/>
              <w:bCs/>
              <w:noProof/>
            </w:rPr>
            <w:fldChar w:fldCharType="end"/>
          </w:r>
        </w:p>
      </w:sdtContent>
    </w:sdt>
    <w:p w14:paraId="74835929" w14:textId="77777777" w:rsidR="00933FE7" w:rsidRDefault="00933FE7" w:rsidP="00D9585E">
      <w:pPr>
        <w:spacing w:after="80"/>
        <w:contextualSpacing/>
        <w:rPr>
          <w:rFonts w:asciiTheme="majorBidi" w:eastAsia="Times New Roman" w:hAnsiTheme="majorBidi" w:cstheme="majorBidi"/>
          <w:b/>
          <w:szCs w:val="24"/>
        </w:rPr>
      </w:pPr>
    </w:p>
    <w:p w14:paraId="5F6D4364" w14:textId="77777777" w:rsidR="00D9585E" w:rsidRPr="00C45AEF" w:rsidRDefault="00D9585E" w:rsidP="00D9585E">
      <w:pPr>
        <w:spacing w:after="80"/>
        <w:contextualSpacing/>
        <w:rPr>
          <w:rFonts w:asciiTheme="majorBidi" w:eastAsia="Times New Roman" w:hAnsiTheme="majorBidi" w:cstheme="majorBidi"/>
          <w:b/>
          <w:szCs w:val="24"/>
        </w:rPr>
      </w:pPr>
      <w:r w:rsidRPr="00C45AEF">
        <w:rPr>
          <w:rFonts w:asciiTheme="majorBidi" w:eastAsia="Times New Roman" w:hAnsiTheme="majorBidi" w:cstheme="majorBidi"/>
          <w:b/>
          <w:szCs w:val="24"/>
        </w:rPr>
        <w:t>Pielikumi</w:t>
      </w:r>
    </w:p>
    <w:p w14:paraId="7DBF41FE" w14:textId="77777777" w:rsidR="00D9585E" w:rsidRPr="00C45AEF" w:rsidRDefault="00D9585E" w:rsidP="00D12ED4">
      <w:pPr>
        <w:pStyle w:val="ListParagraph"/>
        <w:numPr>
          <w:ilvl w:val="0"/>
          <w:numId w:val="10"/>
        </w:numPr>
        <w:spacing w:after="80"/>
        <w:rPr>
          <w:rFonts w:asciiTheme="majorBidi" w:eastAsia="Times New Roman" w:hAnsiTheme="majorBidi" w:cstheme="majorBidi"/>
          <w:b/>
          <w:szCs w:val="24"/>
        </w:rPr>
      </w:pPr>
      <w:r w:rsidRPr="00C45AEF">
        <w:rPr>
          <w:rFonts w:asciiTheme="majorBidi" w:eastAsia="Times New Roman" w:hAnsiTheme="majorBidi" w:cstheme="majorBidi"/>
          <w:b/>
          <w:szCs w:val="24"/>
        </w:rPr>
        <w:t>Kartogrāfiskais materiāls:</w:t>
      </w:r>
    </w:p>
    <w:p w14:paraId="2D53B858" w14:textId="304CFB74" w:rsidR="00D9585E" w:rsidRPr="00757487" w:rsidRDefault="00D9585E" w:rsidP="001F004E">
      <w:pPr>
        <w:pStyle w:val="ListParagraph"/>
        <w:numPr>
          <w:ilvl w:val="1"/>
          <w:numId w:val="10"/>
        </w:numPr>
        <w:spacing w:after="80"/>
        <w:ind w:left="788" w:hanging="431"/>
        <w:rPr>
          <w:rFonts w:asciiTheme="majorBidi" w:eastAsia="Times New Roman" w:hAnsiTheme="majorBidi" w:cstheme="majorBidi"/>
          <w:szCs w:val="24"/>
        </w:rPr>
      </w:pPr>
      <w:r w:rsidRPr="00757487">
        <w:rPr>
          <w:rFonts w:asciiTheme="majorBidi" w:eastAsia="Times New Roman" w:hAnsiTheme="majorBidi" w:cstheme="majorBidi"/>
          <w:szCs w:val="24"/>
        </w:rPr>
        <w:t xml:space="preserve">ES nozīmes </w:t>
      </w:r>
      <w:r w:rsidR="004E18C5">
        <w:rPr>
          <w:rFonts w:asciiTheme="majorBidi" w:eastAsia="Times New Roman" w:hAnsiTheme="majorBidi" w:cstheme="majorBidi"/>
          <w:szCs w:val="24"/>
        </w:rPr>
        <w:t xml:space="preserve">aizsargājamo </w:t>
      </w:r>
      <w:r w:rsidRPr="00757487">
        <w:rPr>
          <w:rFonts w:asciiTheme="majorBidi" w:eastAsia="Times New Roman" w:hAnsiTheme="majorBidi" w:cstheme="majorBidi"/>
          <w:szCs w:val="24"/>
        </w:rPr>
        <w:t>biotopu izplatības karte.</w:t>
      </w:r>
    </w:p>
    <w:p w14:paraId="084E07A5" w14:textId="30E9271B" w:rsidR="00A20598" w:rsidRPr="00757487" w:rsidRDefault="00C75512" w:rsidP="001F004E">
      <w:pPr>
        <w:pStyle w:val="ListParagraph"/>
        <w:numPr>
          <w:ilvl w:val="1"/>
          <w:numId w:val="10"/>
        </w:numPr>
        <w:spacing w:after="80"/>
        <w:ind w:left="788" w:hanging="431"/>
        <w:rPr>
          <w:rFonts w:asciiTheme="majorBidi" w:eastAsia="Times New Roman" w:hAnsiTheme="majorBidi" w:cstheme="majorBidi"/>
          <w:szCs w:val="24"/>
        </w:rPr>
      </w:pPr>
      <w:r w:rsidRPr="00757487">
        <w:rPr>
          <w:rFonts w:asciiTheme="majorBidi" w:eastAsia="Times New Roman" w:hAnsiTheme="majorBidi" w:cstheme="majorBidi"/>
          <w:szCs w:val="24"/>
        </w:rPr>
        <w:t>ES nozīmes</w:t>
      </w:r>
      <w:r w:rsidR="004E18C5">
        <w:rPr>
          <w:rFonts w:asciiTheme="majorBidi" w:eastAsia="Times New Roman" w:hAnsiTheme="majorBidi" w:cstheme="majorBidi"/>
          <w:szCs w:val="24"/>
        </w:rPr>
        <w:t xml:space="preserve"> </w:t>
      </w:r>
      <w:r w:rsidRPr="00757487">
        <w:rPr>
          <w:rFonts w:asciiTheme="majorBidi" w:eastAsia="Times New Roman" w:hAnsiTheme="majorBidi" w:cstheme="majorBidi"/>
          <w:szCs w:val="24"/>
        </w:rPr>
        <w:t>biotopu kvalitātes karte.</w:t>
      </w:r>
    </w:p>
    <w:p w14:paraId="6BE685B7" w14:textId="33424DED" w:rsidR="00C75512" w:rsidRPr="00757487" w:rsidRDefault="00C75512" w:rsidP="001F004E">
      <w:pPr>
        <w:pStyle w:val="ListParagraph"/>
        <w:numPr>
          <w:ilvl w:val="1"/>
          <w:numId w:val="10"/>
        </w:numPr>
        <w:spacing w:after="80"/>
        <w:ind w:left="788" w:hanging="431"/>
        <w:rPr>
          <w:rFonts w:asciiTheme="majorBidi" w:eastAsia="Times New Roman" w:hAnsiTheme="majorBidi" w:cstheme="majorBidi"/>
          <w:szCs w:val="24"/>
        </w:rPr>
      </w:pPr>
      <w:r w:rsidRPr="00757487">
        <w:rPr>
          <w:rFonts w:asciiTheme="majorBidi" w:eastAsia="Times New Roman" w:hAnsiTheme="majorBidi" w:cstheme="majorBidi"/>
          <w:szCs w:val="24"/>
        </w:rPr>
        <w:t xml:space="preserve">ES nozīmes </w:t>
      </w:r>
      <w:r w:rsidR="004E18C5">
        <w:rPr>
          <w:rFonts w:asciiTheme="majorBidi" w:eastAsia="Times New Roman" w:hAnsiTheme="majorBidi" w:cstheme="majorBidi"/>
          <w:szCs w:val="24"/>
        </w:rPr>
        <w:t xml:space="preserve">meža </w:t>
      </w:r>
      <w:r w:rsidRPr="00757487">
        <w:rPr>
          <w:rFonts w:asciiTheme="majorBidi" w:eastAsia="Times New Roman" w:hAnsiTheme="majorBidi" w:cstheme="majorBidi"/>
          <w:szCs w:val="24"/>
        </w:rPr>
        <w:t>biotopu atbilstība DMB un PDMB.</w:t>
      </w:r>
    </w:p>
    <w:p w14:paraId="70E8739E" w14:textId="1B1A9D3B" w:rsidR="00157677" w:rsidRPr="00757487" w:rsidRDefault="00157677" w:rsidP="001F004E">
      <w:pPr>
        <w:pStyle w:val="ListParagraph"/>
        <w:numPr>
          <w:ilvl w:val="1"/>
          <w:numId w:val="10"/>
        </w:numPr>
        <w:spacing w:after="80"/>
        <w:ind w:left="788" w:hanging="431"/>
        <w:rPr>
          <w:rFonts w:asciiTheme="majorBidi" w:eastAsia="Times New Roman" w:hAnsiTheme="majorBidi" w:cstheme="majorBidi"/>
          <w:szCs w:val="24"/>
        </w:rPr>
      </w:pPr>
      <w:r w:rsidRPr="00757487">
        <w:rPr>
          <w:rFonts w:asciiTheme="majorBidi" w:eastAsia="Times New Roman" w:hAnsiTheme="majorBidi" w:cstheme="majorBidi"/>
          <w:szCs w:val="24"/>
        </w:rPr>
        <w:t xml:space="preserve">Latvijas īpaši aizsargājamo biotopu </w:t>
      </w:r>
      <w:r w:rsidR="004E18C5">
        <w:rPr>
          <w:rFonts w:asciiTheme="majorBidi" w:eastAsia="Times New Roman" w:hAnsiTheme="majorBidi" w:cstheme="majorBidi"/>
          <w:szCs w:val="24"/>
        </w:rPr>
        <w:t xml:space="preserve">izplatības </w:t>
      </w:r>
      <w:r w:rsidRPr="00757487">
        <w:rPr>
          <w:rFonts w:asciiTheme="majorBidi" w:eastAsia="Times New Roman" w:hAnsiTheme="majorBidi" w:cstheme="majorBidi"/>
          <w:szCs w:val="24"/>
        </w:rPr>
        <w:t>karte.</w:t>
      </w:r>
    </w:p>
    <w:p w14:paraId="7FD3C03D" w14:textId="4ED0D30F" w:rsidR="00D9585E" w:rsidRPr="00757487" w:rsidRDefault="00F806D6" w:rsidP="001F004E">
      <w:pPr>
        <w:pStyle w:val="ListParagraph"/>
        <w:numPr>
          <w:ilvl w:val="1"/>
          <w:numId w:val="10"/>
        </w:numPr>
        <w:spacing w:after="80"/>
        <w:ind w:left="788" w:hanging="431"/>
        <w:rPr>
          <w:rFonts w:asciiTheme="majorBidi" w:eastAsia="Times New Roman" w:hAnsiTheme="majorBidi" w:cstheme="majorBidi"/>
          <w:szCs w:val="24"/>
        </w:rPr>
      </w:pPr>
      <w:r w:rsidRPr="00757487">
        <w:rPr>
          <w:rFonts w:asciiTheme="majorBidi" w:eastAsia="Times New Roman" w:hAnsiTheme="majorBidi" w:cstheme="majorBidi"/>
          <w:szCs w:val="24"/>
        </w:rPr>
        <w:t>Īpaši a</w:t>
      </w:r>
      <w:r w:rsidR="00D9585E" w:rsidRPr="00757487">
        <w:rPr>
          <w:rFonts w:asciiTheme="majorBidi" w:eastAsia="Times New Roman" w:hAnsiTheme="majorBidi" w:cstheme="majorBidi"/>
          <w:szCs w:val="24"/>
        </w:rPr>
        <w:t xml:space="preserve">izsargājamo </w:t>
      </w:r>
      <w:r w:rsidRPr="00757487">
        <w:rPr>
          <w:rFonts w:asciiTheme="majorBidi" w:eastAsia="Times New Roman" w:hAnsiTheme="majorBidi" w:cstheme="majorBidi"/>
          <w:szCs w:val="24"/>
        </w:rPr>
        <w:t xml:space="preserve">un reto </w:t>
      </w:r>
      <w:r w:rsidR="00D9585E" w:rsidRPr="00757487">
        <w:rPr>
          <w:rFonts w:asciiTheme="majorBidi" w:eastAsia="Times New Roman" w:hAnsiTheme="majorBidi" w:cstheme="majorBidi"/>
          <w:szCs w:val="24"/>
        </w:rPr>
        <w:t>augu</w:t>
      </w:r>
      <w:r w:rsidR="009E5CFC">
        <w:rPr>
          <w:rFonts w:asciiTheme="majorBidi" w:eastAsia="Times New Roman" w:hAnsiTheme="majorBidi" w:cstheme="majorBidi"/>
          <w:szCs w:val="24"/>
        </w:rPr>
        <w:t>,</w:t>
      </w:r>
      <w:r w:rsidRPr="00757487">
        <w:rPr>
          <w:rFonts w:asciiTheme="majorBidi" w:eastAsia="Times New Roman" w:hAnsiTheme="majorBidi" w:cstheme="majorBidi"/>
          <w:szCs w:val="24"/>
        </w:rPr>
        <w:t xml:space="preserve"> sūnu </w:t>
      </w:r>
      <w:r w:rsidR="009E5CFC">
        <w:rPr>
          <w:rFonts w:asciiTheme="majorBidi" w:eastAsia="Times New Roman" w:hAnsiTheme="majorBidi" w:cstheme="majorBidi"/>
          <w:szCs w:val="24"/>
        </w:rPr>
        <w:t xml:space="preserve">un ķērpju </w:t>
      </w:r>
      <w:r w:rsidR="00D9585E" w:rsidRPr="00757487">
        <w:rPr>
          <w:rFonts w:asciiTheme="majorBidi" w:eastAsia="Times New Roman" w:hAnsiTheme="majorBidi" w:cstheme="majorBidi"/>
          <w:szCs w:val="24"/>
        </w:rPr>
        <w:t>sugu atradņu karte.</w:t>
      </w:r>
    </w:p>
    <w:p w14:paraId="7982CDCE" w14:textId="1A112277" w:rsidR="00D9585E" w:rsidRPr="00757487" w:rsidRDefault="00F806D6" w:rsidP="001F004E">
      <w:pPr>
        <w:pStyle w:val="ListParagraph"/>
        <w:numPr>
          <w:ilvl w:val="1"/>
          <w:numId w:val="10"/>
        </w:numPr>
        <w:spacing w:after="80"/>
        <w:ind w:left="788" w:hanging="431"/>
        <w:rPr>
          <w:rFonts w:asciiTheme="majorBidi" w:eastAsia="Times New Roman" w:hAnsiTheme="majorBidi" w:cstheme="majorBidi"/>
          <w:szCs w:val="24"/>
        </w:rPr>
      </w:pPr>
      <w:r w:rsidRPr="00757487">
        <w:rPr>
          <w:rFonts w:asciiTheme="majorBidi" w:eastAsia="Times New Roman" w:hAnsiTheme="majorBidi" w:cstheme="majorBidi"/>
          <w:szCs w:val="24"/>
        </w:rPr>
        <w:t>Īpaši aizsargājamo un reto b</w:t>
      </w:r>
      <w:r w:rsidR="00D9585E" w:rsidRPr="00757487">
        <w:rPr>
          <w:rFonts w:asciiTheme="majorBidi" w:eastAsia="Times New Roman" w:hAnsiTheme="majorBidi" w:cstheme="majorBidi"/>
          <w:szCs w:val="24"/>
        </w:rPr>
        <w:t>ezmugurkaulnieku sugu atradņu karte.</w:t>
      </w:r>
    </w:p>
    <w:p w14:paraId="2C2215D6" w14:textId="72FF8109" w:rsidR="00F806D6" w:rsidRPr="00757487" w:rsidRDefault="00F330CF" w:rsidP="001F004E">
      <w:pPr>
        <w:pStyle w:val="ListParagraph"/>
        <w:numPr>
          <w:ilvl w:val="1"/>
          <w:numId w:val="10"/>
        </w:numPr>
        <w:spacing w:after="80"/>
        <w:ind w:left="788" w:hanging="431"/>
        <w:rPr>
          <w:rFonts w:asciiTheme="majorBidi" w:eastAsia="Times New Roman" w:hAnsiTheme="majorBidi" w:cstheme="majorBidi"/>
          <w:szCs w:val="24"/>
        </w:rPr>
      </w:pPr>
      <w:r>
        <w:rPr>
          <w:rFonts w:asciiTheme="majorBidi" w:eastAsia="Times New Roman" w:hAnsiTheme="majorBidi" w:cstheme="majorBidi"/>
          <w:szCs w:val="24"/>
        </w:rPr>
        <w:t>Īpaši aizsargājamo p</w:t>
      </w:r>
      <w:r w:rsidR="004466E3" w:rsidRPr="00757487">
        <w:rPr>
          <w:rFonts w:asciiTheme="majorBidi" w:eastAsia="Times New Roman" w:hAnsiTheme="majorBidi" w:cstheme="majorBidi"/>
          <w:szCs w:val="24"/>
        </w:rPr>
        <w:t>utnu</w:t>
      </w:r>
      <w:r w:rsidR="00F806D6" w:rsidRPr="00757487">
        <w:rPr>
          <w:rFonts w:asciiTheme="majorBidi" w:eastAsia="Times New Roman" w:hAnsiTheme="majorBidi" w:cstheme="majorBidi"/>
          <w:szCs w:val="24"/>
        </w:rPr>
        <w:t xml:space="preserve"> sugu atradņu karte.</w:t>
      </w:r>
    </w:p>
    <w:p w14:paraId="037F5406" w14:textId="45A63CD4" w:rsidR="00D9585E" w:rsidRPr="00757487" w:rsidRDefault="00D9585E" w:rsidP="001F004E">
      <w:pPr>
        <w:pStyle w:val="ListParagraph"/>
        <w:numPr>
          <w:ilvl w:val="1"/>
          <w:numId w:val="10"/>
        </w:numPr>
        <w:spacing w:after="80"/>
        <w:ind w:left="788" w:hanging="431"/>
        <w:rPr>
          <w:rFonts w:asciiTheme="majorBidi" w:eastAsia="Times New Roman" w:hAnsiTheme="majorBidi" w:cstheme="majorBidi"/>
          <w:szCs w:val="24"/>
        </w:rPr>
      </w:pPr>
      <w:r w:rsidRPr="00757487">
        <w:rPr>
          <w:rFonts w:asciiTheme="majorBidi" w:eastAsia="Times New Roman" w:hAnsiTheme="majorBidi" w:cstheme="majorBidi"/>
          <w:szCs w:val="24"/>
        </w:rPr>
        <w:t>Biotopu un sugu dzīvotņu apsaimniekošanas pasākumu</w:t>
      </w:r>
      <w:r w:rsidR="007E7854" w:rsidRPr="00757487">
        <w:rPr>
          <w:rFonts w:asciiTheme="majorBidi" w:eastAsia="Times New Roman" w:hAnsiTheme="majorBidi" w:cstheme="majorBidi"/>
          <w:szCs w:val="24"/>
        </w:rPr>
        <w:t xml:space="preserve"> un</w:t>
      </w:r>
      <w:r w:rsidR="0041650B" w:rsidRPr="00757487">
        <w:rPr>
          <w:rFonts w:asciiTheme="majorBidi" w:eastAsia="Times New Roman" w:hAnsiTheme="majorBidi" w:cstheme="majorBidi"/>
          <w:szCs w:val="24"/>
        </w:rPr>
        <w:t xml:space="preserve"> plānotās apmeklētāju infrastruktūras</w:t>
      </w:r>
      <w:r w:rsidRPr="00757487">
        <w:rPr>
          <w:rFonts w:asciiTheme="majorBidi" w:eastAsia="Times New Roman" w:hAnsiTheme="majorBidi" w:cstheme="majorBidi"/>
          <w:szCs w:val="24"/>
        </w:rPr>
        <w:t xml:space="preserve"> kartes.</w:t>
      </w:r>
    </w:p>
    <w:p w14:paraId="46C70D65" w14:textId="5F5DCA2D" w:rsidR="00D9585E" w:rsidRPr="00C45AEF" w:rsidRDefault="00D9585E" w:rsidP="00F806D6">
      <w:pPr>
        <w:pStyle w:val="ListParagraph"/>
        <w:spacing w:after="80"/>
        <w:ind w:left="792" w:firstLine="0"/>
        <w:rPr>
          <w:rFonts w:asciiTheme="majorBidi" w:eastAsia="Times New Roman" w:hAnsiTheme="majorBidi" w:cstheme="majorBidi"/>
          <w:szCs w:val="24"/>
        </w:rPr>
      </w:pPr>
    </w:p>
    <w:p w14:paraId="5D59C3C4" w14:textId="77777777" w:rsidR="00D9585E" w:rsidRPr="00C45AEF" w:rsidRDefault="00D9585E" w:rsidP="00D12ED4">
      <w:pPr>
        <w:pStyle w:val="ListParagraph"/>
        <w:numPr>
          <w:ilvl w:val="0"/>
          <w:numId w:val="10"/>
        </w:numPr>
        <w:spacing w:after="80"/>
        <w:rPr>
          <w:rFonts w:asciiTheme="majorBidi" w:eastAsia="Times New Roman" w:hAnsiTheme="majorBidi" w:cstheme="majorBidi"/>
          <w:b/>
          <w:szCs w:val="24"/>
        </w:rPr>
      </w:pPr>
      <w:r w:rsidRPr="00C45AEF">
        <w:rPr>
          <w:rFonts w:asciiTheme="majorBidi" w:eastAsia="Times New Roman" w:hAnsiTheme="majorBidi" w:cstheme="majorBidi"/>
          <w:b/>
          <w:szCs w:val="24"/>
        </w:rPr>
        <w:t>DA plāna izstrādes procesa materiāli:</w:t>
      </w:r>
    </w:p>
    <w:p w14:paraId="4D0413E1" w14:textId="4911A92D" w:rsidR="00D9585E" w:rsidRPr="00A20598" w:rsidRDefault="00D9585E" w:rsidP="00D9585E">
      <w:pPr>
        <w:spacing w:after="80"/>
        <w:ind w:firstLine="360"/>
        <w:contextualSpacing/>
        <w:rPr>
          <w:rFonts w:asciiTheme="majorBidi" w:eastAsia="Times New Roman" w:hAnsiTheme="majorBidi" w:cstheme="majorBidi"/>
          <w:szCs w:val="24"/>
        </w:rPr>
      </w:pPr>
      <w:r w:rsidRPr="00A20598">
        <w:rPr>
          <w:rFonts w:asciiTheme="majorBidi" w:eastAsia="Times New Roman" w:hAnsiTheme="majorBidi" w:cstheme="majorBidi"/>
          <w:szCs w:val="24"/>
        </w:rPr>
        <w:t>2.</w:t>
      </w:r>
      <w:r w:rsidR="00567733" w:rsidRPr="00A20598">
        <w:rPr>
          <w:rFonts w:asciiTheme="majorBidi" w:eastAsia="Times New Roman" w:hAnsiTheme="majorBidi" w:cstheme="majorBidi"/>
          <w:szCs w:val="24"/>
        </w:rPr>
        <w:t>1</w:t>
      </w:r>
      <w:r w:rsidRPr="00A20598">
        <w:rPr>
          <w:rFonts w:asciiTheme="majorBidi" w:eastAsia="Times New Roman" w:hAnsiTheme="majorBidi" w:cstheme="majorBidi"/>
          <w:szCs w:val="24"/>
        </w:rPr>
        <w:t>. DA plāna uzsākšanas informatīvās sanāksmes materiāli.</w:t>
      </w:r>
    </w:p>
    <w:p w14:paraId="307B8DC9" w14:textId="643C6C42" w:rsidR="00D9585E" w:rsidRPr="00A20598" w:rsidRDefault="00D9585E" w:rsidP="00D9585E">
      <w:pPr>
        <w:spacing w:after="80"/>
        <w:ind w:firstLine="360"/>
        <w:contextualSpacing/>
        <w:rPr>
          <w:rFonts w:asciiTheme="majorBidi" w:eastAsia="Times New Roman" w:hAnsiTheme="majorBidi" w:cstheme="majorBidi"/>
          <w:szCs w:val="24"/>
        </w:rPr>
      </w:pPr>
      <w:r w:rsidRPr="00A20598">
        <w:rPr>
          <w:rFonts w:asciiTheme="majorBidi" w:eastAsia="Times New Roman" w:hAnsiTheme="majorBidi" w:cstheme="majorBidi"/>
          <w:szCs w:val="24"/>
        </w:rPr>
        <w:t>2.</w:t>
      </w:r>
      <w:r w:rsidR="00567733" w:rsidRPr="00A20598">
        <w:rPr>
          <w:rFonts w:asciiTheme="majorBidi" w:eastAsia="Times New Roman" w:hAnsiTheme="majorBidi" w:cstheme="majorBidi"/>
          <w:szCs w:val="24"/>
        </w:rPr>
        <w:t>2</w:t>
      </w:r>
      <w:r w:rsidRPr="00A20598">
        <w:rPr>
          <w:rFonts w:asciiTheme="majorBidi" w:eastAsia="Times New Roman" w:hAnsiTheme="majorBidi" w:cstheme="majorBidi"/>
          <w:szCs w:val="24"/>
        </w:rPr>
        <w:t>. Uzraudzības grup</w:t>
      </w:r>
      <w:r w:rsidR="00567733" w:rsidRPr="00A20598">
        <w:rPr>
          <w:rFonts w:asciiTheme="majorBidi" w:eastAsia="Times New Roman" w:hAnsiTheme="majorBidi" w:cstheme="majorBidi"/>
          <w:szCs w:val="24"/>
        </w:rPr>
        <w:t>as</w:t>
      </w:r>
      <w:r w:rsidR="00E2389B" w:rsidRPr="00A20598">
        <w:rPr>
          <w:rFonts w:asciiTheme="majorBidi" w:eastAsia="Times New Roman" w:hAnsiTheme="majorBidi" w:cstheme="majorBidi"/>
          <w:szCs w:val="24"/>
        </w:rPr>
        <w:t xml:space="preserve"> sanāksmju </w:t>
      </w:r>
      <w:r w:rsidRPr="00A20598">
        <w:rPr>
          <w:rFonts w:asciiTheme="majorBidi" w:eastAsia="Times New Roman" w:hAnsiTheme="majorBidi" w:cstheme="majorBidi"/>
          <w:szCs w:val="24"/>
        </w:rPr>
        <w:t>materiāli.</w:t>
      </w:r>
    </w:p>
    <w:p w14:paraId="510E8C22" w14:textId="400C1905" w:rsidR="00D9585E" w:rsidRDefault="00FC3495" w:rsidP="00D9585E">
      <w:pPr>
        <w:spacing w:after="80"/>
        <w:ind w:firstLine="360"/>
        <w:contextualSpacing/>
        <w:rPr>
          <w:rFonts w:asciiTheme="majorBidi" w:eastAsia="Times New Roman" w:hAnsiTheme="majorBidi" w:cstheme="majorBidi"/>
          <w:szCs w:val="24"/>
        </w:rPr>
      </w:pPr>
      <w:r w:rsidRPr="00A20598">
        <w:rPr>
          <w:rFonts w:asciiTheme="majorBidi" w:eastAsia="Times New Roman" w:hAnsiTheme="majorBidi" w:cstheme="majorBidi"/>
          <w:szCs w:val="24"/>
        </w:rPr>
        <w:t>2.</w:t>
      </w:r>
      <w:r w:rsidR="00567733" w:rsidRPr="00A20598">
        <w:rPr>
          <w:rFonts w:asciiTheme="majorBidi" w:eastAsia="Times New Roman" w:hAnsiTheme="majorBidi" w:cstheme="majorBidi"/>
          <w:szCs w:val="24"/>
        </w:rPr>
        <w:t>3</w:t>
      </w:r>
      <w:r w:rsidRPr="00A20598">
        <w:rPr>
          <w:rFonts w:asciiTheme="majorBidi" w:eastAsia="Times New Roman" w:hAnsiTheme="majorBidi" w:cstheme="majorBidi"/>
          <w:szCs w:val="24"/>
        </w:rPr>
        <w:t xml:space="preserve">. </w:t>
      </w:r>
      <w:r w:rsidR="00567733" w:rsidRPr="00A20598">
        <w:rPr>
          <w:rFonts w:asciiTheme="majorBidi" w:eastAsia="Times New Roman" w:hAnsiTheme="majorBidi" w:cstheme="majorBidi"/>
          <w:szCs w:val="24"/>
        </w:rPr>
        <w:t xml:space="preserve">Pārskats par </w:t>
      </w:r>
      <w:r w:rsidR="00A20598" w:rsidRPr="00A20598">
        <w:rPr>
          <w:rFonts w:asciiTheme="majorBidi" w:eastAsia="Times New Roman" w:hAnsiTheme="majorBidi" w:cstheme="majorBidi"/>
          <w:szCs w:val="24"/>
        </w:rPr>
        <w:t>saņemtajiem priekšlikumiem.</w:t>
      </w:r>
    </w:p>
    <w:p w14:paraId="2B28ACC9" w14:textId="4E793994" w:rsidR="004C437A" w:rsidRPr="00A20598" w:rsidRDefault="004C437A" w:rsidP="00D9585E">
      <w:pPr>
        <w:spacing w:after="80"/>
        <w:ind w:firstLine="360"/>
        <w:contextualSpacing/>
        <w:rPr>
          <w:rFonts w:asciiTheme="majorBidi" w:eastAsia="Times New Roman" w:hAnsiTheme="majorBidi" w:cstheme="majorBidi"/>
          <w:szCs w:val="24"/>
        </w:rPr>
      </w:pPr>
      <w:r>
        <w:rPr>
          <w:rFonts w:asciiTheme="majorBidi" w:eastAsia="Times New Roman" w:hAnsiTheme="majorBidi" w:cstheme="majorBidi"/>
          <w:szCs w:val="24"/>
        </w:rPr>
        <w:t>2.4. Pārskats par DA plāna sabiedrisko apspriešanu.</w:t>
      </w:r>
    </w:p>
    <w:p w14:paraId="0998EB74" w14:textId="77777777" w:rsidR="00F806D6" w:rsidRPr="00C45AEF" w:rsidRDefault="00F806D6" w:rsidP="00D9585E">
      <w:pPr>
        <w:spacing w:after="80"/>
        <w:ind w:firstLine="360"/>
        <w:contextualSpacing/>
        <w:rPr>
          <w:rFonts w:asciiTheme="majorBidi" w:eastAsia="Times New Roman" w:hAnsiTheme="majorBidi" w:cstheme="majorBidi"/>
          <w:szCs w:val="24"/>
        </w:rPr>
      </w:pPr>
    </w:p>
    <w:p w14:paraId="3622DFE0" w14:textId="48A07BBB" w:rsidR="00D9585E" w:rsidRPr="00C45AEF" w:rsidRDefault="00D9585E" w:rsidP="00D9585E">
      <w:pPr>
        <w:spacing w:after="80"/>
        <w:ind w:firstLine="0"/>
        <w:contextualSpacing/>
        <w:rPr>
          <w:rFonts w:asciiTheme="majorBidi" w:eastAsia="Times New Roman" w:hAnsiTheme="majorBidi" w:cstheme="majorBidi"/>
          <w:b/>
          <w:szCs w:val="24"/>
        </w:rPr>
      </w:pPr>
      <w:r w:rsidRPr="00C45AEF">
        <w:rPr>
          <w:rFonts w:asciiTheme="majorBidi" w:eastAsia="Times New Roman" w:hAnsiTheme="majorBidi" w:cstheme="majorBidi"/>
          <w:szCs w:val="24"/>
        </w:rPr>
        <w:t>3</w:t>
      </w:r>
      <w:r w:rsidRPr="00C45AEF">
        <w:rPr>
          <w:rFonts w:asciiTheme="majorBidi" w:eastAsia="Times New Roman" w:hAnsiTheme="majorBidi" w:cstheme="majorBidi"/>
          <w:b/>
          <w:szCs w:val="24"/>
        </w:rPr>
        <w:t>. Sertificētu sugu un biotopu aizsa</w:t>
      </w:r>
      <w:r w:rsidR="004F00AD">
        <w:rPr>
          <w:rFonts w:asciiTheme="majorBidi" w:eastAsia="Times New Roman" w:hAnsiTheme="majorBidi" w:cstheme="majorBidi"/>
          <w:b/>
          <w:szCs w:val="24"/>
        </w:rPr>
        <w:t>rdzības jomas ekspertu atzinumi:</w:t>
      </w:r>
    </w:p>
    <w:p w14:paraId="4FB7F636" w14:textId="747FC86E" w:rsidR="00D9585E" w:rsidRPr="00BB6CFC" w:rsidRDefault="00FC3495" w:rsidP="001F004E">
      <w:pPr>
        <w:spacing w:after="0"/>
        <w:ind w:firstLine="425"/>
        <w:rPr>
          <w:rFonts w:asciiTheme="majorBidi" w:eastAsia="Times New Roman" w:hAnsiTheme="majorBidi" w:cstheme="majorBidi"/>
          <w:szCs w:val="24"/>
        </w:rPr>
      </w:pPr>
      <w:r w:rsidRPr="00BB6CFC">
        <w:rPr>
          <w:rFonts w:asciiTheme="majorBidi" w:eastAsia="Times New Roman" w:hAnsiTheme="majorBidi" w:cstheme="majorBidi"/>
          <w:szCs w:val="24"/>
        </w:rPr>
        <w:t xml:space="preserve">3.1. Eksperta atzinums par mežu un </w:t>
      </w:r>
      <w:r w:rsidR="00B15707" w:rsidRPr="00BB6CFC">
        <w:rPr>
          <w:rFonts w:asciiTheme="majorBidi" w:eastAsia="Times New Roman" w:hAnsiTheme="majorBidi" w:cstheme="majorBidi"/>
          <w:szCs w:val="24"/>
        </w:rPr>
        <w:t>purvu</w:t>
      </w:r>
      <w:r w:rsidRPr="00BB6CFC">
        <w:rPr>
          <w:rFonts w:asciiTheme="majorBidi" w:eastAsia="Times New Roman" w:hAnsiTheme="majorBidi" w:cstheme="majorBidi"/>
          <w:szCs w:val="24"/>
        </w:rPr>
        <w:t xml:space="preserve"> biotopiem un vaskulāro augu sugām.</w:t>
      </w:r>
    </w:p>
    <w:p w14:paraId="11187479" w14:textId="2D95E205" w:rsidR="00FC3495" w:rsidRPr="00BB6CFC" w:rsidRDefault="00FC3495" w:rsidP="001F004E">
      <w:pPr>
        <w:spacing w:after="0"/>
        <w:ind w:firstLine="425"/>
        <w:rPr>
          <w:rFonts w:asciiTheme="majorBidi" w:eastAsia="Times New Roman" w:hAnsiTheme="majorBidi" w:cstheme="majorBidi"/>
          <w:szCs w:val="24"/>
        </w:rPr>
      </w:pPr>
      <w:r w:rsidRPr="00BB6CFC">
        <w:rPr>
          <w:rFonts w:asciiTheme="majorBidi" w:eastAsia="Times New Roman" w:hAnsiTheme="majorBidi" w:cstheme="majorBidi"/>
          <w:szCs w:val="24"/>
        </w:rPr>
        <w:t>3.2. Eksperta atzinums par bezmugurkaulnieku sugām.</w:t>
      </w:r>
    </w:p>
    <w:p w14:paraId="2ED6D57E" w14:textId="489E2D5F" w:rsidR="00FC3495" w:rsidRPr="00C45AEF" w:rsidRDefault="004466E3" w:rsidP="001F004E">
      <w:pPr>
        <w:spacing w:after="0"/>
        <w:ind w:firstLine="425"/>
        <w:rPr>
          <w:rFonts w:asciiTheme="majorBidi" w:eastAsia="Times New Roman" w:hAnsiTheme="majorBidi" w:cstheme="majorBidi"/>
          <w:szCs w:val="24"/>
        </w:rPr>
      </w:pPr>
      <w:r w:rsidRPr="00BB6CFC">
        <w:rPr>
          <w:rFonts w:asciiTheme="majorBidi" w:eastAsia="Times New Roman" w:hAnsiTheme="majorBidi" w:cstheme="majorBidi"/>
          <w:szCs w:val="24"/>
        </w:rPr>
        <w:t>3.3</w:t>
      </w:r>
      <w:r w:rsidR="00FC3495" w:rsidRPr="00BB6CFC">
        <w:rPr>
          <w:rFonts w:asciiTheme="majorBidi" w:eastAsia="Times New Roman" w:hAnsiTheme="majorBidi" w:cstheme="majorBidi"/>
          <w:szCs w:val="24"/>
        </w:rPr>
        <w:t>. Eksperta atzinums par putnu sugām.</w:t>
      </w:r>
    </w:p>
    <w:p w14:paraId="1E455D1B" w14:textId="77777777" w:rsidR="005E5864" w:rsidRPr="00C45AEF" w:rsidRDefault="005E5864" w:rsidP="00163C36">
      <w:pPr>
        <w:spacing w:after="160" w:line="259" w:lineRule="auto"/>
        <w:rPr>
          <w:rFonts w:asciiTheme="majorBidi" w:eastAsia="Times New Roman" w:hAnsiTheme="majorBidi" w:cstheme="majorBidi"/>
          <w:b/>
          <w:bCs/>
          <w:color w:val="000000" w:themeColor="text1"/>
          <w:szCs w:val="24"/>
          <w:lang w:eastAsia="ja-JP"/>
        </w:rPr>
      </w:pPr>
      <w:r w:rsidRPr="00C45AEF">
        <w:rPr>
          <w:rFonts w:asciiTheme="majorBidi" w:eastAsia="Times New Roman" w:hAnsiTheme="majorBidi" w:cstheme="majorBidi"/>
          <w:szCs w:val="24"/>
        </w:rPr>
        <w:br w:type="page"/>
      </w:r>
    </w:p>
    <w:p w14:paraId="66118BCE" w14:textId="77777777" w:rsidR="00F4617E" w:rsidRPr="00C45AEF" w:rsidRDefault="00A20FB2" w:rsidP="00161F04">
      <w:pPr>
        <w:pStyle w:val="UzrakastDAP"/>
      </w:pPr>
      <w:bookmarkStart w:id="0" w:name="_Toc85912218"/>
      <w:r w:rsidRPr="00C45AEF">
        <w:lastRenderedPageBreak/>
        <w:t>KOPSAVILKUMS</w:t>
      </w:r>
      <w:bookmarkEnd w:id="0"/>
    </w:p>
    <w:p w14:paraId="4A2D441D" w14:textId="12A043A0" w:rsidR="00F4617E" w:rsidRPr="00C45AEF" w:rsidRDefault="00C7019B" w:rsidP="00F25917">
      <w:pPr>
        <w:rPr>
          <w:rFonts w:eastAsiaTheme="majorEastAsia" w:cs="Times New Roman"/>
          <w:color w:val="000000" w:themeColor="text1"/>
          <w:lang w:eastAsia="ja-JP"/>
        </w:rPr>
      </w:pPr>
      <w:r w:rsidRPr="00C45AEF">
        <w:rPr>
          <w:rStyle w:val="colora"/>
          <w:szCs w:val="24"/>
        </w:rPr>
        <w:t>DL</w:t>
      </w:r>
      <w:r w:rsidR="00F4617E" w:rsidRPr="00C45AEF">
        <w:rPr>
          <w:rStyle w:val="colora"/>
          <w:szCs w:val="24"/>
        </w:rPr>
        <w:t xml:space="preserve"> </w:t>
      </w:r>
      <w:r w:rsidRPr="00C45AEF">
        <w:rPr>
          <w:rStyle w:val="colora"/>
          <w:szCs w:val="24"/>
        </w:rPr>
        <w:t>“</w:t>
      </w:r>
      <w:r w:rsidR="008F2450">
        <w:rPr>
          <w:rStyle w:val="colora"/>
          <w:szCs w:val="24"/>
        </w:rPr>
        <w:t>Ķirbas purvs</w:t>
      </w:r>
      <w:r w:rsidR="00F4617E" w:rsidRPr="00C45AEF">
        <w:rPr>
          <w:rStyle w:val="colora"/>
          <w:szCs w:val="24"/>
        </w:rPr>
        <w:t xml:space="preserve">” atrodas Latvijas </w:t>
      </w:r>
      <w:r w:rsidR="00BB1296">
        <w:rPr>
          <w:rStyle w:val="colora"/>
          <w:szCs w:val="24"/>
        </w:rPr>
        <w:t>DR</w:t>
      </w:r>
      <w:r w:rsidR="00F01CB7" w:rsidRPr="00C45AEF">
        <w:rPr>
          <w:rStyle w:val="colora"/>
          <w:szCs w:val="24"/>
        </w:rPr>
        <w:t xml:space="preserve"> </w:t>
      </w:r>
      <w:r w:rsidR="00F4617E" w:rsidRPr="00C45AEF">
        <w:rPr>
          <w:rStyle w:val="colora"/>
          <w:szCs w:val="24"/>
        </w:rPr>
        <w:t>daļā,</w:t>
      </w:r>
      <w:r w:rsidR="00B46AF6">
        <w:rPr>
          <w:rStyle w:val="colora"/>
          <w:szCs w:val="24"/>
        </w:rPr>
        <w:t xml:space="preserve"> </w:t>
      </w:r>
      <w:r w:rsidR="009477F6">
        <w:t>Dienvidkurzemes novada (uzsākot plāna izstrādi - Rucavas</w:t>
      </w:r>
      <w:r w:rsidR="009477F6" w:rsidRPr="00C45AEF">
        <w:t xml:space="preserve"> novada</w:t>
      </w:r>
      <w:r w:rsidR="009477F6">
        <w:t>)</w:t>
      </w:r>
      <w:r w:rsidR="00F4617E" w:rsidRPr="00C45AEF">
        <w:rPr>
          <w:rStyle w:val="colora"/>
          <w:szCs w:val="24"/>
        </w:rPr>
        <w:t xml:space="preserve"> </w:t>
      </w:r>
      <w:r w:rsidR="00BB1296">
        <w:rPr>
          <w:rStyle w:val="colora"/>
          <w:szCs w:val="24"/>
        </w:rPr>
        <w:t>Rucavas</w:t>
      </w:r>
      <w:r w:rsidR="00F01CB7" w:rsidRPr="00C45AEF">
        <w:rPr>
          <w:rStyle w:val="colora"/>
          <w:szCs w:val="24"/>
        </w:rPr>
        <w:t xml:space="preserve"> </w:t>
      </w:r>
      <w:r w:rsidR="00F4617E" w:rsidRPr="00C45AEF">
        <w:rPr>
          <w:rStyle w:val="colora"/>
          <w:szCs w:val="24"/>
        </w:rPr>
        <w:t>pagast</w:t>
      </w:r>
      <w:r w:rsidR="00F01CB7" w:rsidRPr="00C45AEF">
        <w:rPr>
          <w:rStyle w:val="colora"/>
          <w:szCs w:val="24"/>
        </w:rPr>
        <w:t>ā</w:t>
      </w:r>
      <w:r w:rsidR="00EF7551">
        <w:rPr>
          <w:rStyle w:val="colora"/>
          <w:szCs w:val="24"/>
        </w:rPr>
        <w:t xml:space="preserve">, netālu no </w:t>
      </w:r>
      <w:r w:rsidR="00BB1296">
        <w:rPr>
          <w:rStyle w:val="colora"/>
          <w:szCs w:val="24"/>
        </w:rPr>
        <w:t>Lietuvas</w:t>
      </w:r>
      <w:r w:rsidR="00EF7551">
        <w:rPr>
          <w:rStyle w:val="colora"/>
          <w:szCs w:val="24"/>
        </w:rPr>
        <w:t xml:space="preserve"> robežas</w:t>
      </w:r>
      <w:r w:rsidR="00F4617E" w:rsidRPr="00C45AEF">
        <w:rPr>
          <w:rStyle w:val="colora"/>
          <w:szCs w:val="24"/>
        </w:rPr>
        <w:t xml:space="preserve">. </w:t>
      </w:r>
      <w:r w:rsidRPr="00C45AEF">
        <w:rPr>
          <w:rStyle w:val="colora"/>
          <w:szCs w:val="24"/>
        </w:rPr>
        <w:t>ĪADT</w:t>
      </w:r>
      <w:r w:rsidR="00F4617E" w:rsidRPr="00C45AEF">
        <w:rPr>
          <w:rStyle w:val="colora"/>
          <w:szCs w:val="24"/>
        </w:rPr>
        <w:t xml:space="preserve"> platība ir </w:t>
      </w:r>
      <w:r w:rsidR="00BB1296">
        <w:rPr>
          <w:rStyle w:val="colora"/>
          <w:szCs w:val="24"/>
        </w:rPr>
        <w:t>1103</w:t>
      </w:r>
      <w:r w:rsidR="004005CD">
        <w:rPr>
          <w:rStyle w:val="colora"/>
          <w:szCs w:val="24"/>
        </w:rPr>
        <w:t> </w:t>
      </w:r>
      <w:r w:rsidR="00F4617E" w:rsidRPr="00C45AEF">
        <w:rPr>
          <w:rStyle w:val="colora"/>
          <w:szCs w:val="24"/>
        </w:rPr>
        <w:t>ha</w:t>
      </w:r>
      <w:r w:rsidR="007E0E53" w:rsidRPr="00C45AEF">
        <w:rPr>
          <w:rStyle w:val="colora"/>
          <w:szCs w:val="24"/>
        </w:rPr>
        <w:t xml:space="preserve">. </w:t>
      </w:r>
      <w:r w:rsidR="00520157" w:rsidRPr="00C45AEF">
        <w:rPr>
          <w:rFonts w:eastAsiaTheme="majorEastAsia" w:cs="Times New Roman"/>
          <w:color w:val="000000" w:themeColor="text1"/>
          <w:lang w:eastAsia="ja-JP"/>
        </w:rPr>
        <w:t>D</w:t>
      </w:r>
      <w:r w:rsidR="00F01CB7" w:rsidRPr="00C45AEF">
        <w:rPr>
          <w:rFonts w:eastAsiaTheme="majorEastAsia" w:cs="Times New Roman"/>
          <w:color w:val="000000" w:themeColor="text1"/>
          <w:lang w:eastAsia="ja-JP"/>
        </w:rPr>
        <w:t>L</w:t>
      </w:r>
      <w:r w:rsidR="00520157" w:rsidRPr="00C45AEF">
        <w:rPr>
          <w:rFonts w:eastAsiaTheme="majorEastAsia" w:cs="Times New Roman"/>
          <w:color w:val="000000" w:themeColor="text1"/>
          <w:lang w:eastAsia="ja-JP"/>
        </w:rPr>
        <w:t xml:space="preserve"> “</w:t>
      </w:r>
      <w:r w:rsidR="008F2450">
        <w:rPr>
          <w:rFonts w:eastAsiaTheme="majorEastAsia" w:cs="Times New Roman"/>
          <w:color w:val="000000" w:themeColor="text1"/>
          <w:lang w:eastAsia="ja-JP"/>
        </w:rPr>
        <w:t>Ķirbas purvs</w:t>
      </w:r>
      <w:r w:rsidR="00520157" w:rsidRPr="00C45AEF">
        <w:rPr>
          <w:rFonts w:eastAsiaTheme="majorEastAsia" w:cs="Times New Roman"/>
          <w:color w:val="000000" w:themeColor="text1"/>
          <w:lang w:eastAsia="ja-JP"/>
        </w:rPr>
        <w:t>”</w:t>
      </w:r>
      <w:r w:rsidR="00F4617E" w:rsidRPr="00C45AEF">
        <w:rPr>
          <w:rFonts w:eastAsiaTheme="majorEastAsia" w:cs="Times New Roman"/>
          <w:color w:val="000000" w:themeColor="text1"/>
          <w:lang w:eastAsia="ja-JP"/>
        </w:rPr>
        <w:t xml:space="preserve"> </w:t>
      </w:r>
      <w:r w:rsidR="007E0E53" w:rsidRPr="0082478C">
        <w:rPr>
          <w:rFonts w:eastAsiaTheme="majorEastAsia" w:cs="Times New Roman"/>
          <w:color w:val="000000" w:themeColor="text1"/>
          <w:lang w:eastAsia="ja-JP"/>
        </w:rPr>
        <w:t xml:space="preserve">dibināts </w:t>
      </w:r>
      <w:r w:rsidR="00357F24">
        <w:rPr>
          <w:rFonts w:eastAsiaTheme="majorEastAsia" w:cs="Times New Roman"/>
          <w:color w:val="000000" w:themeColor="text1"/>
          <w:lang w:eastAsia="ja-JP"/>
        </w:rPr>
        <w:t>1999</w:t>
      </w:r>
      <w:r w:rsidR="00B46AF6" w:rsidRPr="0082478C">
        <w:rPr>
          <w:rFonts w:eastAsiaTheme="majorEastAsia" w:cs="Times New Roman"/>
          <w:color w:val="000000" w:themeColor="text1"/>
          <w:lang w:eastAsia="ja-JP"/>
        </w:rPr>
        <w:t xml:space="preserve">. gadā, </w:t>
      </w:r>
      <w:r w:rsidR="00357F24">
        <w:rPr>
          <w:rFonts w:eastAsiaTheme="majorEastAsia" w:cs="Times New Roman"/>
          <w:color w:val="000000" w:themeColor="text1"/>
          <w:lang w:eastAsia="ja-JP"/>
        </w:rPr>
        <w:t>bet 2004. gadā tas</w:t>
      </w:r>
      <w:r w:rsidR="00B46AF6">
        <w:rPr>
          <w:rFonts w:eastAsiaTheme="majorEastAsia" w:cs="Times New Roman"/>
          <w:color w:val="000000" w:themeColor="text1"/>
          <w:lang w:eastAsia="ja-JP"/>
        </w:rPr>
        <w:t xml:space="preserve"> </w:t>
      </w:r>
      <w:r w:rsidR="00F01CB7" w:rsidRPr="00C45AEF">
        <w:rPr>
          <w:rFonts w:eastAsiaTheme="majorEastAsia" w:cs="Times New Roman"/>
          <w:color w:val="000000" w:themeColor="text1"/>
          <w:lang w:eastAsia="ja-JP"/>
        </w:rPr>
        <w:t>iekļauts ES nozīmes aizsargājamo dabas teritoriju</w:t>
      </w:r>
      <w:r w:rsidR="00F01CB7" w:rsidRPr="00C45AEF">
        <w:rPr>
          <w:rFonts w:eastAsiaTheme="majorEastAsia" w:cs="Times New Roman"/>
          <w:i/>
          <w:color w:val="000000" w:themeColor="text1"/>
          <w:lang w:eastAsia="ja-JP"/>
        </w:rPr>
        <w:t xml:space="preserve"> Natura 2000</w:t>
      </w:r>
      <w:r w:rsidR="00F01CB7" w:rsidRPr="00C45AEF">
        <w:rPr>
          <w:rFonts w:eastAsiaTheme="majorEastAsia" w:cs="Times New Roman"/>
          <w:color w:val="000000" w:themeColor="text1"/>
          <w:lang w:eastAsia="ja-JP"/>
        </w:rPr>
        <w:t xml:space="preserve"> sarakstā</w:t>
      </w:r>
      <w:r w:rsidR="0018137C">
        <w:rPr>
          <w:rFonts w:eastAsiaTheme="majorEastAsia" w:cs="Times New Roman"/>
          <w:color w:val="000000" w:themeColor="text1"/>
          <w:lang w:eastAsia="ja-JP"/>
        </w:rPr>
        <w:t xml:space="preserve"> kā teritorija, kas izveidota īpaši aizsargājamo sugu, izņemot putnus, un īpaši aizsargājamo biotopu aizsardzībai (“B” tips)</w:t>
      </w:r>
      <w:r w:rsidR="0018137C">
        <w:rPr>
          <w:rStyle w:val="FootnoteReference"/>
          <w:rFonts w:eastAsiaTheme="majorEastAsia" w:cs="Times New Roman"/>
          <w:color w:val="000000" w:themeColor="text1"/>
          <w:lang w:eastAsia="ja-JP"/>
        </w:rPr>
        <w:footnoteReference w:id="1"/>
      </w:r>
      <w:r w:rsidR="00F01CB7" w:rsidRPr="00C45AEF">
        <w:rPr>
          <w:rFonts w:eastAsiaTheme="majorEastAsia" w:cs="Times New Roman"/>
          <w:color w:val="000000" w:themeColor="text1"/>
          <w:lang w:eastAsia="ja-JP"/>
        </w:rPr>
        <w:t>.</w:t>
      </w:r>
      <w:r w:rsidR="00176E81">
        <w:rPr>
          <w:rFonts w:eastAsiaTheme="majorEastAsia" w:cs="Times New Roman"/>
          <w:color w:val="000000" w:themeColor="text1"/>
          <w:lang w:eastAsia="ja-JP"/>
        </w:rPr>
        <w:t xml:space="preserve"> Kā </w:t>
      </w:r>
      <w:r w:rsidR="00176E81" w:rsidRPr="0018137C">
        <w:rPr>
          <w:rFonts w:eastAsiaTheme="majorEastAsia" w:cs="Times New Roman"/>
          <w:i/>
          <w:color w:val="000000" w:themeColor="text1"/>
          <w:lang w:eastAsia="ja-JP"/>
        </w:rPr>
        <w:t>Natura 2000</w:t>
      </w:r>
      <w:r w:rsidR="00176E81">
        <w:rPr>
          <w:rFonts w:eastAsiaTheme="majorEastAsia" w:cs="Times New Roman"/>
          <w:color w:val="000000" w:themeColor="text1"/>
          <w:lang w:eastAsia="ja-JP"/>
        </w:rPr>
        <w:t xml:space="preserve"> teritoriju kvalificējošie biotopi</w:t>
      </w:r>
      <w:r w:rsidR="0018137C">
        <w:rPr>
          <w:rFonts w:eastAsiaTheme="majorEastAsia" w:cs="Times New Roman"/>
          <w:color w:val="000000" w:themeColor="text1"/>
          <w:lang w:eastAsia="ja-JP"/>
        </w:rPr>
        <w:t xml:space="preserve"> SDF ir norādīti:</w:t>
      </w:r>
      <w:r w:rsidR="0018137C" w:rsidRPr="0018137C">
        <w:t xml:space="preserve"> </w:t>
      </w:r>
      <w:r w:rsidR="0018137C">
        <w:t xml:space="preserve">7230 </w:t>
      </w:r>
      <w:r w:rsidR="0018137C" w:rsidRPr="00176E81">
        <w:rPr>
          <w:rFonts w:cs="Times New Roman"/>
          <w:i/>
          <w:color w:val="000000"/>
          <w:szCs w:val="24"/>
        </w:rPr>
        <w:t>Kaļķaini zāļu purvi</w:t>
      </w:r>
      <w:r w:rsidR="0018137C">
        <w:t xml:space="preserve">, 7110* </w:t>
      </w:r>
      <w:r w:rsidR="0018137C" w:rsidRPr="00176E81">
        <w:rPr>
          <w:rFonts w:cs="Times New Roman"/>
          <w:i/>
          <w:color w:val="000000"/>
          <w:szCs w:val="24"/>
        </w:rPr>
        <w:t>Aktīvi augstie purvi</w:t>
      </w:r>
      <w:r w:rsidR="0018137C">
        <w:t xml:space="preserve"> un 91D0* </w:t>
      </w:r>
      <w:r w:rsidR="0018137C" w:rsidRPr="00176E81">
        <w:rPr>
          <w:i/>
        </w:rPr>
        <w:t>Purvaini meži</w:t>
      </w:r>
      <w:r w:rsidR="0018137C">
        <w:rPr>
          <w:rFonts w:eastAsiaTheme="majorEastAsia" w:cs="Times New Roman"/>
          <w:color w:val="000000" w:themeColor="text1"/>
          <w:lang w:eastAsia="ja-JP"/>
        </w:rPr>
        <w:t xml:space="preserve">, kā kvalificējošās sugas: </w:t>
      </w:r>
      <w:r w:rsidR="0018137C" w:rsidRPr="0065455B">
        <w:rPr>
          <w:rFonts w:cs="Times New Roman"/>
        </w:rPr>
        <w:t>četrzobu</w:t>
      </w:r>
      <w:r w:rsidR="0018137C">
        <w:rPr>
          <w:rFonts w:cs="Times New Roman"/>
        </w:rPr>
        <w:t xml:space="preserve"> pumpurgliemezis</w:t>
      </w:r>
      <w:r w:rsidR="0018137C" w:rsidRPr="0065455B">
        <w:rPr>
          <w:rFonts w:cs="Times New Roman"/>
        </w:rPr>
        <w:t xml:space="preserve"> </w:t>
      </w:r>
      <w:r w:rsidR="0018137C" w:rsidRPr="0065455B">
        <w:rPr>
          <w:rFonts w:cs="Times New Roman"/>
          <w:i/>
        </w:rPr>
        <w:t>Vertigo geyeri</w:t>
      </w:r>
      <w:r w:rsidR="0018137C" w:rsidRPr="0065455B">
        <w:rPr>
          <w:rFonts w:cs="Times New Roman"/>
        </w:rPr>
        <w:t xml:space="preserve"> un spož</w:t>
      </w:r>
      <w:r w:rsidR="0018137C">
        <w:rPr>
          <w:rFonts w:cs="Times New Roman"/>
        </w:rPr>
        <w:t>ais pumpurgliemezis</w:t>
      </w:r>
      <w:r w:rsidR="0018137C" w:rsidRPr="0065455B">
        <w:rPr>
          <w:rFonts w:cs="Times New Roman"/>
        </w:rPr>
        <w:t xml:space="preserve"> </w:t>
      </w:r>
      <w:r w:rsidR="0018137C" w:rsidRPr="0065455B">
        <w:rPr>
          <w:rFonts w:cs="Times New Roman"/>
          <w:i/>
        </w:rPr>
        <w:t>Vertigo genes</w:t>
      </w:r>
      <w:r w:rsidR="001342CC">
        <w:rPr>
          <w:rFonts w:cs="Times New Roman"/>
          <w:i/>
        </w:rPr>
        <w:t>i</w:t>
      </w:r>
      <w:r w:rsidR="0018137C" w:rsidRPr="0065455B">
        <w:rPr>
          <w:rFonts w:cs="Times New Roman"/>
          <w:i/>
        </w:rPr>
        <w:t>i</w:t>
      </w:r>
      <w:r w:rsidR="0018137C">
        <w:rPr>
          <w:rStyle w:val="FootnoteReference"/>
          <w:rFonts w:eastAsiaTheme="majorEastAsia" w:cs="Times New Roman"/>
          <w:color w:val="000000" w:themeColor="text1"/>
          <w:lang w:eastAsia="ja-JP"/>
        </w:rPr>
        <w:t xml:space="preserve"> </w:t>
      </w:r>
      <w:r w:rsidR="0018137C">
        <w:rPr>
          <w:rStyle w:val="FootnoteReference"/>
          <w:rFonts w:eastAsiaTheme="majorEastAsia" w:cs="Times New Roman"/>
          <w:color w:val="000000" w:themeColor="text1"/>
          <w:lang w:eastAsia="ja-JP"/>
        </w:rPr>
        <w:footnoteReference w:id="2"/>
      </w:r>
    </w:p>
    <w:p w14:paraId="3F2858E0" w14:textId="68507171" w:rsidR="00BB1296" w:rsidRDefault="00BB1296" w:rsidP="00C7019B">
      <w:pPr>
        <w:pStyle w:val="ListParagraph"/>
        <w:ind w:left="0" w:firstLine="0"/>
        <w:jc w:val="center"/>
        <w:rPr>
          <w:rFonts w:cs="Times New Roman"/>
          <w:noProof/>
          <w:szCs w:val="24"/>
          <w:lang w:val="en-US"/>
        </w:rPr>
      </w:pPr>
      <w:r>
        <w:rPr>
          <w:rFonts w:cs="Times New Roman"/>
          <w:noProof/>
          <w:szCs w:val="24"/>
          <w:lang w:val="en-US"/>
        </w:rPr>
        <w:drawing>
          <wp:inline distT="0" distB="0" distL="0" distR="0" wp14:anchorId="711CE420" wp14:editId="397A69D8">
            <wp:extent cx="560070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šanas vieta LV.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598231" cy="3598863"/>
                    </a:xfrm>
                    <a:prstGeom prst="rect">
                      <a:avLst/>
                    </a:prstGeom>
                    <a:ln>
                      <a:noFill/>
                    </a:ln>
                    <a:extLst>
                      <a:ext uri="{53640926-AAD7-44D8-BBD7-CCE9431645EC}">
                        <a14:shadowObscured xmlns:a14="http://schemas.microsoft.com/office/drawing/2010/main"/>
                      </a:ext>
                    </a:extLst>
                  </pic:spPr>
                </pic:pic>
              </a:graphicData>
            </a:graphic>
          </wp:inline>
        </w:drawing>
      </w:r>
    </w:p>
    <w:p w14:paraId="3BE2B131" w14:textId="5C9E4776" w:rsidR="00C7019B" w:rsidRPr="00C45AEF" w:rsidRDefault="00C7019B" w:rsidP="00C7019B">
      <w:pPr>
        <w:pStyle w:val="ListParagraph"/>
        <w:ind w:left="0" w:firstLine="0"/>
        <w:jc w:val="center"/>
        <w:rPr>
          <w:rFonts w:cs="Times New Roman"/>
          <w:szCs w:val="24"/>
        </w:rPr>
      </w:pPr>
      <w:r w:rsidRPr="0082478C">
        <w:rPr>
          <w:rFonts w:cs="Times New Roman"/>
          <w:szCs w:val="24"/>
        </w:rPr>
        <w:t>1. attēls. DL “</w:t>
      </w:r>
      <w:r w:rsidR="008F2450">
        <w:rPr>
          <w:rFonts w:cs="Times New Roman"/>
          <w:szCs w:val="24"/>
        </w:rPr>
        <w:t>Ķirbas purvs</w:t>
      </w:r>
      <w:r w:rsidRPr="0082478C">
        <w:rPr>
          <w:rFonts w:cs="Times New Roman"/>
          <w:szCs w:val="24"/>
        </w:rPr>
        <w:t>” Latvijas ĪADT teritoriju tīklā.</w:t>
      </w:r>
    </w:p>
    <w:p w14:paraId="72AEEA38" w14:textId="77777777" w:rsidR="009842C7" w:rsidRPr="00C45AEF" w:rsidRDefault="009842C7" w:rsidP="00C7019B">
      <w:pPr>
        <w:pStyle w:val="ListParagraph"/>
        <w:ind w:left="0" w:firstLine="0"/>
        <w:jc w:val="center"/>
        <w:rPr>
          <w:rFonts w:cs="Times New Roman"/>
          <w:szCs w:val="24"/>
        </w:rPr>
      </w:pPr>
    </w:p>
    <w:p w14:paraId="7A8E6794" w14:textId="77777777" w:rsidR="00D43E92" w:rsidRDefault="00D43E92" w:rsidP="00D43E92">
      <w:pPr>
        <w:rPr>
          <w:lang w:eastAsia="ja-JP"/>
        </w:rPr>
      </w:pPr>
      <w:r w:rsidRPr="002E4BCF">
        <w:rPr>
          <w:lang w:eastAsia="ja-JP"/>
        </w:rPr>
        <w:t>DA plānā DL “Ķirbas purvs” izvirzītais ilgtermiņa mērķis ir bioloģiski daudzveidīg</w:t>
      </w:r>
      <w:r>
        <w:rPr>
          <w:lang w:eastAsia="ja-JP"/>
        </w:rPr>
        <w:t>u</w:t>
      </w:r>
      <w:r w:rsidRPr="002E4BCF">
        <w:rPr>
          <w:lang w:eastAsia="ja-JP"/>
        </w:rPr>
        <w:t xml:space="preserve"> kaļķaino zāļu purvu</w:t>
      </w:r>
      <w:r>
        <w:rPr>
          <w:lang w:eastAsia="ja-JP"/>
        </w:rPr>
        <w:t>,</w:t>
      </w:r>
      <w:r w:rsidRPr="002E4BCF">
        <w:rPr>
          <w:lang w:eastAsia="ja-JP"/>
        </w:rPr>
        <w:t xml:space="preserve"> augsto purvu un mitro mežu teritorij</w:t>
      </w:r>
      <w:r>
        <w:rPr>
          <w:lang w:eastAsia="ja-JP"/>
        </w:rPr>
        <w:t>u</w:t>
      </w:r>
      <w:r w:rsidRPr="002E4BCF">
        <w:rPr>
          <w:lang w:eastAsia="ja-JP"/>
        </w:rPr>
        <w:t xml:space="preserve"> un t</w:t>
      </w:r>
      <w:r>
        <w:rPr>
          <w:lang w:eastAsia="ja-JP"/>
        </w:rPr>
        <w:t>ām</w:t>
      </w:r>
      <w:r w:rsidRPr="002E4BCF">
        <w:rPr>
          <w:lang w:eastAsia="ja-JP"/>
        </w:rPr>
        <w:t xml:space="preserve"> raksturīgo augu, putnu un bezmugurkaulnieku sugu saglabāšana labvēlīgā aizsardzības stāvoklī.</w:t>
      </w:r>
    </w:p>
    <w:p w14:paraId="4428863C" w14:textId="77777777" w:rsidR="00D43E92" w:rsidRDefault="00D43E92" w:rsidP="00D43E92">
      <w:pPr>
        <w:pStyle w:val="ListParagraph"/>
        <w:spacing w:line="240" w:lineRule="auto"/>
        <w:ind w:left="714" w:firstLine="0"/>
        <w:contextualSpacing w:val="0"/>
        <w:rPr>
          <w:iCs/>
        </w:rPr>
      </w:pPr>
      <w:r>
        <w:rPr>
          <w:iCs/>
        </w:rPr>
        <w:t>Kā t</w:t>
      </w:r>
      <w:r w:rsidRPr="00F53BB1">
        <w:rPr>
          <w:iCs/>
        </w:rPr>
        <w:t xml:space="preserve">eritorijas apsaimniekošanas īstermiņa mērķi </w:t>
      </w:r>
      <w:r>
        <w:rPr>
          <w:iCs/>
        </w:rPr>
        <w:t>ir noteikti:</w:t>
      </w:r>
    </w:p>
    <w:p w14:paraId="61B2942C" w14:textId="77777777" w:rsidR="00D43E92" w:rsidRPr="008F4357" w:rsidRDefault="00D43E92" w:rsidP="003B0362">
      <w:pPr>
        <w:pStyle w:val="ListParagraph"/>
        <w:numPr>
          <w:ilvl w:val="0"/>
          <w:numId w:val="23"/>
        </w:numPr>
        <w:spacing w:line="240" w:lineRule="auto"/>
        <w:contextualSpacing w:val="0"/>
        <w:rPr>
          <w:iCs/>
        </w:rPr>
      </w:pPr>
      <w:r>
        <w:rPr>
          <w:iCs/>
        </w:rPr>
        <w:t>s</w:t>
      </w:r>
      <w:r w:rsidRPr="008F4357">
        <w:rPr>
          <w:iCs/>
        </w:rPr>
        <w:t xml:space="preserve">aglabāt ES nozīmes biotopu 7230 </w:t>
      </w:r>
      <w:r w:rsidRPr="0052373C">
        <w:rPr>
          <w:i/>
        </w:rPr>
        <w:t>Kaļķaini zāļu purvi</w:t>
      </w:r>
      <w:r w:rsidRPr="008F4357">
        <w:rPr>
          <w:iCs/>
        </w:rPr>
        <w:t xml:space="preserve"> un 7210* </w:t>
      </w:r>
      <w:r w:rsidRPr="0052373C">
        <w:rPr>
          <w:i/>
        </w:rPr>
        <w:t>Dižās aslapes Cladium mariscus audzes ezeros un purvos</w:t>
      </w:r>
      <w:r w:rsidRPr="008F4357">
        <w:rPr>
          <w:iCs/>
        </w:rPr>
        <w:t xml:space="preserve"> </w:t>
      </w:r>
      <w:r>
        <w:rPr>
          <w:iCs/>
        </w:rPr>
        <w:t>83,06</w:t>
      </w:r>
      <w:r w:rsidRPr="008F4357">
        <w:rPr>
          <w:iCs/>
        </w:rPr>
        <w:t xml:space="preserve"> ha platībā un tajos </w:t>
      </w:r>
      <w:r>
        <w:rPr>
          <w:iCs/>
        </w:rPr>
        <w:t>sastopamo</w:t>
      </w:r>
      <w:r w:rsidRPr="008F4357">
        <w:rPr>
          <w:iCs/>
        </w:rPr>
        <w:t xml:space="preserve"> </w:t>
      </w:r>
      <w:r>
        <w:rPr>
          <w:iCs/>
        </w:rPr>
        <w:t xml:space="preserve">reto un aizsargājamo </w:t>
      </w:r>
      <w:r w:rsidRPr="008F4357">
        <w:rPr>
          <w:iCs/>
        </w:rPr>
        <w:t xml:space="preserve">augu un bezmugurkaulnieku </w:t>
      </w:r>
      <w:r>
        <w:rPr>
          <w:iCs/>
        </w:rPr>
        <w:t xml:space="preserve">sugu </w:t>
      </w:r>
      <w:r w:rsidRPr="008F4357">
        <w:rPr>
          <w:iCs/>
        </w:rPr>
        <w:t>populācijas labvēlīgā aizsardzības stāvoklī un labā kvalitātē</w:t>
      </w:r>
      <w:r>
        <w:rPr>
          <w:iCs/>
        </w:rPr>
        <w:t xml:space="preserve">, aizkavējot dižās aslapes un parastās purvmirtes </w:t>
      </w:r>
      <w:r w:rsidRPr="00A40573">
        <w:rPr>
          <w:i/>
        </w:rPr>
        <w:t>Myrica gal</w:t>
      </w:r>
      <w:r>
        <w:rPr>
          <w:i/>
        </w:rPr>
        <w:t>e</w:t>
      </w:r>
      <w:r>
        <w:rPr>
          <w:iCs/>
        </w:rPr>
        <w:t xml:space="preserve"> tālāku ekspansiju;</w:t>
      </w:r>
    </w:p>
    <w:p w14:paraId="1AEB36CD" w14:textId="77777777" w:rsidR="00D43E92" w:rsidRPr="008F4357" w:rsidRDefault="00D43E92" w:rsidP="003B0362">
      <w:pPr>
        <w:pStyle w:val="ListParagraph"/>
        <w:numPr>
          <w:ilvl w:val="0"/>
          <w:numId w:val="23"/>
        </w:numPr>
        <w:spacing w:line="240" w:lineRule="auto"/>
        <w:contextualSpacing w:val="0"/>
        <w:rPr>
          <w:iCs/>
        </w:rPr>
      </w:pPr>
      <w:r>
        <w:rPr>
          <w:iCs/>
        </w:rPr>
        <w:lastRenderedPageBreak/>
        <w:t>a</w:t>
      </w:r>
      <w:r w:rsidRPr="008F4357">
        <w:rPr>
          <w:iCs/>
        </w:rPr>
        <w:t>tjaunot kaļķaino zāļu purvu teritorijas 14,22 ha platībā kā reto un aizsargājamo bezmugurkaulnieku</w:t>
      </w:r>
      <w:r>
        <w:rPr>
          <w:iCs/>
        </w:rPr>
        <w:t xml:space="preserve"> </w:t>
      </w:r>
      <w:r w:rsidRPr="008F4357">
        <w:rPr>
          <w:iCs/>
        </w:rPr>
        <w:t>sugu</w:t>
      </w:r>
      <w:r w:rsidRPr="0065455B">
        <w:rPr>
          <w:rFonts w:cs="Times New Roman"/>
        </w:rPr>
        <w:t xml:space="preserve"> četrzobu</w:t>
      </w:r>
      <w:r>
        <w:rPr>
          <w:rFonts w:cs="Times New Roman"/>
        </w:rPr>
        <w:t xml:space="preserve"> pumpurgliemeža</w:t>
      </w:r>
      <w:r w:rsidRPr="0065455B">
        <w:rPr>
          <w:rFonts w:cs="Times New Roman"/>
        </w:rPr>
        <w:t xml:space="preserve"> </w:t>
      </w:r>
      <w:r w:rsidRPr="0065455B">
        <w:rPr>
          <w:rFonts w:cs="Times New Roman"/>
          <w:i/>
        </w:rPr>
        <w:t>Vertigo geyeri</w:t>
      </w:r>
      <w:r w:rsidRPr="0065455B">
        <w:rPr>
          <w:rFonts w:cs="Times New Roman"/>
        </w:rPr>
        <w:t xml:space="preserve"> un spož</w:t>
      </w:r>
      <w:r>
        <w:rPr>
          <w:rFonts w:cs="Times New Roman"/>
        </w:rPr>
        <w:t>ā pumpurgliemeža</w:t>
      </w:r>
      <w:r w:rsidRPr="0065455B">
        <w:rPr>
          <w:rFonts w:cs="Times New Roman"/>
        </w:rPr>
        <w:t xml:space="preserve"> </w:t>
      </w:r>
      <w:r w:rsidRPr="0065455B">
        <w:rPr>
          <w:rFonts w:cs="Times New Roman"/>
          <w:i/>
        </w:rPr>
        <w:t>Vertigo genes</w:t>
      </w:r>
      <w:r>
        <w:rPr>
          <w:rFonts w:cs="Times New Roman"/>
          <w:i/>
        </w:rPr>
        <w:t>i</w:t>
      </w:r>
      <w:r w:rsidRPr="0065455B">
        <w:rPr>
          <w:rFonts w:cs="Times New Roman"/>
          <w:i/>
        </w:rPr>
        <w:t>i</w:t>
      </w:r>
      <w:r w:rsidRPr="008F4357">
        <w:rPr>
          <w:iCs/>
        </w:rPr>
        <w:t xml:space="preserve"> dzīvotnes</w:t>
      </w:r>
      <w:r>
        <w:rPr>
          <w:iCs/>
        </w:rPr>
        <w:t>;</w:t>
      </w:r>
    </w:p>
    <w:p w14:paraId="4CA20FA4" w14:textId="77777777" w:rsidR="00D43E92" w:rsidRPr="00A457FD" w:rsidRDefault="00D43E92" w:rsidP="003B0362">
      <w:pPr>
        <w:pStyle w:val="ListParagraph"/>
        <w:numPr>
          <w:ilvl w:val="0"/>
          <w:numId w:val="23"/>
        </w:numPr>
        <w:spacing w:line="240" w:lineRule="auto"/>
        <w:contextualSpacing w:val="0"/>
        <w:rPr>
          <w:iCs/>
        </w:rPr>
      </w:pPr>
      <w:r>
        <w:rPr>
          <w:iCs/>
        </w:rPr>
        <w:t>s</w:t>
      </w:r>
      <w:r w:rsidRPr="00905576">
        <w:rPr>
          <w:iCs/>
        </w:rPr>
        <w:t xml:space="preserve">aglabāt ES nozīmes biotopu 7110* </w:t>
      </w:r>
      <w:r w:rsidRPr="0052373C">
        <w:rPr>
          <w:i/>
        </w:rPr>
        <w:t>Aktīvi augstie purvi</w:t>
      </w:r>
      <w:r w:rsidRPr="00905576">
        <w:rPr>
          <w:iCs/>
        </w:rPr>
        <w:t xml:space="preserve"> 184,42 ha platībā labvēlīgā </w:t>
      </w:r>
      <w:r w:rsidRPr="00A457FD">
        <w:rPr>
          <w:iCs/>
        </w:rPr>
        <w:t>aizsardzības stāvoklī, novēršot tā tālāku degradēšanos un atjaunojot tajā dabisko hidroloģisko režīmu vismaz 35,2 ha platībā</w:t>
      </w:r>
      <w:r>
        <w:rPr>
          <w:iCs/>
        </w:rPr>
        <w:t>, tādējādi</w:t>
      </w:r>
      <w:r w:rsidRPr="00A457FD">
        <w:rPr>
          <w:iCs/>
        </w:rPr>
        <w:t xml:space="preserve"> uzlabojot purva augu, putnu un bezmugurkaulnieku </w:t>
      </w:r>
      <w:r>
        <w:rPr>
          <w:iCs/>
        </w:rPr>
        <w:t xml:space="preserve">sugu </w:t>
      </w:r>
      <w:r w:rsidRPr="00A457FD">
        <w:rPr>
          <w:iCs/>
        </w:rPr>
        <w:t>dzīvot</w:t>
      </w:r>
      <w:r>
        <w:rPr>
          <w:iCs/>
        </w:rPr>
        <w:t>ņu kvalitāti;</w:t>
      </w:r>
    </w:p>
    <w:p w14:paraId="003EF720" w14:textId="77777777" w:rsidR="00D43E92" w:rsidRPr="00B20754" w:rsidRDefault="00D43E92" w:rsidP="003B0362">
      <w:pPr>
        <w:pStyle w:val="ListParagraph"/>
        <w:numPr>
          <w:ilvl w:val="0"/>
          <w:numId w:val="23"/>
        </w:numPr>
        <w:spacing w:line="240" w:lineRule="auto"/>
        <w:contextualSpacing w:val="0"/>
        <w:rPr>
          <w:iCs/>
        </w:rPr>
      </w:pPr>
      <w:r>
        <w:rPr>
          <w:iCs/>
        </w:rPr>
        <w:t>n</w:t>
      </w:r>
      <w:r w:rsidRPr="00A457FD">
        <w:rPr>
          <w:iCs/>
        </w:rPr>
        <w:t xml:space="preserve">odrošināt ES nozīmes biotopa 7120 </w:t>
      </w:r>
      <w:r w:rsidRPr="0052373C">
        <w:rPr>
          <w:rFonts w:cs="Times New Roman"/>
          <w:i/>
          <w:iCs/>
          <w:color w:val="000000"/>
          <w:szCs w:val="24"/>
        </w:rPr>
        <w:t>Degradēti augstie purvi, kuros iespējama vai noris dabiskā atjaunošanās</w:t>
      </w:r>
      <w:r w:rsidRPr="00B20754">
        <w:rPr>
          <w:rFonts w:cs="Times New Roman"/>
          <w:color w:val="000000"/>
          <w:szCs w:val="24"/>
        </w:rPr>
        <w:t xml:space="preserve"> attīstību aktīva augstā purva virzienā</w:t>
      </w:r>
      <w:r>
        <w:rPr>
          <w:rFonts w:cs="Times New Roman"/>
          <w:color w:val="000000"/>
          <w:szCs w:val="24"/>
        </w:rPr>
        <w:t xml:space="preserve"> </w:t>
      </w:r>
      <w:r w:rsidRPr="00B20754">
        <w:rPr>
          <w:rFonts w:cs="Times New Roman"/>
          <w:color w:val="000000"/>
          <w:szCs w:val="24"/>
        </w:rPr>
        <w:t>7,91 ha platībā</w:t>
      </w:r>
      <w:r>
        <w:rPr>
          <w:rFonts w:cs="Times New Roman"/>
          <w:color w:val="000000"/>
          <w:szCs w:val="24"/>
        </w:rPr>
        <w:t>;</w:t>
      </w:r>
    </w:p>
    <w:p w14:paraId="0A9B335C" w14:textId="77777777" w:rsidR="00D43E92" w:rsidRPr="007A63D0" w:rsidRDefault="00D43E92" w:rsidP="003B0362">
      <w:pPr>
        <w:pStyle w:val="ListParagraph"/>
        <w:numPr>
          <w:ilvl w:val="0"/>
          <w:numId w:val="23"/>
        </w:numPr>
        <w:spacing w:line="240" w:lineRule="auto"/>
        <w:contextualSpacing w:val="0"/>
        <w:rPr>
          <w:iCs/>
        </w:rPr>
      </w:pPr>
      <w:r>
        <w:rPr>
          <w:iCs/>
        </w:rPr>
        <w:t>s</w:t>
      </w:r>
      <w:r w:rsidRPr="00B20754">
        <w:rPr>
          <w:iCs/>
        </w:rPr>
        <w:t xml:space="preserve">aglabāt </w:t>
      </w:r>
      <w:r>
        <w:rPr>
          <w:iCs/>
        </w:rPr>
        <w:t xml:space="preserve">ES nozīmes meža biotopus 184,32 ha platībā, nodrošināt pārējo mežaudžu dabisku attīstību un saglabāt </w:t>
      </w:r>
      <w:r w:rsidRPr="00B20754">
        <w:rPr>
          <w:iCs/>
        </w:rPr>
        <w:t>bezmugurkaulnieku</w:t>
      </w:r>
      <w:r>
        <w:rPr>
          <w:iCs/>
        </w:rPr>
        <w:t xml:space="preserve"> </w:t>
      </w:r>
      <w:r w:rsidRPr="00B20754">
        <w:rPr>
          <w:iCs/>
        </w:rPr>
        <w:t xml:space="preserve">un putnu sugu populācijas labvēlīgā </w:t>
      </w:r>
      <w:r w:rsidRPr="007A63D0">
        <w:rPr>
          <w:iCs/>
        </w:rPr>
        <w:t>aizsardzības stāvoklī</w:t>
      </w:r>
      <w:r>
        <w:rPr>
          <w:iCs/>
        </w:rPr>
        <w:t>;</w:t>
      </w:r>
    </w:p>
    <w:p w14:paraId="7F0E14C1" w14:textId="77777777" w:rsidR="00D43E92" w:rsidRPr="007A63D0" w:rsidRDefault="00D43E92" w:rsidP="003B0362">
      <w:pPr>
        <w:pStyle w:val="ListParagraph"/>
        <w:numPr>
          <w:ilvl w:val="0"/>
          <w:numId w:val="23"/>
        </w:numPr>
        <w:spacing w:line="240" w:lineRule="auto"/>
        <w:contextualSpacing w:val="0"/>
        <w:rPr>
          <w:iCs/>
        </w:rPr>
      </w:pPr>
      <w:r>
        <w:rPr>
          <w:iCs/>
        </w:rPr>
        <w:t>nodrošināt teritorijas integritāti, iekļaujot blakus esošos ES nozīmes biotopus un izslēdzot degradētas teritorijas, v</w:t>
      </w:r>
      <w:r w:rsidRPr="007A63D0">
        <w:rPr>
          <w:iCs/>
        </w:rPr>
        <w:t>eicināt ilgtspējīgu blakus teritoriju apsaimniekošanu un izstrādāto kūdras karjeru rekultivāciju, atjaunojot tos kā mitrāju teritoriju un migrējošo putnu nakšņošanas vietu</w:t>
      </w:r>
      <w:r>
        <w:rPr>
          <w:iCs/>
        </w:rPr>
        <w:t>;</w:t>
      </w:r>
    </w:p>
    <w:p w14:paraId="5A3F3181" w14:textId="77777777" w:rsidR="00D43E92" w:rsidRDefault="00D43E92" w:rsidP="003B0362">
      <w:pPr>
        <w:pStyle w:val="ListParagraph"/>
        <w:numPr>
          <w:ilvl w:val="0"/>
          <w:numId w:val="23"/>
        </w:numPr>
        <w:spacing w:line="240" w:lineRule="auto"/>
        <w:contextualSpacing w:val="0"/>
        <w:rPr>
          <w:iCs/>
        </w:rPr>
      </w:pPr>
      <w:r>
        <w:rPr>
          <w:iCs/>
        </w:rPr>
        <w:t>v</w:t>
      </w:r>
      <w:r w:rsidRPr="007A63D0">
        <w:rPr>
          <w:iCs/>
        </w:rPr>
        <w:t>eicināt vietējo iedzīvotāju un saimnieciskās darbības veicēju izpratni par dabas vērtībām un to saglabāšanu</w:t>
      </w:r>
      <w:r>
        <w:rPr>
          <w:iCs/>
        </w:rPr>
        <w:t>, nodrošināt teritorijas apmeklēšanu, nekaitējot dabas vērtībām</w:t>
      </w:r>
      <w:r w:rsidRPr="007A63D0">
        <w:rPr>
          <w:iCs/>
        </w:rPr>
        <w:t>.</w:t>
      </w:r>
    </w:p>
    <w:p w14:paraId="455B0717" w14:textId="77777777" w:rsidR="00D43E92" w:rsidRDefault="00D43E92" w:rsidP="00D7736E">
      <w:pPr>
        <w:spacing w:after="0" w:line="240" w:lineRule="auto"/>
        <w:ind w:firstLine="0"/>
        <w:rPr>
          <w:iCs/>
        </w:rPr>
      </w:pPr>
      <w:r>
        <w:rPr>
          <w:iCs/>
        </w:rPr>
        <w:t>Lai īstenotu minētos mērķus, paredzēti vairāki apsaimniekošanas pasākumi, svarīgākie no tiem:</w:t>
      </w:r>
    </w:p>
    <w:p w14:paraId="502BE667" w14:textId="77777777" w:rsidR="00D43E92" w:rsidRPr="00BF5C24" w:rsidRDefault="00D43E92" w:rsidP="003B0362">
      <w:pPr>
        <w:pStyle w:val="ListParagraph"/>
        <w:numPr>
          <w:ilvl w:val="0"/>
          <w:numId w:val="22"/>
        </w:numPr>
        <w:ind w:left="284" w:firstLine="0"/>
        <w:rPr>
          <w:iCs/>
        </w:rPr>
      </w:pPr>
      <w:r w:rsidRPr="00BF5C24">
        <w:rPr>
          <w:iCs/>
        </w:rPr>
        <w:t>koku</w:t>
      </w:r>
      <w:r>
        <w:rPr>
          <w:iCs/>
        </w:rPr>
        <w:t xml:space="preserve"> un </w:t>
      </w:r>
      <w:r w:rsidRPr="00BF5C24">
        <w:rPr>
          <w:iCs/>
        </w:rPr>
        <w:t>krūmu ciršana kaļķaino zāļu purvu atjaunošanai, nodrošinot to tālāku uzturēšanu nopļaujot;</w:t>
      </w:r>
    </w:p>
    <w:p w14:paraId="3F32F095" w14:textId="77777777" w:rsidR="00D43E92" w:rsidRDefault="00D43E92" w:rsidP="003B0362">
      <w:pPr>
        <w:pStyle w:val="ListParagraph"/>
        <w:numPr>
          <w:ilvl w:val="0"/>
          <w:numId w:val="22"/>
        </w:numPr>
        <w:ind w:left="284" w:firstLine="0"/>
        <w:rPr>
          <w:iCs/>
        </w:rPr>
      </w:pPr>
      <w:r>
        <w:rPr>
          <w:iCs/>
        </w:rPr>
        <w:t>d</w:t>
      </w:r>
      <w:r w:rsidRPr="00BF5C24">
        <w:rPr>
          <w:iCs/>
        </w:rPr>
        <w:t>abiskā hidroloģiskā režīma atjaunošana purvu biotopos,</w:t>
      </w:r>
    </w:p>
    <w:p w14:paraId="204464F0" w14:textId="77777777" w:rsidR="00D43E92" w:rsidRPr="00BF5C24" w:rsidRDefault="00D43E92" w:rsidP="003B0362">
      <w:pPr>
        <w:pStyle w:val="ListParagraph"/>
        <w:numPr>
          <w:ilvl w:val="0"/>
          <w:numId w:val="22"/>
        </w:numPr>
        <w:ind w:left="284" w:firstLine="0"/>
        <w:rPr>
          <w:iCs/>
        </w:rPr>
      </w:pPr>
      <w:r>
        <w:rPr>
          <w:iCs/>
        </w:rPr>
        <w:t>neiejaukšanās režīms meža biotopu attīstībā un netraucētas putnu ligzdošanas nodrošināšana,</w:t>
      </w:r>
    </w:p>
    <w:p w14:paraId="7AE118BC" w14:textId="77777777" w:rsidR="00D43E92" w:rsidRPr="00BF5C24" w:rsidRDefault="00D43E92" w:rsidP="003B0362">
      <w:pPr>
        <w:pStyle w:val="ListParagraph"/>
        <w:numPr>
          <w:ilvl w:val="0"/>
          <w:numId w:val="22"/>
        </w:numPr>
        <w:ind w:left="284" w:firstLine="0"/>
        <w:rPr>
          <w:iCs/>
        </w:rPr>
      </w:pPr>
      <w:r>
        <w:rPr>
          <w:iCs/>
        </w:rPr>
        <w:t>b</w:t>
      </w:r>
      <w:r w:rsidRPr="00BF5C24">
        <w:rPr>
          <w:iCs/>
        </w:rPr>
        <w:t>ezmugurkaulnieku un putnu dzīvotņu uzlabošana,</w:t>
      </w:r>
    </w:p>
    <w:p w14:paraId="287EE46D" w14:textId="77777777" w:rsidR="00D43E92" w:rsidRPr="00BF5C24" w:rsidRDefault="00D43E92" w:rsidP="003B0362">
      <w:pPr>
        <w:pStyle w:val="ListParagraph"/>
        <w:numPr>
          <w:ilvl w:val="0"/>
          <w:numId w:val="22"/>
        </w:numPr>
        <w:ind w:left="284" w:firstLine="0"/>
        <w:rPr>
          <w:iCs/>
        </w:rPr>
      </w:pPr>
      <w:r>
        <w:rPr>
          <w:iCs/>
        </w:rPr>
        <w:t>a</w:t>
      </w:r>
      <w:r w:rsidRPr="00BF5C24">
        <w:rPr>
          <w:iCs/>
        </w:rPr>
        <w:t>pmeklētāju infrastruktūras ierīkošana,</w:t>
      </w:r>
    </w:p>
    <w:p w14:paraId="270DF474" w14:textId="77777777" w:rsidR="00D43E92" w:rsidRPr="00C45AEF" w:rsidRDefault="00D43E92" w:rsidP="003B0362">
      <w:pPr>
        <w:pStyle w:val="ListParagraph"/>
        <w:numPr>
          <w:ilvl w:val="0"/>
          <w:numId w:val="22"/>
        </w:numPr>
        <w:ind w:left="284" w:firstLine="0"/>
        <w:rPr>
          <w:lang w:eastAsia="ja-JP"/>
        </w:rPr>
      </w:pPr>
      <w:r>
        <w:rPr>
          <w:iCs/>
        </w:rPr>
        <w:t>a</w:t>
      </w:r>
      <w:r w:rsidRPr="00BF5C24">
        <w:rPr>
          <w:iCs/>
        </w:rPr>
        <w:t>psaimniekošanas pasākumu efektivitātes monitorings.</w:t>
      </w:r>
    </w:p>
    <w:p w14:paraId="31110531" w14:textId="3A7CEE08" w:rsidR="00BF04EB" w:rsidRPr="00C45AEF" w:rsidRDefault="009842C7" w:rsidP="00F25917">
      <w:pPr>
        <w:rPr>
          <w:rFonts w:eastAsiaTheme="majorEastAsia" w:cs="Times New Roman"/>
          <w:color w:val="000000" w:themeColor="text1"/>
          <w:lang w:eastAsia="ja-JP"/>
        </w:rPr>
      </w:pPr>
      <w:r w:rsidRPr="00C45AEF">
        <w:rPr>
          <w:rFonts w:eastAsiaTheme="majorEastAsia" w:cs="Times New Roman"/>
          <w:color w:val="000000" w:themeColor="text1"/>
          <w:lang w:eastAsia="ja-JP"/>
        </w:rPr>
        <w:t>DA p</w:t>
      </w:r>
      <w:r w:rsidR="00DF7896" w:rsidRPr="00C45AEF">
        <w:rPr>
          <w:rFonts w:eastAsiaTheme="majorEastAsia" w:cs="Times New Roman"/>
          <w:color w:val="000000" w:themeColor="text1"/>
          <w:lang w:eastAsia="ja-JP"/>
        </w:rPr>
        <w:t>lān</w:t>
      </w:r>
      <w:r w:rsidRPr="00C45AEF">
        <w:rPr>
          <w:rFonts w:eastAsiaTheme="majorEastAsia" w:cs="Times New Roman"/>
          <w:color w:val="000000" w:themeColor="text1"/>
          <w:lang w:eastAsia="ja-JP"/>
        </w:rPr>
        <w:t>s tiek izstrādāts Dabas skaitīšanas ietvaros, tā</w:t>
      </w:r>
      <w:r w:rsidR="00DF7896" w:rsidRPr="00C45AEF">
        <w:rPr>
          <w:rFonts w:eastAsiaTheme="majorEastAsia" w:cs="Times New Roman"/>
          <w:color w:val="000000" w:themeColor="text1"/>
          <w:lang w:eastAsia="ja-JP"/>
        </w:rPr>
        <w:t xml:space="preserve"> </w:t>
      </w:r>
      <w:r w:rsidRPr="00C45AEF">
        <w:rPr>
          <w:rFonts w:eastAsiaTheme="majorEastAsia" w:cs="Times New Roman"/>
          <w:color w:val="000000" w:themeColor="text1"/>
          <w:lang w:eastAsia="ja-JP"/>
        </w:rPr>
        <w:t>risinājumi balstīti</w:t>
      </w:r>
      <w:r w:rsidR="00DF7896" w:rsidRPr="00C45AEF">
        <w:rPr>
          <w:rFonts w:eastAsiaTheme="majorEastAsia" w:cs="Times New Roman"/>
          <w:color w:val="000000" w:themeColor="text1"/>
          <w:lang w:eastAsia="ja-JP"/>
        </w:rPr>
        <w:t xml:space="preserve"> uz </w:t>
      </w:r>
      <w:r w:rsidR="00C7019B" w:rsidRPr="00C45AEF">
        <w:rPr>
          <w:rFonts w:eastAsiaTheme="majorEastAsia" w:cs="Times New Roman"/>
          <w:color w:val="000000" w:themeColor="text1"/>
          <w:lang w:eastAsia="ja-JP"/>
        </w:rPr>
        <w:t>D</w:t>
      </w:r>
      <w:r w:rsidR="00F01CB7" w:rsidRPr="00C45AEF">
        <w:rPr>
          <w:rFonts w:eastAsiaTheme="majorEastAsia" w:cs="Times New Roman"/>
          <w:color w:val="000000" w:themeColor="text1"/>
          <w:lang w:eastAsia="ja-JP"/>
        </w:rPr>
        <w:t xml:space="preserve">abas skaitīšanas </w:t>
      </w:r>
      <w:r w:rsidR="00C7019B" w:rsidRPr="00C45AEF">
        <w:rPr>
          <w:rFonts w:eastAsiaTheme="majorEastAsia" w:cs="Times New Roman"/>
          <w:color w:val="000000" w:themeColor="text1"/>
          <w:lang w:eastAsia="ja-JP"/>
        </w:rPr>
        <w:t xml:space="preserve">ES nozīmes biotopu inventarizācijas </w:t>
      </w:r>
      <w:r w:rsidR="00F01CB7" w:rsidRPr="00C45AEF">
        <w:rPr>
          <w:rFonts w:eastAsiaTheme="majorEastAsia" w:cs="Times New Roman"/>
          <w:color w:val="000000" w:themeColor="text1"/>
          <w:lang w:eastAsia="ja-JP"/>
        </w:rPr>
        <w:t xml:space="preserve">rezultātiem, </w:t>
      </w:r>
      <w:r w:rsidR="00C7019B" w:rsidRPr="00C45AEF">
        <w:rPr>
          <w:rFonts w:eastAsiaTheme="majorEastAsia" w:cs="Times New Roman"/>
          <w:color w:val="000000" w:themeColor="text1"/>
          <w:lang w:eastAsia="ja-JP"/>
        </w:rPr>
        <w:t>DA plāna izstrādē iesaistīto</w:t>
      </w:r>
      <w:r w:rsidR="00DF7896" w:rsidRPr="00C45AEF">
        <w:rPr>
          <w:rFonts w:eastAsiaTheme="majorEastAsia" w:cs="Times New Roman"/>
          <w:color w:val="000000" w:themeColor="text1"/>
          <w:lang w:eastAsia="ja-JP"/>
        </w:rPr>
        <w:t xml:space="preserve"> ekspertu sniegtajiem materiāliem, kas iegūti teritorijas </w:t>
      </w:r>
      <w:r w:rsidR="00F2279A" w:rsidRPr="00C45AEF">
        <w:rPr>
          <w:rFonts w:eastAsiaTheme="majorEastAsia" w:cs="Times New Roman"/>
          <w:color w:val="000000" w:themeColor="text1"/>
          <w:lang w:eastAsia="ja-JP"/>
        </w:rPr>
        <w:t>apsekojumos 20</w:t>
      </w:r>
      <w:r w:rsidR="00B46AF6">
        <w:rPr>
          <w:rFonts w:eastAsiaTheme="majorEastAsia" w:cs="Times New Roman"/>
          <w:color w:val="000000" w:themeColor="text1"/>
          <w:lang w:eastAsia="ja-JP"/>
        </w:rPr>
        <w:t>20. un 2021.</w:t>
      </w:r>
      <w:r w:rsidR="00F2279A" w:rsidRPr="00C45AEF">
        <w:rPr>
          <w:rFonts w:eastAsiaTheme="majorEastAsia" w:cs="Times New Roman"/>
          <w:color w:val="000000" w:themeColor="text1"/>
          <w:lang w:eastAsia="ja-JP"/>
        </w:rPr>
        <w:t> gadā</w:t>
      </w:r>
      <w:r w:rsidR="00DF7896" w:rsidRPr="00C45AEF">
        <w:rPr>
          <w:rFonts w:eastAsiaTheme="majorEastAsia" w:cs="Times New Roman"/>
          <w:color w:val="000000" w:themeColor="text1"/>
          <w:lang w:eastAsia="ja-JP"/>
        </w:rPr>
        <w:t xml:space="preserve">, kā arī </w:t>
      </w:r>
      <w:r w:rsidR="009C2151" w:rsidRPr="00C45AEF">
        <w:rPr>
          <w:rFonts w:eastAsiaTheme="majorEastAsia" w:cs="Times New Roman"/>
          <w:color w:val="000000" w:themeColor="text1"/>
          <w:lang w:eastAsia="ja-JP"/>
        </w:rPr>
        <w:t>ir</w:t>
      </w:r>
      <w:r w:rsidR="00DF7896" w:rsidRPr="00C45AEF">
        <w:rPr>
          <w:rFonts w:eastAsiaTheme="majorEastAsia" w:cs="Times New Roman"/>
          <w:color w:val="000000" w:themeColor="text1"/>
          <w:lang w:eastAsia="ja-JP"/>
        </w:rPr>
        <w:t xml:space="preserve"> izmantoti pieejamie literatūras dati par teritoriju.</w:t>
      </w:r>
      <w:r w:rsidR="00BF04EB" w:rsidRPr="00C45AEF">
        <w:rPr>
          <w:rFonts w:eastAsiaTheme="majorEastAsia" w:cs="Times New Roman"/>
          <w:color w:val="000000" w:themeColor="text1"/>
          <w:lang w:eastAsia="ja-JP"/>
        </w:rPr>
        <w:t xml:space="preserve"> </w:t>
      </w:r>
      <w:r w:rsidR="003E7710">
        <w:rPr>
          <w:rFonts w:eastAsiaTheme="majorEastAsia" w:cs="Times New Roman"/>
          <w:color w:val="000000" w:themeColor="text1"/>
          <w:lang w:eastAsia="ja-JP"/>
        </w:rPr>
        <w:t xml:space="preserve">Sabiedrības iesaiste nodrošināta, organizējot DA plāna uzsākšanas sanāksmi 2020. gada </w:t>
      </w:r>
      <w:r w:rsidR="00025D24">
        <w:rPr>
          <w:rFonts w:eastAsiaTheme="majorEastAsia" w:cs="Times New Roman"/>
          <w:color w:val="000000" w:themeColor="text1"/>
          <w:lang w:eastAsia="ja-JP"/>
        </w:rPr>
        <w:t>12</w:t>
      </w:r>
      <w:r w:rsidR="003E7710">
        <w:rPr>
          <w:rFonts w:eastAsiaTheme="majorEastAsia" w:cs="Times New Roman"/>
          <w:color w:val="000000" w:themeColor="text1"/>
          <w:lang w:eastAsia="ja-JP"/>
        </w:rPr>
        <w:t>. </w:t>
      </w:r>
      <w:r w:rsidR="00025D24">
        <w:rPr>
          <w:rFonts w:eastAsiaTheme="majorEastAsia" w:cs="Times New Roman"/>
          <w:color w:val="000000" w:themeColor="text1"/>
          <w:lang w:eastAsia="ja-JP"/>
        </w:rPr>
        <w:t>novem</w:t>
      </w:r>
      <w:r w:rsidR="003E7710">
        <w:rPr>
          <w:rFonts w:eastAsiaTheme="majorEastAsia" w:cs="Times New Roman"/>
          <w:color w:val="000000" w:themeColor="text1"/>
          <w:lang w:eastAsia="ja-JP"/>
        </w:rPr>
        <w:t xml:space="preserve">brī, trīs uzraudzības grupas sanāksmes 2021. gada </w:t>
      </w:r>
      <w:r w:rsidR="0085165E">
        <w:rPr>
          <w:rFonts w:eastAsiaTheme="majorEastAsia" w:cs="Times New Roman"/>
          <w:color w:val="000000" w:themeColor="text1"/>
          <w:lang w:eastAsia="ja-JP"/>
        </w:rPr>
        <w:t>6</w:t>
      </w:r>
      <w:r w:rsidR="003E7710">
        <w:rPr>
          <w:rFonts w:eastAsiaTheme="majorEastAsia" w:cs="Times New Roman"/>
          <w:color w:val="000000" w:themeColor="text1"/>
          <w:lang w:eastAsia="ja-JP"/>
        </w:rPr>
        <w:t>. </w:t>
      </w:r>
      <w:r w:rsidR="0085165E">
        <w:rPr>
          <w:rFonts w:eastAsiaTheme="majorEastAsia" w:cs="Times New Roman"/>
          <w:color w:val="000000" w:themeColor="text1"/>
          <w:lang w:eastAsia="ja-JP"/>
        </w:rPr>
        <w:t>mai</w:t>
      </w:r>
      <w:r w:rsidR="003E7710">
        <w:rPr>
          <w:rFonts w:eastAsiaTheme="majorEastAsia" w:cs="Times New Roman"/>
          <w:color w:val="000000" w:themeColor="text1"/>
          <w:lang w:eastAsia="ja-JP"/>
        </w:rPr>
        <w:t xml:space="preserve">jā, </w:t>
      </w:r>
      <w:r w:rsidR="0085165E">
        <w:rPr>
          <w:rFonts w:eastAsiaTheme="majorEastAsia" w:cs="Times New Roman"/>
          <w:color w:val="000000" w:themeColor="text1"/>
          <w:lang w:eastAsia="ja-JP"/>
        </w:rPr>
        <w:t>2.</w:t>
      </w:r>
      <w:r w:rsidR="003E7710">
        <w:rPr>
          <w:rFonts w:eastAsiaTheme="majorEastAsia" w:cs="Times New Roman"/>
          <w:color w:val="000000" w:themeColor="text1"/>
          <w:lang w:eastAsia="ja-JP"/>
        </w:rPr>
        <w:t xml:space="preserve"> un 2</w:t>
      </w:r>
      <w:r w:rsidR="0085165E">
        <w:rPr>
          <w:rFonts w:eastAsiaTheme="majorEastAsia" w:cs="Times New Roman"/>
          <w:color w:val="000000" w:themeColor="text1"/>
          <w:lang w:eastAsia="ja-JP"/>
        </w:rPr>
        <w:t>4</w:t>
      </w:r>
      <w:r w:rsidR="003E7710">
        <w:rPr>
          <w:rFonts w:eastAsiaTheme="majorEastAsia" w:cs="Times New Roman"/>
          <w:color w:val="000000" w:themeColor="text1"/>
          <w:lang w:eastAsia="ja-JP"/>
        </w:rPr>
        <w:t>. novembrī, kā arī sabiedrisko apspriešanu 2021. gada 8.-22. decembrī.</w:t>
      </w:r>
    </w:p>
    <w:p w14:paraId="01DB64B5" w14:textId="43894BC7" w:rsidR="00246E82" w:rsidRPr="00C45AEF" w:rsidRDefault="00246E82" w:rsidP="003B0894">
      <w:pPr>
        <w:spacing w:before="120"/>
        <w:rPr>
          <w:rFonts w:eastAsiaTheme="majorEastAsia" w:cs="Times New Roman"/>
          <w:b/>
          <w:bCs/>
          <w:color w:val="000000" w:themeColor="text1"/>
          <w:sz w:val="28"/>
          <w:szCs w:val="28"/>
          <w:lang w:eastAsia="ja-JP"/>
        </w:rPr>
      </w:pPr>
      <w:r w:rsidRPr="00C45AEF">
        <w:br w:type="page"/>
      </w:r>
    </w:p>
    <w:p w14:paraId="58B3279A" w14:textId="108675DA" w:rsidR="003E02A0" w:rsidRPr="00C45AEF" w:rsidRDefault="005E77A3" w:rsidP="00D72A96">
      <w:pPr>
        <w:pStyle w:val="UzrakastDAP"/>
        <w:jc w:val="center"/>
      </w:pPr>
      <w:bookmarkStart w:id="1" w:name="_Toc85912219"/>
      <w:r w:rsidRPr="00C45AEF">
        <w:lastRenderedPageBreak/>
        <w:t>1.</w:t>
      </w:r>
      <w:r w:rsidR="00E14E0F" w:rsidRPr="00C45AEF">
        <w:t> </w:t>
      </w:r>
      <w:r w:rsidR="00D406FC" w:rsidRPr="00C45AEF">
        <w:t>DL</w:t>
      </w:r>
      <w:r w:rsidR="00A20FB2" w:rsidRPr="00C45AEF">
        <w:t xml:space="preserve"> </w:t>
      </w:r>
      <w:r w:rsidR="00D406FC" w:rsidRPr="00C45AEF">
        <w:t>“</w:t>
      </w:r>
      <w:r w:rsidR="008F2450">
        <w:t>ĶIRBAS PURVS</w:t>
      </w:r>
      <w:r w:rsidR="00A20FB2" w:rsidRPr="00C45AEF">
        <w:t>” TERITORIJAS APRAKSTS</w:t>
      </w:r>
      <w:bookmarkEnd w:id="1"/>
    </w:p>
    <w:p w14:paraId="6C033375" w14:textId="77777777" w:rsidR="003E02A0" w:rsidRPr="00C45AEF" w:rsidRDefault="003E02A0" w:rsidP="00161F04">
      <w:pPr>
        <w:pStyle w:val="UzrakstsDAP2"/>
      </w:pPr>
      <w:bookmarkStart w:id="2" w:name="_Toc85912220"/>
      <w:r w:rsidRPr="00C45AEF">
        <w:t>Vispārēja informācija par aizsargājamo teritoriju</w:t>
      </w:r>
      <w:bookmarkEnd w:id="2"/>
    </w:p>
    <w:p w14:paraId="51DA11A7" w14:textId="77777777" w:rsidR="00BB480F" w:rsidRPr="00C45AEF" w:rsidRDefault="00BB480F" w:rsidP="00CF5A20"/>
    <w:p w14:paraId="35E42124" w14:textId="3CF23E36" w:rsidR="00A20FB2" w:rsidRPr="00C45AEF" w:rsidRDefault="006F582F" w:rsidP="00A575BF">
      <w:r w:rsidRPr="00C45AEF">
        <w:t>DL “</w:t>
      </w:r>
      <w:r w:rsidR="008F2450">
        <w:t>Ķirbas purvs</w:t>
      </w:r>
      <w:r w:rsidR="00516132" w:rsidRPr="00C45AEF">
        <w:t xml:space="preserve">” atrodas Latvijas </w:t>
      </w:r>
      <w:r w:rsidR="000F71BD">
        <w:t>DR</w:t>
      </w:r>
      <w:r w:rsidR="00516132" w:rsidRPr="00C45AEF">
        <w:t xml:space="preserve"> daļā,</w:t>
      </w:r>
      <w:r w:rsidR="00B46AF6">
        <w:t xml:space="preserve"> </w:t>
      </w:r>
      <w:r w:rsidR="009477F6">
        <w:t xml:space="preserve">Dienvidkurzemes novada (uzsākot plāna izstrādi - </w:t>
      </w:r>
      <w:r w:rsidR="00BB1296">
        <w:t>Rucavas</w:t>
      </w:r>
      <w:r w:rsidR="00516132" w:rsidRPr="00C45AEF">
        <w:t xml:space="preserve"> novada</w:t>
      </w:r>
      <w:r w:rsidR="009477F6">
        <w:t>)</w:t>
      </w:r>
      <w:r w:rsidR="00516132" w:rsidRPr="00C45AEF">
        <w:t xml:space="preserve"> </w:t>
      </w:r>
      <w:r w:rsidR="00BB1296">
        <w:t>Rucavas</w:t>
      </w:r>
      <w:r w:rsidR="00516132" w:rsidRPr="00C45AEF">
        <w:t xml:space="preserve"> pagast</w:t>
      </w:r>
      <w:r w:rsidR="00D3560F" w:rsidRPr="00C45AEF">
        <w:t>ā</w:t>
      </w:r>
      <w:r w:rsidR="00EF7551">
        <w:t xml:space="preserve">, netālu no </w:t>
      </w:r>
      <w:r w:rsidR="000F71BD">
        <w:t>Lietuvas</w:t>
      </w:r>
      <w:r w:rsidR="00EF7551">
        <w:t xml:space="preserve"> robežas</w:t>
      </w:r>
      <w:r w:rsidR="00F51671" w:rsidRPr="00C45AEF">
        <w:t xml:space="preserve"> </w:t>
      </w:r>
      <w:r w:rsidR="00165D69" w:rsidRPr="00C45AEF">
        <w:t>(skat. 1.1.</w:t>
      </w:r>
      <w:r w:rsidR="00D933C8">
        <w:t>1.</w:t>
      </w:r>
      <w:r w:rsidR="00165D69" w:rsidRPr="00C45AEF">
        <w:t> attēlu)</w:t>
      </w:r>
      <w:r w:rsidR="00B4184A" w:rsidRPr="00C45AEF">
        <w:t xml:space="preserve">. </w:t>
      </w:r>
      <w:r w:rsidR="009F3E96" w:rsidRPr="00C45AEF">
        <w:t xml:space="preserve">Tas ietver </w:t>
      </w:r>
      <w:r w:rsidR="000F71BD">
        <w:t>Ķirbas</w:t>
      </w:r>
      <w:r w:rsidR="002C2679">
        <w:rPr>
          <w:rStyle w:val="FootnoteReference"/>
        </w:rPr>
        <w:footnoteReference w:id="3"/>
      </w:r>
      <w:r w:rsidR="000F71BD">
        <w:t xml:space="preserve"> </w:t>
      </w:r>
      <w:r w:rsidR="00FB1933">
        <w:t>(Ķirbas purva)</w:t>
      </w:r>
      <w:r w:rsidR="000F71BD">
        <w:t xml:space="preserve"> salīdzinoši neskarto R daļu un purva malas mitros mežus </w:t>
      </w:r>
      <w:r w:rsidR="00516132" w:rsidRPr="00C45AEF">
        <w:t>(skat. 1.</w:t>
      </w:r>
      <w:r w:rsidR="00C7019B" w:rsidRPr="00C45AEF">
        <w:t>1.</w:t>
      </w:r>
      <w:r w:rsidR="00D933C8">
        <w:t>3.</w:t>
      </w:r>
      <w:r w:rsidR="00C7019B" w:rsidRPr="00C45AEF">
        <w:t> </w:t>
      </w:r>
      <w:r w:rsidR="00516132" w:rsidRPr="00C45AEF">
        <w:t>att</w:t>
      </w:r>
      <w:r w:rsidR="00C7019B" w:rsidRPr="00C45AEF">
        <w:t>ēlu</w:t>
      </w:r>
      <w:r w:rsidR="00516132" w:rsidRPr="00C45AEF">
        <w:t xml:space="preserve">). </w:t>
      </w:r>
      <w:r w:rsidRPr="00C45AEF">
        <w:t>ĪADT</w:t>
      </w:r>
      <w:r w:rsidR="00516132" w:rsidRPr="00C45AEF">
        <w:t xml:space="preserve"> platība ir</w:t>
      </w:r>
      <w:r w:rsidR="00B667CF">
        <w:t xml:space="preserve"> </w:t>
      </w:r>
      <w:r w:rsidR="000F71BD" w:rsidRPr="000F71BD">
        <w:t>1103</w:t>
      </w:r>
      <w:r w:rsidR="00510CCC" w:rsidRPr="000F71BD">
        <w:t> </w:t>
      </w:r>
      <w:r w:rsidR="00516132" w:rsidRPr="000F71BD">
        <w:t>ha</w:t>
      </w:r>
      <w:r w:rsidR="00D776CF" w:rsidRPr="000F71BD">
        <w:rPr>
          <w:rStyle w:val="FootnoteReference"/>
        </w:rPr>
        <w:footnoteReference w:id="4"/>
      </w:r>
      <w:r w:rsidR="00D776CF" w:rsidRPr="000F71BD">
        <w:t xml:space="preserve"> </w:t>
      </w:r>
      <w:r w:rsidR="00D776CF" w:rsidRPr="000F71BD">
        <w:rPr>
          <w:rStyle w:val="colora"/>
          <w:szCs w:val="24"/>
        </w:rPr>
        <w:t xml:space="preserve">(SDF norādītā platība – </w:t>
      </w:r>
      <w:r w:rsidR="000F71BD" w:rsidRPr="000F71BD">
        <w:rPr>
          <w:rStyle w:val="colora"/>
          <w:szCs w:val="24"/>
        </w:rPr>
        <w:t>1103,40</w:t>
      </w:r>
      <w:r w:rsidR="00D776CF" w:rsidRPr="000F71BD">
        <w:rPr>
          <w:rStyle w:val="colora"/>
          <w:szCs w:val="24"/>
        </w:rPr>
        <w:t> ha</w:t>
      </w:r>
      <w:r w:rsidR="0074535F">
        <w:rPr>
          <w:rStyle w:val="FootnoteReference"/>
          <w:szCs w:val="24"/>
        </w:rPr>
        <w:footnoteReference w:id="5"/>
      </w:r>
      <w:r w:rsidR="00D776CF" w:rsidRPr="000F71BD">
        <w:rPr>
          <w:rStyle w:val="colora"/>
          <w:szCs w:val="24"/>
        </w:rPr>
        <w:t xml:space="preserve">, platība </w:t>
      </w:r>
      <w:r w:rsidR="000D4F06">
        <w:rPr>
          <w:rStyle w:val="colora"/>
          <w:szCs w:val="24"/>
        </w:rPr>
        <w:t>OZOLĀ</w:t>
      </w:r>
      <w:r w:rsidR="00D776CF" w:rsidRPr="000F71BD">
        <w:rPr>
          <w:rStyle w:val="colora"/>
          <w:szCs w:val="24"/>
        </w:rPr>
        <w:t xml:space="preserve"> – </w:t>
      </w:r>
      <w:r w:rsidR="000F71BD" w:rsidRPr="000F71BD">
        <w:rPr>
          <w:rStyle w:val="colora"/>
          <w:szCs w:val="24"/>
        </w:rPr>
        <w:t>1103,40</w:t>
      </w:r>
      <w:r w:rsidR="00D776CF" w:rsidRPr="000F71BD">
        <w:rPr>
          <w:rStyle w:val="colora"/>
          <w:szCs w:val="24"/>
        </w:rPr>
        <w:t> ha)</w:t>
      </w:r>
      <w:r w:rsidR="00516132" w:rsidRPr="000F71BD">
        <w:t>.</w:t>
      </w:r>
      <w:r w:rsidR="00A20FB2" w:rsidRPr="00C45AEF">
        <w:t xml:space="preserve"> </w:t>
      </w:r>
    </w:p>
    <w:p w14:paraId="20F19EBF" w14:textId="363F4882" w:rsidR="006F582F" w:rsidRPr="00C45AEF" w:rsidRDefault="00436496" w:rsidP="006F582F">
      <w:pPr>
        <w:ind w:firstLine="0"/>
        <w:rPr>
          <w:rFonts w:eastAsiaTheme="majorEastAsia" w:cs="Times New Roman"/>
          <w:color w:val="000000" w:themeColor="text1"/>
          <w:lang w:eastAsia="ja-JP"/>
        </w:rPr>
      </w:pPr>
      <w:r>
        <w:rPr>
          <w:rFonts w:eastAsiaTheme="majorEastAsia" w:cs="Times New Roman"/>
          <w:noProof/>
          <w:color w:val="000000" w:themeColor="text1"/>
          <w:lang w:eastAsia="ja-JP"/>
        </w:rPr>
        <w:drawing>
          <wp:inline distT="0" distB="0" distL="0" distR="0" wp14:anchorId="34CD7054" wp14:editId="08912903">
            <wp:extent cx="5760085" cy="4072890"/>
            <wp:effectExtent l="0" t="0" r="0" b="3810"/>
            <wp:docPr id="195" name="Attēls 195"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ttēls 195" descr="Attēls, kurā ir karte&#10;&#10;Apraksts ģenerēts automātiski"/>
                    <pic:cNvPicPr/>
                  </pic:nvPicPr>
                  <pic:blipFill>
                    <a:blip r:embed="rId19" cstate="screen">
                      <a:extLst>
                        <a:ext uri="{28A0092B-C50C-407E-A947-70E740481C1C}">
                          <a14:useLocalDpi xmlns:a14="http://schemas.microsoft.com/office/drawing/2010/main"/>
                        </a:ext>
                      </a:extLst>
                    </a:blip>
                    <a:stretch>
                      <a:fillRect/>
                    </a:stretch>
                  </pic:blipFill>
                  <pic:spPr>
                    <a:xfrm>
                      <a:off x="0" y="0"/>
                      <a:ext cx="5760085" cy="4072890"/>
                    </a:xfrm>
                    <a:prstGeom prst="rect">
                      <a:avLst/>
                    </a:prstGeom>
                  </pic:spPr>
                </pic:pic>
              </a:graphicData>
            </a:graphic>
          </wp:inline>
        </w:drawing>
      </w:r>
    </w:p>
    <w:p w14:paraId="7063C9DE" w14:textId="415CFA06" w:rsidR="006F582F" w:rsidRPr="00C45AEF" w:rsidRDefault="006F582F" w:rsidP="00685D70">
      <w:pPr>
        <w:pStyle w:val="ListParagraph"/>
        <w:spacing w:after="0" w:line="240" w:lineRule="auto"/>
        <w:ind w:left="0" w:firstLine="0"/>
        <w:jc w:val="center"/>
        <w:rPr>
          <w:rFonts w:cs="Times New Roman"/>
          <w:szCs w:val="24"/>
        </w:rPr>
      </w:pPr>
      <w:r w:rsidRPr="000F71BD">
        <w:rPr>
          <w:rFonts w:cs="Times New Roman"/>
          <w:szCs w:val="24"/>
        </w:rPr>
        <w:t>1.</w:t>
      </w:r>
      <w:r w:rsidR="00C7019B" w:rsidRPr="000F71BD">
        <w:rPr>
          <w:rFonts w:cs="Times New Roman"/>
          <w:szCs w:val="24"/>
        </w:rPr>
        <w:t>1.</w:t>
      </w:r>
      <w:r w:rsidR="00D933C8">
        <w:rPr>
          <w:rFonts w:cs="Times New Roman"/>
          <w:szCs w:val="24"/>
        </w:rPr>
        <w:t>1.</w:t>
      </w:r>
      <w:r w:rsidR="00C7019B" w:rsidRPr="000F71BD">
        <w:rPr>
          <w:rFonts w:cs="Times New Roman"/>
          <w:szCs w:val="24"/>
        </w:rPr>
        <w:t> </w:t>
      </w:r>
      <w:r w:rsidRPr="000F71BD">
        <w:rPr>
          <w:rFonts w:cs="Times New Roman"/>
          <w:szCs w:val="24"/>
        </w:rPr>
        <w:t xml:space="preserve">attēls. </w:t>
      </w:r>
      <w:r w:rsidR="00C7019B" w:rsidRPr="000F71BD">
        <w:rPr>
          <w:rFonts w:cs="Times New Roman"/>
          <w:szCs w:val="24"/>
        </w:rPr>
        <w:t>DL</w:t>
      </w:r>
      <w:r w:rsidR="00B53BF9" w:rsidRPr="000F71BD">
        <w:rPr>
          <w:rFonts w:cs="Times New Roman"/>
          <w:szCs w:val="24"/>
        </w:rPr>
        <w:t xml:space="preserve"> “</w:t>
      </w:r>
      <w:r w:rsidR="008F2450" w:rsidRPr="000F71BD">
        <w:rPr>
          <w:rFonts w:cs="Times New Roman"/>
          <w:szCs w:val="24"/>
        </w:rPr>
        <w:t>Ķirbas purvs</w:t>
      </w:r>
      <w:r w:rsidRPr="000F71BD">
        <w:rPr>
          <w:rFonts w:cs="Times New Roman"/>
          <w:szCs w:val="24"/>
        </w:rPr>
        <w:t xml:space="preserve">” </w:t>
      </w:r>
      <w:r w:rsidR="00C7019B" w:rsidRPr="000F71BD">
        <w:rPr>
          <w:rFonts w:cs="Times New Roman"/>
          <w:szCs w:val="24"/>
        </w:rPr>
        <w:t xml:space="preserve">novietojuma </w:t>
      </w:r>
      <w:r w:rsidRPr="000F71BD">
        <w:rPr>
          <w:rFonts w:cs="Times New Roman"/>
          <w:szCs w:val="24"/>
        </w:rPr>
        <w:t>shēma</w:t>
      </w:r>
      <w:r w:rsidR="00C7019B" w:rsidRPr="000F71BD">
        <w:rPr>
          <w:rFonts w:cs="Times New Roman"/>
          <w:szCs w:val="24"/>
        </w:rPr>
        <w:t>.</w:t>
      </w:r>
    </w:p>
    <w:p w14:paraId="3F444A9A" w14:textId="77777777" w:rsidR="006F582F" w:rsidRPr="00C45AEF" w:rsidRDefault="006F582F" w:rsidP="006F582F">
      <w:pPr>
        <w:rPr>
          <w:rFonts w:eastAsiaTheme="majorEastAsia" w:cs="Times New Roman"/>
          <w:color w:val="000000" w:themeColor="text1"/>
          <w:lang w:eastAsia="ja-JP"/>
        </w:rPr>
      </w:pPr>
    </w:p>
    <w:p w14:paraId="38EE16E8" w14:textId="65C480F2" w:rsidR="006F582F" w:rsidRPr="00C45AEF" w:rsidRDefault="003912E8" w:rsidP="00A575BF">
      <w:r w:rsidRPr="0074535F">
        <w:t>Saskaņā ar MK 1999. gada 15. jūnija noteikumu Nr. 212 “Noteikumi par dabas liegumiem” 1.</w:t>
      </w:r>
      <w:r w:rsidR="000F71BD" w:rsidRPr="0074535F">
        <w:t>85</w:t>
      </w:r>
      <w:r w:rsidRPr="0074535F">
        <w:t xml:space="preserve">. punktu un </w:t>
      </w:r>
      <w:r w:rsidR="00B667CF" w:rsidRPr="0074535F">
        <w:t>1</w:t>
      </w:r>
      <w:r w:rsidR="000F71BD" w:rsidRPr="0074535F">
        <w:t>03</w:t>
      </w:r>
      <w:r w:rsidRPr="0074535F">
        <w:t>. pielikumu DL “</w:t>
      </w:r>
      <w:r w:rsidR="008F2450" w:rsidRPr="0074535F">
        <w:t>Ķirbas purvs</w:t>
      </w:r>
      <w:r w:rsidRPr="0074535F">
        <w:t xml:space="preserve">” ir </w:t>
      </w:r>
      <w:r w:rsidR="00B667CF" w:rsidRPr="0074535F">
        <w:t>izveidots</w:t>
      </w:r>
      <w:r w:rsidRPr="0074535F">
        <w:t xml:space="preserve"> </w:t>
      </w:r>
      <w:r w:rsidR="00B667CF" w:rsidRPr="0074535F">
        <w:t>1999</w:t>
      </w:r>
      <w:r w:rsidRPr="0074535F">
        <w:t xml:space="preserve">. gadā. </w:t>
      </w:r>
      <w:r w:rsidR="00C7019B" w:rsidRPr="0074535F">
        <w:t>Saskaņā</w:t>
      </w:r>
      <w:r w:rsidRPr="0074535F">
        <w:t xml:space="preserve"> ar</w:t>
      </w:r>
      <w:r w:rsidR="00C7019B" w:rsidRPr="0074535F">
        <w:t xml:space="preserve"> likuma “Par īpaši aizsargājamām dabas teritorijām” pielikuma </w:t>
      </w:r>
      <w:r w:rsidR="00B667CF" w:rsidRPr="0074535F">
        <w:t>1</w:t>
      </w:r>
      <w:r w:rsidR="0074535F" w:rsidRPr="0074535F">
        <w:t>85</w:t>
      </w:r>
      <w:r w:rsidRPr="0074535F">
        <w:t>. </w:t>
      </w:r>
      <w:r w:rsidR="00C7019B" w:rsidRPr="0074535F">
        <w:t>punktu DL “</w:t>
      </w:r>
      <w:r w:rsidR="008F2450" w:rsidRPr="0074535F">
        <w:t>Ķirbas purvs</w:t>
      </w:r>
      <w:r w:rsidR="00C7019B" w:rsidRPr="0074535F">
        <w:t xml:space="preserve">” ir iekļauts ES nozīmes aizsargājamo dabas teritoriju tīklā </w:t>
      </w:r>
      <w:r w:rsidR="00C7019B" w:rsidRPr="0074535F">
        <w:rPr>
          <w:i/>
        </w:rPr>
        <w:t>Natura 2000</w:t>
      </w:r>
      <w:r w:rsidRPr="0074535F">
        <w:t xml:space="preserve"> kā “B” tipa teritorija, kas noteikta īpaši aizsargājamo sugu, izņemot putnus, un īpaši aizsargājamo biotopu aizsardzībai</w:t>
      </w:r>
      <w:r w:rsidR="005658C9" w:rsidRPr="0074535F">
        <w:t>, teritorijas kods – LV05</w:t>
      </w:r>
      <w:r w:rsidR="0074535F" w:rsidRPr="0074535F">
        <w:t>218</w:t>
      </w:r>
      <w:r w:rsidR="005658C9" w:rsidRPr="0074535F">
        <w:t>00</w:t>
      </w:r>
      <w:r w:rsidRPr="0074535F">
        <w:t>.</w:t>
      </w:r>
      <w:r w:rsidR="00D732A8" w:rsidRPr="0074535F">
        <w:t xml:space="preserve"> </w:t>
      </w:r>
      <w:r w:rsidR="002F305F" w:rsidRPr="002F305F">
        <w:t xml:space="preserve">Kā </w:t>
      </w:r>
      <w:r w:rsidR="002F305F" w:rsidRPr="002F305F">
        <w:rPr>
          <w:i/>
          <w:iCs/>
        </w:rPr>
        <w:t>Natura 2000</w:t>
      </w:r>
      <w:r w:rsidR="002F305F" w:rsidRPr="002F305F">
        <w:t xml:space="preserve"> teritoriju kvalificējošie biotopi SDF ir norādīti: 7230 </w:t>
      </w:r>
      <w:r w:rsidR="002F305F" w:rsidRPr="002F305F">
        <w:rPr>
          <w:i/>
          <w:iCs/>
        </w:rPr>
        <w:t>Kaļķaini zāļu purvi</w:t>
      </w:r>
      <w:r w:rsidR="002F305F" w:rsidRPr="002F305F">
        <w:t xml:space="preserve">, 7110* </w:t>
      </w:r>
      <w:r w:rsidR="002F305F" w:rsidRPr="002F305F">
        <w:rPr>
          <w:i/>
          <w:iCs/>
        </w:rPr>
        <w:t>Aktīvi augstie purvi</w:t>
      </w:r>
      <w:r w:rsidR="002F305F" w:rsidRPr="002F305F">
        <w:t xml:space="preserve"> un 91D0* </w:t>
      </w:r>
      <w:r w:rsidR="002F305F" w:rsidRPr="002F305F">
        <w:rPr>
          <w:i/>
          <w:iCs/>
        </w:rPr>
        <w:t>Purvaini meži</w:t>
      </w:r>
      <w:r w:rsidR="002F305F" w:rsidRPr="002F305F">
        <w:t xml:space="preserve">, kā kvalificējošās sugas: četrzobu pumpurgliemezis </w:t>
      </w:r>
      <w:r w:rsidR="002F305F" w:rsidRPr="002F305F">
        <w:rPr>
          <w:i/>
          <w:iCs/>
        </w:rPr>
        <w:t>Vertigo geyeri</w:t>
      </w:r>
      <w:r w:rsidR="002F305F" w:rsidRPr="002F305F">
        <w:t xml:space="preserve"> un spožais </w:t>
      </w:r>
      <w:r w:rsidR="002F305F" w:rsidRPr="00AE7F10">
        <w:lastRenderedPageBreak/>
        <w:t xml:space="preserve">pumpurgliemezis </w:t>
      </w:r>
      <w:r w:rsidR="002F305F" w:rsidRPr="00AE7F10">
        <w:rPr>
          <w:i/>
          <w:iCs/>
        </w:rPr>
        <w:t>Vertigo genes</w:t>
      </w:r>
      <w:r w:rsidR="001342CC">
        <w:rPr>
          <w:i/>
          <w:iCs/>
        </w:rPr>
        <w:t>i</w:t>
      </w:r>
      <w:r w:rsidR="002F305F" w:rsidRPr="00AE7F10">
        <w:rPr>
          <w:i/>
          <w:iCs/>
        </w:rPr>
        <w:t>i</w:t>
      </w:r>
      <w:r w:rsidR="002F305F" w:rsidRPr="00AE7F10">
        <w:t xml:space="preserve">. </w:t>
      </w:r>
      <w:r w:rsidR="005658C9" w:rsidRPr="00AE7F10">
        <w:t>DL “</w:t>
      </w:r>
      <w:r w:rsidR="008F2450" w:rsidRPr="00AE7F10">
        <w:t>Ķirbas purvs</w:t>
      </w:r>
      <w:r w:rsidR="005658C9" w:rsidRPr="00AE7F10">
        <w:t>”</w:t>
      </w:r>
      <w:r w:rsidR="00D732A8" w:rsidRPr="00AE7F10">
        <w:t xml:space="preserve"> centra ģeogrāfiskās koordinātas: </w:t>
      </w:r>
      <w:r w:rsidR="003D6CBB" w:rsidRPr="00AE7F10">
        <w:t xml:space="preserve">ģeogrāfiskais </w:t>
      </w:r>
      <w:r w:rsidR="00D732A8" w:rsidRPr="00AE7F10">
        <w:t xml:space="preserve">garums </w:t>
      </w:r>
      <w:r w:rsidR="0074535F" w:rsidRPr="00AE7F10">
        <w:t>–</w:t>
      </w:r>
      <w:r w:rsidR="00D732A8" w:rsidRPr="00AE7F10">
        <w:t xml:space="preserve"> </w:t>
      </w:r>
      <w:r w:rsidR="0074535F" w:rsidRPr="00AE7F10">
        <w:t>21,158339</w:t>
      </w:r>
      <w:r w:rsidR="00D732A8" w:rsidRPr="00AE7F10">
        <w:t xml:space="preserve">, </w:t>
      </w:r>
      <w:r w:rsidR="003D6CBB" w:rsidRPr="00AE7F10">
        <w:t xml:space="preserve">ģeogrāfiskais platums </w:t>
      </w:r>
      <w:r w:rsidR="0074535F" w:rsidRPr="00AE7F10">
        <w:t>–</w:t>
      </w:r>
      <w:r w:rsidR="003D6CBB" w:rsidRPr="00AE7F10">
        <w:t xml:space="preserve"> </w:t>
      </w:r>
      <w:r w:rsidR="0074535F" w:rsidRPr="00AE7F10">
        <w:t>56,220167</w:t>
      </w:r>
      <w:r w:rsidR="005658C9" w:rsidRPr="00AE7F10">
        <w:t xml:space="preserve">, taisnleņķa </w:t>
      </w:r>
      <w:r w:rsidR="00EE29FF" w:rsidRPr="00AE7F10">
        <w:t>koordinātas</w:t>
      </w:r>
      <w:r w:rsidR="005D19CB" w:rsidRPr="00AE7F10">
        <w:t xml:space="preserve"> LKS-92 koordinātu sistēmā</w:t>
      </w:r>
      <w:r w:rsidR="005658C9" w:rsidRPr="00AE7F10">
        <w:t>: x</w:t>
      </w:r>
      <w:r w:rsidR="00CB6B65">
        <w:t>=</w:t>
      </w:r>
      <w:r w:rsidR="00AE7F10" w:rsidRPr="00AE7F10">
        <w:t>233824</w:t>
      </w:r>
      <w:r w:rsidR="005658C9" w:rsidRPr="00AE7F10">
        <w:t>, y</w:t>
      </w:r>
      <w:r w:rsidR="00CB6B65">
        <w:t>=</w:t>
      </w:r>
      <w:r w:rsidR="00AE7F10" w:rsidRPr="00AE7F10">
        <w:t>323429</w:t>
      </w:r>
      <w:r w:rsidR="005658C9" w:rsidRPr="00AE7F10">
        <w:t>.</w:t>
      </w:r>
    </w:p>
    <w:p w14:paraId="4ACF0EA8" w14:textId="77777777" w:rsidR="00DC547F" w:rsidRPr="00C45AEF" w:rsidRDefault="00DC547F" w:rsidP="00A20FB2">
      <w:pPr>
        <w:pStyle w:val="ListParagraph"/>
        <w:ind w:left="420"/>
        <w:rPr>
          <w:rFonts w:eastAsiaTheme="majorEastAsia" w:cs="Times New Roman"/>
          <w:b/>
          <w:bCs/>
          <w:color w:val="000000" w:themeColor="text1"/>
          <w:szCs w:val="24"/>
          <w:lang w:eastAsia="ja-JP"/>
        </w:rPr>
      </w:pPr>
    </w:p>
    <w:p w14:paraId="04722797" w14:textId="77777777" w:rsidR="003E02A0" w:rsidRPr="00C45AEF" w:rsidRDefault="003E02A0" w:rsidP="00D72A96">
      <w:pPr>
        <w:pStyle w:val="UzrakstsDAP2"/>
        <w:numPr>
          <w:ilvl w:val="0"/>
          <w:numId w:val="0"/>
        </w:numPr>
        <w:ind w:left="420"/>
      </w:pPr>
      <w:bookmarkStart w:id="3" w:name="_Toc85912221"/>
      <w:r w:rsidRPr="00C45AEF">
        <w:rPr>
          <w:rStyle w:val="UzrakstsDAP2Char"/>
          <w:b/>
        </w:rPr>
        <w:t>1.1.1. Aizsargājamās teritorijas zemes lietošanas veidu raksturojums un zemes īpašuma</w:t>
      </w:r>
      <w:r w:rsidRPr="00C45AEF">
        <w:rPr>
          <w:b w:val="0"/>
          <w:bCs/>
        </w:rPr>
        <w:t xml:space="preserve"> </w:t>
      </w:r>
      <w:r w:rsidRPr="00C45AEF">
        <w:t>formu apraksts</w:t>
      </w:r>
      <w:bookmarkEnd w:id="3"/>
    </w:p>
    <w:p w14:paraId="2A657631" w14:textId="77777777" w:rsidR="00035DD2" w:rsidRPr="00C45AEF" w:rsidRDefault="00035DD2" w:rsidP="00F25917"/>
    <w:p w14:paraId="1519759A" w14:textId="6ECB9480" w:rsidR="000A5386" w:rsidRDefault="00D406FC" w:rsidP="00D406FC">
      <w:r w:rsidRPr="00540067">
        <w:t xml:space="preserve">Saskaņā ar </w:t>
      </w:r>
      <w:r w:rsidR="000A5386" w:rsidRPr="00540067">
        <w:t>LĢIA topogrāfiskās kartes datiem m</w:t>
      </w:r>
      <w:r w:rsidRPr="00540067">
        <w:t>ež</w:t>
      </w:r>
      <w:r w:rsidR="000A5386" w:rsidRPr="00540067">
        <w:t>i</w:t>
      </w:r>
      <w:r w:rsidRPr="00540067">
        <w:t xml:space="preserve"> </w:t>
      </w:r>
      <w:r w:rsidR="00532446" w:rsidRPr="00540067">
        <w:t xml:space="preserve">sedz </w:t>
      </w:r>
      <w:r w:rsidRPr="00540067">
        <w:t>DL “</w:t>
      </w:r>
      <w:r w:rsidR="008F2450" w:rsidRPr="00540067">
        <w:t>Ķirbas purvs</w:t>
      </w:r>
      <w:r w:rsidRPr="00540067">
        <w:t xml:space="preserve">” teritorijas lielāko daļu – </w:t>
      </w:r>
      <w:r w:rsidR="00540067" w:rsidRPr="00540067">
        <w:t>843,5</w:t>
      </w:r>
      <w:r w:rsidRPr="00540067">
        <w:t xml:space="preserve"> ha jeb </w:t>
      </w:r>
      <w:r w:rsidR="00540067" w:rsidRPr="00540067">
        <w:t>76,5</w:t>
      </w:r>
      <w:r w:rsidRPr="00540067">
        <w:t xml:space="preserve"> % no kopējās teritorijas, bet </w:t>
      </w:r>
      <w:r w:rsidR="00BF57BE" w:rsidRPr="00540067">
        <w:t>purvi</w:t>
      </w:r>
      <w:r w:rsidR="003B7B0B" w:rsidRPr="00540067">
        <w:t xml:space="preserve"> </w:t>
      </w:r>
      <w:r w:rsidRPr="00540067">
        <w:t xml:space="preserve">aizņem </w:t>
      </w:r>
      <w:r w:rsidR="00540067" w:rsidRPr="00540067">
        <w:t>231,1</w:t>
      </w:r>
      <w:r w:rsidRPr="00540067">
        <w:t xml:space="preserve"> ha jeb </w:t>
      </w:r>
      <w:r w:rsidR="00540067" w:rsidRPr="00540067">
        <w:t>2</w:t>
      </w:r>
      <w:r w:rsidR="008C6BE2">
        <w:t>1</w:t>
      </w:r>
      <w:r w:rsidR="003B7B0B" w:rsidRPr="00540067">
        <w:t> </w:t>
      </w:r>
      <w:r w:rsidRPr="00540067">
        <w:t>% no teritorijas</w:t>
      </w:r>
      <w:r w:rsidR="000A5386" w:rsidRPr="00540067">
        <w:t>.</w:t>
      </w:r>
      <w:r w:rsidRPr="00540067">
        <w:t xml:space="preserve"> Savukārt</w:t>
      </w:r>
      <w:r w:rsidR="003B7B0B" w:rsidRPr="00540067">
        <w:t xml:space="preserve"> ū</w:t>
      </w:r>
      <w:r w:rsidRPr="00540067">
        <w:t>dens objektu zeme</w:t>
      </w:r>
      <w:r w:rsidR="00F2279A" w:rsidRPr="00540067">
        <w:t xml:space="preserve"> </w:t>
      </w:r>
      <w:r w:rsidR="003B7B0B" w:rsidRPr="00540067">
        <w:t>aizņem</w:t>
      </w:r>
      <w:r w:rsidRPr="00540067">
        <w:t xml:space="preserve"> </w:t>
      </w:r>
      <w:r w:rsidR="00540067" w:rsidRPr="00540067">
        <w:t>7,8</w:t>
      </w:r>
      <w:r w:rsidRPr="00540067">
        <w:t> ha platīb</w:t>
      </w:r>
      <w:r w:rsidR="003B7B0B" w:rsidRPr="00540067">
        <w:t>u, lauksaimniecībā izmantojamā zeme</w:t>
      </w:r>
      <w:r w:rsidR="00540067" w:rsidRPr="00540067">
        <w:t xml:space="preserve"> – 4,92 ha platību, zemes zem ceļiem – 0,76 ha, bet 14,65 ha jeb 1,3 % no DL “Ķirbas purvs” teritorijas atbilst zemes lietošanas veidam “pārējās zemes”</w:t>
      </w:r>
      <w:r w:rsidR="003B7B0B" w:rsidRPr="00540067">
        <w:t xml:space="preserve"> </w:t>
      </w:r>
      <w:r w:rsidRPr="00540067">
        <w:t>(skat. 1.</w:t>
      </w:r>
      <w:r w:rsidR="00466340">
        <w:t>1.</w:t>
      </w:r>
      <w:r w:rsidR="00D933C8">
        <w:t>3</w:t>
      </w:r>
      <w:r w:rsidR="000A5386" w:rsidRPr="00540067">
        <w:t>.</w:t>
      </w:r>
      <w:r w:rsidRPr="00540067">
        <w:t> attēlu).</w:t>
      </w:r>
      <w:r w:rsidR="000A5386" w:rsidRPr="00540067">
        <w:t xml:space="preserve"> </w:t>
      </w:r>
    </w:p>
    <w:p w14:paraId="083351C9" w14:textId="7B5EA089" w:rsidR="00D406FC" w:rsidRDefault="000A5386" w:rsidP="00D406FC">
      <w:r w:rsidRPr="00540067">
        <w:t>Saskaņā ar VMD Meža valsts reģistra datiem</w:t>
      </w:r>
      <w:r w:rsidR="00540067" w:rsidRPr="00540067">
        <w:t xml:space="preserve"> meža zemes kopā aizņem 1023 ha, tajā skaitā:</w:t>
      </w:r>
      <w:r w:rsidRPr="00540067">
        <w:t xml:space="preserve"> mež</w:t>
      </w:r>
      <w:r w:rsidR="002A18A2" w:rsidRPr="00540067">
        <w:t>s (mežaudze)</w:t>
      </w:r>
      <w:r w:rsidRPr="00540067">
        <w:t xml:space="preserve"> </w:t>
      </w:r>
      <w:r w:rsidR="00540067" w:rsidRPr="00540067">
        <w:t>-</w:t>
      </w:r>
      <w:r w:rsidR="00D732F2" w:rsidRPr="00540067">
        <w:t xml:space="preserve"> </w:t>
      </w:r>
      <w:r w:rsidR="00540067" w:rsidRPr="00540067">
        <w:t>690,04</w:t>
      </w:r>
      <w:r w:rsidR="00D732F2" w:rsidRPr="00540067">
        <w:t xml:space="preserve"> ha platību jeb </w:t>
      </w:r>
      <w:r w:rsidR="00540067" w:rsidRPr="00540067">
        <w:t>62,6</w:t>
      </w:r>
      <w:r w:rsidR="003B7B0B" w:rsidRPr="00540067">
        <w:t> % no visas ĪADT</w:t>
      </w:r>
      <w:r w:rsidR="00540067" w:rsidRPr="00540067">
        <w:t>, pārejas purvi - 323,7 ha, zāļu purvi – 1,5 </w:t>
      </w:r>
      <w:r w:rsidR="00CE5AF3">
        <w:t>ha, meža lauces – 7,4 ha, pārplū</w:t>
      </w:r>
      <w:r w:rsidR="00540067" w:rsidRPr="00540067">
        <w:t xml:space="preserve">stoši klajumi – 0,3 ha, bet iznīkusi </w:t>
      </w:r>
      <w:r w:rsidR="00540067" w:rsidRPr="00CE5AF3">
        <w:t>mežaudze – 0,3 ha</w:t>
      </w:r>
      <w:r w:rsidR="00D732F2" w:rsidRPr="00CE5AF3">
        <w:t xml:space="preserve"> (skat. </w:t>
      </w:r>
      <w:r w:rsidR="00CE5AF3" w:rsidRPr="00CE5AF3">
        <w:rPr>
          <w:rFonts w:cs="Times New Roman"/>
          <w:szCs w:val="24"/>
        </w:rPr>
        <w:t>4.3.2.2. attēlu</w:t>
      </w:r>
      <w:r w:rsidR="00D732F2" w:rsidRPr="00CE5AF3">
        <w:t>).</w:t>
      </w:r>
    </w:p>
    <w:p w14:paraId="43E9E813" w14:textId="77777777" w:rsidR="001013D7" w:rsidRDefault="001013D7" w:rsidP="000A5386">
      <w:r>
        <w:rPr>
          <w:noProof/>
          <w:lang w:val="en-US"/>
        </w:rPr>
        <w:drawing>
          <wp:inline distT="0" distB="0" distL="0" distR="0" wp14:anchorId="5B4E2D61" wp14:editId="072A0060">
            <wp:extent cx="5429250" cy="28860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1013D7">
        <w:t xml:space="preserve"> </w:t>
      </w:r>
    </w:p>
    <w:p w14:paraId="72CB77C9" w14:textId="7609DA8A" w:rsidR="001013D7" w:rsidRDefault="001013D7" w:rsidP="001013D7">
      <w:pPr>
        <w:ind w:firstLine="0"/>
        <w:jc w:val="center"/>
        <w:rPr>
          <w:rFonts w:cs="Times New Roman"/>
          <w:sz w:val="22"/>
        </w:rPr>
      </w:pPr>
      <w:r w:rsidRPr="00357F24">
        <w:rPr>
          <w:rFonts w:cs="Times New Roman"/>
          <w:szCs w:val="24"/>
        </w:rPr>
        <w:t>1.</w:t>
      </w:r>
      <w:r w:rsidR="00466340">
        <w:rPr>
          <w:rFonts w:cs="Times New Roman"/>
          <w:szCs w:val="24"/>
        </w:rPr>
        <w:t>1.</w:t>
      </w:r>
      <w:r w:rsidR="00D933C8">
        <w:rPr>
          <w:rFonts w:cs="Times New Roman"/>
          <w:szCs w:val="24"/>
        </w:rPr>
        <w:t>2</w:t>
      </w:r>
      <w:r w:rsidRPr="00357F24">
        <w:rPr>
          <w:rFonts w:cs="Times New Roman"/>
          <w:szCs w:val="24"/>
        </w:rPr>
        <w:t>. attēls. Zemes īpašumu piederības veid</w:t>
      </w:r>
      <w:r>
        <w:rPr>
          <w:rFonts w:cs="Times New Roman"/>
          <w:szCs w:val="24"/>
        </w:rPr>
        <w:t>u sadalījums</w:t>
      </w:r>
      <w:r w:rsidRPr="00357F24">
        <w:rPr>
          <w:rFonts w:cs="Times New Roman"/>
          <w:szCs w:val="24"/>
        </w:rPr>
        <w:t xml:space="preserve"> DL „Ķirbas purvs”. </w:t>
      </w:r>
      <w:r w:rsidRPr="00357F24">
        <w:rPr>
          <w:rFonts w:cs="Times New Roman"/>
          <w:sz w:val="22"/>
        </w:rPr>
        <w:t>Avots: VZD Nekustamā īpašuma valsts kadastra informācija, 2020.</w:t>
      </w:r>
    </w:p>
    <w:p w14:paraId="4869BEF9" w14:textId="77777777" w:rsidR="001013D7" w:rsidRDefault="001013D7" w:rsidP="001013D7">
      <w:pPr>
        <w:ind w:firstLine="0"/>
        <w:jc w:val="center"/>
        <w:rPr>
          <w:rFonts w:cs="Times New Roman"/>
          <w:sz w:val="22"/>
        </w:rPr>
      </w:pPr>
    </w:p>
    <w:p w14:paraId="0ED3DF6F" w14:textId="4C208619" w:rsidR="000A5386" w:rsidRPr="00C45AEF" w:rsidRDefault="000A5386" w:rsidP="000A5386">
      <w:r w:rsidRPr="001013D7">
        <w:t xml:space="preserve">Saskaņā ar Valsts zemes dienesta Nekustamā īpašuma </w:t>
      </w:r>
      <w:r w:rsidR="00D732F2" w:rsidRPr="001013D7">
        <w:t xml:space="preserve">valsts </w:t>
      </w:r>
      <w:r w:rsidRPr="001013D7">
        <w:t xml:space="preserve">kadastra informācijas sistēmas datiem </w:t>
      </w:r>
      <w:r w:rsidR="001013D7" w:rsidRPr="001013D7">
        <w:t>lielākā daļa</w:t>
      </w:r>
      <w:r w:rsidRPr="001013D7">
        <w:t xml:space="preserve"> </w:t>
      </w:r>
      <w:r w:rsidR="001013D7" w:rsidRPr="001013D7">
        <w:t>–</w:t>
      </w:r>
      <w:r w:rsidR="002A18A2" w:rsidRPr="001013D7">
        <w:t xml:space="preserve"> </w:t>
      </w:r>
      <w:r w:rsidR="001013D7" w:rsidRPr="001013D7">
        <w:t>77,86</w:t>
      </w:r>
      <w:r w:rsidRPr="001013D7">
        <w:t xml:space="preserve"> % jeb </w:t>
      </w:r>
      <w:r w:rsidR="001013D7" w:rsidRPr="001013D7">
        <w:t>858,63</w:t>
      </w:r>
      <w:r w:rsidR="00D732F2" w:rsidRPr="001013D7">
        <w:t> </w:t>
      </w:r>
      <w:r w:rsidRPr="001013D7">
        <w:t xml:space="preserve">ha </w:t>
      </w:r>
      <w:r w:rsidR="00D732F2" w:rsidRPr="001013D7">
        <w:t>no</w:t>
      </w:r>
      <w:r w:rsidRPr="001013D7">
        <w:t xml:space="preserve"> DL “</w:t>
      </w:r>
      <w:r w:rsidR="008F2450" w:rsidRPr="001013D7">
        <w:t>Ķirbas purvs</w:t>
      </w:r>
      <w:r w:rsidRPr="001013D7">
        <w:t>” teritorij</w:t>
      </w:r>
      <w:r w:rsidR="00D732F2" w:rsidRPr="001013D7">
        <w:t>as</w:t>
      </w:r>
      <w:r w:rsidRPr="001013D7">
        <w:t xml:space="preserve"> pieder valstij. Fiziskām personām pieder</w:t>
      </w:r>
      <w:r w:rsidR="00D732F2" w:rsidRPr="001013D7">
        <w:t xml:space="preserve"> </w:t>
      </w:r>
      <w:r w:rsidR="001013D7" w:rsidRPr="001013D7">
        <w:t>169,54</w:t>
      </w:r>
      <w:r w:rsidR="00D732F2" w:rsidRPr="001013D7">
        <w:t> ha jeb</w:t>
      </w:r>
      <w:r w:rsidRPr="001013D7">
        <w:t xml:space="preserve"> </w:t>
      </w:r>
      <w:r w:rsidR="001013D7" w:rsidRPr="001013D7">
        <w:t>15,37</w:t>
      </w:r>
      <w:r w:rsidR="00D732F2" w:rsidRPr="001013D7">
        <w:t> </w:t>
      </w:r>
      <w:r w:rsidRPr="001013D7">
        <w:t>% no DL “</w:t>
      </w:r>
      <w:r w:rsidR="008F2450" w:rsidRPr="001013D7">
        <w:t>Ķirbas purvs</w:t>
      </w:r>
      <w:r w:rsidRPr="001013D7">
        <w:t xml:space="preserve">” teritorijas,  juridiskām personām – </w:t>
      </w:r>
      <w:r w:rsidR="001013D7" w:rsidRPr="001013D7">
        <w:t>33,47</w:t>
      </w:r>
      <w:r w:rsidR="00D732F2" w:rsidRPr="001013D7">
        <w:t xml:space="preserve"> ha jeb </w:t>
      </w:r>
      <w:r w:rsidR="001013D7" w:rsidRPr="001013D7">
        <w:t>3</w:t>
      </w:r>
      <w:r w:rsidR="00D732F2" w:rsidRPr="001013D7">
        <w:t> </w:t>
      </w:r>
      <w:r w:rsidRPr="001013D7">
        <w:t>%</w:t>
      </w:r>
      <w:r w:rsidR="001013D7" w:rsidRPr="001013D7">
        <w:t>, bet pašvaldībai – 41,07 ha jeb 3,7 % no DL “Ķirbas purvs” teritorijas</w:t>
      </w:r>
      <w:r w:rsidRPr="001013D7">
        <w:t xml:space="preserve"> (skat. </w:t>
      </w:r>
      <w:r w:rsidR="00466340">
        <w:t>1.1.</w:t>
      </w:r>
      <w:r w:rsidR="00D933C8">
        <w:t>2</w:t>
      </w:r>
      <w:r w:rsidR="00466340">
        <w:t xml:space="preserve">. un </w:t>
      </w:r>
      <w:r w:rsidRPr="001013D7">
        <w:t>1.</w:t>
      </w:r>
      <w:r w:rsidR="00466340">
        <w:t>1.</w:t>
      </w:r>
      <w:r w:rsidR="00D933C8">
        <w:t>4</w:t>
      </w:r>
      <w:r w:rsidRPr="001013D7">
        <w:t>. attēlu).</w:t>
      </w:r>
      <w:r w:rsidRPr="00C45AEF">
        <w:t xml:space="preserve"> </w:t>
      </w:r>
    </w:p>
    <w:p w14:paraId="4CF904A0" w14:textId="77777777" w:rsidR="00D406FC" w:rsidRPr="00C45AEF" w:rsidRDefault="00D406FC" w:rsidP="00F25917"/>
    <w:p w14:paraId="73EF9E2E" w14:textId="1D85EBEA" w:rsidR="00284F23" w:rsidRPr="00C45AEF" w:rsidRDefault="00357F24" w:rsidP="00032B71">
      <w:pPr>
        <w:ind w:firstLine="0"/>
        <w:jc w:val="center"/>
      </w:pPr>
      <w:r>
        <w:rPr>
          <w:noProof/>
          <w:lang w:val="en-US"/>
        </w:rPr>
        <w:lastRenderedPageBreak/>
        <w:drawing>
          <wp:inline distT="0" distB="0" distL="0" distR="0" wp14:anchorId="35B83B03" wp14:editId="715D2795">
            <wp:extent cx="5760085" cy="8145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es lietojuma veidi.jpg"/>
                    <pic:cNvPicPr/>
                  </pic:nvPicPr>
                  <pic:blipFill>
                    <a:blip r:embed="rId21" cstate="screen">
                      <a:extLst>
                        <a:ext uri="{28A0092B-C50C-407E-A947-70E740481C1C}">
                          <a14:useLocalDpi xmlns:a14="http://schemas.microsoft.com/office/drawing/2010/main"/>
                        </a:ext>
                      </a:extLst>
                    </a:blip>
                    <a:stretch>
                      <a:fillRect/>
                    </a:stretch>
                  </pic:blipFill>
                  <pic:spPr>
                    <a:xfrm>
                      <a:off x="0" y="0"/>
                      <a:ext cx="5760085" cy="8145780"/>
                    </a:xfrm>
                    <a:prstGeom prst="rect">
                      <a:avLst/>
                    </a:prstGeom>
                  </pic:spPr>
                </pic:pic>
              </a:graphicData>
            </a:graphic>
          </wp:inline>
        </w:drawing>
      </w:r>
    </w:p>
    <w:p w14:paraId="4A94413F" w14:textId="61EB3DF5" w:rsidR="00DC547F" w:rsidRPr="005D19CB" w:rsidRDefault="00DC547F" w:rsidP="00032B71">
      <w:pPr>
        <w:ind w:firstLine="0"/>
        <w:jc w:val="center"/>
        <w:rPr>
          <w:sz w:val="22"/>
        </w:rPr>
      </w:pPr>
      <w:r w:rsidRPr="00357F24">
        <w:t>1.</w:t>
      </w:r>
      <w:r w:rsidR="00466340">
        <w:t>1.</w:t>
      </w:r>
      <w:r w:rsidR="00D933C8">
        <w:t>3</w:t>
      </w:r>
      <w:r w:rsidRPr="00357F24">
        <w:t>.</w:t>
      </w:r>
      <w:r w:rsidR="000A5386" w:rsidRPr="00357F24">
        <w:t> </w:t>
      </w:r>
      <w:r w:rsidRPr="00357F24">
        <w:t xml:space="preserve">attēls. Zemes </w:t>
      </w:r>
      <w:r w:rsidR="00BB480F" w:rsidRPr="00357F24">
        <w:t>lieto</w:t>
      </w:r>
      <w:r w:rsidR="00D406FC" w:rsidRPr="00357F24">
        <w:t>šanas</w:t>
      </w:r>
      <w:r w:rsidRPr="00357F24">
        <w:t xml:space="preserve"> </w:t>
      </w:r>
      <w:r w:rsidR="00D406FC" w:rsidRPr="00357F24">
        <w:t>kategorijas</w:t>
      </w:r>
      <w:r w:rsidRPr="00357F24">
        <w:t xml:space="preserve"> </w:t>
      </w:r>
      <w:r w:rsidR="00D406FC" w:rsidRPr="00357F24">
        <w:t>DL</w:t>
      </w:r>
      <w:r w:rsidR="000A5386" w:rsidRPr="00357F24">
        <w:t xml:space="preserve"> “</w:t>
      </w:r>
      <w:r w:rsidR="008F2450" w:rsidRPr="00357F24">
        <w:t>Ķirbas purvs</w:t>
      </w:r>
      <w:r w:rsidRPr="00357F24">
        <w:t>”</w:t>
      </w:r>
      <w:r w:rsidR="00436260" w:rsidRPr="00357F24">
        <w:t>.</w:t>
      </w:r>
      <w:r w:rsidR="005D19CB" w:rsidRPr="00357F24">
        <w:t xml:space="preserve"> </w:t>
      </w:r>
      <w:r w:rsidR="005D19CB" w:rsidRPr="00357F24">
        <w:rPr>
          <w:sz w:val="22"/>
        </w:rPr>
        <w:t xml:space="preserve">Avots: LĢIA topogrāfiskā karte, </w:t>
      </w:r>
      <w:r w:rsidR="005D19CB" w:rsidRPr="000322B9">
        <w:rPr>
          <w:sz w:val="22"/>
        </w:rPr>
        <w:t>2015.</w:t>
      </w:r>
    </w:p>
    <w:p w14:paraId="33CCF18E" w14:textId="28E05951" w:rsidR="000A5386" w:rsidRPr="00C45AEF" w:rsidRDefault="00357F24" w:rsidP="00F2279A">
      <w:pPr>
        <w:ind w:firstLine="0"/>
        <w:jc w:val="center"/>
        <w:rPr>
          <w:rFonts w:cs="Times New Roman"/>
          <w:szCs w:val="24"/>
        </w:rPr>
      </w:pPr>
      <w:r>
        <w:rPr>
          <w:rFonts w:cs="Times New Roman"/>
          <w:noProof/>
          <w:szCs w:val="24"/>
          <w:lang w:val="en-US"/>
        </w:rPr>
        <w:lastRenderedPageBreak/>
        <w:drawing>
          <wp:inline distT="0" distB="0" distL="0" distR="0" wp14:anchorId="41CF400F" wp14:editId="1DC46EA0">
            <wp:extent cx="6063866" cy="85753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es ipasumu formas.jpg"/>
                    <pic:cNvPicPr/>
                  </pic:nvPicPr>
                  <pic:blipFill>
                    <a:blip r:embed="rId22" cstate="screen">
                      <a:extLst>
                        <a:ext uri="{28A0092B-C50C-407E-A947-70E740481C1C}">
                          <a14:useLocalDpi xmlns:a14="http://schemas.microsoft.com/office/drawing/2010/main"/>
                        </a:ext>
                      </a:extLst>
                    </a:blip>
                    <a:stretch>
                      <a:fillRect/>
                    </a:stretch>
                  </pic:blipFill>
                  <pic:spPr>
                    <a:xfrm>
                      <a:off x="0" y="0"/>
                      <a:ext cx="6068720" cy="8582246"/>
                    </a:xfrm>
                    <a:prstGeom prst="rect">
                      <a:avLst/>
                    </a:prstGeom>
                  </pic:spPr>
                </pic:pic>
              </a:graphicData>
            </a:graphic>
          </wp:inline>
        </w:drawing>
      </w:r>
    </w:p>
    <w:p w14:paraId="585BAD99" w14:textId="68198756" w:rsidR="000A5386" w:rsidRDefault="000A5386" w:rsidP="000A5386">
      <w:pPr>
        <w:ind w:firstLine="0"/>
        <w:jc w:val="center"/>
        <w:rPr>
          <w:rFonts w:cs="Times New Roman"/>
          <w:sz w:val="22"/>
        </w:rPr>
      </w:pPr>
      <w:r w:rsidRPr="00357F24">
        <w:rPr>
          <w:rFonts w:cs="Times New Roman"/>
          <w:szCs w:val="24"/>
        </w:rPr>
        <w:t>1.</w:t>
      </w:r>
      <w:r w:rsidR="00466340">
        <w:rPr>
          <w:rFonts w:cs="Times New Roman"/>
          <w:szCs w:val="24"/>
        </w:rPr>
        <w:t>1.</w:t>
      </w:r>
      <w:r w:rsidR="00D933C8">
        <w:rPr>
          <w:rFonts w:cs="Times New Roman"/>
          <w:szCs w:val="24"/>
        </w:rPr>
        <w:t>4</w:t>
      </w:r>
      <w:r w:rsidRPr="00357F24">
        <w:rPr>
          <w:rFonts w:cs="Times New Roman"/>
          <w:szCs w:val="24"/>
        </w:rPr>
        <w:t>. attēls. Zemes īpašumu pied</w:t>
      </w:r>
      <w:r w:rsidR="00E806C7" w:rsidRPr="00357F24">
        <w:rPr>
          <w:rFonts w:cs="Times New Roman"/>
          <w:szCs w:val="24"/>
        </w:rPr>
        <w:t>e</w:t>
      </w:r>
      <w:r w:rsidRPr="00357F24">
        <w:rPr>
          <w:rFonts w:cs="Times New Roman"/>
          <w:szCs w:val="24"/>
        </w:rPr>
        <w:t>rības veidi DL „</w:t>
      </w:r>
      <w:r w:rsidR="008F2450" w:rsidRPr="00357F24">
        <w:rPr>
          <w:rFonts w:cs="Times New Roman"/>
          <w:szCs w:val="24"/>
        </w:rPr>
        <w:t>Ķirbas purvs</w:t>
      </w:r>
      <w:r w:rsidRPr="00357F24">
        <w:rPr>
          <w:rFonts w:cs="Times New Roman"/>
          <w:szCs w:val="24"/>
        </w:rPr>
        <w:t>”</w:t>
      </w:r>
      <w:r w:rsidR="00436260" w:rsidRPr="00357F24">
        <w:rPr>
          <w:rFonts w:cs="Times New Roman"/>
          <w:szCs w:val="24"/>
        </w:rPr>
        <w:t>.</w:t>
      </w:r>
      <w:r w:rsidR="005D19CB" w:rsidRPr="00357F24">
        <w:rPr>
          <w:rFonts w:cs="Times New Roman"/>
          <w:szCs w:val="24"/>
        </w:rPr>
        <w:t xml:space="preserve"> </w:t>
      </w:r>
      <w:r w:rsidR="005D19CB" w:rsidRPr="00357F24">
        <w:rPr>
          <w:rFonts w:cs="Times New Roman"/>
          <w:sz w:val="22"/>
        </w:rPr>
        <w:t xml:space="preserve">Avots: VZD Nekustamā īpašuma </w:t>
      </w:r>
      <w:r w:rsidR="009754FC" w:rsidRPr="00357F24">
        <w:rPr>
          <w:rFonts w:cs="Times New Roman"/>
          <w:sz w:val="22"/>
        </w:rPr>
        <w:t xml:space="preserve">valsts </w:t>
      </w:r>
      <w:r w:rsidR="005D19CB" w:rsidRPr="00357F24">
        <w:rPr>
          <w:rFonts w:cs="Times New Roman"/>
          <w:sz w:val="22"/>
        </w:rPr>
        <w:t>kadastra informācija, 20</w:t>
      </w:r>
      <w:r w:rsidR="00BF57BE" w:rsidRPr="00357F24">
        <w:rPr>
          <w:rFonts w:cs="Times New Roman"/>
          <w:sz w:val="22"/>
        </w:rPr>
        <w:t>20</w:t>
      </w:r>
      <w:r w:rsidR="005D19CB" w:rsidRPr="00357F24">
        <w:rPr>
          <w:rFonts w:cs="Times New Roman"/>
          <w:sz w:val="22"/>
        </w:rPr>
        <w:t>.</w:t>
      </w:r>
    </w:p>
    <w:p w14:paraId="295AA8B0" w14:textId="77777777" w:rsidR="007B12E4" w:rsidRPr="00540067" w:rsidRDefault="007B12E4" w:rsidP="007B12E4">
      <w:r>
        <w:lastRenderedPageBreak/>
        <w:t>Saskaņā ar MK 2006. gada 20. jūnija noteikumu Nr. 496 “</w:t>
      </w:r>
      <w:r w:rsidRPr="007B12E4">
        <w:t>Nekustamā īpašuma lietošanas mērķu klasifikācija un nekustamā īpašuma lietošanas mērķu noteikšanas un maiņas kārtība” 1. pielikumā ietverto nekustamā īpašuma lietošanas mērķu klasifikāciju un VZD</w:t>
      </w:r>
      <w:r>
        <w:t xml:space="preserve"> sniegto informāciju 963,81 ha no </w:t>
      </w:r>
      <w:r w:rsidRPr="00540067">
        <w:t>DL “Ķirbas purvs” teritorijas</w:t>
      </w:r>
      <w:r>
        <w:t xml:space="preserve"> ir zeme, uz kuras galvenā saimnieciskā darbība ir mežsaimniecība, 117,44 ha – zeme, uz kuras galvenā saimnieciskā darbība ir lauksaimniecība, 17,50 ha ietilpst derīgo izrakteņu ieguves teritorijā, 2,87 ha ir atkritumu apsaimniekošanas uzņēmumu apbūve (rekultivētā Vidussila atkritumu izgāztuve), bet 1,10 ha ir zeme dzelzceļa infrastruktūras zemes nodalījuma joslā un ceļu zemes nodalījuma joslā.</w:t>
      </w:r>
    </w:p>
    <w:p w14:paraId="3D80DEF2" w14:textId="77777777" w:rsidR="003B7B0B" w:rsidRDefault="003B7B0B" w:rsidP="000A5386">
      <w:pPr>
        <w:ind w:firstLine="0"/>
        <w:jc w:val="center"/>
        <w:rPr>
          <w:rFonts w:cs="Times New Roman"/>
          <w:sz w:val="22"/>
        </w:rPr>
      </w:pPr>
    </w:p>
    <w:p w14:paraId="13F5CCF9" w14:textId="77777777" w:rsidR="003B7B0B" w:rsidRPr="005D19CB" w:rsidRDefault="003B7B0B" w:rsidP="000A5386">
      <w:pPr>
        <w:ind w:firstLine="0"/>
        <w:jc w:val="center"/>
        <w:rPr>
          <w:sz w:val="22"/>
        </w:rPr>
      </w:pPr>
    </w:p>
    <w:p w14:paraId="44B28472" w14:textId="77777777" w:rsidR="003E02A0" w:rsidRPr="00C45AEF" w:rsidRDefault="003E02A0" w:rsidP="00D72A96">
      <w:pPr>
        <w:pStyle w:val="UzrakstsDAP2"/>
        <w:numPr>
          <w:ilvl w:val="0"/>
          <w:numId w:val="0"/>
        </w:numPr>
      </w:pPr>
      <w:bookmarkStart w:id="4" w:name="_Toc85912222"/>
      <w:r w:rsidRPr="00C45AEF">
        <w:t>1.1.2. Pašvaldību teritoriju plānojumos noteiktā teritorijas izmantošana un atļautā (plānotā) izmantošana</w:t>
      </w:r>
      <w:bookmarkEnd w:id="4"/>
    </w:p>
    <w:p w14:paraId="0F8FEBCC" w14:textId="77777777" w:rsidR="009E2147" w:rsidRPr="00C45AEF" w:rsidRDefault="009E2147" w:rsidP="00CF5A20"/>
    <w:p w14:paraId="6D228E04" w14:textId="3E93AE2A" w:rsidR="00B6331A" w:rsidRDefault="00B6331A" w:rsidP="00B6331A">
      <w:pPr>
        <w:rPr>
          <w:rFonts w:eastAsiaTheme="majorEastAsia" w:cs="Times New Roman"/>
          <w:color w:val="000000" w:themeColor="text1"/>
          <w:szCs w:val="24"/>
          <w:lang w:eastAsia="ja-JP"/>
        </w:rPr>
      </w:pPr>
      <w:r w:rsidRPr="006B4C8C">
        <w:rPr>
          <w:rFonts w:eastAsiaTheme="majorEastAsia" w:cs="Times New Roman"/>
          <w:color w:val="000000" w:themeColor="text1"/>
          <w:szCs w:val="24"/>
          <w:lang w:eastAsia="ja-JP"/>
        </w:rPr>
        <w:t>TP</w:t>
      </w:r>
      <w:r w:rsidR="008C6BFE">
        <w:rPr>
          <w:rFonts w:eastAsiaTheme="majorEastAsia" w:cs="Times New Roman"/>
          <w:color w:val="000000" w:themeColor="text1"/>
          <w:szCs w:val="24"/>
          <w:lang w:eastAsia="ja-JP"/>
        </w:rPr>
        <w:t xml:space="preserve"> ir</w:t>
      </w:r>
      <w:r w:rsidRPr="006B4C8C">
        <w:rPr>
          <w:rFonts w:eastAsiaTheme="majorEastAsia" w:cs="Times New Roman"/>
          <w:color w:val="000000" w:themeColor="text1"/>
          <w:szCs w:val="24"/>
          <w:lang w:eastAsia="ja-JP"/>
        </w:rPr>
        <w:t xml:space="preserve"> apstiprināts ar </w:t>
      </w:r>
      <w:r w:rsidR="00BB1296" w:rsidRPr="006B4C8C">
        <w:rPr>
          <w:rFonts w:eastAsiaTheme="majorEastAsia" w:cs="Times New Roman"/>
          <w:color w:val="000000" w:themeColor="text1"/>
          <w:szCs w:val="24"/>
          <w:lang w:eastAsia="ja-JP"/>
        </w:rPr>
        <w:t>Rucavas</w:t>
      </w:r>
      <w:r w:rsidRPr="006B4C8C">
        <w:rPr>
          <w:rFonts w:eastAsiaTheme="majorEastAsia" w:cs="Times New Roman"/>
          <w:color w:val="000000" w:themeColor="text1"/>
          <w:szCs w:val="24"/>
          <w:lang w:eastAsia="ja-JP"/>
        </w:rPr>
        <w:t xml:space="preserve"> novada domes </w:t>
      </w:r>
      <w:r w:rsidR="006B4C8C" w:rsidRPr="006B4C8C">
        <w:rPr>
          <w:rFonts w:eastAsiaTheme="majorEastAsia" w:cs="Times New Roman"/>
          <w:color w:val="000000" w:themeColor="text1"/>
          <w:szCs w:val="24"/>
          <w:lang w:eastAsia="ja-JP"/>
        </w:rPr>
        <w:t>2013. gada 30. maija</w:t>
      </w:r>
      <w:r w:rsidRPr="006B4C8C">
        <w:rPr>
          <w:rFonts w:eastAsiaTheme="majorEastAsia" w:cs="Times New Roman"/>
          <w:color w:val="000000" w:themeColor="text1"/>
          <w:szCs w:val="24"/>
          <w:lang w:eastAsia="ja-JP"/>
        </w:rPr>
        <w:t xml:space="preserve"> lēmumu (protokols Nr. </w:t>
      </w:r>
      <w:r w:rsidR="006B4C8C" w:rsidRPr="006B4C8C">
        <w:rPr>
          <w:rFonts w:eastAsiaTheme="majorEastAsia" w:cs="Times New Roman"/>
          <w:color w:val="000000" w:themeColor="text1"/>
          <w:szCs w:val="24"/>
          <w:lang w:eastAsia="ja-JP"/>
        </w:rPr>
        <w:t>8</w:t>
      </w:r>
      <w:r w:rsidRPr="006B4C8C">
        <w:rPr>
          <w:rFonts w:eastAsiaTheme="majorEastAsia" w:cs="Times New Roman"/>
          <w:color w:val="000000" w:themeColor="text1"/>
          <w:szCs w:val="24"/>
          <w:lang w:eastAsia="ja-JP"/>
        </w:rPr>
        <w:t xml:space="preserve">, </w:t>
      </w:r>
      <w:r w:rsidR="006B4C8C" w:rsidRPr="006B4C8C">
        <w:rPr>
          <w:rFonts w:eastAsiaTheme="majorEastAsia" w:cs="Times New Roman"/>
          <w:color w:val="000000" w:themeColor="text1"/>
          <w:szCs w:val="24"/>
          <w:lang w:eastAsia="ja-JP"/>
        </w:rPr>
        <w:t>1. </w:t>
      </w:r>
      <w:r w:rsidRPr="006B4C8C">
        <w:rPr>
          <w:rFonts w:eastAsiaTheme="majorEastAsia" w:cs="Times New Roman"/>
          <w:color w:val="000000" w:themeColor="text1"/>
          <w:szCs w:val="24"/>
          <w:lang w:eastAsia="ja-JP"/>
        </w:rPr>
        <w:t xml:space="preserve">p.) “Par </w:t>
      </w:r>
      <w:r w:rsidR="00BB1296" w:rsidRPr="006B4C8C">
        <w:rPr>
          <w:rFonts w:eastAsiaTheme="majorEastAsia" w:cs="Times New Roman"/>
          <w:color w:val="000000" w:themeColor="text1"/>
          <w:szCs w:val="24"/>
          <w:lang w:eastAsia="ja-JP"/>
        </w:rPr>
        <w:t>Rucavas</w:t>
      </w:r>
      <w:r w:rsidRPr="006B4C8C">
        <w:rPr>
          <w:rFonts w:eastAsiaTheme="majorEastAsia" w:cs="Times New Roman"/>
          <w:color w:val="000000" w:themeColor="text1"/>
          <w:szCs w:val="24"/>
          <w:lang w:eastAsia="ja-JP"/>
        </w:rPr>
        <w:t xml:space="preserve"> novada teritorijas plānojuma </w:t>
      </w:r>
      <w:r w:rsidR="006B4C8C" w:rsidRPr="006B4C8C">
        <w:rPr>
          <w:rFonts w:eastAsiaTheme="majorEastAsia" w:cs="Times New Roman"/>
          <w:color w:val="000000" w:themeColor="text1"/>
          <w:szCs w:val="24"/>
          <w:lang w:eastAsia="ja-JP"/>
        </w:rPr>
        <w:t xml:space="preserve">2013.-2025. gadam </w:t>
      </w:r>
      <w:r w:rsidRPr="006B4C8C">
        <w:rPr>
          <w:rFonts w:eastAsiaTheme="majorEastAsia" w:cs="Times New Roman"/>
          <w:color w:val="000000" w:themeColor="text1"/>
          <w:szCs w:val="24"/>
          <w:lang w:eastAsia="ja-JP"/>
        </w:rPr>
        <w:t xml:space="preserve">apstiprināšanu un saistošo noteikumu izdošanu”. TP teritorijas izmantošanas un apbūves noteikumi un grafiskā daļa – funkcionālais zonējums un ciemu robežas apstiprinātas ar pašvaldības </w:t>
      </w:r>
      <w:r w:rsidR="006B4C8C" w:rsidRPr="006B4C8C">
        <w:rPr>
          <w:rFonts w:eastAsiaTheme="majorEastAsia" w:cs="Times New Roman"/>
          <w:color w:val="000000" w:themeColor="text1"/>
          <w:szCs w:val="24"/>
          <w:lang w:eastAsia="ja-JP"/>
        </w:rPr>
        <w:t>2013. gada 30. maija</w:t>
      </w:r>
      <w:r w:rsidRPr="006B4C8C">
        <w:rPr>
          <w:rFonts w:eastAsiaTheme="majorEastAsia" w:cs="Times New Roman"/>
          <w:color w:val="000000" w:themeColor="text1"/>
          <w:szCs w:val="24"/>
          <w:lang w:eastAsia="ja-JP"/>
        </w:rPr>
        <w:t xml:space="preserve"> saistošajiem noteikumiem Nr. </w:t>
      </w:r>
      <w:r w:rsidR="006B4C8C" w:rsidRPr="006B4C8C">
        <w:rPr>
          <w:rFonts w:eastAsiaTheme="majorEastAsia" w:cs="Times New Roman"/>
          <w:color w:val="000000" w:themeColor="text1"/>
          <w:szCs w:val="24"/>
          <w:lang w:eastAsia="ja-JP"/>
        </w:rPr>
        <w:t>7</w:t>
      </w:r>
      <w:r w:rsidRPr="006B4C8C">
        <w:rPr>
          <w:rFonts w:eastAsiaTheme="majorEastAsia" w:cs="Times New Roman"/>
          <w:color w:val="000000" w:themeColor="text1"/>
          <w:szCs w:val="24"/>
          <w:lang w:eastAsia="ja-JP"/>
        </w:rPr>
        <w:t xml:space="preserve"> „Par </w:t>
      </w:r>
      <w:r w:rsidR="00BB1296" w:rsidRPr="006B4C8C">
        <w:rPr>
          <w:rFonts w:eastAsiaTheme="majorEastAsia" w:cs="Times New Roman"/>
          <w:color w:val="000000" w:themeColor="text1"/>
          <w:szCs w:val="24"/>
          <w:lang w:eastAsia="ja-JP"/>
        </w:rPr>
        <w:t>Rucavas</w:t>
      </w:r>
      <w:r w:rsidRPr="006B4C8C">
        <w:rPr>
          <w:rFonts w:eastAsiaTheme="majorEastAsia" w:cs="Times New Roman"/>
          <w:color w:val="000000" w:themeColor="text1"/>
          <w:szCs w:val="24"/>
          <w:lang w:eastAsia="ja-JP"/>
        </w:rPr>
        <w:t xml:space="preserve"> novada </w:t>
      </w:r>
      <w:r w:rsidR="006B4C8C" w:rsidRPr="006B4C8C">
        <w:rPr>
          <w:rFonts w:eastAsiaTheme="majorEastAsia" w:cs="Times New Roman"/>
          <w:color w:val="000000" w:themeColor="text1"/>
          <w:szCs w:val="24"/>
          <w:lang w:eastAsia="ja-JP"/>
        </w:rPr>
        <w:t>teritorijas plānojumu 2013.-2025. gadam</w:t>
      </w:r>
      <w:r w:rsidRPr="006B4C8C">
        <w:rPr>
          <w:rFonts w:eastAsiaTheme="majorEastAsia" w:cs="Times New Roman"/>
          <w:color w:val="000000" w:themeColor="text1"/>
          <w:szCs w:val="24"/>
          <w:lang w:eastAsia="ja-JP"/>
        </w:rPr>
        <w:t>”</w:t>
      </w:r>
      <w:r w:rsidR="003B7B0B" w:rsidRPr="006B4C8C">
        <w:rPr>
          <w:rStyle w:val="FootnoteReference"/>
          <w:rFonts w:eastAsiaTheme="majorEastAsia" w:cs="Times New Roman"/>
          <w:color w:val="000000" w:themeColor="text1"/>
          <w:szCs w:val="24"/>
          <w:lang w:eastAsia="ja-JP"/>
        </w:rPr>
        <w:footnoteReference w:id="6"/>
      </w:r>
      <w:r w:rsidRPr="006B4C8C">
        <w:rPr>
          <w:rFonts w:eastAsiaTheme="majorEastAsia" w:cs="Times New Roman"/>
          <w:color w:val="000000" w:themeColor="text1"/>
          <w:szCs w:val="24"/>
          <w:lang w:eastAsia="ja-JP"/>
        </w:rPr>
        <w:t xml:space="preserve"> </w:t>
      </w:r>
      <w:r w:rsidR="002726AF">
        <w:rPr>
          <w:rFonts w:eastAsiaTheme="majorEastAsia" w:cs="Times New Roman"/>
          <w:color w:val="000000" w:themeColor="text1"/>
          <w:szCs w:val="24"/>
          <w:lang w:eastAsia="ja-JP"/>
        </w:rPr>
        <w:t>.</w:t>
      </w:r>
    </w:p>
    <w:p w14:paraId="0475A6AB" w14:textId="78F7A2C4" w:rsidR="00573495" w:rsidRPr="004A1128" w:rsidRDefault="00573495" w:rsidP="00573495">
      <w:pPr>
        <w:rPr>
          <w:noProof/>
        </w:rPr>
      </w:pPr>
      <w:r w:rsidRPr="00C33E32">
        <w:rPr>
          <w:rFonts w:eastAsiaTheme="majorEastAsia" w:cs="Times New Roman"/>
          <w:color w:val="000000" w:themeColor="text1"/>
          <w:szCs w:val="24"/>
          <w:lang w:eastAsia="ja-JP"/>
        </w:rPr>
        <w:t>TP Teritorijas esošās izmantošanas kartē (skat. 1.1</w:t>
      </w:r>
      <w:r w:rsidR="00D933C8">
        <w:rPr>
          <w:rFonts w:eastAsiaTheme="majorEastAsia" w:cs="Times New Roman"/>
          <w:color w:val="000000" w:themeColor="text1"/>
          <w:szCs w:val="24"/>
          <w:lang w:eastAsia="ja-JP"/>
        </w:rPr>
        <w:t>.5</w:t>
      </w:r>
      <w:r w:rsidRPr="00C33E32">
        <w:rPr>
          <w:rFonts w:eastAsiaTheme="majorEastAsia" w:cs="Times New Roman"/>
          <w:color w:val="000000" w:themeColor="text1"/>
          <w:szCs w:val="24"/>
          <w:lang w:eastAsia="ja-JP"/>
        </w:rPr>
        <w:t>. attēlu)</w:t>
      </w:r>
      <w:r w:rsidRPr="004A1128">
        <w:rPr>
          <w:noProof/>
        </w:rPr>
        <w:t xml:space="preserve"> attēlota</w:t>
      </w:r>
      <w:r w:rsidRPr="00C33E32">
        <w:rPr>
          <w:noProof/>
        </w:rPr>
        <w:t xml:space="preserve"> </w:t>
      </w:r>
      <w:r w:rsidRPr="00C33E32">
        <w:t>DL “Ķirbas purvs”</w:t>
      </w:r>
      <w:r w:rsidRPr="00C33E32">
        <w:rPr>
          <w:rFonts w:eastAsiaTheme="majorEastAsia" w:cs="Times New Roman"/>
          <w:color w:val="000000" w:themeColor="text1"/>
          <w:szCs w:val="24"/>
          <w:lang w:eastAsia="ja-JP"/>
        </w:rPr>
        <w:t xml:space="preserve"> teritorija, kuras esošā izmantošana pārsvarā ir mežs, purvs un ūdens objektu teritorija</w:t>
      </w:r>
      <w:r>
        <w:rPr>
          <w:rFonts w:eastAsiaTheme="majorEastAsia" w:cs="Times New Roman"/>
          <w:color w:val="000000" w:themeColor="text1"/>
          <w:szCs w:val="24"/>
          <w:lang w:eastAsia="ja-JP"/>
        </w:rPr>
        <w:t>, bet nelielu daļu</w:t>
      </w:r>
      <w:r w:rsidRPr="00C33E32">
        <w:rPr>
          <w:rFonts w:eastAsiaTheme="majorEastAsia" w:cs="Times New Roman"/>
          <w:color w:val="000000" w:themeColor="text1"/>
          <w:szCs w:val="24"/>
          <w:lang w:eastAsia="ja-JP"/>
        </w:rPr>
        <w:t xml:space="preserve"> no ĪADT aizņem</w:t>
      </w:r>
      <w:r w:rsidRPr="004A1128">
        <w:rPr>
          <w:noProof/>
        </w:rPr>
        <w:t xml:space="preserve"> rekultivētās izgāztuves “Vidussils” teritorija. Teritorijas D daļu šķērso pašvaldības ceļš A037. R pusē </w:t>
      </w:r>
      <w:r w:rsidRPr="00C33E32">
        <w:t>DL “Ķirbas purvs”</w:t>
      </w:r>
      <w:r>
        <w:t xml:space="preserve"> </w:t>
      </w:r>
      <w:r w:rsidRPr="004A1128">
        <w:rPr>
          <w:noProof/>
        </w:rPr>
        <w:t xml:space="preserve">teritorija robežojas ar valsts galveno autoceļu A11, valsts vietējo autoceļu V 1220 un Pešu ciemu, kura lielāko daļu aizņem mazdārziņi, bet A pusē – ar kūdras ieguves teritoriju Ķirbas nosusinātajā daļā. </w:t>
      </w:r>
    </w:p>
    <w:p w14:paraId="2735E002" w14:textId="6D4FEBC9" w:rsidR="00B3519B" w:rsidRDefault="00573495" w:rsidP="00B3519B">
      <w:pPr>
        <w:rPr>
          <w:rFonts w:eastAsiaTheme="majorEastAsia" w:cs="Times New Roman"/>
          <w:color w:val="000000" w:themeColor="text1"/>
          <w:szCs w:val="24"/>
          <w:highlight w:val="yellow"/>
          <w:lang w:eastAsia="ja-JP"/>
        </w:rPr>
      </w:pPr>
      <w:r>
        <w:rPr>
          <w:rFonts w:eastAsiaTheme="majorEastAsia" w:cs="Times New Roman"/>
          <w:color w:val="000000" w:themeColor="text1"/>
          <w:szCs w:val="24"/>
          <w:lang w:eastAsia="ja-JP"/>
        </w:rPr>
        <w:t>Galveno aizsargjoslu un aprobežojumu kartē (skat. 1.</w:t>
      </w:r>
      <w:r w:rsidR="00466340">
        <w:rPr>
          <w:rFonts w:eastAsiaTheme="majorEastAsia" w:cs="Times New Roman"/>
          <w:color w:val="000000" w:themeColor="text1"/>
          <w:szCs w:val="24"/>
          <w:lang w:eastAsia="ja-JP"/>
        </w:rPr>
        <w:t>1.</w:t>
      </w:r>
      <w:r w:rsidR="00D933C8">
        <w:rPr>
          <w:rFonts w:eastAsiaTheme="majorEastAsia" w:cs="Times New Roman"/>
          <w:color w:val="000000" w:themeColor="text1"/>
          <w:szCs w:val="24"/>
          <w:lang w:eastAsia="ja-JP"/>
        </w:rPr>
        <w:t>6</w:t>
      </w:r>
      <w:r>
        <w:rPr>
          <w:rFonts w:eastAsiaTheme="majorEastAsia" w:cs="Times New Roman"/>
          <w:color w:val="000000" w:themeColor="text1"/>
          <w:szCs w:val="24"/>
          <w:lang w:eastAsia="ja-JP"/>
        </w:rPr>
        <w:t xml:space="preserve">. attēlu) </w:t>
      </w:r>
      <w:r w:rsidRPr="00B3519B">
        <w:rPr>
          <w:rFonts w:eastAsiaTheme="majorEastAsia" w:cs="Times New Roman"/>
          <w:color w:val="000000" w:themeColor="text1"/>
          <w:szCs w:val="24"/>
          <w:lang w:eastAsia="ja-JP"/>
        </w:rPr>
        <w:t>attēlotas aizsargjoslas</w:t>
      </w:r>
      <w:r w:rsidR="00B3519B" w:rsidRPr="00B3519B">
        <w:rPr>
          <w:rFonts w:eastAsiaTheme="majorEastAsia" w:cs="Times New Roman"/>
          <w:color w:val="000000" w:themeColor="text1"/>
          <w:szCs w:val="24"/>
          <w:lang w:eastAsia="ja-JP"/>
        </w:rPr>
        <w:t>, kuru platums ir vismaz 10 m</w:t>
      </w:r>
      <w:r w:rsidR="00087F66">
        <w:rPr>
          <w:rFonts w:eastAsiaTheme="majorEastAsia" w:cs="Times New Roman"/>
          <w:color w:val="000000" w:themeColor="text1"/>
          <w:szCs w:val="24"/>
          <w:lang w:eastAsia="ja-JP"/>
        </w:rPr>
        <w:t xml:space="preserve">. </w:t>
      </w:r>
      <w:r w:rsidR="00087F66">
        <w:rPr>
          <w:lang w:eastAsia="ja-JP"/>
        </w:rPr>
        <w:t>Saskaņā ar Aizsargjoslu likuma 7. panta pirmās daļas</w:t>
      </w:r>
      <w:r w:rsidR="00B916BF">
        <w:rPr>
          <w:lang w:eastAsia="ja-JP"/>
        </w:rPr>
        <w:t xml:space="preserve"> 1. punkta</w:t>
      </w:r>
      <w:r w:rsidR="00087F66">
        <w:rPr>
          <w:lang w:eastAsia="ja-JP"/>
        </w:rPr>
        <w:t xml:space="preserve"> “</w:t>
      </w:r>
      <w:r w:rsidR="00B916BF">
        <w:rPr>
          <w:lang w:eastAsia="ja-JP"/>
        </w:rPr>
        <w:t>h</w:t>
      </w:r>
      <w:r w:rsidR="00087F66">
        <w:rPr>
          <w:lang w:eastAsia="ja-JP"/>
        </w:rPr>
        <w:t>” apakšpunktu</w:t>
      </w:r>
      <w:r w:rsidR="00B3519B" w:rsidRPr="00B3519B">
        <w:rPr>
          <w:rFonts w:eastAsiaTheme="majorEastAsia" w:cs="Times New Roman"/>
          <w:color w:val="000000" w:themeColor="text1"/>
          <w:szCs w:val="24"/>
          <w:lang w:eastAsia="ja-JP"/>
        </w:rPr>
        <w:t xml:space="preserve"> </w:t>
      </w:r>
      <w:r w:rsidR="00087F66">
        <w:rPr>
          <w:rFonts w:eastAsiaTheme="majorEastAsia" w:cs="Times New Roman"/>
          <w:color w:val="000000" w:themeColor="text1"/>
          <w:szCs w:val="24"/>
          <w:lang w:eastAsia="ja-JP"/>
        </w:rPr>
        <w:t>noteiktas</w:t>
      </w:r>
      <w:r w:rsidRPr="00B3519B">
        <w:rPr>
          <w:rFonts w:eastAsiaTheme="majorEastAsia" w:cs="Times New Roman"/>
          <w:color w:val="000000" w:themeColor="text1"/>
          <w:szCs w:val="24"/>
          <w:lang w:eastAsia="ja-JP"/>
        </w:rPr>
        <w:t xml:space="preserve"> </w:t>
      </w:r>
      <w:r w:rsidR="00B3519B" w:rsidRPr="00B3519B">
        <w:rPr>
          <w:rFonts w:eastAsiaTheme="majorEastAsia" w:cs="Times New Roman"/>
          <w:color w:val="000000" w:themeColor="text1"/>
          <w:szCs w:val="24"/>
          <w:lang w:eastAsia="ja-JP"/>
        </w:rPr>
        <w:t xml:space="preserve">aizsargjoslas </w:t>
      </w:r>
      <w:r w:rsidRPr="00B3519B">
        <w:rPr>
          <w:rFonts w:eastAsiaTheme="majorEastAsia" w:cs="Times New Roman"/>
          <w:color w:val="000000" w:themeColor="text1"/>
          <w:szCs w:val="24"/>
          <w:lang w:eastAsia="ja-JP"/>
        </w:rPr>
        <w:t>gar ūdenstecēm</w:t>
      </w:r>
      <w:r w:rsidR="00A16F13" w:rsidRPr="00B3519B">
        <w:rPr>
          <w:rFonts w:eastAsiaTheme="majorEastAsia" w:cs="Times New Roman"/>
          <w:color w:val="000000" w:themeColor="text1"/>
          <w:szCs w:val="24"/>
          <w:lang w:eastAsia="ja-JP"/>
        </w:rPr>
        <w:t xml:space="preserve"> </w:t>
      </w:r>
      <w:r w:rsidR="00087F66">
        <w:rPr>
          <w:rFonts w:eastAsiaTheme="majorEastAsia" w:cs="Times New Roman"/>
          <w:color w:val="000000" w:themeColor="text1"/>
          <w:szCs w:val="24"/>
          <w:lang w:eastAsia="ja-JP"/>
        </w:rPr>
        <w:t xml:space="preserve">- </w:t>
      </w:r>
      <w:r w:rsidR="00A16F13" w:rsidRPr="00B3519B">
        <w:rPr>
          <w:rFonts w:eastAsiaTheme="majorEastAsia" w:cs="Times New Roman"/>
          <w:color w:val="000000" w:themeColor="text1"/>
          <w:szCs w:val="24"/>
          <w:lang w:eastAsia="ja-JP"/>
        </w:rPr>
        <w:t>Līgupes aizsargjosla</w:t>
      </w:r>
      <w:r w:rsidR="00B916BF">
        <w:rPr>
          <w:rFonts w:eastAsiaTheme="majorEastAsia" w:cs="Times New Roman"/>
          <w:color w:val="000000" w:themeColor="text1"/>
          <w:szCs w:val="24"/>
          <w:lang w:eastAsia="ja-JP"/>
        </w:rPr>
        <w:t xml:space="preserve"> 5</w:t>
      </w:r>
      <w:r w:rsidR="00087F66">
        <w:rPr>
          <w:rFonts w:eastAsiaTheme="majorEastAsia" w:cs="Times New Roman"/>
          <w:color w:val="000000" w:themeColor="text1"/>
          <w:szCs w:val="24"/>
          <w:lang w:eastAsia="ja-JP"/>
        </w:rPr>
        <w:t>0 m platumā</w:t>
      </w:r>
      <w:r w:rsidR="00B3519B" w:rsidRPr="00B3519B">
        <w:rPr>
          <w:rFonts w:eastAsiaTheme="majorEastAsia" w:cs="Times New Roman"/>
          <w:color w:val="000000" w:themeColor="text1"/>
          <w:szCs w:val="24"/>
          <w:lang w:eastAsia="ja-JP"/>
        </w:rPr>
        <w:t xml:space="preserve">. Saskaņā ar Aizsargjoslu likuma 37. pantu </w:t>
      </w:r>
      <w:r w:rsidR="00087F66">
        <w:rPr>
          <w:rFonts w:eastAsiaTheme="majorEastAsia" w:cs="Times New Roman"/>
          <w:color w:val="000000" w:themeColor="text1"/>
          <w:szCs w:val="24"/>
          <w:lang w:eastAsia="ja-JP"/>
        </w:rPr>
        <w:t xml:space="preserve">aizsargjoslās gar ūdenstecēm </w:t>
      </w:r>
      <w:r w:rsidR="00B3519B" w:rsidRPr="00B3519B">
        <w:rPr>
          <w:rFonts w:eastAsiaTheme="majorEastAsia" w:cs="Times New Roman"/>
          <w:color w:val="000000" w:themeColor="text1"/>
          <w:szCs w:val="24"/>
          <w:lang w:eastAsia="ja-JP"/>
        </w:rPr>
        <w:t xml:space="preserve">aizliegts izvietot būves lopbarības glabāšanai (izņemot siena šķūņus), minerālmēslu, augu aizsardzības līdzekļu, degvielas, eļļošanas materiālu, bīstamo ķīmisko vielu vai ķīmisko produktu, kokmateriālu, kā arī bīstamās ķīmiskās vielas vai ķīmiskos produktus saturošu materiālu glabātavas, aizliegts ierīkot atkritumu apglabāšanas poligonus, aizliegts veikt kailcirtes, kā arī aizliegts būvēt uz izvietot jebkādas ēkas un būves un veikt teritorijas atmežošanu, </w:t>
      </w:r>
      <w:r w:rsidR="00B3519B" w:rsidRPr="00B3519B">
        <w:t>iegūt un izmantot derīgos izrakteņus,</w:t>
      </w:r>
      <w:r w:rsidR="00B3519B" w:rsidRPr="00B3519B">
        <w:rPr>
          <w:rFonts w:eastAsiaTheme="majorEastAsia" w:cs="Times New Roman"/>
          <w:color w:val="000000" w:themeColor="text1"/>
          <w:szCs w:val="24"/>
          <w:lang w:eastAsia="ja-JP"/>
        </w:rPr>
        <w:t xml:space="preserve"> izņemot speciāli noteiktus gadījumus, kā arī lietot mēslošanas līdzekļus un ķīmiskos augu aizsardzības līdzekļus, </w:t>
      </w:r>
      <w:r w:rsidR="00B3519B" w:rsidRPr="00B3519B">
        <w:t>mazgāt mehāniskos transportlīdzekļus un lauksaimniecības tehniku, kurt ugunskurus un novietot teltis ārpus šim nolūkam norādītām vietām bez saskaņošanas ar zemes īpašnieku vai tiesisko valdītāju</w:t>
      </w:r>
      <w:r w:rsidR="00B3519B" w:rsidRPr="00B3519B">
        <w:rPr>
          <w:rFonts w:eastAsiaTheme="majorEastAsia" w:cs="Times New Roman"/>
          <w:color w:val="000000" w:themeColor="text1"/>
          <w:szCs w:val="24"/>
          <w:lang w:eastAsia="ja-JP"/>
        </w:rPr>
        <w:t xml:space="preserve">. </w:t>
      </w:r>
      <w:r w:rsidR="00B3519B">
        <w:rPr>
          <w:rFonts w:eastAsiaTheme="majorEastAsia" w:cs="Times New Roman"/>
          <w:color w:val="000000" w:themeColor="text1"/>
          <w:szCs w:val="24"/>
          <w:highlight w:val="yellow"/>
          <w:lang w:eastAsia="ja-JP"/>
        </w:rPr>
        <w:br w:type="page"/>
      </w:r>
    </w:p>
    <w:p w14:paraId="254C9935" w14:textId="5E1E1BB8" w:rsidR="00B242B9" w:rsidRDefault="00E75167" w:rsidP="007F0DF0">
      <w:pPr>
        <w:ind w:firstLine="0"/>
        <w:jc w:val="right"/>
      </w:pPr>
      <w:r w:rsidRPr="007F0DF0">
        <w:rPr>
          <w:noProof/>
          <w:lang w:val="en-US"/>
        </w:rPr>
        <w:lastRenderedPageBreak/>
        <w:drawing>
          <wp:anchor distT="0" distB="0" distL="114300" distR="114300" simplePos="0" relativeHeight="251634688" behindDoc="0" locked="0" layoutInCell="1" allowOverlap="1" wp14:anchorId="04617654" wp14:editId="13D4AE65">
            <wp:simplePos x="0" y="0"/>
            <wp:positionH relativeFrom="column">
              <wp:posOffset>5080</wp:posOffset>
            </wp:positionH>
            <wp:positionV relativeFrom="paragraph">
              <wp:posOffset>22860</wp:posOffset>
            </wp:positionV>
            <wp:extent cx="2409825" cy="3541395"/>
            <wp:effectExtent l="19050" t="19050" r="28575" b="209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409825" cy="35413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DF0" w:rsidRPr="007F0DF0">
        <w:rPr>
          <w:noProof/>
          <w:lang w:val="en-US"/>
        </w:rPr>
        <w:drawing>
          <wp:anchor distT="0" distB="0" distL="114300" distR="114300" simplePos="0" relativeHeight="251635712" behindDoc="0" locked="0" layoutInCell="1" allowOverlap="1" wp14:anchorId="76A739C1" wp14:editId="613309FE">
            <wp:simplePos x="0" y="0"/>
            <wp:positionH relativeFrom="column">
              <wp:posOffset>-319405</wp:posOffset>
            </wp:positionH>
            <wp:positionV relativeFrom="paragraph">
              <wp:posOffset>4956175</wp:posOffset>
            </wp:positionV>
            <wp:extent cx="2533650" cy="3292475"/>
            <wp:effectExtent l="19050" t="19050" r="19050" b="222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533650" cy="3292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C8C" w:rsidRPr="004A1128">
        <w:rPr>
          <w:noProof/>
        </w:rPr>
        <w:t xml:space="preserve"> </w:t>
      </w:r>
      <w:r w:rsidR="006B4C8C" w:rsidRPr="006B4C8C">
        <w:rPr>
          <w:noProof/>
          <w:lang w:val="en-US"/>
        </w:rPr>
        <w:drawing>
          <wp:inline distT="0" distB="0" distL="0" distR="0" wp14:anchorId="59DB1001" wp14:editId="7E13430A">
            <wp:extent cx="4257675" cy="8225308"/>
            <wp:effectExtent l="19050" t="19050" r="952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4259897" cy="822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F0DF0" w:rsidRPr="007F0DF0">
        <w:rPr>
          <w:noProof/>
          <w:lang w:val="en-US"/>
        </w:rPr>
        <w:t xml:space="preserve"> </w:t>
      </w:r>
    </w:p>
    <w:p w14:paraId="2951583A" w14:textId="08B50C99" w:rsidR="007D65F6" w:rsidRDefault="00573495" w:rsidP="00573495">
      <w:pPr>
        <w:jc w:val="center"/>
        <w:rPr>
          <w:noProof/>
          <w:lang w:val="en-US"/>
        </w:rPr>
      </w:pPr>
      <w:r w:rsidRPr="007F0DF0">
        <w:t>1.</w:t>
      </w:r>
      <w:r w:rsidR="00466340">
        <w:t>1</w:t>
      </w:r>
      <w:r w:rsidRPr="007F0DF0">
        <w:t>.</w:t>
      </w:r>
      <w:r w:rsidR="00D933C8">
        <w:t>5</w:t>
      </w:r>
      <w:r w:rsidRPr="007F0DF0">
        <w:t xml:space="preserve">. attēls. Teritorijas esošā izmantošana DL “Ķirbas purvs” teritorijā un tās apkārtnē. </w:t>
      </w:r>
      <w:r w:rsidRPr="007F0DF0">
        <w:rPr>
          <w:sz w:val="22"/>
        </w:rPr>
        <w:t>Avots: Rucavas novada teritorijas plānojums 2013.-2025. gadam, Rucavas novada teritorijas esošā izmantošana.</w:t>
      </w:r>
      <w:r w:rsidR="007D65F6">
        <w:rPr>
          <w:noProof/>
          <w:lang w:val="en-US"/>
        </w:rPr>
        <w:br w:type="page"/>
      </w:r>
    </w:p>
    <w:p w14:paraId="7E2B3784" w14:textId="77777777" w:rsidR="00B3519B" w:rsidRDefault="00B3519B" w:rsidP="00B3519B">
      <w:pPr>
        <w:ind w:firstLine="0"/>
        <w:rPr>
          <w:rFonts w:eastAsiaTheme="majorEastAsia" w:cs="Times New Roman"/>
          <w:color w:val="000000" w:themeColor="text1"/>
          <w:szCs w:val="24"/>
          <w:lang w:eastAsia="ja-JP"/>
        </w:rPr>
      </w:pPr>
      <w:r w:rsidRPr="00B3519B">
        <w:rPr>
          <w:rFonts w:eastAsiaTheme="majorEastAsia" w:cs="Times New Roman"/>
          <w:color w:val="000000" w:themeColor="text1"/>
          <w:szCs w:val="24"/>
          <w:lang w:eastAsia="ja-JP"/>
        </w:rPr>
        <w:lastRenderedPageBreak/>
        <w:t xml:space="preserve">10 m joslā no upes krasta arī aizliegts novietot iegūto grunti pēc normatīvajos aktos noteiktajā kārtībā veiktas virszemes ūdensobjekta padziļināšanas vai tīrīšanas ārpus tam paredzētajām vietām. </w:t>
      </w:r>
    </w:p>
    <w:p w14:paraId="0D383408" w14:textId="02C83CFC" w:rsidR="00B3519B" w:rsidRDefault="00087F66" w:rsidP="00087F66">
      <w:pPr>
        <w:rPr>
          <w:lang w:eastAsia="ja-JP"/>
        </w:rPr>
      </w:pPr>
      <w:r>
        <w:rPr>
          <w:lang w:eastAsia="ja-JP"/>
        </w:rPr>
        <w:t>Saskaņā ar Aizsargjoslu likuma 7.</w:t>
      </w:r>
      <w:r w:rsidRPr="00087F66">
        <w:rPr>
          <w:vertAlign w:val="superscript"/>
          <w:lang w:eastAsia="ja-JP"/>
        </w:rPr>
        <w:t>1</w:t>
      </w:r>
      <w:r>
        <w:rPr>
          <w:lang w:eastAsia="ja-JP"/>
        </w:rPr>
        <w:t xml:space="preserve"> panta otrās daļas </w:t>
      </w:r>
      <w:r w:rsidR="00B916BF">
        <w:rPr>
          <w:lang w:eastAsia="ja-JP"/>
        </w:rPr>
        <w:t>2. </w:t>
      </w:r>
      <w:r>
        <w:rPr>
          <w:lang w:eastAsia="ja-JP"/>
        </w:rPr>
        <w:t xml:space="preserve">punktu </w:t>
      </w:r>
      <w:r w:rsidR="00B916BF">
        <w:rPr>
          <w:lang w:eastAsia="ja-JP"/>
        </w:rPr>
        <w:t>a</w:t>
      </w:r>
      <w:r w:rsidR="00B3519B" w:rsidRPr="00B3519B">
        <w:rPr>
          <w:lang w:eastAsia="ja-JP"/>
        </w:rPr>
        <w:t xml:space="preserve">p Ķirbas augstā purva daļu, sauktu par Lankuča tīru, noteikta </w:t>
      </w:r>
      <w:r w:rsidR="00B916BF">
        <w:rPr>
          <w:lang w:eastAsia="ja-JP"/>
        </w:rPr>
        <w:t xml:space="preserve">50 m plata </w:t>
      </w:r>
      <w:r w:rsidR="00B3519B" w:rsidRPr="00B3519B">
        <w:rPr>
          <w:lang w:eastAsia="ja-JP"/>
        </w:rPr>
        <w:t>aizsargjosla ap purviem.</w:t>
      </w:r>
      <w:r w:rsidR="00B3519B">
        <w:rPr>
          <w:lang w:eastAsia="ja-JP"/>
        </w:rPr>
        <w:t xml:space="preserve"> </w:t>
      </w:r>
      <w:r w:rsidR="008A4043">
        <w:rPr>
          <w:lang w:eastAsia="ja-JP"/>
        </w:rPr>
        <w:t xml:space="preserve">Saskaņā ar MK </w:t>
      </w:r>
      <w:r w:rsidR="009923B1">
        <w:rPr>
          <w:lang w:eastAsia="ja-JP"/>
        </w:rPr>
        <w:t xml:space="preserve">2012. gada 18. decembra </w:t>
      </w:r>
      <w:r w:rsidR="008A4043">
        <w:rPr>
          <w:lang w:eastAsia="ja-JP"/>
        </w:rPr>
        <w:t>noteikum</w:t>
      </w:r>
      <w:r w:rsidR="009923B1">
        <w:rPr>
          <w:lang w:eastAsia="ja-JP"/>
        </w:rPr>
        <w:t>u Nr. 936 “</w:t>
      </w:r>
      <w:r w:rsidR="009923B1">
        <w:t>Dabas aizsardzības noteikumi meža apsaimniekošanā”</w:t>
      </w:r>
      <w:r w:rsidR="009923B1">
        <w:rPr>
          <w:lang w:eastAsia="ja-JP"/>
        </w:rPr>
        <w:t xml:space="preserve"> 2.8. punktu saglabā </w:t>
      </w:r>
      <w:r w:rsidR="009923B1" w:rsidRPr="009923B1">
        <w:rPr>
          <w:lang w:eastAsia="ja-JP"/>
        </w:rPr>
        <w:t>mežmalas – pārejas joslu no meža uz purvu, kur</w:t>
      </w:r>
      <w:r w:rsidR="009923B1">
        <w:rPr>
          <w:lang w:eastAsia="ja-JP"/>
        </w:rPr>
        <w:t>as ir</w:t>
      </w:r>
      <w:r w:rsidR="009923B1" w:rsidRPr="009923B1">
        <w:rPr>
          <w:lang w:eastAsia="ja-JP"/>
        </w:rPr>
        <w:t xml:space="preserve"> lielāk</w:t>
      </w:r>
      <w:r w:rsidR="009923B1">
        <w:rPr>
          <w:lang w:eastAsia="ja-JP"/>
        </w:rPr>
        <w:t>as</w:t>
      </w:r>
      <w:r w:rsidR="009923B1" w:rsidRPr="009923B1">
        <w:rPr>
          <w:lang w:eastAsia="ja-JP"/>
        </w:rPr>
        <w:t xml:space="preserve"> par diviem hektāriem</w:t>
      </w:r>
      <w:r w:rsidR="009923B1">
        <w:rPr>
          <w:lang w:eastAsia="ja-JP"/>
        </w:rPr>
        <w:t xml:space="preserve">, saskaņā ar 3. punktu </w:t>
      </w:r>
      <w:r w:rsidR="009923B1">
        <w:t>ievēro koku ciršanas ierobežojumus, kas noteikti normatīvajos aktos par koku ciršanu mežā, bet saskaņā ar 7. punktu aizsargjoslās ap purviem ir aizliegts ierīkot jaunus meliorācijas grāvjus, ja tas nav nepieciešams purvu vai citu zemes lietojuma veidu (ārpus meža) teritoriju apsaimniekošanai.</w:t>
      </w:r>
    </w:p>
    <w:p w14:paraId="64F8BB04" w14:textId="184F2B62" w:rsidR="00B916BF" w:rsidRPr="004A1128" w:rsidRDefault="00B916BF" w:rsidP="00B916BF">
      <w:pPr>
        <w:rPr>
          <w:noProof/>
        </w:rPr>
      </w:pPr>
      <w:r w:rsidRPr="00B916BF">
        <w:t>Sas</w:t>
      </w:r>
      <w:r w:rsidR="003B44E2">
        <w:t>ka</w:t>
      </w:r>
      <w:r w:rsidRPr="00B916BF">
        <w:t xml:space="preserve">ņā ar TP DL “Ķirbas purvs” teritorijā iesniedzas </w:t>
      </w:r>
      <w:r>
        <w:t xml:space="preserve">vietējas nozīmes </w:t>
      </w:r>
      <w:r w:rsidRPr="00B916BF">
        <w:t>kultūras pieminekļa – zemnieku sēta</w:t>
      </w:r>
      <w:r>
        <w:t>s</w:t>
      </w:r>
      <w:r w:rsidRPr="00B3519B">
        <w:rPr>
          <w:lang w:eastAsia="ja-JP"/>
        </w:rPr>
        <w:t xml:space="preserve"> “Peses”, tagad “Mežaudzes” (Nr. 6114) </w:t>
      </w:r>
      <w:r>
        <w:rPr>
          <w:lang w:eastAsia="ja-JP"/>
        </w:rPr>
        <w:t xml:space="preserve">500 m </w:t>
      </w:r>
      <w:r w:rsidRPr="00B3519B">
        <w:rPr>
          <w:lang w:eastAsia="ja-JP"/>
        </w:rPr>
        <w:t>aizsargjosla</w:t>
      </w:r>
      <w:r w:rsidR="00A23A0E">
        <w:rPr>
          <w:lang w:eastAsia="ja-JP"/>
        </w:rPr>
        <w:t>, ko nosaka Aizsargjoslu likuma 8. panta otrās daļas 1. punkts</w:t>
      </w:r>
      <w:r w:rsidRPr="00B3519B">
        <w:rPr>
          <w:lang w:eastAsia="ja-JP"/>
        </w:rPr>
        <w:t xml:space="preserve">. </w:t>
      </w:r>
      <w:r w:rsidR="004D3C9A">
        <w:rPr>
          <w:lang w:eastAsia="ja-JP"/>
        </w:rPr>
        <w:t xml:space="preserve">Tomēr </w:t>
      </w:r>
      <w:r w:rsidR="000D4A5E">
        <w:t xml:space="preserve">saskaņā ar NKMP Kurzemes reģiona valsts inspektores Janas Mikuļskas sniegto informāciju </w:t>
      </w:r>
      <w:r w:rsidR="0098683C">
        <w:t xml:space="preserve">kultūras piemineklis </w:t>
      </w:r>
      <w:r w:rsidR="000D4A5E">
        <w:t xml:space="preserve">2011. gadā </w:t>
      </w:r>
      <w:r w:rsidR="0098683C">
        <w:t xml:space="preserve">ir </w:t>
      </w:r>
      <w:r w:rsidR="000D4A5E">
        <w:t>izslēgts no kultūras pieminekļu saraksta</w:t>
      </w:r>
      <w:r w:rsidR="00F3522D">
        <w:rPr>
          <w:lang w:eastAsia="ja-JP"/>
        </w:rPr>
        <w:t xml:space="preserve">, līdz ar to aizsargjoslā noteiktie aprobežojumi šobrīd nav aktuāli. </w:t>
      </w:r>
    </w:p>
    <w:p w14:paraId="4030C67C" w14:textId="00561AA3" w:rsidR="00B3519B" w:rsidRDefault="00A23A0E" w:rsidP="00B3519B">
      <w:r>
        <w:rPr>
          <w:rFonts w:eastAsiaTheme="majorEastAsia" w:cs="Times New Roman"/>
          <w:color w:val="000000" w:themeColor="text1"/>
          <w:szCs w:val="24"/>
          <w:lang w:eastAsia="ja-JP"/>
        </w:rPr>
        <w:t>Saskaņā ar Aizsargjoslu likuma 13. panta otrās daļas 2. punktu TP n</w:t>
      </w:r>
      <w:r w:rsidR="00B3519B">
        <w:rPr>
          <w:rFonts w:eastAsiaTheme="majorEastAsia" w:cs="Times New Roman"/>
          <w:color w:val="000000" w:themeColor="text1"/>
          <w:szCs w:val="24"/>
          <w:lang w:eastAsia="ja-JP"/>
        </w:rPr>
        <w:t xml:space="preserve">oteiktas </w:t>
      </w:r>
      <w:r>
        <w:rPr>
          <w:rFonts w:eastAsiaTheme="majorEastAsia" w:cs="Times New Roman"/>
          <w:color w:val="000000" w:themeColor="text1"/>
          <w:szCs w:val="24"/>
          <w:lang w:eastAsia="ja-JP"/>
        </w:rPr>
        <w:t xml:space="preserve">ekspluatācijas </w:t>
      </w:r>
      <w:r w:rsidR="00B3519B">
        <w:rPr>
          <w:rFonts w:eastAsiaTheme="majorEastAsia" w:cs="Times New Roman"/>
          <w:color w:val="000000" w:themeColor="text1"/>
          <w:szCs w:val="24"/>
          <w:lang w:eastAsia="ja-JP"/>
        </w:rPr>
        <w:t xml:space="preserve">aizsargjoslas gar </w:t>
      </w:r>
      <w:r>
        <w:rPr>
          <w:rFonts w:eastAsiaTheme="majorEastAsia" w:cs="Times New Roman"/>
          <w:color w:val="000000" w:themeColor="text1"/>
          <w:szCs w:val="24"/>
          <w:lang w:eastAsia="ja-JP"/>
        </w:rPr>
        <w:t>autoceļiem</w:t>
      </w:r>
      <w:r w:rsidR="00B3519B">
        <w:rPr>
          <w:rFonts w:eastAsiaTheme="majorEastAsia" w:cs="Times New Roman"/>
          <w:color w:val="000000" w:themeColor="text1"/>
          <w:szCs w:val="24"/>
          <w:lang w:eastAsia="ja-JP"/>
        </w:rPr>
        <w:t xml:space="preserve">: gar </w:t>
      </w:r>
      <w:r w:rsidR="00B3519B" w:rsidRPr="004A1128">
        <w:rPr>
          <w:noProof/>
        </w:rPr>
        <w:t>valsts galveno autoceļu A11 - 100 m platumā</w:t>
      </w:r>
      <w:r w:rsidRPr="004A1128">
        <w:rPr>
          <w:noProof/>
        </w:rPr>
        <w:t xml:space="preserve"> no ceļa ass uz katru pusi</w:t>
      </w:r>
      <w:r w:rsidR="00B3519B" w:rsidRPr="004A1128">
        <w:rPr>
          <w:noProof/>
        </w:rPr>
        <w:t xml:space="preserve">, </w:t>
      </w:r>
      <w:r w:rsidRPr="004A1128">
        <w:rPr>
          <w:noProof/>
        </w:rPr>
        <w:t xml:space="preserve">gar </w:t>
      </w:r>
      <w:r w:rsidR="00B3519B" w:rsidRPr="004A1128">
        <w:rPr>
          <w:noProof/>
        </w:rPr>
        <w:t xml:space="preserve">valsts vietējo autoceļu V 1220 – 30 m platumā, gar pašvaldības autoceļu A037 – 30 m platumā. </w:t>
      </w:r>
      <w:r w:rsidR="00B3519B">
        <w:t>Saskaņā ar Aizsargjoslu likuma 42. panta pirmo daļu 30 metru joslā no valsts autoceļa ass uz katru pusi aizliegts cirst kokus, ja nav saņemts valsts akciju sabiedrības “Latvijas Valsts ceļi” rakstveida saskaņojums koku ciršanai, ceļu zemes nodalījuma joslā aizliegts ieaudzēt mežu, kā arī izvietot kokmateriālu krautuves, ja nav saņemts autoceļa īpašnieka rakstveida saskaņojums kokmateriālu izvietošanai, kā arī visā aizsargjoslas platībā bez autoceļa īpašnieka atļaujas aizliegts veikt jebkurus būvniecības un derīgo izrakteņu ieguves darbus, kā arī grunts rakšanas un pārvietošanas darbus, izņemot lauksaimniecības vajadzībām nepieciešamos darbus.</w:t>
      </w:r>
    </w:p>
    <w:p w14:paraId="0F1A5059" w14:textId="01BBEA42" w:rsidR="00A23A0E" w:rsidRDefault="00A23A0E" w:rsidP="00A23A0E">
      <w:pPr>
        <w:rPr>
          <w:rFonts w:eastAsiaTheme="majorEastAsia" w:cs="Times New Roman"/>
          <w:color w:val="000000" w:themeColor="text1"/>
          <w:szCs w:val="24"/>
          <w:lang w:eastAsia="ja-JP"/>
        </w:rPr>
      </w:pPr>
      <w:r w:rsidRPr="00C33E32">
        <w:t>DL “Ķirbas purvs”</w:t>
      </w:r>
      <w:r w:rsidRPr="00C33E32">
        <w:rPr>
          <w:rFonts w:eastAsiaTheme="majorEastAsia" w:cs="Times New Roman"/>
          <w:color w:val="000000" w:themeColor="text1"/>
          <w:szCs w:val="24"/>
          <w:lang w:eastAsia="ja-JP"/>
        </w:rPr>
        <w:t xml:space="preserve"> teritorij</w:t>
      </w:r>
      <w:r>
        <w:rPr>
          <w:rFonts w:eastAsiaTheme="majorEastAsia" w:cs="Times New Roman"/>
          <w:color w:val="000000" w:themeColor="text1"/>
          <w:szCs w:val="24"/>
          <w:lang w:eastAsia="ja-JP"/>
        </w:rPr>
        <w:t xml:space="preserve">ā iesniedzas Pešu kapu 300 m sanitārā aizsargjosla, kas noteikta saskaņā ar Aizsargjoslu likuma 25. pantu. </w:t>
      </w:r>
      <w:r>
        <w:t>Saskaņā ar Aizsargjoslu likuma 52. panta pirmo d</w:t>
      </w:r>
      <w:r w:rsidRPr="002F3CC8">
        <w:rPr>
          <w:rFonts w:eastAsiaTheme="majorEastAsia" w:cs="Times New Roman"/>
          <w:color w:val="000000" w:themeColor="text1"/>
          <w:szCs w:val="24"/>
          <w:lang w:eastAsia="ja-JP"/>
        </w:rPr>
        <w:t>a</w:t>
      </w:r>
      <w:r>
        <w:rPr>
          <w:rFonts w:eastAsiaTheme="majorEastAsia" w:cs="Times New Roman"/>
          <w:color w:val="000000" w:themeColor="text1"/>
          <w:szCs w:val="24"/>
          <w:lang w:eastAsia="ja-JP"/>
        </w:rPr>
        <w:t>ļu aizsargjoslās ap kapsētām a</w:t>
      </w:r>
      <w:r w:rsidRPr="002F3CC8">
        <w:rPr>
          <w:rFonts w:eastAsiaTheme="majorEastAsia" w:cs="Times New Roman"/>
          <w:color w:val="000000" w:themeColor="text1"/>
          <w:szCs w:val="24"/>
          <w:lang w:eastAsia="ja-JP"/>
        </w:rPr>
        <w:t>izliegts ierīkot jaunas dzeramā ūdens ņemšanas vietas, izņemot gadījumus, kad ir veikti iespējamās dzeramā ūdens ņemšanas vietas bakterioloģiskās aizsargjoslas aprēķini un konstatēts, ka kvalitatīvu dzeramo ūdeni var nodrošināt, ievērojot aizsargjoslu ap ūdens ņemša</w:t>
      </w:r>
      <w:r>
        <w:rPr>
          <w:rFonts w:eastAsiaTheme="majorEastAsia" w:cs="Times New Roman"/>
          <w:color w:val="000000" w:themeColor="text1"/>
          <w:szCs w:val="24"/>
          <w:lang w:eastAsia="ja-JP"/>
        </w:rPr>
        <w:t>nas vietām noteikšanas metodiku,</w:t>
      </w:r>
      <w:r w:rsidRPr="002F3CC8">
        <w:rPr>
          <w:rFonts w:eastAsiaTheme="majorEastAsia" w:cs="Times New Roman"/>
          <w:color w:val="000000" w:themeColor="text1"/>
          <w:szCs w:val="24"/>
          <w:lang w:eastAsia="ja-JP"/>
        </w:rPr>
        <w:t xml:space="preserve"> aizliegts ierīkot atkritumu apglabāšanas poligonus</w:t>
      </w:r>
      <w:r>
        <w:rPr>
          <w:rFonts w:eastAsiaTheme="majorEastAsia" w:cs="Times New Roman"/>
          <w:color w:val="000000" w:themeColor="text1"/>
          <w:szCs w:val="24"/>
          <w:lang w:eastAsia="ja-JP"/>
        </w:rPr>
        <w:t>, kā arī</w:t>
      </w:r>
      <w:r w:rsidRPr="002F3CC8">
        <w:rPr>
          <w:rFonts w:eastAsiaTheme="majorEastAsia" w:cs="Times New Roman"/>
          <w:color w:val="000000" w:themeColor="text1"/>
          <w:szCs w:val="24"/>
          <w:lang w:eastAsia="ja-JP"/>
        </w:rPr>
        <w:t xml:space="preserve"> aizliegts aizkraut pievedceļus un pieejas kapsētām</w:t>
      </w:r>
      <w:r>
        <w:rPr>
          <w:rFonts w:eastAsiaTheme="majorEastAsia" w:cs="Times New Roman"/>
          <w:color w:val="000000" w:themeColor="text1"/>
          <w:szCs w:val="24"/>
          <w:lang w:eastAsia="ja-JP"/>
        </w:rPr>
        <w:t>.</w:t>
      </w:r>
    </w:p>
    <w:p w14:paraId="73E51EAC" w14:textId="52AC61A0" w:rsidR="000505B7" w:rsidRDefault="00540049" w:rsidP="007D65F6">
      <w:pPr>
        <w:ind w:hanging="426"/>
        <w:jc w:val="left"/>
        <w:rPr>
          <w:rFonts w:eastAsiaTheme="majorEastAsia" w:cs="Times New Roman"/>
          <w:color w:val="000000" w:themeColor="text1"/>
          <w:szCs w:val="24"/>
          <w:lang w:eastAsia="ja-JP"/>
        </w:rPr>
      </w:pPr>
      <w:r>
        <w:rPr>
          <w:noProof/>
          <w:lang w:val="en-US"/>
        </w:rPr>
        <w:lastRenderedPageBreak/>
        <mc:AlternateContent>
          <mc:Choice Requires="wps">
            <w:drawing>
              <wp:anchor distT="0" distB="0" distL="114300" distR="114300" simplePos="0" relativeHeight="251638784" behindDoc="0" locked="0" layoutInCell="1" allowOverlap="1" wp14:anchorId="46AD2CC6" wp14:editId="43FFDACE">
                <wp:simplePos x="0" y="0"/>
                <wp:positionH relativeFrom="column">
                  <wp:posOffset>5004435</wp:posOffset>
                </wp:positionH>
                <wp:positionV relativeFrom="paragraph">
                  <wp:posOffset>8351520</wp:posOffset>
                </wp:positionV>
                <wp:extent cx="1143000" cy="212725"/>
                <wp:effectExtent l="0" t="0" r="0" b="0"/>
                <wp:wrapNone/>
                <wp:docPr id="21" name="Rectangle 21"/>
                <wp:cNvGraphicFramePr/>
                <a:graphic xmlns:a="http://schemas.openxmlformats.org/drawingml/2006/main">
                  <a:graphicData uri="http://schemas.microsoft.com/office/word/2010/wordprocessingShape">
                    <wps:wsp>
                      <wps:cNvSpPr/>
                      <wps:spPr>
                        <a:xfrm>
                          <a:off x="0" y="0"/>
                          <a:ext cx="1143000" cy="212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BFE65" id="Rectangle 21" o:spid="_x0000_s1026" style="position:absolute;margin-left:394.05pt;margin-top:657.6pt;width:90pt;height:16.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" fillcolor="white [3212]" stroked="f" strokeweight="1pt"/>
            </w:pict>
          </mc:Fallback>
        </mc:AlternateContent>
      </w:r>
      <w:r w:rsidR="00E75167" w:rsidRPr="007D65F6">
        <w:rPr>
          <w:noProof/>
          <w:lang w:val="en-US"/>
        </w:rPr>
        <w:drawing>
          <wp:anchor distT="0" distB="0" distL="114300" distR="114300" simplePos="0" relativeHeight="251636736" behindDoc="0" locked="0" layoutInCell="1" allowOverlap="1" wp14:anchorId="7191DA35" wp14:editId="4979FA8F">
            <wp:simplePos x="0" y="0"/>
            <wp:positionH relativeFrom="column">
              <wp:posOffset>3162300</wp:posOffset>
            </wp:positionH>
            <wp:positionV relativeFrom="paragraph">
              <wp:posOffset>2857500</wp:posOffset>
            </wp:positionV>
            <wp:extent cx="2990215" cy="5708650"/>
            <wp:effectExtent l="19050" t="19050" r="19685" b="254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a:ext>
                      </a:extLst>
                    </a:blip>
                    <a:stretch>
                      <a:fillRect/>
                    </a:stretch>
                  </pic:blipFill>
                  <pic:spPr>
                    <a:xfrm>
                      <a:off x="0" y="0"/>
                      <a:ext cx="2990215" cy="5708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65F6">
        <w:rPr>
          <w:noProof/>
          <w:lang w:val="en-US"/>
        </w:rPr>
        <mc:AlternateContent>
          <mc:Choice Requires="wps">
            <w:drawing>
              <wp:anchor distT="0" distB="0" distL="114300" distR="114300" simplePos="0" relativeHeight="251637760" behindDoc="0" locked="0" layoutInCell="1" allowOverlap="1" wp14:anchorId="5FEBB326" wp14:editId="678E251A">
                <wp:simplePos x="0" y="0"/>
                <wp:positionH relativeFrom="column">
                  <wp:posOffset>-252232</wp:posOffset>
                </wp:positionH>
                <wp:positionV relativeFrom="paragraph">
                  <wp:posOffset>367305</wp:posOffset>
                </wp:positionV>
                <wp:extent cx="160638" cy="355256"/>
                <wp:effectExtent l="0" t="0" r="0" b="6985"/>
                <wp:wrapNone/>
                <wp:docPr id="16" name="Rectangle 16"/>
                <wp:cNvGraphicFramePr/>
                <a:graphic xmlns:a="http://schemas.openxmlformats.org/drawingml/2006/main">
                  <a:graphicData uri="http://schemas.microsoft.com/office/word/2010/wordprocessingShape">
                    <wps:wsp>
                      <wps:cNvSpPr/>
                      <wps:spPr>
                        <a:xfrm>
                          <a:off x="0" y="0"/>
                          <a:ext cx="160638" cy="3552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C579B" id="Rectangle 16" o:spid="_x0000_s1026" style="position:absolute;margin-left:-19.85pt;margin-top:28.9pt;width:12.65pt;height:27.9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" fillcolor="white [3212]" stroked="f" strokeweight="1pt"/>
            </w:pict>
          </mc:Fallback>
        </mc:AlternateContent>
      </w:r>
      <w:r w:rsidR="000505B7" w:rsidRPr="000505B7">
        <w:rPr>
          <w:rFonts w:eastAsiaTheme="majorEastAsia" w:cs="Times New Roman"/>
          <w:noProof/>
          <w:color w:val="000000" w:themeColor="text1"/>
          <w:szCs w:val="24"/>
          <w:lang w:val="en-US"/>
        </w:rPr>
        <w:drawing>
          <wp:inline distT="0" distB="0" distL="0" distR="0" wp14:anchorId="36DC74C0" wp14:editId="53323887">
            <wp:extent cx="3810000" cy="8545665"/>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813386" cy="85532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D5DAE8" w14:textId="37A37AB2" w:rsidR="009923B1" w:rsidRDefault="00466340" w:rsidP="009923B1">
      <w:pPr>
        <w:jc w:val="center"/>
        <w:rPr>
          <w:sz w:val="22"/>
        </w:rPr>
      </w:pPr>
      <w:r>
        <w:t>1.1</w:t>
      </w:r>
      <w:r w:rsidR="00573495" w:rsidRPr="007F0DF0">
        <w:t>.</w:t>
      </w:r>
      <w:r w:rsidR="00D933C8">
        <w:t>6</w:t>
      </w:r>
      <w:r w:rsidR="00573495" w:rsidRPr="007F0DF0">
        <w:t xml:space="preserve">. attēls. </w:t>
      </w:r>
      <w:r w:rsidR="00573495">
        <w:t xml:space="preserve">Aizsargjoslas </w:t>
      </w:r>
      <w:r w:rsidR="00573495" w:rsidRPr="007F0DF0">
        <w:t xml:space="preserve">DL “Ķirbas purvs” teritorijā un tās apkārtnē. </w:t>
      </w:r>
      <w:r w:rsidR="00573495" w:rsidRPr="007F0DF0">
        <w:rPr>
          <w:sz w:val="22"/>
        </w:rPr>
        <w:t xml:space="preserve">Avots: Rucavas novada teritorijas plānojums 2013.-2025. gadam, </w:t>
      </w:r>
      <w:r w:rsidR="00573495" w:rsidRPr="00573495">
        <w:rPr>
          <w:sz w:val="22"/>
        </w:rPr>
        <w:t>Galvenās aizsargjoslas un aprobežojumi</w:t>
      </w:r>
      <w:r w:rsidR="00573495" w:rsidRPr="007F0DF0">
        <w:rPr>
          <w:sz w:val="22"/>
        </w:rPr>
        <w:t>.</w:t>
      </w:r>
      <w:r w:rsidR="009923B1">
        <w:rPr>
          <w:sz w:val="22"/>
        </w:rPr>
        <w:br w:type="page"/>
      </w:r>
    </w:p>
    <w:p w14:paraId="071A9E72" w14:textId="77777777" w:rsidR="00540049" w:rsidRPr="004A1128" w:rsidRDefault="00540049" w:rsidP="00540049">
      <w:pPr>
        <w:rPr>
          <w:noProof/>
        </w:rPr>
      </w:pPr>
      <w:r>
        <w:rPr>
          <w:rFonts w:eastAsiaTheme="majorEastAsia" w:cs="Times New Roman"/>
          <w:color w:val="000000" w:themeColor="text1"/>
          <w:szCs w:val="24"/>
          <w:lang w:eastAsia="ja-JP"/>
        </w:rPr>
        <w:lastRenderedPageBreak/>
        <w:t>Saskaņā ar Aizsargjoslu likuma 28. panta otro daļu n</w:t>
      </w:r>
      <w:r w:rsidRPr="004A1128">
        <w:rPr>
          <w:noProof/>
        </w:rPr>
        <w:t xml:space="preserve">oteikta 100 m plata sanitārā aizsargjosla ap rekultivēto Vidussila izgāztuvi. </w:t>
      </w:r>
      <w:r>
        <w:rPr>
          <w:rFonts w:eastAsiaTheme="majorEastAsia" w:cs="Times New Roman"/>
          <w:color w:val="000000" w:themeColor="text1"/>
          <w:szCs w:val="24"/>
          <w:lang w:eastAsia="ja-JP"/>
        </w:rPr>
        <w:t>Saskaņā ar Aizsargjoslu likuma 55. pantu a</w:t>
      </w:r>
      <w:r w:rsidRPr="004A1128">
        <w:rPr>
          <w:noProof/>
        </w:rPr>
        <w:t>izsargjoslās ap atkritumu izgāztuvēm aizliegts aizkraut pievedceļus un pieejas atkritumu izgāztuvēm, aizliegts veikt darbus, kas var izraisīt applūdināšanu vai gruntsūdens līmeņa paaugstināšanos, aizliegts būvēt jaunas ēkas, aizliegts ierīkot jaunas dzeramā ūdens ņemšanas vietas.</w:t>
      </w:r>
    </w:p>
    <w:p w14:paraId="3335970D" w14:textId="20C63EB4" w:rsidR="00EE2270" w:rsidRDefault="00EE2270" w:rsidP="00B6331A">
      <w:r>
        <w:rPr>
          <w:rFonts w:eastAsiaTheme="majorEastAsia" w:cs="Times New Roman"/>
          <w:color w:val="000000" w:themeColor="text1"/>
          <w:szCs w:val="24"/>
          <w:lang w:eastAsia="ja-JP"/>
        </w:rPr>
        <w:t>TP Paskaidrojuma rakstā teikts, ka TP ir</w:t>
      </w:r>
      <w:r w:rsidRPr="00EE2270">
        <w:rPr>
          <w:rFonts w:eastAsiaTheme="majorEastAsia" w:cs="Times New Roman"/>
          <w:color w:val="000000" w:themeColor="text1"/>
          <w:szCs w:val="24"/>
          <w:lang w:eastAsia="ja-JP"/>
        </w:rPr>
        <w:t xml:space="preserve"> apkopota informācija un atzīmētas </w:t>
      </w:r>
      <w:r>
        <w:rPr>
          <w:rFonts w:eastAsiaTheme="majorEastAsia" w:cs="Times New Roman"/>
          <w:color w:val="000000" w:themeColor="text1"/>
          <w:szCs w:val="24"/>
          <w:lang w:eastAsia="ja-JP"/>
        </w:rPr>
        <w:t xml:space="preserve">Rucavas </w:t>
      </w:r>
      <w:r w:rsidRPr="00EE2270">
        <w:rPr>
          <w:rFonts w:eastAsiaTheme="majorEastAsia" w:cs="Times New Roman"/>
          <w:color w:val="000000" w:themeColor="text1"/>
          <w:szCs w:val="24"/>
          <w:lang w:eastAsia="ja-JP"/>
        </w:rPr>
        <w:t xml:space="preserve">novada teritorijā esošās </w:t>
      </w:r>
      <w:r>
        <w:rPr>
          <w:rFonts w:eastAsiaTheme="majorEastAsia" w:cs="Times New Roman"/>
          <w:color w:val="000000" w:themeColor="text1"/>
          <w:szCs w:val="24"/>
          <w:lang w:eastAsia="ja-JP"/>
        </w:rPr>
        <w:t>ĪADT,</w:t>
      </w:r>
      <w:r w:rsidRPr="00EE2270">
        <w:rPr>
          <w:rFonts w:eastAsiaTheme="majorEastAsia" w:cs="Times New Roman"/>
          <w:color w:val="000000" w:themeColor="text1"/>
          <w:szCs w:val="24"/>
          <w:lang w:eastAsia="ja-JP"/>
        </w:rPr>
        <w:t xml:space="preserve"> to tuvumā netiek plānota apbūves u.c. aktīvas saimnieciskās darbības attīstība, kas varētu ietekmēt </w:t>
      </w:r>
      <w:r>
        <w:rPr>
          <w:rFonts w:eastAsiaTheme="majorEastAsia" w:cs="Times New Roman"/>
          <w:color w:val="000000" w:themeColor="text1"/>
          <w:szCs w:val="24"/>
          <w:lang w:eastAsia="ja-JP"/>
        </w:rPr>
        <w:t>ĪADT</w:t>
      </w:r>
      <w:r w:rsidRPr="00EE2270">
        <w:rPr>
          <w:rFonts w:eastAsiaTheme="majorEastAsia" w:cs="Times New Roman"/>
          <w:color w:val="000000" w:themeColor="text1"/>
          <w:szCs w:val="24"/>
          <w:lang w:eastAsia="ja-JP"/>
        </w:rPr>
        <w:t xml:space="preserve"> dabas vērtību saglabāšanu. Atļauta videi  draudzīga  ar tūrismu un rekreāciju saistīta saimnieciskā darbība, atpūtas </w:t>
      </w:r>
      <w:r>
        <w:rPr>
          <w:rFonts w:eastAsiaTheme="majorEastAsia" w:cs="Times New Roman"/>
          <w:color w:val="000000" w:themeColor="text1"/>
          <w:szCs w:val="24"/>
          <w:lang w:eastAsia="ja-JP"/>
        </w:rPr>
        <w:t>un rekreācijas objektu izbūve. TP</w:t>
      </w:r>
      <w:r w:rsidRPr="00EE2270">
        <w:rPr>
          <w:rFonts w:eastAsiaTheme="majorEastAsia" w:cs="Times New Roman"/>
          <w:color w:val="000000" w:themeColor="text1"/>
          <w:szCs w:val="24"/>
          <w:lang w:eastAsia="ja-JP"/>
        </w:rPr>
        <w:t xml:space="preserve"> ir noteiktas īpašas prasības vēja elektrostaciju</w:t>
      </w:r>
      <w:r>
        <w:rPr>
          <w:rFonts w:eastAsiaTheme="majorEastAsia" w:cs="Times New Roman"/>
          <w:color w:val="000000" w:themeColor="text1"/>
          <w:szCs w:val="24"/>
          <w:lang w:eastAsia="ja-JP"/>
        </w:rPr>
        <w:t xml:space="preserve"> (turpmāk – VES)</w:t>
      </w:r>
      <w:r w:rsidRPr="00EE2270">
        <w:rPr>
          <w:rFonts w:eastAsiaTheme="majorEastAsia" w:cs="Times New Roman"/>
          <w:color w:val="000000" w:themeColor="text1"/>
          <w:szCs w:val="24"/>
          <w:lang w:eastAsia="ja-JP"/>
        </w:rPr>
        <w:t xml:space="preserve"> izvietošanai</w:t>
      </w:r>
      <w:r>
        <w:rPr>
          <w:rFonts w:eastAsiaTheme="majorEastAsia" w:cs="Times New Roman"/>
          <w:color w:val="000000" w:themeColor="text1"/>
          <w:szCs w:val="24"/>
          <w:lang w:eastAsia="ja-JP"/>
        </w:rPr>
        <w:t xml:space="preserve"> (jaunu</w:t>
      </w:r>
      <w:r w:rsidRPr="00EE2270">
        <w:rPr>
          <w:rFonts w:eastAsiaTheme="majorEastAsia" w:cs="Times New Roman"/>
          <w:color w:val="000000" w:themeColor="text1"/>
          <w:szCs w:val="24"/>
          <w:lang w:eastAsia="ja-JP"/>
        </w:rPr>
        <w:t xml:space="preserve"> </w:t>
      </w:r>
      <w:r>
        <w:rPr>
          <w:rFonts w:eastAsiaTheme="majorEastAsia" w:cs="Times New Roman"/>
          <w:color w:val="000000" w:themeColor="text1"/>
          <w:szCs w:val="24"/>
          <w:lang w:eastAsia="ja-JP"/>
        </w:rPr>
        <w:t xml:space="preserve">VES projektu realizācija atļauta tikai nelielā izstrādātā Ķirbas </w:t>
      </w:r>
      <w:r w:rsidR="00A53912">
        <w:rPr>
          <w:rFonts w:eastAsiaTheme="majorEastAsia" w:cs="Times New Roman"/>
          <w:color w:val="000000" w:themeColor="text1"/>
          <w:szCs w:val="24"/>
          <w:lang w:eastAsia="ja-JP"/>
        </w:rPr>
        <w:t>p</w:t>
      </w:r>
      <w:r>
        <w:rPr>
          <w:rFonts w:eastAsiaTheme="majorEastAsia" w:cs="Times New Roman"/>
          <w:color w:val="000000" w:themeColor="text1"/>
          <w:szCs w:val="24"/>
          <w:lang w:eastAsia="ja-JP"/>
        </w:rPr>
        <w:t xml:space="preserve">urva daļā) </w:t>
      </w:r>
      <w:r w:rsidRPr="00EE2270">
        <w:rPr>
          <w:rFonts w:eastAsiaTheme="majorEastAsia" w:cs="Times New Roman"/>
          <w:color w:val="000000" w:themeColor="text1"/>
          <w:szCs w:val="24"/>
          <w:lang w:eastAsia="ja-JP"/>
        </w:rPr>
        <w:t xml:space="preserve">un ogļūdeņražu meklēšanas, izpētes un ieguves teritorijām, nosakot šo objektu izvietojumam minimālos attālumus no </w:t>
      </w:r>
      <w:r>
        <w:rPr>
          <w:rFonts w:eastAsiaTheme="majorEastAsia" w:cs="Times New Roman"/>
          <w:color w:val="000000" w:themeColor="text1"/>
          <w:szCs w:val="24"/>
          <w:lang w:eastAsia="ja-JP"/>
        </w:rPr>
        <w:t xml:space="preserve">ĪADT. Kā turpmākās plānošanas un kopējo interešu jautājumi sadarbībā ar DAP un VARAM ir noteikta </w:t>
      </w:r>
      <w:r w:rsidRPr="00C33E32">
        <w:t>DL “Ķirbas purvs”</w:t>
      </w:r>
      <w:r w:rsidR="005D6DE6">
        <w:t xml:space="preserve"> DA plāna un individuālo aizsardzības un izmantošanas noteikumu izstrāde</w:t>
      </w:r>
      <w:r w:rsidR="005D6DE6">
        <w:rPr>
          <w:rStyle w:val="FootnoteReference"/>
        </w:rPr>
        <w:footnoteReference w:id="7"/>
      </w:r>
      <w:r w:rsidR="005D6DE6">
        <w:t>.</w:t>
      </w:r>
    </w:p>
    <w:p w14:paraId="7DC0C063" w14:textId="5B4944F2" w:rsidR="00E75167" w:rsidRDefault="005D6DE6" w:rsidP="0059415A">
      <w:r>
        <w:t xml:space="preserve">TP Teritorijas </w:t>
      </w:r>
      <w:r w:rsidR="00241464">
        <w:t>plānotās (atļautās) izmantošanas kartē</w:t>
      </w:r>
      <w:r w:rsidR="0014772F">
        <w:rPr>
          <w:rStyle w:val="FootnoteReference"/>
        </w:rPr>
        <w:footnoteReference w:id="8"/>
      </w:r>
      <w:r w:rsidR="0014772F">
        <w:t xml:space="preserve"> (skat. 1.</w:t>
      </w:r>
      <w:r w:rsidR="00466340">
        <w:t>1.</w:t>
      </w:r>
      <w:r w:rsidR="00D933C8">
        <w:t>7</w:t>
      </w:r>
      <w:r w:rsidR="0014772F">
        <w:t>. attēlu)</w:t>
      </w:r>
      <w:r w:rsidR="00241464">
        <w:t xml:space="preserve"> </w:t>
      </w:r>
      <w:r w:rsidR="00241464" w:rsidRPr="00C33E32">
        <w:t>DL “Ķirbas purvs”</w:t>
      </w:r>
      <w:r w:rsidR="00241464">
        <w:t xml:space="preserve"> teritorijā</w:t>
      </w:r>
      <w:r w:rsidR="005F7B5F">
        <w:t xml:space="preserve"> saglabājas teritorijas esošā izmantošana: mežu, </w:t>
      </w:r>
      <w:r w:rsidR="005F7B5F">
        <w:rPr>
          <w:rFonts w:eastAsiaTheme="majorEastAsia" w:cs="Times New Roman"/>
          <w:color w:val="000000" w:themeColor="text1"/>
          <w:szCs w:val="24"/>
          <w:lang w:eastAsia="ja-JP"/>
        </w:rPr>
        <w:t>purvu</w:t>
      </w:r>
      <w:r w:rsidR="005F7B5F" w:rsidRPr="00C33E32">
        <w:rPr>
          <w:rFonts w:eastAsiaTheme="majorEastAsia" w:cs="Times New Roman"/>
          <w:color w:val="000000" w:themeColor="text1"/>
          <w:szCs w:val="24"/>
          <w:lang w:eastAsia="ja-JP"/>
        </w:rPr>
        <w:t xml:space="preserve"> un ūdens objektu</w:t>
      </w:r>
      <w:r w:rsidR="005F7B5F">
        <w:rPr>
          <w:rFonts w:eastAsiaTheme="majorEastAsia" w:cs="Times New Roman"/>
          <w:color w:val="000000" w:themeColor="text1"/>
          <w:szCs w:val="24"/>
          <w:lang w:eastAsia="ja-JP"/>
        </w:rPr>
        <w:t>, ceļu</w:t>
      </w:r>
      <w:r w:rsidR="005F7B5F" w:rsidRPr="00C33E32">
        <w:rPr>
          <w:rFonts w:eastAsiaTheme="majorEastAsia" w:cs="Times New Roman"/>
          <w:color w:val="000000" w:themeColor="text1"/>
          <w:szCs w:val="24"/>
          <w:lang w:eastAsia="ja-JP"/>
        </w:rPr>
        <w:t xml:space="preserve"> teritorija</w:t>
      </w:r>
      <w:r w:rsidR="005F7B5F">
        <w:rPr>
          <w:rFonts w:eastAsiaTheme="majorEastAsia" w:cs="Times New Roman"/>
          <w:color w:val="000000" w:themeColor="text1"/>
          <w:szCs w:val="24"/>
          <w:lang w:eastAsia="ja-JP"/>
        </w:rPr>
        <w:t xml:space="preserve">. </w:t>
      </w:r>
      <w:r w:rsidR="00196F67">
        <w:rPr>
          <w:rFonts w:eastAsiaTheme="majorEastAsia" w:cs="Times New Roman"/>
          <w:color w:val="000000" w:themeColor="text1"/>
          <w:szCs w:val="24"/>
          <w:lang w:eastAsia="ja-JP"/>
        </w:rPr>
        <w:t>S</w:t>
      </w:r>
      <w:r w:rsidR="00196F67">
        <w:t>askaņā ar Teritorijas izmantošanas un apbūves noteikum</w:t>
      </w:r>
      <w:r w:rsidR="0059415A">
        <w:t>u</w:t>
      </w:r>
      <w:r w:rsidR="00196F67">
        <w:t xml:space="preserve"> (turpmāk – TIAN)</w:t>
      </w:r>
      <w:r w:rsidR="00196F67">
        <w:rPr>
          <w:rStyle w:val="FootnoteReference"/>
        </w:rPr>
        <w:footnoteReference w:id="9"/>
      </w:r>
      <w:r w:rsidR="00196F67">
        <w:t xml:space="preserve"> </w:t>
      </w:r>
      <w:r w:rsidR="0059415A">
        <w:t>265. punktu Mežu teritorijas (M) Rucavas novadā ir noteiktas meža zemēs, ietverot purvu teritorijas, lai nodrošinātu apstākļus meža galveno funkciju - mežsaimnieciskās darbības, rekreācijas un dabas aizsardzības īstenošanai. Mežu teritoriju galvenais izmantošanas veids ir mežsaimniecība un kokmateriālu sagatavošana, meža infrastruktūras izbūve un uzturēšana, dabas aizsardzība, kā arī ar mežsaimniecību un kokmateriālu sagatavošanu saistītie pakalpojumi. Saskaņā ar TIAN 267. punktu kā papildizmantošana iespējama tūrisma un atpūtas objektu apbūve</w:t>
      </w:r>
      <w:r w:rsidR="00AC4E58">
        <w:t>,</w:t>
      </w:r>
      <w:r w:rsidR="0059415A">
        <w:t xml:space="preserve"> viensēta, mākslīgo ūdens objektu ierīkošana, kultūraugu plantāciju audzēšana, ja vien tas  nav pretrunā ar ĪADT noteikumiem. Iespējama arī derīgo izrakteņu ieguve, ņemot vērā Noteikumu 4.18. apakšnodaļas prasības</w:t>
      </w:r>
      <w:r w:rsidR="00E664E2">
        <w:t xml:space="preserve"> (nosaka prasības Derīgo izrakteņu ieguves teritorijām)</w:t>
      </w:r>
      <w:r w:rsidR="0059415A">
        <w:t>, kā arī ievērojot to, ka nepieciešams saņemt pašvaldības atļauju un pašvaldība ir tiesīga pieprasīt papildu informāciju no darbības ierosinātāja.</w:t>
      </w:r>
      <w:r w:rsidR="00AC6BF8">
        <w:t xml:space="preserve"> </w:t>
      </w:r>
      <w:r w:rsidR="00E664E2">
        <w:t>Līdzīga kārtība noteikta arī TIAN 254.1. apakšpunktā, kas attiecas uz derīgo izrakteņu ieguvi meliorētās un nemelior</w:t>
      </w:r>
      <w:r w:rsidR="00540049">
        <w:t>ē</w:t>
      </w:r>
      <w:r w:rsidR="00E664E2">
        <w:t xml:space="preserve">tās lauksaimniecības zemēs (L1 un L2). </w:t>
      </w:r>
      <w:r w:rsidR="00A35F4C">
        <w:t xml:space="preserve">TIAN </w:t>
      </w:r>
      <w:r w:rsidR="00E664E2">
        <w:t xml:space="preserve">264. un </w:t>
      </w:r>
      <w:r w:rsidR="00A35F4C">
        <w:t>274. punktā uzsvērts, ka ĪADT jāievēro Vispārēj</w:t>
      </w:r>
      <w:r w:rsidR="00705289">
        <w:t>o</w:t>
      </w:r>
      <w:r w:rsidR="00A35F4C">
        <w:t xml:space="preserve"> noteikum</w:t>
      </w:r>
      <w:r w:rsidR="00705289">
        <w:t>u</w:t>
      </w:r>
      <w:r w:rsidR="00A35F4C">
        <w:t xml:space="preserve"> prasības. </w:t>
      </w:r>
      <w:r w:rsidR="00AC6BF8">
        <w:t xml:space="preserve">Lai gan </w:t>
      </w:r>
      <w:r w:rsidR="00AC6BF8" w:rsidRPr="00C33E32">
        <w:t>DL “Ķirbas purvs”</w:t>
      </w:r>
      <w:r w:rsidR="00AC6BF8">
        <w:t xml:space="preserve"> saskaņā ar Vispārēj</w:t>
      </w:r>
      <w:r w:rsidR="00A35F4C">
        <w:t>o</w:t>
      </w:r>
      <w:r w:rsidR="00AC6BF8">
        <w:t xml:space="preserve"> noteikum</w:t>
      </w:r>
      <w:r w:rsidR="00A35F4C">
        <w:t>u</w:t>
      </w:r>
      <w:r w:rsidR="00AC6BF8">
        <w:t xml:space="preserve"> 16.14. apakšpunktu derīgo izrakteņu</w:t>
      </w:r>
      <w:r w:rsidR="00A35F4C">
        <w:t xml:space="preserve"> ieguve</w:t>
      </w:r>
      <w:r w:rsidR="00AC6BF8">
        <w:t>, izņemot pazemes ūdens ieguvi personiskām vajadzībām, ir aizliegta, tomēr derīgo izrakteņu, piemēram, kūdras ieguve</w:t>
      </w:r>
      <w:r w:rsidR="00A35F4C">
        <w:t xml:space="preserve"> Ķirbas nosusinātajā daļā, </w:t>
      </w:r>
      <w:r w:rsidR="00E664E2">
        <w:t xml:space="preserve">var </w:t>
      </w:r>
      <w:r w:rsidR="00A35F4C">
        <w:t>ietekmē</w:t>
      </w:r>
      <w:r w:rsidR="00E664E2">
        <w:t>t</w:t>
      </w:r>
      <w:r w:rsidR="00A35F4C">
        <w:t xml:space="preserve"> ĪADT hidroloģisko režīmu.</w:t>
      </w:r>
    </w:p>
    <w:p w14:paraId="3DB5D404" w14:textId="0D18FAEC" w:rsidR="00A35F4C" w:rsidRDefault="00A35F4C" w:rsidP="00A35F4C">
      <w:r>
        <w:rPr>
          <w:rFonts w:eastAsiaTheme="majorEastAsia" w:cs="Times New Roman"/>
          <w:color w:val="000000" w:themeColor="text1"/>
          <w:szCs w:val="24"/>
          <w:lang w:eastAsia="ja-JP"/>
        </w:rPr>
        <w:lastRenderedPageBreak/>
        <w:t>S</w:t>
      </w:r>
      <w:r>
        <w:t xml:space="preserve">askaņā ar TIAN </w:t>
      </w:r>
      <w:r w:rsidR="00BF6E41">
        <w:t>277</w:t>
      </w:r>
      <w:r>
        <w:t>. punktu Ūdeņu teritorijas (Ū) ir noteiktas, lai nodrošinātu racionālu un ilgtspējīgu ūdeņu resursu</w:t>
      </w:r>
      <w:r w:rsidR="00BF6E41">
        <w:t xml:space="preserve"> </w:t>
      </w:r>
      <w:r>
        <w:t>izmantošanu saimnieciskai darbībai, ūdenstransportam, rekreācijai un dabas aizsardzībai.</w:t>
      </w:r>
      <w:r w:rsidR="00BF6E41">
        <w:t xml:space="preserve"> </w:t>
      </w:r>
      <w:r>
        <w:t>Ūdeņu teritorijās ietverti virszemes ūdensobjekti – upes, kuru garums lielāks par 10 km, ezeri un</w:t>
      </w:r>
      <w:r w:rsidR="00BF6E41">
        <w:t xml:space="preserve"> </w:t>
      </w:r>
      <w:r>
        <w:t>mākslīgi veidotās ūdenskrātuves</w:t>
      </w:r>
      <w:r w:rsidR="00BF6E41">
        <w:t xml:space="preserve">. </w:t>
      </w:r>
      <w:r w:rsidR="00BF6E41" w:rsidRPr="00C33E32">
        <w:t>DL “Ķirbas purvs”</w:t>
      </w:r>
      <w:r w:rsidR="00BF6E41">
        <w:t xml:space="preserve"> teritorijā Ūdeņu teritorijas statuss noteikts Līgupei un dīķim kādreizējā Vidussila karjerā.</w:t>
      </w:r>
    </w:p>
    <w:p w14:paraId="6033167C" w14:textId="46BA8A7B" w:rsidR="00E75167" w:rsidRDefault="005F7B5F" w:rsidP="00BF6E41">
      <w:r>
        <w:rPr>
          <w:rFonts w:eastAsiaTheme="majorEastAsia" w:cs="Times New Roman"/>
          <w:color w:val="000000" w:themeColor="text1"/>
          <w:szCs w:val="24"/>
          <w:lang w:eastAsia="ja-JP"/>
        </w:rPr>
        <w:t xml:space="preserve">Pie </w:t>
      </w:r>
      <w:r w:rsidRPr="00C33E32">
        <w:t>DL “Ķirbas purvs”</w:t>
      </w:r>
      <w:r>
        <w:t xml:space="preserve"> R robežas Pešos izvietotas </w:t>
      </w:r>
      <w:r w:rsidR="00BF6E41">
        <w:t xml:space="preserve">Mazdārziņu </w:t>
      </w:r>
      <w:r w:rsidR="00196F67">
        <w:t xml:space="preserve">(Md) teritorijas. </w:t>
      </w:r>
      <w:r w:rsidR="00BF6E41">
        <w:t>Saskaņā ar TIAN 301., 302. un 303. punktu Mazdārziņu teritorijās galvenie zemju izmantošanas veidi ir dārzkopības sabiedrību (individuālo augļu dārzu) ēku un to palīgēku apbūve, tajās ir atļauta vasarnīcu un dārza māju apbūve un dārzkopība, kā papildizmantošana – savrupmāju apbūve un tirdzniecības un pakalpojumu objektu apbūve</w:t>
      </w:r>
    </w:p>
    <w:p w14:paraId="49A2934D" w14:textId="10BE2A95" w:rsidR="00E664E2" w:rsidRDefault="0014772F" w:rsidP="00E664E2">
      <w:r>
        <w:t xml:space="preserve">Neliela </w:t>
      </w:r>
      <w:r w:rsidR="00E664E2">
        <w:t>D</w:t>
      </w:r>
      <w:r w:rsidR="00196F67">
        <w:t>erīgo izrakteņu</w:t>
      </w:r>
      <w:r w:rsidR="00BF6E41">
        <w:t xml:space="preserve"> (TD)</w:t>
      </w:r>
      <w:r w:rsidR="00196F67">
        <w:t xml:space="preserve"> ter</w:t>
      </w:r>
      <w:r w:rsidR="00BF6E41">
        <w:t>i</w:t>
      </w:r>
      <w:r w:rsidR="00196F67">
        <w:t>torija</w:t>
      </w:r>
      <w:r w:rsidR="00FC78C8">
        <w:t xml:space="preserve"> izvietota aptuveni 350 m attālumā</w:t>
      </w:r>
      <w:r>
        <w:t xml:space="preserve"> uz A</w:t>
      </w:r>
      <w:r w:rsidR="00BF6E41">
        <w:t xml:space="preserve"> no ĪADT robežas. Saskaņā ar TIAN 315. un 316. punktu Derīgo izrakteņu atradņu teritorijās ir atļauta derīgo izrakteņu (būvmateriālu izejvielu un kūdras) ieguve saskaņā ar normatīvo aktu prasībām. Atļautā izmantošana ir derīgo izrakteņu ieguve, būves (pievedceļi, inženiertehniskās apgādes tīkli, u.c.), kas nepieciešami derīgo izrakteņu ieguvei; lauksaimniecība un mežsaimniecība kā pagaidu izmantošana pirms uzsākta derīgo izrakteņu ieguve.</w:t>
      </w:r>
      <w:r w:rsidR="00E664E2">
        <w:t xml:space="preserve"> Minētajā Derīgo izrakteņu ieguves teritorijā gan 2020. gadā derīgo izrakteņu ieguve nenotiek, bet tā aktīvi norisinās Mežu un Lauksaimniecības teritorijās, kas robežojas ar </w:t>
      </w:r>
      <w:r w:rsidR="00E664E2" w:rsidRPr="00C33E32">
        <w:t>DL “Ķirbas purvs”</w:t>
      </w:r>
      <w:r w:rsidR="00E664E2">
        <w:t xml:space="preserve"> un nav noteiktas kā derīgo izrakteņu ieguves teritorijas.</w:t>
      </w:r>
    </w:p>
    <w:p w14:paraId="0D5A13F7" w14:textId="48AE56DE" w:rsidR="008A4043" w:rsidRDefault="008A4043" w:rsidP="008A4043">
      <w:r>
        <w:t xml:space="preserve">TIAN 4.20. apakšnodaļā aprakstītas teritorijas ar īpašām prasībām, kas saskaņā ar TIAN 326. punktu Rucavas novadā ir ĪADT, teritorijas, kurās atļauts izvietot VES, tajā skaitā Ķirbas purva plānotā VES zona. ĪADT jāievēro TIAN 3.25. apakšnodaļā noteiktās prasības. TIAN 3.25. apakšnodaļas 171. punktā noteikts, ka ĪADT aizsardzības un izmantošanas prasības ir noteiktas </w:t>
      </w:r>
      <w:r w:rsidR="00AC6BF8">
        <w:t>Vispārējos noteikumos</w:t>
      </w:r>
      <w:r>
        <w:t>.</w:t>
      </w:r>
    </w:p>
    <w:p w14:paraId="39B60015" w14:textId="1B924F73" w:rsidR="007A3D45" w:rsidRDefault="008A4043" w:rsidP="008A4043">
      <w:r>
        <w:t>Ķirbas purva plānotā VES zona noteikta a</w:t>
      </w:r>
      <w:r w:rsidR="00FC78C8">
        <w:t xml:space="preserve">ptuveni </w:t>
      </w:r>
      <w:r w:rsidR="0014772F">
        <w:t>350 m attālumā uz A no ĪADT robežas</w:t>
      </w:r>
      <w:r w:rsidR="007A3D45">
        <w:t>. TIAN 276.2. apakšpunktā teikts, ka</w:t>
      </w:r>
      <w:r>
        <w:t xml:space="preserve"> VES meža teritorijās atļauts izvietot</w:t>
      </w:r>
      <w:r w:rsidR="007A3D45">
        <w:t xml:space="preserve"> “Ķirbas purva izstrādātajā daļā, grafiskās daļas kartē „Teritorijas plānotā (atļautā) </w:t>
      </w:r>
      <w:r>
        <w:t>izmantošana” noteiktajā zonā “</w:t>
      </w:r>
      <w:r w:rsidR="007A3D45">
        <w:t>Teritorijas, kurā atļauts izvietot vēja elektrostacijas”, ievērojot TIAN 3.23. apakšnodaļā noteiktās prasības un izstrādājot detālplānojumu, kurā nosaka konkrēto VES izvietojumu un to drošības aizsargjoslas.”</w:t>
      </w:r>
      <w:r w:rsidR="002E44E7">
        <w:t xml:space="preserve"> TIAN 3.23. apakšnodaļas 136.2.2. apakšpunktā noteikts, ka </w:t>
      </w:r>
      <w:r w:rsidR="002E44E7" w:rsidRPr="002E44E7">
        <w:t xml:space="preserve">plānotajā Ķirbas purva vēja enerģijas zonā </w:t>
      </w:r>
      <w:r w:rsidR="002E44E7">
        <w:t>jā</w:t>
      </w:r>
      <w:r w:rsidR="002E44E7" w:rsidRPr="002E44E7">
        <w:t xml:space="preserve">ievēro </w:t>
      </w:r>
      <w:r w:rsidR="002E44E7">
        <w:t>prasība, ka “vēja elektrostacijas drošības aizsargjosla neskar ĪADT robežu un, izvērtējot atbilstoši likuma „Par ietekmes uz vidi novērtējumu” un saistībā ar to izdoto normatīvo aktu prasībām, nerada nelabvēlīgu ietekmi uz ĪADT”.</w:t>
      </w:r>
      <w:r>
        <w:t xml:space="preserve"> TIAN 328. punktā noteikts, ka līdz VES nodošanai ekspluatācijā teritorijā ievēro prasības, kas noteiktas Mežu teritorijām un Lauku zemēm.</w:t>
      </w:r>
    </w:p>
    <w:p w14:paraId="165AD616" w14:textId="0B44E2DC" w:rsidR="00762D86" w:rsidRDefault="00540049" w:rsidP="00540049">
      <w:pPr>
        <w:rPr>
          <w:rFonts w:eastAsiaTheme="majorEastAsia" w:cs="Times New Roman"/>
          <w:color w:val="000000" w:themeColor="text1"/>
          <w:szCs w:val="24"/>
          <w:highlight w:val="yellow"/>
          <w:lang w:eastAsia="ja-JP"/>
        </w:rPr>
      </w:pPr>
      <w:r w:rsidRPr="00540049">
        <w:rPr>
          <w:rFonts w:eastAsiaTheme="majorEastAsia" w:cs="Times New Roman"/>
          <w:color w:val="000000" w:themeColor="text1"/>
          <w:szCs w:val="24"/>
          <w:lang w:eastAsia="ja-JP"/>
        </w:rPr>
        <w:t>Izvērtējot noteikto teritorijas plānoto izmantošanu kopsakarā ar sugu un biotopu aizsardzības prasībām, secināms, ka</w:t>
      </w:r>
      <w:r>
        <w:rPr>
          <w:rFonts w:eastAsiaTheme="majorEastAsia" w:cs="Times New Roman"/>
          <w:color w:val="000000" w:themeColor="text1"/>
          <w:szCs w:val="24"/>
          <w:lang w:eastAsia="ja-JP"/>
        </w:rPr>
        <w:t xml:space="preserve"> </w:t>
      </w:r>
      <w:r w:rsidRPr="00C45AEF">
        <w:t>DL “</w:t>
      </w:r>
      <w:r>
        <w:t>Ķirbas purvs</w:t>
      </w:r>
      <w:r w:rsidRPr="00C45AEF">
        <w:t>”</w:t>
      </w:r>
      <w:r>
        <w:t xml:space="preserve"> teritorijā tā nav pretrunā ar dabas aizsardzības prasībām, tomēr kūdras ieguve ĪADT piegulošajās Mežu un Lauksaimniecības teritorijās var negatīvi ietekmēt ES nozīmes aizsargājamo biotopu kvalitāti </w:t>
      </w:r>
      <w:r w:rsidRPr="00C45AEF">
        <w:t>DL “</w:t>
      </w:r>
      <w:r>
        <w:t>Ķirbas purvs</w:t>
      </w:r>
      <w:r w:rsidRPr="00C45AEF">
        <w:t>”</w:t>
      </w:r>
      <w:r>
        <w:t>.</w:t>
      </w:r>
      <w:r w:rsidR="00762D86">
        <w:rPr>
          <w:rFonts w:eastAsiaTheme="majorEastAsia" w:cs="Times New Roman"/>
          <w:color w:val="000000" w:themeColor="text1"/>
          <w:szCs w:val="24"/>
          <w:highlight w:val="yellow"/>
          <w:lang w:eastAsia="ja-JP"/>
        </w:rPr>
        <w:br w:type="page"/>
      </w:r>
    </w:p>
    <w:p w14:paraId="52FE2811" w14:textId="2E96D7B2" w:rsidR="00762D86" w:rsidRDefault="00281DE1" w:rsidP="00281DE1">
      <w:pPr>
        <w:ind w:hanging="142"/>
        <w:jc w:val="left"/>
      </w:pPr>
      <w:r w:rsidRPr="00CB4EBA">
        <w:rPr>
          <w:noProof/>
          <w:lang w:val="en-US"/>
        </w:rPr>
        <w:lastRenderedPageBreak/>
        <w:drawing>
          <wp:anchor distT="0" distB="0" distL="114300" distR="114300" simplePos="0" relativeHeight="251639808" behindDoc="0" locked="0" layoutInCell="1" allowOverlap="1" wp14:anchorId="64B2CF28" wp14:editId="48AF63F7">
            <wp:simplePos x="0" y="0"/>
            <wp:positionH relativeFrom="column">
              <wp:posOffset>3837940</wp:posOffset>
            </wp:positionH>
            <wp:positionV relativeFrom="paragraph">
              <wp:posOffset>4493895</wp:posOffset>
            </wp:positionV>
            <wp:extent cx="2145030" cy="4112895"/>
            <wp:effectExtent l="19050" t="19050" r="26670" b="209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a:ext>
                      </a:extLst>
                    </a:blip>
                    <a:stretch>
                      <a:fillRect/>
                    </a:stretch>
                  </pic:blipFill>
                  <pic:spPr>
                    <a:xfrm>
                      <a:off x="0" y="0"/>
                      <a:ext cx="2145030" cy="41128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41856" behindDoc="0" locked="0" layoutInCell="1" allowOverlap="1" wp14:anchorId="15EDA226" wp14:editId="0B9ADB2B">
                <wp:simplePos x="0" y="0"/>
                <wp:positionH relativeFrom="column">
                  <wp:posOffset>-687705</wp:posOffset>
                </wp:positionH>
                <wp:positionV relativeFrom="paragraph">
                  <wp:posOffset>84455</wp:posOffset>
                </wp:positionV>
                <wp:extent cx="1998980" cy="2510790"/>
                <wp:effectExtent l="0" t="0" r="20320" b="22860"/>
                <wp:wrapNone/>
                <wp:docPr id="35" name="Rectangle 35"/>
                <wp:cNvGraphicFramePr/>
                <a:graphic xmlns:a="http://schemas.openxmlformats.org/drawingml/2006/main">
                  <a:graphicData uri="http://schemas.microsoft.com/office/word/2010/wordprocessingShape">
                    <wps:wsp>
                      <wps:cNvSpPr/>
                      <wps:spPr>
                        <a:xfrm>
                          <a:off x="0" y="0"/>
                          <a:ext cx="1998980" cy="25107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0D7D4" id="Rectangle 35" o:spid="_x0000_s1026" style="position:absolute;margin-left:-54.15pt;margin-top:6.65pt;width:157.4pt;height:197.7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" filled="f" strokecolor="black [3213]" strokeweight=".5pt"/>
            </w:pict>
          </mc:Fallback>
        </mc:AlternateContent>
      </w:r>
      <w:r>
        <w:rPr>
          <w:noProof/>
          <w:lang w:val="en-US"/>
        </w:rPr>
        <mc:AlternateContent>
          <mc:Choice Requires="wpg">
            <w:drawing>
              <wp:anchor distT="0" distB="0" distL="114300" distR="114300" simplePos="0" relativeHeight="251640832" behindDoc="0" locked="0" layoutInCell="1" allowOverlap="1" wp14:anchorId="3654BD7B" wp14:editId="4ED6AB54">
                <wp:simplePos x="0" y="0"/>
                <wp:positionH relativeFrom="column">
                  <wp:posOffset>-622935</wp:posOffset>
                </wp:positionH>
                <wp:positionV relativeFrom="paragraph">
                  <wp:posOffset>84455</wp:posOffset>
                </wp:positionV>
                <wp:extent cx="1936750" cy="2510790"/>
                <wp:effectExtent l="0" t="0" r="6350" b="3810"/>
                <wp:wrapNone/>
                <wp:docPr id="34" name="Group 34"/>
                <wp:cNvGraphicFramePr/>
                <a:graphic xmlns:a="http://schemas.openxmlformats.org/drawingml/2006/main">
                  <a:graphicData uri="http://schemas.microsoft.com/office/word/2010/wordprocessingGroup">
                    <wpg:wgp>
                      <wpg:cNvGrpSpPr/>
                      <wpg:grpSpPr>
                        <a:xfrm>
                          <a:off x="0" y="0"/>
                          <a:ext cx="1936750" cy="2510790"/>
                          <a:chOff x="0" y="0"/>
                          <a:chExt cx="2390400" cy="2957565"/>
                        </a:xfrm>
                      </wpg:grpSpPr>
                      <pic:pic xmlns:pic="http://schemas.openxmlformats.org/drawingml/2006/picture">
                        <pic:nvPicPr>
                          <pic:cNvPr id="23" name="Picture 23"/>
                          <pic:cNvPicPr>
                            <a:picLocks noChangeAspect="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390400" cy="84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1432800"/>
                            <a:ext cx="2390400" cy="237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849600"/>
                            <a:ext cx="2390400" cy="583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2562970"/>
                            <a:ext cx="2390338" cy="394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1670400"/>
                            <a:ext cx="2390400" cy="892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81F6C1" id="Group 34" o:spid="_x0000_s1026" style="position:absolute;margin-left:-49.05pt;margin-top:6.65pt;width:152.5pt;height:197.7pt;z-index:251640832;mso-width-relative:margin;mso-height-relative:margin" coordsize="23904,2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23904;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">
                  <v:imagedata r:id="rId34" o:title=""/>
                </v:shape>
                <v:shape id="Picture 27" o:spid="_x0000_s1028" type="#_x0000_t75" style="position:absolute;top:14328;width:23904;height: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">
                  <v:imagedata r:id="rId35" o:title=""/>
                </v:shape>
                <v:shape id="Picture 28" o:spid="_x0000_s1029" type="#_x0000_t75" style="position:absolute;top:8496;width:23904;height: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">
                  <v:imagedata r:id="rId36" o:title=""/>
                </v:shape>
                <v:shape id="Picture 29" o:spid="_x0000_s1030" type="#_x0000_t75" style="position:absolute;top:25629;width:23903;height: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">
                  <v:imagedata r:id="rId37" o:title=""/>
                </v:shape>
                <v:shape id="Picture 30" o:spid="_x0000_s1031" type="#_x0000_t75" style="position:absolute;top:16704;width:23904;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">
                  <v:imagedata r:id="rId38" o:title=""/>
                </v:shape>
              </v:group>
            </w:pict>
          </mc:Fallback>
        </mc:AlternateContent>
      </w:r>
      <w:r w:rsidR="00CB4EBA" w:rsidRPr="00CB4EBA">
        <w:rPr>
          <w:noProof/>
          <w:lang w:val="en-US"/>
        </w:rPr>
        <w:drawing>
          <wp:inline distT="0" distB="0" distL="0" distR="0" wp14:anchorId="00395E7B" wp14:editId="1C77A3E3">
            <wp:extent cx="4866151" cy="8485094"/>
            <wp:effectExtent l="19050" t="19050" r="1079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4866640" cy="848594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49650B" w14:textId="4BED0F50" w:rsidR="00540049" w:rsidRDefault="00B6331A" w:rsidP="00540049">
      <w:pPr>
        <w:ind w:hanging="284"/>
        <w:jc w:val="center"/>
        <w:rPr>
          <w:sz w:val="22"/>
        </w:rPr>
      </w:pPr>
      <w:r w:rsidRPr="00CB4EBA">
        <w:t>1.</w:t>
      </w:r>
      <w:r w:rsidR="00466340">
        <w:t>1</w:t>
      </w:r>
      <w:r w:rsidRPr="00CB4EBA">
        <w:t>.</w:t>
      </w:r>
      <w:r w:rsidR="00D933C8">
        <w:t>7</w:t>
      </w:r>
      <w:r w:rsidRPr="00CB4EBA">
        <w:t xml:space="preserve">. attēls. Teritorijas plānotā izmantošana. </w:t>
      </w:r>
      <w:r w:rsidRPr="00CB4EBA">
        <w:rPr>
          <w:sz w:val="22"/>
        </w:rPr>
        <w:t xml:space="preserve">Avots: </w:t>
      </w:r>
      <w:r w:rsidR="00BB1296" w:rsidRPr="00CB4EBA">
        <w:rPr>
          <w:sz w:val="22"/>
        </w:rPr>
        <w:t>Rucavas</w:t>
      </w:r>
      <w:r w:rsidRPr="00CB4EBA">
        <w:rPr>
          <w:sz w:val="22"/>
        </w:rPr>
        <w:t xml:space="preserve"> novada teritorijas plānojums 2013.-2025. gadam, </w:t>
      </w:r>
      <w:r w:rsidR="00BB1296" w:rsidRPr="00CB4EBA">
        <w:rPr>
          <w:sz w:val="22"/>
        </w:rPr>
        <w:t>Rucavas</w:t>
      </w:r>
      <w:r w:rsidRPr="00CB4EBA">
        <w:rPr>
          <w:sz w:val="22"/>
        </w:rPr>
        <w:t xml:space="preserve"> </w:t>
      </w:r>
      <w:r w:rsidR="00CB4EBA" w:rsidRPr="00CB4EBA">
        <w:rPr>
          <w:sz w:val="22"/>
        </w:rPr>
        <w:t>novada</w:t>
      </w:r>
      <w:r w:rsidRPr="00CB4EBA">
        <w:rPr>
          <w:sz w:val="22"/>
        </w:rPr>
        <w:t xml:space="preserve"> plānotā (atļautā) izmantošana.</w:t>
      </w:r>
      <w:r w:rsidR="00540049">
        <w:rPr>
          <w:sz w:val="22"/>
        </w:rPr>
        <w:br w:type="page"/>
      </w:r>
    </w:p>
    <w:p w14:paraId="45879B34" w14:textId="77777777" w:rsidR="00293FF1" w:rsidRPr="00C45AEF" w:rsidRDefault="00293FF1" w:rsidP="00D72A96">
      <w:pPr>
        <w:pStyle w:val="UzrakstsDAP2"/>
        <w:numPr>
          <w:ilvl w:val="0"/>
          <w:numId w:val="0"/>
        </w:numPr>
      </w:pPr>
      <w:bookmarkStart w:id="5" w:name="_Toc85912223"/>
      <w:r w:rsidRPr="00C45AEF">
        <w:lastRenderedPageBreak/>
        <w:t>1.1.3. Esošais funkcionālais zonējums</w:t>
      </w:r>
      <w:bookmarkEnd w:id="5"/>
    </w:p>
    <w:p w14:paraId="7E59E1F8" w14:textId="77777777" w:rsidR="009E2147" w:rsidRPr="00C45AEF" w:rsidRDefault="009E2147" w:rsidP="00CF5A20"/>
    <w:p w14:paraId="593EDD41" w14:textId="14CDA1FE" w:rsidR="00907400" w:rsidRPr="00C45AEF" w:rsidRDefault="00D3560F" w:rsidP="009E2147">
      <w:r w:rsidRPr="00C45AEF">
        <w:t>DL</w:t>
      </w:r>
      <w:r w:rsidR="00907400" w:rsidRPr="00C45AEF">
        <w:t xml:space="preserve"> “</w:t>
      </w:r>
      <w:r w:rsidR="008F2450">
        <w:t>Ķirbas purvs</w:t>
      </w:r>
      <w:r w:rsidR="00907400" w:rsidRPr="00C45AEF">
        <w:t xml:space="preserve">” </w:t>
      </w:r>
      <w:r w:rsidR="009E2147" w:rsidRPr="00C45AEF">
        <w:t xml:space="preserve">funkcionālais </w:t>
      </w:r>
      <w:r w:rsidR="00907400" w:rsidRPr="00C45AEF">
        <w:t>zonējums līdz šim nav noteikts</w:t>
      </w:r>
      <w:r w:rsidR="00F51671" w:rsidRPr="00C45AEF">
        <w:t>,</w:t>
      </w:r>
      <w:r w:rsidR="003033B7" w:rsidRPr="00C45AEF">
        <w:t xml:space="preserve"> teritorijā ir spēkā </w:t>
      </w:r>
      <w:r w:rsidR="00705289">
        <w:t>V</w:t>
      </w:r>
      <w:r w:rsidR="003033B7" w:rsidRPr="00C45AEF">
        <w:t>ispārējie noteikumi.</w:t>
      </w:r>
    </w:p>
    <w:p w14:paraId="5BBAF1AF" w14:textId="77777777" w:rsidR="004537E1" w:rsidRPr="00C45AEF" w:rsidRDefault="004537E1" w:rsidP="00CF5A20"/>
    <w:p w14:paraId="0FFA78CD" w14:textId="77777777" w:rsidR="00537EA7" w:rsidRPr="00C45AEF" w:rsidRDefault="00537EA7" w:rsidP="00CF5A20"/>
    <w:p w14:paraId="2DD6B612" w14:textId="692AE1F2" w:rsidR="003E02A0" w:rsidRPr="00C45AEF" w:rsidRDefault="003E02A0" w:rsidP="00D72A96">
      <w:pPr>
        <w:pStyle w:val="UzrakstsDAP2"/>
        <w:numPr>
          <w:ilvl w:val="0"/>
          <w:numId w:val="0"/>
        </w:numPr>
      </w:pPr>
      <w:bookmarkStart w:id="6" w:name="_Toc85912224"/>
      <w:r w:rsidRPr="00C45AEF">
        <w:t>1.1.4. Aizsardzības</w:t>
      </w:r>
      <w:r w:rsidR="005A1CC6">
        <w:t>, izpētes</w:t>
      </w:r>
      <w:r w:rsidRPr="00C45AEF">
        <w:t xml:space="preserve"> un apsaimniekošanas īsa vēsture</w:t>
      </w:r>
      <w:bookmarkEnd w:id="6"/>
    </w:p>
    <w:p w14:paraId="21138ECF" w14:textId="77777777" w:rsidR="009E2147" w:rsidRDefault="009E2147" w:rsidP="00CF5A20"/>
    <w:p w14:paraId="3D07A20B" w14:textId="55423E96" w:rsidR="00483E4F" w:rsidRPr="00483E4F" w:rsidRDefault="00483E4F" w:rsidP="00483E4F">
      <w:pPr>
        <w:ind w:firstLine="0"/>
        <w:rPr>
          <w:b/>
        </w:rPr>
      </w:pPr>
      <w:r w:rsidRPr="00483E4F">
        <w:rPr>
          <w:b/>
        </w:rPr>
        <w:t>Aizsardzības vēsture</w:t>
      </w:r>
    </w:p>
    <w:p w14:paraId="276F110A" w14:textId="56D8EEE2" w:rsidR="00570E1E" w:rsidRPr="00C80B34" w:rsidRDefault="00391D8B" w:rsidP="00EE5265">
      <w:r>
        <w:t>Guntis Eniņš par ieceri veidot Ķirbas purva liegumu, kura projekts jau top, raksta 1987. gadā</w:t>
      </w:r>
      <w:r w:rsidR="00062C79">
        <w:t xml:space="preserve"> (Eniņš, 1987)</w:t>
      </w:r>
      <w:r>
        <w:t xml:space="preserve">. Savukārt </w:t>
      </w:r>
      <w:r w:rsidR="00570E1E" w:rsidRPr="00C80B34">
        <w:t>198</w:t>
      </w:r>
      <w:r w:rsidR="00C80B34" w:rsidRPr="00C80B34">
        <w:t>8</w:t>
      </w:r>
      <w:r w:rsidR="00570E1E" w:rsidRPr="00C80B34">
        <w:t xml:space="preserve">. gada </w:t>
      </w:r>
      <w:r w:rsidR="00C80B34" w:rsidRPr="00C80B34">
        <w:t>Liepājas</w:t>
      </w:r>
      <w:r w:rsidR="00570E1E" w:rsidRPr="00C80B34">
        <w:t xml:space="preserve"> rajona preses izdevum</w:t>
      </w:r>
      <w:r>
        <w:t>s</w:t>
      </w:r>
      <w:r w:rsidR="00570E1E" w:rsidRPr="00C80B34">
        <w:t xml:space="preserve"> </w:t>
      </w:r>
      <w:r>
        <w:t>vēsta</w:t>
      </w:r>
      <w:r w:rsidR="00570E1E" w:rsidRPr="00C80B34">
        <w:t xml:space="preserve"> </w:t>
      </w:r>
      <w:r>
        <w:t>p</w:t>
      </w:r>
      <w:r w:rsidR="00C80B34" w:rsidRPr="00C80B34">
        <w:t xml:space="preserve">ar rajona izpildkomitejas </w:t>
      </w:r>
      <w:r w:rsidR="00C80B34">
        <w:t xml:space="preserve">1988. gada 11. marta </w:t>
      </w:r>
      <w:r w:rsidR="00C80B34" w:rsidRPr="00C80B34">
        <w:t>sēdes lēmumu</w:t>
      </w:r>
      <w:r>
        <w:t>, ar kuru</w:t>
      </w:r>
      <w:r w:rsidR="00C80B34" w:rsidRPr="00C80B34">
        <w:t xml:space="preserve"> Rucavas pusē izveidoti divi jauni vietējās nozīmes liegumi</w:t>
      </w:r>
      <w:r w:rsidR="00C80B34">
        <w:t xml:space="preserve"> – “</w:t>
      </w:r>
      <w:r w:rsidR="00C80B34" w:rsidRPr="00C80B34">
        <w:t>Ķirbas purvs</w:t>
      </w:r>
      <w:r w:rsidR="00C80B34">
        <w:t>” (454 ha) un “</w:t>
      </w:r>
      <w:r w:rsidR="00C80B34" w:rsidRPr="00C80B34">
        <w:t>Nidas purvs</w:t>
      </w:r>
      <w:r w:rsidR="00C80B34">
        <w:t>” (1581 ha)</w:t>
      </w:r>
      <w:r w:rsidR="00C80B34" w:rsidRPr="00C80B34">
        <w:t xml:space="preserve">. </w:t>
      </w:r>
      <w:r w:rsidR="00C80B34">
        <w:t>Teikts, ka a</w:t>
      </w:r>
      <w:r w:rsidR="00C80B34" w:rsidRPr="00C80B34">
        <w:t>bi ir augstā purva tipi</w:t>
      </w:r>
      <w:r w:rsidR="00C80B34">
        <w:t>, kuriem ir svarīga loma apvidus ūdens režīma bi</w:t>
      </w:r>
      <w:r w:rsidR="00C80B34" w:rsidRPr="00C80B34">
        <w:t>lancē un klimatisko apstākļu izveidē. Sūnek</w:t>
      </w:r>
      <w:r w:rsidR="00CE5AF3">
        <w:t>ļ</w:t>
      </w:r>
      <w:r w:rsidR="00C80B34" w:rsidRPr="00C80B34">
        <w:t xml:space="preserve">iem Latvijā ir arī visai svarīgas funkcijas reto putnu un augu genofonda </w:t>
      </w:r>
      <w:r w:rsidR="00C80B34">
        <w:t>saglabāšanā. Uzsvērts, ka k</w:t>
      </w:r>
      <w:r w:rsidR="00C80B34" w:rsidRPr="00C80B34">
        <w:t>a</w:t>
      </w:r>
      <w:r w:rsidR="00C80B34">
        <w:t>ut gan Nidas un Ķirbas purvu daļ</w:t>
      </w:r>
      <w:r w:rsidR="00C80B34" w:rsidRPr="00C80B34">
        <w:t>as ir apgūtas, savu ekoloģisko nozīmi tie vēl nav zaudējuši</w:t>
      </w:r>
      <w:r w:rsidR="00C80B34">
        <w:t>, Ķirbas purvā aug retie un aizsargājamie augi</w:t>
      </w:r>
      <w:r w:rsidR="00C80B34" w:rsidRPr="00C80B34">
        <w:t xml:space="preserve">. Purva lieguma teritorijā aizliegta saimnieciskā un citāda cilvēka darbība, kuras rezultātā var izmainīties purva ekosistēmas struktūra </w:t>
      </w:r>
      <w:r w:rsidR="00C80B34">
        <w:t>un</w:t>
      </w:r>
      <w:r w:rsidR="00C80B34" w:rsidRPr="00C80B34">
        <w:t xml:space="preserve"> dabisko procesu noris</w:t>
      </w:r>
      <w:r w:rsidR="00C80B34">
        <w:t>e, kā arī dzīves apstākļ</w:t>
      </w:r>
      <w:r w:rsidR="00C80B34" w:rsidRPr="00C80B34">
        <w:t>i retie</w:t>
      </w:r>
      <w:r w:rsidR="00CE5AF3">
        <w:t>m</w:t>
      </w:r>
      <w:r w:rsidR="00C80B34" w:rsidRPr="00C80B34">
        <w:t xml:space="preserve"> un aizsargāja</w:t>
      </w:r>
      <w:r w:rsidR="00C80B34">
        <w:t>mie</w:t>
      </w:r>
      <w:r w:rsidR="00CE5AF3">
        <w:t>m</w:t>
      </w:r>
      <w:r w:rsidR="00C80B34">
        <w:t xml:space="preserve"> augi</w:t>
      </w:r>
      <w:r w:rsidR="00CE5AF3">
        <w:t>em</w:t>
      </w:r>
      <w:r w:rsidR="00C80B34">
        <w:t xml:space="preserve"> un putni</w:t>
      </w:r>
      <w:r w:rsidR="00CE5AF3">
        <w:t>em</w:t>
      </w:r>
      <w:r w:rsidR="00C80B34">
        <w:t>. Aizliegts arī</w:t>
      </w:r>
      <w:r w:rsidR="00C80B34" w:rsidRPr="00C80B34">
        <w:t xml:space="preserve"> veikt meliorācijas darbus un iegūt kūdru, apmežot teritoriju un izcirst mežaud</w:t>
      </w:r>
      <w:r w:rsidR="00C80B34">
        <w:t>ze</w:t>
      </w:r>
      <w:r w:rsidR="00C80B34" w:rsidRPr="00C80B34">
        <w:t xml:space="preserve">s, būvēt ceļus, elektropārvades un sakaru </w:t>
      </w:r>
      <w:r w:rsidR="00C80B34">
        <w:t>lī</w:t>
      </w:r>
      <w:r w:rsidR="00C80B34" w:rsidRPr="00C80B34">
        <w:t>nijas, pielietot minerālmēslus un ci</w:t>
      </w:r>
      <w:r w:rsidR="0052460B">
        <w:t>tas ķīmiskās vielas. Medības atļ</w:t>
      </w:r>
      <w:r w:rsidR="00C80B34" w:rsidRPr="00C80B34">
        <w:t>autas saskaņā ar Latvijas PSR medību un medību saimniecības nolikumu</w:t>
      </w:r>
      <w:r w:rsidR="00665CAF">
        <w:t xml:space="preserve"> (Gržibovskis, 1988)</w:t>
      </w:r>
      <w:r w:rsidR="00C80B34" w:rsidRPr="00C80B34">
        <w:t>.</w:t>
      </w:r>
      <w:r w:rsidR="00C80B34">
        <w:t xml:space="preserve"> </w:t>
      </w:r>
    </w:p>
    <w:p w14:paraId="27C62A95" w14:textId="423DFFE8" w:rsidR="00912966" w:rsidRPr="005B25B3" w:rsidRDefault="00912966" w:rsidP="00EE5265">
      <w:r w:rsidRPr="005B25B3">
        <w:t>DL “</w:t>
      </w:r>
      <w:r w:rsidR="008F2450" w:rsidRPr="005B25B3">
        <w:t>Ķirbas purvs</w:t>
      </w:r>
      <w:r w:rsidRPr="005B25B3">
        <w:t xml:space="preserve">” </w:t>
      </w:r>
      <w:r w:rsidR="001F154C" w:rsidRPr="005B25B3">
        <w:t xml:space="preserve">kā neatkarīgās Latvijas īpaši aizsargājama dabas teritorija </w:t>
      </w:r>
      <w:r w:rsidRPr="005B25B3">
        <w:t>no</w:t>
      </w:r>
      <w:r w:rsidR="001F154C" w:rsidRPr="005B25B3">
        <w:t>teikts</w:t>
      </w:r>
      <w:r w:rsidRPr="005B25B3">
        <w:t xml:space="preserve"> ar </w:t>
      </w:r>
      <w:r w:rsidR="001F154C" w:rsidRPr="005B25B3">
        <w:t>MK 1999. gada 15. jūnija noteikumu Nr. 212 “</w:t>
      </w:r>
      <w:r w:rsidR="00C05091">
        <w:t>Noteikumi p</w:t>
      </w:r>
      <w:r w:rsidR="001F154C" w:rsidRPr="005B25B3">
        <w:t>ar dabas liegumiem”</w:t>
      </w:r>
      <w:r w:rsidR="00C05091">
        <w:t xml:space="preserve"> </w:t>
      </w:r>
      <w:r w:rsidR="00C05091" w:rsidRPr="00C05091">
        <w:t>(stājās spēkā 1999. gada 23. jūnijā)</w:t>
      </w:r>
      <w:r w:rsidR="001F154C" w:rsidRPr="00C05091">
        <w:t xml:space="preserve"> 1.</w:t>
      </w:r>
      <w:r w:rsidR="005B25B3" w:rsidRPr="00C05091">
        <w:t>85</w:t>
      </w:r>
      <w:r w:rsidR="001F154C" w:rsidRPr="00C05091">
        <w:t>. punktu</w:t>
      </w:r>
      <w:r w:rsidR="005B25B3" w:rsidRPr="00C05091">
        <w:t xml:space="preserve"> (1999. gada versijā – 1.103. punktu)</w:t>
      </w:r>
      <w:r w:rsidR="001F154C" w:rsidRPr="00C05091">
        <w:t>, tā</w:t>
      </w:r>
      <w:r w:rsidR="001F154C" w:rsidRPr="005B25B3">
        <w:t xml:space="preserve"> robežas noteiktas minēto noteikumu 1</w:t>
      </w:r>
      <w:r w:rsidR="005B25B3" w:rsidRPr="005B25B3">
        <w:t>03</w:t>
      </w:r>
      <w:r w:rsidR="001F154C" w:rsidRPr="005B25B3">
        <w:t>. pielikumā kā shēma un kā robež</w:t>
      </w:r>
      <w:r w:rsidR="005B25B3" w:rsidRPr="005B25B3">
        <w:t>punktu koordinātas, 1999. gada versijā – kā robežu</w:t>
      </w:r>
      <w:r w:rsidR="001F154C" w:rsidRPr="005B25B3">
        <w:t xml:space="preserve"> apraksts</w:t>
      </w:r>
      <w:r w:rsidR="00455C8E">
        <w:t xml:space="preserve"> pa ceļiem, upēm, saimniecību un meža kvartālu robežām, </w:t>
      </w:r>
      <w:r w:rsidR="005B25B3" w:rsidRPr="005B25B3">
        <w:t>kvartālu numuriem izmantojot 1988. gada meža ierīcības datus</w:t>
      </w:r>
      <w:r w:rsidR="001F154C" w:rsidRPr="005B25B3">
        <w:t>.</w:t>
      </w:r>
      <w:r w:rsidR="00C05091">
        <w:t xml:space="preserve"> </w:t>
      </w:r>
    </w:p>
    <w:p w14:paraId="4335A28D" w14:textId="28C1D001" w:rsidR="00DC3791" w:rsidRPr="005B25B3" w:rsidRDefault="00DC3791" w:rsidP="003033B7">
      <w:r w:rsidRPr="005B25B3">
        <w:t xml:space="preserve">Saskaņā ar likuma “Par īpaši aizsargājamām dabas teritorijām” pielikuma </w:t>
      </w:r>
      <w:r w:rsidR="00912966" w:rsidRPr="005B25B3">
        <w:t>1</w:t>
      </w:r>
      <w:r w:rsidR="005B25B3" w:rsidRPr="005B25B3">
        <w:t>85</w:t>
      </w:r>
      <w:r w:rsidRPr="005B25B3">
        <w:t>. punktu DL “</w:t>
      </w:r>
      <w:r w:rsidR="008F2450" w:rsidRPr="005B25B3">
        <w:t>Ķirbas purvs</w:t>
      </w:r>
      <w:r w:rsidRPr="005B25B3">
        <w:t xml:space="preserve">” ir iekļauts ES nozīmes aizsargājamo dabas teritoriju tīklā </w:t>
      </w:r>
      <w:r w:rsidRPr="005B25B3">
        <w:rPr>
          <w:i/>
        </w:rPr>
        <w:t>Natura 2000</w:t>
      </w:r>
      <w:r w:rsidRPr="005B25B3">
        <w:t xml:space="preserve"> kā “B” tipa teritorija, kas noteikta īpaši aizsargājamo sugu, izņemot putnus, un īpaši aizsargājamo biotopu aizsardzībai</w:t>
      </w:r>
      <w:r w:rsidR="00231F66" w:rsidRPr="005B25B3">
        <w:t xml:space="preserve">, kods </w:t>
      </w:r>
      <w:r w:rsidR="00231F66" w:rsidRPr="005B25B3">
        <w:rPr>
          <w:rFonts w:eastAsiaTheme="majorEastAsia" w:cs="Times New Roman"/>
          <w:color w:val="000000" w:themeColor="text1"/>
          <w:lang w:eastAsia="ja-JP"/>
        </w:rPr>
        <w:t>LV05</w:t>
      </w:r>
      <w:r w:rsidR="005B25B3" w:rsidRPr="005B25B3">
        <w:rPr>
          <w:rFonts w:eastAsiaTheme="majorEastAsia" w:cs="Times New Roman"/>
          <w:color w:val="000000" w:themeColor="text1"/>
          <w:lang w:eastAsia="ja-JP"/>
        </w:rPr>
        <w:t>21</w:t>
      </w:r>
      <w:r w:rsidR="00912966" w:rsidRPr="005B25B3">
        <w:rPr>
          <w:rFonts w:eastAsiaTheme="majorEastAsia" w:cs="Times New Roman"/>
          <w:color w:val="000000" w:themeColor="text1"/>
          <w:lang w:eastAsia="ja-JP"/>
        </w:rPr>
        <w:t>8</w:t>
      </w:r>
      <w:r w:rsidR="00231F66" w:rsidRPr="005B25B3">
        <w:rPr>
          <w:rFonts w:eastAsiaTheme="majorEastAsia" w:cs="Times New Roman"/>
          <w:color w:val="000000" w:themeColor="text1"/>
          <w:lang w:eastAsia="ja-JP"/>
        </w:rPr>
        <w:t>00</w:t>
      </w:r>
      <w:r w:rsidRPr="005B25B3">
        <w:t>.</w:t>
      </w:r>
    </w:p>
    <w:p w14:paraId="751882A8" w14:textId="66B1FC33" w:rsidR="00DD309F" w:rsidRDefault="00D3560F" w:rsidP="003033B7">
      <w:r w:rsidRPr="00455C8E">
        <w:t>DL</w:t>
      </w:r>
      <w:r w:rsidR="008C6FE9" w:rsidRPr="00455C8E">
        <w:t xml:space="preserve"> “</w:t>
      </w:r>
      <w:r w:rsidR="008F2450" w:rsidRPr="00455C8E">
        <w:t>Ķirbas purvs</w:t>
      </w:r>
      <w:r w:rsidR="008C6FE9" w:rsidRPr="00455C8E">
        <w:t xml:space="preserve">” </w:t>
      </w:r>
      <w:r w:rsidR="00DE4964" w:rsidRPr="00455C8E">
        <w:t xml:space="preserve">kā </w:t>
      </w:r>
      <w:r w:rsidR="00DE4964" w:rsidRPr="00455C8E">
        <w:rPr>
          <w:i/>
        </w:rPr>
        <w:t>Natura 2000</w:t>
      </w:r>
      <w:r w:rsidR="00294726">
        <w:t xml:space="preserve"> teritoriju</w:t>
      </w:r>
      <w:r w:rsidR="00DE4964" w:rsidRPr="00455C8E">
        <w:t xml:space="preserve"> </w:t>
      </w:r>
      <w:r w:rsidR="00455C8E" w:rsidRPr="00455C8E">
        <w:t>kvalificējoš</w:t>
      </w:r>
      <w:r w:rsidR="00294726">
        <w:t>ie</w:t>
      </w:r>
      <w:r w:rsidR="00455C8E" w:rsidRPr="00455C8E">
        <w:t xml:space="preserve"> biotop</w:t>
      </w:r>
      <w:r w:rsidR="00294726">
        <w:t xml:space="preserve">i ir 7230 </w:t>
      </w:r>
      <w:r w:rsidR="00294726" w:rsidRPr="00294726">
        <w:rPr>
          <w:i/>
        </w:rPr>
        <w:t>Kaļķaini</w:t>
      </w:r>
      <w:r w:rsidR="00455C8E" w:rsidRPr="00294726">
        <w:rPr>
          <w:i/>
        </w:rPr>
        <w:t xml:space="preserve"> zāļu purv</w:t>
      </w:r>
      <w:r w:rsidR="00294726" w:rsidRPr="00294726">
        <w:rPr>
          <w:i/>
        </w:rPr>
        <w:t>i</w:t>
      </w:r>
      <w:r w:rsidR="00455C8E" w:rsidRPr="00455C8E">
        <w:t xml:space="preserve">, 7110* </w:t>
      </w:r>
      <w:r w:rsidR="00455C8E" w:rsidRPr="00294726">
        <w:rPr>
          <w:i/>
        </w:rPr>
        <w:t>Aktīv</w:t>
      </w:r>
      <w:r w:rsidR="00294726" w:rsidRPr="00294726">
        <w:rPr>
          <w:i/>
        </w:rPr>
        <w:t>i</w:t>
      </w:r>
      <w:r w:rsidR="00455C8E" w:rsidRPr="00294726">
        <w:rPr>
          <w:i/>
        </w:rPr>
        <w:t xml:space="preserve"> augst</w:t>
      </w:r>
      <w:r w:rsidR="00294726" w:rsidRPr="00294726">
        <w:rPr>
          <w:i/>
        </w:rPr>
        <w:t>ie</w:t>
      </w:r>
      <w:r w:rsidR="00455C8E" w:rsidRPr="00294726">
        <w:rPr>
          <w:i/>
        </w:rPr>
        <w:t xml:space="preserve"> purv</w:t>
      </w:r>
      <w:r w:rsidR="00294726" w:rsidRPr="00294726">
        <w:rPr>
          <w:i/>
        </w:rPr>
        <w:t>i</w:t>
      </w:r>
      <w:r w:rsidR="00455C8E" w:rsidRPr="00455C8E">
        <w:t xml:space="preserve"> un 91D0* </w:t>
      </w:r>
      <w:r w:rsidR="00455C8E" w:rsidRPr="00294726">
        <w:rPr>
          <w:i/>
        </w:rPr>
        <w:t>Purvain</w:t>
      </w:r>
      <w:r w:rsidR="00294726" w:rsidRPr="00294726">
        <w:rPr>
          <w:i/>
        </w:rPr>
        <w:t>i</w:t>
      </w:r>
      <w:r w:rsidR="00455C8E" w:rsidRPr="00294726">
        <w:rPr>
          <w:i/>
        </w:rPr>
        <w:t xml:space="preserve"> mež</w:t>
      </w:r>
      <w:r w:rsidR="00294726" w:rsidRPr="00294726">
        <w:rPr>
          <w:i/>
        </w:rPr>
        <w:t>i</w:t>
      </w:r>
      <w:r w:rsidR="00455C8E" w:rsidRPr="00455C8E">
        <w:t xml:space="preserve">. DL “Ķirbas purvs” </w:t>
      </w:r>
      <w:r w:rsidR="00455C8E">
        <w:t>ir viena no labākajām</w:t>
      </w:r>
      <w:r w:rsidR="00483E4F">
        <w:t xml:space="preserve"> pļavas lijas </w:t>
      </w:r>
      <w:r w:rsidR="00483E4F" w:rsidRPr="00483E4F">
        <w:rPr>
          <w:i/>
        </w:rPr>
        <w:t>Circus pygargus</w:t>
      </w:r>
      <w:r w:rsidR="00455C8E">
        <w:t xml:space="preserve"> ligzdošanas vietām (2-3 pāri), </w:t>
      </w:r>
      <w:r w:rsidR="00483E4F" w:rsidRPr="00483E4F">
        <w:rPr>
          <w:i/>
        </w:rPr>
        <w:t>Natura 2000</w:t>
      </w:r>
      <w:r w:rsidR="00483E4F">
        <w:t xml:space="preserve"> teritoriju </w:t>
      </w:r>
      <w:r w:rsidR="00455C8E">
        <w:t xml:space="preserve">kvalificējošās </w:t>
      </w:r>
      <w:r w:rsidR="00455C8E" w:rsidRPr="00483E4F">
        <w:t xml:space="preserve">bezmugurkaulnieku sugas ir </w:t>
      </w:r>
      <w:r w:rsidR="00483E4F">
        <w:t>četrzobu pumpurgliemezis</w:t>
      </w:r>
      <w:r w:rsidR="00483E4F" w:rsidRPr="00483E4F">
        <w:t xml:space="preserve"> </w:t>
      </w:r>
      <w:r w:rsidR="00455C8E" w:rsidRPr="00483E4F">
        <w:rPr>
          <w:i/>
        </w:rPr>
        <w:t>Vertigo geyeri</w:t>
      </w:r>
      <w:r w:rsidR="00455C8E" w:rsidRPr="00483E4F">
        <w:t xml:space="preserve"> un </w:t>
      </w:r>
      <w:r w:rsidR="00483E4F">
        <w:t>spožais pumpurgliemezis</w:t>
      </w:r>
      <w:r w:rsidR="00483E4F" w:rsidRPr="00483E4F">
        <w:t xml:space="preserve"> </w:t>
      </w:r>
      <w:r w:rsidR="00455C8E" w:rsidRPr="00483E4F">
        <w:rPr>
          <w:i/>
        </w:rPr>
        <w:t>Vertigo genesii</w:t>
      </w:r>
      <w:r w:rsidR="00455C8E" w:rsidRPr="00483E4F">
        <w:t>. DL “Ķirbas purvs” aug</w:t>
      </w:r>
      <w:r w:rsidR="00455C8E">
        <w:t xml:space="preserve"> vairākas Latvijā īpaši aizsargājamas augu sugas</w:t>
      </w:r>
      <w:r w:rsidR="008C6FE9" w:rsidRPr="00455C8E">
        <w:t xml:space="preserve"> </w:t>
      </w:r>
      <w:r w:rsidR="008A342B" w:rsidRPr="00455C8E">
        <w:t>(Natura 2000 SDF</w:t>
      </w:r>
      <w:r w:rsidR="00294726">
        <w:rPr>
          <w:rStyle w:val="FootnoteReference"/>
        </w:rPr>
        <w:footnoteReference w:id="10"/>
      </w:r>
      <w:r w:rsidR="00D732A8" w:rsidRPr="00455C8E">
        <w:t>)</w:t>
      </w:r>
      <w:r w:rsidR="00483E4F">
        <w:t>.</w:t>
      </w:r>
    </w:p>
    <w:p w14:paraId="05F070AA" w14:textId="77777777" w:rsidR="00483E4F" w:rsidRDefault="00483E4F" w:rsidP="00483E4F">
      <w:pPr>
        <w:ind w:firstLine="0"/>
      </w:pPr>
    </w:p>
    <w:p w14:paraId="210FB59F" w14:textId="7FFF731F" w:rsidR="00483E4F" w:rsidRPr="00483E4F" w:rsidRDefault="00483E4F" w:rsidP="00483E4F">
      <w:pPr>
        <w:ind w:firstLine="0"/>
        <w:rPr>
          <w:b/>
        </w:rPr>
      </w:pPr>
      <w:r w:rsidRPr="00483E4F">
        <w:rPr>
          <w:b/>
        </w:rPr>
        <w:t>Izpētes vēsture</w:t>
      </w:r>
    </w:p>
    <w:p w14:paraId="69A94751" w14:textId="21541627" w:rsidR="00483E4F" w:rsidRPr="00D73D67" w:rsidRDefault="00483E4F" w:rsidP="00483E4F">
      <w:pPr>
        <w:rPr>
          <w:lang w:eastAsia="ja-JP"/>
        </w:rPr>
      </w:pPr>
      <w:r w:rsidRPr="00D73D67">
        <w:t>EMERALD</w:t>
      </w:r>
      <w:r w:rsidR="00705289">
        <w:t xml:space="preserve"> projekta</w:t>
      </w:r>
      <w:r w:rsidRPr="00D73D67">
        <w:rPr>
          <w:lang w:eastAsia="ja-JP"/>
        </w:rPr>
        <w:t xml:space="preserve"> ietvaros 2002. gadā Ķirbas purvā tika veiktas aizsargājamo un reto sugu un biotopu inventarizācijas. </w:t>
      </w:r>
    </w:p>
    <w:p w14:paraId="26A8508E" w14:textId="17E33342" w:rsidR="00C348F2" w:rsidRDefault="00C348F2" w:rsidP="00483E4F">
      <w:pPr>
        <w:rPr>
          <w:lang w:eastAsia="ja-JP"/>
        </w:rPr>
      </w:pPr>
      <w:r w:rsidRPr="00D73D67">
        <w:rPr>
          <w:lang w:eastAsia="ja-JP"/>
        </w:rPr>
        <w:t>2007. gadā veikti apsekojumi un apkopota informācija saistībā ar ietekmes uz vidi novērtējuma veikšanu kūdras ieguvei</w:t>
      </w:r>
      <w:r w:rsidR="00D73D67" w:rsidRPr="00D73D67">
        <w:rPr>
          <w:lang w:eastAsia="ja-JP"/>
        </w:rPr>
        <w:t xml:space="preserve"> zemes gabalā “Ķirbas” (uz A no </w:t>
      </w:r>
      <w:r w:rsidR="00D73D67" w:rsidRPr="00D73D67">
        <w:t>DL “Ķirbas purvs”)</w:t>
      </w:r>
      <w:r w:rsidRPr="00D73D67">
        <w:rPr>
          <w:lang w:eastAsia="ja-JP"/>
        </w:rPr>
        <w:t>.</w:t>
      </w:r>
    </w:p>
    <w:p w14:paraId="5ED0AE6C" w14:textId="1B60C87C" w:rsidR="00441CA4" w:rsidRPr="00D73D67" w:rsidRDefault="00441CA4" w:rsidP="00483E4F">
      <w:pPr>
        <w:rPr>
          <w:lang w:eastAsia="ja-JP"/>
        </w:rPr>
      </w:pPr>
      <w:r>
        <w:rPr>
          <w:lang w:eastAsia="ja-JP"/>
        </w:rPr>
        <w:t xml:space="preserve">2014. gadā projekta </w:t>
      </w:r>
      <w:r>
        <w:t>PuREST ietvaros</w:t>
      </w:r>
      <w:r>
        <w:rPr>
          <w:lang w:eastAsia="ja-JP"/>
        </w:rPr>
        <w:t xml:space="preserve"> veikti veģetācijas pētījumi pamestajos kūdras laukos </w:t>
      </w:r>
      <w:r w:rsidRPr="00D73D67">
        <w:t>DL “Ķirbas purvs”</w:t>
      </w:r>
      <w:r>
        <w:t xml:space="preserve"> DA daļā (Priede u.c. 2016)</w:t>
      </w:r>
      <w:r>
        <w:rPr>
          <w:lang w:eastAsia="ja-JP"/>
        </w:rPr>
        <w:t>.</w:t>
      </w:r>
    </w:p>
    <w:p w14:paraId="54030D73" w14:textId="14A12847" w:rsidR="00841EDC" w:rsidRDefault="00841EDC" w:rsidP="00841EDC">
      <w:r w:rsidRPr="00466340">
        <w:t>201</w:t>
      </w:r>
      <w:r w:rsidR="007730D9" w:rsidRPr="00466340">
        <w:t>7</w:t>
      </w:r>
      <w:r w:rsidR="00D73D67">
        <w:t>. </w:t>
      </w:r>
      <w:r w:rsidRPr="00466340">
        <w:t xml:space="preserve">gadā DAP realizētās Dabas skaitīšanas ietvaros DL “Ķirbas purvs” teritorijā veikta ES nozīmes </w:t>
      </w:r>
      <w:r w:rsidR="00A228A5" w:rsidRPr="00466340">
        <w:t>aizsargājamo</w:t>
      </w:r>
      <w:r w:rsidRPr="00466340">
        <w:t xml:space="preserve"> biotopu inventarizācija. Apsekošanu vei</w:t>
      </w:r>
      <w:r w:rsidR="00466340" w:rsidRPr="00466340">
        <w:t>kuši</w:t>
      </w:r>
      <w:r w:rsidRPr="00466340">
        <w:t xml:space="preserve"> sugu un biotopu aizsardzības jomas ekspert</w:t>
      </w:r>
      <w:r w:rsidR="00466340" w:rsidRPr="00466340">
        <w:t>i: Liene Auniņa, Monika Jansone un</w:t>
      </w:r>
      <w:r w:rsidRPr="00466340">
        <w:t xml:space="preserve"> </w:t>
      </w:r>
      <w:r w:rsidR="00466340" w:rsidRPr="00466340">
        <w:t>Jānis Ozols</w:t>
      </w:r>
      <w:r w:rsidRPr="00466340">
        <w:t>.</w:t>
      </w:r>
      <w:r>
        <w:t xml:space="preserve"> </w:t>
      </w:r>
    </w:p>
    <w:p w14:paraId="1E21E976" w14:textId="77777777" w:rsidR="00483E4F" w:rsidRDefault="00483E4F" w:rsidP="00483E4F">
      <w:pPr>
        <w:rPr>
          <w:highlight w:val="yellow"/>
          <w:lang w:eastAsia="ja-JP"/>
        </w:rPr>
      </w:pPr>
    </w:p>
    <w:p w14:paraId="16061116" w14:textId="3CE22A84" w:rsidR="00483E4F" w:rsidRPr="00483E4F" w:rsidRDefault="00483E4F" w:rsidP="00483E4F">
      <w:pPr>
        <w:ind w:firstLine="0"/>
        <w:rPr>
          <w:b/>
          <w:lang w:eastAsia="ja-JP"/>
        </w:rPr>
      </w:pPr>
      <w:r w:rsidRPr="00483E4F">
        <w:rPr>
          <w:b/>
          <w:lang w:eastAsia="ja-JP"/>
        </w:rPr>
        <w:t>Apsaimniekošanas vēsture</w:t>
      </w:r>
    </w:p>
    <w:p w14:paraId="380A068B" w14:textId="4263D31A" w:rsidR="00841EDC" w:rsidRDefault="00841EDC" w:rsidP="00483E4F">
      <w:r>
        <w:rPr>
          <w:lang w:eastAsia="ja-JP"/>
        </w:rPr>
        <w:t>Ķirbas</w:t>
      </w:r>
      <w:r w:rsidR="00FD20F8">
        <w:rPr>
          <w:lang w:eastAsia="ja-JP"/>
        </w:rPr>
        <w:t xml:space="preserve"> (dažādos avotos arī Ķirbas purvs, Ķirbes purvs, Ķirbas pļavas)</w:t>
      </w:r>
      <w:r>
        <w:rPr>
          <w:lang w:eastAsia="ja-JP"/>
        </w:rPr>
        <w:t xml:space="preserve"> </w:t>
      </w:r>
      <w:r w:rsidR="000B087D">
        <w:rPr>
          <w:lang w:eastAsia="ja-JP"/>
        </w:rPr>
        <w:t>teritorija vēsturiski ir bijusi</w:t>
      </w:r>
      <w:r>
        <w:rPr>
          <w:lang w:eastAsia="ja-JP"/>
        </w:rPr>
        <w:t xml:space="preserve"> krietni lielāk</w:t>
      </w:r>
      <w:r w:rsidR="000B087D">
        <w:rPr>
          <w:lang w:eastAsia="ja-JP"/>
        </w:rPr>
        <w:t>a</w:t>
      </w:r>
      <w:r>
        <w:rPr>
          <w:lang w:eastAsia="ja-JP"/>
        </w:rPr>
        <w:t>, nekā t</w:t>
      </w:r>
      <w:r w:rsidR="000B087D">
        <w:rPr>
          <w:lang w:eastAsia="ja-JP"/>
        </w:rPr>
        <w:t>ā</w:t>
      </w:r>
      <w:r>
        <w:rPr>
          <w:lang w:eastAsia="ja-JP"/>
        </w:rPr>
        <w:t xml:space="preserve">, kas šobrīd iekļauta </w:t>
      </w:r>
      <w:r w:rsidRPr="007D4978">
        <w:t>DL “</w:t>
      </w:r>
      <w:r w:rsidRPr="00455C8E">
        <w:t>Ķirbas purvs</w:t>
      </w:r>
      <w:r w:rsidRPr="007D4978">
        <w:t>”</w:t>
      </w:r>
      <w:r w:rsidR="000B087D">
        <w:t>. J</w:t>
      </w:r>
      <w:r w:rsidR="007730D9">
        <w:t>āņem vērā, ka vēs</w:t>
      </w:r>
      <w:r w:rsidR="00A43C7B">
        <w:t xml:space="preserve">turiskās ziņas par Ķirbas </w:t>
      </w:r>
      <w:r w:rsidR="007730D9">
        <w:t>apsaimniekošanu var attiekties gan uz ĪADT iekļauto daļu, gan arī uz to Ķirbas daļu, kur</w:t>
      </w:r>
      <w:r w:rsidR="000B087D">
        <w:t xml:space="preserve"> šobrīd</w:t>
      </w:r>
      <w:r w:rsidR="007730D9">
        <w:t xml:space="preserve"> tiek iegūta kūdra vai kas tiek izmantota kā lauksaimniecības zeme.</w:t>
      </w:r>
      <w:r w:rsidR="00A43C7B">
        <w:t xml:space="preserve"> Arī </w:t>
      </w:r>
      <w:r w:rsidR="00A43C7B" w:rsidRPr="007D4978">
        <w:t>DL “</w:t>
      </w:r>
      <w:r w:rsidR="00A43C7B" w:rsidRPr="00455C8E">
        <w:t>Ķirbas purvs</w:t>
      </w:r>
      <w:r w:rsidR="00A43C7B" w:rsidRPr="007D4978">
        <w:t>”</w:t>
      </w:r>
      <w:r w:rsidR="00A43C7B">
        <w:t xml:space="preserve"> piegulošās platības ir nozīmīgas dabas vērtību aizsardzībai, jo veido ar to vienotu hidroloģisko sistēmu.</w:t>
      </w:r>
    </w:p>
    <w:p w14:paraId="5D07C2FC" w14:textId="5DBCE9B9" w:rsidR="00100ED9" w:rsidRDefault="00100ED9" w:rsidP="00100ED9">
      <w:r>
        <w:t>XVIII ga</w:t>
      </w:r>
      <w:r w:rsidR="00D933C8">
        <w:t>dsimta sākuma kartē (skat. 1.1.8</w:t>
      </w:r>
      <w:r>
        <w:t>. attēlu) Ķirbas teritorija, iespējams, kopā ar Ječu purvu (purva nosaukums kartē nav minēts) ir attēlota kā DR-ZA virzienā izstiepta platība, kuras Z pusē atrodas Ječu krogs (</w:t>
      </w:r>
      <w:r w:rsidRPr="000B087D">
        <w:rPr>
          <w:i/>
        </w:rPr>
        <w:t>Jetzenkug</w:t>
      </w:r>
      <w:r>
        <w:t xml:space="preserve">), bet D pusē – </w:t>
      </w:r>
      <w:r w:rsidRPr="000B087D">
        <w:rPr>
          <w:i/>
        </w:rPr>
        <w:t>Waltforster</w:t>
      </w:r>
      <w:r>
        <w:t xml:space="preserve"> (iespējams, mežsarga mājas aptuveni pašreizējās Ķāķišķes vieā) un Rucava (</w:t>
      </w:r>
      <w:r w:rsidRPr="000B087D">
        <w:rPr>
          <w:i/>
        </w:rPr>
        <w:t>Rutzau</w:t>
      </w:r>
      <w:r>
        <w:t>). Atzīmēts, ka no purva uz Z, virzienā uz Liepājas ezeru, iztek Toseles upe (</w:t>
      </w:r>
      <w:r w:rsidRPr="00B7511C">
        <w:rPr>
          <w:i/>
        </w:rPr>
        <w:t>Tohsel A.</w:t>
      </w:r>
      <w:r>
        <w:t>). Kādreiz Tosele jeb Tosile bijusi 30</w:t>
      </w:r>
      <w:r w:rsidRPr="004A1128">
        <w:t xml:space="preserve"> km gara </w:t>
      </w:r>
      <w:r>
        <w:t>Bārtas lejteces lielākā pieteka un sākusies Ķirbas Z.</w:t>
      </w:r>
      <w:r>
        <w:rPr>
          <w:rStyle w:val="FootnoteReference"/>
        </w:rPr>
        <w:footnoteReference w:id="11"/>
      </w:r>
      <w:r>
        <w:t xml:space="preserve"> Pēc upes pārveidošanas darbiem XX gadsimta trīsdesmitajos gados tās ieteka Bārtā pārcelta augšpus Nīcas, un kļuvusi par Ječupi, bet lejtece – par Kanālu</w:t>
      </w:r>
      <w:r w:rsidR="00912350">
        <w:t xml:space="preserve"> (</w:t>
      </w:r>
      <w:r w:rsidR="008A7398">
        <w:t>Inženieris Parts, 1929)</w:t>
      </w:r>
      <w:r>
        <w:t>. Šobrīd saskaņā ar LĢIA topogrāfiskās kartes informāciju par Toseli tiek saukta pilnībā pārveidota ūdenstece, kas drenē Toseles un Meķes (kādreizējā Meķes ezera vietā) polderus.</w:t>
      </w:r>
    </w:p>
    <w:p w14:paraId="6222684A" w14:textId="77777777" w:rsidR="00100ED9" w:rsidRDefault="00100ED9" w:rsidP="00483E4F"/>
    <w:p w14:paraId="7CBA5F48" w14:textId="61BD182E" w:rsidR="000B087D" w:rsidRDefault="000B087D" w:rsidP="000B087D">
      <w:pPr>
        <w:ind w:firstLine="0"/>
        <w:jc w:val="center"/>
      </w:pPr>
      <w:r w:rsidRPr="000B087D">
        <w:rPr>
          <w:noProof/>
          <w:lang w:val="en-US"/>
        </w:rPr>
        <w:lastRenderedPageBreak/>
        <w:drawing>
          <wp:inline distT="0" distB="0" distL="0" distR="0" wp14:anchorId="2E55872F" wp14:editId="34D7044C">
            <wp:extent cx="3626999" cy="220836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3631028" cy="2210815"/>
                    </a:xfrm>
                    <a:prstGeom prst="rect">
                      <a:avLst/>
                    </a:prstGeom>
                  </pic:spPr>
                </pic:pic>
              </a:graphicData>
            </a:graphic>
          </wp:inline>
        </w:drawing>
      </w:r>
    </w:p>
    <w:p w14:paraId="7C9BB650" w14:textId="74C5839D" w:rsidR="000B087D" w:rsidRDefault="00D933C8" w:rsidP="000B087D">
      <w:pPr>
        <w:ind w:firstLine="0"/>
        <w:jc w:val="center"/>
        <w:rPr>
          <w:sz w:val="22"/>
        </w:rPr>
      </w:pPr>
      <w:r>
        <w:t>1.1.8</w:t>
      </w:r>
      <w:r w:rsidR="000B087D">
        <w:t xml:space="preserve">. attēls. Fragments no 1747. gada Kurzemes kartes, M 1:400000 (Barnickel J.C. 1747. Ducatus Curlandiae). </w:t>
      </w:r>
      <w:r w:rsidR="000B087D" w:rsidRPr="009C6770">
        <w:rPr>
          <w:sz w:val="22"/>
        </w:rPr>
        <w:t>Avots: Latvijas Nacionālā bibliotēka, kartes.lnb.lv</w:t>
      </w:r>
      <w:r w:rsidR="000B087D">
        <w:rPr>
          <w:sz w:val="22"/>
        </w:rPr>
        <w:t>.</w:t>
      </w:r>
    </w:p>
    <w:p w14:paraId="5FF64AFE" w14:textId="77777777" w:rsidR="00100ED9" w:rsidRDefault="00100ED9" w:rsidP="000B087D">
      <w:pPr>
        <w:ind w:firstLine="0"/>
        <w:jc w:val="center"/>
        <w:rPr>
          <w:sz w:val="22"/>
        </w:rPr>
      </w:pPr>
    </w:p>
    <w:p w14:paraId="2671C392" w14:textId="1DC3236E" w:rsidR="003E6F72" w:rsidRPr="004A1128" w:rsidRDefault="009C6770" w:rsidP="00483E4F">
      <w:pPr>
        <w:rPr>
          <w:noProof/>
        </w:rPr>
      </w:pPr>
      <w:r>
        <w:t>1833. gada kartē</w:t>
      </w:r>
      <w:r w:rsidR="0028798B">
        <w:t xml:space="preserve"> (skat. </w:t>
      </w:r>
      <w:r w:rsidR="00B96722">
        <w:t>1.1.</w:t>
      </w:r>
      <w:r w:rsidR="00D933C8">
        <w:t>9</w:t>
      </w:r>
      <w:r w:rsidR="0028798B">
        <w:t>. attēlu)</w:t>
      </w:r>
      <w:r w:rsidR="003E6F72">
        <w:t xml:space="preserve"> </w:t>
      </w:r>
      <w:r w:rsidR="003E6F72" w:rsidRPr="007D4978">
        <w:t>DL “</w:t>
      </w:r>
      <w:r w:rsidR="003E6F72" w:rsidRPr="00455C8E">
        <w:t>Ķirbas purvs</w:t>
      </w:r>
      <w:r w:rsidR="003E6F72" w:rsidRPr="007D4978">
        <w:t>”</w:t>
      </w:r>
      <w:r w:rsidR="003E6F72">
        <w:t xml:space="preserve"> apkārtnē atzīmēts </w:t>
      </w:r>
      <w:r w:rsidR="0028798B">
        <w:t>liel</w:t>
      </w:r>
      <w:r w:rsidR="003E6F72">
        <w:t xml:space="preserve">ceļš no Rucavas uz Grobiņu, </w:t>
      </w:r>
      <w:r w:rsidR="003979FC">
        <w:t>Ķ</w:t>
      </w:r>
      <w:r w:rsidR="003E6F72">
        <w:t>āķišķ</w:t>
      </w:r>
      <w:r w:rsidR="003979FC">
        <w:t>e</w:t>
      </w:r>
      <w:r w:rsidR="003E6F72">
        <w:t xml:space="preserve"> (Kakisehken) un Rucava (Rutzau)</w:t>
      </w:r>
      <w:r w:rsidR="003E6F72" w:rsidRPr="004A1128">
        <w:rPr>
          <w:noProof/>
        </w:rPr>
        <w:t xml:space="preserve">. </w:t>
      </w:r>
      <w:r w:rsidR="00C03100" w:rsidRPr="004A1128">
        <w:rPr>
          <w:noProof/>
        </w:rPr>
        <w:t>Pie ceļa atzīmēt</w:t>
      </w:r>
      <w:r w:rsidR="0028798B" w:rsidRPr="004A1128">
        <w:rPr>
          <w:noProof/>
        </w:rPr>
        <w:t>i</w:t>
      </w:r>
      <w:r w:rsidR="00C03100" w:rsidRPr="004A1128">
        <w:rPr>
          <w:noProof/>
        </w:rPr>
        <w:t xml:space="preserve"> vairāk</w:t>
      </w:r>
      <w:r w:rsidR="004C1667" w:rsidRPr="004A1128">
        <w:rPr>
          <w:noProof/>
        </w:rPr>
        <w:t>i krogi</w:t>
      </w:r>
      <w:r w:rsidR="00C03100" w:rsidRPr="004A1128">
        <w:rPr>
          <w:noProof/>
        </w:rPr>
        <w:t xml:space="preserve">: Rucavā, Pešos un </w:t>
      </w:r>
      <w:r w:rsidR="004C1667" w:rsidRPr="004A1128">
        <w:rPr>
          <w:noProof/>
        </w:rPr>
        <w:t>uz Z no Pešiem (</w:t>
      </w:r>
      <w:r w:rsidR="004C1667" w:rsidRPr="004A1128">
        <w:rPr>
          <w:i/>
          <w:noProof/>
        </w:rPr>
        <w:t>Gotzen</w:t>
      </w:r>
      <w:r w:rsidR="004C1667" w:rsidRPr="004A1128">
        <w:rPr>
          <w:noProof/>
        </w:rPr>
        <w:t xml:space="preserve">). </w:t>
      </w:r>
      <w:r w:rsidR="00172251" w:rsidRPr="004A1128">
        <w:rPr>
          <w:noProof/>
        </w:rPr>
        <w:t xml:space="preserve">Atzīmētas vairākas ūdensteces, kas </w:t>
      </w:r>
      <w:r w:rsidR="00C961D6" w:rsidRPr="004A1128">
        <w:rPr>
          <w:noProof/>
        </w:rPr>
        <w:t xml:space="preserve">iztek no Ķirbas virzienā uz R vai DR un </w:t>
      </w:r>
      <w:r w:rsidR="00172251" w:rsidRPr="004A1128">
        <w:rPr>
          <w:noProof/>
        </w:rPr>
        <w:t>ietek Papes ezerā</w:t>
      </w:r>
      <w:r w:rsidR="00C961D6" w:rsidRPr="004A1128">
        <w:rPr>
          <w:noProof/>
        </w:rPr>
        <w:t>, kā arī viena ūdenstece, kas iztek no purva virzienā uz Z</w:t>
      </w:r>
      <w:r w:rsidR="0028798B" w:rsidRPr="004A1128">
        <w:rPr>
          <w:noProof/>
        </w:rPr>
        <w:t xml:space="preserve">. </w:t>
      </w:r>
    </w:p>
    <w:p w14:paraId="587C598D" w14:textId="75687C4C" w:rsidR="009C6770" w:rsidRDefault="003E6F72" w:rsidP="003E6F72">
      <w:pPr>
        <w:ind w:firstLine="0"/>
        <w:jc w:val="center"/>
      </w:pPr>
      <w:r w:rsidRPr="003E6F72">
        <w:rPr>
          <w:noProof/>
          <w:lang w:val="en-US"/>
        </w:rPr>
        <w:drawing>
          <wp:inline distT="0" distB="0" distL="0" distR="0" wp14:anchorId="3AF29FE0" wp14:editId="37CCA05E">
            <wp:extent cx="5066706" cy="2967487"/>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068361" cy="2968456"/>
                    </a:xfrm>
                    <a:prstGeom prst="rect">
                      <a:avLst/>
                    </a:prstGeom>
                  </pic:spPr>
                </pic:pic>
              </a:graphicData>
            </a:graphic>
          </wp:inline>
        </w:drawing>
      </w:r>
    </w:p>
    <w:p w14:paraId="47BFE272" w14:textId="5668C0BA" w:rsidR="00172251" w:rsidRDefault="00B96722" w:rsidP="00172251">
      <w:pPr>
        <w:ind w:firstLine="0"/>
        <w:jc w:val="center"/>
      </w:pPr>
      <w:r>
        <w:t>1.1.</w:t>
      </w:r>
      <w:r w:rsidR="00D933C8">
        <w:t>9</w:t>
      </w:r>
      <w:r w:rsidR="003E6F72">
        <w:t xml:space="preserve">. attēls. </w:t>
      </w:r>
      <w:r w:rsidR="00172251">
        <w:t xml:space="preserve">Fragments no </w:t>
      </w:r>
      <w:r w:rsidR="003E6F72">
        <w:t>1833. gada Kurzemes karte</w:t>
      </w:r>
      <w:r w:rsidR="00172251">
        <w:t>s</w:t>
      </w:r>
      <w:r w:rsidR="003E6F72">
        <w:t xml:space="preserve">, M 1:296000 (Neumann C. 1833. Karte von Kurland). </w:t>
      </w:r>
      <w:r w:rsidR="00172251" w:rsidRPr="009C6770">
        <w:rPr>
          <w:sz w:val="22"/>
        </w:rPr>
        <w:t>Avots: Latvijas Nacionālā bibliotēka, kartes.lnb.lv</w:t>
      </w:r>
      <w:r w:rsidR="00172251">
        <w:rPr>
          <w:sz w:val="22"/>
        </w:rPr>
        <w:t>.</w:t>
      </w:r>
    </w:p>
    <w:p w14:paraId="455E9979" w14:textId="48A59CCE" w:rsidR="003E6F72" w:rsidRDefault="003E6F72" w:rsidP="003E6F72">
      <w:pPr>
        <w:ind w:firstLine="0"/>
        <w:jc w:val="center"/>
      </w:pPr>
    </w:p>
    <w:p w14:paraId="3BAA189A" w14:textId="7480B7C5" w:rsidR="004B5A2F" w:rsidRDefault="004B5A2F" w:rsidP="00483E4F">
      <w:pPr>
        <w:rPr>
          <w:lang w:eastAsia="ja-JP"/>
        </w:rPr>
      </w:pPr>
      <w:r>
        <w:t>XX gadsimta sākumā Ķ</w:t>
      </w:r>
      <w:r w:rsidR="0028798B">
        <w:t>irba joprojām bij</w:t>
      </w:r>
      <w:r w:rsidR="00FD20F8">
        <w:t>usi slapja</w:t>
      </w:r>
      <w:r w:rsidR="0028798B">
        <w:t>, bet</w:t>
      </w:r>
      <w:r w:rsidR="00A43C7B">
        <w:t>,</w:t>
      </w:r>
      <w:r w:rsidR="0028798B">
        <w:t xml:space="preserve"> vērtējot iespējamo izmantošanu</w:t>
      </w:r>
      <w:r w:rsidR="00C961D6">
        <w:t xml:space="preserve"> lauksaimniecībā</w:t>
      </w:r>
      <w:r w:rsidR="0028798B">
        <w:t>, atsevišķi izdalīta</w:t>
      </w:r>
      <w:r w:rsidR="00084DF4">
        <w:t>s</w:t>
      </w:r>
      <w:r w:rsidR="0028798B">
        <w:t xml:space="preserve"> purva daļas (</w:t>
      </w:r>
      <w:r w:rsidR="00C961D6">
        <w:t xml:space="preserve">augstais purvs, </w:t>
      </w:r>
      <w:r w:rsidR="0028798B">
        <w:t>ar oranžu kontūru un iesvītrojumu) un kā slapjas pļavas izmantojamā daļa (</w:t>
      </w:r>
      <w:r w:rsidR="00C961D6">
        <w:t xml:space="preserve">zāļu un pārejas purvs, </w:t>
      </w:r>
      <w:r w:rsidR="0028798B">
        <w:t xml:space="preserve">ar zaļu kontūru un iesvītrojumu), </w:t>
      </w:r>
      <w:r w:rsidR="00084DF4">
        <w:t>kartē saukta</w:t>
      </w:r>
      <w:r w:rsidR="00A43C7B">
        <w:t>s</w:t>
      </w:r>
      <w:r w:rsidR="00084DF4">
        <w:t xml:space="preserve"> par Ķirbas pļavām (skat. </w:t>
      </w:r>
      <w:r w:rsidR="00B96722">
        <w:t>1.1.</w:t>
      </w:r>
      <w:r w:rsidR="00C900A1">
        <w:t>1</w:t>
      </w:r>
      <w:r w:rsidR="00D933C8">
        <w:t>1</w:t>
      </w:r>
      <w:r w:rsidR="00084DF4">
        <w:t xml:space="preserve">. attēlu). Ķirbas pļavas D pusē drenē Līgupe, kas tek uz Papes ezeru, Z pusē – Ječupe, kas tek uz Bārtu. </w:t>
      </w:r>
      <w:r w:rsidR="00F964AB">
        <w:t xml:space="preserve">Jāatzīmē, ka zemes </w:t>
      </w:r>
      <w:r w:rsidR="00F964AB">
        <w:lastRenderedPageBreak/>
        <w:t>vērtība Ķirbā ir bijusi niecīga – tiek prognozēts, ka mērīšanas izdevumi, ieskaitot plānu izsniegšanu un pārvaldi, varētu pārsniegt zemes vērtību</w:t>
      </w:r>
      <w:r w:rsidR="00D93195">
        <w:t xml:space="preserve"> (A.M., 1936)</w:t>
      </w:r>
      <w:r w:rsidR="00F964AB">
        <w:t>.</w:t>
      </w:r>
    </w:p>
    <w:p w14:paraId="0D44D464" w14:textId="4650FF77" w:rsidR="0077518B" w:rsidRDefault="0077518B" w:rsidP="0077518B">
      <w:pPr>
        <w:rPr>
          <w:lang w:eastAsia="ja-JP"/>
        </w:rPr>
      </w:pPr>
      <w:r>
        <w:rPr>
          <w:lang w:eastAsia="ja-JP"/>
        </w:rPr>
        <w:t>Tā kā Ķirbas pļavas bijušas ļoti slapjas un grūti izmantojamas lopbarības iegūšanai, XX gadsimta 20. un 30. gados uzsākta Ķirbas meliorācija. Aktīvi darbojās Ķirbas purva meliorācijas biedrība, kuras statūti apstiprināti 1926. gada 10. augustā</w:t>
      </w:r>
      <w:r w:rsidR="00D93195">
        <w:rPr>
          <w:lang w:eastAsia="ja-JP"/>
        </w:rPr>
        <w:t xml:space="preserve"> (</w:t>
      </w:r>
      <w:r w:rsidR="00DB6C5E">
        <w:rPr>
          <w:lang w:eastAsia="ja-JP"/>
        </w:rPr>
        <w:t>Zemkopības ministrijas</w:t>
      </w:r>
      <w:r w:rsidR="00D66F01">
        <w:rPr>
          <w:lang w:eastAsia="ja-JP"/>
        </w:rPr>
        <w:t xml:space="preserve"> kultūrtehniskās nodaļas sludinājums, 1936)</w:t>
      </w:r>
      <w:r>
        <w:rPr>
          <w:lang w:eastAsia="ja-JP"/>
        </w:rPr>
        <w:t xml:space="preserve">. </w:t>
      </w:r>
      <w:r w:rsidR="00100ED9">
        <w:rPr>
          <w:lang w:eastAsia="ja-JP"/>
        </w:rPr>
        <w:t>1926./28. gadā sagatavots “Ķirbas purva galveno novadgrāvju projekts”, ko Valsts kontrole apstiprinājusi 1932.</w:t>
      </w:r>
      <w:r w:rsidR="007F5FC5">
        <w:rPr>
          <w:lang w:eastAsia="ja-JP"/>
        </w:rPr>
        <w:t> </w:t>
      </w:r>
      <w:r w:rsidR="00100ED9">
        <w:t>gadā. Saskaņā ar to zeme Ķirbas pļavās saparcelēta un paredzēti grāvji liekā ūdens novadīšanai, neskartu atstājot augstā purva daļu (skat. 1.1</w:t>
      </w:r>
      <w:r w:rsidR="00C900A1">
        <w:t>.</w:t>
      </w:r>
      <w:r w:rsidR="00D933C8">
        <w:t>10</w:t>
      </w:r>
      <w:r w:rsidR="00100ED9">
        <w:t>. attēlu).</w:t>
      </w:r>
      <w:r w:rsidR="00100ED9">
        <w:rPr>
          <w:lang w:eastAsia="ja-JP"/>
        </w:rPr>
        <w:t xml:space="preserve"> </w:t>
      </w:r>
      <w:r>
        <w:rPr>
          <w:lang w:eastAsia="ja-JP"/>
        </w:rPr>
        <w:t xml:space="preserve">Piemēram, 1936. gadā paredzēts rakt grāvjus </w:t>
      </w:r>
      <w:r w:rsidRPr="004B7B95">
        <w:rPr>
          <w:lang w:eastAsia="ja-JP"/>
        </w:rPr>
        <w:t xml:space="preserve">caur </w:t>
      </w:r>
      <w:r w:rsidR="00FD20F8">
        <w:rPr>
          <w:lang w:eastAsia="ja-JP"/>
        </w:rPr>
        <w:t>Ķā</w:t>
      </w:r>
      <w:r w:rsidRPr="004B7B95">
        <w:rPr>
          <w:lang w:eastAsia="ja-JP"/>
        </w:rPr>
        <w:t>ķišķu muižas jaunsaimniecībām un Ķirbas pļavām</w:t>
      </w:r>
      <w:r>
        <w:rPr>
          <w:lang w:eastAsia="ja-JP"/>
        </w:rPr>
        <w:t xml:space="preserve">, </w:t>
      </w:r>
      <w:r w:rsidRPr="004B7B95">
        <w:rPr>
          <w:lang w:eastAsia="ja-JP"/>
        </w:rPr>
        <w:t>caur Buku, Sikšņu, Roļu un Sun</w:t>
      </w:r>
      <w:r>
        <w:rPr>
          <w:lang w:eastAsia="ja-JP"/>
        </w:rPr>
        <w:t>gal</w:t>
      </w:r>
      <w:r w:rsidRPr="004B7B95">
        <w:rPr>
          <w:lang w:eastAsia="ja-JP"/>
        </w:rPr>
        <w:t>u</w:t>
      </w:r>
      <w:r>
        <w:rPr>
          <w:lang w:eastAsia="ja-JP"/>
        </w:rPr>
        <w:t xml:space="preserve"> </w:t>
      </w:r>
      <w:r w:rsidRPr="004B7B95">
        <w:rPr>
          <w:lang w:eastAsia="ja-JP"/>
        </w:rPr>
        <w:t>saimniecībām</w:t>
      </w:r>
      <w:r>
        <w:rPr>
          <w:lang w:eastAsia="ja-JP"/>
        </w:rPr>
        <w:t>, kā arī veikt Ķirbas pļavu dienviddaļas novadgrāvja rakšanas un pārtīrīšanas darbus</w:t>
      </w:r>
      <w:r w:rsidR="00064341">
        <w:rPr>
          <w:lang w:eastAsia="ja-JP"/>
        </w:rPr>
        <w:t xml:space="preserve"> (Anon., 1936)</w:t>
      </w:r>
      <w:r>
        <w:rPr>
          <w:lang w:eastAsia="ja-JP"/>
        </w:rPr>
        <w:t>. Zemju īpašniekiem bija pienākums iesaistīties meliorācijas biedrības darbā un finansēt grāvju rakšanu un nodrošināt to turpmāko uzturēšanu</w:t>
      </w:r>
      <w:r w:rsidR="005F0CF1">
        <w:rPr>
          <w:rStyle w:val="FootnoteReference"/>
          <w:lang w:eastAsia="ja-JP"/>
        </w:rPr>
        <w:footnoteReference w:id="12"/>
      </w:r>
      <w:r>
        <w:rPr>
          <w:lang w:eastAsia="ja-JP"/>
        </w:rPr>
        <w:t>. Meliorācijas novadgrāvju rakšana veikta arī 1938. gadā. Darbiem ir bijis pieejams valsts pabalsts un galvenais to mērķis ir bijis lauksaimniecības zemju meliorēšana un bagātīgu kultūraugu ražu iegūšana šajās zemēs</w:t>
      </w:r>
      <w:r w:rsidR="00EA0C4B">
        <w:rPr>
          <w:lang w:eastAsia="ja-JP"/>
        </w:rPr>
        <w:t xml:space="preserve"> (Anon., 1939</w:t>
      </w:r>
      <w:r w:rsidR="00192CDA" w:rsidRPr="00192CDA">
        <w:rPr>
          <w:vertAlign w:val="superscript"/>
          <w:lang w:eastAsia="ja-JP"/>
        </w:rPr>
        <w:t>1</w:t>
      </w:r>
      <w:r w:rsidR="00EA0C4B">
        <w:rPr>
          <w:lang w:eastAsia="ja-JP"/>
        </w:rPr>
        <w:t>)</w:t>
      </w:r>
      <w:r>
        <w:rPr>
          <w:lang w:eastAsia="ja-JP"/>
        </w:rPr>
        <w:t>. Meliorācijas departamenta 3. rajons Ķirbes purvā 1937. gadā uzsācis 22 km gara novadgrāvja rakšanas darbus ar mērķi nosusināt 600 ha zemes. Rakšanas darbi izmaksāšot vairāk kā 25 000 Ls. Meliorācijas departamenta 3. rajonā strādā</w:t>
      </w:r>
      <w:r w:rsidR="00100ED9">
        <w:rPr>
          <w:lang w:eastAsia="ja-JP"/>
        </w:rPr>
        <w:t>juši</w:t>
      </w:r>
      <w:r>
        <w:rPr>
          <w:lang w:eastAsia="ja-JP"/>
        </w:rPr>
        <w:t xml:space="preserve"> arī divi traktori, kas uz lauksaimnieku pieprasījumiem uzar</w:t>
      </w:r>
      <w:r w:rsidR="00100ED9">
        <w:rPr>
          <w:lang w:eastAsia="ja-JP"/>
        </w:rPr>
        <w:t>uši</w:t>
      </w:r>
      <w:r>
        <w:rPr>
          <w:lang w:eastAsia="ja-JP"/>
        </w:rPr>
        <w:t xml:space="preserve"> nederīgo zemi un pļavas</w:t>
      </w:r>
      <w:r w:rsidR="0071074F">
        <w:rPr>
          <w:lang w:eastAsia="ja-JP"/>
        </w:rPr>
        <w:t xml:space="preserve"> (R.T., 1937)</w:t>
      </w:r>
      <w:r>
        <w:rPr>
          <w:lang w:eastAsia="ja-JP"/>
        </w:rPr>
        <w:t>. 1938. gadā Rucavas lauksaimniecības biedru sanāksmē apspriests jautājums par Ķirbes purva kultivēšanu. Laikraksts norāda, ka jau 1937. gadā ar traktoru uzarti 90 ha purva platības, ko vajadzēs tālāk kultivēt un apstrādāt</w:t>
      </w:r>
      <w:r w:rsidR="00F05537">
        <w:rPr>
          <w:lang w:eastAsia="ja-JP"/>
        </w:rPr>
        <w:t xml:space="preserve"> (Anon., 1938)</w:t>
      </w:r>
      <w:r>
        <w:rPr>
          <w:lang w:eastAsia="ja-JP"/>
        </w:rPr>
        <w:t xml:space="preserve">. </w:t>
      </w:r>
    </w:p>
    <w:p w14:paraId="458BD3E7" w14:textId="77777777" w:rsidR="007D2B71" w:rsidRDefault="007D2B71" w:rsidP="007D2B71">
      <w:pPr>
        <w:rPr>
          <w:lang w:eastAsia="ja-JP"/>
        </w:rPr>
      </w:pPr>
      <w:r>
        <w:rPr>
          <w:lang w:eastAsia="ja-JP"/>
        </w:rPr>
        <w:t>Par izrakto grāvju dziļumu liecina fakts, ka aukstajā 1940. gada ziemā Līgupes novadgrāvī pārziemojis bariņš meža pīļu, kas uzturējušās grāvja neaizsalstošajā daļā, kur no kūdras dziļākajiem slāņiem sūcas rāvains ūdens (Anon., 1940).</w:t>
      </w:r>
    </w:p>
    <w:p w14:paraId="204D13D2" w14:textId="53A3FC11" w:rsidR="007D2B71" w:rsidRDefault="007D2B71" w:rsidP="007D2B71">
      <w:pPr>
        <w:rPr>
          <w:lang w:eastAsia="ja-JP"/>
        </w:rPr>
      </w:pPr>
      <w:r>
        <w:rPr>
          <w:lang w:eastAsia="ja-JP"/>
        </w:rPr>
        <w:t>Vietējā prese raksta par lielu ugunsgrēku Ķirbas purvā 1939. gada jūnijā. Ugunsgrēks esot izcēlies, Celmu mājas saimniekam dedzinot viršus un atstājot uguni bez uzraudzības. Viršu dedzināšana sausā laikā esot stingri aizliegta, tomēr pēdējā laikā Grobiņas, Nīcas un Ziemupes pagastos izcēlušies vairāki ugunsgrēki šīs nodarbes dēļ. Laikraksts ziņo par postījumiem Kurzemes un Ziemeļu māju saimniecībās, kā arī par lapsām ar apsvilušām astēm, kas metušās purva grāvī, un purvā sadegušām rubeņu ligzdām. Izdegusi kopumā 4 km</w:t>
      </w:r>
      <w:r w:rsidRPr="0071147F">
        <w:rPr>
          <w:vertAlign w:val="superscript"/>
          <w:lang w:eastAsia="ja-JP"/>
        </w:rPr>
        <w:t>2</w:t>
      </w:r>
      <w:r>
        <w:rPr>
          <w:lang w:eastAsia="ja-JP"/>
        </w:rPr>
        <w:t xml:space="preserve"> platība, ugunsgrēka likvidēšanā piedalījušies ap 200 iedzīvotāju. Tajā laikā purvs bijis apaudzis ar retām purva priedītēm, bērziņiem un viršiem, sausā laika dēļ ļoti izkaltis (Anon., 1939</w:t>
      </w:r>
      <w:r w:rsidRPr="00192CDA">
        <w:rPr>
          <w:vertAlign w:val="superscript"/>
          <w:lang w:eastAsia="ja-JP"/>
        </w:rPr>
        <w:t>2</w:t>
      </w:r>
      <w:r>
        <w:rPr>
          <w:lang w:eastAsia="ja-JP"/>
        </w:rPr>
        <w:t>).</w:t>
      </w:r>
    </w:p>
    <w:p w14:paraId="5509F8E8" w14:textId="77777777" w:rsidR="007D2B71" w:rsidRDefault="007D2B71">
      <w:pPr>
        <w:spacing w:after="160" w:line="259" w:lineRule="auto"/>
        <w:ind w:firstLine="0"/>
        <w:jc w:val="left"/>
        <w:rPr>
          <w:lang w:eastAsia="ja-JP"/>
        </w:rPr>
      </w:pPr>
      <w:r>
        <w:rPr>
          <w:lang w:eastAsia="ja-JP"/>
        </w:rPr>
        <w:br w:type="page"/>
      </w:r>
    </w:p>
    <w:p w14:paraId="2C654EC6" w14:textId="6258699A" w:rsidR="007D2B71" w:rsidRDefault="007D2B71" w:rsidP="0077518B">
      <w:pPr>
        <w:rPr>
          <w:lang w:eastAsia="ja-JP"/>
        </w:rPr>
      </w:pPr>
      <w:r>
        <w:rPr>
          <w:noProof/>
          <w:lang w:val="en-US"/>
        </w:rPr>
        <w:lastRenderedPageBreak/>
        <w:drawing>
          <wp:anchor distT="0" distB="0" distL="114300" distR="114300" simplePos="0" relativeHeight="251658752" behindDoc="0" locked="0" layoutInCell="1" allowOverlap="1" wp14:anchorId="30F0A01F" wp14:editId="67B8F39C">
            <wp:simplePos x="0" y="0"/>
            <wp:positionH relativeFrom="column">
              <wp:posOffset>-184785</wp:posOffset>
            </wp:positionH>
            <wp:positionV relativeFrom="paragraph">
              <wp:posOffset>106045</wp:posOffset>
            </wp:positionV>
            <wp:extent cx="3181350" cy="1473200"/>
            <wp:effectExtent l="19050" t="19050" r="19050" b="1270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aukums_page-0001 (2).jpg"/>
                    <pic:cNvPicPr/>
                  </pic:nvPicPr>
                  <pic:blipFill>
                    <a:blip r:embed="rId42" cstate="screen">
                      <a:extLst>
                        <a:ext uri="{28A0092B-C50C-407E-A947-70E740481C1C}">
                          <a14:useLocalDpi xmlns:a14="http://schemas.microsoft.com/office/drawing/2010/main"/>
                        </a:ext>
                      </a:extLst>
                    </a:blip>
                    <a:stretch>
                      <a:fillRect/>
                    </a:stretch>
                  </pic:blipFill>
                  <pic:spPr>
                    <a:xfrm>
                      <a:off x="0" y="0"/>
                      <a:ext cx="3181350" cy="1473200"/>
                    </a:xfrm>
                    <a:prstGeom prst="rect">
                      <a:avLst/>
                    </a:prstGeom>
                    <a:ln>
                      <a:solidFill>
                        <a:schemeClr val="bg1"/>
                      </a:solidFill>
                    </a:ln>
                  </pic:spPr>
                </pic:pic>
              </a:graphicData>
            </a:graphic>
          </wp:anchor>
        </w:drawing>
      </w:r>
    </w:p>
    <w:p w14:paraId="09513619" w14:textId="5DB0CA94" w:rsidR="007D2B71" w:rsidRDefault="007D2B71" w:rsidP="0077518B">
      <w:pPr>
        <w:rPr>
          <w:lang w:eastAsia="ja-JP"/>
        </w:rPr>
      </w:pPr>
    </w:p>
    <w:p w14:paraId="4E8BAB6C" w14:textId="610F326E" w:rsidR="007D2B71" w:rsidRDefault="007D2B71" w:rsidP="0077518B">
      <w:pPr>
        <w:rPr>
          <w:lang w:eastAsia="ja-JP"/>
        </w:rPr>
      </w:pPr>
    </w:p>
    <w:p w14:paraId="67384D2C" w14:textId="60BC1082" w:rsidR="00C95034" w:rsidRDefault="00C95034" w:rsidP="0077518B">
      <w:pPr>
        <w:rPr>
          <w:lang w:eastAsia="ja-JP"/>
        </w:rPr>
      </w:pPr>
    </w:p>
    <w:p w14:paraId="32F09F65" w14:textId="4706352C" w:rsidR="00C95034" w:rsidRDefault="007D2B71" w:rsidP="00C95034">
      <w:pPr>
        <w:ind w:firstLine="0"/>
        <w:rPr>
          <w:lang w:eastAsia="ja-JP"/>
        </w:rPr>
      </w:pPr>
      <w:r>
        <w:rPr>
          <w:noProof/>
          <w:lang w:val="en-US"/>
        </w:rPr>
        <w:drawing>
          <wp:anchor distT="0" distB="0" distL="114300" distR="114300" simplePos="0" relativeHeight="251662848" behindDoc="0" locked="0" layoutInCell="1" allowOverlap="1" wp14:anchorId="64BD954B" wp14:editId="6B1F9FB5">
            <wp:simplePos x="0" y="0"/>
            <wp:positionH relativeFrom="column">
              <wp:posOffset>1701165</wp:posOffset>
            </wp:positionH>
            <wp:positionV relativeFrom="paragraph">
              <wp:posOffset>6158230</wp:posOffset>
            </wp:positionV>
            <wp:extent cx="1933575" cy="1362426"/>
            <wp:effectExtent l="19050" t="19050" r="9525" b="285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ime-zimogs_page-0001 (2).jpg"/>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1933575" cy="1362426"/>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034">
        <w:rPr>
          <w:noProof/>
          <w:lang w:val="en-US"/>
        </w:rPr>
        <w:drawing>
          <wp:inline distT="0" distB="0" distL="0" distR="0" wp14:anchorId="4BFADB50" wp14:editId="09FC8E8B">
            <wp:extent cx="5888717" cy="710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nēts - 2021-01-28 12_01_56_page-0001 (2).jpg"/>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892937" cy="7110742"/>
                    </a:xfrm>
                    <a:prstGeom prst="rect">
                      <a:avLst/>
                    </a:prstGeom>
                    <a:ln>
                      <a:noFill/>
                    </a:ln>
                    <a:extLst>
                      <a:ext uri="{53640926-AAD7-44D8-BBD7-CCE9431645EC}">
                        <a14:shadowObscured xmlns:a14="http://schemas.microsoft.com/office/drawing/2010/main"/>
                      </a:ext>
                    </a:extLst>
                  </pic:spPr>
                </pic:pic>
              </a:graphicData>
            </a:graphic>
          </wp:inline>
        </w:drawing>
      </w:r>
    </w:p>
    <w:p w14:paraId="75FAAE6E" w14:textId="28685EB6" w:rsidR="00C95034" w:rsidRDefault="00C95034" w:rsidP="00C95034">
      <w:pPr>
        <w:ind w:firstLine="0"/>
        <w:rPr>
          <w:lang w:eastAsia="ja-JP"/>
        </w:rPr>
      </w:pPr>
    </w:p>
    <w:p w14:paraId="2D02A0DB" w14:textId="4E17465B" w:rsidR="00C95034" w:rsidRDefault="00C95034" w:rsidP="00C95034">
      <w:pPr>
        <w:ind w:firstLine="0"/>
        <w:rPr>
          <w:lang w:eastAsia="ja-JP"/>
        </w:rPr>
      </w:pPr>
    </w:p>
    <w:p w14:paraId="36113E18" w14:textId="6E6352D6" w:rsidR="00C95034" w:rsidRDefault="00C95034" w:rsidP="00C95034">
      <w:pPr>
        <w:ind w:firstLine="0"/>
        <w:jc w:val="center"/>
        <w:rPr>
          <w:lang w:eastAsia="ja-JP"/>
        </w:rPr>
      </w:pPr>
      <w:r>
        <w:t>1.1.</w:t>
      </w:r>
      <w:r w:rsidR="00D933C8">
        <w:t>10</w:t>
      </w:r>
      <w:r w:rsidR="00C900A1">
        <w:t>. attēls. Fragmenti</w:t>
      </w:r>
      <w:r>
        <w:t xml:space="preserve"> no 1926./28. gada </w:t>
      </w:r>
      <w:r>
        <w:rPr>
          <w:lang w:eastAsia="ja-JP"/>
        </w:rPr>
        <w:t>Ķirbas purva galveno novadgrāvju projekta</w:t>
      </w:r>
      <w:r>
        <w:t>.</w:t>
      </w:r>
    </w:p>
    <w:p w14:paraId="3F45A638" w14:textId="77777777" w:rsidR="0028798B" w:rsidRDefault="0028798B" w:rsidP="0028798B">
      <w:pPr>
        <w:ind w:firstLine="0"/>
        <w:jc w:val="center"/>
        <w:rPr>
          <w:lang w:eastAsia="ja-JP"/>
        </w:rPr>
      </w:pPr>
      <w:r>
        <w:rPr>
          <w:noProof/>
          <w:lang w:val="en-US"/>
        </w:rPr>
        <w:lastRenderedPageBreak/>
        <w:drawing>
          <wp:inline distT="0" distB="0" distL="0" distR="0" wp14:anchorId="671E677B" wp14:editId="5276A274">
            <wp:extent cx="6130457" cy="8669548"/>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grafiska karte 1931.jpg"/>
                    <pic:cNvPicPr/>
                  </pic:nvPicPr>
                  <pic:blipFill>
                    <a:blip r:embed="rId45" cstate="screen">
                      <a:extLst>
                        <a:ext uri="{28A0092B-C50C-407E-A947-70E740481C1C}">
                          <a14:useLocalDpi xmlns:a14="http://schemas.microsoft.com/office/drawing/2010/main"/>
                        </a:ext>
                      </a:extLst>
                    </a:blip>
                    <a:stretch>
                      <a:fillRect/>
                    </a:stretch>
                  </pic:blipFill>
                  <pic:spPr>
                    <a:xfrm>
                      <a:off x="0" y="0"/>
                      <a:ext cx="6143190" cy="8687554"/>
                    </a:xfrm>
                    <a:prstGeom prst="rect">
                      <a:avLst/>
                    </a:prstGeom>
                  </pic:spPr>
                </pic:pic>
              </a:graphicData>
            </a:graphic>
          </wp:inline>
        </w:drawing>
      </w:r>
    </w:p>
    <w:p w14:paraId="0D9E48D8" w14:textId="5EAB71C9" w:rsidR="0028798B" w:rsidRDefault="00B96722" w:rsidP="0028798B">
      <w:pPr>
        <w:ind w:firstLine="0"/>
        <w:jc w:val="center"/>
        <w:rPr>
          <w:lang w:eastAsia="ja-JP"/>
        </w:rPr>
      </w:pPr>
      <w:r>
        <w:t>1.1.</w:t>
      </w:r>
      <w:r w:rsidR="00D933C8">
        <w:t>11</w:t>
      </w:r>
      <w:r w:rsidR="0028798B">
        <w:t>. attēls. Fragments no 1931. gada topogrāfiskās kartes.</w:t>
      </w:r>
    </w:p>
    <w:p w14:paraId="49AC63D8" w14:textId="21C5665E" w:rsidR="004B7B95" w:rsidRDefault="00841EDC" w:rsidP="00483E4F">
      <w:pPr>
        <w:rPr>
          <w:lang w:eastAsia="ja-JP"/>
        </w:rPr>
      </w:pPr>
      <w:r>
        <w:rPr>
          <w:lang w:eastAsia="ja-JP"/>
        </w:rPr>
        <w:lastRenderedPageBreak/>
        <w:t xml:space="preserve">XX gadsimta trīsdesmitajos gados </w:t>
      </w:r>
      <w:r w:rsidR="004B7B95">
        <w:rPr>
          <w:lang w:eastAsia="ja-JP"/>
        </w:rPr>
        <w:t xml:space="preserve">Zemes bagātību pētīšanas institūts nodarbojies ar purvu </w:t>
      </w:r>
      <w:r>
        <w:rPr>
          <w:lang w:eastAsia="ja-JP"/>
        </w:rPr>
        <w:t xml:space="preserve">kā resursu ieguves vietas </w:t>
      </w:r>
      <w:r w:rsidR="004B7B95">
        <w:rPr>
          <w:lang w:eastAsia="ja-JP"/>
        </w:rPr>
        <w:t xml:space="preserve">pētīšanu, Ķirbes purvs 2010 ha platībā minēts kā viens no </w:t>
      </w:r>
      <w:r w:rsidR="006D5FC9">
        <w:rPr>
          <w:lang w:eastAsia="ja-JP"/>
        </w:rPr>
        <w:t xml:space="preserve">Rucavas pagasta nozīmīgākajiem purviem. </w:t>
      </w:r>
      <w:r>
        <w:rPr>
          <w:lang w:eastAsia="ja-JP"/>
        </w:rPr>
        <w:t>Tajā laikā p</w:t>
      </w:r>
      <w:r w:rsidR="006D5FC9">
        <w:rPr>
          <w:lang w:eastAsia="ja-JP"/>
        </w:rPr>
        <w:t>urvos iegūtā kūdra tiek izmantota gan dedzināšanai, gan arī kā būvmateriāls (izolācijas plates). Laikrakstā teikts, ka kūdra ar laiku varētu aizvietot malku un no ārzemēm ievestās akmeņogles, ieņemot pirmo vietu enerģijas ražošanā</w:t>
      </w:r>
      <w:r w:rsidR="00587DB3">
        <w:rPr>
          <w:lang w:eastAsia="ja-JP"/>
        </w:rPr>
        <w:t xml:space="preserve"> (Anon., 1939</w:t>
      </w:r>
      <w:r w:rsidR="00587DB3">
        <w:rPr>
          <w:vertAlign w:val="superscript"/>
          <w:lang w:eastAsia="ja-JP"/>
        </w:rPr>
        <w:t>3</w:t>
      </w:r>
      <w:r w:rsidR="00587DB3">
        <w:rPr>
          <w:lang w:eastAsia="ja-JP"/>
        </w:rPr>
        <w:t>)</w:t>
      </w:r>
      <w:r w:rsidR="006D5FC9">
        <w:rPr>
          <w:lang w:eastAsia="ja-JP"/>
        </w:rPr>
        <w:t>.</w:t>
      </w:r>
    </w:p>
    <w:p w14:paraId="116BCCC0" w14:textId="47DD75DA" w:rsidR="00F1199E" w:rsidRDefault="0077518B" w:rsidP="00483E4F">
      <w:pPr>
        <w:rPr>
          <w:lang w:eastAsia="ja-JP"/>
        </w:rPr>
      </w:pPr>
      <w:r>
        <w:rPr>
          <w:lang w:eastAsia="ja-JP"/>
        </w:rPr>
        <w:t>Centralizēti organizēta g</w:t>
      </w:r>
      <w:r w:rsidR="00F1199E">
        <w:rPr>
          <w:lang w:eastAsia="ja-JP"/>
        </w:rPr>
        <w:t xml:space="preserve">āvju rakšana un uzturēšana Ķirbā turpinājās arī </w:t>
      </w:r>
      <w:r w:rsidR="00A43C7B">
        <w:rPr>
          <w:lang w:eastAsia="ja-JP"/>
        </w:rPr>
        <w:t xml:space="preserve">II Pasaules kara </w:t>
      </w:r>
      <w:r w:rsidR="00F1199E">
        <w:rPr>
          <w:lang w:eastAsia="ja-JP"/>
        </w:rPr>
        <w:t>vācu okupācijas laikā, par ko liecina sludinājums</w:t>
      </w:r>
      <w:r>
        <w:rPr>
          <w:lang w:eastAsia="ja-JP"/>
        </w:rPr>
        <w:t xml:space="preserve"> laikrakstā</w:t>
      </w:r>
      <w:r w:rsidR="00F1199E">
        <w:rPr>
          <w:lang w:eastAsia="ja-JP"/>
        </w:rPr>
        <w:t>, aicinot grāvrač</w:t>
      </w:r>
      <w:r>
        <w:rPr>
          <w:lang w:eastAsia="ja-JP"/>
        </w:rPr>
        <w:t>us darbā Meliorācijas darbu 3. rajonā</w:t>
      </w:r>
      <w:r w:rsidR="00857F15">
        <w:rPr>
          <w:lang w:eastAsia="ja-JP"/>
        </w:rPr>
        <w:t xml:space="preserve"> (Anon., 19</w:t>
      </w:r>
      <w:r w:rsidR="004A3001">
        <w:rPr>
          <w:lang w:eastAsia="ja-JP"/>
        </w:rPr>
        <w:t>41</w:t>
      </w:r>
      <w:r w:rsidR="00857F15">
        <w:rPr>
          <w:lang w:eastAsia="ja-JP"/>
        </w:rPr>
        <w:t>)</w:t>
      </w:r>
      <w:r>
        <w:rPr>
          <w:lang w:eastAsia="ja-JP"/>
        </w:rPr>
        <w:t>.</w:t>
      </w:r>
    </w:p>
    <w:p w14:paraId="615E4C4F" w14:textId="099A2F55" w:rsidR="0077518B" w:rsidRDefault="00A43C7B" w:rsidP="00483E4F">
      <w:pPr>
        <w:rPr>
          <w:lang w:eastAsia="ja-JP"/>
        </w:rPr>
      </w:pPr>
      <w:r>
        <w:rPr>
          <w:lang w:eastAsia="ja-JP"/>
        </w:rPr>
        <w:t xml:space="preserve">Pēckara gados </w:t>
      </w:r>
      <w:r w:rsidR="00073935">
        <w:rPr>
          <w:lang w:eastAsia="ja-JP"/>
        </w:rPr>
        <w:t>E</w:t>
      </w:r>
      <w:r>
        <w:rPr>
          <w:lang w:eastAsia="ja-JP"/>
        </w:rPr>
        <w:t>l</w:t>
      </w:r>
      <w:r w:rsidR="00073935">
        <w:rPr>
          <w:lang w:eastAsia="ja-JP"/>
        </w:rPr>
        <w:t>mārs Bērziņš atminas, ka 1955. gadā no purvu bagātībām zemniekam labuma bijis pamaz, jo pat doņus un grīsli varēja novākt ar lielām grūtībām, ceļi bijuši izdangāti un pārplūduši</w:t>
      </w:r>
      <w:r w:rsidR="004A3001">
        <w:rPr>
          <w:lang w:eastAsia="ja-JP"/>
        </w:rPr>
        <w:t xml:space="preserve"> (Anon., 1984)</w:t>
      </w:r>
      <w:r w:rsidR="00073935">
        <w:rPr>
          <w:lang w:eastAsia="ja-JP"/>
        </w:rPr>
        <w:t xml:space="preserve">. </w:t>
      </w:r>
      <w:r w:rsidR="0077518B">
        <w:rPr>
          <w:lang w:eastAsia="ja-JP"/>
        </w:rPr>
        <w:t>Ķirb</w:t>
      </w:r>
      <w:r w:rsidR="00FD20F8">
        <w:rPr>
          <w:lang w:eastAsia="ja-JP"/>
        </w:rPr>
        <w:t>as</w:t>
      </w:r>
      <w:r w:rsidR="0077518B">
        <w:rPr>
          <w:lang w:eastAsia="ja-JP"/>
        </w:rPr>
        <w:t xml:space="preserve"> kūdra </w:t>
      </w:r>
      <w:r>
        <w:rPr>
          <w:lang w:eastAsia="ja-JP"/>
        </w:rPr>
        <w:t xml:space="preserve">tika </w:t>
      </w:r>
      <w:r w:rsidR="0077518B">
        <w:rPr>
          <w:lang w:eastAsia="ja-JP"/>
        </w:rPr>
        <w:t>rakta pakaišiem un dedzināšanai. Pakaišu kūdras ieguves plāns 1957. gad</w:t>
      </w:r>
      <w:r w:rsidR="00073935">
        <w:rPr>
          <w:lang w:eastAsia="ja-JP"/>
        </w:rPr>
        <w:t>ā bijis 500 m</w:t>
      </w:r>
      <w:r w:rsidR="00073935" w:rsidRPr="00073935">
        <w:rPr>
          <w:vertAlign w:val="superscript"/>
          <w:lang w:eastAsia="ja-JP"/>
        </w:rPr>
        <w:t>3</w:t>
      </w:r>
      <w:r w:rsidR="00B804B7">
        <w:rPr>
          <w:vertAlign w:val="superscript"/>
          <w:lang w:eastAsia="ja-JP"/>
        </w:rPr>
        <w:t xml:space="preserve"> </w:t>
      </w:r>
      <w:r w:rsidR="00B804B7" w:rsidRPr="00B804B7">
        <w:rPr>
          <w:lang w:eastAsia="ja-JP"/>
        </w:rPr>
        <w:t>(Anon.., 1957)</w:t>
      </w:r>
      <w:r w:rsidR="00073935" w:rsidRPr="00B804B7">
        <w:rPr>
          <w:lang w:eastAsia="ja-JP"/>
        </w:rPr>
        <w:t>.</w:t>
      </w:r>
      <w:r w:rsidR="00073935">
        <w:rPr>
          <w:lang w:eastAsia="ja-JP"/>
        </w:rPr>
        <w:t xml:space="preserve"> XX gadsimta piecdesmito gadu beigās Ķirbā rosījušies arī melioratori, 1959. gadā</w:t>
      </w:r>
      <w:r>
        <w:rPr>
          <w:lang w:eastAsia="ja-JP"/>
        </w:rPr>
        <w:t xml:space="preserve"> nomeliorētajā platībā</w:t>
      </w:r>
      <w:r w:rsidR="00073935">
        <w:rPr>
          <w:lang w:eastAsia="ja-JP"/>
        </w:rPr>
        <w:t xml:space="preserve"> iesēts 20 ha plašs saulespuķu lauks skābbarības ieguvei</w:t>
      </w:r>
      <w:r w:rsidR="00B804B7">
        <w:rPr>
          <w:lang w:eastAsia="ja-JP"/>
        </w:rPr>
        <w:t xml:space="preserve"> (Anon., 1959)</w:t>
      </w:r>
      <w:r w:rsidR="00073935">
        <w:rPr>
          <w:lang w:eastAsia="ja-JP"/>
        </w:rPr>
        <w:t>.</w:t>
      </w:r>
    </w:p>
    <w:p w14:paraId="5B3532E1" w14:textId="34A9CC54" w:rsidR="0017265E" w:rsidRDefault="00CA0F93" w:rsidP="00CA0F93">
      <w:pPr>
        <w:jc w:val="right"/>
        <w:rPr>
          <w:lang w:eastAsia="ja-JP"/>
        </w:rPr>
      </w:pPr>
      <w:r>
        <w:rPr>
          <w:noProof/>
          <w:lang w:val="en-US"/>
        </w:rPr>
        <w:drawing>
          <wp:anchor distT="0" distB="0" distL="114300" distR="114300" simplePos="0" relativeHeight="251681792" behindDoc="0" locked="0" layoutInCell="1" allowOverlap="1" wp14:anchorId="47F4070F" wp14:editId="2C4319CD">
            <wp:simplePos x="0" y="0"/>
            <wp:positionH relativeFrom="column">
              <wp:posOffset>5715</wp:posOffset>
            </wp:positionH>
            <wp:positionV relativeFrom="paragraph">
              <wp:posOffset>635</wp:posOffset>
            </wp:positionV>
            <wp:extent cx="2605779" cy="3989117"/>
            <wp:effectExtent l="0" t="0" r="4445" b="0"/>
            <wp:wrapNone/>
            <wp:docPr id="918145547" name="Picture 91814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nēts - 2021-01-27 14_40_02_page-0001.jpg"/>
                    <pic:cNvPicPr/>
                  </pic:nvPicPr>
                  <pic:blipFill rotWithShape="1">
                    <a:blip r:embed="rId46" cstate="screen">
                      <a:extLst>
                        <a:ext uri="{28A0092B-C50C-407E-A947-70E740481C1C}">
                          <a14:useLocalDpi xmlns:a14="http://schemas.microsoft.com/office/drawing/2010/main"/>
                        </a:ext>
                      </a:extLst>
                    </a:blip>
                    <a:srcRect b="-2234"/>
                    <a:stretch/>
                  </pic:blipFill>
                  <pic:spPr bwMode="auto">
                    <a:xfrm>
                      <a:off x="0" y="0"/>
                      <a:ext cx="2605779" cy="3989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65E">
        <w:rPr>
          <w:noProof/>
          <w:lang w:val="en-US"/>
        </w:rPr>
        <w:drawing>
          <wp:inline distT="0" distB="0" distL="0" distR="0" wp14:anchorId="4E479DD9" wp14:editId="2541A943">
            <wp:extent cx="3034661"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nēts - 2021-01-27 14_38_22_page-0001.jpg"/>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3045738" cy="3929064"/>
                    </a:xfrm>
                    <a:prstGeom prst="rect">
                      <a:avLst/>
                    </a:prstGeom>
                    <a:ln>
                      <a:noFill/>
                    </a:ln>
                    <a:extLst>
                      <a:ext uri="{53640926-AAD7-44D8-BBD7-CCE9431645EC}">
                        <a14:shadowObscured xmlns:a14="http://schemas.microsoft.com/office/drawing/2010/main"/>
                      </a:ext>
                    </a:extLst>
                  </pic:spPr>
                </pic:pic>
              </a:graphicData>
            </a:graphic>
          </wp:inline>
        </w:drawing>
      </w:r>
    </w:p>
    <w:p w14:paraId="767954CB" w14:textId="112F7443" w:rsidR="00CA0F93" w:rsidRDefault="00CA0F93" w:rsidP="00CA0F93">
      <w:pPr>
        <w:ind w:firstLine="0"/>
        <w:jc w:val="center"/>
        <w:rPr>
          <w:lang w:eastAsia="ja-JP"/>
        </w:rPr>
      </w:pPr>
      <w:r>
        <w:t>1.1.1</w:t>
      </w:r>
      <w:r w:rsidR="00D933C8">
        <w:t>2</w:t>
      </w:r>
      <w:r>
        <w:t>. attēls. Fragmenti no 1968. gada kūdras ieguves projekta plāniem.</w:t>
      </w:r>
    </w:p>
    <w:p w14:paraId="27B6F56C" w14:textId="77777777" w:rsidR="00CA0F93" w:rsidRDefault="00CA0F93" w:rsidP="00483E4F">
      <w:pPr>
        <w:rPr>
          <w:lang w:eastAsia="ja-JP"/>
        </w:rPr>
      </w:pPr>
    </w:p>
    <w:p w14:paraId="5ED41EFB" w14:textId="23C7B4B2" w:rsidR="00465001" w:rsidRDefault="00465001" w:rsidP="00483E4F">
      <w:pPr>
        <w:rPr>
          <w:lang w:eastAsia="ja-JP"/>
        </w:rPr>
      </w:pPr>
      <w:r>
        <w:rPr>
          <w:lang w:eastAsia="ja-JP"/>
        </w:rPr>
        <w:t>1959./60. gadā Latvijas Valsts meliorācijas</w:t>
      </w:r>
      <w:r w:rsidR="00CA0F93">
        <w:rPr>
          <w:lang w:eastAsia="ja-JP"/>
        </w:rPr>
        <w:t xml:space="preserve"> projektēšanas</w:t>
      </w:r>
      <w:r>
        <w:rPr>
          <w:lang w:eastAsia="ja-JP"/>
        </w:rPr>
        <w:t xml:space="preserve"> institūts veicis purva daļu detālo izpēti atbilstoši N kategorijai un izstrādājis meliorācijas un frēzkūdras ieguves projektus, kuri tika daļēji realizēti XX gadsimta sešdesmitajos un septiņdesmitajos gados (SIA “</w:t>
      </w:r>
      <w:r w:rsidR="008B5A81">
        <w:rPr>
          <w:lang w:eastAsia="ja-JP"/>
        </w:rPr>
        <w:t>GIC</w:t>
      </w:r>
      <w:r>
        <w:rPr>
          <w:lang w:eastAsia="ja-JP"/>
        </w:rPr>
        <w:t>”, 2012).</w:t>
      </w:r>
      <w:r w:rsidR="00C900A1">
        <w:rPr>
          <w:lang w:eastAsia="ja-JP"/>
        </w:rPr>
        <w:t xml:space="preserve"> ZMNĪ arhīvā ir atrodams </w:t>
      </w:r>
      <w:r w:rsidR="00D237B5">
        <w:rPr>
          <w:lang w:eastAsia="ja-JP"/>
        </w:rPr>
        <w:t>1967./</w:t>
      </w:r>
      <w:r w:rsidR="00C900A1">
        <w:rPr>
          <w:lang w:eastAsia="ja-JP"/>
        </w:rPr>
        <w:t>1968. </w:t>
      </w:r>
      <w:r w:rsidR="00C900A1">
        <w:t xml:space="preserve">gadā </w:t>
      </w:r>
      <w:r w:rsidR="00CA0F93">
        <w:t>V</w:t>
      </w:r>
      <w:r w:rsidR="00D237B5">
        <w:t xml:space="preserve">alsts meliorācijas projektēšanas institūta </w:t>
      </w:r>
      <w:r w:rsidR="00C900A1">
        <w:t xml:space="preserve">izstrādāts “Ķirbas purva kompostējamās kūdras mehanizētās ieguves vienstadijas projekts”, kas pārcenots 1971. gadā. </w:t>
      </w:r>
      <w:r w:rsidR="00D237B5">
        <w:t xml:space="preserve">Projektā iekļautas Ķirbas platības, kas pieguļ DA “Ķirbas purvs” </w:t>
      </w:r>
      <w:r w:rsidR="00D237B5">
        <w:lastRenderedPageBreak/>
        <w:t>centrālajai daļai, uz ZR no Līgupes, kurās šobrīd kūdru iegūst SIA “Compaqpeat”. 1967. gadā veiktajā izpētē konstatēts, ka purva virsa ir līdzena, ar nelielu kritumu D virzienā, uz Līgupi. Pārsvarā sastopama zemā tipa kūdra, atsevišķās vietās – pārejas purva, kūdras slāņa maksimālais dziļums ir 2,9 m, vidējais – 1,8 m, zem kūdras slāņa atrodas smilts. Projektētais kūdras ieguves poligons ir 73,9 ha liels,</w:t>
      </w:r>
      <w:r w:rsidR="0017265E">
        <w:t xml:space="preserve"> kūdra</w:t>
      </w:r>
      <w:r w:rsidR="00CA0F93">
        <w:t>s</w:t>
      </w:r>
      <w:r w:rsidR="0017265E">
        <w:t xml:space="preserve"> ieguves netto platība – 43 ha,</w:t>
      </w:r>
      <w:r w:rsidR="00D237B5">
        <w:t xml:space="preserve"> bet </w:t>
      </w:r>
      <w:r w:rsidR="0017265E">
        <w:t xml:space="preserve">kopējā </w:t>
      </w:r>
      <w:r w:rsidR="00D237B5">
        <w:t xml:space="preserve">izmeklētā purva platība - 184 ha. Norādīts, ka līdz šim tikusi izmantota vienīgi poligona A daļa, kur sarakti karjeri dedzināmās kūdras ieguvei. Kā purva noteka paredzēta Līgupe, kuru plānots padziļināt 900 m garā posmā. </w:t>
      </w:r>
      <w:r w:rsidR="00C900A1">
        <w:t xml:space="preserve">Projekts paredzēja </w:t>
      </w:r>
      <w:r w:rsidR="00A515D2">
        <w:t>veco</w:t>
      </w:r>
      <w:r w:rsidR="00CA0F93">
        <w:t xml:space="preserve"> kūdras</w:t>
      </w:r>
      <w:r w:rsidR="00A515D2">
        <w:t xml:space="preserve"> karjeru </w:t>
      </w:r>
      <w:r w:rsidR="00CA0F93">
        <w:t>aizrakšanu ar no grāvju rakšanas iegūto kūdru</w:t>
      </w:r>
      <w:r w:rsidR="00A515D2">
        <w:t xml:space="preserve">, apauguma novākšanu (lielākā daļa purva gan klaja, apaugums tikai tuvāk mežam), sešu ugunsdzēsības </w:t>
      </w:r>
      <w:r w:rsidR="0017265E">
        <w:t>baseinu</w:t>
      </w:r>
      <w:r w:rsidR="00A515D2">
        <w:t xml:space="preserve"> izrakšanu visapkārt kūdras ieguves platībai, kā arī ceļa izbūvi ar pieslēgumu Liepājas-Klaipēdas šosejai. Paredzēta novadgrāvju rakšana visapkārt kūdras laukiem, kūdras ieguves platības nosusināmas ar vaļējiem kartu grāvjiem, kas izvietoti ik pa 40 m, to vidējais dziļums – 1,6 m. Paredzēts, ka </w:t>
      </w:r>
      <w:r w:rsidR="00CA0F93">
        <w:t xml:space="preserve">pēc kūdras ieguves pabeigšanas </w:t>
      </w:r>
      <w:r w:rsidR="00A515D2">
        <w:t xml:space="preserve">jāatstāj neskarts 40 cm biezs kūdras slānis, kas pēc tam nododams lauksaimnieciskai izmantošanai. </w:t>
      </w:r>
      <w:r w:rsidR="00C900A1">
        <w:t xml:space="preserve">Projektējamais kūdras ieguves apjoms gadā </w:t>
      </w:r>
      <w:r w:rsidR="00A515D2">
        <w:t>bija</w:t>
      </w:r>
      <w:r w:rsidR="00C900A1">
        <w:t xml:space="preserve"> 40 tūkstoši tonnas ar 50 % mitrumu, </w:t>
      </w:r>
      <w:r w:rsidR="00A515D2">
        <w:t xml:space="preserve">kas pietiktu sešiem gadiem, bet </w:t>
      </w:r>
      <w:r w:rsidR="00C900A1">
        <w:t>objekta izbūvi</w:t>
      </w:r>
      <w:r w:rsidR="00A515D2">
        <w:t xml:space="preserve"> tika</w:t>
      </w:r>
      <w:r w:rsidR="00C900A1">
        <w:t xml:space="preserve"> paredzēts veikt divos gados.</w:t>
      </w:r>
      <w:r w:rsidR="0017265E">
        <w:t xml:space="preserve"> Iegūto kūdru bija paredzēts izmantot Liepājas rajona lauksaimniecības zemju auglības uzlabošanai</w:t>
      </w:r>
      <w:r w:rsidR="0069278B">
        <w:t xml:space="preserve"> </w:t>
      </w:r>
      <w:r w:rsidR="0069278B">
        <w:rPr>
          <w:szCs w:val="24"/>
        </w:rPr>
        <w:t>(LVMPI 1968)</w:t>
      </w:r>
      <w:r w:rsidR="0017265E">
        <w:t>. No projektā paredzētajiem pasākumiem šobrīd dabā saglabājušies seši ugunsdzēsības baseini, kuru krastus gan klāj meži un krūmāji, bet kūdras ieguve plānoto sešu gadu vietā</w:t>
      </w:r>
      <w:r w:rsidR="00CA0F93">
        <w:t>, gan ar pārtraukumu XX gadsimta beigās un XXI gadsimta sākumā,</w:t>
      </w:r>
      <w:r w:rsidR="0017265E">
        <w:t xml:space="preserve"> turpinās vēl šobrīd. Paredzētais ceļš uz Liepājas-Klaipēdas šoseju nav ticis izbūvēts, piebraukšana kūdras laukiem tiek organizēta no D puses, gar Līgupi.</w:t>
      </w:r>
    </w:p>
    <w:p w14:paraId="270A060D" w14:textId="5A5B0155" w:rsidR="00E97A34" w:rsidRDefault="008B5A81" w:rsidP="00483E4F">
      <w:pPr>
        <w:rPr>
          <w:lang w:eastAsia="ja-JP"/>
        </w:rPr>
      </w:pPr>
      <w:r>
        <w:rPr>
          <w:lang w:eastAsia="ja-JP"/>
        </w:rPr>
        <w:t xml:space="preserve">Laikraksts vēsta, ka </w:t>
      </w:r>
      <w:r w:rsidR="00E97A34">
        <w:rPr>
          <w:lang w:eastAsia="ja-JP"/>
        </w:rPr>
        <w:t>Ķirbas purva nosusināšanas un apūdeņošanas projekts</w:t>
      </w:r>
      <w:r w:rsidR="0006133E">
        <w:rPr>
          <w:lang w:eastAsia="ja-JP"/>
        </w:rPr>
        <w:t>, kas attiecas uz purva Z daļu,</w:t>
      </w:r>
      <w:r>
        <w:rPr>
          <w:lang w:eastAsia="ja-JP"/>
        </w:rPr>
        <w:t xml:space="preserve"> izstrādāts XX gadsimta septiņdesmitajos gados</w:t>
      </w:r>
      <w:r w:rsidR="00E97A34">
        <w:rPr>
          <w:lang w:eastAsia="ja-JP"/>
        </w:rPr>
        <w:t xml:space="preserve">. </w:t>
      </w:r>
      <w:r w:rsidR="00A43C7B">
        <w:rPr>
          <w:lang w:eastAsia="ja-JP"/>
        </w:rPr>
        <w:t xml:space="preserve">Laikrakstā vēstīts: </w:t>
      </w:r>
      <w:r w:rsidR="00E97A34">
        <w:rPr>
          <w:lang w:eastAsia="ja-JP"/>
        </w:rPr>
        <w:t>“Projekta realizācija uzsākta 1975. </w:t>
      </w:r>
      <w:r w:rsidR="00E97A34" w:rsidRPr="00E97A34">
        <w:rPr>
          <w:lang w:eastAsia="ja-JP"/>
        </w:rPr>
        <w:t>gadā, veidojot maģistrālos k</w:t>
      </w:r>
      <w:r w:rsidR="00E97A34">
        <w:rPr>
          <w:lang w:eastAsia="ja-JP"/>
        </w:rPr>
        <w:t>anālus, kā ar</w:t>
      </w:r>
      <w:r w:rsidR="00B96722">
        <w:rPr>
          <w:lang w:eastAsia="ja-JP"/>
        </w:rPr>
        <w:t>ī</w:t>
      </w:r>
      <w:r w:rsidR="00E97A34">
        <w:rPr>
          <w:lang w:eastAsia="ja-JP"/>
        </w:rPr>
        <w:t xml:space="preserve"> karta grāvjus 40 </w:t>
      </w:r>
      <w:r w:rsidR="00E97A34" w:rsidRPr="00E97A34">
        <w:rPr>
          <w:lang w:eastAsia="ja-JP"/>
        </w:rPr>
        <w:t xml:space="preserve">m attālumā. Purva virskārtas sastrādāšanai </w:t>
      </w:r>
      <w:r w:rsidR="00F45B83">
        <w:rPr>
          <w:lang w:eastAsia="ja-JP"/>
        </w:rPr>
        <w:t>izmanto frēzes. Pēc purva “</w:t>
      </w:r>
      <w:r w:rsidR="00E97A34">
        <w:rPr>
          <w:lang w:eastAsia="ja-JP"/>
        </w:rPr>
        <w:t>nosē</w:t>
      </w:r>
      <w:r w:rsidR="00E97A34" w:rsidRPr="00E97A34">
        <w:rPr>
          <w:lang w:eastAsia="ja-JP"/>
        </w:rPr>
        <w:t>šanās</w:t>
      </w:r>
      <w:r w:rsidR="00E97A34">
        <w:rPr>
          <w:lang w:eastAsia="ja-JP"/>
        </w:rPr>
        <w:t>”</w:t>
      </w:r>
      <w:r w:rsidR="00E97A34" w:rsidRPr="00E97A34">
        <w:rPr>
          <w:lang w:eastAsia="ja-JP"/>
        </w:rPr>
        <w:t xml:space="preserve"> paredzēts ierīkot slēgto drenāžu, bet šis laiks var ilgt piecus un vairākus gadus. Lai noskaidrotu daudzgadīgo z</w:t>
      </w:r>
      <w:r w:rsidR="00E97A34">
        <w:rPr>
          <w:lang w:eastAsia="ja-JP"/>
        </w:rPr>
        <w:t>āļu un dažu viengadīgu lopbarī</w:t>
      </w:r>
      <w:r w:rsidR="00E97A34" w:rsidRPr="00E97A34">
        <w:rPr>
          <w:lang w:eastAsia="ja-JP"/>
        </w:rPr>
        <w:t>bas augu audzēšanas iespējas s</w:t>
      </w:r>
      <w:r w:rsidR="00E97A34">
        <w:rPr>
          <w:lang w:eastAsia="ja-JP"/>
        </w:rPr>
        <w:t>ūn</w:t>
      </w:r>
      <w:r w:rsidR="00E97A34" w:rsidRPr="00E97A34">
        <w:rPr>
          <w:lang w:eastAsia="ja-JP"/>
        </w:rPr>
        <w:t>u purva kūdrā, šopavasar Ķirbas purvā rīkoja izmēģinājumus.</w:t>
      </w:r>
      <w:r w:rsidR="00E97A34">
        <w:rPr>
          <w:lang w:eastAsia="ja-JP"/>
        </w:rPr>
        <w:t>”</w:t>
      </w:r>
      <w:r w:rsidR="00DB2B5C">
        <w:rPr>
          <w:lang w:eastAsia="ja-JP"/>
        </w:rPr>
        <w:t xml:space="preserve"> (Heinackis, 1977)</w:t>
      </w:r>
      <w:r w:rsidR="00E97A34">
        <w:rPr>
          <w:lang w:eastAsia="ja-JP"/>
        </w:rPr>
        <w:t xml:space="preserve"> Liepājas </w:t>
      </w:r>
      <w:r w:rsidR="00E97A34" w:rsidRPr="00E97A34">
        <w:rPr>
          <w:lang w:eastAsia="ja-JP"/>
        </w:rPr>
        <w:t>rajona lauksaimnieciskās ražošanas attīstības plān</w:t>
      </w:r>
      <w:r w:rsidR="00E97A34">
        <w:rPr>
          <w:lang w:eastAsia="ja-JP"/>
        </w:rPr>
        <w:t>ā</w:t>
      </w:r>
      <w:r w:rsidR="00E97A34" w:rsidRPr="00E97A34">
        <w:rPr>
          <w:lang w:eastAsia="ja-JP"/>
        </w:rPr>
        <w:t xml:space="preserve"> Ķirbas purvā paredzēts izveidot zāles miltu ražošanas bāzi ar jaudu 2000</w:t>
      </w:r>
      <w:r w:rsidR="00E97A34">
        <w:rPr>
          <w:lang w:eastAsia="ja-JP"/>
        </w:rPr>
        <w:t>-</w:t>
      </w:r>
      <w:r w:rsidR="00E97A34" w:rsidRPr="00E97A34">
        <w:rPr>
          <w:lang w:eastAsia="ja-JP"/>
        </w:rPr>
        <w:t>3000 tonnas sezonā</w:t>
      </w:r>
      <w:r w:rsidR="00E97A34">
        <w:rPr>
          <w:lang w:eastAsia="ja-JP"/>
        </w:rPr>
        <w:t>.</w:t>
      </w:r>
    </w:p>
    <w:p w14:paraId="79DFFC50" w14:textId="0FD160A0" w:rsidR="0006133E" w:rsidRPr="00C159A4" w:rsidRDefault="0006133E" w:rsidP="00483E4F">
      <w:r>
        <w:rPr>
          <w:lang w:eastAsia="ja-JP"/>
        </w:rPr>
        <w:t>ZMNĪ arhīvā ir atrodams 1974. </w:t>
      </w:r>
      <w:r>
        <w:t>gadā Latvijas Valsts meliorācijas projektēšanas institūta izstrādāts Liepājas rajona “Kirbas” purva I kārtas sagatavošanas meliorācijai tehniskais darba projekts ar purva perspektīvās izmantošanas ģenerālo plānu, kas ietvēra Ķirbas ZR daļu, bet Ķirbas ZA daļas sagatavošana meliorācijai</w:t>
      </w:r>
      <w:r w:rsidR="00A87BDD">
        <w:t xml:space="preserve"> (II kārta)</w:t>
      </w:r>
      <w:r>
        <w:t xml:space="preserve"> ir risināta 1975.gada tehniskajā projektā</w:t>
      </w:r>
      <w:r w:rsidR="00A87BDD">
        <w:t>, kopumā projekts paredzēja piecas kārtas</w:t>
      </w:r>
      <w:r>
        <w:t xml:space="preserve">. Izmeklēšanas darbi 1972./73.gadā veikti 1800 ha lielā platībā ar nolūku </w:t>
      </w:r>
      <w:r w:rsidR="00A87BDD">
        <w:t>sastādīt ģenerālo plānu kultivēto pļavu ierīkošanai un zāles miltu ražošanai. Saskaņā ar projektu paredzēts iegūt 1700 ha lauksaimniecībā izmantojamas zemes, kur paredzēta nosusināšana ar drenāžu un divpusēja mitruma regulēšana ar pazemes mitrināšanas paņēmienu. Projektā izskatītas iespējas veidot uzpludinājumu vai nu uz Sventājas, vai arī uz Līgupes, lai pievadītu mitrināšanai nepieciešamo ūdeni. Šie projekti gan palikuši ieceres līmenī. Purva nosusināšana paredzēta ar maģistrālā novadgrāvja</w:t>
      </w:r>
      <w:r w:rsidR="00351B90">
        <w:t xml:space="preserve"> (M-1)</w:t>
      </w:r>
      <w:r w:rsidR="00A87BDD">
        <w:t xml:space="preserve"> kritumu uz Z, uz Ječupes pusi, </w:t>
      </w:r>
      <w:r w:rsidR="00C159A4">
        <w:t xml:space="preserve">no kura </w:t>
      </w:r>
      <w:r w:rsidR="00351B90">
        <w:t xml:space="preserve">ik pēc 400 m </w:t>
      </w:r>
      <w:r w:rsidR="00C159A4">
        <w:t>perpendikulāri atzarojas novadgrāvji. S</w:t>
      </w:r>
      <w:r w:rsidR="00A87BDD">
        <w:t xml:space="preserve">akarā ar lielo kūdras dziļumu paredzēta pakāpeniska </w:t>
      </w:r>
      <w:r w:rsidR="00C159A4">
        <w:t>novad</w:t>
      </w:r>
      <w:r w:rsidR="00A87BDD">
        <w:t>grāvju padziļināšana vairāku gadu garum</w:t>
      </w:r>
      <w:r w:rsidR="00C159A4">
        <w:t xml:space="preserve">ā. Pirmreizējās </w:t>
      </w:r>
      <w:r w:rsidR="00C159A4">
        <w:lastRenderedPageBreak/>
        <w:t>nosusināšanas tīklu starp novadgrāvjiem paredzēts ierīkot ar vaļējiem grāvjiem 1,3</w:t>
      </w:r>
      <w:r w:rsidR="00C159A4" w:rsidRPr="004A1128">
        <w:t> </w:t>
      </w:r>
      <w:r w:rsidR="00C159A4">
        <w:t>m dziļumā, kuru savstarpējais attālums ir 40 m</w:t>
      </w:r>
      <w:r w:rsidR="00351B90">
        <w:t xml:space="preserve"> (skat. 1.1.1</w:t>
      </w:r>
      <w:r w:rsidR="00D933C8">
        <w:t>2</w:t>
      </w:r>
      <w:r w:rsidR="00351B90">
        <w:t>. attēlu)</w:t>
      </w:r>
      <w:r w:rsidR="00C159A4">
        <w:t>. Pēc purva pirmreizējās nosusināšanas paredzēta drenāžas izbūve, kas gan minētajās platībās nav veikta. Interesanti, ka novadgrāvji, lai nodrošinātu divpusēju mitruma regulāciju, paredzēti bez krituma</w:t>
      </w:r>
      <w:r w:rsidR="0069278B">
        <w:t xml:space="preserve"> </w:t>
      </w:r>
      <w:r w:rsidR="0069278B">
        <w:rPr>
          <w:szCs w:val="24"/>
        </w:rPr>
        <w:t>(LVMPI</w:t>
      </w:r>
      <w:r w:rsidR="009F5C11">
        <w:rPr>
          <w:szCs w:val="24"/>
        </w:rPr>
        <w:t>,</w:t>
      </w:r>
      <w:r w:rsidR="0069278B">
        <w:rPr>
          <w:szCs w:val="24"/>
        </w:rPr>
        <w:t xml:space="preserve"> 1974), kā arī </w:t>
      </w:r>
      <w:r w:rsidR="008D276E">
        <w:rPr>
          <w:szCs w:val="24"/>
        </w:rPr>
        <w:t xml:space="preserve">novadgrāvju </w:t>
      </w:r>
      <w:r w:rsidR="0069278B">
        <w:rPr>
          <w:szCs w:val="24"/>
        </w:rPr>
        <w:t>pieslēgumos pie maģistrālā novadgrāvja M-1</w:t>
      </w:r>
      <w:r w:rsidR="008D276E">
        <w:rPr>
          <w:szCs w:val="24"/>
        </w:rPr>
        <w:t xml:space="preserve"> paredzēta caurteku pārveidošana par regulatoriem ar divpusēju darbību, lai nodrošinātu zemes mitrināšanai nepieciešamo ūdens līmeni grāvjos vasaras sezonas laikā (LVMPI</w:t>
      </w:r>
      <w:r w:rsidR="009F5C11">
        <w:rPr>
          <w:szCs w:val="24"/>
        </w:rPr>
        <w:t xml:space="preserve">, </w:t>
      </w:r>
      <w:r w:rsidR="008D276E">
        <w:rPr>
          <w:szCs w:val="24"/>
        </w:rPr>
        <w:t>1981).</w:t>
      </w:r>
    </w:p>
    <w:p w14:paraId="1F3DB7B6" w14:textId="282C8E01" w:rsidR="008D276E" w:rsidRDefault="00351B90" w:rsidP="00351B90">
      <w:pPr>
        <w:ind w:firstLine="0"/>
        <w:jc w:val="center"/>
        <w:rPr>
          <w:lang w:eastAsia="ja-JP"/>
        </w:rPr>
      </w:pPr>
      <w:r>
        <w:rPr>
          <w:noProof/>
          <w:lang w:val="en-US"/>
        </w:rPr>
        <w:drawing>
          <wp:inline distT="0" distB="0" distL="0" distR="0" wp14:anchorId="505093E1" wp14:editId="6307365F">
            <wp:extent cx="4484562" cy="6035568"/>
            <wp:effectExtent l="0" t="0" r="0" b="3810"/>
            <wp:docPr id="918145551" name="Picture 9181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nēts - 2021-01-27 09_55_31_page-0001 (2).jpg"/>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4483918" cy="6034702"/>
                    </a:xfrm>
                    <a:prstGeom prst="rect">
                      <a:avLst/>
                    </a:prstGeom>
                    <a:ln>
                      <a:noFill/>
                    </a:ln>
                    <a:extLst>
                      <a:ext uri="{53640926-AAD7-44D8-BBD7-CCE9431645EC}">
                        <a14:shadowObscured xmlns:a14="http://schemas.microsoft.com/office/drawing/2010/main"/>
                      </a:ext>
                    </a:extLst>
                  </pic:spPr>
                </pic:pic>
              </a:graphicData>
            </a:graphic>
          </wp:inline>
        </w:drawing>
      </w:r>
    </w:p>
    <w:p w14:paraId="170A5A78" w14:textId="32DB104C" w:rsidR="00351B90" w:rsidRDefault="00351B90" w:rsidP="00351B90">
      <w:pPr>
        <w:ind w:firstLine="0"/>
        <w:jc w:val="center"/>
        <w:rPr>
          <w:lang w:eastAsia="ja-JP"/>
        </w:rPr>
      </w:pPr>
      <w:r>
        <w:t>1.1.1</w:t>
      </w:r>
      <w:r w:rsidR="00D933C8">
        <w:t>3</w:t>
      </w:r>
      <w:r>
        <w:t>. attēls. Fragments no 1974. gada meliorācijas projekta.</w:t>
      </w:r>
    </w:p>
    <w:p w14:paraId="2F415751" w14:textId="6801024D" w:rsidR="00F45B83" w:rsidRPr="00A5419A" w:rsidRDefault="00F45B83" w:rsidP="00F45B83">
      <w:pPr>
        <w:rPr>
          <w:lang w:eastAsia="ja-JP"/>
        </w:rPr>
      </w:pPr>
      <w:r w:rsidRPr="00A5419A">
        <w:rPr>
          <w:lang w:eastAsia="ja-JP"/>
        </w:rPr>
        <w:t>Ar kultūraugu audzēšanas idejas realizāciju Ķirbā aktīvi darbojies lauksaimniecība</w:t>
      </w:r>
      <w:r w:rsidR="00A43C7B">
        <w:rPr>
          <w:lang w:eastAsia="ja-JP"/>
        </w:rPr>
        <w:t>s zinātņu kandidāts Imants Heina</w:t>
      </w:r>
      <w:r w:rsidRPr="00A5419A">
        <w:rPr>
          <w:lang w:eastAsia="ja-JP"/>
        </w:rPr>
        <w:t>ckis, ka</w:t>
      </w:r>
      <w:r w:rsidR="00BF4D2F">
        <w:rPr>
          <w:lang w:eastAsia="ja-JP"/>
        </w:rPr>
        <w:t>s</w:t>
      </w:r>
      <w:r w:rsidRPr="00A5419A">
        <w:rPr>
          <w:lang w:eastAsia="ja-JP"/>
        </w:rPr>
        <w:t xml:space="preserve"> bijis arī Liepājas rajona lauksaimniecības pārvaldes vadībā. Savu zinātnisko darbu, </w:t>
      </w:r>
      <w:r w:rsidRPr="00A5419A">
        <w:t>kura uzdevums b</w:t>
      </w:r>
      <w:r w:rsidR="00A5419A">
        <w:t>i</w:t>
      </w:r>
      <w:r w:rsidRPr="00A5419A">
        <w:t>jis noskaidrot labākos zāļu maisījumus kultivēto ganību ierīkošanai kūdras augsnēs,</w:t>
      </w:r>
      <w:r w:rsidR="00A43C7B">
        <w:rPr>
          <w:lang w:eastAsia="ja-JP"/>
        </w:rPr>
        <w:t xml:space="preserve"> I. Heinac</w:t>
      </w:r>
      <w:r w:rsidRPr="00A5419A">
        <w:rPr>
          <w:lang w:eastAsia="ja-JP"/>
        </w:rPr>
        <w:t xml:space="preserve">kis aizstāvējis 1975. gadā. Izmēģinājumi </w:t>
      </w:r>
      <w:r w:rsidRPr="00A5419A">
        <w:rPr>
          <w:lang w:eastAsia="ja-JP"/>
        </w:rPr>
        <w:lastRenderedPageBreak/>
        <w:t xml:space="preserve">sākti </w:t>
      </w:r>
      <w:r w:rsidR="00A43C7B">
        <w:rPr>
          <w:lang w:eastAsia="ja-JP"/>
        </w:rPr>
        <w:t xml:space="preserve">jau </w:t>
      </w:r>
      <w:r w:rsidRPr="00A5419A">
        <w:rPr>
          <w:lang w:eastAsia="ja-JP"/>
        </w:rPr>
        <w:t>1969. gadā Nīcas saimniecības polderos</w:t>
      </w:r>
      <w:r w:rsidR="000E1B29">
        <w:rPr>
          <w:lang w:eastAsia="ja-JP"/>
        </w:rPr>
        <w:t xml:space="preserve"> (Prauliņa, 1975)</w:t>
      </w:r>
      <w:r w:rsidRPr="00A5419A">
        <w:rPr>
          <w:lang w:eastAsia="ja-JP"/>
        </w:rPr>
        <w:t>. Vēlāk šādi izmēģinājumi par dažād</w:t>
      </w:r>
      <w:r w:rsidR="00A5419A" w:rsidRPr="00A5419A">
        <w:rPr>
          <w:lang w:eastAsia="ja-JP"/>
        </w:rPr>
        <w:t>u</w:t>
      </w:r>
      <w:r w:rsidRPr="00A5419A">
        <w:rPr>
          <w:lang w:eastAsia="ja-JP"/>
        </w:rPr>
        <w:t xml:space="preserve"> kultūraugu</w:t>
      </w:r>
      <w:r w:rsidR="00A5419A" w:rsidRPr="00A5419A">
        <w:rPr>
          <w:lang w:eastAsia="ja-JP"/>
        </w:rPr>
        <w:t>, piemēram, niedru auzenes</w:t>
      </w:r>
      <w:r w:rsidR="00A10BD4">
        <w:rPr>
          <w:lang w:eastAsia="ja-JP"/>
        </w:rPr>
        <w:t xml:space="preserve"> un</w:t>
      </w:r>
      <w:r w:rsidR="00A5419A" w:rsidRPr="00A5419A">
        <w:rPr>
          <w:lang w:eastAsia="ja-JP"/>
        </w:rPr>
        <w:t xml:space="preserve"> miežabrāļa audzēšanu veikti </w:t>
      </w:r>
      <w:r w:rsidR="00A5419A">
        <w:rPr>
          <w:lang w:eastAsia="ja-JP"/>
        </w:rPr>
        <w:t xml:space="preserve">arī </w:t>
      </w:r>
      <w:r w:rsidR="00A5419A" w:rsidRPr="00A5419A">
        <w:rPr>
          <w:lang w:eastAsia="ja-JP"/>
        </w:rPr>
        <w:t xml:space="preserve">Ķirbā. </w:t>
      </w:r>
    </w:p>
    <w:p w14:paraId="0C5D4727" w14:textId="407323DA" w:rsidR="00F813B0" w:rsidRDefault="00F813B0" w:rsidP="00F813B0">
      <w:pPr>
        <w:ind w:firstLine="0"/>
        <w:jc w:val="center"/>
        <w:rPr>
          <w:lang w:eastAsia="ja-JP"/>
        </w:rPr>
      </w:pPr>
      <w:r>
        <w:rPr>
          <w:noProof/>
          <w:lang w:val="en-US"/>
        </w:rPr>
        <w:drawing>
          <wp:inline distT="0" distB="0" distL="0" distR="0" wp14:anchorId="1C332DA7" wp14:editId="1FAE1847">
            <wp:extent cx="5705475" cy="806855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grafiska karte 1986.jpg"/>
                    <pic:cNvPicPr/>
                  </pic:nvPicPr>
                  <pic:blipFill>
                    <a:blip r:embed="rId49" cstate="screen">
                      <a:extLst>
                        <a:ext uri="{28A0092B-C50C-407E-A947-70E740481C1C}">
                          <a14:useLocalDpi xmlns:a14="http://schemas.microsoft.com/office/drawing/2010/main"/>
                        </a:ext>
                      </a:extLst>
                    </a:blip>
                    <a:stretch>
                      <a:fillRect/>
                    </a:stretch>
                  </pic:blipFill>
                  <pic:spPr>
                    <a:xfrm>
                      <a:off x="0" y="0"/>
                      <a:ext cx="5717108" cy="8085001"/>
                    </a:xfrm>
                    <a:prstGeom prst="rect">
                      <a:avLst/>
                    </a:prstGeom>
                  </pic:spPr>
                </pic:pic>
              </a:graphicData>
            </a:graphic>
          </wp:inline>
        </w:drawing>
      </w:r>
    </w:p>
    <w:p w14:paraId="73088488" w14:textId="21D2E898" w:rsidR="00F813B0" w:rsidRDefault="00B96722" w:rsidP="00F813B0">
      <w:pPr>
        <w:ind w:firstLine="0"/>
        <w:jc w:val="center"/>
        <w:rPr>
          <w:lang w:eastAsia="ja-JP"/>
        </w:rPr>
      </w:pPr>
      <w:r>
        <w:t>1.1.1</w:t>
      </w:r>
      <w:r w:rsidR="00D933C8">
        <w:t>4</w:t>
      </w:r>
      <w:r w:rsidR="00F813B0">
        <w:t>. attēls. Fragments no 1986. gada topogrāfiskās kartes.</w:t>
      </w:r>
    </w:p>
    <w:p w14:paraId="264B67BE" w14:textId="59297D33" w:rsidR="00D933C8" w:rsidRDefault="00D933C8" w:rsidP="00D933C8">
      <w:pPr>
        <w:rPr>
          <w:lang w:eastAsia="ja-JP"/>
        </w:rPr>
      </w:pPr>
      <w:r>
        <w:rPr>
          <w:lang w:eastAsia="ja-JP"/>
        </w:rPr>
        <w:lastRenderedPageBreak/>
        <w:t>Laikraksts ziņo, ka XX gadsimta septiņdesmito gadu beigās atbalstīts “lauksaimniecības pārvaldes,</w:t>
      </w:r>
      <w:r w:rsidRPr="00A81055">
        <w:t xml:space="preserve"> </w:t>
      </w:r>
      <w:r w:rsidRPr="00A81055">
        <w:rPr>
          <w:lang w:eastAsia="ja-JP"/>
        </w:rPr>
        <w:t>Ventas MSP Liepājas nodaļas, Liepājas ūdenssaimniecības celtniecības 16</w:t>
      </w:r>
      <w:r>
        <w:rPr>
          <w:lang w:eastAsia="ja-JP"/>
        </w:rPr>
        <w:t>. </w:t>
      </w:r>
      <w:r w:rsidRPr="00A81055">
        <w:rPr>
          <w:lang w:eastAsia="ja-JP"/>
        </w:rPr>
        <w:t>PMK, Rucavas padomju saimniecības un Latvijas zemkopības un la</w:t>
      </w:r>
      <w:r>
        <w:rPr>
          <w:lang w:eastAsia="ja-JP"/>
        </w:rPr>
        <w:t>uksaimniecī</w:t>
      </w:r>
      <w:r w:rsidRPr="00A81055">
        <w:rPr>
          <w:lang w:eastAsia="ja-JP"/>
        </w:rPr>
        <w:t>bas ekonomikas zinātniskās pētniecības institūta speciālistu</w:t>
      </w:r>
      <w:r>
        <w:rPr>
          <w:lang w:eastAsia="ja-JP"/>
        </w:rPr>
        <w:t>” izstrādātais plāns Ķirbas apgūšanai 1709 ha platībā, kuru paredzēts īstenot nākamajā piecgadē – 1980-1985. gadā</w:t>
      </w:r>
      <w:r w:rsidR="00573A34">
        <w:rPr>
          <w:lang w:eastAsia="ja-JP"/>
        </w:rPr>
        <w:t xml:space="preserve"> (Anon., 19</w:t>
      </w:r>
      <w:r w:rsidR="00506E95">
        <w:rPr>
          <w:lang w:eastAsia="ja-JP"/>
        </w:rPr>
        <w:t>79)</w:t>
      </w:r>
      <w:r>
        <w:rPr>
          <w:lang w:eastAsia="ja-JP"/>
        </w:rPr>
        <w:t xml:space="preserve">.  </w:t>
      </w:r>
    </w:p>
    <w:p w14:paraId="45DD2E23" w14:textId="7F4F405E" w:rsidR="001E4D99" w:rsidRDefault="001E4D99" w:rsidP="001E4D99">
      <w:pPr>
        <w:rPr>
          <w:lang w:eastAsia="ja-JP"/>
        </w:rPr>
      </w:pPr>
      <w:r>
        <w:rPr>
          <w:lang w:eastAsia="ja-JP"/>
        </w:rPr>
        <w:t>Tālākās ziņas par platību apgūšanu ir pretrunīgas, jo laikrakstos vēlamais bieži vien tiek uzdots par esošo, piemēram “Cīņa” vēsta, ka 1979. gadā Ķirbas purvā būs iespējams apsēt 600 ha</w:t>
      </w:r>
      <w:r w:rsidR="00506E95">
        <w:rPr>
          <w:lang w:eastAsia="ja-JP"/>
        </w:rPr>
        <w:t xml:space="preserve"> (Manfelds, 1978)</w:t>
      </w:r>
      <w:r>
        <w:rPr>
          <w:lang w:eastAsia="ja-JP"/>
        </w:rPr>
        <w:t>. Ticamāka ir ziņa, ka 1984. gadā Ķirbas purvs lopbarības audzēšanai ir apgūts 270 ha platībā</w:t>
      </w:r>
      <w:r w:rsidR="00483E40">
        <w:rPr>
          <w:lang w:eastAsia="ja-JP"/>
        </w:rPr>
        <w:t xml:space="preserve"> (Pagraba, 1984)</w:t>
      </w:r>
      <w:r>
        <w:rPr>
          <w:lang w:eastAsia="ja-JP"/>
        </w:rPr>
        <w:t xml:space="preserve">. Domājams, ka lauki arī astoņdesmito gadu beigās bija slapji, jo platību kaļķošana tika veikta </w:t>
      </w:r>
      <w:r w:rsidR="00CC6D4C">
        <w:rPr>
          <w:lang w:eastAsia="ja-JP"/>
        </w:rPr>
        <w:t xml:space="preserve">tikai </w:t>
      </w:r>
      <w:r>
        <w:rPr>
          <w:lang w:eastAsia="ja-JP"/>
        </w:rPr>
        <w:t>sasaluma apstākļos</w:t>
      </w:r>
      <w:r w:rsidR="00483E40">
        <w:rPr>
          <w:lang w:eastAsia="ja-JP"/>
        </w:rPr>
        <w:t xml:space="preserve"> (Anon., 1987)</w:t>
      </w:r>
      <w:r>
        <w:rPr>
          <w:lang w:eastAsia="ja-JP"/>
        </w:rPr>
        <w:t>. Ķirbas purvā domāts arī par vēja ietekmes mazināšanu, mežaudzei atvēlot 3,3 km garu un 15 m platu joslu, kur desmit gadu laikā bērzu augstums sasniedzis 4 m</w:t>
      </w:r>
      <w:r w:rsidR="00483E40">
        <w:rPr>
          <w:lang w:eastAsia="ja-JP"/>
        </w:rPr>
        <w:t xml:space="preserve"> (Heinackis, 1985)</w:t>
      </w:r>
      <w:r>
        <w:rPr>
          <w:lang w:eastAsia="ja-JP"/>
        </w:rPr>
        <w:t>.</w:t>
      </w:r>
    </w:p>
    <w:p w14:paraId="11B8743D" w14:textId="61585449" w:rsidR="00F813B0" w:rsidRPr="004A1128" w:rsidRDefault="0008300E" w:rsidP="00F813B0">
      <w:pPr>
        <w:rPr>
          <w:lang w:eastAsia="ja-JP"/>
        </w:rPr>
      </w:pPr>
      <w:r>
        <w:rPr>
          <w:lang w:eastAsia="ja-JP"/>
        </w:rPr>
        <w:t xml:space="preserve">Astoņdesmitajos gados </w:t>
      </w:r>
      <w:r w:rsidR="00F813B0">
        <w:rPr>
          <w:lang w:eastAsia="ja-JP"/>
        </w:rPr>
        <w:t>Ķirba</w:t>
      </w:r>
      <w:r>
        <w:rPr>
          <w:lang w:eastAsia="ja-JP"/>
        </w:rPr>
        <w:t>s teritorija</w:t>
      </w:r>
      <w:r w:rsidR="00F813B0">
        <w:rPr>
          <w:lang w:eastAsia="ja-JP"/>
        </w:rPr>
        <w:t xml:space="preserve"> joprojām tiek izmantot</w:t>
      </w:r>
      <w:r>
        <w:rPr>
          <w:lang w:eastAsia="ja-JP"/>
        </w:rPr>
        <w:t>a</w:t>
      </w:r>
      <w:r w:rsidR="00F813B0">
        <w:rPr>
          <w:lang w:eastAsia="ja-JP"/>
        </w:rPr>
        <w:t xml:space="preserve"> ne tikai kā lauksaimniecības zeme, bet arī kā kūdras ieguves vieta. 1983. gada plānos ietilpa 25 000 t amonizētas kūdras izvešana uz </w:t>
      </w:r>
      <w:r w:rsidR="00A9014E">
        <w:rPr>
          <w:lang w:eastAsia="ja-JP"/>
        </w:rPr>
        <w:t xml:space="preserve">Nidas </w:t>
      </w:r>
      <w:r w:rsidR="00F813B0">
        <w:rPr>
          <w:lang w:eastAsia="ja-JP"/>
        </w:rPr>
        <w:t>laukiem</w:t>
      </w:r>
      <w:r w:rsidR="00A9014E">
        <w:rPr>
          <w:lang w:eastAsia="ja-JP"/>
        </w:rPr>
        <w:t>, kur stādī</w:t>
      </w:r>
      <w:r w:rsidR="00CC6D4C">
        <w:rPr>
          <w:lang w:eastAsia="ja-JP"/>
        </w:rPr>
        <w:t>ti</w:t>
      </w:r>
      <w:r w:rsidR="00A9014E">
        <w:rPr>
          <w:lang w:eastAsia="ja-JP"/>
        </w:rPr>
        <w:t xml:space="preserve"> kartupeļ</w:t>
      </w:r>
      <w:r w:rsidR="00CC6D4C">
        <w:rPr>
          <w:lang w:eastAsia="ja-JP"/>
        </w:rPr>
        <w:t>i</w:t>
      </w:r>
      <w:r w:rsidR="00A9014E">
        <w:rPr>
          <w:lang w:eastAsia="ja-JP"/>
        </w:rPr>
        <w:t xml:space="preserve">. Vienlaikus ar kūdras izvešanu notika arī ceļu būve, granti iegūstot no tuvējā karjera. Kūdras vedēji norāda, ka ceļu izbūve nav tikusi risināta kompleksi ar kūdras ieguvi, līdz ar to, izbūvējot pievadceļu, ir iespējams izvest kūdru, kas sastirpota </w:t>
      </w:r>
      <w:r w:rsidR="00B96722">
        <w:rPr>
          <w:lang w:eastAsia="ja-JP"/>
        </w:rPr>
        <w:t xml:space="preserve">jau </w:t>
      </w:r>
      <w:r w:rsidR="00A9014E">
        <w:rPr>
          <w:lang w:eastAsia="ja-JP"/>
        </w:rPr>
        <w:t>pirms septiņiem gadiem</w:t>
      </w:r>
      <w:r w:rsidR="00AD214F">
        <w:rPr>
          <w:lang w:eastAsia="ja-JP"/>
        </w:rPr>
        <w:t xml:space="preserve"> – </w:t>
      </w:r>
      <w:r w:rsidR="00A9014E">
        <w:rPr>
          <w:lang w:eastAsia="ja-JP"/>
        </w:rPr>
        <w:t>1976. gadā</w:t>
      </w:r>
      <w:r w:rsidR="00AD214F">
        <w:rPr>
          <w:lang w:eastAsia="ja-JP"/>
        </w:rPr>
        <w:t xml:space="preserve"> (Kīns, </w:t>
      </w:r>
      <w:r w:rsidR="00021C1D">
        <w:rPr>
          <w:lang w:eastAsia="ja-JP"/>
        </w:rPr>
        <w:t>1983</w:t>
      </w:r>
      <w:r w:rsidR="00A9014E">
        <w:rPr>
          <w:lang w:eastAsia="ja-JP"/>
        </w:rPr>
        <w:t>)</w:t>
      </w:r>
    </w:p>
    <w:p w14:paraId="4A326591" w14:textId="1906A152" w:rsidR="00792D7F" w:rsidRPr="00872B71" w:rsidRDefault="00792D7F" w:rsidP="00F813B0">
      <w:pPr>
        <w:rPr>
          <w:lang w:eastAsia="ja-JP"/>
        </w:rPr>
      </w:pPr>
      <w:r>
        <w:rPr>
          <w:lang w:eastAsia="ja-JP"/>
        </w:rPr>
        <w:t>Atbilstoši 1986. gada topogrāfiskajai kartei</w:t>
      </w:r>
      <w:r w:rsidR="00872B71">
        <w:rPr>
          <w:lang w:eastAsia="ja-JP"/>
        </w:rPr>
        <w:t xml:space="preserve"> (skat. </w:t>
      </w:r>
      <w:r w:rsidR="00B96722">
        <w:rPr>
          <w:lang w:eastAsia="ja-JP"/>
        </w:rPr>
        <w:t>1.1.1</w:t>
      </w:r>
      <w:r w:rsidR="00D933C8">
        <w:rPr>
          <w:lang w:eastAsia="ja-JP"/>
        </w:rPr>
        <w:t>4</w:t>
      </w:r>
      <w:r w:rsidR="00872B71">
        <w:rPr>
          <w:lang w:eastAsia="ja-JP"/>
        </w:rPr>
        <w:t>. attēlu)</w:t>
      </w:r>
      <w:r>
        <w:rPr>
          <w:lang w:eastAsia="ja-JP"/>
        </w:rPr>
        <w:t xml:space="preserve"> daļa no Ķirbas izmantota kūdras ieguvei</w:t>
      </w:r>
      <w:r w:rsidR="00F84255">
        <w:rPr>
          <w:lang w:eastAsia="ja-JP"/>
        </w:rPr>
        <w:t xml:space="preserve"> (centrālajā daļā, starp </w:t>
      </w:r>
      <w:r w:rsidR="00001075">
        <w:rPr>
          <w:lang w:eastAsia="ja-JP"/>
        </w:rPr>
        <w:t>grants</w:t>
      </w:r>
      <w:r w:rsidR="00F84255">
        <w:rPr>
          <w:lang w:eastAsia="ja-JP"/>
        </w:rPr>
        <w:t xml:space="preserve"> karjeru un Liepkāju, aptuveni 57 ha platībā), apkārt kūdras ieguves platībai bijuši iz</w:t>
      </w:r>
      <w:r w:rsidR="00A43C7B">
        <w:rPr>
          <w:lang w:eastAsia="ja-JP"/>
        </w:rPr>
        <w:t>rakti</w:t>
      </w:r>
      <w:r w:rsidR="00F84255">
        <w:rPr>
          <w:lang w:eastAsia="ja-JP"/>
        </w:rPr>
        <w:t xml:space="preserve"> seši dīķi</w:t>
      </w:r>
      <w:r w:rsidR="00001075">
        <w:rPr>
          <w:lang w:eastAsia="ja-JP"/>
        </w:rPr>
        <w:t>.</w:t>
      </w:r>
      <w:r>
        <w:rPr>
          <w:lang w:eastAsia="ja-JP"/>
        </w:rPr>
        <w:t xml:space="preserve"> </w:t>
      </w:r>
      <w:r w:rsidR="00001075">
        <w:rPr>
          <w:lang w:eastAsia="ja-JP"/>
        </w:rPr>
        <w:t xml:space="preserve">Ķirbas Z </w:t>
      </w:r>
      <w:r>
        <w:rPr>
          <w:lang w:eastAsia="ja-JP"/>
        </w:rPr>
        <w:t>daļa</w:t>
      </w:r>
      <w:r w:rsidR="00A43C7B">
        <w:rPr>
          <w:lang w:eastAsia="ja-JP"/>
        </w:rPr>
        <w:t xml:space="preserve"> </w:t>
      </w:r>
      <w:r>
        <w:rPr>
          <w:lang w:eastAsia="ja-JP"/>
        </w:rPr>
        <w:t xml:space="preserve">izmantota kā lauksaimniecības zeme, daļa zemes ir </w:t>
      </w:r>
      <w:r w:rsidR="00001075">
        <w:rPr>
          <w:lang w:eastAsia="ja-JP"/>
        </w:rPr>
        <w:t>vēl lauk</w:t>
      </w:r>
      <w:r w:rsidR="00872B71">
        <w:rPr>
          <w:lang w:eastAsia="ja-JP"/>
        </w:rPr>
        <w:t xml:space="preserve">saimnieciski </w:t>
      </w:r>
      <w:r>
        <w:rPr>
          <w:lang w:eastAsia="ja-JP"/>
        </w:rPr>
        <w:t>neiz</w:t>
      </w:r>
      <w:r w:rsidR="00872B71">
        <w:rPr>
          <w:lang w:eastAsia="ja-JP"/>
        </w:rPr>
        <w:t>mantoja</w:t>
      </w:r>
      <w:r>
        <w:rPr>
          <w:lang w:eastAsia="ja-JP"/>
        </w:rPr>
        <w:t xml:space="preserve">mā statusā (kartē apzīmēta ar </w:t>
      </w:r>
      <w:r w:rsidR="00872B71" w:rsidRPr="004A1128">
        <w:rPr>
          <w:i/>
          <w:lang w:eastAsia="ja-JP"/>
        </w:rPr>
        <w:t>раскорч</w:t>
      </w:r>
      <w:r w:rsidR="00872B71" w:rsidRPr="00872B71">
        <w:rPr>
          <w:i/>
          <w:lang w:eastAsia="ja-JP"/>
        </w:rPr>
        <w:t>.</w:t>
      </w:r>
      <w:r w:rsidR="00872B71">
        <w:rPr>
          <w:lang w:eastAsia="ja-JP"/>
        </w:rPr>
        <w:t xml:space="preserve">), bet sūnu purva daļa ir saglabājusies pārveidošanas neskarta. </w:t>
      </w:r>
    </w:p>
    <w:p w14:paraId="06987286" w14:textId="5840D71D" w:rsidR="002F6183" w:rsidRDefault="002F6183" w:rsidP="00483E4F">
      <w:pPr>
        <w:rPr>
          <w:lang w:eastAsia="ja-JP"/>
        </w:rPr>
      </w:pPr>
      <w:r w:rsidRPr="00C14915">
        <w:rPr>
          <w:lang w:eastAsia="ja-JP"/>
        </w:rPr>
        <w:t>Pamazām radusies doma par to, ka purvi ir ne tikai mazvērtīga zeme, ka</w:t>
      </w:r>
      <w:r w:rsidR="00001075">
        <w:rPr>
          <w:lang w:eastAsia="ja-JP"/>
        </w:rPr>
        <w:t>s</w:t>
      </w:r>
      <w:r w:rsidRPr="00C14915">
        <w:rPr>
          <w:lang w:eastAsia="ja-JP"/>
        </w:rPr>
        <w:t xml:space="preserve"> jāmeliorē u</w:t>
      </w:r>
      <w:r w:rsidR="00C14915" w:rsidRPr="00C14915">
        <w:rPr>
          <w:lang w:eastAsia="ja-JP"/>
        </w:rPr>
        <w:t>n</w:t>
      </w:r>
      <w:r w:rsidRPr="00C14915">
        <w:rPr>
          <w:lang w:eastAsia="ja-JP"/>
        </w:rPr>
        <w:t xml:space="preserve"> jāpārveido, bet arī dabas vērtība. Z</w:t>
      </w:r>
      <w:r w:rsidRPr="00C14915">
        <w:t xml:space="preserve">inātniskajā darbā “Ķirbas purva lauksaimnieciskās izmantošanas problēmas” </w:t>
      </w:r>
      <w:r w:rsidR="00C14915">
        <w:t>LLA Zemes ierīcības un Hi</w:t>
      </w:r>
      <w:r w:rsidR="00C14915" w:rsidRPr="00C14915">
        <w:t xml:space="preserve">dromellorācljas fakultātes piektā kursa students </w:t>
      </w:r>
      <w:r w:rsidRPr="00C14915">
        <w:t>Uldi</w:t>
      </w:r>
      <w:r w:rsidR="00CE11A0">
        <w:t>s</w:t>
      </w:r>
      <w:r w:rsidRPr="00C14915">
        <w:t xml:space="preserve"> Ameriks kopā ar Inesi un Jāni Getliņiem</w:t>
      </w:r>
      <w:r w:rsidR="00C14915" w:rsidRPr="00C14915">
        <w:t xml:space="preserve"> konstatē, ka purvu</w:t>
      </w:r>
      <w:r w:rsidR="00C14915">
        <w:t xml:space="preserve"> nosusināšana ir grēks nākotnes priekšā, jo </w:t>
      </w:r>
      <w:r w:rsidR="00C14915" w:rsidRPr="00C14915">
        <w:t>izzūd visi sīkie atzarojumi, no kuriem tiek ņemts ūdens</w:t>
      </w:r>
      <w:r w:rsidR="00C14915">
        <w:t>, i</w:t>
      </w:r>
      <w:r w:rsidR="00C14915" w:rsidRPr="00C14915">
        <w:t>zzūd retie augi un dzīvnieki, putni</w:t>
      </w:r>
      <w:r w:rsidR="00C14915">
        <w:t xml:space="preserve">. </w:t>
      </w:r>
      <w:r w:rsidR="00C14915" w:rsidRPr="00C14915">
        <w:t>Bet kūdras izvešana no nosusinātās teritorijas ne vienmēr</w:t>
      </w:r>
      <w:r w:rsidR="00C14915">
        <w:t xml:space="preserve"> sokas. Pusi aizved, pusi vējš izdzenā pa gaisu</w:t>
      </w:r>
      <w:r w:rsidR="003537FE">
        <w:t xml:space="preserve"> (Terzens, 1981)</w:t>
      </w:r>
      <w:r w:rsidR="00C14915">
        <w:t>.</w:t>
      </w:r>
      <w:r w:rsidR="00F84255">
        <w:t xml:space="preserve"> </w:t>
      </w:r>
      <w:r w:rsidR="00F84255">
        <w:rPr>
          <w:lang w:eastAsia="ja-JP"/>
        </w:rPr>
        <w:t>Domu par purva aizsardzību atbalstījusi arī Dabas un pieminekļu aizsardzības biedrības Rucavas pirmorganizācija</w:t>
      </w:r>
      <w:r w:rsidR="003537FE">
        <w:rPr>
          <w:lang w:eastAsia="ja-JP"/>
        </w:rPr>
        <w:t xml:space="preserve"> (Timbra, 1988)</w:t>
      </w:r>
      <w:r w:rsidR="00F84255">
        <w:rPr>
          <w:lang w:eastAsia="ja-JP"/>
        </w:rPr>
        <w:t xml:space="preserve"> un sūnu purva daļā 1988. gadā izveidots vietējas nozīmes liegums (skat. iepriekš nodaļas tekstā).</w:t>
      </w:r>
    </w:p>
    <w:p w14:paraId="21091204" w14:textId="442EA9B8" w:rsidR="00872B71" w:rsidRPr="004A1128" w:rsidRDefault="00872B71" w:rsidP="00483E4F">
      <w:pPr>
        <w:rPr>
          <w:noProof/>
        </w:rPr>
      </w:pPr>
      <w:r w:rsidRPr="00707CD7">
        <w:t xml:space="preserve">Pēc Latvijas neatkarības atjaunošanas </w:t>
      </w:r>
      <w:r w:rsidR="00F84255" w:rsidRPr="00707CD7">
        <w:t xml:space="preserve">Ķirbas-Tīreļu purva </w:t>
      </w:r>
      <w:r w:rsidRPr="00707CD7">
        <w:t xml:space="preserve">kūdras atradne </w:t>
      </w:r>
      <w:r w:rsidR="00F84255" w:rsidRPr="00707CD7">
        <w:t>kopumā</w:t>
      </w:r>
      <w:r w:rsidR="00F84255">
        <w:t xml:space="preserve"> 1890 ha platībā ieskaitīta rūpnieciskās nozīmes derīgo izrakteņu un kūdras atradņu sarakstā. </w:t>
      </w:r>
      <w:r w:rsidR="00707CD7">
        <w:t>C</w:t>
      </w:r>
      <w:r w:rsidR="00707CD7" w:rsidRPr="00707CD7">
        <w:rPr>
          <w:vertAlign w:val="subscript"/>
        </w:rPr>
        <w:t>2</w:t>
      </w:r>
      <w:r w:rsidR="00707CD7">
        <w:t xml:space="preserve"> kategorijas krājumi novērtēti kā 153 tūkstoši t, bet P</w:t>
      </w:r>
      <w:r w:rsidR="00707CD7" w:rsidRPr="00707CD7">
        <w:rPr>
          <w:vertAlign w:val="subscript"/>
        </w:rPr>
        <w:t>1</w:t>
      </w:r>
      <w:r w:rsidR="00707CD7">
        <w:t xml:space="preserve"> – 4300 tūkstoši t. Norādīts, ka kūdra izmantojama pakaišiem, kurināmajam, mēslojumam, atradnes statuss – rezerve.</w:t>
      </w:r>
      <w:r w:rsidR="002B4A72">
        <w:rPr>
          <w:rStyle w:val="FootnoteReference"/>
        </w:rPr>
        <w:footnoteReference w:id="13"/>
      </w:r>
      <w:r w:rsidR="00AD3483" w:rsidRPr="004A1128">
        <w:rPr>
          <w:noProof/>
        </w:rPr>
        <w:t xml:space="preserve"> </w:t>
      </w:r>
    </w:p>
    <w:p w14:paraId="2C14F60F" w14:textId="57F20055" w:rsidR="00543BCE" w:rsidRPr="004A1128" w:rsidRDefault="002F0B7B" w:rsidP="00483E4F">
      <w:pPr>
        <w:rPr>
          <w:noProof/>
        </w:rPr>
      </w:pPr>
      <w:r w:rsidRPr="004A1128">
        <w:rPr>
          <w:noProof/>
        </w:rPr>
        <w:t>Kūdras ieguve Ķirbas purva Z daļā aktualizējās 200</w:t>
      </w:r>
      <w:r w:rsidR="009F78A4" w:rsidRPr="004A1128">
        <w:rPr>
          <w:noProof/>
        </w:rPr>
        <w:t>6</w:t>
      </w:r>
      <w:r w:rsidRPr="004A1128">
        <w:rPr>
          <w:noProof/>
        </w:rPr>
        <w:t xml:space="preserve">. gadā, kad </w:t>
      </w:r>
      <w:r w:rsidR="00845E1D" w:rsidRPr="004A1128">
        <w:rPr>
          <w:noProof/>
        </w:rPr>
        <w:t>SIA “Ziegler Rucava”</w:t>
      </w:r>
      <w:r w:rsidRPr="004A1128">
        <w:rPr>
          <w:noProof/>
        </w:rPr>
        <w:t xml:space="preserve"> uzsāka IVN </w:t>
      </w:r>
      <w:r w:rsidR="001B47C5" w:rsidRPr="004A1128">
        <w:rPr>
          <w:noProof/>
        </w:rPr>
        <w:t>izstr</w:t>
      </w:r>
      <w:r w:rsidR="00845E1D" w:rsidRPr="004A1128">
        <w:rPr>
          <w:noProof/>
        </w:rPr>
        <w:t>ādi</w:t>
      </w:r>
      <w:r w:rsidR="001B47C5" w:rsidRPr="004A1128">
        <w:rPr>
          <w:noProof/>
        </w:rPr>
        <w:t xml:space="preserve"> </w:t>
      </w:r>
      <w:r w:rsidRPr="004A1128">
        <w:rPr>
          <w:noProof/>
        </w:rPr>
        <w:t>kūdras ieguvei zemes gabalā “Ķirbas” (kadastra apzīmējums 6484-004-0011, 489,9 ha</w:t>
      </w:r>
      <w:r w:rsidR="001B47C5" w:rsidRPr="004A1128">
        <w:rPr>
          <w:noProof/>
        </w:rPr>
        <w:t>).</w:t>
      </w:r>
      <w:r w:rsidRPr="004A1128">
        <w:rPr>
          <w:noProof/>
        </w:rPr>
        <w:t xml:space="preserve"> </w:t>
      </w:r>
      <w:r w:rsidR="001B47C5" w:rsidRPr="004A1128">
        <w:rPr>
          <w:noProof/>
        </w:rPr>
        <w:t xml:space="preserve">Frēzkūdras un gabalkūdras ieguve plānota agrāk neizmantotā kūdras atradnē </w:t>
      </w:r>
      <w:r w:rsidR="001B47C5" w:rsidRPr="004A1128">
        <w:rPr>
          <w:noProof/>
        </w:rPr>
        <w:lastRenderedPageBreak/>
        <w:t xml:space="preserve">“Ķirbas purvs”, kur 838 ha platībā N kategorijas krājumi </w:t>
      </w:r>
      <w:r w:rsidR="00D75AF2" w:rsidRPr="004A1128">
        <w:rPr>
          <w:noProof/>
        </w:rPr>
        <w:t>novērtēti kā</w:t>
      </w:r>
      <w:r w:rsidR="001B47C5" w:rsidRPr="004A1128">
        <w:rPr>
          <w:noProof/>
        </w:rPr>
        <w:t xml:space="preserve"> 8380 tūkstoši m</w:t>
      </w:r>
      <w:r w:rsidR="001B47C5" w:rsidRPr="004A1128">
        <w:rPr>
          <w:noProof/>
          <w:vertAlign w:val="superscript"/>
        </w:rPr>
        <w:t>3</w:t>
      </w:r>
      <w:r w:rsidR="001B47C5" w:rsidRPr="004A1128">
        <w:rPr>
          <w:noProof/>
        </w:rPr>
        <w:t xml:space="preserve"> pārejas tipa kūdras resursu</w:t>
      </w:r>
      <w:r w:rsidR="008B24C3" w:rsidRPr="004A1128">
        <w:rPr>
          <w:noProof/>
        </w:rPr>
        <w:t>, kūdras slāņa vidējais biezums</w:t>
      </w:r>
      <w:r w:rsidR="009F78A4" w:rsidRPr="004A1128">
        <w:rPr>
          <w:noProof/>
        </w:rPr>
        <w:t xml:space="preserve"> -</w:t>
      </w:r>
      <w:r w:rsidR="008B24C3" w:rsidRPr="004A1128">
        <w:rPr>
          <w:noProof/>
        </w:rPr>
        <w:t xml:space="preserve"> 2,5 m</w:t>
      </w:r>
      <w:r w:rsidR="001B47C5" w:rsidRPr="004A1128">
        <w:rPr>
          <w:noProof/>
        </w:rPr>
        <w:t>. Minētajā atradnē</w:t>
      </w:r>
      <w:r w:rsidR="009F78A4" w:rsidRPr="004A1128">
        <w:rPr>
          <w:noProof/>
        </w:rPr>
        <w:t xml:space="preserve"> ir arī</w:t>
      </w:r>
      <w:r w:rsidR="001B47C5" w:rsidRPr="004A1128">
        <w:rPr>
          <w:noProof/>
        </w:rPr>
        <w:t xml:space="preserve"> P kategorijas krājumi</w:t>
      </w:r>
      <w:r w:rsidR="009F78A4" w:rsidRPr="004A1128">
        <w:rPr>
          <w:noProof/>
        </w:rPr>
        <w:t>:</w:t>
      </w:r>
      <w:r w:rsidR="001B47C5" w:rsidRPr="004A1128">
        <w:rPr>
          <w:noProof/>
        </w:rPr>
        <w:t xml:space="preserve"> 255 ha platībā ir 8415 tūkstoši m</w:t>
      </w:r>
      <w:r w:rsidR="001B47C5" w:rsidRPr="004A1128">
        <w:rPr>
          <w:noProof/>
          <w:vertAlign w:val="superscript"/>
        </w:rPr>
        <w:t>3</w:t>
      </w:r>
      <w:r w:rsidR="001B47C5" w:rsidRPr="004A1128">
        <w:rPr>
          <w:noProof/>
        </w:rPr>
        <w:t xml:space="preserve"> augstā tipa kūdras, bet 921 ha platībā - 11052 tūkstoši m</w:t>
      </w:r>
      <w:r w:rsidR="001B47C5" w:rsidRPr="004A1128">
        <w:rPr>
          <w:noProof/>
          <w:vertAlign w:val="superscript"/>
        </w:rPr>
        <w:t>3</w:t>
      </w:r>
      <w:r w:rsidR="001B47C5" w:rsidRPr="004A1128">
        <w:rPr>
          <w:noProof/>
        </w:rPr>
        <w:t xml:space="preserve"> zemā tipa kūdras resursu. </w:t>
      </w:r>
      <w:r w:rsidR="00BF052B" w:rsidRPr="004A1128">
        <w:rPr>
          <w:noProof/>
        </w:rPr>
        <w:t>N kategorijas krājumus plānots iegūt 25 gadus, sākotn</w:t>
      </w:r>
      <w:r w:rsidR="00D75AF2" w:rsidRPr="004A1128">
        <w:rPr>
          <w:noProof/>
        </w:rPr>
        <w:t xml:space="preserve">ēji </w:t>
      </w:r>
      <w:r w:rsidR="00BF052B" w:rsidRPr="004A1128">
        <w:rPr>
          <w:noProof/>
        </w:rPr>
        <w:t>gadā iegūstot 50 tūkstošus m</w:t>
      </w:r>
      <w:r w:rsidR="00BF052B" w:rsidRPr="004A1128">
        <w:rPr>
          <w:noProof/>
          <w:vertAlign w:val="superscript"/>
        </w:rPr>
        <w:t>3</w:t>
      </w:r>
      <w:r w:rsidR="00BF052B" w:rsidRPr="004A1128">
        <w:rPr>
          <w:noProof/>
        </w:rPr>
        <w:t xml:space="preserve"> gabalkūdru un 150 tūkstošus m</w:t>
      </w:r>
      <w:r w:rsidR="00BF052B" w:rsidRPr="004A1128">
        <w:rPr>
          <w:noProof/>
          <w:vertAlign w:val="superscript"/>
        </w:rPr>
        <w:t>3</w:t>
      </w:r>
      <w:r w:rsidR="00BF052B" w:rsidRPr="004A1128">
        <w:rPr>
          <w:noProof/>
        </w:rPr>
        <w:t xml:space="preserve"> frēzkūdru. </w:t>
      </w:r>
      <w:r w:rsidRPr="004A1128">
        <w:rPr>
          <w:noProof/>
        </w:rPr>
        <w:t>IVN noslēguma ziņojum</w:t>
      </w:r>
      <w:r w:rsidR="00FF7BA8" w:rsidRPr="004A1128">
        <w:rPr>
          <w:noProof/>
        </w:rPr>
        <w:t>u</w:t>
      </w:r>
      <w:r w:rsidR="001B47C5" w:rsidRPr="004A1128">
        <w:rPr>
          <w:noProof/>
        </w:rPr>
        <w:t xml:space="preserve"> </w:t>
      </w:r>
      <w:r w:rsidR="00FF7BA8" w:rsidRPr="004A1128">
        <w:rPr>
          <w:noProof/>
        </w:rPr>
        <w:t xml:space="preserve">lauksaimniecībā izmantojamās zemes transformācijai un kūdras ieguvei V. Genca zvērināta advokāta birojs un SIA “Vides eksperti” </w:t>
      </w:r>
      <w:r w:rsidR="001B47C5" w:rsidRPr="004A1128">
        <w:rPr>
          <w:noProof/>
        </w:rPr>
        <w:t>sagatavo</w:t>
      </w:r>
      <w:r w:rsidR="00FF7BA8" w:rsidRPr="004A1128">
        <w:rPr>
          <w:noProof/>
        </w:rPr>
        <w:t>ja 2008. gadā. Tajā teikts, ka, lai gan kūdras ieguve būtiski neietekmēs DL “Ķirbas purvs”, tomēr, ievērojot piesardzības principu, nepieciešams ievērot vismaz 500 m buferzonu gar zemes īpašuma “Ķirbas” robežu tās posmā, kas robežojas ar DL “Ķirbas purvs”, proti, īpašuma R daļā esošajā garākajā kūdras ieguves joslā, kā arī teritorijā īpašuma ZR stūrī (Gencs 2008).</w:t>
      </w:r>
    </w:p>
    <w:p w14:paraId="17AAAD29" w14:textId="7F201A7E" w:rsidR="00714300" w:rsidRPr="004A1128" w:rsidRDefault="00714300" w:rsidP="009F78A4">
      <w:pPr>
        <w:rPr>
          <w:noProof/>
        </w:rPr>
      </w:pPr>
      <w:r w:rsidRPr="004A1128">
        <w:rPr>
          <w:noProof/>
        </w:rPr>
        <w:t>Vides pārraudzības valsts biroj</w:t>
      </w:r>
      <w:r w:rsidR="009F78A4" w:rsidRPr="004A1128">
        <w:rPr>
          <w:noProof/>
        </w:rPr>
        <w:t>s</w:t>
      </w:r>
      <w:r w:rsidR="00D75AF2" w:rsidRPr="004A1128">
        <w:rPr>
          <w:noProof/>
        </w:rPr>
        <w:t xml:space="preserve"> (turpmāk – VPVB)</w:t>
      </w:r>
      <w:r w:rsidR="009F78A4" w:rsidRPr="004A1128">
        <w:rPr>
          <w:noProof/>
        </w:rPr>
        <w:t xml:space="preserve"> 2008. gada 5. martā sagatavojis atzinumu Nr. 1 (turpmāk – Atzinums) par minēto IVN noslēguma ziņojumu. </w:t>
      </w:r>
      <w:r w:rsidRPr="004A1128">
        <w:rPr>
          <w:noProof/>
        </w:rPr>
        <w:t xml:space="preserve"> </w:t>
      </w:r>
      <w:r w:rsidR="009F78A4" w:rsidRPr="004A1128">
        <w:rPr>
          <w:noProof/>
        </w:rPr>
        <w:t>Atzinumā teikts, ka noslēguma ziņojumā ir izvērtētas divas alternatīvas: 1) veikt kūdras ieguvi zemes gabala “Ķirbas” A un ZR daļā, izveidojot 500 m platu buferzonu gar DL “Ķirbas purvs”; 2) veikt kūdras ieguvi visā zemes gabala “Ķirbas” teritorijā. VPVB norāda, ka 1. </w:t>
      </w:r>
      <w:r w:rsidR="00FE2713" w:rsidRPr="004A1128">
        <w:rPr>
          <w:noProof/>
        </w:rPr>
        <w:t>a</w:t>
      </w:r>
      <w:r w:rsidR="009F78A4" w:rsidRPr="004A1128">
        <w:rPr>
          <w:noProof/>
        </w:rPr>
        <w:t xml:space="preserve">lternatīva ir videi draudzīgāka, </w:t>
      </w:r>
      <w:r w:rsidR="00FE2713" w:rsidRPr="004A1128">
        <w:rPr>
          <w:noProof/>
        </w:rPr>
        <w:t xml:space="preserve">lai gan ekonomiski neizdevīgāka, </w:t>
      </w:r>
      <w:r w:rsidR="00D75AF2" w:rsidRPr="004A1128">
        <w:rPr>
          <w:noProof/>
        </w:rPr>
        <w:t>tomēr</w:t>
      </w:r>
      <w:r w:rsidR="00FE2713" w:rsidRPr="004A1128">
        <w:rPr>
          <w:noProof/>
        </w:rPr>
        <w:t xml:space="preserve"> </w:t>
      </w:r>
      <w:r w:rsidR="009F78A4" w:rsidRPr="004A1128">
        <w:rPr>
          <w:noProof/>
        </w:rPr>
        <w:t xml:space="preserve">iegūstamās kūdras apjoms ir pietiekams, lai nodrošinātu saimniecisko darbību aptuveni 20 gadus. </w:t>
      </w:r>
      <w:r w:rsidR="00FE2713" w:rsidRPr="004A1128">
        <w:rPr>
          <w:noProof/>
        </w:rPr>
        <w:t>Atzinumā iekļautajos o</w:t>
      </w:r>
      <w:r w:rsidRPr="004A1128">
        <w:rPr>
          <w:noProof/>
        </w:rPr>
        <w:t>bligātajos noteikumos noteikts, ka</w:t>
      </w:r>
      <w:r w:rsidR="00543BCE" w:rsidRPr="004A1128">
        <w:rPr>
          <w:noProof/>
        </w:rPr>
        <w:t xml:space="preserve"> </w:t>
      </w:r>
      <w:r w:rsidRPr="004A1128">
        <w:rPr>
          <w:noProof/>
        </w:rPr>
        <w:t xml:space="preserve">kūdras atradnē </w:t>
      </w:r>
      <w:r w:rsidR="00543BCE" w:rsidRPr="004A1128">
        <w:rPr>
          <w:noProof/>
        </w:rPr>
        <w:t>pirms kūdras ieguves uzsākšanas jāveic lauksaimniecībā izmantojamās zemes transformācija,</w:t>
      </w:r>
      <w:r w:rsidRPr="004A1128">
        <w:rPr>
          <w:noProof/>
        </w:rPr>
        <w:t xml:space="preserve"> jānodrošina noslēguma ziņojumā paredzētais, ka netiek izveidoti jauni nosusināšanas grāvji un netiek padziļināti esošie, kā arī jānodrošina paredzētās 500 m buferzonas izveide gar DL “Ķirbas purvs”, neveicot tajā nekādu saimniecisko darbību.</w:t>
      </w:r>
    </w:p>
    <w:p w14:paraId="18DBA36E" w14:textId="77777777" w:rsidR="00491927" w:rsidRPr="004A1128" w:rsidRDefault="00491927" w:rsidP="00491927">
      <w:pPr>
        <w:rPr>
          <w:noProof/>
        </w:rPr>
      </w:pPr>
      <w:r>
        <w:t xml:space="preserve">Vismaz līdz 2005. gadam (skat. 1.1.15. attēlu) kūdra Ķirbā (atradnē ārpus DL “Ķirbas purvs”) netika iegūta. 2007. gada ortofoto ir redzami atklāti kūdras lauki Ķirbas Z daļā kopumā aptuveni 64 ha platībā, tie atrodas ne tuvāk kā 850 m no DL “Ķirbas purvs” sūnu purva daļas – Lankuča tīra. 2010. gadā kūdras ieguves platība Z daļā palielināta vēl par aptuveni 140 ha, kā arī atsākta kūdras ieguve centrālās daļas atradnē aptuveni 15 ha platībā. 2014. gadā atklāto kūdras lauku platība Z daļā palielinājusies par aptuveni 49 ha, centrālajā daļā – par 5,5 ha. Kūdras ieguves lauki 2014. gadā pietuvojušies Lankuča tīram aptuveni 410 m attālumā. 2016. gadā kūdras ieguves platība Z daļā palielinājusies vēl par aptuveni 15 ha, bet 2019. gadā – vēl par aptuveni 30 ha. 2019. gadā atklātas kūdras lauki atradušies aptuveni 115 m attālumā no Lankuča tīra. Kā novērots 2020. gada rudens apsekojumā, kūdras lauku platība Z daļā ir vēl palielinājusies un pietuvojusies DL “Ķirbas purvs”, kūdras ieguve notiek tieši blakus Lankuča tīram, otrpus kontūrgrāvim. Var secināt, ka kūdras ieguvē netiek ievērots IVN noslēguma ziņojumā norādītais obligātais nosacījums par 500 m buferzonas no  DL “Ķirbas purvs” ievērošanu, kurā netiek veikta nekāda saimnieciskā darbība, jo kūdra tiek iegūta gan IVN noslēguma ziņojumā minētajā </w:t>
      </w:r>
      <w:r w:rsidRPr="004A1128">
        <w:rPr>
          <w:noProof/>
        </w:rPr>
        <w:t>īpašuma “Ķirbas” R daļā esošajā garākajā kūdras ieguves joslā, gan arī teritorijā īpašuma ZR stūrī.</w:t>
      </w:r>
    </w:p>
    <w:p w14:paraId="3D1984A2" w14:textId="77777777" w:rsidR="00491927" w:rsidRDefault="00491927" w:rsidP="00491927">
      <w:r>
        <w:t>2010. gada ortofoto konstatējams, ka atsākta kūdras ieguve Ķirbas centrālās daļas atradnē (kur kūdra tika iegūta XX gadsimta astoņdesmitajos gados) aptuveni 15 ha platībā. 2014. gadā atklāto kūdras lauku platība palielinājusies vēl par aptuveni 5,5 ha. Šajā teritorijā kūdru iegūst SIA “Compaqpeat”.</w:t>
      </w:r>
    </w:p>
    <w:p w14:paraId="0DA54884" w14:textId="77777777" w:rsidR="00491927" w:rsidRDefault="00491927" w:rsidP="009F78A4"/>
    <w:p w14:paraId="71C17792" w14:textId="7D19EF43" w:rsidR="00AD3483" w:rsidRDefault="00FD20F8" w:rsidP="00AD3483">
      <w:pPr>
        <w:ind w:firstLine="0"/>
        <w:jc w:val="left"/>
      </w:pPr>
      <w:r>
        <w:rPr>
          <w:noProof/>
          <w:lang w:val="en-US"/>
        </w:rPr>
        <mc:AlternateContent>
          <mc:Choice Requires="wps">
            <w:drawing>
              <wp:anchor distT="0" distB="0" distL="114300" distR="114300" simplePos="0" relativeHeight="251675648" behindDoc="0" locked="0" layoutInCell="1" allowOverlap="1" wp14:anchorId="75B421D7" wp14:editId="57DC256F">
                <wp:simplePos x="0" y="0"/>
                <wp:positionH relativeFrom="column">
                  <wp:posOffset>123825</wp:posOffset>
                </wp:positionH>
                <wp:positionV relativeFrom="paragraph">
                  <wp:posOffset>2123440</wp:posOffset>
                </wp:positionV>
                <wp:extent cx="1017905" cy="879475"/>
                <wp:effectExtent l="0" t="0" r="0" b="0"/>
                <wp:wrapNone/>
                <wp:docPr id="918145569" name="Text Box 918145569"/>
                <wp:cNvGraphicFramePr/>
                <a:graphic xmlns:a="http://schemas.openxmlformats.org/drawingml/2006/main">
                  <a:graphicData uri="http://schemas.microsoft.com/office/word/2010/wordprocessingShape">
                    <wps:wsp>
                      <wps:cNvSpPr txBox="1"/>
                      <wps:spPr>
                        <a:xfrm>
                          <a:off x="0" y="0"/>
                          <a:ext cx="1017905" cy="87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2F60B" w14:textId="569104C8" w:rsidR="008C6BE2" w:rsidRPr="00B96722" w:rsidRDefault="008C6BE2" w:rsidP="00FD20F8">
                            <w:pPr>
                              <w:ind w:firstLine="0"/>
                              <w:jc w:val="center"/>
                              <w:rPr>
                                <w:b/>
                                <w:color w:val="92D050"/>
                              </w:rPr>
                            </w:pPr>
                            <w:r>
                              <w:rPr>
                                <w:b/>
                                <w:color w:val="92D050"/>
                              </w:rPr>
                              <w:t>Lankuča tī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421D7" id="_x0000_t202" coordsize="21600,21600" o:spt="202" path="m,l,21600r21600,l21600,xe">
                <v:stroke joinstyle="miter"/>
                <v:path gradientshapeok="t" o:connecttype="rect"/>
              </v:shapetype>
              <v:shape id="Text Box 918145569" o:spid="_x0000_s1026" type="#_x0000_t202" style="position:absolute;margin-left:9.75pt;margin-top:167.2pt;width:80.15pt;height:6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" filled="f" stroked="f" strokeweight=".5pt">
                <v:textbox>
                  <w:txbxContent>
                    <w:p w14:paraId="13B2F60B" w14:textId="569104C8" w:rsidR="008C6BE2" w:rsidRPr="00B96722" w:rsidRDefault="008C6BE2" w:rsidP="00FD20F8">
                      <w:pPr>
                        <w:ind w:firstLine="0"/>
                        <w:jc w:val="center"/>
                        <w:rPr>
                          <w:b/>
                          <w:color w:val="92D050"/>
                        </w:rPr>
                      </w:pPr>
                      <w:r>
                        <w:rPr>
                          <w:b/>
                          <w:color w:val="92D050"/>
                        </w:rPr>
                        <w:t>Lankuča tīrs</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7914FFF8" wp14:editId="3394F69B">
                <wp:simplePos x="0" y="0"/>
                <wp:positionH relativeFrom="column">
                  <wp:posOffset>3120390</wp:posOffset>
                </wp:positionH>
                <wp:positionV relativeFrom="paragraph">
                  <wp:posOffset>2161540</wp:posOffset>
                </wp:positionV>
                <wp:extent cx="1017905" cy="879475"/>
                <wp:effectExtent l="0" t="0" r="0" b="0"/>
                <wp:wrapNone/>
                <wp:docPr id="918145568" name="Text Box 918145568"/>
                <wp:cNvGraphicFramePr/>
                <a:graphic xmlns:a="http://schemas.openxmlformats.org/drawingml/2006/main">
                  <a:graphicData uri="http://schemas.microsoft.com/office/word/2010/wordprocessingShape">
                    <wps:wsp>
                      <wps:cNvSpPr txBox="1"/>
                      <wps:spPr>
                        <a:xfrm>
                          <a:off x="0" y="0"/>
                          <a:ext cx="1017905" cy="87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9E5B1" w14:textId="2AEC855A" w:rsidR="008C6BE2" w:rsidRPr="00B96722" w:rsidRDefault="008C6BE2" w:rsidP="00FD20F8">
                            <w:pPr>
                              <w:ind w:firstLine="0"/>
                              <w:jc w:val="center"/>
                              <w:rPr>
                                <w:b/>
                                <w:color w:val="92D050"/>
                              </w:rPr>
                            </w:pPr>
                            <w:r>
                              <w:rPr>
                                <w:b/>
                                <w:color w:val="92D050"/>
                              </w:rPr>
                              <w:t>Lankuča tī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FFF8" id="Text Box 918145568" o:spid="_x0000_s1027" type="#_x0000_t202" style="position:absolute;margin-left:245.7pt;margin-top:170.2pt;width:80.15pt;height:6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" filled="f" stroked="f" strokeweight=".5pt">
                <v:textbox>
                  <w:txbxContent>
                    <w:p w14:paraId="14B9E5B1" w14:textId="2AEC855A" w:rsidR="008C6BE2" w:rsidRPr="00B96722" w:rsidRDefault="008C6BE2" w:rsidP="00FD20F8">
                      <w:pPr>
                        <w:ind w:firstLine="0"/>
                        <w:jc w:val="center"/>
                        <w:rPr>
                          <w:b/>
                          <w:color w:val="92D050"/>
                        </w:rPr>
                      </w:pPr>
                      <w:r>
                        <w:rPr>
                          <w:b/>
                          <w:color w:val="92D050"/>
                        </w:rPr>
                        <w:t>Lankuča tīrs</w:t>
                      </w:r>
                    </w:p>
                  </w:txbxContent>
                </v:textbox>
              </v:shape>
            </w:pict>
          </mc:Fallback>
        </mc:AlternateContent>
      </w:r>
      <w:r w:rsidR="00F4058B">
        <w:rPr>
          <w:noProof/>
          <w:lang w:val="en-US"/>
        </w:rPr>
        <mc:AlternateContent>
          <mc:Choice Requires="wps">
            <w:drawing>
              <wp:anchor distT="0" distB="0" distL="114300" distR="114300" simplePos="0" relativeHeight="251672576" behindDoc="0" locked="0" layoutInCell="1" allowOverlap="1" wp14:anchorId="79361EAA" wp14:editId="74C565A2">
                <wp:simplePos x="0" y="0"/>
                <wp:positionH relativeFrom="column">
                  <wp:posOffset>3674661</wp:posOffset>
                </wp:positionH>
                <wp:positionV relativeFrom="paragraph">
                  <wp:posOffset>1549962</wp:posOffset>
                </wp:positionV>
                <wp:extent cx="560705" cy="327660"/>
                <wp:effectExtent l="0" t="0" r="0" b="0"/>
                <wp:wrapNone/>
                <wp:docPr id="918145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7660"/>
                        </a:xfrm>
                        <a:prstGeom prst="rect">
                          <a:avLst/>
                        </a:prstGeom>
                        <a:noFill/>
                        <a:ln w="9525">
                          <a:noFill/>
                          <a:miter lim="800000"/>
                          <a:headEnd/>
                          <a:tailEnd/>
                        </a:ln>
                      </wps:spPr>
                      <wps:txbx>
                        <w:txbxContent>
                          <w:p w14:paraId="4B4D2607" w14:textId="3F31C7D1" w:rsidR="008C6BE2" w:rsidRPr="00F4058B" w:rsidRDefault="008C6BE2" w:rsidP="00F4058B">
                            <w:pPr>
                              <w:ind w:firstLine="0"/>
                              <w:rPr>
                                <w:b/>
                                <w:color w:val="FFFFFF" w:themeColor="background1"/>
                              </w:rPr>
                            </w:pPr>
                            <w:r w:rsidRPr="00F4058B">
                              <w:rPr>
                                <w:b/>
                                <w:color w:val="FFFFFF" w:themeColor="background1"/>
                              </w:rPr>
                              <w:t>20</w:t>
                            </w:r>
                            <w:r>
                              <w:rPr>
                                <w:b/>
                                <w:color w:val="FFFFFF" w:themeColor="background1"/>
                              </w:rPr>
                              <w:t>20.</w:t>
                            </w:r>
                            <w:r>
                              <w:rPr>
                                <w:b/>
                                <w:noProof/>
                                <w:color w:val="FFFFFF" w:themeColor="background1"/>
                                <w:lang w:val="en-US"/>
                              </w:rPr>
                              <w:drawing>
                                <wp:inline distT="0" distB="0" distL="0" distR="0" wp14:anchorId="3A55A870" wp14:editId="032BB2C6">
                                  <wp:extent cx="368935" cy="215595"/>
                                  <wp:effectExtent l="0" t="0" r="0" b="0"/>
                                  <wp:docPr id="918145549" name="Picture 91814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Pr>
                                <w:b/>
                                <w:color w:val="FFFFFF" w:themeColor="background1"/>
                              </w:rPr>
                              <w:t>4.</w:t>
                            </w:r>
                            <w:r>
                              <w:rPr>
                                <w:b/>
                                <w:noProof/>
                                <w:color w:val="FFFFFF" w:themeColor="background1"/>
                                <w:lang w:val="en-US"/>
                              </w:rPr>
                              <w:drawing>
                                <wp:inline distT="0" distB="0" distL="0" distR="0" wp14:anchorId="3E76007D" wp14:editId="4FFD9BD8">
                                  <wp:extent cx="368935" cy="215595"/>
                                  <wp:effectExtent l="0" t="0" r="0" b="0"/>
                                  <wp:docPr id="918145550" name="Picture 91814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Pr>
                                <w:b/>
                                <w:color w:val="FFFFFF" w:themeColor="background1"/>
                              </w:rPr>
                              <w:t>.</w:t>
                            </w:r>
                            <w:r>
                              <w:rPr>
                                <w:b/>
                                <w:noProof/>
                                <w:color w:val="FFFFFF" w:themeColor="background1"/>
                                <w:lang w:val="en-US"/>
                              </w:rPr>
                              <w:drawing>
                                <wp:inline distT="0" distB="0" distL="0" distR="0" wp14:anchorId="4F50958B" wp14:editId="6185DACC">
                                  <wp:extent cx="368935" cy="215595"/>
                                  <wp:effectExtent l="0" t="0" r="0" b="0"/>
                                  <wp:docPr id="918145552" name="Picture 91814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sidRPr="00F4058B">
                              <w:rPr>
                                <w:b/>
                                <w:color w:val="FFFFFF" w:themeColor="background1"/>
                              </w:rPr>
                              <w:t>.</w:t>
                            </w:r>
                          </w:p>
                          <w:p w14:paraId="69B8A8FE" w14:textId="77777777" w:rsidR="008C6BE2" w:rsidRPr="00F4058B" w:rsidRDefault="008C6BE2" w:rsidP="00F4058B">
                            <w:pPr>
                              <w:ind w:firstLine="0"/>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61EAA" id="Text Box 2" o:spid="_x0000_s1028" type="#_x0000_t202" style="position:absolute;margin-left:289.35pt;margin-top:122.05pt;width:44.1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" filled="f" stroked="f">
                <v:textbox>
                  <w:txbxContent>
                    <w:p w14:paraId="4B4D2607" w14:textId="3F31C7D1" w:rsidR="008C6BE2" w:rsidRPr="00F4058B" w:rsidRDefault="008C6BE2" w:rsidP="00F4058B">
                      <w:pPr>
                        <w:ind w:firstLine="0"/>
                        <w:rPr>
                          <w:b/>
                          <w:color w:val="FFFFFF" w:themeColor="background1"/>
                        </w:rPr>
                      </w:pPr>
                      <w:r w:rsidRPr="00F4058B">
                        <w:rPr>
                          <w:b/>
                          <w:color w:val="FFFFFF" w:themeColor="background1"/>
                        </w:rPr>
                        <w:t>20</w:t>
                      </w:r>
                      <w:r>
                        <w:rPr>
                          <w:b/>
                          <w:color w:val="FFFFFF" w:themeColor="background1"/>
                        </w:rPr>
                        <w:t>20.</w:t>
                      </w:r>
                      <w:r>
                        <w:rPr>
                          <w:b/>
                          <w:noProof/>
                          <w:color w:val="FFFFFF" w:themeColor="background1"/>
                          <w:lang w:val="en-US"/>
                        </w:rPr>
                        <w:drawing>
                          <wp:inline distT="0" distB="0" distL="0" distR="0" wp14:anchorId="3A55A870" wp14:editId="032BB2C6">
                            <wp:extent cx="368935" cy="215595"/>
                            <wp:effectExtent l="0" t="0" r="0" b="0"/>
                            <wp:docPr id="918145549" name="Picture 91814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Pr>
                          <w:b/>
                          <w:color w:val="FFFFFF" w:themeColor="background1"/>
                        </w:rPr>
                        <w:t>4.</w:t>
                      </w:r>
                      <w:r>
                        <w:rPr>
                          <w:b/>
                          <w:noProof/>
                          <w:color w:val="FFFFFF" w:themeColor="background1"/>
                          <w:lang w:val="en-US"/>
                        </w:rPr>
                        <w:drawing>
                          <wp:inline distT="0" distB="0" distL="0" distR="0" wp14:anchorId="3E76007D" wp14:editId="4FFD9BD8">
                            <wp:extent cx="368935" cy="215595"/>
                            <wp:effectExtent l="0" t="0" r="0" b="0"/>
                            <wp:docPr id="918145550" name="Picture 91814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Pr>
                          <w:b/>
                          <w:color w:val="FFFFFF" w:themeColor="background1"/>
                        </w:rPr>
                        <w:t>.</w:t>
                      </w:r>
                      <w:r>
                        <w:rPr>
                          <w:b/>
                          <w:noProof/>
                          <w:color w:val="FFFFFF" w:themeColor="background1"/>
                          <w:lang w:val="en-US"/>
                        </w:rPr>
                        <w:drawing>
                          <wp:inline distT="0" distB="0" distL="0" distR="0" wp14:anchorId="4F50958B" wp14:editId="6185DACC">
                            <wp:extent cx="368935" cy="215595"/>
                            <wp:effectExtent l="0" t="0" r="0" b="0"/>
                            <wp:docPr id="918145552" name="Picture 91814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sidRPr="00F4058B">
                        <w:rPr>
                          <w:b/>
                          <w:color w:val="FFFFFF" w:themeColor="background1"/>
                        </w:rPr>
                        <w:t>.</w:t>
                      </w:r>
                    </w:p>
                    <w:p w14:paraId="69B8A8FE" w14:textId="77777777" w:rsidR="008C6BE2" w:rsidRPr="00F4058B" w:rsidRDefault="008C6BE2" w:rsidP="00F4058B">
                      <w:pPr>
                        <w:ind w:firstLine="0"/>
                        <w:rPr>
                          <w:b/>
                          <w:color w:val="FFFFFF" w:themeColor="background1"/>
                        </w:rPr>
                      </w:pPr>
                    </w:p>
                  </w:txbxContent>
                </v:textbox>
              </v:shape>
            </w:pict>
          </mc:Fallback>
        </mc:AlternateContent>
      </w:r>
      <w:r w:rsidR="00F4058B">
        <w:rPr>
          <w:noProof/>
          <w:lang w:val="en-US"/>
        </w:rPr>
        <mc:AlternateContent>
          <mc:Choice Requires="wps">
            <w:drawing>
              <wp:anchor distT="0" distB="0" distL="114300" distR="114300" simplePos="0" relativeHeight="251670528" behindDoc="0" locked="0" layoutInCell="1" allowOverlap="1" wp14:anchorId="1BED2D6D" wp14:editId="53D8E313">
                <wp:simplePos x="0" y="0"/>
                <wp:positionH relativeFrom="column">
                  <wp:posOffset>4247251</wp:posOffset>
                </wp:positionH>
                <wp:positionV relativeFrom="paragraph">
                  <wp:posOffset>1561525</wp:posOffset>
                </wp:positionV>
                <wp:extent cx="560705" cy="327660"/>
                <wp:effectExtent l="0" t="0" r="0" b="0"/>
                <wp:wrapNone/>
                <wp:docPr id="918145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7660"/>
                        </a:xfrm>
                        <a:prstGeom prst="rect">
                          <a:avLst/>
                        </a:prstGeom>
                        <a:noFill/>
                        <a:ln w="9525">
                          <a:noFill/>
                          <a:miter lim="800000"/>
                          <a:headEnd/>
                          <a:tailEnd/>
                        </a:ln>
                      </wps:spPr>
                      <wps:txbx>
                        <w:txbxContent>
                          <w:p w14:paraId="2FAE8887" w14:textId="63607732" w:rsidR="008C6BE2" w:rsidRPr="00F4058B" w:rsidRDefault="008C6BE2" w:rsidP="00F4058B">
                            <w:pPr>
                              <w:ind w:firstLine="0"/>
                              <w:rPr>
                                <w:b/>
                                <w:color w:val="FFFFFF" w:themeColor="background1"/>
                              </w:rPr>
                            </w:pPr>
                            <w:r w:rsidRPr="00F4058B">
                              <w:rPr>
                                <w:b/>
                                <w:color w:val="FFFFFF" w:themeColor="background1"/>
                              </w:rPr>
                              <w:t>20</w:t>
                            </w:r>
                            <w:r>
                              <w:rPr>
                                <w:b/>
                                <w:color w:val="FFFFFF" w:themeColor="background1"/>
                              </w:rPr>
                              <w:t>19.</w:t>
                            </w:r>
                            <w:r>
                              <w:rPr>
                                <w:b/>
                                <w:noProof/>
                                <w:color w:val="FFFFFF" w:themeColor="background1"/>
                                <w:lang w:val="en-US"/>
                              </w:rPr>
                              <w:drawing>
                                <wp:inline distT="0" distB="0" distL="0" distR="0" wp14:anchorId="5F4853CE" wp14:editId="74C4019D">
                                  <wp:extent cx="368935" cy="215595"/>
                                  <wp:effectExtent l="0" t="0" r="0" b="0"/>
                                  <wp:docPr id="918145544" name="Picture 91814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Pr>
                                <w:b/>
                                <w:color w:val="FFFFFF" w:themeColor="background1"/>
                              </w:rPr>
                              <w:t>4.</w:t>
                            </w:r>
                            <w:r>
                              <w:rPr>
                                <w:b/>
                                <w:noProof/>
                                <w:color w:val="FFFFFF" w:themeColor="background1"/>
                                <w:lang w:val="en-US"/>
                              </w:rPr>
                              <w:drawing>
                                <wp:inline distT="0" distB="0" distL="0" distR="0" wp14:anchorId="1E7EE6F0" wp14:editId="056E4541">
                                  <wp:extent cx="368935" cy="215595"/>
                                  <wp:effectExtent l="0" t="0" r="0" b="0"/>
                                  <wp:docPr id="918145545" name="Picture 91814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Pr>
                                <w:b/>
                                <w:color w:val="FFFFFF" w:themeColor="background1"/>
                              </w:rPr>
                              <w:t>.</w:t>
                            </w:r>
                            <w:r>
                              <w:rPr>
                                <w:b/>
                                <w:noProof/>
                                <w:color w:val="FFFFFF" w:themeColor="background1"/>
                                <w:lang w:val="en-US"/>
                              </w:rPr>
                              <w:drawing>
                                <wp:inline distT="0" distB="0" distL="0" distR="0" wp14:anchorId="72638DB3" wp14:editId="704009FB">
                                  <wp:extent cx="368935" cy="215595"/>
                                  <wp:effectExtent l="0" t="0" r="0" b="0"/>
                                  <wp:docPr id="918145546" name="Picture 91814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sidRPr="00F4058B">
                              <w:rPr>
                                <w:b/>
                                <w:color w:val="FFFFFF" w:themeColor="background1"/>
                              </w:rPr>
                              <w:t>.</w:t>
                            </w:r>
                          </w:p>
                          <w:p w14:paraId="55B8674D" w14:textId="77777777" w:rsidR="008C6BE2" w:rsidRPr="00F4058B" w:rsidRDefault="008C6BE2" w:rsidP="00F4058B">
                            <w:pPr>
                              <w:ind w:firstLine="0"/>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D2D6D" id="_x0000_s1029" type="#_x0000_t202" style="position:absolute;margin-left:334.45pt;margin-top:122.95pt;width:44.1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" filled="f" stroked="f">
                <v:textbox>
                  <w:txbxContent>
                    <w:p w14:paraId="2FAE8887" w14:textId="63607732" w:rsidR="008C6BE2" w:rsidRPr="00F4058B" w:rsidRDefault="008C6BE2" w:rsidP="00F4058B">
                      <w:pPr>
                        <w:ind w:firstLine="0"/>
                        <w:rPr>
                          <w:b/>
                          <w:color w:val="FFFFFF" w:themeColor="background1"/>
                        </w:rPr>
                      </w:pPr>
                      <w:r w:rsidRPr="00F4058B">
                        <w:rPr>
                          <w:b/>
                          <w:color w:val="FFFFFF" w:themeColor="background1"/>
                        </w:rPr>
                        <w:t>20</w:t>
                      </w:r>
                      <w:r>
                        <w:rPr>
                          <w:b/>
                          <w:color w:val="FFFFFF" w:themeColor="background1"/>
                        </w:rPr>
                        <w:t>19.</w:t>
                      </w:r>
                      <w:r>
                        <w:rPr>
                          <w:b/>
                          <w:noProof/>
                          <w:color w:val="FFFFFF" w:themeColor="background1"/>
                          <w:lang w:val="en-US"/>
                        </w:rPr>
                        <w:drawing>
                          <wp:inline distT="0" distB="0" distL="0" distR="0" wp14:anchorId="5F4853CE" wp14:editId="74C4019D">
                            <wp:extent cx="368935" cy="215595"/>
                            <wp:effectExtent l="0" t="0" r="0" b="0"/>
                            <wp:docPr id="918145544" name="Picture 91814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Pr>
                          <w:b/>
                          <w:color w:val="FFFFFF" w:themeColor="background1"/>
                        </w:rPr>
                        <w:t>4.</w:t>
                      </w:r>
                      <w:r>
                        <w:rPr>
                          <w:b/>
                          <w:noProof/>
                          <w:color w:val="FFFFFF" w:themeColor="background1"/>
                          <w:lang w:val="en-US"/>
                        </w:rPr>
                        <w:drawing>
                          <wp:inline distT="0" distB="0" distL="0" distR="0" wp14:anchorId="1E7EE6F0" wp14:editId="056E4541">
                            <wp:extent cx="368935" cy="215595"/>
                            <wp:effectExtent l="0" t="0" r="0" b="0"/>
                            <wp:docPr id="918145545" name="Picture 91814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Pr>
                          <w:b/>
                          <w:color w:val="FFFFFF" w:themeColor="background1"/>
                        </w:rPr>
                        <w:t>.</w:t>
                      </w:r>
                      <w:r>
                        <w:rPr>
                          <w:b/>
                          <w:noProof/>
                          <w:color w:val="FFFFFF" w:themeColor="background1"/>
                          <w:lang w:val="en-US"/>
                        </w:rPr>
                        <w:drawing>
                          <wp:inline distT="0" distB="0" distL="0" distR="0" wp14:anchorId="72638DB3" wp14:editId="704009FB">
                            <wp:extent cx="368935" cy="215595"/>
                            <wp:effectExtent l="0" t="0" r="0" b="0"/>
                            <wp:docPr id="918145546" name="Picture 91814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sidRPr="00F4058B">
                        <w:rPr>
                          <w:b/>
                          <w:color w:val="FFFFFF" w:themeColor="background1"/>
                        </w:rPr>
                        <w:t>.</w:t>
                      </w:r>
                    </w:p>
                    <w:p w14:paraId="55B8674D" w14:textId="77777777" w:rsidR="008C6BE2" w:rsidRPr="00F4058B" w:rsidRDefault="008C6BE2" w:rsidP="00F4058B">
                      <w:pPr>
                        <w:ind w:firstLine="0"/>
                        <w:rPr>
                          <w:b/>
                          <w:color w:val="FFFFFF" w:themeColor="background1"/>
                        </w:rPr>
                      </w:pPr>
                    </w:p>
                  </w:txbxContent>
                </v:textbox>
              </v:shape>
            </w:pict>
          </mc:Fallback>
        </mc:AlternateContent>
      </w:r>
      <w:r w:rsidR="00F4058B" w:rsidRPr="00AD3483">
        <w:rPr>
          <w:noProof/>
          <w:lang w:val="en-US"/>
        </w:rPr>
        <w:drawing>
          <wp:anchor distT="0" distB="0" distL="114300" distR="114300" simplePos="0" relativeHeight="251642880" behindDoc="0" locked="0" layoutInCell="1" allowOverlap="1" wp14:anchorId="25DA90EC" wp14:editId="428C270B">
            <wp:simplePos x="0" y="0"/>
            <wp:positionH relativeFrom="column">
              <wp:posOffset>3046730</wp:posOffset>
            </wp:positionH>
            <wp:positionV relativeFrom="paragraph">
              <wp:posOffset>3810</wp:posOffset>
            </wp:positionV>
            <wp:extent cx="2832100" cy="3424555"/>
            <wp:effectExtent l="0" t="0" r="635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a:ext>
                      </a:extLst>
                    </a:blip>
                    <a:stretch>
                      <a:fillRect/>
                    </a:stretch>
                  </pic:blipFill>
                  <pic:spPr>
                    <a:xfrm>
                      <a:off x="0" y="0"/>
                      <a:ext cx="2832100" cy="3424555"/>
                    </a:xfrm>
                    <a:prstGeom prst="rect">
                      <a:avLst/>
                    </a:prstGeom>
                  </pic:spPr>
                </pic:pic>
              </a:graphicData>
            </a:graphic>
            <wp14:sizeRelH relativeFrom="page">
              <wp14:pctWidth>0</wp14:pctWidth>
            </wp14:sizeRelH>
            <wp14:sizeRelV relativeFrom="page">
              <wp14:pctHeight>0</wp14:pctHeight>
            </wp14:sizeRelV>
          </wp:anchor>
        </w:drawing>
      </w:r>
      <w:r w:rsidR="00F4058B">
        <w:rPr>
          <w:noProof/>
          <w:lang w:val="en-US"/>
        </w:rPr>
        <mc:AlternateContent>
          <mc:Choice Requires="wps">
            <w:drawing>
              <wp:anchor distT="0" distB="0" distL="114300" distR="114300" simplePos="0" relativeHeight="251668480" behindDoc="0" locked="0" layoutInCell="1" allowOverlap="1" wp14:anchorId="26BB3B88" wp14:editId="15C2B45B">
                <wp:simplePos x="0" y="0"/>
                <wp:positionH relativeFrom="column">
                  <wp:posOffset>3673475</wp:posOffset>
                </wp:positionH>
                <wp:positionV relativeFrom="paragraph">
                  <wp:posOffset>1141730</wp:posOffset>
                </wp:positionV>
                <wp:extent cx="560705" cy="327660"/>
                <wp:effectExtent l="0" t="0" r="0" b="0"/>
                <wp:wrapNone/>
                <wp:docPr id="918145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7660"/>
                        </a:xfrm>
                        <a:prstGeom prst="rect">
                          <a:avLst/>
                        </a:prstGeom>
                        <a:noFill/>
                        <a:ln w="9525">
                          <a:noFill/>
                          <a:miter lim="800000"/>
                          <a:headEnd/>
                          <a:tailEnd/>
                        </a:ln>
                      </wps:spPr>
                      <wps:txbx>
                        <w:txbxContent>
                          <w:p w14:paraId="0408F113" w14:textId="0C8B8E06" w:rsidR="008C6BE2" w:rsidRPr="00F4058B" w:rsidRDefault="008C6BE2" w:rsidP="00F4058B">
                            <w:pPr>
                              <w:ind w:firstLine="0"/>
                              <w:rPr>
                                <w:b/>
                                <w:color w:val="FFFFFF" w:themeColor="background1"/>
                              </w:rPr>
                            </w:pPr>
                            <w:r w:rsidRPr="00F4058B">
                              <w:rPr>
                                <w:b/>
                                <w:color w:val="FFFFFF" w:themeColor="background1"/>
                              </w:rPr>
                              <w:t>20</w:t>
                            </w:r>
                            <w:r>
                              <w:rPr>
                                <w:b/>
                                <w:color w:val="FFFFFF" w:themeColor="background1"/>
                              </w:rPr>
                              <w:t>16.</w:t>
                            </w:r>
                            <w:r>
                              <w:rPr>
                                <w:b/>
                                <w:noProof/>
                                <w:color w:val="FFFFFF" w:themeColor="background1"/>
                                <w:lang w:val="en-US"/>
                              </w:rPr>
                              <w:drawing>
                                <wp:inline distT="0" distB="0" distL="0" distR="0" wp14:anchorId="621DBE8A" wp14:editId="2A23AFEA">
                                  <wp:extent cx="368935" cy="215595"/>
                                  <wp:effectExtent l="0" t="0" r="0" b="0"/>
                                  <wp:docPr id="918145540" name="Picture 91814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Pr>
                                <w:b/>
                                <w:color w:val="FFFFFF" w:themeColor="background1"/>
                              </w:rPr>
                              <w:t>4.</w:t>
                            </w:r>
                            <w:r>
                              <w:rPr>
                                <w:b/>
                                <w:noProof/>
                                <w:color w:val="FFFFFF" w:themeColor="background1"/>
                                <w:lang w:val="en-US"/>
                              </w:rPr>
                              <w:drawing>
                                <wp:inline distT="0" distB="0" distL="0" distR="0" wp14:anchorId="3620808C" wp14:editId="17F03ADA">
                                  <wp:extent cx="368935" cy="215595"/>
                                  <wp:effectExtent l="0" t="0" r="0" b="0"/>
                                  <wp:docPr id="918145541" name="Picture 91814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Pr>
                                <w:b/>
                                <w:color w:val="FFFFFF" w:themeColor="background1"/>
                              </w:rPr>
                              <w:t>.</w:t>
                            </w:r>
                            <w:r>
                              <w:rPr>
                                <w:b/>
                                <w:noProof/>
                                <w:color w:val="FFFFFF" w:themeColor="background1"/>
                                <w:lang w:val="en-US"/>
                              </w:rPr>
                              <w:drawing>
                                <wp:inline distT="0" distB="0" distL="0" distR="0" wp14:anchorId="760E7550" wp14:editId="23B78024">
                                  <wp:extent cx="368935" cy="215595"/>
                                  <wp:effectExtent l="0" t="0" r="0" b="0"/>
                                  <wp:docPr id="918145542" name="Picture 91814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sidRPr="00F4058B">
                              <w:rPr>
                                <w:b/>
                                <w:color w:val="FFFFFF" w:themeColor="background1"/>
                              </w:rPr>
                              <w:t>.</w:t>
                            </w:r>
                          </w:p>
                          <w:p w14:paraId="66152A29" w14:textId="77777777" w:rsidR="008C6BE2" w:rsidRPr="00F4058B" w:rsidRDefault="008C6BE2" w:rsidP="00F4058B">
                            <w:pPr>
                              <w:ind w:firstLine="0"/>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B3B88" id="_x0000_s1030" type="#_x0000_t202" style="position:absolute;margin-left:289.25pt;margin-top:89.9pt;width:44.15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" filled="f" stroked="f">
                <v:textbox>
                  <w:txbxContent>
                    <w:p w14:paraId="0408F113" w14:textId="0C8B8E06" w:rsidR="008C6BE2" w:rsidRPr="00F4058B" w:rsidRDefault="008C6BE2" w:rsidP="00F4058B">
                      <w:pPr>
                        <w:ind w:firstLine="0"/>
                        <w:rPr>
                          <w:b/>
                          <w:color w:val="FFFFFF" w:themeColor="background1"/>
                        </w:rPr>
                      </w:pPr>
                      <w:r w:rsidRPr="00F4058B">
                        <w:rPr>
                          <w:b/>
                          <w:color w:val="FFFFFF" w:themeColor="background1"/>
                        </w:rPr>
                        <w:t>20</w:t>
                      </w:r>
                      <w:r>
                        <w:rPr>
                          <w:b/>
                          <w:color w:val="FFFFFF" w:themeColor="background1"/>
                        </w:rPr>
                        <w:t>16.</w:t>
                      </w:r>
                      <w:r>
                        <w:rPr>
                          <w:b/>
                          <w:noProof/>
                          <w:color w:val="FFFFFF" w:themeColor="background1"/>
                          <w:lang w:val="en-US"/>
                        </w:rPr>
                        <w:drawing>
                          <wp:inline distT="0" distB="0" distL="0" distR="0" wp14:anchorId="621DBE8A" wp14:editId="2A23AFEA">
                            <wp:extent cx="368935" cy="215595"/>
                            <wp:effectExtent l="0" t="0" r="0" b="0"/>
                            <wp:docPr id="918145540" name="Picture 91814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Pr>
                          <w:b/>
                          <w:color w:val="FFFFFF" w:themeColor="background1"/>
                        </w:rPr>
                        <w:t>4.</w:t>
                      </w:r>
                      <w:r>
                        <w:rPr>
                          <w:b/>
                          <w:noProof/>
                          <w:color w:val="FFFFFF" w:themeColor="background1"/>
                          <w:lang w:val="en-US"/>
                        </w:rPr>
                        <w:drawing>
                          <wp:inline distT="0" distB="0" distL="0" distR="0" wp14:anchorId="3620808C" wp14:editId="17F03ADA">
                            <wp:extent cx="368935" cy="215595"/>
                            <wp:effectExtent l="0" t="0" r="0" b="0"/>
                            <wp:docPr id="918145541" name="Picture 91814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Pr>
                          <w:b/>
                          <w:color w:val="FFFFFF" w:themeColor="background1"/>
                        </w:rPr>
                        <w:t>.</w:t>
                      </w:r>
                      <w:r>
                        <w:rPr>
                          <w:b/>
                          <w:noProof/>
                          <w:color w:val="FFFFFF" w:themeColor="background1"/>
                          <w:lang w:val="en-US"/>
                        </w:rPr>
                        <w:drawing>
                          <wp:inline distT="0" distB="0" distL="0" distR="0" wp14:anchorId="760E7550" wp14:editId="23B78024">
                            <wp:extent cx="368935" cy="215595"/>
                            <wp:effectExtent l="0" t="0" r="0" b="0"/>
                            <wp:docPr id="918145542" name="Picture 91814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sidRPr="00F4058B">
                        <w:rPr>
                          <w:b/>
                          <w:color w:val="FFFFFF" w:themeColor="background1"/>
                        </w:rPr>
                        <w:t>.</w:t>
                      </w:r>
                    </w:p>
                    <w:p w14:paraId="66152A29" w14:textId="77777777" w:rsidR="008C6BE2" w:rsidRPr="00F4058B" w:rsidRDefault="008C6BE2" w:rsidP="00F4058B">
                      <w:pPr>
                        <w:ind w:firstLine="0"/>
                        <w:rPr>
                          <w:b/>
                          <w:color w:val="FFFFFF" w:themeColor="background1"/>
                        </w:rPr>
                      </w:pPr>
                    </w:p>
                  </w:txbxContent>
                </v:textbox>
              </v:shape>
            </w:pict>
          </mc:Fallback>
        </mc:AlternateContent>
      </w:r>
      <w:r w:rsidR="00F4058B">
        <w:rPr>
          <w:noProof/>
          <w:lang w:val="en-US"/>
        </w:rPr>
        <mc:AlternateContent>
          <mc:Choice Requires="wps">
            <w:drawing>
              <wp:anchor distT="0" distB="0" distL="114300" distR="114300" simplePos="0" relativeHeight="251666432" behindDoc="0" locked="0" layoutInCell="1" allowOverlap="1" wp14:anchorId="2847F1DF" wp14:editId="698DB4FD">
                <wp:simplePos x="0" y="0"/>
                <wp:positionH relativeFrom="column">
                  <wp:posOffset>4331970</wp:posOffset>
                </wp:positionH>
                <wp:positionV relativeFrom="paragraph">
                  <wp:posOffset>1162050</wp:posOffset>
                </wp:positionV>
                <wp:extent cx="560705" cy="32766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7660"/>
                        </a:xfrm>
                        <a:prstGeom prst="rect">
                          <a:avLst/>
                        </a:prstGeom>
                        <a:noFill/>
                        <a:ln w="9525">
                          <a:noFill/>
                          <a:miter lim="800000"/>
                          <a:headEnd/>
                          <a:tailEnd/>
                        </a:ln>
                      </wps:spPr>
                      <wps:txbx>
                        <w:txbxContent>
                          <w:p w14:paraId="48CA3440" w14:textId="1B136693" w:rsidR="008C6BE2" w:rsidRPr="00F4058B" w:rsidRDefault="008C6BE2" w:rsidP="00F4058B">
                            <w:pPr>
                              <w:ind w:firstLine="0"/>
                              <w:rPr>
                                <w:b/>
                                <w:color w:val="FFFFFF" w:themeColor="background1"/>
                              </w:rPr>
                            </w:pPr>
                            <w:r w:rsidRPr="00F4058B">
                              <w:rPr>
                                <w:b/>
                                <w:color w:val="FFFFFF" w:themeColor="background1"/>
                              </w:rPr>
                              <w:t>20</w:t>
                            </w:r>
                            <w:r>
                              <w:rPr>
                                <w:b/>
                                <w:color w:val="FFFFFF" w:themeColor="background1"/>
                              </w:rPr>
                              <w:t>14.</w:t>
                            </w:r>
                            <w:r>
                              <w:rPr>
                                <w:b/>
                                <w:noProof/>
                                <w:color w:val="FFFFFF" w:themeColor="background1"/>
                                <w:lang w:val="en-US"/>
                              </w:rPr>
                              <w:drawing>
                                <wp:inline distT="0" distB="0" distL="0" distR="0" wp14:anchorId="6ECF8026" wp14:editId="5BC476EE">
                                  <wp:extent cx="368935" cy="215595"/>
                                  <wp:effectExtent l="0" t="0" r="0" b="0"/>
                                  <wp:docPr id="918145538" name="Picture 91814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Pr>
                                <w:b/>
                                <w:color w:val="FFFFFF" w:themeColor="background1"/>
                              </w:rPr>
                              <w:t>4.</w:t>
                            </w:r>
                            <w:r>
                              <w:rPr>
                                <w:b/>
                                <w:noProof/>
                                <w:color w:val="FFFFFF" w:themeColor="background1"/>
                                <w:lang w:val="en-US"/>
                              </w:rPr>
                              <w:drawing>
                                <wp:inline distT="0" distB="0" distL="0" distR="0" wp14:anchorId="021D50B7" wp14:editId="5D6D89AF">
                                  <wp:extent cx="368935" cy="2155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Pr>
                                <w:b/>
                                <w:color w:val="FFFFFF" w:themeColor="background1"/>
                              </w:rPr>
                              <w:t>.</w:t>
                            </w:r>
                            <w:r>
                              <w:rPr>
                                <w:b/>
                                <w:noProof/>
                                <w:color w:val="FFFFFF" w:themeColor="background1"/>
                                <w:lang w:val="en-US"/>
                              </w:rPr>
                              <w:drawing>
                                <wp:inline distT="0" distB="0" distL="0" distR="0" wp14:anchorId="2C0CDCC3" wp14:editId="047DE5F5">
                                  <wp:extent cx="368935" cy="2155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sidRPr="00F4058B">
                              <w:rPr>
                                <w:b/>
                                <w:color w:val="FFFFFF" w:themeColor="background1"/>
                              </w:rPr>
                              <w:t>.</w:t>
                            </w:r>
                          </w:p>
                          <w:p w14:paraId="10435278" w14:textId="77777777" w:rsidR="008C6BE2" w:rsidRPr="00F4058B" w:rsidRDefault="008C6BE2" w:rsidP="00F4058B">
                            <w:pPr>
                              <w:ind w:firstLine="0"/>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7F1DF" id="_x0000_s1031" type="#_x0000_t202" style="position:absolute;margin-left:341.1pt;margin-top:91.5pt;width:44.15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" filled="f" stroked="f">
                <v:textbox>
                  <w:txbxContent>
                    <w:p w14:paraId="48CA3440" w14:textId="1B136693" w:rsidR="008C6BE2" w:rsidRPr="00F4058B" w:rsidRDefault="008C6BE2" w:rsidP="00F4058B">
                      <w:pPr>
                        <w:ind w:firstLine="0"/>
                        <w:rPr>
                          <w:b/>
                          <w:color w:val="FFFFFF" w:themeColor="background1"/>
                        </w:rPr>
                      </w:pPr>
                      <w:r w:rsidRPr="00F4058B">
                        <w:rPr>
                          <w:b/>
                          <w:color w:val="FFFFFF" w:themeColor="background1"/>
                        </w:rPr>
                        <w:t>20</w:t>
                      </w:r>
                      <w:r>
                        <w:rPr>
                          <w:b/>
                          <w:color w:val="FFFFFF" w:themeColor="background1"/>
                        </w:rPr>
                        <w:t>14.</w:t>
                      </w:r>
                      <w:r>
                        <w:rPr>
                          <w:b/>
                          <w:noProof/>
                          <w:color w:val="FFFFFF" w:themeColor="background1"/>
                          <w:lang w:val="en-US"/>
                        </w:rPr>
                        <w:drawing>
                          <wp:inline distT="0" distB="0" distL="0" distR="0" wp14:anchorId="6ECF8026" wp14:editId="5BC476EE">
                            <wp:extent cx="368935" cy="215595"/>
                            <wp:effectExtent l="0" t="0" r="0" b="0"/>
                            <wp:docPr id="918145538" name="Picture 91814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Pr>
                          <w:b/>
                          <w:color w:val="FFFFFF" w:themeColor="background1"/>
                        </w:rPr>
                        <w:t>4.</w:t>
                      </w:r>
                      <w:r>
                        <w:rPr>
                          <w:b/>
                          <w:noProof/>
                          <w:color w:val="FFFFFF" w:themeColor="background1"/>
                          <w:lang w:val="en-US"/>
                        </w:rPr>
                        <w:drawing>
                          <wp:inline distT="0" distB="0" distL="0" distR="0" wp14:anchorId="021D50B7" wp14:editId="5D6D89AF">
                            <wp:extent cx="368935" cy="2155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Pr>
                          <w:b/>
                          <w:color w:val="FFFFFF" w:themeColor="background1"/>
                        </w:rPr>
                        <w:t>.</w:t>
                      </w:r>
                      <w:r>
                        <w:rPr>
                          <w:b/>
                          <w:noProof/>
                          <w:color w:val="FFFFFF" w:themeColor="background1"/>
                          <w:lang w:val="en-US"/>
                        </w:rPr>
                        <w:drawing>
                          <wp:inline distT="0" distB="0" distL="0" distR="0" wp14:anchorId="2C0CDCC3" wp14:editId="047DE5F5">
                            <wp:extent cx="368935" cy="2155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sidRPr="00F4058B">
                        <w:rPr>
                          <w:b/>
                          <w:color w:val="FFFFFF" w:themeColor="background1"/>
                        </w:rPr>
                        <w:t>.</w:t>
                      </w:r>
                    </w:p>
                    <w:p w14:paraId="10435278" w14:textId="77777777" w:rsidR="008C6BE2" w:rsidRPr="00F4058B" w:rsidRDefault="008C6BE2" w:rsidP="00F4058B">
                      <w:pPr>
                        <w:ind w:firstLine="0"/>
                        <w:rPr>
                          <w:b/>
                          <w:color w:val="FFFFFF" w:themeColor="background1"/>
                        </w:rPr>
                      </w:pPr>
                    </w:p>
                  </w:txbxContent>
                </v:textbox>
              </v:shape>
            </w:pict>
          </mc:Fallback>
        </mc:AlternateContent>
      </w:r>
      <w:r w:rsidR="00F4058B">
        <w:rPr>
          <w:noProof/>
          <w:lang w:val="en-US"/>
        </w:rPr>
        <mc:AlternateContent>
          <mc:Choice Requires="wps">
            <w:drawing>
              <wp:anchor distT="0" distB="0" distL="114300" distR="114300" simplePos="0" relativeHeight="251665408" behindDoc="0" locked="0" layoutInCell="1" allowOverlap="1" wp14:anchorId="5D2585C6" wp14:editId="7C653502">
                <wp:simplePos x="0" y="0"/>
                <wp:positionH relativeFrom="column">
                  <wp:posOffset>5065803</wp:posOffset>
                </wp:positionH>
                <wp:positionV relativeFrom="paragraph">
                  <wp:posOffset>1499582</wp:posOffset>
                </wp:positionV>
                <wp:extent cx="560705" cy="32766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7660"/>
                        </a:xfrm>
                        <a:prstGeom prst="rect">
                          <a:avLst/>
                        </a:prstGeom>
                        <a:noFill/>
                        <a:ln w="9525">
                          <a:noFill/>
                          <a:miter lim="800000"/>
                          <a:headEnd/>
                          <a:tailEnd/>
                        </a:ln>
                      </wps:spPr>
                      <wps:txbx>
                        <w:txbxContent>
                          <w:p w14:paraId="3B6C360A" w14:textId="77777777" w:rsidR="008C6BE2" w:rsidRPr="00F4058B" w:rsidRDefault="008C6BE2" w:rsidP="00F4058B">
                            <w:pPr>
                              <w:ind w:firstLine="0"/>
                              <w:rPr>
                                <w:b/>
                                <w:color w:val="FFFFFF" w:themeColor="background1"/>
                              </w:rPr>
                            </w:pPr>
                            <w:r w:rsidRPr="00F4058B">
                              <w:rPr>
                                <w:b/>
                                <w:color w:val="FFFFFF" w:themeColor="background1"/>
                              </w:rPr>
                              <w:t>20</w:t>
                            </w:r>
                            <w:r>
                              <w:rPr>
                                <w:b/>
                                <w:color w:val="FFFFFF" w:themeColor="background1"/>
                              </w:rPr>
                              <w:t>10.</w:t>
                            </w:r>
                            <w:r>
                              <w:rPr>
                                <w:b/>
                                <w:noProof/>
                                <w:color w:val="FFFFFF" w:themeColor="background1"/>
                                <w:lang w:val="en-US"/>
                              </w:rPr>
                              <w:drawing>
                                <wp:inline distT="0" distB="0" distL="0" distR="0" wp14:anchorId="36909C0F" wp14:editId="64BFAA03">
                                  <wp:extent cx="368935" cy="2155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sidRPr="00F4058B">
                              <w:rPr>
                                <w:b/>
                                <w:color w:val="FFFFFF" w:themeColor="background1"/>
                              </w:rPr>
                              <w:t>.</w:t>
                            </w:r>
                          </w:p>
                          <w:p w14:paraId="416203AF" w14:textId="77777777" w:rsidR="008C6BE2" w:rsidRPr="00F4058B" w:rsidRDefault="008C6BE2" w:rsidP="00F4058B">
                            <w:pPr>
                              <w:ind w:firstLine="0"/>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585C6" id="_x0000_s1032" type="#_x0000_t202" style="position:absolute;margin-left:398.9pt;margin-top:118.1pt;width:44.1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" filled="f" stroked="f">
                <v:textbox>
                  <w:txbxContent>
                    <w:p w14:paraId="3B6C360A" w14:textId="77777777" w:rsidR="008C6BE2" w:rsidRPr="00F4058B" w:rsidRDefault="008C6BE2" w:rsidP="00F4058B">
                      <w:pPr>
                        <w:ind w:firstLine="0"/>
                        <w:rPr>
                          <w:b/>
                          <w:color w:val="FFFFFF" w:themeColor="background1"/>
                        </w:rPr>
                      </w:pPr>
                      <w:r w:rsidRPr="00F4058B">
                        <w:rPr>
                          <w:b/>
                          <w:color w:val="FFFFFF" w:themeColor="background1"/>
                        </w:rPr>
                        <w:t>20</w:t>
                      </w:r>
                      <w:r>
                        <w:rPr>
                          <w:b/>
                          <w:color w:val="FFFFFF" w:themeColor="background1"/>
                        </w:rPr>
                        <w:t>10.</w:t>
                      </w:r>
                      <w:r>
                        <w:rPr>
                          <w:b/>
                          <w:noProof/>
                          <w:color w:val="FFFFFF" w:themeColor="background1"/>
                          <w:lang w:val="en-US"/>
                        </w:rPr>
                        <w:drawing>
                          <wp:inline distT="0" distB="0" distL="0" distR="0" wp14:anchorId="36909C0F" wp14:editId="64BFAA03">
                            <wp:extent cx="368935" cy="2155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sidRPr="00F4058B">
                        <w:rPr>
                          <w:b/>
                          <w:color w:val="FFFFFF" w:themeColor="background1"/>
                        </w:rPr>
                        <w:t>.</w:t>
                      </w:r>
                    </w:p>
                    <w:p w14:paraId="416203AF" w14:textId="77777777" w:rsidR="008C6BE2" w:rsidRPr="00F4058B" w:rsidRDefault="008C6BE2" w:rsidP="00F4058B">
                      <w:pPr>
                        <w:ind w:firstLine="0"/>
                        <w:rPr>
                          <w:b/>
                          <w:color w:val="FFFFFF" w:themeColor="background1"/>
                        </w:rPr>
                      </w:pPr>
                    </w:p>
                  </w:txbxContent>
                </v:textbox>
              </v:shape>
            </w:pict>
          </mc:Fallback>
        </mc:AlternateContent>
      </w:r>
      <w:r w:rsidR="00F4058B">
        <w:rPr>
          <w:noProof/>
          <w:lang w:val="en-US"/>
        </w:rPr>
        <mc:AlternateContent>
          <mc:Choice Requires="wps">
            <w:drawing>
              <wp:anchor distT="0" distB="0" distL="114300" distR="114300" simplePos="0" relativeHeight="251662336" behindDoc="0" locked="0" layoutInCell="1" allowOverlap="1" wp14:anchorId="4B7B0FD6" wp14:editId="51AF8B88">
                <wp:simplePos x="0" y="0"/>
                <wp:positionH relativeFrom="column">
                  <wp:posOffset>5083055</wp:posOffset>
                </wp:positionH>
                <wp:positionV relativeFrom="paragraph">
                  <wp:posOffset>1163296</wp:posOffset>
                </wp:positionV>
                <wp:extent cx="560705" cy="32766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7660"/>
                        </a:xfrm>
                        <a:prstGeom prst="rect">
                          <a:avLst/>
                        </a:prstGeom>
                        <a:noFill/>
                        <a:ln w="9525">
                          <a:noFill/>
                          <a:miter lim="800000"/>
                          <a:headEnd/>
                          <a:tailEnd/>
                        </a:ln>
                      </wps:spPr>
                      <wps:txbx>
                        <w:txbxContent>
                          <w:p w14:paraId="3A87F77C" w14:textId="77777777" w:rsidR="008C6BE2" w:rsidRPr="00F4058B" w:rsidRDefault="008C6BE2" w:rsidP="00F4058B">
                            <w:pPr>
                              <w:ind w:firstLine="0"/>
                              <w:rPr>
                                <w:b/>
                                <w:color w:val="FFFFFF" w:themeColor="background1"/>
                              </w:rPr>
                            </w:pPr>
                            <w:r w:rsidRPr="00F4058B">
                              <w:rPr>
                                <w:b/>
                                <w:color w:val="FFFFFF" w:themeColor="background1"/>
                              </w:rPr>
                              <w:t>20</w:t>
                            </w:r>
                            <w:r>
                              <w:rPr>
                                <w:b/>
                                <w:color w:val="FFFFFF" w:themeColor="background1"/>
                              </w:rPr>
                              <w:t>10.</w:t>
                            </w:r>
                            <w:r>
                              <w:rPr>
                                <w:b/>
                                <w:noProof/>
                                <w:color w:val="FFFFFF" w:themeColor="background1"/>
                                <w:lang w:val="en-US"/>
                              </w:rPr>
                              <w:drawing>
                                <wp:inline distT="0" distB="0" distL="0" distR="0" wp14:anchorId="12A513E1" wp14:editId="61F84D91">
                                  <wp:extent cx="368935" cy="2155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sidRPr="00F4058B">
                              <w:rPr>
                                <w:b/>
                                <w:color w:val="FFFFFF" w:themeColor="background1"/>
                              </w:rPr>
                              <w:t>.</w:t>
                            </w:r>
                          </w:p>
                          <w:p w14:paraId="0D2E32F5" w14:textId="77777777" w:rsidR="008C6BE2" w:rsidRPr="00F4058B" w:rsidRDefault="008C6BE2" w:rsidP="00F4058B">
                            <w:pPr>
                              <w:ind w:firstLine="0"/>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B0FD6" id="_x0000_s1033" type="#_x0000_t202" style="position:absolute;margin-left:400.25pt;margin-top:91.6pt;width:44.1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" filled="f" stroked="f">
                <v:textbox>
                  <w:txbxContent>
                    <w:p w14:paraId="3A87F77C" w14:textId="77777777" w:rsidR="008C6BE2" w:rsidRPr="00F4058B" w:rsidRDefault="008C6BE2" w:rsidP="00F4058B">
                      <w:pPr>
                        <w:ind w:firstLine="0"/>
                        <w:rPr>
                          <w:b/>
                          <w:color w:val="FFFFFF" w:themeColor="background1"/>
                        </w:rPr>
                      </w:pPr>
                      <w:r w:rsidRPr="00F4058B">
                        <w:rPr>
                          <w:b/>
                          <w:color w:val="FFFFFF" w:themeColor="background1"/>
                        </w:rPr>
                        <w:t>20</w:t>
                      </w:r>
                      <w:r>
                        <w:rPr>
                          <w:b/>
                          <w:color w:val="FFFFFF" w:themeColor="background1"/>
                        </w:rPr>
                        <w:t>10.</w:t>
                      </w:r>
                      <w:r>
                        <w:rPr>
                          <w:b/>
                          <w:noProof/>
                          <w:color w:val="FFFFFF" w:themeColor="background1"/>
                          <w:lang w:val="en-US"/>
                        </w:rPr>
                        <w:drawing>
                          <wp:inline distT="0" distB="0" distL="0" distR="0" wp14:anchorId="12A513E1" wp14:editId="61F84D91">
                            <wp:extent cx="368935" cy="2155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sidRPr="00F4058B">
                        <w:rPr>
                          <w:b/>
                          <w:color w:val="FFFFFF" w:themeColor="background1"/>
                        </w:rPr>
                        <w:t>.</w:t>
                      </w:r>
                    </w:p>
                    <w:p w14:paraId="0D2E32F5" w14:textId="77777777" w:rsidR="008C6BE2" w:rsidRPr="00F4058B" w:rsidRDefault="008C6BE2" w:rsidP="00F4058B">
                      <w:pPr>
                        <w:ind w:firstLine="0"/>
                        <w:rPr>
                          <w:b/>
                          <w:color w:val="FFFFFF" w:themeColor="background1"/>
                        </w:rPr>
                      </w:pPr>
                    </w:p>
                  </w:txbxContent>
                </v:textbox>
              </v:shape>
            </w:pict>
          </mc:Fallback>
        </mc:AlternateContent>
      </w:r>
      <w:r w:rsidR="00F4058B">
        <w:rPr>
          <w:noProof/>
          <w:lang w:val="en-US"/>
        </w:rPr>
        <mc:AlternateContent>
          <mc:Choice Requires="wps">
            <w:drawing>
              <wp:anchor distT="0" distB="0" distL="114300" distR="114300" simplePos="0" relativeHeight="251659264" behindDoc="0" locked="0" layoutInCell="1" allowOverlap="1" wp14:anchorId="4CAF737E" wp14:editId="5688B958">
                <wp:simplePos x="0" y="0"/>
                <wp:positionH relativeFrom="column">
                  <wp:posOffset>5100308</wp:posOffset>
                </wp:positionH>
                <wp:positionV relativeFrom="paragraph">
                  <wp:posOffset>766337</wp:posOffset>
                </wp:positionV>
                <wp:extent cx="560705" cy="32766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7660"/>
                        </a:xfrm>
                        <a:prstGeom prst="rect">
                          <a:avLst/>
                        </a:prstGeom>
                        <a:noFill/>
                        <a:ln w="9525">
                          <a:noFill/>
                          <a:miter lim="800000"/>
                          <a:headEnd/>
                          <a:tailEnd/>
                        </a:ln>
                      </wps:spPr>
                      <wps:txbx>
                        <w:txbxContent>
                          <w:p w14:paraId="041263E2" w14:textId="77777777" w:rsidR="008C6BE2" w:rsidRPr="00F4058B" w:rsidRDefault="008C6BE2" w:rsidP="00F4058B">
                            <w:pPr>
                              <w:ind w:firstLine="0"/>
                              <w:rPr>
                                <w:b/>
                                <w:color w:val="FFFFFF" w:themeColor="background1"/>
                              </w:rPr>
                            </w:pPr>
                            <w:r w:rsidRPr="00F4058B">
                              <w:rPr>
                                <w:b/>
                                <w:color w:val="FFFFFF" w:themeColor="background1"/>
                              </w:rPr>
                              <w:t>20</w:t>
                            </w:r>
                            <w:r>
                              <w:rPr>
                                <w:b/>
                                <w:color w:val="FFFFFF" w:themeColor="background1"/>
                              </w:rPr>
                              <w:t>10.</w:t>
                            </w:r>
                            <w:r>
                              <w:rPr>
                                <w:b/>
                                <w:noProof/>
                                <w:color w:val="FFFFFF" w:themeColor="background1"/>
                                <w:lang w:val="en-US"/>
                              </w:rPr>
                              <w:drawing>
                                <wp:inline distT="0" distB="0" distL="0" distR="0" wp14:anchorId="13637CD3" wp14:editId="6AB8694A">
                                  <wp:extent cx="368935" cy="2155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sidRPr="00F4058B">
                              <w:rPr>
                                <w:b/>
                                <w:color w:val="FFFFFF" w:themeColor="background1"/>
                              </w:rPr>
                              <w:t>.</w:t>
                            </w:r>
                          </w:p>
                          <w:p w14:paraId="508E7DC9" w14:textId="77777777" w:rsidR="008C6BE2" w:rsidRPr="00F4058B" w:rsidRDefault="008C6BE2" w:rsidP="00F4058B">
                            <w:pPr>
                              <w:ind w:firstLine="0"/>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F737E" id="_x0000_s1034" type="#_x0000_t202" style="position:absolute;margin-left:401.6pt;margin-top:60.35pt;width:44.1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" filled="f" stroked="f">
                <v:textbox>
                  <w:txbxContent>
                    <w:p w14:paraId="041263E2" w14:textId="77777777" w:rsidR="008C6BE2" w:rsidRPr="00F4058B" w:rsidRDefault="008C6BE2" w:rsidP="00F4058B">
                      <w:pPr>
                        <w:ind w:firstLine="0"/>
                        <w:rPr>
                          <w:b/>
                          <w:color w:val="FFFFFF" w:themeColor="background1"/>
                        </w:rPr>
                      </w:pPr>
                      <w:r w:rsidRPr="00F4058B">
                        <w:rPr>
                          <w:b/>
                          <w:color w:val="FFFFFF" w:themeColor="background1"/>
                        </w:rPr>
                        <w:t>20</w:t>
                      </w:r>
                      <w:r>
                        <w:rPr>
                          <w:b/>
                          <w:color w:val="FFFFFF" w:themeColor="background1"/>
                        </w:rPr>
                        <w:t>10.</w:t>
                      </w:r>
                      <w:r>
                        <w:rPr>
                          <w:b/>
                          <w:noProof/>
                          <w:color w:val="FFFFFF" w:themeColor="background1"/>
                          <w:lang w:val="en-US"/>
                        </w:rPr>
                        <w:drawing>
                          <wp:inline distT="0" distB="0" distL="0" distR="0" wp14:anchorId="13637CD3" wp14:editId="6AB8694A">
                            <wp:extent cx="368935" cy="2155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sidRPr="00F4058B">
                        <w:rPr>
                          <w:b/>
                          <w:color w:val="FFFFFF" w:themeColor="background1"/>
                        </w:rPr>
                        <w:t>.</w:t>
                      </w:r>
                    </w:p>
                    <w:p w14:paraId="508E7DC9" w14:textId="77777777" w:rsidR="008C6BE2" w:rsidRPr="00F4058B" w:rsidRDefault="008C6BE2" w:rsidP="00F4058B">
                      <w:pPr>
                        <w:ind w:firstLine="0"/>
                        <w:rPr>
                          <w:b/>
                          <w:color w:val="FFFFFF" w:themeColor="background1"/>
                        </w:rPr>
                      </w:pPr>
                    </w:p>
                  </w:txbxContent>
                </v:textbox>
              </v:shape>
            </w:pict>
          </mc:Fallback>
        </mc:AlternateContent>
      </w:r>
      <w:r w:rsidR="00F4058B">
        <w:rPr>
          <w:noProof/>
          <w:lang w:val="en-US"/>
        </w:rPr>
        <mc:AlternateContent>
          <mc:Choice Requires="wps">
            <w:drawing>
              <wp:anchor distT="0" distB="0" distL="114300" distR="114300" simplePos="0" relativeHeight="251653120" behindDoc="0" locked="0" layoutInCell="1" allowOverlap="1" wp14:anchorId="14306EF7" wp14:editId="563B561C">
                <wp:simplePos x="0" y="0"/>
                <wp:positionH relativeFrom="column">
                  <wp:posOffset>5099899</wp:posOffset>
                </wp:positionH>
                <wp:positionV relativeFrom="paragraph">
                  <wp:posOffset>386679</wp:posOffset>
                </wp:positionV>
                <wp:extent cx="560705" cy="32766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7660"/>
                        </a:xfrm>
                        <a:prstGeom prst="rect">
                          <a:avLst/>
                        </a:prstGeom>
                        <a:noFill/>
                        <a:ln w="9525">
                          <a:noFill/>
                          <a:miter lim="800000"/>
                          <a:headEnd/>
                          <a:tailEnd/>
                        </a:ln>
                      </wps:spPr>
                      <wps:txbx>
                        <w:txbxContent>
                          <w:p w14:paraId="33011488" w14:textId="77777777" w:rsidR="008C6BE2" w:rsidRPr="00F4058B" w:rsidRDefault="008C6BE2" w:rsidP="00F4058B">
                            <w:pPr>
                              <w:ind w:firstLine="0"/>
                              <w:rPr>
                                <w:b/>
                                <w:color w:val="FFFFFF" w:themeColor="background1"/>
                              </w:rPr>
                            </w:pPr>
                            <w:r w:rsidRPr="00F4058B">
                              <w:rPr>
                                <w:b/>
                                <w:color w:val="FFFFFF" w:themeColor="background1"/>
                              </w:rPr>
                              <w:t>20</w:t>
                            </w:r>
                            <w:r>
                              <w:rPr>
                                <w:b/>
                                <w:color w:val="FFFFFF" w:themeColor="background1"/>
                              </w:rPr>
                              <w:t>10.</w:t>
                            </w:r>
                            <w:r>
                              <w:rPr>
                                <w:b/>
                                <w:noProof/>
                                <w:color w:val="FFFFFF" w:themeColor="background1"/>
                                <w:lang w:val="en-US"/>
                              </w:rPr>
                              <w:drawing>
                                <wp:inline distT="0" distB="0" distL="0" distR="0" wp14:anchorId="6F36DC66" wp14:editId="26B23722">
                                  <wp:extent cx="368935" cy="2155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sidRPr="00F4058B">
                              <w:rPr>
                                <w:b/>
                                <w:color w:val="FFFFFF" w:themeColor="background1"/>
                              </w:rPr>
                              <w:t>.</w:t>
                            </w:r>
                          </w:p>
                          <w:p w14:paraId="4B7D81F1" w14:textId="77777777" w:rsidR="008C6BE2" w:rsidRPr="00F4058B" w:rsidRDefault="008C6BE2" w:rsidP="00F4058B">
                            <w:pPr>
                              <w:ind w:firstLine="0"/>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06EF7" id="_x0000_s1035" type="#_x0000_t202" style="position:absolute;margin-left:401.55pt;margin-top:30.45pt;width:44.15pt;height:2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" filled="f" stroked="f">
                <v:textbox>
                  <w:txbxContent>
                    <w:p w14:paraId="33011488" w14:textId="77777777" w:rsidR="008C6BE2" w:rsidRPr="00F4058B" w:rsidRDefault="008C6BE2" w:rsidP="00F4058B">
                      <w:pPr>
                        <w:ind w:firstLine="0"/>
                        <w:rPr>
                          <w:b/>
                          <w:color w:val="FFFFFF" w:themeColor="background1"/>
                        </w:rPr>
                      </w:pPr>
                      <w:r w:rsidRPr="00F4058B">
                        <w:rPr>
                          <w:b/>
                          <w:color w:val="FFFFFF" w:themeColor="background1"/>
                        </w:rPr>
                        <w:t>20</w:t>
                      </w:r>
                      <w:r>
                        <w:rPr>
                          <w:b/>
                          <w:color w:val="FFFFFF" w:themeColor="background1"/>
                        </w:rPr>
                        <w:t>10.</w:t>
                      </w:r>
                      <w:r>
                        <w:rPr>
                          <w:b/>
                          <w:noProof/>
                          <w:color w:val="FFFFFF" w:themeColor="background1"/>
                          <w:lang w:val="en-US"/>
                        </w:rPr>
                        <w:drawing>
                          <wp:inline distT="0" distB="0" distL="0" distR="0" wp14:anchorId="6F36DC66" wp14:editId="26B23722">
                            <wp:extent cx="368935" cy="2155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sidRPr="00F4058B">
                        <w:rPr>
                          <w:b/>
                          <w:color w:val="FFFFFF" w:themeColor="background1"/>
                        </w:rPr>
                        <w:t>.</w:t>
                      </w:r>
                    </w:p>
                    <w:p w14:paraId="4B7D81F1" w14:textId="77777777" w:rsidR="008C6BE2" w:rsidRPr="00F4058B" w:rsidRDefault="008C6BE2" w:rsidP="00F4058B">
                      <w:pPr>
                        <w:ind w:firstLine="0"/>
                        <w:rPr>
                          <w:b/>
                          <w:color w:val="FFFFFF" w:themeColor="background1"/>
                        </w:rPr>
                      </w:pPr>
                    </w:p>
                  </w:txbxContent>
                </v:textbox>
              </v:shape>
            </w:pict>
          </mc:Fallback>
        </mc:AlternateContent>
      </w:r>
      <w:r w:rsidR="00F4058B">
        <w:rPr>
          <w:noProof/>
          <w:lang w:val="en-US"/>
        </w:rPr>
        <mc:AlternateContent>
          <mc:Choice Requires="wps">
            <w:drawing>
              <wp:anchor distT="0" distB="0" distL="114300" distR="114300" simplePos="0" relativeHeight="251648000" behindDoc="0" locked="0" layoutInCell="1" allowOverlap="1" wp14:anchorId="516DBD70" wp14:editId="3D6354A7">
                <wp:simplePos x="0" y="0"/>
                <wp:positionH relativeFrom="column">
                  <wp:posOffset>4137073</wp:posOffset>
                </wp:positionH>
                <wp:positionV relativeFrom="paragraph">
                  <wp:posOffset>760730</wp:posOffset>
                </wp:positionV>
                <wp:extent cx="560705" cy="32766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7660"/>
                        </a:xfrm>
                        <a:prstGeom prst="rect">
                          <a:avLst/>
                        </a:prstGeom>
                        <a:noFill/>
                        <a:ln w="9525">
                          <a:noFill/>
                          <a:miter lim="800000"/>
                          <a:headEnd/>
                          <a:tailEnd/>
                        </a:ln>
                      </wps:spPr>
                      <wps:txbx>
                        <w:txbxContent>
                          <w:p w14:paraId="33CC12CA" w14:textId="6F614CF0" w:rsidR="008C6BE2" w:rsidRPr="00F4058B" w:rsidRDefault="008C6BE2" w:rsidP="00F4058B">
                            <w:pPr>
                              <w:ind w:firstLine="0"/>
                              <w:rPr>
                                <w:b/>
                                <w:color w:val="FFFFFF" w:themeColor="background1"/>
                              </w:rPr>
                            </w:pPr>
                            <w:r w:rsidRPr="00F4058B">
                              <w:rPr>
                                <w:b/>
                                <w:color w:val="FFFFFF" w:themeColor="background1"/>
                              </w:rPr>
                              <w:t>20</w:t>
                            </w:r>
                            <w:r>
                              <w:rPr>
                                <w:b/>
                                <w:color w:val="FFFFFF" w:themeColor="background1"/>
                              </w:rPr>
                              <w:t>10.</w:t>
                            </w:r>
                            <w:r>
                              <w:rPr>
                                <w:b/>
                                <w:noProof/>
                                <w:color w:val="FFFFFF" w:themeColor="background1"/>
                                <w:lang w:val="en-US"/>
                              </w:rPr>
                              <w:drawing>
                                <wp:inline distT="0" distB="0" distL="0" distR="0" wp14:anchorId="280FB8BC" wp14:editId="5CD17D6A">
                                  <wp:extent cx="368935" cy="215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sidRPr="00F4058B">
                              <w:rPr>
                                <w:b/>
                                <w:color w:val="FFFFFF" w:themeColor="background1"/>
                              </w:rPr>
                              <w:t>.</w:t>
                            </w:r>
                          </w:p>
                          <w:p w14:paraId="36F9A1BB" w14:textId="77777777" w:rsidR="008C6BE2" w:rsidRPr="00F4058B" w:rsidRDefault="008C6BE2" w:rsidP="00F4058B">
                            <w:pPr>
                              <w:ind w:firstLine="0"/>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DBD70" id="_x0000_s1036" type="#_x0000_t202" style="position:absolute;margin-left:325.75pt;margin-top:59.9pt;width:44.15pt;height:2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" filled="f" stroked="f">
                <v:textbox>
                  <w:txbxContent>
                    <w:p w14:paraId="33CC12CA" w14:textId="6F614CF0" w:rsidR="008C6BE2" w:rsidRPr="00F4058B" w:rsidRDefault="008C6BE2" w:rsidP="00F4058B">
                      <w:pPr>
                        <w:ind w:firstLine="0"/>
                        <w:rPr>
                          <w:b/>
                          <w:color w:val="FFFFFF" w:themeColor="background1"/>
                        </w:rPr>
                      </w:pPr>
                      <w:r w:rsidRPr="00F4058B">
                        <w:rPr>
                          <w:b/>
                          <w:color w:val="FFFFFF" w:themeColor="background1"/>
                        </w:rPr>
                        <w:t>20</w:t>
                      </w:r>
                      <w:r>
                        <w:rPr>
                          <w:b/>
                          <w:color w:val="FFFFFF" w:themeColor="background1"/>
                        </w:rPr>
                        <w:t>10.</w:t>
                      </w:r>
                      <w:r>
                        <w:rPr>
                          <w:b/>
                          <w:noProof/>
                          <w:color w:val="FFFFFF" w:themeColor="background1"/>
                          <w:lang w:val="en-US"/>
                        </w:rPr>
                        <w:drawing>
                          <wp:inline distT="0" distB="0" distL="0" distR="0" wp14:anchorId="280FB8BC" wp14:editId="5CD17D6A">
                            <wp:extent cx="368935" cy="215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sidRPr="00F4058B">
                        <w:rPr>
                          <w:b/>
                          <w:color w:val="FFFFFF" w:themeColor="background1"/>
                        </w:rPr>
                        <w:t>.</w:t>
                      </w:r>
                    </w:p>
                    <w:p w14:paraId="36F9A1BB" w14:textId="77777777" w:rsidR="008C6BE2" w:rsidRPr="00F4058B" w:rsidRDefault="008C6BE2" w:rsidP="00F4058B">
                      <w:pPr>
                        <w:ind w:firstLine="0"/>
                        <w:rPr>
                          <w:b/>
                          <w:color w:val="FFFFFF" w:themeColor="background1"/>
                        </w:rPr>
                      </w:pPr>
                    </w:p>
                  </w:txbxContent>
                </v:textbox>
              </v:shape>
            </w:pict>
          </mc:Fallback>
        </mc:AlternateContent>
      </w:r>
      <w:r w:rsidR="00F4058B">
        <w:rPr>
          <w:noProof/>
          <w:lang w:val="en-US"/>
        </w:rPr>
        <mc:AlternateContent>
          <mc:Choice Requires="wps">
            <w:drawing>
              <wp:anchor distT="0" distB="0" distL="114300" distR="114300" simplePos="0" relativeHeight="251649024" behindDoc="0" locked="0" layoutInCell="1" allowOverlap="1" wp14:anchorId="4C15C22C" wp14:editId="26B35466">
                <wp:simplePos x="0" y="0"/>
                <wp:positionH relativeFrom="column">
                  <wp:posOffset>4522398</wp:posOffset>
                </wp:positionH>
                <wp:positionV relativeFrom="paragraph">
                  <wp:posOffset>301026</wp:posOffset>
                </wp:positionV>
                <wp:extent cx="560705" cy="32766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7660"/>
                        </a:xfrm>
                        <a:prstGeom prst="rect">
                          <a:avLst/>
                        </a:prstGeom>
                        <a:noFill/>
                        <a:ln w="9525">
                          <a:noFill/>
                          <a:miter lim="800000"/>
                          <a:headEnd/>
                          <a:tailEnd/>
                        </a:ln>
                      </wps:spPr>
                      <wps:txbx>
                        <w:txbxContent>
                          <w:p w14:paraId="32288DA5" w14:textId="4E9CC5E9" w:rsidR="008C6BE2" w:rsidRPr="00F4058B" w:rsidRDefault="008C6BE2" w:rsidP="00F4058B">
                            <w:pPr>
                              <w:ind w:firstLine="0"/>
                              <w:rPr>
                                <w:b/>
                                <w:color w:val="FFFFFF" w:themeColor="background1"/>
                              </w:rPr>
                            </w:pPr>
                            <w:r w:rsidRPr="00F4058B">
                              <w:rPr>
                                <w:b/>
                                <w:color w:val="FFFFFF" w:themeColor="background1"/>
                              </w:rPr>
                              <w:t>20</w:t>
                            </w:r>
                            <w:r>
                              <w:rPr>
                                <w:b/>
                                <w:color w:val="FFFFFF" w:themeColor="background1"/>
                              </w:rPr>
                              <w:t>10.</w:t>
                            </w:r>
                            <w:r>
                              <w:rPr>
                                <w:b/>
                                <w:noProof/>
                                <w:color w:val="FFFFFF" w:themeColor="background1"/>
                                <w:lang w:val="en-US"/>
                              </w:rPr>
                              <w:drawing>
                                <wp:inline distT="0" distB="0" distL="0" distR="0" wp14:anchorId="2E24004D" wp14:editId="362C6323">
                                  <wp:extent cx="368935" cy="2155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sidRPr="00F4058B">
                              <w:rPr>
                                <w:b/>
                                <w:color w:val="FFFFFF" w:themeColor="background1"/>
                              </w:rPr>
                              <w:t>.</w:t>
                            </w:r>
                          </w:p>
                          <w:p w14:paraId="58CEB7F3" w14:textId="77777777" w:rsidR="008C6BE2" w:rsidRPr="00F4058B" w:rsidRDefault="008C6BE2" w:rsidP="00F4058B">
                            <w:pPr>
                              <w:ind w:firstLine="0"/>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5C22C" id="_x0000_s1037" type="#_x0000_t202" style="position:absolute;margin-left:356.1pt;margin-top:23.7pt;width:44.15pt;height:2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" filled="f" stroked="f">
                <v:textbox>
                  <w:txbxContent>
                    <w:p w14:paraId="32288DA5" w14:textId="4E9CC5E9" w:rsidR="008C6BE2" w:rsidRPr="00F4058B" w:rsidRDefault="008C6BE2" w:rsidP="00F4058B">
                      <w:pPr>
                        <w:ind w:firstLine="0"/>
                        <w:rPr>
                          <w:b/>
                          <w:color w:val="FFFFFF" w:themeColor="background1"/>
                        </w:rPr>
                      </w:pPr>
                      <w:r w:rsidRPr="00F4058B">
                        <w:rPr>
                          <w:b/>
                          <w:color w:val="FFFFFF" w:themeColor="background1"/>
                        </w:rPr>
                        <w:t>20</w:t>
                      </w:r>
                      <w:r>
                        <w:rPr>
                          <w:b/>
                          <w:color w:val="FFFFFF" w:themeColor="background1"/>
                        </w:rPr>
                        <w:t>10.</w:t>
                      </w:r>
                      <w:r>
                        <w:rPr>
                          <w:b/>
                          <w:noProof/>
                          <w:color w:val="FFFFFF" w:themeColor="background1"/>
                          <w:lang w:val="en-US"/>
                        </w:rPr>
                        <w:drawing>
                          <wp:inline distT="0" distB="0" distL="0" distR="0" wp14:anchorId="2E24004D" wp14:editId="362C6323">
                            <wp:extent cx="368935" cy="2155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935" cy="215595"/>
                                    </a:xfrm>
                                    <a:prstGeom prst="rect">
                                      <a:avLst/>
                                    </a:prstGeom>
                                    <a:noFill/>
                                    <a:ln>
                                      <a:noFill/>
                                    </a:ln>
                                  </pic:spPr>
                                </pic:pic>
                              </a:graphicData>
                            </a:graphic>
                          </wp:inline>
                        </w:drawing>
                      </w:r>
                      <w:r w:rsidRPr="00F4058B">
                        <w:rPr>
                          <w:b/>
                          <w:color w:val="FFFFFF" w:themeColor="background1"/>
                        </w:rPr>
                        <w:t>.</w:t>
                      </w:r>
                    </w:p>
                    <w:p w14:paraId="58CEB7F3" w14:textId="77777777" w:rsidR="008C6BE2" w:rsidRPr="00F4058B" w:rsidRDefault="008C6BE2" w:rsidP="00F4058B">
                      <w:pPr>
                        <w:ind w:firstLine="0"/>
                        <w:rPr>
                          <w:b/>
                          <w:color w:val="FFFFFF" w:themeColor="background1"/>
                        </w:rPr>
                      </w:pPr>
                    </w:p>
                  </w:txbxContent>
                </v:textbox>
              </v:shape>
            </w:pict>
          </mc:Fallback>
        </mc:AlternateContent>
      </w:r>
      <w:r w:rsidR="00F4058B">
        <w:rPr>
          <w:noProof/>
          <w:lang w:val="en-US"/>
        </w:rPr>
        <mc:AlternateContent>
          <mc:Choice Requires="wps">
            <w:drawing>
              <wp:anchor distT="0" distB="0" distL="114300" distR="114300" simplePos="0" relativeHeight="251645952" behindDoc="0" locked="0" layoutInCell="1" allowOverlap="1" wp14:anchorId="361A8A49" wp14:editId="48B99CB4">
                <wp:simplePos x="0" y="0"/>
                <wp:positionH relativeFrom="column">
                  <wp:posOffset>4577259</wp:posOffset>
                </wp:positionH>
                <wp:positionV relativeFrom="paragraph">
                  <wp:posOffset>761053</wp:posOffset>
                </wp:positionV>
                <wp:extent cx="560705" cy="32766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7660"/>
                        </a:xfrm>
                        <a:prstGeom prst="rect">
                          <a:avLst/>
                        </a:prstGeom>
                        <a:noFill/>
                        <a:ln w="9525">
                          <a:noFill/>
                          <a:miter lim="800000"/>
                          <a:headEnd/>
                          <a:tailEnd/>
                        </a:ln>
                      </wps:spPr>
                      <wps:txbx>
                        <w:txbxContent>
                          <w:p w14:paraId="6DE9A2A3" w14:textId="77777777" w:rsidR="008C6BE2" w:rsidRPr="00F4058B" w:rsidRDefault="008C6BE2" w:rsidP="00F4058B">
                            <w:pPr>
                              <w:ind w:firstLine="0"/>
                              <w:rPr>
                                <w:b/>
                                <w:color w:val="FFFFFF" w:themeColor="background1"/>
                              </w:rPr>
                            </w:pPr>
                            <w:r w:rsidRPr="00F4058B">
                              <w:rPr>
                                <w:b/>
                                <w:color w:val="FFFFFF" w:themeColor="background1"/>
                              </w:rPr>
                              <w:t>2007.</w:t>
                            </w:r>
                          </w:p>
                          <w:p w14:paraId="37114A44" w14:textId="77777777" w:rsidR="008C6BE2" w:rsidRPr="00F4058B" w:rsidRDefault="008C6BE2" w:rsidP="00F4058B">
                            <w:pPr>
                              <w:ind w:firstLine="0"/>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A8A49" id="_x0000_s1038" type="#_x0000_t202" style="position:absolute;margin-left:360.4pt;margin-top:59.95pt;width:44.15pt;height:2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" filled="f" stroked="f">
                <v:textbox>
                  <w:txbxContent>
                    <w:p w14:paraId="6DE9A2A3" w14:textId="77777777" w:rsidR="008C6BE2" w:rsidRPr="00F4058B" w:rsidRDefault="008C6BE2" w:rsidP="00F4058B">
                      <w:pPr>
                        <w:ind w:firstLine="0"/>
                        <w:rPr>
                          <w:b/>
                          <w:color w:val="FFFFFF" w:themeColor="background1"/>
                        </w:rPr>
                      </w:pPr>
                      <w:r w:rsidRPr="00F4058B">
                        <w:rPr>
                          <w:b/>
                          <w:color w:val="FFFFFF" w:themeColor="background1"/>
                        </w:rPr>
                        <w:t>2007.</w:t>
                      </w:r>
                    </w:p>
                    <w:p w14:paraId="37114A44" w14:textId="77777777" w:rsidR="008C6BE2" w:rsidRPr="00F4058B" w:rsidRDefault="008C6BE2" w:rsidP="00F4058B">
                      <w:pPr>
                        <w:ind w:firstLine="0"/>
                        <w:rPr>
                          <w:b/>
                          <w:color w:val="FFFFFF" w:themeColor="background1"/>
                        </w:rPr>
                      </w:pPr>
                    </w:p>
                  </w:txbxContent>
                </v:textbox>
              </v:shape>
            </w:pict>
          </mc:Fallback>
        </mc:AlternateContent>
      </w:r>
      <w:r w:rsidR="00F4058B">
        <w:rPr>
          <w:noProof/>
          <w:lang w:val="en-US"/>
        </w:rPr>
        <mc:AlternateContent>
          <mc:Choice Requires="wps">
            <w:drawing>
              <wp:anchor distT="0" distB="0" distL="114300" distR="114300" simplePos="0" relativeHeight="251644928" behindDoc="0" locked="0" layoutInCell="1" allowOverlap="1" wp14:anchorId="2BA9518D" wp14:editId="13BD8274">
                <wp:simplePos x="0" y="0"/>
                <wp:positionH relativeFrom="column">
                  <wp:posOffset>5080767</wp:posOffset>
                </wp:positionH>
                <wp:positionV relativeFrom="paragraph">
                  <wp:posOffset>1946634</wp:posOffset>
                </wp:positionV>
                <wp:extent cx="560705" cy="32766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7660"/>
                        </a:xfrm>
                        <a:prstGeom prst="rect">
                          <a:avLst/>
                        </a:prstGeom>
                        <a:noFill/>
                        <a:ln w="9525">
                          <a:noFill/>
                          <a:miter lim="800000"/>
                          <a:headEnd/>
                          <a:tailEnd/>
                        </a:ln>
                      </wps:spPr>
                      <wps:txbx>
                        <w:txbxContent>
                          <w:p w14:paraId="17A6DAB4" w14:textId="77777777" w:rsidR="008C6BE2" w:rsidRPr="00F4058B" w:rsidRDefault="008C6BE2" w:rsidP="00F4058B">
                            <w:pPr>
                              <w:ind w:firstLine="0"/>
                              <w:rPr>
                                <w:b/>
                                <w:color w:val="FFFFFF" w:themeColor="background1"/>
                              </w:rPr>
                            </w:pPr>
                            <w:r w:rsidRPr="00F4058B">
                              <w:rPr>
                                <w:b/>
                                <w:color w:val="FFFFFF" w:themeColor="background1"/>
                              </w:rPr>
                              <w:t>2007.</w:t>
                            </w:r>
                          </w:p>
                          <w:p w14:paraId="7720DD4A" w14:textId="77777777" w:rsidR="008C6BE2" w:rsidRPr="00F4058B" w:rsidRDefault="008C6BE2" w:rsidP="00F4058B">
                            <w:pPr>
                              <w:ind w:firstLine="0"/>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518D" id="_x0000_s1039" type="#_x0000_t202" style="position:absolute;margin-left:400.05pt;margin-top:153.3pt;width:44.15pt;height:2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" filled="f" stroked="f">
                <v:textbox>
                  <w:txbxContent>
                    <w:p w14:paraId="17A6DAB4" w14:textId="77777777" w:rsidR="008C6BE2" w:rsidRPr="00F4058B" w:rsidRDefault="008C6BE2" w:rsidP="00F4058B">
                      <w:pPr>
                        <w:ind w:firstLine="0"/>
                        <w:rPr>
                          <w:b/>
                          <w:color w:val="FFFFFF" w:themeColor="background1"/>
                        </w:rPr>
                      </w:pPr>
                      <w:r w:rsidRPr="00F4058B">
                        <w:rPr>
                          <w:b/>
                          <w:color w:val="FFFFFF" w:themeColor="background1"/>
                        </w:rPr>
                        <w:t>2007.</w:t>
                      </w:r>
                    </w:p>
                    <w:p w14:paraId="7720DD4A" w14:textId="77777777" w:rsidR="008C6BE2" w:rsidRPr="00F4058B" w:rsidRDefault="008C6BE2" w:rsidP="00F4058B">
                      <w:pPr>
                        <w:ind w:firstLine="0"/>
                        <w:rPr>
                          <w:b/>
                          <w:color w:val="FFFFFF" w:themeColor="background1"/>
                        </w:rPr>
                      </w:pPr>
                    </w:p>
                  </w:txbxContent>
                </v:textbox>
              </v:shape>
            </w:pict>
          </mc:Fallback>
        </mc:AlternateContent>
      </w:r>
      <w:r w:rsidR="00F4058B">
        <w:rPr>
          <w:noProof/>
          <w:lang w:val="en-US"/>
        </w:rPr>
        <mc:AlternateContent>
          <mc:Choice Requires="wps">
            <w:drawing>
              <wp:anchor distT="0" distB="0" distL="114300" distR="114300" simplePos="0" relativeHeight="251643904" behindDoc="0" locked="0" layoutInCell="1" allowOverlap="1" wp14:anchorId="02B8EA87" wp14:editId="6842668B">
                <wp:simplePos x="0" y="0"/>
                <wp:positionH relativeFrom="column">
                  <wp:posOffset>5057775</wp:posOffset>
                </wp:positionH>
                <wp:positionV relativeFrom="paragraph">
                  <wp:posOffset>2346325</wp:posOffset>
                </wp:positionV>
                <wp:extent cx="560705" cy="32766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7660"/>
                        </a:xfrm>
                        <a:prstGeom prst="rect">
                          <a:avLst/>
                        </a:prstGeom>
                        <a:noFill/>
                        <a:ln w="9525">
                          <a:noFill/>
                          <a:miter lim="800000"/>
                          <a:headEnd/>
                          <a:tailEnd/>
                        </a:ln>
                      </wps:spPr>
                      <wps:txbx>
                        <w:txbxContent>
                          <w:p w14:paraId="11FC8670" w14:textId="77777777" w:rsidR="008C6BE2" w:rsidRPr="00F4058B" w:rsidRDefault="008C6BE2" w:rsidP="00F4058B">
                            <w:pPr>
                              <w:ind w:firstLine="0"/>
                              <w:rPr>
                                <w:b/>
                                <w:color w:val="FFFFFF" w:themeColor="background1"/>
                              </w:rPr>
                            </w:pPr>
                            <w:r w:rsidRPr="00F4058B">
                              <w:rPr>
                                <w:b/>
                                <w:color w:val="FFFFFF" w:themeColor="background1"/>
                              </w:rPr>
                              <w:t>2007.</w:t>
                            </w:r>
                          </w:p>
                          <w:p w14:paraId="738290B7" w14:textId="61CD09C4" w:rsidR="008C6BE2" w:rsidRPr="00F4058B" w:rsidRDefault="008C6BE2" w:rsidP="00F4058B">
                            <w:pPr>
                              <w:ind w:firstLine="0"/>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8EA87" id="_x0000_s1040" type="#_x0000_t202" style="position:absolute;margin-left:398.25pt;margin-top:184.75pt;width:44.15pt;height:25.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" filled="f" stroked="f">
                <v:textbox>
                  <w:txbxContent>
                    <w:p w14:paraId="11FC8670" w14:textId="77777777" w:rsidR="008C6BE2" w:rsidRPr="00F4058B" w:rsidRDefault="008C6BE2" w:rsidP="00F4058B">
                      <w:pPr>
                        <w:ind w:firstLine="0"/>
                        <w:rPr>
                          <w:b/>
                          <w:color w:val="FFFFFF" w:themeColor="background1"/>
                        </w:rPr>
                      </w:pPr>
                      <w:r w:rsidRPr="00F4058B">
                        <w:rPr>
                          <w:b/>
                          <w:color w:val="FFFFFF" w:themeColor="background1"/>
                        </w:rPr>
                        <w:t>2007.</w:t>
                      </w:r>
                    </w:p>
                    <w:p w14:paraId="738290B7" w14:textId="61CD09C4" w:rsidR="008C6BE2" w:rsidRPr="00F4058B" w:rsidRDefault="008C6BE2" w:rsidP="00F4058B">
                      <w:pPr>
                        <w:ind w:firstLine="0"/>
                        <w:rPr>
                          <w:b/>
                          <w:color w:val="FFFFFF" w:themeColor="background1"/>
                        </w:rPr>
                      </w:pPr>
                    </w:p>
                  </w:txbxContent>
                </v:textbox>
              </v:shape>
            </w:pict>
          </mc:Fallback>
        </mc:AlternateContent>
      </w:r>
      <w:r w:rsidR="00AD3483" w:rsidRPr="00AD3483">
        <w:rPr>
          <w:noProof/>
          <w:lang w:val="en-US"/>
        </w:rPr>
        <w:drawing>
          <wp:inline distT="0" distB="0" distL="0" distR="0" wp14:anchorId="18ECDC2B" wp14:editId="5664CA7F">
            <wp:extent cx="2941607" cy="342200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43555" cy="3424269"/>
                    </a:xfrm>
                    <a:prstGeom prst="rect">
                      <a:avLst/>
                    </a:prstGeom>
                  </pic:spPr>
                </pic:pic>
              </a:graphicData>
            </a:graphic>
          </wp:inline>
        </w:drawing>
      </w:r>
    </w:p>
    <w:p w14:paraId="26151E7E" w14:textId="4106FC67" w:rsidR="00AD3483" w:rsidRPr="00F4058B" w:rsidRDefault="00B96722" w:rsidP="00F4058B">
      <w:pPr>
        <w:ind w:firstLine="0"/>
        <w:jc w:val="center"/>
        <w:rPr>
          <w:sz w:val="22"/>
        </w:rPr>
      </w:pPr>
      <w:r>
        <w:t>1.1.1</w:t>
      </w:r>
      <w:r w:rsidR="00D933C8">
        <w:t>5</w:t>
      </w:r>
      <w:r w:rsidR="00AD3483">
        <w:t xml:space="preserve">. attēls. Ķirbas purva Z daļa </w:t>
      </w:r>
      <w:r w:rsidR="00F553C3">
        <w:t>19.08.2005</w:t>
      </w:r>
      <w:r w:rsidR="00695882">
        <w:t>.</w:t>
      </w:r>
      <w:r>
        <w:t xml:space="preserve"> (pa kreisi)</w:t>
      </w:r>
      <w:r w:rsidR="00AD3483">
        <w:t xml:space="preserve"> un </w:t>
      </w:r>
      <w:r w:rsidR="00BF1B21">
        <w:t>30.05.</w:t>
      </w:r>
      <w:r w:rsidR="00AD3483">
        <w:t>2019. gada ortofoto</w:t>
      </w:r>
      <w:r w:rsidR="00F4058B">
        <w:t xml:space="preserve"> </w:t>
      </w:r>
      <w:r w:rsidR="00F4058B" w:rsidRPr="00B96722">
        <w:rPr>
          <w:sz w:val="22"/>
        </w:rPr>
        <w:t>(ar cipariem uz kartes</w:t>
      </w:r>
      <w:r w:rsidRPr="00B96722">
        <w:rPr>
          <w:sz w:val="22"/>
        </w:rPr>
        <w:t xml:space="preserve"> </w:t>
      </w:r>
      <w:r>
        <w:rPr>
          <w:sz w:val="22"/>
        </w:rPr>
        <w:t>atzīmēts</w:t>
      </w:r>
      <w:r w:rsidRPr="00B96722">
        <w:rPr>
          <w:sz w:val="22"/>
        </w:rPr>
        <w:t xml:space="preserve"> gads, </w:t>
      </w:r>
      <w:r>
        <w:rPr>
          <w:sz w:val="22"/>
        </w:rPr>
        <w:t xml:space="preserve">no </w:t>
      </w:r>
      <w:r w:rsidRPr="00B96722">
        <w:rPr>
          <w:sz w:val="22"/>
        </w:rPr>
        <w:t>kur</w:t>
      </w:r>
      <w:r>
        <w:rPr>
          <w:sz w:val="22"/>
        </w:rPr>
        <w:t>a</w:t>
      </w:r>
      <w:r w:rsidRPr="00B96722">
        <w:rPr>
          <w:sz w:val="22"/>
        </w:rPr>
        <w:t xml:space="preserve"> ortofoto redzama atklāta kūdras platība vai novērota kūdras ieguve)</w:t>
      </w:r>
      <w:r w:rsidR="00AD3483" w:rsidRPr="00B96722">
        <w:rPr>
          <w:sz w:val="22"/>
        </w:rPr>
        <w:t>.</w:t>
      </w:r>
      <w:r w:rsidR="00AD3483">
        <w:t xml:space="preserve"> </w:t>
      </w:r>
      <w:r w:rsidR="00AD3483" w:rsidRPr="00F4058B">
        <w:rPr>
          <w:sz w:val="22"/>
        </w:rPr>
        <w:t>Avots: LĢIA 2020. gads</w:t>
      </w:r>
    </w:p>
    <w:p w14:paraId="484D6B10" w14:textId="77777777" w:rsidR="002B7ADF" w:rsidRDefault="002B7ADF" w:rsidP="002B7ADF"/>
    <w:p w14:paraId="7261B06B" w14:textId="1A9E5C73" w:rsidR="002B7ADF" w:rsidRDefault="002B7ADF" w:rsidP="002B7ADF">
      <w:r>
        <w:t>DL “Ķirbas purvs” teritorijā saskaņā ar Vispārējiem noteikumiem derīgo izrakteņu, t.sk. kūdras ieguve ir aizliegta. Teritorijas D daļa aptuveni 76 ha platībā XX gadsimta septiņdesmito gadu beigās ir sagrāvjota un sagatavota kūdras ieguvei, bet tā uzsākta tikai minētās platības ZA stūrī. Šobrīd minētā teritorija ir aizaugusi pārsvarā ar bērziem, kuru vecums sasniedz 20-50 gadus. LIFE projekta REstore ietvaros šajā teritorijā veikta veģetācijas izpēte (LKS-92 koordinātas 323917/232354), kur degradācijas pakāpe novērtēta kā maksimāla, kūdras ieguve ir pamesta, notiek kūdras mineralizācija un dominē strauji augoši koki (skat. 1.1.16. attēlu, veģetācijas anketa D daļā).</w:t>
      </w:r>
      <w:r>
        <w:rPr>
          <w:rStyle w:val="FootnoteReference"/>
        </w:rPr>
        <w:footnoteReference w:id="14"/>
      </w:r>
    </w:p>
    <w:p w14:paraId="28B9EDD6" w14:textId="77777777" w:rsidR="002B7ADF" w:rsidRDefault="002B7ADF" w:rsidP="002B7ADF">
      <w:r>
        <w:t xml:space="preserve">LIFE projektā REstore kopumā izvērtēti Ķirbas kūdras lauki arī ārpus DL “Ķirbas purvs” uz A no tā, kur teikts, ka aizvien tiek iegūta zāļu tipa kūdra, bet daļā lauku izstrāde ir pabeigta XX gadsimta deviņdesmitajos gados. Šie lauki mitrākajās daļās atjaunojas par zāļu purvu ar purvmirti, bet “lielākās platības aizņem sausi kūdras lauki ar skraju veģetāciju </w:t>
      </w:r>
      <w:r w:rsidRPr="006021F1">
        <w:t xml:space="preserve">kur dominējošās sugas ir purva bērzs, parastā priede, kā arī invazīvā sūnu suga parastā līklape </w:t>
      </w:r>
      <w:r w:rsidRPr="006021F1">
        <w:rPr>
          <w:i/>
        </w:rPr>
        <w:t>C</w:t>
      </w:r>
      <w:r>
        <w:rPr>
          <w:i/>
        </w:rPr>
        <w:t xml:space="preserve">ampylopus </w:t>
      </w:r>
      <w:r w:rsidRPr="006021F1">
        <w:rPr>
          <w:i/>
        </w:rPr>
        <w:t>introflexus</w:t>
      </w:r>
      <w:r w:rsidRPr="006021F1">
        <w:t>. Daļā teritorijas izveidojies zālājs, kurā dominējošās sugas ir lielā nātre, meža suņburkšķis, tīruma usne, ciesas.</w:t>
      </w:r>
      <w:r>
        <w:t xml:space="preserve">” (Pakalne, Grīnberga 2017) Minētā projekta “Kūdras ieguves ietekmēto kūdrāju datu bāzē” minēts, ka pēc datiem uz 2016. gada 1. janvāri kūdras ieguves ietekmētajās platībās (828,40 ha) kūdras ieguve notiek 270,83 ha, dabīgā atjaunošanās (kūdra iegūta ar karjeru metodi), applūdušas platības, apbūve, ogu ražošana nav konstatēta, </w:t>
      </w:r>
      <w:r>
        <w:lastRenderedPageBreak/>
        <w:t>apmežojušies 119,97 ha, pļavas izveidojušās 150,12 ha, bet degradēto kūdrāju platības ir 287,48 ha.</w:t>
      </w:r>
      <w:r>
        <w:rPr>
          <w:rStyle w:val="FootnoteReference"/>
        </w:rPr>
        <w:footnoteReference w:id="15"/>
      </w:r>
    </w:p>
    <w:p w14:paraId="5A446629" w14:textId="05103320" w:rsidR="002D7F32" w:rsidRDefault="002D7F32" w:rsidP="002B7ADF">
      <w:pPr>
        <w:ind w:firstLine="0"/>
        <w:jc w:val="center"/>
      </w:pPr>
      <w:r w:rsidRPr="002D7F32">
        <w:rPr>
          <w:noProof/>
          <w:lang w:val="en-US"/>
        </w:rPr>
        <w:drawing>
          <wp:inline distT="0" distB="0" distL="0" distR="0" wp14:anchorId="598608CC" wp14:editId="2A1B9073">
            <wp:extent cx="4990338" cy="3573980"/>
            <wp:effectExtent l="19050" t="19050" r="2032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5005265" cy="35846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62E263" w14:textId="74005051" w:rsidR="00881546" w:rsidRDefault="00CD2F8E" w:rsidP="00881546">
      <w:pPr>
        <w:ind w:firstLine="0"/>
        <w:jc w:val="center"/>
      </w:pPr>
      <w:r>
        <w:rPr>
          <w:noProof/>
          <w:lang w:val="en-US"/>
        </w:rPr>
        <w:drawing>
          <wp:inline distT="0" distB="0" distL="0" distR="0" wp14:anchorId="3BD31AC8" wp14:editId="261E17BC">
            <wp:extent cx="5060167" cy="3522761"/>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as attēls.png"/>
                    <pic:cNvPicPr/>
                  </pic:nvPicPr>
                  <pic:blipFill>
                    <a:blip r:embed="rId56" cstate="screen">
                      <a:extLst>
                        <a:ext uri="{28A0092B-C50C-407E-A947-70E740481C1C}">
                          <a14:useLocalDpi xmlns:a14="http://schemas.microsoft.com/office/drawing/2010/main"/>
                        </a:ext>
                      </a:extLst>
                    </a:blip>
                    <a:stretch>
                      <a:fillRect/>
                    </a:stretch>
                  </pic:blipFill>
                  <pic:spPr>
                    <a:xfrm>
                      <a:off x="0" y="0"/>
                      <a:ext cx="5061217" cy="3523492"/>
                    </a:xfrm>
                    <a:prstGeom prst="rect">
                      <a:avLst/>
                    </a:prstGeom>
                  </pic:spPr>
                </pic:pic>
              </a:graphicData>
            </a:graphic>
          </wp:inline>
        </w:drawing>
      </w:r>
      <w:r w:rsidR="00881546">
        <w:t>1.1.1</w:t>
      </w:r>
      <w:r w:rsidR="00D933C8">
        <w:t>6</w:t>
      </w:r>
      <w:r w:rsidR="00881546">
        <w:t xml:space="preserve">. attēls. Kūdras ieguves ietekmētās platības. Avots: </w:t>
      </w:r>
      <w:r w:rsidR="00881546" w:rsidRPr="00881546">
        <w:t>“Degradēto purvu atbildīga apsaimniekošana un ilgtspējīga izmantošana Latvijā”</w:t>
      </w:r>
      <w:r w:rsidR="00881546">
        <w:t xml:space="preserve">, </w:t>
      </w:r>
      <w:r w:rsidR="00881546" w:rsidRPr="00881546">
        <w:t>LIFE REstore, LIFE14 CCM/LV/001103</w:t>
      </w:r>
      <w:r w:rsidR="00881546">
        <w:t>.</w:t>
      </w:r>
    </w:p>
    <w:p w14:paraId="7D2C5D36" w14:textId="0C11DD13" w:rsidR="00091E8D" w:rsidRDefault="00091E8D" w:rsidP="00483E4F">
      <w:r>
        <w:lastRenderedPageBreak/>
        <w:t>Vidussila kāpa</w:t>
      </w:r>
      <w:r w:rsidR="00FD20F8">
        <w:t>s</w:t>
      </w:r>
      <w:r>
        <w:t xml:space="preserve"> vēsturiski ir tiku</w:t>
      </w:r>
      <w:r w:rsidR="00FD20F8">
        <w:t>šas</w:t>
      </w:r>
      <w:r>
        <w:t xml:space="preserve"> apsaimniekota</w:t>
      </w:r>
      <w:r w:rsidR="00FD20F8">
        <w:t>s</w:t>
      </w:r>
      <w:r w:rsidR="00CE11A0">
        <w:t>,</w:t>
      </w:r>
      <w:r>
        <w:t xml:space="preserve"> gan iegūstot </w:t>
      </w:r>
      <w:r w:rsidR="00A62EBF">
        <w:t>smilti-</w:t>
      </w:r>
      <w:r>
        <w:t>granti, gan arī vienā no grantsbedrēm ierīkojot atkritumu izgāztuvi. Vienā no grants karjeriem</w:t>
      </w:r>
      <w:r w:rsidR="00FD20F8">
        <w:t xml:space="preserve"> R pusē esošajā kāpā</w:t>
      </w:r>
      <w:r>
        <w:t xml:space="preserve"> šobrīd izveidojies dīķis, bet atkritumu izgāztuve</w:t>
      </w:r>
      <w:r w:rsidR="00B131A4">
        <w:t>, kas izveidota A pusē esošajā kāpā,</w:t>
      </w:r>
      <w:r>
        <w:t xml:space="preserve"> ir rekultivēta, izveidojot četrstūra formas pauguru.</w:t>
      </w:r>
    </w:p>
    <w:p w14:paraId="7BE2FFC4" w14:textId="6FD3A7E1" w:rsidR="00091E8D" w:rsidRDefault="00091E8D" w:rsidP="00483E4F">
      <w:r>
        <w:t>Nav ziņu par sugu un biotopu apsaimniekošanas pasākumiem DL “Ķirbas purvs”, kas būtu vērsti uz dabas vērtību saglabāšanu.</w:t>
      </w:r>
    </w:p>
    <w:p w14:paraId="2095E523" w14:textId="423A81E3" w:rsidR="001A7C16" w:rsidRDefault="001A7C16" w:rsidP="001A7C16">
      <w:pPr>
        <w:spacing w:line="240" w:lineRule="auto"/>
        <w:ind w:firstLine="0"/>
        <w:jc w:val="center"/>
      </w:pPr>
    </w:p>
    <w:p w14:paraId="5995B30F" w14:textId="77777777" w:rsidR="00231F66" w:rsidRDefault="00231F66" w:rsidP="001A7C16">
      <w:pPr>
        <w:spacing w:line="240" w:lineRule="auto"/>
        <w:ind w:firstLine="0"/>
        <w:jc w:val="center"/>
      </w:pPr>
    </w:p>
    <w:p w14:paraId="29D72F2A" w14:textId="77777777" w:rsidR="003E02A0" w:rsidRPr="00C45AEF" w:rsidRDefault="003E02A0" w:rsidP="00D72A96">
      <w:pPr>
        <w:pStyle w:val="UzrakstsDAP2"/>
        <w:numPr>
          <w:ilvl w:val="0"/>
          <w:numId w:val="0"/>
        </w:numPr>
      </w:pPr>
      <w:bookmarkStart w:id="7" w:name="_Toc85912225"/>
      <w:r w:rsidRPr="00C45AEF">
        <w:t>1.1.5. Kultūrvēsturiskais raksturojums</w:t>
      </w:r>
      <w:bookmarkEnd w:id="7"/>
    </w:p>
    <w:p w14:paraId="3F392D3C" w14:textId="77777777" w:rsidR="00CB4E12" w:rsidRDefault="00CB4E12" w:rsidP="009E2147"/>
    <w:p w14:paraId="1E8573A1" w14:textId="402A1D06" w:rsidR="00BE0C0C" w:rsidRDefault="00BE0C0C" w:rsidP="004327B2">
      <w:r>
        <w:t xml:space="preserve">Ķirbas nosaukuma izcelsme visdrīzāk saistāma ar apvidvārdu </w:t>
      </w:r>
      <w:r w:rsidRPr="00BE0C0C">
        <w:rPr>
          <w:i/>
        </w:rPr>
        <w:t>ķirba</w:t>
      </w:r>
      <w:r>
        <w:t>, ar kuru apzīmē purvu vai muklāju</w:t>
      </w:r>
      <w:r w:rsidR="00FC7AB1">
        <w:t xml:space="preserve"> (Mīlenbahs, 1923</w:t>
      </w:r>
      <w:r w:rsidR="00074547">
        <w:t>.-1932)</w:t>
      </w:r>
      <w:r>
        <w:t>.</w:t>
      </w:r>
    </w:p>
    <w:p w14:paraId="058F7419" w14:textId="154311D7" w:rsidR="00A62EBF" w:rsidRDefault="00A62EBF" w:rsidP="00A62EBF">
      <w:r>
        <w:t xml:space="preserve">Nav ziņu par kultūras pieminekļiem vai citām kultūrvēsturiskām vietām, kas atrastos </w:t>
      </w:r>
      <w:r w:rsidRPr="007B5629">
        <w:t>DL “</w:t>
      </w:r>
      <w:r>
        <w:t>Ķirbas purvs</w:t>
      </w:r>
      <w:r w:rsidRPr="007B5629">
        <w:t>”</w:t>
      </w:r>
      <w:r>
        <w:t xml:space="preserve"> teritorijā. Saskaņā ar Rucavas novada teritorijas plānojumā iekļauto informāciju netālu no </w:t>
      </w:r>
      <w:r w:rsidRPr="007B5629">
        <w:t>DL “</w:t>
      </w:r>
      <w:r>
        <w:t>Ķirbas purvs</w:t>
      </w:r>
      <w:r w:rsidRPr="007B5629">
        <w:t>”</w:t>
      </w:r>
      <w:r>
        <w:t>,</w:t>
      </w:r>
      <w:r w:rsidRPr="007B5629">
        <w:t xml:space="preserve"> </w:t>
      </w:r>
      <w:r>
        <w:t xml:space="preserve">uz D no Pešu ciema, atrodas </w:t>
      </w:r>
      <w:r w:rsidRPr="007B5629">
        <w:t>valsts nozīmes kultūras pieminek</w:t>
      </w:r>
      <w:r>
        <w:t>lis “Zemnieku sēta “Peses”, tag. “Mežaudzes”” (arhitektūras piemineklis, valsts aizsardzības numurs 6114</w:t>
      </w:r>
      <w:r>
        <w:rPr>
          <w:rStyle w:val="FootnoteReference"/>
        </w:rPr>
        <w:footnoteReference w:id="16"/>
      </w:r>
      <w:r>
        <w:t xml:space="preserve">), kas datēts ar XVIII gadsimta beigām un kura </w:t>
      </w:r>
      <w:r w:rsidRPr="00CE11A0">
        <w:t>aizsargjosla iestiepjas DL “Ķirbas purvs” teritorijā. Lai gan minētais</w:t>
      </w:r>
      <w:r>
        <w:t xml:space="preserve"> kultūras piemineklis un tā aizsargjosla attēlota Rucavas novada teritorijas plānojumā, Nacionālās kultūras pārvaldes informācijas sistēmā “Mantojums” šāds kultūras piemineklis nav atrodams</w:t>
      </w:r>
      <w:r w:rsidR="00931A26">
        <w:t xml:space="preserve"> </w:t>
      </w:r>
      <w:r w:rsidR="00973D6F">
        <w:t>un saskaņā ar NKMP Kurzemes reģiona valsts inspektores Janas Mikuļskas</w:t>
      </w:r>
      <w:r w:rsidR="004D3717">
        <w:t xml:space="preserve"> sniegto</w:t>
      </w:r>
      <w:r w:rsidR="00973D6F">
        <w:t xml:space="preserve"> informācij</w:t>
      </w:r>
      <w:r w:rsidR="004D3717">
        <w:t>u</w:t>
      </w:r>
      <w:r>
        <w:t xml:space="preserve"> </w:t>
      </w:r>
      <w:r w:rsidR="007266D5">
        <w:t>2011. gadā</w:t>
      </w:r>
      <w:r w:rsidR="006D601E">
        <w:t xml:space="preserve"> izslēgts</w:t>
      </w:r>
      <w:r>
        <w:t xml:space="preserve"> no kultūras pieminekļu saraksta.</w:t>
      </w:r>
    </w:p>
    <w:p w14:paraId="3974BC44" w14:textId="77777777" w:rsidR="00BF70A7" w:rsidRDefault="00BF70A7" w:rsidP="00BF70A7">
      <w:r>
        <w:t xml:space="preserve">Par to, ka Ķirbas purva apkārtnē atrodamas vērtīgas senatnes liecības, liecina fakts, ka 2000. gadā nodegušās Etnogrāfiskā brīvdabas muzeja Kurzemes sētas atjaunošanai tika izvēlēta Vec-Ķērvju māja un laidars, celti XIX gadsimta vidū (Niedre, 2001). Ķērves atrodas aptuveni 1,7 km uz ZA no </w:t>
      </w:r>
      <w:r w:rsidRPr="00C45AEF">
        <w:t>DL “</w:t>
      </w:r>
      <w:r>
        <w:t>Ķirbas purvs</w:t>
      </w:r>
      <w:r w:rsidRPr="00C45AEF">
        <w:t>”</w:t>
      </w:r>
      <w:r>
        <w:t xml:space="preserve"> tālākā Z robežpunkta.</w:t>
      </w:r>
    </w:p>
    <w:p w14:paraId="2B9AA999" w14:textId="77777777" w:rsidR="00D91A99" w:rsidRDefault="00D91A99" w:rsidP="00D91A99">
      <w:r w:rsidRPr="00C45AEF">
        <w:t>DL “</w:t>
      </w:r>
      <w:r>
        <w:t>Ķirbas purvs</w:t>
      </w:r>
      <w:r w:rsidRPr="00C45AEF">
        <w:t>”</w:t>
      </w:r>
      <w:r>
        <w:t xml:space="preserve"> teritorijā kādreiz atradušās vairākas viensētas: </w:t>
      </w:r>
      <w:r w:rsidRPr="009E3F35">
        <w:rPr>
          <w:i/>
        </w:rPr>
        <w:t>Lankutis</w:t>
      </w:r>
      <w:r>
        <w:t xml:space="preserve"> un </w:t>
      </w:r>
      <w:r w:rsidRPr="00581A8C">
        <w:rPr>
          <w:i/>
          <w:iCs/>
        </w:rPr>
        <w:t>Purtiks</w:t>
      </w:r>
      <w:r>
        <w:t xml:space="preserve"> – teritorijas Z daļā pie Pešu-Jēču ceļa (XX gadsimta sākumā ceļa trasē arī dzelzceļš uz Grobiņu), </w:t>
      </w:r>
      <w:r w:rsidRPr="009E3F35">
        <w:rPr>
          <w:i/>
        </w:rPr>
        <w:t>Vellins</w:t>
      </w:r>
      <w:r>
        <w:rPr>
          <w:i/>
        </w:rPr>
        <w:t xml:space="preserve"> (Velliņš)</w:t>
      </w:r>
      <w:r>
        <w:t xml:space="preserve"> – vēlākās autotrases vietā </w:t>
      </w:r>
      <w:r w:rsidRPr="00C45AEF">
        <w:t>DL “</w:t>
      </w:r>
      <w:r>
        <w:t>Ķirbas purvs</w:t>
      </w:r>
      <w:r w:rsidRPr="00C45AEF">
        <w:t>”</w:t>
      </w:r>
      <w:r>
        <w:t xml:space="preserve"> vidusdaļā, </w:t>
      </w:r>
      <w:r w:rsidRPr="009E3F35">
        <w:rPr>
          <w:i/>
        </w:rPr>
        <w:t xml:space="preserve">Diedišķis, Dreižis </w:t>
      </w:r>
      <w:r w:rsidRPr="009E3F35">
        <w:t>un</w:t>
      </w:r>
      <w:r w:rsidRPr="009E3F35">
        <w:rPr>
          <w:i/>
        </w:rPr>
        <w:t xml:space="preserve"> Upmalis</w:t>
      </w:r>
      <w:r>
        <w:t xml:space="preserve"> – teritorijas D daļā, pie tagadējā pašvaldības ceļa, kas izveidots uz kāpas, uz Z no Vidussila kapsētas un kādreizējās Lilles muižas (skat. 1.1.9.  un 1.1.17. attēlu). Apdzīvotas vietas </w:t>
      </w:r>
      <w:r w:rsidRPr="00E91D97">
        <w:rPr>
          <w:i/>
          <w:iCs/>
        </w:rPr>
        <w:t>Swiedrischen</w:t>
      </w:r>
      <w:r>
        <w:t xml:space="preserve"> (vēlāk – Lankutis) un </w:t>
      </w:r>
      <w:r w:rsidRPr="00E91D97">
        <w:rPr>
          <w:i/>
          <w:iCs/>
        </w:rPr>
        <w:t>Purtiks</w:t>
      </w:r>
      <w:r>
        <w:t xml:space="preserve"> atrodamas jau 1915. gada kartē (skat. 1.1.18. attēlu), šobrīd no viensētas </w:t>
      </w:r>
      <w:r w:rsidRPr="0092469A">
        <w:rPr>
          <w:i/>
          <w:iCs/>
        </w:rPr>
        <w:t>Lankutis</w:t>
      </w:r>
      <w:r>
        <w:t xml:space="preserve"> dabā ir saglabājusies kļavu rinda, ābeles un sniegogu audzes (skat. 1.1.18. attēlu). 1968. gada meliorācijas projekta aprakstā vēl minētas Velliņu mājas, bet 1986. gada topogrāfiskajā kartē šīs viensētas vairs nav </w:t>
      </w:r>
      <w:r w:rsidRPr="00803DBE">
        <w:t>atrodamas (skat. 1.1.14. attēlu). Šobrīd dabā atrodami vien atsevišķi koki, kas auguši pie</w:t>
      </w:r>
      <w:r>
        <w:t xml:space="preserve"> </w:t>
      </w:r>
      <w:r w:rsidRPr="00D933C8">
        <w:t>minētajām mājām, sevišķi sena un ainaviski vērtīga ir ābele kādreizējo Velliņu māju vietā</w:t>
      </w:r>
      <w:r>
        <w:t xml:space="preserve"> (skat. 4.9.1. attēlu).</w:t>
      </w:r>
    </w:p>
    <w:p w14:paraId="49102518" w14:textId="77777777" w:rsidR="0071781A" w:rsidRDefault="0071781A" w:rsidP="00A62EBF"/>
    <w:p w14:paraId="6950C05A" w14:textId="1307D1E0" w:rsidR="00EA0B11" w:rsidRDefault="009C6770" w:rsidP="00EA0B11">
      <w:pPr>
        <w:ind w:firstLine="0"/>
        <w:jc w:val="center"/>
      </w:pPr>
      <w:r w:rsidRPr="009C6770">
        <w:rPr>
          <w:noProof/>
          <w:lang w:val="en-US"/>
        </w:rPr>
        <w:drawing>
          <wp:inline distT="0" distB="0" distL="0" distR="0" wp14:anchorId="2E0B347A" wp14:editId="2E3B3B2C">
            <wp:extent cx="3648075" cy="392031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61904" cy="3935179"/>
                    </a:xfrm>
                    <a:prstGeom prst="rect">
                      <a:avLst/>
                    </a:prstGeom>
                  </pic:spPr>
                </pic:pic>
              </a:graphicData>
            </a:graphic>
          </wp:inline>
        </w:drawing>
      </w:r>
    </w:p>
    <w:p w14:paraId="59F02080" w14:textId="11917BB2" w:rsidR="00EA0B11" w:rsidRDefault="00EA0B11" w:rsidP="00D91A99">
      <w:pPr>
        <w:spacing w:after="0" w:line="240" w:lineRule="auto"/>
        <w:ind w:firstLine="0"/>
        <w:jc w:val="center"/>
      </w:pPr>
      <w:r w:rsidRPr="009C6770">
        <w:t>1.1.</w:t>
      </w:r>
      <w:r w:rsidR="00BE3796">
        <w:t>1</w:t>
      </w:r>
      <w:r w:rsidR="0071781A">
        <w:t>7</w:t>
      </w:r>
      <w:r w:rsidRPr="009C6770">
        <w:t>. attēls. Fragments no armijas ģenerālštāba 1915. gada topogrāfiskās kartes mērogā 1:126 000</w:t>
      </w:r>
      <w:r w:rsidR="009C6770" w:rsidRPr="009C6770">
        <w:t>. Libau: Gouvernement Kurland u. Kowno: Reihe IX, Blatt 1</w:t>
      </w:r>
      <w:r w:rsidRPr="009C6770">
        <w:t xml:space="preserve"> (Kartographische Abteilung des Stellvertretenden Generalstabes des Armee, 1915). </w:t>
      </w:r>
      <w:r w:rsidRPr="009C6770">
        <w:rPr>
          <w:sz w:val="22"/>
        </w:rPr>
        <w:t>Avots: Latvijas Nacionālā bibliotēka, kartes.lnb.lv</w:t>
      </w:r>
    </w:p>
    <w:p w14:paraId="54C37448" w14:textId="77777777" w:rsidR="00EA0B11" w:rsidRDefault="00EA0B11" w:rsidP="00790A3B">
      <w:pPr>
        <w:ind w:firstLine="0"/>
        <w:jc w:val="center"/>
      </w:pPr>
    </w:p>
    <w:p w14:paraId="4787182C" w14:textId="37DBE92A" w:rsidR="00113A9B" w:rsidRDefault="00113A9B" w:rsidP="00113A9B">
      <w:r>
        <w:t xml:space="preserve">Uz Z no Pešu ciema </w:t>
      </w:r>
      <w:r w:rsidR="0071781A">
        <w:t xml:space="preserve">ceļa malā </w:t>
      </w:r>
      <w:r>
        <w:t xml:space="preserve">atrodas nelielā Pešu kapsēta </w:t>
      </w:r>
      <w:r w:rsidR="0071781A">
        <w:t xml:space="preserve">ar īpatnējiem koka krustiem </w:t>
      </w:r>
      <w:r>
        <w:t>(skat. 1.1.19. attēlu).</w:t>
      </w:r>
    </w:p>
    <w:p w14:paraId="7E3C1F35" w14:textId="77777777" w:rsidR="005E04D9" w:rsidRDefault="005E04D9" w:rsidP="009C570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3"/>
      </w:tblGrid>
      <w:tr w:rsidR="005E04D9" w14:paraId="6030E518" w14:textId="77777777" w:rsidTr="005E04D9">
        <w:trPr>
          <w:jc w:val="center"/>
        </w:trPr>
        <w:tc>
          <w:tcPr>
            <w:tcW w:w="4643" w:type="dxa"/>
          </w:tcPr>
          <w:p w14:paraId="51FD1654" w14:textId="614F4986" w:rsidR="005E04D9" w:rsidRDefault="005E04D9" w:rsidP="005E04D9">
            <w:pPr>
              <w:spacing w:line="240" w:lineRule="auto"/>
              <w:ind w:firstLine="0"/>
              <w:jc w:val="center"/>
            </w:pPr>
            <w:r>
              <w:rPr>
                <w:noProof/>
              </w:rPr>
              <w:drawing>
                <wp:inline distT="0" distB="0" distL="0" distR="0" wp14:anchorId="39C49157" wp14:editId="7B6DB1DE">
                  <wp:extent cx="2790825" cy="2093041"/>
                  <wp:effectExtent l="0" t="0" r="0" b="2540"/>
                  <wp:docPr id="210" name="Attēls 210" descr="Attēls, kurā ir koks, ārtelpa, zāle, debes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ttēls 209" descr="Attēls, kurā ir koks, ārtelpa, zāle, debesis&#10;&#10;Apraksts ģenerēts automātiski"/>
                          <pic:cNvPicPr/>
                        </pic:nvPicPr>
                        <pic:blipFill>
                          <a:blip r:embed="rId58" cstate="screen">
                            <a:extLst>
                              <a:ext uri="{BEBA8EAE-BF5A-486C-A8C5-ECC9F3942E4B}">
                                <a14:imgProps xmlns:a14="http://schemas.microsoft.com/office/drawing/2010/main">
                                  <a14:imgLayer r:embed="rId59">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810042" cy="2107454"/>
                          </a:xfrm>
                          <a:prstGeom prst="rect">
                            <a:avLst/>
                          </a:prstGeom>
                        </pic:spPr>
                      </pic:pic>
                    </a:graphicData>
                  </a:graphic>
                </wp:inline>
              </w:drawing>
            </w:r>
          </w:p>
        </w:tc>
        <w:tc>
          <w:tcPr>
            <w:tcW w:w="4644" w:type="dxa"/>
          </w:tcPr>
          <w:p w14:paraId="754E8428" w14:textId="24C6F17E" w:rsidR="005E04D9" w:rsidRDefault="005E04D9" w:rsidP="005E04D9">
            <w:pPr>
              <w:spacing w:line="240" w:lineRule="auto"/>
              <w:ind w:firstLine="0"/>
              <w:jc w:val="center"/>
            </w:pPr>
            <w:r>
              <w:rPr>
                <w:noProof/>
              </w:rPr>
              <w:drawing>
                <wp:inline distT="0" distB="0" distL="0" distR="0" wp14:anchorId="7F2B2A30" wp14:editId="3A4D89FC">
                  <wp:extent cx="2800350" cy="2100187"/>
                  <wp:effectExtent l="0" t="0" r="0" b="0"/>
                  <wp:docPr id="211" name="Attēls 211" descr="Attēls, kurā ir zāle, ārtelpa, koks, lau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ttēls 211" descr="Attēls, kurā ir zāle, ārtelpa, koks, lauks&#10;&#10;Apraksts ģenerēts automātiski"/>
                          <pic:cNvPicPr/>
                        </pic:nvPicPr>
                        <pic:blipFill>
                          <a:blip r:embed="rId60" cstate="screen">
                            <a:extLst>
                              <a:ext uri="{28A0092B-C50C-407E-A947-70E740481C1C}">
                                <a14:useLocalDpi xmlns:a14="http://schemas.microsoft.com/office/drawing/2010/main"/>
                              </a:ext>
                            </a:extLst>
                          </a:blip>
                          <a:stretch>
                            <a:fillRect/>
                          </a:stretch>
                        </pic:blipFill>
                        <pic:spPr>
                          <a:xfrm rot="10800000" flipV="1">
                            <a:off x="0" y="0"/>
                            <a:ext cx="2809334" cy="2106925"/>
                          </a:xfrm>
                          <a:prstGeom prst="rect">
                            <a:avLst/>
                          </a:prstGeom>
                        </pic:spPr>
                      </pic:pic>
                    </a:graphicData>
                  </a:graphic>
                </wp:inline>
              </w:drawing>
            </w:r>
          </w:p>
        </w:tc>
      </w:tr>
      <w:tr w:rsidR="005E04D9" w14:paraId="6BBE3E42" w14:textId="77777777" w:rsidTr="005E04D9">
        <w:trPr>
          <w:jc w:val="center"/>
        </w:trPr>
        <w:tc>
          <w:tcPr>
            <w:tcW w:w="4643" w:type="dxa"/>
          </w:tcPr>
          <w:p w14:paraId="4ED1BF95" w14:textId="14547A5C" w:rsidR="005E04D9" w:rsidRDefault="005E04D9" w:rsidP="005E04D9">
            <w:pPr>
              <w:spacing w:line="240" w:lineRule="auto"/>
              <w:ind w:firstLine="0"/>
              <w:jc w:val="center"/>
            </w:pPr>
            <w:r w:rsidRPr="009C6770">
              <w:t>1.1.</w:t>
            </w:r>
            <w:r w:rsidR="00531B97">
              <w:t>1</w:t>
            </w:r>
            <w:r w:rsidR="00113A9B">
              <w:t>8</w:t>
            </w:r>
            <w:r w:rsidRPr="009C6770">
              <w:t>. </w:t>
            </w:r>
            <w:proofErr w:type="spellStart"/>
            <w:r w:rsidRPr="009C6770">
              <w:t>attēls</w:t>
            </w:r>
            <w:proofErr w:type="spellEnd"/>
            <w:r w:rsidRPr="009C6770">
              <w:t xml:space="preserve">. </w:t>
            </w:r>
            <w:proofErr w:type="spellStart"/>
            <w:r>
              <w:t>Kļavu</w:t>
            </w:r>
            <w:proofErr w:type="spellEnd"/>
            <w:r>
              <w:t xml:space="preserve"> </w:t>
            </w:r>
            <w:proofErr w:type="spellStart"/>
            <w:r>
              <w:t>rinda</w:t>
            </w:r>
            <w:proofErr w:type="spellEnd"/>
            <w:r>
              <w:t xml:space="preserve"> pie </w:t>
            </w:r>
            <w:proofErr w:type="spellStart"/>
            <w:r>
              <w:t>kādreizējās</w:t>
            </w:r>
            <w:proofErr w:type="spellEnd"/>
            <w:r>
              <w:t xml:space="preserve"> </w:t>
            </w:r>
            <w:proofErr w:type="spellStart"/>
            <w:r>
              <w:t>viensētas</w:t>
            </w:r>
            <w:proofErr w:type="spellEnd"/>
            <w:r>
              <w:t xml:space="preserve"> </w:t>
            </w:r>
            <w:proofErr w:type="spellStart"/>
            <w:r w:rsidRPr="005E04D9">
              <w:rPr>
                <w:i/>
                <w:iCs/>
              </w:rPr>
              <w:t>Lankutis</w:t>
            </w:r>
            <w:proofErr w:type="spellEnd"/>
            <w:r>
              <w:t xml:space="preserve">. </w:t>
            </w:r>
            <w:proofErr w:type="spellStart"/>
            <w:r>
              <w:t>Foto</w:t>
            </w:r>
            <w:proofErr w:type="spellEnd"/>
            <w:r>
              <w:t>: K. </w:t>
            </w:r>
            <w:proofErr w:type="spellStart"/>
            <w:r>
              <w:t>Vilciņa</w:t>
            </w:r>
            <w:proofErr w:type="spellEnd"/>
            <w:r>
              <w:t xml:space="preserve"> </w:t>
            </w:r>
            <w:r w:rsidR="00D80236">
              <w:t>(x=</w:t>
            </w:r>
            <w:r w:rsidR="00B73EBD">
              <w:t xml:space="preserve">236262, y=323690, </w:t>
            </w:r>
            <w:proofErr w:type="spellStart"/>
            <w:r w:rsidR="00B73EBD">
              <w:t>uz</w:t>
            </w:r>
            <w:proofErr w:type="spellEnd"/>
            <w:r w:rsidR="00B73EBD">
              <w:t xml:space="preserve"> Z, </w:t>
            </w:r>
            <w:r>
              <w:t>24.10.2021.</w:t>
            </w:r>
            <w:r w:rsidR="00B73EBD">
              <w:t>)</w:t>
            </w:r>
            <w:r w:rsidR="00A17E6E">
              <w:t>.</w:t>
            </w:r>
          </w:p>
        </w:tc>
        <w:tc>
          <w:tcPr>
            <w:tcW w:w="4644" w:type="dxa"/>
          </w:tcPr>
          <w:p w14:paraId="5FAF8640" w14:textId="412A7197" w:rsidR="005E04D9" w:rsidRDefault="005E04D9" w:rsidP="005E04D9">
            <w:pPr>
              <w:spacing w:line="240" w:lineRule="auto"/>
              <w:ind w:firstLine="0"/>
              <w:jc w:val="center"/>
            </w:pPr>
            <w:r w:rsidRPr="009C6770">
              <w:t>1.1.</w:t>
            </w:r>
            <w:r w:rsidR="00113A9B">
              <w:t>19</w:t>
            </w:r>
            <w:r w:rsidRPr="009C6770">
              <w:t>. </w:t>
            </w:r>
            <w:proofErr w:type="spellStart"/>
            <w:r w:rsidRPr="009C6770">
              <w:t>attēls</w:t>
            </w:r>
            <w:proofErr w:type="spellEnd"/>
            <w:r w:rsidRPr="009C6770">
              <w:t xml:space="preserve">. </w:t>
            </w:r>
            <w:proofErr w:type="spellStart"/>
            <w:r>
              <w:t>Pešu</w:t>
            </w:r>
            <w:proofErr w:type="spellEnd"/>
            <w:r>
              <w:t xml:space="preserve"> </w:t>
            </w:r>
            <w:proofErr w:type="spellStart"/>
            <w:r>
              <w:t>kapsēta</w:t>
            </w:r>
            <w:proofErr w:type="spellEnd"/>
            <w:r>
              <w:t xml:space="preserve">. </w:t>
            </w:r>
            <w:proofErr w:type="spellStart"/>
            <w:r>
              <w:t>Foto</w:t>
            </w:r>
            <w:proofErr w:type="spellEnd"/>
            <w:r>
              <w:t>: K. </w:t>
            </w:r>
            <w:proofErr w:type="spellStart"/>
            <w:r>
              <w:t>Vilciņa</w:t>
            </w:r>
            <w:proofErr w:type="spellEnd"/>
            <w:r>
              <w:t xml:space="preserve"> </w:t>
            </w:r>
            <w:r w:rsidR="00B73EBD">
              <w:t>(x=</w:t>
            </w:r>
            <w:r w:rsidR="00020072">
              <w:t>234</w:t>
            </w:r>
            <w:r w:rsidR="00A17E6E">
              <w:t xml:space="preserve">059, y=322367, </w:t>
            </w:r>
            <w:proofErr w:type="spellStart"/>
            <w:r w:rsidR="00A17E6E">
              <w:t>uz</w:t>
            </w:r>
            <w:proofErr w:type="spellEnd"/>
            <w:r w:rsidR="00A17E6E">
              <w:t xml:space="preserve"> R, </w:t>
            </w:r>
            <w:r>
              <w:t>24.10.2021.</w:t>
            </w:r>
            <w:r w:rsidR="00A17E6E">
              <w:t>).</w:t>
            </w:r>
          </w:p>
        </w:tc>
      </w:tr>
    </w:tbl>
    <w:p w14:paraId="4EA637A2" w14:textId="77777777" w:rsidR="002301A7" w:rsidRDefault="002301A7" w:rsidP="009C570E"/>
    <w:p w14:paraId="1137C63E" w14:textId="77777777" w:rsidR="00CB4E12" w:rsidRPr="00C45AEF" w:rsidRDefault="00CB4E12" w:rsidP="00CF5A20"/>
    <w:p w14:paraId="23BD01F5" w14:textId="77777777" w:rsidR="003E02A0" w:rsidRPr="00C45AEF" w:rsidRDefault="003E02A0" w:rsidP="00D72A96">
      <w:pPr>
        <w:pStyle w:val="UzrakstsDAP2"/>
        <w:numPr>
          <w:ilvl w:val="0"/>
          <w:numId w:val="0"/>
        </w:numPr>
      </w:pPr>
      <w:bookmarkStart w:id="8" w:name="_Toc85912226"/>
      <w:r w:rsidRPr="00C45AEF">
        <w:t>1.1.6. Valsts un pašvaldības institūciju funkcijas un atbildība aizsargājamā teritorijā</w:t>
      </w:r>
      <w:bookmarkEnd w:id="8"/>
    </w:p>
    <w:p w14:paraId="2500C7C8" w14:textId="77777777" w:rsidR="00406920" w:rsidRPr="00C45AEF" w:rsidRDefault="00406920" w:rsidP="009E2147"/>
    <w:p w14:paraId="249659E0" w14:textId="77FE490C" w:rsidR="004230A1" w:rsidRDefault="00D3560F" w:rsidP="004230A1">
      <w:pPr>
        <w:spacing w:after="0"/>
      </w:pPr>
      <w:r w:rsidRPr="00C45AEF">
        <w:t>DL</w:t>
      </w:r>
      <w:r w:rsidR="00406920" w:rsidRPr="00C45AEF">
        <w:t xml:space="preserve"> “</w:t>
      </w:r>
      <w:r w:rsidR="008F2450">
        <w:t>Ķirbas purvs</w:t>
      </w:r>
      <w:r w:rsidR="00406920" w:rsidRPr="00C45AEF">
        <w:t xml:space="preserve">” pārvaldes un apsaimniekošanas kārtību nosaka likums </w:t>
      </w:r>
      <w:r w:rsidR="003B3917" w:rsidRPr="00C45AEF">
        <w:t>“</w:t>
      </w:r>
      <w:r w:rsidR="00406920" w:rsidRPr="00C45AEF">
        <w:t>Par īpaši aizsargājamām dabas teritorijām</w:t>
      </w:r>
      <w:r w:rsidR="003B3917" w:rsidRPr="00C45AEF">
        <w:t>”</w:t>
      </w:r>
      <w:r w:rsidR="00406920" w:rsidRPr="00C45AEF">
        <w:t xml:space="preserve"> un citi normatīvie akti. </w:t>
      </w:r>
      <w:r w:rsidRPr="00C45AEF">
        <w:t>DL</w:t>
      </w:r>
      <w:r w:rsidR="00406920" w:rsidRPr="00C45AEF">
        <w:t xml:space="preserve"> </w:t>
      </w:r>
      <w:r w:rsidR="003B3917" w:rsidRPr="00C45AEF">
        <w:t>“</w:t>
      </w:r>
      <w:r w:rsidR="008F2450">
        <w:t>Ķirbas purvs</w:t>
      </w:r>
      <w:r w:rsidR="003B3917" w:rsidRPr="00C45AEF">
        <w:t xml:space="preserve">” </w:t>
      </w:r>
      <w:r w:rsidR="00406920" w:rsidRPr="00C45AEF">
        <w:t>apsaimniekošanu, kā arī aizsardzības un izmantošanas noteikumu ievērošanu nodrošina zemes īpašnieks vai lietotājs.</w:t>
      </w:r>
      <w:r w:rsidR="004230A1">
        <w:t xml:space="preserve"> Atbilstoši likuma “Par īpaši aizsargājamām dabas teritorijām” 24. pantam zemes īpašnieka un lietotāja pienākums ir:</w:t>
      </w:r>
    </w:p>
    <w:p w14:paraId="3702B619" w14:textId="77777777" w:rsidR="004230A1" w:rsidRDefault="004230A1" w:rsidP="004230A1">
      <w:pPr>
        <w:spacing w:after="0"/>
      </w:pPr>
      <w:r>
        <w:t>1) nodrošināt aizsargājamo teritoriju aizsardzības un izmantošanas noteikumu ievērošanu un veikt attiecīgajās teritorijās aizsardzības un kopšanas pasākumus;</w:t>
      </w:r>
    </w:p>
    <w:p w14:paraId="29FD0AD7" w14:textId="63CD3BD1" w:rsidR="00406920" w:rsidRPr="00C45AEF" w:rsidRDefault="004230A1" w:rsidP="004230A1">
      <w:r>
        <w:t>2) ziņot aizsargājamās teritorijas pārvaldes institūcijai vai pašvaldībai par esošajām vai iespējamām izmaiņām dabas veidojumos, kā arī aizsardzības un izmantošanas noteikumu pārkāpumiem.</w:t>
      </w:r>
    </w:p>
    <w:p w14:paraId="6B95A302" w14:textId="2A301B08" w:rsidR="00406920" w:rsidRPr="00C45AEF" w:rsidRDefault="00D3560F" w:rsidP="00406920">
      <w:r w:rsidRPr="00C45AEF">
        <w:t>DL</w:t>
      </w:r>
      <w:r w:rsidR="00406920" w:rsidRPr="00C45AEF">
        <w:t xml:space="preserve"> “</w:t>
      </w:r>
      <w:r w:rsidR="008F2450">
        <w:t>Ķirbas purvs</w:t>
      </w:r>
      <w:r w:rsidR="00406920" w:rsidRPr="00C45AEF">
        <w:t xml:space="preserve">” atrodas </w:t>
      </w:r>
      <w:r w:rsidR="00AC651D">
        <w:t xml:space="preserve">Dienvidkurzemes novada (līdz 2021.gadam - </w:t>
      </w:r>
      <w:r w:rsidR="00C457FA">
        <w:t>Rucavas</w:t>
      </w:r>
      <w:r w:rsidR="00406920" w:rsidRPr="00C45AEF">
        <w:t xml:space="preserve"> novada</w:t>
      </w:r>
      <w:r w:rsidR="00AC651D">
        <w:t>)</w:t>
      </w:r>
      <w:r w:rsidR="00406920" w:rsidRPr="00C45AEF">
        <w:t xml:space="preserve"> </w:t>
      </w:r>
      <w:r w:rsidR="00C457FA">
        <w:t>Rucavas</w:t>
      </w:r>
      <w:r w:rsidR="00406920" w:rsidRPr="00C45AEF">
        <w:t xml:space="preserve"> pagast</w:t>
      </w:r>
      <w:r w:rsidR="003033B7" w:rsidRPr="00C45AEF">
        <w:t>a</w:t>
      </w:r>
      <w:r w:rsidR="00406920" w:rsidRPr="00C45AEF">
        <w:t xml:space="preserve"> administratīvajā teritorijā. </w:t>
      </w:r>
      <w:r w:rsidR="00AC651D">
        <w:t>Dienvidkurzemes</w:t>
      </w:r>
      <w:r w:rsidR="003B3917" w:rsidRPr="00C45AEF">
        <w:t xml:space="preserve"> n</w:t>
      </w:r>
      <w:r w:rsidR="00406920" w:rsidRPr="00C45AEF">
        <w:t>ov</w:t>
      </w:r>
      <w:r w:rsidR="003B3917" w:rsidRPr="00C45AEF">
        <w:t>ada pašvaldība darbojas likuma “</w:t>
      </w:r>
      <w:r w:rsidR="00406920" w:rsidRPr="00C45AEF">
        <w:t xml:space="preserve">Par pašvaldībām” </w:t>
      </w:r>
      <w:r w:rsidR="004230A1">
        <w:t>un</w:t>
      </w:r>
      <w:r w:rsidR="00406920" w:rsidRPr="00C45AEF">
        <w:t xml:space="preserve"> citu normatīvo aktu ietvaros. Attiecībā uz </w:t>
      </w:r>
      <w:r w:rsidR="003B3917" w:rsidRPr="00C45AEF">
        <w:t>ĪADT</w:t>
      </w:r>
      <w:r w:rsidR="00406920" w:rsidRPr="00C45AEF">
        <w:t xml:space="preserve"> pašvaldībai ir tiesības izdot saistošos noteikumus un paredzēt administratīvo atbildību par to pārkāpšanu, ja tas nav paredzēts likumos par publiskā lietošanā esošo mežu un ūdeņu, kā arī par republikas pilsētas vai novada īpaši aizsargājamo dabas un kultūras objektu aiz</w:t>
      </w:r>
      <w:r w:rsidR="003B3917" w:rsidRPr="00C45AEF">
        <w:t>sardzību un uzturēšanu. Likumā “</w:t>
      </w:r>
      <w:r w:rsidR="00406920" w:rsidRPr="00C45AEF">
        <w:t xml:space="preserve">Par pašvaldībām” noteiktajā kārtībā pašvaldībām ir pienākums izstrādāt pašvaldības teritorijas attīstības programmu un teritorijas plānojumu, nodrošināt teritorijas attīstības programmas realizāciju un teritorijas plānojuma administratīvo pārraudzību, kā arī pašvaldības funkcija ir noteikt zemes izmantošanas un apbūves kārtību atbilstoši pašvaldības teritorijas plānojumam. </w:t>
      </w:r>
      <w:r w:rsidR="004230A1">
        <w:t>Atbilstoši likuma “Par īpaši aizsargājamām dabas teritorijām” 26. pantam v</w:t>
      </w:r>
      <w:r w:rsidR="004230A1" w:rsidRPr="004230A1">
        <w:t>ietējā pašvaldība var finansēt un veikt savā administratīvajā teritorijā esošo aizsargājamo teritoriju apsaimniekošanu</w:t>
      </w:r>
      <w:r w:rsidR="004230A1">
        <w:t>,</w:t>
      </w:r>
      <w:r w:rsidR="004230A1" w:rsidRPr="004230A1">
        <w:t xml:space="preserve"> par plānotajiem apsaimniekošanas pasākumiem informē</w:t>
      </w:r>
      <w:r w:rsidR="004230A1">
        <w:t>jot</w:t>
      </w:r>
      <w:r w:rsidR="004230A1" w:rsidRPr="004230A1">
        <w:t xml:space="preserve"> </w:t>
      </w:r>
      <w:r w:rsidR="004230A1">
        <w:t>DAP.</w:t>
      </w:r>
    </w:p>
    <w:p w14:paraId="669B79D0" w14:textId="79D0311D" w:rsidR="00406920" w:rsidRPr="00C45AEF" w:rsidRDefault="00406920" w:rsidP="00406920">
      <w:r w:rsidRPr="00C45AEF">
        <w:t xml:space="preserve">Šobrīd </w:t>
      </w:r>
      <w:r w:rsidR="00D3560F" w:rsidRPr="00C45AEF">
        <w:t>DL</w:t>
      </w:r>
      <w:r w:rsidRPr="00C45AEF">
        <w:t xml:space="preserve"> “</w:t>
      </w:r>
      <w:r w:rsidR="008F2450">
        <w:t>Ķirbas purvs</w:t>
      </w:r>
      <w:r w:rsidRPr="00C45AEF">
        <w:t xml:space="preserve">” pārvaldi īsteno </w:t>
      </w:r>
      <w:r w:rsidR="003B3917" w:rsidRPr="00C45AEF">
        <w:t>VARAM</w:t>
      </w:r>
      <w:r w:rsidRPr="00C45AEF">
        <w:t xml:space="preserve"> pakļautībā esošā </w:t>
      </w:r>
      <w:r w:rsidR="003B3917" w:rsidRPr="00C45AEF">
        <w:t>DAP</w:t>
      </w:r>
      <w:r w:rsidR="00AC651D">
        <w:t>,</w:t>
      </w:r>
      <w:r w:rsidR="007B5629">
        <w:t xml:space="preserve"> </w:t>
      </w:r>
      <w:r w:rsidR="00AC651D" w:rsidRPr="00C45AEF">
        <w:t>kura uzrauga arī DA plāna izstrādes gaitu</w:t>
      </w:r>
      <w:r w:rsidR="00AC651D">
        <w:t xml:space="preserve">. DAP </w:t>
      </w:r>
      <w:r w:rsidRPr="00C45AEF">
        <w:t xml:space="preserve">pēc DA plāna apstiprināšanas </w:t>
      </w:r>
      <w:r w:rsidR="00AC651D">
        <w:t>jā</w:t>
      </w:r>
      <w:r w:rsidRPr="00C45AEF">
        <w:t>veicin</w:t>
      </w:r>
      <w:r w:rsidR="00AC651D">
        <w:t>a</w:t>
      </w:r>
      <w:r w:rsidRPr="00C45AEF">
        <w:t xml:space="preserve"> tā ieviešan</w:t>
      </w:r>
      <w:r w:rsidR="00AC651D">
        <w:t>a</w:t>
      </w:r>
      <w:r w:rsidRPr="00C45AEF">
        <w:t xml:space="preserve">, </w:t>
      </w:r>
      <w:r w:rsidR="0018057A" w:rsidRPr="00C45AEF">
        <w:t xml:space="preserve">kā arī </w:t>
      </w:r>
      <w:r w:rsidR="00AC651D">
        <w:t>jā</w:t>
      </w:r>
      <w:r w:rsidR="0018057A" w:rsidRPr="00C45AEF">
        <w:t xml:space="preserve">organizē un </w:t>
      </w:r>
      <w:r w:rsidR="00AC651D">
        <w:t>jā</w:t>
      </w:r>
      <w:r w:rsidR="0018057A" w:rsidRPr="00C45AEF">
        <w:t>koordinē ĪADT monitoring</w:t>
      </w:r>
      <w:r w:rsidR="00AC651D">
        <w:t>s</w:t>
      </w:r>
      <w:r w:rsidR="0018057A" w:rsidRPr="00C45AEF">
        <w:t xml:space="preserve">. DAP kontrolē Sugu un biotopu aizsardzības likumā, likumā “Par īpaši aizsargājamām dabas teritorijām” un uz to pamata izdotajos normatīvajos aktos, t.sk. </w:t>
      </w:r>
      <w:r w:rsidR="00A228A5">
        <w:t>V</w:t>
      </w:r>
      <w:r w:rsidR="0018057A" w:rsidRPr="00C45AEF">
        <w:t>ispārēj</w:t>
      </w:r>
      <w:r w:rsidR="00A228A5">
        <w:t>os</w:t>
      </w:r>
      <w:r w:rsidR="0018057A" w:rsidRPr="00C45AEF">
        <w:t xml:space="preserve"> noteikum</w:t>
      </w:r>
      <w:r w:rsidR="00A228A5">
        <w:t>os</w:t>
      </w:r>
      <w:r w:rsidR="0018057A" w:rsidRPr="00C45AEF">
        <w:t xml:space="preserve"> ietverto nosacījumu ievērošanu.</w:t>
      </w:r>
    </w:p>
    <w:p w14:paraId="759D0497" w14:textId="02AC8209" w:rsidR="00406920" w:rsidRPr="00C45AEF" w:rsidRDefault="00406920" w:rsidP="00406920">
      <w:r w:rsidRPr="00C45AEF">
        <w:t xml:space="preserve">Meža apsaimniekošanas un izmantošanas normatīvo aktu ievērošanu teritorijā </w:t>
      </w:r>
      <w:r w:rsidRPr="00BB1296">
        <w:t xml:space="preserve">kontrolē </w:t>
      </w:r>
      <w:r w:rsidR="00AC651D">
        <w:t>VMD</w:t>
      </w:r>
      <w:r w:rsidRPr="00BB1296">
        <w:t xml:space="preserve"> </w:t>
      </w:r>
      <w:r w:rsidR="00BB1296" w:rsidRPr="00BB1296">
        <w:t>Dienvidkurzemes</w:t>
      </w:r>
      <w:r w:rsidRPr="00BB1296">
        <w:t xml:space="preserve"> virsmežniecība.</w:t>
      </w:r>
      <w:r w:rsidRPr="00C45AEF">
        <w:t xml:space="preserve"> </w:t>
      </w:r>
    </w:p>
    <w:p w14:paraId="705FBE77" w14:textId="68AA2D8E" w:rsidR="00D22783" w:rsidRPr="00C45AEF" w:rsidRDefault="00D22783" w:rsidP="00D22783">
      <w:r w:rsidRPr="00C45AEF">
        <w:t xml:space="preserve">VVD </w:t>
      </w:r>
      <w:r>
        <w:t>Kurzemes</w:t>
      </w:r>
      <w:r w:rsidRPr="00C45AEF">
        <w:t xml:space="preserve"> reģionālā vides pārvalde veic vides aizsardzības un dabas resursu izmantošanas valsts kontroli</w:t>
      </w:r>
      <w:r>
        <w:t>, ja</w:t>
      </w:r>
      <w:r w:rsidRPr="00BB4588">
        <w:t xml:space="preserve"> saskaņā ar </w:t>
      </w:r>
      <w:r>
        <w:t>VVD</w:t>
      </w:r>
      <w:r w:rsidRPr="00BB4588">
        <w:t xml:space="preserve"> izsniegt</w:t>
      </w:r>
      <w:r>
        <w:t>u</w:t>
      </w:r>
      <w:r w:rsidRPr="00BB4588">
        <w:t xml:space="preserve"> atļauj</w:t>
      </w:r>
      <w:r>
        <w:t xml:space="preserve">u </w:t>
      </w:r>
      <w:r w:rsidRPr="00BB4588">
        <w:t>teritorijā darbojas konkrēts operators</w:t>
      </w:r>
      <w:r w:rsidRPr="00C45AEF">
        <w:t xml:space="preserve">. </w:t>
      </w:r>
      <w:r w:rsidRPr="00F56286">
        <w:t>Šobrīd DL “</w:t>
      </w:r>
      <w:r w:rsidR="00A669A7">
        <w:t>Ķirbas purvs</w:t>
      </w:r>
      <w:r w:rsidRPr="00F56286">
        <w:t xml:space="preserve">” teritorijā VVD nav izsniedzis atļaujas, kuru ievērošanas kontroli veic VVD. </w:t>
      </w:r>
    </w:p>
    <w:p w14:paraId="7E347406" w14:textId="13D29AA1" w:rsidR="00406920" w:rsidRPr="00C45AEF" w:rsidRDefault="00C13220" w:rsidP="00406920">
      <w:r w:rsidRPr="00BB1296">
        <w:t>LAD</w:t>
      </w:r>
      <w:r w:rsidR="00406920" w:rsidRPr="00BB1296">
        <w:t xml:space="preserve"> </w:t>
      </w:r>
      <w:r w:rsidR="00BB1296" w:rsidRPr="00BB1296">
        <w:t>Dienvid</w:t>
      </w:r>
      <w:r w:rsidR="00601108" w:rsidRPr="00BB1296">
        <w:t>kurzemes</w:t>
      </w:r>
      <w:r w:rsidR="00406920" w:rsidRPr="00BB1296">
        <w:t xml:space="preserve"> reģionālā lauksaimniecības pārvalde uzrauga normatīvo aktu</w:t>
      </w:r>
      <w:r w:rsidR="00406920" w:rsidRPr="00C45AEF">
        <w:t xml:space="preserve"> ievērošanu lauksaimniecības nozarē un pilda ar lauksaimniecību un lauku atbalsta politikas īstenošanu saistītas funkcijas. </w:t>
      </w:r>
    </w:p>
    <w:p w14:paraId="5852BE00" w14:textId="4DCF8BDD" w:rsidR="000A0E87" w:rsidRDefault="00784615" w:rsidP="00E873D8">
      <w:r w:rsidRPr="00C45AEF">
        <w:lastRenderedPageBreak/>
        <w:t xml:space="preserve">Valsts mežus </w:t>
      </w:r>
      <w:r w:rsidR="00537EA7" w:rsidRPr="00C45AEF">
        <w:t>DL “</w:t>
      </w:r>
      <w:r w:rsidR="008F2450">
        <w:t>Ķirbas purvs</w:t>
      </w:r>
      <w:r w:rsidR="00537EA7" w:rsidRPr="00C45AEF">
        <w:t>”</w:t>
      </w:r>
      <w:r w:rsidRPr="00C45AEF">
        <w:t xml:space="preserve"> teritorijā apsaimnieko </w:t>
      </w:r>
      <w:r w:rsidR="00C13220" w:rsidRPr="00C45AEF">
        <w:t>LVM</w:t>
      </w:r>
      <w:r w:rsidRPr="00C45AEF">
        <w:t xml:space="preserve"> </w:t>
      </w:r>
      <w:r w:rsidR="00BB1296">
        <w:t>Dienvidkurzemes</w:t>
      </w:r>
      <w:r w:rsidR="00510CCC" w:rsidRPr="00C45AEF">
        <w:t xml:space="preserve"> reģions</w:t>
      </w:r>
      <w:r w:rsidRPr="00C45AEF">
        <w:t>.</w:t>
      </w:r>
      <w:bookmarkStart w:id="9" w:name="_Toc85912227"/>
    </w:p>
    <w:p w14:paraId="2BF2C3D5" w14:textId="2237F8DB" w:rsidR="003E02A0" w:rsidRPr="00C45AEF" w:rsidRDefault="003E02A0" w:rsidP="00D72A96">
      <w:pPr>
        <w:pStyle w:val="UzrakstsDAP2"/>
      </w:pPr>
      <w:r w:rsidRPr="00C45AEF">
        <w:t xml:space="preserve">Normatīvo aktu normas, kas saistošas </w:t>
      </w:r>
      <w:r w:rsidR="00474740">
        <w:t>DL “</w:t>
      </w:r>
      <w:r w:rsidR="008F2450">
        <w:t>Ķirbas purvs</w:t>
      </w:r>
      <w:r w:rsidR="0034364F" w:rsidRPr="00C45AEF">
        <w:t>”</w:t>
      </w:r>
      <w:bookmarkEnd w:id="9"/>
    </w:p>
    <w:p w14:paraId="1B4F849E" w14:textId="77777777" w:rsidR="00A06EC2" w:rsidRPr="00C45AEF" w:rsidRDefault="00A06EC2" w:rsidP="00A06EC2">
      <w:pPr>
        <w:pStyle w:val="ListParagraph"/>
        <w:ind w:left="420"/>
        <w:rPr>
          <w:rFonts w:eastAsiaTheme="majorEastAsia" w:cs="Times New Roman"/>
          <w:b/>
          <w:bCs/>
          <w:color w:val="000000" w:themeColor="text1"/>
          <w:szCs w:val="24"/>
          <w:lang w:eastAsia="ja-JP"/>
        </w:rPr>
      </w:pPr>
    </w:p>
    <w:p w14:paraId="549F6AC1" w14:textId="385E2CD2" w:rsidR="008C5BC0" w:rsidRPr="00C45AEF" w:rsidRDefault="00D3560F" w:rsidP="008C5BC0">
      <w:r w:rsidRPr="00C45AEF">
        <w:t>DL</w:t>
      </w:r>
      <w:r w:rsidR="008C5BC0" w:rsidRPr="00C45AEF">
        <w:t xml:space="preserve"> “</w:t>
      </w:r>
      <w:r w:rsidR="008F2450">
        <w:t>Ķirbas purvs</w:t>
      </w:r>
      <w:r w:rsidR="008C5BC0" w:rsidRPr="00C45AEF">
        <w:t xml:space="preserve">” ir Latvijas ĪADT un Eiropas nozīmes aizsargājamā dabas teritorija </w:t>
      </w:r>
      <w:r w:rsidR="008C5BC0" w:rsidRPr="00C45AEF">
        <w:rPr>
          <w:i/>
        </w:rPr>
        <w:t>(Natura 2000)</w:t>
      </w:r>
      <w:r w:rsidR="008C5BC0" w:rsidRPr="00C45AEF">
        <w:t xml:space="preserve">. Tajā ir saistoši Latvijas Republikas normatīvie akti, kas regulē ĪADT aizsardzību un izmantošanu, kā arī normatīvie akti, kas regulē saimnieciskās darbības, kas veicamas teritorijā (mežsaimniecība, lauksaimniecība, tūrisma attīstība un citas). Tāpat teritorijai saistoši normatīvie akti, kas regulē teritorijā sastopamo biotopu (meži, zālājs, upe un citi) izmantošanu un vispārējie īpašuma tiesības regulējošie normatīvie akti. </w:t>
      </w:r>
    </w:p>
    <w:p w14:paraId="02CF414A" w14:textId="7046C494" w:rsidR="008C5BC0" w:rsidRPr="00C45AEF" w:rsidRDefault="00AC651D" w:rsidP="008C5BC0">
      <w:r>
        <w:t xml:space="preserve">Papildus </w:t>
      </w:r>
      <w:r w:rsidR="00D3560F" w:rsidRPr="00C45AEF">
        <w:t>DL</w:t>
      </w:r>
      <w:r w:rsidR="008C5BC0" w:rsidRPr="00C45AEF">
        <w:t xml:space="preserve"> </w:t>
      </w:r>
      <w:r w:rsidR="003B3917" w:rsidRPr="00C45AEF">
        <w:t>“</w:t>
      </w:r>
      <w:r w:rsidR="008F2450">
        <w:t>Ķirbas purvs</w:t>
      </w:r>
      <w:r w:rsidR="003B3917" w:rsidRPr="00C45AEF">
        <w:t xml:space="preserve">” </w:t>
      </w:r>
      <w:r w:rsidR="00444986">
        <w:t>aizsardzīb</w:t>
      </w:r>
      <w:r>
        <w:t>ai</w:t>
      </w:r>
      <w:r w:rsidR="00444986">
        <w:t xml:space="preserve"> un izmantošan</w:t>
      </w:r>
      <w:r>
        <w:t xml:space="preserve">ai ir saistošas </w:t>
      </w:r>
      <w:r w:rsidR="008C5BC0" w:rsidRPr="00C45AEF">
        <w:t xml:space="preserve">arī </w:t>
      </w:r>
      <w:r w:rsidR="003B3917" w:rsidRPr="00C45AEF">
        <w:t>ES</w:t>
      </w:r>
      <w:r w:rsidR="008C5BC0" w:rsidRPr="00C45AEF">
        <w:t xml:space="preserve"> </w:t>
      </w:r>
      <w:r w:rsidR="003B3917" w:rsidRPr="00C45AEF">
        <w:t>d</w:t>
      </w:r>
      <w:r w:rsidR="008C5BC0" w:rsidRPr="00C45AEF">
        <w:t>irektīvu un Latvijas ratificēto konvenciju nosacījumi un prasības</w:t>
      </w:r>
      <w:r w:rsidR="00B049BE">
        <w:t>, kas pastarpināti tiek ieviestas caur Latvijas Republikas normatīvajiem aktiem</w:t>
      </w:r>
      <w:r w:rsidR="008C5BC0" w:rsidRPr="00C45AEF">
        <w:t xml:space="preserve">.  </w:t>
      </w:r>
    </w:p>
    <w:p w14:paraId="640858D2" w14:textId="7C9E3362" w:rsidR="008C5BC0" w:rsidRPr="00C45AEF" w:rsidRDefault="008C5BC0" w:rsidP="008C5BC0">
      <w:r w:rsidRPr="00C45AEF">
        <w:t>Turpmāk uzskaitīti būtiskākie normatīvie akti, aprakstot kā tieši konkrēt</w:t>
      </w:r>
      <w:r w:rsidR="00B049BE">
        <w:t>ās</w:t>
      </w:r>
      <w:r w:rsidRPr="00C45AEF">
        <w:t xml:space="preserve"> normatīv</w:t>
      </w:r>
      <w:r w:rsidR="00B049BE">
        <w:t>o</w:t>
      </w:r>
      <w:r w:rsidRPr="00C45AEF">
        <w:t xml:space="preserve"> akt</w:t>
      </w:r>
      <w:r w:rsidR="00B049BE">
        <w:t>u prasības</w:t>
      </w:r>
      <w:r w:rsidRPr="00C45AEF">
        <w:t xml:space="preserve"> ietekmē </w:t>
      </w:r>
      <w:r w:rsidR="00D3560F" w:rsidRPr="00C45AEF">
        <w:t>DL</w:t>
      </w:r>
      <w:r w:rsidRPr="00C45AEF">
        <w:t xml:space="preserve"> “</w:t>
      </w:r>
      <w:r w:rsidR="008F2450">
        <w:t>Ķirbas purvs</w:t>
      </w:r>
      <w:r w:rsidRPr="00C45AEF">
        <w:t xml:space="preserve">” izmantošanu.  </w:t>
      </w:r>
    </w:p>
    <w:p w14:paraId="6D75AD41" w14:textId="77777777" w:rsidR="000F216B" w:rsidRDefault="000F216B" w:rsidP="000F216B">
      <w:pPr>
        <w:rPr>
          <w:b/>
        </w:rPr>
      </w:pPr>
      <w:bookmarkStart w:id="10" w:name="_Toc525940941"/>
    </w:p>
    <w:p w14:paraId="4FD843CB" w14:textId="3548CEF1" w:rsidR="000F216B" w:rsidRPr="000F216B" w:rsidRDefault="000F216B" w:rsidP="000F216B">
      <w:pPr>
        <w:rPr>
          <w:i/>
        </w:rPr>
      </w:pPr>
      <w:r w:rsidRPr="000F216B">
        <w:rPr>
          <w:i/>
        </w:rPr>
        <w:t>Starptautiskie</w:t>
      </w:r>
      <w:bookmarkEnd w:id="10"/>
      <w:r w:rsidRPr="000F216B">
        <w:rPr>
          <w:i/>
        </w:rPr>
        <w:t xml:space="preserve"> normatīvie akti</w:t>
      </w:r>
    </w:p>
    <w:p w14:paraId="36ADA83D" w14:textId="6B9B3140" w:rsidR="000F216B" w:rsidRPr="00C45AEF" w:rsidRDefault="009D1B7B" w:rsidP="000F216B">
      <w:r>
        <w:t xml:space="preserve">ANO 1992. gada 5. jūnija </w:t>
      </w:r>
      <w:r w:rsidRPr="000F216B">
        <w:rPr>
          <w:b/>
        </w:rPr>
        <w:t>Riodežaneiro konvencija</w:t>
      </w:r>
      <w:r w:rsidRPr="00C45AEF">
        <w:t xml:space="preserve"> </w:t>
      </w:r>
      <w:r w:rsidRPr="00C45AEF">
        <w:rPr>
          <w:b/>
        </w:rPr>
        <w:t>“Par bioloģisko daudzveidību”</w:t>
      </w:r>
      <w:r w:rsidRPr="00C45AEF">
        <w:t xml:space="preserve">, kurai Latvija pievienojās ar </w:t>
      </w:r>
      <w:r>
        <w:t xml:space="preserve">Latvijas Republikas Saeimas (turpmāk – Saeima) 1995. gada 31. augustā pieņemtu </w:t>
      </w:r>
      <w:r w:rsidRPr="00C45AEF">
        <w:t>likumu</w:t>
      </w:r>
      <w:r>
        <w:t xml:space="preserve"> </w:t>
      </w:r>
      <w:r>
        <w:rPr>
          <w:rStyle w:val="normaltextrun"/>
          <w:szCs w:val="24"/>
        </w:rPr>
        <w:t>“Par 1992. </w:t>
      </w:r>
      <w:r w:rsidRPr="00C02D61">
        <w:rPr>
          <w:rStyle w:val="normaltextrun"/>
          <w:szCs w:val="24"/>
        </w:rPr>
        <w:t>gada 5.</w:t>
      </w:r>
      <w:r>
        <w:t> </w:t>
      </w:r>
      <w:r w:rsidRPr="00C02D61">
        <w:rPr>
          <w:rStyle w:val="normaltextrun"/>
          <w:szCs w:val="24"/>
        </w:rPr>
        <w:t> jūnija Riodežaneiro konvenciju par bioloģisko daudzveidību”</w:t>
      </w:r>
      <w:r>
        <w:t>, kas stājās pēkā 1995. gada 8. septembrī. Minētās konvencijas</w:t>
      </w:r>
      <w:r w:rsidRPr="00C45AEF">
        <w:t xml:space="preserve"> </w:t>
      </w:r>
      <w:r>
        <w:t>regulējuma mērķis</w:t>
      </w:r>
      <w:r w:rsidRPr="00C45AEF">
        <w:t xml:space="preserve"> ir bioloģiskās daudzveidības saglabāšana un dzīvās dabas ilgtspējīga izmantošana.</w:t>
      </w:r>
    </w:p>
    <w:p w14:paraId="3F1BF417" w14:textId="794FFB09" w:rsidR="000F216B" w:rsidRPr="00C45AEF" w:rsidRDefault="005A4D16" w:rsidP="000F216B">
      <w:r>
        <w:t>E</w:t>
      </w:r>
      <w:r w:rsidR="009D1B7B">
        <w:t xml:space="preserve">iropas </w:t>
      </w:r>
      <w:r>
        <w:t>P</w:t>
      </w:r>
      <w:r w:rsidR="009D1B7B">
        <w:t>adomes</w:t>
      </w:r>
      <w:r w:rsidR="000F216B">
        <w:t xml:space="preserve"> 1979. gada 16. septembra </w:t>
      </w:r>
      <w:r w:rsidR="000F216B" w:rsidRPr="000F216B">
        <w:rPr>
          <w:b/>
        </w:rPr>
        <w:t>Bernes konvencija “</w:t>
      </w:r>
      <w:r w:rsidR="000F216B" w:rsidRPr="00C45AEF">
        <w:rPr>
          <w:b/>
        </w:rPr>
        <w:t>Par Eiropas dzīvās dabas un dabisko dzīvotņu aizsardzību”</w:t>
      </w:r>
      <w:r w:rsidR="000F216B" w:rsidRPr="00C45AEF">
        <w:t xml:space="preserve">, </w:t>
      </w:r>
      <w:r w:rsidR="00BD01A4">
        <w:t>kurai Latvija</w:t>
      </w:r>
      <w:r w:rsidR="000F216B" w:rsidRPr="00C45AEF">
        <w:t xml:space="preserve"> </w:t>
      </w:r>
      <w:r w:rsidR="00BD01A4">
        <w:t>pievienojās ar Saeimas pieņemtu likumu “</w:t>
      </w:r>
      <w:r w:rsidR="000F216B" w:rsidRPr="00C45AEF">
        <w:t xml:space="preserve">Par 1979. gada Bernes konvenciju par Eiropas dzīvās dabas un dabisko dzīvotņu saglabāšanu”, </w:t>
      </w:r>
      <w:r w:rsidR="00BD01A4">
        <w:t xml:space="preserve">kas stājās </w:t>
      </w:r>
      <w:r w:rsidR="000A0E87">
        <w:t>s</w:t>
      </w:r>
      <w:r w:rsidR="00BD01A4">
        <w:t>pēkā 1997. gada 3. janvārī. Šīs konvencijas mērķi</w:t>
      </w:r>
      <w:r w:rsidR="000F216B" w:rsidRPr="00C45AEF">
        <w:t xml:space="preserve"> ir aizsargāt savvaļas floru un faunu un to dabiskās dzīvotnes, īpaši tās sugas un dzīvotnes, kuru aizsardzībai nepieciešama vairāku valstu sadarbība, kā arī veicināt šādu sadarbību. Īpaša uzmanība pievērsta apdraudētajām un izzūdošajām sugām, tai skaitā apdraudētajām un </w:t>
      </w:r>
      <w:r w:rsidR="000F216B" w:rsidRPr="00BD22C4">
        <w:t xml:space="preserve">izzūdošajām migrējošajām sugām. </w:t>
      </w:r>
    </w:p>
    <w:p w14:paraId="2E6FFE95" w14:textId="2A8C5C5F" w:rsidR="000F216B" w:rsidRPr="00C45AEF" w:rsidRDefault="005A4D16" w:rsidP="000F216B">
      <w:r>
        <w:t>E</w:t>
      </w:r>
      <w:r w:rsidR="009D1B7B">
        <w:t xml:space="preserve">iropas </w:t>
      </w:r>
      <w:r>
        <w:t>P</w:t>
      </w:r>
      <w:r w:rsidR="009D1B7B">
        <w:t>adomes</w:t>
      </w:r>
      <w:r w:rsidR="00BD01A4" w:rsidRPr="00BD01A4">
        <w:t xml:space="preserve"> 2000. gada 20. oktobra</w:t>
      </w:r>
      <w:r w:rsidR="00BD01A4">
        <w:rPr>
          <w:b/>
        </w:rPr>
        <w:t xml:space="preserve"> </w:t>
      </w:r>
      <w:r w:rsidR="000F216B" w:rsidRPr="00C45AEF">
        <w:rPr>
          <w:b/>
        </w:rPr>
        <w:t>Eiropas ainavu konvencija</w:t>
      </w:r>
      <w:r w:rsidR="00BD01A4" w:rsidRPr="005A4D16">
        <w:t>, kurai</w:t>
      </w:r>
      <w:r w:rsidR="000F216B" w:rsidRPr="00C45AEF">
        <w:t xml:space="preserve"> Latvij</w:t>
      </w:r>
      <w:r w:rsidR="00BD01A4">
        <w:t>a pievienojās ar Saeimas</w:t>
      </w:r>
      <w:r w:rsidR="000F216B" w:rsidRPr="00C45AEF">
        <w:t xml:space="preserve"> pieņemt</w:t>
      </w:r>
      <w:r w:rsidR="00BD01A4">
        <w:t>u</w:t>
      </w:r>
      <w:r w:rsidR="000F216B" w:rsidRPr="00C45AEF">
        <w:t xml:space="preserve"> likumu</w:t>
      </w:r>
      <w:r w:rsidR="00BD01A4">
        <w:t xml:space="preserve"> “</w:t>
      </w:r>
      <w:r w:rsidR="000F216B" w:rsidRPr="00C45AEF">
        <w:t xml:space="preserve">Par Eiropas ainavu konvenciju”, </w:t>
      </w:r>
      <w:r w:rsidR="00BD01A4">
        <w:t>kas stājās spēkā 2007. gada 19. aprīlī. Eiropas ainavu konvencijas</w:t>
      </w:r>
      <w:r w:rsidR="000F216B" w:rsidRPr="00C45AEF">
        <w:t xml:space="preserve"> dalībvalstis apstiprina, ka Eiropas ainavu kvalitāte un daudzveidība ir kopīgs resurss un ka ir jāsadarbojas, lai tās aizsargātu un pārvaldītu, kā arī veiktu plānošanu, vēloties radīt jaunu instrumentu, kas īpaši domāts Eiropas visu ainavu aizsardzībai, pārvaldībai un plānošanai. </w:t>
      </w:r>
    </w:p>
    <w:p w14:paraId="19866702" w14:textId="4BAB50BD" w:rsidR="000F216B" w:rsidRPr="00C45AEF" w:rsidRDefault="00BD01A4" w:rsidP="000F216B">
      <w:r w:rsidRPr="00BD01A4">
        <w:t>ANO 1998. gada 25. jūnija</w:t>
      </w:r>
      <w:r>
        <w:rPr>
          <w:b/>
        </w:rPr>
        <w:t xml:space="preserve"> Konvencija par pieeju informācijai, sabiedrības dalību lēmumu pieņemšanā un iespēju vērsties tiesu iestādēs saistībā ar vides jautājumiem jeb Orhūsas konvencija</w:t>
      </w:r>
      <w:r w:rsidRPr="00BD01A4">
        <w:t>, kurai Latvija pievienojās ar Saeimas pieņemtu</w:t>
      </w:r>
      <w:r w:rsidR="000F216B" w:rsidRPr="00C45AEF">
        <w:t xml:space="preserve"> </w:t>
      </w:r>
      <w:r>
        <w:t>likumu “</w:t>
      </w:r>
      <w:r w:rsidR="000F216B" w:rsidRPr="00C45AEF">
        <w:t xml:space="preserve">Par 1998. gada </w:t>
      </w:r>
      <w:r w:rsidR="000F216B" w:rsidRPr="00C45AEF">
        <w:lastRenderedPageBreak/>
        <w:t>25. jūnija Orhūsas konvenciju par pieeju informācijai, sabiedrības dalību lēmumu pieņemšanā un iespēju griezties tiesu iestādēs saistībā ar vides jautājumiem”</w:t>
      </w:r>
      <w:r>
        <w:t>, kas stājās spēkā 2002. gada 26. aprīlī. Konvencijas prasības attiecas uz O</w:t>
      </w:r>
      <w:r w:rsidR="002D511B">
        <w:t>r</w:t>
      </w:r>
      <w:r>
        <w:t>hūsas konvencijas dalībvalstu saistībām veicināt</w:t>
      </w:r>
      <w:r w:rsidR="000F216B" w:rsidRPr="00C45AEF">
        <w:t xml:space="preserve"> sabiedrības informēšanu, piekļ</w:t>
      </w:r>
      <w:r>
        <w:t>uvi vides</w:t>
      </w:r>
      <w:r w:rsidR="000F216B" w:rsidRPr="00C45AEF">
        <w:t xml:space="preserve"> informācijai, </w:t>
      </w:r>
      <w:r>
        <w:t>veicināt sabiedrības iesaisti</w:t>
      </w:r>
      <w:r w:rsidR="000F216B" w:rsidRPr="00C45AEF">
        <w:t xml:space="preserve"> lēmumu pieņemšanā un </w:t>
      </w:r>
      <w:r w:rsidR="0026640A">
        <w:t>veicināt tiesību īstenošanu piekļuvei</w:t>
      </w:r>
      <w:r w:rsidR="000F216B" w:rsidRPr="00C45AEF">
        <w:t xml:space="preserve"> tiesu iestādē</w:t>
      </w:r>
      <w:r w:rsidR="0026640A">
        <w:t>m</w:t>
      </w:r>
      <w:r w:rsidR="000F216B" w:rsidRPr="00C45AEF">
        <w:t xml:space="preserve"> saistībā ar vides jautājumiem. </w:t>
      </w:r>
    </w:p>
    <w:p w14:paraId="542A7923" w14:textId="0A1FE38F" w:rsidR="000F216B" w:rsidRDefault="0026640A" w:rsidP="000F216B">
      <w:r w:rsidRPr="0026640A">
        <w:t>ANO 1979. gada 23. jūnija</w:t>
      </w:r>
      <w:r>
        <w:rPr>
          <w:b/>
        </w:rPr>
        <w:t xml:space="preserve"> Konvencija par migrējošo savvaļas dzīvnieku sugu aizsardzību jeb </w:t>
      </w:r>
      <w:r w:rsidR="000F216B" w:rsidRPr="00C45AEF">
        <w:rPr>
          <w:b/>
        </w:rPr>
        <w:t>Bonnas konvencija</w:t>
      </w:r>
      <w:r>
        <w:t xml:space="preserve">, kurai Latvija pievienojās ar Saeimas </w:t>
      </w:r>
      <w:r w:rsidR="000F216B" w:rsidRPr="00C45AEF">
        <w:t>pieņemt</w:t>
      </w:r>
      <w:r>
        <w:t>u likumu “</w:t>
      </w:r>
      <w:r w:rsidR="000F216B" w:rsidRPr="00C45AEF">
        <w:t>Par 1979. gada Bonnas konvenciju par migrējošo savvaļas dzīvnieku sugu aizsardzību”</w:t>
      </w:r>
      <w:r>
        <w:t>, kas stājās spēkā 1999. gada 25. martā,</w:t>
      </w:r>
      <w:r w:rsidR="000F216B" w:rsidRPr="00C45AEF">
        <w:t xml:space="preserve"> nosaka apdraudētās migrējošās sugas, migrējošās sugas, kur</w:t>
      </w:r>
      <w:r w:rsidR="003079FB">
        <w:t>ā</w:t>
      </w:r>
      <w:r w:rsidR="000F216B" w:rsidRPr="00C45AEF">
        <w:t xml:space="preserve">m ir nelabvēlīgs aizsardzības statuss, kā arī principus, kas jāņem vērā, īstenojot minēto sugu aizsardzības pasākumus. </w:t>
      </w:r>
    </w:p>
    <w:p w14:paraId="50103968" w14:textId="4A67B78E" w:rsidR="000F216B" w:rsidRPr="00C45AEF" w:rsidRDefault="000F216B" w:rsidP="000F216B">
      <w:r w:rsidRPr="00C45AEF">
        <w:rPr>
          <w:b/>
        </w:rPr>
        <w:t xml:space="preserve">Eiropas Parlamenta un Padomes </w:t>
      </w:r>
      <w:r w:rsidR="00CB3F9B">
        <w:rPr>
          <w:b/>
        </w:rPr>
        <w:t xml:space="preserve">2009. gada 30. novembra </w:t>
      </w:r>
      <w:r w:rsidRPr="00C45AEF">
        <w:rPr>
          <w:b/>
        </w:rPr>
        <w:t>Direktīva</w:t>
      </w:r>
      <w:r w:rsidR="00CB3F9B">
        <w:rPr>
          <w:b/>
        </w:rPr>
        <w:t xml:space="preserve"> </w:t>
      </w:r>
      <w:r w:rsidR="00CB3F9B" w:rsidRPr="00CB3F9B">
        <w:rPr>
          <w:b/>
        </w:rPr>
        <w:t>2009/147/EK p</w:t>
      </w:r>
      <w:r w:rsidRPr="00CB3F9B">
        <w:rPr>
          <w:b/>
        </w:rPr>
        <w:t>ar</w:t>
      </w:r>
      <w:r w:rsidRPr="00C45AEF">
        <w:rPr>
          <w:b/>
        </w:rPr>
        <w:t xml:space="preserve"> savvaļas putnu aizsardzību</w:t>
      </w:r>
      <w:r w:rsidR="00CB3F9B">
        <w:rPr>
          <w:b/>
        </w:rPr>
        <w:t xml:space="preserve"> </w:t>
      </w:r>
      <w:r w:rsidR="00CB3F9B" w:rsidRPr="00CB3F9B">
        <w:t>(tekstā – Putnu direktīva)</w:t>
      </w:r>
      <w:r w:rsidRPr="00CB3F9B">
        <w:t xml:space="preserve"> </w:t>
      </w:r>
      <w:r w:rsidR="00CB3F9B">
        <w:t>izdota</w:t>
      </w:r>
      <w:r w:rsidRPr="00C45AEF">
        <w:t xml:space="preserve">, lai saglabātu migrējošo sugu populācijas tādā līmenī, kas atbilst īpašajām ekoloģiskajām, zinātniskajām un kultūras prasībām, tai pašā laikā ņemot vērā ekonomiskās un rekreācijas vajadzības, vai lai regulētu šo sugu populāciju lielumu atbilstībā šim līmenim. </w:t>
      </w:r>
    </w:p>
    <w:p w14:paraId="19771AA8" w14:textId="361A5CC2" w:rsidR="000F216B" w:rsidRPr="00C45AEF" w:rsidRDefault="000F216B" w:rsidP="000F216B">
      <w:r w:rsidRPr="00C45AEF">
        <w:rPr>
          <w:b/>
        </w:rPr>
        <w:t xml:space="preserve">Padomes </w:t>
      </w:r>
      <w:r w:rsidR="00CB3F9B">
        <w:rPr>
          <w:b/>
        </w:rPr>
        <w:t xml:space="preserve">1992. gada 21. maija </w:t>
      </w:r>
      <w:r w:rsidRPr="00C45AEF">
        <w:rPr>
          <w:b/>
        </w:rPr>
        <w:t xml:space="preserve">Direktīvas </w:t>
      </w:r>
      <w:r w:rsidR="00CB3F9B" w:rsidRPr="00CB3F9B">
        <w:rPr>
          <w:b/>
        </w:rPr>
        <w:t xml:space="preserve">92/43/EEK </w:t>
      </w:r>
      <w:r w:rsidR="00CB3F9B">
        <w:rPr>
          <w:b/>
        </w:rPr>
        <w:t>p</w:t>
      </w:r>
      <w:r w:rsidRPr="00C45AEF">
        <w:rPr>
          <w:b/>
        </w:rPr>
        <w:t>ar dabisko dzīvotņu, savvaļas faunas un floras aizsardzību</w:t>
      </w:r>
      <w:r w:rsidRPr="00C45AEF">
        <w:t xml:space="preserve"> </w:t>
      </w:r>
      <w:r w:rsidR="00CB3F9B">
        <w:t>(tekstā – Biotopu direktīva)</w:t>
      </w:r>
      <w:r w:rsidRPr="00C45AEF">
        <w:t xml:space="preserve"> mērķis ir veicināt bioloģiskās daudzveidības saglabāšanos, veicot dabisko biotopu un faunas un floras aizsardzību. Tā nosaka, ka programmas </w:t>
      </w:r>
      <w:r w:rsidRPr="00C45AEF">
        <w:rPr>
          <w:i/>
        </w:rPr>
        <w:t>Natura 2000</w:t>
      </w:r>
      <w:r w:rsidRPr="00C45AEF">
        <w:t xml:space="preserve"> ietvaros jāizveido Vienotais Eiropas ekoloģiskais tīkls, kurš aptver īpaši aizsargājamās teritorijas. Šim tīklam jānodrošina dabisko biotopu tipu un attiecīgo sugu biotopu saglabāšanu, vai, kur tas nepieciešams, labvēlīgā aizsardzības statusa atjaunošanu to dabiskās izplatības areāla robežās. </w:t>
      </w:r>
    </w:p>
    <w:p w14:paraId="09466AA3" w14:textId="15CA2735" w:rsidR="000F216B" w:rsidRPr="00C45AEF" w:rsidRDefault="000F216B" w:rsidP="000F216B">
      <w:r w:rsidRPr="00C45AEF">
        <w:rPr>
          <w:b/>
        </w:rPr>
        <w:t xml:space="preserve">Eiropas Parlamenta un Padomes </w:t>
      </w:r>
      <w:r w:rsidR="00DE321D">
        <w:rPr>
          <w:b/>
        </w:rPr>
        <w:t xml:space="preserve">2000. gada 23. oktobra Direktīva </w:t>
      </w:r>
      <w:r w:rsidR="00DE321D" w:rsidRPr="00DE321D">
        <w:rPr>
          <w:b/>
        </w:rPr>
        <w:t>2000/60/EK</w:t>
      </w:r>
      <w:r w:rsidR="00DE321D" w:rsidRPr="00DE321D">
        <w:t>, ar ko izveido sistēmu Kopienas (šobrīd – ES) rī</w:t>
      </w:r>
      <w:r w:rsidR="00DE321D">
        <w:t>cī</w:t>
      </w:r>
      <w:r w:rsidR="00DE321D" w:rsidRPr="00DE321D">
        <w:t xml:space="preserve">bai ūdens resursu politikas jomā, mērķis ir </w:t>
      </w:r>
      <w:r w:rsidRPr="00DE321D">
        <w:t>aizsargāt un uzlabot virszemes un pazemes ūdeņu ekosistēmu stāvokli un vei</w:t>
      </w:r>
      <w:r w:rsidRPr="00C45AEF">
        <w:t>cināt ilgtspējīgu ūdeņu lietošanu ieviešot integrētu upju baseinu apsaimniekošanas procesu.</w:t>
      </w:r>
    </w:p>
    <w:p w14:paraId="2F445F30" w14:textId="77777777" w:rsidR="008C5BC0" w:rsidRPr="00C45AEF" w:rsidRDefault="008C5BC0" w:rsidP="008C5BC0"/>
    <w:p w14:paraId="6D047852" w14:textId="58C3A986" w:rsidR="008C5BC0" w:rsidRPr="000F216B" w:rsidRDefault="000F216B" w:rsidP="008C5BC0">
      <w:pPr>
        <w:rPr>
          <w:i/>
        </w:rPr>
      </w:pPr>
      <w:bookmarkStart w:id="11" w:name="_Toc525940940"/>
      <w:r>
        <w:rPr>
          <w:i/>
        </w:rPr>
        <w:t xml:space="preserve">Latvijas </w:t>
      </w:r>
      <w:r w:rsidR="0026640A">
        <w:rPr>
          <w:i/>
        </w:rPr>
        <w:t xml:space="preserve">normatīvais regulējums un </w:t>
      </w:r>
      <w:r w:rsidR="004E2447">
        <w:rPr>
          <w:i/>
        </w:rPr>
        <w:t>politikas</w:t>
      </w:r>
      <w:r w:rsidR="0026640A">
        <w:rPr>
          <w:i/>
        </w:rPr>
        <w:t xml:space="preserve"> plānošanas dokumenti </w:t>
      </w:r>
      <w:bookmarkEnd w:id="11"/>
    </w:p>
    <w:p w14:paraId="5B3FE04D" w14:textId="62B017C4" w:rsidR="00DE321D" w:rsidRDefault="00DE321D" w:rsidP="008C5BC0">
      <w:r>
        <w:rPr>
          <w:b/>
        </w:rPr>
        <w:t xml:space="preserve">Vides politikas pamatnostādnes 2014.-2020. gadam </w:t>
      </w:r>
      <w:r w:rsidRPr="004E2447">
        <w:t>apstiprinātas ar MK 2014. gada 2</w:t>
      </w:r>
      <w:r w:rsidR="003079FB">
        <w:t>6</w:t>
      </w:r>
      <w:r w:rsidRPr="004E2447">
        <w:t>. marta rīkojumu Nr. 130 (prot. Nr. 17., 31. §), lai sasnie</w:t>
      </w:r>
      <w:r>
        <w:t>gtu virsmērķi – nodrošināt iedzīvotājiem iespēju dzīvot tīrā un sakārtotā vidē, īstenojot uz ilgtspējīgu attīstību vērstas darbības, saglabājot vides kvalitāti un bioloģisko daudzveidību, nodrošinot dabas resursu ilgtspējīgu izmantošanu, kā arī sabiedrības līdzdalību lēmumu pieņemšanā un informētību par vides stāvokli.</w:t>
      </w:r>
    </w:p>
    <w:p w14:paraId="7DB3CDDA" w14:textId="16F7E3EA" w:rsidR="00FE2C9B" w:rsidRDefault="008C5BC0" w:rsidP="008C5BC0">
      <w:r w:rsidRPr="00C45AEF">
        <w:rPr>
          <w:b/>
        </w:rPr>
        <w:t>Vides aizsardzības likums</w:t>
      </w:r>
      <w:r w:rsidRPr="00C45AEF">
        <w:t xml:space="preserve"> 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 sabiedrības tiesības saņemt vides informāciju un piedalīties ar vides aizsardzību saistītu lēmumu pieņemšanā. Vides aizsardzības likums nosaka </w:t>
      </w:r>
      <w:r w:rsidRPr="00C45AEF">
        <w:rPr>
          <w:u w:val="single"/>
        </w:rPr>
        <w:t>valsts kontroli vides jomā</w:t>
      </w:r>
      <w:r w:rsidRPr="00C45AEF">
        <w:t xml:space="preserve">, atbildību </w:t>
      </w:r>
      <w:r w:rsidRPr="00C45AEF">
        <w:lastRenderedPageBreak/>
        <w:t xml:space="preserve">par nodarīto kaitējumu, kas nodarīts īpaši aizsargājamām dabas teritorijām, mikroliegumiem, aizsargājamām sugām un biotopiem, ūdeņiem, augsnei un zemes dzīlēm. Tāpat likums nosaka, ka </w:t>
      </w:r>
      <w:r w:rsidR="003079FB">
        <w:t>v</w:t>
      </w:r>
      <w:r w:rsidRPr="00C45AEF">
        <w:t xml:space="preserve">ides valsts kontroli (tajā skaitā valsts nozīmes </w:t>
      </w:r>
      <w:r w:rsidR="00A228A5">
        <w:t>ĪADT</w:t>
      </w:r>
      <w:r w:rsidRPr="00C45AEF">
        <w:t xml:space="preserve">, īpaši aizsargājamo sugu un biotopu, mikroliegumu apsaimniekošanu un aizsardzību, kā arī paredzēto darbību veikšanas nosacījumu vai tehnisko noteikumu ievērošana atbilstoši normatīvajiem aktiem, kas reglamentē ietekmes uz vidi novērtējumu) veic Valsts vides dienesta un Dabas aizsardzības pārvaldes </w:t>
      </w:r>
      <w:r w:rsidRPr="00C45AEF">
        <w:rPr>
          <w:u w:val="single"/>
        </w:rPr>
        <w:t>valsts vides inspektori</w:t>
      </w:r>
      <w:r w:rsidRPr="00C45AEF">
        <w:t xml:space="preserve">. </w:t>
      </w:r>
      <w:bookmarkStart w:id="12" w:name="_Hlk83922299"/>
      <w:r w:rsidR="00FE2C9B">
        <w:t>Saskaņā ar MK 2009. gada 10. jūnija noteikumu Nr. 507 “Dabas aizsardzības pārvaldes nolikums” 3.10. apakšpunktu DAP valsts vides inspektori veic ĪADT</w:t>
      </w:r>
      <w:r w:rsidR="00FE2C9B" w:rsidRPr="00355B3B">
        <w:t xml:space="preserve">, </w:t>
      </w:r>
      <w:r w:rsidR="00FE2C9B">
        <w:t xml:space="preserve">t.sk. DL “Ķirbas purvs”, </w:t>
      </w:r>
      <w:r w:rsidR="00FE2C9B" w:rsidRPr="00355B3B">
        <w:t>sugu un biotopu aizsardzību regulējošo normatīvo aktu ievērošanu</w:t>
      </w:r>
      <w:r w:rsidR="00FE2C9B">
        <w:t xml:space="preserve">. </w:t>
      </w:r>
      <w:bookmarkEnd w:id="12"/>
    </w:p>
    <w:p w14:paraId="589B8F72" w14:textId="61D684DC" w:rsidR="008C5BC0" w:rsidRPr="00C45AEF" w:rsidRDefault="008C5BC0" w:rsidP="008C5BC0">
      <w:r w:rsidRPr="00C45AEF">
        <w:t xml:space="preserve">MK 2007. gada 24. aprīļa noteikumi Nr. 281 </w:t>
      </w:r>
      <w:r w:rsidRPr="00C45AEF">
        <w:rPr>
          <w:b/>
        </w:rPr>
        <w:t>„Noteikumi par preventīvajiem un sanācijas pasākumiem un kārtību, kādā novērtējams kaitējums videi un aprēķināmas preventīvo, neatliekamo un sanācijas pasākumu izmaksas”</w:t>
      </w:r>
      <w:r w:rsidRPr="00C45AEF">
        <w:t xml:space="preserve"> nosaka zaudējumu atlīdzināšanas kārtību, atlīdzības lielumu un sugu sarakstu, par kuru iznīcināšanu jāatlīdzina zaudējumi. Ja </w:t>
      </w:r>
      <w:r w:rsidR="00D3560F" w:rsidRPr="00C45AEF">
        <w:t>DL</w:t>
      </w:r>
      <w:r w:rsidRPr="00C45AEF">
        <w:t xml:space="preserve"> </w:t>
      </w:r>
      <w:r w:rsidR="004005CD" w:rsidRPr="00C45AEF">
        <w:t>“</w:t>
      </w:r>
      <w:r w:rsidR="008F2450">
        <w:t>Ķirbas purvs</w:t>
      </w:r>
      <w:r w:rsidR="004005CD" w:rsidRPr="00C45AEF">
        <w:t>”</w:t>
      </w:r>
      <w:r w:rsidR="004005CD">
        <w:t xml:space="preserve"> </w:t>
      </w:r>
      <w:r w:rsidRPr="00C45AEF">
        <w:t xml:space="preserve">teritorijā tiktu nodarīti kādi būtiski kaitējumi videi (piemēram, iznīcināta vai bojāta īpaši aizsargājamas augu sugas atradne), tiktu piemērotas šajos noteikumos iekļautās prasības. Atbilstoši noteikumu 12.1. apakšpunktam novērtē kaitējumu īpaši aizsargājamām dabas teritorijām, mikroliegumiem, kaitējumu īpaši </w:t>
      </w:r>
      <w:r w:rsidRPr="00E34E4A">
        <w:t xml:space="preserve">aizsargājamām sugām vai biotopiem. </w:t>
      </w:r>
      <w:r w:rsidR="00013420" w:rsidRPr="00E34E4A">
        <w:t>Piemēram, minēto noteikumu 40.</w:t>
      </w:r>
      <w:r w:rsidR="00E34E4A" w:rsidRPr="00E34E4A">
        <w:t>1</w:t>
      </w:r>
      <w:r w:rsidR="00013420" w:rsidRPr="00E34E4A">
        <w:t xml:space="preserve">. apakšpunkts un </w:t>
      </w:r>
      <w:r w:rsidR="00294726" w:rsidRPr="00E34E4A">
        <w:t>2</w:t>
      </w:r>
      <w:r w:rsidR="00013420" w:rsidRPr="00E34E4A">
        <w:t xml:space="preserve">. pielikums nosaka sodu par </w:t>
      </w:r>
      <w:r w:rsidR="00E34E4A" w:rsidRPr="00E34E4A">
        <w:t xml:space="preserve">pļavu lijas </w:t>
      </w:r>
      <w:r w:rsidR="00E34E4A" w:rsidRPr="00E34E4A">
        <w:rPr>
          <w:i/>
          <w:iCs/>
        </w:rPr>
        <w:t>Circus pygargus</w:t>
      </w:r>
      <w:r w:rsidR="00013420" w:rsidRPr="00E34E4A">
        <w:t xml:space="preserve"> nogalināšanu </w:t>
      </w:r>
      <w:r w:rsidR="00E34E4A" w:rsidRPr="00E34E4A">
        <w:t>40</w:t>
      </w:r>
      <w:r w:rsidR="00013420" w:rsidRPr="00E34E4A">
        <w:t xml:space="preserve"> minimālo mēnešalgu apmērā par vienu īpatni.</w:t>
      </w:r>
    </w:p>
    <w:p w14:paraId="62DAF270" w14:textId="77777777" w:rsidR="008C5BC0" w:rsidRPr="00C45AEF" w:rsidRDefault="008C5BC0" w:rsidP="008C5BC0">
      <w:r w:rsidRPr="00C45AEF">
        <w:t xml:space="preserve">MK 2007. gada 27. marta noteikumi Nr. 213 </w:t>
      </w:r>
      <w:r w:rsidRPr="00C45AEF">
        <w:rPr>
          <w:b/>
        </w:rPr>
        <w:t>„Noteikumi par kritērijiem, kurus izmanto, novērtējot īpaši aizsargājamām</w:t>
      </w:r>
      <w:r w:rsidRPr="00C45AEF">
        <w:t xml:space="preserve"> </w:t>
      </w:r>
      <w:r w:rsidRPr="00C45AEF">
        <w:rPr>
          <w:b/>
        </w:rPr>
        <w:t>sugām vai īpaši aizsargājamiem biotopiem nodarītā kaitējuma ietekmes būtiskumu”</w:t>
      </w:r>
      <w:r w:rsidRPr="00C45AEF">
        <w:t xml:space="preserve"> nosaka kritērijus, kurus izmanto, novērtējot īpaši aizsargājamām sugām vai īpaši aizsargājamiem biotopiem nodarītā kaitējuma ietekmes būtiskumu salīdzinājumā ar pamatstāvokli. Viens no kritērijiem, kurš tiek piemērots ietekmes būtiskuma novērtēšanā, ir kaitējuma skarto atsevišķo sugas indivīdu nozīme attiecīgās sugas (arī biotopa) saglabāšanā un dabiskā izplatībā, sugas jutību un sastopamības biežumu (to novērtē vietējās pašvaldības, valsts, Eiropas Savienībā (turpmāk – ES) ietilpstošā boreālā (ziemeļu) reģiona un ES līmenī. </w:t>
      </w:r>
    </w:p>
    <w:p w14:paraId="04938D5B" w14:textId="1F483E88" w:rsidR="008C5BC0" w:rsidRDefault="008C5BC0" w:rsidP="008C5BC0">
      <w:r w:rsidRPr="00C45AEF">
        <w:t xml:space="preserve">Likums </w:t>
      </w:r>
      <w:r w:rsidR="003B3917" w:rsidRPr="00C45AEF">
        <w:rPr>
          <w:b/>
        </w:rPr>
        <w:t>“</w:t>
      </w:r>
      <w:r w:rsidRPr="00C45AEF">
        <w:rPr>
          <w:b/>
        </w:rPr>
        <w:t>Par īpaši aizsargājamām dabas teritorijām</w:t>
      </w:r>
      <w:r w:rsidR="003B3917" w:rsidRPr="00C45AEF">
        <w:rPr>
          <w:b/>
        </w:rPr>
        <w:t>”</w:t>
      </w:r>
      <w:r w:rsidRPr="00C45AEF">
        <w:t xml:space="preserve"> definē ĪADT kategorijas, nosaka ĪADT izveidošanas kārtību, kā arī nosaka nepieciešamību tām izstrādāt DA plānus un individuālos aizsardzības un izmantošanas noteikumus. </w:t>
      </w:r>
      <w:r w:rsidR="003B3917" w:rsidRPr="00C45AEF">
        <w:t>Minētā l</w:t>
      </w:r>
      <w:r w:rsidRPr="00C45AEF">
        <w:t xml:space="preserve">ikuma 13. panta otrā daļa nosaka, ka </w:t>
      </w:r>
      <w:r w:rsidR="00D3560F" w:rsidRPr="00C45AEF">
        <w:t>DL</w:t>
      </w:r>
      <w:r w:rsidRPr="00C45AEF">
        <w:t xml:space="preserve"> izveido Ministru kabinets. Minētā likuma 18. panta ceturtajā daļā noteikts ka, izstrādājot ĪADT individuālos aizsardzības un izmantošanas noteikumus, kā arī valsts un reģionālās attīstības plānošanas dokumentus un apsaimniekojot ĪADT, var izmantot DA plānā ietverto informāciju, un to, ka DA plānam ir ieteikuma raksturs. </w:t>
      </w:r>
    </w:p>
    <w:p w14:paraId="074A9A89" w14:textId="77777777" w:rsidR="00082A02" w:rsidRPr="00C45AEF" w:rsidRDefault="00082A02" w:rsidP="00082A02">
      <w:r>
        <w:t xml:space="preserve">Minētā likuma 43. panta ceturtajā daļā ir noteikts, ka </w:t>
      </w:r>
      <w:r w:rsidRPr="00595473">
        <w:t>ietekmes uz vidi novērtējum</w:t>
      </w:r>
      <w:r>
        <w:t>s nav nepieciešams DA</w:t>
      </w:r>
      <w:r w:rsidRPr="00595473">
        <w:t xml:space="preserve"> plān</w:t>
      </w:r>
      <w:r>
        <w:t>iem</w:t>
      </w:r>
      <w:r w:rsidRPr="00595473">
        <w:t xml:space="preserve"> un tajos paredzēt</w:t>
      </w:r>
      <w:r>
        <w:t>aj</w:t>
      </w:r>
      <w:r w:rsidRPr="00595473">
        <w:t>ā</w:t>
      </w:r>
      <w:r>
        <w:t>m</w:t>
      </w:r>
      <w:r w:rsidRPr="00595473">
        <w:t xml:space="preserve"> darbīb</w:t>
      </w:r>
      <w:r>
        <w:t>ām</w:t>
      </w:r>
      <w:r w:rsidRPr="00595473">
        <w:t>, kas nepieciešamas īpaši aizsargājamo sugu dzīvotņu, ierobežoti izmantojamo īpaši aizsargājamo sugu dzīvotņu vai īpaši aizsargājamo biotopu apsaimniekošanai vai atjaunošanai, kā arī publiski pieejamu dabas tūrisma un izziņas infrastruktūras objektu ierīkošanai</w:t>
      </w:r>
      <w:r>
        <w:t xml:space="preserve">. </w:t>
      </w:r>
    </w:p>
    <w:p w14:paraId="2BA2874B" w14:textId="52D7117C" w:rsidR="008C5BC0" w:rsidRPr="00C45AEF" w:rsidRDefault="008C5BC0" w:rsidP="008C5BC0">
      <w:r w:rsidRPr="00185B42">
        <w:t xml:space="preserve">Minētā likuma pielikumā uzskaitītas Eiropas nozīmes aizsargājamās dabas teritorijas </w:t>
      </w:r>
      <w:r w:rsidRPr="00185B42">
        <w:rPr>
          <w:i/>
        </w:rPr>
        <w:t>(Natura 2000)</w:t>
      </w:r>
      <w:r w:rsidRPr="00185B42">
        <w:t xml:space="preserve">. </w:t>
      </w:r>
      <w:r w:rsidR="00D3560F" w:rsidRPr="00185B42">
        <w:t>DL</w:t>
      </w:r>
      <w:r w:rsidRPr="00185B42">
        <w:t xml:space="preserve"> “</w:t>
      </w:r>
      <w:r w:rsidR="008F2450" w:rsidRPr="00185B42">
        <w:t>Ķirbas purvs</w:t>
      </w:r>
      <w:r w:rsidRPr="00185B42">
        <w:t xml:space="preserve">” </w:t>
      </w:r>
      <w:r w:rsidR="003079FB">
        <w:t xml:space="preserve">pielikuma </w:t>
      </w:r>
      <w:r w:rsidR="00671CFA" w:rsidRPr="00185B42">
        <w:t>1</w:t>
      </w:r>
      <w:r w:rsidR="00185B42" w:rsidRPr="00185B42">
        <w:t>85</w:t>
      </w:r>
      <w:r w:rsidRPr="00185B42">
        <w:t xml:space="preserve">. punktā noteikts kā </w:t>
      </w:r>
      <w:r w:rsidR="00671CFA" w:rsidRPr="00185B42">
        <w:t>“</w:t>
      </w:r>
      <w:r w:rsidR="007F5550" w:rsidRPr="00185B42">
        <w:t>B</w:t>
      </w:r>
      <w:r w:rsidR="00671CFA" w:rsidRPr="00185B42">
        <w:t>”</w:t>
      </w:r>
      <w:r w:rsidRPr="00185B42">
        <w:t xml:space="preserve"> tipa teritorija </w:t>
      </w:r>
      <w:r w:rsidRPr="00185B42">
        <w:lastRenderedPageBreak/>
        <w:t>(</w:t>
      </w:r>
      <w:r w:rsidR="00671CFA" w:rsidRPr="00185B42">
        <w:t>LV05</w:t>
      </w:r>
      <w:r w:rsidR="00185B42" w:rsidRPr="00185B42">
        <w:t>21</w:t>
      </w:r>
      <w:r w:rsidR="00671CFA" w:rsidRPr="00185B42">
        <w:t>800</w:t>
      </w:r>
      <w:r w:rsidRPr="00185B42">
        <w:t>). Tas nozīmē, ka tā noteikta īpaši aizsargājamo sugu</w:t>
      </w:r>
      <w:r w:rsidR="007F5550" w:rsidRPr="00185B42">
        <w:t>, izņemot putnus,</w:t>
      </w:r>
      <w:r w:rsidRPr="00185B42">
        <w:t xml:space="preserve"> un īpaši aizsargājamo biotopu aizsardzībai.</w:t>
      </w:r>
      <w:r w:rsidRPr="00C45AEF">
        <w:t xml:space="preserve"> </w:t>
      </w:r>
    </w:p>
    <w:p w14:paraId="152D1AAC" w14:textId="53EF80FB" w:rsidR="00B03760" w:rsidRPr="00C45AEF" w:rsidRDefault="009C596B" w:rsidP="00B03760">
      <w:r>
        <w:t xml:space="preserve">MK </w:t>
      </w:r>
      <w:r w:rsidR="00B03760" w:rsidRPr="00C45AEF">
        <w:t>1999.</w:t>
      </w:r>
      <w:r>
        <w:t> gada 15. jūnija</w:t>
      </w:r>
      <w:r w:rsidR="00B03760" w:rsidRPr="00C45AEF">
        <w:t xml:space="preserve"> noteikumi Nr.</w:t>
      </w:r>
      <w:r>
        <w:t> </w:t>
      </w:r>
      <w:r w:rsidR="00B03760" w:rsidRPr="00C45AEF">
        <w:t xml:space="preserve">212 </w:t>
      </w:r>
      <w:r w:rsidR="00DE2672" w:rsidRPr="00C45AEF">
        <w:rPr>
          <w:b/>
        </w:rPr>
        <w:t>“</w:t>
      </w:r>
      <w:r w:rsidR="00B03760" w:rsidRPr="00C45AEF">
        <w:rPr>
          <w:b/>
        </w:rPr>
        <w:t>Noteikumi par dabas liegumiem"</w:t>
      </w:r>
      <w:r w:rsidR="00B03760" w:rsidRPr="00C45AEF">
        <w:t xml:space="preserve"> nosaka dabas liegumu robežas un teritoriju aizsardzības statusu. Šo MK noteikumu </w:t>
      </w:r>
      <w:r w:rsidR="00DE2672" w:rsidRPr="00185B42">
        <w:t>1.</w:t>
      </w:r>
      <w:r w:rsidR="00185B42" w:rsidRPr="00185B42">
        <w:t>85</w:t>
      </w:r>
      <w:r w:rsidR="00DE2672" w:rsidRPr="00185B42">
        <w:t xml:space="preserve">. apakšpunktā un </w:t>
      </w:r>
      <w:r w:rsidR="00671CFA" w:rsidRPr="00185B42">
        <w:t>1</w:t>
      </w:r>
      <w:r w:rsidR="00185B42" w:rsidRPr="00185B42">
        <w:t>31</w:t>
      </w:r>
      <w:r w:rsidR="00B03760" w:rsidRPr="00185B42">
        <w:t>.</w:t>
      </w:r>
      <w:r w:rsidR="00DE2672" w:rsidRPr="00185B42">
        <w:t> </w:t>
      </w:r>
      <w:r w:rsidR="00B03760" w:rsidRPr="00185B42">
        <w:t xml:space="preserve">pielikumā sniegta </w:t>
      </w:r>
      <w:r w:rsidR="00DE2672" w:rsidRPr="00185B42">
        <w:t>DL “</w:t>
      </w:r>
      <w:r w:rsidR="008F2450" w:rsidRPr="00185B42">
        <w:t>Ķirbas purvs</w:t>
      </w:r>
      <w:r w:rsidR="00DE2672" w:rsidRPr="00185B42">
        <w:t>”</w:t>
      </w:r>
      <w:r w:rsidR="00B03760" w:rsidRPr="00185B42">
        <w:t xml:space="preserve"> robežu shēma</w:t>
      </w:r>
      <w:r w:rsidR="00185B42">
        <w:t xml:space="preserve"> un</w:t>
      </w:r>
      <w:r w:rsidR="00B03760" w:rsidRPr="00185B42">
        <w:t xml:space="preserve"> robežpunktu</w:t>
      </w:r>
      <w:r w:rsidR="00B03760" w:rsidRPr="00C45AEF">
        <w:t xml:space="preserve"> koordināt</w:t>
      </w:r>
      <w:r w:rsidR="007F5550" w:rsidRPr="00C45AEF">
        <w:t>a</w:t>
      </w:r>
      <w:r w:rsidR="00B03760" w:rsidRPr="00C45AEF">
        <w:t>s.</w:t>
      </w:r>
    </w:p>
    <w:p w14:paraId="338E9289" w14:textId="684A33A3" w:rsidR="00580B85" w:rsidRDefault="008C5BC0" w:rsidP="008C5BC0">
      <w:pPr>
        <w:rPr>
          <w:rFonts w:cs="Times New Roman"/>
          <w:szCs w:val="24"/>
        </w:rPr>
      </w:pPr>
      <w:r w:rsidRPr="00C45AEF">
        <w:t>MK 2010. gada 16. marta noteikum</w:t>
      </w:r>
      <w:r w:rsidR="00601108" w:rsidRPr="00C45AEF">
        <w:t>u</w:t>
      </w:r>
      <w:r w:rsidRPr="00C45AEF">
        <w:t xml:space="preserve"> Nr. 264 </w:t>
      </w:r>
      <w:r w:rsidRPr="00C45AEF">
        <w:rPr>
          <w:b/>
        </w:rPr>
        <w:t>„Īpaši aizsargājamo dabas teritoriju vispārējie aizsardzības un izmantošanas noteikumi”</w:t>
      </w:r>
      <w:r w:rsidRPr="00C45AEF">
        <w:t xml:space="preserve"> </w:t>
      </w:r>
      <w:r w:rsidR="00185B42">
        <w:t>V</w:t>
      </w:r>
      <w:r w:rsidR="00601108" w:rsidRPr="00C45AEF">
        <w:t xml:space="preserve"> nodaļā noteikta </w:t>
      </w:r>
      <w:r w:rsidR="00D3560F" w:rsidRPr="00C45AEF">
        <w:t>DL</w:t>
      </w:r>
      <w:r w:rsidR="00DE2672" w:rsidRPr="00C45AEF">
        <w:t xml:space="preserve"> </w:t>
      </w:r>
      <w:r w:rsidRPr="00C45AEF">
        <w:t>aizsardzības un izmantošanas kārtīb</w:t>
      </w:r>
      <w:r w:rsidR="00185B42">
        <w:t>a</w:t>
      </w:r>
      <w:r w:rsidRPr="00C45AEF">
        <w:t>, pieļaujamo un aizliegto darbību veid</w:t>
      </w:r>
      <w:r w:rsidR="00601108" w:rsidRPr="00C45AEF">
        <w:t>i</w:t>
      </w:r>
      <w:r w:rsidR="00DE2672" w:rsidRPr="00C45AEF">
        <w:t>,</w:t>
      </w:r>
      <w:r w:rsidRPr="00C45AEF">
        <w:t xml:space="preserve"> ierobežojum</w:t>
      </w:r>
      <w:r w:rsidR="0003572A" w:rsidRPr="00C45AEF">
        <w:t>i</w:t>
      </w:r>
      <w:r w:rsidRPr="00C45AEF">
        <w:t xml:space="preserve"> un rekomendāci</w:t>
      </w:r>
      <w:r w:rsidR="00DE2672" w:rsidRPr="00C45AEF">
        <w:t>jas mežsaimnieciskajai darbībai</w:t>
      </w:r>
      <w:r w:rsidRPr="00C45AEF">
        <w:t xml:space="preserve">. Ja </w:t>
      </w:r>
      <w:r w:rsidRPr="00C45AEF">
        <w:rPr>
          <w:rFonts w:cs="Times New Roman"/>
          <w:szCs w:val="24"/>
        </w:rPr>
        <w:t>tik</w:t>
      </w:r>
      <w:r w:rsidR="004005CD">
        <w:rPr>
          <w:rFonts w:cs="Times New Roman"/>
          <w:szCs w:val="24"/>
        </w:rPr>
        <w:t>tu</w:t>
      </w:r>
      <w:r w:rsidRPr="00C45AEF">
        <w:rPr>
          <w:rFonts w:cs="Times New Roman"/>
          <w:szCs w:val="24"/>
        </w:rPr>
        <w:t xml:space="preserve"> </w:t>
      </w:r>
      <w:r w:rsidR="00601108" w:rsidRPr="00C45AEF">
        <w:rPr>
          <w:rFonts w:cs="Times New Roman"/>
          <w:szCs w:val="24"/>
        </w:rPr>
        <w:t xml:space="preserve">sagatavoti un </w:t>
      </w:r>
      <w:r w:rsidRPr="00C45AEF">
        <w:rPr>
          <w:rFonts w:cs="Times New Roman"/>
          <w:szCs w:val="24"/>
        </w:rPr>
        <w:t xml:space="preserve">apstiprināti </w:t>
      </w:r>
      <w:r w:rsidR="00D3560F" w:rsidRPr="00C45AEF">
        <w:rPr>
          <w:rFonts w:cs="Times New Roman"/>
          <w:szCs w:val="24"/>
        </w:rPr>
        <w:t>DL</w:t>
      </w:r>
      <w:r w:rsidRPr="00C45AEF">
        <w:rPr>
          <w:rFonts w:cs="Times New Roman"/>
          <w:szCs w:val="24"/>
        </w:rPr>
        <w:t xml:space="preserve"> „</w:t>
      </w:r>
      <w:r w:rsidR="008F2450">
        <w:rPr>
          <w:rFonts w:cs="Times New Roman"/>
          <w:szCs w:val="24"/>
        </w:rPr>
        <w:t>Ķirbas purvs</w:t>
      </w:r>
      <w:r w:rsidRPr="00C45AEF">
        <w:rPr>
          <w:rFonts w:cs="Times New Roman"/>
          <w:szCs w:val="24"/>
        </w:rPr>
        <w:t xml:space="preserve">” individuālie aizsardzības un izmantošanas noteikumi, </w:t>
      </w:r>
      <w:r w:rsidR="00580B85">
        <w:rPr>
          <w:rFonts w:cs="Times New Roman"/>
          <w:szCs w:val="24"/>
        </w:rPr>
        <w:t xml:space="preserve">tad </w:t>
      </w:r>
      <w:r w:rsidR="00580B85" w:rsidRPr="00C45AEF">
        <w:rPr>
          <w:rFonts w:cs="Times New Roman"/>
          <w:szCs w:val="24"/>
        </w:rPr>
        <w:t xml:space="preserve">DL </w:t>
      </w:r>
      <w:r w:rsidR="00580B85">
        <w:rPr>
          <w:rFonts w:cs="Times New Roman"/>
          <w:szCs w:val="24"/>
        </w:rPr>
        <w:t>“Ķirbas purvs</w:t>
      </w:r>
      <w:r w:rsidR="00580B85" w:rsidRPr="00C45AEF">
        <w:rPr>
          <w:rFonts w:cs="Times New Roman"/>
          <w:szCs w:val="24"/>
        </w:rPr>
        <w:t>”</w:t>
      </w:r>
      <w:r w:rsidR="00580B85">
        <w:rPr>
          <w:rFonts w:cs="Times New Roman"/>
          <w:szCs w:val="24"/>
        </w:rPr>
        <w:t xml:space="preserve"> teritorijā būtu spēkā individuālie noteikumi, nevis</w:t>
      </w:r>
      <w:r w:rsidR="00580B85" w:rsidRPr="00C45AEF">
        <w:rPr>
          <w:rFonts w:cs="Times New Roman"/>
          <w:szCs w:val="24"/>
        </w:rPr>
        <w:t xml:space="preserve"> </w:t>
      </w:r>
      <w:r w:rsidR="00580B85">
        <w:rPr>
          <w:rFonts w:cs="Times New Roman"/>
          <w:szCs w:val="24"/>
        </w:rPr>
        <w:t>Vispārējie</w:t>
      </w:r>
      <w:r w:rsidR="00580B85" w:rsidRPr="00C45AEF">
        <w:rPr>
          <w:rFonts w:cs="Times New Roman"/>
          <w:szCs w:val="24"/>
        </w:rPr>
        <w:t xml:space="preserve"> noteikumi.</w:t>
      </w:r>
    </w:p>
    <w:p w14:paraId="5C4F121B" w14:textId="225BB72A" w:rsidR="008C5BC0" w:rsidRPr="00C45AEF" w:rsidRDefault="008C5BC0" w:rsidP="008C5BC0">
      <w:r w:rsidRPr="00C45AEF">
        <w:t xml:space="preserve">MK 2007. gada 9. oktobra noteikumi Nr. 686 </w:t>
      </w:r>
      <w:r w:rsidRPr="00C45AEF">
        <w:rPr>
          <w:b/>
        </w:rPr>
        <w:t>„Noteikumi par īpaši aizsargājamās dabas teritorijas dabas aizsardzības plāna saturu un izstrādes kārtību”</w:t>
      </w:r>
      <w:r w:rsidRPr="00C45AEF">
        <w:t xml:space="preserve"> nosaka, kādai informācijai jābūt ietvertai DA plānā un kāda ir DA plāna izstrādes kārtība. </w:t>
      </w:r>
    </w:p>
    <w:p w14:paraId="607672F1" w14:textId="77777777" w:rsidR="008C5BC0" w:rsidRPr="00C45AEF" w:rsidRDefault="008C5BC0" w:rsidP="008C5BC0">
      <w:r w:rsidRPr="00C45AEF">
        <w:t xml:space="preserve">MK 2002. gada 28. maija noteikumi Nr. 199 </w:t>
      </w:r>
      <w:r w:rsidRPr="00C45AEF">
        <w:rPr>
          <w:b/>
        </w:rPr>
        <w:t xml:space="preserve">„Eiropas nozīmes aizsargājamo dabas teritoriju </w:t>
      </w:r>
      <w:r w:rsidRPr="00C45AEF">
        <w:rPr>
          <w:b/>
          <w:i/>
        </w:rPr>
        <w:t>(Natura 2000)</w:t>
      </w:r>
      <w:r w:rsidRPr="00C45AEF">
        <w:rPr>
          <w:b/>
        </w:rPr>
        <w:t xml:space="preserve"> izveidošanas kritēriji Latvijā”</w:t>
      </w:r>
      <w:r w:rsidRPr="00C45AEF">
        <w:t xml:space="preserve"> (izdoti saskaņā ar likuma „Par īpaši aizsargājamām dabas teritorijām” 43. panta otro daļu) nosaka kritērijus, kas piemērojami Eiropas nozīmes aizsargājamo dabas teritoriju izveidošanai Latvijā. </w:t>
      </w:r>
    </w:p>
    <w:p w14:paraId="4459D82C" w14:textId="77777777" w:rsidR="00871FC1" w:rsidRPr="00C45AEF" w:rsidRDefault="00871FC1" w:rsidP="00871FC1">
      <w:r w:rsidRPr="00C45AEF">
        <w:t xml:space="preserve">MK 2006. gada 18. jūlija noteikumi Nr. 594 </w:t>
      </w:r>
      <w:r>
        <w:rPr>
          <w:b/>
        </w:rPr>
        <w:t>“</w:t>
      </w:r>
      <w:r w:rsidRPr="00C45AEF">
        <w:rPr>
          <w:b/>
        </w:rPr>
        <w:t xml:space="preserve">Noteikumi par kritērijiem, pēc kuriem nosakāmi kompensējošie pasākumi Eiropas nozīmes aizsargājamo dabas teritoriju </w:t>
      </w:r>
      <w:r w:rsidRPr="00C45AEF">
        <w:rPr>
          <w:b/>
          <w:i/>
        </w:rPr>
        <w:t>(Natura 2000)</w:t>
      </w:r>
      <w:r w:rsidRPr="00C45AEF">
        <w:rPr>
          <w:b/>
        </w:rPr>
        <w:t xml:space="preserve"> tīklam, to piemērošanas kārtību un prasībām ilgtermiņa monitoringa plāna izstrādei un ieviešanai”</w:t>
      </w:r>
      <w:r w:rsidRPr="00C45AEF">
        <w:t xml:space="preserve"> nosaka kompensējošo pasākumu veikšanas kārtību, ja paredzētā darbība negatīvi ietekmēs </w:t>
      </w:r>
      <w:r w:rsidRPr="00C45AEF">
        <w:rPr>
          <w:i/>
        </w:rPr>
        <w:t>Natura 2000</w:t>
      </w:r>
      <w:r w:rsidRPr="00C45AEF">
        <w:t xml:space="preserve"> teritorijā esošas sugas vai biotopus, un šo kompensējošo pasākumu rezultātu monitoringa kārtību. Šādu noteikumu piemērošanas nepieciešamība rastos gadījumā, ja, piemēram, </w:t>
      </w:r>
      <w:r>
        <w:t>dabas lieguma</w:t>
      </w:r>
      <w:r w:rsidRPr="00C45AEF">
        <w:t xml:space="preserve"> teritorijā tiku plānota darbība, kas varētu negatīvi ietekmēt kādu no tajā esošajām dabas vērtībām (sugu vai biotopu)</w:t>
      </w:r>
      <w:r>
        <w:t xml:space="preserve"> </w:t>
      </w:r>
      <w:r w:rsidRPr="00D61EC1">
        <w:t xml:space="preserve">un šāda darbība </w:t>
      </w:r>
      <w:r>
        <w:t xml:space="preserve">atbilstoši likuma “Par īpaši aizsargājamām dabas teritorijām” </w:t>
      </w:r>
      <w:r w:rsidRPr="00D61EC1">
        <w:t>43.</w:t>
      </w:r>
      <w:r>
        <w:t> </w:t>
      </w:r>
      <w:r w:rsidRPr="00D61EC1">
        <w:t xml:space="preserve">panta  </w:t>
      </w:r>
      <w:r>
        <w:t>sestās,</w:t>
      </w:r>
      <w:r w:rsidRPr="00D61EC1">
        <w:t xml:space="preserve"> </w:t>
      </w:r>
      <w:r>
        <w:t xml:space="preserve">septītās un astotās </w:t>
      </w:r>
      <w:r w:rsidRPr="00D61EC1">
        <w:t>daļ</w:t>
      </w:r>
      <w:r>
        <w:t>as</w:t>
      </w:r>
      <w:r w:rsidRPr="00D61EC1">
        <w:t xml:space="preserve"> </w:t>
      </w:r>
      <w:r>
        <w:t>nosacījumiem</w:t>
      </w:r>
      <w:r w:rsidRPr="00D61EC1">
        <w:t xml:space="preserve"> tiktu akceptēta </w:t>
      </w:r>
      <w:r>
        <w:t xml:space="preserve">kā </w:t>
      </w:r>
      <w:r w:rsidRPr="00A47934">
        <w:t>vienīgais risinājums un nepieciešams sabiedrībai nozīmīgu interešu, arī sociālo vai ekonomisko interešu, apmierināšanai</w:t>
      </w:r>
      <w:r>
        <w:t>,</w:t>
      </w:r>
      <w:r w:rsidRPr="00A47934">
        <w:t xml:space="preserve"> </w:t>
      </w:r>
      <w:r>
        <w:t xml:space="preserve">vai – prioritāro sugu vai biotopu gadījumā – kā </w:t>
      </w:r>
      <w:r w:rsidRPr="00C058AC">
        <w:t>vienīgais risinājums</w:t>
      </w:r>
      <w:r>
        <w:t>, kas</w:t>
      </w:r>
      <w:r w:rsidRPr="00C058AC">
        <w:t xml:space="preserve"> nepieciešams sabiedrības veselības aizsardzības, sabiedrības drošības vai vides aizsardzības interesēs</w:t>
      </w:r>
      <w:r>
        <w:t xml:space="preserve"> vai arī ir saņemts atzinums no Eiropas Komisijas, ja </w:t>
      </w:r>
      <w:r w:rsidRPr="000C6868">
        <w:t>tas nepieciešams citu sabiedrībai sevišķi svarīgu interešu apmierināšanai</w:t>
      </w:r>
      <w:r>
        <w:t xml:space="preserve">. </w:t>
      </w:r>
      <w:r w:rsidRPr="00C45AEF">
        <w:t>Šādā gadījumā</w:t>
      </w:r>
      <w:r>
        <w:t xml:space="preserve"> saskaņā ar likuma “Par īpaši aizsargājamām dabas teritorijām” </w:t>
      </w:r>
      <w:r w:rsidRPr="00D61EC1">
        <w:t>44.</w:t>
      </w:r>
      <w:r>
        <w:t> </w:t>
      </w:r>
      <w:r w:rsidRPr="00D61EC1">
        <w:t>pant</w:t>
      </w:r>
      <w:r>
        <w:t>a nosacījumiem</w:t>
      </w:r>
      <w:r w:rsidRPr="00C45AEF">
        <w:t xml:space="preserve"> tiktu piemēroti</w:t>
      </w:r>
      <w:r>
        <w:t xml:space="preserve"> minētajos</w:t>
      </w:r>
      <w:r w:rsidRPr="00C45AEF">
        <w:t xml:space="preserve"> noteikumos </w:t>
      </w:r>
      <w:r>
        <w:t>noteiktie</w:t>
      </w:r>
      <w:r w:rsidRPr="00C45AEF">
        <w:t xml:space="preserve"> kritēriji par kompensējošajiem pasākumiem. </w:t>
      </w:r>
    </w:p>
    <w:p w14:paraId="0233F767" w14:textId="77777777" w:rsidR="008C5BC0" w:rsidRPr="00C45AEF" w:rsidRDefault="008C5BC0" w:rsidP="008C5BC0">
      <w:r w:rsidRPr="00C45AEF">
        <w:rPr>
          <w:b/>
        </w:rPr>
        <w:t>Sugu un biotopu aizsardzības likums</w:t>
      </w:r>
      <w:r w:rsidRPr="00C45AEF">
        <w:t xml:space="preserve"> regulē sugu un biotopu aizsardzību, apsaimniekošanu un uzraudzību, veicina populāciju un biotopu saglabāšanu, kā arī regulē īpaši aizsargājamo sugu un biotopu noteikšanas kārtību. Minētais likums nosaka valsts pārvaldes institūciju kompetenci un zemes īpašnieku un pastāvīgo lietotāju pienākumus un tiesības sugu un biotopu aizsardzībā, kā arī nepieciešamību veikt sugu un biotopu monitoringu. </w:t>
      </w:r>
    </w:p>
    <w:p w14:paraId="1EA6E2C4" w14:textId="75237CD3" w:rsidR="008C5BC0" w:rsidRPr="00587968" w:rsidRDefault="008C5BC0" w:rsidP="008C5BC0">
      <w:r w:rsidRPr="00C45AEF">
        <w:lastRenderedPageBreak/>
        <w:t xml:space="preserve">MK 2000. gada 14. novembra noteikumi Nr. 396 </w:t>
      </w:r>
      <w:r w:rsidRPr="00C45AEF">
        <w:rPr>
          <w:b/>
        </w:rPr>
        <w:t>„Noteikumi par īpaši aizsargājamo sugu un ierobežoti izmantojamo īpaši aizsargājamo sugu sarakstu”</w:t>
      </w:r>
      <w:r w:rsidRPr="00C45AEF">
        <w:t xml:space="preserve"> </w:t>
      </w:r>
      <w:r w:rsidRPr="00587968">
        <w:t xml:space="preserve">uzskaita Latvijā īpaši aizsargājamās (1. pielikums) un aizsargājamās un ierobežoti izmantojamās (2. pielikums) sugas. No šajos noteikumos minētajām sugām </w:t>
      </w:r>
      <w:r w:rsidR="00D3560F" w:rsidRPr="00587968">
        <w:t>DL</w:t>
      </w:r>
      <w:r w:rsidRPr="00587968">
        <w:t xml:space="preserve"> </w:t>
      </w:r>
      <w:r w:rsidR="003B3917" w:rsidRPr="00587968">
        <w:t>“</w:t>
      </w:r>
      <w:r w:rsidR="008F2450" w:rsidRPr="00587968">
        <w:t>Ķirbas purvs</w:t>
      </w:r>
      <w:r w:rsidR="003B3917" w:rsidRPr="00587968">
        <w:t xml:space="preserve">” </w:t>
      </w:r>
      <w:r w:rsidRPr="00587968">
        <w:t>teritorijā sastopam</w:t>
      </w:r>
      <w:r w:rsidR="00243CE1" w:rsidRPr="00587968">
        <w:t>a</w:t>
      </w:r>
      <w:r w:rsidRPr="00587968">
        <w:t>s</w:t>
      </w:r>
      <w:r w:rsidR="00243CE1" w:rsidRPr="00587968">
        <w:t xml:space="preserve"> </w:t>
      </w:r>
      <w:r w:rsidR="00816A6B" w:rsidRPr="00587968">
        <w:t>20</w:t>
      </w:r>
      <w:r w:rsidR="00243CE1" w:rsidRPr="00587968">
        <w:t xml:space="preserve"> īpaši aizsargājamas </w:t>
      </w:r>
      <w:r w:rsidR="00F90D79" w:rsidRPr="00587968">
        <w:t xml:space="preserve">vaskulāro </w:t>
      </w:r>
      <w:r w:rsidR="00243CE1" w:rsidRPr="00587968">
        <w:t>augu</w:t>
      </w:r>
      <w:r w:rsidR="00816A6B" w:rsidRPr="00587968">
        <w:t xml:space="preserve"> sugas</w:t>
      </w:r>
      <w:r w:rsidR="00F90D79" w:rsidRPr="00587968">
        <w:t>,</w:t>
      </w:r>
      <w:r w:rsidR="00474457">
        <w:t xml:space="preserve"> t.sk. trīs ierobežoti izmantojamas,</w:t>
      </w:r>
      <w:r w:rsidR="00816A6B" w:rsidRPr="00587968">
        <w:t xml:space="preserve"> </w:t>
      </w:r>
      <w:r w:rsidR="00587968" w:rsidRPr="00587968">
        <w:t>piecas</w:t>
      </w:r>
      <w:r w:rsidR="00816A6B" w:rsidRPr="00587968">
        <w:t xml:space="preserve"> īpaši aizsargājamas ķērpju sugas, </w:t>
      </w:r>
      <w:r w:rsidR="00587968" w:rsidRPr="00587968">
        <w:t>trīs</w:t>
      </w:r>
      <w:r w:rsidR="00816A6B" w:rsidRPr="00587968">
        <w:t xml:space="preserve"> īpaši aizsargājamas sūnu sugas,</w:t>
      </w:r>
      <w:r w:rsidR="00F90D79" w:rsidRPr="00587968">
        <w:t xml:space="preserve"> </w:t>
      </w:r>
      <w:r w:rsidR="00214C15" w:rsidRPr="00587968">
        <w:t>12</w:t>
      </w:r>
      <w:r w:rsidR="00243CE1" w:rsidRPr="00587968">
        <w:t xml:space="preserve"> īpaši aizsargājamas bezmugurkaulnieku sugas, </w:t>
      </w:r>
      <w:r w:rsidR="00587968" w:rsidRPr="00587968">
        <w:t>viena</w:t>
      </w:r>
      <w:r w:rsidR="00FD26D3" w:rsidRPr="00587968">
        <w:t xml:space="preserve"> īpaši aizsargājama zīdītāju suga,</w:t>
      </w:r>
      <w:r w:rsidR="00E70985" w:rsidRPr="00587968">
        <w:t xml:space="preserve"> viena īpaši aizsargājama rāpuļu suga</w:t>
      </w:r>
      <w:r w:rsidR="00587968" w:rsidRPr="00587968">
        <w:t xml:space="preserve"> un</w:t>
      </w:r>
      <w:r w:rsidR="00FD26D3" w:rsidRPr="00587968">
        <w:t xml:space="preserve"> </w:t>
      </w:r>
      <w:r w:rsidR="00587968" w:rsidRPr="00587968">
        <w:t>16</w:t>
      </w:r>
      <w:r w:rsidR="00243CE1" w:rsidRPr="00587968">
        <w:t xml:space="preserve"> īpaši aizsargājamas putnu sugas</w:t>
      </w:r>
      <w:r w:rsidRPr="00587968">
        <w:t xml:space="preserve">. </w:t>
      </w:r>
    </w:p>
    <w:p w14:paraId="03564377" w14:textId="33FD0B10" w:rsidR="008C5BC0" w:rsidRPr="00C45AEF" w:rsidRDefault="008C5BC0" w:rsidP="008C5BC0">
      <w:r w:rsidRPr="00587968">
        <w:t xml:space="preserve">MK 2006. gada 21. februāra noteikumos Nr. 153 </w:t>
      </w:r>
      <w:r w:rsidRPr="00587968">
        <w:rPr>
          <w:b/>
        </w:rPr>
        <w:t>„Par Latvijā sastopamo Eiropas Savienības prioritāro sugu un biotopu sarakstu”</w:t>
      </w:r>
      <w:r w:rsidRPr="00587968">
        <w:t xml:space="preserve"> ietverts Latvijā sastopamo ES prioritāro</w:t>
      </w:r>
      <w:r w:rsidRPr="00C45AEF">
        <w:t xml:space="preserve"> </w:t>
      </w:r>
      <w:r w:rsidRPr="00903900">
        <w:t xml:space="preserve">sugu un biotopu saraksts. No šajos noteikumos minētajiem prioritārajiem biotopiem </w:t>
      </w:r>
      <w:r w:rsidR="00D3560F" w:rsidRPr="00903900">
        <w:t>DL</w:t>
      </w:r>
      <w:r w:rsidRPr="00903900">
        <w:t xml:space="preserve"> </w:t>
      </w:r>
      <w:r w:rsidR="00BA4E36" w:rsidRPr="00903900">
        <w:t>“</w:t>
      </w:r>
      <w:r w:rsidR="008F2450" w:rsidRPr="00903900">
        <w:t>Ķirbas purvs</w:t>
      </w:r>
      <w:r w:rsidR="00BA4E36" w:rsidRPr="00903900">
        <w:t xml:space="preserve">” </w:t>
      </w:r>
      <w:r w:rsidR="00243CE1" w:rsidRPr="00903900">
        <w:t xml:space="preserve">teritorijā </w:t>
      </w:r>
      <w:r w:rsidR="00671CFA" w:rsidRPr="00903900">
        <w:t>saskaņā ar minēto noteikumu 2.</w:t>
      </w:r>
      <w:r w:rsidR="00372E7F" w:rsidRPr="00903900">
        <w:t>11., 2.12., 2.14., 2.15</w:t>
      </w:r>
      <w:r w:rsidR="00903900" w:rsidRPr="00903900">
        <w:t>., 2.16</w:t>
      </w:r>
      <w:r w:rsidR="00671CFA" w:rsidRPr="00903900">
        <w:t>. un 2.1</w:t>
      </w:r>
      <w:r w:rsidR="00903900" w:rsidRPr="00903900">
        <w:t>8</w:t>
      </w:r>
      <w:r w:rsidR="00671CFA" w:rsidRPr="00903900">
        <w:t xml:space="preserve">. apakšpunktu </w:t>
      </w:r>
      <w:r w:rsidR="00243CE1" w:rsidRPr="00903900">
        <w:t xml:space="preserve">sastopami </w:t>
      </w:r>
      <w:r w:rsidR="00FD26D3" w:rsidRPr="00903900">
        <w:t xml:space="preserve">sekojoši </w:t>
      </w:r>
      <w:r w:rsidR="00903900" w:rsidRPr="00903900">
        <w:t xml:space="preserve">prioritārie </w:t>
      </w:r>
      <w:r w:rsidR="00243CE1" w:rsidRPr="00903900">
        <w:t>biotopi</w:t>
      </w:r>
      <w:r w:rsidR="00FD26D3" w:rsidRPr="00903900">
        <w:t>:</w:t>
      </w:r>
      <w:r w:rsidR="00243CE1" w:rsidRPr="00903900">
        <w:t xml:space="preserve"> </w:t>
      </w:r>
      <w:r w:rsidR="007361E2" w:rsidRPr="00903900">
        <w:t xml:space="preserve">7110* Aktīvi augstie purvi, 7210* Dižās aslapes </w:t>
      </w:r>
      <w:r w:rsidR="007361E2" w:rsidRPr="001E3EB2">
        <w:rPr>
          <w:i/>
          <w:iCs/>
        </w:rPr>
        <w:t>Cladium mariscus</w:t>
      </w:r>
      <w:r w:rsidR="007361E2" w:rsidRPr="00903900">
        <w:t xml:space="preserve"> audzes</w:t>
      </w:r>
      <w:r w:rsidR="00DC51F8" w:rsidRPr="00903900">
        <w:t xml:space="preserve">, </w:t>
      </w:r>
      <w:r w:rsidR="002D511B" w:rsidRPr="00903900">
        <w:t>9010*</w:t>
      </w:r>
      <w:r w:rsidR="002D511B">
        <w:t xml:space="preserve"> </w:t>
      </w:r>
      <w:r w:rsidR="00DC51F8" w:rsidRPr="00903900">
        <w:t>Veci vai dabiski boreāli meži, 9020* Veci jaukti platlapju meži</w:t>
      </w:r>
      <w:r w:rsidR="00CD43C7" w:rsidRPr="00903900">
        <w:t>,</w:t>
      </w:r>
      <w:r w:rsidR="007361E2" w:rsidRPr="00903900">
        <w:t xml:space="preserve"> 91D0* Purvaini meži</w:t>
      </w:r>
      <w:r w:rsidR="00AD3A01">
        <w:t xml:space="preserve"> un</w:t>
      </w:r>
      <w:r w:rsidR="007361E2" w:rsidRPr="00903900">
        <w:t xml:space="preserve"> 9080* Staignāju meži</w:t>
      </w:r>
      <w:r w:rsidR="00671CFA" w:rsidRPr="00903900">
        <w:t>.</w:t>
      </w:r>
    </w:p>
    <w:p w14:paraId="1F66D093" w14:textId="77777777" w:rsidR="008C5BC0" w:rsidRPr="00C45AEF" w:rsidRDefault="008C5BC0" w:rsidP="008C5BC0">
      <w:r w:rsidRPr="00C45AEF">
        <w:t xml:space="preserve">MK 2009. gada 15. septembra noteikumi Nr. 1055 </w:t>
      </w:r>
      <w:r w:rsidRPr="00C45AEF">
        <w:rPr>
          <w:b/>
        </w:rPr>
        <w:t>„Noteikumi par to Eiropas Kopienā nozīmīg</w:t>
      </w:r>
      <w:r w:rsidR="00DE2672" w:rsidRPr="00C45AEF">
        <w:rPr>
          <w:b/>
        </w:rPr>
        <w:t>o</w:t>
      </w:r>
      <w:r w:rsidRPr="00C45AEF">
        <w:rPr>
          <w:b/>
        </w:rPr>
        <w:t xml:space="preserve"> dzīvnieku un augu sugu sarakstu, kurām nepieciešama aizsardzība, un to dzīvnieku un augu sugu indivīdu sarakstu, kuru ieguvei savvaļā var piemērot ierobežotas izmantošanas nosacījumus”</w:t>
      </w:r>
      <w:r w:rsidRPr="00C45AEF">
        <w:t xml:space="preserve"> nosaka to Eiropas Kopienā nozīmīgu dzīvnieku un augu sugu sarakstu, kurām nepieciešama aizsardzība (1. pielikums), un to Eiropas Kopienā nozīmīgu dzīvnieku un augu sugu indivīdu sarakstu, kuru ieguvei savvaļā var piemērot ierobežotas izmantošanas nosacījumus (2. pielikums). </w:t>
      </w:r>
    </w:p>
    <w:p w14:paraId="465C4E8D" w14:textId="7C9BDD36" w:rsidR="008C5BC0" w:rsidRPr="00C45AEF" w:rsidRDefault="008C5BC0" w:rsidP="008C5BC0">
      <w:r w:rsidRPr="00C45AEF">
        <w:t>MK 2017. gada 20. jūnija noteikum</w:t>
      </w:r>
      <w:r w:rsidR="00671CFA">
        <w:t>u</w:t>
      </w:r>
      <w:r w:rsidRPr="00C45AEF">
        <w:t xml:space="preserve"> Nr. 350 </w:t>
      </w:r>
      <w:r w:rsidRPr="00C45AEF">
        <w:rPr>
          <w:b/>
        </w:rPr>
        <w:t>„Noteikumi par īpaši aizsargājamo biotopu veidu sarakstu”</w:t>
      </w:r>
      <w:r w:rsidRPr="00C45AEF">
        <w:t xml:space="preserve"> </w:t>
      </w:r>
      <w:r w:rsidR="00671CFA">
        <w:t xml:space="preserve">pielikumā </w:t>
      </w:r>
      <w:r w:rsidRPr="00C45AEF">
        <w:t xml:space="preserve">iekļauts īpaši aizsargājamo biotopu veidu saraksts. No </w:t>
      </w:r>
      <w:r w:rsidR="00EA4224" w:rsidRPr="00671CFA">
        <w:t xml:space="preserve">minētajos </w:t>
      </w:r>
      <w:r w:rsidRPr="00671CFA">
        <w:t xml:space="preserve">noteikumos iekļautajiem biotopu veidiem </w:t>
      </w:r>
      <w:r w:rsidR="00D3560F" w:rsidRPr="00671CFA">
        <w:t>DL</w:t>
      </w:r>
      <w:r w:rsidRPr="00671CFA">
        <w:t xml:space="preserve"> </w:t>
      </w:r>
      <w:r w:rsidR="00EA4224" w:rsidRPr="00671CFA">
        <w:t>“</w:t>
      </w:r>
      <w:r w:rsidR="008F2450">
        <w:t>Ķirbas purvs</w:t>
      </w:r>
      <w:r w:rsidR="00EA4224" w:rsidRPr="00671CFA">
        <w:t xml:space="preserve">” </w:t>
      </w:r>
      <w:r w:rsidRPr="00671CFA">
        <w:t>konstatēt</w:t>
      </w:r>
      <w:r w:rsidR="00BD7311" w:rsidRPr="00671CFA">
        <w:t>i</w:t>
      </w:r>
      <w:r w:rsidR="00FD26D3" w:rsidRPr="00671CFA">
        <w:t xml:space="preserve"> </w:t>
      </w:r>
      <w:r w:rsidR="00492465">
        <w:t>septiņi</w:t>
      </w:r>
      <w:r w:rsidR="003B3917" w:rsidRPr="00671CFA">
        <w:t xml:space="preserve"> </w:t>
      </w:r>
      <w:r w:rsidR="00FD26D3" w:rsidRPr="00671CFA">
        <w:t>dažādi</w:t>
      </w:r>
      <w:r w:rsidR="003B3917" w:rsidRPr="00671CFA">
        <w:t xml:space="preserve"> īpaši aizsargājami</w:t>
      </w:r>
      <w:r w:rsidR="00FD26D3" w:rsidRPr="00671CFA">
        <w:t xml:space="preserve"> biotopi</w:t>
      </w:r>
      <w:r w:rsidR="00671CFA" w:rsidRPr="00671CFA">
        <w:t xml:space="preserve">: </w:t>
      </w:r>
      <w:r w:rsidR="00642ADD" w:rsidRPr="00A56D4E">
        <w:rPr>
          <w:sz w:val="22"/>
        </w:rPr>
        <w:t xml:space="preserve">Parastās purvmirtes </w:t>
      </w:r>
      <w:r w:rsidR="00642ADD" w:rsidRPr="00A56D4E">
        <w:rPr>
          <w:i/>
          <w:iCs/>
          <w:sz w:val="22"/>
        </w:rPr>
        <w:t>Myrica gale</w:t>
      </w:r>
      <w:r w:rsidR="00642ADD" w:rsidRPr="00A56D4E">
        <w:rPr>
          <w:sz w:val="22"/>
        </w:rPr>
        <w:t xml:space="preserve"> audzes (1.1.</w:t>
      </w:r>
      <w:r w:rsidR="00642ADD">
        <w:rPr>
          <w:sz w:val="22"/>
        </w:rPr>
        <w:t> punkts</w:t>
      </w:r>
      <w:r w:rsidR="00642ADD" w:rsidRPr="00A56D4E">
        <w:rPr>
          <w:sz w:val="22"/>
        </w:rPr>
        <w:t>)</w:t>
      </w:r>
      <w:r w:rsidR="00642ADD">
        <w:t xml:space="preserve">, </w:t>
      </w:r>
      <w:r w:rsidR="00386A37" w:rsidRPr="008F4666">
        <w:rPr>
          <w:color w:val="000000"/>
          <w:sz w:val="22"/>
        </w:rPr>
        <w:t>Veci jaukti platlapju meži (1.3.</w:t>
      </w:r>
      <w:r w:rsidR="00386A37">
        <w:rPr>
          <w:color w:val="000000"/>
          <w:sz w:val="22"/>
        </w:rPr>
        <w:t>punkts</w:t>
      </w:r>
      <w:r w:rsidR="00386A37" w:rsidRPr="008F4666">
        <w:rPr>
          <w:color w:val="000000"/>
          <w:sz w:val="22"/>
        </w:rPr>
        <w:t>)</w:t>
      </w:r>
      <w:r w:rsidR="00386A37">
        <w:rPr>
          <w:color w:val="000000"/>
          <w:sz w:val="22"/>
        </w:rPr>
        <w:t xml:space="preserve">, </w:t>
      </w:r>
      <w:r w:rsidR="00514AFC" w:rsidRPr="008F4666">
        <w:rPr>
          <w:color w:val="000000"/>
          <w:sz w:val="22"/>
        </w:rPr>
        <w:t>Staignāju meži (1.12.)</w:t>
      </w:r>
      <w:r w:rsidR="00514AFC">
        <w:rPr>
          <w:color w:val="000000"/>
          <w:sz w:val="22"/>
        </w:rPr>
        <w:t xml:space="preserve">, </w:t>
      </w:r>
      <w:r w:rsidR="002C51D7" w:rsidRPr="008F4666">
        <w:rPr>
          <w:color w:val="000000"/>
          <w:sz w:val="22"/>
        </w:rPr>
        <w:t>Veci vai dabiski boreāli meži (1.14.</w:t>
      </w:r>
      <w:r w:rsidR="002C51D7">
        <w:rPr>
          <w:color w:val="000000"/>
          <w:sz w:val="22"/>
        </w:rPr>
        <w:t xml:space="preserve"> punkts</w:t>
      </w:r>
      <w:r w:rsidR="002C51D7" w:rsidRPr="008F4666">
        <w:rPr>
          <w:color w:val="000000"/>
          <w:sz w:val="22"/>
        </w:rPr>
        <w:t>)</w:t>
      </w:r>
      <w:r w:rsidR="002C51D7">
        <w:rPr>
          <w:color w:val="000000"/>
          <w:sz w:val="22"/>
        </w:rPr>
        <w:t xml:space="preserve">, </w:t>
      </w:r>
      <w:r w:rsidR="00514AFC" w:rsidRPr="00BE4F7C">
        <w:rPr>
          <w:color w:val="000000"/>
        </w:rPr>
        <w:t>Veci un dabiski purvaini meži (1.15.</w:t>
      </w:r>
      <w:r w:rsidR="00514AFC">
        <w:rPr>
          <w:color w:val="000000"/>
        </w:rPr>
        <w:t> punkts</w:t>
      </w:r>
      <w:r w:rsidR="00514AFC" w:rsidRPr="00BE4F7C">
        <w:rPr>
          <w:color w:val="000000"/>
        </w:rPr>
        <w:t>)</w:t>
      </w:r>
      <w:r w:rsidR="00514AFC">
        <w:rPr>
          <w:color w:val="000000"/>
        </w:rPr>
        <w:t>,</w:t>
      </w:r>
      <w:r w:rsidR="002C51D7">
        <w:rPr>
          <w:color w:val="000000"/>
        </w:rPr>
        <w:t xml:space="preserve"> </w:t>
      </w:r>
      <w:r w:rsidR="00492465" w:rsidRPr="008F4666">
        <w:rPr>
          <w:color w:val="000000"/>
          <w:sz w:val="22"/>
        </w:rPr>
        <w:t>Kaļķaini zāļu purvi</w:t>
      </w:r>
      <w:r w:rsidR="00492465">
        <w:rPr>
          <w:color w:val="000000"/>
          <w:sz w:val="22"/>
        </w:rPr>
        <w:t xml:space="preserve"> (2.2. punkts) un </w:t>
      </w:r>
      <w:r w:rsidR="00642ADD" w:rsidRPr="008F4666">
        <w:rPr>
          <w:color w:val="000000"/>
          <w:sz w:val="22"/>
        </w:rPr>
        <w:t xml:space="preserve">Dižās aslapes </w:t>
      </w:r>
      <w:r w:rsidR="00642ADD" w:rsidRPr="00492465">
        <w:rPr>
          <w:i/>
          <w:color w:val="000000"/>
          <w:sz w:val="22"/>
        </w:rPr>
        <w:t>Cladium mariscus</w:t>
      </w:r>
      <w:r w:rsidR="00642ADD" w:rsidRPr="00492465">
        <w:rPr>
          <w:color w:val="000000"/>
          <w:sz w:val="22"/>
        </w:rPr>
        <w:t xml:space="preserve"> audzes purvos (2.3. punkts)</w:t>
      </w:r>
      <w:r w:rsidR="00671CFA" w:rsidRPr="00492465">
        <w:t>.</w:t>
      </w:r>
      <w:r w:rsidRPr="00C45AEF">
        <w:t xml:space="preserve"> </w:t>
      </w:r>
    </w:p>
    <w:p w14:paraId="5E3E4512" w14:textId="6AEEB270" w:rsidR="008C5BC0" w:rsidRPr="00C45AEF" w:rsidRDefault="008C5BC0" w:rsidP="008C5BC0">
      <w:r w:rsidRPr="00C45AEF">
        <w:t xml:space="preserve">MK 2012. gada 18. decembra noteikumi Nr. 940 </w:t>
      </w:r>
      <w:r w:rsidRPr="00C45AEF">
        <w:rPr>
          <w:b/>
        </w:rPr>
        <w:t>„Noteikumi par mikroliegumu izveidošanas un apsaimniekošanas kārtību, to aizsardzību, kā arī mikroliegumu un to buferzonu noteikšanu”</w:t>
      </w:r>
      <w:r w:rsidRPr="00C45AEF">
        <w:t xml:space="preserve"> nosaka mikroliegumu izveidošanas un apsaimniekošanas kārtību, to aizsardzību, kā arī mikroliegumu un to buferzonu noteikšanu. Noteikumu pielikumos ir pieejams īpaši aizsargājamo zīdītāju, abinieku, rāpuļu, bezmugurkaulnieku, vaskulāro augu, sūnu, aļģu, ķērpju un sēņu sugu saraksts, kuru aizsardzībai var izveidot mikroliegumus, kā arī īpaši aizsargājamo putnu sugu saraksts, kuru aizsardzībai var izveidot mikroliegumus, un katrai sugai noteiktā mikrolieguma platība. </w:t>
      </w:r>
      <w:r w:rsidR="00D3560F" w:rsidRPr="00C45AEF">
        <w:t>DL</w:t>
      </w:r>
      <w:r w:rsidRPr="00C45AEF">
        <w:t xml:space="preserve"> </w:t>
      </w:r>
      <w:r w:rsidR="00BA4E36" w:rsidRPr="00C45AEF">
        <w:t>“</w:t>
      </w:r>
      <w:r w:rsidR="008F2450">
        <w:t>Ķirbas purvs</w:t>
      </w:r>
      <w:r w:rsidR="00BA4E36" w:rsidRPr="00C45AEF">
        <w:t>”</w:t>
      </w:r>
      <w:r w:rsidR="00BA4E36">
        <w:t xml:space="preserve"> </w:t>
      </w:r>
      <w:r w:rsidR="00E26079" w:rsidRPr="00C45AEF">
        <w:t xml:space="preserve">teritorijā mikroliegumi nav </w:t>
      </w:r>
      <w:r w:rsidR="00E26079" w:rsidRPr="00686353">
        <w:t>izveidoti, tuvāk</w:t>
      </w:r>
      <w:r w:rsidR="00CD2F8E" w:rsidRPr="00686353">
        <w:t>ais</w:t>
      </w:r>
      <w:r w:rsidR="00E26079" w:rsidRPr="00686353">
        <w:t xml:space="preserve"> mikroliegum</w:t>
      </w:r>
      <w:r w:rsidR="00CD2F8E" w:rsidRPr="00686353">
        <w:t>s</w:t>
      </w:r>
      <w:r w:rsidR="00E26079" w:rsidRPr="00686353">
        <w:t xml:space="preserve"> </w:t>
      </w:r>
      <w:r w:rsidRPr="00686353">
        <w:t>izveidot</w:t>
      </w:r>
      <w:r w:rsidR="00686353" w:rsidRPr="00686353">
        <w:t>s</w:t>
      </w:r>
      <w:r w:rsidR="00E26079" w:rsidRPr="00686353">
        <w:t xml:space="preserve"> </w:t>
      </w:r>
      <w:r w:rsidR="00686353" w:rsidRPr="00686353">
        <w:t>jūras ērgļa</w:t>
      </w:r>
      <w:r w:rsidR="00E26079" w:rsidRPr="00686353">
        <w:t xml:space="preserve"> aizsardzībai</w:t>
      </w:r>
      <w:r w:rsidRPr="00686353">
        <w:t xml:space="preserve"> (atbilstoši minēto noteikumu </w:t>
      </w:r>
      <w:r w:rsidR="00BD7311" w:rsidRPr="00686353">
        <w:t>2</w:t>
      </w:r>
      <w:r w:rsidRPr="00686353">
        <w:t xml:space="preserve">. pielikuma </w:t>
      </w:r>
      <w:r w:rsidR="00D036EE" w:rsidRPr="00686353">
        <w:t>1.</w:t>
      </w:r>
      <w:r w:rsidR="00686353" w:rsidRPr="00686353">
        <w:t>1</w:t>
      </w:r>
      <w:r w:rsidR="00BD7311" w:rsidRPr="00686353">
        <w:t>0</w:t>
      </w:r>
      <w:r w:rsidRPr="00686353">
        <w:t>. apakšpunktam)</w:t>
      </w:r>
      <w:r w:rsidR="00E26079" w:rsidRPr="00686353">
        <w:t xml:space="preserve"> un atrodas aptuveni </w:t>
      </w:r>
      <w:r w:rsidR="00CD2F8E" w:rsidRPr="00686353">
        <w:t>2,3</w:t>
      </w:r>
      <w:r w:rsidR="00E26079" w:rsidRPr="00686353">
        <w:t xml:space="preserve"> km attālumā </w:t>
      </w:r>
      <w:r w:rsidR="00CD2F8E" w:rsidRPr="00686353">
        <w:t xml:space="preserve">uz DR </w:t>
      </w:r>
      <w:r w:rsidR="00E26079" w:rsidRPr="00686353">
        <w:t>no DL “</w:t>
      </w:r>
      <w:r w:rsidR="008F2450" w:rsidRPr="00686353">
        <w:t>Ķirbas purvs</w:t>
      </w:r>
      <w:r w:rsidR="00E26079" w:rsidRPr="00686353">
        <w:t>”</w:t>
      </w:r>
      <w:r w:rsidRPr="00686353">
        <w:t>.</w:t>
      </w:r>
    </w:p>
    <w:p w14:paraId="15ECB92E" w14:textId="7F91533F" w:rsidR="008C5BC0" w:rsidRDefault="008C5BC0" w:rsidP="008C5BC0">
      <w:r w:rsidRPr="00C45AEF">
        <w:t xml:space="preserve">Likums </w:t>
      </w:r>
      <w:r w:rsidR="00472F5E">
        <w:t>“</w:t>
      </w:r>
      <w:r w:rsidRPr="00C45AEF">
        <w:rPr>
          <w:b/>
        </w:rPr>
        <w:t>Par kompensāciju par saimnieciskās darbības ierobežojumiem aizsargājamās teritorijās</w:t>
      </w:r>
      <w:r w:rsidR="00472F5E">
        <w:rPr>
          <w:b/>
        </w:rPr>
        <w:t>”</w:t>
      </w:r>
      <w:r w:rsidRPr="00C45AEF">
        <w:t xml:space="preserve"> paredz nosacījumus, ar kuriem piešķirama kompensācija par saimnieciskās darbības ierobežojumiem valsts un pašvaldību izveidotajās īpaši aizsargājamās </w:t>
      </w:r>
      <w:r w:rsidRPr="00C45AEF">
        <w:lastRenderedPageBreak/>
        <w:t xml:space="preserve">dabas teritorijās un mikroliegumos un kuri izriet no aizsargājamo teritoriju aizsardzības prasībām, kā arī kompensācijas piešķiršanas kārtību. </w:t>
      </w:r>
      <w:r w:rsidR="00BD7311" w:rsidRPr="00C45AEF">
        <w:t xml:space="preserve">Tajā noteikts, ka Ikgadēju atbalsta maksājumu par saimnieciskās darbības ierobežojumiem Eiropas nozīmes aizsargājamās dabas teritorijās (Natura 2000) izmaksā normatīvajos aktos par lauku attīstības atbalsta piešķiršanu </w:t>
      </w:r>
      <w:r w:rsidR="00BD7311" w:rsidRPr="00686353">
        <w:t>noteiktajā kārtībā no attiecīgo Eiropas Savienības fondu līdzekļiem.</w:t>
      </w:r>
      <w:r w:rsidR="00243CE1" w:rsidRPr="00686353">
        <w:t xml:space="preserve"> Par </w:t>
      </w:r>
      <w:r w:rsidR="00D3560F" w:rsidRPr="00686353">
        <w:t>DL</w:t>
      </w:r>
      <w:r w:rsidR="00243CE1" w:rsidRPr="00686353">
        <w:t xml:space="preserve"> “</w:t>
      </w:r>
      <w:r w:rsidR="008F2450" w:rsidRPr="00686353">
        <w:t>Ķirbas purvs</w:t>
      </w:r>
      <w:r w:rsidR="00243CE1" w:rsidRPr="00686353">
        <w:t xml:space="preserve">” noteikto </w:t>
      </w:r>
      <w:r w:rsidR="00D036EE" w:rsidRPr="00686353">
        <w:t xml:space="preserve">galvenās cirtes un kopšanas cirtes aizliegumu meža īpašnieks par 1 ha meža var </w:t>
      </w:r>
      <w:r w:rsidR="008C6BFE" w:rsidRPr="00686353">
        <w:t>saņemt</w:t>
      </w:r>
      <w:r w:rsidR="00D036EE" w:rsidRPr="00686353">
        <w:t xml:space="preserve"> kompensāciju 160 euro apmērā</w:t>
      </w:r>
      <w:r w:rsidR="004230A1" w:rsidRPr="00686353">
        <w:rPr>
          <w:rStyle w:val="FootnoteReference"/>
        </w:rPr>
        <w:footnoteReference w:id="17"/>
      </w:r>
      <w:r w:rsidR="004230A1" w:rsidRPr="00686353">
        <w:t>.</w:t>
      </w:r>
    </w:p>
    <w:p w14:paraId="4D995113" w14:textId="505FD9B0" w:rsidR="00AB3673" w:rsidRPr="00C45AEF" w:rsidRDefault="00AB3673" w:rsidP="00AB3673">
      <w:r w:rsidRPr="004D2F84">
        <w:t>Ja meža īpašuma platība nepārsniedz 1 ha, tad kompensācijas izmaksā DAP, pamatojoties MK 2013. gada 17. septembra noteik</w:t>
      </w:r>
      <w:r w:rsidR="008C6BFE">
        <w:t>u</w:t>
      </w:r>
      <w:r w:rsidRPr="004D2F84">
        <w:t xml:space="preserve">miem Nr. 891 </w:t>
      </w:r>
      <w:r w:rsidRPr="00A907E1">
        <w:rPr>
          <w:b/>
          <w:bCs/>
        </w:rPr>
        <w:t>“Noteikumi par saimnieciskās darbības ierobežojumiem, par kuriem pienākas kompensācija, tās izmaksas nosacījumiem, kārtību un apmēru”</w:t>
      </w:r>
      <w:r>
        <w:t>.</w:t>
      </w:r>
      <w:r w:rsidRPr="00C45AEF">
        <w:t xml:space="preserve"> </w:t>
      </w:r>
      <w:r>
        <w:t xml:space="preserve">Par galvenās un kopšanas cirtes aizliegumu, kāds noteikts </w:t>
      </w:r>
      <w:r w:rsidRPr="00C45AEF">
        <w:t>DL “</w:t>
      </w:r>
      <w:r w:rsidR="005D0031">
        <w:t>Ķirbas purvs</w:t>
      </w:r>
      <w:r w:rsidRPr="00C45AEF">
        <w:t>”</w:t>
      </w:r>
      <w:r>
        <w:t xml:space="preserve"> teritorijā esošajos privātajos mežos, saskaņā ar minēto noteikumu 6.2.2. punktu kompensācijas apmērs ir 157 euro par hektāru.</w:t>
      </w:r>
    </w:p>
    <w:p w14:paraId="3588D3EE" w14:textId="4AE68679" w:rsidR="008C5BC0" w:rsidRPr="00C45AEF" w:rsidRDefault="008C5BC0" w:rsidP="008C5BC0">
      <w:r w:rsidRPr="00C45AEF">
        <w:t xml:space="preserve">MK 2016. gada 7. jūnija noteikumi Nr. 353 </w:t>
      </w:r>
      <w:r w:rsidRPr="00C45AEF">
        <w:rPr>
          <w:b/>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Pr="00C45AEF">
        <w:t xml:space="preserve"> nosaka kārtību, kādā zemes lietotājiem nosakāmi to zaudējumu apmēri, kas saistīti ar īpaši aizsargājamo nemedījamo sugu un migrējošo sugu dzīvnieku nodarītajiem būtiskiem postījumiem. </w:t>
      </w:r>
      <w:r w:rsidR="00B11270">
        <w:t>DL “Ķirbas purvs” piegulošajā teritorijā ir aktuāl</w:t>
      </w:r>
      <w:r w:rsidR="00BB02C0">
        <w:t>a kompensācija par</w:t>
      </w:r>
      <w:r w:rsidR="00B11270">
        <w:t xml:space="preserve"> postījumi</w:t>
      </w:r>
      <w:r w:rsidR="00BB02C0">
        <w:t>em</w:t>
      </w:r>
      <w:r w:rsidR="00B11270">
        <w:t>, ko graudaugu sējumiem nodara migrējošie</w:t>
      </w:r>
      <w:r w:rsidR="00DA7E54">
        <w:t xml:space="preserve"> putni, no kuriem daļa nakšņo arī DL “Ķirbas purvs” esošajos purvos vai blakus esošajos kūdras laukos.</w:t>
      </w:r>
    </w:p>
    <w:p w14:paraId="5D373078" w14:textId="1F23BC3F" w:rsidR="008C5BC0" w:rsidRPr="00C45AEF" w:rsidRDefault="008C5BC0" w:rsidP="008C5BC0">
      <w:r w:rsidRPr="00C45AEF">
        <w:t xml:space="preserve">Likums </w:t>
      </w:r>
      <w:r w:rsidR="00140D30">
        <w:t>“</w:t>
      </w:r>
      <w:r w:rsidRPr="00C45AEF">
        <w:rPr>
          <w:b/>
        </w:rPr>
        <w:t>Par ietekmes uz vidi novērtējumu</w:t>
      </w:r>
      <w:r w:rsidR="00140D30">
        <w:rPr>
          <w:b/>
        </w:rPr>
        <w:t>”</w:t>
      </w:r>
      <w:r w:rsidRPr="00C45AEF">
        <w:t xml:space="preserve"> nosaka darbības un objektus, kuriem ir nepieciešams ietekmes uz vidi novērtējums un darbības, kurām ir nepieciešams ietekmes </w:t>
      </w:r>
      <w:r w:rsidR="00140D30" w:rsidRPr="00C45AEF">
        <w:t xml:space="preserve">sākotnējais </w:t>
      </w:r>
      <w:r w:rsidR="00140D30">
        <w:t>iz</w:t>
      </w:r>
      <w:r w:rsidRPr="00C45AEF">
        <w:t>vērtējums, kā arī nosaka plānošanas dokumentus, kuriem nepieciešams stratēģiskais ietekmes uz vidi novērtējums. Minētā likuma 4.</w:t>
      </w:r>
      <w:r w:rsidRPr="00C45AEF">
        <w:rPr>
          <w:vertAlign w:val="superscript"/>
        </w:rPr>
        <w:t>1</w:t>
      </w:r>
      <w:r w:rsidRPr="00C45AEF">
        <w:t xml:space="preserve"> pants paredz, ka kompetentā institūcija var pieņemt lēmumu par ietekmes novērtējumu uz Eiropas nozīmes aizsargājamo dabas teritoriju arī darbībām, kuras nav iekļautas likuma 1. un 2. pielikumā. Novērtējums jāveic saskaņā ar atsevišķi noteiktu kārtību. Likums piemērojams darbībām, kā arī izstrādes procesā esošiem plānošanas dokumentiem, kuros paredzētas darbības, kas var būtiski ietekmēt Eiropas nozīmes aizsargājamo dabas teritoriju </w:t>
      </w:r>
      <w:r w:rsidRPr="00C45AEF">
        <w:rPr>
          <w:i/>
        </w:rPr>
        <w:t>(Natura 2000)</w:t>
      </w:r>
      <w:r w:rsidRPr="00C45AEF">
        <w:t xml:space="preserve">, izņemot plānošanas dokumentus, kuri nosaka dabas aizsardzības un apsaimniekošanas prasības un pasākumus attiecībā uz šīm teritorijām. </w:t>
      </w:r>
    </w:p>
    <w:p w14:paraId="294B51B9" w14:textId="4EBABB8F" w:rsidR="008C5BC0" w:rsidRPr="00C45AEF" w:rsidRDefault="008C5BC0" w:rsidP="008C5BC0">
      <w:r w:rsidRPr="00C45AEF">
        <w:t>MK 2011. gada 19. aprīļa noteikumi Nr. 300 „</w:t>
      </w:r>
      <w:r w:rsidRPr="00C45AEF">
        <w:rPr>
          <w:b/>
        </w:rPr>
        <w:t>Kārtība, kādā novērtējama ietekme uz Eiropas nozīmes īpaši aizsargājamo dabas teritoriju (Natura 2000)”</w:t>
      </w:r>
      <w:r w:rsidRPr="00C45AEF">
        <w:t xml:space="preserve"> nosaka, kā novērtējama to paredzēto darbību ietekme uz Eiropas nozīmes </w:t>
      </w:r>
      <w:r w:rsidR="0097196F">
        <w:t>ĪADT</w:t>
      </w:r>
      <w:r w:rsidRPr="00C45AEF">
        <w:t xml:space="preserve"> </w:t>
      </w:r>
      <w:r w:rsidRPr="00C45AEF">
        <w:rPr>
          <w:i/>
        </w:rPr>
        <w:t>(Natura 2000)</w:t>
      </w:r>
      <w:r w:rsidRPr="00C45AEF">
        <w:t xml:space="preserve">, kuru īstenošanai nav jāveic ietekmes uz vidi novērtējums. </w:t>
      </w:r>
    </w:p>
    <w:p w14:paraId="498AEFC9" w14:textId="77777777" w:rsidR="008C5BC0" w:rsidRPr="00C45AEF" w:rsidRDefault="008C5BC0" w:rsidP="008C5BC0">
      <w:r w:rsidRPr="00C45AEF">
        <w:t xml:space="preserve">MK 2004. gada 23. marta noteikumi Nr. 157 </w:t>
      </w:r>
      <w:r w:rsidRPr="00C45AEF">
        <w:rPr>
          <w:b/>
        </w:rPr>
        <w:t>„Kārtība, kādā veicams ietekmes uz vidi stratēģiskais novērtējums”</w:t>
      </w:r>
      <w:r w:rsidRPr="00C45AEF">
        <w:t xml:space="preserve"> nosaka kārtību, kādā veicams ietekmes uz vidi stratēģiskais novērtējums, kā arī plānošanas dokumentu veidus, kuriem veicams ietekmes uz vidi stratēģiskais novērtējums. Noteikumi nosaka vides pārskatā iekļaujamās prasības, tajā skaitā, </w:t>
      </w:r>
      <w:r w:rsidRPr="00C45AEF">
        <w:lastRenderedPageBreak/>
        <w:t xml:space="preserve">ar plānošanas dokumentu saistītās vides problēmas, īpaši tās, kuras attiecas uz jebkurām vides aizsardzībai būtiskām teritorijām, arī uz īpaši aizsargājamām dabas teritorijām, mitrājiem, mikroliegumiem, īpaši aizsargājamām sugām, to dzīvotnēm. </w:t>
      </w:r>
    </w:p>
    <w:p w14:paraId="721DDA18" w14:textId="77777777" w:rsidR="008C5BC0" w:rsidRPr="00C45AEF" w:rsidRDefault="008C5BC0" w:rsidP="008C5BC0">
      <w:r w:rsidRPr="00C45AEF">
        <w:t xml:space="preserve">MK 2015. gada 13. janvāra noteikumi Nr. 18 </w:t>
      </w:r>
      <w:r w:rsidRPr="00C45AEF">
        <w:rPr>
          <w:b/>
        </w:rPr>
        <w:t>„Kārtība, kādā novērtē paredzētās darbības ietekmi uz vidi un akceptē paredzēto darbību”</w:t>
      </w:r>
      <w:r w:rsidRPr="00C45AEF">
        <w:t xml:space="preserve"> nosaka kārtību, kādā veicams ietekmes uz vidi novērtējums. Ja darbība, kurai nepieciešams veikt ietekmes uz vidi novērtējumu, tiktu plānota aizsargājamo ainavu apvidus teritorijā vai šī darbība to varētu netieši ietekmēt, tad šādu informācija būtu jānorāda attiecīgajā iesniegumā. </w:t>
      </w:r>
    </w:p>
    <w:p w14:paraId="7E44B005" w14:textId="32E59004" w:rsidR="008C5BC0" w:rsidRPr="00C45AEF" w:rsidRDefault="008C5BC0" w:rsidP="008C5BC0">
      <w:r w:rsidRPr="00C45AEF">
        <w:t xml:space="preserve">MK 2015. gada 27. janvāra noteikumi Nr. 30 </w:t>
      </w:r>
      <w:r w:rsidRPr="00C45AEF">
        <w:rPr>
          <w:b/>
        </w:rPr>
        <w:t xml:space="preserve">„Kārtība, kādā </w:t>
      </w:r>
      <w:r w:rsidR="0097196F">
        <w:rPr>
          <w:b/>
        </w:rPr>
        <w:t>VVD</w:t>
      </w:r>
      <w:r w:rsidRPr="00C45AEF">
        <w:rPr>
          <w:b/>
        </w:rPr>
        <w:t xml:space="preserve"> izdod tehniskos noteikumus paredzētajai darbībai”</w:t>
      </w:r>
      <w:r w:rsidRPr="00C45AEF">
        <w:t xml:space="preserve"> nosaka paredzētās darbības, kurām nav nepieciešams ietekmes uz vidi novērtējums, bet kuru veikšanai ir nepieciešami tehniskie noteikumi, kā arī šo tehnisko noteikumu saturu, pieprasīšanas, sagatavošanas un izdošanas kārtību. Tehniskajos noteikumos tiek noteiktas vides aizsardzības prasības paredzētajai darbībai tās norises vietā, tajā skaitā norāde par atrašanos īpaši aizsargājamā dabas teritorijā, ietekme uz īpaši aizsargājamām dabas teritorijām, mikroliegumiem, īpaši aizsargājamām sugām un īpaši aizsargājamiem biotopiem, īpašu uzmanību pievēršot: ūdenstecēm, ūdenstilpēm (tai skaitā ūdenstecēm un ūdenstilpēm, kas noteiktas normatīvajos aktos par riska ūdensobjektiem), kā arī prasībām, kas attiecībā uz attīrīšanas iekārtu projektēšanu, būvniecību un ekspluatāciju noteiktas normatīvajos aktos par piesārņojošo vielu emisiju ūdenī, vides un dabas resursu aizsardzības aizsargjoslās un īpaši aizsargājamiem meža iecirkņiem, kā arī ģeoloģiskajiem procesiem. </w:t>
      </w:r>
    </w:p>
    <w:p w14:paraId="2C219FD6" w14:textId="76695C95" w:rsidR="008C5BC0" w:rsidRPr="00C45AEF" w:rsidRDefault="008C5BC0" w:rsidP="008C5BC0">
      <w:r w:rsidRPr="00C45AEF">
        <w:t xml:space="preserve">Likuma </w:t>
      </w:r>
      <w:r w:rsidR="00472F5E">
        <w:t>“</w:t>
      </w:r>
      <w:r w:rsidRPr="00C45AEF">
        <w:rPr>
          <w:b/>
        </w:rPr>
        <w:t>Par piesārņojumu</w:t>
      </w:r>
      <w:r w:rsidR="00472F5E">
        <w:rPr>
          <w:b/>
        </w:rPr>
        <w:t>”</w:t>
      </w:r>
      <w:r w:rsidRPr="00C45AEF">
        <w:t xml:space="preserve"> mērķis ir novērst vai mazināt piesārņojuma dēļ cilvēku veselībai, videi un īpašumam nodarīto kaitējumu, kā arī novērst vai samazināt piesārņojošo darbību radīto kaitējumu, noteikt kārtību piesārņoto un potenciāli piesārņoto vielu reģistrācijai un sanācijai, novērst vai samazināt vides trokšņa ietekmi uz cilvēkiem, samazināt siltumnīcefekta gāzu emisijas un noteikt sabiedrības tiesības piedalīties lēmumu pieņemšanā attiecībā uz piesārņojošo darbību atļauju izsniegšanu. Likums definē terminu – īpaši jutīgas teritorijas: “Teritorijas, kur piesārņojums var pastiprināti ietekmēt cilvēku veselību vai vidi un tās bioloģisko daudzveidību, vai teritorijas, kuras ir īpaši jutīgas pret piesārņojuma radīto slodzi, sauc par īpaši jutīgām teritorijām.”</w:t>
      </w:r>
    </w:p>
    <w:p w14:paraId="20FD9D80" w14:textId="77777777" w:rsidR="008C5BC0" w:rsidRPr="00C45AEF" w:rsidRDefault="008C5BC0" w:rsidP="008C5BC0">
      <w:r w:rsidRPr="00C45AEF">
        <w:rPr>
          <w:b/>
        </w:rPr>
        <w:t>Meža likums</w:t>
      </w:r>
      <w:r w:rsidRPr="00C45AEF">
        <w:t xml:space="preserve"> nosaka mērķi regulēt visu Latvijas mežu ilgtspējīgu apsaimniekošanu, visiem meža īpašniekiem vai tiesiskajiem valdītājiem garantējot vienādas tiesības, īpašumtiesību neaizskaramību un saimnieciskās darbības patstāvību un nosakot vienādus pienākumus. </w:t>
      </w:r>
    </w:p>
    <w:p w14:paraId="3C8FF94A" w14:textId="4D30DDA7" w:rsidR="008C5BC0" w:rsidRPr="00C45AEF" w:rsidRDefault="008C5BC0" w:rsidP="008C5BC0">
      <w:r w:rsidRPr="00C45AEF">
        <w:t xml:space="preserve">MK 2012. gada 18. decembra noteikumi Nr. 935 </w:t>
      </w:r>
      <w:r w:rsidRPr="00C45AEF">
        <w:rPr>
          <w:b/>
        </w:rPr>
        <w:t>„Noteikumi par koku ciršanu mežā”</w:t>
      </w:r>
      <w:r w:rsidRPr="00C45AEF">
        <w:t xml:space="preserve"> nosaka koku ciršanas kārtību mežā, kā arī dabas aizsardzības prasības koku ciršanai. </w:t>
      </w:r>
    </w:p>
    <w:p w14:paraId="7A5B51CA" w14:textId="77777777" w:rsidR="008C5BC0" w:rsidRPr="00C45AEF" w:rsidRDefault="008C5BC0" w:rsidP="008C5BC0">
      <w:r w:rsidRPr="00C45AEF">
        <w:t xml:space="preserve">MK 2012. gada 18. decembra noteikumi Nr. 936 </w:t>
      </w:r>
      <w:r w:rsidRPr="00C45AEF">
        <w:rPr>
          <w:b/>
        </w:rPr>
        <w:t>„Dabas aizsardzības noteikumi meža apsaimniekošanā”</w:t>
      </w:r>
      <w:r w:rsidRPr="00C45AEF">
        <w:t xml:space="preserve"> nosaka vispārējās dabas aizsardzības prasības meža apsaimniekošanā, aprobežojumus aizsargjoslās ap purviem, bioloģiski nozīmīgu meža struktūras elementu noteikšanas un saglabāšanas nosacījumus, kā arī saimnieciskās darbības ierobežojumus dzīvnieku vairošanās sezonas laikā. </w:t>
      </w:r>
    </w:p>
    <w:p w14:paraId="1C5D9E48" w14:textId="1F19FC0F" w:rsidR="008C5BC0" w:rsidRPr="00C45AEF" w:rsidRDefault="008C5BC0" w:rsidP="008C5BC0">
      <w:r w:rsidRPr="00C45AEF">
        <w:lastRenderedPageBreak/>
        <w:t xml:space="preserve">MK 2012. gada 18. decembra noteikumi Nr. 947 </w:t>
      </w:r>
      <w:r w:rsidRPr="00C45AEF">
        <w:rPr>
          <w:b/>
        </w:rPr>
        <w:t>„Noteikumi par meža aizsardzības pasākumiem un ārkārtas situāciju izsludināšanu mežā”</w:t>
      </w:r>
      <w:r w:rsidRPr="00C45AEF">
        <w:t xml:space="preserve"> nosaka meža aizsardzības pasākumus, to izpildes kārtību un termiņus, kārtību, kādā izsludināmas ārkārtas situācijas sakarā ar meža ugunsgrēku izplatīšanos, meža kaitēkļu savairošanos un slimību izplatīšanos masveidā. Šie noteikumi attiecas arī uz īpaši aizsargājamajām dabas teritorijām, </w:t>
      </w:r>
      <w:r w:rsidR="00243CE1" w:rsidRPr="00C45AEF">
        <w:t xml:space="preserve">tajā skaitā uz </w:t>
      </w:r>
      <w:r w:rsidR="00D3560F" w:rsidRPr="00C45AEF">
        <w:t>DL</w:t>
      </w:r>
      <w:r w:rsidR="00243CE1" w:rsidRPr="00C45AEF">
        <w:t xml:space="preserve"> “</w:t>
      </w:r>
      <w:r w:rsidR="008F2450">
        <w:t>Ķirbas purvs</w:t>
      </w:r>
      <w:r w:rsidR="00243CE1" w:rsidRPr="00C45AEF">
        <w:t>”, kuram nav spēkā esošu</w:t>
      </w:r>
      <w:r w:rsidRPr="00C45AEF">
        <w:t xml:space="preserve"> individuālo aizsardzības un izmantošanas noteikumos</w:t>
      </w:r>
      <w:r w:rsidR="00243CE1" w:rsidRPr="00C45AEF">
        <w:t>, kuros būtu</w:t>
      </w:r>
      <w:r w:rsidRPr="00C45AEF">
        <w:t xml:space="preserve"> noteikts citādi. </w:t>
      </w:r>
    </w:p>
    <w:p w14:paraId="4E8DF936" w14:textId="77777777" w:rsidR="008C5BC0" w:rsidRPr="00C45AEF" w:rsidRDefault="008C5BC0" w:rsidP="008C5BC0">
      <w:r w:rsidRPr="00C45AEF">
        <w:t xml:space="preserve">MK 2012. gada 18. decembra noteikumi Nr. 889 </w:t>
      </w:r>
      <w:r w:rsidRPr="00C45AEF">
        <w:rPr>
          <w:b/>
        </w:rPr>
        <w:t>„Noteikumi par atmežošanas kompensācijas noteikšanas kritērijiem, aprēķināšanas un atlīdzināšanas kārtību”</w:t>
      </w:r>
      <w:r w:rsidRPr="00C45AEF">
        <w:t xml:space="preserve"> nosaka ar atmežošanu izraisīto negatīvo seku kompensācijas noteikšanas kritērijus, aprēķināšanas un atlīdzināšanas kārtību. Noteikumos paredzēts, ka kompensācija jāmaksā:</w:t>
      </w:r>
    </w:p>
    <w:p w14:paraId="379E6A47" w14:textId="77777777" w:rsidR="008C5BC0" w:rsidRPr="00C45AEF" w:rsidRDefault="008C5BC0" w:rsidP="00D12ED4">
      <w:pPr>
        <w:pStyle w:val="ListParagraph"/>
        <w:numPr>
          <w:ilvl w:val="0"/>
          <w:numId w:val="3"/>
        </w:numPr>
      </w:pPr>
      <w:r w:rsidRPr="00C45AEF">
        <w:t>par oglekļa dioksīda piesaistes potenciāla samazināšanos;</w:t>
      </w:r>
    </w:p>
    <w:p w14:paraId="53600194" w14:textId="77777777" w:rsidR="008C5BC0" w:rsidRPr="00C45AEF" w:rsidRDefault="008C5BC0" w:rsidP="00D12ED4">
      <w:pPr>
        <w:pStyle w:val="ListParagraph"/>
        <w:numPr>
          <w:ilvl w:val="0"/>
          <w:numId w:val="3"/>
        </w:numPr>
      </w:pPr>
      <w:r w:rsidRPr="00C45AEF">
        <w:t>par bioloģiskās daudzveidības samazināšanos;</w:t>
      </w:r>
    </w:p>
    <w:p w14:paraId="2529782A" w14:textId="77777777" w:rsidR="00243CE1" w:rsidRPr="00C45AEF" w:rsidRDefault="008C5BC0" w:rsidP="00D12ED4">
      <w:pPr>
        <w:pStyle w:val="ListParagraph"/>
        <w:numPr>
          <w:ilvl w:val="0"/>
          <w:numId w:val="3"/>
        </w:numPr>
      </w:pPr>
      <w:r w:rsidRPr="00C45AEF">
        <w:t>par vides un dabas resursu aizsardzības aizsargjoslu un sanitāro aizsargjoslu funkciju kvalitātes samazināšanos.</w:t>
      </w:r>
    </w:p>
    <w:p w14:paraId="42F39E3A" w14:textId="489DBD82" w:rsidR="00243CE1" w:rsidRDefault="00243CE1" w:rsidP="00243CE1">
      <w:pPr>
        <w:tabs>
          <w:tab w:val="left" w:pos="284"/>
        </w:tabs>
      </w:pPr>
      <w:r w:rsidRPr="00E34E4A">
        <w:t xml:space="preserve">Saskaņā ar Meža likuma 1. panta pirmās daļas 3. punktu atmežošana ir personas darbības izraisīta meža pārveidošana citā zemes lietošanas veidā. </w:t>
      </w:r>
      <w:r w:rsidR="008B7A69" w:rsidRPr="00E34E4A">
        <w:t>V</w:t>
      </w:r>
      <w:r w:rsidRPr="00E34E4A">
        <w:t>ispārēj</w:t>
      </w:r>
      <w:r w:rsidR="008B7A69" w:rsidRPr="00E34E4A">
        <w:t xml:space="preserve">o </w:t>
      </w:r>
      <w:r w:rsidRPr="00E34E4A">
        <w:t>noteikum</w:t>
      </w:r>
      <w:r w:rsidR="008B7A69" w:rsidRPr="00E34E4A">
        <w:t>u</w:t>
      </w:r>
      <w:r w:rsidRPr="00E34E4A">
        <w:t xml:space="preserve"> 16.6. apakšpunktā ir noteikti ierobežojumi zemes kategorijas maiņai dabas liegumos, tajā skaitā dabas </w:t>
      </w:r>
      <w:r w:rsidR="00D3560F" w:rsidRPr="00E34E4A">
        <w:t>DL</w:t>
      </w:r>
      <w:r w:rsidRPr="00E34E4A">
        <w:t xml:space="preserve"> “</w:t>
      </w:r>
      <w:r w:rsidR="008F2450" w:rsidRPr="00E34E4A">
        <w:t>Ķirbas purvs</w:t>
      </w:r>
      <w:r w:rsidR="00966DA5" w:rsidRPr="00E34E4A">
        <w:t>”</w:t>
      </w:r>
      <w:r w:rsidRPr="00E34E4A">
        <w:t>.</w:t>
      </w:r>
      <w:r w:rsidR="0066288E" w:rsidRPr="00E34E4A">
        <w:t xml:space="preserve"> </w:t>
      </w:r>
      <w:r w:rsidR="0066288E" w:rsidRPr="00E34E4A">
        <w:rPr>
          <w:lang w:eastAsia="lv-LV"/>
        </w:rPr>
        <w:t>Saskaņā ar Meža likuma 41. panta otro daļu gadījumā, ja atmežošanas mērķis ir īpaši aizsargājamo biotopu atjaunošana, kompensācija valstij par ar atmežošanas izraisīto negatīvo seku novēršanu saistītajiem izdevumiem nav jāmaksā.</w:t>
      </w:r>
    </w:p>
    <w:p w14:paraId="59B21470" w14:textId="641D5517" w:rsidR="0066288E" w:rsidRPr="00C45AEF" w:rsidRDefault="0066288E" w:rsidP="00243CE1">
      <w:pPr>
        <w:tabs>
          <w:tab w:val="left" w:pos="284"/>
        </w:tabs>
      </w:pPr>
      <w:r w:rsidRPr="00C45AEF">
        <w:rPr>
          <w:lang w:eastAsia="lv-LV"/>
        </w:rPr>
        <w:t xml:space="preserve">MK 2013. gada 18. jūnija noteikumu Nr. 325 </w:t>
      </w:r>
      <w:r w:rsidRPr="0066288E">
        <w:rPr>
          <w:b/>
          <w:lang w:eastAsia="lv-LV"/>
        </w:rPr>
        <w:t>“Noteikumi par īpaši aizsargājamo biotopu un īpaši aizsargājamo sugu dzīvotņu atjaunošanu mežā”</w:t>
      </w:r>
      <w:r w:rsidRPr="00C45AEF">
        <w:rPr>
          <w:lang w:eastAsia="lv-LV"/>
        </w:rPr>
        <w:t xml:space="preserve"> </w:t>
      </w:r>
      <w:r>
        <w:t xml:space="preserve">nosaka kritērijus īpaši </w:t>
      </w:r>
      <w:r w:rsidRPr="001F3E33">
        <w:t>aizsargājamo biotopu un īpaši aizsargājamo sugu dzīvotņu atjaunošanai mežā un atjaunošanas atļaujas izsniegšanas kārtību.</w:t>
      </w:r>
      <w:r w:rsidRPr="001F3E33">
        <w:rPr>
          <w:lang w:eastAsia="lv-LV"/>
        </w:rPr>
        <w:t xml:space="preserve"> </w:t>
      </w:r>
      <w:r w:rsidR="005C404A" w:rsidRPr="001F3E33">
        <w:rPr>
          <w:lang w:eastAsia="lv-LV"/>
        </w:rPr>
        <w:t xml:space="preserve">Ja, piemēram, </w:t>
      </w:r>
      <w:r w:rsidRPr="001F3E33">
        <w:rPr>
          <w:lang w:eastAsia="lv-LV"/>
        </w:rPr>
        <w:t>saskaņā ar šo noteikumu 6.21. apakšpunktu DL “</w:t>
      </w:r>
      <w:r w:rsidR="008F2450" w:rsidRPr="001F3E33">
        <w:rPr>
          <w:lang w:eastAsia="lv-LV"/>
        </w:rPr>
        <w:t>Ķirbas purvs</w:t>
      </w:r>
      <w:r w:rsidRPr="001F3E33">
        <w:rPr>
          <w:lang w:eastAsia="lv-LV"/>
        </w:rPr>
        <w:t>” veicama kaļķaina zāļu purva īpaši aizsargājamā biotopa atjaunošana</w:t>
      </w:r>
      <w:r w:rsidR="005C404A" w:rsidRPr="001F3E33">
        <w:rPr>
          <w:lang w:eastAsia="lv-LV"/>
        </w:rPr>
        <w:t>, tad s</w:t>
      </w:r>
      <w:r w:rsidRPr="001F3E33">
        <w:rPr>
          <w:lang w:eastAsia="lv-LV"/>
        </w:rPr>
        <w:t>askaņā ar minēto noteikumu 11. punktu pirms biotopa atjaunošanas nepieciešams saņemt DAP atļauju.</w:t>
      </w:r>
    </w:p>
    <w:p w14:paraId="1709EF0A" w14:textId="77777777" w:rsidR="008C5BC0" w:rsidRPr="00C45AEF" w:rsidRDefault="008C5BC0" w:rsidP="008C5BC0">
      <w:r w:rsidRPr="00C45AEF">
        <w:t xml:space="preserve">MK 2012. gada 2. maija noteikumi Nr. 309 </w:t>
      </w:r>
      <w:r w:rsidRPr="00C45AEF">
        <w:rPr>
          <w:b/>
        </w:rPr>
        <w:t xml:space="preserve">„Noteikumi par koku ciršanu ārpus meža” </w:t>
      </w:r>
      <w:r w:rsidRPr="00C45AEF">
        <w:t xml:space="preserve">cita starpā nosaka kārtību koku ciršanai ārpus meža zemes un kārtību, kādā izsniedz atļauju šo koku ciršanai. Minēto noteikumu 1. pielikumā ir norādītas koku sugas un to izmēri, kuru nociršanai ārpus meža nepieciešama vietējās pašvaldības atļauja, kā arī Dabas aizsardzības pārvaldes atzinums. </w:t>
      </w:r>
    </w:p>
    <w:p w14:paraId="73240F8C" w14:textId="6E71AA85" w:rsidR="00A372F1" w:rsidRPr="00C45AEF" w:rsidRDefault="00A372F1" w:rsidP="00A372F1">
      <w:r w:rsidRPr="00C45AEF">
        <w:rPr>
          <w:b/>
        </w:rPr>
        <w:t>Meliorācijas likuma</w:t>
      </w:r>
      <w:r w:rsidRPr="00C45AEF">
        <w:t xml:space="preserve"> mērķis ir nodrošināt tādu meliorācijas sistēmu pārvaldības mehānismu, kas veicina dabas resursu ilgtspējīgu apsaimniekošanu un izmantošanu, nodrošina iedzīvotāju drošībai un labklājībai, infrastruktūras attīstībai nepieciešamo ūdens režīmu, kā arī racionālu meliorācijas sistēmu būvniecību, ekspluatāciju, uzturēšanu un pārvaldību. </w:t>
      </w:r>
      <w:r w:rsidR="00D3560F" w:rsidRPr="00C45AEF">
        <w:t>DL</w:t>
      </w:r>
      <w:r w:rsidRPr="00C45AEF">
        <w:t xml:space="preserve"> </w:t>
      </w:r>
      <w:r w:rsidR="00BA4E36" w:rsidRPr="00C45AEF">
        <w:t>“</w:t>
      </w:r>
      <w:r w:rsidR="008F2450">
        <w:t>Ķirbas purvs</w:t>
      </w:r>
      <w:r w:rsidR="00BA4E36" w:rsidRPr="00C45AEF">
        <w:t>”</w:t>
      </w:r>
      <w:r w:rsidR="00BA4E36">
        <w:t xml:space="preserve"> </w:t>
      </w:r>
      <w:r w:rsidRPr="00C45AEF">
        <w:t>teritorijā atrodas dabiskas un pārveidotas ūdensteces, kā arī meliorācijas novadgrāvji, kas izbūvēti mežu un lauksaimniecības zemju hidroloģiskā režīma regulēšanai.</w:t>
      </w:r>
    </w:p>
    <w:p w14:paraId="4975618C" w14:textId="77777777" w:rsidR="00A372F1" w:rsidRPr="00C45AEF" w:rsidRDefault="00A372F1" w:rsidP="00A372F1">
      <w:r w:rsidRPr="00C45AEF">
        <w:t xml:space="preserve">MK 2010. gada 3. augusta noteikumi Nr. 714 </w:t>
      </w:r>
      <w:r w:rsidRPr="00C45AEF">
        <w:rPr>
          <w:b/>
        </w:rPr>
        <w:t>„Meliorācijas sistēmas ekspluatācijas un uzturēšanas noteikumi”</w:t>
      </w:r>
      <w:r w:rsidRPr="00C45AEF">
        <w:t xml:space="preserve"> nosaka prasības, kas zemes īpašniekam vai tiesiskajam valdītājam jāievēro meliorācijas sistēmas izmantošanā, kopšanā un saglabāšanā. Meliorācijas sistēmu </w:t>
      </w:r>
      <w:r w:rsidRPr="00C45AEF">
        <w:lastRenderedPageBreak/>
        <w:t xml:space="preserve">izmanto atbilstoši paredzētajam mērķim, kopj un saglabā tā, lai tās darbība nodrošinātu zemes ilgtspējīgu izmantošanu, nepasliktinot citu zemes īpašnieku vai tiesisko valdītāju zemes izmantošanas iespējas un meliorācijas sistēmas darbību. </w:t>
      </w:r>
    </w:p>
    <w:p w14:paraId="381C2F18" w14:textId="77777777" w:rsidR="008C5BC0" w:rsidRPr="00C45AEF" w:rsidRDefault="008C5BC0" w:rsidP="008C5BC0">
      <w:r w:rsidRPr="00C45AEF">
        <w:rPr>
          <w:b/>
        </w:rPr>
        <w:t>Medību likums</w:t>
      </w:r>
      <w:r w:rsidRPr="00C45AEF">
        <w:t xml:space="preserve"> un MK 2014. gada 22. jūlija noteikumi Nr. 421 </w:t>
      </w:r>
      <w:r w:rsidRPr="00C45AEF">
        <w:rPr>
          <w:b/>
        </w:rPr>
        <w:t>„Medību noteikumi”</w:t>
      </w:r>
      <w:r w:rsidRPr="00C45AEF">
        <w:t xml:space="preserve"> reglamentē medību saimniecības noteikumus.</w:t>
      </w:r>
    </w:p>
    <w:p w14:paraId="2C478F60" w14:textId="77777777" w:rsidR="008C5BC0" w:rsidRPr="00C45AEF" w:rsidRDefault="008C5BC0" w:rsidP="008C5BC0">
      <w:r w:rsidRPr="00C45AEF">
        <w:rPr>
          <w:b/>
        </w:rPr>
        <w:t>Lauksaimniecības un lauku attīstības likums</w:t>
      </w:r>
      <w:r w:rsidRPr="00C45AEF">
        <w:t xml:space="preserve"> nosaka mērķi radīt tiesisku pamatu lauksaimniecības attīstībai un noteikt ilglaicīgu lauksaimniecības un lauku attīstības politiku saskaņā ar ES kopējo lauksaimniecības politiku un kopējo zivsaimniecības politiku. </w:t>
      </w:r>
    </w:p>
    <w:p w14:paraId="50541FAE" w14:textId="7FC6BCD8" w:rsidR="008C5BC0" w:rsidRPr="00C45AEF" w:rsidRDefault="008C5BC0" w:rsidP="008C5BC0">
      <w:r w:rsidRPr="00C45AEF">
        <w:t xml:space="preserve">MK 2015. gada 7. aprīļa noteikumi Nr. 171 </w:t>
      </w:r>
      <w:r w:rsidRPr="00C45AEF">
        <w:rPr>
          <w:b/>
        </w:rPr>
        <w:t>„Noteikumi par valsts un Eiropas Savienības atbalsta piešķiršanu, administrēšanu un uzraudzību vides, klimata un lauku ainavas uzlabošanai 2014.–2020. gada plānošanas periodā”</w:t>
      </w:r>
      <w:r w:rsidRPr="00C45AEF">
        <w:t xml:space="preserve"> nosaka kārtību, kādā piešķir, administrē un uzrauga valsts un ES lauku attīstības platībatkarīgo atbalstu lauku attīstībai – vides, klimata un lauku ainavas uzlabošanas pasākumiem. Viens no pasākumiem, kam tiek </w:t>
      </w:r>
      <w:r w:rsidRPr="00686353">
        <w:t xml:space="preserve">piešķirts atbalsts, ir „Bioloģiskās daudzveidības uzturēšana zālājos”. Atbilstoši noteikumiem tiek noteikts atbalsta apmērs par vienu hektāru atbalsttiesīgās platības, kas tiek iedalītas </w:t>
      </w:r>
      <w:r w:rsidR="00F71900" w:rsidRPr="00686353">
        <w:t>četrās</w:t>
      </w:r>
      <w:r w:rsidRPr="00686353">
        <w:t xml:space="preserve"> dažādās </w:t>
      </w:r>
      <w:r w:rsidR="00F71900" w:rsidRPr="00686353">
        <w:t>ražības klasēs</w:t>
      </w:r>
      <w:r w:rsidRPr="00686353">
        <w:t xml:space="preserve">. </w:t>
      </w:r>
      <w:r w:rsidR="00D3560F" w:rsidRPr="00686353">
        <w:t>DL</w:t>
      </w:r>
      <w:r w:rsidR="00D92BB5" w:rsidRPr="00686353">
        <w:t xml:space="preserve"> “</w:t>
      </w:r>
      <w:r w:rsidR="008F2450" w:rsidRPr="00686353">
        <w:t>Ķirbas purvs</w:t>
      </w:r>
      <w:r w:rsidR="00D92BB5" w:rsidRPr="00686353">
        <w:t>” kaļķainais zāļu purvs noteikts kā</w:t>
      </w:r>
      <w:r w:rsidR="00F71900" w:rsidRPr="00686353">
        <w:t xml:space="preserve"> </w:t>
      </w:r>
      <w:r w:rsidR="00D92BB5" w:rsidRPr="00686353">
        <w:t xml:space="preserve">ceturtās ražības klases botāniskais </w:t>
      </w:r>
      <w:r w:rsidR="00F71900" w:rsidRPr="00686353">
        <w:t>bioloģiski vērtīg</w:t>
      </w:r>
      <w:r w:rsidR="00D92BB5" w:rsidRPr="00686353">
        <w:t>ais zālājs (</w:t>
      </w:r>
      <w:r w:rsidR="000D4F06">
        <w:t>OZOLS</w:t>
      </w:r>
      <w:r w:rsidR="006F49A9" w:rsidRPr="00686353">
        <w:t xml:space="preserve">, </w:t>
      </w:r>
      <w:r w:rsidR="00686353" w:rsidRPr="00686353">
        <w:t>biotopa 7230 2. variants</w:t>
      </w:r>
      <w:r w:rsidR="006F49A9" w:rsidRPr="00686353">
        <w:t>)</w:t>
      </w:r>
      <w:r w:rsidR="00F71900" w:rsidRPr="00686353">
        <w:t>.</w:t>
      </w:r>
    </w:p>
    <w:p w14:paraId="532316C8" w14:textId="77777777" w:rsidR="008C5BC0" w:rsidRPr="00C45AEF" w:rsidRDefault="008C5BC0" w:rsidP="008C5BC0">
      <w:r w:rsidRPr="00C45AEF">
        <w:rPr>
          <w:b/>
        </w:rPr>
        <w:t>Tūrisma likuma</w:t>
      </w:r>
      <w:r w:rsidRPr="00C45AEF">
        <w:t xml:space="preserve"> mērķis ir radīt tiesisku pamatu tūrisma nozares attīstībai Latvijā, noteikt kārtību, kādā valsts pārvaldes iestādes, pašvaldības un uzņēmumi (uzņēmējsabiedrības) darbojas tūrisma jomā, un aizsargāt tūristu intereses. Minētā likuma 1. panta 2. punktā definēts dabas tūrisms – tūrisma veids, kura mērķis ir izzināt dabu, apskatīt raksturīgas ainavas, biotopus, novērot augus un dzīvniekus dabiskajos apstākļos, kā arī izglītoties dabas aizsardzības jautājumos. Likuma 3. panta 4. un 10. punktā ir noteikts, ka viens no tūrisma nozares galvenajiem uzdevumiem ir veicināt kultūrvēsturiskā un dabas mantojuma saglabāšanu un racionālu izmantošanu, kā arī nodrošināt kultūras un dabas tūrisma attīstību. Turklāt ir jānodrošina tūrisma harmoniska attīstība atbilstoši dabas un kultūras vides aizsardzībai tā, lai tūrisms nenonāktu pretrunā ar dabas un kultūras vides aizsardzību. </w:t>
      </w:r>
    </w:p>
    <w:p w14:paraId="042DDB24" w14:textId="42E80B67" w:rsidR="008C5BC0" w:rsidRPr="00C45AEF" w:rsidRDefault="009C596B" w:rsidP="008C5BC0">
      <w:r>
        <w:rPr>
          <w:b/>
        </w:rPr>
        <w:t xml:space="preserve">Latvijas Republikas </w:t>
      </w:r>
      <w:r w:rsidR="008C5BC0" w:rsidRPr="00C45AEF">
        <w:rPr>
          <w:b/>
        </w:rPr>
        <w:t>Civillikuma</w:t>
      </w:r>
      <w:r w:rsidR="008C5BC0" w:rsidRPr="00C45AEF">
        <w:t xml:space="preserve"> trešā</w:t>
      </w:r>
      <w:r>
        <w:t>s</w:t>
      </w:r>
      <w:r w:rsidR="008C5BC0" w:rsidRPr="00C45AEF">
        <w:t xml:space="preserve"> daļas (Lietu tiesības) trešās nodaļas (Īpašums) piektajā apakšnodaļā (Īpašuma aprobežojumi) 1082. pants nosaka: „Īpašuma lietošanas tiesības aprobežojumu noteic vai nu likums, vai tiesas lēmums, vai arī privāta griba ar testamentu vai līgumu, un šis aprobežojums var attiekties kā uz dažu lietu tiesību piešķiršanu citām personām, tā arī uz to, ka īpašniekam jāatturas no zināmām lietošanas tiesībām, vai arī jāpacieš, ka tās izlieto citi.”</w:t>
      </w:r>
    </w:p>
    <w:p w14:paraId="56F702F3" w14:textId="7377E831" w:rsidR="00F805C9" w:rsidRPr="00C45AEF" w:rsidRDefault="00F805C9" w:rsidP="00966DA5">
      <w:r w:rsidRPr="00C45AEF">
        <w:rPr>
          <w:b/>
        </w:rPr>
        <w:t>Zemes pārvaldības likum</w:t>
      </w:r>
      <w:r w:rsidR="00435F4E" w:rsidRPr="00C45AEF">
        <w:rPr>
          <w:b/>
        </w:rPr>
        <w:t>a</w:t>
      </w:r>
      <w:r w:rsidR="00435F4E" w:rsidRPr="00C45AEF">
        <w:t xml:space="preserve"> mērķis ir veicināt ilgtspējīgu zemes izmantošanu un aizsardzību.</w:t>
      </w:r>
      <w:r w:rsidRPr="00C45AEF">
        <w:t xml:space="preserve"> </w:t>
      </w:r>
    </w:p>
    <w:p w14:paraId="5D38F5A6" w14:textId="77777777" w:rsidR="008C5BC0" w:rsidRPr="00C45AEF" w:rsidRDefault="008C5BC0" w:rsidP="008C5BC0">
      <w:r w:rsidRPr="00C45AEF">
        <w:rPr>
          <w:b/>
        </w:rPr>
        <w:t>Teritorijas attīstības plānošanas likums</w:t>
      </w:r>
      <w:r w:rsidRPr="00C45AEF">
        <w:t xml:space="preserve"> nosaka mērķi panākt, ka teritorijas attīstība tiek plānota tā, lai varētu paaugstināt dzīves vides kvalitāti, ilgtspējīgi, efektīvi un racionāli izmantot teritoriju un citus resursus, kā arī mērķtiecīgi un līdzsvaroti attīstīt ekonomiku.</w:t>
      </w:r>
    </w:p>
    <w:p w14:paraId="6D34C52F" w14:textId="439299E2" w:rsidR="008C5BC0" w:rsidRPr="00686353" w:rsidRDefault="008C5BC0" w:rsidP="008C5BC0">
      <w:r w:rsidRPr="00C45AEF">
        <w:t xml:space="preserve">MK 2013. gada 30. aprīļa noteikumi Nr. 240 </w:t>
      </w:r>
      <w:r w:rsidRPr="00C45AEF">
        <w:rPr>
          <w:b/>
        </w:rPr>
        <w:t>„Vispārīgie teritorijas plānošanas, izmantošanas un apbūves noteikumi”</w:t>
      </w:r>
      <w:r w:rsidRPr="00C45AEF">
        <w:t xml:space="preserve"> nosaka vispārīgās prasības vietējā līmeņa teritorijas attīstības plānošanai, teritorijas izmantošanai un apbūvei, kā arī teritorijas izmantošanas veidu </w:t>
      </w:r>
      <w:r w:rsidRPr="00686353">
        <w:t>klasifikāciju.</w:t>
      </w:r>
      <w:r w:rsidR="008B4F1F" w:rsidRPr="00686353">
        <w:t xml:space="preserve"> Saskaņā ar šo noteikumu 3. pielikumu </w:t>
      </w:r>
      <w:r w:rsidR="00D3560F" w:rsidRPr="00686353">
        <w:t>DL</w:t>
      </w:r>
      <w:r w:rsidR="008B4F1F" w:rsidRPr="00686353">
        <w:t xml:space="preserve"> </w:t>
      </w:r>
      <w:r w:rsidR="00BA4E36" w:rsidRPr="00686353">
        <w:t>“</w:t>
      </w:r>
      <w:r w:rsidR="008F2450" w:rsidRPr="00686353">
        <w:t>Ķirbas purvs</w:t>
      </w:r>
      <w:r w:rsidR="00BA4E36" w:rsidRPr="00686353">
        <w:t xml:space="preserve">” </w:t>
      </w:r>
      <w:r w:rsidR="008B4F1F" w:rsidRPr="00686353">
        <w:t xml:space="preserve">teritorijas izmantošanas </w:t>
      </w:r>
      <w:r w:rsidR="008B4F1F" w:rsidRPr="00686353">
        <w:lastRenderedPageBreak/>
        <w:t xml:space="preserve">veidi ir, piemēram, “Mežs īpaši aizsargājamās dabas teritorijās”, kods 22002, meža apsaimniekošana atbilstoši normatīvo aktu prasībām </w:t>
      </w:r>
      <w:r w:rsidR="00C12803">
        <w:t>ĪADT</w:t>
      </w:r>
      <w:r w:rsidR="00686353" w:rsidRPr="00686353">
        <w:t>.</w:t>
      </w:r>
      <w:r w:rsidRPr="00686353">
        <w:t xml:space="preserve"> </w:t>
      </w:r>
    </w:p>
    <w:p w14:paraId="1C7D7AC9" w14:textId="79617E28" w:rsidR="008B4F1F" w:rsidRPr="00C45AEF" w:rsidRDefault="008C5BC0" w:rsidP="008B4F1F">
      <w:r w:rsidRPr="00686353">
        <w:t xml:space="preserve">MK 2014. gada 14. oktobra noteikumi Nr. 628 </w:t>
      </w:r>
      <w:r w:rsidRPr="00686353">
        <w:rPr>
          <w:b/>
        </w:rPr>
        <w:t>„Noteikumi par pašvaldību teritorijas attīstības plānošanas dokumentiem”</w:t>
      </w:r>
      <w:r w:rsidRPr="00686353">
        <w:t xml:space="preserve"> cita starpā nosaka novada vai republikas</w:t>
      </w:r>
      <w:r w:rsidRPr="00C45AEF">
        <w:t xml:space="preserve"> pilsētas pašvaldības vietējā līmeņa teritorijas attīstības plānošanas dokumentu – ilgtspējīgas attīstības stratēģijas, attīstības programmas, teritorijas plānojuma, lokālplānojuma un to grozījumu, detālplānojuma un tematiskā plānojuma – saturu un to izstrādes kārtību. </w:t>
      </w:r>
      <w:r w:rsidR="008B4F1F" w:rsidRPr="00C45AEF">
        <w:t xml:space="preserve">Uz </w:t>
      </w:r>
      <w:r w:rsidR="00D3560F" w:rsidRPr="00C45AEF">
        <w:t>DL</w:t>
      </w:r>
      <w:r w:rsidR="008B4F1F" w:rsidRPr="00C45AEF">
        <w:t xml:space="preserve"> </w:t>
      </w:r>
      <w:r w:rsidR="00BA4E36" w:rsidRPr="00C45AEF">
        <w:t>“</w:t>
      </w:r>
      <w:r w:rsidR="008F2450">
        <w:t>Ķirbas purvs</w:t>
      </w:r>
      <w:r w:rsidR="00BA4E36" w:rsidRPr="00C45AEF">
        <w:t>”</w:t>
      </w:r>
      <w:r w:rsidR="00BA4E36">
        <w:t xml:space="preserve"> </w:t>
      </w:r>
      <w:r w:rsidR="008B4F1F" w:rsidRPr="00C45AEF">
        <w:t>teritoriju attiecināmie teritorijas plānošanas dokumenti aprakstīti 1.1.2. nodaļā.</w:t>
      </w:r>
    </w:p>
    <w:p w14:paraId="14DC3B47" w14:textId="008B930F" w:rsidR="008C5BC0" w:rsidRPr="00C45AEF" w:rsidRDefault="008C5BC0" w:rsidP="008C5BC0">
      <w:r w:rsidRPr="00C45AEF">
        <w:t xml:space="preserve">Likums </w:t>
      </w:r>
      <w:r w:rsidR="00472F5E">
        <w:t>“</w:t>
      </w:r>
      <w:r w:rsidRPr="00C45AEF">
        <w:rPr>
          <w:b/>
        </w:rPr>
        <w:t>Par pašvaldībām</w:t>
      </w:r>
      <w:r w:rsidR="00472F5E">
        <w:rPr>
          <w:b/>
        </w:rPr>
        <w:t>”</w:t>
      </w:r>
      <w:r w:rsidRPr="00C45AEF">
        <w:t xml:space="preserve"> reglamentē Latvijas pašvaldību darbības vispārīgos noteikumus un ekonomisko pamatu, pašvaldību kompetenci, domes un tās institūciju, kā arī domes priekšsēdētāja tiesības un pienākumus, pašvaldību attiecības ar Ministru kabinetu un ministrijām, kā arī pašvaldību savstarpējo attiecību vispārīgos noteikumus. Minētā likuma 14. panta otrās daļas 1. punktā ir noteikts, ka pašvaldībām likumā noteiktajā kārtībā ir pienākums izstrādāt pašvaldības teritorijas attīstības programmu un teritorijas plānojumu, nodrošināt teritorijas attīstības programmas realizāciju un teritorijas plānojuma administratīvo pārraudzību. Savukārt saskaņā ar šī likuma 15. panta pirmās daļas 3. punktu pašvaldībai ir piešķirta autonomā funkcija noteikt kārtību, kādā izmantojami publiskā lietošanā esošie meži un ūdeņi, ja likumos nav noteikts citādi, bet 13. punktā ir noteikts, ka pašvaldības funkcija ir noteikt zemes izmantošanas un apbūves kārtību atbilstoši pašvaldības teritorijas plānojumam. Plašāk par </w:t>
      </w:r>
      <w:r w:rsidR="008C7D2C">
        <w:t>TP</w:t>
      </w:r>
      <w:r w:rsidRPr="00C45AEF">
        <w:t xml:space="preserve"> skatīt šī plāna </w:t>
      </w:r>
      <w:r w:rsidR="008B4B97" w:rsidRPr="00C45AEF">
        <w:t>1.1.2</w:t>
      </w:r>
      <w:r w:rsidRPr="00C45AEF">
        <w:t>. nodaļā.</w:t>
      </w:r>
    </w:p>
    <w:p w14:paraId="5FDAC67E" w14:textId="77777777" w:rsidR="00BF081F" w:rsidRPr="00C45AEF" w:rsidRDefault="008C5BC0" w:rsidP="008C5BC0">
      <w:r w:rsidRPr="00C45AEF">
        <w:rPr>
          <w:b/>
        </w:rPr>
        <w:t>Aizsargjoslu likums</w:t>
      </w:r>
      <w:r w:rsidRPr="00C45AEF">
        <w:t xml:space="preserve"> nosaka aizsargjoslu veidus un funkcijas, izveidošanas, grozīšanas un likvidēšanas pamatprincipus, uzturēšanas un stāvokļa kārtības kontroli, kā arī saimnieciskās darbības aprobežojumus aizsargjoslās. </w:t>
      </w:r>
    </w:p>
    <w:p w14:paraId="5EB87623" w14:textId="58D63EAF" w:rsidR="008B4F1F" w:rsidRPr="00C45AEF" w:rsidRDefault="00024288">
      <w:r w:rsidRPr="00C45AEF">
        <w:t>TP</w:t>
      </w:r>
      <w:r w:rsidR="00D036EE" w:rsidRPr="00C45AEF">
        <w:t xml:space="preserve"> saskaņā </w:t>
      </w:r>
      <w:r w:rsidR="00D036EE" w:rsidRPr="00185B42">
        <w:t xml:space="preserve">ar Aizsargjoslu likuma 13. panta otrās daļas 2. punkta “a” apakšpunktu </w:t>
      </w:r>
      <w:r w:rsidRPr="00185B42">
        <w:t>noteikta ekspluatācijas aizsargjosla</w:t>
      </w:r>
      <w:r w:rsidR="00BA1B07" w:rsidRPr="00185B42">
        <w:t xml:space="preserve"> ap valsts galveno</w:t>
      </w:r>
      <w:r w:rsidRPr="00185B42">
        <w:t xml:space="preserve"> autoceļ</w:t>
      </w:r>
      <w:r w:rsidR="00BA1B07" w:rsidRPr="00185B42">
        <w:t>u A</w:t>
      </w:r>
      <w:r w:rsidR="00D036EE" w:rsidRPr="00185B42">
        <w:t>1</w:t>
      </w:r>
      <w:r w:rsidR="00185B42" w:rsidRPr="00185B42">
        <w:t>1</w:t>
      </w:r>
      <w:r w:rsidR="00BA1B07" w:rsidRPr="00185B42">
        <w:t xml:space="preserve"> </w:t>
      </w:r>
      <w:r w:rsidR="00185B42" w:rsidRPr="00185B42">
        <w:t>Liepāja-Lietuvas robeža</w:t>
      </w:r>
      <w:r w:rsidR="00BA1B07" w:rsidRPr="00185B42">
        <w:t xml:space="preserve"> - </w:t>
      </w:r>
      <w:r w:rsidR="00D036EE" w:rsidRPr="00185B42">
        <w:t>10</w:t>
      </w:r>
      <w:r w:rsidRPr="00185B42">
        <w:t xml:space="preserve">0 m aizsargjosla uz katru pusi no ceļa ass, </w:t>
      </w:r>
      <w:r w:rsidR="00D036EE" w:rsidRPr="00185B42">
        <w:t xml:space="preserve">kas skar DL </w:t>
      </w:r>
      <w:r w:rsidR="00BA4E36" w:rsidRPr="00185B42">
        <w:t>“</w:t>
      </w:r>
      <w:r w:rsidR="008F2450" w:rsidRPr="00185B42">
        <w:t>Ķirbas purvs</w:t>
      </w:r>
      <w:r w:rsidR="00BA4E36" w:rsidRPr="00185B42">
        <w:t xml:space="preserve">” </w:t>
      </w:r>
      <w:r w:rsidR="00D036EE" w:rsidRPr="00185B42">
        <w:t xml:space="preserve">teritoriju, kas </w:t>
      </w:r>
      <w:r w:rsidR="00185B42" w:rsidRPr="00185B42">
        <w:t>R</w:t>
      </w:r>
      <w:r w:rsidR="00D036EE" w:rsidRPr="00185B42">
        <w:t xml:space="preserve"> pusē robežojas ar minēto autoceļu</w:t>
      </w:r>
      <w:r w:rsidR="00BA1B07" w:rsidRPr="00185B42">
        <w:rPr>
          <w:rFonts w:eastAsiaTheme="majorEastAsia" w:cs="Times New Roman"/>
          <w:color w:val="000000" w:themeColor="text1"/>
          <w:szCs w:val="24"/>
          <w:lang w:eastAsia="ja-JP"/>
        </w:rPr>
        <w:t xml:space="preserve">. </w:t>
      </w:r>
      <w:r w:rsidR="00185B42">
        <w:rPr>
          <w:rFonts w:eastAsiaTheme="majorEastAsia" w:cs="Times New Roman"/>
          <w:color w:val="000000" w:themeColor="text1"/>
          <w:szCs w:val="24"/>
          <w:lang w:eastAsia="ja-JP"/>
        </w:rPr>
        <w:t xml:space="preserve">Valsts vietējam autoceļam V1220 Nīca-Ječi-Peši ir noteikta </w:t>
      </w:r>
      <w:r w:rsidR="00185B42" w:rsidRPr="00686353">
        <w:rPr>
          <w:rFonts w:eastAsiaTheme="majorEastAsia" w:cs="Times New Roman"/>
          <w:color w:val="000000" w:themeColor="text1"/>
          <w:szCs w:val="24"/>
          <w:lang w:eastAsia="ja-JP"/>
        </w:rPr>
        <w:t xml:space="preserve">aizsargjosla 30 m no ceļa ass, bet pašvaldības autoceļam – </w:t>
      </w:r>
      <w:r w:rsidR="00686353" w:rsidRPr="00686353">
        <w:rPr>
          <w:rFonts w:eastAsiaTheme="majorEastAsia" w:cs="Times New Roman"/>
          <w:color w:val="000000" w:themeColor="text1"/>
          <w:szCs w:val="24"/>
          <w:lang w:eastAsia="ja-JP"/>
        </w:rPr>
        <w:t xml:space="preserve">30 </w:t>
      </w:r>
      <w:r w:rsidR="00185B42" w:rsidRPr="00686353">
        <w:rPr>
          <w:rFonts w:eastAsiaTheme="majorEastAsia" w:cs="Times New Roman"/>
          <w:color w:val="000000" w:themeColor="text1"/>
          <w:szCs w:val="24"/>
          <w:lang w:eastAsia="ja-JP"/>
        </w:rPr>
        <w:t xml:space="preserve">m no ceļa ass. DL </w:t>
      </w:r>
      <w:r w:rsidR="00BA4E36" w:rsidRPr="00686353">
        <w:t>“</w:t>
      </w:r>
      <w:r w:rsidR="008F2450" w:rsidRPr="00686353">
        <w:t>Ķirbas purvs</w:t>
      </w:r>
      <w:r w:rsidR="00BA4E36" w:rsidRPr="00686353">
        <w:t xml:space="preserve">” </w:t>
      </w:r>
      <w:r w:rsidR="00BA1B07" w:rsidRPr="00686353">
        <w:rPr>
          <w:rFonts w:eastAsiaTheme="majorEastAsia" w:cs="Times New Roman"/>
          <w:color w:val="000000" w:themeColor="text1"/>
          <w:szCs w:val="24"/>
          <w:lang w:eastAsia="ja-JP"/>
        </w:rPr>
        <w:t>teritorij</w:t>
      </w:r>
      <w:r w:rsidR="00185B42" w:rsidRPr="00686353">
        <w:rPr>
          <w:rFonts w:eastAsiaTheme="majorEastAsia" w:cs="Times New Roman"/>
          <w:color w:val="000000" w:themeColor="text1"/>
          <w:szCs w:val="24"/>
          <w:lang w:eastAsia="ja-JP"/>
        </w:rPr>
        <w:t xml:space="preserve">ā atrodas arī </w:t>
      </w:r>
      <w:r w:rsidR="00E466C0" w:rsidRPr="00686353">
        <w:rPr>
          <w:rFonts w:eastAsiaTheme="majorEastAsia" w:cs="Times New Roman"/>
          <w:color w:val="000000" w:themeColor="text1"/>
          <w:szCs w:val="24"/>
          <w:lang w:eastAsia="ja-JP"/>
        </w:rPr>
        <w:t>aizsargjosla ap kapsētu</w:t>
      </w:r>
      <w:r w:rsidR="008C6BFE">
        <w:rPr>
          <w:rFonts w:eastAsiaTheme="majorEastAsia" w:cs="Times New Roman"/>
          <w:color w:val="000000" w:themeColor="text1"/>
          <w:szCs w:val="24"/>
          <w:lang w:eastAsia="ja-JP"/>
        </w:rPr>
        <w:t xml:space="preserve"> un</w:t>
      </w:r>
      <w:r w:rsidR="00E466C0" w:rsidRPr="00686353">
        <w:rPr>
          <w:rFonts w:eastAsiaTheme="majorEastAsia" w:cs="Times New Roman"/>
          <w:color w:val="000000" w:themeColor="text1"/>
          <w:szCs w:val="24"/>
          <w:lang w:eastAsia="ja-JP"/>
        </w:rPr>
        <w:t xml:space="preserve"> rekultivētu atkritumu izgāztuvi</w:t>
      </w:r>
      <w:r w:rsidR="00686353" w:rsidRPr="00686353">
        <w:rPr>
          <w:rFonts w:eastAsiaTheme="majorEastAsia" w:cs="Times New Roman"/>
          <w:color w:val="000000" w:themeColor="text1"/>
          <w:szCs w:val="24"/>
          <w:lang w:eastAsia="ja-JP"/>
        </w:rPr>
        <w:t xml:space="preserve"> (skat. 1.1.2. nodaļu)</w:t>
      </w:r>
      <w:r w:rsidR="00BA1B07" w:rsidRPr="00686353">
        <w:rPr>
          <w:rFonts w:eastAsiaTheme="majorEastAsia" w:cs="Times New Roman"/>
          <w:color w:val="000000" w:themeColor="text1"/>
          <w:szCs w:val="24"/>
          <w:lang w:eastAsia="ja-JP"/>
        </w:rPr>
        <w:t>.</w:t>
      </w:r>
    </w:p>
    <w:p w14:paraId="6598F79A" w14:textId="77777777" w:rsidR="008C5BC0" w:rsidRPr="00C45AEF" w:rsidRDefault="008C5BC0" w:rsidP="008C5BC0">
      <w:r w:rsidRPr="00C45AEF">
        <w:rPr>
          <w:b/>
        </w:rPr>
        <w:t>Zemes ierīcības likums</w:t>
      </w:r>
      <w:r w:rsidRPr="00C45AEF">
        <w:t xml:space="preserve"> nosaka uzdevumu aizsargāt zemes lietotāju tiesības un regulēt zemes lietošanas un zemes ierīcības pamatnoteikumus. </w:t>
      </w:r>
    </w:p>
    <w:p w14:paraId="385FB573" w14:textId="46812434" w:rsidR="008C5BC0" w:rsidRPr="00C45AEF" w:rsidRDefault="008C5BC0" w:rsidP="008C5BC0">
      <w:r w:rsidRPr="00C45AEF">
        <w:t xml:space="preserve">Likums </w:t>
      </w:r>
      <w:r w:rsidR="00472F5E">
        <w:t>“</w:t>
      </w:r>
      <w:r w:rsidRPr="00C45AEF">
        <w:rPr>
          <w:b/>
        </w:rPr>
        <w:t>Par nekustamā īpašuma nodokli</w:t>
      </w:r>
      <w:r w:rsidR="00472F5E">
        <w:rPr>
          <w:b/>
        </w:rPr>
        <w:t>”</w:t>
      </w:r>
      <w:r w:rsidRPr="00C45AEF">
        <w:t xml:space="preserve"> nosaka nodokļu aprēķināšanas un maksāšanas kārtību, nodokļu atvieglojumus. Minētā likuma 1. panta otrās daļas 5. punkts noteic, ka ar nekustamā īpašuma nodokli neapliek zemi īpaši aizsargājamās dabas teritorijās, kurās ar likumu aizliegta saimnieciskā darbība, un šajās teritorijās esošās dabas aizsardzībai izmantojamās ēkas un inženierbūves saskaņā ar MK apstiprināto sarakstu. </w:t>
      </w:r>
      <w:r w:rsidR="00D3560F" w:rsidRPr="00C45AEF">
        <w:t>DL</w:t>
      </w:r>
      <w:r w:rsidRPr="00C45AEF">
        <w:t xml:space="preserve"> “</w:t>
      </w:r>
      <w:r w:rsidR="008F2450">
        <w:t>Ķirbas purvs</w:t>
      </w:r>
      <w:r w:rsidRPr="00C45AEF">
        <w:t>” teritorijā neietilpst zemes platības, kurā ar likumu ir pilnībā aizliegta saimnieciskā darbība.</w:t>
      </w:r>
    </w:p>
    <w:p w14:paraId="4AC0C2D6" w14:textId="77777777" w:rsidR="008C5BC0" w:rsidRPr="00C45AEF" w:rsidRDefault="008C5BC0" w:rsidP="008C5BC0"/>
    <w:p w14:paraId="539611CF" w14:textId="77777777" w:rsidR="00BD7311" w:rsidRPr="00C45AEF" w:rsidRDefault="00BD7311">
      <w:pPr>
        <w:spacing w:after="160" w:line="259" w:lineRule="auto"/>
        <w:ind w:firstLine="0"/>
        <w:jc w:val="left"/>
      </w:pPr>
      <w:r w:rsidRPr="00C45AEF">
        <w:br w:type="page"/>
      </w:r>
    </w:p>
    <w:p w14:paraId="3F361541" w14:textId="77777777" w:rsidR="003E02A0" w:rsidRPr="00C45AEF" w:rsidRDefault="003E02A0" w:rsidP="00CB6FC2">
      <w:pPr>
        <w:pStyle w:val="UzrakastDAP"/>
        <w:jc w:val="center"/>
      </w:pPr>
      <w:bookmarkStart w:id="13" w:name="_Toc85912228"/>
      <w:r w:rsidRPr="00C45AEF">
        <w:lastRenderedPageBreak/>
        <w:t>2. FIZISKI ĢEOGRĀFISKAIS RAKSTUROJUMS</w:t>
      </w:r>
      <w:bookmarkEnd w:id="13"/>
    </w:p>
    <w:p w14:paraId="18DA3D66" w14:textId="77777777" w:rsidR="003E02A0" w:rsidRPr="00C45AEF" w:rsidRDefault="003E02A0" w:rsidP="00CB6FC2">
      <w:pPr>
        <w:pStyle w:val="UzrakstsDAP2"/>
        <w:numPr>
          <w:ilvl w:val="0"/>
          <w:numId w:val="0"/>
        </w:numPr>
        <w:spacing w:after="120"/>
        <w:ind w:left="420"/>
      </w:pPr>
      <w:bookmarkStart w:id="14" w:name="_Toc85912229"/>
      <w:r w:rsidRPr="00C45AEF">
        <w:t>2.1. Klimats</w:t>
      </w:r>
      <w:bookmarkEnd w:id="14"/>
    </w:p>
    <w:p w14:paraId="359532F7" w14:textId="4823883C" w:rsidR="00907400" w:rsidRPr="00B1309B" w:rsidRDefault="00D3560F" w:rsidP="00C11CF9">
      <w:r w:rsidRPr="00B1309B">
        <w:t>DL</w:t>
      </w:r>
      <w:r w:rsidR="003D2EE7" w:rsidRPr="00B1309B">
        <w:t xml:space="preserve"> “</w:t>
      </w:r>
      <w:r w:rsidR="008F2450" w:rsidRPr="00B1309B">
        <w:t>Ķirbas purvs</w:t>
      </w:r>
      <w:r w:rsidR="00907400" w:rsidRPr="00B1309B">
        <w:t xml:space="preserve">” teritorija, tāpat kā visa Latvijas Republika, atrodas mēreni mitrajā atlantiski kontinentālajā klimata apgabalā, t.i. pārejas klimata apgabalā starp kontinentālo Austrumeiropas un marīno Rietumeiropas klimatu. Teritorijā vietējo klimatu veidojošais un līdz ar to arī galvenais klimata noteicošais faktors ir summārā Saules radiācija. </w:t>
      </w:r>
      <w:r w:rsidR="005B51A2" w:rsidRPr="00B1309B">
        <w:t>Gada vidējais kopējās pieplūstošās Saules radiācijas daudzums Latvijā ir 3500–4000 MJ/m</w:t>
      </w:r>
      <w:r w:rsidR="005B51A2" w:rsidRPr="00B1309B">
        <w:rPr>
          <w:vertAlign w:val="superscript"/>
        </w:rPr>
        <w:t>2</w:t>
      </w:r>
      <w:r w:rsidR="005B51A2" w:rsidRPr="00B1309B">
        <w:t>. 80</w:t>
      </w:r>
      <w:r w:rsidR="003D2EE7" w:rsidRPr="00B1309B">
        <w:t> </w:t>
      </w:r>
      <w:r w:rsidR="005B51A2" w:rsidRPr="00B1309B">
        <w:t>% no pieplūstošās saules enerģijas tiek izmantoti ūdens evaporācijai (ūdens iztvaikošanai no augsnes un veģetācijai), bet tikai 20</w:t>
      </w:r>
      <w:r w:rsidR="003D2EE7" w:rsidRPr="00B1309B">
        <w:t> </w:t>
      </w:r>
      <w:r w:rsidR="005B51A2" w:rsidRPr="00B1309B">
        <w:t>% – atmosfēras gaisa sasilšanai. Vidējais nokrišņu daudzums Latvijas teritorijā ir 683</w:t>
      </w:r>
      <w:r w:rsidR="003D2EE7" w:rsidRPr="00B1309B">
        <w:t> </w:t>
      </w:r>
      <w:r w:rsidR="005B51A2" w:rsidRPr="00B1309B">
        <w:t xml:space="preserve">mm, </w:t>
      </w:r>
      <w:r w:rsidR="00436260" w:rsidRPr="00B1309B">
        <w:t>no kuriem</w:t>
      </w:r>
      <w:r w:rsidR="005B51A2" w:rsidRPr="00B1309B">
        <w:t xml:space="preserve"> 60–80</w:t>
      </w:r>
      <w:r w:rsidR="003D2EE7" w:rsidRPr="00B1309B">
        <w:t> </w:t>
      </w:r>
      <w:r w:rsidR="005B51A2" w:rsidRPr="00B1309B">
        <w:t xml:space="preserve">% </w:t>
      </w:r>
      <w:r w:rsidR="00436260" w:rsidRPr="00B1309B">
        <w:t>iztvaiko</w:t>
      </w:r>
      <w:r w:rsidR="005B51A2" w:rsidRPr="00B1309B">
        <w:t xml:space="preserve">. Minēto klimatisko apstākļu rezultātā Latvijā ir izteikti pozitīva mitruma bilance, kā rezultātā valsts ir bagāta ar virszemes un pazemes ūdeņiem, lielas platības aizņem purvi un augsnes ģenēzē valdošie procesi ir podzolēšanās un glejošanās. Latvija atrodas Atlantijas okeāna ietekmes apgabalā, tāpēc klimatam ir okeāniskas iezīmes: izteikti cikloniski laika apstākļi, liels nokrišņu daudzums, izlīdzināta temperatūra gada gaitā. Siltās un mitrās okeāniskās gaisa masas, kas veidojas virs Atlantijas okeāna, rietumu planetārās plūsmas ietekmē virzās pāri Baltijas jūrai un, pateicoties līdzenajam reljefam, tālu iespiežas sauszemē. Minēto gaisa masu, Baltijas jūras </w:t>
      </w:r>
      <w:r w:rsidR="005B51A2" w:rsidRPr="00686353">
        <w:t>un Rīgas līča ietekmē piejūrā vairāk izteiktas ir okeāniskā klimata pazīmes</w:t>
      </w:r>
      <w:r w:rsidR="009015BE" w:rsidRPr="00686353">
        <w:t xml:space="preserve"> (</w:t>
      </w:r>
      <w:r w:rsidR="006F582F" w:rsidRPr="00686353">
        <w:t>Nikodemus</w:t>
      </w:r>
      <w:r w:rsidR="006F582F" w:rsidRPr="00686353">
        <w:rPr>
          <w:vertAlign w:val="superscript"/>
        </w:rPr>
        <w:t>2</w:t>
      </w:r>
      <w:r w:rsidR="006F582F" w:rsidRPr="00686353">
        <w:t xml:space="preserve"> 20</w:t>
      </w:r>
      <w:r w:rsidR="00686353" w:rsidRPr="00686353">
        <w:t>20</w:t>
      </w:r>
      <w:r w:rsidR="009015BE" w:rsidRPr="00686353">
        <w:t>)</w:t>
      </w:r>
      <w:r w:rsidR="005B51A2" w:rsidRPr="00686353">
        <w:t>.</w:t>
      </w:r>
    </w:p>
    <w:p w14:paraId="5705F668" w14:textId="7E162929" w:rsidR="003D2EE7" w:rsidRPr="00B1309B" w:rsidRDefault="007A45AF" w:rsidP="00C11CF9">
      <w:r w:rsidRPr="00B1309B">
        <w:t xml:space="preserve">Atbilstoši Latvijas klimatiskajai rajonēšanai </w:t>
      </w:r>
      <w:r w:rsidR="003D2EE7" w:rsidRPr="00B1309B">
        <w:t>DL “</w:t>
      </w:r>
      <w:r w:rsidR="008F2450" w:rsidRPr="00B1309B">
        <w:t>Ķirbas purvs</w:t>
      </w:r>
      <w:r w:rsidR="003D2EE7" w:rsidRPr="00B1309B">
        <w:t xml:space="preserve">” teritorija ietilpst </w:t>
      </w:r>
      <w:r w:rsidRPr="00B1309B">
        <w:t xml:space="preserve">Piejūas zemienes un </w:t>
      </w:r>
      <w:r w:rsidR="00B1309B" w:rsidRPr="00B1309B">
        <w:t>Zemgales</w:t>
      </w:r>
      <w:r w:rsidRPr="00B1309B">
        <w:t xml:space="preserve"> līdzenuma klimatiskajā rajonā, Piejūras zemienes apakšrajonā, kur klimats ir samērā sauss un silts. Šajā rajonā ir visgarākais bezsala periods, ziemas ir maigas, ar nestabilu sniega segu, vidējais sniega segas biezums ziemas beigās ir no 15 līdz 20 cm, vidējā minimālā </w:t>
      </w:r>
      <w:r w:rsidR="009015BE" w:rsidRPr="00B1309B">
        <w:t xml:space="preserve">gaisa </w:t>
      </w:r>
      <w:r w:rsidRPr="00B1309B">
        <w:t>temperatūra ir no -18 </w:t>
      </w:r>
      <w:r w:rsidRPr="00B1309B">
        <w:rPr>
          <w:rFonts w:cstheme="minorHAnsi"/>
        </w:rPr>
        <w:t>°</w:t>
      </w:r>
      <w:r w:rsidRPr="00B1309B">
        <w:t>C līdz -24 </w:t>
      </w:r>
      <w:r w:rsidRPr="00B1309B">
        <w:rPr>
          <w:rFonts w:cstheme="minorHAnsi"/>
        </w:rPr>
        <w:t>°</w:t>
      </w:r>
      <w:r w:rsidRPr="00B1309B">
        <w:t xml:space="preserve">C. Tā kā teritorijas reljefs atbilst līdzenam vai viegli viļņotam līdzenumam, kā arī dominē lieli, kompakti vienlaidu mežu masīvi, teritorijas klimatiskā kontrastainība nav izteikta </w:t>
      </w:r>
      <w:r w:rsidR="009015BE" w:rsidRPr="00B1309B">
        <w:t>(</w:t>
      </w:r>
      <w:r w:rsidRPr="00B1309B">
        <w:t>Kalniņa</w:t>
      </w:r>
      <w:r w:rsidR="00436260" w:rsidRPr="00B1309B">
        <w:t xml:space="preserve"> </w:t>
      </w:r>
      <w:r w:rsidR="009015BE" w:rsidRPr="00B1309B">
        <w:t>1995).</w:t>
      </w:r>
    </w:p>
    <w:p w14:paraId="1810FDAA" w14:textId="77777777" w:rsidR="0064490E" w:rsidRDefault="0031731F" w:rsidP="00C11CF9">
      <w:r w:rsidRPr="00B1309B">
        <w:t xml:space="preserve">Teritorijas klimatiskos apstākļus galvenokārt nosaka Baltijas jūras tuvums. </w:t>
      </w:r>
      <w:r w:rsidR="00B1309B" w:rsidRPr="00B1309B">
        <w:t>Bārtavas</w:t>
      </w:r>
      <w:r w:rsidRPr="00B1309B">
        <w:t xml:space="preserve"> līdzenumā klimats ir mēreni silts</w:t>
      </w:r>
      <w:r w:rsidR="00B1309B" w:rsidRPr="00B1309B">
        <w:t xml:space="preserve"> un</w:t>
      </w:r>
      <w:r w:rsidRPr="00B1309B">
        <w:t xml:space="preserve"> mitrs</w:t>
      </w:r>
      <w:r w:rsidR="00B1309B" w:rsidRPr="00B1309B">
        <w:t xml:space="preserve"> ar izteiktu</w:t>
      </w:r>
      <w:r w:rsidRPr="00B1309B">
        <w:t xml:space="preserve"> jūras ietekm</w:t>
      </w:r>
      <w:r w:rsidR="00B1309B" w:rsidRPr="00B1309B">
        <w:t xml:space="preserve">i, ko nosaka valdošie R un </w:t>
      </w:r>
      <w:r w:rsidR="00B1309B" w:rsidRPr="00AC7A92">
        <w:t>DR vēji.</w:t>
      </w:r>
      <w:r w:rsidRPr="00AC7A92">
        <w:t xml:space="preserve"> </w:t>
      </w:r>
      <w:r w:rsidR="00B1309B" w:rsidRPr="00AC7A92">
        <w:t>Z</w:t>
      </w:r>
      <w:r w:rsidRPr="00AC7A92">
        <w:t xml:space="preserve">iemas ir </w:t>
      </w:r>
      <w:r w:rsidR="00B1309B" w:rsidRPr="00AC7A92">
        <w:t>vēsas, mākoņainas, ar atkušņiem. Gada vidējā temperatūra ir 6,7</w:t>
      </w:r>
      <w:r w:rsidRPr="00AC7A92">
        <w:t>5 </w:t>
      </w:r>
      <w:r w:rsidRPr="00AC7A92">
        <w:rPr>
          <w:rFonts w:cstheme="minorHAnsi"/>
        </w:rPr>
        <w:t>°</w:t>
      </w:r>
      <w:r w:rsidRPr="00AC7A92">
        <w:t>C, bet vidējā gaisa temperatūra jūlijā ir 16,5 </w:t>
      </w:r>
      <w:r w:rsidRPr="00AC7A92">
        <w:rPr>
          <w:rFonts w:cstheme="minorHAnsi"/>
        </w:rPr>
        <w:t>°</w:t>
      </w:r>
      <w:r w:rsidRPr="00AC7A92">
        <w:t>C, janvārī –</w:t>
      </w:r>
      <w:r w:rsidR="00B1309B" w:rsidRPr="00AC7A92">
        <w:t>3</w:t>
      </w:r>
      <w:r w:rsidRPr="00AC7A92">
        <w:t> </w:t>
      </w:r>
      <w:r w:rsidRPr="00AC7A92">
        <w:rPr>
          <w:rFonts w:cstheme="minorHAnsi"/>
        </w:rPr>
        <w:t>°</w:t>
      </w:r>
      <w:r w:rsidRPr="00AC7A92">
        <w:t xml:space="preserve">C. Gada nokrišņu daudzums svārstās no </w:t>
      </w:r>
      <w:r w:rsidR="00AC7A92" w:rsidRPr="00AC7A92">
        <w:t>7</w:t>
      </w:r>
      <w:r w:rsidRPr="00AC7A92">
        <w:t xml:space="preserve">00 līdz </w:t>
      </w:r>
      <w:r w:rsidR="00AC7A92" w:rsidRPr="00AC7A92">
        <w:t>800 mm</w:t>
      </w:r>
      <w:r w:rsidR="00737BF6">
        <w:t>, tas ir nedaudz vairāk, nekā vidēji Latvijā</w:t>
      </w:r>
      <w:r w:rsidRPr="00AC7A92">
        <w:t xml:space="preserve">. Bezsala periods </w:t>
      </w:r>
      <w:r w:rsidR="00B1309B" w:rsidRPr="00AC7A92">
        <w:t xml:space="preserve">ir visgarākais Latvijā un </w:t>
      </w:r>
      <w:r w:rsidRPr="00AC7A92">
        <w:t xml:space="preserve">ilgst </w:t>
      </w:r>
      <w:r w:rsidR="00B1309B" w:rsidRPr="00AC7A92">
        <w:t>vidēji</w:t>
      </w:r>
      <w:r w:rsidRPr="00AC7A92">
        <w:t xml:space="preserve"> 1</w:t>
      </w:r>
      <w:r w:rsidR="00B1309B" w:rsidRPr="00AC7A92">
        <w:t>73</w:t>
      </w:r>
      <w:r w:rsidRPr="00AC7A92">
        <w:t xml:space="preserve"> dien</w:t>
      </w:r>
      <w:r w:rsidR="00B1309B" w:rsidRPr="00AC7A92">
        <w:t>as</w:t>
      </w:r>
      <w:r w:rsidRPr="00AC7A92">
        <w:t xml:space="preserve">. </w:t>
      </w:r>
      <w:r w:rsidR="00B1309B" w:rsidRPr="00AC7A92">
        <w:t>S</w:t>
      </w:r>
      <w:r w:rsidRPr="00AC7A92">
        <w:t xml:space="preserve">niega sega </w:t>
      </w:r>
      <w:r w:rsidR="00B1309B" w:rsidRPr="00AC7A92">
        <w:t>ir nepastāvīga, veidojas decembra</w:t>
      </w:r>
      <w:r w:rsidR="00E70008">
        <w:t xml:space="preserve"> </w:t>
      </w:r>
      <w:r w:rsidR="00B1309B" w:rsidRPr="00AC7A92">
        <w:t xml:space="preserve">beigās vai janvāra sākumā un saglabājas līdz marta vidum. </w:t>
      </w:r>
      <w:r w:rsidRPr="00AC7A92">
        <w:t>Sniega segas biezums ir 1</w:t>
      </w:r>
      <w:r w:rsidR="00B1309B" w:rsidRPr="00AC7A92">
        <w:t>0</w:t>
      </w:r>
      <w:r w:rsidRPr="00AC7A92">
        <w:t xml:space="preserve"> - 20 cm</w:t>
      </w:r>
      <w:r w:rsidR="00B1309B" w:rsidRPr="00AC7A92">
        <w:t>. Dažos gados stabila sniega sega vispār neizveidojas</w:t>
      </w:r>
      <w:r w:rsidR="00733FE2">
        <w:t xml:space="preserve"> (Strautnieks 1994</w:t>
      </w:r>
      <w:r w:rsidRPr="00AC7A92">
        <w:t>).</w:t>
      </w:r>
      <w:r w:rsidR="00737BF6">
        <w:t xml:space="preserve"> </w:t>
      </w:r>
    </w:p>
    <w:p w14:paraId="4A6FB7ED" w14:textId="0EB0C4C3" w:rsidR="00C11CF9" w:rsidRPr="00AC7A92" w:rsidRDefault="00737BF6" w:rsidP="00C11CF9">
      <w:r>
        <w:t>2020. gadā</w:t>
      </w:r>
      <w:r w:rsidR="0064490E">
        <w:t xml:space="preserve">, kas ir bijis siltākais gads Latvijā novērojumu vēsturē, </w:t>
      </w:r>
      <w:r w:rsidR="001971C3">
        <w:t>arī nokrišņu daudzums</w:t>
      </w:r>
      <w:r w:rsidR="0064490E" w:rsidRPr="001971C3">
        <w:t xml:space="preserve"> Latvijā vidēji</w:t>
      </w:r>
      <w:r w:rsidR="0064490E">
        <w:t xml:space="preserve"> bijis nedaudz</w:t>
      </w:r>
      <w:r w:rsidR="00553804">
        <w:t xml:space="preserve"> (4 %)</w:t>
      </w:r>
      <w:r w:rsidR="0064490E">
        <w:t xml:space="preserve"> zem normas</w:t>
      </w:r>
      <w:r w:rsidR="001971C3">
        <w:t xml:space="preserve"> (613 mm).</w:t>
      </w:r>
      <w:r w:rsidR="0064490E">
        <w:t xml:space="preserve"> </w:t>
      </w:r>
      <w:r w:rsidR="001971C3">
        <w:t xml:space="preserve">Tomēr </w:t>
      </w:r>
      <w:r w:rsidR="0064490E">
        <w:t>Rucavā nokrišņu daudzums par 10 % pārsniedzis klimatisko normu</w:t>
      </w:r>
      <w:r w:rsidR="006B64AC">
        <w:t>.</w:t>
      </w:r>
      <w:r w:rsidR="00553804">
        <w:rPr>
          <w:rStyle w:val="FootnoteReference"/>
        </w:rPr>
        <w:footnoteReference w:id="18"/>
      </w:r>
      <w:r w:rsidR="006B64AC">
        <w:t xml:space="preserve"> </w:t>
      </w:r>
      <w:r w:rsidR="00553804">
        <w:t xml:space="preserve"> </w:t>
      </w:r>
      <w:r w:rsidR="006B64AC">
        <w:t xml:space="preserve">Janvārī (107,4 mm), jūlijā (81,9 mm), novembrī (92,2 mm) un decembrī (55,2 mm) Rucavā novērots lielākais nokrišņu daudzums no visām Latvijas novērojumu stacijām, bet februārī sasniegts Rucavas stacijas </w:t>
      </w:r>
      <w:r w:rsidR="001971C3">
        <w:t xml:space="preserve">nokrišņu daudzuma </w:t>
      </w:r>
      <w:r w:rsidR="006B64AC">
        <w:t>rekords – 91,0 mm</w:t>
      </w:r>
      <w:r w:rsidR="0064490E">
        <w:t>.</w:t>
      </w:r>
      <w:r w:rsidR="006B64AC">
        <w:t xml:space="preserve"> Janvārī (18), oktobrī (19) un novembrī (18) Rucavā bijis visvairāk dien</w:t>
      </w:r>
      <w:r w:rsidR="001971C3">
        <w:t>nakšu</w:t>
      </w:r>
      <w:r w:rsidR="006B64AC">
        <w:t>, kurā</w:t>
      </w:r>
      <w:r w:rsidR="001971C3">
        <w:t>s</w:t>
      </w:r>
      <w:r w:rsidR="006B64AC">
        <w:t xml:space="preserve"> nokrišņu daudzums sasniedz vismaz 1 mm. </w:t>
      </w:r>
      <w:r w:rsidR="001971C3">
        <w:t>2020. gada a</w:t>
      </w:r>
      <w:r w:rsidR="006B64AC">
        <w:t xml:space="preserve">prīlī </w:t>
      </w:r>
      <w:r w:rsidR="006B64AC">
        <w:lastRenderedPageBreak/>
        <w:t>Rucavā novērota Latvijas šajā mēnesī minimālā temperatūra -4,9 </w:t>
      </w:r>
      <w:r w:rsidR="006B64AC" w:rsidRPr="006B64AC">
        <w:rPr>
          <w:vertAlign w:val="superscript"/>
        </w:rPr>
        <w:t>o</w:t>
      </w:r>
      <w:r w:rsidR="006B64AC">
        <w:t>C, bet oktobrī un decembrī – maksimālā temperatūra</w:t>
      </w:r>
      <w:r w:rsidR="001971C3">
        <w:t xml:space="preserve"> – attiecīgi</w:t>
      </w:r>
      <w:r w:rsidR="006B64AC">
        <w:t xml:space="preserve"> +22,4 </w:t>
      </w:r>
      <w:r w:rsidR="006B64AC" w:rsidRPr="006B64AC">
        <w:rPr>
          <w:vertAlign w:val="superscript"/>
        </w:rPr>
        <w:t>o</w:t>
      </w:r>
      <w:r w:rsidR="006B64AC">
        <w:t>C un +8,7 </w:t>
      </w:r>
      <w:r w:rsidR="006B64AC" w:rsidRPr="006B64AC">
        <w:rPr>
          <w:vertAlign w:val="superscript"/>
        </w:rPr>
        <w:t>o</w:t>
      </w:r>
      <w:r w:rsidR="006B64AC">
        <w:t>C.</w:t>
      </w:r>
      <w:r>
        <w:t xml:space="preserve"> </w:t>
      </w:r>
      <w:r w:rsidR="0064490E">
        <w:rPr>
          <w:rStyle w:val="FootnoteReference"/>
        </w:rPr>
        <w:footnoteReference w:id="19"/>
      </w:r>
    </w:p>
    <w:p w14:paraId="7453B5BB" w14:textId="77777777" w:rsidR="00C11CF9" w:rsidRDefault="00C11CF9" w:rsidP="008B4B97"/>
    <w:p w14:paraId="03EDA484" w14:textId="77777777" w:rsidR="003E02A0" w:rsidRPr="00C45AEF" w:rsidRDefault="003E02A0" w:rsidP="00CB6FC2">
      <w:pPr>
        <w:pStyle w:val="UzrakstsDAP2"/>
        <w:numPr>
          <w:ilvl w:val="0"/>
          <w:numId w:val="0"/>
        </w:numPr>
        <w:spacing w:after="240"/>
      </w:pPr>
      <w:bookmarkStart w:id="15" w:name="_Toc85912230"/>
      <w:r w:rsidRPr="00C45AEF">
        <w:t>2.2. Ģeoloģija un ģeomorfoloģija</w:t>
      </w:r>
      <w:bookmarkEnd w:id="15"/>
    </w:p>
    <w:p w14:paraId="2591E3A8" w14:textId="66510F6F" w:rsidR="0031731F" w:rsidRDefault="0031731F" w:rsidP="0031731F">
      <w:r w:rsidRPr="00733FE2">
        <w:t xml:space="preserve">Atbilstoši Latvijas fizioģeogrāfiskajai rajonēšanai </w:t>
      </w:r>
      <w:r w:rsidR="00733FE2" w:rsidRPr="00733FE2">
        <w:t>DL “Ķirbas purvs”</w:t>
      </w:r>
      <w:r w:rsidRPr="00733FE2">
        <w:t xml:space="preserve"> teritorija atrodas Piejūras zemienes fizioģeogrāfisk</w:t>
      </w:r>
      <w:r w:rsidR="00FB7859">
        <w:t>o</w:t>
      </w:r>
      <w:r w:rsidRPr="00733FE2">
        <w:t xml:space="preserve"> rajon</w:t>
      </w:r>
      <w:r w:rsidR="00FB7859">
        <w:t>u grupas Rietumlatvijas Piejūras zemienes fizioģeogrāfiskajā rajonā un Piejūras zemienes dabas rajona Bārtavas līdzenuma dabas apvidū</w:t>
      </w:r>
      <w:r w:rsidRPr="00733FE2">
        <w:t xml:space="preserve"> (Ramans K., Zelčs V. 1995, Zelčs V. 20</w:t>
      </w:r>
      <w:r w:rsidR="00733FE2" w:rsidRPr="00733FE2">
        <w:t>20</w:t>
      </w:r>
      <w:r w:rsidRPr="00733FE2">
        <w:t>).</w:t>
      </w:r>
      <w:r w:rsidR="00E70008">
        <w:t xml:space="preserve"> </w:t>
      </w:r>
      <w:r w:rsidR="00E70008">
        <w:rPr>
          <w:rFonts w:eastAsia="Times New Roman" w:cs="Times New Roman"/>
          <w:bCs/>
          <w:szCs w:val="24"/>
        </w:rPr>
        <w:t xml:space="preserve">Visa </w:t>
      </w:r>
      <w:r w:rsidR="00E70008" w:rsidRPr="00733FE2">
        <w:t>DL “Ķirbas purvs” teritorija</w:t>
      </w:r>
      <w:r w:rsidR="00E70008">
        <w:t xml:space="preserve"> ietilpst kādreizējās Baltijas jūras stadijas – Baltijas ledus ezera </w:t>
      </w:r>
      <w:r w:rsidR="00EF511D">
        <w:t>teritorijā.</w:t>
      </w:r>
    </w:p>
    <w:p w14:paraId="5ACC4C14" w14:textId="57AF850E" w:rsidR="001E4D63" w:rsidRDefault="001E4D63" w:rsidP="0031731F">
      <w:r>
        <w:t xml:space="preserve">DL “Ķirbas purvs” </w:t>
      </w:r>
      <w:r w:rsidRPr="00CF6CD3">
        <w:t>ģeomorfoloģiski atrodas</w:t>
      </w:r>
      <w:r>
        <w:t xml:space="preserve"> </w:t>
      </w:r>
      <w:r w:rsidRPr="00CF6CD3">
        <w:t>Bārtavas līdzenum</w:t>
      </w:r>
      <w:r>
        <w:t>ā, kas aizņem no 5 līdz 20 </w:t>
      </w:r>
      <w:r w:rsidRPr="00CF6CD3">
        <w:t xml:space="preserve">km platu joslu gar Baltijas jūras krastu. Tā </w:t>
      </w:r>
      <w:r>
        <w:t>A</w:t>
      </w:r>
      <w:r w:rsidRPr="00CF6CD3">
        <w:t xml:space="preserve"> robežu ar Vārtājas viļņoto līdzenumu veido Baltijas ledus ezera krasta līnija, kas atrodas no 17 (pie Rucavas) līdz 30 (pie Medzes) </w:t>
      </w:r>
      <w:r>
        <w:t xml:space="preserve">m </w:t>
      </w:r>
      <w:r w:rsidRPr="00CF6CD3">
        <w:t>augstumā v</w:t>
      </w:r>
      <w:r w:rsidR="005C307C">
        <w:t xml:space="preserve">irs </w:t>
      </w:r>
      <w:r w:rsidRPr="00CF6CD3">
        <w:t>j</w:t>
      </w:r>
      <w:r w:rsidR="005C307C">
        <w:t xml:space="preserve">ūras </w:t>
      </w:r>
      <w:r w:rsidRPr="00CF6CD3">
        <w:t>l</w:t>
      </w:r>
      <w:r w:rsidR="005C307C">
        <w:t>īmeņa</w:t>
      </w:r>
      <w:r w:rsidRPr="00CF6CD3">
        <w:t xml:space="preserve"> Līdzenuma reljefs izveidojies Baltijas baseinu abrāzijas un akumulācijas procesu darbības rezultātā. Teritorijas lielāko daļu aizņem Baltijas ledus ezera līdzenums, kura virsma ir lēzeni viļņota, ar atsevišķām kāpām vai līdz 5-6 m augstiem senajiem krasta veidojumiem - krasta vaļņiem, kosām vai to sērijām. Gar jūras krastu līdz 7 m augstumam atrodas Litorīnas jūras līdzenums. Tas izveidojies lagūnas apstākļos un tikai vietām šeit novērojamas abrāzijas pēdas. No Baltijas jūras to norobežo kāpu josla. Teritorija ir stipri pārpurvota, zemākajās vietās atrodas dažāda lieluma purvi un aizaugoši ezeri</w:t>
      </w:r>
      <w:r>
        <w:t xml:space="preserve"> (</w:t>
      </w:r>
      <w:r w:rsidRPr="00EE350E">
        <w:t xml:space="preserve">Latvijas ģeoloģiskā karte, </w:t>
      </w:r>
      <w:r w:rsidR="008922E1">
        <w:t>199</w:t>
      </w:r>
      <w:r>
        <w:t>7</w:t>
      </w:r>
      <w:r w:rsidRPr="00EE350E">
        <w:t>)</w:t>
      </w:r>
      <w:r>
        <w:t>.</w:t>
      </w:r>
    </w:p>
    <w:p w14:paraId="33327579" w14:textId="7AA29F79" w:rsidR="001E4D63" w:rsidRDefault="001E4D63" w:rsidP="001E4D63">
      <w:r w:rsidRPr="00BF17F1">
        <w:t xml:space="preserve">Pēc ģeoloģiskās uzbūves Latvijas </w:t>
      </w:r>
      <w:r>
        <w:t>DR</w:t>
      </w:r>
      <w:r w:rsidRPr="00BF17F1">
        <w:t xml:space="preserve"> rajoni pieder senajai Austrumeiropas platformai. Vertikālajā ģeoloģiskajā griezumā šeit izdala divas galvenās, platformām raksturīgās uzbūves sastāvdaļas - pamatklintāju un nogulumiežu segu.</w:t>
      </w:r>
      <w:r>
        <w:t xml:space="preserve"> </w:t>
      </w:r>
      <w:r w:rsidRPr="00BF17F1">
        <w:t xml:space="preserve">Nogulumiežu segas biezums šajā teritorijā pieaug </w:t>
      </w:r>
      <w:r>
        <w:t>DR</w:t>
      </w:r>
      <w:r w:rsidRPr="00BF17F1">
        <w:t xml:space="preserve"> virzienā.</w:t>
      </w:r>
      <w:r>
        <w:t xml:space="preserve"> Griezumā no lejas uz augšu n</w:t>
      </w:r>
      <w:r w:rsidRPr="00980E7E">
        <w:t>ogulumiežu segas sastāvā, sākot ar senākajiem slāņiem, ir konstatēti kembrija, ordovika, silūra, devona, karbona, perma, triasa, juras un kvartāra periodu nogulumi.</w:t>
      </w:r>
    </w:p>
    <w:p w14:paraId="31D1784D" w14:textId="77777777" w:rsidR="001E4D63" w:rsidRDefault="001E4D63" w:rsidP="001E4D63">
      <w:r>
        <w:t xml:space="preserve">Kembrija nogulumieži, pārsvarā smilšakmeņi un aleirolīti, gandrīz visā kartes teritorijā pārsedz kristālisko pamatklintāju. To kopējais biezums ir ļoti mainīgs - no 108 m Saldus-Slokas pacēlumā līdz 262 m Bārtas ieliecē pie Grobiņas un, iespējams, nedaudz vairāk pie Bārtas. </w:t>
      </w:r>
    </w:p>
    <w:p w14:paraId="7A97F8D8" w14:textId="16E15E7D" w:rsidR="001E4D63" w:rsidRDefault="001E4D63" w:rsidP="001E4D63">
      <w:r>
        <w:t xml:space="preserve">Ordovika nogulumi, pārsvarā karbonātieži, ar stratigrāfisku diskordanci pārsedz viduskembrija Deimenas svītas smilšakmeņus. Teritorijas austrumu daļā ordovika nogulumu biezums sasniedz 235-251 m, bet </w:t>
      </w:r>
      <w:r w:rsidR="005F7047">
        <w:t>D</w:t>
      </w:r>
      <w:r>
        <w:t xml:space="preserve"> un </w:t>
      </w:r>
      <w:r w:rsidR="005F7047">
        <w:t>ZR</w:t>
      </w:r>
      <w:r>
        <w:t xml:space="preserve"> pie Nidas un Vērgales - tikai 162-169 m.</w:t>
      </w:r>
    </w:p>
    <w:p w14:paraId="24E088DE" w14:textId="77777777" w:rsidR="001E4D63" w:rsidRDefault="001E4D63" w:rsidP="001E4D63">
      <w:r>
        <w:t>Silūra merģeļi, māli un mālainie kaļķakmeņi konkordanti pārsedz ordovika iežus. Silūra nogulumu biezums ir atkarīgs no vēlākām Hercīnā cikla tektoniskajām kustībām un, it īpaši, ir cieši saistīts ar lokālo struktūru veidošanos devona perioda sākumā, kad dažviet lielākā daļa silūra iežu tika erodēta. Lielākie šo nogulumu biezumi ir konstatēti teritorijas dienvidrietumos - no 500-580 m pie Rucavas un Papes līdz 625 m pie Nidas.</w:t>
      </w:r>
    </w:p>
    <w:p w14:paraId="54EF8237" w14:textId="77777777" w:rsidR="001E4D63" w:rsidRDefault="001E4D63" w:rsidP="001E4D63">
      <w:r>
        <w:lastRenderedPageBreak/>
        <w:t>Devona nogulumi ar reģionālu stratigrāfisku un leņķu diskordanci pārsedz dažāda vecuma silūra iežus. Teritorijas dienvidos, kur sastopams pilns šo nogulumu griezums, minimālais biezums mainās no 690 līdz 760 m (pie Bernātiem un Rucavas), savukārt, maksimālais - no 810 līdz 850 m (pie Rudbāržiem un Priekules).</w:t>
      </w:r>
    </w:p>
    <w:p w14:paraId="03636275" w14:textId="77777777" w:rsidR="001E4D63" w:rsidRDefault="001E4D63" w:rsidP="001E4D63">
      <w:r>
        <w:t>Devona nogulumos sastopami vairāki ģenētiski tuvi iežu kompleksi. Vecāko no šiem kompleksiem, kurš apvieno Ķemeru un Pērnavas svītas, veido ūdenscaurlaidīgi sarkanbrūni terigēnie nogulumi - smilšakmeņi, aleirolīti, māli. Šo nogulumu minimālie biezumi konstatēti pie Vērgales  (99-105 m), maksimālie - pie Priekules, Bārtas, Papes (180-185 m).</w:t>
      </w:r>
    </w:p>
    <w:p w14:paraId="16C4DA41" w14:textId="77777777" w:rsidR="001E4D63" w:rsidRDefault="001E4D63" w:rsidP="001E4D63">
      <w:r>
        <w:t>Augstāk devona nogulumu griezumā ietilpst pelēkie Narvas svītas dolomītmerģeļi ar mālu, dolomītu un ģipša starpslāņiem. Vāji ūdenscaurlaidīgo Narvas svītas nogulumu biezums mainās no 130 līdz 190 m.</w:t>
      </w:r>
    </w:p>
    <w:p w14:paraId="18F5A87D" w14:textId="77777777" w:rsidR="001E4D63" w:rsidRDefault="001E4D63" w:rsidP="001E4D63">
      <w:r>
        <w:t>Narvas svītas dolomītmerģeļus pārsedz aptuveni 200-350 m biezs sarkanīgo terigēno iežu komplekss - Arukilas, Burtnieku, Gaujas un Amatas svītas smilšakmeņi, aleirolīti un mālaini aleirolīti. Šī kompleksa ūdenscaurlaidība ir laba un no tā augšējās daļas (Gaujas, Amatas svīta) smilšakmeņiem Liepājas, Priekules un Skrundas apkaimē iegūst dzeramo ūdeni.</w:t>
      </w:r>
    </w:p>
    <w:p w14:paraId="234D71B8" w14:textId="77777777" w:rsidR="001E4D63" w:rsidRDefault="001E4D63" w:rsidP="001E4D63">
      <w:r>
        <w:t>Arukilas-Amatas nogulumu kompleksu pārsedz pelēku dolomītu, domerītu, mālu un ģipšu slāņmija, kura ietver Pļaviņu, Salaspils, Daugavas, Ogres, Stipinu, Amulas un Elejas svītas. Šī nogulumu kompleksa ūdenscaurlaidība ir zema, tajā sporadiski sastopamo dzeramo ūdeņu kvalitāte nav apmierinoša augsta sulfātu satura dēļ. Kompleksa kopējais biezums ir aptuveni 120-150 m, faciālās izmaiņas izteiktas vāji.</w:t>
      </w:r>
    </w:p>
    <w:p w14:paraId="6D105D0F" w14:textId="77777777" w:rsidR="001E4D63" w:rsidRDefault="001E4D63" w:rsidP="001E4D63">
      <w:r>
        <w:t>Jonišķu, Kursas un Akmenes svītas nogulumi ir vienots karbonātisko iežu komplekss, kuru teritorijas dienvidu daļā veido kaļķakmeņi, merģeļi, karbonātiski māli, ziemeļu daļā - dolomīti, dolomītmerģeļi, māli, aleirolīti. Kompleksa griezuma apakšējās daļas (Jonišķu, Kursas svīta) iežu ūdenscaurlaidība kartes teritorijas ziemeļos ir laba, un tos iespējams izmantot dzeramā ūdens ieguvei. Gan ziemeļu, gan dienvidu rajonos minēto svītu pilns kopējais biezums ir aptuveni 30-40 m.</w:t>
      </w:r>
    </w:p>
    <w:p w14:paraId="27CEF1A6" w14:textId="5DE9C416" w:rsidR="001E4D63" w:rsidRDefault="001E4D63" w:rsidP="001E4D63">
      <w:r>
        <w:t xml:space="preserve">Jonišķu-Akmenes svītu karbonātiskos iežus pārsedz terigēnais komplekss - balti vai gaiši pelēki smalkgraudaini smilšakmeņi un aleirolīti ar mālainu aleirolītu starpslāņiem. Tie ir Mūru, Tērvetes un Sniķeres svītas nogulumi. Šī kompleksa nogulumus nav ieteicams izmantot ūdens ieguvei, jo daudzos gadījumos no ekspluatācijas urbumiem kopā ar ūdeni tiek izskalota arī smilts. Mūru-Sniķeres kompleksa pilns biezums mainās no 18-20 m pie Rucavas līdz 40-46 m pie Nīkrāces un Pampāļiem. Šādas būtiskas biezuma izmaiņas ir saistītas ar Tērvetes svītas nogulumu izplatību, kuri sastopami tikai teritorijas </w:t>
      </w:r>
      <w:r w:rsidR="00F2104A">
        <w:t>Z</w:t>
      </w:r>
      <w:r>
        <w:t xml:space="preserve"> un </w:t>
      </w:r>
      <w:r w:rsidR="00F2104A">
        <w:t>A</w:t>
      </w:r>
      <w:r>
        <w:t xml:space="preserve"> rajonos.</w:t>
      </w:r>
    </w:p>
    <w:p w14:paraId="4919480B" w14:textId="63E0F0E3" w:rsidR="001E4D63" w:rsidRDefault="001E4D63" w:rsidP="001E4D63">
      <w:r>
        <w:t xml:space="preserve">Ļoti raksturīgs iežu komplekss augšdevona nogulumu griezumā Kurzemes </w:t>
      </w:r>
      <w:r w:rsidR="00F2104A">
        <w:t>DR</w:t>
      </w:r>
      <w:r>
        <w:t xml:space="preserve"> ir Žagares svītas kavernozie kvarcītveida dolomīti. Šī svīta ir bagāta ar ūdeni, un tā veido vienu no nozīmīgākajiem viegli ekspluatējamiem Liepājas apkaimes ūdens horizontiem. Dolomītu slāņu kopējais biezums ir aptuveni 12-17 m.</w:t>
      </w:r>
    </w:p>
    <w:p w14:paraId="69EDA68F" w14:textId="77777777" w:rsidR="001E4D63" w:rsidRDefault="001E4D63" w:rsidP="001E4D63">
      <w:r>
        <w:t xml:space="preserve">Ausgšdevona Ketleru un Šķerveļa ,kā arī apakškarbona Lētīžas un Paplakas svītu nogulumi veido vienotu sarkanīgo terigēno iežu kompleksu, kura sastāvā ir sastopami smilšakmeņi, aleirolīti, māli, dolomītmerģeļi un dolomīti. Šo iežu saguluma apstākļi un izplatība ir ļoti mainīgi. Līdz ar to šī kompleksa izmantošana pat decentralizētai ūdensapgādei ir problemātiska. Ketleru-Paplakas svītu kompleksa biezums nedaudz palielinās </w:t>
      </w:r>
      <w:r>
        <w:lastRenderedPageBreak/>
        <w:t>dienvidaustrumu virzienā no 80-90 m pie Rucavas, Bernātiem un Priekules līdz 100-117 m pie Bārtas.</w:t>
      </w:r>
    </w:p>
    <w:p w14:paraId="5D1BB09C" w14:textId="77777777" w:rsidR="001E4D63" w:rsidRDefault="001E4D63" w:rsidP="001E4D63">
      <w:r>
        <w:t>Jaunākie apakškarbona nogulumi, Nīcas svītas smilšakmeņi, veido atsevišķu litoloģisko kompleksu, kura izplatība aprobežojas ar dienvidrietumu rajoniem starp Otaņķiem, Priekuli un Rucavu. Iežu sastāvs visā tā izplatības teritorijā ir pastāvīgs, to biezums sasniedz 39 m. Nīcas svītas nogulumus nav ieteicams izmantot ūdens ieguvei, jo daudzos gadījumos no ekspluatācijas urbumiem kopā ar ūdeni tiek izskalota arī smilts. Apakškarbona nogulumi ir izplatīti teritorijas dienvidu daļā, to kopējais biezums nepārsniedz 90-95 m.</w:t>
      </w:r>
    </w:p>
    <w:p w14:paraId="0A5349C2" w14:textId="77777777" w:rsidR="001E4D63" w:rsidRDefault="001E4D63" w:rsidP="001E4D63">
      <w:r>
        <w:t>Perma sistēmas kaļķakmeņi sastopami tikai dienvidos no līnijas Pape-Paplaka-Zirņi. Rietumos no Priekules kaļķakmeņus nomaina dolomitizēti kaļķakmeņi un dolomīti. Perma nogulumi ar ilgstošu sedimentācijas pārtraukumu, kurš aptver vidus- un vēlo karbonu, kā arī agro permu, pārsedz dažāda vecuma apakškarbona un augšdevona iežus. Līdz 36 m biezo perma iežu kompleksu visā tā izplatības rajonā izmanto ūdens ieguvei.</w:t>
      </w:r>
    </w:p>
    <w:p w14:paraId="645B7D3D" w14:textId="56B77237" w:rsidR="001E4D63" w:rsidRDefault="001E4D63" w:rsidP="001E4D63">
      <w:r>
        <w:t xml:space="preserve">Triasa nogulumi ar stratigrāfisku diskordanci pārsedz perma, bet pie Jūrmalciema un Papes - apakškarbona iežus. Triasa mālu un aleirolītu kopējais biezums sasniedz 104 m. Šo nogulumu ūdenscaurlaidība ir ļoti zema </w:t>
      </w:r>
      <w:r w:rsidRPr="00C5420B">
        <w:t xml:space="preserve">(Latvijas ģeoloģiskā karte, </w:t>
      </w:r>
      <w:r w:rsidR="008922E1">
        <w:t>199</w:t>
      </w:r>
      <w:r w:rsidR="00F2104A">
        <w:t>7</w:t>
      </w:r>
      <w:r w:rsidRPr="00C5420B">
        <w:t>)</w:t>
      </w:r>
      <w:r>
        <w:t>.</w:t>
      </w:r>
    </w:p>
    <w:p w14:paraId="4B17784E" w14:textId="10D635A3" w:rsidR="00A666C7" w:rsidRDefault="00EF511D" w:rsidP="00EF511D">
      <w:pPr>
        <w:rPr>
          <w:szCs w:val="24"/>
        </w:rPr>
      </w:pPr>
      <w:r w:rsidRPr="00EF511D">
        <w:rPr>
          <w:szCs w:val="24"/>
        </w:rPr>
        <w:t>Pamatiežu virs</w:t>
      </w:r>
      <w:r w:rsidR="00F2104A">
        <w:rPr>
          <w:szCs w:val="24"/>
        </w:rPr>
        <w:t>m</w:t>
      </w:r>
      <w:r w:rsidRPr="00EF511D">
        <w:rPr>
          <w:szCs w:val="24"/>
        </w:rPr>
        <w:t>u DL “Ķirbas purvs” teritorijā veido juras</w:t>
      </w:r>
      <w:r w:rsidR="00F2104A">
        <w:rPr>
          <w:szCs w:val="24"/>
        </w:rPr>
        <w:t xml:space="preserve"> perioda</w:t>
      </w:r>
      <w:r w:rsidRPr="00EF511D">
        <w:rPr>
          <w:szCs w:val="24"/>
        </w:rPr>
        <w:t xml:space="preserve"> karbonātieži, smilts,</w:t>
      </w:r>
      <w:r w:rsidRPr="008C373A">
        <w:rPr>
          <w:szCs w:val="24"/>
        </w:rPr>
        <w:t xml:space="preserve"> smilšakmeņi, aleirolīti, māls.</w:t>
      </w:r>
      <w:r>
        <w:rPr>
          <w:szCs w:val="24"/>
        </w:rPr>
        <w:t xml:space="preserve"> </w:t>
      </w:r>
      <w:r w:rsidRPr="008C373A">
        <w:rPr>
          <w:szCs w:val="24"/>
        </w:rPr>
        <w:t>Pamatiežu virsa pārsvarā atrodas zem jūras līmeņa</w:t>
      </w:r>
      <w:r>
        <w:rPr>
          <w:szCs w:val="24"/>
        </w:rPr>
        <w:t xml:space="preserve"> (Strautnieks, 1994, 1997)</w:t>
      </w:r>
      <w:r w:rsidRPr="008C373A">
        <w:rPr>
          <w:szCs w:val="24"/>
        </w:rPr>
        <w:t xml:space="preserve">. </w:t>
      </w:r>
      <w:r w:rsidRPr="00EF511D">
        <w:rPr>
          <w:szCs w:val="24"/>
        </w:rPr>
        <w:t>Paši senākie Latvijā saglabājušies juras nogulumi veidojās agrajā Kelovejas laikmetā, kad šeit bija sauszeme</w:t>
      </w:r>
      <w:r>
        <w:rPr>
          <w:szCs w:val="24"/>
        </w:rPr>
        <w:t>,</w:t>
      </w:r>
      <w:r w:rsidRPr="00EF511D">
        <w:rPr>
          <w:szCs w:val="24"/>
        </w:rPr>
        <w:t xml:space="preserve"> upju gultnēs, sērēs un palienēs uzkrājās kvarca smilts un kaolinīta māls, bet vecupēs – ogles ar augu atliekām.</w:t>
      </w:r>
      <w:r>
        <w:rPr>
          <w:szCs w:val="24"/>
        </w:rPr>
        <w:t xml:space="preserve"> Juras </w:t>
      </w:r>
      <w:r w:rsidRPr="00EF511D">
        <w:rPr>
          <w:szCs w:val="24"/>
        </w:rPr>
        <w:t>Kelovejas laikmeta laikā</w:t>
      </w:r>
      <w:r>
        <w:rPr>
          <w:szCs w:val="24"/>
        </w:rPr>
        <w:t>, kad teritoriju sedza jūra,</w:t>
      </w:r>
      <w:r w:rsidRPr="00EF511D">
        <w:rPr>
          <w:szCs w:val="24"/>
        </w:rPr>
        <w:t xml:space="preserve"> uzkrājās smilšaini aleirītiski nogulumi ar karbonātu konkrēcijām</w:t>
      </w:r>
      <w:r>
        <w:rPr>
          <w:szCs w:val="24"/>
        </w:rPr>
        <w:t>,kur atrodami jūras</w:t>
      </w:r>
      <w:r w:rsidRPr="00EF511D">
        <w:rPr>
          <w:szCs w:val="24"/>
        </w:rPr>
        <w:t xml:space="preserve"> gliemeži, gliemenes, amonīti, brahiopodi un foraminīferas</w:t>
      </w:r>
      <w:r>
        <w:rPr>
          <w:szCs w:val="24"/>
        </w:rPr>
        <w:t>, bet</w:t>
      </w:r>
      <w:r w:rsidRPr="00EF511D">
        <w:rPr>
          <w:szCs w:val="24"/>
        </w:rPr>
        <w:t xml:space="preserve"> vēlajā Kelovejas un agrajā Oksfordas laikmetā jūrā veidojās </w:t>
      </w:r>
      <w:r>
        <w:rPr>
          <w:szCs w:val="24"/>
        </w:rPr>
        <w:t xml:space="preserve">mālainas nogulas, kurā reti </w:t>
      </w:r>
      <w:r w:rsidRPr="00EF511D">
        <w:rPr>
          <w:szCs w:val="24"/>
        </w:rPr>
        <w:t xml:space="preserve">sastopami </w:t>
      </w:r>
      <w:r w:rsidRPr="00AC2C61">
        <w:rPr>
          <w:szCs w:val="24"/>
        </w:rPr>
        <w:t>haizivju un jūras rāpuļu zob</w:t>
      </w:r>
      <w:r w:rsidR="00A666C7" w:rsidRPr="00AC2C61">
        <w:rPr>
          <w:szCs w:val="24"/>
        </w:rPr>
        <w:t>i</w:t>
      </w:r>
      <w:r w:rsidR="00464C5E" w:rsidRPr="00AC2C61">
        <w:rPr>
          <w:szCs w:val="24"/>
        </w:rPr>
        <w:t xml:space="preserve"> (Lukševičs, 2020)</w:t>
      </w:r>
      <w:r w:rsidRPr="00AC2C61">
        <w:rPr>
          <w:szCs w:val="24"/>
        </w:rPr>
        <w:t>.</w:t>
      </w:r>
      <w:r>
        <w:rPr>
          <w:szCs w:val="24"/>
        </w:rPr>
        <w:t xml:space="preserve"> </w:t>
      </w:r>
    </w:p>
    <w:p w14:paraId="04D456AE" w14:textId="46B65E40" w:rsidR="00F2104A" w:rsidRPr="004C5D4B" w:rsidRDefault="00F2104A" w:rsidP="00EF511D">
      <w:pPr>
        <w:rPr>
          <w:b/>
          <w:bCs/>
          <w:szCs w:val="24"/>
        </w:rPr>
      </w:pPr>
      <w:r w:rsidRPr="004C5D4B">
        <w:rPr>
          <w:b/>
          <w:bCs/>
          <w:szCs w:val="24"/>
        </w:rPr>
        <w:t>Kvartāra nogulumi</w:t>
      </w:r>
    </w:p>
    <w:p w14:paraId="0ABE0606" w14:textId="3E8BDAE7" w:rsidR="00F2104A" w:rsidRPr="008E2607" w:rsidRDefault="008922E1" w:rsidP="00F2104A">
      <w:pPr>
        <w:rPr>
          <w:szCs w:val="24"/>
        </w:rPr>
      </w:pPr>
      <w:r w:rsidRPr="00EF511D">
        <w:rPr>
          <w:szCs w:val="24"/>
        </w:rPr>
        <w:t>DL “Ķirbas purvs</w:t>
      </w:r>
      <w:r w:rsidRPr="008922E1">
        <w:rPr>
          <w:szCs w:val="24"/>
        </w:rPr>
        <w:t>”</w:t>
      </w:r>
      <w:r w:rsidR="00F2104A" w:rsidRPr="008922E1">
        <w:rPr>
          <w:szCs w:val="24"/>
        </w:rPr>
        <w:t xml:space="preserve"> teritorijā un tā tuvākajā apkārtnē pamatiežu nogulumus pārsedz līdz 30 m bieza kvartāra nogulumu sega - Baltijas ledus ezera glaciofluviālie un glaciolimniskie smilšainie līdzenumi un Litorīnas jūras smilšainie akumulatīvie līdzenumi </w:t>
      </w:r>
      <w:r w:rsidR="00F2104A" w:rsidRPr="008E2607">
        <w:rPr>
          <w:szCs w:val="24"/>
        </w:rPr>
        <w:t>(Strautnieks, 1994, 1997). DL “Ķirbas purvs” R puses robeža aptuveni atbilst Litorīnas jūras krasta līnijai (Eberhards, Lapinskis</w:t>
      </w:r>
      <w:r w:rsidRPr="008E2607">
        <w:rPr>
          <w:szCs w:val="24"/>
        </w:rPr>
        <w:t>,</w:t>
      </w:r>
      <w:r w:rsidR="00F2104A" w:rsidRPr="008E2607">
        <w:rPr>
          <w:szCs w:val="24"/>
        </w:rPr>
        <w:t xml:space="preserve"> 2008). Veicot kūdras atradnes, kas atrodas uz A no DL “Ķirbas purvs”, izpēti (SIA “Ģeologu grupa Silūrs”, 2007. gada decembris), urbumos zem kūdras slāņa konstatēti Litorīnas jūras nogulumi – smalka pelēkbrūna smilts, bet kūdras slāņa dziļums sasniedz 2-2,5 m (Gencs</w:t>
      </w:r>
      <w:r w:rsidRPr="008E2607">
        <w:rPr>
          <w:szCs w:val="24"/>
        </w:rPr>
        <w:t>,</w:t>
      </w:r>
      <w:r w:rsidR="00F2104A" w:rsidRPr="008E2607">
        <w:rPr>
          <w:szCs w:val="24"/>
        </w:rPr>
        <w:t xml:space="preserve"> 2008). Savukārt 1972./73. gada izpētē konstatēts, ka DL “Ķirbas purvs” ZA daļai piegulošajos kūdras laukos zem kūdras atrodas 1,0-1,5 m biezs smilšu slānis, bet zem tā – necaurlaidīga mālaina grunts, kas būtiski samazina filtrāciju (LVMPI</w:t>
      </w:r>
      <w:r w:rsidRPr="008E2607">
        <w:rPr>
          <w:szCs w:val="24"/>
        </w:rPr>
        <w:t>,</w:t>
      </w:r>
      <w:r w:rsidR="00F2104A" w:rsidRPr="008E2607">
        <w:rPr>
          <w:szCs w:val="24"/>
        </w:rPr>
        <w:t xml:space="preserve"> 1974). </w:t>
      </w:r>
    </w:p>
    <w:p w14:paraId="36F9CDA7" w14:textId="77777777" w:rsidR="00F2104A" w:rsidRPr="008922E1" w:rsidRDefault="00F2104A" w:rsidP="00F2104A">
      <w:pPr>
        <w:rPr>
          <w:szCs w:val="24"/>
        </w:rPr>
      </w:pPr>
      <w:r w:rsidRPr="008922E1">
        <w:rPr>
          <w:szCs w:val="24"/>
        </w:rPr>
        <w:t xml:space="preserve">Kvartāra nogulumi izplatīti visā teritorijā un pārsedz gan vidus- un augšdevona, gan karbona, perma, triasa un juras iežus. Kvartāra nogulumu biezums ir ļoti mainīgs. Latvijas teritorijā konstatēti četru leduslaikmetu (Latgales, Lētīžas, Kurzemes, Latvijas) un trīs tos atdalošo starpleduslaikmetu (Židiņu, Pulvernieku, Felicianovas) nogulumi. Senākie no tiem (Latgales un Židiņu) Kurzemē līdz šim nav zināmi. Šeit kvartāra segas apakšējā daļa sastāv no Lētīžas leduslaikmeta (svītas) morēnas smilšmāla un mālsmilts, kas tieši pārklāj pirmskvartāra </w:t>
      </w:r>
      <w:r w:rsidRPr="008922E1">
        <w:rPr>
          <w:szCs w:val="24"/>
        </w:rPr>
        <w:lastRenderedPageBreak/>
        <w:t xml:space="preserve">iežus. Lētīžas morēna satur retas smilts un aleirīta starpkārtiņas vai lēcas. Tai raksturīga brūna vai pelēkbrūna krāsa, masīva, viendabīga uzbūve, paaugstināts blīvums. </w:t>
      </w:r>
    </w:p>
    <w:p w14:paraId="28533F5C" w14:textId="64F5A9D5" w:rsidR="00F2104A" w:rsidRPr="008E2607" w:rsidRDefault="00F2104A" w:rsidP="00F2104A">
      <w:pPr>
        <w:rPr>
          <w:szCs w:val="24"/>
        </w:rPr>
      </w:pPr>
      <w:r w:rsidRPr="008E2607">
        <w:rPr>
          <w:szCs w:val="24"/>
        </w:rPr>
        <w:t xml:space="preserve">Jaunākie Kurzemes leduslaikmeta nogulumi plaši sastopami visā teritorijā, izņemot Pieventas zemieni. Rietumkursas augstienē tie veido kvartāra segas galveno daļu, bet apkārtējās zemienēs un līdzenumos atrodas galvenokārt zemkvartāra virsmas pazeminājumos. Kurzemes morēnai raksturīga zilganpelēka vai pelēka krāsa, neliels oļu un grants piejaukums, kā arī palielināts māla daļiņu saturs. </w:t>
      </w:r>
    </w:p>
    <w:p w14:paraId="1CB26F09" w14:textId="41A36ACF" w:rsidR="00F2104A" w:rsidRPr="00CC01C3" w:rsidRDefault="00CC01C3" w:rsidP="00F2104A">
      <w:pPr>
        <w:rPr>
          <w:szCs w:val="24"/>
        </w:rPr>
      </w:pPr>
      <w:r w:rsidRPr="00CC01C3">
        <w:rPr>
          <w:szCs w:val="24"/>
        </w:rPr>
        <w:t>Pēdējā Latvijas</w:t>
      </w:r>
      <w:r w:rsidR="00F2104A" w:rsidRPr="00CC01C3">
        <w:rPr>
          <w:szCs w:val="24"/>
        </w:rPr>
        <w:t xml:space="preserve"> leduslaikmeta un tam sekojošā holocēna jeb mūsdienu nogulumi</w:t>
      </w:r>
      <w:r w:rsidRPr="00CC01C3">
        <w:rPr>
          <w:szCs w:val="24"/>
        </w:rPr>
        <w:t>,</w:t>
      </w:r>
      <w:r w:rsidR="00F2104A" w:rsidRPr="00CC01C3">
        <w:rPr>
          <w:szCs w:val="24"/>
        </w:rPr>
        <w:t xml:space="preserve"> veido kvartāra segas augšējo daļu. Tie erodēti tikai dažu upju ielejās, vietām Baltijas jūras gultnē un piekrastes zonā. Latvijas leduslaikmeta nogulumi veido reljefa formas un lielās platībās atsedzas zemes virspusē. To vidējais biezums augstienēs ir 20-30</w:t>
      </w:r>
      <w:r w:rsidRPr="00CC01C3">
        <w:rPr>
          <w:szCs w:val="24"/>
        </w:rPr>
        <w:t> m</w:t>
      </w:r>
      <w:r w:rsidR="00F2104A" w:rsidRPr="00CC01C3">
        <w:rPr>
          <w:szCs w:val="24"/>
        </w:rPr>
        <w:t xml:space="preserve"> (atsevišķos paugurainos masīvos līdz 50 m), bet zemienēs un līdzenumos nepārsniedz 15-20 m. Morēnas sastāvs ir ļoti dažāds. Pārsvarā sastopama sarkanbrūna vai brūna mālsmilts ar dažāda biezuma smilts un aleirīta starpkārtām vai ieslēgumiem, kurai raksturīgi relatīvi augsti (salīdzinot ar vecākām morēnām) filtrācijas koeficienti. Morēnas biezums līdzenumos nepārsniedz 10 m, bet augstienē tas palielinās līdz 20  25 m.</w:t>
      </w:r>
    </w:p>
    <w:p w14:paraId="1CD83460" w14:textId="35456922" w:rsidR="00F2104A" w:rsidRDefault="00F2104A" w:rsidP="00F2104A">
      <w:pPr>
        <w:rPr>
          <w:szCs w:val="24"/>
        </w:rPr>
      </w:pPr>
      <w:r w:rsidRPr="008E2607">
        <w:rPr>
          <w:szCs w:val="24"/>
        </w:rPr>
        <w:t>Jūras piekrastē lielu teritorijas daļu klāj Baltijas ledus ezera nogulumi. Baseina maksimālajam līmenim atbilstošie krasta veidojumi zemes garozas nevienmērīgās pacelšanās rezultātā tagad atrodas no 17 m (Rucava) līdz 30 m (Apriķi) virs jūras līmeņa. Baseina līmenim pazeminoties, tā atbrīvotajā teritorijā palika smilšains līdzenums ar dažāda tipa krasta veidojumiem. Nogulumu virsējā kārta vēlāk pārpūsta līdz 10-15 m augstās kāpās</w:t>
      </w:r>
      <w:r w:rsidR="00CC01C3" w:rsidRPr="008E2607">
        <w:rPr>
          <w:szCs w:val="24"/>
        </w:rPr>
        <w:t xml:space="preserve"> </w:t>
      </w:r>
      <w:r w:rsidRPr="008E2607">
        <w:rPr>
          <w:szCs w:val="24"/>
        </w:rPr>
        <w:t xml:space="preserve">(Latvijas ģeoloģiskā karte, </w:t>
      </w:r>
      <w:r w:rsidR="008922E1" w:rsidRPr="008E2607">
        <w:rPr>
          <w:szCs w:val="24"/>
        </w:rPr>
        <w:t>1997</w:t>
      </w:r>
      <w:r w:rsidRPr="008E2607">
        <w:rPr>
          <w:szCs w:val="24"/>
        </w:rPr>
        <w:t>).</w:t>
      </w:r>
    </w:p>
    <w:p w14:paraId="438877BD" w14:textId="73E6938B" w:rsidR="00F2104A" w:rsidRDefault="00F2104A" w:rsidP="00F2104A">
      <w:pPr>
        <w:rPr>
          <w:szCs w:val="24"/>
        </w:rPr>
      </w:pPr>
      <w:r w:rsidRPr="00CC01C3">
        <w:rPr>
          <w:szCs w:val="24"/>
        </w:rPr>
        <w:t>Holocēns aptver Zemes ģeoloģiskās vēstures pēdējos 10 tūks</w:t>
      </w:r>
      <w:r w:rsidR="00CC01C3" w:rsidRPr="00CC01C3">
        <w:rPr>
          <w:szCs w:val="24"/>
        </w:rPr>
        <w:t>tošus</w:t>
      </w:r>
      <w:r w:rsidRPr="00CC01C3">
        <w:rPr>
          <w:szCs w:val="24"/>
        </w:rPr>
        <w:t xml:space="preserve"> gadu. Šajā laika posmā izveidojušies ezeru, purvu, upju un eolie nogulumi. Tie nelielās platībās pārklāj ledāja un tā kušanas ūdeņu veidojumus. Baltijas jūras piekrastē līdz 7 m augstumam virs jūras līmeņa izplatīti Litorīnas jūras veidojumi. Gandrīz gar visu jūras krastu pastāvējusi lagūna, kurā uzkrājies 2-4 m biezs smilts un aleirīta slānis ar ievērojamu organisko vielu piemaisījumu. No atklātās jūras tos norobežojuši dažāda graudainuma smilts veidoti bāri. Baseinam regresējot, lagūna pārpurvojusies, bet virs bāriem gar tagadējās jūras krastu, izveidojušās kāpas. Pa</w:t>
      </w:r>
      <w:r w:rsidR="00CC01C3" w:rsidRPr="00CC01C3">
        <w:rPr>
          <w:szCs w:val="24"/>
        </w:rPr>
        <w:t>š</w:t>
      </w:r>
      <w:r w:rsidRPr="00CC01C3">
        <w:rPr>
          <w:szCs w:val="24"/>
        </w:rPr>
        <w:t xml:space="preserve">reizējās jūras (Pēclitorīnas stadijas) nogulumi veido tikai pludmali, kā arī pārklāj zemūdens nogāzi. To sastāvā dominē dažāda graudainuma smilts, kuras biezums nepārsniedz dažus metrus (Latvijas ģeoloģiskā karte, </w:t>
      </w:r>
      <w:r w:rsidR="008922E1" w:rsidRPr="00CC01C3">
        <w:rPr>
          <w:szCs w:val="24"/>
        </w:rPr>
        <w:t>1997</w:t>
      </w:r>
      <w:r w:rsidRPr="00CC01C3">
        <w:rPr>
          <w:szCs w:val="24"/>
        </w:rPr>
        <w:t>).</w:t>
      </w:r>
    </w:p>
    <w:p w14:paraId="37A6E64E" w14:textId="77777777" w:rsidR="008E2607" w:rsidRPr="00EF511D" w:rsidRDefault="008E2607" w:rsidP="00F2104A">
      <w:pPr>
        <w:rPr>
          <w:b/>
        </w:rPr>
      </w:pPr>
    </w:p>
    <w:p w14:paraId="2BCBB7FE" w14:textId="5AE45787" w:rsidR="003510D7" w:rsidRDefault="003510D7" w:rsidP="003510D7">
      <w:pPr>
        <w:ind w:firstLine="0"/>
        <w:jc w:val="center"/>
        <w:rPr>
          <w:szCs w:val="24"/>
        </w:rPr>
      </w:pPr>
      <w:r>
        <w:rPr>
          <w:noProof/>
          <w:szCs w:val="24"/>
          <w:lang w:val="en-US"/>
        </w:rPr>
        <w:lastRenderedPageBreak/>
        <w:drawing>
          <wp:inline distT="0" distB="0" distL="0" distR="0" wp14:anchorId="04FEC398" wp14:editId="4BB35799">
            <wp:extent cx="6081655" cy="8600536"/>
            <wp:effectExtent l="0" t="0" r="0" b="0"/>
            <wp:docPr id="918145564" name="Picture 91814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ālais virsmas modelis.jpg"/>
                    <pic:cNvPicPr/>
                  </pic:nvPicPr>
                  <pic:blipFill>
                    <a:blip r:embed="rId61" cstate="screen">
                      <a:extLst>
                        <a:ext uri="{28A0092B-C50C-407E-A947-70E740481C1C}">
                          <a14:useLocalDpi xmlns:a14="http://schemas.microsoft.com/office/drawing/2010/main"/>
                        </a:ext>
                      </a:extLst>
                    </a:blip>
                    <a:stretch>
                      <a:fillRect/>
                    </a:stretch>
                  </pic:blipFill>
                  <pic:spPr>
                    <a:xfrm>
                      <a:off x="0" y="0"/>
                      <a:ext cx="6083480" cy="8603117"/>
                    </a:xfrm>
                    <a:prstGeom prst="rect">
                      <a:avLst/>
                    </a:prstGeom>
                  </pic:spPr>
                </pic:pic>
              </a:graphicData>
            </a:graphic>
          </wp:inline>
        </w:drawing>
      </w:r>
    </w:p>
    <w:p w14:paraId="6F6FDD71" w14:textId="1AFAD208" w:rsidR="003510D7" w:rsidRDefault="003510D7" w:rsidP="003510D7">
      <w:pPr>
        <w:ind w:firstLine="0"/>
        <w:jc w:val="center"/>
        <w:rPr>
          <w:szCs w:val="24"/>
        </w:rPr>
      </w:pPr>
      <w:r w:rsidRPr="003510D7">
        <w:rPr>
          <w:rFonts w:eastAsia="Times New Roman" w:cs="Times New Roman"/>
          <w:bCs/>
          <w:szCs w:val="24"/>
        </w:rPr>
        <w:t>2.2.1. attēls. Digitā</w:t>
      </w:r>
      <w:r w:rsidR="00FB7859">
        <w:rPr>
          <w:rFonts w:eastAsia="Times New Roman" w:cs="Times New Roman"/>
          <w:bCs/>
          <w:szCs w:val="24"/>
        </w:rPr>
        <w:t>l</w:t>
      </w:r>
      <w:r w:rsidRPr="003510D7">
        <w:rPr>
          <w:rFonts w:eastAsia="Times New Roman" w:cs="Times New Roman"/>
          <w:bCs/>
          <w:szCs w:val="24"/>
        </w:rPr>
        <w:t>ais virsmas modelis.</w:t>
      </w:r>
    </w:p>
    <w:p w14:paraId="13DE80DA" w14:textId="77777777" w:rsidR="008E2607" w:rsidRDefault="008E2607" w:rsidP="008E2607">
      <w:pPr>
        <w:rPr>
          <w:szCs w:val="24"/>
        </w:rPr>
      </w:pPr>
      <w:r w:rsidRPr="00A666C7">
        <w:rPr>
          <w:szCs w:val="24"/>
        </w:rPr>
        <w:lastRenderedPageBreak/>
        <w:t>DL “Ķirbas purvs” teritorijā esošās Vidussila kāpas (vietvārds pieņemts atbilstoši Vidussila kapiem un Vidussila izgāztuvei), iespējams, ir Litorīnas jūras krasta veidojums. Tie ir vairāki Z-D virzienā, Z daļā noliecoties uz ZA, izstiepti reljefa paaugstinājumi. R pusē esošās kāpas garums DL “Ķirbas purvs” teritorijā ir aptuveni 2,2 km, augstums saniedz</w:t>
      </w:r>
      <w:r>
        <w:rPr>
          <w:szCs w:val="24"/>
        </w:rPr>
        <w:t xml:space="preserve"> 15,6 m (D daļā) līdz 16,1 m virs jūra līmeņa (Z daļā), bet A pusē esošās kāpas garums </w:t>
      </w:r>
      <w:r w:rsidRPr="008C373A">
        <w:rPr>
          <w:szCs w:val="24"/>
        </w:rPr>
        <w:t>DL “Ķirbas purvs”</w:t>
      </w:r>
      <w:r>
        <w:rPr>
          <w:szCs w:val="24"/>
        </w:rPr>
        <w:t xml:space="preserve"> teritorijā ir aptuveni 0,8 km, augstums – 15,1-15,6 m virs jūras līmeņa</w:t>
      </w:r>
      <w:r w:rsidRPr="008C373A">
        <w:rPr>
          <w:rStyle w:val="FootnoteReference"/>
          <w:szCs w:val="24"/>
        </w:rPr>
        <w:footnoteReference w:id="20"/>
      </w:r>
      <w:r w:rsidRPr="008C373A">
        <w:rPr>
          <w:szCs w:val="24"/>
        </w:rPr>
        <w:t>.</w:t>
      </w:r>
      <w:r>
        <w:rPr>
          <w:szCs w:val="24"/>
        </w:rPr>
        <w:t xml:space="preserve"> Uz A no minētajiem reljefa paaugstinājumiem atrodas vēl viens DR-ZA orientēts reljefa paaugstinājums, kas no DA puses norobežo </w:t>
      </w:r>
      <w:r w:rsidRPr="00A666C7">
        <w:rPr>
          <w:szCs w:val="24"/>
        </w:rPr>
        <w:t>DL “Ķirbas purvs”</w:t>
      </w:r>
      <w:r>
        <w:rPr>
          <w:szCs w:val="24"/>
        </w:rPr>
        <w:t xml:space="preserve"> - tas sākas pie vecajām dzirnavām un noslēdzas pie Liepu kājas (josla uz DA no Lankuča tīra).</w:t>
      </w:r>
    </w:p>
    <w:p w14:paraId="5A01F73F" w14:textId="77777777" w:rsidR="008E2607" w:rsidRPr="006B1BF2" w:rsidRDefault="008E2607" w:rsidP="008E2607">
      <w:pPr>
        <w:rPr>
          <w:szCs w:val="24"/>
        </w:rPr>
      </w:pPr>
      <w:r w:rsidRPr="008922E1">
        <w:rPr>
          <w:szCs w:val="24"/>
        </w:rPr>
        <w:t>Līdzenā reljefa un ģeoloģiskās uzbūves īpatnību dēļ Bārtavas līdzenumā ir augsts gruntsūdens līmenis un apgrūtināta virsūdens notece, tādēļ ir daudz purvu, pārpurvotu un pārmitru platību (Strautnieks, 1994.). Galvenokārt sastopami zemā tipa purvi, no kuriem viens no lielākajiem ir Ķirba ar kopējo platību 2447 ha. Ķirba ir izteikts zemais purvs ar nelielu aug</w:t>
      </w:r>
      <w:r>
        <w:rPr>
          <w:szCs w:val="24"/>
        </w:rPr>
        <w:t>s</w:t>
      </w:r>
      <w:r w:rsidRPr="008922E1">
        <w:rPr>
          <w:szCs w:val="24"/>
        </w:rPr>
        <w:t>tā purva daļu (</w:t>
      </w:r>
      <w:r w:rsidRPr="008922E1">
        <w:t>291 ha</w:t>
      </w:r>
      <w:r w:rsidRPr="008922E1">
        <w:rPr>
          <w:szCs w:val="24"/>
        </w:rPr>
        <w:t>) centrā</w:t>
      </w:r>
      <w:r>
        <w:rPr>
          <w:szCs w:val="24"/>
        </w:rPr>
        <w:t xml:space="preserve">, sauktu par Lankuča tīru (LĢIA vietvārdu datubāze). Sūnu purva kupola augstums sasniedz 16,6 m virs jūras līmeņa, bet kūdras slāņa </w:t>
      </w:r>
      <w:r w:rsidRPr="006B1BF2">
        <w:rPr>
          <w:szCs w:val="24"/>
        </w:rPr>
        <w:t>dziļums pārsniedz 2,5 m.</w:t>
      </w:r>
    </w:p>
    <w:p w14:paraId="187713BD" w14:textId="77777777" w:rsidR="008E2607" w:rsidRDefault="008E2607" w:rsidP="008E2607">
      <w:pPr>
        <w:rPr>
          <w:szCs w:val="24"/>
        </w:rPr>
      </w:pPr>
      <w:r w:rsidRPr="006B1BF2">
        <w:rPr>
          <w:szCs w:val="24"/>
        </w:rPr>
        <w:t>DL “Ķirbas purvs” teritorijā</w:t>
      </w:r>
      <w:r>
        <w:rPr>
          <w:szCs w:val="24"/>
        </w:rPr>
        <w:t xml:space="preserve"> satopami derīgie izrakteņi: kūdra, smilts-grants un smilts.</w:t>
      </w:r>
      <w:r w:rsidRPr="006B1BF2">
        <w:rPr>
          <w:szCs w:val="24"/>
        </w:rPr>
        <w:t xml:space="preserve"> </w:t>
      </w:r>
      <w:r>
        <w:rPr>
          <w:szCs w:val="24"/>
        </w:rPr>
        <w:t>K</w:t>
      </w:r>
      <w:r w:rsidRPr="006B1BF2">
        <w:rPr>
          <w:szCs w:val="24"/>
        </w:rPr>
        <w:t xml:space="preserve">ūdras ieguve </w:t>
      </w:r>
      <w:r>
        <w:rPr>
          <w:szCs w:val="24"/>
        </w:rPr>
        <w:t xml:space="preserve">ar frēzkūdras metodi </w:t>
      </w:r>
      <w:r w:rsidRPr="006B1BF2">
        <w:rPr>
          <w:szCs w:val="24"/>
        </w:rPr>
        <w:t xml:space="preserve">XX gadsimta </w:t>
      </w:r>
      <w:r>
        <w:rPr>
          <w:szCs w:val="24"/>
        </w:rPr>
        <w:t xml:space="preserve">septiņdesmitajos un </w:t>
      </w:r>
      <w:r w:rsidRPr="006B1BF2">
        <w:rPr>
          <w:szCs w:val="24"/>
        </w:rPr>
        <w:t>astoņdesmitajos gados veikta tikai nelielā teritorijā pie Līgupes, bet lielākas platības DL “Ķirbas purvs” D daļā šajā periodā ir sagrāvjotas un sagatavotas k</w:t>
      </w:r>
      <w:r>
        <w:rPr>
          <w:szCs w:val="24"/>
        </w:rPr>
        <w:t xml:space="preserve">ūdras ieguvei. </w:t>
      </w:r>
      <w:r w:rsidRPr="006B1BF2">
        <w:rPr>
          <w:szCs w:val="24"/>
        </w:rPr>
        <w:t xml:space="preserve">Vidussila kāpās XX gadsimta </w:t>
      </w:r>
      <w:r>
        <w:rPr>
          <w:szCs w:val="24"/>
        </w:rPr>
        <w:t xml:space="preserve">septiņdesmitajos un </w:t>
      </w:r>
      <w:r w:rsidRPr="006B1BF2">
        <w:rPr>
          <w:szCs w:val="24"/>
        </w:rPr>
        <w:t>astoņdesmitajos gados izv</w:t>
      </w:r>
      <w:r>
        <w:rPr>
          <w:szCs w:val="24"/>
        </w:rPr>
        <w:t>eid</w:t>
      </w:r>
      <w:r w:rsidRPr="006B1BF2">
        <w:rPr>
          <w:szCs w:val="24"/>
        </w:rPr>
        <w:t xml:space="preserve">otas vairākas nelielas smilts un </w:t>
      </w:r>
      <w:r>
        <w:rPr>
          <w:szCs w:val="24"/>
        </w:rPr>
        <w:t>smilts-</w:t>
      </w:r>
      <w:r w:rsidRPr="006B1BF2">
        <w:rPr>
          <w:szCs w:val="24"/>
        </w:rPr>
        <w:t>grants ieguves vietas, dziļākā no tām šobrīd applūdusi, veidojot dīķi.</w:t>
      </w:r>
    </w:p>
    <w:p w14:paraId="2B3D0A0F" w14:textId="77777777" w:rsidR="008E2607" w:rsidRDefault="008E2607" w:rsidP="008E2607">
      <w:r>
        <w:rPr>
          <w:szCs w:val="24"/>
        </w:rPr>
        <w:t>LIFE projektā REstore</w:t>
      </w:r>
      <w:r>
        <w:rPr>
          <w:rStyle w:val="FootnoteReference"/>
          <w:szCs w:val="24"/>
        </w:rPr>
        <w:footnoteReference w:id="21"/>
      </w:r>
      <w:r>
        <w:rPr>
          <w:szCs w:val="24"/>
        </w:rPr>
        <w:t xml:space="preserve"> </w:t>
      </w:r>
      <w:r>
        <w:t>izveidota “Kūdras ieguves ietekmēto kūdrāju datu bāze”, kurā Ķirbas-Tīreļa kūdrāja (LVĢMC atradņu reģistrā Nr. </w:t>
      </w:r>
      <w:r w:rsidRPr="00921781">
        <w:t>11701</w:t>
      </w:r>
      <w:r>
        <w:t xml:space="preserve">, kūdras fondā Nr. 441, 442, kūdrāja platība (0,3 m no kūdras atradnes robežas) 3174 ha) kūdras ieguves ietekmētā platība uz 2016. gada 1. janvāri aprēķināta kā 828,4 ha, kūdras ieguves platība – 270,83 ha. Jāpiebilst, ka kūdras ieguves platība kopš tā laika ir palielinājusies (skat. 1.1.4. nodaļu), jo kopējā licences platība ir 393,48 ha. Palikušā kūdras slāņa biezums raksturots kā 3,6 m, virsējais kūdras slāņa tips ir “augstais”, sadalīšanās pakāpe – 18 %, pH – 3,4 m, gruntsūdens līmenis – 1 m, ir funkcionējoša grāvju sistēma, bet zem kūdras ieguļ smilts ar ģeoloģisko indeksu </w:t>
      </w:r>
      <w:r w:rsidRPr="00790105">
        <w:t>lgQ3ltv</w:t>
      </w:r>
      <w:r>
        <w:t xml:space="preserve">. </w:t>
      </w:r>
    </w:p>
    <w:p w14:paraId="3B26CE39" w14:textId="77777777" w:rsidR="003A0C1A" w:rsidRDefault="003A0C1A" w:rsidP="00B9602B"/>
    <w:p w14:paraId="59DE35FC" w14:textId="5C35D6E5" w:rsidR="00C11CF9" w:rsidRPr="00C45AEF" w:rsidRDefault="00C11CF9" w:rsidP="006951D7">
      <w:pPr>
        <w:pStyle w:val="UzrakstsDAP2"/>
        <w:numPr>
          <w:ilvl w:val="0"/>
          <w:numId w:val="0"/>
        </w:numPr>
        <w:ind w:left="420"/>
      </w:pPr>
      <w:bookmarkStart w:id="16" w:name="_Toc85912231"/>
      <w:r w:rsidRPr="00C45AEF">
        <w:t>2.3. Teritorijas hidro</w:t>
      </w:r>
      <w:r w:rsidR="00EA502A">
        <w:t>grāfija</w:t>
      </w:r>
      <w:bookmarkEnd w:id="16"/>
      <w:r w:rsidR="00EA502A">
        <w:t xml:space="preserve"> </w:t>
      </w:r>
    </w:p>
    <w:p w14:paraId="0BC4BFA7" w14:textId="77777777" w:rsidR="00EA62FE" w:rsidRPr="00C45AEF" w:rsidRDefault="00EA62FE" w:rsidP="00C11CF9"/>
    <w:p w14:paraId="144593F6" w14:textId="52E7FF92" w:rsidR="006B1BF2" w:rsidRPr="004C7A94" w:rsidRDefault="006B1BF2" w:rsidP="006B1BF2">
      <w:r w:rsidRPr="004C7A94">
        <w:t xml:space="preserve">DL “Ķirbas purvs” teritorija pieder pie </w:t>
      </w:r>
      <w:r w:rsidR="00AB7468" w:rsidRPr="004C7A94">
        <w:t xml:space="preserve">Piejūras mazo </w:t>
      </w:r>
      <w:r w:rsidRPr="004C7A94">
        <w:t>upju baseina</w:t>
      </w:r>
      <w:r w:rsidR="00AB7468" w:rsidRPr="004C7A94">
        <w:t xml:space="preserve"> (Apsīte, Kļaviņš 2018).</w:t>
      </w:r>
      <w:r w:rsidRPr="004C7A94">
        <w:t xml:space="preserve"> </w:t>
      </w:r>
      <w:r w:rsidR="00AB7468" w:rsidRPr="004C7A94">
        <w:t>Teritorijas Z daļa pieder pie Ječupes</w:t>
      </w:r>
      <w:r w:rsidRPr="004C7A94">
        <w:t xml:space="preserve"> sateces baseina (kods </w:t>
      </w:r>
      <w:r w:rsidR="004C7A94" w:rsidRPr="004C7A94">
        <w:t>342843</w:t>
      </w:r>
      <w:r w:rsidRPr="004C7A94">
        <w:t>, skat. 2.3.1. attēlu)</w:t>
      </w:r>
      <w:r w:rsidR="00AB7468" w:rsidRPr="004C7A94">
        <w:t>, bet D daļa – pie Līgupes sateces baseina (</w:t>
      </w:r>
      <w:r w:rsidR="004C7A94" w:rsidRPr="004C7A94">
        <w:t>kods 338241, skat. 2.3.1. attēlu)</w:t>
      </w:r>
      <w:r w:rsidRPr="004C7A94">
        <w:t xml:space="preserve">. </w:t>
      </w:r>
      <w:r w:rsidR="00DB44EA">
        <w:t>Bārtavas līdzenumā līdzenā reljefa un ģeoloģiskās uzbūves īpatnību dēļ ir augsts gruntsūdens līmenis un apgrūtināta virszemes notece, ir daudz purvu, pārpurvotu un pārmitru platību. Uz A no Ķirbas 2007. gada decembrī veiktajos urbumos gruntsūdens līmenis bijis 0,4</w:t>
      </w:r>
      <w:r w:rsidR="00264A2A">
        <w:t xml:space="preserve"> līdz 0,5 m no zemes virsas.</w:t>
      </w:r>
    </w:p>
    <w:p w14:paraId="20B634D5" w14:textId="67AF5744" w:rsidR="006B1BF2" w:rsidRDefault="006B1BF2" w:rsidP="006B1BF2">
      <w:r>
        <w:rPr>
          <w:szCs w:val="24"/>
        </w:rPr>
        <w:lastRenderedPageBreak/>
        <w:t>Līgupe (</w:t>
      </w:r>
      <w:r w:rsidRPr="00327064">
        <w:rPr>
          <w:szCs w:val="24"/>
        </w:rPr>
        <w:t>Līgotņupe</w:t>
      </w:r>
      <w:r>
        <w:rPr>
          <w:szCs w:val="24"/>
        </w:rPr>
        <w:t xml:space="preserve">, </w:t>
      </w:r>
      <w:r w:rsidRPr="00327064">
        <w:rPr>
          <w:szCs w:val="24"/>
        </w:rPr>
        <w:t>Līgupis</w:t>
      </w:r>
      <w:r>
        <w:rPr>
          <w:szCs w:val="24"/>
        </w:rPr>
        <w:t>)</w:t>
      </w:r>
      <w:r w:rsidR="00AC2C61">
        <w:rPr>
          <w:rStyle w:val="FootnoteReference"/>
          <w:szCs w:val="24"/>
        </w:rPr>
        <w:footnoteReference w:id="22"/>
      </w:r>
      <w:r>
        <w:rPr>
          <w:szCs w:val="24"/>
        </w:rPr>
        <w:t xml:space="preserve"> </w:t>
      </w:r>
      <w:r w:rsidR="006C1713">
        <w:rPr>
          <w:szCs w:val="24"/>
        </w:rPr>
        <w:t>sākas purvainā apvidū net</w:t>
      </w:r>
      <w:r w:rsidR="008E2607">
        <w:rPr>
          <w:szCs w:val="24"/>
        </w:rPr>
        <w:t xml:space="preserve">ālu no Lietuvas robežas. Agrāk tā ietecēja Papes ezerā, bet tagad </w:t>
      </w:r>
      <w:r w:rsidR="006C1713">
        <w:rPr>
          <w:szCs w:val="24"/>
        </w:rPr>
        <w:t>gar Papes ezeru pa poldera apvadkanālu tā ievadīta Baltijas jūrā. Līgupes garums ir 20 km, apvadkanāla garums – 8  km, kritums – 29 m</w:t>
      </w:r>
      <w:r w:rsidR="003A0C1A">
        <w:rPr>
          <w:szCs w:val="24"/>
        </w:rPr>
        <w:t xml:space="preserve"> </w:t>
      </w:r>
      <w:r w:rsidR="003A0C1A">
        <w:t>(ūdensnotekas kods 33824: 01, skat. 2.3.1. attēlu)</w:t>
      </w:r>
      <w:r w:rsidR="006C1713">
        <w:rPr>
          <w:szCs w:val="24"/>
        </w:rPr>
        <w:t xml:space="preserve">. </w:t>
      </w:r>
      <w:r w:rsidR="006C1713">
        <w:t>Upes baseina lielums ir 77,5 km</w:t>
      </w:r>
      <w:r w:rsidR="006C1713" w:rsidRPr="006C1713">
        <w:rPr>
          <w:vertAlign w:val="superscript"/>
        </w:rPr>
        <w:t>2</w:t>
      </w:r>
      <w:r w:rsidR="006C1713">
        <w:t>. Vidustecē Līgupe tek gar Ķirbas A malu, upe gar drenētā lauksaimniecības zemju masīva malu iztaisnota, tās krasti zemi (Pastors, 1995).</w:t>
      </w:r>
      <w:r w:rsidR="0029401F">
        <w:t xml:space="preserve"> Līgupe tek gar </w:t>
      </w:r>
      <w:r w:rsidR="0029401F" w:rsidRPr="004C7A94">
        <w:t>DL “Ķirbas purvs”</w:t>
      </w:r>
      <w:r w:rsidR="0029401F">
        <w:t xml:space="preserve"> DA malu, </w:t>
      </w:r>
      <w:r w:rsidR="004C2A40">
        <w:t xml:space="preserve">neliels upes posms ietilpst ĪAD un uz to attiecas </w:t>
      </w:r>
      <w:r w:rsidR="004C2A40" w:rsidRPr="004C7A94">
        <w:t>DL “Ķirbas purvs”</w:t>
      </w:r>
      <w:r w:rsidR="004C2A40">
        <w:t xml:space="preserve"> noteiktie aprobežojumi</w:t>
      </w:r>
      <w:r w:rsidR="00CC5364">
        <w:t xml:space="preserve">, </w:t>
      </w:r>
      <w:r w:rsidR="004C2A40">
        <w:t>t.sk.</w:t>
      </w:r>
      <w:r w:rsidR="0029401F">
        <w:t xml:space="preserve"> Līgupes tīrīšana</w:t>
      </w:r>
      <w:r w:rsidR="004C2A40">
        <w:t>i</w:t>
      </w:r>
      <w:r w:rsidR="0029401F">
        <w:t xml:space="preserve">. No dabas vērtību aizsardzības viedokļa Līgupes iekļaušana </w:t>
      </w:r>
      <w:r w:rsidR="0029401F" w:rsidRPr="004C7A94">
        <w:t>DL “Ķirbas purvs”</w:t>
      </w:r>
      <w:r w:rsidR="0029401F">
        <w:t xml:space="preserve"> </w:t>
      </w:r>
      <w:r w:rsidR="004C2A40">
        <w:t xml:space="preserve">visdrīzāk </w:t>
      </w:r>
      <w:r w:rsidR="0029401F">
        <w:t>nav nepieciešama</w:t>
      </w:r>
      <w:r w:rsidR="001128F1">
        <w:t>, ĪADT robežu iespējams noteikt pa upes malu. Līgupe uzņem ūdeņus no DL “Ķirbas purvs” D daļas, sākot ar Lankuča tīra D daļu (skat. 2.3.2. attēlu).</w:t>
      </w:r>
    </w:p>
    <w:p w14:paraId="4CB3BFD7" w14:textId="77777777" w:rsidR="00923B8A" w:rsidRDefault="00923B8A" w:rsidP="006B1BF2">
      <w:pPr>
        <w:rPr>
          <w:szCs w:val="24"/>
        </w:rPr>
      </w:pPr>
    </w:p>
    <w:p w14:paraId="5486FE7F" w14:textId="30C16BDD" w:rsidR="00C11CF9" w:rsidRDefault="003A0C1A" w:rsidP="00EA502A">
      <w:pPr>
        <w:tabs>
          <w:tab w:val="left" w:pos="567"/>
        </w:tabs>
        <w:spacing w:after="0" w:line="240" w:lineRule="auto"/>
        <w:ind w:firstLine="0"/>
        <w:jc w:val="center"/>
        <w:rPr>
          <w:noProof/>
          <w:lang w:val="en-US"/>
        </w:rPr>
      </w:pPr>
      <w:r>
        <w:rPr>
          <w:noProof/>
          <w:lang w:val="en-US"/>
        </w:rPr>
        <w:drawing>
          <wp:anchor distT="0" distB="0" distL="114300" distR="114300" simplePos="0" relativeHeight="251678720" behindDoc="0" locked="0" layoutInCell="1" allowOverlap="1" wp14:anchorId="2AADA9CE" wp14:editId="3A345443">
            <wp:simplePos x="0" y="0"/>
            <wp:positionH relativeFrom="column">
              <wp:posOffset>-308610</wp:posOffset>
            </wp:positionH>
            <wp:positionV relativeFrom="paragraph">
              <wp:posOffset>23495</wp:posOffset>
            </wp:positionV>
            <wp:extent cx="1384935" cy="2463165"/>
            <wp:effectExtent l="0" t="0" r="5715" b="0"/>
            <wp:wrapNone/>
            <wp:docPr id="918145577" name="Picture 91814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1384935" cy="246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7696" behindDoc="0" locked="0" layoutInCell="1" allowOverlap="1" wp14:anchorId="0C5B5583" wp14:editId="0491535A">
            <wp:simplePos x="0" y="0"/>
            <wp:positionH relativeFrom="column">
              <wp:posOffset>-309245</wp:posOffset>
            </wp:positionH>
            <wp:positionV relativeFrom="paragraph">
              <wp:posOffset>2480945</wp:posOffset>
            </wp:positionV>
            <wp:extent cx="1381125" cy="2334260"/>
            <wp:effectExtent l="0" t="0" r="9525" b="8890"/>
            <wp:wrapNone/>
            <wp:docPr id="918145576" name="Picture 91814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1381125" cy="233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6672" behindDoc="0" locked="0" layoutInCell="1" allowOverlap="1" wp14:anchorId="32066B0F" wp14:editId="56376256">
            <wp:simplePos x="0" y="0"/>
            <wp:positionH relativeFrom="column">
              <wp:posOffset>4558665</wp:posOffset>
            </wp:positionH>
            <wp:positionV relativeFrom="paragraph">
              <wp:posOffset>1633855</wp:posOffset>
            </wp:positionV>
            <wp:extent cx="1600200" cy="3114040"/>
            <wp:effectExtent l="0" t="0" r="0" b="0"/>
            <wp:wrapNone/>
            <wp:docPr id="918145575" name="Picture 91814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1600200" cy="311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C22">
        <w:rPr>
          <w:noProof/>
          <w:lang w:val="en-US"/>
        </w:rPr>
        <w:t xml:space="preserve">  </w:t>
      </w:r>
      <w:r w:rsidR="00257268">
        <w:rPr>
          <w:noProof/>
          <w:lang w:val="en-US"/>
        </w:rPr>
        <w:drawing>
          <wp:inline distT="0" distB="0" distL="0" distR="0" wp14:anchorId="6878121D" wp14:editId="25C45163">
            <wp:extent cx="4030381" cy="4743450"/>
            <wp:effectExtent l="0" t="0" r="8255" b="0"/>
            <wp:docPr id="918145574" name="Picture 91814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4035816" cy="4749847"/>
                    </a:xfrm>
                    <a:prstGeom prst="rect">
                      <a:avLst/>
                    </a:prstGeom>
                    <a:ln>
                      <a:noFill/>
                    </a:ln>
                    <a:extLst>
                      <a:ext uri="{53640926-AAD7-44D8-BBD7-CCE9431645EC}">
                        <a14:shadowObscured xmlns:a14="http://schemas.microsoft.com/office/drawing/2010/main"/>
                      </a:ext>
                    </a:extLst>
                  </pic:spPr>
                </pic:pic>
              </a:graphicData>
            </a:graphic>
          </wp:inline>
        </w:drawing>
      </w:r>
    </w:p>
    <w:p w14:paraId="76E60802" w14:textId="77777777" w:rsidR="00FA2C22" w:rsidRPr="008A2A95" w:rsidRDefault="00FA2C22" w:rsidP="00EA502A">
      <w:pPr>
        <w:tabs>
          <w:tab w:val="left" w:pos="567"/>
        </w:tabs>
        <w:spacing w:after="0" w:line="240" w:lineRule="auto"/>
        <w:ind w:firstLine="0"/>
        <w:jc w:val="center"/>
        <w:rPr>
          <w:rFonts w:cs="Times New Roman"/>
          <w:szCs w:val="24"/>
          <w:highlight w:val="yellow"/>
        </w:rPr>
      </w:pPr>
    </w:p>
    <w:p w14:paraId="7F37CFDB" w14:textId="6BF6A930" w:rsidR="00EA502A" w:rsidRPr="00A44BB9" w:rsidRDefault="00EA502A" w:rsidP="00EA502A">
      <w:pPr>
        <w:ind w:firstLine="0"/>
        <w:jc w:val="center"/>
        <w:rPr>
          <w:rStyle w:val="Hyperlink"/>
          <w:rFonts w:eastAsia="Times New Roman" w:cs="Times New Roman"/>
          <w:bCs/>
          <w:sz w:val="22"/>
        </w:rPr>
      </w:pPr>
      <w:r w:rsidRPr="00AB7468">
        <w:rPr>
          <w:rFonts w:eastAsia="Times New Roman" w:cs="Times New Roman"/>
          <w:bCs/>
          <w:szCs w:val="24"/>
        </w:rPr>
        <w:t xml:space="preserve">2.3.1. attēls. </w:t>
      </w:r>
      <w:r w:rsidR="006B1BF2" w:rsidRPr="00AB7468">
        <w:rPr>
          <w:rFonts w:eastAsia="Times New Roman" w:cs="Times New Roman"/>
          <w:bCs/>
          <w:szCs w:val="24"/>
        </w:rPr>
        <w:t>Upju</w:t>
      </w:r>
      <w:r w:rsidRPr="00AB7468">
        <w:rPr>
          <w:rFonts w:eastAsia="Times New Roman" w:cs="Times New Roman"/>
          <w:bCs/>
          <w:szCs w:val="24"/>
        </w:rPr>
        <w:t xml:space="preserve"> sateces basein</w:t>
      </w:r>
      <w:r w:rsidR="006B1BF2" w:rsidRPr="00AB7468">
        <w:rPr>
          <w:rFonts w:eastAsia="Times New Roman" w:cs="Times New Roman"/>
          <w:bCs/>
          <w:szCs w:val="24"/>
        </w:rPr>
        <w:t>i</w:t>
      </w:r>
      <w:r w:rsidR="00FA2C22" w:rsidRPr="00AB7468">
        <w:rPr>
          <w:rFonts w:eastAsia="Times New Roman" w:cs="Times New Roman"/>
          <w:bCs/>
          <w:szCs w:val="24"/>
        </w:rPr>
        <w:t xml:space="preserve"> un meliorācijas sistēmas</w:t>
      </w:r>
      <w:r w:rsidRPr="00AB7468">
        <w:rPr>
          <w:rFonts w:eastAsia="Times New Roman" w:cs="Times New Roman"/>
          <w:bCs/>
          <w:szCs w:val="24"/>
        </w:rPr>
        <w:t xml:space="preserve">. </w:t>
      </w:r>
      <w:r w:rsidRPr="00A44BB9">
        <w:rPr>
          <w:rFonts w:eastAsia="Times New Roman" w:cs="Times New Roman"/>
          <w:bCs/>
          <w:sz w:val="22"/>
        </w:rPr>
        <w:t xml:space="preserve">Avots: Meliorācijas kadastra informācijas sistēma, </w:t>
      </w:r>
      <w:r w:rsidR="00865E2A">
        <w:fldChar w:fldCharType="begin"/>
      </w:r>
      <w:r w:rsidR="00865E2A">
        <w:instrText xml:space="preserve"> HYPERLINK "https://www.melioracija.lv/" </w:instrText>
      </w:r>
      <w:r w:rsidR="00865E2A">
        <w:fldChar w:fldCharType="separate"/>
      </w:r>
      <w:r w:rsidRPr="00A44BB9">
        <w:rPr>
          <w:rStyle w:val="Hyperlink"/>
          <w:rFonts w:eastAsia="Times New Roman" w:cs="Times New Roman"/>
          <w:bCs/>
          <w:sz w:val="22"/>
        </w:rPr>
        <w:t>https://www.melioracija.lv/</w:t>
      </w:r>
      <w:r w:rsidR="00865E2A">
        <w:rPr>
          <w:rStyle w:val="Hyperlink"/>
          <w:rFonts w:eastAsia="Times New Roman" w:cs="Times New Roman"/>
          <w:bCs/>
          <w:sz w:val="22"/>
        </w:rPr>
        <w:fldChar w:fldCharType="end"/>
      </w:r>
      <w:r w:rsidRPr="00A44BB9">
        <w:rPr>
          <w:rFonts w:eastAsia="Times New Roman" w:cs="Times New Roman"/>
          <w:bCs/>
          <w:sz w:val="22"/>
        </w:rPr>
        <w:t xml:space="preserve">, </w:t>
      </w:r>
      <w:r w:rsidRPr="00A44BB9">
        <w:rPr>
          <w:sz w:val="22"/>
        </w:rPr>
        <w:t>Valsts SIA “Zemkopības ministrijas nekustamie īpašumi”</w:t>
      </w:r>
      <w:r w:rsidR="00590B1D">
        <w:rPr>
          <w:sz w:val="22"/>
        </w:rPr>
        <w:t>, 2020</w:t>
      </w:r>
      <w:r w:rsidR="00A44BB9">
        <w:rPr>
          <w:sz w:val="22"/>
        </w:rPr>
        <w:t>.</w:t>
      </w:r>
      <w:r w:rsidRPr="00A44BB9">
        <w:rPr>
          <w:rStyle w:val="Hyperlink"/>
          <w:rFonts w:eastAsia="Times New Roman" w:cs="Times New Roman"/>
          <w:bCs/>
          <w:sz w:val="22"/>
        </w:rPr>
        <w:t xml:space="preserve"> </w:t>
      </w:r>
    </w:p>
    <w:p w14:paraId="5E5727DF" w14:textId="1C5A3DB0" w:rsidR="00FF49FF" w:rsidRPr="008A2A95" w:rsidRDefault="00FF49FF" w:rsidP="00FF49FF">
      <w:pPr>
        <w:rPr>
          <w:highlight w:val="yellow"/>
        </w:rPr>
      </w:pPr>
      <w:r w:rsidRPr="00AC2C61">
        <w:t>Ječupe (Ignātu upe, Jēču upe, Jēčupe, Krista (agrāk lejtecē arī), Kriste (agrāk lejtecē</w:t>
      </w:r>
      <w:r>
        <w:t xml:space="preserve"> arī), Kristupe (agrāk izloksnē), Lankas grāvis (posms augštecē), Šēpera grāvis (posms augštecē), Upita, Upīte, Vīves upe (posms augštecē))</w:t>
      </w:r>
      <w:r>
        <w:rPr>
          <w:rStyle w:val="FootnoteReference"/>
        </w:rPr>
        <w:footnoteReference w:id="23"/>
      </w:r>
      <w:r>
        <w:t xml:space="preserve"> ir Bārtas kreisā krasta pieteka, tās </w:t>
      </w:r>
      <w:r>
        <w:lastRenderedPageBreak/>
        <w:t>garums – 26 km (Rieksts, 1994). Upes baseina lielums ir 93 km</w:t>
      </w:r>
      <w:r w:rsidRPr="006C1713">
        <w:rPr>
          <w:vertAlign w:val="superscript"/>
        </w:rPr>
        <w:t>2</w:t>
      </w:r>
      <w:r>
        <w:t>, gada notece – 0,021 km2, kritums – 31 m (ūdensnotekas kods 34284: 01, skat. 2.3.1. attēlu). Ječupe sākas pie Sikšņiem, satekot meliorācijas novadgrāvjiem, tek pa Bārtavas līdzenumu. Sākotnēji tā tek R un DR virzienā (relatīvais kritums 2-2,6 m/km), bet pie Ķirbas strauji pagriežas uz Z. Tālāk līdz Bārtai tās kritums ir mazāks par 0,7 m/km. Senāk Ječupe ietecēja Toselē, kā arī ir saukta par Toseli, bet 1937.</w:t>
      </w:r>
      <w:r w:rsidR="004C2A40">
        <w:t>-</w:t>
      </w:r>
      <w:r>
        <w:t>1939. gadā tā ievadīta Bārtā augšpus Nīcas. Ječupe ir regulēta, lejtecē arī iedambēta (Zīverts, 1995). Ječupe atrodas aptuveni 400-500 m uz A no DL “Ķirbas purvs” ZA robežas, tā uzņem ūdeņus no DL “Ķirbas purvs” Z daļas, sākot ar Lankuča tīra Z daļu (skat. 2.3.2. attēlu).</w:t>
      </w:r>
    </w:p>
    <w:p w14:paraId="0601EDD3" w14:textId="77777777" w:rsidR="003A0C1A" w:rsidRDefault="003A0C1A" w:rsidP="003A0C1A">
      <w:pPr>
        <w:rPr>
          <w:highlight w:val="yellow"/>
        </w:rPr>
      </w:pPr>
    </w:p>
    <w:p w14:paraId="7FFBE8A9" w14:textId="341A1E09" w:rsidR="003E02A0" w:rsidRPr="00AA6234" w:rsidRDefault="006951D7" w:rsidP="0067399D">
      <w:pPr>
        <w:pStyle w:val="UzrakstsDAP2"/>
        <w:numPr>
          <w:ilvl w:val="0"/>
          <w:numId w:val="0"/>
        </w:numPr>
        <w:spacing w:after="240"/>
      </w:pPr>
      <w:bookmarkStart w:id="17" w:name="_Toc85912232"/>
      <w:r w:rsidRPr="00AA6234">
        <w:t>2.4. </w:t>
      </w:r>
      <w:r w:rsidR="003E02A0" w:rsidRPr="00AA6234">
        <w:t>Augsne</w:t>
      </w:r>
      <w:bookmarkEnd w:id="17"/>
    </w:p>
    <w:p w14:paraId="593DB3A1" w14:textId="48A89D68" w:rsidR="00DB44EA" w:rsidRDefault="00CF6683" w:rsidP="00DB44EA">
      <w:r w:rsidRPr="006B1BF2">
        <w:t>DL “</w:t>
      </w:r>
      <w:r w:rsidR="008F2450" w:rsidRPr="006B1BF2">
        <w:t>Ķirbas purvs</w:t>
      </w:r>
      <w:r w:rsidRPr="006B1BF2">
        <w:t xml:space="preserve">” atrodas </w:t>
      </w:r>
      <w:r w:rsidR="00DB44EA">
        <w:t xml:space="preserve">smilšainās </w:t>
      </w:r>
      <w:r w:rsidRPr="006B1BF2">
        <w:t xml:space="preserve">Piejūras </w:t>
      </w:r>
      <w:r w:rsidR="00DB44EA">
        <w:t xml:space="preserve">zemienes </w:t>
      </w:r>
      <w:r w:rsidRPr="006B1BF2">
        <w:t>augšņu rajonā, kur visvairāk izplatītas ir podzolaugsnes</w:t>
      </w:r>
      <w:r w:rsidR="002630C6" w:rsidRPr="006B1BF2">
        <w:t xml:space="preserve"> uz smilts cilmieža</w:t>
      </w:r>
      <w:r w:rsidRPr="006B1BF2">
        <w:t>, zemākajās un vāji drenētajās vietās – velēnu glejaugsnes un velēnpodzolētās glejaugsnes</w:t>
      </w:r>
      <w:r w:rsidR="00DB44EA">
        <w:t xml:space="preserve">. Bārtavas līdzenumā lielas platības aizņem </w:t>
      </w:r>
      <w:r w:rsidRPr="006B1BF2">
        <w:t xml:space="preserve">purvu augsnes (Strautnieks </w:t>
      </w:r>
      <w:r w:rsidR="00DB44EA">
        <w:t xml:space="preserve">1994, </w:t>
      </w:r>
      <w:r w:rsidRPr="006B1BF2">
        <w:t xml:space="preserve">1997). </w:t>
      </w:r>
    </w:p>
    <w:p w14:paraId="26E7AF2D" w14:textId="3A8F24F2" w:rsidR="00132ED5" w:rsidRDefault="00132ED5" w:rsidP="008B4B97">
      <w:pPr>
        <w:rPr>
          <w:highlight w:val="yellow"/>
        </w:rPr>
      </w:pPr>
    </w:p>
    <w:p w14:paraId="0056DF36" w14:textId="77777777" w:rsidR="00C927A5" w:rsidRPr="00C45AEF" w:rsidRDefault="00C927A5">
      <w:pPr>
        <w:spacing w:after="160" w:line="259" w:lineRule="auto"/>
        <w:rPr>
          <w:rFonts w:eastAsiaTheme="majorEastAsia" w:cs="Times New Roman"/>
          <w:b/>
          <w:bCs/>
          <w:color w:val="000000" w:themeColor="text1"/>
          <w:lang w:eastAsia="ja-JP"/>
        </w:rPr>
      </w:pPr>
      <w:r w:rsidRPr="00C45AEF">
        <w:rPr>
          <w:rFonts w:eastAsiaTheme="majorEastAsia" w:cs="Times New Roman"/>
          <w:b/>
          <w:bCs/>
          <w:color w:val="000000" w:themeColor="text1"/>
          <w:lang w:eastAsia="ja-JP"/>
        </w:rPr>
        <w:br w:type="page"/>
      </w:r>
    </w:p>
    <w:p w14:paraId="1FBDD42A" w14:textId="77777777" w:rsidR="003E02A0" w:rsidRPr="00C45AEF" w:rsidRDefault="003E02A0" w:rsidP="0067399D">
      <w:pPr>
        <w:pStyle w:val="UzrakastDAP"/>
        <w:jc w:val="center"/>
      </w:pPr>
      <w:bookmarkStart w:id="18" w:name="_Toc85912233"/>
      <w:r w:rsidRPr="00C45AEF">
        <w:lastRenderedPageBreak/>
        <w:t>3. TERITORIJAS SOCIĀLĀS UN EKONOMISKĀS SITUĀCIJAS APRAKSTS</w:t>
      </w:r>
      <w:bookmarkEnd w:id="18"/>
    </w:p>
    <w:p w14:paraId="508115EA" w14:textId="78561B4A" w:rsidR="003E02A0" w:rsidRPr="00C45AEF" w:rsidRDefault="003E02A0" w:rsidP="0067399D">
      <w:pPr>
        <w:pStyle w:val="UzrakstsDAP2"/>
        <w:numPr>
          <w:ilvl w:val="0"/>
          <w:numId w:val="0"/>
        </w:numPr>
        <w:spacing w:after="240"/>
      </w:pPr>
      <w:bookmarkStart w:id="19" w:name="_Toc85912234"/>
      <w:r w:rsidRPr="00C45AEF">
        <w:t>3.1.</w:t>
      </w:r>
      <w:r w:rsidR="00133BBD">
        <w:t> </w:t>
      </w:r>
      <w:r w:rsidRPr="00C45AEF">
        <w:t>Iedzīvotāji</w:t>
      </w:r>
      <w:r w:rsidR="00133BBD">
        <w:t>, apdzīvotās vietas, nodarbinātība</w:t>
      </w:r>
      <w:bookmarkEnd w:id="19"/>
    </w:p>
    <w:p w14:paraId="0332A540" w14:textId="22A92CFA" w:rsidR="00BB480F" w:rsidRPr="004D7C8D" w:rsidRDefault="00D3560F" w:rsidP="37CFE3A5">
      <w:pPr>
        <w:rPr>
          <w:lang w:eastAsia="ja-JP"/>
        </w:rPr>
      </w:pPr>
      <w:r w:rsidRPr="004D7C8D">
        <w:rPr>
          <w:lang w:eastAsia="ja-JP"/>
        </w:rPr>
        <w:t>DL</w:t>
      </w:r>
      <w:r w:rsidR="005534D5" w:rsidRPr="004D7C8D">
        <w:rPr>
          <w:lang w:eastAsia="ja-JP"/>
        </w:rPr>
        <w:t xml:space="preserve"> “</w:t>
      </w:r>
      <w:r w:rsidR="008F2450" w:rsidRPr="004D7C8D">
        <w:rPr>
          <w:lang w:eastAsia="ja-JP"/>
        </w:rPr>
        <w:t>Ķirbas purvs</w:t>
      </w:r>
      <w:r w:rsidR="005534D5" w:rsidRPr="004D7C8D">
        <w:rPr>
          <w:lang w:eastAsia="ja-JP"/>
        </w:rPr>
        <w:t xml:space="preserve">” </w:t>
      </w:r>
      <w:r w:rsidR="37CFE3A5" w:rsidRPr="004D7C8D">
        <w:rPr>
          <w:lang w:eastAsia="ja-JP"/>
        </w:rPr>
        <w:t xml:space="preserve">ietvertā teritorija ir </w:t>
      </w:r>
      <w:r w:rsidR="00BC5C0F" w:rsidRPr="004D7C8D">
        <w:rPr>
          <w:lang w:eastAsia="ja-JP"/>
        </w:rPr>
        <w:t>ne</w:t>
      </w:r>
      <w:r w:rsidR="37CFE3A5" w:rsidRPr="004D7C8D">
        <w:rPr>
          <w:lang w:eastAsia="ja-JP"/>
        </w:rPr>
        <w:t xml:space="preserve">apdzīvota, </w:t>
      </w:r>
      <w:r w:rsidR="00CF2B8F" w:rsidRPr="004D7C8D">
        <w:rPr>
          <w:lang w:eastAsia="ja-JP"/>
        </w:rPr>
        <w:t>lai gan vēsturiski šajā teritorijā atradušās vairākas</w:t>
      </w:r>
      <w:r w:rsidR="00B65BE9" w:rsidRPr="004D7C8D">
        <w:rPr>
          <w:lang w:eastAsia="ja-JP"/>
        </w:rPr>
        <w:t xml:space="preserve"> </w:t>
      </w:r>
      <w:r w:rsidR="00C9783B" w:rsidRPr="004D7C8D">
        <w:rPr>
          <w:lang w:eastAsia="ja-JP"/>
        </w:rPr>
        <w:t>viensēta</w:t>
      </w:r>
      <w:r w:rsidR="00CF2B8F" w:rsidRPr="004D7C8D">
        <w:rPr>
          <w:lang w:eastAsia="ja-JP"/>
        </w:rPr>
        <w:t>s (skat. 1.1.5. nodaļu).</w:t>
      </w:r>
      <w:r w:rsidR="00C9783B" w:rsidRPr="004D7C8D">
        <w:rPr>
          <w:lang w:eastAsia="ja-JP"/>
        </w:rPr>
        <w:t xml:space="preserve"> </w:t>
      </w:r>
      <w:r w:rsidR="00133BBD" w:rsidRPr="004D7C8D">
        <w:rPr>
          <w:lang w:eastAsia="ja-JP"/>
        </w:rPr>
        <w:t xml:space="preserve">Tuvākā apdzīvotā vieta ir </w:t>
      </w:r>
      <w:r w:rsidR="00CF2B8F" w:rsidRPr="004D7C8D">
        <w:rPr>
          <w:lang w:eastAsia="ja-JP"/>
        </w:rPr>
        <w:t xml:space="preserve">vasarnīcu ciems Peši, kas atrodas </w:t>
      </w:r>
      <w:r w:rsidR="00133BBD" w:rsidRPr="004D7C8D">
        <w:rPr>
          <w:lang w:eastAsia="ja-JP"/>
        </w:rPr>
        <w:t>pie</w:t>
      </w:r>
      <w:r w:rsidR="00C9783B" w:rsidRPr="004D7C8D">
        <w:rPr>
          <w:lang w:eastAsia="ja-JP"/>
        </w:rPr>
        <w:t xml:space="preserve"> DL “</w:t>
      </w:r>
      <w:r w:rsidR="008F2450" w:rsidRPr="004D7C8D">
        <w:rPr>
          <w:lang w:eastAsia="ja-JP"/>
        </w:rPr>
        <w:t>Ķirbas purvs</w:t>
      </w:r>
      <w:r w:rsidR="00133BBD" w:rsidRPr="004D7C8D">
        <w:rPr>
          <w:lang w:eastAsia="ja-JP"/>
        </w:rPr>
        <w:t xml:space="preserve">” </w:t>
      </w:r>
      <w:r w:rsidR="00CF2B8F" w:rsidRPr="004D7C8D">
        <w:rPr>
          <w:lang w:eastAsia="ja-JP"/>
        </w:rPr>
        <w:t>R</w:t>
      </w:r>
      <w:r w:rsidR="00133BBD" w:rsidRPr="004D7C8D">
        <w:rPr>
          <w:lang w:eastAsia="ja-JP"/>
        </w:rPr>
        <w:t xml:space="preserve"> robežas. </w:t>
      </w:r>
      <w:r w:rsidR="004D7C8D">
        <w:rPr>
          <w:lang w:eastAsia="ja-JP"/>
        </w:rPr>
        <w:t>Ķ</w:t>
      </w:r>
      <w:r w:rsidR="00CF2B8F" w:rsidRPr="004D7C8D">
        <w:rPr>
          <w:lang w:eastAsia="ja-JP"/>
        </w:rPr>
        <w:t xml:space="preserve">āķišķe atrodas aptuveni 0,8 km uz DA, bet novada centrs Rucava – 1,2 km uz D </w:t>
      </w:r>
      <w:r w:rsidR="004D7C8D" w:rsidRPr="004D7C8D">
        <w:rPr>
          <w:lang w:eastAsia="ja-JP"/>
        </w:rPr>
        <w:t>no DL “Ķirbas purvs”</w:t>
      </w:r>
      <w:r w:rsidR="00CF2B8F" w:rsidRPr="004D7C8D">
        <w:rPr>
          <w:lang w:eastAsia="ja-JP"/>
        </w:rPr>
        <w:t>. Z</w:t>
      </w:r>
      <w:r w:rsidR="00C9783B" w:rsidRPr="004D7C8D">
        <w:rPr>
          <w:lang w:eastAsia="ja-JP"/>
        </w:rPr>
        <w:t xml:space="preserve">A virzienā tuvākais ciems ir </w:t>
      </w:r>
      <w:r w:rsidR="00CF2B8F" w:rsidRPr="004D7C8D">
        <w:rPr>
          <w:lang w:eastAsia="ja-JP"/>
        </w:rPr>
        <w:t>Ječi, kas atrodas aptuveni 2,8</w:t>
      </w:r>
      <w:r w:rsidR="00C9783B" w:rsidRPr="004D7C8D">
        <w:rPr>
          <w:lang w:eastAsia="ja-JP"/>
        </w:rPr>
        <w:t> km attālumā no DL</w:t>
      </w:r>
      <w:r w:rsidR="005534D5" w:rsidRPr="004D7C8D">
        <w:rPr>
          <w:lang w:eastAsia="ja-JP"/>
        </w:rPr>
        <w:t xml:space="preserve"> “</w:t>
      </w:r>
      <w:r w:rsidR="008F2450" w:rsidRPr="004D7C8D">
        <w:rPr>
          <w:lang w:eastAsia="ja-JP"/>
        </w:rPr>
        <w:t>Ķirbas purvs</w:t>
      </w:r>
      <w:r w:rsidR="005534D5" w:rsidRPr="004D7C8D">
        <w:rPr>
          <w:lang w:eastAsia="ja-JP"/>
        </w:rPr>
        <w:t>”</w:t>
      </w:r>
      <w:r w:rsidR="00C9783B" w:rsidRPr="004D7C8D">
        <w:rPr>
          <w:lang w:eastAsia="ja-JP"/>
        </w:rPr>
        <w:t xml:space="preserve">.  </w:t>
      </w:r>
    </w:p>
    <w:p w14:paraId="7ECB14D8" w14:textId="64D8C06F" w:rsidR="00E179F9" w:rsidRDefault="00CE7070" w:rsidP="00E179F9">
      <w:pPr>
        <w:rPr>
          <w:lang w:eastAsia="ja-JP"/>
        </w:rPr>
      </w:pPr>
      <w:r>
        <w:rPr>
          <w:lang w:eastAsia="ja-JP"/>
        </w:rPr>
        <w:t xml:space="preserve">Kādreizējā </w:t>
      </w:r>
      <w:r w:rsidR="00BB1296" w:rsidRPr="004D7C8D">
        <w:rPr>
          <w:lang w:eastAsia="ja-JP"/>
        </w:rPr>
        <w:t>Rucavas</w:t>
      </w:r>
      <w:r w:rsidR="00E179F9" w:rsidRPr="004D7C8D">
        <w:rPr>
          <w:lang w:eastAsia="ja-JP"/>
        </w:rPr>
        <w:t xml:space="preserve"> novadā</w:t>
      </w:r>
      <w:r>
        <w:rPr>
          <w:lang w:eastAsia="ja-JP"/>
        </w:rPr>
        <w:t>, kas šobrīd ietverts Dienvidkurzemes novadā,</w:t>
      </w:r>
      <w:r w:rsidR="004D7C8D" w:rsidRPr="004D7C8D">
        <w:rPr>
          <w:lang w:eastAsia="ja-JP"/>
        </w:rPr>
        <w:t xml:space="preserve"> 2020. gadā bija</w:t>
      </w:r>
      <w:r w:rsidR="00E179F9" w:rsidRPr="004D7C8D">
        <w:rPr>
          <w:lang w:eastAsia="ja-JP"/>
        </w:rPr>
        <w:t xml:space="preserve"> </w:t>
      </w:r>
      <w:r w:rsidR="004D7C8D" w:rsidRPr="004D7C8D">
        <w:rPr>
          <w:lang w:eastAsia="ja-JP"/>
        </w:rPr>
        <w:t xml:space="preserve">1477 </w:t>
      </w:r>
      <w:r w:rsidR="00E179F9" w:rsidRPr="004D7C8D">
        <w:rPr>
          <w:lang w:eastAsia="ja-JP"/>
        </w:rPr>
        <w:t xml:space="preserve">iedzīvotāji, </w:t>
      </w:r>
      <w:r w:rsidR="004D7C8D" w:rsidRPr="004D7C8D">
        <w:rPr>
          <w:lang w:eastAsia="ja-JP"/>
        </w:rPr>
        <w:t>Rucavas pagastā</w:t>
      </w:r>
      <w:r w:rsidR="00E179F9" w:rsidRPr="004D7C8D">
        <w:rPr>
          <w:lang w:eastAsia="ja-JP"/>
        </w:rPr>
        <w:t xml:space="preserve"> – </w:t>
      </w:r>
      <w:r w:rsidR="004D7C8D" w:rsidRPr="004D7C8D">
        <w:rPr>
          <w:lang w:eastAsia="ja-JP"/>
        </w:rPr>
        <w:t xml:space="preserve">909 iedzīvotāji. Tuvējos ciemos: Pešos, Ķāķišķē un Rucavā attiecīgi 5, 65 un 452 </w:t>
      </w:r>
      <w:r w:rsidR="004C2A40">
        <w:rPr>
          <w:lang w:eastAsia="ja-JP"/>
        </w:rPr>
        <w:t>iedzīvotāji</w:t>
      </w:r>
      <w:r w:rsidR="004D7C8D" w:rsidRPr="004D7C8D">
        <w:rPr>
          <w:lang w:eastAsia="ja-JP"/>
        </w:rPr>
        <w:t xml:space="preserve">. </w:t>
      </w:r>
      <w:r w:rsidR="00E179F9" w:rsidRPr="004D7C8D">
        <w:rPr>
          <w:lang w:eastAsia="ja-JP"/>
        </w:rPr>
        <w:t xml:space="preserve">Gan </w:t>
      </w:r>
      <w:r>
        <w:rPr>
          <w:lang w:eastAsia="ja-JP"/>
        </w:rPr>
        <w:t xml:space="preserve">kādreizējā </w:t>
      </w:r>
      <w:r w:rsidR="00BB1296" w:rsidRPr="004D7C8D">
        <w:rPr>
          <w:lang w:eastAsia="ja-JP"/>
        </w:rPr>
        <w:t>Rucavas</w:t>
      </w:r>
      <w:r w:rsidR="00E179F9" w:rsidRPr="004D7C8D">
        <w:rPr>
          <w:lang w:eastAsia="ja-JP"/>
        </w:rPr>
        <w:t xml:space="preserve"> novad</w:t>
      </w:r>
      <w:r>
        <w:rPr>
          <w:lang w:eastAsia="ja-JP"/>
        </w:rPr>
        <w:t>a teritorijā</w:t>
      </w:r>
      <w:r w:rsidR="00B42390" w:rsidRPr="004D7C8D">
        <w:rPr>
          <w:lang w:eastAsia="ja-JP"/>
        </w:rPr>
        <w:t xml:space="preserve">, </w:t>
      </w:r>
      <w:r w:rsidR="004D7C8D" w:rsidRPr="004D7C8D">
        <w:rPr>
          <w:lang w:eastAsia="ja-JP"/>
        </w:rPr>
        <w:t xml:space="preserve">gan tuvējos ciemos, </w:t>
      </w:r>
      <w:r w:rsidR="00B42390" w:rsidRPr="004D7C8D">
        <w:rPr>
          <w:lang w:eastAsia="ja-JP"/>
        </w:rPr>
        <w:t>līdzīgi kā Latvijā un arī Kurzemes reģionā kopumā,</w:t>
      </w:r>
      <w:r w:rsidR="00E179F9" w:rsidRPr="004D7C8D">
        <w:rPr>
          <w:lang w:eastAsia="ja-JP"/>
        </w:rPr>
        <w:t xml:space="preserve"> iedzīvotāju skaits kopš 2000. gada samazinās (skat. 3.1.1. attēlu).</w:t>
      </w:r>
      <w:r w:rsidR="00E179F9" w:rsidRPr="00C45AEF">
        <w:rPr>
          <w:lang w:eastAsia="ja-JP"/>
        </w:rPr>
        <w:t xml:space="preserve"> </w:t>
      </w:r>
    </w:p>
    <w:p w14:paraId="053AE9BB" w14:textId="40255BCA" w:rsidR="004C2A40" w:rsidRDefault="004C2A40" w:rsidP="00E179F9">
      <w:pPr>
        <w:rPr>
          <w:lang w:eastAsia="ja-JP"/>
        </w:rPr>
      </w:pPr>
      <w:r>
        <w:rPr>
          <w:noProof/>
          <w:lang w:val="en-US"/>
        </w:rPr>
        <w:drawing>
          <wp:inline distT="0" distB="0" distL="0" distR="0" wp14:anchorId="743F1857" wp14:editId="77731C2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8CD1562" w14:textId="4BFF8ED6" w:rsidR="00E179F9" w:rsidRPr="00B764C9" w:rsidRDefault="00E179F9" w:rsidP="00E179F9">
      <w:pPr>
        <w:ind w:firstLine="0"/>
        <w:jc w:val="center"/>
        <w:rPr>
          <w:rStyle w:val="Hyperlink"/>
          <w:rFonts w:eastAsia="Times New Roman" w:cs="Times New Roman"/>
          <w:bCs/>
          <w:sz w:val="22"/>
        </w:rPr>
      </w:pPr>
      <w:r w:rsidRPr="00C45AEF">
        <w:rPr>
          <w:rFonts w:eastAsia="Times New Roman" w:cs="Times New Roman"/>
          <w:bCs/>
          <w:szCs w:val="24"/>
        </w:rPr>
        <w:t xml:space="preserve">3.1.1. attēls. </w:t>
      </w:r>
      <w:r w:rsidR="00A87C6B" w:rsidRPr="00C45AEF">
        <w:rPr>
          <w:rFonts w:eastAsia="Times New Roman" w:cs="Times New Roman"/>
          <w:bCs/>
          <w:szCs w:val="24"/>
        </w:rPr>
        <w:t>I</w:t>
      </w:r>
      <w:r w:rsidRPr="00C45AEF">
        <w:rPr>
          <w:rFonts w:eastAsia="Times New Roman" w:cs="Times New Roman"/>
          <w:bCs/>
          <w:szCs w:val="24"/>
        </w:rPr>
        <w:t xml:space="preserve">edzīvotāju skaita izmaiņas </w:t>
      </w:r>
      <w:r w:rsidR="00CE7070">
        <w:rPr>
          <w:rFonts w:eastAsia="Times New Roman" w:cs="Times New Roman"/>
          <w:bCs/>
          <w:szCs w:val="24"/>
        </w:rPr>
        <w:t xml:space="preserve">kādreizējā </w:t>
      </w:r>
      <w:r w:rsidR="00BB1296">
        <w:rPr>
          <w:rFonts w:eastAsia="Times New Roman" w:cs="Times New Roman"/>
          <w:bCs/>
          <w:szCs w:val="24"/>
        </w:rPr>
        <w:t>Rucavas</w:t>
      </w:r>
      <w:r w:rsidRPr="00C45AEF">
        <w:rPr>
          <w:rFonts w:eastAsia="Times New Roman" w:cs="Times New Roman"/>
          <w:bCs/>
          <w:szCs w:val="24"/>
        </w:rPr>
        <w:t xml:space="preserve"> novadā</w:t>
      </w:r>
      <w:r w:rsidR="00CE7070">
        <w:rPr>
          <w:rFonts w:eastAsia="Times New Roman" w:cs="Times New Roman"/>
          <w:bCs/>
          <w:szCs w:val="24"/>
        </w:rPr>
        <w:t xml:space="preserve"> (šobrīd iekļauts Dienvidkurzemes novadā)</w:t>
      </w:r>
      <w:r w:rsidR="00B764C9">
        <w:rPr>
          <w:rFonts w:eastAsia="Times New Roman" w:cs="Times New Roman"/>
          <w:bCs/>
          <w:szCs w:val="24"/>
        </w:rPr>
        <w:t xml:space="preserve">, Rucavas pagastā, </w:t>
      </w:r>
      <w:r w:rsidR="003979FC">
        <w:rPr>
          <w:rFonts w:eastAsia="Times New Roman" w:cs="Times New Roman"/>
          <w:bCs/>
          <w:szCs w:val="24"/>
        </w:rPr>
        <w:t>Ķ</w:t>
      </w:r>
      <w:r w:rsidR="00B764C9">
        <w:rPr>
          <w:rFonts w:eastAsia="Times New Roman" w:cs="Times New Roman"/>
          <w:bCs/>
          <w:szCs w:val="24"/>
        </w:rPr>
        <w:t>āķišķē, Pešos</w:t>
      </w:r>
      <w:r w:rsidRPr="00C45AEF">
        <w:rPr>
          <w:rFonts w:eastAsia="Times New Roman" w:cs="Times New Roman"/>
          <w:bCs/>
          <w:szCs w:val="24"/>
        </w:rPr>
        <w:t xml:space="preserve"> un </w:t>
      </w:r>
      <w:r w:rsidR="00B764C9">
        <w:rPr>
          <w:rFonts w:eastAsia="Times New Roman" w:cs="Times New Roman"/>
          <w:bCs/>
          <w:szCs w:val="24"/>
        </w:rPr>
        <w:t>Rucavā</w:t>
      </w:r>
      <w:r w:rsidRPr="00C45AEF">
        <w:rPr>
          <w:rFonts w:eastAsia="Times New Roman" w:cs="Times New Roman"/>
          <w:bCs/>
          <w:szCs w:val="24"/>
        </w:rPr>
        <w:t xml:space="preserve"> laikā no 2000. gada līdz 20</w:t>
      </w:r>
      <w:r w:rsidR="00B764C9">
        <w:rPr>
          <w:rFonts w:eastAsia="Times New Roman" w:cs="Times New Roman"/>
          <w:bCs/>
          <w:szCs w:val="24"/>
        </w:rPr>
        <w:t>20</w:t>
      </w:r>
      <w:r w:rsidRPr="00C45AEF">
        <w:rPr>
          <w:rFonts w:eastAsia="Times New Roman" w:cs="Times New Roman"/>
          <w:bCs/>
          <w:szCs w:val="24"/>
        </w:rPr>
        <w:t xml:space="preserve">. gadam. </w:t>
      </w:r>
      <w:r w:rsidRPr="00B764C9">
        <w:rPr>
          <w:rFonts w:eastAsia="Times New Roman" w:cs="Times New Roman"/>
          <w:bCs/>
          <w:sz w:val="22"/>
        </w:rPr>
        <w:t xml:space="preserve">Avots: Centrālā statistikas pārvalde, </w:t>
      </w:r>
      <w:r w:rsidR="00B764C9" w:rsidRPr="00B764C9">
        <w:rPr>
          <w:sz w:val="22"/>
        </w:rPr>
        <w:t>https://data.csb.gov.lv/pxweb/lv/iedz/iedz__riga/RIG010.px/table/tableViewLayout1/</w:t>
      </w:r>
    </w:p>
    <w:p w14:paraId="74C33D64" w14:textId="77777777" w:rsidR="004C2A40" w:rsidRDefault="004C2A40" w:rsidP="37CFE3A5">
      <w:pPr>
        <w:rPr>
          <w:lang w:eastAsia="ja-JP"/>
        </w:rPr>
      </w:pPr>
    </w:p>
    <w:p w14:paraId="6F5E0BB5" w14:textId="6B64AB03" w:rsidR="004C2A40" w:rsidRDefault="004C2A40" w:rsidP="004C2A40">
      <w:pPr>
        <w:rPr>
          <w:rFonts w:eastAsiaTheme="majorEastAsia" w:cs="Times New Roman"/>
          <w:b/>
          <w:iCs/>
          <w:color w:val="000000" w:themeColor="text1"/>
          <w:szCs w:val="24"/>
          <w:lang w:eastAsia="ja-JP"/>
        </w:rPr>
      </w:pPr>
      <w:r>
        <w:rPr>
          <w:lang w:eastAsia="ja-JP"/>
        </w:rPr>
        <w:t xml:space="preserve">Rucavas novadā visstraujāk samazinās iedzīvotāju, kas ir zem darbspējas vecuma un darbspējas vecumā, skaits, jo laikā no 2000. līdz 2020. gadam darbspējas vecuma iedzīvotāju skaits samazinājies par 39,2 %, virs darbspējas vecuma – par 11,4 %, zem darbspējas vecuma </w:t>
      </w:r>
      <w:r w:rsidR="00B42390">
        <w:rPr>
          <w:lang w:eastAsia="ja-JP"/>
        </w:rPr>
        <w:t xml:space="preserve"> </w:t>
      </w:r>
      <w:r w:rsidR="00B42390">
        <w:rPr>
          <w:lang w:eastAsia="ja-JP"/>
        </w:rPr>
        <w:lastRenderedPageBreak/>
        <w:t xml:space="preserve">par </w:t>
      </w:r>
      <w:r w:rsidR="006B4CC6">
        <w:rPr>
          <w:lang w:eastAsia="ja-JP"/>
        </w:rPr>
        <w:t>63,4</w:t>
      </w:r>
      <w:r w:rsidR="00B42390">
        <w:rPr>
          <w:lang w:eastAsia="ja-JP"/>
        </w:rPr>
        <w:t> %.</w:t>
      </w:r>
      <w:r w:rsidR="0039422F">
        <w:rPr>
          <w:rStyle w:val="FootnoteReference"/>
          <w:lang w:eastAsia="ja-JP"/>
        </w:rPr>
        <w:footnoteReference w:id="24"/>
      </w:r>
      <w:r w:rsidR="0039422F">
        <w:rPr>
          <w:lang w:eastAsia="ja-JP"/>
        </w:rPr>
        <w:t xml:space="preserve"> Reģistrētā bezdarba līmenis 2020. gada 30. </w:t>
      </w:r>
      <w:r w:rsidR="006B4CC6">
        <w:rPr>
          <w:lang w:eastAsia="ja-JP"/>
        </w:rPr>
        <w:t>novembrī</w:t>
      </w:r>
      <w:r w:rsidR="0039422F">
        <w:rPr>
          <w:lang w:eastAsia="ja-JP"/>
        </w:rPr>
        <w:t xml:space="preserve"> </w:t>
      </w:r>
      <w:r w:rsidR="00BB1296">
        <w:rPr>
          <w:lang w:eastAsia="ja-JP"/>
        </w:rPr>
        <w:t>Rucavas</w:t>
      </w:r>
      <w:r w:rsidR="0039422F">
        <w:rPr>
          <w:lang w:eastAsia="ja-JP"/>
        </w:rPr>
        <w:t xml:space="preserve"> novadā </w:t>
      </w:r>
      <w:r w:rsidR="00B831CA">
        <w:rPr>
          <w:lang w:eastAsia="ja-JP"/>
        </w:rPr>
        <w:t>bija</w:t>
      </w:r>
      <w:r w:rsidR="0039422F">
        <w:rPr>
          <w:lang w:eastAsia="ja-JP"/>
        </w:rPr>
        <w:t xml:space="preserve"> </w:t>
      </w:r>
      <w:r w:rsidR="006B4CC6">
        <w:rPr>
          <w:lang w:eastAsia="ja-JP"/>
        </w:rPr>
        <w:t>5,5</w:t>
      </w:r>
      <w:r w:rsidR="0039422F">
        <w:rPr>
          <w:lang w:eastAsia="ja-JP"/>
        </w:rPr>
        <w:t xml:space="preserve"> %, kas ir nedaudz </w:t>
      </w:r>
      <w:r w:rsidR="006B4CC6">
        <w:rPr>
          <w:lang w:eastAsia="ja-JP"/>
        </w:rPr>
        <w:t>zemāks, nekā Kurzemes reģionā (5,9 %) un</w:t>
      </w:r>
      <w:r w:rsidR="00B831CA">
        <w:rPr>
          <w:lang w:eastAsia="ja-JP"/>
        </w:rPr>
        <w:t xml:space="preserve"> Latvijā kopumā (</w:t>
      </w:r>
      <w:r w:rsidR="006B4CC6">
        <w:rPr>
          <w:lang w:eastAsia="ja-JP"/>
        </w:rPr>
        <w:t>5,8</w:t>
      </w:r>
      <w:r w:rsidR="0039422F">
        <w:rPr>
          <w:lang w:eastAsia="ja-JP"/>
        </w:rPr>
        <w:t> %</w:t>
      </w:r>
      <w:r w:rsidR="006B4CC6">
        <w:rPr>
          <w:lang w:eastAsia="ja-JP"/>
        </w:rPr>
        <w:t>)</w:t>
      </w:r>
      <w:r w:rsidR="0039422F">
        <w:rPr>
          <w:lang w:eastAsia="ja-JP"/>
        </w:rPr>
        <w:t>.</w:t>
      </w:r>
      <w:r w:rsidR="0039422F">
        <w:rPr>
          <w:rStyle w:val="FootnoteReference"/>
          <w:lang w:eastAsia="ja-JP"/>
        </w:rPr>
        <w:footnoteReference w:id="25"/>
      </w:r>
      <w:r>
        <w:br w:type="page"/>
      </w:r>
    </w:p>
    <w:p w14:paraId="36345E9E" w14:textId="0117211D" w:rsidR="003E02A0" w:rsidRPr="007D3FC3" w:rsidRDefault="003E02A0" w:rsidP="0067399D">
      <w:pPr>
        <w:pStyle w:val="UzrakstsDAP2"/>
        <w:numPr>
          <w:ilvl w:val="0"/>
          <w:numId w:val="0"/>
        </w:numPr>
        <w:spacing w:after="240"/>
      </w:pPr>
      <w:bookmarkStart w:id="20" w:name="_Toc85912235"/>
      <w:r w:rsidRPr="007D3FC3">
        <w:lastRenderedPageBreak/>
        <w:t>3.2. Pašreizējā un paredzamā antropogēnā slodze uz teritoriju</w:t>
      </w:r>
      <w:bookmarkEnd w:id="20"/>
    </w:p>
    <w:p w14:paraId="128ED3E0" w14:textId="2D8945E0" w:rsidR="002B7EF2" w:rsidRPr="00FB19C3" w:rsidRDefault="00F970C5" w:rsidP="008B4B97">
      <w:r w:rsidRPr="00FB19C3">
        <w:t>Lielāko antropogēno slodzi uz</w:t>
      </w:r>
      <w:r w:rsidR="006C204A" w:rsidRPr="00FB19C3">
        <w:t xml:space="preserve"> DL “</w:t>
      </w:r>
      <w:r w:rsidR="008F2450" w:rsidRPr="00FB19C3">
        <w:t>Ķirbas purvs</w:t>
      </w:r>
      <w:r w:rsidR="006C204A" w:rsidRPr="00FB19C3">
        <w:t>”</w:t>
      </w:r>
      <w:r w:rsidR="007D3FC3" w:rsidRPr="00FB19C3">
        <w:t xml:space="preserve"> teritoriju</w:t>
      </w:r>
      <w:r w:rsidR="00FB19C3" w:rsidRPr="00FB19C3">
        <w:t xml:space="preserve"> rada kūdras ieguve blakus </w:t>
      </w:r>
      <w:r w:rsidR="005F701F">
        <w:t>dabas liegumam</w:t>
      </w:r>
      <w:r w:rsidR="009D3D00">
        <w:t>:</w:t>
      </w:r>
      <w:r w:rsidR="00FB19C3" w:rsidRPr="00FB19C3">
        <w:t xml:space="preserve"> ietekme ir gan tieša – troksnis un traucējuma faktors, gan arī netieša – gruntsūdens līmeņa izmaiņas un purva nosusināšanās.</w:t>
      </w:r>
      <w:r w:rsidR="007D3FC3" w:rsidRPr="00FB19C3">
        <w:t xml:space="preserve"> </w:t>
      </w:r>
    </w:p>
    <w:p w14:paraId="57A6AD06" w14:textId="71ABE513" w:rsidR="00FB19C3" w:rsidRPr="00E706E0" w:rsidRDefault="007D4708" w:rsidP="007D4708">
      <w:r w:rsidRPr="00FB19C3">
        <w:t xml:space="preserve">Tā kā visā DL </w:t>
      </w:r>
      <w:r w:rsidRPr="00FB19C3">
        <w:rPr>
          <w:lang w:eastAsia="ja-JP"/>
        </w:rPr>
        <w:t>“</w:t>
      </w:r>
      <w:r w:rsidR="008F2450" w:rsidRPr="00FB19C3">
        <w:rPr>
          <w:lang w:eastAsia="ja-JP"/>
        </w:rPr>
        <w:t>Ķirbas purvs</w:t>
      </w:r>
      <w:r w:rsidRPr="00FB19C3">
        <w:rPr>
          <w:lang w:eastAsia="ja-JP"/>
        </w:rPr>
        <w:t xml:space="preserve">” </w:t>
      </w:r>
      <w:r w:rsidRPr="00FB19C3">
        <w:t xml:space="preserve">ir aizliegta galvenā cirte un kopšanas cirte, mežaudzei sasniedzot noteiktu vecumu, tad mežsaimnieciskās darbības ietekme </w:t>
      </w:r>
      <w:r w:rsidR="00563035">
        <w:t xml:space="preserve">uz dabas vērtībām </w:t>
      </w:r>
      <w:r w:rsidRPr="00FB19C3">
        <w:t xml:space="preserve">kopš DL </w:t>
      </w:r>
      <w:r w:rsidR="00BA4E36" w:rsidRPr="00FB19C3">
        <w:t>“</w:t>
      </w:r>
      <w:r w:rsidR="008F2450" w:rsidRPr="00FB19C3">
        <w:t>Ķirbas purvs</w:t>
      </w:r>
      <w:r w:rsidR="00BA4E36" w:rsidRPr="00FB19C3">
        <w:t xml:space="preserve">” </w:t>
      </w:r>
      <w:r w:rsidRPr="00FB19C3">
        <w:t xml:space="preserve">nodibināšanas vērtējama kā nebūtiska. </w:t>
      </w:r>
      <w:r w:rsidR="00563035">
        <w:t xml:space="preserve">Tomēr, tā kā gandrīz puse no </w:t>
      </w:r>
      <w:r w:rsidR="00563035" w:rsidRPr="00E706E0">
        <w:t>mežaudzēm ir jaunaudzes un vidēja vecuma audzes, tajās ir veikta jaunaudžu kopšana un kopšanas cirtes</w:t>
      </w:r>
      <w:r w:rsidR="00E706E0" w:rsidRPr="00E706E0">
        <w:t xml:space="preserve"> (skat. 3.</w:t>
      </w:r>
      <w:r w:rsidR="001F296D">
        <w:t>3</w:t>
      </w:r>
      <w:r w:rsidR="00E706E0" w:rsidRPr="00E706E0">
        <w:t>.1. attēlu)</w:t>
      </w:r>
      <w:r w:rsidR="00563035" w:rsidRPr="00E706E0">
        <w:t>.</w:t>
      </w:r>
    </w:p>
    <w:p w14:paraId="4FD734BB" w14:textId="449A3146" w:rsidR="007D4708" w:rsidRPr="00E706E0" w:rsidRDefault="00FB19C3" w:rsidP="007D4708">
      <w:r w:rsidRPr="00E706E0">
        <w:t xml:space="preserve">DL </w:t>
      </w:r>
      <w:r w:rsidRPr="00E706E0">
        <w:rPr>
          <w:lang w:eastAsia="ja-JP"/>
        </w:rPr>
        <w:t>“Ķirbas purvs”</w:t>
      </w:r>
      <w:r w:rsidR="00F11EF6" w:rsidRPr="00E706E0">
        <w:rPr>
          <w:lang w:eastAsia="ja-JP"/>
        </w:rPr>
        <w:t xml:space="preserve"> </w:t>
      </w:r>
      <w:r w:rsidRPr="00E706E0">
        <w:rPr>
          <w:lang w:eastAsia="ja-JP"/>
        </w:rPr>
        <w:t xml:space="preserve">mežu </w:t>
      </w:r>
      <w:r w:rsidRPr="00E706E0">
        <w:t xml:space="preserve">teritoriju apmeklē vasarnieki no blakus esošajiem Pešiem, </w:t>
      </w:r>
      <w:r w:rsidR="00B51ADB">
        <w:t>konstatēta atkritumu izgāšana tuvējā mežā</w:t>
      </w:r>
      <w:r w:rsidR="00FF00E3">
        <w:t>. V</w:t>
      </w:r>
      <w:r w:rsidRPr="00E706E0">
        <w:t>ietējie iedzīvotāji apmeklē karjera dīķi</w:t>
      </w:r>
      <w:r w:rsidR="00FF00E3">
        <w:t>, lai atpūstos pie ūdens</w:t>
      </w:r>
      <w:r w:rsidRPr="00E706E0">
        <w:t>. Teritoriju apmeklē ogotāji un sēņotāji, tajā notiek medības, tomēr šīs</w:t>
      </w:r>
      <w:r w:rsidR="009200AB" w:rsidRPr="00E706E0">
        <w:t xml:space="preserve"> ietekme</w:t>
      </w:r>
      <w:r w:rsidRPr="00E706E0">
        <w:t>s</w:t>
      </w:r>
      <w:r w:rsidR="009200AB" w:rsidRPr="00E706E0">
        <w:t xml:space="preserve"> nav vērtējama</w:t>
      </w:r>
      <w:r w:rsidRPr="00E706E0">
        <w:t>s</w:t>
      </w:r>
      <w:r w:rsidR="009200AB" w:rsidRPr="00E706E0">
        <w:t xml:space="preserve"> kā būtiska</w:t>
      </w:r>
      <w:r w:rsidRPr="00E706E0">
        <w:t>s</w:t>
      </w:r>
      <w:r w:rsidR="009200AB" w:rsidRPr="00E706E0">
        <w:t>.</w:t>
      </w:r>
      <w:r w:rsidR="00F11EF6" w:rsidRPr="00E706E0">
        <w:t xml:space="preserve"> </w:t>
      </w:r>
      <w:r w:rsidR="009D3D00">
        <w:t>G</w:t>
      </w:r>
      <w:r w:rsidR="00F11EF6" w:rsidRPr="00E706E0">
        <w:t>alvenās tūristu plūsmas Rucavas novadā saistītas ar jūras piekrasti un ar Papes dabas parku.</w:t>
      </w:r>
    </w:p>
    <w:p w14:paraId="25A4DAA3" w14:textId="0AE44193" w:rsidR="00FB19C3" w:rsidRPr="00E706E0" w:rsidRDefault="00FB19C3" w:rsidP="007D4708">
      <w:r w:rsidRPr="00E706E0">
        <w:t xml:space="preserve">Paredzams, ka </w:t>
      </w:r>
      <w:r w:rsidR="00F11EF6" w:rsidRPr="00E706E0">
        <w:t xml:space="preserve">traucējums un ietekmes no blakus teritorijām, kur iegūst </w:t>
      </w:r>
      <w:r w:rsidRPr="00E706E0">
        <w:t>kūdr</w:t>
      </w:r>
      <w:r w:rsidR="00F11EF6" w:rsidRPr="00E706E0">
        <w:t>u,</w:t>
      </w:r>
      <w:r w:rsidRPr="00E706E0">
        <w:t xml:space="preserve"> turpināsies, kamēr v</w:t>
      </w:r>
      <w:r w:rsidR="00F11EF6" w:rsidRPr="00E706E0">
        <w:t>ien</w:t>
      </w:r>
      <w:r w:rsidRPr="00E706E0">
        <w:t xml:space="preserve"> būs pieejami kūdras resursi</w:t>
      </w:r>
      <w:r w:rsidR="00F11EF6" w:rsidRPr="00E706E0">
        <w:t xml:space="preserve">. </w:t>
      </w:r>
      <w:r w:rsidR="00563035" w:rsidRPr="00E706E0">
        <w:t xml:space="preserve">Mežsaimnieciskā darbība tiks turpināta kā jaunaudžu kopšana un kā kopšanas cirtes audzēs, kas vēl nav sasniegušas vecumu, no </w:t>
      </w:r>
      <w:r w:rsidR="00806AD4">
        <w:t>mežsaimnieciskā darbība</w:t>
      </w:r>
      <w:r w:rsidR="00563035" w:rsidRPr="00E706E0">
        <w:t xml:space="preserve"> ir aizliegta. </w:t>
      </w:r>
      <w:r w:rsidR="00F11EF6" w:rsidRPr="00E706E0">
        <w:t>Savukārt,</w:t>
      </w:r>
      <w:r w:rsidR="009D3D00">
        <w:t xml:space="preserve"> ja tiek ierīkota apmeklētāju infrastruktūra </w:t>
      </w:r>
      <w:r w:rsidR="009D3D00" w:rsidRPr="00E706E0">
        <w:t xml:space="preserve">DL </w:t>
      </w:r>
      <w:r w:rsidR="009D3D00" w:rsidRPr="00E706E0">
        <w:rPr>
          <w:lang w:eastAsia="ja-JP"/>
        </w:rPr>
        <w:t>“Ķirbas purvs”</w:t>
      </w:r>
      <w:r w:rsidR="009D3D00">
        <w:rPr>
          <w:lang w:eastAsia="ja-JP"/>
        </w:rPr>
        <w:t xml:space="preserve"> dabas vērtību iepazīšanai</w:t>
      </w:r>
      <w:r w:rsidR="00F11EF6" w:rsidRPr="00E706E0">
        <w:t xml:space="preserve">, varētu pieaugt to </w:t>
      </w:r>
      <w:r w:rsidR="00F11EF6" w:rsidRPr="00E706E0">
        <w:rPr>
          <w:lang w:eastAsia="ja-JP"/>
        </w:rPr>
        <w:t>apmeklētāju skaits, kurus interesē tieši dabas vērtības.</w:t>
      </w:r>
    </w:p>
    <w:p w14:paraId="512E3A3C" w14:textId="77777777" w:rsidR="0039422F" w:rsidRPr="00E706E0" w:rsidRDefault="0039422F" w:rsidP="007D4708"/>
    <w:p w14:paraId="38C02E1A" w14:textId="1D8466FA" w:rsidR="0039422F" w:rsidRPr="00E706E0" w:rsidRDefault="0039422F" w:rsidP="0039422F">
      <w:pPr>
        <w:pStyle w:val="UzrakstsDAP2"/>
        <w:numPr>
          <w:ilvl w:val="0"/>
          <w:numId w:val="0"/>
        </w:numPr>
        <w:spacing w:after="240"/>
      </w:pPr>
      <w:bookmarkStart w:id="21" w:name="_Toc85912236"/>
      <w:r w:rsidRPr="00E706E0">
        <w:t>3.3. Aizsargājamās teritorijas izmantošanas veidi</w:t>
      </w:r>
      <w:bookmarkEnd w:id="21"/>
    </w:p>
    <w:p w14:paraId="68BABE28" w14:textId="154FBD3D" w:rsidR="00544F82" w:rsidRPr="00E706E0" w:rsidRDefault="00544F82" w:rsidP="00821B24">
      <w:r w:rsidRPr="00E706E0">
        <w:t>DL “</w:t>
      </w:r>
      <w:r w:rsidR="008F2450" w:rsidRPr="00E706E0">
        <w:t>Ķirbas purvs</w:t>
      </w:r>
      <w:r w:rsidRPr="00E706E0">
        <w:t>”</w:t>
      </w:r>
      <w:r w:rsidR="00F970C5" w:rsidRPr="00E706E0">
        <w:t xml:space="preserve"> </w:t>
      </w:r>
      <w:r w:rsidR="00E706E0" w:rsidRPr="00E706E0">
        <w:t>teritorija tiek izmantota kā pastaigu vieta un kā sēņu un ogu iegūšanas vieta</w:t>
      </w:r>
      <w:r w:rsidR="00F970C5" w:rsidRPr="00E706E0">
        <w:t>.</w:t>
      </w:r>
      <w:r w:rsidR="00E706E0" w:rsidRPr="00E706E0">
        <w:t xml:space="preserve"> Teritorija tiek izmantota medībām</w:t>
      </w:r>
      <w:r w:rsidR="00806AD4">
        <w:t xml:space="preserve"> (3.3.3.attēls)</w:t>
      </w:r>
      <w:r w:rsidR="00E706E0" w:rsidRPr="00E706E0">
        <w:t>. Teritorijas apmeklētāji galvenokārt ir vietējie iedzīvotāji.</w:t>
      </w:r>
    </w:p>
    <w:p w14:paraId="72D78DD0" w14:textId="4D6CC191" w:rsidR="00E706E0" w:rsidRPr="00E706E0" w:rsidRDefault="00E706E0" w:rsidP="00821B24">
      <w:r w:rsidRPr="00E706E0">
        <w:t>Teritorijā ir nozīmīgi kūdras resursi, kuru izmantošanu aizliedz Vispārēj</w:t>
      </w:r>
      <w:r w:rsidR="004246C5">
        <w:t>o</w:t>
      </w:r>
      <w:r w:rsidRPr="00E706E0">
        <w:t xml:space="preserve"> noteikum</w:t>
      </w:r>
      <w:r w:rsidR="004246C5">
        <w:t>u 16.14. apakšpunkts</w:t>
      </w:r>
      <w:r w:rsidRPr="00E706E0">
        <w:t>. Tomēr kūdra tiek iegūta tajā Ķirbas daļā, kas neietilpst DL “Ķirbas purvs”, un š</w:t>
      </w:r>
      <w:r w:rsidR="00806AD4">
        <w:t>obrīd</w:t>
      </w:r>
      <w:r w:rsidRPr="00E706E0">
        <w:t xml:space="preserve"> kūdras ieguve atstāj ietekmi arī uz šo ĪADT.</w:t>
      </w:r>
    </w:p>
    <w:p w14:paraId="0008C9E1" w14:textId="67C8CC4F" w:rsidR="0025301F" w:rsidRPr="00E706E0" w:rsidRDefault="0025301F" w:rsidP="0040776D">
      <w:r w:rsidRPr="00E706E0">
        <w:t>DL “</w:t>
      </w:r>
      <w:r w:rsidR="008F2450" w:rsidRPr="00E706E0">
        <w:t>Ķirbas purvs</w:t>
      </w:r>
      <w:r w:rsidRPr="00E706E0">
        <w:t xml:space="preserve">” mežsaimnieciskā izmantošana ir </w:t>
      </w:r>
      <w:r w:rsidR="00806AD4">
        <w:t>ie</w:t>
      </w:r>
      <w:r w:rsidRPr="00E706E0">
        <w:t>robežota, lai nodrošinātu dabas vērtību saglabāšanos</w:t>
      </w:r>
      <w:r w:rsidR="00B35D50">
        <w:t xml:space="preserve"> (skat</w:t>
      </w:r>
      <w:r w:rsidR="002571FE">
        <w:t>. 3.</w:t>
      </w:r>
      <w:r w:rsidR="001F296D">
        <w:t>3</w:t>
      </w:r>
      <w:r w:rsidR="002571FE">
        <w:t>.1. attēlu). Saskaņā ar Vispārēj</w:t>
      </w:r>
      <w:r w:rsidR="00B45715">
        <w:t>o</w:t>
      </w:r>
      <w:r w:rsidR="002571FE">
        <w:t xml:space="preserve"> noteikum</w:t>
      </w:r>
      <w:r w:rsidR="00B45715">
        <w:t>u 18. un 19. punktu</w:t>
      </w:r>
      <w:r w:rsidR="002571FE">
        <w:t xml:space="preserve"> galvenā cirte un rekonstruktīvā cirte</w:t>
      </w:r>
      <w:r w:rsidR="00A35FF5">
        <w:t xml:space="preserve"> ir aizliegta</w:t>
      </w:r>
      <w:r w:rsidR="002571FE">
        <w:t xml:space="preserve">, bet kopšanas cirte </w:t>
      </w:r>
      <w:r w:rsidR="0040776D">
        <w:t>priežu un ozolu audzēs ir atļauta līdz valdaudzes 60 gadu vecumam</w:t>
      </w:r>
      <w:r w:rsidR="00806AD4">
        <w:t xml:space="preserve"> (</w:t>
      </w:r>
      <w:r w:rsidR="0040776D">
        <w:t xml:space="preserve">egļu, bērzu, melnalkšņu, ošu un liepu audzēs – līdz valdaudzes 50 gadu vecumam, bet apšu audzēs – </w:t>
      </w:r>
      <w:r w:rsidR="00EC04DC">
        <w:t xml:space="preserve">līdz valdaudzes </w:t>
      </w:r>
      <w:r w:rsidR="0040776D">
        <w:t>30 gadu</w:t>
      </w:r>
      <w:r w:rsidR="00EC04DC">
        <w:t xml:space="preserve"> vecumam</w:t>
      </w:r>
      <w:r w:rsidR="00806AD4">
        <w:t>)</w:t>
      </w:r>
      <w:r w:rsidR="00EC04DC">
        <w:t xml:space="preserve">. </w:t>
      </w:r>
      <w:r w:rsidR="00A551B9">
        <w:t>Sanitārā cirte ir atļauta tad, j</w:t>
      </w:r>
      <w:r w:rsidR="00A551B9" w:rsidRPr="00A551B9">
        <w:t xml:space="preserve">a slimību inficētie, kaitēkļu invadētie vai citādi bojātie koki rada masveidīgas kaitēkļu savairošanās draudus un var izraisīt audžu bojāeju ārpus </w:t>
      </w:r>
      <w:r w:rsidR="00A551B9">
        <w:t>DL.</w:t>
      </w:r>
      <w:r w:rsidR="00A551B9" w:rsidRPr="00A551B9">
        <w:t xml:space="preserve"> </w:t>
      </w:r>
      <w:r w:rsidR="002571FE">
        <w:t>I</w:t>
      </w:r>
      <w:r w:rsidRPr="00E706E0">
        <w:t>erobežotā apjomā tiek veiktas kopšanas cirtes</w:t>
      </w:r>
      <w:r w:rsidR="00E706E0" w:rsidRPr="00E706E0">
        <w:t xml:space="preserve"> un jaunaudžu kopšana</w:t>
      </w:r>
      <w:r w:rsidRPr="00E706E0">
        <w:t xml:space="preserve"> (skat. </w:t>
      </w:r>
      <w:r w:rsidR="00E706E0" w:rsidRPr="00E706E0">
        <w:t>3.</w:t>
      </w:r>
      <w:r w:rsidR="001F296D">
        <w:t>3</w:t>
      </w:r>
      <w:r w:rsidR="00E706E0" w:rsidRPr="00E706E0">
        <w:t>.</w:t>
      </w:r>
      <w:r w:rsidR="002571FE">
        <w:t>2</w:t>
      </w:r>
      <w:r w:rsidRPr="00E706E0">
        <w:t>. attēlu).</w:t>
      </w:r>
      <w:r w:rsidR="00544F82" w:rsidRPr="00E706E0">
        <w:t xml:space="preserve"> </w:t>
      </w:r>
    </w:p>
    <w:p w14:paraId="173E6E33" w14:textId="7DB1C0D6" w:rsidR="00923CCE" w:rsidRDefault="00A35FF5" w:rsidP="009D42C4">
      <w:pPr>
        <w:spacing w:after="0" w:line="240" w:lineRule="auto"/>
        <w:ind w:firstLine="0"/>
        <w:jc w:val="center"/>
        <w:rPr>
          <w:rFonts w:cs="Times New Roman"/>
          <w:szCs w:val="24"/>
        </w:rPr>
      </w:pPr>
      <w:r>
        <w:rPr>
          <w:rFonts w:cs="Times New Roman"/>
          <w:noProof/>
          <w:szCs w:val="24"/>
        </w:rPr>
        <w:lastRenderedPageBreak/>
        <w:drawing>
          <wp:inline distT="0" distB="0" distL="0" distR="0" wp14:anchorId="21840B7D" wp14:editId="160AFDAD">
            <wp:extent cx="6095506" cy="8620125"/>
            <wp:effectExtent l="0" t="0" r="635" b="0"/>
            <wp:docPr id="15" name="Attēls 15"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15" descr="Attēls, kurā ir karte&#10;&#10;Apraksts ģenerēts automātiski"/>
                    <pic:cNvPicPr/>
                  </pic:nvPicPr>
                  <pic:blipFill>
                    <a:blip r:embed="rId67" cstate="screen">
                      <a:extLst>
                        <a:ext uri="{28A0092B-C50C-407E-A947-70E740481C1C}">
                          <a14:useLocalDpi xmlns:a14="http://schemas.microsoft.com/office/drawing/2010/main"/>
                        </a:ext>
                      </a:extLst>
                    </a:blip>
                    <a:stretch>
                      <a:fillRect/>
                    </a:stretch>
                  </pic:blipFill>
                  <pic:spPr>
                    <a:xfrm>
                      <a:off x="0" y="0"/>
                      <a:ext cx="6098382" cy="8624192"/>
                    </a:xfrm>
                    <a:prstGeom prst="rect">
                      <a:avLst/>
                    </a:prstGeom>
                  </pic:spPr>
                </pic:pic>
              </a:graphicData>
            </a:graphic>
          </wp:inline>
        </w:drawing>
      </w:r>
    </w:p>
    <w:p w14:paraId="3F5929B7" w14:textId="2B7DEC48" w:rsidR="00A35FF5" w:rsidRPr="00C45AEF" w:rsidRDefault="00A35FF5" w:rsidP="009D42C4">
      <w:pPr>
        <w:spacing w:after="0" w:line="240" w:lineRule="auto"/>
        <w:ind w:firstLine="0"/>
        <w:jc w:val="center"/>
        <w:rPr>
          <w:rFonts w:eastAsia="Times New Roman" w:cs="Times New Roman"/>
          <w:b/>
          <w:szCs w:val="24"/>
          <w:lang w:eastAsia="lv-LV"/>
        </w:rPr>
      </w:pPr>
      <w:r>
        <w:rPr>
          <w:rFonts w:eastAsia="Times New Roman" w:cs="Times New Roman"/>
          <w:bCs/>
          <w:szCs w:val="24"/>
        </w:rPr>
        <w:t>3</w:t>
      </w:r>
      <w:r w:rsidR="001F296D">
        <w:rPr>
          <w:rFonts w:eastAsia="Times New Roman" w:cs="Times New Roman"/>
          <w:bCs/>
          <w:szCs w:val="24"/>
        </w:rPr>
        <w:t>.3</w:t>
      </w:r>
      <w:r w:rsidRPr="00C45AEF">
        <w:rPr>
          <w:rFonts w:eastAsia="Times New Roman" w:cs="Times New Roman"/>
          <w:bCs/>
          <w:szCs w:val="24"/>
        </w:rPr>
        <w:t>.</w:t>
      </w:r>
      <w:r w:rsidR="009D42C4">
        <w:rPr>
          <w:rFonts w:eastAsia="Times New Roman" w:cs="Times New Roman"/>
          <w:bCs/>
          <w:szCs w:val="24"/>
        </w:rPr>
        <w:t>1</w:t>
      </w:r>
      <w:r w:rsidRPr="00C45AEF">
        <w:rPr>
          <w:rFonts w:eastAsia="Times New Roman" w:cs="Times New Roman"/>
          <w:bCs/>
          <w:szCs w:val="24"/>
        </w:rPr>
        <w:t xml:space="preserve">. attēls. </w:t>
      </w:r>
      <w:r>
        <w:rPr>
          <w:rFonts w:eastAsia="Times New Roman" w:cs="Times New Roman"/>
          <w:bCs/>
          <w:szCs w:val="24"/>
        </w:rPr>
        <w:t>Mežsaimnieciskās darbības aprobežojumi saskaņā ar Mež</w:t>
      </w:r>
      <w:r w:rsidR="00652A9B">
        <w:rPr>
          <w:rFonts w:eastAsia="Times New Roman" w:cs="Times New Roman"/>
          <w:bCs/>
          <w:szCs w:val="24"/>
        </w:rPr>
        <w:t>a</w:t>
      </w:r>
      <w:r w:rsidR="009D42C4">
        <w:rPr>
          <w:rFonts w:eastAsia="Times New Roman" w:cs="Times New Roman"/>
          <w:bCs/>
          <w:szCs w:val="24"/>
        </w:rPr>
        <w:t xml:space="preserve"> valsts reģistra informāciju, 2020</w:t>
      </w:r>
      <w:r>
        <w:rPr>
          <w:rFonts w:eastAsia="Times New Roman" w:cs="Times New Roman"/>
          <w:bCs/>
          <w:szCs w:val="24"/>
        </w:rPr>
        <w:t>.</w:t>
      </w:r>
    </w:p>
    <w:p w14:paraId="4B045935" w14:textId="0C887741" w:rsidR="00F11EF6" w:rsidRPr="00C45AEF" w:rsidRDefault="00F11EF6" w:rsidP="009D42C4">
      <w:pPr>
        <w:spacing w:after="0" w:line="240" w:lineRule="auto"/>
        <w:ind w:firstLine="0"/>
        <w:jc w:val="center"/>
        <w:rPr>
          <w:rFonts w:cs="Times New Roman"/>
          <w:szCs w:val="24"/>
        </w:rPr>
      </w:pPr>
      <w:r>
        <w:rPr>
          <w:rFonts w:cs="Times New Roman"/>
          <w:noProof/>
          <w:szCs w:val="24"/>
          <w:lang w:val="en-US"/>
        </w:rPr>
        <w:lastRenderedPageBreak/>
        <w:drawing>
          <wp:inline distT="0" distB="0" distL="0" distR="0" wp14:anchorId="6A53AF89" wp14:editId="3EB287AD">
            <wp:extent cx="6219427" cy="8795371"/>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saimnieciska darbiba.jpg"/>
                    <pic:cNvPicPr/>
                  </pic:nvPicPr>
                  <pic:blipFill>
                    <a:blip r:embed="rId68" cstate="screen">
                      <a:extLst>
                        <a:ext uri="{28A0092B-C50C-407E-A947-70E740481C1C}">
                          <a14:useLocalDpi xmlns:a14="http://schemas.microsoft.com/office/drawing/2010/main"/>
                        </a:ext>
                      </a:extLst>
                    </a:blip>
                    <a:stretch>
                      <a:fillRect/>
                    </a:stretch>
                  </pic:blipFill>
                  <pic:spPr>
                    <a:xfrm>
                      <a:off x="0" y="0"/>
                      <a:ext cx="6229175" cy="8809156"/>
                    </a:xfrm>
                    <a:prstGeom prst="rect">
                      <a:avLst/>
                    </a:prstGeom>
                  </pic:spPr>
                </pic:pic>
              </a:graphicData>
            </a:graphic>
          </wp:inline>
        </w:drawing>
      </w:r>
    </w:p>
    <w:p w14:paraId="13ACFCD2" w14:textId="41DED38B" w:rsidR="00DA6C02" w:rsidRDefault="00F11EF6" w:rsidP="009D42C4">
      <w:pPr>
        <w:spacing w:after="0" w:line="240" w:lineRule="auto"/>
        <w:ind w:firstLine="0"/>
        <w:jc w:val="center"/>
        <w:rPr>
          <w:rFonts w:eastAsia="Times New Roman" w:cs="Times New Roman"/>
          <w:bCs/>
          <w:szCs w:val="24"/>
        </w:rPr>
      </w:pPr>
      <w:r>
        <w:rPr>
          <w:rFonts w:eastAsia="Times New Roman" w:cs="Times New Roman"/>
          <w:bCs/>
          <w:szCs w:val="24"/>
        </w:rPr>
        <w:t>3.</w:t>
      </w:r>
      <w:r w:rsidR="001F296D">
        <w:rPr>
          <w:rFonts w:eastAsia="Times New Roman" w:cs="Times New Roman"/>
          <w:bCs/>
          <w:szCs w:val="24"/>
        </w:rPr>
        <w:t>3</w:t>
      </w:r>
      <w:r w:rsidRPr="00C45AEF">
        <w:rPr>
          <w:rFonts w:eastAsia="Times New Roman" w:cs="Times New Roman"/>
          <w:bCs/>
          <w:szCs w:val="24"/>
        </w:rPr>
        <w:t>.</w:t>
      </w:r>
      <w:r w:rsidR="00A35FF5">
        <w:rPr>
          <w:rFonts w:eastAsia="Times New Roman" w:cs="Times New Roman"/>
          <w:bCs/>
          <w:szCs w:val="24"/>
        </w:rPr>
        <w:t>2</w:t>
      </w:r>
      <w:r w:rsidRPr="00C45AEF">
        <w:rPr>
          <w:rFonts w:eastAsia="Times New Roman" w:cs="Times New Roman"/>
          <w:bCs/>
          <w:szCs w:val="24"/>
        </w:rPr>
        <w:t xml:space="preserve">. attēls. </w:t>
      </w:r>
      <w:r w:rsidR="00E706E0">
        <w:rPr>
          <w:rFonts w:eastAsia="Times New Roman" w:cs="Times New Roman"/>
          <w:bCs/>
          <w:szCs w:val="24"/>
        </w:rPr>
        <w:t>Veiktā mežsaimnieciskā darbība.</w:t>
      </w:r>
      <w:r w:rsidR="009D42C4">
        <w:rPr>
          <w:rFonts w:eastAsia="Times New Roman" w:cs="Times New Roman"/>
          <w:bCs/>
          <w:szCs w:val="24"/>
        </w:rPr>
        <w:t xml:space="preserve"> Avots: VMD, 2020.</w:t>
      </w:r>
    </w:p>
    <w:p w14:paraId="65929169" w14:textId="77777777" w:rsidR="001F296D" w:rsidRPr="00CF7FA4" w:rsidRDefault="001F296D" w:rsidP="001F296D">
      <w:pPr>
        <w:spacing w:after="0" w:line="240" w:lineRule="auto"/>
        <w:ind w:firstLine="0"/>
        <w:jc w:val="center"/>
      </w:pPr>
      <w:r>
        <w:rPr>
          <w:noProof/>
        </w:rPr>
        <w:lastRenderedPageBreak/>
        <w:drawing>
          <wp:inline distT="0" distB="0" distL="0" distR="0" wp14:anchorId="6E97745C" wp14:editId="620BC9AB">
            <wp:extent cx="6215289" cy="8791575"/>
            <wp:effectExtent l="0" t="0" r="0" b="0"/>
            <wp:docPr id="212" name="Attēls 212"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ttēls 212" descr="Attēls, kurā ir karte&#10;&#10;Apraksts ģenerēts automātiski"/>
                    <pic:cNvPicPr/>
                  </pic:nvPicPr>
                  <pic:blipFill>
                    <a:blip r:embed="rId69" cstate="screen">
                      <a:extLst>
                        <a:ext uri="{28A0092B-C50C-407E-A947-70E740481C1C}">
                          <a14:useLocalDpi xmlns:a14="http://schemas.microsoft.com/office/drawing/2010/main"/>
                        </a:ext>
                      </a:extLst>
                    </a:blip>
                    <a:stretch>
                      <a:fillRect/>
                    </a:stretch>
                  </pic:blipFill>
                  <pic:spPr>
                    <a:xfrm>
                      <a:off x="0" y="0"/>
                      <a:ext cx="6217683" cy="8794962"/>
                    </a:xfrm>
                    <a:prstGeom prst="rect">
                      <a:avLst/>
                    </a:prstGeom>
                  </pic:spPr>
                </pic:pic>
              </a:graphicData>
            </a:graphic>
          </wp:inline>
        </w:drawing>
      </w:r>
    </w:p>
    <w:p w14:paraId="6AE339EF" w14:textId="09913B77" w:rsidR="001F296D" w:rsidRDefault="001F296D" w:rsidP="001F296D">
      <w:pPr>
        <w:spacing w:after="0" w:line="240" w:lineRule="auto"/>
        <w:ind w:firstLine="0"/>
        <w:jc w:val="center"/>
      </w:pPr>
      <w:r>
        <w:rPr>
          <w:rFonts w:eastAsia="Times New Roman" w:cs="Times New Roman"/>
          <w:bCs/>
          <w:szCs w:val="24"/>
        </w:rPr>
        <w:t>3.</w:t>
      </w:r>
      <w:r w:rsidR="00551058">
        <w:rPr>
          <w:rFonts w:eastAsia="Times New Roman" w:cs="Times New Roman"/>
          <w:bCs/>
          <w:szCs w:val="24"/>
        </w:rPr>
        <w:t>3</w:t>
      </w:r>
      <w:r w:rsidRPr="00C45AEF">
        <w:rPr>
          <w:rFonts w:eastAsia="Times New Roman" w:cs="Times New Roman"/>
          <w:bCs/>
          <w:szCs w:val="24"/>
        </w:rPr>
        <w:t>.</w:t>
      </w:r>
      <w:r>
        <w:rPr>
          <w:rFonts w:eastAsia="Times New Roman" w:cs="Times New Roman"/>
          <w:bCs/>
          <w:szCs w:val="24"/>
        </w:rPr>
        <w:t>3</w:t>
      </w:r>
      <w:r w:rsidRPr="00C45AEF">
        <w:rPr>
          <w:rFonts w:eastAsia="Times New Roman" w:cs="Times New Roman"/>
          <w:bCs/>
          <w:szCs w:val="24"/>
        </w:rPr>
        <w:t xml:space="preserve">. attēls. </w:t>
      </w:r>
      <w:r>
        <w:rPr>
          <w:rFonts w:eastAsia="Times New Roman" w:cs="Times New Roman"/>
          <w:bCs/>
          <w:szCs w:val="24"/>
        </w:rPr>
        <w:t>Medību kolektīvu nomas platības valsts mežos. Avots: LVM, 2021.</w:t>
      </w:r>
    </w:p>
    <w:p w14:paraId="2A32814F" w14:textId="77777777" w:rsidR="001F296D" w:rsidRDefault="001F296D" w:rsidP="001F296D">
      <w:pPr>
        <w:spacing w:after="0" w:line="240" w:lineRule="auto"/>
        <w:ind w:firstLine="0"/>
        <w:jc w:val="center"/>
        <w:sectPr w:rsidR="001F296D" w:rsidSect="00D776CF">
          <w:headerReference w:type="default" r:id="rId70"/>
          <w:footerReference w:type="default" r:id="rId71"/>
          <w:pgSz w:w="11906" w:h="16838"/>
          <w:pgMar w:top="1134" w:right="1134" w:bottom="1134" w:left="1701" w:header="709" w:footer="709" w:gutter="0"/>
          <w:cols w:space="708"/>
          <w:titlePg/>
          <w:docGrid w:linePitch="360"/>
        </w:sectPr>
      </w:pPr>
    </w:p>
    <w:p w14:paraId="1C66538A" w14:textId="77777777" w:rsidR="001F296D" w:rsidRPr="00C45AEF" w:rsidRDefault="001F296D" w:rsidP="009D42C4">
      <w:pPr>
        <w:spacing w:after="0" w:line="240" w:lineRule="auto"/>
        <w:ind w:firstLine="0"/>
        <w:jc w:val="center"/>
        <w:rPr>
          <w:rFonts w:eastAsia="Times New Roman" w:cs="Times New Roman"/>
          <w:b/>
          <w:szCs w:val="24"/>
          <w:lang w:eastAsia="lv-LV"/>
        </w:rPr>
      </w:pPr>
    </w:p>
    <w:p w14:paraId="565C62A3" w14:textId="7F13E76F" w:rsidR="00B2472E" w:rsidRPr="00C45AEF" w:rsidRDefault="00B2472E" w:rsidP="009200AB">
      <w:pPr>
        <w:pStyle w:val="UzrakstsDAP2"/>
        <w:numPr>
          <w:ilvl w:val="0"/>
          <w:numId w:val="0"/>
        </w:numPr>
        <w:spacing w:after="240"/>
        <w:rPr>
          <w:rFonts w:eastAsia="Times New Roman"/>
        </w:rPr>
      </w:pPr>
      <w:bookmarkStart w:id="22" w:name="_Toc85912237"/>
      <w:bookmarkStart w:id="23" w:name="_Hlk533888224"/>
      <w:r w:rsidRPr="00C45AEF">
        <w:rPr>
          <w:rFonts w:eastAsia="Times New Roman"/>
        </w:rPr>
        <w:t>3.</w:t>
      </w:r>
      <w:r w:rsidR="0025301F">
        <w:rPr>
          <w:rFonts w:eastAsia="Times New Roman"/>
        </w:rPr>
        <w:t>4</w:t>
      </w:r>
      <w:r w:rsidRPr="00C45AEF">
        <w:rPr>
          <w:rFonts w:eastAsia="Times New Roman"/>
        </w:rPr>
        <w:t xml:space="preserve">. </w:t>
      </w:r>
      <w:r w:rsidR="00FA2E10" w:rsidRPr="00C45AEF">
        <w:rPr>
          <w:rFonts w:eastAsia="Times New Roman"/>
        </w:rPr>
        <w:t>T</w:t>
      </w:r>
      <w:r w:rsidRPr="00C45AEF">
        <w:rPr>
          <w:rFonts w:eastAsia="Times New Roman"/>
        </w:rPr>
        <w:t>eritorijas sociālā un ekonomiskā nozīme</w:t>
      </w:r>
      <w:bookmarkEnd w:id="22"/>
    </w:p>
    <w:bookmarkEnd w:id="23"/>
    <w:p w14:paraId="503A0437" w14:textId="71E01AFA" w:rsidR="002F679C" w:rsidRPr="003E060B" w:rsidRDefault="00F970C5" w:rsidP="002F679C">
      <w:r w:rsidRPr="003E060B">
        <w:t xml:space="preserve">DL </w:t>
      </w:r>
      <w:r w:rsidRPr="003E060B">
        <w:rPr>
          <w:lang w:eastAsia="ja-JP"/>
        </w:rPr>
        <w:t>“</w:t>
      </w:r>
      <w:r w:rsidR="008F2450" w:rsidRPr="003E060B">
        <w:rPr>
          <w:lang w:eastAsia="ja-JP"/>
        </w:rPr>
        <w:t>Ķirbas purvs</w:t>
      </w:r>
      <w:r w:rsidRPr="003E060B">
        <w:rPr>
          <w:lang w:eastAsia="ja-JP"/>
        </w:rPr>
        <w:t xml:space="preserve">” ir </w:t>
      </w:r>
      <w:r w:rsidR="00E706E0" w:rsidRPr="003E060B">
        <w:rPr>
          <w:lang w:eastAsia="ja-JP"/>
        </w:rPr>
        <w:t>sociālekonomiska nozīme k</w:t>
      </w:r>
      <w:r w:rsidRPr="003E060B">
        <w:rPr>
          <w:lang w:eastAsia="ja-JP"/>
        </w:rPr>
        <w:t xml:space="preserve">ā rekreācijas </w:t>
      </w:r>
      <w:r w:rsidR="00E706E0" w:rsidRPr="003E060B">
        <w:rPr>
          <w:lang w:eastAsia="ja-JP"/>
        </w:rPr>
        <w:t xml:space="preserve">un dabas izziņas </w:t>
      </w:r>
      <w:r w:rsidRPr="003E060B">
        <w:rPr>
          <w:lang w:eastAsia="ja-JP"/>
        </w:rPr>
        <w:t xml:space="preserve">teritorijai, </w:t>
      </w:r>
      <w:r w:rsidR="00120C7E">
        <w:rPr>
          <w:lang w:eastAsia="ja-JP"/>
        </w:rPr>
        <w:t xml:space="preserve">tomēr </w:t>
      </w:r>
      <w:r w:rsidR="00E706E0" w:rsidRPr="003E060B">
        <w:rPr>
          <w:lang w:eastAsia="ja-JP"/>
        </w:rPr>
        <w:t>tūristu</w:t>
      </w:r>
      <w:r w:rsidR="00120C7E">
        <w:rPr>
          <w:lang w:eastAsia="ja-JP"/>
        </w:rPr>
        <w:t xml:space="preserve"> plūsma</w:t>
      </w:r>
      <w:r w:rsidR="00E706E0" w:rsidRPr="003E060B">
        <w:rPr>
          <w:lang w:eastAsia="ja-JP"/>
        </w:rPr>
        <w:t xml:space="preserve">, kas apmeklē jūras piekrasti un </w:t>
      </w:r>
      <w:r w:rsidR="003E060B" w:rsidRPr="003E060B">
        <w:rPr>
          <w:lang w:eastAsia="ja-JP"/>
        </w:rPr>
        <w:t>dabas parku “Pape”</w:t>
      </w:r>
      <w:r w:rsidR="009D3D00">
        <w:rPr>
          <w:lang w:eastAsia="ja-JP"/>
        </w:rPr>
        <w:t xml:space="preserve">, </w:t>
      </w:r>
      <w:r w:rsidR="00120C7E">
        <w:rPr>
          <w:lang w:eastAsia="ja-JP"/>
        </w:rPr>
        <w:t>pārsvarā neskar</w:t>
      </w:r>
      <w:r w:rsidR="00427EAA">
        <w:rPr>
          <w:lang w:eastAsia="ja-JP"/>
        </w:rPr>
        <w:t xml:space="preserve"> DL “Ķirbas purvs”</w:t>
      </w:r>
      <w:r w:rsidR="009D3D00">
        <w:rPr>
          <w:lang w:eastAsia="ja-JP"/>
        </w:rPr>
        <w:t xml:space="preserve"> </w:t>
      </w:r>
      <w:r w:rsidR="00120C7E">
        <w:rPr>
          <w:lang w:eastAsia="ja-JP"/>
        </w:rPr>
        <w:t>teritoriju</w:t>
      </w:r>
      <w:r w:rsidR="00544F82" w:rsidRPr="003E060B">
        <w:rPr>
          <w:lang w:eastAsia="ja-JP"/>
        </w:rPr>
        <w:t xml:space="preserve">. </w:t>
      </w:r>
      <w:r w:rsidR="00D14FCB" w:rsidRPr="003E060B">
        <w:t>ĪADT</w:t>
      </w:r>
      <w:r w:rsidR="00D81CAD" w:rsidRPr="003E060B">
        <w:rPr>
          <w:lang w:eastAsia="ja-JP"/>
        </w:rPr>
        <w:t xml:space="preserve"> </w:t>
      </w:r>
      <w:r w:rsidR="00DA7287" w:rsidRPr="003E060B">
        <w:t xml:space="preserve">sociālo un ekonomisko nozīmi </w:t>
      </w:r>
      <w:r w:rsidR="002E202F" w:rsidRPr="003E060B">
        <w:t xml:space="preserve">ekosistēmu kultūras pakalpojumu sniegšanā </w:t>
      </w:r>
      <w:r w:rsidR="00DA7287" w:rsidRPr="003E060B">
        <w:t xml:space="preserve">var paaugstināt, </w:t>
      </w:r>
      <w:r w:rsidR="00CF7FA4" w:rsidRPr="003E060B">
        <w:t xml:space="preserve">organizējot </w:t>
      </w:r>
      <w:r w:rsidR="003E060B" w:rsidRPr="003E060B">
        <w:t>apmeklētāju</w:t>
      </w:r>
      <w:r w:rsidR="00CF7FA4" w:rsidRPr="003E060B">
        <w:t xml:space="preserve"> plūsmas</w:t>
      </w:r>
      <w:r w:rsidR="00544F82" w:rsidRPr="003E060B">
        <w:t xml:space="preserve"> </w:t>
      </w:r>
      <w:r w:rsidR="003E060B" w:rsidRPr="003E060B">
        <w:t>un piedāvājot informāciju par dabas vērtībām</w:t>
      </w:r>
      <w:r w:rsidR="002F679C" w:rsidRPr="003E060B">
        <w:t xml:space="preserve">. </w:t>
      </w:r>
    </w:p>
    <w:p w14:paraId="7DE18729" w14:textId="75E6AB8E" w:rsidR="00F970C5" w:rsidRPr="003E060B" w:rsidRDefault="00F970C5" w:rsidP="002F679C">
      <w:r w:rsidRPr="003E060B">
        <w:t xml:space="preserve">DL </w:t>
      </w:r>
      <w:r w:rsidRPr="003E060B">
        <w:rPr>
          <w:lang w:eastAsia="ja-JP"/>
        </w:rPr>
        <w:t>“</w:t>
      </w:r>
      <w:r w:rsidR="008F2450" w:rsidRPr="003E060B">
        <w:rPr>
          <w:lang w:eastAsia="ja-JP"/>
        </w:rPr>
        <w:t>Ķirbas purvs</w:t>
      </w:r>
      <w:r w:rsidRPr="003E060B">
        <w:rPr>
          <w:lang w:eastAsia="ja-JP"/>
        </w:rPr>
        <w:t xml:space="preserve">” </w:t>
      </w:r>
      <w:r w:rsidRPr="003E060B">
        <w:t>ir nozīmīgs kā zinātniskās izpētes objekts un kā retu un aizsargājamu sugu dzīvotne.</w:t>
      </w:r>
    </w:p>
    <w:p w14:paraId="5B5C877B" w14:textId="16E87049" w:rsidR="00A6712F" w:rsidRDefault="00F970C5" w:rsidP="00F970C5">
      <w:pPr>
        <w:rPr>
          <w:lang w:eastAsia="lv-LV"/>
        </w:rPr>
      </w:pPr>
      <w:r w:rsidRPr="003E060B">
        <w:rPr>
          <w:lang w:eastAsia="lv-LV"/>
        </w:rPr>
        <w:t xml:space="preserve">DL </w:t>
      </w:r>
      <w:r w:rsidRPr="003E060B">
        <w:rPr>
          <w:lang w:eastAsia="ja-JP"/>
        </w:rPr>
        <w:t>“</w:t>
      </w:r>
      <w:r w:rsidR="008F2450" w:rsidRPr="003E060B">
        <w:rPr>
          <w:lang w:eastAsia="ja-JP"/>
        </w:rPr>
        <w:t>Ķirbas purvs</w:t>
      </w:r>
      <w:r w:rsidRPr="003E060B">
        <w:rPr>
          <w:lang w:eastAsia="ja-JP"/>
        </w:rPr>
        <w:t xml:space="preserve">” </w:t>
      </w:r>
      <w:r w:rsidR="00E706E0" w:rsidRPr="003E060B">
        <w:rPr>
          <w:lang w:eastAsia="lv-LV"/>
        </w:rPr>
        <w:t xml:space="preserve">teritorijā atrodas nozīmīgi derīgo izrakteņu un </w:t>
      </w:r>
      <w:r w:rsidRPr="003E060B">
        <w:rPr>
          <w:lang w:eastAsia="lv-LV"/>
        </w:rPr>
        <w:t xml:space="preserve">koksnes resursi, bet to izmantošana, lai nodrošinātu </w:t>
      </w:r>
      <w:r w:rsidR="00E706E0" w:rsidRPr="003E060B">
        <w:rPr>
          <w:lang w:eastAsia="lv-LV"/>
        </w:rPr>
        <w:t xml:space="preserve">dabas vērtību </w:t>
      </w:r>
      <w:r w:rsidRPr="003E060B">
        <w:rPr>
          <w:lang w:eastAsia="lv-LV"/>
        </w:rPr>
        <w:t xml:space="preserve">saglabāšanu, ir būtiski ierobežota. </w:t>
      </w:r>
      <w:r w:rsidR="00A6712F">
        <w:rPr>
          <w:lang w:eastAsia="lv-LV"/>
        </w:rPr>
        <w:t>Kūdras</w:t>
      </w:r>
      <w:r w:rsidR="00116989">
        <w:rPr>
          <w:lang w:eastAsia="lv-LV"/>
        </w:rPr>
        <w:t xml:space="preserve"> ieguve</w:t>
      </w:r>
      <w:r w:rsidR="00A6712F">
        <w:rPr>
          <w:lang w:eastAsia="lv-LV"/>
        </w:rPr>
        <w:t xml:space="preserve"> </w:t>
      </w:r>
      <w:r w:rsidR="00116989">
        <w:rPr>
          <w:lang w:eastAsia="lv-LV"/>
        </w:rPr>
        <w:t xml:space="preserve">un koksnes </w:t>
      </w:r>
      <w:r w:rsidR="00A6712F">
        <w:rPr>
          <w:lang w:eastAsia="lv-LV"/>
        </w:rPr>
        <w:t>ieguve</w:t>
      </w:r>
      <w:r w:rsidR="00B34436">
        <w:rPr>
          <w:lang w:eastAsia="lv-LV"/>
        </w:rPr>
        <w:t xml:space="preserve"> galvenajā cirtē</w:t>
      </w:r>
      <w:r w:rsidR="00A6712F">
        <w:rPr>
          <w:lang w:eastAsia="lv-LV"/>
        </w:rPr>
        <w:t xml:space="preserve"> </w:t>
      </w:r>
      <w:r w:rsidR="00A6712F" w:rsidRPr="003E060B">
        <w:rPr>
          <w:lang w:eastAsia="lv-LV"/>
        </w:rPr>
        <w:t xml:space="preserve">DL </w:t>
      </w:r>
      <w:r w:rsidR="00A6712F" w:rsidRPr="003E060B">
        <w:rPr>
          <w:lang w:eastAsia="ja-JP"/>
        </w:rPr>
        <w:t xml:space="preserve">“Ķirbas purvs” </w:t>
      </w:r>
      <w:r w:rsidR="00A6712F">
        <w:rPr>
          <w:lang w:eastAsia="lv-LV"/>
        </w:rPr>
        <w:t>nav savienojama ar tā dabas vērtību saglabāšanu.</w:t>
      </w:r>
    </w:p>
    <w:p w14:paraId="6E28563E" w14:textId="45436C01" w:rsidR="00DA3480" w:rsidRDefault="00DA3480" w:rsidP="00F970C5">
      <w:pPr>
        <w:rPr>
          <w:lang w:eastAsia="lv-LV"/>
        </w:rPr>
      </w:pPr>
      <w:r w:rsidRPr="003E060B">
        <w:rPr>
          <w:lang w:eastAsia="ja-JP"/>
        </w:rPr>
        <w:t xml:space="preserve">Mežos ir atrodamas sēnes, mellenes un brūklenes, purvā – dzērvenes, </w:t>
      </w:r>
      <w:r>
        <w:rPr>
          <w:lang w:eastAsia="ja-JP"/>
        </w:rPr>
        <w:t>bet nav datu par ievākto ogu un sēņu apjomu</w:t>
      </w:r>
      <w:r w:rsidR="00475D5F">
        <w:rPr>
          <w:lang w:eastAsia="ja-JP"/>
        </w:rPr>
        <w:t>.</w:t>
      </w:r>
    </w:p>
    <w:p w14:paraId="3C4B6CC3" w14:textId="1352F4C5" w:rsidR="00A6712F" w:rsidRDefault="00DA3480" w:rsidP="00F970C5">
      <w:pPr>
        <w:rPr>
          <w:lang w:eastAsia="ja-JP"/>
        </w:rPr>
      </w:pPr>
      <w:r>
        <w:rPr>
          <w:noProof/>
          <w:lang w:eastAsia="ja-JP"/>
        </w:rPr>
        <w:drawing>
          <wp:anchor distT="0" distB="0" distL="114300" distR="114300" simplePos="0" relativeHeight="251667456" behindDoc="0" locked="0" layoutInCell="1" allowOverlap="1" wp14:anchorId="1DBF071B" wp14:editId="79448C72">
            <wp:simplePos x="0" y="0"/>
            <wp:positionH relativeFrom="margin">
              <wp:posOffset>-3810</wp:posOffset>
            </wp:positionH>
            <wp:positionV relativeFrom="margin">
              <wp:posOffset>4556760</wp:posOffset>
            </wp:positionV>
            <wp:extent cx="2962275" cy="3949700"/>
            <wp:effectExtent l="0" t="0" r="9525" b="0"/>
            <wp:wrapSquare wrapText="bothSides"/>
            <wp:docPr id="214" name="Attēls 214" descr="Attēls, kurā ir koks, ārtelpa, zāle, ē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ttēls 214" descr="Attēls, kurā ir koks, ārtelpa, zāle, ēka&#10;&#10;Apraksts ģenerēts automātiski"/>
                    <pic:cNvPicPr/>
                  </pic:nvPicPr>
                  <pic:blipFill>
                    <a:blip r:embed="rId72" cstate="screen">
                      <a:extLst>
                        <a:ext uri="{BEBA8EAE-BF5A-486C-A8C5-ECC9F3942E4B}">
                          <a14:imgProps xmlns:a14="http://schemas.microsoft.com/office/drawing/2010/main">
                            <a14:imgLayer r:embed="rId73">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962275" cy="3949700"/>
                    </a:xfrm>
                    <a:prstGeom prst="rect">
                      <a:avLst/>
                    </a:prstGeom>
                  </pic:spPr>
                </pic:pic>
              </a:graphicData>
            </a:graphic>
            <wp14:sizeRelH relativeFrom="margin">
              <wp14:pctWidth>0</wp14:pctWidth>
            </wp14:sizeRelH>
            <wp14:sizeRelV relativeFrom="margin">
              <wp14:pctHeight>0</wp14:pctHeight>
            </wp14:sizeRelV>
          </wp:anchor>
        </w:drawing>
      </w:r>
      <w:r w:rsidR="009D3D00">
        <w:rPr>
          <w:lang w:eastAsia="lv-LV"/>
        </w:rPr>
        <w:t xml:space="preserve">Teritorijas meži ir nozīmīgi kā medību resurss. </w:t>
      </w:r>
      <w:r w:rsidR="00551058">
        <w:rPr>
          <w:lang w:eastAsia="lv-LV"/>
        </w:rPr>
        <w:t xml:space="preserve">Valsts mežu platības ir iznomātas trijiem medību kolektīviem (skat. 3.3.3. attēlu). </w:t>
      </w:r>
      <w:r w:rsidR="00A6712F">
        <w:rPr>
          <w:lang w:eastAsia="lv-LV"/>
        </w:rPr>
        <w:t xml:space="preserve">Saskaņā ar 2020./2021. gada medību sezonas uzskaites datiem uzskaites vienībā, kurā ietilpst </w:t>
      </w:r>
      <w:r w:rsidR="00A6712F" w:rsidRPr="003E060B">
        <w:t xml:space="preserve">DL </w:t>
      </w:r>
      <w:r w:rsidR="00A6712F" w:rsidRPr="003E060B">
        <w:rPr>
          <w:lang w:eastAsia="ja-JP"/>
        </w:rPr>
        <w:t>“Ķirbas purvs”</w:t>
      </w:r>
      <w:r w:rsidR="00A6712F">
        <w:rPr>
          <w:lang w:eastAsia="ja-JP"/>
        </w:rPr>
        <w:t>, uz 1000 ha vidēji sastopami 23 aļņi, 8,9 mežacūkas, 31,1 stirna un 22,3 staltbrieži.</w:t>
      </w:r>
      <w:r w:rsidR="00A6712F">
        <w:rPr>
          <w:rStyle w:val="FootnoteReference"/>
          <w:lang w:eastAsia="ja-JP"/>
        </w:rPr>
        <w:footnoteReference w:id="26"/>
      </w:r>
      <w:r w:rsidR="00A6712F" w:rsidRPr="003E060B">
        <w:rPr>
          <w:lang w:eastAsia="ja-JP"/>
        </w:rPr>
        <w:t xml:space="preserve"> </w:t>
      </w:r>
      <w:r w:rsidR="000E1817">
        <w:rPr>
          <w:lang w:eastAsia="ja-JP"/>
        </w:rPr>
        <w:t>Teritorijā</w:t>
      </w:r>
      <w:r w:rsidR="00551058">
        <w:rPr>
          <w:lang w:eastAsia="ja-JP"/>
        </w:rPr>
        <w:t xml:space="preserve"> atrodas vairāki medību torņi, teritorijā</w:t>
      </w:r>
      <w:r w:rsidR="000E1817">
        <w:rPr>
          <w:lang w:eastAsia="ja-JP"/>
        </w:rPr>
        <w:t xml:space="preserve"> vai pie tās robežām ir izvietotas trīs savvaļas dzīvnieku barotavas</w:t>
      </w:r>
      <w:r w:rsidR="00DA3958">
        <w:rPr>
          <w:lang w:eastAsia="ja-JP"/>
        </w:rPr>
        <w:t xml:space="preserve">. </w:t>
      </w:r>
      <w:r w:rsidR="007B79DC">
        <w:rPr>
          <w:lang w:eastAsia="ja-JP"/>
        </w:rPr>
        <w:t>Konstatēts, ka t</w:t>
      </w:r>
      <w:r w:rsidR="00DA3958">
        <w:rPr>
          <w:lang w:eastAsia="ja-JP"/>
        </w:rPr>
        <w:t>ajās notiekošā mežacūku piebarošana</w:t>
      </w:r>
      <w:r w:rsidR="007B79DC">
        <w:rPr>
          <w:lang w:eastAsia="ja-JP"/>
        </w:rPr>
        <w:t xml:space="preserve"> piesaista mežacūkas DL </w:t>
      </w:r>
      <w:r w:rsidR="00774081" w:rsidRPr="003E060B">
        <w:rPr>
          <w:lang w:eastAsia="ja-JP"/>
        </w:rPr>
        <w:t>“Ķirbas purvs”</w:t>
      </w:r>
      <w:r w:rsidR="00774081">
        <w:rPr>
          <w:lang w:eastAsia="ja-JP"/>
        </w:rPr>
        <w:t xml:space="preserve"> </w:t>
      </w:r>
      <w:r w:rsidR="007B79DC">
        <w:rPr>
          <w:lang w:eastAsia="ja-JP"/>
        </w:rPr>
        <w:t>teritorijai</w:t>
      </w:r>
      <w:r w:rsidR="002B6BCE">
        <w:rPr>
          <w:lang w:eastAsia="ja-JP"/>
        </w:rPr>
        <w:t xml:space="preserve"> un palielina gan traucējumu uz zemes ligzdojošām putnu sug</w:t>
      </w:r>
      <w:r w:rsidR="00774081">
        <w:rPr>
          <w:lang w:eastAsia="ja-JP"/>
        </w:rPr>
        <w:t>ām un saproksilofāgiem, gan arī veicina teritorijas ap barotavu eitroficēšanos un biotopu degradēšanos.</w:t>
      </w:r>
    </w:p>
    <w:p w14:paraId="3CCAD2B6" w14:textId="11E0C2D0" w:rsidR="00F970C5" w:rsidRDefault="00F970C5" w:rsidP="00F970C5">
      <w:pPr>
        <w:rPr>
          <w:lang w:eastAsia="ja-JP"/>
        </w:rPr>
      </w:pPr>
      <w:r w:rsidRPr="003E060B">
        <w:rPr>
          <w:lang w:eastAsia="ja-JP"/>
        </w:rPr>
        <w:t xml:space="preserve"> </w:t>
      </w:r>
    </w:p>
    <w:p w14:paraId="5BB99ECC" w14:textId="2DEC23C0" w:rsidR="00721209" w:rsidRDefault="00721209" w:rsidP="00F970C5">
      <w:pPr>
        <w:rPr>
          <w:lang w:eastAsia="ja-JP"/>
        </w:rPr>
      </w:pPr>
    </w:p>
    <w:p w14:paraId="2F1C4915" w14:textId="18511476" w:rsidR="006D2135" w:rsidRDefault="006D2135" w:rsidP="00F970C5">
      <w:pPr>
        <w:rPr>
          <w:lang w:eastAsia="ja-JP"/>
        </w:rPr>
      </w:pPr>
    </w:p>
    <w:p w14:paraId="6BA55C9D" w14:textId="57243761" w:rsidR="001F296D" w:rsidRDefault="00060C62">
      <w:pPr>
        <w:spacing w:after="160" w:line="259" w:lineRule="auto"/>
        <w:ind w:firstLine="0"/>
        <w:jc w:val="left"/>
        <w:rPr>
          <w:rFonts w:eastAsiaTheme="majorEastAsia" w:cs="Times New Roman"/>
          <w:b/>
          <w:bCs/>
          <w:color w:val="000000" w:themeColor="text1"/>
          <w:sz w:val="28"/>
          <w:szCs w:val="28"/>
          <w:lang w:eastAsia="ja-JP"/>
        </w:rPr>
      </w:pPr>
      <w:bookmarkStart w:id="24" w:name="_Toc85912238"/>
      <w:r>
        <w:rPr>
          <w:noProof/>
          <w:lang w:eastAsia="lv-LV"/>
        </w:rPr>
        <mc:AlternateContent>
          <mc:Choice Requires="wps">
            <w:drawing>
              <wp:anchor distT="45720" distB="45720" distL="114300" distR="114300" simplePos="0" relativeHeight="251671552" behindDoc="0" locked="0" layoutInCell="1" allowOverlap="1" wp14:anchorId="62A18B0B" wp14:editId="55CCDDC2">
                <wp:simplePos x="0" y="0"/>
                <wp:positionH relativeFrom="column">
                  <wp:posOffset>-29845</wp:posOffset>
                </wp:positionH>
                <wp:positionV relativeFrom="paragraph">
                  <wp:posOffset>425450</wp:posOffset>
                </wp:positionV>
                <wp:extent cx="2360930" cy="1404620"/>
                <wp:effectExtent l="0" t="0" r="1270" b="8255"/>
                <wp:wrapNone/>
                <wp:docPr id="21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5D432B" w14:textId="093D201C" w:rsidR="00DA3480" w:rsidRDefault="00DA3480" w:rsidP="00060C62">
                            <w:pPr>
                              <w:ind w:firstLine="0"/>
                            </w:pPr>
                            <w:r>
                              <w:t xml:space="preserve">3.4.1. attēls. Medību tornis </w:t>
                            </w:r>
                            <w:r w:rsidR="00060C62">
                              <w:t xml:space="preserve">DL “Ķirbas purvs” centrālajā daļā. Foto: K. Vilciņa </w:t>
                            </w:r>
                            <w:r w:rsidR="008873DB">
                              <w:t>(</w:t>
                            </w:r>
                            <w:r w:rsidR="00060C62">
                              <w:t>04.05.2021.</w:t>
                            </w:r>
                            <w:r w:rsidR="00FB7962">
                              <w:t>,</w:t>
                            </w:r>
                            <w:r w:rsidR="00D45908">
                              <w:t xml:space="preserve"> </w:t>
                            </w:r>
                            <w:r w:rsidR="008873DB">
                              <w:t>x=</w:t>
                            </w:r>
                            <w:r w:rsidR="008873DB" w:rsidRPr="008873DB">
                              <w:t>232077</w:t>
                            </w:r>
                            <w:r w:rsidR="008873DB">
                              <w:t>;</w:t>
                            </w:r>
                            <w:r w:rsidR="008873DB" w:rsidRPr="008873DB">
                              <w:t xml:space="preserve"> </w:t>
                            </w:r>
                            <w:r w:rsidR="008873DB">
                              <w:t>y=</w:t>
                            </w:r>
                            <w:r w:rsidR="008873DB" w:rsidRPr="008873DB">
                              <w:t>323170,</w:t>
                            </w:r>
                            <w:r w:rsidR="008873DB">
                              <w:t xml:space="preserve"> uz A).</w:t>
                            </w:r>
                            <w:r w:rsidR="008873DB" w:rsidRPr="008873DB">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A18B0B" id="Tekstlodziņš 2" o:spid="_x0000_s1041" type="#_x0000_t202" style="position:absolute;margin-left:-2.35pt;margin-top:33.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" stroked="f">
                <v:textbox style="mso-fit-shape-to-text:t">
                  <w:txbxContent>
                    <w:p w14:paraId="085D432B" w14:textId="093D201C" w:rsidR="00DA3480" w:rsidRDefault="00DA3480" w:rsidP="00060C62">
                      <w:pPr>
                        <w:ind w:firstLine="0"/>
                      </w:pPr>
                      <w:r>
                        <w:t xml:space="preserve">3.4.1. attēls. Medību tornis </w:t>
                      </w:r>
                      <w:r w:rsidR="00060C62">
                        <w:t xml:space="preserve">DL “Ķirbas purvs” centrālajā daļā. Foto: K. Vilciņa </w:t>
                      </w:r>
                      <w:r w:rsidR="008873DB">
                        <w:t>(</w:t>
                      </w:r>
                      <w:r w:rsidR="00060C62">
                        <w:t>04.05.2021.</w:t>
                      </w:r>
                      <w:r w:rsidR="00FB7962">
                        <w:t>,</w:t>
                      </w:r>
                      <w:r w:rsidR="00D45908">
                        <w:t xml:space="preserve"> </w:t>
                      </w:r>
                      <w:r w:rsidR="008873DB">
                        <w:t>x=</w:t>
                      </w:r>
                      <w:r w:rsidR="008873DB" w:rsidRPr="008873DB">
                        <w:t>232077</w:t>
                      </w:r>
                      <w:r w:rsidR="008873DB">
                        <w:t>;</w:t>
                      </w:r>
                      <w:r w:rsidR="008873DB" w:rsidRPr="008873DB">
                        <w:t xml:space="preserve"> </w:t>
                      </w:r>
                      <w:r w:rsidR="008873DB">
                        <w:t>y=</w:t>
                      </w:r>
                      <w:r w:rsidR="008873DB" w:rsidRPr="008873DB">
                        <w:t>323170,</w:t>
                      </w:r>
                      <w:r w:rsidR="008873DB">
                        <w:t xml:space="preserve"> uz A).</w:t>
                      </w:r>
                      <w:r w:rsidR="008873DB" w:rsidRPr="008873DB">
                        <w:t xml:space="preserve"> </w:t>
                      </w:r>
                    </w:p>
                  </w:txbxContent>
                </v:textbox>
              </v:shape>
            </w:pict>
          </mc:Fallback>
        </mc:AlternateContent>
      </w:r>
      <w:r w:rsidR="001F296D">
        <w:br w:type="page"/>
      </w:r>
    </w:p>
    <w:p w14:paraId="3AC17C76" w14:textId="1F506E54" w:rsidR="003E02A0" w:rsidRPr="00C45AEF" w:rsidRDefault="003E02A0" w:rsidP="0067399D">
      <w:pPr>
        <w:pStyle w:val="UzrakastDAP"/>
        <w:jc w:val="center"/>
      </w:pPr>
      <w:r w:rsidRPr="00C45AEF">
        <w:lastRenderedPageBreak/>
        <w:t>4. TERITORIJAS NOVĒRTĒJUMS</w:t>
      </w:r>
      <w:bookmarkEnd w:id="24"/>
    </w:p>
    <w:p w14:paraId="2BD088F2" w14:textId="7D8BEFCE" w:rsidR="003E02A0" w:rsidRPr="00C45AEF" w:rsidRDefault="0025301F" w:rsidP="0067399D">
      <w:pPr>
        <w:pStyle w:val="UzrakstsDAP2"/>
        <w:numPr>
          <w:ilvl w:val="0"/>
          <w:numId w:val="0"/>
        </w:numPr>
        <w:spacing w:after="240"/>
      </w:pPr>
      <w:bookmarkStart w:id="25" w:name="_Toc85912239"/>
      <w:r>
        <w:t>4.1. </w:t>
      </w:r>
      <w:r w:rsidR="003E02A0" w:rsidRPr="00C45AEF">
        <w:t>Aizsargājamā teritorija kā vienota dabas aizsardzības vērtība un faktori, kas to ietekmē, tai skaitā iespējamo draudu izvērtējums</w:t>
      </w:r>
      <w:bookmarkEnd w:id="25"/>
    </w:p>
    <w:p w14:paraId="7A2269BA" w14:textId="77777777" w:rsidR="007A592B" w:rsidRPr="00C45AEF" w:rsidRDefault="007A592B" w:rsidP="007A592B">
      <w:pPr>
        <w:rPr>
          <w:lang w:eastAsia="ja-JP"/>
        </w:rPr>
      </w:pPr>
    </w:p>
    <w:p w14:paraId="153EFF28" w14:textId="25F72CB2" w:rsidR="009D1C38" w:rsidRPr="008F439D" w:rsidRDefault="00D3560F" w:rsidP="009D1C38">
      <w:pPr>
        <w:rPr>
          <w:lang w:eastAsia="ja-JP"/>
        </w:rPr>
      </w:pPr>
      <w:r w:rsidRPr="008F439D">
        <w:rPr>
          <w:lang w:eastAsia="ja-JP"/>
        </w:rPr>
        <w:t>DL</w:t>
      </w:r>
      <w:r w:rsidR="007A592B" w:rsidRPr="008F439D">
        <w:rPr>
          <w:lang w:eastAsia="ja-JP"/>
        </w:rPr>
        <w:t xml:space="preserve"> “</w:t>
      </w:r>
      <w:r w:rsidR="008F2450" w:rsidRPr="008F439D">
        <w:rPr>
          <w:lang w:eastAsia="ja-JP"/>
        </w:rPr>
        <w:t>Ķirbas purvs</w:t>
      </w:r>
      <w:r w:rsidR="007A592B" w:rsidRPr="008F439D">
        <w:rPr>
          <w:lang w:eastAsia="ja-JP"/>
        </w:rPr>
        <w:t>” nozīmīgākā un unikālākā dabas vērtība ir teritorijā esoš</w:t>
      </w:r>
      <w:r w:rsidR="009D1C38" w:rsidRPr="008F439D">
        <w:rPr>
          <w:lang w:eastAsia="ja-JP"/>
        </w:rPr>
        <w:t xml:space="preserve">ais </w:t>
      </w:r>
      <w:r w:rsidR="003E060B" w:rsidRPr="008F439D">
        <w:rPr>
          <w:lang w:eastAsia="ja-JP"/>
        </w:rPr>
        <w:t>augsto un zemo zāļu purvu un mitro mežu komplekss, kuros atrodamas retas un aizsargājamas augu, putnu un bezmugurkaulnieku sugas.</w:t>
      </w:r>
      <w:r w:rsidR="002F45FB" w:rsidRPr="008F439D">
        <w:rPr>
          <w:lang w:eastAsia="ja-JP"/>
        </w:rPr>
        <w:t xml:space="preserve"> </w:t>
      </w:r>
    </w:p>
    <w:p w14:paraId="12CD28CB" w14:textId="525DA642" w:rsidR="00012965" w:rsidRPr="008F439D" w:rsidRDefault="00012965" w:rsidP="009D1C38">
      <w:pPr>
        <w:rPr>
          <w:lang w:eastAsia="ja-JP"/>
        </w:rPr>
      </w:pPr>
      <w:r w:rsidRPr="008F439D">
        <w:rPr>
          <w:lang w:eastAsia="ja-JP"/>
        </w:rPr>
        <w:t>DL “</w:t>
      </w:r>
      <w:r w:rsidR="008F2450" w:rsidRPr="008F439D">
        <w:rPr>
          <w:lang w:eastAsia="ja-JP"/>
        </w:rPr>
        <w:t>Ķirbas purvs</w:t>
      </w:r>
      <w:r w:rsidRPr="008F439D">
        <w:rPr>
          <w:lang w:eastAsia="ja-JP"/>
        </w:rPr>
        <w:t xml:space="preserve">” </w:t>
      </w:r>
      <w:r w:rsidR="003E060B" w:rsidRPr="008F439D">
        <w:rPr>
          <w:lang w:eastAsia="ja-JP"/>
        </w:rPr>
        <w:t>teritorija ir tikai daļa no Ķirbas, jo kādreizējā purva A daļa ir meliorēta un šobrīd tiek izmantota kūdras ieguvei un arī kā lauksaimniecības zemes. Tomēr DL “Ķirbas purvs” teritorija ir</w:t>
      </w:r>
      <w:r w:rsidRPr="008F439D">
        <w:rPr>
          <w:lang w:eastAsia="ja-JP"/>
        </w:rPr>
        <w:t xml:space="preserve"> salīdzinoši viendabīga platība, </w:t>
      </w:r>
      <w:r w:rsidR="003E060B" w:rsidRPr="008F439D">
        <w:rPr>
          <w:lang w:eastAsia="ja-JP"/>
        </w:rPr>
        <w:t xml:space="preserve">izņemot tā D daļu, kuru šķērso </w:t>
      </w:r>
      <w:r w:rsidR="0048458A" w:rsidRPr="008F439D">
        <w:rPr>
          <w:lang w:eastAsia="ja-JP"/>
        </w:rPr>
        <w:t xml:space="preserve">pašvaldības </w:t>
      </w:r>
      <w:r w:rsidR="003E060B" w:rsidRPr="008F439D">
        <w:rPr>
          <w:lang w:eastAsia="ja-JP"/>
        </w:rPr>
        <w:t>ceļš, kur atrodas izman</w:t>
      </w:r>
      <w:r w:rsidRPr="008F439D">
        <w:rPr>
          <w:lang w:eastAsia="ja-JP"/>
        </w:rPr>
        <w:t>to</w:t>
      </w:r>
      <w:r w:rsidR="003E060B" w:rsidRPr="008F439D">
        <w:rPr>
          <w:lang w:eastAsia="ja-JP"/>
        </w:rPr>
        <w:t>tie grants karjeri un rekultivētā izgāztuve.</w:t>
      </w:r>
      <w:r w:rsidRPr="008F439D">
        <w:rPr>
          <w:lang w:eastAsia="ja-JP"/>
        </w:rPr>
        <w:t xml:space="preserve"> </w:t>
      </w:r>
    </w:p>
    <w:p w14:paraId="2DB500D7" w14:textId="77777777" w:rsidR="00414CF5" w:rsidRPr="008F439D" w:rsidRDefault="00414CF5" w:rsidP="00B50F4D">
      <w:pPr>
        <w:rPr>
          <w:b/>
          <w:bCs/>
          <w:lang w:eastAsia="ja-JP"/>
        </w:rPr>
      </w:pPr>
    </w:p>
    <w:p w14:paraId="213D186E" w14:textId="744A65BE" w:rsidR="0088758C" w:rsidRPr="008F439D" w:rsidRDefault="0088758C" w:rsidP="00B50F4D">
      <w:pPr>
        <w:rPr>
          <w:b/>
          <w:bCs/>
          <w:lang w:eastAsia="ja-JP"/>
        </w:rPr>
      </w:pPr>
      <w:r w:rsidRPr="008F439D">
        <w:rPr>
          <w:b/>
          <w:bCs/>
          <w:lang w:eastAsia="ja-JP"/>
        </w:rPr>
        <w:t>Saistība ar blakus esošajām ĪADT</w:t>
      </w:r>
    </w:p>
    <w:p w14:paraId="652E231B" w14:textId="4DB0ACBF" w:rsidR="0088758C" w:rsidRPr="008F439D" w:rsidRDefault="0088758C" w:rsidP="0088758C">
      <w:pPr>
        <w:rPr>
          <w:lang w:eastAsia="ja-JP"/>
        </w:rPr>
      </w:pPr>
      <w:r w:rsidRPr="008F439D">
        <w:rPr>
          <w:lang w:eastAsia="ja-JP"/>
        </w:rPr>
        <w:t xml:space="preserve">NatProgramme teikts, ka nepieciešama kompleksa visu blakus esošo teritoriju – DL “Ķirbas purvs”, “Ječu purvs” un “Rucavas īvju audze” izpēte, t.sk. izvērtējot ūdens līmeņa atjaunošanas potenciālās ietekmes uz apkārtni </w:t>
      </w:r>
      <w:r w:rsidRPr="008F439D">
        <w:t>(Ikauniece u.c. 2017)</w:t>
      </w:r>
      <w:r w:rsidRPr="008F439D">
        <w:rPr>
          <w:lang w:eastAsia="ja-JP"/>
        </w:rPr>
        <w:t>.</w:t>
      </w:r>
      <w:r w:rsidR="006D0144" w:rsidRPr="008F439D">
        <w:rPr>
          <w:lang w:eastAsia="ja-JP"/>
        </w:rPr>
        <w:t xml:space="preserve"> DA plāna izstrādes </w:t>
      </w:r>
      <w:r w:rsidR="00755261" w:rsidRPr="008F439D">
        <w:rPr>
          <w:lang w:eastAsia="ja-JP"/>
        </w:rPr>
        <w:t>laikā saņemts priekšlikums</w:t>
      </w:r>
      <w:r w:rsidR="006D0144" w:rsidRPr="008F439D">
        <w:rPr>
          <w:lang w:eastAsia="ja-JP"/>
        </w:rPr>
        <w:t>, ka nepieciešam</w:t>
      </w:r>
      <w:r w:rsidR="00755261" w:rsidRPr="008F439D">
        <w:rPr>
          <w:lang w:eastAsia="ja-JP"/>
        </w:rPr>
        <w:t xml:space="preserve">s izvērtēt, vai minētās ĪADT ir </w:t>
      </w:r>
      <w:r w:rsidR="00755261" w:rsidRPr="008F439D">
        <w:rPr>
          <w:rFonts w:cs="Times New Roman"/>
        </w:rPr>
        <w:t>ģeomorfoloģiski un hidroloģiski vienota teritorija, vai nepieciešams apsvērt to apvienošanu.</w:t>
      </w:r>
    </w:p>
    <w:p w14:paraId="2773723B" w14:textId="11C8FD1E" w:rsidR="0088758C" w:rsidRPr="008F439D" w:rsidRDefault="0088758C" w:rsidP="0088758C">
      <w:pPr>
        <w:rPr>
          <w:i/>
          <w:szCs w:val="24"/>
        </w:rPr>
      </w:pPr>
      <w:r w:rsidRPr="008F439D">
        <w:rPr>
          <w:rFonts w:cs="Times New Roman"/>
        </w:rPr>
        <w:t xml:space="preserve">DL “Rucavas īvju audze” </w:t>
      </w:r>
      <w:r w:rsidR="001614C4" w:rsidRPr="008F439D">
        <w:rPr>
          <w:rFonts w:cs="Times New Roman"/>
        </w:rPr>
        <w:t xml:space="preserve">ir dibināts 1987. gadā un </w:t>
      </w:r>
      <w:r w:rsidRPr="008F439D">
        <w:rPr>
          <w:rFonts w:cs="Times New Roman"/>
        </w:rPr>
        <w:t xml:space="preserve">atrodas uz R no </w:t>
      </w:r>
      <w:r w:rsidRPr="008F439D">
        <w:rPr>
          <w:lang w:eastAsia="ja-JP"/>
        </w:rPr>
        <w:t xml:space="preserve">DL “Ķirbas purvs”, abas ĪADT atdala valsts autoceļš </w:t>
      </w:r>
      <w:r w:rsidR="00EF1981" w:rsidRPr="008F439D">
        <w:rPr>
          <w:lang w:eastAsia="ja-JP"/>
        </w:rPr>
        <w:t xml:space="preserve">V1220 </w:t>
      </w:r>
      <w:r w:rsidRPr="008F439D">
        <w:rPr>
          <w:lang w:eastAsia="ja-JP"/>
        </w:rPr>
        <w:t>Peši-Ječi</w:t>
      </w:r>
      <w:r w:rsidR="00EF1981" w:rsidRPr="008F439D">
        <w:rPr>
          <w:lang w:eastAsia="ja-JP"/>
        </w:rPr>
        <w:t>-Nīca</w:t>
      </w:r>
      <w:r w:rsidRPr="008F439D">
        <w:rPr>
          <w:lang w:eastAsia="ja-JP"/>
        </w:rPr>
        <w:t xml:space="preserve">. </w:t>
      </w:r>
      <w:r w:rsidRPr="008F439D">
        <w:rPr>
          <w:rFonts w:cs="Times New Roman"/>
        </w:rPr>
        <w:t xml:space="preserve">DL “Rucavas īvju audze” ir viena no lielākajām zināmajām parastās īves </w:t>
      </w:r>
      <w:r w:rsidRPr="008F439D">
        <w:rPr>
          <w:rFonts w:eastAsia="Orbi-Italic" w:cs="Times New Roman"/>
          <w:i/>
          <w:iCs/>
        </w:rPr>
        <w:t xml:space="preserve">Taxus baccata </w:t>
      </w:r>
      <w:r w:rsidRPr="008F439D">
        <w:rPr>
          <w:rFonts w:cs="Times New Roman"/>
        </w:rPr>
        <w:t xml:space="preserve">dabiskajām atradnēm Latvijā un viena no dažām savvaļā augošas Baltijas efejas </w:t>
      </w:r>
      <w:r w:rsidRPr="008F439D">
        <w:rPr>
          <w:rFonts w:eastAsia="Orbi-Italic" w:cs="Times New Roman"/>
          <w:i/>
          <w:iCs/>
        </w:rPr>
        <w:t xml:space="preserve">Hedera helix </w:t>
      </w:r>
      <w:r w:rsidRPr="008F439D">
        <w:rPr>
          <w:rFonts w:cs="Times New Roman"/>
        </w:rPr>
        <w:t xml:space="preserve">var. </w:t>
      </w:r>
      <w:r w:rsidRPr="008F439D">
        <w:rPr>
          <w:rFonts w:eastAsia="Orbi-Italic" w:cs="Times New Roman"/>
          <w:i/>
          <w:iCs/>
        </w:rPr>
        <w:t xml:space="preserve">baltica </w:t>
      </w:r>
      <w:r w:rsidRPr="008F439D">
        <w:rPr>
          <w:rFonts w:cs="Times New Roman"/>
        </w:rPr>
        <w:t xml:space="preserve">vietām, kā arī viena no četrām vietām Kurzemē, kur atrodama dzeltenā dzegužkurpīte </w:t>
      </w:r>
      <w:r w:rsidRPr="008F439D">
        <w:rPr>
          <w:rFonts w:eastAsia="Orbi-Italic" w:cs="Times New Roman"/>
          <w:i/>
          <w:iCs/>
        </w:rPr>
        <w:t xml:space="preserve">Cypripedium calceolus. </w:t>
      </w:r>
      <w:r w:rsidRPr="008F439D">
        <w:rPr>
          <w:rFonts w:cs="Times New Roman"/>
        </w:rPr>
        <w:t xml:space="preserve">DL “Rucavas īvju audze” izplatīti galvenokārt pārmitri bērzu, egļu un melnalkšņu meži, aug ir oši un liepas. Kopumā </w:t>
      </w:r>
      <w:r w:rsidR="006D0144" w:rsidRPr="008F439D">
        <w:rPr>
          <w:rFonts w:cs="Times New Roman"/>
        </w:rPr>
        <w:t>DL “Rucavas īvju audze”</w:t>
      </w:r>
      <w:r w:rsidRPr="008F439D">
        <w:rPr>
          <w:rFonts w:cs="Times New Roman"/>
        </w:rPr>
        <w:t xml:space="preserve"> sastopami četri ES noz</w:t>
      </w:r>
      <w:r w:rsidR="006D0144" w:rsidRPr="008F439D">
        <w:rPr>
          <w:rFonts w:cs="Times New Roman"/>
        </w:rPr>
        <w:t xml:space="preserve">īmes aizsargājamu biotopu veidi: </w:t>
      </w:r>
      <w:r w:rsidR="006D0144" w:rsidRPr="008F439D">
        <w:rPr>
          <w:szCs w:val="24"/>
        </w:rPr>
        <w:t xml:space="preserve">91D0* </w:t>
      </w:r>
      <w:r w:rsidR="006D0144" w:rsidRPr="008F439D">
        <w:rPr>
          <w:i/>
          <w:szCs w:val="24"/>
        </w:rPr>
        <w:t>Purvaini meži</w:t>
      </w:r>
      <w:r w:rsidR="006D0144" w:rsidRPr="008F439D">
        <w:rPr>
          <w:szCs w:val="24"/>
        </w:rPr>
        <w:t xml:space="preserve">, 9080 </w:t>
      </w:r>
      <w:r w:rsidR="006D0144" w:rsidRPr="008F439D">
        <w:rPr>
          <w:i/>
          <w:szCs w:val="24"/>
        </w:rPr>
        <w:t>Staignāju meži</w:t>
      </w:r>
      <w:r w:rsidR="006D0144" w:rsidRPr="008F439D">
        <w:rPr>
          <w:szCs w:val="24"/>
        </w:rPr>
        <w:t xml:space="preserve">. </w:t>
      </w:r>
      <w:r w:rsidR="006D0144" w:rsidRPr="008F439D">
        <w:rPr>
          <w:color w:val="000000"/>
          <w:szCs w:val="24"/>
        </w:rPr>
        <w:t xml:space="preserve">9020* </w:t>
      </w:r>
      <w:r w:rsidR="006D0144" w:rsidRPr="008F439D">
        <w:rPr>
          <w:i/>
          <w:color w:val="000000"/>
          <w:szCs w:val="24"/>
        </w:rPr>
        <w:t xml:space="preserve">Veci jaukti platlapju meži </w:t>
      </w:r>
      <w:r w:rsidR="006D0144" w:rsidRPr="008F439D">
        <w:rPr>
          <w:color w:val="000000"/>
          <w:szCs w:val="24"/>
        </w:rPr>
        <w:t>un</w:t>
      </w:r>
      <w:r w:rsidR="006D0144" w:rsidRPr="008F439D">
        <w:rPr>
          <w:i/>
          <w:color w:val="000000"/>
          <w:szCs w:val="24"/>
        </w:rPr>
        <w:t xml:space="preserve"> </w:t>
      </w:r>
      <w:r w:rsidR="006D0144" w:rsidRPr="008F439D">
        <w:rPr>
          <w:szCs w:val="24"/>
        </w:rPr>
        <w:t xml:space="preserve">7230 </w:t>
      </w:r>
      <w:r w:rsidR="006D0144" w:rsidRPr="008F439D">
        <w:rPr>
          <w:i/>
          <w:szCs w:val="24"/>
        </w:rPr>
        <w:t xml:space="preserve">Kaļķaini zāļu purvi. </w:t>
      </w:r>
      <w:r w:rsidR="007F0870" w:rsidRPr="008F439D">
        <w:rPr>
          <w:lang w:eastAsia="ja-JP"/>
        </w:rPr>
        <w:t>NatProgramme</w:t>
      </w:r>
      <w:r w:rsidR="007F0870" w:rsidRPr="008F439D">
        <w:rPr>
          <w:szCs w:val="24"/>
        </w:rPr>
        <w:t xml:space="preserve"> m</w:t>
      </w:r>
      <w:r w:rsidR="006D0144" w:rsidRPr="008F439D">
        <w:rPr>
          <w:szCs w:val="24"/>
        </w:rPr>
        <w:t>inēts, ka nepieciešama hidroloģiskā režīma atjaunošana pārmitrajos mežu un purvu biotopos, ja izpētes rezultāti liecina par nepieciešamību</w:t>
      </w:r>
      <w:r w:rsidR="006D0144" w:rsidRPr="008F439D">
        <w:rPr>
          <w:i/>
          <w:szCs w:val="24"/>
        </w:rPr>
        <w:t xml:space="preserve"> </w:t>
      </w:r>
      <w:r w:rsidR="006D0144" w:rsidRPr="008F439D">
        <w:t>(Ikauniece u.c. 2017)</w:t>
      </w:r>
      <w:r w:rsidR="006D0144" w:rsidRPr="008F439D">
        <w:rPr>
          <w:i/>
          <w:szCs w:val="24"/>
        </w:rPr>
        <w:t>.</w:t>
      </w:r>
    </w:p>
    <w:p w14:paraId="3605B107" w14:textId="35251244" w:rsidR="0088758C" w:rsidRPr="008F439D" w:rsidRDefault="006D0144" w:rsidP="006D0144">
      <w:pPr>
        <w:rPr>
          <w:rFonts w:cs="Times New Roman"/>
        </w:rPr>
      </w:pPr>
      <w:r w:rsidRPr="008F439D">
        <w:rPr>
          <w:rFonts w:cs="Times New Roman"/>
        </w:rPr>
        <w:t>DL “Ječu purvs” ir dibināts 2004. gadā un atrodas uz Z no DL “Rucavas īvju audze”</w:t>
      </w:r>
      <w:r w:rsidR="00EF1981" w:rsidRPr="008F439D">
        <w:rPr>
          <w:rFonts w:cs="Times New Roman"/>
        </w:rPr>
        <w:t xml:space="preserve"> (robežojas) un uz ZR no </w:t>
      </w:r>
      <w:r w:rsidR="00EF1981" w:rsidRPr="008F439D">
        <w:rPr>
          <w:lang w:eastAsia="ja-JP"/>
        </w:rPr>
        <w:t>DL “Ķirbas purvs” (atdala autoceļš V1220 un aptuveni 600 m plata mežu josla)</w:t>
      </w:r>
      <w:r w:rsidRPr="008F439D">
        <w:rPr>
          <w:rFonts w:cs="Times New Roman"/>
        </w:rPr>
        <w:t xml:space="preserve">. DL “Ječu purvs” </w:t>
      </w:r>
      <w:r w:rsidR="00EF1981" w:rsidRPr="008F439D">
        <w:rPr>
          <w:rFonts w:cs="Times New Roman"/>
        </w:rPr>
        <w:t>t</w:t>
      </w:r>
      <w:r w:rsidRPr="008F439D">
        <w:rPr>
          <w:rFonts w:cs="Times New Roman"/>
        </w:rPr>
        <w:t>eritorija ir nozīmīga kaļķainu zāļu purv</w:t>
      </w:r>
      <w:r w:rsidR="00EF1981" w:rsidRPr="008F439D">
        <w:rPr>
          <w:rFonts w:cs="Times New Roman"/>
        </w:rPr>
        <w:t>u un purvainu mežu aizsardzībai,</w:t>
      </w:r>
      <w:r w:rsidRPr="008F439D">
        <w:rPr>
          <w:rFonts w:cs="Times New Roman"/>
        </w:rPr>
        <w:t xml:space="preserve"> </w:t>
      </w:r>
      <w:r w:rsidR="00EF1981" w:rsidRPr="008F439D">
        <w:rPr>
          <w:rFonts w:cs="Times New Roman"/>
        </w:rPr>
        <w:t>tas</w:t>
      </w:r>
      <w:r w:rsidRPr="008F439D">
        <w:rPr>
          <w:rFonts w:cs="Times New Roman"/>
        </w:rPr>
        <w:t xml:space="preserve"> ir viens no četriem lielākajiem kaļķainajiem zāļu purviem Latvijā. </w:t>
      </w:r>
      <w:r w:rsidR="00EF1981" w:rsidRPr="008F439D">
        <w:rPr>
          <w:rFonts w:cs="Times New Roman"/>
        </w:rPr>
        <w:t>DL “Ječu purvs”</w:t>
      </w:r>
      <w:r w:rsidRPr="008F439D">
        <w:rPr>
          <w:rFonts w:cs="Times New Roman"/>
        </w:rPr>
        <w:t xml:space="preserve"> nozīmīgas audzes veido parastā</w:t>
      </w:r>
      <w:r w:rsidR="00EF1981" w:rsidRPr="008F439D">
        <w:rPr>
          <w:rFonts w:cs="Times New Roman"/>
        </w:rPr>
        <w:t xml:space="preserve"> </w:t>
      </w:r>
      <w:r w:rsidRPr="008F439D">
        <w:rPr>
          <w:rFonts w:cs="Times New Roman"/>
        </w:rPr>
        <w:t xml:space="preserve">purvmirte </w:t>
      </w:r>
      <w:r w:rsidRPr="008F439D">
        <w:rPr>
          <w:rFonts w:cs="Times New Roman"/>
          <w:i/>
        </w:rPr>
        <w:t>Myrica gale</w:t>
      </w:r>
      <w:r w:rsidRPr="008F439D">
        <w:rPr>
          <w:rFonts w:cs="Times New Roman"/>
        </w:rPr>
        <w:t xml:space="preserve">, visā atklātā purva teritorijā sastopama rūsganā melncere </w:t>
      </w:r>
      <w:r w:rsidRPr="008F439D">
        <w:rPr>
          <w:rFonts w:cs="Times New Roman"/>
          <w:i/>
        </w:rPr>
        <w:t>Schoenus ferrugineus</w:t>
      </w:r>
      <w:r w:rsidRPr="008F439D">
        <w:rPr>
          <w:rFonts w:cs="Times New Roman"/>
        </w:rPr>
        <w:t xml:space="preserve"> un ciņu mazmeldrs </w:t>
      </w:r>
      <w:r w:rsidRPr="008F439D">
        <w:rPr>
          <w:rFonts w:cs="Times New Roman"/>
          <w:i/>
        </w:rPr>
        <w:t>Trichophorum cespitosum</w:t>
      </w:r>
      <w:r w:rsidRPr="008F439D">
        <w:rPr>
          <w:rFonts w:cs="Times New Roman"/>
        </w:rPr>
        <w:t xml:space="preserve">. </w:t>
      </w:r>
      <w:r w:rsidR="00EF1981" w:rsidRPr="008F439D">
        <w:rPr>
          <w:rFonts w:cs="Times New Roman"/>
        </w:rPr>
        <w:t>Nat</w:t>
      </w:r>
      <w:r w:rsidR="0079252A" w:rsidRPr="008F439D">
        <w:rPr>
          <w:rFonts w:cs="Times New Roman"/>
        </w:rPr>
        <w:t>P</w:t>
      </w:r>
      <w:r w:rsidR="00EF1981" w:rsidRPr="008F439D">
        <w:rPr>
          <w:rFonts w:cs="Times New Roman"/>
        </w:rPr>
        <w:t>rogramme izteikts minējums, ka s</w:t>
      </w:r>
      <w:r w:rsidRPr="008F439D">
        <w:rPr>
          <w:rFonts w:cs="Times New Roman"/>
        </w:rPr>
        <w:t xml:space="preserve">enāk purvs, iespējams, izmantots siena ieguvei, saglabājušies vairāki sen izrakti sekli grāvji. </w:t>
      </w:r>
      <w:r w:rsidR="00EF1981" w:rsidRPr="008F439D">
        <w:rPr>
          <w:rFonts w:cs="Times New Roman"/>
        </w:rPr>
        <w:t>Z</w:t>
      </w:r>
      <w:r w:rsidRPr="008F439D">
        <w:rPr>
          <w:rFonts w:cs="Times New Roman"/>
        </w:rPr>
        <w:t xml:space="preserve"> daļā purvs ir vairāk nosusināts, ir regulēta Vārnupītes izteka</w:t>
      </w:r>
      <w:r w:rsidR="00EF1981" w:rsidRPr="008F439D">
        <w:rPr>
          <w:rFonts w:cs="Times New Roman"/>
        </w:rPr>
        <w:t xml:space="preserve"> DL “Ječu purvs” piegulošajā daļā</w:t>
      </w:r>
      <w:r w:rsidR="00755261" w:rsidRPr="008F439D">
        <w:rPr>
          <w:rFonts w:cs="Times New Roman"/>
        </w:rPr>
        <w:t xml:space="preserve">. DL “Ječu purvs” sastopami četri ES nozīmes aizsargājamu biotopu veidi: </w:t>
      </w:r>
      <w:r w:rsidR="00755261" w:rsidRPr="008F439D">
        <w:rPr>
          <w:szCs w:val="24"/>
        </w:rPr>
        <w:t xml:space="preserve">91D0* </w:t>
      </w:r>
      <w:r w:rsidR="00755261" w:rsidRPr="008F439D">
        <w:rPr>
          <w:i/>
          <w:szCs w:val="24"/>
        </w:rPr>
        <w:t>Purvaini meži</w:t>
      </w:r>
      <w:r w:rsidR="00755261" w:rsidRPr="008F439D">
        <w:rPr>
          <w:szCs w:val="24"/>
        </w:rPr>
        <w:t xml:space="preserve">, 9080 </w:t>
      </w:r>
      <w:r w:rsidR="00755261" w:rsidRPr="008F439D">
        <w:rPr>
          <w:i/>
          <w:szCs w:val="24"/>
        </w:rPr>
        <w:t>Staignāju meži</w:t>
      </w:r>
      <w:r w:rsidR="00755261" w:rsidRPr="008F439D">
        <w:rPr>
          <w:szCs w:val="24"/>
        </w:rPr>
        <w:t xml:space="preserve">. </w:t>
      </w:r>
      <w:r w:rsidR="00755261" w:rsidRPr="008F439D">
        <w:rPr>
          <w:color w:val="000000"/>
          <w:szCs w:val="24"/>
        </w:rPr>
        <w:t xml:space="preserve">9010 </w:t>
      </w:r>
      <w:r w:rsidR="00755261" w:rsidRPr="008F439D">
        <w:rPr>
          <w:i/>
          <w:color w:val="000000"/>
          <w:szCs w:val="24"/>
        </w:rPr>
        <w:t xml:space="preserve">Veci vai dabiski boreāli meži </w:t>
      </w:r>
      <w:r w:rsidR="00755261" w:rsidRPr="008F439D">
        <w:rPr>
          <w:color w:val="000000"/>
          <w:szCs w:val="24"/>
        </w:rPr>
        <w:t>un</w:t>
      </w:r>
      <w:r w:rsidR="00755261" w:rsidRPr="008F439D">
        <w:rPr>
          <w:i/>
          <w:color w:val="000000"/>
          <w:szCs w:val="24"/>
        </w:rPr>
        <w:t xml:space="preserve"> </w:t>
      </w:r>
      <w:r w:rsidR="00755261" w:rsidRPr="008F439D">
        <w:rPr>
          <w:szCs w:val="24"/>
        </w:rPr>
        <w:t xml:space="preserve">7230 </w:t>
      </w:r>
      <w:r w:rsidR="00755261" w:rsidRPr="008F439D">
        <w:rPr>
          <w:i/>
          <w:szCs w:val="24"/>
        </w:rPr>
        <w:t>Kaļķaini zāļu purvi.</w:t>
      </w:r>
      <w:r w:rsidR="00755261" w:rsidRPr="008F439D">
        <w:rPr>
          <w:szCs w:val="24"/>
        </w:rPr>
        <w:t xml:space="preserve"> </w:t>
      </w:r>
      <w:r w:rsidR="00EB0F06" w:rsidRPr="008F439D">
        <w:rPr>
          <w:lang w:eastAsia="ja-JP"/>
        </w:rPr>
        <w:t>NatProgramme</w:t>
      </w:r>
      <w:r w:rsidR="00EB0F06" w:rsidRPr="008F439D">
        <w:rPr>
          <w:szCs w:val="24"/>
        </w:rPr>
        <w:t xml:space="preserve"> m</w:t>
      </w:r>
      <w:r w:rsidR="00755261" w:rsidRPr="008F439D">
        <w:rPr>
          <w:szCs w:val="24"/>
        </w:rPr>
        <w:t xml:space="preserve">inēts, ka nepieciešams </w:t>
      </w:r>
      <w:r w:rsidR="00755261" w:rsidRPr="008F439D">
        <w:rPr>
          <w:szCs w:val="24"/>
        </w:rPr>
        <w:lastRenderedPageBreak/>
        <w:t>būvēt aizsprostus uz grāvjiem purva Z daļā atbilstoši hidroloģiskās izpētes rezultātiem</w:t>
      </w:r>
      <w:r w:rsidR="00EF1981" w:rsidRPr="008F439D">
        <w:rPr>
          <w:rFonts w:cs="Times New Roman"/>
        </w:rPr>
        <w:t xml:space="preserve"> </w:t>
      </w:r>
      <w:r w:rsidR="00EF1981" w:rsidRPr="008F439D">
        <w:t>(Ikauniece u.c. 2017)</w:t>
      </w:r>
      <w:r w:rsidRPr="008F439D">
        <w:rPr>
          <w:rFonts w:cs="Times New Roman"/>
        </w:rPr>
        <w:t>.</w:t>
      </w:r>
    </w:p>
    <w:p w14:paraId="3BA10F7A" w14:textId="09668A98" w:rsidR="00A44BB9" w:rsidRPr="008F439D" w:rsidRDefault="00804D42" w:rsidP="00A44BB9">
      <w:pPr>
        <w:ind w:firstLine="0"/>
        <w:jc w:val="center"/>
        <w:rPr>
          <w:b/>
          <w:bCs/>
          <w:lang w:eastAsia="ja-JP"/>
        </w:rPr>
      </w:pPr>
      <w:r w:rsidRPr="008F439D">
        <w:rPr>
          <w:rFonts w:eastAsia="Times New Roman" w:cs="Times New Roman"/>
          <w:bCs/>
          <w:noProof/>
          <w:szCs w:val="24"/>
        </w:rPr>
        <mc:AlternateContent>
          <mc:Choice Requires="wps">
            <w:drawing>
              <wp:anchor distT="0" distB="0" distL="114300" distR="114300" simplePos="0" relativeHeight="251661312" behindDoc="0" locked="0" layoutInCell="1" allowOverlap="1" wp14:anchorId="63419DBB" wp14:editId="2F644E7E">
                <wp:simplePos x="0" y="0"/>
                <wp:positionH relativeFrom="column">
                  <wp:posOffset>2918460</wp:posOffset>
                </wp:positionH>
                <wp:positionV relativeFrom="paragraph">
                  <wp:posOffset>988695</wp:posOffset>
                </wp:positionV>
                <wp:extent cx="133350" cy="342265"/>
                <wp:effectExtent l="76200" t="38100" r="38100" b="19685"/>
                <wp:wrapNone/>
                <wp:docPr id="918145587" name="Straight Arrow Connector 918145587"/>
                <wp:cNvGraphicFramePr/>
                <a:graphic xmlns:a="http://schemas.openxmlformats.org/drawingml/2006/main">
                  <a:graphicData uri="http://schemas.microsoft.com/office/word/2010/wordprocessingShape">
                    <wps:wsp>
                      <wps:cNvCnPr/>
                      <wps:spPr>
                        <a:xfrm flipH="1" flipV="1">
                          <a:off x="0" y="0"/>
                          <a:ext cx="133350" cy="342265"/>
                        </a:xfrm>
                        <a:prstGeom prst="straightConnector1">
                          <a:avLst/>
                        </a:prstGeom>
                        <a:ln w="381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39557B" id="_x0000_t32" coordsize="21600,21600" o:spt="32" o:oned="t" path="m,l21600,21600e" filled="f">
                <v:path arrowok="t" fillok="f" o:connecttype="none"/>
                <o:lock v:ext="edit" shapetype="t"/>
              </v:shapetype>
              <v:shape id="Straight Arrow Connector 918145587" o:spid="_x0000_s1026" type="#_x0000_t32" style="position:absolute;margin-left:229.8pt;margin-top:77.85pt;width:10.5pt;height:26.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" strokecolor="#92d050" strokeweight="3pt">
                <v:stroke endarrow="open" joinstyle="miter"/>
              </v:shape>
            </w:pict>
          </mc:Fallback>
        </mc:AlternateContent>
      </w:r>
      <w:r w:rsidRPr="008F439D">
        <w:rPr>
          <w:rFonts w:eastAsia="Times New Roman" w:cs="Times New Roman"/>
          <w:bCs/>
          <w:noProof/>
          <w:szCs w:val="24"/>
        </w:rPr>
        <mc:AlternateContent>
          <mc:Choice Requires="wps">
            <w:drawing>
              <wp:anchor distT="0" distB="0" distL="114300" distR="114300" simplePos="0" relativeHeight="251663360" behindDoc="0" locked="0" layoutInCell="1" allowOverlap="1" wp14:anchorId="78E6FC0E" wp14:editId="36240AA5">
                <wp:simplePos x="0" y="0"/>
                <wp:positionH relativeFrom="column">
                  <wp:posOffset>2032635</wp:posOffset>
                </wp:positionH>
                <wp:positionV relativeFrom="paragraph">
                  <wp:posOffset>3246120</wp:posOffset>
                </wp:positionV>
                <wp:extent cx="294640" cy="409575"/>
                <wp:effectExtent l="38100" t="19050" r="29210" b="47625"/>
                <wp:wrapNone/>
                <wp:docPr id="918145588" name="Straight Arrow Connector 918145588"/>
                <wp:cNvGraphicFramePr/>
                <a:graphic xmlns:a="http://schemas.openxmlformats.org/drawingml/2006/main">
                  <a:graphicData uri="http://schemas.microsoft.com/office/word/2010/wordprocessingShape">
                    <wps:wsp>
                      <wps:cNvCnPr/>
                      <wps:spPr>
                        <a:xfrm flipH="1">
                          <a:off x="0" y="0"/>
                          <a:ext cx="294640" cy="409575"/>
                        </a:xfrm>
                        <a:prstGeom prst="straightConnector1">
                          <a:avLst/>
                        </a:prstGeom>
                        <a:ln w="381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94CCC" id="Straight Arrow Connector 918145588" o:spid="_x0000_s1026" type="#_x0000_t32" style="position:absolute;margin-left:160.05pt;margin-top:255.6pt;width:23.2pt;height:3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" strokecolor="#92d050" strokeweight="3pt">
                <v:stroke endarrow="open" joinstyle="miter"/>
              </v:shape>
            </w:pict>
          </mc:Fallback>
        </mc:AlternateContent>
      </w:r>
      <w:r w:rsidRPr="008F439D">
        <w:rPr>
          <w:rFonts w:eastAsia="Times New Roman" w:cs="Times New Roman"/>
          <w:bCs/>
          <w:noProof/>
          <w:szCs w:val="24"/>
        </w:rPr>
        <mc:AlternateContent>
          <mc:Choice Requires="wps">
            <w:drawing>
              <wp:anchor distT="0" distB="0" distL="114300" distR="114300" simplePos="0" relativeHeight="251655168" behindDoc="0" locked="0" layoutInCell="1" allowOverlap="1" wp14:anchorId="08809BE1" wp14:editId="1FB931BD">
                <wp:simplePos x="0" y="0"/>
                <wp:positionH relativeFrom="column">
                  <wp:posOffset>1679575</wp:posOffset>
                </wp:positionH>
                <wp:positionV relativeFrom="paragraph">
                  <wp:posOffset>3493770</wp:posOffset>
                </wp:positionV>
                <wp:extent cx="866775" cy="1257300"/>
                <wp:effectExtent l="0" t="0" r="0" b="0"/>
                <wp:wrapNone/>
                <wp:docPr id="918145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257300"/>
                        </a:xfrm>
                        <a:prstGeom prst="rect">
                          <a:avLst/>
                        </a:prstGeom>
                        <a:noFill/>
                        <a:ln w="9525">
                          <a:noFill/>
                          <a:miter lim="800000"/>
                          <a:headEnd/>
                          <a:tailEnd/>
                        </a:ln>
                      </wps:spPr>
                      <wps:txbx>
                        <w:txbxContent>
                          <w:p w14:paraId="52B03D28" w14:textId="21791960" w:rsidR="008C6BE2" w:rsidRPr="002345D2" w:rsidRDefault="008C6BE2" w:rsidP="002345D2">
                            <w:pPr>
                              <w:ind w:firstLine="0"/>
                              <w:jc w:val="right"/>
                              <w:rPr>
                                <w:b/>
                                <w:color w:val="92D050"/>
                              </w:rPr>
                            </w:pPr>
                            <w:r w:rsidRPr="002345D2">
                              <w:rPr>
                                <w:b/>
                                <w:color w:val="92D050"/>
                              </w:rPr>
                              <w:t>DL “</w:t>
                            </w:r>
                            <w:r>
                              <w:rPr>
                                <w:b/>
                                <w:color w:val="92D050"/>
                              </w:rPr>
                              <w:t>Rucavas īvju audze</w:t>
                            </w:r>
                            <w:r w:rsidRPr="002345D2">
                              <w:rPr>
                                <w:b/>
                                <w:color w:val="92D05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09BE1" id="_x0000_s1042" type="#_x0000_t202" style="position:absolute;left:0;text-align:left;margin-left:132.25pt;margin-top:275.1pt;width:68.25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" filled="f" stroked="f">
                <v:textbox>
                  <w:txbxContent>
                    <w:p w14:paraId="52B03D28" w14:textId="21791960" w:rsidR="008C6BE2" w:rsidRPr="002345D2" w:rsidRDefault="008C6BE2" w:rsidP="002345D2">
                      <w:pPr>
                        <w:ind w:firstLine="0"/>
                        <w:jc w:val="right"/>
                        <w:rPr>
                          <w:b/>
                          <w:color w:val="92D050"/>
                        </w:rPr>
                      </w:pPr>
                      <w:r w:rsidRPr="002345D2">
                        <w:rPr>
                          <w:b/>
                          <w:color w:val="92D050"/>
                        </w:rPr>
                        <w:t>DL “</w:t>
                      </w:r>
                      <w:r>
                        <w:rPr>
                          <w:b/>
                          <w:color w:val="92D050"/>
                        </w:rPr>
                        <w:t>Rucavas īvju audze</w:t>
                      </w:r>
                      <w:r w:rsidRPr="002345D2">
                        <w:rPr>
                          <w:b/>
                          <w:color w:val="92D050"/>
                        </w:rPr>
                        <w:t>”</w:t>
                      </w:r>
                    </w:p>
                  </w:txbxContent>
                </v:textbox>
              </v:shape>
            </w:pict>
          </mc:Fallback>
        </mc:AlternateContent>
      </w:r>
      <w:r w:rsidR="002345D2" w:rsidRPr="008F439D">
        <w:rPr>
          <w:rFonts w:eastAsia="Times New Roman" w:cs="Times New Roman"/>
          <w:bCs/>
          <w:noProof/>
          <w:szCs w:val="24"/>
        </w:rPr>
        <mc:AlternateContent>
          <mc:Choice Requires="wps">
            <w:drawing>
              <wp:anchor distT="0" distB="0" distL="114300" distR="114300" simplePos="0" relativeHeight="251654144" behindDoc="0" locked="0" layoutInCell="1" allowOverlap="1" wp14:anchorId="729080AF" wp14:editId="1EB5D250">
                <wp:simplePos x="0" y="0"/>
                <wp:positionH relativeFrom="column">
                  <wp:posOffset>2432685</wp:posOffset>
                </wp:positionH>
                <wp:positionV relativeFrom="paragraph">
                  <wp:posOffset>1255395</wp:posOffset>
                </wp:positionV>
                <wp:extent cx="685800" cy="733425"/>
                <wp:effectExtent l="0" t="0" r="0" b="0"/>
                <wp:wrapNone/>
                <wp:docPr id="918145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33425"/>
                        </a:xfrm>
                        <a:prstGeom prst="rect">
                          <a:avLst/>
                        </a:prstGeom>
                        <a:noFill/>
                        <a:ln w="9525">
                          <a:noFill/>
                          <a:miter lim="800000"/>
                          <a:headEnd/>
                          <a:tailEnd/>
                        </a:ln>
                      </wps:spPr>
                      <wps:txbx>
                        <w:txbxContent>
                          <w:p w14:paraId="563311B5" w14:textId="68B9CDDB" w:rsidR="008C6BE2" w:rsidRPr="002345D2" w:rsidRDefault="008C6BE2" w:rsidP="002345D2">
                            <w:pPr>
                              <w:ind w:firstLine="0"/>
                              <w:jc w:val="right"/>
                              <w:rPr>
                                <w:b/>
                                <w:color w:val="92D050"/>
                              </w:rPr>
                            </w:pPr>
                            <w:r w:rsidRPr="002345D2">
                              <w:rPr>
                                <w:b/>
                                <w:color w:val="92D050"/>
                              </w:rPr>
                              <w:t>DL “</w:t>
                            </w:r>
                            <w:r>
                              <w:rPr>
                                <w:b/>
                                <w:color w:val="92D050"/>
                              </w:rPr>
                              <w:t>Ječu</w:t>
                            </w:r>
                            <w:r w:rsidRPr="002345D2">
                              <w:rPr>
                                <w:b/>
                                <w:color w:val="92D050"/>
                              </w:rPr>
                              <w:t xml:space="preserve"> purv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080AF" id="_x0000_s1043" type="#_x0000_t202" style="position:absolute;left:0;text-align:left;margin-left:191.55pt;margin-top:98.85pt;width:54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" filled="f" stroked="f">
                <v:textbox>
                  <w:txbxContent>
                    <w:p w14:paraId="563311B5" w14:textId="68B9CDDB" w:rsidR="008C6BE2" w:rsidRPr="002345D2" w:rsidRDefault="008C6BE2" w:rsidP="002345D2">
                      <w:pPr>
                        <w:ind w:firstLine="0"/>
                        <w:jc w:val="right"/>
                        <w:rPr>
                          <w:b/>
                          <w:color w:val="92D050"/>
                        </w:rPr>
                      </w:pPr>
                      <w:r w:rsidRPr="002345D2">
                        <w:rPr>
                          <w:b/>
                          <w:color w:val="92D050"/>
                        </w:rPr>
                        <w:t>DL “</w:t>
                      </w:r>
                      <w:r>
                        <w:rPr>
                          <w:b/>
                          <w:color w:val="92D050"/>
                        </w:rPr>
                        <w:t>Ječu</w:t>
                      </w:r>
                      <w:r w:rsidRPr="002345D2">
                        <w:rPr>
                          <w:b/>
                          <w:color w:val="92D050"/>
                        </w:rPr>
                        <w:t xml:space="preserve"> purvs”</w:t>
                      </w:r>
                    </w:p>
                  </w:txbxContent>
                </v:textbox>
              </v:shape>
            </w:pict>
          </mc:Fallback>
        </mc:AlternateContent>
      </w:r>
      <w:r w:rsidR="002345D2" w:rsidRPr="008F439D">
        <w:rPr>
          <w:rFonts w:eastAsia="Times New Roman" w:cs="Times New Roman"/>
          <w:bCs/>
          <w:noProof/>
          <w:szCs w:val="24"/>
        </w:rPr>
        <mc:AlternateContent>
          <mc:Choice Requires="wps">
            <w:drawing>
              <wp:anchor distT="0" distB="0" distL="114300" distR="114300" simplePos="0" relativeHeight="251657216" behindDoc="0" locked="0" layoutInCell="1" allowOverlap="1" wp14:anchorId="7113D129" wp14:editId="405218CF">
                <wp:simplePos x="0" y="0"/>
                <wp:positionH relativeFrom="column">
                  <wp:posOffset>3528060</wp:posOffset>
                </wp:positionH>
                <wp:positionV relativeFrom="paragraph">
                  <wp:posOffset>2474595</wp:posOffset>
                </wp:positionV>
                <wp:extent cx="590550" cy="818515"/>
                <wp:effectExtent l="19050" t="38100" r="57150" b="19685"/>
                <wp:wrapNone/>
                <wp:docPr id="918145585" name="Straight Arrow Connector 918145585"/>
                <wp:cNvGraphicFramePr/>
                <a:graphic xmlns:a="http://schemas.openxmlformats.org/drawingml/2006/main">
                  <a:graphicData uri="http://schemas.microsoft.com/office/word/2010/wordprocessingShape">
                    <wps:wsp>
                      <wps:cNvCnPr/>
                      <wps:spPr>
                        <a:xfrm flipV="1">
                          <a:off x="0" y="0"/>
                          <a:ext cx="590550" cy="818515"/>
                        </a:xfrm>
                        <a:prstGeom prst="straightConnector1">
                          <a:avLst/>
                        </a:prstGeom>
                        <a:ln w="381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9581E" id="Straight Arrow Connector 918145585" o:spid="_x0000_s1026" type="#_x0000_t32" style="position:absolute;margin-left:277.8pt;margin-top:194.85pt;width:46.5pt;height:64.4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" strokecolor="#92d050" strokeweight="3pt">
                <v:stroke endarrow="open" joinstyle="miter"/>
              </v:shape>
            </w:pict>
          </mc:Fallback>
        </mc:AlternateContent>
      </w:r>
      <w:r w:rsidR="002345D2" w:rsidRPr="008F439D">
        <w:rPr>
          <w:rFonts w:eastAsia="Times New Roman" w:cs="Times New Roman"/>
          <w:bCs/>
          <w:noProof/>
          <w:szCs w:val="24"/>
        </w:rPr>
        <mc:AlternateContent>
          <mc:Choice Requires="wps">
            <w:drawing>
              <wp:anchor distT="0" distB="0" distL="114300" distR="114300" simplePos="0" relativeHeight="251650048" behindDoc="0" locked="0" layoutInCell="1" allowOverlap="1" wp14:anchorId="38C0C82C" wp14:editId="288E9D8F">
                <wp:simplePos x="0" y="0"/>
                <wp:positionH relativeFrom="column">
                  <wp:posOffset>2966085</wp:posOffset>
                </wp:positionH>
                <wp:positionV relativeFrom="paragraph">
                  <wp:posOffset>3245485</wp:posOffset>
                </wp:positionV>
                <wp:extent cx="952500" cy="733425"/>
                <wp:effectExtent l="0" t="0" r="0" b="0"/>
                <wp:wrapNone/>
                <wp:docPr id="918145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33425"/>
                        </a:xfrm>
                        <a:prstGeom prst="rect">
                          <a:avLst/>
                        </a:prstGeom>
                        <a:noFill/>
                        <a:ln w="9525">
                          <a:noFill/>
                          <a:miter lim="800000"/>
                          <a:headEnd/>
                          <a:tailEnd/>
                        </a:ln>
                      </wps:spPr>
                      <wps:txbx>
                        <w:txbxContent>
                          <w:p w14:paraId="2BC1AD6B" w14:textId="7F2626B1" w:rsidR="008C6BE2" w:rsidRPr="002345D2" w:rsidRDefault="008C6BE2" w:rsidP="002345D2">
                            <w:pPr>
                              <w:ind w:firstLine="0"/>
                              <w:rPr>
                                <w:b/>
                                <w:color w:val="92D050"/>
                              </w:rPr>
                            </w:pPr>
                            <w:r w:rsidRPr="002345D2">
                              <w:rPr>
                                <w:b/>
                                <w:color w:val="92D050"/>
                              </w:rPr>
                              <w:t>DL “Ķirbas purv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0C82C" id="_x0000_s1044" type="#_x0000_t202" style="position:absolute;left:0;text-align:left;margin-left:233.55pt;margin-top:255.55pt;width:75pt;height:5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" filled="f" stroked="f">
                <v:textbox>
                  <w:txbxContent>
                    <w:p w14:paraId="2BC1AD6B" w14:textId="7F2626B1" w:rsidR="008C6BE2" w:rsidRPr="002345D2" w:rsidRDefault="008C6BE2" w:rsidP="002345D2">
                      <w:pPr>
                        <w:ind w:firstLine="0"/>
                        <w:rPr>
                          <w:b/>
                          <w:color w:val="92D050"/>
                        </w:rPr>
                      </w:pPr>
                      <w:r w:rsidRPr="002345D2">
                        <w:rPr>
                          <w:b/>
                          <w:color w:val="92D050"/>
                        </w:rPr>
                        <w:t>DL “Ķirbas purvs”</w:t>
                      </w:r>
                    </w:p>
                  </w:txbxContent>
                </v:textbox>
              </v:shape>
            </w:pict>
          </mc:Fallback>
        </mc:AlternateContent>
      </w:r>
      <w:r w:rsidR="002345D2" w:rsidRPr="008F439D">
        <w:rPr>
          <w:rFonts w:eastAsia="Times New Roman" w:cs="Times New Roman"/>
          <w:bCs/>
          <w:noProof/>
          <w:szCs w:val="24"/>
        </w:rPr>
        <mc:AlternateContent>
          <mc:Choice Requires="wps">
            <w:drawing>
              <wp:anchor distT="0" distB="0" distL="114300" distR="114300" simplePos="0" relativeHeight="251660288" behindDoc="0" locked="0" layoutInCell="1" allowOverlap="1" wp14:anchorId="4EA3963F" wp14:editId="023F410F">
                <wp:simplePos x="0" y="0"/>
                <wp:positionH relativeFrom="column">
                  <wp:posOffset>2966085</wp:posOffset>
                </wp:positionH>
                <wp:positionV relativeFrom="paragraph">
                  <wp:posOffset>5122545</wp:posOffset>
                </wp:positionV>
                <wp:extent cx="247650" cy="427990"/>
                <wp:effectExtent l="19050" t="19050" r="57150" b="48260"/>
                <wp:wrapNone/>
                <wp:docPr id="918145586" name="Straight Arrow Connector 918145586"/>
                <wp:cNvGraphicFramePr/>
                <a:graphic xmlns:a="http://schemas.openxmlformats.org/drawingml/2006/main">
                  <a:graphicData uri="http://schemas.microsoft.com/office/word/2010/wordprocessingShape">
                    <wps:wsp>
                      <wps:cNvCnPr/>
                      <wps:spPr>
                        <a:xfrm>
                          <a:off x="0" y="0"/>
                          <a:ext cx="247650" cy="427990"/>
                        </a:xfrm>
                        <a:prstGeom prst="straightConnector1">
                          <a:avLst/>
                        </a:prstGeom>
                        <a:ln w="381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EA08D" id="Straight Arrow Connector 918145586" o:spid="_x0000_s1026" type="#_x0000_t32" style="position:absolute;margin-left:233.55pt;margin-top:403.35pt;width:19.5pt;height:3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" strokecolor="#92d050" strokeweight="3pt">
                <v:stroke endarrow="open" joinstyle="miter"/>
              </v:shape>
            </w:pict>
          </mc:Fallback>
        </mc:AlternateContent>
      </w:r>
      <w:r w:rsidR="002345D2" w:rsidRPr="008F439D">
        <w:rPr>
          <w:rFonts w:eastAsia="Times New Roman" w:cs="Times New Roman"/>
          <w:bCs/>
          <w:noProof/>
          <w:szCs w:val="24"/>
        </w:rPr>
        <mc:AlternateContent>
          <mc:Choice Requires="wps">
            <w:drawing>
              <wp:anchor distT="0" distB="0" distL="114300" distR="114300" simplePos="0" relativeHeight="251652096" behindDoc="0" locked="0" layoutInCell="1" allowOverlap="1" wp14:anchorId="6A9EE397" wp14:editId="4FAF8236">
                <wp:simplePos x="0" y="0"/>
                <wp:positionH relativeFrom="column">
                  <wp:posOffset>2251075</wp:posOffset>
                </wp:positionH>
                <wp:positionV relativeFrom="paragraph">
                  <wp:posOffset>4817110</wp:posOffset>
                </wp:positionV>
                <wp:extent cx="1571625" cy="733425"/>
                <wp:effectExtent l="0" t="0" r="0" b="0"/>
                <wp:wrapNone/>
                <wp:docPr id="918145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33425"/>
                        </a:xfrm>
                        <a:prstGeom prst="rect">
                          <a:avLst/>
                        </a:prstGeom>
                        <a:noFill/>
                        <a:ln w="9525">
                          <a:noFill/>
                          <a:miter lim="800000"/>
                          <a:headEnd/>
                          <a:tailEnd/>
                        </a:ln>
                      </wps:spPr>
                      <wps:txbx>
                        <w:txbxContent>
                          <w:p w14:paraId="7D4D072E" w14:textId="77777777" w:rsidR="008C6BE2" w:rsidRPr="002345D2" w:rsidRDefault="008C6BE2" w:rsidP="002345D2">
                            <w:pPr>
                              <w:ind w:firstLine="0"/>
                              <w:rPr>
                                <w:b/>
                                <w:color w:val="92D050"/>
                              </w:rPr>
                            </w:pPr>
                            <w:r w:rsidRPr="002345D2">
                              <w:rPr>
                                <w:b/>
                                <w:color w:val="92D050"/>
                              </w:rPr>
                              <w:t>DL “Ķirbas purv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EE397" id="_x0000_s1045" type="#_x0000_t202" style="position:absolute;left:0;text-align:left;margin-left:177.25pt;margin-top:379.3pt;width:123.75pt;height: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" filled="f" stroked="f">
                <v:textbox>
                  <w:txbxContent>
                    <w:p w14:paraId="7D4D072E" w14:textId="77777777" w:rsidR="008C6BE2" w:rsidRPr="002345D2" w:rsidRDefault="008C6BE2" w:rsidP="002345D2">
                      <w:pPr>
                        <w:ind w:firstLine="0"/>
                        <w:rPr>
                          <w:b/>
                          <w:color w:val="92D050"/>
                        </w:rPr>
                      </w:pPr>
                      <w:r w:rsidRPr="002345D2">
                        <w:rPr>
                          <w:b/>
                          <w:color w:val="92D050"/>
                        </w:rPr>
                        <w:t>DL “Ķirbas purvs”</w:t>
                      </w:r>
                    </w:p>
                  </w:txbxContent>
                </v:textbox>
              </v:shape>
            </w:pict>
          </mc:Fallback>
        </mc:AlternateContent>
      </w:r>
      <w:r w:rsidR="002345D2" w:rsidRPr="008F439D">
        <w:rPr>
          <w:rFonts w:eastAsia="Times New Roman" w:cs="Times New Roman"/>
          <w:bCs/>
          <w:noProof/>
          <w:szCs w:val="24"/>
        </w:rPr>
        <mc:AlternateContent>
          <mc:Choice Requires="wps">
            <w:drawing>
              <wp:anchor distT="0" distB="0" distL="114300" distR="114300" simplePos="0" relativeHeight="251656192" behindDoc="0" locked="0" layoutInCell="1" allowOverlap="1" wp14:anchorId="6118A2EF" wp14:editId="1B234071">
                <wp:simplePos x="0" y="0"/>
                <wp:positionH relativeFrom="column">
                  <wp:posOffset>2175510</wp:posOffset>
                </wp:positionH>
                <wp:positionV relativeFrom="paragraph">
                  <wp:posOffset>2560320</wp:posOffset>
                </wp:positionV>
                <wp:extent cx="685800" cy="733425"/>
                <wp:effectExtent l="0" t="0" r="0" b="0"/>
                <wp:wrapNone/>
                <wp:docPr id="918145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33425"/>
                        </a:xfrm>
                        <a:prstGeom prst="rect">
                          <a:avLst/>
                        </a:prstGeom>
                        <a:noFill/>
                        <a:ln w="9525">
                          <a:noFill/>
                          <a:miter lim="800000"/>
                          <a:headEnd/>
                          <a:tailEnd/>
                        </a:ln>
                      </wps:spPr>
                      <wps:txbx>
                        <w:txbxContent>
                          <w:p w14:paraId="358E374F" w14:textId="77777777" w:rsidR="008C6BE2" w:rsidRPr="002345D2" w:rsidRDefault="008C6BE2" w:rsidP="002345D2">
                            <w:pPr>
                              <w:ind w:firstLine="0"/>
                              <w:rPr>
                                <w:b/>
                                <w:color w:val="92D050"/>
                              </w:rPr>
                            </w:pPr>
                            <w:r w:rsidRPr="002345D2">
                              <w:rPr>
                                <w:b/>
                                <w:color w:val="92D050"/>
                              </w:rPr>
                              <w:t>DL “</w:t>
                            </w:r>
                            <w:r>
                              <w:rPr>
                                <w:b/>
                                <w:color w:val="92D050"/>
                              </w:rPr>
                              <w:t>Ječu</w:t>
                            </w:r>
                            <w:r w:rsidRPr="002345D2">
                              <w:rPr>
                                <w:b/>
                                <w:color w:val="92D050"/>
                              </w:rPr>
                              <w:t xml:space="preserve"> purv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8A2EF" id="_x0000_s1046" type="#_x0000_t202" style="position:absolute;left:0;text-align:left;margin-left:171.3pt;margin-top:201.6pt;width:54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" filled="f" stroked="f">
                <v:textbox>
                  <w:txbxContent>
                    <w:p w14:paraId="358E374F" w14:textId="77777777" w:rsidR="008C6BE2" w:rsidRPr="002345D2" w:rsidRDefault="008C6BE2" w:rsidP="002345D2">
                      <w:pPr>
                        <w:ind w:firstLine="0"/>
                        <w:rPr>
                          <w:b/>
                          <w:color w:val="92D050"/>
                        </w:rPr>
                      </w:pPr>
                      <w:r w:rsidRPr="002345D2">
                        <w:rPr>
                          <w:b/>
                          <w:color w:val="92D050"/>
                        </w:rPr>
                        <w:t>DL “</w:t>
                      </w:r>
                      <w:r>
                        <w:rPr>
                          <w:b/>
                          <w:color w:val="92D050"/>
                        </w:rPr>
                        <w:t>Ječu</w:t>
                      </w:r>
                      <w:r w:rsidRPr="002345D2">
                        <w:rPr>
                          <w:b/>
                          <w:color w:val="92D050"/>
                        </w:rPr>
                        <w:t xml:space="preserve"> purvs”</w:t>
                      </w:r>
                    </w:p>
                  </w:txbxContent>
                </v:textbox>
              </v:shape>
            </w:pict>
          </mc:Fallback>
        </mc:AlternateContent>
      </w:r>
      <w:r w:rsidR="00A44BB9" w:rsidRPr="008F439D">
        <w:rPr>
          <w:b/>
          <w:bCs/>
          <w:noProof/>
        </w:rPr>
        <w:drawing>
          <wp:inline distT="0" distB="0" distL="0" distR="0" wp14:anchorId="2461C580" wp14:editId="326BEBF8">
            <wp:extent cx="5760085" cy="5653006"/>
            <wp:effectExtent l="0" t="0" r="0" b="5080"/>
            <wp:docPr id="918145579" name="Picture 91814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085" cy="5653006"/>
                    </a:xfrm>
                    <a:prstGeom prst="rect">
                      <a:avLst/>
                    </a:prstGeom>
                  </pic:spPr>
                </pic:pic>
              </a:graphicData>
            </a:graphic>
          </wp:inline>
        </w:drawing>
      </w:r>
    </w:p>
    <w:p w14:paraId="19235F88" w14:textId="01887857" w:rsidR="002345D2" w:rsidRPr="008F439D" w:rsidRDefault="002345D2" w:rsidP="002345D2">
      <w:pPr>
        <w:ind w:firstLine="0"/>
        <w:jc w:val="center"/>
        <w:rPr>
          <w:rStyle w:val="Hyperlink"/>
          <w:rFonts w:eastAsia="Times New Roman" w:cs="Times New Roman"/>
          <w:bCs/>
          <w:sz w:val="22"/>
        </w:rPr>
      </w:pPr>
      <w:r w:rsidRPr="008F439D">
        <w:rPr>
          <w:rFonts w:eastAsia="Times New Roman" w:cs="Times New Roman"/>
          <w:bCs/>
          <w:szCs w:val="24"/>
        </w:rPr>
        <w:t>4.1.1. attēls. Upju sateces baseini un meliorācijas sistēmas (apzīmējumus</w:t>
      </w:r>
      <w:r w:rsidR="009F2FC8" w:rsidRPr="008F439D">
        <w:rPr>
          <w:rFonts w:eastAsia="Times New Roman" w:cs="Times New Roman"/>
          <w:bCs/>
          <w:szCs w:val="24"/>
        </w:rPr>
        <w:t xml:space="preserve"> meliorācijas sistēmām</w:t>
      </w:r>
      <w:r w:rsidRPr="008F439D">
        <w:rPr>
          <w:rFonts w:eastAsia="Times New Roman" w:cs="Times New Roman"/>
          <w:bCs/>
          <w:szCs w:val="24"/>
        </w:rPr>
        <w:t xml:space="preserve"> skat. 2.3.1. attēlā</w:t>
      </w:r>
      <w:r w:rsidR="00804D42" w:rsidRPr="008F439D">
        <w:rPr>
          <w:rFonts w:eastAsia="Times New Roman" w:cs="Times New Roman"/>
          <w:bCs/>
          <w:szCs w:val="24"/>
        </w:rPr>
        <w:t>, ar zaļām bultām apzīmēti galvenie noteces virzieni no ĪADT</w:t>
      </w:r>
      <w:r w:rsidRPr="008F439D">
        <w:rPr>
          <w:rFonts w:eastAsia="Times New Roman" w:cs="Times New Roman"/>
          <w:bCs/>
          <w:szCs w:val="24"/>
        </w:rPr>
        <w:t xml:space="preserve">). </w:t>
      </w:r>
      <w:r w:rsidRPr="008F439D">
        <w:rPr>
          <w:rFonts w:eastAsia="Times New Roman" w:cs="Times New Roman"/>
          <w:bCs/>
          <w:sz w:val="22"/>
        </w:rPr>
        <w:t xml:space="preserve">Avots: Meliorācijas kadastra informācijas sistēma, </w:t>
      </w:r>
      <w:r w:rsidR="00865E2A">
        <w:fldChar w:fldCharType="begin"/>
      </w:r>
      <w:r w:rsidR="00865E2A">
        <w:instrText xml:space="preserve"> HYPERLINK "https://www.melioracija.lv/" </w:instrText>
      </w:r>
      <w:r w:rsidR="00865E2A">
        <w:fldChar w:fldCharType="separate"/>
      </w:r>
      <w:r w:rsidRPr="008F439D">
        <w:rPr>
          <w:rStyle w:val="Hyperlink"/>
          <w:rFonts w:eastAsia="Times New Roman" w:cs="Times New Roman"/>
          <w:bCs/>
          <w:sz w:val="22"/>
        </w:rPr>
        <w:t>https://www.melioracija.lv/</w:t>
      </w:r>
      <w:r w:rsidR="00865E2A">
        <w:rPr>
          <w:rStyle w:val="Hyperlink"/>
          <w:rFonts w:eastAsia="Times New Roman" w:cs="Times New Roman"/>
          <w:bCs/>
          <w:sz w:val="22"/>
        </w:rPr>
        <w:fldChar w:fldCharType="end"/>
      </w:r>
      <w:r w:rsidRPr="008F439D">
        <w:rPr>
          <w:rFonts w:eastAsia="Times New Roman" w:cs="Times New Roman"/>
          <w:bCs/>
          <w:sz w:val="22"/>
        </w:rPr>
        <w:t xml:space="preserve">, </w:t>
      </w:r>
      <w:r w:rsidRPr="008F439D">
        <w:rPr>
          <w:sz w:val="22"/>
        </w:rPr>
        <w:t>Valsts SIA “Zemkopības ministrijas nekustamie īpašumi”.</w:t>
      </w:r>
      <w:r w:rsidRPr="008F439D">
        <w:rPr>
          <w:rStyle w:val="Hyperlink"/>
          <w:rFonts w:eastAsia="Times New Roman" w:cs="Times New Roman"/>
          <w:bCs/>
          <w:sz w:val="22"/>
        </w:rPr>
        <w:t xml:space="preserve"> </w:t>
      </w:r>
    </w:p>
    <w:p w14:paraId="5C1B29E7" w14:textId="77777777" w:rsidR="002345D2" w:rsidRPr="008F439D" w:rsidRDefault="002345D2" w:rsidP="00A44BB9">
      <w:pPr>
        <w:ind w:firstLine="0"/>
        <w:jc w:val="center"/>
        <w:rPr>
          <w:b/>
          <w:bCs/>
          <w:lang w:eastAsia="ja-JP"/>
        </w:rPr>
      </w:pPr>
    </w:p>
    <w:p w14:paraId="3C5E750B" w14:textId="5EC150BA" w:rsidR="006D0144" w:rsidRPr="008F439D" w:rsidRDefault="00755261" w:rsidP="00B50F4D">
      <w:pPr>
        <w:rPr>
          <w:lang w:eastAsia="ja-JP"/>
        </w:rPr>
      </w:pPr>
      <w:r w:rsidRPr="008F439D">
        <w:rPr>
          <w:bCs/>
          <w:lang w:eastAsia="ja-JP"/>
        </w:rPr>
        <w:t>Visas trīs ĪADT pieder pie Piejūras mazo upju baseina un ietilpst</w:t>
      </w:r>
      <w:r w:rsidR="005F4BAE" w:rsidRPr="008F439D">
        <w:rPr>
          <w:bCs/>
          <w:lang w:eastAsia="ja-JP"/>
        </w:rPr>
        <w:t xml:space="preserve"> vēsturisk</w:t>
      </w:r>
      <w:r w:rsidR="00A44BB9" w:rsidRPr="008F439D">
        <w:rPr>
          <w:bCs/>
          <w:lang w:eastAsia="ja-JP"/>
        </w:rPr>
        <w:t>aj</w:t>
      </w:r>
      <w:r w:rsidR="005F4BAE" w:rsidRPr="008F439D">
        <w:rPr>
          <w:bCs/>
          <w:lang w:eastAsia="ja-JP"/>
        </w:rPr>
        <w:t>ā Baltijas ledus ezera teritorijā, kā arī tajās ir sastopams līdzīgs b</w:t>
      </w:r>
      <w:r w:rsidR="009D3D00" w:rsidRPr="008F439D">
        <w:rPr>
          <w:bCs/>
          <w:lang w:eastAsia="ja-JP"/>
        </w:rPr>
        <w:t xml:space="preserve">iotopu veidu un sugu komplekss – </w:t>
      </w:r>
      <w:r w:rsidR="005F4BAE" w:rsidRPr="008F439D">
        <w:rPr>
          <w:bCs/>
          <w:lang w:eastAsia="ja-JP"/>
        </w:rPr>
        <w:t xml:space="preserve">vienojošais biotopu veids visās teritorijās kaļķaini zāļu purvi. Tomēr hidroloģiski minētās teritorijas nav vienotas, jo tās šķir uz dabiska reljefa paaugstinājuma ierīkotais autoceļš V1220. Minētais ceļš pastāv jau vismaz kopš XIX gadsimta sākuma (skat. </w:t>
      </w:r>
      <w:r w:rsidR="005F4BAE" w:rsidRPr="008F439D">
        <w:t>1.1.8. attēlu), bet XX gadsimta sākumā ceļa trasē atradās ne tikai autoceļš, bet arī dzelzceļ</w:t>
      </w:r>
      <w:r w:rsidR="00863E09" w:rsidRPr="008F439D">
        <w:t>š</w:t>
      </w:r>
      <w:r w:rsidR="005F4BAE" w:rsidRPr="008F439D">
        <w:t>, kas savienoja Grobiņu un Rucavu (skat. 1.1.9. attēlu)</w:t>
      </w:r>
      <w:r w:rsidR="005F4BAE" w:rsidRPr="008F439D">
        <w:rPr>
          <w:bCs/>
          <w:lang w:eastAsia="ja-JP"/>
        </w:rPr>
        <w:t>.</w:t>
      </w:r>
      <w:r w:rsidR="00165653" w:rsidRPr="008F439D">
        <w:rPr>
          <w:bCs/>
          <w:lang w:eastAsia="ja-JP"/>
        </w:rPr>
        <w:t xml:space="preserve"> </w:t>
      </w:r>
      <w:r w:rsidR="00165653" w:rsidRPr="008F439D">
        <w:rPr>
          <w:rFonts w:cs="Times New Roman"/>
        </w:rPr>
        <w:t>DL “Rucavas īvju audze” teritorija un DL “Ječu purvs” D daļa pieder pie Kalnišķu strauta</w:t>
      </w:r>
      <w:r w:rsidR="0075447D" w:rsidRPr="008F439D">
        <w:rPr>
          <w:rFonts w:cs="Times New Roman"/>
        </w:rPr>
        <w:t xml:space="preserve"> sateces baseina</w:t>
      </w:r>
      <w:r w:rsidR="00165653" w:rsidRPr="008F439D">
        <w:rPr>
          <w:rFonts w:cs="Times New Roman"/>
        </w:rPr>
        <w:t xml:space="preserve"> (ūdensnotekas kods 33834:01), </w:t>
      </w:r>
      <w:r w:rsidR="00344CAE" w:rsidRPr="008F439D">
        <w:rPr>
          <w:rFonts w:cs="Times New Roman"/>
        </w:rPr>
        <w:t>strauts</w:t>
      </w:r>
      <w:r w:rsidR="00165653" w:rsidRPr="008F439D">
        <w:rPr>
          <w:rFonts w:cs="Times New Roman"/>
        </w:rPr>
        <w:t xml:space="preserve"> tek </w:t>
      </w:r>
      <w:r w:rsidR="00165653" w:rsidRPr="008F439D">
        <w:rPr>
          <w:rFonts w:cs="Times New Roman"/>
        </w:rPr>
        <w:lastRenderedPageBreak/>
        <w:t>virzienā uz DR un R un ietek Papes ezerā. Savukārt DL “Ječu purvs” Z daļa pieder pie Tukleru kanāla</w:t>
      </w:r>
      <w:r w:rsidR="0075447D" w:rsidRPr="008F439D">
        <w:rPr>
          <w:rFonts w:cs="Times New Roman"/>
        </w:rPr>
        <w:t xml:space="preserve"> sateces baseina</w:t>
      </w:r>
      <w:r w:rsidR="00165653" w:rsidRPr="008F439D">
        <w:rPr>
          <w:rFonts w:cs="Times New Roman"/>
        </w:rPr>
        <w:t xml:space="preserve"> (ūdensnotekas kods 33832:01)</w:t>
      </w:r>
      <w:r w:rsidR="00A44BB9" w:rsidRPr="008F439D">
        <w:rPr>
          <w:rFonts w:cs="Times New Roman"/>
        </w:rPr>
        <w:t xml:space="preserve">, </w:t>
      </w:r>
      <w:r w:rsidR="0075447D" w:rsidRPr="008F439D">
        <w:rPr>
          <w:rFonts w:cs="Times New Roman"/>
        </w:rPr>
        <w:t>minētais kanāls</w:t>
      </w:r>
      <w:r w:rsidR="00A44BB9" w:rsidRPr="008F439D">
        <w:rPr>
          <w:rFonts w:cs="Times New Roman"/>
        </w:rPr>
        <w:t xml:space="preserve"> tek uz ZR, R</w:t>
      </w:r>
      <w:r w:rsidR="00165653" w:rsidRPr="008F439D">
        <w:rPr>
          <w:rFonts w:cs="Times New Roman"/>
        </w:rPr>
        <w:t xml:space="preserve">. </w:t>
      </w:r>
      <w:r w:rsidR="00A44BB9" w:rsidRPr="008F439D">
        <w:rPr>
          <w:rFonts w:cs="Times New Roman"/>
        </w:rPr>
        <w:t>Secināms, ka</w:t>
      </w:r>
      <w:r w:rsidR="00165653" w:rsidRPr="008F439D">
        <w:rPr>
          <w:rFonts w:cs="Times New Roman"/>
        </w:rPr>
        <w:t xml:space="preserve"> </w:t>
      </w:r>
      <w:r w:rsidR="00A44BB9" w:rsidRPr="008F439D">
        <w:t xml:space="preserve">DL “Ķirbas purvs” nav tieši hidroloģiski saistīts ar DL </w:t>
      </w:r>
      <w:r w:rsidR="00A44BB9" w:rsidRPr="008F439D">
        <w:rPr>
          <w:lang w:eastAsia="ja-JP"/>
        </w:rPr>
        <w:t xml:space="preserve">“Ječu purvs” un “Rucavas īvju audze”, kā arī tos šķir valsts autoceļš, savukārt pēdējām divām ĪADT ir hidroloģiska saistība, kā arī tās tieši robežojas, līdz ar to turpmāk varētu tikt skatīta </w:t>
      </w:r>
      <w:r w:rsidR="00A44BB9" w:rsidRPr="008F439D">
        <w:t xml:space="preserve">DL </w:t>
      </w:r>
      <w:r w:rsidR="00A44BB9" w:rsidRPr="008F439D">
        <w:rPr>
          <w:lang w:eastAsia="ja-JP"/>
        </w:rPr>
        <w:t>“Ječu purvs” un “Rucavas īvju audze” apvienošana, izstrādājot tām kopēju DA plānu.</w:t>
      </w:r>
    </w:p>
    <w:p w14:paraId="05B0EB9A" w14:textId="55F8C0A6" w:rsidR="00C6779F" w:rsidRPr="008F439D" w:rsidRDefault="003D7E43" w:rsidP="00B50F4D">
      <w:pPr>
        <w:rPr>
          <w:bCs/>
          <w:lang w:eastAsia="ja-JP"/>
        </w:rPr>
      </w:pPr>
      <w:r w:rsidRPr="008F439D">
        <w:rPr>
          <w:rFonts w:cstheme="minorHAnsi"/>
          <w:bCs/>
          <w:szCs w:val="24"/>
        </w:rPr>
        <w:t xml:space="preserve">Ja vērtē </w:t>
      </w:r>
      <w:r w:rsidR="0056423E" w:rsidRPr="008F439D">
        <w:rPr>
          <w:rFonts w:cstheme="minorHAnsi"/>
          <w:bCs/>
          <w:szCs w:val="24"/>
        </w:rPr>
        <w:t>meža</w:t>
      </w:r>
      <w:r w:rsidR="000433E3" w:rsidRPr="008F439D">
        <w:rPr>
          <w:rFonts w:cstheme="minorHAnsi"/>
          <w:bCs/>
          <w:szCs w:val="24"/>
        </w:rPr>
        <w:t xml:space="preserve"> masīvu savstarpējo saistību, tad DL “Ķirbas purvs” R daļas un DL “Rucavas īvju audze” A daļas meži </w:t>
      </w:r>
      <w:r w:rsidR="00094D5E" w:rsidRPr="008F439D">
        <w:rPr>
          <w:rFonts w:cstheme="minorHAnsi"/>
          <w:bCs/>
          <w:szCs w:val="24"/>
        </w:rPr>
        <w:t xml:space="preserve">veido vienotu masīvu ar līdzīgām mežaudzēm, kuras atdala tika autoceļš. </w:t>
      </w:r>
      <w:r w:rsidR="00C557A3" w:rsidRPr="008F439D">
        <w:rPr>
          <w:rFonts w:cstheme="minorHAnsi"/>
          <w:bCs/>
          <w:szCs w:val="24"/>
        </w:rPr>
        <w:t>Piemēram,</w:t>
      </w:r>
      <w:r w:rsidR="004F0AD8" w:rsidRPr="008F439D">
        <w:rPr>
          <w:rFonts w:cstheme="minorHAnsi"/>
          <w:bCs/>
          <w:szCs w:val="24"/>
        </w:rPr>
        <w:t xml:space="preserve"> fiksēti p</w:t>
      </w:r>
      <w:r w:rsidR="00C6779F" w:rsidRPr="008F439D">
        <w:rPr>
          <w:rFonts w:cstheme="minorHAnsi"/>
          <w:bCs/>
          <w:szCs w:val="24"/>
        </w:rPr>
        <w:t xml:space="preserve">ieci </w:t>
      </w:r>
      <w:r w:rsidR="004F0AD8" w:rsidRPr="008F439D">
        <w:rPr>
          <w:rFonts w:cstheme="minorHAnsi"/>
          <w:bCs/>
          <w:szCs w:val="24"/>
        </w:rPr>
        <w:t xml:space="preserve">apodziņa </w:t>
      </w:r>
      <w:r w:rsidR="00C6779F" w:rsidRPr="008F439D">
        <w:rPr>
          <w:rFonts w:cstheme="minorHAnsi"/>
          <w:bCs/>
          <w:szCs w:val="24"/>
        </w:rPr>
        <w:t xml:space="preserve">novērojumi </w:t>
      </w:r>
      <w:r w:rsidR="00C6779F" w:rsidRPr="008F439D">
        <w:t>DL “Ķirbas purvs”</w:t>
      </w:r>
      <w:r w:rsidR="00C6779F" w:rsidRPr="008F439D">
        <w:rPr>
          <w:rFonts w:cstheme="minorHAnsi"/>
          <w:bCs/>
          <w:szCs w:val="24"/>
        </w:rPr>
        <w:t xml:space="preserve"> un DL “Rucavas īvju audzes” robežu saskaršanās zonas apkārtnē, </w:t>
      </w:r>
      <w:r w:rsidR="002C5D58" w:rsidRPr="008F439D">
        <w:rPr>
          <w:rFonts w:cstheme="minorHAnsi"/>
          <w:bCs/>
          <w:szCs w:val="24"/>
        </w:rPr>
        <w:t>kur eksperta vērtējumā</w:t>
      </w:r>
      <w:r w:rsidR="00C6779F" w:rsidRPr="008F439D">
        <w:rPr>
          <w:rFonts w:cstheme="minorHAnsi"/>
          <w:bCs/>
          <w:szCs w:val="24"/>
        </w:rPr>
        <w:t xml:space="preserve"> ligzdo divi līdz trīs apodziņu pāri. </w:t>
      </w:r>
      <w:r w:rsidR="00403CD3" w:rsidRPr="008F439D">
        <w:rPr>
          <w:rFonts w:cstheme="minorHAnsi"/>
          <w:bCs/>
          <w:szCs w:val="24"/>
        </w:rPr>
        <w:t xml:space="preserve">Līdzīga situācija ir ar mazā susura dzīvotni, </w:t>
      </w:r>
      <w:r w:rsidR="00007A9D" w:rsidRPr="008F439D">
        <w:rPr>
          <w:rFonts w:cstheme="minorHAnsi"/>
          <w:bCs/>
          <w:szCs w:val="24"/>
        </w:rPr>
        <w:t>jo mazā susura novērojumi konstatēti abās pusēs autoceļam.</w:t>
      </w:r>
    </w:p>
    <w:p w14:paraId="13653ACE" w14:textId="77777777" w:rsidR="0088758C" w:rsidRPr="008F439D" w:rsidRDefault="0088758C" w:rsidP="00B50F4D">
      <w:pPr>
        <w:rPr>
          <w:b/>
          <w:bCs/>
          <w:lang w:eastAsia="ja-JP"/>
        </w:rPr>
      </w:pPr>
    </w:p>
    <w:p w14:paraId="3BF98443" w14:textId="77777777" w:rsidR="007A592B" w:rsidRPr="008F439D" w:rsidRDefault="00C4165C" w:rsidP="00B50F4D">
      <w:pPr>
        <w:rPr>
          <w:lang w:eastAsia="ja-JP"/>
        </w:rPr>
      </w:pPr>
      <w:r w:rsidRPr="008F439D">
        <w:rPr>
          <w:b/>
          <w:bCs/>
          <w:lang w:eastAsia="ja-JP"/>
        </w:rPr>
        <w:t>Iespējamo draudu izvērtējums</w:t>
      </w:r>
      <w:r w:rsidRPr="008F439D">
        <w:rPr>
          <w:lang w:eastAsia="ja-JP"/>
        </w:rPr>
        <w:t xml:space="preserve">. </w:t>
      </w:r>
    </w:p>
    <w:p w14:paraId="13F068DB" w14:textId="476E6996" w:rsidR="00C55B07" w:rsidRPr="008F439D" w:rsidRDefault="00896A8F" w:rsidP="00B50F4D">
      <w:pPr>
        <w:rPr>
          <w:lang w:eastAsia="ja-JP"/>
        </w:rPr>
      </w:pPr>
      <w:r w:rsidRPr="008F439D">
        <w:rPr>
          <w:lang w:eastAsia="ja-JP"/>
        </w:rPr>
        <w:t>Galvenos d</w:t>
      </w:r>
      <w:r w:rsidR="00F04E8D" w:rsidRPr="008F439D">
        <w:rPr>
          <w:lang w:eastAsia="ja-JP"/>
        </w:rPr>
        <w:t>raudus īpaši aizsargājamiem biotopiem un sugām rad</w:t>
      </w:r>
      <w:r w:rsidR="009D1C38" w:rsidRPr="008F439D">
        <w:rPr>
          <w:lang w:eastAsia="ja-JP"/>
        </w:rPr>
        <w:t>a</w:t>
      </w:r>
      <w:r w:rsidR="00F04E8D" w:rsidRPr="008F439D">
        <w:rPr>
          <w:lang w:eastAsia="ja-JP"/>
        </w:rPr>
        <w:t xml:space="preserve"> </w:t>
      </w:r>
      <w:r w:rsidR="00C55B07" w:rsidRPr="008F439D">
        <w:rPr>
          <w:lang w:eastAsia="ja-JP"/>
        </w:rPr>
        <w:t>purv</w:t>
      </w:r>
      <w:r w:rsidR="00DA4E6D" w:rsidRPr="008F439D">
        <w:rPr>
          <w:lang w:eastAsia="ja-JP"/>
        </w:rPr>
        <w:t>u</w:t>
      </w:r>
      <w:r w:rsidRPr="008F439D">
        <w:rPr>
          <w:lang w:eastAsia="ja-JP"/>
        </w:rPr>
        <w:t xml:space="preserve"> un mitro mežu</w:t>
      </w:r>
      <w:r w:rsidR="00C55B07" w:rsidRPr="008F439D">
        <w:rPr>
          <w:lang w:eastAsia="ja-JP"/>
        </w:rPr>
        <w:t xml:space="preserve"> nosusināšanās blakus esošo meliorācijas sistēmu</w:t>
      </w:r>
      <w:r w:rsidRPr="008F439D">
        <w:rPr>
          <w:lang w:eastAsia="ja-JP"/>
        </w:rPr>
        <w:t>, kas ierīkotas kūdras ieguvei,</w:t>
      </w:r>
      <w:r w:rsidR="00C55B07" w:rsidRPr="008F439D">
        <w:rPr>
          <w:lang w:eastAsia="ja-JP"/>
        </w:rPr>
        <w:t xml:space="preserve"> ietekmē</w:t>
      </w:r>
      <w:r w:rsidR="007A592B" w:rsidRPr="008F439D">
        <w:rPr>
          <w:lang w:eastAsia="ja-JP"/>
        </w:rPr>
        <w:t>.</w:t>
      </w:r>
      <w:r w:rsidRPr="008F439D">
        <w:rPr>
          <w:lang w:eastAsia="ja-JP"/>
        </w:rPr>
        <w:t xml:space="preserve"> Novērojama purvu aizaugšana, reto un aizsargājamo sugu dzīvotņu kvalitātes samazināšanās. Negatīvi ietekmējoš</w:t>
      </w:r>
      <w:r w:rsidR="003E0298">
        <w:rPr>
          <w:lang w:eastAsia="ja-JP"/>
        </w:rPr>
        <w:t>i</w:t>
      </w:r>
      <w:r w:rsidRPr="008F439D">
        <w:rPr>
          <w:lang w:eastAsia="ja-JP"/>
        </w:rPr>
        <w:t xml:space="preserve"> faktor</w:t>
      </w:r>
      <w:r w:rsidR="003E0298">
        <w:rPr>
          <w:lang w:eastAsia="ja-JP"/>
        </w:rPr>
        <w:t>i</w:t>
      </w:r>
      <w:r w:rsidRPr="008F439D">
        <w:rPr>
          <w:lang w:eastAsia="ja-JP"/>
        </w:rPr>
        <w:t xml:space="preserve"> ir arī</w:t>
      </w:r>
      <w:r w:rsidR="000620B8" w:rsidRPr="008F439D">
        <w:rPr>
          <w:lang w:eastAsia="ja-JP"/>
        </w:rPr>
        <w:t xml:space="preserve"> mežsaimnieciskā darbība,</w:t>
      </w:r>
      <w:r w:rsidR="00466490" w:rsidRPr="008F439D">
        <w:rPr>
          <w:lang w:eastAsia="ja-JP"/>
        </w:rPr>
        <w:t xml:space="preserve"> medības,</w:t>
      </w:r>
      <w:r w:rsidR="000620B8" w:rsidRPr="008F439D">
        <w:rPr>
          <w:lang w:eastAsia="ja-JP"/>
        </w:rPr>
        <w:t xml:space="preserve"> </w:t>
      </w:r>
      <w:r w:rsidR="00466490" w:rsidRPr="008F439D">
        <w:rPr>
          <w:lang w:eastAsia="ja-JP"/>
        </w:rPr>
        <w:t>atkritumu izgā</w:t>
      </w:r>
      <w:r w:rsidR="00F13E34" w:rsidRPr="008F439D">
        <w:rPr>
          <w:lang w:eastAsia="ja-JP"/>
        </w:rPr>
        <w:t>ša</w:t>
      </w:r>
      <w:r w:rsidR="00466490" w:rsidRPr="008F439D">
        <w:rPr>
          <w:lang w:eastAsia="ja-JP"/>
        </w:rPr>
        <w:t>na mežā,</w:t>
      </w:r>
      <w:r w:rsidRPr="008F439D">
        <w:rPr>
          <w:lang w:eastAsia="ja-JP"/>
        </w:rPr>
        <w:t xml:space="preserve"> autoceļ</w:t>
      </w:r>
      <w:r w:rsidR="00466490" w:rsidRPr="008F439D">
        <w:rPr>
          <w:lang w:eastAsia="ja-JP"/>
        </w:rPr>
        <w:t>i</w:t>
      </w:r>
      <w:r w:rsidR="00F13E34" w:rsidRPr="008F439D">
        <w:rPr>
          <w:lang w:eastAsia="ja-JP"/>
        </w:rPr>
        <w:t xml:space="preserve"> u.c.</w:t>
      </w:r>
      <w:r w:rsidR="003E0298">
        <w:rPr>
          <w:lang w:eastAsia="ja-JP"/>
        </w:rPr>
        <w:t xml:space="preserve">, bet to ietekme nav </w:t>
      </w:r>
      <w:r w:rsidR="004F52AA">
        <w:rPr>
          <w:lang w:eastAsia="ja-JP"/>
        </w:rPr>
        <w:t xml:space="preserve">novērtēta kā </w:t>
      </w:r>
      <w:r w:rsidR="00251F3E">
        <w:rPr>
          <w:lang w:eastAsia="ja-JP"/>
        </w:rPr>
        <w:t>būtiska</w:t>
      </w:r>
      <w:r w:rsidRPr="008F439D">
        <w:rPr>
          <w:lang w:eastAsia="ja-JP"/>
        </w:rPr>
        <w:t>.</w:t>
      </w:r>
      <w:r w:rsidR="00CC25AB" w:rsidRPr="008F439D">
        <w:rPr>
          <w:lang w:eastAsia="ja-JP"/>
        </w:rPr>
        <w:t xml:space="preserve"> </w:t>
      </w:r>
      <w:r w:rsidRPr="008F439D">
        <w:rPr>
          <w:lang w:eastAsia="ja-JP"/>
        </w:rPr>
        <w:t xml:space="preserve">Gan augstais purvs, gan zāļu purvi aizaug arī dabiskās sukcesijas un eitrofikācijas faktoru ietekmē. </w:t>
      </w:r>
    </w:p>
    <w:p w14:paraId="441964E2" w14:textId="77777777" w:rsidR="00ED3E17" w:rsidRPr="008F439D" w:rsidRDefault="00ED3E17" w:rsidP="00B50F4D">
      <w:pPr>
        <w:rPr>
          <w:highlight w:val="yellow"/>
          <w:lang w:eastAsia="ja-JP"/>
        </w:rPr>
      </w:pPr>
    </w:p>
    <w:p w14:paraId="449E2D40" w14:textId="77777777" w:rsidR="008940F8" w:rsidRPr="008F439D" w:rsidRDefault="008940F8" w:rsidP="008940F8">
      <w:pPr>
        <w:jc w:val="center"/>
        <w:rPr>
          <w:b/>
          <w:bCs/>
        </w:rPr>
      </w:pPr>
      <w:r w:rsidRPr="008F439D">
        <w:rPr>
          <w:b/>
          <w:bCs/>
        </w:rPr>
        <w:t xml:space="preserve">4.1.1. tabula. Pārskats par apdraudējumiem, slodzēm un darbībām, kas ietekmē </w:t>
      </w:r>
      <w:r w:rsidRPr="008F439D">
        <w:rPr>
          <w:b/>
          <w:bCs/>
          <w:i/>
        </w:rPr>
        <w:t>NATURA 2000</w:t>
      </w:r>
      <w:r w:rsidRPr="008F439D">
        <w:rPr>
          <w:b/>
          <w:bCs/>
        </w:rPr>
        <w:t xml:space="preserve"> teritoriju</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31"/>
        <w:gridCol w:w="993"/>
        <w:gridCol w:w="992"/>
        <w:gridCol w:w="992"/>
        <w:gridCol w:w="709"/>
        <w:gridCol w:w="709"/>
        <w:gridCol w:w="2409"/>
      </w:tblGrid>
      <w:tr w:rsidR="008940F8" w:rsidRPr="008F439D" w14:paraId="01D34B5A" w14:textId="77777777" w:rsidTr="00452B8D">
        <w:tc>
          <w:tcPr>
            <w:tcW w:w="846" w:type="dxa"/>
            <w:shd w:val="clear" w:color="auto" w:fill="auto"/>
          </w:tcPr>
          <w:p w14:paraId="033ACC0B" w14:textId="77777777" w:rsidR="008940F8" w:rsidRPr="008F439D" w:rsidRDefault="008940F8" w:rsidP="008940F8">
            <w:pPr>
              <w:spacing w:after="0" w:line="240" w:lineRule="auto"/>
              <w:ind w:firstLine="0"/>
              <w:rPr>
                <w:sz w:val="20"/>
                <w:szCs w:val="20"/>
              </w:rPr>
            </w:pPr>
            <w:r w:rsidRPr="008F439D">
              <w:rPr>
                <w:sz w:val="20"/>
                <w:szCs w:val="20"/>
              </w:rPr>
              <w:t>Nr.p.k.</w:t>
            </w:r>
          </w:p>
        </w:tc>
        <w:tc>
          <w:tcPr>
            <w:tcW w:w="2131" w:type="dxa"/>
          </w:tcPr>
          <w:p w14:paraId="01B262AB" w14:textId="77777777" w:rsidR="008940F8" w:rsidRPr="008F439D" w:rsidRDefault="008940F8" w:rsidP="008940F8">
            <w:pPr>
              <w:spacing w:after="0" w:line="240" w:lineRule="auto"/>
              <w:ind w:firstLine="0"/>
              <w:rPr>
                <w:sz w:val="18"/>
                <w:szCs w:val="18"/>
              </w:rPr>
            </w:pPr>
            <w:r w:rsidRPr="008F439D">
              <w:rPr>
                <w:sz w:val="18"/>
                <w:szCs w:val="18"/>
              </w:rPr>
              <w:t>Ietekmes nosaukums</w:t>
            </w:r>
          </w:p>
        </w:tc>
        <w:tc>
          <w:tcPr>
            <w:tcW w:w="993" w:type="dxa"/>
            <w:shd w:val="clear" w:color="auto" w:fill="auto"/>
          </w:tcPr>
          <w:p w14:paraId="337FF518" w14:textId="77777777" w:rsidR="008940F8" w:rsidRPr="008F439D" w:rsidRDefault="008940F8" w:rsidP="008940F8">
            <w:pPr>
              <w:spacing w:after="0" w:line="240" w:lineRule="auto"/>
              <w:ind w:firstLine="0"/>
              <w:rPr>
                <w:sz w:val="20"/>
                <w:szCs w:val="20"/>
              </w:rPr>
            </w:pPr>
            <w:r w:rsidRPr="008F439D">
              <w:rPr>
                <w:sz w:val="20"/>
                <w:szCs w:val="20"/>
              </w:rPr>
              <w:t>Ietekmes veids</w:t>
            </w:r>
          </w:p>
        </w:tc>
        <w:tc>
          <w:tcPr>
            <w:tcW w:w="992" w:type="dxa"/>
            <w:shd w:val="clear" w:color="auto" w:fill="auto"/>
          </w:tcPr>
          <w:p w14:paraId="4EEA6252" w14:textId="77777777" w:rsidR="008940F8" w:rsidRPr="008F439D" w:rsidRDefault="008940F8" w:rsidP="008940F8">
            <w:pPr>
              <w:spacing w:after="0" w:line="240" w:lineRule="auto"/>
              <w:ind w:firstLine="0"/>
              <w:rPr>
                <w:sz w:val="20"/>
                <w:szCs w:val="20"/>
              </w:rPr>
            </w:pPr>
            <w:r w:rsidRPr="008F439D">
              <w:rPr>
                <w:sz w:val="20"/>
                <w:szCs w:val="20"/>
              </w:rPr>
              <w:t>Ietekmes pakāpe</w:t>
            </w:r>
          </w:p>
        </w:tc>
        <w:tc>
          <w:tcPr>
            <w:tcW w:w="992" w:type="dxa"/>
            <w:shd w:val="clear" w:color="auto" w:fill="auto"/>
          </w:tcPr>
          <w:p w14:paraId="10CAB65D" w14:textId="77777777" w:rsidR="008940F8" w:rsidRPr="008F439D" w:rsidRDefault="008940F8" w:rsidP="008940F8">
            <w:pPr>
              <w:spacing w:after="0" w:line="240" w:lineRule="auto"/>
              <w:ind w:firstLine="0"/>
              <w:rPr>
                <w:sz w:val="20"/>
                <w:szCs w:val="20"/>
              </w:rPr>
            </w:pPr>
            <w:r w:rsidRPr="008F439D">
              <w:rPr>
                <w:sz w:val="20"/>
                <w:szCs w:val="20"/>
              </w:rPr>
              <w:t>Ietekmes kods</w:t>
            </w:r>
          </w:p>
        </w:tc>
        <w:tc>
          <w:tcPr>
            <w:tcW w:w="709" w:type="dxa"/>
            <w:shd w:val="clear" w:color="auto" w:fill="auto"/>
          </w:tcPr>
          <w:p w14:paraId="4BC2C7B4" w14:textId="49DAE659" w:rsidR="008940F8" w:rsidRPr="008F439D" w:rsidRDefault="008940F8" w:rsidP="008940F8">
            <w:pPr>
              <w:spacing w:after="0" w:line="240" w:lineRule="auto"/>
              <w:ind w:firstLine="0"/>
              <w:rPr>
                <w:sz w:val="20"/>
                <w:szCs w:val="20"/>
              </w:rPr>
            </w:pPr>
            <w:r w:rsidRPr="008F439D">
              <w:rPr>
                <w:sz w:val="20"/>
                <w:szCs w:val="20"/>
              </w:rPr>
              <w:t>Pie</w:t>
            </w:r>
            <w:r w:rsidR="00452B8D" w:rsidRPr="008F439D">
              <w:rPr>
                <w:sz w:val="20"/>
                <w:szCs w:val="20"/>
              </w:rPr>
              <w:t>-</w:t>
            </w:r>
            <w:r w:rsidRPr="008F439D">
              <w:rPr>
                <w:sz w:val="20"/>
                <w:szCs w:val="20"/>
              </w:rPr>
              <w:t>sārņo</w:t>
            </w:r>
            <w:r w:rsidR="00452B8D" w:rsidRPr="008F439D">
              <w:rPr>
                <w:sz w:val="20"/>
                <w:szCs w:val="20"/>
              </w:rPr>
              <w:t>-</w:t>
            </w:r>
            <w:r w:rsidRPr="008F439D">
              <w:rPr>
                <w:sz w:val="20"/>
                <w:szCs w:val="20"/>
              </w:rPr>
              <w:t>juma kods</w:t>
            </w:r>
          </w:p>
        </w:tc>
        <w:tc>
          <w:tcPr>
            <w:tcW w:w="709" w:type="dxa"/>
            <w:shd w:val="clear" w:color="auto" w:fill="auto"/>
          </w:tcPr>
          <w:p w14:paraId="0A742DE5" w14:textId="60A93DAB" w:rsidR="008940F8" w:rsidRPr="008F439D" w:rsidRDefault="008940F8" w:rsidP="008940F8">
            <w:pPr>
              <w:spacing w:after="0" w:line="240" w:lineRule="auto"/>
              <w:ind w:firstLine="0"/>
              <w:rPr>
                <w:sz w:val="20"/>
                <w:szCs w:val="20"/>
              </w:rPr>
            </w:pPr>
            <w:r w:rsidRPr="008F439D">
              <w:rPr>
                <w:sz w:val="20"/>
                <w:szCs w:val="20"/>
              </w:rPr>
              <w:t>Ietek</w:t>
            </w:r>
            <w:r w:rsidR="00452B8D" w:rsidRPr="008F439D">
              <w:rPr>
                <w:sz w:val="20"/>
                <w:szCs w:val="20"/>
              </w:rPr>
              <w:t>-</w:t>
            </w:r>
            <w:r w:rsidRPr="008F439D">
              <w:rPr>
                <w:sz w:val="20"/>
                <w:szCs w:val="20"/>
              </w:rPr>
              <w:t>mes vieta</w:t>
            </w:r>
          </w:p>
        </w:tc>
        <w:tc>
          <w:tcPr>
            <w:tcW w:w="2409" w:type="dxa"/>
            <w:shd w:val="clear" w:color="auto" w:fill="auto"/>
          </w:tcPr>
          <w:p w14:paraId="26115414" w14:textId="77777777" w:rsidR="008940F8" w:rsidRPr="008F439D" w:rsidRDefault="008940F8" w:rsidP="008940F8">
            <w:pPr>
              <w:spacing w:after="0" w:line="240" w:lineRule="auto"/>
              <w:ind w:firstLine="0"/>
              <w:rPr>
                <w:sz w:val="20"/>
                <w:szCs w:val="20"/>
              </w:rPr>
            </w:pPr>
            <w:r w:rsidRPr="008F439D">
              <w:rPr>
                <w:sz w:val="20"/>
                <w:szCs w:val="20"/>
              </w:rPr>
              <w:t>Piezīmes</w:t>
            </w:r>
          </w:p>
        </w:tc>
      </w:tr>
      <w:tr w:rsidR="00BA0EB9" w:rsidRPr="008F439D" w14:paraId="55E54A86" w14:textId="77777777" w:rsidTr="00452B8D">
        <w:tc>
          <w:tcPr>
            <w:tcW w:w="846" w:type="dxa"/>
            <w:shd w:val="clear" w:color="auto" w:fill="auto"/>
          </w:tcPr>
          <w:p w14:paraId="4423C575" w14:textId="6FDF5042" w:rsidR="00BA0EB9" w:rsidRPr="008F439D" w:rsidRDefault="000F7748" w:rsidP="008940F8">
            <w:pPr>
              <w:spacing w:after="0" w:line="240" w:lineRule="auto"/>
              <w:ind w:firstLine="0"/>
              <w:rPr>
                <w:sz w:val="18"/>
                <w:szCs w:val="18"/>
              </w:rPr>
            </w:pPr>
            <w:r w:rsidRPr="008F439D">
              <w:rPr>
                <w:sz w:val="18"/>
                <w:szCs w:val="18"/>
              </w:rPr>
              <w:t>1.</w:t>
            </w:r>
          </w:p>
        </w:tc>
        <w:tc>
          <w:tcPr>
            <w:tcW w:w="2131" w:type="dxa"/>
          </w:tcPr>
          <w:p w14:paraId="2B5B046E" w14:textId="17962CE0" w:rsidR="00BA0EB9" w:rsidRPr="008F439D" w:rsidRDefault="00BA0EB9" w:rsidP="008940F8">
            <w:pPr>
              <w:spacing w:after="0" w:line="240" w:lineRule="auto"/>
              <w:ind w:firstLine="0"/>
              <w:rPr>
                <w:sz w:val="18"/>
                <w:szCs w:val="18"/>
              </w:rPr>
            </w:pPr>
            <w:r w:rsidRPr="008F439D">
              <w:rPr>
                <w:sz w:val="18"/>
                <w:szCs w:val="18"/>
              </w:rPr>
              <w:t>Zālāju apsaimniekošanas pārtraukšana</w:t>
            </w:r>
          </w:p>
        </w:tc>
        <w:tc>
          <w:tcPr>
            <w:tcW w:w="993" w:type="dxa"/>
            <w:shd w:val="clear" w:color="auto" w:fill="auto"/>
          </w:tcPr>
          <w:p w14:paraId="5DC5AB27" w14:textId="54E8008B" w:rsidR="00BA0EB9" w:rsidRPr="008F439D" w:rsidRDefault="00BA0EB9" w:rsidP="008940F8">
            <w:pPr>
              <w:spacing w:after="0" w:line="240" w:lineRule="auto"/>
              <w:ind w:firstLine="0"/>
              <w:rPr>
                <w:sz w:val="18"/>
                <w:szCs w:val="18"/>
              </w:rPr>
            </w:pPr>
            <w:r w:rsidRPr="008F439D">
              <w:rPr>
                <w:sz w:val="18"/>
                <w:szCs w:val="18"/>
              </w:rPr>
              <w:t>N</w:t>
            </w:r>
          </w:p>
        </w:tc>
        <w:tc>
          <w:tcPr>
            <w:tcW w:w="992" w:type="dxa"/>
            <w:shd w:val="clear" w:color="auto" w:fill="auto"/>
          </w:tcPr>
          <w:p w14:paraId="0343E40B" w14:textId="64B0529F" w:rsidR="00BA0EB9" w:rsidRPr="008F439D" w:rsidRDefault="00BA0EB9" w:rsidP="008940F8">
            <w:pPr>
              <w:spacing w:after="0" w:line="240" w:lineRule="auto"/>
              <w:ind w:firstLine="0"/>
              <w:rPr>
                <w:sz w:val="18"/>
                <w:szCs w:val="18"/>
              </w:rPr>
            </w:pPr>
            <w:r w:rsidRPr="008F439D">
              <w:rPr>
                <w:sz w:val="18"/>
                <w:szCs w:val="18"/>
              </w:rPr>
              <w:t>H</w:t>
            </w:r>
          </w:p>
        </w:tc>
        <w:tc>
          <w:tcPr>
            <w:tcW w:w="992" w:type="dxa"/>
            <w:shd w:val="clear" w:color="auto" w:fill="auto"/>
          </w:tcPr>
          <w:p w14:paraId="5E902A8C" w14:textId="56A38CEF" w:rsidR="00BA0EB9" w:rsidRPr="008F439D" w:rsidRDefault="00BA0EB9" w:rsidP="00B369CE">
            <w:pPr>
              <w:spacing w:after="0" w:line="240" w:lineRule="auto"/>
              <w:ind w:firstLine="0"/>
              <w:rPr>
                <w:sz w:val="18"/>
                <w:szCs w:val="18"/>
              </w:rPr>
            </w:pPr>
            <w:r w:rsidRPr="008F439D">
              <w:rPr>
                <w:sz w:val="18"/>
                <w:szCs w:val="18"/>
              </w:rPr>
              <w:t>A06</w:t>
            </w:r>
          </w:p>
        </w:tc>
        <w:tc>
          <w:tcPr>
            <w:tcW w:w="709" w:type="dxa"/>
            <w:shd w:val="clear" w:color="auto" w:fill="auto"/>
          </w:tcPr>
          <w:p w14:paraId="5BBD31AC" w14:textId="5B62975F" w:rsidR="00BA0EB9" w:rsidRPr="008F439D" w:rsidRDefault="00BA0EB9" w:rsidP="008940F8">
            <w:pPr>
              <w:spacing w:after="0" w:line="240" w:lineRule="auto"/>
              <w:ind w:firstLine="0"/>
              <w:rPr>
                <w:sz w:val="18"/>
                <w:szCs w:val="18"/>
              </w:rPr>
            </w:pPr>
            <w:r w:rsidRPr="008F439D">
              <w:rPr>
                <w:sz w:val="18"/>
                <w:szCs w:val="18"/>
              </w:rPr>
              <w:t>-</w:t>
            </w:r>
          </w:p>
        </w:tc>
        <w:tc>
          <w:tcPr>
            <w:tcW w:w="709" w:type="dxa"/>
            <w:shd w:val="clear" w:color="auto" w:fill="auto"/>
          </w:tcPr>
          <w:p w14:paraId="04278B26" w14:textId="7055FC96" w:rsidR="00BA0EB9" w:rsidRPr="008F439D" w:rsidRDefault="00BA0EB9" w:rsidP="008940F8">
            <w:pPr>
              <w:spacing w:after="0" w:line="240" w:lineRule="auto"/>
              <w:ind w:firstLine="0"/>
              <w:rPr>
                <w:sz w:val="18"/>
                <w:szCs w:val="18"/>
              </w:rPr>
            </w:pPr>
            <w:r w:rsidRPr="008F439D">
              <w:rPr>
                <w:sz w:val="18"/>
                <w:szCs w:val="18"/>
              </w:rPr>
              <w:t>i</w:t>
            </w:r>
          </w:p>
        </w:tc>
        <w:tc>
          <w:tcPr>
            <w:tcW w:w="2409" w:type="dxa"/>
            <w:shd w:val="clear" w:color="auto" w:fill="auto"/>
          </w:tcPr>
          <w:p w14:paraId="7C11E759" w14:textId="48214086" w:rsidR="00BA0EB9" w:rsidRPr="008F439D" w:rsidRDefault="00452B8D" w:rsidP="008940F8">
            <w:pPr>
              <w:spacing w:after="0" w:line="240" w:lineRule="auto"/>
              <w:ind w:firstLine="0"/>
              <w:rPr>
                <w:sz w:val="18"/>
                <w:szCs w:val="18"/>
              </w:rPr>
            </w:pPr>
            <w:r w:rsidRPr="008F439D">
              <w:rPr>
                <w:sz w:val="18"/>
                <w:szCs w:val="18"/>
              </w:rPr>
              <w:t>DL teritorijā esošie zāļu purvi vairs netiek apsaimniekoti – pļauti, ganīti, kā rezultātā aizaug ar krūmiem un kokiem</w:t>
            </w:r>
          </w:p>
        </w:tc>
      </w:tr>
      <w:tr w:rsidR="008940F8" w:rsidRPr="008F439D" w14:paraId="70563DF7" w14:textId="77777777" w:rsidTr="00452B8D">
        <w:tc>
          <w:tcPr>
            <w:tcW w:w="846" w:type="dxa"/>
            <w:shd w:val="clear" w:color="auto" w:fill="auto"/>
          </w:tcPr>
          <w:p w14:paraId="42AFA184" w14:textId="018A095C" w:rsidR="008940F8" w:rsidRPr="008F439D" w:rsidRDefault="000F7748" w:rsidP="008940F8">
            <w:pPr>
              <w:spacing w:after="0" w:line="240" w:lineRule="auto"/>
              <w:ind w:firstLine="0"/>
              <w:rPr>
                <w:sz w:val="18"/>
                <w:szCs w:val="18"/>
              </w:rPr>
            </w:pPr>
            <w:r w:rsidRPr="008F439D">
              <w:rPr>
                <w:sz w:val="18"/>
                <w:szCs w:val="18"/>
              </w:rPr>
              <w:t>2.</w:t>
            </w:r>
          </w:p>
        </w:tc>
        <w:tc>
          <w:tcPr>
            <w:tcW w:w="2131" w:type="dxa"/>
          </w:tcPr>
          <w:p w14:paraId="66D41F3D" w14:textId="3A0D38E9" w:rsidR="008940F8" w:rsidRPr="008F439D" w:rsidRDefault="00274F0E" w:rsidP="008940F8">
            <w:pPr>
              <w:spacing w:after="0" w:line="240" w:lineRule="auto"/>
              <w:ind w:firstLine="0"/>
              <w:rPr>
                <w:sz w:val="18"/>
                <w:szCs w:val="18"/>
              </w:rPr>
            </w:pPr>
            <w:r w:rsidRPr="008F439D">
              <w:rPr>
                <w:sz w:val="18"/>
                <w:szCs w:val="18"/>
              </w:rPr>
              <w:t>Atsevišķu koku izciršana (izņemot kailcirti)</w:t>
            </w:r>
          </w:p>
        </w:tc>
        <w:tc>
          <w:tcPr>
            <w:tcW w:w="993" w:type="dxa"/>
            <w:shd w:val="clear" w:color="auto" w:fill="auto"/>
          </w:tcPr>
          <w:p w14:paraId="72BF62A4" w14:textId="77777777" w:rsidR="008940F8" w:rsidRPr="008F439D" w:rsidRDefault="008940F8" w:rsidP="008940F8">
            <w:pPr>
              <w:spacing w:after="0" w:line="240" w:lineRule="auto"/>
              <w:ind w:firstLine="0"/>
              <w:rPr>
                <w:sz w:val="18"/>
                <w:szCs w:val="18"/>
              </w:rPr>
            </w:pPr>
            <w:r w:rsidRPr="008F439D">
              <w:rPr>
                <w:sz w:val="18"/>
                <w:szCs w:val="18"/>
              </w:rPr>
              <w:t>N</w:t>
            </w:r>
          </w:p>
        </w:tc>
        <w:tc>
          <w:tcPr>
            <w:tcW w:w="992" w:type="dxa"/>
            <w:shd w:val="clear" w:color="auto" w:fill="auto"/>
          </w:tcPr>
          <w:p w14:paraId="3338149B" w14:textId="7E2B0FAE" w:rsidR="008940F8" w:rsidRPr="008F439D" w:rsidRDefault="00D73F77" w:rsidP="008940F8">
            <w:pPr>
              <w:spacing w:after="0" w:line="240" w:lineRule="auto"/>
              <w:ind w:firstLine="0"/>
              <w:rPr>
                <w:sz w:val="18"/>
                <w:szCs w:val="18"/>
              </w:rPr>
            </w:pPr>
            <w:r w:rsidRPr="008F439D">
              <w:rPr>
                <w:sz w:val="18"/>
                <w:szCs w:val="18"/>
              </w:rPr>
              <w:t>M</w:t>
            </w:r>
          </w:p>
        </w:tc>
        <w:tc>
          <w:tcPr>
            <w:tcW w:w="992" w:type="dxa"/>
            <w:shd w:val="clear" w:color="auto" w:fill="auto"/>
          </w:tcPr>
          <w:p w14:paraId="097B4EDC" w14:textId="4A953A12" w:rsidR="008940F8" w:rsidRPr="008F439D" w:rsidRDefault="008940F8" w:rsidP="00B369CE">
            <w:pPr>
              <w:spacing w:after="0" w:line="240" w:lineRule="auto"/>
              <w:ind w:firstLine="0"/>
              <w:rPr>
                <w:sz w:val="18"/>
                <w:szCs w:val="18"/>
              </w:rPr>
            </w:pPr>
            <w:r w:rsidRPr="008F439D">
              <w:rPr>
                <w:sz w:val="18"/>
                <w:szCs w:val="18"/>
              </w:rPr>
              <w:t>B0</w:t>
            </w:r>
            <w:r w:rsidR="00B369CE" w:rsidRPr="008F439D">
              <w:rPr>
                <w:sz w:val="18"/>
                <w:szCs w:val="18"/>
              </w:rPr>
              <w:t>6</w:t>
            </w:r>
          </w:p>
        </w:tc>
        <w:tc>
          <w:tcPr>
            <w:tcW w:w="709" w:type="dxa"/>
            <w:shd w:val="clear" w:color="auto" w:fill="auto"/>
          </w:tcPr>
          <w:p w14:paraId="5A8D0B83" w14:textId="77777777" w:rsidR="008940F8" w:rsidRPr="008F439D" w:rsidRDefault="008940F8" w:rsidP="008940F8">
            <w:pPr>
              <w:spacing w:after="0" w:line="240" w:lineRule="auto"/>
              <w:ind w:firstLine="0"/>
              <w:rPr>
                <w:sz w:val="18"/>
                <w:szCs w:val="18"/>
              </w:rPr>
            </w:pPr>
            <w:r w:rsidRPr="008F439D">
              <w:rPr>
                <w:sz w:val="18"/>
                <w:szCs w:val="18"/>
              </w:rPr>
              <w:t>-</w:t>
            </w:r>
          </w:p>
        </w:tc>
        <w:tc>
          <w:tcPr>
            <w:tcW w:w="709" w:type="dxa"/>
            <w:shd w:val="clear" w:color="auto" w:fill="auto"/>
          </w:tcPr>
          <w:p w14:paraId="6FFF8644" w14:textId="7A9D2706" w:rsidR="008940F8" w:rsidRPr="008F439D" w:rsidRDefault="00D73F77" w:rsidP="008940F8">
            <w:pPr>
              <w:spacing w:after="0" w:line="240" w:lineRule="auto"/>
              <w:ind w:firstLine="0"/>
              <w:rPr>
                <w:sz w:val="18"/>
                <w:szCs w:val="18"/>
              </w:rPr>
            </w:pPr>
            <w:r w:rsidRPr="008F439D">
              <w:rPr>
                <w:sz w:val="18"/>
                <w:szCs w:val="18"/>
              </w:rPr>
              <w:t>b</w:t>
            </w:r>
          </w:p>
        </w:tc>
        <w:tc>
          <w:tcPr>
            <w:tcW w:w="2409" w:type="dxa"/>
            <w:shd w:val="clear" w:color="auto" w:fill="auto"/>
          </w:tcPr>
          <w:p w14:paraId="38CECB33" w14:textId="4523C4E0" w:rsidR="008940F8" w:rsidRPr="008F439D" w:rsidRDefault="00A2070B" w:rsidP="008940F8">
            <w:pPr>
              <w:spacing w:after="0" w:line="240" w:lineRule="auto"/>
              <w:ind w:firstLine="0"/>
              <w:rPr>
                <w:sz w:val="18"/>
                <w:szCs w:val="18"/>
              </w:rPr>
            </w:pPr>
            <w:r w:rsidRPr="008F439D">
              <w:rPr>
                <w:sz w:val="18"/>
                <w:szCs w:val="18"/>
              </w:rPr>
              <w:t>DL raksturīga ietekme pamatā no kādreizējās mežsaimnieciskās darbības</w:t>
            </w:r>
          </w:p>
        </w:tc>
      </w:tr>
      <w:tr w:rsidR="00EC1F7E" w:rsidRPr="008F439D" w14:paraId="129ED172" w14:textId="77777777" w:rsidTr="00452B8D">
        <w:tc>
          <w:tcPr>
            <w:tcW w:w="846" w:type="dxa"/>
            <w:shd w:val="clear" w:color="auto" w:fill="auto"/>
          </w:tcPr>
          <w:p w14:paraId="603C5723" w14:textId="3944AED2" w:rsidR="00EC1F7E" w:rsidRPr="008F439D" w:rsidRDefault="000F7748" w:rsidP="008940F8">
            <w:pPr>
              <w:spacing w:after="0" w:line="240" w:lineRule="auto"/>
              <w:ind w:firstLine="0"/>
              <w:rPr>
                <w:sz w:val="18"/>
                <w:szCs w:val="18"/>
              </w:rPr>
            </w:pPr>
            <w:r w:rsidRPr="008F439D">
              <w:rPr>
                <w:sz w:val="18"/>
                <w:szCs w:val="18"/>
              </w:rPr>
              <w:t>3.</w:t>
            </w:r>
          </w:p>
        </w:tc>
        <w:tc>
          <w:tcPr>
            <w:tcW w:w="2131" w:type="dxa"/>
          </w:tcPr>
          <w:p w14:paraId="05E7BA00" w14:textId="097CEBF0" w:rsidR="00EC1F7E" w:rsidRPr="008F439D" w:rsidRDefault="00EC1F7E" w:rsidP="008940F8">
            <w:pPr>
              <w:spacing w:after="0" w:line="240" w:lineRule="auto"/>
              <w:ind w:firstLine="0"/>
              <w:rPr>
                <w:color w:val="000000"/>
                <w:sz w:val="18"/>
                <w:szCs w:val="18"/>
              </w:rPr>
            </w:pPr>
            <w:r w:rsidRPr="008F439D">
              <w:rPr>
                <w:color w:val="000000"/>
                <w:sz w:val="18"/>
                <w:szCs w:val="18"/>
              </w:rPr>
              <w:t>Kailcirtes</w:t>
            </w:r>
          </w:p>
        </w:tc>
        <w:tc>
          <w:tcPr>
            <w:tcW w:w="993" w:type="dxa"/>
            <w:shd w:val="clear" w:color="auto" w:fill="auto"/>
          </w:tcPr>
          <w:p w14:paraId="25D75523" w14:textId="009ABFC8" w:rsidR="00EC1F7E" w:rsidRPr="008F439D" w:rsidRDefault="00D73F77" w:rsidP="008940F8">
            <w:pPr>
              <w:spacing w:after="0" w:line="240" w:lineRule="auto"/>
              <w:ind w:firstLine="0"/>
              <w:rPr>
                <w:sz w:val="18"/>
                <w:szCs w:val="18"/>
              </w:rPr>
            </w:pPr>
            <w:r w:rsidRPr="008F439D">
              <w:rPr>
                <w:sz w:val="18"/>
                <w:szCs w:val="18"/>
              </w:rPr>
              <w:t>N</w:t>
            </w:r>
          </w:p>
        </w:tc>
        <w:tc>
          <w:tcPr>
            <w:tcW w:w="992" w:type="dxa"/>
            <w:shd w:val="clear" w:color="auto" w:fill="auto"/>
          </w:tcPr>
          <w:p w14:paraId="50E9EFF6" w14:textId="0C632A6B" w:rsidR="00EC1F7E" w:rsidRPr="008F439D" w:rsidRDefault="00D73F77" w:rsidP="00AE70AE">
            <w:pPr>
              <w:spacing w:after="0" w:line="240" w:lineRule="auto"/>
              <w:ind w:firstLine="0"/>
              <w:rPr>
                <w:sz w:val="18"/>
                <w:szCs w:val="18"/>
              </w:rPr>
            </w:pPr>
            <w:r w:rsidRPr="008F439D">
              <w:rPr>
                <w:sz w:val="18"/>
                <w:szCs w:val="18"/>
              </w:rPr>
              <w:t>L</w:t>
            </w:r>
          </w:p>
        </w:tc>
        <w:tc>
          <w:tcPr>
            <w:tcW w:w="992" w:type="dxa"/>
            <w:shd w:val="clear" w:color="auto" w:fill="auto"/>
          </w:tcPr>
          <w:p w14:paraId="39A79ED0" w14:textId="62ACD48F" w:rsidR="00EC1F7E" w:rsidRPr="008F439D" w:rsidRDefault="00D73F77" w:rsidP="008940F8">
            <w:pPr>
              <w:spacing w:after="0" w:line="240" w:lineRule="auto"/>
              <w:ind w:firstLine="0"/>
              <w:rPr>
                <w:sz w:val="18"/>
                <w:szCs w:val="18"/>
              </w:rPr>
            </w:pPr>
            <w:r w:rsidRPr="008F439D">
              <w:rPr>
                <w:sz w:val="18"/>
                <w:szCs w:val="18"/>
              </w:rPr>
              <w:t>B09</w:t>
            </w:r>
          </w:p>
        </w:tc>
        <w:tc>
          <w:tcPr>
            <w:tcW w:w="709" w:type="dxa"/>
            <w:shd w:val="clear" w:color="auto" w:fill="auto"/>
          </w:tcPr>
          <w:p w14:paraId="6E84615C" w14:textId="1B63639E" w:rsidR="00EC1F7E" w:rsidRPr="008F439D" w:rsidRDefault="00D73F77" w:rsidP="008940F8">
            <w:pPr>
              <w:spacing w:after="0" w:line="240" w:lineRule="auto"/>
              <w:ind w:firstLine="0"/>
              <w:rPr>
                <w:sz w:val="18"/>
                <w:szCs w:val="18"/>
              </w:rPr>
            </w:pPr>
            <w:r w:rsidRPr="008F439D">
              <w:rPr>
                <w:sz w:val="18"/>
                <w:szCs w:val="18"/>
              </w:rPr>
              <w:t>-</w:t>
            </w:r>
          </w:p>
        </w:tc>
        <w:tc>
          <w:tcPr>
            <w:tcW w:w="709" w:type="dxa"/>
            <w:shd w:val="clear" w:color="auto" w:fill="auto"/>
          </w:tcPr>
          <w:p w14:paraId="6797F16B" w14:textId="4EF16CEE" w:rsidR="00EC1F7E" w:rsidRPr="008F439D" w:rsidRDefault="00D73F77" w:rsidP="008940F8">
            <w:pPr>
              <w:spacing w:after="0" w:line="240" w:lineRule="auto"/>
              <w:ind w:firstLine="0"/>
              <w:rPr>
                <w:sz w:val="18"/>
                <w:szCs w:val="18"/>
              </w:rPr>
            </w:pPr>
            <w:r w:rsidRPr="008F439D">
              <w:rPr>
                <w:sz w:val="18"/>
                <w:szCs w:val="18"/>
              </w:rPr>
              <w:t>b</w:t>
            </w:r>
          </w:p>
        </w:tc>
        <w:tc>
          <w:tcPr>
            <w:tcW w:w="2409" w:type="dxa"/>
            <w:shd w:val="clear" w:color="auto" w:fill="auto"/>
          </w:tcPr>
          <w:p w14:paraId="4B157E65" w14:textId="6BE76B3D" w:rsidR="00EC1F7E" w:rsidRPr="008F439D" w:rsidRDefault="00D73F77" w:rsidP="00D06A5D">
            <w:pPr>
              <w:spacing w:after="0" w:line="240" w:lineRule="auto"/>
              <w:ind w:firstLine="0"/>
              <w:rPr>
                <w:sz w:val="18"/>
                <w:szCs w:val="18"/>
              </w:rPr>
            </w:pPr>
            <w:r w:rsidRPr="008F439D">
              <w:rPr>
                <w:sz w:val="18"/>
                <w:szCs w:val="18"/>
              </w:rPr>
              <w:t>Kailcirtes īstenotas nelielās platībās</w:t>
            </w:r>
          </w:p>
        </w:tc>
      </w:tr>
      <w:tr w:rsidR="000F7748" w:rsidRPr="008F439D" w14:paraId="10836241" w14:textId="77777777" w:rsidTr="00452B8D">
        <w:tc>
          <w:tcPr>
            <w:tcW w:w="846" w:type="dxa"/>
            <w:shd w:val="clear" w:color="auto" w:fill="auto"/>
          </w:tcPr>
          <w:p w14:paraId="4DF45F5F" w14:textId="73B649C8" w:rsidR="000F7748" w:rsidRPr="008F439D" w:rsidRDefault="000F7748" w:rsidP="000F7748">
            <w:pPr>
              <w:spacing w:after="0" w:line="240" w:lineRule="auto"/>
              <w:ind w:firstLine="0"/>
              <w:rPr>
                <w:sz w:val="18"/>
                <w:szCs w:val="18"/>
              </w:rPr>
            </w:pPr>
            <w:r w:rsidRPr="008F439D">
              <w:rPr>
                <w:sz w:val="18"/>
                <w:szCs w:val="18"/>
              </w:rPr>
              <w:t>4.</w:t>
            </w:r>
          </w:p>
        </w:tc>
        <w:tc>
          <w:tcPr>
            <w:tcW w:w="2131" w:type="dxa"/>
          </w:tcPr>
          <w:p w14:paraId="32FB9DC6" w14:textId="3B11DE6C" w:rsidR="000F7748" w:rsidRPr="008F439D" w:rsidRDefault="000F7748" w:rsidP="000F7748">
            <w:pPr>
              <w:spacing w:after="0" w:line="240" w:lineRule="auto"/>
              <w:ind w:firstLine="0"/>
              <w:rPr>
                <w:color w:val="000000"/>
                <w:sz w:val="18"/>
                <w:szCs w:val="18"/>
              </w:rPr>
            </w:pPr>
            <w:r w:rsidRPr="008F439D">
              <w:rPr>
                <w:color w:val="000000"/>
                <w:sz w:val="18"/>
                <w:szCs w:val="18"/>
              </w:rPr>
              <w:t>Koku stāva retināšana – kopšanas cirte</w:t>
            </w:r>
          </w:p>
        </w:tc>
        <w:tc>
          <w:tcPr>
            <w:tcW w:w="993" w:type="dxa"/>
            <w:shd w:val="clear" w:color="auto" w:fill="auto"/>
          </w:tcPr>
          <w:p w14:paraId="79E07BBC" w14:textId="4C7EED92" w:rsidR="000F7748" w:rsidRPr="008F439D" w:rsidRDefault="000F7748" w:rsidP="000F7748">
            <w:pPr>
              <w:spacing w:after="0" w:line="240" w:lineRule="auto"/>
              <w:ind w:firstLine="0"/>
              <w:rPr>
                <w:sz w:val="18"/>
                <w:szCs w:val="18"/>
              </w:rPr>
            </w:pPr>
            <w:r w:rsidRPr="008F439D">
              <w:rPr>
                <w:sz w:val="18"/>
                <w:szCs w:val="18"/>
              </w:rPr>
              <w:t>N</w:t>
            </w:r>
          </w:p>
        </w:tc>
        <w:tc>
          <w:tcPr>
            <w:tcW w:w="992" w:type="dxa"/>
            <w:shd w:val="clear" w:color="auto" w:fill="auto"/>
          </w:tcPr>
          <w:p w14:paraId="33F7CE17" w14:textId="3C6CD3E1" w:rsidR="000F7748" w:rsidRPr="008F439D" w:rsidRDefault="000F7748" w:rsidP="000F7748">
            <w:pPr>
              <w:spacing w:after="0" w:line="240" w:lineRule="auto"/>
              <w:ind w:firstLine="0"/>
              <w:rPr>
                <w:sz w:val="18"/>
                <w:szCs w:val="18"/>
              </w:rPr>
            </w:pPr>
            <w:r w:rsidRPr="008F439D">
              <w:rPr>
                <w:sz w:val="18"/>
                <w:szCs w:val="18"/>
              </w:rPr>
              <w:t>M</w:t>
            </w:r>
          </w:p>
        </w:tc>
        <w:tc>
          <w:tcPr>
            <w:tcW w:w="992" w:type="dxa"/>
            <w:shd w:val="clear" w:color="auto" w:fill="auto"/>
          </w:tcPr>
          <w:p w14:paraId="44AA0652" w14:textId="505AC934" w:rsidR="000F7748" w:rsidRPr="008F439D" w:rsidRDefault="000F7748" w:rsidP="000F7748">
            <w:pPr>
              <w:spacing w:after="0" w:line="240" w:lineRule="auto"/>
              <w:ind w:firstLine="0"/>
              <w:rPr>
                <w:sz w:val="18"/>
                <w:szCs w:val="18"/>
              </w:rPr>
            </w:pPr>
            <w:r w:rsidRPr="008F439D">
              <w:rPr>
                <w:sz w:val="18"/>
                <w:szCs w:val="18"/>
              </w:rPr>
              <w:t>B12</w:t>
            </w:r>
          </w:p>
        </w:tc>
        <w:tc>
          <w:tcPr>
            <w:tcW w:w="709" w:type="dxa"/>
            <w:shd w:val="clear" w:color="auto" w:fill="auto"/>
          </w:tcPr>
          <w:p w14:paraId="49C159F2" w14:textId="45E5A42F" w:rsidR="000F7748" w:rsidRPr="008F439D" w:rsidRDefault="000F7748" w:rsidP="000F7748">
            <w:pPr>
              <w:spacing w:after="0" w:line="240" w:lineRule="auto"/>
              <w:ind w:firstLine="0"/>
              <w:rPr>
                <w:sz w:val="18"/>
                <w:szCs w:val="18"/>
              </w:rPr>
            </w:pPr>
            <w:r w:rsidRPr="008F439D">
              <w:rPr>
                <w:sz w:val="18"/>
                <w:szCs w:val="18"/>
              </w:rPr>
              <w:t>-</w:t>
            </w:r>
          </w:p>
        </w:tc>
        <w:tc>
          <w:tcPr>
            <w:tcW w:w="709" w:type="dxa"/>
            <w:shd w:val="clear" w:color="auto" w:fill="auto"/>
          </w:tcPr>
          <w:p w14:paraId="19A470CF" w14:textId="15D8862E" w:rsidR="000F7748" w:rsidRPr="008F439D" w:rsidRDefault="000F7748" w:rsidP="000F7748">
            <w:pPr>
              <w:spacing w:after="0" w:line="240" w:lineRule="auto"/>
              <w:ind w:firstLine="0"/>
              <w:rPr>
                <w:sz w:val="18"/>
                <w:szCs w:val="18"/>
              </w:rPr>
            </w:pPr>
            <w:r w:rsidRPr="008F439D">
              <w:rPr>
                <w:sz w:val="18"/>
                <w:szCs w:val="18"/>
              </w:rPr>
              <w:t>b</w:t>
            </w:r>
          </w:p>
        </w:tc>
        <w:tc>
          <w:tcPr>
            <w:tcW w:w="2409" w:type="dxa"/>
            <w:shd w:val="clear" w:color="auto" w:fill="auto"/>
          </w:tcPr>
          <w:p w14:paraId="54886B26" w14:textId="2EA043CA" w:rsidR="000F7748" w:rsidRPr="008F439D" w:rsidRDefault="000F7748" w:rsidP="000F7748">
            <w:pPr>
              <w:spacing w:after="0" w:line="240" w:lineRule="auto"/>
              <w:ind w:firstLine="0"/>
              <w:rPr>
                <w:sz w:val="18"/>
                <w:szCs w:val="18"/>
              </w:rPr>
            </w:pPr>
            <w:r w:rsidRPr="008F439D">
              <w:rPr>
                <w:sz w:val="18"/>
                <w:szCs w:val="18"/>
              </w:rPr>
              <w:t>DL veiktas krājas kopšanas, jaunaudžu kopšanas un sanitārās cirtes</w:t>
            </w:r>
          </w:p>
        </w:tc>
      </w:tr>
      <w:tr w:rsidR="000F7748" w:rsidRPr="008F439D" w14:paraId="37B55E0C" w14:textId="77777777" w:rsidTr="00452B8D">
        <w:tc>
          <w:tcPr>
            <w:tcW w:w="846" w:type="dxa"/>
            <w:shd w:val="clear" w:color="auto" w:fill="auto"/>
          </w:tcPr>
          <w:p w14:paraId="697A6189" w14:textId="33396FEC" w:rsidR="000F7748" w:rsidRPr="008F439D" w:rsidRDefault="000F7748" w:rsidP="000F7748">
            <w:pPr>
              <w:spacing w:after="0" w:line="240" w:lineRule="auto"/>
              <w:ind w:firstLine="0"/>
              <w:rPr>
                <w:sz w:val="18"/>
                <w:szCs w:val="18"/>
              </w:rPr>
            </w:pPr>
            <w:r w:rsidRPr="008F439D">
              <w:rPr>
                <w:sz w:val="18"/>
                <w:szCs w:val="18"/>
              </w:rPr>
              <w:t>5.</w:t>
            </w:r>
          </w:p>
        </w:tc>
        <w:tc>
          <w:tcPr>
            <w:tcW w:w="2131" w:type="dxa"/>
          </w:tcPr>
          <w:p w14:paraId="1102F5D8" w14:textId="77777777" w:rsidR="000F7748" w:rsidRPr="008F439D" w:rsidRDefault="000F7748" w:rsidP="000F7748">
            <w:pPr>
              <w:spacing w:after="0" w:line="240" w:lineRule="auto"/>
              <w:ind w:firstLine="0"/>
              <w:rPr>
                <w:color w:val="000000"/>
                <w:sz w:val="18"/>
                <w:szCs w:val="18"/>
              </w:rPr>
            </w:pPr>
            <w:r w:rsidRPr="008F439D">
              <w:rPr>
                <w:color w:val="000000"/>
                <w:sz w:val="18"/>
                <w:szCs w:val="18"/>
              </w:rPr>
              <w:t>Mežu apsaimniekošana,</w:t>
            </w:r>
          </w:p>
          <w:p w14:paraId="399E0C94" w14:textId="77777777" w:rsidR="000F7748" w:rsidRPr="008F439D" w:rsidRDefault="000F7748" w:rsidP="000F7748">
            <w:pPr>
              <w:spacing w:after="0" w:line="240" w:lineRule="auto"/>
              <w:ind w:firstLine="0"/>
              <w:rPr>
                <w:color w:val="000000"/>
                <w:sz w:val="18"/>
                <w:szCs w:val="18"/>
              </w:rPr>
            </w:pPr>
            <w:r w:rsidRPr="008F439D">
              <w:rPr>
                <w:color w:val="000000"/>
                <w:sz w:val="18"/>
                <w:szCs w:val="18"/>
              </w:rPr>
              <w:t>samazinot vecu mežu</w:t>
            </w:r>
          </w:p>
          <w:p w14:paraId="16FCC520" w14:textId="7F554A93" w:rsidR="000F7748" w:rsidRPr="008F439D" w:rsidRDefault="000F7748" w:rsidP="000F7748">
            <w:pPr>
              <w:spacing w:after="0" w:line="240" w:lineRule="auto"/>
              <w:ind w:firstLine="0"/>
              <w:rPr>
                <w:color w:val="000000"/>
                <w:sz w:val="18"/>
                <w:szCs w:val="18"/>
              </w:rPr>
            </w:pPr>
            <w:r w:rsidRPr="008F439D">
              <w:rPr>
                <w:color w:val="000000"/>
                <w:sz w:val="18"/>
                <w:szCs w:val="18"/>
              </w:rPr>
              <w:t>īpatsvaru</w:t>
            </w:r>
          </w:p>
        </w:tc>
        <w:tc>
          <w:tcPr>
            <w:tcW w:w="993" w:type="dxa"/>
            <w:shd w:val="clear" w:color="auto" w:fill="auto"/>
          </w:tcPr>
          <w:p w14:paraId="7A2315DE" w14:textId="061AEE2E" w:rsidR="000F7748" w:rsidRPr="008F439D" w:rsidRDefault="000F7748" w:rsidP="000F7748">
            <w:pPr>
              <w:spacing w:after="0" w:line="240" w:lineRule="auto"/>
              <w:ind w:firstLine="0"/>
              <w:rPr>
                <w:sz w:val="18"/>
                <w:szCs w:val="18"/>
              </w:rPr>
            </w:pPr>
            <w:r w:rsidRPr="008F439D">
              <w:rPr>
                <w:sz w:val="18"/>
                <w:szCs w:val="18"/>
              </w:rPr>
              <w:t>N</w:t>
            </w:r>
          </w:p>
        </w:tc>
        <w:tc>
          <w:tcPr>
            <w:tcW w:w="992" w:type="dxa"/>
            <w:shd w:val="clear" w:color="auto" w:fill="auto"/>
          </w:tcPr>
          <w:p w14:paraId="2F0ADD29" w14:textId="52300917" w:rsidR="000F7748" w:rsidRPr="008F439D" w:rsidRDefault="000F7748" w:rsidP="000F7748">
            <w:pPr>
              <w:spacing w:after="0" w:line="240" w:lineRule="auto"/>
              <w:ind w:firstLine="0"/>
              <w:rPr>
                <w:sz w:val="18"/>
                <w:szCs w:val="18"/>
              </w:rPr>
            </w:pPr>
            <w:r w:rsidRPr="008F439D">
              <w:rPr>
                <w:sz w:val="18"/>
                <w:szCs w:val="18"/>
              </w:rPr>
              <w:t>M</w:t>
            </w:r>
          </w:p>
        </w:tc>
        <w:tc>
          <w:tcPr>
            <w:tcW w:w="992" w:type="dxa"/>
            <w:shd w:val="clear" w:color="auto" w:fill="auto"/>
          </w:tcPr>
          <w:p w14:paraId="4ED33CF1" w14:textId="0D7DB4C1" w:rsidR="000F7748" w:rsidRPr="008F439D" w:rsidRDefault="000F7748" w:rsidP="000F7748">
            <w:pPr>
              <w:spacing w:after="0" w:line="240" w:lineRule="auto"/>
              <w:ind w:firstLine="0"/>
              <w:rPr>
                <w:sz w:val="18"/>
                <w:szCs w:val="18"/>
              </w:rPr>
            </w:pPr>
            <w:r w:rsidRPr="008F439D">
              <w:rPr>
                <w:sz w:val="18"/>
                <w:szCs w:val="18"/>
              </w:rPr>
              <w:t>B15</w:t>
            </w:r>
          </w:p>
        </w:tc>
        <w:tc>
          <w:tcPr>
            <w:tcW w:w="709" w:type="dxa"/>
            <w:shd w:val="clear" w:color="auto" w:fill="auto"/>
          </w:tcPr>
          <w:p w14:paraId="18D5DB98" w14:textId="2A8BFECC" w:rsidR="000F7748" w:rsidRPr="008F439D" w:rsidRDefault="000F7748" w:rsidP="000F7748">
            <w:pPr>
              <w:spacing w:after="0" w:line="240" w:lineRule="auto"/>
              <w:ind w:firstLine="0"/>
              <w:rPr>
                <w:sz w:val="18"/>
                <w:szCs w:val="18"/>
              </w:rPr>
            </w:pPr>
            <w:r w:rsidRPr="008F439D">
              <w:rPr>
                <w:sz w:val="18"/>
                <w:szCs w:val="18"/>
              </w:rPr>
              <w:t>-</w:t>
            </w:r>
          </w:p>
        </w:tc>
        <w:tc>
          <w:tcPr>
            <w:tcW w:w="709" w:type="dxa"/>
            <w:shd w:val="clear" w:color="auto" w:fill="auto"/>
          </w:tcPr>
          <w:p w14:paraId="5F561B3A" w14:textId="57BA91CE" w:rsidR="000F7748" w:rsidRPr="008F439D" w:rsidRDefault="000F7748" w:rsidP="000F7748">
            <w:pPr>
              <w:spacing w:after="0" w:line="240" w:lineRule="auto"/>
              <w:ind w:firstLine="0"/>
              <w:rPr>
                <w:sz w:val="18"/>
                <w:szCs w:val="18"/>
              </w:rPr>
            </w:pPr>
            <w:r w:rsidRPr="008F439D">
              <w:rPr>
                <w:sz w:val="18"/>
                <w:szCs w:val="18"/>
              </w:rPr>
              <w:t>b</w:t>
            </w:r>
          </w:p>
        </w:tc>
        <w:tc>
          <w:tcPr>
            <w:tcW w:w="2409" w:type="dxa"/>
            <w:shd w:val="clear" w:color="auto" w:fill="auto"/>
          </w:tcPr>
          <w:p w14:paraId="055F6514" w14:textId="703F265B" w:rsidR="000F7748" w:rsidRPr="008F439D" w:rsidRDefault="000F7748" w:rsidP="000F7748">
            <w:pPr>
              <w:spacing w:after="0" w:line="240" w:lineRule="auto"/>
              <w:ind w:firstLine="0"/>
              <w:rPr>
                <w:sz w:val="18"/>
                <w:szCs w:val="18"/>
              </w:rPr>
            </w:pPr>
            <w:r w:rsidRPr="008F439D">
              <w:rPr>
                <w:sz w:val="18"/>
                <w:szCs w:val="18"/>
              </w:rPr>
              <w:t>DL raksturīga ietekme pamatā no kādreizējās mežsaimnieciskās darbības</w:t>
            </w:r>
          </w:p>
        </w:tc>
      </w:tr>
      <w:tr w:rsidR="000F7748" w:rsidRPr="008F439D" w14:paraId="375760C5" w14:textId="77777777" w:rsidTr="00452B8D">
        <w:tc>
          <w:tcPr>
            <w:tcW w:w="846" w:type="dxa"/>
            <w:shd w:val="clear" w:color="auto" w:fill="auto"/>
          </w:tcPr>
          <w:p w14:paraId="6BE951A8" w14:textId="50172F25" w:rsidR="000F7748" w:rsidRPr="008F439D" w:rsidRDefault="000F7748" w:rsidP="000F7748">
            <w:pPr>
              <w:spacing w:after="0" w:line="240" w:lineRule="auto"/>
              <w:ind w:firstLine="0"/>
              <w:rPr>
                <w:sz w:val="18"/>
                <w:szCs w:val="18"/>
              </w:rPr>
            </w:pPr>
            <w:r w:rsidRPr="008F439D">
              <w:rPr>
                <w:sz w:val="18"/>
                <w:szCs w:val="18"/>
              </w:rPr>
              <w:t>6.</w:t>
            </w:r>
          </w:p>
        </w:tc>
        <w:tc>
          <w:tcPr>
            <w:tcW w:w="2131" w:type="dxa"/>
          </w:tcPr>
          <w:p w14:paraId="70EE8A1F" w14:textId="23DD7550" w:rsidR="000F7748" w:rsidRPr="008F439D" w:rsidRDefault="000F7748" w:rsidP="000F7748">
            <w:pPr>
              <w:spacing w:after="0" w:line="240" w:lineRule="auto"/>
              <w:ind w:firstLine="0"/>
              <w:rPr>
                <w:color w:val="000000"/>
                <w:sz w:val="18"/>
                <w:szCs w:val="18"/>
              </w:rPr>
            </w:pPr>
            <w:r w:rsidRPr="008F439D">
              <w:rPr>
                <w:color w:val="000000"/>
                <w:sz w:val="18"/>
                <w:szCs w:val="18"/>
              </w:rPr>
              <w:t>Ūdens objektu hidroloģisko apstākļu pārveidošana un meliorācija</w:t>
            </w:r>
          </w:p>
        </w:tc>
        <w:tc>
          <w:tcPr>
            <w:tcW w:w="993" w:type="dxa"/>
            <w:shd w:val="clear" w:color="auto" w:fill="auto"/>
          </w:tcPr>
          <w:p w14:paraId="0A35BD47" w14:textId="138649C3" w:rsidR="000F7748" w:rsidRPr="008F439D" w:rsidRDefault="000F7748" w:rsidP="000F7748">
            <w:pPr>
              <w:spacing w:after="0" w:line="240" w:lineRule="auto"/>
              <w:ind w:firstLine="0"/>
              <w:rPr>
                <w:sz w:val="18"/>
                <w:szCs w:val="18"/>
              </w:rPr>
            </w:pPr>
            <w:r w:rsidRPr="008F439D">
              <w:rPr>
                <w:sz w:val="18"/>
                <w:szCs w:val="18"/>
              </w:rPr>
              <w:t>N</w:t>
            </w:r>
          </w:p>
        </w:tc>
        <w:tc>
          <w:tcPr>
            <w:tcW w:w="992" w:type="dxa"/>
            <w:shd w:val="clear" w:color="auto" w:fill="auto"/>
          </w:tcPr>
          <w:p w14:paraId="4AAB0391" w14:textId="21C86C9A" w:rsidR="000F7748" w:rsidRPr="008F439D" w:rsidRDefault="000F7748" w:rsidP="000F7748">
            <w:pPr>
              <w:spacing w:after="0" w:line="240" w:lineRule="auto"/>
              <w:ind w:firstLine="0"/>
              <w:rPr>
                <w:sz w:val="18"/>
                <w:szCs w:val="18"/>
              </w:rPr>
            </w:pPr>
            <w:r w:rsidRPr="008F439D">
              <w:rPr>
                <w:sz w:val="18"/>
                <w:szCs w:val="18"/>
              </w:rPr>
              <w:t>M</w:t>
            </w:r>
          </w:p>
        </w:tc>
        <w:tc>
          <w:tcPr>
            <w:tcW w:w="992" w:type="dxa"/>
            <w:shd w:val="clear" w:color="auto" w:fill="auto"/>
          </w:tcPr>
          <w:p w14:paraId="1DB4A30D" w14:textId="586BBBA8" w:rsidR="000F7748" w:rsidRPr="008F439D" w:rsidRDefault="000F7748" w:rsidP="000F7748">
            <w:pPr>
              <w:spacing w:after="0" w:line="240" w:lineRule="auto"/>
              <w:ind w:firstLine="0"/>
              <w:rPr>
                <w:sz w:val="18"/>
                <w:szCs w:val="18"/>
              </w:rPr>
            </w:pPr>
            <w:r w:rsidRPr="008F439D">
              <w:rPr>
                <w:sz w:val="18"/>
                <w:szCs w:val="18"/>
              </w:rPr>
              <w:t>B27</w:t>
            </w:r>
          </w:p>
        </w:tc>
        <w:tc>
          <w:tcPr>
            <w:tcW w:w="709" w:type="dxa"/>
            <w:shd w:val="clear" w:color="auto" w:fill="auto"/>
          </w:tcPr>
          <w:p w14:paraId="35DFE73D" w14:textId="380AF9D8" w:rsidR="000F7748" w:rsidRPr="008F439D" w:rsidRDefault="000F7748" w:rsidP="000F7748">
            <w:pPr>
              <w:spacing w:after="0" w:line="240" w:lineRule="auto"/>
              <w:ind w:firstLine="0"/>
              <w:rPr>
                <w:sz w:val="18"/>
                <w:szCs w:val="18"/>
              </w:rPr>
            </w:pPr>
            <w:r w:rsidRPr="008F439D">
              <w:rPr>
                <w:sz w:val="18"/>
                <w:szCs w:val="18"/>
              </w:rPr>
              <w:t>-</w:t>
            </w:r>
          </w:p>
        </w:tc>
        <w:tc>
          <w:tcPr>
            <w:tcW w:w="709" w:type="dxa"/>
            <w:shd w:val="clear" w:color="auto" w:fill="auto"/>
          </w:tcPr>
          <w:p w14:paraId="69B6EDDE" w14:textId="181F96D5" w:rsidR="000F7748" w:rsidRPr="008F439D" w:rsidRDefault="000F7748" w:rsidP="000F7748">
            <w:pPr>
              <w:spacing w:after="0" w:line="240" w:lineRule="auto"/>
              <w:ind w:firstLine="0"/>
              <w:rPr>
                <w:sz w:val="18"/>
                <w:szCs w:val="18"/>
              </w:rPr>
            </w:pPr>
            <w:r w:rsidRPr="008F439D">
              <w:rPr>
                <w:sz w:val="18"/>
                <w:szCs w:val="18"/>
              </w:rPr>
              <w:t>b</w:t>
            </w:r>
          </w:p>
        </w:tc>
        <w:tc>
          <w:tcPr>
            <w:tcW w:w="2409" w:type="dxa"/>
            <w:shd w:val="clear" w:color="auto" w:fill="auto"/>
          </w:tcPr>
          <w:p w14:paraId="29D04E44" w14:textId="524E421C" w:rsidR="000F7748" w:rsidRPr="008F439D" w:rsidRDefault="000F7748" w:rsidP="000F7748">
            <w:pPr>
              <w:spacing w:after="0" w:line="240" w:lineRule="auto"/>
              <w:ind w:firstLine="0"/>
              <w:rPr>
                <w:sz w:val="18"/>
                <w:szCs w:val="18"/>
              </w:rPr>
            </w:pPr>
            <w:r w:rsidRPr="008F439D">
              <w:rPr>
                <w:sz w:val="18"/>
                <w:szCs w:val="18"/>
              </w:rPr>
              <w:t>Mitro mežu nosusināšana, susinātie meži (āreņi un kūdreņi) aizņem gandrīz 20% no visiem DL mežu tipiem</w:t>
            </w:r>
          </w:p>
        </w:tc>
      </w:tr>
      <w:tr w:rsidR="000F7748" w:rsidRPr="00B369CE" w14:paraId="77D898EA" w14:textId="77777777" w:rsidTr="00452B8D">
        <w:tc>
          <w:tcPr>
            <w:tcW w:w="846" w:type="dxa"/>
            <w:shd w:val="clear" w:color="auto" w:fill="auto"/>
          </w:tcPr>
          <w:p w14:paraId="5C26D70B" w14:textId="089FE7AF" w:rsidR="000F7748" w:rsidRPr="00B369CE" w:rsidRDefault="000F7748" w:rsidP="000F7748">
            <w:pPr>
              <w:spacing w:after="0" w:line="240" w:lineRule="auto"/>
              <w:ind w:firstLine="0"/>
              <w:rPr>
                <w:sz w:val="18"/>
                <w:szCs w:val="18"/>
              </w:rPr>
            </w:pPr>
            <w:r>
              <w:rPr>
                <w:sz w:val="18"/>
                <w:szCs w:val="18"/>
              </w:rPr>
              <w:t>7.</w:t>
            </w:r>
          </w:p>
        </w:tc>
        <w:tc>
          <w:tcPr>
            <w:tcW w:w="2131" w:type="dxa"/>
          </w:tcPr>
          <w:p w14:paraId="5914BA74" w14:textId="72F10761" w:rsidR="000F7748" w:rsidRPr="00B369CE" w:rsidRDefault="000F7748" w:rsidP="000F7748">
            <w:pPr>
              <w:spacing w:after="0" w:line="240" w:lineRule="auto"/>
              <w:ind w:firstLine="0"/>
              <w:rPr>
                <w:color w:val="000000"/>
                <w:sz w:val="18"/>
                <w:szCs w:val="18"/>
              </w:rPr>
            </w:pPr>
            <w:r w:rsidRPr="00B369CE">
              <w:rPr>
                <w:color w:val="000000"/>
                <w:sz w:val="18"/>
                <w:szCs w:val="18"/>
              </w:rPr>
              <w:t>Minerālu ieguve</w:t>
            </w:r>
          </w:p>
        </w:tc>
        <w:tc>
          <w:tcPr>
            <w:tcW w:w="993" w:type="dxa"/>
            <w:shd w:val="clear" w:color="auto" w:fill="auto"/>
          </w:tcPr>
          <w:p w14:paraId="0B41DED8" w14:textId="23B505E8" w:rsidR="000F7748" w:rsidRPr="00B369CE" w:rsidRDefault="000F7748" w:rsidP="000F7748">
            <w:pPr>
              <w:spacing w:after="0" w:line="240" w:lineRule="auto"/>
              <w:ind w:firstLine="0"/>
              <w:rPr>
                <w:sz w:val="18"/>
                <w:szCs w:val="18"/>
              </w:rPr>
            </w:pPr>
            <w:r w:rsidRPr="00B369CE">
              <w:rPr>
                <w:sz w:val="18"/>
                <w:szCs w:val="18"/>
              </w:rPr>
              <w:t>N</w:t>
            </w:r>
          </w:p>
        </w:tc>
        <w:tc>
          <w:tcPr>
            <w:tcW w:w="992" w:type="dxa"/>
            <w:shd w:val="clear" w:color="auto" w:fill="auto"/>
          </w:tcPr>
          <w:p w14:paraId="790EAAC1" w14:textId="72B05DE2" w:rsidR="000F7748" w:rsidRPr="00B369CE" w:rsidRDefault="000F7748" w:rsidP="000F7748">
            <w:pPr>
              <w:spacing w:after="0" w:line="240" w:lineRule="auto"/>
              <w:ind w:firstLine="0"/>
              <w:rPr>
                <w:sz w:val="18"/>
                <w:szCs w:val="18"/>
              </w:rPr>
            </w:pPr>
            <w:r w:rsidRPr="00B369CE">
              <w:rPr>
                <w:sz w:val="18"/>
                <w:szCs w:val="18"/>
              </w:rPr>
              <w:t>L</w:t>
            </w:r>
          </w:p>
        </w:tc>
        <w:tc>
          <w:tcPr>
            <w:tcW w:w="992" w:type="dxa"/>
            <w:shd w:val="clear" w:color="auto" w:fill="auto"/>
          </w:tcPr>
          <w:p w14:paraId="42B9A759" w14:textId="14438C5D" w:rsidR="000F7748" w:rsidRPr="00B369CE" w:rsidRDefault="000F7748" w:rsidP="000F7748">
            <w:pPr>
              <w:spacing w:after="0" w:line="240" w:lineRule="auto"/>
              <w:ind w:firstLine="0"/>
              <w:rPr>
                <w:sz w:val="18"/>
                <w:szCs w:val="18"/>
              </w:rPr>
            </w:pPr>
            <w:r w:rsidRPr="00B369CE">
              <w:rPr>
                <w:sz w:val="18"/>
                <w:szCs w:val="18"/>
              </w:rPr>
              <w:t>C01</w:t>
            </w:r>
          </w:p>
        </w:tc>
        <w:tc>
          <w:tcPr>
            <w:tcW w:w="709" w:type="dxa"/>
            <w:shd w:val="clear" w:color="auto" w:fill="auto"/>
          </w:tcPr>
          <w:p w14:paraId="6755D746" w14:textId="7E6C90A4" w:rsidR="000F7748" w:rsidRPr="00B369CE" w:rsidRDefault="000F7748" w:rsidP="000F7748">
            <w:pPr>
              <w:spacing w:after="0" w:line="240" w:lineRule="auto"/>
              <w:ind w:firstLine="0"/>
              <w:rPr>
                <w:sz w:val="18"/>
                <w:szCs w:val="18"/>
              </w:rPr>
            </w:pPr>
            <w:r w:rsidRPr="00B369CE">
              <w:rPr>
                <w:sz w:val="18"/>
                <w:szCs w:val="18"/>
              </w:rPr>
              <w:t>-</w:t>
            </w:r>
          </w:p>
        </w:tc>
        <w:tc>
          <w:tcPr>
            <w:tcW w:w="709" w:type="dxa"/>
            <w:shd w:val="clear" w:color="auto" w:fill="auto"/>
          </w:tcPr>
          <w:p w14:paraId="63307F61" w14:textId="25F5E103" w:rsidR="000F7748" w:rsidRPr="00B369CE" w:rsidRDefault="000F7748" w:rsidP="000F7748">
            <w:pPr>
              <w:spacing w:after="0" w:line="240" w:lineRule="auto"/>
              <w:ind w:firstLine="0"/>
              <w:rPr>
                <w:sz w:val="18"/>
                <w:szCs w:val="18"/>
              </w:rPr>
            </w:pPr>
            <w:r w:rsidRPr="00B369CE">
              <w:rPr>
                <w:sz w:val="18"/>
                <w:szCs w:val="18"/>
              </w:rPr>
              <w:t>b</w:t>
            </w:r>
          </w:p>
        </w:tc>
        <w:tc>
          <w:tcPr>
            <w:tcW w:w="2409" w:type="dxa"/>
            <w:shd w:val="clear" w:color="auto" w:fill="auto"/>
          </w:tcPr>
          <w:p w14:paraId="56939C1B" w14:textId="35074C7B" w:rsidR="000F7748" w:rsidRPr="00B369CE" w:rsidRDefault="000F7748" w:rsidP="000F7748">
            <w:pPr>
              <w:spacing w:after="0" w:line="240" w:lineRule="auto"/>
              <w:ind w:firstLine="0"/>
              <w:rPr>
                <w:sz w:val="18"/>
                <w:szCs w:val="18"/>
              </w:rPr>
            </w:pPr>
            <w:r w:rsidRPr="00B369CE">
              <w:rPr>
                <w:sz w:val="18"/>
                <w:szCs w:val="18"/>
              </w:rPr>
              <w:t xml:space="preserve">Vecie </w:t>
            </w:r>
            <w:r>
              <w:rPr>
                <w:sz w:val="18"/>
                <w:szCs w:val="18"/>
              </w:rPr>
              <w:t>smilts-</w:t>
            </w:r>
            <w:r w:rsidRPr="00B369CE">
              <w:rPr>
                <w:sz w:val="18"/>
                <w:szCs w:val="18"/>
              </w:rPr>
              <w:t>grants karjeri, nelielos apjomos</w:t>
            </w:r>
            <w:r>
              <w:rPr>
                <w:sz w:val="18"/>
                <w:szCs w:val="18"/>
              </w:rPr>
              <w:t xml:space="preserve"> (nelegāli)</w:t>
            </w:r>
            <w:r w:rsidRPr="00B369CE">
              <w:rPr>
                <w:sz w:val="18"/>
                <w:szCs w:val="18"/>
              </w:rPr>
              <w:t xml:space="preserve"> tiek iegūta </w:t>
            </w:r>
            <w:r>
              <w:rPr>
                <w:sz w:val="18"/>
                <w:szCs w:val="18"/>
              </w:rPr>
              <w:t>smilts-</w:t>
            </w:r>
            <w:r w:rsidRPr="00B369CE">
              <w:rPr>
                <w:sz w:val="18"/>
                <w:szCs w:val="18"/>
              </w:rPr>
              <w:t>grants</w:t>
            </w:r>
          </w:p>
        </w:tc>
      </w:tr>
      <w:tr w:rsidR="000F7748" w:rsidRPr="000E63C6" w14:paraId="22372F2B" w14:textId="77777777" w:rsidTr="00452B8D">
        <w:tc>
          <w:tcPr>
            <w:tcW w:w="846" w:type="dxa"/>
            <w:shd w:val="clear" w:color="auto" w:fill="auto"/>
          </w:tcPr>
          <w:p w14:paraId="4029F926" w14:textId="6A6A088D" w:rsidR="000F7748" w:rsidRPr="00B369CE" w:rsidRDefault="000F7748" w:rsidP="000F7748">
            <w:pPr>
              <w:spacing w:after="0" w:line="240" w:lineRule="auto"/>
              <w:ind w:firstLine="0"/>
              <w:rPr>
                <w:sz w:val="18"/>
                <w:szCs w:val="18"/>
              </w:rPr>
            </w:pPr>
            <w:r>
              <w:rPr>
                <w:sz w:val="18"/>
                <w:szCs w:val="18"/>
              </w:rPr>
              <w:t>8.</w:t>
            </w:r>
          </w:p>
        </w:tc>
        <w:tc>
          <w:tcPr>
            <w:tcW w:w="2131" w:type="dxa"/>
          </w:tcPr>
          <w:p w14:paraId="2547F2C9" w14:textId="3DB3EE12" w:rsidR="000F7748" w:rsidRPr="00B369CE" w:rsidRDefault="000F7748" w:rsidP="000F7748">
            <w:pPr>
              <w:spacing w:after="0" w:line="240" w:lineRule="auto"/>
              <w:ind w:firstLine="0"/>
              <w:rPr>
                <w:color w:val="000000"/>
                <w:sz w:val="18"/>
                <w:szCs w:val="18"/>
              </w:rPr>
            </w:pPr>
            <w:r w:rsidRPr="00B369CE">
              <w:rPr>
                <w:color w:val="000000"/>
                <w:sz w:val="18"/>
                <w:szCs w:val="18"/>
              </w:rPr>
              <w:t>Kūdras ieguve</w:t>
            </w:r>
          </w:p>
        </w:tc>
        <w:tc>
          <w:tcPr>
            <w:tcW w:w="993" w:type="dxa"/>
            <w:shd w:val="clear" w:color="auto" w:fill="auto"/>
          </w:tcPr>
          <w:p w14:paraId="5439C38A" w14:textId="3AC10886" w:rsidR="000F7748" w:rsidRPr="00B369CE" w:rsidRDefault="000F7748" w:rsidP="000F7748">
            <w:pPr>
              <w:spacing w:after="0" w:line="240" w:lineRule="auto"/>
              <w:ind w:firstLine="0"/>
              <w:rPr>
                <w:sz w:val="18"/>
                <w:szCs w:val="18"/>
              </w:rPr>
            </w:pPr>
            <w:r w:rsidRPr="00B369CE">
              <w:rPr>
                <w:sz w:val="18"/>
                <w:szCs w:val="18"/>
              </w:rPr>
              <w:t>N</w:t>
            </w:r>
          </w:p>
        </w:tc>
        <w:tc>
          <w:tcPr>
            <w:tcW w:w="992" w:type="dxa"/>
            <w:shd w:val="clear" w:color="auto" w:fill="auto"/>
          </w:tcPr>
          <w:p w14:paraId="470F59A7" w14:textId="1EF4B591" w:rsidR="000F7748" w:rsidRPr="00B369CE" w:rsidRDefault="000F7748" w:rsidP="000F7748">
            <w:pPr>
              <w:spacing w:after="0" w:line="240" w:lineRule="auto"/>
              <w:ind w:firstLine="0"/>
              <w:rPr>
                <w:sz w:val="18"/>
                <w:szCs w:val="18"/>
              </w:rPr>
            </w:pPr>
            <w:r w:rsidRPr="00B369CE">
              <w:rPr>
                <w:sz w:val="18"/>
                <w:szCs w:val="18"/>
              </w:rPr>
              <w:t>H</w:t>
            </w:r>
          </w:p>
        </w:tc>
        <w:tc>
          <w:tcPr>
            <w:tcW w:w="992" w:type="dxa"/>
            <w:shd w:val="clear" w:color="auto" w:fill="auto"/>
          </w:tcPr>
          <w:p w14:paraId="32EF3150" w14:textId="5632C01F" w:rsidR="000F7748" w:rsidRPr="00B369CE" w:rsidRDefault="000F7748" w:rsidP="000F7748">
            <w:pPr>
              <w:spacing w:after="0" w:line="240" w:lineRule="auto"/>
              <w:ind w:firstLine="0"/>
              <w:rPr>
                <w:sz w:val="18"/>
                <w:szCs w:val="18"/>
              </w:rPr>
            </w:pPr>
            <w:r w:rsidRPr="00B369CE">
              <w:rPr>
                <w:sz w:val="18"/>
                <w:szCs w:val="18"/>
              </w:rPr>
              <w:t>C05</w:t>
            </w:r>
          </w:p>
        </w:tc>
        <w:tc>
          <w:tcPr>
            <w:tcW w:w="709" w:type="dxa"/>
            <w:shd w:val="clear" w:color="auto" w:fill="auto"/>
          </w:tcPr>
          <w:p w14:paraId="1D439525" w14:textId="7401434B" w:rsidR="000F7748" w:rsidRPr="00B369CE" w:rsidRDefault="000F7748" w:rsidP="000F7748">
            <w:pPr>
              <w:spacing w:after="0" w:line="240" w:lineRule="auto"/>
              <w:ind w:firstLine="0"/>
              <w:rPr>
                <w:sz w:val="18"/>
                <w:szCs w:val="18"/>
              </w:rPr>
            </w:pPr>
            <w:r w:rsidRPr="00B369CE">
              <w:rPr>
                <w:sz w:val="18"/>
                <w:szCs w:val="18"/>
              </w:rPr>
              <w:t>-</w:t>
            </w:r>
          </w:p>
        </w:tc>
        <w:tc>
          <w:tcPr>
            <w:tcW w:w="709" w:type="dxa"/>
            <w:shd w:val="clear" w:color="auto" w:fill="auto"/>
          </w:tcPr>
          <w:p w14:paraId="44BD6011" w14:textId="6F7F92DF" w:rsidR="000F7748" w:rsidRPr="00B369CE" w:rsidRDefault="000F7748" w:rsidP="000F7748">
            <w:pPr>
              <w:spacing w:after="0" w:line="240" w:lineRule="auto"/>
              <w:ind w:firstLine="0"/>
              <w:rPr>
                <w:sz w:val="18"/>
                <w:szCs w:val="18"/>
              </w:rPr>
            </w:pPr>
            <w:r w:rsidRPr="00B369CE">
              <w:rPr>
                <w:sz w:val="18"/>
                <w:szCs w:val="18"/>
              </w:rPr>
              <w:t>b</w:t>
            </w:r>
          </w:p>
        </w:tc>
        <w:tc>
          <w:tcPr>
            <w:tcW w:w="2409" w:type="dxa"/>
            <w:shd w:val="clear" w:color="auto" w:fill="auto"/>
          </w:tcPr>
          <w:p w14:paraId="301B4BC9" w14:textId="1350A4B9" w:rsidR="000F7748" w:rsidRPr="00B369CE" w:rsidRDefault="000F7748" w:rsidP="000F7748">
            <w:pPr>
              <w:spacing w:after="0" w:line="240" w:lineRule="auto"/>
              <w:ind w:firstLine="0"/>
              <w:rPr>
                <w:sz w:val="18"/>
                <w:szCs w:val="18"/>
              </w:rPr>
            </w:pPr>
            <w:r w:rsidRPr="0031199D">
              <w:rPr>
                <w:sz w:val="18"/>
                <w:szCs w:val="18"/>
              </w:rPr>
              <w:t xml:space="preserve">DL teritorijā ietilpst senie kūdras karjeri, kā arī blakus </w:t>
            </w:r>
            <w:r w:rsidRPr="0031199D">
              <w:rPr>
                <w:sz w:val="18"/>
                <w:szCs w:val="18"/>
              </w:rPr>
              <w:lastRenderedPageBreak/>
              <w:t>DL robežai notiek aktīvi kūdras ieguves procesi</w:t>
            </w:r>
          </w:p>
        </w:tc>
      </w:tr>
      <w:tr w:rsidR="000F7748" w:rsidRPr="00B369CE" w14:paraId="0FD2B099" w14:textId="77777777" w:rsidTr="00452B8D">
        <w:tc>
          <w:tcPr>
            <w:tcW w:w="846" w:type="dxa"/>
            <w:shd w:val="clear" w:color="auto" w:fill="auto"/>
          </w:tcPr>
          <w:p w14:paraId="37940FC9" w14:textId="4F5028CB" w:rsidR="000F7748" w:rsidRPr="00B369CE" w:rsidRDefault="000F7748" w:rsidP="000F7748">
            <w:pPr>
              <w:spacing w:after="0" w:line="240" w:lineRule="auto"/>
              <w:ind w:firstLine="0"/>
              <w:rPr>
                <w:sz w:val="18"/>
                <w:szCs w:val="18"/>
              </w:rPr>
            </w:pPr>
            <w:r>
              <w:rPr>
                <w:sz w:val="18"/>
                <w:szCs w:val="18"/>
              </w:rPr>
              <w:lastRenderedPageBreak/>
              <w:t>9.</w:t>
            </w:r>
          </w:p>
        </w:tc>
        <w:tc>
          <w:tcPr>
            <w:tcW w:w="2131" w:type="dxa"/>
          </w:tcPr>
          <w:p w14:paraId="462E70F4" w14:textId="22990D08" w:rsidR="000F7748" w:rsidRPr="00B369CE" w:rsidRDefault="000F7748" w:rsidP="000F7748">
            <w:pPr>
              <w:spacing w:after="0" w:line="240" w:lineRule="auto"/>
              <w:ind w:firstLine="0"/>
              <w:rPr>
                <w:sz w:val="18"/>
                <w:szCs w:val="18"/>
              </w:rPr>
            </w:pPr>
            <w:r w:rsidRPr="00B369CE">
              <w:rPr>
                <w:color w:val="000000"/>
                <w:sz w:val="18"/>
                <w:szCs w:val="18"/>
              </w:rPr>
              <w:t>Ceļi, takas, sliedes un ar tiem saistītā infrastruktūra</w:t>
            </w:r>
          </w:p>
        </w:tc>
        <w:tc>
          <w:tcPr>
            <w:tcW w:w="993" w:type="dxa"/>
            <w:shd w:val="clear" w:color="auto" w:fill="auto"/>
          </w:tcPr>
          <w:p w14:paraId="7EB01FCC" w14:textId="5FC78DF4" w:rsidR="000F7748" w:rsidRPr="00B369CE" w:rsidRDefault="000F7748" w:rsidP="000F7748">
            <w:pPr>
              <w:spacing w:after="0" w:line="240" w:lineRule="auto"/>
              <w:ind w:firstLine="0"/>
              <w:rPr>
                <w:sz w:val="18"/>
                <w:szCs w:val="18"/>
              </w:rPr>
            </w:pPr>
            <w:r w:rsidRPr="00B369CE">
              <w:rPr>
                <w:sz w:val="18"/>
                <w:szCs w:val="18"/>
              </w:rPr>
              <w:t>N</w:t>
            </w:r>
          </w:p>
        </w:tc>
        <w:tc>
          <w:tcPr>
            <w:tcW w:w="992" w:type="dxa"/>
            <w:shd w:val="clear" w:color="auto" w:fill="auto"/>
          </w:tcPr>
          <w:p w14:paraId="45C0C92C" w14:textId="08572A58" w:rsidR="000F7748" w:rsidRPr="00B369CE" w:rsidRDefault="000F7748" w:rsidP="000F7748">
            <w:pPr>
              <w:spacing w:after="0" w:line="240" w:lineRule="auto"/>
              <w:ind w:firstLine="0"/>
              <w:rPr>
                <w:sz w:val="18"/>
                <w:szCs w:val="18"/>
              </w:rPr>
            </w:pPr>
            <w:r>
              <w:rPr>
                <w:sz w:val="18"/>
                <w:szCs w:val="18"/>
              </w:rPr>
              <w:t>L</w:t>
            </w:r>
          </w:p>
        </w:tc>
        <w:tc>
          <w:tcPr>
            <w:tcW w:w="992" w:type="dxa"/>
            <w:shd w:val="clear" w:color="auto" w:fill="auto"/>
          </w:tcPr>
          <w:p w14:paraId="0FF284C3" w14:textId="5B4E3F6F" w:rsidR="000F7748" w:rsidRPr="00B369CE" w:rsidRDefault="000F7748" w:rsidP="000F7748">
            <w:pPr>
              <w:spacing w:after="0" w:line="240" w:lineRule="auto"/>
              <w:ind w:firstLine="0"/>
              <w:rPr>
                <w:sz w:val="18"/>
                <w:szCs w:val="18"/>
              </w:rPr>
            </w:pPr>
            <w:r w:rsidRPr="00B369CE">
              <w:rPr>
                <w:sz w:val="18"/>
                <w:szCs w:val="18"/>
              </w:rPr>
              <w:t>E01</w:t>
            </w:r>
          </w:p>
        </w:tc>
        <w:tc>
          <w:tcPr>
            <w:tcW w:w="709" w:type="dxa"/>
            <w:shd w:val="clear" w:color="auto" w:fill="auto"/>
          </w:tcPr>
          <w:p w14:paraId="65DBF645" w14:textId="4F1D3226" w:rsidR="000F7748" w:rsidRPr="00B369CE" w:rsidRDefault="000F7748" w:rsidP="000F7748">
            <w:pPr>
              <w:spacing w:after="0" w:line="240" w:lineRule="auto"/>
              <w:ind w:firstLine="0"/>
              <w:rPr>
                <w:sz w:val="18"/>
                <w:szCs w:val="18"/>
              </w:rPr>
            </w:pPr>
            <w:r w:rsidRPr="00B369CE">
              <w:rPr>
                <w:sz w:val="18"/>
                <w:szCs w:val="18"/>
              </w:rPr>
              <w:t>-</w:t>
            </w:r>
          </w:p>
        </w:tc>
        <w:tc>
          <w:tcPr>
            <w:tcW w:w="709" w:type="dxa"/>
            <w:shd w:val="clear" w:color="auto" w:fill="auto"/>
          </w:tcPr>
          <w:p w14:paraId="42838F35" w14:textId="50A13702" w:rsidR="000F7748" w:rsidRPr="00B369CE" w:rsidRDefault="000F7748" w:rsidP="000F7748">
            <w:pPr>
              <w:spacing w:after="0" w:line="240" w:lineRule="auto"/>
              <w:ind w:firstLine="0"/>
              <w:rPr>
                <w:sz w:val="18"/>
                <w:szCs w:val="18"/>
              </w:rPr>
            </w:pPr>
            <w:r w:rsidRPr="00B369CE">
              <w:rPr>
                <w:sz w:val="18"/>
                <w:szCs w:val="18"/>
              </w:rPr>
              <w:t>o</w:t>
            </w:r>
          </w:p>
        </w:tc>
        <w:tc>
          <w:tcPr>
            <w:tcW w:w="2409" w:type="dxa"/>
            <w:shd w:val="clear" w:color="auto" w:fill="auto"/>
          </w:tcPr>
          <w:p w14:paraId="4C19AB6F" w14:textId="09A635B9" w:rsidR="000F7748" w:rsidRPr="00B369CE" w:rsidRDefault="000F7748" w:rsidP="000F7748">
            <w:pPr>
              <w:spacing w:after="0" w:line="240" w:lineRule="auto"/>
              <w:ind w:firstLine="0"/>
              <w:rPr>
                <w:sz w:val="18"/>
                <w:szCs w:val="18"/>
              </w:rPr>
            </w:pPr>
            <w:r w:rsidRPr="00B369CE">
              <w:rPr>
                <w:sz w:val="18"/>
                <w:szCs w:val="18"/>
              </w:rPr>
              <w:t>Autoceļi kā sugu pārvietošanās un ūdens plūsmu barjera, trokšņa, un gaismas traucējuma avots, augsnes piesārņojums no sāls lietošanas ceļa uzturēšanai</w:t>
            </w:r>
            <w:r>
              <w:rPr>
                <w:sz w:val="18"/>
                <w:szCs w:val="18"/>
              </w:rPr>
              <w:t>. valsts autoceļā gar DL R robežu, pašvaldības autoceļš caur DL.</w:t>
            </w:r>
            <w:r>
              <w:t xml:space="preserve"> </w:t>
            </w:r>
            <w:r w:rsidRPr="00C52181">
              <w:rPr>
                <w:sz w:val="18"/>
                <w:szCs w:val="18"/>
              </w:rPr>
              <w:t>Biotopu fragmentācija, putekļu negatīvā ietekme uz ķērpju sugām</w:t>
            </w:r>
            <w:r>
              <w:rPr>
                <w:sz w:val="18"/>
                <w:szCs w:val="18"/>
              </w:rPr>
              <w:t xml:space="preserve"> .</w:t>
            </w:r>
          </w:p>
        </w:tc>
      </w:tr>
      <w:tr w:rsidR="000F7748" w:rsidRPr="000E63C6" w14:paraId="0ADD7D8F" w14:textId="77777777" w:rsidTr="00452B8D">
        <w:tc>
          <w:tcPr>
            <w:tcW w:w="846" w:type="dxa"/>
            <w:shd w:val="clear" w:color="auto" w:fill="auto"/>
          </w:tcPr>
          <w:p w14:paraId="4533C06D" w14:textId="547BEF35" w:rsidR="000F7748" w:rsidRPr="00B369CE" w:rsidRDefault="000F7748" w:rsidP="000F7748">
            <w:pPr>
              <w:spacing w:after="0" w:line="240" w:lineRule="auto"/>
              <w:ind w:firstLine="0"/>
              <w:rPr>
                <w:sz w:val="18"/>
                <w:szCs w:val="18"/>
              </w:rPr>
            </w:pPr>
            <w:r>
              <w:rPr>
                <w:sz w:val="18"/>
                <w:szCs w:val="18"/>
              </w:rPr>
              <w:t>10.</w:t>
            </w:r>
          </w:p>
        </w:tc>
        <w:tc>
          <w:tcPr>
            <w:tcW w:w="2131" w:type="dxa"/>
          </w:tcPr>
          <w:p w14:paraId="6D69DDC0" w14:textId="5F678210" w:rsidR="000F7748" w:rsidRPr="00B369CE" w:rsidRDefault="000F7748" w:rsidP="000F7748">
            <w:pPr>
              <w:spacing w:after="0" w:line="240" w:lineRule="auto"/>
              <w:ind w:firstLine="0"/>
              <w:rPr>
                <w:sz w:val="18"/>
                <w:szCs w:val="18"/>
              </w:rPr>
            </w:pPr>
            <w:r w:rsidRPr="00B9430F">
              <w:rPr>
                <w:sz w:val="18"/>
                <w:szCs w:val="18"/>
              </w:rPr>
              <w:t>Sporta, tūrisma un atpūtas aktivitātes</w:t>
            </w:r>
          </w:p>
        </w:tc>
        <w:tc>
          <w:tcPr>
            <w:tcW w:w="993" w:type="dxa"/>
            <w:shd w:val="clear" w:color="auto" w:fill="auto"/>
          </w:tcPr>
          <w:p w14:paraId="116D0BE2" w14:textId="20F57B27" w:rsidR="000F7748" w:rsidRPr="00B369CE" w:rsidRDefault="000F7748" w:rsidP="000F7748">
            <w:pPr>
              <w:spacing w:after="0" w:line="240" w:lineRule="auto"/>
              <w:ind w:firstLine="0"/>
              <w:rPr>
                <w:sz w:val="20"/>
                <w:szCs w:val="20"/>
              </w:rPr>
            </w:pPr>
            <w:r>
              <w:rPr>
                <w:sz w:val="20"/>
                <w:szCs w:val="20"/>
              </w:rPr>
              <w:t>N</w:t>
            </w:r>
          </w:p>
        </w:tc>
        <w:tc>
          <w:tcPr>
            <w:tcW w:w="992" w:type="dxa"/>
            <w:shd w:val="clear" w:color="auto" w:fill="auto"/>
          </w:tcPr>
          <w:p w14:paraId="1F6D9DC4" w14:textId="04824AC2" w:rsidR="000F7748" w:rsidRPr="00B369CE" w:rsidRDefault="000F7748" w:rsidP="000F7748">
            <w:pPr>
              <w:spacing w:after="0" w:line="240" w:lineRule="auto"/>
              <w:ind w:firstLine="0"/>
              <w:rPr>
                <w:sz w:val="20"/>
                <w:szCs w:val="20"/>
              </w:rPr>
            </w:pPr>
            <w:r>
              <w:rPr>
                <w:sz w:val="20"/>
                <w:szCs w:val="20"/>
              </w:rPr>
              <w:t>L</w:t>
            </w:r>
          </w:p>
        </w:tc>
        <w:tc>
          <w:tcPr>
            <w:tcW w:w="992" w:type="dxa"/>
            <w:shd w:val="clear" w:color="auto" w:fill="auto"/>
          </w:tcPr>
          <w:p w14:paraId="4B4A38AD" w14:textId="019FA46C" w:rsidR="000F7748" w:rsidRPr="00B369CE" w:rsidRDefault="000F7748" w:rsidP="000F7748">
            <w:pPr>
              <w:spacing w:after="0" w:line="240" w:lineRule="auto"/>
              <w:ind w:firstLine="0"/>
              <w:rPr>
                <w:sz w:val="20"/>
                <w:szCs w:val="20"/>
              </w:rPr>
            </w:pPr>
            <w:r>
              <w:rPr>
                <w:sz w:val="20"/>
                <w:szCs w:val="20"/>
              </w:rPr>
              <w:t>F07</w:t>
            </w:r>
          </w:p>
        </w:tc>
        <w:tc>
          <w:tcPr>
            <w:tcW w:w="709" w:type="dxa"/>
            <w:shd w:val="clear" w:color="auto" w:fill="auto"/>
          </w:tcPr>
          <w:p w14:paraId="796D21D5" w14:textId="647372BD" w:rsidR="000F7748" w:rsidRPr="00B369CE" w:rsidRDefault="000F7748" w:rsidP="000F7748">
            <w:pPr>
              <w:spacing w:after="0" w:line="240" w:lineRule="auto"/>
              <w:ind w:firstLine="0"/>
              <w:rPr>
                <w:sz w:val="20"/>
                <w:szCs w:val="20"/>
              </w:rPr>
            </w:pPr>
            <w:r>
              <w:rPr>
                <w:sz w:val="20"/>
                <w:szCs w:val="20"/>
              </w:rPr>
              <w:t>-</w:t>
            </w:r>
          </w:p>
        </w:tc>
        <w:tc>
          <w:tcPr>
            <w:tcW w:w="709" w:type="dxa"/>
            <w:shd w:val="clear" w:color="auto" w:fill="auto"/>
          </w:tcPr>
          <w:p w14:paraId="6AB7D22D" w14:textId="3C059CA5" w:rsidR="000F7748" w:rsidRPr="00B369CE" w:rsidRDefault="000F7748" w:rsidP="000F7748">
            <w:pPr>
              <w:spacing w:after="0" w:line="240" w:lineRule="auto"/>
              <w:ind w:firstLine="0"/>
              <w:rPr>
                <w:sz w:val="18"/>
                <w:szCs w:val="18"/>
              </w:rPr>
            </w:pPr>
            <w:r>
              <w:rPr>
                <w:sz w:val="18"/>
                <w:szCs w:val="18"/>
              </w:rPr>
              <w:t>i</w:t>
            </w:r>
          </w:p>
        </w:tc>
        <w:tc>
          <w:tcPr>
            <w:tcW w:w="2409" w:type="dxa"/>
            <w:shd w:val="clear" w:color="auto" w:fill="auto"/>
          </w:tcPr>
          <w:p w14:paraId="2906F479" w14:textId="12955E4A" w:rsidR="000F7748" w:rsidRPr="00B369CE" w:rsidRDefault="000F7748" w:rsidP="000F7748">
            <w:pPr>
              <w:spacing w:after="0" w:line="240" w:lineRule="auto"/>
              <w:ind w:firstLine="0"/>
              <w:rPr>
                <w:sz w:val="18"/>
                <w:szCs w:val="18"/>
              </w:rPr>
            </w:pPr>
            <w:r>
              <w:rPr>
                <w:sz w:val="18"/>
                <w:szCs w:val="18"/>
              </w:rPr>
              <w:t>Peldvieta un kādreizējā autotrase.</w:t>
            </w:r>
          </w:p>
        </w:tc>
      </w:tr>
      <w:tr w:rsidR="000F7748" w:rsidRPr="000E63C6" w14:paraId="3FE2F873" w14:textId="77777777" w:rsidTr="00452B8D">
        <w:tc>
          <w:tcPr>
            <w:tcW w:w="846" w:type="dxa"/>
            <w:shd w:val="clear" w:color="auto" w:fill="auto"/>
          </w:tcPr>
          <w:p w14:paraId="1BA23C8B" w14:textId="246520DA" w:rsidR="000F7748" w:rsidRPr="00B369CE" w:rsidRDefault="002A4508" w:rsidP="000F7748">
            <w:pPr>
              <w:spacing w:after="0" w:line="240" w:lineRule="auto"/>
              <w:ind w:firstLine="0"/>
              <w:rPr>
                <w:sz w:val="18"/>
                <w:szCs w:val="18"/>
              </w:rPr>
            </w:pPr>
            <w:r>
              <w:rPr>
                <w:sz w:val="18"/>
                <w:szCs w:val="18"/>
              </w:rPr>
              <w:t>11</w:t>
            </w:r>
            <w:r w:rsidR="000F7748" w:rsidRPr="00B369CE">
              <w:rPr>
                <w:sz w:val="18"/>
                <w:szCs w:val="18"/>
              </w:rPr>
              <w:t>.</w:t>
            </w:r>
          </w:p>
        </w:tc>
        <w:tc>
          <w:tcPr>
            <w:tcW w:w="2131" w:type="dxa"/>
          </w:tcPr>
          <w:p w14:paraId="39F95A31" w14:textId="0DF5BCF1" w:rsidR="000F7748" w:rsidRPr="00B369CE" w:rsidRDefault="000F7748" w:rsidP="000F7748">
            <w:pPr>
              <w:spacing w:after="0" w:line="240" w:lineRule="auto"/>
              <w:ind w:firstLine="0"/>
              <w:rPr>
                <w:sz w:val="18"/>
                <w:szCs w:val="18"/>
              </w:rPr>
            </w:pPr>
            <w:r w:rsidRPr="00B369CE">
              <w:rPr>
                <w:sz w:val="18"/>
                <w:szCs w:val="18"/>
              </w:rPr>
              <w:t>Sauszemes, ūdens un gaisa transporta darbības, kas rada gaisa piesārņojumu</w:t>
            </w:r>
          </w:p>
        </w:tc>
        <w:tc>
          <w:tcPr>
            <w:tcW w:w="993" w:type="dxa"/>
            <w:shd w:val="clear" w:color="auto" w:fill="auto"/>
          </w:tcPr>
          <w:p w14:paraId="2E05DE65" w14:textId="275E1550" w:rsidR="000F7748" w:rsidRPr="00B369CE" w:rsidRDefault="000F7748" w:rsidP="000F7748">
            <w:pPr>
              <w:spacing w:after="0" w:line="240" w:lineRule="auto"/>
              <w:ind w:firstLine="0"/>
              <w:rPr>
                <w:sz w:val="18"/>
                <w:szCs w:val="18"/>
              </w:rPr>
            </w:pPr>
            <w:r w:rsidRPr="00B369CE">
              <w:rPr>
                <w:sz w:val="20"/>
                <w:szCs w:val="20"/>
              </w:rPr>
              <w:t>N</w:t>
            </w:r>
          </w:p>
        </w:tc>
        <w:tc>
          <w:tcPr>
            <w:tcW w:w="992" w:type="dxa"/>
            <w:shd w:val="clear" w:color="auto" w:fill="auto"/>
          </w:tcPr>
          <w:p w14:paraId="3231A54E" w14:textId="1A6A8D48" w:rsidR="000F7748" w:rsidRPr="00B369CE" w:rsidRDefault="000F7748" w:rsidP="000F7748">
            <w:pPr>
              <w:spacing w:after="0" w:line="240" w:lineRule="auto"/>
              <w:ind w:firstLine="0"/>
              <w:rPr>
                <w:sz w:val="18"/>
                <w:szCs w:val="18"/>
              </w:rPr>
            </w:pPr>
            <w:r>
              <w:rPr>
                <w:sz w:val="20"/>
                <w:szCs w:val="20"/>
              </w:rPr>
              <w:t>L</w:t>
            </w:r>
          </w:p>
        </w:tc>
        <w:tc>
          <w:tcPr>
            <w:tcW w:w="992" w:type="dxa"/>
            <w:shd w:val="clear" w:color="auto" w:fill="auto"/>
          </w:tcPr>
          <w:p w14:paraId="359F684B" w14:textId="270BE7A2" w:rsidR="000F7748" w:rsidRPr="00B369CE" w:rsidRDefault="000F7748" w:rsidP="000F7748">
            <w:pPr>
              <w:spacing w:after="0" w:line="240" w:lineRule="auto"/>
              <w:ind w:firstLine="0"/>
              <w:rPr>
                <w:sz w:val="18"/>
                <w:szCs w:val="18"/>
              </w:rPr>
            </w:pPr>
            <w:r w:rsidRPr="00B369CE">
              <w:rPr>
                <w:sz w:val="20"/>
                <w:szCs w:val="20"/>
              </w:rPr>
              <w:t>E06</w:t>
            </w:r>
          </w:p>
        </w:tc>
        <w:tc>
          <w:tcPr>
            <w:tcW w:w="709" w:type="dxa"/>
            <w:shd w:val="clear" w:color="auto" w:fill="auto"/>
          </w:tcPr>
          <w:p w14:paraId="3F70DF9C" w14:textId="7DFC0161" w:rsidR="000F7748" w:rsidRPr="00B369CE" w:rsidRDefault="000F7748" w:rsidP="000F7748">
            <w:pPr>
              <w:spacing w:after="0" w:line="240" w:lineRule="auto"/>
              <w:ind w:firstLine="0"/>
              <w:rPr>
                <w:sz w:val="18"/>
                <w:szCs w:val="18"/>
              </w:rPr>
            </w:pPr>
            <w:r>
              <w:rPr>
                <w:sz w:val="18"/>
                <w:szCs w:val="18"/>
              </w:rPr>
              <w:t>O</w:t>
            </w:r>
          </w:p>
        </w:tc>
        <w:tc>
          <w:tcPr>
            <w:tcW w:w="709" w:type="dxa"/>
            <w:shd w:val="clear" w:color="auto" w:fill="auto"/>
          </w:tcPr>
          <w:p w14:paraId="683F3FC2" w14:textId="1EE33E06" w:rsidR="000F7748" w:rsidRPr="00B369CE" w:rsidRDefault="000F7748" w:rsidP="000F7748">
            <w:pPr>
              <w:spacing w:after="0" w:line="240" w:lineRule="auto"/>
              <w:ind w:firstLine="0"/>
              <w:rPr>
                <w:sz w:val="18"/>
                <w:szCs w:val="18"/>
              </w:rPr>
            </w:pPr>
            <w:r w:rsidRPr="00B369CE">
              <w:rPr>
                <w:sz w:val="18"/>
                <w:szCs w:val="18"/>
              </w:rPr>
              <w:t>o</w:t>
            </w:r>
          </w:p>
        </w:tc>
        <w:tc>
          <w:tcPr>
            <w:tcW w:w="2409" w:type="dxa"/>
            <w:shd w:val="clear" w:color="auto" w:fill="auto"/>
          </w:tcPr>
          <w:p w14:paraId="5D7DD861" w14:textId="30C5FAFF" w:rsidR="000F7748" w:rsidRPr="00B369CE" w:rsidRDefault="000F7748" w:rsidP="000F7748">
            <w:pPr>
              <w:spacing w:after="0" w:line="240" w:lineRule="auto"/>
              <w:ind w:firstLine="0"/>
              <w:rPr>
                <w:sz w:val="18"/>
                <w:szCs w:val="18"/>
              </w:rPr>
            </w:pPr>
            <w:r w:rsidRPr="00B369CE">
              <w:rPr>
                <w:sz w:val="18"/>
                <w:szCs w:val="18"/>
              </w:rPr>
              <w:t>Gaisa piesārņojums no valsts un pašvaldības autoceļiem. Potenciāli bīstamas kravas.</w:t>
            </w:r>
          </w:p>
        </w:tc>
      </w:tr>
      <w:tr w:rsidR="000F7748" w:rsidRPr="00B369CE" w14:paraId="5ACA45F1" w14:textId="77777777" w:rsidTr="00452B8D">
        <w:tc>
          <w:tcPr>
            <w:tcW w:w="846" w:type="dxa"/>
            <w:shd w:val="clear" w:color="auto" w:fill="auto"/>
          </w:tcPr>
          <w:p w14:paraId="398854B7" w14:textId="76FF75AB" w:rsidR="000F7748" w:rsidRDefault="002A4508" w:rsidP="000F7748">
            <w:pPr>
              <w:spacing w:after="0" w:line="240" w:lineRule="auto"/>
              <w:ind w:firstLine="0"/>
              <w:rPr>
                <w:sz w:val="18"/>
                <w:szCs w:val="18"/>
              </w:rPr>
            </w:pPr>
            <w:r>
              <w:rPr>
                <w:sz w:val="18"/>
                <w:szCs w:val="18"/>
              </w:rPr>
              <w:t>12.</w:t>
            </w:r>
          </w:p>
        </w:tc>
        <w:tc>
          <w:tcPr>
            <w:tcW w:w="2131" w:type="dxa"/>
          </w:tcPr>
          <w:p w14:paraId="3E26C081" w14:textId="52905BE7" w:rsidR="000F7748" w:rsidRPr="00C308EF" w:rsidRDefault="000F7748" w:rsidP="000F7748">
            <w:pPr>
              <w:spacing w:after="0" w:line="240" w:lineRule="auto"/>
              <w:ind w:firstLine="0"/>
              <w:rPr>
                <w:sz w:val="18"/>
                <w:szCs w:val="18"/>
              </w:rPr>
            </w:pPr>
            <w:r w:rsidRPr="00393E25">
              <w:rPr>
                <w:sz w:val="18"/>
                <w:szCs w:val="18"/>
              </w:rPr>
              <w:t>Iedzīvotāju un atpūtnieku darbības un būves, kas rada trokšņa, gaismas, siltuma un cita veida piesārņojumu</w:t>
            </w:r>
          </w:p>
        </w:tc>
        <w:tc>
          <w:tcPr>
            <w:tcW w:w="993" w:type="dxa"/>
            <w:shd w:val="clear" w:color="auto" w:fill="auto"/>
          </w:tcPr>
          <w:p w14:paraId="6FB3EE66" w14:textId="07229286" w:rsidR="000F7748" w:rsidRDefault="000F7748" w:rsidP="000F7748">
            <w:pPr>
              <w:spacing w:after="0" w:line="240" w:lineRule="auto"/>
              <w:ind w:firstLine="0"/>
              <w:rPr>
                <w:sz w:val="18"/>
                <w:szCs w:val="18"/>
              </w:rPr>
            </w:pPr>
            <w:r>
              <w:rPr>
                <w:sz w:val="18"/>
                <w:szCs w:val="18"/>
              </w:rPr>
              <w:t>N</w:t>
            </w:r>
          </w:p>
        </w:tc>
        <w:tc>
          <w:tcPr>
            <w:tcW w:w="992" w:type="dxa"/>
            <w:shd w:val="clear" w:color="auto" w:fill="auto"/>
          </w:tcPr>
          <w:p w14:paraId="64CDC194" w14:textId="545BDDD8" w:rsidR="000F7748" w:rsidRDefault="000F7748" w:rsidP="000F7748">
            <w:pPr>
              <w:spacing w:after="0" w:line="240" w:lineRule="auto"/>
              <w:ind w:firstLine="0"/>
              <w:rPr>
                <w:sz w:val="18"/>
                <w:szCs w:val="18"/>
              </w:rPr>
            </w:pPr>
            <w:r>
              <w:rPr>
                <w:sz w:val="18"/>
                <w:szCs w:val="18"/>
              </w:rPr>
              <w:t>M</w:t>
            </w:r>
          </w:p>
        </w:tc>
        <w:tc>
          <w:tcPr>
            <w:tcW w:w="992" w:type="dxa"/>
            <w:shd w:val="clear" w:color="auto" w:fill="auto"/>
          </w:tcPr>
          <w:p w14:paraId="448834CA" w14:textId="51A07603" w:rsidR="000F7748" w:rsidRDefault="000F7748" w:rsidP="000F7748">
            <w:pPr>
              <w:spacing w:after="0" w:line="240" w:lineRule="auto"/>
              <w:ind w:firstLine="0"/>
              <w:rPr>
                <w:sz w:val="18"/>
                <w:szCs w:val="18"/>
              </w:rPr>
            </w:pPr>
            <w:r>
              <w:rPr>
                <w:sz w:val="18"/>
                <w:szCs w:val="18"/>
              </w:rPr>
              <w:t>F24</w:t>
            </w:r>
          </w:p>
        </w:tc>
        <w:tc>
          <w:tcPr>
            <w:tcW w:w="709" w:type="dxa"/>
            <w:shd w:val="clear" w:color="auto" w:fill="auto"/>
          </w:tcPr>
          <w:p w14:paraId="385E040C" w14:textId="13DC36EC" w:rsidR="000F7748" w:rsidRPr="00B369CE" w:rsidRDefault="000F7748" w:rsidP="000F7748">
            <w:pPr>
              <w:spacing w:after="0" w:line="240" w:lineRule="auto"/>
              <w:ind w:firstLine="0"/>
              <w:rPr>
                <w:sz w:val="18"/>
                <w:szCs w:val="18"/>
              </w:rPr>
            </w:pPr>
            <w:r>
              <w:rPr>
                <w:sz w:val="18"/>
                <w:szCs w:val="18"/>
              </w:rPr>
              <w:t>X</w:t>
            </w:r>
          </w:p>
        </w:tc>
        <w:tc>
          <w:tcPr>
            <w:tcW w:w="709" w:type="dxa"/>
            <w:shd w:val="clear" w:color="auto" w:fill="auto"/>
          </w:tcPr>
          <w:p w14:paraId="09CE11F6" w14:textId="0233A972" w:rsidR="000F7748" w:rsidRDefault="000F7748" w:rsidP="000F7748">
            <w:pPr>
              <w:spacing w:after="0" w:line="240" w:lineRule="auto"/>
              <w:ind w:firstLine="0"/>
              <w:rPr>
                <w:sz w:val="18"/>
                <w:szCs w:val="18"/>
              </w:rPr>
            </w:pPr>
            <w:r>
              <w:rPr>
                <w:sz w:val="18"/>
                <w:szCs w:val="18"/>
              </w:rPr>
              <w:t>i</w:t>
            </w:r>
          </w:p>
        </w:tc>
        <w:tc>
          <w:tcPr>
            <w:tcW w:w="2409" w:type="dxa"/>
            <w:shd w:val="clear" w:color="auto" w:fill="auto"/>
          </w:tcPr>
          <w:p w14:paraId="4193B66D" w14:textId="56898B94" w:rsidR="000F7748" w:rsidRPr="00B369CE" w:rsidRDefault="000F7748" w:rsidP="000F7748">
            <w:pPr>
              <w:spacing w:after="0" w:line="240" w:lineRule="auto"/>
              <w:ind w:firstLine="0"/>
              <w:rPr>
                <w:sz w:val="18"/>
                <w:szCs w:val="18"/>
              </w:rPr>
            </w:pPr>
            <w:r w:rsidRPr="00A60B16">
              <w:rPr>
                <w:sz w:val="18"/>
                <w:szCs w:val="18"/>
              </w:rPr>
              <w:t>DL teritorijā – 1. kv. 13. nog. (kad</w:t>
            </w:r>
            <w:r>
              <w:rPr>
                <w:sz w:val="18"/>
                <w:szCs w:val="18"/>
              </w:rPr>
              <w:t>astra apzīmējums</w:t>
            </w:r>
            <w:r w:rsidRPr="00A60B16">
              <w:rPr>
                <w:sz w:val="18"/>
                <w:szCs w:val="18"/>
              </w:rPr>
              <w:t>. 64840030038) atrodas nelegāla atkritumu izgāztuves vieta (</w:t>
            </w:r>
            <w:r>
              <w:rPr>
                <w:sz w:val="18"/>
                <w:szCs w:val="18"/>
              </w:rPr>
              <w:t>x=</w:t>
            </w:r>
            <w:r w:rsidRPr="00A60B16">
              <w:rPr>
                <w:sz w:val="18"/>
                <w:szCs w:val="18"/>
              </w:rPr>
              <w:t xml:space="preserve">233391; </w:t>
            </w:r>
            <w:r>
              <w:rPr>
                <w:sz w:val="18"/>
                <w:szCs w:val="18"/>
              </w:rPr>
              <w:t>y=</w:t>
            </w:r>
            <w:r w:rsidRPr="00A60B16">
              <w:rPr>
                <w:sz w:val="18"/>
                <w:szCs w:val="18"/>
              </w:rPr>
              <w:t>322625</w:t>
            </w:r>
            <w:r>
              <w:rPr>
                <w:sz w:val="18"/>
                <w:szCs w:val="18"/>
              </w:rPr>
              <w:t>)</w:t>
            </w:r>
          </w:p>
        </w:tc>
      </w:tr>
      <w:tr w:rsidR="000F7748" w:rsidRPr="00B369CE" w14:paraId="185EBB09" w14:textId="77777777" w:rsidTr="00452B8D">
        <w:tc>
          <w:tcPr>
            <w:tcW w:w="846" w:type="dxa"/>
            <w:shd w:val="clear" w:color="auto" w:fill="auto"/>
          </w:tcPr>
          <w:p w14:paraId="4D4CF62D" w14:textId="55A67788" w:rsidR="000F7748" w:rsidRDefault="002A4508" w:rsidP="000F7748">
            <w:pPr>
              <w:spacing w:after="0" w:line="240" w:lineRule="auto"/>
              <w:ind w:firstLine="0"/>
              <w:rPr>
                <w:sz w:val="18"/>
                <w:szCs w:val="18"/>
              </w:rPr>
            </w:pPr>
            <w:r>
              <w:rPr>
                <w:sz w:val="18"/>
                <w:szCs w:val="18"/>
              </w:rPr>
              <w:t>13.</w:t>
            </w:r>
          </w:p>
        </w:tc>
        <w:tc>
          <w:tcPr>
            <w:tcW w:w="2131" w:type="dxa"/>
          </w:tcPr>
          <w:p w14:paraId="1C8CE9D3" w14:textId="3A810E5D" w:rsidR="000F7748" w:rsidRPr="00C308EF" w:rsidRDefault="000F7748" w:rsidP="000F7748">
            <w:pPr>
              <w:spacing w:after="0" w:line="240" w:lineRule="auto"/>
              <w:ind w:firstLine="0"/>
              <w:rPr>
                <w:sz w:val="18"/>
                <w:szCs w:val="18"/>
              </w:rPr>
            </w:pPr>
            <w:r>
              <w:rPr>
                <w:sz w:val="18"/>
                <w:szCs w:val="18"/>
              </w:rPr>
              <w:t>Medības</w:t>
            </w:r>
          </w:p>
        </w:tc>
        <w:tc>
          <w:tcPr>
            <w:tcW w:w="993" w:type="dxa"/>
            <w:shd w:val="clear" w:color="auto" w:fill="auto"/>
          </w:tcPr>
          <w:p w14:paraId="64F31672" w14:textId="1C4248BF" w:rsidR="000F7748" w:rsidRDefault="000F7748" w:rsidP="000F7748">
            <w:pPr>
              <w:spacing w:after="0" w:line="240" w:lineRule="auto"/>
              <w:ind w:firstLine="0"/>
              <w:rPr>
                <w:sz w:val="18"/>
                <w:szCs w:val="18"/>
              </w:rPr>
            </w:pPr>
            <w:r>
              <w:rPr>
                <w:sz w:val="18"/>
                <w:szCs w:val="18"/>
              </w:rPr>
              <w:t>N</w:t>
            </w:r>
          </w:p>
        </w:tc>
        <w:tc>
          <w:tcPr>
            <w:tcW w:w="992" w:type="dxa"/>
            <w:shd w:val="clear" w:color="auto" w:fill="auto"/>
          </w:tcPr>
          <w:p w14:paraId="5CB1089A" w14:textId="35ED8B33" w:rsidR="000F7748" w:rsidRDefault="000F7748" w:rsidP="000F7748">
            <w:pPr>
              <w:spacing w:after="0" w:line="240" w:lineRule="auto"/>
              <w:ind w:firstLine="0"/>
              <w:rPr>
                <w:sz w:val="18"/>
                <w:szCs w:val="18"/>
              </w:rPr>
            </w:pPr>
            <w:r>
              <w:rPr>
                <w:sz w:val="18"/>
                <w:szCs w:val="18"/>
              </w:rPr>
              <w:t>M</w:t>
            </w:r>
          </w:p>
        </w:tc>
        <w:tc>
          <w:tcPr>
            <w:tcW w:w="992" w:type="dxa"/>
            <w:shd w:val="clear" w:color="auto" w:fill="auto"/>
          </w:tcPr>
          <w:p w14:paraId="0EA3D916" w14:textId="54CF8D24" w:rsidR="000F7748" w:rsidRDefault="000F7748" w:rsidP="000F7748">
            <w:pPr>
              <w:spacing w:after="0" w:line="240" w:lineRule="auto"/>
              <w:ind w:firstLine="0"/>
              <w:rPr>
                <w:sz w:val="18"/>
                <w:szCs w:val="18"/>
              </w:rPr>
            </w:pPr>
            <w:r>
              <w:rPr>
                <w:sz w:val="18"/>
                <w:szCs w:val="18"/>
              </w:rPr>
              <w:t>G07</w:t>
            </w:r>
          </w:p>
        </w:tc>
        <w:tc>
          <w:tcPr>
            <w:tcW w:w="709" w:type="dxa"/>
            <w:shd w:val="clear" w:color="auto" w:fill="auto"/>
          </w:tcPr>
          <w:p w14:paraId="3ECBCC00" w14:textId="3966743F" w:rsidR="000F7748" w:rsidRPr="00B369CE" w:rsidRDefault="000F7748" w:rsidP="000F7748">
            <w:pPr>
              <w:spacing w:after="0" w:line="240" w:lineRule="auto"/>
              <w:ind w:firstLine="0"/>
              <w:rPr>
                <w:sz w:val="18"/>
                <w:szCs w:val="18"/>
              </w:rPr>
            </w:pPr>
            <w:r>
              <w:rPr>
                <w:sz w:val="18"/>
                <w:szCs w:val="18"/>
              </w:rPr>
              <w:t>-</w:t>
            </w:r>
          </w:p>
        </w:tc>
        <w:tc>
          <w:tcPr>
            <w:tcW w:w="709" w:type="dxa"/>
            <w:shd w:val="clear" w:color="auto" w:fill="auto"/>
          </w:tcPr>
          <w:p w14:paraId="2B5DFFE2" w14:textId="2A866A62" w:rsidR="000F7748" w:rsidRDefault="000F7748" w:rsidP="000F7748">
            <w:pPr>
              <w:spacing w:after="0" w:line="240" w:lineRule="auto"/>
              <w:ind w:firstLine="0"/>
              <w:rPr>
                <w:sz w:val="18"/>
                <w:szCs w:val="18"/>
              </w:rPr>
            </w:pPr>
            <w:r>
              <w:rPr>
                <w:sz w:val="18"/>
                <w:szCs w:val="18"/>
              </w:rPr>
              <w:t>b</w:t>
            </w:r>
          </w:p>
        </w:tc>
        <w:tc>
          <w:tcPr>
            <w:tcW w:w="2409" w:type="dxa"/>
            <w:shd w:val="clear" w:color="auto" w:fill="auto"/>
          </w:tcPr>
          <w:p w14:paraId="502E3972" w14:textId="5A163DDD" w:rsidR="000F7748" w:rsidRPr="00B369CE" w:rsidRDefault="000F7748" w:rsidP="000F7748">
            <w:pPr>
              <w:spacing w:after="0" w:line="240" w:lineRule="auto"/>
              <w:ind w:firstLine="0"/>
              <w:rPr>
                <w:sz w:val="18"/>
                <w:szCs w:val="18"/>
              </w:rPr>
            </w:pPr>
            <w:r>
              <w:rPr>
                <w:sz w:val="18"/>
                <w:szCs w:val="18"/>
              </w:rPr>
              <w:t>Savvaļas dzīvnieku barotavas, biotopu izbraukāšana ar kvadriciklu, traucējums</w:t>
            </w:r>
          </w:p>
        </w:tc>
      </w:tr>
      <w:tr w:rsidR="000F7748" w:rsidRPr="00B369CE" w14:paraId="5D47A13C" w14:textId="77777777" w:rsidTr="00452B8D">
        <w:tc>
          <w:tcPr>
            <w:tcW w:w="846" w:type="dxa"/>
            <w:shd w:val="clear" w:color="auto" w:fill="auto"/>
          </w:tcPr>
          <w:p w14:paraId="672C6AE7" w14:textId="5F7D026F" w:rsidR="000F7748" w:rsidRPr="00B369CE" w:rsidRDefault="002A4508" w:rsidP="000F7748">
            <w:pPr>
              <w:spacing w:after="0" w:line="240" w:lineRule="auto"/>
              <w:ind w:firstLine="0"/>
              <w:rPr>
                <w:sz w:val="18"/>
                <w:szCs w:val="18"/>
              </w:rPr>
            </w:pPr>
            <w:r>
              <w:rPr>
                <w:sz w:val="18"/>
                <w:szCs w:val="18"/>
              </w:rPr>
              <w:t>14.</w:t>
            </w:r>
          </w:p>
        </w:tc>
        <w:tc>
          <w:tcPr>
            <w:tcW w:w="2131" w:type="dxa"/>
          </w:tcPr>
          <w:p w14:paraId="2E0E01ED" w14:textId="62D0C5E5" w:rsidR="000F7748" w:rsidRPr="00B369CE" w:rsidRDefault="000F7748" w:rsidP="000F7748">
            <w:pPr>
              <w:spacing w:after="0" w:line="240" w:lineRule="auto"/>
              <w:ind w:firstLine="0"/>
              <w:rPr>
                <w:sz w:val="18"/>
                <w:szCs w:val="18"/>
              </w:rPr>
            </w:pPr>
            <w:r w:rsidRPr="00C308EF">
              <w:rPr>
                <w:sz w:val="18"/>
                <w:szCs w:val="18"/>
              </w:rPr>
              <w:t>Citu savvaļas augu un dzīvnieku ieguve (izņemot medības un atpūtas makšķerēšanu</w:t>
            </w:r>
            <w:r>
              <w:rPr>
                <w:sz w:val="18"/>
                <w:szCs w:val="18"/>
              </w:rPr>
              <w:t>)</w:t>
            </w:r>
          </w:p>
        </w:tc>
        <w:tc>
          <w:tcPr>
            <w:tcW w:w="993" w:type="dxa"/>
            <w:shd w:val="clear" w:color="auto" w:fill="auto"/>
          </w:tcPr>
          <w:p w14:paraId="6A6CAB0D" w14:textId="174F9994" w:rsidR="000F7748" w:rsidRPr="00B369CE" w:rsidRDefault="000F7748" w:rsidP="000F7748">
            <w:pPr>
              <w:spacing w:after="0" w:line="240" w:lineRule="auto"/>
              <w:ind w:firstLine="0"/>
              <w:rPr>
                <w:sz w:val="18"/>
                <w:szCs w:val="18"/>
              </w:rPr>
            </w:pPr>
            <w:r>
              <w:rPr>
                <w:sz w:val="18"/>
                <w:szCs w:val="18"/>
              </w:rPr>
              <w:t>N</w:t>
            </w:r>
          </w:p>
        </w:tc>
        <w:tc>
          <w:tcPr>
            <w:tcW w:w="992" w:type="dxa"/>
            <w:shd w:val="clear" w:color="auto" w:fill="auto"/>
          </w:tcPr>
          <w:p w14:paraId="65EAF646" w14:textId="63C3932A" w:rsidR="000F7748" w:rsidRPr="00B369CE" w:rsidRDefault="000F7748" w:rsidP="000F7748">
            <w:pPr>
              <w:spacing w:after="0" w:line="240" w:lineRule="auto"/>
              <w:ind w:firstLine="0"/>
              <w:rPr>
                <w:sz w:val="18"/>
                <w:szCs w:val="18"/>
              </w:rPr>
            </w:pPr>
            <w:r>
              <w:rPr>
                <w:sz w:val="18"/>
                <w:szCs w:val="18"/>
              </w:rPr>
              <w:t>L</w:t>
            </w:r>
          </w:p>
        </w:tc>
        <w:tc>
          <w:tcPr>
            <w:tcW w:w="992" w:type="dxa"/>
            <w:shd w:val="clear" w:color="auto" w:fill="auto"/>
          </w:tcPr>
          <w:p w14:paraId="01F6D27F" w14:textId="5C6DF778" w:rsidR="000F7748" w:rsidRPr="00B369CE" w:rsidRDefault="000F7748" w:rsidP="000F7748">
            <w:pPr>
              <w:spacing w:after="0" w:line="240" w:lineRule="auto"/>
              <w:ind w:firstLine="0"/>
              <w:rPr>
                <w:sz w:val="18"/>
                <w:szCs w:val="18"/>
              </w:rPr>
            </w:pPr>
            <w:r>
              <w:rPr>
                <w:sz w:val="18"/>
                <w:szCs w:val="18"/>
              </w:rPr>
              <w:t>G09</w:t>
            </w:r>
          </w:p>
        </w:tc>
        <w:tc>
          <w:tcPr>
            <w:tcW w:w="709" w:type="dxa"/>
            <w:shd w:val="clear" w:color="auto" w:fill="auto"/>
          </w:tcPr>
          <w:p w14:paraId="74F5F74C" w14:textId="77777777" w:rsidR="000F7748" w:rsidRPr="00B369CE" w:rsidRDefault="000F7748" w:rsidP="000F7748">
            <w:pPr>
              <w:spacing w:after="0" w:line="240" w:lineRule="auto"/>
              <w:ind w:firstLine="0"/>
              <w:rPr>
                <w:sz w:val="18"/>
                <w:szCs w:val="18"/>
              </w:rPr>
            </w:pPr>
          </w:p>
        </w:tc>
        <w:tc>
          <w:tcPr>
            <w:tcW w:w="709" w:type="dxa"/>
            <w:shd w:val="clear" w:color="auto" w:fill="auto"/>
          </w:tcPr>
          <w:p w14:paraId="1B1D226A" w14:textId="01BBA903" w:rsidR="000F7748" w:rsidRPr="00B369CE" w:rsidRDefault="000F7748" w:rsidP="000F7748">
            <w:pPr>
              <w:spacing w:after="0" w:line="240" w:lineRule="auto"/>
              <w:ind w:firstLine="0"/>
              <w:rPr>
                <w:sz w:val="18"/>
                <w:szCs w:val="18"/>
              </w:rPr>
            </w:pPr>
            <w:r>
              <w:rPr>
                <w:sz w:val="18"/>
                <w:szCs w:val="18"/>
              </w:rPr>
              <w:t>b</w:t>
            </w:r>
          </w:p>
        </w:tc>
        <w:tc>
          <w:tcPr>
            <w:tcW w:w="2409" w:type="dxa"/>
            <w:shd w:val="clear" w:color="auto" w:fill="auto"/>
          </w:tcPr>
          <w:p w14:paraId="47BDF408" w14:textId="77777777" w:rsidR="000F7748" w:rsidRPr="00B369CE" w:rsidRDefault="000F7748" w:rsidP="000F7748">
            <w:pPr>
              <w:spacing w:after="0" w:line="240" w:lineRule="auto"/>
              <w:ind w:firstLine="0"/>
              <w:rPr>
                <w:sz w:val="18"/>
                <w:szCs w:val="18"/>
              </w:rPr>
            </w:pPr>
          </w:p>
        </w:tc>
      </w:tr>
      <w:tr w:rsidR="000F7748" w:rsidRPr="00B369CE" w14:paraId="7AE38EBE" w14:textId="77777777" w:rsidTr="00452B8D">
        <w:tc>
          <w:tcPr>
            <w:tcW w:w="846" w:type="dxa"/>
            <w:shd w:val="clear" w:color="auto" w:fill="auto"/>
          </w:tcPr>
          <w:p w14:paraId="7FAF2475" w14:textId="3A42F41D" w:rsidR="000F7748" w:rsidRPr="00B369CE" w:rsidRDefault="002A4508" w:rsidP="000F7748">
            <w:pPr>
              <w:spacing w:after="0" w:line="240" w:lineRule="auto"/>
              <w:ind w:firstLine="0"/>
              <w:rPr>
                <w:sz w:val="18"/>
                <w:szCs w:val="18"/>
              </w:rPr>
            </w:pPr>
            <w:r>
              <w:rPr>
                <w:sz w:val="18"/>
                <w:szCs w:val="18"/>
              </w:rPr>
              <w:t>15.</w:t>
            </w:r>
          </w:p>
        </w:tc>
        <w:tc>
          <w:tcPr>
            <w:tcW w:w="2131" w:type="dxa"/>
          </w:tcPr>
          <w:p w14:paraId="7D169642" w14:textId="47A0431B" w:rsidR="000F7748" w:rsidRPr="00B369CE" w:rsidRDefault="000F7748" w:rsidP="000F7748">
            <w:pPr>
              <w:spacing w:after="0" w:line="240" w:lineRule="auto"/>
              <w:ind w:firstLine="0"/>
              <w:rPr>
                <w:sz w:val="18"/>
                <w:szCs w:val="18"/>
              </w:rPr>
            </w:pPr>
            <w:r w:rsidRPr="00B369CE">
              <w:rPr>
                <w:sz w:val="18"/>
                <w:szCs w:val="18"/>
              </w:rPr>
              <w:t>Meliorācija</w:t>
            </w:r>
          </w:p>
        </w:tc>
        <w:tc>
          <w:tcPr>
            <w:tcW w:w="993" w:type="dxa"/>
            <w:shd w:val="clear" w:color="auto" w:fill="auto"/>
          </w:tcPr>
          <w:p w14:paraId="668F689F" w14:textId="77777777" w:rsidR="000F7748" w:rsidRPr="00B369CE" w:rsidRDefault="000F7748" w:rsidP="000F7748">
            <w:pPr>
              <w:spacing w:after="0" w:line="240" w:lineRule="auto"/>
              <w:ind w:firstLine="0"/>
              <w:rPr>
                <w:sz w:val="18"/>
                <w:szCs w:val="18"/>
              </w:rPr>
            </w:pPr>
            <w:r w:rsidRPr="00B369CE">
              <w:rPr>
                <w:sz w:val="18"/>
                <w:szCs w:val="18"/>
              </w:rPr>
              <w:t>N</w:t>
            </w:r>
          </w:p>
        </w:tc>
        <w:tc>
          <w:tcPr>
            <w:tcW w:w="992" w:type="dxa"/>
            <w:shd w:val="clear" w:color="auto" w:fill="auto"/>
          </w:tcPr>
          <w:p w14:paraId="26AD8556" w14:textId="30784BA6" w:rsidR="000F7748" w:rsidRPr="00B369CE" w:rsidRDefault="000F7748" w:rsidP="000F7748">
            <w:pPr>
              <w:spacing w:after="0" w:line="240" w:lineRule="auto"/>
              <w:ind w:firstLine="0"/>
              <w:rPr>
                <w:sz w:val="18"/>
                <w:szCs w:val="18"/>
              </w:rPr>
            </w:pPr>
            <w:r>
              <w:rPr>
                <w:sz w:val="18"/>
                <w:szCs w:val="18"/>
              </w:rPr>
              <w:t>H</w:t>
            </w:r>
          </w:p>
        </w:tc>
        <w:tc>
          <w:tcPr>
            <w:tcW w:w="992" w:type="dxa"/>
            <w:shd w:val="clear" w:color="auto" w:fill="auto"/>
          </w:tcPr>
          <w:p w14:paraId="69E10B75" w14:textId="77777777" w:rsidR="000F7748" w:rsidRPr="00B369CE" w:rsidRDefault="000F7748" w:rsidP="000F7748">
            <w:pPr>
              <w:spacing w:after="0" w:line="240" w:lineRule="auto"/>
              <w:ind w:firstLine="0"/>
              <w:rPr>
                <w:sz w:val="18"/>
                <w:szCs w:val="18"/>
              </w:rPr>
            </w:pPr>
            <w:r w:rsidRPr="00B369CE">
              <w:rPr>
                <w:sz w:val="18"/>
                <w:szCs w:val="18"/>
              </w:rPr>
              <w:t>K02</w:t>
            </w:r>
          </w:p>
        </w:tc>
        <w:tc>
          <w:tcPr>
            <w:tcW w:w="709" w:type="dxa"/>
            <w:shd w:val="clear" w:color="auto" w:fill="auto"/>
          </w:tcPr>
          <w:p w14:paraId="798171D3" w14:textId="77777777" w:rsidR="000F7748" w:rsidRPr="00B369CE" w:rsidRDefault="000F7748" w:rsidP="000F7748">
            <w:pPr>
              <w:spacing w:after="0" w:line="240" w:lineRule="auto"/>
              <w:ind w:firstLine="0"/>
              <w:rPr>
                <w:sz w:val="18"/>
                <w:szCs w:val="18"/>
              </w:rPr>
            </w:pPr>
            <w:r w:rsidRPr="00B369CE">
              <w:rPr>
                <w:sz w:val="18"/>
                <w:szCs w:val="18"/>
              </w:rPr>
              <w:t>-</w:t>
            </w:r>
          </w:p>
        </w:tc>
        <w:tc>
          <w:tcPr>
            <w:tcW w:w="709" w:type="dxa"/>
            <w:shd w:val="clear" w:color="auto" w:fill="auto"/>
          </w:tcPr>
          <w:p w14:paraId="75F8A230" w14:textId="001940E2" w:rsidR="000F7748" w:rsidRPr="00B369CE" w:rsidRDefault="000F7748" w:rsidP="000F7748">
            <w:pPr>
              <w:spacing w:after="0" w:line="240" w:lineRule="auto"/>
              <w:ind w:firstLine="0"/>
              <w:rPr>
                <w:sz w:val="18"/>
                <w:szCs w:val="18"/>
              </w:rPr>
            </w:pPr>
            <w:r w:rsidRPr="00B369CE">
              <w:rPr>
                <w:sz w:val="18"/>
                <w:szCs w:val="18"/>
              </w:rPr>
              <w:t>b</w:t>
            </w:r>
          </w:p>
        </w:tc>
        <w:tc>
          <w:tcPr>
            <w:tcW w:w="2409" w:type="dxa"/>
            <w:shd w:val="clear" w:color="auto" w:fill="auto"/>
          </w:tcPr>
          <w:p w14:paraId="5E72F310" w14:textId="473594C4" w:rsidR="000F7748" w:rsidRPr="00B369CE" w:rsidRDefault="000F7748" w:rsidP="000F7748">
            <w:pPr>
              <w:spacing w:after="0" w:line="240" w:lineRule="auto"/>
              <w:ind w:firstLine="0"/>
              <w:rPr>
                <w:sz w:val="18"/>
                <w:szCs w:val="18"/>
              </w:rPr>
            </w:pPr>
            <w:r>
              <w:rPr>
                <w:sz w:val="18"/>
                <w:szCs w:val="18"/>
              </w:rPr>
              <w:t>Meliorācijas sistēmas gan DL, gan pie tā robežām, purva biotopu nosusināšana</w:t>
            </w:r>
          </w:p>
        </w:tc>
      </w:tr>
      <w:tr w:rsidR="000F7748" w:rsidRPr="00B369CE" w14:paraId="0C0B67ED" w14:textId="77777777" w:rsidTr="00452B8D">
        <w:tc>
          <w:tcPr>
            <w:tcW w:w="846" w:type="dxa"/>
            <w:shd w:val="clear" w:color="auto" w:fill="auto"/>
          </w:tcPr>
          <w:p w14:paraId="317B4032" w14:textId="14A3C08A" w:rsidR="000F7748" w:rsidRPr="00B369CE" w:rsidRDefault="002A4508" w:rsidP="000F7748">
            <w:pPr>
              <w:spacing w:after="0" w:line="240" w:lineRule="auto"/>
              <w:ind w:firstLine="0"/>
              <w:rPr>
                <w:sz w:val="18"/>
                <w:szCs w:val="18"/>
              </w:rPr>
            </w:pPr>
            <w:r>
              <w:rPr>
                <w:sz w:val="18"/>
                <w:szCs w:val="18"/>
              </w:rPr>
              <w:t>16.</w:t>
            </w:r>
          </w:p>
        </w:tc>
        <w:tc>
          <w:tcPr>
            <w:tcW w:w="2131" w:type="dxa"/>
          </w:tcPr>
          <w:p w14:paraId="605A984D" w14:textId="340F30FA" w:rsidR="000F7748" w:rsidRPr="00B369CE" w:rsidRDefault="000F7748" w:rsidP="000F7748">
            <w:pPr>
              <w:spacing w:after="0" w:line="240" w:lineRule="auto"/>
              <w:ind w:firstLine="0"/>
              <w:rPr>
                <w:sz w:val="18"/>
                <w:szCs w:val="18"/>
              </w:rPr>
            </w:pPr>
            <w:r w:rsidRPr="00C308EF">
              <w:rPr>
                <w:sz w:val="18"/>
                <w:szCs w:val="18"/>
              </w:rPr>
              <w:t>Citas invazīvas citzemju sugas (ne tās par kurām teikts I01)</w:t>
            </w:r>
          </w:p>
        </w:tc>
        <w:tc>
          <w:tcPr>
            <w:tcW w:w="993" w:type="dxa"/>
            <w:shd w:val="clear" w:color="auto" w:fill="auto"/>
          </w:tcPr>
          <w:p w14:paraId="0E91AF85" w14:textId="7EA4E605" w:rsidR="000F7748" w:rsidRPr="00B369CE" w:rsidRDefault="000F7748" w:rsidP="000F7748">
            <w:pPr>
              <w:spacing w:after="0" w:line="240" w:lineRule="auto"/>
              <w:ind w:firstLine="0"/>
              <w:rPr>
                <w:sz w:val="18"/>
                <w:szCs w:val="18"/>
              </w:rPr>
            </w:pPr>
            <w:r>
              <w:rPr>
                <w:sz w:val="18"/>
                <w:szCs w:val="18"/>
              </w:rPr>
              <w:t>N</w:t>
            </w:r>
          </w:p>
        </w:tc>
        <w:tc>
          <w:tcPr>
            <w:tcW w:w="992" w:type="dxa"/>
            <w:shd w:val="clear" w:color="auto" w:fill="auto"/>
          </w:tcPr>
          <w:p w14:paraId="06074A3A" w14:textId="17195451" w:rsidR="000F7748" w:rsidRPr="00B369CE" w:rsidRDefault="000F7748" w:rsidP="000F7748">
            <w:pPr>
              <w:spacing w:after="0" w:line="240" w:lineRule="auto"/>
              <w:ind w:firstLine="0"/>
              <w:rPr>
                <w:sz w:val="18"/>
                <w:szCs w:val="18"/>
              </w:rPr>
            </w:pPr>
            <w:r>
              <w:rPr>
                <w:sz w:val="18"/>
                <w:szCs w:val="18"/>
              </w:rPr>
              <w:t>M</w:t>
            </w:r>
          </w:p>
        </w:tc>
        <w:tc>
          <w:tcPr>
            <w:tcW w:w="992" w:type="dxa"/>
            <w:shd w:val="clear" w:color="auto" w:fill="auto"/>
          </w:tcPr>
          <w:p w14:paraId="60B73C6E" w14:textId="25251E7D" w:rsidR="000F7748" w:rsidRPr="00B369CE" w:rsidRDefault="000F7748" w:rsidP="000F7748">
            <w:pPr>
              <w:spacing w:after="0" w:line="240" w:lineRule="auto"/>
              <w:ind w:firstLine="0"/>
              <w:rPr>
                <w:sz w:val="18"/>
                <w:szCs w:val="18"/>
              </w:rPr>
            </w:pPr>
            <w:r>
              <w:rPr>
                <w:sz w:val="18"/>
                <w:szCs w:val="18"/>
              </w:rPr>
              <w:t>I02</w:t>
            </w:r>
          </w:p>
        </w:tc>
        <w:tc>
          <w:tcPr>
            <w:tcW w:w="709" w:type="dxa"/>
            <w:shd w:val="clear" w:color="auto" w:fill="auto"/>
          </w:tcPr>
          <w:p w14:paraId="70962BFD" w14:textId="77777777" w:rsidR="000F7748" w:rsidRPr="00B369CE" w:rsidRDefault="000F7748" w:rsidP="000F7748">
            <w:pPr>
              <w:spacing w:after="0" w:line="240" w:lineRule="auto"/>
              <w:ind w:firstLine="0"/>
              <w:rPr>
                <w:sz w:val="18"/>
                <w:szCs w:val="18"/>
              </w:rPr>
            </w:pPr>
          </w:p>
        </w:tc>
        <w:tc>
          <w:tcPr>
            <w:tcW w:w="709" w:type="dxa"/>
            <w:shd w:val="clear" w:color="auto" w:fill="auto"/>
          </w:tcPr>
          <w:p w14:paraId="4C22758E" w14:textId="5518E396" w:rsidR="000F7748" w:rsidRPr="00B369CE" w:rsidRDefault="000F7748" w:rsidP="000F7748">
            <w:pPr>
              <w:spacing w:after="0" w:line="240" w:lineRule="auto"/>
              <w:ind w:firstLine="0"/>
              <w:rPr>
                <w:sz w:val="18"/>
                <w:szCs w:val="18"/>
              </w:rPr>
            </w:pPr>
            <w:r>
              <w:rPr>
                <w:sz w:val="18"/>
                <w:szCs w:val="18"/>
              </w:rPr>
              <w:t>i</w:t>
            </w:r>
          </w:p>
        </w:tc>
        <w:tc>
          <w:tcPr>
            <w:tcW w:w="2409" w:type="dxa"/>
            <w:shd w:val="clear" w:color="auto" w:fill="auto"/>
          </w:tcPr>
          <w:p w14:paraId="6104B11C" w14:textId="41504B5A" w:rsidR="000F7748" w:rsidRPr="00C308EF" w:rsidRDefault="000F7748" w:rsidP="000F7748">
            <w:pPr>
              <w:spacing w:after="0" w:line="240" w:lineRule="auto"/>
              <w:ind w:firstLine="0"/>
              <w:rPr>
                <w:rFonts w:eastAsia="Times New Roman"/>
                <w:color w:val="000000"/>
                <w:sz w:val="18"/>
                <w:szCs w:val="18"/>
                <w:lang w:eastAsia="lv-LV"/>
              </w:rPr>
            </w:pPr>
            <w:r w:rsidRPr="00C308EF">
              <w:rPr>
                <w:sz w:val="18"/>
                <w:szCs w:val="18"/>
              </w:rPr>
              <w:t xml:space="preserve">Parastā līklape </w:t>
            </w:r>
            <w:r w:rsidRPr="00C308EF">
              <w:rPr>
                <w:i/>
                <w:iCs/>
                <w:sz w:val="18"/>
                <w:szCs w:val="18"/>
              </w:rPr>
              <w:t>Campylopus introflexus</w:t>
            </w:r>
          </w:p>
        </w:tc>
      </w:tr>
      <w:tr w:rsidR="000F7748" w:rsidRPr="00B369CE" w14:paraId="195C2328" w14:textId="77777777" w:rsidTr="00452B8D">
        <w:tc>
          <w:tcPr>
            <w:tcW w:w="846" w:type="dxa"/>
            <w:shd w:val="clear" w:color="auto" w:fill="auto"/>
          </w:tcPr>
          <w:p w14:paraId="4B544289" w14:textId="560642B9" w:rsidR="000F7748" w:rsidRPr="00B369CE" w:rsidRDefault="002A4508" w:rsidP="000F7748">
            <w:pPr>
              <w:spacing w:after="0" w:line="240" w:lineRule="auto"/>
              <w:ind w:firstLine="0"/>
              <w:rPr>
                <w:sz w:val="18"/>
                <w:szCs w:val="18"/>
              </w:rPr>
            </w:pPr>
            <w:r>
              <w:rPr>
                <w:sz w:val="18"/>
                <w:szCs w:val="18"/>
              </w:rPr>
              <w:t>17.</w:t>
            </w:r>
          </w:p>
        </w:tc>
        <w:tc>
          <w:tcPr>
            <w:tcW w:w="2131" w:type="dxa"/>
          </w:tcPr>
          <w:p w14:paraId="7A896F89" w14:textId="77777777" w:rsidR="000F7748" w:rsidRPr="00B369CE" w:rsidRDefault="000F7748" w:rsidP="000F7748">
            <w:pPr>
              <w:spacing w:after="0" w:line="240" w:lineRule="auto"/>
              <w:ind w:firstLine="0"/>
              <w:rPr>
                <w:sz w:val="18"/>
                <w:szCs w:val="18"/>
              </w:rPr>
            </w:pPr>
            <w:r w:rsidRPr="00B369CE">
              <w:rPr>
                <w:sz w:val="18"/>
                <w:szCs w:val="18"/>
              </w:rPr>
              <w:t>Dabiskā sukcesija, kas izmaina sugu sastāvu (izņemot tiešas izmaiņas lauksaimniecības vai mežsaimniecības praksē)</w:t>
            </w:r>
          </w:p>
        </w:tc>
        <w:tc>
          <w:tcPr>
            <w:tcW w:w="993" w:type="dxa"/>
            <w:shd w:val="clear" w:color="auto" w:fill="auto"/>
          </w:tcPr>
          <w:p w14:paraId="0588DEF2" w14:textId="77777777" w:rsidR="000F7748" w:rsidRPr="00B369CE" w:rsidRDefault="000F7748" w:rsidP="000F7748">
            <w:pPr>
              <w:spacing w:after="0" w:line="240" w:lineRule="auto"/>
              <w:ind w:firstLine="0"/>
              <w:rPr>
                <w:sz w:val="18"/>
                <w:szCs w:val="18"/>
              </w:rPr>
            </w:pPr>
            <w:r w:rsidRPr="00B369CE">
              <w:rPr>
                <w:sz w:val="18"/>
                <w:szCs w:val="18"/>
              </w:rPr>
              <w:t>N</w:t>
            </w:r>
          </w:p>
        </w:tc>
        <w:tc>
          <w:tcPr>
            <w:tcW w:w="992" w:type="dxa"/>
            <w:shd w:val="clear" w:color="auto" w:fill="auto"/>
          </w:tcPr>
          <w:p w14:paraId="6EDDAD46" w14:textId="77777777" w:rsidR="000F7748" w:rsidRPr="00B369CE" w:rsidRDefault="000F7748" w:rsidP="000F7748">
            <w:pPr>
              <w:spacing w:after="0" w:line="240" w:lineRule="auto"/>
              <w:ind w:firstLine="0"/>
              <w:rPr>
                <w:sz w:val="18"/>
                <w:szCs w:val="18"/>
              </w:rPr>
            </w:pPr>
            <w:r w:rsidRPr="00B369CE">
              <w:rPr>
                <w:sz w:val="18"/>
                <w:szCs w:val="18"/>
              </w:rPr>
              <w:t>M</w:t>
            </w:r>
          </w:p>
        </w:tc>
        <w:tc>
          <w:tcPr>
            <w:tcW w:w="992" w:type="dxa"/>
            <w:shd w:val="clear" w:color="auto" w:fill="auto"/>
          </w:tcPr>
          <w:p w14:paraId="494D3B95" w14:textId="77777777" w:rsidR="000F7748" w:rsidRPr="00B369CE" w:rsidRDefault="000F7748" w:rsidP="000F7748">
            <w:pPr>
              <w:spacing w:after="0" w:line="240" w:lineRule="auto"/>
              <w:ind w:firstLine="0"/>
              <w:rPr>
                <w:sz w:val="18"/>
                <w:szCs w:val="18"/>
              </w:rPr>
            </w:pPr>
            <w:r w:rsidRPr="00B369CE">
              <w:rPr>
                <w:sz w:val="18"/>
                <w:szCs w:val="18"/>
              </w:rPr>
              <w:t>L02</w:t>
            </w:r>
          </w:p>
        </w:tc>
        <w:tc>
          <w:tcPr>
            <w:tcW w:w="709" w:type="dxa"/>
            <w:shd w:val="clear" w:color="auto" w:fill="auto"/>
          </w:tcPr>
          <w:p w14:paraId="32F3A55C" w14:textId="77777777" w:rsidR="000F7748" w:rsidRPr="00B369CE" w:rsidRDefault="000F7748" w:rsidP="000F7748">
            <w:pPr>
              <w:spacing w:after="0" w:line="240" w:lineRule="auto"/>
              <w:ind w:firstLine="0"/>
              <w:rPr>
                <w:sz w:val="18"/>
                <w:szCs w:val="18"/>
              </w:rPr>
            </w:pPr>
            <w:r w:rsidRPr="00B369CE">
              <w:rPr>
                <w:sz w:val="18"/>
                <w:szCs w:val="18"/>
              </w:rPr>
              <w:t>-</w:t>
            </w:r>
          </w:p>
        </w:tc>
        <w:tc>
          <w:tcPr>
            <w:tcW w:w="709" w:type="dxa"/>
            <w:shd w:val="clear" w:color="auto" w:fill="auto"/>
          </w:tcPr>
          <w:p w14:paraId="481B9948" w14:textId="353FBC11" w:rsidR="000F7748" w:rsidRPr="00B369CE" w:rsidRDefault="000F7748" w:rsidP="000F7748">
            <w:pPr>
              <w:spacing w:after="0" w:line="240" w:lineRule="auto"/>
              <w:ind w:firstLine="0"/>
              <w:rPr>
                <w:sz w:val="18"/>
                <w:szCs w:val="18"/>
              </w:rPr>
            </w:pPr>
            <w:r>
              <w:rPr>
                <w:sz w:val="18"/>
                <w:szCs w:val="18"/>
              </w:rPr>
              <w:t>b</w:t>
            </w:r>
          </w:p>
        </w:tc>
        <w:tc>
          <w:tcPr>
            <w:tcW w:w="2409" w:type="dxa"/>
            <w:shd w:val="clear" w:color="auto" w:fill="auto"/>
          </w:tcPr>
          <w:p w14:paraId="65D43758" w14:textId="7552BE27" w:rsidR="000F7748" w:rsidRPr="00B369CE" w:rsidRDefault="000F7748" w:rsidP="000F7748">
            <w:pPr>
              <w:spacing w:after="0" w:line="240" w:lineRule="auto"/>
              <w:ind w:firstLine="0"/>
              <w:rPr>
                <w:sz w:val="18"/>
                <w:szCs w:val="18"/>
              </w:rPr>
            </w:pPr>
            <w:r w:rsidRPr="00D01CC2">
              <w:rPr>
                <w:rFonts w:eastAsia="Times New Roman"/>
                <w:color w:val="000000"/>
                <w:sz w:val="18"/>
                <w:szCs w:val="18"/>
                <w:lang w:eastAsia="lv-LV"/>
              </w:rPr>
              <w:t>Dabiskās sukcesijas procesi</w:t>
            </w:r>
          </w:p>
        </w:tc>
      </w:tr>
      <w:tr w:rsidR="000F7748" w:rsidRPr="00C45AEF" w14:paraId="4AF0929A" w14:textId="77777777" w:rsidTr="00452B8D">
        <w:tc>
          <w:tcPr>
            <w:tcW w:w="846" w:type="dxa"/>
            <w:shd w:val="clear" w:color="auto" w:fill="auto"/>
          </w:tcPr>
          <w:p w14:paraId="7EBD767E" w14:textId="6309695C" w:rsidR="000F7748" w:rsidRPr="00B369CE" w:rsidRDefault="002A4508" w:rsidP="000F7748">
            <w:pPr>
              <w:spacing w:after="0" w:line="240" w:lineRule="auto"/>
              <w:ind w:firstLine="0"/>
              <w:rPr>
                <w:sz w:val="18"/>
                <w:szCs w:val="18"/>
              </w:rPr>
            </w:pPr>
            <w:r>
              <w:rPr>
                <w:sz w:val="18"/>
                <w:szCs w:val="18"/>
              </w:rPr>
              <w:t>18.</w:t>
            </w:r>
          </w:p>
        </w:tc>
        <w:tc>
          <w:tcPr>
            <w:tcW w:w="2131" w:type="dxa"/>
          </w:tcPr>
          <w:p w14:paraId="4577AC1F" w14:textId="77777777" w:rsidR="000F7748" w:rsidRPr="00B369CE" w:rsidRDefault="000F7748" w:rsidP="000F7748">
            <w:pPr>
              <w:spacing w:after="0" w:line="240" w:lineRule="auto"/>
              <w:ind w:firstLine="0"/>
              <w:rPr>
                <w:sz w:val="18"/>
                <w:szCs w:val="18"/>
              </w:rPr>
            </w:pPr>
            <w:r w:rsidRPr="00B369CE">
              <w:rPr>
                <w:color w:val="000000"/>
                <w:sz w:val="18"/>
                <w:szCs w:val="18"/>
              </w:rPr>
              <w:t>Dabiskie eitrofikācijas vai paskābināšanās procesi</w:t>
            </w:r>
          </w:p>
        </w:tc>
        <w:tc>
          <w:tcPr>
            <w:tcW w:w="993" w:type="dxa"/>
            <w:shd w:val="clear" w:color="auto" w:fill="auto"/>
          </w:tcPr>
          <w:p w14:paraId="1B12EDEA" w14:textId="77777777" w:rsidR="000F7748" w:rsidRPr="00B369CE" w:rsidRDefault="000F7748" w:rsidP="000F7748">
            <w:pPr>
              <w:spacing w:after="0" w:line="240" w:lineRule="auto"/>
              <w:ind w:firstLine="0"/>
              <w:rPr>
                <w:sz w:val="18"/>
                <w:szCs w:val="18"/>
              </w:rPr>
            </w:pPr>
            <w:r w:rsidRPr="00B369CE">
              <w:rPr>
                <w:sz w:val="18"/>
                <w:szCs w:val="18"/>
              </w:rPr>
              <w:t>N</w:t>
            </w:r>
          </w:p>
        </w:tc>
        <w:tc>
          <w:tcPr>
            <w:tcW w:w="992" w:type="dxa"/>
            <w:shd w:val="clear" w:color="auto" w:fill="auto"/>
          </w:tcPr>
          <w:p w14:paraId="403DFCE1" w14:textId="77777777" w:rsidR="000F7748" w:rsidRPr="00B369CE" w:rsidRDefault="000F7748" w:rsidP="000F7748">
            <w:pPr>
              <w:spacing w:after="0" w:line="240" w:lineRule="auto"/>
              <w:ind w:firstLine="0"/>
              <w:rPr>
                <w:sz w:val="18"/>
                <w:szCs w:val="18"/>
              </w:rPr>
            </w:pPr>
            <w:r w:rsidRPr="00B369CE">
              <w:rPr>
                <w:sz w:val="18"/>
                <w:szCs w:val="18"/>
              </w:rPr>
              <w:t>M</w:t>
            </w:r>
          </w:p>
        </w:tc>
        <w:tc>
          <w:tcPr>
            <w:tcW w:w="992" w:type="dxa"/>
            <w:shd w:val="clear" w:color="auto" w:fill="auto"/>
          </w:tcPr>
          <w:p w14:paraId="251B1988" w14:textId="77777777" w:rsidR="000F7748" w:rsidRPr="00B369CE" w:rsidRDefault="000F7748" w:rsidP="000F7748">
            <w:pPr>
              <w:spacing w:after="0" w:line="240" w:lineRule="auto"/>
              <w:ind w:firstLine="0"/>
              <w:rPr>
                <w:sz w:val="18"/>
                <w:szCs w:val="18"/>
              </w:rPr>
            </w:pPr>
            <w:r w:rsidRPr="00B369CE">
              <w:rPr>
                <w:sz w:val="18"/>
                <w:szCs w:val="18"/>
              </w:rPr>
              <w:t>L04</w:t>
            </w:r>
          </w:p>
        </w:tc>
        <w:tc>
          <w:tcPr>
            <w:tcW w:w="709" w:type="dxa"/>
            <w:shd w:val="clear" w:color="auto" w:fill="auto"/>
          </w:tcPr>
          <w:p w14:paraId="1BAF4F6C" w14:textId="77777777" w:rsidR="000F7748" w:rsidRPr="00B369CE" w:rsidRDefault="000F7748" w:rsidP="000F7748">
            <w:pPr>
              <w:spacing w:after="0" w:line="240" w:lineRule="auto"/>
              <w:ind w:firstLine="0"/>
              <w:rPr>
                <w:sz w:val="18"/>
                <w:szCs w:val="18"/>
              </w:rPr>
            </w:pPr>
            <w:r w:rsidRPr="00B369CE">
              <w:rPr>
                <w:sz w:val="18"/>
                <w:szCs w:val="18"/>
              </w:rPr>
              <w:t>-</w:t>
            </w:r>
          </w:p>
        </w:tc>
        <w:tc>
          <w:tcPr>
            <w:tcW w:w="709" w:type="dxa"/>
            <w:shd w:val="clear" w:color="auto" w:fill="auto"/>
          </w:tcPr>
          <w:p w14:paraId="2F86B3FC" w14:textId="77777777" w:rsidR="000F7748" w:rsidRPr="00B369CE" w:rsidRDefault="000F7748" w:rsidP="000F7748">
            <w:pPr>
              <w:spacing w:after="0" w:line="240" w:lineRule="auto"/>
              <w:ind w:firstLine="0"/>
              <w:rPr>
                <w:bCs/>
                <w:sz w:val="18"/>
                <w:szCs w:val="18"/>
              </w:rPr>
            </w:pPr>
            <w:r w:rsidRPr="00B369CE">
              <w:rPr>
                <w:bCs/>
                <w:sz w:val="18"/>
                <w:szCs w:val="18"/>
              </w:rPr>
              <w:t>b</w:t>
            </w:r>
          </w:p>
        </w:tc>
        <w:tc>
          <w:tcPr>
            <w:tcW w:w="2409" w:type="dxa"/>
            <w:shd w:val="clear" w:color="auto" w:fill="auto"/>
          </w:tcPr>
          <w:p w14:paraId="5DB3848A" w14:textId="569688BE" w:rsidR="000F7748" w:rsidRPr="00697C3E" w:rsidRDefault="000F7748" w:rsidP="000F7748">
            <w:pPr>
              <w:spacing w:after="0" w:line="240" w:lineRule="auto"/>
              <w:ind w:firstLine="0"/>
              <w:rPr>
                <w:sz w:val="18"/>
                <w:szCs w:val="18"/>
              </w:rPr>
            </w:pPr>
            <w:r w:rsidRPr="00546C1D">
              <w:rPr>
                <w:sz w:val="18"/>
                <w:szCs w:val="18"/>
              </w:rPr>
              <w:t>Dabiskie eitrofikācijas procesi</w:t>
            </w:r>
          </w:p>
        </w:tc>
      </w:tr>
      <w:tr w:rsidR="000F7748" w:rsidRPr="00C45AEF" w14:paraId="063CD829" w14:textId="77777777" w:rsidTr="00452B8D">
        <w:tc>
          <w:tcPr>
            <w:tcW w:w="846" w:type="dxa"/>
            <w:shd w:val="clear" w:color="auto" w:fill="auto"/>
          </w:tcPr>
          <w:p w14:paraId="0BDAFF2D" w14:textId="7D89AB34" w:rsidR="000F7748" w:rsidRDefault="002A4508" w:rsidP="000F7748">
            <w:pPr>
              <w:spacing w:after="0" w:line="240" w:lineRule="auto"/>
              <w:ind w:firstLine="0"/>
              <w:rPr>
                <w:sz w:val="18"/>
                <w:szCs w:val="18"/>
              </w:rPr>
            </w:pPr>
            <w:r>
              <w:rPr>
                <w:sz w:val="18"/>
                <w:szCs w:val="18"/>
              </w:rPr>
              <w:t>19.</w:t>
            </w:r>
          </w:p>
        </w:tc>
        <w:tc>
          <w:tcPr>
            <w:tcW w:w="2131" w:type="dxa"/>
          </w:tcPr>
          <w:p w14:paraId="6B7C0E74" w14:textId="771714EF" w:rsidR="000F7748" w:rsidRPr="00793925" w:rsidRDefault="000F7748" w:rsidP="000F7748">
            <w:pPr>
              <w:spacing w:after="0" w:line="240" w:lineRule="auto"/>
              <w:ind w:firstLine="0"/>
              <w:rPr>
                <w:color w:val="000000"/>
                <w:sz w:val="18"/>
                <w:szCs w:val="18"/>
              </w:rPr>
            </w:pPr>
            <w:r w:rsidRPr="00793925">
              <w:rPr>
                <w:sz w:val="18"/>
                <w:szCs w:val="18"/>
              </w:rPr>
              <w:t>Sausums un nokrišņu daudzuma samazināšanās klimata pārmaiņu ietekmē</w:t>
            </w:r>
          </w:p>
        </w:tc>
        <w:tc>
          <w:tcPr>
            <w:tcW w:w="993" w:type="dxa"/>
            <w:shd w:val="clear" w:color="auto" w:fill="auto"/>
          </w:tcPr>
          <w:p w14:paraId="11435F52" w14:textId="4A2DE4EE" w:rsidR="000F7748" w:rsidRPr="00B369CE" w:rsidRDefault="000F7748" w:rsidP="000F7748">
            <w:pPr>
              <w:spacing w:after="0" w:line="240" w:lineRule="auto"/>
              <w:ind w:firstLine="0"/>
              <w:rPr>
                <w:sz w:val="18"/>
                <w:szCs w:val="18"/>
              </w:rPr>
            </w:pPr>
            <w:r w:rsidRPr="00B369CE">
              <w:rPr>
                <w:sz w:val="18"/>
                <w:szCs w:val="18"/>
              </w:rPr>
              <w:t>N</w:t>
            </w:r>
          </w:p>
        </w:tc>
        <w:tc>
          <w:tcPr>
            <w:tcW w:w="992" w:type="dxa"/>
            <w:shd w:val="clear" w:color="auto" w:fill="auto"/>
          </w:tcPr>
          <w:p w14:paraId="60AC84E9" w14:textId="5DB45886" w:rsidR="000F7748" w:rsidRPr="00B369CE" w:rsidRDefault="000F7748" w:rsidP="000F7748">
            <w:pPr>
              <w:spacing w:after="0" w:line="240" w:lineRule="auto"/>
              <w:ind w:firstLine="0"/>
              <w:rPr>
                <w:sz w:val="18"/>
                <w:szCs w:val="18"/>
              </w:rPr>
            </w:pPr>
            <w:r w:rsidRPr="00B369CE">
              <w:rPr>
                <w:sz w:val="18"/>
                <w:szCs w:val="18"/>
              </w:rPr>
              <w:t>M</w:t>
            </w:r>
          </w:p>
        </w:tc>
        <w:tc>
          <w:tcPr>
            <w:tcW w:w="992" w:type="dxa"/>
            <w:shd w:val="clear" w:color="auto" w:fill="auto"/>
          </w:tcPr>
          <w:p w14:paraId="5573BA5B" w14:textId="365D856C" w:rsidR="000F7748" w:rsidRPr="00B369CE" w:rsidRDefault="000F7748" w:rsidP="000F7748">
            <w:pPr>
              <w:spacing w:after="0" w:line="240" w:lineRule="auto"/>
              <w:ind w:firstLine="0"/>
              <w:rPr>
                <w:sz w:val="18"/>
                <w:szCs w:val="18"/>
              </w:rPr>
            </w:pPr>
            <w:r>
              <w:rPr>
                <w:sz w:val="18"/>
                <w:szCs w:val="18"/>
              </w:rPr>
              <w:t>N02</w:t>
            </w:r>
          </w:p>
        </w:tc>
        <w:tc>
          <w:tcPr>
            <w:tcW w:w="709" w:type="dxa"/>
            <w:shd w:val="clear" w:color="auto" w:fill="auto"/>
          </w:tcPr>
          <w:p w14:paraId="53C11B7C" w14:textId="3CD44086" w:rsidR="000F7748" w:rsidRPr="00B369CE" w:rsidRDefault="000F7748" w:rsidP="000F7748">
            <w:pPr>
              <w:spacing w:after="0" w:line="240" w:lineRule="auto"/>
              <w:ind w:firstLine="0"/>
              <w:rPr>
                <w:sz w:val="18"/>
                <w:szCs w:val="18"/>
              </w:rPr>
            </w:pPr>
            <w:r>
              <w:rPr>
                <w:sz w:val="18"/>
                <w:szCs w:val="18"/>
              </w:rPr>
              <w:t>-</w:t>
            </w:r>
          </w:p>
        </w:tc>
        <w:tc>
          <w:tcPr>
            <w:tcW w:w="709" w:type="dxa"/>
            <w:shd w:val="clear" w:color="auto" w:fill="auto"/>
          </w:tcPr>
          <w:p w14:paraId="32484980" w14:textId="35BC28AD" w:rsidR="000F7748" w:rsidRPr="00B369CE" w:rsidRDefault="000F7748" w:rsidP="000F7748">
            <w:pPr>
              <w:spacing w:after="0" w:line="240" w:lineRule="auto"/>
              <w:ind w:firstLine="0"/>
              <w:rPr>
                <w:bCs/>
                <w:sz w:val="18"/>
                <w:szCs w:val="18"/>
              </w:rPr>
            </w:pPr>
            <w:r>
              <w:rPr>
                <w:bCs/>
                <w:sz w:val="18"/>
                <w:szCs w:val="18"/>
              </w:rPr>
              <w:t>b</w:t>
            </w:r>
          </w:p>
        </w:tc>
        <w:tc>
          <w:tcPr>
            <w:tcW w:w="2409" w:type="dxa"/>
            <w:shd w:val="clear" w:color="auto" w:fill="auto"/>
          </w:tcPr>
          <w:p w14:paraId="1A388B18" w14:textId="17446D81" w:rsidR="000F7748" w:rsidRPr="000F7748" w:rsidRDefault="000F7748" w:rsidP="000F7748">
            <w:pPr>
              <w:spacing w:after="0" w:line="240" w:lineRule="auto"/>
              <w:ind w:firstLine="0"/>
              <w:rPr>
                <w:sz w:val="18"/>
                <w:szCs w:val="18"/>
              </w:rPr>
            </w:pPr>
            <w:r w:rsidRPr="000F7748">
              <w:rPr>
                <w:sz w:val="18"/>
                <w:szCs w:val="18"/>
              </w:rPr>
              <w:t>Dabiskie klimata pārmaiņu procesi</w:t>
            </w:r>
          </w:p>
        </w:tc>
      </w:tr>
      <w:tr w:rsidR="000F7748" w:rsidRPr="00C45AEF" w14:paraId="4544AA50" w14:textId="77777777" w:rsidTr="00452B8D">
        <w:tc>
          <w:tcPr>
            <w:tcW w:w="846" w:type="dxa"/>
            <w:shd w:val="clear" w:color="auto" w:fill="auto"/>
          </w:tcPr>
          <w:p w14:paraId="493E596F" w14:textId="607E2975" w:rsidR="000F7748" w:rsidRDefault="002A4508" w:rsidP="000F7748">
            <w:pPr>
              <w:spacing w:after="0" w:line="240" w:lineRule="auto"/>
              <w:ind w:firstLine="0"/>
              <w:rPr>
                <w:sz w:val="18"/>
                <w:szCs w:val="18"/>
              </w:rPr>
            </w:pPr>
            <w:r>
              <w:rPr>
                <w:sz w:val="18"/>
                <w:szCs w:val="18"/>
              </w:rPr>
              <w:t>20.</w:t>
            </w:r>
          </w:p>
        </w:tc>
        <w:tc>
          <w:tcPr>
            <w:tcW w:w="2131" w:type="dxa"/>
          </w:tcPr>
          <w:p w14:paraId="77F9D5BB" w14:textId="4B8B1806" w:rsidR="000F7748" w:rsidRPr="00793925" w:rsidRDefault="000F7748" w:rsidP="000F7748">
            <w:pPr>
              <w:spacing w:after="0" w:line="240" w:lineRule="auto"/>
              <w:ind w:firstLine="0"/>
              <w:rPr>
                <w:color w:val="000000"/>
                <w:sz w:val="18"/>
                <w:szCs w:val="18"/>
              </w:rPr>
            </w:pPr>
            <w:r w:rsidRPr="00793925">
              <w:rPr>
                <w:sz w:val="18"/>
                <w:szCs w:val="18"/>
              </w:rPr>
              <w:t>Dzīvotņu atradņu, platību un/vai kvalitātes izmaiņas klimata pārmaiņu dēļ</w:t>
            </w:r>
          </w:p>
        </w:tc>
        <w:tc>
          <w:tcPr>
            <w:tcW w:w="993" w:type="dxa"/>
            <w:shd w:val="clear" w:color="auto" w:fill="auto"/>
          </w:tcPr>
          <w:p w14:paraId="4689620A" w14:textId="3A716244" w:rsidR="000F7748" w:rsidRPr="00B369CE" w:rsidRDefault="000F7748" w:rsidP="000F7748">
            <w:pPr>
              <w:spacing w:after="0" w:line="240" w:lineRule="auto"/>
              <w:ind w:firstLine="0"/>
              <w:rPr>
                <w:sz w:val="18"/>
                <w:szCs w:val="18"/>
              </w:rPr>
            </w:pPr>
            <w:r w:rsidRPr="00B369CE">
              <w:rPr>
                <w:sz w:val="18"/>
                <w:szCs w:val="18"/>
              </w:rPr>
              <w:t>N</w:t>
            </w:r>
          </w:p>
        </w:tc>
        <w:tc>
          <w:tcPr>
            <w:tcW w:w="992" w:type="dxa"/>
            <w:shd w:val="clear" w:color="auto" w:fill="auto"/>
          </w:tcPr>
          <w:p w14:paraId="1F830442" w14:textId="2AD39C87" w:rsidR="000F7748" w:rsidRPr="00B369CE" w:rsidRDefault="000F7748" w:rsidP="000F7748">
            <w:pPr>
              <w:spacing w:after="0" w:line="240" w:lineRule="auto"/>
              <w:ind w:firstLine="0"/>
              <w:rPr>
                <w:sz w:val="18"/>
                <w:szCs w:val="18"/>
              </w:rPr>
            </w:pPr>
            <w:r w:rsidRPr="00B369CE">
              <w:rPr>
                <w:sz w:val="18"/>
                <w:szCs w:val="18"/>
              </w:rPr>
              <w:t>M</w:t>
            </w:r>
          </w:p>
        </w:tc>
        <w:tc>
          <w:tcPr>
            <w:tcW w:w="992" w:type="dxa"/>
            <w:shd w:val="clear" w:color="auto" w:fill="auto"/>
          </w:tcPr>
          <w:p w14:paraId="00471DAA" w14:textId="79909C61" w:rsidR="000F7748" w:rsidRPr="00B369CE" w:rsidRDefault="000F7748" w:rsidP="000F7748">
            <w:pPr>
              <w:spacing w:after="0" w:line="240" w:lineRule="auto"/>
              <w:ind w:firstLine="0"/>
              <w:rPr>
                <w:sz w:val="18"/>
                <w:szCs w:val="18"/>
              </w:rPr>
            </w:pPr>
            <w:r>
              <w:rPr>
                <w:sz w:val="18"/>
                <w:szCs w:val="18"/>
              </w:rPr>
              <w:t>N05</w:t>
            </w:r>
          </w:p>
        </w:tc>
        <w:tc>
          <w:tcPr>
            <w:tcW w:w="709" w:type="dxa"/>
            <w:shd w:val="clear" w:color="auto" w:fill="auto"/>
          </w:tcPr>
          <w:p w14:paraId="4349B363" w14:textId="41D7AA97" w:rsidR="000F7748" w:rsidRPr="00B369CE" w:rsidRDefault="000F7748" w:rsidP="000F7748">
            <w:pPr>
              <w:spacing w:after="0" w:line="240" w:lineRule="auto"/>
              <w:ind w:firstLine="0"/>
              <w:rPr>
                <w:sz w:val="18"/>
                <w:szCs w:val="18"/>
              </w:rPr>
            </w:pPr>
            <w:r>
              <w:rPr>
                <w:sz w:val="18"/>
                <w:szCs w:val="18"/>
              </w:rPr>
              <w:t>-</w:t>
            </w:r>
          </w:p>
        </w:tc>
        <w:tc>
          <w:tcPr>
            <w:tcW w:w="709" w:type="dxa"/>
            <w:shd w:val="clear" w:color="auto" w:fill="auto"/>
          </w:tcPr>
          <w:p w14:paraId="7D73B262" w14:textId="09B835CE" w:rsidR="000F7748" w:rsidRPr="00B369CE" w:rsidRDefault="000F7748" w:rsidP="000F7748">
            <w:pPr>
              <w:spacing w:after="0" w:line="240" w:lineRule="auto"/>
              <w:ind w:firstLine="0"/>
              <w:rPr>
                <w:bCs/>
                <w:sz w:val="18"/>
                <w:szCs w:val="18"/>
              </w:rPr>
            </w:pPr>
            <w:r>
              <w:rPr>
                <w:bCs/>
                <w:sz w:val="18"/>
                <w:szCs w:val="18"/>
              </w:rPr>
              <w:t>b</w:t>
            </w:r>
          </w:p>
        </w:tc>
        <w:tc>
          <w:tcPr>
            <w:tcW w:w="2409" w:type="dxa"/>
            <w:shd w:val="clear" w:color="auto" w:fill="auto"/>
          </w:tcPr>
          <w:p w14:paraId="5A8F4486" w14:textId="3729BBB7" w:rsidR="000F7748" w:rsidRPr="000F7748" w:rsidRDefault="000F7748" w:rsidP="000F7748">
            <w:pPr>
              <w:spacing w:after="0" w:line="240" w:lineRule="auto"/>
              <w:ind w:firstLine="0"/>
              <w:rPr>
                <w:sz w:val="18"/>
                <w:szCs w:val="18"/>
              </w:rPr>
            </w:pPr>
            <w:r w:rsidRPr="000F7748">
              <w:rPr>
                <w:sz w:val="18"/>
                <w:szCs w:val="18"/>
              </w:rPr>
              <w:t>Dabiskie klimata pārmaiņu procesi</w:t>
            </w:r>
          </w:p>
        </w:tc>
      </w:tr>
    </w:tbl>
    <w:p w14:paraId="0A34EA13" w14:textId="77777777" w:rsidR="008940F8" w:rsidRPr="00C45AEF" w:rsidRDefault="008940F8" w:rsidP="008940F8">
      <w:pPr>
        <w:spacing w:after="0" w:line="240" w:lineRule="auto"/>
        <w:rPr>
          <w:sz w:val="18"/>
          <w:szCs w:val="18"/>
        </w:rPr>
      </w:pPr>
      <w:r w:rsidRPr="00C45AEF">
        <w:rPr>
          <w:i/>
          <w:iCs/>
          <w:sz w:val="18"/>
          <w:szCs w:val="18"/>
        </w:rPr>
        <w:t>Ietekmes veids:</w:t>
      </w:r>
      <w:r w:rsidRPr="00C45AEF">
        <w:rPr>
          <w:sz w:val="18"/>
          <w:szCs w:val="18"/>
        </w:rPr>
        <w:t xml:space="preserve"> N – negatīva; P – pozitīva</w:t>
      </w:r>
    </w:p>
    <w:p w14:paraId="2B04A35C" w14:textId="77777777" w:rsidR="008940F8" w:rsidRPr="00C45AEF" w:rsidRDefault="008940F8" w:rsidP="008940F8">
      <w:pPr>
        <w:spacing w:after="0" w:line="240" w:lineRule="auto"/>
        <w:rPr>
          <w:sz w:val="18"/>
          <w:szCs w:val="18"/>
        </w:rPr>
      </w:pPr>
      <w:r w:rsidRPr="00C45AEF">
        <w:rPr>
          <w:i/>
          <w:iCs/>
          <w:sz w:val="18"/>
          <w:szCs w:val="18"/>
        </w:rPr>
        <w:t>Ietekmes pakāpe:</w:t>
      </w:r>
      <w:r w:rsidRPr="00C45AEF">
        <w:rPr>
          <w:sz w:val="18"/>
          <w:szCs w:val="18"/>
        </w:rPr>
        <w:t xml:space="preserve"> H – liela nozīme/ietekme. Liela tieša vai tūlītēja iedarbība un/vai iedarbība, kas skar plašus apgabalus.</w:t>
      </w:r>
    </w:p>
    <w:p w14:paraId="6BFBCCB2" w14:textId="77777777" w:rsidR="008940F8" w:rsidRPr="00C45AEF" w:rsidRDefault="008940F8" w:rsidP="008940F8">
      <w:pPr>
        <w:spacing w:after="0" w:line="240" w:lineRule="auto"/>
        <w:rPr>
          <w:sz w:val="18"/>
          <w:szCs w:val="18"/>
        </w:rPr>
      </w:pPr>
      <w:r w:rsidRPr="00C45AEF">
        <w:rPr>
          <w:sz w:val="18"/>
          <w:szCs w:val="18"/>
        </w:rPr>
        <w:t>M – vidēja nozīme/ietekme. Vidēja tieša vai tūlītēja iedarbība, galvenokārt netieša iedarbība un/vai iedarbība, kas skar ierobežotu apgabalu/tikai reģionāli.</w:t>
      </w:r>
    </w:p>
    <w:p w14:paraId="35E8C56C" w14:textId="77777777" w:rsidR="008940F8" w:rsidRPr="00C45AEF" w:rsidRDefault="008940F8" w:rsidP="008940F8">
      <w:pPr>
        <w:spacing w:after="0" w:line="240" w:lineRule="auto"/>
        <w:rPr>
          <w:sz w:val="18"/>
          <w:szCs w:val="18"/>
        </w:rPr>
      </w:pPr>
      <w:r w:rsidRPr="00C45AEF">
        <w:rPr>
          <w:sz w:val="18"/>
          <w:szCs w:val="18"/>
        </w:rPr>
        <w:t>L – maza nozīme/ietekme. Neliela tieša vai tūlītēja iedarbība, netieša iedarbība un/vai iedarbība, kas skar nelielu apgabala daļu/tikai lokāli.</w:t>
      </w:r>
    </w:p>
    <w:p w14:paraId="3DEA8458" w14:textId="77777777" w:rsidR="008940F8" w:rsidRPr="00C45AEF" w:rsidRDefault="008940F8" w:rsidP="008940F8">
      <w:pPr>
        <w:spacing w:after="0" w:line="240" w:lineRule="auto"/>
        <w:rPr>
          <w:sz w:val="18"/>
          <w:szCs w:val="18"/>
        </w:rPr>
      </w:pPr>
      <w:r w:rsidRPr="00C45AEF">
        <w:rPr>
          <w:i/>
          <w:iCs/>
          <w:sz w:val="18"/>
          <w:szCs w:val="18"/>
        </w:rPr>
        <w:t>Ietekmes kods:</w:t>
      </w:r>
      <w:r w:rsidRPr="00C45AEF">
        <w:rPr>
          <w:sz w:val="18"/>
          <w:szCs w:val="18"/>
        </w:rPr>
        <w:t xml:space="preserve"> atbilstoši </w:t>
      </w:r>
      <w:hyperlink r:id="rId75" w:history="1">
        <w:r w:rsidRPr="00C45AEF">
          <w:rPr>
            <w:rStyle w:val="Hyperlink"/>
            <w:sz w:val="18"/>
            <w:szCs w:val="18"/>
          </w:rPr>
          <w:t>http://cdr.eionet.europa.eu/help/habitats_art17/</w:t>
        </w:r>
      </w:hyperlink>
      <w:r w:rsidRPr="00C45AEF">
        <w:rPr>
          <w:sz w:val="18"/>
          <w:szCs w:val="18"/>
        </w:rPr>
        <w:t xml:space="preserve"> norādījumiem.</w:t>
      </w:r>
    </w:p>
    <w:p w14:paraId="68E40214" w14:textId="77777777" w:rsidR="008940F8" w:rsidRPr="00C45AEF" w:rsidRDefault="008940F8" w:rsidP="008940F8">
      <w:pPr>
        <w:spacing w:after="0" w:line="240" w:lineRule="auto"/>
        <w:rPr>
          <w:sz w:val="18"/>
          <w:szCs w:val="18"/>
        </w:rPr>
      </w:pPr>
      <w:r w:rsidRPr="00C45AEF">
        <w:rPr>
          <w:i/>
          <w:iCs/>
          <w:sz w:val="18"/>
          <w:szCs w:val="18"/>
        </w:rPr>
        <w:t>Piesārņojuma kods:</w:t>
      </w:r>
      <w:r w:rsidRPr="00C45AEF">
        <w:rPr>
          <w:sz w:val="18"/>
          <w:szCs w:val="18"/>
        </w:rPr>
        <w:t xml:space="preserve"> N – slāpekļa ienese; P – fosfora/fosfātu ietekme; A – skābju ienese/paskābināšanās; T – toksiskas neorganiskās ķīmiskās vielas; O – toksiskas organiskās ķīmiskās vielas; X – jaukts piesārņojums.</w:t>
      </w:r>
    </w:p>
    <w:p w14:paraId="0E309881" w14:textId="77777777" w:rsidR="008940F8" w:rsidRPr="00C45AEF" w:rsidRDefault="008940F8" w:rsidP="008940F8">
      <w:pPr>
        <w:spacing w:after="0" w:line="240" w:lineRule="auto"/>
        <w:rPr>
          <w:sz w:val="18"/>
          <w:szCs w:val="18"/>
        </w:rPr>
      </w:pPr>
      <w:r w:rsidRPr="00C45AEF">
        <w:rPr>
          <w:i/>
          <w:iCs/>
          <w:sz w:val="18"/>
          <w:szCs w:val="18"/>
        </w:rPr>
        <w:t>Ietekmes vieta:</w:t>
      </w:r>
      <w:r w:rsidRPr="00C45AEF">
        <w:rPr>
          <w:sz w:val="18"/>
          <w:szCs w:val="18"/>
        </w:rPr>
        <w:t xml:space="preserve"> i – teritorijā; o – ārpus teritorijas; b – teritorijā un ārpus teritorijas.</w:t>
      </w:r>
    </w:p>
    <w:p w14:paraId="5D4AEBBE" w14:textId="77777777" w:rsidR="00D81CAD" w:rsidRPr="00C45AEF" w:rsidRDefault="00D81CAD" w:rsidP="00B50F4D">
      <w:pPr>
        <w:rPr>
          <w:lang w:eastAsia="ja-JP"/>
        </w:rPr>
      </w:pPr>
    </w:p>
    <w:p w14:paraId="06DA7526" w14:textId="77777777" w:rsidR="005414E7" w:rsidRPr="00C45AEF" w:rsidRDefault="005414E7" w:rsidP="00B50F4D">
      <w:pPr>
        <w:rPr>
          <w:lang w:eastAsia="ja-JP"/>
        </w:rPr>
      </w:pPr>
    </w:p>
    <w:p w14:paraId="59A2A1E7" w14:textId="77777777" w:rsidR="003E02A0" w:rsidRPr="00C45AEF" w:rsidRDefault="003E02A0" w:rsidP="0067399D">
      <w:pPr>
        <w:pStyle w:val="UzrakstsDAP2"/>
        <w:numPr>
          <w:ilvl w:val="0"/>
          <w:numId w:val="0"/>
        </w:numPr>
        <w:spacing w:after="240"/>
      </w:pPr>
      <w:bookmarkStart w:id="26" w:name="_Toc85912240"/>
      <w:r w:rsidRPr="00C45AEF">
        <w:lastRenderedPageBreak/>
        <w:t>4.2. Teritorijas ainaviskais novērtējums</w:t>
      </w:r>
      <w:bookmarkEnd w:id="26"/>
    </w:p>
    <w:p w14:paraId="4F29F5F5" w14:textId="3D09C977" w:rsidR="00901C82" w:rsidRPr="00C45AEF" w:rsidRDefault="00D3560F" w:rsidP="00901C82">
      <w:r w:rsidRPr="00C45AEF">
        <w:t>DL</w:t>
      </w:r>
      <w:r w:rsidR="00901C82" w:rsidRPr="00C45AEF">
        <w:t xml:space="preserve"> “</w:t>
      </w:r>
      <w:r w:rsidR="008F2450">
        <w:t>Ķirbas purvs</w:t>
      </w:r>
      <w:r w:rsidR="00901C82" w:rsidRPr="00C45AEF">
        <w:t xml:space="preserve">” atbilstoši Latvijas ainavu klasifikācijai (Ramans 1995) ietilpst </w:t>
      </w:r>
      <w:r w:rsidR="00CF46C9" w:rsidRPr="006D4156">
        <w:t xml:space="preserve">Piejūras ainavzemes </w:t>
      </w:r>
      <w:r w:rsidR="00FB7859">
        <w:t>Liepājas-</w:t>
      </w:r>
      <w:r w:rsidR="00D973A1">
        <w:t>P</w:t>
      </w:r>
      <w:r w:rsidR="00FB7859">
        <w:t xml:space="preserve">apes piejūras ezeru un mežaines </w:t>
      </w:r>
      <w:r w:rsidR="00CF46C9" w:rsidRPr="006D4156">
        <w:t>ainavapvid</w:t>
      </w:r>
      <w:r w:rsidR="00D73086" w:rsidRPr="006D4156">
        <w:t>ū</w:t>
      </w:r>
      <w:r w:rsidR="00CF46C9" w:rsidRPr="006D4156">
        <w:t xml:space="preserve"> </w:t>
      </w:r>
      <w:r w:rsidR="00901C82" w:rsidRPr="006D4156">
        <w:t>(</w:t>
      </w:r>
      <w:r w:rsidR="00FB7859">
        <w:t>Ramans</w:t>
      </w:r>
      <w:r w:rsidR="00901C82" w:rsidRPr="006D4156">
        <w:t xml:space="preserve"> </w:t>
      </w:r>
      <w:r w:rsidR="00FB7859">
        <w:t>1994</w:t>
      </w:r>
      <w:r w:rsidR="00901C82" w:rsidRPr="006D4156">
        <w:t>).</w:t>
      </w:r>
      <w:r w:rsidR="00901C82" w:rsidRPr="00C45AEF">
        <w:t xml:space="preserve"> </w:t>
      </w:r>
    </w:p>
    <w:p w14:paraId="365CA4FC" w14:textId="30047BD3" w:rsidR="008E0A9A" w:rsidRPr="004D43BC" w:rsidRDefault="00901C82" w:rsidP="004379E0">
      <w:pPr>
        <w:rPr>
          <w:lang w:eastAsia="ja-JP"/>
        </w:rPr>
      </w:pPr>
      <w:r w:rsidRPr="00C55B07">
        <w:rPr>
          <w:lang w:eastAsia="ja-JP"/>
        </w:rPr>
        <w:t xml:space="preserve">Pēc ainavsegas rakstura </w:t>
      </w:r>
      <w:r w:rsidR="00D3560F" w:rsidRPr="00C55B07">
        <w:rPr>
          <w:lang w:eastAsia="ja-JP"/>
        </w:rPr>
        <w:t>DL</w:t>
      </w:r>
      <w:r w:rsidRPr="00C55B07">
        <w:rPr>
          <w:lang w:eastAsia="ja-JP"/>
        </w:rPr>
        <w:t xml:space="preserve"> “</w:t>
      </w:r>
      <w:r w:rsidR="008F2450" w:rsidRPr="00C55B07">
        <w:rPr>
          <w:lang w:eastAsia="ja-JP"/>
        </w:rPr>
        <w:t>Ķirbas purvs</w:t>
      </w:r>
      <w:r w:rsidRPr="00C55B07">
        <w:rPr>
          <w:lang w:eastAsia="ja-JP"/>
        </w:rPr>
        <w:t>”</w:t>
      </w:r>
      <w:r w:rsidR="00E97967" w:rsidRPr="00C55B07">
        <w:rPr>
          <w:lang w:eastAsia="ja-JP"/>
        </w:rPr>
        <w:t xml:space="preserve"> </w:t>
      </w:r>
      <w:r w:rsidRPr="00C55B07">
        <w:rPr>
          <w:lang w:eastAsia="ja-JP"/>
        </w:rPr>
        <w:t xml:space="preserve">ainavas pieder </w:t>
      </w:r>
      <w:r w:rsidR="00E97967" w:rsidRPr="00C55B07">
        <w:rPr>
          <w:lang w:eastAsia="ja-JP"/>
        </w:rPr>
        <w:t>mežainēm, kur ainavu telpā dominē mežs, no vizuālās uztve</w:t>
      </w:r>
      <w:r w:rsidR="00CF46C9" w:rsidRPr="00C55B07">
        <w:rPr>
          <w:lang w:eastAsia="ja-JP"/>
        </w:rPr>
        <w:t xml:space="preserve">res viedokļa dominē tuvi skati. </w:t>
      </w:r>
      <w:r w:rsidR="00C55B07" w:rsidRPr="00C55B07">
        <w:rPr>
          <w:lang w:eastAsia="ja-JP"/>
        </w:rPr>
        <w:t xml:space="preserve">Pēc reljefa rakstura </w:t>
      </w:r>
      <w:r w:rsidR="00D3560F" w:rsidRPr="00C55B07">
        <w:rPr>
          <w:lang w:eastAsia="ja-JP"/>
        </w:rPr>
        <w:t>DL</w:t>
      </w:r>
      <w:r w:rsidR="002F679C" w:rsidRPr="00C55B07">
        <w:rPr>
          <w:lang w:eastAsia="ja-JP"/>
        </w:rPr>
        <w:t xml:space="preserve"> “</w:t>
      </w:r>
      <w:r w:rsidR="008F2450" w:rsidRPr="00C55B07">
        <w:rPr>
          <w:lang w:eastAsia="ja-JP"/>
        </w:rPr>
        <w:t>Ķirbas purvs</w:t>
      </w:r>
      <w:r w:rsidR="002F679C" w:rsidRPr="00C55B07">
        <w:rPr>
          <w:lang w:eastAsia="ja-JP"/>
        </w:rPr>
        <w:t>” ainavas</w:t>
      </w:r>
      <w:r w:rsidR="00C55B07" w:rsidRPr="00C55B07">
        <w:rPr>
          <w:lang w:eastAsia="ja-JP"/>
        </w:rPr>
        <w:t xml:space="preserve"> pieder pie līdzenumu ainavām, tāpēc ainaviski vērtīgas ir Baltijas </w:t>
      </w:r>
      <w:r w:rsidR="00C55B07" w:rsidRPr="004D43BC">
        <w:rPr>
          <w:lang w:eastAsia="ja-JP"/>
        </w:rPr>
        <w:t>jūras agrāko stadiju kāpas.</w:t>
      </w:r>
      <w:r w:rsidR="004379E0" w:rsidRPr="004D43BC">
        <w:rPr>
          <w:lang w:eastAsia="ja-JP"/>
        </w:rPr>
        <w:t xml:space="preserve"> </w:t>
      </w:r>
    </w:p>
    <w:p w14:paraId="361F5FD3" w14:textId="595BEB40" w:rsidR="00C55B07" w:rsidRPr="004D43BC" w:rsidRDefault="00D73086" w:rsidP="004379E0">
      <w:pPr>
        <w:rPr>
          <w:lang w:eastAsia="ja-JP"/>
        </w:rPr>
      </w:pPr>
      <w:r w:rsidRPr="004D43BC">
        <w:rPr>
          <w:lang w:eastAsia="ja-JP"/>
        </w:rPr>
        <w:t>DL “</w:t>
      </w:r>
      <w:r w:rsidR="008F2450" w:rsidRPr="004D43BC">
        <w:rPr>
          <w:lang w:eastAsia="ja-JP"/>
        </w:rPr>
        <w:t>Ķirbas purvs</w:t>
      </w:r>
      <w:r w:rsidRPr="004D43BC">
        <w:rPr>
          <w:lang w:eastAsia="ja-JP"/>
        </w:rPr>
        <w:t xml:space="preserve">” ainavas ir </w:t>
      </w:r>
      <w:r w:rsidR="00C55B07" w:rsidRPr="004D43BC">
        <w:rPr>
          <w:lang w:eastAsia="ja-JP"/>
        </w:rPr>
        <w:t>grūti</w:t>
      </w:r>
      <w:r w:rsidRPr="004D43BC">
        <w:rPr>
          <w:lang w:eastAsia="ja-JP"/>
        </w:rPr>
        <w:t xml:space="preserve"> pieejamas,</w:t>
      </w:r>
      <w:r w:rsidR="004D43BC">
        <w:rPr>
          <w:lang w:eastAsia="ja-JP"/>
        </w:rPr>
        <w:t xml:space="preserve"> jo,</w:t>
      </w:r>
      <w:r w:rsidRPr="004D43BC">
        <w:rPr>
          <w:lang w:eastAsia="ja-JP"/>
        </w:rPr>
        <w:t xml:space="preserve"> </w:t>
      </w:r>
      <w:r w:rsidR="00C55B07" w:rsidRPr="004D43BC">
        <w:rPr>
          <w:lang w:eastAsia="ja-JP"/>
        </w:rPr>
        <w:t>lai gan teritorijas robeža dažviet sakrīt ar autoceļu malu, tomēr skatu uz purva ainavām aizsedz krūmāji un mežs. Ainavas ir skatāmas no pašvaldības autoceļa, tomēr šajā DL “Ķirbas purvs” daļā ir sastopami salīdzinoši jauni meži, kā arī tur izvietoti pamestie grants karjeri un rekultivētā izgāztuve, līdz ar to minētajiem skatiem nav lielas ainaviskas vērtības.</w:t>
      </w:r>
    </w:p>
    <w:p w14:paraId="3D602F25" w14:textId="36084DBC" w:rsidR="00D73086" w:rsidRPr="004D43BC" w:rsidRDefault="004D43BC" w:rsidP="004379E0">
      <w:pPr>
        <w:rPr>
          <w:lang w:eastAsia="ja-JP"/>
        </w:rPr>
      </w:pPr>
      <w:r w:rsidRPr="004D43BC">
        <w:rPr>
          <w:lang w:eastAsia="ja-JP"/>
        </w:rPr>
        <w:t>No ainaviskā viedokļa daudzveidīgi skati sastopami DL “Ķirbas purvs” daļā, kur atrodas karjera dīķis un kādreizējā mājvieta</w:t>
      </w:r>
      <w:r w:rsidR="00CB6004">
        <w:rPr>
          <w:lang w:eastAsia="ja-JP"/>
        </w:rPr>
        <w:t xml:space="preserve"> ar senu ābeli</w:t>
      </w:r>
      <w:r w:rsidR="008B7A19">
        <w:rPr>
          <w:lang w:eastAsia="ja-JP"/>
        </w:rPr>
        <w:t xml:space="preserve"> (skat. </w:t>
      </w:r>
      <w:r w:rsidR="00242065">
        <w:rPr>
          <w:lang w:eastAsia="ja-JP"/>
        </w:rPr>
        <w:t>4.9.1. </w:t>
      </w:r>
      <w:r w:rsidR="008B7A19">
        <w:rPr>
          <w:lang w:eastAsia="ja-JP"/>
        </w:rPr>
        <w:t>attēlu</w:t>
      </w:r>
      <w:r w:rsidR="00242065">
        <w:rPr>
          <w:lang w:eastAsia="ja-JP"/>
        </w:rPr>
        <w:t>)</w:t>
      </w:r>
      <w:r w:rsidRPr="004D43BC">
        <w:rPr>
          <w:lang w:eastAsia="ja-JP"/>
        </w:rPr>
        <w:t>, kā arī XX gadsimta otrajā pusē izveidotā autotrase. Šī teritorija ir piemērota dabas tūrisma attīstībai, saudzējot un attīstot tajā esošās ainaviskās vērtības</w:t>
      </w:r>
      <w:r w:rsidR="006D4156" w:rsidRPr="004D43BC">
        <w:rPr>
          <w:lang w:eastAsia="ja-JP"/>
        </w:rPr>
        <w:t>.</w:t>
      </w:r>
    </w:p>
    <w:p w14:paraId="5CFB9C89" w14:textId="77777777" w:rsidR="00C333D5" w:rsidRDefault="00242065" w:rsidP="008511C5">
      <w:pPr>
        <w:spacing w:after="0" w:line="240" w:lineRule="auto"/>
        <w:ind w:firstLine="0"/>
        <w:jc w:val="center"/>
        <w:rPr>
          <w:lang w:eastAsia="ja-JP"/>
        </w:rPr>
      </w:pPr>
      <w:r>
        <w:rPr>
          <w:noProof/>
          <w:lang w:eastAsia="ja-JP"/>
        </w:rPr>
        <w:drawing>
          <wp:inline distT="0" distB="0" distL="0" distR="0" wp14:anchorId="5648C333" wp14:editId="7148566B">
            <wp:extent cx="4438650" cy="3328865"/>
            <wp:effectExtent l="0" t="0" r="0" b="5080"/>
            <wp:docPr id="1368339265" name="Attēls 1368339265" descr="Attēls, kurā ir zāle, ārtelpa, debes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9265" name="Attēls 1368339265" descr="Attēls, kurā ir zāle, ārtelpa, debesis&#10;&#10;Apraksts ģenerēts automātiski"/>
                    <pic:cNvPicPr/>
                  </pic:nvPicPr>
                  <pic:blipFill>
                    <a:blip r:embed="rId76" cstate="screen">
                      <a:extLst>
                        <a:ext uri="{28A0092B-C50C-407E-A947-70E740481C1C}">
                          <a14:useLocalDpi xmlns:a14="http://schemas.microsoft.com/office/drawing/2010/main"/>
                        </a:ext>
                      </a:extLst>
                    </a:blip>
                    <a:stretch>
                      <a:fillRect/>
                    </a:stretch>
                  </pic:blipFill>
                  <pic:spPr>
                    <a:xfrm>
                      <a:off x="0" y="0"/>
                      <a:ext cx="4443840" cy="3332757"/>
                    </a:xfrm>
                    <a:prstGeom prst="rect">
                      <a:avLst/>
                    </a:prstGeom>
                  </pic:spPr>
                </pic:pic>
              </a:graphicData>
            </a:graphic>
          </wp:inline>
        </w:drawing>
      </w:r>
    </w:p>
    <w:p w14:paraId="16F016F8" w14:textId="30060C23" w:rsidR="00C333D5" w:rsidRDefault="00C333D5" w:rsidP="008511C5">
      <w:pPr>
        <w:spacing w:after="0" w:line="240" w:lineRule="auto"/>
        <w:ind w:firstLine="0"/>
        <w:jc w:val="center"/>
        <w:rPr>
          <w:lang w:eastAsia="ja-JP"/>
        </w:rPr>
      </w:pPr>
      <w:r>
        <w:rPr>
          <w:lang w:eastAsia="ja-JP"/>
        </w:rPr>
        <w:t>4.2.1. attēls. Skats u</w:t>
      </w:r>
      <w:r w:rsidR="008511C5">
        <w:rPr>
          <w:lang w:eastAsia="ja-JP"/>
        </w:rPr>
        <w:t>z</w:t>
      </w:r>
      <w:r>
        <w:rPr>
          <w:lang w:eastAsia="ja-JP"/>
        </w:rPr>
        <w:t xml:space="preserve"> </w:t>
      </w:r>
      <w:r w:rsidR="00FD4C5A">
        <w:rPr>
          <w:lang w:eastAsia="ja-JP"/>
        </w:rPr>
        <w:t xml:space="preserve">daļēji applūdušajiem </w:t>
      </w:r>
      <w:r>
        <w:rPr>
          <w:lang w:eastAsia="ja-JP"/>
        </w:rPr>
        <w:t>kūdras laukiem</w:t>
      </w:r>
      <w:r w:rsidR="008511C5">
        <w:rPr>
          <w:lang w:eastAsia="ja-JP"/>
        </w:rPr>
        <w:t xml:space="preserve"> pie DL “Ķirbas purvs”robežas. </w:t>
      </w:r>
      <w:r w:rsidR="005D269E">
        <w:rPr>
          <w:lang w:eastAsia="ja-JP"/>
        </w:rPr>
        <w:t>Foto: K. Vilciņa</w:t>
      </w:r>
      <w:r w:rsidR="005507DB">
        <w:rPr>
          <w:lang w:eastAsia="ja-JP"/>
        </w:rPr>
        <w:t xml:space="preserve"> (04.05.2021., x=</w:t>
      </w:r>
      <w:r w:rsidR="005507DB" w:rsidRPr="005507DB">
        <w:rPr>
          <w:lang w:eastAsia="ja-JP"/>
        </w:rPr>
        <w:t>232521</w:t>
      </w:r>
      <w:r w:rsidR="005507DB">
        <w:rPr>
          <w:lang w:eastAsia="ja-JP"/>
        </w:rPr>
        <w:t>;</w:t>
      </w:r>
      <w:r w:rsidR="005507DB" w:rsidRPr="005507DB">
        <w:t xml:space="preserve"> </w:t>
      </w:r>
      <w:r w:rsidR="005507DB">
        <w:t>y=</w:t>
      </w:r>
      <w:r w:rsidR="005507DB" w:rsidRPr="005507DB">
        <w:rPr>
          <w:lang w:eastAsia="ja-JP"/>
        </w:rPr>
        <w:t xml:space="preserve">323973, </w:t>
      </w:r>
      <w:r w:rsidR="005507DB">
        <w:rPr>
          <w:lang w:eastAsia="ja-JP"/>
        </w:rPr>
        <w:t>uz ZR).</w:t>
      </w:r>
    </w:p>
    <w:p w14:paraId="129341C5" w14:textId="77777777" w:rsidR="00C333D5" w:rsidRDefault="00C333D5" w:rsidP="00CC25AB">
      <w:pPr>
        <w:rPr>
          <w:lang w:eastAsia="ja-JP"/>
        </w:rPr>
      </w:pPr>
    </w:p>
    <w:p w14:paraId="505977AE" w14:textId="3BB12BF5" w:rsidR="00DC74B7" w:rsidRPr="00C45AEF" w:rsidRDefault="004D43BC" w:rsidP="00CC25AB">
      <w:pPr>
        <w:rPr>
          <w:rFonts w:eastAsiaTheme="majorEastAsia" w:cs="Times New Roman"/>
          <w:b/>
          <w:iCs/>
          <w:color w:val="000000" w:themeColor="text1"/>
          <w:szCs w:val="24"/>
          <w:lang w:eastAsia="ja-JP"/>
        </w:rPr>
      </w:pPr>
      <w:r w:rsidRPr="004D43BC">
        <w:rPr>
          <w:lang w:eastAsia="ja-JP"/>
        </w:rPr>
        <w:t>Iespaidīgas ainavas paveras tajā Ķirbas daļā, kas nav iekļauta DL “Ķirbas purvs”. Milzīgie klajie kūdras lauki paver plašu skatu iespējas. Jo sevišķi pēc kūdras izstrādes pabeigšanas šīs teritorijas var kļūt par nozīmīgu purvu atjaunošanas un dabas izziņas teritoriju.</w:t>
      </w:r>
      <w:r w:rsidR="00DC74B7" w:rsidRPr="00C45AEF">
        <w:br w:type="page"/>
      </w:r>
    </w:p>
    <w:p w14:paraId="4069857D" w14:textId="064F3817" w:rsidR="003E02A0" w:rsidRPr="00C45AEF" w:rsidRDefault="003E02A0" w:rsidP="0067399D">
      <w:pPr>
        <w:pStyle w:val="UzrakstsDAP2"/>
        <w:numPr>
          <w:ilvl w:val="0"/>
          <w:numId w:val="0"/>
        </w:numPr>
        <w:spacing w:after="240"/>
      </w:pPr>
      <w:bookmarkStart w:id="27" w:name="_Toc85912241"/>
      <w:r w:rsidRPr="00DE5AA9">
        <w:lastRenderedPageBreak/>
        <w:t xml:space="preserve">4.3. </w:t>
      </w:r>
      <w:r w:rsidR="00DE5AA9">
        <w:t>B</w:t>
      </w:r>
      <w:r w:rsidRPr="00DE5AA9">
        <w:t>iotopi</w:t>
      </w:r>
      <w:bookmarkEnd w:id="27"/>
    </w:p>
    <w:p w14:paraId="779DA6B6" w14:textId="6322C22E" w:rsidR="00143855" w:rsidRDefault="00143855" w:rsidP="009E58B4">
      <w:pPr>
        <w:rPr>
          <w:bCs/>
        </w:rPr>
      </w:pPr>
      <w:r>
        <w:rPr>
          <w:bCs/>
        </w:rPr>
        <w:t>DL</w:t>
      </w:r>
      <w:r w:rsidRPr="00143855">
        <w:rPr>
          <w:bCs/>
        </w:rPr>
        <w:t xml:space="preserve"> “Ķirbas purvs” teritorijā esošie meži, purvi un tajos sastopamie vaskulārie augi līdz šim pētīti ļoti maz un arī tie pētījumi, kas bijuši, ir visai fragmentāri, tajā skaitā, lielākoties pētīti teritorijā ietilpstošie izstrādātie kūdras lauki. Purvu izpēte Latvijā sākusies ap 1930. gadu, kad tā lielākoties bija vērsta uz Latvijā esošo un pieejamo kūdras krājumu, to lokalizācijas, kūdras īpašību un saimniecisko pielietojumu pētījumiem. Tikai kā sekundāri pētījumi bija arī purvu stratigrāfijas, tipu un arī purvu veģetācijas pētījumi (Salmiņa, 2006). Arī Ķirbā PSRS laikos veikta kūdras izpēte, par kuru informācija pieejama Latvijas PSR Kūdras fondā un ko savā promocijas darbā piemin L. Salmiņa rakstot, ka limnogēnajos purvos, piemēram, pie Kaņiera vai Dūņiera, kūdras slānis ir ļoti plāns, tikai daži centimetri, bet Ķirbas purvā vai Platenes purvā tas ir vairākus metrus biezs (Salmiņa, 2006). L. Salmiņa savā disertācijā min, ka tādas sugas kā </w:t>
      </w:r>
      <w:r w:rsidRPr="00A164E9">
        <w:rPr>
          <w:bCs/>
          <w:i/>
          <w:iCs/>
        </w:rPr>
        <w:t>Andromeda polifolia</w:t>
      </w:r>
      <w:r w:rsidRPr="00143855">
        <w:rPr>
          <w:bCs/>
        </w:rPr>
        <w:t xml:space="preserve"> un </w:t>
      </w:r>
      <w:r w:rsidRPr="00A164E9">
        <w:rPr>
          <w:bCs/>
          <w:i/>
          <w:iCs/>
        </w:rPr>
        <w:t>Oxycoccus palustris</w:t>
      </w:r>
      <w:r w:rsidRPr="00143855">
        <w:rPr>
          <w:bCs/>
        </w:rPr>
        <w:t xml:space="preserve"> var augt tikai pie pazemināta barības vielu daudzuma, kāds veidojas, ja gruntsūdens pieplūde ir nedaudz kavēta, kā tas ir zāļu purvos ar biezu kūdras slāni - Platenes un Ķirbas purvos (Salmiņa, 2006). Ķirbas purvs kā viens no izpētes objektiem pieminēts arī M. Pakalnes 1994.</w:t>
      </w:r>
      <w:r w:rsidR="00A164E9">
        <w:rPr>
          <w:bCs/>
        </w:rPr>
        <w:t> </w:t>
      </w:r>
      <w:r w:rsidRPr="00143855">
        <w:rPr>
          <w:bCs/>
        </w:rPr>
        <w:t>gada disertācijā, bet purvā veiktie pētījumi disertācijā izmantoti apkopotā veidā (Pakalne, 1994).</w:t>
      </w:r>
    </w:p>
    <w:p w14:paraId="55B46F33" w14:textId="581AE7C5" w:rsidR="00D30A0B" w:rsidRDefault="009E58B4" w:rsidP="009E58B4">
      <w:pPr>
        <w:rPr>
          <w:bCs/>
        </w:rPr>
      </w:pPr>
      <w:r w:rsidRPr="00D73D67">
        <w:rPr>
          <w:bCs/>
        </w:rPr>
        <w:t>Pirmā detālā biotopu izpēte</w:t>
      </w:r>
      <w:r w:rsidR="00A164E9">
        <w:rPr>
          <w:bCs/>
        </w:rPr>
        <w:t xml:space="preserve"> jau pēc</w:t>
      </w:r>
      <w:r w:rsidRPr="00D73D67">
        <w:rPr>
          <w:bCs/>
        </w:rPr>
        <w:t xml:space="preserve"> DL </w:t>
      </w:r>
      <w:r w:rsidR="0076584E" w:rsidRPr="00D73D67">
        <w:t>“</w:t>
      </w:r>
      <w:r w:rsidR="008F2450" w:rsidRPr="00D73D67">
        <w:t>Ķirbas purvs</w:t>
      </w:r>
      <w:r w:rsidR="0076584E" w:rsidRPr="00D73D67">
        <w:t>”</w:t>
      </w:r>
      <w:r w:rsidR="0045712B">
        <w:t xml:space="preserve"> nodibināšanas tā</w:t>
      </w:r>
      <w:r w:rsidR="0076584E" w:rsidRPr="00D73D67">
        <w:t xml:space="preserve"> </w:t>
      </w:r>
      <w:r w:rsidRPr="00D73D67">
        <w:rPr>
          <w:bCs/>
        </w:rPr>
        <w:t xml:space="preserve">teritorijā veikta </w:t>
      </w:r>
      <w:r w:rsidR="00D73D67" w:rsidRPr="00D73D67">
        <w:rPr>
          <w:bCs/>
        </w:rPr>
        <w:t>2002. gadā</w:t>
      </w:r>
      <w:r w:rsidRPr="00D73D67">
        <w:rPr>
          <w:bCs/>
        </w:rPr>
        <w:t xml:space="preserve"> projekta </w:t>
      </w:r>
      <w:r w:rsidR="002D0D39">
        <w:rPr>
          <w:bCs/>
        </w:rPr>
        <w:t xml:space="preserve">EMERALD </w:t>
      </w:r>
      <w:r w:rsidRPr="00D73D67">
        <w:rPr>
          <w:bCs/>
        </w:rPr>
        <w:t xml:space="preserve">ietvaros. </w:t>
      </w:r>
    </w:p>
    <w:p w14:paraId="1599695F" w14:textId="45A3601F" w:rsidR="009E58B4" w:rsidRDefault="00916F28" w:rsidP="009E58B4">
      <w:r w:rsidRPr="00D73D67">
        <w:rPr>
          <w:bCs/>
        </w:rPr>
        <w:t>Biotopu inventarizācija</w:t>
      </w:r>
      <w:r w:rsidRPr="00D73D67">
        <w:t xml:space="preserve"> </w:t>
      </w:r>
      <w:r w:rsidRPr="00D73D67">
        <w:rPr>
          <w:bCs/>
        </w:rPr>
        <w:t>DL “</w:t>
      </w:r>
      <w:r w:rsidR="008F2450" w:rsidRPr="00D73D67">
        <w:rPr>
          <w:bCs/>
        </w:rPr>
        <w:t>Ķirbas purvs</w:t>
      </w:r>
      <w:r w:rsidRPr="00D73D67">
        <w:rPr>
          <w:bCs/>
        </w:rPr>
        <w:t xml:space="preserve">” teritorijā veikta 2017. gada </w:t>
      </w:r>
      <w:r w:rsidR="00005FD0">
        <w:rPr>
          <w:bCs/>
        </w:rPr>
        <w:t xml:space="preserve">lauka darbu </w:t>
      </w:r>
      <w:r w:rsidRPr="00D73D67">
        <w:rPr>
          <w:bCs/>
        </w:rPr>
        <w:t>sezonā</w:t>
      </w:r>
      <w:r w:rsidRPr="00896A8F">
        <w:rPr>
          <w:bCs/>
        </w:rPr>
        <w:t xml:space="preserve"> Dabas skaitīšanas ietvaros, </w:t>
      </w:r>
      <w:r w:rsidRPr="00896A8F">
        <w:t>izvērtē</w:t>
      </w:r>
      <w:r w:rsidR="00005FD0">
        <w:t>jot</w:t>
      </w:r>
      <w:r w:rsidRPr="00896A8F">
        <w:t xml:space="preserve"> sastopamo biotopu atbilstīb</w:t>
      </w:r>
      <w:r w:rsidR="00005FD0">
        <w:t>u</w:t>
      </w:r>
      <w:r w:rsidRPr="00896A8F">
        <w:t xml:space="preserve"> ES nozīmes biotopiem. </w:t>
      </w:r>
      <w:r w:rsidR="0001773E" w:rsidRPr="00896A8F">
        <w:t xml:space="preserve">Papildus tam, teritorija </w:t>
      </w:r>
      <w:r w:rsidR="00633C86">
        <w:t>tiks</w:t>
      </w:r>
      <w:r w:rsidR="0001773E" w:rsidRPr="00896A8F">
        <w:t xml:space="preserve"> apsekota DA plāna izstrādes laikā,</w:t>
      </w:r>
      <w:r w:rsidR="0001773E">
        <w:t xml:space="preserve"> precizējot ES nozīmes biotopu platības.</w:t>
      </w:r>
    </w:p>
    <w:p w14:paraId="4E06D7E1" w14:textId="34A14B2D" w:rsidR="00005FD0" w:rsidRDefault="00005FD0" w:rsidP="00005FD0">
      <w:r>
        <w:t xml:space="preserve">DL </w:t>
      </w:r>
      <w:r w:rsidRPr="00D73D67">
        <w:rPr>
          <w:bCs/>
        </w:rPr>
        <w:t>“Ķirbas purvs”</w:t>
      </w:r>
      <w:r>
        <w:rPr>
          <w:bCs/>
        </w:rPr>
        <w:t xml:space="preserve"> </w:t>
      </w:r>
      <w:r>
        <w:t>apsekots arī LIFE projekta “</w:t>
      </w:r>
      <w:r w:rsidRPr="008F4666">
        <w:rPr>
          <w:i/>
        </w:rPr>
        <w:t>Natura 2000</w:t>
      </w:r>
      <w:r w:rsidRPr="003A7C01">
        <w:t xml:space="preserve"> teritoriju nacionālā aizsardzības un apsaimniekošanas programma</w:t>
      </w:r>
      <w:r>
        <w:t>” (</w:t>
      </w:r>
      <w:r w:rsidR="00F02F67">
        <w:t>NatProgramme</w:t>
      </w:r>
      <w:r>
        <w:rPr>
          <w:rFonts w:cs="Times New Roman"/>
          <w:szCs w:val="24"/>
        </w:rPr>
        <w:t>)</w:t>
      </w:r>
      <w:r w:rsidRPr="003A7C01">
        <w:t xml:space="preserve"> </w:t>
      </w:r>
      <w:r>
        <w:t xml:space="preserve">ietvaros. DL </w:t>
      </w:r>
      <w:r w:rsidRPr="00D73D67">
        <w:rPr>
          <w:bCs/>
        </w:rPr>
        <w:t>“Ķirbas purvs”</w:t>
      </w:r>
      <w:r>
        <w:rPr>
          <w:bCs/>
        </w:rPr>
        <w:t xml:space="preserve"> </w:t>
      </w:r>
      <w:r>
        <w:t xml:space="preserve">raksturots kā nozīmīga teritorija kaļķainu zāļu purvu, augsto purvu, purvainu mežu un staignāju mežu aizsardzībai. Kā apdraudējums biotopu saglabāšanai DL </w:t>
      </w:r>
      <w:r w:rsidRPr="00D73D67">
        <w:rPr>
          <w:bCs/>
        </w:rPr>
        <w:t>“Ķirbas purvs”</w:t>
      </w:r>
      <w:r>
        <w:rPr>
          <w:bCs/>
        </w:rPr>
        <w:t xml:space="preserve"> </w:t>
      </w:r>
      <w:r>
        <w:t xml:space="preserve">teritorijā minēta kūdras ieguve un ar to saistītā nosusināšana DL </w:t>
      </w:r>
      <w:r w:rsidRPr="00D73D67">
        <w:rPr>
          <w:bCs/>
        </w:rPr>
        <w:t>“Ķirbas purvs”</w:t>
      </w:r>
      <w:r>
        <w:rPr>
          <w:bCs/>
        </w:rPr>
        <w:t xml:space="preserve"> </w:t>
      </w:r>
      <w:r>
        <w:t xml:space="preserve">piegulošajās platībās (Ikauniece u.c., 2017). </w:t>
      </w:r>
    </w:p>
    <w:p w14:paraId="3230275E" w14:textId="5B93EFAD" w:rsidR="00DA3DF1" w:rsidRDefault="00DA3DF1" w:rsidP="00DA3DF1">
      <w:pPr>
        <w:ind w:firstLine="720"/>
        <w:rPr>
          <w:rFonts w:cs="Times New Roman"/>
          <w:szCs w:val="24"/>
        </w:rPr>
      </w:pPr>
      <w:r w:rsidRPr="0061477A">
        <w:rPr>
          <w:rFonts w:cs="Times New Roman"/>
          <w:szCs w:val="24"/>
        </w:rPr>
        <w:t>2013.</w:t>
      </w:r>
      <w:r>
        <w:rPr>
          <w:rFonts w:cs="Times New Roman"/>
          <w:szCs w:val="24"/>
        </w:rPr>
        <w:t> </w:t>
      </w:r>
      <w:r w:rsidRPr="0061477A">
        <w:rPr>
          <w:rFonts w:cs="Times New Roman"/>
          <w:szCs w:val="24"/>
        </w:rPr>
        <w:t xml:space="preserve">gadā </w:t>
      </w:r>
      <w:r>
        <w:t xml:space="preserve">DL </w:t>
      </w:r>
      <w:r w:rsidRPr="00D73D67">
        <w:rPr>
          <w:bCs/>
        </w:rPr>
        <w:t>“Ķirbas purvs”</w:t>
      </w:r>
      <w:r>
        <w:rPr>
          <w:bCs/>
        </w:rPr>
        <w:t xml:space="preserve"> </w:t>
      </w:r>
      <w:r w:rsidRPr="0061477A">
        <w:rPr>
          <w:rFonts w:cs="Times New Roman"/>
          <w:szCs w:val="24"/>
        </w:rPr>
        <w:t>teritorijā ietilpstošos</w:t>
      </w:r>
      <w:r w:rsidR="00054EC7">
        <w:rPr>
          <w:rFonts w:cs="Times New Roman"/>
          <w:szCs w:val="24"/>
        </w:rPr>
        <w:t>,</w:t>
      </w:r>
      <w:r w:rsidRPr="0061477A">
        <w:rPr>
          <w:rFonts w:cs="Times New Roman"/>
          <w:szCs w:val="24"/>
        </w:rPr>
        <w:t xml:space="preserve"> senāk izstrādātos kūdras laukus (skat</w:t>
      </w:r>
      <w:r w:rsidR="00510570">
        <w:rPr>
          <w:rFonts w:cs="Times New Roman"/>
          <w:szCs w:val="24"/>
        </w:rPr>
        <w:t>.</w:t>
      </w:r>
      <w:r w:rsidRPr="0061477A">
        <w:rPr>
          <w:rFonts w:cs="Times New Roman"/>
          <w:szCs w:val="24"/>
        </w:rPr>
        <w:t xml:space="preserve"> </w:t>
      </w:r>
      <w:r>
        <w:rPr>
          <w:rFonts w:cs="Times New Roman"/>
          <w:szCs w:val="24"/>
        </w:rPr>
        <w:t>4.3.</w:t>
      </w:r>
      <w:r w:rsidRPr="0061477A">
        <w:rPr>
          <w:rFonts w:cs="Times New Roman"/>
          <w:szCs w:val="24"/>
        </w:rPr>
        <w:t>1.</w:t>
      </w:r>
      <w:r>
        <w:rPr>
          <w:rFonts w:cs="Times New Roman"/>
          <w:szCs w:val="24"/>
        </w:rPr>
        <w:t> </w:t>
      </w:r>
      <w:r w:rsidRPr="0061477A">
        <w:rPr>
          <w:rFonts w:cs="Times New Roman"/>
          <w:szCs w:val="24"/>
        </w:rPr>
        <w:t xml:space="preserve">attēlu) pētījusi I. Silamiķele. Pētījums veikts eksperta atzinuma sagatavošanai par dabas vērtībām SIA “Compaqpeat” kūdras ieguves laukos Ķirbas purvā un plānotās darbības ietekmes zonā (Silamiķele, 2013). Eksperte 2013. gadā teritoriju apsekojusi divas reizes – 6. martā un 22. septembrī. Savā atzinumā I. Silamiķele min, ka dabas lieguma zonā esošajos pamestajos kūdras laukos niedru un molīniju veidotajās augu sabiedrībās plaši sastopamas vitālas parastās purvmirtes </w:t>
      </w:r>
      <w:r w:rsidRPr="0061477A">
        <w:rPr>
          <w:rFonts w:cs="Times New Roman"/>
          <w:i/>
          <w:iCs/>
          <w:szCs w:val="24"/>
        </w:rPr>
        <w:t>Myrica gale</w:t>
      </w:r>
      <w:r w:rsidRPr="0061477A">
        <w:rPr>
          <w:rFonts w:cs="Times New Roman"/>
          <w:szCs w:val="24"/>
        </w:rPr>
        <w:t xml:space="preserve"> audzes vai atsevišķi krūmi (skat</w:t>
      </w:r>
      <w:r w:rsidR="00510570">
        <w:rPr>
          <w:rFonts w:cs="Times New Roman"/>
          <w:szCs w:val="24"/>
        </w:rPr>
        <w:t>.</w:t>
      </w:r>
      <w:r w:rsidRPr="0061477A">
        <w:rPr>
          <w:rFonts w:cs="Times New Roman"/>
          <w:szCs w:val="24"/>
        </w:rPr>
        <w:t xml:space="preserve"> </w:t>
      </w:r>
      <w:r w:rsidR="00510570">
        <w:rPr>
          <w:rFonts w:cs="Times New Roman"/>
          <w:szCs w:val="24"/>
        </w:rPr>
        <w:t>4.3.</w:t>
      </w:r>
      <w:r w:rsidRPr="0061477A">
        <w:rPr>
          <w:rFonts w:cs="Times New Roman"/>
          <w:szCs w:val="24"/>
        </w:rPr>
        <w:t xml:space="preserve">2. attēlu), kā arī kūdras lauku ceļa malas krūmājos divās vietās konstatēta arī ārstniecības brūnvālīte </w:t>
      </w:r>
      <w:r w:rsidRPr="0061477A">
        <w:rPr>
          <w:rFonts w:cs="Times New Roman"/>
          <w:i/>
          <w:iCs/>
          <w:szCs w:val="24"/>
        </w:rPr>
        <w:t>Sanguisorba officinalis</w:t>
      </w:r>
      <w:r w:rsidRPr="0061477A">
        <w:rPr>
          <w:rFonts w:cs="Times New Roman"/>
          <w:szCs w:val="24"/>
        </w:rPr>
        <w:t>.</w:t>
      </w:r>
    </w:p>
    <w:p w14:paraId="00E00DBD" w14:textId="2E7BCC06" w:rsidR="007541F5" w:rsidRDefault="007541F5" w:rsidP="00DA3DF1">
      <w:pPr>
        <w:ind w:firstLine="720"/>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592"/>
      </w:tblGrid>
      <w:tr w:rsidR="007F6DD6" w14:paraId="33C7E29B" w14:textId="77777777" w:rsidTr="007F6DD6">
        <w:trPr>
          <w:jc w:val="center"/>
        </w:trPr>
        <w:tc>
          <w:tcPr>
            <w:tcW w:w="4643" w:type="dxa"/>
          </w:tcPr>
          <w:p w14:paraId="5B503DDB" w14:textId="041B410F" w:rsidR="007541F5" w:rsidRDefault="007A19A6" w:rsidP="007F6DD6">
            <w:pPr>
              <w:ind w:firstLine="0"/>
              <w:jc w:val="center"/>
              <w:rPr>
                <w:rFonts w:cs="Times New Roman"/>
                <w:szCs w:val="24"/>
              </w:rPr>
            </w:pPr>
            <w:r w:rsidRPr="0061477A">
              <w:rPr>
                <w:noProof/>
                <w:lang w:eastAsia="lv-LV"/>
              </w:rPr>
              <w:lastRenderedPageBreak/>
              <w:drawing>
                <wp:inline distT="0" distB="0" distL="0" distR="0" wp14:anchorId="249B8390" wp14:editId="7F283217">
                  <wp:extent cx="2813392" cy="2085975"/>
                  <wp:effectExtent l="19050" t="19050" r="25400" b="9525"/>
                  <wp:docPr id="14" name="Picture 2" descr="A picture containing outdoor, tree, gras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tree, grass, standing&#10;&#10;Description automatically generated"/>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829864" cy="2098188"/>
                          </a:xfrm>
                          <a:prstGeom prst="rect">
                            <a:avLst/>
                          </a:prstGeom>
                          <a:noFill/>
                          <a:ln w="9525" cmpd="sng">
                            <a:solidFill>
                              <a:srgbClr val="000000"/>
                            </a:solidFill>
                            <a:miter lim="800000"/>
                            <a:headEnd/>
                            <a:tailEnd/>
                          </a:ln>
                          <a:effectLst/>
                        </pic:spPr>
                      </pic:pic>
                    </a:graphicData>
                  </a:graphic>
                </wp:inline>
              </w:drawing>
            </w:r>
          </w:p>
        </w:tc>
        <w:tc>
          <w:tcPr>
            <w:tcW w:w="4644" w:type="dxa"/>
          </w:tcPr>
          <w:p w14:paraId="3061D227" w14:textId="712B68EF" w:rsidR="007541F5" w:rsidRDefault="009F6776" w:rsidP="007F6DD6">
            <w:pPr>
              <w:ind w:firstLine="0"/>
              <w:jc w:val="center"/>
              <w:rPr>
                <w:rFonts w:cs="Times New Roman"/>
                <w:szCs w:val="24"/>
              </w:rPr>
            </w:pPr>
            <w:r w:rsidRPr="0061477A">
              <w:rPr>
                <w:noProof/>
                <w:lang w:eastAsia="lv-LV"/>
              </w:rPr>
              <w:drawing>
                <wp:inline distT="0" distB="0" distL="0" distR="0" wp14:anchorId="296596B5" wp14:editId="441699DC">
                  <wp:extent cx="2903723" cy="2085975"/>
                  <wp:effectExtent l="19050" t="19050" r="11430" b="9525"/>
                  <wp:docPr id="918145555" name="Picture 3" descr="A picture containing outdoor, grass,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grass, plant, tree&#10;&#10;Description automatically generated"/>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915688" cy="2094570"/>
                          </a:xfrm>
                          <a:prstGeom prst="rect">
                            <a:avLst/>
                          </a:prstGeom>
                          <a:solidFill>
                            <a:srgbClr val="000000"/>
                          </a:solidFill>
                          <a:ln w="9525" cmpd="sng">
                            <a:solidFill>
                              <a:srgbClr val="000000"/>
                            </a:solidFill>
                            <a:miter lim="800000"/>
                            <a:headEnd/>
                            <a:tailEnd/>
                          </a:ln>
                          <a:effectLst/>
                        </pic:spPr>
                      </pic:pic>
                    </a:graphicData>
                  </a:graphic>
                </wp:inline>
              </w:drawing>
            </w:r>
          </w:p>
        </w:tc>
      </w:tr>
      <w:tr w:rsidR="007F6DD6" w14:paraId="058E82E8" w14:textId="77777777" w:rsidTr="007F6DD6">
        <w:trPr>
          <w:jc w:val="center"/>
        </w:trPr>
        <w:tc>
          <w:tcPr>
            <w:tcW w:w="4643" w:type="dxa"/>
          </w:tcPr>
          <w:p w14:paraId="164D363E" w14:textId="30230929" w:rsidR="007541F5" w:rsidRDefault="00C4494B" w:rsidP="007F6DD6">
            <w:pPr>
              <w:ind w:firstLine="0"/>
              <w:jc w:val="center"/>
              <w:rPr>
                <w:rFonts w:cs="Times New Roman"/>
                <w:szCs w:val="24"/>
              </w:rPr>
            </w:pPr>
            <w:r>
              <w:rPr>
                <w:rFonts w:cs="Times New Roman"/>
                <w:szCs w:val="24"/>
              </w:rPr>
              <w:t>4.3.</w:t>
            </w:r>
            <w:proofErr w:type="gramStart"/>
            <w:r w:rsidR="008775B2" w:rsidRPr="008775B2">
              <w:rPr>
                <w:rFonts w:cs="Times New Roman"/>
                <w:szCs w:val="24"/>
              </w:rPr>
              <w:t>1.attēls</w:t>
            </w:r>
            <w:proofErr w:type="gramEnd"/>
            <w:r w:rsidR="008775B2" w:rsidRPr="008775B2">
              <w:rPr>
                <w:rFonts w:cs="Times New Roman"/>
                <w:szCs w:val="24"/>
              </w:rPr>
              <w:t xml:space="preserve">. </w:t>
            </w:r>
            <w:proofErr w:type="spellStart"/>
            <w:r w:rsidR="008775B2" w:rsidRPr="008775B2">
              <w:rPr>
                <w:rFonts w:cs="Times New Roman"/>
                <w:szCs w:val="24"/>
              </w:rPr>
              <w:t>Degradēts</w:t>
            </w:r>
            <w:proofErr w:type="spellEnd"/>
            <w:r w:rsidR="008775B2" w:rsidRPr="008775B2">
              <w:rPr>
                <w:rFonts w:cs="Times New Roman"/>
                <w:szCs w:val="24"/>
              </w:rPr>
              <w:t xml:space="preserve"> (</w:t>
            </w:r>
            <w:proofErr w:type="spellStart"/>
            <w:r w:rsidR="008775B2" w:rsidRPr="008775B2">
              <w:rPr>
                <w:rFonts w:cs="Times New Roman"/>
                <w:szCs w:val="24"/>
              </w:rPr>
              <w:t>susināts</w:t>
            </w:r>
            <w:proofErr w:type="spellEnd"/>
            <w:r w:rsidR="008775B2" w:rsidRPr="008775B2">
              <w:rPr>
                <w:rFonts w:cs="Times New Roman"/>
                <w:szCs w:val="24"/>
              </w:rPr>
              <w:t xml:space="preserve">) </w:t>
            </w:r>
            <w:proofErr w:type="spellStart"/>
            <w:r w:rsidR="008775B2" w:rsidRPr="008775B2">
              <w:rPr>
                <w:rFonts w:cs="Times New Roman"/>
                <w:szCs w:val="24"/>
              </w:rPr>
              <w:t>zāļu</w:t>
            </w:r>
            <w:proofErr w:type="spellEnd"/>
            <w:r w:rsidR="008775B2" w:rsidRPr="008775B2">
              <w:rPr>
                <w:rFonts w:cs="Times New Roman"/>
                <w:szCs w:val="24"/>
              </w:rPr>
              <w:t xml:space="preserve"> </w:t>
            </w:r>
            <w:proofErr w:type="spellStart"/>
            <w:r w:rsidR="008775B2" w:rsidRPr="008775B2">
              <w:rPr>
                <w:rFonts w:cs="Times New Roman"/>
                <w:szCs w:val="24"/>
              </w:rPr>
              <w:t>purvs</w:t>
            </w:r>
            <w:proofErr w:type="spellEnd"/>
            <w:r w:rsidR="008775B2" w:rsidRPr="008775B2">
              <w:rPr>
                <w:rFonts w:cs="Times New Roman"/>
                <w:szCs w:val="24"/>
              </w:rPr>
              <w:t xml:space="preserve"> DL „</w:t>
            </w:r>
            <w:proofErr w:type="spellStart"/>
            <w:r w:rsidR="008775B2" w:rsidRPr="008775B2">
              <w:rPr>
                <w:rFonts w:cs="Times New Roman"/>
                <w:szCs w:val="24"/>
              </w:rPr>
              <w:t>Ķirbas</w:t>
            </w:r>
            <w:proofErr w:type="spellEnd"/>
            <w:r w:rsidR="008775B2" w:rsidRPr="008775B2">
              <w:rPr>
                <w:rFonts w:cs="Times New Roman"/>
                <w:szCs w:val="24"/>
              </w:rPr>
              <w:t xml:space="preserve"> </w:t>
            </w:r>
            <w:proofErr w:type="spellStart"/>
            <w:proofErr w:type="gramStart"/>
            <w:r w:rsidR="008775B2" w:rsidRPr="008775B2">
              <w:rPr>
                <w:rFonts w:cs="Times New Roman"/>
                <w:szCs w:val="24"/>
              </w:rPr>
              <w:t>purvs</w:t>
            </w:r>
            <w:proofErr w:type="spellEnd"/>
            <w:r w:rsidR="008775B2" w:rsidRPr="008775B2">
              <w:rPr>
                <w:rFonts w:cs="Times New Roman"/>
                <w:szCs w:val="24"/>
              </w:rPr>
              <w:t xml:space="preserve">”  </w:t>
            </w:r>
            <w:proofErr w:type="spellStart"/>
            <w:r w:rsidR="008775B2" w:rsidRPr="008775B2">
              <w:rPr>
                <w:rFonts w:cs="Times New Roman"/>
                <w:szCs w:val="24"/>
              </w:rPr>
              <w:t>teritorijā</w:t>
            </w:r>
            <w:proofErr w:type="spellEnd"/>
            <w:proofErr w:type="gramEnd"/>
            <w:r w:rsidR="007F6DD6">
              <w:rPr>
                <w:rFonts w:cs="Times New Roman"/>
                <w:szCs w:val="24"/>
              </w:rPr>
              <w:t xml:space="preserve">. </w:t>
            </w:r>
            <w:proofErr w:type="spellStart"/>
            <w:r>
              <w:rPr>
                <w:rFonts w:cs="Times New Roman"/>
                <w:szCs w:val="24"/>
              </w:rPr>
              <w:t>Foto</w:t>
            </w:r>
            <w:proofErr w:type="spellEnd"/>
            <w:r>
              <w:rPr>
                <w:rFonts w:cs="Times New Roman"/>
                <w:szCs w:val="24"/>
              </w:rPr>
              <w:t xml:space="preserve">: </w:t>
            </w:r>
            <w:r w:rsidR="008775B2" w:rsidRPr="008775B2">
              <w:rPr>
                <w:rFonts w:cs="Times New Roman"/>
                <w:szCs w:val="24"/>
              </w:rPr>
              <w:t>I.</w:t>
            </w:r>
            <w:r w:rsidR="007F6DD6">
              <w:rPr>
                <w:rFonts w:cs="Times New Roman"/>
                <w:szCs w:val="24"/>
              </w:rPr>
              <w:t> </w:t>
            </w:r>
            <w:proofErr w:type="spellStart"/>
            <w:r w:rsidR="008775B2" w:rsidRPr="008775B2">
              <w:rPr>
                <w:rFonts w:cs="Times New Roman"/>
                <w:szCs w:val="24"/>
              </w:rPr>
              <w:t>Silamiķele</w:t>
            </w:r>
            <w:proofErr w:type="spellEnd"/>
            <w:r w:rsidR="008775B2" w:rsidRPr="008775B2">
              <w:rPr>
                <w:rFonts w:cs="Times New Roman"/>
                <w:szCs w:val="24"/>
              </w:rPr>
              <w:t>, 2013</w:t>
            </w:r>
            <w:r>
              <w:rPr>
                <w:rFonts w:cs="Times New Roman"/>
                <w:szCs w:val="24"/>
              </w:rPr>
              <w:t>.</w:t>
            </w:r>
          </w:p>
        </w:tc>
        <w:tc>
          <w:tcPr>
            <w:tcW w:w="4644" w:type="dxa"/>
          </w:tcPr>
          <w:p w14:paraId="2B26AB83" w14:textId="3BAC67B6" w:rsidR="007541F5" w:rsidRDefault="00C4494B" w:rsidP="007F6DD6">
            <w:pPr>
              <w:ind w:firstLine="0"/>
              <w:jc w:val="center"/>
              <w:rPr>
                <w:rFonts w:cs="Times New Roman"/>
                <w:szCs w:val="24"/>
              </w:rPr>
            </w:pPr>
            <w:r>
              <w:rPr>
                <w:rFonts w:cs="Times New Roman"/>
                <w:szCs w:val="24"/>
              </w:rPr>
              <w:t>4.3.</w:t>
            </w:r>
            <w:proofErr w:type="gramStart"/>
            <w:r w:rsidRPr="00C4494B">
              <w:rPr>
                <w:rFonts w:cs="Times New Roman"/>
                <w:szCs w:val="24"/>
              </w:rPr>
              <w:t>2.attēls</w:t>
            </w:r>
            <w:proofErr w:type="gramEnd"/>
            <w:r w:rsidRPr="00C4494B">
              <w:rPr>
                <w:rFonts w:cs="Times New Roman"/>
                <w:szCs w:val="24"/>
              </w:rPr>
              <w:t xml:space="preserve">. </w:t>
            </w:r>
            <w:proofErr w:type="spellStart"/>
            <w:r w:rsidRPr="00C4494B">
              <w:rPr>
                <w:rFonts w:cs="Times New Roman"/>
                <w:szCs w:val="24"/>
              </w:rPr>
              <w:t>Parastā</w:t>
            </w:r>
            <w:proofErr w:type="spellEnd"/>
            <w:r w:rsidRPr="00C4494B">
              <w:rPr>
                <w:rFonts w:cs="Times New Roman"/>
                <w:szCs w:val="24"/>
              </w:rPr>
              <w:t xml:space="preserve"> </w:t>
            </w:r>
            <w:proofErr w:type="spellStart"/>
            <w:r w:rsidRPr="00C4494B">
              <w:rPr>
                <w:rFonts w:cs="Times New Roman"/>
                <w:szCs w:val="24"/>
              </w:rPr>
              <w:t>purvmirte</w:t>
            </w:r>
            <w:proofErr w:type="spellEnd"/>
            <w:r w:rsidRPr="00C4494B">
              <w:rPr>
                <w:rFonts w:cs="Times New Roman"/>
                <w:szCs w:val="24"/>
              </w:rPr>
              <w:t xml:space="preserve"> DL “</w:t>
            </w:r>
            <w:proofErr w:type="spellStart"/>
            <w:r w:rsidRPr="00C4494B">
              <w:rPr>
                <w:rFonts w:cs="Times New Roman"/>
                <w:szCs w:val="24"/>
              </w:rPr>
              <w:t>Ķirbas</w:t>
            </w:r>
            <w:proofErr w:type="spellEnd"/>
            <w:r w:rsidRPr="00C4494B">
              <w:rPr>
                <w:rFonts w:cs="Times New Roman"/>
                <w:szCs w:val="24"/>
              </w:rPr>
              <w:t xml:space="preserve"> </w:t>
            </w:r>
            <w:proofErr w:type="spellStart"/>
            <w:r w:rsidRPr="00C4494B">
              <w:rPr>
                <w:rFonts w:cs="Times New Roman"/>
                <w:szCs w:val="24"/>
              </w:rPr>
              <w:t>purvs</w:t>
            </w:r>
            <w:proofErr w:type="spellEnd"/>
            <w:r w:rsidRPr="00C4494B">
              <w:rPr>
                <w:rFonts w:cs="Times New Roman"/>
                <w:szCs w:val="24"/>
              </w:rPr>
              <w:t xml:space="preserve">” </w:t>
            </w:r>
            <w:proofErr w:type="spellStart"/>
            <w:r w:rsidRPr="00C4494B">
              <w:rPr>
                <w:rFonts w:cs="Times New Roman"/>
                <w:szCs w:val="24"/>
              </w:rPr>
              <w:t>degradētajā</w:t>
            </w:r>
            <w:proofErr w:type="spellEnd"/>
            <w:r w:rsidRPr="00C4494B">
              <w:rPr>
                <w:rFonts w:cs="Times New Roman"/>
                <w:szCs w:val="24"/>
              </w:rPr>
              <w:t xml:space="preserve"> </w:t>
            </w:r>
            <w:proofErr w:type="spellStart"/>
            <w:r w:rsidRPr="00C4494B">
              <w:rPr>
                <w:rFonts w:cs="Times New Roman"/>
                <w:szCs w:val="24"/>
              </w:rPr>
              <w:t>daļ</w:t>
            </w:r>
            <w:proofErr w:type="spellEnd"/>
            <w:r w:rsidR="007F6DD6">
              <w:rPr>
                <w:rFonts w:cs="Times New Roman"/>
                <w:szCs w:val="24"/>
              </w:rPr>
              <w:t xml:space="preserve">. </w:t>
            </w:r>
            <w:proofErr w:type="spellStart"/>
            <w:r w:rsidR="007F6DD6">
              <w:rPr>
                <w:rFonts w:cs="Times New Roman"/>
                <w:szCs w:val="24"/>
              </w:rPr>
              <w:t>Foto</w:t>
            </w:r>
            <w:proofErr w:type="spellEnd"/>
            <w:r w:rsidR="007F6DD6">
              <w:rPr>
                <w:rFonts w:cs="Times New Roman"/>
                <w:szCs w:val="24"/>
              </w:rPr>
              <w:t xml:space="preserve">: </w:t>
            </w:r>
            <w:r w:rsidRPr="00C4494B">
              <w:rPr>
                <w:rFonts w:cs="Times New Roman"/>
                <w:szCs w:val="24"/>
              </w:rPr>
              <w:t xml:space="preserve">I. </w:t>
            </w:r>
            <w:proofErr w:type="spellStart"/>
            <w:r w:rsidRPr="00C4494B">
              <w:rPr>
                <w:rFonts w:cs="Times New Roman"/>
                <w:szCs w:val="24"/>
              </w:rPr>
              <w:t>Silamiķele</w:t>
            </w:r>
            <w:proofErr w:type="spellEnd"/>
            <w:r w:rsidRPr="00C4494B">
              <w:rPr>
                <w:rFonts w:cs="Times New Roman"/>
                <w:szCs w:val="24"/>
              </w:rPr>
              <w:t>, 2013</w:t>
            </w:r>
            <w:r w:rsidR="007F6DD6">
              <w:rPr>
                <w:rFonts w:cs="Times New Roman"/>
                <w:szCs w:val="24"/>
              </w:rPr>
              <w:t>.</w:t>
            </w:r>
          </w:p>
        </w:tc>
      </w:tr>
    </w:tbl>
    <w:p w14:paraId="5E4EDD24" w14:textId="77777777" w:rsidR="007541F5" w:rsidRPr="0061477A" w:rsidRDefault="007541F5" w:rsidP="00DA3DF1">
      <w:pPr>
        <w:ind w:firstLine="720"/>
        <w:rPr>
          <w:rFonts w:cs="Times New Roman"/>
          <w:szCs w:val="24"/>
        </w:rPr>
      </w:pPr>
    </w:p>
    <w:p w14:paraId="15E8027F" w14:textId="77777777" w:rsidR="00DC1369" w:rsidRPr="0061477A" w:rsidRDefault="00DC1369" w:rsidP="00DC1369">
      <w:pPr>
        <w:ind w:firstLine="720"/>
        <w:rPr>
          <w:rFonts w:cs="Times New Roman"/>
          <w:szCs w:val="24"/>
        </w:rPr>
      </w:pPr>
      <w:r w:rsidRPr="0061477A">
        <w:rPr>
          <w:rFonts w:cs="Times New Roman"/>
          <w:szCs w:val="24"/>
        </w:rPr>
        <w:t>Ķirbas purvs kā viens no 33 pētījuma objektiem tika izraudzīts Latvijas Vides aizsardzības fonda finansētā projektā “Inovatīvas attālās izpētes metodes adaptēšana ES nozīmes aizsargājamo biotopu kartēšanai un stāvokļa novērtēšanai” (Reģ. Nr. 1-08/159/2014), ko 2014. un 2015. gadā īstenoja Vides risinājumu institūts. Šī pētījuma laikā visās izpētes vietās, tajā skaitā Ķirbas purvā, tika ievākti lāzerskenēšanas un hiperspektrālie dati, kas vēlāk tika izmantoti dažādu datu slāņu sagatavošanai, lai tos varētu izmantot biotopu pazīmju izdalīšanai. Izmantojot iegūtos veģetācijas virsmas datu slāņus, tika analizēta mežaudžu struktūra, kā arī purvu un kāpu biotopu apaugums u.c. nozīmīgi faktori. Pētījuma noslēgumā Vides risinājumu institūts sagatavoja vadlīnijas ES nozīmes biotopu kartēšanai un stāvokļa novērtējumam, izmantojot attālās izpētes datus (Vides risinājumu.., 2015), kā arī projekta izpildes laikā tika sagatavota populārzinātniska publikācija “Latvijas dabas vērtību izpēte no putna lidojuma” žurnālā Vides Vēstis (Dātava, 2014).</w:t>
      </w:r>
    </w:p>
    <w:p w14:paraId="7794A6E1" w14:textId="15167CD6" w:rsidR="00005FD0" w:rsidRDefault="00005FD0" w:rsidP="00005FD0">
      <w:r>
        <w:t xml:space="preserve">Izstrādātie kūdras lauki, kas atrodas DL </w:t>
      </w:r>
      <w:r w:rsidRPr="00D73D67">
        <w:rPr>
          <w:bCs/>
        </w:rPr>
        <w:t>“Ķirbas purvs”</w:t>
      </w:r>
      <w:r>
        <w:rPr>
          <w:bCs/>
        </w:rPr>
        <w:t xml:space="preserve"> </w:t>
      </w:r>
      <w:r>
        <w:t xml:space="preserve">DA daļā, iekļauti pētījumā par veģetācijas spontānu atjaunošanos kūdras laukos (Priede et al., 2016). Kūdras ieguve apsekotajās platībās veikta 1990-tajos gados, tām raksturīga vidēji sadalījusies zemā purva kūdra. Teritorijā konstatētas augu sabiedrības ar zilgano molīniju </w:t>
      </w:r>
      <w:r w:rsidRPr="0066025F">
        <w:rPr>
          <w:i/>
          <w:iCs/>
        </w:rPr>
        <w:t>Molinia caerulea</w:t>
      </w:r>
      <w:r>
        <w:t xml:space="preserve">, kā arī kaļķainu zāļu purvu pioniersabiedrības. Vietās, kur dominēja zilganā molīnija, tika novēroti sausi augsnes apstākļi ar mainīgu gruntsūdens līmeni, savukārt kūdra bija labi sadalījusies. Sūnu un ķērpju stāvā dominēja dažādas kladoniju </w:t>
      </w:r>
      <w:r w:rsidRPr="0066025F">
        <w:rPr>
          <w:i/>
          <w:iCs/>
        </w:rPr>
        <w:t>Cladonia</w:t>
      </w:r>
      <w:r>
        <w:t xml:space="preserve"> spp. un kladīnu </w:t>
      </w:r>
      <w:r w:rsidRPr="0066025F">
        <w:rPr>
          <w:i/>
          <w:iCs/>
        </w:rPr>
        <w:t>Clad</w:t>
      </w:r>
      <w:r>
        <w:rPr>
          <w:i/>
          <w:iCs/>
        </w:rPr>
        <w:t>i</w:t>
      </w:r>
      <w:r w:rsidRPr="0066025F">
        <w:rPr>
          <w:i/>
          <w:iCs/>
        </w:rPr>
        <w:t>na</w:t>
      </w:r>
      <w:r>
        <w:t xml:space="preserve"> spp. sugas, bet lakstaugu stāvā - zilganā molīnija un aitu auzene </w:t>
      </w:r>
      <w:r w:rsidRPr="0066025F">
        <w:rPr>
          <w:i/>
          <w:iCs/>
        </w:rPr>
        <w:t>Festuca ovina</w:t>
      </w:r>
      <w:r>
        <w:t>. Kaļķainu zāļu purvu pioniersabiedrības bija sastopamas mitrās līdz slapjās vietās ar vidēji līdz labi sadalījušos kūdru. Augu sabiedrību raksturoja šādas sugas: s</w:t>
      </w:r>
      <w:r w:rsidRPr="00845F1B">
        <w:t>tarainā atskabardze</w:t>
      </w:r>
      <w:r>
        <w:t xml:space="preserve"> </w:t>
      </w:r>
      <w:r w:rsidRPr="00845F1B">
        <w:rPr>
          <w:i/>
          <w:iCs/>
        </w:rPr>
        <w:t>Campylium stellatum</w:t>
      </w:r>
      <w:r>
        <w:t xml:space="preserve">, </w:t>
      </w:r>
      <w:r w:rsidRPr="00845F1B">
        <w:t xml:space="preserve">zvīņaugļu grīslis </w:t>
      </w:r>
      <w:r w:rsidRPr="00845F1B">
        <w:rPr>
          <w:i/>
          <w:iCs/>
        </w:rPr>
        <w:t>Carex lepidocarpa</w:t>
      </w:r>
      <w:r>
        <w:t xml:space="preserve"> un dzeltenā grīšļa grupas </w:t>
      </w:r>
      <w:r w:rsidRPr="00845F1B">
        <w:rPr>
          <w:i/>
          <w:iCs/>
        </w:rPr>
        <w:t>C. flava</w:t>
      </w:r>
      <w:r w:rsidRPr="00845F1B">
        <w:t xml:space="preserve"> s.</w:t>
      </w:r>
      <w:r w:rsidR="00F02F67">
        <w:t>l</w:t>
      </w:r>
      <w:r w:rsidRPr="00845F1B">
        <w:t>.</w:t>
      </w:r>
      <w:r>
        <w:t xml:space="preserve"> sugas. Pētījuma ietvaros konstatēts, ka vietās, kur sekundāri zāļu purvi ir salīdzinoši jauni, daļa no zāļu purviem raksturīgajām sūnu sugām, piemēram, sirpjlapes </w:t>
      </w:r>
      <w:r w:rsidRPr="00DB6DC7">
        <w:rPr>
          <w:i/>
          <w:iCs/>
        </w:rPr>
        <w:t>Drepanocladus</w:t>
      </w:r>
      <w:r>
        <w:t xml:space="preserve"> spp., parastā dižsirpe </w:t>
      </w:r>
      <w:r w:rsidRPr="00DB6DC7">
        <w:rPr>
          <w:i/>
          <w:iCs/>
        </w:rPr>
        <w:t>Scorpidium scorpioides</w:t>
      </w:r>
      <w:r>
        <w:t xml:space="preserve"> un adiantu spārnene </w:t>
      </w:r>
      <w:r w:rsidRPr="00DB6DC7">
        <w:rPr>
          <w:i/>
          <w:iCs/>
        </w:rPr>
        <w:t>Fissidens adianthoides</w:t>
      </w:r>
      <w:r>
        <w:t xml:space="preserve">, sastopamas reti vai nav konstatētas vispār. </w:t>
      </w:r>
    </w:p>
    <w:p w14:paraId="1CD30545" w14:textId="18D8A765" w:rsidR="00005FD0" w:rsidRDefault="00005FD0" w:rsidP="00005FD0">
      <w:r>
        <w:lastRenderedPageBreak/>
        <w:t xml:space="preserve">DL </w:t>
      </w:r>
      <w:r w:rsidR="00176E81" w:rsidRPr="00D73D67">
        <w:rPr>
          <w:bCs/>
        </w:rPr>
        <w:t>“Ķirbas purvs”</w:t>
      </w:r>
      <w:r w:rsidR="00176E81">
        <w:rPr>
          <w:bCs/>
        </w:rPr>
        <w:t xml:space="preserve"> </w:t>
      </w:r>
      <w:r>
        <w:t>apsekots arī LIFE projekta “</w:t>
      </w:r>
      <w:r w:rsidRPr="008A31D5">
        <w:t>Degradēto purvu atjaunošana CO</w:t>
      </w:r>
      <w:r w:rsidRPr="008A31D5">
        <w:rPr>
          <w:vertAlign w:val="subscript"/>
        </w:rPr>
        <w:t>2</w:t>
      </w:r>
      <w:r w:rsidRPr="008A31D5">
        <w:t xml:space="preserve"> emisiju mazināšanai Ziemeļeiropas zemienē</w:t>
      </w:r>
      <w:r>
        <w:t>” (LIFE Peat Restore) ietvaros (Priede un Gancone, 2019). Teritorijā konstatēti sausi kūdras lauki ar zemā un pārejas tipa kūdru, kuru agrīnajā stadijai raksturīgs liels viengadīgo augu īpatsvars, savukārt, vēlīnajās stadijās ir izveidojusies zālāju veģetācija. Latvijā šāda tipa kūdras lauki ir sastopami reti. Sukcesijas gaitā šādā</w:t>
      </w:r>
      <w:r w:rsidR="00F02F67">
        <w:t>s</w:t>
      </w:r>
      <w:r>
        <w:t xml:space="preserve"> teritorijās var veidoties ilggadīgu ruderālu nezālieņu sugu audzes ar ruderāliem zālājiem tipiskām sugām, kā arī </w:t>
      </w:r>
      <w:r w:rsidR="00F02F67">
        <w:t xml:space="preserve">tās var </w:t>
      </w:r>
      <w:r>
        <w:t xml:space="preserve">aizaugt ar kokiem un krūmiem. Apsekoti arī DL </w:t>
      </w:r>
      <w:r w:rsidR="00F02F67" w:rsidRPr="00D73D67">
        <w:rPr>
          <w:bCs/>
        </w:rPr>
        <w:t>“Ķirbas purvs”</w:t>
      </w:r>
      <w:r w:rsidR="00F02F67">
        <w:rPr>
          <w:bCs/>
        </w:rPr>
        <w:t xml:space="preserve"> </w:t>
      </w:r>
      <w:r>
        <w:t xml:space="preserve">sekundāri bagāti zāļu purvi, kur sukcesijas sākumstadijām raksturīgi zemie grīšļi, niedre </w:t>
      </w:r>
      <w:r w:rsidRPr="00D54454">
        <w:rPr>
          <w:i/>
          <w:iCs/>
        </w:rPr>
        <w:t>Phragmites australis</w:t>
      </w:r>
      <w:r w:rsidR="00F02F67">
        <w:rPr>
          <w:i/>
          <w:iCs/>
        </w:rPr>
        <w:t>,</w:t>
      </w:r>
      <w:r>
        <w:t xml:space="preserve"> un laika gaitā pieaug sūnu stāva īpatsvars. Sukcesijas vēlīnajām stadijām Ķirbas purvā raksturīga augu sabiedrība ar Bergrota grīsli </w:t>
      </w:r>
      <w:r w:rsidRPr="0005474B">
        <w:rPr>
          <w:i/>
          <w:iCs/>
        </w:rPr>
        <w:t>Carex bergrothii</w:t>
      </w:r>
      <w:r>
        <w:t xml:space="preserve"> un parasto purvmirti </w:t>
      </w:r>
      <w:r w:rsidRPr="0005474B">
        <w:rPr>
          <w:i/>
          <w:iCs/>
        </w:rPr>
        <w:t>Myrica gale</w:t>
      </w:r>
      <w:r>
        <w:t>. Šāda tipa purvi Latvijā sastopami reti. Ja apstākļi ir optimāli, tad tie var saglabāties atklāti, neaizaugot ar kokiem un krūmiem. Ķirbas purvā aprakstīta arī sekundāra meža veģetācija, kas veidojusies, aizaugot sausu kūdrāju zālājiem un krūmājiem.</w:t>
      </w:r>
    </w:p>
    <w:p w14:paraId="2811957D" w14:textId="77777777" w:rsidR="00A0547F" w:rsidRPr="0061477A" w:rsidRDefault="00A0547F" w:rsidP="00A0547F">
      <w:pPr>
        <w:ind w:firstLine="720"/>
        <w:rPr>
          <w:rFonts w:cs="Times New Roman"/>
          <w:szCs w:val="24"/>
        </w:rPr>
      </w:pPr>
      <w:r w:rsidRPr="0061477A">
        <w:rPr>
          <w:rFonts w:cs="Times New Roman"/>
          <w:szCs w:val="24"/>
        </w:rPr>
        <w:t xml:space="preserve">Ķirbas purvs pētīts arī 2014., 2015. gadā projektā PuReST (2014/0009/1DP/1.1.1.2.0/13/APIA/VIAA/044) (Priede et al., 2016) un LIFE REstore “Degradēto purvu atbildīga apsaimniekošana un ilgtspējīga izmantošana Latvijā” projektā no 2016. līdz 2018. gadam (LIFE14 CCM/LV/001103). Šo pētījumu laikā tika apsekotas vietas, kur agrāk notikusi kūdras ieguve, bet nav veikta rekultivācija vai arī tā bijusi neveiksmīga, lai noskaidrotu kūdras ieguves ietekmēto teritoriju veģetācijas stāvokli un veģetācijas pašatjaunošanās sekmes. Pētījumos noskaidrots, ka Ķirbas purvā sastopami sausi kūdras lauki ar zemā un pārejas purva tipa kūdru. Ķirbas purva sausajos kūdras laukos dominē veģetācija ar ložņu smilgu </w:t>
      </w:r>
      <w:r w:rsidRPr="0061477A">
        <w:rPr>
          <w:rFonts w:cs="Times New Roman"/>
          <w:i/>
          <w:iCs/>
          <w:szCs w:val="24"/>
        </w:rPr>
        <w:t>Agrostis stolonifera</w:t>
      </w:r>
      <w:r w:rsidRPr="0061477A">
        <w:rPr>
          <w:rFonts w:cs="Times New Roman"/>
          <w:szCs w:val="24"/>
        </w:rPr>
        <w:t xml:space="preserve">, aitu auzeni </w:t>
      </w:r>
      <w:r w:rsidRPr="0061477A">
        <w:rPr>
          <w:rFonts w:cs="Times New Roman"/>
          <w:i/>
          <w:iCs/>
          <w:szCs w:val="24"/>
        </w:rPr>
        <w:t>Festuca ovina</w:t>
      </w:r>
      <w:r w:rsidRPr="0061477A">
        <w:rPr>
          <w:rFonts w:cs="Times New Roman"/>
          <w:szCs w:val="24"/>
        </w:rPr>
        <w:t xml:space="preserve">, Ēdera grīsli </w:t>
      </w:r>
      <w:r w:rsidRPr="0061477A">
        <w:rPr>
          <w:rFonts w:cs="Times New Roman"/>
          <w:i/>
          <w:iCs/>
          <w:szCs w:val="24"/>
        </w:rPr>
        <w:t>Carex serotina</w:t>
      </w:r>
      <w:r w:rsidRPr="0061477A">
        <w:rPr>
          <w:rFonts w:cs="Times New Roman"/>
          <w:szCs w:val="24"/>
        </w:rPr>
        <w:t xml:space="preserve">, pleznveida grīsli </w:t>
      </w:r>
      <w:r w:rsidRPr="0061477A">
        <w:rPr>
          <w:rFonts w:cs="Times New Roman"/>
          <w:i/>
          <w:iCs/>
          <w:szCs w:val="24"/>
        </w:rPr>
        <w:t>Carex ornithopoda</w:t>
      </w:r>
      <w:r w:rsidRPr="0061477A">
        <w:rPr>
          <w:rFonts w:cs="Times New Roman"/>
          <w:szCs w:val="24"/>
        </w:rPr>
        <w:t xml:space="preserve">, zilgano molīniju </w:t>
      </w:r>
      <w:r w:rsidRPr="0061477A">
        <w:rPr>
          <w:rFonts w:cs="Times New Roman"/>
          <w:i/>
          <w:iCs/>
          <w:szCs w:val="24"/>
        </w:rPr>
        <w:t>Molinia caerulea</w:t>
      </w:r>
      <w:r w:rsidRPr="0061477A">
        <w:rPr>
          <w:rFonts w:cs="Times New Roman"/>
          <w:szCs w:val="24"/>
        </w:rPr>
        <w:t xml:space="preserve">, dzegužliniem u.c. (Pakalne u.c., 2019).Vietās ar nesaslēgtu veģetāciju konstatēta invazīvā sūnu suga parastā līklape </w:t>
      </w:r>
      <w:r w:rsidRPr="0061477A">
        <w:rPr>
          <w:rFonts w:cs="Times New Roman"/>
          <w:i/>
          <w:iCs/>
          <w:szCs w:val="24"/>
        </w:rPr>
        <w:t>Campylopus introflexus</w:t>
      </w:r>
      <w:r w:rsidRPr="0061477A">
        <w:rPr>
          <w:rFonts w:cs="Times New Roman"/>
          <w:szCs w:val="24"/>
        </w:rPr>
        <w:t xml:space="preserve"> (Priede and Mežaka, 2016).</w:t>
      </w:r>
    </w:p>
    <w:p w14:paraId="5345557E" w14:textId="54C885AB" w:rsidR="00C86569" w:rsidRDefault="00C86569" w:rsidP="00005FD0">
      <w:r w:rsidRPr="00C86569">
        <w:t xml:space="preserve">Līdz šim detalizētākā un plašākā dabas vērtību inventarizācija </w:t>
      </w:r>
      <w:r>
        <w:t>DL</w:t>
      </w:r>
      <w:r w:rsidRPr="00C86569">
        <w:t xml:space="preserve"> “Ķirbas purvs” veikta 2017. gadā Dabas skaitīšana</w:t>
      </w:r>
      <w:r>
        <w:t>s</w:t>
      </w:r>
      <w:r w:rsidRPr="00C86569">
        <w:t xml:space="preserve"> ietvaros, kā rezultātā veikta </w:t>
      </w:r>
      <w:r>
        <w:t>DL</w:t>
      </w:r>
      <w:r w:rsidRPr="00C86569">
        <w:t xml:space="preserve"> teritorijā ietilpstošo purvu un mežu inventarizācija atbilstoši </w:t>
      </w:r>
      <w:r>
        <w:t>ES</w:t>
      </w:r>
      <w:r w:rsidRPr="00C86569">
        <w:t xml:space="preserve"> nozīmes biotopu noteikšanas metodikai (Auniņš, 2013)</w:t>
      </w:r>
      <w:r>
        <w:t>,</w:t>
      </w:r>
      <w:r w:rsidRPr="00C86569">
        <w:t xml:space="preserve"> </w:t>
      </w:r>
      <w:r>
        <w:t>kā arī</w:t>
      </w:r>
      <w:r w:rsidRPr="00C86569">
        <w:t xml:space="preserve"> veikta reto un īpaši aizsargājamo augu sugu atradņu fiksēšana.</w:t>
      </w:r>
    </w:p>
    <w:p w14:paraId="247D5864" w14:textId="34A2634E" w:rsidR="00176E81" w:rsidRDefault="00005FD0" w:rsidP="00005FD0">
      <w:r>
        <w:t xml:space="preserve">Pēc </w:t>
      </w:r>
      <w:r w:rsidRPr="00F02F67">
        <w:rPr>
          <w:i/>
        </w:rPr>
        <w:t>Natura 2000</w:t>
      </w:r>
      <w:r>
        <w:t xml:space="preserve"> </w:t>
      </w:r>
      <w:r w:rsidR="00F02F67">
        <w:t>SDF</w:t>
      </w:r>
      <w:r>
        <w:t xml:space="preserve"> pieejamās informācijas, Ķirbas purvā ir sastopami septiņi ES nozīmes </w:t>
      </w:r>
      <w:r w:rsidR="00176E81">
        <w:t>biotopi ar kopējo platību 544,</w:t>
      </w:r>
      <w:r w:rsidR="00176E81" w:rsidRPr="00176E81">
        <w:t>5</w:t>
      </w:r>
      <w:r w:rsidR="00176E81">
        <w:t> </w:t>
      </w:r>
      <w:r w:rsidRPr="00176E81">
        <w:t>ha</w:t>
      </w:r>
      <w:r>
        <w:t xml:space="preserve">. </w:t>
      </w:r>
      <w:r w:rsidR="00176E81">
        <w:t xml:space="preserve">Kā </w:t>
      </w:r>
      <w:r w:rsidR="00176E81" w:rsidRPr="00176E81">
        <w:rPr>
          <w:i/>
        </w:rPr>
        <w:t>Natura 2000</w:t>
      </w:r>
      <w:r w:rsidR="00176E81">
        <w:t xml:space="preserve"> teritoriju kvalificējošie biotopi SDF ir norādīti 7230 </w:t>
      </w:r>
      <w:r w:rsidR="00176E81" w:rsidRPr="00176E81">
        <w:rPr>
          <w:rFonts w:cs="Times New Roman"/>
          <w:i/>
          <w:color w:val="000000"/>
          <w:szCs w:val="24"/>
        </w:rPr>
        <w:t>Kaļķaini zāļu purvi</w:t>
      </w:r>
      <w:r w:rsidR="00176E81">
        <w:t xml:space="preserve">, 7110* </w:t>
      </w:r>
      <w:r w:rsidR="00176E81" w:rsidRPr="00176E81">
        <w:rPr>
          <w:rFonts w:cs="Times New Roman"/>
          <w:i/>
          <w:color w:val="000000"/>
          <w:szCs w:val="24"/>
        </w:rPr>
        <w:t>Aktīvi augstie purvi</w:t>
      </w:r>
      <w:r w:rsidR="00176E81">
        <w:t xml:space="preserve"> un 91D0* </w:t>
      </w:r>
      <w:r w:rsidR="00176E81" w:rsidRPr="00176E81">
        <w:rPr>
          <w:i/>
        </w:rPr>
        <w:t>Purvaini meži</w:t>
      </w:r>
      <w:r w:rsidR="00176E81">
        <w:rPr>
          <w:rStyle w:val="FootnoteReference"/>
          <w:i/>
        </w:rPr>
        <w:footnoteReference w:id="27"/>
      </w:r>
      <w:r w:rsidR="00176E81">
        <w:t xml:space="preserve">. </w:t>
      </w:r>
    </w:p>
    <w:p w14:paraId="64CFD0DE" w14:textId="77777777" w:rsidR="008F4666" w:rsidRDefault="00005FD0" w:rsidP="00005FD0">
      <w:r>
        <w:t xml:space="preserve">Informācija par biotopu platībām aktualizeta </w:t>
      </w:r>
      <w:r w:rsidR="00F02F67">
        <w:t>NatProgramme</w:t>
      </w:r>
      <w:r>
        <w:t xml:space="preserve"> projekta ietvaros, kur DL </w:t>
      </w:r>
      <w:r w:rsidR="00176E81" w:rsidRPr="00D73D67">
        <w:rPr>
          <w:bCs/>
        </w:rPr>
        <w:t>“Ķirbas purvs”</w:t>
      </w:r>
      <w:r w:rsidR="00176E81">
        <w:rPr>
          <w:bCs/>
        </w:rPr>
        <w:t xml:space="preserve"> </w:t>
      </w:r>
      <w:r>
        <w:t xml:space="preserve">aprakstīti seši ES nozīmes aizsargājamie </w:t>
      </w:r>
      <w:r w:rsidR="00176E81">
        <w:t>biotopi ar kopējo platību 531,</w:t>
      </w:r>
      <w:r w:rsidR="00176E81" w:rsidRPr="00176E81">
        <w:t>1</w:t>
      </w:r>
      <w:r w:rsidR="00176E81">
        <w:t> </w:t>
      </w:r>
      <w:r w:rsidRPr="00176E81">
        <w:t>ha</w:t>
      </w:r>
      <w:r>
        <w:t xml:space="preserve">. </w:t>
      </w:r>
    </w:p>
    <w:p w14:paraId="667DE189" w14:textId="4667AC8A" w:rsidR="00005FD0" w:rsidRDefault="00005FD0" w:rsidP="00005FD0">
      <w:r>
        <w:t>Pēc biotopu inventarizacijas Dabas skaitīšanas projekta ietvaros</w:t>
      </w:r>
      <w:r w:rsidR="008F4666">
        <w:t xml:space="preserve"> saskaņā ar 2020. gada datiem</w:t>
      </w:r>
      <w:r>
        <w:t xml:space="preserve"> DL </w:t>
      </w:r>
      <w:r w:rsidR="00F02F67" w:rsidRPr="00D73D67">
        <w:rPr>
          <w:bCs/>
        </w:rPr>
        <w:t>“Ķirbas purvs”</w:t>
      </w:r>
      <w:r w:rsidR="00F02F67">
        <w:rPr>
          <w:bCs/>
        </w:rPr>
        <w:t xml:space="preserve"> </w:t>
      </w:r>
      <w:r>
        <w:t xml:space="preserve">teritorijā sastopami 10 ES nozīmes </w:t>
      </w:r>
      <w:r w:rsidR="00176E81">
        <w:t>biotopi ar kopējo platību 464 </w:t>
      </w:r>
      <w:r>
        <w:t>ha (</w:t>
      </w:r>
      <w:r w:rsidR="00F02F67">
        <w:t xml:space="preserve">skat. </w:t>
      </w:r>
      <w:r>
        <w:t>4.3.1. tabul</w:t>
      </w:r>
      <w:r w:rsidR="00F02F67">
        <w:t>u</w:t>
      </w:r>
      <w:r>
        <w:t>).</w:t>
      </w:r>
    </w:p>
    <w:p w14:paraId="37F523EE" w14:textId="77777777" w:rsidR="00D73086" w:rsidRPr="00896A8F" w:rsidRDefault="00D73086" w:rsidP="00DC74B7">
      <w:pPr>
        <w:spacing w:after="0"/>
      </w:pPr>
    </w:p>
    <w:p w14:paraId="7CFCB5A4" w14:textId="77777777" w:rsidR="00BE310E" w:rsidRDefault="00BE310E" w:rsidP="008C1657">
      <w:pPr>
        <w:ind w:firstLine="0"/>
        <w:jc w:val="center"/>
        <w:rPr>
          <w:b/>
          <w:color w:val="000000"/>
        </w:rPr>
      </w:pPr>
    </w:p>
    <w:p w14:paraId="4B664620" w14:textId="77777777" w:rsidR="00BE310E" w:rsidRDefault="00BE310E" w:rsidP="008C1657">
      <w:pPr>
        <w:ind w:firstLine="0"/>
        <w:jc w:val="center"/>
        <w:rPr>
          <w:b/>
          <w:color w:val="000000"/>
        </w:rPr>
      </w:pPr>
    </w:p>
    <w:p w14:paraId="62D2D1AD" w14:textId="05D15994" w:rsidR="007A62DF" w:rsidRPr="00C45AEF" w:rsidRDefault="007A62DF" w:rsidP="008C1657">
      <w:pPr>
        <w:ind w:firstLine="0"/>
        <w:jc w:val="center"/>
        <w:rPr>
          <w:b/>
        </w:rPr>
      </w:pPr>
      <w:r w:rsidRPr="00896A8F">
        <w:rPr>
          <w:b/>
          <w:color w:val="000000"/>
        </w:rPr>
        <w:lastRenderedPageBreak/>
        <w:t xml:space="preserve">4.3.1. tabula. </w:t>
      </w:r>
      <w:r w:rsidR="00005FD0" w:rsidRPr="00896A8F">
        <w:rPr>
          <w:b/>
          <w:color w:val="000000"/>
        </w:rPr>
        <w:t>DL “Ķirbas purvs”</w:t>
      </w:r>
      <w:r w:rsidR="00005FD0">
        <w:rPr>
          <w:b/>
          <w:color w:val="000000"/>
        </w:rPr>
        <w:t xml:space="preserve"> i</w:t>
      </w:r>
      <w:r w:rsidR="00AC13A9" w:rsidRPr="00896A8F">
        <w:rPr>
          <w:b/>
          <w:color w:val="000000"/>
        </w:rPr>
        <w:t xml:space="preserve">epriekš konstatētie </w:t>
      </w:r>
      <w:r w:rsidR="006B3A68" w:rsidRPr="00896A8F">
        <w:rPr>
          <w:b/>
          <w:color w:val="000000"/>
        </w:rPr>
        <w:t>ES nozīmes</w:t>
      </w:r>
      <w:r w:rsidRPr="00896A8F">
        <w:rPr>
          <w:b/>
          <w:color w:val="000000"/>
        </w:rPr>
        <w:t xml:space="preserve"> biotopi </w:t>
      </w:r>
      <w:r w:rsidR="00005FD0">
        <w:rPr>
          <w:b/>
          <w:color w:val="000000"/>
        </w:rPr>
        <w:t>un to platības</w:t>
      </w:r>
      <w:r w:rsidRPr="00896A8F">
        <w:rPr>
          <w:b/>
          <w:color w:val="000000"/>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664"/>
        <w:gridCol w:w="1706"/>
        <w:gridCol w:w="1915"/>
        <w:gridCol w:w="1730"/>
      </w:tblGrid>
      <w:tr w:rsidR="00853566" w:rsidRPr="00C45AEF" w14:paraId="01BBCB9D" w14:textId="77777777" w:rsidTr="00853566">
        <w:tc>
          <w:tcPr>
            <w:tcW w:w="1272" w:type="dxa"/>
            <w:shd w:val="clear" w:color="auto" w:fill="auto"/>
          </w:tcPr>
          <w:p w14:paraId="5C5E626F" w14:textId="77777777" w:rsidR="00853566" w:rsidRPr="00B57E6A" w:rsidRDefault="00853566" w:rsidP="00916F28">
            <w:pPr>
              <w:spacing w:after="0" w:line="240" w:lineRule="auto"/>
              <w:ind w:firstLine="0"/>
              <w:jc w:val="center"/>
              <w:rPr>
                <w:rFonts w:cs="Times New Roman"/>
                <w:szCs w:val="24"/>
              </w:rPr>
            </w:pPr>
            <w:r w:rsidRPr="00B57E6A">
              <w:rPr>
                <w:rFonts w:cs="Times New Roman"/>
                <w:szCs w:val="24"/>
              </w:rPr>
              <w:t>Biotopa kods</w:t>
            </w:r>
          </w:p>
        </w:tc>
        <w:tc>
          <w:tcPr>
            <w:tcW w:w="2664" w:type="dxa"/>
            <w:shd w:val="clear" w:color="auto" w:fill="auto"/>
          </w:tcPr>
          <w:p w14:paraId="2BF32334" w14:textId="77777777" w:rsidR="00853566" w:rsidRPr="00B57E6A" w:rsidRDefault="00853566" w:rsidP="00916F28">
            <w:pPr>
              <w:spacing w:after="0" w:line="240" w:lineRule="auto"/>
              <w:ind w:firstLine="0"/>
              <w:jc w:val="center"/>
              <w:rPr>
                <w:rFonts w:cs="Times New Roman"/>
                <w:szCs w:val="24"/>
              </w:rPr>
            </w:pPr>
            <w:r w:rsidRPr="00B57E6A">
              <w:rPr>
                <w:rFonts w:cs="Times New Roman"/>
                <w:szCs w:val="24"/>
              </w:rPr>
              <w:t>Biotopa nosaukums</w:t>
            </w:r>
          </w:p>
        </w:tc>
        <w:tc>
          <w:tcPr>
            <w:tcW w:w="1706" w:type="dxa"/>
            <w:shd w:val="clear" w:color="auto" w:fill="auto"/>
          </w:tcPr>
          <w:p w14:paraId="299A446E" w14:textId="77777777" w:rsidR="00853566" w:rsidRPr="00B57E6A" w:rsidRDefault="00853566" w:rsidP="00916F28">
            <w:pPr>
              <w:spacing w:after="0" w:line="240" w:lineRule="auto"/>
              <w:ind w:firstLine="0"/>
              <w:jc w:val="center"/>
              <w:rPr>
                <w:rFonts w:cs="Times New Roman"/>
                <w:szCs w:val="24"/>
              </w:rPr>
            </w:pPr>
            <w:r w:rsidRPr="00B57E6A">
              <w:rPr>
                <w:rFonts w:cs="Times New Roman"/>
                <w:szCs w:val="24"/>
              </w:rPr>
              <w:t>Platība, ha</w:t>
            </w:r>
          </w:p>
          <w:p w14:paraId="1E3FEED4" w14:textId="3C74C320" w:rsidR="00853566" w:rsidRPr="00B57E6A" w:rsidRDefault="00853566" w:rsidP="0082478C">
            <w:pPr>
              <w:spacing w:after="0" w:line="240" w:lineRule="auto"/>
              <w:ind w:firstLine="0"/>
              <w:jc w:val="center"/>
              <w:rPr>
                <w:rFonts w:cs="Times New Roman"/>
                <w:szCs w:val="24"/>
              </w:rPr>
            </w:pPr>
            <w:r w:rsidRPr="00B57E6A">
              <w:rPr>
                <w:rFonts w:cs="Times New Roman"/>
                <w:szCs w:val="24"/>
              </w:rPr>
              <w:t>(Natura SDF)</w:t>
            </w:r>
          </w:p>
        </w:tc>
        <w:tc>
          <w:tcPr>
            <w:tcW w:w="1915" w:type="dxa"/>
            <w:shd w:val="clear" w:color="auto" w:fill="auto"/>
          </w:tcPr>
          <w:p w14:paraId="15B9FDB4" w14:textId="25DF783A" w:rsidR="00853566" w:rsidRPr="00B57E6A" w:rsidRDefault="00853566" w:rsidP="006D0144">
            <w:pPr>
              <w:spacing w:after="0" w:line="240" w:lineRule="auto"/>
              <w:ind w:firstLine="0"/>
              <w:jc w:val="center"/>
              <w:rPr>
                <w:rFonts w:cs="Times New Roman"/>
                <w:szCs w:val="24"/>
              </w:rPr>
            </w:pPr>
            <w:r w:rsidRPr="00B57E6A">
              <w:rPr>
                <w:rFonts w:cs="Times New Roman"/>
                <w:szCs w:val="24"/>
              </w:rPr>
              <w:t>Platība, ha (201</w:t>
            </w:r>
            <w:r w:rsidR="006D0144">
              <w:rPr>
                <w:rFonts w:cs="Times New Roman"/>
                <w:szCs w:val="24"/>
              </w:rPr>
              <w:t>7</w:t>
            </w:r>
            <w:r w:rsidRPr="00B57E6A">
              <w:rPr>
                <w:rFonts w:cs="Times New Roman"/>
                <w:szCs w:val="24"/>
              </w:rPr>
              <w:t>. g., NatProgramme)</w:t>
            </w:r>
          </w:p>
        </w:tc>
        <w:tc>
          <w:tcPr>
            <w:tcW w:w="1730" w:type="dxa"/>
          </w:tcPr>
          <w:p w14:paraId="2D39DEF6" w14:textId="05EFBFB9" w:rsidR="00853566" w:rsidRPr="00B57E6A" w:rsidRDefault="00853566" w:rsidP="000D4F06">
            <w:pPr>
              <w:spacing w:after="0" w:line="240" w:lineRule="auto"/>
              <w:ind w:firstLine="0"/>
              <w:jc w:val="center"/>
              <w:rPr>
                <w:rFonts w:cs="Times New Roman"/>
                <w:szCs w:val="24"/>
                <w:highlight w:val="yellow"/>
              </w:rPr>
            </w:pPr>
            <w:r w:rsidRPr="00B57E6A">
              <w:rPr>
                <w:rFonts w:cs="Times New Roman"/>
                <w:szCs w:val="24"/>
              </w:rPr>
              <w:t xml:space="preserve">Platība, ha (2020. g., </w:t>
            </w:r>
            <w:r w:rsidR="000D4F06">
              <w:rPr>
                <w:rFonts w:cs="Times New Roman"/>
                <w:szCs w:val="24"/>
              </w:rPr>
              <w:t>OZOLS</w:t>
            </w:r>
            <w:r w:rsidRPr="00B57E6A">
              <w:rPr>
                <w:rFonts w:cs="Times New Roman"/>
                <w:szCs w:val="24"/>
              </w:rPr>
              <w:t>)</w:t>
            </w:r>
          </w:p>
        </w:tc>
      </w:tr>
      <w:tr w:rsidR="004A2474" w:rsidRPr="00C45AEF" w14:paraId="3D12D99D" w14:textId="77777777" w:rsidTr="0001773E">
        <w:tc>
          <w:tcPr>
            <w:tcW w:w="1272" w:type="dxa"/>
            <w:shd w:val="clear" w:color="auto" w:fill="auto"/>
            <w:vAlign w:val="center"/>
          </w:tcPr>
          <w:p w14:paraId="497973B8" w14:textId="03445271" w:rsidR="004A2474" w:rsidRPr="00B57E6A" w:rsidRDefault="004A2474" w:rsidP="0001773E">
            <w:pPr>
              <w:spacing w:after="0" w:line="240" w:lineRule="auto"/>
              <w:ind w:firstLine="0"/>
              <w:jc w:val="center"/>
              <w:rPr>
                <w:rFonts w:cs="Times New Roman"/>
                <w:color w:val="000000"/>
                <w:szCs w:val="24"/>
                <w:shd w:val="clear" w:color="auto" w:fill="FFFFFF"/>
              </w:rPr>
            </w:pPr>
            <w:r w:rsidRPr="00B57E6A">
              <w:rPr>
                <w:rFonts w:cs="Times New Roman"/>
                <w:szCs w:val="24"/>
              </w:rPr>
              <w:t>7110*</w:t>
            </w:r>
          </w:p>
        </w:tc>
        <w:tc>
          <w:tcPr>
            <w:tcW w:w="2664" w:type="dxa"/>
            <w:shd w:val="clear" w:color="auto" w:fill="auto"/>
            <w:vAlign w:val="center"/>
          </w:tcPr>
          <w:p w14:paraId="53593960" w14:textId="32EB6DD1" w:rsidR="004A2474" w:rsidRPr="00B57E6A" w:rsidRDefault="004A2474" w:rsidP="0001773E">
            <w:pPr>
              <w:spacing w:after="0" w:line="240" w:lineRule="auto"/>
              <w:ind w:firstLine="0"/>
              <w:jc w:val="center"/>
              <w:rPr>
                <w:rFonts w:cs="Times New Roman"/>
                <w:szCs w:val="24"/>
              </w:rPr>
            </w:pPr>
            <w:r w:rsidRPr="00B57E6A">
              <w:rPr>
                <w:rFonts w:cs="Times New Roman"/>
                <w:color w:val="000000"/>
                <w:szCs w:val="24"/>
              </w:rPr>
              <w:t>Aktīvi augstie purvi</w:t>
            </w:r>
          </w:p>
        </w:tc>
        <w:tc>
          <w:tcPr>
            <w:tcW w:w="1706" w:type="dxa"/>
            <w:shd w:val="clear" w:color="auto" w:fill="auto"/>
            <w:vAlign w:val="center"/>
          </w:tcPr>
          <w:p w14:paraId="20FB086B" w14:textId="69F47926" w:rsidR="004A2474" w:rsidRPr="00B57E6A" w:rsidRDefault="00D73F0F" w:rsidP="0001773E">
            <w:pPr>
              <w:spacing w:after="0" w:line="240" w:lineRule="auto"/>
              <w:ind w:firstLine="0"/>
              <w:jc w:val="center"/>
              <w:rPr>
                <w:rFonts w:cs="Times New Roman"/>
                <w:szCs w:val="24"/>
              </w:rPr>
            </w:pPr>
            <w:r w:rsidRPr="00B57E6A">
              <w:rPr>
                <w:rFonts w:cs="Times New Roman"/>
                <w:szCs w:val="24"/>
              </w:rPr>
              <w:t>172,16</w:t>
            </w:r>
          </w:p>
        </w:tc>
        <w:tc>
          <w:tcPr>
            <w:tcW w:w="1915" w:type="dxa"/>
            <w:shd w:val="clear" w:color="auto" w:fill="auto"/>
            <w:vAlign w:val="center"/>
          </w:tcPr>
          <w:p w14:paraId="597EC3F7" w14:textId="76E05F1D" w:rsidR="004A2474" w:rsidRPr="0096390A" w:rsidRDefault="0096390A" w:rsidP="0001773E">
            <w:pPr>
              <w:spacing w:after="0" w:line="240" w:lineRule="auto"/>
              <w:ind w:firstLine="0"/>
              <w:jc w:val="center"/>
              <w:rPr>
                <w:rFonts w:cs="Times New Roman"/>
                <w:color w:val="000000"/>
                <w:szCs w:val="24"/>
              </w:rPr>
            </w:pPr>
            <w:r w:rsidRPr="0096390A">
              <w:rPr>
                <w:rFonts w:cs="Times New Roman"/>
                <w:color w:val="000000"/>
                <w:szCs w:val="24"/>
              </w:rPr>
              <w:t>172,2</w:t>
            </w:r>
          </w:p>
        </w:tc>
        <w:tc>
          <w:tcPr>
            <w:tcW w:w="1730" w:type="dxa"/>
            <w:vAlign w:val="center"/>
          </w:tcPr>
          <w:p w14:paraId="35B88492" w14:textId="2D889487" w:rsidR="004A2474" w:rsidRPr="00B57E6A" w:rsidRDefault="004A2474" w:rsidP="0001773E">
            <w:pPr>
              <w:spacing w:after="0" w:line="240" w:lineRule="auto"/>
              <w:ind w:firstLine="0"/>
              <w:jc w:val="center"/>
              <w:rPr>
                <w:rFonts w:cs="Times New Roman"/>
                <w:color w:val="000000"/>
                <w:szCs w:val="24"/>
              </w:rPr>
            </w:pPr>
            <w:r w:rsidRPr="00B57E6A">
              <w:rPr>
                <w:rFonts w:cs="Times New Roman"/>
                <w:szCs w:val="24"/>
              </w:rPr>
              <w:t>184,42</w:t>
            </w:r>
          </w:p>
        </w:tc>
      </w:tr>
      <w:tr w:rsidR="004A2474" w:rsidRPr="00C45AEF" w14:paraId="04D43EF7" w14:textId="77777777" w:rsidTr="0001773E">
        <w:tc>
          <w:tcPr>
            <w:tcW w:w="1272" w:type="dxa"/>
            <w:shd w:val="clear" w:color="auto" w:fill="auto"/>
            <w:vAlign w:val="center"/>
          </w:tcPr>
          <w:p w14:paraId="792201EF" w14:textId="091114E1" w:rsidR="004A2474" w:rsidRPr="00B57E6A" w:rsidRDefault="004A2474" w:rsidP="0001773E">
            <w:pPr>
              <w:spacing w:after="0" w:line="240" w:lineRule="auto"/>
              <w:ind w:firstLine="0"/>
              <w:jc w:val="center"/>
              <w:rPr>
                <w:rFonts w:cs="Times New Roman"/>
                <w:color w:val="000000"/>
                <w:szCs w:val="24"/>
                <w:shd w:val="clear" w:color="auto" w:fill="FFFFFF"/>
              </w:rPr>
            </w:pPr>
            <w:r w:rsidRPr="00B57E6A">
              <w:rPr>
                <w:rFonts w:cs="Times New Roman"/>
                <w:szCs w:val="24"/>
              </w:rPr>
              <w:t>7120</w:t>
            </w:r>
          </w:p>
        </w:tc>
        <w:tc>
          <w:tcPr>
            <w:tcW w:w="2664" w:type="dxa"/>
            <w:shd w:val="clear" w:color="auto" w:fill="auto"/>
            <w:vAlign w:val="center"/>
          </w:tcPr>
          <w:p w14:paraId="28B12244" w14:textId="2357227E" w:rsidR="004A2474" w:rsidRPr="00B57E6A" w:rsidRDefault="004A2474" w:rsidP="0001773E">
            <w:pPr>
              <w:spacing w:after="0" w:line="240" w:lineRule="auto"/>
              <w:ind w:firstLine="0"/>
              <w:jc w:val="center"/>
              <w:rPr>
                <w:rFonts w:cs="Times New Roman"/>
                <w:szCs w:val="24"/>
              </w:rPr>
            </w:pPr>
            <w:r w:rsidRPr="00B57E6A">
              <w:rPr>
                <w:rFonts w:cs="Times New Roman"/>
                <w:color w:val="000000"/>
                <w:szCs w:val="24"/>
              </w:rPr>
              <w:t>Degradēti augstie purvi, kuros iespējama vai noris dabiskā atjaunošanās</w:t>
            </w:r>
          </w:p>
        </w:tc>
        <w:tc>
          <w:tcPr>
            <w:tcW w:w="1706" w:type="dxa"/>
            <w:shd w:val="clear" w:color="auto" w:fill="auto"/>
            <w:vAlign w:val="center"/>
          </w:tcPr>
          <w:p w14:paraId="2E7C48AC" w14:textId="2A0DA61C" w:rsidR="004A2474" w:rsidRPr="00B57E6A" w:rsidRDefault="00D73F0F" w:rsidP="0001773E">
            <w:pPr>
              <w:spacing w:after="0" w:line="240" w:lineRule="auto"/>
              <w:ind w:firstLine="0"/>
              <w:jc w:val="center"/>
              <w:rPr>
                <w:rFonts w:cs="Times New Roman"/>
                <w:szCs w:val="24"/>
              </w:rPr>
            </w:pPr>
            <w:r w:rsidRPr="00B57E6A">
              <w:rPr>
                <w:rFonts w:cs="Times New Roman"/>
                <w:szCs w:val="24"/>
              </w:rPr>
              <w:t>25,11</w:t>
            </w:r>
          </w:p>
        </w:tc>
        <w:tc>
          <w:tcPr>
            <w:tcW w:w="1915" w:type="dxa"/>
            <w:shd w:val="clear" w:color="auto" w:fill="auto"/>
            <w:vAlign w:val="center"/>
          </w:tcPr>
          <w:p w14:paraId="70FCAA46" w14:textId="5EFF2869" w:rsidR="004A2474" w:rsidRPr="0096390A" w:rsidRDefault="0096390A" w:rsidP="0001773E">
            <w:pPr>
              <w:spacing w:after="0" w:line="240" w:lineRule="auto"/>
              <w:ind w:firstLine="0"/>
              <w:jc w:val="center"/>
              <w:rPr>
                <w:rFonts w:cs="Times New Roman"/>
                <w:color w:val="000000"/>
                <w:szCs w:val="24"/>
              </w:rPr>
            </w:pPr>
            <w:r w:rsidRPr="0096390A">
              <w:rPr>
                <w:rFonts w:cs="Times New Roman"/>
                <w:color w:val="000000"/>
                <w:szCs w:val="24"/>
              </w:rPr>
              <w:t>20,3</w:t>
            </w:r>
          </w:p>
        </w:tc>
        <w:tc>
          <w:tcPr>
            <w:tcW w:w="1730" w:type="dxa"/>
            <w:vAlign w:val="center"/>
          </w:tcPr>
          <w:p w14:paraId="01F53CD4" w14:textId="5C1C1C47" w:rsidR="004A2474" w:rsidRPr="00B57E6A" w:rsidRDefault="004A2474" w:rsidP="0001773E">
            <w:pPr>
              <w:spacing w:after="0" w:line="240" w:lineRule="auto"/>
              <w:ind w:firstLine="0"/>
              <w:jc w:val="center"/>
              <w:rPr>
                <w:rFonts w:cs="Times New Roman"/>
                <w:color w:val="000000"/>
                <w:szCs w:val="24"/>
              </w:rPr>
            </w:pPr>
            <w:r w:rsidRPr="00B57E6A">
              <w:rPr>
                <w:rFonts w:cs="Times New Roman"/>
                <w:szCs w:val="24"/>
              </w:rPr>
              <w:t>7,91</w:t>
            </w:r>
          </w:p>
        </w:tc>
      </w:tr>
      <w:tr w:rsidR="004A2474" w:rsidRPr="00C45AEF" w14:paraId="5F00F762" w14:textId="77777777" w:rsidTr="0001773E">
        <w:tc>
          <w:tcPr>
            <w:tcW w:w="1272" w:type="dxa"/>
            <w:shd w:val="clear" w:color="auto" w:fill="auto"/>
            <w:vAlign w:val="center"/>
          </w:tcPr>
          <w:p w14:paraId="245DFE2F" w14:textId="0334B759" w:rsidR="004A2474" w:rsidRPr="00B57E6A" w:rsidRDefault="004A2474" w:rsidP="0001773E">
            <w:pPr>
              <w:spacing w:after="0" w:line="240" w:lineRule="auto"/>
              <w:ind w:firstLine="0"/>
              <w:jc w:val="center"/>
              <w:rPr>
                <w:rFonts w:cs="Times New Roman"/>
                <w:color w:val="000000"/>
                <w:szCs w:val="24"/>
                <w:shd w:val="clear" w:color="auto" w:fill="FFFFFF"/>
              </w:rPr>
            </w:pPr>
            <w:r w:rsidRPr="00B57E6A">
              <w:rPr>
                <w:rFonts w:cs="Times New Roman"/>
                <w:szCs w:val="24"/>
              </w:rPr>
              <w:t>7210*</w:t>
            </w:r>
          </w:p>
        </w:tc>
        <w:tc>
          <w:tcPr>
            <w:tcW w:w="2664" w:type="dxa"/>
            <w:shd w:val="clear" w:color="auto" w:fill="auto"/>
            <w:vAlign w:val="center"/>
          </w:tcPr>
          <w:p w14:paraId="44ED25F8" w14:textId="1A9274FF" w:rsidR="004A2474" w:rsidRPr="00B57E6A" w:rsidRDefault="004A2474" w:rsidP="0001773E">
            <w:pPr>
              <w:spacing w:after="0" w:line="240" w:lineRule="auto"/>
              <w:ind w:firstLine="0"/>
              <w:jc w:val="center"/>
              <w:rPr>
                <w:rFonts w:cs="Times New Roman"/>
                <w:szCs w:val="24"/>
              </w:rPr>
            </w:pPr>
            <w:r w:rsidRPr="00B57E6A">
              <w:rPr>
                <w:rFonts w:cs="Times New Roman"/>
                <w:color w:val="000000"/>
                <w:szCs w:val="24"/>
              </w:rPr>
              <w:t xml:space="preserve">Dižās aslapes </w:t>
            </w:r>
            <w:r w:rsidRPr="00B57E6A">
              <w:rPr>
                <w:rFonts w:cs="Times New Roman"/>
                <w:i/>
                <w:color w:val="000000"/>
                <w:szCs w:val="24"/>
              </w:rPr>
              <w:t>Cladium mariscus</w:t>
            </w:r>
            <w:r w:rsidRPr="00B57E6A">
              <w:rPr>
                <w:rFonts w:cs="Times New Roman"/>
                <w:color w:val="000000"/>
                <w:szCs w:val="24"/>
              </w:rPr>
              <w:t xml:space="preserve"> audzes ezeros un purvos</w:t>
            </w:r>
          </w:p>
        </w:tc>
        <w:tc>
          <w:tcPr>
            <w:tcW w:w="1706" w:type="dxa"/>
            <w:shd w:val="clear" w:color="auto" w:fill="auto"/>
            <w:vAlign w:val="center"/>
          </w:tcPr>
          <w:p w14:paraId="58D66D37" w14:textId="695A819F" w:rsidR="004A2474" w:rsidRPr="00B57E6A" w:rsidRDefault="00D73F0F" w:rsidP="0001773E">
            <w:pPr>
              <w:spacing w:after="0" w:line="240" w:lineRule="auto"/>
              <w:ind w:firstLine="0"/>
              <w:jc w:val="center"/>
              <w:rPr>
                <w:rFonts w:cs="Times New Roman"/>
                <w:szCs w:val="24"/>
              </w:rPr>
            </w:pPr>
            <w:r w:rsidRPr="00B57E6A">
              <w:rPr>
                <w:rFonts w:cs="Times New Roman"/>
                <w:szCs w:val="24"/>
              </w:rPr>
              <w:t>0,14</w:t>
            </w:r>
          </w:p>
        </w:tc>
        <w:tc>
          <w:tcPr>
            <w:tcW w:w="1915" w:type="dxa"/>
            <w:shd w:val="clear" w:color="auto" w:fill="auto"/>
            <w:vAlign w:val="center"/>
          </w:tcPr>
          <w:p w14:paraId="3528B3D1" w14:textId="046E1D3F" w:rsidR="004A2474" w:rsidRPr="0096390A" w:rsidRDefault="0096390A" w:rsidP="0001773E">
            <w:pPr>
              <w:spacing w:after="0" w:line="240" w:lineRule="auto"/>
              <w:ind w:firstLine="0"/>
              <w:jc w:val="center"/>
              <w:rPr>
                <w:rFonts w:cs="Times New Roman"/>
                <w:color w:val="000000"/>
                <w:szCs w:val="24"/>
              </w:rPr>
            </w:pPr>
            <w:r w:rsidRPr="0096390A">
              <w:rPr>
                <w:rFonts w:cs="Times New Roman"/>
                <w:color w:val="000000"/>
                <w:szCs w:val="24"/>
              </w:rPr>
              <w:t>0,2</w:t>
            </w:r>
          </w:p>
        </w:tc>
        <w:tc>
          <w:tcPr>
            <w:tcW w:w="1730" w:type="dxa"/>
            <w:vAlign w:val="center"/>
          </w:tcPr>
          <w:p w14:paraId="758734C9" w14:textId="696ED5B0" w:rsidR="004A2474" w:rsidRPr="00B57E6A" w:rsidRDefault="004A2474" w:rsidP="0001773E">
            <w:pPr>
              <w:spacing w:after="0" w:line="240" w:lineRule="auto"/>
              <w:ind w:firstLine="0"/>
              <w:jc w:val="center"/>
              <w:rPr>
                <w:rFonts w:cs="Times New Roman"/>
                <w:color w:val="000000"/>
                <w:szCs w:val="24"/>
              </w:rPr>
            </w:pPr>
            <w:r w:rsidRPr="00B57E6A">
              <w:rPr>
                <w:rFonts w:cs="Times New Roman"/>
                <w:szCs w:val="24"/>
              </w:rPr>
              <w:t>0,88</w:t>
            </w:r>
          </w:p>
        </w:tc>
      </w:tr>
      <w:tr w:rsidR="004A2474" w:rsidRPr="00C45AEF" w14:paraId="6B3078DF" w14:textId="77777777" w:rsidTr="0001773E">
        <w:tc>
          <w:tcPr>
            <w:tcW w:w="1272" w:type="dxa"/>
            <w:shd w:val="clear" w:color="auto" w:fill="auto"/>
            <w:vAlign w:val="center"/>
          </w:tcPr>
          <w:p w14:paraId="1C7EED3A" w14:textId="4A7E3EFA" w:rsidR="004A2474" w:rsidRPr="00B57E6A" w:rsidRDefault="004A2474" w:rsidP="0001773E">
            <w:pPr>
              <w:spacing w:after="0" w:line="240" w:lineRule="auto"/>
              <w:ind w:firstLine="0"/>
              <w:jc w:val="center"/>
              <w:rPr>
                <w:rFonts w:cs="Times New Roman"/>
                <w:szCs w:val="24"/>
              </w:rPr>
            </w:pPr>
            <w:r w:rsidRPr="00B57E6A">
              <w:rPr>
                <w:rFonts w:cs="Times New Roman"/>
                <w:szCs w:val="24"/>
              </w:rPr>
              <w:t>7230</w:t>
            </w:r>
          </w:p>
        </w:tc>
        <w:tc>
          <w:tcPr>
            <w:tcW w:w="2664" w:type="dxa"/>
            <w:shd w:val="clear" w:color="auto" w:fill="auto"/>
            <w:vAlign w:val="center"/>
          </w:tcPr>
          <w:p w14:paraId="4C5F7D79" w14:textId="17B034E3" w:rsidR="004A2474" w:rsidRPr="00B57E6A" w:rsidRDefault="004A2474" w:rsidP="0001773E">
            <w:pPr>
              <w:spacing w:after="0" w:line="240" w:lineRule="auto"/>
              <w:ind w:firstLine="0"/>
              <w:jc w:val="center"/>
              <w:rPr>
                <w:rFonts w:cs="Times New Roman"/>
                <w:szCs w:val="24"/>
              </w:rPr>
            </w:pPr>
            <w:r w:rsidRPr="00B57E6A">
              <w:rPr>
                <w:rFonts w:cs="Times New Roman"/>
                <w:color w:val="000000"/>
                <w:szCs w:val="24"/>
              </w:rPr>
              <w:t>Kaļķaini zāļu purvi</w:t>
            </w:r>
          </w:p>
        </w:tc>
        <w:tc>
          <w:tcPr>
            <w:tcW w:w="1706" w:type="dxa"/>
            <w:shd w:val="clear" w:color="auto" w:fill="auto"/>
            <w:vAlign w:val="center"/>
          </w:tcPr>
          <w:p w14:paraId="065D6CAB" w14:textId="374204A1" w:rsidR="004A2474" w:rsidRPr="00B57E6A" w:rsidRDefault="00D73F0F" w:rsidP="0001773E">
            <w:pPr>
              <w:spacing w:after="0" w:line="240" w:lineRule="auto"/>
              <w:ind w:firstLine="0"/>
              <w:jc w:val="center"/>
              <w:rPr>
                <w:rFonts w:cs="Times New Roman"/>
                <w:szCs w:val="24"/>
              </w:rPr>
            </w:pPr>
            <w:r w:rsidRPr="00B57E6A">
              <w:rPr>
                <w:rFonts w:cs="Times New Roman"/>
                <w:szCs w:val="24"/>
              </w:rPr>
              <w:t>189,64</w:t>
            </w:r>
          </w:p>
        </w:tc>
        <w:tc>
          <w:tcPr>
            <w:tcW w:w="1915" w:type="dxa"/>
            <w:shd w:val="clear" w:color="auto" w:fill="auto"/>
            <w:vAlign w:val="center"/>
          </w:tcPr>
          <w:p w14:paraId="491E8A34" w14:textId="220B751A" w:rsidR="004A2474" w:rsidRPr="0096390A" w:rsidRDefault="0096390A" w:rsidP="0001773E">
            <w:pPr>
              <w:spacing w:after="0" w:line="240" w:lineRule="auto"/>
              <w:ind w:firstLine="0"/>
              <w:jc w:val="center"/>
              <w:rPr>
                <w:rFonts w:cs="Times New Roman"/>
                <w:szCs w:val="24"/>
              </w:rPr>
            </w:pPr>
            <w:r w:rsidRPr="0096390A">
              <w:rPr>
                <w:rFonts w:cs="Times New Roman"/>
                <w:color w:val="000000"/>
                <w:szCs w:val="24"/>
              </w:rPr>
              <w:t>149,8</w:t>
            </w:r>
          </w:p>
        </w:tc>
        <w:tc>
          <w:tcPr>
            <w:tcW w:w="1730" w:type="dxa"/>
            <w:vAlign w:val="center"/>
          </w:tcPr>
          <w:p w14:paraId="6E03C90C" w14:textId="56569A37" w:rsidR="004A2474" w:rsidRPr="00B57E6A" w:rsidRDefault="004A2474" w:rsidP="0001773E">
            <w:pPr>
              <w:spacing w:after="0" w:line="240" w:lineRule="auto"/>
              <w:ind w:firstLine="0"/>
              <w:jc w:val="center"/>
              <w:rPr>
                <w:rFonts w:cs="Times New Roman"/>
                <w:color w:val="000000"/>
                <w:szCs w:val="24"/>
              </w:rPr>
            </w:pPr>
            <w:r w:rsidRPr="00B57E6A">
              <w:rPr>
                <w:rFonts w:cs="Times New Roman"/>
                <w:szCs w:val="24"/>
              </w:rPr>
              <w:t>82,18</w:t>
            </w:r>
          </w:p>
        </w:tc>
      </w:tr>
      <w:tr w:rsidR="004A2474" w:rsidRPr="00C45AEF" w14:paraId="7C95392F" w14:textId="77777777" w:rsidTr="0001773E">
        <w:tc>
          <w:tcPr>
            <w:tcW w:w="1272" w:type="dxa"/>
            <w:shd w:val="clear" w:color="auto" w:fill="auto"/>
            <w:vAlign w:val="center"/>
          </w:tcPr>
          <w:p w14:paraId="1730F530" w14:textId="657FD698" w:rsidR="004A2474" w:rsidRPr="00B57E6A" w:rsidRDefault="004A2474" w:rsidP="0001773E">
            <w:pPr>
              <w:spacing w:after="0" w:line="240" w:lineRule="auto"/>
              <w:ind w:firstLine="0"/>
              <w:jc w:val="center"/>
              <w:rPr>
                <w:rFonts w:cs="Times New Roman"/>
                <w:color w:val="000000"/>
                <w:szCs w:val="24"/>
                <w:shd w:val="clear" w:color="auto" w:fill="FFFFFF"/>
              </w:rPr>
            </w:pPr>
            <w:r w:rsidRPr="00B57E6A">
              <w:rPr>
                <w:rFonts w:cs="Times New Roman"/>
                <w:szCs w:val="24"/>
              </w:rPr>
              <w:t>9010*</w:t>
            </w:r>
          </w:p>
        </w:tc>
        <w:tc>
          <w:tcPr>
            <w:tcW w:w="2664" w:type="dxa"/>
            <w:shd w:val="clear" w:color="auto" w:fill="auto"/>
            <w:vAlign w:val="center"/>
          </w:tcPr>
          <w:p w14:paraId="4C3AE9A9" w14:textId="6615FDF6" w:rsidR="004A2474" w:rsidRPr="00B57E6A" w:rsidRDefault="004A2474" w:rsidP="0001773E">
            <w:pPr>
              <w:spacing w:after="0" w:line="240" w:lineRule="auto"/>
              <w:ind w:firstLine="0"/>
              <w:jc w:val="center"/>
              <w:rPr>
                <w:rFonts w:cs="Times New Roman"/>
                <w:szCs w:val="24"/>
              </w:rPr>
            </w:pPr>
            <w:r w:rsidRPr="00B57E6A">
              <w:rPr>
                <w:rFonts w:cs="Times New Roman"/>
                <w:color w:val="000000"/>
                <w:szCs w:val="24"/>
              </w:rPr>
              <w:t>Veci vai dabiski boreāli meži</w:t>
            </w:r>
          </w:p>
        </w:tc>
        <w:tc>
          <w:tcPr>
            <w:tcW w:w="1706" w:type="dxa"/>
            <w:shd w:val="clear" w:color="auto" w:fill="auto"/>
            <w:vAlign w:val="center"/>
          </w:tcPr>
          <w:p w14:paraId="0B22CD38" w14:textId="6BA0E61F" w:rsidR="004A2474" w:rsidRPr="00B57E6A" w:rsidRDefault="00D73F0F" w:rsidP="0001773E">
            <w:pPr>
              <w:spacing w:after="0" w:line="240" w:lineRule="auto"/>
              <w:ind w:firstLine="0"/>
              <w:jc w:val="center"/>
              <w:rPr>
                <w:rFonts w:cs="Times New Roman"/>
                <w:szCs w:val="24"/>
              </w:rPr>
            </w:pPr>
            <w:r w:rsidRPr="00B57E6A">
              <w:rPr>
                <w:rFonts w:cs="Times New Roman"/>
                <w:szCs w:val="24"/>
              </w:rPr>
              <w:t>-</w:t>
            </w:r>
          </w:p>
        </w:tc>
        <w:tc>
          <w:tcPr>
            <w:tcW w:w="1915" w:type="dxa"/>
            <w:shd w:val="clear" w:color="auto" w:fill="auto"/>
            <w:vAlign w:val="center"/>
          </w:tcPr>
          <w:p w14:paraId="51278222" w14:textId="62D3BCA5" w:rsidR="004A2474" w:rsidRPr="0096390A" w:rsidRDefault="0096390A" w:rsidP="0001773E">
            <w:pPr>
              <w:spacing w:after="0" w:line="240" w:lineRule="auto"/>
              <w:ind w:firstLine="0"/>
              <w:jc w:val="center"/>
              <w:rPr>
                <w:rFonts w:cs="Times New Roman"/>
                <w:szCs w:val="24"/>
              </w:rPr>
            </w:pPr>
            <w:r w:rsidRPr="0096390A">
              <w:rPr>
                <w:rFonts w:cs="Times New Roman"/>
                <w:szCs w:val="24"/>
              </w:rPr>
              <w:t>-</w:t>
            </w:r>
          </w:p>
        </w:tc>
        <w:tc>
          <w:tcPr>
            <w:tcW w:w="1730" w:type="dxa"/>
            <w:vAlign w:val="center"/>
          </w:tcPr>
          <w:p w14:paraId="417C5D46" w14:textId="3501772A" w:rsidR="004A2474" w:rsidRPr="00B57E6A" w:rsidRDefault="004A2474" w:rsidP="0001773E">
            <w:pPr>
              <w:spacing w:after="0" w:line="240" w:lineRule="auto"/>
              <w:ind w:firstLine="0"/>
              <w:jc w:val="center"/>
              <w:rPr>
                <w:rFonts w:cs="Times New Roman"/>
                <w:szCs w:val="24"/>
              </w:rPr>
            </w:pPr>
            <w:r w:rsidRPr="00B57E6A">
              <w:rPr>
                <w:rFonts w:cs="Times New Roman"/>
                <w:szCs w:val="24"/>
              </w:rPr>
              <w:t>14,97</w:t>
            </w:r>
          </w:p>
        </w:tc>
      </w:tr>
      <w:tr w:rsidR="004A2474" w:rsidRPr="00C45AEF" w14:paraId="4C7C8A34" w14:textId="77777777" w:rsidTr="0001773E">
        <w:tc>
          <w:tcPr>
            <w:tcW w:w="1272" w:type="dxa"/>
            <w:shd w:val="clear" w:color="auto" w:fill="auto"/>
            <w:vAlign w:val="center"/>
          </w:tcPr>
          <w:p w14:paraId="3D9A02FD" w14:textId="7E772648" w:rsidR="004A2474" w:rsidRPr="00B57E6A" w:rsidRDefault="004A2474" w:rsidP="0001773E">
            <w:pPr>
              <w:spacing w:after="0" w:line="240" w:lineRule="auto"/>
              <w:ind w:firstLine="0"/>
              <w:jc w:val="center"/>
              <w:rPr>
                <w:rFonts w:cs="Times New Roman"/>
                <w:color w:val="000000"/>
                <w:szCs w:val="24"/>
                <w:shd w:val="clear" w:color="auto" w:fill="FFFFFF"/>
              </w:rPr>
            </w:pPr>
            <w:r w:rsidRPr="00B57E6A">
              <w:rPr>
                <w:rFonts w:cs="Times New Roman"/>
                <w:szCs w:val="24"/>
              </w:rPr>
              <w:t>9020*</w:t>
            </w:r>
          </w:p>
        </w:tc>
        <w:tc>
          <w:tcPr>
            <w:tcW w:w="2664" w:type="dxa"/>
            <w:shd w:val="clear" w:color="auto" w:fill="auto"/>
            <w:vAlign w:val="center"/>
          </w:tcPr>
          <w:p w14:paraId="5871870A" w14:textId="07CD2FB7" w:rsidR="004A2474" w:rsidRPr="00B57E6A" w:rsidRDefault="004A2474" w:rsidP="0001773E">
            <w:pPr>
              <w:spacing w:after="0" w:line="240" w:lineRule="auto"/>
              <w:ind w:firstLine="0"/>
              <w:jc w:val="center"/>
              <w:rPr>
                <w:rFonts w:cs="Times New Roman"/>
                <w:szCs w:val="24"/>
              </w:rPr>
            </w:pPr>
            <w:r w:rsidRPr="00B57E6A">
              <w:rPr>
                <w:rFonts w:cs="Times New Roman"/>
                <w:color w:val="000000"/>
                <w:szCs w:val="24"/>
              </w:rPr>
              <w:t>Veci jaukti platlapju meži</w:t>
            </w:r>
          </w:p>
        </w:tc>
        <w:tc>
          <w:tcPr>
            <w:tcW w:w="1706" w:type="dxa"/>
            <w:shd w:val="clear" w:color="auto" w:fill="auto"/>
            <w:vAlign w:val="center"/>
          </w:tcPr>
          <w:p w14:paraId="16567063" w14:textId="105E0A3D" w:rsidR="004A2474" w:rsidRPr="00B57E6A" w:rsidRDefault="00D73F0F" w:rsidP="0001773E">
            <w:pPr>
              <w:spacing w:after="0" w:line="240" w:lineRule="auto"/>
              <w:ind w:firstLine="0"/>
              <w:jc w:val="center"/>
              <w:rPr>
                <w:rFonts w:cs="Times New Roman"/>
                <w:szCs w:val="24"/>
              </w:rPr>
            </w:pPr>
            <w:r w:rsidRPr="00B57E6A">
              <w:rPr>
                <w:rFonts w:cs="Times New Roman"/>
                <w:szCs w:val="24"/>
              </w:rPr>
              <w:t>-</w:t>
            </w:r>
          </w:p>
        </w:tc>
        <w:tc>
          <w:tcPr>
            <w:tcW w:w="1915" w:type="dxa"/>
            <w:shd w:val="clear" w:color="auto" w:fill="auto"/>
            <w:vAlign w:val="center"/>
          </w:tcPr>
          <w:p w14:paraId="0D225312" w14:textId="3CCCE960" w:rsidR="004A2474" w:rsidRPr="0096390A" w:rsidRDefault="0096390A" w:rsidP="0001773E">
            <w:pPr>
              <w:spacing w:after="0" w:line="240" w:lineRule="auto"/>
              <w:ind w:firstLine="0"/>
              <w:jc w:val="center"/>
              <w:rPr>
                <w:rFonts w:cs="Times New Roman"/>
                <w:szCs w:val="24"/>
              </w:rPr>
            </w:pPr>
            <w:r w:rsidRPr="0096390A">
              <w:rPr>
                <w:rFonts w:cs="Times New Roman"/>
                <w:szCs w:val="24"/>
              </w:rPr>
              <w:t>-</w:t>
            </w:r>
          </w:p>
        </w:tc>
        <w:tc>
          <w:tcPr>
            <w:tcW w:w="1730" w:type="dxa"/>
            <w:vAlign w:val="center"/>
          </w:tcPr>
          <w:p w14:paraId="0873611D" w14:textId="45CC2203" w:rsidR="004A2474" w:rsidRPr="00B57E6A" w:rsidRDefault="004A2474" w:rsidP="0001773E">
            <w:pPr>
              <w:spacing w:after="0" w:line="240" w:lineRule="auto"/>
              <w:ind w:firstLine="0"/>
              <w:jc w:val="center"/>
              <w:rPr>
                <w:rFonts w:cs="Times New Roman"/>
                <w:szCs w:val="24"/>
              </w:rPr>
            </w:pPr>
            <w:r w:rsidRPr="00B57E6A">
              <w:rPr>
                <w:rFonts w:cs="Times New Roman"/>
                <w:szCs w:val="24"/>
              </w:rPr>
              <w:t>2,26</w:t>
            </w:r>
          </w:p>
        </w:tc>
      </w:tr>
      <w:tr w:rsidR="004A2474" w:rsidRPr="00C45AEF" w14:paraId="0E43492B" w14:textId="77777777" w:rsidTr="0001773E">
        <w:tc>
          <w:tcPr>
            <w:tcW w:w="1272" w:type="dxa"/>
            <w:shd w:val="clear" w:color="auto" w:fill="auto"/>
            <w:vAlign w:val="center"/>
          </w:tcPr>
          <w:p w14:paraId="6575D1EC" w14:textId="1470348A" w:rsidR="004A2474" w:rsidRPr="00B57E6A" w:rsidRDefault="004A2474" w:rsidP="0001773E">
            <w:pPr>
              <w:spacing w:after="0" w:line="240" w:lineRule="auto"/>
              <w:ind w:firstLine="0"/>
              <w:jc w:val="center"/>
              <w:rPr>
                <w:rFonts w:cs="Times New Roman"/>
                <w:color w:val="000000"/>
                <w:szCs w:val="24"/>
                <w:shd w:val="clear" w:color="auto" w:fill="FFFFFF"/>
              </w:rPr>
            </w:pPr>
            <w:r w:rsidRPr="00B57E6A">
              <w:rPr>
                <w:rFonts w:cs="Times New Roman"/>
                <w:szCs w:val="24"/>
              </w:rPr>
              <w:t>9050</w:t>
            </w:r>
          </w:p>
        </w:tc>
        <w:tc>
          <w:tcPr>
            <w:tcW w:w="2664" w:type="dxa"/>
            <w:shd w:val="clear" w:color="auto" w:fill="auto"/>
            <w:vAlign w:val="center"/>
          </w:tcPr>
          <w:p w14:paraId="74033E45" w14:textId="1CC694AD" w:rsidR="004A2474" w:rsidRPr="00B57E6A" w:rsidRDefault="004A2474" w:rsidP="0001773E">
            <w:pPr>
              <w:spacing w:after="0" w:line="240" w:lineRule="auto"/>
              <w:ind w:firstLine="0"/>
              <w:jc w:val="center"/>
              <w:rPr>
                <w:rFonts w:cs="Times New Roman"/>
                <w:szCs w:val="24"/>
              </w:rPr>
            </w:pPr>
            <w:r w:rsidRPr="00B57E6A">
              <w:rPr>
                <w:rFonts w:cs="Times New Roman"/>
                <w:color w:val="000000"/>
                <w:szCs w:val="24"/>
              </w:rPr>
              <w:t>Lakstaugiem bagāti egļu meži</w:t>
            </w:r>
          </w:p>
        </w:tc>
        <w:tc>
          <w:tcPr>
            <w:tcW w:w="1706" w:type="dxa"/>
            <w:shd w:val="clear" w:color="auto" w:fill="auto"/>
            <w:vAlign w:val="center"/>
          </w:tcPr>
          <w:p w14:paraId="3B78E0B7" w14:textId="0CA789A5" w:rsidR="004A2474" w:rsidRPr="00B57E6A" w:rsidRDefault="00D73F0F" w:rsidP="0001773E">
            <w:pPr>
              <w:spacing w:after="0" w:line="240" w:lineRule="auto"/>
              <w:ind w:firstLine="0"/>
              <w:jc w:val="center"/>
              <w:rPr>
                <w:rFonts w:cs="Times New Roman"/>
                <w:szCs w:val="24"/>
              </w:rPr>
            </w:pPr>
            <w:r w:rsidRPr="00B57E6A">
              <w:rPr>
                <w:rFonts w:cs="Times New Roman"/>
                <w:szCs w:val="24"/>
              </w:rPr>
              <w:t>3,04</w:t>
            </w:r>
          </w:p>
        </w:tc>
        <w:tc>
          <w:tcPr>
            <w:tcW w:w="1915" w:type="dxa"/>
            <w:shd w:val="clear" w:color="auto" w:fill="auto"/>
            <w:vAlign w:val="center"/>
          </w:tcPr>
          <w:p w14:paraId="2751ABDE" w14:textId="71B33C37" w:rsidR="004A2474" w:rsidRPr="0096390A" w:rsidRDefault="004A2474" w:rsidP="0001773E">
            <w:pPr>
              <w:spacing w:after="0" w:line="240" w:lineRule="auto"/>
              <w:ind w:firstLine="0"/>
              <w:jc w:val="center"/>
              <w:rPr>
                <w:rFonts w:cs="Times New Roman"/>
                <w:szCs w:val="24"/>
              </w:rPr>
            </w:pPr>
            <w:r w:rsidRPr="0096390A">
              <w:rPr>
                <w:rFonts w:cs="Times New Roman"/>
                <w:szCs w:val="24"/>
              </w:rPr>
              <w:t>-</w:t>
            </w:r>
          </w:p>
        </w:tc>
        <w:tc>
          <w:tcPr>
            <w:tcW w:w="1730" w:type="dxa"/>
            <w:vAlign w:val="center"/>
          </w:tcPr>
          <w:p w14:paraId="033B1FE5" w14:textId="47325B34" w:rsidR="004A2474" w:rsidRPr="00B57E6A" w:rsidRDefault="004A2474" w:rsidP="0001773E">
            <w:pPr>
              <w:spacing w:after="0" w:line="240" w:lineRule="auto"/>
              <w:ind w:firstLine="0"/>
              <w:jc w:val="center"/>
              <w:rPr>
                <w:rFonts w:cs="Times New Roman"/>
                <w:szCs w:val="24"/>
              </w:rPr>
            </w:pPr>
            <w:r w:rsidRPr="00B57E6A">
              <w:rPr>
                <w:rFonts w:cs="Times New Roman"/>
                <w:szCs w:val="24"/>
              </w:rPr>
              <w:t>3,04</w:t>
            </w:r>
          </w:p>
        </w:tc>
      </w:tr>
      <w:tr w:rsidR="004A2474" w:rsidRPr="00C45AEF" w14:paraId="2F65D8BA" w14:textId="77777777" w:rsidTr="0001773E">
        <w:tc>
          <w:tcPr>
            <w:tcW w:w="1272" w:type="dxa"/>
            <w:shd w:val="clear" w:color="auto" w:fill="auto"/>
            <w:vAlign w:val="center"/>
          </w:tcPr>
          <w:p w14:paraId="039D0D80" w14:textId="187DAAFA" w:rsidR="004A2474" w:rsidRPr="00B57E6A" w:rsidRDefault="004A2474" w:rsidP="0001773E">
            <w:pPr>
              <w:spacing w:after="0" w:line="240" w:lineRule="auto"/>
              <w:ind w:firstLine="0"/>
              <w:jc w:val="center"/>
              <w:rPr>
                <w:rFonts w:cs="Times New Roman"/>
                <w:color w:val="000000"/>
                <w:szCs w:val="24"/>
                <w:shd w:val="clear" w:color="auto" w:fill="FFFFFF"/>
              </w:rPr>
            </w:pPr>
            <w:r w:rsidRPr="00B57E6A">
              <w:rPr>
                <w:rFonts w:cs="Times New Roman"/>
                <w:szCs w:val="24"/>
              </w:rPr>
              <w:t>9080*</w:t>
            </w:r>
          </w:p>
        </w:tc>
        <w:tc>
          <w:tcPr>
            <w:tcW w:w="2664" w:type="dxa"/>
            <w:shd w:val="clear" w:color="auto" w:fill="auto"/>
            <w:vAlign w:val="center"/>
          </w:tcPr>
          <w:p w14:paraId="3B1B9F06" w14:textId="5371516D" w:rsidR="004A2474" w:rsidRPr="00B57E6A" w:rsidRDefault="004A2474" w:rsidP="0001773E">
            <w:pPr>
              <w:spacing w:after="0" w:line="240" w:lineRule="auto"/>
              <w:ind w:firstLine="0"/>
              <w:jc w:val="center"/>
              <w:rPr>
                <w:rFonts w:cs="Times New Roman"/>
                <w:szCs w:val="24"/>
              </w:rPr>
            </w:pPr>
            <w:r w:rsidRPr="00B57E6A">
              <w:rPr>
                <w:rFonts w:cs="Times New Roman"/>
                <w:color w:val="000000"/>
                <w:szCs w:val="24"/>
              </w:rPr>
              <w:t>Staignāju meži</w:t>
            </w:r>
          </w:p>
        </w:tc>
        <w:tc>
          <w:tcPr>
            <w:tcW w:w="1706" w:type="dxa"/>
            <w:shd w:val="clear" w:color="auto" w:fill="auto"/>
            <w:vAlign w:val="center"/>
          </w:tcPr>
          <w:p w14:paraId="2DB07383" w14:textId="5D117EDA" w:rsidR="004A2474" w:rsidRPr="00B57E6A" w:rsidRDefault="00D73F0F" w:rsidP="0001773E">
            <w:pPr>
              <w:spacing w:after="0" w:line="240" w:lineRule="auto"/>
              <w:ind w:firstLine="0"/>
              <w:jc w:val="center"/>
              <w:rPr>
                <w:rFonts w:cs="Times New Roman"/>
                <w:szCs w:val="24"/>
              </w:rPr>
            </w:pPr>
            <w:r w:rsidRPr="00B57E6A">
              <w:rPr>
                <w:rFonts w:cs="Times New Roman"/>
                <w:szCs w:val="24"/>
              </w:rPr>
              <w:t>30,60</w:t>
            </w:r>
          </w:p>
        </w:tc>
        <w:tc>
          <w:tcPr>
            <w:tcW w:w="1915" w:type="dxa"/>
            <w:shd w:val="clear" w:color="auto" w:fill="auto"/>
            <w:vAlign w:val="center"/>
          </w:tcPr>
          <w:p w14:paraId="654C2342" w14:textId="5B94F2E0" w:rsidR="004A2474" w:rsidRPr="0096390A" w:rsidRDefault="0096390A" w:rsidP="0001773E">
            <w:pPr>
              <w:spacing w:after="0" w:line="240" w:lineRule="auto"/>
              <w:ind w:firstLine="0"/>
              <w:jc w:val="center"/>
              <w:rPr>
                <w:rFonts w:cs="Times New Roman"/>
                <w:szCs w:val="24"/>
              </w:rPr>
            </w:pPr>
            <w:r w:rsidRPr="0096390A">
              <w:rPr>
                <w:rFonts w:cs="Times New Roman"/>
                <w:szCs w:val="24"/>
              </w:rPr>
              <w:t>30,6</w:t>
            </w:r>
          </w:p>
        </w:tc>
        <w:tc>
          <w:tcPr>
            <w:tcW w:w="1730" w:type="dxa"/>
            <w:vAlign w:val="center"/>
          </w:tcPr>
          <w:p w14:paraId="34F17D6F" w14:textId="7BB0137B" w:rsidR="004A2474" w:rsidRPr="00B57E6A" w:rsidRDefault="004A2474" w:rsidP="0001773E">
            <w:pPr>
              <w:spacing w:after="0" w:line="240" w:lineRule="auto"/>
              <w:ind w:firstLine="0"/>
              <w:jc w:val="center"/>
              <w:rPr>
                <w:rFonts w:cs="Times New Roman"/>
                <w:szCs w:val="24"/>
              </w:rPr>
            </w:pPr>
            <w:r w:rsidRPr="00B57E6A">
              <w:rPr>
                <w:rFonts w:cs="Times New Roman"/>
                <w:szCs w:val="24"/>
              </w:rPr>
              <w:t>62,88</w:t>
            </w:r>
          </w:p>
        </w:tc>
      </w:tr>
      <w:tr w:rsidR="004A2474" w:rsidRPr="00C45AEF" w14:paraId="7B18E824" w14:textId="77777777" w:rsidTr="0001773E">
        <w:tc>
          <w:tcPr>
            <w:tcW w:w="1272" w:type="dxa"/>
            <w:shd w:val="clear" w:color="auto" w:fill="auto"/>
            <w:vAlign w:val="center"/>
          </w:tcPr>
          <w:p w14:paraId="60CEC83A" w14:textId="4799FBAF" w:rsidR="004A2474" w:rsidRPr="00B57E6A" w:rsidRDefault="004A2474" w:rsidP="0001773E">
            <w:pPr>
              <w:spacing w:after="0" w:line="240" w:lineRule="auto"/>
              <w:ind w:firstLine="0"/>
              <w:jc w:val="center"/>
              <w:rPr>
                <w:rFonts w:cs="Times New Roman"/>
                <w:color w:val="000000"/>
                <w:szCs w:val="24"/>
                <w:shd w:val="clear" w:color="auto" w:fill="FFFFFF"/>
              </w:rPr>
            </w:pPr>
            <w:r w:rsidRPr="00B57E6A">
              <w:rPr>
                <w:rFonts w:cs="Times New Roman"/>
                <w:szCs w:val="24"/>
              </w:rPr>
              <w:t>9160</w:t>
            </w:r>
          </w:p>
        </w:tc>
        <w:tc>
          <w:tcPr>
            <w:tcW w:w="2664" w:type="dxa"/>
            <w:shd w:val="clear" w:color="auto" w:fill="auto"/>
            <w:vAlign w:val="center"/>
          </w:tcPr>
          <w:p w14:paraId="77E44304" w14:textId="6765B01D" w:rsidR="004A2474" w:rsidRPr="00B57E6A" w:rsidRDefault="004A2474" w:rsidP="0001773E">
            <w:pPr>
              <w:spacing w:after="0" w:line="240" w:lineRule="auto"/>
              <w:ind w:firstLine="0"/>
              <w:jc w:val="center"/>
              <w:rPr>
                <w:rFonts w:cs="Times New Roman"/>
                <w:szCs w:val="24"/>
              </w:rPr>
            </w:pPr>
            <w:r w:rsidRPr="00B57E6A">
              <w:rPr>
                <w:rFonts w:cs="Times New Roman"/>
                <w:color w:val="000000"/>
                <w:szCs w:val="24"/>
              </w:rPr>
              <w:t>Ozolu meži (ozolu, liepu un skābaržu meži)</w:t>
            </w:r>
          </w:p>
        </w:tc>
        <w:tc>
          <w:tcPr>
            <w:tcW w:w="1706" w:type="dxa"/>
            <w:shd w:val="clear" w:color="auto" w:fill="auto"/>
            <w:vAlign w:val="center"/>
          </w:tcPr>
          <w:p w14:paraId="0AEBEA84" w14:textId="3C98989D" w:rsidR="004A2474" w:rsidRPr="00B57E6A" w:rsidRDefault="00D73F0F" w:rsidP="0001773E">
            <w:pPr>
              <w:spacing w:after="0" w:line="240" w:lineRule="auto"/>
              <w:ind w:firstLine="0"/>
              <w:jc w:val="center"/>
              <w:rPr>
                <w:rFonts w:cs="Times New Roman"/>
                <w:szCs w:val="24"/>
              </w:rPr>
            </w:pPr>
            <w:r w:rsidRPr="00B57E6A">
              <w:rPr>
                <w:rFonts w:cs="Times New Roman"/>
                <w:szCs w:val="24"/>
              </w:rPr>
              <w:t>-</w:t>
            </w:r>
          </w:p>
        </w:tc>
        <w:tc>
          <w:tcPr>
            <w:tcW w:w="1915" w:type="dxa"/>
            <w:shd w:val="clear" w:color="auto" w:fill="auto"/>
            <w:vAlign w:val="center"/>
          </w:tcPr>
          <w:p w14:paraId="17907963" w14:textId="4C16A927" w:rsidR="004A2474" w:rsidRPr="0096390A" w:rsidRDefault="0096390A" w:rsidP="0001773E">
            <w:pPr>
              <w:spacing w:after="0" w:line="240" w:lineRule="auto"/>
              <w:ind w:firstLine="0"/>
              <w:jc w:val="center"/>
              <w:rPr>
                <w:rFonts w:cs="Times New Roman"/>
                <w:szCs w:val="24"/>
              </w:rPr>
            </w:pPr>
            <w:r w:rsidRPr="0096390A">
              <w:rPr>
                <w:rFonts w:cs="Times New Roman"/>
                <w:szCs w:val="24"/>
              </w:rPr>
              <w:t>-</w:t>
            </w:r>
          </w:p>
        </w:tc>
        <w:tc>
          <w:tcPr>
            <w:tcW w:w="1730" w:type="dxa"/>
            <w:vAlign w:val="center"/>
          </w:tcPr>
          <w:p w14:paraId="263840EA" w14:textId="66C3C7C3" w:rsidR="004A2474" w:rsidRPr="00B57E6A" w:rsidRDefault="004A2474" w:rsidP="0001773E">
            <w:pPr>
              <w:spacing w:after="0" w:line="240" w:lineRule="auto"/>
              <w:ind w:firstLine="0"/>
              <w:jc w:val="center"/>
              <w:rPr>
                <w:rFonts w:cs="Times New Roman"/>
                <w:szCs w:val="24"/>
              </w:rPr>
            </w:pPr>
            <w:r w:rsidRPr="00B57E6A">
              <w:rPr>
                <w:rFonts w:cs="Times New Roman"/>
                <w:szCs w:val="24"/>
              </w:rPr>
              <w:t>0,36</w:t>
            </w:r>
          </w:p>
        </w:tc>
      </w:tr>
      <w:tr w:rsidR="004A2474" w:rsidRPr="00C45AEF" w14:paraId="73718D6C" w14:textId="77777777" w:rsidTr="0001773E">
        <w:tc>
          <w:tcPr>
            <w:tcW w:w="1272" w:type="dxa"/>
            <w:shd w:val="clear" w:color="auto" w:fill="auto"/>
            <w:vAlign w:val="center"/>
          </w:tcPr>
          <w:p w14:paraId="248E3300" w14:textId="79594449" w:rsidR="004A2474" w:rsidRPr="00B57E6A" w:rsidRDefault="004A2474" w:rsidP="0001773E">
            <w:pPr>
              <w:spacing w:after="0" w:line="240" w:lineRule="auto"/>
              <w:ind w:firstLine="0"/>
              <w:jc w:val="center"/>
              <w:rPr>
                <w:rFonts w:cs="Times New Roman"/>
                <w:color w:val="000000"/>
                <w:szCs w:val="24"/>
                <w:shd w:val="clear" w:color="auto" w:fill="FFFFFF"/>
              </w:rPr>
            </w:pPr>
            <w:r w:rsidRPr="00B57E6A">
              <w:rPr>
                <w:rFonts w:cs="Times New Roman"/>
                <w:szCs w:val="24"/>
              </w:rPr>
              <w:t>91D0*</w:t>
            </w:r>
          </w:p>
        </w:tc>
        <w:tc>
          <w:tcPr>
            <w:tcW w:w="2664" w:type="dxa"/>
            <w:shd w:val="clear" w:color="auto" w:fill="auto"/>
            <w:vAlign w:val="center"/>
          </w:tcPr>
          <w:p w14:paraId="7E475213" w14:textId="43223601" w:rsidR="004A2474" w:rsidRPr="00B57E6A" w:rsidRDefault="004A2474" w:rsidP="0001773E">
            <w:pPr>
              <w:spacing w:after="0" w:line="240" w:lineRule="auto"/>
              <w:ind w:firstLine="0"/>
              <w:jc w:val="center"/>
              <w:rPr>
                <w:rFonts w:cs="Times New Roman"/>
                <w:szCs w:val="24"/>
              </w:rPr>
            </w:pPr>
            <w:r w:rsidRPr="00B57E6A">
              <w:rPr>
                <w:rFonts w:cs="Times New Roman"/>
                <w:color w:val="000000"/>
                <w:szCs w:val="24"/>
              </w:rPr>
              <w:t>Purvaini meži</w:t>
            </w:r>
          </w:p>
        </w:tc>
        <w:tc>
          <w:tcPr>
            <w:tcW w:w="1706" w:type="dxa"/>
            <w:shd w:val="clear" w:color="auto" w:fill="auto"/>
            <w:vAlign w:val="center"/>
          </w:tcPr>
          <w:p w14:paraId="1124A342" w14:textId="7F56CCF2" w:rsidR="004A2474" w:rsidRPr="00B57E6A" w:rsidRDefault="00D73F0F" w:rsidP="0001773E">
            <w:pPr>
              <w:spacing w:after="0" w:line="240" w:lineRule="auto"/>
              <w:ind w:firstLine="0"/>
              <w:jc w:val="center"/>
              <w:rPr>
                <w:rFonts w:cs="Times New Roman"/>
                <w:szCs w:val="24"/>
              </w:rPr>
            </w:pPr>
            <w:r w:rsidRPr="00B57E6A">
              <w:rPr>
                <w:rFonts w:cs="Times New Roman"/>
                <w:szCs w:val="24"/>
              </w:rPr>
              <w:t>123,85</w:t>
            </w:r>
          </w:p>
        </w:tc>
        <w:tc>
          <w:tcPr>
            <w:tcW w:w="1915" w:type="dxa"/>
            <w:shd w:val="clear" w:color="auto" w:fill="auto"/>
            <w:vAlign w:val="center"/>
          </w:tcPr>
          <w:p w14:paraId="4597D44C" w14:textId="1C640DB8" w:rsidR="004A2474" w:rsidRPr="0096390A" w:rsidRDefault="0096390A" w:rsidP="0001773E">
            <w:pPr>
              <w:spacing w:after="0" w:line="240" w:lineRule="auto"/>
              <w:ind w:firstLine="0"/>
              <w:jc w:val="center"/>
              <w:rPr>
                <w:rFonts w:cs="Times New Roman"/>
                <w:szCs w:val="24"/>
              </w:rPr>
            </w:pPr>
            <w:r w:rsidRPr="0096390A">
              <w:rPr>
                <w:rFonts w:cs="Times New Roman"/>
                <w:szCs w:val="24"/>
              </w:rPr>
              <w:t>158,0</w:t>
            </w:r>
          </w:p>
        </w:tc>
        <w:tc>
          <w:tcPr>
            <w:tcW w:w="1730" w:type="dxa"/>
            <w:vAlign w:val="center"/>
          </w:tcPr>
          <w:p w14:paraId="6CB83FB9" w14:textId="7FD380F7" w:rsidR="004A2474" w:rsidRPr="00B57E6A" w:rsidRDefault="004A2474" w:rsidP="0001773E">
            <w:pPr>
              <w:spacing w:after="0" w:line="240" w:lineRule="auto"/>
              <w:ind w:firstLine="0"/>
              <w:jc w:val="center"/>
              <w:rPr>
                <w:rFonts w:cs="Times New Roman"/>
                <w:szCs w:val="24"/>
              </w:rPr>
            </w:pPr>
            <w:r w:rsidRPr="00B57E6A">
              <w:rPr>
                <w:rFonts w:cs="Times New Roman"/>
                <w:szCs w:val="24"/>
              </w:rPr>
              <w:t>105,18</w:t>
            </w:r>
          </w:p>
        </w:tc>
      </w:tr>
      <w:tr w:rsidR="004A2474" w:rsidRPr="00C45AEF" w14:paraId="705FC4D7" w14:textId="77777777" w:rsidTr="0001773E">
        <w:tc>
          <w:tcPr>
            <w:tcW w:w="1272" w:type="dxa"/>
            <w:shd w:val="clear" w:color="auto" w:fill="auto"/>
            <w:vAlign w:val="center"/>
          </w:tcPr>
          <w:p w14:paraId="6ECE4786" w14:textId="77777777" w:rsidR="004A2474" w:rsidRPr="00B57E6A" w:rsidRDefault="004A2474" w:rsidP="0001773E">
            <w:pPr>
              <w:spacing w:after="0" w:line="240" w:lineRule="auto"/>
              <w:ind w:firstLine="0"/>
              <w:jc w:val="center"/>
              <w:rPr>
                <w:rFonts w:cs="Times New Roman"/>
                <w:color w:val="000000"/>
                <w:szCs w:val="24"/>
                <w:shd w:val="clear" w:color="auto" w:fill="FFFFFF"/>
              </w:rPr>
            </w:pPr>
          </w:p>
        </w:tc>
        <w:tc>
          <w:tcPr>
            <w:tcW w:w="2664" w:type="dxa"/>
            <w:shd w:val="clear" w:color="auto" w:fill="auto"/>
            <w:vAlign w:val="center"/>
          </w:tcPr>
          <w:p w14:paraId="7A9AE0EE" w14:textId="77777777" w:rsidR="004A2474" w:rsidRPr="00B57E6A" w:rsidRDefault="004A2474" w:rsidP="0001773E">
            <w:pPr>
              <w:spacing w:after="0" w:line="240" w:lineRule="auto"/>
              <w:ind w:firstLine="0"/>
              <w:jc w:val="center"/>
              <w:rPr>
                <w:rFonts w:cs="Times New Roman"/>
                <w:szCs w:val="24"/>
              </w:rPr>
            </w:pPr>
            <w:r w:rsidRPr="00B57E6A">
              <w:rPr>
                <w:rFonts w:cs="Times New Roman"/>
                <w:szCs w:val="24"/>
              </w:rPr>
              <w:t>Kopā</w:t>
            </w:r>
          </w:p>
        </w:tc>
        <w:tc>
          <w:tcPr>
            <w:tcW w:w="1706" w:type="dxa"/>
            <w:shd w:val="clear" w:color="auto" w:fill="auto"/>
            <w:vAlign w:val="center"/>
          </w:tcPr>
          <w:p w14:paraId="22B3FC94" w14:textId="025FCDD5" w:rsidR="004A2474" w:rsidRPr="00B57E6A" w:rsidRDefault="004A2474" w:rsidP="00D73F0F">
            <w:pPr>
              <w:spacing w:after="0" w:line="240" w:lineRule="auto"/>
              <w:ind w:firstLine="0"/>
              <w:jc w:val="center"/>
              <w:rPr>
                <w:rFonts w:cs="Times New Roman"/>
                <w:szCs w:val="24"/>
              </w:rPr>
            </w:pPr>
            <w:r w:rsidRPr="00B57E6A">
              <w:rPr>
                <w:rFonts w:cs="Times New Roman"/>
                <w:szCs w:val="24"/>
              </w:rPr>
              <w:t>54</w:t>
            </w:r>
            <w:r w:rsidR="00D73F0F" w:rsidRPr="00B57E6A">
              <w:rPr>
                <w:rFonts w:cs="Times New Roman"/>
                <w:szCs w:val="24"/>
              </w:rPr>
              <w:t>4</w:t>
            </w:r>
            <w:r w:rsidRPr="00B57E6A">
              <w:rPr>
                <w:rFonts w:cs="Times New Roman"/>
                <w:szCs w:val="24"/>
              </w:rPr>
              <w:t>,</w:t>
            </w:r>
            <w:r w:rsidR="00D73F0F" w:rsidRPr="00B57E6A">
              <w:rPr>
                <w:rFonts w:cs="Times New Roman"/>
                <w:szCs w:val="24"/>
              </w:rPr>
              <w:t>54</w:t>
            </w:r>
          </w:p>
        </w:tc>
        <w:tc>
          <w:tcPr>
            <w:tcW w:w="1915" w:type="dxa"/>
            <w:shd w:val="clear" w:color="auto" w:fill="auto"/>
            <w:vAlign w:val="center"/>
          </w:tcPr>
          <w:p w14:paraId="6DED85D1" w14:textId="1EAB0CDF" w:rsidR="004A2474" w:rsidRPr="0096390A" w:rsidRDefault="0096390A" w:rsidP="0001773E">
            <w:pPr>
              <w:spacing w:after="0" w:line="240" w:lineRule="auto"/>
              <w:ind w:firstLine="0"/>
              <w:jc w:val="center"/>
              <w:rPr>
                <w:rFonts w:cs="Times New Roman"/>
                <w:szCs w:val="24"/>
                <w:lang w:val="en-US"/>
              </w:rPr>
            </w:pPr>
            <w:r w:rsidRPr="0096390A">
              <w:rPr>
                <w:rFonts w:cs="Times New Roman"/>
                <w:szCs w:val="24"/>
              </w:rPr>
              <w:t>531,1</w:t>
            </w:r>
          </w:p>
        </w:tc>
        <w:tc>
          <w:tcPr>
            <w:tcW w:w="1730" w:type="dxa"/>
            <w:vAlign w:val="center"/>
          </w:tcPr>
          <w:p w14:paraId="5D3AEC5D" w14:textId="6D516311" w:rsidR="004A2474" w:rsidRPr="00B57E6A" w:rsidRDefault="004A2474" w:rsidP="0001773E">
            <w:pPr>
              <w:spacing w:after="0" w:line="240" w:lineRule="auto"/>
              <w:ind w:firstLine="0"/>
              <w:jc w:val="center"/>
              <w:rPr>
                <w:rFonts w:cs="Times New Roman"/>
                <w:szCs w:val="24"/>
              </w:rPr>
            </w:pPr>
            <w:r w:rsidRPr="00B57E6A">
              <w:rPr>
                <w:rFonts w:cs="Times New Roman"/>
                <w:szCs w:val="24"/>
              </w:rPr>
              <w:t>464,07</w:t>
            </w:r>
          </w:p>
        </w:tc>
      </w:tr>
    </w:tbl>
    <w:p w14:paraId="274BFCC8" w14:textId="77777777" w:rsidR="005A1CC6" w:rsidRPr="00C45AEF" w:rsidRDefault="005A1CC6" w:rsidP="00C025E6"/>
    <w:p w14:paraId="69599065" w14:textId="4422D2D3" w:rsidR="00DC74B7" w:rsidRDefault="009B0D26" w:rsidP="00DC74B7">
      <w:pPr>
        <w:rPr>
          <w:szCs w:val="24"/>
        </w:rPr>
      </w:pPr>
      <w:r>
        <w:rPr>
          <w:rFonts w:cs="Times New Roman"/>
          <w:szCs w:val="24"/>
        </w:rPr>
        <w:t xml:space="preserve">ES nozīmes biotopu robežas un platības ir precizētas DA plāna izstrādes gaitā Saskaņā ar precizētajiem datiem </w:t>
      </w:r>
      <w:r w:rsidR="00A46C40" w:rsidRPr="0061477A">
        <w:rPr>
          <w:rFonts w:cs="Times New Roman"/>
          <w:szCs w:val="24"/>
        </w:rPr>
        <w:t>ES nozīmes biotopi sastopami 4</w:t>
      </w:r>
      <w:r w:rsidR="008B7B22">
        <w:rPr>
          <w:rFonts w:cs="Times New Roman"/>
          <w:szCs w:val="24"/>
        </w:rPr>
        <w:t>1,7</w:t>
      </w:r>
      <w:r w:rsidR="00A46C40" w:rsidRPr="0061477A">
        <w:rPr>
          <w:rFonts w:cs="Times New Roman"/>
          <w:szCs w:val="24"/>
        </w:rPr>
        <w:t xml:space="preserve"> % no DL “Ķirbas purvs” kopējās teritorijas, no tiem lielāko daļu – 184,42 ha jeb 17 % no ĪADT kopplatības aizņem biotops 7110* </w:t>
      </w:r>
      <w:r w:rsidR="00A46C40" w:rsidRPr="0061477A">
        <w:rPr>
          <w:rFonts w:cs="Times New Roman"/>
          <w:i/>
          <w:iCs/>
          <w:szCs w:val="24"/>
        </w:rPr>
        <w:t>Aktīvi augstie purvi</w:t>
      </w:r>
      <w:r w:rsidR="00A46C40" w:rsidRPr="0061477A">
        <w:rPr>
          <w:rFonts w:cs="Times New Roman"/>
          <w:szCs w:val="24"/>
        </w:rPr>
        <w:t xml:space="preserve">. Bez 7110* biotopa DL teritorijā konstatēti vēl trīs ES nozīmes  purvu biotopi – 7120 </w:t>
      </w:r>
      <w:r w:rsidR="00A46C40" w:rsidRPr="0061477A">
        <w:rPr>
          <w:rFonts w:cs="Times New Roman"/>
          <w:i/>
          <w:iCs/>
          <w:szCs w:val="24"/>
        </w:rPr>
        <w:t>Degradēti augstie purvi, kuros iespējama vai noris dabiskā atjaunošanās</w:t>
      </w:r>
      <w:r w:rsidR="00A46C40" w:rsidRPr="0061477A">
        <w:rPr>
          <w:rFonts w:cs="Times New Roman"/>
          <w:szCs w:val="24"/>
        </w:rPr>
        <w:t xml:space="preserve"> (7,91 ha jeb 0,72% no ĪADT kopplatības), 7210* </w:t>
      </w:r>
      <w:r w:rsidR="00A46C40" w:rsidRPr="0061477A">
        <w:rPr>
          <w:rFonts w:cs="Times New Roman"/>
          <w:i/>
          <w:iCs/>
          <w:szCs w:val="24"/>
        </w:rPr>
        <w:t>Dižās aslapes Cladium mariscus audzes</w:t>
      </w:r>
      <w:r w:rsidR="006459C8">
        <w:rPr>
          <w:rFonts w:cs="Times New Roman"/>
          <w:i/>
          <w:iCs/>
          <w:szCs w:val="24"/>
        </w:rPr>
        <w:t xml:space="preserve"> ezeros un purvos</w:t>
      </w:r>
      <w:r w:rsidR="00A46C40" w:rsidRPr="0061477A">
        <w:rPr>
          <w:rFonts w:cs="Times New Roman"/>
          <w:szCs w:val="24"/>
        </w:rPr>
        <w:t xml:space="preserve"> (0,88 ha jeb 0,08% no ĪADT kopplatības) un 7230 </w:t>
      </w:r>
      <w:r w:rsidR="00A46C40" w:rsidRPr="0061477A">
        <w:rPr>
          <w:rFonts w:cs="Times New Roman"/>
          <w:i/>
          <w:iCs/>
          <w:szCs w:val="24"/>
        </w:rPr>
        <w:t>Kaļķaini zāļu purvi</w:t>
      </w:r>
      <w:r w:rsidR="00A46C40" w:rsidRPr="0061477A">
        <w:rPr>
          <w:rFonts w:cs="Times New Roman"/>
          <w:szCs w:val="24"/>
        </w:rPr>
        <w:t xml:space="preserve"> (82,18 ha jeb 7,45% no ĪADT kopplatības). Bez purvu biotopiem DL “Ķirbas purvs” konstatēti seši ES nozīmes mežu biotopi - 91D0* </w:t>
      </w:r>
      <w:r w:rsidR="00A46C40" w:rsidRPr="0061477A">
        <w:rPr>
          <w:rFonts w:cs="Times New Roman"/>
          <w:i/>
          <w:szCs w:val="24"/>
        </w:rPr>
        <w:t>Purvaini meži</w:t>
      </w:r>
      <w:r w:rsidR="00A46C40" w:rsidRPr="0061477A">
        <w:rPr>
          <w:rFonts w:cs="Times New Roman"/>
          <w:szCs w:val="24"/>
        </w:rPr>
        <w:t xml:space="preserve"> (101,94 ha jeb 9,24 % no ĪADT kopplatības), 9080* </w:t>
      </w:r>
      <w:r w:rsidR="00A46C40" w:rsidRPr="0061477A">
        <w:rPr>
          <w:rFonts w:cs="Times New Roman"/>
          <w:i/>
          <w:szCs w:val="24"/>
        </w:rPr>
        <w:t>Staignāju meži</w:t>
      </w:r>
      <w:r w:rsidR="00A46C40" w:rsidRPr="0061477A">
        <w:rPr>
          <w:rFonts w:cs="Times New Roman"/>
          <w:szCs w:val="24"/>
        </w:rPr>
        <w:t xml:space="preserve"> (61,74 ha jeb 5,60 % no ĪADT kopplatības), 9010* </w:t>
      </w:r>
      <w:r w:rsidR="00A46C40" w:rsidRPr="0061477A">
        <w:rPr>
          <w:rFonts w:cs="Times New Roman"/>
          <w:i/>
          <w:szCs w:val="24"/>
        </w:rPr>
        <w:t>Veci vai dabiski boreāli meži</w:t>
      </w:r>
      <w:r w:rsidR="00A46C40" w:rsidRPr="0061477A">
        <w:rPr>
          <w:rFonts w:cs="Times New Roman"/>
          <w:szCs w:val="24"/>
        </w:rPr>
        <w:t xml:space="preserve"> (14,98 ha jeb 1,36 % no ĪADT kopplatības), 9020* </w:t>
      </w:r>
      <w:r w:rsidR="00A46C40" w:rsidRPr="0061477A">
        <w:rPr>
          <w:rFonts w:cs="Times New Roman"/>
          <w:i/>
          <w:iCs/>
          <w:szCs w:val="24"/>
        </w:rPr>
        <w:t>Veci jaukti platlapju meži</w:t>
      </w:r>
      <w:r w:rsidR="00A46C40" w:rsidRPr="0061477A">
        <w:rPr>
          <w:rFonts w:cs="Times New Roman"/>
          <w:szCs w:val="24"/>
        </w:rPr>
        <w:t xml:space="preserve"> (2,26 ha jeb 0,20% no ĪADT kopplatības), 9050 </w:t>
      </w:r>
      <w:r w:rsidR="00A46C40" w:rsidRPr="0061477A">
        <w:rPr>
          <w:rFonts w:cs="Times New Roman"/>
          <w:i/>
          <w:iCs/>
          <w:szCs w:val="24"/>
        </w:rPr>
        <w:t>Lakstaugiem bagāti egļu meži</w:t>
      </w:r>
      <w:r w:rsidR="00A46C40" w:rsidRPr="0061477A">
        <w:rPr>
          <w:rFonts w:cs="Times New Roman"/>
          <w:szCs w:val="24"/>
        </w:rPr>
        <w:t xml:space="preserve"> (3,04 ha jeb 0,28% no ĪADT kopplatības) un 9160 </w:t>
      </w:r>
      <w:r w:rsidR="00A46C40" w:rsidRPr="0061477A">
        <w:rPr>
          <w:rFonts w:cs="Times New Roman"/>
          <w:i/>
          <w:iCs/>
          <w:szCs w:val="24"/>
        </w:rPr>
        <w:t>Ozolu meži (ozolu, liepu un skābaržu meži)</w:t>
      </w:r>
      <w:r w:rsidR="00A46C40" w:rsidRPr="0061477A">
        <w:rPr>
          <w:rFonts w:cs="Times New Roman"/>
          <w:szCs w:val="24"/>
        </w:rPr>
        <w:t xml:space="preserve"> (0,36 ha jeb 0,03% no DL “Ķirbas purvs” kopējās platības).</w:t>
      </w:r>
      <w:r w:rsidR="00DB05F9" w:rsidRPr="004A2474">
        <w:rPr>
          <w:szCs w:val="24"/>
        </w:rPr>
        <w:t xml:space="preserve"> </w:t>
      </w:r>
      <w:r w:rsidR="004D495D">
        <w:rPr>
          <w:szCs w:val="24"/>
        </w:rPr>
        <w:t>S</w:t>
      </w:r>
      <w:r w:rsidR="00DC74B7" w:rsidRPr="004A2474">
        <w:rPr>
          <w:szCs w:val="24"/>
        </w:rPr>
        <w:t>kat. 4.3.</w:t>
      </w:r>
      <w:r w:rsidR="00853464">
        <w:rPr>
          <w:szCs w:val="24"/>
        </w:rPr>
        <w:t>3</w:t>
      </w:r>
      <w:r w:rsidR="00DC74B7" w:rsidRPr="004A2474">
        <w:rPr>
          <w:szCs w:val="24"/>
        </w:rPr>
        <w:t>. attēlu</w:t>
      </w:r>
      <w:r w:rsidR="00DB05F9" w:rsidRPr="004A2474">
        <w:rPr>
          <w:szCs w:val="24"/>
        </w:rPr>
        <w:t>, 4.3.2. tabulu</w:t>
      </w:r>
      <w:r w:rsidR="00DC74B7" w:rsidRPr="004A2474">
        <w:rPr>
          <w:szCs w:val="24"/>
        </w:rPr>
        <w:t xml:space="preserve"> un </w:t>
      </w:r>
      <w:r w:rsidR="00DE5AA9" w:rsidRPr="00D578C5">
        <w:rPr>
          <w:szCs w:val="24"/>
        </w:rPr>
        <w:t>1.1</w:t>
      </w:r>
      <w:r w:rsidR="00DC74B7" w:rsidRPr="00D578C5">
        <w:rPr>
          <w:szCs w:val="24"/>
        </w:rPr>
        <w:t>. pielikumu).</w:t>
      </w:r>
      <w:r w:rsidR="00DC74B7" w:rsidRPr="004A2474">
        <w:rPr>
          <w:szCs w:val="24"/>
        </w:rPr>
        <w:t xml:space="preserve"> </w:t>
      </w:r>
    </w:p>
    <w:p w14:paraId="1B0B50D9" w14:textId="77777777" w:rsidR="00005FD0" w:rsidRPr="008D2257" w:rsidRDefault="00005FD0" w:rsidP="00005FD0">
      <w:pPr>
        <w:ind w:firstLine="0"/>
        <w:jc w:val="center"/>
        <w:rPr>
          <w:rFonts w:cs="Times New Roman"/>
          <w:lang w:eastAsia="ja-JP"/>
        </w:rPr>
      </w:pPr>
      <w:r>
        <w:rPr>
          <w:noProof/>
          <w:lang w:val="en-US"/>
        </w:rPr>
        <w:lastRenderedPageBreak/>
        <w:drawing>
          <wp:inline distT="0" distB="0" distL="0" distR="0" wp14:anchorId="21396A2B" wp14:editId="57DADBEC">
            <wp:extent cx="6276975" cy="6657975"/>
            <wp:effectExtent l="0" t="0" r="9525" b="9525"/>
            <wp:docPr id="918145561" name="Chart 918145561">
              <a:extLst xmlns:a="http://schemas.openxmlformats.org/drawingml/2006/main">
                <a:ext uri="{FF2B5EF4-FFF2-40B4-BE49-F238E27FC236}">
                  <a16:creationId xmlns:a16="http://schemas.microsoft.com/office/drawing/2014/main" id="{448B53D9-FDA7-43D0-991C-10907E7DB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C2951D4" w14:textId="37EB4D11" w:rsidR="00005FD0" w:rsidRPr="00C45AEF" w:rsidRDefault="00005FD0" w:rsidP="00005FD0">
      <w:pPr>
        <w:ind w:firstLine="0"/>
        <w:jc w:val="center"/>
        <w:rPr>
          <w:lang w:eastAsia="ja-JP"/>
        </w:rPr>
      </w:pPr>
      <w:r w:rsidRPr="00215318">
        <w:rPr>
          <w:lang w:eastAsia="ja-JP"/>
        </w:rPr>
        <w:t>4.3.</w:t>
      </w:r>
      <w:r w:rsidR="005048D8">
        <w:rPr>
          <w:lang w:eastAsia="ja-JP"/>
        </w:rPr>
        <w:t>3</w:t>
      </w:r>
      <w:r w:rsidRPr="00215318">
        <w:rPr>
          <w:lang w:eastAsia="ja-JP"/>
        </w:rPr>
        <w:t>. attēls. ES nozīmes aizsargājamo biotopu platību sadalījums DL “</w:t>
      </w:r>
      <w:r>
        <w:rPr>
          <w:lang w:eastAsia="ja-JP"/>
        </w:rPr>
        <w:t>Ķirbas purvs</w:t>
      </w:r>
      <w:r w:rsidRPr="00215318">
        <w:rPr>
          <w:lang w:eastAsia="ja-JP"/>
        </w:rPr>
        <w:t>”.</w:t>
      </w:r>
    </w:p>
    <w:p w14:paraId="6E085046" w14:textId="77777777" w:rsidR="00B57E6A" w:rsidRPr="004A2474" w:rsidRDefault="00B57E6A" w:rsidP="00DC74B7">
      <w:pPr>
        <w:rPr>
          <w:szCs w:val="24"/>
        </w:rPr>
      </w:pPr>
    </w:p>
    <w:p w14:paraId="445D9ECE" w14:textId="12C5BAFF" w:rsidR="00F62666" w:rsidRPr="00C45AEF" w:rsidRDefault="00F62666" w:rsidP="00DC74B7">
      <w:r w:rsidRPr="00DB05F9">
        <w:t xml:space="preserve">Vairāki no ES nozīmes biotopiem atbilst Latvijas īpaši aizsargājamiem biotopiem. </w:t>
      </w:r>
      <w:r w:rsidR="008F4666" w:rsidRPr="008F4666">
        <w:t>Tie ir veci un dabiski purvaini meži, kaļķaini zāļu purvi, staignāju meži, veci vai dabiski boreāli meži, veci jaukti platlapju meži</w:t>
      </w:r>
      <w:r w:rsidR="00666486">
        <w:t xml:space="preserve"> un</w:t>
      </w:r>
      <w:r w:rsidR="008F4666" w:rsidRPr="008F4666">
        <w:t xml:space="preserve"> dižās aslapes </w:t>
      </w:r>
      <w:r w:rsidR="008F4666" w:rsidRPr="008F4666">
        <w:rPr>
          <w:i/>
        </w:rPr>
        <w:t>Cladium mariscus</w:t>
      </w:r>
      <w:r w:rsidR="008F4666" w:rsidRPr="008F4666">
        <w:t xml:space="preserve"> audzes purvos. </w:t>
      </w:r>
      <w:r w:rsidR="00FF3D20" w:rsidRPr="0061477A">
        <w:rPr>
          <w:rFonts w:cs="Times New Roman"/>
          <w:szCs w:val="24"/>
        </w:rPr>
        <w:t xml:space="preserve">DL “Ķirbas purvs” teritorijā vairākās vietās konstatēts arī Latvijas īpaši aizsargājamais mežu un krūmāju biotops </w:t>
      </w:r>
      <w:r w:rsidR="00690437">
        <w:rPr>
          <w:rFonts w:cs="Times New Roman"/>
          <w:szCs w:val="24"/>
        </w:rPr>
        <w:t>“</w:t>
      </w:r>
      <w:r w:rsidR="00FF3D20" w:rsidRPr="0061477A">
        <w:rPr>
          <w:rFonts w:cs="Times New Roman"/>
          <w:szCs w:val="24"/>
        </w:rPr>
        <w:t xml:space="preserve">1.1. </w:t>
      </w:r>
      <w:r w:rsidR="00FF3D20" w:rsidRPr="00690437">
        <w:rPr>
          <w:rFonts w:cs="Times New Roman"/>
          <w:szCs w:val="24"/>
        </w:rPr>
        <w:t>Parastās purvmirtes</w:t>
      </w:r>
      <w:r w:rsidR="00FF3D20" w:rsidRPr="0061477A">
        <w:rPr>
          <w:rFonts w:cs="Times New Roman"/>
          <w:i/>
          <w:iCs/>
          <w:szCs w:val="24"/>
        </w:rPr>
        <w:t xml:space="preserve"> Myrica gale </w:t>
      </w:r>
      <w:r w:rsidR="00FF3D20" w:rsidRPr="00690437">
        <w:rPr>
          <w:rFonts w:cs="Times New Roman"/>
          <w:szCs w:val="24"/>
        </w:rPr>
        <w:t>audzes</w:t>
      </w:r>
      <w:r w:rsidR="00690437">
        <w:rPr>
          <w:rFonts w:cs="Times New Roman"/>
          <w:szCs w:val="24"/>
        </w:rPr>
        <w:t>”</w:t>
      </w:r>
      <w:r w:rsidR="00DE7483">
        <w:rPr>
          <w:rFonts w:cs="Times New Roman"/>
          <w:i/>
          <w:iCs/>
          <w:szCs w:val="24"/>
        </w:rPr>
        <w:t xml:space="preserve"> (</w:t>
      </w:r>
      <w:r w:rsidR="00FF3D20" w:rsidRPr="0061477A">
        <w:rPr>
          <w:rFonts w:cs="Times New Roman"/>
          <w:szCs w:val="24"/>
        </w:rPr>
        <w:t>skat</w:t>
      </w:r>
      <w:r w:rsidR="00DE7483">
        <w:rPr>
          <w:rFonts w:cs="Times New Roman"/>
          <w:szCs w:val="24"/>
        </w:rPr>
        <w:t>.</w:t>
      </w:r>
      <w:r w:rsidR="00FF3D20" w:rsidRPr="0061477A">
        <w:rPr>
          <w:rFonts w:cs="Times New Roman"/>
          <w:szCs w:val="24"/>
        </w:rPr>
        <w:t xml:space="preserve"> </w:t>
      </w:r>
      <w:r w:rsidR="00DE7483">
        <w:rPr>
          <w:rFonts w:cs="Times New Roman"/>
          <w:szCs w:val="24"/>
        </w:rPr>
        <w:t>4.3.2</w:t>
      </w:r>
      <w:r w:rsidR="00FF3D20" w:rsidRPr="0061477A">
        <w:rPr>
          <w:rFonts w:cs="Times New Roman"/>
          <w:szCs w:val="24"/>
        </w:rPr>
        <w:t>. tabulu un 1.</w:t>
      </w:r>
      <w:r w:rsidR="00DE7483">
        <w:rPr>
          <w:rFonts w:cs="Times New Roman"/>
          <w:szCs w:val="24"/>
        </w:rPr>
        <w:t>4. </w:t>
      </w:r>
      <w:r w:rsidR="00FF3D20" w:rsidRPr="0061477A">
        <w:rPr>
          <w:rFonts w:cs="Times New Roman"/>
          <w:szCs w:val="24"/>
        </w:rPr>
        <w:t>pielikuma karti)</w:t>
      </w:r>
      <w:r w:rsidR="008F4666" w:rsidRPr="008F4666">
        <w:t>.</w:t>
      </w:r>
    </w:p>
    <w:p w14:paraId="439ED44B" w14:textId="20B3DCD7" w:rsidR="001A5906" w:rsidRDefault="001A5906" w:rsidP="00916F28">
      <w:pPr>
        <w:spacing w:after="0" w:line="240" w:lineRule="auto"/>
        <w:ind w:firstLine="0"/>
        <w:jc w:val="center"/>
      </w:pPr>
    </w:p>
    <w:p w14:paraId="00BA4FBC" w14:textId="77777777" w:rsidR="001962DE" w:rsidRDefault="001962DE">
      <w:pPr>
        <w:spacing w:after="160" w:line="259" w:lineRule="auto"/>
        <w:ind w:firstLine="0"/>
        <w:jc w:val="left"/>
        <w:rPr>
          <w:b/>
          <w:color w:val="000000"/>
        </w:rPr>
      </w:pPr>
      <w:r>
        <w:rPr>
          <w:b/>
          <w:color w:val="000000"/>
        </w:rPr>
        <w:br w:type="page"/>
      </w:r>
    </w:p>
    <w:p w14:paraId="49879F02" w14:textId="3893A37E" w:rsidR="0036584E" w:rsidRPr="00C45AEF" w:rsidRDefault="0036584E" w:rsidP="0036584E">
      <w:pPr>
        <w:ind w:firstLine="0"/>
        <w:jc w:val="center"/>
        <w:rPr>
          <w:b/>
          <w:color w:val="000000"/>
        </w:rPr>
      </w:pPr>
      <w:r w:rsidRPr="00D8159C">
        <w:rPr>
          <w:b/>
          <w:color w:val="000000"/>
        </w:rPr>
        <w:lastRenderedPageBreak/>
        <w:t>4.3.</w:t>
      </w:r>
      <w:r w:rsidR="000B19A3" w:rsidRPr="00D8159C">
        <w:rPr>
          <w:b/>
          <w:color w:val="000000"/>
        </w:rPr>
        <w:t>2</w:t>
      </w:r>
      <w:r w:rsidRPr="00D8159C">
        <w:rPr>
          <w:b/>
          <w:color w:val="000000"/>
        </w:rPr>
        <w:t>.</w:t>
      </w:r>
      <w:r w:rsidR="000B19A3" w:rsidRPr="00D8159C">
        <w:rPr>
          <w:b/>
          <w:color w:val="000000"/>
        </w:rPr>
        <w:t> </w:t>
      </w:r>
      <w:r w:rsidRPr="00D8159C">
        <w:rPr>
          <w:b/>
          <w:color w:val="000000"/>
        </w:rPr>
        <w:t xml:space="preserve">tabula. ES </w:t>
      </w:r>
      <w:r w:rsidR="001962DE">
        <w:rPr>
          <w:b/>
          <w:color w:val="000000"/>
        </w:rPr>
        <w:t xml:space="preserve">nozīmes </w:t>
      </w:r>
      <w:r w:rsidRPr="00D8159C">
        <w:rPr>
          <w:b/>
          <w:color w:val="000000"/>
        </w:rPr>
        <w:t xml:space="preserve">un Latvijas </w:t>
      </w:r>
      <w:r w:rsidR="001962DE">
        <w:rPr>
          <w:b/>
          <w:color w:val="000000"/>
        </w:rPr>
        <w:t>īpaši</w:t>
      </w:r>
      <w:r w:rsidRPr="00D8159C">
        <w:rPr>
          <w:b/>
          <w:color w:val="000000"/>
        </w:rPr>
        <w:t xml:space="preserve"> aizsargājamie biotopi  D</w:t>
      </w:r>
      <w:r w:rsidR="002079FF" w:rsidRPr="00D8159C">
        <w:rPr>
          <w:b/>
          <w:color w:val="000000"/>
        </w:rPr>
        <w:t>L</w:t>
      </w:r>
      <w:r w:rsidRPr="00D8159C">
        <w:rPr>
          <w:b/>
          <w:color w:val="000000"/>
        </w:rPr>
        <w:t xml:space="preserve"> “</w:t>
      </w:r>
      <w:r w:rsidR="008F2450" w:rsidRPr="00D8159C">
        <w:rPr>
          <w:b/>
          <w:color w:val="000000"/>
        </w:rPr>
        <w:t>Ķirbas purvs</w:t>
      </w:r>
      <w:r w:rsidR="002079FF" w:rsidRPr="00D8159C">
        <w:rPr>
          <w:b/>
          <w:color w:val="000000"/>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851"/>
        <w:gridCol w:w="1134"/>
        <w:gridCol w:w="2551"/>
        <w:gridCol w:w="851"/>
        <w:gridCol w:w="992"/>
      </w:tblGrid>
      <w:tr w:rsidR="0036584E" w:rsidRPr="00C45AEF" w14:paraId="7998F1F4" w14:textId="77777777" w:rsidTr="00841F57">
        <w:trPr>
          <w:trHeight w:val="2674"/>
          <w:tblHeader/>
        </w:trPr>
        <w:tc>
          <w:tcPr>
            <w:tcW w:w="534" w:type="dxa"/>
            <w:shd w:val="clear" w:color="auto" w:fill="E2EFD9" w:themeFill="accent6" w:themeFillTint="33"/>
            <w:vAlign w:val="center"/>
          </w:tcPr>
          <w:p w14:paraId="72EBFCBF" w14:textId="77777777" w:rsidR="0036584E" w:rsidRPr="00005FD0" w:rsidRDefault="0036584E" w:rsidP="00916F28">
            <w:pPr>
              <w:ind w:firstLine="0"/>
              <w:jc w:val="center"/>
              <w:rPr>
                <w:rFonts w:cs="Times New Roman"/>
                <w:sz w:val="20"/>
                <w:szCs w:val="20"/>
              </w:rPr>
            </w:pPr>
            <w:r w:rsidRPr="00005FD0">
              <w:rPr>
                <w:rFonts w:cs="Times New Roman"/>
                <w:sz w:val="20"/>
                <w:szCs w:val="20"/>
              </w:rPr>
              <w:t>Nr.p.k.</w:t>
            </w:r>
          </w:p>
        </w:tc>
        <w:tc>
          <w:tcPr>
            <w:tcW w:w="2409" w:type="dxa"/>
            <w:shd w:val="clear" w:color="auto" w:fill="E2EFD9" w:themeFill="accent6" w:themeFillTint="33"/>
            <w:vAlign w:val="center"/>
          </w:tcPr>
          <w:p w14:paraId="624C103D" w14:textId="77777777" w:rsidR="0036584E" w:rsidRPr="00005FD0" w:rsidRDefault="0036584E" w:rsidP="00916F28">
            <w:pPr>
              <w:ind w:firstLine="0"/>
              <w:jc w:val="center"/>
              <w:rPr>
                <w:rFonts w:cs="Times New Roman"/>
                <w:sz w:val="20"/>
                <w:szCs w:val="20"/>
              </w:rPr>
            </w:pPr>
            <w:r w:rsidRPr="00005FD0">
              <w:rPr>
                <w:rFonts w:cs="Times New Roman"/>
                <w:sz w:val="20"/>
                <w:szCs w:val="20"/>
              </w:rPr>
              <w:t>ES nozīmes aizsargājamā biotopa nosaukums</w:t>
            </w:r>
          </w:p>
          <w:p w14:paraId="1B17E0E2" w14:textId="77777777" w:rsidR="0036584E" w:rsidRPr="00005FD0" w:rsidRDefault="0036584E" w:rsidP="00916F28">
            <w:pPr>
              <w:ind w:firstLine="0"/>
              <w:jc w:val="center"/>
              <w:rPr>
                <w:rFonts w:cs="Times New Roman"/>
                <w:sz w:val="20"/>
                <w:szCs w:val="20"/>
              </w:rPr>
            </w:pPr>
          </w:p>
        </w:tc>
        <w:tc>
          <w:tcPr>
            <w:tcW w:w="851" w:type="dxa"/>
            <w:shd w:val="clear" w:color="auto" w:fill="E2EFD9" w:themeFill="accent6" w:themeFillTint="33"/>
            <w:vAlign w:val="center"/>
          </w:tcPr>
          <w:p w14:paraId="7E1B0714" w14:textId="13602A47" w:rsidR="0036584E" w:rsidRPr="00005FD0" w:rsidRDefault="0036584E" w:rsidP="00916F28">
            <w:pPr>
              <w:ind w:firstLine="0"/>
              <w:jc w:val="center"/>
              <w:rPr>
                <w:rFonts w:cs="Times New Roman"/>
                <w:sz w:val="20"/>
                <w:szCs w:val="20"/>
              </w:rPr>
            </w:pPr>
            <w:r w:rsidRPr="00005FD0">
              <w:rPr>
                <w:rFonts w:cs="Times New Roman"/>
                <w:sz w:val="20"/>
                <w:szCs w:val="20"/>
              </w:rPr>
              <w:t>ES nozī</w:t>
            </w:r>
            <w:r w:rsidR="00841F57">
              <w:rPr>
                <w:rFonts w:cs="Times New Roman"/>
                <w:sz w:val="20"/>
                <w:szCs w:val="20"/>
              </w:rPr>
              <w:t>-</w:t>
            </w:r>
            <w:r w:rsidRPr="00005FD0">
              <w:rPr>
                <w:rFonts w:cs="Times New Roman"/>
                <w:sz w:val="20"/>
                <w:szCs w:val="20"/>
              </w:rPr>
              <w:t>mes aizsar</w:t>
            </w:r>
            <w:r w:rsidR="00841F57">
              <w:rPr>
                <w:rFonts w:cs="Times New Roman"/>
                <w:sz w:val="20"/>
                <w:szCs w:val="20"/>
              </w:rPr>
              <w:t>-</w:t>
            </w:r>
            <w:r w:rsidRPr="00005FD0">
              <w:rPr>
                <w:rFonts w:cs="Times New Roman"/>
                <w:sz w:val="20"/>
                <w:szCs w:val="20"/>
              </w:rPr>
              <w:t>gājamā biotopa kods</w:t>
            </w:r>
          </w:p>
          <w:p w14:paraId="6DEB8752" w14:textId="75CDB46D" w:rsidR="0036584E" w:rsidRPr="00005FD0" w:rsidRDefault="0036584E" w:rsidP="00916F28">
            <w:pPr>
              <w:ind w:firstLine="0"/>
              <w:jc w:val="center"/>
              <w:rPr>
                <w:rFonts w:cs="Times New Roman"/>
                <w:sz w:val="20"/>
                <w:szCs w:val="20"/>
              </w:rPr>
            </w:pPr>
            <w:r w:rsidRPr="00005FD0">
              <w:rPr>
                <w:rFonts w:cs="Times New Roman"/>
                <w:sz w:val="20"/>
                <w:szCs w:val="20"/>
              </w:rPr>
              <w:t>(ar * atzīmē priori</w:t>
            </w:r>
            <w:r w:rsidR="00841F57">
              <w:rPr>
                <w:rFonts w:cs="Times New Roman"/>
                <w:sz w:val="20"/>
                <w:szCs w:val="20"/>
              </w:rPr>
              <w:t>-</w:t>
            </w:r>
            <w:r w:rsidRPr="00005FD0">
              <w:rPr>
                <w:rFonts w:cs="Times New Roman"/>
                <w:sz w:val="20"/>
                <w:szCs w:val="20"/>
              </w:rPr>
              <w:t>tāros bioto</w:t>
            </w:r>
            <w:r w:rsidR="00841F57">
              <w:rPr>
                <w:rFonts w:cs="Times New Roman"/>
                <w:sz w:val="20"/>
                <w:szCs w:val="20"/>
              </w:rPr>
              <w:t>-</w:t>
            </w:r>
            <w:r w:rsidRPr="00005FD0">
              <w:rPr>
                <w:rFonts w:cs="Times New Roman"/>
                <w:sz w:val="20"/>
                <w:szCs w:val="20"/>
              </w:rPr>
              <w:t>pus)</w:t>
            </w:r>
          </w:p>
        </w:tc>
        <w:tc>
          <w:tcPr>
            <w:tcW w:w="1134" w:type="dxa"/>
            <w:shd w:val="clear" w:color="auto" w:fill="E2EFD9" w:themeFill="accent6" w:themeFillTint="33"/>
            <w:vAlign w:val="center"/>
          </w:tcPr>
          <w:p w14:paraId="7FB334C5" w14:textId="161D4164" w:rsidR="0036584E" w:rsidRPr="00005FD0" w:rsidRDefault="0036584E" w:rsidP="00916F28">
            <w:pPr>
              <w:ind w:firstLine="0"/>
              <w:jc w:val="center"/>
              <w:rPr>
                <w:rFonts w:cs="Times New Roman"/>
                <w:sz w:val="20"/>
                <w:szCs w:val="20"/>
              </w:rPr>
            </w:pPr>
            <w:r w:rsidRPr="00005FD0">
              <w:rPr>
                <w:rFonts w:cs="Times New Roman"/>
                <w:sz w:val="20"/>
                <w:szCs w:val="20"/>
              </w:rPr>
              <w:t>ES nozīmes aizsargāja</w:t>
            </w:r>
            <w:r w:rsidR="00841F57">
              <w:rPr>
                <w:rFonts w:cs="Times New Roman"/>
                <w:sz w:val="20"/>
                <w:szCs w:val="20"/>
              </w:rPr>
              <w:t>-</w:t>
            </w:r>
            <w:r w:rsidRPr="00005FD0">
              <w:rPr>
                <w:rFonts w:cs="Times New Roman"/>
                <w:sz w:val="20"/>
                <w:szCs w:val="20"/>
              </w:rPr>
              <w:t>mā biotopa labvēlīga aizsardzī</w:t>
            </w:r>
            <w:r w:rsidR="00841F57">
              <w:rPr>
                <w:rFonts w:cs="Times New Roman"/>
                <w:sz w:val="20"/>
                <w:szCs w:val="20"/>
              </w:rPr>
              <w:t>-</w:t>
            </w:r>
            <w:r w:rsidRPr="00005FD0">
              <w:rPr>
                <w:rFonts w:cs="Times New Roman"/>
                <w:sz w:val="20"/>
                <w:szCs w:val="20"/>
              </w:rPr>
              <w:t>bas stāvokļa novērtē</w:t>
            </w:r>
            <w:r w:rsidR="00841F57">
              <w:rPr>
                <w:rFonts w:cs="Times New Roman"/>
                <w:sz w:val="20"/>
                <w:szCs w:val="20"/>
              </w:rPr>
              <w:t>-</w:t>
            </w:r>
            <w:r w:rsidRPr="00005FD0">
              <w:rPr>
                <w:rFonts w:cs="Times New Roman"/>
                <w:sz w:val="20"/>
                <w:szCs w:val="20"/>
              </w:rPr>
              <w:t xml:space="preserve">jums valstī kopumā </w:t>
            </w:r>
          </w:p>
        </w:tc>
        <w:tc>
          <w:tcPr>
            <w:tcW w:w="2551" w:type="dxa"/>
            <w:shd w:val="clear" w:color="auto" w:fill="E2EFD9" w:themeFill="accent6" w:themeFillTint="33"/>
            <w:vAlign w:val="center"/>
          </w:tcPr>
          <w:p w14:paraId="18FC5DA2" w14:textId="77777777" w:rsidR="0036584E" w:rsidRPr="00005FD0" w:rsidRDefault="0036584E" w:rsidP="00916F28">
            <w:pPr>
              <w:ind w:firstLine="0"/>
              <w:jc w:val="center"/>
              <w:rPr>
                <w:rFonts w:cs="Times New Roman"/>
                <w:sz w:val="20"/>
                <w:szCs w:val="20"/>
              </w:rPr>
            </w:pPr>
            <w:r w:rsidRPr="00005FD0">
              <w:rPr>
                <w:rFonts w:cs="Times New Roman"/>
                <w:sz w:val="20"/>
                <w:szCs w:val="20"/>
              </w:rPr>
              <w:t>Latvijas nozīmes īpaši aizsargājamā biotopa nosaukums</w:t>
            </w:r>
          </w:p>
        </w:tc>
        <w:tc>
          <w:tcPr>
            <w:tcW w:w="851" w:type="dxa"/>
            <w:shd w:val="clear" w:color="auto" w:fill="E2EFD9" w:themeFill="accent6" w:themeFillTint="33"/>
            <w:vAlign w:val="center"/>
          </w:tcPr>
          <w:p w14:paraId="24A0D144" w14:textId="32B9DD0E" w:rsidR="0036584E" w:rsidRPr="00005FD0" w:rsidRDefault="0036584E" w:rsidP="00916F28">
            <w:pPr>
              <w:ind w:firstLine="0"/>
              <w:jc w:val="center"/>
              <w:rPr>
                <w:rFonts w:cs="Times New Roman"/>
                <w:sz w:val="20"/>
                <w:szCs w:val="20"/>
              </w:rPr>
            </w:pPr>
            <w:r w:rsidRPr="00005FD0">
              <w:rPr>
                <w:rFonts w:cs="Times New Roman"/>
                <w:sz w:val="20"/>
                <w:szCs w:val="20"/>
              </w:rPr>
              <w:t>Biotopa platība (ha) teritori</w:t>
            </w:r>
            <w:r w:rsidR="00841F57">
              <w:rPr>
                <w:rFonts w:cs="Times New Roman"/>
                <w:sz w:val="20"/>
                <w:szCs w:val="20"/>
              </w:rPr>
              <w:t>-</w:t>
            </w:r>
            <w:r w:rsidRPr="00005FD0">
              <w:rPr>
                <w:rFonts w:cs="Times New Roman"/>
                <w:sz w:val="20"/>
                <w:szCs w:val="20"/>
              </w:rPr>
              <w:t>jā</w:t>
            </w:r>
          </w:p>
        </w:tc>
        <w:tc>
          <w:tcPr>
            <w:tcW w:w="992" w:type="dxa"/>
            <w:shd w:val="clear" w:color="auto" w:fill="E2EFD9" w:themeFill="accent6" w:themeFillTint="33"/>
            <w:vAlign w:val="center"/>
          </w:tcPr>
          <w:p w14:paraId="4888E722" w14:textId="7B6263E1" w:rsidR="0036584E" w:rsidRPr="00005FD0" w:rsidRDefault="0036584E" w:rsidP="00916F28">
            <w:pPr>
              <w:ind w:firstLine="0"/>
              <w:jc w:val="center"/>
              <w:rPr>
                <w:rFonts w:cs="Times New Roman"/>
                <w:sz w:val="20"/>
                <w:szCs w:val="20"/>
              </w:rPr>
            </w:pPr>
            <w:r w:rsidRPr="00005FD0">
              <w:rPr>
                <w:rFonts w:cs="Times New Roman"/>
                <w:sz w:val="20"/>
                <w:szCs w:val="20"/>
              </w:rPr>
              <w:t>ES nozīmes aizsargā</w:t>
            </w:r>
            <w:r w:rsidR="00841F57">
              <w:rPr>
                <w:rFonts w:cs="Times New Roman"/>
                <w:sz w:val="20"/>
                <w:szCs w:val="20"/>
              </w:rPr>
              <w:t>-</w:t>
            </w:r>
            <w:r w:rsidRPr="00005FD0">
              <w:rPr>
                <w:rFonts w:cs="Times New Roman"/>
                <w:sz w:val="20"/>
                <w:szCs w:val="20"/>
              </w:rPr>
              <w:t xml:space="preserve">jamā biotopa platības attiecība (%) pret biotopa platību </w:t>
            </w:r>
            <w:r w:rsidRPr="00005FD0">
              <w:rPr>
                <w:rFonts w:cs="Times New Roman"/>
                <w:i/>
                <w:sz w:val="20"/>
                <w:szCs w:val="20"/>
              </w:rPr>
              <w:t>Natura 2000</w:t>
            </w:r>
            <w:r w:rsidRPr="00005FD0">
              <w:rPr>
                <w:rFonts w:cs="Times New Roman"/>
                <w:sz w:val="20"/>
                <w:szCs w:val="20"/>
              </w:rPr>
              <w:t xml:space="preserve"> teritorijās Latvijā</w:t>
            </w:r>
          </w:p>
          <w:p w14:paraId="4717DD7D" w14:textId="77777777" w:rsidR="0036584E" w:rsidRPr="00005FD0" w:rsidRDefault="0036584E" w:rsidP="00916F28">
            <w:pPr>
              <w:ind w:firstLine="0"/>
              <w:jc w:val="center"/>
              <w:rPr>
                <w:rFonts w:cs="Times New Roman"/>
                <w:sz w:val="20"/>
                <w:szCs w:val="20"/>
              </w:rPr>
            </w:pPr>
          </w:p>
        </w:tc>
      </w:tr>
      <w:tr w:rsidR="00B312E9" w:rsidRPr="00C45AEF" w14:paraId="19FD1F42" w14:textId="77777777" w:rsidTr="00841F57">
        <w:tc>
          <w:tcPr>
            <w:tcW w:w="534" w:type="dxa"/>
            <w:vAlign w:val="center"/>
          </w:tcPr>
          <w:p w14:paraId="23559DCC" w14:textId="612F477C" w:rsidR="00B312E9" w:rsidRPr="005A1CC6" w:rsidRDefault="00B312E9" w:rsidP="00B312E9">
            <w:pPr>
              <w:ind w:firstLine="0"/>
              <w:jc w:val="center"/>
              <w:rPr>
                <w:rFonts w:cs="Times New Roman"/>
                <w:sz w:val="22"/>
              </w:rPr>
            </w:pPr>
            <w:r w:rsidRPr="005A1CC6">
              <w:rPr>
                <w:rFonts w:cs="Times New Roman"/>
                <w:sz w:val="22"/>
              </w:rPr>
              <w:t>1.</w:t>
            </w:r>
          </w:p>
        </w:tc>
        <w:tc>
          <w:tcPr>
            <w:tcW w:w="2409" w:type="dxa"/>
            <w:vAlign w:val="center"/>
          </w:tcPr>
          <w:p w14:paraId="26935BB3" w14:textId="12C5BA64" w:rsidR="00B312E9" w:rsidRPr="005A1CC6" w:rsidRDefault="00B312E9" w:rsidP="00B312E9">
            <w:pPr>
              <w:pStyle w:val="NormalWeb"/>
              <w:snapToGrid w:val="0"/>
              <w:spacing w:before="0" w:after="0"/>
              <w:ind w:firstLine="0"/>
              <w:jc w:val="center"/>
              <w:rPr>
                <w:color w:val="000000"/>
                <w:sz w:val="22"/>
                <w:szCs w:val="22"/>
              </w:rPr>
            </w:pPr>
            <w:r w:rsidRPr="005A1CC6">
              <w:rPr>
                <w:color w:val="000000"/>
                <w:sz w:val="22"/>
                <w:szCs w:val="22"/>
              </w:rPr>
              <w:t>Aktīvi augstie purvi</w:t>
            </w:r>
          </w:p>
        </w:tc>
        <w:tc>
          <w:tcPr>
            <w:tcW w:w="851" w:type="dxa"/>
            <w:vAlign w:val="center"/>
          </w:tcPr>
          <w:p w14:paraId="7E31AB87" w14:textId="13190027" w:rsidR="00B312E9" w:rsidRPr="005A1CC6" w:rsidRDefault="00B312E9" w:rsidP="00B312E9">
            <w:pPr>
              <w:pStyle w:val="NormalWeb"/>
              <w:snapToGrid w:val="0"/>
              <w:spacing w:before="0" w:after="0"/>
              <w:ind w:firstLine="0"/>
              <w:jc w:val="center"/>
              <w:rPr>
                <w:sz w:val="22"/>
                <w:szCs w:val="22"/>
              </w:rPr>
            </w:pPr>
            <w:r w:rsidRPr="005A1CC6">
              <w:rPr>
                <w:sz w:val="22"/>
                <w:szCs w:val="22"/>
              </w:rPr>
              <w:t>7110*</w:t>
            </w:r>
          </w:p>
        </w:tc>
        <w:tc>
          <w:tcPr>
            <w:tcW w:w="1134" w:type="dxa"/>
            <w:shd w:val="clear" w:color="auto" w:fill="FFFF00"/>
            <w:vAlign w:val="center"/>
          </w:tcPr>
          <w:p w14:paraId="528E6183" w14:textId="3C9EAB05" w:rsidR="00B312E9" w:rsidRPr="005A1CC6" w:rsidRDefault="00B312E9" w:rsidP="00B312E9">
            <w:pPr>
              <w:ind w:firstLine="0"/>
              <w:jc w:val="center"/>
              <w:rPr>
                <w:rFonts w:cs="Times New Roman"/>
                <w:sz w:val="22"/>
              </w:rPr>
            </w:pPr>
            <w:r>
              <w:rPr>
                <w:rFonts w:cs="Times New Roman"/>
                <w:sz w:val="22"/>
              </w:rPr>
              <w:t>U1</w:t>
            </w:r>
          </w:p>
          <w:p w14:paraId="3B3FC804" w14:textId="42BFF7D0" w:rsidR="00B312E9" w:rsidRPr="005A1CC6" w:rsidRDefault="00B312E9" w:rsidP="00B312E9">
            <w:pPr>
              <w:ind w:firstLine="0"/>
              <w:jc w:val="center"/>
              <w:rPr>
                <w:rFonts w:cs="Times New Roman"/>
                <w:sz w:val="22"/>
              </w:rPr>
            </w:pPr>
            <w:r>
              <w:rPr>
                <w:rFonts w:cs="Times New Roman"/>
                <w:sz w:val="22"/>
              </w:rPr>
              <w:t>S</w:t>
            </w:r>
          </w:p>
        </w:tc>
        <w:tc>
          <w:tcPr>
            <w:tcW w:w="2551" w:type="dxa"/>
            <w:vAlign w:val="center"/>
          </w:tcPr>
          <w:p w14:paraId="18E90ABC" w14:textId="6D3AEB0C" w:rsidR="00B312E9" w:rsidRPr="005A1CC6" w:rsidRDefault="00B312E9" w:rsidP="00B312E9">
            <w:pPr>
              <w:pStyle w:val="NormalWeb"/>
              <w:snapToGrid w:val="0"/>
              <w:spacing w:before="0" w:after="0"/>
              <w:ind w:firstLine="0"/>
              <w:jc w:val="center"/>
              <w:rPr>
                <w:color w:val="000000"/>
                <w:sz w:val="22"/>
                <w:szCs w:val="22"/>
              </w:rPr>
            </w:pPr>
          </w:p>
        </w:tc>
        <w:tc>
          <w:tcPr>
            <w:tcW w:w="851" w:type="dxa"/>
            <w:vAlign w:val="center"/>
          </w:tcPr>
          <w:p w14:paraId="3F4D9A80" w14:textId="3EF39053" w:rsidR="00B312E9" w:rsidRPr="005A1CC6" w:rsidRDefault="00B312E9" w:rsidP="00B312E9">
            <w:pPr>
              <w:pStyle w:val="NormalWeb"/>
              <w:snapToGrid w:val="0"/>
              <w:spacing w:before="0" w:after="0"/>
              <w:ind w:firstLine="0"/>
              <w:jc w:val="center"/>
              <w:rPr>
                <w:sz w:val="22"/>
                <w:szCs w:val="22"/>
              </w:rPr>
            </w:pPr>
            <w:r>
              <w:rPr>
                <w:sz w:val="22"/>
                <w:szCs w:val="22"/>
              </w:rPr>
              <w:t>184,42</w:t>
            </w:r>
          </w:p>
        </w:tc>
        <w:tc>
          <w:tcPr>
            <w:tcW w:w="992" w:type="dxa"/>
            <w:vAlign w:val="center"/>
          </w:tcPr>
          <w:p w14:paraId="1F2CEFED" w14:textId="13F8CD1D" w:rsidR="00B312E9" w:rsidRPr="005A1CC6" w:rsidRDefault="00B312E9" w:rsidP="00B312E9">
            <w:pPr>
              <w:ind w:firstLine="0"/>
              <w:jc w:val="center"/>
              <w:rPr>
                <w:rFonts w:cs="Times New Roman"/>
                <w:sz w:val="22"/>
                <w:highlight w:val="yellow"/>
              </w:rPr>
            </w:pPr>
            <w:r w:rsidRPr="0061477A">
              <w:rPr>
                <w:rFonts w:eastAsia="Droid Sans Fallback" w:cs="Times New Roman"/>
                <w:color w:val="00000A"/>
                <w:sz w:val="20"/>
                <w:szCs w:val="20"/>
              </w:rPr>
              <w:t>&lt;1%</w:t>
            </w:r>
          </w:p>
        </w:tc>
      </w:tr>
      <w:tr w:rsidR="00B312E9" w:rsidRPr="00C45AEF" w14:paraId="105A89FA" w14:textId="77777777" w:rsidTr="00841F57">
        <w:tc>
          <w:tcPr>
            <w:tcW w:w="534" w:type="dxa"/>
            <w:vAlign w:val="center"/>
          </w:tcPr>
          <w:p w14:paraId="561A1FD3" w14:textId="5134EB95" w:rsidR="00B312E9" w:rsidRPr="005A1CC6" w:rsidRDefault="00B312E9" w:rsidP="00B312E9">
            <w:pPr>
              <w:ind w:firstLine="0"/>
              <w:jc w:val="center"/>
              <w:rPr>
                <w:rFonts w:cs="Times New Roman"/>
                <w:sz w:val="22"/>
              </w:rPr>
            </w:pPr>
            <w:r w:rsidRPr="005A1CC6">
              <w:rPr>
                <w:rFonts w:cs="Times New Roman"/>
                <w:sz w:val="22"/>
              </w:rPr>
              <w:t>2.</w:t>
            </w:r>
          </w:p>
        </w:tc>
        <w:tc>
          <w:tcPr>
            <w:tcW w:w="2409" w:type="dxa"/>
            <w:vAlign w:val="center"/>
          </w:tcPr>
          <w:p w14:paraId="4343BF2A" w14:textId="4C8B7C7C" w:rsidR="00B312E9" w:rsidRPr="005A1CC6" w:rsidRDefault="00B312E9" w:rsidP="00B312E9">
            <w:pPr>
              <w:pStyle w:val="NormalWeb"/>
              <w:snapToGrid w:val="0"/>
              <w:spacing w:before="0" w:after="0"/>
              <w:ind w:firstLine="0"/>
              <w:jc w:val="center"/>
              <w:rPr>
                <w:color w:val="000000"/>
                <w:sz w:val="22"/>
                <w:szCs w:val="22"/>
              </w:rPr>
            </w:pPr>
            <w:r w:rsidRPr="005A1CC6">
              <w:rPr>
                <w:color w:val="000000"/>
                <w:sz w:val="22"/>
                <w:szCs w:val="22"/>
              </w:rPr>
              <w:t>Degradēti augstie purvi, kuros iespējama vai noris dabiskā atjaunošanās</w:t>
            </w:r>
          </w:p>
        </w:tc>
        <w:tc>
          <w:tcPr>
            <w:tcW w:w="851" w:type="dxa"/>
            <w:vAlign w:val="center"/>
          </w:tcPr>
          <w:p w14:paraId="19097C1C" w14:textId="6D8C9B78" w:rsidR="00B312E9" w:rsidRPr="005A1CC6" w:rsidRDefault="00B312E9" w:rsidP="00B312E9">
            <w:pPr>
              <w:pStyle w:val="NormalWeb"/>
              <w:snapToGrid w:val="0"/>
              <w:spacing w:before="0" w:after="0"/>
              <w:ind w:firstLine="0"/>
              <w:jc w:val="center"/>
              <w:rPr>
                <w:sz w:val="22"/>
                <w:szCs w:val="22"/>
              </w:rPr>
            </w:pPr>
            <w:r w:rsidRPr="005A1CC6">
              <w:rPr>
                <w:sz w:val="22"/>
                <w:szCs w:val="22"/>
              </w:rPr>
              <w:t>7120</w:t>
            </w:r>
          </w:p>
        </w:tc>
        <w:tc>
          <w:tcPr>
            <w:tcW w:w="1134" w:type="dxa"/>
            <w:shd w:val="clear" w:color="auto" w:fill="FF0000"/>
            <w:vAlign w:val="center"/>
          </w:tcPr>
          <w:p w14:paraId="1BEB0D73" w14:textId="77777777" w:rsidR="00B312E9" w:rsidRPr="005A1CC6" w:rsidRDefault="00B312E9" w:rsidP="00B312E9">
            <w:pPr>
              <w:ind w:firstLine="0"/>
              <w:jc w:val="center"/>
              <w:rPr>
                <w:rFonts w:cs="Times New Roman"/>
                <w:sz w:val="22"/>
              </w:rPr>
            </w:pPr>
            <w:r w:rsidRPr="005A1CC6">
              <w:rPr>
                <w:rFonts w:cs="Times New Roman"/>
                <w:sz w:val="22"/>
              </w:rPr>
              <w:t>U2</w:t>
            </w:r>
          </w:p>
          <w:p w14:paraId="236FAF00" w14:textId="77777777" w:rsidR="00B312E9" w:rsidRPr="005A1CC6" w:rsidRDefault="00B312E9" w:rsidP="00B312E9">
            <w:pPr>
              <w:ind w:firstLine="0"/>
              <w:jc w:val="center"/>
              <w:rPr>
                <w:rFonts w:cs="Times New Roman"/>
                <w:sz w:val="22"/>
              </w:rPr>
            </w:pPr>
            <w:r w:rsidRPr="005A1CC6">
              <w:rPr>
                <w:rFonts w:cs="Times New Roman"/>
                <w:sz w:val="22"/>
              </w:rPr>
              <w:t>X</w:t>
            </w:r>
          </w:p>
        </w:tc>
        <w:tc>
          <w:tcPr>
            <w:tcW w:w="2551" w:type="dxa"/>
            <w:vAlign w:val="center"/>
          </w:tcPr>
          <w:p w14:paraId="0E994BA6" w14:textId="08582665" w:rsidR="00B312E9" w:rsidRPr="005A1CC6" w:rsidRDefault="00B312E9" w:rsidP="00B312E9">
            <w:pPr>
              <w:pStyle w:val="NormalWeb"/>
              <w:snapToGrid w:val="0"/>
              <w:spacing w:before="0" w:after="0"/>
              <w:ind w:firstLine="0"/>
              <w:jc w:val="center"/>
              <w:rPr>
                <w:color w:val="000000"/>
                <w:sz w:val="22"/>
                <w:szCs w:val="22"/>
              </w:rPr>
            </w:pPr>
          </w:p>
        </w:tc>
        <w:tc>
          <w:tcPr>
            <w:tcW w:w="851" w:type="dxa"/>
            <w:vAlign w:val="center"/>
          </w:tcPr>
          <w:p w14:paraId="29F7DF12" w14:textId="62265E0E" w:rsidR="00B312E9" w:rsidRPr="005A1CC6" w:rsidRDefault="00B312E9" w:rsidP="00B312E9">
            <w:pPr>
              <w:pStyle w:val="NormalWeb"/>
              <w:snapToGrid w:val="0"/>
              <w:spacing w:before="0" w:after="0"/>
              <w:ind w:firstLine="0"/>
              <w:jc w:val="center"/>
              <w:rPr>
                <w:color w:val="000000"/>
                <w:sz w:val="22"/>
                <w:szCs w:val="22"/>
              </w:rPr>
            </w:pPr>
            <w:r>
              <w:rPr>
                <w:sz w:val="22"/>
                <w:szCs w:val="22"/>
              </w:rPr>
              <w:t>7,91</w:t>
            </w:r>
          </w:p>
        </w:tc>
        <w:tc>
          <w:tcPr>
            <w:tcW w:w="992" w:type="dxa"/>
            <w:vAlign w:val="center"/>
          </w:tcPr>
          <w:p w14:paraId="25357F1F" w14:textId="4AE19C3D" w:rsidR="00B312E9" w:rsidRPr="005A1CC6" w:rsidRDefault="00B312E9" w:rsidP="00B312E9">
            <w:pPr>
              <w:ind w:firstLine="0"/>
              <w:jc w:val="center"/>
              <w:rPr>
                <w:rFonts w:cs="Times New Roman"/>
                <w:sz w:val="22"/>
                <w:highlight w:val="yellow"/>
              </w:rPr>
            </w:pPr>
            <w:r w:rsidRPr="0061477A">
              <w:rPr>
                <w:rFonts w:eastAsia="Droid Sans Fallback" w:cs="Times New Roman"/>
                <w:color w:val="00000A"/>
                <w:sz w:val="20"/>
                <w:szCs w:val="20"/>
              </w:rPr>
              <w:t>&lt;1%</w:t>
            </w:r>
          </w:p>
        </w:tc>
      </w:tr>
      <w:tr w:rsidR="00B312E9" w:rsidRPr="00C45AEF" w14:paraId="79207D2D" w14:textId="77777777" w:rsidTr="00841F57">
        <w:tc>
          <w:tcPr>
            <w:tcW w:w="534" w:type="dxa"/>
            <w:vAlign w:val="center"/>
          </w:tcPr>
          <w:p w14:paraId="46B4AD05" w14:textId="213DFFFE" w:rsidR="00B312E9" w:rsidRPr="005A1CC6" w:rsidRDefault="00B312E9" w:rsidP="00B312E9">
            <w:pPr>
              <w:ind w:firstLine="0"/>
              <w:jc w:val="center"/>
              <w:rPr>
                <w:rFonts w:cs="Times New Roman"/>
                <w:sz w:val="22"/>
              </w:rPr>
            </w:pPr>
            <w:r w:rsidRPr="005A1CC6">
              <w:rPr>
                <w:rFonts w:cs="Times New Roman"/>
                <w:sz w:val="22"/>
              </w:rPr>
              <w:t>3.</w:t>
            </w:r>
          </w:p>
        </w:tc>
        <w:tc>
          <w:tcPr>
            <w:tcW w:w="2409" w:type="dxa"/>
            <w:vAlign w:val="center"/>
          </w:tcPr>
          <w:p w14:paraId="1C5E858A" w14:textId="535C69A8" w:rsidR="00B312E9" w:rsidRPr="005A1CC6" w:rsidRDefault="00B312E9" w:rsidP="00B312E9">
            <w:pPr>
              <w:pStyle w:val="NormalWeb"/>
              <w:snapToGrid w:val="0"/>
              <w:spacing w:before="0" w:after="0"/>
              <w:ind w:firstLine="0"/>
              <w:jc w:val="center"/>
              <w:rPr>
                <w:color w:val="000000"/>
                <w:sz w:val="22"/>
                <w:szCs w:val="22"/>
              </w:rPr>
            </w:pPr>
            <w:r w:rsidRPr="005A1CC6">
              <w:rPr>
                <w:color w:val="000000"/>
                <w:sz w:val="22"/>
                <w:szCs w:val="22"/>
              </w:rPr>
              <w:t xml:space="preserve">Dižās aslapes </w:t>
            </w:r>
            <w:r w:rsidRPr="005A1CC6">
              <w:rPr>
                <w:i/>
                <w:color w:val="000000"/>
                <w:sz w:val="22"/>
                <w:szCs w:val="22"/>
              </w:rPr>
              <w:t>Cladium mariscus</w:t>
            </w:r>
            <w:r w:rsidRPr="005A1CC6">
              <w:rPr>
                <w:color w:val="000000"/>
                <w:sz w:val="22"/>
                <w:szCs w:val="22"/>
              </w:rPr>
              <w:t xml:space="preserve"> audzes ezeros un purvos</w:t>
            </w:r>
          </w:p>
        </w:tc>
        <w:tc>
          <w:tcPr>
            <w:tcW w:w="851" w:type="dxa"/>
            <w:vAlign w:val="center"/>
          </w:tcPr>
          <w:p w14:paraId="7135C81C" w14:textId="12C18E2E" w:rsidR="00B312E9" w:rsidRPr="005A1CC6" w:rsidRDefault="00B312E9" w:rsidP="00B312E9">
            <w:pPr>
              <w:pStyle w:val="NormalWeb"/>
              <w:snapToGrid w:val="0"/>
              <w:spacing w:before="0" w:after="0"/>
              <w:ind w:firstLine="0"/>
              <w:jc w:val="center"/>
              <w:rPr>
                <w:sz w:val="22"/>
                <w:szCs w:val="22"/>
              </w:rPr>
            </w:pPr>
            <w:r w:rsidRPr="005A1CC6">
              <w:rPr>
                <w:sz w:val="22"/>
                <w:szCs w:val="22"/>
              </w:rPr>
              <w:t>7210*</w:t>
            </w:r>
          </w:p>
        </w:tc>
        <w:tc>
          <w:tcPr>
            <w:tcW w:w="1134" w:type="dxa"/>
            <w:shd w:val="clear" w:color="auto" w:fill="92D050"/>
            <w:vAlign w:val="center"/>
          </w:tcPr>
          <w:p w14:paraId="374AD73A" w14:textId="5223A8C3" w:rsidR="00B312E9" w:rsidRPr="005A1CC6" w:rsidRDefault="00B312E9" w:rsidP="00B312E9">
            <w:pPr>
              <w:ind w:firstLine="0"/>
              <w:jc w:val="center"/>
              <w:rPr>
                <w:rFonts w:cs="Times New Roman"/>
                <w:sz w:val="22"/>
              </w:rPr>
            </w:pPr>
            <w:r>
              <w:rPr>
                <w:rFonts w:cs="Times New Roman"/>
                <w:sz w:val="22"/>
              </w:rPr>
              <w:t>FV</w:t>
            </w:r>
          </w:p>
          <w:p w14:paraId="4D2FAC0E" w14:textId="63727C3D" w:rsidR="00B312E9" w:rsidRPr="005A1CC6" w:rsidRDefault="00B312E9" w:rsidP="00B312E9">
            <w:pPr>
              <w:ind w:firstLine="0"/>
              <w:jc w:val="center"/>
              <w:rPr>
                <w:rFonts w:cs="Times New Roman"/>
                <w:sz w:val="22"/>
              </w:rPr>
            </w:pPr>
            <w:r>
              <w:rPr>
                <w:rFonts w:cs="Times New Roman"/>
                <w:sz w:val="22"/>
              </w:rPr>
              <w:t>S</w:t>
            </w:r>
          </w:p>
        </w:tc>
        <w:tc>
          <w:tcPr>
            <w:tcW w:w="2551" w:type="dxa"/>
            <w:vAlign w:val="center"/>
          </w:tcPr>
          <w:p w14:paraId="38E862B6" w14:textId="237489CD" w:rsidR="00B312E9" w:rsidRPr="008F4666" w:rsidRDefault="00B312E9" w:rsidP="00B312E9">
            <w:pPr>
              <w:pStyle w:val="NormalWeb"/>
              <w:snapToGrid w:val="0"/>
              <w:spacing w:before="0" w:after="0"/>
              <w:ind w:firstLine="0"/>
              <w:jc w:val="center"/>
              <w:rPr>
                <w:color w:val="000000"/>
                <w:sz w:val="22"/>
                <w:szCs w:val="22"/>
              </w:rPr>
            </w:pPr>
            <w:r w:rsidRPr="008F4666">
              <w:rPr>
                <w:color w:val="000000"/>
                <w:sz w:val="22"/>
                <w:szCs w:val="22"/>
              </w:rPr>
              <w:t xml:space="preserve">Dižās aslapes </w:t>
            </w:r>
            <w:r w:rsidRPr="008F4666">
              <w:rPr>
                <w:i/>
                <w:color w:val="000000"/>
                <w:sz w:val="22"/>
                <w:szCs w:val="22"/>
              </w:rPr>
              <w:t>Cladium mariscus</w:t>
            </w:r>
            <w:r w:rsidRPr="008F4666">
              <w:rPr>
                <w:color w:val="000000"/>
                <w:sz w:val="22"/>
                <w:szCs w:val="22"/>
              </w:rPr>
              <w:t xml:space="preserve"> audzes purvos (2.3.)</w:t>
            </w:r>
          </w:p>
        </w:tc>
        <w:tc>
          <w:tcPr>
            <w:tcW w:w="851" w:type="dxa"/>
            <w:vAlign w:val="center"/>
          </w:tcPr>
          <w:p w14:paraId="461FC0D9" w14:textId="32377269" w:rsidR="00B312E9" w:rsidRPr="005A1CC6" w:rsidRDefault="00B312E9" w:rsidP="00B312E9">
            <w:pPr>
              <w:pStyle w:val="NormalWeb"/>
              <w:snapToGrid w:val="0"/>
              <w:spacing w:before="0" w:after="0"/>
              <w:ind w:firstLine="0"/>
              <w:jc w:val="center"/>
              <w:rPr>
                <w:sz w:val="22"/>
                <w:szCs w:val="22"/>
              </w:rPr>
            </w:pPr>
            <w:r>
              <w:rPr>
                <w:sz w:val="22"/>
                <w:szCs w:val="22"/>
              </w:rPr>
              <w:t>0,88</w:t>
            </w:r>
          </w:p>
        </w:tc>
        <w:tc>
          <w:tcPr>
            <w:tcW w:w="992" w:type="dxa"/>
            <w:vAlign w:val="center"/>
          </w:tcPr>
          <w:p w14:paraId="4B3631C7" w14:textId="4C33ADAC" w:rsidR="00B312E9" w:rsidRPr="005A1CC6" w:rsidRDefault="00B312E9" w:rsidP="00B312E9">
            <w:pPr>
              <w:ind w:firstLine="0"/>
              <w:jc w:val="center"/>
              <w:rPr>
                <w:rFonts w:cs="Times New Roman"/>
                <w:sz w:val="22"/>
                <w:highlight w:val="yellow"/>
              </w:rPr>
            </w:pPr>
            <w:r w:rsidRPr="0061477A">
              <w:rPr>
                <w:rFonts w:eastAsia="Droid Sans Fallback" w:cs="Times New Roman"/>
                <w:color w:val="00000A"/>
                <w:sz w:val="20"/>
                <w:szCs w:val="20"/>
              </w:rPr>
              <w:t>&lt;1%</w:t>
            </w:r>
          </w:p>
        </w:tc>
      </w:tr>
      <w:tr w:rsidR="00B312E9" w:rsidRPr="00C45AEF" w14:paraId="464D8C1B" w14:textId="77777777" w:rsidTr="00841F57">
        <w:tc>
          <w:tcPr>
            <w:tcW w:w="534" w:type="dxa"/>
            <w:vAlign w:val="center"/>
          </w:tcPr>
          <w:p w14:paraId="6E6F180A" w14:textId="6735F17B" w:rsidR="00B312E9" w:rsidRPr="005A1CC6" w:rsidRDefault="00B312E9" w:rsidP="00B312E9">
            <w:pPr>
              <w:ind w:firstLine="0"/>
              <w:jc w:val="center"/>
              <w:rPr>
                <w:rFonts w:cs="Times New Roman"/>
                <w:sz w:val="22"/>
              </w:rPr>
            </w:pPr>
            <w:r w:rsidRPr="005A1CC6">
              <w:rPr>
                <w:rFonts w:cs="Times New Roman"/>
                <w:sz w:val="22"/>
              </w:rPr>
              <w:t>4.</w:t>
            </w:r>
          </w:p>
        </w:tc>
        <w:tc>
          <w:tcPr>
            <w:tcW w:w="2409" w:type="dxa"/>
            <w:vAlign w:val="center"/>
          </w:tcPr>
          <w:p w14:paraId="36FA18AA" w14:textId="5B858CE9" w:rsidR="00B312E9" w:rsidRPr="005A1CC6" w:rsidRDefault="00B312E9" w:rsidP="00B312E9">
            <w:pPr>
              <w:pStyle w:val="NormalWeb"/>
              <w:snapToGrid w:val="0"/>
              <w:spacing w:before="0" w:after="0"/>
              <w:ind w:firstLine="0"/>
              <w:jc w:val="center"/>
              <w:rPr>
                <w:color w:val="000000"/>
                <w:sz w:val="22"/>
                <w:szCs w:val="22"/>
              </w:rPr>
            </w:pPr>
            <w:r w:rsidRPr="005A1CC6">
              <w:rPr>
                <w:color w:val="000000"/>
                <w:sz w:val="22"/>
                <w:szCs w:val="22"/>
              </w:rPr>
              <w:t>Kaļķaini zāļu purvi</w:t>
            </w:r>
          </w:p>
        </w:tc>
        <w:tc>
          <w:tcPr>
            <w:tcW w:w="851" w:type="dxa"/>
            <w:vAlign w:val="center"/>
          </w:tcPr>
          <w:p w14:paraId="3391144A" w14:textId="6A0FA171" w:rsidR="00B312E9" w:rsidRPr="005A1CC6" w:rsidRDefault="00B312E9" w:rsidP="00B312E9">
            <w:pPr>
              <w:pStyle w:val="NormalWeb"/>
              <w:snapToGrid w:val="0"/>
              <w:spacing w:before="0" w:after="0"/>
              <w:ind w:firstLine="0"/>
              <w:jc w:val="center"/>
              <w:rPr>
                <w:sz w:val="22"/>
                <w:szCs w:val="22"/>
              </w:rPr>
            </w:pPr>
            <w:r w:rsidRPr="005A1CC6">
              <w:rPr>
                <w:sz w:val="22"/>
                <w:szCs w:val="22"/>
              </w:rPr>
              <w:t>7230</w:t>
            </w:r>
          </w:p>
        </w:tc>
        <w:tc>
          <w:tcPr>
            <w:tcW w:w="1134" w:type="dxa"/>
            <w:shd w:val="clear" w:color="auto" w:fill="FF0000"/>
            <w:vAlign w:val="center"/>
          </w:tcPr>
          <w:p w14:paraId="5FC42F40" w14:textId="5A2DD454" w:rsidR="00B312E9" w:rsidRPr="005A1CC6" w:rsidRDefault="00B312E9" w:rsidP="00B312E9">
            <w:pPr>
              <w:ind w:firstLine="0"/>
              <w:jc w:val="center"/>
              <w:rPr>
                <w:rFonts w:cs="Times New Roman"/>
                <w:sz w:val="22"/>
              </w:rPr>
            </w:pPr>
            <w:r w:rsidRPr="005A1CC6">
              <w:rPr>
                <w:rFonts w:cs="Times New Roman"/>
                <w:sz w:val="22"/>
              </w:rPr>
              <w:t>U</w:t>
            </w:r>
            <w:r>
              <w:rPr>
                <w:rFonts w:cs="Times New Roman"/>
                <w:sz w:val="22"/>
              </w:rPr>
              <w:t>2</w:t>
            </w:r>
          </w:p>
          <w:p w14:paraId="04559853" w14:textId="0BF5BC06" w:rsidR="00B312E9" w:rsidRPr="005A1CC6" w:rsidRDefault="00B312E9" w:rsidP="00B312E9">
            <w:pPr>
              <w:ind w:firstLine="0"/>
              <w:jc w:val="center"/>
              <w:rPr>
                <w:rFonts w:cs="Times New Roman"/>
                <w:sz w:val="22"/>
              </w:rPr>
            </w:pPr>
            <w:r>
              <w:rPr>
                <w:rFonts w:cs="Times New Roman"/>
                <w:sz w:val="22"/>
              </w:rPr>
              <w:t>X</w:t>
            </w:r>
          </w:p>
        </w:tc>
        <w:tc>
          <w:tcPr>
            <w:tcW w:w="2551" w:type="dxa"/>
            <w:vAlign w:val="center"/>
          </w:tcPr>
          <w:p w14:paraId="62C1551C" w14:textId="48D7525E" w:rsidR="00B312E9" w:rsidRPr="008F4666" w:rsidRDefault="00B312E9" w:rsidP="00B312E9">
            <w:pPr>
              <w:pStyle w:val="NormalWeb"/>
              <w:snapToGrid w:val="0"/>
              <w:spacing w:before="0" w:after="0"/>
              <w:ind w:firstLine="0"/>
              <w:jc w:val="center"/>
              <w:rPr>
                <w:color w:val="000000"/>
                <w:sz w:val="22"/>
                <w:szCs w:val="22"/>
              </w:rPr>
            </w:pPr>
            <w:r w:rsidRPr="008F4666">
              <w:rPr>
                <w:color w:val="000000"/>
                <w:sz w:val="22"/>
                <w:szCs w:val="22"/>
              </w:rPr>
              <w:t>Kaļķaini zāļu purvi (2.2.)</w:t>
            </w:r>
            <w:r w:rsidRPr="008F4666">
              <w:rPr>
                <w:color w:val="000000"/>
                <w:sz w:val="22"/>
                <w:szCs w:val="22"/>
                <w:vertAlign w:val="superscript"/>
              </w:rPr>
              <w:t xml:space="preserve"> </w:t>
            </w:r>
          </w:p>
        </w:tc>
        <w:tc>
          <w:tcPr>
            <w:tcW w:w="851" w:type="dxa"/>
            <w:vAlign w:val="center"/>
          </w:tcPr>
          <w:p w14:paraId="2DEAEC6A" w14:textId="1B938D2C" w:rsidR="00B312E9" w:rsidRPr="005A1CC6" w:rsidRDefault="00B312E9" w:rsidP="00B312E9">
            <w:pPr>
              <w:pStyle w:val="NormalWeb"/>
              <w:snapToGrid w:val="0"/>
              <w:spacing w:before="0" w:after="0"/>
              <w:ind w:firstLine="0"/>
              <w:jc w:val="center"/>
              <w:rPr>
                <w:sz w:val="22"/>
                <w:szCs w:val="22"/>
              </w:rPr>
            </w:pPr>
            <w:r>
              <w:rPr>
                <w:sz w:val="22"/>
                <w:szCs w:val="22"/>
              </w:rPr>
              <w:t>82,18</w:t>
            </w:r>
          </w:p>
        </w:tc>
        <w:tc>
          <w:tcPr>
            <w:tcW w:w="992" w:type="dxa"/>
            <w:vAlign w:val="center"/>
          </w:tcPr>
          <w:p w14:paraId="287C5ECC" w14:textId="759A6D55" w:rsidR="00B312E9" w:rsidRPr="005A1CC6" w:rsidRDefault="00B312E9" w:rsidP="00B312E9">
            <w:pPr>
              <w:ind w:firstLine="0"/>
              <w:jc w:val="center"/>
              <w:rPr>
                <w:rFonts w:cs="Times New Roman"/>
                <w:sz w:val="22"/>
                <w:highlight w:val="yellow"/>
              </w:rPr>
            </w:pPr>
            <w:r w:rsidRPr="0061477A">
              <w:rPr>
                <w:rFonts w:eastAsia="Droid Sans Fallback" w:cs="Times New Roman"/>
                <w:color w:val="00000A"/>
                <w:sz w:val="20"/>
                <w:szCs w:val="20"/>
              </w:rPr>
              <w:t>&lt;1%</w:t>
            </w:r>
          </w:p>
        </w:tc>
      </w:tr>
      <w:tr w:rsidR="00B312E9" w:rsidRPr="00C45AEF" w14:paraId="33CCF35C" w14:textId="77777777" w:rsidTr="00841F57">
        <w:tc>
          <w:tcPr>
            <w:tcW w:w="534" w:type="dxa"/>
            <w:vAlign w:val="center"/>
          </w:tcPr>
          <w:p w14:paraId="24801816" w14:textId="58E73687" w:rsidR="00B312E9" w:rsidRPr="005A1CC6" w:rsidRDefault="00B312E9" w:rsidP="00B312E9">
            <w:pPr>
              <w:ind w:firstLine="0"/>
              <w:jc w:val="center"/>
              <w:rPr>
                <w:rFonts w:cs="Times New Roman"/>
                <w:sz w:val="22"/>
              </w:rPr>
            </w:pPr>
            <w:r>
              <w:rPr>
                <w:rFonts w:cs="Times New Roman"/>
                <w:sz w:val="22"/>
              </w:rPr>
              <w:t>5.</w:t>
            </w:r>
          </w:p>
        </w:tc>
        <w:tc>
          <w:tcPr>
            <w:tcW w:w="2409" w:type="dxa"/>
            <w:vAlign w:val="center"/>
          </w:tcPr>
          <w:p w14:paraId="6128CED8" w14:textId="14081F86" w:rsidR="00B312E9" w:rsidRPr="005A1CC6" w:rsidRDefault="00B312E9" w:rsidP="00B312E9">
            <w:pPr>
              <w:pStyle w:val="NormalWeb"/>
              <w:snapToGrid w:val="0"/>
              <w:spacing w:before="0" w:after="0"/>
              <w:ind w:firstLine="0"/>
              <w:jc w:val="center"/>
              <w:rPr>
                <w:color w:val="000000"/>
                <w:sz w:val="22"/>
                <w:szCs w:val="22"/>
              </w:rPr>
            </w:pPr>
            <w:r w:rsidRPr="005A1CC6">
              <w:rPr>
                <w:color w:val="000000"/>
                <w:sz w:val="22"/>
                <w:szCs w:val="22"/>
              </w:rPr>
              <w:t>Veci vai dabiski boreāli meži</w:t>
            </w:r>
          </w:p>
        </w:tc>
        <w:tc>
          <w:tcPr>
            <w:tcW w:w="851" w:type="dxa"/>
            <w:vAlign w:val="center"/>
          </w:tcPr>
          <w:p w14:paraId="75941FEA" w14:textId="50AAA3CD" w:rsidR="00B312E9" w:rsidRPr="005A1CC6" w:rsidRDefault="00B312E9" w:rsidP="00B312E9">
            <w:pPr>
              <w:pStyle w:val="NormalWeb"/>
              <w:snapToGrid w:val="0"/>
              <w:spacing w:before="0" w:after="0"/>
              <w:ind w:firstLine="0"/>
              <w:jc w:val="center"/>
              <w:rPr>
                <w:sz w:val="22"/>
                <w:szCs w:val="22"/>
              </w:rPr>
            </w:pPr>
            <w:r w:rsidRPr="005A1CC6">
              <w:rPr>
                <w:sz w:val="22"/>
                <w:szCs w:val="22"/>
              </w:rPr>
              <w:t>9010*</w:t>
            </w:r>
          </w:p>
        </w:tc>
        <w:tc>
          <w:tcPr>
            <w:tcW w:w="1134" w:type="dxa"/>
            <w:shd w:val="clear" w:color="auto" w:fill="FF0000"/>
            <w:vAlign w:val="center"/>
          </w:tcPr>
          <w:p w14:paraId="0299CB35" w14:textId="77777777" w:rsidR="00B312E9" w:rsidRDefault="00B312E9" w:rsidP="00B312E9">
            <w:pPr>
              <w:ind w:firstLine="0"/>
              <w:jc w:val="center"/>
              <w:rPr>
                <w:rFonts w:cs="Times New Roman"/>
                <w:sz w:val="22"/>
              </w:rPr>
            </w:pPr>
            <w:r>
              <w:rPr>
                <w:rFonts w:cs="Times New Roman"/>
                <w:sz w:val="22"/>
              </w:rPr>
              <w:t>U2</w:t>
            </w:r>
          </w:p>
          <w:p w14:paraId="4E993FFB" w14:textId="0C8BAF84" w:rsidR="00B312E9" w:rsidRPr="005A1CC6" w:rsidRDefault="00B312E9" w:rsidP="00B312E9">
            <w:pPr>
              <w:ind w:firstLine="0"/>
              <w:jc w:val="center"/>
              <w:rPr>
                <w:rFonts w:cs="Times New Roman"/>
                <w:sz w:val="22"/>
              </w:rPr>
            </w:pPr>
            <w:r>
              <w:rPr>
                <w:rFonts w:cs="Times New Roman"/>
                <w:sz w:val="22"/>
              </w:rPr>
              <w:t>X</w:t>
            </w:r>
          </w:p>
        </w:tc>
        <w:tc>
          <w:tcPr>
            <w:tcW w:w="2551" w:type="dxa"/>
            <w:vAlign w:val="center"/>
          </w:tcPr>
          <w:p w14:paraId="68385048" w14:textId="5FB2C6C2" w:rsidR="00B312E9" w:rsidRPr="008F4666" w:rsidRDefault="00B312E9" w:rsidP="00B312E9">
            <w:pPr>
              <w:pStyle w:val="NormalWeb"/>
              <w:snapToGrid w:val="0"/>
              <w:spacing w:before="0" w:after="0"/>
              <w:ind w:firstLine="0"/>
              <w:jc w:val="center"/>
              <w:rPr>
                <w:color w:val="000000"/>
                <w:sz w:val="22"/>
                <w:szCs w:val="22"/>
              </w:rPr>
            </w:pPr>
            <w:r w:rsidRPr="008F4666">
              <w:rPr>
                <w:color w:val="000000"/>
                <w:sz w:val="22"/>
                <w:szCs w:val="22"/>
              </w:rPr>
              <w:t>Veci vai dabiski boreāli meži (1.14.)</w:t>
            </w:r>
            <w:r w:rsidR="00A560BC" w:rsidRPr="00A560BC">
              <w:rPr>
                <w:color w:val="000000"/>
                <w:sz w:val="22"/>
                <w:szCs w:val="22"/>
                <w:vertAlign w:val="superscript"/>
              </w:rPr>
              <w:t>1</w:t>
            </w:r>
            <w:r w:rsidR="00CA07E8">
              <w:rPr>
                <w:color w:val="000000"/>
                <w:sz w:val="22"/>
                <w:szCs w:val="22"/>
              </w:rPr>
              <w:t>, 1</w:t>
            </w:r>
            <w:r w:rsidR="00CA07E8" w:rsidRPr="00CA07E8">
              <w:rPr>
                <w:color w:val="000000"/>
                <w:sz w:val="22"/>
                <w:szCs w:val="22"/>
              </w:rPr>
              <w:t>3,58 ha</w:t>
            </w:r>
          </w:p>
        </w:tc>
        <w:tc>
          <w:tcPr>
            <w:tcW w:w="851" w:type="dxa"/>
            <w:vAlign w:val="center"/>
          </w:tcPr>
          <w:p w14:paraId="536CBAAA" w14:textId="42A47EC4" w:rsidR="00B312E9" w:rsidRPr="005A1CC6" w:rsidRDefault="00B312E9" w:rsidP="00B312E9">
            <w:pPr>
              <w:pStyle w:val="NormalWeb"/>
              <w:snapToGrid w:val="0"/>
              <w:spacing w:before="0" w:after="0"/>
              <w:ind w:firstLine="0"/>
              <w:jc w:val="center"/>
              <w:rPr>
                <w:sz w:val="22"/>
                <w:szCs w:val="22"/>
              </w:rPr>
            </w:pPr>
            <w:r>
              <w:rPr>
                <w:sz w:val="22"/>
                <w:szCs w:val="22"/>
              </w:rPr>
              <w:t>14,98</w:t>
            </w:r>
          </w:p>
        </w:tc>
        <w:tc>
          <w:tcPr>
            <w:tcW w:w="992" w:type="dxa"/>
            <w:vAlign w:val="center"/>
          </w:tcPr>
          <w:p w14:paraId="0D41E3CD" w14:textId="40614B84" w:rsidR="00B312E9" w:rsidRPr="005A1CC6" w:rsidRDefault="00B312E9" w:rsidP="00B312E9">
            <w:pPr>
              <w:ind w:firstLine="0"/>
              <w:jc w:val="center"/>
              <w:rPr>
                <w:rFonts w:cs="Times New Roman"/>
                <w:sz w:val="22"/>
                <w:highlight w:val="yellow"/>
              </w:rPr>
            </w:pPr>
            <w:r w:rsidRPr="0061477A">
              <w:rPr>
                <w:rFonts w:eastAsia="Droid Sans Fallback" w:cs="Times New Roman"/>
                <w:color w:val="00000A"/>
                <w:sz w:val="20"/>
                <w:szCs w:val="20"/>
              </w:rPr>
              <w:t>&lt;1%</w:t>
            </w:r>
          </w:p>
        </w:tc>
      </w:tr>
      <w:tr w:rsidR="00B312E9" w:rsidRPr="00C45AEF" w14:paraId="0C561CFA" w14:textId="77777777" w:rsidTr="00841F57">
        <w:tc>
          <w:tcPr>
            <w:tcW w:w="534" w:type="dxa"/>
            <w:vAlign w:val="center"/>
          </w:tcPr>
          <w:p w14:paraId="58A0D9A0" w14:textId="61156334" w:rsidR="00B312E9" w:rsidRPr="005A1CC6" w:rsidRDefault="00B312E9" w:rsidP="00B312E9">
            <w:pPr>
              <w:ind w:firstLine="0"/>
              <w:jc w:val="center"/>
              <w:rPr>
                <w:rFonts w:cs="Times New Roman"/>
                <w:sz w:val="22"/>
              </w:rPr>
            </w:pPr>
            <w:r>
              <w:rPr>
                <w:rFonts w:cs="Times New Roman"/>
                <w:sz w:val="22"/>
              </w:rPr>
              <w:t>6.</w:t>
            </w:r>
          </w:p>
        </w:tc>
        <w:tc>
          <w:tcPr>
            <w:tcW w:w="2409" w:type="dxa"/>
            <w:vAlign w:val="center"/>
          </w:tcPr>
          <w:p w14:paraId="2DC9BAB9" w14:textId="6852036C" w:rsidR="00B312E9" w:rsidRPr="005A1CC6" w:rsidRDefault="00B312E9" w:rsidP="00B312E9">
            <w:pPr>
              <w:pStyle w:val="NormalWeb"/>
              <w:snapToGrid w:val="0"/>
              <w:spacing w:before="0" w:after="0"/>
              <w:ind w:firstLine="0"/>
              <w:jc w:val="center"/>
              <w:rPr>
                <w:color w:val="000000"/>
                <w:sz w:val="22"/>
                <w:szCs w:val="22"/>
              </w:rPr>
            </w:pPr>
            <w:r w:rsidRPr="00F0210A">
              <w:rPr>
                <w:color w:val="000000"/>
                <w:sz w:val="22"/>
                <w:szCs w:val="22"/>
              </w:rPr>
              <w:t>Veci jaukti platlapju meži</w:t>
            </w:r>
          </w:p>
        </w:tc>
        <w:tc>
          <w:tcPr>
            <w:tcW w:w="851" w:type="dxa"/>
            <w:vAlign w:val="center"/>
          </w:tcPr>
          <w:p w14:paraId="2F0D1EC1" w14:textId="2D7BAF3F" w:rsidR="00B312E9" w:rsidRPr="005A1CC6" w:rsidRDefault="00B312E9" w:rsidP="00B312E9">
            <w:pPr>
              <w:pStyle w:val="NormalWeb"/>
              <w:snapToGrid w:val="0"/>
              <w:spacing w:before="0" w:after="0"/>
              <w:ind w:firstLine="0"/>
              <w:jc w:val="center"/>
              <w:rPr>
                <w:sz w:val="22"/>
                <w:szCs w:val="22"/>
              </w:rPr>
            </w:pPr>
            <w:r w:rsidRPr="005A1CC6">
              <w:rPr>
                <w:sz w:val="22"/>
                <w:szCs w:val="22"/>
              </w:rPr>
              <w:t>9020</w:t>
            </w:r>
            <w:r>
              <w:rPr>
                <w:sz w:val="22"/>
                <w:szCs w:val="22"/>
              </w:rPr>
              <w:t>*</w:t>
            </w:r>
          </w:p>
        </w:tc>
        <w:tc>
          <w:tcPr>
            <w:tcW w:w="1134" w:type="dxa"/>
            <w:shd w:val="clear" w:color="auto" w:fill="FF0000"/>
            <w:vAlign w:val="center"/>
          </w:tcPr>
          <w:p w14:paraId="65D91B77" w14:textId="77777777" w:rsidR="00B312E9" w:rsidRDefault="00B312E9" w:rsidP="00B312E9">
            <w:pPr>
              <w:ind w:firstLine="0"/>
              <w:jc w:val="center"/>
              <w:rPr>
                <w:rFonts w:cs="Times New Roman"/>
                <w:sz w:val="22"/>
              </w:rPr>
            </w:pPr>
            <w:r>
              <w:rPr>
                <w:rFonts w:cs="Times New Roman"/>
                <w:sz w:val="22"/>
              </w:rPr>
              <w:t>U2</w:t>
            </w:r>
          </w:p>
          <w:p w14:paraId="256199E6" w14:textId="6AD61037" w:rsidR="00B312E9" w:rsidRPr="005A1CC6" w:rsidRDefault="00B312E9" w:rsidP="00B312E9">
            <w:pPr>
              <w:ind w:firstLine="0"/>
              <w:jc w:val="center"/>
              <w:rPr>
                <w:rFonts w:cs="Times New Roman"/>
                <w:sz w:val="22"/>
              </w:rPr>
            </w:pPr>
            <w:r>
              <w:rPr>
                <w:rFonts w:cs="Times New Roman"/>
                <w:sz w:val="22"/>
              </w:rPr>
              <w:t>S</w:t>
            </w:r>
          </w:p>
        </w:tc>
        <w:tc>
          <w:tcPr>
            <w:tcW w:w="2551" w:type="dxa"/>
            <w:vAlign w:val="center"/>
          </w:tcPr>
          <w:p w14:paraId="2C59C07B" w14:textId="67D1A0FD" w:rsidR="00B312E9" w:rsidRPr="008F4666" w:rsidRDefault="00B312E9" w:rsidP="00B312E9">
            <w:pPr>
              <w:pStyle w:val="NormalWeb"/>
              <w:snapToGrid w:val="0"/>
              <w:spacing w:before="0" w:after="0"/>
              <w:ind w:firstLine="0"/>
              <w:jc w:val="center"/>
              <w:rPr>
                <w:color w:val="000000"/>
                <w:sz w:val="22"/>
                <w:szCs w:val="22"/>
              </w:rPr>
            </w:pPr>
            <w:r w:rsidRPr="008F4666">
              <w:rPr>
                <w:color w:val="000000"/>
                <w:sz w:val="22"/>
                <w:szCs w:val="22"/>
              </w:rPr>
              <w:t>Veci jaukti platlapju meži (1.3.)</w:t>
            </w:r>
            <w:r w:rsidR="00F424D6" w:rsidRPr="00F424D6">
              <w:rPr>
                <w:color w:val="000000"/>
                <w:sz w:val="22"/>
                <w:szCs w:val="22"/>
                <w:vertAlign w:val="superscript"/>
              </w:rPr>
              <w:t>1</w:t>
            </w:r>
            <w:r w:rsidR="00CA07E8">
              <w:rPr>
                <w:color w:val="000000"/>
                <w:sz w:val="22"/>
                <w:szCs w:val="22"/>
              </w:rPr>
              <w:t>, 2,26</w:t>
            </w:r>
            <w:r w:rsidR="00CA07E8" w:rsidRPr="00CA07E8">
              <w:rPr>
                <w:color w:val="000000"/>
                <w:sz w:val="22"/>
                <w:szCs w:val="22"/>
              </w:rPr>
              <w:t xml:space="preserve"> ha</w:t>
            </w:r>
          </w:p>
        </w:tc>
        <w:tc>
          <w:tcPr>
            <w:tcW w:w="851" w:type="dxa"/>
            <w:vAlign w:val="center"/>
          </w:tcPr>
          <w:p w14:paraId="0A3A03CE" w14:textId="19745AAD" w:rsidR="00B312E9" w:rsidRPr="005A1CC6" w:rsidRDefault="00B312E9" w:rsidP="00B312E9">
            <w:pPr>
              <w:pStyle w:val="NormalWeb"/>
              <w:snapToGrid w:val="0"/>
              <w:spacing w:before="0" w:after="0"/>
              <w:ind w:firstLine="0"/>
              <w:jc w:val="center"/>
              <w:rPr>
                <w:sz w:val="22"/>
                <w:szCs w:val="22"/>
              </w:rPr>
            </w:pPr>
            <w:r>
              <w:rPr>
                <w:sz w:val="22"/>
                <w:szCs w:val="22"/>
              </w:rPr>
              <w:t>2,26</w:t>
            </w:r>
          </w:p>
        </w:tc>
        <w:tc>
          <w:tcPr>
            <w:tcW w:w="992" w:type="dxa"/>
            <w:vAlign w:val="center"/>
          </w:tcPr>
          <w:p w14:paraId="6EB0B67F" w14:textId="6F9AE7AF" w:rsidR="00B312E9" w:rsidRPr="005A1CC6" w:rsidRDefault="00B312E9" w:rsidP="00B312E9">
            <w:pPr>
              <w:ind w:firstLine="0"/>
              <w:jc w:val="center"/>
              <w:rPr>
                <w:rFonts w:cs="Times New Roman"/>
                <w:sz w:val="22"/>
                <w:highlight w:val="yellow"/>
              </w:rPr>
            </w:pPr>
            <w:r w:rsidRPr="0061477A">
              <w:rPr>
                <w:rFonts w:eastAsia="Droid Sans Fallback" w:cs="Times New Roman"/>
                <w:color w:val="00000A"/>
                <w:sz w:val="20"/>
                <w:szCs w:val="20"/>
              </w:rPr>
              <w:t>&lt;1%</w:t>
            </w:r>
          </w:p>
        </w:tc>
      </w:tr>
      <w:tr w:rsidR="00B312E9" w:rsidRPr="00C45AEF" w14:paraId="6E946E41" w14:textId="77777777" w:rsidTr="00841F57">
        <w:tc>
          <w:tcPr>
            <w:tcW w:w="534" w:type="dxa"/>
            <w:vAlign w:val="center"/>
          </w:tcPr>
          <w:p w14:paraId="5EA25997" w14:textId="54FF8D21" w:rsidR="00B312E9" w:rsidRPr="005A1CC6" w:rsidRDefault="00B312E9" w:rsidP="00B312E9">
            <w:pPr>
              <w:ind w:firstLine="0"/>
              <w:jc w:val="center"/>
              <w:rPr>
                <w:rFonts w:cs="Times New Roman"/>
                <w:sz w:val="22"/>
              </w:rPr>
            </w:pPr>
            <w:r>
              <w:rPr>
                <w:rFonts w:cs="Times New Roman"/>
                <w:sz w:val="22"/>
              </w:rPr>
              <w:t>7.</w:t>
            </w:r>
          </w:p>
        </w:tc>
        <w:tc>
          <w:tcPr>
            <w:tcW w:w="2409" w:type="dxa"/>
            <w:vAlign w:val="center"/>
          </w:tcPr>
          <w:p w14:paraId="1553ED98" w14:textId="7E314EDF" w:rsidR="00B312E9" w:rsidRPr="005A1CC6" w:rsidRDefault="00B312E9" w:rsidP="00B312E9">
            <w:pPr>
              <w:pStyle w:val="NormalWeb"/>
              <w:snapToGrid w:val="0"/>
              <w:spacing w:before="0" w:after="0"/>
              <w:ind w:firstLine="0"/>
              <w:jc w:val="center"/>
              <w:rPr>
                <w:color w:val="000000"/>
                <w:sz w:val="22"/>
                <w:szCs w:val="22"/>
              </w:rPr>
            </w:pPr>
            <w:r w:rsidRPr="005A1CC6">
              <w:rPr>
                <w:color w:val="000000"/>
                <w:sz w:val="22"/>
                <w:szCs w:val="22"/>
              </w:rPr>
              <w:t>Lakstaugiem bagāti egļu meži</w:t>
            </w:r>
          </w:p>
        </w:tc>
        <w:tc>
          <w:tcPr>
            <w:tcW w:w="851" w:type="dxa"/>
            <w:vAlign w:val="center"/>
          </w:tcPr>
          <w:p w14:paraId="4FCE9DBC" w14:textId="4C0E2DA5" w:rsidR="00B312E9" w:rsidRPr="005A1CC6" w:rsidRDefault="00B312E9" w:rsidP="00B312E9">
            <w:pPr>
              <w:pStyle w:val="NormalWeb"/>
              <w:snapToGrid w:val="0"/>
              <w:spacing w:before="0" w:after="0"/>
              <w:ind w:firstLine="0"/>
              <w:jc w:val="center"/>
              <w:rPr>
                <w:sz w:val="22"/>
                <w:szCs w:val="22"/>
              </w:rPr>
            </w:pPr>
            <w:r>
              <w:rPr>
                <w:sz w:val="22"/>
                <w:szCs w:val="22"/>
              </w:rPr>
              <w:t>9050</w:t>
            </w:r>
          </w:p>
        </w:tc>
        <w:tc>
          <w:tcPr>
            <w:tcW w:w="1134" w:type="dxa"/>
            <w:shd w:val="clear" w:color="auto" w:fill="FF0000"/>
            <w:vAlign w:val="center"/>
          </w:tcPr>
          <w:p w14:paraId="6D0D7E16" w14:textId="77777777" w:rsidR="005E3CDE" w:rsidRPr="005E3CDE" w:rsidRDefault="005E3CDE" w:rsidP="005E3CDE">
            <w:pPr>
              <w:ind w:firstLine="0"/>
              <w:jc w:val="center"/>
              <w:rPr>
                <w:rFonts w:cs="Times New Roman"/>
                <w:sz w:val="22"/>
                <w:highlight w:val="red"/>
              </w:rPr>
            </w:pPr>
            <w:r w:rsidRPr="005E3CDE">
              <w:rPr>
                <w:rFonts w:cs="Times New Roman"/>
                <w:sz w:val="22"/>
                <w:highlight w:val="red"/>
              </w:rPr>
              <w:t>U2</w:t>
            </w:r>
          </w:p>
          <w:p w14:paraId="44861402" w14:textId="39AB0E26" w:rsidR="00B312E9" w:rsidRPr="005E3CDE" w:rsidRDefault="005E3CDE" w:rsidP="005E3CDE">
            <w:pPr>
              <w:ind w:firstLine="0"/>
              <w:jc w:val="center"/>
              <w:rPr>
                <w:rFonts w:cs="Times New Roman"/>
                <w:sz w:val="22"/>
                <w:highlight w:val="red"/>
              </w:rPr>
            </w:pPr>
            <w:r w:rsidRPr="005E3CDE">
              <w:rPr>
                <w:rFonts w:cs="Times New Roman"/>
                <w:sz w:val="22"/>
                <w:highlight w:val="red"/>
              </w:rPr>
              <w:t>X</w:t>
            </w:r>
          </w:p>
        </w:tc>
        <w:tc>
          <w:tcPr>
            <w:tcW w:w="2551" w:type="dxa"/>
            <w:vAlign w:val="center"/>
          </w:tcPr>
          <w:p w14:paraId="66BA5AFA" w14:textId="6CB38CCA" w:rsidR="00B312E9" w:rsidRPr="008F4666" w:rsidRDefault="00F424D6" w:rsidP="00B312E9">
            <w:pPr>
              <w:pStyle w:val="NormalWeb"/>
              <w:snapToGrid w:val="0"/>
              <w:spacing w:before="0" w:after="0"/>
              <w:ind w:firstLine="0"/>
              <w:jc w:val="center"/>
              <w:rPr>
                <w:color w:val="000000"/>
                <w:sz w:val="22"/>
                <w:szCs w:val="22"/>
              </w:rPr>
            </w:pPr>
            <w:r w:rsidRPr="00CA07E8">
              <w:rPr>
                <w:color w:val="000000"/>
                <w:sz w:val="22"/>
                <w:szCs w:val="22"/>
                <w:highlight w:val="yellow"/>
              </w:rPr>
              <w:t>Veci vai dabiski boreāli meži (1.14.)</w:t>
            </w:r>
            <w:r w:rsidRPr="00CA07E8">
              <w:rPr>
                <w:color w:val="000000"/>
                <w:sz w:val="22"/>
                <w:szCs w:val="22"/>
                <w:highlight w:val="yellow"/>
                <w:vertAlign w:val="superscript"/>
              </w:rPr>
              <w:t>1</w:t>
            </w:r>
          </w:p>
        </w:tc>
        <w:tc>
          <w:tcPr>
            <w:tcW w:w="851" w:type="dxa"/>
            <w:vAlign w:val="center"/>
          </w:tcPr>
          <w:p w14:paraId="16412940" w14:textId="1FC765A8" w:rsidR="00B312E9" w:rsidRPr="005A1CC6" w:rsidRDefault="00B312E9" w:rsidP="00B312E9">
            <w:pPr>
              <w:pStyle w:val="NormalWeb"/>
              <w:snapToGrid w:val="0"/>
              <w:spacing w:before="0" w:after="0"/>
              <w:ind w:firstLine="0"/>
              <w:jc w:val="center"/>
              <w:rPr>
                <w:sz w:val="22"/>
                <w:szCs w:val="22"/>
              </w:rPr>
            </w:pPr>
            <w:r>
              <w:rPr>
                <w:sz w:val="22"/>
                <w:szCs w:val="22"/>
              </w:rPr>
              <w:t>3,04</w:t>
            </w:r>
          </w:p>
        </w:tc>
        <w:tc>
          <w:tcPr>
            <w:tcW w:w="992" w:type="dxa"/>
            <w:vAlign w:val="center"/>
          </w:tcPr>
          <w:p w14:paraId="5CD83C76" w14:textId="24B71186" w:rsidR="00B312E9" w:rsidRPr="005A1CC6" w:rsidRDefault="00B312E9" w:rsidP="00B312E9">
            <w:pPr>
              <w:ind w:firstLine="0"/>
              <w:jc w:val="center"/>
              <w:rPr>
                <w:rFonts w:cs="Times New Roman"/>
                <w:sz w:val="22"/>
                <w:highlight w:val="yellow"/>
              </w:rPr>
            </w:pPr>
            <w:r w:rsidRPr="0061477A">
              <w:rPr>
                <w:rFonts w:eastAsia="Droid Sans Fallback" w:cs="Times New Roman"/>
                <w:color w:val="00000A"/>
                <w:sz w:val="20"/>
                <w:szCs w:val="20"/>
              </w:rPr>
              <w:t>&lt;1%</w:t>
            </w:r>
          </w:p>
        </w:tc>
      </w:tr>
      <w:tr w:rsidR="00B312E9" w:rsidRPr="00C45AEF" w14:paraId="5813F5E8" w14:textId="77777777" w:rsidTr="00841F57">
        <w:tc>
          <w:tcPr>
            <w:tcW w:w="534" w:type="dxa"/>
            <w:vAlign w:val="center"/>
          </w:tcPr>
          <w:p w14:paraId="5B07AC6D" w14:textId="3B64192A" w:rsidR="00B312E9" w:rsidRPr="005A1CC6" w:rsidRDefault="00B312E9" w:rsidP="00B312E9">
            <w:pPr>
              <w:ind w:firstLine="0"/>
              <w:jc w:val="center"/>
              <w:rPr>
                <w:rFonts w:cs="Times New Roman"/>
                <w:sz w:val="22"/>
              </w:rPr>
            </w:pPr>
            <w:r>
              <w:rPr>
                <w:rFonts w:cs="Times New Roman"/>
                <w:sz w:val="22"/>
              </w:rPr>
              <w:t>8.</w:t>
            </w:r>
          </w:p>
        </w:tc>
        <w:tc>
          <w:tcPr>
            <w:tcW w:w="2409" w:type="dxa"/>
            <w:vAlign w:val="center"/>
          </w:tcPr>
          <w:p w14:paraId="506EC284" w14:textId="264AE91B" w:rsidR="00B312E9" w:rsidRPr="005A1CC6" w:rsidRDefault="00B312E9" w:rsidP="00B312E9">
            <w:pPr>
              <w:pStyle w:val="NormalWeb"/>
              <w:snapToGrid w:val="0"/>
              <w:spacing w:before="0" w:after="0"/>
              <w:ind w:firstLine="0"/>
              <w:jc w:val="center"/>
              <w:rPr>
                <w:color w:val="000000"/>
                <w:sz w:val="22"/>
                <w:szCs w:val="22"/>
              </w:rPr>
            </w:pPr>
            <w:r w:rsidRPr="00F0210A">
              <w:rPr>
                <w:color w:val="000000"/>
                <w:sz w:val="22"/>
                <w:szCs w:val="22"/>
              </w:rPr>
              <w:t>Staignāju meži</w:t>
            </w:r>
          </w:p>
        </w:tc>
        <w:tc>
          <w:tcPr>
            <w:tcW w:w="851" w:type="dxa"/>
            <w:vAlign w:val="center"/>
          </w:tcPr>
          <w:p w14:paraId="44291187" w14:textId="4AB60095" w:rsidR="00B312E9" w:rsidRPr="005A1CC6" w:rsidRDefault="00B312E9" w:rsidP="00B312E9">
            <w:pPr>
              <w:pStyle w:val="NormalWeb"/>
              <w:snapToGrid w:val="0"/>
              <w:spacing w:before="0" w:after="0"/>
              <w:ind w:firstLine="0"/>
              <w:jc w:val="center"/>
              <w:rPr>
                <w:sz w:val="22"/>
                <w:szCs w:val="22"/>
              </w:rPr>
            </w:pPr>
            <w:r>
              <w:rPr>
                <w:sz w:val="22"/>
                <w:szCs w:val="22"/>
              </w:rPr>
              <w:t>9080*</w:t>
            </w:r>
          </w:p>
        </w:tc>
        <w:tc>
          <w:tcPr>
            <w:tcW w:w="1134" w:type="dxa"/>
            <w:shd w:val="clear" w:color="auto" w:fill="FF0000"/>
            <w:vAlign w:val="center"/>
          </w:tcPr>
          <w:p w14:paraId="0032524F" w14:textId="3BEE4FCF" w:rsidR="00B312E9" w:rsidRDefault="00B312E9" w:rsidP="00B312E9">
            <w:pPr>
              <w:ind w:firstLine="0"/>
              <w:jc w:val="center"/>
              <w:rPr>
                <w:rFonts w:cs="Times New Roman"/>
                <w:sz w:val="22"/>
              </w:rPr>
            </w:pPr>
            <w:r>
              <w:rPr>
                <w:rFonts w:cs="Times New Roman"/>
                <w:sz w:val="22"/>
              </w:rPr>
              <w:t>U2</w:t>
            </w:r>
          </w:p>
          <w:p w14:paraId="76923E22" w14:textId="68E6E513" w:rsidR="00B312E9" w:rsidRPr="005A1CC6" w:rsidRDefault="00B312E9" w:rsidP="00B312E9">
            <w:pPr>
              <w:ind w:firstLine="0"/>
              <w:jc w:val="center"/>
              <w:rPr>
                <w:rFonts w:cs="Times New Roman"/>
                <w:sz w:val="22"/>
              </w:rPr>
            </w:pPr>
            <w:r>
              <w:rPr>
                <w:rFonts w:cs="Times New Roman"/>
                <w:sz w:val="22"/>
              </w:rPr>
              <w:t>D</w:t>
            </w:r>
          </w:p>
        </w:tc>
        <w:tc>
          <w:tcPr>
            <w:tcW w:w="2551" w:type="dxa"/>
            <w:vAlign w:val="center"/>
          </w:tcPr>
          <w:p w14:paraId="6366933D" w14:textId="234D6D6C" w:rsidR="00B312E9" w:rsidRPr="008F4666" w:rsidRDefault="00B312E9" w:rsidP="00B312E9">
            <w:pPr>
              <w:pStyle w:val="NormalWeb"/>
              <w:snapToGrid w:val="0"/>
              <w:spacing w:before="0" w:after="0"/>
              <w:ind w:firstLine="0"/>
              <w:jc w:val="center"/>
              <w:rPr>
                <w:color w:val="000000"/>
                <w:sz w:val="22"/>
                <w:szCs w:val="22"/>
              </w:rPr>
            </w:pPr>
            <w:r w:rsidRPr="008F4666">
              <w:rPr>
                <w:color w:val="000000"/>
                <w:sz w:val="22"/>
                <w:szCs w:val="22"/>
              </w:rPr>
              <w:t>Staignāju meži (1.12.)</w:t>
            </w:r>
            <w:r w:rsidRPr="008F4666">
              <w:rPr>
                <w:color w:val="000000"/>
                <w:sz w:val="22"/>
                <w:szCs w:val="22"/>
                <w:vertAlign w:val="superscript"/>
              </w:rPr>
              <w:t>1</w:t>
            </w:r>
            <w:r w:rsidR="00CA07E8">
              <w:rPr>
                <w:color w:val="000000"/>
                <w:sz w:val="22"/>
                <w:szCs w:val="22"/>
              </w:rPr>
              <w:t>, 1</w:t>
            </w:r>
            <w:r w:rsidR="00CA07E8" w:rsidRPr="00CA07E8">
              <w:rPr>
                <w:color w:val="000000"/>
                <w:sz w:val="22"/>
                <w:szCs w:val="22"/>
              </w:rPr>
              <w:t>3,</w:t>
            </w:r>
            <w:r w:rsidR="00CA07E8">
              <w:rPr>
                <w:color w:val="000000"/>
                <w:sz w:val="22"/>
                <w:szCs w:val="22"/>
              </w:rPr>
              <w:t>65</w:t>
            </w:r>
            <w:r w:rsidR="00CA07E8" w:rsidRPr="00CA07E8">
              <w:rPr>
                <w:color w:val="000000"/>
                <w:sz w:val="22"/>
                <w:szCs w:val="22"/>
              </w:rPr>
              <w:t xml:space="preserve"> ha</w:t>
            </w:r>
          </w:p>
        </w:tc>
        <w:tc>
          <w:tcPr>
            <w:tcW w:w="851" w:type="dxa"/>
            <w:vAlign w:val="center"/>
          </w:tcPr>
          <w:p w14:paraId="712B72C9" w14:textId="713D45DC" w:rsidR="00B312E9" w:rsidRPr="005A1CC6" w:rsidRDefault="00B312E9" w:rsidP="00B312E9">
            <w:pPr>
              <w:pStyle w:val="NormalWeb"/>
              <w:snapToGrid w:val="0"/>
              <w:spacing w:before="0" w:after="0"/>
              <w:ind w:firstLine="0"/>
              <w:jc w:val="center"/>
              <w:rPr>
                <w:sz w:val="22"/>
                <w:szCs w:val="22"/>
              </w:rPr>
            </w:pPr>
            <w:r>
              <w:rPr>
                <w:sz w:val="22"/>
                <w:szCs w:val="22"/>
              </w:rPr>
              <w:t>61,74</w:t>
            </w:r>
          </w:p>
        </w:tc>
        <w:tc>
          <w:tcPr>
            <w:tcW w:w="992" w:type="dxa"/>
            <w:vAlign w:val="center"/>
          </w:tcPr>
          <w:p w14:paraId="2ADF6AE1" w14:textId="1E27F95B" w:rsidR="00B312E9" w:rsidRPr="005A1CC6" w:rsidRDefault="00B312E9" w:rsidP="00B312E9">
            <w:pPr>
              <w:ind w:firstLine="0"/>
              <w:jc w:val="center"/>
              <w:rPr>
                <w:rFonts w:cs="Times New Roman"/>
                <w:sz w:val="22"/>
                <w:highlight w:val="yellow"/>
              </w:rPr>
            </w:pPr>
            <w:r w:rsidRPr="0061477A">
              <w:rPr>
                <w:rFonts w:eastAsia="Droid Sans Fallback" w:cs="Times New Roman"/>
                <w:color w:val="00000A"/>
                <w:sz w:val="20"/>
                <w:szCs w:val="20"/>
              </w:rPr>
              <w:t>&lt;1%</w:t>
            </w:r>
          </w:p>
        </w:tc>
      </w:tr>
      <w:tr w:rsidR="00B312E9" w:rsidRPr="00C45AEF" w14:paraId="708562ED" w14:textId="77777777" w:rsidTr="00841F57">
        <w:tc>
          <w:tcPr>
            <w:tcW w:w="534" w:type="dxa"/>
            <w:vAlign w:val="center"/>
          </w:tcPr>
          <w:p w14:paraId="660A8DD3" w14:textId="258C3FCC" w:rsidR="00B312E9" w:rsidRPr="005A1CC6" w:rsidRDefault="00B312E9" w:rsidP="00B312E9">
            <w:pPr>
              <w:ind w:firstLine="0"/>
              <w:jc w:val="center"/>
              <w:rPr>
                <w:rFonts w:cs="Times New Roman"/>
                <w:sz w:val="22"/>
              </w:rPr>
            </w:pPr>
            <w:r>
              <w:rPr>
                <w:rFonts w:cs="Times New Roman"/>
                <w:sz w:val="22"/>
              </w:rPr>
              <w:t>9.</w:t>
            </w:r>
          </w:p>
        </w:tc>
        <w:tc>
          <w:tcPr>
            <w:tcW w:w="2409" w:type="dxa"/>
            <w:vAlign w:val="center"/>
          </w:tcPr>
          <w:p w14:paraId="3DEFC3A0" w14:textId="24C726B3" w:rsidR="00B312E9" w:rsidRPr="005A1CC6" w:rsidRDefault="00B312E9" w:rsidP="00B312E9">
            <w:pPr>
              <w:pStyle w:val="NormalWeb"/>
              <w:snapToGrid w:val="0"/>
              <w:spacing w:before="0" w:after="0"/>
              <w:ind w:firstLine="0"/>
              <w:jc w:val="center"/>
              <w:rPr>
                <w:color w:val="000000"/>
                <w:sz w:val="22"/>
                <w:szCs w:val="22"/>
              </w:rPr>
            </w:pPr>
            <w:r w:rsidRPr="005A1CC6">
              <w:rPr>
                <w:color w:val="000000"/>
                <w:sz w:val="22"/>
                <w:szCs w:val="22"/>
              </w:rPr>
              <w:t>Ozolu meži (ozolu, liepu un skābaržu meži)</w:t>
            </w:r>
          </w:p>
        </w:tc>
        <w:tc>
          <w:tcPr>
            <w:tcW w:w="851" w:type="dxa"/>
            <w:vAlign w:val="center"/>
          </w:tcPr>
          <w:p w14:paraId="3230A126" w14:textId="1BBD821A" w:rsidR="00B312E9" w:rsidRDefault="00B312E9" w:rsidP="00B312E9">
            <w:pPr>
              <w:pStyle w:val="NormalWeb"/>
              <w:snapToGrid w:val="0"/>
              <w:spacing w:before="0" w:after="0"/>
              <w:ind w:firstLine="0"/>
              <w:jc w:val="center"/>
              <w:rPr>
                <w:sz w:val="22"/>
                <w:szCs w:val="22"/>
              </w:rPr>
            </w:pPr>
            <w:r>
              <w:rPr>
                <w:sz w:val="22"/>
                <w:szCs w:val="22"/>
              </w:rPr>
              <w:t>9160</w:t>
            </w:r>
          </w:p>
        </w:tc>
        <w:tc>
          <w:tcPr>
            <w:tcW w:w="1134" w:type="dxa"/>
            <w:shd w:val="clear" w:color="auto" w:fill="FFFF00"/>
            <w:vAlign w:val="center"/>
          </w:tcPr>
          <w:p w14:paraId="5E41FF0B" w14:textId="77777777" w:rsidR="00B312E9" w:rsidRDefault="00B312E9" w:rsidP="00B312E9">
            <w:pPr>
              <w:ind w:firstLine="0"/>
              <w:jc w:val="center"/>
              <w:rPr>
                <w:rFonts w:cs="Times New Roman"/>
                <w:sz w:val="22"/>
              </w:rPr>
            </w:pPr>
            <w:r>
              <w:rPr>
                <w:rFonts w:cs="Times New Roman"/>
                <w:sz w:val="22"/>
              </w:rPr>
              <w:t>U1</w:t>
            </w:r>
          </w:p>
          <w:p w14:paraId="0EA30859" w14:textId="13F76B0E" w:rsidR="00B312E9" w:rsidRPr="005A1CC6" w:rsidRDefault="00B312E9" w:rsidP="00B312E9">
            <w:pPr>
              <w:ind w:firstLine="0"/>
              <w:jc w:val="center"/>
              <w:rPr>
                <w:rFonts w:cs="Times New Roman"/>
                <w:sz w:val="22"/>
              </w:rPr>
            </w:pPr>
            <w:r>
              <w:rPr>
                <w:rFonts w:cs="Times New Roman"/>
                <w:sz w:val="22"/>
              </w:rPr>
              <w:t>X</w:t>
            </w:r>
          </w:p>
        </w:tc>
        <w:tc>
          <w:tcPr>
            <w:tcW w:w="2551" w:type="dxa"/>
            <w:vAlign w:val="center"/>
          </w:tcPr>
          <w:p w14:paraId="1F83F422" w14:textId="06E8CF5A" w:rsidR="00B312E9" w:rsidRPr="008F4666" w:rsidRDefault="00745DCF" w:rsidP="00B312E9">
            <w:pPr>
              <w:pStyle w:val="NormalWeb"/>
              <w:snapToGrid w:val="0"/>
              <w:spacing w:before="0" w:after="0"/>
              <w:ind w:firstLine="0"/>
              <w:jc w:val="center"/>
              <w:rPr>
                <w:color w:val="000000"/>
                <w:sz w:val="22"/>
                <w:szCs w:val="22"/>
              </w:rPr>
            </w:pPr>
            <w:r>
              <w:rPr>
                <w:color w:val="000000"/>
                <w:sz w:val="22"/>
                <w:szCs w:val="22"/>
              </w:rPr>
              <w:t>-</w:t>
            </w:r>
          </w:p>
        </w:tc>
        <w:tc>
          <w:tcPr>
            <w:tcW w:w="851" w:type="dxa"/>
            <w:vAlign w:val="center"/>
          </w:tcPr>
          <w:p w14:paraId="24397FDD" w14:textId="1EFF2ED6" w:rsidR="00B312E9" w:rsidRPr="005A1CC6" w:rsidRDefault="00B312E9" w:rsidP="00B312E9">
            <w:pPr>
              <w:pStyle w:val="NormalWeb"/>
              <w:snapToGrid w:val="0"/>
              <w:spacing w:before="0" w:after="0"/>
              <w:ind w:firstLine="0"/>
              <w:jc w:val="center"/>
              <w:rPr>
                <w:sz w:val="22"/>
                <w:szCs w:val="22"/>
              </w:rPr>
            </w:pPr>
            <w:r>
              <w:rPr>
                <w:sz w:val="22"/>
                <w:szCs w:val="22"/>
              </w:rPr>
              <w:t>0,36</w:t>
            </w:r>
          </w:p>
        </w:tc>
        <w:tc>
          <w:tcPr>
            <w:tcW w:w="992" w:type="dxa"/>
            <w:vAlign w:val="center"/>
          </w:tcPr>
          <w:p w14:paraId="4CEB0E03" w14:textId="7E95C9F5" w:rsidR="00B312E9" w:rsidRPr="005A1CC6" w:rsidRDefault="00B312E9" w:rsidP="00B312E9">
            <w:pPr>
              <w:ind w:firstLine="0"/>
              <w:jc w:val="center"/>
              <w:rPr>
                <w:rFonts w:cs="Times New Roman"/>
                <w:sz w:val="22"/>
                <w:highlight w:val="yellow"/>
              </w:rPr>
            </w:pPr>
            <w:r w:rsidRPr="0061477A">
              <w:rPr>
                <w:rFonts w:eastAsia="Droid Sans Fallback" w:cs="Times New Roman"/>
                <w:color w:val="00000A"/>
                <w:sz w:val="20"/>
                <w:szCs w:val="20"/>
              </w:rPr>
              <w:t>&lt;1%</w:t>
            </w:r>
          </w:p>
        </w:tc>
      </w:tr>
      <w:tr w:rsidR="00B312E9" w:rsidRPr="00C45AEF" w14:paraId="3CD03CE9" w14:textId="77777777" w:rsidTr="00841F57">
        <w:tc>
          <w:tcPr>
            <w:tcW w:w="534" w:type="dxa"/>
            <w:vAlign w:val="center"/>
          </w:tcPr>
          <w:p w14:paraId="6D9A9C9D" w14:textId="24E22D7A" w:rsidR="00B312E9" w:rsidRPr="005A1CC6" w:rsidRDefault="00B312E9" w:rsidP="00B312E9">
            <w:pPr>
              <w:ind w:firstLine="0"/>
              <w:jc w:val="center"/>
              <w:rPr>
                <w:rFonts w:cs="Times New Roman"/>
                <w:sz w:val="22"/>
              </w:rPr>
            </w:pPr>
            <w:r>
              <w:rPr>
                <w:rFonts w:cs="Times New Roman"/>
                <w:sz w:val="22"/>
              </w:rPr>
              <w:t>10.</w:t>
            </w:r>
          </w:p>
        </w:tc>
        <w:tc>
          <w:tcPr>
            <w:tcW w:w="2409" w:type="dxa"/>
            <w:vAlign w:val="center"/>
          </w:tcPr>
          <w:p w14:paraId="5F77241A" w14:textId="7E1DD0FB" w:rsidR="00B312E9" w:rsidRPr="005A1CC6" w:rsidRDefault="00B312E9" w:rsidP="00B312E9">
            <w:pPr>
              <w:pStyle w:val="NormalWeb"/>
              <w:snapToGrid w:val="0"/>
              <w:spacing w:before="0" w:after="0"/>
              <w:ind w:firstLine="0"/>
              <w:jc w:val="center"/>
              <w:rPr>
                <w:color w:val="000000"/>
                <w:sz w:val="22"/>
                <w:szCs w:val="22"/>
              </w:rPr>
            </w:pPr>
            <w:r>
              <w:rPr>
                <w:color w:val="000000"/>
                <w:sz w:val="22"/>
                <w:szCs w:val="22"/>
              </w:rPr>
              <w:t>Purvaini</w:t>
            </w:r>
            <w:r w:rsidRPr="00F0210A">
              <w:rPr>
                <w:color w:val="000000"/>
                <w:sz w:val="22"/>
                <w:szCs w:val="22"/>
              </w:rPr>
              <w:t xml:space="preserve"> meži</w:t>
            </w:r>
          </w:p>
        </w:tc>
        <w:tc>
          <w:tcPr>
            <w:tcW w:w="851" w:type="dxa"/>
            <w:vAlign w:val="center"/>
          </w:tcPr>
          <w:p w14:paraId="78B0D707" w14:textId="0017A117" w:rsidR="00B312E9" w:rsidRDefault="00B312E9" w:rsidP="00B312E9">
            <w:pPr>
              <w:pStyle w:val="NormalWeb"/>
              <w:snapToGrid w:val="0"/>
              <w:spacing w:before="0" w:after="0"/>
              <w:ind w:firstLine="0"/>
              <w:jc w:val="center"/>
              <w:rPr>
                <w:sz w:val="22"/>
                <w:szCs w:val="22"/>
              </w:rPr>
            </w:pPr>
            <w:r>
              <w:rPr>
                <w:sz w:val="22"/>
                <w:szCs w:val="22"/>
              </w:rPr>
              <w:t>91D0*</w:t>
            </w:r>
          </w:p>
        </w:tc>
        <w:tc>
          <w:tcPr>
            <w:tcW w:w="1134" w:type="dxa"/>
            <w:shd w:val="clear" w:color="auto" w:fill="FFFF00"/>
            <w:vAlign w:val="center"/>
          </w:tcPr>
          <w:p w14:paraId="6EEA6954" w14:textId="77777777" w:rsidR="00B312E9" w:rsidRDefault="00B312E9" w:rsidP="00B312E9">
            <w:pPr>
              <w:ind w:firstLine="0"/>
              <w:jc w:val="center"/>
              <w:rPr>
                <w:rFonts w:cs="Times New Roman"/>
                <w:sz w:val="22"/>
              </w:rPr>
            </w:pPr>
            <w:r>
              <w:rPr>
                <w:rFonts w:cs="Times New Roman"/>
                <w:sz w:val="22"/>
              </w:rPr>
              <w:t>U1</w:t>
            </w:r>
          </w:p>
          <w:p w14:paraId="333622BA" w14:textId="3BCDB914" w:rsidR="00B312E9" w:rsidRPr="005A1CC6" w:rsidRDefault="00B312E9" w:rsidP="00B312E9">
            <w:pPr>
              <w:ind w:firstLine="0"/>
              <w:jc w:val="center"/>
              <w:rPr>
                <w:rFonts w:cs="Times New Roman"/>
                <w:sz w:val="22"/>
              </w:rPr>
            </w:pPr>
            <w:r>
              <w:rPr>
                <w:rFonts w:cs="Times New Roman"/>
                <w:sz w:val="22"/>
              </w:rPr>
              <w:t>S</w:t>
            </w:r>
          </w:p>
        </w:tc>
        <w:tc>
          <w:tcPr>
            <w:tcW w:w="2551" w:type="dxa"/>
            <w:vAlign w:val="center"/>
          </w:tcPr>
          <w:p w14:paraId="3EDF04B9" w14:textId="58EB4F77" w:rsidR="00B312E9" w:rsidRPr="008F4666" w:rsidRDefault="00B312E9" w:rsidP="00B312E9">
            <w:pPr>
              <w:pStyle w:val="NormalWeb"/>
              <w:snapToGrid w:val="0"/>
              <w:spacing w:before="0" w:after="0"/>
              <w:ind w:firstLine="0"/>
              <w:jc w:val="center"/>
              <w:rPr>
                <w:color w:val="000000"/>
                <w:sz w:val="22"/>
                <w:szCs w:val="22"/>
              </w:rPr>
            </w:pPr>
            <w:r w:rsidRPr="008F4666">
              <w:rPr>
                <w:color w:val="000000"/>
                <w:sz w:val="22"/>
                <w:szCs w:val="22"/>
              </w:rPr>
              <w:t>Veci un dabiski purvaini meži (1.15.)</w:t>
            </w:r>
            <w:r w:rsidRPr="008F4666">
              <w:rPr>
                <w:color w:val="000000"/>
                <w:sz w:val="22"/>
                <w:szCs w:val="22"/>
                <w:vertAlign w:val="superscript"/>
              </w:rPr>
              <w:t>1</w:t>
            </w:r>
            <w:r w:rsidR="00CA07E8">
              <w:rPr>
                <w:color w:val="000000"/>
                <w:sz w:val="22"/>
                <w:szCs w:val="22"/>
              </w:rPr>
              <w:t xml:space="preserve">, </w:t>
            </w:r>
            <w:r w:rsidR="005F725D">
              <w:rPr>
                <w:color w:val="000000"/>
                <w:sz w:val="22"/>
                <w:szCs w:val="22"/>
              </w:rPr>
              <w:t>47,05</w:t>
            </w:r>
            <w:r w:rsidR="00CA07E8" w:rsidRPr="00CA07E8">
              <w:rPr>
                <w:color w:val="000000"/>
                <w:sz w:val="22"/>
                <w:szCs w:val="22"/>
              </w:rPr>
              <w:t xml:space="preserve"> ha</w:t>
            </w:r>
          </w:p>
        </w:tc>
        <w:tc>
          <w:tcPr>
            <w:tcW w:w="851" w:type="dxa"/>
            <w:vAlign w:val="center"/>
          </w:tcPr>
          <w:p w14:paraId="0CC50E2B" w14:textId="66FA41E0" w:rsidR="00B312E9" w:rsidRPr="005A1CC6" w:rsidRDefault="00B312E9" w:rsidP="00B312E9">
            <w:pPr>
              <w:pStyle w:val="NormalWeb"/>
              <w:snapToGrid w:val="0"/>
              <w:spacing w:before="0" w:after="0"/>
              <w:ind w:firstLine="0"/>
              <w:jc w:val="center"/>
              <w:rPr>
                <w:sz w:val="22"/>
                <w:szCs w:val="22"/>
              </w:rPr>
            </w:pPr>
            <w:r>
              <w:rPr>
                <w:sz w:val="22"/>
                <w:szCs w:val="22"/>
              </w:rPr>
              <w:t>101,94</w:t>
            </w:r>
          </w:p>
        </w:tc>
        <w:tc>
          <w:tcPr>
            <w:tcW w:w="992" w:type="dxa"/>
            <w:vAlign w:val="center"/>
          </w:tcPr>
          <w:p w14:paraId="7EBD3CBE" w14:textId="5371BB28" w:rsidR="00B312E9" w:rsidRPr="005A1CC6" w:rsidRDefault="00B312E9" w:rsidP="00B312E9">
            <w:pPr>
              <w:ind w:firstLine="0"/>
              <w:jc w:val="center"/>
              <w:rPr>
                <w:rFonts w:cs="Times New Roman"/>
                <w:sz w:val="22"/>
                <w:highlight w:val="yellow"/>
              </w:rPr>
            </w:pPr>
            <w:r w:rsidRPr="0061477A">
              <w:rPr>
                <w:rFonts w:eastAsia="Droid Sans Fallback" w:cs="Times New Roman"/>
                <w:color w:val="00000A"/>
                <w:sz w:val="20"/>
                <w:szCs w:val="20"/>
              </w:rPr>
              <w:t>&lt;1%</w:t>
            </w:r>
          </w:p>
        </w:tc>
      </w:tr>
      <w:tr w:rsidR="00A56D4E" w:rsidRPr="00C45AEF" w14:paraId="32E9EAFC" w14:textId="77777777" w:rsidTr="00841F57">
        <w:tc>
          <w:tcPr>
            <w:tcW w:w="534" w:type="dxa"/>
            <w:shd w:val="clear" w:color="auto" w:fill="auto"/>
            <w:vAlign w:val="center"/>
          </w:tcPr>
          <w:p w14:paraId="15EDAB8E" w14:textId="795C51E3" w:rsidR="00A56D4E" w:rsidRPr="005A1CC6" w:rsidRDefault="0096125E" w:rsidP="00916F28">
            <w:pPr>
              <w:ind w:firstLine="0"/>
              <w:jc w:val="center"/>
              <w:rPr>
                <w:rFonts w:cs="Times New Roman"/>
                <w:sz w:val="22"/>
              </w:rPr>
            </w:pPr>
            <w:r>
              <w:rPr>
                <w:rFonts w:cs="Times New Roman"/>
                <w:sz w:val="22"/>
              </w:rPr>
              <w:t>11</w:t>
            </w:r>
          </w:p>
        </w:tc>
        <w:tc>
          <w:tcPr>
            <w:tcW w:w="2409" w:type="dxa"/>
            <w:shd w:val="clear" w:color="auto" w:fill="auto"/>
            <w:vAlign w:val="center"/>
          </w:tcPr>
          <w:p w14:paraId="59DB2B4B" w14:textId="77777777" w:rsidR="00A56D4E" w:rsidRPr="005A1CC6" w:rsidRDefault="00A56D4E" w:rsidP="00916F28">
            <w:pPr>
              <w:pStyle w:val="NormalWeb"/>
              <w:snapToGrid w:val="0"/>
              <w:spacing w:before="0" w:after="0"/>
              <w:ind w:firstLine="0"/>
              <w:jc w:val="center"/>
              <w:rPr>
                <w:color w:val="000000"/>
                <w:sz w:val="22"/>
                <w:szCs w:val="22"/>
              </w:rPr>
            </w:pPr>
          </w:p>
        </w:tc>
        <w:tc>
          <w:tcPr>
            <w:tcW w:w="851" w:type="dxa"/>
            <w:shd w:val="clear" w:color="auto" w:fill="auto"/>
            <w:vAlign w:val="center"/>
          </w:tcPr>
          <w:p w14:paraId="4818CBBD" w14:textId="77777777" w:rsidR="00A56D4E" w:rsidRPr="005A1CC6" w:rsidRDefault="00A56D4E" w:rsidP="00916F28">
            <w:pPr>
              <w:ind w:firstLine="0"/>
              <w:jc w:val="center"/>
              <w:rPr>
                <w:rFonts w:cs="Times New Roman"/>
                <w:sz w:val="22"/>
              </w:rPr>
            </w:pPr>
          </w:p>
        </w:tc>
        <w:tc>
          <w:tcPr>
            <w:tcW w:w="1134" w:type="dxa"/>
            <w:shd w:val="clear" w:color="auto" w:fill="auto"/>
            <w:vAlign w:val="center"/>
          </w:tcPr>
          <w:p w14:paraId="7A4CF649" w14:textId="77777777" w:rsidR="00A56D4E" w:rsidRPr="005A1CC6" w:rsidRDefault="00A56D4E" w:rsidP="00916F28">
            <w:pPr>
              <w:ind w:firstLine="0"/>
              <w:jc w:val="center"/>
              <w:rPr>
                <w:rFonts w:cs="Times New Roman"/>
                <w:sz w:val="22"/>
              </w:rPr>
            </w:pPr>
          </w:p>
        </w:tc>
        <w:tc>
          <w:tcPr>
            <w:tcW w:w="2551" w:type="dxa"/>
            <w:shd w:val="clear" w:color="auto" w:fill="auto"/>
            <w:vAlign w:val="center"/>
          </w:tcPr>
          <w:p w14:paraId="75914C8C" w14:textId="52E8A754" w:rsidR="00A56D4E" w:rsidRPr="00A56D4E" w:rsidRDefault="00A56D4E" w:rsidP="00A56D4E">
            <w:pPr>
              <w:spacing w:after="0" w:line="240" w:lineRule="auto"/>
              <w:ind w:firstLine="0"/>
              <w:jc w:val="center"/>
              <w:rPr>
                <w:rFonts w:cs="Times New Roman"/>
                <w:sz w:val="22"/>
              </w:rPr>
            </w:pPr>
            <w:r w:rsidRPr="00A56D4E">
              <w:rPr>
                <w:sz w:val="22"/>
              </w:rPr>
              <w:t xml:space="preserve">Parastās purvmirtes </w:t>
            </w:r>
            <w:r w:rsidRPr="00A56D4E">
              <w:rPr>
                <w:i/>
                <w:iCs/>
                <w:sz w:val="22"/>
              </w:rPr>
              <w:t>Myrica gale</w:t>
            </w:r>
            <w:r w:rsidRPr="00A56D4E">
              <w:rPr>
                <w:sz w:val="22"/>
              </w:rPr>
              <w:t xml:space="preserve"> audzes (1.1.)</w:t>
            </w:r>
          </w:p>
        </w:tc>
        <w:tc>
          <w:tcPr>
            <w:tcW w:w="851" w:type="dxa"/>
            <w:shd w:val="clear" w:color="auto" w:fill="auto"/>
            <w:vAlign w:val="center"/>
          </w:tcPr>
          <w:p w14:paraId="623284C7" w14:textId="2B5C7CA5" w:rsidR="00A56D4E" w:rsidRPr="00A56D4E" w:rsidRDefault="0096125E" w:rsidP="00A56D4E">
            <w:pPr>
              <w:pStyle w:val="NormalWeb"/>
              <w:snapToGrid w:val="0"/>
              <w:spacing w:before="0" w:after="0"/>
              <w:ind w:firstLine="0"/>
              <w:jc w:val="center"/>
              <w:rPr>
                <w:sz w:val="22"/>
                <w:szCs w:val="22"/>
              </w:rPr>
            </w:pPr>
            <w:r>
              <w:rPr>
                <w:sz w:val="22"/>
                <w:szCs w:val="22"/>
              </w:rPr>
              <w:t>64,27</w:t>
            </w:r>
          </w:p>
        </w:tc>
        <w:tc>
          <w:tcPr>
            <w:tcW w:w="992" w:type="dxa"/>
            <w:shd w:val="clear" w:color="auto" w:fill="auto"/>
            <w:vAlign w:val="center"/>
          </w:tcPr>
          <w:p w14:paraId="471CB21D" w14:textId="77777777" w:rsidR="00A56D4E" w:rsidRPr="005A1CC6" w:rsidRDefault="00A56D4E" w:rsidP="00916F28">
            <w:pPr>
              <w:ind w:firstLine="0"/>
              <w:jc w:val="center"/>
              <w:rPr>
                <w:rFonts w:cs="Times New Roman"/>
                <w:sz w:val="22"/>
              </w:rPr>
            </w:pPr>
          </w:p>
        </w:tc>
      </w:tr>
      <w:tr w:rsidR="00C74B5C" w:rsidRPr="00C45AEF" w14:paraId="394FC3C6" w14:textId="77777777" w:rsidTr="00C87A66">
        <w:tc>
          <w:tcPr>
            <w:tcW w:w="534" w:type="dxa"/>
            <w:shd w:val="clear" w:color="auto" w:fill="auto"/>
            <w:vAlign w:val="center"/>
          </w:tcPr>
          <w:p w14:paraId="08070BF0" w14:textId="31D7B87F" w:rsidR="00C74B5C" w:rsidRPr="005A1CC6" w:rsidRDefault="00C74B5C" w:rsidP="0074177D">
            <w:pPr>
              <w:spacing w:before="120" w:line="240" w:lineRule="auto"/>
              <w:ind w:firstLine="0"/>
              <w:jc w:val="center"/>
              <w:rPr>
                <w:rFonts w:cs="Times New Roman"/>
                <w:sz w:val="22"/>
              </w:rPr>
            </w:pPr>
          </w:p>
        </w:tc>
        <w:tc>
          <w:tcPr>
            <w:tcW w:w="6945" w:type="dxa"/>
            <w:gridSpan w:val="4"/>
            <w:shd w:val="clear" w:color="auto" w:fill="auto"/>
            <w:vAlign w:val="center"/>
          </w:tcPr>
          <w:p w14:paraId="0EC12C0A" w14:textId="3FD58899" w:rsidR="00C74B5C" w:rsidRPr="005A1CC6" w:rsidRDefault="00C74B5C" w:rsidP="0074177D">
            <w:pPr>
              <w:spacing w:before="120" w:line="240" w:lineRule="auto"/>
              <w:ind w:firstLine="0"/>
              <w:jc w:val="right"/>
              <w:rPr>
                <w:rFonts w:cs="Times New Roman"/>
                <w:sz w:val="22"/>
              </w:rPr>
            </w:pPr>
            <w:r w:rsidRPr="005A1CC6">
              <w:rPr>
                <w:color w:val="000000"/>
                <w:sz w:val="22"/>
              </w:rPr>
              <w:t>Kopā</w:t>
            </w:r>
            <w:r>
              <w:rPr>
                <w:color w:val="000000"/>
                <w:sz w:val="22"/>
              </w:rPr>
              <w:t xml:space="preserve"> ES nozīmes biotopi</w:t>
            </w:r>
          </w:p>
        </w:tc>
        <w:tc>
          <w:tcPr>
            <w:tcW w:w="851" w:type="dxa"/>
            <w:shd w:val="clear" w:color="auto" w:fill="auto"/>
            <w:vAlign w:val="center"/>
          </w:tcPr>
          <w:p w14:paraId="23C33E3F" w14:textId="2EE35DDF" w:rsidR="00C74B5C" w:rsidRPr="005A1CC6" w:rsidRDefault="00C74B5C" w:rsidP="0074177D">
            <w:pPr>
              <w:pStyle w:val="NormalWeb"/>
              <w:snapToGrid w:val="0"/>
              <w:spacing w:before="120" w:after="120"/>
              <w:ind w:firstLine="0"/>
              <w:jc w:val="center"/>
              <w:rPr>
                <w:sz w:val="22"/>
                <w:szCs w:val="22"/>
              </w:rPr>
            </w:pPr>
            <w:r>
              <w:rPr>
                <w:sz w:val="22"/>
                <w:szCs w:val="22"/>
              </w:rPr>
              <w:t>459,71</w:t>
            </w:r>
          </w:p>
        </w:tc>
        <w:tc>
          <w:tcPr>
            <w:tcW w:w="992" w:type="dxa"/>
            <w:shd w:val="clear" w:color="auto" w:fill="auto"/>
            <w:vAlign w:val="center"/>
          </w:tcPr>
          <w:p w14:paraId="1437BCB9" w14:textId="3BD0E9CD" w:rsidR="00C74B5C" w:rsidRPr="005A1CC6" w:rsidRDefault="00C74B5C" w:rsidP="0074177D">
            <w:pPr>
              <w:spacing w:before="120" w:line="240" w:lineRule="auto"/>
              <w:ind w:firstLine="0"/>
              <w:jc w:val="center"/>
              <w:rPr>
                <w:rFonts w:cs="Times New Roman"/>
                <w:sz w:val="22"/>
              </w:rPr>
            </w:pPr>
          </w:p>
        </w:tc>
      </w:tr>
    </w:tbl>
    <w:p w14:paraId="4416501B" w14:textId="6B57699E" w:rsidR="0036584E" w:rsidRPr="00C45AEF" w:rsidRDefault="0036584E" w:rsidP="0036584E">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rPr>
        <w:lastRenderedPageBreak/>
        <w:t>Avots: Ziņojums Eiropas Komisijai par ES nozīmes biotopu (dzīvotņu) un sugu aizsardzības stāvokli Latvijā. Novērtējums par 2013.-2018. gada periodu. Ziņojuma kopsavilkums par dzīvotņu aizsardzības stāvokli (www.daba.gov.lv).</w:t>
      </w:r>
    </w:p>
    <w:p w14:paraId="270BF919" w14:textId="4C7CA99C" w:rsidR="0036584E" w:rsidRPr="00C45AEF" w:rsidRDefault="0036584E" w:rsidP="0036584E">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rPr>
        <w:t xml:space="preserve">Apzīmējumi ES nozīmes aizsargājamā biotopa labvēlīga aizsardzības stāvokļa novērtējumam valstī kopumā (atbilstoši </w:t>
      </w:r>
      <w:r w:rsidR="003F4B6D">
        <w:rPr>
          <w:rFonts w:cs="Times New Roman"/>
          <w:color w:val="000000"/>
          <w:sz w:val="20"/>
          <w:szCs w:val="20"/>
        </w:rPr>
        <w:t>EVA</w:t>
      </w:r>
      <w:r w:rsidRPr="00C45AEF">
        <w:rPr>
          <w:rFonts w:cs="Times New Roman"/>
          <w:color w:val="000000"/>
          <w:sz w:val="20"/>
          <w:szCs w:val="20"/>
        </w:rPr>
        <w:t xml:space="preserve"> datiem): </w:t>
      </w:r>
    </w:p>
    <w:p w14:paraId="0AB5F53F" w14:textId="30BFEFFC" w:rsidR="00F31EC9" w:rsidRDefault="00F31EC9" w:rsidP="0036584E">
      <w:pPr>
        <w:autoSpaceDE w:val="0"/>
        <w:autoSpaceDN w:val="0"/>
        <w:adjustRightInd w:val="0"/>
        <w:spacing w:after="0" w:line="240" w:lineRule="auto"/>
        <w:ind w:firstLine="0"/>
        <w:jc w:val="left"/>
        <w:rPr>
          <w:rFonts w:cs="Times New Roman"/>
          <w:color w:val="000000"/>
          <w:sz w:val="20"/>
          <w:szCs w:val="20"/>
          <w:shd w:val="clear" w:color="auto" w:fill="FFC000"/>
        </w:rPr>
      </w:pPr>
      <w:r w:rsidRPr="00F31EC9">
        <w:rPr>
          <w:rFonts w:cs="Times New Roman"/>
          <w:color w:val="000000"/>
          <w:sz w:val="20"/>
          <w:szCs w:val="20"/>
          <w:shd w:val="clear" w:color="auto" w:fill="92D050"/>
        </w:rPr>
        <w:t>FV</w:t>
      </w:r>
      <w:r w:rsidRPr="00F31EC9">
        <w:rPr>
          <w:rFonts w:cs="Times New Roman"/>
          <w:color w:val="000000"/>
          <w:sz w:val="20"/>
          <w:szCs w:val="20"/>
        </w:rPr>
        <w:t xml:space="preserve"> </w:t>
      </w:r>
      <w:r w:rsidRPr="00C45AEF">
        <w:rPr>
          <w:rFonts w:cs="Times New Roman"/>
          <w:color w:val="000000"/>
          <w:sz w:val="20"/>
          <w:szCs w:val="20"/>
        </w:rPr>
        <w:t xml:space="preserve">Aizsardzības stāvoklis </w:t>
      </w:r>
      <w:r>
        <w:rPr>
          <w:rFonts w:cs="Times New Roman"/>
          <w:color w:val="000000"/>
          <w:sz w:val="20"/>
          <w:szCs w:val="20"/>
        </w:rPr>
        <w:t>labvēlīgs</w:t>
      </w:r>
      <w:r w:rsidRPr="00C45AEF">
        <w:rPr>
          <w:rFonts w:cs="Times New Roman"/>
          <w:color w:val="000000"/>
          <w:sz w:val="20"/>
          <w:szCs w:val="20"/>
        </w:rPr>
        <w:t xml:space="preserve"> (</w:t>
      </w:r>
      <w:r>
        <w:rPr>
          <w:rFonts w:cs="Times New Roman"/>
          <w:color w:val="000000"/>
          <w:sz w:val="20"/>
          <w:szCs w:val="20"/>
        </w:rPr>
        <w:t>F</w:t>
      </w:r>
      <w:r w:rsidRPr="00C45AEF">
        <w:rPr>
          <w:rFonts w:cs="Times New Roman"/>
          <w:color w:val="000000"/>
          <w:sz w:val="20"/>
          <w:szCs w:val="20"/>
        </w:rPr>
        <w:t>avourable)</w:t>
      </w:r>
    </w:p>
    <w:p w14:paraId="115FED08" w14:textId="018E346D" w:rsidR="0036584E" w:rsidRPr="00C45AEF" w:rsidRDefault="0036584E" w:rsidP="0036584E">
      <w:pPr>
        <w:autoSpaceDE w:val="0"/>
        <w:autoSpaceDN w:val="0"/>
        <w:adjustRightInd w:val="0"/>
        <w:spacing w:after="0" w:line="240" w:lineRule="auto"/>
        <w:ind w:firstLine="0"/>
        <w:jc w:val="left"/>
        <w:rPr>
          <w:rFonts w:cs="Times New Roman"/>
          <w:color w:val="000000"/>
          <w:sz w:val="20"/>
          <w:szCs w:val="20"/>
        </w:rPr>
      </w:pPr>
      <w:r w:rsidRPr="00F31EC9">
        <w:rPr>
          <w:rFonts w:cs="Times New Roman"/>
          <w:color w:val="000000"/>
          <w:sz w:val="20"/>
          <w:szCs w:val="20"/>
          <w:shd w:val="clear" w:color="auto" w:fill="FFFF00"/>
        </w:rPr>
        <w:t>U1</w:t>
      </w:r>
      <w:r w:rsidRPr="00C45AEF">
        <w:rPr>
          <w:rFonts w:cs="Times New Roman"/>
          <w:color w:val="000000"/>
          <w:sz w:val="20"/>
          <w:szCs w:val="20"/>
        </w:rPr>
        <w:t xml:space="preserve"> Aizsardzības stāvoklis nelabvēlīgs-nepietiekams (Unfavourable-Inadequate) </w:t>
      </w:r>
    </w:p>
    <w:p w14:paraId="2815012F" w14:textId="77777777" w:rsidR="0036584E" w:rsidRPr="00C45AEF" w:rsidRDefault="0036584E" w:rsidP="0036584E">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shd w:val="clear" w:color="auto" w:fill="FF0000"/>
        </w:rPr>
        <w:t>U2</w:t>
      </w:r>
      <w:r w:rsidRPr="00C45AEF">
        <w:rPr>
          <w:rFonts w:cs="Times New Roman"/>
          <w:color w:val="000000"/>
          <w:sz w:val="20"/>
          <w:szCs w:val="20"/>
        </w:rPr>
        <w:t xml:space="preserve"> Aizsardzības stāvoklis nelabvēlīgs-slikts (Unfavourable-Bad) </w:t>
      </w:r>
    </w:p>
    <w:p w14:paraId="48DB212B" w14:textId="77777777" w:rsidR="0036584E" w:rsidRPr="00C45AEF" w:rsidRDefault="0036584E" w:rsidP="0036584E">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rPr>
        <w:t xml:space="preserve">Apzīmējumi dzīvotnes aizsardzības stāvokļa tendencei: </w:t>
      </w:r>
    </w:p>
    <w:p w14:paraId="19945833" w14:textId="77777777" w:rsidR="0036584E" w:rsidRPr="00C45AEF" w:rsidRDefault="0036584E" w:rsidP="0036584E">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rPr>
        <w:t xml:space="preserve">D - pasliktinās </w:t>
      </w:r>
    </w:p>
    <w:p w14:paraId="6B084D61" w14:textId="77777777" w:rsidR="0036584E" w:rsidRPr="00C45AEF" w:rsidRDefault="0036584E" w:rsidP="0036584E">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rPr>
        <w:t xml:space="preserve">S - stabils </w:t>
      </w:r>
    </w:p>
    <w:p w14:paraId="388D6C90" w14:textId="77777777" w:rsidR="0036584E" w:rsidRPr="00C45AEF" w:rsidRDefault="0036584E" w:rsidP="0036584E">
      <w:pPr>
        <w:autoSpaceDE w:val="0"/>
        <w:autoSpaceDN w:val="0"/>
        <w:adjustRightInd w:val="0"/>
        <w:spacing w:after="0" w:line="240" w:lineRule="auto"/>
        <w:ind w:firstLine="0"/>
        <w:rPr>
          <w:rFonts w:cs="Times New Roman"/>
          <w:color w:val="000000"/>
          <w:sz w:val="20"/>
          <w:szCs w:val="20"/>
        </w:rPr>
      </w:pPr>
      <w:r w:rsidRPr="00C45AEF">
        <w:rPr>
          <w:rFonts w:cs="Times New Roman"/>
          <w:color w:val="000000"/>
          <w:sz w:val="20"/>
          <w:szCs w:val="20"/>
        </w:rPr>
        <w:t>X nezināms</w:t>
      </w:r>
    </w:p>
    <w:p w14:paraId="248AA090" w14:textId="77777777" w:rsidR="0036584E" w:rsidRPr="00C45AEF" w:rsidRDefault="0036584E" w:rsidP="0036584E">
      <w:pPr>
        <w:autoSpaceDE w:val="0"/>
        <w:autoSpaceDN w:val="0"/>
        <w:adjustRightInd w:val="0"/>
        <w:spacing w:after="0" w:line="240" w:lineRule="auto"/>
        <w:ind w:firstLine="0"/>
        <w:rPr>
          <w:rStyle w:val="Hyperlink"/>
          <w:rFonts w:cs="Times New Roman"/>
          <w:sz w:val="20"/>
          <w:szCs w:val="20"/>
        </w:rPr>
      </w:pPr>
      <w:r w:rsidRPr="00C45AEF">
        <w:rPr>
          <w:rFonts w:cs="Times New Roman"/>
          <w:sz w:val="20"/>
          <w:szCs w:val="20"/>
        </w:rPr>
        <w:t xml:space="preserve">ES nozīmes aizsargājamo biotopa platības </w:t>
      </w:r>
      <w:r w:rsidRPr="00472F5E">
        <w:rPr>
          <w:rFonts w:cs="Times New Roman"/>
          <w:i/>
          <w:sz w:val="20"/>
          <w:szCs w:val="20"/>
        </w:rPr>
        <w:t>Natura 2000</w:t>
      </w:r>
      <w:r w:rsidRPr="00C45AEF">
        <w:rPr>
          <w:rFonts w:cs="Times New Roman"/>
          <w:sz w:val="20"/>
          <w:szCs w:val="20"/>
        </w:rPr>
        <w:t xml:space="preserve"> teritorijās Latvijā pēc </w:t>
      </w:r>
      <w:r w:rsidR="00865E2A">
        <w:fldChar w:fldCharType="begin"/>
      </w:r>
      <w:r w:rsidR="00865E2A">
        <w:instrText xml:space="preserve"> HYPERLINK "http://cdr.eionet.europa.eu/Converters/run_conversion?file=lv/eu/art17/envxwalvg/LV_habitats_reports-20190829-115432.xml&amp;conv=589&amp;source=remote" </w:instrText>
      </w:r>
      <w:r w:rsidR="00865E2A">
        <w:fldChar w:fldCharType="separate"/>
      </w:r>
      <w:r w:rsidRPr="00C45AEF">
        <w:rPr>
          <w:rStyle w:val="Hyperlink"/>
          <w:rFonts w:cs="Times New Roman"/>
          <w:sz w:val="20"/>
          <w:szCs w:val="20"/>
        </w:rPr>
        <w:t>http://cdr.eionet.europa.eu/Converters/run_conversion?file=lv/eu/art17/envxwalvg/LV_habitats_reports-20190829-115432.xml&amp;conv=589&amp;source=remote</w:t>
      </w:r>
      <w:r w:rsidR="00865E2A">
        <w:rPr>
          <w:rStyle w:val="Hyperlink"/>
          <w:rFonts w:cs="Times New Roman"/>
          <w:sz w:val="20"/>
          <w:szCs w:val="20"/>
        </w:rPr>
        <w:fldChar w:fldCharType="end"/>
      </w:r>
    </w:p>
    <w:p w14:paraId="25C559C4" w14:textId="23206622" w:rsidR="00DC74B7" w:rsidRPr="00C45AEF" w:rsidRDefault="00A560BC" w:rsidP="00DC74B7">
      <w:pPr>
        <w:autoSpaceDE w:val="0"/>
        <w:autoSpaceDN w:val="0"/>
        <w:adjustRightInd w:val="0"/>
        <w:spacing w:after="0" w:line="240" w:lineRule="auto"/>
        <w:ind w:firstLine="0"/>
        <w:rPr>
          <w:rFonts w:cs="Times New Roman"/>
          <w:sz w:val="20"/>
          <w:szCs w:val="20"/>
        </w:rPr>
      </w:pPr>
      <w:r w:rsidRPr="00A560BC">
        <w:rPr>
          <w:rStyle w:val="Hyperlink"/>
          <w:rFonts w:cs="Times New Roman"/>
          <w:sz w:val="20"/>
          <w:szCs w:val="20"/>
          <w:u w:val="none"/>
          <w:vertAlign w:val="superscript"/>
        </w:rPr>
        <w:t>1</w:t>
      </w:r>
      <w:r w:rsidR="00F31EC9">
        <w:rPr>
          <w:rStyle w:val="Hyperlink"/>
          <w:rFonts w:cs="Times New Roman"/>
          <w:sz w:val="20"/>
          <w:szCs w:val="20"/>
          <w:u w:val="none"/>
        </w:rPr>
        <w:t xml:space="preserve"> – ja atbilst ī</w:t>
      </w:r>
      <w:r w:rsidR="00F31EC9" w:rsidRPr="00F31EC9">
        <w:rPr>
          <w:rStyle w:val="Hyperlink"/>
          <w:rFonts w:cs="Times New Roman"/>
          <w:sz w:val="20"/>
          <w:szCs w:val="20"/>
          <w:u w:val="none"/>
        </w:rPr>
        <w:t xml:space="preserve">paši aizsargājamos </w:t>
      </w:r>
      <w:r w:rsidR="00BA4FE2">
        <w:rPr>
          <w:rStyle w:val="Hyperlink"/>
          <w:rFonts w:cs="Times New Roman"/>
          <w:sz w:val="20"/>
          <w:szCs w:val="20"/>
          <w:u w:val="none"/>
        </w:rPr>
        <w:t>mež</w:t>
      </w:r>
      <w:r w:rsidR="00F31EC9" w:rsidRPr="00F31EC9">
        <w:rPr>
          <w:rStyle w:val="Hyperlink"/>
          <w:rFonts w:cs="Times New Roman"/>
          <w:sz w:val="20"/>
          <w:szCs w:val="20"/>
          <w:u w:val="none"/>
        </w:rPr>
        <w:t>u biotopus raksturojošā</w:t>
      </w:r>
      <w:r w:rsidR="00F31EC9">
        <w:rPr>
          <w:rStyle w:val="Hyperlink"/>
          <w:rFonts w:cs="Times New Roman"/>
          <w:sz w:val="20"/>
          <w:szCs w:val="20"/>
          <w:u w:val="none"/>
        </w:rPr>
        <w:t>m</w:t>
      </w:r>
      <w:r w:rsidR="00F31EC9" w:rsidRPr="00F31EC9">
        <w:rPr>
          <w:rStyle w:val="Hyperlink"/>
          <w:rFonts w:cs="Times New Roman"/>
          <w:sz w:val="20"/>
          <w:szCs w:val="20"/>
          <w:u w:val="none"/>
        </w:rPr>
        <w:t xml:space="preserve"> pazīm</w:t>
      </w:r>
      <w:r w:rsidR="00F31EC9">
        <w:rPr>
          <w:rStyle w:val="Hyperlink"/>
          <w:rFonts w:cs="Times New Roman"/>
          <w:sz w:val="20"/>
          <w:szCs w:val="20"/>
          <w:u w:val="none"/>
        </w:rPr>
        <w:t xml:space="preserve">ēm, MK 2017. gada 20. jūnija noteikumu Nr. 350 “Noteikumi par īpaši aizsargājamo biotopu veidu sarakstu” pielikuma </w:t>
      </w:r>
      <w:r w:rsidR="00765BA3">
        <w:rPr>
          <w:rStyle w:val="Hyperlink"/>
          <w:rFonts w:cs="Times New Roman"/>
          <w:sz w:val="20"/>
          <w:szCs w:val="20"/>
          <w:u w:val="none"/>
        </w:rPr>
        <w:t>1</w:t>
      </w:r>
      <w:r w:rsidR="00F31EC9">
        <w:rPr>
          <w:rStyle w:val="Hyperlink"/>
          <w:rFonts w:cs="Times New Roman"/>
          <w:sz w:val="20"/>
          <w:szCs w:val="20"/>
          <w:u w:val="none"/>
        </w:rPr>
        <w:t>. tabula</w:t>
      </w:r>
      <w:r w:rsidR="008E33A4">
        <w:rPr>
          <w:rStyle w:val="Hyperlink"/>
          <w:rFonts w:cs="Times New Roman"/>
          <w:sz w:val="20"/>
          <w:szCs w:val="20"/>
          <w:u w:val="none"/>
        </w:rPr>
        <w:t>, skat. 4.3.2. nodaļā pie katra biotopa apraksta.</w:t>
      </w:r>
      <w:r w:rsidR="00F31EC9">
        <w:rPr>
          <w:rStyle w:val="Hyperlink"/>
          <w:rFonts w:cs="Times New Roman"/>
          <w:sz w:val="20"/>
          <w:szCs w:val="20"/>
          <w:u w:val="none"/>
        </w:rPr>
        <w:t>.</w:t>
      </w:r>
    </w:p>
    <w:p w14:paraId="45749D5A" w14:textId="77777777" w:rsidR="00DC74B7" w:rsidRPr="00C45AEF" w:rsidRDefault="00DC74B7" w:rsidP="0036584E">
      <w:pPr>
        <w:autoSpaceDE w:val="0"/>
        <w:autoSpaceDN w:val="0"/>
        <w:adjustRightInd w:val="0"/>
        <w:spacing w:after="0" w:line="240" w:lineRule="auto"/>
        <w:ind w:firstLine="0"/>
        <w:rPr>
          <w:rFonts w:cs="Times New Roman"/>
          <w:sz w:val="20"/>
          <w:szCs w:val="20"/>
        </w:rPr>
      </w:pPr>
    </w:p>
    <w:p w14:paraId="28CE51BE" w14:textId="69535079" w:rsidR="0036584E" w:rsidRDefault="0036584E" w:rsidP="00993A84">
      <w:pPr>
        <w:ind w:firstLine="0"/>
        <w:jc w:val="center"/>
        <w:rPr>
          <w:rFonts w:eastAsiaTheme="majorEastAsia" w:cstheme="majorBidi"/>
          <w:b/>
          <w:szCs w:val="24"/>
        </w:rPr>
      </w:pPr>
    </w:p>
    <w:p w14:paraId="3C430F65" w14:textId="77777777" w:rsidR="00635A59" w:rsidRPr="00C45AEF" w:rsidRDefault="00635A59" w:rsidP="00993A84">
      <w:pPr>
        <w:ind w:firstLine="0"/>
        <w:jc w:val="center"/>
        <w:rPr>
          <w:rFonts w:eastAsiaTheme="majorEastAsia" w:cstheme="majorBidi"/>
          <w:b/>
          <w:szCs w:val="24"/>
        </w:rPr>
      </w:pPr>
    </w:p>
    <w:p w14:paraId="56D51FD7" w14:textId="333E4972" w:rsidR="008E0A9A" w:rsidRPr="00C45AEF" w:rsidRDefault="008E0A9A" w:rsidP="006B0643">
      <w:pPr>
        <w:pStyle w:val="Heading3"/>
      </w:pPr>
      <w:bookmarkStart w:id="28" w:name="_Toc85912242"/>
      <w:r w:rsidRPr="00C45AEF">
        <w:t>4.3.</w:t>
      </w:r>
      <w:r w:rsidR="003078CB">
        <w:t>1</w:t>
      </w:r>
      <w:r w:rsidRPr="00C45AEF">
        <w:t xml:space="preserve">. </w:t>
      </w:r>
      <w:r w:rsidR="003625B8">
        <w:t>Purvu</w:t>
      </w:r>
      <w:r w:rsidRPr="00C45AEF">
        <w:t xml:space="preserve"> biotopi</w:t>
      </w:r>
      <w:bookmarkEnd w:id="28"/>
    </w:p>
    <w:p w14:paraId="49336940" w14:textId="77777777" w:rsidR="008D209F" w:rsidRPr="00C45AEF" w:rsidRDefault="008D209F" w:rsidP="008D209F"/>
    <w:p w14:paraId="6298F8C3" w14:textId="0378828F" w:rsidR="00005FD0" w:rsidRDefault="00005FD0" w:rsidP="00005FD0">
      <w:pPr>
        <w:rPr>
          <w:color w:val="000000"/>
          <w:szCs w:val="24"/>
        </w:rPr>
      </w:pPr>
      <w:r w:rsidRPr="00005FD0">
        <w:t>DL “Ķirbas purvs” teritorijā sastopami četru veidu ES nozīmes purvu</w:t>
      </w:r>
      <w:r w:rsidRPr="002F5FEE">
        <w:t xml:space="preserve"> biotopi: </w:t>
      </w:r>
      <w:r w:rsidRPr="004A2474">
        <w:rPr>
          <w:szCs w:val="24"/>
        </w:rPr>
        <w:t xml:space="preserve">7110* </w:t>
      </w:r>
      <w:r w:rsidRPr="004A2474">
        <w:rPr>
          <w:i/>
          <w:szCs w:val="24"/>
        </w:rPr>
        <w:t>Aktīvi augstie purvi</w:t>
      </w:r>
      <w:r w:rsidRPr="004A2474">
        <w:rPr>
          <w:szCs w:val="24"/>
        </w:rPr>
        <w:t xml:space="preserve">, 7230 </w:t>
      </w:r>
      <w:r w:rsidRPr="004A2474">
        <w:rPr>
          <w:i/>
          <w:szCs w:val="24"/>
        </w:rPr>
        <w:t>Kaļķaini zāļu purvi</w:t>
      </w:r>
      <w:r>
        <w:rPr>
          <w:szCs w:val="24"/>
        </w:rPr>
        <w:t>,</w:t>
      </w:r>
      <w:r w:rsidRPr="004A2474">
        <w:rPr>
          <w:szCs w:val="24"/>
        </w:rPr>
        <w:t xml:space="preserve"> </w:t>
      </w:r>
      <w:r>
        <w:rPr>
          <w:szCs w:val="24"/>
        </w:rPr>
        <w:t xml:space="preserve">7120 </w:t>
      </w:r>
      <w:r w:rsidRPr="004A2474">
        <w:rPr>
          <w:i/>
          <w:color w:val="000000"/>
          <w:szCs w:val="24"/>
        </w:rPr>
        <w:t>Degradēti augstie purvi, kuros iespējama vai noris dabiskā atjaunošanā</w:t>
      </w:r>
      <w:r>
        <w:rPr>
          <w:i/>
          <w:color w:val="000000"/>
          <w:szCs w:val="24"/>
        </w:rPr>
        <w:t>s</w:t>
      </w:r>
      <w:r>
        <w:rPr>
          <w:color w:val="000000"/>
          <w:szCs w:val="24"/>
        </w:rPr>
        <w:t xml:space="preserve"> un</w:t>
      </w:r>
      <w:r w:rsidRPr="004A2474">
        <w:rPr>
          <w:color w:val="000000"/>
          <w:szCs w:val="24"/>
        </w:rPr>
        <w:t xml:space="preserve"> 7210* </w:t>
      </w:r>
      <w:r w:rsidRPr="004A2474">
        <w:rPr>
          <w:i/>
          <w:color w:val="000000"/>
          <w:szCs w:val="24"/>
        </w:rPr>
        <w:t>Dižās aslapes Cladium mariscus aud</w:t>
      </w:r>
      <w:r>
        <w:rPr>
          <w:i/>
          <w:color w:val="000000"/>
          <w:szCs w:val="24"/>
        </w:rPr>
        <w:t>zes</w:t>
      </w:r>
      <w:r w:rsidRPr="004A2474">
        <w:rPr>
          <w:i/>
          <w:color w:val="000000"/>
          <w:szCs w:val="24"/>
        </w:rPr>
        <w:t xml:space="preserve"> ezeros un purvos</w:t>
      </w:r>
      <w:r>
        <w:rPr>
          <w:color w:val="000000"/>
          <w:szCs w:val="24"/>
        </w:rPr>
        <w:t xml:space="preserve">. </w:t>
      </w:r>
    </w:p>
    <w:p w14:paraId="11326761" w14:textId="4FA53AB7" w:rsidR="00A56D4E" w:rsidRDefault="00AC2756" w:rsidP="00005FD0">
      <w:pPr>
        <w:rPr>
          <w:rFonts w:cs="Times New Roman"/>
          <w:szCs w:val="24"/>
        </w:rPr>
      </w:pPr>
      <w:r w:rsidRPr="0061477A">
        <w:rPr>
          <w:rFonts w:cs="Times New Roman"/>
          <w:szCs w:val="24"/>
        </w:rPr>
        <w:t>Gandrīz visi purvu biotopi DL “Ķirbas purvs” teritorijā ir cilvēku darbības ietekmēti. Par Ķirbas purva izmantošanu lauksaimniecības vajadzībām liecina dažādi vēsturiski avoti. Periodikā ir pieejami vairāki raksti par Ķirbas purva kultivēšanu. Piemēram, laikraksta “Brīvā Zeme” 1938. gada 21. marta numurā lasāms neliels raksts par Ķirbas purva kultivēšanu, kurā minēts, ka “pagājušajā gadā ar zemkopības ministrijas traktoru jau uzarts 90 ha purva platības, ko tagad vajadzēs tālāk kultivēt un apstrādāt” (Par Ķirbas.., 1938). Savukārt laikraksta “ Ļeņina Ceļš” 1977. gada 29. novembra numurā var lasīt ļoti vērienīgus plānus, kuri jau īstenoti un kurus vēl tikai plānots īstenot Ķirbas purvā. Piemēram, laikrakstā lasāms teksts, ka “saskaņā ar rajona lauksaimnieciskās ražošanas attīstības plānu, Ķirbas purvā paredzēts izveidot zāles miltu ražošanas bāzi ar jaudu 2000-3000 tonnas sezonā. Ķirbas purvam ir izstrādāts nosusināšanas un apūdeņošanas projekts. Projekta realizācija uzsākta 1975. gadā, veidojot maģistrālos kanālus, kā arī karta grāvjus 40 m attālumā. Purva virskārtas sastrādāšanai izmanto frēzes. Pēc purva nosēšanās paredzēts ierīkot slēgto drenāžu” (Heinackis, 1977). Raksta turpinājumā minēts, ka Ķirbas purvā ierīkoti izmēģinājuma sējumi un augsne tika gan mēslota ar parasto superfosfātu, hlorkāliju, amonija salpetri, gan arī kaļķota ar dolomīta miltiem. Mēslošanas un kaļķošanas līdzekļi tika izsēti uz iepriekšējā gadā safrēzētās kūdras (Heinackis, 1977). Arī vēlākos gados reģionālajos laikrakstos var atrast rakstus par Ķirbas purva izmantošanu un tajā veiktajiem eksperimentiem ar dažādām lopbarības kultūrām (Kīns, 1984). Ķirbas purvs savulaik ir arī dedzis, par ko var pārliecināties 1939. gada 13. jūnija laikrakstā “Kurzemes Vārds”, kur lasāma informācija par lielu ugunsgrēku Ķirbas purvā, kā rezultātā izdegusi 4 kvadrātkilometru liela platība (Liels ugunsgrēks.., 1939).</w:t>
      </w:r>
    </w:p>
    <w:p w14:paraId="10CA6565" w14:textId="77777777" w:rsidR="00B575E6" w:rsidRPr="002F5FEE" w:rsidRDefault="00B575E6" w:rsidP="00005FD0"/>
    <w:p w14:paraId="218C47C1" w14:textId="01A26FBC" w:rsidR="00005FD0" w:rsidRDefault="00B575E6" w:rsidP="00F87B5D">
      <w:pPr>
        <w:ind w:firstLine="0"/>
        <w:jc w:val="left"/>
        <w:rPr>
          <w:b/>
          <w:bCs/>
          <w:szCs w:val="24"/>
        </w:rPr>
      </w:pPr>
      <w:r w:rsidRPr="00B575E6">
        <w:rPr>
          <w:b/>
          <w:bCs/>
          <w:szCs w:val="24"/>
        </w:rPr>
        <w:t xml:space="preserve">7110* </w:t>
      </w:r>
      <w:r w:rsidRPr="00B575E6">
        <w:rPr>
          <w:b/>
          <w:bCs/>
          <w:i/>
          <w:iCs/>
          <w:szCs w:val="24"/>
        </w:rPr>
        <w:t>Aktīvi augstie purvi</w:t>
      </w:r>
      <w:r w:rsidRPr="00B575E6">
        <w:rPr>
          <w:b/>
          <w:bCs/>
          <w:szCs w:val="24"/>
        </w:rPr>
        <w:t xml:space="preserve"> un 7120 </w:t>
      </w:r>
      <w:r w:rsidRPr="00B575E6">
        <w:rPr>
          <w:b/>
          <w:bCs/>
          <w:i/>
          <w:iCs/>
          <w:szCs w:val="24"/>
        </w:rPr>
        <w:t>Degradēti augstie purvi, kuros noris vai iespējama dabiskā atjaunošanās</w:t>
      </w:r>
    </w:p>
    <w:p w14:paraId="431F85F9" w14:textId="13DCA3F9" w:rsidR="008F4666" w:rsidRDefault="00DA7712" w:rsidP="00DA7712">
      <w:r w:rsidRPr="0061477A">
        <w:t xml:space="preserve">ES nozīmes biotops 7110* </w:t>
      </w:r>
      <w:r w:rsidRPr="0061477A">
        <w:rPr>
          <w:i/>
          <w:iCs/>
        </w:rPr>
        <w:t>Aktīvi augstie purvi</w:t>
      </w:r>
      <w:r w:rsidRPr="0061477A">
        <w:t xml:space="preserve"> ir augstie jeb sūnu purvi, kas ūdeni un barības vielas saņem tikai ar nokrišņiem. Biotops 7110* sastopams samērā bieži visā Latvijas teritorijā, galvenokārt zemienēs un līdzenumos (Priede, 2017). Biotops 7120 </w:t>
      </w:r>
      <w:r w:rsidRPr="0061477A">
        <w:rPr>
          <w:i/>
          <w:iCs/>
        </w:rPr>
        <w:t>Degradēti augstie purvi, kuros iespējama vai noris dabiskā atjaunošanās</w:t>
      </w:r>
      <w:r w:rsidRPr="0061477A">
        <w:t xml:space="preserve"> ir augstie purvi, kuros izmainīts dabiskais hidroloģiskais režīms vai tie daļēji izmantoti kūdras ieguvei, bet kuros ir iespējams novērst nosusināšanas ietekmi un vismaz 30 gadu laikā var atsākties kūdras veidošanās (Priede, 2017). Augsto purvu saglabāšanai labvēlīgos apstākļos visā platībā raksturīgi cilvēka darbības nepārveidoti pārmitri apstākļi, saglabājies akrotelms jeb “dzīvā”, aktīvā purva virsa, notiek kūdras uzkrāšanās un citi purvam raksturīgi procesi (Priede, 2017). Pēc Ziņojuma Eiropas Komisijai par ES nozīmes biotopu (dzīvotņu) un sugu aizsardzības stāvokli Latvijā novērtējuma par 2013. - 2018. gada periodu datiem, 7110* biotops Latvijā aizņem 862 ‐ 1120 km</w:t>
      </w:r>
      <w:r w:rsidRPr="0061477A">
        <w:rPr>
          <w:vertAlign w:val="superscript"/>
        </w:rPr>
        <w:t>2</w:t>
      </w:r>
      <w:r w:rsidRPr="0061477A">
        <w:t xml:space="preserve"> lielu platību. Kopējais aizsardzības stāvoklis novērtēts kā nelabvēlīgs – nepietiekams (U1), attīstības tendences stabilas. Savukārt, balstoties uz ziņojumā pieejamo informāciju par 7120 biotopu, tā aizņemtā platība Latvijā ir 118 ‐ 153 km</w:t>
      </w:r>
      <w:r w:rsidRPr="0061477A">
        <w:rPr>
          <w:vertAlign w:val="superscript"/>
        </w:rPr>
        <w:t>2</w:t>
      </w:r>
      <w:r w:rsidRPr="0061477A">
        <w:t>, aizsardzības stāvoklis vērtēts kā nelabvēlīgs – slikts (U2), bet attīstības tendences nezināmas (Ziņojums Eiropas., 2019).</w:t>
      </w:r>
    </w:p>
    <w:p w14:paraId="320AB926" w14:textId="68000EDA" w:rsidR="003B23A3" w:rsidRPr="0061477A" w:rsidRDefault="003B23A3" w:rsidP="003B23A3">
      <w:pPr>
        <w:ind w:firstLine="720"/>
        <w:rPr>
          <w:rFonts w:cs="Times New Roman"/>
          <w:szCs w:val="24"/>
        </w:rPr>
      </w:pPr>
      <w:r w:rsidRPr="0061477A">
        <w:rPr>
          <w:rFonts w:cs="Times New Roman"/>
          <w:szCs w:val="24"/>
        </w:rPr>
        <w:t xml:space="preserve">No kādreizējā lielā Ķirbas purva masīva mūsdienās biotopam </w:t>
      </w:r>
      <w:r w:rsidRPr="0061477A">
        <w:rPr>
          <w:rFonts w:cs="Times New Roman"/>
          <w:b/>
          <w:bCs/>
          <w:szCs w:val="24"/>
        </w:rPr>
        <w:t>7110*</w:t>
      </w:r>
      <w:r w:rsidRPr="0061477A">
        <w:rPr>
          <w:rFonts w:cs="Times New Roman"/>
          <w:szCs w:val="24"/>
        </w:rPr>
        <w:t xml:space="preserve"> </w:t>
      </w:r>
      <w:r w:rsidRPr="0061477A">
        <w:rPr>
          <w:rFonts w:cs="Times New Roman"/>
          <w:i/>
          <w:iCs/>
          <w:szCs w:val="24"/>
        </w:rPr>
        <w:t xml:space="preserve">Aktīvi augstie purvi </w:t>
      </w:r>
      <w:r w:rsidRPr="0061477A">
        <w:rPr>
          <w:rFonts w:cs="Times New Roman"/>
          <w:szCs w:val="24"/>
        </w:rPr>
        <w:t>atbilst vien 184,42 ha liela platība (skat</w:t>
      </w:r>
      <w:r w:rsidR="005E44BF">
        <w:rPr>
          <w:rFonts w:cs="Times New Roman"/>
          <w:szCs w:val="24"/>
        </w:rPr>
        <w:t>.</w:t>
      </w:r>
      <w:r w:rsidRPr="0061477A">
        <w:rPr>
          <w:rFonts w:cs="Times New Roman"/>
          <w:szCs w:val="24"/>
        </w:rPr>
        <w:t xml:space="preserve"> 4.</w:t>
      </w:r>
      <w:r w:rsidR="005E44BF">
        <w:rPr>
          <w:rFonts w:cs="Times New Roman"/>
          <w:szCs w:val="24"/>
        </w:rPr>
        <w:t>3.1.1</w:t>
      </w:r>
      <w:r w:rsidRPr="0061477A">
        <w:rPr>
          <w:rFonts w:cs="Times New Roman"/>
          <w:szCs w:val="24"/>
        </w:rPr>
        <w:t>.</w:t>
      </w:r>
      <w:r w:rsidR="005E44BF">
        <w:rPr>
          <w:rFonts w:cs="Times New Roman"/>
          <w:szCs w:val="24"/>
        </w:rPr>
        <w:t> </w:t>
      </w:r>
      <w:r w:rsidRPr="0061477A">
        <w:rPr>
          <w:rFonts w:cs="Times New Roman"/>
          <w:szCs w:val="24"/>
        </w:rPr>
        <w:t>attēlu). Purva Z un A daļa kūdras ieguves ietekmē ir būtiski degradēta – izraktie kontūrgrāvji (</w:t>
      </w:r>
      <w:r w:rsidR="005E44BF" w:rsidRPr="0061477A">
        <w:rPr>
          <w:rFonts w:cs="Times New Roman"/>
          <w:szCs w:val="24"/>
        </w:rPr>
        <w:t>skat</w:t>
      </w:r>
      <w:r w:rsidR="005E44BF">
        <w:rPr>
          <w:rFonts w:cs="Times New Roman"/>
          <w:szCs w:val="24"/>
        </w:rPr>
        <w:t>.</w:t>
      </w:r>
      <w:r w:rsidR="005E44BF" w:rsidRPr="0061477A">
        <w:rPr>
          <w:rFonts w:cs="Times New Roman"/>
          <w:szCs w:val="24"/>
        </w:rPr>
        <w:t xml:space="preserve"> 4.</w:t>
      </w:r>
      <w:r w:rsidR="005E44BF">
        <w:rPr>
          <w:rFonts w:cs="Times New Roman"/>
          <w:szCs w:val="24"/>
        </w:rPr>
        <w:t>3.1.2</w:t>
      </w:r>
      <w:r w:rsidR="005E44BF" w:rsidRPr="0061477A">
        <w:rPr>
          <w:rFonts w:cs="Times New Roman"/>
          <w:szCs w:val="24"/>
        </w:rPr>
        <w:t>.</w:t>
      </w:r>
      <w:r w:rsidR="005E44BF">
        <w:rPr>
          <w:rFonts w:cs="Times New Roman"/>
          <w:szCs w:val="24"/>
        </w:rPr>
        <w:t> </w:t>
      </w:r>
      <w:r w:rsidR="005E44BF" w:rsidRPr="0061477A">
        <w:rPr>
          <w:rFonts w:cs="Times New Roman"/>
          <w:szCs w:val="24"/>
        </w:rPr>
        <w:t>attēlu</w:t>
      </w:r>
      <w:r w:rsidRPr="0061477A">
        <w:rPr>
          <w:rFonts w:cs="Times New Roman"/>
          <w:szCs w:val="24"/>
        </w:rPr>
        <w:t xml:space="preserve">) susina tiem tuvāk esošo purva daļu. Lai arī patlaban biotopam </w:t>
      </w:r>
      <w:r w:rsidRPr="0061477A">
        <w:rPr>
          <w:rFonts w:cs="Times New Roman"/>
          <w:b/>
          <w:bCs/>
          <w:szCs w:val="24"/>
        </w:rPr>
        <w:t>7120</w:t>
      </w:r>
      <w:r w:rsidRPr="0061477A">
        <w:rPr>
          <w:rFonts w:cs="Times New Roman"/>
          <w:szCs w:val="24"/>
        </w:rPr>
        <w:t xml:space="preserve"> </w:t>
      </w:r>
      <w:bookmarkStart w:id="29" w:name="_Hlk84834039"/>
      <w:r w:rsidRPr="0061477A">
        <w:rPr>
          <w:rFonts w:cs="Times New Roman"/>
          <w:i/>
          <w:iCs/>
          <w:szCs w:val="24"/>
        </w:rPr>
        <w:t>Degradēti augstie purvi, kuros noris vai iespējama dabiskā atjaunošanās</w:t>
      </w:r>
      <w:bookmarkEnd w:id="29"/>
      <w:r w:rsidRPr="0061477A">
        <w:rPr>
          <w:rFonts w:cs="Times New Roman"/>
          <w:szCs w:val="24"/>
        </w:rPr>
        <w:t xml:space="preserve"> atbilst vien 7,91 ha, tomēr paredzams, ka nākotnē šī biotopa platība visticamāk palielināsies, ja netiks uzsākti nekādi dabiskā hidroloģiskā režīma atjaunošanas pasākumi. Biotops atbilst pirmajam variantam – nosusināšanas stipri ietekmēti augstie purvi vai to daļas (Priede, 2017). Nosusināšanās rezultātā ir izmainījies purva augājs – izteikti dominē sīkkrūmi – sila virsis </w:t>
      </w:r>
      <w:r w:rsidRPr="0061477A">
        <w:rPr>
          <w:rFonts w:cs="Times New Roman"/>
          <w:i/>
          <w:iCs/>
          <w:szCs w:val="24"/>
        </w:rPr>
        <w:t xml:space="preserve">Calluna vulgaris </w:t>
      </w:r>
      <w:r w:rsidRPr="0061477A">
        <w:rPr>
          <w:rFonts w:cs="Times New Roman"/>
          <w:szCs w:val="24"/>
        </w:rPr>
        <w:t xml:space="preserve">un purva vaivariņš </w:t>
      </w:r>
      <w:r w:rsidRPr="0061477A">
        <w:rPr>
          <w:rFonts w:cs="Times New Roman"/>
          <w:i/>
          <w:iCs/>
          <w:szCs w:val="24"/>
        </w:rPr>
        <w:t>Ledum palustre</w:t>
      </w:r>
      <w:r w:rsidRPr="0061477A">
        <w:rPr>
          <w:rFonts w:cs="Times New Roman"/>
          <w:szCs w:val="24"/>
        </w:rPr>
        <w:t xml:space="preserve">, gar grāvju malām ieviesusies parastā purvmirte </w:t>
      </w:r>
      <w:r w:rsidRPr="0061477A">
        <w:rPr>
          <w:rFonts w:cs="Times New Roman"/>
          <w:i/>
          <w:iCs/>
          <w:szCs w:val="24"/>
        </w:rPr>
        <w:t>Myrica gale</w:t>
      </w:r>
      <w:r w:rsidRPr="0061477A">
        <w:rPr>
          <w:rFonts w:cs="Times New Roman"/>
          <w:szCs w:val="24"/>
        </w:rPr>
        <w:t xml:space="preserve">, vērojamas augstajam purvam neraksturīgas strauji augošas priedes. </w:t>
      </w:r>
    </w:p>
    <w:p w14:paraId="0F119EEE" w14:textId="2D877895" w:rsidR="003B23A3" w:rsidRDefault="003B23A3" w:rsidP="003B23A3">
      <w:pPr>
        <w:rPr>
          <w:rFonts w:cs="Times New Roman"/>
          <w:szCs w:val="24"/>
        </w:rPr>
      </w:pPr>
      <w:r w:rsidRPr="0061477A">
        <w:rPr>
          <w:rFonts w:cs="Times New Roman"/>
          <w:szCs w:val="24"/>
        </w:rPr>
        <w:t xml:space="preserve">Purvam raksturīgs ciņu mikroreljefs. Tajā dominē sila virsis </w:t>
      </w:r>
      <w:r w:rsidRPr="0061477A">
        <w:rPr>
          <w:rFonts w:cs="Times New Roman"/>
          <w:i/>
          <w:iCs/>
          <w:szCs w:val="24"/>
        </w:rPr>
        <w:t>Calluna vulgaris</w:t>
      </w:r>
      <w:r w:rsidRPr="0061477A">
        <w:rPr>
          <w:rFonts w:cs="Times New Roman"/>
          <w:szCs w:val="24"/>
        </w:rPr>
        <w:t xml:space="preserve">, makstainā spilve </w:t>
      </w:r>
      <w:r w:rsidRPr="0061477A">
        <w:rPr>
          <w:rFonts w:cs="Times New Roman"/>
          <w:i/>
          <w:iCs/>
          <w:szCs w:val="24"/>
        </w:rPr>
        <w:t>Eriophorum vaginatum</w:t>
      </w:r>
      <w:r w:rsidRPr="0061477A">
        <w:rPr>
          <w:rFonts w:cs="Times New Roman"/>
          <w:szCs w:val="24"/>
        </w:rPr>
        <w:t xml:space="preserve">, parastais baltmeldrs </w:t>
      </w:r>
      <w:r w:rsidRPr="0061477A">
        <w:rPr>
          <w:rFonts w:cs="Times New Roman"/>
          <w:i/>
          <w:iCs/>
          <w:szCs w:val="24"/>
        </w:rPr>
        <w:t>Rhynchospora alba</w:t>
      </w:r>
      <w:r w:rsidRPr="0061477A">
        <w:rPr>
          <w:rFonts w:cs="Times New Roman"/>
          <w:szCs w:val="24"/>
        </w:rPr>
        <w:t xml:space="preserve">, daudz sastopama arī īpaši aizsargājamā suga  - ciņu mazmeldrs </w:t>
      </w:r>
      <w:r w:rsidRPr="0061477A">
        <w:rPr>
          <w:rFonts w:cs="Times New Roman"/>
          <w:i/>
          <w:iCs/>
          <w:szCs w:val="24"/>
        </w:rPr>
        <w:t>Trichophorum cespitosum</w:t>
      </w:r>
      <w:r w:rsidRPr="0061477A">
        <w:rPr>
          <w:rFonts w:cs="Times New Roman"/>
          <w:szCs w:val="24"/>
        </w:rPr>
        <w:t>. Purva kvalitāte visu iepriekš minēto faktoru ietekmē vērtējama kā vidēja.</w:t>
      </w:r>
    </w:p>
    <w:p w14:paraId="4129BACE" w14:textId="77777777" w:rsidR="00184472" w:rsidRDefault="00184472" w:rsidP="003B23A3">
      <w:pPr>
        <w:rPr>
          <w:rFonts w:cs="Times New Roman"/>
          <w:szCs w:val="24"/>
        </w:rPr>
      </w:pPr>
    </w:p>
    <w:p w14:paraId="1BCE6C7E" w14:textId="77777777" w:rsidR="00E904E5" w:rsidRPr="0061477A" w:rsidRDefault="00E904E5" w:rsidP="00E904E5">
      <w:pPr>
        <w:spacing w:after="0" w:line="240" w:lineRule="auto"/>
        <w:ind w:firstLine="0"/>
        <w:jc w:val="center"/>
        <w:rPr>
          <w:rFonts w:cs="Times New Roman"/>
          <w:szCs w:val="24"/>
        </w:rPr>
      </w:pPr>
      <w:r w:rsidRPr="0061477A">
        <w:rPr>
          <w:noProof/>
        </w:rPr>
        <w:lastRenderedPageBreak/>
        <w:drawing>
          <wp:inline distT="0" distB="0" distL="0" distR="0" wp14:anchorId="3717EB48" wp14:editId="14F807F6">
            <wp:extent cx="4917357" cy="3686175"/>
            <wp:effectExtent l="0" t="0" r="0" b="0"/>
            <wp:docPr id="918145556" name="Picture 6" descr="A group of trees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trees in a field&#10;&#10;Description automatically generated with low confidence"/>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4935014" cy="3699411"/>
                    </a:xfrm>
                    <a:prstGeom prst="rect">
                      <a:avLst/>
                    </a:prstGeom>
                    <a:noFill/>
                    <a:ln>
                      <a:noFill/>
                    </a:ln>
                  </pic:spPr>
                </pic:pic>
              </a:graphicData>
            </a:graphic>
          </wp:inline>
        </w:drawing>
      </w:r>
    </w:p>
    <w:p w14:paraId="00D09E46" w14:textId="77777777" w:rsidR="000F6A67" w:rsidRDefault="005E44BF" w:rsidP="00E904E5">
      <w:pPr>
        <w:spacing w:after="0" w:line="240" w:lineRule="auto"/>
        <w:ind w:firstLine="0"/>
        <w:jc w:val="center"/>
        <w:rPr>
          <w:rFonts w:cs="Times New Roman"/>
          <w:i/>
          <w:iCs/>
          <w:szCs w:val="24"/>
        </w:rPr>
      </w:pPr>
      <w:r w:rsidRPr="000A060E">
        <w:rPr>
          <w:rFonts w:cs="Times New Roman"/>
          <w:szCs w:val="24"/>
        </w:rPr>
        <w:t>4.3.1.1</w:t>
      </w:r>
      <w:r w:rsidR="00E904E5" w:rsidRPr="000A060E">
        <w:rPr>
          <w:rFonts w:cs="Times New Roman"/>
          <w:szCs w:val="24"/>
        </w:rPr>
        <w:t>.</w:t>
      </w:r>
      <w:r w:rsidR="00714131" w:rsidRPr="000A060E">
        <w:rPr>
          <w:rFonts w:cs="Times New Roman"/>
          <w:szCs w:val="24"/>
        </w:rPr>
        <w:t> </w:t>
      </w:r>
      <w:r w:rsidR="00E904E5" w:rsidRPr="000A060E">
        <w:rPr>
          <w:rFonts w:cs="Times New Roman"/>
          <w:szCs w:val="24"/>
        </w:rPr>
        <w:t>attēls.</w:t>
      </w:r>
      <w:r w:rsidR="00E904E5" w:rsidRPr="003A3D50">
        <w:rPr>
          <w:rFonts w:cs="Times New Roman"/>
          <w:szCs w:val="24"/>
        </w:rPr>
        <w:t xml:space="preserve"> ES nozīmes aizsargājamais biotops 7110* </w:t>
      </w:r>
      <w:r w:rsidR="00E904E5" w:rsidRPr="003A3D50">
        <w:rPr>
          <w:rFonts w:cs="Times New Roman"/>
          <w:i/>
          <w:iCs/>
          <w:szCs w:val="24"/>
        </w:rPr>
        <w:t>Aktīvi augstie purvi</w:t>
      </w:r>
      <w:r w:rsidR="00714131" w:rsidRPr="003A3D50">
        <w:rPr>
          <w:rFonts w:cs="Times New Roman"/>
          <w:i/>
          <w:iCs/>
          <w:szCs w:val="24"/>
        </w:rPr>
        <w:t xml:space="preserve">. </w:t>
      </w:r>
    </w:p>
    <w:p w14:paraId="75008FF8" w14:textId="1B7D9B60" w:rsidR="00E904E5" w:rsidRPr="003A3D50" w:rsidRDefault="00714131" w:rsidP="00E904E5">
      <w:pPr>
        <w:spacing w:after="0" w:line="240" w:lineRule="auto"/>
        <w:ind w:firstLine="0"/>
        <w:jc w:val="center"/>
        <w:rPr>
          <w:rFonts w:cs="Times New Roman"/>
          <w:szCs w:val="24"/>
        </w:rPr>
      </w:pPr>
      <w:r w:rsidRPr="003A3D50">
        <w:rPr>
          <w:rFonts w:cs="Times New Roman"/>
          <w:szCs w:val="24"/>
        </w:rPr>
        <w:t>Foto: L.</w:t>
      </w:r>
      <w:r w:rsidR="003A3D50" w:rsidRPr="003A3D50">
        <w:rPr>
          <w:rFonts w:cs="Times New Roman"/>
          <w:szCs w:val="24"/>
        </w:rPr>
        <w:t> </w:t>
      </w:r>
      <w:r w:rsidRPr="003A3D50">
        <w:rPr>
          <w:rFonts w:cs="Times New Roman"/>
          <w:szCs w:val="24"/>
        </w:rPr>
        <w:t>Uzule, 2021</w:t>
      </w:r>
      <w:r w:rsidR="003A3D50" w:rsidRPr="003A3D50">
        <w:rPr>
          <w:rFonts w:cs="Times New Roman"/>
          <w:szCs w:val="24"/>
        </w:rPr>
        <w:t xml:space="preserve">. </w:t>
      </w:r>
      <w:r w:rsidR="00E904E5" w:rsidRPr="003A3D50">
        <w:rPr>
          <w:rFonts w:cs="Times New Roman"/>
          <w:szCs w:val="24"/>
        </w:rPr>
        <w:t>(</w:t>
      </w:r>
      <w:r w:rsidR="003A25E9">
        <w:rPr>
          <w:rFonts w:cs="Times New Roman"/>
          <w:szCs w:val="24"/>
        </w:rPr>
        <w:t>x</w:t>
      </w:r>
      <w:r w:rsidR="003A25E9" w:rsidRPr="003A3D50">
        <w:rPr>
          <w:rFonts w:cs="Times New Roman"/>
          <w:szCs w:val="24"/>
        </w:rPr>
        <w:t>=234970</w:t>
      </w:r>
      <w:r w:rsidR="003A25E9">
        <w:rPr>
          <w:rFonts w:cs="Times New Roman"/>
          <w:szCs w:val="24"/>
        </w:rPr>
        <w:t xml:space="preserve">; </w:t>
      </w:r>
      <w:r w:rsidR="00D56BCB">
        <w:rPr>
          <w:rFonts w:cs="Times New Roman"/>
          <w:szCs w:val="24"/>
        </w:rPr>
        <w:t>y</w:t>
      </w:r>
      <w:r w:rsidR="003A3D50" w:rsidRPr="003A3D50">
        <w:rPr>
          <w:rFonts w:cs="Times New Roman"/>
          <w:szCs w:val="24"/>
        </w:rPr>
        <w:t>=</w:t>
      </w:r>
      <w:r w:rsidR="00E904E5" w:rsidRPr="003A3D50">
        <w:rPr>
          <w:rFonts w:cs="Times New Roman"/>
          <w:szCs w:val="24"/>
        </w:rPr>
        <w:t xml:space="preserve"> 324000</w:t>
      </w:r>
      <w:r w:rsidR="003A3D50" w:rsidRPr="003A3D50">
        <w:rPr>
          <w:rFonts w:cs="Times New Roman"/>
          <w:szCs w:val="24"/>
        </w:rPr>
        <w:t>, uz</w:t>
      </w:r>
      <w:r w:rsidR="00E904E5" w:rsidRPr="003A3D50">
        <w:rPr>
          <w:rFonts w:cs="Times New Roman"/>
          <w:szCs w:val="24"/>
        </w:rPr>
        <w:t xml:space="preserve"> DR</w:t>
      </w:r>
      <w:r w:rsidR="003A3D50" w:rsidRPr="003A3D50">
        <w:rPr>
          <w:rFonts w:cs="Times New Roman"/>
          <w:szCs w:val="24"/>
        </w:rPr>
        <w:t>)</w:t>
      </w:r>
      <w:r w:rsidR="00E904E5" w:rsidRPr="003A3D50">
        <w:rPr>
          <w:rFonts w:cs="Times New Roman"/>
          <w:szCs w:val="24"/>
        </w:rPr>
        <w:t xml:space="preserve">. </w:t>
      </w:r>
    </w:p>
    <w:p w14:paraId="66D5BB40" w14:textId="77777777" w:rsidR="00E904E5" w:rsidRPr="0061477A" w:rsidRDefault="00E904E5" w:rsidP="00E904E5">
      <w:pPr>
        <w:spacing w:after="0" w:line="240" w:lineRule="auto"/>
        <w:ind w:firstLine="0"/>
        <w:jc w:val="center"/>
        <w:rPr>
          <w:rFonts w:cs="Times New Roman"/>
          <w:szCs w:val="24"/>
        </w:rPr>
      </w:pPr>
    </w:p>
    <w:p w14:paraId="307D76CB" w14:textId="77777777" w:rsidR="00E904E5" w:rsidRPr="0061477A" w:rsidRDefault="00E904E5" w:rsidP="00E904E5">
      <w:pPr>
        <w:spacing w:after="0" w:line="240" w:lineRule="auto"/>
        <w:ind w:firstLine="0"/>
        <w:jc w:val="center"/>
        <w:rPr>
          <w:rFonts w:cs="Times New Roman"/>
          <w:szCs w:val="24"/>
        </w:rPr>
      </w:pPr>
      <w:r w:rsidRPr="0061477A">
        <w:rPr>
          <w:noProof/>
        </w:rPr>
        <w:drawing>
          <wp:inline distT="0" distB="0" distL="0" distR="0" wp14:anchorId="33A6894B" wp14:editId="0A5624FD">
            <wp:extent cx="4824791" cy="3619500"/>
            <wp:effectExtent l="0" t="0" r="0" b="0"/>
            <wp:docPr id="918145558" name="Picture 8" descr="A picture containing grass, outdoor,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outdoor, sky, nature&#10;&#10;Description automatically generated"/>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4836401" cy="3628210"/>
                    </a:xfrm>
                    <a:prstGeom prst="rect">
                      <a:avLst/>
                    </a:prstGeom>
                    <a:noFill/>
                    <a:ln>
                      <a:noFill/>
                    </a:ln>
                  </pic:spPr>
                </pic:pic>
              </a:graphicData>
            </a:graphic>
          </wp:inline>
        </w:drawing>
      </w:r>
    </w:p>
    <w:p w14:paraId="4753046A" w14:textId="77777777" w:rsidR="000F6A67" w:rsidRPr="000F6A67" w:rsidRDefault="000A060E" w:rsidP="00F87B5D">
      <w:pPr>
        <w:spacing w:after="0" w:line="240" w:lineRule="auto"/>
        <w:ind w:firstLine="0"/>
        <w:jc w:val="center"/>
        <w:rPr>
          <w:rFonts w:cs="Times New Roman"/>
          <w:szCs w:val="24"/>
        </w:rPr>
      </w:pPr>
      <w:r w:rsidRPr="000F6A67">
        <w:rPr>
          <w:rFonts w:cs="Times New Roman"/>
          <w:szCs w:val="24"/>
        </w:rPr>
        <w:t xml:space="preserve">4.3.1.2. attēls. </w:t>
      </w:r>
      <w:r w:rsidR="00E904E5" w:rsidRPr="000F6A67">
        <w:rPr>
          <w:rFonts w:cs="Times New Roman"/>
          <w:szCs w:val="24"/>
        </w:rPr>
        <w:t>Susinātājgrāvis un kūdras ieguves lauki augstā purva Z daļā</w:t>
      </w:r>
      <w:r w:rsidRPr="000F6A67">
        <w:rPr>
          <w:rFonts w:cs="Times New Roman"/>
          <w:szCs w:val="24"/>
        </w:rPr>
        <w:t xml:space="preserve">. </w:t>
      </w:r>
    </w:p>
    <w:p w14:paraId="704A7017" w14:textId="7F627BE4" w:rsidR="00F87B5D" w:rsidRDefault="000A060E" w:rsidP="00F87B5D">
      <w:pPr>
        <w:spacing w:after="0" w:line="240" w:lineRule="auto"/>
        <w:ind w:firstLine="0"/>
        <w:jc w:val="center"/>
        <w:rPr>
          <w:b/>
          <w:bCs/>
          <w:color w:val="000000"/>
          <w:szCs w:val="24"/>
        </w:rPr>
      </w:pPr>
      <w:r w:rsidRPr="003A3D50">
        <w:rPr>
          <w:rFonts w:cs="Times New Roman"/>
          <w:szCs w:val="24"/>
        </w:rPr>
        <w:t>Foto: L. Uzule, 2021. (</w:t>
      </w:r>
      <w:r w:rsidR="003A25E9">
        <w:rPr>
          <w:rFonts w:cs="Times New Roman"/>
          <w:szCs w:val="24"/>
        </w:rPr>
        <w:t>x</w:t>
      </w:r>
      <w:r w:rsidR="003A25E9" w:rsidRPr="003A3D50">
        <w:rPr>
          <w:rFonts w:cs="Times New Roman"/>
          <w:szCs w:val="24"/>
        </w:rPr>
        <w:t>=</w:t>
      </w:r>
      <w:r w:rsidR="003A25E9" w:rsidRPr="0061477A">
        <w:rPr>
          <w:rFonts w:cs="Times New Roman"/>
          <w:szCs w:val="24"/>
        </w:rPr>
        <w:t>235197</w:t>
      </w:r>
      <w:r w:rsidR="003A25E9">
        <w:rPr>
          <w:rFonts w:cs="Times New Roman"/>
          <w:szCs w:val="24"/>
        </w:rPr>
        <w:t xml:space="preserve">; </w:t>
      </w:r>
      <w:r w:rsidR="00D56BCB">
        <w:rPr>
          <w:rFonts w:cs="Times New Roman"/>
          <w:szCs w:val="24"/>
        </w:rPr>
        <w:t>y</w:t>
      </w:r>
      <w:r w:rsidRPr="003A3D50">
        <w:rPr>
          <w:rFonts w:cs="Times New Roman"/>
          <w:szCs w:val="24"/>
        </w:rPr>
        <w:t xml:space="preserve">= </w:t>
      </w:r>
      <w:r w:rsidR="00184472" w:rsidRPr="0061477A">
        <w:rPr>
          <w:rFonts w:cs="Times New Roman"/>
          <w:szCs w:val="24"/>
        </w:rPr>
        <w:t>324951</w:t>
      </w:r>
      <w:r w:rsidRPr="003A3D50">
        <w:rPr>
          <w:rFonts w:cs="Times New Roman"/>
          <w:szCs w:val="24"/>
        </w:rPr>
        <w:t xml:space="preserve">, uz </w:t>
      </w:r>
      <w:r w:rsidR="00184472">
        <w:rPr>
          <w:rFonts w:cs="Times New Roman"/>
          <w:szCs w:val="24"/>
        </w:rPr>
        <w:t>ZA</w:t>
      </w:r>
      <w:r w:rsidRPr="003A3D50">
        <w:rPr>
          <w:rFonts w:cs="Times New Roman"/>
          <w:szCs w:val="24"/>
        </w:rPr>
        <w:t xml:space="preserve">). </w:t>
      </w:r>
      <w:r w:rsidR="00F87B5D">
        <w:rPr>
          <w:b/>
          <w:bCs/>
          <w:color w:val="000000"/>
          <w:szCs w:val="24"/>
        </w:rPr>
        <w:br w:type="page"/>
      </w:r>
    </w:p>
    <w:p w14:paraId="406800E4" w14:textId="1A8B6265" w:rsidR="00005FD0" w:rsidRPr="001E3717" w:rsidRDefault="00005FD0" w:rsidP="00F87B5D">
      <w:pPr>
        <w:ind w:firstLine="0"/>
        <w:rPr>
          <w:b/>
          <w:bCs/>
          <w:color w:val="000000"/>
          <w:szCs w:val="24"/>
        </w:rPr>
      </w:pPr>
      <w:r w:rsidRPr="001E3717">
        <w:rPr>
          <w:b/>
          <w:bCs/>
          <w:color w:val="000000"/>
          <w:szCs w:val="24"/>
        </w:rPr>
        <w:lastRenderedPageBreak/>
        <w:t xml:space="preserve">7210* </w:t>
      </w:r>
      <w:r w:rsidRPr="001E3717">
        <w:rPr>
          <w:b/>
          <w:bCs/>
          <w:i/>
          <w:color w:val="000000"/>
          <w:szCs w:val="24"/>
        </w:rPr>
        <w:t>Dižās aslapes Cladium mariscus audzes ezeros un purvos</w:t>
      </w:r>
    </w:p>
    <w:p w14:paraId="795F48AD" w14:textId="77777777" w:rsidR="00D60F4E" w:rsidRPr="0061477A" w:rsidRDefault="00D60F4E" w:rsidP="00D60F4E">
      <w:pPr>
        <w:rPr>
          <w:rFonts w:cs="Times New Roman"/>
          <w:szCs w:val="24"/>
        </w:rPr>
      </w:pPr>
      <w:r w:rsidRPr="0061477A">
        <w:rPr>
          <w:rFonts w:cs="Times New Roman"/>
          <w:szCs w:val="24"/>
        </w:rPr>
        <w:t xml:space="preserve">Biotopu 7210* Dižās aslapes </w:t>
      </w:r>
      <w:r w:rsidRPr="0061477A">
        <w:rPr>
          <w:rFonts w:cs="Times New Roman"/>
          <w:i/>
          <w:iCs/>
          <w:szCs w:val="24"/>
        </w:rPr>
        <w:t>Cladium mariscus</w:t>
      </w:r>
      <w:r w:rsidRPr="0061477A">
        <w:rPr>
          <w:rFonts w:cs="Times New Roman"/>
          <w:szCs w:val="24"/>
        </w:rPr>
        <w:t xml:space="preserve"> audzes ezeros un purvos veido dižās aslapes audzes ezeru virsūdens augāja joslā, ekstensīvi apsaimniekotās slapjās pļavās un zāļu purvos ciešā saistībā ar savienības </w:t>
      </w:r>
      <w:r w:rsidRPr="0061477A">
        <w:rPr>
          <w:rFonts w:cs="Times New Roman"/>
          <w:i/>
          <w:iCs/>
          <w:szCs w:val="24"/>
        </w:rPr>
        <w:t>Caricion davallianae</w:t>
      </w:r>
      <w:r w:rsidRPr="0061477A">
        <w:rPr>
          <w:rFonts w:cs="Times New Roman"/>
          <w:szCs w:val="24"/>
        </w:rPr>
        <w:t xml:space="preserve"> sabiedrību vai sugām no savienības </w:t>
      </w:r>
      <w:r w:rsidRPr="0061477A">
        <w:rPr>
          <w:rFonts w:cs="Times New Roman"/>
          <w:i/>
          <w:iCs/>
          <w:szCs w:val="24"/>
        </w:rPr>
        <w:t>Phragmition communis</w:t>
      </w:r>
      <w:r w:rsidRPr="0061477A">
        <w:rPr>
          <w:rFonts w:cs="Times New Roman"/>
          <w:szCs w:val="24"/>
        </w:rPr>
        <w:t>. Šis ir biotopa veids, ko nosaka vienas dominējošās sugas – dižās aslapes – klātbūtne, tāpēc biotopa sastopamība un aizsardzības stāvoklis ir cieši saistīti ar šīs sugas ekoloģiskajām prasībām (Priede, 2017). Lielākās biotopa platības konstatētas Piejūras zemienē Rīgas līča piekrastē un dienvidrietumu Latvijā (Priede, 2017). Pēc Ziņojuma Eiropas Komisijai par ES nozīmes biotopu (dzīvotņu) un sugu aizsardzības stāvokli Latvijā novērtējuma par 2013. - 2018. gada periodu datiem, 7210* biotops Latvijā aizņem 6 – 8 km</w:t>
      </w:r>
      <w:r w:rsidRPr="0061477A">
        <w:rPr>
          <w:rFonts w:cs="Times New Roman"/>
          <w:szCs w:val="24"/>
          <w:vertAlign w:val="superscript"/>
        </w:rPr>
        <w:t>2</w:t>
      </w:r>
      <w:r w:rsidRPr="0061477A">
        <w:rPr>
          <w:rFonts w:cs="Times New Roman"/>
          <w:szCs w:val="24"/>
        </w:rPr>
        <w:t xml:space="preserve"> lielu platību. Kopējais aizsardzības stāvoklis vērtēts kā labvēlīgs (FV), attīstības tendences stabilas (Ziņojums Eiropas.., 2019).</w:t>
      </w:r>
    </w:p>
    <w:p w14:paraId="6CB68FE8" w14:textId="5FE9377B" w:rsidR="00005FD0" w:rsidRDefault="00D60F4E" w:rsidP="00D60F4E">
      <w:pPr>
        <w:rPr>
          <w:rFonts w:cs="Times New Roman"/>
          <w:szCs w:val="24"/>
        </w:rPr>
      </w:pPr>
      <w:r w:rsidRPr="0061477A">
        <w:rPr>
          <w:rFonts w:cs="Times New Roman"/>
          <w:szCs w:val="24"/>
        </w:rPr>
        <w:t xml:space="preserve">DL “Ķirbas purvs” teritorijā biotops 7210* Dižās aslapes </w:t>
      </w:r>
      <w:r w:rsidRPr="0061477A">
        <w:rPr>
          <w:rFonts w:cs="Times New Roman"/>
          <w:i/>
          <w:iCs/>
          <w:szCs w:val="24"/>
        </w:rPr>
        <w:t>Cladium mariscus</w:t>
      </w:r>
      <w:r w:rsidRPr="0061477A">
        <w:rPr>
          <w:rFonts w:cs="Times New Roman"/>
          <w:szCs w:val="24"/>
        </w:rPr>
        <w:t xml:space="preserve"> audzes ezeros un purvos (skat</w:t>
      </w:r>
      <w:r>
        <w:rPr>
          <w:rFonts w:cs="Times New Roman"/>
          <w:szCs w:val="24"/>
        </w:rPr>
        <w:t>. 4.3.1.3</w:t>
      </w:r>
      <w:r w:rsidRPr="0061477A">
        <w:rPr>
          <w:rFonts w:cs="Times New Roman"/>
          <w:szCs w:val="24"/>
        </w:rPr>
        <w:t>. attēlu) aizņem 0,88 ha lielu platību.</w:t>
      </w:r>
    </w:p>
    <w:p w14:paraId="110245C6" w14:textId="77777777" w:rsidR="00BA34A5" w:rsidRDefault="00BA34A5" w:rsidP="00D60F4E">
      <w:pPr>
        <w:rPr>
          <w:rFonts w:cs="Times New Roman"/>
          <w:szCs w:val="24"/>
        </w:rPr>
      </w:pPr>
    </w:p>
    <w:p w14:paraId="4CF10510" w14:textId="77777777" w:rsidR="00882035" w:rsidRPr="0061477A" w:rsidRDefault="00882035" w:rsidP="00882035">
      <w:pPr>
        <w:spacing w:after="0" w:line="240" w:lineRule="auto"/>
        <w:ind w:firstLine="0"/>
        <w:jc w:val="center"/>
        <w:rPr>
          <w:rFonts w:cs="Times New Roman"/>
          <w:szCs w:val="24"/>
        </w:rPr>
      </w:pPr>
      <w:r w:rsidRPr="0061477A">
        <w:rPr>
          <w:noProof/>
        </w:rPr>
        <w:drawing>
          <wp:inline distT="0" distB="0" distL="0" distR="0" wp14:anchorId="6C8F1E53" wp14:editId="25D5AF5D">
            <wp:extent cx="4543425" cy="3024917"/>
            <wp:effectExtent l="0" t="0" r="0" b="4445"/>
            <wp:docPr id="918145560" name="Picture 11"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sky, field&#10;&#10;Description automatically generated"/>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4551744" cy="3030456"/>
                    </a:xfrm>
                    <a:prstGeom prst="rect">
                      <a:avLst/>
                    </a:prstGeom>
                    <a:noFill/>
                    <a:ln>
                      <a:noFill/>
                    </a:ln>
                  </pic:spPr>
                </pic:pic>
              </a:graphicData>
            </a:graphic>
          </wp:inline>
        </w:drawing>
      </w:r>
    </w:p>
    <w:p w14:paraId="469BD7FD" w14:textId="7977A0C0" w:rsidR="00882035" w:rsidRPr="005018EB" w:rsidRDefault="00882035" w:rsidP="00882035">
      <w:pPr>
        <w:spacing w:after="0" w:line="240" w:lineRule="auto"/>
        <w:ind w:firstLine="0"/>
        <w:jc w:val="center"/>
        <w:rPr>
          <w:rFonts w:cs="Times New Roman"/>
          <w:szCs w:val="24"/>
        </w:rPr>
      </w:pPr>
      <w:r w:rsidRPr="005018EB">
        <w:rPr>
          <w:rFonts w:cs="Times New Roman"/>
          <w:szCs w:val="24"/>
        </w:rPr>
        <w:t>4.3.1.3.</w:t>
      </w:r>
      <w:r w:rsidR="005018EB" w:rsidRPr="005018EB">
        <w:rPr>
          <w:rFonts w:cs="Times New Roman"/>
          <w:szCs w:val="24"/>
        </w:rPr>
        <w:t> </w:t>
      </w:r>
      <w:r w:rsidRPr="005018EB">
        <w:rPr>
          <w:rFonts w:cs="Times New Roman"/>
          <w:szCs w:val="24"/>
        </w:rPr>
        <w:t>attēls.</w:t>
      </w:r>
      <w:r w:rsidRPr="005018EB">
        <w:rPr>
          <w:rFonts w:cs="Times New Roman"/>
          <w:i/>
          <w:iCs/>
          <w:szCs w:val="24"/>
        </w:rPr>
        <w:t xml:space="preserve"> </w:t>
      </w:r>
      <w:r w:rsidRPr="005018EB">
        <w:rPr>
          <w:rFonts w:cs="Times New Roman"/>
          <w:szCs w:val="24"/>
        </w:rPr>
        <w:t xml:space="preserve">ES aizsargājamais biotops 7210* </w:t>
      </w:r>
      <w:r w:rsidRPr="005018EB">
        <w:rPr>
          <w:rFonts w:cs="Times New Roman"/>
          <w:i/>
          <w:iCs/>
          <w:szCs w:val="24"/>
        </w:rPr>
        <w:t>Dižās aslapes Cladium mariscus audzes ezeros un purvos</w:t>
      </w:r>
      <w:r w:rsidR="005018EB" w:rsidRPr="005018EB">
        <w:rPr>
          <w:rFonts w:cs="Times New Roman"/>
          <w:i/>
          <w:iCs/>
          <w:szCs w:val="24"/>
        </w:rPr>
        <w:t xml:space="preserve">. </w:t>
      </w:r>
      <w:r w:rsidR="005018EB" w:rsidRPr="005018EB">
        <w:rPr>
          <w:rFonts w:cs="Times New Roman"/>
          <w:szCs w:val="24"/>
        </w:rPr>
        <w:t xml:space="preserve">Foto: R. Rekmanis, 2021. </w:t>
      </w:r>
      <w:r w:rsidRPr="005018EB">
        <w:rPr>
          <w:rFonts w:cs="Times New Roman"/>
          <w:szCs w:val="24"/>
        </w:rPr>
        <w:t>(</w:t>
      </w:r>
      <w:r w:rsidR="003A25E9">
        <w:rPr>
          <w:rFonts w:cs="Times New Roman"/>
          <w:szCs w:val="24"/>
        </w:rPr>
        <w:t>x</w:t>
      </w:r>
      <w:r w:rsidR="003A25E9" w:rsidRPr="005018EB">
        <w:rPr>
          <w:rFonts w:cs="Times New Roman"/>
          <w:szCs w:val="24"/>
        </w:rPr>
        <w:t>=231682</w:t>
      </w:r>
      <w:r w:rsidR="003A25E9">
        <w:rPr>
          <w:rFonts w:cs="Times New Roman"/>
          <w:szCs w:val="24"/>
        </w:rPr>
        <w:t xml:space="preserve">; </w:t>
      </w:r>
      <w:r w:rsidR="00D56BCB">
        <w:rPr>
          <w:rFonts w:cs="Times New Roman"/>
          <w:szCs w:val="24"/>
        </w:rPr>
        <w:t>y</w:t>
      </w:r>
      <w:r w:rsidR="005018EB" w:rsidRPr="005018EB">
        <w:rPr>
          <w:rFonts w:cs="Times New Roman"/>
          <w:szCs w:val="24"/>
        </w:rPr>
        <w:t>=</w:t>
      </w:r>
      <w:r w:rsidRPr="005018EB">
        <w:rPr>
          <w:rFonts w:cs="Times New Roman"/>
          <w:szCs w:val="24"/>
        </w:rPr>
        <w:t xml:space="preserve"> 322844</w:t>
      </w:r>
      <w:r w:rsidR="005018EB" w:rsidRPr="005018EB">
        <w:rPr>
          <w:rFonts w:cs="Times New Roman"/>
          <w:szCs w:val="24"/>
        </w:rPr>
        <w:t>, uz</w:t>
      </w:r>
      <w:r w:rsidRPr="005018EB">
        <w:rPr>
          <w:rFonts w:cs="Times New Roman"/>
          <w:szCs w:val="24"/>
        </w:rPr>
        <w:t xml:space="preserve"> Z</w:t>
      </w:r>
      <w:r w:rsidR="005018EB" w:rsidRPr="005018EB">
        <w:rPr>
          <w:rFonts w:cs="Times New Roman"/>
          <w:szCs w:val="24"/>
        </w:rPr>
        <w:t>)</w:t>
      </w:r>
      <w:r w:rsidRPr="005018EB">
        <w:rPr>
          <w:rFonts w:cs="Times New Roman"/>
          <w:szCs w:val="24"/>
        </w:rPr>
        <w:t xml:space="preserve">. </w:t>
      </w:r>
    </w:p>
    <w:p w14:paraId="52ED01DA" w14:textId="696CF969" w:rsidR="00D60F4E" w:rsidRDefault="00D60F4E" w:rsidP="00882035">
      <w:pPr>
        <w:spacing w:line="240" w:lineRule="auto"/>
        <w:ind w:firstLine="0"/>
        <w:jc w:val="center"/>
        <w:rPr>
          <w:rFonts w:cs="Times New Roman"/>
          <w:szCs w:val="24"/>
        </w:rPr>
      </w:pPr>
    </w:p>
    <w:p w14:paraId="60F44A62" w14:textId="0DC96564" w:rsidR="009249D6" w:rsidRPr="0061477A" w:rsidRDefault="009249D6" w:rsidP="009249D6">
      <w:pPr>
        <w:spacing w:after="0"/>
        <w:ind w:firstLine="720"/>
        <w:rPr>
          <w:rFonts w:cs="Times New Roman"/>
          <w:szCs w:val="24"/>
        </w:rPr>
      </w:pPr>
      <w:r w:rsidRPr="0061477A">
        <w:rPr>
          <w:rFonts w:cs="Times New Roman"/>
          <w:szCs w:val="24"/>
        </w:rPr>
        <w:t xml:space="preserve">Biotopa aizņemtās platības laika gaitā ir palielinājušās – 2017. gada </w:t>
      </w:r>
      <w:r w:rsidR="00BF1A21">
        <w:rPr>
          <w:rFonts w:cs="Times New Roman"/>
          <w:szCs w:val="24"/>
        </w:rPr>
        <w:t>NatProgramme</w:t>
      </w:r>
      <w:r w:rsidRPr="0061477A">
        <w:rPr>
          <w:rFonts w:cs="Times New Roman"/>
          <w:szCs w:val="24"/>
        </w:rPr>
        <w:t xml:space="preserve"> projekta ietvaros 7210* biotopa aizņemtās platības vērtētas vien 0,2 ha apjomā. Paredzams, ka biotopa aizņemtās platības DL “Ķirbas purvs” teritorijā nākotnē palielināsies, jo dižā aslape pēc savas būtības ir ekspansīva suga, ar tendenci izkonkurēt citas sugas. Patlaban aslapes audzes sastopamas tikai vienā DL “Ķirbas purvs” vietā, tās izplatās biotopā 7230 </w:t>
      </w:r>
      <w:r w:rsidRPr="0061477A">
        <w:rPr>
          <w:rFonts w:cs="Times New Roman"/>
          <w:i/>
          <w:iCs/>
          <w:szCs w:val="24"/>
        </w:rPr>
        <w:t>Kaļķaini zāļu purvi</w:t>
      </w:r>
      <w:r w:rsidRPr="0061477A">
        <w:rPr>
          <w:rFonts w:cs="Times New Roman"/>
          <w:szCs w:val="24"/>
        </w:rPr>
        <w:t xml:space="preserve">, kurā sastopama zemo grīšļu, purva atālenes </w:t>
      </w:r>
      <w:r w:rsidRPr="0061477A">
        <w:rPr>
          <w:rFonts w:cs="Times New Roman"/>
          <w:i/>
          <w:iCs/>
          <w:szCs w:val="24"/>
        </w:rPr>
        <w:t>Parnassia palustris</w:t>
      </w:r>
      <w:r w:rsidRPr="0061477A">
        <w:rPr>
          <w:rFonts w:cs="Times New Roman"/>
          <w:szCs w:val="24"/>
        </w:rPr>
        <w:t xml:space="preserve"> un rūsganās melnceres </w:t>
      </w:r>
      <w:r w:rsidRPr="0061477A">
        <w:rPr>
          <w:rFonts w:cs="Times New Roman"/>
          <w:i/>
          <w:iCs/>
          <w:szCs w:val="24"/>
        </w:rPr>
        <w:t>Schoenus ferrugineus</w:t>
      </w:r>
      <w:r w:rsidRPr="0061477A">
        <w:rPr>
          <w:rFonts w:cs="Times New Roman"/>
          <w:szCs w:val="24"/>
        </w:rPr>
        <w:t xml:space="preserve"> veģetācija. Kvalitātes ziņā konkrētais 7230 biotops, kurā izplatās dižā aslape, ir viens no labākajiem, kas atrodas </w:t>
      </w:r>
      <w:r w:rsidR="001A0611" w:rsidRPr="0061477A">
        <w:rPr>
          <w:rFonts w:cs="Times New Roman"/>
          <w:szCs w:val="24"/>
        </w:rPr>
        <w:t>DL “Ķirbas purvs”</w:t>
      </w:r>
      <w:r w:rsidRPr="0061477A">
        <w:rPr>
          <w:rFonts w:cs="Times New Roman"/>
          <w:szCs w:val="24"/>
        </w:rPr>
        <w:t xml:space="preserve"> teritorijā. Visticamāk nākotnē notiks dabiskā sukcesija un 7210* biotops DL “Ķirbas purvs” teritorijā nomainīs 7230 biotopu. </w:t>
      </w:r>
      <w:r w:rsidRPr="0061477A">
        <w:rPr>
          <w:rFonts w:cs="Times New Roman"/>
          <w:szCs w:val="24"/>
        </w:rPr>
        <w:lastRenderedPageBreak/>
        <w:t>Kā rāda pieredze Ķemeru nacionālajā parkā, dižās aslapes ierobežošana to pļaujot, nedod vēlamo rezultātu un suga turpina izplesties, neskatoties uz apsaimniekošanas pasākumiem.</w:t>
      </w:r>
    </w:p>
    <w:p w14:paraId="16D66B85" w14:textId="77777777" w:rsidR="009249D6" w:rsidRPr="0061477A" w:rsidRDefault="009249D6" w:rsidP="009249D6">
      <w:pPr>
        <w:spacing w:after="0"/>
        <w:ind w:firstLine="720"/>
        <w:rPr>
          <w:rFonts w:cs="Times New Roman"/>
          <w:szCs w:val="24"/>
        </w:rPr>
      </w:pPr>
      <w:r w:rsidRPr="0061477A">
        <w:rPr>
          <w:rFonts w:cs="Times New Roman"/>
          <w:szCs w:val="24"/>
        </w:rPr>
        <w:t>7210* biotopa kvalitāte vērtējama kā laba un tas visā 0,88 ha lielajā platībā atbilst arī Latvijas īpaši aizsargājamam biotopam 2.3 Dižās aslapes </w:t>
      </w:r>
      <w:r w:rsidRPr="0061477A">
        <w:rPr>
          <w:rFonts w:cs="Times New Roman"/>
          <w:i/>
          <w:iCs/>
          <w:szCs w:val="24"/>
        </w:rPr>
        <w:t>Cladium mariscus</w:t>
      </w:r>
      <w:r w:rsidRPr="0061477A">
        <w:rPr>
          <w:rFonts w:cs="Times New Roman"/>
          <w:szCs w:val="24"/>
        </w:rPr>
        <w:t> audzes purvos.</w:t>
      </w:r>
    </w:p>
    <w:p w14:paraId="14A91C98" w14:textId="699ACCB5" w:rsidR="00D60F4E" w:rsidRDefault="00D60F4E" w:rsidP="00D60F4E">
      <w:pPr>
        <w:rPr>
          <w:b/>
          <w:bCs/>
          <w:color w:val="000000"/>
          <w:szCs w:val="24"/>
        </w:rPr>
      </w:pPr>
    </w:p>
    <w:p w14:paraId="32BBA73A" w14:textId="77777777" w:rsidR="00005FD0" w:rsidRDefault="00005FD0" w:rsidP="00F87B5D">
      <w:pPr>
        <w:ind w:firstLine="0"/>
        <w:rPr>
          <w:b/>
          <w:bCs/>
          <w:i/>
          <w:szCs w:val="24"/>
        </w:rPr>
      </w:pPr>
      <w:r w:rsidRPr="001E3717">
        <w:rPr>
          <w:b/>
          <w:bCs/>
          <w:szCs w:val="24"/>
        </w:rPr>
        <w:t xml:space="preserve">7230 </w:t>
      </w:r>
      <w:r w:rsidRPr="001E3717">
        <w:rPr>
          <w:b/>
          <w:bCs/>
          <w:i/>
          <w:szCs w:val="24"/>
        </w:rPr>
        <w:t>Kaļķaini zāļu purvi</w:t>
      </w:r>
    </w:p>
    <w:p w14:paraId="353E293A" w14:textId="77777777" w:rsidR="00833587" w:rsidRPr="0061477A" w:rsidRDefault="00833587" w:rsidP="00833587">
      <w:pPr>
        <w:ind w:firstLine="720"/>
        <w:rPr>
          <w:rFonts w:cs="Times New Roman"/>
          <w:szCs w:val="24"/>
        </w:rPr>
      </w:pPr>
      <w:r w:rsidRPr="0061477A">
        <w:rPr>
          <w:rFonts w:cs="Times New Roman"/>
          <w:szCs w:val="24"/>
        </w:rPr>
        <w:t xml:space="preserve">Biotops 7230 </w:t>
      </w:r>
      <w:r w:rsidRPr="0061477A">
        <w:rPr>
          <w:rFonts w:cs="Times New Roman"/>
          <w:i/>
          <w:iCs/>
          <w:szCs w:val="24"/>
        </w:rPr>
        <w:t>Kaļķaini zāļu purvi</w:t>
      </w:r>
      <w:r w:rsidRPr="0061477A">
        <w:rPr>
          <w:rFonts w:cs="Times New Roman"/>
          <w:szCs w:val="24"/>
        </w:rPr>
        <w:t xml:space="preserve"> veidojas, pārpurvojoties sauszemei, reljefa pazeminājumos vai ezeru krastos, reti – ezeru krastu slīkšņās, kā arī nogāzēs, kur pārmitri, karbonātiski apstākļi rodas avotu ietekmē. Kaļķaini zāļu purvi sastopami reti, galvenokārt Rietumlatvijā, īpaši Piejūras zemienē (Priede, 2017). Pēc Ziņojuma Eiropas Komisijai par ES nozīmes biotopu (dzīvotņu) un sugu aizsardzības stāvokli Latvijā novērtējuma par 2013. - 2018. gada periodu datiem, 7230 biotops Latvijā aizņem 22 ‐ 23 km</w:t>
      </w:r>
      <w:r w:rsidRPr="0061477A">
        <w:rPr>
          <w:rFonts w:cs="Times New Roman"/>
          <w:szCs w:val="24"/>
          <w:vertAlign w:val="superscript"/>
        </w:rPr>
        <w:t>2</w:t>
      </w:r>
      <w:r w:rsidRPr="0061477A">
        <w:rPr>
          <w:rFonts w:cs="Times New Roman"/>
          <w:szCs w:val="24"/>
        </w:rPr>
        <w:t>. Kopējais aizsardzības stāvoklis vērtēts kā nelabvēlīgs - slikts (U2), attīstības tendences nezināmas (Ziņojums Eiropas.., 2019). Kaļķainie zāļu purvi ir viens no Latvijā retāk sastopamajiem ES nozīmes aizsargājamo biotopu veidiem (Priede, 2017), tādēļ to labvēlīga aizsardzība un saglabāšana ir ļoti nozīmīga.</w:t>
      </w:r>
    </w:p>
    <w:p w14:paraId="2CC073F5" w14:textId="59D92D55" w:rsidR="00833587" w:rsidRPr="0061477A" w:rsidRDefault="00D55838" w:rsidP="00833587">
      <w:pPr>
        <w:ind w:firstLine="720"/>
        <w:rPr>
          <w:rFonts w:cs="Times New Roman"/>
          <w:szCs w:val="24"/>
        </w:rPr>
      </w:pPr>
      <w:r>
        <w:rPr>
          <w:rFonts w:cs="Times New Roman"/>
          <w:szCs w:val="24"/>
        </w:rPr>
        <w:t xml:space="preserve">Biotops </w:t>
      </w:r>
      <w:r w:rsidR="00833587" w:rsidRPr="0061477A">
        <w:rPr>
          <w:rFonts w:cs="Times New Roman"/>
          <w:szCs w:val="24"/>
        </w:rPr>
        <w:t xml:space="preserve">7230 </w:t>
      </w:r>
      <w:r w:rsidRPr="00EA43C0">
        <w:rPr>
          <w:rFonts w:cs="Times New Roman"/>
          <w:i/>
          <w:iCs/>
          <w:szCs w:val="24"/>
        </w:rPr>
        <w:t xml:space="preserve">Kaļķaini </w:t>
      </w:r>
      <w:r w:rsidR="00EA43C0" w:rsidRPr="00EA43C0">
        <w:rPr>
          <w:rFonts w:cs="Times New Roman"/>
          <w:i/>
          <w:iCs/>
          <w:szCs w:val="24"/>
        </w:rPr>
        <w:t>zāļu purvi</w:t>
      </w:r>
      <w:r w:rsidR="00833587" w:rsidRPr="0061477A">
        <w:rPr>
          <w:rFonts w:cs="Times New Roman"/>
          <w:szCs w:val="24"/>
        </w:rPr>
        <w:t xml:space="preserve"> </w:t>
      </w:r>
      <w:r>
        <w:rPr>
          <w:rFonts w:cs="Times New Roman"/>
          <w:szCs w:val="24"/>
        </w:rPr>
        <w:t>DL</w:t>
      </w:r>
      <w:r w:rsidR="00833587" w:rsidRPr="0061477A">
        <w:rPr>
          <w:rFonts w:cs="Times New Roman"/>
          <w:szCs w:val="24"/>
        </w:rPr>
        <w:t xml:space="preserve"> “Ķirbas purvs” aizņem 82,18 ha</w:t>
      </w:r>
      <w:r w:rsidR="00EA43C0">
        <w:rPr>
          <w:rFonts w:cs="Times New Roman"/>
          <w:szCs w:val="24"/>
        </w:rPr>
        <w:t xml:space="preserve"> platību</w:t>
      </w:r>
      <w:r w:rsidR="00833587" w:rsidRPr="0061477A">
        <w:rPr>
          <w:rFonts w:cs="Times New Roman"/>
          <w:szCs w:val="24"/>
        </w:rPr>
        <w:t xml:space="preserve"> (skat</w:t>
      </w:r>
      <w:r w:rsidR="000F6A67">
        <w:rPr>
          <w:rFonts w:cs="Times New Roman"/>
          <w:szCs w:val="24"/>
        </w:rPr>
        <w:t>.</w:t>
      </w:r>
      <w:r w:rsidR="00833587" w:rsidRPr="0061477A">
        <w:rPr>
          <w:rFonts w:cs="Times New Roman"/>
          <w:szCs w:val="24"/>
        </w:rPr>
        <w:t xml:space="preserve"> </w:t>
      </w:r>
      <w:r w:rsidR="000F6A67">
        <w:rPr>
          <w:rFonts w:cs="Times New Roman"/>
          <w:szCs w:val="24"/>
        </w:rPr>
        <w:t>4.3.1.4. </w:t>
      </w:r>
      <w:r w:rsidR="00833587" w:rsidRPr="0061477A">
        <w:rPr>
          <w:rFonts w:cs="Times New Roman"/>
          <w:szCs w:val="24"/>
        </w:rPr>
        <w:t xml:space="preserve">attēlu). Visi </w:t>
      </w:r>
      <w:r w:rsidR="00EA43C0">
        <w:rPr>
          <w:rFonts w:cs="Times New Roman"/>
          <w:szCs w:val="24"/>
        </w:rPr>
        <w:t>DL</w:t>
      </w:r>
      <w:r w:rsidR="00833587" w:rsidRPr="0061477A">
        <w:rPr>
          <w:rFonts w:cs="Times New Roman"/>
          <w:szCs w:val="24"/>
        </w:rPr>
        <w:t xml:space="preserve"> teritorijā sastopamie kaļķainie zāļu purvi atbilst biotopa otrajam variantam – kaļķaini zāļu purvi līdzenumos, kas veidojušies pārmitros apstākļos dažādas izcelsmes reljefa pazeminājumos (Priede, 2017). Biotopam atbilstošie zāļu purvi koncentrējušies </w:t>
      </w:r>
      <w:r w:rsidR="00EA43C0">
        <w:rPr>
          <w:rFonts w:cs="Times New Roman"/>
          <w:szCs w:val="24"/>
        </w:rPr>
        <w:t>DL D un R</w:t>
      </w:r>
      <w:r w:rsidR="00833587" w:rsidRPr="0061477A">
        <w:rPr>
          <w:rFonts w:cs="Times New Roman"/>
          <w:szCs w:val="24"/>
        </w:rPr>
        <w:t xml:space="preserve"> daļā, kā arī augstā purva perifērijā. Lai biotops dabiskās sukcesijas gaitā neaizaugtu ar mežu un tiktu saglabātas atklātas kaļķaino zāļu purvu platības, šī biotopa labvēlīgai aizsardzībai nepieciešama regulāra, mērena apsaimniekošana, kas mūsdienās visbiežāk ir pļaušana un krūmu izciršana. Agrāk kaļķainos zāļu purvus bieži izmantoja lopu ganīšanai un siena pļaušanai. Visticamāk šādi ir apsaimniekoti arī Ķirbas purva kaļķainie zālāji, jo senajās kartēs šī teritorija apzīmēta kā “Ķirbas pļavas”. </w:t>
      </w:r>
    </w:p>
    <w:p w14:paraId="6E2D4855" w14:textId="4045C500" w:rsidR="00833587" w:rsidRPr="0061477A" w:rsidRDefault="00833587" w:rsidP="00833587">
      <w:pPr>
        <w:ind w:firstLine="720"/>
        <w:rPr>
          <w:rFonts w:cs="Times New Roman"/>
          <w:szCs w:val="24"/>
        </w:rPr>
      </w:pPr>
      <w:r w:rsidRPr="0061477A">
        <w:rPr>
          <w:rFonts w:cs="Times New Roman"/>
          <w:szCs w:val="24"/>
        </w:rPr>
        <w:t xml:space="preserve">Lielākā daļa no </w:t>
      </w:r>
      <w:r w:rsidR="00B2691D">
        <w:rPr>
          <w:rFonts w:cs="Times New Roman"/>
          <w:szCs w:val="24"/>
        </w:rPr>
        <w:t>DL</w:t>
      </w:r>
      <w:r w:rsidR="00B2691D" w:rsidRPr="0061477A">
        <w:rPr>
          <w:rFonts w:cs="Times New Roman"/>
          <w:szCs w:val="24"/>
        </w:rPr>
        <w:t xml:space="preserve"> “Ķirbas purvs” </w:t>
      </w:r>
      <w:r w:rsidRPr="0061477A">
        <w:rPr>
          <w:rFonts w:cs="Times New Roman"/>
          <w:szCs w:val="24"/>
        </w:rPr>
        <w:t xml:space="preserve">teritorijā esošajiem kaļķainajiem zāļu purviem vērtējami ar vidēju kvalitāti, tikai divi 7230 biotopi atbilst labai kvalitātei, bet viens biotops – pat zemai kvalitātei. Daļa 7230 biotopa pārklājas ar Latvijas īpaši aizsargājamo biotopu - Parastās purvmirtes </w:t>
      </w:r>
      <w:r w:rsidRPr="0061477A">
        <w:rPr>
          <w:rFonts w:cs="Times New Roman"/>
          <w:i/>
          <w:iCs/>
          <w:szCs w:val="24"/>
        </w:rPr>
        <w:t>Myrica gale</w:t>
      </w:r>
      <w:r w:rsidRPr="0061477A">
        <w:rPr>
          <w:rFonts w:cs="Times New Roman"/>
          <w:szCs w:val="24"/>
        </w:rPr>
        <w:t xml:space="preserve"> audzes. Arī purvmirtei, līdzīgi kā dižajai aslapei, raksturīga ekspansīva un agresīva uzvedība. DL “Ķirbas purvs” gadījumā Latvijas īpaši aizsargājamais biotops </w:t>
      </w:r>
      <w:r w:rsidR="00F22B40">
        <w:rPr>
          <w:rFonts w:cs="Times New Roman"/>
          <w:szCs w:val="24"/>
        </w:rPr>
        <w:t>pārmāc</w:t>
      </w:r>
      <w:r w:rsidRPr="0061477A">
        <w:rPr>
          <w:rFonts w:cs="Times New Roman"/>
          <w:szCs w:val="24"/>
        </w:rPr>
        <w:t xml:space="preserve"> ES aizsargājamo biotopu. Ja netiks uzsākta purvmiršu ierobežošana, tās izpļaujot, paredzams, ka nākotnē tās veidos monodominantas audzes un kaļķaino zāļu purvu pastāvēšana būs kritiski apdraudēta. Ar kaļķainajiem zāļu purviem </w:t>
      </w:r>
      <w:r w:rsidR="00A37081">
        <w:rPr>
          <w:rFonts w:cs="Times New Roman"/>
          <w:szCs w:val="24"/>
        </w:rPr>
        <w:t>DL</w:t>
      </w:r>
      <w:r w:rsidRPr="0061477A">
        <w:rPr>
          <w:rFonts w:cs="Times New Roman"/>
          <w:szCs w:val="24"/>
        </w:rPr>
        <w:t xml:space="preserve"> “Ķirbas purvs” teritorijā saistāma tādu īpaši aizsargājamu augu sugu kā rūsganās melnceres </w:t>
      </w:r>
      <w:r w:rsidRPr="0061477A">
        <w:rPr>
          <w:rFonts w:cs="Times New Roman"/>
          <w:i/>
          <w:iCs/>
          <w:szCs w:val="24"/>
        </w:rPr>
        <w:t>Schoenus ferrugineus</w:t>
      </w:r>
      <w:r w:rsidRPr="0061477A">
        <w:rPr>
          <w:rFonts w:cs="Times New Roman"/>
          <w:szCs w:val="24"/>
        </w:rPr>
        <w:t xml:space="preserve">, Buksbauma grīšļa </w:t>
      </w:r>
      <w:r w:rsidRPr="0061477A">
        <w:rPr>
          <w:rFonts w:cs="Times New Roman"/>
          <w:i/>
          <w:iCs/>
          <w:szCs w:val="24"/>
        </w:rPr>
        <w:t>Carex buxbaumii</w:t>
      </w:r>
      <w:r w:rsidRPr="0061477A">
        <w:rPr>
          <w:rFonts w:cs="Times New Roman"/>
          <w:szCs w:val="24"/>
        </w:rPr>
        <w:t xml:space="preserve">, stāvlapu dzegužpirkstītes </w:t>
      </w:r>
      <w:r w:rsidRPr="0061477A">
        <w:rPr>
          <w:rFonts w:cs="Times New Roman"/>
          <w:i/>
          <w:iCs/>
          <w:szCs w:val="24"/>
        </w:rPr>
        <w:t>Dactylorhiza incarnata</w:t>
      </w:r>
      <w:r w:rsidRPr="0061477A">
        <w:rPr>
          <w:rFonts w:cs="Times New Roman"/>
          <w:szCs w:val="24"/>
        </w:rPr>
        <w:t>, Lēze</w:t>
      </w:r>
      <w:r w:rsidR="00A37081">
        <w:rPr>
          <w:rFonts w:cs="Times New Roman"/>
          <w:szCs w:val="24"/>
        </w:rPr>
        <w:t>l</w:t>
      </w:r>
      <w:r w:rsidRPr="0061477A">
        <w:rPr>
          <w:rFonts w:cs="Times New Roman"/>
          <w:szCs w:val="24"/>
        </w:rPr>
        <w:t xml:space="preserve">a lipares </w:t>
      </w:r>
      <w:r w:rsidRPr="0061477A">
        <w:rPr>
          <w:rFonts w:cs="Times New Roman"/>
          <w:i/>
          <w:iCs/>
          <w:szCs w:val="24"/>
        </w:rPr>
        <w:t>Liparis loeselii</w:t>
      </w:r>
      <w:r w:rsidRPr="0061477A">
        <w:rPr>
          <w:rFonts w:cs="Times New Roman"/>
          <w:szCs w:val="24"/>
        </w:rPr>
        <w:t xml:space="preserve">, parastās vairoglapes </w:t>
      </w:r>
      <w:r w:rsidRPr="0061477A">
        <w:rPr>
          <w:rFonts w:cs="Times New Roman"/>
          <w:i/>
          <w:iCs/>
          <w:szCs w:val="24"/>
        </w:rPr>
        <w:t>Hydrocotyle vulgaris</w:t>
      </w:r>
      <w:r w:rsidRPr="0061477A">
        <w:rPr>
          <w:rFonts w:cs="Times New Roman"/>
          <w:szCs w:val="24"/>
        </w:rPr>
        <w:t xml:space="preserve"> u.c. kaļķainu un mitru augteņu mīlošu retu augu sugu labvēlīga aizsardzība.</w:t>
      </w:r>
    </w:p>
    <w:p w14:paraId="5A3CC5E9" w14:textId="7C7F20A7" w:rsidR="00833587" w:rsidRDefault="00833587" w:rsidP="00833587">
      <w:pPr>
        <w:ind w:firstLine="720"/>
        <w:rPr>
          <w:rFonts w:cs="Times New Roman"/>
          <w:szCs w:val="24"/>
        </w:rPr>
      </w:pPr>
      <w:r w:rsidRPr="0061477A">
        <w:rPr>
          <w:rFonts w:cs="Times New Roman"/>
          <w:szCs w:val="24"/>
        </w:rPr>
        <w:t>Biotops visā tā platībā (82,18 ha) atbilst Latvijas īpaši aizsargājamam biotopam – 2.2</w:t>
      </w:r>
      <w:r w:rsidR="00A37081">
        <w:rPr>
          <w:rFonts w:cs="Times New Roman"/>
          <w:szCs w:val="24"/>
        </w:rPr>
        <w:t>. </w:t>
      </w:r>
      <w:r w:rsidRPr="0061477A">
        <w:rPr>
          <w:rFonts w:cs="Times New Roman"/>
          <w:szCs w:val="24"/>
        </w:rPr>
        <w:t>Kaļķaini zāļu purvi.</w:t>
      </w:r>
    </w:p>
    <w:p w14:paraId="67510A4F" w14:textId="77777777" w:rsidR="00BC364C" w:rsidRPr="0061477A" w:rsidRDefault="00BC364C" w:rsidP="000F6A67">
      <w:pPr>
        <w:spacing w:after="0" w:line="240" w:lineRule="auto"/>
        <w:ind w:firstLine="0"/>
        <w:jc w:val="center"/>
        <w:rPr>
          <w:rFonts w:cs="Times New Roman"/>
          <w:szCs w:val="24"/>
        </w:rPr>
      </w:pPr>
      <w:r w:rsidRPr="0061477A">
        <w:rPr>
          <w:noProof/>
        </w:rPr>
        <w:lastRenderedPageBreak/>
        <w:drawing>
          <wp:inline distT="0" distB="0" distL="0" distR="0" wp14:anchorId="2C2BCC0F" wp14:editId="11B55822">
            <wp:extent cx="4463643" cy="2971800"/>
            <wp:effectExtent l="0" t="0" r="0" b="0"/>
            <wp:docPr id="918145562" name="Picture 17" descr="A grassy field with tre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ssy field with trees in the background&#10;&#10;Description automatically generated with medium confidence"/>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4470185" cy="2976156"/>
                    </a:xfrm>
                    <a:prstGeom prst="rect">
                      <a:avLst/>
                    </a:prstGeom>
                    <a:noFill/>
                    <a:ln>
                      <a:noFill/>
                    </a:ln>
                  </pic:spPr>
                </pic:pic>
              </a:graphicData>
            </a:graphic>
          </wp:inline>
        </w:drawing>
      </w:r>
    </w:p>
    <w:p w14:paraId="5EA755B9" w14:textId="77777777" w:rsidR="000F6A67" w:rsidRDefault="00A14CA2" w:rsidP="000F6A67">
      <w:pPr>
        <w:spacing w:after="0" w:line="240" w:lineRule="auto"/>
        <w:ind w:firstLine="0"/>
        <w:jc w:val="center"/>
        <w:rPr>
          <w:rFonts w:cs="Times New Roman"/>
          <w:szCs w:val="24"/>
        </w:rPr>
      </w:pPr>
      <w:r w:rsidRPr="000F6A67">
        <w:rPr>
          <w:rFonts w:cs="Times New Roman"/>
          <w:szCs w:val="24"/>
        </w:rPr>
        <w:t>4.3.1.4. attēls.</w:t>
      </w:r>
      <w:r w:rsidRPr="000F6A67">
        <w:rPr>
          <w:rFonts w:cs="Times New Roman"/>
          <w:i/>
          <w:iCs/>
          <w:szCs w:val="24"/>
        </w:rPr>
        <w:t xml:space="preserve"> </w:t>
      </w:r>
      <w:r w:rsidR="00BC364C" w:rsidRPr="000F6A67">
        <w:rPr>
          <w:rFonts w:cs="Times New Roman"/>
          <w:szCs w:val="24"/>
        </w:rPr>
        <w:t xml:space="preserve">ES aizsargājamais biotops 7230 </w:t>
      </w:r>
      <w:r w:rsidR="00BC364C" w:rsidRPr="000F6A67">
        <w:rPr>
          <w:rFonts w:cs="Times New Roman"/>
          <w:i/>
          <w:iCs/>
          <w:szCs w:val="24"/>
        </w:rPr>
        <w:t>Kaļķaini zāļu purvi</w:t>
      </w:r>
      <w:r w:rsidR="00BC364C" w:rsidRPr="000F6A67">
        <w:rPr>
          <w:rFonts w:cs="Times New Roman"/>
          <w:szCs w:val="24"/>
        </w:rPr>
        <w:t xml:space="preserve"> labā kvalitātē</w:t>
      </w:r>
      <w:r w:rsidRPr="000F6A67">
        <w:rPr>
          <w:rFonts w:cs="Times New Roman"/>
          <w:szCs w:val="24"/>
        </w:rPr>
        <w:t xml:space="preserve">. </w:t>
      </w:r>
    </w:p>
    <w:p w14:paraId="413BBF6F" w14:textId="0043C925" w:rsidR="00BC364C" w:rsidRPr="000F6A67" w:rsidRDefault="00A14CA2" w:rsidP="000F6A67">
      <w:pPr>
        <w:spacing w:after="0" w:line="240" w:lineRule="auto"/>
        <w:ind w:firstLine="0"/>
        <w:jc w:val="center"/>
        <w:rPr>
          <w:rFonts w:cs="Times New Roman"/>
          <w:szCs w:val="24"/>
        </w:rPr>
      </w:pPr>
      <w:r w:rsidRPr="000F6A67">
        <w:rPr>
          <w:rFonts w:cs="Times New Roman"/>
          <w:szCs w:val="24"/>
        </w:rPr>
        <w:t>Foto: R.</w:t>
      </w:r>
      <w:r w:rsidR="000F6A67">
        <w:rPr>
          <w:rFonts w:cs="Times New Roman"/>
          <w:szCs w:val="24"/>
        </w:rPr>
        <w:t> </w:t>
      </w:r>
      <w:r w:rsidRPr="000F6A67">
        <w:rPr>
          <w:rFonts w:cs="Times New Roman"/>
          <w:szCs w:val="24"/>
        </w:rPr>
        <w:t>Rekmanis, 202</w:t>
      </w:r>
      <w:r w:rsidR="000F6A67" w:rsidRPr="000F6A67">
        <w:rPr>
          <w:rFonts w:cs="Times New Roman"/>
          <w:szCs w:val="24"/>
        </w:rPr>
        <w:t xml:space="preserve">1 </w:t>
      </w:r>
      <w:r w:rsidR="00BC364C" w:rsidRPr="000F6A67">
        <w:rPr>
          <w:rFonts w:cs="Times New Roman"/>
          <w:szCs w:val="24"/>
        </w:rPr>
        <w:t>(</w:t>
      </w:r>
      <w:r w:rsidR="003A25E9">
        <w:rPr>
          <w:rFonts w:cs="Times New Roman"/>
          <w:szCs w:val="24"/>
        </w:rPr>
        <w:t>x</w:t>
      </w:r>
      <w:r w:rsidR="003A25E9" w:rsidRPr="000F6A67">
        <w:rPr>
          <w:rFonts w:cs="Times New Roman"/>
          <w:szCs w:val="24"/>
        </w:rPr>
        <w:t>=231406</w:t>
      </w:r>
      <w:r w:rsidR="003A25E9">
        <w:rPr>
          <w:rFonts w:cs="Times New Roman"/>
          <w:szCs w:val="24"/>
        </w:rPr>
        <w:t xml:space="preserve">; </w:t>
      </w:r>
      <w:r w:rsidR="00E9682C">
        <w:rPr>
          <w:rFonts w:cs="Times New Roman"/>
          <w:szCs w:val="24"/>
        </w:rPr>
        <w:t>y</w:t>
      </w:r>
      <w:r w:rsidR="000F6A67" w:rsidRPr="000F6A67">
        <w:rPr>
          <w:rFonts w:cs="Times New Roman"/>
          <w:szCs w:val="24"/>
        </w:rPr>
        <w:t>=</w:t>
      </w:r>
      <w:r w:rsidR="00BC364C" w:rsidRPr="000F6A67">
        <w:rPr>
          <w:rFonts w:cs="Times New Roman"/>
          <w:szCs w:val="24"/>
        </w:rPr>
        <w:t xml:space="preserve"> 322868</w:t>
      </w:r>
      <w:r w:rsidR="000F6A67" w:rsidRPr="000F6A67">
        <w:rPr>
          <w:rFonts w:cs="Times New Roman"/>
          <w:szCs w:val="24"/>
        </w:rPr>
        <w:t>, uz</w:t>
      </w:r>
      <w:r w:rsidR="00BC364C" w:rsidRPr="000F6A67">
        <w:rPr>
          <w:rFonts w:cs="Times New Roman"/>
          <w:szCs w:val="24"/>
        </w:rPr>
        <w:t xml:space="preserve"> ZR)</w:t>
      </w:r>
      <w:r w:rsidR="000F6A67" w:rsidRPr="000F6A67">
        <w:rPr>
          <w:rFonts w:cs="Times New Roman"/>
          <w:szCs w:val="24"/>
        </w:rPr>
        <w:t>.</w:t>
      </w:r>
    </w:p>
    <w:p w14:paraId="7A12BE99" w14:textId="77777777" w:rsidR="00005FD0" w:rsidRPr="00C45AEF" w:rsidRDefault="00005FD0" w:rsidP="00005FD0"/>
    <w:p w14:paraId="3C26F895" w14:textId="0F58AB8C" w:rsidR="00005FD0" w:rsidRPr="00C45AEF" w:rsidRDefault="00005FD0" w:rsidP="00005FD0">
      <w:pPr>
        <w:ind w:firstLine="0"/>
        <w:rPr>
          <w:b/>
        </w:rPr>
      </w:pPr>
      <w:r w:rsidRPr="00C45AEF">
        <w:rPr>
          <w:b/>
        </w:rPr>
        <w:t>Sociālekonomiskā vērtība</w:t>
      </w:r>
      <w:r w:rsidR="00E8164A">
        <w:rPr>
          <w:b/>
        </w:rPr>
        <w:t>,</w:t>
      </w:r>
      <w:r w:rsidR="00FF6CA0">
        <w:rPr>
          <w:b/>
        </w:rPr>
        <w:t xml:space="preserve"> ietekmējošie faktori</w:t>
      </w:r>
      <w:r w:rsidR="00E8164A">
        <w:rPr>
          <w:b/>
        </w:rPr>
        <w:t xml:space="preserve"> un nepieciešamā apsaimniekošana</w:t>
      </w:r>
    </w:p>
    <w:p w14:paraId="05B110D4" w14:textId="77777777" w:rsidR="0061037F" w:rsidRPr="0061477A" w:rsidRDefault="0061037F" w:rsidP="0061037F">
      <w:pPr>
        <w:rPr>
          <w:rFonts w:cs="Times New Roman"/>
          <w:szCs w:val="24"/>
        </w:rPr>
      </w:pPr>
      <w:r w:rsidRPr="0061477A">
        <w:rPr>
          <w:rFonts w:cs="Times New Roman"/>
          <w:szCs w:val="24"/>
        </w:rPr>
        <w:t xml:space="preserve">Purvu ekosistēmām ir liela loma regulēšanas un uzturēšanas jeb vides pakalpojumu nodrošināšanā. Purviem dabā ir klimatu un ūdens apriti regulējoša loma – dabiski, neskarti purvi piedalās klimata un ūdens aprites regulēšanā. Purvos, sadaloties atmirušajiem augiem un uzkrājoties kūdrai, tiek akumulēts milzīgs daudzums oglekļa, ko augi piesaista no atmosfēras. Aktīvi purvi ir siltumnīcefekta gāzu piesaistītāji un uzkrājēji, kurpretim degradēti purvi oglekli atbrīvo, tādējādi palielinot ogļskābās gāzes daudzumu atmosfērā. </w:t>
      </w:r>
    </w:p>
    <w:p w14:paraId="74DF5381" w14:textId="244318EB" w:rsidR="0061037F" w:rsidRPr="0061477A" w:rsidRDefault="0061037F" w:rsidP="0061037F">
      <w:pPr>
        <w:ind w:firstLine="720"/>
        <w:rPr>
          <w:rFonts w:cs="Times New Roman"/>
          <w:szCs w:val="24"/>
        </w:rPr>
      </w:pPr>
      <w:r w:rsidRPr="0061477A">
        <w:rPr>
          <w:rFonts w:cs="Times New Roman"/>
          <w:szCs w:val="24"/>
        </w:rPr>
        <w:t>Augstie purvi ir iecienītas ogošanas vietas, kur lasīt dzērvenes, zilenes un lācenes. Zāļu purvu kompleksi parasti ir bagāti ar niedrēm, retāk – dižās aslapes audzēm, kas izmantojami kā jumtu segumu materiāls. Vēsturiski kaļķainie zāļu purvi izmantoti siena un pakaišu ieguvei, kā arī lopu ganīšanai, kas nodrošināja to apsaimniekošanu un purvu neaizaugšanu ar krūmiem un kokiem. Mūsdienās pļaušana un ganīšana zāļu purvos gandrīz vairs nenotiek, kā rezultātā daudzviet šīs teritorijas aizaugušas un turpina aizaugt ar mežu, samazinoties sugu daudzveidībai. No purviem iegūstami arī koksnes resursi – lielākoties tie mūsdienās izmantojami kā blakus produkts (malkai, šķeldai), veicot purvu biotopu atjaunošanas darbus (izcērtot kokus un krūmus). Purvi var kalpot arī par nozīmīgu medību resursu vietu.</w:t>
      </w:r>
    </w:p>
    <w:p w14:paraId="3693686F" w14:textId="1A10B446" w:rsidR="0061037F" w:rsidRDefault="0061037F" w:rsidP="0061037F">
      <w:pPr>
        <w:ind w:firstLine="720"/>
        <w:rPr>
          <w:rFonts w:cs="Times New Roman"/>
          <w:szCs w:val="24"/>
        </w:rPr>
      </w:pPr>
      <w:r w:rsidRPr="0061477A">
        <w:rPr>
          <w:rFonts w:cs="Times New Roman"/>
          <w:szCs w:val="24"/>
        </w:rPr>
        <w:t>Purviem piemīt arī dabas izziņas vērtība – gan zinātniskā, gan izglītojošā. Tās ir izcilas rekreācijas un dabas tūrisma vietas.</w:t>
      </w:r>
    </w:p>
    <w:p w14:paraId="7E8639E0" w14:textId="1305F018" w:rsidR="00970455" w:rsidRPr="0061477A" w:rsidRDefault="00970455" w:rsidP="00970455">
      <w:pPr>
        <w:rPr>
          <w:rFonts w:cs="Times New Roman"/>
          <w:szCs w:val="24"/>
        </w:rPr>
      </w:pPr>
      <w:r w:rsidRPr="0061477A">
        <w:rPr>
          <w:rFonts w:cs="Times New Roman"/>
          <w:szCs w:val="24"/>
        </w:rPr>
        <w:t xml:space="preserve">Lielākos draudus </w:t>
      </w:r>
      <w:r w:rsidR="008A2C5C">
        <w:rPr>
          <w:rFonts w:cs="Times New Roman"/>
          <w:szCs w:val="24"/>
        </w:rPr>
        <w:t>DL</w:t>
      </w:r>
      <w:r w:rsidR="008A2C5C" w:rsidRPr="0061477A">
        <w:rPr>
          <w:rFonts w:cs="Times New Roman"/>
          <w:szCs w:val="24"/>
        </w:rPr>
        <w:t xml:space="preserve"> “Ķirbas purvs” </w:t>
      </w:r>
      <w:r w:rsidRPr="0061477A">
        <w:rPr>
          <w:rFonts w:cs="Times New Roman"/>
          <w:szCs w:val="24"/>
        </w:rPr>
        <w:t xml:space="preserve">esošajiem īpaši aizsargājamiem biotopiem un retajām un aizsargājamām sugām rada tradicionālās saimnieciskās darbības pārtraukšana un blakus </w:t>
      </w:r>
      <w:r w:rsidR="008A2C5C">
        <w:rPr>
          <w:rFonts w:cs="Times New Roman"/>
          <w:szCs w:val="24"/>
        </w:rPr>
        <w:t>DL</w:t>
      </w:r>
      <w:r w:rsidRPr="0061477A">
        <w:rPr>
          <w:rFonts w:cs="Times New Roman"/>
          <w:szCs w:val="24"/>
        </w:rPr>
        <w:t xml:space="preserve"> teritorijai esošā kūdras ieguve, kā rezultātā nosusinās kūdras lauku tuvumā esošie aizsargājamie biotopi. Zāļu purvu pļaušanas un noganīšanas pārtraukšana veicina to aizaugšanu ar krūmiem un kokiem,  kā rezultātā tajos samazinās bioloģiskā daudzveidība. Lai saglabātu vērtīgo īpaši aizsargājamo biotopu un aizsargājamo sugu atradnes, nepieciešams tiem nodrošināt atbilstošu apsaimniekošanu. </w:t>
      </w:r>
    </w:p>
    <w:p w14:paraId="1CE9BCBC" w14:textId="01CD67C6" w:rsidR="003C3710" w:rsidRPr="0061477A" w:rsidRDefault="003C3710" w:rsidP="003C3710">
      <w:pPr>
        <w:rPr>
          <w:rFonts w:cs="Times New Roman"/>
          <w:szCs w:val="24"/>
        </w:rPr>
      </w:pPr>
      <w:r w:rsidRPr="0061477A">
        <w:rPr>
          <w:rFonts w:cs="Times New Roman"/>
          <w:szCs w:val="24"/>
        </w:rPr>
        <w:lastRenderedPageBreak/>
        <w:t xml:space="preserve">Lai kaļķainajiem zāļu purviem būtu labvēlīgs aizsardzības stāvoklis, tiem jābūt klajiem vai ar nelielu koku un krūmu segumu. Purvā augošajiem kokiem jābūt lēni augošiem, nav izteiktas ekspansīvu augu sugu dominances vai vienlaidus audzes. Augājs lielākajā daļā platības ir zems, tā struktūra ir daudzveidīga (Priede, 2017). Līdz </w:t>
      </w:r>
      <w:r>
        <w:rPr>
          <w:rFonts w:cs="Times New Roman"/>
          <w:szCs w:val="24"/>
        </w:rPr>
        <w:t>XX gadsimta</w:t>
      </w:r>
      <w:r w:rsidRPr="0061477A">
        <w:rPr>
          <w:rFonts w:cs="Times New Roman"/>
          <w:szCs w:val="24"/>
        </w:rPr>
        <w:t xml:space="preserve"> vidum kaļķainos zāļu purvus Latvijā izmantoja pļaušanai un ganīšanai, kas nodrošināja to, ka purvi neaizauga, bet saglabājās klaji. </w:t>
      </w:r>
      <w:r>
        <w:rPr>
          <w:rFonts w:cs="Times New Roman"/>
          <w:szCs w:val="24"/>
        </w:rPr>
        <w:t>XX gadsimta</w:t>
      </w:r>
      <w:r w:rsidRPr="0061477A">
        <w:rPr>
          <w:rFonts w:cs="Times New Roman"/>
          <w:szCs w:val="24"/>
        </w:rPr>
        <w:t xml:space="preserve"> laikā šī tradicionālā apsaimniekošana tika pārtraukta, kā rezultātā liela daļa Latvijas kaļķaino zāļu purvi ir aizauguši un turpina aizaugt, tajos samazinās bioloģiskā daudzveidība. Arī DL teritorijā esošie kaļķainie zāļu purvi ir aizauguši ar kokiem un krūmiem, daudzviet novērojama parastās purvmirtes </w:t>
      </w:r>
      <w:r w:rsidRPr="0061477A">
        <w:rPr>
          <w:rFonts w:cs="Times New Roman"/>
          <w:i/>
          <w:iCs/>
          <w:szCs w:val="24"/>
        </w:rPr>
        <w:t>Myrica gale</w:t>
      </w:r>
      <w:r w:rsidRPr="0061477A">
        <w:rPr>
          <w:rFonts w:cs="Times New Roman"/>
          <w:szCs w:val="24"/>
        </w:rPr>
        <w:t xml:space="preserve"> ekspansija. Jau tagad lielākā daļa</w:t>
      </w:r>
      <w:r>
        <w:rPr>
          <w:rFonts w:cs="Times New Roman"/>
          <w:szCs w:val="24"/>
        </w:rPr>
        <w:t xml:space="preserve"> biotopa</w:t>
      </w:r>
      <w:r w:rsidRPr="0061477A">
        <w:rPr>
          <w:rFonts w:cs="Times New Roman"/>
          <w:szCs w:val="24"/>
        </w:rPr>
        <w:t xml:space="preserve"> 7230 </w:t>
      </w:r>
      <w:r w:rsidRPr="0061477A">
        <w:rPr>
          <w:rFonts w:cs="Times New Roman"/>
          <w:i/>
          <w:iCs/>
          <w:szCs w:val="24"/>
        </w:rPr>
        <w:t>Kaļķaini zāļu purvi</w:t>
      </w:r>
      <w:r w:rsidRPr="0061477A">
        <w:rPr>
          <w:rFonts w:cs="Times New Roman"/>
          <w:szCs w:val="24"/>
        </w:rPr>
        <w:t xml:space="preserve"> biotopi pārklājas ar Latvijas īpaši aizsargājamo biotopu – Parastās purvmirtes </w:t>
      </w:r>
      <w:r w:rsidRPr="0061477A">
        <w:rPr>
          <w:rFonts w:cs="Times New Roman"/>
          <w:i/>
          <w:iCs/>
          <w:szCs w:val="24"/>
        </w:rPr>
        <w:t>Myrica gale</w:t>
      </w:r>
      <w:r w:rsidRPr="0061477A">
        <w:rPr>
          <w:rFonts w:cs="Times New Roman"/>
          <w:szCs w:val="24"/>
        </w:rPr>
        <w:t xml:space="preserve"> audzes. Ja kaļķainie zāļu purvi tuvākajā laikā netiks apsaimniekoti, dabiskās sukcesijas rezultātā tajos būs novērojamas monodominantas purvmirtes audzes un to dabas vērtība samazināsies. Tāpēc nepieciešams veikt vairākus apsaimniekošanas pasākumus: sākotnēji nepieciešama koku un krūmu ciršana, atstājot bioloģiski vecos kokus (</w:t>
      </w:r>
      <w:r w:rsidR="00203FE9">
        <w:rPr>
          <w:rFonts w:cs="Times New Roman"/>
          <w:szCs w:val="24"/>
        </w:rPr>
        <w:t>skat. 2.2. </w:t>
      </w:r>
      <w:r w:rsidRPr="0061477A">
        <w:rPr>
          <w:rFonts w:cs="Times New Roman"/>
          <w:szCs w:val="24"/>
        </w:rPr>
        <w:t>apsaimniekošanas pasākum</w:t>
      </w:r>
      <w:r w:rsidR="00203FE9">
        <w:rPr>
          <w:rFonts w:cs="Times New Roman"/>
          <w:szCs w:val="24"/>
        </w:rPr>
        <w:t>u 5.3. nodaļā</w:t>
      </w:r>
      <w:r w:rsidRPr="0061477A">
        <w:rPr>
          <w:rFonts w:cs="Times New Roman"/>
          <w:szCs w:val="24"/>
        </w:rPr>
        <w:t>). Kad kaļķaino zāļu purvu platības ir atbrīvotas no kokiem un lielākajiem krūmiem, nepieciešams ieviest to pļaušanu, lielāko vērību pievēršot tieši parastās purvmirtes pļaušanai (</w:t>
      </w:r>
      <w:r w:rsidR="00AE172B">
        <w:rPr>
          <w:rFonts w:cs="Times New Roman"/>
          <w:szCs w:val="24"/>
        </w:rPr>
        <w:t>skat. 2.3. </w:t>
      </w:r>
      <w:r w:rsidRPr="0061477A">
        <w:rPr>
          <w:rFonts w:cs="Times New Roman"/>
          <w:szCs w:val="24"/>
        </w:rPr>
        <w:t>apsaimniekošanas pasākum</w:t>
      </w:r>
      <w:r w:rsidR="00AE172B">
        <w:rPr>
          <w:rFonts w:cs="Times New Roman"/>
          <w:szCs w:val="24"/>
        </w:rPr>
        <w:t>u 5.3. nodaļā</w:t>
      </w:r>
      <w:r w:rsidRPr="0061477A">
        <w:rPr>
          <w:rFonts w:cs="Times New Roman"/>
          <w:szCs w:val="24"/>
        </w:rPr>
        <w:t>), tādējādi veicinot tās aizņemto platību samazināšanos un ekspansijas ierobežošanu. Svarīgi nodrošināt arī apsaimniekošanas pasākumu efektivitātes monitoringu (</w:t>
      </w:r>
      <w:r w:rsidR="00C13A2C">
        <w:rPr>
          <w:rFonts w:cs="Times New Roman"/>
          <w:szCs w:val="24"/>
        </w:rPr>
        <w:t>skat. 4.3. </w:t>
      </w:r>
      <w:r w:rsidRPr="0061477A">
        <w:rPr>
          <w:rFonts w:cs="Times New Roman"/>
          <w:szCs w:val="24"/>
        </w:rPr>
        <w:t>apsaimniekošanas pasākum</w:t>
      </w:r>
      <w:r w:rsidR="00C13A2C">
        <w:rPr>
          <w:rFonts w:cs="Times New Roman"/>
          <w:szCs w:val="24"/>
        </w:rPr>
        <w:t>u 5.3. nodaļā</w:t>
      </w:r>
      <w:r w:rsidRPr="0061477A">
        <w:rPr>
          <w:rFonts w:cs="Times New Roman"/>
          <w:szCs w:val="24"/>
        </w:rPr>
        <w:t>), lai saprastu, kā kaļķaino purvu ekosistēma reaģē uz apsaimniekošanas pasākumiem, pie nepieciešamības apsaimniekošanas plānā ieviešot kādas korekcijas.</w:t>
      </w:r>
    </w:p>
    <w:p w14:paraId="4DFA39B5" w14:textId="6107FAD8" w:rsidR="003C3710" w:rsidRPr="0061477A" w:rsidRDefault="003C3710" w:rsidP="003C3710">
      <w:pPr>
        <w:rPr>
          <w:rFonts w:cs="Times New Roman"/>
          <w:szCs w:val="24"/>
        </w:rPr>
      </w:pPr>
      <w:r w:rsidRPr="0061477A">
        <w:rPr>
          <w:rFonts w:cs="Times New Roman"/>
          <w:szCs w:val="24"/>
        </w:rPr>
        <w:t xml:space="preserve">Pļaušanu var īstenot arī DL </w:t>
      </w:r>
      <w:r w:rsidR="00E744EB">
        <w:rPr>
          <w:rFonts w:cs="Times New Roman"/>
          <w:szCs w:val="24"/>
        </w:rPr>
        <w:t>D</w:t>
      </w:r>
      <w:r w:rsidRPr="0061477A">
        <w:rPr>
          <w:rFonts w:cs="Times New Roman"/>
          <w:szCs w:val="24"/>
        </w:rPr>
        <w:t xml:space="preserve"> daļas kaļķainajā zāļu purvā ietilpstošajā 7210* biotopā </w:t>
      </w:r>
      <w:r w:rsidRPr="0061477A">
        <w:rPr>
          <w:rFonts w:cs="Times New Roman"/>
          <w:i/>
          <w:iCs/>
          <w:szCs w:val="24"/>
        </w:rPr>
        <w:t>Dižās aslapes Cladium mariscus audzes ezeros un purvos</w:t>
      </w:r>
      <w:r w:rsidRPr="0061477A">
        <w:rPr>
          <w:rFonts w:cs="Times New Roman"/>
          <w:szCs w:val="24"/>
        </w:rPr>
        <w:t xml:space="preserve"> (0,88 ha). Lai arī šis biotops DL teritorijā ir labā aizsardzības stāvoklī, tomēr pļaušana (arī ganīšana) rada mikronišas citām augu sugām un palielina sugu daudzveidību. Ja pļaušana nenotiek, augu sabiedrība vienkāršojas, kas labi redzams arī DL aslapju audzē, kur tā izteikti dominē un citas sugas sastopamas pavisam niecīgā daudzumā. Tāpat no nepļautām platībām izzūd maza auguma augi un sugas ar vājām konkurēšanas spējām, piemēram, BD II pielikuma suga – Lēzela lipare </w:t>
      </w:r>
      <w:r w:rsidRPr="0061477A">
        <w:rPr>
          <w:rFonts w:cs="Times New Roman"/>
          <w:i/>
          <w:iCs/>
          <w:szCs w:val="24"/>
        </w:rPr>
        <w:t>Liparis loeselii</w:t>
      </w:r>
      <w:r w:rsidRPr="0061477A">
        <w:rPr>
          <w:rFonts w:cs="Times New Roman"/>
          <w:szCs w:val="24"/>
        </w:rPr>
        <w:t xml:space="preserve"> (Roze et al., 2014). Lai arī 7210* biotops ilgstoši var pastāvēt bez cilvēku darbības un nav atkarīgs no regulāriem traucējumiem, tomēr biotopa mērena izmantošana saimnieciskiem mērķiem vēsturiski radījusi ietekmi, kas iespējams sekmējusi sugu daudzveidību (Priede, 2017).</w:t>
      </w:r>
    </w:p>
    <w:p w14:paraId="1384C48D" w14:textId="7524C86E" w:rsidR="003C3710" w:rsidRPr="0061477A" w:rsidRDefault="003C3710" w:rsidP="003C3710">
      <w:pPr>
        <w:rPr>
          <w:rFonts w:cs="Times New Roman"/>
          <w:szCs w:val="24"/>
        </w:rPr>
      </w:pPr>
      <w:r w:rsidRPr="0061477A">
        <w:rPr>
          <w:rFonts w:cs="Times New Roman"/>
          <w:szCs w:val="24"/>
        </w:rPr>
        <w:t xml:space="preserve">Otrs svarīgais DL purvu biotopus negatīvi ietekmējošais faktors ir nosusināšana un kūdras ieguve. Nosusināšanas būtiski ietekmētajās purva daļās, īpaši grāvju tuvumā  (Lankuča tīra Z un A mala), notiek kūdras mineralizācija un pastiprināta koku augšana. Koku sakņu iespiešanās katotelmā – nedzīvajā purva kūdras slānī – veicina dziļāku kūdras slāņu mineralizāciju, veicinot purva degradāciju. Nosusināšanas dēļ izzūd sfagni un savairojas sīkkrūmi (purva vaivariņš </w:t>
      </w:r>
      <w:r w:rsidRPr="0061477A">
        <w:rPr>
          <w:rFonts w:cs="Times New Roman"/>
          <w:i/>
          <w:iCs/>
          <w:szCs w:val="24"/>
        </w:rPr>
        <w:t>Ledum palustre</w:t>
      </w:r>
      <w:r w:rsidRPr="0061477A">
        <w:rPr>
          <w:rFonts w:cs="Times New Roman"/>
          <w:szCs w:val="24"/>
        </w:rPr>
        <w:t xml:space="preserve">, sila virsis </w:t>
      </w:r>
      <w:r w:rsidRPr="0061477A">
        <w:rPr>
          <w:rFonts w:cs="Times New Roman"/>
          <w:i/>
          <w:iCs/>
          <w:szCs w:val="24"/>
        </w:rPr>
        <w:t>Calluna vulgaris</w:t>
      </w:r>
      <w:r w:rsidRPr="0061477A">
        <w:rPr>
          <w:rFonts w:cs="Times New Roman"/>
          <w:szCs w:val="24"/>
        </w:rPr>
        <w:t xml:space="preserve">). Grāvju tuvumā notiek kūdras sēšanās un ūdens līmeņa pazemināšanās. Mainās gan mitruma, gan gaismas apstākļi, veicinot augstajiem purviem tipiskā sugu kopuma izmaiņas un raksturīgo sugu izzušanu (Priede, 2017). Grāvju ietekmes zonu nosaka gan grāvju dziļums, gan to efektivitāte, gan arī citi faktori. Zinātniskajā literatūrā minēts, ka grāvju ietekmes zona, kā rādītāju izmantojot ūdens līmeņa izmaiņas, parasti sasniedz 30 – 60 m (Mioduszewski et al., 2013), bet atkarībā no grāvja dziļuma un tā funkcionēšanas efektivitātes, attālums no grāvja, kas vērtējams kā ietekmes zona, </w:t>
      </w:r>
      <w:r w:rsidRPr="0061477A">
        <w:rPr>
          <w:rFonts w:cs="Times New Roman"/>
          <w:szCs w:val="24"/>
        </w:rPr>
        <w:lastRenderedPageBreak/>
        <w:t>var variēt no dažiem metriem pie nesen izraktiem, sekliem grāvjiem līdz 100</w:t>
      </w:r>
      <w:r w:rsidR="00C03DF5">
        <w:rPr>
          <w:rFonts w:cs="Times New Roman"/>
          <w:szCs w:val="24"/>
        </w:rPr>
        <w:t> </w:t>
      </w:r>
      <w:r w:rsidRPr="0061477A">
        <w:rPr>
          <w:rFonts w:cs="Times New Roman"/>
          <w:szCs w:val="24"/>
        </w:rPr>
        <w:t>m un pat vairākiem simtiem metru pie sen izraktiem, funkcionējošiem grāvjiem (Priede, 2014). Tomēr bieži vien tikai ūdens līmeņa mērījumi neparāda faktisko grāvju ietekmi, kam par iemeslu ir kombinēts efekts, ko rada gan grāvji, gan iztvaikojums caur augiem, gan fakts, ka kūdru veidojošo augu vietā ieviešas kokaugi ar dziļāku sakņu sistēmu, kas izraisa izmaiņas ūdens apritē (Priede, 2017).</w:t>
      </w:r>
    </w:p>
    <w:p w14:paraId="2EDBB0E7" w14:textId="00D78811" w:rsidR="00993F42" w:rsidRDefault="003C3710" w:rsidP="003C3710">
      <w:pPr>
        <w:rPr>
          <w:rFonts w:cs="Times New Roman"/>
          <w:szCs w:val="24"/>
        </w:rPr>
      </w:pPr>
      <w:r w:rsidRPr="0061477A">
        <w:rPr>
          <w:rFonts w:cs="Times New Roman"/>
          <w:szCs w:val="24"/>
        </w:rPr>
        <w:t>Lai atjaunotu hidroloģisko režīmu, jānodrošina ūdeņu palikšana purvā, neļaujot tiem strauji aizplūst no purva, to nevajadzīgi nosusinot un degradējot ekosistēmu. Tā var būt gan aizsprostu būve uz grāvjiem, gan grāvju vai to posmu aizbēršana, gan cita rīcība (Priede, 2017). Bet, lai saprastu, kuras ir labākās metodes purvu biotopu dabiska hidroloģiskā režīma atjaunošanai DL “Ķirbas purvs”, vispirms nepieciešams veikt detalizētus pētījumus, kas sevī ietver pamatīgu konkrētās situācijas priekšizpēti (detalizētu hidroloģiskās un hidroģeoloģiskās situācijas izpēti, augu un bezmugurkaulnieku sugu izpēti u.c.) un modelēšanu, lai nepieļautu kļūdas jau apsaimniekošanas pasākumu plānošanā, kā rezultātā izplānotie atjaunošanas darbi var būt mazefektīvi un nesniegt cerēto rezultātu. Tikpat svarīgi pēc apsaimniekošanas darbu veikšanas ir nodrošināt arī hidroloģisko un botānisko monitoringu, lai varētu sekot līdzi veikto apsaimniekošanas pasākumu sekmēm un, ja nepieciešams, ieviest kādas korekcijas turpmākajos apsaimniekošanas pasākumos, ja tādi vēl paredzēti.</w:t>
      </w:r>
    </w:p>
    <w:p w14:paraId="43A91EC4" w14:textId="77777777" w:rsidR="005B2E26" w:rsidRPr="00C45AEF" w:rsidRDefault="005B2E26" w:rsidP="003C3710"/>
    <w:p w14:paraId="3E3C0B01" w14:textId="100509C8" w:rsidR="00821976" w:rsidRPr="00C45AEF" w:rsidRDefault="00821976" w:rsidP="006B0643">
      <w:pPr>
        <w:pStyle w:val="Heading3"/>
      </w:pPr>
      <w:bookmarkStart w:id="30" w:name="_Toc85912243"/>
      <w:r w:rsidRPr="00C45AEF">
        <w:t>4.3.</w:t>
      </w:r>
      <w:r w:rsidR="003625B8">
        <w:t>2</w:t>
      </w:r>
      <w:r w:rsidRPr="00C45AEF">
        <w:t xml:space="preserve">. </w:t>
      </w:r>
      <w:r w:rsidR="008E0A9A" w:rsidRPr="00C45AEF">
        <w:t>Mežu biotopi</w:t>
      </w:r>
      <w:bookmarkEnd w:id="30"/>
    </w:p>
    <w:p w14:paraId="207F0653" w14:textId="77777777" w:rsidR="006B0643" w:rsidRPr="00C45AEF" w:rsidRDefault="006B0643" w:rsidP="00821976"/>
    <w:p w14:paraId="44225347" w14:textId="27DC6E6D" w:rsidR="00D26428" w:rsidRPr="00C45AEF" w:rsidRDefault="006B3A68" w:rsidP="00D26428">
      <w:pPr>
        <w:ind w:firstLine="0"/>
        <w:rPr>
          <w:b/>
        </w:rPr>
      </w:pPr>
      <w:r w:rsidRPr="00C45AEF">
        <w:rPr>
          <w:b/>
        </w:rPr>
        <w:t>DL</w:t>
      </w:r>
      <w:r w:rsidR="00D26428" w:rsidRPr="00C45AEF">
        <w:rPr>
          <w:b/>
        </w:rPr>
        <w:t xml:space="preserve"> “</w:t>
      </w:r>
      <w:r w:rsidR="008F2450">
        <w:rPr>
          <w:b/>
        </w:rPr>
        <w:t>Ķirbas purvs</w:t>
      </w:r>
      <w:r w:rsidR="00D26428" w:rsidRPr="00C45AEF">
        <w:rPr>
          <w:b/>
        </w:rPr>
        <w:t>” mežu raksturojums</w:t>
      </w:r>
    </w:p>
    <w:p w14:paraId="73E19C50" w14:textId="35F46932" w:rsidR="00BA51BA" w:rsidRPr="00CD0AF2" w:rsidRDefault="005A102F" w:rsidP="00BA51BA">
      <w:r w:rsidRPr="00CD0AF2">
        <w:t xml:space="preserve">Saskaņā ar VMD Meža valsts reģistra informāciju </w:t>
      </w:r>
      <w:r w:rsidR="00D3560F" w:rsidRPr="00CD0AF2">
        <w:t>DL</w:t>
      </w:r>
      <w:r w:rsidR="00BA51BA" w:rsidRPr="00CD0AF2">
        <w:t xml:space="preserve"> “</w:t>
      </w:r>
      <w:r w:rsidR="008F2450" w:rsidRPr="00CD0AF2">
        <w:t>Ķirbas purvs</w:t>
      </w:r>
      <w:r w:rsidR="00BA51BA" w:rsidRPr="00CD0AF2">
        <w:t>” mež</w:t>
      </w:r>
      <w:r w:rsidR="00550A43" w:rsidRPr="00CD0AF2">
        <w:t>audzes</w:t>
      </w:r>
      <w:r w:rsidR="00BA51BA" w:rsidRPr="00CD0AF2">
        <w:t xml:space="preserve"> aizņem </w:t>
      </w:r>
      <w:r w:rsidR="001B3C35" w:rsidRPr="00CD0AF2">
        <w:t>690,04</w:t>
      </w:r>
      <w:r w:rsidR="00550A43" w:rsidRPr="00CD0AF2">
        <w:t> </w:t>
      </w:r>
      <w:r w:rsidR="00BA51BA" w:rsidRPr="00CD0AF2">
        <w:t xml:space="preserve">ha jeb </w:t>
      </w:r>
      <w:r w:rsidR="001B3C35" w:rsidRPr="00CD0AF2">
        <w:t>62,6</w:t>
      </w:r>
      <w:r w:rsidR="00550A43" w:rsidRPr="00CD0AF2">
        <w:t> </w:t>
      </w:r>
      <w:r w:rsidR="00BA51BA" w:rsidRPr="00CD0AF2">
        <w:t xml:space="preserve">% no kopējās </w:t>
      </w:r>
      <w:r w:rsidR="00550A43" w:rsidRPr="00CD0AF2">
        <w:t xml:space="preserve">ĪADT </w:t>
      </w:r>
      <w:r w:rsidR="00BA51BA" w:rsidRPr="00CD0AF2">
        <w:t xml:space="preserve">platības. </w:t>
      </w:r>
      <w:r w:rsidR="00CD0AF2" w:rsidRPr="00CD0AF2">
        <w:t>Lieākās platības aizņem mitrie un nosusinātie mežu tipi</w:t>
      </w:r>
      <w:r w:rsidR="003315CC">
        <w:t>, s</w:t>
      </w:r>
      <w:r w:rsidR="007919F3" w:rsidRPr="00CD0AF2">
        <w:t>ausieņu</w:t>
      </w:r>
      <w:r w:rsidR="00CD0AF2" w:rsidRPr="00CD0AF2">
        <w:t xml:space="preserve"> meži aizņem tikai 30% no visām mežaudzēm. Visbiežāk ir sastopami </w:t>
      </w:r>
      <w:r w:rsidR="007919F3" w:rsidRPr="00CD0AF2">
        <w:t>purvaiņu meži, retāk – slapjaiņi un kūdreņi, bet vismazākās platības aizņem āreņi</w:t>
      </w:r>
      <w:r w:rsidR="00584461">
        <w:t xml:space="preserve"> (skat. 4.3.2.</w:t>
      </w:r>
      <w:r w:rsidR="007447DB">
        <w:t>3</w:t>
      </w:r>
      <w:r w:rsidR="00584461">
        <w:t>. attēlu)</w:t>
      </w:r>
      <w:r w:rsidR="00FC19AD" w:rsidRPr="00CD0AF2">
        <w:t>.</w:t>
      </w:r>
    </w:p>
    <w:p w14:paraId="31369AE1" w14:textId="1449FD45" w:rsidR="00BA51BA" w:rsidRDefault="007919F3" w:rsidP="00BA51BA">
      <w:r w:rsidRPr="00CD0AF2">
        <w:t>Vislielākās platības</w:t>
      </w:r>
      <w:r w:rsidR="00BA51BA" w:rsidRPr="00CD0AF2">
        <w:t xml:space="preserve"> </w:t>
      </w:r>
      <w:r w:rsidR="00622EBE" w:rsidRPr="00CD0AF2">
        <w:t>DL “</w:t>
      </w:r>
      <w:r w:rsidR="008F2450" w:rsidRPr="00CD0AF2">
        <w:t>Ķirbas purvs</w:t>
      </w:r>
      <w:r w:rsidR="00622EBE" w:rsidRPr="00CD0AF2">
        <w:t>”</w:t>
      </w:r>
      <w:r w:rsidR="00BA51BA" w:rsidRPr="00CD0AF2">
        <w:t xml:space="preserve"> teritorijā </w:t>
      </w:r>
      <w:r w:rsidRPr="00CD0AF2">
        <w:t>aizņem damakšņi</w:t>
      </w:r>
      <w:r w:rsidR="00BA51BA" w:rsidRPr="00CD0AF2">
        <w:t xml:space="preserve"> (</w:t>
      </w:r>
      <w:r w:rsidRPr="00CD0AF2">
        <w:t>172,85</w:t>
      </w:r>
      <w:r w:rsidR="00EF500D" w:rsidRPr="00CD0AF2">
        <w:t> </w:t>
      </w:r>
      <w:r w:rsidR="00BA51BA" w:rsidRPr="00CD0AF2">
        <w:t xml:space="preserve">ha jeb </w:t>
      </w:r>
      <w:r w:rsidR="00FA510C">
        <w:t>24,9</w:t>
      </w:r>
      <w:r w:rsidR="00D1081F" w:rsidRPr="00CD0AF2">
        <w:t> </w:t>
      </w:r>
      <w:r w:rsidR="00BA51BA" w:rsidRPr="00CD0AF2">
        <w:t>%</w:t>
      </w:r>
      <w:r w:rsidR="00EF500D" w:rsidRPr="00CD0AF2">
        <w:t xml:space="preserve"> no mežaudžu platības</w:t>
      </w:r>
      <w:r w:rsidR="00BA51BA" w:rsidRPr="00CD0AF2">
        <w:t>)</w:t>
      </w:r>
      <w:r w:rsidRPr="00CD0AF2">
        <w:t xml:space="preserve"> un purvāji</w:t>
      </w:r>
      <w:r w:rsidR="00BA51BA" w:rsidRPr="00CD0AF2">
        <w:t xml:space="preserve"> (</w:t>
      </w:r>
      <w:r w:rsidRPr="00CD0AF2">
        <w:t>141,16 </w:t>
      </w:r>
      <w:r w:rsidR="00BA51BA" w:rsidRPr="00CD0AF2">
        <w:t xml:space="preserve">ha jeb </w:t>
      </w:r>
      <w:r w:rsidR="00FA510C">
        <w:t>20,4</w:t>
      </w:r>
      <w:r w:rsidR="00D1081F" w:rsidRPr="00CD0AF2">
        <w:t> </w:t>
      </w:r>
      <w:r w:rsidR="00BA51BA" w:rsidRPr="00CD0AF2">
        <w:t>%</w:t>
      </w:r>
      <w:r w:rsidR="00EF500D" w:rsidRPr="00CD0AF2">
        <w:t xml:space="preserve"> no mežaudžu platības</w:t>
      </w:r>
      <w:r w:rsidRPr="00CD0AF2">
        <w:t xml:space="preserve">). Salīdzinoši bieži sastopami </w:t>
      </w:r>
      <w:r w:rsidR="00CD0AF2" w:rsidRPr="00CD0AF2">
        <w:t xml:space="preserve">niedrāji (80,07 ha jeb </w:t>
      </w:r>
      <w:r w:rsidR="00FA510C">
        <w:t>11,5</w:t>
      </w:r>
      <w:r w:rsidR="00CD0AF2" w:rsidRPr="00CD0AF2">
        <w:t xml:space="preserve"> % no mežaudžu platības), dumbrāji (44,26 ha jeb </w:t>
      </w:r>
      <w:r w:rsidR="00FA510C">
        <w:t>6,38</w:t>
      </w:r>
      <w:r w:rsidR="00CD0AF2" w:rsidRPr="00CD0AF2">
        <w:t xml:space="preserve"> % no mežaudžu platības), </w:t>
      </w:r>
      <w:r w:rsidRPr="00CD0AF2">
        <w:t>slapjie damaksņi</w:t>
      </w:r>
      <w:r w:rsidR="00CD0AF2" w:rsidRPr="00CD0AF2">
        <w:t xml:space="preserve"> (92,43 ha jeb </w:t>
      </w:r>
      <w:r w:rsidR="00FA510C">
        <w:t>13,3</w:t>
      </w:r>
      <w:r w:rsidR="00CD0AF2" w:rsidRPr="00CD0AF2">
        <w:t> % no mežaudžu platības)</w:t>
      </w:r>
      <w:r w:rsidRPr="00CD0AF2">
        <w:t xml:space="preserve">, </w:t>
      </w:r>
      <w:r w:rsidR="00CD0AF2" w:rsidRPr="00CD0AF2">
        <w:t xml:space="preserve">šaurlapju kūdreņi (76,29 ha jeb </w:t>
      </w:r>
      <w:r w:rsidR="00FA510C">
        <w:t>11</w:t>
      </w:r>
      <w:r w:rsidR="00CD0AF2" w:rsidRPr="00CD0AF2">
        <w:t> % no mežaudžu platības),</w:t>
      </w:r>
      <w:r w:rsidR="00BA51BA" w:rsidRPr="00CD0AF2">
        <w:t xml:space="preserve"> citi mež</w:t>
      </w:r>
      <w:r w:rsidR="00975175" w:rsidRPr="00CD0AF2">
        <w:t>a</w:t>
      </w:r>
      <w:r w:rsidR="00BA51BA" w:rsidRPr="00CD0AF2">
        <w:t xml:space="preserve"> augšanas apstākļu tipi sasto</w:t>
      </w:r>
      <w:r w:rsidR="00E842FB" w:rsidRPr="00CD0AF2">
        <w:t>pa</w:t>
      </w:r>
      <w:r w:rsidR="00BA51BA" w:rsidRPr="00CD0AF2">
        <w:t>mi retāk –</w:t>
      </w:r>
      <w:r w:rsidR="00EF500D" w:rsidRPr="00CD0AF2">
        <w:t xml:space="preserve"> </w:t>
      </w:r>
      <w:r w:rsidR="00CD0AF2" w:rsidRPr="00CD0AF2">
        <w:t xml:space="preserve">vēris (27,15 ha), šaurlapju ārenis (24,04 ha), viršu kūdrenis (12,50 ha), mētru kūdrenis (14,60 ha), lāns (4,98 ha), platlapju ārenis (2,39 ha). Mētrāja, slapjā mētrāja </w:t>
      </w:r>
      <w:r w:rsidR="00FA510C">
        <w:t xml:space="preserve">un </w:t>
      </w:r>
      <w:r w:rsidR="00FA510C" w:rsidRPr="00CD0AF2">
        <w:t xml:space="preserve">mētru āreņa </w:t>
      </w:r>
      <w:r w:rsidR="00CD0AF2" w:rsidRPr="00CD0AF2">
        <w:t>aizņemtās platības nepārsniedz 1 ha</w:t>
      </w:r>
      <w:r w:rsidR="00FA510C">
        <w:t xml:space="preserve"> (skat. 4.3.2.1. un 4.3.2.3</w:t>
      </w:r>
      <w:r w:rsidR="00CD0AF2" w:rsidRPr="00CD0AF2">
        <w:t>.</w:t>
      </w:r>
      <w:r w:rsidR="00FA510C">
        <w:t> attēlu).</w:t>
      </w:r>
      <w:r w:rsidR="00CD0AF2" w:rsidRPr="00CD0AF2">
        <w:t xml:space="preserve"> </w:t>
      </w:r>
    </w:p>
    <w:p w14:paraId="34B0A3E4" w14:textId="77777777" w:rsidR="00584461" w:rsidRPr="00CD0AF2" w:rsidRDefault="00584461" w:rsidP="00BA51BA"/>
    <w:p w14:paraId="484458FC" w14:textId="77777777" w:rsidR="007919F3" w:rsidRDefault="007919F3" w:rsidP="00BA51BA">
      <w:pPr>
        <w:rPr>
          <w:highlight w:val="yellow"/>
        </w:rPr>
      </w:pPr>
    </w:p>
    <w:p w14:paraId="4C854A0E" w14:textId="2AB4285D" w:rsidR="00EF500D" w:rsidRPr="00C45AEF" w:rsidRDefault="003625B8" w:rsidP="00EF500D">
      <w:pPr>
        <w:ind w:firstLine="0"/>
        <w:jc w:val="center"/>
      </w:pPr>
      <w:r>
        <w:rPr>
          <w:noProof/>
          <w:lang w:val="en-US"/>
        </w:rPr>
        <w:lastRenderedPageBreak/>
        <w:drawing>
          <wp:inline distT="0" distB="0" distL="0" distR="0" wp14:anchorId="5C7D5226" wp14:editId="7502BF8E">
            <wp:extent cx="5892556" cy="8333117"/>
            <wp:effectExtent l="0" t="0" r="0" b="0"/>
            <wp:docPr id="918145565" name="Picture 91814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audzu plans.jpg"/>
                    <pic:cNvPicPr/>
                  </pic:nvPicPr>
                  <pic:blipFill>
                    <a:blip r:embed="rId84" cstate="screen">
                      <a:extLst>
                        <a:ext uri="{28A0092B-C50C-407E-A947-70E740481C1C}">
                          <a14:useLocalDpi xmlns:a14="http://schemas.microsoft.com/office/drawing/2010/main"/>
                        </a:ext>
                      </a:extLst>
                    </a:blip>
                    <a:stretch>
                      <a:fillRect/>
                    </a:stretch>
                  </pic:blipFill>
                  <pic:spPr>
                    <a:xfrm>
                      <a:off x="0" y="0"/>
                      <a:ext cx="5894324" cy="8335618"/>
                    </a:xfrm>
                    <a:prstGeom prst="rect">
                      <a:avLst/>
                    </a:prstGeom>
                  </pic:spPr>
                </pic:pic>
              </a:graphicData>
            </a:graphic>
          </wp:inline>
        </w:drawing>
      </w:r>
    </w:p>
    <w:p w14:paraId="25077911" w14:textId="183D8B75" w:rsidR="00EF500D" w:rsidRPr="00C45AEF" w:rsidRDefault="00EF500D" w:rsidP="00EF500D">
      <w:pPr>
        <w:spacing w:after="0" w:line="240" w:lineRule="auto"/>
        <w:ind w:firstLine="0"/>
        <w:jc w:val="center"/>
        <w:rPr>
          <w:rFonts w:cs="Times New Roman"/>
          <w:szCs w:val="24"/>
        </w:rPr>
      </w:pPr>
      <w:r w:rsidRPr="003625B8">
        <w:rPr>
          <w:rFonts w:cs="Times New Roman"/>
          <w:szCs w:val="24"/>
        </w:rPr>
        <w:t>4.3.</w:t>
      </w:r>
      <w:r w:rsidR="003625B8">
        <w:rPr>
          <w:rFonts w:cs="Times New Roman"/>
          <w:szCs w:val="24"/>
        </w:rPr>
        <w:t>2</w:t>
      </w:r>
      <w:r w:rsidRPr="003625B8">
        <w:rPr>
          <w:rFonts w:cs="Times New Roman"/>
          <w:szCs w:val="24"/>
        </w:rPr>
        <w:t>.</w:t>
      </w:r>
      <w:r w:rsidR="007447DB">
        <w:rPr>
          <w:rFonts w:cs="Times New Roman"/>
          <w:szCs w:val="24"/>
        </w:rPr>
        <w:t>1</w:t>
      </w:r>
      <w:r w:rsidRPr="003625B8">
        <w:rPr>
          <w:rFonts w:cs="Times New Roman"/>
          <w:szCs w:val="24"/>
        </w:rPr>
        <w:t>.</w:t>
      </w:r>
      <w:r w:rsidR="00217335" w:rsidRPr="003625B8">
        <w:rPr>
          <w:rFonts w:cs="Times New Roman"/>
          <w:szCs w:val="24"/>
        </w:rPr>
        <w:t> </w:t>
      </w:r>
      <w:r w:rsidRPr="003625B8">
        <w:rPr>
          <w:rFonts w:cs="Times New Roman"/>
          <w:szCs w:val="24"/>
        </w:rPr>
        <w:t>attēls. Meža</w:t>
      </w:r>
      <w:r w:rsidR="003625B8" w:rsidRPr="003625B8">
        <w:rPr>
          <w:rFonts w:cs="Times New Roman"/>
          <w:szCs w:val="24"/>
        </w:rPr>
        <w:t>udžu plāns</w:t>
      </w:r>
      <w:r w:rsidR="008B7A69" w:rsidRPr="003625B8">
        <w:rPr>
          <w:rFonts w:cs="Times New Roman"/>
          <w:szCs w:val="24"/>
        </w:rPr>
        <w:t xml:space="preserve"> </w:t>
      </w:r>
      <w:r w:rsidR="008B7A69" w:rsidRPr="003625B8">
        <w:rPr>
          <w:rFonts w:cs="Times New Roman"/>
          <w:sz w:val="20"/>
          <w:szCs w:val="20"/>
        </w:rPr>
        <w:t xml:space="preserve">Avots: </w:t>
      </w:r>
      <w:r w:rsidR="008B7A69" w:rsidRPr="003625B8">
        <w:rPr>
          <w:sz w:val="20"/>
          <w:szCs w:val="20"/>
        </w:rPr>
        <w:t>VMD Meža valsts reģistrs</w:t>
      </w:r>
      <w:r w:rsidR="00E66DF9" w:rsidRPr="003625B8">
        <w:rPr>
          <w:sz w:val="20"/>
          <w:szCs w:val="20"/>
        </w:rPr>
        <w:t>, 20</w:t>
      </w:r>
      <w:r w:rsidR="003625B8" w:rsidRPr="003625B8">
        <w:rPr>
          <w:sz w:val="20"/>
          <w:szCs w:val="20"/>
        </w:rPr>
        <w:t>20.</w:t>
      </w:r>
    </w:p>
    <w:p w14:paraId="16E08049" w14:textId="29D4F24E" w:rsidR="00BA51BA" w:rsidRPr="00C45AEF" w:rsidRDefault="003625B8" w:rsidP="00963606">
      <w:pPr>
        <w:spacing w:after="0" w:line="240" w:lineRule="auto"/>
        <w:ind w:firstLine="0"/>
        <w:jc w:val="center"/>
        <w:rPr>
          <w:rFonts w:eastAsia="Times New Roman" w:cs="Times New Roman"/>
          <w:szCs w:val="24"/>
          <w:lang w:eastAsia="lv-LV"/>
        </w:rPr>
      </w:pPr>
      <w:r>
        <w:rPr>
          <w:rFonts w:eastAsia="Times New Roman" w:cs="Times New Roman"/>
          <w:noProof/>
          <w:szCs w:val="24"/>
          <w:lang w:val="en-US"/>
        </w:rPr>
        <w:lastRenderedPageBreak/>
        <w:drawing>
          <wp:inline distT="0" distB="0" distL="0" distR="0" wp14:anchorId="696062A4" wp14:editId="057B9510">
            <wp:extent cx="5898656" cy="8341744"/>
            <wp:effectExtent l="0" t="0" r="6985" b="2540"/>
            <wp:docPr id="918145567" name="Picture 91814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 (2).jpg"/>
                    <pic:cNvPicPr/>
                  </pic:nvPicPr>
                  <pic:blipFill>
                    <a:blip r:embed="rId85" cstate="screen">
                      <a:extLst>
                        <a:ext uri="{28A0092B-C50C-407E-A947-70E740481C1C}">
                          <a14:useLocalDpi xmlns:a14="http://schemas.microsoft.com/office/drawing/2010/main"/>
                        </a:ext>
                      </a:extLst>
                    </a:blip>
                    <a:stretch>
                      <a:fillRect/>
                    </a:stretch>
                  </pic:blipFill>
                  <pic:spPr>
                    <a:xfrm>
                      <a:off x="0" y="0"/>
                      <a:ext cx="5900426" cy="8344248"/>
                    </a:xfrm>
                    <a:prstGeom prst="rect">
                      <a:avLst/>
                    </a:prstGeom>
                  </pic:spPr>
                </pic:pic>
              </a:graphicData>
            </a:graphic>
          </wp:inline>
        </w:drawing>
      </w:r>
    </w:p>
    <w:p w14:paraId="119BA3D6" w14:textId="77777777" w:rsidR="006E3DAF" w:rsidRPr="00C45AEF" w:rsidRDefault="006E3DAF" w:rsidP="00993A84">
      <w:pPr>
        <w:spacing w:after="0" w:line="240" w:lineRule="auto"/>
        <w:ind w:firstLine="0"/>
        <w:jc w:val="center"/>
        <w:rPr>
          <w:rFonts w:cs="Times New Roman"/>
          <w:sz w:val="16"/>
          <w:szCs w:val="16"/>
        </w:rPr>
      </w:pPr>
    </w:p>
    <w:p w14:paraId="41B13DB5" w14:textId="202E71DB" w:rsidR="00993A84" w:rsidRPr="00C45AEF" w:rsidRDefault="00D26428" w:rsidP="00993A84">
      <w:pPr>
        <w:spacing w:after="0" w:line="240" w:lineRule="auto"/>
        <w:ind w:firstLine="0"/>
        <w:jc w:val="center"/>
      </w:pPr>
      <w:r w:rsidRPr="003625B8">
        <w:rPr>
          <w:rFonts w:cs="Times New Roman"/>
          <w:szCs w:val="24"/>
        </w:rPr>
        <w:t>4.3.</w:t>
      </w:r>
      <w:r w:rsidR="003625B8">
        <w:rPr>
          <w:rFonts w:cs="Times New Roman"/>
          <w:szCs w:val="24"/>
        </w:rPr>
        <w:t>2</w:t>
      </w:r>
      <w:r w:rsidRPr="003625B8">
        <w:rPr>
          <w:rFonts w:cs="Times New Roman"/>
          <w:szCs w:val="24"/>
        </w:rPr>
        <w:t>.</w:t>
      </w:r>
      <w:r w:rsidR="007447DB">
        <w:rPr>
          <w:rFonts w:cs="Times New Roman"/>
          <w:szCs w:val="24"/>
        </w:rPr>
        <w:t>2</w:t>
      </w:r>
      <w:r w:rsidR="00817685" w:rsidRPr="003625B8">
        <w:rPr>
          <w:rFonts w:cs="Times New Roman"/>
          <w:szCs w:val="24"/>
        </w:rPr>
        <w:t>. </w:t>
      </w:r>
      <w:r w:rsidR="00BA51BA" w:rsidRPr="003625B8">
        <w:rPr>
          <w:rFonts w:cs="Times New Roman"/>
          <w:szCs w:val="24"/>
        </w:rPr>
        <w:t xml:space="preserve">attēls. Meža augšanas apstākļu tipu sadalījums </w:t>
      </w:r>
      <w:r w:rsidR="00622EBE" w:rsidRPr="003625B8">
        <w:t>DL “</w:t>
      </w:r>
      <w:r w:rsidR="008F2450" w:rsidRPr="003625B8">
        <w:t>Ķirbas purvs</w:t>
      </w:r>
      <w:r w:rsidR="00622EBE" w:rsidRPr="003625B8">
        <w:t xml:space="preserve">” </w:t>
      </w:r>
      <w:r w:rsidR="00BA51BA" w:rsidRPr="003625B8">
        <w:rPr>
          <w:rFonts w:cs="Times New Roman"/>
          <w:szCs w:val="24"/>
        </w:rPr>
        <w:t>teritorijā</w:t>
      </w:r>
      <w:r w:rsidR="00993A84" w:rsidRPr="003625B8">
        <w:rPr>
          <w:rFonts w:cs="Times New Roman"/>
          <w:szCs w:val="24"/>
        </w:rPr>
        <w:t>.</w:t>
      </w:r>
      <w:r w:rsidR="008B7A69" w:rsidRPr="003625B8">
        <w:rPr>
          <w:rFonts w:cs="Times New Roman"/>
          <w:szCs w:val="24"/>
        </w:rPr>
        <w:t xml:space="preserve"> </w:t>
      </w:r>
      <w:r w:rsidR="008B7A69" w:rsidRPr="003625B8">
        <w:rPr>
          <w:rFonts w:cs="Times New Roman"/>
          <w:sz w:val="20"/>
          <w:szCs w:val="20"/>
        </w:rPr>
        <w:t>Avots:</w:t>
      </w:r>
      <w:r w:rsidR="008B7A69" w:rsidRPr="008B7A69">
        <w:rPr>
          <w:rFonts w:cs="Times New Roman"/>
          <w:sz w:val="20"/>
          <w:szCs w:val="20"/>
        </w:rPr>
        <w:t xml:space="preserve"> </w:t>
      </w:r>
      <w:r w:rsidR="008B7A69" w:rsidRPr="008B7A69">
        <w:rPr>
          <w:sz w:val="20"/>
          <w:szCs w:val="20"/>
        </w:rPr>
        <w:t>VMD Meža valsts reģistrs</w:t>
      </w:r>
      <w:r w:rsidR="00D4499A">
        <w:rPr>
          <w:sz w:val="20"/>
          <w:szCs w:val="20"/>
        </w:rPr>
        <w:t>, 20</w:t>
      </w:r>
      <w:r w:rsidR="003625B8">
        <w:rPr>
          <w:sz w:val="20"/>
          <w:szCs w:val="20"/>
        </w:rPr>
        <w:t>20</w:t>
      </w:r>
      <w:r w:rsidR="008B7A69" w:rsidRPr="008B7A69">
        <w:rPr>
          <w:sz w:val="20"/>
          <w:szCs w:val="20"/>
        </w:rPr>
        <w:t>.</w:t>
      </w:r>
      <w:r w:rsidR="00993A84" w:rsidRPr="00C45AEF">
        <w:br w:type="page"/>
      </w:r>
    </w:p>
    <w:p w14:paraId="7FFD3E0F" w14:textId="77777777" w:rsidR="007447DB" w:rsidRPr="000E63C6" w:rsidRDefault="007447DB" w:rsidP="007447DB">
      <w:pPr>
        <w:rPr>
          <w:highlight w:val="yellow"/>
        </w:rPr>
      </w:pPr>
      <w:r>
        <w:rPr>
          <w:noProof/>
          <w:lang w:val="en-US"/>
        </w:rPr>
        <w:lastRenderedPageBreak/>
        <w:drawing>
          <wp:inline distT="0" distB="0" distL="0" distR="0" wp14:anchorId="66DC897C" wp14:editId="71123EA2">
            <wp:extent cx="4562475" cy="2705100"/>
            <wp:effectExtent l="0" t="0" r="9525" b="0"/>
            <wp:docPr id="918145571" name="Chart 9181455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142B312" w14:textId="1C415207" w:rsidR="007447DB" w:rsidRDefault="007447DB" w:rsidP="007447DB">
      <w:pPr>
        <w:spacing w:after="0" w:line="240" w:lineRule="auto"/>
        <w:ind w:firstLine="0"/>
        <w:jc w:val="center"/>
        <w:rPr>
          <w:sz w:val="20"/>
          <w:szCs w:val="20"/>
        </w:rPr>
      </w:pPr>
      <w:r w:rsidRPr="003625B8">
        <w:rPr>
          <w:rFonts w:cs="Times New Roman"/>
          <w:szCs w:val="24"/>
        </w:rPr>
        <w:t>4.3.</w:t>
      </w:r>
      <w:r>
        <w:rPr>
          <w:rFonts w:cs="Times New Roman"/>
          <w:szCs w:val="24"/>
        </w:rPr>
        <w:t>2</w:t>
      </w:r>
      <w:r w:rsidRPr="003625B8">
        <w:rPr>
          <w:rFonts w:cs="Times New Roman"/>
          <w:szCs w:val="24"/>
        </w:rPr>
        <w:t>.</w:t>
      </w:r>
      <w:r>
        <w:rPr>
          <w:rFonts w:cs="Times New Roman"/>
          <w:szCs w:val="24"/>
        </w:rPr>
        <w:t>3</w:t>
      </w:r>
      <w:r w:rsidRPr="003625B8">
        <w:rPr>
          <w:rFonts w:cs="Times New Roman"/>
          <w:szCs w:val="24"/>
        </w:rPr>
        <w:t>. attēls. Meža</w:t>
      </w:r>
      <w:r>
        <w:rPr>
          <w:rFonts w:cs="Times New Roman"/>
          <w:szCs w:val="24"/>
        </w:rPr>
        <w:t xml:space="preserve"> augšanas apstākļu tipu rindu sadalījums.</w:t>
      </w:r>
      <w:r w:rsidRPr="003625B8">
        <w:rPr>
          <w:rFonts w:cs="Times New Roman"/>
          <w:szCs w:val="24"/>
        </w:rPr>
        <w:t xml:space="preserve"> </w:t>
      </w:r>
      <w:r w:rsidRPr="003625B8">
        <w:rPr>
          <w:rFonts w:cs="Times New Roman"/>
          <w:sz w:val="20"/>
          <w:szCs w:val="20"/>
        </w:rPr>
        <w:t xml:space="preserve">Avots: </w:t>
      </w:r>
      <w:r w:rsidRPr="003625B8">
        <w:rPr>
          <w:sz w:val="20"/>
          <w:szCs w:val="20"/>
        </w:rPr>
        <w:t>VMD Meža valsts reģistrs, 2020.</w:t>
      </w:r>
    </w:p>
    <w:p w14:paraId="7D3989BA" w14:textId="77777777" w:rsidR="007447DB" w:rsidRPr="00C45AEF" w:rsidRDefault="007447DB" w:rsidP="007447DB">
      <w:pPr>
        <w:spacing w:after="0" w:line="240" w:lineRule="auto"/>
        <w:ind w:firstLine="0"/>
        <w:jc w:val="center"/>
        <w:rPr>
          <w:rFonts w:cs="Times New Roman"/>
          <w:szCs w:val="24"/>
        </w:rPr>
      </w:pPr>
    </w:p>
    <w:p w14:paraId="710F0E86" w14:textId="70CEF7B0" w:rsidR="00EF500D" w:rsidRDefault="00EF500D" w:rsidP="00EF500D">
      <w:r w:rsidRPr="00821D9B">
        <w:t>DL “</w:t>
      </w:r>
      <w:r w:rsidR="008F2450" w:rsidRPr="00821D9B">
        <w:t>Ķirbas purvs</w:t>
      </w:r>
      <w:r w:rsidRPr="00821D9B">
        <w:t xml:space="preserve">” teritorijā </w:t>
      </w:r>
      <w:r w:rsidR="0002683F" w:rsidRPr="00821D9B">
        <w:t>līdzīgas platības aizņem</w:t>
      </w:r>
      <w:r w:rsidRPr="00821D9B">
        <w:t xml:space="preserve"> skujkoku </w:t>
      </w:r>
      <w:r w:rsidR="0002683F" w:rsidRPr="00821D9B">
        <w:t>un lapkoku mežaudzes</w:t>
      </w:r>
      <w:r w:rsidRPr="00821D9B">
        <w:t xml:space="preserve">. Izplatītākā koku suga, kas veido </w:t>
      </w:r>
      <w:r w:rsidR="0002683F" w:rsidRPr="00821D9B">
        <w:t>gandrīz</w:t>
      </w:r>
      <w:r w:rsidRPr="00821D9B">
        <w:t xml:space="preserve"> pusi</w:t>
      </w:r>
      <w:r w:rsidR="00E93B35" w:rsidRPr="00821D9B">
        <w:t xml:space="preserve"> </w:t>
      </w:r>
      <w:r w:rsidRPr="00821D9B">
        <w:t>no mežaudz</w:t>
      </w:r>
      <w:r w:rsidR="00E93B35" w:rsidRPr="00821D9B">
        <w:t>ēm</w:t>
      </w:r>
      <w:r w:rsidR="0002683F" w:rsidRPr="00821D9B">
        <w:t xml:space="preserve"> – 328,01 ha jeb 47,5 %</w:t>
      </w:r>
      <w:r w:rsidR="00821D9B">
        <w:t xml:space="preserve"> no visām mežaudzēm</w:t>
      </w:r>
      <w:r w:rsidRPr="00821D9B">
        <w:t xml:space="preserve">, ir </w:t>
      </w:r>
      <w:r w:rsidR="0002683F" w:rsidRPr="00821D9B">
        <w:t xml:space="preserve">āra bērzs </w:t>
      </w:r>
      <w:r w:rsidR="0002683F" w:rsidRPr="00821D9B">
        <w:rPr>
          <w:i/>
        </w:rPr>
        <w:t>Betula pendula</w:t>
      </w:r>
      <w:r w:rsidR="0002683F" w:rsidRPr="00821D9B">
        <w:t xml:space="preserve"> un purva bērzs </w:t>
      </w:r>
      <w:r w:rsidR="0002683F" w:rsidRPr="00821D9B">
        <w:rPr>
          <w:i/>
        </w:rPr>
        <w:t>Betula pubescens.</w:t>
      </w:r>
      <w:r w:rsidRPr="00821D9B">
        <w:t xml:space="preserve"> </w:t>
      </w:r>
      <w:r w:rsidR="0002683F" w:rsidRPr="00821D9B">
        <w:t xml:space="preserve">Parastās </w:t>
      </w:r>
      <w:r w:rsidRPr="00821D9B">
        <w:t>priede</w:t>
      </w:r>
      <w:r w:rsidR="0002683F" w:rsidRPr="00821D9B">
        <w:t>s</w:t>
      </w:r>
      <w:r w:rsidRPr="00821D9B">
        <w:t xml:space="preserve"> </w:t>
      </w:r>
      <w:r w:rsidRPr="00821D9B">
        <w:rPr>
          <w:i/>
        </w:rPr>
        <w:t>Pinus sylvestris</w:t>
      </w:r>
      <w:r w:rsidRPr="00821D9B">
        <w:t xml:space="preserve"> </w:t>
      </w:r>
      <w:r w:rsidR="0002683F" w:rsidRPr="00821D9B">
        <w:t xml:space="preserve">mežaudzes aizņem 241,43 ha jeb 35 %, bet parastās egles </w:t>
      </w:r>
      <w:r w:rsidR="0002683F" w:rsidRPr="00821D9B">
        <w:rPr>
          <w:i/>
        </w:rPr>
        <w:t>Picea abies</w:t>
      </w:r>
      <w:r w:rsidR="0002683F" w:rsidRPr="00821D9B">
        <w:t xml:space="preserve"> – 103,53 ha jeb 15 %</w:t>
      </w:r>
      <w:r w:rsidR="00821D9B" w:rsidRPr="00821D9B">
        <w:t xml:space="preserve"> no visām mežaudzēm. R</w:t>
      </w:r>
      <w:r w:rsidRPr="00821D9B">
        <w:t xml:space="preserve">etāk sastopamas ir mežaudzes ar </w:t>
      </w:r>
      <w:r w:rsidR="00821D9B" w:rsidRPr="00821D9B">
        <w:t>melnalksni</w:t>
      </w:r>
      <w:r w:rsidRPr="00821D9B">
        <w:t xml:space="preserve"> </w:t>
      </w:r>
      <w:r w:rsidRPr="00821D9B">
        <w:rPr>
          <w:i/>
        </w:rPr>
        <w:t>Alnus glutinosa</w:t>
      </w:r>
      <w:r w:rsidR="00821D9B">
        <w:rPr>
          <w:i/>
        </w:rPr>
        <w:t xml:space="preserve"> </w:t>
      </w:r>
      <w:r w:rsidR="00821D9B" w:rsidRPr="00821D9B">
        <w:t>(14,17</w:t>
      </w:r>
      <w:r w:rsidR="00821D9B">
        <w:t> </w:t>
      </w:r>
      <w:r w:rsidR="00821D9B" w:rsidRPr="00821D9B">
        <w:t>ha),</w:t>
      </w:r>
      <w:r w:rsidR="00821D9B" w:rsidRPr="00821D9B">
        <w:rPr>
          <w:i/>
        </w:rPr>
        <w:t xml:space="preserve"> </w:t>
      </w:r>
      <w:r w:rsidR="00821D9B" w:rsidRPr="00821D9B">
        <w:t>apsi</w:t>
      </w:r>
      <w:r w:rsidR="00821D9B" w:rsidRPr="00821D9B">
        <w:rPr>
          <w:i/>
        </w:rPr>
        <w:t xml:space="preserve"> Populus tremula </w:t>
      </w:r>
      <w:r w:rsidR="00821D9B" w:rsidRPr="00821D9B">
        <w:t>(2,62 ha,)</w:t>
      </w:r>
      <w:r w:rsidR="00821D9B">
        <w:t>,</w:t>
      </w:r>
      <w:r w:rsidR="00821D9B">
        <w:rPr>
          <w:i/>
        </w:rPr>
        <w:t xml:space="preserve"> </w:t>
      </w:r>
      <w:r w:rsidR="00821D9B" w:rsidRPr="00821D9B">
        <w:t xml:space="preserve">baltalksni </w:t>
      </w:r>
      <w:r w:rsidR="00821D9B">
        <w:rPr>
          <w:i/>
        </w:rPr>
        <w:t xml:space="preserve">Alnus incana </w:t>
      </w:r>
      <w:r w:rsidR="00821D9B" w:rsidRPr="00821D9B">
        <w:t xml:space="preserve">(0,11 ha) un blīgznu </w:t>
      </w:r>
      <w:r w:rsidR="00821D9B" w:rsidRPr="00821D9B">
        <w:rPr>
          <w:i/>
        </w:rPr>
        <w:t xml:space="preserve">Salix caprea </w:t>
      </w:r>
      <w:r w:rsidR="00821D9B" w:rsidRPr="00821D9B">
        <w:t>(0,18 ha) kā valdošo sugu</w:t>
      </w:r>
      <w:r w:rsidR="00E93B35" w:rsidRPr="00821D9B">
        <w:t xml:space="preserve"> </w:t>
      </w:r>
      <w:r w:rsidR="00406AED" w:rsidRPr="00821D9B">
        <w:t>(skat. 4.3.</w:t>
      </w:r>
      <w:r w:rsidR="003625B8" w:rsidRPr="00821D9B">
        <w:t>2</w:t>
      </w:r>
      <w:r w:rsidR="00821D9B" w:rsidRPr="00821D9B">
        <w:t>.</w:t>
      </w:r>
      <w:r w:rsidR="00FA510C">
        <w:t>2</w:t>
      </w:r>
      <w:r w:rsidR="00406AED" w:rsidRPr="00821D9B">
        <w:t>. un 4.3.</w:t>
      </w:r>
      <w:r w:rsidR="003625B8" w:rsidRPr="00821D9B">
        <w:t>2</w:t>
      </w:r>
      <w:r w:rsidR="00406AED" w:rsidRPr="00821D9B">
        <w:t>.</w:t>
      </w:r>
      <w:r w:rsidR="00FA510C">
        <w:t>4</w:t>
      </w:r>
      <w:r w:rsidR="00406AED" w:rsidRPr="00821D9B">
        <w:t>. attēlu)</w:t>
      </w:r>
      <w:r w:rsidR="00E93B35" w:rsidRPr="00821D9B">
        <w:t>.</w:t>
      </w:r>
    </w:p>
    <w:p w14:paraId="57589ACB" w14:textId="77777777" w:rsidR="00584461" w:rsidRPr="00C45AEF" w:rsidRDefault="00584461" w:rsidP="00EF500D"/>
    <w:p w14:paraId="0139A493" w14:textId="4C0E4DF2" w:rsidR="00BA51BA" w:rsidRPr="00C45AEF" w:rsidRDefault="003625B8" w:rsidP="00963606">
      <w:pPr>
        <w:spacing w:after="0" w:line="240" w:lineRule="auto"/>
        <w:ind w:firstLine="0"/>
        <w:jc w:val="center"/>
        <w:rPr>
          <w:rFonts w:cs="Times New Roman"/>
          <w:szCs w:val="24"/>
        </w:rPr>
      </w:pPr>
      <w:r>
        <w:rPr>
          <w:noProof/>
          <w:lang w:val="en-US"/>
        </w:rPr>
        <w:drawing>
          <wp:inline distT="0" distB="0" distL="0" distR="0" wp14:anchorId="5BD10F1C" wp14:editId="63F9B30D">
            <wp:extent cx="4857750" cy="2505075"/>
            <wp:effectExtent l="0" t="0" r="0" b="9525"/>
            <wp:docPr id="918145570" name="Chart 9181455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3A592D8" w14:textId="22449DA3" w:rsidR="00E93B35" w:rsidRPr="00C45AEF" w:rsidRDefault="00E93B35" w:rsidP="00E93B35">
      <w:pPr>
        <w:spacing w:after="0" w:line="240" w:lineRule="auto"/>
        <w:ind w:firstLine="0"/>
        <w:jc w:val="center"/>
        <w:rPr>
          <w:rFonts w:cs="Times New Roman"/>
          <w:szCs w:val="24"/>
        </w:rPr>
      </w:pPr>
      <w:r w:rsidRPr="003625B8">
        <w:rPr>
          <w:rFonts w:cs="Times New Roman"/>
          <w:szCs w:val="24"/>
        </w:rPr>
        <w:t>4.3.</w:t>
      </w:r>
      <w:r w:rsidR="003078CB" w:rsidRPr="003625B8">
        <w:rPr>
          <w:rFonts w:cs="Times New Roman"/>
          <w:szCs w:val="24"/>
        </w:rPr>
        <w:t>2</w:t>
      </w:r>
      <w:r w:rsidRPr="003625B8">
        <w:rPr>
          <w:rFonts w:cs="Times New Roman"/>
          <w:szCs w:val="24"/>
        </w:rPr>
        <w:t>.</w:t>
      </w:r>
      <w:r w:rsidR="00FA510C">
        <w:rPr>
          <w:rFonts w:cs="Times New Roman"/>
          <w:szCs w:val="24"/>
        </w:rPr>
        <w:t>4</w:t>
      </w:r>
      <w:r w:rsidRPr="003625B8">
        <w:rPr>
          <w:rFonts w:cs="Times New Roman"/>
          <w:szCs w:val="24"/>
        </w:rPr>
        <w:t xml:space="preserve">. attēls. </w:t>
      </w:r>
      <w:r w:rsidR="00406AED" w:rsidRPr="003625B8">
        <w:t>Kokaudzes pirmajā stāvā v</w:t>
      </w:r>
      <w:r w:rsidRPr="003625B8">
        <w:rPr>
          <w:rFonts w:cs="Times New Roman"/>
          <w:szCs w:val="24"/>
        </w:rPr>
        <w:t xml:space="preserve">aldošo koku sugu sadalījums </w:t>
      </w:r>
      <w:r w:rsidRPr="003625B8">
        <w:t>DL “</w:t>
      </w:r>
      <w:r w:rsidR="008F2450" w:rsidRPr="003625B8">
        <w:t>Ķirbas purvs</w:t>
      </w:r>
      <w:r w:rsidRPr="003625B8">
        <w:t xml:space="preserve">” </w:t>
      </w:r>
      <w:r w:rsidRPr="003625B8">
        <w:rPr>
          <w:rFonts w:cs="Times New Roman"/>
          <w:szCs w:val="24"/>
        </w:rPr>
        <w:t>teritorijā</w:t>
      </w:r>
      <w:r w:rsidR="008B7A69" w:rsidRPr="003625B8">
        <w:rPr>
          <w:rFonts w:cs="Times New Roman"/>
          <w:szCs w:val="24"/>
        </w:rPr>
        <w:t xml:space="preserve">. </w:t>
      </w:r>
      <w:r w:rsidR="008B7A69" w:rsidRPr="003625B8">
        <w:rPr>
          <w:rFonts w:cs="Times New Roman"/>
          <w:sz w:val="20"/>
          <w:szCs w:val="20"/>
        </w:rPr>
        <w:t xml:space="preserve">Avots: </w:t>
      </w:r>
      <w:r w:rsidR="008B7A69" w:rsidRPr="003625B8">
        <w:rPr>
          <w:sz w:val="20"/>
          <w:szCs w:val="20"/>
        </w:rPr>
        <w:t>VMD Meža valsts reģistrs</w:t>
      </w:r>
      <w:r w:rsidR="00F666F2" w:rsidRPr="003625B8">
        <w:rPr>
          <w:sz w:val="20"/>
          <w:szCs w:val="20"/>
        </w:rPr>
        <w:t>, 20</w:t>
      </w:r>
      <w:r w:rsidR="003625B8" w:rsidRPr="003625B8">
        <w:rPr>
          <w:sz w:val="20"/>
          <w:szCs w:val="20"/>
        </w:rPr>
        <w:t>20</w:t>
      </w:r>
      <w:r w:rsidR="008B7A69" w:rsidRPr="003625B8">
        <w:rPr>
          <w:sz w:val="20"/>
          <w:szCs w:val="20"/>
        </w:rPr>
        <w:t>.</w:t>
      </w:r>
    </w:p>
    <w:p w14:paraId="2A175D6E" w14:textId="77777777" w:rsidR="00406AED" w:rsidRPr="00C45AEF" w:rsidRDefault="00406AED" w:rsidP="00E93B35">
      <w:pPr>
        <w:spacing w:after="0" w:line="240" w:lineRule="auto"/>
        <w:ind w:firstLine="0"/>
        <w:jc w:val="center"/>
        <w:rPr>
          <w:rFonts w:cs="Times New Roman"/>
          <w:szCs w:val="24"/>
        </w:rPr>
      </w:pPr>
    </w:p>
    <w:p w14:paraId="4611DC1B" w14:textId="27E37D3E" w:rsidR="00F666F2" w:rsidRDefault="00EE26F9" w:rsidP="00EE26F9">
      <w:r w:rsidRPr="003315CC">
        <w:t>Pēc mežaudžu vecum</w:t>
      </w:r>
      <w:r w:rsidR="00D4499A" w:rsidRPr="003315CC">
        <w:t>grup</w:t>
      </w:r>
      <w:r w:rsidR="00007127" w:rsidRPr="003315CC">
        <w:t>u</w:t>
      </w:r>
      <w:r w:rsidRPr="003315CC">
        <w:t xml:space="preserve"> sadalījuma </w:t>
      </w:r>
      <w:r w:rsidR="00007127" w:rsidRPr="003315CC">
        <w:t>gandrīz pusi no</w:t>
      </w:r>
      <w:r w:rsidRPr="003315CC">
        <w:t xml:space="preserve"> DL “</w:t>
      </w:r>
      <w:r w:rsidR="008F2450" w:rsidRPr="003315CC">
        <w:t>Ķirbas purvs</w:t>
      </w:r>
      <w:r w:rsidRPr="003315CC">
        <w:t xml:space="preserve">” </w:t>
      </w:r>
      <w:r w:rsidR="00007127" w:rsidRPr="003315CC">
        <w:t xml:space="preserve">mežu </w:t>
      </w:r>
      <w:r w:rsidRPr="003315CC">
        <w:t>teritorij</w:t>
      </w:r>
      <w:r w:rsidR="00007127" w:rsidRPr="003315CC">
        <w:t>as</w:t>
      </w:r>
      <w:r w:rsidR="003315CC" w:rsidRPr="003315CC">
        <w:t xml:space="preserve"> (43 %)</w:t>
      </w:r>
      <w:r w:rsidRPr="003315CC">
        <w:t xml:space="preserve"> aizņem vidēja vecuma</w:t>
      </w:r>
      <w:r w:rsidR="00FE6028" w:rsidRPr="003315CC">
        <w:t xml:space="preserve"> audzes.</w:t>
      </w:r>
      <w:r w:rsidRPr="003315CC">
        <w:t xml:space="preserve"> Pieaugušas </w:t>
      </w:r>
      <w:r w:rsidR="00FE6028" w:rsidRPr="003315CC">
        <w:t xml:space="preserve">un pāraugušas </w:t>
      </w:r>
      <w:r w:rsidRPr="003315CC">
        <w:t xml:space="preserve">audzes aizņem </w:t>
      </w:r>
      <w:r w:rsidR="003315CC" w:rsidRPr="003315CC">
        <w:t>280,32</w:t>
      </w:r>
      <w:r w:rsidR="00803CBD" w:rsidRPr="003315CC">
        <w:t> </w:t>
      </w:r>
      <w:r w:rsidRPr="003315CC">
        <w:t xml:space="preserve">ha jeb </w:t>
      </w:r>
      <w:r w:rsidR="003315CC" w:rsidRPr="003315CC">
        <w:t>4</w:t>
      </w:r>
      <w:r w:rsidR="00563035">
        <w:t>1</w:t>
      </w:r>
      <w:r w:rsidRPr="003315CC">
        <w:t> </w:t>
      </w:r>
      <w:r w:rsidR="00FE6028" w:rsidRPr="003315CC">
        <w:t>%</w:t>
      </w:r>
      <w:r w:rsidRPr="003315CC">
        <w:t xml:space="preserve"> no mežu kopplatībām.</w:t>
      </w:r>
      <w:r w:rsidR="00406AED" w:rsidRPr="003315CC">
        <w:t xml:space="preserve"> Briestaudzes</w:t>
      </w:r>
      <w:r w:rsidR="00563035">
        <w:t xml:space="preserve"> sastopamas 12 %, bet</w:t>
      </w:r>
      <w:r w:rsidR="00406AED" w:rsidRPr="003315CC">
        <w:t xml:space="preserve"> </w:t>
      </w:r>
      <w:r w:rsidR="00FE6028" w:rsidRPr="003315CC">
        <w:t xml:space="preserve">jaunaudzes </w:t>
      </w:r>
      <w:r w:rsidR="00563035">
        <w:t>-</w:t>
      </w:r>
      <w:r w:rsidR="00406AED" w:rsidRPr="003315CC">
        <w:t xml:space="preserve"> </w:t>
      </w:r>
      <w:r w:rsidR="003315CC" w:rsidRPr="003315CC">
        <w:t>4</w:t>
      </w:r>
      <w:r w:rsidR="00406AED" w:rsidRPr="003315CC">
        <w:t> %</w:t>
      </w:r>
      <w:r w:rsidR="00FE6028" w:rsidRPr="003315CC">
        <w:t xml:space="preserve"> no mežu platībām</w:t>
      </w:r>
      <w:r w:rsidR="00406AED" w:rsidRPr="003315CC">
        <w:t xml:space="preserve"> (skat. 4.3.</w:t>
      </w:r>
      <w:r w:rsidR="003625B8" w:rsidRPr="003315CC">
        <w:t>2</w:t>
      </w:r>
      <w:r w:rsidR="00406AED" w:rsidRPr="003315CC">
        <w:t>.</w:t>
      </w:r>
      <w:r w:rsidR="003315CC">
        <w:t>2</w:t>
      </w:r>
      <w:r w:rsidR="00406AED" w:rsidRPr="003315CC">
        <w:t>. </w:t>
      </w:r>
      <w:r w:rsidR="00557848" w:rsidRPr="003315CC">
        <w:t>un 4.3.</w:t>
      </w:r>
      <w:r w:rsidR="003625B8" w:rsidRPr="003315CC">
        <w:t>2</w:t>
      </w:r>
      <w:r w:rsidR="00557848" w:rsidRPr="003315CC">
        <w:t>.</w:t>
      </w:r>
      <w:r w:rsidR="006E3DAF" w:rsidRPr="003315CC">
        <w:t>5</w:t>
      </w:r>
      <w:r w:rsidR="00557848" w:rsidRPr="003315CC">
        <w:t>. </w:t>
      </w:r>
      <w:r w:rsidR="00406AED" w:rsidRPr="003315CC">
        <w:t>attēlu).</w:t>
      </w:r>
      <w:r w:rsidR="00636E78">
        <w:t xml:space="preserve"> </w:t>
      </w:r>
    </w:p>
    <w:p w14:paraId="50EB8040" w14:textId="77777777" w:rsidR="008427DE" w:rsidRPr="00FE7BD9" w:rsidRDefault="00D4499A" w:rsidP="008427DE">
      <w:pPr>
        <w:rPr>
          <w:szCs w:val="24"/>
        </w:rPr>
      </w:pPr>
      <w:r w:rsidRPr="004B522F">
        <w:rPr>
          <w:szCs w:val="24"/>
        </w:rPr>
        <w:lastRenderedPageBreak/>
        <w:t xml:space="preserve">Veicot mežierīcību, </w:t>
      </w:r>
      <w:r w:rsidRPr="004B522F">
        <w:rPr>
          <w:szCs w:val="24"/>
          <w:u w:val="single"/>
        </w:rPr>
        <w:t>jaunaudzēs</w:t>
      </w:r>
      <w:r w:rsidRPr="004B522F">
        <w:rPr>
          <w:szCs w:val="24"/>
        </w:rPr>
        <w:t xml:space="preserve"> ieskaita </w:t>
      </w:r>
      <w:r>
        <w:rPr>
          <w:szCs w:val="24"/>
        </w:rPr>
        <w:t xml:space="preserve">pirmo divu vecumklašu mežaudzes, tās ir </w:t>
      </w:r>
      <w:r w:rsidRPr="004B522F">
        <w:rPr>
          <w:szCs w:val="24"/>
        </w:rPr>
        <w:t>priežu un egļu audzes līdz 40 gadu vecumam, melnalkšņu, bērzu un apšu audzes līdz 20 gadu vecumam</w:t>
      </w:r>
      <w:r>
        <w:rPr>
          <w:szCs w:val="24"/>
        </w:rPr>
        <w:t>, jo skujkokiem pieņemtais vecumklases intervāls ir 20 gadi, bet mīkstajiem lapukokiem – 10 gadi (Skudra, 2005).</w:t>
      </w:r>
      <w:r w:rsidRPr="004B522F">
        <w:rPr>
          <w:szCs w:val="24"/>
        </w:rPr>
        <w:t xml:space="preserve"> </w:t>
      </w:r>
      <w:r w:rsidRPr="004B522F">
        <w:rPr>
          <w:szCs w:val="24"/>
          <w:u w:val="single"/>
        </w:rPr>
        <w:t xml:space="preserve">Briestaudzēs </w:t>
      </w:r>
      <w:r w:rsidRPr="004B522F">
        <w:rPr>
          <w:szCs w:val="24"/>
        </w:rPr>
        <w:t xml:space="preserve">ieskaita </w:t>
      </w:r>
      <w:r>
        <w:rPr>
          <w:szCs w:val="24"/>
        </w:rPr>
        <w:t xml:space="preserve">kokaudzes vienu vecuma klasi pirms ciršanas vecuma - </w:t>
      </w:r>
      <w:r w:rsidRPr="004B522F">
        <w:rPr>
          <w:szCs w:val="24"/>
        </w:rPr>
        <w:t>priežu audzes no 81</w:t>
      </w:r>
      <w:r>
        <w:rPr>
          <w:szCs w:val="24"/>
        </w:rPr>
        <w:t xml:space="preserve"> </w:t>
      </w:r>
      <w:r w:rsidRPr="004B522F">
        <w:rPr>
          <w:szCs w:val="24"/>
        </w:rPr>
        <w:t xml:space="preserve">līdz 100 gadu vecumam, egļu audzes no 61 līdz 80 gadu vecumam, melnalkšņu un bērzu audzes no 61 līdz 70 gadu vecumam, apšu audzes no </w:t>
      </w:r>
      <w:r>
        <w:rPr>
          <w:szCs w:val="24"/>
        </w:rPr>
        <w:t>3</w:t>
      </w:r>
      <w:r w:rsidRPr="004B522F">
        <w:rPr>
          <w:szCs w:val="24"/>
        </w:rPr>
        <w:t xml:space="preserve">1 </w:t>
      </w:r>
      <w:r>
        <w:rPr>
          <w:szCs w:val="24"/>
        </w:rPr>
        <w:t>līdz 4</w:t>
      </w:r>
      <w:r w:rsidRPr="004B522F">
        <w:rPr>
          <w:szCs w:val="24"/>
        </w:rPr>
        <w:t xml:space="preserve">0 gadu vecumam. </w:t>
      </w:r>
      <w:r w:rsidRPr="004B522F">
        <w:rPr>
          <w:szCs w:val="24"/>
          <w:u w:val="single"/>
        </w:rPr>
        <w:t>Vidēja vecuma</w:t>
      </w:r>
      <w:r w:rsidRPr="004B522F">
        <w:rPr>
          <w:szCs w:val="24"/>
        </w:rPr>
        <w:t xml:space="preserve"> audzēs</w:t>
      </w:r>
      <w:r>
        <w:rPr>
          <w:szCs w:val="24"/>
        </w:rPr>
        <w:t xml:space="preserve"> ieskaita tās kokaudzes, kas ir pārsniegušas jaunaudzes vecumu, bet vēl nav sasniegušas briestaudzes vecumu – </w:t>
      </w:r>
      <w:r w:rsidRPr="004B522F">
        <w:rPr>
          <w:szCs w:val="24"/>
        </w:rPr>
        <w:t xml:space="preserve">priežu audzes no 41 līdz 80 gadu vecumam, egļu audzes no 41 līdz 60 gadu vecumam, melnalkšņu un bērzu audzes no 21 līdz 60 gadu vecumam, apšu audzes no </w:t>
      </w:r>
      <w:r>
        <w:rPr>
          <w:szCs w:val="24"/>
        </w:rPr>
        <w:t>2</w:t>
      </w:r>
      <w:r w:rsidRPr="004B522F">
        <w:rPr>
          <w:szCs w:val="24"/>
        </w:rPr>
        <w:t xml:space="preserve">1 līdz </w:t>
      </w:r>
      <w:r>
        <w:rPr>
          <w:szCs w:val="24"/>
        </w:rPr>
        <w:t>3</w:t>
      </w:r>
      <w:r w:rsidRPr="004B522F">
        <w:rPr>
          <w:szCs w:val="24"/>
        </w:rPr>
        <w:t xml:space="preserve">0 gadu vecumam. </w:t>
      </w:r>
      <w:r w:rsidRPr="004B522F">
        <w:rPr>
          <w:szCs w:val="24"/>
          <w:u w:val="single"/>
        </w:rPr>
        <w:t>Pieaugušās</w:t>
      </w:r>
      <w:r w:rsidRPr="004B522F">
        <w:rPr>
          <w:szCs w:val="24"/>
        </w:rPr>
        <w:t xml:space="preserve"> audzēs ieskaita</w:t>
      </w:r>
      <w:r>
        <w:rPr>
          <w:szCs w:val="24"/>
        </w:rPr>
        <w:t xml:space="preserve"> audzes, kas sasniegušas galvenās cirtes vecumu, saskaņā ar Meža likumu</w:t>
      </w:r>
      <w:r w:rsidRPr="004B522F">
        <w:rPr>
          <w:szCs w:val="24"/>
        </w:rPr>
        <w:t xml:space="preserve"> priežu audz</w:t>
      </w:r>
      <w:r>
        <w:rPr>
          <w:szCs w:val="24"/>
        </w:rPr>
        <w:t>ē</w:t>
      </w:r>
      <w:r w:rsidRPr="004B522F">
        <w:rPr>
          <w:szCs w:val="24"/>
        </w:rPr>
        <w:t>s</w:t>
      </w:r>
      <w:r>
        <w:rPr>
          <w:szCs w:val="24"/>
        </w:rPr>
        <w:t xml:space="preserve"> tas ir </w:t>
      </w:r>
      <w:r w:rsidRPr="004B522F">
        <w:rPr>
          <w:szCs w:val="24"/>
        </w:rPr>
        <w:t>no 101 gad</w:t>
      </w:r>
      <w:r>
        <w:rPr>
          <w:szCs w:val="24"/>
        </w:rPr>
        <w:t>a</w:t>
      </w:r>
      <w:r w:rsidRPr="004B522F">
        <w:rPr>
          <w:szCs w:val="24"/>
        </w:rPr>
        <w:t xml:space="preserve"> vecuma, egļu audz</w:t>
      </w:r>
      <w:r>
        <w:rPr>
          <w:szCs w:val="24"/>
        </w:rPr>
        <w:t>ē</w:t>
      </w:r>
      <w:r w:rsidRPr="004B522F">
        <w:rPr>
          <w:szCs w:val="24"/>
        </w:rPr>
        <w:t xml:space="preserve">s </w:t>
      </w:r>
      <w:r>
        <w:rPr>
          <w:szCs w:val="24"/>
        </w:rPr>
        <w:t xml:space="preserve">– </w:t>
      </w:r>
      <w:r w:rsidRPr="004B522F">
        <w:rPr>
          <w:szCs w:val="24"/>
        </w:rPr>
        <w:t>no 81 gadu vecuma</w:t>
      </w:r>
      <w:r>
        <w:rPr>
          <w:szCs w:val="24"/>
        </w:rPr>
        <w:t>, bērzu un melnalkšņu audzēs – no 71 gadu vecuma, apšu audzēs – no 41 gadu vecuma</w:t>
      </w:r>
      <w:r w:rsidRPr="004B522F">
        <w:rPr>
          <w:szCs w:val="24"/>
        </w:rPr>
        <w:t xml:space="preserve">. </w:t>
      </w:r>
      <w:r>
        <w:rPr>
          <w:szCs w:val="24"/>
        </w:rPr>
        <w:t>M</w:t>
      </w:r>
      <w:r w:rsidRPr="004B522F">
        <w:rPr>
          <w:szCs w:val="24"/>
        </w:rPr>
        <w:t>ežaudzes, kas pārsniegušas pieaugušu audžu vecumu</w:t>
      </w:r>
      <w:r>
        <w:rPr>
          <w:szCs w:val="24"/>
        </w:rPr>
        <w:t xml:space="preserve"> par divām vecumklasēm</w:t>
      </w:r>
      <w:r w:rsidRPr="004B522F">
        <w:rPr>
          <w:szCs w:val="24"/>
        </w:rPr>
        <w:t>, mežsaimniecībā tiek sauktas par pāraugušām audzēm</w:t>
      </w:r>
      <w:r>
        <w:rPr>
          <w:szCs w:val="24"/>
        </w:rPr>
        <w:t>: priežu audzes no 141 gada vecuma, egļu audzes no 121 gada vecuma, bērzu un melnalkšņu audzes no 91 gada vecuma, bet apšu audzes – no 61 gada vecuma</w:t>
      </w:r>
      <w:r w:rsidRPr="004B522F">
        <w:rPr>
          <w:szCs w:val="24"/>
        </w:rPr>
        <w:t xml:space="preserve"> (</w:t>
      </w:r>
      <w:r>
        <w:rPr>
          <w:szCs w:val="24"/>
        </w:rPr>
        <w:t>Bisenieks,</w:t>
      </w:r>
      <w:r w:rsidRPr="004B522F">
        <w:rPr>
          <w:szCs w:val="24"/>
        </w:rPr>
        <w:t xml:space="preserve"> 2005). </w:t>
      </w:r>
      <w:r w:rsidR="008427DE">
        <w:rPr>
          <w:szCs w:val="24"/>
        </w:rPr>
        <w:t>Jāņem vērā, ka audzēm, kuras mežsaimniecībā tiek sauktas par “pāraugušām audzēm”, jo tās nav izmantotas koksnes ieguvei saimnieciski optimālākajā laikā, ir augsta bioloģiskā un ekoloģiskā vērtība.</w:t>
      </w:r>
    </w:p>
    <w:p w14:paraId="7D375148" w14:textId="77777777" w:rsidR="00584461" w:rsidRDefault="00584461" w:rsidP="00D4499A">
      <w:pPr>
        <w:rPr>
          <w:szCs w:val="24"/>
        </w:rPr>
      </w:pPr>
    </w:p>
    <w:p w14:paraId="3A58668A" w14:textId="77777777" w:rsidR="003315CC" w:rsidRPr="004B522F" w:rsidRDefault="003315CC" w:rsidP="003315CC">
      <w:pPr>
        <w:ind w:firstLine="0"/>
        <w:jc w:val="center"/>
        <w:rPr>
          <w:szCs w:val="24"/>
        </w:rPr>
      </w:pPr>
      <w:r>
        <w:rPr>
          <w:noProof/>
          <w:lang w:val="en-US"/>
        </w:rPr>
        <w:drawing>
          <wp:inline distT="0" distB="0" distL="0" distR="0" wp14:anchorId="7F8F2D25" wp14:editId="7D56F0A1">
            <wp:extent cx="4981575" cy="2105025"/>
            <wp:effectExtent l="0" t="0" r="9525" b="9525"/>
            <wp:docPr id="918145572" name="Chart 9181455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C629479" w14:textId="77777777" w:rsidR="003315CC" w:rsidRPr="00C45AEF" w:rsidRDefault="003315CC" w:rsidP="003315CC">
      <w:pPr>
        <w:spacing w:after="0" w:line="240" w:lineRule="auto"/>
        <w:ind w:firstLine="0"/>
        <w:jc w:val="center"/>
        <w:rPr>
          <w:rFonts w:cs="Times New Roman"/>
          <w:szCs w:val="24"/>
        </w:rPr>
      </w:pPr>
    </w:p>
    <w:p w14:paraId="1CE6C5B8" w14:textId="77777777" w:rsidR="003315CC" w:rsidRDefault="003315CC" w:rsidP="003315CC">
      <w:pPr>
        <w:spacing w:after="0" w:line="240" w:lineRule="auto"/>
        <w:ind w:firstLine="0"/>
        <w:jc w:val="center"/>
        <w:rPr>
          <w:sz w:val="20"/>
          <w:szCs w:val="20"/>
        </w:rPr>
      </w:pPr>
      <w:r w:rsidRPr="003315CC">
        <w:rPr>
          <w:rFonts w:cs="Times New Roman"/>
          <w:szCs w:val="24"/>
        </w:rPr>
        <w:t>4.3.2.5. attēls. M</w:t>
      </w:r>
      <w:r w:rsidRPr="003315CC">
        <w:t>ežaudžu vecumgrupu sadalījums</w:t>
      </w:r>
      <w:r w:rsidRPr="003315CC">
        <w:rPr>
          <w:rFonts w:cs="Times New Roman"/>
          <w:szCs w:val="24"/>
        </w:rPr>
        <w:t xml:space="preserve"> </w:t>
      </w:r>
      <w:r w:rsidRPr="003315CC">
        <w:t xml:space="preserve">DL “Ķirbas purvs” </w:t>
      </w:r>
      <w:r w:rsidRPr="003315CC">
        <w:rPr>
          <w:rFonts w:cs="Times New Roman"/>
          <w:szCs w:val="24"/>
        </w:rPr>
        <w:t xml:space="preserve">teritorijā. </w:t>
      </w:r>
      <w:r w:rsidRPr="003315CC">
        <w:rPr>
          <w:rFonts w:cs="Times New Roman"/>
          <w:sz w:val="20"/>
          <w:szCs w:val="20"/>
        </w:rPr>
        <w:t xml:space="preserve">Avots: </w:t>
      </w:r>
      <w:r w:rsidRPr="003315CC">
        <w:rPr>
          <w:sz w:val="20"/>
          <w:szCs w:val="20"/>
        </w:rPr>
        <w:t>VMD Meža valsts reģistrs, 2020.</w:t>
      </w:r>
    </w:p>
    <w:p w14:paraId="5C3BDCB7" w14:textId="77777777" w:rsidR="003315CC" w:rsidRDefault="003315CC" w:rsidP="003315CC">
      <w:pPr>
        <w:rPr>
          <w:szCs w:val="24"/>
        </w:rPr>
      </w:pPr>
    </w:p>
    <w:p w14:paraId="37A3A585" w14:textId="258999A7" w:rsidR="00D4499A" w:rsidRPr="003315CC" w:rsidRDefault="00D4499A" w:rsidP="00D4499A">
      <w:r w:rsidRPr="003315CC">
        <w:t>Mežaudžu izcelsme DL “</w:t>
      </w:r>
      <w:r w:rsidR="008F2450" w:rsidRPr="003315CC">
        <w:t>Ķirbas purvs</w:t>
      </w:r>
      <w:r w:rsidRPr="003315CC">
        <w:t>” ir pārsvarā dabiska, sētas vai stādītas audzes VMD Meža valsts reģistrā 20</w:t>
      </w:r>
      <w:r w:rsidR="003315CC" w:rsidRPr="003315CC">
        <w:t>20</w:t>
      </w:r>
      <w:r w:rsidRPr="003315CC">
        <w:t xml:space="preserve">. gadā reģistrētas </w:t>
      </w:r>
      <w:r w:rsidR="003315CC" w:rsidRPr="003315CC">
        <w:t>69,99</w:t>
      </w:r>
      <w:r w:rsidRPr="003315CC">
        <w:t> ha platībā</w:t>
      </w:r>
      <w:r w:rsidR="003315CC" w:rsidRPr="003315CC">
        <w:t xml:space="preserve"> jeb 10,1 % no visām mežaudzēm</w:t>
      </w:r>
      <w:r w:rsidRPr="003315CC">
        <w:t xml:space="preserve">. </w:t>
      </w:r>
    </w:p>
    <w:p w14:paraId="534921D4" w14:textId="77777777" w:rsidR="00D4499A" w:rsidRPr="003315CC" w:rsidRDefault="00D4499A" w:rsidP="00D4499A">
      <w:pPr>
        <w:rPr>
          <w:szCs w:val="24"/>
        </w:rPr>
      </w:pPr>
    </w:p>
    <w:p w14:paraId="2FD0EF55" w14:textId="5D7C3AC1" w:rsidR="00D4499A" w:rsidRPr="003315CC" w:rsidRDefault="003315CC" w:rsidP="00EE26F9">
      <w:pPr>
        <w:spacing w:after="0" w:line="240" w:lineRule="auto"/>
        <w:ind w:firstLine="0"/>
        <w:jc w:val="center"/>
        <w:rPr>
          <w:rFonts w:cs="Times New Roman"/>
          <w:szCs w:val="24"/>
        </w:rPr>
      </w:pPr>
      <w:r>
        <w:rPr>
          <w:rFonts w:cs="Times New Roman"/>
          <w:noProof/>
          <w:szCs w:val="24"/>
          <w:lang w:val="en-US"/>
        </w:rPr>
        <w:lastRenderedPageBreak/>
        <w:drawing>
          <wp:inline distT="0" distB="0" distL="0" distR="0" wp14:anchorId="01E6E392" wp14:editId="0B5A5ACF">
            <wp:extent cx="5990155" cy="8471140"/>
            <wp:effectExtent l="0" t="0" r="0" b="6350"/>
            <wp:docPr id="918145573" name="Picture 91814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udzes izcelsme.jpg"/>
                    <pic:cNvPicPr/>
                  </pic:nvPicPr>
                  <pic:blipFill>
                    <a:blip r:embed="rId89" cstate="screen">
                      <a:extLst>
                        <a:ext uri="{28A0092B-C50C-407E-A947-70E740481C1C}">
                          <a14:useLocalDpi xmlns:a14="http://schemas.microsoft.com/office/drawing/2010/main"/>
                        </a:ext>
                      </a:extLst>
                    </a:blip>
                    <a:stretch>
                      <a:fillRect/>
                    </a:stretch>
                  </pic:blipFill>
                  <pic:spPr>
                    <a:xfrm>
                      <a:off x="0" y="0"/>
                      <a:ext cx="5991953" cy="8473682"/>
                    </a:xfrm>
                    <a:prstGeom prst="rect">
                      <a:avLst/>
                    </a:prstGeom>
                  </pic:spPr>
                </pic:pic>
              </a:graphicData>
            </a:graphic>
          </wp:inline>
        </w:drawing>
      </w:r>
    </w:p>
    <w:p w14:paraId="76FB2667" w14:textId="0AC2DDAA" w:rsidR="00BA51BA" w:rsidRPr="003315CC" w:rsidRDefault="00BA51BA" w:rsidP="00963606">
      <w:pPr>
        <w:spacing w:after="0" w:line="240" w:lineRule="auto"/>
        <w:ind w:firstLine="0"/>
        <w:jc w:val="center"/>
        <w:rPr>
          <w:rFonts w:cs="Times New Roman"/>
          <w:szCs w:val="24"/>
        </w:rPr>
      </w:pPr>
    </w:p>
    <w:p w14:paraId="084667B4" w14:textId="2F4D039E" w:rsidR="003315CC" w:rsidRDefault="00EF500D" w:rsidP="00584461">
      <w:pPr>
        <w:spacing w:line="240" w:lineRule="auto"/>
        <w:ind w:firstLine="0"/>
        <w:jc w:val="center"/>
        <w:rPr>
          <w:b/>
        </w:rPr>
      </w:pPr>
      <w:r w:rsidRPr="003315CC">
        <w:t>4.3.</w:t>
      </w:r>
      <w:r w:rsidR="003625B8" w:rsidRPr="003315CC">
        <w:t>2</w:t>
      </w:r>
      <w:r w:rsidRPr="003315CC">
        <w:t>.</w:t>
      </w:r>
      <w:r w:rsidR="00406AED" w:rsidRPr="003315CC">
        <w:t>5</w:t>
      </w:r>
      <w:r w:rsidR="00D26428" w:rsidRPr="003315CC">
        <w:t>.</w:t>
      </w:r>
      <w:r w:rsidR="00406AED" w:rsidRPr="003315CC">
        <w:t> </w:t>
      </w:r>
      <w:r w:rsidR="00BA51BA" w:rsidRPr="003315CC">
        <w:t>attēls</w:t>
      </w:r>
      <w:r w:rsidR="003315CC" w:rsidRPr="003315CC">
        <w:t>. Mežaudžu izcelsme</w:t>
      </w:r>
      <w:r w:rsidR="00406AED" w:rsidRPr="003315CC">
        <w:t>.</w:t>
      </w:r>
      <w:r w:rsidR="008B7A69" w:rsidRPr="003315CC">
        <w:t xml:space="preserve"> </w:t>
      </w:r>
      <w:r w:rsidR="008B7A69" w:rsidRPr="003315CC">
        <w:rPr>
          <w:rFonts w:cs="Times New Roman"/>
          <w:sz w:val="20"/>
          <w:szCs w:val="20"/>
        </w:rPr>
        <w:t xml:space="preserve">Avots: </w:t>
      </w:r>
      <w:r w:rsidR="008B7A69" w:rsidRPr="003315CC">
        <w:rPr>
          <w:sz w:val="20"/>
          <w:szCs w:val="20"/>
        </w:rPr>
        <w:t>VMD Meža valsts reģistrs</w:t>
      </w:r>
      <w:r w:rsidR="003625B8" w:rsidRPr="003315CC">
        <w:rPr>
          <w:sz w:val="20"/>
          <w:szCs w:val="20"/>
        </w:rPr>
        <w:t>, 2020</w:t>
      </w:r>
      <w:r w:rsidR="008B7A69" w:rsidRPr="003315CC">
        <w:rPr>
          <w:sz w:val="20"/>
          <w:szCs w:val="20"/>
        </w:rPr>
        <w:t>.</w:t>
      </w:r>
      <w:r w:rsidR="003315CC">
        <w:rPr>
          <w:b/>
        </w:rPr>
        <w:br w:type="page"/>
      </w:r>
    </w:p>
    <w:p w14:paraId="73406CF0" w14:textId="1A29C88D" w:rsidR="00D26428" w:rsidRPr="00C45AEF" w:rsidRDefault="00300F18" w:rsidP="00A36B2C">
      <w:pPr>
        <w:ind w:firstLine="0"/>
        <w:rPr>
          <w:b/>
        </w:rPr>
      </w:pPr>
      <w:r>
        <w:rPr>
          <w:b/>
        </w:rPr>
        <w:lastRenderedPageBreak/>
        <w:t>ES nozīmes</w:t>
      </w:r>
      <w:r w:rsidR="00D26428" w:rsidRPr="00C45AEF">
        <w:rPr>
          <w:b/>
        </w:rPr>
        <w:t xml:space="preserve"> mežu biotopi</w:t>
      </w:r>
    </w:p>
    <w:p w14:paraId="10875894" w14:textId="4FFF97BF" w:rsidR="00005FD0" w:rsidRDefault="00005FD0" w:rsidP="00005FD0">
      <w:pPr>
        <w:rPr>
          <w:rFonts w:eastAsia="Times New Roman"/>
          <w:i/>
          <w:color w:val="000000"/>
          <w:lang w:eastAsia="en-GB"/>
        </w:rPr>
      </w:pPr>
      <w:r w:rsidRPr="00853566">
        <w:t>No ES nozīmes mežu biotopiem DL “</w:t>
      </w:r>
      <w:r>
        <w:t>Ķirbas purvs</w:t>
      </w:r>
      <w:r w:rsidRPr="00853566">
        <w:t xml:space="preserve">” </w:t>
      </w:r>
      <w:r w:rsidRPr="00853566">
        <w:rPr>
          <w:rFonts w:eastAsia="Times New Roman"/>
          <w:color w:val="000000"/>
          <w:lang w:eastAsia="en-GB"/>
        </w:rPr>
        <w:t xml:space="preserve">teritorijā sastopami </w:t>
      </w:r>
      <w:r w:rsidRPr="004A2474">
        <w:rPr>
          <w:szCs w:val="24"/>
        </w:rPr>
        <w:t>9010*</w:t>
      </w:r>
      <w:r>
        <w:rPr>
          <w:szCs w:val="24"/>
        </w:rPr>
        <w:t xml:space="preserve"> </w:t>
      </w:r>
      <w:r w:rsidRPr="0096390A">
        <w:rPr>
          <w:rFonts w:eastAsia="Times New Roman"/>
          <w:i/>
          <w:color w:val="000000"/>
          <w:lang w:eastAsia="en-GB"/>
        </w:rPr>
        <w:t>Veci vai dabiski boreāli meži</w:t>
      </w:r>
      <w:r>
        <w:rPr>
          <w:rFonts w:eastAsia="Times New Roman"/>
          <w:i/>
          <w:color w:val="000000"/>
          <w:lang w:eastAsia="en-GB"/>
        </w:rPr>
        <w:t xml:space="preserve">, </w:t>
      </w:r>
      <w:r w:rsidRPr="004A2474">
        <w:rPr>
          <w:color w:val="000000"/>
          <w:szCs w:val="24"/>
        </w:rPr>
        <w:t>9020*</w:t>
      </w:r>
      <w:r>
        <w:rPr>
          <w:color w:val="000000"/>
          <w:szCs w:val="24"/>
        </w:rPr>
        <w:t xml:space="preserve"> </w:t>
      </w:r>
      <w:r w:rsidRPr="0096390A">
        <w:rPr>
          <w:rFonts w:eastAsia="Times New Roman"/>
          <w:i/>
          <w:color w:val="000000"/>
          <w:lang w:eastAsia="en-GB"/>
        </w:rPr>
        <w:t>Veci jaukti platlapju meži</w:t>
      </w:r>
      <w:r>
        <w:rPr>
          <w:rFonts w:eastAsia="Times New Roman"/>
          <w:i/>
          <w:color w:val="000000"/>
          <w:lang w:eastAsia="en-GB"/>
        </w:rPr>
        <w:t xml:space="preserve">, </w:t>
      </w:r>
      <w:r w:rsidRPr="004A2474">
        <w:rPr>
          <w:color w:val="000000"/>
          <w:szCs w:val="24"/>
        </w:rPr>
        <w:t>9050</w:t>
      </w:r>
      <w:r>
        <w:rPr>
          <w:color w:val="000000"/>
          <w:szCs w:val="24"/>
        </w:rPr>
        <w:t xml:space="preserve"> </w:t>
      </w:r>
      <w:r w:rsidRPr="0096390A">
        <w:rPr>
          <w:rFonts w:eastAsia="Times New Roman"/>
          <w:i/>
          <w:color w:val="000000"/>
          <w:lang w:eastAsia="en-GB"/>
        </w:rPr>
        <w:t>Lakstaugiem bagāti egļu meži</w:t>
      </w:r>
      <w:r>
        <w:rPr>
          <w:rFonts w:eastAsia="Times New Roman"/>
          <w:i/>
          <w:color w:val="000000"/>
          <w:lang w:eastAsia="en-GB"/>
        </w:rPr>
        <w:t xml:space="preserve">, </w:t>
      </w:r>
      <w:r w:rsidRPr="004A2474">
        <w:rPr>
          <w:szCs w:val="24"/>
        </w:rPr>
        <w:t>9080</w:t>
      </w:r>
      <w:r>
        <w:rPr>
          <w:szCs w:val="24"/>
        </w:rPr>
        <w:t xml:space="preserve"> </w:t>
      </w:r>
      <w:r w:rsidRPr="0096390A">
        <w:rPr>
          <w:rFonts w:eastAsia="Times New Roman"/>
          <w:i/>
          <w:color w:val="000000"/>
          <w:lang w:eastAsia="en-GB"/>
        </w:rPr>
        <w:t>Staignāju meži</w:t>
      </w:r>
      <w:r>
        <w:rPr>
          <w:rFonts w:eastAsia="Times New Roman"/>
          <w:i/>
          <w:color w:val="000000"/>
          <w:lang w:eastAsia="en-GB"/>
        </w:rPr>
        <w:t xml:space="preserve">, </w:t>
      </w:r>
      <w:r w:rsidRPr="004A2474">
        <w:rPr>
          <w:color w:val="000000"/>
          <w:szCs w:val="24"/>
        </w:rPr>
        <w:t>9160</w:t>
      </w:r>
      <w:r>
        <w:rPr>
          <w:color w:val="000000"/>
          <w:szCs w:val="24"/>
        </w:rPr>
        <w:t xml:space="preserve"> </w:t>
      </w:r>
      <w:r w:rsidRPr="0096390A">
        <w:rPr>
          <w:rFonts w:eastAsia="Times New Roman"/>
          <w:i/>
          <w:color w:val="000000"/>
          <w:lang w:eastAsia="en-GB"/>
        </w:rPr>
        <w:t>Ozolu meži (ozolu, liepu un skābaržu meži)</w:t>
      </w:r>
      <w:r>
        <w:rPr>
          <w:rFonts w:eastAsia="Times New Roman"/>
          <w:i/>
          <w:color w:val="000000"/>
          <w:lang w:eastAsia="en-GB"/>
        </w:rPr>
        <w:t xml:space="preserve"> </w:t>
      </w:r>
      <w:r w:rsidRPr="00BE0C29">
        <w:rPr>
          <w:rFonts w:eastAsia="Times New Roman"/>
          <w:iCs/>
          <w:color w:val="000000"/>
          <w:lang w:eastAsia="en-GB"/>
        </w:rPr>
        <w:t>un</w:t>
      </w:r>
      <w:r>
        <w:rPr>
          <w:rFonts w:eastAsia="Times New Roman"/>
          <w:i/>
          <w:color w:val="000000"/>
          <w:lang w:eastAsia="en-GB"/>
        </w:rPr>
        <w:t xml:space="preserve"> </w:t>
      </w:r>
      <w:r w:rsidRPr="004A2474">
        <w:rPr>
          <w:szCs w:val="24"/>
        </w:rPr>
        <w:t>91D0*</w:t>
      </w:r>
      <w:r>
        <w:rPr>
          <w:szCs w:val="24"/>
        </w:rPr>
        <w:t xml:space="preserve"> </w:t>
      </w:r>
      <w:r>
        <w:rPr>
          <w:rFonts w:eastAsia="Times New Roman"/>
          <w:i/>
          <w:color w:val="000000"/>
          <w:lang w:eastAsia="en-GB"/>
        </w:rPr>
        <w:t>Purvaini meži.</w:t>
      </w:r>
    </w:p>
    <w:p w14:paraId="335DE59B" w14:textId="77777777" w:rsidR="00005FD0" w:rsidRPr="00803CBD" w:rsidRDefault="00005FD0" w:rsidP="00CC61A3">
      <w:pPr>
        <w:spacing w:before="240" w:line="240" w:lineRule="auto"/>
        <w:ind w:firstLine="0"/>
        <w:rPr>
          <w:rFonts w:cs="Times New Roman"/>
          <w:b/>
          <w:szCs w:val="24"/>
        </w:rPr>
      </w:pPr>
      <w:r w:rsidRPr="00803CBD">
        <w:rPr>
          <w:rFonts w:cs="Times New Roman"/>
          <w:b/>
          <w:szCs w:val="24"/>
        </w:rPr>
        <w:t>9</w:t>
      </w:r>
      <w:r>
        <w:rPr>
          <w:rFonts w:cs="Times New Roman"/>
          <w:b/>
          <w:szCs w:val="24"/>
        </w:rPr>
        <w:t>010</w:t>
      </w:r>
      <w:r w:rsidRPr="00803CBD">
        <w:rPr>
          <w:rFonts w:cs="Times New Roman"/>
          <w:b/>
          <w:szCs w:val="24"/>
        </w:rPr>
        <w:t xml:space="preserve">* </w:t>
      </w:r>
      <w:r w:rsidRPr="0096390A">
        <w:rPr>
          <w:rFonts w:cs="Times New Roman"/>
          <w:b/>
          <w:i/>
          <w:szCs w:val="24"/>
        </w:rPr>
        <w:t>Veci vai dabiski boreāli meži</w:t>
      </w:r>
    </w:p>
    <w:p w14:paraId="26DD1017" w14:textId="77777777" w:rsidR="00D60C9C" w:rsidRPr="0061477A" w:rsidRDefault="00D60C9C" w:rsidP="00D60C9C">
      <w:pPr>
        <w:rPr>
          <w:rFonts w:cs="Times New Roman"/>
          <w:szCs w:val="24"/>
        </w:rPr>
      </w:pPr>
      <w:r w:rsidRPr="0061477A">
        <w:rPr>
          <w:rFonts w:cs="Times New Roman"/>
          <w:szCs w:val="24"/>
        </w:rPr>
        <w:t xml:space="preserve">Biotopam 9010* </w:t>
      </w:r>
      <w:r w:rsidRPr="0061477A">
        <w:rPr>
          <w:rFonts w:cs="Times New Roman"/>
          <w:i/>
          <w:iCs/>
          <w:szCs w:val="24"/>
        </w:rPr>
        <w:t>Veci vai dabiski boreāli meži</w:t>
      </w:r>
      <w:r w:rsidRPr="0061477A">
        <w:rPr>
          <w:rFonts w:cs="Times New Roman"/>
          <w:szCs w:val="24"/>
        </w:rPr>
        <w:t xml:space="preserve"> pieskaita gan dabiskus, vecus mežus, gan jaunus mežus, kas dabiski attīstījušies pēc ugunsgrēkiem un pieder pie </w:t>
      </w:r>
      <w:r w:rsidRPr="0061477A">
        <w:rPr>
          <w:rFonts w:cs="Times New Roman"/>
          <w:i/>
          <w:iCs/>
          <w:szCs w:val="24"/>
        </w:rPr>
        <w:t>Vaccinio – Piceetea</w:t>
      </w:r>
      <w:r w:rsidRPr="0061477A">
        <w:rPr>
          <w:rFonts w:cs="Times New Roman"/>
          <w:szCs w:val="24"/>
        </w:rPr>
        <w:t xml:space="preserve"> mežu klases. Biotops Latvijā sastopams relatīvi bieži, tomēr nelielās platībās un ir stipri fragmentēts (Ikauniece, 2017). Pēc Ziņojuma Eiropas Komisijai par ES nozīmes biotopu (dzīvotņu) un sugu aizsardzības stāvokli Latvijā novērtējuma par 2013. - 2018. gada periodu datiem, 9010* biotops Latvijā aizņem 496 ‐ 750 km</w:t>
      </w:r>
      <w:r w:rsidRPr="0061477A">
        <w:rPr>
          <w:rFonts w:cs="Times New Roman"/>
          <w:szCs w:val="24"/>
          <w:vertAlign w:val="superscript"/>
        </w:rPr>
        <w:t>2</w:t>
      </w:r>
      <w:r w:rsidRPr="0061477A">
        <w:rPr>
          <w:rFonts w:cs="Times New Roman"/>
          <w:szCs w:val="24"/>
        </w:rPr>
        <w:t>. Kopējais aizsardzības stāvoklis vērtēts kā nelabvēlīgs - slikts (U2), attīstības tendences nezināmas (Ziņojums Eiropas.., 2019).</w:t>
      </w:r>
    </w:p>
    <w:p w14:paraId="09BF1B99" w14:textId="51B8346C" w:rsidR="00D60C9C" w:rsidRPr="0061477A" w:rsidRDefault="00D60C9C" w:rsidP="00D60C9C">
      <w:pPr>
        <w:rPr>
          <w:rFonts w:cs="Times New Roman"/>
          <w:szCs w:val="24"/>
        </w:rPr>
      </w:pPr>
      <w:r w:rsidRPr="0061477A">
        <w:rPr>
          <w:rFonts w:cs="Times New Roman"/>
          <w:szCs w:val="24"/>
        </w:rPr>
        <w:t>9010* biotops dabas lieguma teritorijā aizņem nelielas platības – 14,98 ha (skat</w:t>
      </w:r>
      <w:r>
        <w:rPr>
          <w:rFonts w:cs="Times New Roman"/>
          <w:szCs w:val="24"/>
        </w:rPr>
        <w:t>.</w:t>
      </w:r>
      <w:r w:rsidRPr="0061477A">
        <w:rPr>
          <w:rFonts w:cs="Times New Roman"/>
          <w:szCs w:val="24"/>
        </w:rPr>
        <w:t xml:space="preserve"> </w:t>
      </w:r>
      <w:r w:rsidRPr="003315CC">
        <w:t>4.3.2.</w:t>
      </w:r>
      <w:r w:rsidR="00805B0C">
        <w:t>6</w:t>
      </w:r>
      <w:r w:rsidRPr="003315CC">
        <w:t>. attēl</w:t>
      </w:r>
      <w:r w:rsidRPr="0061477A">
        <w:rPr>
          <w:rFonts w:cs="Times New Roman"/>
          <w:szCs w:val="24"/>
        </w:rPr>
        <w:t>u). Teritorijā sastopami visi trīs 9010* biotopa varianti – pirmais, otrais un trešais variants. Pirmais variants – tipiskais variants, kas raksturīgs boreālās klases mežaudzēs sausieņu vai mainīga mitruma apstākļos (Ikauniece, 2017) DL teritorijā aizņem 8,99 ha. 9010* biotopa otrais variants – biotops ar daļēji atbilstošu veģetāciju, kurā koku stāvā ir platlapju piemistrojums, bet zemsedzē boreālo sugu sajaukums ar nemorālo mežu sugām (Ikauniece, 2017) sastopams 4,87 ha platībā, bet trešais variants – mežaudzes nosusinātās augsnēs, kur notikusi kūdras slāņa mineralizēšanās un veģetācija attīstījusies boreālo sausieņu mežu virzienā (Ikauniece, 2017) DL teritorijā aizņem tikai 1,12 ha.</w:t>
      </w:r>
    </w:p>
    <w:p w14:paraId="6A72DCEC" w14:textId="77777777" w:rsidR="00135F54" w:rsidRPr="0061477A" w:rsidRDefault="00135F54" w:rsidP="00135F54">
      <w:pPr>
        <w:spacing w:after="0" w:line="240" w:lineRule="auto"/>
        <w:ind w:firstLine="0"/>
        <w:jc w:val="center"/>
        <w:rPr>
          <w:rFonts w:cs="Times New Roman"/>
          <w:szCs w:val="24"/>
        </w:rPr>
      </w:pPr>
      <w:r w:rsidRPr="0061477A">
        <w:rPr>
          <w:noProof/>
        </w:rPr>
        <w:drawing>
          <wp:inline distT="0" distB="0" distL="0" distR="0" wp14:anchorId="3629527C" wp14:editId="245A76AA">
            <wp:extent cx="4320000" cy="3240000"/>
            <wp:effectExtent l="0" t="0" r="4445" b="0"/>
            <wp:docPr id="918145563" name="Picture 18"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ree, outdoor, plant, forest&#10;&#10;Description automatically generated"/>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4320000" cy="3240000"/>
                    </a:xfrm>
                    <a:prstGeom prst="rect">
                      <a:avLst/>
                    </a:prstGeom>
                    <a:noFill/>
                    <a:ln>
                      <a:noFill/>
                    </a:ln>
                  </pic:spPr>
                </pic:pic>
              </a:graphicData>
            </a:graphic>
          </wp:inline>
        </w:drawing>
      </w:r>
    </w:p>
    <w:p w14:paraId="1E5A5130" w14:textId="77777777" w:rsidR="0036434D" w:rsidRPr="0036434D" w:rsidRDefault="00135F54" w:rsidP="00135F54">
      <w:pPr>
        <w:spacing w:after="0" w:line="240" w:lineRule="auto"/>
        <w:ind w:firstLine="0"/>
        <w:jc w:val="center"/>
        <w:rPr>
          <w:rFonts w:cs="Times New Roman"/>
          <w:szCs w:val="24"/>
        </w:rPr>
      </w:pPr>
      <w:r w:rsidRPr="0036434D">
        <w:t>4.3.2.6. attēl</w:t>
      </w:r>
      <w:r w:rsidR="0036434D" w:rsidRPr="0036434D">
        <w:rPr>
          <w:rFonts w:cs="Times New Roman"/>
          <w:szCs w:val="24"/>
        </w:rPr>
        <w:t xml:space="preserve">s. </w:t>
      </w:r>
      <w:r w:rsidRPr="0036434D">
        <w:rPr>
          <w:rFonts w:cs="Times New Roman"/>
          <w:szCs w:val="24"/>
        </w:rPr>
        <w:t>ES aizsargājamais biotops 9010* Veci vai dabiski boreāli meži</w:t>
      </w:r>
      <w:r w:rsidR="0036434D" w:rsidRPr="0036434D">
        <w:rPr>
          <w:rFonts w:cs="Times New Roman"/>
          <w:szCs w:val="24"/>
        </w:rPr>
        <w:t xml:space="preserve">. </w:t>
      </w:r>
    </w:p>
    <w:p w14:paraId="2AE9B35E" w14:textId="5FB48B37" w:rsidR="00135F54" w:rsidRPr="0061477A" w:rsidRDefault="0036434D" w:rsidP="00135F54">
      <w:pPr>
        <w:spacing w:after="0" w:line="240" w:lineRule="auto"/>
        <w:ind w:firstLine="0"/>
        <w:jc w:val="center"/>
        <w:rPr>
          <w:rFonts w:cs="Times New Roman"/>
          <w:szCs w:val="24"/>
        </w:rPr>
      </w:pPr>
      <w:r w:rsidRPr="0061477A">
        <w:rPr>
          <w:rFonts w:cs="Times New Roman"/>
          <w:szCs w:val="24"/>
        </w:rPr>
        <w:t>Foto: L. Uzule, 202</w:t>
      </w:r>
      <w:r>
        <w:rPr>
          <w:rFonts w:cs="Times New Roman"/>
          <w:szCs w:val="24"/>
        </w:rPr>
        <w:t xml:space="preserve">1 </w:t>
      </w:r>
      <w:r w:rsidR="00135F54" w:rsidRPr="0061477A">
        <w:rPr>
          <w:rFonts w:cs="Times New Roman"/>
          <w:szCs w:val="24"/>
        </w:rPr>
        <w:t>(</w:t>
      </w:r>
      <w:r w:rsidR="003A25E9">
        <w:rPr>
          <w:rFonts w:cs="Times New Roman"/>
          <w:szCs w:val="24"/>
        </w:rPr>
        <w:t>x=</w:t>
      </w:r>
      <w:r w:rsidR="003A25E9" w:rsidRPr="0061477A">
        <w:rPr>
          <w:rFonts w:cs="Times New Roman"/>
          <w:szCs w:val="24"/>
        </w:rPr>
        <w:t>237511</w:t>
      </w:r>
      <w:r w:rsidR="003A25E9">
        <w:rPr>
          <w:rFonts w:cs="Times New Roman"/>
          <w:szCs w:val="24"/>
        </w:rPr>
        <w:t xml:space="preserve">; </w:t>
      </w:r>
      <w:r w:rsidR="00E9682C">
        <w:rPr>
          <w:rFonts w:cs="Times New Roman"/>
          <w:szCs w:val="24"/>
        </w:rPr>
        <w:t>y</w:t>
      </w:r>
      <w:r>
        <w:rPr>
          <w:rFonts w:cs="Times New Roman"/>
          <w:szCs w:val="24"/>
        </w:rPr>
        <w:t>=</w:t>
      </w:r>
      <w:r w:rsidR="00135F54" w:rsidRPr="0061477A">
        <w:rPr>
          <w:rFonts w:cs="Times New Roman"/>
          <w:szCs w:val="24"/>
        </w:rPr>
        <w:t>324570</w:t>
      </w:r>
      <w:r>
        <w:rPr>
          <w:rFonts w:cs="Times New Roman"/>
          <w:szCs w:val="24"/>
        </w:rPr>
        <w:t>, uz</w:t>
      </w:r>
      <w:r w:rsidR="00135F54" w:rsidRPr="0061477A">
        <w:rPr>
          <w:rFonts w:cs="Times New Roman"/>
          <w:szCs w:val="24"/>
        </w:rPr>
        <w:t xml:space="preserve"> ZA</w:t>
      </w:r>
      <w:r>
        <w:rPr>
          <w:rFonts w:cs="Times New Roman"/>
          <w:szCs w:val="24"/>
        </w:rPr>
        <w:t>)</w:t>
      </w:r>
      <w:r w:rsidR="00135F54" w:rsidRPr="0061477A">
        <w:rPr>
          <w:rFonts w:cs="Times New Roman"/>
          <w:szCs w:val="24"/>
        </w:rPr>
        <w:t xml:space="preserve">. </w:t>
      </w:r>
    </w:p>
    <w:p w14:paraId="2C32AB32" w14:textId="77777777" w:rsidR="00397836" w:rsidRDefault="00397836" w:rsidP="00397836">
      <w:pPr>
        <w:ind w:firstLine="720"/>
        <w:rPr>
          <w:rFonts w:cs="Times New Roman"/>
          <w:szCs w:val="24"/>
        </w:rPr>
      </w:pPr>
    </w:p>
    <w:p w14:paraId="755E84B7" w14:textId="71E65408" w:rsidR="00397836" w:rsidRPr="0061477A" w:rsidRDefault="00397836" w:rsidP="00397836">
      <w:pPr>
        <w:ind w:firstLine="720"/>
        <w:rPr>
          <w:rFonts w:cs="Times New Roman"/>
          <w:szCs w:val="24"/>
        </w:rPr>
      </w:pPr>
      <w:r w:rsidRPr="0061477A">
        <w:rPr>
          <w:rFonts w:cs="Times New Roman"/>
          <w:szCs w:val="24"/>
        </w:rPr>
        <w:t xml:space="preserve">Lielākā daļa no 9010* biotopa poligoniem atbilst labai kvalitātei, mazāk vidējai kvalitātei. Maz ir tādu poligonu, kuri atbilst izcilai kvalitātei. </w:t>
      </w:r>
    </w:p>
    <w:p w14:paraId="46164688" w14:textId="77777777" w:rsidR="00397836" w:rsidRPr="0061477A" w:rsidRDefault="00397836" w:rsidP="00397836">
      <w:pPr>
        <w:ind w:firstLine="720"/>
        <w:rPr>
          <w:rFonts w:cs="Times New Roman"/>
          <w:b/>
          <w:bCs/>
          <w:szCs w:val="24"/>
        </w:rPr>
      </w:pPr>
      <w:r w:rsidRPr="0061477A">
        <w:rPr>
          <w:rFonts w:cs="Times New Roman"/>
          <w:szCs w:val="24"/>
        </w:rPr>
        <w:lastRenderedPageBreak/>
        <w:t>Latvijas nozīmes īpaši aizsargājamam biotopam – 1.14 Veci vai dabiski boreāli meži – atbilst 13,58 ha.</w:t>
      </w:r>
    </w:p>
    <w:p w14:paraId="12DB7B7B" w14:textId="01E6DEE9" w:rsidR="00005FD0" w:rsidRPr="00803CBD" w:rsidRDefault="00005FD0" w:rsidP="00397836">
      <w:pPr>
        <w:spacing w:before="240" w:line="240" w:lineRule="auto"/>
        <w:ind w:firstLine="0"/>
        <w:rPr>
          <w:rFonts w:cs="Times New Roman"/>
          <w:b/>
          <w:szCs w:val="24"/>
        </w:rPr>
      </w:pPr>
      <w:r w:rsidRPr="00803CBD">
        <w:rPr>
          <w:rFonts w:cs="Times New Roman"/>
          <w:b/>
          <w:szCs w:val="24"/>
        </w:rPr>
        <w:t>9</w:t>
      </w:r>
      <w:r>
        <w:rPr>
          <w:rFonts w:cs="Times New Roman"/>
          <w:b/>
          <w:szCs w:val="24"/>
        </w:rPr>
        <w:t>020</w:t>
      </w:r>
      <w:r w:rsidRPr="00803CBD">
        <w:rPr>
          <w:rFonts w:cs="Times New Roman"/>
          <w:b/>
          <w:szCs w:val="24"/>
        </w:rPr>
        <w:t xml:space="preserve">* </w:t>
      </w:r>
      <w:r w:rsidRPr="0096390A">
        <w:rPr>
          <w:rFonts w:cs="Times New Roman"/>
          <w:b/>
          <w:i/>
          <w:szCs w:val="24"/>
        </w:rPr>
        <w:t>Veci jaukti platlapju meži</w:t>
      </w:r>
    </w:p>
    <w:p w14:paraId="6D0256D6" w14:textId="77777777" w:rsidR="00AC6C1A" w:rsidRPr="0061477A" w:rsidRDefault="00AC6C1A" w:rsidP="00AC6C1A">
      <w:pPr>
        <w:rPr>
          <w:rFonts w:cs="Times New Roman"/>
          <w:szCs w:val="24"/>
        </w:rPr>
      </w:pPr>
      <w:r w:rsidRPr="0061477A">
        <w:rPr>
          <w:rFonts w:cs="Times New Roman"/>
          <w:szCs w:val="24"/>
        </w:rPr>
        <w:t xml:space="preserve">Biotopam 9020* </w:t>
      </w:r>
      <w:r w:rsidRPr="0061477A">
        <w:rPr>
          <w:rFonts w:cs="Times New Roman"/>
          <w:i/>
          <w:iCs/>
          <w:szCs w:val="24"/>
        </w:rPr>
        <w:t>Veci jaukti platlapju meži</w:t>
      </w:r>
      <w:r w:rsidRPr="0061477A">
        <w:rPr>
          <w:rFonts w:cs="Times New Roman"/>
          <w:szCs w:val="24"/>
        </w:rPr>
        <w:t xml:space="preserve"> atbilst veci, dabiski platlapju meži pārejas joslā starp boreālajiem skujkoku mežiem un vasarzaļajiem lapu koku jeb hemiboreālajiem mežiem, kas pieder pie Eiropas platlapju klases mežiem </w:t>
      </w:r>
      <w:r w:rsidRPr="0061477A">
        <w:rPr>
          <w:rFonts w:cs="Times New Roman"/>
          <w:i/>
          <w:iCs/>
          <w:szCs w:val="24"/>
        </w:rPr>
        <w:t>Querco – Fagetea</w:t>
      </w:r>
      <w:r w:rsidRPr="0061477A">
        <w:rPr>
          <w:rFonts w:cs="Times New Roman"/>
          <w:szCs w:val="24"/>
        </w:rPr>
        <w:t>. Šim biotopam raksturīgs audzes stāvojums, parasti labi attīstīta platlapju paauga un pamežs, kā arī mozaīkveida veģetācijas struktūra koku, krūmu un lakstaugu stāvā (Ikauniece, 2017). Pēc Ziņojuma Eiropas Komisijai par ES nozīmes biotopu (dzīvotņu) un sugu aizsardzības stāvokli Latvijā novērtējuma par 2013. - 2018. gada periodu datiem, 9020* biotops Latvijā aizņem 111 ‐ 145 km</w:t>
      </w:r>
      <w:r w:rsidRPr="0061477A">
        <w:rPr>
          <w:rFonts w:cs="Times New Roman"/>
          <w:szCs w:val="24"/>
          <w:vertAlign w:val="superscript"/>
        </w:rPr>
        <w:t>2</w:t>
      </w:r>
      <w:r w:rsidRPr="0061477A">
        <w:rPr>
          <w:rFonts w:cs="Times New Roman"/>
          <w:szCs w:val="24"/>
        </w:rPr>
        <w:t>. Kopējais aizsardzības stāvoklis vērtēts kā nelabvēlīgs - slikts (U2), attīstības tendences stabilas (Ziņojums Eiropas.., 2019).</w:t>
      </w:r>
    </w:p>
    <w:p w14:paraId="07881F9F" w14:textId="36D29D65" w:rsidR="00AC6C1A" w:rsidRDefault="00AC6C1A" w:rsidP="00AC6C1A">
      <w:pPr>
        <w:spacing w:after="0"/>
        <w:rPr>
          <w:rFonts w:cs="Times New Roman"/>
          <w:szCs w:val="24"/>
        </w:rPr>
      </w:pPr>
      <w:r w:rsidRPr="0061477A">
        <w:rPr>
          <w:rFonts w:cs="Times New Roman"/>
          <w:szCs w:val="24"/>
        </w:rPr>
        <w:t xml:space="preserve">9020* biotops </w:t>
      </w:r>
      <w:r w:rsidR="002A7B46">
        <w:rPr>
          <w:rFonts w:cs="Times New Roman"/>
          <w:szCs w:val="24"/>
        </w:rPr>
        <w:t>DL</w:t>
      </w:r>
      <w:r w:rsidRPr="0061477A">
        <w:rPr>
          <w:rFonts w:cs="Times New Roman"/>
          <w:szCs w:val="24"/>
        </w:rPr>
        <w:t xml:space="preserve"> “Ķirbas purvs” aizņem pavisam niecīgas platības – 2,26 ha. Teritorijā pārstāvēts tikai šī biotopa pirmais (tipiskais) variants – mistroti platlapju meži uz sausām minerālaugsnēm (Ikauniece, 2017). Biotopam atbilst tikai viens poligons, kura kvalitāte vērtēta kā laba un tas atbilst DMB kvalitātes prasībām. Šajā biotopā konstatētas tādas retas ķērpju sugas kā zvīņainā telotrēma </w:t>
      </w:r>
      <w:r w:rsidRPr="0061477A">
        <w:rPr>
          <w:rFonts w:cs="Times New Roman"/>
          <w:i/>
          <w:iCs/>
          <w:szCs w:val="24"/>
        </w:rPr>
        <w:t>Thelotrema lepadinum</w:t>
      </w:r>
      <w:r w:rsidRPr="0061477A">
        <w:rPr>
          <w:rFonts w:cs="Times New Roman"/>
          <w:szCs w:val="24"/>
        </w:rPr>
        <w:t xml:space="preserve"> un caurumainā pertuzārija </w:t>
      </w:r>
      <w:r w:rsidRPr="0061477A">
        <w:rPr>
          <w:rFonts w:cs="Times New Roman"/>
          <w:i/>
          <w:iCs/>
          <w:szCs w:val="24"/>
        </w:rPr>
        <w:t>Pertusaria pertusa</w:t>
      </w:r>
      <w:r w:rsidRPr="0061477A">
        <w:rPr>
          <w:rFonts w:cs="Times New Roman"/>
          <w:szCs w:val="24"/>
        </w:rPr>
        <w:t xml:space="preserve">. </w:t>
      </w:r>
    </w:p>
    <w:p w14:paraId="27CFFF73" w14:textId="570D84F6" w:rsidR="00AC6C1A" w:rsidRPr="0061477A" w:rsidRDefault="00AC6C1A" w:rsidP="00AC6C1A">
      <w:pPr>
        <w:spacing w:after="0"/>
        <w:rPr>
          <w:rFonts w:cs="Times New Roman"/>
          <w:szCs w:val="24"/>
        </w:rPr>
      </w:pPr>
      <w:r w:rsidRPr="0061477A">
        <w:rPr>
          <w:rFonts w:cs="Times New Roman"/>
          <w:szCs w:val="24"/>
        </w:rPr>
        <w:t>Biotops visā tā platībā (2,26 ha) atbilst Latvijas īpaši aizsargājamam biotopam – 1.3</w:t>
      </w:r>
      <w:r>
        <w:rPr>
          <w:rFonts w:cs="Times New Roman"/>
          <w:szCs w:val="24"/>
        </w:rPr>
        <w:t>. </w:t>
      </w:r>
      <w:r w:rsidRPr="0061477A">
        <w:rPr>
          <w:rFonts w:cs="Times New Roman"/>
          <w:szCs w:val="24"/>
        </w:rPr>
        <w:t>Veci jaukti platlapju meži.</w:t>
      </w:r>
    </w:p>
    <w:p w14:paraId="2F8C88D6" w14:textId="77777777" w:rsidR="00AC6C1A" w:rsidRDefault="00AC6C1A" w:rsidP="00AC6C1A">
      <w:pPr>
        <w:spacing w:before="240" w:line="240" w:lineRule="auto"/>
        <w:ind w:firstLine="0"/>
        <w:rPr>
          <w:rFonts w:cs="Times New Roman"/>
          <w:b/>
          <w:szCs w:val="24"/>
        </w:rPr>
      </w:pPr>
    </w:p>
    <w:p w14:paraId="7AA75CF7" w14:textId="3CB2B9BE" w:rsidR="00005FD0" w:rsidRPr="00803CBD" w:rsidRDefault="00005FD0" w:rsidP="00AC6C1A">
      <w:pPr>
        <w:spacing w:before="240" w:line="240" w:lineRule="auto"/>
        <w:ind w:firstLine="0"/>
        <w:rPr>
          <w:rFonts w:cs="Times New Roman"/>
          <w:b/>
          <w:szCs w:val="24"/>
        </w:rPr>
      </w:pPr>
      <w:r w:rsidRPr="00803CBD">
        <w:rPr>
          <w:rFonts w:cs="Times New Roman"/>
          <w:b/>
          <w:szCs w:val="24"/>
        </w:rPr>
        <w:t>9</w:t>
      </w:r>
      <w:r>
        <w:rPr>
          <w:rFonts w:cs="Times New Roman"/>
          <w:b/>
          <w:szCs w:val="24"/>
        </w:rPr>
        <w:t>050</w:t>
      </w:r>
      <w:r w:rsidRPr="00803CBD">
        <w:rPr>
          <w:rFonts w:cs="Times New Roman"/>
          <w:b/>
          <w:szCs w:val="24"/>
        </w:rPr>
        <w:t xml:space="preserve"> </w:t>
      </w:r>
      <w:r w:rsidRPr="0096390A">
        <w:rPr>
          <w:rFonts w:cs="Times New Roman"/>
          <w:b/>
          <w:i/>
          <w:szCs w:val="24"/>
        </w:rPr>
        <w:t>Lakstaugiem bagāti egļu meži</w:t>
      </w:r>
    </w:p>
    <w:p w14:paraId="0B6FAA59" w14:textId="053513E9" w:rsidR="00A36BCE" w:rsidRPr="0061477A" w:rsidRDefault="00A36BCE" w:rsidP="00A36BCE">
      <w:pPr>
        <w:rPr>
          <w:rFonts w:cs="Times New Roman"/>
          <w:szCs w:val="24"/>
        </w:rPr>
      </w:pPr>
      <w:r w:rsidRPr="0061477A">
        <w:rPr>
          <w:rFonts w:cs="Times New Roman"/>
          <w:szCs w:val="24"/>
        </w:rPr>
        <w:t xml:space="preserve">Biotops 9050 </w:t>
      </w:r>
      <w:r w:rsidRPr="0061477A">
        <w:rPr>
          <w:rFonts w:cs="Times New Roman"/>
          <w:i/>
          <w:iCs/>
          <w:szCs w:val="24"/>
        </w:rPr>
        <w:t>Lakstaugiem bagāti egļu meži</w:t>
      </w:r>
      <w:r w:rsidRPr="0061477A">
        <w:rPr>
          <w:rFonts w:cs="Times New Roman"/>
          <w:szCs w:val="24"/>
        </w:rPr>
        <w:t xml:space="preserve"> līdzinās biotopa 9010* </w:t>
      </w:r>
      <w:r w:rsidRPr="0061477A">
        <w:rPr>
          <w:rFonts w:cs="Times New Roman"/>
          <w:i/>
          <w:iCs/>
          <w:szCs w:val="24"/>
        </w:rPr>
        <w:t>Veci vai dabiski boreāli</w:t>
      </w:r>
      <w:r w:rsidRPr="0061477A">
        <w:rPr>
          <w:rFonts w:cs="Times New Roman"/>
          <w:szCs w:val="24"/>
        </w:rPr>
        <w:t xml:space="preserve"> meži otrajam variantam ar daļēji atbilstošu veģetāciju, pie kura līdz 2015. gadam atbilstoši kartēšanas metodikai pieskaitīta daļa biotopa 9050. Šim biotopam raksturīgajās mežaudzēs pirmajā un otrajā stāvā dominē parastā egle, un vismaz 30% zemsedzes veģetācijas veido biotopam raksturīgās platlapju mežu sugas (Ikauniece, 2017). Pēc Ziņojuma Eiropas Komisijai par ES nozīmes biotopu (dzīvotņu) un sugu aizsardzības stāvokli Latvijā novērtējuma par 2013. - 2018. gada periodu datiem, 9050 biotops Latvijā aizņem 114 ‐ 116 km</w:t>
      </w:r>
      <w:r w:rsidRPr="0061477A">
        <w:rPr>
          <w:rFonts w:cs="Times New Roman"/>
          <w:szCs w:val="24"/>
          <w:vertAlign w:val="superscript"/>
        </w:rPr>
        <w:t>2</w:t>
      </w:r>
      <w:r w:rsidRPr="0061477A">
        <w:rPr>
          <w:rFonts w:cs="Times New Roman"/>
          <w:szCs w:val="24"/>
        </w:rPr>
        <w:t xml:space="preserve">. Kopējais aizsardzības stāvoklis vērtēts kā nelabvēlīgs - slikts (U2), attīstības tendences nezināmas (Ziņojums Eiropas, 2019). </w:t>
      </w:r>
    </w:p>
    <w:p w14:paraId="55E6D027" w14:textId="58ED0896" w:rsidR="00A36BCE" w:rsidRPr="0061477A" w:rsidRDefault="00A36BCE" w:rsidP="00A36BCE">
      <w:pPr>
        <w:rPr>
          <w:rFonts w:cs="Times New Roman"/>
          <w:szCs w:val="24"/>
        </w:rPr>
      </w:pPr>
      <w:r w:rsidRPr="0061477A">
        <w:rPr>
          <w:rFonts w:cs="Times New Roman"/>
          <w:szCs w:val="24"/>
        </w:rPr>
        <w:t xml:space="preserve">9050 biotops līdzīgi kā 9020* biotops </w:t>
      </w:r>
      <w:r w:rsidR="002A7B46">
        <w:rPr>
          <w:rFonts w:cs="Times New Roman"/>
          <w:szCs w:val="24"/>
        </w:rPr>
        <w:t>DL</w:t>
      </w:r>
      <w:r w:rsidRPr="0061477A">
        <w:rPr>
          <w:rFonts w:cs="Times New Roman"/>
          <w:szCs w:val="24"/>
        </w:rPr>
        <w:t xml:space="preserve"> teritorijā aizņem ļoti mazas platības – tikai 3,04 ha. Teritorijā pārstāvēts šī biotopa pirmais variants, kas ir sausieņu variants – meži labi drenētās minerālaugsnēs (Ikauniece, 2017). Biotopam atbilst divi poligoni – abu poligonu kvalitāte vērtēta kā laba un tie atbilst DMB kvalitātes prasībām. </w:t>
      </w:r>
    </w:p>
    <w:p w14:paraId="1EBA43D5" w14:textId="77777777" w:rsidR="00005FD0" w:rsidRDefault="00005FD0" w:rsidP="00005FD0">
      <w:pPr>
        <w:spacing w:before="240" w:line="240" w:lineRule="auto"/>
        <w:rPr>
          <w:rFonts w:cs="Times New Roman"/>
          <w:b/>
          <w:szCs w:val="24"/>
        </w:rPr>
      </w:pPr>
    </w:p>
    <w:p w14:paraId="6AC9091C" w14:textId="77777777" w:rsidR="00005FD0" w:rsidRPr="00803CBD" w:rsidRDefault="00005FD0" w:rsidP="00126A9E">
      <w:pPr>
        <w:spacing w:before="240" w:line="240" w:lineRule="auto"/>
        <w:ind w:firstLine="0"/>
        <w:rPr>
          <w:rFonts w:cs="Times New Roman"/>
          <w:b/>
          <w:szCs w:val="24"/>
        </w:rPr>
      </w:pPr>
      <w:r w:rsidRPr="00803CBD">
        <w:rPr>
          <w:rFonts w:cs="Times New Roman"/>
          <w:b/>
          <w:szCs w:val="24"/>
        </w:rPr>
        <w:t>9</w:t>
      </w:r>
      <w:r>
        <w:rPr>
          <w:rFonts w:cs="Times New Roman"/>
          <w:b/>
          <w:szCs w:val="24"/>
        </w:rPr>
        <w:t>080</w:t>
      </w:r>
      <w:r w:rsidRPr="00803CBD">
        <w:rPr>
          <w:rFonts w:cs="Times New Roman"/>
          <w:b/>
          <w:szCs w:val="24"/>
        </w:rPr>
        <w:t xml:space="preserve">* </w:t>
      </w:r>
      <w:r w:rsidRPr="0096390A">
        <w:rPr>
          <w:rFonts w:cs="Times New Roman"/>
          <w:b/>
          <w:i/>
          <w:szCs w:val="24"/>
        </w:rPr>
        <w:t>Staignāju meži</w:t>
      </w:r>
    </w:p>
    <w:p w14:paraId="4290E191" w14:textId="77777777" w:rsidR="002A7B46" w:rsidRPr="0061477A" w:rsidRDefault="002A7B46" w:rsidP="002A7B46">
      <w:pPr>
        <w:rPr>
          <w:rFonts w:cs="Times New Roman"/>
          <w:szCs w:val="24"/>
        </w:rPr>
      </w:pPr>
      <w:r w:rsidRPr="0061477A">
        <w:rPr>
          <w:rFonts w:cs="Times New Roman"/>
          <w:szCs w:val="24"/>
        </w:rPr>
        <w:t xml:space="preserve">ES nozīmes aizsargājamais biotopu veids 9080* </w:t>
      </w:r>
      <w:r w:rsidRPr="0061477A">
        <w:rPr>
          <w:rFonts w:cs="Times New Roman"/>
          <w:i/>
          <w:iCs/>
          <w:szCs w:val="24"/>
        </w:rPr>
        <w:t>Staignāju meži</w:t>
      </w:r>
      <w:r w:rsidRPr="0061477A">
        <w:rPr>
          <w:rFonts w:cs="Times New Roman"/>
          <w:szCs w:val="24"/>
        </w:rPr>
        <w:t xml:space="preserve"> ietver pārmitras lapu koku audzes, kuras atrodas pastāvīgā pazemes un virszemes ūdeņu ietekmē vai katru gadu periodiski applūst. Tās ir pārmitrās minerālaugsnēs un pārmitrās kūdras augsnēs augošas </w:t>
      </w:r>
      <w:r w:rsidRPr="0061477A">
        <w:rPr>
          <w:rFonts w:cs="Times New Roman"/>
          <w:szCs w:val="24"/>
        </w:rPr>
        <w:lastRenderedPageBreak/>
        <w:t xml:space="preserve">mežaudzes, kas pieder pie </w:t>
      </w:r>
      <w:r w:rsidRPr="0061477A">
        <w:rPr>
          <w:rFonts w:cs="Times New Roman"/>
          <w:i/>
          <w:iCs/>
          <w:szCs w:val="24"/>
        </w:rPr>
        <w:t>Alnetea glutinosae</w:t>
      </w:r>
      <w:r w:rsidRPr="0061477A">
        <w:rPr>
          <w:rFonts w:cs="Times New Roman"/>
          <w:szCs w:val="24"/>
        </w:rPr>
        <w:t xml:space="preserve"> klases (Ikauniece, 2017). Pēc Ziņojuma Eiropas Komisijai par ES nozīmes biotopu (dzīvotņu) un sugu aizsardzības stāvokli Latvijā novērtējuma par 2013. - 2018. gada periodu datiem, 9080* biotops Latvijā aizņem 223 ‐ 250 km</w:t>
      </w:r>
      <w:r w:rsidRPr="0061477A">
        <w:rPr>
          <w:rFonts w:cs="Times New Roman"/>
          <w:szCs w:val="24"/>
          <w:vertAlign w:val="superscript"/>
        </w:rPr>
        <w:t>2</w:t>
      </w:r>
      <w:r w:rsidRPr="0061477A">
        <w:rPr>
          <w:rFonts w:cs="Times New Roman"/>
          <w:szCs w:val="24"/>
        </w:rPr>
        <w:t xml:space="preserve">. Kopējais aizsardzības stāvoklis vērtēts kā nelabvēlīgs - slikts (U2), attīstības tendences pasliktinās (Ziņojums Eiropas.., 2019). </w:t>
      </w:r>
    </w:p>
    <w:p w14:paraId="4B2A5869" w14:textId="03DC5DEA" w:rsidR="002A7B46" w:rsidRDefault="002A7B46" w:rsidP="002A7B46">
      <w:pPr>
        <w:rPr>
          <w:rFonts w:cs="Times New Roman"/>
          <w:szCs w:val="24"/>
        </w:rPr>
      </w:pPr>
      <w:r w:rsidRPr="0061477A">
        <w:rPr>
          <w:rFonts w:cs="Times New Roman"/>
          <w:szCs w:val="24"/>
        </w:rPr>
        <w:t xml:space="preserve">9080* biotops </w:t>
      </w:r>
      <w:r>
        <w:rPr>
          <w:rFonts w:cs="Times New Roman"/>
          <w:szCs w:val="24"/>
        </w:rPr>
        <w:t>DL</w:t>
      </w:r>
      <w:r w:rsidRPr="0061477A">
        <w:rPr>
          <w:rFonts w:cs="Times New Roman"/>
          <w:szCs w:val="24"/>
        </w:rPr>
        <w:t xml:space="preserve"> teritorijā aizņem 61,74 ha (skat</w:t>
      </w:r>
      <w:r w:rsidR="00422CED">
        <w:rPr>
          <w:rFonts w:cs="Times New Roman"/>
          <w:szCs w:val="24"/>
        </w:rPr>
        <w:t xml:space="preserve">. </w:t>
      </w:r>
      <w:r w:rsidR="00422CED" w:rsidRPr="0036434D">
        <w:t>4.3.2.</w:t>
      </w:r>
      <w:r w:rsidR="00422CED">
        <w:t>7</w:t>
      </w:r>
      <w:r w:rsidR="00422CED" w:rsidRPr="0036434D">
        <w:t>. attēl</w:t>
      </w:r>
      <w:r w:rsidRPr="0061477A">
        <w:rPr>
          <w:rFonts w:cs="Times New Roman"/>
          <w:szCs w:val="24"/>
        </w:rPr>
        <w:t xml:space="preserve">u). </w:t>
      </w:r>
      <w:r>
        <w:rPr>
          <w:rFonts w:cs="Times New Roman"/>
          <w:szCs w:val="24"/>
        </w:rPr>
        <w:t>DL</w:t>
      </w:r>
      <w:r w:rsidRPr="0061477A">
        <w:rPr>
          <w:rFonts w:cs="Times New Roman"/>
          <w:szCs w:val="24"/>
        </w:rPr>
        <w:t xml:space="preserve"> “Ķirbas purvs” pārstāvēti visi trīs biotopa varianti. Pirmais (tipiskais) variants ir stabilas, ilglaicīgas lapu koku mežaudzes pārmitrās augsnēs, kas periodiski applūst, vai pazemes ūdeņu atslodzes vietas (Ikauniece, 2017). Pirmajam variantam DL teritorijā atbilst 52,77 ha. Biotopa otrais variants, pie kura pieder biotopa veidošanās fāze, ir jaunas mežaudzes staignāju mežiem tipiskos augsnes un ūdens režīma apstākļos, kas bieži veidojas, aizaugot pārmitrām pļavām un ezeru krastiem (Ikauniece, 2017). Biotopa otrais variants DL sastopams 3,66 ha platībā. Bet biotopa trešais variants, kam atbilst biotopa degradācijas fāze, ir bioloģiski vērtīgas mežaudzes uz nosusinātām pārmitrām augsnēm, kas atbilst dabiska meža biotopa kritērijiem (Ikauniece, 2017)</w:t>
      </w:r>
      <w:r w:rsidR="00B117CE">
        <w:rPr>
          <w:rFonts w:cs="Times New Roman"/>
          <w:szCs w:val="24"/>
        </w:rPr>
        <w:t>. Tas DL teritorijā</w:t>
      </w:r>
      <w:r w:rsidRPr="0061477A">
        <w:rPr>
          <w:rFonts w:cs="Times New Roman"/>
          <w:szCs w:val="24"/>
        </w:rPr>
        <w:t xml:space="preserve"> sastopams 5,32 ha lielā platībā.</w:t>
      </w:r>
    </w:p>
    <w:p w14:paraId="5D804756" w14:textId="77777777" w:rsidR="00422CED" w:rsidRPr="0061477A" w:rsidRDefault="00422CED" w:rsidP="00422CED">
      <w:pPr>
        <w:spacing w:after="0"/>
        <w:ind w:firstLine="0"/>
        <w:jc w:val="center"/>
        <w:rPr>
          <w:rFonts w:cs="Times New Roman"/>
          <w:szCs w:val="24"/>
        </w:rPr>
      </w:pPr>
      <w:r w:rsidRPr="0061477A">
        <w:rPr>
          <w:noProof/>
        </w:rPr>
        <w:drawing>
          <wp:inline distT="0" distB="0" distL="0" distR="0" wp14:anchorId="357FEF87" wp14:editId="3D872BD4">
            <wp:extent cx="4314825" cy="2872720"/>
            <wp:effectExtent l="0" t="0" r="0" b="4445"/>
            <wp:docPr id="918145566" name="Picture 5" descr="A picture containing tree, outdoor, grass,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outdoor, grass, forest&#10;&#10;Description automatically generated"/>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4324455" cy="2879131"/>
                    </a:xfrm>
                    <a:prstGeom prst="rect">
                      <a:avLst/>
                    </a:prstGeom>
                    <a:noFill/>
                    <a:ln>
                      <a:noFill/>
                    </a:ln>
                  </pic:spPr>
                </pic:pic>
              </a:graphicData>
            </a:graphic>
          </wp:inline>
        </w:drawing>
      </w:r>
    </w:p>
    <w:p w14:paraId="1D3D8F20" w14:textId="2CBB912E" w:rsidR="00422CED" w:rsidRPr="00343CC6" w:rsidRDefault="00422CED" w:rsidP="00422CED">
      <w:pPr>
        <w:spacing w:after="0"/>
        <w:ind w:firstLine="0"/>
        <w:jc w:val="center"/>
        <w:rPr>
          <w:rFonts w:cs="Times New Roman"/>
          <w:szCs w:val="24"/>
        </w:rPr>
      </w:pPr>
      <w:r w:rsidRPr="00343CC6">
        <w:t>4.3.2.7. attēl</w:t>
      </w:r>
      <w:r w:rsidRPr="00343CC6">
        <w:rPr>
          <w:rFonts w:cs="Times New Roman"/>
          <w:szCs w:val="24"/>
        </w:rPr>
        <w:t>s.</w:t>
      </w:r>
      <w:r w:rsidRPr="00343CC6">
        <w:rPr>
          <w:rFonts w:cs="Times New Roman"/>
          <w:i/>
          <w:iCs/>
          <w:szCs w:val="24"/>
        </w:rPr>
        <w:t xml:space="preserve"> </w:t>
      </w:r>
      <w:r w:rsidRPr="00343CC6">
        <w:rPr>
          <w:rFonts w:cs="Times New Roman"/>
          <w:szCs w:val="24"/>
        </w:rPr>
        <w:t xml:space="preserve">ES aizsargājamais biotops 9080* </w:t>
      </w:r>
      <w:r w:rsidRPr="00343CC6">
        <w:rPr>
          <w:rFonts w:cs="Times New Roman"/>
          <w:i/>
          <w:iCs/>
          <w:szCs w:val="24"/>
        </w:rPr>
        <w:t>Staignāju meži</w:t>
      </w:r>
      <w:r w:rsidRPr="00343CC6">
        <w:rPr>
          <w:rFonts w:cs="Times New Roman"/>
          <w:szCs w:val="24"/>
        </w:rPr>
        <w:t>.</w:t>
      </w:r>
    </w:p>
    <w:p w14:paraId="5605BF12" w14:textId="1A659BCE" w:rsidR="00422CED" w:rsidRPr="0061477A" w:rsidRDefault="00422CED" w:rsidP="00343CC6">
      <w:pPr>
        <w:spacing w:after="0"/>
        <w:ind w:firstLine="0"/>
        <w:jc w:val="center"/>
        <w:rPr>
          <w:rFonts w:cs="Times New Roman"/>
          <w:szCs w:val="24"/>
        </w:rPr>
      </w:pPr>
      <w:r w:rsidRPr="0061477A">
        <w:rPr>
          <w:rFonts w:cs="Times New Roman"/>
          <w:szCs w:val="24"/>
        </w:rPr>
        <w:t>Foto: R. Rekmanis, 2021 (</w:t>
      </w:r>
      <w:r w:rsidR="003A25E9">
        <w:rPr>
          <w:rFonts w:cs="Times New Roman"/>
          <w:szCs w:val="24"/>
        </w:rPr>
        <w:t>x=</w:t>
      </w:r>
      <w:r w:rsidR="003A25E9" w:rsidRPr="0061477A">
        <w:rPr>
          <w:rFonts w:cs="Times New Roman"/>
          <w:szCs w:val="24"/>
        </w:rPr>
        <w:t>237588</w:t>
      </w:r>
      <w:r w:rsidR="003A25E9">
        <w:rPr>
          <w:rFonts w:cs="Times New Roman"/>
          <w:szCs w:val="24"/>
        </w:rPr>
        <w:t xml:space="preserve">; </w:t>
      </w:r>
      <w:r w:rsidR="00E9682C">
        <w:rPr>
          <w:rFonts w:cs="Times New Roman"/>
          <w:szCs w:val="24"/>
        </w:rPr>
        <w:t>y</w:t>
      </w:r>
      <w:r>
        <w:rPr>
          <w:rFonts w:cs="Times New Roman"/>
          <w:szCs w:val="24"/>
        </w:rPr>
        <w:t>=</w:t>
      </w:r>
      <w:r w:rsidRPr="0061477A">
        <w:rPr>
          <w:rFonts w:cs="Times New Roman"/>
          <w:szCs w:val="24"/>
        </w:rPr>
        <w:t xml:space="preserve"> 324688</w:t>
      </w:r>
      <w:r>
        <w:rPr>
          <w:rFonts w:cs="Times New Roman"/>
          <w:szCs w:val="24"/>
        </w:rPr>
        <w:t xml:space="preserve">, uz </w:t>
      </w:r>
      <w:r w:rsidRPr="0061477A">
        <w:rPr>
          <w:rFonts w:cs="Times New Roman"/>
          <w:szCs w:val="24"/>
        </w:rPr>
        <w:t>DR</w:t>
      </w:r>
      <w:r w:rsidR="00343CC6">
        <w:rPr>
          <w:rFonts w:cs="Times New Roman"/>
          <w:szCs w:val="24"/>
        </w:rPr>
        <w:t>).</w:t>
      </w:r>
    </w:p>
    <w:p w14:paraId="07A0E8D4" w14:textId="77777777" w:rsidR="00025F78" w:rsidRDefault="00025F78" w:rsidP="00025F78">
      <w:pPr>
        <w:rPr>
          <w:rFonts w:cs="Times New Roman"/>
          <w:szCs w:val="24"/>
        </w:rPr>
      </w:pPr>
    </w:p>
    <w:p w14:paraId="3A90D008" w14:textId="69317D98" w:rsidR="00025F78" w:rsidRDefault="00025F78" w:rsidP="00025F78">
      <w:pPr>
        <w:rPr>
          <w:rFonts w:cs="Times New Roman"/>
          <w:szCs w:val="24"/>
        </w:rPr>
      </w:pPr>
      <w:r w:rsidRPr="00025F78">
        <w:rPr>
          <w:rFonts w:cs="Times New Roman"/>
          <w:szCs w:val="24"/>
        </w:rPr>
        <w:t xml:space="preserve">Lielākā daļa no 9080* biotopiem </w:t>
      </w:r>
      <w:r>
        <w:rPr>
          <w:rFonts w:cs="Times New Roman"/>
          <w:szCs w:val="24"/>
        </w:rPr>
        <w:t>DL</w:t>
      </w:r>
      <w:r w:rsidRPr="00025F78">
        <w:rPr>
          <w:rFonts w:cs="Times New Roman"/>
          <w:szCs w:val="24"/>
        </w:rPr>
        <w:t xml:space="preserve"> teritorijā vērtēti ar vidēju kvalitāti, mazāk sastopamas labas kvalitātes biotopi un nedaudz arī izcilas un zemas kvalitātes biotopi. Ar 9080* biotopa labvēlīgu aizsardzību saistīt</w:t>
      </w:r>
      <w:r>
        <w:rPr>
          <w:rFonts w:cs="Times New Roman"/>
          <w:szCs w:val="24"/>
        </w:rPr>
        <w:t>a</w:t>
      </w:r>
      <w:r w:rsidRPr="00025F78">
        <w:rPr>
          <w:rFonts w:cs="Times New Roman"/>
          <w:szCs w:val="24"/>
        </w:rPr>
        <w:t xml:space="preserve"> tādu retu sugu kā Tamariska frulānijas </w:t>
      </w:r>
      <w:r w:rsidRPr="00025F78">
        <w:rPr>
          <w:rFonts w:cs="Times New Roman"/>
          <w:i/>
          <w:iCs/>
          <w:szCs w:val="24"/>
        </w:rPr>
        <w:t>Frullania tamarisci</w:t>
      </w:r>
      <w:r w:rsidRPr="00025F78">
        <w:rPr>
          <w:rFonts w:cs="Times New Roman"/>
          <w:szCs w:val="24"/>
        </w:rPr>
        <w:t xml:space="preserve"> (skat</w:t>
      </w:r>
      <w:r w:rsidR="00F51041">
        <w:rPr>
          <w:rFonts w:cs="Times New Roman"/>
          <w:szCs w:val="24"/>
        </w:rPr>
        <w:t>.</w:t>
      </w:r>
      <w:r w:rsidRPr="00025F78">
        <w:rPr>
          <w:rFonts w:cs="Times New Roman"/>
          <w:szCs w:val="24"/>
        </w:rPr>
        <w:t xml:space="preserve"> </w:t>
      </w:r>
      <w:r w:rsidR="00F51041" w:rsidRPr="00343CC6">
        <w:t>4.3.2.</w:t>
      </w:r>
      <w:r w:rsidR="00F51041">
        <w:t>8</w:t>
      </w:r>
      <w:r w:rsidR="00F51041" w:rsidRPr="00343CC6">
        <w:t>. attēl</w:t>
      </w:r>
      <w:r w:rsidR="00F51041">
        <w:rPr>
          <w:rFonts w:cs="Times New Roman"/>
          <w:szCs w:val="24"/>
        </w:rPr>
        <w:t>u</w:t>
      </w:r>
      <w:r w:rsidRPr="00025F78">
        <w:rPr>
          <w:rFonts w:cs="Times New Roman"/>
          <w:szCs w:val="24"/>
        </w:rPr>
        <w:t xml:space="preserve">), kastaņbrūnās artonijas </w:t>
      </w:r>
      <w:r w:rsidRPr="00025F78">
        <w:rPr>
          <w:rFonts w:cs="Times New Roman"/>
          <w:i/>
          <w:iCs/>
          <w:szCs w:val="24"/>
        </w:rPr>
        <w:t>Arthonia spadicea</w:t>
      </w:r>
      <w:r w:rsidRPr="00025F78">
        <w:rPr>
          <w:rFonts w:cs="Times New Roman"/>
          <w:szCs w:val="24"/>
        </w:rPr>
        <w:t xml:space="preserve">, gludkausiņa jungermannijas </w:t>
      </w:r>
      <w:r w:rsidRPr="00025F78">
        <w:rPr>
          <w:rFonts w:cs="Times New Roman"/>
          <w:i/>
          <w:iCs/>
          <w:szCs w:val="24"/>
        </w:rPr>
        <w:t>Jungermannia leiantha</w:t>
      </w:r>
      <w:r w:rsidRPr="00025F78">
        <w:rPr>
          <w:rFonts w:cs="Times New Roman"/>
          <w:szCs w:val="24"/>
        </w:rPr>
        <w:t xml:space="preserve">, zilganās baltsamtītes </w:t>
      </w:r>
      <w:r w:rsidRPr="00025F78">
        <w:rPr>
          <w:rFonts w:cs="Times New Roman"/>
          <w:i/>
          <w:iCs/>
          <w:szCs w:val="24"/>
        </w:rPr>
        <w:t>Leucobryum glaucum</w:t>
      </w:r>
      <w:r w:rsidRPr="00025F78">
        <w:rPr>
          <w:rFonts w:cs="Times New Roman"/>
          <w:szCs w:val="24"/>
        </w:rPr>
        <w:t xml:space="preserve">, Fuksa dzegužpirkstītes </w:t>
      </w:r>
      <w:r w:rsidRPr="00025F78">
        <w:rPr>
          <w:rFonts w:cs="Times New Roman"/>
          <w:i/>
          <w:iCs/>
          <w:szCs w:val="24"/>
        </w:rPr>
        <w:t>Dactylorhiza fuchsii</w:t>
      </w:r>
      <w:r w:rsidRPr="00025F78">
        <w:rPr>
          <w:rFonts w:cs="Times New Roman"/>
          <w:szCs w:val="24"/>
        </w:rPr>
        <w:t xml:space="preserve"> u.c. sugu pastāvēšana. </w:t>
      </w:r>
    </w:p>
    <w:p w14:paraId="39C29F86" w14:textId="77777777" w:rsidR="00F51041" w:rsidRPr="0061477A" w:rsidRDefault="00F51041" w:rsidP="00941683">
      <w:pPr>
        <w:spacing w:after="0"/>
        <w:ind w:firstLine="0"/>
        <w:jc w:val="center"/>
        <w:rPr>
          <w:rFonts w:cs="Times New Roman"/>
          <w:szCs w:val="24"/>
        </w:rPr>
      </w:pPr>
      <w:r w:rsidRPr="0061477A">
        <w:rPr>
          <w:noProof/>
        </w:rPr>
        <w:lastRenderedPageBreak/>
        <w:drawing>
          <wp:inline distT="0" distB="0" distL="0" distR="0" wp14:anchorId="155CBFF5" wp14:editId="05A93637">
            <wp:extent cx="4148899" cy="2762250"/>
            <wp:effectExtent l="0" t="0" r="4445" b="0"/>
            <wp:docPr id="918145589" name="Picture 12" descr="A close-up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tree&#10;&#10;Description automatically generated with low confidence"/>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4156547" cy="2767342"/>
                    </a:xfrm>
                    <a:prstGeom prst="rect">
                      <a:avLst/>
                    </a:prstGeom>
                    <a:noFill/>
                    <a:ln>
                      <a:noFill/>
                    </a:ln>
                  </pic:spPr>
                </pic:pic>
              </a:graphicData>
            </a:graphic>
          </wp:inline>
        </w:drawing>
      </w:r>
    </w:p>
    <w:p w14:paraId="66C22530" w14:textId="77777777" w:rsidR="00941683" w:rsidRDefault="00F51041" w:rsidP="00941683">
      <w:pPr>
        <w:spacing w:after="0"/>
        <w:ind w:firstLine="0"/>
        <w:jc w:val="center"/>
        <w:rPr>
          <w:rFonts w:cs="Times New Roman"/>
          <w:i/>
          <w:iCs/>
          <w:szCs w:val="24"/>
        </w:rPr>
      </w:pPr>
      <w:r w:rsidRPr="00941683">
        <w:t>4.3.2.8. attēl</w:t>
      </w:r>
      <w:r w:rsidRPr="00941683">
        <w:rPr>
          <w:rFonts w:cs="Times New Roman"/>
          <w:szCs w:val="24"/>
        </w:rPr>
        <w:t>s</w:t>
      </w:r>
      <w:r w:rsidRPr="00941683">
        <w:rPr>
          <w:rFonts w:cs="Times New Roman"/>
          <w:i/>
          <w:iCs/>
          <w:szCs w:val="24"/>
        </w:rPr>
        <w:t xml:space="preserve">. </w:t>
      </w:r>
      <w:r w:rsidRPr="00941683">
        <w:rPr>
          <w:rFonts w:cs="Times New Roman"/>
          <w:szCs w:val="24"/>
        </w:rPr>
        <w:t xml:space="preserve">Īpaši aizsargājamā sūnu suga – Tamariska frulānija </w:t>
      </w:r>
      <w:r w:rsidRPr="00941683">
        <w:rPr>
          <w:rFonts w:cs="Times New Roman"/>
          <w:i/>
          <w:iCs/>
          <w:szCs w:val="24"/>
        </w:rPr>
        <w:t>Frullania tamarisci.</w:t>
      </w:r>
    </w:p>
    <w:p w14:paraId="195CBA1E" w14:textId="701911B4" w:rsidR="00F51041" w:rsidRPr="0061477A" w:rsidRDefault="00F51041" w:rsidP="00941683">
      <w:pPr>
        <w:spacing w:after="0"/>
        <w:ind w:firstLine="0"/>
        <w:jc w:val="center"/>
        <w:rPr>
          <w:rFonts w:cs="Times New Roman"/>
          <w:szCs w:val="24"/>
        </w:rPr>
      </w:pPr>
      <w:r w:rsidRPr="00941683">
        <w:rPr>
          <w:rFonts w:cs="Times New Roman"/>
          <w:i/>
          <w:iCs/>
          <w:szCs w:val="24"/>
        </w:rPr>
        <w:t xml:space="preserve"> </w:t>
      </w:r>
      <w:r w:rsidRPr="00941683">
        <w:rPr>
          <w:rFonts w:cs="Times New Roman"/>
          <w:szCs w:val="24"/>
        </w:rPr>
        <w:t>Foto: R. Rekmanis</w:t>
      </w:r>
      <w:r w:rsidRPr="0061477A">
        <w:rPr>
          <w:rFonts w:cs="Times New Roman"/>
          <w:szCs w:val="24"/>
        </w:rPr>
        <w:t>, 2021</w:t>
      </w:r>
      <w:r w:rsidR="00941683">
        <w:rPr>
          <w:rFonts w:cs="Times New Roman"/>
          <w:szCs w:val="24"/>
        </w:rPr>
        <w:t xml:space="preserve"> (</w:t>
      </w:r>
      <w:r w:rsidR="003A25E9">
        <w:rPr>
          <w:rFonts w:cs="Times New Roman"/>
          <w:szCs w:val="24"/>
        </w:rPr>
        <w:t>x=</w:t>
      </w:r>
      <w:r w:rsidR="003A25E9" w:rsidRPr="0061477A">
        <w:rPr>
          <w:rFonts w:cs="Times New Roman"/>
          <w:szCs w:val="24"/>
        </w:rPr>
        <w:t>237575</w:t>
      </w:r>
      <w:r w:rsidR="003A25E9">
        <w:rPr>
          <w:rFonts w:cs="Times New Roman"/>
          <w:szCs w:val="24"/>
        </w:rPr>
        <w:t xml:space="preserve">; </w:t>
      </w:r>
      <w:r w:rsidR="00E9682C">
        <w:rPr>
          <w:rFonts w:cs="Times New Roman"/>
          <w:szCs w:val="24"/>
        </w:rPr>
        <w:t>y</w:t>
      </w:r>
      <w:r w:rsidR="00941683">
        <w:rPr>
          <w:rFonts w:cs="Times New Roman"/>
          <w:szCs w:val="24"/>
        </w:rPr>
        <w:t>=</w:t>
      </w:r>
      <w:r w:rsidRPr="0061477A">
        <w:rPr>
          <w:rFonts w:cs="Times New Roman"/>
          <w:szCs w:val="24"/>
        </w:rPr>
        <w:t>324713</w:t>
      </w:r>
      <w:r w:rsidR="00941683">
        <w:rPr>
          <w:rFonts w:cs="Times New Roman"/>
          <w:szCs w:val="24"/>
        </w:rPr>
        <w:t>, uz</w:t>
      </w:r>
      <w:r w:rsidRPr="0061477A">
        <w:rPr>
          <w:rFonts w:cs="Times New Roman"/>
          <w:szCs w:val="24"/>
        </w:rPr>
        <w:t xml:space="preserve"> DR)</w:t>
      </w:r>
      <w:r w:rsidR="00941683">
        <w:rPr>
          <w:rFonts w:cs="Times New Roman"/>
          <w:szCs w:val="24"/>
        </w:rPr>
        <w:t>.</w:t>
      </w:r>
    </w:p>
    <w:p w14:paraId="6A28C962" w14:textId="77777777" w:rsidR="00F51041" w:rsidRPr="00025F78" w:rsidRDefault="00F51041" w:rsidP="00025F78">
      <w:pPr>
        <w:rPr>
          <w:rFonts w:cs="Times New Roman"/>
          <w:szCs w:val="24"/>
        </w:rPr>
      </w:pPr>
    </w:p>
    <w:p w14:paraId="09DF7B0D" w14:textId="656AF70D" w:rsidR="00422CED" w:rsidRPr="0061477A" w:rsidRDefault="00025F78" w:rsidP="00025F78">
      <w:pPr>
        <w:rPr>
          <w:rFonts w:cs="Times New Roman"/>
          <w:szCs w:val="24"/>
        </w:rPr>
      </w:pPr>
      <w:r w:rsidRPr="00025F78">
        <w:rPr>
          <w:rFonts w:cs="Times New Roman"/>
          <w:szCs w:val="24"/>
        </w:rPr>
        <w:t>Latvijas īpaši aizsargājamam biotopam – 1.12</w:t>
      </w:r>
      <w:r>
        <w:rPr>
          <w:rFonts w:cs="Times New Roman"/>
          <w:szCs w:val="24"/>
        </w:rPr>
        <w:t>.</w:t>
      </w:r>
      <w:r w:rsidRPr="00025F78">
        <w:rPr>
          <w:rFonts w:cs="Times New Roman"/>
          <w:szCs w:val="24"/>
        </w:rPr>
        <w:t xml:space="preserve"> Staignāju meži – atbilst 13,65</w:t>
      </w:r>
      <w:r>
        <w:rPr>
          <w:rFonts w:cs="Times New Roman"/>
          <w:szCs w:val="24"/>
        </w:rPr>
        <w:t> </w:t>
      </w:r>
      <w:r w:rsidRPr="00025F78">
        <w:rPr>
          <w:rFonts w:cs="Times New Roman"/>
          <w:szCs w:val="24"/>
        </w:rPr>
        <w:t>ha</w:t>
      </w:r>
      <w:r>
        <w:rPr>
          <w:rFonts w:cs="Times New Roman"/>
          <w:szCs w:val="24"/>
        </w:rPr>
        <w:t>.</w:t>
      </w:r>
    </w:p>
    <w:p w14:paraId="675DF789" w14:textId="77777777" w:rsidR="00005FD0" w:rsidRDefault="00005FD0" w:rsidP="00005FD0">
      <w:pPr>
        <w:spacing w:before="240" w:line="240" w:lineRule="auto"/>
        <w:rPr>
          <w:rFonts w:cs="Times New Roman"/>
          <w:b/>
          <w:szCs w:val="24"/>
        </w:rPr>
      </w:pPr>
    </w:p>
    <w:p w14:paraId="1AEE3C88" w14:textId="77777777" w:rsidR="00005FD0" w:rsidRPr="00803CBD" w:rsidRDefault="00005FD0" w:rsidP="00B117CE">
      <w:pPr>
        <w:spacing w:before="240" w:line="240" w:lineRule="auto"/>
        <w:ind w:firstLine="0"/>
        <w:rPr>
          <w:rFonts w:cs="Times New Roman"/>
          <w:b/>
          <w:szCs w:val="24"/>
        </w:rPr>
      </w:pPr>
      <w:r w:rsidRPr="00803CBD">
        <w:rPr>
          <w:rFonts w:cs="Times New Roman"/>
          <w:b/>
          <w:szCs w:val="24"/>
        </w:rPr>
        <w:t>9</w:t>
      </w:r>
      <w:r>
        <w:rPr>
          <w:rFonts w:cs="Times New Roman"/>
          <w:b/>
          <w:szCs w:val="24"/>
        </w:rPr>
        <w:t>160</w:t>
      </w:r>
      <w:r w:rsidRPr="00803CBD">
        <w:rPr>
          <w:rFonts w:cs="Times New Roman"/>
          <w:b/>
          <w:szCs w:val="24"/>
        </w:rPr>
        <w:t xml:space="preserve"> </w:t>
      </w:r>
      <w:r w:rsidRPr="00AF1993">
        <w:rPr>
          <w:rFonts w:cs="Times New Roman"/>
          <w:b/>
          <w:i/>
          <w:szCs w:val="24"/>
        </w:rPr>
        <w:t>Ozolu meži (ozolu, liepu un skābaržu meži)</w:t>
      </w:r>
    </w:p>
    <w:p w14:paraId="67C1F9A7" w14:textId="77777777" w:rsidR="00E64329" w:rsidRPr="0061477A" w:rsidRDefault="00E64329" w:rsidP="00E64329">
      <w:pPr>
        <w:rPr>
          <w:rFonts w:cs="Times New Roman"/>
          <w:szCs w:val="24"/>
        </w:rPr>
      </w:pPr>
      <w:r w:rsidRPr="0061477A">
        <w:rPr>
          <w:rFonts w:cs="Times New Roman"/>
          <w:szCs w:val="24"/>
        </w:rPr>
        <w:t xml:space="preserve">Biotopam 9160 </w:t>
      </w:r>
      <w:r w:rsidRPr="0061477A">
        <w:rPr>
          <w:rFonts w:cs="Times New Roman"/>
          <w:i/>
          <w:iCs/>
          <w:szCs w:val="24"/>
        </w:rPr>
        <w:t>Ozolu meži (ozolu, liepu un skābaržu meži)</w:t>
      </w:r>
      <w:r w:rsidRPr="0061477A">
        <w:rPr>
          <w:rFonts w:cs="Times New Roman"/>
          <w:szCs w:val="24"/>
        </w:rPr>
        <w:t xml:space="preserve"> raksturīgo kokaudzi veido parastā ozola, parastās liepas vai parastā skābarža tīraudzes vai mistrotas audzes (Ikauniece, 2017). Pēc Ziņojuma Eiropas Komisijai par ES nozīmes biotopu (dzīvotņu) un sugu aizsardzības stāvokli Latvijā novērtējuma par 2013. - 2018. gada periodu datiem, 9160 biotops Latvijā aizņem 20 ‐ 52 km</w:t>
      </w:r>
      <w:r w:rsidRPr="0061477A">
        <w:rPr>
          <w:rFonts w:cs="Times New Roman"/>
          <w:szCs w:val="24"/>
          <w:vertAlign w:val="superscript"/>
        </w:rPr>
        <w:t>2</w:t>
      </w:r>
      <w:r w:rsidRPr="0061477A">
        <w:rPr>
          <w:rFonts w:cs="Times New Roman"/>
          <w:szCs w:val="24"/>
        </w:rPr>
        <w:t xml:space="preserve">. Kopējais aizsardzības stāvoklis vērtēts kā nelabvēlīgs - nepietiekams (U1), attīstības tendences nezināmas (Ziņojums Eiropas.., 2019). </w:t>
      </w:r>
    </w:p>
    <w:p w14:paraId="17936D43" w14:textId="74E305A6" w:rsidR="00E64329" w:rsidRPr="0061477A" w:rsidRDefault="00E64329" w:rsidP="00E64329">
      <w:pPr>
        <w:rPr>
          <w:rFonts w:cs="Times New Roman"/>
          <w:szCs w:val="24"/>
        </w:rPr>
      </w:pPr>
      <w:r w:rsidRPr="0061477A">
        <w:rPr>
          <w:rFonts w:cs="Times New Roman"/>
          <w:szCs w:val="24"/>
        </w:rPr>
        <w:t xml:space="preserve">9160 biotops </w:t>
      </w:r>
      <w:r>
        <w:rPr>
          <w:rFonts w:cs="Times New Roman"/>
          <w:szCs w:val="24"/>
        </w:rPr>
        <w:t>DL</w:t>
      </w:r>
      <w:r w:rsidRPr="0061477A">
        <w:rPr>
          <w:rFonts w:cs="Times New Roman"/>
          <w:szCs w:val="24"/>
        </w:rPr>
        <w:t xml:space="preserve"> “Ķirbas purvs” no visiem mežu biotopiem aizņem vismazākās platības – tikai 0,36 ha apmērā. Tas atbilst biotopa pirmajam variantam – tipiskais variants ar parasto skābardi; koku sugu sastāvā ir parastais ozols un parastais skābardis, piemistrojumā sastopamas citas koku sugas (Ikauniece, 2017). </w:t>
      </w:r>
      <w:r w:rsidR="00CA6CD1">
        <w:rPr>
          <w:rFonts w:cs="Times New Roman"/>
          <w:szCs w:val="24"/>
        </w:rPr>
        <w:t>DL</w:t>
      </w:r>
      <w:r w:rsidR="00CA6CD1" w:rsidRPr="0061477A">
        <w:rPr>
          <w:rFonts w:cs="Times New Roman"/>
          <w:szCs w:val="24"/>
        </w:rPr>
        <w:t xml:space="preserve"> “Ķirbas purvs” </w:t>
      </w:r>
      <w:r w:rsidRPr="0061477A">
        <w:rPr>
          <w:rFonts w:cs="Times New Roman"/>
          <w:szCs w:val="24"/>
        </w:rPr>
        <w:t>teritorijā biotops sastopams tikai vienā poligonā – tā kvalitāte vērtēta kā vidēja un tas neizpilda kvalitātes prasības, lai atbilstu Latvijas īpaši aizsargājamam biotopam 1.7</w:t>
      </w:r>
      <w:r w:rsidR="00CA6CD1">
        <w:rPr>
          <w:rFonts w:cs="Times New Roman"/>
          <w:szCs w:val="24"/>
        </w:rPr>
        <w:t>.</w:t>
      </w:r>
      <w:r w:rsidRPr="0061477A">
        <w:rPr>
          <w:rFonts w:cs="Times New Roman"/>
          <w:szCs w:val="24"/>
        </w:rPr>
        <w:t xml:space="preserve"> Ozolu meži.</w:t>
      </w:r>
    </w:p>
    <w:p w14:paraId="11323924" w14:textId="77777777" w:rsidR="00CC25AB" w:rsidRDefault="00CC25AB" w:rsidP="00005FD0">
      <w:pPr>
        <w:spacing w:before="240" w:line="240" w:lineRule="auto"/>
        <w:rPr>
          <w:rFonts w:cs="Times New Roman"/>
          <w:b/>
          <w:szCs w:val="24"/>
        </w:rPr>
      </w:pPr>
    </w:p>
    <w:p w14:paraId="1C92BF3A" w14:textId="77777777" w:rsidR="00005FD0" w:rsidRPr="00803CBD" w:rsidRDefault="00005FD0" w:rsidP="00CA6CD1">
      <w:pPr>
        <w:spacing w:before="240" w:line="240" w:lineRule="auto"/>
        <w:ind w:firstLine="0"/>
        <w:rPr>
          <w:rFonts w:cs="Times New Roman"/>
          <w:b/>
          <w:szCs w:val="24"/>
        </w:rPr>
      </w:pPr>
      <w:r w:rsidRPr="00803CBD">
        <w:rPr>
          <w:rFonts w:cs="Times New Roman"/>
          <w:b/>
          <w:szCs w:val="24"/>
        </w:rPr>
        <w:t>9</w:t>
      </w:r>
      <w:r>
        <w:rPr>
          <w:rFonts w:cs="Times New Roman"/>
          <w:b/>
          <w:szCs w:val="24"/>
        </w:rPr>
        <w:t>1D0</w:t>
      </w:r>
      <w:r w:rsidRPr="00803CBD">
        <w:rPr>
          <w:rFonts w:cs="Times New Roman"/>
          <w:b/>
          <w:szCs w:val="24"/>
        </w:rPr>
        <w:t xml:space="preserve">* </w:t>
      </w:r>
      <w:r w:rsidRPr="00AF1993">
        <w:rPr>
          <w:rFonts w:cs="Times New Roman"/>
          <w:b/>
          <w:i/>
          <w:szCs w:val="24"/>
        </w:rPr>
        <w:t>Purvaini meži</w:t>
      </w:r>
    </w:p>
    <w:p w14:paraId="6336E238" w14:textId="77777777" w:rsidR="0014060E" w:rsidRPr="0061477A" w:rsidRDefault="0014060E" w:rsidP="0014060E">
      <w:pPr>
        <w:rPr>
          <w:rFonts w:cs="Times New Roman"/>
          <w:szCs w:val="24"/>
        </w:rPr>
      </w:pPr>
      <w:r w:rsidRPr="0061477A">
        <w:rPr>
          <w:rFonts w:cs="Times New Roman"/>
          <w:szCs w:val="24"/>
        </w:rPr>
        <w:t xml:space="preserve">ES nozīmes aizsargājamais biotops 91D0* </w:t>
      </w:r>
      <w:r w:rsidRPr="0061477A">
        <w:rPr>
          <w:rFonts w:cs="Times New Roman"/>
          <w:i/>
          <w:iCs/>
          <w:szCs w:val="24"/>
        </w:rPr>
        <w:t>Purvaini meži</w:t>
      </w:r>
      <w:r w:rsidRPr="0061477A">
        <w:rPr>
          <w:rFonts w:cs="Times New Roman"/>
          <w:szCs w:val="24"/>
        </w:rPr>
        <w:t xml:space="preserve"> ietver skujkoku, lapu koku un jauktas mežaudzes periodiski līdz pastāvīgi pārmitrās, barības vielām nabadzīgās minerālaugsnēs vai kūdras augsnēs. Biotops Latvijā sastopams samērā bieži, gandrīz visā valsts teritorijā, lielākās vienlaidus platībās augsto purvu kompleksos un purvu malās (Ikauniece, 2017). Pēc Ziņojuma Eiropas Komisijai par ES nozīmes biotopu (dzīvotņu) un sugu aizsardzības stāvokli Latvijā novērtējuma par 2013. - 2018. gada periodu datiem, 91D0* </w:t>
      </w:r>
      <w:r w:rsidRPr="0061477A">
        <w:rPr>
          <w:rFonts w:cs="Times New Roman"/>
          <w:szCs w:val="24"/>
        </w:rPr>
        <w:lastRenderedPageBreak/>
        <w:t>biotops Latvijā aizņem 602 ‐ 1200 km</w:t>
      </w:r>
      <w:r w:rsidRPr="0061477A">
        <w:rPr>
          <w:rFonts w:cs="Times New Roman"/>
          <w:szCs w:val="24"/>
          <w:vertAlign w:val="superscript"/>
        </w:rPr>
        <w:t>2</w:t>
      </w:r>
      <w:r w:rsidRPr="0061477A">
        <w:rPr>
          <w:rFonts w:cs="Times New Roman"/>
          <w:szCs w:val="24"/>
        </w:rPr>
        <w:t xml:space="preserve">. Kopējais aizsardzības stāvoklis vērtēts kā nelabvēlīgs - nepietiekams (U1), attīstības tendences stabilas (Ziņojums Eiropas.., 2019). </w:t>
      </w:r>
    </w:p>
    <w:p w14:paraId="4B916DC3" w14:textId="6FF4D9FD" w:rsidR="0014060E" w:rsidRPr="0061477A" w:rsidRDefault="0014060E" w:rsidP="0014060E">
      <w:pPr>
        <w:rPr>
          <w:rFonts w:cs="Times New Roman"/>
          <w:szCs w:val="24"/>
        </w:rPr>
      </w:pPr>
      <w:r w:rsidRPr="0061477A">
        <w:rPr>
          <w:rFonts w:cs="Times New Roman"/>
          <w:szCs w:val="24"/>
        </w:rPr>
        <w:t xml:space="preserve">91D0* biotops no visiem mežu biotopiem </w:t>
      </w:r>
      <w:r>
        <w:rPr>
          <w:rFonts w:cs="Times New Roman"/>
          <w:szCs w:val="24"/>
        </w:rPr>
        <w:t>DL</w:t>
      </w:r>
      <w:r w:rsidRPr="0061477A">
        <w:rPr>
          <w:rFonts w:cs="Times New Roman"/>
          <w:szCs w:val="24"/>
        </w:rPr>
        <w:t xml:space="preserve"> “Ķirbas purvs” aizņem vislielākās platības – 101,94 ha (</w:t>
      </w:r>
      <w:r w:rsidR="00C20E99">
        <w:rPr>
          <w:rFonts w:cs="Times New Roman"/>
          <w:szCs w:val="24"/>
        </w:rPr>
        <w:t xml:space="preserve">skat. </w:t>
      </w:r>
      <w:r w:rsidR="00C20E99" w:rsidRPr="00941683">
        <w:t>4.3.2.</w:t>
      </w:r>
      <w:r w:rsidR="00C20E99">
        <w:t>9</w:t>
      </w:r>
      <w:r w:rsidR="00C20E99" w:rsidRPr="00941683">
        <w:t>. attēl</w:t>
      </w:r>
      <w:r w:rsidR="00C20E99">
        <w:rPr>
          <w:rFonts w:cs="Times New Roman"/>
          <w:szCs w:val="24"/>
        </w:rPr>
        <w:t>u</w:t>
      </w:r>
      <w:r w:rsidRPr="0061477A">
        <w:rPr>
          <w:rFonts w:cs="Times New Roman"/>
          <w:szCs w:val="24"/>
        </w:rPr>
        <w:t>). Ir pārstāvēti biotopa divi varianti – pirmais variants (tipiskais), kas raksturojas kā purvaiņi ar kūdras slāni, kas biezāks par 30 cm nabadzīgos vai vidēji bagātos augšanas apstākļos ar vāji vai vidēji sadalījušos kūdru, un trešais variants – nosusināti purvaini meži, ja nosusināšanas sistēmas darbojas vāji un zemsedzē sastopamas higrofītiskas sugas, kā arī biotopa kvalitāte atbilst dabiskā vai potenciālā dabiskā meža biotopa kritērijiem (Ikauniece, 2017). Pirmajam variantam atbilst 57,79 ha, bet trešajam variantam – 44,15 ha.</w:t>
      </w:r>
    </w:p>
    <w:p w14:paraId="4CB62343" w14:textId="77777777" w:rsidR="00C20E99" w:rsidRPr="0061477A" w:rsidRDefault="00C20E99" w:rsidP="00C20E99">
      <w:pPr>
        <w:spacing w:after="0"/>
        <w:ind w:firstLine="0"/>
        <w:jc w:val="center"/>
        <w:rPr>
          <w:rFonts w:cs="Times New Roman"/>
          <w:szCs w:val="24"/>
        </w:rPr>
      </w:pPr>
      <w:r w:rsidRPr="0061477A">
        <w:rPr>
          <w:noProof/>
        </w:rPr>
        <w:drawing>
          <wp:inline distT="0" distB="0" distL="0" distR="0" wp14:anchorId="7EBE5EB8" wp14:editId="4791996C">
            <wp:extent cx="4038600" cy="3029708"/>
            <wp:effectExtent l="0" t="0" r="0" b="0"/>
            <wp:docPr id="13" name="Picture 13"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ree, outdoor, plant, forest&#10;&#10;Description automatically generated"/>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4040794" cy="3031354"/>
                    </a:xfrm>
                    <a:prstGeom prst="rect">
                      <a:avLst/>
                    </a:prstGeom>
                    <a:noFill/>
                    <a:ln>
                      <a:noFill/>
                    </a:ln>
                  </pic:spPr>
                </pic:pic>
              </a:graphicData>
            </a:graphic>
          </wp:inline>
        </w:drawing>
      </w:r>
    </w:p>
    <w:p w14:paraId="027390EB" w14:textId="58D8DACA" w:rsidR="00C20E99" w:rsidRPr="00FD3425" w:rsidRDefault="00C20E99" w:rsidP="00C20E99">
      <w:pPr>
        <w:spacing w:after="0"/>
        <w:ind w:firstLine="0"/>
        <w:jc w:val="center"/>
        <w:rPr>
          <w:rFonts w:cs="Times New Roman"/>
          <w:szCs w:val="24"/>
        </w:rPr>
      </w:pPr>
      <w:r w:rsidRPr="00FD3425">
        <w:t>4.3.2.9. attēl</w:t>
      </w:r>
      <w:r w:rsidRPr="00FD3425">
        <w:rPr>
          <w:rFonts w:cs="Times New Roman"/>
          <w:szCs w:val="24"/>
        </w:rPr>
        <w:t>s</w:t>
      </w:r>
      <w:r w:rsidRPr="00FD3425">
        <w:rPr>
          <w:rFonts w:cs="Times New Roman"/>
          <w:i/>
          <w:iCs/>
          <w:szCs w:val="24"/>
        </w:rPr>
        <w:t xml:space="preserve">. </w:t>
      </w:r>
      <w:r w:rsidRPr="00FD3425">
        <w:rPr>
          <w:rFonts w:cs="Times New Roman"/>
          <w:szCs w:val="24"/>
        </w:rPr>
        <w:t xml:space="preserve">ES </w:t>
      </w:r>
      <w:r w:rsidR="00E9682C">
        <w:rPr>
          <w:rFonts w:cs="Times New Roman"/>
          <w:szCs w:val="24"/>
        </w:rPr>
        <w:t>nozīmes</w:t>
      </w:r>
      <w:r w:rsidRPr="00FD3425">
        <w:rPr>
          <w:rFonts w:cs="Times New Roman"/>
          <w:szCs w:val="24"/>
        </w:rPr>
        <w:t xml:space="preserve"> biotops 91D0* Purvaini meži</w:t>
      </w:r>
      <w:r w:rsidR="00FD3425" w:rsidRPr="00FD3425">
        <w:rPr>
          <w:rFonts w:cs="Times New Roman"/>
          <w:szCs w:val="24"/>
        </w:rPr>
        <w:t>.</w:t>
      </w:r>
    </w:p>
    <w:p w14:paraId="45CDAEF9" w14:textId="5B1F58D5" w:rsidR="00C20E99" w:rsidRPr="0061477A" w:rsidRDefault="00C20E99" w:rsidP="00C20E99">
      <w:pPr>
        <w:spacing w:after="0"/>
        <w:ind w:firstLine="0"/>
        <w:jc w:val="center"/>
        <w:rPr>
          <w:rFonts w:cs="Times New Roman"/>
          <w:szCs w:val="24"/>
        </w:rPr>
      </w:pPr>
      <w:r w:rsidRPr="0061477A">
        <w:rPr>
          <w:rFonts w:cs="Times New Roman"/>
          <w:szCs w:val="24"/>
        </w:rPr>
        <w:t>Foto: L. Uzule, 2021</w:t>
      </w:r>
      <w:r>
        <w:rPr>
          <w:rFonts w:cs="Times New Roman"/>
          <w:szCs w:val="24"/>
        </w:rPr>
        <w:t xml:space="preserve"> (</w:t>
      </w:r>
      <w:r w:rsidR="003A25E9">
        <w:rPr>
          <w:rFonts w:cs="Times New Roman"/>
          <w:szCs w:val="24"/>
        </w:rPr>
        <w:t>x=</w:t>
      </w:r>
      <w:r w:rsidR="003A25E9" w:rsidRPr="0061477A">
        <w:rPr>
          <w:rFonts w:cs="Times New Roman"/>
          <w:szCs w:val="24"/>
        </w:rPr>
        <w:t>234110</w:t>
      </w:r>
      <w:r w:rsidR="003A25E9">
        <w:rPr>
          <w:rFonts w:cs="Times New Roman"/>
          <w:szCs w:val="24"/>
        </w:rPr>
        <w:t xml:space="preserve">; </w:t>
      </w:r>
      <w:r w:rsidR="00E9682C">
        <w:rPr>
          <w:rFonts w:cs="Times New Roman"/>
          <w:szCs w:val="24"/>
        </w:rPr>
        <w:t>y</w:t>
      </w:r>
      <w:r w:rsidR="00FD3425">
        <w:rPr>
          <w:rFonts w:cs="Times New Roman"/>
          <w:szCs w:val="24"/>
        </w:rPr>
        <w:t>=</w:t>
      </w:r>
      <w:r w:rsidR="00FD3425" w:rsidRPr="0061477A">
        <w:rPr>
          <w:rFonts w:cs="Times New Roman"/>
          <w:szCs w:val="24"/>
        </w:rPr>
        <w:t>323673</w:t>
      </w:r>
      <w:r w:rsidR="00FD3425">
        <w:rPr>
          <w:rFonts w:cs="Times New Roman"/>
          <w:szCs w:val="24"/>
        </w:rPr>
        <w:t>,</w:t>
      </w:r>
      <w:r>
        <w:rPr>
          <w:rFonts w:cs="Times New Roman"/>
          <w:szCs w:val="24"/>
        </w:rPr>
        <w:t xml:space="preserve"> </w:t>
      </w:r>
      <w:r w:rsidR="00FD3425">
        <w:rPr>
          <w:rFonts w:cs="Times New Roman"/>
          <w:szCs w:val="24"/>
        </w:rPr>
        <w:t>uz ZA</w:t>
      </w:r>
      <w:r w:rsidRPr="0061477A">
        <w:rPr>
          <w:rFonts w:cs="Times New Roman"/>
          <w:szCs w:val="24"/>
        </w:rPr>
        <w:t>)</w:t>
      </w:r>
      <w:r w:rsidR="00FD3425">
        <w:rPr>
          <w:rFonts w:cs="Times New Roman"/>
          <w:szCs w:val="24"/>
        </w:rPr>
        <w:t>.</w:t>
      </w:r>
    </w:p>
    <w:p w14:paraId="19884397" w14:textId="77777777" w:rsidR="002E3C87" w:rsidRDefault="002E3C87" w:rsidP="002E3C87">
      <w:pPr>
        <w:rPr>
          <w:rFonts w:cs="Times New Roman"/>
          <w:szCs w:val="24"/>
        </w:rPr>
      </w:pPr>
    </w:p>
    <w:p w14:paraId="1DB95C83" w14:textId="08DC0C7C" w:rsidR="002E3C87" w:rsidRPr="0061477A" w:rsidRDefault="002E3C87" w:rsidP="002E3C87">
      <w:pPr>
        <w:rPr>
          <w:rFonts w:cs="Times New Roman"/>
          <w:szCs w:val="24"/>
        </w:rPr>
      </w:pPr>
      <w:r w:rsidRPr="0061477A">
        <w:rPr>
          <w:rFonts w:cs="Times New Roman"/>
          <w:szCs w:val="24"/>
        </w:rPr>
        <w:t xml:space="preserve">Lielākā daļa no </w:t>
      </w:r>
      <w:r>
        <w:rPr>
          <w:rFonts w:cs="Times New Roman"/>
          <w:szCs w:val="24"/>
        </w:rPr>
        <w:t>DL</w:t>
      </w:r>
      <w:r w:rsidRPr="0061477A">
        <w:rPr>
          <w:rFonts w:cs="Times New Roman"/>
          <w:szCs w:val="24"/>
        </w:rPr>
        <w:t xml:space="preserve"> “Ķirbas purvs” sastopamajiem 91D0* poligoniem atbilst labai kvalitātei, mazāk vidējai kvalitātei. Neviens poligons neatbilst izcilai un zemai kvalitātei. Ar 91D0* biotopa labvēlīgu aizsardzību saistīta tādu retu sugu kā kailās apaļlapes Odontoschisma denudatum, zilganās baltsamtītes </w:t>
      </w:r>
      <w:r w:rsidRPr="0061477A">
        <w:rPr>
          <w:rFonts w:cs="Times New Roman"/>
          <w:i/>
          <w:iCs/>
          <w:szCs w:val="24"/>
        </w:rPr>
        <w:t xml:space="preserve">Leucobryum glaucum, </w:t>
      </w:r>
      <w:r w:rsidRPr="0061477A">
        <w:rPr>
          <w:rFonts w:cs="Times New Roman"/>
          <w:szCs w:val="24"/>
        </w:rPr>
        <w:t xml:space="preserve">parastās purvmirtes </w:t>
      </w:r>
      <w:r w:rsidRPr="0061477A">
        <w:rPr>
          <w:rFonts w:cs="Times New Roman"/>
          <w:i/>
          <w:iCs/>
          <w:szCs w:val="24"/>
        </w:rPr>
        <w:t>Myrica gale</w:t>
      </w:r>
      <w:r w:rsidRPr="0061477A">
        <w:rPr>
          <w:rFonts w:cs="Times New Roman"/>
          <w:szCs w:val="24"/>
        </w:rPr>
        <w:t xml:space="preserve"> u.c. sugu pastāvēšana. Latvijas īpaši aizsargājamam biotopam – 1.15</w:t>
      </w:r>
      <w:r>
        <w:rPr>
          <w:rFonts w:cs="Times New Roman"/>
          <w:szCs w:val="24"/>
        </w:rPr>
        <w:t>.</w:t>
      </w:r>
      <w:r w:rsidRPr="0061477A">
        <w:rPr>
          <w:rFonts w:cs="Times New Roman"/>
          <w:szCs w:val="24"/>
        </w:rPr>
        <w:t xml:space="preserve"> Veci un dabiski purvaini meži – atbilst 47,05 ha.</w:t>
      </w:r>
    </w:p>
    <w:p w14:paraId="4BD9837E" w14:textId="77777777" w:rsidR="002E5EFA" w:rsidRDefault="002E5EFA" w:rsidP="002E5EFA">
      <w:pPr>
        <w:ind w:firstLine="0"/>
        <w:rPr>
          <w:rFonts w:cs="Times New Roman"/>
          <w:b/>
          <w:bCs/>
          <w:szCs w:val="24"/>
        </w:rPr>
      </w:pPr>
    </w:p>
    <w:p w14:paraId="43B6DD89" w14:textId="7A55E25A" w:rsidR="00720660" w:rsidRPr="0061477A" w:rsidRDefault="00720660" w:rsidP="002E5EFA">
      <w:pPr>
        <w:ind w:firstLine="0"/>
        <w:rPr>
          <w:rFonts w:cs="Times New Roman"/>
          <w:b/>
          <w:bCs/>
          <w:szCs w:val="24"/>
        </w:rPr>
      </w:pPr>
      <w:r w:rsidRPr="0061477A">
        <w:rPr>
          <w:rFonts w:cs="Times New Roman"/>
          <w:b/>
          <w:bCs/>
          <w:szCs w:val="24"/>
        </w:rPr>
        <w:t xml:space="preserve">Latvijas īpaši aizsargājamais biotops – Parastās purvmirtes </w:t>
      </w:r>
      <w:r w:rsidRPr="0061477A">
        <w:rPr>
          <w:rFonts w:cs="Times New Roman"/>
          <w:b/>
          <w:bCs/>
          <w:i/>
          <w:iCs/>
          <w:szCs w:val="24"/>
        </w:rPr>
        <w:t>Myrica gale</w:t>
      </w:r>
      <w:r w:rsidRPr="0061477A">
        <w:rPr>
          <w:rFonts w:cs="Times New Roman"/>
          <w:b/>
          <w:bCs/>
          <w:szCs w:val="24"/>
        </w:rPr>
        <w:t xml:space="preserve"> audzes</w:t>
      </w:r>
    </w:p>
    <w:p w14:paraId="595D9F71" w14:textId="3377471E" w:rsidR="00720660" w:rsidRPr="0061477A" w:rsidRDefault="002E5EFA" w:rsidP="00720660">
      <w:pPr>
        <w:rPr>
          <w:rFonts w:cs="Times New Roman"/>
          <w:szCs w:val="24"/>
        </w:rPr>
      </w:pPr>
      <w:r>
        <w:rPr>
          <w:rFonts w:cs="Times New Roman"/>
          <w:szCs w:val="24"/>
        </w:rPr>
        <w:t>DL</w:t>
      </w:r>
      <w:r w:rsidRPr="0061477A">
        <w:rPr>
          <w:rFonts w:cs="Times New Roman"/>
          <w:szCs w:val="24"/>
        </w:rPr>
        <w:t xml:space="preserve"> “Ķirbas purvs” </w:t>
      </w:r>
      <w:r w:rsidR="00720660" w:rsidRPr="0061477A">
        <w:rPr>
          <w:rFonts w:cs="Times New Roman"/>
          <w:szCs w:val="24"/>
        </w:rPr>
        <w:t>teritorijā 64,27 ha platībā sastopams arī Latvijas īpaši aizsargājamais biotops 1.1</w:t>
      </w:r>
      <w:r>
        <w:rPr>
          <w:rFonts w:cs="Times New Roman"/>
          <w:szCs w:val="24"/>
        </w:rPr>
        <w:t>.</w:t>
      </w:r>
      <w:r w:rsidR="00720660" w:rsidRPr="0061477A">
        <w:rPr>
          <w:rFonts w:cs="Times New Roman"/>
          <w:szCs w:val="24"/>
        </w:rPr>
        <w:t xml:space="preserve"> Parastās purvmirtes </w:t>
      </w:r>
      <w:r w:rsidR="00720660" w:rsidRPr="0061477A">
        <w:rPr>
          <w:rFonts w:cs="Times New Roman"/>
          <w:i/>
          <w:iCs/>
          <w:szCs w:val="24"/>
        </w:rPr>
        <w:t>Myrica gale</w:t>
      </w:r>
      <w:r w:rsidR="00720660" w:rsidRPr="0061477A">
        <w:rPr>
          <w:rFonts w:cs="Times New Roman"/>
          <w:szCs w:val="24"/>
        </w:rPr>
        <w:t xml:space="preserve"> audzes (</w:t>
      </w:r>
      <w:r w:rsidR="00720660">
        <w:rPr>
          <w:rFonts w:cs="Times New Roman"/>
          <w:szCs w:val="24"/>
        </w:rPr>
        <w:t xml:space="preserve">skat. </w:t>
      </w:r>
      <w:r w:rsidR="00720660" w:rsidRPr="00FD3425">
        <w:t>4.3.2.</w:t>
      </w:r>
      <w:r w:rsidR="00720660">
        <w:t>10</w:t>
      </w:r>
      <w:r w:rsidR="00720660" w:rsidRPr="00FD3425">
        <w:t>. attēl</w:t>
      </w:r>
      <w:r w:rsidR="00720660">
        <w:rPr>
          <w:rFonts w:cs="Times New Roman"/>
          <w:szCs w:val="24"/>
        </w:rPr>
        <w:t>u</w:t>
      </w:r>
      <w:r w:rsidR="00720660" w:rsidRPr="0061477A">
        <w:rPr>
          <w:rFonts w:cs="Times New Roman"/>
          <w:szCs w:val="24"/>
        </w:rPr>
        <w:t>). Biotopam atbilst parastās purvmirtes </w:t>
      </w:r>
      <w:r w:rsidR="00720660" w:rsidRPr="0061477A">
        <w:rPr>
          <w:rFonts w:cs="Times New Roman"/>
          <w:i/>
          <w:iCs/>
          <w:szCs w:val="24"/>
        </w:rPr>
        <w:t>Myrica gale</w:t>
      </w:r>
      <w:r w:rsidR="00720660" w:rsidRPr="0061477A">
        <w:rPr>
          <w:rFonts w:cs="Times New Roman"/>
          <w:szCs w:val="24"/>
        </w:rPr>
        <w:t> audzes, kurās šī augu suga veido monodominantas audzes vai sastopama kopā ar citām augu sugām Piejūras zemienē. Parastās purvmirtes segums krūmu stāvā veido vismaz 25 %, un šāds augājs aizņem vismaz 50 m</w:t>
      </w:r>
      <w:r w:rsidR="00720660" w:rsidRPr="0061477A">
        <w:rPr>
          <w:rFonts w:cs="Times New Roman"/>
          <w:szCs w:val="24"/>
          <w:vertAlign w:val="superscript"/>
        </w:rPr>
        <w:t>2</w:t>
      </w:r>
      <w:r w:rsidR="00720660" w:rsidRPr="0061477A">
        <w:rPr>
          <w:rFonts w:cs="Times New Roman"/>
          <w:szCs w:val="24"/>
        </w:rPr>
        <w:t>. Kā obligātajam biotopu raksturojošajam kritērijam</w:t>
      </w:r>
      <w:r w:rsidR="00FD3CB1">
        <w:rPr>
          <w:rFonts w:cs="Times New Roman"/>
          <w:szCs w:val="24"/>
        </w:rPr>
        <w:t xml:space="preserve"> atbilstoši </w:t>
      </w:r>
      <w:r w:rsidR="00FD3CB1" w:rsidRPr="0061477A">
        <w:rPr>
          <w:rFonts w:cs="Times New Roman"/>
          <w:szCs w:val="24"/>
        </w:rPr>
        <w:t xml:space="preserve">MK </w:t>
      </w:r>
      <w:r w:rsidR="00FD3CB1">
        <w:rPr>
          <w:rFonts w:cs="Times New Roman"/>
          <w:szCs w:val="24"/>
        </w:rPr>
        <w:t xml:space="preserve">2017. gada 20. jūnija </w:t>
      </w:r>
      <w:r w:rsidR="00FD3CB1" w:rsidRPr="0061477A">
        <w:rPr>
          <w:rFonts w:cs="Times New Roman"/>
          <w:szCs w:val="24"/>
        </w:rPr>
        <w:lastRenderedPageBreak/>
        <w:t>noteikumi</w:t>
      </w:r>
      <w:r w:rsidR="00266F45">
        <w:rPr>
          <w:rFonts w:cs="Times New Roman"/>
          <w:szCs w:val="24"/>
        </w:rPr>
        <w:t>em</w:t>
      </w:r>
      <w:r w:rsidR="00FD3CB1" w:rsidRPr="0061477A">
        <w:rPr>
          <w:rFonts w:cs="Times New Roman"/>
          <w:szCs w:val="24"/>
        </w:rPr>
        <w:t xml:space="preserve"> Nr. 350, </w:t>
      </w:r>
      <w:r w:rsidR="00FD3CB1">
        <w:rPr>
          <w:rFonts w:cs="Times New Roman"/>
          <w:szCs w:val="24"/>
        </w:rPr>
        <w:t>“</w:t>
      </w:r>
      <w:r w:rsidR="00FD3CB1" w:rsidRPr="00FD3CB1">
        <w:rPr>
          <w:rFonts w:cs="Times New Roman"/>
          <w:szCs w:val="24"/>
        </w:rPr>
        <w:t>Noteikumi par īpaši aizsargājamo biotopu veidu sarakstu</w:t>
      </w:r>
      <w:r w:rsidR="00FD3CB1">
        <w:rPr>
          <w:rFonts w:cs="Times New Roman"/>
          <w:szCs w:val="24"/>
        </w:rPr>
        <w:t>”</w:t>
      </w:r>
      <w:r w:rsidR="00720660" w:rsidRPr="0061477A">
        <w:rPr>
          <w:rFonts w:cs="Times New Roman"/>
          <w:szCs w:val="24"/>
        </w:rPr>
        <w:t xml:space="preserve"> ir jāizpildās hidroloģiskajiem apstākļiem – pastāvīgi pārmitri vai mainīga mitruma apstākļi.</w:t>
      </w:r>
    </w:p>
    <w:p w14:paraId="77BAA79C" w14:textId="77777777" w:rsidR="00720660" w:rsidRPr="0061477A" w:rsidRDefault="00720660" w:rsidP="00720660">
      <w:pPr>
        <w:spacing w:after="0"/>
        <w:ind w:firstLine="0"/>
        <w:jc w:val="center"/>
        <w:rPr>
          <w:rFonts w:cs="Times New Roman"/>
          <w:szCs w:val="24"/>
        </w:rPr>
      </w:pPr>
      <w:r w:rsidRPr="0061477A">
        <w:rPr>
          <w:noProof/>
        </w:rPr>
        <w:drawing>
          <wp:inline distT="0" distB="0" distL="0" distR="0" wp14:anchorId="3025AAA9" wp14:editId="37B79BFA">
            <wp:extent cx="4286250" cy="3215492"/>
            <wp:effectExtent l="0" t="0" r="0" b="4445"/>
            <wp:docPr id="918145590" name="Picture 14" descr="A picture containing tree, outdoor, fiel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ree, outdoor, field, plant&#10;&#10;Description automatically generated"/>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4291035" cy="3219082"/>
                    </a:xfrm>
                    <a:prstGeom prst="rect">
                      <a:avLst/>
                    </a:prstGeom>
                    <a:noFill/>
                    <a:ln>
                      <a:noFill/>
                    </a:ln>
                  </pic:spPr>
                </pic:pic>
              </a:graphicData>
            </a:graphic>
          </wp:inline>
        </w:drawing>
      </w:r>
    </w:p>
    <w:p w14:paraId="4EBD0BA6" w14:textId="78BFDBBD" w:rsidR="00720660" w:rsidRPr="00720660" w:rsidRDefault="00720660" w:rsidP="00720660">
      <w:pPr>
        <w:spacing w:after="0"/>
        <w:ind w:firstLine="0"/>
        <w:jc w:val="center"/>
        <w:rPr>
          <w:rFonts w:cs="Times New Roman"/>
          <w:szCs w:val="24"/>
        </w:rPr>
      </w:pPr>
      <w:r w:rsidRPr="00720660">
        <w:t>4.3.2.10. attēl</w:t>
      </w:r>
      <w:r w:rsidRPr="00720660">
        <w:rPr>
          <w:rFonts w:cs="Times New Roman"/>
          <w:szCs w:val="24"/>
        </w:rPr>
        <w:t>s</w:t>
      </w:r>
      <w:r w:rsidRPr="00720660">
        <w:rPr>
          <w:rFonts w:cs="Times New Roman"/>
          <w:i/>
          <w:iCs/>
          <w:szCs w:val="24"/>
        </w:rPr>
        <w:t xml:space="preserve">. </w:t>
      </w:r>
      <w:r w:rsidRPr="00720660">
        <w:rPr>
          <w:rFonts w:cs="Times New Roman"/>
          <w:szCs w:val="24"/>
        </w:rPr>
        <w:t xml:space="preserve">Latvijas īpaši aizsargājamais biotops Parastās purvmirtes </w:t>
      </w:r>
      <w:r w:rsidRPr="00720660">
        <w:rPr>
          <w:rFonts w:cs="Times New Roman"/>
          <w:i/>
          <w:iCs/>
          <w:szCs w:val="24"/>
        </w:rPr>
        <w:t>Myrica gale</w:t>
      </w:r>
      <w:r w:rsidRPr="00720660">
        <w:rPr>
          <w:rFonts w:cs="Times New Roman"/>
          <w:szCs w:val="24"/>
        </w:rPr>
        <w:t xml:space="preserve"> audzes.</w:t>
      </w:r>
    </w:p>
    <w:p w14:paraId="2B540214" w14:textId="0ECB2E24" w:rsidR="00720660" w:rsidRPr="00720660" w:rsidRDefault="00720660" w:rsidP="00720660">
      <w:pPr>
        <w:spacing w:after="0"/>
        <w:ind w:firstLine="0"/>
        <w:jc w:val="center"/>
        <w:rPr>
          <w:rFonts w:cs="Times New Roman"/>
          <w:szCs w:val="24"/>
        </w:rPr>
      </w:pPr>
      <w:r w:rsidRPr="00720660">
        <w:rPr>
          <w:rFonts w:cs="Times New Roman"/>
          <w:szCs w:val="24"/>
        </w:rPr>
        <w:t>Foto: L. Uzule, 2021 (</w:t>
      </w:r>
      <w:r w:rsidR="003A25E9">
        <w:rPr>
          <w:rFonts w:cs="Times New Roman"/>
          <w:szCs w:val="24"/>
        </w:rPr>
        <w:t>x</w:t>
      </w:r>
      <w:r w:rsidR="003A25E9" w:rsidRPr="00720660">
        <w:rPr>
          <w:rFonts w:cs="Times New Roman"/>
          <w:szCs w:val="24"/>
        </w:rPr>
        <w:t>=233845</w:t>
      </w:r>
      <w:r w:rsidR="003A25E9">
        <w:rPr>
          <w:rFonts w:cs="Times New Roman"/>
          <w:szCs w:val="24"/>
        </w:rPr>
        <w:t xml:space="preserve">; </w:t>
      </w:r>
      <w:r w:rsidR="00E9682C">
        <w:rPr>
          <w:rFonts w:cs="Times New Roman"/>
          <w:szCs w:val="24"/>
        </w:rPr>
        <w:t>y</w:t>
      </w:r>
      <w:r w:rsidRPr="00720660">
        <w:rPr>
          <w:rFonts w:cs="Times New Roman"/>
          <w:szCs w:val="24"/>
        </w:rPr>
        <w:t>=322761, uz ZA)</w:t>
      </w:r>
    </w:p>
    <w:p w14:paraId="50E0865E" w14:textId="77777777" w:rsidR="00720660" w:rsidRPr="0061477A" w:rsidRDefault="00720660" w:rsidP="00720660">
      <w:pPr>
        <w:ind w:firstLine="0"/>
        <w:jc w:val="center"/>
        <w:rPr>
          <w:rFonts w:cs="Times New Roman"/>
          <w:szCs w:val="24"/>
        </w:rPr>
      </w:pPr>
    </w:p>
    <w:p w14:paraId="508F9A77" w14:textId="5D9D516A" w:rsidR="00720660" w:rsidRPr="0061477A" w:rsidRDefault="00720660" w:rsidP="00720660">
      <w:pPr>
        <w:rPr>
          <w:rFonts w:cs="Times New Roman"/>
          <w:szCs w:val="24"/>
        </w:rPr>
      </w:pPr>
      <w:r w:rsidRPr="0061477A">
        <w:rPr>
          <w:rFonts w:cs="Times New Roman"/>
          <w:szCs w:val="24"/>
        </w:rPr>
        <w:t xml:space="preserve">Latvijas īpaši aizsargājamais biotops Parastās purvmirtes </w:t>
      </w:r>
      <w:r w:rsidRPr="0061477A">
        <w:rPr>
          <w:rFonts w:cs="Times New Roman"/>
          <w:i/>
          <w:iCs/>
          <w:szCs w:val="24"/>
        </w:rPr>
        <w:t>Myrica gale</w:t>
      </w:r>
      <w:r w:rsidRPr="0061477A">
        <w:rPr>
          <w:rFonts w:cs="Times New Roman"/>
          <w:szCs w:val="24"/>
        </w:rPr>
        <w:t xml:space="preserve"> audzes lielākoties sastopams ES aizsargājamā biotopa 7230 </w:t>
      </w:r>
      <w:r w:rsidRPr="0061477A">
        <w:rPr>
          <w:rFonts w:cs="Times New Roman"/>
          <w:i/>
          <w:iCs/>
          <w:szCs w:val="24"/>
        </w:rPr>
        <w:t>Kaļķaini zāļu purvu</w:t>
      </w:r>
      <w:r w:rsidRPr="0061477A">
        <w:rPr>
          <w:rFonts w:cs="Times New Roman"/>
          <w:szCs w:val="24"/>
        </w:rPr>
        <w:t xml:space="preserve"> teritorijās. Par abu biotopu savstarpējo konkurenci un nākotnes draudiem </w:t>
      </w:r>
      <w:r>
        <w:rPr>
          <w:rFonts w:cs="Times New Roman"/>
          <w:szCs w:val="24"/>
        </w:rPr>
        <w:t>jau minēts</w:t>
      </w:r>
      <w:r w:rsidRPr="0061477A">
        <w:rPr>
          <w:rFonts w:cs="Times New Roman"/>
          <w:szCs w:val="24"/>
        </w:rPr>
        <w:t xml:space="preserve"> sadaļā par</w:t>
      </w:r>
      <w:r>
        <w:rPr>
          <w:rFonts w:cs="Times New Roman"/>
          <w:szCs w:val="24"/>
        </w:rPr>
        <w:t xml:space="preserve"> biotopu</w:t>
      </w:r>
      <w:r w:rsidRPr="0061477A">
        <w:rPr>
          <w:rFonts w:cs="Times New Roman"/>
          <w:szCs w:val="24"/>
        </w:rPr>
        <w:t xml:space="preserve"> 7230 </w:t>
      </w:r>
      <w:r w:rsidRPr="0061477A">
        <w:rPr>
          <w:rFonts w:cs="Times New Roman"/>
          <w:i/>
          <w:iCs/>
          <w:szCs w:val="24"/>
        </w:rPr>
        <w:t>Kaļķai</w:t>
      </w:r>
      <w:r>
        <w:rPr>
          <w:rFonts w:cs="Times New Roman"/>
          <w:i/>
          <w:iCs/>
          <w:szCs w:val="24"/>
        </w:rPr>
        <w:t>n</w:t>
      </w:r>
      <w:r w:rsidRPr="0061477A">
        <w:rPr>
          <w:rFonts w:cs="Times New Roman"/>
          <w:i/>
          <w:iCs/>
          <w:szCs w:val="24"/>
        </w:rPr>
        <w:t>i zāļu purvi</w:t>
      </w:r>
      <w:r w:rsidRPr="0061477A">
        <w:rPr>
          <w:rFonts w:cs="Times New Roman"/>
          <w:szCs w:val="24"/>
        </w:rPr>
        <w:t>.</w:t>
      </w:r>
    </w:p>
    <w:p w14:paraId="22AE5FEE" w14:textId="77777777" w:rsidR="00005FD0" w:rsidRPr="00C45AEF" w:rsidRDefault="00005FD0" w:rsidP="00C20E99">
      <w:pPr>
        <w:spacing w:before="240" w:line="240" w:lineRule="auto"/>
        <w:ind w:firstLine="0"/>
        <w:jc w:val="center"/>
        <w:rPr>
          <w:rFonts w:cs="Times New Roman"/>
          <w:b/>
          <w:szCs w:val="24"/>
        </w:rPr>
      </w:pPr>
    </w:p>
    <w:p w14:paraId="62507F71" w14:textId="606D95F9" w:rsidR="00D26428" w:rsidRPr="00C45AEF" w:rsidRDefault="00D26428" w:rsidP="003B1B2A">
      <w:pPr>
        <w:spacing w:before="240" w:line="240" w:lineRule="auto"/>
        <w:ind w:firstLine="0"/>
        <w:rPr>
          <w:rFonts w:cs="Times New Roman"/>
          <w:b/>
          <w:szCs w:val="24"/>
        </w:rPr>
      </w:pPr>
      <w:r w:rsidRPr="00C45AEF">
        <w:rPr>
          <w:rFonts w:cs="Times New Roman"/>
          <w:b/>
          <w:szCs w:val="24"/>
        </w:rPr>
        <w:t>Sociālekonomiskā vērtība</w:t>
      </w:r>
      <w:r w:rsidR="003B1B2A">
        <w:rPr>
          <w:rFonts w:cs="Times New Roman"/>
          <w:b/>
          <w:szCs w:val="24"/>
        </w:rPr>
        <w:t>, ietekmējošie faktori un nepieciešamā apsaimniekošana</w:t>
      </w:r>
    </w:p>
    <w:p w14:paraId="45C4796A" w14:textId="77777777" w:rsidR="00053249" w:rsidRPr="0061477A" w:rsidRDefault="00053249" w:rsidP="00053249">
      <w:pPr>
        <w:rPr>
          <w:rFonts w:cs="Times New Roman"/>
          <w:szCs w:val="24"/>
        </w:rPr>
      </w:pPr>
      <w:r w:rsidRPr="0061477A">
        <w:rPr>
          <w:rFonts w:cs="Times New Roman"/>
          <w:szCs w:val="24"/>
        </w:rPr>
        <w:t>Meži nodrošina daudzus pamatpakalpojumus – ūdens, gaisa un vielu aprites nodrošināšana, augsnes veidošanās un tās auglības saglabāšana, sugu dzīvotnes (dzīvošanas, vairošanās, barošanās vietas), sugu migrācijas ceļi. Meži ir nozīmīga dzīvotne daudzām sugām – gan bieži sastopamajām, gan retajām un aizsargājamām sugām. Meži nodrošina tajos sastopamo reto un aizsargājamo sugu ģenētisko resursu saglabāšanu. Mežu nozīme dzīvotņu un biotopu uzturēšanā ir vitāli svarīga visām organismu grupām, nodrošinot DL daudzu retu un aizsargājamu augu un dzīvnieku sugu sastopamību.</w:t>
      </w:r>
    </w:p>
    <w:p w14:paraId="1D729EC4" w14:textId="142143DA" w:rsidR="00053249" w:rsidRPr="0061477A" w:rsidRDefault="00053249" w:rsidP="00053249">
      <w:pPr>
        <w:rPr>
          <w:rFonts w:cs="Times New Roman"/>
          <w:szCs w:val="24"/>
        </w:rPr>
      </w:pPr>
      <w:r w:rsidRPr="0061477A">
        <w:rPr>
          <w:rFonts w:cs="Times New Roman"/>
          <w:szCs w:val="24"/>
        </w:rPr>
        <w:t xml:space="preserve">Kā viens no būtiskākajiem meža ekosistēmas pakalpojumiem ir oglekļa piesaiste un uzglabāšana. Tāpat mežiem ir nozīmīga klimata un ūdens apriti regulējoša loma. Tie pilda gaisa attīrīšanas funkciju un ražo fitoncīdus, kas atstāj labvēlīgu ietekmi uz cilvēku veselību. Meži ir nozīmīga koksnes un nekoksnes resursu ieguves vieta (sēņu, ogu un riekstu ieguves vietas, medību resursu ieguves vieta). Senāk meži ir bijuši nozīmīgi bišu produktu un sveķu ieguves vietas. </w:t>
      </w:r>
    </w:p>
    <w:p w14:paraId="51419513" w14:textId="5B42E1B0" w:rsidR="00053249" w:rsidRDefault="00053249" w:rsidP="00053249">
      <w:pPr>
        <w:rPr>
          <w:rFonts w:cs="Times New Roman"/>
          <w:szCs w:val="24"/>
        </w:rPr>
      </w:pPr>
      <w:r w:rsidRPr="0061477A">
        <w:rPr>
          <w:rFonts w:cs="Times New Roman"/>
          <w:szCs w:val="24"/>
        </w:rPr>
        <w:lastRenderedPageBreak/>
        <w:t>Cilvēku maz ietekmētiem mežiem ir augsta zinātniskā vērtība. Tāpat ļoti svarīga ir mežu dabas izziņas vērtība, rekreācijas, ainavas un estētiskā vērtība (Ikauniece, 2017).</w:t>
      </w:r>
    </w:p>
    <w:p w14:paraId="2FD900D1" w14:textId="6903C5D6" w:rsidR="00D83A04" w:rsidRPr="0061477A" w:rsidRDefault="00D83A04" w:rsidP="00053249">
      <w:pPr>
        <w:rPr>
          <w:rFonts w:cs="Times New Roman"/>
          <w:szCs w:val="24"/>
        </w:rPr>
      </w:pPr>
      <w:r w:rsidRPr="0061477A">
        <w:rPr>
          <w:rFonts w:cs="Times New Roman"/>
          <w:szCs w:val="24"/>
        </w:rPr>
        <w:t xml:space="preserve">Būtiskākais negatīvais faktors, kas ietekmē visu mežu biotopu pastāvēšanu un kvalitāti, ir mežsaimnieciskā darbība, izzāģējot vecos, slimību un kukaiņu bojātos kokus, kā arī izvācot kritalas, iznīcinot biotopam nozīmīgas struktūras. Lai </w:t>
      </w:r>
      <w:r w:rsidRPr="00AF1993">
        <w:t xml:space="preserve">DL “Ķirbas purvs” </w:t>
      </w:r>
      <w:r w:rsidRPr="0061477A">
        <w:rPr>
          <w:rFonts w:cs="Times New Roman"/>
          <w:szCs w:val="24"/>
        </w:rPr>
        <w:t xml:space="preserve"> teritorijā saglabātu un arī palielinātu aizsargājamo mežu biotopu platību un nodrošinātu atbilstošu, dabiskiem mežiem raksturīgu struktūru un elementu apjomu, veicinot retām un aizsargājamām sugām piemērotu dzīvotņu paplašināšanos, piemērotākā apsaimniekošana ir neiejaukšanās, neveicot nekādu saimniecisko darbību mežu biotopos (</w:t>
      </w:r>
      <w:r w:rsidR="00AE1CCF">
        <w:rPr>
          <w:rFonts w:cs="Times New Roman"/>
          <w:szCs w:val="24"/>
        </w:rPr>
        <w:t>skat. 2.1. </w:t>
      </w:r>
      <w:r w:rsidRPr="0061477A">
        <w:rPr>
          <w:rFonts w:cs="Times New Roman"/>
          <w:szCs w:val="24"/>
        </w:rPr>
        <w:t>apsaimniekošanas pasākum</w:t>
      </w:r>
      <w:r w:rsidR="00AE1CCF">
        <w:rPr>
          <w:rFonts w:cs="Times New Roman"/>
          <w:szCs w:val="24"/>
        </w:rPr>
        <w:t>u 5.3. nodaļā</w:t>
      </w:r>
      <w:r w:rsidRPr="0061477A">
        <w:rPr>
          <w:rFonts w:cs="Times New Roman"/>
          <w:szCs w:val="24"/>
        </w:rPr>
        <w:t>). Biotopos, kas neatbilst P(DMB) kvalitātei un novērtēti ar vidēju un zemu kvalitāti, iespējama to kvalitātes paaugstināšana, veicinot un palielinot dažādu struktūras elementu īpatsvaru.</w:t>
      </w:r>
    </w:p>
    <w:p w14:paraId="4F179F80" w14:textId="0A3505D1" w:rsidR="00C7171C" w:rsidRDefault="00F339EC" w:rsidP="00AF1993">
      <w:r w:rsidRPr="00993F42">
        <w:t xml:space="preserve">NatProgramme norādīts, ka </w:t>
      </w:r>
      <w:r w:rsidR="00075516" w:rsidRPr="00993F42">
        <w:t>DL “</w:t>
      </w:r>
      <w:r w:rsidR="008F2450">
        <w:t>Ķirbas purvs</w:t>
      </w:r>
      <w:r w:rsidR="00075516" w:rsidRPr="00993F42">
        <w:t xml:space="preserve">” teritorijā </w:t>
      </w:r>
      <w:r w:rsidRPr="00993F42">
        <w:t xml:space="preserve">staignāju mežu saglabāšanai nepieciešams </w:t>
      </w:r>
      <w:r w:rsidR="00F83F5C" w:rsidRPr="00993F42">
        <w:t>nodrošināt neiejaukšanās režīmu</w:t>
      </w:r>
      <w:r w:rsidR="00AF1993">
        <w:t>, savukārt purvainajos mežos nepieciešama neiejaukšanās, izņemot grāvju ietekmes mazināšanu robežzonā ar kūdras ieguves vietu, kas veicama atbilstoši hidroloģiskās izpētes rezultātiem</w:t>
      </w:r>
      <w:r w:rsidRPr="00993F42">
        <w:t xml:space="preserve"> (</w:t>
      </w:r>
      <w:r w:rsidR="00B86EBD" w:rsidRPr="00993F42">
        <w:t>Ikauniece</w:t>
      </w:r>
      <w:r w:rsidR="00BB483B" w:rsidRPr="00993F42">
        <w:t xml:space="preserve"> u.c.</w:t>
      </w:r>
      <w:r w:rsidR="00B86EBD" w:rsidRPr="00993F42">
        <w:t xml:space="preserve"> 2017</w:t>
      </w:r>
      <w:r w:rsidRPr="00993F42">
        <w:t>)</w:t>
      </w:r>
      <w:r w:rsidR="00466874" w:rsidRPr="00993F42">
        <w:t>.</w:t>
      </w:r>
    </w:p>
    <w:p w14:paraId="2F2CCB63" w14:textId="77C4E188" w:rsidR="00080BE7" w:rsidRDefault="00080BE7" w:rsidP="00AF1993"/>
    <w:p w14:paraId="570D2786" w14:textId="77777777" w:rsidR="00AF5A1D" w:rsidRPr="00993F42" w:rsidRDefault="00AF5A1D" w:rsidP="00AF1993"/>
    <w:p w14:paraId="50372479" w14:textId="78B8C8AC" w:rsidR="003E02A0" w:rsidRPr="00C45AEF" w:rsidRDefault="003E02A0" w:rsidP="008D088D">
      <w:pPr>
        <w:pStyle w:val="UzrakstsDAP2"/>
        <w:numPr>
          <w:ilvl w:val="0"/>
          <w:numId w:val="0"/>
        </w:numPr>
        <w:spacing w:after="240"/>
      </w:pPr>
      <w:bookmarkStart w:id="31" w:name="_Toc85912244"/>
      <w:r w:rsidRPr="00C45AEF">
        <w:t>4.4. Vaskulāro augu</w:t>
      </w:r>
      <w:r w:rsidR="009C27E4">
        <w:t>, sūnu un ķērpju</w:t>
      </w:r>
      <w:r w:rsidR="00F90D79">
        <w:t xml:space="preserve"> </w:t>
      </w:r>
      <w:r w:rsidRPr="00C45AEF">
        <w:t>sugas</w:t>
      </w:r>
      <w:bookmarkEnd w:id="31"/>
    </w:p>
    <w:p w14:paraId="6E7F127E" w14:textId="77777777" w:rsidR="00473370" w:rsidRPr="00C45AEF" w:rsidRDefault="00473370" w:rsidP="003D4EB2">
      <w:pPr>
        <w:ind w:firstLine="0"/>
        <w:rPr>
          <w:b/>
        </w:rPr>
      </w:pPr>
      <w:r w:rsidRPr="00C45AEF">
        <w:rPr>
          <w:b/>
        </w:rPr>
        <w:t>Floras pētījumu vēsture</w:t>
      </w:r>
    </w:p>
    <w:p w14:paraId="65022A2A" w14:textId="7F7FD985" w:rsidR="00D86D56" w:rsidRPr="004134ED" w:rsidRDefault="00D86D56" w:rsidP="00D86D56">
      <w:pPr>
        <w:rPr>
          <w:rFonts w:cs="Times New Roman"/>
          <w:szCs w:val="24"/>
        </w:rPr>
      </w:pPr>
      <w:r>
        <w:rPr>
          <w:rFonts w:cs="Times New Roman"/>
          <w:szCs w:val="24"/>
        </w:rPr>
        <w:t xml:space="preserve">DL </w:t>
      </w:r>
      <w:r w:rsidRPr="0088758C">
        <w:rPr>
          <w:rFonts w:cs="Times New Roman"/>
          <w:szCs w:val="24"/>
        </w:rPr>
        <w:t>“Ķirbas purvs”</w:t>
      </w:r>
      <w:r>
        <w:rPr>
          <w:rFonts w:cs="Times New Roman"/>
          <w:szCs w:val="24"/>
        </w:rPr>
        <w:t xml:space="preserve"> līdz šim nav veikti plaši floras pētījumi, dati par pirmo vaskulāro augu atradni DL </w:t>
      </w:r>
      <w:r w:rsidRPr="0088758C">
        <w:rPr>
          <w:rFonts w:cs="Times New Roman"/>
          <w:szCs w:val="24"/>
        </w:rPr>
        <w:t>“Ķirbas purvs”</w:t>
      </w:r>
      <w:r>
        <w:rPr>
          <w:rFonts w:cs="Times New Roman"/>
          <w:szCs w:val="24"/>
        </w:rPr>
        <w:t xml:space="preserve"> teritorijā ir pieejami no 1998. gada, kad Rucavas mežniecības 192. kvartāla 4. un 5. nogabalā konstatēta Baltijas efeja </w:t>
      </w:r>
      <w:r w:rsidRPr="005A479B">
        <w:rPr>
          <w:rFonts w:eastAsia="Orbi-Italic" w:cs="Times New Roman"/>
          <w:i/>
          <w:iCs/>
          <w:szCs w:val="24"/>
        </w:rPr>
        <w:t>Hedera helix</w:t>
      </w:r>
      <w:r>
        <w:rPr>
          <w:rFonts w:cs="Times New Roman"/>
          <w:szCs w:val="24"/>
        </w:rPr>
        <w:t xml:space="preserve"> (B. Laime, OZOLS). Vaskulāro augu atradnes DL </w:t>
      </w:r>
      <w:r w:rsidRPr="0088758C">
        <w:rPr>
          <w:rFonts w:cs="Times New Roman"/>
          <w:szCs w:val="24"/>
        </w:rPr>
        <w:t>“Ķirbas purvs”</w:t>
      </w:r>
      <w:r>
        <w:rPr>
          <w:rFonts w:cs="Times New Roman"/>
          <w:szCs w:val="24"/>
        </w:rPr>
        <w:t xml:space="preserve"> teritorijā reģistrētas arī 2013. gadā - ceļa malā pie Līgupes konstatēta ārstniecības brūnvālīte </w:t>
      </w:r>
      <w:r w:rsidRPr="004134ED">
        <w:rPr>
          <w:rFonts w:cs="Times New Roman"/>
          <w:i/>
          <w:szCs w:val="24"/>
        </w:rPr>
        <w:t>Sanguisorba officinalis</w:t>
      </w:r>
      <w:r w:rsidRPr="00573D45">
        <w:rPr>
          <w:rFonts w:cs="Times New Roman"/>
          <w:iCs/>
          <w:szCs w:val="24"/>
        </w:rPr>
        <w:t>,</w:t>
      </w:r>
      <w:r>
        <w:rPr>
          <w:rFonts w:cs="Times New Roman"/>
          <w:i/>
          <w:szCs w:val="24"/>
        </w:rPr>
        <w:t xml:space="preserve"> </w:t>
      </w:r>
      <w:r>
        <w:rPr>
          <w:rFonts w:cs="Times New Roman"/>
          <w:iCs/>
          <w:szCs w:val="24"/>
        </w:rPr>
        <w:t xml:space="preserve">bet </w:t>
      </w:r>
      <w:r w:rsidRPr="00D8577D">
        <w:rPr>
          <w:rFonts w:cs="Times New Roman"/>
          <w:szCs w:val="24"/>
        </w:rPr>
        <w:t>gar grāvjiem – parastā purvmirte</w:t>
      </w:r>
      <w:r>
        <w:rPr>
          <w:rFonts w:cs="Times New Roman"/>
          <w:i/>
          <w:szCs w:val="24"/>
        </w:rPr>
        <w:t xml:space="preserve"> Myrica gale </w:t>
      </w:r>
      <w:r w:rsidRPr="004134ED">
        <w:rPr>
          <w:rFonts w:cs="Times New Roman"/>
          <w:szCs w:val="24"/>
        </w:rPr>
        <w:t>(</w:t>
      </w:r>
      <w:r>
        <w:rPr>
          <w:rFonts w:cs="Times New Roman"/>
          <w:szCs w:val="24"/>
        </w:rPr>
        <w:t>I. Silamiķele, OZOLS</w:t>
      </w:r>
      <w:r w:rsidRPr="004134ED">
        <w:rPr>
          <w:rFonts w:cs="Times New Roman"/>
          <w:szCs w:val="24"/>
        </w:rPr>
        <w:t>)</w:t>
      </w:r>
      <w:r>
        <w:rPr>
          <w:rFonts w:cs="Times New Roman"/>
          <w:szCs w:val="24"/>
        </w:rPr>
        <w:t>.</w:t>
      </w:r>
    </w:p>
    <w:p w14:paraId="317D3A91" w14:textId="4ACF9B9D" w:rsidR="00D86D56" w:rsidRDefault="0029449D" w:rsidP="00D86D56">
      <w:r>
        <w:rPr>
          <w:rFonts w:cs="Times New Roman"/>
          <w:szCs w:val="24"/>
        </w:rPr>
        <w:t>2014. gad</w:t>
      </w:r>
      <w:r w:rsidR="00633C86">
        <w:rPr>
          <w:rFonts w:cs="Times New Roman"/>
          <w:szCs w:val="24"/>
        </w:rPr>
        <w:t xml:space="preserve">ā </w:t>
      </w:r>
      <w:r w:rsidR="00633C86">
        <w:rPr>
          <w:lang w:eastAsia="ja-JP"/>
        </w:rPr>
        <w:t xml:space="preserve">projekta </w:t>
      </w:r>
      <w:r w:rsidR="00633C86">
        <w:t>PuREST ietvaros</w:t>
      </w:r>
      <w:r w:rsidR="00633C86">
        <w:rPr>
          <w:lang w:eastAsia="ja-JP"/>
        </w:rPr>
        <w:t xml:space="preserve"> veikti veģetācijas pētījumi pamestajos kūdras laukos </w:t>
      </w:r>
      <w:r w:rsidR="00633C86" w:rsidRPr="00D73D67">
        <w:t>DL “Ķirbas purvs”</w:t>
      </w:r>
      <w:r w:rsidR="00633C86">
        <w:t xml:space="preserve"> DA daļā (Priede u.c. 2016).</w:t>
      </w:r>
      <w:r>
        <w:rPr>
          <w:rFonts w:cs="Times New Roman"/>
          <w:szCs w:val="24"/>
        </w:rPr>
        <w:t xml:space="preserve"> </w:t>
      </w:r>
      <w:r w:rsidR="00633C86">
        <w:rPr>
          <w:rFonts w:cs="Times New Roman"/>
          <w:szCs w:val="24"/>
        </w:rPr>
        <w:t>A</w:t>
      </w:r>
      <w:r>
        <w:rPr>
          <w:rFonts w:cs="Times New Roman"/>
          <w:szCs w:val="24"/>
        </w:rPr>
        <w:t xml:space="preserve">psekojumos </w:t>
      </w:r>
      <w:r w:rsidR="00633C86">
        <w:rPr>
          <w:rFonts w:cs="Times New Roman"/>
          <w:szCs w:val="24"/>
        </w:rPr>
        <w:t xml:space="preserve">noraktā un sausā kūdras purvā konstatēta rūsganā melncere </w:t>
      </w:r>
      <w:r w:rsidR="00633C86" w:rsidRPr="004A1128">
        <w:rPr>
          <w:rFonts w:eastAsia="Orbi-Italic" w:cs="Times New Roman"/>
          <w:i/>
          <w:iCs/>
          <w:szCs w:val="24"/>
        </w:rPr>
        <w:t>Schoenus ferrugineus</w:t>
      </w:r>
      <w:r w:rsidR="00633C86">
        <w:rPr>
          <w:rFonts w:cs="Times New Roman"/>
          <w:szCs w:val="24"/>
        </w:rPr>
        <w:t xml:space="preserve">, bet augstajā purvā – ciņu mazmeldrs </w:t>
      </w:r>
      <w:r w:rsidR="00633C86" w:rsidRPr="004A1128">
        <w:rPr>
          <w:rFonts w:eastAsia="Orbi-Italic" w:cs="Times New Roman"/>
          <w:i/>
          <w:iCs/>
          <w:szCs w:val="24"/>
        </w:rPr>
        <w:t>Trichophorum caespitosum.</w:t>
      </w:r>
      <w:r w:rsidR="00633C86">
        <w:rPr>
          <w:rFonts w:cs="Times New Roman"/>
          <w:szCs w:val="24"/>
        </w:rPr>
        <w:t xml:space="preserve"> Savukārt </w:t>
      </w:r>
      <w:r>
        <w:rPr>
          <w:rFonts w:cs="Times New Roman"/>
          <w:szCs w:val="24"/>
        </w:rPr>
        <w:t xml:space="preserve">purvainā egļu mežā konstatēta apdzira </w:t>
      </w:r>
      <w:r w:rsidRPr="004134ED">
        <w:rPr>
          <w:rFonts w:cs="Times New Roman"/>
          <w:i/>
          <w:szCs w:val="24"/>
        </w:rPr>
        <w:t>Huperzia selago</w:t>
      </w:r>
      <w:r>
        <w:rPr>
          <w:rFonts w:cs="Times New Roman"/>
          <w:i/>
          <w:szCs w:val="24"/>
        </w:rPr>
        <w:t xml:space="preserve">, </w:t>
      </w:r>
      <w:r w:rsidRPr="00D8577D">
        <w:rPr>
          <w:rFonts w:cs="Times New Roman"/>
          <w:szCs w:val="24"/>
        </w:rPr>
        <w:t xml:space="preserve">Fuksa dzegužpirkstīte </w:t>
      </w:r>
      <w:r w:rsidRPr="004A1128">
        <w:rPr>
          <w:rFonts w:eastAsia="Orbi-Italic" w:cs="Times New Roman"/>
          <w:i/>
          <w:iCs/>
          <w:szCs w:val="24"/>
        </w:rPr>
        <w:t xml:space="preserve">Dactylorhiza fuchsia </w:t>
      </w:r>
      <w:r w:rsidRPr="00D8577D">
        <w:rPr>
          <w:rFonts w:cs="Times New Roman"/>
          <w:szCs w:val="24"/>
        </w:rPr>
        <w:t>un</w:t>
      </w:r>
      <w:r>
        <w:rPr>
          <w:rFonts w:cs="Times New Roman"/>
          <w:szCs w:val="24"/>
        </w:rPr>
        <w:t xml:space="preserve"> sirdsveida divlape </w:t>
      </w:r>
      <w:r w:rsidRPr="004A1128">
        <w:rPr>
          <w:rFonts w:eastAsia="Orbi-Italic" w:cs="Times New Roman"/>
          <w:i/>
          <w:iCs/>
          <w:szCs w:val="24"/>
        </w:rPr>
        <w:t>Listera cordata</w:t>
      </w:r>
      <w:r>
        <w:rPr>
          <w:rFonts w:cs="Times New Roman"/>
          <w:i/>
          <w:szCs w:val="24"/>
        </w:rPr>
        <w:t>,</w:t>
      </w:r>
      <w:r>
        <w:rPr>
          <w:rFonts w:cs="Times New Roman"/>
          <w:szCs w:val="24"/>
        </w:rPr>
        <w:t xml:space="preserve"> (A. Priede, </w:t>
      </w:r>
      <w:r w:rsidR="00D86D56">
        <w:rPr>
          <w:rFonts w:cs="Times New Roman"/>
          <w:szCs w:val="24"/>
        </w:rPr>
        <w:t>OZOLS</w:t>
      </w:r>
      <w:r>
        <w:rPr>
          <w:rFonts w:cs="Times New Roman"/>
          <w:szCs w:val="24"/>
        </w:rPr>
        <w:t>).</w:t>
      </w:r>
      <w:r w:rsidR="00D86D56">
        <w:rPr>
          <w:rFonts w:cs="Times New Roman"/>
          <w:szCs w:val="24"/>
        </w:rPr>
        <w:t xml:space="preserve"> Līdzīgs pētījums veikts arī projekta LIFE Peat Restore ietvaros, aprakstot </w:t>
      </w:r>
      <w:r w:rsidR="00D86D56">
        <w:t xml:space="preserve">sausu kūdras lauku ar zemā un pārejas tipa kūdru, sekundāru bagātu zāļu purvu un </w:t>
      </w:r>
      <w:r w:rsidR="00D86D56" w:rsidRPr="00573D45">
        <w:t>sekundār</w:t>
      </w:r>
      <w:r w:rsidR="00D86D56">
        <w:t>u</w:t>
      </w:r>
      <w:r w:rsidR="00D86D56" w:rsidRPr="00573D45">
        <w:t xml:space="preserve"> mež</w:t>
      </w:r>
      <w:r w:rsidR="00D86D56">
        <w:t>u</w:t>
      </w:r>
      <w:r w:rsidR="00D86D56" w:rsidRPr="00573D45">
        <w:t xml:space="preserve"> veģetācij</w:t>
      </w:r>
      <w:r w:rsidR="00D86D56">
        <w:t xml:space="preserve">u (Priede un Gancone, 2019). DL sekundāriem zāļu purviem raksturīga augu sabiedrība ar Bergrota grīsli </w:t>
      </w:r>
      <w:r w:rsidR="00D86D56" w:rsidRPr="0005474B">
        <w:rPr>
          <w:i/>
          <w:iCs/>
        </w:rPr>
        <w:t>Carex bergrothii</w:t>
      </w:r>
      <w:r w:rsidR="00D86D56">
        <w:t xml:space="preserve"> un parasto purvmirti </w:t>
      </w:r>
      <w:r w:rsidR="00D86D56" w:rsidRPr="0005474B">
        <w:rPr>
          <w:i/>
          <w:iCs/>
        </w:rPr>
        <w:t>Myrica gale</w:t>
      </w:r>
      <w:r w:rsidR="00D86D56">
        <w:t xml:space="preserve">. DL </w:t>
      </w:r>
      <w:r w:rsidR="00D86D56" w:rsidRPr="00AA32DB">
        <w:t>saus</w:t>
      </w:r>
      <w:r w:rsidR="00D86D56">
        <w:t>os</w:t>
      </w:r>
      <w:r w:rsidR="00D86D56" w:rsidRPr="00AA32DB">
        <w:t xml:space="preserve"> kūdras lauk</w:t>
      </w:r>
      <w:r w:rsidR="00D86D56">
        <w:t>os</w:t>
      </w:r>
      <w:r w:rsidR="00D86D56" w:rsidRPr="00AA32DB">
        <w:t xml:space="preserve"> ar zemā un pārejas tipa kūdru </w:t>
      </w:r>
      <w:r w:rsidR="00D86D56">
        <w:t xml:space="preserve">un sekundārajos mežos konstatēta invazīva sūnu suga </w:t>
      </w:r>
      <w:r w:rsidR="00D86D56" w:rsidRPr="00AA32DB">
        <w:t xml:space="preserve">parastā līklape </w:t>
      </w:r>
      <w:r w:rsidR="00D86D56" w:rsidRPr="00AA32DB">
        <w:rPr>
          <w:i/>
          <w:iCs/>
        </w:rPr>
        <w:t>Campylopus introflexus</w:t>
      </w:r>
      <w:r w:rsidR="00D86D56">
        <w:t xml:space="preserve"> (Priede et al., 2016; Priede un Gancone, 2019).</w:t>
      </w:r>
    </w:p>
    <w:p w14:paraId="77051196" w14:textId="4AF2E4BA" w:rsidR="0029449D" w:rsidRPr="00AF1993" w:rsidRDefault="00D86D56" w:rsidP="00D86D56">
      <w:pPr>
        <w:rPr>
          <w:rFonts w:cs="Times New Roman"/>
          <w:szCs w:val="24"/>
        </w:rPr>
      </w:pPr>
      <w:r>
        <w:t>Dabas skaitīšanas projekta ietvaros</w:t>
      </w:r>
      <w:r w:rsidR="000D4F06">
        <w:t>,</w:t>
      </w:r>
      <w:r>
        <w:t xml:space="preserve"> 2017. gadā apsekojot DL </w:t>
      </w:r>
      <w:r w:rsidRPr="0088758C">
        <w:rPr>
          <w:rFonts w:cs="Times New Roman"/>
          <w:szCs w:val="24"/>
        </w:rPr>
        <w:t>“Ķirbas purvs”</w:t>
      </w:r>
      <w:r>
        <w:rPr>
          <w:rFonts w:cs="Times New Roman"/>
          <w:szCs w:val="24"/>
        </w:rPr>
        <w:t xml:space="preserve"> </w:t>
      </w:r>
      <w:r>
        <w:t xml:space="preserve">teritoriju, eksperti konstatējuši arī vairākas retas un aizsargājamas augu sugas, piemēram, Lēzela lipari </w:t>
      </w:r>
      <w:r w:rsidRPr="00FA69DC">
        <w:rPr>
          <w:i/>
          <w:iCs/>
        </w:rPr>
        <w:t>Liparis loeselii</w:t>
      </w:r>
      <w:r>
        <w:t xml:space="preserve">, parasto vairoglapi </w:t>
      </w:r>
      <w:r w:rsidRPr="00FA69DC">
        <w:rPr>
          <w:i/>
          <w:iCs/>
        </w:rPr>
        <w:t>Hydrocotyle vulgaris</w:t>
      </w:r>
      <w:r>
        <w:t xml:space="preserve">, plankumaino </w:t>
      </w:r>
      <w:r>
        <w:lastRenderedPageBreak/>
        <w:t xml:space="preserve">dzegužpirkstīti </w:t>
      </w:r>
      <w:r w:rsidRPr="00FA69DC">
        <w:rPr>
          <w:i/>
          <w:iCs/>
        </w:rPr>
        <w:t>Dactylorhiza maculata</w:t>
      </w:r>
      <w:r>
        <w:t xml:space="preserve">, dižo aslapi </w:t>
      </w:r>
      <w:r w:rsidRPr="009C342B">
        <w:rPr>
          <w:i/>
          <w:iCs/>
        </w:rPr>
        <w:t>Cladium mariscus</w:t>
      </w:r>
      <w:r>
        <w:t xml:space="preserve"> u.c. (L. Auniņa, M. Jansone, J. Ozols, </w:t>
      </w:r>
      <w:r>
        <w:rPr>
          <w:rFonts w:cs="Times New Roman"/>
          <w:szCs w:val="24"/>
        </w:rPr>
        <w:t>OZOLS</w:t>
      </w:r>
      <w:r w:rsidRPr="004134ED">
        <w:rPr>
          <w:rFonts w:cs="Times New Roman"/>
          <w:szCs w:val="24"/>
        </w:rPr>
        <w:t>)</w:t>
      </w:r>
      <w:r>
        <w:rPr>
          <w:rFonts w:cs="Times New Roman"/>
          <w:szCs w:val="24"/>
        </w:rPr>
        <w:t>.</w:t>
      </w:r>
    </w:p>
    <w:p w14:paraId="414910F7" w14:textId="77777777" w:rsidR="003D4EB2" w:rsidRPr="00C45AEF" w:rsidRDefault="003D4EB2" w:rsidP="003D4EB2">
      <w:pPr>
        <w:spacing w:after="0" w:line="240" w:lineRule="auto"/>
        <w:ind w:firstLine="0"/>
        <w:jc w:val="left"/>
        <w:rPr>
          <w:rFonts w:cs="Times New Roman"/>
          <w:b/>
          <w:szCs w:val="24"/>
        </w:rPr>
      </w:pPr>
    </w:p>
    <w:p w14:paraId="27774F88" w14:textId="7743790F" w:rsidR="003D4EB2" w:rsidRPr="00C45AEF" w:rsidRDefault="003D4EB2" w:rsidP="003D4EB2">
      <w:pPr>
        <w:spacing w:line="240" w:lineRule="auto"/>
        <w:ind w:firstLine="0"/>
        <w:jc w:val="left"/>
        <w:rPr>
          <w:rFonts w:cs="Times New Roman"/>
          <w:b/>
          <w:szCs w:val="24"/>
        </w:rPr>
      </w:pPr>
      <w:r w:rsidRPr="00C45AEF">
        <w:rPr>
          <w:rFonts w:cs="Times New Roman"/>
          <w:b/>
          <w:szCs w:val="24"/>
        </w:rPr>
        <w:t>Nozīmīgu ret</w:t>
      </w:r>
      <w:r w:rsidR="00932044" w:rsidRPr="00C45AEF">
        <w:rPr>
          <w:rFonts w:cs="Times New Roman"/>
          <w:b/>
          <w:szCs w:val="24"/>
        </w:rPr>
        <w:t>o</w:t>
      </w:r>
      <w:r w:rsidRPr="00C45AEF">
        <w:rPr>
          <w:rFonts w:cs="Times New Roman"/>
          <w:b/>
          <w:szCs w:val="24"/>
        </w:rPr>
        <w:t xml:space="preserve"> un aizsargājamo vaskulāro augu un sūnu sugu dabas aizsardzības vērtība</w:t>
      </w:r>
    </w:p>
    <w:p w14:paraId="07051431" w14:textId="19402C40" w:rsidR="00B93BDC" w:rsidRPr="0061477A" w:rsidRDefault="00B93BDC" w:rsidP="00B93BDC">
      <w:pPr>
        <w:rPr>
          <w:rFonts w:cs="Times New Roman"/>
          <w:szCs w:val="24"/>
        </w:rPr>
      </w:pPr>
      <w:r w:rsidRPr="0061477A">
        <w:rPr>
          <w:rFonts w:cs="Times New Roman"/>
          <w:szCs w:val="24"/>
        </w:rPr>
        <w:t xml:space="preserve">Kopumā </w:t>
      </w:r>
      <w:r w:rsidR="00751D1A">
        <w:rPr>
          <w:rFonts w:cs="Times New Roman"/>
          <w:szCs w:val="24"/>
        </w:rPr>
        <w:t>DL</w:t>
      </w:r>
      <w:r w:rsidRPr="0061477A">
        <w:rPr>
          <w:rFonts w:cs="Times New Roman"/>
          <w:szCs w:val="24"/>
        </w:rPr>
        <w:t xml:space="preserve"> “Ķirbas purvs” teritorijā līdz šim konstatētas 20 vaskulāro augu sugas (ska</w:t>
      </w:r>
      <w:r w:rsidR="005E1940">
        <w:rPr>
          <w:rFonts w:cs="Times New Roman"/>
          <w:szCs w:val="24"/>
        </w:rPr>
        <w:t>t.</w:t>
      </w:r>
      <w:r w:rsidRPr="0061477A">
        <w:rPr>
          <w:rFonts w:cs="Times New Roman"/>
          <w:szCs w:val="24"/>
        </w:rPr>
        <w:t xml:space="preserve"> </w:t>
      </w:r>
      <w:r w:rsidR="00AE4185">
        <w:rPr>
          <w:rFonts w:cs="Times New Roman"/>
          <w:szCs w:val="24"/>
        </w:rPr>
        <w:t>4.4.</w:t>
      </w:r>
      <w:r w:rsidR="005E1940">
        <w:rPr>
          <w:rFonts w:cs="Times New Roman"/>
          <w:szCs w:val="24"/>
        </w:rPr>
        <w:t>1</w:t>
      </w:r>
      <w:r w:rsidRPr="0061477A">
        <w:rPr>
          <w:rFonts w:cs="Times New Roman"/>
          <w:szCs w:val="24"/>
        </w:rPr>
        <w:t xml:space="preserve">. tabulu un </w:t>
      </w:r>
      <w:r w:rsidR="005E1940">
        <w:rPr>
          <w:rFonts w:cs="Times New Roman"/>
          <w:szCs w:val="24"/>
        </w:rPr>
        <w:t>1.5</w:t>
      </w:r>
      <w:r w:rsidRPr="0061477A">
        <w:rPr>
          <w:rFonts w:cs="Times New Roman"/>
          <w:szCs w:val="24"/>
        </w:rPr>
        <w:t>.</w:t>
      </w:r>
      <w:r w:rsidR="005E1940">
        <w:rPr>
          <w:rFonts w:cs="Times New Roman"/>
          <w:szCs w:val="24"/>
        </w:rPr>
        <w:t> </w:t>
      </w:r>
      <w:r w:rsidRPr="0061477A">
        <w:rPr>
          <w:rFonts w:cs="Times New Roman"/>
          <w:szCs w:val="24"/>
        </w:rPr>
        <w:t>pielikumu), kas iekļautas īpaši aizsargājamo sugu vai sugu, kurām veidojami mikroliegumi, sarakstos, bet Dabas skaitīšana</w:t>
      </w:r>
      <w:r w:rsidR="005E1940">
        <w:rPr>
          <w:rFonts w:cs="Times New Roman"/>
          <w:szCs w:val="24"/>
        </w:rPr>
        <w:t>s</w:t>
      </w:r>
      <w:r w:rsidRPr="0061477A">
        <w:rPr>
          <w:rFonts w:cs="Times New Roman"/>
          <w:szCs w:val="24"/>
        </w:rPr>
        <w:t xml:space="preserve"> un 2021. gada lauku apsekojumu laikā konstatētas 17 vaskulāro augu sugas, kas iekļautas īpaši aizsargājamo sugu vai sugu, kurām veidojami mikroliegumi, sarakstos (</w:t>
      </w:r>
      <w:r w:rsidR="00436A86">
        <w:rPr>
          <w:rFonts w:cs="Times New Roman"/>
          <w:szCs w:val="24"/>
        </w:rPr>
        <w:t>MK</w:t>
      </w:r>
      <w:r w:rsidRPr="0061477A">
        <w:rPr>
          <w:rFonts w:cs="Times New Roman"/>
          <w:szCs w:val="24"/>
        </w:rPr>
        <w:t xml:space="preserve"> </w:t>
      </w:r>
      <w:r w:rsidR="00436A86">
        <w:rPr>
          <w:rFonts w:cs="Times New Roman"/>
          <w:szCs w:val="24"/>
        </w:rPr>
        <w:t xml:space="preserve">2000. gada </w:t>
      </w:r>
      <w:r w:rsidRPr="0061477A">
        <w:rPr>
          <w:rFonts w:cs="Times New Roman"/>
          <w:szCs w:val="24"/>
        </w:rPr>
        <w:t>14.</w:t>
      </w:r>
      <w:r w:rsidR="00436A86">
        <w:rPr>
          <w:rFonts w:cs="Times New Roman"/>
          <w:szCs w:val="24"/>
        </w:rPr>
        <w:t> novembra</w:t>
      </w:r>
      <w:r w:rsidRPr="0061477A">
        <w:rPr>
          <w:rFonts w:cs="Times New Roman"/>
          <w:szCs w:val="24"/>
        </w:rPr>
        <w:t xml:space="preserve"> noteikumi Nr.</w:t>
      </w:r>
      <w:r w:rsidR="00436A86">
        <w:rPr>
          <w:rFonts w:cs="Times New Roman"/>
          <w:szCs w:val="24"/>
        </w:rPr>
        <w:t> </w:t>
      </w:r>
      <w:r w:rsidRPr="0061477A">
        <w:rPr>
          <w:rFonts w:cs="Times New Roman"/>
          <w:szCs w:val="24"/>
        </w:rPr>
        <w:t xml:space="preserve">396 </w:t>
      </w:r>
      <w:r w:rsidR="00751D1A">
        <w:rPr>
          <w:rFonts w:cs="Times New Roman"/>
          <w:szCs w:val="24"/>
        </w:rPr>
        <w:t>“</w:t>
      </w:r>
      <w:r w:rsidR="00751D1A" w:rsidRPr="00751D1A">
        <w:rPr>
          <w:rFonts w:cs="Times New Roman"/>
          <w:szCs w:val="24"/>
        </w:rPr>
        <w:t>Noteikumi par īpaši aizsargājamo sugu un ierobežoti izmantojamo īpaši aizsargājamo sugu sarakstu</w:t>
      </w:r>
      <w:r w:rsidR="00751D1A">
        <w:rPr>
          <w:rFonts w:cs="Times New Roman"/>
          <w:szCs w:val="24"/>
        </w:rPr>
        <w:t xml:space="preserve">” </w:t>
      </w:r>
      <w:r w:rsidRPr="0061477A">
        <w:rPr>
          <w:rFonts w:cs="Times New Roman"/>
          <w:szCs w:val="24"/>
        </w:rPr>
        <w:t xml:space="preserve">un </w:t>
      </w:r>
      <w:r w:rsidR="00436A86">
        <w:rPr>
          <w:rFonts w:cs="Times New Roman"/>
          <w:szCs w:val="24"/>
        </w:rPr>
        <w:t>M</w:t>
      </w:r>
      <w:r w:rsidR="00784A1B">
        <w:rPr>
          <w:rFonts w:cs="Times New Roman"/>
          <w:szCs w:val="24"/>
        </w:rPr>
        <w:t>K 20</w:t>
      </w:r>
      <w:r w:rsidR="006D465B">
        <w:rPr>
          <w:rFonts w:cs="Times New Roman"/>
          <w:szCs w:val="24"/>
        </w:rPr>
        <w:t>12</w:t>
      </w:r>
      <w:r w:rsidR="00784A1B">
        <w:rPr>
          <w:rFonts w:cs="Times New Roman"/>
          <w:szCs w:val="24"/>
        </w:rPr>
        <w:t xml:space="preserve">. gada </w:t>
      </w:r>
      <w:r w:rsidRPr="0061477A">
        <w:rPr>
          <w:rFonts w:cs="Times New Roman"/>
          <w:szCs w:val="24"/>
        </w:rPr>
        <w:t>18.</w:t>
      </w:r>
      <w:r w:rsidR="00784A1B">
        <w:rPr>
          <w:rFonts w:cs="Times New Roman"/>
          <w:szCs w:val="24"/>
        </w:rPr>
        <w:t> decembra noteikumi</w:t>
      </w:r>
      <w:r w:rsidRPr="0061477A">
        <w:rPr>
          <w:rFonts w:cs="Times New Roman"/>
          <w:szCs w:val="24"/>
        </w:rPr>
        <w:t xml:space="preserve"> Nr. 940</w:t>
      </w:r>
      <w:r w:rsidR="006D465B">
        <w:rPr>
          <w:rFonts w:cs="Times New Roman"/>
          <w:szCs w:val="24"/>
        </w:rPr>
        <w:t xml:space="preserve"> “</w:t>
      </w:r>
      <w:r w:rsidR="006D465B" w:rsidRPr="006D465B">
        <w:rPr>
          <w:rFonts w:cs="Times New Roman"/>
          <w:szCs w:val="24"/>
        </w:rPr>
        <w:t>Noteikumi par mikroliegumu izveidošanas un apsaimniekošanas kārtību, to aizsardzību, kā arī mikroliegumu un to buferzonu noteikšanu</w:t>
      </w:r>
      <w:r w:rsidR="006D465B">
        <w:rPr>
          <w:rFonts w:cs="Times New Roman"/>
          <w:szCs w:val="24"/>
        </w:rPr>
        <w:t>”</w:t>
      </w:r>
      <w:r w:rsidRPr="0061477A">
        <w:rPr>
          <w:rFonts w:cs="Times New Roman"/>
          <w:szCs w:val="24"/>
        </w:rPr>
        <w:t xml:space="preserve">). Dabas skaitīšanas un 2021. gada lauka apsekojumu laikā netika konstatētas divas iepriekš </w:t>
      </w:r>
      <w:r w:rsidR="00751D1A">
        <w:rPr>
          <w:rFonts w:cs="Times New Roman"/>
          <w:szCs w:val="24"/>
        </w:rPr>
        <w:t>DL</w:t>
      </w:r>
      <w:r w:rsidR="00751D1A" w:rsidRPr="0061477A">
        <w:rPr>
          <w:rFonts w:cs="Times New Roman"/>
          <w:szCs w:val="24"/>
        </w:rPr>
        <w:t xml:space="preserve"> “Ķirbas purvs”</w:t>
      </w:r>
      <w:r w:rsidRPr="0061477A">
        <w:rPr>
          <w:rFonts w:cs="Times New Roman"/>
          <w:szCs w:val="24"/>
        </w:rPr>
        <w:t xml:space="preserve"> teritorijā konstatētas sugas – sirdsveida divlape </w:t>
      </w:r>
      <w:r w:rsidRPr="0061477A">
        <w:rPr>
          <w:rFonts w:cs="Times New Roman"/>
          <w:i/>
          <w:iCs/>
          <w:szCs w:val="24"/>
        </w:rPr>
        <w:t>Listera cordata</w:t>
      </w:r>
      <w:r w:rsidRPr="0061477A">
        <w:rPr>
          <w:rFonts w:cs="Times New Roman"/>
          <w:szCs w:val="24"/>
        </w:rPr>
        <w:t xml:space="preserve"> un Baltijas efeja </w:t>
      </w:r>
      <w:r w:rsidRPr="0061477A">
        <w:rPr>
          <w:rFonts w:cs="Times New Roman"/>
          <w:i/>
          <w:iCs/>
          <w:szCs w:val="24"/>
        </w:rPr>
        <w:t>Hedera helix</w:t>
      </w:r>
      <w:r w:rsidRPr="0061477A">
        <w:rPr>
          <w:rFonts w:cs="Times New Roman"/>
          <w:szCs w:val="24"/>
        </w:rPr>
        <w:t xml:space="preserve">. Fakts, ka kāda no iepriekš zināmajām sugām netika konstatēta Dabas skaitīšanā vai 2021. gada lauka apsekojumu laikā, vēl nenozīmē, ka suga </w:t>
      </w:r>
      <w:r w:rsidR="00936135">
        <w:rPr>
          <w:rFonts w:cs="Times New Roman"/>
          <w:szCs w:val="24"/>
        </w:rPr>
        <w:t>DL</w:t>
      </w:r>
      <w:r w:rsidR="00936135" w:rsidRPr="0061477A">
        <w:rPr>
          <w:rFonts w:cs="Times New Roman"/>
          <w:szCs w:val="24"/>
        </w:rPr>
        <w:t xml:space="preserve"> “Ķirbas purvs”</w:t>
      </w:r>
      <w:r w:rsidRPr="0061477A">
        <w:rPr>
          <w:rFonts w:cs="Times New Roman"/>
          <w:szCs w:val="24"/>
        </w:rPr>
        <w:t xml:space="preserve"> teritorijā vairs nav sastopama. Kādas sugas/u nekonstatēšanai var būt dažādi iemesli – teritorija apsekota konkrētajai augu sugai nepiemērotā laikā, sugas augšanai konkrētajā gadā nav bijuši labvēlīgi augšanas apstākļi, suga vienkārši nav pamanīta u.c. faktori. </w:t>
      </w:r>
    </w:p>
    <w:p w14:paraId="68E459D7" w14:textId="68495ABA" w:rsidR="00B93BDC" w:rsidRPr="0061477A" w:rsidRDefault="00B93BDC" w:rsidP="00B93BDC">
      <w:pPr>
        <w:rPr>
          <w:rFonts w:cs="Times New Roman"/>
          <w:szCs w:val="24"/>
        </w:rPr>
      </w:pPr>
      <w:r w:rsidRPr="0061477A">
        <w:rPr>
          <w:rFonts w:cs="Times New Roman"/>
          <w:szCs w:val="24"/>
        </w:rPr>
        <w:t xml:space="preserve">Bez vaskulāro augu sugām analizēta arī informācija par </w:t>
      </w:r>
      <w:r w:rsidR="00936135">
        <w:rPr>
          <w:rFonts w:cs="Times New Roman"/>
          <w:szCs w:val="24"/>
        </w:rPr>
        <w:t>DL</w:t>
      </w:r>
      <w:r w:rsidR="00936135" w:rsidRPr="0061477A">
        <w:rPr>
          <w:rFonts w:cs="Times New Roman"/>
          <w:szCs w:val="24"/>
        </w:rPr>
        <w:t xml:space="preserve"> “Ķirbas purvs”</w:t>
      </w:r>
      <w:r w:rsidR="00936135">
        <w:rPr>
          <w:rFonts w:cs="Times New Roman"/>
          <w:szCs w:val="24"/>
        </w:rPr>
        <w:t xml:space="preserve"> </w:t>
      </w:r>
      <w:r w:rsidRPr="0061477A">
        <w:rPr>
          <w:rFonts w:cs="Times New Roman"/>
          <w:szCs w:val="24"/>
        </w:rPr>
        <w:t>sastopamajām sūnu un ķērpju sugām. Dabas skaitīšanas un 2021. gada lauka apsekojumu laikā konstatētas četras īpaši aizsargājamas sūnu un piecas ķērpju sugas (</w:t>
      </w:r>
      <w:r w:rsidR="002F6061" w:rsidRPr="0061477A">
        <w:rPr>
          <w:rFonts w:cs="Times New Roman"/>
          <w:szCs w:val="24"/>
        </w:rPr>
        <w:t>ska</w:t>
      </w:r>
      <w:r w:rsidR="002F6061">
        <w:rPr>
          <w:rFonts w:cs="Times New Roman"/>
          <w:szCs w:val="24"/>
        </w:rPr>
        <w:t>t.</w:t>
      </w:r>
      <w:r w:rsidR="002F6061" w:rsidRPr="0061477A">
        <w:rPr>
          <w:rFonts w:cs="Times New Roman"/>
          <w:szCs w:val="24"/>
        </w:rPr>
        <w:t xml:space="preserve"> </w:t>
      </w:r>
      <w:r w:rsidR="002F6061">
        <w:rPr>
          <w:rFonts w:cs="Times New Roman"/>
          <w:szCs w:val="24"/>
        </w:rPr>
        <w:t>4.4.1</w:t>
      </w:r>
      <w:r w:rsidR="002F6061" w:rsidRPr="0061477A">
        <w:rPr>
          <w:rFonts w:cs="Times New Roman"/>
          <w:szCs w:val="24"/>
        </w:rPr>
        <w:t xml:space="preserve">. tabulu un </w:t>
      </w:r>
      <w:r w:rsidR="002F6061">
        <w:rPr>
          <w:rFonts w:cs="Times New Roman"/>
          <w:szCs w:val="24"/>
        </w:rPr>
        <w:t>1.5</w:t>
      </w:r>
      <w:r w:rsidR="002F6061" w:rsidRPr="0061477A">
        <w:rPr>
          <w:rFonts w:cs="Times New Roman"/>
          <w:szCs w:val="24"/>
        </w:rPr>
        <w:t>.</w:t>
      </w:r>
      <w:r w:rsidR="002F6061">
        <w:rPr>
          <w:rFonts w:cs="Times New Roman"/>
          <w:szCs w:val="24"/>
        </w:rPr>
        <w:t> </w:t>
      </w:r>
      <w:r w:rsidR="002F6061" w:rsidRPr="0061477A">
        <w:rPr>
          <w:rFonts w:cs="Times New Roman"/>
          <w:szCs w:val="24"/>
        </w:rPr>
        <w:t>pielikumu</w:t>
      </w:r>
      <w:r w:rsidRPr="0061477A">
        <w:rPr>
          <w:rFonts w:cs="Times New Roman"/>
          <w:szCs w:val="24"/>
        </w:rPr>
        <w:t>).</w:t>
      </w:r>
    </w:p>
    <w:p w14:paraId="1B57763C" w14:textId="153121B4" w:rsidR="00B93BDC" w:rsidRPr="0061477A" w:rsidRDefault="00B93BDC" w:rsidP="00B93BDC">
      <w:pPr>
        <w:rPr>
          <w:rFonts w:cs="Times New Roman"/>
          <w:szCs w:val="24"/>
        </w:rPr>
      </w:pPr>
      <w:r w:rsidRPr="0061477A">
        <w:rPr>
          <w:rFonts w:cs="Times New Roman"/>
          <w:szCs w:val="24"/>
        </w:rPr>
        <w:t xml:space="preserve">Viena suga – Lēzela lipare </w:t>
      </w:r>
      <w:r w:rsidRPr="0061477A">
        <w:rPr>
          <w:rFonts w:cs="Times New Roman"/>
          <w:i/>
          <w:iCs/>
          <w:szCs w:val="24"/>
        </w:rPr>
        <w:t>Liparis loeselii</w:t>
      </w:r>
      <w:r w:rsidRPr="0061477A">
        <w:rPr>
          <w:rFonts w:cs="Times New Roman"/>
          <w:szCs w:val="24"/>
        </w:rPr>
        <w:t xml:space="preserve"> – iekļauta Biotopu direktīvas II pielikumā, kā arī trīs sugas – gada staipeknis </w:t>
      </w:r>
      <w:r w:rsidRPr="0061477A">
        <w:rPr>
          <w:rFonts w:cs="Times New Roman"/>
          <w:i/>
          <w:iCs/>
          <w:szCs w:val="24"/>
        </w:rPr>
        <w:t>Lycopodium annotinum</w:t>
      </w:r>
      <w:r w:rsidRPr="0061477A">
        <w:rPr>
          <w:rFonts w:cs="Times New Roman"/>
          <w:szCs w:val="24"/>
        </w:rPr>
        <w:t xml:space="preserve">, apdzira </w:t>
      </w:r>
      <w:r w:rsidRPr="0061477A">
        <w:rPr>
          <w:rFonts w:cs="Times New Roman"/>
          <w:i/>
          <w:iCs/>
          <w:szCs w:val="24"/>
        </w:rPr>
        <w:t>Huperzia selago</w:t>
      </w:r>
      <w:r w:rsidRPr="0061477A">
        <w:rPr>
          <w:rFonts w:cs="Times New Roman"/>
          <w:szCs w:val="24"/>
        </w:rPr>
        <w:t xml:space="preserve"> un zilganā baltsamtīte </w:t>
      </w:r>
      <w:r w:rsidRPr="0061477A">
        <w:rPr>
          <w:rFonts w:cs="Times New Roman"/>
          <w:i/>
          <w:iCs/>
          <w:szCs w:val="24"/>
        </w:rPr>
        <w:t>Leucobryum glaucum</w:t>
      </w:r>
      <w:r w:rsidRPr="0061477A">
        <w:rPr>
          <w:rFonts w:cs="Times New Roman"/>
          <w:szCs w:val="24"/>
        </w:rPr>
        <w:t xml:space="preserve"> – iekļautas Biotopu direktīvas V pielikumā (</w:t>
      </w:r>
      <w:r w:rsidR="002F6061" w:rsidRPr="0061477A">
        <w:rPr>
          <w:rFonts w:cs="Times New Roman"/>
          <w:szCs w:val="24"/>
        </w:rPr>
        <w:t>ska</w:t>
      </w:r>
      <w:r w:rsidR="002F6061">
        <w:rPr>
          <w:rFonts w:cs="Times New Roman"/>
          <w:szCs w:val="24"/>
        </w:rPr>
        <w:t>t.</w:t>
      </w:r>
      <w:r w:rsidR="002F6061" w:rsidRPr="0061477A">
        <w:rPr>
          <w:rFonts w:cs="Times New Roman"/>
          <w:szCs w:val="24"/>
        </w:rPr>
        <w:t xml:space="preserve"> </w:t>
      </w:r>
      <w:r w:rsidR="002F6061">
        <w:rPr>
          <w:rFonts w:cs="Times New Roman"/>
          <w:szCs w:val="24"/>
        </w:rPr>
        <w:t>4.4.2</w:t>
      </w:r>
      <w:r w:rsidR="002F6061" w:rsidRPr="0061477A">
        <w:rPr>
          <w:rFonts w:cs="Times New Roman"/>
          <w:szCs w:val="24"/>
        </w:rPr>
        <w:t>.</w:t>
      </w:r>
      <w:r w:rsidR="002F6061">
        <w:rPr>
          <w:rFonts w:cs="Times New Roman"/>
          <w:szCs w:val="24"/>
        </w:rPr>
        <w:t> </w:t>
      </w:r>
      <w:r w:rsidR="002F6061" w:rsidRPr="0061477A">
        <w:rPr>
          <w:rFonts w:cs="Times New Roman"/>
          <w:szCs w:val="24"/>
        </w:rPr>
        <w:t>tabulu</w:t>
      </w:r>
      <w:r w:rsidRPr="0061477A">
        <w:rPr>
          <w:rFonts w:cs="Times New Roman"/>
          <w:szCs w:val="24"/>
        </w:rPr>
        <w:t>).</w:t>
      </w:r>
    </w:p>
    <w:p w14:paraId="503E6576" w14:textId="77777777" w:rsidR="003D4EB2" w:rsidRPr="00C45AEF" w:rsidRDefault="003D4EB2" w:rsidP="003D4EB2">
      <w:pPr>
        <w:ind w:firstLine="0"/>
        <w:jc w:val="center"/>
        <w:rPr>
          <w:rFonts w:cs="Times New Roman"/>
          <w:bCs/>
          <w:szCs w:val="24"/>
        </w:rPr>
      </w:pPr>
    </w:p>
    <w:p w14:paraId="207C77C0" w14:textId="77777777" w:rsidR="009C08ED" w:rsidRDefault="009C08ED">
      <w:pPr>
        <w:spacing w:after="160" w:line="259" w:lineRule="auto"/>
        <w:ind w:firstLine="0"/>
        <w:jc w:val="left"/>
        <w:rPr>
          <w:rFonts w:cs="Times New Roman"/>
          <w:b/>
          <w:bCs/>
          <w:szCs w:val="24"/>
        </w:rPr>
      </w:pPr>
      <w:r>
        <w:rPr>
          <w:rFonts w:cs="Times New Roman"/>
          <w:b/>
          <w:bCs/>
          <w:szCs w:val="24"/>
        </w:rPr>
        <w:br w:type="page"/>
      </w:r>
    </w:p>
    <w:p w14:paraId="04C73B35" w14:textId="1DB0BE2D" w:rsidR="003D4EB2" w:rsidRDefault="003D4EB2" w:rsidP="003D4EB2">
      <w:pPr>
        <w:ind w:firstLine="0"/>
        <w:jc w:val="center"/>
        <w:rPr>
          <w:rFonts w:cs="Times New Roman"/>
          <w:b/>
          <w:bCs/>
          <w:szCs w:val="24"/>
        </w:rPr>
      </w:pPr>
      <w:r w:rsidRPr="007410F1">
        <w:rPr>
          <w:rFonts w:cs="Times New Roman"/>
          <w:b/>
          <w:bCs/>
          <w:szCs w:val="24"/>
        </w:rPr>
        <w:lastRenderedPageBreak/>
        <w:t>4.4.1. tabula. DL “</w:t>
      </w:r>
      <w:r w:rsidR="008F2450" w:rsidRPr="007410F1">
        <w:rPr>
          <w:rFonts w:cs="Times New Roman"/>
          <w:b/>
          <w:bCs/>
          <w:szCs w:val="24"/>
        </w:rPr>
        <w:t>Ķirbas purvs</w:t>
      </w:r>
      <w:r w:rsidRPr="007410F1">
        <w:rPr>
          <w:rFonts w:cs="Times New Roman"/>
          <w:b/>
          <w:bCs/>
          <w:szCs w:val="24"/>
        </w:rPr>
        <w:t>” konstatētās īpaši aizsargājamās un retās vaskulāro augu un sūnu sugas un to aizsardzības statuss</w:t>
      </w:r>
    </w:p>
    <w:p w14:paraId="4F3136FB" w14:textId="2E171E2A" w:rsidR="00DB24CF" w:rsidRDefault="00DB24CF" w:rsidP="003D4EB2">
      <w:pPr>
        <w:ind w:firstLine="0"/>
        <w:jc w:val="center"/>
        <w:rPr>
          <w:rFonts w:cs="Times New Roman"/>
          <w:b/>
          <w:bCs/>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2126"/>
        <w:gridCol w:w="1843"/>
        <w:gridCol w:w="1559"/>
        <w:gridCol w:w="1418"/>
      </w:tblGrid>
      <w:tr w:rsidR="00DB24CF" w:rsidRPr="0061477A" w14:paraId="74A933CF" w14:textId="77777777" w:rsidTr="009C08ED">
        <w:trPr>
          <w:trHeight w:val="360"/>
          <w:jc w:val="center"/>
        </w:trPr>
        <w:tc>
          <w:tcPr>
            <w:tcW w:w="704" w:type="dxa"/>
            <w:vMerge w:val="restart"/>
            <w:shd w:val="clear" w:color="auto" w:fill="C5E0B3" w:themeFill="accent6" w:themeFillTint="66"/>
            <w:vAlign w:val="center"/>
          </w:tcPr>
          <w:p w14:paraId="6B81F33E" w14:textId="77777777" w:rsidR="00DB24CF" w:rsidRPr="009C08ED" w:rsidRDefault="00DB24CF" w:rsidP="009C08ED">
            <w:pPr>
              <w:spacing w:after="0" w:line="240" w:lineRule="auto"/>
              <w:ind w:firstLine="0"/>
              <w:jc w:val="center"/>
              <w:rPr>
                <w:rFonts w:cs="Times New Roman"/>
                <w:sz w:val="22"/>
              </w:rPr>
            </w:pPr>
            <w:r w:rsidRPr="009C08ED">
              <w:rPr>
                <w:rFonts w:cs="Times New Roman"/>
                <w:sz w:val="22"/>
              </w:rPr>
              <w:t>Nr.p.k.</w:t>
            </w:r>
          </w:p>
        </w:tc>
        <w:tc>
          <w:tcPr>
            <w:tcW w:w="2268" w:type="dxa"/>
            <w:vMerge w:val="restart"/>
            <w:shd w:val="clear" w:color="auto" w:fill="C5E0B3" w:themeFill="accent6" w:themeFillTint="66"/>
            <w:vAlign w:val="center"/>
          </w:tcPr>
          <w:p w14:paraId="735D8D74" w14:textId="77777777" w:rsidR="00DB24CF" w:rsidRPr="009C08ED" w:rsidRDefault="00DB24CF" w:rsidP="009C08ED">
            <w:pPr>
              <w:spacing w:after="0" w:line="240" w:lineRule="auto"/>
              <w:ind w:firstLine="0"/>
              <w:jc w:val="center"/>
              <w:rPr>
                <w:rFonts w:cs="Times New Roman"/>
                <w:sz w:val="22"/>
              </w:rPr>
            </w:pPr>
            <w:r w:rsidRPr="009C08ED">
              <w:rPr>
                <w:rFonts w:cs="Times New Roman"/>
                <w:sz w:val="22"/>
              </w:rPr>
              <w:t>Sugas nosaukums latviski</w:t>
            </w:r>
          </w:p>
        </w:tc>
        <w:tc>
          <w:tcPr>
            <w:tcW w:w="2126" w:type="dxa"/>
            <w:vMerge w:val="restart"/>
            <w:shd w:val="clear" w:color="auto" w:fill="C5E0B3" w:themeFill="accent6" w:themeFillTint="66"/>
            <w:vAlign w:val="center"/>
          </w:tcPr>
          <w:p w14:paraId="670885C3" w14:textId="77777777" w:rsidR="00DB24CF" w:rsidRPr="009C08ED" w:rsidRDefault="00DB24CF" w:rsidP="009C08ED">
            <w:pPr>
              <w:spacing w:after="0" w:line="240" w:lineRule="auto"/>
              <w:ind w:firstLine="0"/>
              <w:jc w:val="center"/>
              <w:rPr>
                <w:rFonts w:cs="Times New Roman"/>
                <w:sz w:val="22"/>
              </w:rPr>
            </w:pPr>
            <w:r w:rsidRPr="009C08ED">
              <w:rPr>
                <w:rFonts w:cs="Times New Roman"/>
                <w:sz w:val="22"/>
              </w:rPr>
              <w:t>Sugas nosaukums latīniski</w:t>
            </w:r>
          </w:p>
        </w:tc>
        <w:tc>
          <w:tcPr>
            <w:tcW w:w="3402" w:type="dxa"/>
            <w:gridSpan w:val="2"/>
            <w:shd w:val="clear" w:color="auto" w:fill="C5E0B3" w:themeFill="accent6" w:themeFillTint="66"/>
            <w:vAlign w:val="center"/>
          </w:tcPr>
          <w:p w14:paraId="4D0075F6" w14:textId="77777777" w:rsidR="00DB24CF" w:rsidRPr="009C08ED" w:rsidRDefault="00DB24CF" w:rsidP="009C08ED">
            <w:pPr>
              <w:spacing w:after="0" w:line="240" w:lineRule="auto"/>
              <w:ind w:firstLine="0"/>
              <w:jc w:val="center"/>
              <w:rPr>
                <w:rFonts w:cs="Times New Roman"/>
                <w:sz w:val="22"/>
              </w:rPr>
            </w:pPr>
            <w:r w:rsidRPr="009C08ED">
              <w:rPr>
                <w:rFonts w:cs="Times New Roman"/>
                <w:sz w:val="22"/>
              </w:rPr>
              <w:t>Sugas aizsardzības statuss valstī</w:t>
            </w:r>
          </w:p>
        </w:tc>
        <w:tc>
          <w:tcPr>
            <w:tcW w:w="1418" w:type="dxa"/>
            <w:vMerge w:val="restart"/>
            <w:shd w:val="clear" w:color="auto" w:fill="C5E0B3" w:themeFill="accent6" w:themeFillTint="66"/>
            <w:vAlign w:val="center"/>
          </w:tcPr>
          <w:p w14:paraId="25BA3C54" w14:textId="77777777" w:rsidR="00DB24CF" w:rsidRPr="009C08ED" w:rsidRDefault="00DB24CF" w:rsidP="009C08ED">
            <w:pPr>
              <w:spacing w:after="0" w:line="240" w:lineRule="auto"/>
              <w:ind w:firstLine="0"/>
              <w:jc w:val="center"/>
              <w:rPr>
                <w:rFonts w:cs="Times New Roman"/>
                <w:sz w:val="22"/>
              </w:rPr>
            </w:pPr>
            <w:r w:rsidRPr="009C08ED">
              <w:rPr>
                <w:rFonts w:cs="Times New Roman"/>
                <w:sz w:val="22"/>
              </w:rPr>
              <w:t>Sugas labvēlīga aizsardzības stāvokļa novērtējums valstī kopumā (atbilstoši ETC datiem, tikai direktīvu pielikumos iekļautajām sugām)</w:t>
            </w:r>
          </w:p>
        </w:tc>
      </w:tr>
      <w:tr w:rsidR="00DB24CF" w:rsidRPr="0061477A" w14:paraId="3EAB2CB4" w14:textId="77777777" w:rsidTr="001E54A4">
        <w:trPr>
          <w:trHeight w:val="2130"/>
          <w:jc w:val="center"/>
        </w:trPr>
        <w:tc>
          <w:tcPr>
            <w:tcW w:w="704" w:type="dxa"/>
            <w:vMerge/>
            <w:vAlign w:val="center"/>
          </w:tcPr>
          <w:p w14:paraId="1A358F7A" w14:textId="77777777" w:rsidR="00DB24CF" w:rsidRPr="009C08ED" w:rsidRDefault="00DB24CF" w:rsidP="009C08ED">
            <w:pPr>
              <w:spacing w:after="0" w:line="240" w:lineRule="auto"/>
              <w:ind w:firstLine="0"/>
              <w:jc w:val="center"/>
              <w:rPr>
                <w:rFonts w:cs="Times New Roman"/>
                <w:sz w:val="22"/>
              </w:rPr>
            </w:pPr>
          </w:p>
        </w:tc>
        <w:tc>
          <w:tcPr>
            <w:tcW w:w="2268" w:type="dxa"/>
            <w:vMerge/>
            <w:vAlign w:val="center"/>
          </w:tcPr>
          <w:p w14:paraId="13CDF7CA" w14:textId="77777777" w:rsidR="00DB24CF" w:rsidRPr="009C08ED" w:rsidRDefault="00DB24CF" w:rsidP="009C08ED">
            <w:pPr>
              <w:spacing w:after="0" w:line="240" w:lineRule="auto"/>
              <w:ind w:firstLine="0"/>
              <w:jc w:val="center"/>
              <w:rPr>
                <w:rFonts w:cs="Times New Roman"/>
                <w:sz w:val="22"/>
              </w:rPr>
            </w:pPr>
          </w:p>
        </w:tc>
        <w:tc>
          <w:tcPr>
            <w:tcW w:w="2126" w:type="dxa"/>
            <w:vMerge/>
            <w:vAlign w:val="center"/>
          </w:tcPr>
          <w:p w14:paraId="5FA7CA43" w14:textId="77777777" w:rsidR="00DB24CF" w:rsidRPr="009C08ED" w:rsidRDefault="00DB24CF" w:rsidP="009C08ED">
            <w:pPr>
              <w:spacing w:after="0" w:line="240" w:lineRule="auto"/>
              <w:ind w:firstLine="0"/>
              <w:jc w:val="center"/>
              <w:rPr>
                <w:rFonts w:cs="Times New Roman"/>
                <w:sz w:val="22"/>
              </w:rPr>
            </w:pPr>
          </w:p>
        </w:tc>
        <w:tc>
          <w:tcPr>
            <w:tcW w:w="1843" w:type="dxa"/>
            <w:shd w:val="clear" w:color="auto" w:fill="C5E0B3" w:themeFill="accent6" w:themeFillTint="66"/>
            <w:vAlign w:val="center"/>
          </w:tcPr>
          <w:p w14:paraId="430749ED" w14:textId="77777777" w:rsidR="00DB24CF" w:rsidRPr="009C08ED" w:rsidRDefault="00DB24CF" w:rsidP="009C08ED">
            <w:pPr>
              <w:spacing w:after="0" w:line="240" w:lineRule="auto"/>
              <w:ind w:firstLine="0"/>
              <w:jc w:val="center"/>
              <w:rPr>
                <w:rFonts w:cs="Times New Roman"/>
                <w:sz w:val="22"/>
              </w:rPr>
            </w:pPr>
            <w:r w:rsidRPr="009C08ED">
              <w:rPr>
                <w:rFonts w:cs="Times New Roman"/>
                <w:sz w:val="22"/>
              </w:rPr>
              <w:t xml:space="preserve">Īpaši aizsargājama suga atbilstoši </w:t>
            </w:r>
            <w:bookmarkStart w:id="32" w:name="_Hlk85239094"/>
            <w:r w:rsidRPr="009C08ED">
              <w:rPr>
                <w:rFonts w:cs="Times New Roman"/>
                <w:sz w:val="22"/>
              </w:rPr>
              <w:t>MK 14.11.2000. noteikumiem Nr.396</w:t>
            </w:r>
            <w:bookmarkEnd w:id="32"/>
          </w:p>
          <w:p w14:paraId="09ABDDEC" w14:textId="1243E7D3" w:rsidR="00DB24CF" w:rsidRPr="009C08ED" w:rsidRDefault="00DB24CF" w:rsidP="009C08ED">
            <w:pPr>
              <w:spacing w:after="0" w:line="240" w:lineRule="auto"/>
              <w:ind w:firstLine="0"/>
              <w:jc w:val="center"/>
              <w:rPr>
                <w:rFonts w:cs="Times New Roman"/>
                <w:sz w:val="22"/>
              </w:rPr>
            </w:pPr>
            <w:r w:rsidRPr="009C08ED">
              <w:rPr>
                <w:rFonts w:cs="Times New Roman"/>
                <w:sz w:val="22"/>
              </w:rPr>
              <w:t xml:space="preserve">(ar </w:t>
            </w:r>
            <w:r w:rsidRPr="009C08ED">
              <w:rPr>
                <w:rFonts w:cs="Times New Roman"/>
                <w:sz w:val="22"/>
                <w:vertAlign w:val="superscript"/>
              </w:rPr>
              <w:t>1</w:t>
            </w:r>
            <w:r w:rsidRPr="009C08ED">
              <w:rPr>
                <w:rFonts w:cs="Times New Roman"/>
                <w:sz w:val="22"/>
              </w:rPr>
              <w:t xml:space="preserve"> atzīmēt mikroliegumu sugas </w:t>
            </w:r>
            <w:bookmarkStart w:id="33" w:name="_Hlk85239323"/>
            <w:r w:rsidR="002630C8">
              <w:rPr>
                <w:rFonts w:cs="Times New Roman"/>
                <w:sz w:val="22"/>
              </w:rPr>
              <w:t xml:space="preserve">atbilstoši </w:t>
            </w:r>
            <w:r w:rsidRPr="009C08ED">
              <w:rPr>
                <w:rFonts w:cs="Times New Roman"/>
                <w:sz w:val="22"/>
              </w:rPr>
              <w:t>MK 18.12.2012. noteikumiem Nr.940)</w:t>
            </w:r>
            <w:bookmarkEnd w:id="33"/>
          </w:p>
        </w:tc>
        <w:tc>
          <w:tcPr>
            <w:tcW w:w="1559" w:type="dxa"/>
            <w:shd w:val="clear" w:color="auto" w:fill="C5E0B3" w:themeFill="accent6" w:themeFillTint="66"/>
            <w:vAlign w:val="center"/>
          </w:tcPr>
          <w:p w14:paraId="216D4B87" w14:textId="77777777" w:rsidR="00DB24CF" w:rsidRPr="009C08ED" w:rsidRDefault="00DB24CF" w:rsidP="009C08ED">
            <w:pPr>
              <w:spacing w:after="0" w:line="240" w:lineRule="auto"/>
              <w:ind w:firstLine="0"/>
              <w:jc w:val="center"/>
              <w:rPr>
                <w:rFonts w:cs="Times New Roman"/>
                <w:sz w:val="22"/>
              </w:rPr>
            </w:pPr>
            <w:r w:rsidRPr="009C08ED">
              <w:rPr>
                <w:rFonts w:cs="Times New Roman"/>
                <w:sz w:val="22"/>
              </w:rPr>
              <w:t>Biotopu direktīvas pielikumos iekļauta suga (ar * atzīmē prioritārās sugas)</w:t>
            </w:r>
          </w:p>
        </w:tc>
        <w:tc>
          <w:tcPr>
            <w:tcW w:w="1418" w:type="dxa"/>
            <w:vMerge/>
            <w:vAlign w:val="center"/>
          </w:tcPr>
          <w:p w14:paraId="78F734A2" w14:textId="77777777" w:rsidR="00DB24CF" w:rsidRPr="0061477A" w:rsidRDefault="00DB24CF" w:rsidP="009C08ED">
            <w:pPr>
              <w:spacing w:after="0" w:line="240" w:lineRule="auto"/>
              <w:ind w:firstLine="0"/>
              <w:jc w:val="center"/>
              <w:rPr>
                <w:rFonts w:cs="Times New Roman"/>
              </w:rPr>
            </w:pPr>
          </w:p>
        </w:tc>
      </w:tr>
      <w:tr w:rsidR="00DB24CF" w:rsidRPr="0061477A" w14:paraId="4884AA55" w14:textId="77777777" w:rsidTr="001E54A4">
        <w:trPr>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DEC6FD" w14:textId="77777777" w:rsidR="00DB24CF" w:rsidRPr="0061477A" w:rsidRDefault="00DB24CF" w:rsidP="009C08ED">
            <w:pPr>
              <w:spacing w:after="0" w:line="240" w:lineRule="auto"/>
              <w:ind w:firstLine="0"/>
              <w:jc w:val="center"/>
              <w:rPr>
                <w:rFonts w:cs="Times New Roman"/>
                <w:b/>
                <w:bCs/>
              </w:rPr>
            </w:pPr>
            <w:r w:rsidRPr="0061477A">
              <w:rPr>
                <w:rFonts w:cs="Times New Roman"/>
                <w:b/>
                <w:bCs/>
              </w:rPr>
              <w:t>VASKULĀRIE AUGI</w:t>
            </w:r>
          </w:p>
        </w:tc>
      </w:tr>
      <w:tr w:rsidR="00DB24CF" w:rsidRPr="0061477A" w14:paraId="5BE972F8"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87513A" w14:textId="77777777" w:rsidR="00DB24CF" w:rsidRPr="0061477A" w:rsidRDefault="00DB24CF" w:rsidP="009C08ED">
            <w:pPr>
              <w:spacing w:after="0" w:line="240" w:lineRule="auto"/>
              <w:ind w:firstLine="0"/>
              <w:jc w:val="center"/>
              <w:rPr>
                <w:rFonts w:cs="Times New Roman"/>
              </w:rPr>
            </w:pPr>
            <w:r w:rsidRPr="0061477A">
              <w:rPr>
                <w:rFonts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43E972" w14:textId="77777777" w:rsidR="00DB24CF" w:rsidRPr="009D1749" w:rsidRDefault="00DB24CF" w:rsidP="009C08ED">
            <w:pPr>
              <w:spacing w:after="0" w:line="240" w:lineRule="auto"/>
              <w:ind w:firstLine="0"/>
              <w:jc w:val="center"/>
              <w:rPr>
                <w:rFonts w:cs="Times New Roman"/>
                <w:sz w:val="22"/>
              </w:rPr>
            </w:pPr>
            <w:r w:rsidRPr="009D1749">
              <w:rPr>
                <w:rFonts w:cs="Times New Roman"/>
                <w:sz w:val="22"/>
              </w:rPr>
              <w:t>Buksbauma grīsl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5FB047"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sz w:val="22"/>
              </w:rPr>
              <w:t>Carex buxbaumi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FA62FE" w14:textId="77777777" w:rsidR="00DB24CF" w:rsidRPr="0061477A" w:rsidRDefault="00DB24CF" w:rsidP="009C08ED">
            <w:pPr>
              <w:spacing w:after="0" w:line="240" w:lineRule="auto"/>
              <w:ind w:firstLine="0"/>
              <w:jc w:val="center"/>
              <w:rPr>
                <w:rFonts w:cs="Times New Roman"/>
              </w:rPr>
            </w:pPr>
            <w:r w:rsidRPr="0061477A">
              <w:rPr>
                <w:rFonts w:cs="Times New Roman"/>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B483E4" w14:textId="77777777" w:rsidR="00DB24CF" w:rsidRPr="0061477A" w:rsidRDefault="00DB24CF" w:rsidP="009C08ED">
            <w:pPr>
              <w:spacing w:after="0" w:line="240" w:lineRule="auto"/>
              <w:ind w:firstLine="0"/>
              <w:jc w:val="center"/>
              <w:rPr>
                <w:rFonts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347E98" w14:textId="77777777" w:rsidR="00DB24CF" w:rsidRPr="0061477A" w:rsidRDefault="00DB24CF" w:rsidP="009C08ED">
            <w:pPr>
              <w:spacing w:after="0" w:line="240" w:lineRule="auto"/>
              <w:ind w:firstLine="0"/>
              <w:jc w:val="center"/>
              <w:rPr>
                <w:rFonts w:cs="Times New Roman"/>
              </w:rPr>
            </w:pPr>
          </w:p>
        </w:tc>
      </w:tr>
      <w:tr w:rsidR="00DB24CF" w:rsidRPr="0061477A" w14:paraId="7B6C051C"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EC878F" w14:textId="77777777" w:rsidR="00DB24CF" w:rsidRPr="0061477A" w:rsidRDefault="00DB24CF" w:rsidP="009C08ED">
            <w:pPr>
              <w:spacing w:after="0" w:line="240" w:lineRule="auto"/>
              <w:ind w:firstLine="0"/>
              <w:jc w:val="center"/>
              <w:rPr>
                <w:rFonts w:cs="Times New Roman"/>
              </w:rPr>
            </w:pPr>
            <w:r w:rsidRPr="0061477A">
              <w:rPr>
                <w:rFonts w:cs="Times New Roman"/>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194F43" w14:textId="77777777" w:rsidR="00DB24CF" w:rsidRPr="009D1749" w:rsidRDefault="00DB24CF" w:rsidP="009C08ED">
            <w:pPr>
              <w:spacing w:after="0" w:line="240" w:lineRule="auto"/>
              <w:ind w:firstLine="0"/>
              <w:jc w:val="center"/>
              <w:rPr>
                <w:rFonts w:cs="Times New Roman"/>
                <w:color w:val="000000"/>
                <w:sz w:val="22"/>
              </w:rPr>
            </w:pPr>
            <w:r w:rsidRPr="009D1749">
              <w:rPr>
                <w:rFonts w:cs="Times New Roman"/>
                <w:color w:val="000000"/>
                <w:sz w:val="22"/>
              </w:rPr>
              <w:t>Dižā aslape</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02C722" w14:textId="77777777" w:rsidR="00DB24CF" w:rsidRPr="009D1749" w:rsidRDefault="00DB24CF" w:rsidP="009C08ED">
            <w:pPr>
              <w:spacing w:after="0" w:line="240" w:lineRule="auto"/>
              <w:ind w:firstLine="0"/>
              <w:jc w:val="center"/>
              <w:rPr>
                <w:rFonts w:cs="Times New Roman"/>
                <w:i/>
                <w:iCs/>
                <w:color w:val="000000"/>
                <w:sz w:val="22"/>
              </w:rPr>
            </w:pPr>
            <w:r w:rsidRPr="009D1749">
              <w:rPr>
                <w:rFonts w:cs="Times New Roman"/>
                <w:i/>
                <w:iCs/>
                <w:color w:val="000000"/>
                <w:sz w:val="22"/>
              </w:rPr>
              <w:t>Cladium mariscu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9E3EB1" w14:textId="77777777" w:rsidR="00DB24CF" w:rsidRPr="0061477A" w:rsidRDefault="00DB24CF" w:rsidP="009C08ED">
            <w:pPr>
              <w:spacing w:after="0" w:line="240" w:lineRule="auto"/>
              <w:ind w:firstLine="0"/>
              <w:jc w:val="center"/>
              <w:rPr>
                <w:rFonts w:cs="Times New Roman"/>
                <w:color w:val="000000"/>
              </w:rPr>
            </w:pPr>
            <w:r w:rsidRPr="0061477A">
              <w:rPr>
                <w:rFonts w:cs="Times New Roman"/>
                <w:color w:val="000000"/>
              </w:rPr>
              <w:t>X</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D7CFE3" w14:textId="77777777" w:rsidR="00DB24CF" w:rsidRPr="0061477A" w:rsidRDefault="00DB24CF" w:rsidP="009C08ED">
            <w:pPr>
              <w:spacing w:after="0" w:line="240" w:lineRule="auto"/>
              <w:ind w:firstLine="0"/>
              <w:jc w:val="center"/>
              <w:rPr>
                <w:rFonts w:cs="Times New Roman"/>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84F0B2A" w14:textId="77777777" w:rsidR="00DB24CF" w:rsidRPr="0061477A" w:rsidRDefault="00DB24CF" w:rsidP="009C08ED">
            <w:pPr>
              <w:spacing w:after="0" w:line="240" w:lineRule="auto"/>
              <w:ind w:firstLine="0"/>
              <w:jc w:val="center"/>
              <w:rPr>
                <w:rFonts w:cs="Times New Roman"/>
                <w:color w:val="000000"/>
              </w:rPr>
            </w:pPr>
          </w:p>
        </w:tc>
      </w:tr>
      <w:tr w:rsidR="00DB24CF" w:rsidRPr="0061477A" w14:paraId="5BDB467B"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0D0A3A" w14:textId="77777777" w:rsidR="00DB24CF" w:rsidRPr="0061477A" w:rsidRDefault="00DB24CF" w:rsidP="009C08ED">
            <w:pPr>
              <w:spacing w:after="0" w:line="240" w:lineRule="auto"/>
              <w:ind w:firstLine="0"/>
              <w:jc w:val="center"/>
              <w:rPr>
                <w:rFonts w:cs="Times New Roman"/>
              </w:rPr>
            </w:pPr>
            <w:r w:rsidRPr="0061477A">
              <w:rPr>
                <w:rFonts w:cs="Times New Roman"/>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4E4FD3" w14:textId="77777777" w:rsidR="00DB24CF" w:rsidRPr="009D1749" w:rsidRDefault="00DB24CF" w:rsidP="009C08ED">
            <w:pPr>
              <w:spacing w:after="0" w:line="240" w:lineRule="auto"/>
              <w:ind w:firstLine="0"/>
              <w:jc w:val="center"/>
              <w:rPr>
                <w:rFonts w:cs="Times New Roman"/>
                <w:sz w:val="22"/>
              </w:rPr>
            </w:pPr>
            <w:r w:rsidRPr="009D1749">
              <w:rPr>
                <w:rFonts w:cs="Times New Roman"/>
                <w:color w:val="000000"/>
                <w:sz w:val="22"/>
              </w:rPr>
              <w:t>Fuksa dzegužpirkstīte</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593C21"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Dactylorhiza fuchsii</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6475BC"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X</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058C88"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2ED1214"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r>
      <w:tr w:rsidR="00DB24CF" w:rsidRPr="0061477A" w14:paraId="4842D746"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2BC5E4" w14:textId="77777777" w:rsidR="00DB24CF" w:rsidRPr="0061477A" w:rsidRDefault="00DB24CF" w:rsidP="009C08ED">
            <w:pPr>
              <w:spacing w:after="0" w:line="240" w:lineRule="auto"/>
              <w:ind w:firstLine="0"/>
              <w:jc w:val="center"/>
              <w:rPr>
                <w:rFonts w:cs="Times New Roman"/>
              </w:rPr>
            </w:pPr>
            <w:r w:rsidRPr="0061477A">
              <w:rPr>
                <w:rFonts w:cs="Times New Roman"/>
              </w:rPr>
              <w:t>4.</w:t>
            </w:r>
          </w:p>
        </w:tc>
        <w:tc>
          <w:tcPr>
            <w:tcW w:w="2268" w:type="dxa"/>
            <w:tcBorders>
              <w:top w:val="nil"/>
              <w:left w:val="single" w:sz="4" w:space="0" w:color="auto"/>
              <w:bottom w:val="single" w:sz="4" w:space="0" w:color="auto"/>
              <w:right w:val="single" w:sz="4" w:space="0" w:color="auto"/>
            </w:tcBorders>
            <w:shd w:val="clear" w:color="auto" w:fill="auto"/>
            <w:vAlign w:val="center"/>
          </w:tcPr>
          <w:p w14:paraId="585360D7" w14:textId="77777777" w:rsidR="00DB24CF" w:rsidRPr="009D1749" w:rsidRDefault="00DB24CF" w:rsidP="009C08ED">
            <w:pPr>
              <w:spacing w:after="0" w:line="240" w:lineRule="auto"/>
              <w:ind w:firstLine="0"/>
              <w:jc w:val="center"/>
              <w:rPr>
                <w:rFonts w:cs="Times New Roman"/>
                <w:sz w:val="22"/>
              </w:rPr>
            </w:pPr>
            <w:r w:rsidRPr="009D1749">
              <w:rPr>
                <w:rFonts w:cs="Times New Roman"/>
                <w:color w:val="000000"/>
                <w:sz w:val="22"/>
              </w:rPr>
              <w:t>Stāvlapu dzegužpirkstīte</w:t>
            </w:r>
          </w:p>
        </w:tc>
        <w:tc>
          <w:tcPr>
            <w:tcW w:w="2126" w:type="dxa"/>
            <w:tcBorders>
              <w:top w:val="nil"/>
              <w:left w:val="nil"/>
              <w:bottom w:val="single" w:sz="4" w:space="0" w:color="auto"/>
              <w:right w:val="single" w:sz="4" w:space="0" w:color="auto"/>
            </w:tcBorders>
            <w:shd w:val="clear" w:color="auto" w:fill="auto"/>
            <w:vAlign w:val="center"/>
          </w:tcPr>
          <w:p w14:paraId="11B70DF9"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Dactylorhiza incarnata</w:t>
            </w:r>
          </w:p>
        </w:tc>
        <w:tc>
          <w:tcPr>
            <w:tcW w:w="1843" w:type="dxa"/>
            <w:tcBorders>
              <w:top w:val="nil"/>
              <w:left w:val="nil"/>
              <w:bottom w:val="single" w:sz="4" w:space="0" w:color="auto"/>
              <w:right w:val="single" w:sz="4" w:space="0" w:color="auto"/>
            </w:tcBorders>
            <w:shd w:val="clear" w:color="auto" w:fill="auto"/>
            <w:vAlign w:val="center"/>
          </w:tcPr>
          <w:p w14:paraId="369FB238"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X</w:t>
            </w:r>
          </w:p>
        </w:tc>
        <w:tc>
          <w:tcPr>
            <w:tcW w:w="1559" w:type="dxa"/>
            <w:tcBorders>
              <w:top w:val="nil"/>
              <w:left w:val="nil"/>
              <w:bottom w:val="single" w:sz="4" w:space="0" w:color="auto"/>
              <w:right w:val="single" w:sz="4" w:space="0" w:color="auto"/>
            </w:tcBorders>
            <w:shd w:val="clear" w:color="auto" w:fill="auto"/>
            <w:vAlign w:val="center"/>
          </w:tcPr>
          <w:p w14:paraId="2784E0FE"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tcPr>
          <w:p w14:paraId="2FB8312A"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r>
      <w:tr w:rsidR="00DB24CF" w:rsidRPr="0061477A" w14:paraId="05B7EDFD"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49690D" w14:textId="77777777" w:rsidR="00DB24CF" w:rsidRPr="0061477A" w:rsidRDefault="00DB24CF" w:rsidP="009C08ED">
            <w:pPr>
              <w:spacing w:after="0" w:line="240" w:lineRule="auto"/>
              <w:ind w:firstLine="0"/>
              <w:jc w:val="center"/>
              <w:rPr>
                <w:rFonts w:cs="Times New Roman"/>
              </w:rPr>
            </w:pPr>
            <w:r w:rsidRPr="0061477A">
              <w:rPr>
                <w:rFonts w:cs="Times New Roman"/>
              </w:rPr>
              <w:t>5.</w:t>
            </w:r>
          </w:p>
        </w:tc>
        <w:tc>
          <w:tcPr>
            <w:tcW w:w="2268" w:type="dxa"/>
            <w:tcBorders>
              <w:top w:val="nil"/>
              <w:left w:val="single" w:sz="4" w:space="0" w:color="auto"/>
              <w:bottom w:val="single" w:sz="4" w:space="0" w:color="auto"/>
              <w:right w:val="single" w:sz="4" w:space="0" w:color="auto"/>
            </w:tcBorders>
            <w:shd w:val="clear" w:color="auto" w:fill="auto"/>
            <w:vAlign w:val="center"/>
          </w:tcPr>
          <w:p w14:paraId="665002A5" w14:textId="77777777" w:rsidR="00DB24CF" w:rsidRPr="009D1749" w:rsidRDefault="00DB24CF" w:rsidP="009C08ED">
            <w:pPr>
              <w:spacing w:after="0" w:line="240" w:lineRule="auto"/>
              <w:ind w:firstLine="0"/>
              <w:jc w:val="center"/>
              <w:rPr>
                <w:rFonts w:cs="Times New Roman"/>
                <w:sz w:val="22"/>
              </w:rPr>
            </w:pPr>
            <w:r w:rsidRPr="009D1749">
              <w:rPr>
                <w:rFonts w:cs="Times New Roman"/>
                <w:color w:val="000000"/>
                <w:sz w:val="22"/>
              </w:rPr>
              <w:t>Plankumainā dzegužpirkstīte</w:t>
            </w:r>
          </w:p>
        </w:tc>
        <w:tc>
          <w:tcPr>
            <w:tcW w:w="2126" w:type="dxa"/>
            <w:tcBorders>
              <w:top w:val="nil"/>
              <w:left w:val="nil"/>
              <w:bottom w:val="single" w:sz="4" w:space="0" w:color="auto"/>
              <w:right w:val="single" w:sz="4" w:space="0" w:color="auto"/>
            </w:tcBorders>
            <w:shd w:val="clear" w:color="auto" w:fill="auto"/>
            <w:vAlign w:val="center"/>
          </w:tcPr>
          <w:p w14:paraId="26825580"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Dactylorhiza maculata</w:t>
            </w:r>
          </w:p>
        </w:tc>
        <w:tc>
          <w:tcPr>
            <w:tcW w:w="1843" w:type="dxa"/>
            <w:tcBorders>
              <w:top w:val="nil"/>
              <w:left w:val="nil"/>
              <w:bottom w:val="single" w:sz="4" w:space="0" w:color="auto"/>
              <w:right w:val="single" w:sz="4" w:space="0" w:color="auto"/>
            </w:tcBorders>
            <w:shd w:val="clear" w:color="auto" w:fill="auto"/>
            <w:vAlign w:val="center"/>
          </w:tcPr>
          <w:p w14:paraId="7116D601"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X</w:t>
            </w:r>
          </w:p>
        </w:tc>
        <w:tc>
          <w:tcPr>
            <w:tcW w:w="1559" w:type="dxa"/>
            <w:tcBorders>
              <w:top w:val="nil"/>
              <w:left w:val="nil"/>
              <w:bottom w:val="single" w:sz="4" w:space="0" w:color="auto"/>
              <w:right w:val="single" w:sz="4" w:space="0" w:color="auto"/>
            </w:tcBorders>
            <w:shd w:val="clear" w:color="auto" w:fill="auto"/>
            <w:vAlign w:val="center"/>
          </w:tcPr>
          <w:p w14:paraId="141CE1A5"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tcPr>
          <w:p w14:paraId="33094564"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r>
      <w:tr w:rsidR="00DB24CF" w:rsidRPr="0061477A" w14:paraId="396EE0F0"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31C285" w14:textId="77777777" w:rsidR="00DB24CF" w:rsidRPr="0061477A" w:rsidRDefault="00DB24CF" w:rsidP="009C08ED">
            <w:pPr>
              <w:spacing w:after="0" w:line="240" w:lineRule="auto"/>
              <w:ind w:firstLine="0"/>
              <w:jc w:val="center"/>
              <w:rPr>
                <w:rFonts w:cs="Times New Roman"/>
              </w:rPr>
            </w:pPr>
            <w:r w:rsidRPr="0061477A">
              <w:rPr>
                <w:rFonts w:cs="Times New Roman"/>
              </w:rPr>
              <w:t>6.</w:t>
            </w:r>
          </w:p>
        </w:tc>
        <w:tc>
          <w:tcPr>
            <w:tcW w:w="2268" w:type="dxa"/>
            <w:tcBorders>
              <w:top w:val="nil"/>
              <w:left w:val="single" w:sz="4" w:space="0" w:color="auto"/>
              <w:bottom w:val="single" w:sz="4" w:space="0" w:color="auto"/>
              <w:right w:val="single" w:sz="4" w:space="0" w:color="auto"/>
            </w:tcBorders>
            <w:shd w:val="clear" w:color="auto" w:fill="auto"/>
            <w:vAlign w:val="center"/>
          </w:tcPr>
          <w:p w14:paraId="1C0070B0" w14:textId="77777777" w:rsidR="00DB24CF" w:rsidRPr="009D1749" w:rsidRDefault="00DB24CF" w:rsidP="009C08ED">
            <w:pPr>
              <w:spacing w:after="0" w:line="240" w:lineRule="auto"/>
              <w:ind w:firstLine="0"/>
              <w:jc w:val="center"/>
              <w:rPr>
                <w:rFonts w:cs="Times New Roman"/>
                <w:sz w:val="22"/>
              </w:rPr>
            </w:pPr>
            <w:r w:rsidRPr="009D1749">
              <w:rPr>
                <w:rFonts w:cs="Times New Roman"/>
                <w:color w:val="000000"/>
                <w:sz w:val="22"/>
              </w:rPr>
              <w:t>Iedzeltenā dzegužpirkstīte</w:t>
            </w:r>
          </w:p>
        </w:tc>
        <w:tc>
          <w:tcPr>
            <w:tcW w:w="2126" w:type="dxa"/>
            <w:tcBorders>
              <w:top w:val="nil"/>
              <w:left w:val="nil"/>
              <w:bottom w:val="single" w:sz="4" w:space="0" w:color="auto"/>
              <w:right w:val="single" w:sz="4" w:space="0" w:color="auto"/>
            </w:tcBorders>
            <w:shd w:val="clear" w:color="auto" w:fill="auto"/>
            <w:vAlign w:val="center"/>
          </w:tcPr>
          <w:p w14:paraId="57EFD9E4"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Dactylorhiza ochroleuca</w:t>
            </w:r>
          </w:p>
        </w:tc>
        <w:tc>
          <w:tcPr>
            <w:tcW w:w="1843" w:type="dxa"/>
            <w:tcBorders>
              <w:top w:val="nil"/>
              <w:left w:val="nil"/>
              <w:bottom w:val="single" w:sz="4" w:space="0" w:color="auto"/>
              <w:right w:val="single" w:sz="4" w:space="0" w:color="auto"/>
            </w:tcBorders>
            <w:shd w:val="clear" w:color="auto" w:fill="auto"/>
            <w:vAlign w:val="center"/>
          </w:tcPr>
          <w:p w14:paraId="2786E462"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X</w:t>
            </w:r>
          </w:p>
        </w:tc>
        <w:tc>
          <w:tcPr>
            <w:tcW w:w="1559" w:type="dxa"/>
            <w:tcBorders>
              <w:top w:val="nil"/>
              <w:left w:val="nil"/>
              <w:bottom w:val="single" w:sz="4" w:space="0" w:color="auto"/>
              <w:right w:val="single" w:sz="4" w:space="0" w:color="auto"/>
            </w:tcBorders>
            <w:shd w:val="clear" w:color="auto" w:fill="auto"/>
            <w:vAlign w:val="center"/>
          </w:tcPr>
          <w:p w14:paraId="7CF4544C"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tcPr>
          <w:p w14:paraId="4452D980"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r>
      <w:tr w:rsidR="00DB24CF" w:rsidRPr="0061477A" w14:paraId="7A67725E"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B81E11" w14:textId="77777777" w:rsidR="00DB24CF" w:rsidRPr="0061477A" w:rsidRDefault="00DB24CF" w:rsidP="009C08ED">
            <w:pPr>
              <w:spacing w:after="0" w:line="240" w:lineRule="auto"/>
              <w:ind w:firstLine="0"/>
              <w:jc w:val="center"/>
              <w:rPr>
                <w:rFonts w:cs="Times New Roman"/>
              </w:rPr>
            </w:pPr>
            <w:r w:rsidRPr="0061477A">
              <w:rPr>
                <w:rFonts w:cs="Times New Roman"/>
              </w:rPr>
              <w:t>7.</w:t>
            </w:r>
          </w:p>
        </w:tc>
        <w:tc>
          <w:tcPr>
            <w:tcW w:w="2268" w:type="dxa"/>
            <w:tcBorders>
              <w:top w:val="nil"/>
              <w:left w:val="single" w:sz="4" w:space="0" w:color="auto"/>
              <w:bottom w:val="single" w:sz="4" w:space="0" w:color="auto"/>
              <w:right w:val="single" w:sz="4" w:space="0" w:color="auto"/>
            </w:tcBorders>
            <w:shd w:val="clear" w:color="auto" w:fill="auto"/>
            <w:vAlign w:val="center"/>
          </w:tcPr>
          <w:p w14:paraId="4B666BEF" w14:textId="77777777" w:rsidR="00DB24CF" w:rsidRPr="009D1749" w:rsidRDefault="00DB24CF" w:rsidP="009C08ED">
            <w:pPr>
              <w:spacing w:after="0" w:line="240" w:lineRule="auto"/>
              <w:ind w:firstLine="0"/>
              <w:jc w:val="center"/>
              <w:rPr>
                <w:rFonts w:cs="Times New Roman"/>
                <w:sz w:val="22"/>
              </w:rPr>
            </w:pPr>
            <w:r w:rsidRPr="009D1749">
              <w:rPr>
                <w:rFonts w:cs="Times New Roman"/>
                <w:color w:val="000000"/>
                <w:sz w:val="22"/>
              </w:rPr>
              <w:t>Meža auzene</w:t>
            </w:r>
          </w:p>
        </w:tc>
        <w:tc>
          <w:tcPr>
            <w:tcW w:w="2126" w:type="dxa"/>
            <w:tcBorders>
              <w:top w:val="nil"/>
              <w:left w:val="nil"/>
              <w:bottom w:val="single" w:sz="4" w:space="0" w:color="auto"/>
              <w:right w:val="single" w:sz="4" w:space="0" w:color="auto"/>
            </w:tcBorders>
            <w:shd w:val="clear" w:color="auto" w:fill="auto"/>
            <w:vAlign w:val="center"/>
          </w:tcPr>
          <w:p w14:paraId="3347901C"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Festuca altissima</w:t>
            </w:r>
          </w:p>
        </w:tc>
        <w:tc>
          <w:tcPr>
            <w:tcW w:w="1843" w:type="dxa"/>
            <w:tcBorders>
              <w:top w:val="nil"/>
              <w:left w:val="nil"/>
              <w:bottom w:val="single" w:sz="4" w:space="0" w:color="auto"/>
              <w:right w:val="single" w:sz="4" w:space="0" w:color="auto"/>
            </w:tcBorders>
            <w:shd w:val="clear" w:color="auto" w:fill="auto"/>
            <w:vAlign w:val="center"/>
          </w:tcPr>
          <w:p w14:paraId="5B70454E"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X</w:t>
            </w:r>
            <w:r w:rsidRPr="0061477A">
              <w:rPr>
                <w:rFonts w:cs="Times New Roman"/>
                <w:color w:val="000000"/>
                <w:vertAlign w:val="superscript"/>
              </w:rPr>
              <w:t>1</w:t>
            </w:r>
          </w:p>
        </w:tc>
        <w:tc>
          <w:tcPr>
            <w:tcW w:w="1559" w:type="dxa"/>
            <w:tcBorders>
              <w:top w:val="nil"/>
              <w:left w:val="nil"/>
              <w:bottom w:val="single" w:sz="4" w:space="0" w:color="auto"/>
              <w:right w:val="single" w:sz="4" w:space="0" w:color="auto"/>
            </w:tcBorders>
            <w:shd w:val="clear" w:color="auto" w:fill="auto"/>
            <w:vAlign w:val="center"/>
          </w:tcPr>
          <w:p w14:paraId="7D1FB7F2"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tcPr>
          <w:p w14:paraId="44E0AD5C"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r>
      <w:tr w:rsidR="00DB24CF" w:rsidRPr="0061477A" w14:paraId="69F9F265"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9B7915" w14:textId="77777777" w:rsidR="00DB24CF" w:rsidRPr="0061477A" w:rsidRDefault="00DB24CF" w:rsidP="009C08ED">
            <w:pPr>
              <w:spacing w:after="0" w:line="240" w:lineRule="auto"/>
              <w:ind w:firstLine="0"/>
              <w:jc w:val="center"/>
              <w:rPr>
                <w:rFonts w:cs="Times New Roman"/>
              </w:rPr>
            </w:pPr>
            <w:r w:rsidRPr="0061477A">
              <w:rPr>
                <w:rFonts w:cs="Times New Roman"/>
              </w:rPr>
              <w:t>8.</w:t>
            </w:r>
          </w:p>
        </w:tc>
        <w:tc>
          <w:tcPr>
            <w:tcW w:w="2268" w:type="dxa"/>
            <w:tcBorders>
              <w:top w:val="nil"/>
              <w:left w:val="single" w:sz="4" w:space="0" w:color="auto"/>
              <w:bottom w:val="single" w:sz="4" w:space="0" w:color="auto"/>
              <w:right w:val="single" w:sz="4" w:space="0" w:color="auto"/>
            </w:tcBorders>
            <w:shd w:val="clear" w:color="auto" w:fill="auto"/>
            <w:vAlign w:val="center"/>
          </w:tcPr>
          <w:p w14:paraId="0080FB11" w14:textId="77777777" w:rsidR="00DB24CF" w:rsidRPr="009D1749" w:rsidRDefault="00DB24CF" w:rsidP="009C08ED">
            <w:pPr>
              <w:spacing w:after="0" w:line="240" w:lineRule="auto"/>
              <w:ind w:firstLine="0"/>
              <w:jc w:val="center"/>
              <w:rPr>
                <w:rFonts w:cs="Times New Roman"/>
                <w:sz w:val="22"/>
              </w:rPr>
            </w:pPr>
            <w:r w:rsidRPr="009D1749">
              <w:rPr>
                <w:rFonts w:cs="Times New Roman"/>
                <w:color w:val="000000"/>
                <w:sz w:val="22"/>
              </w:rPr>
              <w:t>Baltijas efeja</w:t>
            </w:r>
          </w:p>
        </w:tc>
        <w:tc>
          <w:tcPr>
            <w:tcW w:w="2126" w:type="dxa"/>
            <w:tcBorders>
              <w:top w:val="nil"/>
              <w:left w:val="nil"/>
              <w:bottom w:val="single" w:sz="4" w:space="0" w:color="auto"/>
              <w:right w:val="single" w:sz="4" w:space="0" w:color="auto"/>
            </w:tcBorders>
            <w:shd w:val="clear" w:color="auto" w:fill="auto"/>
            <w:vAlign w:val="center"/>
          </w:tcPr>
          <w:p w14:paraId="6F2C65F5"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Hedera helix</w:t>
            </w:r>
          </w:p>
        </w:tc>
        <w:tc>
          <w:tcPr>
            <w:tcW w:w="1843" w:type="dxa"/>
            <w:tcBorders>
              <w:top w:val="nil"/>
              <w:left w:val="nil"/>
              <w:bottom w:val="single" w:sz="4" w:space="0" w:color="auto"/>
              <w:right w:val="single" w:sz="4" w:space="0" w:color="auto"/>
            </w:tcBorders>
            <w:shd w:val="clear" w:color="auto" w:fill="auto"/>
            <w:vAlign w:val="center"/>
          </w:tcPr>
          <w:p w14:paraId="15505D59"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X</w:t>
            </w:r>
            <w:r w:rsidRPr="0061477A">
              <w:rPr>
                <w:rFonts w:cs="Times New Roman"/>
                <w:color w:val="000000"/>
                <w:vertAlign w:val="superscript"/>
              </w:rPr>
              <w:t>1</w:t>
            </w:r>
          </w:p>
        </w:tc>
        <w:tc>
          <w:tcPr>
            <w:tcW w:w="1559" w:type="dxa"/>
            <w:tcBorders>
              <w:top w:val="nil"/>
              <w:left w:val="nil"/>
              <w:bottom w:val="single" w:sz="4" w:space="0" w:color="auto"/>
              <w:right w:val="single" w:sz="4" w:space="0" w:color="auto"/>
            </w:tcBorders>
            <w:shd w:val="clear" w:color="auto" w:fill="auto"/>
            <w:vAlign w:val="center"/>
          </w:tcPr>
          <w:p w14:paraId="4719C938"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tcPr>
          <w:p w14:paraId="4349316D"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r>
      <w:tr w:rsidR="00DB24CF" w:rsidRPr="0061477A" w14:paraId="0E23EEE7" w14:textId="77777777" w:rsidTr="007176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D4F7B1" w14:textId="77777777" w:rsidR="00DB24CF" w:rsidRPr="0061477A" w:rsidRDefault="00DB24CF" w:rsidP="009C08ED">
            <w:pPr>
              <w:spacing w:after="0" w:line="240" w:lineRule="auto"/>
              <w:ind w:firstLine="0"/>
              <w:jc w:val="center"/>
              <w:rPr>
                <w:rFonts w:cs="Times New Roman"/>
              </w:rPr>
            </w:pPr>
            <w:r w:rsidRPr="0061477A">
              <w:rPr>
                <w:rFonts w:cs="Times New Roman"/>
              </w:rPr>
              <w:t>9.</w:t>
            </w:r>
          </w:p>
        </w:tc>
        <w:tc>
          <w:tcPr>
            <w:tcW w:w="2268" w:type="dxa"/>
            <w:tcBorders>
              <w:top w:val="nil"/>
              <w:left w:val="single" w:sz="4" w:space="0" w:color="auto"/>
              <w:bottom w:val="single" w:sz="4" w:space="0" w:color="auto"/>
              <w:right w:val="single" w:sz="4" w:space="0" w:color="auto"/>
            </w:tcBorders>
            <w:shd w:val="clear" w:color="auto" w:fill="auto"/>
            <w:vAlign w:val="center"/>
          </w:tcPr>
          <w:p w14:paraId="692F0376" w14:textId="77777777" w:rsidR="00DB24CF" w:rsidRPr="009D1749" w:rsidRDefault="00DB24CF" w:rsidP="009C08ED">
            <w:pPr>
              <w:spacing w:after="0" w:line="240" w:lineRule="auto"/>
              <w:ind w:firstLine="0"/>
              <w:jc w:val="center"/>
              <w:rPr>
                <w:rFonts w:cs="Times New Roman"/>
                <w:sz w:val="22"/>
              </w:rPr>
            </w:pPr>
            <w:r w:rsidRPr="009D1749">
              <w:rPr>
                <w:rFonts w:cs="Times New Roman"/>
                <w:color w:val="000000"/>
                <w:sz w:val="22"/>
              </w:rPr>
              <w:t>Apdzira</w:t>
            </w:r>
          </w:p>
        </w:tc>
        <w:tc>
          <w:tcPr>
            <w:tcW w:w="2126" w:type="dxa"/>
            <w:tcBorders>
              <w:top w:val="nil"/>
              <w:left w:val="nil"/>
              <w:bottom w:val="single" w:sz="4" w:space="0" w:color="auto"/>
              <w:right w:val="single" w:sz="4" w:space="0" w:color="auto"/>
            </w:tcBorders>
            <w:shd w:val="clear" w:color="auto" w:fill="auto"/>
            <w:vAlign w:val="center"/>
          </w:tcPr>
          <w:p w14:paraId="4BA4AE9E"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Huperzia selago</w:t>
            </w:r>
          </w:p>
        </w:tc>
        <w:tc>
          <w:tcPr>
            <w:tcW w:w="1843" w:type="dxa"/>
            <w:tcBorders>
              <w:top w:val="nil"/>
              <w:left w:val="nil"/>
              <w:bottom w:val="single" w:sz="4" w:space="0" w:color="auto"/>
              <w:right w:val="single" w:sz="4" w:space="0" w:color="auto"/>
            </w:tcBorders>
            <w:shd w:val="clear" w:color="auto" w:fill="auto"/>
            <w:vAlign w:val="center"/>
          </w:tcPr>
          <w:p w14:paraId="07CBBAB2" w14:textId="56E41899" w:rsidR="00DB24CF" w:rsidRPr="0061477A" w:rsidRDefault="00DB24CF" w:rsidP="009C08ED">
            <w:pPr>
              <w:spacing w:after="0" w:line="240" w:lineRule="auto"/>
              <w:ind w:firstLine="0"/>
              <w:jc w:val="center"/>
              <w:rPr>
                <w:rFonts w:cs="Times New Roman"/>
              </w:rPr>
            </w:pPr>
            <w:r w:rsidRPr="0061477A">
              <w:rPr>
                <w:rFonts w:cs="Times New Roman"/>
                <w:color w:val="000000"/>
              </w:rPr>
              <w:t>X</w:t>
            </w:r>
            <w:r w:rsidR="00654FB7" w:rsidRPr="00654FB7">
              <w:rPr>
                <w:rFonts w:cs="Times New Roman"/>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14:paraId="2DC5E33B"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V</w:t>
            </w:r>
          </w:p>
        </w:tc>
        <w:tc>
          <w:tcPr>
            <w:tcW w:w="1418" w:type="dxa"/>
            <w:tcBorders>
              <w:top w:val="nil"/>
              <w:left w:val="nil"/>
              <w:bottom w:val="single" w:sz="4" w:space="0" w:color="auto"/>
              <w:right w:val="single" w:sz="4" w:space="0" w:color="auto"/>
            </w:tcBorders>
            <w:shd w:val="clear" w:color="auto" w:fill="FFFF00"/>
            <w:vAlign w:val="center"/>
          </w:tcPr>
          <w:p w14:paraId="1BAB1A7D"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U1</w:t>
            </w:r>
          </w:p>
        </w:tc>
      </w:tr>
      <w:tr w:rsidR="00DB24CF" w:rsidRPr="0061477A" w14:paraId="363AFDA6"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90BDF5" w14:textId="77777777" w:rsidR="00DB24CF" w:rsidRPr="0061477A" w:rsidRDefault="00DB24CF" w:rsidP="009C08ED">
            <w:pPr>
              <w:spacing w:after="0" w:line="240" w:lineRule="auto"/>
              <w:ind w:firstLine="0"/>
              <w:jc w:val="center"/>
              <w:rPr>
                <w:rFonts w:cs="Times New Roman"/>
              </w:rPr>
            </w:pPr>
            <w:r w:rsidRPr="0061477A">
              <w:rPr>
                <w:rFonts w:cs="Times New Roman"/>
              </w:rPr>
              <w:t>10.</w:t>
            </w:r>
          </w:p>
        </w:tc>
        <w:tc>
          <w:tcPr>
            <w:tcW w:w="2268" w:type="dxa"/>
            <w:tcBorders>
              <w:top w:val="nil"/>
              <w:left w:val="single" w:sz="4" w:space="0" w:color="auto"/>
              <w:bottom w:val="single" w:sz="4" w:space="0" w:color="auto"/>
              <w:right w:val="single" w:sz="4" w:space="0" w:color="auto"/>
            </w:tcBorders>
            <w:shd w:val="clear" w:color="auto" w:fill="auto"/>
            <w:vAlign w:val="center"/>
          </w:tcPr>
          <w:p w14:paraId="32D40FA9" w14:textId="77777777" w:rsidR="00DB24CF" w:rsidRPr="009D1749" w:rsidRDefault="00DB24CF" w:rsidP="009C08ED">
            <w:pPr>
              <w:spacing w:after="0" w:line="240" w:lineRule="auto"/>
              <w:ind w:firstLine="0"/>
              <w:jc w:val="center"/>
              <w:rPr>
                <w:rFonts w:cs="Times New Roman"/>
                <w:sz w:val="22"/>
              </w:rPr>
            </w:pPr>
            <w:r w:rsidRPr="009D1749">
              <w:rPr>
                <w:rFonts w:cs="Times New Roman"/>
                <w:color w:val="000000"/>
                <w:sz w:val="22"/>
              </w:rPr>
              <w:t>Parastā vairoglape</w:t>
            </w:r>
          </w:p>
        </w:tc>
        <w:tc>
          <w:tcPr>
            <w:tcW w:w="2126" w:type="dxa"/>
            <w:tcBorders>
              <w:top w:val="nil"/>
              <w:left w:val="nil"/>
              <w:bottom w:val="single" w:sz="4" w:space="0" w:color="auto"/>
              <w:right w:val="single" w:sz="4" w:space="0" w:color="auto"/>
            </w:tcBorders>
            <w:shd w:val="clear" w:color="auto" w:fill="auto"/>
            <w:vAlign w:val="center"/>
          </w:tcPr>
          <w:p w14:paraId="0C698DF4"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Hydrocotule vulgaris </w:t>
            </w:r>
          </w:p>
        </w:tc>
        <w:tc>
          <w:tcPr>
            <w:tcW w:w="1843" w:type="dxa"/>
            <w:tcBorders>
              <w:top w:val="nil"/>
              <w:left w:val="nil"/>
              <w:bottom w:val="single" w:sz="4" w:space="0" w:color="auto"/>
              <w:right w:val="single" w:sz="4" w:space="0" w:color="auto"/>
            </w:tcBorders>
            <w:shd w:val="clear" w:color="auto" w:fill="auto"/>
            <w:vAlign w:val="center"/>
          </w:tcPr>
          <w:p w14:paraId="48778F06"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X</w:t>
            </w:r>
            <w:r w:rsidRPr="0061477A">
              <w:rPr>
                <w:rFonts w:cs="Times New Roman"/>
                <w:color w:val="000000"/>
                <w:vertAlign w:val="superscript"/>
              </w:rPr>
              <w:t>1</w:t>
            </w:r>
          </w:p>
        </w:tc>
        <w:tc>
          <w:tcPr>
            <w:tcW w:w="1559" w:type="dxa"/>
            <w:tcBorders>
              <w:top w:val="nil"/>
              <w:left w:val="nil"/>
              <w:bottom w:val="single" w:sz="4" w:space="0" w:color="auto"/>
              <w:right w:val="single" w:sz="4" w:space="0" w:color="auto"/>
            </w:tcBorders>
            <w:shd w:val="clear" w:color="auto" w:fill="auto"/>
            <w:vAlign w:val="center"/>
          </w:tcPr>
          <w:p w14:paraId="2DB6BAAA"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tcPr>
          <w:p w14:paraId="5623CB4C"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r>
      <w:tr w:rsidR="00DB24CF" w:rsidRPr="0061477A" w14:paraId="56292E9C"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219762" w14:textId="77777777" w:rsidR="00DB24CF" w:rsidRPr="0061477A" w:rsidRDefault="00DB24CF" w:rsidP="009C08ED">
            <w:pPr>
              <w:spacing w:after="0" w:line="240" w:lineRule="auto"/>
              <w:ind w:firstLine="0"/>
              <w:jc w:val="center"/>
              <w:rPr>
                <w:rFonts w:cs="Times New Roman"/>
              </w:rPr>
            </w:pPr>
            <w:r w:rsidRPr="0061477A">
              <w:rPr>
                <w:rFonts w:cs="Times New Roman"/>
              </w:rPr>
              <w:t>11.</w:t>
            </w:r>
          </w:p>
        </w:tc>
        <w:tc>
          <w:tcPr>
            <w:tcW w:w="2268" w:type="dxa"/>
            <w:tcBorders>
              <w:top w:val="nil"/>
              <w:left w:val="single" w:sz="4" w:space="0" w:color="auto"/>
              <w:bottom w:val="single" w:sz="4" w:space="0" w:color="auto"/>
              <w:right w:val="single" w:sz="4" w:space="0" w:color="auto"/>
            </w:tcBorders>
            <w:shd w:val="clear" w:color="auto" w:fill="auto"/>
            <w:vAlign w:val="center"/>
          </w:tcPr>
          <w:p w14:paraId="73B9486A" w14:textId="77777777" w:rsidR="00DB24CF" w:rsidRPr="009D1749" w:rsidRDefault="00DB24CF" w:rsidP="009C08ED">
            <w:pPr>
              <w:spacing w:after="0" w:line="240" w:lineRule="auto"/>
              <w:ind w:firstLine="0"/>
              <w:jc w:val="center"/>
              <w:rPr>
                <w:rFonts w:cs="Times New Roman"/>
                <w:sz w:val="22"/>
              </w:rPr>
            </w:pPr>
            <w:r w:rsidRPr="009D1749">
              <w:rPr>
                <w:rFonts w:cs="Times New Roman"/>
                <w:color w:val="000000"/>
                <w:sz w:val="22"/>
              </w:rPr>
              <w:t>Sibīrijas skalbe</w:t>
            </w:r>
          </w:p>
        </w:tc>
        <w:tc>
          <w:tcPr>
            <w:tcW w:w="2126" w:type="dxa"/>
            <w:tcBorders>
              <w:top w:val="nil"/>
              <w:left w:val="nil"/>
              <w:bottom w:val="single" w:sz="4" w:space="0" w:color="auto"/>
              <w:right w:val="single" w:sz="4" w:space="0" w:color="auto"/>
            </w:tcBorders>
            <w:shd w:val="clear" w:color="auto" w:fill="auto"/>
            <w:vAlign w:val="center"/>
          </w:tcPr>
          <w:p w14:paraId="261C0518"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Iris sibirica</w:t>
            </w:r>
          </w:p>
        </w:tc>
        <w:tc>
          <w:tcPr>
            <w:tcW w:w="1843" w:type="dxa"/>
            <w:tcBorders>
              <w:top w:val="nil"/>
              <w:left w:val="nil"/>
              <w:bottom w:val="single" w:sz="4" w:space="0" w:color="auto"/>
              <w:right w:val="single" w:sz="4" w:space="0" w:color="auto"/>
            </w:tcBorders>
            <w:shd w:val="clear" w:color="auto" w:fill="auto"/>
            <w:vAlign w:val="center"/>
          </w:tcPr>
          <w:p w14:paraId="1BFC237E"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X</w:t>
            </w:r>
            <w:r w:rsidRPr="0061477A">
              <w:rPr>
                <w:rFonts w:cs="Times New Roman"/>
                <w:color w:val="000000"/>
                <w:vertAlign w:val="superscript"/>
              </w:rPr>
              <w:t>1</w:t>
            </w:r>
          </w:p>
        </w:tc>
        <w:tc>
          <w:tcPr>
            <w:tcW w:w="1559" w:type="dxa"/>
            <w:tcBorders>
              <w:top w:val="nil"/>
              <w:left w:val="nil"/>
              <w:bottom w:val="single" w:sz="4" w:space="0" w:color="auto"/>
              <w:right w:val="single" w:sz="4" w:space="0" w:color="auto"/>
            </w:tcBorders>
            <w:shd w:val="clear" w:color="auto" w:fill="auto"/>
            <w:vAlign w:val="center"/>
          </w:tcPr>
          <w:p w14:paraId="32EA4DF9"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tcPr>
          <w:p w14:paraId="61BE21F2"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r>
      <w:tr w:rsidR="00DB24CF" w:rsidRPr="0061477A" w14:paraId="174AEF03" w14:textId="77777777" w:rsidTr="007176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EDED85" w14:textId="77777777" w:rsidR="00DB24CF" w:rsidRPr="0061477A" w:rsidRDefault="00DB24CF" w:rsidP="009C08ED">
            <w:pPr>
              <w:spacing w:after="0" w:line="240" w:lineRule="auto"/>
              <w:ind w:firstLine="0"/>
              <w:jc w:val="center"/>
              <w:rPr>
                <w:rFonts w:cs="Times New Roman"/>
              </w:rPr>
            </w:pPr>
            <w:r w:rsidRPr="0061477A">
              <w:rPr>
                <w:rFonts w:cs="Times New Roman"/>
              </w:rPr>
              <w:t>12.</w:t>
            </w:r>
          </w:p>
        </w:tc>
        <w:tc>
          <w:tcPr>
            <w:tcW w:w="2268" w:type="dxa"/>
            <w:tcBorders>
              <w:top w:val="nil"/>
              <w:left w:val="single" w:sz="4" w:space="0" w:color="auto"/>
              <w:bottom w:val="single" w:sz="4" w:space="0" w:color="auto"/>
              <w:right w:val="single" w:sz="4" w:space="0" w:color="auto"/>
            </w:tcBorders>
            <w:shd w:val="clear" w:color="auto" w:fill="auto"/>
            <w:vAlign w:val="center"/>
          </w:tcPr>
          <w:p w14:paraId="36BDA870" w14:textId="215F3362" w:rsidR="00DB24CF" w:rsidRPr="009D1749" w:rsidRDefault="00DB24CF" w:rsidP="009C08ED">
            <w:pPr>
              <w:spacing w:after="0" w:line="240" w:lineRule="auto"/>
              <w:ind w:firstLine="0"/>
              <w:jc w:val="center"/>
              <w:rPr>
                <w:rFonts w:cs="Times New Roman"/>
                <w:sz w:val="22"/>
              </w:rPr>
            </w:pPr>
            <w:r w:rsidRPr="009D1749">
              <w:rPr>
                <w:rFonts w:cs="Times New Roman"/>
                <w:color w:val="000000"/>
                <w:sz w:val="22"/>
              </w:rPr>
              <w:t>Lēze</w:t>
            </w:r>
            <w:r w:rsidR="006739F4">
              <w:rPr>
                <w:rFonts w:cs="Times New Roman"/>
                <w:color w:val="000000"/>
                <w:sz w:val="22"/>
              </w:rPr>
              <w:t>l</w:t>
            </w:r>
            <w:r w:rsidRPr="009D1749">
              <w:rPr>
                <w:rFonts w:cs="Times New Roman"/>
                <w:color w:val="000000"/>
                <w:sz w:val="22"/>
              </w:rPr>
              <w:t>a lipare</w:t>
            </w:r>
          </w:p>
        </w:tc>
        <w:tc>
          <w:tcPr>
            <w:tcW w:w="2126" w:type="dxa"/>
            <w:tcBorders>
              <w:top w:val="nil"/>
              <w:left w:val="nil"/>
              <w:bottom w:val="single" w:sz="4" w:space="0" w:color="auto"/>
              <w:right w:val="single" w:sz="4" w:space="0" w:color="auto"/>
            </w:tcBorders>
            <w:shd w:val="clear" w:color="auto" w:fill="auto"/>
            <w:vAlign w:val="center"/>
          </w:tcPr>
          <w:p w14:paraId="24F38F1B"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Liparis loeselii</w:t>
            </w:r>
          </w:p>
        </w:tc>
        <w:tc>
          <w:tcPr>
            <w:tcW w:w="1843" w:type="dxa"/>
            <w:tcBorders>
              <w:top w:val="nil"/>
              <w:left w:val="nil"/>
              <w:bottom w:val="single" w:sz="4" w:space="0" w:color="auto"/>
              <w:right w:val="single" w:sz="4" w:space="0" w:color="auto"/>
            </w:tcBorders>
            <w:shd w:val="clear" w:color="auto" w:fill="auto"/>
            <w:vAlign w:val="center"/>
          </w:tcPr>
          <w:p w14:paraId="2EC5BE0D"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X</w:t>
            </w:r>
            <w:r w:rsidRPr="0061477A">
              <w:rPr>
                <w:rFonts w:cs="Times New Roman"/>
                <w:color w:val="000000"/>
                <w:vertAlign w:val="superscript"/>
              </w:rPr>
              <w:t>1</w:t>
            </w:r>
          </w:p>
        </w:tc>
        <w:tc>
          <w:tcPr>
            <w:tcW w:w="1559" w:type="dxa"/>
            <w:tcBorders>
              <w:top w:val="nil"/>
              <w:left w:val="nil"/>
              <w:bottom w:val="single" w:sz="4" w:space="0" w:color="auto"/>
              <w:right w:val="single" w:sz="4" w:space="0" w:color="auto"/>
            </w:tcBorders>
            <w:shd w:val="clear" w:color="auto" w:fill="auto"/>
            <w:vAlign w:val="center"/>
          </w:tcPr>
          <w:p w14:paraId="7318B7E2"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II</w:t>
            </w:r>
          </w:p>
        </w:tc>
        <w:tc>
          <w:tcPr>
            <w:tcW w:w="1418" w:type="dxa"/>
            <w:tcBorders>
              <w:top w:val="nil"/>
              <w:left w:val="nil"/>
              <w:bottom w:val="single" w:sz="4" w:space="0" w:color="auto"/>
              <w:right w:val="single" w:sz="4" w:space="0" w:color="auto"/>
            </w:tcBorders>
            <w:shd w:val="clear" w:color="auto" w:fill="FFFF00"/>
            <w:vAlign w:val="center"/>
          </w:tcPr>
          <w:p w14:paraId="16535E07"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U1</w:t>
            </w:r>
          </w:p>
        </w:tc>
      </w:tr>
      <w:tr w:rsidR="00DB24CF" w:rsidRPr="0061477A" w14:paraId="5EE9A5A9"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C00FF8" w14:textId="77777777" w:rsidR="00DB24CF" w:rsidRPr="0061477A" w:rsidRDefault="00DB24CF" w:rsidP="009C08ED">
            <w:pPr>
              <w:spacing w:after="0" w:line="240" w:lineRule="auto"/>
              <w:ind w:firstLine="0"/>
              <w:jc w:val="center"/>
              <w:rPr>
                <w:rFonts w:cs="Times New Roman"/>
              </w:rPr>
            </w:pPr>
            <w:r w:rsidRPr="0061477A">
              <w:rPr>
                <w:rFonts w:cs="Times New Roman"/>
              </w:rPr>
              <w:t>13.</w:t>
            </w:r>
          </w:p>
        </w:tc>
        <w:tc>
          <w:tcPr>
            <w:tcW w:w="2268" w:type="dxa"/>
            <w:tcBorders>
              <w:top w:val="nil"/>
              <w:left w:val="single" w:sz="4" w:space="0" w:color="auto"/>
              <w:bottom w:val="single" w:sz="4" w:space="0" w:color="auto"/>
              <w:right w:val="single" w:sz="4" w:space="0" w:color="auto"/>
            </w:tcBorders>
            <w:shd w:val="clear" w:color="auto" w:fill="auto"/>
            <w:vAlign w:val="center"/>
          </w:tcPr>
          <w:p w14:paraId="53317AAE" w14:textId="77777777" w:rsidR="00DB24CF" w:rsidRPr="009D1749" w:rsidRDefault="00DB24CF" w:rsidP="009C08ED">
            <w:pPr>
              <w:spacing w:after="0" w:line="240" w:lineRule="auto"/>
              <w:ind w:firstLine="0"/>
              <w:jc w:val="center"/>
              <w:rPr>
                <w:rFonts w:cs="Times New Roman"/>
                <w:sz w:val="22"/>
              </w:rPr>
            </w:pPr>
            <w:r w:rsidRPr="009D1749">
              <w:rPr>
                <w:rFonts w:cs="Times New Roman"/>
                <w:color w:val="000000"/>
                <w:sz w:val="22"/>
              </w:rPr>
              <w:t>Sirdsveida divlape</w:t>
            </w:r>
          </w:p>
        </w:tc>
        <w:tc>
          <w:tcPr>
            <w:tcW w:w="2126" w:type="dxa"/>
            <w:tcBorders>
              <w:top w:val="nil"/>
              <w:left w:val="nil"/>
              <w:bottom w:val="single" w:sz="4" w:space="0" w:color="auto"/>
              <w:right w:val="single" w:sz="4" w:space="0" w:color="auto"/>
            </w:tcBorders>
            <w:shd w:val="clear" w:color="auto" w:fill="auto"/>
            <w:vAlign w:val="center"/>
          </w:tcPr>
          <w:p w14:paraId="2C3C3A08"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Listera cordata</w:t>
            </w:r>
          </w:p>
        </w:tc>
        <w:tc>
          <w:tcPr>
            <w:tcW w:w="1843" w:type="dxa"/>
            <w:tcBorders>
              <w:top w:val="nil"/>
              <w:left w:val="nil"/>
              <w:bottom w:val="single" w:sz="4" w:space="0" w:color="auto"/>
              <w:right w:val="single" w:sz="4" w:space="0" w:color="auto"/>
            </w:tcBorders>
            <w:shd w:val="clear" w:color="auto" w:fill="auto"/>
            <w:vAlign w:val="center"/>
          </w:tcPr>
          <w:p w14:paraId="1D8B1010"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X</w:t>
            </w:r>
          </w:p>
        </w:tc>
        <w:tc>
          <w:tcPr>
            <w:tcW w:w="1559" w:type="dxa"/>
            <w:tcBorders>
              <w:top w:val="nil"/>
              <w:left w:val="nil"/>
              <w:bottom w:val="single" w:sz="4" w:space="0" w:color="auto"/>
              <w:right w:val="single" w:sz="4" w:space="0" w:color="auto"/>
            </w:tcBorders>
            <w:shd w:val="clear" w:color="auto" w:fill="auto"/>
            <w:vAlign w:val="center"/>
          </w:tcPr>
          <w:p w14:paraId="7AF3F067"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tcPr>
          <w:p w14:paraId="7B5AA144"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r>
      <w:tr w:rsidR="00DB24CF" w:rsidRPr="0061477A" w14:paraId="72AB4FD4" w14:textId="77777777" w:rsidTr="007176B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853D41" w14:textId="77777777" w:rsidR="00DB24CF" w:rsidRPr="0061477A" w:rsidRDefault="00DB24CF" w:rsidP="009C08ED">
            <w:pPr>
              <w:spacing w:after="0" w:line="240" w:lineRule="auto"/>
              <w:ind w:firstLine="0"/>
              <w:jc w:val="center"/>
              <w:rPr>
                <w:rFonts w:cs="Times New Roman"/>
              </w:rPr>
            </w:pPr>
            <w:r w:rsidRPr="0061477A">
              <w:rPr>
                <w:rFonts w:cs="Times New Roman"/>
              </w:rPr>
              <w:t>14.</w:t>
            </w:r>
          </w:p>
        </w:tc>
        <w:tc>
          <w:tcPr>
            <w:tcW w:w="2268" w:type="dxa"/>
            <w:tcBorders>
              <w:top w:val="nil"/>
              <w:left w:val="single" w:sz="4" w:space="0" w:color="auto"/>
              <w:bottom w:val="single" w:sz="4" w:space="0" w:color="auto"/>
              <w:right w:val="single" w:sz="4" w:space="0" w:color="auto"/>
            </w:tcBorders>
            <w:shd w:val="clear" w:color="auto" w:fill="auto"/>
            <w:vAlign w:val="center"/>
          </w:tcPr>
          <w:p w14:paraId="468BBFED" w14:textId="77777777" w:rsidR="00DB24CF" w:rsidRPr="009D1749" w:rsidRDefault="00DB24CF" w:rsidP="009C08ED">
            <w:pPr>
              <w:spacing w:after="0" w:line="240" w:lineRule="auto"/>
              <w:ind w:firstLine="0"/>
              <w:jc w:val="center"/>
              <w:rPr>
                <w:rFonts w:cs="Times New Roman"/>
                <w:sz w:val="22"/>
              </w:rPr>
            </w:pPr>
            <w:r w:rsidRPr="009D1749">
              <w:rPr>
                <w:rFonts w:cs="Times New Roman"/>
                <w:color w:val="000000"/>
                <w:sz w:val="22"/>
              </w:rPr>
              <w:t>Gada staipeknis</w:t>
            </w:r>
          </w:p>
        </w:tc>
        <w:tc>
          <w:tcPr>
            <w:tcW w:w="2126" w:type="dxa"/>
            <w:tcBorders>
              <w:top w:val="nil"/>
              <w:left w:val="nil"/>
              <w:bottom w:val="single" w:sz="4" w:space="0" w:color="auto"/>
              <w:right w:val="single" w:sz="4" w:space="0" w:color="auto"/>
            </w:tcBorders>
            <w:shd w:val="clear" w:color="auto" w:fill="auto"/>
            <w:vAlign w:val="center"/>
          </w:tcPr>
          <w:p w14:paraId="7A4ED4B7"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Lycopodium annotinum</w:t>
            </w:r>
          </w:p>
        </w:tc>
        <w:tc>
          <w:tcPr>
            <w:tcW w:w="1843" w:type="dxa"/>
            <w:tcBorders>
              <w:top w:val="nil"/>
              <w:left w:val="nil"/>
              <w:bottom w:val="single" w:sz="4" w:space="0" w:color="auto"/>
              <w:right w:val="single" w:sz="4" w:space="0" w:color="auto"/>
            </w:tcBorders>
            <w:shd w:val="clear" w:color="auto" w:fill="auto"/>
            <w:vAlign w:val="center"/>
          </w:tcPr>
          <w:p w14:paraId="3D4366B8" w14:textId="6F2AC568" w:rsidR="00DB24CF" w:rsidRPr="0061477A" w:rsidRDefault="00DB24CF" w:rsidP="009C08ED">
            <w:pPr>
              <w:spacing w:after="0" w:line="240" w:lineRule="auto"/>
              <w:ind w:firstLine="0"/>
              <w:jc w:val="center"/>
              <w:rPr>
                <w:rFonts w:cs="Times New Roman"/>
              </w:rPr>
            </w:pPr>
            <w:r w:rsidRPr="0061477A">
              <w:rPr>
                <w:rFonts w:cs="Times New Roman"/>
                <w:color w:val="000000"/>
              </w:rPr>
              <w:t>X</w:t>
            </w:r>
            <w:r w:rsidR="00654FB7" w:rsidRPr="00654FB7">
              <w:rPr>
                <w:rFonts w:cs="Times New Roman"/>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14:paraId="5DC86C98"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V</w:t>
            </w:r>
          </w:p>
        </w:tc>
        <w:tc>
          <w:tcPr>
            <w:tcW w:w="1418" w:type="dxa"/>
            <w:tcBorders>
              <w:top w:val="nil"/>
              <w:left w:val="nil"/>
              <w:bottom w:val="single" w:sz="4" w:space="0" w:color="auto"/>
              <w:right w:val="single" w:sz="4" w:space="0" w:color="auto"/>
            </w:tcBorders>
            <w:shd w:val="clear" w:color="auto" w:fill="FFFF00"/>
            <w:vAlign w:val="center"/>
          </w:tcPr>
          <w:p w14:paraId="6CFAF58F"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U1</w:t>
            </w:r>
          </w:p>
        </w:tc>
      </w:tr>
      <w:tr w:rsidR="00DB24CF" w:rsidRPr="0061477A" w14:paraId="1DF94793"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2272F9" w14:textId="77777777" w:rsidR="00DB24CF" w:rsidRPr="0061477A" w:rsidRDefault="00DB24CF" w:rsidP="009C08ED">
            <w:pPr>
              <w:spacing w:after="0" w:line="240" w:lineRule="auto"/>
              <w:ind w:firstLine="0"/>
              <w:jc w:val="center"/>
              <w:rPr>
                <w:rFonts w:cs="Times New Roman"/>
              </w:rPr>
            </w:pPr>
            <w:r w:rsidRPr="0061477A">
              <w:rPr>
                <w:rFonts w:cs="Times New Roman"/>
              </w:rPr>
              <w:t>15.</w:t>
            </w:r>
          </w:p>
        </w:tc>
        <w:tc>
          <w:tcPr>
            <w:tcW w:w="2268" w:type="dxa"/>
            <w:tcBorders>
              <w:top w:val="nil"/>
              <w:left w:val="single" w:sz="4" w:space="0" w:color="auto"/>
              <w:bottom w:val="single" w:sz="4" w:space="0" w:color="auto"/>
              <w:right w:val="single" w:sz="4" w:space="0" w:color="auto"/>
            </w:tcBorders>
            <w:shd w:val="clear" w:color="auto" w:fill="auto"/>
            <w:vAlign w:val="center"/>
          </w:tcPr>
          <w:p w14:paraId="11A19725" w14:textId="77777777" w:rsidR="00DB24CF" w:rsidRPr="009D1749" w:rsidRDefault="00DB24CF" w:rsidP="009C08ED">
            <w:pPr>
              <w:spacing w:after="0" w:line="240" w:lineRule="auto"/>
              <w:ind w:firstLine="0"/>
              <w:jc w:val="center"/>
              <w:rPr>
                <w:rFonts w:cs="Times New Roman"/>
                <w:sz w:val="22"/>
              </w:rPr>
            </w:pPr>
            <w:r w:rsidRPr="009D1749">
              <w:rPr>
                <w:rFonts w:cs="Times New Roman"/>
                <w:color w:val="000000"/>
                <w:sz w:val="22"/>
              </w:rPr>
              <w:t>Parastā purvmirte</w:t>
            </w:r>
          </w:p>
        </w:tc>
        <w:tc>
          <w:tcPr>
            <w:tcW w:w="2126" w:type="dxa"/>
            <w:tcBorders>
              <w:top w:val="nil"/>
              <w:left w:val="nil"/>
              <w:bottom w:val="single" w:sz="4" w:space="0" w:color="auto"/>
              <w:right w:val="single" w:sz="4" w:space="0" w:color="auto"/>
            </w:tcBorders>
            <w:shd w:val="clear" w:color="auto" w:fill="auto"/>
            <w:vAlign w:val="center"/>
          </w:tcPr>
          <w:p w14:paraId="7F30345D"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Myrica gale</w:t>
            </w:r>
          </w:p>
        </w:tc>
        <w:tc>
          <w:tcPr>
            <w:tcW w:w="1843" w:type="dxa"/>
            <w:tcBorders>
              <w:top w:val="nil"/>
              <w:left w:val="nil"/>
              <w:bottom w:val="single" w:sz="4" w:space="0" w:color="auto"/>
              <w:right w:val="single" w:sz="4" w:space="0" w:color="auto"/>
            </w:tcBorders>
            <w:shd w:val="clear" w:color="auto" w:fill="auto"/>
            <w:vAlign w:val="center"/>
          </w:tcPr>
          <w:p w14:paraId="7755D063" w14:textId="73046E00" w:rsidR="00DB24CF" w:rsidRPr="0061477A" w:rsidRDefault="00DB24CF" w:rsidP="009C08ED">
            <w:pPr>
              <w:spacing w:after="0" w:line="240" w:lineRule="auto"/>
              <w:ind w:firstLine="0"/>
              <w:jc w:val="center"/>
              <w:rPr>
                <w:rFonts w:cs="Times New Roman"/>
              </w:rPr>
            </w:pPr>
            <w:r w:rsidRPr="0061477A">
              <w:rPr>
                <w:rFonts w:cs="Times New Roman"/>
                <w:color w:val="000000"/>
              </w:rPr>
              <w:t>X</w:t>
            </w:r>
            <w:r w:rsidR="002630C8" w:rsidRPr="003A51A7">
              <w:rPr>
                <w:rFonts w:cs="Times New Roman"/>
                <w:color w:val="000000"/>
                <w:vertAlign w:val="superscript"/>
              </w:rPr>
              <w:t>2</w:t>
            </w:r>
          </w:p>
        </w:tc>
        <w:tc>
          <w:tcPr>
            <w:tcW w:w="1559" w:type="dxa"/>
            <w:tcBorders>
              <w:top w:val="nil"/>
              <w:left w:val="nil"/>
              <w:bottom w:val="single" w:sz="4" w:space="0" w:color="auto"/>
              <w:right w:val="single" w:sz="4" w:space="0" w:color="auto"/>
            </w:tcBorders>
            <w:shd w:val="clear" w:color="auto" w:fill="auto"/>
            <w:vAlign w:val="center"/>
          </w:tcPr>
          <w:p w14:paraId="322868DE"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tcPr>
          <w:p w14:paraId="534BCCB6"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r>
      <w:tr w:rsidR="00DB24CF" w:rsidRPr="0061477A" w14:paraId="62E06695"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3B83A0" w14:textId="77777777" w:rsidR="00DB24CF" w:rsidRPr="0061477A" w:rsidRDefault="00DB24CF" w:rsidP="009C08ED">
            <w:pPr>
              <w:spacing w:after="0" w:line="240" w:lineRule="auto"/>
              <w:ind w:firstLine="0"/>
              <w:jc w:val="center"/>
              <w:rPr>
                <w:rFonts w:cs="Times New Roman"/>
              </w:rPr>
            </w:pPr>
            <w:r w:rsidRPr="0061477A">
              <w:rPr>
                <w:rFonts w:cs="Times New Roman"/>
              </w:rPr>
              <w:t>16.</w:t>
            </w:r>
          </w:p>
        </w:tc>
        <w:tc>
          <w:tcPr>
            <w:tcW w:w="2268" w:type="dxa"/>
            <w:tcBorders>
              <w:top w:val="nil"/>
              <w:left w:val="single" w:sz="4" w:space="0" w:color="auto"/>
              <w:bottom w:val="single" w:sz="4" w:space="0" w:color="auto"/>
              <w:right w:val="single" w:sz="4" w:space="0" w:color="auto"/>
            </w:tcBorders>
            <w:shd w:val="clear" w:color="auto" w:fill="auto"/>
            <w:vAlign w:val="center"/>
          </w:tcPr>
          <w:p w14:paraId="29359E4B" w14:textId="77777777" w:rsidR="00DB24CF" w:rsidRPr="009D1749" w:rsidRDefault="00DB24CF" w:rsidP="009C08ED">
            <w:pPr>
              <w:spacing w:after="0" w:line="240" w:lineRule="auto"/>
              <w:ind w:firstLine="0"/>
              <w:jc w:val="center"/>
              <w:rPr>
                <w:rFonts w:cs="Times New Roman"/>
                <w:sz w:val="22"/>
              </w:rPr>
            </w:pPr>
            <w:r w:rsidRPr="009D1749">
              <w:rPr>
                <w:rFonts w:cs="Times New Roman"/>
                <w:color w:val="000000"/>
                <w:sz w:val="22"/>
              </w:rPr>
              <w:t>Smaržīgā naktsvijole</w:t>
            </w:r>
          </w:p>
        </w:tc>
        <w:tc>
          <w:tcPr>
            <w:tcW w:w="2126" w:type="dxa"/>
            <w:tcBorders>
              <w:top w:val="nil"/>
              <w:left w:val="nil"/>
              <w:bottom w:val="single" w:sz="4" w:space="0" w:color="auto"/>
              <w:right w:val="single" w:sz="4" w:space="0" w:color="auto"/>
            </w:tcBorders>
            <w:shd w:val="clear" w:color="auto" w:fill="auto"/>
            <w:vAlign w:val="center"/>
          </w:tcPr>
          <w:p w14:paraId="09065ED1"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Platanthera bifolia</w:t>
            </w:r>
          </w:p>
        </w:tc>
        <w:tc>
          <w:tcPr>
            <w:tcW w:w="1843" w:type="dxa"/>
            <w:tcBorders>
              <w:top w:val="nil"/>
              <w:left w:val="nil"/>
              <w:bottom w:val="single" w:sz="4" w:space="0" w:color="auto"/>
              <w:right w:val="single" w:sz="4" w:space="0" w:color="auto"/>
            </w:tcBorders>
            <w:shd w:val="clear" w:color="auto" w:fill="auto"/>
            <w:vAlign w:val="center"/>
          </w:tcPr>
          <w:p w14:paraId="54703AE9"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X</w:t>
            </w:r>
          </w:p>
        </w:tc>
        <w:tc>
          <w:tcPr>
            <w:tcW w:w="1559" w:type="dxa"/>
            <w:tcBorders>
              <w:top w:val="nil"/>
              <w:left w:val="nil"/>
              <w:bottom w:val="single" w:sz="4" w:space="0" w:color="auto"/>
              <w:right w:val="single" w:sz="4" w:space="0" w:color="auto"/>
            </w:tcBorders>
            <w:shd w:val="clear" w:color="auto" w:fill="auto"/>
            <w:vAlign w:val="center"/>
          </w:tcPr>
          <w:p w14:paraId="7090E551"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tcPr>
          <w:p w14:paraId="01BA4B1E"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r>
      <w:tr w:rsidR="00DB24CF" w:rsidRPr="0061477A" w14:paraId="632711A1"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CC542C" w14:textId="77777777" w:rsidR="00DB24CF" w:rsidRPr="0061477A" w:rsidRDefault="00DB24CF" w:rsidP="009C08ED">
            <w:pPr>
              <w:spacing w:after="0" w:line="240" w:lineRule="auto"/>
              <w:ind w:firstLine="0"/>
              <w:jc w:val="center"/>
              <w:rPr>
                <w:rFonts w:cs="Times New Roman"/>
              </w:rPr>
            </w:pPr>
            <w:r w:rsidRPr="0061477A">
              <w:rPr>
                <w:rFonts w:cs="Times New Roman"/>
              </w:rPr>
              <w:t>17.</w:t>
            </w:r>
          </w:p>
        </w:tc>
        <w:tc>
          <w:tcPr>
            <w:tcW w:w="2268" w:type="dxa"/>
            <w:tcBorders>
              <w:top w:val="nil"/>
              <w:left w:val="single" w:sz="4" w:space="0" w:color="auto"/>
              <w:bottom w:val="single" w:sz="4" w:space="0" w:color="auto"/>
              <w:right w:val="single" w:sz="4" w:space="0" w:color="auto"/>
            </w:tcBorders>
            <w:shd w:val="clear" w:color="auto" w:fill="auto"/>
            <w:vAlign w:val="center"/>
          </w:tcPr>
          <w:p w14:paraId="1AC5F800" w14:textId="77777777" w:rsidR="00DB24CF" w:rsidRPr="009D1749" w:rsidRDefault="00DB24CF" w:rsidP="009C08ED">
            <w:pPr>
              <w:spacing w:after="0" w:line="240" w:lineRule="auto"/>
              <w:ind w:firstLine="0"/>
              <w:jc w:val="center"/>
              <w:rPr>
                <w:rFonts w:cs="Times New Roman"/>
                <w:sz w:val="22"/>
              </w:rPr>
            </w:pPr>
            <w:bookmarkStart w:id="34" w:name="_Hlk85245245"/>
            <w:r w:rsidRPr="009D1749">
              <w:rPr>
                <w:rFonts w:cs="Times New Roman"/>
                <w:color w:val="000000"/>
                <w:sz w:val="22"/>
              </w:rPr>
              <w:t>Bezdelīgactiņa</w:t>
            </w:r>
            <w:bookmarkEnd w:id="34"/>
          </w:p>
        </w:tc>
        <w:tc>
          <w:tcPr>
            <w:tcW w:w="2126" w:type="dxa"/>
            <w:tcBorders>
              <w:top w:val="nil"/>
              <w:left w:val="nil"/>
              <w:bottom w:val="single" w:sz="4" w:space="0" w:color="auto"/>
              <w:right w:val="single" w:sz="4" w:space="0" w:color="auto"/>
            </w:tcBorders>
            <w:shd w:val="clear" w:color="auto" w:fill="auto"/>
            <w:vAlign w:val="center"/>
          </w:tcPr>
          <w:p w14:paraId="37C7CD93"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Primula farinosa</w:t>
            </w:r>
          </w:p>
        </w:tc>
        <w:tc>
          <w:tcPr>
            <w:tcW w:w="1843" w:type="dxa"/>
            <w:tcBorders>
              <w:top w:val="nil"/>
              <w:left w:val="nil"/>
              <w:bottom w:val="single" w:sz="4" w:space="0" w:color="auto"/>
              <w:right w:val="single" w:sz="4" w:space="0" w:color="auto"/>
            </w:tcBorders>
            <w:shd w:val="clear" w:color="auto" w:fill="auto"/>
            <w:vAlign w:val="center"/>
          </w:tcPr>
          <w:p w14:paraId="07265560"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X</w:t>
            </w:r>
          </w:p>
        </w:tc>
        <w:tc>
          <w:tcPr>
            <w:tcW w:w="1559" w:type="dxa"/>
            <w:tcBorders>
              <w:top w:val="nil"/>
              <w:left w:val="nil"/>
              <w:bottom w:val="single" w:sz="4" w:space="0" w:color="auto"/>
              <w:right w:val="single" w:sz="4" w:space="0" w:color="auto"/>
            </w:tcBorders>
            <w:shd w:val="clear" w:color="auto" w:fill="auto"/>
            <w:vAlign w:val="center"/>
          </w:tcPr>
          <w:p w14:paraId="64A5F699"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tcPr>
          <w:p w14:paraId="4DF24AA9"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r>
      <w:tr w:rsidR="00DB24CF" w:rsidRPr="0061477A" w14:paraId="2C6E663D"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DC3E54" w14:textId="77777777" w:rsidR="00DB24CF" w:rsidRPr="0061477A" w:rsidRDefault="00DB24CF" w:rsidP="009C08ED">
            <w:pPr>
              <w:spacing w:after="0" w:line="240" w:lineRule="auto"/>
              <w:ind w:firstLine="0"/>
              <w:jc w:val="center"/>
              <w:rPr>
                <w:rFonts w:cs="Times New Roman"/>
              </w:rPr>
            </w:pPr>
            <w:r w:rsidRPr="0061477A">
              <w:rPr>
                <w:rFonts w:cs="Times New Roman"/>
              </w:rPr>
              <w:t>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58500B7C" w14:textId="77777777" w:rsidR="00DB24CF" w:rsidRPr="009D1749" w:rsidRDefault="00DB24CF" w:rsidP="009C08ED">
            <w:pPr>
              <w:spacing w:after="0" w:line="240" w:lineRule="auto"/>
              <w:ind w:firstLine="0"/>
              <w:jc w:val="center"/>
              <w:rPr>
                <w:rFonts w:cs="Times New Roman"/>
                <w:sz w:val="22"/>
              </w:rPr>
            </w:pPr>
            <w:bookmarkStart w:id="35" w:name="_Hlk85245472"/>
            <w:r w:rsidRPr="009D1749">
              <w:rPr>
                <w:rFonts w:cs="Times New Roman"/>
                <w:color w:val="000000"/>
                <w:sz w:val="22"/>
              </w:rPr>
              <w:t>Ārstniecības brūnvālīte</w:t>
            </w:r>
            <w:bookmarkEnd w:id="35"/>
          </w:p>
        </w:tc>
        <w:tc>
          <w:tcPr>
            <w:tcW w:w="2126" w:type="dxa"/>
            <w:tcBorders>
              <w:top w:val="nil"/>
              <w:left w:val="nil"/>
              <w:bottom w:val="single" w:sz="4" w:space="0" w:color="auto"/>
              <w:right w:val="single" w:sz="4" w:space="0" w:color="auto"/>
            </w:tcBorders>
            <w:shd w:val="clear" w:color="auto" w:fill="auto"/>
            <w:vAlign w:val="center"/>
          </w:tcPr>
          <w:p w14:paraId="11D56E57"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Sanguisorba officinalis</w:t>
            </w:r>
          </w:p>
        </w:tc>
        <w:tc>
          <w:tcPr>
            <w:tcW w:w="1843" w:type="dxa"/>
            <w:tcBorders>
              <w:top w:val="nil"/>
              <w:left w:val="nil"/>
              <w:bottom w:val="single" w:sz="4" w:space="0" w:color="auto"/>
              <w:right w:val="single" w:sz="4" w:space="0" w:color="auto"/>
            </w:tcBorders>
            <w:shd w:val="clear" w:color="auto" w:fill="auto"/>
            <w:vAlign w:val="center"/>
          </w:tcPr>
          <w:p w14:paraId="43F6AE5C"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X</w:t>
            </w:r>
            <w:r w:rsidRPr="0061477A">
              <w:rPr>
                <w:rFonts w:cs="Times New Roman"/>
                <w:color w:val="000000"/>
                <w:vertAlign w:val="superscript"/>
              </w:rPr>
              <w:t>1</w:t>
            </w:r>
          </w:p>
        </w:tc>
        <w:tc>
          <w:tcPr>
            <w:tcW w:w="1559" w:type="dxa"/>
            <w:tcBorders>
              <w:top w:val="nil"/>
              <w:left w:val="nil"/>
              <w:bottom w:val="single" w:sz="4" w:space="0" w:color="auto"/>
              <w:right w:val="single" w:sz="4" w:space="0" w:color="auto"/>
            </w:tcBorders>
            <w:shd w:val="clear" w:color="auto" w:fill="auto"/>
            <w:vAlign w:val="center"/>
          </w:tcPr>
          <w:p w14:paraId="698BE672"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tcPr>
          <w:p w14:paraId="37149A40"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r>
      <w:tr w:rsidR="00DB24CF" w:rsidRPr="0061477A" w14:paraId="1AA4C611"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54F599" w14:textId="77777777" w:rsidR="00DB24CF" w:rsidRPr="0061477A" w:rsidRDefault="00DB24CF" w:rsidP="009C08ED">
            <w:pPr>
              <w:spacing w:after="0" w:line="240" w:lineRule="auto"/>
              <w:ind w:firstLine="0"/>
              <w:jc w:val="center"/>
              <w:rPr>
                <w:rFonts w:cs="Times New Roman"/>
              </w:rPr>
            </w:pPr>
            <w:r w:rsidRPr="0061477A">
              <w:rPr>
                <w:rFonts w:cs="Times New Roman"/>
              </w:rPr>
              <w:t>19.</w:t>
            </w:r>
          </w:p>
        </w:tc>
        <w:tc>
          <w:tcPr>
            <w:tcW w:w="2268" w:type="dxa"/>
            <w:tcBorders>
              <w:top w:val="nil"/>
              <w:left w:val="single" w:sz="4" w:space="0" w:color="auto"/>
              <w:bottom w:val="single" w:sz="4" w:space="0" w:color="auto"/>
              <w:right w:val="single" w:sz="4" w:space="0" w:color="auto"/>
            </w:tcBorders>
            <w:shd w:val="clear" w:color="auto" w:fill="auto"/>
            <w:vAlign w:val="center"/>
          </w:tcPr>
          <w:p w14:paraId="305EB457" w14:textId="77777777" w:rsidR="00DB24CF" w:rsidRPr="009D1749" w:rsidRDefault="00DB24CF" w:rsidP="009C08ED">
            <w:pPr>
              <w:spacing w:after="0" w:line="240" w:lineRule="auto"/>
              <w:ind w:firstLine="0"/>
              <w:jc w:val="center"/>
              <w:rPr>
                <w:rFonts w:cs="Times New Roman"/>
                <w:sz w:val="22"/>
              </w:rPr>
            </w:pPr>
            <w:bookmarkStart w:id="36" w:name="_Hlk85245775"/>
            <w:r w:rsidRPr="009D1749">
              <w:rPr>
                <w:rFonts w:cs="Times New Roman"/>
                <w:color w:val="000000"/>
                <w:sz w:val="22"/>
              </w:rPr>
              <w:t>Rūsganā melncere</w:t>
            </w:r>
            <w:bookmarkEnd w:id="36"/>
          </w:p>
        </w:tc>
        <w:tc>
          <w:tcPr>
            <w:tcW w:w="2126" w:type="dxa"/>
            <w:tcBorders>
              <w:top w:val="nil"/>
              <w:left w:val="nil"/>
              <w:bottom w:val="single" w:sz="4" w:space="0" w:color="auto"/>
              <w:right w:val="single" w:sz="4" w:space="0" w:color="auto"/>
            </w:tcBorders>
            <w:shd w:val="clear" w:color="auto" w:fill="auto"/>
            <w:vAlign w:val="center"/>
          </w:tcPr>
          <w:p w14:paraId="3C394B91"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Schoenus ferrugineus</w:t>
            </w:r>
          </w:p>
        </w:tc>
        <w:tc>
          <w:tcPr>
            <w:tcW w:w="1843" w:type="dxa"/>
            <w:tcBorders>
              <w:top w:val="nil"/>
              <w:left w:val="nil"/>
              <w:bottom w:val="single" w:sz="4" w:space="0" w:color="auto"/>
              <w:right w:val="single" w:sz="4" w:space="0" w:color="auto"/>
            </w:tcBorders>
            <w:shd w:val="clear" w:color="auto" w:fill="auto"/>
            <w:vAlign w:val="center"/>
          </w:tcPr>
          <w:p w14:paraId="7D14CAF8"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X</w:t>
            </w:r>
          </w:p>
        </w:tc>
        <w:tc>
          <w:tcPr>
            <w:tcW w:w="1559" w:type="dxa"/>
            <w:tcBorders>
              <w:top w:val="nil"/>
              <w:left w:val="nil"/>
              <w:bottom w:val="single" w:sz="4" w:space="0" w:color="auto"/>
              <w:right w:val="single" w:sz="4" w:space="0" w:color="auto"/>
            </w:tcBorders>
            <w:shd w:val="clear" w:color="auto" w:fill="auto"/>
            <w:vAlign w:val="center"/>
          </w:tcPr>
          <w:p w14:paraId="21BB8F5F"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tcPr>
          <w:p w14:paraId="3377EBFB"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r>
      <w:tr w:rsidR="00DB24CF" w:rsidRPr="0061477A" w14:paraId="6FC31C7B"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4F3166" w14:textId="77777777" w:rsidR="00DB24CF" w:rsidRPr="0061477A" w:rsidRDefault="00DB24CF" w:rsidP="009C08ED">
            <w:pPr>
              <w:spacing w:after="0" w:line="240" w:lineRule="auto"/>
              <w:ind w:firstLine="0"/>
              <w:jc w:val="center"/>
              <w:rPr>
                <w:rFonts w:cs="Times New Roman"/>
              </w:rPr>
            </w:pPr>
            <w:r w:rsidRPr="0061477A">
              <w:rPr>
                <w:rFonts w:cs="Times New Roman"/>
              </w:rPr>
              <w:t>20.</w:t>
            </w:r>
          </w:p>
        </w:tc>
        <w:tc>
          <w:tcPr>
            <w:tcW w:w="2268" w:type="dxa"/>
            <w:tcBorders>
              <w:top w:val="nil"/>
              <w:left w:val="single" w:sz="4" w:space="0" w:color="auto"/>
              <w:bottom w:val="single" w:sz="4" w:space="0" w:color="auto"/>
              <w:right w:val="single" w:sz="4" w:space="0" w:color="auto"/>
            </w:tcBorders>
            <w:shd w:val="clear" w:color="auto" w:fill="auto"/>
            <w:vAlign w:val="center"/>
          </w:tcPr>
          <w:p w14:paraId="7F26EADF" w14:textId="77777777" w:rsidR="00DB24CF" w:rsidRPr="009D1749" w:rsidRDefault="00DB24CF" w:rsidP="009C08ED">
            <w:pPr>
              <w:spacing w:after="0" w:line="240" w:lineRule="auto"/>
              <w:ind w:firstLine="0"/>
              <w:jc w:val="center"/>
              <w:rPr>
                <w:rFonts w:cs="Times New Roman"/>
                <w:sz w:val="22"/>
              </w:rPr>
            </w:pPr>
            <w:bookmarkStart w:id="37" w:name="_Hlk85246125"/>
            <w:r w:rsidRPr="009D1749">
              <w:rPr>
                <w:rFonts w:cs="Times New Roman"/>
                <w:color w:val="000000"/>
                <w:sz w:val="22"/>
              </w:rPr>
              <w:t>Ciņu mazmeldrs</w:t>
            </w:r>
            <w:bookmarkEnd w:id="37"/>
          </w:p>
        </w:tc>
        <w:tc>
          <w:tcPr>
            <w:tcW w:w="2126" w:type="dxa"/>
            <w:tcBorders>
              <w:top w:val="nil"/>
              <w:left w:val="nil"/>
              <w:bottom w:val="single" w:sz="4" w:space="0" w:color="auto"/>
              <w:right w:val="single" w:sz="4" w:space="0" w:color="auto"/>
            </w:tcBorders>
            <w:shd w:val="clear" w:color="auto" w:fill="auto"/>
            <w:vAlign w:val="center"/>
          </w:tcPr>
          <w:p w14:paraId="130D5E88"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Trichophorum cespitosum</w:t>
            </w:r>
          </w:p>
        </w:tc>
        <w:tc>
          <w:tcPr>
            <w:tcW w:w="1843" w:type="dxa"/>
            <w:tcBorders>
              <w:top w:val="nil"/>
              <w:left w:val="nil"/>
              <w:bottom w:val="single" w:sz="4" w:space="0" w:color="auto"/>
              <w:right w:val="single" w:sz="4" w:space="0" w:color="auto"/>
            </w:tcBorders>
            <w:shd w:val="clear" w:color="auto" w:fill="auto"/>
            <w:vAlign w:val="center"/>
          </w:tcPr>
          <w:p w14:paraId="02F04214"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X</w:t>
            </w:r>
          </w:p>
        </w:tc>
        <w:tc>
          <w:tcPr>
            <w:tcW w:w="1559" w:type="dxa"/>
            <w:tcBorders>
              <w:top w:val="nil"/>
              <w:left w:val="nil"/>
              <w:bottom w:val="single" w:sz="4" w:space="0" w:color="auto"/>
              <w:right w:val="single" w:sz="4" w:space="0" w:color="auto"/>
            </w:tcBorders>
            <w:shd w:val="clear" w:color="auto" w:fill="auto"/>
            <w:vAlign w:val="center"/>
          </w:tcPr>
          <w:p w14:paraId="5623B55B"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tcPr>
          <w:p w14:paraId="32F157D4"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r>
      <w:tr w:rsidR="00DB24CF" w:rsidRPr="0061477A" w14:paraId="4D6683D5" w14:textId="77777777" w:rsidTr="001E54A4">
        <w:trPr>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288AEE" w14:textId="77777777" w:rsidR="00DB24CF" w:rsidRPr="0061477A" w:rsidRDefault="00DB24CF" w:rsidP="009C08ED">
            <w:pPr>
              <w:spacing w:after="0" w:line="240" w:lineRule="auto"/>
              <w:ind w:firstLine="0"/>
              <w:jc w:val="center"/>
              <w:rPr>
                <w:rFonts w:cs="Times New Roman"/>
                <w:b/>
                <w:bCs/>
              </w:rPr>
            </w:pPr>
            <w:r w:rsidRPr="0061477A">
              <w:rPr>
                <w:rFonts w:cs="Times New Roman"/>
                <w:b/>
                <w:bCs/>
              </w:rPr>
              <w:t>ĶĒRPJI</w:t>
            </w:r>
          </w:p>
        </w:tc>
      </w:tr>
      <w:tr w:rsidR="00DB24CF" w:rsidRPr="0061477A" w14:paraId="02A3B378"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DC6522" w14:textId="77777777" w:rsidR="00DB24CF" w:rsidRPr="0061477A" w:rsidRDefault="00DB24CF" w:rsidP="009C08ED">
            <w:pPr>
              <w:spacing w:after="0" w:line="240" w:lineRule="auto"/>
              <w:ind w:firstLine="0"/>
              <w:jc w:val="center"/>
              <w:rPr>
                <w:rFonts w:cs="Times New Roman"/>
              </w:rPr>
            </w:pPr>
            <w:r w:rsidRPr="0061477A">
              <w:rPr>
                <w:rFonts w:cs="Times New Roman"/>
              </w:rPr>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20B2A0" w14:textId="77777777" w:rsidR="00DB24CF" w:rsidRPr="009D1749" w:rsidRDefault="00DB24CF" w:rsidP="009C08ED">
            <w:pPr>
              <w:spacing w:after="0" w:line="240" w:lineRule="auto"/>
              <w:ind w:firstLine="0"/>
              <w:jc w:val="center"/>
              <w:rPr>
                <w:rFonts w:cs="Times New Roman"/>
                <w:sz w:val="22"/>
              </w:rPr>
            </w:pPr>
            <w:bookmarkStart w:id="38" w:name="_Hlk85246673"/>
            <w:r w:rsidRPr="009D1749">
              <w:rPr>
                <w:rFonts w:cs="Times New Roman"/>
                <w:color w:val="000000"/>
                <w:sz w:val="22"/>
              </w:rPr>
              <w:t>Kaķpēdiņu artonija</w:t>
            </w:r>
            <w:bookmarkEnd w:id="38"/>
          </w:p>
        </w:tc>
        <w:tc>
          <w:tcPr>
            <w:tcW w:w="2126" w:type="dxa"/>
            <w:tcBorders>
              <w:top w:val="single" w:sz="4" w:space="0" w:color="auto"/>
              <w:left w:val="nil"/>
              <w:bottom w:val="single" w:sz="4" w:space="0" w:color="auto"/>
              <w:right w:val="single" w:sz="4" w:space="0" w:color="auto"/>
            </w:tcBorders>
            <w:shd w:val="clear" w:color="auto" w:fill="auto"/>
            <w:vAlign w:val="center"/>
          </w:tcPr>
          <w:p w14:paraId="4B7185E8" w14:textId="77777777" w:rsidR="00DB24CF" w:rsidRPr="009D1749" w:rsidRDefault="00DB24CF" w:rsidP="009C08ED">
            <w:pPr>
              <w:spacing w:after="0" w:line="240" w:lineRule="auto"/>
              <w:ind w:firstLine="0"/>
              <w:jc w:val="center"/>
              <w:rPr>
                <w:rFonts w:cs="Times New Roman"/>
                <w:i/>
                <w:iCs/>
                <w:sz w:val="22"/>
              </w:rPr>
            </w:pPr>
            <w:bookmarkStart w:id="39" w:name="_Hlk85246702"/>
            <w:r w:rsidRPr="009D1749">
              <w:rPr>
                <w:rFonts w:cs="Times New Roman"/>
                <w:i/>
                <w:iCs/>
                <w:color w:val="000000"/>
                <w:sz w:val="22"/>
              </w:rPr>
              <w:t>Arthonia leucopellea</w:t>
            </w:r>
            <w:bookmarkEnd w:id="39"/>
          </w:p>
        </w:tc>
        <w:tc>
          <w:tcPr>
            <w:tcW w:w="1843" w:type="dxa"/>
            <w:tcBorders>
              <w:top w:val="single" w:sz="4" w:space="0" w:color="auto"/>
              <w:left w:val="nil"/>
              <w:bottom w:val="single" w:sz="4" w:space="0" w:color="auto"/>
              <w:right w:val="single" w:sz="4" w:space="0" w:color="auto"/>
            </w:tcBorders>
            <w:shd w:val="clear" w:color="auto" w:fill="auto"/>
            <w:vAlign w:val="center"/>
          </w:tcPr>
          <w:p w14:paraId="5D2AF0B1"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X</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60A738"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FBDEEB"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r>
      <w:tr w:rsidR="00DB24CF" w:rsidRPr="0061477A" w14:paraId="2506AF2B"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28AAC1" w14:textId="77777777" w:rsidR="00DB24CF" w:rsidRPr="0061477A" w:rsidRDefault="00DB24CF" w:rsidP="009C08ED">
            <w:pPr>
              <w:spacing w:after="0" w:line="240" w:lineRule="auto"/>
              <w:ind w:firstLine="0"/>
              <w:jc w:val="center"/>
              <w:rPr>
                <w:rFonts w:cs="Times New Roman"/>
              </w:rPr>
            </w:pPr>
            <w:r w:rsidRPr="0061477A">
              <w:rPr>
                <w:rFonts w:cs="Times New Roman"/>
              </w:rPr>
              <w:t>22.</w:t>
            </w:r>
          </w:p>
        </w:tc>
        <w:tc>
          <w:tcPr>
            <w:tcW w:w="2268" w:type="dxa"/>
            <w:tcBorders>
              <w:top w:val="nil"/>
              <w:left w:val="single" w:sz="4" w:space="0" w:color="auto"/>
              <w:bottom w:val="single" w:sz="4" w:space="0" w:color="auto"/>
              <w:right w:val="single" w:sz="4" w:space="0" w:color="auto"/>
            </w:tcBorders>
            <w:shd w:val="clear" w:color="auto" w:fill="auto"/>
            <w:vAlign w:val="center"/>
          </w:tcPr>
          <w:p w14:paraId="7C2B95BD" w14:textId="77777777" w:rsidR="00DB24CF" w:rsidRPr="009D1749" w:rsidRDefault="00DB24CF" w:rsidP="009C08ED">
            <w:pPr>
              <w:spacing w:after="0" w:line="240" w:lineRule="auto"/>
              <w:ind w:firstLine="0"/>
              <w:jc w:val="center"/>
              <w:rPr>
                <w:rFonts w:cs="Times New Roman"/>
                <w:sz w:val="22"/>
              </w:rPr>
            </w:pPr>
            <w:r w:rsidRPr="009D1749">
              <w:rPr>
                <w:rFonts w:cs="Times New Roman"/>
                <w:color w:val="000000"/>
                <w:sz w:val="22"/>
              </w:rPr>
              <w:t>Kastaņbrūnā artonija</w:t>
            </w:r>
          </w:p>
        </w:tc>
        <w:tc>
          <w:tcPr>
            <w:tcW w:w="2126" w:type="dxa"/>
            <w:tcBorders>
              <w:top w:val="nil"/>
              <w:left w:val="nil"/>
              <w:bottom w:val="single" w:sz="4" w:space="0" w:color="auto"/>
              <w:right w:val="single" w:sz="4" w:space="0" w:color="auto"/>
            </w:tcBorders>
            <w:shd w:val="clear" w:color="auto" w:fill="auto"/>
            <w:vAlign w:val="center"/>
          </w:tcPr>
          <w:p w14:paraId="2F1C6C85"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Arthonia spadicea</w:t>
            </w:r>
          </w:p>
        </w:tc>
        <w:tc>
          <w:tcPr>
            <w:tcW w:w="1843" w:type="dxa"/>
            <w:tcBorders>
              <w:top w:val="nil"/>
              <w:left w:val="nil"/>
              <w:bottom w:val="single" w:sz="4" w:space="0" w:color="auto"/>
              <w:right w:val="single" w:sz="4" w:space="0" w:color="auto"/>
            </w:tcBorders>
            <w:shd w:val="clear" w:color="auto" w:fill="auto"/>
            <w:vAlign w:val="center"/>
          </w:tcPr>
          <w:p w14:paraId="707C03B4"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X</w:t>
            </w:r>
          </w:p>
        </w:tc>
        <w:tc>
          <w:tcPr>
            <w:tcW w:w="1559" w:type="dxa"/>
            <w:tcBorders>
              <w:top w:val="nil"/>
              <w:left w:val="nil"/>
              <w:bottom w:val="single" w:sz="4" w:space="0" w:color="auto"/>
              <w:right w:val="single" w:sz="4" w:space="0" w:color="auto"/>
            </w:tcBorders>
            <w:shd w:val="clear" w:color="auto" w:fill="auto"/>
            <w:vAlign w:val="center"/>
          </w:tcPr>
          <w:p w14:paraId="60A704FA"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tcPr>
          <w:p w14:paraId="0276DCF1"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r>
      <w:tr w:rsidR="00DB24CF" w:rsidRPr="0061477A" w14:paraId="2EA11D8F"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7ABF25" w14:textId="77777777" w:rsidR="00DB24CF" w:rsidRPr="0061477A" w:rsidRDefault="00DB24CF" w:rsidP="009C08ED">
            <w:pPr>
              <w:spacing w:after="0" w:line="240" w:lineRule="auto"/>
              <w:ind w:firstLine="0"/>
              <w:jc w:val="center"/>
              <w:rPr>
                <w:rFonts w:cs="Times New Roman"/>
              </w:rPr>
            </w:pPr>
            <w:r w:rsidRPr="0061477A">
              <w:rPr>
                <w:rFonts w:cs="Times New Roman"/>
              </w:rPr>
              <w:t>23.</w:t>
            </w:r>
          </w:p>
        </w:tc>
        <w:tc>
          <w:tcPr>
            <w:tcW w:w="2268" w:type="dxa"/>
            <w:tcBorders>
              <w:top w:val="nil"/>
              <w:left w:val="single" w:sz="4" w:space="0" w:color="auto"/>
              <w:bottom w:val="single" w:sz="4" w:space="0" w:color="auto"/>
              <w:right w:val="single" w:sz="4" w:space="0" w:color="auto"/>
            </w:tcBorders>
            <w:shd w:val="clear" w:color="auto" w:fill="auto"/>
            <w:vAlign w:val="center"/>
          </w:tcPr>
          <w:p w14:paraId="5C03B399" w14:textId="77777777" w:rsidR="00DB24CF" w:rsidRPr="009D1749" w:rsidRDefault="00DB24CF" w:rsidP="009C08ED">
            <w:pPr>
              <w:spacing w:after="0" w:line="240" w:lineRule="auto"/>
              <w:ind w:firstLine="0"/>
              <w:jc w:val="center"/>
              <w:rPr>
                <w:rFonts w:cs="Times New Roman"/>
                <w:sz w:val="22"/>
              </w:rPr>
            </w:pPr>
            <w:r w:rsidRPr="009D1749">
              <w:rPr>
                <w:rFonts w:cs="Times New Roman"/>
                <w:color w:val="000000"/>
                <w:sz w:val="22"/>
              </w:rPr>
              <w:t>Vīnkrāsas artonija</w:t>
            </w:r>
          </w:p>
        </w:tc>
        <w:tc>
          <w:tcPr>
            <w:tcW w:w="2126" w:type="dxa"/>
            <w:tcBorders>
              <w:top w:val="nil"/>
              <w:left w:val="nil"/>
              <w:bottom w:val="single" w:sz="4" w:space="0" w:color="auto"/>
              <w:right w:val="single" w:sz="4" w:space="0" w:color="auto"/>
            </w:tcBorders>
            <w:shd w:val="clear" w:color="auto" w:fill="auto"/>
            <w:vAlign w:val="center"/>
          </w:tcPr>
          <w:p w14:paraId="150DE786"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Arthonia vinosa</w:t>
            </w:r>
          </w:p>
        </w:tc>
        <w:tc>
          <w:tcPr>
            <w:tcW w:w="1843" w:type="dxa"/>
            <w:tcBorders>
              <w:top w:val="nil"/>
              <w:left w:val="nil"/>
              <w:bottom w:val="single" w:sz="4" w:space="0" w:color="auto"/>
              <w:right w:val="single" w:sz="4" w:space="0" w:color="auto"/>
            </w:tcBorders>
            <w:shd w:val="clear" w:color="auto" w:fill="auto"/>
            <w:vAlign w:val="center"/>
          </w:tcPr>
          <w:p w14:paraId="5177CB95"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X</w:t>
            </w:r>
          </w:p>
        </w:tc>
        <w:tc>
          <w:tcPr>
            <w:tcW w:w="1559" w:type="dxa"/>
            <w:tcBorders>
              <w:top w:val="nil"/>
              <w:left w:val="nil"/>
              <w:bottom w:val="single" w:sz="4" w:space="0" w:color="auto"/>
              <w:right w:val="single" w:sz="4" w:space="0" w:color="auto"/>
            </w:tcBorders>
            <w:shd w:val="clear" w:color="auto" w:fill="auto"/>
            <w:vAlign w:val="center"/>
          </w:tcPr>
          <w:p w14:paraId="7BC9ED0A"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tcPr>
          <w:p w14:paraId="0C9797A4"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r>
      <w:tr w:rsidR="00DB24CF" w:rsidRPr="0061477A" w14:paraId="1A9E9A8A"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F7CC84" w14:textId="77777777" w:rsidR="00DB24CF" w:rsidRPr="0061477A" w:rsidRDefault="00DB24CF" w:rsidP="009C08ED">
            <w:pPr>
              <w:spacing w:after="0" w:line="240" w:lineRule="auto"/>
              <w:ind w:firstLine="0"/>
              <w:jc w:val="center"/>
              <w:rPr>
                <w:rFonts w:cs="Times New Roman"/>
              </w:rPr>
            </w:pPr>
            <w:r w:rsidRPr="0061477A">
              <w:rPr>
                <w:rFonts w:cs="Times New Roman"/>
              </w:rPr>
              <w:t>24.</w:t>
            </w:r>
          </w:p>
        </w:tc>
        <w:tc>
          <w:tcPr>
            <w:tcW w:w="2268" w:type="dxa"/>
            <w:tcBorders>
              <w:top w:val="nil"/>
              <w:left w:val="single" w:sz="4" w:space="0" w:color="auto"/>
              <w:bottom w:val="single" w:sz="4" w:space="0" w:color="auto"/>
              <w:right w:val="single" w:sz="4" w:space="0" w:color="auto"/>
            </w:tcBorders>
            <w:shd w:val="clear" w:color="auto" w:fill="auto"/>
            <w:vAlign w:val="center"/>
          </w:tcPr>
          <w:p w14:paraId="3E6DCE6D" w14:textId="77777777" w:rsidR="00DB24CF" w:rsidRPr="009D1749" w:rsidRDefault="00DB24CF" w:rsidP="009C08ED">
            <w:pPr>
              <w:spacing w:after="0" w:line="240" w:lineRule="auto"/>
              <w:ind w:firstLine="0"/>
              <w:jc w:val="center"/>
              <w:rPr>
                <w:rFonts w:cs="Times New Roman"/>
                <w:sz w:val="22"/>
              </w:rPr>
            </w:pPr>
            <w:r w:rsidRPr="009D1749">
              <w:rPr>
                <w:rFonts w:cs="Times New Roman"/>
                <w:color w:val="000000"/>
                <w:sz w:val="22"/>
              </w:rPr>
              <w:t>Caurumainā pertusārija</w:t>
            </w:r>
          </w:p>
        </w:tc>
        <w:tc>
          <w:tcPr>
            <w:tcW w:w="2126" w:type="dxa"/>
            <w:tcBorders>
              <w:top w:val="nil"/>
              <w:left w:val="nil"/>
              <w:bottom w:val="single" w:sz="4" w:space="0" w:color="auto"/>
              <w:right w:val="single" w:sz="4" w:space="0" w:color="auto"/>
            </w:tcBorders>
            <w:shd w:val="clear" w:color="auto" w:fill="auto"/>
            <w:vAlign w:val="center"/>
          </w:tcPr>
          <w:p w14:paraId="159509C9"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Pertusaria pertusa</w:t>
            </w:r>
          </w:p>
        </w:tc>
        <w:tc>
          <w:tcPr>
            <w:tcW w:w="1843" w:type="dxa"/>
            <w:tcBorders>
              <w:top w:val="nil"/>
              <w:left w:val="nil"/>
              <w:bottom w:val="single" w:sz="4" w:space="0" w:color="auto"/>
              <w:right w:val="single" w:sz="4" w:space="0" w:color="auto"/>
            </w:tcBorders>
            <w:shd w:val="clear" w:color="auto" w:fill="auto"/>
            <w:vAlign w:val="center"/>
          </w:tcPr>
          <w:p w14:paraId="11A523DD"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X</w:t>
            </w:r>
            <w:r w:rsidRPr="0061477A">
              <w:rPr>
                <w:rFonts w:cs="Times New Roman"/>
                <w:color w:val="000000"/>
                <w:vertAlign w:val="superscript"/>
              </w:rPr>
              <w:t>1</w:t>
            </w:r>
          </w:p>
        </w:tc>
        <w:tc>
          <w:tcPr>
            <w:tcW w:w="1559" w:type="dxa"/>
            <w:tcBorders>
              <w:top w:val="nil"/>
              <w:left w:val="nil"/>
              <w:bottom w:val="single" w:sz="4" w:space="0" w:color="auto"/>
              <w:right w:val="single" w:sz="4" w:space="0" w:color="auto"/>
            </w:tcBorders>
            <w:shd w:val="clear" w:color="auto" w:fill="auto"/>
            <w:vAlign w:val="center"/>
          </w:tcPr>
          <w:p w14:paraId="075D7F79"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tcPr>
          <w:p w14:paraId="28F0028D"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r>
      <w:tr w:rsidR="00DB24CF" w:rsidRPr="0061477A" w14:paraId="4F27D8F0"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9B6644" w14:textId="77777777" w:rsidR="00DB24CF" w:rsidRPr="0061477A" w:rsidRDefault="00DB24CF" w:rsidP="009C08ED">
            <w:pPr>
              <w:spacing w:after="0" w:line="240" w:lineRule="auto"/>
              <w:ind w:firstLine="0"/>
              <w:jc w:val="center"/>
              <w:rPr>
                <w:rFonts w:cs="Times New Roman"/>
              </w:rPr>
            </w:pPr>
            <w:r w:rsidRPr="0061477A">
              <w:rPr>
                <w:rFonts w:cs="Times New Roman"/>
              </w:rPr>
              <w:lastRenderedPageBreak/>
              <w:t>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AF1924" w14:textId="77777777" w:rsidR="00DB24CF" w:rsidRPr="009D1749" w:rsidRDefault="00DB24CF" w:rsidP="009C08ED">
            <w:pPr>
              <w:spacing w:after="0" w:line="240" w:lineRule="auto"/>
              <w:ind w:firstLine="0"/>
              <w:jc w:val="center"/>
              <w:rPr>
                <w:rFonts w:cs="Times New Roman"/>
                <w:sz w:val="22"/>
              </w:rPr>
            </w:pPr>
            <w:r w:rsidRPr="009D1749">
              <w:rPr>
                <w:rFonts w:cs="Times New Roman"/>
                <w:color w:val="000000"/>
                <w:sz w:val="22"/>
              </w:rPr>
              <w:t>Zvīņainā telotrēma</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645D22" w14:textId="77777777" w:rsidR="00DB24CF" w:rsidRPr="009D1749" w:rsidRDefault="00DB24CF" w:rsidP="009C08ED">
            <w:pPr>
              <w:spacing w:after="0" w:line="240" w:lineRule="auto"/>
              <w:ind w:firstLine="0"/>
              <w:jc w:val="center"/>
              <w:rPr>
                <w:rFonts w:cs="Times New Roman"/>
                <w:i/>
                <w:iCs/>
                <w:sz w:val="22"/>
              </w:rPr>
            </w:pPr>
            <w:bookmarkStart w:id="40" w:name="_Hlk85263740"/>
            <w:r w:rsidRPr="009D1749">
              <w:rPr>
                <w:rFonts w:cs="Times New Roman"/>
                <w:i/>
                <w:iCs/>
                <w:color w:val="000000"/>
                <w:sz w:val="22"/>
              </w:rPr>
              <w:t>Thelotrema lepadinum</w:t>
            </w:r>
            <w:bookmarkEnd w:id="40"/>
          </w:p>
        </w:tc>
        <w:tc>
          <w:tcPr>
            <w:tcW w:w="1843" w:type="dxa"/>
            <w:tcBorders>
              <w:top w:val="single" w:sz="4" w:space="0" w:color="auto"/>
              <w:left w:val="nil"/>
              <w:bottom w:val="single" w:sz="4" w:space="0" w:color="auto"/>
              <w:right w:val="single" w:sz="4" w:space="0" w:color="auto"/>
            </w:tcBorders>
            <w:shd w:val="clear" w:color="auto" w:fill="auto"/>
            <w:vAlign w:val="center"/>
          </w:tcPr>
          <w:p w14:paraId="3655C023"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X</w:t>
            </w:r>
            <w:r w:rsidRPr="0061477A">
              <w:rPr>
                <w:rFonts w:cs="Times New Roman"/>
                <w:color w:val="000000"/>
                <w:vertAlign w:val="superscript"/>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B8CFF1"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0E0021"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r>
      <w:tr w:rsidR="00DB24CF" w:rsidRPr="0061477A" w14:paraId="76DD7D31" w14:textId="77777777" w:rsidTr="001E54A4">
        <w:trPr>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BA5F0E" w14:textId="77777777" w:rsidR="00DB24CF" w:rsidRPr="0061477A" w:rsidRDefault="00DB24CF" w:rsidP="009C08ED">
            <w:pPr>
              <w:spacing w:after="0" w:line="240" w:lineRule="auto"/>
              <w:ind w:firstLine="0"/>
              <w:jc w:val="center"/>
              <w:rPr>
                <w:rFonts w:cs="Times New Roman"/>
                <w:b/>
                <w:bCs/>
              </w:rPr>
            </w:pPr>
            <w:r w:rsidRPr="0061477A">
              <w:rPr>
                <w:rFonts w:cs="Times New Roman"/>
                <w:b/>
                <w:bCs/>
              </w:rPr>
              <w:t>SŪNAS</w:t>
            </w:r>
          </w:p>
        </w:tc>
      </w:tr>
      <w:tr w:rsidR="00DB24CF" w:rsidRPr="0061477A" w14:paraId="1655C54C"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18AA3A" w14:textId="77777777" w:rsidR="00DB24CF" w:rsidRPr="009D1749" w:rsidRDefault="00DB24CF" w:rsidP="009C08ED">
            <w:pPr>
              <w:spacing w:after="0" w:line="240" w:lineRule="auto"/>
              <w:ind w:firstLine="0"/>
              <w:jc w:val="center"/>
              <w:rPr>
                <w:rFonts w:cs="Times New Roman"/>
                <w:sz w:val="22"/>
              </w:rPr>
            </w:pPr>
            <w:r w:rsidRPr="009D1749">
              <w:rPr>
                <w:rFonts w:cs="Times New Roman"/>
                <w:sz w:val="22"/>
              </w:rPr>
              <w:t>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473C6E" w14:textId="77777777" w:rsidR="00DB24CF" w:rsidRPr="009D1749" w:rsidRDefault="00DB24CF" w:rsidP="009C08ED">
            <w:pPr>
              <w:spacing w:after="0" w:line="240" w:lineRule="auto"/>
              <w:ind w:firstLine="0"/>
              <w:jc w:val="center"/>
              <w:rPr>
                <w:rFonts w:cs="Times New Roman"/>
                <w:sz w:val="22"/>
              </w:rPr>
            </w:pPr>
            <w:r w:rsidRPr="009D1749">
              <w:rPr>
                <w:rFonts w:cs="Times New Roman"/>
                <w:color w:val="000000"/>
                <w:sz w:val="22"/>
              </w:rPr>
              <w:t>Tamariska frulānija</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E5F4C5"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Frullania tamarisci</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EBF4DF"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X</w:t>
            </w:r>
            <w:r w:rsidRPr="0061477A">
              <w:rPr>
                <w:rFonts w:cs="Times New Roman"/>
                <w:color w:val="000000"/>
                <w:vertAlign w:val="superscript"/>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1DD78B"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E2C2BF"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r>
      <w:tr w:rsidR="00DB24CF" w:rsidRPr="0061477A" w14:paraId="4C247F20" w14:textId="77777777" w:rsidTr="001E54A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7EB904" w14:textId="77777777" w:rsidR="00DB24CF" w:rsidRPr="009D1749" w:rsidRDefault="00DB24CF" w:rsidP="009C08ED">
            <w:pPr>
              <w:spacing w:after="0" w:line="240" w:lineRule="auto"/>
              <w:ind w:firstLine="0"/>
              <w:jc w:val="center"/>
              <w:rPr>
                <w:rFonts w:cs="Times New Roman"/>
                <w:sz w:val="22"/>
              </w:rPr>
            </w:pPr>
            <w:r w:rsidRPr="009D1749">
              <w:rPr>
                <w:rFonts w:cs="Times New Roman"/>
                <w:sz w:val="22"/>
              </w:rPr>
              <w:t>27.</w:t>
            </w:r>
          </w:p>
        </w:tc>
        <w:tc>
          <w:tcPr>
            <w:tcW w:w="2268" w:type="dxa"/>
            <w:tcBorders>
              <w:top w:val="nil"/>
              <w:left w:val="single" w:sz="4" w:space="0" w:color="auto"/>
              <w:bottom w:val="single" w:sz="4" w:space="0" w:color="auto"/>
              <w:right w:val="single" w:sz="4" w:space="0" w:color="auto"/>
            </w:tcBorders>
            <w:shd w:val="clear" w:color="auto" w:fill="auto"/>
            <w:vAlign w:val="center"/>
          </w:tcPr>
          <w:p w14:paraId="5F8CD3F0" w14:textId="77777777" w:rsidR="00DB24CF" w:rsidRPr="009D1749" w:rsidRDefault="00DB24CF" w:rsidP="009C08ED">
            <w:pPr>
              <w:spacing w:after="0" w:line="240" w:lineRule="auto"/>
              <w:ind w:firstLine="0"/>
              <w:jc w:val="center"/>
              <w:rPr>
                <w:rFonts w:cs="Times New Roman"/>
                <w:sz w:val="22"/>
              </w:rPr>
            </w:pPr>
            <w:r w:rsidRPr="009D1749">
              <w:rPr>
                <w:rFonts w:cs="Times New Roman"/>
                <w:color w:val="000000"/>
                <w:sz w:val="22"/>
              </w:rPr>
              <w:t>Gludkausiņa jungermannija</w:t>
            </w:r>
          </w:p>
        </w:tc>
        <w:tc>
          <w:tcPr>
            <w:tcW w:w="2126" w:type="dxa"/>
            <w:tcBorders>
              <w:top w:val="nil"/>
              <w:left w:val="nil"/>
              <w:bottom w:val="single" w:sz="4" w:space="0" w:color="auto"/>
              <w:right w:val="single" w:sz="4" w:space="0" w:color="auto"/>
            </w:tcBorders>
            <w:shd w:val="clear" w:color="auto" w:fill="auto"/>
            <w:vAlign w:val="center"/>
          </w:tcPr>
          <w:p w14:paraId="38AB7BA0"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Jungermannia leiantha</w:t>
            </w:r>
          </w:p>
        </w:tc>
        <w:tc>
          <w:tcPr>
            <w:tcW w:w="1843" w:type="dxa"/>
            <w:tcBorders>
              <w:top w:val="nil"/>
              <w:left w:val="nil"/>
              <w:bottom w:val="single" w:sz="4" w:space="0" w:color="auto"/>
              <w:right w:val="single" w:sz="4" w:space="0" w:color="auto"/>
            </w:tcBorders>
            <w:shd w:val="clear" w:color="auto" w:fill="auto"/>
            <w:vAlign w:val="center"/>
          </w:tcPr>
          <w:p w14:paraId="25B27002"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X</w:t>
            </w:r>
            <w:r w:rsidRPr="0061477A">
              <w:rPr>
                <w:rFonts w:cs="Times New Roman"/>
                <w:color w:val="000000"/>
                <w:vertAlign w:val="superscript"/>
              </w:rPr>
              <w:t>1</w:t>
            </w:r>
          </w:p>
        </w:tc>
        <w:tc>
          <w:tcPr>
            <w:tcW w:w="1559" w:type="dxa"/>
            <w:tcBorders>
              <w:top w:val="nil"/>
              <w:left w:val="nil"/>
              <w:bottom w:val="single" w:sz="4" w:space="0" w:color="auto"/>
              <w:right w:val="single" w:sz="4" w:space="0" w:color="auto"/>
            </w:tcBorders>
            <w:shd w:val="clear" w:color="auto" w:fill="auto"/>
            <w:vAlign w:val="center"/>
          </w:tcPr>
          <w:p w14:paraId="497FD01F"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tcPr>
          <w:p w14:paraId="47601578"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r>
      <w:tr w:rsidR="00DB24CF" w:rsidRPr="0061477A" w14:paraId="5B148097" w14:textId="77777777" w:rsidTr="009D174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2DC2FF" w14:textId="77777777" w:rsidR="00DB24CF" w:rsidRPr="009D1749" w:rsidRDefault="00DB24CF" w:rsidP="009C08ED">
            <w:pPr>
              <w:spacing w:after="0" w:line="240" w:lineRule="auto"/>
              <w:ind w:firstLine="0"/>
              <w:jc w:val="center"/>
              <w:rPr>
                <w:rFonts w:cs="Times New Roman"/>
                <w:sz w:val="22"/>
              </w:rPr>
            </w:pPr>
            <w:r w:rsidRPr="009D1749">
              <w:rPr>
                <w:rFonts w:cs="Times New Roman"/>
                <w:sz w:val="22"/>
              </w:rPr>
              <w:t>28.</w:t>
            </w:r>
          </w:p>
        </w:tc>
        <w:tc>
          <w:tcPr>
            <w:tcW w:w="2268" w:type="dxa"/>
            <w:tcBorders>
              <w:top w:val="nil"/>
              <w:left w:val="single" w:sz="4" w:space="0" w:color="auto"/>
              <w:bottom w:val="single" w:sz="4" w:space="0" w:color="auto"/>
              <w:right w:val="single" w:sz="4" w:space="0" w:color="auto"/>
            </w:tcBorders>
            <w:shd w:val="clear" w:color="auto" w:fill="auto"/>
            <w:vAlign w:val="center"/>
          </w:tcPr>
          <w:p w14:paraId="099E7859" w14:textId="77777777" w:rsidR="00DB24CF" w:rsidRPr="009D1749" w:rsidRDefault="00DB24CF" w:rsidP="009C08ED">
            <w:pPr>
              <w:spacing w:after="0" w:line="240" w:lineRule="auto"/>
              <w:ind w:firstLine="0"/>
              <w:jc w:val="center"/>
              <w:rPr>
                <w:rFonts w:cs="Times New Roman"/>
                <w:sz w:val="22"/>
              </w:rPr>
            </w:pPr>
            <w:r w:rsidRPr="009D1749">
              <w:rPr>
                <w:rFonts w:cs="Times New Roman"/>
                <w:color w:val="000000"/>
                <w:sz w:val="22"/>
              </w:rPr>
              <w:t>Zilganā baltsamtīte</w:t>
            </w:r>
          </w:p>
        </w:tc>
        <w:tc>
          <w:tcPr>
            <w:tcW w:w="2126" w:type="dxa"/>
            <w:tcBorders>
              <w:top w:val="nil"/>
              <w:left w:val="nil"/>
              <w:bottom w:val="single" w:sz="4" w:space="0" w:color="auto"/>
              <w:right w:val="single" w:sz="4" w:space="0" w:color="auto"/>
            </w:tcBorders>
            <w:shd w:val="clear" w:color="auto" w:fill="auto"/>
            <w:vAlign w:val="center"/>
          </w:tcPr>
          <w:p w14:paraId="1F7B9B4B"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Leucobryum glaucum</w:t>
            </w:r>
          </w:p>
        </w:tc>
        <w:tc>
          <w:tcPr>
            <w:tcW w:w="1843" w:type="dxa"/>
            <w:tcBorders>
              <w:top w:val="nil"/>
              <w:left w:val="nil"/>
              <w:bottom w:val="single" w:sz="4" w:space="0" w:color="auto"/>
              <w:right w:val="single" w:sz="4" w:space="0" w:color="auto"/>
            </w:tcBorders>
            <w:shd w:val="clear" w:color="auto" w:fill="auto"/>
            <w:vAlign w:val="center"/>
          </w:tcPr>
          <w:p w14:paraId="64013F1F"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tcPr>
          <w:p w14:paraId="1EDF6EEA"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V</w:t>
            </w:r>
          </w:p>
        </w:tc>
        <w:tc>
          <w:tcPr>
            <w:tcW w:w="1418" w:type="dxa"/>
            <w:tcBorders>
              <w:top w:val="nil"/>
              <w:left w:val="nil"/>
              <w:bottom w:val="single" w:sz="4" w:space="0" w:color="auto"/>
              <w:right w:val="single" w:sz="4" w:space="0" w:color="auto"/>
            </w:tcBorders>
            <w:shd w:val="clear" w:color="auto" w:fill="FFFF00"/>
            <w:vAlign w:val="center"/>
          </w:tcPr>
          <w:p w14:paraId="7CAEDB00"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U1</w:t>
            </w:r>
          </w:p>
        </w:tc>
      </w:tr>
      <w:tr w:rsidR="00DB24CF" w:rsidRPr="0061477A" w14:paraId="6BE040AA" w14:textId="77777777" w:rsidTr="009D174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9608C8" w14:textId="77777777" w:rsidR="00DB24CF" w:rsidRPr="009D1749" w:rsidRDefault="00DB24CF" w:rsidP="009C08ED">
            <w:pPr>
              <w:spacing w:after="0" w:line="240" w:lineRule="auto"/>
              <w:ind w:firstLine="0"/>
              <w:jc w:val="center"/>
              <w:rPr>
                <w:rFonts w:cs="Times New Roman"/>
                <w:sz w:val="22"/>
              </w:rPr>
            </w:pPr>
            <w:r w:rsidRPr="009D1749">
              <w:rPr>
                <w:rFonts w:cs="Times New Roman"/>
                <w:sz w:val="22"/>
              </w:rPr>
              <w:t>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DBB805" w14:textId="77777777" w:rsidR="00DB24CF" w:rsidRPr="009D1749" w:rsidRDefault="00DB24CF" w:rsidP="009C08ED">
            <w:pPr>
              <w:spacing w:after="0" w:line="240" w:lineRule="auto"/>
              <w:ind w:firstLine="0"/>
              <w:jc w:val="center"/>
              <w:rPr>
                <w:rFonts w:cs="Times New Roman"/>
                <w:sz w:val="22"/>
              </w:rPr>
            </w:pPr>
            <w:r w:rsidRPr="009D1749">
              <w:rPr>
                <w:rFonts w:cs="Times New Roman"/>
                <w:color w:val="000000"/>
                <w:sz w:val="22"/>
              </w:rPr>
              <w:t>Kailā apaļlape</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2F9014" w14:textId="77777777" w:rsidR="00DB24CF" w:rsidRPr="009D1749" w:rsidRDefault="00DB24CF" w:rsidP="009C08ED">
            <w:pPr>
              <w:spacing w:after="0" w:line="240" w:lineRule="auto"/>
              <w:ind w:firstLine="0"/>
              <w:jc w:val="center"/>
              <w:rPr>
                <w:rFonts w:cs="Times New Roman"/>
                <w:i/>
                <w:iCs/>
                <w:sz w:val="22"/>
              </w:rPr>
            </w:pPr>
            <w:r w:rsidRPr="009D1749">
              <w:rPr>
                <w:rFonts w:cs="Times New Roman"/>
                <w:i/>
                <w:iCs/>
                <w:color w:val="000000"/>
                <w:sz w:val="22"/>
              </w:rPr>
              <w:t>Odontoschisma denudatu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5B71733"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X</w:t>
            </w:r>
            <w:r w:rsidRPr="0061477A">
              <w:rPr>
                <w:rFonts w:cs="Times New Roman"/>
                <w:color w:val="000000"/>
                <w:vertAlign w:val="superscript"/>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01C164"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A64E634" w14:textId="77777777" w:rsidR="00DB24CF" w:rsidRPr="0061477A" w:rsidRDefault="00DB24CF" w:rsidP="009C08ED">
            <w:pPr>
              <w:spacing w:after="0" w:line="240" w:lineRule="auto"/>
              <w:ind w:firstLine="0"/>
              <w:jc w:val="center"/>
              <w:rPr>
                <w:rFonts w:cs="Times New Roman"/>
              </w:rPr>
            </w:pPr>
            <w:r w:rsidRPr="0061477A">
              <w:rPr>
                <w:rFonts w:cs="Times New Roman"/>
                <w:color w:val="000000"/>
              </w:rPr>
              <w:t> </w:t>
            </w:r>
          </w:p>
        </w:tc>
      </w:tr>
      <w:tr w:rsidR="009D1749" w:rsidRPr="0061477A" w14:paraId="5C270030" w14:textId="77777777" w:rsidTr="009D174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1AE9A4" w14:textId="2EC19622" w:rsidR="009D1749" w:rsidRPr="009D1749" w:rsidRDefault="009D1749" w:rsidP="009D1749">
            <w:pPr>
              <w:spacing w:after="0" w:line="240" w:lineRule="auto"/>
              <w:ind w:firstLine="0"/>
              <w:jc w:val="center"/>
              <w:rPr>
                <w:rFonts w:cs="Times New Roman"/>
                <w:sz w:val="22"/>
              </w:rPr>
            </w:pPr>
            <w:r w:rsidRPr="009D1749">
              <w:rPr>
                <w:rFonts w:cs="Times New Roman"/>
                <w:sz w:val="22"/>
              </w:rPr>
              <w:t>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820BD3" w14:textId="15697E1C" w:rsidR="009D1749" w:rsidRPr="009D1749" w:rsidRDefault="009D1749" w:rsidP="009D1749">
            <w:pPr>
              <w:spacing w:after="0" w:line="240" w:lineRule="auto"/>
              <w:ind w:firstLine="0"/>
              <w:jc w:val="center"/>
              <w:rPr>
                <w:rFonts w:cs="Times New Roman"/>
                <w:color w:val="000000"/>
                <w:sz w:val="22"/>
              </w:rPr>
            </w:pPr>
            <w:proofErr w:type="spellStart"/>
            <w:r w:rsidRPr="009D1749">
              <w:rPr>
                <w:rFonts w:eastAsia="Orbi-Regular" w:cs="Times New Roman"/>
                <w:sz w:val="22"/>
                <w:lang w:val="en-US"/>
              </w:rPr>
              <w:t>Sfagni</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14:paraId="7E0C6FEC" w14:textId="0B17AFB3" w:rsidR="009D1749" w:rsidRPr="009D1749" w:rsidRDefault="009D1749" w:rsidP="009D1749">
            <w:pPr>
              <w:spacing w:after="0" w:line="240" w:lineRule="auto"/>
              <w:ind w:firstLine="0"/>
              <w:jc w:val="center"/>
              <w:rPr>
                <w:rFonts w:cs="Times New Roman"/>
                <w:i/>
                <w:iCs/>
                <w:color w:val="000000"/>
                <w:sz w:val="22"/>
              </w:rPr>
            </w:pPr>
            <w:r w:rsidRPr="009D1749">
              <w:rPr>
                <w:rFonts w:eastAsia="Orbi-Italic" w:cs="Times New Roman"/>
                <w:i/>
                <w:iCs/>
                <w:sz w:val="22"/>
                <w:lang w:val="en-US"/>
              </w:rPr>
              <w:t>Sphagnum sp.</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2E9B82" w14:textId="77777777" w:rsidR="009D1749" w:rsidRPr="0061477A" w:rsidRDefault="009D1749" w:rsidP="009D1749">
            <w:pPr>
              <w:spacing w:after="0" w:line="240" w:lineRule="auto"/>
              <w:ind w:firstLine="0"/>
              <w:jc w:val="center"/>
              <w:rPr>
                <w:rFonts w:cs="Times New Roman"/>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D109DED" w14:textId="26BC09FF" w:rsidR="009D1749" w:rsidRPr="0061477A" w:rsidRDefault="009D1749" w:rsidP="009D1749">
            <w:pPr>
              <w:spacing w:after="0" w:line="240" w:lineRule="auto"/>
              <w:ind w:firstLine="0"/>
              <w:jc w:val="center"/>
              <w:rPr>
                <w:rFonts w:cs="Times New Roman"/>
                <w:color w:val="000000"/>
              </w:rPr>
            </w:pPr>
            <w:r>
              <w:rPr>
                <w:rFonts w:cs="Times New Roman"/>
                <w:sz w:val="22"/>
              </w:rPr>
              <w:t>V</w:t>
            </w:r>
          </w:p>
        </w:tc>
        <w:tc>
          <w:tcPr>
            <w:tcW w:w="1418" w:type="dxa"/>
            <w:tcBorders>
              <w:top w:val="single" w:sz="4" w:space="0" w:color="auto"/>
              <w:left w:val="nil"/>
              <w:bottom w:val="single" w:sz="4" w:space="0" w:color="auto"/>
              <w:right w:val="single" w:sz="4" w:space="0" w:color="auto"/>
            </w:tcBorders>
            <w:shd w:val="clear" w:color="auto" w:fill="92D050"/>
            <w:vAlign w:val="center"/>
          </w:tcPr>
          <w:p w14:paraId="21873C74" w14:textId="16D8364F" w:rsidR="009D1749" w:rsidRPr="0061477A" w:rsidRDefault="009D1749" w:rsidP="009D1749">
            <w:pPr>
              <w:spacing w:after="0" w:line="240" w:lineRule="auto"/>
              <w:ind w:firstLine="0"/>
              <w:jc w:val="center"/>
              <w:rPr>
                <w:rFonts w:cs="Times New Roman"/>
                <w:color w:val="000000"/>
              </w:rPr>
            </w:pPr>
            <w:r>
              <w:t>FV</w:t>
            </w:r>
          </w:p>
        </w:tc>
      </w:tr>
    </w:tbl>
    <w:p w14:paraId="47ED0913" w14:textId="77777777" w:rsidR="00DB24CF" w:rsidRPr="00C45AEF" w:rsidRDefault="00DB24CF" w:rsidP="009C08ED">
      <w:pPr>
        <w:spacing w:after="0" w:line="240" w:lineRule="auto"/>
        <w:ind w:firstLine="0"/>
        <w:jc w:val="center"/>
        <w:rPr>
          <w:rFonts w:cs="Times New Roman"/>
          <w:b/>
          <w:bCs/>
          <w:szCs w:val="24"/>
        </w:rPr>
      </w:pPr>
    </w:p>
    <w:p w14:paraId="05EDEAE4" w14:textId="77777777" w:rsidR="00F50579" w:rsidRPr="00FD004D" w:rsidRDefault="00F50579" w:rsidP="00F50579">
      <w:pPr>
        <w:spacing w:after="0"/>
        <w:ind w:firstLine="0"/>
        <w:rPr>
          <w:rFonts w:cs="Times New Roman"/>
          <w:sz w:val="20"/>
          <w:szCs w:val="20"/>
        </w:rPr>
      </w:pPr>
      <w:r>
        <w:rPr>
          <w:rFonts w:cs="Times New Roman"/>
          <w:sz w:val="20"/>
          <w:szCs w:val="20"/>
        </w:rPr>
        <w:t xml:space="preserve">Saīsinājumi: </w:t>
      </w:r>
    </w:p>
    <w:p w14:paraId="46633F0B" w14:textId="3F4B6461" w:rsidR="003D4EB2" w:rsidRPr="00C45AEF" w:rsidRDefault="003A51A7" w:rsidP="003D4EB2">
      <w:pPr>
        <w:spacing w:after="0" w:line="240" w:lineRule="auto"/>
        <w:ind w:firstLine="0"/>
        <w:rPr>
          <w:rFonts w:cs="Times New Roman"/>
          <w:sz w:val="20"/>
          <w:szCs w:val="20"/>
        </w:rPr>
      </w:pPr>
      <w:r>
        <w:rPr>
          <w:rFonts w:cs="Times New Roman"/>
          <w:sz w:val="20"/>
          <w:szCs w:val="20"/>
          <w:vertAlign w:val="superscript"/>
        </w:rPr>
        <w:t>2</w:t>
      </w:r>
      <w:r w:rsidR="009F0D42">
        <w:rPr>
          <w:rFonts w:cs="Times New Roman"/>
          <w:sz w:val="20"/>
          <w:szCs w:val="20"/>
        </w:rPr>
        <w:t xml:space="preserve"> – īpaši aizsargājama ierobežoti izmantojama suga</w:t>
      </w:r>
    </w:p>
    <w:p w14:paraId="68766887" w14:textId="5D39654A" w:rsidR="003D4EB2" w:rsidRPr="00C45AEF" w:rsidRDefault="003D4EB2" w:rsidP="003D4EB2">
      <w:pPr>
        <w:spacing w:after="0" w:line="240" w:lineRule="auto"/>
        <w:ind w:firstLine="0"/>
        <w:rPr>
          <w:rFonts w:cs="Times New Roman"/>
          <w:sz w:val="20"/>
          <w:szCs w:val="20"/>
        </w:rPr>
      </w:pPr>
      <w:r w:rsidRPr="00C45AEF">
        <w:rPr>
          <w:rFonts w:cs="Times New Roman"/>
          <w:sz w:val="20"/>
          <w:szCs w:val="20"/>
        </w:rPr>
        <w:t xml:space="preserve">Sugas labvēlīga aizsardzības stāvokļa novērtējums valstī kopumā (atbilstoši </w:t>
      </w:r>
      <w:r w:rsidR="003F4B6D">
        <w:rPr>
          <w:rFonts w:cs="Times New Roman"/>
          <w:sz w:val="20"/>
          <w:szCs w:val="20"/>
        </w:rPr>
        <w:t>EVA</w:t>
      </w:r>
      <w:r w:rsidRPr="00C45AEF">
        <w:rPr>
          <w:rFonts w:cs="Times New Roman"/>
          <w:sz w:val="20"/>
          <w:szCs w:val="20"/>
        </w:rPr>
        <w:t xml:space="preserve"> datiem, tikai direktīvu pielikumos iekļautajām sugām) pēc Ziņojums Eiropas Komisijai par ES nozīmes biotopu (dzīvotņu) un sugu aizsardzības stāvokli Latvijā. Novērtējums par 2013.-2018. gada periodu. Ziņojuma kopsavilkums par sugu aizsardzības stāvokli</w:t>
      </w:r>
      <w:r w:rsidR="00A26A68">
        <w:rPr>
          <w:rFonts w:cs="Times New Roman"/>
          <w:sz w:val="20"/>
          <w:szCs w:val="20"/>
        </w:rPr>
        <w:t>.)</w:t>
      </w:r>
    </w:p>
    <w:p w14:paraId="2194F396" w14:textId="77777777" w:rsidR="003D4EB2" w:rsidRPr="00C45AEF" w:rsidRDefault="003D4EB2" w:rsidP="003D4EB2">
      <w:pPr>
        <w:spacing w:after="0" w:line="240" w:lineRule="auto"/>
        <w:ind w:firstLine="0"/>
        <w:rPr>
          <w:rFonts w:cs="Times New Roman"/>
          <w:sz w:val="20"/>
          <w:szCs w:val="20"/>
        </w:rPr>
      </w:pPr>
      <w:r w:rsidRPr="00C45AEF">
        <w:rPr>
          <w:rFonts w:cs="Times New Roman"/>
          <w:sz w:val="20"/>
          <w:szCs w:val="20"/>
        </w:rPr>
        <w:t>Apzīmējumi:</w:t>
      </w:r>
    </w:p>
    <w:p w14:paraId="56BE2930" w14:textId="4C9F392A" w:rsidR="003D4EB2" w:rsidRDefault="003D4EB2" w:rsidP="003D4EB2">
      <w:pPr>
        <w:spacing w:after="0" w:line="240" w:lineRule="auto"/>
        <w:ind w:firstLine="0"/>
        <w:rPr>
          <w:rFonts w:cs="Times New Roman"/>
          <w:sz w:val="20"/>
          <w:szCs w:val="20"/>
        </w:rPr>
      </w:pPr>
      <w:r w:rsidRPr="00D86D56">
        <w:rPr>
          <w:rFonts w:cs="Times New Roman"/>
          <w:sz w:val="20"/>
          <w:szCs w:val="20"/>
          <w:shd w:val="clear" w:color="auto" w:fill="FFFF00"/>
        </w:rPr>
        <w:t>U1</w:t>
      </w:r>
      <w:r w:rsidRPr="00C45AEF">
        <w:rPr>
          <w:rFonts w:cs="Times New Roman"/>
          <w:sz w:val="20"/>
          <w:szCs w:val="20"/>
        </w:rPr>
        <w:t xml:space="preserve"> Aizsardzības stāvoklis nelabvēlīgs-nepietiekams (Unfavourable-Inadequate)</w:t>
      </w:r>
      <w:r w:rsidR="00D86D56">
        <w:rPr>
          <w:rFonts w:cs="Times New Roman"/>
          <w:sz w:val="20"/>
          <w:szCs w:val="20"/>
        </w:rPr>
        <w:t>;</w:t>
      </w:r>
    </w:p>
    <w:p w14:paraId="4FDC2C60" w14:textId="222BD9BB" w:rsidR="00D86D56" w:rsidRPr="00C45AEF" w:rsidRDefault="00D86D56" w:rsidP="003D4EB2">
      <w:pPr>
        <w:spacing w:after="0" w:line="240" w:lineRule="auto"/>
        <w:ind w:firstLine="0"/>
        <w:rPr>
          <w:rFonts w:cs="Times New Roman"/>
          <w:sz w:val="20"/>
          <w:szCs w:val="20"/>
        </w:rPr>
      </w:pPr>
      <w:r w:rsidRPr="00D86D56">
        <w:rPr>
          <w:rFonts w:cs="Times New Roman"/>
          <w:sz w:val="20"/>
          <w:szCs w:val="20"/>
          <w:shd w:val="clear" w:color="auto" w:fill="92D050"/>
        </w:rPr>
        <w:t>FV</w:t>
      </w:r>
      <w:r>
        <w:rPr>
          <w:rFonts w:cs="Times New Roman"/>
          <w:sz w:val="20"/>
          <w:szCs w:val="20"/>
        </w:rPr>
        <w:t xml:space="preserve"> Aizsardzības stāvoklis labvēlīgs (Favourable).</w:t>
      </w:r>
    </w:p>
    <w:p w14:paraId="583F0974" w14:textId="77777777" w:rsidR="003D4EB2" w:rsidRPr="008B7A69" w:rsidRDefault="003D4EB2" w:rsidP="008B7A69">
      <w:pPr>
        <w:spacing w:after="0"/>
        <w:ind w:firstLine="0"/>
        <w:jc w:val="center"/>
        <w:rPr>
          <w:rFonts w:cs="Times New Roman"/>
          <w:b/>
          <w:sz w:val="20"/>
          <w:szCs w:val="20"/>
        </w:rPr>
      </w:pPr>
    </w:p>
    <w:p w14:paraId="0BED8880" w14:textId="77777777" w:rsidR="008B7A69" w:rsidRPr="00857DD9" w:rsidRDefault="008B7A69" w:rsidP="008B7A69">
      <w:pPr>
        <w:jc w:val="center"/>
        <w:rPr>
          <w:b/>
          <w:bCs/>
          <w:sz w:val="16"/>
          <w:szCs w:val="16"/>
        </w:rPr>
      </w:pPr>
    </w:p>
    <w:p w14:paraId="48406B68" w14:textId="629F19C0" w:rsidR="008B7A69" w:rsidRDefault="008B7A69" w:rsidP="008B7A69">
      <w:pPr>
        <w:jc w:val="center"/>
        <w:rPr>
          <w:b/>
          <w:bCs/>
        </w:rPr>
      </w:pPr>
      <w:r w:rsidRPr="003A51A7">
        <w:rPr>
          <w:b/>
          <w:bCs/>
        </w:rPr>
        <w:t>4.4.2. tabula. Direktīvu pielikumos iekļauto sugu populācijas lielums un sugu</w:t>
      </w:r>
      <w:r>
        <w:rPr>
          <w:b/>
          <w:bCs/>
        </w:rPr>
        <w:t xml:space="preserve"> dzīvotņu platība</w:t>
      </w:r>
    </w:p>
    <w:p w14:paraId="0CABD8A2" w14:textId="77777777" w:rsidR="003A5EFE" w:rsidRDefault="003A5EFE" w:rsidP="008B7A69">
      <w:pPr>
        <w:jc w:val="cente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1418"/>
        <w:gridCol w:w="567"/>
        <w:gridCol w:w="709"/>
        <w:gridCol w:w="1275"/>
        <w:gridCol w:w="1134"/>
        <w:gridCol w:w="993"/>
        <w:gridCol w:w="1559"/>
      </w:tblGrid>
      <w:tr w:rsidR="00B4191A" w:rsidRPr="009C72C3" w14:paraId="0A7800F6" w14:textId="77777777" w:rsidTr="00D86D56">
        <w:tc>
          <w:tcPr>
            <w:tcW w:w="392" w:type="dxa"/>
            <w:vMerge w:val="restart"/>
            <w:shd w:val="clear" w:color="auto" w:fill="E2EFD9" w:themeFill="accent6" w:themeFillTint="33"/>
          </w:tcPr>
          <w:p w14:paraId="6A655BCE" w14:textId="77777777" w:rsidR="00B4191A" w:rsidRPr="009C72C3" w:rsidRDefault="00B4191A" w:rsidP="008B7A69">
            <w:pPr>
              <w:ind w:firstLine="0"/>
              <w:rPr>
                <w:sz w:val="20"/>
                <w:szCs w:val="20"/>
              </w:rPr>
            </w:pPr>
            <w:bookmarkStart w:id="41" w:name="_Hlk13578377"/>
            <w:r w:rsidRPr="009C72C3">
              <w:rPr>
                <w:sz w:val="20"/>
                <w:szCs w:val="20"/>
              </w:rPr>
              <w:t>Nr.p.k.</w:t>
            </w:r>
          </w:p>
        </w:tc>
        <w:tc>
          <w:tcPr>
            <w:tcW w:w="2835" w:type="dxa"/>
            <w:gridSpan w:val="2"/>
            <w:shd w:val="clear" w:color="auto" w:fill="E2EFD9" w:themeFill="accent6" w:themeFillTint="33"/>
          </w:tcPr>
          <w:p w14:paraId="4D7FE4AC" w14:textId="77777777" w:rsidR="00B4191A" w:rsidRPr="009C72C3" w:rsidRDefault="00B4191A" w:rsidP="008B7A69">
            <w:pPr>
              <w:ind w:firstLine="0"/>
              <w:rPr>
                <w:sz w:val="20"/>
                <w:szCs w:val="20"/>
              </w:rPr>
            </w:pPr>
            <w:r w:rsidRPr="009C72C3">
              <w:rPr>
                <w:sz w:val="20"/>
                <w:szCs w:val="20"/>
              </w:rPr>
              <w:t xml:space="preserve">Sugas nosaukums </w:t>
            </w:r>
          </w:p>
        </w:tc>
        <w:tc>
          <w:tcPr>
            <w:tcW w:w="1276" w:type="dxa"/>
            <w:gridSpan w:val="2"/>
            <w:shd w:val="clear" w:color="auto" w:fill="E2EFD9" w:themeFill="accent6" w:themeFillTint="33"/>
          </w:tcPr>
          <w:p w14:paraId="3E747779" w14:textId="77777777" w:rsidR="00B4191A" w:rsidRPr="009C72C3" w:rsidRDefault="00B4191A" w:rsidP="008B7A69">
            <w:pPr>
              <w:ind w:firstLine="0"/>
              <w:rPr>
                <w:sz w:val="20"/>
                <w:szCs w:val="20"/>
              </w:rPr>
            </w:pPr>
            <w:r w:rsidRPr="009C72C3">
              <w:rPr>
                <w:sz w:val="20"/>
                <w:szCs w:val="20"/>
              </w:rPr>
              <w:t>Sugas populācijas lielums teritorijā</w:t>
            </w:r>
          </w:p>
        </w:tc>
        <w:tc>
          <w:tcPr>
            <w:tcW w:w="1275" w:type="dxa"/>
            <w:vMerge w:val="restart"/>
            <w:shd w:val="clear" w:color="auto" w:fill="E2EFD9" w:themeFill="accent6" w:themeFillTint="33"/>
          </w:tcPr>
          <w:p w14:paraId="15182065" w14:textId="14017E50" w:rsidR="00B4191A" w:rsidRPr="009C72C3" w:rsidRDefault="00B4191A" w:rsidP="008B7A69">
            <w:pPr>
              <w:ind w:firstLine="0"/>
              <w:rPr>
                <w:sz w:val="20"/>
                <w:szCs w:val="20"/>
              </w:rPr>
            </w:pPr>
            <w:r w:rsidRPr="0C66DDD0">
              <w:rPr>
                <w:rFonts w:eastAsia="Times New Roman" w:cs="Times New Roman"/>
                <w:sz w:val="20"/>
                <w:szCs w:val="20"/>
              </w:rPr>
              <w:t xml:space="preserve">Teritorijā esošās sugas populācijas attiecība (%) pret sugas populāciju </w:t>
            </w:r>
            <w:r w:rsidRPr="005E641D">
              <w:rPr>
                <w:rFonts w:eastAsia="Times New Roman" w:cs="Times New Roman"/>
                <w:i/>
                <w:sz w:val="20"/>
                <w:szCs w:val="20"/>
              </w:rPr>
              <w:t>NATURA 2000</w:t>
            </w:r>
            <w:r w:rsidRPr="0C66DDD0">
              <w:rPr>
                <w:rFonts w:eastAsia="Times New Roman" w:cs="Times New Roman"/>
                <w:sz w:val="20"/>
                <w:szCs w:val="20"/>
              </w:rPr>
              <w:t xml:space="preserve"> teritorijās Latvijā</w:t>
            </w:r>
          </w:p>
        </w:tc>
        <w:tc>
          <w:tcPr>
            <w:tcW w:w="1134" w:type="dxa"/>
            <w:vMerge w:val="restart"/>
            <w:shd w:val="clear" w:color="auto" w:fill="E2EFD9" w:themeFill="accent6" w:themeFillTint="33"/>
          </w:tcPr>
          <w:p w14:paraId="198DBFFA" w14:textId="185784A1" w:rsidR="00B4191A" w:rsidRPr="009C72C3" w:rsidRDefault="00B4191A" w:rsidP="008B7A69">
            <w:pPr>
              <w:ind w:firstLine="0"/>
              <w:rPr>
                <w:sz w:val="20"/>
                <w:szCs w:val="20"/>
              </w:rPr>
            </w:pPr>
            <w:r w:rsidRPr="3007260E">
              <w:rPr>
                <w:rFonts w:eastAsia="Times New Roman" w:cs="Times New Roman"/>
                <w:sz w:val="20"/>
                <w:szCs w:val="20"/>
              </w:rPr>
              <w:t>Teritorijā esošās sugas populācijas attiecība (%) pret sugas populāciju valstī</w:t>
            </w:r>
          </w:p>
        </w:tc>
        <w:tc>
          <w:tcPr>
            <w:tcW w:w="993" w:type="dxa"/>
            <w:vMerge w:val="restart"/>
            <w:shd w:val="clear" w:color="auto" w:fill="E2EFD9" w:themeFill="accent6" w:themeFillTint="33"/>
          </w:tcPr>
          <w:p w14:paraId="599F8873" w14:textId="23B044AC" w:rsidR="00B4191A" w:rsidRPr="009C72C3" w:rsidRDefault="00B4191A" w:rsidP="008B7A69">
            <w:pPr>
              <w:ind w:firstLine="0"/>
              <w:rPr>
                <w:sz w:val="20"/>
                <w:szCs w:val="20"/>
              </w:rPr>
            </w:pPr>
            <w:r w:rsidRPr="0C66DDD0">
              <w:rPr>
                <w:rFonts w:eastAsia="Times New Roman" w:cs="Times New Roman"/>
                <w:sz w:val="20"/>
                <w:szCs w:val="20"/>
              </w:rPr>
              <w:t>Sugas dzīvotnes platība, ha</w:t>
            </w:r>
          </w:p>
        </w:tc>
        <w:tc>
          <w:tcPr>
            <w:tcW w:w="1559" w:type="dxa"/>
            <w:vMerge w:val="restart"/>
            <w:shd w:val="clear" w:color="auto" w:fill="E2EFD9" w:themeFill="accent6" w:themeFillTint="33"/>
          </w:tcPr>
          <w:p w14:paraId="584281BC" w14:textId="14CEA49B" w:rsidR="00B4191A" w:rsidRPr="009C72C3" w:rsidRDefault="00B4191A" w:rsidP="008B7A69">
            <w:pPr>
              <w:ind w:firstLine="0"/>
              <w:rPr>
                <w:sz w:val="20"/>
                <w:szCs w:val="20"/>
              </w:rPr>
            </w:pPr>
            <w:r w:rsidRPr="0C66DDD0">
              <w:rPr>
                <w:rFonts w:eastAsia="Times New Roman" w:cs="Times New Roman"/>
                <w:sz w:val="20"/>
                <w:szCs w:val="20"/>
              </w:rPr>
              <w:t xml:space="preserve">Sugas dzīvotnes platības attiecība (%) pret sugas dzīvotnes platību </w:t>
            </w:r>
            <w:r w:rsidRPr="005E641D">
              <w:rPr>
                <w:rFonts w:eastAsia="Times New Roman" w:cs="Times New Roman"/>
                <w:i/>
                <w:sz w:val="20"/>
                <w:szCs w:val="20"/>
              </w:rPr>
              <w:t>NATURA 2000</w:t>
            </w:r>
            <w:r w:rsidRPr="0C66DDD0">
              <w:rPr>
                <w:rFonts w:eastAsia="Times New Roman" w:cs="Times New Roman"/>
                <w:sz w:val="20"/>
                <w:szCs w:val="20"/>
              </w:rPr>
              <w:t xml:space="preserve"> teritorijās Latvijā kopumā</w:t>
            </w:r>
          </w:p>
        </w:tc>
      </w:tr>
      <w:tr w:rsidR="00B4191A" w:rsidRPr="009C72C3" w14:paraId="0F4453DF" w14:textId="77777777" w:rsidTr="00D86D56">
        <w:trPr>
          <w:trHeight w:val="1330"/>
        </w:trPr>
        <w:tc>
          <w:tcPr>
            <w:tcW w:w="392" w:type="dxa"/>
            <w:vMerge/>
            <w:shd w:val="clear" w:color="auto" w:fill="E2EFD9" w:themeFill="accent6" w:themeFillTint="33"/>
          </w:tcPr>
          <w:p w14:paraId="38C993EA" w14:textId="77777777" w:rsidR="006424DD" w:rsidRPr="009C72C3" w:rsidRDefault="006424DD" w:rsidP="008B7A69">
            <w:pPr>
              <w:ind w:firstLine="0"/>
              <w:rPr>
                <w:sz w:val="20"/>
                <w:szCs w:val="20"/>
              </w:rPr>
            </w:pPr>
          </w:p>
        </w:tc>
        <w:tc>
          <w:tcPr>
            <w:tcW w:w="1417" w:type="dxa"/>
            <w:shd w:val="clear" w:color="auto" w:fill="E2EFD9" w:themeFill="accent6" w:themeFillTint="33"/>
          </w:tcPr>
          <w:p w14:paraId="283C5AD7" w14:textId="5521030F" w:rsidR="006424DD" w:rsidRPr="009C72C3" w:rsidRDefault="006424DD" w:rsidP="00B4191A">
            <w:pPr>
              <w:ind w:firstLine="0"/>
              <w:rPr>
                <w:sz w:val="20"/>
                <w:szCs w:val="20"/>
              </w:rPr>
            </w:pPr>
            <w:r w:rsidRPr="009C72C3">
              <w:rPr>
                <w:sz w:val="20"/>
                <w:szCs w:val="20"/>
              </w:rPr>
              <w:t>lat</w:t>
            </w:r>
            <w:r w:rsidR="00B4191A">
              <w:rPr>
                <w:sz w:val="20"/>
                <w:szCs w:val="20"/>
              </w:rPr>
              <w:t>vi</w:t>
            </w:r>
            <w:r w:rsidRPr="009C72C3">
              <w:rPr>
                <w:sz w:val="20"/>
                <w:szCs w:val="20"/>
              </w:rPr>
              <w:t>ski</w:t>
            </w:r>
          </w:p>
        </w:tc>
        <w:tc>
          <w:tcPr>
            <w:tcW w:w="1418" w:type="dxa"/>
            <w:shd w:val="clear" w:color="auto" w:fill="E2EFD9" w:themeFill="accent6" w:themeFillTint="33"/>
          </w:tcPr>
          <w:p w14:paraId="2E75B3FC" w14:textId="36FAC4F1" w:rsidR="006424DD" w:rsidRPr="009C72C3" w:rsidRDefault="00B4191A" w:rsidP="008B7A69">
            <w:pPr>
              <w:ind w:firstLine="0"/>
              <w:rPr>
                <w:sz w:val="20"/>
                <w:szCs w:val="20"/>
              </w:rPr>
            </w:pPr>
            <w:r w:rsidRPr="009C72C3">
              <w:rPr>
                <w:sz w:val="20"/>
                <w:szCs w:val="20"/>
              </w:rPr>
              <w:t>latīniski</w:t>
            </w:r>
          </w:p>
        </w:tc>
        <w:tc>
          <w:tcPr>
            <w:tcW w:w="567" w:type="dxa"/>
            <w:shd w:val="clear" w:color="auto" w:fill="E2EFD9" w:themeFill="accent6" w:themeFillTint="33"/>
          </w:tcPr>
          <w:p w14:paraId="7486A821" w14:textId="77777777" w:rsidR="006424DD" w:rsidRPr="009C72C3" w:rsidRDefault="006424DD" w:rsidP="008B7A69">
            <w:pPr>
              <w:ind w:firstLine="0"/>
              <w:rPr>
                <w:sz w:val="20"/>
                <w:szCs w:val="20"/>
              </w:rPr>
            </w:pPr>
            <w:r w:rsidRPr="009C72C3">
              <w:rPr>
                <w:sz w:val="20"/>
                <w:szCs w:val="20"/>
              </w:rPr>
              <w:t>Min.</w:t>
            </w:r>
          </w:p>
        </w:tc>
        <w:tc>
          <w:tcPr>
            <w:tcW w:w="709" w:type="dxa"/>
            <w:shd w:val="clear" w:color="auto" w:fill="E2EFD9" w:themeFill="accent6" w:themeFillTint="33"/>
          </w:tcPr>
          <w:p w14:paraId="6CECF52B" w14:textId="77777777" w:rsidR="006424DD" w:rsidRPr="009C72C3" w:rsidRDefault="006424DD" w:rsidP="008B7A69">
            <w:pPr>
              <w:ind w:firstLine="0"/>
              <w:rPr>
                <w:sz w:val="20"/>
                <w:szCs w:val="20"/>
              </w:rPr>
            </w:pPr>
            <w:r w:rsidRPr="009C72C3">
              <w:rPr>
                <w:sz w:val="20"/>
                <w:szCs w:val="20"/>
              </w:rPr>
              <w:t>Maks.</w:t>
            </w:r>
          </w:p>
        </w:tc>
        <w:tc>
          <w:tcPr>
            <w:tcW w:w="1275" w:type="dxa"/>
            <w:vMerge/>
            <w:shd w:val="clear" w:color="auto" w:fill="E2EFD9" w:themeFill="accent6" w:themeFillTint="33"/>
          </w:tcPr>
          <w:p w14:paraId="59866423" w14:textId="77777777" w:rsidR="006424DD" w:rsidRPr="009C72C3" w:rsidRDefault="006424DD" w:rsidP="008B7A69">
            <w:pPr>
              <w:ind w:firstLine="0"/>
              <w:rPr>
                <w:sz w:val="20"/>
                <w:szCs w:val="20"/>
              </w:rPr>
            </w:pPr>
          </w:p>
        </w:tc>
        <w:tc>
          <w:tcPr>
            <w:tcW w:w="1134" w:type="dxa"/>
            <w:vMerge/>
            <w:shd w:val="clear" w:color="auto" w:fill="E2EFD9" w:themeFill="accent6" w:themeFillTint="33"/>
          </w:tcPr>
          <w:p w14:paraId="265428DA" w14:textId="77777777" w:rsidR="006424DD" w:rsidRPr="009C72C3" w:rsidRDefault="006424DD" w:rsidP="008B7A69">
            <w:pPr>
              <w:ind w:firstLine="0"/>
              <w:rPr>
                <w:sz w:val="20"/>
                <w:szCs w:val="20"/>
              </w:rPr>
            </w:pPr>
          </w:p>
        </w:tc>
        <w:tc>
          <w:tcPr>
            <w:tcW w:w="993" w:type="dxa"/>
            <w:vMerge/>
            <w:shd w:val="clear" w:color="auto" w:fill="E2EFD9" w:themeFill="accent6" w:themeFillTint="33"/>
          </w:tcPr>
          <w:p w14:paraId="13BC73C0" w14:textId="6E0A9071" w:rsidR="006424DD" w:rsidRPr="009C72C3" w:rsidRDefault="006424DD" w:rsidP="008B7A69">
            <w:pPr>
              <w:ind w:firstLine="0"/>
              <w:rPr>
                <w:sz w:val="20"/>
                <w:szCs w:val="20"/>
              </w:rPr>
            </w:pPr>
          </w:p>
        </w:tc>
        <w:tc>
          <w:tcPr>
            <w:tcW w:w="1559" w:type="dxa"/>
            <w:vMerge/>
            <w:shd w:val="clear" w:color="auto" w:fill="E2EFD9" w:themeFill="accent6" w:themeFillTint="33"/>
          </w:tcPr>
          <w:p w14:paraId="3FB148D8" w14:textId="77777777" w:rsidR="006424DD" w:rsidRPr="009C72C3" w:rsidRDefault="006424DD" w:rsidP="008B7A69">
            <w:pPr>
              <w:ind w:firstLine="0"/>
              <w:rPr>
                <w:sz w:val="20"/>
                <w:szCs w:val="20"/>
              </w:rPr>
            </w:pPr>
          </w:p>
        </w:tc>
      </w:tr>
      <w:tr w:rsidR="00475025" w:rsidRPr="009C72C3" w14:paraId="776F83B3" w14:textId="77777777" w:rsidTr="009F57A0">
        <w:tc>
          <w:tcPr>
            <w:tcW w:w="392" w:type="dxa"/>
            <w:shd w:val="clear" w:color="auto" w:fill="auto"/>
            <w:vAlign w:val="center"/>
          </w:tcPr>
          <w:p w14:paraId="4B525DD7" w14:textId="5EEEF0DB" w:rsidR="00475025" w:rsidRPr="00475025" w:rsidRDefault="00475025" w:rsidP="00475025">
            <w:pPr>
              <w:ind w:firstLine="0"/>
              <w:jc w:val="center"/>
              <w:rPr>
                <w:sz w:val="22"/>
              </w:rPr>
            </w:pPr>
            <w:r w:rsidRPr="00475025">
              <w:rPr>
                <w:sz w:val="22"/>
              </w:rPr>
              <w:t>1.</w:t>
            </w:r>
          </w:p>
        </w:tc>
        <w:tc>
          <w:tcPr>
            <w:tcW w:w="1417" w:type="dxa"/>
            <w:shd w:val="clear" w:color="auto" w:fill="auto"/>
            <w:vAlign w:val="center"/>
          </w:tcPr>
          <w:p w14:paraId="31E6D40D" w14:textId="467D4015" w:rsidR="00475025" w:rsidRPr="00475025" w:rsidRDefault="00475025" w:rsidP="00475025">
            <w:pPr>
              <w:ind w:firstLine="0"/>
              <w:jc w:val="center"/>
              <w:rPr>
                <w:iCs/>
                <w:sz w:val="22"/>
              </w:rPr>
            </w:pPr>
            <w:r w:rsidRPr="00475025">
              <w:rPr>
                <w:rFonts w:eastAsia="Times New Roman" w:cs="Times New Roman"/>
                <w:sz w:val="22"/>
              </w:rPr>
              <w:t>Lēzela lipare</w:t>
            </w:r>
          </w:p>
        </w:tc>
        <w:tc>
          <w:tcPr>
            <w:tcW w:w="1418" w:type="dxa"/>
            <w:shd w:val="clear" w:color="auto" w:fill="auto"/>
            <w:vAlign w:val="center"/>
          </w:tcPr>
          <w:p w14:paraId="7F61D37B" w14:textId="62AA15E2" w:rsidR="00475025" w:rsidRPr="00475025" w:rsidRDefault="00475025" w:rsidP="00475025">
            <w:pPr>
              <w:spacing w:after="0" w:line="240" w:lineRule="auto"/>
              <w:ind w:firstLine="0"/>
              <w:jc w:val="center"/>
              <w:rPr>
                <w:sz w:val="22"/>
              </w:rPr>
            </w:pPr>
            <w:r w:rsidRPr="00475025">
              <w:rPr>
                <w:rFonts w:eastAsia="Times New Roman" w:cs="Times New Roman"/>
                <w:i/>
                <w:iCs/>
                <w:sz w:val="22"/>
              </w:rPr>
              <w:t>Liparis loeselii</w:t>
            </w:r>
          </w:p>
        </w:tc>
        <w:tc>
          <w:tcPr>
            <w:tcW w:w="567" w:type="dxa"/>
            <w:shd w:val="clear" w:color="auto" w:fill="auto"/>
            <w:vAlign w:val="center"/>
          </w:tcPr>
          <w:p w14:paraId="66FB10F0" w14:textId="20D1C0FB" w:rsidR="00475025" w:rsidRPr="00475025" w:rsidRDefault="00475025" w:rsidP="00475025">
            <w:pPr>
              <w:ind w:firstLine="0"/>
              <w:jc w:val="center"/>
              <w:rPr>
                <w:sz w:val="22"/>
                <w:highlight w:val="yellow"/>
              </w:rPr>
            </w:pPr>
            <w:r w:rsidRPr="00475025">
              <w:rPr>
                <w:rFonts w:eastAsia="Times New Roman" w:cs="Times New Roman"/>
                <w:sz w:val="22"/>
              </w:rPr>
              <w:t>4 ind</w:t>
            </w:r>
            <w:r w:rsidR="00AC4033">
              <w:rPr>
                <w:rFonts w:eastAsia="Times New Roman" w:cs="Times New Roman"/>
                <w:sz w:val="22"/>
              </w:rPr>
              <w:t>.</w:t>
            </w:r>
          </w:p>
        </w:tc>
        <w:tc>
          <w:tcPr>
            <w:tcW w:w="709" w:type="dxa"/>
            <w:shd w:val="clear" w:color="auto" w:fill="auto"/>
            <w:vAlign w:val="center"/>
          </w:tcPr>
          <w:p w14:paraId="48C5BFBF" w14:textId="504FB981" w:rsidR="00475025" w:rsidRPr="00475025" w:rsidRDefault="00475025" w:rsidP="00475025">
            <w:pPr>
              <w:ind w:firstLine="0"/>
              <w:jc w:val="center"/>
              <w:rPr>
                <w:sz w:val="22"/>
                <w:highlight w:val="yellow"/>
              </w:rPr>
            </w:pPr>
            <w:r w:rsidRPr="00475025">
              <w:rPr>
                <w:sz w:val="22"/>
              </w:rPr>
              <w:t>10 ind</w:t>
            </w:r>
            <w:r w:rsidR="00AC4033">
              <w:rPr>
                <w:sz w:val="22"/>
              </w:rPr>
              <w:t>.</w:t>
            </w:r>
          </w:p>
        </w:tc>
        <w:tc>
          <w:tcPr>
            <w:tcW w:w="1275" w:type="dxa"/>
            <w:shd w:val="clear" w:color="auto" w:fill="auto"/>
            <w:vAlign w:val="center"/>
          </w:tcPr>
          <w:p w14:paraId="6559E630" w14:textId="184D06F2" w:rsidR="00475025" w:rsidRPr="00475025" w:rsidRDefault="00475025" w:rsidP="00475025">
            <w:pPr>
              <w:ind w:firstLine="0"/>
              <w:jc w:val="center"/>
              <w:rPr>
                <w:sz w:val="22"/>
                <w:highlight w:val="yellow"/>
              </w:rPr>
            </w:pPr>
            <w:r w:rsidRPr="00475025">
              <w:rPr>
                <w:sz w:val="22"/>
              </w:rPr>
              <w:t>&lt;1%</w:t>
            </w:r>
          </w:p>
        </w:tc>
        <w:tc>
          <w:tcPr>
            <w:tcW w:w="1134" w:type="dxa"/>
            <w:vAlign w:val="center"/>
          </w:tcPr>
          <w:p w14:paraId="4AEE869A" w14:textId="5E102803" w:rsidR="00475025" w:rsidRPr="00475025" w:rsidRDefault="00475025" w:rsidP="00475025">
            <w:pPr>
              <w:ind w:firstLine="0"/>
              <w:jc w:val="center"/>
              <w:rPr>
                <w:sz w:val="22"/>
                <w:highlight w:val="yellow"/>
              </w:rPr>
            </w:pPr>
            <w:r w:rsidRPr="00475025">
              <w:rPr>
                <w:sz w:val="22"/>
              </w:rPr>
              <w:t>&lt;1%</w:t>
            </w:r>
          </w:p>
        </w:tc>
        <w:tc>
          <w:tcPr>
            <w:tcW w:w="993" w:type="dxa"/>
            <w:shd w:val="clear" w:color="auto" w:fill="auto"/>
            <w:vAlign w:val="center"/>
          </w:tcPr>
          <w:p w14:paraId="44E0BD8B" w14:textId="2CDBDA7A" w:rsidR="00475025" w:rsidRPr="00475025" w:rsidRDefault="00475025" w:rsidP="00475025">
            <w:pPr>
              <w:ind w:firstLine="0"/>
              <w:jc w:val="center"/>
              <w:rPr>
                <w:sz w:val="22"/>
                <w:highlight w:val="yellow"/>
              </w:rPr>
            </w:pPr>
            <w:r w:rsidRPr="00475025">
              <w:rPr>
                <w:sz w:val="22"/>
              </w:rPr>
              <w:t>1</w:t>
            </w:r>
          </w:p>
        </w:tc>
        <w:tc>
          <w:tcPr>
            <w:tcW w:w="1559" w:type="dxa"/>
            <w:shd w:val="clear" w:color="auto" w:fill="auto"/>
            <w:vAlign w:val="center"/>
          </w:tcPr>
          <w:p w14:paraId="7CD44BDE" w14:textId="09593691" w:rsidR="00475025" w:rsidRPr="00475025" w:rsidRDefault="00475025" w:rsidP="00475025">
            <w:pPr>
              <w:ind w:firstLine="0"/>
              <w:jc w:val="center"/>
              <w:rPr>
                <w:sz w:val="22"/>
                <w:highlight w:val="yellow"/>
              </w:rPr>
            </w:pPr>
            <w:r w:rsidRPr="00475025">
              <w:rPr>
                <w:sz w:val="22"/>
              </w:rPr>
              <w:t>&lt;1%</w:t>
            </w:r>
          </w:p>
        </w:tc>
      </w:tr>
      <w:tr w:rsidR="00475025" w:rsidRPr="009C72C3" w14:paraId="0650AF65" w14:textId="77777777" w:rsidTr="009F57A0">
        <w:tc>
          <w:tcPr>
            <w:tcW w:w="392" w:type="dxa"/>
            <w:shd w:val="clear" w:color="auto" w:fill="auto"/>
            <w:vAlign w:val="center"/>
          </w:tcPr>
          <w:p w14:paraId="7433AD9A" w14:textId="110B8342" w:rsidR="00475025" w:rsidRPr="00475025" w:rsidRDefault="00475025" w:rsidP="00475025">
            <w:pPr>
              <w:ind w:firstLine="0"/>
              <w:jc w:val="center"/>
              <w:rPr>
                <w:sz w:val="22"/>
              </w:rPr>
            </w:pPr>
            <w:r w:rsidRPr="00475025">
              <w:rPr>
                <w:sz w:val="22"/>
              </w:rPr>
              <w:t>2.</w:t>
            </w:r>
          </w:p>
        </w:tc>
        <w:tc>
          <w:tcPr>
            <w:tcW w:w="1417" w:type="dxa"/>
            <w:shd w:val="clear" w:color="auto" w:fill="auto"/>
            <w:vAlign w:val="center"/>
          </w:tcPr>
          <w:p w14:paraId="7D97D218" w14:textId="6A92346A" w:rsidR="00475025" w:rsidRPr="00475025" w:rsidRDefault="00475025" w:rsidP="00475025">
            <w:pPr>
              <w:ind w:firstLine="0"/>
              <w:jc w:val="center"/>
              <w:rPr>
                <w:rFonts w:cs="Times New Roman"/>
                <w:i/>
                <w:iCs/>
                <w:sz w:val="22"/>
              </w:rPr>
            </w:pPr>
            <w:r w:rsidRPr="00475025">
              <w:rPr>
                <w:rFonts w:eastAsia="Times New Roman" w:cs="Times New Roman"/>
                <w:sz w:val="22"/>
              </w:rPr>
              <w:t>Gada staipeknis</w:t>
            </w:r>
          </w:p>
        </w:tc>
        <w:tc>
          <w:tcPr>
            <w:tcW w:w="1418" w:type="dxa"/>
            <w:shd w:val="clear" w:color="auto" w:fill="auto"/>
            <w:vAlign w:val="center"/>
          </w:tcPr>
          <w:p w14:paraId="4463EB50" w14:textId="26362A3E" w:rsidR="00475025" w:rsidRPr="00475025" w:rsidRDefault="00475025" w:rsidP="00475025">
            <w:pPr>
              <w:spacing w:after="0" w:line="240" w:lineRule="auto"/>
              <w:ind w:firstLine="0"/>
              <w:jc w:val="center"/>
              <w:rPr>
                <w:rFonts w:cs="Times New Roman"/>
                <w:sz w:val="22"/>
              </w:rPr>
            </w:pPr>
            <w:r w:rsidRPr="00475025">
              <w:rPr>
                <w:rFonts w:eastAsia="Times New Roman" w:cs="Times New Roman"/>
                <w:i/>
                <w:iCs/>
                <w:sz w:val="22"/>
              </w:rPr>
              <w:t>Lycopodium annotinum</w:t>
            </w:r>
          </w:p>
        </w:tc>
        <w:tc>
          <w:tcPr>
            <w:tcW w:w="567" w:type="dxa"/>
            <w:shd w:val="clear" w:color="auto" w:fill="auto"/>
            <w:vAlign w:val="center"/>
          </w:tcPr>
          <w:p w14:paraId="48473AFF" w14:textId="06FF6372" w:rsidR="00475025" w:rsidRPr="00475025" w:rsidRDefault="00475025" w:rsidP="00475025">
            <w:pPr>
              <w:ind w:firstLine="0"/>
              <w:jc w:val="center"/>
              <w:rPr>
                <w:sz w:val="22"/>
                <w:highlight w:val="yellow"/>
              </w:rPr>
            </w:pPr>
            <w:r w:rsidRPr="00475025">
              <w:rPr>
                <w:sz w:val="22"/>
              </w:rPr>
              <w:t>119 m</w:t>
            </w:r>
            <w:r w:rsidRPr="00475025">
              <w:rPr>
                <w:sz w:val="22"/>
                <w:vertAlign w:val="superscript"/>
              </w:rPr>
              <w:t>2</w:t>
            </w:r>
          </w:p>
        </w:tc>
        <w:tc>
          <w:tcPr>
            <w:tcW w:w="709" w:type="dxa"/>
            <w:shd w:val="clear" w:color="auto" w:fill="auto"/>
            <w:vAlign w:val="center"/>
          </w:tcPr>
          <w:p w14:paraId="6FAF27CB" w14:textId="0E96B481" w:rsidR="00475025" w:rsidRPr="00475025" w:rsidRDefault="00475025" w:rsidP="00475025">
            <w:pPr>
              <w:ind w:firstLine="0"/>
              <w:jc w:val="center"/>
              <w:rPr>
                <w:sz w:val="22"/>
                <w:highlight w:val="yellow"/>
              </w:rPr>
            </w:pPr>
            <w:r w:rsidRPr="00475025">
              <w:rPr>
                <w:sz w:val="22"/>
              </w:rPr>
              <w:t>200 m</w:t>
            </w:r>
            <w:r w:rsidRPr="00475025">
              <w:rPr>
                <w:sz w:val="22"/>
                <w:vertAlign w:val="superscript"/>
              </w:rPr>
              <w:t>2</w:t>
            </w:r>
          </w:p>
        </w:tc>
        <w:tc>
          <w:tcPr>
            <w:tcW w:w="1275" w:type="dxa"/>
            <w:shd w:val="clear" w:color="auto" w:fill="auto"/>
            <w:vAlign w:val="center"/>
          </w:tcPr>
          <w:p w14:paraId="2D968AD0" w14:textId="46977328" w:rsidR="00475025" w:rsidRPr="00475025" w:rsidRDefault="00475025" w:rsidP="00475025">
            <w:pPr>
              <w:ind w:firstLine="0"/>
              <w:jc w:val="center"/>
              <w:rPr>
                <w:sz w:val="22"/>
                <w:highlight w:val="yellow"/>
              </w:rPr>
            </w:pPr>
            <w:r w:rsidRPr="00475025">
              <w:rPr>
                <w:sz w:val="22"/>
              </w:rPr>
              <w:t>&lt;1%</w:t>
            </w:r>
          </w:p>
        </w:tc>
        <w:tc>
          <w:tcPr>
            <w:tcW w:w="1134" w:type="dxa"/>
            <w:vAlign w:val="center"/>
          </w:tcPr>
          <w:p w14:paraId="33538E70" w14:textId="3B29AB82" w:rsidR="00475025" w:rsidRPr="00475025" w:rsidRDefault="00475025" w:rsidP="00475025">
            <w:pPr>
              <w:ind w:firstLine="0"/>
              <w:jc w:val="center"/>
              <w:rPr>
                <w:sz w:val="22"/>
                <w:highlight w:val="yellow"/>
              </w:rPr>
            </w:pPr>
            <w:r w:rsidRPr="00475025">
              <w:rPr>
                <w:sz w:val="22"/>
              </w:rPr>
              <w:t>&lt;1%</w:t>
            </w:r>
          </w:p>
        </w:tc>
        <w:tc>
          <w:tcPr>
            <w:tcW w:w="993" w:type="dxa"/>
            <w:shd w:val="clear" w:color="auto" w:fill="auto"/>
            <w:vAlign w:val="center"/>
          </w:tcPr>
          <w:p w14:paraId="03580EFB" w14:textId="48A57C3C" w:rsidR="00475025" w:rsidRPr="00475025" w:rsidRDefault="00475025" w:rsidP="00475025">
            <w:pPr>
              <w:ind w:firstLine="0"/>
              <w:jc w:val="center"/>
              <w:rPr>
                <w:sz w:val="22"/>
                <w:highlight w:val="yellow"/>
              </w:rPr>
            </w:pPr>
            <w:r w:rsidRPr="00475025">
              <w:rPr>
                <w:sz w:val="22"/>
              </w:rPr>
              <w:t>10</w:t>
            </w:r>
          </w:p>
        </w:tc>
        <w:tc>
          <w:tcPr>
            <w:tcW w:w="1559" w:type="dxa"/>
            <w:shd w:val="clear" w:color="auto" w:fill="auto"/>
            <w:vAlign w:val="center"/>
          </w:tcPr>
          <w:p w14:paraId="64435640" w14:textId="0F9BD3C1" w:rsidR="00475025" w:rsidRPr="00475025" w:rsidRDefault="00475025" w:rsidP="00475025">
            <w:pPr>
              <w:ind w:firstLine="0"/>
              <w:jc w:val="center"/>
              <w:rPr>
                <w:sz w:val="22"/>
                <w:highlight w:val="yellow"/>
              </w:rPr>
            </w:pPr>
            <w:r w:rsidRPr="00475025">
              <w:rPr>
                <w:sz w:val="22"/>
              </w:rPr>
              <w:t>&lt;1%</w:t>
            </w:r>
          </w:p>
        </w:tc>
      </w:tr>
      <w:tr w:rsidR="00475025" w:rsidRPr="009C72C3" w14:paraId="0DDD95C5" w14:textId="77777777" w:rsidTr="009F57A0">
        <w:tc>
          <w:tcPr>
            <w:tcW w:w="392" w:type="dxa"/>
            <w:shd w:val="clear" w:color="auto" w:fill="auto"/>
            <w:vAlign w:val="center"/>
          </w:tcPr>
          <w:p w14:paraId="38280EAD" w14:textId="6817514D" w:rsidR="00475025" w:rsidRPr="00475025" w:rsidRDefault="00475025" w:rsidP="00475025">
            <w:pPr>
              <w:ind w:firstLine="0"/>
              <w:jc w:val="center"/>
              <w:rPr>
                <w:sz w:val="22"/>
              </w:rPr>
            </w:pPr>
            <w:r w:rsidRPr="00475025">
              <w:rPr>
                <w:sz w:val="22"/>
              </w:rPr>
              <w:t>3.</w:t>
            </w:r>
          </w:p>
        </w:tc>
        <w:tc>
          <w:tcPr>
            <w:tcW w:w="1417" w:type="dxa"/>
            <w:shd w:val="clear" w:color="auto" w:fill="auto"/>
            <w:vAlign w:val="center"/>
          </w:tcPr>
          <w:p w14:paraId="73C7D02C" w14:textId="6196EE08" w:rsidR="00475025" w:rsidRPr="00475025" w:rsidRDefault="00475025" w:rsidP="00475025">
            <w:pPr>
              <w:ind w:firstLine="0"/>
              <w:jc w:val="center"/>
              <w:rPr>
                <w:rFonts w:cs="Times New Roman"/>
                <w:sz w:val="22"/>
              </w:rPr>
            </w:pPr>
            <w:r w:rsidRPr="00475025">
              <w:rPr>
                <w:rFonts w:eastAsia="Times New Roman" w:cs="Times New Roman"/>
                <w:sz w:val="22"/>
              </w:rPr>
              <w:t>Apdzira</w:t>
            </w:r>
          </w:p>
        </w:tc>
        <w:tc>
          <w:tcPr>
            <w:tcW w:w="1418" w:type="dxa"/>
            <w:shd w:val="clear" w:color="auto" w:fill="auto"/>
            <w:vAlign w:val="center"/>
          </w:tcPr>
          <w:p w14:paraId="538A1335" w14:textId="76369ACB" w:rsidR="00475025" w:rsidRPr="00475025" w:rsidRDefault="00475025" w:rsidP="00475025">
            <w:pPr>
              <w:spacing w:after="0" w:line="240" w:lineRule="auto"/>
              <w:ind w:firstLine="0"/>
              <w:jc w:val="center"/>
              <w:rPr>
                <w:rFonts w:eastAsia="Orbi-Italic" w:cs="Times New Roman"/>
                <w:i/>
                <w:iCs/>
                <w:sz w:val="22"/>
                <w:lang w:val="en-US"/>
              </w:rPr>
            </w:pPr>
            <w:r w:rsidRPr="00475025">
              <w:rPr>
                <w:rFonts w:eastAsia="Times New Roman" w:cs="Times New Roman"/>
                <w:i/>
                <w:iCs/>
                <w:sz w:val="22"/>
              </w:rPr>
              <w:t>Huperzia selago</w:t>
            </w:r>
          </w:p>
        </w:tc>
        <w:tc>
          <w:tcPr>
            <w:tcW w:w="567" w:type="dxa"/>
            <w:shd w:val="clear" w:color="auto" w:fill="auto"/>
            <w:vAlign w:val="center"/>
          </w:tcPr>
          <w:p w14:paraId="730FAF65" w14:textId="1D8C75D6" w:rsidR="00475025" w:rsidRPr="00475025" w:rsidRDefault="00475025" w:rsidP="00475025">
            <w:pPr>
              <w:ind w:firstLine="0"/>
              <w:jc w:val="center"/>
              <w:rPr>
                <w:sz w:val="22"/>
                <w:highlight w:val="yellow"/>
              </w:rPr>
            </w:pPr>
            <w:r w:rsidRPr="00475025">
              <w:rPr>
                <w:sz w:val="22"/>
              </w:rPr>
              <w:t>1</w:t>
            </w:r>
            <w:r w:rsidR="00AC4033">
              <w:rPr>
                <w:sz w:val="22"/>
              </w:rPr>
              <w:t xml:space="preserve"> </w:t>
            </w:r>
            <w:r w:rsidRPr="00475025">
              <w:rPr>
                <w:sz w:val="22"/>
              </w:rPr>
              <w:t>m</w:t>
            </w:r>
            <w:r w:rsidRPr="00475025">
              <w:rPr>
                <w:sz w:val="22"/>
                <w:vertAlign w:val="superscript"/>
              </w:rPr>
              <w:t>2</w:t>
            </w:r>
          </w:p>
        </w:tc>
        <w:tc>
          <w:tcPr>
            <w:tcW w:w="709" w:type="dxa"/>
            <w:shd w:val="clear" w:color="auto" w:fill="auto"/>
            <w:vAlign w:val="center"/>
          </w:tcPr>
          <w:p w14:paraId="3BC8990C" w14:textId="72F3FED0" w:rsidR="00475025" w:rsidRPr="00475025" w:rsidRDefault="00475025" w:rsidP="00475025">
            <w:pPr>
              <w:ind w:firstLine="0"/>
              <w:jc w:val="center"/>
              <w:rPr>
                <w:sz w:val="22"/>
                <w:highlight w:val="yellow"/>
              </w:rPr>
            </w:pPr>
            <w:r w:rsidRPr="00475025">
              <w:rPr>
                <w:sz w:val="22"/>
              </w:rPr>
              <w:t>10 m</w:t>
            </w:r>
            <w:r w:rsidRPr="00475025">
              <w:rPr>
                <w:sz w:val="22"/>
                <w:vertAlign w:val="superscript"/>
              </w:rPr>
              <w:t>2</w:t>
            </w:r>
          </w:p>
        </w:tc>
        <w:tc>
          <w:tcPr>
            <w:tcW w:w="1275" w:type="dxa"/>
            <w:shd w:val="clear" w:color="auto" w:fill="auto"/>
            <w:vAlign w:val="center"/>
          </w:tcPr>
          <w:p w14:paraId="19A435CE" w14:textId="1583724B" w:rsidR="00475025" w:rsidRPr="00475025" w:rsidRDefault="00475025" w:rsidP="00475025">
            <w:pPr>
              <w:ind w:firstLine="0"/>
              <w:jc w:val="center"/>
              <w:rPr>
                <w:sz w:val="22"/>
                <w:highlight w:val="yellow"/>
              </w:rPr>
            </w:pPr>
            <w:r w:rsidRPr="00475025">
              <w:rPr>
                <w:sz w:val="22"/>
              </w:rPr>
              <w:t>&lt;1%</w:t>
            </w:r>
          </w:p>
        </w:tc>
        <w:tc>
          <w:tcPr>
            <w:tcW w:w="1134" w:type="dxa"/>
            <w:vAlign w:val="center"/>
          </w:tcPr>
          <w:p w14:paraId="4BB0EE83" w14:textId="6EC45D1E" w:rsidR="00475025" w:rsidRPr="00475025" w:rsidRDefault="00475025" w:rsidP="00475025">
            <w:pPr>
              <w:ind w:firstLine="0"/>
              <w:jc w:val="center"/>
              <w:rPr>
                <w:sz w:val="22"/>
                <w:highlight w:val="yellow"/>
              </w:rPr>
            </w:pPr>
            <w:r w:rsidRPr="00475025">
              <w:rPr>
                <w:sz w:val="22"/>
              </w:rPr>
              <w:t>&lt;1%</w:t>
            </w:r>
          </w:p>
        </w:tc>
        <w:tc>
          <w:tcPr>
            <w:tcW w:w="993" w:type="dxa"/>
            <w:shd w:val="clear" w:color="auto" w:fill="auto"/>
            <w:vAlign w:val="center"/>
          </w:tcPr>
          <w:p w14:paraId="5DBAE6CA" w14:textId="7E3538BD" w:rsidR="00475025" w:rsidRPr="00475025" w:rsidRDefault="00475025" w:rsidP="00475025">
            <w:pPr>
              <w:ind w:firstLine="0"/>
              <w:jc w:val="center"/>
              <w:rPr>
                <w:sz w:val="22"/>
                <w:highlight w:val="yellow"/>
              </w:rPr>
            </w:pPr>
            <w:r w:rsidRPr="00475025">
              <w:rPr>
                <w:sz w:val="22"/>
              </w:rPr>
              <w:t>1</w:t>
            </w:r>
          </w:p>
        </w:tc>
        <w:tc>
          <w:tcPr>
            <w:tcW w:w="1559" w:type="dxa"/>
            <w:shd w:val="clear" w:color="auto" w:fill="auto"/>
            <w:vAlign w:val="center"/>
          </w:tcPr>
          <w:p w14:paraId="6634ACFF" w14:textId="5ACE99C7" w:rsidR="00475025" w:rsidRPr="00475025" w:rsidRDefault="00475025" w:rsidP="00475025">
            <w:pPr>
              <w:ind w:firstLine="0"/>
              <w:jc w:val="center"/>
              <w:rPr>
                <w:sz w:val="22"/>
                <w:highlight w:val="yellow"/>
              </w:rPr>
            </w:pPr>
            <w:r w:rsidRPr="00475025">
              <w:rPr>
                <w:sz w:val="22"/>
              </w:rPr>
              <w:t>&lt;1%</w:t>
            </w:r>
          </w:p>
        </w:tc>
      </w:tr>
      <w:tr w:rsidR="00475025" w:rsidRPr="009C72C3" w14:paraId="45121DDB" w14:textId="77777777" w:rsidTr="009F57A0">
        <w:tc>
          <w:tcPr>
            <w:tcW w:w="392" w:type="dxa"/>
            <w:shd w:val="clear" w:color="auto" w:fill="auto"/>
            <w:vAlign w:val="center"/>
          </w:tcPr>
          <w:p w14:paraId="62FB134D" w14:textId="42EE4F85" w:rsidR="00475025" w:rsidRPr="00475025" w:rsidRDefault="00475025" w:rsidP="00475025">
            <w:pPr>
              <w:ind w:firstLine="0"/>
              <w:jc w:val="center"/>
              <w:rPr>
                <w:sz w:val="22"/>
              </w:rPr>
            </w:pPr>
            <w:r w:rsidRPr="00475025">
              <w:rPr>
                <w:sz w:val="22"/>
              </w:rPr>
              <w:t>4.</w:t>
            </w:r>
          </w:p>
        </w:tc>
        <w:tc>
          <w:tcPr>
            <w:tcW w:w="1417" w:type="dxa"/>
            <w:shd w:val="clear" w:color="auto" w:fill="auto"/>
            <w:vAlign w:val="center"/>
          </w:tcPr>
          <w:p w14:paraId="5520652F" w14:textId="4B6D6E31" w:rsidR="00475025" w:rsidRPr="00475025" w:rsidRDefault="00475025" w:rsidP="00475025">
            <w:pPr>
              <w:ind w:firstLine="0"/>
              <w:jc w:val="center"/>
              <w:rPr>
                <w:rFonts w:cs="Times New Roman"/>
                <w:sz w:val="22"/>
              </w:rPr>
            </w:pPr>
            <w:r w:rsidRPr="00475025">
              <w:rPr>
                <w:rFonts w:eastAsia="Times New Roman" w:cs="Times New Roman"/>
                <w:sz w:val="22"/>
              </w:rPr>
              <w:t>Zilganā baltsamtīte</w:t>
            </w:r>
          </w:p>
        </w:tc>
        <w:tc>
          <w:tcPr>
            <w:tcW w:w="1418" w:type="dxa"/>
            <w:shd w:val="clear" w:color="auto" w:fill="auto"/>
            <w:vAlign w:val="center"/>
          </w:tcPr>
          <w:p w14:paraId="56D6B1B6" w14:textId="40293594" w:rsidR="00475025" w:rsidRPr="00475025" w:rsidRDefault="00475025" w:rsidP="00475025">
            <w:pPr>
              <w:spacing w:after="0" w:line="240" w:lineRule="auto"/>
              <w:ind w:firstLine="0"/>
              <w:jc w:val="center"/>
              <w:rPr>
                <w:rFonts w:eastAsia="Orbi-Italic" w:cs="Times New Roman"/>
                <w:i/>
                <w:iCs/>
                <w:sz w:val="22"/>
                <w:lang w:val="en-US"/>
              </w:rPr>
            </w:pPr>
            <w:r w:rsidRPr="00475025">
              <w:rPr>
                <w:rFonts w:eastAsia="Times New Roman" w:cs="Times New Roman"/>
                <w:i/>
                <w:iCs/>
                <w:sz w:val="22"/>
              </w:rPr>
              <w:t>Leucobryum glaucum</w:t>
            </w:r>
          </w:p>
        </w:tc>
        <w:tc>
          <w:tcPr>
            <w:tcW w:w="567" w:type="dxa"/>
            <w:shd w:val="clear" w:color="auto" w:fill="auto"/>
            <w:vAlign w:val="center"/>
          </w:tcPr>
          <w:p w14:paraId="056C73B4" w14:textId="07F93833" w:rsidR="00475025" w:rsidRPr="00475025" w:rsidRDefault="00475025" w:rsidP="00475025">
            <w:pPr>
              <w:ind w:firstLine="0"/>
              <w:jc w:val="center"/>
              <w:rPr>
                <w:sz w:val="22"/>
                <w:highlight w:val="yellow"/>
              </w:rPr>
            </w:pPr>
            <w:r w:rsidRPr="00475025">
              <w:rPr>
                <w:sz w:val="22"/>
              </w:rPr>
              <w:t>37 m</w:t>
            </w:r>
            <w:r w:rsidRPr="00475025">
              <w:rPr>
                <w:sz w:val="22"/>
                <w:vertAlign w:val="superscript"/>
              </w:rPr>
              <w:t>2</w:t>
            </w:r>
          </w:p>
        </w:tc>
        <w:tc>
          <w:tcPr>
            <w:tcW w:w="709" w:type="dxa"/>
            <w:shd w:val="clear" w:color="auto" w:fill="auto"/>
            <w:vAlign w:val="center"/>
          </w:tcPr>
          <w:p w14:paraId="2C9F790A" w14:textId="7EEDB04D" w:rsidR="00475025" w:rsidRPr="00475025" w:rsidRDefault="00475025" w:rsidP="00475025">
            <w:pPr>
              <w:ind w:firstLine="0"/>
              <w:jc w:val="center"/>
              <w:rPr>
                <w:sz w:val="22"/>
                <w:highlight w:val="yellow"/>
              </w:rPr>
            </w:pPr>
            <w:r w:rsidRPr="00475025">
              <w:rPr>
                <w:sz w:val="22"/>
              </w:rPr>
              <w:t>60 m</w:t>
            </w:r>
            <w:r w:rsidRPr="00475025">
              <w:rPr>
                <w:sz w:val="22"/>
                <w:vertAlign w:val="superscript"/>
              </w:rPr>
              <w:t>2</w:t>
            </w:r>
          </w:p>
        </w:tc>
        <w:tc>
          <w:tcPr>
            <w:tcW w:w="1275" w:type="dxa"/>
            <w:shd w:val="clear" w:color="auto" w:fill="auto"/>
            <w:vAlign w:val="center"/>
          </w:tcPr>
          <w:p w14:paraId="7CF33465" w14:textId="7F916784" w:rsidR="00475025" w:rsidRPr="00475025" w:rsidRDefault="00475025" w:rsidP="00475025">
            <w:pPr>
              <w:ind w:firstLine="0"/>
              <w:jc w:val="center"/>
              <w:rPr>
                <w:sz w:val="22"/>
                <w:highlight w:val="yellow"/>
              </w:rPr>
            </w:pPr>
            <w:r w:rsidRPr="00475025">
              <w:rPr>
                <w:sz w:val="22"/>
              </w:rPr>
              <w:t>&lt;1%</w:t>
            </w:r>
          </w:p>
        </w:tc>
        <w:tc>
          <w:tcPr>
            <w:tcW w:w="1134" w:type="dxa"/>
            <w:vAlign w:val="center"/>
          </w:tcPr>
          <w:p w14:paraId="192DF6A3" w14:textId="083D2260" w:rsidR="00475025" w:rsidRPr="00475025" w:rsidRDefault="00475025" w:rsidP="00475025">
            <w:pPr>
              <w:ind w:firstLine="0"/>
              <w:jc w:val="center"/>
              <w:rPr>
                <w:sz w:val="22"/>
                <w:highlight w:val="yellow"/>
              </w:rPr>
            </w:pPr>
            <w:r w:rsidRPr="00475025">
              <w:rPr>
                <w:sz w:val="22"/>
              </w:rPr>
              <w:t>&lt;1%</w:t>
            </w:r>
          </w:p>
        </w:tc>
        <w:tc>
          <w:tcPr>
            <w:tcW w:w="993" w:type="dxa"/>
            <w:shd w:val="clear" w:color="auto" w:fill="auto"/>
            <w:vAlign w:val="center"/>
          </w:tcPr>
          <w:p w14:paraId="135B8D14" w14:textId="2C5C7440" w:rsidR="00475025" w:rsidRPr="00475025" w:rsidRDefault="00475025" w:rsidP="00475025">
            <w:pPr>
              <w:ind w:firstLine="0"/>
              <w:jc w:val="center"/>
              <w:rPr>
                <w:sz w:val="22"/>
                <w:highlight w:val="yellow"/>
              </w:rPr>
            </w:pPr>
            <w:r w:rsidRPr="00475025">
              <w:rPr>
                <w:sz w:val="22"/>
              </w:rPr>
              <w:t>5</w:t>
            </w:r>
          </w:p>
        </w:tc>
        <w:tc>
          <w:tcPr>
            <w:tcW w:w="1559" w:type="dxa"/>
            <w:shd w:val="clear" w:color="auto" w:fill="auto"/>
            <w:vAlign w:val="center"/>
          </w:tcPr>
          <w:p w14:paraId="3A400525" w14:textId="71E477A4" w:rsidR="00475025" w:rsidRPr="00475025" w:rsidRDefault="00475025" w:rsidP="00475025">
            <w:pPr>
              <w:ind w:firstLine="0"/>
              <w:jc w:val="center"/>
              <w:rPr>
                <w:sz w:val="22"/>
                <w:highlight w:val="yellow"/>
              </w:rPr>
            </w:pPr>
            <w:r w:rsidRPr="00475025">
              <w:rPr>
                <w:sz w:val="22"/>
              </w:rPr>
              <w:t>&lt;1%</w:t>
            </w:r>
          </w:p>
        </w:tc>
      </w:tr>
      <w:tr w:rsidR="00D86D56" w:rsidRPr="009C72C3" w14:paraId="4DAEDECC" w14:textId="77777777" w:rsidTr="00D86D56">
        <w:tc>
          <w:tcPr>
            <w:tcW w:w="392" w:type="dxa"/>
            <w:shd w:val="clear" w:color="auto" w:fill="auto"/>
            <w:vAlign w:val="center"/>
          </w:tcPr>
          <w:p w14:paraId="2081CDDD" w14:textId="5486D2BE" w:rsidR="00D86D56" w:rsidRDefault="00AC4033" w:rsidP="008B7A69">
            <w:pPr>
              <w:ind w:firstLine="0"/>
              <w:jc w:val="center"/>
              <w:rPr>
                <w:sz w:val="20"/>
                <w:szCs w:val="20"/>
              </w:rPr>
            </w:pPr>
            <w:r>
              <w:rPr>
                <w:sz w:val="20"/>
                <w:szCs w:val="20"/>
              </w:rPr>
              <w:t>5</w:t>
            </w:r>
            <w:r w:rsidR="00D86D56">
              <w:rPr>
                <w:sz w:val="20"/>
                <w:szCs w:val="20"/>
              </w:rPr>
              <w:t>.</w:t>
            </w:r>
          </w:p>
        </w:tc>
        <w:tc>
          <w:tcPr>
            <w:tcW w:w="1417" w:type="dxa"/>
            <w:shd w:val="clear" w:color="auto" w:fill="auto"/>
          </w:tcPr>
          <w:p w14:paraId="2EC35900" w14:textId="1E4E8ECB" w:rsidR="00D86D56" w:rsidRPr="00C45AEF" w:rsidRDefault="00D86D56" w:rsidP="008B7A69">
            <w:pPr>
              <w:ind w:firstLine="0"/>
              <w:jc w:val="center"/>
              <w:rPr>
                <w:rFonts w:cs="Times New Roman"/>
                <w:i/>
                <w:iCs/>
                <w:sz w:val="22"/>
              </w:rPr>
            </w:pPr>
            <w:r>
              <w:rPr>
                <w:rFonts w:cs="Times New Roman"/>
                <w:sz w:val="22"/>
              </w:rPr>
              <w:t>Sfagni</w:t>
            </w:r>
          </w:p>
        </w:tc>
        <w:tc>
          <w:tcPr>
            <w:tcW w:w="1418" w:type="dxa"/>
            <w:shd w:val="clear" w:color="auto" w:fill="auto"/>
          </w:tcPr>
          <w:p w14:paraId="173A13F1" w14:textId="46C8C136" w:rsidR="00D86D56" w:rsidRPr="00C45AEF" w:rsidRDefault="00D86D56" w:rsidP="008B7A69">
            <w:pPr>
              <w:spacing w:after="0" w:line="240" w:lineRule="auto"/>
              <w:ind w:firstLine="0"/>
              <w:jc w:val="center"/>
              <w:rPr>
                <w:rFonts w:cs="Times New Roman"/>
                <w:sz w:val="22"/>
              </w:rPr>
            </w:pPr>
            <w:r>
              <w:rPr>
                <w:rFonts w:eastAsia="Orbi-Italic" w:cs="Times New Roman"/>
                <w:i/>
                <w:iCs/>
                <w:sz w:val="22"/>
                <w:lang w:val="en-US"/>
              </w:rPr>
              <w:t>Sphagnum spp.</w:t>
            </w:r>
          </w:p>
        </w:tc>
        <w:tc>
          <w:tcPr>
            <w:tcW w:w="567" w:type="dxa"/>
            <w:shd w:val="clear" w:color="auto" w:fill="auto"/>
          </w:tcPr>
          <w:p w14:paraId="2A1BCE35" w14:textId="77777777" w:rsidR="00D86D56" w:rsidRPr="008B7A69" w:rsidRDefault="00D86D56" w:rsidP="008B7A69">
            <w:pPr>
              <w:ind w:firstLine="0"/>
              <w:jc w:val="center"/>
              <w:rPr>
                <w:sz w:val="20"/>
                <w:szCs w:val="20"/>
                <w:highlight w:val="yellow"/>
              </w:rPr>
            </w:pPr>
          </w:p>
        </w:tc>
        <w:tc>
          <w:tcPr>
            <w:tcW w:w="709" w:type="dxa"/>
            <w:shd w:val="clear" w:color="auto" w:fill="auto"/>
          </w:tcPr>
          <w:p w14:paraId="07C28FF0" w14:textId="77777777" w:rsidR="00D86D56" w:rsidRPr="008B7A69" w:rsidRDefault="00D86D56" w:rsidP="008B7A69">
            <w:pPr>
              <w:ind w:firstLine="0"/>
              <w:jc w:val="center"/>
              <w:rPr>
                <w:sz w:val="20"/>
                <w:szCs w:val="20"/>
                <w:highlight w:val="yellow"/>
              </w:rPr>
            </w:pPr>
          </w:p>
        </w:tc>
        <w:tc>
          <w:tcPr>
            <w:tcW w:w="1275" w:type="dxa"/>
            <w:shd w:val="clear" w:color="auto" w:fill="auto"/>
          </w:tcPr>
          <w:p w14:paraId="4E18A501" w14:textId="77777777" w:rsidR="00D86D56" w:rsidRPr="008B7A69" w:rsidRDefault="00D86D56" w:rsidP="008B7A69">
            <w:pPr>
              <w:ind w:firstLine="0"/>
              <w:jc w:val="center"/>
              <w:rPr>
                <w:sz w:val="20"/>
                <w:szCs w:val="20"/>
                <w:highlight w:val="yellow"/>
              </w:rPr>
            </w:pPr>
          </w:p>
        </w:tc>
        <w:tc>
          <w:tcPr>
            <w:tcW w:w="1134" w:type="dxa"/>
          </w:tcPr>
          <w:p w14:paraId="227F07C2" w14:textId="77777777" w:rsidR="00D86D56" w:rsidRPr="008B7A69" w:rsidRDefault="00D86D56" w:rsidP="008B7A69">
            <w:pPr>
              <w:ind w:firstLine="0"/>
              <w:jc w:val="center"/>
              <w:rPr>
                <w:sz w:val="20"/>
                <w:szCs w:val="20"/>
                <w:highlight w:val="yellow"/>
              </w:rPr>
            </w:pPr>
          </w:p>
        </w:tc>
        <w:tc>
          <w:tcPr>
            <w:tcW w:w="993" w:type="dxa"/>
            <w:shd w:val="clear" w:color="auto" w:fill="auto"/>
          </w:tcPr>
          <w:p w14:paraId="7E5962A2" w14:textId="77777777" w:rsidR="00D86D56" w:rsidRPr="008B7A69" w:rsidRDefault="00D86D56" w:rsidP="008B7A69">
            <w:pPr>
              <w:ind w:firstLine="0"/>
              <w:jc w:val="center"/>
              <w:rPr>
                <w:sz w:val="20"/>
                <w:szCs w:val="20"/>
                <w:highlight w:val="yellow"/>
              </w:rPr>
            </w:pPr>
          </w:p>
        </w:tc>
        <w:tc>
          <w:tcPr>
            <w:tcW w:w="1559" w:type="dxa"/>
            <w:shd w:val="clear" w:color="auto" w:fill="auto"/>
          </w:tcPr>
          <w:p w14:paraId="4629D3CB" w14:textId="77777777" w:rsidR="00D86D56" w:rsidRPr="008B7A69" w:rsidRDefault="00D86D56" w:rsidP="008B7A69">
            <w:pPr>
              <w:ind w:firstLine="0"/>
              <w:jc w:val="center"/>
              <w:rPr>
                <w:sz w:val="20"/>
                <w:szCs w:val="20"/>
                <w:highlight w:val="yellow"/>
              </w:rPr>
            </w:pPr>
          </w:p>
        </w:tc>
      </w:tr>
      <w:bookmarkEnd w:id="41"/>
    </w:tbl>
    <w:p w14:paraId="258E5B60" w14:textId="77777777" w:rsidR="003D4EB2" w:rsidRDefault="003D4EB2" w:rsidP="009F0D42"/>
    <w:p w14:paraId="25459CA3" w14:textId="77777777" w:rsidR="00F556A7" w:rsidRDefault="00F556A7">
      <w:pPr>
        <w:spacing w:after="160" w:line="259" w:lineRule="auto"/>
        <w:ind w:firstLine="0"/>
        <w:jc w:val="left"/>
        <w:rPr>
          <w:rFonts w:cs="Times New Roman"/>
          <w:b/>
          <w:bCs/>
          <w:szCs w:val="24"/>
        </w:rPr>
      </w:pPr>
      <w:r>
        <w:rPr>
          <w:rFonts w:cs="Times New Roman"/>
          <w:b/>
          <w:bCs/>
          <w:szCs w:val="24"/>
        </w:rPr>
        <w:br w:type="page"/>
      </w:r>
    </w:p>
    <w:p w14:paraId="5D6E7834" w14:textId="77D79A41" w:rsidR="00F556A7" w:rsidRPr="0061477A" w:rsidRDefault="00F556A7" w:rsidP="00F556A7">
      <w:pPr>
        <w:ind w:firstLine="0"/>
        <w:rPr>
          <w:rFonts w:cs="Times New Roman"/>
          <w:b/>
          <w:bCs/>
          <w:szCs w:val="24"/>
        </w:rPr>
      </w:pPr>
      <w:r>
        <w:rPr>
          <w:rFonts w:cs="Times New Roman"/>
          <w:b/>
          <w:bCs/>
          <w:szCs w:val="24"/>
        </w:rPr>
        <w:lastRenderedPageBreak/>
        <w:t>Vaskulārie augi</w:t>
      </w:r>
    </w:p>
    <w:p w14:paraId="72063ED3" w14:textId="47D98A8A" w:rsidR="00F556A7" w:rsidRPr="0061477A" w:rsidRDefault="00F556A7" w:rsidP="00F556A7">
      <w:pPr>
        <w:ind w:firstLine="720"/>
        <w:rPr>
          <w:rFonts w:cs="Times New Roman"/>
          <w:szCs w:val="24"/>
        </w:rPr>
      </w:pPr>
      <w:r w:rsidRPr="0061477A">
        <w:rPr>
          <w:rFonts w:cs="Times New Roman"/>
          <w:b/>
          <w:bCs/>
          <w:szCs w:val="24"/>
        </w:rPr>
        <w:t>Buksbauma grīslis</w:t>
      </w:r>
      <w:r w:rsidRPr="0061477A">
        <w:rPr>
          <w:rFonts w:cs="Times New Roman"/>
          <w:szCs w:val="24"/>
        </w:rPr>
        <w:t xml:space="preserve"> </w:t>
      </w:r>
      <w:r w:rsidRPr="0061477A">
        <w:rPr>
          <w:rFonts w:cs="Times New Roman"/>
          <w:i/>
          <w:iCs/>
          <w:szCs w:val="24"/>
        </w:rPr>
        <w:t>Carex buxbaumii</w:t>
      </w:r>
      <w:r w:rsidRPr="0061477A">
        <w:rPr>
          <w:rFonts w:cs="Times New Roman"/>
          <w:szCs w:val="24"/>
        </w:rPr>
        <w:t xml:space="preserve"> – daudzgadīgs grīšļu dzimtas lakstaugs. Pieder pie dažādvārpu grīšļu grupas sugām. Veido skraju ceru. Zied jūnijā. Veido skrajas audzes purvainās, kaļķainās pļavās, zāļu purvos ar skraju veģetācijas segumu. Reta suga – ierakstīta Latvijas Sarkanās grāmatas 3. kategorijā (Priedītis, 2014). Īpaši aizsargājama suga</w:t>
      </w:r>
      <w:r w:rsidR="00C211A7">
        <w:rPr>
          <w:rFonts w:cs="Times New Roman"/>
          <w:szCs w:val="24"/>
        </w:rPr>
        <w:t>,</w:t>
      </w:r>
      <w:r w:rsidRPr="0061477A">
        <w:rPr>
          <w:rFonts w:cs="Times New Roman"/>
          <w:szCs w:val="24"/>
        </w:rPr>
        <w:t xml:space="preserve"> </w:t>
      </w:r>
      <w:r w:rsidR="00C211A7">
        <w:rPr>
          <w:rFonts w:cs="Times New Roman"/>
          <w:szCs w:val="24"/>
        </w:rPr>
        <w:t>DL</w:t>
      </w:r>
      <w:r w:rsidR="00C211A7" w:rsidRPr="0061477A">
        <w:rPr>
          <w:rFonts w:cs="Times New Roman"/>
          <w:szCs w:val="24"/>
        </w:rPr>
        <w:t xml:space="preserve"> “Ķirbas purvs”</w:t>
      </w:r>
      <w:r w:rsidRPr="0061477A">
        <w:rPr>
          <w:rFonts w:cs="Times New Roman"/>
          <w:szCs w:val="24"/>
        </w:rPr>
        <w:t xml:space="preserve"> teritorijā nelielā skaitā sastopama kaļķainajos zāļu purvos.</w:t>
      </w:r>
    </w:p>
    <w:p w14:paraId="74A51FFB" w14:textId="34A193C3" w:rsidR="00F556A7" w:rsidRDefault="00F556A7" w:rsidP="00F556A7">
      <w:pPr>
        <w:ind w:firstLine="720"/>
        <w:rPr>
          <w:rFonts w:cs="Times New Roman"/>
          <w:szCs w:val="24"/>
        </w:rPr>
      </w:pPr>
      <w:r w:rsidRPr="0061477A">
        <w:rPr>
          <w:rFonts w:cs="Times New Roman"/>
          <w:b/>
          <w:bCs/>
          <w:szCs w:val="24"/>
        </w:rPr>
        <w:t>Dižā aslape</w:t>
      </w:r>
      <w:r w:rsidRPr="0061477A">
        <w:rPr>
          <w:rFonts w:cs="Times New Roman"/>
          <w:szCs w:val="24"/>
        </w:rPr>
        <w:t xml:space="preserve"> </w:t>
      </w:r>
      <w:r w:rsidRPr="0061477A">
        <w:rPr>
          <w:rFonts w:cs="Times New Roman"/>
          <w:i/>
          <w:iCs/>
          <w:szCs w:val="24"/>
        </w:rPr>
        <w:t>Cladium mariscus</w:t>
      </w:r>
      <w:r w:rsidRPr="0061477A">
        <w:rPr>
          <w:rFonts w:cs="Times New Roman"/>
          <w:szCs w:val="24"/>
        </w:rPr>
        <w:t xml:space="preserve"> - daudzgadīgs, liels grīšļu dzimtas lakstaugs (</w:t>
      </w:r>
      <w:r w:rsidR="001D12BA">
        <w:rPr>
          <w:rFonts w:cs="Times New Roman"/>
          <w:szCs w:val="24"/>
        </w:rPr>
        <w:t>skat. 4.4.1. </w:t>
      </w:r>
      <w:r w:rsidRPr="0061477A">
        <w:rPr>
          <w:rFonts w:cs="Times New Roman"/>
          <w:szCs w:val="24"/>
        </w:rPr>
        <w:t xml:space="preserve">attēlu). Zied jūlijā, augustā. Latvijā izplatīta reti un nevienmērīgi: pārsvarā Rīgas līča un jūras piekrastē valsts ZR daļā. Suga Latvijā sasniedz areāla ZA robežu. Veido blīvas grupas un audzes uz kaļķaina pamata zāļu purvos, skrajos, mitros mežos un gar ezeriem. Vairāku augu sabiedrību zāļu purvos noteicoša suga. Reta suga – ierakstīta </w:t>
      </w:r>
      <w:bookmarkStart w:id="42" w:name="_Hlk85238937"/>
      <w:r w:rsidRPr="0061477A">
        <w:rPr>
          <w:rFonts w:cs="Times New Roman"/>
          <w:szCs w:val="24"/>
        </w:rPr>
        <w:t>Latvijas Sarkanās grāmatas 3.</w:t>
      </w:r>
      <w:r w:rsidR="00C211A7">
        <w:rPr>
          <w:rFonts w:cs="Times New Roman"/>
          <w:szCs w:val="24"/>
        </w:rPr>
        <w:t> </w:t>
      </w:r>
      <w:r w:rsidRPr="0061477A">
        <w:rPr>
          <w:rFonts w:cs="Times New Roman"/>
          <w:szCs w:val="24"/>
        </w:rPr>
        <w:t xml:space="preserve">kategorijā (Priedītis, 2014). </w:t>
      </w:r>
      <w:bookmarkEnd w:id="42"/>
      <w:r w:rsidRPr="0061477A">
        <w:rPr>
          <w:rFonts w:cs="Times New Roman"/>
          <w:szCs w:val="24"/>
        </w:rPr>
        <w:t>Īpaši aizsargājama suga</w:t>
      </w:r>
      <w:r w:rsidR="00C211A7">
        <w:rPr>
          <w:rFonts w:cs="Times New Roman"/>
          <w:szCs w:val="24"/>
        </w:rPr>
        <w:t>,</w:t>
      </w:r>
      <w:r w:rsidRPr="0061477A">
        <w:rPr>
          <w:rFonts w:cs="Times New Roman"/>
          <w:szCs w:val="24"/>
        </w:rPr>
        <w:t xml:space="preserve"> </w:t>
      </w:r>
      <w:r w:rsidR="00C211A7">
        <w:rPr>
          <w:rFonts w:cs="Times New Roman"/>
          <w:szCs w:val="24"/>
        </w:rPr>
        <w:t>DL</w:t>
      </w:r>
      <w:r w:rsidR="00C211A7" w:rsidRPr="0061477A">
        <w:rPr>
          <w:rFonts w:cs="Times New Roman"/>
          <w:szCs w:val="24"/>
        </w:rPr>
        <w:t xml:space="preserve"> “Ķirbas purvs”</w:t>
      </w:r>
      <w:r w:rsidRPr="0061477A">
        <w:rPr>
          <w:rFonts w:cs="Times New Roman"/>
          <w:szCs w:val="24"/>
        </w:rPr>
        <w:t xml:space="preserve"> teritorijā sastopama vairākās vietās, vienā vietā veidojot pat blīvas audzes, kas atbilst ES aizsargājamam biotopam 7210* Dižās aslapes </w:t>
      </w:r>
      <w:r w:rsidRPr="0061477A">
        <w:rPr>
          <w:rFonts w:cs="Times New Roman"/>
          <w:i/>
          <w:iCs/>
          <w:szCs w:val="24"/>
        </w:rPr>
        <w:t>Cladium mariscus</w:t>
      </w:r>
      <w:r w:rsidRPr="0061477A">
        <w:rPr>
          <w:rFonts w:cs="Times New Roman"/>
          <w:szCs w:val="24"/>
        </w:rPr>
        <w:t xml:space="preserve"> audzes ezeros un purvos. </w:t>
      </w:r>
    </w:p>
    <w:p w14:paraId="35AE5FC1" w14:textId="77777777" w:rsidR="00B833F0" w:rsidRPr="0061477A" w:rsidRDefault="00B833F0" w:rsidP="00F556A7">
      <w:pPr>
        <w:ind w:firstLine="720"/>
        <w:rPr>
          <w:rFonts w:cs="Times New Roman"/>
          <w:szCs w:val="24"/>
        </w:rPr>
      </w:pPr>
    </w:p>
    <w:p w14:paraId="7DC8DFC8" w14:textId="77777777" w:rsidR="00F556A7" w:rsidRPr="0061477A" w:rsidRDefault="00F556A7" w:rsidP="009F2F51">
      <w:pPr>
        <w:spacing w:after="0" w:line="240" w:lineRule="auto"/>
        <w:ind w:firstLine="0"/>
        <w:jc w:val="center"/>
        <w:rPr>
          <w:rFonts w:cs="Times New Roman"/>
          <w:szCs w:val="24"/>
        </w:rPr>
      </w:pPr>
      <w:r w:rsidRPr="0061477A">
        <w:rPr>
          <w:noProof/>
        </w:rPr>
        <w:drawing>
          <wp:inline distT="0" distB="0" distL="0" distR="0" wp14:anchorId="240223F4" wp14:editId="19E79433">
            <wp:extent cx="4448175" cy="2961501"/>
            <wp:effectExtent l="0" t="0" r="0" b="0"/>
            <wp:docPr id="918145591" name="Picture 15" descr="A picture containing grass, outdoor, fiel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outdoor, field, plant&#10;&#10;Description automatically generated"/>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4455210" cy="2966185"/>
                    </a:xfrm>
                    <a:prstGeom prst="rect">
                      <a:avLst/>
                    </a:prstGeom>
                    <a:noFill/>
                    <a:ln>
                      <a:noFill/>
                    </a:ln>
                  </pic:spPr>
                </pic:pic>
              </a:graphicData>
            </a:graphic>
          </wp:inline>
        </w:drawing>
      </w:r>
    </w:p>
    <w:p w14:paraId="59221C69" w14:textId="77777777" w:rsidR="00C33712" w:rsidRDefault="00643E4D" w:rsidP="009F2F51">
      <w:pPr>
        <w:spacing w:after="0" w:line="240" w:lineRule="auto"/>
        <w:ind w:firstLine="0"/>
        <w:jc w:val="center"/>
        <w:rPr>
          <w:rFonts w:cs="Times New Roman"/>
          <w:szCs w:val="24"/>
        </w:rPr>
      </w:pPr>
      <w:r w:rsidRPr="00720660">
        <w:t>4.</w:t>
      </w:r>
      <w:r w:rsidR="00125816">
        <w:t>4.1</w:t>
      </w:r>
      <w:r w:rsidRPr="00720660">
        <w:t>. attēl</w:t>
      </w:r>
      <w:r w:rsidRPr="00720660">
        <w:rPr>
          <w:rFonts w:cs="Times New Roman"/>
          <w:szCs w:val="24"/>
        </w:rPr>
        <w:t>s</w:t>
      </w:r>
      <w:r w:rsidRPr="00720660">
        <w:rPr>
          <w:rFonts w:cs="Times New Roman"/>
          <w:i/>
          <w:iCs/>
          <w:szCs w:val="24"/>
        </w:rPr>
        <w:t xml:space="preserve">. </w:t>
      </w:r>
      <w:r w:rsidR="00125816" w:rsidRPr="00125816">
        <w:rPr>
          <w:rFonts w:cs="Times New Roman"/>
          <w:szCs w:val="24"/>
        </w:rPr>
        <w:t xml:space="preserve">Dižā aslape </w:t>
      </w:r>
      <w:r w:rsidR="00125816" w:rsidRPr="00125816">
        <w:rPr>
          <w:rFonts w:cs="Times New Roman"/>
          <w:i/>
          <w:iCs/>
          <w:szCs w:val="24"/>
        </w:rPr>
        <w:t>Cladium mariscus</w:t>
      </w:r>
      <w:r w:rsidRPr="00720660">
        <w:rPr>
          <w:rFonts w:cs="Times New Roman"/>
          <w:szCs w:val="24"/>
        </w:rPr>
        <w:t>.</w:t>
      </w:r>
    </w:p>
    <w:p w14:paraId="27FFB7A0" w14:textId="362A9E5B" w:rsidR="00125816" w:rsidRDefault="00643E4D" w:rsidP="009F2F51">
      <w:pPr>
        <w:spacing w:after="0" w:line="240" w:lineRule="auto"/>
        <w:ind w:firstLine="0"/>
        <w:jc w:val="center"/>
        <w:rPr>
          <w:rFonts w:cs="Times New Roman"/>
          <w:szCs w:val="24"/>
        </w:rPr>
      </w:pPr>
      <w:r w:rsidRPr="00720660">
        <w:rPr>
          <w:rFonts w:cs="Times New Roman"/>
          <w:szCs w:val="24"/>
        </w:rPr>
        <w:t xml:space="preserve">Foto: </w:t>
      </w:r>
      <w:r w:rsidR="00125816" w:rsidRPr="0061477A">
        <w:rPr>
          <w:rFonts w:cs="Times New Roman"/>
          <w:szCs w:val="24"/>
        </w:rPr>
        <w:t>R. Rekmanis</w:t>
      </w:r>
      <w:r w:rsidRPr="00720660">
        <w:rPr>
          <w:rFonts w:cs="Times New Roman"/>
          <w:szCs w:val="24"/>
        </w:rPr>
        <w:t>, 2021 (x=</w:t>
      </w:r>
      <w:r w:rsidR="003A25E9" w:rsidRPr="0061477A">
        <w:rPr>
          <w:rFonts w:cs="Times New Roman"/>
          <w:szCs w:val="24"/>
        </w:rPr>
        <w:t>231619</w:t>
      </w:r>
      <w:r w:rsidR="00125816" w:rsidRPr="0061477A">
        <w:rPr>
          <w:rFonts w:cs="Times New Roman"/>
          <w:szCs w:val="24"/>
        </w:rPr>
        <w:t>;</w:t>
      </w:r>
      <w:r w:rsidR="003A25E9">
        <w:rPr>
          <w:rFonts w:cs="Times New Roman"/>
          <w:szCs w:val="24"/>
        </w:rPr>
        <w:t xml:space="preserve"> </w:t>
      </w:r>
      <w:r w:rsidR="009F2F51">
        <w:rPr>
          <w:rFonts w:cs="Times New Roman"/>
          <w:szCs w:val="24"/>
        </w:rPr>
        <w:t>y=</w:t>
      </w:r>
      <w:r w:rsidR="003A25E9" w:rsidRPr="0061477A">
        <w:rPr>
          <w:rFonts w:cs="Times New Roman"/>
          <w:szCs w:val="24"/>
        </w:rPr>
        <w:t>322843</w:t>
      </w:r>
      <w:r w:rsidRPr="00720660">
        <w:rPr>
          <w:rFonts w:cs="Times New Roman"/>
          <w:szCs w:val="24"/>
        </w:rPr>
        <w:t>, uz ZA)</w:t>
      </w:r>
      <w:r w:rsidR="00C33712">
        <w:rPr>
          <w:rFonts w:cs="Times New Roman"/>
          <w:szCs w:val="24"/>
        </w:rPr>
        <w:t>.</w:t>
      </w:r>
    </w:p>
    <w:p w14:paraId="660753A9" w14:textId="77777777" w:rsidR="00F556A7" w:rsidRPr="0061477A" w:rsidRDefault="00F556A7" w:rsidP="009F2F51">
      <w:pPr>
        <w:spacing w:after="0"/>
        <w:ind w:firstLine="0"/>
        <w:jc w:val="center"/>
        <w:rPr>
          <w:rFonts w:cs="Times New Roman"/>
          <w:szCs w:val="24"/>
        </w:rPr>
      </w:pPr>
    </w:p>
    <w:p w14:paraId="422174FA" w14:textId="4A37A745" w:rsidR="00F556A7" w:rsidRPr="0061477A" w:rsidRDefault="00F556A7" w:rsidP="00F556A7">
      <w:pPr>
        <w:ind w:firstLine="720"/>
        <w:rPr>
          <w:rFonts w:cs="Times New Roman"/>
          <w:szCs w:val="24"/>
        </w:rPr>
      </w:pPr>
      <w:r w:rsidRPr="0061477A">
        <w:rPr>
          <w:rFonts w:cs="Times New Roman"/>
          <w:b/>
          <w:bCs/>
          <w:szCs w:val="24"/>
        </w:rPr>
        <w:t>Fuksa dzegužpirkstīte</w:t>
      </w:r>
      <w:r w:rsidRPr="0061477A">
        <w:rPr>
          <w:rFonts w:cs="Times New Roman"/>
          <w:szCs w:val="24"/>
        </w:rPr>
        <w:t xml:space="preserve"> </w:t>
      </w:r>
      <w:r w:rsidRPr="0061477A">
        <w:rPr>
          <w:rFonts w:cs="Times New Roman"/>
          <w:i/>
          <w:iCs/>
          <w:szCs w:val="24"/>
        </w:rPr>
        <w:t>Dactylorhiza fuchsii</w:t>
      </w:r>
      <w:r w:rsidRPr="0061477A">
        <w:rPr>
          <w:rFonts w:cs="Times New Roman"/>
          <w:szCs w:val="24"/>
        </w:rPr>
        <w:t xml:space="preserve"> - daudzgadīgs, vidējs orhideju dzimtas lakstaugs. Zied jūnijā un jūlijā. Sastopama dažādos mežos (biežāk pārmitros), mežmalās, krūmājos, retāk - purvos. Sastopami atsevišķi eksemplāri vai dažreiz veido nelielas grupas skrajās vietās, kur nav liela citu lakstaugu konkurence. Populācijas negatīvi ietekmē saimnieciskā darbība biotopā. Ierakstīta Latvijas Sarkanajā grāmatā komerciāli apdraudēto sugu kategorijā (Priedītis, 2014). </w:t>
      </w:r>
      <w:bookmarkStart w:id="43" w:name="_Hlk85245176"/>
      <w:r w:rsidRPr="0061477A">
        <w:rPr>
          <w:rFonts w:cs="Times New Roman"/>
          <w:szCs w:val="24"/>
        </w:rPr>
        <w:t>Īpaši aizsargājama suga</w:t>
      </w:r>
      <w:r w:rsidR="00043532">
        <w:rPr>
          <w:rFonts w:cs="Times New Roman"/>
          <w:szCs w:val="24"/>
        </w:rPr>
        <w:t>,</w:t>
      </w:r>
      <w:r w:rsidRPr="0061477A">
        <w:rPr>
          <w:rFonts w:cs="Times New Roman"/>
          <w:szCs w:val="24"/>
        </w:rPr>
        <w:t xml:space="preserve"> </w:t>
      </w:r>
      <w:r w:rsidR="00043532">
        <w:rPr>
          <w:rFonts w:cs="Times New Roman"/>
          <w:szCs w:val="24"/>
        </w:rPr>
        <w:t>DL</w:t>
      </w:r>
      <w:r w:rsidR="00043532" w:rsidRPr="0061477A">
        <w:rPr>
          <w:rFonts w:cs="Times New Roman"/>
          <w:szCs w:val="24"/>
        </w:rPr>
        <w:t xml:space="preserve"> “Ķirbas purvs”</w:t>
      </w:r>
      <w:r w:rsidRPr="0061477A">
        <w:rPr>
          <w:rFonts w:cs="Times New Roman"/>
          <w:szCs w:val="24"/>
        </w:rPr>
        <w:t xml:space="preserve"> teritorijā konstatēta </w:t>
      </w:r>
      <w:bookmarkEnd w:id="43"/>
      <w:r w:rsidRPr="0061477A">
        <w:rPr>
          <w:rFonts w:cs="Times New Roman"/>
          <w:szCs w:val="24"/>
        </w:rPr>
        <w:t>visai bieži, galvenokārt</w:t>
      </w:r>
      <w:r w:rsidR="00043532">
        <w:rPr>
          <w:rFonts w:cs="Times New Roman"/>
          <w:szCs w:val="24"/>
        </w:rPr>
        <w:t xml:space="preserve"> biotopā</w:t>
      </w:r>
      <w:r w:rsidRPr="0061477A">
        <w:rPr>
          <w:rFonts w:cs="Times New Roman"/>
          <w:szCs w:val="24"/>
        </w:rPr>
        <w:t xml:space="preserve"> 9080* </w:t>
      </w:r>
      <w:r w:rsidRPr="00043532">
        <w:rPr>
          <w:rFonts w:cs="Times New Roman"/>
          <w:i/>
          <w:iCs/>
          <w:szCs w:val="24"/>
        </w:rPr>
        <w:t>Staignāju meži</w:t>
      </w:r>
      <w:r w:rsidRPr="0061477A">
        <w:rPr>
          <w:rFonts w:cs="Times New Roman"/>
          <w:szCs w:val="24"/>
        </w:rPr>
        <w:t xml:space="preserve">, retāk </w:t>
      </w:r>
      <w:r w:rsidR="00F03BBC">
        <w:rPr>
          <w:rFonts w:cs="Times New Roman"/>
          <w:szCs w:val="24"/>
        </w:rPr>
        <w:t>–</w:t>
      </w:r>
      <w:r w:rsidR="00043532">
        <w:rPr>
          <w:rFonts w:cs="Times New Roman"/>
          <w:szCs w:val="24"/>
        </w:rPr>
        <w:t xml:space="preserve"> </w:t>
      </w:r>
      <w:r w:rsidR="00F03BBC">
        <w:rPr>
          <w:rFonts w:cs="Times New Roman"/>
          <w:szCs w:val="24"/>
        </w:rPr>
        <w:t xml:space="preserve">biotopā </w:t>
      </w:r>
      <w:r w:rsidRPr="0061477A">
        <w:rPr>
          <w:rFonts w:cs="Times New Roman"/>
          <w:szCs w:val="24"/>
        </w:rPr>
        <w:t xml:space="preserve">9010* </w:t>
      </w:r>
      <w:r w:rsidRPr="00043532">
        <w:rPr>
          <w:rFonts w:cs="Times New Roman"/>
          <w:i/>
          <w:iCs/>
          <w:szCs w:val="24"/>
        </w:rPr>
        <w:t>Veci vai dabiski boreāli</w:t>
      </w:r>
      <w:r w:rsidRPr="0061477A">
        <w:rPr>
          <w:rFonts w:cs="Times New Roman"/>
          <w:szCs w:val="24"/>
        </w:rPr>
        <w:t xml:space="preserve"> </w:t>
      </w:r>
      <w:r w:rsidRPr="00043532">
        <w:rPr>
          <w:rFonts w:cs="Times New Roman"/>
          <w:i/>
          <w:iCs/>
          <w:szCs w:val="24"/>
        </w:rPr>
        <w:t>meži</w:t>
      </w:r>
      <w:r w:rsidRPr="0061477A">
        <w:rPr>
          <w:rFonts w:cs="Times New Roman"/>
          <w:szCs w:val="24"/>
        </w:rPr>
        <w:t>.</w:t>
      </w:r>
    </w:p>
    <w:p w14:paraId="18917AF5" w14:textId="49945C3D" w:rsidR="00F556A7" w:rsidRPr="0061477A" w:rsidRDefault="00F556A7" w:rsidP="00F556A7">
      <w:pPr>
        <w:ind w:firstLine="720"/>
        <w:rPr>
          <w:rFonts w:cs="Times New Roman"/>
          <w:szCs w:val="24"/>
        </w:rPr>
      </w:pPr>
      <w:r w:rsidRPr="0061477A">
        <w:rPr>
          <w:rFonts w:cs="Times New Roman"/>
          <w:b/>
          <w:bCs/>
          <w:szCs w:val="24"/>
        </w:rPr>
        <w:t>Stāvlapu dzegužpirkstīte</w:t>
      </w:r>
      <w:r w:rsidRPr="0061477A">
        <w:rPr>
          <w:rFonts w:cs="Times New Roman"/>
          <w:szCs w:val="24"/>
        </w:rPr>
        <w:t xml:space="preserve"> </w:t>
      </w:r>
      <w:r w:rsidRPr="0061477A">
        <w:rPr>
          <w:rFonts w:cs="Times New Roman"/>
          <w:i/>
          <w:iCs/>
          <w:szCs w:val="24"/>
        </w:rPr>
        <w:t>Dactylorhiza incarnata</w:t>
      </w:r>
      <w:r w:rsidRPr="0061477A">
        <w:rPr>
          <w:rFonts w:cs="Times New Roman"/>
          <w:szCs w:val="24"/>
        </w:rPr>
        <w:t xml:space="preserve"> - daudzgadīgs, neliels orhideju dzimtas lakstaugs. Zied no maija beigām līdz jūlija vidum. Latvijā parasti novērojami atsevišķi </w:t>
      </w:r>
      <w:r w:rsidRPr="0061477A">
        <w:rPr>
          <w:rFonts w:cs="Times New Roman"/>
          <w:szCs w:val="24"/>
        </w:rPr>
        <w:lastRenderedPageBreak/>
        <w:t xml:space="preserve">eksemplāri un grupas mitrās un purvainās pļavās, retāk purvos un krūmājos. Ierakstīta Latvijas Sarkanajā grāmatā komerciāli apdraudēto sugu kategorijā (Priedītis, 2014). Īpaši aizsargājama suga </w:t>
      </w:r>
      <w:r w:rsidR="00F03BBC">
        <w:rPr>
          <w:rFonts w:cs="Times New Roman"/>
          <w:szCs w:val="24"/>
        </w:rPr>
        <w:t>DL</w:t>
      </w:r>
      <w:r w:rsidR="00F03BBC" w:rsidRPr="0061477A">
        <w:rPr>
          <w:rFonts w:cs="Times New Roman"/>
          <w:szCs w:val="24"/>
        </w:rPr>
        <w:t xml:space="preserve"> “Ķirbas purvs”</w:t>
      </w:r>
      <w:r w:rsidRPr="0061477A">
        <w:rPr>
          <w:rFonts w:cs="Times New Roman"/>
          <w:szCs w:val="24"/>
        </w:rPr>
        <w:t xml:space="preserve"> teritorijā atsevišķos kaļķainajos zāļu purvos novērota visai bieži.</w:t>
      </w:r>
    </w:p>
    <w:p w14:paraId="2026BE35" w14:textId="69365D8A" w:rsidR="00F556A7" w:rsidRPr="0061477A" w:rsidRDefault="00F556A7" w:rsidP="00F556A7">
      <w:pPr>
        <w:ind w:firstLine="720"/>
        <w:rPr>
          <w:rFonts w:cs="Times New Roman"/>
          <w:szCs w:val="24"/>
        </w:rPr>
      </w:pPr>
      <w:r w:rsidRPr="0061477A">
        <w:rPr>
          <w:rFonts w:cs="Times New Roman"/>
          <w:b/>
          <w:bCs/>
          <w:szCs w:val="24"/>
        </w:rPr>
        <w:t>Plankumainā dzegužpirkstīte</w:t>
      </w:r>
      <w:r w:rsidRPr="0061477A">
        <w:rPr>
          <w:rFonts w:cs="Times New Roman"/>
          <w:szCs w:val="24"/>
        </w:rPr>
        <w:t xml:space="preserve"> </w:t>
      </w:r>
      <w:r w:rsidRPr="0061477A">
        <w:rPr>
          <w:rFonts w:cs="Times New Roman"/>
          <w:i/>
          <w:iCs/>
          <w:szCs w:val="24"/>
        </w:rPr>
        <w:t>Dactylorhiza maculata</w:t>
      </w:r>
      <w:r w:rsidRPr="0061477A">
        <w:rPr>
          <w:rFonts w:cs="Times New Roman"/>
          <w:szCs w:val="24"/>
        </w:rPr>
        <w:t xml:space="preserve"> - daudzgadīgs, vidējs un diezgan masīvs orhideju dzimtas lakstaugs. Zied no jūnija līdz augusta sākumam. Latvijā diezgan bieži visā valstī. Parasti veido nelielas grupas dažādos mēreni mitros vai pārmitros, atklātos biotopos: pļavās, krūmājos un pārejas purvos. Mežos sastopama retāk. Ierakstīta Latvijas Sarkanajā grāmatā komerciāli apdraudēto sugu kategorijā (Priedītis, 2014). Īpaši aizsargājama suga</w:t>
      </w:r>
      <w:r w:rsidR="00BA4E2D">
        <w:rPr>
          <w:rFonts w:cs="Times New Roman"/>
          <w:szCs w:val="24"/>
        </w:rPr>
        <w:t>,</w:t>
      </w:r>
      <w:r w:rsidRPr="0061477A">
        <w:rPr>
          <w:rFonts w:cs="Times New Roman"/>
          <w:szCs w:val="24"/>
        </w:rPr>
        <w:t xml:space="preserve"> </w:t>
      </w:r>
      <w:r w:rsidR="00BA4E2D">
        <w:rPr>
          <w:rFonts w:cs="Times New Roman"/>
          <w:szCs w:val="24"/>
        </w:rPr>
        <w:t>DL</w:t>
      </w:r>
      <w:r w:rsidR="00BA4E2D" w:rsidRPr="0061477A">
        <w:rPr>
          <w:rFonts w:cs="Times New Roman"/>
          <w:szCs w:val="24"/>
        </w:rPr>
        <w:t xml:space="preserve"> “Ķirbas purvs”</w:t>
      </w:r>
      <w:r w:rsidRPr="0061477A">
        <w:rPr>
          <w:rFonts w:cs="Times New Roman"/>
          <w:szCs w:val="24"/>
        </w:rPr>
        <w:t xml:space="preserve"> teritorijā sastopama reti.</w:t>
      </w:r>
    </w:p>
    <w:p w14:paraId="095BA962" w14:textId="03C913BB" w:rsidR="00F556A7" w:rsidRPr="0061477A" w:rsidRDefault="00F556A7" w:rsidP="00F556A7">
      <w:pPr>
        <w:ind w:firstLine="720"/>
        <w:rPr>
          <w:rFonts w:cs="Times New Roman"/>
          <w:szCs w:val="24"/>
        </w:rPr>
      </w:pPr>
      <w:r w:rsidRPr="0061477A">
        <w:rPr>
          <w:rFonts w:cs="Times New Roman"/>
          <w:b/>
          <w:bCs/>
          <w:szCs w:val="24"/>
        </w:rPr>
        <w:t>Iedzeltenā dzegužpirkstīte</w:t>
      </w:r>
      <w:r w:rsidRPr="0061477A">
        <w:rPr>
          <w:rFonts w:cs="Times New Roman"/>
          <w:szCs w:val="24"/>
        </w:rPr>
        <w:t xml:space="preserve"> </w:t>
      </w:r>
      <w:r w:rsidRPr="0061477A">
        <w:rPr>
          <w:rFonts w:cs="Times New Roman"/>
          <w:i/>
          <w:iCs/>
          <w:szCs w:val="24"/>
        </w:rPr>
        <w:t xml:space="preserve">Dactylorhiza ochroleuca - </w:t>
      </w:r>
      <w:r w:rsidRPr="0061477A">
        <w:rPr>
          <w:rFonts w:cs="Times New Roman"/>
          <w:szCs w:val="24"/>
        </w:rPr>
        <w:t>stāvlapu dzegužpirkstītes pasuga. Zied no maija beigām līdz jūlija vidum. Aug mitrās vai pārmitrās vietās, īpaši kaļķainās pļavās un pārejas purvos. Sugu apdraud meliorācija un pļavu aizaugšana ar krūmiem un kokiem (Priedītis, 2014). Tā kā iedzeltenā dzegužkurpīte ir stāvlapu dzegužkurpītes pasuga, tad</w:t>
      </w:r>
      <w:r w:rsidR="00BA4E2D">
        <w:rPr>
          <w:rFonts w:cs="Times New Roman"/>
          <w:szCs w:val="24"/>
        </w:rPr>
        <w:t>,</w:t>
      </w:r>
      <w:r w:rsidRPr="0061477A">
        <w:rPr>
          <w:rFonts w:cs="Times New Roman"/>
          <w:szCs w:val="24"/>
        </w:rPr>
        <w:t xml:space="preserve"> līdzīgi kā stāvlapu dzegužpirkstīte, arī ierakstīta Latvijas Sarkanajā grāmatā komerciāli apdraudēto sugu kategorijā un ir īpaši aizsargājama suga</w:t>
      </w:r>
      <w:r w:rsidR="00BA4E2D">
        <w:rPr>
          <w:rFonts w:cs="Times New Roman"/>
          <w:szCs w:val="24"/>
        </w:rPr>
        <w:t>.</w:t>
      </w:r>
      <w:r w:rsidRPr="0061477A">
        <w:rPr>
          <w:rFonts w:cs="Times New Roman"/>
          <w:szCs w:val="24"/>
        </w:rPr>
        <w:t xml:space="preserve"> </w:t>
      </w:r>
      <w:r w:rsidR="00BA4E2D">
        <w:rPr>
          <w:rFonts w:cs="Times New Roman"/>
          <w:szCs w:val="24"/>
        </w:rPr>
        <w:t>DL</w:t>
      </w:r>
      <w:r w:rsidR="00BA4E2D" w:rsidRPr="0061477A">
        <w:rPr>
          <w:rFonts w:cs="Times New Roman"/>
          <w:szCs w:val="24"/>
        </w:rPr>
        <w:t xml:space="preserve"> “Ķirbas purvs”</w:t>
      </w:r>
      <w:r w:rsidRPr="0061477A">
        <w:rPr>
          <w:rFonts w:cs="Times New Roman"/>
          <w:szCs w:val="24"/>
        </w:rPr>
        <w:t xml:space="preserve"> teritorijā sastopama reti.</w:t>
      </w:r>
    </w:p>
    <w:p w14:paraId="1C7DDBF0" w14:textId="28C29B0C" w:rsidR="00F556A7" w:rsidRPr="0061477A" w:rsidRDefault="00F556A7" w:rsidP="00F556A7">
      <w:pPr>
        <w:ind w:firstLine="720"/>
        <w:rPr>
          <w:rFonts w:cs="Times New Roman"/>
          <w:szCs w:val="24"/>
        </w:rPr>
      </w:pPr>
      <w:r w:rsidRPr="0061477A">
        <w:rPr>
          <w:rFonts w:cs="Times New Roman"/>
          <w:b/>
          <w:bCs/>
          <w:szCs w:val="24"/>
        </w:rPr>
        <w:t>Meža auzene</w:t>
      </w:r>
      <w:r w:rsidRPr="0061477A">
        <w:rPr>
          <w:rFonts w:cs="Times New Roman"/>
          <w:szCs w:val="24"/>
        </w:rPr>
        <w:t xml:space="preserve"> </w:t>
      </w:r>
      <w:r w:rsidRPr="0061477A">
        <w:rPr>
          <w:rFonts w:cs="Times New Roman"/>
          <w:i/>
          <w:iCs/>
          <w:szCs w:val="24"/>
        </w:rPr>
        <w:t>Festuca altissima</w:t>
      </w:r>
      <w:r w:rsidRPr="0061477A">
        <w:rPr>
          <w:rFonts w:cs="Times New Roman"/>
          <w:szCs w:val="24"/>
        </w:rPr>
        <w:t xml:space="preserve"> – daudzgadīgs graudzāļu dzimtas lakstaugs. Zied jūnijā, jūlijā. Parasti sastopami atsevišķi eksemplāri vai nelielas grupas platlapju un lapkoku - egļu mežos. Reta suga – ierakstīta Latvijas Sarkanās grāmatas 3. kategorijā (Priedītis, 2014). Īpaši aizsargājama suga un mikroliegumu suga. </w:t>
      </w:r>
      <w:r w:rsidR="00BA4E2D">
        <w:rPr>
          <w:rFonts w:cs="Times New Roman"/>
          <w:szCs w:val="24"/>
        </w:rPr>
        <w:t>DL</w:t>
      </w:r>
      <w:r w:rsidR="00BA4E2D" w:rsidRPr="0061477A">
        <w:rPr>
          <w:rFonts w:cs="Times New Roman"/>
          <w:szCs w:val="24"/>
        </w:rPr>
        <w:t xml:space="preserve"> “Ķirbas purvs”</w:t>
      </w:r>
      <w:r w:rsidRPr="0061477A">
        <w:rPr>
          <w:rFonts w:cs="Times New Roman"/>
          <w:szCs w:val="24"/>
        </w:rPr>
        <w:t xml:space="preserve"> teritorijā sastopama reti. </w:t>
      </w:r>
    </w:p>
    <w:p w14:paraId="236B36AB" w14:textId="33D9917B" w:rsidR="00F556A7" w:rsidRPr="0061477A" w:rsidRDefault="00F556A7" w:rsidP="00F556A7">
      <w:pPr>
        <w:ind w:firstLine="720"/>
        <w:rPr>
          <w:rFonts w:cs="Times New Roman"/>
          <w:szCs w:val="24"/>
        </w:rPr>
      </w:pPr>
      <w:r w:rsidRPr="0061477A">
        <w:rPr>
          <w:rFonts w:cs="Times New Roman"/>
          <w:b/>
          <w:bCs/>
          <w:szCs w:val="24"/>
        </w:rPr>
        <w:t>Baltijas efeja</w:t>
      </w:r>
      <w:r w:rsidRPr="0061477A">
        <w:rPr>
          <w:rFonts w:cs="Times New Roman"/>
          <w:szCs w:val="24"/>
        </w:rPr>
        <w:t xml:space="preserve"> </w:t>
      </w:r>
      <w:r w:rsidRPr="0061477A">
        <w:rPr>
          <w:rFonts w:cs="Times New Roman"/>
          <w:i/>
          <w:iCs/>
          <w:szCs w:val="24"/>
        </w:rPr>
        <w:t>Hedera helix</w:t>
      </w:r>
      <w:r w:rsidRPr="0061477A">
        <w:rPr>
          <w:rFonts w:cs="Times New Roman"/>
          <w:szCs w:val="24"/>
        </w:rPr>
        <w:t xml:space="preserve"> - mūžzaļa, līdz 20 m gara (Latvijā līdz 3-4 m gara) arāliju dzimtas liāna.</w:t>
      </w:r>
      <w:r w:rsidR="00FC5D44">
        <w:rPr>
          <w:rFonts w:cs="Times New Roman"/>
          <w:szCs w:val="24"/>
        </w:rPr>
        <w:t xml:space="preserve"> </w:t>
      </w:r>
      <w:r w:rsidRPr="0061477A">
        <w:rPr>
          <w:rFonts w:cs="Times New Roman"/>
          <w:szCs w:val="24"/>
        </w:rPr>
        <w:t xml:space="preserve">Latvijā savvaļā sastopama tikai valsts </w:t>
      </w:r>
      <w:r w:rsidR="00BA4E2D">
        <w:rPr>
          <w:rFonts w:cs="Times New Roman"/>
          <w:szCs w:val="24"/>
        </w:rPr>
        <w:t>R</w:t>
      </w:r>
      <w:r w:rsidRPr="0061477A">
        <w:rPr>
          <w:rFonts w:cs="Times New Roman"/>
          <w:szCs w:val="24"/>
        </w:rPr>
        <w:t xml:space="preserve"> piejūras daļā.</w:t>
      </w:r>
      <w:r w:rsidR="00FC5D44">
        <w:rPr>
          <w:rFonts w:cs="Times New Roman"/>
          <w:szCs w:val="24"/>
        </w:rPr>
        <w:t xml:space="preserve"> </w:t>
      </w:r>
      <w:r w:rsidRPr="0061477A">
        <w:rPr>
          <w:rFonts w:cs="Times New Roman"/>
          <w:szCs w:val="24"/>
        </w:rPr>
        <w:t>Latvijā galvenokārt sastopama gāršas tipa platlapju mežos; veido nelielas grupas pārsvarā uz zemes. Kā tipiska liāna pa koku stumbriem augšup paceļas reti.</w:t>
      </w:r>
      <w:r w:rsidR="00FC5D44">
        <w:rPr>
          <w:rFonts w:cs="Times New Roman"/>
          <w:szCs w:val="24"/>
        </w:rPr>
        <w:t xml:space="preserve"> </w:t>
      </w:r>
      <w:r w:rsidRPr="0061477A">
        <w:rPr>
          <w:rFonts w:cs="Times New Roman"/>
          <w:szCs w:val="24"/>
        </w:rPr>
        <w:t>Ierakstīta Latvijas Sarkanās grāmatas 1.</w:t>
      </w:r>
      <w:r w:rsidR="00FC5D44">
        <w:rPr>
          <w:rFonts w:cs="Times New Roman"/>
          <w:szCs w:val="24"/>
        </w:rPr>
        <w:t> </w:t>
      </w:r>
      <w:r w:rsidRPr="0061477A">
        <w:rPr>
          <w:rFonts w:cs="Times New Roman"/>
          <w:szCs w:val="24"/>
        </w:rPr>
        <w:t xml:space="preserve">kategorijā (Piedītis, 2014). Īpaši aizsargājama suga un mikroliegumu suga. 2021. gada lauku apsekojumu laikā </w:t>
      </w:r>
      <w:r w:rsidR="00FC5D44">
        <w:rPr>
          <w:rFonts w:cs="Times New Roman"/>
          <w:szCs w:val="24"/>
        </w:rPr>
        <w:t>DL</w:t>
      </w:r>
      <w:r w:rsidR="00FC5D44" w:rsidRPr="0061477A">
        <w:rPr>
          <w:rFonts w:cs="Times New Roman"/>
          <w:szCs w:val="24"/>
        </w:rPr>
        <w:t xml:space="preserve"> “Ķirbas purvs”</w:t>
      </w:r>
      <w:r w:rsidRPr="0061477A">
        <w:rPr>
          <w:rFonts w:cs="Times New Roman"/>
          <w:szCs w:val="24"/>
        </w:rPr>
        <w:t xml:space="preserve"> teritorijā netika konstatēta. </w:t>
      </w:r>
    </w:p>
    <w:p w14:paraId="631D059A" w14:textId="1DDC44B9" w:rsidR="00F556A7" w:rsidRPr="0061477A" w:rsidRDefault="00F556A7" w:rsidP="00F556A7">
      <w:pPr>
        <w:ind w:firstLine="720"/>
        <w:rPr>
          <w:rFonts w:cs="Times New Roman"/>
          <w:szCs w:val="24"/>
        </w:rPr>
      </w:pPr>
      <w:r w:rsidRPr="0061477A">
        <w:rPr>
          <w:rFonts w:cs="Times New Roman"/>
          <w:b/>
          <w:bCs/>
          <w:szCs w:val="24"/>
        </w:rPr>
        <w:t>Apdzira</w:t>
      </w:r>
      <w:r w:rsidRPr="0061477A">
        <w:rPr>
          <w:rFonts w:cs="Times New Roman"/>
          <w:szCs w:val="24"/>
        </w:rPr>
        <w:t xml:space="preserve"> </w:t>
      </w:r>
      <w:r w:rsidRPr="0061477A">
        <w:rPr>
          <w:rFonts w:cs="Times New Roman"/>
          <w:i/>
          <w:iCs/>
          <w:szCs w:val="24"/>
        </w:rPr>
        <w:t>Huperzia selago</w:t>
      </w:r>
      <w:r w:rsidRPr="0061477A">
        <w:rPr>
          <w:rFonts w:cs="Times New Roman"/>
          <w:szCs w:val="24"/>
        </w:rPr>
        <w:t xml:space="preserve"> - mūžzaļš, neliels staipekņu dzimtas sporaugs (</w:t>
      </w:r>
      <w:r w:rsidR="001D12BA">
        <w:rPr>
          <w:rFonts w:cs="Times New Roman"/>
          <w:szCs w:val="24"/>
        </w:rPr>
        <w:t>skat. 4.4.2. </w:t>
      </w:r>
      <w:r w:rsidRPr="0061477A">
        <w:rPr>
          <w:rFonts w:cs="Times New Roman"/>
          <w:szCs w:val="24"/>
        </w:rPr>
        <w:t xml:space="preserve">attēlu). Sporas nogatavojas no jūlija līdz oktobrim. Sastopama ēnainos mitros, galvenokārt egļu un egļu-platlapju mežos, retāk pārejas purvos, šaurlapju mežos, palieņu un mežmalu krūmājos un izcirtumos. Latvijā sastopama ne visai bieži visā teritorijā. Komerciāli apdraudēta suga (Priedītis, 2014). Ierobežoti izmantojama īpaši aizsargājama. Ierakstīta Biotopu direktīvas V pielikumā. </w:t>
      </w:r>
      <w:r w:rsidR="00EB4E94">
        <w:rPr>
          <w:rFonts w:cs="Times New Roman"/>
          <w:szCs w:val="24"/>
        </w:rPr>
        <w:t>DL</w:t>
      </w:r>
      <w:r w:rsidR="00EB4E94" w:rsidRPr="0061477A">
        <w:rPr>
          <w:rFonts w:cs="Times New Roman"/>
          <w:szCs w:val="24"/>
        </w:rPr>
        <w:t xml:space="preserve"> “Ķirbas purvs”</w:t>
      </w:r>
      <w:r w:rsidR="00EB4E94">
        <w:rPr>
          <w:rFonts w:cs="Times New Roman"/>
          <w:szCs w:val="24"/>
        </w:rPr>
        <w:t xml:space="preserve"> </w:t>
      </w:r>
      <w:r w:rsidRPr="0061477A">
        <w:rPr>
          <w:rFonts w:cs="Times New Roman"/>
          <w:szCs w:val="24"/>
        </w:rPr>
        <w:t>teritorijā konstatēta reti.</w:t>
      </w:r>
    </w:p>
    <w:p w14:paraId="6B6CC9B9" w14:textId="77777777" w:rsidR="00F556A7" w:rsidRPr="0061477A" w:rsidRDefault="00F556A7" w:rsidP="00F556A7">
      <w:pPr>
        <w:rPr>
          <w:rFonts w:cs="Times New Roman"/>
          <w:szCs w:val="24"/>
        </w:rPr>
      </w:pPr>
    </w:p>
    <w:p w14:paraId="4783A3CF" w14:textId="77777777" w:rsidR="00F556A7" w:rsidRPr="0061477A" w:rsidRDefault="00F556A7" w:rsidP="00B833F0">
      <w:pPr>
        <w:spacing w:after="0" w:line="240" w:lineRule="auto"/>
        <w:ind w:firstLine="0"/>
        <w:jc w:val="center"/>
        <w:rPr>
          <w:rFonts w:cs="Times New Roman"/>
          <w:szCs w:val="24"/>
        </w:rPr>
      </w:pPr>
      <w:r w:rsidRPr="0061477A">
        <w:rPr>
          <w:noProof/>
        </w:rPr>
        <w:lastRenderedPageBreak/>
        <w:drawing>
          <wp:inline distT="0" distB="0" distL="0" distR="0" wp14:anchorId="480B6097" wp14:editId="642D1BDA">
            <wp:extent cx="4105275" cy="3079726"/>
            <wp:effectExtent l="0" t="0" r="0" b="6985"/>
            <wp:docPr id="918145592" name="Picture 19" descr="A picture containing outdoor, pla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plant, vegetable&#10;&#10;Description automatically generated"/>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4109552" cy="3082935"/>
                    </a:xfrm>
                    <a:prstGeom prst="rect">
                      <a:avLst/>
                    </a:prstGeom>
                    <a:noFill/>
                    <a:ln>
                      <a:noFill/>
                    </a:ln>
                  </pic:spPr>
                </pic:pic>
              </a:graphicData>
            </a:graphic>
          </wp:inline>
        </w:drawing>
      </w:r>
    </w:p>
    <w:p w14:paraId="48FD3D77" w14:textId="24CC1C72" w:rsidR="001D12BA" w:rsidRDefault="001D12BA" w:rsidP="00B833F0">
      <w:pPr>
        <w:spacing w:after="0" w:line="240" w:lineRule="auto"/>
        <w:ind w:firstLine="0"/>
        <w:jc w:val="center"/>
        <w:rPr>
          <w:rFonts w:cs="Times New Roman"/>
          <w:szCs w:val="24"/>
        </w:rPr>
      </w:pPr>
      <w:r w:rsidRPr="00720660">
        <w:t>4.</w:t>
      </w:r>
      <w:r>
        <w:t>4.</w:t>
      </w:r>
      <w:r w:rsidR="00B941D3">
        <w:t>2</w:t>
      </w:r>
      <w:r w:rsidRPr="00720660">
        <w:t>. attēl</w:t>
      </w:r>
      <w:r w:rsidRPr="00720660">
        <w:rPr>
          <w:rFonts w:cs="Times New Roman"/>
          <w:szCs w:val="24"/>
        </w:rPr>
        <w:t>s</w:t>
      </w:r>
      <w:r w:rsidRPr="00720660">
        <w:rPr>
          <w:rFonts w:cs="Times New Roman"/>
          <w:i/>
          <w:iCs/>
          <w:szCs w:val="24"/>
        </w:rPr>
        <w:t xml:space="preserve">. </w:t>
      </w:r>
      <w:r w:rsidR="00B941D3" w:rsidRPr="00B941D3">
        <w:rPr>
          <w:rFonts w:cs="Times New Roman"/>
          <w:szCs w:val="24"/>
        </w:rPr>
        <w:t xml:space="preserve">Apdzira </w:t>
      </w:r>
      <w:r w:rsidR="00B941D3" w:rsidRPr="00B941D3">
        <w:rPr>
          <w:rFonts w:cs="Times New Roman"/>
          <w:i/>
          <w:iCs/>
          <w:szCs w:val="24"/>
        </w:rPr>
        <w:t>Huperzia selago</w:t>
      </w:r>
      <w:r w:rsidRPr="00720660">
        <w:rPr>
          <w:rFonts w:cs="Times New Roman"/>
          <w:szCs w:val="24"/>
        </w:rPr>
        <w:t>.</w:t>
      </w:r>
      <w:r w:rsidR="00C33712">
        <w:rPr>
          <w:rFonts w:cs="Times New Roman"/>
          <w:szCs w:val="24"/>
        </w:rPr>
        <w:t xml:space="preserve"> </w:t>
      </w:r>
      <w:r w:rsidRPr="00720660">
        <w:rPr>
          <w:rFonts w:cs="Times New Roman"/>
          <w:szCs w:val="24"/>
        </w:rPr>
        <w:t xml:space="preserve">Foto: </w:t>
      </w:r>
      <w:r w:rsidR="00B941D3" w:rsidRPr="0061477A">
        <w:rPr>
          <w:rFonts w:cs="Times New Roman"/>
          <w:szCs w:val="24"/>
        </w:rPr>
        <w:t>L. Uzule</w:t>
      </w:r>
      <w:r w:rsidRPr="00720660">
        <w:rPr>
          <w:rFonts w:cs="Times New Roman"/>
          <w:szCs w:val="24"/>
        </w:rPr>
        <w:t>, 2021 (</w:t>
      </w:r>
      <w:r w:rsidR="003A25E9">
        <w:rPr>
          <w:rFonts w:cs="Times New Roman"/>
          <w:szCs w:val="24"/>
        </w:rPr>
        <w:t>x=</w:t>
      </w:r>
      <w:r w:rsidR="003A25E9" w:rsidRPr="0061477A">
        <w:rPr>
          <w:rFonts w:cs="Times New Roman"/>
          <w:szCs w:val="24"/>
        </w:rPr>
        <w:t>233220</w:t>
      </w:r>
      <w:r w:rsidR="003A25E9">
        <w:rPr>
          <w:rFonts w:cs="Times New Roman"/>
          <w:szCs w:val="24"/>
        </w:rPr>
        <w:t xml:space="preserve">; </w:t>
      </w:r>
      <w:r w:rsidR="00E9682C">
        <w:rPr>
          <w:rFonts w:cs="Times New Roman"/>
          <w:szCs w:val="24"/>
        </w:rPr>
        <w:t>y</w:t>
      </w:r>
      <w:r w:rsidRPr="00720660">
        <w:rPr>
          <w:rFonts w:cs="Times New Roman"/>
          <w:szCs w:val="24"/>
        </w:rPr>
        <w:t>=</w:t>
      </w:r>
      <w:r w:rsidR="00B941D3" w:rsidRPr="0061477A">
        <w:rPr>
          <w:rFonts w:cs="Times New Roman"/>
          <w:szCs w:val="24"/>
        </w:rPr>
        <w:t>322899</w:t>
      </w:r>
      <w:r w:rsidRPr="00720660">
        <w:rPr>
          <w:rFonts w:cs="Times New Roman"/>
          <w:szCs w:val="24"/>
        </w:rPr>
        <w:t>, uz A)</w:t>
      </w:r>
      <w:r w:rsidR="00C33712">
        <w:rPr>
          <w:rFonts w:cs="Times New Roman"/>
          <w:szCs w:val="24"/>
        </w:rPr>
        <w:t>.</w:t>
      </w:r>
    </w:p>
    <w:p w14:paraId="2D145981" w14:textId="77777777" w:rsidR="00F556A7" w:rsidRPr="0061477A" w:rsidRDefault="00F556A7" w:rsidP="00B833F0">
      <w:pPr>
        <w:spacing w:after="0" w:line="240" w:lineRule="auto"/>
        <w:ind w:firstLine="0"/>
        <w:jc w:val="center"/>
        <w:rPr>
          <w:rFonts w:cs="Times New Roman"/>
          <w:szCs w:val="24"/>
        </w:rPr>
      </w:pPr>
    </w:p>
    <w:p w14:paraId="00BA7060" w14:textId="490039B2" w:rsidR="00F556A7" w:rsidRPr="0061477A" w:rsidRDefault="00F556A7" w:rsidP="00F556A7">
      <w:pPr>
        <w:ind w:firstLine="720"/>
        <w:rPr>
          <w:rFonts w:cs="Times New Roman"/>
          <w:szCs w:val="24"/>
        </w:rPr>
      </w:pPr>
      <w:r w:rsidRPr="0061477A">
        <w:rPr>
          <w:rFonts w:cs="Times New Roman"/>
          <w:b/>
          <w:bCs/>
          <w:szCs w:val="24"/>
        </w:rPr>
        <w:t>Parastā vairoglape</w:t>
      </w:r>
      <w:r w:rsidRPr="0061477A">
        <w:rPr>
          <w:rFonts w:cs="Times New Roman"/>
          <w:szCs w:val="24"/>
        </w:rPr>
        <w:t xml:space="preserve"> </w:t>
      </w:r>
      <w:r w:rsidRPr="0061477A">
        <w:rPr>
          <w:rFonts w:cs="Times New Roman"/>
          <w:i/>
          <w:iCs/>
          <w:szCs w:val="24"/>
        </w:rPr>
        <w:t>Hydrocotyle vulgaris</w:t>
      </w:r>
      <w:r w:rsidRPr="0061477A">
        <w:rPr>
          <w:rFonts w:cs="Times New Roman"/>
          <w:szCs w:val="24"/>
        </w:rPr>
        <w:t xml:space="preserve"> - daudzgadīga, vissīkākā čemurziežu dzimtas suga Latvijā (</w:t>
      </w:r>
      <w:r w:rsidR="00B941D3">
        <w:rPr>
          <w:rFonts w:cs="Times New Roman"/>
          <w:szCs w:val="24"/>
        </w:rPr>
        <w:t>skat.</w:t>
      </w:r>
      <w:r w:rsidR="00C33712">
        <w:rPr>
          <w:rFonts w:cs="Times New Roman"/>
          <w:szCs w:val="24"/>
        </w:rPr>
        <w:t xml:space="preserve"> 4.4.3</w:t>
      </w:r>
      <w:r w:rsidRPr="0061477A">
        <w:rPr>
          <w:rFonts w:cs="Times New Roman"/>
          <w:szCs w:val="24"/>
        </w:rPr>
        <w:t>.</w:t>
      </w:r>
      <w:r w:rsidR="00C33712">
        <w:rPr>
          <w:rFonts w:cs="Times New Roman"/>
          <w:szCs w:val="24"/>
        </w:rPr>
        <w:t> </w:t>
      </w:r>
      <w:r w:rsidRPr="0061477A">
        <w:rPr>
          <w:rFonts w:cs="Times New Roman"/>
          <w:szCs w:val="24"/>
        </w:rPr>
        <w:t>attēlu). Zied jūlijā. Latvijā sastopama reti, areāla austrumu nomalē, galvenokārt gar jūras piekrasti un tās tiešā tuvumā, pārsvarā Kurzemes piejūrā. Ierakstīta Latvijas Sarkanajā grāmatā 2.</w:t>
      </w:r>
      <w:r w:rsidR="00EB4E94">
        <w:rPr>
          <w:rFonts w:cs="Times New Roman"/>
          <w:szCs w:val="24"/>
        </w:rPr>
        <w:t> </w:t>
      </w:r>
      <w:r w:rsidRPr="0061477A">
        <w:rPr>
          <w:rFonts w:cs="Times New Roman"/>
          <w:szCs w:val="24"/>
        </w:rPr>
        <w:t xml:space="preserve">kategorijā (Priedītis, 2014). Īpaši aizsargājama suga un mikroliegumu suga. </w:t>
      </w:r>
      <w:r w:rsidR="00EB4E94">
        <w:rPr>
          <w:rFonts w:cs="Times New Roman"/>
          <w:szCs w:val="24"/>
        </w:rPr>
        <w:t>DL</w:t>
      </w:r>
      <w:r w:rsidR="00EB4E94" w:rsidRPr="0061477A">
        <w:rPr>
          <w:rFonts w:cs="Times New Roman"/>
          <w:szCs w:val="24"/>
        </w:rPr>
        <w:t xml:space="preserve"> “Ķirbas purvs”</w:t>
      </w:r>
      <w:r w:rsidRPr="0061477A">
        <w:rPr>
          <w:rFonts w:cs="Times New Roman"/>
          <w:szCs w:val="24"/>
        </w:rPr>
        <w:t xml:space="preserve"> teritorijā vienā no kaļķainajiem zāļu purviem veido plašas audzes 4,81 ha platībā.</w:t>
      </w:r>
    </w:p>
    <w:p w14:paraId="0B75C36F" w14:textId="77777777" w:rsidR="00F556A7" w:rsidRPr="0061477A" w:rsidRDefault="00F556A7" w:rsidP="00F556A7">
      <w:pPr>
        <w:rPr>
          <w:rFonts w:cs="Times New Roman"/>
          <w:szCs w:val="24"/>
        </w:rPr>
      </w:pPr>
    </w:p>
    <w:p w14:paraId="3FD7216A" w14:textId="77777777" w:rsidR="00F556A7" w:rsidRPr="0061477A" w:rsidRDefault="00F556A7" w:rsidP="00B833F0">
      <w:pPr>
        <w:spacing w:after="0" w:line="240" w:lineRule="auto"/>
        <w:ind w:firstLine="0"/>
        <w:jc w:val="center"/>
        <w:rPr>
          <w:rFonts w:cs="Times New Roman"/>
          <w:szCs w:val="24"/>
        </w:rPr>
      </w:pPr>
      <w:r w:rsidRPr="0061477A">
        <w:rPr>
          <w:noProof/>
        </w:rPr>
        <w:drawing>
          <wp:inline distT="0" distB="0" distL="0" distR="0" wp14:anchorId="50153166" wp14:editId="3192644C">
            <wp:extent cx="4248150" cy="2828329"/>
            <wp:effectExtent l="0" t="0" r="0" b="0"/>
            <wp:docPr id="918145593" name="Picture 21" descr="A picture containing grass, outdoor,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ss, outdoor, green, plant&#10;&#10;Description automatically generated"/>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4260946" cy="2836848"/>
                    </a:xfrm>
                    <a:prstGeom prst="rect">
                      <a:avLst/>
                    </a:prstGeom>
                    <a:noFill/>
                    <a:ln>
                      <a:noFill/>
                    </a:ln>
                  </pic:spPr>
                </pic:pic>
              </a:graphicData>
            </a:graphic>
          </wp:inline>
        </w:drawing>
      </w:r>
    </w:p>
    <w:p w14:paraId="02D551FB" w14:textId="7944CA7B" w:rsidR="00B833F0" w:rsidRDefault="00C33712" w:rsidP="00B833F0">
      <w:pPr>
        <w:spacing w:after="0" w:line="240" w:lineRule="auto"/>
        <w:ind w:firstLine="0"/>
        <w:jc w:val="center"/>
        <w:rPr>
          <w:rFonts w:cs="Times New Roman"/>
          <w:szCs w:val="24"/>
        </w:rPr>
      </w:pPr>
      <w:r w:rsidRPr="00720660">
        <w:t>4.</w:t>
      </w:r>
      <w:r>
        <w:t>4.3</w:t>
      </w:r>
      <w:r w:rsidRPr="00720660">
        <w:t>. attēl</w:t>
      </w:r>
      <w:r w:rsidRPr="00720660">
        <w:rPr>
          <w:rFonts w:cs="Times New Roman"/>
          <w:szCs w:val="24"/>
        </w:rPr>
        <w:t>s</w:t>
      </w:r>
      <w:r w:rsidRPr="00720660">
        <w:rPr>
          <w:rFonts w:cs="Times New Roman"/>
          <w:i/>
          <w:iCs/>
          <w:szCs w:val="24"/>
        </w:rPr>
        <w:t xml:space="preserve">. </w:t>
      </w:r>
      <w:r w:rsidRPr="00C33712">
        <w:rPr>
          <w:rFonts w:cs="Times New Roman"/>
          <w:szCs w:val="24"/>
        </w:rPr>
        <w:t xml:space="preserve">Parastā vairoglape </w:t>
      </w:r>
      <w:r w:rsidR="00722254" w:rsidRPr="0061477A">
        <w:rPr>
          <w:rFonts w:cs="Times New Roman"/>
          <w:i/>
          <w:iCs/>
          <w:szCs w:val="24"/>
        </w:rPr>
        <w:t>Hydrocotyle vulgaris</w:t>
      </w:r>
      <w:r w:rsidRPr="00720660">
        <w:rPr>
          <w:rFonts w:cs="Times New Roman"/>
          <w:szCs w:val="24"/>
        </w:rPr>
        <w:t>.</w:t>
      </w:r>
      <w:r>
        <w:rPr>
          <w:rFonts w:cs="Times New Roman"/>
          <w:szCs w:val="24"/>
        </w:rPr>
        <w:t xml:space="preserve"> </w:t>
      </w:r>
    </w:p>
    <w:p w14:paraId="565F907D" w14:textId="74673FE4" w:rsidR="00C33712" w:rsidRDefault="00C33712" w:rsidP="00B833F0">
      <w:pPr>
        <w:spacing w:after="0" w:line="240" w:lineRule="auto"/>
        <w:ind w:firstLine="0"/>
        <w:jc w:val="center"/>
        <w:rPr>
          <w:rFonts w:cs="Times New Roman"/>
          <w:szCs w:val="24"/>
        </w:rPr>
      </w:pPr>
      <w:r w:rsidRPr="00720660">
        <w:rPr>
          <w:rFonts w:cs="Times New Roman"/>
          <w:szCs w:val="24"/>
        </w:rPr>
        <w:t xml:space="preserve">Foto: </w:t>
      </w:r>
      <w:r w:rsidR="00B833F0" w:rsidRPr="0061477A">
        <w:rPr>
          <w:rFonts w:cs="Times New Roman"/>
          <w:szCs w:val="24"/>
        </w:rPr>
        <w:t>R. Rekmanis</w:t>
      </w:r>
      <w:r w:rsidRPr="00720660">
        <w:rPr>
          <w:rFonts w:cs="Times New Roman"/>
          <w:szCs w:val="24"/>
        </w:rPr>
        <w:t>, 2021 (</w:t>
      </w:r>
      <w:r w:rsidR="003A25E9">
        <w:rPr>
          <w:rFonts w:cs="Times New Roman"/>
          <w:szCs w:val="24"/>
        </w:rPr>
        <w:t>x=</w:t>
      </w:r>
      <w:r w:rsidR="003A25E9" w:rsidRPr="0061477A">
        <w:rPr>
          <w:rFonts w:cs="Times New Roman"/>
          <w:szCs w:val="24"/>
        </w:rPr>
        <w:t>230704</w:t>
      </w:r>
      <w:r w:rsidR="003A25E9">
        <w:rPr>
          <w:rFonts w:cs="Times New Roman"/>
          <w:szCs w:val="24"/>
        </w:rPr>
        <w:t xml:space="preserve">; </w:t>
      </w:r>
      <w:r w:rsidR="00E9682C">
        <w:rPr>
          <w:rFonts w:cs="Times New Roman"/>
          <w:szCs w:val="24"/>
        </w:rPr>
        <w:t>y</w:t>
      </w:r>
      <w:r w:rsidRPr="00720660">
        <w:rPr>
          <w:rFonts w:cs="Times New Roman"/>
          <w:szCs w:val="24"/>
        </w:rPr>
        <w:t>=</w:t>
      </w:r>
      <w:r w:rsidR="00B833F0" w:rsidRPr="0061477A">
        <w:rPr>
          <w:rFonts w:cs="Times New Roman"/>
          <w:szCs w:val="24"/>
        </w:rPr>
        <w:t>322806</w:t>
      </w:r>
      <w:r w:rsidRPr="00720660">
        <w:rPr>
          <w:rFonts w:cs="Times New Roman"/>
          <w:szCs w:val="24"/>
        </w:rPr>
        <w:t xml:space="preserve">, uz </w:t>
      </w:r>
      <w:r w:rsidR="00B833F0">
        <w:rPr>
          <w:rFonts w:cs="Times New Roman"/>
          <w:szCs w:val="24"/>
        </w:rPr>
        <w:t>Z</w:t>
      </w:r>
      <w:r w:rsidRPr="00720660">
        <w:rPr>
          <w:rFonts w:cs="Times New Roman"/>
          <w:szCs w:val="24"/>
        </w:rPr>
        <w:t>)</w:t>
      </w:r>
      <w:r>
        <w:rPr>
          <w:rFonts w:cs="Times New Roman"/>
          <w:szCs w:val="24"/>
        </w:rPr>
        <w:t>.</w:t>
      </w:r>
    </w:p>
    <w:p w14:paraId="0CF281B5" w14:textId="77777777" w:rsidR="00B833F0" w:rsidRDefault="00B833F0" w:rsidP="00B833F0">
      <w:pPr>
        <w:spacing w:after="0" w:line="240" w:lineRule="auto"/>
        <w:ind w:firstLine="0"/>
        <w:jc w:val="center"/>
        <w:rPr>
          <w:rFonts w:cs="Times New Roman"/>
          <w:szCs w:val="24"/>
        </w:rPr>
      </w:pPr>
    </w:p>
    <w:p w14:paraId="37E03C0D" w14:textId="6F4E6E52" w:rsidR="00F556A7" w:rsidRPr="0061477A" w:rsidRDefault="00F556A7" w:rsidP="00F556A7">
      <w:pPr>
        <w:ind w:firstLine="720"/>
        <w:rPr>
          <w:rFonts w:cs="Times New Roman"/>
          <w:szCs w:val="24"/>
        </w:rPr>
      </w:pPr>
      <w:r w:rsidRPr="0061477A">
        <w:rPr>
          <w:rFonts w:cs="Times New Roman"/>
          <w:b/>
          <w:bCs/>
          <w:szCs w:val="24"/>
        </w:rPr>
        <w:t>Sibīrijas skalbe</w:t>
      </w:r>
      <w:r w:rsidRPr="0061477A">
        <w:rPr>
          <w:rFonts w:cs="Times New Roman"/>
          <w:szCs w:val="24"/>
        </w:rPr>
        <w:t xml:space="preserve"> </w:t>
      </w:r>
      <w:r w:rsidRPr="0061477A">
        <w:rPr>
          <w:rFonts w:cs="Times New Roman"/>
          <w:i/>
          <w:iCs/>
          <w:szCs w:val="24"/>
        </w:rPr>
        <w:t>Iris sibirica</w:t>
      </w:r>
      <w:r w:rsidRPr="0061477A">
        <w:rPr>
          <w:rFonts w:cs="Times New Roman"/>
          <w:szCs w:val="24"/>
        </w:rPr>
        <w:t xml:space="preserve"> – daudzgadīgs īrisu dzimtas lakstaugs. Parasti aug grupās. Zied maijā, jūnijā. Latvijā retumis gandrīz visā teritorijā. Veido nelielas grupas mitrās mežmalās un meža pļavās, purvainās pļavās, zāļu purvos ezeru ieplakās un grāvjos. Latvijas </w:t>
      </w:r>
      <w:r w:rsidRPr="0061477A">
        <w:rPr>
          <w:rFonts w:cs="Times New Roman"/>
          <w:szCs w:val="24"/>
        </w:rPr>
        <w:lastRenderedPageBreak/>
        <w:t>Sarkanās grāmatas 2.</w:t>
      </w:r>
      <w:r w:rsidR="00B833F0">
        <w:rPr>
          <w:rFonts w:cs="Times New Roman"/>
          <w:szCs w:val="24"/>
        </w:rPr>
        <w:t> </w:t>
      </w:r>
      <w:r w:rsidRPr="0061477A">
        <w:rPr>
          <w:rFonts w:cs="Times New Roman"/>
          <w:szCs w:val="24"/>
        </w:rPr>
        <w:t xml:space="preserve">kategorijas suga (Priedītis, 2014). Īpaši aizsargājama suga un mikroliegumu suga. 2021. gada lauku apsekojumu laikā </w:t>
      </w:r>
      <w:r w:rsidR="003973C9">
        <w:rPr>
          <w:rFonts w:cs="Times New Roman"/>
          <w:szCs w:val="24"/>
        </w:rPr>
        <w:t>DL</w:t>
      </w:r>
      <w:r w:rsidR="003973C9" w:rsidRPr="0061477A">
        <w:rPr>
          <w:rFonts w:cs="Times New Roman"/>
          <w:szCs w:val="24"/>
        </w:rPr>
        <w:t xml:space="preserve"> “Ķirbas purvs”</w:t>
      </w:r>
      <w:r w:rsidRPr="0061477A">
        <w:rPr>
          <w:rFonts w:cs="Times New Roman"/>
          <w:szCs w:val="24"/>
        </w:rPr>
        <w:t xml:space="preserve"> teritorijā netika konstatēta. </w:t>
      </w:r>
    </w:p>
    <w:p w14:paraId="306C933E" w14:textId="6E7F86CD" w:rsidR="00F556A7" w:rsidRPr="0061477A" w:rsidRDefault="00F556A7" w:rsidP="00F556A7">
      <w:pPr>
        <w:ind w:firstLine="720"/>
        <w:rPr>
          <w:rFonts w:cs="Times New Roman"/>
          <w:szCs w:val="24"/>
        </w:rPr>
      </w:pPr>
      <w:r w:rsidRPr="0061477A">
        <w:rPr>
          <w:rFonts w:cs="Times New Roman"/>
          <w:b/>
          <w:bCs/>
          <w:szCs w:val="24"/>
        </w:rPr>
        <w:t>Lēzela lipare</w:t>
      </w:r>
      <w:r w:rsidRPr="0061477A">
        <w:rPr>
          <w:rFonts w:cs="Times New Roman"/>
          <w:szCs w:val="24"/>
        </w:rPr>
        <w:t xml:space="preserve"> </w:t>
      </w:r>
      <w:r w:rsidRPr="0061477A">
        <w:rPr>
          <w:rFonts w:cs="Times New Roman"/>
          <w:i/>
          <w:iCs/>
          <w:szCs w:val="24"/>
        </w:rPr>
        <w:t>Liparis loeselii</w:t>
      </w:r>
      <w:r w:rsidRPr="0061477A">
        <w:rPr>
          <w:rFonts w:cs="Times New Roman"/>
          <w:szCs w:val="24"/>
        </w:rPr>
        <w:t xml:space="preserve"> - daudzgadīgs, sīks orhideju dzimtas lakstaugs. Zied jūnijā un jūlijā. Latvijā reti visā teritorijā. Parasti novērojami atsevišķi eksemplāri un grupas vietās ar skraju veģetāciju, kur nav liela citu lakstaugu konkurence: zāļu purvos, mitrās pļavās, visbiežāk kaļķainās augsnēs. Latvijas Sarkanās grāmatas 3. kategorijas suga (Priedītis, 2014). Īpaši aizsargājama suga un mikroliegumu. Ierakstīta Biotopu direktīvas II pielikumā. </w:t>
      </w:r>
      <w:r w:rsidR="003973C9">
        <w:rPr>
          <w:rFonts w:cs="Times New Roman"/>
          <w:szCs w:val="24"/>
        </w:rPr>
        <w:t>DL</w:t>
      </w:r>
      <w:r w:rsidR="003973C9" w:rsidRPr="0061477A">
        <w:rPr>
          <w:rFonts w:cs="Times New Roman"/>
          <w:szCs w:val="24"/>
        </w:rPr>
        <w:t xml:space="preserve"> “Ķirbas purvs”</w:t>
      </w:r>
      <w:r w:rsidRPr="0061477A">
        <w:rPr>
          <w:rFonts w:cs="Times New Roman"/>
          <w:szCs w:val="24"/>
        </w:rPr>
        <w:t xml:space="preserve"> teritorijā sastopama reti – konstatēto indivīdu skaits ļoti mazs.</w:t>
      </w:r>
    </w:p>
    <w:p w14:paraId="5059872A" w14:textId="21FDFE0E" w:rsidR="00F556A7" w:rsidRPr="0061477A" w:rsidRDefault="00F556A7" w:rsidP="00F556A7">
      <w:pPr>
        <w:ind w:firstLine="720"/>
        <w:rPr>
          <w:rFonts w:cs="Times New Roman"/>
          <w:szCs w:val="24"/>
        </w:rPr>
      </w:pPr>
      <w:r w:rsidRPr="0061477A">
        <w:rPr>
          <w:rFonts w:cs="Times New Roman"/>
          <w:b/>
          <w:bCs/>
          <w:szCs w:val="24"/>
        </w:rPr>
        <w:t>Sirdsveida divlape</w:t>
      </w:r>
      <w:r w:rsidRPr="0061477A">
        <w:rPr>
          <w:rFonts w:cs="Times New Roman"/>
          <w:szCs w:val="24"/>
        </w:rPr>
        <w:t xml:space="preserve"> </w:t>
      </w:r>
      <w:r w:rsidRPr="0061477A">
        <w:rPr>
          <w:rFonts w:cs="Times New Roman"/>
          <w:i/>
          <w:iCs/>
          <w:szCs w:val="24"/>
        </w:rPr>
        <w:t>Listera cordata</w:t>
      </w:r>
      <w:r w:rsidRPr="0061477A">
        <w:rPr>
          <w:rFonts w:cs="Times New Roman"/>
          <w:szCs w:val="24"/>
        </w:rPr>
        <w:t xml:space="preserve"> - daudzgadīgs, sīks orhideju dzimtas lakstaugs. Zied no maija beigām līdz jūlijam. Latvijā retumis visā valstī. Atsevišķi eksemplāri pārmitros vai mēreni mitros egļu un priežu mežos. Aug gan ēnainās, gan atklātās vietās, arī uz ciņiem. Suga sastopama vietās ar skraju veģetāciju, nespēj konkurēt ar lakstaugiem, kas veido blīvu zelmeni.</w:t>
      </w:r>
      <w:r w:rsidR="003973C9">
        <w:rPr>
          <w:rFonts w:cs="Times New Roman"/>
          <w:szCs w:val="24"/>
        </w:rPr>
        <w:t xml:space="preserve"> </w:t>
      </w:r>
      <w:r w:rsidRPr="0061477A">
        <w:rPr>
          <w:rFonts w:cs="Times New Roman"/>
          <w:szCs w:val="24"/>
        </w:rPr>
        <w:t xml:space="preserve">Ierakstīta Latvijas Sarkanās grāmatas 3. kategorijā (Priedītis, 2014). Īpaši aizsargājama suga. </w:t>
      </w:r>
      <w:r w:rsidR="003973C9">
        <w:rPr>
          <w:rFonts w:cs="Times New Roman"/>
          <w:szCs w:val="24"/>
        </w:rPr>
        <w:t>DL</w:t>
      </w:r>
      <w:r w:rsidR="003973C9" w:rsidRPr="0061477A">
        <w:rPr>
          <w:rFonts w:cs="Times New Roman"/>
          <w:szCs w:val="24"/>
        </w:rPr>
        <w:t xml:space="preserve"> “Ķirbas purvs”</w:t>
      </w:r>
      <w:r w:rsidRPr="0061477A">
        <w:rPr>
          <w:rFonts w:cs="Times New Roman"/>
          <w:szCs w:val="24"/>
        </w:rPr>
        <w:t xml:space="preserve"> teritorijā zināma viena atradne. 2021. gada lauku apsekojumu laikā </w:t>
      </w:r>
      <w:r w:rsidR="000E3151">
        <w:rPr>
          <w:rFonts w:cs="Times New Roman"/>
          <w:szCs w:val="24"/>
        </w:rPr>
        <w:t>DL</w:t>
      </w:r>
      <w:r w:rsidR="000E3151" w:rsidRPr="0061477A">
        <w:rPr>
          <w:rFonts w:cs="Times New Roman"/>
          <w:szCs w:val="24"/>
        </w:rPr>
        <w:t xml:space="preserve"> “Ķirbas purvs”</w:t>
      </w:r>
      <w:r w:rsidRPr="0061477A">
        <w:rPr>
          <w:rFonts w:cs="Times New Roman"/>
          <w:szCs w:val="24"/>
        </w:rPr>
        <w:t xml:space="preserve"> teritorijā netika konstatēta. </w:t>
      </w:r>
    </w:p>
    <w:p w14:paraId="34027804" w14:textId="530F264F" w:rsidR="00F556A7" w:rsidRPr="0061477A" w:rsidRDefault="00F556A7" w:rsidP="00F556A7">
      <w:pPr>
        <w:ind w:firstLine="720"/>
        <w:rPr>
          <w:rFonts w:cs="Times New Roman"/>
          <w:szCs w:val="24"/>
        </w:rPr>
      </w:pPr>
      <w:r w:rsidRPr="0061477A">
        <w:rPr>
          <w:rFonts w:cs="Times New Roman"/>
          <w:b/>
          <w:bCs/>
          <w:szCs w:val="24"/>
        </w:rPr>
        <w:t>Gada staipeknis</w:t>
      </w:r>
      <w:r w:rsidRPr="0061477A">
        <w:rPr>
          <w:rFonts w:cs="Times New Roman"/>
          <w:szCs w:val="24"/>
        </w:rPr>
        <w:t xml:space="preserve"> </w:t>
      </w:r>
      <w:r w:rsidRPr="0061477A">
        <w:rPr>
          <w:rFonts w:cs="Times New Roman"/>
          <w:i/>
          <w:iCs/>
          <w:szCs w:val="24"/>
        </w:rPr>
        <w:t>Lycopodium annotinum</w:t>
      </w:r>
      <w:r w:rsidRPr="0061477A">
        <w:rPr>
          <w:rFonts w:cs="Times New Roman"/>
          <w:szCs w:val="24"/>
        </w:rPr>
        <w:t xml:space="preserve"> - daudzgadīgs, mūžzaļš izospors staipekņu dzimtas lakstaugs </w:t>
      </w:r>
      <w:r w:rsidR="00592029">
        <w:rPr>
          <w:rFonts w:cs="Times New Roman"/>
          <w:szCs w:val="24"/>
        </w:rPr>
        <w:t>skat. 4.4.4. </w:t>
      </w:r>
      <w:r w:rsidRPr="0061477A">
        <w:rPr>
          <w:rFonts w:cs="Times New Roman"/>
          <w:szCs w:val="24"/>
        </w:rPr>
        <w:t xml:space="preserve">attēlu). Sastopams ēnainos, mitros skujkoku un lapukoku mežos, izcirtumos un mežmalās. Var veidot plašas audzes arī susinātās mežaudzēs. Latvijā konstatēts diezgan bieži visā teritorijā. Komerciāli apdraudēta suga (Priedītis, 2014). Ierobežoti izmantojama īpaši aizsargājama suga. Ierakstīta Biotopu direktīvas V pielikumā. </w:t>
      </w:r>
      <w:r w:rsidR="000E3151">
        <w:rPr>
          <w:rFonts w:cs="Times New Roman"/>
          <w:szCs w:val="24"/>
        </w:rPr>
        <w:t>DL</w:t>
      </w:r>
      <w:r w:rsidR="000E3151" w:rsidRPr="0061477A">
        <w:rPr>
          <w:rFonts w:cs="Times New Roman"/>
          <w:szCs w:val="24"/>
        </w:rPr>
        <w:t xml:space="preserve"> “Ķirbas purvs”</w:t>
      </w:r>
      <w:r w:rsidRPr="0061477A">
        <w:rPr>
          <w:rFonts w:cs="Times New Roman"/>
          <w:szCs w:val="24"/>
        </w:rPr>
        <w:t xml:space="preserve"> teritorijā visai bieži sastopama suga. Lielākoties konstatēta biotop</w:t>
      </w:r>
      <w:r w:rsidR="00263EF5">
        <w:rPr>
          <w:rFonts w:cs="Times New Roman"/>
          <w:szCs w:val="24"/>
        </w:rPr>
        <w:t>o</w:t>
      </w:r>
      <w:r w:rsidRPr="0061477A">
        <w:rPr>
          <w:rFonts w:cs="Times New Roman"/>
          <w:szCs w:val="24"/>
        </w:rPr>
        <w:t xml:space="preserve">s 9010* </w:t>
      </w:r>
      <w:r w:rsidRPr="00263EF5">
        <w:rPr>
          <w:rFonts w:cs="Times New Roman"/>
          <w:i/>
          <w:iCs/>
          <w:szCs w:val="24"/>
        </w:rPr>
        <w:t>Veci vai dabiski boreāli meži</w:t>
      </w:r>
      <w:r w:rsidRPr="0061477A">
        <w:rPr>
          <w:rFonts w:cs="Times New Roman"/>
          <w:szCs w:val="24"/>
        </w:rPr>
        <w:t xml:space="preserve"> un 91D0</w:t>
      </w:r>
      <w:r w:rsidR="00263EF5">
        <w:rPr>
          <w:rFonts w:cs="Times New Roman"/>
          <w:szCs w:val="24"/>
        </w:rPr>
        <w:t>*</w:t>
      </w:r>
      <w:r w:rsidRPr="0061477A">
        <w:rPr>
          <w:rFonts w:cs="Times New Roman"/>
          <w:szCs w:val="24"/>
        </w:rPr>
        <w:t xml:space="preserve"> </w:t>
      </w:r>
      <w:r w:rsidRPr="00263EF5">
        <w:rPr>
          <w:rFonts w:cs="Times New Roman"/>
          <w:i/>
          <w:iCs/>
          <w:szCs w:val="24"/>
        </w:rPr>
        <w:t>Purvaini meži</w:t>
      </w:r>
      <w:r w:rsidRPr="0061477A">
        <w:rPr>
          <w:rFonts w:cs="Times New Roman"/>
          <w:szCs w:val="24"/>
        </w:rPr>
        <w:t xml:space="preserve">, mazāk biotopā 9080* </w:t>
      </w:r>
      <w:r w:rsidRPr="00263EF5">
        <w:rPr>
          <w:rFonts w:cs="Times New Roman"/>
          <w:i/>
          <w:iCs/>
          <w:szCs w:val="24"/>
        </w:rPr>
        <w:t>Staignāju meži</w:t>
      </w:r>
      <w:r w:rsidRPr="0061477A">
        <w:rPr>
          <w:rFonts w:cs="Times New Roman"/>
          <w:szCs w:val="24"/>
        </w:rPr>
        <w:t>.</w:t>
      </w:r>
    </w:p>
    <w:p w14:paraId="5DC3110F" w14:textId="77777777" w:rsidR="00F556A7" w:rsidRPr="0061477A" w:rsidRDefault="00F556A7" w:rsidP="00F556A7">
      <w:pPr>
        <w:rPr>
          <w:rFonts w:cs="Times New Roman"/>
          <w:szCs w:val="24"/>
        </w:rPr>
      </w:pPr>
    </w:p>
    <w:p w14:paraId="1F7263F6" w14:textId="77777777" w:rsidR="00F556A7" w:rsidRPr="0061477A" w:rsidRDefault="00F556A7" w:rsidP="00D30D97">
      <w:pPr>
        <w:spacing w:after="0" w:line="240" w:lineRule="auto"/>
        <w:ind w:firstLine="0"/>
        <w:jc w:val="center"/>
        <w:rPr>
          <w:rFonts w:cs="Times New Roman"/>
          <w:szCs w:val="24"/>
        </w:rPr>
      </w:pPr>
      <w:r w:rsidRPr="0061477A">
        <w:rPr>
          <w:noProof/>
        </w:rPr>
        <w:drawing>
          <wp:inline distT="0" distB="0" distL="0" distR="0" wp14:anchorId="34A6087D" wp14:editId="581E72E0">
            <wp:extent cx="4304224" cy="3228975"/>
            <wp:effectExtent l="0" t="0" r="1270" b="0"/>
            <wp:docPr id="918145594" name="Picture 22" descr="A picture containing grass, outdoor,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ss, outdoor, plant, tree&#10;&#10;Description automatically generated"/>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4317270" cy="3238762"/>
                    </a:xfrm>
                    <a:prstGeom prst="rect">
                      <a:avLst/>
                    </a:prstGeom>
                    <a:noFill/>
                    <a:ln>
                      <a:noFill/>
                    </a:ln>
                  </pic:spPr>
                </pic:pic>
              </a:graphicData>
            </a:graphic>
          </wp:inline>
        </w:drawing>
      </w:r>
    </w:p>
    <w:p w14:paraId="0AC05690" w14:textId="77777777" w:rsidR="00592029" w:rsidRDefault="00592029" w:rsidP="00D30D97">
      <w:pPr>
        <w:spacing w:after="0" w:line="240" w:lineRule="auto"/>
        <w:ind w:firstLine="0"/>
        <w:jc w:val="center"/>
        <w:rPr>
          <w:rFonts w:cs="Times New Roman"/>
          <w:szCs w:val="24"/>
        </w:rPr>
      </w:pPr>
      <w:r w:rsidRPr="00720660">
        <w:t>4.</w:t>
      </w:r>
      <w:r>
        <w:t>4.4</w:t>
      </w:r>
      <w:r w:rsidRPr="00720660">
        <w:t>. attēl</w:t>
      </w:r>
      <w:r w:rsidRPr="00720660">
        <w:rPr>
          <w:rFonts w:cs="Times New Roman"/>
          <w:szCs w:val="24"/>
        </w:rPr>
        <w:t>s</w:t>
      </w:r>
      <w:r w:rsidRPr="00720660">
        <w:rPr>
          <w:rFonts w:cs="Times New Roman"/>
          <w:i/>
          <w:iCs/>
          <w:szCs w:val="24"/>
        </w:rPr>
        <w:t xml:space="preserve">. </w:t>
      </w:r>
      <w:r w:rsidRPr="00592029">
        <w:rPr>
          <w:rFonts w:cs="Times New Roman"/>
          <w:szCs w:val="24"/>
        </w:rPr>
        <w:t xml:space="preserve">Gada staipeknis </w:t>
      </w:r>
      <w:r w:rsidRPr="00592029">
        <w:rPr>
          <w:rFonts w:cs="Times New Roman"/>
          <w:i/>
          <w:iCs/>
          <w:szCs w:val="24"/>
        </w:rPr>
        <w:t>Lycopodium annotinum</w:t>
      </w:r>
      <w:r w:rsidRPr="00720660">
        <w:rPr>
          <w:rFonts w:cs="Times New Roman"/>
          <w:szCs w:val="24"/>
        </w:rPr>
        <w:t>.</w:t>
      </w:r>
      <w:r>
        <w:rPr>
          <w:rFonts w:cs="Times New Roman"/>
          <w:szCs w:val="24"/>
        </w:rPr>
        <w:t xml:space="preserve"> </w:t>
      </w:r>
    </w:p>
    <w:p w14:paraId="073D82BD" w14:textId="6B4B2323" w:rsidR="00592029" w:rsidRDefault="00592029" w:rsidP="00D30D97">
      <w:pPr>
        <w:spacing w:after="0" w:line="240" w:lineRule="auto"/>
        <w:ind w:firstLine="0"/>
        <w:jc w:val="center"/>
        <w:rPr>
          <w:rFonts w:cs="Times New Roman"/>
          <w:szCs w:val="24"/>
        </w:rPr>
      </w:pPr>
      <w:r w:rsidRPr="00720660">
        <w:rPr>
          <w:rFonts w:cs="Times New Roman"/>
          <w:szCs w:val="24"/>
        </w:rPr>
        <w:t xml:space="preserve">Foto: </w:t>
      </w:r>
      <w:r w:rsidRPr="0061477A">
        <w:rPr>
          <w:rFonts w:cs="Times New Roman"/>
          <w:szCs w:val="24"/>
        </w:rPr>
        <w:t>L. Uzule</w:t>
      </w:r>
      <w:r w:rsidRPr="00720660">
        <w:rPr>
          <w:rFonts w:cs="Times New Roman"/>
          <w:szCs w:val="24"/>
        </w:rPr>
        <w:t>, 2021 (</w:t>
      </w:r>
      <w:r w:rsidR="003A25E9">
        <w:rPr>
          <w:rFonts w:cs="Times New Roman"/>
          <w:szCs w:val="24"/>
        </w:rPr>
        <w:t>x=</w:t>
      </w:r>
      <w:r w:rsidR="003A25E9" w:rsidRPr="0061477A">
        <w:rPr>
          <w:rFonts w:cs="Times New Roman"/>
          <w:szCs w:val="24"/>
        </w:rPr>
        <w:t>234138</w:t>
      </w:r>
      <w:r w:rsidR="003A25E9">
        <w:rPr>
          <w:rFonts w:cs="Times New Roman"/>
          <w:szCs w:val="24"/>
        </w:rPr>
        <w:t xml:space="preserve">; </w:t>
      </w:r>
      <w:r w:rsidR="00E9682C">
        <w:rPr>
          <w:rFonts w:cs="Times New Roman"/>
          <w:szCs w:val="24"/>
        </w:rPr>
        <w:t>y</w:t>
      </w:r>
      <w:r w:rsidRPr="00720660">
        <w:rPr>
          <w:rFonts w:cs="Times New Roman"/>
          <w:szCs w:val="24"/>
        </w:rPr>
        <w:t>=</w:t>
      </w:r>
      <w:r w:rsidRPr="0061477A">
        <w:rPr>
          <w:rFonts w:cs="Times New Roman"/>
          <w:szCs w:val="24"/>
        </w:rPr>
        <w:t>323778</w:t>
      </w:r>
      <w:r w:rsidRPr="00720660">
        <w:rPr>
          <w:rFonts w:cs="Times New Roman"/>
          <w:szCs w:val="24"/>
        </w:rPr>
        <w:t xml:space="preserve">, uz </w:t>
      </w:r>
      <w:r>
        <w:rPr>
          <w:rFonts w:cs="Times New Roman"/>
          <w:szCs w:val="24"/>
        </w:rPr>
        <w:t>ZR</w:t>
      </w:r>
      <w:r w:rsidRPr="00720660">
        <w:rPr>
          <w:rFonts w:cs="Times New Roman"/>
          <w:szCs w:val="24"/>
        </w:rPr>
        <w:t>)</w:t>
      </w:r>
      <w:r>
        <w:rPr>
          <w:rFonts w:cs="Times New Roman"/>
          <w:szCs w:val="24"/>
        </w:rPr>
        <w:t>.</w:t>
      </w:r>
    </w:p>
    <w:p w14:paraId="77B356C2" w14:textId="39CCD949" w:rsidR="00F556A7" w:rsidRPr="0061477A" w:rsidRDefault="00F556A7" w:rsidP="00F556A7">
      <w:pPr>
        <w:ind w:firstLine="720"/>
        <w:rPr>
          <w:rFonts w:cs="Times New Roman"/>
          <w:szCs w:val="24"/>
        </w:rPr>
      </w:pPr>
      <w:r w:rsidRPr="0061477A">
        <w:rPr>
          <w:rFonts w:cs="Times New Roman"/>
          <w:b/>
          <w:bCs/>
          <w:szCs w:val="24"/>
        </w:rPr>
        <w:lastRenderedPageBreak/>
        <w:t>Parastā purvmirte</w:t>
      </w:r>
      <w:r w:rsidRPr="0061477A">
        <w:rPr>
          <w:rFonts w:cs="Times New Roman"/>
          <w:szCs w:val="24"/>
        </w:rPr>
        <w:t xml:space="preserve"> </w:t>
      </w:r>
      <w:r w:rsidRPr="0061477A">
        <w:rPr>
          <w:rFonts w:cs="Times New Roman"/>
          <w:i/>
          <w:iCs/>
          <w:szCs w:val="24"/>
        </w:rPr>
        <w:t>Myrica gale</w:t>
      </w:r>
      <w:r w:rsidRPr="0061477A">
        <w:rPr>
          <w:rFonts w:cs="Times New Roman"/>
          <w:szCs w:val="24"/>
        </w:rPr>
        <w:t xml:space="preserve"> - zarains, neliels purvmiršu dzimtas krūms (skatīt </w:t>
      </w:r>
      <w:r w:rsidR="00592029">
        <w:rPr>
          <w:rFonts w:cs="Times New Roman"/>
          <w:szCs w:val="24"/>
        </w:rPr>
        <w:t>4.4.5</w:t>
      </w:r>
      <w:r w:rsidRPr="0061477A">
        <w:rPr>
          <w:rFonts w:cs="Times New Roman"/>
          <w:szCs w:val="24"/>
        </w:rPr>
        <w:t>.</w:t>
      </w:r>
      <w:r w:rsidR="00592029">
        <w:rPr>
          <w:rFonts w:cs="Times New Roman"/>
          <w:szCs w:val="24"/>
        </w:rPr>
        <w:t> </w:t>
      </w:r>
      <w:r w:rsidRPr="0061477A">
        <w:rPr>
          <w:rFonts w:cs="Times New Roman"/>
          <w:szCs w:val="24"/>
        </w:rPr>
        <w:t xml:space="preserve">attēlu). Uz zariem un lapām daudz dziedzeru, kas izdala aromātiskus sveķus. Zied aprīlī un maijā. Latvijā sastopams nereti piejūrā no Nidas līdz Rīgai, iekšzemē ļoti reti. Sastopama no atsevišķiem eksemplāriem līdz monodominantām audzēm jūras tuvumā zāļu purvos, pārmitrajos mežos, periodiski mitrās pļavās un smiltājos. Ierakstīta Latvijas Sarkanās grāmatas 3. kategorijā (Priedītis, 2014). Ierobežoti izmantojama īpaši aizsargājama suga. </w:t>
      </w:r>
      <w:r w:rsidR="00D20B12">
        <w:rPr>
          <w:rFonts w:cs="Times New Roman"/>
          <w:szCs w:val="24"/>
        </w:rPr>
        <w:t>DL</w:t>
      </w:r>
      <w:r w:rsidR="00D20B12" w:rsidRPr="0061477A">
        <w:rPr>
          <w:rFonts w:cs="Times New Roman"/>
          <w:szCs w:val="24"/>
        </w:rPr>
        <w:t xml:space="preserve"> “Ķirbas purvs”</w:t>
      </w:r>
      <w:r w:rsidRPr="0061477A">
        <w:rPr>
          <w:rFonts w:cs="Times New Roman"/>
          <w:szCs w:val="24"/>
        </w:rPr>
        <w:t xml:space="preserve"> teritorijā sastopama bieži, daudzās vietās novērojama purvmirtes ekspansija.</w:t>
      </w:r>
    </w:p>
    <w:p w14:paraId="36143F12" w14:textId="77777777" w:rsidR="00F556A7" w:rsidRPr="0061477A" w:rsidRDefault="00F556A7" w:rsidP="00F556A7">
      <w:pPr>
        <w:rPr>
          <w:rFonts w:cs="Times New Roman"/>
          <w:szCs w:val="24"/>
        </w:rPr>
      </w:pPr>
    </w:p>
    <w:p w14:paraId="41C47346" w14:textId="77777777" w:rsidR="00F556A7" w:rsidRPr="0061477A" w:rsidRDefault="00F556A7" w:rsidP="00D30D97">
      <w:pPr>
        <w:spacing w:after="0" w:line="240" w:lineRule="auto"/>
        <w:ind w:firstLine="0"/>
        <w:jc w:val="center"/>
        <w:rPr>
          <w:rFonts w:cs="Times New Roman"/>
          <w:szCs w:val="24"/>
        </w:rPr>
      </w:pPr>
      <w:r w:rsidRPr="0061477A">
        <w:rPr>
          <w:noProof/>
        </w:rPr>
        <w:drawing>
          <wp:inline distT="0" distB="0" distL="0" distR="0" wp14:anchorId="04D2B5E1" wp14:editId="2329EF37">
            <wp:extent cx="4334884" cy="2886075"/>
            <wp:effectExtent l="0" t="0" r="8890" b="0"/>
            <wp:docPr id="918145595" name="Picture 23" descr="A close-up of som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some flowers&#10;&#10;Description automatically generated with medium confidence"/>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4340791" cy="2890007"/>
                    </a:xfrm>
                    <a:prstGeom prst="rect">
                      <a:avLst/>
                    </a:prstGeom>
                    <a:noFill/>
                    <a:ln>
                      <a:noFill/>
                    </a:ln>
                  </pic:spPr>
                </pic:pic>
              </a:graphicData>
            </a:graphic>
          </wp:inline>
        </w:drawing>
      </w:r>
    </w:p>
    <w:p w14:paraId="0B9B4E0C" w14:textId="01BC7F23" w:rsidR="00592029" w:rsidRDefault="00592029" w:rsidP="00D30D97">
      <w:pPr>
        <w:spacing w:after="0" w:line="240" w:lineRule="auto"/>
        <w:ind w:firstLine="0"/>
        <w:jc w:val="center"/>
        <w:rPr>
          <w:rFonts w:cs="Times New Roman"/>
          <w:szCs w:val="24"/>
        </w:rPr>
      </w:pPr>
      <w:r w:rsidRPr="00720660">
        <w:t>4.</w:t>
      </w:r>
      <w:r>
        <w:t>4.</w:t>
      </w:r>
      <w:r w:rsidR="00D30D97">
        <w:t>5</w:t>
      </w:r>
      <w:r w:rsidRPr="00720660">
        <w:t>. attēl</w:t>
      </w:r>
      <w:r w:rsidRPr="00720660">
        <w:rPr>
          <w:rFonts w:cs="Times New Roman"/>
          <w:szCs w:val="24"/>
        </w:rPr>
        <w:t>s</w:t>
      </w:r>
      <w:r w:rsidRPr="00720660">
        <w:rPr>
          <w:rFonts w:cs="Times New Roman"/>
          <w:i/>
          <w:iCs/>
          <w:szCs w:val="24"/>
        </w:rPr>
        <w:t xml:space="preserve">. </w:t>
      </w:r>
      <w:r w:rsidR="00D30D97" w:rsidRPr="00D30D97">
        <w:rPr>
          <w:rFonts w:cs="Times New Roman"/>
          <w:szCs w:val="24"/>
        </w:rPr>
        <w:t xml:space="preserve">Parastā purvmirte </w:t>
      </w:r>
      <w:r w:rsidR="00D30D97" w:rsidRPr="00D30D97">
        <w:rPr>
          <w:rFonts w:cs="Times New Roman"/>
          <w:i/>
          <w:iCs/>
          <w:szCs w:val="24"/>
        </w:rPr>
        <w:t>Myrica gale</w:t>
      </w:r>
      <w:r w:rsidRPr="00720660">
        <w:rPr>
          <w:rFonts w:cs="Times New Roman"/>
          <w:szCs w:val="24"/>
        </w:rPr>
        <w:t>.</w:t>
      </w:r>
      <w:r>
        <w:rPr>
          <w:rFonts w:cs="Times New Roman"/>
          <w:szCs w:val="24"/>
        </w:rPr>
        <w:t xml:space="preserve"> </w:t>
      </w:r>
    </w:p>
    <w:p w14:paraId="600DDF9D" w14:textId="1854E241" w:rsidR="00592029" w:rsidRDefault="00592029" w:rsidP="00D30D97">
      <w:pPr>
        <w:spacing w:after="0" w:line="240" w:lineRule="auto"/>
        <w:ind w:firstLine="0"/>
        <w:jc w:val="center"/>
        <w:rPr>
          <w:rFonts w:cs="Times New Roman"/>
          <w:szCs w:val="24"/>
        </w:rPr>
      </w:pPr>
      <w:r w:rsidRPr="00720660">
        <w:rPr>
          <w:rFonts w:cs="Times New Roman"/>
          <w:szCs w:val="24"/>
        </w:rPr>
        <w:t xml:space="preserve">Foto: </w:t>
      </w:r>
      <w:r w:rsidRPr="0061477A">
        <w:rPr>
          <w:rFonts w:cs="Times New Roman"/>
          <w:szCs w:val="24"/>
        </w:rPr>
        <w:t>R. Rekmanis</w:t>
      </w:r>
      <w:r w:rsidRPr="00720660">
        <w:rPr>
          <w:rFonts w:cs="Times New Roman"/>
          <w:szCs w:val="24"/>
        </w:rPr>
        <w:t>, 2021 (</w:t>
      </w:r>
      <w:r w:rsidR="003A25E9">
        <w:rPr>
          <w:rFonts w:cs="Times New Roman"/>
          <w:szCs w:val="24"/>
        </w:rPr>
        <w:t>x=</w:t>
      </w:r>
      <w:r w:rsidR="003A25E9" w:rsidRPr="0061477A">
        <w:rPr>
          <w:rFonts w:cs="Times New Roman"/>
          <w:szCs w:val="24"/>
        </w:rPr>
        <w:t>231109</w:t>
      </w:r>
      <w:r w:rsidR="003A25E9">
        <w:rPr>
          <w:rFonts w:cs="Times New Roman"/>
          <w:szCs w:val="24"/>
        </w:rPr>
        <w:t xml:space="preserve">; </w:t>
      </w:r>
      <w:r w:rsidR="00E9682C">
        <w:rPr>
          <w:rFonts w:cs="Times New Roman"/>
          <w:szCs w:val="24"/>
        </w:rPr>
        <w:t>y</w:t>
      </w:r>
      <w:r w:rsidRPr="00720660">
        <w:rPr>
          <w:rFonts w:cs="Times New Roman"/>
          <w:szCs w:val="24"/>
        </w:rPr>
        <w:t>=</w:t>
      </w:r>
      <w:r w:rsidR="00D30D97" w:rsidRPr="0061477A">
        <w:rPr>
          <w:rFonts w:cs="Times New Roman"/>
          <w:szCs w:val="24"/>
        </w:rPr>
        <w:t>322865</w:t>
      </w:r>
      <w:r w:rsidRPr="00720660">
        <w:rPr>
          <w:rFonts w:cs="Times New Roman"/>
          <w:szCs w:val="24"/>
        </w:rPr>
        <w:t xml:space="preserve">, uz </w:t>
      </w:r>
      <w:r w:rsidR="00D30D97">
        <w:rPr>
          <w:rFonts w:cs="Times New Roman"/>
          <w:szCs w:val="24"/>
        </w:rPr>
        <w:t>A</w:t>
      </w:r>
      <w:r w:rsidRPr="00720660">
        <w:rPr>
          <w:rFonts w:cs="Times New Roman"/>
          <w:szCs w:val="24"/>
        </w:rPr>
        <w:t>)</w:t>
      </w:r>
      <w:r>
        <w:rPr>
          <w:rFonts w:cs="Times New Roman"/>
          <w:szCs w:val="24"/>
        </w:rPr>
        <w:t>.</w:t>
      </w:r>
    </w:p>
    <w:p w14:paraId="67CF0313" w14:textId="42B074B3" w:rsidR="00F556A7" w:rsidRPr="0061477A" w:rsidRDefault="00F556A7" w:rsidP="00D30D97">
      <w:pPr>
        <w:spacing w:after="0" w:line="240" w:lineRule="auto"/>
        <w:ind w:firstLine="0"/>
        <w:jc w:val="center"/>
        <w:rPr>
          <w:rFonts w:cs="Times New Roman"/>
          <w:szCs w:val="24"/>
        </w:rPr>
      </w:pPr>
    </w:p>
    <w:p w14:paraId="0BB5E4F2" w14:textId="2D65D905" w:rsidR="00F556A7" w:rsidRPr="0061477A" w:rsidRDefault="00F556A7" w:rsidP="00F556A7">
      <w:pPr>
        <w:ind w:firstLine="720"/>
        <w:rPr>
          <w:rFonts w:cs="Times New Roman"/>
          <w:szCs w:val="24"/>
        </w:rPr>
      </w:pPr>
      <w:r w:rsidRPr="0061477A">
        <w:rPr>
          <w:rFonts w:cs="Times New Roman"/>
          <w:b/>
          <w:bCs/>
          <w:szCs w:val="24"/>
        </w:rPr>
        <w:t>Smaržīgā naktsvijole</w:t>
      </w:r>
      <w:r w:rsidRPr="0061477A">
        <w:rPr>
          <w:rFonts w:cs="Times New Roman"/>
          <w:szCs w:val="24"/>
        </w:rPr>
        <w:t xml:space="preserve"> </w:t>
      </w:r>
      <w:r w:rsidRPr="0061477A">
        <w:rPr>
          <w:rFonts w:cs="Times New Roman"/>
          <w:i/>
          <w:iCs/>
          <w:szCs w:val="24"/>
        </w:rPr>
        <w:t>Platanthera bifolia</w:t>
      </w:r>
      <w:r w:rsidRPr="0061477A">
        <w:rPr>
          <w:rFonts w:cs="Times New Roman"/>
          <w:szCs w:val="24"/>
        </w:rPr>
        <w:t xml:space="preserve"> - daudzgadīgs, vidējs orhideju dzimtas lakstaugs. Zied jūnijā un jūlijā. Latvijā diezgan bieži visā valstī. Atsevišķi eksemplāri un grupas dažādos biotopos. Biotopu ziņā neizvēlīga suga: aug gan sausos, gan pārmitros mežos un krūmājos, tomēr visbiežāk - pļavās. Ierakstīta Latvijas Sarkanajā grāmatā komerciāli apdraudēto sugu kategorijā (Priedītis, 2014). Īpaši aizsargājama suga. </w:t>
      </w:r>
      <w:r w:rsidR="00D20B12">
        <w:rPr>
          <w:rFonts w:cs="Times New Roman"/>
          <w:szCs w:val="24"/>
        </w:rPr>
        <w:t>DL</w:t>
      </w:r>
      <w:r w:rsidR="00D20B12" w:rsidRPr="0061477A">
        <w:rPr>
          <w:rFonts w:cs="Times New Roman"/>
          <w:szCs w:val="24"/>
        </w:rPr>
        <w:t xml:space="preserve"> “Ķirbas purvs”</w:t>
      </w:r>
      <w:r w:rsidR="00D20B12">
        <w:rPr>
          <w:rFonts w:cs="Times New Roman"/>
          <w:szCs w:val="24"/>
        </w:rPr>
        <w:t xml:space="preserve"> </w:t>
      </w:r>
      <w:r w:rsidRPr="0061477A">
        <w:rPr>
          <w:rFonts w:cs="Times New Roman"/>
          <w:szCs w:val="24"/>
        </w:rPr>
        <w:t>teritorijā konstatēta reti.</w:t>
      </w:r>
    </w:p>
    <w:p w14:paraId="5C1CC0C0" w14:textId="7C9129BF" w:rsidR="00F556A7" w:rsidRPr="0061477A" w:rsidRDefault="00F556A7" w:rsidP="00F556A7">
      <w:pPr>
        <w:ind w:firstLine="720"/>
        <w:rPr>
          <w:rFonts w:cs="Times New Roman"/>
          <w:szCs w:val="24"/>
        </w:rPr>
      </w:pPr>
      <w:r w:rsidRPr="0061477A">
        <w:rPr>
          <w:rFonts w:cs="Times New Roman"/>
          <w:b/>
          <w:bCs/>
          <w:szCs w:val="24"/>
        </w:rPr>
        <w:t>Bezdelīgactiņa</w:t>
      </w:r>
      <w:r w:rsidRPr="0061477A">
        <w:rPr>
          <w:rFonts w:cs="Times New Roman"/>
          <w:szCs w:val="24"/>
        </w:rPr>
        <w:t xml:space="preserve"> </w:t>
      </w:r>
      <w:r w:rsidRPr="0061477A">
        <w:rPr>
          <w:rFonts w:cs="Times New Roman"/>
          <w:i/>
          <w:iCs/>
          <w:szCs w:val="24"/>
        </w:rPr>
        <w:t>Primula farinosa</w:t>
      </w:r>
      <w:r w:rsidRPr="0061477A">
        <w:rPr>
          <w:rFonts w:cs="Times New Roman"/>
          <w:szCs w:val="24"/>
        </w:rPr>
        <w:t xml:space="preserve"> - daudzgadīgs, sīks prīmulu dzimtas lakstaugs. Zied maijā un jūnija sākumā. Latvijā nereti visā valstī. Atsevišķi eksemplāri un dažāda lieluma grupas kaļķainos zāļu purvos un kūdrainās pļavās, vietās ar skraju veģetāciju un zemu lakstaugu stāvu. Ierakstīta Latvijas Sarkanās grāmatas 2. kategorijā (Priedītis, 2014). Īpaši aizsargājama suga. </w:t>
      </w:r>
      <w:r w:rsidR="00D20B12">
        <w:rPr>
          <w:rFonts w:cs="Times New Roman"/>
          <w:szCs w:val="24"/>
        </w:rPr>
        <w:t>DL</w:t>
      </w:r>
      <w:r w:rsidR="00D20B12" w:rsidRPr="0061477A">
        <w:rPr>
          <w:rFonts w:cs="Times New Roman"/>
          <w:szCs w:val="24"/>
        </w:rPr>
        <w:t xml:space="preserve"> “Ķirbas purvs”</w:t>
      </w:r>
      <w:r w:rsidRPr="0061477A">
        <w:rPr>
          <w:rFonts w:cs="Times New Roman"/>
          <w:szCs w:val="24"/>
        </w:rPr>
        <w:t xml:space="preserve"> teritorijā konstatēta reti.</w:t>
      </w:r>
    </w:p>
    <w:p w14:paraId="561B5F5D" w14:textId="725C947B" w:rsidR="00F556A7" w:rsidRPr="0061477A" w:rsidRDefault="00F556A7" w:rsidP="00F556A7">
      <w:pPr>
        <w:ind w:firstLine="720"/>
        <w:rPr>
          <w:rFonts w:cs="Times New Roman"/>
          <w:szCs w:val="24"/>
        </w:rPr>
      </w:pPr>
      <w:r w:rsidRPr="0061477A">
        <w:rPr>
          <w:rFonts w:cs="Times New Roman"/>
          <w:b/>
          <w:bCs/>
          <w:szCs w:val="24"/>
        </w:rPr>
        <w:t>Ārstniecības brūnvālīte</w:t>
      </w:r>
      <w:r w:rsidRPr="0061477A">
        <w:rPr>
          <w:rFonts w:cs="Times New Roman"/>
          <w:szCs w:val="24"/>
        </w:rPr>
        <w:t xml:space="preserve"> </w:t>
      </w:r>
      <w:bookmarkStart w:id="44" w:name="_Hlk85268086"/>
      <w:r w:rsidRPr="0061477A">
        <w:rPr>
          <w:rFonts w:cs="Times New Roman"/>
          <w:i/>
          <w:iCs/>
          <w:szCs w:val="24"/>
        </w:rPr>
        <w:t>Sanguisorba officinalis</w:t>
      </w:r>
      <w:r w:rsidRPr="0061477A">
        <w:rPr>
          <w:rFonts w:cs="Times New Roman"/>
          <w:szCs w:val="24"/>
        </w:rPr>
        <w:t xml:space="preserve"> </w:t>
      </w:r>
      <w:bookmarkEnd w:id="44"/>
      <w:r w:rsidRPr="0061477A">
        <w:rPr>
          <w:rFonts w:cs="Times New Roman"/>
          <w:szCs w:val="24"/>
        </w:rPr>
        <w:t>- daudzgadīgs, liels rožu dzimtas lakstaugs (</w:t>
      </w:r>
      <w:r w:rsidR="00D30D97">
        <w:rPr>
          <w:rFonts w:cs="Times New Roman"/>
          <w:szCs w:val="24"/>
        </w:rPr>
        <w:t>skat. 4.4.6. </w:t>
      </w:r>
      <w:r w:rsidRPr="0061477A">
        <w:rPr>
          <w:rFonts w:cs="Times New Roman"/>
          <w:szCs w:val="24"/>
        </w:rPr>
        <w:t xml:space="preserve">attēlu). Zied no jūnija līdz septembrim. Reti gandrīz visā Latvijā, tomēr pārsvarā sastopama valsts </w:t>
      </w:r>
      <w:r w:rsidR="00D20B12">
        <w:rPr>
          <w:rFonts w:cs="Times New Roman"/>
          <w:szCs w:val="24"/>
        </w:rPr>
        <w:t>DR</w:t>
      </w:r>
      <w:r w:rsidRPr="0061477A">
        <w:rPr>
          <w:rFonts w:cs="Times New Roman"/>
          <w:szCs w:val="24"/>
        </w:rPr>
        <w:t xml:space="preserve"> daļā. Aug dažādās atklātās fitocenozēs: meža pļavās, krūmainās ganībās, grāvmalās, periodiski pārmitrā un minerālvielām bagātā augsnē. Ierakstīta Latvijas Sarkanās grāmatas 2. kategorijā (Priedītis, 2014). Īpaši aizsargājama suga un mikroliegumu suga. </w:t>
      </w:r>
      <w:r w:rsidR="00D20B12">
        <w:rPr>
          <w:rFonts w:cs="Times New Roman"/>
          <w:szCs w:val="24"/>
        </w:rPr>
        <w:t>DL</w:t>
      </w:r>
      <w:r w:rsidR="00D20B12" w:rsidRPr="0061477A">
        <w:rPr>
          <w:rFonts w:cs="Times New Roman"/>
          <w:szCs w:val="24"/>
        </w:rPr>
        <w:t xml:space="preserve"> “Ķirbas purvs”</w:t>
      </w:r>
      <w:r w:rsidRPr="0061477A">
        <w:rPr>
          <w:rFonts w:cs="Times New Roman"/>
          <w:szCs w:val="24"/>
        </w:rPr>
        <w:t xml:space="preserve"> teritorijā konstatēta reti.</w:t>
      </w:r>
    </w:p>
    <w:p w14:paraId="732655EA" w14:textId="77777777" w:rsidR="00F556A7" w:rsidRPr="0061477A" w:rsidRDefault="00F556A7" w:rsidP="00F556A7">
      <w:pPr>
        <w:rPr>
          <w:rFonts w:cs="Times New Roman"/>
          <w:szCs w:val="24"/>
        </w:rPr>
      </w:pPr>
    </w:p>
    <w:p w14:paraId="20BAD7C3" w14:textId="77777777" w:rsidR="00F556A7" w:rsidRPr="0061477A" w:rsidRDefault="00F556A7" w:rsidP="00D30D97">
      <w:pPr>
        <w:spacing w:after="0" w:line="240" w:lineRule="auto"/>
        <w:ind w:firstLine="0"/>
        <w:jc w:val="center"/>
        <w:rPr>
          <w:rFonts w:cs="Times New Roman"/>
          <w:szCs w:val="24"/>
        </w:rPr>
      </w:pPr>
      <w:r w:rsidRPr="0061477A">
        <w:rPr>
          <w:noProof/>
        </w:rPr>
        <w:lastRenderedPageBreak/>
        <w:drawing>
          <wp:inline distT="0" distB="0" distL="0" distR="0" wp14:anchorId="420A957B" wp14:editId="1ACAE3C7">
            <wp:extent cx="4220431" cy="2809875"/>
            <wp:effectExtent l="0" t="0" r="8890" b="0"/>
            <wp:docPr id="918145596" name="Picture 24" descr="A picture containing tree, outdoor, grass,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ree, outdoor, grass, forest&#10;&#10;Description automatically generated"/>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4225735" cy="2813406"/>
                    </a:xfrm>
                    <a:prstGeom prst="rect">
                      <a:avLst/>
                    </a:prstGeom>
                    <a:noFill/>
                    <a:ln>
                      <a:noFill/>
                    </a:ln>
                  </pic:spPr>
                </pic:pic>
              </a:graphicData>
            </a:graphic>
          </wp:inline>
        </w:drawing>
      </w:r>
    </w:p>
    <w:p w14:paraId="64B91AFB" w14:textId="07CCEC90" w:rsidR="00D30D97" w:rsidRDefault="00D30D97" w:rsidP="00D30D97">
      <w:pPr>
        <w:spacing w:after="0" w:line="240" w:lineRule="auto"/>
        <w:ind w:firstLine="0"/>
        <w:jc w:val="center"/>
        <w:rPr>
          <w:rFonts w:cs="Times New Roman"/>
          <w:szCs w:val="24"/>
        </w:rPr>
      </w:pPr>
      <w:r w:rsidRPr="00720660">
        <w:t>4.</w:t>
      </w:r>
      <w:r>
        <w:t>4.6</w:t>
      </w:r>
      <w:r w:rsidRPr="00720660">
        <w:t>. attēl</w:t>
      </w:r>
      <w:r w:rsidRPr="00720660">
        <w:rPr>
          <w:rFonts w:cs="Times New Roman"/>
          <w:szCs w:val="24"/>
        </w:rPr>
        <w:t>s</w:t>
      </w:r>
      <w:r w:rsidRPr="00720660">
        <w:rPr>
          <w:rFonts w:cs="Times New Roman"/>
          <w:i/>
          <w:iCs/>
          <w:szCs w:val="24"/>
        </w:rPr>
        <w:t xml:space="preserve">. </w:t>
      </w:r>
      <w:r w:rsidRPr="00D30D97">
        <w:rPr>
          <w:rFonts w:cs="Times New Roman"/>
          <w:szCs w:val="24"/>
        </w:rPr>
        <w:t xml:space="preserve">Ārstniecības brūnvālīte </w:t>
      </w:r>
      <w:r w:rsidRPr="00D30D97">
        <w:rPr>
          <w:rFonts w:cs="Times New Roman"/>
          <w:i/>
          <w:iCs/>
          <w:szCs w:val="24"/>
        </w:rPr>
        <w:t>Sanguisorba officinalis</w:t>
      </w:r>
      <w:r w:rsidRPr="00720660">
        <w:rPr>
          <w:rFonts w:cs="Times New Roman"/>
          <w:szCs w:val="24"/>
        </w:rPr>
        <w:t>.</w:t>
      </w:r>
      <w:r>
        <w:rPr>
          <w:rFonts w:cs="Times New Roman"/>
          <w:szCs w:val="24"/>
        </w:rPr>
        <w:t xml:space="preserve"> </w:t>
      </w:r>
    </w:p>
    <w:p w14:paraId="2C4D0965" w14:textId="7A3AD84D" w:rsidR="00D30D97" w:rsidRDefault="00D30D97" w:rsidP="00D30D97">
      <w:pPr>
        <w:spacing w:after="0" w:line="240" w:lineRule="auto"/>
        <w:ind w:firstLine="0"/>
        <w:jc w:val="center"/>
        <w:rPr>
          <w:rFonts w:cs="Times New Roman"/>
          <w:szCs w:val="24"/>
        </w:rPr>
      </w:pPr>
      <w:r w:rsidRPr="00720660">
        <w:rPr>
          <w:rFonts w:cs="Times New Roman"/>
          <w:szCs w:val="24"/>
        </w:rPr>
        <w:t xml:space="preserve">Foto: </w:t>
      </w:r>
      <w:r w:rsidRPr="0061477A">
        <w:rPr>
          <w:rFonts w:cs="Times New Roman"/>
          <w:szCs w:val="24"/>
        </w:rPr>
        <w:t>R. Rekmanis</w:t>
      </w:r>
      <w:r w:rsidRPr="00720660">
        <w:rPr>
          <w:rFonts w:cs="Times New Roman"/>
          <w:szCs w:val="24"/>
        </w:rPr>
        <w:t>, 2021 (</w:t>
      </w:r>
      <w:r w:rsidR="003A25E9">
        <w:rPr>
          <w:rFonts w:cs="Times New Roman"/>
          <w:szCs w:val="24"/>
        </w:rPr>
        <w:t>x=</w:t>
      </w:r>
      <w:r w:rsidR="003A25E9" w:rsidRPr="0061477A">
        <w:rPr>
          <w:rFonts w:cs="Times New Roman"/>
          <w:szCs w:val="24"/>
        </w:rPr>
        <w:t>231883</w:t>
      </w:r>
      <w:r w:rsidR="003A25E9">
        <w:rPr>
          <w:rFonts w:cs="Times New Roman"/>
          <w:szCs w:val="24"/>
        </w:rPr>
        <w:t xml:space="preserve">; </w:t>
      </w:r>
      <w:r w:rsidR="00E9682C">
        <w:rPr>
          <w:rFonts w:cs="Times New Roman"/>
          <w:szCs w:val="24"/>
        </w:rPr>
        <w:t>y</w:t>
      </w:r>
      <w:r w:rsidRPr="00720660">
        <w:rPr>
          <w:rFonts w:cs="Times New Roman"/>
          <w:szCs w:val="24"/>
        </w:rPr>
        <w:t>=</w:t>
      </w:r>
      <w:r w:rsidRPr="0061477A">
        <w:rPr>
          <w:rFonts w:cs="Times New Roman"/>
          <w:szCs w:val="24"/>
        </w:rPr>
        <w:t>323434</w:t>
      </w:r>
      <w:r w:rsidRPr="00720660">
        <w:rPr>
          <w:rFonts w:cs="Times New Roman"/>
          <w:szCs w:val="24"/>
        </w:rPr>
        <w:t xml:space="preserve">, uz </w:t>
      </w:r>
      <w:r>
        <w:rPr>
          <w:rFonts w:cs="Times New Roman"/>
          <w:szCs w:val="24"/>
        </w:rPr>
        <w:t>A</w:t>
      </w:r>
      <w:r w:rsidRPr="00720660">
        <w:rPr>
          <w:rFonts w:cs="Times New Roman"/>
          <w:szCs w:val="24"/>
        </w:rPr>
        <w:t>)</w:t>
      </w:r>
      <w:r>
        <w:rPr>
          <w:rFonts w:cs="Times New Roman"/>
          <w:szCs w:val="24"/>
        </w:rPr>
        <w:t>.</w:t>
      </w:r>
    </w:p>
    <w:p w14:paraId="64F76DEF" w14:textId="77777777" w:rsidR="00F556A7" w:rsidRPr="0061477A" w:rsidRDefault="00F556A7" w:rsidP="00D30D97">
      <w:pPr>
        <w:spacing w:line="240" w:lineRule="auto"/>
        <w:ind w:firstLine="0"/>
        <w:jc w:val="center"/>
        <w:rPr>
          <w:rFonts w:cs="Times New Roman"/>
          <w:szCs w:val="24"/>
        </w:rPr>
      </w:pPr>
    </w:p>
    <w:p w14:paraId="034145C5" w14:textId="6C3AA77B" w:rsidR="00F556A7" w:rsidRPr="0061477A" w:rsidRDefault="00F556A7" w:rsidP="00F556A7">
      <w:pPr>
        <w:ind w:firstLine="720"/>
        <w:rPr>
          <w:rFonts w:cs="Times New Roman"/>
          <w:szCs w:val="24"/>
        </w:rPr>
      </w:pPr>
      <w:r w:rsidRPr="0061477A">
        <w:rPr>
          <w:rFonts w:cs="Times New Roman"/>
          <w:b/>
          <w:bCs/>
          <w:szCs w:val="24"/>
        </w:rPr>
        <w:t>Rūsganā melncere</w:t>
      </w:r>
      <w:r w:rsidRPr="0061477A">
        <w:rPr>
          <w:rFonts w:cs="Times New Roman"/>
          <w:szCs w:val="24"/>
        </w:rPr>
        <w:t xml:space="preserve"> </w:t>
      </w:r>
      <w:bookmarkStart w:id="45" w:name="_Hlk85268285"/>
      <w:r w:rsidRPr="0061477A">
        <w:rPr>
          <w:rFonts w:cs="Times New Roman"/>
          <w:i/>
          <w:iCs/>
          <w:szCs w:val="24"/>
        </w:rPr>
        <w:t>Schoenus ferrugineus</w:t>
      </w:r>
      <w:r w:rsidRPr="0061477A">
        <w:rPr>
          <w:rFonts w:cs="Times New Roman"/>
          <w:szCs w:val="24"/>
        </w:rPr>
        <w:t xml:space="preserve"> </w:t>
      </w:r>
      <w:bookmarkEnd w:id="45"/>
      <w:r w:rsidRPr="0061477A">
        <w:rPr>
          <w:rFonts w:cs="Times New Roman"/>
          <w:szCs w:val="24"/>
        </w:rPr>
        <w:t>- daudzgadīgs, neliels grīšļu dzimtas lakstaugs (</w:t>
      </w:r>
      <w:r w:rsidR="00D30D97">
        <w:rPr>
          <w:rFonts w:cs="Times New Roman"/>
          <w:szCs w:val="24"/>
        </w:rPr>
        <w:t>skat. 4.4.7. </w:t>
      </w:r>
      <w:r w:rsidRPr="0061477A">
        <w:rPr>
          <w:rFonts w:cs="Times New Roman"/>
          <w:szCs w:val="24"/>
        </w:rPr>
        <w:t xml:space="preserve">attēlu). Veido blīvu, ciņveidīgu ceru. Zied jūnijā un jūlijā. Latvijā sastopama reti, pārsvarā rietumdaļā, kur vietām sastopama diezgan bieži. Veido dažāda lieluma grupas avoksnainās, kaļķainās pļavās, zāļu purvos ar skraju veģetācijas segumu, purvainās mežu laucēs. Ierakstīta Latvijas Sarkanās grāmatas 3. kategorijā (Priedītis, 2014). Īpaši aizsargājama suga. </w:t>
      </w:r>
      <w:r w:rsidR="00D20B12">
        <w:rPr>
          <w:rFonts w:cs="Times New Roman"/>
          <w:szCs w:val="24"/>
        </w:rPr>
        <w:t>DL</w:t>
      </w:r>
      <w:r w:rsidR="00D20B12" w:rsidRPr="0061477A">
        <w:rPr>
          <w:rFonts w:cs="Times New Roman"/>
          <w:szCs w:val="24"/>
        </w:rPr>
        <w:t xml:space="preserve"> “Ķirbas purvs”</w:t>
      </w:r>
      <w:r w:rsidRPr="0061477A">
        <w:rPr>
          <w:rFonts w:cs="Times New Roman"/>
          <w:szCs w:val="24"/>
        </w:rPr>
        <w:t xml:space="preserve"> teritorijā atsevišķos kaļķainajos zāļu purvos novērota visai bieži.</w:t>
      </w:r>
    </w:p>
    <w:p w14:paraId="7A1E35CF" w14:textId="77777777" w:rsidR="00F556A7" w:rsidRPr="0061477A" w:rsidRDefault="00F556A7" w:rsidP="00F556A7">
      <w:pPr>
        <w:rPr>
          <w:rFonts w:cs="Times New Roman"/>
          <w:szCs w:val="24"/>
        </w:rPr>
      </w:pPr>
    </w:p>
    <w:p w14:paraId="74033C96" w14:textId="77777777" w:rsidR="00F556A7" w:rsidRPr="0061477A" w:rsidRDefault="00F556A7" w:rsidP="00EF1FC2">
      <w:pPr>
        <w:spacing w:after="0" w:line="240" w:lineRule="auto"/>
        <w:ind w:firstLine="0"/>
        <w:jc w:val="center"/>
        <w:rPr>
          <w:rFonts w:cs="Times New Roman"/>
          <w:szCs w:val="24"/>
        </w:rPr>
      </w:pPr>
      <w:r w:rsidRPr="0061477A">
        <w:rPr>
          <w:noProof/>
        </w:rPr>
        <w:drawing>
          <wp:inline distT="0" distB="0" distL="0" distR="0" wp14:anchorId="705E4143" wp14:editId="7491181D">
            <wp:extent cx="4234739" cy="2819400"/>
            <wp:effectExtent l="0" t="0" r="0" b="0"/>
            <wp:docPr id="918145597" name="Picture 25" descr="Close-up of tall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lose-up of tall grass&#10;&#10;Description automatically generated with medium confidence"/>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4244302" cy="2825767"/>
                    </a:xfrm>
                    <a:prstGeom prst="rect">
                      <a:avLst/>
                    </a:prstGeom>
                    <a:noFill/>
                    <a:ln>
                      <a:noFill/>
                    </a:ln>
                  </pic:spPr>
                </pic:pic>
              </a:graphicData>
            </a:graphic>
          </wp:inline>
        </w:drawing>
      </w:r>
    </w:p>
    <w:p w14:paraId="21380FFF" w14:textId="51F0A783" w:rsidR="00D30D97" w:rsidRDefault="00D30D97" w:rsidP="00EF1FC2">
      <w:pPr>
        <w:spacing w:after="0" w:line="240" w:lineRule="auto"/>
        <w:ind w:firstLine="0"/>
        <w:jc w:val="center"/>
        <w:rPr>
          <w:rFonts w:cs="Times New Roman"/>
          <w:szCs w:val="24"/>
        </w:rPr>
      </w:pPr>
      <w:r w:rsidRPr="00720660">
        <w:t>4.</w:t>
      </w:r>
      <w:r>
        <w:t>4.7</w:t>
      </w:r>
      <w:r w:rsidRPr="00720660">
        <w:t>. attēl</w:t>
      </w:r>
      <w:r w:rsidRPr="00720660">
        <w:rPr>
          <w:rFonts w:cs="Times New Roman"/>
          <w:szCs w:val="24"/>
        </w:rPr>
        <w:t>s</w:t>
      </w:r>
      <w:r w:rsidRPr="00720660">
        <w:rPr>
          <w:rFonts w:cs="Times New Roman"/>
          <w:i/>
          <w:iCs/>
          <w:szCs w:val="24"/>
        </w:rPr>
        <w:t xml:space="preserve">. </w:t>
      </w:r>
      <w:r w:rsidR="00EF1FC2" w:rsidRPr="00EF1FC2">
        <w:rPr>
          <w:rFonts w:cs="Times New Roman"/>
          <w:szCs w:val="24"/>
        </w:rPr>
        <w:t xml:space="preserve">Rūsganā melncere </w:t>
      </w:r>
      <w:r w:rsidR="00EF1FC2" w:rsidRPr="00EF1FC2">
        <w:rPr>
          <w:rFonts w:cs="Times New Roman"/>
          <w:i/>
          <w:iCs/>
          <w:szCs w:val="24"/>
        </w:rPr>
        <w:t>Schoenus ferrugineus</w:t>
      </w:r>
      <w:r w:rsidRPr="00720660">
        <w:rPr>
          <w:rFonts w:cs="Times New Roman"/>
          <w:szCs w:val="24"/>
        </w:rPr>
        <w:t>.</w:t>
      </w:r>
      <w:r>
        <w:rPr>
          <w:rFonts w:cs="Times New Roman"/>
          <w:szCs w:val="24"/>
        </w:rPr>
        <w:t xml:space="preserve"> </w:t>
      </w:r>
    </w:p>
    <w:p w14:paraId="7ECA7C47" w14:textId="490B7F4B" w:rsidR="00D30D97" w:rsidRDefault="00D30D97" w:rsidP="00EF1FC2">
      <w:pPr>
        <w:spacing w:after="0" w:line="240" w:lineRule="auto"/>
        <w:ind w:firstLine="0"/>
        <w:jc w:val="center"/>
        <w:rPr>
          <w:rFonts w:cs="Times New Roman"/>
          <w:szCs w:val="24"/>
        </w:rPr>
      </w:pPr>
      <w:r w:rsidRPr="00720660">
        <w:rPr>
          <w:rFonts w:cs="Times New Roman"/>
          <w:szCs w:val="24"/>
        </w:rPr>
        <w:t xml:space="preserve">Foto: </w:t>
      </w:r>
      <w:r w:rsidRPr="0061477A">
        <w:rPr>
          <w:rFonts w:cs="Times New Roman"/>
          <w:szCs w:val="24"/>
        </w:rPr>
        <w:t>R. Rekmanis</w:t>
      </w:r>
      <w:r w:rsidRPr="00720660">
        <w:rPr>
          <w:rFonts w:cs="Times New Roman"/>
          <w:szCs w:val="24"/>
        </w:rPr>
        <w:t>, 2021 (</w:t>
      </w:r>
      <w:r w:rsidR="003A25E9">
        <w:rPr>
          <w:rFonts w:cs="Times New Roman"/>
          <w:szCs w:val="24"/>
        </w:rPr>
        <w:t>x=</w:t>
      </w:r>
      <w:r w:rsidR="003A25E9" w:rsidRPr="0061477A">
        <w:rPr>
          <w:rFonts w:cs="Times New Roman"/>
          <w:szCs w:val="24"/>
        </w:rPr>
        <w:t>232096</w:t>
      </w:r>
      <w:r w:rsidR="003A25E9">
        <w:rPr>
          <w:rFonts w:cs="Times New Roman"/>
          <w:szCs w:val="24"/>
        </w:rPr>
        <w:t xml:space="preserve">; </w:t>
      </w:r>
      <w:r w:rsidR="00E41D94">
        <w:rPr>
          <w:rFonts w:cs="Times New Roman"/>
          <w:szCs w:val="24"/>
        </w:rPr>
        <w:t>y</w:t>
      </w:r>
      <w:r w:rsidRPr="00720660">
        <w:rPr>
          <w:rFonts w:cs="Times New Roman"/>
          <w:szCs w:val="24"/>
        </w:rPr>
        <w:t>=</w:t>
      </w:r>
      <w:r w:rsidR="00EF1FC2" w:rsidRPr="0061477A">
        <w:rPr>
          <w:rFonts w:cs="Times New Roman"/>
          <w:szCs w:val="24"/>
        </w:rPr>
        <w:t>322935</w:t>
      </w:r>
      <w:r w:rsidRPr="00720660">
        <w:rPr>
          <w:rFonts w:cs="Times New Roman"/>
          <w:szCs w:val="24"/>
        </w:rPr>
        <w:t xml:space="preserve">, uz </w:t>
      </w:r>
      <w:r w:rsidR="00EF1FC2">
        <w:rPr>
          <w:rFonts w:cs="Times New Roman"/>
          <w:szCs w:val="24"/>
        </w:rPr>
        <w:t>Z</w:t>
      </w:r>
      <w:r w:rsidRPr="00720660">
        <w:rPr>
          <w:rFonts w:cs="Times New Roman"/>
          <w:szCs w:val="24"/>
        </w:rPr>
        <w:t>)</w:t>
      </w:r>
      <w:r>
        <w:rPr>
          <w:rFonts w:cs="Times New Roman"/>
          <w:szCs w:val="24"/>
        </w:rPr>
        <w:t>.</w:t>
      </w:r>
    </w:p>
    <w:p w14:paraId="527CECF1" w14:textId="77777777" w:rsidR="00F556A7" w:rsidRPr="0061477A" w:rsidRDefault="00F556A7" w:rsidP="00EF1FC2">
      <w:pPr>
        <w:spacing w:after="0" w:line="240" w:lineRule="auto"/>
        <w:ind w:firstLine="0"/>
        <w:jc w:val="center"/>
        <w:rPr>
          <w:rFonts w:cs="Times New Roman"/>
          <w:szCs w:val="24"/>
        </w:rPr>
      </w:pPr>
    </w:p>
    <w:p w14:paraId="1D9AB737" w14:textId="6FE6A153" w:rsidR="00F556A7" w:rsidRDefault="00F556A7" w:rsidP="00F556A7">
      <w:pPr>
        <w:ind w:firstLine="720"/>
        <w:rPr>
          <w:rFonts w:cs="Times New Roman"/>
          <w:szCs w:val="24"/>
        </w:rPr>
      </w:pPr>
      <w:r w:rsidRPr="0061477A">
        <w:rPr>
          <w:rFonts w:cs="Times New Roman"/>
          <w:b/>
          <w:bCs/>
          <w:szCs w:val="24"/>
        </w:rPr>
        <w:t>Ciņu mazmeldrs</w:t>
      </w:r>
      <w:r w:rsidRPr="0061477A">
        <w:rPr>
          <w:rFonts w:cs="Times New Roman"/>
          <w:szCs w:val="24"/>
        </w:rPr>
        <w:t xml:space="preserve"> </w:t>
      </w:r>
      <w:r w:rsidRPr="0061477A">
        <w:rPr>
          <w:rFonts w:cs="Times New Roman"/>
          <w:i/>
          <w:iCs/>
          <w:szCs w:val="24"/>
        </w:rPr>
        <w:t>Trichophorum cespitosum</w:t>
      </w:r>
      <w:r w:rsidRPr="0061477A">
        <w:rPr>
          <w:rFonts w:cs="Times New Roman"/>
          <w:szCs w:val="24"/>
        </w:rPr>
        <w:t xml:space="preserve"> - daudzgadīgs, neliels grīšļu dzimtas lakstaugs. Veido blīvu ceru. Zied maijā un jūnija sākumā. Latvijā sastopams reti, tikai valsts </w:t>
      </w:r>
      <w:r w:rsidRPr="0061477A">
        <w:rPr>
          <w:rFonts w:cs="Times New Roman"/>
          <w:szCs w:val="24"/>
        </w:rPr>
        <w:lastRenderedPageBreak/>
        <w:t xml:space="preserve">rietumu un ziemeļu daļā. Latviju šķērso sugas izplatības austrumu robeža. Sastopami atsevišķi eksemplāri, grupas vai monodominantas audzes pārejas un augstajos (sūnu) purvos, visbiežāk netālu no jūras. Ierakstīts Latvijas Sarkanajā grāmatā 3.kategorijā (Priedītis, 2014). Īpaši aizsargājama suga. </w:t>
      </w:r>
      <w:r w:rsidR="00D20B12">
        <w:rPr>
          <w:rFonts w:cs="Times New Roman"/>
          <w:szCs w:val="24"/>
        </w:rPr>
        <w:t>DL</w:t>
      </w:r>
      <w:r w:rsidR="00D20B12" w:rsidRPr="0061477A">
        <w:rPr>
          <w:rFonts w:cs="Times New Roman"/>
          <w:szCs w:val="24"/>
        </w:rPr>
        <w:t xml:space="preserve"> “Ķirbas purvs”</w:t>
      </w:r>
      <w:r w:rsidR="00D20B12">
        <w:rPr>
          <w:rFonts w:cs="Times New Roman"/>
          <w:szCs w:val="24"/>
        </w:rPr>
        <w:t xml:space="preserve"> </w:t>
      </w:r>
      <w:r w:rsidRPr="0061477A">
        <w:rPr>
          <w:rFonts w:cs="Times New Roman"/>
          <w:szCs w:val="24"/>
        </w:rPr>
        <w:t xml:space="preserve">teritorijā </w:t>
      </w:r>
      <w:r w:rsidR="00D20B12">
        <w:rPr>
          <w:rFonts w:cs="Times New Roman"/>
          <w:szCs w:val="24"/>
        </w:rPr>
        <w:t xml:space="preserve">biotopā </w:t>
      </w:r>
      <w:r w:rsidRPr="0061477A">
        <w:rPr>
          <w:rFonts w:cs="Times New Roman"/>
          <w:szCs w:val="24"/>
        </w:rPr>
        <w:t xml:space="preserve">7110* </w:t>
      </w:r>
      <w:r w:rsidR="00D20B12" w:rsidRPr="00D20B12">
        <w:rPr>
          <w:rFonts w:cs="Times New Roman"/>
          <w:i/>
          <w:iCs/>
          <w:szCs w:val="24"/>
        </w:rPr>
        <w:t>Aktīvi augstie purvi</w:t>
      </w:r>
      <w:r w:rsidRPr="0061477A">
        <w:rPr>
          <w:rFonts w:cs="Times New Roman"/>
          <w:szCs w:val="24"/>
        </w:rPr>
        <w:t xml:space="preserve"> sastopams visai bieži.</w:t>
      </w:r>
    </w:p>
    <w:p w14:paraId="7DC7EDF3" w14:textId="77777777" w:rsidR="00D20B12" w:rsidRPr="0061477A" w:rsidRDefault="00D20B12" w:rsidP="00F556A7">
      <w:pPr>
        <w:ind w:firstLine="720"/>
        <w:rPr>
          <w:rFonts w:cs="Times New Roman"/>
          <w:szCs w:val="24"/>
        </w:rPr>
      </w:pPr>
    </w:p>
    <w:p w14:paraId="537379DE" w14:textId="23AAF0DA" w:rsidR="00F556A7" w:rsidRPr="0061477A" w:rsidRDefault="00D20B12" w:rsidP="00D20B12">
      <w:pPr>
        <w:ind w:firstLine="0"/>
        <w:rPr>
          <w:rFonts w:cs="Times New Roman"/>
          <w:b/>
          <w:bCs/>
          <w:szCs w:val="24"/>
        </w:rPr>
      </w:pPr>
      <w:r>
        <w:rPr>
          <w:rFonts w:cs="Times New Roman"/>
          <w:b/>
          <w:bCs/>
          <w:szCs w:val="24"/>
        </w:rPr>
        <w:t>Ķērpji</w:t>
      </w:r>
    </w:p>
    <w:p w14:paraId="10171F08" w14:textId="4DE4B249" w:rsidR="00F556A7" w:rsidRPr="0061477A" w:rsidRDefault="00F556A7" w:rsidP="00F556A7">
      <w:pPr>
        <w:ind w:firstLine="720"/>
        <w:rPr>
          <w:rFonts w:cs="Times New Roman"/>
          <w:szCs w:val="24"/>
        </w:rPr>
      </w:pPr>
      <w:r w:rsidRPr="0061477A">
        <w:rPr>
          <w:rFonts w:cs="Times New Roman"/>
          <w:b/>
          <w:bCs/>
          <w:szCs w:val="24"/>
        </w:rPr>
        <w:t xml:space="preserve">Kaķpēdiņu artonija </w:t>
      </w:r>
      <w:r w:rsidRPr="0061477A">
        <w:rPr>
          <w:rFonts w:cs="Times New Roman"/>
          <w:i/>
          <w:iCs/>
          <w:szCs w:val="24"/>
        </w:rPr>
        <w:t>Arthonia leucopellea</w:t>
      </w:r>
      <w:r w:rsidRPr="0061477A">
        <w:rPr>
          <w:rFonts w:cs="Times New Roman"/>
          <w:szCs w:val="24"/>
        </w:rPr>
        <w:t xml:space="preserve"> – suga sastopama reti visā Latvijas teritorijā. Visbiežāk var konstatēt vecos skujkoku mežos ar augstu mitrumu. Biežāk sastopama uz egļu mizas, retāk bērza (Moisejevs, 2017). Īpaši aizsargājama suga. </w:t>
      </w:r>
      <w:r w:rsidR="006175EF">
        <w:rPr>
          <w:rFonts w:cs="Times New Roman"/>
          <w:szCs w:val="24"/>
        </w:rPr>
        <w:t>DL</w:t>
      </w:r>
      <w:r w:rsidR="006175EF" w:rsidRPr="0061477A">
        <w:rPr>
          <w:rFonts w:cs="Times New Roman"/>
          <w:szCs w:val="24"/>
        </w:rPr>
        <w:t xml:space="preserve"> “Ķirbas purvs”</w:t>
      </w:r>
      <w:r w:rsidRPr="0061477A">
        <w:rPr>
          <w:rFonts w:cs="Times New Roman"/>
          <w:szCs w:val="24"/>
        </w:rPr>
        <w:t xml:space="preserve"> teritorijā konstatēta reti.</w:t>
      </w:r>
    </w:p>
    <w:p w14:paraId="620E202A" w14:textId="75E9698B" w:rsidR="00F556A7" w:rsidRPr="0061477A" w:rsidRDefault="00F556A7" w:rsidP="00F556A7">
      <w:pPr>
        <w:ind w:firstLine="720"/>
        <w:rPr>
          <w:rFonts w:cs="Times New Roman"/>
          <w:szCs w:val="24"/>
        </w:rPr>
      </w:pPr>
      <w:r w:rsidRPr="0061477A">
        <w:rPr>
          <w:rFonts w:cs="Times New Roman"/>
          <w:b/>
          <w:bCs/>
          <w:szCs w:val="24"/>
        </w:rPr>
        <w:t>Kastaņbrūnā artonija</w:t>
      </w:r>
      <w:r w:rsidRPr="0061477A">
        <w:rPr>
          <w:rFonts w:cs="Times New Roman"/>
          <w:szCs w:val="24"/>
        </w:rPr>
        <w:t xml:space="preserve"> </w:t>
      </w:r>
      <w:r w:rsidRPr="0061477A">
        <w:rPr>
          <w:rFonts w:cs="Times New Roman"/>
          <w:i/>
          <w:iCs/>
          <w:szCs w:val="24"/>
        </w:rPr>
        <w:t>Arthonia spadicea</w:t>
      </w:r>
      <w:r w:rsidRPr="0061477A">
        <w:rPr>
          <w:rFonts w:cs="Times New Roman"/>
          <w:szCs w:val="24"/>
        </w:rPr>
        <w:t xml:space="preserve"> – suga sastopama visai bieži visā Latvijas teritorijā. Apdzīvo galvenokārt ēnainus biotopus ar augstu mitrumu. Kā substrātu parasti izmanto melnalkšņa vai baltalkšņa mizu, daudz retāk var būt sastopama uz ozolu, priežu un apšu mizas (Moisejevs, 2017). Īpaši aizsargājama suga. </w:t>
      </w:r>
      <w:r w:rsidR="006175EF">
        <w:rPr>
          <w:rFonts w:cs="Times New Roman"/>
          <w:szCs w:val="24"/>
        </w:rPr>
        <w:t>DL</w:t>
      </w:r>
      <w:r w:rsidR="006175EF" w:rsidRPr="0061477A">
        <w:rPr>
          <w:rFonts w:cs="Times New Roman"/>
          <w:szCs w:val="24"/>
        </w:rPr>
        <w:t xml:space="preserve"> “Ķirbas purvs”</w:t>
      </w:r>
      <w:r w:rsidR="006175EF">
        <w:rPr>
          <w:rFonts w:cs="Times New Roman"/>
          <w:szCs w:val="24"/>
        </w:rPr>
        <w:t xml:space="preserve"> </w:t>
      </w:r>
      <w:r w:rsidRPr="0061477A">
        <w:rPr>
          <w:rFonts w:cs="Times New Roman"/>
          <w:szCs w:val="24"/>
        </w:rPr>
        <w:t>teritorijā konstatēta gana bieži.</w:t>
      </w:r>
    </w:p>
    <w:p w14:paraId="52F4D62E" w14:textId="5C3B9E75" w:rsidR="00F556A7" w:rsidRPr="0061477A" w:rsidRDefault="00F556A7" w:rsidP="00F556A7">
      <w:pPr>
        <w:ind w:firstLine="720"/>
        <w:rPr>
          <w:rFonts w:cs="Times New Roman"/>
          <w:szCs w:val="24"/>
        </w:rPr>
      </w:pPr>
      <w:r w:rsidRPr="0061477A">
        <w:rPr>
          <w:rFonts w:cs="Times New Roman"/>
          <w:b/>
          <w:bCs/>
          <w:szCs w:val="24"/>
        </w:rPr>
        <w:t>Vīnkrāsas artonija</w:t>
      </w:r>
      <w:r w:rsidRPr="0061477A">
        <w:rPr>
          <w:rFonts w:cs="Times New Roman"/>
          <w:szCs w:val="24"/>
        </w:rPr>
        <w:t xml:space="preserve"> </w:t>
      </w:r>
      <w:r w:rsidRPr="0061477A">
        <w:rPr>
          <w:rFonts w:cs="Times New Roman"/>
          <w:i/>
          <w:iCs/>
          <w:szCs w:val="24"/>
        </w:rPr>
        <w:t>Arthonia vinosa</w:t>
      </w:r>
      <w:r w:rsidRPr="0061477A">
        <w:rPr>
          <w:rFonts w:cs="Times New Roman"/>
          <w:szCs w:val="24"/>
        </w:rPr>
        <w:t xml:space="preserve"> – suga sastopama visā Latvijas teritorijā samērā reti. Ir tipiska veciem platlapju mežiem un pārmitriem šaurlapju mežiem. Var konstatēt uz ozoliem, melnalkšņiem, ošiem, kļavām un liepām (Moisejevs, 2017). Īpaši aizsargājama suga. </w:t>
      </w:r>
      <w:r w:rsidR="006175EF">
        <w:rPr>
          <w:rFonts w:cs="Times New Roman"/>
          <w:szCs w:val="24"/>
        </w:rPr>
        <w:t>DL</w:t>
      </w:r>
      <w:r w:rsidR="006175EF" w:rsidRPr="0061477A">
        <w:rPr>
          <w:rFonts w:cs="Times New Roman"/>
          <w:szCs w:val="24"/>
        </w:rPr>
        <w:t xml:space="preserve"> “Ķirbas purvs”</w:t>
      </w:r>
      <w:r w:rsidR="006175EF">
        <w:rPr>
          <w:rFonts w:cs="Times New Roman"/>
          <w:szCs w:val="24"/>
        </w:rPr>
        <w:t xml:space="preserve"> </w:t>
      </w:r>
      <w:r w:rsidRPr="0061477A">
        <w:rPr>
          <w:rFonts w:cs="Times New Roman"/>
          <w:szCs w:val="24"/>
        </w:rPr>
        <w:t>teritorijā konstatēta reti.</w:t>
      </w:r>
    </w:p>
    <w:p w14:paraId="15C98445" w14:textId="78D0E803" w:rsidR="00F556A7" w:rsidRPr="0061477A" w:rsidRDefault="00F556A7" w:rsidP="00F556A7">
      <w:pPr>
        <w:ind w:firstLine="720"/>
        <w:rPr>
          <w:rFonts w:cs="Times New Roman"/>
          <w:szCs w:val="24"/>
        </w:rPr>
      </w:pPr>
      <w:r w:rsidRPr="0061477A">
        <w:rPr>
          <w:rFonts w:cs="Times New Roman"/>
          <w:b/>
          <w:bCs/>
          <w:szCs w:val="24"/>
        </w:rPr>
        <w:t xml:space="preserve">Caurumainā pertusārija </w:t>
      </w:r>
      <w:r w:rsidRPr="0061477A">
        <w:rPr>
          <w:rFonts w:cs="Times New Roman"/>
          <w:i/>
          <w:iCs/>
          <w:szCs w:val="24"/>
        </w:rPr>
        <w:t>Pertusaria pertusaria</w:t>
      </w:r>
      <w:r w:rsidRPr="0061477A">
        <w:rPr>
          <w:rFonts w:cs="Times New Roman"/>
          <w:szCs w:val="24"/>
        </w:rPr>
        <w:t xml:space="preserve"> – suga sastopama reti visā Latvijas teritorijā. Lielākās populācijas un atradnes ir zināmas no Latvijas centrālajiem un rietumu reģioniem. Biežāk var konstatēt uz jaunu lapu koku mizas, lazdām un skābaržiem (Moisejevs, 2017). Ierakstīta Latvijas Sarkanās grāmatas 3. kategorijā. Īpaši aizsargājama suga un mikroliegumu suga. </w:t>
      </w:r>
      <w:r w:rsidR="006175EF">
        <w:rPr>
          <w:rFonts w:cs="Times New Roman"/>
          <w:szCs w:val="24"/>
        </w:rPr>
        <w:t>DL</w:t>
      </w:r>
      <w:r w:rsidR="006175EF" w:rsidRPr="0061477A">
        <w:rPr>
          <w:rFonts w:cs="Times New Roman"/>
          <w:szCs w:val="24"/>
        </w:rPr>
        <w:t xml:space="preserve"> “Ķirbas purvs”</w:t>
      </w:r>
      <w:r w:rsidR="006175EF">
        <w:rPr>
          <w:rFonts w:cs="Times New Roman"/>
          <w:szCs w:val="24"/>
        </w:rPr>
        <w:t xml:space="preserve"> </w:t>
      </w:r>
      <w:r w:rsidRPr="0061477A">
        <w:rPr>
          <w:rFonts w:cs="Times New Roman"/>
          <w:szCs w:val="24"/>
        </w:rPr>
        <w:t>teritorijā konstatēta reti.</w:t>
      </w:r>
    </w:p>
    <w:p w14:paraId="6EE41192" w14:textId="3582B085" w:rsidR="00F556A7" w:rsidRDefault="00F556A7" w:rsidP="00F556A7">
      <w:pPr>
        <w:ind w:firstLine="720"/>
        <w:rPr>
          <w:rFonts w:cs="Times New Roman"/>
          <w:i/>
          <w:iCs/>
          <w:szCs w:val="24"/>
        </w:rPr>
      </w:pPr>
      <w:r w:rsidRPr="0061477A">
        <w:rPr>
          <w:rFonts w:cs="Times New Roman"/>
          <w:b/>
          <w:bCs/>
          <w:szCs w:val="24"/>
        </w:rPr>
        <w:t>Zvīņainā telotrēma</w:t>
      </w:r>
      <w:r w:rsidRPr="0061477A">
        <w:rPr>
          <w:rFonts w:cs="Times New Roman"/>
          <w:szCs w:val="24"/>
        </w:rPr>
        <w:t xml:space="preserve"> </w:t>
      </w:r>
      <w:r w:rsidRPr="0061477A">
        <w:rPr>
          <w:rFonts w:cs="Times New Roman"/>
          <w:i/>
          <w:iCs/>
          <w:szCs w:val="24"/>
        </w:rPr>
        <w:t>Thelotrema lepadinum</w:t>
      </w:r>
      <w:r w:rsidRPr="0061477A">
        <w:rPr>
          <w:rFonts w:cs="Times New Roman"/>
          <w:szCs w:val="24"/>
        </w:rPr>
        <w:t xml:space="preserve"> - suga sastopama reti visā Latvijas teritorijā. Var konstatēt uz platlapju un melnalkšņu mizas, labas un izcilas kvalitātes DMB biotopos (Moisejevs, 2017). Ierakstīta Latvijas Sarkanās grāmatas 3. kategorijā. Īpaši aizsargājama suga un mikroliegumu suga. </w:t>
      </w:r>
      <w:r w:rsidR="006175EF">
        <w:rPr>
          <w:rFonts w:cs="Times New Roman"/>
          <w:szCs w:val="24"/>
        </w:rPr>
        <w:t>DL</w:t>
      </w:r>
      <w:r w:rsidR="006175EF" w:rsidRPr="0061477A">
        <w:rPr>
          <w:rFonts w:cs="Times New Roman"/>
          <w:szCs w:val="24"/>
        </w:rPr>
        <w:t xml:space="preserve"> “Ķirbas purvs”</w:t>
      </w:r>
      <w:r w:rsidR="006175EF">
        <w:rPr>
          <w:rFonts w:cs="Times New Roman"/>
          <w:szCs w:val="24"/>
        </w:rPr>
        <w:t xml:space="preserve"> </w:t>
      </w:r>
      <w:r w:rsidRPr="0061477A">
        <w:rPr>
          <w:rFonts w:cs="Times New Roman"/>
          <w:szCs w:val="24"/>
        </w:rPr>
        <w:t xml:space="preserve">teritorijā konstatēta visai reti. Sastopama galvenokārt biotopos 9020* </w:t>
      </w:r>
      <w:r w:rsidRPr="006175EF">
        <w:rPr>
          <w:rFonts w:cs="Times New Roman"/>
          <w:i/>
          <w:iCs/>
          <w:szCs w:val="24"/>
        </w:rPr>
        <w:t>Veci jaukti platlapju meži</w:t>
      </w:r>
      <w:r w:rsidRPr="0061477A">
        <w:rPr>
          <w:rFonts w:cs="Times New Roman"/>
          <w:szCs w:val="24"/>
        </w:rPr>
        <w:t xml:space="preserve"> un 9080* </w:t>
      </w:r>
      <w:r w:rsidRPr="006175EF">
        <w:rPr>
          <w:rFonts w:cs="Times New Roman"/>
          <w:i/>
          <w:iCs/>
          <w:szCs w:val="24"/>
        </w:rPr>
        <w:t>Staignāju meži.</w:t>
      </w:r>
    </w:p>
    <w:p w14:paraId="71BAAF50" w14:textId="77777777" w:rsidR="006175EF" w:rsidRPr="0061477A" w:rsidRDefault="006175EF" w:rsidP="00F556A7">
      <w:pPr>
        <w:ind w:firstLine="720"/>
        <w:rPr>
          <w:rFonts w:cs="Times New Roman"/>
          <w:szCs w:val="24"/>
        </w:rPr>
      </w:pPr>
    </w:p>
    <w:p w14:paraId="3E830B52" w14:textId="698F321F" w:rsidR="00F556A7" w:rsidRPr="0061477A" w:rsidRDefault="006175EF" w:rsidP="00F556A7">
      <w:pPr>
        <w:ind w:firstLine="720"/>
        <w:rPr>
          <w:rFonts w:cs="Times New Roman"/>
          <w:b/>
          <w:bCs/>
          <w:szCs w:val="24"/>
        </w:rPr>
      </w:pPr>
      <w:r>
        <w:rPr>
          <w:rFonts w:cs="Times New Roman"/>
          <w:b/>
          <w:bCs/>
          <w:szCs w:val="24"/>
        </w:rPr>
        <w:t>Sūnas</w:t>
      </w:r>
    </w:p>
    <w:p w14:paraId="4456173D" w14:textId="63BABB0D" w:rsidR="00F556A7" w:rsidRPr="0061477A" w:rsidRDefault="00F556A7" w:rsidP="00F556A7">
      <w:pPr>
        <w:ind w:firstLine="720"/>
        <w:rPr>
          <w:rFonts w:cs="Times New Roman"/>
          <w:szCs w:val="24"/>
        </w:rPr>
      </w:pPr>
      <w:r w:rsidRPr="0061477A">
        <w:rPr>
          <w:rFonts w:cs="Times New Roman"/>
          <w:b/>
          <w:bCs/>
          <w:szCs w:val="24"/>
        </w:rPr>
        <w:t>Tamariska frulānija</w:t>
      </w:r>
      <w:r w:rsidRPr="0061477A">
        <w:rPr>
          <w:rFonts w:cs="Times New Roman"/>
          <w:szCs w:val="24"/>
        </w:rPr>
        <w:t xml:space="preserve"> </w:t>
      </w:r>
      <w:bookmarkStart w:id="46" w:name="_Hlk85270609"/>
      <w:r w:rsidRPr="0061477A">
        <w:rPr>
          <w:rFonts w:cs="Times New Roman"/>
          <w:i/>
          <w:iCs/>
          <w:szCs w:val="24"/>
        </w:rPr>
        <w:t>Frullania tamarisci</w:t>
      </w:r>
      <w:r w:rsidRPr="0061477A">
        <w:rPr>
          <w:rFonts w:cs="Times New Roman"/>
          <w:szCs w:val="24"/>
        </w:rPr>
        <w:t xml:space="preserve"> </w:t>
      </w:r>
      <w:bookmarkEnd w:id="46"/>
      <w:r w:rsidRPr="0061477A">
        <w:rPr>
          <w:rFonts w:cs="Times New Roman"/>
          <w:szCs w:val="24"/>
        </w:rPr>
        <w:t>- DMB speciālā biotopu suga ar ļoti augstu vērtību (</w:t>
      </w:r>
      <w:r w:rsidR="001938A6">
        <w:rPr>
          <w:rFonts w:cs="Times New Roman"/>
          <w:szCs w:val="24"/>
        </w:rPr>
        <w:t>skat. 4.4.8</w:t>
      </w:r>
      <w:r w:rsidRPr="0061477A">
        <w:rPr>
          <w:rFonts w:cs="Times New Roman"/>
          <w:szCs w:val="24"/>
        </w:rPr>
        <w:t>.</w:t>
      </w:r>
      <w:r w:rsidR="001938A6">
        <w:rPr>
          <w:rFonts w:cs="Times New Roman"/>
          <w:szCs w:val="24"/>
        </w:rPr>
        <w:t> </w:t>
      </w:r>
      <w:r w:rsidRPr="0061477A">
        <w:rPr>
          <w:rFonts w:cs="Times New Roman"/>
          <w:szCs w:val="24"/>
        </w:rPr>
        <w:t xml:space="preserve">attēlu). Sastopama reti visā Latvijas teritorijā. </w:t>
      </w:r>
      <w:r w:rsidR="006175EF">
        <w:rPr>
          <w:rFonts w:cs="Times New Roman"/>
          <w:szCs w:val="24"/>
        </w:rPr>
        <w:t>Ī</w:t>
      </w:r>
      <w:r w:rsidRPr="0061477A">
        <w:rPr>
          <w:rFonts w:cs="Times New Roman"/>
          <w:szCs w:val="24"/>
        </w:rPr>
        <w:t>paši aizsargājam</w:t>
      </w:r>
      <w:r w:rsidR="006175EF">
        <w:rPr>
          <w:rFonts w:cs="Times New Roman"/>
          <w:szCs w:val="24"/>
        </w:rPr>
        <w:t>a</w:t>
      </w:r>
      <w:r w:rsidRPr="0061477A">
        <w:rPr>
          <w:rFonts w:cs="Times New Roman"/>
          <w:szCs w:val="24"/>
        </w:rPr>
        <w:t xml:space="preserve"> sug</w:t>
      </w:r>
      <w:r w:rsidR="006175EF">
        <w:rPr>
          <w:rFonts w:cs="Times New Roman"/>
          <w:szCs w:val="24"/>
        </w:rPr>
        <w:t>a</w:t>
      </w:r>
      <w:r w:rsidRPr="0061477A">
        <w:rPr>
          <w:rFonts w:cs="Times New Roman"/>
          <w:szCs w:val="24"/>
        </w:rPr>
        <w:t xml:space="preserve"> un mikroliegum</w:t>
      </w:r>
      <w:r w:rsidR="006175EF">
        <w:rPr>
          <w:rFonts w:cs="Times New Roman"/>
          <w:szCs w:val="24"/>
        </w:rPr>
        <w:t>u suga</w:t>
      </w:r>
      <w:r w:rsidRPr="0061477A">
        <w:rPr>
          <w:rFonts w:cs="Times New Roman"/>
          <w:szCs w:val="24"/>
        </w:rPr>
        <w:t xml:space="preserve">. Ierakstīta Latvijas Sarkanās grāmatas 2. kategorijā. </w:t>
      </w:r>
      <w:r w:rsidR="006175EF">
        <w:rPr>
          <w:rFonts w:cs="Times New Roman"/>
          <w:szCs w:val="24"/>
        </w:rPr>
        <w:t>DL</w:t>
      </w:r>
      <w:r w:rsidR="006175EF" w:rsidRPr="0061477A">
        <w:rPr>
          <w:rFonts w:cs="Times New Roman"/>
          <w:szCs w:val="24"/>
        </w:rPr>
        <w:t xml:space="preserve"> “Ķirbas purvs”</w:t>
      </w:r>
      <w:r w:rsidR="006175EF">
        <w:rPr>
          <w:rFonts w:cs="Times New Roman"/>
          <w:szCs w:val="24"/>
        </w:rPr>
        <w:t xml:space="preserve"> </w:t>
      </w:r>
      <w:r w:rsidRPr="0061477A">
        <w:rPr>
          <w:rFonts w:cs="Times New Roman"/>
          <w:szCs w:val="24"/>
        </w:rPr>
        <w:t>teritorijā sastopama reti, bet dažās vietās konstatētas izcilas šīs sugas dzīvotnes.</w:t>
      </w:r>
    </w:p>
    <w:p w14:paraId="35C65FD2" w14:textId="77777777" w:rsidR="00F556A7" w:rsidRPr="0061477A" w:rsidRDefault="00F556A7" w:rsidP="00F556A7">
      <w:pPr>
        <w:rPr>
          <w:rFonts w:cs="Times New Roman"/>
          <w:szCs w:val="24"/>
        </w:rPr>
      </w:pPr>
    </w:p>
    <w:p w14:paraId="1656BAE8" w14:textId="77777777" w:rsidR="00F556A7" w:rsidRPr="0061477A" w:rsidRDefault="00F556A7" w:rsidP="00F346D2">
      <w:pPr>
        <w:spacing w:after="0"/>
        <w:ind w:firstLine="0"/>
        <w:jc w:val="center"/>
        <w:rPr>
          <w:rFonts w:cs="Times New Roman"/>
          <w:szCs w:val="24"/>
        </w:rPr>
      </w:pPr>
      <w:r w:rsidRPr="0061477A">
        <w:rPr>
          <w:noProof/>
        </w:rPr>
        <w:lastRenderedPageBreak/>
        <w:drawing>
          <wp:inline distT="0" distB="0" distL="0" distR="0" wp14:anchorId="2ABB6B1C" wp14:editId="7D571408">
            <wp:extent cx="4363498" cy="2905125"/>
            <wp:effectExtent l="0" t="0" r="0" b="0"/>
            <wp:docPr id="918145598" name="Picture 26" descr="A close up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tree&#10;&#10;Description automatically generated with low confidence"/>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4391259" cy="2923607"/>
                    </a:xfrm>
                    <a:prstGeom prst="rect">
                      <a:avLst/>
                    </a:prstGeom>
                    <a:noFill/>
                    <a:ln>
                      <a:noFill/>
                    </a:ln>
                  </pic:spPr>
                </pic:pic>
              </a:graphicData>
            </a:graphic>
          </wp:inline>
        </w:drawing>
      </w:r>
    </w:p>
    <w:p w14:paraId="0DA6D8A3" w14:textId="7F40E508" w:rsidR="001938A6" w:rsidRDefault="001938A6" w:rsidP="00F346D2">
      <w:pPr>
        <w:spacing w:after="0" w:line="240" w:lineRule="auto"/>
        <w:ind w:firstLine="0"/>
        <w:jc w:val="center"/>
        <w:rPr>
          <w:rFonts w:cs="Times New Roman"/>
          <w:szCs w:val="24"/>
        </w:rPr>
      </w:pPr>
      <w:r w:rsidRPr="00720660">
        <w:t>4.</w:t>
      </w:r>
      <w:r>
        <w:t>4.8</w:t>
      </w:r>
      <w:r w:rsidRPr="00720660">
        <w:t>. attēl</w:t>
      </w:r>
      <w:r w:rsidRPr="00720660">
        <w:rPr>
          <w:rFonts w:cs="Times New Roman"/>
          <w:szCs w:val="24"/>
        </w:rPr>
        <w:t>s</w:t>
      </w:r>
      <w:r w:rsidRPr="00720660">
        <w:rPr>
          <w:rFonts w:cs="Times New Roman"/>
          <w:i/>
          <w:iCs/>
          <w:szCs w:val="24"/>
        </w:rPr>
        <w:t xml:space="preserve">. </w:t>
      </w:r>
      <w:r w:rsidR="00F346D2" w:rsidRPr="00F346D2">
        <w:rPr>
          <w:rFonts w:cs="Times New Roman"/>
          <w:szCs w:val="24"/>
        </w:rPr>
        <w:t xml:space="preserve">Tamariska frulānija </w:t>
      </w:r>
      <w:r w:rsidR="00F346D2" w:rsidRPr="00F346D2">
        <w:rPr>
          <w:rFonts w:cs="Times New Roman"/>
          <w:i/>
          <w:iCs/>
          <w:szCs w:val="24"/>
        </w:rPr>
        <w:t>Frullania tamarisci</w:t>
      </w:r>
      <w:r w:rsidRPr="00720660">
        <w:rPr>
          <w:rFonts w:cs="Times New Roman"/>
          <w:szCs w:val="24"/>
        </w:rPr>
        <w:t>.</w:t>
      </w:r>
      <w:r>
        <w:rPr>
          <w:rFonts w:cs="Times New Roman"/>
          <w:szCs w:val="24"/>
        </w:rPr>
        <w:t xml:space="preserve"> </w:t>
      </w:r>
    </w:p>
    <w:p w14:paraId="54D1A2CE" w14:textId="07DA07BB" w:rsidR="001938A6" w:rsidRDefault="001938A6" w:rsidP="00F346D2">
      <w:pPr>
        <w:spacing w:after="0" w:line="240" w:lineRule="auto"/>
        <w:ind w:firstLine="0"/>
        <w:jc w:val="center"/>
        <w:rPr>
          <w:rFonts w:cs="Times New Roman"/>
          <w:szCs w:val="24"/>
        </w:rPr>
      </w:pPr>
      <w:r w:rsidRPr="00720660">
        <w:rPr>
          <w:rFonts w:cs="Times New Roman"/>
          <w:szCs w:val="24"/>
        </w:rPr>
        <w:t xml:space="preserve">Foto: </w:t>
      </w:r>
      <w:r w:rsidRPr="0061477A">
        <w:rPr>
          <w:rFonts w:cs="Times New Roman"/>
          <w:szCs w:val="24"/>
        </w:rPr>
        <w:t>R. Rekmanis</w:t>
      </w:r>
      <w:r w:rsidRPr="00720660">
        <w:rPr>
          <w:rFonts w:cs="Times New Roman"/>
          <w:szCs w:val="24"/>
        </w:rPr>
        <w:t>, 2021 (</w:t>
      </w:r>
      <w:r w:rsidR="003A25E9">
        <w:rPr>
          <w:rFonts w:cs="Times New Roman"/>
          <w:szCs w:val="24"/>
        </w:rPr>
        <w:t>x=</w:t>
      </w:r>
      <w:r w:rsidR="003A25E9" w:rsidRPr="0061477A">
        <w:rPr>
          <w:rFonts w:cs="Times New Roman"/>
          <w:szCs w:val="24"/>
        </w:rPr>
        <w:t>237590</w:t>
      </w:r>
      <w:r w:rsidR="003A25E9">
        <w:rPr>
          <w:rFonts w:cs="Times New Roman"/>
          <w:szCs w:val="24"/>
        </w:rPr>
        <w:t xml:space="preserve">; </w:t>
      </w:r>
      <w:r w:rsidR="00E41D94">
        <w:rPr>
          <w:rFonts w:cs="Times New Roman"/>
          <w:szCs w:val="24"/>
        </w:rPr>
        <w:t>y</w:t>
      </w:r>
      <w:r w:rsidRPr="00720660">
        <w:rPr>
          <w:rFonts w:cs="Times New Roman"/>
          <w:szCs w:val="24"/>
        </w:rPr>
        <w:t>=</w:t>
      </w:r>
      <w:r w:rsidRPr="0061477A">
        <w:rPr>
          <w:rFonts w:cs="Times New Roman"/>
          <w:szCs w:val="24"/>
        </w:rPr>
        <w:t>324717</w:t>
      </w:r>
      <w:r w:rsidRPr="00720660">
        <w:rPr>
          <w:rFonts w:cs="Times New Roman"/>
          <w:szCs w:val="24"/>
        </w:rPr>
        <w:t xml:space="preserve">, uz </w:t>
      </w:r>
      <w:r>
        <w:rPr>
          <w:rFonts w:cs="Times New Roman"/>
          <w:szCs w:val="24"/>
        </w:rPr>
        <w:t>D</w:t>
      </w:r>
      <w:r w:rsidRPr="00720660">
        <w:rPr>
          <w:rFonts w:cs="Times New Roman"/>
          <w:szCs w:val="24"/>
        </w:rPr>
        <w:t>)</w:t>
      </w:r>
      <w:r>
        <w:rPr>
          <w:rFonts w:cs="Times New Roman"/>
          <w:szCs w:val="24"/>
        </w:rPr>
        <w:t>.</w:t>
      </w:r>
    </w:p>
    <w:p w14:paraId="09B2227F" w14:textId="77777777" w:rsidR="00F556A7" w:rsidRPr="0061477A" w:rsidRDefault="00F556A7" w:rsidP="00F346D2">
      <w:pPr>
        <w:spacing w:after="0"/>
        <w:ind w:firstLine="0"/>
        <w:jc w:val="center"/>
        <w:rPr>
          <w:rFonts w:cs="Times New Roman"/>
          <w:szCs w:val="24"/>
        </w:rPr>
      </w:pPr>
    </w:p>
    <w:p w14:paraId="11E2074E" w14:textId="02FC2287" w:rsidR="00F556A7" w:rsidRPr="0061477A" w:rsidRDefault="00F556A7" w:rsidP="00F556A7">
      <w:pPr>
        <w:ind w:firstLine="720"/>
        <w:rPr>
          <w:rFonts w:cs="Times New Roman"/>
          <w:szCs w:val="24"/>
        </w:rPr>
      </w:pPr>
      <w:r w:rsidRPr="0061477A">
        <w:rPr>
          <w:rFonts w:cs="Times New Roman"/>
          <w:b/>
          <w:bCs/>
          <w:szCs w:val="24"/>
        </w:rPr>
        <w:t>Gludkausiņa jungermannija</w:t>
      </w:r>
      <w:r w:rsidRPr="0061477A">
        <w:rPr>
          <w:rFonts w:cs="Times New Roman"/>
          <w:szCs w:val="24"/>
        </w:rPr>
        <w:t xml:space="preserve"> </w:t>
      </w:r>
      <w:r w:rsidRPr="0061477A">
        <w:rPr>
          <w:rFonts w:cs="Times New Roman"/>
          <w:i/>
          <w:iCs/>
          <w:szCs w:val="24"/>
        </w:rPr>
        <w:t>Jungermannia leiantha</w:t>
      </w:r>
      <w:r w:rsidRPr="0061477A">
        <w:rPr>
          <w:rFonts w:cs="Times New Roman"/>
          <w:szCs w:val="24"/>
        </w:rPr>
        <w:t xml:space="preserve"> - DMB indikatorsuga. Latvijas teritorijā sastopama visai reti. </w:t>
      </w:r>
      <w:r w:rsidR="006175EF">
        <w:rPr>
          <w:rFonts w:cs="Times New Roman"/>
          <w:szCs w:val="24"/>
        </w:rPr>
        <w:t>Ī</w:t>
      </w:r>
      <w:r w:rsidR="006175EF" w:rsidRPr="0061477A">
        <w:rPr>
          <w:rFonts w:cs="Times New Roman"/>
          <w:szCs w:val="24"/>
        </w:rPr>
        <w:t>paši aizsargājam</w:t>
      </w:r>
      <w:r w:rsidR="006175EF">
        <w:rPr>
          <w:rFonts w:cs="Times New Roman"/>
          <w:szCs w:val="24"/>
        </w:rPr>
        <w:t>a</w:t>
      </w:r>
      <w:r w:rsidR="006175EF" w:rsidRPr="0061477A">
        <w:rPr>
          <w:rFonts w:cs="Times New Roman"/>
          <w:szCs w:val="24"/>
        </w:rPr>
        <w:t xml:space="preserve"> sug</w:t>
      </w:r>
      <w:r w:rsidR="006175EF">
        <w:rPr>
          <w:rFonts w:cs="Times New Roman"/>
          <w:szCs w:val="24"/>
        </w:rPr>
        <w:t>a</w:t>
      </w:r>
      <w:r w:rsidR="006175EF" w:rsidRPr="0061477A">
        <w:rPr>
          <w:rFonts w:cs="Times New Roman"/>
          <w:szCs w:val="24"/>
        </w:rPr>
        <w:t xml:space="preserve"> un mikroliegum</w:t>
      </w:r>
      <w:r w:rsidR="006175EF">
        <w:rPr>
          <w:rFonts w:cs="Times New Roman"/>
          <w:szCs w:val="24"/>
        </w:rPr>
        <w:t>u suga</w:t>
      </w:r>
      <w:r w:rsidR="006175EF" w:rsidRPr="0061477A">
        <w:rPr>
          <w:rFonts w:cs="Times New Roman"/>
          <w:szCs w:val="24"/>
        </w:rPr>
        <w:t>.</w:t>
      </w:r>
      <w:r w:rsidRPr="0061477A">
        <w:rPr>
          <w:rFonts w:cs="Times New Roman"/>
          <w:szCs w:val="24"/>
        </w:rPr>
        <w:t xml:space="preserve"> </w:t>
      </w:r>
      <w:r w:rsidR="006175EF">
        <w:rPr>
          <w:rFonts w:cs="Times New Roman"/>
          <w:szCs w:val="24"/>
        </w:rPr>
        <w:t>DL</w:t>
      </w:r>
      <w:r w:rsidR="006175EF" w:rsidRPr="0061477A">
        <w:rPr>
          <w:rFonts w:cs="Times New Roman"/>
          <w:szCs w:val="24"/>
        </w:rPr>
        <w:t xml:space="preserve"> “Ķirbas purvs”</w:t>
      </w:r>
      <w:r w:rsidRPr="0061477A">
        <w:rPr>
          <w:rFonts w:cs="Times New Roman"/>
          <w:szCs w:val="24"/>
        </w:rPr>
        <w:t xml:space="preserve"> teritorijā konstatēta reti, galvenokārt biotopā 9080* </w:t>
      </w:r>
      <w:r w:rsidRPr="006175EF">
        <w:rPr>
          <w:rFonts w:cs="Times New Roman"/>
          <w:i/>
          <w:iCs/>
          <w:szCs w:val="24"/>
        </w:rPr>
        <w:t>Staignāju meži</w:t>
      </w:r>
      <w:r w:rsidRPr="0061477A">
        <w:rPr>
          <w:rFonts w:cs="Times New Roman"/>
          <w:szCs w:val="24"/>
        </w:rPr>
        <w:t>.</w:t>
      </w:r>
    </w:p>
    <w:p w14:paraId="273EF269" w14:textId="583AF536" w:rsidR="00F556A7" w:rsidRPr="0061477A" w:rsidRDefault="00F556A7" w:rsidP="00F556A7">
      <w:pPr>
        <w:ind w:firstLine="720"/>
        <w:rPr>
          <w:rFonts w:cs="Times New Roman"/>
          <w:szCs w:val="24"/>
        </w:rPr>
      </w:pPr>
      <w:r w:rsidRPr="0061477A">
        <w:rPr>
          <w:rFonts w:cs="Times New Roman"/>
          <w:b/>
          <w:bCs/>
          <w:szCs w:val="24"/>
        </w:rPr>
        <w:t>Zilganā baltsamtīte</w:t>
      </w:r>
      <w:r w:rsidRPr="0061477A">
        <w:rPr>
          <w:rFonts w:cs="Times New Roman"/>
          <w:szCs w:val="24"/>
        </w:rPr>
        <w:t xml:space="preserve"> </w:t>
      </w:r>
      <w:bookmarkStart w:id="47" w:name="_Hlk85274733"/>
      <w:r w:rsidRPr="0061477A">
        <w:rPr>
          <w:rFonts w:cs="Times New Roman"/>
          <w:i/>
          <w:iCs/>
          <w:szCs w:val="24"/>
        </w:rPr>
        <w:t>Leucobryum glaucum</w:t>
      </w:r>
      <w:r w:rsidRPr="0061477A">
        <w:rPr>
          <w:rFonts w:cs="Times New Roman"/>
          <w:szCs w:val="24"/>
        </w:rPr>
        <w:t xml:space="preserve"> </w:t>
      </w:r>
      <w:bookmarkEnd w:id="47"/>
      <w:r w:rsidRPr="0061477A">
        <w:rPr>
          <w:rFonts w:cs="Times New Roman"/>
          <w:szCs w:val="24"/>
        </w:rPr>
        <w:t>- baltsamtīšu ģints sūna (</w:t>
      </w:r>
      <w:r w:rsidR="00F346D2">
        <w:rPr>
          <w:rFonts w:cs="Times New Roman"/>
          <w:szCs w:val="24"/>
        </w:rPr>
        <w:t>skat. 4.4.9</w:t>
      </w:r>
      <w:r w:rsidR="009C09C5">
        <w:rPr>
          <w:rFonts w:cs="Times New Roman"/>
          <w:szCs w:val="24"/>
        </w:rPr>
        <w:t>. </w:t>
      </w:r>
      <w:r w:rsidRPr="0061477A">
        <w:rPr>
          <w:rFonts w:cs="Times New Roman"/>
          <w:szCs w:val="24"/>
        </w:rPr>
        <w:t>attēlu). Parasti aug blīvās velēnās, reizēm līdz 50 cm augstos ciņos (Strazdiņa u.c., 2011). Relatīvi bieži sastopama suga visā Latvijā. DMB indikatorsuga. Ierakstīta Biotopu direktīvas V</w:t>
      </w:r>
      <w:r w:rsidR="006175EF">
        <w:rPr>
          <w:rFonts w:cs="Times New Roman"/>
          <w:szCs w:val="24"/>
        </w:rPr>
        <w:t> </w:t>
      </w:r>
      <w:r w:rsidRPr="0061477A">
        <w:rPr>
          <w:rFonts w:cs="Times New Roman"/>
          <w:szCs w:val="24"/>
        </w:rPr>
        <w:t xml:space="preserve">pielikumā. </w:t>
      </w:r>
      <w:r w:rsidR="006175EF">
        <w:rPr>
          <w:rFonts w:cs="Times New Roman"/>
          <w:szCs w:val="24"/>
        </w:rPr>
        <w:t>DL</w:t>
      </w:r>
      <w:r w:rsidR="006175EF" w:rsidRPr="0061477A">
        <w:rPr>
          <w:rFonts w:cs="Times New Roman"/>
          <w:szCs w:val="24"/>
        </w:rPr>
        <w:t xml:space="preserve"> “Ķirbas purvs”</w:t>
      </w:r>
      <w:r w:rsidR="006175EF">
        <w:rPr>
          <w:rFonts w:cs="Times New Roman"/>
          <w:szCs w:val="24"/>
        </w:rPr>
        <w:t xml:space="preserve"> </w:t>
      </w:r>
      <w:r w:rsidRPr="0061477A">
        <w:rPr>
          <w:rFonts w:cs="Times New Roman"/>
          <w:szCs w:val="24"/>
        </w:rPr>
        <w:t>teritorijā sastopama visai bieži.</w:t>
      </w:r>
    </w:p>
    <w:p w14:paraId="34E66D07" w14:textId="77777777" w:rsidR="00F556A7" w:rsidRPr="0061477A" w:rsidRDefault="00F556A7" w:rsidP="00F556A7">
      <w:pPr>
        <w:rPr>
          <w:rFonts w:cs="Times New Roman"/>
          <w:szCs w:val="24"/>
        </w:rPr>
      </w:pPr>
    </w:p>
    <w:p w14:paraId="06F178F1" w14:textId="77777777" w:rsidR="00F556A7" w:rsidRPr="0061477A" w:rsidRDefault="00F556A7" w:rsidP="001B4EDA">
      <w:pPr>
        <w:spacing w:after="0" w:line="240" w:lineRule="auto"/>
        <w:ind w:firstLine="0"/>
        <w:jc w:val="center"/>
        <w:rPr>
          <w:rFonts w:cs="Times New Roman"/>
          <w:szCs w:val="24"/>
        </w:rPr>
      </w:pPr>
      <w:r w:rsidRPr="0061477A">
        <w:rPr>
          <w:noProof/>
        </w:rPr>
        <w:drawing>
          <wp:inline distT="0" distB="0" distL="0" distR="0" wp14:anchorId="3632BA86" wp14:editId="10A86EB8">
            <wp:extent cx="4380404" cy="3286125"/>
            <wp:effectExtent l="0" t="0" r="1270" b="0"/>
            <wp:docPr id="918145599" name="Picture 27" descr="A close-up of some mo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some moss&#10;&#10;Description automatically generated with low confidence"/>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4388984" cy="3292562"/>
                    </a:xfrm>
                    <a:prstGeom prst="rect">
                      <a:avLst/>
                    </a:prstGeom>
                    <a:noFill/>
                    <a:ln>
                      <a:noFill/>
                    </a:ln>
                  </pic:spPr>
                </pic:pic>
              </a:graphicData>
            </a:graphic>
          </wp:inline>
        </w:drawing>
      </w:r>
    </w:p>
    <w:p w14:paraId="68DE0B08" w14:textId="7DA2040D" w:rsidR="009C09C5" w:rsidRDefault="009C09C5" w:rsidP="001B4EDA">
      <w:pPr>
        <w:spacing w:after="0" w:line="240" w:lineRule="auto"/>
        <w:ind w:firstLine="0"/>
        <w:jc w:val="center"/>
        <w:rPr>
          <w:rFonts w:cs="Times New Roman"/>
          <w:szCs w:val="24"/>
        </w:rPr>
      </w:pPr>
      <w:r w:rsidRPr="00720660">
        <w:t>4.</w:t>
      </w:r>
      <w:r>
        <w:t>4.9</w:t>
      </w:r>
      <w:r w:rsidRPr="00720660">
        <w:t>. attēl</w:t>
      </w:r>
      <w:r w:rsidRPr="00720660">
        <w:rPr>
          <w:rFonts w:cs="Times New Roman"/>
          <w:szCs w:val="24"/>
        </w:rPr>
        <w:t>s</w:t>
      </w:r>
      <w:r w:rsidRPr="00720660">
        <w:rPr>
          <w:rFonts w:cs="Times New Roman"/>
          <w:i/>
          <w:iCs/>
          <w:szCs w:val="24"/>
        </w:rPr>
        <w:t xml:space="preserve">. </w:t>
      </w:r>
      <w:r w:rsidRPr="009C09C5">
        <w:rPr>
          <w:rFonts w:cs="Times New Roman"/>
          <w:szCs w:val="24"/>
        </w:rPr>
        <w:t xml:space="preserve">Zilganā baltsamtīte </w:t>
      </w:r>
      <w:r w:rsidRPr="009C09C5">
        <w:rPr>
          <w:rFonts w:cs="Times New Roman"/>
          <w:i/>
          <w:iCs/>
          <w:szCs w:val="24"/>
        </w:rPr>
        <w:t>Leucobryum glaucum</w:t>
      </w:r>
      <w:r w:rsidRPr="00720660">
        <w:rPr>
          <w:rFonts w:cs="Times New Roman"/>
          <w:szCs w:val="24"/>
        </w:rPr>
        <w:t>.</w:t>
      </w:r>
      <w:r>
        <w:rPr>
          <w:rFonts w:cs="Times New Roman"/>
          <w:szCs w:val="24"/>
        </w:rPr>
        <w:t xml:space="preserve"> </w:t>
      </w:r>
    </w:p>
    <w:p w14:paraId="295A19C2" w14:textId="6FB66DE2" w:rsidR="009C09C5" w:rsidRDefault="009C09C5" w:rsidP="001B4EDA">
      <w:pPr>
        <w:spacing w:after="0" w:line="240" w:lineRule="auto"/>
        <w:ind w:firstLine="0"/>
        <w:jc w:val="center"/>
        <w:rPr>
          <w:rFonts w:cs="Times New Roman"/>
          <w:szCs w:val="24"/>
        </w:rPr>
      </w:pPr>
      <w:r w:rsidRPr="00720660">
        <w:rPr>
          <w:rFonts w:cs="Times New Roman"/>
          <w:szCs w:val="24"/>
        </w:rPr>
        <w:t xml:space="preserve">Foto: </w:t>
      </w:r>
      <w:r w:rsidRPr="0061477A">
        <w:rPr>
          <w:rFonts w:cs="Times New Roman"/>
          <w:szCs w:val="24"/>
        </w:rPr>
        <w:t>L. Uzule</w:t>
      </w:r>
      <w:r w:rsidRPr="00720660">
        <w:rPr>
          <w:rFonts w:cs="Times New Roman"/>
          <w:szCs w:val="24"/>
        </w:rPr>
        <w:t>, 2021 (</w:t>
      </w:r>
      <w:r w:rsidR="003A25E9">
        <w:rPr>
          <w:rFonts w:cs="Times New Roman"/>
          <w:szCs w:val="24"/>
        </w:rPr>
        <w:t>x=</w:t>
      </w:r>
      <w:r w:rsidR="003A25E9" w:rsidRPr="0061477A">
        <w:rPr>
          <w:rFonts w:cs="Times New Roman"/>
          <w:szCs w:val="24"/>
        </w:rPr>
        <w:t>233501</w:t>
      </w:r>
      <w:r w:rsidR="003A25E9">
        <w:rPr>
          <w:rFonts w:cs="Times New Roman"/>
          <w:szCs w:val="24"/>
        </w:rPr>
        <w:t xml:space="preserve">; </w:t>
      </w:r>
      <w:r w:rsidR="00E41D94">
        <w:rPr>
          <w:rFonts w:cs="Times New Roman"/>
          <w:szCs w:val="24"/>
        </w:rPr>
        <w:t>y</w:t>
      </w:r>
      <w:r w:rsidRPr="00720660">
        <w:rPr>
          <w:rFonts w:cs="Times New Roman"/>
          <w:szCs w:val="24"/>
        </w:rPr>
        <w:t>=</w:t>
      </w:r>
      <w:r w:rsidRPr="0061477A">
        <w:rPr>
          <w:rFonts w:cs="Times New Roman"/>
          <w:szCs w:val="24"/>
        </w:rPr>
        <w:t>323003</w:t>
      </w:r>
      <w:r w:rsidRPr="00720660">
        <w:rPr>
          <w:rFonts w:cs="Times New Roman"/>
          <w:szCs w:val="24"/>
        </w:rPr>
        <w:t xml:space="preserve">, uz </w:t>
      </w:r>
      <w:r>
        <w:rPr>
          <w:rFonts w:cs="Times New Roman"/>
          <w:szCs w:val="24"/>
        </w:rPr>
        <w:t>ZA</w:t>
      </w:r>
      <w:r w:rsidRPr="00720660">
        <w:rPr>
          <w:rFonts w:cs="Times New Roman"/>
          <w:szCs w:val="24"/>
        </w:rPr>
        <w:t>)</w:t>
      </w:r>
      <w:r>
        <w:rPr>
          <w:rFonts w:cs="Times New Roman"/>
          <w:szCs w:val="24"/>
        </w:rPr>
        <w:t>.</w:t>
      </w:r>
    </w:p>
    <w:p w14:paraId="08F841EC" w14:textId="77777777" w:rsidR="00F556A7" w:rsidRPr="0061477A" w:rsidRDefault="00F556A7" w:rsidP="001B4EDA">
      <w:pPr>
        <w:spacing w:after="0" w:line="240" w:lineRule="auto"/>
        <w:ind w:firstLine="0"/>
        <w:jc w:val="center"/>
        <w:rPr>
          <w:rFonts w:cs="Times New Roman"/>
          <w:szCs w:val="24"/>
        </w:rPr>
      </w:pPr>
    </w:p>
    <w:p w14:paraId="3705AA8A" w14:textId="63D7B27E" w:rsidR="00F556A7" w:rsidRPr="0061477A" w:rsidRDefault="00F556A7" w:rsidP="00F556A7">
      <w:pPr>
        <w:ind w:firstLine="720"/>
        <w:rPr>
          <w:rFonts w:cs="Times New Roman"/>
          <w:szCs w:val="24"/>
        </w:rPr>
      </w:pPr>
      <w:r w:rsidRPr="0061477A">
        <w:rPr>
          <w:rFonts w:cs="Times New Roman"/>
          <w:b/>
          <w:bCs/>
          <w:szCs w:val="24"/>
        </w:rPr>
        <w:t>Kailā apaļlape</w:t>
      </w:r>
      <w:r w:rsidRPr="0061477A">
        <w:rPr>
          <w:rFonts w:cs="Times New Roman"/>
          <w:szCs w:val="24"/>
        </w:rPr>
        <w:t xml:space="preserve"> </w:t>
      </w:r>
      <w:r w:rsidRPr="0061477A">
        <w:rPr>
          <w:rFonts w:cs="Times New Roman"/>
          <w:i/>
          <w:iCs/>
          <w:szCs w:val="24"/>
        </w:rPr>
        <w:t>Odontoschisma denudatum</w:t>
      </w:r>
      <w:r w:rsidRPr="0061477A">
        <w:rPr>
          <w:rFonts w:cs="Times New Roman"/>
          <w:szCs w:val="24"/>
        </w:rPr>
        <w:t xml:space="preserve"> - DMB indikatorsuga (</w:t>
      </w:r>
      <w:r w:rsidR="009C09C5">
        <w:rPr>
          <w:rFonts w:cs="Times New Roman"/>
          <w:szCs w:val="24"/>
        </w:rPr>
        <w:t>skat.</w:t>
      </w:r>
      <w:r w:rsidR="001B4EDA">
        <w:rPr>
          <w:rFonts w:cs="Times New Roman"/>
          <w:szCs w:val="24"/>
        </w:rPr>
        <w:t xml:space="preserve"> 4.4.10</w:t>
      </w:r>
      <w:r w:rsidRPr="0061477A">
        <w:rPr>
          <w:rFonts w:cs="Times New Roman"/>
          <w:szCs w:val="24"/>
        </w:rPr>
        <w:t>.</w:t>
      </w:r>
      <w:r w:rsidR="001B4EDA">
        <w:rPr>
          <w:rFonts w:cs="Times New Roman"/>
          <w:szCs w:val="24"/>
        </w:rPr>
        <w:t> </w:t>
      </w:r>
      <w:r w:rsidRPr="0061477A">
        <w:rPr>
          <w:rFonts w:cs="Times New Roman"/>
          <w:szCs w:val="24"/>
        </w:rPr>
        <w:t xml:space="preserve">attēlu). Latvijā sastopama samērā reti. </w:t>
      </w:r>
      <w:r w:rsidR="00643E4D">
        <w:rPr>
          <w:rFonts w:cs="Times New Roman"/>
          <w:szCs w:val="24"/>
        </w:rPr>
        <w:t>Ī</w:t>
      </w:r>
      <w:r w:rsidR="00643E4D" w:rsidRPr="0061477A">
        <w:rPr>
          <w:rFonts w:cs="Times New Roman"/>
          <w:szCs w:val="24"/>
        </w:rPr>
        <w:t>paši aizsargājam</w:t>
      </w:r>
      <w:r w:rsidR="00643E4D">
        <w:rPr>
          <w:rFonts w:cs="Times New Roman"/>
          <w:szCs w:val="24"/>
        </w:rPr>
        <w:t>a</w:t>
      </w:r>
      <w:r w:rsidR="00643E4D" w:rsidRPr="0061477A">
        <w:rPr>
          <w:rFonts w:cs="Times New Roman"/>
          <w:szCs w:val="24"/>
        </w:rPr>
        <w:t xml:space="preserve"> sug</w:t>
      </w:r>
      <w:r w:rsidR="00643E4D">
        <w:rPr>
          <w:rFonts w:cs="Times New Roman"/>
          <w:szCs w:val="24"/>
        </w:rPr>
        <w:t>a</w:t>
      </w:r>
      <w:r w:rsidR="00643E4D" w:rsidRPr="0061477A">
        <w:rPr>
          <w:rFonts w:cs="Times New Roman"/>
          <w:szCs w:val="24"/>
        </w:rPr>
        <w:t xml:space="preserve"> un mikroliegum</w:t>
      </w:r>
      <w:r w:rsidR="00643E4D">
        <w:rPr>
          <w:rFonts w:cs="Times New Roman"/>
          <w:szCs w:val="24"/>
        </w:rPr>
        <w:t>u suga</w:t>
      </w:r>
      <w:r w:rsidR="00643E4D" w:rsidRPr="0061477A">
        <w:rPr>
          <w:rFonts w:cs="Times New Roman"/>
          <w:szCs w:val="24"/>
        </w:rPr>
        <w:t>.</w:t>
      </w:r>
      <w:r w:rsidRPr="0061477A">
        <w:rPr>
          <w:rFonts w:cs="Times New Roman"/>
          <w:szCs w:val="24"/>
        </w:rPr>
        <w:t xml:space="preserve"> </w:t>
      </w:r>
      <w:r w:rsidR="006175EF">
        <w:rPr>
          <w:rFonts w:cs="Times New Roman"/>
          <w:szCs w:val="24"/>
        </w:rPr>
        <w:t>DL</w:t>
      </w:r>
      <w:r w:rsidR="006175EF" w:rsidRPr="0061477A">
        <w:rPr>
          <w:rFonts w:cs="Times New Roman"/>
          <w:szCs w:val="24"/>
        </w:rPr>
        <w:t xml:space="preserve"> “Ķirbas purvs”</w:t>
      </w:r>
      <w:r w:rsidR="006175EF">
        <w:rPr>
          <w:rFonts w:cs="Times New Roman"/>
          <w:szCs w:val="24"/>
        </w:rPr>
        <w:t xml:space="preserve"> </w:t>
      </w:r>
      <w:r w:rsidRPr="0061477A">
        <w:rPr>
          <w:rFonts w:cs="Times New Roman"/>
          <w:szCs w:val="24"/>
        </w:rPr>
        <w:t xml:space="preserve">teritorijā konstatēta visai bieži, galvenokārt biotopos 9080* </w:t>
      </w:r>
      <w:r w:rsidRPr="006175EF">
        <w:rPr>
          <w:rFonts w:cs="Times New Roman"/>
          <w:i/>
          <w:iCs/>
          <w:szCs w:val="24"/>
        </w:rPr>
        <w:t>Staignāju meži</w:t>
      </w:r>
      <w:r w:rsidRPr="0061477A">
        <w:rPr>
          <w:rFonts w:cs="Times New Roman"/>
          <w:szCs w:val="24"/>
        </w:rPr>
        <w:t xml:space="preserve"> un 91D0 </w:t>
      </w:r>
      <w:r w:rsidRPr="006175EF">
        <w:rPr>
          <w:rFonts w:cs="Times New Roman"/>
          <w:i/>
          <w:iCs/>
          <w:szCs w:val="24"/>
        </w:rPr>
        <w:t>Purvaini meži.</w:t>
      </w:r>
    </w:p>
    <w:p w14:paraId="6F6C45A0" w14:textId="77777777" w:rsidR="00F556A7" w:rsidRPr="0061477A" w:rsidRDefault="00F556A7" w:rsidP="00F556A7">
      <w:pPr>
        <w:rPr>
          <w:rFonts w:cs="Times New Roman"/>
          <w:szCs w:val="24"/>
        </w:rPr>
      </w:pPr>
    </w:p>
    <w:p w14:paraId="27B7EEA2" w14:textId="77777777" w:rsidR="00F556A7" w:rsidRPr="0061477A" w:rsidRDefault="00F556A7" w:rsidP="00613B46">
      <w:pPr>
        <w:spacing w:after="0"/>
        <w:ind w:firstLine="0"/>
        <w:jc w:val="center"/>
        <w:rPr>
          <w:rFonts w:cs="Times New Roman"/>
          <w:szCs w:val="24"/>
        </w:rPr>
      </w:pPr>
      <w:r w:rsidRPr="0061477A">
        <w:rPr>
          <w:noProof/>
        </w:rPr>
        <w:drawing>
          <wp:inline distT="0" distB="0" distL="0" distR="0" wp14:anchorId="1FFBC6B7" wp14:editId="28AC4D68">
            <wp:extent cx="4333875" cy="3251219"/>
            <wp:effectExtent l="0" t="0" r="0" b="6350"/>
            <wp:docPr id="1368339264" name="Picture 28" descr="A patch of moss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atch of moss on the ground&#10;&#10;Description automatically generated with low confidence"/>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4337877" cy="3254221"/>
                    </a:xfrm>
                    <a:prstGeom prst="rect">
                      <a:avLst/>
                    </a:prstGeom>
                    <a:noFill/>
                    <a:ln>
                      <a:noFill/>
                    </a:ln>
                  </pic:spPr>
                </pic:pic>
              </a:graphicData>
            </a:graphic>
          </wp:inline>
        </w:drawing>
      </w:r>
    </w:p>
    <w:p w14:paraId="65A34E4B" w14:textId="09DD4726" w:rsidR="001B4EDA" w:rsidRDefault="001B4EDA" w:rsidP="00613B46">
      <w:pPr>
        <w:spacing w:after="0" w:line="240" w:lineRule="auto"/>
        <w:ind w:firstLine="0"/>
        <w:jc w:val="center"/>
        <w:rPr>
          <w:rFonts w:cs="Times New Roman"/>
          <w:szCs w:val="24"/>
        </w:rPr>
      </w:pPr>
      <w:r w:rsidRPr="00720660">
        <w:t>4.</w:t>
      </w:r>
      <w:r>
        <w:t>4.10</w:t>
      </w:r>
      <w:r w:rsidRPr="00720660">
        <w:t>. attēl</w:t>
      </w:r>
      <w:r w:rsidRPr="00720660">
        <w:rPr>
          <w:rFonts w:cs="Times New Roman"/>
          <w:szCs w:val="24"/>
        </w:rPr>
        <w:t>s</w:t>
      </w:r>
      <w:r w:rsidRPr="00720660">
        <w:rPr>
          <w:rFonts w:cs="Times New Roman"/>
          <w:i/>
          <w:iCs/>
          <w:szCs w:val="24"/>
        </w:rPr>
        <w:t xml:space="preserve">. </w:t>
      </w:r>
      <w:r w:rsidRPr="001B4EDA">
        <w:rPr>
          <w:rFonts w:cs="Times New Roman"/>
          <w:szCs w:val="24"/>
        </w:rPr>
        <w:t xml:space="preserve">Kailā apaļlape </w:t>
      </w:r>
      <w:r w:rsidRPr="001B4EDA">
        <w:rPr>
          <w:rFonts w:cs="Times New Roman"/>
          <w:i/>
          <w:iCs/>
          <w:szCs w:val="24"/>
        </w:rPr>
        <w:t>Odontoschisma denudatum</w:t>
      </w:r>
      <w:r w:rsidRPr="00720660">
        <w:rPr>
          <w:rFonts w:cs="Times New Roman"/>
          <w:szCs w:val="24"/>
        </w:rPr>
        <w:t>.</w:t>
      </w:r>
      <w:r>
        <w:rPr>
          <w:rFonts w:cs="Times New Roman"/>
          <w:szCs w:val="24"/>
        </w:rPr>
        <w:t xml:space="preserve"> </w:t>
      </w:r>
    </w:p>
    <w:p w14:paraId="78338985" w14:textId="11174390" w:rsidR="00646A46" w:rsidRDefault="001B4EDA" w:rsidP="00613B46">
      <w:pPr>
        <w:spacing w:after="0" w:line="240" w:lineRule="auto"/>
        <w:ind w:firstLine="0"/>
        <w:jc w:val="center"/>
        <w:rPr>
          <w:rFonts w:cs="Times New Roman"/>
          <w:szCs w:val="24"/>
        </w:rPr>
      </w:pPr>
      <w:r w:rsidRPr="00720660">
        <w:rPr>
          <w:rFonts w:cs="Times New Roman"/>
          <w:szCs w:val="24"/>
        </w:rPr>
        <w:t xml:space="preserve">Foto: </w:t>
      </w:r>
      <w:r w:rsidRPr="0061477A">
        <w:rPr>
          <w:rFonts w:cs="Times New Roman"/>
          <w:szCs w:val="24"/>
        </w:rPr>
        <w:t>L. Uzule</w:t>
      </w:r>
      <w:r w:rsidRPr="00720660">
        <w:rPr>
          <w:rFonts w:cs="Times New Roman"/>
          <w:szCs w:val="24"/>
        </w:rPr>
        <w:t>, 2021 (</w:t>
      </w:r>
      <w:r w:rsidR="003A25E9">
        <w:rPr>
          <w:rFonts w:cs="Times New Roman"/>
          <w:szCs w:val="24"/>
        </w:rPr>
        <w:t>x=</w:t>
      </w:r>
      <w:r w:rsidR="003A25E9" w:rsidRPr="0061477A">
        <w:rPr>
          <w:rFonts w:cs="Times New Roman"/>
          <w:szCs w:val="24"/>
        </w:rPr>
        <w:t>233393</w:t>
      </w:r>
      <w:r w:rsidR="003A25E9">
        <w:rPr>
          <w:rFonts w:cs="Times New Roman"/>
          <w:szCs w:val="24"/>
        </w:rPr>
        <w:t xml:space="preserve">; </w:t>
      </w:r>
      <w:r w:rsidR="00E41D94">
        <w:rPr>
          <w:rFonts w:cs="Times New Roman"/>
          <w:szCs w:val="24"/>
        </w:rPr>
        <w:t>y</w:t>
      </w:r>
      <w:r w:rsidRPr="00720660">
        <w:rPr>
          <w:rFonts w:cs="Times New Roman"/>
          <w:szCs w:val="24"/>
        </w:rPr>
        <w:t>=</w:t>
      </w:r>
      <w:r w:rsidR="0061185F" w:rsidRPr="0061477A">
        <w:rPr>
          <w:rFonts w:cs="Times New Roman"/>
          <w:szCs w:val="24"/>
        </w:rPr>
        <w:t>322972</w:t>
      </w:r>
      <w:r w:rsidRPr="00720660">
        <w:rPr>
          <w:rFonts w:cs="Times New Roman"/>
          <w:szCs w:val="24"/>
        </w:rPr>
        <w:t xml:space="preserve">, uz </w:t>
      </w:r>
      <w:r>
        <w:rPr>
          <w:rFonts w:cs="Times New Roman"/>
          <w:szCs w:val="24"/>
        </w:rPr>
        <w:t>Z</w:t>
      </w:r>
      <w:r w:rsidR="0061185F">
        <w:rPr>
          <w:rFonts w:cs="Times New Roman"/>
          <w:szCs w:val="24"/>
        </w:rPr>
        <w:t>R</w:t>
      </w:r>
      <w:r w:rsidRPr="00720660">
        <w:rPr>
          <w:rFonts w:cs="Times New Roman"/>
          <w:szCs w:val="24"/>
        </w:rPr>
        <w:t>)</w:t>
      </w:r>
      <w:r>
        <w:rPr>
          <w:rFonts w:cs="Times New Roman"/>
          <w:szCs w:val="24"/>
        </w:rPr>
        <w:t>.</w:t>
      </w:r>
    </w:p>
    <w:p w14:paraId="0BA38A7C" w14:textId="77777777" w:rsidR="00E278FB" w:rsidRDefault="00E278FB" w:rsidP="00613B46">
      <w:pPr>
        <w:spacing w:after="0" w:line="240" w:lineRule="auto"/>
        <w:ind w:firstLine="0"/>
        <w:jc w:val="center"/>
        <w:rPr>
          <w:rFonts w:cs="Times New Roman"/>
          <w:szCs w:val="24"/>
        </w:rPr>
      </w:pPr>
    </w:p>
    <w:p w14:paraId="22254E74" w14:textId="77777777" w:rsidR="00F326D2" w:rsidRPr="000D2773" w:rsidRDefault="00A10146" w:rsidP="000D2773">
      <w:pPr>
        <w:spacing w:after="0" w:line="240" w:lineRule="auto"/>
        <w:ind w:firstLine="0"/>
        <w:jc w:val="left"/>
        <w:rPr>
          <w:rFonts w:cs="Times New Roman"/>
          <w:b/>
          <w:bCs/>
          <w:szCs w:val="24"/>
        </w:rPr>
      </w:pPr>
      <w:r w:rsidRPr="000D2773">
        <w:rPr>
          <w:rFonts w:cs="Times New Roman"/>
          <w:b/>
          <w:bCs/>
          <w:szCs w:val="24"/>
        </w:rPr>
        <w:t>Vaskulāro augu sugu, sūnu un ķērpju sociālekonomiskā vērtība, ietekmējošie faktori un nepieciešamā apsaimniekošana</w:t>
      </w:r>
    </w:p>
    <w:p w14:paraId="4095DC26" w14:textId="02D33FA5" w:rsidR="00F326D2" w:rsidRDefault="00F326D2" w:rsidP="0061185F">
      <w:pPr>
        <w:spacing w:after="0" w:line="240" w:lineRule="auto"/>
        <w:ind w:firstLine="0"/>
        <w:jc w:val="center"/>
        <w:rPr>
          <w:rFonts w:cs="Times New Roman"/>
          <w:szCs w:val="24"/>
        </w:rPr>
      </w:pPr>
    </w:p>
    <w:p w14:paraId="7D3D49F8" w14:textId="3524B233" w:rsidR="000D2773" w:rsidRDefault="00C3471D" w:rsidP="000D2773">
      <w:r>
        <w:t>Zāļu purvos augošās n</w:t>
      </w:r>
      <w:r w:rsidR="000D2773" w:rsidRPr="0061477A">
        <w:t>iedr</w:t>
      </w:r>
      <w:r>
        <w:t>es</w:t>
      </w:r>
      <w:r w:rsidR="000D2773" w:rsidRPr="0061477A">
        <w:t>, retāk – dižās aslapes, izmantojam</w:t>
      </w:r>
      <w:r>
        <w:t>as</w:t>
      </w:r>
      <w:r w:rsidR="000D2773" w:rsidRPr="0061477A">
        <w:t xml:space="preserve"> kā jumtu segumu materiāls. Tādi purvu</w:t>
      </w:r>
      <w:r w:rsidR="00BA2104">
        <w:t xml:space="preserve"> un mežu</w:t>
      </w:r>
      <w:r w:rsidR="000D2773" w:rsidRPr="0061477A">
        <w:t xml:space="preserve"> biotop</w:t>
      </w:r>
      <w:r w:rsidR="00BA2104">
        <w:t>u</w:t>
      </w:r>
      <w:r w:rsidR="000D2773" w:rsidRPr="0061477A">
        <w:t xml:space="preserve"> augi kā sila virsis </w:t>
      </w:r>
      <w:r w:rsidR="000D2773" w:rsidRPr="0061477A">
        <w:rPr>
          <w:i/>
          <w:iCs/>
        </w:rPr>
        <w:t>Calluna vulgaris</w:t>
      </w:r>
      <w:r w:rsidR="000D2773" w:rsidRPr="0061477A">
        <w:t xml:space="preserve">, purva vaivariņš </w:t>
      </w:r>
      <w:r w:rsidR="000D2773" w:rsidRPr="0061477A">
        <w:rPr>
          <w:i/>
          <w:iCs/>
        </w:rPr>
        <w:t>Ledum palustre</w:t>
      </w:r>
      <w:r w:rsidR="000D2773" w:rsidRPr="0061477A">
        <w:t xml:space="preserve">, melnā vistene </w:t>
      </w:r>
      <w:r w:rsidR="000D2773" w:rsidRPr="0061477A">
        <w:rPr>
          <w:i/>
          <w:iCs/>
        </w:rPr>
        <w:t>Empetrum nigrum</w:t>
      </w:r>
      <w:r w:rsidR="000D2773" w:rsidRPr="0061477A">
        <w:t xml:space="preserve">, </w:t>
      </w:r>
      <w:r w:rsidR="003D79BD">
        <w:t xml:space="preserve">gada staipeknis </w:t>
      </w:r>
      <w:r w:rsidR="003D79BD" w:rsidRPr="003D79BD">
        <w:rPr>
          <w:i/>
          <w:iCs/>
        </w:rPr>
        <w:t>Lycopodium annotium</w:t>
      </w:r>
      <w:r w:rsidR="003D79BD">
        <w:t xml:space="preserve">, </w:t>
      </w:r>
      <w:r w:rsidR="000D2773" w:rsidRPr="0061477A">
        <w:t xml:space="preserve">sfagni </w:t>
      </w:r>
      <w:r w:rsidR="000D2773" w:rsidRPr="0061477A">
        <w:rPr>
          <w:i/>
          <w:iCs/>
        </w:rPr>
        <w:t>Sphagnum spp.</w:t>
      </w:r>
      <w:r w:rsidR="000D2773" w:rsidRPr="0061477A">
        <w:t xml:space="preserve"> u.c.</w:t>
      </w:r>
      <w:r w:rsidR="00BA2104">
        <w:t xml:space="preserve"> </w:t>
      </w:r>
      <w:r w:rsidR="000D2773" w:rsidRPr="0061477A">
        <w:t>augi izmantojami ārstniecībā. Purvos sastopamās orhideju dzimtas sugas ir izcili krāšņumaugi. Tāpat ikviena purvos sastopamā suga glabā neaizstājamu ģenētisko informāciju. Ģenētiskā daudzveidība, ko nodrošina savvaļas populācijas, ir svarīga, lai populācijas būtu ilgtspējīgas un noderētu arī cilvēkiem kā esoši un vēl neizzināti potenciāli pārtikas, ārstniecības un citu resursu avoti (Priede, 2017).</w:t>
      </w:r>
      <w:r w:rsidR="00473EDF">
        <w:t xml:space="preserve"> </w:t>
      </w:r>
      <w:r w:rsidR="00F64DB1">
        <w:rPr>
          <w:rFonts w:cs="Times New Roman"/>
          <w:szCs w:val="24"/>
        </w:rPr>
        <w:t>DL</w:t>
      </w:r>
      <w:r w:rsidR="00F64DB1" w:rsidRPr="0061477A">
        <w:rPr>
          <w:rFonts w:cs="Times New Roman"/>
          <w:szCs w:val="24"/>
        </w:rPr>
        <w:t xml:space="preserve"> “Ķirbas purvs”</w:t>
      </w:r>
      <w:r w:rsidR="00F64DB1">
        <w:rPr>
          <w:rFonts w:cs="Times New Roman"/>
          <w:szCs w:val="24"/>
        </w:rPr>
        <w:t xml:space="preserve"> </w:t>
      </w:r>
      <w:r w:rsidR="00473EDF" w:rsidRPr="0061477A">
        <w:rPr>
          <w:rFonts w:cs="Times New Roman"/>
          <w:szCs w:val="24"/>
        </w:rPr>
        <w:t xml:space="preserve">teritorijā esošās blīvi noaugušās parastās purvmirtes </w:t>
      </w:r>
      <w:r w:rsidR="00473EDF" w:rsidRPr="0061477A">
        <w:rPr>
          <w:rFonts w:cs="Times New Roman"/>
          <w:i/>
          <w:iCs/>
          <w:szCs w:val="24"/>
        </w:rPr>
        <w:t>Myrica gale</w:t>
      </w:r>
      <w:r w:rsidR="00473EDF" w:rsidRPr="0061477A">
        <w:rPr>
          <w:rFonts w:cs="Times New Roman"/>
          <w:szCs w:val="24"/>
        </w:rPr>
        <w:t xml:space="preserve"> audzes izmantojamas rūpnieciskiem nolūkiem balzāmsveķu ieguvei.</w:t>
      </w:r>
      <w:r w:rsidR="008A1799">
        <w:rPr>
          <w:rFonts w:cs="Times New Roman"/>
          <w:szCs w:val="24"/>
        </w:rPr>
        <w:t xml:space="preserve"> Augu sugas</w:t>
      </w:r>
      <w:r w:rsidR="00AB41D7">
        <w:rPr>
          <w:rFonts w:cs="Times New Roman"/>
          <w:szCs w:val="24"/>
        </w:rPr>
        <w:t xml:space="preserve"> </w:t>
      </w:r>
      <w:r w:rsidR="008B3372">
        <w:rPr>
          <w:rFonts w:cs="Times New Roman"/>
          <w:szCs w:val="24"/>
        </w:rPr>
        <w:t xml:space="preserve">tieši </w:t>
      </w:r>
      <w:r w:rsidR="00AB41D7">
        <w:rPr>
          <w:rFonts w:cs="Times New Roman"/>
          <w:szCs w:val="24"/>
        </w:rPr>
        <w:t>var ietekmēt to</w:t>
      </w:r>
      <w:r w:rsidR="006C7864">
        <w:rPr>
          <w:rFonts w:cs="Times New Roman"/>
          <w:szCs w:val="24"/>
        </w:rPr>
        <w:t xml:space="preserve"> noplūkšana, izraušana</w:t>
      </w:r>
      <w:r w:rsidR="008B3372">
        <w:rPr>
          <w:rFonts w:cs="Times New Roman"/>
          <w:szCs w:val="24"/>
        </w:rPr>
        <w:t>,</w:t>
      </w:r>
      <w:r w:rsidR="006C7864">
        <w:rPr>
          <w:rFonts w:cs="Times New Roman"/>
          <w:szCs w:val="24"/>
        </w:rPr>
        <w:t xml:space="preserve"> atradņu iznīcināšana, </w:t>
      </w:r>
      <w:r w:rsidR="008B3372">
        <w:rPr>
          <w:rFonts w:cs="Times New Roman"/>
          <w:szCs w:val="24"/>
        </w:rPr>
        <w:t>bet netieši</w:t>
      </w:r>
      <w:r w:rsidR="006C7864">
        <w:rPr>
          <w:rFonts w:cs="Times New Roman"/>
          <w:szCs w:val="24"/>
        </w:rPr>
        <w:t xml:space="preserve"> arī tie faktori, kas ietekmē biotopu, kurā aug attiecīgā suga - šie</w:t>
      </w:r>
      <w:r w:rsidR="008A1799">
        <w:rPr>
          <w:rFonts w:cs="Times New Roman"/>
          <w:szCs w:val="24"/>
        </w:rPr>
        <w:t xml:space="preserve"> ietekmējošie faktori un nepieciešamā apsaimniekošana ap</w:t>
      </w:r>
      <w:r w:rsidR="00537837">
        <w:rPr>
          <w:rFonts w:cs="Times New Roman"/>
          <w:szCs w:val="24"/>
        </w:rPr>
        <w:t>rakstīta 4.3. nodaļā.</w:t>
      </w:r>
    </w:p>
    <w:p w14:paraId="6E83F00F" w14:textId="2AC44871" w:rsidR="0061185F" w:rsidRDefault="0061185F" w:rsidP="0061185F">
      <w:pPr>
        <w:spacing w:after="0" w:line="240" w:lineRule="auto"/>
        <w:ind w:firstLine="0"/>
        <w:jc w:val="center"/>
        <w:rPr>
          <w:rFonts w:eastAsiaTheme="majorEastAsia" w:cs="Times New Roman"/>
          <w:b/>
          <w:iCs/>
          <w:color w:val="000000" w:themeColor="text1"/>
          <w:szCs w:val="24"/>
          <w:lang w:eastAsia="ja-JP"/>
        </w:rPr>
      </w:pPr>
    </w:p>
    <w:p w14:paraId="471BF1CA" w14:textId="77777777" w:rsidR="006C7864" w:rsidRDefault="006C7864" w:rsidP="0061185F">
      <w:pPr>
        <w:spacing w:after="0" w:line="240" w:lineRule="auto"/>
        <w:ind w:firstLine="0"/>
        <w:jc w:val="center"/>
        <w:rPr>
          <w:rFonts w:eastAsiaTheme="majorEastAsia" w:cs="Times New Roman"/>
          <w:b/>
          <w:iCs/>
          <w:color w:val="000000" w:themeColor="text1"/>
          <w:szCs w:val="24"/>
          <w:lang w:eastAsia="ja-JP"/>
        </w:rPr>
      </w:pPr>
    </w:p>
    <w:p w14:paraId="7C5223F6" w14:textId="5DD2794A" w:rsidR="003E02A0" w:rsidRPr="00C45AEF" w:rsidRDefault="0075790D" w:rsidP="008D088D">
      <w:pPr>
        <w:pStyle w:val="UzrakstsDAP2"/>
        <w:numPr>
          <w:ilvl w:val="0"/>
          <w:numId w:val="0"/>
        </w:numPr>
        <w:spacing w:after="240"/>
      </w:pPr>
      <w:bookmarkStart w:id="48" w:name="_Toc85912245"/>
      <w:r w:rsidRPr="00C45AEF">
        <w:lastRenderedPageBreak/>
        <w:t>4.5. </w:t>
      </w:r>
      <w:r w:rsidR="003E02A0" w:rsidRPr="00C45AEF">
        <w:t>Bezmugurkaulniek</w:t>
      </w:r>
      <w:r w:rsidR="006B0643" w:rsidRPr="00C45AEF">
        <w:t>u sugas</w:t>
      </w:r>
      <w:bookmarkEnd w:id="48"/>
    </w:p>
    <w:p w14:paraId="54BC90CE" w14:textId="52272D1B" w:rsidR="00C05BC6" w:rsidRPr="00C45AEF" w:rsidRDefault="00C05BC6" w:rsidP="00C05BC6">
      <w:pPr>
        <w:spacing w:before="240" w:after="240"/>
        <w:rPr>
          <w:b/>
        </w:rPr>
      </w:pPr>
      <w:r w:rsidRPr="00C45AEF">
        <w:rPr>
          <w:b/>
        </w:rPr>
        <w:t xml:space="preserve">Pēdējo 15 gadu laikā veiktie bezmugurkaulnieku sugu pētījumi </w:t>
      </w:r>
      <w:r w:rsidR="0075790D" w:rsidRPr="00C45AEF">
        <w:rPr>
          <w:b/>
        </w:rPr>
        <w:t>DL</w:t>
      </w:r>
      <w:r w:rsidR="000A4D8B">
        <w:rPr>
          <w:b/>
        </w:rPr>
        <w:t xml:space="preserve"> “</w:t>
      </w:r>
      <w:r w:rsidR="008F2450">
        <w:rPr>
          <w:b/>
        </w:rPr>
        <w:t>Ķirbas purvs</w:t>
      </w:r>
      <w:r w:rsidRPr="00C45AEF">
        <w:rPr>
          <w:b/>
        </w:rPr>
        <w:t>”</w:t>
      </w:r>
    </w:p>
    <w:p w14:paraId="4013B8A8" w14:textId="57003EA9" w:rsidR="0089487D" w:rsidRPr="00775EA6" w:rsidRDefault="0089487D" w:rsidP="0089487D">
      <w:pPr>
        <w:rPr>
          <w:rFonts w:cs="Times New Roman"/>
        </w:rPr>
      </w:pPr>
      <w:r w:rsidRPr="0065455B">
        <w:rPr>
          <w:rFonts w:cs="Times New Roman"/>
        </w:rPr>
        <w:t>EMERALD ietvaros 2002. gada 24. jūlijā E. Dreijers konstatējis četrzobu</w:t>
      </w:r>
      <w:r>
        <w:rPr>
          <w:rFonts w:cs="Times New Roman"/>
        </w:rPr>
        <w:t xml:space="preserve"> pumpurgliemezi</w:t>
      </w:r>
      <w:r w:rsidRPr="0065455B">
        <w:rPr>
          <w:rFonts w:cs="Times New Roman"/>
        </w:rPr>
        <w:t xml:space="preserve"> </w:t>
      </w:r>
      <w:r w:rsidRPr="0065455B">
        <w:rPr>
          <w:rFonts w:cs="Times New Roman"/>
          <w:i/>
        </w:rPr>
        <w:t>Vertigo geyeri</w:t>
      </w:r>
      <w:r w:rsidRPr="0065455B">
        <w:rPr>
          <w:rFonts w:cs="Times New Roman"/>
        </w:rPr>
        <w:t xml:space="preserve"> un spož</w:t>
      </w:r>
      <w:r>
        <w:rPr>
          <w:rFonts w:cs="Times New Roman"/>
        </w:rPr>
        <w:t>o pumpurgliemezi</w:t>
      </w:r>
      <w:r w:rsidRPr="0065455B">
        <w:rPr>
          <w:rFonts w:cs="Times New Roman"/>
        </w:rPr>
        <w:t xml:space="preserve"> </w:t>
      </w:r>
      <w:r w:rsidRPr="0065455B">
        <w:rPr>
          <w:rFonts w:cs="Times New Roman"/>
          <w:i/>
        </w:rPr>
        <w:t>Vertigo genes</w:t>
      </w:r>
      <w:r w:rsidR="001342CC">
        <w:rPr>
          <w:rFonts w:cs="Times New Roman"/>
          <w:i/>
        </w:rPr>
        <w:t>i</w:t>
      </w:r>
      <w:r w:rsidRPr="0065455B">
        <w:rPr>
          <w:rFonts w:cs="Times New Roman"/>
          <w:i/>
        </w:rPr>
        <w:t>i.</w:t>
      </w:r>
      <w:r w:rsidRPr="0065455B">
        <w:rPr>
          <w:rFonts w:cs="Times New Roman"/>
        </w:rPr>
        <w:t xml:space="preserve"> Atradnes vieta nav zināma, bet minētās sugas atrastas melnceres audzē. Atrasts arī margainais vārpstiņgliemezis </w:t>
      </w:r>
      <w:r w:rsidRPr="0065455B">
        <w:rPr>
          <w:rFonts w:cs="Times New Roman"/>
          <w:i/>
        </w:rPr>
        <w:t>Clausilia dubia</w:t>
      </w:r>
      <w:r w:rsidRPr="0065455B">
        <w:rPr>
          <w:rFonts w:cs="Times New Roman"/>
        </w:rPr>
        <w:t xml:space="preserve">, divzobu vārpstiņgliemezis </w:t>
      </w:r>
      <w:r w:rsidRPr="0065455B">
        <w:rPr>
          <w:rFonts w:cs="Times New Roman"/>
          <w:i/>
        </w:rPr>
        <w:t>Clausilia bidentata</w:t>
      </w:r>
      <w:r w:rsidRPr="0065455B">
        <w:rPr>
          <w:rFonts w:cs="Times New Roman"/>
        </w:rPr>
        <w:t xml:space="preserve">, tumšais kailgliemezis </w:t>
      </w:r>
      <w:r w:rsidRPr="0065455B">
        <w:rPr>
          <w:rFonts w:cs="Times New Roman"/>
          <w:i/>
        </w:rPr>
        <w:t>Limax cinereoniger</w:t>
      </w:r>
      <w:r>
        <w:rPr>
          <w:rFonts w:cs="Times New Roman"/>
          <w:i/>
        </w:rPr>
        <w:t xml:space="preserve"> </w:t>
      </w:r>
      <w:r w:rsidRPr="00775EA6">
        <w:rPr>
          <w:rFonts w:cs="Times New Roman"/>
        </w:rPr>
        <w:t>(nepubl. EMERALD anketa).</w:t>
      </w:r>
      <w:r w:rsidR="00176E81">
        <w:rPr>
          <w:rFonts w:cs="Times New Roman"/>
        </w:rPr>
        <w:t xml:space="preserve"> Četrzobu pumpurgliemezis un spožais pumpurgliemezis SDF ir norādītas kā </w:t>
      </w:r>
      <w:r w:rsidR="00176E81" w:rsidRPr="0018137C">
        <w:rPr>
          <w:rFonts w:cs="Times New Roman"/>
          <w:i/>
        </w:rPr>
        <w:t>Natura 2000</w:t>
      </w:r>
      <w:r w:rsidR="00176E81">
        <w:rPr>
          <w:rFonts w:cs="Times New Roman"/>
        </w:rPr>
        <w:t xml:space="preserve"> teritoriju kvalific</w:t>
      </w:r>
      <w:r w:rsidR="0018137C">
        <w:rPr>
          <w:rFonts w:cs="Times New Roman"/>
        </w:rPr>
        <w:t>ēj</w:t>
      </w:r>
      <w:r w:rsidR="00176E81">
        <w:rPr>
          <w:rFonts w:cs="Times New Roman"/>
        </w:rPr>
        <w:t>ošās sugas</w:t>
      </w:r>
      <w:r w:rsidR="00176E81">
        <w:rPr>
          <w:rStyle w:val="FootnoteReference"/>
          <w:rFonts w:cs="Times New Roman"/>
        </w:rPr>
        <w:footnoteReference w:id="28"/>
      </w:r>
      <w:r w:rsidR="00176E81">
        <w:rPr>
          <w:rFonts w:cs="Times New Roman"/>
        </w:rPr>
        <w:t>.</w:t>
      </w:r>
    </w:p>
    <w:p w14:paraId="28308691" w14:textId="26ED37CE" w:rsidR="00D73D67" w:rsidRDefault="003160E6" w:rsidP="00D73D67">
      <w:r>
        <w:t xml:space="preserve">2011. gada </w:t>
      </w:r>
      <w:r w:rsidR="00D73D67">
        <w:t>17.</w:t>
      </w:r>
      <w:r>
        <w:t> jūlija</w:t>
      </w:r>
      <w:r w:rsidR="00D73D67">
        <w:t xml:space="preserve"> pētījumā, izmantojot entomoloģisko tīkliņu, konstatētas vairāk kā 90 kukaiņu un 11 zirnekļu sugas. Starp tām nav aizsargājamo</w:t>
      </w:r>
      <w:r>
        <w:t xml:space="preserve"> sugu</w:t>
      </w:r>
      <w:r w:rsidR="00D73D67">
        <w:t xml:space="preserve">, taču atrastas divas Latvijas faunai </w:t>
      </w:r>
      <w:r>
        <w:t xml:space="preserve">jaunas </w:t>
      </w:r>
      <w:r w:rsidR="00D73D67">
        <w:t>cikāžu sugas.</w:t>
      </w:r>
      <w:r w:rsidR="00B212C1">
        <w:t xml:space="preserve"> </w:t>
      </w:r>
      <w:r w:rsidR="00B212C1">
        <w:rPr>
          <w:rFonts w:cs="Times New Roman"/>
        </w:rPr>
        <w:t>Ievācot augsnes paraugus</w:t>
      </w:r>
      <w:r w:rsidR="00EF01A0">
        <w:rPr>
          <w:rFonts w:cs="Times New Roman"/>
        </w:rPr>
        <w:t>,</w:t>
      </w:r>
      <w:r w:rsidR="00B212C1">
        <w:rPr>
          <w:rFonts w:cs="Times New Roman"/>
        </w:rPr>
        <w:t xml:space="preserve"> trīs vietās konstatēts spožais pumpurgliemezis. Šie dati pievienoti ievadīšanai </w:t>
      </w:r>
      <w:r w:rsidR="00EF01A0">
        <w:rPr>
          <w:rFonts w:cs="Times New Roman"/>
        </w:rPr>
        <w:t>OZOLĀ</w:t>
      </w:r>
      <w:r w:rsidR="00B212C1">
        <w:rPr>
          <w:rFonts w:cs="Times New Roman"/>
        </w:rPr>
        <w:t>, taču netiek izmantoti populācijas lieluma aprēķinam, jo metodikas ir atšķirīgas. Tāpt ievākti dati par epigeiskajām vabolēm.</w:t>
      </w:r>
    </w:p>
    <w:p w14:paraId="36B1E98C" w14:textId="1E790BDC" w:rsidR="00C05BC6" w:rsidRDefault="00CF366E" w:rsidP="00993F42">
      <w:r>
        <w:t xml:space="preserve">Līdz DA plāna izstrādes uzsākšanai </w:t>
      </w:r>
      <w:r w:rsidR="00D86D56">
        <w:t>OZOLĀ</w:t>
      </w:r>
      <w:r w:rsidR="003160E6">
        <w:t xml:space="preserve"> nav datu par bezmugurkaulnieku sugu sastopamību </w:t>
      </w:r>
      <w:r w:rsidR="003160E6" w:rsidRPr="003160E6">
        <w:t>DL “Ķirbas purvs”</w:t>
      </w:r>
      <w:r w:rsidR="003160E6">
        <w:t>.</w:t>
      </w:r>
    </w:p>
    <w:p w14:paraId="3FA52E76" w14:textId="77777777" w:rsidR="00932044" w:rsidRPr="00C45AEF" w:rsidRDefault="00932044" w:rsidP="0075790D">
      <w:pPr>
        <w:rPr>
          <w:b/>
        </w:rPr>
      </w:pPr>
    </w:p>
    <w:p w14:paraId="2AE471E9" w14:textId="278D7C16" w:rsidR="0075790D" w:rsidRPr="000D6DAB" w:rsidRDefault="00D969EA" w:rsidP="0075790D">
      <w:pPr>
        <w:rPr>
          <w:b/>
        </w:rPr>
      </w:pPr>
      <w:r>
        <w:rPr>
          <w:b/>
        </w:rPr>
        <w:t>I</w:t>
      </w:r>
      <w:r w:rsidR="0075790D" w:rsidRPr="000D6DAB">
        <w:rPr>
          <w:b/>
        </w:rPr>
        <w:t>zpētes metodika</w:t>
      </w:r>
    </w:p>
    <w:p w14:paraId="18F2B1F1" w14:textId="63252BA5" w:rsidR="00993F42" w:rsidRDefault="0075790D" w:rsidP="00993F42">
      <w:r w:rsidRPr="000D6DAB">
        <w:t xml:space="preserve">Teritorijas apsekošanai izanalizēti </w:t>
      </w:r>
      <w:r w:rsidR="000D6DAB" w:rsidRPr="003160E6">
        <w:t>DL “Ķirbas purvs”</w:t>
      </w:r>
      <w:r w:rsidR="000D6DAB">
        <w:t xml:space="preserve">. sastopamie ES nozīmes aizsargājamie </w:t>
      </w:r>
      <w:r w:rsidRPr="000D6DAB">
        <w:t>biotopi</w:t>
      </w:r>
      <w:r w:rsidR="00235A5B" w:rsidRPr="000D6DAB">
        <w:t xml:space="preserve"> un potenciāli tajos atrodamās bezmugurkaulnieku sugas</w:t>
      </w:r>
      <w:r w:rsidR="002307C8">
        <w:t xml:space="preserve"> (skat. 4.5.</w:t>
      </w:r>
      <w:r w:rsidR="006929C3">
        <w:t>1</w:t>
      </w:r>
      <w:r w:rsidR="002307C8">
        <w:t>. tabulu)</w:t>
      </w:r>
      <w:r w:rsidR="00235A5B" w:rsidRPr="000D6DAB">
        <w:t>.</w:t>
      </w:r>
    </w:p>
    <w:p w14:paraId="5975825D" w14:textId="77777777" w:rsidR="00F50579" w:rsidRPr="00C45AEF" w:rsidRDefault="00F50579" w:rsidP="00993F42"/>
    <w:p w14:paraId="2B06E514" w14:textId="1BCE4F9B" w:rsidR="00235A5B" w:rsidRPr="00235A5B" w:rsidRDefault="00235A5B" w:rsidP="00235A5B">
      <w:pPr>
        <w:rPr>
          <w:b/>
        </w:rPr>
      </w:pPr>
      <w:r w:rsidRPr="00235A5B">
        <w:rPr>
          <w:b/>
        </w:rPr>
        <w:t>4.5.</w:t>
      </w:r>
      <w:r w:rsidR="006929C3">
        <w:rPr>
          <w:b/>
        </w:rPr>
        <w:t>1</w:t>
      </w:r>
      <w:r w:rsidRPr="00235A5B">
        <w:rPr>
          <w:b/>
        </w:rPr>
        <w:t>. tabula. Iepriekšēja potenci</w:t>
      </w:r>
      <w:r w:rsidR="000D6DAB">
        <w:rPr>
          <w:b/>
        </w:rPr>
        <w:t>ālo biotopu un sugu izvērtēšana.</w:t>
      </w:r>
    </w:p>
    <w:tbl>
      <w:tblPr>
        <w:tblStyle w:val="TableGrid"/>
        <w:tblW w:w="0" w:type="auto"/>
        <w:tblInd w:w="534" w:type="dxa"/>
        <w:tblLook w:val="04A0" w:firstRow="1" w:lastRow="0" w:firstColumn="1" w:lastColumn="0" w:noHBand="0" w:noVBand="1"/>
      </w:tblPr>
      <w:tblGrid>
        <w:gridCol w:w="3969"/>
        <w:gridCol w:w="4394"/>
      </w:tblGrid>
      <w:tr w:rsidR="00235A5B" w:rsidRPr="006D53B4" w14:paraId="20E6D064" w14:textId="77777777" w:rsidTr="00235A5B">
        <w:trPr>
          <w:trHeight w:val="437"/>
        </w:trPr>
        <w:tc>
          <w:tcPr>
            <w:tcW w:w="3969" w:type="dxa"/>
          </w:tcPr>
          <w:p w14:paraId="428EF1E7" w14:textId="77777777" w:rsidR="00235A5B" w:rsidRPr="006D53B4" w:rsidRDefault="00235A5B" w:rsidP="00235A5B">
            <w:pPr>
              <w:ind w:left="142" w:hanging="142"/>
              <w:rPr>
                <w:b/>
                <w:bCs/>
              </w:rPr>
            </w:pPr>
            <w:proofErr w:type="spellStart"/>
            <w:r w:rsidRPr="006D53B4">
              <w:rPr>
                <w:b/>
                <w:bCs/>
              </w:rPr>
              <w:t>Biotops</w:t>
            </w:r>
            <w:proofErr w:type="spellEnd"/>
          </w:p>
        </w:tc>
        <w:tc>
          <w:tcPr>
            <w:tcW w:w="4394" w:type="dxa"/>
          </w:tcPr>
          <w:p w14:paraId="00E30942" w14:textId="77777777" w:rsidR="00235A5B" w:rsidRPr="006D53B4" w:rsidRDefault="00235A5B" w:rsidP="00235A5B">
            <w:pPr>
              <w:ind w:left="142" w:hanging="142"/>
              <w:rPr>
                <w:b/>
                <w:bCs/>
              </w:rPr>
            </w:pPr>
            <w:proofErr w:type="spellStart"/>
            <w:r w:rsidRPr="006D53B4">
              <w:rPr>
                <w:b/>
                <w:bCs/>
              </w:rPr>
              <w:t>Iespējamās</w:t>
            </w:r>
            <w:proofErr w:type="spellEnd"/>
            <w:r w:rsidRPr="006D53B4">
              <w:rPr>
                <w:b/>
                <w:bCs/>
              </w:rPr>
              <w:t xml:space="preserve"> </w:t>
            </w:r>
            <w:proofErr w:type="spellStart"/>
            <w:r w:rsidRPr="006D53B4">
              <w:rPr>
                <w:b/>
                <w:bCs/>
              </w:rPr>
              <w:t>sugas</w:t>
            </w:r>
            <w:proofErr w:type="spellEnd"/>
          </w:p>
        </w:tc>
      </w:tr>
      <w:tr w:rsidR="00235A5B" w14:paraId="6940F554" w14:textId="77777777" w:rsidTr="00235A5B">
        <w:trPr>
          <w:trHeight w:val="437"/>
        </w:trPr>
        <w:tc>
          <w:tcPr>
            <w:tcW w:w="3969" w:type="dxa"/>
          </w:tcPr>
          <w:p w14:paraId="51D554A2" w14:textId="77777777" w:rsidR="00235A5B" w:rsidRDefault="00235A5B" w:rsidP="00235A5B">
            <w:pPr>
              <w:ind w:left="142" w:hanging="142"/>
            </w:pPr>
            <w:r>
              <w:t xml:space="preserve">7230 </w:t>
            </w:r>
            <w:proofErr w:type="spellStart"/>
            <w:r>
              <w:t>Kaļķaini</w:t>
            </w:r>
            <w:proofErr w:type="spellEnd"/>
            <w:r>
              <w:t xml:space="preserve"> </w:t>
            </w:r>
            <w:proofErr w:type="spellStart"/>
            <w:r>
              <w:t>zāļu</w:t>
            </w:r>
            <w:proofErr w:type="spellEnd"/>
            <w:r>
              <w:t xml:space="preserve"> </w:t>
            </w:r>
            <w:proofErr w:type="spellStart"/>
            <w:r>
              <w:t>purvi</w:t>
            </w:r>
            <w:proofErr w:type="spellEnd"/>
          </w:p>
        </w:tc>
        <w:tc>
          <w:tcPr>
            <w:tcW w:w="4394" w:type="dxa"/>
          </w:tcPr>
          <w:p w14:paraId="001CBB10" w14:textId="77777777" w:rsidR="00235A5B" w:rsidRDefault="00235A5B" w:rsidP="00235A5B">
            <w:pPr>
              <w:ind w:left="142" w:hanging="142"/>
            </w:pPr>
            <w:proofErr w:type="spellStart"/>
            <w:r>
              <w:t>Pumpurgliemeži</w:t>
            </w:r>
            <w:proofErr w:type="spellEnd"/>
            <w:r>
              <w:t xml:space="preserve"> Vertigo spp.</w:t>
            </w:r>
          </w:p>
        </w:tc>
      </w:tr>
      <w:tr w:rsidR="00235A5B" w14:paraId="3FA6D8EA" w14:textId="77777777" w:rsidTr="00235A5B">
        <w:trPr>
          <w:trHeight w:val="438"/>
        </w:trPr>
        <w:tc>
          <w:tcPr>
            <w:tcW w:w="3969" w:type="dxa"/>
          </w:tcPr>
          <w:p w14:paraId="7C109146" w14:textId="46D6F893" w:rsidR="00235A5B" w:rsidRDefault="00235A5B" w:rsidP="00235A5B">
            <w:pPr>
              <w:ind w:left="142" w:hanging="142"/>
            </w:pPr>
            <w:r>
              <w:t xml:space="preserve">9010* </w:t>
            </w:r>
            <w:proofErr w:type="spellStart"/>
            <w:r>
              <w:t>Veci</w:t>
            </w:r>
            <w:proofErr w:type="spellEnd"/>
            <w:r>
              <w:t xml:space="preserve"> </w:t>
            </w:r>
            <w:proofErr w:type="spellStart"/>
            <w:r>
              <w:t>vai</w:t>
            </w:r>
            <w:proofErr w:type="spellEnd"/>
            <w:r>
              <w:t xml:space="preserve"> </w:t>
            </w:r>
            <w:proofErr w:type="spellStart"/>
            <w:r>
              <w:t>dabiski</w:t>
            </w:r>
            <w:proofErr w:type="spellEnd"/>
            <w:r>
              <w:t xml:space="preserve"> </w:t>
            </w:r>
            <w:proofErr w:type="spellStart"/>
            <w:r>
              <w:t>boreāli</w:t>
            </w:r>
            <w:proofErr w:type="spellEnd"/>
            <w:r>
              <w:t xml:space="preserve"> </w:t>
            </w:r>
            <w:proofErr w:type="spellStart"/>
            <w:r>
              <w:t>meži</w:t>
            </w:r>
            <w:proofErr w:type="spellEnd"/>
          </w:p>
        </w:tc>
        <w:tc>
          <w:tcPr>
            <w:tcW w:w="4394" w:type="dxa"/>
          </w:tcPr>
          <w:p w14:paraId="22A21907" w14:textId="77777777" w:rsidR="00235A5B" w:rsidRDefault="00235A5B" w:rsidP="00235A5B">
            <w:pPr>
              <w:ind w:left="142" w:hanging="142"/>
            </w:pPr>
            <w:proofErr w:type="spellStart"/>
            <w:r>
              <w:t>Saproksilofāgi</w:t>
            </w:r>
            <w:proofErr w:type="spellEnd"/>
          </w:p>
        </w:tc>
      </w:tr>
      <w:tr w:rsidR="00235A5B" w14:paraId="657A9751" w14:textId="77777777" w:rsidTr="00235A5B">
        <w:trPr>
          <w:trHeight w:val="437"/>
        </w:trPr>
        <w:tc>
          <w:tcPr>
            <w:tcW w:w="3969" w:type="dxa"/>
          </w:tcPr>
          <w:p w14:paraId="7EDC6BC3" w14:textId="400AFE69" w:rsidR="00235A5B" w:rsidRDefault="00235A5B" w:rsidP="00235A5B">
            <w:pPr>
              <w:ind w:left="142" w:hanging="142"/>
            </w:pPr>
            <w:r>
              <w:t xml:space="preserve">9080* </w:t>
            </w:r>
            <w:proofErr w:type="spellStart"/>
            <w:r>
              <w:t>Staignāju</w:t>
            </w:r>
            <w:proofErr w:type="spellEnd"/>
            <w:r>
              <w:t xml:space="preserve"> </w:t>
            </w:r>
            <w:proofErr w:type="spellStart"/>
            <w:r>
              <w:t>meži</w:t>
            </w:r>
            <w:proofErr w:type="spellEnd"/>
          </w:p>
        </w:tc>
        <w:tc>
          <w:tcPr>
            <w:tcW w:w="4394" w:type="dxa"/>
          </w:tcPr>
          <w:p w14:paraId="691F011D" w14:textId="77777777" w:rsidR="00235A5B" w:rsidRDefault="00235A5B" w:rsidP="00235A5B">
            <w:pPr>
              <w:ind w:left="142" w:hanging="142"/>
            </w:pPr>
            <w:proofErr w:type="spellStart"/>
            <w:r w:rsidRPr="006D53B4">
              <w:t>Saproksilofāgi</w:t>
            </w:r>
            <w:proofErr w:type="spellEnd"/>
          </w:p>
        </w:tc>
      </w:tr>
      <w:tr w:rsidR="00235A5B" w14:paraId="1B4E3DF9" w14:textId="77777777" w:rsidTr="00235A5B">
        <w:trPr>
          <w:trHeight w:val="437"/>
        </w:trPr>
        <w:tc>
          <w:tcPr>
            <w:tcW w:w="3969" w:type="dxa"/>
          </w:tcPr>
          <w:p w14:paraId="2B0BD9D7" w14:textId="00CEE847" w:rsidR="00235A5B" w:rsidRDefault="00235A5B" w:rsidP="00235A5B">
            <w:pPr>
              <w:ind w:left="142" w:hanging="142"/>
            </w:pPr>
            <w:r>
              <w:t xml:space="preserve">91D0* </w:t>
            </w:r>
            <w:proofErr w:type="spellStart"/>
            <w:r>
              <w:t>Purvaini</w:t>
            </w:r>
            <w:proofErr w:type="spellEnd"/>
            <w:r>
              <w:t xml:space="preserve"> </w:t>
            </w:r>
            <w:proofErr w:type="spellStart"/>
            <w:r>
              <w:t>meži</w:t>
            </w:r>
            <w:proofErr w:type="spellEnd"/>
          </w:p>
        </w:tc>
        <w:tc>
          <w:tcPr>
            <w:tcW w:w="4394" w:type="dxa"/>
          </w:tcPr>
          <w:p w14:paraId="00B0D7AA" w14:textId="77777777" w:rsidR="00235A5B" w:rsidRDefault="00235A5B" w:rsidP="00235A5B">
            <w:pPr>
              <w:ind w:left="142" w:hanging="142"/>
            </w:pPr>
            <w:proofErr w:type="spellStart"/>
            <w:r w:rsidRPr="006D53B4">
              <w:t>Saproksilofāgi</w:t>
            </w:r>
            <w:proofErr w:type="spellEnd"/>
          </w:p>
        </w:tc>
      </w:tr>
      <w:tr w:rsidR="00235A5B" w14:paraId="1E79D525" w14:textId="77777777" w:rsidTr="00235A5B">
        <w:trPr>
          <w:trHeight w:val="438"/>
        </w:trPr>
        <w:tc>
          <w:tcPr>
            <w:tcW w:w="3969" w:type="dxa"/>
          </w:tcPr>
          <w:p w14:paraId="23AC2931" w14:textId="77777777" w:rsidR="00235A5B" w:rsidRDefault="00235A5B" w:rsidP="00235A5B">
            <w:pPr>
              <w:ind w:left="142" w:hanging="142"/>
            </w:pPr>
            <w:r>
              <w:t xml:space="preserve">9050 </w:t>
            </w:r>
            <w:proofErr w:type="spellStart"/>
            <w:r>
              <w:t>Lakstaugiem</w:t>
            </w:r>
            <w:proofErr w:type="spellEnd"/>
            <w:r>
              <w:t xml:space="preserve"> </w:t>
            </w:r>
            <w:proofErr w:type="spellStart"/>
            <w:r>
              <w:t>bagāti</w:t>
            </w:r>
            <w:proofErr w:type="spellEnd"/>
            <w:r>
              <w:t xml:space="preserve"> </w:t>
            </w:r>
            <w:proofErr w:type="spellStart"/>
            <w:r>
              <w:t>egļu</w:t>
            </w:r>
            <w:proofErr w:type="spellEnd"/>
            <w:r>
              <w:t xml:space="preserve"> </w:t>
            </w:r>
            <w:proofErr w:type="spellStart"/>
            <w:r>
              <w:t>meži</w:t>
            </w:r>
            <w:proofErr w:type="spellEnd"/>
          </w:p>
        </w:tc>
        <w:tc>
          <w:tcPr>
            <w:tcW w:w="4394" w:type="dxa"/>
          </w:tcPr>
          <w:p w14:paraId="1EB4F077" w14:textId="77777777" w:rsidR="00235A5B" w:rsidRDefault="00235A5B" w:rsidP="00235A5B">
            <w:pPr>
              <w:ind w:left="142" w:hanging="142"/>
            </w:pPr>
            <w:proofErr w:type="spellStart"/>
            <w:r w:rsidRPr="006D53B4">
              <w:t>Saproksilofāgi</w:t>
            </w:r>
            <w:proofErr w:type="spellEnd"/>
          </w:p>
        </w:tc>
      </w:tr>
      <w:tr w:rsidR="00235A5B" w14:paraId="63AB241F" w14:textId="77777777" w:rsidTr="00235A5B">
        <w:trPr>
          <w:trHeight w:val="437"/>
        </w:trPr>
        <w:tc>
          <w:tcPr>
            <w:tcW w:w="3969" w:type="dxa"/>
          </w:tcPr>
          <w:p w14:paraId="42F2A859" w14:textId="77777777" w:rsidR="00235A5B" w:rsidRDefault="00235A5B" w:rsidP="00235A5B">
            <w:pPr>
              <w:ind w:left="142" w:hanging="142"/>
            </w:pPr>
            <w:r>
              <w:t xml:space="preserve">9160 </w:t>
            </w:r>
            <w:proofErr w:type="spellStart"/>
            <w:r>
              <w:t>Ozolu</w:t>
            </w:r>
            <w:proofErr w:type="spellEnd"/>
            <w:r>
              <w:t xml:space="preserve"> </w:t>
            </w:r>
            <w:proofErr w:type="spellStart"/>
            <w:r>
              <w:t>meži</w:t>
            </w:r>
            <w:proofErr w:type="spellEnd"/>
          </w:p>
        </w:tc>
        <w:tc>
          <w:tcPr>
            <w:tcW w:w="4394" w:type="dxa"/>
          </w:tcPr>
          <w:p w14:paraId="72312D7E" w14:textId="77777777" w:rsidR="00235A5B" w:rsidRDefault="00235A5B" w:rsidP="00235A5B">
            <w:pPr>
              <w:ind w:left="142" w:hanging="142"/>
            </w:pPr>
            <w:proofErr w:type="spellStart"/>
            <w:r w:rsidRPr="006D53B4">
              <w:t>Saproksilofāgi</w:t>
            </w:r>
            <w:proofErr w:type="spellEnd"/>
          </w:p>
        </w:tc>
      </w:tr>
      <w:tr w:rsidR="00235A5B" w14:paraId="5147F86B" w14:textId="77777777" w:rsidTr="00235A5B">
        <w:trPr>
          <w:trHeight w:val="437"/>
        </w:trPr>
        <w:tc>
          <w:tcPr>
            <w:tcW w:w="3969" w:type="dxa"/>
          </w:tcPr>
          <w:p w14:paraId="3795A216" w14:textId="1CB18F03" w:rsidR="00235A5B" w:rsidRDefault="00235A5B" w:rsidP="00235A5B">
            <w:pPr>
              <w:ind w:left="142" w:hanging="142"/>
            </w:pPr>
            <w:r>
              <w:t xml:space="preserve">7110* </w:t>
            </w:r>
            <w:proofErr w:type="spellStart"/>
            <w:r>
              <w:t>Aktīvi</w:t>
            </w:r>
            <w:proofErr w:type="spellEnd"/>
            <w:r>
              <w:t xml:space="preserve"> </w:t>
            </w:r>
            <w:proofErr w:type="spellStart"/>
            <w:r>
              <w:t>augstie</w:t>
            </w:r>
            <w:proofErr w:type="spellEnd"/>
            <w:r>
              <w:t xml:space="preserve"> </w:t>
            </w:r>
            <w:proofErr w:type="spellStart"/>
            <w:r>
              <w:t>purvi</w:t>
            </w:r>
            <w:proofErr w:type="spellEnd"/>
          </w:p>
        </w:tc>
        <w:tc>
          <w:tcPr>
            <w:tcW w:w="4394" w:type="dxa"/>
          </w:tcPr>
          <w:p w14:paraId="02780442" w14:textId="62C827CD" w:rsidR="00235A5B" w:rsidRDefault="00235A5B" w:rsidP="00235A5B">
            <w:pPr>
              <w:ind w:left="142" w:hanging="142"/>
            </w:pPr>
            <w:proofErr w:type="spellStart"/>
            <w:r>
              <w:t>Iespējams</w:t>
            </w:r>
            <w:proofErr w:type="spellEnd"/>
            <w:r>
              <w:t xml:space="preserve">, </w:t>
            </w:r>
            <w:proofErr w:type="spellStart"/>
            <w:r>
              <w:t>tikai</w:t>
            </w:r>
            <w:proofErr w:type="spellEnd"/>
            <w:r>
              <w:t xml:space="preserve"> </w:t>
            </w:r>
            <w:proofErr w:type="spellStart"/>
            <w:r>
              <w:t>purva</w:t>
            </w:r>
            <w:proofErr w:type="spellEnd"/>
            <w:r>
              <w:t xml:space="preserve"> </w:t>
            </w:r>
            <w:proofErr w:type="spellStart"/>
            <w:r>
              <w:t>speciālisti</w:t>
            </w:r>
            <w:proofErr w:type="spellEnd"/>
          </w:p>
        </w:tc>
      </w:tr>
      <w:tr w:rsidR="00235A5B" w14:paraId="53DEF9A9" w14:textId="77777777" w:rsidTr="00235A5B">
        <w:trPr>
          <w:trHeight w:val="438"/>
        </w:trPr>
        <w:tc>
          <w:tcPr>
            <w:tcW w:w="3969" w:type="dxa"/>
          </w:tcPr>
          <w:p w14:paraId="511213AA" w14:textId="77777777" w:rsidR="00235A5B" w:rsidRDefault="00235A5B" w:rsidP="00235A5B">
            <w:pPr>
              <w:ind w:left="142" w:hanging="142"/>
            </w:pPr>
            <w:r>
              <w:t xml:space="preserve">7120 </w:t>
            </w:r>
            <w:proofErr w:type="spellStart"/>
            <w:r>
              <w:t>Degradēti</w:t>
            </w:r>
            <w:proofErr w:type="spellEnd"/>
            <w:r>
              <w:t xml:space="preserve"> </w:t>
            </w:r>
            <w:proofErr w:type="spellStart"/>
            <w:r>
              <w:t>augstie</w:t>
            </w:r>
            <w:proofErr w:type="spellEnd"/>
            <w:r>
              <w:t xml:space="preserve"> </w:t>
            </w:r>
            <w:proofErr w:type="spellStart"/>
            <w:r>
              <w:t>purvi</w:t>
            </w:r>
            <w:proofErr w:type="spellEnd"/>
          </w:p>
        </w:tc>
        <w:tc>
          <w:tcPr>
            <w:tcW w:w="4394" w:type="dxa"/>
          </w:tcPr>
          <w:p w14:paraId="3D8935BA" w14:textId="77777777" w:rsidR="00235A5B" w:rsidRDefault="00235A5B" w:rsidP="00235A5B">
            <w:pPr>
              <w:ind w:left="142" w:hanging="142"/>
            </w:pPr>
            <w:proofErr w:type="spellStart"/>
            <w:r>
              <w:t>Spāres</w:t>
            </w:r>
            <w:proofErr w:type="spellEnd"/>
            <w:r>
              <w:t xml:space="preserve">, ja </w:t>
            </w:r>
            <w:proofErr w:type="spellStart"/>
            <w:r>
              <w:t>ir</w:t>
            </w:r>
            <w:proofErr w:type="spellEnd"/>
            <w:r>
              <w:t xml:space="preserve"> </w:t>
            </w:r>
            <w:proofErr w:type="spellStart"/>
            <w:r>
              <w:t>ūdenstilpes</w:t>
            </w:r>
            <w:proofErr w:type="spellEnd"/>
          </w:p>
        </w:tc>
      </w:tr>
    </w:tbl>
    <w:p w14:paraId="2C1CA11C" w14:textId="77777777" w:rsidR="00235A5B" w:rsidRDefault="00235A5B" w:rsidP="00235A5B">
      <w:pPr>
        <w:ind w:left="142" w:hanging="142"/>
      </w:pPr>
    </w:p>
    <w:p w14:paraId="5D955B36" w14:textId="11E949D2" w:rsidR="000D6DAB" w:rsidRDefault="000D6DAB" w:rsidP="000D6DAB">
      <w:r>
        <w:lastRenderedPageBreak/>
        <w:t xml:space="preserve">Jūnijā galvenā vērība veltīta saproksilofāgiem, gliemežiem un lidojošajiem kukaiņiem. Teritorija izstaigāta, </w:t>
      </w:r>
      <w:r w:rsidR="0063473E">
        <w:t>svarīgā</w:t>
      </w:r>
      <w:r w:rsidRPr="002B4A95">
        <w:t>s konstatētās sugu atradnes</w:t>
      </w:r>
      <w:r>
        <w:t>/biotopi</w:t>
      </w:r>
      <w:r w:rsidRPr="002B4A95">
        <w:t xml:space="preserve"> fotografēt</w:t>
      </w:r>
      <w:r>
        <w:t>i</w:t>
      </w:r>
      <w:r w:rsidRPr="002B4A95">
        <w:t xml:space="preserve">, noteiktas to ģeogrāfiskās koordinātas, izmantojot rokas GPS uztvērēju </w:t>
      </w:r>
      <w:r w:rsidRPr="00602065">
        <w:rPr>
          <w:i/>
          <w:iCs/>
        </w:rPr>
        <w:t>Garmin GPSMAP 66st</w:t>
      </w:r>
      <w:r w:rsidRPr="002B4A95">
        <w:t>.</w:t>
      </w:r>
    </w:p>
    <w:p w14:paraId="23E75C04" w14:textId="18647FBE" w:rsidR="009D5539" w:rsidRPr="0065455B" w:rsidRDefault="009D5539" w:rsidP="009D5539">
      <w:pPr>
        <w:rPr>
          <w:rFonts w:cs="Times New Roman"/>
        </w:rPr>
      </w:pPr>
      <w:r>
        <w:t>ES nozīmes sugu uzskaitei galvenokārt izmantotas DAP apstiprinātas uzskaites metodes (</w:t>
      </w:r>
      <w:r w:rsidR="00865E2A">
        <w:fldChar w:fldCharType="begin"/>
      </w:r>
      <w:r w:rsidR="00865E2A">
        <w:instrText xml:space="preserve"> HYPERLINK "https://www.daba.gov.lv/lv/natura-2000-vietu-monitoringa-metodik</w:instrText>
      </w:r>
      <w:r w:rsidR="00865E2A">
        <w:instrText xml:space="preserve">as" </w:instrText>
      </w:r>
      <w:r w:rsidR="00865E2A">
        <w:fldChar w:fldCharType="separate"/>
      </w:r>
      <w:r>
        <w:rPr>
          <w:rStyle w:val="Hyperlink"/>
        </w:rPr>
        <w:t>Natura 2000 vietu monitoringa metodikas | Dabas aizsardzības pārvalde</w:t>
      </w:r>
      <w:r w:rsidR="00865E2A">
        <w:rPr>
          <w:rStyle w:val="Hyperlink"/>
        </w:rPr>
        <w:fldChar w:fldCharType="end"/>
      </w:r>
      <w:r>
        <w:t>). Metodes vienkāršotas un pielāgotas konkrētajiem apstākļiem, lai samazinātu darba apjomu.</w:t>
      </w:r>
      <w:r w:rsidR="00EF486C">
        <w:t xml:space="preserve"> </w:t>
      </w:r>
      <w:r w:rsidR="002C65CC">
        <w:t>D</w:t>
      </w:r>
      <w:r w:rsidR="00EF486C">
        <w:t>etalizēti</w:t>
      </w:r>
      <w:r w:rsidR="002C65CC">
        <w:t xml:space="preserve"> izpētes metodika aprakstīta eksperta atzinumā, kas atrodams </w:t>
      </w:r>
      <w:r w:rsidR="009C16AD">
        <w:t>3.2. pielikumā.</w:t>
      </w:r>
    </w:p>
    <w:p w14:paraId="220A3C55" w14:textId="25FA6F8B" w:rsidR="0075790D" w:rsidRPr="00C45AEF" w:rsidRDefault="0075790D" w:rsidP="008D342E"/>
    <w:p w14:paraId="7DB93FF3" w14:textId="6395136A" w:rsidR="0075790D" w:rsidRPr="00F00C7C" w:rsidRDefault="00D969EA" w:rsidP="0075790D">
      <w:pPr>
        <w:rPr>
          <w:b/>
          <w:bCs/>
        </w:rPr>
      </w:pPr>
      <w:r>
        <w:rPr>
          <w:b/>
        </w:rPr>
        <w:t>I</w:t>
      </w:r>
      <w:r w:rsidR="0075790D" w:rsidRPr="00F00C7C">
        <w:rPr>
          <w:b/>
        </w:rPr>
        <w:t>zpētes r</w:t>
      </w:r>
      <w:r w:rsidR="0075790D" w:rsidRPr="00F00C7C">
        <w:rPr>
          <w:b/>
          <w:bCs/>
        </w:rPr>
        <w:t xml:space="preserve">ezultāti </w:t>
      </w:r>
    </w:p>
    <w:p w14:paraId="42CF8230" w14:textId="512CE1A1" w:rsidR="00350A2D" w:rsidRDefault="00350A2D" w:rsidP="00350A2D">
      <w:pPr>
        <w:rPr>
          <w:rFonts w:cs="Times New Roman"/>
        </w:rPr>
      </w:pPr>
      <w:r>
        <w:rPr>
          <w:rFonts w:cs="Times New Roman"/>
        </w:rPr>
        <w:t xml:space="preserve">DL </w:t>
      </w:r>
      <w:r w:rsidR="008839ED">
        <w:rPr>
          <w:rFonts w:cs="Times New Roman"/>
        </w:rPr>
        <w:t xml:space="preserve">“Ķirbas purvs” </w:t>
      </w:r>
      <w:r>
        <w:rPr>
          <w:rFonts w:cs="Times New Roman"/>
        </w:rPr>
        <w:t xml:space="preserve">konstatētās īpaši aizsargājamās un citas nozīmīgas sugas apkopotas </w:t>
      </w:r>
      <w:r w:rsidR="008839ED">
        <w:rPr>
          <w:rFonts w:cs="Times New Roman"/>
        </w:rPr>
        <w:t>4.5.2.</w:t>
      </w:r>
      <w:r>
        <w:rPr>
          <w:rFonts w:cs="Times New Roman"/>
        </w:rPr>
        <w:t xml:space="preserve"> tabulā.</w:t>
      </w:r>
    </w:p>
    <w:p w14:paraId="044796EE" w14:textId="77777777" w:rsidR="00350A2D" w:rsidRPr="0065455B" w:rsidRDefault="00350A2D" w:rsidP="00350A2D">
      <w:pPr>
        <w:spacing w:after="0" w:line="240" w:lineRule="auto"/>
        <w:contextualSpacing/>
        <w:rPr>
          <w:rFonts w:eastAsia="Times New Roman" w:cs="Times New Roman"/>
          <w:b/>
          <w:szCs w:val="24"/>
        </w:rPr>
      </w:pPr>
    </w:p>
    <w:p w14:paraId="4975E90D" w14:textId="2E9E1FE5" w:rsidR="00350A2D" w:rsidRPr="0065455B" w:rsidRDefault="006F6499" w:rsidP="00350A2D">
      <w:pPr>
        <w:spacing w:after="0" w:line="240" w:lineRule="auto"/>
        <w:ind w:firstLine="0"/>
        <w:jc w:val="center"/>
        <w:rPr>
          <w:rFonts w:cs="Times New Roman"/>
          <w:b/>
        </w:rPr>
      </w:pPr>
      <w:r>
        <w:rPr>
          <w:rFonts w:cs="Times New Roman"/>
          <w:b/>
        </w:rPr>
        <w:t>4.5.</w:t>
      </w:r>
      <w:r w:rsidR="008839ED">
        <w:rPr>
          <w:rFonts w:cs="Times New Roman"/>
          <w:b/>
        </w:rPr>
        <w:t>2</w:t>
      </w:r>
      <w:r w:rsidR="00350A2D" w:rsidRPr="00053A55">
        <w:rPr>
          <w:rFonts w:cs="Times New Roman"/>
          <w:b/>
        </w:rPr>
        <w:t xml:space="preserve">. tabula. </w:t>
      </w:r>
      <w:r w:rsidR="00350A2D" w:rsidRPr="00053A55">
        <w:rPr>
          <w:rFonts w:cs="Times New Roman"/>
          <w:b/>
          <w:bCs/>
        </w:rPr>
        <w:t>DL “Ķirbas purvs” konstatētās</w:t>
      </w:r>
      <w:r w:rsidR="00350A2D" w:rsidRPr="00053A55">
        <w:rPr>
          <w:rFonts w:cs="Times New Roman"/>
        </w:rPr>
        <w:t xml:space="preserve"> </w:t>
      </w:r>
      <w:r w:rsidR="00350A2D">
        <w:rPr>
          <w:rFonts w:cs="Times New Roman"/>
          <w:b/>
        </w:rPr>
        <w:t>ī</w:t>
      </w:r>
      <w:r w:rsidR="00350A2D" w:rsidRPr="00053A55">
        <w:rPr>
          <w:rFonts w:cs="Times New Roman"/>
          <w:b/>
        </w:rPr>
        <w:t>paši aizsargājamās un citādi nozīmīgās sugas un to</w:t>
      </w:r>
      <w:r w:rsidR="00350A2D" w:rsidRPr="00412AA1">
        <w:rPr>
          <w:rFonts w:cs="Times New Roman"/>
          <w:b/>
        </w:rPr>
        <w:t xml:space="preserve"> aizsardzības statuss</w:t>
      </w:r>
    </w:p>
    <w:p w14:paraId="4B7A613A" w14:textId="77777777" w:rsidR="00350A2D" w:rsidRPr="0065455B" w:rsidRDefault="00350A2D" w:rsidP="00350A2D">
      <w:pPr>
        <w:spacing w:after="0" w:line="240" w:lineRule="auto"/>
        <w:ind w:firstLine="0"/>
        <w:jc w:val="center"/>
        <w:rPr>
          <w:rFonts w:cs="Times New Roman"/>
          <w: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577"/>
        <w:gridCol w:w="1966"/>
        <w:gridCol w:w="1701"/>
        <w:gridCol w:w="1843"/>
      </w:tblGrid>
      <w:tr w:rsidR="00350A2D" w:rsidRPr="0065455B" w14:paraId="773194A3" w14:textId="77777777" w:rsidTr="00A27C15">
        <w:trPr>
          <w:jc w:val="center"/>
        </w:trPr>
        <w:tc>
          <w:tcPr>
            <w:tcW w:w="534" w:type="dxa"/>
            <w:vMerge w:val="restart"/>
            <w:shd w:val="clear" w:color="auto" w:fill="D6E3BC"/>
          </w:tcPr>
          <w:p w14:paraId="30F0CF2E"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Nr.p.k.</w:t>
            </w:r>
          </w:p>
        </w:tc>
        <w:tc>
          <w:tcPr>
            <w:tcW w:w="1701" w:type="dxa"/>
            <w:vMerge w:val="restart"/>
            <w:shd w:val="clear" w:color="auto" w:fill="D6E3BC"/>
          </w:tcPr>
          <w:p w14:paraId="2148DAC6"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 xml:space="preserve">Sugas nosaukums latviski </w:t>
            </w:r>
          </w:p>
        </w:tc>
        <w:tc>
          <w:tcPr>
            <w:tcW w:w="1577" w:type="dxa"/>
            <w:vMerge w:val="restart"/>
            <w:shd w:val="clear" w:color="auto" w:fill="D6E3BC"/>
          </w:tcPr>
          <w:p w14:paraId="02FDA737"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Sugas nosaukums latīniski</w:t>
            </w:r>
          </w:p>
        </w:tc>
        <w:tc>
          <w:tcPr>
            <w:tcW w:w="3667" w:type="dxa"/>
            <w:gridSpan w:val="2"/>
            <w:shd w:val="clear" w:color="auto" w:fill="D6E3BC"/>
          </w:tcPr>
          <w:p w14:paraId="58048ED1"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Sugas aizsardzības statuss valstī</w:t>
            </w:r>
          </w:p>
        </w:tc>
        <w:tc>
          <w:tcPr>
            <w:tcW w:w="1843" w:type="dxa"/>
            <w:vMerge w:val="restart"/>
            <w:shd w:val="clear" w:color="auto" w:fill="D6E3BC"/>
          </w:tcPr>
          <w:p w14:paraId="41E7DDB7"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Sugas labvēlīga aizsardzības stāvokļa novērtējums valstī kopumā (atbilstoši EVA datiem, tikai direktīvu pielikumos iekļautajām sugām)</w:t>
            </w:r>
          </w:p>
        </w:tc>
      </w:tr>
      <w:tr w:rsidR="00350A2D" w:rsidRPr="0065455B" w14:paraId="338072AB" w14:textId="77777777" w:rsidTr="00A27C15">
        <w:trPr>
          <w:trHeight w:val="2130"/>
          <w:jc w:val="center"/>
        </w:trPr>
        <w:tc>
          <w:tcPr>
            <w:tcW w:w="534" w:type="dxa"/>
            <w:vMerge/>
          </w:tcPr>
          <w:p w14:paraId="44202547" w14:textId="77777777" w:rsidR="00350A2D" w:rsidRPr="0065455B" w:rsidRDefault="00350A2D" w:rsidP="00707586">
            <w:pPr>
              <w:spacing w:after="0" w:line="240" w:lineRule="auto"/>
              <w:ind w:firstLine="0"/>
              <w:jc w:val="center"/>
              <w:rPr>
                <w:rFonts w:cs="Times New Roman"/>
                <w:sz w:val="20"/>
                <w:szCs w:val="20"/>
              </w:rPr>
            </w:pPr>
          </w:p>
        </w:tc>
        <w:tc>
          <w:tcPr>
            <w:tcW w:w="1701" w:type="dxa"/>
            <w:vMerge/>
          </w:tcPr>
          <w:p w14:paraId="2042FC92" w14:textId="77777777" w:rsidR="00350A2D" w:rsidRPr="0065455B" w:rsidRDefault="00350A2D" w:rsidP="00707586">
            <w:pPr>
              <w:spacing w:after="0" w:line="240" w:lineRule="auto"/>
              <w:ind w:firstLine="0"/>
              <w:jc w:val="center"/>
              <w:rPr>
                <w:rFonts w:cs="Times New Roman"/>
                <w:sz w:val="20"/>
                <w:szCs w:val="20"/>
              </w:rPr>
            </w:pPr>
          </w:p>
        </w:tc>
        <w:tc>
          <w:tcPr>
            <w:tcW w:w="1577" w:type="dxa"/>
            <w:vMerge/>
          </w:tcPr>
          <w:p w14:paraId="44E03678" w14:textId="77777777" w:rsidR="00350A2D" w:rsidRPr="0065455B" w:rsidRDefault="00350A2D" w:rsidP="00707586">
            <w:pPr>
              <w:spacing w:after="0" w:line="240" w:lineRule="auto"/>
              <w:ind w:firstLine="0"/>
              <w:jc w:val="center"/>
              <w:rPr>
                <w:rFonts w:cs="Times New Roman"/>
                <w:sz w:val="20"/>
                <w:szCs w:val="20"/>
              </w:rPr>
            </w:pPr>
          </w:p>
        </w:tc>
        <w:tc>
          <w:tcPr>
            <w:tcW w:w="1966" w:type="dxa"/>
            <w:shd w:val="clear" w:color="auto" w:fill="D6E3BC"/>
          </w:tcPr>
          <w:p w14:paraId="689673BB"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Īpaši aizsargājama suga atbilstoši MK 14.11.2000. noteikumiem Nr.396</w:t>
            </w:r>
          </w:p>
          <w:p w14:paraId="6EE2BA7A"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 xml:space="preserve">(ar </w:t>
            </w:r>
            <w:r w:rsidRPr="0065455B">
              <w:rPr>
                <w:rFonts w:cs="Times New Roman"/>
                <w:sz w:val="20"/>
                <w:szCs w:val="20"/>
                <w:vertAlign w:val="superscript"/>
              </w:rPr>
              <w:t>1</w:t>
            </w:r>
            <w:r w:rsidRPr="0065455B">
              <w:rPr>
                <w:rFonts w:cs="Times New Roman"/>
                <w:sz w:val="20"/>
                <w:szCs w:val="20"/>
              </w:rPr>
              <w:t xml:space="preserve"> atzīmēt mikroliegumu sugas atbilstoši MK 18.12.2012. noteikumiem Nr.940)</w:t>
            </w:r>
          </w:p>
        </w:tc>
        <w:tc>
          <w:tcPr>
            <w:tcW w:w="1701" w:type="dxa"/>
            <w:shd w:val="clear" w:color="auto" w:fill="D6E3BC"/>
          </w:tcPr>
          <w:p w14:paraId="0B18C998"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Biotopu direktīvas pielikumos iekļauta suga (ar * atzīmē prioritārās sugas)</w:t>
            </w:r>
          </w:p>
        </w:tc>
        <w:tc>
          <w:tcPr>
            <w:tcW w:w="1843" w:type="dxa"/>
            <w:vMerge/>
          </w:tcPr>
          <w:p w14:paraId="50FA75A7" w14:textId="77777777" w:rsidR="00350A2D" w:rsidRPr="0065455B" w:rsidRDefault="00350A2D" w:rsidP="00707586">
            <w:pPr>
              <w:spacing w:after="0" w:line="240" w:lineRule="auto"/>
              <w:ind w:firstLine="0"/>
              <w:jc w:val="center"/>
              <w:rPr>
                <w:rFonts w:cs="Times New Roman"/>
                <w:sz w:val="20"/>
                <w:szCs w:val="20"/>
              </w:rPr>
            </w:pPr>
          </w:p>
        </w:tc>
      </w:tr>
      <w:tr w:rsidR="00350A2D" w:rsidRPr="0065455B" w14:paraId="6CE14AA9" w14:textId="77777777" w:rsidTr="00A27C15">
        <w:trPr>
          <w:jc w:val="center"/>
        </w:trPr>
        <w:tc>
          <w:tcPr>
            <w:tcW w:w="534" w:type="dxa"/>
          </w:tcPr>
          <w:p w14:paraId="61BBCC48"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1.</w:t>
            </w:r>
          </w:p>
        </w:tc>
        <w:tc>
          <w:tcPr>
            <w:tcW w:w="1701" w:type="dxa"/>
          </w:tcPr>
          <w:p w14:paraId="7C98CEE7"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Ošu pļavraibenis</w:t>
            </w:r>
          </w:p>
        </w:tc>
        <w:tc>
          <w:tcPr>
            <w:tcW w:w="1577" w:type="dxa"/>
          </w:tcPr>
          <w:p w14:paraId="0D467193" w14:textId="77777777" w:rsidR="00350A2D" w:rsidRPr="0065455B" w:rsidRDefault="00350A2D" w:rsidP="00707586">
            <w:pPr>
              <w:spacing w:after="0" w:line="240" w:lineRule="auto"/>
              <w:ind w:firstLine="0"/>
              <w:jc w:val="center"/>
              <w:rPr>
                <w:rFonts w:cs="Times New Roman"/>
                <w:i/>
                <w:iCs/>
                <w:sz w:val="20"/>
                <w:szCs w:val="20"/>
              </w:rPr>
            </w:pPr>
            <w:r>
              <w:rPr>
                <w:rFonts w:cs="Times New Roman"/>
                <w:i/>
                <w:iCs/>
                <w:sz w:val="20"/>
                <w:szCs w:val="20"/>
              </w:rPr>
              <w:t>Euphydryas</w:t>
            </w:r>
            <w:r w:rsidRPr="00AE0A43">
              <w:rPr>
                <w:rFonts w:cs="Times New Roman"/>
                <w:i/>
                <w:iCs/>
                <w:sz w:val="20"/>
                <w:szCs w:val="20"/>
              </w:rPr>
              <w:t xml:space="preserve"> </w:t>
            </w:r>
            <w:r w:rsidRPr="00412AA1">
              <w:rPr>
                <w:rFonts w:cs="Times New Roman"/>
                <w:i/>
                <w:iCs/>
                <w:sz w:val="20"/>
                <w:szCs w:val="20"/>
              </w:rPr>
              <w:t>maturna</w:t>
            </w:r>
          </w:p>
        </w:tc>
        <w:tc>
          <w:tcPr>
            <w:tcW w:w="1966" w:type="dxa"/>
          </w:tcPr>
          <w:p w14:paraId="627FDF67"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X</w:t>
            </w:r>
            <w:r w:rsidRPr="0065455B">
              <w:rPr>
                <w:rFonts w:cs="Times New Roman"/>
                <w:sz w:val="20"/>
                <w:szCs w:val="20"/>
                <w:vertAlign w:val="superscript"/>
              </w:rPr>
              <w:t>1</w:t>
            </w:r>
          </w:p>
        </w:tc>
        <w:tc>
          <w:tcPr>
            <w:tcW w:w="1701" w:type="dxa"/>
            <w:vAlign w:val="center"/>
          </w:tcPr>
          <w:p w14:paraId="5EAA6BCD"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X</w:t>
            </w:r>
          </w:p>
        </w:tc>
        <w:tc>
          <w:tcPr>
            <w:tcW w:w="1843" w:type="dxa"/>
            <w:shd w:val="clear" w:color="auto" w:fill="92D050"/>
          </w:tcPr>
          <w:p w14:paraId="4AF67B34"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FV</w:t>
            </w:r>
          </w:p>
        </w:tc>
      </w:tr>
      <w:tr w:rsidR="00350A2D" w:rsidRPr="0065455B" w14:paraId="6FC047F4" w14:textId="77777777" w:rsidTr="00A27C15">
        <w:trPr>
          <w:jc w:val="center"/>
        </w:trPr>
        <w:tc>
          <w:tcPr>
            <w:tcW w:w="534" w:type="dxa"/>
          </w:tcPr>
          <w:p w14:paraId="19FA2E42"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2.</w:t>
            </w:r>
          </w:p>
        </w:tc>
        <w:tc>
          <w:tcPr>
            <w:tcW w:w="1701" w:type="dxa"/>
            <w:shd w:val="clear" w:color="auto" w:fill="auto"/>
          </w:tcPr>
          <w:p w14:paraId="2DCD4D01" w14:textId="77777777" w:rsidR="00350A2D" w:rsidRPr="0065455B" w:rsidRDefault="00350A2D" w:rsidP="00707586">
            <w:pPr>
              <w:spacing w:after="0" w:line="240" w:lineRule="auto"/>
              <w:ind w:firstLine="0"/>
              <w:jc w:val="center"/>
              <w:rPr>
                <w:rFonts w:cs="Times New Roman"/>
                <w:sz w:val="20"/>
                <w:szCs w:val="20"/>
              </w:rPr>
            </w:pPr>
            <w:r w:rsidRPr="00B17CEA">
              <w:rPr>
                <w:rFonts w:cs="Times New Roman"/>
                <w:sz w:val="20"/>
                <w:szCs w:val="20"/>
              </w:rPr>
              <w:t>Gāršas samtenis</w:t>
            </w:r>
          </w:p>
        </w:tc>
        <w:tc>
          <w:tcPr>
            <w:tcW w:w="1577" w:type="dxa"/>
          </w:tcPr>
          <w:p w14:paraId="380FED97" w14:textId="77777777" w:rsidR="00350A2D" w:rsidRPr="0065455B" w:rsidRDefault="00350A2D" w:rsidP="00707586">
            <w:pPr>
              <w:spacing w:after="0" w:line="240" w:lineRule="auto"/>
              <w:ind w:firstLine="0"/>
              <w:jc w:val="center"/>
              <w:rPr>
                <w:rFonts w:cs="Times New Roman"/>
                <w:i/>
                <w:iCs/>
                <w:sz w:val="20"/>
                <w:szCs w:val="20"/>
              </w:rPr>
            </w:pPr>
            <w:r w:rsidRPr="0065455B">
              <w:rPr>
                <w:rFonts w:cs="Times New Roman"/>
                <w:i/>
                <w:iCs/>
                <w:sz w:val="20"/>
                <w:szCs w:val="20"/>
              </w:rPr>
              <w:t>Lopinga achine</w:t>
            </w:r>
          </w:p>
        </w:tc>
        <w:tc>
          <w:tcPr>
            <w:tcW w:w="1966" w:type="dxa"/>
          </w:tcPr>
          <w:p w14:paraId="561A859B"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X</w:t>
            </w:r>
          </w:p>
        </w:tc>
        <w:tc>
          <w:tcPr>
            <w:tcW w:w="1701" w:type="dxa"/>
          </w:tcPr>
          <w:p w14:paraId="52847DA6"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X</w:t>
            </w:r>
          </w:p>
        </w:tc>
        <w:tc>
          <w:tcPr>
            <w:tcW w:w="1843" w:type="dxa"/>
            <w:shd w:val="clear" w:color="auto" w:fill="92D050"/>
          </w:tcPr>
          <w:p w14:paraId="3FD52A30"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FV</w:t>
            </w:r>
          </w:p>
        </w:tc>
      </w:tr>
      <w:tr w:rsidR="00350A2D" w:rsidRPr="0065455B" w14:paraId="148DB708" w14:textId="77777777" w:rsidTr="00A27C15">
        <w:trPr>
          <w:jc w:val="center"/>
        </w:trPr>
        <w:tc>
          <w:tcPr>
            <w:tcW w:w="534" w:type="dxa"/>
          </w:tcPr>
          <w:p w14:paraId="3E9557A6" w14:textId="642C73AB" w:rsidR="00350A2D" w:rsidRPr="0065455B" w:rsidRDefault="006F2216" w:rsidP="00707586">
            <w:pPr>
              <w:spacing w:after="0" w:line="240" w:lineRule="auto"/>
              <w:ind w:firstLine="0"/>
              <w:jc w:val="center"/>
              <w:rPr>
                <w:rFonts w:cs="Times New Roman"/>
                <w:sz w:val="20"/>
                <w:szCs w:val="20"/>
              </w:rPr>
            </w:pPr>
            <w:r>
              <w:rPr>
                <w:rFonts w:cs="Times New Roman"/>
                <w:sz w:val="20"/>
                <w:szCs w:val="20"/>
              </w:rPr>
              <w:t>3.</w:t>
            </w:r>
          </w:p>
        </w:tc>
        <w:tc>
          <w:tcPr>
            <w:tcW w:w="1701" w:type="dxa"/>
          </w:tcPr>
          <w:p w14:paraId="02504676"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Raibgalvas purvspāre</w:t>
            </w:r>
          </w:p>
        </w:tc>
        <w:tc>
          <w:tcPr>
            <w:tcW w:w="1577" w:type="dxa"/>
          </w:tcPr>
          <w:p w14:paraId="5CABD776"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i/>
                <w:iCs/>
                <w:sz w:val="20"/>
                <w:szCs w:val="20"/>
              </w:rPr>
              <w:t>Leucorrhinia albifrons</w:t>
            </w:r>
          </w:p>
        </w:tc>
        <w:tc>
          <w:tcPr>
            <w:tcW w:w="1966" w:type="dxa"/>
          </w:tcPr>
          <w:p w14:paraId="4775A55B"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X</w:t>
            </w:r>
          </w:p>
        </w:tc>
        <w:tc>
          <w:tcPr>
            <w:tcW w:w="1701" w:type="dxa"/>
            <w:vAlign w:val="center"/>
          </w:tcPr>
          <w:p w14:paraId="07557C96" w14:textId="77777777" w:rsidR="00350A2D" w:rsidRPr="0065455B" w:rsidRDefault="00350A2D" w:rsidP="00707586">
            <w:pPr>
              <w:spacing w:after="0" w:line="240" w:lineRule="auto"/>
              <w:ind w:firstLine="0"/>
              <w:jc w:val="center"/>
              <w:rPr>
                <w:rFonts w:cs="Times New Roman"/>
                <w:sz w:val="20"/>
                <w:szCs w:val="20"/>
              </w:rPr>
            </w:pPr>
            <w:r>
              <w:rPr>
                <w:rFonts w:cs="Times New Roman"/>
                <w:sz w:val="20"/>
                <w:szCs w:val="20"/>
              </w:rPr>
              <w:t>X</w:t>
            </w:r>
          </w:p>
        </w:tc>
        <w:tc>
          <w:tcPr>
            <w:tcW w:w="1843" w:type="dxa"/>
            <w:shd w:val="clear" w:color="auto" w:fill="FFC000"/>
          </w:tcPr>
          <w:p w14:paraId="759948E0" w14:textId="77777777" w:rsidR="00350A2D" w:rsidRPr="0065455B" w:rsidRDefault="00350A2D" w:rsidP="00707586">
            <w:pPr>
              <w:spacing w:after="0" w:line="240" w:lineRule="auto"/>
              <w:ind w:firstLine="0"/>
              <w:jc w:val="center"/>
              <w:rPr>
                <w:rFonts w:cs="Times New Roman"/>
                <w:sz w:val="20"/>
                <w:szCs w:val="20"/>
              </w:rPr>
            </w:pPr>
            <w:r>
              <w:rPr>
                <w:rFonts w:cs="Times New Roman"/>
                <w:sz w:val="20"/>
                <w:szCs w:val="20"/>
              </w:rPr>
              <w:t>U1</w:t>
            </w:r>
          </w:p>
        </w:tc>
      </w:tr>
      <w:tr w:rsidR="00350A2D" w:rsidRPr="0065455B" w14:paraId="46D7BB30" w14:textId="77777777" w:rsidTr="00A27C15">
        <w:trPr>
          <w:jc w:val="center"/>
        </w:trPr>
        <w:tc>
          <w:tcPr>
            <w:tcW w:w="534" w:type="dxa"/>
          </w:tcPr>
          <w:p w14:paraId="1BB378E9" w14:textId="1A910184" w:rsidR="00350A2D" w:rsidRPr="0065455B" w:rsidRDefault="006F2216" w:rsidP="00707586">
            <w:pPr>
              <w:spacing w:after="0" w:line="240" w:lineRule="auto"/>
              <w:ind w:firstLine="0"/>
              <w:jc w:val="center"/>
              <w:rPr>
                <w:rFonts w:cs="Times New Roman"/>
                <w:sz w:val="20"/>
                <w:szCs w:val="20"/>
              </w:rPr>
            </w:pPr>
            <w:r>
              <w:rPr>
                <w:rFonts w:cs="Times New Roman"/>
                <w:sz w:val="20"/>
                <w:szCs w:val="20"/>
              </w:rPr>
              <w:t>4.</w:t>
            </w:r>
          </w:p>
        </w:tc>
        <w:tc>
          <w:tcPr>
            <w:tcW w:w="1701" w:type="dxa"/>
          </w:tcPr>
          <w:p w14:paraId="4F3255AA"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Četrzobu pumpurgliemezis</w:t>
            </w:r>
          </w:p>
        </w:tc>
        <w:tc>
          <w:tcPr>
            <w:tcW w:w="1577" w:type="dxa"/>
          </w:tcPr>
          <w:p w14:paraId="590D3E7C" w14:textId="77777777" w:rsidR="00350A2D" w:rsidRPr="0065455B" w:rsidRDefault="00350A2D" w:rsidP="00707586">
            <w:pPr>
              <w:spacing w:after="0" w:line="240" w:lineRule="auto"/>
              <w:ind w:firstLine="0"/>
              <w:jc w:val="center"/>
              <w:rPr>
                <w:rFonts w:cs="Times New Roman"/>
                <w:i/>
                <w:iCs/>
                <w:sz w:val="20"/>
                <w:szCs w:val="20"/>
              </w:rPr>
            </w:pPr>
            <w:r w:rsidRPr="0065455B">
              <w:rPr>
                <w:rFonts w:cs="Times New Roman"/>
                <w:i/>
                <w:iCs/>
                <w:sz w:val="20"/>
                <w:szCs w:val="20"/>
              </w:rPr>
              <w:t>Vertigo geyeri</w:t>
            </w:r>
          </w:p>
        </w:tc>
        <w:tc>
          <w:tcPr>
            <w:tcW w:w="1966" w:type="dxa"/>
          </w:tcPr>
          <w:p w14:paraId="6C23122E"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X</w:t>
            </w:r>
            <w:r w:rsidRPr="0065455B">
              <w:rPr>
                <w:rFonts w:cs="Times New Roman"/>
                <w:sz w:val="20"/>
                <w:szCs w:val="20"/>
                <w:vertAlign w:val="superscript"/>
              </w:rPr>
              <w:t>1</w:t>
            </w:r>
          </w:p>
        </w:tc>
        <w:tc>
          <w:tcPr>
            <w:tcW w:w="1701" w:type="dxa"/>
            <w:vAlign w:val="center"/>
          </w:tcPr>
          <w:p w14:paraId="187D6793"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X</w:t>
            </w:r>
          </w:p>
        </w:tc>
        <w:tc>
          <w:tcPr>
            <w:tcW w:w="1843" w:type="dxa"/>
            <w:shd w:val="clear" w:color="auto" w:fill="FF0000"/>
          </w:tcPr>
          <w:p w14:paraId="1DFB256E"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U2</w:t>
            </w:r>
          </w:p>
        </w:tc>
      </w:tr>
      <w:tr w:rsidR="00350A2D" w:rsidRPr="0065455B" w14:paraId="08FF0C25" w14:textId="77777777" w:rsidTr="00A27C15">
        <w:trPr>
          <w:jc w:val="center"/>
        </w:trPr>
        <w:tc>
          <w:tcPr>
            <w:tcW w:w="534" w:type="dxa"/>
          </w:tcPr>
          <w:p w14:paraId="5D34EC30" w14:textId="715B35C7" w:rsidR="00350A2D" w:rsidRPr="0065455B" w:rsidRDefault="006F2216" w:rsidP="00707586">
            <w:pPr>
              <w:spacing w:after="0" w:line="240" w:lineRule="auto"/>
              <w:ind w:firstLine="0"/>
              <w:jc w:val="center"/>
              <w:rPr>
                <w:rFonts w:cs="Times New Roman"/>
                <w:sz w:val="20"/>
                <w:szCs w:val="20"/>
              </w:rPr>
            </w:pPr>
            <w:r>
              <w:rPr>
                <w:rFonts w:cs="Times New Roman"/>
                <w:sz w:val="20"/>
                <w:szCs w:val="20"/>
              </w:rPr>
              <w:t>5.</w:t>
            </w:r>
          </w:p>
        </w:tc>
        <w:tc>
          <w:tcPr>
            <w:tcW w:w="1701" w:type="dxa"/>
          </w:tcPr>
          <w:p w14:paraId="5255DFC7" w14:textId="77777777" w:rsidR="00350A2D" w:rsidRPr="0065455B" w:rsidRDefault="00350A2D" w:rsidP="00707586">
            <w:pPr>
              <w:spacing w:after="0" w:line="240" w:lineRule="auto"/>
              <w:ind w:firstLine="0"/>
              <w:jc w:val="center"/>
              <w:rPr>
                <w:rFonts w:cs="Times New Roman"/>
                <w:sz w:val="20"/>
                <w:szCs w:val="20"/>
              </w:rPr>
            </w:pPr>
            <w:r w:rsidRPr="00446AA2">
              <w:rPr>
                <w:rFonts w:cs="Times New Roman"/>
                <w:sz w:val="20"/>
                <w:szCs w:val="20"/>
              </w:rPr>
              <w:t>Spož</w:t>
            </w:r>
            <w:r>
              <w:rPr>
                <w:rFonts w:cs="Times New Roman"/>
                <w:sz w:val="20"/>
                <w:szCs w:val="20"/>
              </w:rPr>
              <w:t xml:space="preserve">ais </w:t>
            </w:r>
            <w:r w:rsidRPr="00446AA2">
              <w:rPr>
                <w:rFonts w:cs="Times New Roman"/>
                <w:sz w:val="20"/>
                <w:szCs w:val="20"/>
              </w:rPr>
              <w:t xml:space="preserve"> pumpurgliemezi</w:t>
            </w:r>
            <w:r>
              <w:rPr>
                <w:rFonts w:cs="Times New Roman"/>
                <w:sz w:val="20"/>
                <w:szCs w:val="20"/>
              </w:rPr>
              <w:t>s</w:t>
            </w:r>
          </w:p>
        </w:tc>
        <w:tc>
          <w:tcPr>
            <w:tcW w:w="1577" w:type="dxa"/>
          </w:tcPr>
          <w:p w14:paraId="4376B62D" w14:textId="77777777" w:rsidR="00350A2D" w:rsidRPr="0065455B" w:rsidRDefault="00350A2D" w:rsidP="00707586">
            <w:pPr>
              <w:spacing w:after="0" w:line="240" w:lineRule="auto"/>
              <w:ind w:firstLine="0"/>
              <w:jc w:val="center"/>
              <w:rPr>
                <w:rFonts w:cs="Times New Roman"/>
                <w:i/>
                <w:iCs/>
                <w:sz w:val="20"/>
                <w:szCs w:val="20"/>
              </w:rPr>
            </w:pPr>
            <w:r w:rsidRPr="00446AA2">
              <w:rPr>
                <w:rFonts w:cs="Times New Roman"/>
                <w:sz w:val="20"/>
                <w:szCs w:val="20"/>
              </w:rPr>
              <w:t>Vertigo genesii</w:t>
            </w:r>
          </w:p>
        </w:tc>
        <w:tc>
          <w:tcPr>
            <w:tcW w:w="1966" w:type="dxa"/>
          </w:tcPr>
          <w:p w14:paraId="3C37B0DE" w14:textId="77777777" w:rsidR="00350A2D" w:rsidRPr="0065455B" w:rsidRDefault="00350A2D" w:rsidP="00707586">
            <w:pPr>
              <w:spacing w:after="0" w:line="240" w:lineRule="auto"/>
              <w:ind w:firstLine="0"/>
              <w:jc w:val="center"/>
              <w:rPr>
                <w:rFonts w:cs="Times New Roman"/>
                <w:sz w:val="20"/>
                <w:szCs w:val="20"/>
              </w:rPr>
            </w:pPr>
            <w:r>
              <w:rPr>
                <w:rFonts w:cs="Times New Roman"/>
                <w:sz w:val="20"/>
                <w:szCs w:val="20"/>
              </w:rPr>
              <w:t>X</w:t>
            </w:r>
            <w:r w:rsidRPr="00446AA2">
              <w:rPr>
                <w:rFonts w:cs="Times New Roman"/>
                <w:sz w:val="20"/>
                <w:szCs w:val="20"/>
                <w:vertAlign w:val="superscript"/>
              </w:rPr>
              <w:t>1</w:t>
            </w:r>
          </w:p>
        </w:tc>
        <w:tc>
          <w:tcPr>
            <w:tcW w:w="1701" w:type="dxa"/>
            <w:vAlign w:val="center"/>
          </w:tcPr>
          <w:p w14:paraId="3F890A4B" w14:textId="77777777" w:rsidR="00350A2D" w:rsidRPr="0065455B" w:rsidRDefault="00350A2D" w:rsidP="00707586">
            <w:pPr>
              <w:spacing w:after="0" w:line="240" w:lineRule="auto"/>
              <w:ind w:firstLine="0"/>
              <w:jc w:val="center"/>
              <w:rPr>
                <w:rFonts w:cs="Times New Roman"/>
                <w:sz w:val="20"/>
                <w:szCs w:val="20"/>
              </w:rPr>
            </w:pPr>
            <w:r>
              <w:rPr>
                <w:rFonts w:cs="Times New Roman"/>
                <w:sz w:val="20"/>
                <w:szCs w:val="20"/>
              </w:rPr>
              <w:t>X</w:t>
            </w:r>
          </w:p>
        </w:tc>
        <w:tc>
          <w:tcPr>
            <w:tcW w:w="1843" w:type="dxa"/>
            <w:shd w:val="clear" w:color="auto" w:fill="FF0000"/>
          </w:tcPr>
          <w:p w14:paraId="075CAA54" w14:textId="77777777" w:rsidR="00350A2D" w:rsidRPr="0065455B" w:rsidRDefault="00350A2D" w:rsidP="00707586">
            <w:pPr>
              <w:spacing w:after="0" w:line="240" w:lineRule="auto"/>
              <w:ind w:firstLine="0"/>
              <w:jc w:val="center"/>
              <w:rPr>
                <w:rFonts w:cs="Times New Roman"/>
                <w:sz w:val="20"/>
                <w:szCs w:val="20"/>
              </w:rPr>
            </w:pPr>
            <w:r>
              <w:rPr>
                <w:rFonts w:cs="Times New Roman"/>
                <w:sz w:val="20"/>
                <w:szCs w:val="20"/>
              </w:rPr>
              <w:t>U2</w:t>
            </w:r>
          </w:p>
        </w:tc>
      </w:tr>
      <w:tr w:rsidR="00350A2D" w:rsidRPr="0065455B" w14:paraId="154D453D" w14:textId="77777777" w:rsidTr="00A27C15">
        <w:trPr>
          <w:jc w:val="center"/>
        </w:trPr>
        <w:tc>
          <w:tcPr>
            <w:tcW w:w="534" w:type="dxa"/>
          </w:tcPr>
          <w:p w14:paraId="3B81A0B0" w14:textId="36EDFD01" w:rsidR="00350A2D" w:rsidRPr="0065455B" w:rsidRDefault="006F2216" w:rsidP="00707586">
            <w:pPr>
              <w:spacing w:after="0" w:line="240" w:lineRule="auto"/>
              <w:ind w:firstLine="0"/>
              <w:jc w:val="center"/>
              <w:rPr>
                <w:rFonts w:cs="Times New Roman"/>
                <w:sz w:val="20"/>
                <w:szCs w:val="20"/>
              </w:rPr>
            </w:pPr>
            <w:r>
              <w:rPr>
                <w:rFonts w:cs="Times New Roman"/>
                <w:sz w:val="20"/>
                <w:szCs w:val="20"/>
              </w:rPr>
              <w:t>6.</w:t>
            </w:r>
          </w:p>
        </w:tc>
        <w:tc>
          <w:tcPr>
            <w:tcW w:w="1701" w:type="dxa"/>
            <w:shd w:val="clear" w:color="auto" w:fill="auto"/>
          </w:tcPr>
          <w:p w14:paraId="76FE5115"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Sibīrijas ziemasspāre</w:t>
            </w:r>
          </w:p>
        </w:tc>
        <w:tc>
          <w:tcPr>
            <w:tcW w:w="1577" w:type="dxa"/>
            <w:shd w:val="clear" w:color="auto" w:fill="auto"/>
          </w:tcPr>
          <w:p w14:paraId="157987F8" w14:textId="77777777" w:rsidR="00350A2D" w:rsidRPr="0065455B" w:rsidRDefault="00350A2D" w:rsidP="00707586">
            <w:pPr>
              <w:spacing w:after="0" w:line="240" w:lineRule="auto"/>
              <w:ind w:firstLine="0"/>
              <w:jc w:val="center"/>
              <w:rPr>
                <w:rFonts w:cs="Times New Roman"/>
                <w:sz w:val="20"/>
                <w:szCs w:val="20"/>
              </w:rPr>
            </w:pPr>
            <w:bookmarkStart w:id="49" w:name="_Hlk78992861"/>
            <w:r w:rsidRPr="0065455B">
              <w:rPr>
                <w:rFonts w:cs="Times New Roman"/>
                <w:i/>
                <w:iCs/>
                <w:sz w:val="20"/>
                <w:szCs w:val="20"/>
              </w:rPr>
              <w:t>Sympecma paedisca</w:t>
            </w:r>
            <w:bookmarkEnd w:id="49"/>
          </w:p>
        </w:tc>
        <w:tc>
          <w:tcPr>
            <w:tcW w:w="1966" w:type="dxa"/>
          </w:tcPr>
          <w:p w14:paraId="7261F9F3" w14:textId="77777777" w:rsidR="00350A2D" w:rsidRPr="0065455B" w:rsidRDefault="00350A2D" w:rsidP="00707586">
            <w:pPr>
              <w:spacing w:after="0" w:line="240" w:lineRule="auto"/>
              <w:ind w:firstLine="0"/>
              <w:jc w:val="center"/>
              <w:rPr>
                <w:rFonts w:cs="Times New Roman"/>
                <w:sz w:val="20"/>
                <w:szCs w:val="20"/>
              </w:rPr>
            </w:pPr>
            <w:r>
              <w:rPr>
                <w:rFonts w:cs="Times New Roman"/>
                <w:sz w:val="20"/>
                <w:szCs w:val="20"/>
              </w:rPr>
              <w:t>-</w:t>
            </w:r>
          </w:p>
        </w:tc>
        <w:tc>
          <w:tcPr>
            <w:tcW w:w="1701" w:type="dxa"/>
          </w:tcPr>
          <w:p w14:paraId="33BEDCB5" w14:textId="77777777" w:rsidR="00350A2D" w:rsidRPr="0065455B" w:rsidRDefault="00350A2D" w:rsidP="00707586">
            <w:pPr>
              <w:spacing w:after="0" w:line="240" w:lineRule="auto"/>
              <w:ind w:firstLine="0"/>
              <w:jc w:val="center"/>
              <w:rPr>
                <w:rFonts w:cs="Times New Roman"/>
                <w:sz w:val="20"/>
                <w:szCs w:val="20"/>
              </w:rPr>
            </w:pPr>
            <w:r>
              <w:rPr>
                <w:rFonts w:cs="Times New Roman"/>
                <w:sz w:val="20"/>
                <w:szCs w:val="20"/>
              </w:rPr>
              <w:t>X</w:t>
            </w:r>
          </w:p>
        </w:tc>
        <w:tc>
          <w:tcPr>
            <w:tcW w:w="1843" w:type="dxa"/>
          </w:tcPr>
          <w:p w14:paraId="3C25E84A" w14:textId="77777777" w:rsidR="00350A2D" w:rsidRPr="0065455B" w:rsidRDefault="00350A2D" w:rsidP="00707586">
            <w:pPr>
              <w:spacing w:after="0" w:line="240" w:lineRule="auto"/>
              <w:ind w:firstLine="0"/>
              <w:jc w:val="center"/>
              <w:rPr>
                <w:rFonts w:cs="Times New Roman"/>
                <w:sz w:val="20"/>
                <w:szCs w:val="20"/>
              </w:rPr>
            </w:pPr>
            <w:r>
              <w:rPr>
                <w:rFonts w:cs="Times New Roman"/>
                <w:sz w:val="20"/>
                <w:szCs w:val="20"/>
              </w:rPr>
              <w:t xml:space="preserve">Nezināms </w:t>
            </w:r>
          </w:p>
        </w:tc>
      </w:tr>
      <w:tr w:rsidR="00350A2D" w:rsidRPr="0065455B" w14:paraId="65CD09F1" w14:textId="77777777" w:rsidTr="00A27C15">
        <w:trPr>
          <w:jc w:val="center"/>
        </w:trPr>
        <w:tc>
          <w:tcPr>
            <w:tcW w:w="534" w:type="dxa"/>
          </w:tcPr>
          <w:p w14:paraId="5065ED48" w14:textId="7424A50D" w:rsidR="00350A2D" w:rsidRPr="0065455B" w:rsidRDefault="006F2216" w:rsidP="00707586">
            <w:pPr>
              <w:spacing w:after="0" w:line="240" w:lineRule="auto"/>
              <w:ind w:firstLine="0"/>
              <w:jc w:val="center"/>
              <w:rPr>
                <w:rFonts w:cs="Times New Roman"/>
                <w:sz w:val="20"/>
                <w:szCs w:val="20"/>
              </w:rPr>
            </w:pPr>
            <w:r>
              <w:rPr>
                <w:rFonts w:cs="Times New Roman"/>
                <w:sz w:val="20"/>
                <w:szCs w:val="20"/>
              </w:rPr>
              <w:t>7.</w:t>
            </w:r>
          </w:p>
        </w:tc>
        <w:tc>
          <w:tcPr>
            <w:tcW w:w="1701" w:type="dxa"/>
          </w:tcPr>
          <w:p w14:paraId="714CBEDE"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Margainais vārpstiņgliemezis</w:t>
            </w:r>
          </w:p>
        </w:tc>
        <w:tc>
          <w:tcPr>
            <w:tcW w:w="1577" w:type="dxa"/>
          </w:tcPr>
          <w:p w14:paraId="28433114" w14:textId="77777777" w:rsidR="00350A2D" w:rsidRPr="0065455B" w:rsidRDefault="00350A2D" w:rsidP="00707586">
            <w:pPr>
              <w:spacing w:after="0" w:line="240" w:lineRule="auto"/>
              <w:ind w:firstLine="0"/>
              <w:jc w:val="center"/>
              <w:rPr>
                <w:rFonts w:cs="Times New Roman"/>
                <w:i/>
                <w:iCs/>
                <w:sz w:val="20"/>
                <w:szCs w:val="20"/>
              </w:rPr>
            </w:pPr>
            <w:r w:rsidRPr="0065455B">
              <w:rPr>
                <w:rFonts w:cs="Times New Roman"/>
                <w:i/>
                <w:iCs/>
                <w:sz w:val="20"/>
                <w:szCs w:val="20"/>
              </w:rPr>
              <w:t>Clausilia dubia</w:t>
            </w:r>
          </w:p>
        </w:tc>
        <w:tc>
          <w:tcPr>
            <w:tcW w:w="1966" w:type="dxa"/>
          </w:tcPr>
          <w:p w14:paraId="34BE8B6E"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X</w:t>
            </w:r>
          </w:p>
        </w:tc>
        <w:tc>
          <w:tcPr>
            <w:tcW w:w="1701" w:type="dxa"/>
            <w:vAlign w:val="center"/>
          </w:tcPr>
          <w:p w14:paraId="0CF7D986" w14:textId="77777777" w:rsidR="00350A2D" w:rsidRPr="0065455B" w:rsidRDefault="00350A2D" w:rsidP="00707586">
            <w:pPr>
              <w:spacing w:after="0" w:line="240" w:lineRule="auto"/>
              <w:ind w:firstLine="0"/>
              <w:jc w:val="center"/>
              <w:rPr>
                <w:rFonts w:cs="Times New Roman"/>
                <w:sz w:val="20"/>
                <w:szCs w:val="20"/>
              </w:rPr>
            </w:pPr>
          </w:p>
        </w:tc>
        <w:tc>
          <w:tcPr>
            <w:tcW w:w="1843" w:type="dxa"/>
            <w:shd w:val="clear" w:color="auto" w:fill="auto"/>
          </w:tcPr>
          <w:p w14:paraId="1B60A600" w14:textId="77777777" w:rsidR="00350A2D" w:rsidRPr="0065455B" w:rsidRDefault="00350A2D" w:rsidP="00707586">
            <w:pPr>
              <w:spacing w:after="0" w:line="240" w:lineRule="auto"/>
              <w:ind w:firstLine="0"/>
              <w:jc w:val="center"/>
              <w:rPr>
                <w:rFonts w:cs="Times New Roman"/>
                <w:sz w:val="20"/>
                <w:szCs w:val="20"/>
              </w:rPr>
            </w:pPr>
            <w:r>
              <w:rPr>
                <w:rFonts w:cs="Times New Roman"/>
                <w:sz w:val="20"/>
                <w:szCs w:val="20"/>
              </w:rPr>
              <w:t xml:space="preserve">Labvēlīgs </w:t>
            </w:r>
          </w:p>
        </w:tc>
      </w:tr>
      <w:tr w:rsidR="00350A2D" w:rsidRPr="0065455B" w14:paraId="60215239" w14:textId="77777777" w:rsidTr="00A27C15">
        <w:trPr>
          <w:jc w:val="center"/>
        </w:trPr>
        <w:tc>
          <w:tcPr>
            <w:tcW w:w="534" w:type="dxa"/>
          </w:tcPr>
          <w:p w14:paraId="06034862" w14:textId="007CF44C" w:rsidR="00350A2D" w:rsidRPr="0065455B" w:rsidRDefault="006F2216" w:rsidP="00707586">
            <w:pPr>
              <w:spacing w:after="0" w:line="240" w:lineRule="auto"/>
              <w:ind w:firstLine="0"/>
              <w:jc w:val="center"/>
              <w:rPr>
                <w:rFonts w:cs="Times New Roman"/>
                <w:sz w:val="20"/>
                <w:szCs w:val="20"/>
              </w:rPr>
            </w:pPr>
            <w:r>
              <w:rPr>
                <w:rFonts w:cs="Times New Roman"/>
                <w:sz w:val="20"/>
                <w:szCs w:val="20"/>
              </w:rPr>
              <w:t>8.</w:t>
            </w:r>
          </w:p>
        </w:tc>
        <w:tc>
          <w:tcPr>
            <w:tcW w:w="1701" w:type="dxa"/>
          </w:tcPr>
          <w:p w14:paraId="46FC854F" w14:textId="77777777" w:rsidR="00350A2D" w:rsidRPr="0065455B" w:rsidRDefault="00350A2D" w:rsidP="00707586">
            <w:pPr>
              <w:spacing w:after="0" w:line="240" w:lineRule="auto"/>
              <w:ind w:firstLine="0"/>
              <w:jc w:val="center"/>
              <w:rPr>
                <w:rFonts w:cs="Times New Roman"/>
                <w:sz w:val="20"/>
                <w:szCs w:val="20"/>
              </w:rPr>
            </w:pPr>
            <w:r>
              <w:rPr>
                <w:rFonts w:cs="Times New Roman"/>
                <w:sz w:val="20"/>
                <w:szCs w:val="20"/>
              </w:rPr>
              <w:t>D</w:t>
            </w:r>
            <w:r w:rsidRPr="00053A55">
              <w:rPr>
                <w:rFonts w:cs="Times New Roman"/>
                <w:sz w:val="20"/>
                <w:szCs w:val="20"/>
              </w:rPr>
              <w:t xml:space="preserve">ivzobu vārpstiņgliemezis </w:t>
            </w:r>
          </w:p>
        </w:tc>
        <w:tc>
          <w:tcPr>
            <w:tcW w:w="1577" w:type="dxa"/>
          </w:tcPr>
          <w:p w14:paraId="6092F9E5" w14:textId="77777777" w:rsidR="00350A2D" w:rsidRPr="00053A55" w:rsidRDefault="00350A2D" w:rsidP="00707586">
            <w:pPr>
              <w:spacing w:after="0" w:line="240" w:lineRule="auto"/>
              <w:ind w:firstLine="0"/>
              <w:jc w:val="center"/>
              <w:rPr>
                <w:rFonts w:cs="Times New Roman"/>
                <w:i/>
                <w:iCs/>
                <w:sz w:val="20"/>
                <w:szCs w:val="20"/>
              </w:rPr>
            </w:pPr>
            <w:r w:rsidRPr="00053A55">
              <w:rPr>
                <w:rFonts w:cs="Times New Roman"/>
                <w:i/>
                <w:iCs/>
                <w:sz w:val="20"/>
                <w:szCs w:val="20"/>
              </w:rPr>
              <w:t>Clausilia bidentata</w:t>
            </w:r>
          </w:p>
        </w:tc>
        <w:tc>
          <w:tcPr>
            <w:tcW w:w="1966" w:type="dxa"/>
          </w:tcPr>
          <w:p w14:paraId="0189AA00" w14:textId="77777777" w:rsidR="00350A2D" w:rsidRPr="0065455B" w:rsidRDefault="00350A2D" w:rsidP="00707586">
            <w:pPr>
              <w:spacing w:after="0" w:line="240" w:lineRule="auto"/>
              <w:ind w:firstLine="0"/>
              <w:jc w:val="center"/>
              <w:rPr>
                <w:rFonts w:cs="Times New Roman"/>
                <w:sz w:val="20"/>
                <w:szCs w:val="20"/>
              </w:rPr>
            </w:pPr>
            <w:r>
              <w:rPr>
                <w:rFonts w:cs="Times New Roman"/>
                <w:sz w:val="20"/>
                <w:szCs w:val="20"/>
              </w:rPr>
              <w:t>X</w:t>
            </w:r>
          </w:p>
        </w:tc>
        <w:tc>
          <w:tcPr>
            <w:tcW w:w="1701" w:type="dxa"/>
            <w:vAlign w:val="center"/>
          </w:tcPr>
          <w:p w14:paraId="194B7361" w14:textId="77777777" w:rsidR="00350A2D" w:rsidRPr="0065455B" w:rsidRDefault="00350A2D" w:rsidP="00707586">
            <w:pPr>
              <w:spacing w:after="0" w:line="240" w:lineRule="auto"/>
              <w:ind w:firstLine="0"/>
              <w:jc w:val="center"/>
              <w:rPr>
                <w:rFonts w:cs="Times New Roman"/>
                <w:sz w:val="20"/>
                <w:szCs w:val="20"/>
              </w:rPr>
            </w:pPr>
          </w:p>
        </w:tc>
        <w:tc>
          <w:tcPr>
            <w:tcW w:w="1843" w:type="dxa"/>
            <w:shd w:val="clear" w:color="auto" w:fill="auto"/>
          </w:tcPr>
          <w:p w14:paraId="7E961E9C" w14:textId="77777777" w:rsidR="00350A2D" w:rsidRPr="0065455B" w:rsidRDefault="00350A2D" w:rsidP="00707586">
            <w:pPr>
              <w:spacing w:after="0" w:line="240" w:lineRule="auto"/>
              <w:ind w:firstLine="0"/>
              <w:jc w:val="center"/>
              <w:rPr>
                <w:rFonts w:cs="Times New Roman"/>
                <w:sz w:val="20"/>
                <w:szCs w:val="20"/>
              </w:rPr>
            </w:pPr>
            <w:r w:rsidRPr="00053A55">
              <w:rPr>
                <w:rFonts w:cs="Times New Roman"/>
                <w:sz w:val="20"/>
                <w:szCs w:val="20"/>
              </w:rPr>
              <w:t>Nezināms</w:t>
            </w:r>
          </w:p>
        </w:tc>
      </w:tr>
      <w:tr w:rsidR="00350A2D" w:rsidRPr="0065455B" w14:paraId="127FC785" w14:textId="77777777" w:rsidTr="00A27C15">
        <w:trPr>
          <w:jc w:val="center"/>
        </w:trPr>
        <w:tc>
          <w:tcPr>
            <w:tcW w:w="534" w:type="dxa"/>
          </w:tcPr>
          <w:p w14:paraId="795C4D90" w14:textId="3174CF74" w:rsidR="00350A2D" w:rsidRPr="0065455B" w:rsidRDefault="006F2216" w:rsidP="00707586">
            <w:pPr>
              <w:spacing w:after="0" w:line="240" w:lineRule="auto"/>
              <w:ind w:firstLine="0"/>
              <w:jc w:val="center"/>
              <w:rPr>
                <w:rFonts w:cs="Times New Roman"/>
                <w:sz w:val="20"/>
                <w:szCs w:val="20"/>
              </w:rPr>
            </w:pPr>
            <w:r>
              <w:rPr>
                <w:rFonts w:cs="Times New Roman"/>
                <w:sz w:val="20"/>
                <w:szCs w:val="20"/>
              </w:rPr>
              <w:t>9.</w:t>
            </w:r>
          </w:p>
        </w:tc>
        <w:tc>
          <w:tcPr>
            <w:tcW w:w="1701" w:type="dxa"/>
            <w:shd w:val="clear" w:color="auto" w:fill="auto"/>
          </w:tcPr>
          <w:p w14:paraId="65188CFD"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Tumšais kailgliemezis</w:t>
            </w:r>
          </w:p>
        </w:tc>
        <w:tc>
          <w:tcPr>
            <w:tcW w:w="1577" w:type="dxa"/>
            <w:shd w:val="clear" w:color="auto" w:fill="auto"/>
          </w:tcPr>
          <w:p w14:paraId="79E5B387"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i/>
                <w:iCs/>
                <w:sz w:val="20"/>
                <w:szCs w:val="20"/>
              </w:rPr>
              <w:t>Limax cinereoniger</w:t>
            </w:r>
          </w:p>
        </w:tc>
        <w:tc>
          <w:tcPr>
            <w:tcW w:w="1966" w:type="dxa"/>
          </w:tcPr>
          <w:p w14:paraId="7C253847"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X</w:t>
            </w:r>
          </w:p>
        </w:tc>
        <w:tc>
          <w:tcPr>
            <w:tcW w:w="1701" w:type="dxa"/>
          </w:tcPr>
          <w:p w14:paraId="3AECEDE9" w14:textId="77777777" w:rsidR="00350A2D" w:rsidRPr="0065455B" w:rsidRDefault="00350A2D" w:rsidP="00707586">
            <w:pPr>
              <w:spacing w:after="0" w:line="240" w:lineRule="auto"/>
              <w:ind w:firstLine="0"/>
              <w:jc w:val="center"/>
              <w:rPr>
                <w:rFonts w:cs="Times New Roman"/>
                <w:sz w:val="20"/>
                <w:szCs w:val="20"/>
              </w:rPr>
            </w:pPr>
          </w:p>
        </w:tc>
        <w:tc>
          <w:tcPr>
            <w:tcW w:w="1843" w:type="dxa"/>
            <w:shd w:val="clear" w:color="auto" w:fill="auto"/>
          </w:tcPr>
          <w:p w14:paraId="2E6FCFB3" w14:textId="77777777" w:rsidR="00350A2D" w:rsidRPr="0065455B" w:rsidRDefault="00350A2D" w:rsidP="00707586">
            <w:pPr>
              <w:spacing w:after="0" w:line="240" w:lineRule="auto"/>
              <w:ind w:firstLine="0"/>
              <w:jc w:val="center"/>
              <w:rPr>
                <w:rFonts w:cs="Times New Roman"/>
                <w:sz w:val="20"/>
                <w:szCs w:val="20"/>
              </w:rPr>
            </w:pPr>
            <w:r w:rsidRPr="00053A55">
              <w:rPr>
                <w:rFonts w:cs="Times New Roman"/>
                <w:sz w:val="20"/>
                <w:szCs w:val="20"/>
              </w:rPr>
              <w:t>Labvēlīgs</w:t>
            </w:r>
          </w:p>
        </w:tc>
      </w:tr>
      <w:tr w:rsidR="00350A2D" w:rsidRPr="0065455B" w14:paraId="069F647C" w14:textId="77777777" w:rsidTr="00A27C15">
        <w:trPr>
          <w:jc w:val="center"/>
        </w:trPr>
        <w:tc>
          <w:tcPr>
            <w:tcW w:w="534" w:type="dxa"/>
          </w:tcPr>
          <w:p w14:paraId="4B15E35A" w14:textId="6DF9E0AB" w:rsidR="00350A2D" w:rsidRPr="0065455B" w:rsidRDefault="006F2216" w:rsidP="00707586">
            <w:pPr>
              <w:spacing w:after="0" w:line="240" w:lineRule="auto"/>
              <w:ind w:firstLine="0"/>
              <w:jc w:val="center"/>
              <w:rPr>
                <w:rFonts w:cs="Times New Roman"/>
                <w:sz w:val="20"/>
                <w:szCs w:val="20"/>
              </w:rPr>
            </w:pPr>
            <w:r>
              <w:rPr>
                <w:rFonts w:cs="Times New Roman"/>
                <w:sz w:val="20"/>
                <w:szCs w:val="20"/>
              </w:rPr>
              <w:t>10.</w:t>
            </w:r>
          </w:p>
        </w:tc>
        <w:tc>
          <w:tcPr>
            <w:tcW w:w="1701" w:type="dxa"/>
          </w:tcPr>
          <w:p w14:paraId="21BFC9B7"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Spožā skudra</w:t>
            </w:r>
          </w:p>
        </w:tc>
        <w:tc>
          <w:tcPr>
            <w:tcW w:w="1577" w:type="dxa"/>
          </w:tcPr>
          <w:p w14:paraId="55AA3909"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i/>
                <w:iCs/>
                <w:sz w:val="20"/>
                <w:szCs w:val="20"/>
              </w:rPr>
              <w:t>Lasius fuliginosus</w:t>
            </w:r>
          </w:p>
        </w:tc>
        <w:tc>
          <w:tcPr>
            <w:tcW w:w="1966" w:type="dxa"/>
          </w:tcPr>
          <w:p w14:paraId="7E5AFA03" w14:textId="77777777" w:rsidR="00350A2D" w:rsidRPr="0065455B" w:rsidRDefault="00350A2D" w:rsidP="00707586">
            <w:pPr>
              <w:spacing w:after="0" w:line="240" w:lineRule="auto"/>
              <w:ind w:firstLine="0"/>
              <w:jc w:val="center"/>
              <w:rPr>
                <w:rFonts w:cs="Times New Roman"/>
                <w:sz w:val="20"/>
                <w:szCs w:val="20"/>
              </w:rPr>
            </w:pPr>
            <w:r w:rsidRPr="0065455B">
              <w:rPr>
                <w:rFonts w:cs="Times New Roman"/>
                <w:sz w:val="20"/>
                <w:szCs w:val="20"/>
              </w:rPr>
              <w:t>X</w:t>
            </w:r>
          </w:p>
        </w:tc>
        <w:tc>
          <w:tcPr>
            <w:tcW w:w="1701" w:type="dxa"/>
            <w:vAlign w:val="center"/>
          </w:tcPr>
          <w:p w14:paraId="03364CF0" w14:textId="77777777" w:rsidR="00350A2D" w:rsidRPr="0065455B" w:rsidRDefault="00350A2D" w:rsidP="00707586">
            <w:pPr>
              <w:spacing w:after="0" w:line="240" w:lineRule="auto"/>
              <w:ind w:firstLine="0"/>
              <w:jc w:val="center"/>
              <w:rPr>
                <w:rFonts w:cs="Times New Roman"/>
                <w:sz w:val="20"/>
                <w:szCs w:val="20"/>
              </w:rPr>
            </w:pPr>
          </w:p>
        </w:tc>
        <w:tc>
          <w:tcPr>
            <w:tcW w:w="1843" w:type="dxa"/>
            <w:shd w:val="clear" w:color="auto" w:fill="auto"/>
          </w:tcPr>
          <w:p w14:paraId="553252CD" w14:textId="77777777" w:rsidR="00350A2D" w:rsidRPr="0065455B" w:rsidRDefault="00350A2D" w:rsidP="00707586">
            <w:pPr>
              <w:spacing w:after="0" w:line="240" w:lineRule="auto"/>
              <w:ind w:firstLine="0"/>
              <w:jc w:val="center"/>
              <w:rPr>
                <w:rFonts w:cs="Times New Roman"/>
                <w:sz w:val="20"/>
                <w:szCs w:val="20"/>
              </w:rPr>
            </w:pPr>
            <w:r>
              <w:rPr>
                <w:rFonts w:cs="Times New Roman"/>
                <w:sz w:val="20"/>
                <w:szCs w:val="20"/>
              </w:rPr>
              <w:t>Nezināms</w:t>
            </w:r>
          </w:p>
        </w:tc>
      </w:tr>
      <w:tr w:rsidR="00350A2D" w:rsidRPr="0065455B" w14:paraId="0854E9E6" w14:textId="77777777" w:rsidTr="00A27C15">
        <w:trPr>
          <w:jc w:val="center"/>
        </w:trPr>
        <w:tc>
          <w:tcPr>
            <w:tcW w:w="534" w:type="dxa"/>
          </w:tcPr>
          <w:p w14:paraId="2BDEA3A4" w14:textId="776DE257" w:rsidR="00350A2D" w:rsidRPr="0065455B" w:rsidRDefault="006F2216" w:rsidP="00707586">
            <w:pPr>
              <w:spacing w:after="0" w:line="240" w:lineRule="auto"/>
              <w:ind w:firstLine="0"/>
              <w:jc w:val="center"/>
              <w:rPr>
                <w:rFonts w:cs="Times New Roman"/>
                <w:sz w:val="20"/>
                <w:szCs w:val="20"/>
              </w:rPr>
            </w:pPr>
            <w:r>
              <w:rPr>
                <w:rFonts w:cs="Times New Roman"/>
                <w:sz w:val="20"/>
                <w:szCs w:val="20"/>
              </w:rPr>
              <w:t>11.</w:t>
            </w:r>
          </w:p>
        </w:tc>
        <w:tc>
          <w:tcPr>
            <w:tcW w:w="1701" w:type="dxa"/>
            <w:shd w:val="clear" w:color="auto" w:fill="auto"/>
          </w:tcPr>
          <w:p w14:paraId="1738A612"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B</w:t>
            </w:r>
            <w:r w:rsidRPr="00AE0A43">
              <w:rPr>
                <w:rFonts w:cs="Times New Roman"/>
                <w:sz w:val="20"/>
                <w:szCs w:val="20"/>
              </w:rPr>
              <w:t>lāvā</w:t>
            </w:r>
            <w:r>
              <w:rPr>
                <w:rFonts w:cs="Times New Roman"/>
                <w:sz w:val="20"/>
                <w:szCs w:val="20"/>
              </w:rPr>
              <w:t xml:space="preserve"> </w:t>
            </w:r>
            <w:r w:rsidRPr="00AE0A43">
              <w:rPr>
                <w:rFonts w:cs="Times New Roman"/>
                <w:sz w:val="20"/>
                <w:szCs w:val="20"/>
              </w:rPr>
              <w:t>briežvabole</w:t>
            </w:r>
          </w:p>
        </w:tc>
        <w:tc>
          <w:tcPr>
            <w:tcW w:w="1577" w:type="dxa"/>
            <w:shd w:val="clear" w:color="auto" w:fill="auto"/>
          </w:tcPr>
          <w:p w14:paraId="7347ABB2" w14:textId="77777777" w:rsidR="00350A2D" w:rsidRPr="00412AA1" w:rsidRDefault="00350A2D" w:rsidP="00707586">
            <w:pPr>
              <w:spacing w:after="0" w:line="240" w:lineRule="auto"/>
              <w:ind w:firstLine="0"/>
              <w:jc w:val="center"/>
              <w:rPr>
                <w:rFonts w:cs="Times New Roman"/>
                <w:i/>
                <w:iCs/>
                <w:sz w:val="20"/>
                <w:szCs w:val="20"/>
              </w:rPr>
            </w:pPr>
            <w:r w:rsidRPr="00412AA1">
              <w:rPr>
                <w:rFonts w:cs="Times New Roman"/>
                <w:i/>
                <w:iCs/>
                <w:sz w:val="20"/>
                <w:szCs w:val="20"/>
              </w:rPr>
              <w:t>Dorcus parallelipipedus</w:t>
            </w:r>
          </w:p>
        </w:tc>
        <w:tc>
          <w:tcPr>
            <w:tcW w:w="1966" w:type="dxa"/>
          </w:tcPr>
          <w:p w14:paraId="1F92BD7C" w14:textId="77777777" w:rsidR="00350A2D" w:rsidRPr="0065455B" w:rsidRDefault="00350A2D" w:rsidP="00707586">
            <w:pPr>
              <w:spacing w:after="0" w:line="240" w:lineRule="auto"/>
              <w:ind w:firstLine="0"/>
              <w:jc w:val="center"/>
              <w:rPr>
                <w:rFonts w:cs="Times New Roman"/>
                <w:sz w:val="20"/>
                <w:szCs w:val="20"/>
              </w:rPr>
            </w:pPr>
            <w:r>
              <w:rPr>
                <w:rFonts w:cs="Times New Roman"/>
                <w:sz w:val="20"/>
                <w:szCs w:val="20"/>
              </w:rPr>
              <w:t>X</w:t>
            </w:r>
          </w:p>
        </w:tc>
        <w:tc>
          <w:tcPr>
            <w:tcW w:w="1701" w:type="dxa"/>
          </w:tcPr>
          <w:p w14:paraId="5B7BEE39" w14:textId="77777777" w:rsidR="00350A2D" w:rsidRPr="0065455B" w:rsidRDefault="00350A2D" w:rsidP="00707586">
            <w:pPr>
              <w:spacing w:after="0" w:line="240" w:lineRule="auto"/>
              <w:ind w:firstLine="0"/>
              <w:jc w:val="center"/>
              <w:rPr>
                <w:rFonts w:cs="Times New Roman"/>
                <w:sz w:val="20"/>
                <w:szCs w:val="20"/>
              </w:rPr>
            </w:pPr>
          </w:p>
        </w:tc>
        <w:tc>
          <w:tcPr>
            <w:tcW w:w="1843" w:type="dxa"/>
            <w:shd w:val="clear" w:color="auto" w:fill="auto"/>
          </w:tcPr>
          <w:p w14:paraId="3C6EF90B" w14:textId="77777777" w:rsidR="00350A2D" w:rsidRPr="0065455B" w:rsidRDefault="00350A2D" w:rsidP="00707586">
            <w:pPr>
              <w:spacing w:after="0" w:line="240" w:lineRule="auto"/>
              <w:ind w:firstLine="0"/>
              <w:jc w:val="center"/>
              <w:rPr>
                <w:rFonts w:cs="Times New Roman"/>
                <w:sz w:val="20"/>
                <w:szCs w:val="20"/>
              </w:rPr>
            </w:pPr>
            <w:r>
              <w:rPr>
                <w:rFonts w:cs="Times New Roman"/>
                <w:sz w:val="20"/>
                <w:szCs w:val="20"/>
              </w:rPr>
              <w:t>Nezināms</w:t>
            </w:r>
          </w:p>
        </w:tc>
      </w:tr>
      <w:tr w:rsidR="00350A2D" w:rsidRPr="0065455B" w14:paraId="2285AE44" w14:textId="77777777" w:rsidTr="00A27C15">
        <w:trPr>
          <w:jc w:val="center"/>
        </w:trPr>
        <w:tc>
          <w:tcPr>
            <w:tcW w:w="534" w:type="dxa"/>
          </w:tcPr>
          <w:p w14:paraId="3C9DDA4C" w14:textId="2504B36C" w:rsidR="00350A2D" w:rsidRPr="0065455B" w:rsidRDefault="006F2216" w:rsidP="00707586">
            <w:pPr>
              <w:spacing w:after="0" w:line="240" w:lineRule="auto"/>
              <w:ind w:firstLine="0"/>
              <w:jc w:val="center"/>
              <w:rPr>
                <w:rFonts w:cs="Times New Roman"/>
                <w:sz w:val="20"/>
                <w:szCs w:val="20"/>
              </w:rPr>
            </w:pPr>
            <w:r>
              <w:rPr>
                <w:rFonts w:cs="Times New Roman"/>
                <w:sz w:val="20"/>
                <w:szCs w:val="20"/>
              </w:rPr>
              <w:t>12.</w:t>
            </w:r>
          </w:p>
        </w:tc>
        <w:tc>
          <w:tcPr>
            <w:tcW w:w="1701" w:type="dxa"/>
            <w:shd w:val="clear" w:color="auto" w:fill="auto"/>
          </w:tcPr>
          <w:p w14:paraId="0ECC62DD"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K</w:t>
            </w:r>
            <w:r w:rsidRPr="00EA01AD">
              <w:rPr>
                <w:rFonts w:cs="Times New Roman"/>
                <w:sz w:val="20"/>
                <w:szCs w:val="20"/>
              </w:rPr>
              <w:t>araliskā</w:t>
            </w:r>
            <w:r>
              <w:rPr>
                <w:rFonts w:cs="Times New Roman"/>
                <w:sz w:val="20"/>
                <w:szCs w:val="20"/>
              </w:rPr>
              <w:t xml:space="preserve"> </w:t>
            </w:r>
            <w:r w:rsidRPr="00EA01AD">
              <w:rPr>
                <w:rFonts w:cs="Times New Roman"/>
                <w:sz w:val="20"/>
                <w:szCs w:val="20"/>
              </w:rPr>
              <w:t>dižspāre</w:t>
            </w:r>
          </w:p>
        </w:tc>
        <w:tc>
          <w:tcPr>
            <w:tcW w:w="1577" w:type="dxa"/>
            <w:shd w:val="clear" w:color="auto" w:fill="auto"/>
          </w:tcPr>
          <w:p w14:paraId="51F9762D" w14:textId="77777777" w:rsidR="00350A2D" w:rsidRPr="00412AA1" w:rsidRDefault="00350A2D" w:rsidP="00707586">
            <w:pPr>
              <w:spacing w:after="0" w:line="240" w:lineRule="auto"/>
              <w:ind w:firstLine="0"/>
              <w:jc w:val="center"/>
              <w:rPr>
                <w:rFonts w:cs="Times New Roman"/>
                <w:i/>
                <w:iCs/>
                <w:sz w:val="20"/>
                <w:szCs w:val="20"/>
              </w:rPr>
            </w:pPr>
            <w:r w:rsidRPr="00412AA1">
              <w:rPr>
                <w:rFonts w:cs="Times New Roman"/>
                <w:i/>
                <w:iCs/>
                <w:sz w:val="20"/>
                <w:szCs w:val="20"/>
              </w:rPr>
              <w:t>Anax imperator</w:t>
            </w:r>
          </w:p>
        </w:tc>
        <w:tc>
          <w:tcPr>
            <w:tcW w:w="1966" w:type="dxa"/>
          </w:tcPr>
          <w:p w14:paraId="6A377788" w14:textId="77777777" w:rsidR="00350A2D" w:rsidRPr="0065455B" w:rsidRDefault="00350A2D" w:rsidP="00707586">
            <w:pPr>
              <w:spacing w:after="0" w:line="240" w:lineRule="auto"/>
              <w:ind w:firstLine="0"/>
              <w:jc w:val="center"/>
              <w:rPr>
                <w:rFonts w:cs="Times New Roman"/>
                <w:sz w:val="20"/>
                <w:szCs w:val="20"/>
              </w:rPr>
            </w:pPr>
            <w:r>
              <w:rPr>
                <w:rFonts w:cs="Times New Roman"/>
                <w:sz w:val="20"/>
                <w:szCs w:val="20"/>
              </w:rPr>
              <w:t>X</w:t>
            </w:r>
          </w:p>
        </w:tc>
        <w:tc>
          <w:tcPr>
            <w:tcW w:w="1701" w:type="dxa"/>
          </w:tcPr>
          <w:p w14:paraId="6CF19EC7" w14:textId="77777777" w:rsidR="00350A2D" w:rsidRDefault="00350A2D" w:rsidP="00707586">
            <w:pPr>
              <w:spacing w:after="0" w:line="240" w:lineRule="auto"/>
              <w:ind w:firstLine="0"/>
              <w:jc w:val="center"/>
              <w:rPr>
                <w:rFonts w:cs="Times New Roman"/>
                <w:sz w:val="20"/>
                <w:szCs w:val="20"/>
              </w:rPr>
            </w:pPr>
          </w:p>
        </w:tc>
        <w:tc>
          <w:tcPr>
            <w:tcW w:w="1843" w:type="dxa"/>
          </w:tcPr>
          <w:p w14:paraId="0C653A99" w14:textId="77777777" w:rsidR="00350A2D" w:rsidRDefault="00350A2D" w:rsidP="00707586">
            <w:pPr>
              <w:spacing w:after="0" w:line="240" w:lineRule="auto"/>
              <w:ind w:firstLine="0"/>
              <w:jc w:val="center"/>
              <w:rPr>
                <w:rFonts w:cs="Times New Roman"/>
                <w:sz w:val="20"/>
                <w:szCs w:val="20"/>
              </w:rPr>
            </w:pPr>
            <w:r w:rsidRPr="00053A55">
              <w:rPr>
                <w:rFonts w:cs="Times New Roman"/>
                <w:sz w:val="20"/>
                <w:szCs w:val="20"/>
              </w:rPr>
              <w:t>Labvēlīgs</w:t>
            </w:r>
          </w:p>
        </w:tc>
      </w:tr>
      <w:tr w:rsidR="00350A2D" w:rsidRPr="0065455B" w14:paraId="13F1D506" w14:textId="77777777" w:rsidTr="00A27C15">
        <w:trPr>
          <w:jc w:val="center"/>
        </w:trPr>
        <w:tc>
          <w:tcPr>
            <w:tcW w:w="534" w:type="dxa"/>
          </w:tcPr>
          <w:p w14:paraId="7D7B2065" w14:textId="3D09948B" w:rsidR="00350A2D" w:rsidRPr="0065455B" w:rsidRDefault="006F2216" w:rsidP="00707586">
            <w:pPr>
              <w:spacing w:after="0" w:line="240" w:lineRule="auto"/>
              <w:ind w:firstLine="0"/>
              <w:jc w:val="center"/>
              <w:rPr>
                <w:rFonts w:cs="Times New Roman"/>
                <w:sz w:val="20"/>
                <w:szCs w:val="20"/>
              </w:rPr>
            </w:pPr>
            <w:r>
              <w:rPr>
                <w:rFonts w:cs="Times New Roman"/>
                <w:sz w:val="20"/>
                <w:szCs w:val="20"/>
              </w:rPr>
              <w:t>13.</w:t>
            </w:r>
          </w:p>
        </w:tc>
        <w:tc>
          <w:tcPr>
            <w:tcW w:w="1701" w:type="dxa"/>
            <w:shd w:val="clear" w:color="auto" w:fill="auto"/>
          </w:tcPr>
          <w:p w14:paraId="7796BDA5"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G</w:t>
            </w:r>
            <w:r w:rsidRPr="00EA01AD">
              <w:rPr>
                <w:rFonts w:cs="Times New Roman"/>
                <w:sz w:val="20"/>
                <w:szCs w:val="20"/>
              </w:rPr>
              <w:t>arlūpas racējlapsene</w:t>
            </w:r>
          </w:p>
        </w:tc>
        <w:tc>
          <w:tcPr>
            <w:tcW w:w="1577" w:type="dxa"/>
            <w:shd w:val="clear" w:color="auto" w:fill="auto"/>
          </w:tcPr>
          <w:p w14:paraId="6CF665FD" w14:textId="77777777" w:rsidR="00350A2D" w:rsidRPr="00412AA1" w:rsidRDefault="00350A2D" w:rsidP="00707586">
            <w:pPr>
              <w:spacing w:after="0" w:line="240" w:lineRule="auto"/>
              <w:ind w:firstLine="0"/>
              <w:jc w:val="center"/>
              <w:rPr>
                <w:rFonts w:cs="Times New Roman"/>
                <w:i/>
                <w:iCs/>
                <w:sz w:val="20"/>
                <w:szCs w:val="20"/>
              </w:rPr>
            </w:pPr>
            <w:r w:rsidRPr="00412AA1">
              <w:rPr>
                <w:rFonts w:cs="Times New Roman"/>
                <w:i/>
                <w:iCs/>
                <w:sz w:val="20"/>
                <w:szCs w:val="20"/>
              </w:rPr>
              <w:t>Bembix rostrata</w:t>
            </w:r>
          </w:p>
        </w:tc>
        <w:tc>
          <w:tcPr>
            <w:tcW w:w="1966" w:type="dxa"/>
          </w:tcPr>
          <w:p w14:paraId="43B38F46" w14:textId="77777777" w:rsidR="00350A2D" w:rsidRPr="0065455B" w:rsidRDefault="00350A2D" w:rsidP="00707586">
            <w:pPr>
              <w:spacing w:after="0" w:line="240" w:lineRule="auto"/>
              <w:ind w:firstLine="0"/>
              <w:jc w:val="center"/>
              <w:rPr>
                <w:rFonts w:cs="Times New Roman"/>
                <w:sz w:val="20"/>
                <w:szCs w:val="20"/>
              </w:rPr>
            </w:pPr>
            <w:r>
              <w:rPr>
                <w:rFonts w:cs="Times New Roman"/>
                <w:sz w:val="20"/>
                <w:szCs w:val="20"/>
              </w:rPr>
              <w:t>X</w:t>
            </w:r>
            <w:r w:rsidRPr="00EA01AD">
              <w:rPr>
                <w:rFonts w:cs="Times New Roman"/>
                <w:sz w:val="20"/>
                <w:szCs w:val="20"/>
                <w:vertAlign w:val="superscript"/>
              </w:rPr>
              <w:t>1</w:t>
            </w:r>
          </w:p>
        </w:tc>
        <w:tc>
          <w:tcPr>
            <w:tcW w:w="1701" w:type="dxa"/>
          </w:tcPr>
          <w:p w14:paraId="5A8C4DB7" w14:textId="77777777" w:rsidR="00350A2D" w:rsidRDefault="00350A2D" w:rsidP="00707586">
            <w:pPr>
              <w:spacing w:after="0" w:line="240" w:lineRule="auto"/>
              <w:ind w:firstLine="0"/>
              <w:jc w:val="center"/>
              <w:rPr>
                <w:rFonts w:cs="Times New Roman"/>
                <w:sz w:val="20"/>
                <w:szCs w:val="20"/>
              </w:rPr>
            </w:pPr>
          </w:p>
        </w:tc>
        <w:tc>
          <w:tcPr>
            <w:tcW w:w="1843" w:type="dxa"/>
          </w:tcPr>
          <w:p w14:paraId="538E44CA" w14:textId="77777777" w:rsidR="00350A2D" w:rsidRDefault="00350A2D" w:rsidP="00707586">
            <w:pPr>
              <w:spacing w:after="0" w:line="240" w:lineRule="auto"/>
              <w:ind w:firstLine="0"/>
              <w:jc w:val="center"/>
              <w:rPr>
                <w:rFonts w:cs="Times New Roman"/>
                <w:sz w:val="20"/>
                <w:szCs w:val="20"/>
              </w:rPr>
            </w:pPr>
            <w:r>
              <w:rPr>
                <w:rFonts w:cs="Times New Roman"/>
                <w:sz w:val="20"/>
                <w:szCs w:val="20"/>
              </w:rPr>
              <w:t>Nel</w:t>
            </w:r>
            <w:r w:rsidRPr="00053A55">
              <w:rPr>
                <w:rFonts w:cs="Times New Roman"/>
                <w:sz w:val="20"/>
                <w:szCs w:val="20"/>
              </w:rPr>
              <w:t>abvēlīgs</w:t>
            </w:r>
          </w:p>
        </w:tc>
      </w:tr>
      <w:tr w:rsidR="00350A2D" w:rsidRPr="0065455B" w14:paraId="63ED4E3C" w14:textId="77777777" w:rsidTr="00A27C15">
        <w:trPr>
          <w:jc w:val="center"/>
        </w:trPr>
        <w:tc>
          <w:tcPr>
            <w:tcW w:w="534" w:type="dxa"/>
          </w:tcPr>
          <w:p w14:paraId="3F860047" w14:textId="2F529C18" w:rsidR="00350A2D" w:rsidRPr="0065455B" w:rsidRDefault="006F2216" w:rsidP="00707586">
            <w:pPr>
              <w:spacing w:after="0" w:line="240" w:lineRule="auto"/>
              <w:ind w:firstLine="0"/>
              <w:jc w:val="center"/>
              <w:rPr>
                <w:rFonts w:cs="Times New Roman"/>
                <w:sz w:val="20"/>
                <w:szCs w:val="20"/>
              </w:rPr>
            </w:pPr>
            <w:bookmarkStart w:id="50" w:name="_Hlk78978979"/>
            <w:r>
              <w:rPr>
                <w:rFonts w:cs="Times New Roman"/>
                <w:sz w:val="20"/>
                <w:szCs w:val="20"/>
              </w:rPr>
              <w:t>14.</w:t>
            </w:r>
          </w:p>
        </w:tc>
        <w:tc>
          <w:tcPr>
            <w:tcW w:w="1701" w:type="dxa"/>
            <w:shd w:val="clear" w:color="auto" w:fill="auto"/>
          </w:tcPr>
          <w:p w14:paraId="12C56702" w14:textId="77777777" w:rsidR="00350A2D" w:rsidRPr="00AE0A43" w:rsidRDefault="00350A2D" w:rsidP="00707586">
            <w:pPr>
              <w:spacing w:after="0" w:line="240" w:lineRule="auto"/>
              <w:ind w:firstLine="0"/>
              <w:jc w:val="center"/>
              <w:rPr>
                <w:rFonts w:cs="Times New Roman"/>
                <w:sz w:val="20"/>
                <w:szCs w:val="20"/>
              </w:rPr>
            </w:pPr>
            <w:r w:rsidRPr="00AE0A43">
              <w:rPr>
                <w:rFonts w:cs="Times New Roman"/>
                <w:sz w:val="20"/>
                <w:szCs w:val="20"/>
              </w:rPr>
              <w:t>Zaļais vītolgrauzis</w:t>
            </w:r>
          </w:p>
        </w:tc>
        <w:tc>
          <w:tcPr>
            <w:tcW w:w="1577" w:type="dxa"/>
            <w:shd w:val="clear" w:color="auto" w:fill="auto"/>
          </w:tcPr>
          <w:p w14:paraId="3A0D6895" w14:textId="77777777" w:rsidR="00350A2D" w:rsidRPr="00412AA1" w:rsidRDefault="00350A2D" w:rsidP="00707586">
            <w:pPr>
              <w:spacing w:after="0" w:line="240" w:lineRule="auto"/>
              <w:ind w:firstLine="0"/>
              <w:jc w:val="center"/>
              <w:rPr>
                <w:rFonts w:cs="Times New Roman"/>
                <w:i/>
                <w:iCs/>
                <w:sz w:val="20"/>
                <w:szCs w:val="20"/>
              </w:rPr>
            </w:pPr>
            <w:r w:rsidRPr="00412AA1">
              <w:rPr>
                <w:rFonts w:cs="Times New Roman"/>
                <w:i/>
                <w:iCs/>
                <w:sz w:val="20"/>
                <w:szCs w:val="20"/>
              </w:rPr>
              <w:t>Aromia moschata</w:t>
            </w:r>
          </w:p>
        </w:tc>
        <w:tc>
          <w:tcPr>
            <w:tcW w:w="1966" w:type="dxa"/>
          </w:tcPr>
          <w:p w14:paraId="2F71E017" w14:textId="77777777" w:rsidR="00350A2D" w:rsidRPr="0065455B" w:rsidRDefault="00350A2D" w:rsidP="00707586">
            <w:pPr>
              <w:spacing w:after="0" w:line="240" w:lineRule="auto"/>
              <w:ind w:firstLine="0"/>
              <w:jc w:val="center"/>
              <w:rPr>
                <w:rFonts w:cs="Times New Roman"/>
                <w:sz w:val="20"/>
                <w:szCs w:val="20"/>
              </w:rPr>
            </w:pPr>
            <w:r>
              <w:rPr>
                <w:rFonts w:cs="Times New Roman"/>
                <w:sz w:val="20"/>
                <w:szCs w:val="20"/>
              </w:rPr>
              <w:t>LSG</w:t>
            </w:r>
          </w:p>
        </w:tc>
        <w:tc>
          <w:tcPr>
            <w:tcW w:w="1701" w:type="dxa"/>
          </w:tcPr>
          <w:p w14:paraId="3EAEA287" w14:textId="77777777" w:rsidR="00350A2D" w:rsidRPr="0065455B" w:rsidRDefault="00350A2D" w:rsidP="00707586">
            <w:pPr>
              <w:spacing w:after="0" w:line="240" w:lineRule="auto"/>
              <w:ind w:firstLine="0"/>
              <w:jc w:val="center"/>
              <w:rPr>
                <w:rFonts w:cs="Times New Roman"/>
                <w:sz w:val="20"/>
                <w:szCs w:val="20"/>
              </w:rPr>
            </w:pPr>
          </w:p>
        </w:tc>
        <w:tc>
          <w:tcPr>
            <w:tcW w:w="1843" w:type="dxa"/>
          </w:tcPr>
          <w:p w14:paraId="4C9DFC85" w14:textId="77777777" w:rsidR="00350A2D" w:rsidRPr="0065455B" w:rsidRDefault="00350A2D" w:rsidP="00707586">
            <w:pPr>
              <w:spacing w:after="0" w:line="240" w:lineRule="auto"/>
              <w:ind w:firstLine="0"/>
              <w:jc w:val="center"/>
              <w:rPr>
                <w:rFonts w:cs="Times New Roman"/>
                <w:sz w:val="20"/>
                <w:szCs w:val="20"/>
              </w:rPr>
            </w:pPr>
          </w:p>
        </w:tc>
      </w:tr>
      <w:tr w:rsidR="00350A2D" w:rsidRPr="0065455B" w14:paraId="1B8CEFA3" w14:textId="77777777" w:rsidTr="00A27C15">
        <w:trPr>
          <w:jc w:val="center"/>
        </w:trPr>
        <w:tc>
          <w:tcPr>
            <w:tcW w:w="534" w:type="dxa"/>
          </w:tcPr>
          <w:p w14:paraId="21DF3E6C" w14:textId="38558B9C" w:rsidR="00350A2D" w:rsidRPr="0065455B" w:rsidRDefault="006F2216" w:rsidP="00707586">
            <w:pPr>
              <w:spacing w:after="0" w:line="240" w:lineRule="auto"/>
              <w:ind w:firstLine="0"/>
              <w:jc w:val="center"/>
              <w:rPr>
                <w:rFonts w:cs="Times New Roman"/>
                <w:sz w:val="20"/>
                <w:szCs w:val="20"/>
              </w:rPr>
            </w:pPr>
            <w:r>
              <w:rPr>
                <w:rFonts w:cs="Times New Roman"/>
                <w:sz w:val="20"/>
                <w:szCs w:val="20"/>
              </w:rPr>
              <w:t>15.</w:t>
            </w:r>
          </w:p>
        </w:tc>
        <w:tc>
          <w:tcPr>
            <w:tcW w:w="1701" w:type="dxa"/>
            <w:shd w:val="clear" w:color="auto" w:fill="auto"/>
          </w:tcPr>
          <w:p w14:paraId="0C6A7AEC" w14:textId="77777777" w:rsidR="00350A2D" w:rsidRPr="00AE0A43" w:rsidRDefault="00350A2D" w:rsidP="00707586">
            <w:pPr>
              <w:spacing w:after="0" w:line="240" w:lineRule="auto"/>
              <w:ind w:firstLine="0"/>
              <w:jc w:val="center"/>
              <w:rPr>
                <w:rFonts w:cs="Times New Roman"/>
                <w:sz w:val="20"/>
                <w:szCs w:val="20"/>
              </w:rPr>
            </w:pPr>
            <w:r w:rsidRPr="00AE0A43">
              <w:rPr>
                <w:rFonts w:cs="Times New Roman"/>
                <w:sz w:val="20"/>
                <w:szCs w:val="20"/>
              </w:rPr>
              <w:t>Vēderainais vārpstiņgliemezis</w:t>
            </w:r>
          </w:p>
        </w:tc>
        <w:tc>
          <w:tcPr>
            <w:tcW w:w="1577" w:type="dxa"/>
            <w:shd w:val="clear" w:color="auto" w:fill="auto"/>
          </w:tcPr>
          <w:p w14:paraId="6BFA605C" w14:textId="77777777" w:rsidR="00350A2D" w:rsidRPr="00412AA1" w:rsidRDefault="00350A2D" w:rsidP="00707586">
            <w:pPr>
              <w:spacing w:after="0" w:line="240" w:lineRule="auto"/>
              <w:ind w:firstLine="0"/>
              <w:jc w:val="center"/>
              <w:rPr>
                <w:rFonts w:cs="Times New Roman"/>
                <w:i/>
                <w:iCs/>
                <w:sz w:val="20"/>
                <w:szCs w:val="20"/>
              </w:rPr>
            </w:pPr>
            <w:r w:rsidRPr="00412AA1">
              <w:rPr>
                <w:rFonts w:cs="Times New Roman"/>
                <w:i/>
                <w:iCs/>
                <w:sz w:val="20"/>
                <w:szCs w:val="20"/>
              </w:rPr>
              <w:t>Macrogastra ventricosa</w:t>
            </w:r>
          </w:p>
        </w:tc>
        <w:tc>
          <w:tcPr>
            <w:tcW w:w="1966" w:type="dxa"/>
          </w:tcPr>
          <w:p w14:paraId="7F4FA533" w14:textId="77777777" w:rsidR="00350A2D" w:rsidRPr="0065455B" w:rsidRDefault="00350A2D" w:rsidP="00707586">
            <w:pPr>
              <w:spacing w:after="0" w:line="240" w:lineRule="auto"/>
              <w:ind w:firstLine="0"/>
              <w:jc w:val="center"/>
              <w:rPr>
                <w:rFonts w:cs="Times New Roman"/>
                <w:sz w:val="20"/>
                <w:szCs w:val="20"/>
              </w:rPr>
            </w:pPr>
            <w:r>
              <w:rPr>
                <w:rFonts w:cs="Times New Roman"/>
                <w:sz w:val="20"/>
                <w:szCs w:val="20"/>
              </w:rPr>
              <w:t>LSG</w:t>
            </w:r>
          </w:p>
        </w:tc>
        <w:tc>
          <w:tcPr>
            <w:tcW w:w="1701" w:type="dxa"/>
          </w:tcPr>
          <w:p w14:paraId="2D81986E" w14:textId="77777777" w:rsidR="00350A2D" w:rsidRPr="0065455B" w:rsidRDefault="00350A2D" w:rsidP="00707586">
            <w:pPr>
              <w:spacing w:after="0" w:line="240" w:lineRule="auto"/>
              <w:ind w:firstLine="0"/>
              <w:jc w:val="center"/>
              <w:rPr>
                <w:rFonts w:cs="Times New Roman"/>
                <w:sz w:val="20"/>
                <w:szCs w:val="20"/>
              </w:rPr>
            </w:pPr>
          </w:p>
        </w:tc>
        <w:tc>
          <w:tcPr>
            <w:tcW w:w="1843" w:type="dxa"/>
          </w:tcPr>
          <w:p w14:paraId="5FC17406" w14:textId="77777777" w:rsidR="00350A2D" w:rsidRPr="0065455B" w:rsidRDefault="00350A2D" w:rsidP="00707586">
            <w:pPr>
              <w:spacing w:after="0" w:line="240" w:lineRule="auto"/>
              <w:ind w:firstLine="0"/>
              <w:jc w:val="center"/>
              <w:rPr>
                <w:rFonts w:cs="Times New Roman"/>
                <w:sz w:val="20"/>
                <w:szCs w:val="20"/>
              </w:rPr>
            </w:pPr>
          </w:p>
        </w:tc>
      </w:tr>
      <w:tr w:rsidR="00350A2D" w:rsidRPr="0065455B" w14:paraId="5C26702C" w14:textId="77777777" w:rsidTr="00A27C15">
        <w:trPr>
          <w:jc w:val="center"/>
        </w:trPr>
        <w:tc>
          <w:tcPr>
            <w:tcW w:w="534" w:type="dxa"/>
          </w:tcPr>
          <w:p w14:paraId="08D1F172" w14:textId="6B7E4A05" w:rsidR="00350A2D" w:rsidRPr="0065455B" w:rsidRDefault="006F2216" w:rsidP="00707586">
            <w:pPr>
              <w:spacing w:after="0" w:line="240" w:lineRule="auto"/>
              <w:ind w:firstLine="0"/>
              <w:jc w:val="center"/>
              <w:rPr>
                <w:rFonts w:cs="Times New Roman"/>
                <w:sz w:val="20"/>
                <w:szCs w:val="20"/>
              </w:rPr>
            </w:pPr>
            <w:r>
              <w:rPr>
                <w:rFonts w:cs="Times New Roman"/>
                <w:sz w:val="20"/>
                <w:szCs w:val="20"/>
              </w:rPr>
              <w:lastRenderedPageBreak/>
              <w:t>16.</w:t>
            </w:r>
          </w:p>
        </w:tc>
        <w:tc>
          <w:tcPr>
            <w:tcW w:w="1701" w:type="dxa"/>
            <w:shd w:val="clear" w:color="auto" w:fill="auto"/>
          </w:tcPr>
          <w:p w14:paraId="792862D9" w14:textId="77777777" w:rsidR="00350A2D" w:rsidRPr="00AE0A43" w:rsidRDefault="00350A2D" w:rsidP="00707586">
            <w:pPr>
              <w:spacing w:after="0" w:line="240" w:lineRule="auto"/>
              <w:ind w:firstLine="0"/>
              <w:jc w:val="center"/>
              <w:rPr>
                <w:rFonts w:cs="Times New Roman"/>
                <w:sz w:val="20"/>
                <w:szCs w:val="20"/>
              </w:rPr>
            </w:pPr>
            <w:r w:rsidRPr="00AE0A43">
              <w:rPr>
                <w:rFonts w:cs="Times New Roman"/>
                <w:sz w:val="20"/>
                <w:szCs w:val="20"/>
              </w:rPr>
              <w:t>Lielais asmalis</w:t>
            </w:r>
          </w:p>
        </w:tc>
        <w:tc>
          <w:tcPr>
            <w:tcW w:w="1577" w:type="dxa"/>
            <w:shd w:val="clear" w:color="auto" w:fill="auto"/>
          </w:tcPr>
          <w:p w14:paraId="1D652721" w14:textId="77777777" w:rsidR="00350A2D" w:rsidRPr="00412AA1" w:rsidRDefault="00350A2D" w:rsidP="00707586">
            <w:pPr>
              <w:spacing w:after="0" w:line="240" w:lineRule="auto"/>
              <w:ind w:firstLine="0"/>
              <w:jc w:val="center"/>
              <w:rPr>
                <w:rFonts w:cs="Times New Roman"/>
                <w:i/>
                <w:iCs/>
                <w:sz w:val="20"/>
                <w:szCs w:val="20"/>
              </w:rPr>
            </w:pPr>
            <w:r w:rsidRPr="00412AA1">
              <w:rPr>
                <w:rFonts w:cs="Times New Roman"/>
                <w:i/>
                <w:iCs/>
                <w:sz w:val="20"/>
                <w:szCs w:val="20"/>
              </w:rPr>
              <w:t>Peltis grossa</w:t>
            </w:r>
          </w:p>
        </w:tc>
        <w:tc>
          <w:tcPr>
            <w:tcW w:w="1966" w:type="dxa"/>
          </w:tcPr>
          <w:p w14:paraId="4C9AE00C" w14:textId="77777777" w:rsidR="00350A2D" w:rsidRPr="0065455B" w:rsidRDefault="00350A2D" w:rsidP="00707586">
            <w:pPr>
              <w:spacing w:after="0" w:line="240" w:lineRule="auto"/>
              <w:ind w:firstLine="0"/>
              <w:jc w:val="center"/>
              <w:rPr>
                <w:rFonts w:cs="Times New Roman"/>
                <w:sz w:val="20"/>
                <w:szCs w:val="20"/>
              </w:rPr>
            </w:pPr>
            <w:r w:rsidRPr="00412AA1">
              <w:rPr>
                <w:rFonts w:cs="Times New Roman"/>
                <w:sz w:val="20"/>
                <w:szCs w:val="20"/>
              </w:rPr>
              <w:t>LSG</w:t>
            </w:r>
          </w:p>
        </w:tc>
        <w:tc>
          <w:tcPr>
            <w:tcW w:w="1701" w:type="dxa"/>
          </w:tcPr>
          <w:p w14:paraId="6C921C00" w14:textId="77777777" w:rsidR="00350A2D" w:rsidRPr="0065455B" w:rsidRDefault="00350A2D" w:rsidP="00707586">
            <w:pPr>
              <w:spacing w:after="0" w:line="240" w:lineRule="auto"/>
              <w:ind w:firstLine="0"/>
              <w:jc w:val="center"/>
              <w:rPr>
                <w:rFonts w:cs="Times New Roman"/>
                <w:sz w:val="20"/>
                <w:szCs w:val="20"/>
              </w:rPr>
            </w:pPr>
          </w:p>
        </w:tc>
        <w:tc>
          <w:tcPr>
            <w:tcW w:w="1843" w:type="dxa"/>
          </w:tcPr>
          <w:p w14:paraId="3C491E91" w14:textId="77777777" w:rsidR="00350A2D" w:rsidRPr="0065455B" w:rsidRDefault="00350A2D" w:rsidP="00707586">
            <w:pPr>
              <w:spacing w:after="0" w:line="240" w:lineRule="auto"/>
              <w:ind w:firstLine="0"/>
              <w:jc w:val="center"/>
              <w:rPr>
                <w:rFonts w:cs="Times New Roman"/>
                <w:sz w:val="20"/>
                <w:szCs w:val="20"/>
              </w:rPr>
            </w:pPr>
          </w:p>
        </w:tc>
      </w:tr>
      <w:tr w:rsidR="00350A2D" w:rsidRPr="0065455B" w14:paraId="3873BED9" w14:textId="77777777" w:rsidTr="00A27C15">
        <w:trPr>
          <w:jc w:val="center"/>
        </w:trPr>
        <w:tc>
          <w:tcPr>
            <w:tcW w:w="534" w:type="dxa"/>
          </w:tcPr>
          <w:p w14:paraId="49AA3D79" w14:textId="35B0D618" w:rsidR="00350A2D" w:rsidRPr="0065455B" w:rsidRDefault="006F2216" w:rsidP="00707586">
            <w:pPr>
              <w:spacing w:after="0" w:line="240" w:lineRule="auto"/>
              <w:ind w:firstLine="0"/>
              <w:jc w:val="center"/>
              <w:rPr>
                <w:rFonts w:cs="Times New Roman"/>
                <w:sz w:val="20"/>
                <w:szCs w:val="20"/>
              </w:rPr>
            </w:pPr>
            <w:r>
              <w:rPr>
                <w:rFonts w:cs="Times New Roman"/>
                <w:sz w:val="20"/>
                <w:szCs w:val="20"/>
              </w:rPr>
              <w:t>17.</w:t>
            </w:r>
          </w:p>
        </w:tc>
        <w:tc>
          <w:tcPr>
            <w:tcW w:w="1701" w:type="dxa"/>
            <w:shd w:val="clear" w:color="auto" w:fill="auto"/>
          </w:tcPr>
          <w:p w14:paraId="23051D9B" w14:textId="77777777" w:rsidR="00350A2D" w:rsidRPr="00AE0A43" w:rsidRDefault="00350A2D" w:rsidP="00707586">
            <w:pPr>
              <w:spacing w:after="0" w:line="240" w:lineRule="auto"/>
              <w:ind w:firstLine="0"/>
              <w:jc w:val="center"/>
              <w:rPr>
                <w:rFonts w:cs="Times New Roman"/>
                <w:sz w:val="20"/>
                <w:szCs w:val="20"/>
              </w:rPr>
            </w:pPr>
            <w:r w:rsidRPr="00AE0A43">
              <w:rPr>
                <w:rFonts w:cs="Times New Roman"/>
                <w:sz w:val="20"/>
                <w:szCs w:val="20"/>
              </w:rPr>
              <w:t>Zilais praulenis</w:t>
            </w:r>
          </w:p>
        </w:tc>
        <w:tc>
          <w:tcPr>
            <w:tcW w:w="1577" w:type="dxa"/>
            <w:shd w:val="clear" w:color="auto" w:fill="auto"/>
          </w:tcPr>
          <w:p w14:paraId="164D8433" w14:textId="77777777" w:rsidR="00350A2D" w:rsidRPr="00412AA1" w:rsidRDefault="00350A2D" w:rsidP="00707586">
            <w:pPr>
              <w:spacing w:after="0" w:line="240" w:lineRule="auto"/>
              <w:ind w:firstLine="0"/>
              <w:jc w:val="center"/>
              <w:rPr>
                <w:rFonts w:cs="Times New Roman"/>
                <w:i/>
                <w:iCs/>
                <w:sz w:val="20"/>
                <w:szCs w:val="20"/>
              </w:rPr>
            </w:pPr>
            <w:r w:rsidRPr="00412AA1">
              <w:rPr>
                <w:rFonts w:cs="Times New Roman"/>
                <w:i/>
                <w:iCs/>
                <w:sz w:val="20"/>
                <w:szCs w:val="20"/>
              </w:rPr>
              <w:t>Platycerus caraboides</w:t>
            </w:r>
          </w:p>
        </w:tc>
        <w:tc>
          <w:tcPr>
            <w:tcW w:w="1966" w:type="dxa"/>
          </w:tcPr>
          <w:p w14:paraId="36D5578B" w14:textId="77777777" w:rsidR="00350A2D" w:rsidRPr="0065455B" w:rsidRDefault="00350A2D" w:rsidP="00707586">
            <w:pPr>
              <w:spacing w:after="0" w:line="240" w:lineRule="auto"/>
              <w:ind w:firstLine="0"/>
              <w:jc w:val="center"/>
              <w:rPr>
                <w:rFonts w:cs="Times New Roman"/>
                <w:sz w:val="20"/>
                <w:szCs w:val="20"/>
              </w:rPr>
            </w:pPr>
            <w:r>
              <w:rPr>
                <w:rFonts w:cs="Times New Roman"/>
                <w:sz w:val="20"/>
                <w:szCs w:val="20"/>
              </w:rPr>
              <w:t>LSG</w:t>
            </w:r>
          </w:p>
        </w:tc>
        <w:tc>
          <w:tcPr>
            <w:tcW w:w="1701" w:type="dxa"/>
          </w:tcPr>
          <w:p w14:paraId="318C401F" w14:textId="77777777" w:rsidR="00350A2D" w:rsidRPr="0065455B" w:rsidRDefault="00350A2D" w:rsidP="00707586">
            <w:pPr>
              <w:spacing w:after="0" w:line="240" w:lineRule="auto"/>
              <w:ind w:firstLine="0"/>
              <w:jc w:val="center"/>
              <w:rPr>
                <w:rFonts w:cs="Times New Roman"/>
                <w:sz w:val="20"/>
                <w:szCs w:val="20"/>
              </w:rPr>
            </w:pPr>
          </w:p>
        </w:tc>
        <w:tc>
          <w:tcPr>
            <w:tcW w:w="1843" w:type="dxa"/>
          </w:tcPr>
          <w:p w14:paraId="6C84A9D2" w14:textId="77777777" w:rsidR="00350A2D" w:rsidRPr="0065455B" w:rsidRDefault="00350A2D" w:rsidP="00707586">
            <w:pPr>
              <w:spacing w:after="0" w:line="240" w:lineRule="auto"/>
              <w:ind w:firstLine="0"/>
              <w:jc w:val="center"/>
              <w:rPr>
                <w:rFonts w:cs="Times New Roman"/>
                <w:sz w:val="20"/>
                <w:szCs w:val="20"/>
              </w:rPr>
            </w:pPr>
          </w:p>
        </w:tc>
      </w:tr>
      <w:tr w:rsidR="00350A2D" w:rsidRPr="0065455B" w14:paraId="33E97581" w14:textId="77777777" w:rsidTr="00A27C15">
        <w:trPr>
          <w:jc w:val="center"/>
        </w:trPr>
        <w:tc>
          <w:tcPr>
            <w:tcW w:w="534" w:type="dxa"/>
          </w:tcPr>
          <w:p w14:paraId="4B6D517D" w14:textId="23990F4E" w:rsidR="00350A2D" w:rsidRPr="0065455B" w:rsidRDefault="006F2216" w:rsidP="00707586">
            <w:pPr>
              <w:spacing w:after="0" w:line="240" w:lineRule="auto"/>
              <w:ind w:firstLine="0"/>
              <w:jc w:val="center"/>
              <w:rPr>
                <w:rFonts w:cs="Times New Roman"/>
                <w:sz w:val="20"/>
                <w:szCs w:val="20"/>
              </w:rPr>
            </w:pPr>
            <w:r>
              <w:rPr>
                <w:rFonts w:cs="Times New Roman"/>
                <w:sz w:val="20"/>
                <w:szCs w:val="20"/>
              </w:rPr>
              <w:t>18.</w:t>
            </w:r>
          </w:p>
        </w:tc>
        <w:tc>
          <w:tcPr>
            <w:tcW w:w="1701" w:type="dxa"/>
            <w:shd w:val="clear" w:color="auto" w:fill="auto"/>
          </w:tcPr>
          <w:p w14:paraId="3BDC0D44"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N</w:t>
            </w:r>
            <w:r w:rsidRPr="00EA01AD">
              <w:rPr>
                <w:rFonts w:cs="Times New Roman"/>
                <w:sz w:val="20"/>
                <w:szCs w:val="20"/>
              </w:rPr>
              <w:t>ātru lācītis</w:t>
            </w:r>
          </w:p>
        </w:tc>
        <w:tc>
          <w:tcPr>
            <w:tcW w:w="1577" w:type="dxa"/>
            <w:shd w:val="clear" w:color="auto" w:fill="auto"/>
          </w:tcPr>
          <w:p w14:paraId="03F5AFEA" w14:textId="77777777" w:rsidR="00350A2D" w:rsidRPr="00412AA1" w:rsidRDefault="00350A2D" w:rsidP="00707586">
            <w:pPr>
              <w:spacing w:after="0" w:line="240" w:lineRule="auto"/>
              <w:ind w:firstLine="0"/>
              <w:jc w:val="center"/>
              <w:rPr>
                <w:rFonts w:cs="Times New Roman"/>
                <w:i/>
                <w:iCs/>
                <w:sz w:val="20"/>
                <w:szCs w:val="20"/>
              </w:rPr>
            </w:pPr>
            <w:r w:rsidRPr="00412AA1">
              <w:rPr>
                <w:rFonts w:cs="Times New Roman"/>
                <w:i/>
                <w:iCs/>
                <w:sz w:val="20"/>
                <w:szCs w:val="20"/>
              </w:rPr>
              <w:t>Callimorpha dominula</w:t>
            </w:r>
          </w:p>
        </w:tc>
        <w:tc>
          <w:tcPr>
            <w:tcW w:w="1966" w:type="dxa"/>
          </w:tcPr>
          <w:p w14:paraId="036A5F0E" w14:textId="77777777" w:rsidR="00350A2D" w:rsidRPr="0065455B" w:rsidRDefault="00350A2D" w:rsidP="00707586">
            <w:pPr>
              <w:spacing w:after="0" w:line="240" w:lineRule="auto"/>
              <w:ind w:firstLine="0"/>
              <w:jc w:val="center"/>
              <w:rPr>
                <w:rFonts w:cs="Times New Roman"/>
                <w:sz w:val="20"/>
                <w:szCs w:val="20"/>
              </w:rPr>
            </w:pPr>
            <w:r>
              <w:rPr>
                <w:rFonts w:cs="Times New Roman"/>
                <w:sz w:val="20"/>
                <w:szCs w:val="20"/>
              </w:rPr>
              <w:t>LSG</w:t>
            </w:r>
          </w:p>
        </w:tc>
        <w:tc>
          <w:tcPr>
            <w:tcW w:w="1701" w:type="dxa"/>
          </w:tcPr>
          <w:p w14:paraId="22CD54A9" w14:textId="77777777" w:rsidR="00350A2D" w:rsidRDefault="00350A2D" w:rsidP="00707586">
            <w:pPr>
              <w:spacing w:after="0" w:line="240" w:lineRule="auto"/>
              <w:ind w:firstLine="0"/>
              <w:jc w:val="center"/>
              <w:rPr>
                <w:rFonts w:cs="Times New Roman"/>
                <w:sz w:val="20"/>
                <w:szCs w:val="20"/>
              </w:rPr>
            </w:pPr>
          </w:p>
        </w:tc>
        <w:tc>
          <w:tcPr>
            <w:tcW w:w="1843" w:type="dxa"/>
          </w:tcPr>
          <w:p w14:paraId="3A359031" w14:textId="77777777" w:rsidR="00350A2D" w:rsidRDefault="00350A2D" w:rsidP="00707586">
            <w:pPr>
              <w:spacing w:after="0" w:line="240" w:lineRule="auto"/>
              <w:ind w:firstLine="0"/>
              <w:jc w:val="center"/>
              <w:rPr>
                <w:rFonts w:cs="Times New Roman"/>
                <w:sz w:val="20"/>
                <w:szCs w:val="20"/>
              </w:rPr>
            </w:pPr>
          </w:p>
        </w:tc>
      </w:tr>
      <w:tr w:rsidR="00350A2D" w:rsidRPr="0065455B" w14:paraId="412DFE51" w14:textId="77777777" w:rsidTr="00A27C15">
        <w:trPr>
          <w:jc w:val="center"/>
        </w:trPr>
        <w:tc>
          <w:tcPr>
            <w:tcW w:w="534" w:type="dxa"/>
          </w:tcPr>
          <w:p w14:paraId="1E4D9734" w14:textId="6D4F44EF" w:rsidR="00350A2D" w:rsidRPr="0065455B" w:rsidRDefault="006F2216" w:rsidP="00707586">
            <w:pPr>
              <w:spacing w:after="0" w:line="240" w:lineRule="auto"/>
              <w:ind w:firstLine="0"/>
              <w:jc w:val="center"/>
              <w:rPr>
                <w:rFonts w:cs="Times New Roman"/>
                <w:sz w:val="20"/>
                <w:szCs w:val="20"/>
              </w:rPr>
            </w:pPr>
            <w:r>
              <w:rPr>
                <w:rFonts w:cs="Times New Roman"/>
                <w:sz w:val="20"/>
                <w:szCs w:val="20"/>
              </w:rPr>
              <w:t>19.</w:t>
            </w:r>
          </w:p>
        </w:tc>
        <w:tc>
          <w:tcPr>
            <w:tcW w:w="1701" w:type="dxa"/>
            <w:shd w:val="clear" w:color="auto" w:fill="auto"/>
          </w:tcPr>
          <w:p w14:paraId="21AE685B"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K</w:t>
            </w:r>
            <w:r w:rsidRPr="00EA01AD">
              <w:rPr>
                <w:rFonts w:cs="Times New Roman"/>
                <w:sz w:val="20"/>
                <w:szCs w:val="20"/>
              </w:rPr>
              <w:t>ārklu</w:t>
            </w:r>
            <w:r>
              <w:rPr>
                <w:rFonts w:cs="Times New Roman"/>
                <w:sz w:val="20"/>
                <w:szCs w:val="20"/>
              </w:rPr>
              <w:t xml:space="preserve"> </w:t>
            </w:r>
            <w:r w:rsidRPr="00EA01AD">
              <w:rPr>
                <w:rFonts w:cs="Times New Roman"/>
                <w:sz w:val="20"/>
                <w:szCs w:val="20"/>
              </w:rPr>
              <w:t>zaigraibenis</w:t>
            </w:r>
          </w:p>
        </w:tc>
        <w:tc>
          <w:tcPr>
            <w:tcW w:w="1577" w:type="dxa"/>
            <w:shd w:val="clear" w:color="auto" w:fill="auto"/>
          </w:tcPr>
          <w:p w14:paraId="3AE622F5" w14:textId="77777777" w:rsidR="00350A2D" w:rsidRPr="00412AA1" w:rsidRDefault="00350A2D" w:rsidP="00707586">
            <w:pPr>
              <w:spacing w:after="0" w:line="240" w:lineRule="auto"/>
              <w:ind w:firstLine="0"/>
              <w:jc w:val="center"/>
              <w:rPr>
                <w:rFonts w:cs="Times New Roman"/>
                <w:i/>
                <w:iCs/>
                <w:sz w:val="20"/>
                <w:szCs w:val="20"/>
              </w:rPr>
            </w:pPr>
            <w:r w:rsidRPr="00412AA1">
              <w:rPr>
                <w:rFonts w:cs="Times New Roman"/>
                <w:i/>
                <w:iCs/>
                <w:sz w:val="20"/>
                <w:szCs w:val="20"/>
              </w:rPr>
              <w:t>Apatura iris</w:t>
            </w:r>
          </w:p>
        </w:tc>
        <w:tc>
          <w:tcPr>
            <w:tcW w:w="1966" w:type="dxa"/>
          </w:tcPr>
          <w:p w14:paraId="29D7D7D0" w14:textId="77777777" w:rsidR="00350A2D" w:rsidRPr="0065455B" w:rsidRDefault="00350A2D" w:rsidP="00707586">
            <w:pPr>
              <w:spacing w:after="0" w:line="240" w:lineRule="auto"/>
              <w:ind w:firstLine="0"/>
              <w:jc w:val="center"/>
              <w:rPr>
                <w:rFonts w:cs="Times New Roman"/>
                <w:sz w:val="20"/>
                <w:szCs w:val="20"/>
              </w:rPr>
            </w:pPr>
            <w:r w:rsidRPr="00412AA1">
              <w:rPr>
                <w:rFonts w:cs="Times New Roman"/>
                <w:sz w:val="20"/>
                <w:szCs w:val="20"/>
              </w:rPr>
              <w:t>LSG</w:t>
            </w:r>
          </w:p>
        </w:tc>
        <w:tc>
          <w:tcPr>
            <w:tcW w:w="1701" w:type="dxa"/>
          </w:tcPr>
          <w:p w14:paraId="587F12FD" w14:textId="77777777" w:rsidR="00350A2D" w:rsidRDefault="00350A2D" w:rsidP="00707586">
            <w:pPr>
              <w:spacing w:after="0" w:line="240" w:lineRule="auto"/>
              <w:ind w:firstLine="0"/>
              <w:jc w:val="center"/>
              <w:rPr>
                <w:rFonts w:cs="Times New Roman"/>
                <w:sz w:val="20"/>
                <w:szCs w:val="20"/>
              </w:rPr>
            </w:pPr>
          </w:p>
        </w:tc>
        <w:tc>
          <w:tcPr>
            <w:tcW w:w="1843" w:type="dxa"/>
          </w:tcPr>
          <w:p w14:paraId="1E08583E" w14:textId="77777777" w:rsidR="00350A2D" w:rsidRDefault="00350A2D" w:rsidP="00707586">
            <w:pPr>
              <w:spacing w:after="0" w:line="240" w:lineRule="auto"/>
              <w:ind w:firstLine="0"/>
              <w:jc w:val="center"/>
              <w:rPr>
                <w:rFonts w:cs="Times New Roman"/>
                <w:sz w:val="20"/>
                <w:szCs w:val="20"/>
              </w:rPr>
            </w:pPr>
          </w:p>
        </w:tc>
      </w:tr>
      <w:tr w:rsidR="00350A2D" w:rsidRPr="0065455B" w14:paraId="6D6E35BD" w14:textId="77777777" w:rsidTr="00A27C15">
        <w:trPr>
          <w:jc w:val="center"/>
        </w:trPr>
        <w:tc>
          <w:tcPr>
            <w:tcW w:w="534" w:type="dxa"/>
          </w:tcPr>
          <w:p w14:paraId="1C824152" w14:textId="2C2A46DA" w:rsidR="00350A2D" w:rsidRPr="0065455B" w:rsidRDefault="006F2216" w:rsidP="00707586">
            <w:pPr>
              <w:spacing w:after="0" w:line="240" w:lineRule="auto"/>
              <w:ind w:firstLine="0"/>
              <w:jc w:val="center"/>
              <w:rPr>
                <w:rFonts w:cs="Times New Roman"/>
                <w:sz w:val="20"/>
                <w:szCs w:val="20"/>
              </w:rPr>
            </w:pPr>
            <w:r>
              <w:rPr>
                <w:rFonts w:cs="Times New Roman"/>
                <w:sz w:val="20"/>
                <w:szCs w:val="20"/>
              </w:rPr>
              <w:t>20.</w:t>
            </w:r>
          </w:p>
        </w:tc>
        <w:tc>
          <w:tcPr>
            <w:tcW w:w="1701" w:type="dxa"/>
            <w:shd w:val="clear" w:color="auto" w:fill="auto"/>
          </w:tcPr>
          <w:p w14:paraId="4C109CBD"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K</w:t>
            </w:r>
            <w:r w:rsidRPr="00AE0A43">
              <w:rPr>
                <w:rFonts w:cs="Times New Roman"/>
                <w:sz w:val="20"/>
                <w:szCs w:val="20"/>
              </w:rPr>
              <w:t>rastu</w:t>
            </w:r>
            <w:r>
              <w:rPr>
                <w:rFonts w:cs="Times New Roman"/>
                <w:sz w:val="20"/>
                <w:szCs w:val="20"/>
              </w:rPr>
              <w:t xml:space="preserve"> m</w:t>
            </w:r>
            <w:r w:rsidRPr="00AE0A43">
              <w:rPr>
                <w:rFonts w:cs="Times New Roman"/>
                <w:sz w:val="20"/>
                <w:szCs w:val="20"/>
              </w:rPr>
              <w:t>edniekzirneklis</w:t>
            </w:r>
            <w:r w:rsidRPr="00AE0A43">
              <w:rPr>
                <w:rFonts w:cs="Times New Roman"/>
                <w:sz w:val="20"/>
                <w:szCs w:val="20"/>
              </w:rPr>
              <w:tab/>
            </w:r>
          </w:p>
        </w:tc>
        <w:tc>
          <w:tcPr>
            <w:tcW w:w="1577" w:type="dxa"/>
            <w:shd w:val="clear" w:color="auto" w:fill="auto"/>
          </w:tcPr>
          <w:p w14:paraId="3459D01C" w14:textId="77777777" w:rsidR="00350A2D" w:rsidRPr="00412AA1" w:rsidRDefault="00350A2D" w:rsidP="00707586">
            <w:pPr>
              <w:spacing w:after="0" w:line="240" w:lineRule="auto"/>
              <w:ind w:firstLine="0"/>
              <w:jc w:val="center"/>
              <w:rPr>
                <w:rFonts w:cs="Times New Roman"/>
                <w:i/>
                <w:iCs/>
                <w:sz w:val="20"/>
                <w:szCs w:val="20"/>
              </w:rPr>
            </w:pPr>
            <w:r w:rsidRPr="00412AA1">
              <w:rPr>
                <w:rFonts w:cs="Times New Roman"/>
                <w:i/>
                <w:iCs/>
                <w:sz w:val="20"/>
                <w:szCs w:val="20"/>
              </w:rPr>
              <w:t>Dolomedes plantarius</w:t>
            </w:r>
          </w:p>
        </w:tc>
        <w:tc>
          <w:tcPr>
            <w:tcW w:w="1966" w:type="dxa"/>
          </w:tcPr>
          <w:p w14:paraId="749186A7" w14:textId="77777777" w:rsidR="00350A2D" w:rsidRPr="0065455B" w:rsidRDefault="00350A2D" w:rsidP="00707586">
            <w:pPr>
              <w:spacing w:after="0" w:line="240" w:lineRule="auto"/>
              <w:ind w:firstLine="0"/>
              <w:jc w:val="center"/>
              <w:rPr>
                <w:rFonts w:cs="Times New Roman"/>
                <w:sz w:val="20"/>
                <w:szCs w:val="20"/>
              </w:rPr>
            </w:pPr>
            <w:r>
              <w:rPr>
                <w:rFonts w:cs="Times New Roman"/>
                <w:sz w:val="20"/>
                <w:szCs w:val="20"/>
              </w:rPr>
              <w:t>LSG</w:t>
            </w:r>
          </w:p>
        </w:tc>
        <w:tc>
          <w:tcPr>
            <w:tcW w:w="1701" w:type="dxa"/>
          </w:tcPr>
          <w:p w14:paraId="0DE7B59F" w14:textId="77777777" w:rsidR="00350A2D" w:rsidRDefault="00350A2D" w:rsidP="00707586">
            <w:pPr>
              <w:spacing w:after="0" w:line="240" w:lineRule="auto"/>
              <w:ind w:firstLine="0"/>
              <w:jc w:val="center"/>
              <w:rPr>
                <w:rFonts w:cs="Times New Roman"/>
                <w:sz w:val="20"/>
                <w:szCs w:val="20"/>
              </w:rPr>
            </w:pPr>
          </w:p>
        </w:tc>
        <w:tc>
          <w:tcPr>
            <w:tcW w:w="1843" w:type="dxa"/>
          </w:tcPr>
          <w:p w14:paraId="0D2F5F78" w14:textId="77777777" w:rsidR="00350A2D" w:rsidRDefault="00350A2D" w:rsidP="00707586">
            <w:pPr>
              <w:spacing w:after="0" w:line="240" w:lineRule="auto"/>
              <w:ind w:firstLine="0"/>
              <w:jc w:val="center"/>
              <w:rPr>
                <w:rFonts w:cs="Times New Roman"/>
                <w:sz w:val="20"/>
                <w:szCs w:val="20"/>
              </w:rPr>
            </w:pPr>
          </w:p>
        </w:tc>
      </w:tr>
      <w:tr w:rsidR="00350A2D" w:rsidRPr="0065455B" w14:paraId="6D72932A" w14:textId="77777777" w:rsidTr="00A27C15">
        <w:trPr>
          <w:jc w:val="center"/>
        </w:trPr>
        <w:tc>
          <w:tcPr>
            <w:tcW w:w="534" w:type="dxa"/>
          </w:tcPr>
          <w:p w14:paraId="381087E0" w14:textId="48747607" w:rsidR="00350A2D" w:rsidRPr="0065455B" w:rsidRDefault="006F2216" w:rsidP="00707586">
            <w:pPr>
              <w:spacing w:after="0" w:line="240" w:lineRule="auto"/>
              <w:ind w:firstLine="0"/>
              <w:jc w:val="center"/>
              <w:rPr>
                <w:rFonts w:cs="Times New Roman"/>
                <w:sz w:val="20"/>
                <w:szCs w:val="20"/>
              </w:rPr>
            </w:pPr>
            <w:r>
              <w:rPr>
                <w:rFonts w:cs="Times New Roman"/>
                <w:sz w:val="20"/>
                <w:szCs w:val="20"/>
              </w:rPr>
              <w:t>21.</w:t>
            </w:r>
          </w:p>
        </w:tc>
        <w:tc>
          <w:tcPr>
            <w:tcW w:w="1701" w:type="dxa"/>
            <w:shd w:val="clear" w:color="auto" w:fill="auto"/>
          </w:tcPr>
          <w:p w14:paraId="6D396BB9"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A</w:t>
            </w:r>
            <w:r w:rsidRPr="00AE0A43">
              <w:rPr>
                <w:rFonts w:cs="Times New Roman"/>
                <w:sz w:val="20"/>
                <w:szCs w:val="20"/>
              </w:rPr>
              <w:t>pšu</w:t>
            </w:r>
            <w:r>
              <w:rPr>
                <w:rFonts w:cs="Times New Roman"/>
                <w:sz w:val="20"/>
                <w:szCs w:val="20"/>
              </w:rPr>
              <w:t xml:space="preserve"> </w:t>
            </w:r>
            <w:r w:rsidRPr="00AE0A43">
              <w:rPr>
                <w:rFonts w:cs="Times New Roman"/>
                <w:sz w:val="20"/>
                <w:szCs w:val="20"/>
              </w:rPr>
              <w:t>zaigraibenis</w:t>
            </w:r>
            <w:r w:rsidRPr="00AE0A43">
              <w:rPr>
                <w:rFonts w:cs="Times New Roman"/>
                <w:sz w:val="20"/>
                <w:szCs w:val="20"/>
              </w:rPr>
              <w:tab/>
            </w:r>
          </w:p>
        </w:tc>
        <w:tc>
          <w:tcPr>
            <w:tcW w:w="1577" w:type="dxa"/>
            <w:shd w:val="clear" w:color="auto" w:fill="auto"/>
          </w:tcPr>
          <w:p w14:paraId="4EE67FC2" w14:textId="77777777" w:rsidR="00350A2D" w:rsidRPr="00412AA1" w:rsidRDefault="00350A2D" w:rsidP="00707586">
            <w:pPr>
              <w:spacing w:after="0" w:line="240" w:lineRule="auto"/>
              <w:ind w:firstLine="0"/>
              <w:jc w:val="center"/>
              <w:rPr>
                <w:rFonts w:cs="Times New Roman"/>
                <w:i/>
                <w:iCs/>
                <w:sz w:val="20"/>
                <w:szCs w:val="20"/>
              </w:rPr>
            </w:pPr>
            <w:r w:rsidRPr="00412AA1">
              <w:rPr>
                <w:rFonts w:cs="Times New Roman"/>
                <w:i/>
                <w:iCs/>
                <w:sz w:val="20"/>
                <w:szCs w:val="20"/>
              </w:rPr>
              <w:t>Apatura ilia</w:t>
            </w:r>
          </w:p>
        </w:tc>
        <w:tc>
          <w:tcPr>
            <w:tcW w:w="1966" w:type="dxa"/>
          </w:tcPr>
          <w:p w14:paraId="7BC01083" w14:textId="77777777" w:rsidR="00350A2D" w:rsidRPr="0065455B" w:rsidRDefault="00350A2D" w:rsidP="00707586">
            <w:pPr>
              <w:spacing w:after="0" w:line="240" w:lineRule="auto"/>
              <w:ind w:firstLine="0"/>
              <w:jc w:val="center"/>
              <w:rPr>
                <w:rFonts w:cs="Times New Roman"/>
                <w:sz w:val="20"/>
                <w:szCs w:val="20"/>
              </w:rPr>
            </w:pPr>
            <w:r>
              <w:rPr>
                <w:rFonts w:cs="Times New Roman"/>
                <w:sz w:val="20"/>
                <w:szCs w:val="20"/>
              </w:rPr>
              <w:t>LSG</w:t>
            </w:r>
          </w:p>
        </w:tc>
        <w:tc>
          <w:tcPr>
            <w:tcW w:w="1701" w:type="dxa"/>
          </w:tcPr>
          <w:p w14:paraId="12466608" w14:textId="77777777" w:rsidR="00350A2D" w:rsidRDefault="00350A2D" w:rsidP="00707586">
            <w:pPr>
              <w:spacing w:after="0" w:line="240" w:lineRule="auto"/>
              <w:ind w:firstLine="0"/>
              <w:jc w:val="center"/>
              <w:rPr>
                <w:rFonts w:cs="Times New Roman"/>
                <w:sz w:val="20"/>
                <w:szCs w:val="20"/>
              </w:rPr>
            </w:pPr>
          </w:p>
        </w:tc>
        <w:tc>
          <w:tcPr>
            <w:tcW w:w="1843" w:type="dxa"/>
          </w:tcPr>
          <w:p w14:paraId="31C4FEE0" w14:textId="77777777" w:rsidR="00350A2D" w:rsidRDefault="00350A2D" w:rsidP="00707586">
            <w:pPr>
              <w:spacing w:after="0" w:line="240" w:lineRule="auto"/>
              <w:ind w:firstLine="0"/>
              <w:jc w:val="center"/>
              <w:rPr>
                <w:rFonts w:cs="Times New Roman"/>
                <w:sz w:val="20"/>
                <w:szCs w:val="20"/>
              </w:rPr>
            </w:pPr>
          </w:p>
        </w:tc>
      </w:tr>
      <w:tr w:rsidR="00350A2D" w:rsidRPr="0065455B" w14:paraId="779992FC" w14:textId="77777777" w:rsidTr="00A27C15">
        <w:trPr>
          <w:jc w:val="center"/>
        </w:trPr>
        <w:tc>
          <w:tcPr>
            <w:tcW w:w="534" w:type="dxa"/>
          </w:tcPr>
          <w:p w14:paraId="5F84B083" w14:textId="0FA0C53D" w:rsidR="00350A2D" w:rsidRPr="0065455B" w:rsidRDefault="006F2216" w:rsidP="00707586">
            <w:pPr>
              <w:spacing w:after="0" w:line="240" w:lineRule="auto"/>
              <w:ind w:firstLine="0"/>
              <w:jc w:val="center"/>
              <w:rPr>
                <w:rFonts w:cs="Times New Roman"/>
                <w:sz w:val="20"/>
                <w:szCs w:val="20"/>
              </w:rPr>
            </w:pPr>
            <w:r>
              <w:rPr>
                <w:rFonts w:cs="Times New Roman"/>
                <w:sz w:val="20"/>
                <w:szCs w:val="20"/>
              </w:rPr>
              <w:t>22.</w:t>
            </w:r>
          </w:p>
        </w:tc>
        <w:tc>
          <w:tcPr>
            <w:tcW w:w="1701" w:type="dxa"/>
            <w:shd w:val="clear" w:color="auto" w:fill="auto"/>
          </w:tcPr>
          <w:p w14:paraId="00746DFB"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S</w:t>
            </w:r>
            <w:r w:rsidRPr="00AE0A43">
              <w:rPr>
                <w:rFonts w:cs="Times New Roman"/>
                <w:sz w:val="20"/>
                <w:szCs w:val="20"/>
              </w:rPr>
              <w:t>ausseržu</w:t>
            </w:r>
            <w:r>
              <w:rPr>
                <w:rFonts w:cs="Times New Roman"/>
                <w:sz w:val="20"/>
                <w:szCs w:val="20"/>
              </w:rPr>
              <w:t xml:space="preserve"> </w:t>
            </w:r>
            <w:r w:rsidRPr="00AE0A43">
              <w:rPr>
                <w:rFonts w:cs="Times New Roman"/>
                <w:sz w:val="20"/>
                <w:szCs w:val="20"/>
              </w:rPr>
              <w:t>raibenis</w:t>
            </w:r>
          </w:p>
        </w:tc>
        <w:tc>
          <w:tcPr>
            <w:tcW w:w="1577" w:type="dxa"/>
            <w:shd w:val="clear" w:color="auto" w:fill="auto"/>
          </w:tcPr>
          <w:p w14:paraId="0DABE83D" w14:textId="77777777" w:rsidR="00350A2D" w:rsidRPr="00412AA1" w:rsidRDefault="00350A2D" w:rsidP="00707586">
            <w:pPr>
              <w:spacing w:after="0" w:line="240" w:lineRule="auto"/>
              <w:ind w:firstLine="0"/>
              <w:jc w:val="center"/>
              <w:rPr>
                <w:rFonts w:cs="Times New Roman"/>
                <w:i/>
                <w:iCs/>
                <w:sz w:val="20"/>
                <w:szCs w:val="20"/>
              </w:rPr>
            </w:pPr>
            <w:r w:rsidRPr="00412AA1">
              <w:rPr>
                <w:rFonts w:cs="Times New Roman"/>
                <w:i/>
                <w:iCs/>
                <w:sz w:val="20"/>
                <w:szCs w:val="20"/>
              </w:rPr>
              <w:t>Limenitis camilla</w:t>
            </w:r>
          </w:p>
        </w:tc>
        <w:tc>
          <w:tcPr>
            <w:tcW w:w="1966" w:type="dxa"/>
          </w:tcPr>
          <w:p w14:paraId="16F92C87" w14:textId="77777777" w:rsidR="00350A2D" w:rsidRPr="0065455B" w:rsidRDefault="00350A2D" w:rsidP="00707586">
            <w:pPr>
              <w:spacing w:after="0" w:line="240" w:lineRule="auto"/>
              <w:ind w:firstLine="0"/>
              <w:jc w:val="center"/>
              <w:rPr>
                <w:rFonts w:cs="Times New Roman"/>
                <w:sz w:val="20"/>
                <w:szCs w:val="20"/>
              </w:rPr>
            </w:pPr>
            <w:r w:rsidRPr="00412AA1">
              <w:rPr>
                <w:rFonts w:cs="Times New Roman"/>
                <w:sz w:val="20"/>
                <w:szCs w:val="20"/>
              </w:rPr>
              <w:t>LSG</w:t>
            </w:r>
          </w:p>
        </w:tc>
        <w:tc>
          <w:tcPr>
            <w:tcW w:w="1701" w:type="dxa"/>
          </w:tcPr>
          <w:p w14:paraId="702DF724" w14:textId="77777777" w:rsidR="00350A2D" w:rsidRDefault="00350A2D" w:rsidP="00707586">
            <w:pPr>
              <w:spacing w:after="0" w:line="240" w:lineRule="auto"/>
              <w:ind w:firstLine="0"/>
              <w:jc w:val="center"/>
              <w:rPr>
                <w:rFonts w:cs="Times New Roman"/>
                <w:sz w:val="20"/>
                <w:szCs w:val="20"/>
              </w:rPr>
            </w:pPr>
          </w:p>
        </w:tc>
        <w:tc>
          <w:tcPr>
            <w:tcW w:w="1843" w:type="dxa"/>
          </w:tcPr>
          <w:p w14:paraId="2E6F1C33" w14:textId="77777777" w:rsidR="00350A2D" w:rsidRDefault="00350A2D" w:rsidP="00707586">
            <w:pPr>
              <w:spacing w:after="0" w:line="240" w:lineRule="auto"/>
              <w:ind w:firstLine="0"/>
              <w:jc w:val="center"/>
              <w:rPr>
                <w:rFonts w:cs="Times New Roman"/>
                <w:sz w:val="20"/>
                <w:szCs w:val="20"/>
              </w:rPr>
            </w:pPr>
          </w:p>
        </w:tc>
      </w:tr>
    </w:tbl>
    <w:bookmarkEnd w:id="50"/>
    <w:p w14:paraId="59A8D22B" w14:textId="53ED5457" w:rsidR="00350A2D" w:rsidRPr="0065455B" w:rsidRDefault="00350A2D" w:rsidP="00350A2D">
      <w:pPr>
        <w:spacing w:after="0" w:line="240" w:lineRule="auto"/>
        <w:ind w:firstLine="0"/>
        <w:rPr>
          <w:rFonts w:cs="Times New Roman"/>
          <w:sz w:val="18"/>
          <w:szCs w:val="18"/>
        </w:rPr>
      </w:pPr>
      <w:r w:rsidRPr="0065455B">
        <w:rPr>
          <w:rFonts w:cs="Times New Roman"/>
          <w:sz w:val="18"/>
          <w:szCs w:val="18"/>
        </w:rPr>
        <w:t>Sugas labvēlīga aizsardzības stāvokļa novērtējums valstī kopumā (atbilstoši EVA datiem, tikai direktīvu pielikumos iekļautajām sugām) pēc Ziņojums Eiropas Komisijai par ES nozīmes biotopu (dzīvotņu) un sugu aizsardzības stāvokli Latvijā. Novērtējums par 2013.-2018. gada periodu. Ziņojuma kopsavilkums par sugu aizsardzības stāvokli (sugas sakārtotas alfabēta secībā pēc zinātniskā nosaukuma)</w:t>
      </w:r>
      <w:r w:rsidR="00A26A68">
        <w:rPr>
          <w:rFonts w:cs="Times New Roman"/>
          <w:sz w:val="18"/>
          <w:szCs w:val="18"/>
        </w:rPr>
        <w:t>.</w:t>
      </w:r>
    </w:p>
    <w:p w14:paraId="3C93A8F1" w14:textId="77777777" w:rsidR="00350A2D" w:rsidRPr="0065455B" w:rsidRDefault="00350A2D" w:rsidP="00350A2D">
      <w:pPr>
        <w:spacing w:after="0" w:line="240" w:lineRule="auto"/>
        <w:ind w:firstLine="0"/>
        <w:rPr>
          <w:rFonts w:cs="Times New Roman"/>
          <w:sz w:val="18"/>
          <w:szCs w:val="18"/>
        </w:rPr>
      </w:pPr>
      <w:r w:rsidRPr="0065455B">
        <w:rPr>
          <w:rFonts w:cs="Times New Roman"/>
          <w:sz w:val="18"/>
          <w:szCs w:val="18"/>
        </w:rPr>
        <w:t>Apzīmējumi:</w:t>
      </w:r>
    </w:p>
    <w:p w14:paraId="07C4FFEB" w14:textId="77777777" w:rsidR="00350A2D" w:rsidRPr="0065455B" w:rsidRDefault="00350A2D" w:rsidP="00350A2D">
      <w:pPr>
        <w:spacing w:after="0" w:line="240" w:lineRule="auto"/>
        <w:ind w:firstLine="0"/>
        <w:rPr>
          <w:rFonts w:cs="Times New Roman"/>
          <w:sz w:val="18"/>
          <w:szCs w:val="18"/>
        </w:rPr>
      </w:pPr>
      <w:r w:rsidRPr="0065455B">
        <w:rPr>
          <w:rFonts w:cs="Times New Roman"/>
          <w:sz w:val="18"/>
          <w:szCs w:val="18"/>
          <w:shd w:val="clear" w:color="auto" w:fill="92D050"/>
        </w:rPr>
        <w:t>FV</w:t>
      </w:r>
      <w:r w:rsidRPr="0065455B">
        <w:rPr>
          <w:rFonts w:cs="Times New Roman"/>
          <w:sz w:val="18"/>
          <w:szCs w:val="18"/>
        </w:rPr>
        <w:t xml:space="preserve"> Aizsardzības stāvoklis labvēlīgs (Favourable)</w:t>
      </w:r>
    </w:p>
    <w:p w14:paraId="2B9A9019" w14:textId="77777777" w:rsidR="00350A2D" w:rsidRPr="003C65D1" w:rsidRDefault="00350A2D" w:rsidP="00350A2D">
      <w:pPr>
        <w:spacing w:after="0" w:line="240" w:lineRule="auto"/>
        <w:ind w:firstLine="0"/>
        <w:rPr>
          <w:rFonts w:cs="Times New Roman"/>
          <w:sz w:val="18"/>
          <w:szCs w:val="18"/>
          <w:shd w:val="clear" w:color="auto" w:fill="FF0000"/>
        </w:rPr>
      </w:pPr>
      <w:r w:rsidRPr="003C65D1">
        <w:rPr>
          <w:rFonts w:cs="Times New Roman"/>
          <w:sz w:val="18"/>
          <w:szCs w:val="18"/>
          <w:shd w:val="clear" w:color="auto" w:fill="FFC000"/>
        </w:rPr>
        <w:t>U1</w:t>
      </w:r>
      <w:r w:rsidRPr="003C65D1">
        <w:t xml:space="preserve"> </w:t>
      </w:r>
      <w:r w:rsidRPr="003C65D1">
        <w:rPr>
          <w:rFonts w:cs="Times New Roman"/>
          <w:sz w:val="18"/>
          <w:szCs w:val="18"/>
        </w:rPr>
        <w:t>Aizsardzības stāvoklis nelabvēlīgs (Unfavourable-</w:t>
      </w:r>
      <w:r>
        <w:rPr>
          <w:rFonts w:cs="Times New Roman"/>
          <w:sz w:val="18"/>
          <w:szCs w:val="18"/>
        </w:rPr>
        <w:t>I</w:t>
      </w:r>
      <w:r w:rsidRPr="003C65D1">
        <w:rPr>
          <w:rFonts w:cs="Times New Roman"/>
          <w:sz w:val="18"/>
          <w:szCs w:val="18"/>
        </w:rPr>
        <w:t>nadequate)</w:t>
      </w:r>
    </w:p>
    <w:p w14:paraId="6396CB9F" w14:textId="77777777" w:rsidR="00350A2D" w:rsidRPr="0065455B" w:rsidRDefault="00350A2D" w:rsidP="00350A2D">
      <w:pPr>
        <w:spacing w:after="0" w:line="240" w:lineRule="auto"/>
        <w:ind w:firstLine="0"/>
        <w:rPr>
          <w:rFonts w:cs="Times New Roman"/>
          <w:color w:val="000000"/>
          <w:sz w:val="18"/>
          <w:szCs w:val="18"/>
        </w:rPr>
      </w:pPr>
      <w:r w:rsidRPr="0065455B">
        <w:rPr>
          <w:rFonts w:cs="Times New Roman"/>
          <w:sz w:val="18"/>
          <w:szCs w:val="18"/>
          <w:shd w:val="clear" w:color="auto" w:fill="FF0000"/>
        </w:rPr>
        <w:t>U2</w:t>
      </w:r>
      <w:r w:rsidRPr="0065455B">
        <w:rPr>
          <w:rFonts w:cs="Times New Roman"/>
          <w:sz w:val="18"/>
          <w:szCs w:val="18"/>
        </w:rPr>
        <w:t xml:space="preserve"> </w:t>
      </w:r>
      <w:r w:rsidRPr="0065455B">
        <w:rPr>
          <w:rFonts w:cs="Times New Roman"/>
          <w:color w:val="000000"/>
          <w:sz w:val="18"/>
          <w:szCs w:val="18"/>
        </w:rPr>
        <w:t>Aizsardzības stāvoklis nelabvēlīgs-slikts (Unfavourable-Bad)</w:t>
      </w:r>
    </w:p>
    <w:p w14:paraId="2B0E89F9" w14:textId="77777777" w:rsidR="00350A2D" w:rsidRDefault="00350A2D" w:rsidP="00350A2D">
      <w:pPr>
        <w:spacing w:after="160" w:line="259" w:lineRule="auto"/>
        <w:ind w:firstLine="0"/>
        <w:jc w:val="left"/>
        <w:rPr>
          <w:rFonts w:cs="Times New Roman"/>
          <w:color w:val="000000"/>
          <w:sz w:val="18"/>
          <w:szCs w:val="18"/>
        </w:rPr>
      </w:pPr>
    </w:p>
    <w:p w14:paraId="67CFEEEB" w14:textId="48F2B787" w:rsidR="00350A2D" w:rsidRDefault="00350A2D" w:rsidP="00350A2D">
      <w:pPr>
        <w:spacing w:after="160" w:line="259" w:lineRule="auto"/>
        <w:ind w:firstLine="0"/>
        <w:jc w:val="left"/>
        <w:rPr>
          <w:rFonts w:cs="Times New Roman"/>
          <w:color w:val="000000"/>
        </w:rPr>
      </w:pPr>
      <w:r w:rsidRPr="00CB14DE">
        <w:rPr>
          <w:rFonts w:cs="Times New Roman"/>
          <w:color w:val="000000"/>
        </w:rPr>
        <w:t>Par Biotopu direktīva</w:t>
      </w:r>
      <w:r w:rsidR="008839ED">
        <w:rPr>
          <w:rFonts w:cs="Times New Roman"/>
          <w:color w:val="000000"/>
        </w:rPr>
        <w:t>s</w:t>
      </w:r>
      <w:r w:rsidRPr="00CB14DE">
        <w:rPr>
          <w:rFonts w:cs="Times New Roman"/>
          <w:color w:val="000000"/>
        </w:rPr>
        <w:t xml:space="preserve"> sugām </w:t>
      </w:r>
      <w:r>
        <w:rPr>
          <w:rFonts w:cs="Times New Roman"/>
          <w:color w:val="000000"/>
        </w:rPr>
        <w:t>nepieciešams sniegt detalizētāku informāciju par sugas stāvokli</w:t>
      </w:r>
      <w:r w:rsidR="008839ED">
        <w:rPr>
          <w:rFonts w:cs="Times New Roman"/>
          <w:color w:val="000000"/>
        </w:rPr>
        <w:t xml:space="preserve">, tas </w:t>
      </w:r>
      <w:r w:rsidR="002E5B9F">
        <w:rPr>
          <w:rFonts w:cs="Times New Roman"/>
          <w:color w:val="000000"/>
        </w:rPr>
        <w:t>apkopots 4.4.3. tabulā</w:t>
      </w:r>
      <w:r>
        <w:rPr>
          <w:rFonts w:cs="Times New Roman"/>
          <w:color w:val="000000"/>
        </w:rPr>
        <w:t>.</w:t>
      </w:r>
    </w:p>
    <w:p w14:paraId="2F0DA8EE" w14:textId="77777777" w:rsidR="00350A2D" w:rsidRPr="00CB14DE" w:rsidRDefault="00350A2D" w:rsidP="00350A2D">
      <w:pPr>
        <w:spacing w:after="160" w:line="259" w:lineRule="auto"/>
        <w:ind w:firstLine="0"/>
        <w:jc w:val="left"/>
        <w:rPr>
          <w:rFonts w:cs="Times New Roman"/>
          <w:color w:val="000000"/>
        </w:rPr>
      </w:pPr>
    </w:p>
    <w:p w14:paraId="3A167A18" w14:textId="33BB6F25" w:rsidR="00350A2D" w:rsidRPr="00CB14DE" w:rsidRDefault="00B36F45" w:rsidP="00350A2D">
      <w:pPr>
        <w:pStyle w:val="ListParagraph"/>
        <w:spacing w:after="0" w:line="240" w:lineRule="auto"/>
        <w:ind w:left="360" w:firstLine="0"/>
        <w:jc w:val="center"/>
        <w:rPr>
          <w:rFonts w:cs="Times New Roman"/>
          <w:b/>
          <w:sz w:val="22"/>
        </w:rPr>
      </w:pPr>
      <w:r>
        <w:rPr>
          <w:rFonts w:cs="Times New Roman"/>
          <w:b/>
          <w:sz w:val="22"/>
        </w:rPr>
        <w:t>4.5.</w:t>
      </w:r>
      <w:r w:rsidR="008839ED">
        <w:rPr>
          <w:rFonts w:cs="Times New Roman"/>
          <w:b/>
          <w:sz w:val="22"/>
        </w:rPr>
        <w:t>3</w:t>
      </w:r>
      <w:r w:rsidR="00350A2D" w:rsidRPr="00CB14DE">
        <w:rPr>
          <w:rFonts w:cs="Times New Roman"/>
          <w:b/>
          <w:sz w:val="22"/>
        </w:rPr>
        <w:t>. tabula. ES Direktīvu pielikumos iekļauto sugu populāciju lielums un sugu dzīvotņu platība</w:t>
      </w:r>
      <w:r>
        <w:rPr>
          <w:rFonts w:cs="Times New Roman"/>
          <w:b/>
          <w:sz w:val="22"/>
        </w:rPr>
        <w:t xml:space="preserve"> (</w:t>
      </w:r>
      <w:r w:rsidR="00350A2D" w:rsidRPr="00EE28F6">
        <w:rPr>
          <w:rFonts w:cs="Times New Roman"/>
          <w:bCs/>
          <w:sz w:val="22"/>
        </w:rPr>
        <w:t xml:space="preserve">2019. gada ziņojumā bija jānorāda </w:t>
      </w:r>
      <w:r w:rsidR="00350A2D">
        <w:rPr>
          <w:rFonts w:cs="Times New Roman"/>
          <w:bCs/>
          <w:sz w:val="22"/>
        </w:rPr>
        <w:t xml:space="preserve">sugas aizņemtie </w:t>
      </w:r>
      <w:r w:rsidR="00350A2D" w:rsidRPr="00EE28F6">
        <w:rPr>
          <w:rFonts w:cs="Times New Roman"/>
          <w:bCs/>
          <w:sz w:val="22"/>
        </w:rPr>
        <w:t>1x1 km kvadrāti</w:t>
      </w:r>
      <w:r w:rsidR="00350A2D">
        <w:rPr>
          <w:rFonts w:cs="Times New Roman"/>
          <w:bCs/>
          <w:sz w:val="22"/>
        </w:rPr>
        <w:t xml:space="preserve"> nevis biotopu platība</w:t>
      </w:r>
      <w:r>
        <w:rPr>
          <w:rFonts w:cs="Times New Roman"/>
          <w:bCs/>
          <w:sz w:val="22"/>
        </w:rPr>
        <w:t>)</w:t>
      </w:r>
      <w:r w:rsidR="00350A2D">
        <w:rPr>
          <w:rFonts w:cs="Times New Roman"/>
          <w:bCs/>
          <w:sz w:val="22"/>
        </w:rPr>
        <w:t>.</w:t>
      </w:r>
    </w:p>
    <w:p w14:paraId="0B56B713" w14:textId="77777777" w:rsidR="00350A2D" w:rsidRPr="0065455B" w:rsidRDefault="00350A2D" w:rsidP="00350A2D">
      <w:pPr>
        <w:pStyle w:val="ListParagraph"/>
        <w:spacing w:after="0" w:line="240" w:lineRule="auto"/>
        <w:ind w:left="360" w:firstLine="0"/>
        <w:rPr>
          <w:rFonts w:cs="Times New Roman"/>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1275"/>
        <w:gridCol w:w="1560"/>
        <w:gridCol w:w="1134"/>
        <w:gridCol w:w="850"/>
        <w:gridCol w:w="1667"/>
      </w:tblGrid>
      <w:tr w:rsidR="00350A2D" w:rsidRPr="0065455B" w14:paraId="3A0A7100" w14:textId="77777777" w:rsidTr="00707586">
        <w:tc>
          <w:tcPr>
            <w:tcW w:w="675" w:type="dxa"/>
            <w:shd w:val="clear" w:color="auto" w:fill="D6E3BC"/>
          </w:tcPr>
          <w:p w14:paraId="18BA0AE7" w14:textId="77777777" w:rsidR="00350A2D" w:rsidRPr="0065455B" w:rsidRDefault="00350A2D" w:rsidP="00707586">
            <w:pPr>
              <w:spacing w:after="0" w:line="240" w:lineRule="auto"/>
              <w:ind w:firstLine="0"/>
              <w:rPr>
                <w:rFonts w:cs="Times New Roman"/>
                <w:sz w:val="20"/>
                <w:szCs w:val="20"/>
              </w:rPr>
            </w:pPr>
            <w:r w:rsidRPr="0065455B">
              <w:rPr>
                <w:rFonts w:cs="Times New Roman"/>
                <w:sz w:val="20"/>
                <w:szCs w:val="20"/>
              </w:rPr>
              <w:t>Nr.p.k.</w:t>
            </w:r>
          </w:p>
        </w:tc>
        <w:tc>
          <w:tcPr>
            <w:tcW w:w="2127" w:type="dxa"/>
            <w:shd w:val="clear" w:color="auto" w:fill="D6E3BC"/>
          </w:tcPr>
          <w:p w14:paraId="3440FFD5" w14:textId="77777777" w:rsidR="00350A2D" w:rsidRPr="0065455B" w:rsidRDefault="00350A2D" w:rsidP="00707586">
            <w:pPr>
              <w:spacing w:after="0" w:line="240" w:lineRule="auto"/>
              <w:ind w:firstLine="0"/>
              <w:rPr>
                <w:rFonts w:cs="Times New Roman"/>
                <w:sz w:val="20"/>
                <w:szCs w:val="20"/>
              </w:rPr>
            </w:pPr>
            <w:r w:rsidRPr="0065455B">
              <w:rPr>
                <w:rFonts w:cs="Times New Roman"/>
                <w:sz w:val="20"/>
                <w:szCs w:val="20"/>
              </w:rPr>
              <w:t>Sugas nosaukums (latviski un latīniski)</w:t>
            </w:r>
          </w:p>
        </w:tc>
        <w:tc>
          <w:tcPr>
            <w:tcW w:w="1275" w:type="dxa"/>
            <w:shd w:val="clear" w:color="auto" w:fill="D6E3BC"/>
          </w:tcPr>
          <w:p w14:paraId="3CA365E5" w14:textId="77777777" w:rsidR="00350A2D" w:rsidRPr="0065455B" w:rsidRDefault="00350A2D" w:rsidP="00707586">
            <w:pPr>
              <w:spacing w:after="0" w:line="240" w:lineRule="auto"/>
              <w:ind w:firstLine="0"/>
              <w:rPr>
                <w:rFonts w:cs="Times New Roman"/>
                <w:sz w:val="20"/>
                <w:szCs w:val="20"/>
              </w:rPr>
            </w:pPr>
            <w:r w:rsidRPr="0065455B">
              <w:rPr>
                <w:rFonts w:cs="Times New Roman"/>
                <w:sz w:val="20"/>
                <w:szCs w:val="20"/>
              </w:rPr>
              <w:t>Sugas populācijas</w:t>
            </w:r>
          </w:p>
          <w:p w14:paraId="6388E206" w14:textId="77777777" w:rsidR="00350A2D" w:rsidRPr="0065455B" w:rsidRDefault="00350A2D" w:rsidP="00707586">
            <w:pPr>
              <w:spacing w:after="0" w:line="240" w:lineRule="auto"/>
              <w:ind w:firstLine="0"/>
              <w:rPr>
                <w:rFonts w:cs="Times New Roman"/>
                <w:sz w:val="20"/>
                <w:szCs w:val="20"/>
              </w:rPr>
            </w:pPr>
            <w:r w:rsidRPr="0065455B">
              <w:rPr>
                <w:rFonts w:cs="Times New Roman"/>
                <w:sz w:val="20"/>
                <w:szCs w:val="20"/>
              </w:rPr>
              <w:t>lielums teritorijā min.-maks.</w:t>
            </w:r>
          </w:p>
        </w:tc>
        <w:tc>
          <w:tcPr>
            <w:tcW w:w="1560" w:type="dxa"/>
            <w:shd w:val="clear" w:color="auto" w:fill="D6E3BC"/>
          </w:tcPr>
          <w:p w14:paraId="1553E63C" w14:textId="77777777" w:rsidR="00350A2D" w:rsidRPr="0065455B" w:rsidRDefault="00350A2D" w:rsidP="00707586">
            <w:pPr>
              <w:spacing w:after="0" w:line="240" w:lineRule="auto"/>
              <w:ind w:firstLine="0"/>
              <w:rPr>
                <w:rFonts w:cs="Times New Roman"/>
                <w:sz w:val="20"/>
                <w:szCs w:val="20"/>
              </w:rPr>
            </w:pPr>
            <w:r w:rsidRPr="0065455B">
              <w:rPr>
                <w:rFonts w:cs="Times New Roman"/>
                <w:sz w:val="20"/>
                <w:szCs w:val="20"/>
              </w:rPr>
              <w:t xml:space="preserve">Teritorijā esošās sugas populācijas attiecība (%) pret sugas populāciju </w:t>
            </w:r>
            <w:r w:rsidRPr="0065455B">
              <w:rPr>
                <w:rFonts w:cs="Times New Roman"/>
                <w:i/>
                <w:sz w:val="20"/>
                <w:szCs w:val="20"/>
              </w:rPr>
              <w:t>Natura 2000</w:t>
            </w:r>
            <w:r w:rsidRPr="0065455B">
              <w:rPr>
                <w:rFonts w:cs="Times New Roman"/>
                <w:sz w:val="20"/>
                <w:szCs w:val="20"/>
              </w:rPr>
              <w:t xml:space="preserve"> teritorijās Latvijā kopumā</w:t>
            </w:r>
          </w:p>
        </w:tc>
        <w:tc>
          <w:tcPr>
            <w:tcW w:w="1134" w:type="dxa"/>
            <w:shd w:val="clear" w:color="auto" w:fill="D6E3BC"/>
          </w:tcPr>
          <w:p w14:paraId="4EB44E68" w14:textId="77777777" w:rsidR="00350A2D" w:rsidRPr="0065455B" w:rsidRDefault="00350A2D" w:rsidP="00707586">
            <w:pPr>
              <w:spacing w:after="0" w:line="240" w:lineRule="auto"/>
              <w:ind w:firstLine="0"/>
              <w:rPr>
                <w:rFonts w:cs="Times New Roman"/>
                <w:sz w:val="20"/>
                <w:szCs w:val="20"/>
              </w:rPr>
            </w:pPr>
            <w:r w:rsidRPr="0065455B">
              <w:rPr>
                <w:rFonts w:cs="Times New Roman"/>
                <w:sz w:val="20"/>
                <w:szCs w:val="20"/>
              </w:rPr>
              <w:t>Teritorijā esošās sugas populācijas attiecība (%) pret sugas populāciju valstī</w:t>
            </w:r>
          </w:p>
        </w:tc>
        <w:tc>
          <w:tcPr>
            <w:tcW w:w="850" w:type="dxa"/>
            <w:shd w:val="clear" w:color="auto" w:fill="D6E3BC"/>
          </w:tcPr>
          <w:p w14:paraId="7630D7FA" w14:textId="77777777" w:rsidR="00350A2D" w:rsidRPr="0065455B" w:rsidRDefault="00350A2D" w:rsidP="00707586">
            <w:pPr>
              <w:spacing w:after="0" w:line="240" w:lineRule="auto"/>
              <w:ind w:firstLine="0"/>
              <w:rPr>
                <w:rFonts w:cs="Times New Roman"/>
                <w:sz w:val="20"/>
                <w:szCs w:val="20"/>
              </w:rPr>
            </w:pPr>
            <w:r w:rsidRPr="0065455B">
              <w:rPr>
                <w:rFonts w:cs="Times New Roman"/>
                <w:sz w:val="20"/>
                <w:szCs w:val="20"/>
              </w:rPr>
              <w:t>Sugas dzīvotnes platība (ha)</w:t>
            </w:r>
          </w:p>
        </w:tc>
        <w:tc>
          <w:tcPr>
            <w:tcW w:w="1667" w:type="dxa"/>
            <w:shd w:val="clear" w:color="auto" w:fill="D6E3BC"/>
          </w:tcPr>
          <w:p w14:paraId="4ADA76C0" w14:textId="77777777" w:rsidR="00350A2D" w:rsidRPr="0065455B" w:rsidRDefault="00350A2D" w:rsidP="00707586">
            <w:pPr>
              <w:spacing w:after="0" w:line="240" w:lineRule="auto"/>
              <w:ind w:firstLine="0"/>
              <w:rPr>
                <w:rFonts w:cs="Times New Roman"/>
                <w:sz w:val="20"/>
                <w:szCs w:val="20"/>
              </w:rPr>
            </w:pPr>
            <w:r w:rsidRPr="0065455B">
              <w:rPr>
                <w:rFonts w:cs="Times New Roman"/>
                <w:sz w:val="20"/>
                <w:szCs w:val="20"/>
              </w:rPr>
              <w:t xml:space="preserve">Sugas dzīvotnes platības attiecība (%) pret sugas dzīvotnes platību </w:t>
            </w:r>
            <w:r w:rsidRPr="0065455B">
              <w:rPr>
                <w:rFonts w:cs="Times New Roman"/>
                <w:i/>
                <w:sz w:val="20"/>
                <w:szCs w:val="20"/>
              </w:rPr>
              <w:t>Natura 2000</w:t>
            </w:r>
            <w:r w:rsidRPr="0065455B">
              <w:rPr>
                <w:rFonts w:cs="Times New Roman"/>
                <w:sz w:val="20"/>
                <w:szCs w:val="20"/>
              </w:rPr>
              <w:t xml:space="preserve"> teritorijās Latvijā kopumā</w:t>
            </w:r>
          </w:p>
        </w:tc>
      </w:tr>
      <w:tr w:rsidR="00350A2D" w:rsidRPr="0065455B" w14:paraId="5B94896D" w14:textId="77777777" w:rsidTr="00707586">
        <w:tc>
          <w:tcPr>
            <w:tcW w:w="675" w:type="dxa"/>
          </w:tcPr>
          <w:p w14:paraId="3D9DF141" w14:textId="77777777" w:rsidR="00350A2D" w:rsidRPr="0065455B" w:rsidRDefault="00350A2D" w:rsidP="00707586">
            <w:pPr>
              <w:spacing w:after="0" w:line="240" w:lineRule="auto"/>
              <w:ind w:firstLine="0"/>
              <w:rPr>
                <w:rFonts w:cs="Times New Roman"/>
                <w:sz w:val="20"/>
                <w:szCs w:val="20"/>
              </w:rPr>
            </w:pPr>
            <w:r w:rsidRPr="0065455B">
              <w:rPr>
                <w:rFonts w:cs="Times New Roman"/>
                <w:sz w:val="20"/>
                <w:szCs w:val="20"/>
              </w:rPr>
              <w:t>1.</w:t>
            </w:r>
          </w:p>
        </w:tc>
        <w:tc>
          <w:tcPr>
            <w:tcW w:w="2127" w:type="dxa"/>
          </w:tcPr>
          <w:p w14:paraId="6F3D25CC" w14:textId="77777777" w:rsidR="00350A2D" w:rsidRPr="0065455B" w:rsidRDefault="00350A2D" w:rsidP="00707586">
            <w:pPr>
              <w:pStyle w:val="Default"/>
              <w:jc w:val="both"/>
              <w:rPr>
                <w:i/>
                <w:sz w:val="20"/>
                <w:szCs w:val="20"/>
                <w:highlight w:val="yellow"/>
              </w:rPr>
            </w:pPr>
            <w:proofErr w:type="spellStart"/>
            <w:r w:rsidRPr="0065455B">
              <w:rPr>
                <w:sz w:val="20"/>
                <w:szCs w:val="20"/>
              </w:rPr>
              <w:t>Ošu</w:t>
            </w:r>
            <w:proofErr w:type="spellEnd"/>
            <w:r w:rsidRPr="0065455B">
              <w:rPr>
                <w:sz w:val="20"/>
                <w:szCs w:val="20"/>
              </w:rPr>
              <w:t xml:space="preserve"> </w:t>
            </w:r>
            <w:proofErr w:type="spellStart"/>
            <w:r w:rsidRPr="0065455B">
              <w:rPr>
                <w:sz w:val="20"/>
                <w:szCs w:val="20"/>
              </w:rPr>
              <w:t>pļavraibenis</w:t>
            </w:r>
            <w:proofErr w:type="spellEnd"/>
            <w:r w:rsidRPr="0065455B">
              <w:rPr>
                <w:sz w:val="20"/>
                <w:szCs w:val="20"/>
              </w:rPr>
              <w:t xml:space="preserve"> </w:t>
            </w:r>
          </w:p>
          <w:p w14:paraId="17E0057D" w14:textId="77777777" w:rsidR="00350A2D" w:rsidRPr="0065455B" w:rsidRDefault="00350A2D" w:rsidP="00707586">
            <w:pPr>
              <w:spacing w:after="0" w:line="240" w:lineRule="auto"/>
              <w:ind w:firstLine="0"/>
              <w:rPr>
                <w:rFonts w:cs="Times New Roman"/>
                <w:sz w:val="20"/>
                <w:szCs w:val="20"/>
              </w:rPr>
            </w:pPr>
            <w:r>
              <w:rPr>
                <w:rFonts w:cs="Times New Roman"/>
                <w:i/>
                <w:iCs/>
                <w:sz w:val="20"/>
                <w:szCs w:val="20"/>
              </w:rPr>
              <w:t>Euphydryas</w:t>
            </w:r>
            <w:r w:rsidRPr="00AE0A43">
              <w:rPr>
                <w:rFonts w:cs="Times New Roman"/>
                <w:i/>
                <w:iCs/>
                <w:sz w:val="20"/>
                <w:szCs w:val="20"/>
              </w:rPr>
              <w:t xml:space="preserve"> </w:t>
            </w:r>
            <w:r w:rsidRPr="00B17CEA">
              <w:rPr>
                <w:rFonts w:cs="Times New Roman"/>
                <w:i/>
                <w:iCs/>
                <w:sz w:val="20"/>
                <w:szCs w:val="20"/>
              </w:rPr>
              <w:t>maturna</w:t>
            </w:r>
          </w:p>
        </w:tc>
        <w:tc>
          <w:tcPr>
            <w:tcW w:w="1275" w:type="dxa"/>
          </w:tcPr>
          <w:p w14:paraId="083F41FD"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15-30</w:t>
            </w:r>
          </w:p>
        </w:tc>
        <w:tc>
          <w:tcPr>
            <w:tcW w:w="1560" w:type="dxa"/>
          </w:tcPr>
          <w:p w14:paraId="7DD33583"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lt;&lt;1%</w:t>
            </w:r>
          </w:p>
        </w:tc>
        <w:tc>
          <w:tcPr>
            <w:tcW w:w="1134" w:type="dxa"/>
          </w:tcPr>
          <w:p w14:paraId="2AB8E20B"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lt;&lt;1%</w:t>
            </w:r>
          </w:p>
        </w:tc>
        <w:tc>
          <w:tcPr>
            <w:tcW w:w="850" w:type="dxa"/>
          </w:tcPr>
          <w:p w14:paraId="11C498CA"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N</w:t>
            </w:r>
          </w:p>
        </w:tc>
        <w:tc>
          <w:tcPr>
            <w:tcW w:w="1667" w:type="dxa"/>
          </w:tcPr>
          <w:p w14:paraId="3E263A3A"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lt;&lt;1%</w:t>
            </w:r>
          </w:p>
        </w:tc>
      </w:tr>
      <w:tr w:rsidR="00350A2D" w:rsidRPr="0065455B" w14:paraId="38F9AA2C" w14:textId="77777777" w:rsidTr="00707586">
        <w:tc>
          <w:tcPr>
            <w:tcW w:w="675" w:type="dxa"/>
          </w:tcPr>
          <w:p w14:paraId="6C6909F0" w14:textId="77777777" w:rsidR="00350A2D" w:rsidRPr="0065455B" w:rsidRDefault="00350A2D" w:rsidP="00707586">
            <w:pPr>
              <w:spacing w:after="0" w:line="240" w:lineRule="auto"/>
              <w:ind w:firstLine="0"/>
              <w:rPr>
                <w:rFonts w:cs="Times New Roman"/>
                <w:sz w:val="20"/>
                <w:szCs w:val="20"/>
              </w:rPr>
            </w:pPr>
            <w:r w:rsidRPr="0065455B">
              <w:rPr>
                <w:rFonts w:cs="Times New Roman"/>
                <w:sz w:val="20"/>
                <w:szCs w:val="20"/>
              </w:rPr>
              <w:t>2.</w:t>
            </w:r>
          </w:p>
        </w:tc>
        <w:tc>
          <w:tcPr>
            <w:tcW w:w="2127" w:type="dxa"/>
          </w:tcPr>
          <w:p w14:paraId="14AF393F" w14:textId="77777777" w:rsidR="00350A2D" w:rsidRPr="0065455B" w:rsidRDefault="00350A2D" w:rsidP="00707586">
            <w:pPr>
              <w:spacing w:after="0" w:line="240" w:lineRule="auto"/>
              <w:ind w:firstLine="0"/>
              <w:rPr>
                <w:rFonts w:cs="Times New Roman"/>
                <w:sz w:val="20"/>
                <w:szCs w:val="20"/>
              </w:rPr>
            </w:pPr>
            <w:r w:rsidRPr="006B5C01">
              <w:rPr>
                <w:rFonts w:cs="Times New Roman"/>
                <w:sz w:val="20"/>
                <w:szCs w:val="20"/>
              </w:rPr>
              <w:t>Gāršas samtenis</w:t>
            </w:r>
            <w:r w:rsidRPr="0065455B">
              <w:rPr>
                <w:rFonts w:cs="Times New Roman"/>
                <w:sz w:val="20"/>
                <w:szCs w:val="20"/>
              </w:rPr>
              <w:t xml:space="preserve"> </w:t>
            </w:r>
            <w:r w:rsidRPr="0065455B">
              <w:rPr>
                <w:rFonts w:cs="Times New Roman"/>
                <w:i/>
                <w:iCs/>
                <w:sz w:val="20"/>
                <w:szCs w:val="20"/>
              </w:rPr>
              <w:t>Lopinga achine</w:t>
            </w:r>
          </w:p>
        </w:tc>
        <w:tc>
          <w:tcPr>
            <w:tcW w:w="1275" w:type="dxa"/>
          </w:tcPr>
          <w:p w14:paraId="2133DF82" w14:textId="77777777" w:rsidR="00350A2D" w:rsidRPr="0065455B" w:rsidRDefault="00350A2D" w:rsidP="00707586">
            <w:pPr>
              <w:spacing w:after="0" w:line="240" w:lineRule="auto"/>
              <w:ind w:firstLine="0"/>
              <w:rPr>
                <w:rFonts w:cs="Times New Roman"/>
                <w:sz w:val="20"/>
                <w:szCs w:val="20"/>
              </w:rPr>
            </w:pPr>
            <w:r w:rsidRPr="006B5C01">
              <w:rPr>
                <w:rFonts w:cs="Times New Roman"/>
                <w:sz w:val="20"/>
                <w:szCs w:val="20"/>
              </w:rPr>
              <w:t>1000-1200</w:t>
            </w:r>
          </w:p>
        </w:tc>
        <w:tc>
          <w:tcPr>
            <w:tcW w:w="1560" w:type="dxa"/>
          </w:tcPr>
          <w:p w14:paraId="5E124BDA"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lt;&lt;1%</w:t>
            </w:r>
          </w:p>
        </w:tc>
        <w:tc>
          <w:tcPr>
            <w:tcW w:w="1134" w:type="dxa"/>
          </w:tcPr>
          <w:p w14:paraId="7EF4CAED"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lt;&lt;1%</w:t>
            </w:r>
          </w:p>
        </w:tc>
        <w:tc>
          <w:tcPr>
            <w:tcW w:w="850" w:type="dxa"/>
          </w:tcPr>
          <w:p w14:paraId="1019D30C"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5-6</w:t>
            </w:r>
          </w:p>
        </w:tc>
        <w:tc>
          <w:tcPr>
            <w:tcW w:w="1667" w:type="dxa"/>
          </w:tcPr>
          <w:p w14:paraId="49C22B08"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lt;&lt;1%</w:t>
            </w:r>
          </w:p>
        </w:tc>
      </w:tr>
      <w:tr w:rsidR="00350A2D" w:rsidRPr="0065455B" w14:paraId="42C115DE" w14:textId="77777777" w:rsidTr="00707586">
        <w:tc>
          <w:tcPr>
            <w:tcW w:w="675" w:type="dxa"/>
          </w:tcPr>
          <w:p w14:paraId="5D0232C6" w14:textId="77777777" w:rsidR="00350A2D" w:rsidRPr="0065455B" w:rsidRDefault="00350A2D" w:rsidP="00707586">
            <w:pPr>
              <w:spacing w:after="0" w:line="240" w:lineRule="auto"/>
              <w:ind w:firstLine="0"/>
              <w:rPr>
                <w:rFonts w:cs="Times New Roman"/>
                <w:sz w:val="20"/>
                <w:szCs w:val="20"/>
              </w:rPr>
            </w:pPr>
            <w:r w:rsidRPr="0065455B">
              <w:rPr>
                <w:rFonts w:cs="Times New Roman"/>
                <w:sz w:val="20"/>
                <w:szCs w:val="20"/>
              </w:rPr>
              <w:t>3.</w:t>
            </w:r>
          </w:p>
        </w:tc>
        <w:tc>
          <w:tcPr>
            <w:tcW w:w="2127" w:type="dxa"/>
          </w:tcPr>
          <w:p w14:paraId="3862B923" w14:textId="77777777" w:rsidR="00350A2D" w:rsidRPr="0065455B" w:rsidRDefault="00350A2D" w:rsidP="00707586">
            <w:pPr>
              <w:spacing w:after="0" w:line="240" w:lineRule="auto"/>
              <w:ind w:firstLine="0"/>
              <w:rPr>
                <w:rFonts w:cs="Times New Roman"/>
                <w:sz w:val="20"/>
                <w:szCs w:val="20"/>
              </w:rPr>
            </w:pPr>
            <w:r w:rsidRPr="0065455B">
              <w:rPr>
                <w:rFonts w:cs="Times New Roman"/>
                <w:sz w:val="20"/>
                <w:szCs w:val="20"/>
              </w:rPr>
              <w:t xml:space="preserve">Četrzobu pumpurgliemezis </w:t>
            </w:r>
            <w:r w:rsidRPr="0065455B">
              <w:rPr>
                <w:rFonts w:cs="Times New Roman"/>
                <w:i/>
                <w:iCs/>
                <w:sz w:val="20"/>
                <w:szCs w:val="20"/>
              </w:rPr>
              <w:t>Vertigo geyeri</w:t>
            </w:r>
          </w:p>
        </w:tc>
        <w:tc>
          <w:tcPr>
            <w:tcW w:w="1275" w:type="dxa"/>
          </w:tcPr>
          <w:p w14:paraId="3E653A13"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20.000.000-20.000.000</w:t>
            </w:r>
          </w:p>
        </w:tc>
        <w:tc>
          <w:tcPr>
            <w:tcW w:w="1560" w:type="dxa"/>
          </w:tcPr>
          <w:p w14:paraId="4C71B3E2"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lt;1%</w:t>
            </w:r>
          </w:p>
        </w:tc>
        <w:tc>
          <w:tcPr>
            <w:tcW w:w="1134" w:type="dxa"/>
          </w:tcPr>
          <w:p w14:paraId="410EBBCB"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lt;1%</w:t>
            </w:r>
          </w:p>
        </w:tc>
        <w:tc>
          <w:tcPr>
            <w:tcW w:w="850" w:type="dxa"/>
          </w:tcPr>
          <w:p w14:paraId="6D473AA7"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56</w:t>
            </w:r>
          </w:p>
        </w:tc>
        <w:tc>
          <w:tcPr>
            <w:tcW w:w="1667" w:type="dxa"/>
          </w:tcPr>
          <w:p w14:paraId="60A205B0"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lt;1%</w:t>
            </w:r>
          </w:p>
        </w:tc>
      </w:tr>
      <w:tr w:rsidR="00350A2D" w:rsidRPr="0065455B" w14:paraId="386E4DA8" w14:textId="77777777" w:rsidTr="00707586">
        <w:tc>
          <w:tcPr>
            <w:tcW w:w="675" w:type="dxa"/>
          </w:tcPr>
          <w:p w14:paraId="0470B2D4" w14:textId="77777777" w:rsidR="00350A2D" w:rsidRPr="0065455B" w:rsidRDefault="00350A2D" w:rsidP="00707586">
            <w:pPr>
              <w:spacing w:after="0" w:line="240" w:lineRule="auto"/>
              <w:ind w:firstLine="0"/>
              <w:rPr>
                <w:rFonts w:cs="Times New Roman"/>
                <w:sz w:val="20"/>
                <w:szCs w:val="20"/>
              </w:rPr>
            </w:pPr>
            <w:r w:rsidRPr="0065455B">
              <w:rPr>
                <w:rFonts w:cs="Times New Roman"/>
                <w:sz w:val="20"/>
                <w:szCs w:val="20"/>
              </w:rPr>
              <w:t>4.</w:t>
            </w:r>
          </w:p>
        </w:tc>
        <w:tc>
          <w:tcPr>
            <w:tcW w:w="2127" w:type="dxa"/>
          </w:tcPr>
          <w:p w14:paraId="728925EF" w14:textId="77777777" w:rsidR="00350A2D" w:rsidRPr="0065455B" w:rsidRDefault="00350A2D" w:rsidP="00707586">
            <w:pPr>
              <w:spacing w:after="0" w:line="240" w:lineRule="auto"/>
              <w:ind w:firstLine="0"/>
              <w:rPr>
                <w:rFonts w:cs="Times New Roman"/>
                <w:sz w:val="20"/>
                <w:szCs w:val="20"/>
              </w:rPr>
            </w:pPr>
            <w:r w:rsidRPr="00CC3AA8">
              <w:rPr>
                <w:rFonts w:cs="Times New Roman"/>
                <w:sz w:val="20"/>
                <w:szCs w:val="20"/>
              </w:rPr>
              <w:t xml:space="preserve">Raibgalvas purvuspāre </w:t>
            </w:r>
            <w:r w:rsidRPr="004235C8">
              <w:rPr>
                <w:rFonts w:cs="Times New Roman"/>
                <w:i/>
                <w:iCs/>
                <w:sz w:val="20"/>
                <w:szCs w:val="20"/>
              </w:rPr>
              <w:t>Leucorr</w:t>
            </w:r>
            <w:r>
              <w:rPr>
                <w:rFonts w:cs="Times New Roman"/>
                <w:i/>
                <w:iCs/>
                <w:sz w:val="20"/>
                <w:szCs w:val="20"/>
              </w:rPr>
              <w:t>hi</w:t>
            </w:r>
            <w:r w:rsidRPr="004235C8">
              <w:rPr>
                <w:rFonts w:cs="Times New Roman"/>
                <w:i/>
                <w:iCs/>
                <w:sz w:val="20"/>
                <w:szCs w:val="20"/>
              </w:rPr>
              <w:t>nia albifrons</w:t>
            </w:r>
          </w:p>
        </w:tc>
        <w:tc>
          <w:tcPr>
            <w:tcW w:w="1275" w:type="dxa"/>
          </w:tcPr>
          <w:p w14:paraId="12814780"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60-120</w:t>
            </w:r>
          </w:p>
        </w:tc>
        <w:tc>
          <w:tcPr>
            <w:tcW w:w="1560" w:type="dxa"/>
          </w:tcPr>
          <w:p w14:paraId="04A0AEC7"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lt;&lt;1%</w:t>
            </w:r>
          </w:p>
        </w:tc>
        <w:tc>
          <w:tcPr>
            <w:tcW w:w="1134" w:type="dxa"/>
          </w:tcPr>
          <w:p w14:paraId="235DC164"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lt;&lt;1%</w:t>
            </w:r>
          </w:p>
        </w:tc>
        <w:tc>
          <w:tcPr>
            <w:tcW w:w="850" w:type="dxa"/>
          </w:tcPr>
          <w:p w14:paraId="5ED0DC8A"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2</w:t>
            </w:r>
          </w:p>
        </w:tc>
        <w:tc>
          <w:tcPr>
            <w:tcW w:w="1667" w:type="dxa"/>
          </w:tcPr>
          <w:p w14:paraId="0DA9715A"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lt;&lt;1%</w:t>
            </w:r>
          </w:p>
        </w:tc>
      </w:tr>
      <w:tr w:rsidR="00350A2D" w:rsidRPr="0065455B" w14:paraId="3F89DB44" w14:textId="77777777" w:rsidTr="00707586">
        <w:tc>
          <w:tcPr>
            <w:tcW w:w="675" w:type="dxa"/>
          </w:tcPr>
          <w:p w14:paraId="7AA5F634" w14:textId="77777777" w:rsidR="00350A2D" w:rsidRPr="0065455B" w:rsidRDefault="00350A2D" w:rsidP="00707586">
            <w:pPr>
              <w:spacing w:after="0" w:line="240" w:lineRule="auto"/>
              <w:ind w:firstLine="0"/>
              <w:rPr>
                <w:rFonts w:cs="Times New Roman"/>
                <w:sz w:val="20"/>
                <w:szCs w:val="20"/>
              </w:rPr>
            </w:pPr>
            <w:r>
              <w:rPr>
                <w:rFonts w:cs="Times New Roman"/>
                <w:sz w:val="20"/>
                <w:szCs w:val="20"/>
              </w:rPr>
              <w:t>5.</w:t>
            </w:r>
          </w:p>
        </w:tc>
        <w:tc>
          <w:tcPr>
            <w:tcW w:w="2127" w:type="dxa"/>
          </w:tcPr>
          <w:p w14:paraId="4BE3105E" w14:textId="77777777" w:rsidR="00350A2D" w:rsidRPr="00CC3AA8" w:rsidRDefault="00350A2D" w:rsidP="00707586">
            <w:pPr>
              <w:spacing w:after="0" w:line="240" w:lineRule="auto"/>
              <w:ind w:firstLine="0"/>
              <w:rPr>
                <w:rFonts w:cs="Times New Roman"/>
                <w:sz w:val="20"/>
                <w:szCs w:val="20"/>
              </w:rPr>
            </w:pPr>
            <w:bookmarkStart w:id="51" w:name="_Hlk78987641"/>
            <w:r>
              <w:rPr>
                <w:rFonts w:cs="Times New Roman"/>
                <w:sz w:val="20"/>
                <w:szCs w:val="20"/>
              </w:rPr>
              <w:t>S</w:t>
            </w:r>
            <w:r w:rsidRPr="00C774BB">
              <w:rPr>
                <w:rFonts w:cs="Times New Roman"/>
                <w:sz w:val="20"/>
                <w:szCs w:val="20"/>
              </w:rPr>
              <w:t>pož</w:t>
            </w:r>
            <w:r>
              <w:rPr>
                <w:rFonts w:cs="Times New Roman"/>
                <w:sz w:val="20"/>
                <w:szCs w:val="20"/>
              </w:rPr>
              <w:t>ais</w:t>
            </w:r>
            <w:r w:rsidRPr="00C774BB">
              <w:rPr>
                <w:rFonts w:cs="Times New Roman"/>
                <w:sz w:val="20"/>
                <w:szCs w:val="20"/>
              </w:rPr>
              <w:t xml:space="preserve"> pumpurgliemezi</w:t>
            </w:r>
            <w:r>
              <w:rPr>
                <w:rFonts w:cs="Times New Roman"/>
                <w:sz w:val="20"/>
                <w:szCs w:val="20"/>
              </w:rPr>
              <w:t xml:space="preserve">s </w:t>
            </w:r>
            <w:r w:rsidRPr="00C576FC">
              <w:rPr>
                <w:rFonts w:cs="Times New Roman"/>
                <w:i/>
                <w:iCs/>
                <w:sz w:val="20"/>
                <w:szCs w:val="20"/>
              </w:rPr>
              <w:t>Vertigo genesii</w:t>
            </w:r>
            <w:bookmarkEnd w:id="51"/>
          </w:p>
        </w:tc>
        <w:tc>
          <w:tcPr>
            <w:tcW w:w="1275" w:type="dxa"/>
          </w:tcPr>
          <w:p w14:paraId="60F7BA24" w14:textId="77777777" w:rsidR="00350A2D" w:rsidRDefault="00350A2D" w:rsidP="00707586">
            <w:pPr>
              <w:spacing w:after="0" w:line="240" w:lineRule="auto"/>
              <w:ind w:firstLine="0"/>
              <w:rPr>
                <w:rFonts w:cs="Times New Roman"/>
                <w:sz w:val="20"/>
                <w:szCs w:val="20"/>
              </w:rPr>
            </w:pPr>
            <w:r>
              <w:rPr>
                <w:rFonts w:cs="Times New Roman"/>
                <w:sz w:val="20"/>
                <w:szCs w:val="20"/>
              </w:rPr>
              <w:t>n.a.</w:t>
            </w:r>
          </w:p>
        </w:tc>
        <w:tc>
          <w:tcPr>
            <w:tcW w:w="1560" w:type="dxa"/>
          </w:tcPr>
          <w:p w14:paraId="1AACE8AC" w14:textId="77777777" w:rsidR="00350A2D" w:rsidRDefault="00350A2D" w:rsidP="00707586">
            <w:pPr>
              <w:spacing w:after="0" w:line="240" w:lineRule="auto"/>
              <w:ind w:firstLine="0"/>
              <w:rPr>
                <w:rFonts w:cs="Times New Roman"/>
                <w:sz w:val="20"/>
                <w:szCs w:val="20"/>
              </w:rPr>
            </w:pPr>
            <w:r w:rsidRPr="004235C8">
              <w:rPr>
                <w:rFonts w:cs="Times New Roman"/>
                <w:sz w:val="20"/>
                <w:szCs w:val="20"/>
              </w:rPr>
              <w:t>n.a.</w:t>
            </w:r>
          </w:p>
        </w:tc>
        <w:tc>
          <w:tcPr>
            <w:tcW w:w="1134" w:type="dxa"/>
          </w:tcPr>
          <w:p w14:paraId="7666D00B" w14:textId="77777777" w:rsidR="00350A2D" w:rsidRDefault="00350A2D" w:rsidP="00707586">
            <w:pPr>
              <w:spacing w:after="0" w:line="240" w:lineRule="auto"/>
              <w:ind w:firstLine="0"/>
              <w:rPr>
                <w:rFonts w:cs="Times New Roman"/>
                <w:sz w:val="20"/>
                <w:szCs w:val="20"/>
              </w:rPr>
            </w:pPr>
            <w:r w:rsidRPr="004235C8">
              <w:rPr>
                <w:rFonts w:cs="Times New Roman"/>
                <w:sz w:val="20"/>
                <w:szCs w:val="20"/>
              </w:rPr>
              <w:t>n.a.</w:t>
            </w:r>
          </w:p>
        </w:tc>
        <w:tc>
          <w:tcPr>
            <w:tcW w:w="850" w:type="dxa"/>
          </w:tcPr>
          <w:p w14:paraId="614833B9" w14:textId="77777777" w:rsidR="00350A2D" w:rsidRDefault="00350A2D" w:rsidP="00707586">
            <w:pPr>
              <w:spacing w:after="0" w:line="240" w:lineRule="auto"/>
              <w:ind w:firstLine="0"/>
              <w:rPr>
                <w:rFonts w:cs="Times New Roman"/>
                <w:sz w:val="20"/>
                <w:szCs w:val="20"/>
              </w:rPr>
            </w:pPr>
            <w:r>
              <w:rPr>
                <w:rFonts w:cs="Times New Roman"/>
                <w:sz w:val="20"/>
                <w:szCs w:val="20"/>
              </w:rPr>
              <w:t>n.a.</w:t>
            </w:r>
          </w:p>
        </w:tc>
        <w:tc>
          <w:tcPr>
            <w:tcW w:w="1667" w:type="dxa"/>
          </w:tcPr>
          <w:p w14:paraId="29F5389E" w14:textId="77777777" w:rsidR="00350A2D" w:rsidRDefault="00350A2D" w:rsidP="00707586">
            <w:pPr>
              <w:spacing w:after="0" w:line="240" w:lineRule="auto"/>
              <w:ind w:firstLine="0"/>
              <w:rPr>
                <w:rFonts w:cs="Times New Roman"/>
                <w:sz w:val="20"/>
                <w:szCs w:val="20"/>
              </w:rPr>
            </w:pPr>
            <w:r w:rsidRPr="004235C8">
              <w:rPr>
                <w:rFonts w:cs="Times New Roman"/>
                <w:sz w:val="20"/>
                <w:szCs w:val="20"/>
              </w:rPr>
              <w:t>n.a.</w:t>
            </w:r>
          </w:p>
        </w:tc>
      </w:tr>
    </w:tbl>
    <w:p w14:paraId="26AD9FB0" w14:textId="77777777" w:rsidR="00350A2D" w:rsidRPr="0065455B" w:rsidRDefault="00350A2D" w:rsidP="00350A2D">
      <w:pPr>
        <w:spacing w:after="0" w:line="240" w:lineRule="auto"/>
        <w:ind w:firstLine="0"/>
        <w:jc w:val="right"/>
        <w:rPr>
          <w:rFonts w:cs="Times New Roman"/>
        </w:rPr>
      </w:pPr>
    </w:p>
    <w:p w14:paraId="6DD3F090" w14:textId="77777777" w:rsidR="00350A2D" w:rsidRDefault="00350A2D" w:rsidP="00350A2D">
      <w:pPr>
        <w:rPr>
          <w:rFonts w:cs="Times New Roman"/>
        </w:rPr>
      </w:pPr>
    </w:p>
    <w:p w14:paraId="76C0A50B" w14:textId="45C6CE92" w:rsidR="00350A2D" w:rsidRPr="001B6D27" w:rsidRDefault="00350A2D" w:rsidP="00350A2D">
      <w:pPr>
        <w:rPr>
          <w:rFonts w:cs="Times New Roman"/>
        </w:rPr>
      </w:pPr>
      <w:r w:rsidRPr="001B6D27">
        <w:rPr>
          <w:rFonts w:cs="Times New Roman"/>
        </w:rPr>
        <w:t>Tālāk analizēt</w:t>
      </w:r>
      <w:r w:rsidR="00250F76">
        <w:rPr>
          <w:rFonts w:cs="Times New Roman"/>
        </w:rPr>
        <w:t>s</w:t>
      </w:r>
      <w:r w:rsidRPr="001B6D27">
        <w:rPr>
          <w:rFonts w:cs="Times New Roman"/>
        </w:rPr>
        <w:t xml:space="preserve"> atsevišķu </w:t>
      </w:r>
      <w:r w:rsidR="002E5B9F">
        <w:rPr>
          <w:rFonts w:cs="Times New Roman"/>
        </w:rPr>
        <w:t xml:space="preserve">bezmugurkaulnieku </w:t>
      </w:r>
      <w:r w:rsidRPr="001B6D27">
        <w:rPr>
          <w:rFonts w:cs="Times New Roman"/>
        </w:rPr>
        <w:t>sugu un sugu grupu stāvoklis DL “Ķirbas purvs”.</w:t>
      </w:r>
    </w:p>
    <w:p w14:paraId="57888404" w14:textId="673AC7EB" w:rsidR="00350A2D" w:rsidRDefault="00350A2D" w:rsidP="00350A2D">
      <w:pPr>
        <w:rPr>
          <w:rFonts w:cs="Times New Roman"/>
        </w:rPr>
      </w:pPr>
      <w:r w:rsidRPr="00412AA1">
        <w:rPr>
          <w:rFonts w:cs="Times New Roman"/>
          <w:b/>
          <w:bCs/>
        </w:rPr>
        <w:t xml:space="preserve">Ošu pļavraibenis </w:t>
      </w:r>
      <w:r w:rsidRPr="00412AA1">
        <w:rPr>
          <w:rFonts w:cs="Times New Roman"/>
          <w:b/>
          <w:bCs/>
          <w:i/>
          <w:iCs/>
        </w:rPr>
        <w:t>Euphydryas</w:t>
      </w:r>
      <w:r w:rsidRPr="00AE0A43">
        <w:rPr>
          <w:rFonts w:cs="Times New Roman"/>
          <w:i/>
          <w:iCs/>
          <w:sz w:val="20"/>
          <w:szCs w:val="20"/>
        </w:rPr>
        <w:t xml:space="preserve"> </w:t>
      </w:r>
      <w:r w:rsidRPr="00412AA1">
        <w:rPr>
          <w:rFonts w:cs="Times New Roman"/>
          <w:b/>
          <w:bCs/>
          <w:i/>
          <w:iCs/>
        </w:rPr>
        <w:t>maturna</w:t>
      </w:r>
      <w:r>
        <w:rPr>
          <w:rFonts w:cs="Times New Roman"/>
        </w:rPr>
        <w:t xml:space="preserve"> novērots tikai pamestās autotrases un grants karjera apkārtnē. 2020. gadā novērots viens kāpurs, 2021. gadā arī pieaugušie īpatņi. Kopumā </w:t>
      </w:r>
      <w:r>
        <w:rPr>
          <w:rFonts w:cs="Times New Roman"/>
        </w:rPr>
        <w:lastRenderedPageBreak/>
        <w:t>2021. gadā novēroti septiņi tauriņi. Teritorija ir ierobežota. Jāpieņem, ka populācijas  minimālais un maksimālais lielums ir 15-30 īpatņu</w:t>
      </w:r>
      <w:r w:rsidR="00250F76">
        <w:rPr>
          <w:rFonts w:cs="Times New Roman"/>
        </w:rPr>
        <w:t>,</w:t>
      </w:r>
      <w:r>
        <w:rPr>
          <w:rFonts w:cs="Times New Roman"/>
        </w:rPr>
        <w:t xml:space="preserve"> t</w:t>
      </w:r>
      <w:r w:rsidR="00D665C3">
        <w:rPr>
          <w:rFonts w:cs="Times New Roman"/>
        </w:rPr>
        <w:t xml:space="preserve">ie </w:t>
      </w:r>
      <w:r>
        <w:rPr>
          <w:rFonts w:cs="Times New Roman"/>
        </w:rPr>
        <w:t>i</w:t>
      </w:r>
      <w:r w:rsidR="00D665C3">
        <w:rPr>
          <w:rFonts w:cs="Times New Roman"/>
        </w:rPr>
        <w:t>r</w:t>
      </w:r>
      <w:r>
        <w:rPr>
          <w:rFonts w:cs="Times New Roman"/>
        </w:rPr>
        <w:t xml:space="preserve"> pieaugušie tauriņi. Kāpuru skaits varētu būt ievērojami lielāks. Populācija ir izolēta, varētu teikt, vāja un apdraudēta. Pieaugušiem tauriņiem nepieciešami nektāraugi, lai barotos. </w:t>
      </w:r>
      <w:r w:rsidR="0044455A" w:rsidRPr="003160E6">
        <w:t>DL “Ķirbas purvs”</w:t>
      </w:r>
      <w:r w:rsidR="0044455A">
        <w:t xml:space="preserve"> esošā</w:t>
      </w:r>
      <w:r>
        <w:rPr>
          <w:rFonts w:cs="Times New Roman"/>
        </w:rPr>
        <w:t xml:space="preserve"> vecā autotrase faktiski ir vienīgā šāda barošanās vieta. Kāpuriem nepieciešami jauni, saules apspīdēti oši</w:t>
      </w:r>
      <w:r w:rsidR="0091182B">
        <w:rPr>
          <w:rFonts w:cs="Times New Roman"/>
        </w:rPr>
        <w:t>, kas</w:t>
      </w:r>
      <w:r>
        <w:rPr>
          <w:rFonts w:cs="Times New Roman"/>
        </w:rPr>
        <w:t xml:space="preserve"> garāki par 1 m. Atradnes teritorijā tād</w:t>
      </w:r>
      <w:r w:rsidR="0091182B">
        <w:rPr>
          <w:rFonts w:cs="Times New Roman"/>
        </w:rPr>
        <w:t>i</w:t>
      </w:r>
      <w:r>
        <w:rPr>
          <w:rFonts w:cs="Times New Roman"/>
        </w:rPr>
        <w:t xml:space="preserve"> nav novēroti. Jāuzskata, ka kāpuri attīstās skrajmežos uz </w:t>
      </w:r>
      <w:r w:rsidR="0091182B">
        <w:rPr>
          <w:rFonts w:cs="Times New Roman"/>
        </w:rPr>
        <w:t>Z</w:t>
      </w:r>
      <w:r>
        <w:rPr>
          <w:rFonts w:cs="Times New Roman"/>
        </w:rPr>
        <w:t xml:space="preserve"> no autotrases, kur arī novērots kāpurs. </w:t>
      </w:r>
      <w:r w:rsidR="0091182B" w:rsidRPr="003160E6">
        <w:t>DL “Ķirbas purvs”</w:t>
      </w:r>
      <w:r>
        <w:rPr>
          <w:rFonts w:cs="Times New Roman"/>
        </w:rPr>
        <w:t xml:space="preserve"> teritorijā mežos ir oši, taču noēnoti koki kāpuru attīstībai nav piemēroti. Apdraudošie faktori – piemērotas dzīvotnes mazā platība, maz kāpuriem piemērotu barības augu – jaunu ošu.</w:t>
      </w:r>
    </w:p>
    <w:p w14:paraId="2B3D7262" w14:textId="454ED89D" w:rsidR="00350A2D" w:rsidRDefault="00350A2D" w:rsidP="00350A2D">
      <w:pPr>
        <w:rPr>
          <w:rFonts w:cs="Times New Roman"/>
        </w:rPr>
      </w:pPr>
      <w:r w:rsidRPr="00412AA1">
        <w:rPr>
          <w:rFonts w:cs="Times New Roman"/>
          <w:b/>
          <w:bCs/>
        </w:rPr>
        <w:t xml:space="preserve">Gāršas samtenis </w:t>
      </w:r>
      <w:r w:rsidRPr="00412AA1">
        <w:rPr>
          <w:rFonts w:cs="Times New Roman"/>
          <w:b/>
          <w:bCs/>
          <w:i/>
          <w:iCs/>
        </w:rPr>
        <w:t>Lopinga achine</w:t>
      </w:r>
      <w:r w:rsidRPr="005670BA">
        <w:rPr>
          <w:rFonts w:cs="Times New Roman"/>
        </w:rPr>
        <w:t xml:space="preserve"> līdz šim novērots </w:t>
      </w:r>
      <w:r w:rsidR="001F7CD5" w:rsidRPr="003160E6">
        <w:t>DL “Ķirbas purvs”</w:t>
      </w:r>
      <w:r w:rsidRPr="005670BA">
        <w:rPr>
          <w:rFonts w:cs="Times New Roman"/>
        </w:rPr>
        <w:t xml:space="preserve"> perifērijā ārpus mežiem, parasti atsevišķi tauriņi. Tauriņiem nepieciešama papildus barošanās nektāraugos. Kāpuri</w:t>
      </w:r>
      <w:r>
        <w:rPr>
          <w:rFonts w:cs="Times New Roman"/>
        </w:rPr>
        <w:t>, savukārt,</w:t>
      </w:r>
      <w:r w:rsidRPr="005670BA">
        <w:rPr>
          <w:rFonts w:cs="Times New Roman"/>
        </w:rPr>
        <w:t xml:space="preserve"> barojas ar graudzālēm mežos. Suga ir tipiska ekotonam mežs-zālājs</w:t>
      </w:r>
      <w:r>
        <w:rPr>
          <w:rFonts w:cs="Times New Roman"/>
        </w:rPr>
        <w:t xml:space="preserve">, šāda biotopu kombinācija </w:t>
      </w:r>
      <w:r w:rsidR="001F7CD5" w:rsidRPr="003160E6">
        <w:t>DL “Ķirbas purvs”</w:t>
      </w:r>
      <w:r>
        <w:rPr>
          <w:rFonts w:cs="Times New Roman"/>
        </w:rPr>
        <w:t xml:space="preserve"> ir reta.</w:t>
      </w:r>
      <w:r w:rsidRPr="005670BA">
        <w:rPr>
          <w:rFonts w:cs="Times New Roman"/>
        </w:rPr>
        <w:t xml:space="preserve"> Vēl viena sugas īpatnība ir tā, ka atšķirībā no citiem dienas tauriņiem, tie lido arī koku ēnā. 2021. gadā detalizētā suga</w:t>
      </w:r>
      <w:r w:rsidR="00133C7D">
        <w:rPr>
          <w:rFonts w:cs="Times New Roman"/>
        </w:rPr>
        <w:t>s</w:t>
      </w:r>
      <w:r w:rsidRPr="005670BA">
        <w:rPr>
          <w:rFonts w:cs="Times New Roman"/>
        </w:rPr>
        <w:t xml:space="preserve"> izpētē secināts, ka suga atsevišķās </w:t>
      </w:r>
      <w:r w:rsidR="00133C7D" w:rsidRPr="003160E6">
        <w:t>DL “Ķirbas purvs”</w:t>
      </w:r>
      <w:r w:rsidRPr="005670BA">
        <w:rPr>
          <w:rFonts w:cs="Times New Roman"/>
        </w:rPr>
        <w:t xml:space="preserve"> teritorijās var veidot bagātu populāciju. Uzskaites laikā gaisa temperatūra bija līdz +30 </w:t>
      </w:r>
      <w:r w:rsidRPr="005670BA">
        <w:rPr>
          <w:rFonts w:cs="Times New Roman"/>
          <w:vertAlign w:val="superscript"/>
        </w:rPr>
        <w:t>o</w:t>
      </w:r>
      <w:r w:rsidRPr="005670BA">
        <w:rPr>
          <w:rFonts w:cs="Times New Roman"/>
        </w:rPr>
        <w:t>C, tad bija vērojams, ka tauriņi uzturas mežā, nevis atklātā laukā. Novērojumi veikti LVM 333. kvartālā. Kvartāls robežojas ar ceļu un augstsprieguma līniju. Tieši elektopārvades līnija nodrošina ziedošo augu pastāvēšanu</w:t>
      </w:r>
      <w:r>
        <w:rPr>
          <w:rFonts w:cs="Times New Roman"/>
        </w:rPr>
        <w:t xml:space="preserve"> blakus mežam</w:t>
      </w:r>
      <w:r w:rsidRPr="005670BA">
        <w:rPr>
          <w:rFonts w:cs="Times New Roman"/>
        </w:rPr>
        <w:t>. Tieši tāpēc šeit atrasta bagāta gāršas samteņa populācija. Skrajie meži šai posmā apsekoti apmēram 750 m garumā. Transektē apmēram 10 m attālumā uz abām pusēm (kopumā 20 m platumā) novēroti ap 30 tauriņ</w:t>
      </w:r>
      <w:r>
        <w:rPr>
          <w:rFonts w:cs="Times New Roman"/>
        </w:rPr>
        <w:t>u</w:t>
      </w:r>
      <w:r w:rsidRPr="005670BA">
        <w:rPr>
          <w:rFonts w:cs="Times New Roman"/>
        </w:rPr>
        <w:t xml:space="preserve"> t.i. 30 </w:t>
      </w:r>
      <w:r>
        <w:rPr>
          <w:rFonts w:cs="Times New Roman"/>
        </w:rPr>
        <w:t xml:space="preserve">tauriņi </w:t>
      </w:r>
      <w:r w:rsidRPr="005670BA">
        <w:rPr>
          <w:rFonts w:cs="Times New Roman"/>
        </w:rPr>
        <w:t>750</w:t>
      </w:r>
      <w:r>
        <w:rPr>
          <w:rFonts w:cs="Times New Roman"/>
        </w:rPr>
        <w:t xml:space="preserve">x20 </w:t>
      </w:r>
      <w:r w:rsidRPr="005670BA">
        <w:rPr>
          <w:rFonts w:cs="Times New Roman"/>
        </w:rPr>
        <w:t>m</w:t>
      </w:r>
      <w:r>
        <w:rPr>
          <w:rFonts w:cs="Times New Roman"/>
        </w:rPr>
        <w:t xml:space="preserve"> </w:t>
      </w:r>
      <w:r w:rsidRPr="005670BA">
        <w:rPr>
          <w:rFonts w:cs="Times New Roman"/>
        </w:rPr>
        <w:t>=</w:t>
      </w:r>
      <w:r>
        <w:rPr>
          <w:rFonts w:cs="Times New Roman"/>
        </w:rPr>
        <w:t xml:space="preserve"> 1500 m</w:t>
      </w:r>
      <w:r w:rsidRPr="004B3838">
        <w:rPr>
          <w:rFonts w:cs="Times New Roman"/>
          <w:vertAlign w:val="superscript"/>
        </w:rPr>
        <w:t>2</w:t>
      </w:r>
      <w:r>
        <w:rPr>
          <w:rFonts w:cs="Times New Roman"/>
        </w:rPr>
        <w:t xml:space="preserve"> lielā platībā</w:t>
      </w:r>
      <w:r w:rsidRPr="005670BA">
        <w:rPr>
          <w:rFonts w:cs="Times New Roman"/>
        </w:rPr>
        <w:t xml:space="preserve">. </w:t>
      </w:r>
      <w:r>
        <w:rPr>
          <w:rFonts w:cs="Times New Roman"/>
        </w:rPr>
        <w:t xml:space="preserve">Pārrēķinot </w:t>
      </w:r>
      <w:r w:rsidR="003C2FB4">
        <w:rPr>
          <w:rFonts w:cs="Times New Roman"/>
        </w:rPr>
        <w:t xml:space="preserve">- </w:t>
      </w:r>
      <w:r>
        <w:rPr>
          <w:rFonts w:cs="Times New Roman"/>
        </w:rPr>
        <w:t>ap 200 īpatņu</w:t>
      </w:r>
      <w:r w:rsidR="003C2FB4">
        <w:rPr>
          <w:rFonts w:cs="Times New Roman"/>
        </w:rPr>
        <w:t xml:space="preserve"> uz ha</w:t>
      </w:r>
      <w:r>
        <w:rPr>
          <w:rFonts w:cs="Times New Roman"/>
        </w:rPr>
        <w:t>. Apsekojot</w:t>
      </w:r>
      <w:r w:rsidRPr="005670BA">
        <w:rPr>
          <w:rFonts w:cs="Times New Roman"/>
        </w:rPr>
        <w:t xml:space="preserve"> skrajos mežus (ar lakstaugiem)</w:t>
      </w:r>
      <w:r>
        <w:rPr>
          <w:rFonts w:cs="Times New Roman"/>
        </w:rPr>
        <w:t>, tie iestiepjas kvartālā</w:t>
      </w:r>
      <w:r w:rsidRPr="005670BA">
        <w:rPr>
          <w:rFonts w:cs="Times New Roman"/>
        </w:rPr>
        <w:t xml:space="preserve"> apmēram 50</w:t>
      </w:r>
      <w:r>
        <w:rPr>
          <w:rFonts w:cs="Times New Roman"/>
        </w:rPr>
        <w:t>-60</w:t>
      </w:r>
      <w:r w:rsidRPr="005670BA">
        <w:rPr>
          <w:rFonts w:cs="Times New Roman"/>
        </w:rPr>
        <w:t xml:space="preserve"> m platumā no autoceļa</w:t>
      </w:r>
      <w:r>
        <w:rPr>
          <w:rFonts w:cs="Times New Roman"/>
        </w:rPr>
        <w:t xml:space="preserve"> visa kvartāla garumā gar ceļu</w:t>
      </w:r>
      <w:r w:rsidR="003C2FB4">
        <w:rPr>
          <w:rFonts w:cs="Times New Roman"/>
        </w:rPr>
        <w:t>, to</w:t>
      </w:r>
      <w:r>
        <w:rPr>
          <w:rFonts w:cs="Times New Roman"/>
        </w:rPr>
        <w:t xml:space="preserve"> platība ir apmēram 5-6 ha.</w:t>
      </w:r>
      <w:r w:rsidRPr="005670BA">
        <w:rPr>
          <w:rFonts w:cs="Times New Roman"/>
        </w:rPr>
        <w:t xml:space="preserve"> </w:t>
      </w:r>
      <w:r>
        <w:rPr>
          <w:rFonts w:cs="Times New Roman"/>
        </w:rPr>
        <w:t>V</w:t>
      </w:r>
      <w:r w:rsidRPr="005670BA">
        <w:rPr>
          <w:rFonts w:cs="Times New Roman"/>
        </w:rPr>
        <w:t>arētu secināt ka, tauriņu kopskaits ir</w:t>
      </w:r>
      <w:r>
        <w:rPr>
          <w:rFonts w:cs="Times New Roman"/>
        </w:rPr>
        <w:t xml:space="preserve"> aptuveni 1000-1200 īpatņu. Nav konstatēti būtiski apdraudošie faktori. Cik piemērotu biotopu pastāv, tik arī īpatņu. Populācija ir stabila.</w:t>
      </w:r>
    </w:p>
    <w:p w14:paraId="6F59E6C6" w14:textId="2A2B219C" w:rsidR="00350A2D" w:rsidRDefault="00350A2D" w:rsidP="00350A2D">
      <w:pPr>
        <w:rPr>
          <w:rFonts w:cs="Times New Roman"/>
        </w:rPr>
      </w:pPr>
      <w:r w:rsidRPr="00412AA1">
        <w:rPr>
          <w:rFonts w:cs="Times New Roman"/>
          <w:b/>
          <w:bCs/>
        </w:rPr>
        <w:t xml:space="preserve">Raibgalvas purvuspāre </w:t>
      </w:r>
      <w:r w:rsidRPr="00412AA1">
        <w:rPr>
          <w:rFonts w:cs="Times New Roman"/>
          <w:b/>
          <w:bCs/>
          <w:i/>
          <w:iCs/>
        </w:rPr>
        <w:t>Leucorr</w:t>
      </w:r>
      <w:r w:rsidR="00241EC7">
        <w:rPr>
          <w:rFonts w:cs="Times New Roman"/>
          <w:b/>
          <w:bCs/>
          <w:i/>
          <w:iCs/>
        </w:rPr>
        <w:t>h</w:t>
      </w:r>
      <w:r w:rsidRPr="00412AA1">
        <w:rPr>
          <w:rFonts w:cs="Times New Roman"/>
          <w:b/>
          <w:bCs/>
          <w:i/>
          <w:iCs/>
        </w:rPr>
        <w:t>inia albifrons</w:t>
      </w:r>
      <w:r>
        <w:rPr>
          <w:rFonts w:cs="Times New Roman"/>
        </w:rPr>
        <w:t xml:space="preserve"> </w:t>
      </w:r>
      <w:r w:rsidR="00C22251">
        <w:rPr>
          <w:rFonts w:cs="Times New Roman"/>
        </w:rPr>
        <w:t xml:space="preserve">ir </w:t>
      </w:r>
      <w:r>
        <w:rPr>
          <w:rFonts w:cs="Times New Roman"/>
        </w:rPr>
        <w:t>uzskaitīta 10 vietās apkārt vecajam applūdušajam grants karjeram. Katrā vietā spāres novērotas apmēram 10 m platā joslā. Kopumā novērotas 8 spāres</w:t>
      </w:r>
      <w:r w:rsidR="00C22251">
        <w:rPr>
          <w:rFonts w:cs="Times New Roman"/>
        </w:rPr>
        <w:t>,</w:t>
      </w:r>
      <w:r>
        <w:rPr>
          <w:rFonts w:cs="Times New Roman"/>
        </w:rPr>
        <w:t xml:space="preserve"> t</w:t>
      </w:r>
      <w:r w:rsidR="00C22251">
        <w:rPr>
          <w:rFonts w:cs="Times New Roman"/>
        </w:rPr>
        <w:t xml:space="preserve">as </w:t>
      </w:r>
      <w:r>
        <w:rPr>
          <w:rFonts w:cs="Times New Roman"/>
        </w:rPr>
        <w:t>i</w:t>
      </w:r>
      <w:r w:rsidR="00C711CC">
        <w:rPr>
          <w:rFonts w:cs="Times New Roman"/>
        </w:rPr>
        <w:t>r</w:t>
      </w:r>
      <w:r>
        <w:rPr>
          <w:rFonts w:cs="Times New Roman"/>
        </w:rPr>
        <w:t xml:space="preserve"> 8 spāres/100m. Karjera dīķa apkārtmērs ir apmēram 800 m (izmērīts pēc kartes). Tad minimālais populācijas lielums ir apmēram 60 īpatņi. Jāņem vērā, ka vairākas spāres lidoja virs karjera dīķa ārpus parauglaukumiem un ka sezonas laikā nomainās spāru īpatņi. Tad maksimālais populācijas lielums būtu divas reizes lielāks </w:t>
      </w:r>
      <w:r w:rsidR="000F4888">
        <w:rPr>
          <w:rFonts w:cs="Times New Roman"/>
        </w:rPr>
        <w:t>-</w:t>
      </w:r>
      <w:r>
        <w:rPr>
          <w:rFonts w:cs="Times New Roman"/>
        </w:rPr>
        <w:t xml:space="preserve"> ap 120 īpatņu. Spāres netika novērotas ārpus dīķa teritorijas.</w:t>
      </w:r>
      <w:r w:rsidRPr="00365557">
        <w:t xml:space="preserve"> </w:t>
      </w:r>
      <w:r w:rsidRPr="00365557">
        <w:rPr>
          <w:rFonts w:cs="Times New Roman"/>
        </w:rPr>
        <w:t>Nav konstatēti būtiski apdraudošie faktori</w:t>
      </w:r>
      <w:r>
        <w:rPr>
          <w:rFonts w:cs="Times New Roman"/>
        </w:rPr>
        <w:t>, ierobežojošais faktors ir nelielais sugai piemērotais biotops.</w:t>
      </w:r>
    </w:p>
    <w:p w14:paraId="66F73D94" w14:textId="7A81B02C" w:rsidR="00350A2D" w:rsidRDefault="00350A2D" w:rsidP="00350A2D">
      <w:pPr>
        <w:rPr>
          <w:rFonts w:cs="Times New Roman"/>
        </w:rPr>
      </w:pPr>
      <w:r w:rsidRPr="004235C8">
        <w:rPr>
          <w:rFonts w:cs="Times New Roman"/>
          <w:b/>
          <w:bCs/>
        </w:rPr>
        <w:t xml:space="preserve">Četrzobu pumpurgliemezis </w:t>
      </w:r>
      <w:r w:rsidRPr="004235C8">
        <w:rPr>
          <w:rFonts w:cs="Times New Roman"/>
          <w:b/>
          <w:bCs/>
          <w:i/>
          <w:iCs/>
        </w:rPr>
        <w:t>Vertigo geyeri</w:t>
      </w:r>
      <w:r>
        <w:rPr>
          <w:rFonts w:cs="Times New Roman"/>
        </w:rPr>
        <w:t xml:space="preserve"> ir īpaši nozīmīga suga, jo tai ir lielas piemērotu dzīvotņu platības. Par šo un citā</w:t>
      </w:r>
      <w:r w:rsidR="000F4888">
        <w:rPr>
          <w:rFonts w:cs="Times New Roman"/>
        </w:rPr>
        <w:t>m</w:t>
      </w:r>
      <w:r>
        <w:rPr>
          <w:rFonts w:cs="Times New Roman"/>
        </w:rPr>
        <w:t xml:space="preserve"> gliemju sugām sniegta detalizēta izpētes informācija – raksturoti parauglaukumi (</w:t>
      </w:r>
      <w:r w:rsidR="002E5B9F">
        <w:rPr>
          <w:rFonts w:cs="Times New Roman"/>
        </w:rPr>
        <w:t>skat. 4.5.3.</w:t>
      </w:r>
      <w:r>
        <w:rPr>
          <w:rFonts w:cs="Times New Roman"/>
        </w:rPr>
        <w:t xml:space="preserve"> tabul</w:t>
      </w:r>
      <w:r w:rsidR="00A00106">
        <w:rPr>
          <w:rFonts w:cs="Times New Roman"/>
        </w:rPr>
        <w:t>u</w:t>
      </w:r>
      <w:r>
        <w:rPr>
          <w:rFonts w:cs="Times New Roman"/>
        </w:rPr>
        <w:t>).</w:t>
      </w:r>
    </w:p>
    <w:p w14:paraId="36023626" w14:textId="77777777" w:rsidR="00350A2D" w:rsidRDefault="00350A2D" w:rsidP="00350A2D">
      <w:pPr>
        <w:rPr>
          <w:rFonts w:cs="Times New Roman"/>
        </w:rPr>
      </w:pPr>
    </w:p>
    <w:p w14:paraId="15972D04" w14:textId="77777777" w:rsidR="00A00106" w:rsidRDefault="00A00106">
      <w:pPr>
        <w:spacing w:after="160" w:line="259" w:lineRule="auto"/>
        <w:ind w:firstLine="0"/>
        <w:jc w:val="left"/>
        <w:rPr>
          <w:rFonts w:cs="Times New Roman"/>
          <w:b/>
        </w:rPr>
      </w:pPr>
      <w:r>
        <w:rPr>
          <w:rFonts w:cs="Times New Roman"/>
          <w:b/>
        </w:rPr>
        <w:br w:type="page"/>
      </w:r>
    </w:p>
    <w:p w14:paraId="0DE4326A" w14:textId="5C5074A1" w:rsidR="00350A2D" w:rsidRPr="0065455B" w:rsidRDefault="00C74EB3" w:rsidP="00350A2D">
      <w:pPr>
        <w:spacing w:before="120"/>
        <w:ind w:firstLine="0"/>
        <w:jc w:val="center"/>
        <w:rPr>
          <w:rFonts w:cs="Times New Roman"/>
          <w:b/>
        </w:rPr>
      </w:pPr>
      <w:r>
        <w:rPr>
          <w:rFonts w:cs="Times New Roman"/>
          <w:b/>
        </w:rPr>
        <w:lastRenderedPageBreak/>
        <w:t>4.5.</w:t>
      </w:r>
      <w:r w:rsidR="002E5B9F">
        <w:rPr>
          <w:rFonts w:cs="Times New Roman"/>
          <w:b/>
        </w:rPr>
        <w:t>4</w:t>
      </w:r>
      <w:r w:rsidR="00350A2D" w:rsidRPr="0065455B">
        <w:rPr>
          <w:rFonts w:cs="Times New Roman"/>
          <w:b/>
        </w:rPr>
        <w:t xml:space="preserve">. tabula. Pārskats par apsekotajiem </w:t>
      </w:r>
      <w:r w:rsidR="00350A2D">
        <w:rPr>
          <w:rFonts w:cs="Times New Roman"/>
          <w:b/>
        </w:rPr>
        <w:t xml:space="preserve">pumpurgliemežu </w:t>
      </w:r>
      <w:r w:rsidR="00350A2D" w:rsidRPr="0065455B">
        <w:rPr>
          <w:rFonts w:cs="Times New Roman"/>
          <w:b/>
        </w:rPr>
        <w:t>parauglaukumiem</w:t>
      </w:r>
    </w:p>
    <w:tbl>
      <w:tblPr>
        <w:tblStyle w:val="TableGrid"/>
        <w:tblW w:w="9329" w:type="dxa"/>
        <w:jc w:val="center"/>
        <w:tblLook w:val="04A0" w:firstRow="1" w:lastRow="0" w:firstColumn="1" w:lastColumn="0" w:noHBand="0" w:noVBand="1"/>
      </w:tblPr>
      <w:tblGrid>
        <w:gridCol w:w="595"/>
        <w:gridCol w:w="876"/>
        <w:gridCol w:w="876"/>
        <w:gridCol w:w="4274"/>
        <w:gridCol w:w="913"/>
        <w:gridCol w:w="1194"/>
        <w:gridCol w:w="601"/>
      </w:tblGrid>
      <w:tr w:rsidR="00C74EB3" w:rsidRPr="00C74EB3" w14:paraId="158C15DE" w14:textId="77777777" w:rsidTr="00C74EB3">
        <w:trPr>
          <w:jc w:val="center"/>
        </w:trPr>
        <w:tc>
          <w:tcPr>
            <w:tcW w:w="595" w:type="dxa"/>
          </w:tcPr>
          <w:p w14:paraId="066EC17C" w14:textId="77777777" w:rsidR="00350A2D" w:rsidRPr="00C74EB3" w:rsidRDefault="00350A2D" w:rsidP="00C74EB3">
            <w:pPr>
              <w:spacing w:after="0" w:line="240" w:lineRule="auto"/>
              <w:ind w:firstLine="0"/>
              <w:rPr>
                <w:rFonts w:cs="Times New Roman"/>
                <w:sz w:val="22"/>
              </w:rPr>
            </w:pPr>
            <w:r w:rsidRPr="00C74EB3">
              <w:rPr>
                <w:rFonts w:cs="Times New Roman"/>
                <w:sz w:val="22"/>
              </w:rPr>
              <w:t>Nr.</w:t>
            </w:r>
          </w:p>
        </w:tc>
        <w:tc>
          <w:tcPr>
            <w:tcW w:w="876" w:type="dxa"/>
          </w:tcPr>
          <w:p w14:paraId="620175A1" w14:textId="77777777" w:rsidR="00350A2D" w:rsidRPr="00C74EB3" w:rsidRDefault="00350A2D" w:rsidP="00C74EB3">
            <w:pPr>
              <w:spacing w:after="0" w:line="240" w:lineRule="auto"/>
              <w:ind w:firstLine="0"/>
              <w:rPr>
                <w:rFonts w:cs="Times New Roman"/>
                <w:sz w:val="22"/>
              </w:rPr>
            </w:pPr>
            <w:r w:rsidRPr="00C74EB3">
              <w:rPr>
                <w:rFonts w:cs="Times New Roman"/>
                <w:sz w:val="22"/>
              </w:rPr>
              <w:t xml:space="preserve">X </w:t>
            </w:r>
            <w:proofErr w:type="spellStart"/>
            <w:r w:rsidRPr="00C74EB3">
              <w:rPr>
                <w:rFonts w:cs="Times New Roman"/>
                <w:sz w:val="22"/>
              </w:rPr>
              <w:t>sāk</w:t>
            </w:r>
            <w:proofErr w:type="spellEnd"/>
            <w:r w:rsidRPr="00C74EB3">
              <w:rPr>
                <w:rFonts w:cs="Times New Roman"/>
                <w:sz w:val="22"/>
              </w:rPr>
              <w:t>.</w:t>
            </w:r>
          </w:p>
        </w:tc>
        <w:tc>
          <w:tcPr>
            <w:tcW w:w="876" w:type="dxa"/>
          </w:tcPr>
          <w:p w14:paraId="6D0A9B8B" w14:textId="77777777" w:rsidR="00350A2D" w:rsidRPr="00C74EB3" w:rsidRDefault="00350A2D" w:rsidP="00C74EB3">
            <w:pPr>
              <w:spacing w:after="0" w:line="240" w:lineRule="auto"/>
              <w:ind w:firstLine="0"/>
              <w:rPr>
                <w:rFonts w:cs="Times New Roman"/>
                <w:sz w:val="22"/>
              </w:rPr>
            </w:pPr>
            <w:r w:rsidRPr="00C74EB3">
              <w:rPr>
                <w:rFonts w:cs="Times New Roman"/>
                <w:sz w:val="22"/>
              </w:rPr>
              <w:t xml:space="preserve">Y </w:t>
            </w:r>
            <w:proofErr w:type="spellStart"/>
            <w:r w:rsidRPr="00C74EB3">
              <w:rPr>
                <w:rFonts w:cs="Times New Roman"/>
                <w:sz w:val="22"/>
              </w:rPr>
              <w:t>sāk</w:t>
            </w:r>
            <w:proofErr w:type="spellEnd"/>
            <w:r w:rsidRPr="00C74EB3">
              <w:rPr>
                <w:rFonts w:cs="Times New Roman"/>
                <w:sz w:val="22"/>
              </w:rPr>
              <w:t>.</w:t>
            </w:r>
          </w:p>
        </w:tc>
        <w:tc>
          <w:tcPr>
            <w:tcW w:w="4293" w:type="dxa"/>
          </w:tcPr>
          <w:p w14:paraId="4AFE1F94" w14:textId="77777777" w:rsidR="00350A2D" w:rsidRPr="00C74EB3" w:rsidRDefault="00350A2D" w:rsidP="00C74EB3">
            <w:pPr>
              <w:spacing w:after="0" w:line="240" w:lineRule="auto"/>
              <w:ind w:firstLine="0"/>
              <w:rPr>
                <w:rFonts w:cs="Times New Roman"/>
                <w:sz w:val="22"/>
              </w:rPr>
            </w:pPr>
            <w:proofErr w:type="spellStart"/>
            <w:r w:rsidRPr="00C74EB3">
              <w:rPr>
                <w:rFonts w:cs="Times New Roman"/>
                <w:sz w:val="22"/>
              </w:rPr>
              <w:t>Augu</w:t>
            </w:r>
            <w:proofErr w:type="spellEnd"/>
            <w:r w:rsidRPr="00C74EB3">
              <w:rPr>
                <w:rFonts w:cs="Times New Roman"/>
                <w:sz w:val="22"/>
              </w:rPr>
              <w:t xml:space="preserve"> </w:t>
            </w:r>
            <w:proofErr w:type="spellStart"/>
            <w:r w:rsidRPr="00C74EB3">
              <w:rPr>
                <w:rFonts w:cs="Times New Roman"/>
                <w:sz w:val="22"/>
              </w:rPr>
              <w:t>projektīvais</w:t>
            </w:r>
            <w:proofErr w:type="spellEnd"/>
            <w:r w:rsidRPr="00C74EB3">
              <w:rPr>
                <w:rFonts w:cs="Times New Roman"/>
                <w:sz w:val="22"/>
              </w:rPr>
              <w:t xml:space="preserve"> </w:t>
            </w:r>
            <w:proofErr w:type="spellStart"/>
            <w:r w:rsidRPr="00C74EB3">
              <w:rPr>
                <w:rFonts w:cs="Times New Roman"/>
                <w:sz w:val="22"/>
              </w:rPr>
              <w:t>segums</w:t>
            </w:r>
            <w:proofErr w:type="spellEnd"/>
            <w:r w:rsidRPr="00C74EB3">
              <w:rPr>
                <w:rFonts w:cs="Times New Roman"/>
                <w:sz w:val="22"/>
              </w:rPr>
              <w:t xml:space="preserve"> % un </w:t>
            </w:r>
            <w:proofErr w:type="spellStart"/>
            <w:r w:rsidRPr="00C74EB3">
              <w:rPr>
                <w:rFonts w:cs="Times New Roman"/>
                <w:sz w:val="22"/>
              </w:rPr>
              <w:t>cits</w:t>
            </w:r>
            <w:proofErr w:type="spellEnd"/>
            <w:r w:rsidRPr="00C74EB3">
              <w:rPr>
                <w:rFonts w:cs="Times New Roman"/>
                <w:sz w:val="22"/>
              </w:rPr>
              <w:t xml:space="preserve"> </w:t>
            </w:r>
            <w:proofErr w:type="spellStart"/>
            <w:r w:rsidRPr="00C74EB3">
              <w:rPr>
                <w:rFonts w:cs="Times New Roman"/>
                <w:sz w:val="22"/>
              </w:rPr>
              <w:t>raksturojums</w:t>
            </w:r>
            <w:proofErr w:type="spellEnd"/>
            <w:r w:rsidRPr="00C74EB3">
              <w:rPr>
                <w:rFonts w:cs="Times New Roman"/>
                <w:sz w:val="22"/>
              </w:rPr>
              <w:t xml:space="preserve">, </w:t>
            </w:r>
            <w:proofErr w:type="spellStart"/>
            <w:r w:rsidRPr="00C74EB3">
              <w:rPr>
                <w:rFonts w:cs="Times New Roman"/>
                <w:sz w:val="22"/>
              </w:rPr>
              <w:t>izcelti</w:t>
            </w:r>
            <w:proofErr w:type="spellEnd"/>
            <w:r w:rsidRPr="00C74EB3">
              <w:rPr>
                <w:rFonts w:cs="Times New Roman"/>
                <w:sz w:val="22"/>
              </w:rPr>
              <w:t xml:space="preserve"> </w:t>
            </w:r>
            <w:proofErr w:type="spellStart"/>
            <w:r w:rsidRPr="00C74EB3">
              <w:rPr>
                <w:rFonts w:cs="Times New Roman"/>
                <w:sz w:val="22"/>
              </w:rPr>
              <w:t>apdraudošie</w:t>
            </w:r>
            <w:proofErr w:type="spellEnd"/>
            <w:r w:rsidRPr="00C74EB3">
              <w:rPr>
                <w:rFonts w:cs="Times New Roman"/>
                <w:sz w:val="22"/>
              </w:rPr>
              <w:t xml:space="preserve"> </w:t>
            </w:r>
            <w:proofErr w:type="spellStart"/>
            <w:r w:rsidRPr="00C74EB3">
              <w:rPr>
                <w:rFonts w:cs="Times New Roman"/>
                <w:sz w:val="22"/>
              </w:rPr>
              <w:t>faktori</w:t>
            </w:r>
            <w:proofErr w:type="spellEnd"/>
          </w:p>
        </w:tc>
        <w:tc>
          <w:tcPr>
            <w:tcW w:w="894" w:type="dxa"/>
          </w:tcPr>
          <w:p w14:paraId="120E42D1" w14:textId="77777777" w:rsidR="00350A2D" w:rsidRPr="00C74EB3" w:rsidRDefault="00350A2D" w:rsidP="00C74EB3">
            <w:pPr>
              <w:spacing w:after="0" w:line="240" w:lineRule="auto"/>
              <w:ind w:firstLine="0"/>
              <w:rPr>
                <w:rFonts w:cs="Times New Roman"/>
                <w:sz w:val="22"/>
              </w:rPr>
            </w:pPr>
            <w:proofErr w:type="spellStart"/>
            <w:r w:rsidRPr="00C74EB3">
              <w:rPr>
                <w:rFonts w:cs="Times New Roman"/>
                <w:sz w:val="22"/>
              </w:rPr>
              <w:t>Biotopa</w:t>
            </w:r>
            <w:proofErr w:type="spellEnd"/>
            <w:r w:rsidRPr="00C74EB3">
              <w:rPr>
                <w:rFonts w:cs="Times New Roman"/>
                <w:sz w:val="22"/>
              </w:rPr>
              <w:t xml:space="preserve"> </w:t>
            </w:r>
            <w:proofErr w:type="spellStart"/>
            <w:r w:rsidRPr="00C74EB3">
              <w:rPr>
                <w:rFonts w:cs="Times New Roman"/>
                <w:sz w:val="22"/>
              </w:rPr>
              <w:t>kods</w:t>
            </w:r>
            <w:proofErr w:type="spellEnd"/>
          </w:p>
          <w:p w14:paraId="4825FB6E" w14:textId="77777777" w:rsidR="00350A2D" w:rsidRPr="00C74EB3" w:rsidRDefault="00350A2D" w:rsidP="00C74EB3">
            <w:pPr>
              <w:spacing w:after="0" w:line="240" w:lineRule="auto"/>
              <w:ind w:firstLine="0"/>
              <w:rPr>
                <w:rFonts w:cs="Times New Roman"/>
                <w:sz w:val="22"/>
              </w:rPr>
            </w:pPr>
            <w:r w:rsidRPr="00C74EB3">
              <w:rPr>
                <w:rFonts w:cs="Times New Roman"/>
                <w:sz w:val="22"/>
              </w:rPr>
              <w:t>(</w:t>
            </w:r>
            <w:proofErr w:type="spellStart"/>
            <w:r w:rsidRPr="00C74EB3">
              <w:rPr>
                <w:rFonts w:cs="Times New Roman"/>
                <w:sz w:val="22"/>
              </w:rPr>
              <w:t>Ozols</w:t>
            </w:r>
            <w:proofErr w:type="spellEnd"/>
            <w:r w:rsidRPr="00C74EB3">
              <w:rPr>
                <w:rFonts w:cs="Times New Roman"/>
                <w:sz w:val="22"/>
              </w:rPr>
              <w:t>)</w:t>
            </w:r>
          </w:p>
        </w:tc>
        <w:tc>
          <w:tcPr>
            <w:tcW w:w="1194" w:type="dxa"/>
          </w:tcPr>
          <w:p w14:paraId="742B8AF1" w14:textId="77777777" w:rsidR="00350A2D" w:rsidRPr="00C74EB3" w:rsidRDefault="00350A2D" w:rsidP="00C74EB3">
            <w:pPr>
              <w:spacing w:after="0" w:line="240" w:lineRule="auto"/>
              <w:ind w:firstLine="0"/>
              <w:rPr>
                <w:rFonts w:cs="Times New Roman"/>
                <w:sz w:val="22"/>
                <w:highlight w:val="yellow"/>
              </w:rPr>
            </w:pPr>
            <w:proofErr w:type="spellStart"/>
            <w:r w:rsidRPr="00C74EB3">
              <w:rPr>
                <w:rFonts w:cs="Times New Roman"/>
                <w:sz w:val="22"/>
              </w:rPr>
              <w:t>Aprēķinātā</w:t>
            </w:r>
            <w:proofErr w:type="spellEnd"/>
            <w:r w:rsidRPr="00C74EB3">
              <w:rPr>
                <w:rFonts w:cs="Times New Roman"/>
                <w:sz w:val="22"/>
              </w:rPr>
              <w:t xml:space="preserve"> </w:t>
            </w:r>
            <w:proofErr w:type="spellStart"/>
            <w:r w:rsidRPr="00C74EB3">
              <w:rPr>
                <w:rFonts w:cs="Times New Roman"/>
                <w:sz w:val="22"/>
              </w:rPr>
              <w:t>platība</w:t>
            </w:r>
            <w:proofErr w:type="spellEnd"/>
            <w:r w:rsidRPr="00C74EB3">
              <w:rPr>
                <w:rFonts w:cs="Times New Roman"/>
                <w:sz w:val="22"/>
              </w:rPr>
              <w:t xml:space="preserve">, ha </w:t>
            </w:r>
          </w:p>
        </w:tc>
        <w:tc>
          <w:tcPr>
            <w:tcW w:w="601" w:type="dxa"/>
          </w:tcPr>
          <w:p w14:paraId="457E338A" w14:textId="77777777" w:rsidR="00350A2D" w:rsidRPr="00C74EB3" w:rsidRDefault="00350A2D" w:rsidP="00C74EB3">
            <w:pPr>
              <w:spacing w:after="0" w:line="240" w:lineRule="auto"/>
              <w:ind w:firstLine="0"/>
              <w:rPr>
                <w:rFonts w:cs="Times New Roman"/>
                <w:sz w:val="22"/>
              </w:rPr>
            </w:pPr>
            <w:r w:rsidRPr="00C74EB3">
              <w:rPr>
                <w:rFonts w:cs="Times New Roman"/>
                <w:sz w:val="22"/>
              </w:rPr>
              <w:t>pH</w:t>
            </w:r>
          </w:p>
        </w:tc>
      </w:tr>
      <w:tr w:rsidR="00C74EB3" w:rsidRPr="00C74EB3" w14:paraId="44B5DC6C" w14:textId="77777777" w:rsidTr="00C74EB3">
        <w:trPr>
          <w:jc w:val="center"/>
        </w:trPr>
        <w:tc>
          <w:tcPr>
            <w:tcW w:w="595" w:type="dxa"/>
          </w:tcPr>
          <w:p w14:paraId="3A2FAC3B" w14:textId="77777777" w:rsidR="00350A2D" w:rsidRPr="00C74EB3" w:rsidRDefault="00350A2D" w:rsidP="00C74EB3">
            <w:pPr>
              <w:spacing w:after="0" w:line="240" w:lineRule="auto"/>
              <w:ind w:firstLine="0"/>
              <w:rPr>
                <w:rFonts w:cs="Times New Roman"/>
                <w:sz w:val="22"/>
              </w:rPr>
            </w:pPr>
            <w:r w:rsidRPr="00C74EB3">
              <w:rPr>
                <w:rFonts w:cs="Times New Roman"/>
                <w:sz w:val="22"/>
              </w:rPr>
              <w:t>Ķ1</w:t>
            </w:r>
          </w:p>
        </w:tc>
        <w:tc>
          <w:tcPr>
            <w:tcW w:w="876" w:type="dxa"/>
          </w:tcPr>
          <w:p w14:paraId="51EF3151" w14:textId="77777777" w:rsidR="00350A2D" w:rsidRPr="00C74EB3" w:rsidRDefault="00350A2D" w:rsidP="00C74EB3">
            <w:pPr>
              <w:spacing w:after="0" w:line="240" w:lineRule="auto"/>
              <w:ind w:firstLine="0"/>
              <w:rPr>
                <w:rFonts w:cs="Times New Roman"/>
                <w:sz w:val="22"/>
              </w:rPr>
            </w:pPr>
            <w:r w:rsidRPr="00C74EB3">
              <w:rPr>
                <w:rFonts w:cs="Times New Roman"/>
                <w:sz w:val="22"/>
              </w:rPr>
              <w:t>324650</w:t>
            </w:r>
          </w:p>
        </w:tc>
        <w:tc>
          <w:tcPr>
            <w:tcW w:w="876" w:type="dxa"/>
          </w:tcPr>
          <w:p w14:paraId="6043E11E" w14:textId="77777777" w:rsidR="00350A2D" w:rsidRPr="00C74EB3" w:rsidRDefault="00350A2D" w:rsidP="00C74EB3">
            <w:pPr>
              <w:spacing w:after="0" w:line="240" w:lineRule="auto"/>
              <w:ind w:firstLine="0"/>
              <w:rPr>
                <w:rFonts w:cs="Times New Roman"/>
                <w:sz w:val="22"/>
              </w:rPr>
            </w:pPr>
            <w:r w:rsidRPr="00C74EB3">
              <w:rPr>
                <w:rFonts w:cs="Times New Roman"/>
                <w:sz w:val="22"/>
              </w:rPr>
              <w:t>236860</w:t>
            </w:r>
          </w:p>
        </w:tc>
        <w:tc>
          <w:tcPr>
            <w:tcW w:w="4293" w:type="dxa"/>
          </w:tcPr>
          <w:p w14:paraId="27201CEF" w14:textId="77777777" w:rsidR="00350A2D" w:rsidRPr="00C74EB3" w:rsidRDefault="00350A2D" w:rsidP="00C74EB3">
            <w:pPr>
              <w:spacing w:after="0" w:line="240" w:lineRule="auto"/>
              <w:ind w:firstLine="0"/>
              <w:rPr>
                <w:rFonts w:cs="Times New Roman"/>
                <w:sz w:val="22"/>
              </w:rPr>
            </w:pPr>
            <w:proofErr w:type="spellStart"/>
            <w:r w:rsidRPr="00C74EB3">
              <w:rPr>
                <w:rFonts w:cs="Times New Roman"/>
                <w:sz w:val="22"/>
              </w:rPr>
              <w:t>Molīnija</w:t>
            </w:r>
            <w:proofErr w:type="spellEnd"/>
            <w:r w:rsidRPr="00C74EB3">
              <w:rPr>
                <w:rFonts w:cs="Times New Roman"/>
                <w:sz w:val="22"/>
              </w:rPr>
              <w:t xml:space="preserve"> 90, </w:t>
            </w:r>
            <w:proofErr w:type="spellStart"/>
            <w:r w:rsidRPr="00C74EB3">
              <w:rPr>
                <w:rFonts w:cs="Times New Roman"/>
                <w:sz w:val="22"/>
              </w:rPr>
              <w:t>purvmirte</w:t>
            </w:r>
            <w:proofErr w:type="spellEnd"/>
            <w:r w:rsidRPr="00C74EB3">
              <w:rPr>
                <w:rFonts w:cs="Times New Roman"/>
                <w:sz w:val="22"/>
              </w:rPr>
              <w:t xml:space="preserve"> 10, </w:t>
            </w:r>
            <w:proofErr w:type="spellStart"/>
            <w:r w:rsidRPr="00C74EB3">
              <w:rPr>
                <w:rFonts w:cs="Times New Roman"/>
                <w:sz w:val="22"/>
              </w:rPr>
              <w:t>niedre</w:t>
            </w:r>
            <w:proofErr w:type="spellEnd"/>
            <w:r w:rsidRPr="00C74EB3">
              <w:rPr>
                <w:rFonts w:cs="Times New Roman"/>
                <w:sz w:val="22"/>
              </w:rPr>
              <w:t xml:space="preserve"> 20, </w:t>
            </w:r>
            <w:proofErr w:type="spellStart"/>
            <w:r w:rsidRPr="00C74EB3">
              <w:rPr>
                <w:rFonts w:cs="Times New Roman"/>
                <w:sz w:val="22"/>
              </w:rPr>
              <w:t>grīšļi</w:t>
            </w:r>
            <w:proofErr w:type="spellEnd"/>
            <w:r w:rsidRPr="00C74EB3">
              <w:rPr>
                <w:rFonts w:cs="Times New Roman"/>
                <w:sz w:val="22"/>
              </w:rPr>
              <w:t xml:space="preserve"> 5, </w:t>
            </w:r>
            <w:proofErr w:type="spellStart"/>
            <w:r w:rsidRPr="00C74EB3">
              <w:rPr>
                <w:rFonts w:cs="Times New Roman"/>
                <w:sz w:val="22"/>
              </w:rPr>
              <w:t>sūnas</w:t>
            </w:r>
            <w:proofErr w:type="spellEnd"/>
            <w:r w:rsidRPr="00C74EB3">
              <w:rPr>
                <w:rFonts w:cs="Times New Roman"/>
                <w:sz w:val="22"/>
              </w:rPr>
              <w:t xml:space="preserve"> 5, </w:t>
            </w:r>
            <w:proofErr w:type="spellStart"/>
            <w:r w:rsidRPr="00C74EB3">
              <w:rPr>
                <w:rFonts w:cs="Times New Roman"/>
                <w:sz w:val="22"/>
              </w:rPr>
              <w:t>bērzs</w:t>
            </w:r>
            <w:proofErr w:type="spellEnd"/>
            <w:r w:rsidRPr="00C74EB3">
              <w:rPr>
                <w:rFonts w:cs="Times New Roman"/>
                <w:sz w:val="22"/>
              </w:rPr>
              <w:t xml:space="preserve"> 10, </w:t>
            </w:r>
            <w:proofErr w:type="spellStart"/>
            <w:r w:rsidRPr="00C74EB3">
              <w:rPr>
                <w:rFonts w:cs="Times New Roman"/>
                <w:sz w:val="22"/>
              </w:rPr>
              <w:t>krūklis</w:t>
            </w:r>
            <w:proofErr w:type="spellEnd"/>
            <w:r w:rsidRPr="00C74EB3">
              <w:rPr>
                <w:rFonts w:cs="Times New Roman"/>
                <w:sz w:val="22"/>
              </w:rPr>
              <w:t xml:space="preserve"> 10. </w:t>
            </w:r>
            <w:proofErr w:type="spellStart"/>
            <w:r w:rsidRPr="00C74EB3">
              <w:rPr>
                <w:rFonts w:cs="Times New Roman"/>
                <w:sz w:val="22"/>
              </w:rPr>
              <w:t>Ciņi</w:t>
            </w:r>
            <w:proofErr w:type="spellEnd"/>
            <w:r w:rsidRPr="00C74EB3">
              <w:rPr>
                <w:rFonts w:cs="Times New Roman"/>
                <w:sz w:val="22"/>
              </w:rPr>
              <w:t xml:space="preserve"> 80. </w:t>
            </w:r>
            <w:proofErr w:type="spellStart"/>
            <w:r w:rsidRPr="00C74EB3">
              <w:rPr>
                <w:rFonts w:cs="Times New Roman"/>
                <w:sz w:val="22"/>
              </w:rPr>
              <w:t>Augsne</w:t>
            </w:r>
            <w:proofErr w:type="spellEnd"/>
            <w:r w:rsidRPr="00C74EB3">
              <w:rPr>
                <w:rFonts w:cs="Times New Roman"/>
                <w:sz w:val="22"/>
              </w:rPr>
              <w:t xml:space="preserve"> </w:t>
            </w:r>
            <w:proofErr w:type="spellStart"/>
            <w:r w:rsidRPr="00C74EB3">
              <w:rPr>
                <w:rFonts w:cs="Times New Roman"/>
                <w:sz w:val="22"/>
              </w:rPr>
              <w:t>irdena</w:t>
            </w:r>
            <w:proofErr w:type="spellEnd"/>
            <w:r w:rsidRPr="00C74EB3">
              <w:rPr>
                <w:rFonts w:cs="Times New Roman"/>
                <w:sz w:val="22"/>
              </w:rPr>
              <w:t xml:space="preserve">. </w:t>
            </w:r>
            <w:proofErr w:type="spellStart"/>
            <w:r w:rsidRPr="00C74EB3">
              <w:rPr>
                <w:rFonts w:cs="Times New Roman"/>
                <w:sz w:val="22"/>
              </w:rPr>
              <w:t>Bieza</w:t>
            </w:r>
            <w:proofErr w:type="spellEnd"/>
            <w:r w:rsidRPr="00C74EB3">
              <w:rPr>
                <w:rFonts w:cs="Times New Roman"/>
                <w:sz w:val="22"/>
              </w:rPr>
              <w:t xml:space="preserve"> </w:t>
            </w:r>
            <w:proofErr w:type="spellStart"/>
            <w:r w:rsidRPr="00C74EB3">
              <w:rPr>
                <w:rFonts w:cs="Times New Roman"/>
                <w:sz w:val="22"/>
              </w:rPr>
              <w:t>kūla</w:t>
            </w:r>
            <w:proofErr w:type="spellEnd"/>
            <w:r w:rsidRPr="00C74EB3">
              <w:rPr>
                <w:rFonts w:cs="Times New Roman"/>
                <w:sz w:val="22"/>
              </w:rPr>
              <w:t xml:space="preserve">. </w:t>
            </w:r>
          </w:p>
        </w:tc>
        <w:tc>
          <w:tcPr>
            <w:tcW w:w="894" w:type="dxa"/>
          </w:tcPr>
          <w:p w14:paraId="1602B8EB" w14:textId="77777777" w:rsidR="00350A2D" w:rsidRPr="00C74EB3" w:rsidRDefault="00350A2D" w:rsidP="00C74EB3">
            <w:pPr>
              <w:spacing w:after="0" w:line="240" w:lineRule="auto"/>
              <w:ind w:firstLine="0"/>
              <w:rPr>
                <w:rFonts w:cs="Times New Roman"/>
                <w:sz w:val="22"/>
              </w:rPr>
            </w:pPr>
            <w:r w:rsidRPr="00C74EB3">
              <w:rPr>
                <w:rFonts w:cs="Times New Roman"/>
                <w:sz w:val="22"/>
              </w:rPr>
              <w:t>-</w:t>
            </w:r>
          </w:p>
        </w:tc>
        <w:tc>
          <w:tcPr>
            <w:tcW w:w="1194" w:type="dxa"/>
          </w:tcPr>
          <w:p w14:paraId="017CDCC7" w14:textId="77777777" w:rsidR="00350A2D" w:rsidRPr="00C74EB3" w:rsidRDefault="00350A2D" w:rsidP="00C74EB3">
            <w:pPr>
              <w:spacing w:after="0" w:line="240" w:lineRule="auto"/>
              <w:ind w:firstLine="0"/>
              <w:rPr>
                <w:rFonts w:cs="Times New Roman"/>
                <w:sz w:val="22"/>
              </w:rPr>
            </w:pPr>
            <w:r w:rsidRPr="00C74EB3">
              <w:rPr>
                <w:rFonts w:cs="Times New Roman"/>
                <w:sz w:val="22"/>
              </w:rPr>
              <w:t>1,98</w:t>
            </w:r>
          </w:p>
        </w:tc>
        <w:tc>
          <w:tcPr>
            <w:tcW w:w="601" w:type="dxa"/>
          </w:tcPr>
          <w:p w14:paraId="2E2E63C2" w14:textId="77777777" w:rsidR="00350A2D" w:rsidRPr="00C74EB3" w:rsidRDefault="00350A2D" w:rsidP="00C74EB3">
            <w:pPr>
              <w:spacing w:after="0" w:line="240" w:lineRule="auto"/>
              <w:ind w:firstLine="0"/>
              <w:rPr>
                <w:rFonts w:cs="Times New Roman"/>
                <w:sz w:val="22"/>
              </w:rPr>
            </w:pPr>
            <w:r w:rsidRPr="00C74EB3">
              <w:rPr>
                <w:rFonts w:cs="Times New Roman"/>
                <w:sz w:val="22"/>
              </w:rPr>
              <w:t>7,23</w:t>
            </w:r>
          </w:p>
        </w:tc>
      </w:tr>
      <w:tr w:rsidR="00C74EB3" w:rsidRPr="00C74EB3" w14:paraId="355D4CA9" w14:textId="77777777" w:rsidTr="00C74EB3">
        <w:trPr>
          <w:jc w:val="center"/>
        </w:trPr>
        <w:tc>
          <w:tcPr>
            <w:tcW w:w="595" w:type="dxa"/>
          </w:tcPr>
          <w:p w14:paraId="0FD60380" w14:textId="77777777" w:rsidR="00350A2D" w:rsidRPr="00C74EB3" w:rsidRDefault="00350A2D" w:rsidP="00C74EB3">
            <w:pPr>
              <w:spacing w:after="0" w:line="240" w:lineRule="auto"/>
              <w:ind w:firstLine="0"/>
              <w:rPr>
                <w:rFonts w:cs="Times New Roman"/>
                <w:sz w:val="22"/>
              </w:rPr>
            </w:pPr>
            <w:r w:rsidRPr="00C74EB3">
              <w:rPr>
                <w:rFonts w:cs="Times New Roman"/>
                <w:sz w:val="22"/>
              </w:rPr>
              <w:t>Ķ2</w:t>
            </w:r>
          </w:p>
        </w:tc>
        <w:tc>
          <w:tcPr>
            <w:tcW w:w="876" w:type="dxa"/>
          </w:tcPr>
          <w:p w14:paraId="205102A5" w14:textId="77777777" w:rsidR="00350A2D" w:rsidRPr="00C74EB3" w:rsidRDefault="00350A2D" w:rsidP="00C74EB3">
            <w:pPr>
              <w:spacing w:after="0" w:line="240" w:lineRule="auto"/>
              <w:ind w:firstLine="0"/>
              <w:rPr>
                <w:rFonts w:cs="Times New Roman"/>
                <w:sz w:val="22"/>
              </w:rPr>
            </w:pPr>
            <w:r w:rsidRPr="00C74EB3">
              <w:rPr>
                <w:rFonts w:cs="Times New Roman"/>
                <w:sz w:val="22"/>
              </w:rPr>
              <w:t>324720</w:t>
            </w:r>
          </w:p>
        </w:tc>
        <w:tc>
          <w:tcPr>
            <w:tcW w:w="876" w:type="dxa"/>
          </w:tcPr>
          <w:p w14:paraId="5EDF2FCF" w14:textId="77777777" w:rsidR="00350A2D" w:rsidRPr="00C74EB3" w:rsidRDefault="00350A2D" w:rsidP="00C74EB3">
            <w:pPr>
              <w:spacing w:after="0" w:line="240" w:lineRule="auto"/>
              <w:ind w:firstLine="0"/>
              <w:rPr>
                <w:rFonts w:cs="Times New Roman"/>
                <w:sz w:val="22"/>
              </w:rPr>
            </w:pPr>
            <w:r w:rsidRPr="00C74EB3">
              <w:rPr>
                <w:rFonts w:cs="Times New Roman"/>
                <w:sz w:val="22"/>
              </w:rPr>
              <w:t>236870</w:t>
            </w:r>
          </w:p>
        </w:tc>
        <w:tc>
          <w:tcPr>
            <w:tcW w:w="4293" w:type="dxa"/>
          </w:tcPr>
          <w:p w14:paraId="3339F70F" w14:textId="77777777" w:rsidR="00350A2D" w:rsidRPr="00C74EB3" w:rsidRDefault="00350A2D" w:rsidP="00C74EB3">
            <w:pPr>
              <w:spacing w:after="0" w:line="240" w:lineRule="auto"/>
              <w:ind w:firstLine="0"/>
              <w:rPr>
                <w:rFonts w:cs="Times New Roman"/>
                <w:sz w:val="22"/>
              </w:rPr>
            </w:pPr>
            <w:proofErr w:type="spellStart"/>
            <w:r w:rsidRPr="00C74EB3">
              <w:rPr>
                <w:rFonts w:cs="Times New Roman"/>
                <w:sz w:val="22"/>
              </w:rPr>
              <w:t>Purvmirte</w:t>
            </w:r>
            <w:proofErr w:type="spellEnd"/>
            <w:r w:rsidRPr="00C74EB3">
              <w:rPr>
                <w:rFonts w:cs="Times New Roman"/>
                <w:sz w:val="22"/>
              </w:rPr>
              <w:t xml:space="preserve"> 80, </w:t>
            </w:r>
            <w:proofErr w:type="spellStart"/>
            <w:r w:rsidRPr="00C74EB3">
              <w:rPr>
                <w:rFonts w:cs="Times New Roman"/>
                <w:sz w:val="22"/>
              </w:rPr>
              <w:t>grīslis</w:t>
            </w:r>
            <w:proofErr w:type="spellEnd"/>
            <w:r w:rsidRPr="00C74EB3">
              <w:rPr>
                <w:rFonts w:cs="Times New Roman"/>
                <w:sz w:val="22"/>
              </w:rPr>
              <w:t xml:space="preserve"> 80, </w:t>
            </w:r>
            <w:proofErr w:type="spellStart"/>
            <w:r w:rsidRPr="00C74EB3">
              <w:rPr>
                <w:rFonts w:cs="Times New Roman"/>
                <w:sz w:val="22"/>
              </w:rPr>
              <w:t>niedre</w:t>
            </w:r>
            <w:proofErr w:type="spellEnd"/>
            <w:r w:rsidRPr="00C74EB3">
              <w:rPr>
                <w:rFonts w:cs="Times New Roman"/>
                <w:sz w:val="22"/>
              </w:rPr>
              <w:t xml:space="preserve"> 10, </w:t>
            </w:r>
            <w:proofErr w:type="spellStart"/>
            <w:r w:rsidRPr="00C74EB3">
              <w:rPr>
                <w:rFonts w:cs="Times New Roman"/>
                <w:sz w:val="22"/>
              </w:rPr>
              <w:t>molīnija</w:t>
            </w:r>
            <w:proofErr w:type="spellEnd"/>
            <w:r w:rsidRPr="00C74EB3">
              <w:rPr>
                <w:rFonts w:cs="Times New Roman"/>
                <w:sz w:val="22"/>
              </w:rPr>
              <w:t xml:space="preserve"> 10, </w:t>
            </w:r>
            <w:proofErr w:type="spellStart"/>
            <w:r w:rsidRPr="00C74EB3">
              <w:rPr>
                <w:rFonts w:cs="Times New Roman"/>
                <w:sz w:val="22"/>
              </w:rPr>
              <w:t>čemurzieži</w:t>
            </w:r>
            <w:proofErr w:type="spellEnd"/>
            <w:r w:rsidRPr="00C74EB3">
              <w:rPr>
                <w:rFonts w:cs="Times New Roman"/>
                <w:sz w:val="22"/>
              </w:rPr>
              <w:t xml:space="preserve"> 5, </w:t>
            </w:r>
            <w:proofErr w:type="spellStart"/>
            <w:r w:rsidRPr="00C74EB3">
              <w:rPr>
                <w:rFonts w:cs="Times New Roman"/>
                <w:sz w:val="22"/>
              </w:rPr>
              <w:t>sūnas</w:t>
            </w:r>
            <w:proofErr w:type="spellEnd"/>
            <w:r w:rsidRPr="00C74EB3">
              <w:rPr>
                <w:rFonts w:cs="Times New Roman"/>
                <w:sz w:val="22"/>
              </w:rPr>
              <w:t xml:space="preserve"> 5, </w:t>
            </w:r>
            <w:proofErr w:type="spellStart"/>
            <w:r w:rsidRPr="00C74EB3">
              <w:rPr>
                <w:rFonts w:cs="Times New Roman"/>
                <w:sz w:val="22"/>
              </w:rPr>
              <w:t>krastkaņepe</w:t>
            </w:r>
            <w:proofErr w:type="spellEnd"/>
            <w:r w:rsidRPr="00C74EB3">
              <w:rPr>
                <w:rFonts w:cs="Times New Roman"/>
                <w:sz w:val="22"/>
              </w:rPr>
              <w:t xml:space="preserve"> 5, </w:t>
            </w:r>
            <w:proofErr w:type="spellStart"/>
            <w:r w:rsidRPr="00C74EB3">
              <w:rPr>
                <w:rFonts w:cs="Times New Roman"/>
                <w:sz w:val="22"/>
              </w:rPr>
              <w:t>vārnkāja</w:t>
            </w:r>
            <w:proofErr w:type="spellEnd"/>
            <w:r w:rsidRPr="00C74EB3">
              <w:rPr>
                <w:rFonts w:cs="Times New Roman"/>
                <w:sz w:val="22"/>
              </w:rPr>
              <w:t xml:space="preserve"> 5, </w:t>
            </w:r>
            <w:proofErr w:type="spellStart"/>
            <w:r w:rsidRPr="00C74EB3">
              <w:rPr>
                <w:rFonts w:cs="Times New Roman"/>
                <w:sz w:val="22"/>
              </w:rPr>
              <w:t>vilknadze</w:t>
            </w:r>
            <w:proofErr w:type="spellEnd"/>
            <w:r w:rsidRPr="00C74EB3">
              <w:rPr>
                <w:rFonts w:cs="Times New Roman"/>
                <w:sz w:val="22"/>
              </w:rPr>
              <w:t xml:space="preserve"> 5, </w:t>
            </w:r>
            <w:proofErr w:type="spellStart"/>
            <w:r w:rsidRPr="00C74EB3">
              <w:rPr>
                <w:rFonts w:cs="Times New Roman"/>
                <w:sz w:val="22"/>
              </w:rPr>
              <w:t>bērzs</w:t>
            </w:r>
            <w:proofErr w:type="spellEnd"/>
            <w:r w:rsidRPr="00C74EB3">
              <w:rPr>
                <w:rFonts w:cs="Times New Roman"/>
                <w:sz w:val="22"/>
              </w:rPr>
              <w:t xml:space="preserve"> 10. </w:t>
            </w:r>
            <w:proofErr w:type="spellStart"/>
            <w:r w:rsidRPr="00C74EB3">
              <w:rPr>
                <w:rFonts w:cs="Times New Roman"/>
                <w:sz w:val="22"/>
              </w:rPr>
              <w:t>Ciņi</w:t>
            </w:r>
            <w:proofErr w:type="spellEnd"/>
            <w:r w:rsidRPr="00C74EB3">
              <w:rPr>
                <w:rFonts w:cs="Times New Roman"/>
                <w:sz w:val="22"/>
              </w:rPr>
              <w:t xml:space="preserve"> </w:t>
            </w:r>
            <w:proofErr w:type="spellStart"/>
            <w:r w:rsidRPr="00C74EB3">
              <w:rPr>
                <w:rFonts w:cs="Times New Roman"/>
                <w:sz w:val="22"/>
              </w:rPr>
              <w:t>neizteikti</w:t>
            </w:r>
            <w:proofErr w:type="spellEnd"/>
            <w:r w:rsidRPr="00C74EB3">
              <w:rPr>
                <w:rFonts w:cs="Times New Roman"/>
                <w:sz w:val="22"/>
              </w:rPr>
              <w:t xml:space="preserve">. </w:t>
            </w:r>
            <w:proofErr w:type="spellStart"/>
            <w:r w:rsidRPr="00C74EB3">
              <w:rPr>
                <w:rFonts w:cs="Times New Roman"/>
                <w:sz w:val="22"/>
              </w:rPr>
              <w:t>Purvmirte</w:t>
            </w:r>
            <w:proofErr w:type="spellEnd"/>
            <w:r w:rsidRPr="00C74EB3">
              <w:rPr>
                <w:rFonts w:cs="Times New Roman"/>
                <w:sz w:val="22"/>
              </w:rPr>
              <w:t xml:space="preserve"> </w:t>
            </w:r>
            <w:proofErr w:type="spellStart"/>
            <w:r w:rsidRPr="00C74EB3">
              <w:rPr>
                <w:rFonts w:cs="Times New Roman"/>
                <w:sz w:val="22"/>
              </w:rPr>
              <w:t>zema</w:t>
            </w:r>
            <w:proofErr w:type="spellEnd"/>
            <w:r w:rsidRPr="00C74EB3">
              <w:rPr>
                <w:rFonts w:cs="Times New Roman"/>
                <w:sz w:val="22"/>
              </w:rPr>
              <w:t xml:space="preserve">. </w:t>
            </w:r>
            <w:proofErr w:type="spellStart"/>
            <w:r w:rsidRPr="00C74EB3">
              <w:rPr>
                <w:rFonts w:cs="Times New Roman"/>
                <w:sz w:val="22"/>
              </w:rPr>
              <w:t>Augsne</w:t>
            </w:r>
            <w:proofErr w:type="spellEnd"/>
            <w:r w:rsidRPr="00C74EB3">
              <w:rPr>
                <w:rFonts w:cs="Times New Roman"/>
                <w:sz w:val="22"/>
              </w:rPr>
              <w:t xml:space="preserve"> </w:t>
            </w:r>
            <w:proofErr w:type="spellStart"/>
            <w:r w:rsidRPr="00C74EB3">
              <w:rPr>
                <w:rFonts w:cs="Times New Roman"/>
                <w:sz w:val="22"/>
              </w:rPr>
              <w:t>blīva</w:t>
            </w:r>
            <w:proofErr w:type="spellEnd"/>
            <w:r w:rsidRPr="00C74EB3">
              <w:rPr>
                <w:rFonts w:cs="Times New Roman"/>
                <w:sz w:val="22"/>
              </w:rPr>
              <w:t xml:space="preserve">. </w:t>
            </w:r>
            <w:proofErr w:type="spellStart"/>
            <w:r w:rsidRPr="00C74EB3">
              <w:rPr>
                <w:rFonts w:cs="Times New Roman"/>
                <w:sz w:val="22"/>
              </w:rPr>
              <w:t>Faktiski</w:t>
            </w:r>
            <w:proofErr w:type="spellEnd"/>
            <w:r w:rsidRPr="00C74EB3">
              <w:rPr>
                <w:rFonts w:cs="Times New Roman"/>
                <w:sz w:val="22"/>
              </w:rPr>
              <w:t xml:space="preserve"> </w:t>
            </w:r>
            <w:proofErr w:type="spellStart"/>
            <w:r w:rsidRPr="00C74EB3">
              <w:rPr>
                <w:rFonts w:cs="Times New Roman"/>
                <w:sz w:val="22"/>
              </w:rPr>
              <w:t>tā</w:t>
            </w:r>
            <w:proofErr w:type="spellEnd"/>
            <w:r w:rsidRPr="00C74EB3">
              <w:rPr>
                <w:rFonts w:cs="Times New Roman"/>
                <w:sz w:val="22"/>
              </w:rPr>
              <w:t xml:space="preserve"> </w:t>
            </w:r>
            <w:proofErr w:type="spellStart"/>
            <w:r w:rsidRPr="00C74EB3">
              <w:rPr>
                <w:rFonts w:cs="Times New Roman"/>
                <w:sz w:val="22"/>
              </w:rPr>
              <w:t>ir</w:t>
            </w:r>
            <w:proofErr w:type="spellEnd"/>
            <w:r w:rsidRPr="00C74EB3">
              <w:rPr>
                <w:rFonts w:cs="Times New Roman"/>
                <w:sz w:val="22"/>
              </w:rPr>
              <w:t xml:space="preserve"> </w:t>
            </w:r>
            <w:proofErr w:type="spellStart"/>
            <w:r w:rsidRPr="00C74EB3">
              <w:rPr>
                <w:rFonts w:cs="Times New Roman"/>
                <w:sz w:val="22"/>
              </w:rPr>
              <w:t>purva</w:t>
            </w:r>
            <w:proofErr w:type="spellEnd"/>
            <w:r w:rsidRPr="00C74EB3">
              <w:rPr>
                <w:rFonts w:cs="Times New Roman"/>
                <w:sz w:val="22"/>
              </w:rPr>
              <w:t xml:space="preserve"> </w:t>
            </w:r>
            <w:proofErr w:type="spellStart"/>
            <w:r w:rsidRPr="00C74EB3">
              <w:rPr>
                <w:rFonts w:cs="Times New Roman"/>
                <w:sz w:val="22"/>
              </w:rPr>
              <w:t>cita</w:t>
            </w:r>
            <w:proofErr w:type="spellEnd"/>
            <w:r w:rsidRPr="00C74EB3">
              <w:rPr>
                <w:rFonts w:cs="Times New Roman"/>
                <w:sz w:val="22"/>
              </w:rPr>
              <w:t xml:space="preserve"> </w:t>
            </w:r>
            <w:proofErr w:type="spellStart"/>
            <w:r w:rsidRPr="00C74EB3">
              <w:rPr>
                <w:rFonts w:cs="Times New Roman"/>
                <w:sz w:val="22"/>
              </w:rPr>
              <w:t>daļa</w:t>
            </w:r>
            <w:proofErr w:type="spellEnd"/>
            <w:r w:rsidRPr="00C74EB3">
              <w:rPr>
                <w:rFonts w:cs="Times New Roman"/>
                <w:sz w:val="22"/>
              </w:rPr>
              <w:t xml:space="preserve">. </w:t>
            </w:r>
            <w:proofErr w:type="spellStart"/>
            <w:r w:rsidRPr="00C74EB3">
              <w:rPr>
                <w:rFonts w:cs="Times New Roman"/>
                <w:sz w:val="22"/>
              </w:rPr>
              <w:t>Jārēķina</w:t>
            </w:r>
            <w:proofErr w:type="spellEnd"/>
            <w:r w:rsidRPr="00C74EB3">
              <w:rPr>
                <w:rFonts w:cs="Times New Roman"/>
                <w:sz w:val="22"/>
              </w:rPr>
              <w:t xml:space="preserve"> </w:t>
            </w:r>
            <w:proofErr w:type="spellStart"/>
            <w:r w:rsidRPr="00C74EB3">
              <w:rPr>
                <w:rFonts w:cs="Times New Roman"/>
                <w:sz w:val="22"/>
              </w:rPr>
              <w:t>vidējais</w:t>
            </w:r>
            <w:proofErr w:type="spellEnd"/>
            <w:r w:rsidRPr="00C74EB3">
              <w:rPr>
                <w:rFonts w:cs="Times New Roman"/>
                <w:sz w:val="22"/>
              </w:rPr>
              <w:t xml:space="preserve"> </w:t>
            </w:r>
            <w:proofErr w:type="spellStart"/>
            <w:r w:rsidRPr="00C74EB3">
              <w:rPr>
                <w:rFonts w:cs="Times New Roman"/>
                <w:sz w:val="22"/>
              </w:rPr>
              <w:t>purvā</w:t>
            </w:r>
            <w:proofErr w:type="spellEnd"/>
            <w:r w:rsidRPr="00C74EB3">
              <w:rPr>
                <w:rFonts w:cs="Times New Roman"/>
                <w:sz w:val="22"/>
              </w:rPr>
              <w:t xml:space="preserve">, </w:t>
            </w:r>
            <w:proofErr w:type="spellStart"/>
            <w:r w:rsidRPr="00C74EB3">
              <w:rPr>
                <w:rFonts w:cs="Times New Roman"/>
                <w:sz w:val="22"/>
              </w:rPr>
              <w:t>t.i.</w:t>
            </w:r>
            <w:proofErr w:type="spellEnd"/>
            <w:r w:rsidRPr="00C74EB3">
              <w:rPr>
                <w:rFonts w:cs="Times New Roman"/>
                <w:sz w:val="22"/>
              </w:rPr>
              <w:t xml:space="preserve"> 60 </w:t>
            </w:r>
            <w:proofErr w:type="spellStart"/>
            <w:r w:rsidRPr="00C74EB3">
              <w:rPr>
                <w:rFonts w:cs="Times New Roman"/>
                <w:sz w:val="22"/>
              </w:rPr>
              <w:t>paraugi</w:t>
            </w:r>
            <w:proofErr w:type="spellEnd"/>
            <w:r w:rsidRPr="00C74EB3">
              <w:rPr>
                <w:rFonts w:cs="Times New Roman"/>
                <w:sz w:val="22"/>
              </w:rPr>
              <w:t>.</w:t>
            </w:r>
          </w:p>
        </w:tc>
        <w:tc>
          <w:tcPr>
            <w:tcW w:w="894" w:type="dxa"/>
          </w:tcPr>
          <w:p w14:paraId="51C7D2A4" w14:textId="77777777" w:rsidR="00350A2D" w:rsidRPr="00C74EB3" w:rsidRDefault="00350A2D" w:rsidP="00C74EB3">
            <w:pPr>
              <w:spacing w:after="0" w:line="240" w:lineRule="auto"/>
              <w:ind w:firstLine="0"/>
              <w:rPr>
                <w:rFonts w:cs="Times New Roman"/>
                <w:sz w:val="22"/>
              </w:rPr>
            </w:pPr>
            <w:r w:rsidRPr="00C74EB3">
              <w:rPr>
                <w:rFonts w:cs="Times New Roman"/>
                <w:sz w:val="22"/>
              </w:rPr>
              <w:t>-</w:t>
            </w:r>
          </w:p>
        </w:tc>
        <w:tc>
          <w:tcPr>
            <w:tcW w:w="1194" w:type="dxa"/>
          </w:tcPr>
          <w:p w14:paraId="79E8AF66" w14:textId="77777777" w:rsidR="00350A2D" w:rsidRPr="00C74EB3" w:rsidRDefault="00350A2D" w:rsidP="00C74EB3">
            <w:pPr>
              <w:spacing w:after="0" w:line="240" w:lineRule="auto"/>
              <w:ind w:firstLine="0"/>
              <w:rPr>
                <w:rFonts w:cs="Times New Roman"/>
                <w:sz w:val="22"/>
              </w:rPr>
            </w:pPr>
            <w:r w:rsidRPr="00C74EB3">
              <w:rPr>
                <w:rFonts w:cs="Times New Roman"/>
                <w:sz w:val="22"/>
              </w:rPr>
              <w:t>1,98</w:t>
            </w:r>
          </w:p>
        </w:tc>
        <w:tc>
          <w:tcPr>
            <w:tcW w:w="601" w:type="dxa"/>
          </w:tcPr>
          <w:p w14:paraId="6E9DC361" w14:textId="77777777" w:rsidR="00350A2D" w:rsidRPr="00C74EB3" w:rsidRDefault="00350A2D" w:rsidP="00C74EB3">
            <w:pPr>
              <w:spacing w:after="0" w:line="240" w:lineRule="auto"/>
              <w:ind w:firstLine="0"/>
              <w:rPr>
                <w:rFonts w:cs="Times New Roman"/>
                <w:sz w:val="22"/>
              </w:rPr>
            </w:pPr>
            <w:r w:rsidRPr="00C74EB3">
              <w:rPr>
                <w:rFonts w:cs="Times New Roman"/>
                <w:sz w:val="22"/>
              </w:rPr>
              <w:t>5,45</w:t>
            </w:r>
          </w:p>
        </w:tc>
      </w:tr>
      <w:tr w:rsidR="00C74EB3" w:rsidRPr="00C74EB3" w14:paraId="28B53588" w14:textId="77777777" w:rsidTr="00C74EB3">
        <w:trPr>
          <w:jc w:val="center"/>
        </w:trPr>
        <w:tc>
          <w:tcPr>
            <w:tcW w:w="595" w:type="dxa"/>
          </w:tcPr>
          <w:p w14:paraId="5752C2F0" w14:textId="77777777" w:rsidR="00350A2D" w:rsidRPr="00C74EB3" w:rsidRDefault="00350A2D" w:rsidP="00C74EB3">
            <w:pPr>
              <w:spacing w:after="0" w:line="240" w:lineRule="auto"/>
              <w:ind w:firstLine="0"/>
              <w:rPr>
                <w:rFonts w:cs="Times New Roman"/>
                <w:sz w:val="22"/>
              </w:rPr>
            </w:pPr>
            <w:r w:rsidRPr="00C74EB3">
              <w:rPr>
                <w:rFonts w:cs="Times New Roman"/>
                <w:sz w:val="22"/>
              </w:rPr>
              <w:t>Ķ3</w:t>
            </w:r>
          </w:p>
        </w:tc>
        <w:tc>
          <w:tcPr>
            <w:tcW w:w="876" w:type="dxa"/>
          </w:tcPr>
          <w:p w14:paraId="1D0D5F56" w14:textId="77777777" w:rsidR="00350A2D" w:rsidRPr="00C74EB3" w:rsidRDefault="00350A2D" w:rsidP="00C74EB3">
            <w:pPr>
              <w:spacing w:after="0" w:line="240" w:lineRule="auto"/>
              <w:ind w:firstLine="0"/>
              <w:rPr>
                <w:rFonts w:cs="Times New Roman"/>
                <w:sz w:val="22"/>
              </w:rPr>
            </w:pPr>
            <w:r w:rsidRPr="00C74EB3">
              <w:rPr>
                <w:rFonts w:cs="Times New Roman"/>
                <w:sz w:val="22"/>
              </w:rPr>
              <w:t>322580</w:t>
            </w:r>
          </w:p>
        </w:tc>
        <w:tc>
          <w:tcPr>
            <w:tcW w:w="876" w:type="dxa"/>
          </w:tcPr>
          <w:p w14:paraId="250F1A2B" w14:textId="77777777" w:rsidR="00350A2D" w:rsidRPr="00C74EB3" w:rsidRDefault="00350A2D" w:rsidP="00C74EB3">
            <w:pPr>
              <w:spacing w:after="0" w:line="240" w:lineRule="auto"/>
              <w:ind w:firstLine="0"/>
              <w:rPr>
                <w:rFonts w:cs="Times New Roman"/>
                <w:sz w:val="22"/>
              </w:rPr>
            </w:pPr>
            <w:r w:rsidRPr="00C74EB3">
              <w:rPr>
                <w:rFonts w:cs="Times New Roman"/>
                <w:sz w:val="22"/>
              </w:rPr>
              <w:t>234100</w:t>
            </w:r>
          </w:p>
        </w:tc>
        <w:tc>
          <w:tcPr>
            <w:tcW w:w="4293" w:type="dxa"/>
          </w:tcPr>
          <w:p w14:paraId="4F6BB8BD" w14:textId="77777777" w:rsidR="00350A2D" w:rsidRPr="00C74EB3" w:rsidRDefault="00350A2D" w:rsidP="00C74EB3">
            <w:pPr>
              <w:spacing w:after="0" w:line="240" w:lineRule="auto"/>
              <w:ind w:firstLine="0"/>
              <w:rPr>
                <w:rFonts w:cs="Times New Roman"/>
                <w:sz w:val="22"/>
              </w:rPr>
            </w:pPr>
            <w:proofErr w:type="spellStart"/>
            <w:r w:rsidRPr="00C74EB3">
              <w:rPr>
                <w:rFonts w:cs="Times New Roman"/>
                <w:sz w:val="22"/>
              </w:rPr>
              <w:t>Purvmirte</w:t>
            </w:r>
            <w:proofErr w:type="spellEnd"/>
            <w:r w:rsidRPr="00C74EB3">
              <w:rPr>
                <w:rFonts w:cs="Times New Roman"/>
                <w:sz w:val="22"/>
              </w:rPr>
              <w:t xml:space="preserve"> 60, </w:t>
            </w:r>
            <w:proofErr w:type="spellStart"/>
            <w:r w:rsidRPr="00C74EB3">
              <w:rPr>
                <w:rFonts w:cs="Times New Roman"/>
                <w:sz w:val="22"/>
              </w:rPr>
              <w:t>molīnija</w:t>
            </w:r>
            <w:proofErr w:type="spellEnd"/>
            <w:r w:rsidRPr="00C74EB3">
              <w:rPr>
                <w:rFonts w:cs="Times New Roman"/>
                <w:sz w:val="22"/>
              </w:rPr>
              <w:t xml:space="preserve"> 60, </w:t>
            </w:r>
            <w:proofErr w:type="spellStart"/>
            <w:r w:rsidRPr="00C74EB3">
              <w:rPr>
                <w:rFonts w:cs="Times New Roman"/>
                <w:sz w:val="22"/>
              </w:rPr>
              <w:t>melncere</w:t>
            </w:r>
            <w:proofErr w:type="spellEnd"/>
            <w:r w:rsidRPr="00C74EB3">
              <w:rPr>
                <w:rFonts w:cs="Times New Roman"/>
                <w:sz w:val="22"/>
              </w:rPr>
              <w:t xml:space="preserve"> 5, </w:t>
            </w:r>
            <w:proofErr w:type="spellStart"/>
            <w:r w:rsidRPr="00C74EB3">
              <w:rPr>
                <w:rFonts w:cs="Times New Roman"/>
                <w:sz w:val="22"/>
              </w:rPr>
              <w:t>niedre</w:t>
            </w:r>
            <w:proofErr w:type="spellEnd"/>
            <w:r w:rsidRPr="00C74EB3">
              <w:rPr>
                <w:rFonts w:cs="Times New Roman"/>
                <w:sz w:val="22"/>
              </w:rPr>
              <w:t xml:space="preserve"> 5, </w:t>
            </w:r>
            <w:proofErr w:type="spellStart"/>
            <w:r w:rsidRPr="00C74EB3">
              <w:rPr>
                <w:rFonts w:cs="Times New Roman"/>
                <w:sz w:val="22"/>
              </w:rPr>
              <w:t>grīšļi</w:t>
            </w:r>
            <w:proofErr w:type="spellEnd"/>
            <w:r w:rsidRPr="00C74EB3">
              <w:rPr>
                <w:rFonts w:cs="Times New Roman"/>
                <w:sz w:val="22"/>
              </w:rPr>
              <w:t xml:space="preserve"> 5, </w:t>
            </w:r>
            <w:proofErr w:type="spellStart"/>
            <w:r w:rsidRPr="00C74EB3">
              <w:rPr>
                <w:rFonts w:cs="Times New Roman"/>
                <w:sz w:val="22"/>
              </w:rPr>
              <w:t>sūnas</w:t>
            </w:r>
            <w:proofErr w:type="spellEnd"/>
            <w:r w:rsidRPr="00C74EB3">
              <w:rPr>
                <w:rFonts w:cs="Times New Roman"/>
                <w:sz w:val="22"/>
              </w:rPr>
              <w:t xml:space="preserve"> 10, </w:t>
            </w:r>
            <w:proofErr w:type="spellStart"/>
            <w:r w:rsidRPr="00C74EB3">
              <w:rPr>
                <w:rFonts w:cs="Times New Roman"/>
                <w:sz w:val="22"/>
              </w:rPr>
              <w:t>vilkmēle</w:t>
            </w:r>
            <w:proofErr w:type="spellEnd"/>
            <w:r w:rsidRPr="00C74EB3">
              <w:rPr>
                <w:rFonts w:cs="Times New Roman"/>
                <w:sz w:val="22"/>
              </w:rPr>
              <w:t xml:space="preserve"> 5, </w:t>
            </w:r>
            <w:proofErr w:type="spellStart"/>
            <w:r w:rsidRPr="00C74EB3">
              <w:rPr>
                <w:rFonts w:cs="Times New Roman"/>
                <w:sz w:val="22"/>
              </w:rPr>
              <w:t>atālene</w:t>
            </w:r>
            <w:proofErr w:type="spellEnd"/>
            <w:r w:rsidRPr="00C74EB3">
              <w:rPr>
                <w:rFonts w:cs="Times New Roman"/>
                <w:sz w:val="22"/>
              </w:rPr>
              <w:t xml:space="preserve"> 5, </w:t>
            </w:r>
            <w:proofErr w:type="spellStart"/>
            <w:r w:rsidRPr="00C74EB3">
              <w:rPr>
                <w:rFonts w:cs="Times New Roman"/>
                <w:sz w:val="22"/>
              </w:rPr>
              <w:t>priede</w:t>
            </w:r>
            <w:proofErr w:type="spellEnd"/>
            <w:r w:rsidRPr="00C74EB3">
              <w:rPr>
                <w:rFonts w:cs="Times New Roman"/>
                <w:sz w:val="22"/>
              </w:rPr>
              <w:t xml:space="preserve"> 5. </w:t>
            </w:r>
            <w:proofErr w:type="spellStart"/>
            <w:r w:rsidRPr="00C74EB3">
              <w:rPr>
                <w:rFonts w:cs="Times New Roman"/>
                <w:sz w:val="22"/>
              </w:rPr>
              <w:t>Ciņi</w:t>
            </w:r>
            <w:proofErr w:type="spellEnd"/>
            <w:r w:rsidRPr="00C74EB3">
              <w:rPr>
                <w:rFonts w:cs="Times New Roman"/>
                <w:sz w:val="22"/>
              </w:rPr>
              <w:t xml:space="preserve"> 20 (</w:t>
            </w:r>
            <w:proofErr w:type="spellStart"/>
            <w:r w:rsidRPr="00C74EB3">
              <w:rPr>
                <w:rFonts w:cs="Times New Roman"/>
                <w:sz w:val="22"/>
              </w:rPr>
              <w:t>molīnija</w:t>
            </w:r>
            <w:proofErr w:type="spellEnd"/>
            <w:r w:rsidRPr="00C74EB3">
              <w:rPr>
                <w:rFonts w:cs="Times New Roman"/>
                <w:sz w:val="22"/>
              </w:rPr>
              <w:t xml:space="preserve">, </w:t>
            </w:r>
            <w:proofErr w:type="spellStart"/>
            <w:r w:rsidRPr="00C74EB3">
              <w:rPr>
                <w:rFonts w:cs="Times New Roman"/>
                <w:sz w:val="22"/>
              </w:rPr>
              <w:t>melncere</w:t>
            </w:r>
            <w:proofErr w:type="spellEnd"/>
            <w:r w:rsidRPr="00C74EB3">
              <w:rPr>
                <w:rFonts w:cs="Times New Roman"/>
                <w:sz w:val="22"/>
              </w:rPr>
              <w:t xml:space="preserve">). </w:t>
            </w:r>
            <w:proofErr w:type="spellStart"/>
            <w:r w:rsidRPr="00C74EB3">
              <w:rPr>
                <w:rFonts w:cs="Times New Roman"/>
                <w:sz w:val="22"/>
              </w:rPr>
              <w:t>Augsne</w:t>
            </w:r>
            <w:proofErr w:type="spellEnd"/>
            <w:r w:rsidRPr="00C74EB3">
              <w:rPr>
                <w:rFonts w:cs="Times New Roman"/>
                <w:sz w:val="22"/>
              </w:rPr>
              <w:t xml:space="preserve"> </w:t>
            </w:r>
            <w:proofErr w:type="spellStart"/>
            <w:r w:rsidRPr="00C74EB3">
              <w:rPr>
                <w:rFonts w:cs="Times New Roman"/>
                <w:sz w:val="22"/>
              </w:rPr>
              <w:t>poraina</w:t>
            </w:r>
            <w:proofErr w:type="spellEnd"/>
            <w:r w:rsidRPr="00C74EB3">
              <w:rPr>
                <w:rFonts w:cs="Times New Roman"/>
                <w:sz w:val="22"/>
              </w:rPr>
              <w:t xml:space="preserve">, </w:t>
            </w:r>
            <w:proofErr w:type="spellStart"/>
            <w:r w:rsidRPr="00C74EB3">
              <w:rPr>
                <w:rFonts w:cs="Times New Roman"/>
                <w:sz w:val="22"/>
              </w:rPr>
              <w:t>dziļāk</w:t>
            </w:r>
            <w:proofErr w:type="spellEnd"/>
            <w:r w:rsidRPr="00C74EB3">
              <w:rPr>
                <w:rFonts w:cs="Times New Roman"/>
                <w:sz w:val="22"/>
              </w:rPr>
              <w:t xml:space="preserve"> </w:t>
            </w:r>
            <w:proofErr w:type="spellStart"/>
            <w:r w:rsidRPr="00C74EB3">
              <w:rPr>
                <w:rFonts w:cs="Times New Roman"/>
                <w:sz w:val="22"/>
              </w:rPr>
              <w:t>blīva</w:t>
            </w:r>
            <w:proofErr w:type="spellEnd"/>
            <w:r w:rsidRPr="00C74EB3">
              <w:rPr>
                <w:rFonts w:cs="Times New Roman"/>
                <w:sz w:val="22"/>
              </w:rPr>
              <w:t xml:space="preserve">. </w:t>
            </w:r>
          </w:p>
        </w:tc>
        <w:tc>
          <w:tcPr>
            <w:tcW w:w="894" w:type="dxa"/>
          </w:tcPr>
          <w:p w14:paraId="729B11AF" w14:textId="77777777" w:rsidR="00350A2D" w:rsidRPr="00C74EB3" w:rsidRDefault="00350A2D" w:rsidP="00C74EB3">
            <w:pPr>
              <w:spacing w:after="0" w:line="240" w:lineRule="auto"/>
              <w:ind w:firstLine="0"/>
              <w:rPr>
                <w:rFonts w:cs="Times New Roman"/>
                <w:sz w:val="22"/>
              </w:rPr>
            </w:pPr>
            <w:r w:rsidRPr="00C74EB3">
              <w:rPr>
                <w:rFonts w:cs="Times New Roman"/>
                <w:sz w:val="22"/>
              </w:rPr>
              <w:t>BVZ, 7230</w:t>
            </w:r>
          </w:p>
        </w:tc>
        <w:tc>
          <w:tcPr>
            <w:tcW w:w="1194" w:type="dxa"/>
          </w:tcPr>
          <w:p w14:paraId="42025D69" w14:textId="77777777" w:rsidR="00350A2D" w:rsidRPr="00C74EB3" w:rsidRDefault="00350A2D" w:rsidP="00C74EB3">
            <w:pPr>
              <w:spacing w:after="0" w:line="240" w:lineRule="auto"/>
              <w:ind w:firstLine="0"/>
              <w:rPr>
                <w:rFonts w:cs="Times New Roman"/>
                <w:sz w:val="22"/>
                <w:highlight w:val="yellow"/>
              </w:rPr>
            </w:pPr>
            <w:r w:rsidRPr="00C74EB3">
              <w:rPr>
                <w:rFonts w:cs="Times New Roman"/>
                <w:sz w:val="22"/>
              </w:rPr>
              <w:t>15,70</w:t>
            </w:r>
          </w:p>
        </w:tc>
        <w:tc>
          <w:tcPr>
            <w:tcW w:w="601" w:type="dxa"/>
          </w:tcPr>
          <w:p w14:paraId="6FC66247" w14:textId="77777777" w:rsidR="00350A2D" w:rsidRPr="00C74EB3" w:rsidRDefault="00350A2D" w:rsidP="00C74EB3">
            <w:pPr>
              <w:spacing w:after="0" w:line="240" w:lineRule="auto"/>
              <w:ind w:firstLine="0"/>
              <w:rPr>
                <w:rFonts w:cs="Times New Roman"/>
                <w:sz w:val="22"/>
              </w:rPr>
            </w:pPr>
            <w:r w:rsidRPr="00C74EB3">
              <w:rPr>
                <w:rFonts w:cs="Times New Roman"/>
                <w:sz w:val="22"/>
              </w:rPr>
              <w:t>5,94</w:t>
            </w:r>
          </w:p>
        </w:tc>
      </w:tr>
      <w:tr w:rsidR="00C74EB3" w:rsidRPr="00C74EB3" w14:paraId="381AD47D" w14:textId="77777777" w:rsidTr="00C74EB3">
        <w:trPr>
          <w:jc w:val="center"/>
        </w:trPr>
        <w:tc>
          <w:tcPr>
            <w:tcW w:w="595" w:type="dxa"/>
          </w:tcPr>
          <w:p w14:paraId="4AD36012" w14:textId="77777777" w:rsidR="00350A2D" w:rsidRPr="00C74EB3" w:rsidRDefault="00350A2D" w:rsidP="00C74EB3">
            <w:pPr>
              <w:spacing w:after="0" w:line="240" w:lineRule="auto"/>
              <w:ind w:firstLine="0"/>
              <w:rPr>
                <w:rFonts w:cs="Times New Roman"/>
                <w:sz w:val="22"/>
              </w:rPr>
            </w:pPr>
            <w:r w:rsidRPr="00C74EB3">
              <w:rPr>
                <w:rFonts w:cs="Times New Roman"/>
                <w:sz w:val="22"/>
              </w:rPr>
              <w:t>Ķ4</w:t>
            </w:r>
          </w:p>
        </w:tc>
        <w:tc>
          <w:tcPr>
            <w:tcW w:w="876" w:type="dxa"/>
          </w:tcPr>
          <w:p w14:paraId="2A197F30" w14:textId="77777777" w:rsidR="00350A2D" w:rsidRPr="00C74EB3" w:rsidRDefault="00350A2D" w:rsidP="00C74EB3">
            <w:pPr>
              <w:spacing w:after="0" w:line="240" w:lineRule="auto"/>
              <w:ind w:firstLine="0"/>
              <w:rPr>
                <w:rFonts w:cs="Times New Roman"/>
                <w:sz w:val="22"/>
              </w:rPr>
            </w:pPr>
            <w:r w:rsidRPr="00C74EB3">
              <w:rPr>
                <w:rFonts w:cs="Times New Roman"/>
                <w:sz w:val="22"/>
              </w:rPr>
              <w:t>323430</w:t>
            </w:r>
          </w:p>
        </w:tc>
        <w:tc>
          <w:tcPr>
            <w:tcW w:w="876" w:type="dxa"/>
          </w:tcPr>
          <w:p w14:paraId="2F311673" w14:textId="77777777" w:rsidR="00350A2D" w:rsidRPr="00C74EB3" w:rsidRDefault="00350A2D" w:rsidP="00C74EB3">
            <w:pPr>
              <w:spacing w:after="0" w:line="240" w:lineRule="auto"/>
              <w:ind w:firstLine="0"/>
              <w:rPr>
                <w:rFonts w:cs="Times New Roman"/>
                <w:sz w:val="22"/>
              </w:rPr>
            </w:pPr>
            <w:r w:rsidRPr="00C74EB3">
              <w:rPr>
                <w:rFonts w:cs="Times New Roman"/>
                <w:sz w:val="22"/>
              </w:rPr>
              <w:t>233770</w:t>
            </w:r>
          </w:p>
        </w:tc>
        <w:tc>
          <w:tcPr>
            <w:tcW w:w="4293" w:type="dxa"/>
          </w:tcPr>
          <w:p w14:paraId="09371498" w14:textId="77777777" w:rsidR="00350A2D" w:rsidRPr="00C74EB3" w:rsidRDefault="00350A2D" w:rsidP="00C74EB3">
            <w:pPr>
              <w:spacing w:after="0" w:line="240" w:lineRule="auto"/>
              <w:ind w:firstLine="0"/>
              <w:rPr>
                <w:rFonts w:cs="Times New Roman"/>
                <w:sz w:val="22"/>
              </w:rPr>
            </w:pPr>
            <w:proofErr w:type="spellStart"/>
            <w:r w:rsidRPr="00C74EB3">
              <w:rPr>
                <w:rFonts w:cs="Times New Roman"/>
                <w:sz w:val="22"/>
              </w:rPr>
              <w:t>Molīnija</w:t>
            </w:r>
            <w:proofErr w:type="spellEnd"/>
            <w:r w:rsidRPr="00C74EB3">
              <w:rPr>
                <w:rFonts w:cs="Times New Roman"/>
                <w:sz w:val="22"/>
              </w:rPr>
              <w:t xml:space="preserve"> 90, </w:t>
            </w:r>
            <w:proofErr w:type="spellStart"/>
            <w:r w:rsidRPr="00C74EB3">
              <w:rPr>
                <w:rFonts w:cs="Times New Roman"/>
                <w:sz w:val="22"/>
              </w:rPr>
              <w:t>grīšļi</w:t>
            </w:r>
            <w:proofErr w:type="spellEnd"/>
            <w:r w:rsidRPr="00C74EB3">
              <w:rPr>
                <w:rFonts w:cs="Times New Roman"/>
                <w:sz w:val="22"/>
              </w:rPr>
              <w:t xml:space="preserve"> 5, </w:t>
            </w:r>
            <w:proofErr w:type="spellStart"/>
            <w:r w:rsidRPr="00C74EB3">
              <w:rPr>
                <w:rFonts w:cs="Times New Roman"/>
                <w:sz w:val="22"/>
              </w:rPr>
              <w:t>paparde</w:t>
            </w:r>
            <w:proofErr w:type="spellEnd"/>
            <w:r w:rsidRPr="00C74EB3">
              <w:rPr>
                <w:rFonts w:cs="Times New Roman"/>
                <w:sz w:val="22"/>
              </w:rPr>
              <w:t xml:space="preserve"> 5, </w:t>
            </w:r>
            <w:proofErr w:type="spellStart"/>
            <w:r w:rsidRPr="00C74EB3">
              <w:rPr>
                <w:rFonts w:cs="Times New Roman"/>
                <w:sz w:val="22"/>
              </w:rPr>
              <w:t>kārkli</w:t>
            </w:r>
            <w:proofErr w:type="spellEnd"/>
            <w:r w:rsidRPr="00C74EB3">
              <w:rPr>
                <w:rFonts w:cs="Times New Roman"/>
                <w:sz w:val="22"/>
              </w:rPr>
              <w:t xml:space="preserve"> 10, </w:t>
            </w:r>
            <w:proofErr w:type="spellStart"/>
            <w:r w:rsidRPr="00C74EB3">
              <w:rPr>
                <w:rFonts w:cs="Times New Roman"/>
                <w:sz w:val="22"/>
              </w:rPr>
              <w:t>bērzs</w:t>
            </w:r>
            <w:proofErr w:type="spellEnd"/>
            <w:r w:rsidRPr="00C74EB3">
              <w:rPr>
                <w:rFonts w:cs="Times New Roman"/>
                <w:sz w:val="22"/>
              </w:rPr>
              <w:t xml:space="preserve"> 10, </w:t>
            </w:r>
            <w:proofErr w:type="spellStart"/>
            <w:r w:rsidRPr="00C74EB3">
              <w:rPr>
                <w:rFonts w:cs="Times New Roman"/>
                <w:sz w:val="22"/>
              </w:rPr>
              <w:t>melnalksnis</w:t>
            </w:r>
            <w:proofErr w:type="spellEnd"/>
            <w:r w:rsidRPr="00C74EB3">
              <w:rPr>
                <w:rFonts w:cs="Times New Roman"/>
                <w:sz w:val="22"/>
              </w:rPr>
              <w:t xml:space="preserve"> 20. </w:t>
            </w:r>
            <w:proofErr w:type="spellStart"/>
            <w:r w:rsidRPr="00C74EB3">
              <w:rPr>
                <w:rFonts w:cs="Times New Roman"/>
                <w:sz w:val="22"/>
              </w:rPr>
              <w:t>Bieza</w:t>
            </w:r>
            <w:proofErr w:type="spellEnd"/>
            <w:r w:rsidRPr="00C74EB3">
              <w:rPr>
                <w:rFonts w:cs="Times New Roman"/>
                <w:sz w:val="22"/>
              </w:rPr>
              <w:t xml:space="preserve"> </w:t>
            </w:r>
            <w:proofErr w:type="spellStart"/>
            <w:r w:rsidRPr="00C74EB3">
              <w:rPr>
                <w:rFonts w:cs="Times New Roman"/>
                <w:sz w:val="22"/>
              </w:rPr>
              <w:t>kūla</w:t>
            </w:r>
            <w:proofErr w:type="spellEnd"/>
            <w:r w:rsidRPr="00C74EB3">
              <w:rPr>
                <w:rFonts w:cs="Times New Roman"/>
                <w:sz w:val="22"/>
              </w:rPr>
              <w:t xml:space="preserve">. </w:t>
            </w:r>
            <w:proofErr w:type="spellStart"/>
            <w:r w:rsidRPr="00C74EB3">
              <w:rPr>
                <w:rFonts w:cs="Times New Roman"/>
                <w:sz w:val="22"/>
              </w:rPr>
              <w:t>Starp</w:t>
            </w:r>
            <w:proofErr w:type="spellEnd"/>
            <w:r w:rsidRPr="00C74EB3">
              <w:rPr>
                <w:rFonts w:cs="Times New Roman"/>
                <w:sz w:val="22"/>
              </w:rPr>
              <w:t xml:space="preserve"> </w:t>
            </w:r>
            <w:proofErr w:type="spellStart"/>
            <w:r w:rsidRPr="00C74EB3">
              <w:rPr>
                <w:rFonts w:cs="Times New Roman"/>
                <w:sz w:val="22"/>
              </w:rPr>
              <w:t>ciņiem</w:t>
            </w:r>
            <w:proofErr w:type="spellEnd"/>
            <w:r w:rsidRPr="00C74EB3">
              <w:rPr>
                <w:rFonts w:cs="Times New Roman"/>
                <w:sz w:val="22"/>
              </w:rPr>
              <w:t xml:space="preserve"> </w:t>
            </w:r>
            <w:proofErr w:type="spellStart"/>
            <w:r w:rsidRPr="00C74EB3">
              <w:rPr>
                <w:rFonts w:cs="Times New Roman"/>
                <w:sz w:val="22"/>
              </w:rPr>
              <w:t>ūdens</w:t>
            </w:r>
            <w:proofErr w:type="spellEnd"/>
            <w:r w:rsidRPr="00C74EB3">
              <w:rPr>
                <w:rFonts w:cs="Times New Roman"/>
                <w:sz w:val="22"/>
              </w:rPr>
              <w:t xml:space="preserve">. </w:t>
            </w:r>
            <w:proofErr w:type="spellStart"/>
            <w:r w:rsidRPr="00C74EB3">
              <w:rPr>
                <w:rFonts w:cs="Times New Roman"/>
                <w:sz w:val="22"/>
              </w:rPr>
              <w:t>Ciņi</w:t>
            </w:r>
            <w:proofErr w:type="spellEnd"/>
            <w:r w:rsidRPr="00C74EB3">
              <w:rPr>
                <w:rFonts w:cs="Times New Roman"/>
                <w:sz w:val="22"/>
              </w:rPr>
              <w:t xml:space="preserve"> 50, </w:t>
            </w:r>
            <w:proofErr w:type="spellStart"/>
            <w:r w:rsidRPr="00C74EB3">
              <w:rPr>
                <w:rFonts w:cs="Times New Roman"/>
                <w:sz w:val="22"/>
              </w:rPr>
              <w:t>vidēji</w:t>
            </w:r>
            <w:proofErr w:type="spellEnd"/>
            <w:r w:rsidRPr="00C74EB3">
              <w:rPr>
                <w:rFonts w:cs="Times New Roman"/>
                <w:sz w:val="22"/>
              </w:rPr>
              <w:t xml:space="preserve"> </w:t>
            </w:r>
            <w:proofErr w:type="spellStart"/>
            <w:r w:rsidRPr="00C74EB3">
              <w:rPr>
                <w:rFonts w:cs="Times New Roman"/>
                <w:sz w:val="22"/>
              </w:rPr>
              <w:t>augsti</w:t>
            </w:r>
            <w:proofErr w:type="spellEnd"/>
            <w:r w:rsidRPr="00C74EB3">
              <w:rPr>
                <w:rFonts w:cs="Times New Roman"/>
                <w:sz w:val="22"/>
              </w:rPr>
              <w:t xml:space="preserve">. </w:t>
            </w:r>
            <w:proofErr w:type="spellStart"/>
            <w:r w:rsidRPr="00C74EB3">
              <w:rPr>
                <w:rFonts w:cs="Times New Roman"/>
                <w:sz w:val="22"/>
              </w:rPr>
              <w:t>Biotops</w:t>
            </w:r>
            <w:proofErr w:type="spellEnd"/>
            <w:r w:rsidRPr="00C74EB3">
              <w:rPr>
                <w:rFonts w:cs="Times New Roman"/>
                <w:sz w:val="22"/>
              </w:rPr>
              <w:t xml:space="preserve"> </w:t>
            </w:r>
            <w:proofErr w:type="spellStart"/>
            <w:r w:rsidRPr="00C74EB3">
              <w:rPr>
                <w:rFonts w:cs="Times New Roman"/>
                <w:sz w:val="22"/>
              </w:rPr>
              <w:t>šaura</w:t>
            </w:r>
            <w:proofErr w:type="spellEnd"/>
            <w:r w:rsidRPr="00C74EB3">
              <w:rPr>
                <w:rFonts w:cs="Times New Roman"/>
                <w:sz w:val="22"/>
              </w:rPr>
              <w:t xml:space="preserve"> </w:t>
            </w:r>
            <w:proofErr w:type="spellStart"/>
            <w:r w:rsidRPr="00C74EB3">
              <w:rPr>
                <w:rFonts w:cs="Times New Roman"/>
                <w:sz w:val="22"/>
              </w:rPr>
              <w:t>josla</w:t>
            </w:r>
            <w:proofErr w:type="spellEnd"/>
            <w:r w:rsidRPr="00C74EB3">
              <w:rPr>
                <w:rFonts w:cs="Times New Roman"/>
                <w:sz w:val="22"/>
              </w:rPr>
              <w:t xml:space="preserve">. </w:t>
            </w:r>
            <w:proofErr w:type="spellStart"/>
            <w:r w:rsidRPr="00C74EB3">
              <w:rPr>
                <w:rFonts w:cs="Times New Roman"/>
                <w:b/>
                <w:bCs/>
                <w:sz w:val="22"/>
              </w:rPr>
              <w:t>Intensīva</w:t>
            </w:r>
            <w:proofErr w:type="spellEnd"/>
            <w:r w:rsidRPr="00C74EB3">
              <w:rPr>
                <w:rFonts w:cs="Times New Roman"/>
                <w:b/>
                <w:bCs/>
                <w:sz w:val="22"/>
              </w:rPr>
              <w:t xml:space="preserve"> </w:t>
            </w:r>
            <w:proofErr w:type="spellStart"/>
            <w:r w:rsidRPr="00C74EB3">
              <w:rPr>
                <w:rFonts w:cs="Times New Roman"/>
                <w:b/>
                <w:bCs/>
                <w:sz w:val="22"/>
              </w:rPr>
              <w:t>aizaugšana</w:t>
            </w:r>
            <w:proofErr w:type="spellEnd"/>
            <w:r w:rsidRPr="00C74EB3">
              <w:rPr>
                <w:rFonts w:cs="Times New Roman"/>
                <w:b/>
                <w:bCs/>
                <w:sz w:val="22"/>
              </w:rPr>
              <w:t>!</w:t>
            </w:r>
            <w:r w:rsidRPr="00C74EB3">
              <w:rPr>
                <w:rFonts w:cs="Times New Roman"/>
                <w:sz w:val="22"/>
              </w:rPr>
              <w:t xml:space="preserve"> </w:t>
            </w:r>
          </w:p>
        </w:tc>
        <w:tc>
          <w:tcPr>
            <w:tcW w:w="894" w:type="dxa"/>
          </w:tcPr>
          <w:p w14:paraId="211DC464" w14:textId="77777777" w:rsidR="00350A2D" w:rsidRPr="00C74EB3" w:rsidRDefault="00350A2D" w:rsidP="00C74EB3">
            <w:pPr>
              <w:spacing w:after="0" w:line="240" w:lineRule="auto"/>
              <w:ind w:firstLine="0"/>
              <w:rPr>
                <w:rFonts w:cs="Times New Roman"/>
                <w:sz w:val="22"/>
              </w:rPr>
            </w:pPr>
            <w:r w:rsidRPr="00C74EB3">
              <w:rPr>
                <w:rFonts w:cs="Times New Roman"/>
                <w:sz w:val="22"/>
              </w:rPr>
              <w:t>BVZ, 7230</w:t>
            </w:r>
          </w:p>
        </w:tc>
        <w:tc>
          <w:tcPr>
            <w:tcW w:w="1194" w:type="dxa"/>
          </w:tcPr>
          <w:p w14:paraId="0E03FA83" w14:textId="77777777" w:rsidR="00350A2D" w:rsidRPr="00C74EB3" w:rsidRDefault="00350A2D" w:rsidP="00C74EB3">
            <w:pPr>
              <w:spacing w:after="0" w:line="240" w:lineRule="auto"/>
              <w:ind w:firstLine="0"/>
              <w:rPr>
                <w:rFonts w:cs="Times New Roman"/>
                <w:sz w:val="22"/>
                <w:highlight w:val="yellow"/>
              </w:rPr>
            </w:pPr>
            <w:r w:rsidRPr="00C74EB3">
              <w:rPr>
                <w:rFonts w:cs="Times New Roman"/>
                <w:sz w:val="22"/>
              </w:rPr>
              <w:t>0,61</w:t>
            </w:r>
          </w:p>
        </w:tc>
        <w:tc>
          <w:tcPr>
            <w:tcW w:w="601" w:type="dxa"/>
          </w:tcPr>
          <w:p w14:paraId="49AE2052" w14:textId="77777777" w:rsidR="00350A2D" w:rsidRPr="00C74EB3" w:rsidRDefault="00350A2D" w:rsidP="00C74EB3">
            <w:pPr>
              <w:spacing w:after="0" w:line="240" w:lineRule="auto"/>
              <w:ind w:firstLine="0"/>
              <w:rPr>
                <w:rFonts w:cs="Times New Roman"/>
                <w:sz w:val="22"/>
              </w:rPr>
            </w:pPr>
            <w:r w:rsidRPr="00C74EB3">
              <w:rPr>
                <w:rFonts w:cs="Times New Roman"/>
                <w:sz w:val="22"/>
              </w:rPr>
              <w:t>5,71</w:t>
            </w:r>
          </w:p>
        </w:tc>
      </w:tr>
      <w:tr w:rsidR="00C74EB3" w:rsidRPr="00C74EB3" w14:paraId="485B2301" w14:textId="77777777" w:rsidTr="00C74EB3">
        <w:trPr>
          <w:jc w:val="center"/>
        </w:trPr>
        <w:tc>
          <w:tcPr>
            <w:tcW w:w="595" w:type="dxa"/>
          </w:tcPr>
          <w:p w14:paraId="78568C0F" w14:textId="77777777" w:rsidR="00350A2D" w:rsidRPr="00C74EB3" w:rsidRDefault="00350A2D" w:rsidP="00C74EB3">
            <w:pPr>
              <w:spacing w:after="0" w:line="240" w:lineRule="auto"/>
              <w:ind w:firstLine="0"/>
              <w:rPr>
                <w:rFonts w:cs="Times New Roman"/>
                <w:sz w:val="22"/>
              </w:rPr>
            </w:pPr>
            <w:r w:rsidRPr="00C74EB3">
              <w:rPr>
                <w:rFonts w:cs="Times New Roman"/>
                <w:sz w:val="22"/>
              </w:rPr>
              <w:t>Ķ5</w:t>
            </w:r>
          </w:p>
        </w:tc>
        <w:tc>
          <w:tcPr>
            <w:tcW w:w="876" w:type="dxa"/>
          </w:tcPr>
          <w:p w14:paraId="2B4814AF" w14:textId="77777777" w:rsidR="00350A2D" w:rsidRPr="00C74EB3" w:rsidRDefault="00350A2D" w:rsidP="00C74EB3">
            <w:pPr>
              <w:spacing w:after="0" w:line="240" w:lineRule="auto"/>
              <w:ind w:firstLine="0"/>
              <w:rPr>
                <w:rFonts w:cs="Times New Roman"/>
                <w:sz w:val="22"/>
              </w:rPr>
            </w:pPr>
            <w:r w:rsidRPr="00C74EB3">
              <w:rPr>
                <w:rFonts w:cs="Times New Roman"/>
                <w:sz w:val="22"/>
              </w:rPr>
              <w:t>324220</w:t>
            </w:r>
          </w:p>
        </w:tc>
        <w:tc>
          <w:tcPr>
            <w:tcW w:w="876" w:type="dxa"/>
          </w:tcPr>
          <w:p w14:paraId="074E5385" w14:textId="77777777" w:rsidR="00350A2D" w:rsidRPr="00C74EB3" w:rsidRDefault="00350A2D" w:rsidP="00C74EB3">
            <w:pPr>
              <w:spacing w:after="0" w:line="240" w:lineRule="auto"/>
              <w:ind w:firstLine="0"/>
              <w:rPr>
                <w:rFonts w:cs="Times New Roman"/>
                <w:sz w:val="22"/>
              </w:rPr>
            </w:pPr>
            <w:r w:rsidRPr="00C74EB3">
              <w:rPr>
                <w:rFonts w:cs="Times New Roman"/>
                <w:sz w:val="22"/>
              </w:rPr>
              <w:t>233410</w:t>
            </w:r>
          </w:p>
        </w:tc>
        <w:tc>
          <w:tcPr>
            <w:tcW w:w="4293" w:type="dxa"/>
          </w:tcPr>
          <w:p w14:paraId="62E6D5E7" w14:textId="77777777" w:rsidR="00350A2D" w:rsidRPr="00C74EB3" w:rsidRDefault="00350A2D" w:rsidP="00C74EB3">
            <w:pPr>
              <w:spacing w:after="0" w:line="240" w:lineRule="auto"/>
              <w:ind w:firstLine="0"/>
              <w:rPr>
                <w:rFonts w:cs="Times New Roman"/>
                <w:sz w:val="22"/>
              </w:rPr>
            </w:pPr>
            <w:proofErr w:type="spellStart"/>
            <w:r w:rsidRPr="00C74EB3">
              <w:rPr>
                <w:rFonts w:cs="Times New Roman"/>
                <w:sz w:val="22"/>
              </w:rPr>
              <w:t>Purvmirte</w:t>
            </w:r>
            <w:proofErr w:type="spellEnd"/>
            <w:r w:rsidRPr="00C74EB3">
              <w:rPr>
                <w:rFonts w:cs="Times New Roman"/>
                <w:sz w:val="22"/>
              </w:rPr>
              <w:t xml:space="preserve"> 80, </w:t>
            </w:r>
            <w:proofErr w:type="spellStart"/>
            <w:r w:rsidRPr="00C74EB3">
              <w:rPr>
                <w:rFonts w:cs="Times New Roman"/>
                <w:sz w:val="22"/>
              </w:rPr>
              <w:t>molīnija</w:t>
            </w:r>
            <w:proofErr w:type="spellEnd"/>
            <w:r w:rsidRPr="00C74EB3">
              <w:rPr>
                <w:rFonts w:cs="Times New Roman"/>
                <w:sz w:val="22"/>
              </w:rPr>
              <w:t xml:space="preserve"> 60, </w:t>
            </w:r>
            <w:proofErr w:type="spellStart"/>
            <w:r w:rsidRPr="00C74EB3">
              <w:rPr>
                <w:rFonts w:cs="Times New Roman"/>
                <w:sz w:val="22"/>
              </w:rPr>
              <w:t>niedre</w:t>
            </w:r>
            <w:proofErr w:type="spellEnd"/>
            <w:r w:rsidRPr="00C74EB3">
              <w:rPr>
                <w:rFonts w:cs="Times New Roman"/>
                <w:sz w:val="22"/>
              </w:rPr>
              <w:t xml:space="preserve"> 5, </w:t>
            </w:r>
            <w:proofErr w:type="spellStart"/>
            <w:r w:rsidRPr="00C74EB3">
              <w:rPr>
                <w:rFonts w:cs="Times New Roman"/>
                <w:sz w:val="22"/>
              </w:rPr>
              <w:t>vilkmēle</w:t>
            </w:r>
            <w:proofErr w:type="spellEnd"/>
            <w:r w:rsidRPr="00C74EB3">
              <w:rPr>
                <w:rFonts w:cs="Times New Roman"/>
                <w:sz w:val="22"/>
              </w:rPr>
              <w:t xml:space="preserve">, </w:t>
            </w:r>
            <w:proofErr w:type="spellStart"/>
            <w:r w:rsidRPr="00C74EB3">
              <w:rPr>
                <w:rFonts w:cs="Times New Roman"/>
                <w:sz w:val="22"/>
              </w:rPr>
              <w:t>vilknzdze</w:t>
            </w:r>
            <w:proofErr w:type="spellEnd"/>
            <w:r w:rsidRPr="00C74EB3">
              <w:rPr>
                <w:rFonts w:cs="Times New Roman"/>
                <w:sz w:val="22"/>
              </w:rPr>
              <w:t xml:space="preserve">. </w:t>
            </w:r>
            <w:proofErr w:type="spellStart"/>
            <w:r w:rsidRPr="00C74EB3">
              <w:rPr>
                <w:rFonts w:cs="Times New Roman"/>
                <w:sz w:val="22"/>
              </w:rPr>
              <w:t>Krūklis</w:t>
            </w:r>
            <w:proofErr w:type="spellEnd"/>
            <w:r w:rsidRPr="00C74EB3">
              <w:rPr>
                <w:rFonts w:cs="Times New Roman"/>
                <w:sz w:val="22"/>
              </w:rPr>
              <w:t xml:space="preserve"> 20, </w:t>
            </w:r>
            <w:proofErr w:type="spellStart"/>
            <w:r w:rsidRPr="00C74EB3">
              <w:rPr>
                <w:rFonts w:cs="Times New Roman"/>
                <w:sz w:val="22"/>
              </w:rPr>
              <w:t>bērzs</w:t>
            </w:r>
            <w:proofErr w:type="spellEnd"/>
            <w:r w:rsidRPr="00C74EB3">
              <w:rPr>
                <w:rFonts w:cs="Times New Roman"/>
                <w:sz w:val="22"/>
              </w:rPr>
              <w:t xml:space="preserve"> 10, </w:t>
            </w:r>
            <w:proofErr w:type="spellStart"/>
            <w:r w:rsidRPr="00C74EB3">
              <w:rPr>
                <w:rFonts w:cs="Times New Roman"/>
                <w:sz w:val="22"/>
              </w:rPr>
              <w:t>priede</w:t>
            </w:r>
            <w:proofErr w:type="spellEnd"/>
            <w:r w:rsidRPr="00C74EB3">
              <w:rPr>
                <w:rFonts w:cs="Times New Roman"/>
                <w:sz w:val="22"/>
              </w:rPr>
              <w:t xml:space="preserve"> 10. </w:t>
            </w:r>
            <w:proofErr w:type="spellStart"/>
            <w:r w:rsidRPr="00C74EB3">
              <w:rPr>
                <w:rFonts w:cs="Times New Roman"/>
                <w:sz w:val="22"/>
              </w:rPr>
              <w:t>Ciņi</w:t>
            </w:r>
            <w:proofErr w:type="spellEnd"/>
            <w:r w:rsidRPr="00C74EB3">
              <w:rPr>
                <w:rFonts w:cs="Times New Roman"/>
                <w:sz w:val="22"/>
              </w:rPr>
              <w:t xml:space="preserve"> 80. </w:t>
            </w:r>
            <w:proofErr w:type="spellStart"/>
            <w:r w:rsidRPr="00C74EB3">
              <w:rPr>
                <w:rFonts w:cs="Times New Roman"/>
                <w:sz w:val="22"/>
              </w:rPr>
              <w:t>Bieza</w:t>
            </w:r>
            <w:proofErr w:type="spellEnd"/>
            <w:r w:rsidRPr="00C74EB3">
              <w:rPr>
                <w:rFonts w:cs="Times New Roman"/>
                <w:sz w:val="22"/>
              </w:rPr>
              <w:t xml:space="preserve"> </w:t>
            </w:r>
            <w:proofErr w:type="spellStart"/>
            <w:r w:rsidRPr="00C74EB3">
              <w:rPr>
                <w:rFonts w:cs="Times New Roman"/>
                <w:sz w:val="22"/>
              </w:rPr>
              <w:t>kūla</w:t>
            </w:r>
            <w:proofErr w:type="spellEnd"/>
            <w:r w:rsidRPr="00C74EB3">
              <w:rPr>
                <w:rFonts w:cs="Times New Roman"/>
                <w:sz w:val="22"/>
              </w:rPr>
              <w:t xml:space="preserve">. </w:t>
            </w:r>
            <w:proofErr w:type="spellStart"/>
            <w:r w:rsidRPr="00C74EB3">
              <w:rPr>
                <w:rFonts w:cs="Times New Roman"/>
                <w:b/>
                <w:bCs/>
                <w:sz w:val="22"/>
              </w:rPr>
              <w:t>Intensīva</w:t>
            </w:r>
            <w:proofErr w:type="spellEnd"/>
            <w:r w:rsidRPr="00C74EB3">
              <w:rPr>
                <w:rFonts w:cs="Times New Roman"/>
                <w:b/>
                <w:bCs/>
                <w:sz w:val="22"/>
              </w:rPr>
              <w:t xml:space="preserve"> </w:t>
            </w:r>
            <w:proofErr w:type="spellStart"/>
            <w:r w:rsidRPr="00C74EB3">
              <w:rPr>
                <w:rFonts w:cs="Times New Roman"/>
                <w:b/>
                <w:bCs/>
                <w:sz w:val="22"/>
              </w:rPr>
              <w:t>aizaugšana</w:t>
            </w:r>
            <w:proofErr w:type="spellEnd"/>
            <w:r w:rsidRPr="00C74EB3">
              <w:rPr>
                <w:rFonts w:cs="Times New Roman"/>
                <w:b/>
                <w:bCs/>
                <w:sz w:val="22"/>
              </w:rPr>
              <w:t>!</w:t>
            </w:r>
            <w:r w:rsidRPr="00C74EB3">
              <w:rPr>
                <w:rFonts w:cs="Times New Roman"/>
                <w:sz w:val="22"/>
              </w:rPr>
              <w:t xml:space="preserve"> </w:t>
            </w:r>
          </w:p>
        </w:tc>
        <w:tc>
          <w:tcPr>
            <w:tcW w:w="894" w:type="dxa"/>
          </w:tcPr>
          <w:p w14:paraId="4CA8EEC9" w14:textId="77777777" w:rsidR="00350A2D" w:rsidRPr="00C74EB3" w:rsidRDefault="00350A2D" w:rsidP="00C74EB3">
            <w:pPr>
              <w:spacing w:after="0" w:line="240" w:lineRule="auto"/>
              <w:ind w:firstLine="0"/>
              <w:rPr>
                <w:rFonts w:cs="Times New Roman"/>
                <w:sz w:val="22"/>
              </w:rPr>
            </w:pPr>
            <w:r w:rsidRPr="00C74EB3">
              <w:rPr>
                <w:rFonts w:cs="Times New Roman"/>
                <w:sz w:val="22"/>
              </w:rPr>
              <w:t>-</w:t>
            </w:r>
          </w:p>
        </w:tc>
        <w:tc>
          <w:tcPr>
            <w:tcW w:w="1194" w:type="dxa"/>
          </w:tcPr>
          <w:p w14:paraId="07DD7621" w14:textId="77777777" w:rsidR="00350A2D" w:rsidRPr="00C74EB3" w:rsidRDefault="00350A2D" w:rsidP="00C74EB3">
            <w:pPr>
              <w:spacing w:after="0" w:line="240" w:lineRule="auto"/>
              <w:ind w:firstLine="0"/>
              <w:rPr>
                <w:rFonts w:cs="Times New Roman"/>
                <w:sz w:val="22"/>
                <w:highlight w:val="yellow"/>
              </w:rPr>
            </w:pPr>
            <w:r w:rsidRPr="00C74EB3">
              <w:rPr>
                <w:rFonts w:cs="Times New Roman"/>
                <w:sz w:val="22"/>
              </w:rPr>
              <w:t>1,61</w:t>
            </w:r>
          </w:p>
        </w:tc>
        <w:tc>
          <w:tcPr>
            <w:tcW w:w="601" w:type="dxa"/>
          </w:tcPr>
          <w:p w14:paraId="5609930C" w14:textId="77777777" w:rsidR="00350A2D" w:rsidRPr="00C74EB3" w:rsidRDefault="00350A2D" w:rsidP="00C74EB3">
            <w:pPr>
              <w:spacing w:after="0" w:line="240" w:lineRule="auto"/>
              <w:ind w:firstLine="0"/>
              <w:rPr>
                <w:rFonts w:cs="Times New Roman"/>
                <w:sz w:val="22"/>
              </w:rPr>
            </w:pPr>
            <w:r w:rsidRPr="00C74EB3">
              <w:rPr>
                <w:rFonts w:cs="Times New Roman"/>
                <w:sz w:val="22"/>
              </w:rPr>
              <w:t>6,05</w:t>
            </w:r>
          </w:p>
        </w:tc>
      </w:tr>
      <w:tr w:rsidR="00C74EB3" w:rsidRPr="00C74EB3" w14:paraId="37C550AB" w14:textId="77777777" w:rsidTr="00C74EB3">
        <w:trPr>
          <w:jc w:val="center"/>
        </w:trPr>
        <w:tc>
          <w:tcPr>
            <w:tcW w:w="595" w:type="dxa"/>
          </w:tcPr>
          <w:p w14:paraId="6B5AA990" w14:textId="77777777" w:rsidR="00350A2D" w:rsidRPr="00C74EB3" w:rsidRDefault="00350A2D" w:rsidP="00C74EB3">
            <w:pPr>
              <w:spacing w:after="0" w:line="240" w:lineRule="auto"/>
              <w:ind w:firstLine="0"/>
              <w:rPr>
                <w:rFonts w:cs="Times New Roman"/>
                <w:sz w:val="22"/>
              </w:rPr>
            </w:pPr>
            <w:r w:rsidRPr="00C74EB3">
              <w:rPr>
                <w:rFonts w:cs="Times New Roman"/>
                <w:sz w:val="22"/>
              </w:rPr>
              <w:t>Ķ6</w:t>
            </w:r>
          </w:p>
        </w:tc>
        <w:tc>
          <w:tcPr>
            <w:tcW w:w="876" w:type="dxa"/>
          </w:tcPr>
          <w:p w14:paraId="1027EF1A" w14:textId="77777777" w:rsidR="00350A2D" w:rsidRPr="00C74EB3" w:rsidRDefault="00350A2D" w:rsidP="00C74EB3">
            <w:pPr>
              <w:spacing w:after="0" w:line="240" w:lineRule="auto"/>
              <w:ind w:firstLine="0"/>
              <w:rPr>
                <w:rFonts w:cs="Times New Roman"/>
                <w:sz w:val="22"/>
              </w:rPr>
            </w:pPr>
            <w:r w:rsidRPr="00C74EB3">
              <w:rPr>
                <w:rFonts w:cs="Times New Roman"/>
                <w:sz w:val="22"/>
              </w:rPr>
              <w:t>322860</w:t>
            </w:r>
          </w:p>
        </w:tc>
        <w:tc>
          <w:tcPr>
            <w:tcW w:w="876" w:type="dxa"/>
          </w:tcPr>
          <w:p w14:paraId="670C8099" w14:textId="77777777" w:rsidR="00350A2D" w:rsidRPr="00C74EB3" w:rsidRDefault="00350A2D" w:rsidP="00C74EB3">
            <w:pPr>
              <w:spacing w:after="0" w:line="240" w:lineRule="auto"/>
              <w:ind w:firstLine="0"/>
              <w:rPr>
                <w:rFonts w:cs="Times New Roman"/>
                <w:sz w:val="22"/>
              </w:rPr>
            </w:pPr>
            <w:r w:rsidRPr="00C74EB3">
              <w:rPr>
                <w:rFonts w:cs="Times New Roman"/>
                <w:sz w:val="22"/>
              </w:rPr>
              <w:t>232020</w:t>
            </w:r>
          </w:p>
        </w:tc>
        <w:tc>
          <w:tcPr>
            <w:tcW w:w="4293" w:type="dxa"/>
          </w:tcPr>
          <w:p w14:paraId="65AE6AB6" w14:textId="77777777" w:rsidR="00350A2D" w:rsidRPr="00C74EB3" w:rsidRDefault="00350A2D" w:rsidP="00C74EB3">
            <w:pPr>
              <w:spacing w:after="0" w:line="240" w:lineRule="auto"/>
              <w:ind w:firstLine="0"/>
              <w:rPr>
                <w:rFonts w:cs="Times New Roman"/>
                <w:sz w:val="22"/>
              </w:rPr>
            </w:pPr>
            <w:proofErr w:type="spellStart"/>
            <w:r w:rsidRPr="00C74EB3">
              <w:rPr>
                <w:rFonts w:cs="Times New Roman"/>
                <w:sz w:val="22"/>
              </w:rPr>
              <w:t>Grīslis</w:t>
            </w:r>
            <w:proofErr w:type="spellEnd"/>
            <w:r w:rsidRPr="00C74EB3">
              <w:rPr>
                <w:rFonts w:cs="Times New Roman"/>
                <w:sz w:val="22"/>
              </w:rPr>
              <w:t xml:space="preserve"> 100, </w:t>
            </w:r>
            <w:proofErr w:type="spellStart"/>
            <w:r w:rsidRPr="00C74EB3">
              <w:rPr>
                <w:rFonts w:cs="Times New Roman"/>
                <w:sz w:val="22"/>
              </w:rPr>
              <w:t>molīnija</w:t>
            </w:r>
            <w:proofErr w:type="spellEnd"/>
            <w:r w:rsidRPr="00C74EB3">
              <w:rPr>
                <w:rFonts w:cs="Times New Roman"/>
                <w:sz w:val="22"/>
              </w:rPr>
              <w:t xml:space="preserve"> 20, </w:t>
            </w:r>
            <w:proofErr w:type="spellStart"/>
            <w:r w:rsidRPr="00C74EB3">
              <w:rPr>
                <w:rFonts w:cs="Times New Roman"/>
                <w:sz w:val="22"/>
              </w:rPr>
              <w:t>niedre</w:t>
            </w:r>
            <w:proofErr w:type="spellEnd"/>
            <w:r w:rsidRPr="00C74EB3">
              <w:rPr>
                <w:rFonts w:cs="Times New Roman"/>
                <w:sz w:val="22"/>
              </w:rPr>
              <w:t xml:space="preserve"> 5, </w:t>
            </w:r>
            <w:proofErr w:type="spellStart"/>
            <w:r w:rsidRPr="00C74EB3">
              <w:rPr>
                <w:rFonts w:cs="Times New Roman"/>
                <w:sz w:val="22"/>
              </w:rPr>
              <w:t>rūgtdille</w:t>
            </w:r>
            <w:proofErr w:type="spellEnd"/>
            <w:r w:rsidRPr="00C74EB3">
              <w:rPr>
                <w:rFonts w:cs="Times New Roman"/>
                <w:sz w:val="22"/>
              </w:rPr>
              <w:t xml:space="preserve"> 5, </w:t>
            </w:r>
            <w:proofErr w:type="spellStart"/>
            <w:r w:rsidRPr="00C74EB3">
              <w:rPr>
                <w:rFonts w:cs="Times New Roman"/>
                <w:sz w:val="22"/>
              </w:rPr>
              <w:t>vilkmēle</w:t>
            </w:r>
            <w:proofErr w:type="spellEnd"/>
            <w:r w:rsidRPr="00C74EB3">
              <w:rPr>
                <w:rFonts w:cs="Times New Roman"/>
                <w:sz w:val="22"/>
              </w:rPr>
              <w:t xml:space="preserve"> 5, </w:t>
            </w:r>
            <w:proofErr w:type="spellStart"/>
            <w:r w:rsidRPr="00C74EB3">
              <w:rPr>
                <w:rFonts w:cs="Times New Roman"/>
                <w:sz w:val="22"/>
              </w:rPr>
              <w:t>sūnas</w:t>
            </w:r>
            <w:proofErr w:type="spellEnd"/>
            <w:r w:rsidRPr="00C74EB3">
              <w:rPr>
                <w:rFonts w:cs="Times New Roman"/>
                <w:sz w:val="22"/>
              </w:rPr>
              <w:t xml:space="preserve"> 20, </w:t>
            </w:r>
            <w:proofErr w:type="spellStart"/>
            <w:r w:rsidRPr="00C74EB3">
              <w:rPr>
                <w:rFonts w:cs="Times New Roman"/>
                <w:sz w:val="22"/>
              </w:rPr>
              <w:t>priede</w:t>
            </w:r>
            <w:proofErr w:type="spellEnd"/>
            <w:r w:rsidRPr="00C74EB3">
              <w:rPr>
                <w:rFonts w:cs="Times New Roman"/>
                <w:sz w:val="22"/>
              </w:rPr>
              <w:t xml:space="preserve"> 5, </w:t>
            </w:r>
            <w:proofErr w:type="spellStart"/>
            <w:r w:rsidRPr="00C74EB3">
              <w:rPr>
                <w:rFonts w:cs="Times New Roman"/>
                <w:sz w:val="22"/>
              </w:rPr>
              <w:t>krūklis</w:t>
            </w:r>
            <w:proofErr w:type="spellEnd"/>
            <w:r w:rsidRPr="00C74EB3">
              <w:rPr>
                <w:rFonts w:cs="Times New Roman"/>
                <w:sz w:val="22"/>
              </w:rPr>
              <w:t xml:space="preserve"> 5. </w:t>
            </w:r>
            <w:proofErr w:type="spellStart"/>
            <w:r w:rsidRPr="00C74EB3">
              <w:rPr>
                <w:rFonts w:cs="Times New Roman"/>
                <w:sz w:val="22"/>
              </w:rPr>
              <w:t>Klajš</w:t>
            </w:r>
            <w:proofErr w:type="spellEnd"/>
            <w:r w:rsidRPr="00C74EB3">
              <w:rPr>
                <w:rFonts w:cs="Times New Roman"/>
                <w:sz w:val="22"/>
              </w:rPr>
              <w:t xml:space="preserve">. </w:t>
            </w:r>
            <w:proofErr w:type="spellStart"/>
            <w:r w:rsidRPr="00C74EB3">
              <w:rPr>
                <w:rFonts w:cs="Times New Roman"/>
                <w:sz w:val="22"/>
              </w:rPr>
              <w:t>Ciņu</w:t>
            </w:r>
            <w:proofErr w:type="spellEnd"/>
            <w:r w:rsidRPr="00C74EB3">
              <w:rPr>
                <w:rFonts w:cs="Times New Roman"/>
                <w:sz w:val="22"/>
              </w:rPr>
              <w:t xml:space="preserve"> nav. </w:t>
            </w:r>
            <w:proofErr w:type="spellStart"/>
            <w:r w:rsidRPr="00C74EB3">
              <w:rPr>
                <w:rFonts w:cs="Times New Roman"/>
                <w:sz w:val="22"/>
              </w:rPr>
              <w:t>Slapjš</w:t>
            </w:r>
            <w:proofErr w:type="spellEnd"/>
            <w:r w:rsidRPr="00C74EB3">
              <w:rPr>
                <w:rFonts w:cs="Times New Roman"/>
                <w:sz w:val="22"/>
              </w:rPr>
              <w:t xml:space="preserve">, </w:t>
            </w:r>
            <w:proofErr w:type="spellStart"/>
            <w:r w:rsidRPr="00C74EB3">
              <w:rPr>
                <w:rFonts w:cs="Times New Roman"/>
                <w:sz w:val="22"/>
              </w:rPr>
              <w:t>starp</w:t>
            </w:r>
            <w:proofErr w:type="spellEnd"/>
            <w:r w:rsidRPr="00C74EB3">
              <w:rPr>
                <w:rFonts w:cs="Times New Roman"/>
                <w:sz w:val="22"/>
              </w:rPr>
              <w:t xml:space="preserve"> </w:t>
            </w:r>
            <w:proofErr w:type="spellStart"/>
            <w:r w:rsidRPr="00C74EB3">
              <w:rPr>
                <w:rFonts w:cs="Times New Roman"/>
                <w:sz w:val="22"/>
              </w:rPr>
              <w:t>augiem</w:t>
            </w:r>
            <w:proofErr w:type="spellEnd"/>
            <w:r w:rsidRPr="00C74EB3">
              <w:rPr>
                <w:rFonts w:cs="Times New Roman"/>
                <w:sz w:val="22"/>
              </w:rPr>
              <w:t xml:space="preserve"> </w:t>
            </w:r>
            <w:proofErr w:type="spellStart"/>
            <w:r w:rsidRPr="00C74EB3">
              <w:rPr>
                <w:rFonts w:cs="Times New Roman"/>
                <w:sz w:val="22"/>
              </w:rPr>
              <w:t>vietām</w:t>
            </w:r>
            <w:proofErr w:type="spellEnd"/>
            <w:r w:rsidRPr="00C74EB3">
              <w:rPr>
                <w:rFonts w:cs="Times New Roman"/>
                <w:sz w:val="22"/>
              </w:rPr>
              <w:t xml:space="preserve"> </w:t>
            </w:r>
            <w:proofErr w:type="spellStart"/>
            <w:r w:rsidRPr="00C74EB3">
              <w:rPr>
                <w:rFonts w:cs="Times New Roman"/>
                <w:sz w:val="22"/>
              </w:rPr>
              <w:t>ūdens</w:t>
            </w:r>
            <w:proofErr w:type="spellEnd"/>
            <w:r w:rsidRPr="00C74EB3">
              <w:rPr>
                <w:rFonts w:cs="Times New Roman"/>
                <w:sz w:val="22"/>
              </w:rPr>
              <w:t xml:space="preserve">. </w:t>
            </w:r>
          </w:p>
        </w:tc>
        <w:tc>
          <w:tcPr>
            <w:tcW w:w="894" w:type="dxa"/>
          </w:tcPr>
          <w:p w14:paraId="6F40AEFE" w14:textId="77777777" w:rsidR="00350A2D" w:rsidRPr="00C74EB3" w:rsidRDefault="00350A2D" w:rsidP="00C74EB3">
            <w:pPr>
              <w:spacing w:after="0" w:line="240" w:lineRule="auto"/>
              <w:ind w:firstLine="0"/>
              <w:rPr>
                <w:rFonts w:cs="Times New Roman"/>
                <w:sz w:val="22"/>
              </w:rPr>
            </w:pPr>
            <w:r w:rsidRPr="00C74EB3">
              <w:rPr>
                <w:rFonts w:cs="Times New Roman"/>
                <w:sz w:val="22"/>
              </w:rPr>
              <w:t>BVZ, 7230</w:t>
            </w:r>
          </w:p>
        </w:tc>
        <w:tc>
          <w:tcPr>
            <w:tcW w:w="1194" w:type="dxa"/>
          </w:tcPr>
          <w:p w14:paraId="1F862F2D" w14:textId="77777777" w:rsidR="00350A2D" w:rsidRPr="00C74EB3" w:rsidRDefault="00350A2D" w:rsidP="00C74EB3">
            <w:pPr>
              <w:spacing w:after="0" w:line="240" w:lineRule="auto"/>
              <w:ind w:firstLine="0"/>
              <w:rPr>
                <w:rFonts w:cs="Times New Roman"/>
                <w:sz w:val="22"/>
                <w:highlight w:val="yellow"/>
              </w:rPr>
            </w:pPr>
            <w:r w:rsidRPr="00C74EB3">
              <w:rPr>
                <w:rFonts w:cs="Times New Roman"/>
                <w:sz w:val="22"/>
              </w:rPr>
              <w:t>26,45</w:t>
            </w:r>
          </w:p>
        </w:tc>
        <w:tc>
          <w:tcPr>
            <w:tcW w:w="601" w:type="dxa"/>
          </w:tcPr>
          <w:p w14:paraId="79CC9036" w14:textId="77777777" w:rsidR="00350A2D" w:rsidRPr="00C74EB3" w:rsidRDefault="00350A2D" w:rsidP="00C74EB3">
            <w:pPr>
              <w:spacing w:after="0" w:line="240" w:lineRule="auto"/>
              <w:ind w:firstLine="0"/>
              <w:rPr>
                <w:rFonts w:cs="Times New Roman"/>
                <w:sz w:val="22"/>
              </w:rPr>
            </w:pPr>
            <w:r w:rsidRPr="00C74EB3">
              <w:rPr>
                <w:rFonts w:cs="Times New Roman"/>
                <w:sz w:val="22"/>
              </w:rPr>
              <w:t>6,08</w:t>
            </w:r>
          </w:p>
        </w:tc>
      </w:tr>
      <w:tr w:rsidR="00C74EB3" w:rsidRPr="00C74EB3" w14:paraId="44CA39D0" w14:textId="77777777" w:rsidTr="00C74EB3">
        <w:trPr>
          <w:jc w:val="center"/>
        </w:trPr>
        <w:tc>
          <w:tcPr>
            <w:tcW w:w="595" w:type="dxa"/>
          </w:tcPr>
          <w:p w14:paraId="27B47D13" w14:textId="77777777" w:rsidR="00350A2D" w:rsidRPr="00C74EB3" w:rsidRDefault="00350A2D" w:rsidP="00C74EB3">
            <w:pPr>
              <w:spacing w:after="0" w:line="240" w:lineRule="auto"/>
              <w:ind w:firstLine="0"/>
              <w:rPr>
                <w:rFonts w:cs="Times New Roman"/>
                <w:sz w:val="22"/>
              </w:rPr>
            </w:pPr>
            <w:r w:rsidRPr="00C74EB3">
              <w:rPr>
                <w:rFonts w:cs="Times New Roman"/>
                <w:sz w:val="22"/>
              </w:rPr>
              <w:t>Ķ7</w:t>
            </w:r>
          </w:p>
        </w:tc>
        <w:tc>
          <w:tcPr>
            <w:tcW w:w="876" w:type="dxa"/>
          </w:tcPr>
          <w:p w14:paraId="522F0A48" w14:textId="77777777" w:rsidR="00350A2D" w:rsidRPr="00C74EB3" w:rsidRDefault="00350A2D" w:rsidP="00C74EB3">
            <w:pPr>
              <w:spacing w:after="0" w:line="240" w:lineRule="auto"/>
              <w:ind w:firstLine="0"/>
              <w:rPr>
                <w:rFonts w:cs="Times New Roman"/>
                <w:sz w:val="22"/>
              </w:rPr>
            </w:pPr>
            <w:r w:rsidRPr="00C74EB3">
              <w:rPr>
                <w:rFonts w:cs="Times New Roman"/>
                <w:sz w:val="22"/>
              </w:rPr>
              <w:t>323350</w:t>
            </w:r>
          </w:p>
        </w:tc>
        <w:tc>
          <w:tcPr>
            <w:tcW w:w="876" w:type="dxa"/>
          </w:tcPr>
          <w:p w14:paraId="71AA57D3" w14:textId="77777777" w:rsidR="00350A2D" w:rsidRPr="00C74EB3" w:rsidRDefault="00350A2D" w:rsidP="00C74EB3">
            <w:pPr>
              <w:spacing w:after="0" w:line="240" w:lineRule="auto"/>
              <w:ind w:firstLine="0"/>
              <w:rPr>
                <w:rFonts w:cs="Times New Roman"/>
                <w:sz w:val="22"/>
              </w:rPr>
            </w:pPr>
            <w:r w:rsidRPr="00C74EB3">
              <w:rPr>
                <w:rFonts w:cs="Times New Roman"/>
                <w:sz w:val="22"/>
              </w:rPr>
              <w:t>232110</w:t>
            </w:r>
          </w:p>
        </w:tc>
        <w:tc>
          <w:tcPr>
            <w:tcW w:w="4293" w:type="dxa"/>
          </w:tcPr>
          <w:p w14:paraId="2EF83A88" w14:textId="77777777" w:rsidR="00350A2D" w:rsidRPr="00C74EB3" w:rsidRDefault="00350A2D" w:rsidP="00C74EB3">
            <w:pPr>
              <w:spacing w:after="0" w:line="240" w:lineRule="auto"/>
              <w:ind w:firstLine="0"/>
              <w:rPr>
                <w:rFonts w:cs="Times New Roman"/>
                <w:sz w:val="22"/>
              </w:rPr>
            </w:pPr>
            <w:proofErr w:type="spellStart"/>
            <w:r w:rsidRPr="00C74EB3">
              <w:rPr>
                <w:rFonts w:cs="Times New Roman"/>
                <w:sz w:val="22"/>
              </w:rPr>
              <w:t>Purvmirte</w:t>
            </w:r>
            <w:proofErr w:type="spellEnd"/>
            <w:r w:rsidRPr="00C74EB3">
              <w:rPr>
                <w:rFonts w:cs="Times New Roman"/>
                <w:sz w:val="22"/>
              </w:rPr>
              <w:t xml:space="preserve"> 90, </w:t>
            </w:r>
            <w:proofErr w:type="spellStart"/>
            <w:r w:rsidRPr="00C74EB3">
              <w:rPr>
                <w:rFonts w:cs="Times New Roman"/>
                <w:sz w:val="22"/>
              </w:rPr>
              <w:t>molīnija</w:t>
            </w:r>
            <w:proofErr w:type="spellEnd"/>
            <w:r w:rsidRPr="00C74EB3">
              <w:rPr>
                <w:rFonts w:cs="Times New Roman"/>
                <w:sz w:val="22"/>
              </w:rPr>
              <w:t xml:space="preserve"> 60, </w:t>
            </w:r>
            <w:proofErr w:type="spellStart"/>
            <w:r w:rsidRPr="00C74EB3">
              <w:rPr>
                <w:rFonts w:cs="Times New Roman"/>
                <w:sz w:val="22"/>
              </w:rPr>
              <w:t>krūklis</w:t>
            </w:r>
            <w:proofErr w:type="spellEnd"/>
            <w:r w:rsidRPr="00C74EB3">
              <w:rPr>
                <w:rFonts w:cs="Times New Roman"/>
                <w:sz w:val="22"/>
              </w:rPr>
              <w:t xml:space="preserve"> 30, </w:t>
            </w:r>
            <w:proofErr w:type="spellStart"/>
            <w:r w:rsidRPr="00C74EB3">
              <w:rPr>
                <w:rFonts w:cs="Times New Roman"/>
                <w:sz w:val="22"/>
              </w:rPr>
              <w:t>priede</w:t>
            </w:r>
            <w:proofErr w:type="spellEnd"/>
            <w:r w:rsidRPr="00C74EB3">
              <w:rPr>
                <w:rFonts w:cs="Times New Roman"/>
                <w:sz w:val="22"/>
              </w:rPr>
              <w:t xml:space="preserve"> 20, </w:t>
            </w:r>
            <w:proofErr w:type="spellStart"/>
            <w:r w:rsidRPr="00C74EB3">
              <w:rPr>
                <w:rFonts w:cs="Times New Roman"/>
                <w:sz w:val="22"/>
              </w:rPr>
              <w:t>bērzs</w:t>
            </w:r>
            <w:proofErr w:type="spellEnd"/>
            <w:r w:rsidRPr="00C74EB3">
              <w:rPr>
                <w:rFonts w:cs="Times New Roman"/>
                <w:sz w:val="22"/>
              </w:rPr>
              <w:t xml:space="preserve"> 20. </w:t>
            </w:r>
            <w:proofErr w:type="spellStart"/>
            <w:r w:rsidRPr="00C74EB3">
              <w:rPr>
                <w:rFonts w:cs="Times New Roman"/>
                <w:sz w:val="22"/>
              </w:rPr>
              <w:t>Ciņi</w:t>
            </w:r>
            <w:proofErr w:type="spellEnd"/>
            <w:r w:rsidRPr="00C74EB3">
              <w:rPr>
                <w:rFonts w:cs="Times New Roman"/>
                <w:sz w:val="22"/>
              </w:rPr>
              <w:t xml:space="preserve"> 60. </w:t>
            </w:r>
            <w:proofErr w:type="spellStart"/>
            <w:r w:rsidRPr="00C74EB3">
              <w:rPr>
                <w:rFonts w:cs="Times New Roman"/>
                <w:sz w:val="22"/>
              </w:rPr>
              <w:t>Bieza</w:t>
            </w:r>
            <w:proofErr w:type="spellEnd"/>
            <w:r w:rsidRPr="00C74EB3">
              <w:rPr>
                <w:rFonts w:cs="Times New Roman"/>
                <w:sz w:val="22"/>
              </w:rPr>
              <w:t xml:space="preserve"> </w:t>
            </w:r>
            <w:proofErr w:type="spellStart"/>
            <w:r w:rsidRPr="00C74EB3">
              <w:rPr>
                <w:rFonts w:cs="Times New Roman"/>
                <w:sz w:val="22"/>
              </w:rPr>
              <w:t>kūla</w:t>
            </w:r>
            <w:proofErr w:type="spellEnd"/>
            <w:r w:rsidRPr="00C74EB3">
              <w:rPr>
                <w:rFonts w:cs="Times New Roman"/>
                <w:sz w:val="22"/>
              </w:rPr>
              <w:t xml:space="preserve">. </w:t>
            </w:r>
            <w:proofErr w:type="spellStart"/>
            <w:r w:rsidRPr="00C74EB3">
              <w:rPr>
                <w:rFonts w:cs="Times New Roman"/>
                <w:b/>
                <w:bCs/>
                <w:sz w:val="22"/>
              </w:rPr>
              <w:t>Intensīva</w:t>
            </w:r>
            <w:proofErr w:type="spellEnd"/>
            <w:r w:rsidRPr="00C74EB3">
              <w:rPr>
                <w:rFonts w:cs="Times New Roman"/>
                <w:b/>
                <w:bCs/>
                <w:sz w:val="22"/>
              </w:rPr>
              <w:t xml:space="preserve"> </w:t>
            </w:r>
            <w:proofErr w:type="spellStart"/>
            <w:r w:rsidRPr="00C74EB3">
              <w:rPr>
                <w:rFonts w:cs="Times New Roman"/>
                <w:b/>
                <w:bCs/>
                <w:sz w:val="22"/>
              </w:rPr>
              <w:t>aizaugšana</w:t>
            </w:r>
            <w:proofErr w:type="spellEnd"/>
            <w:r w:rsidRPr="00C74EB3">
              <w:rPr>
                <w:rFonts w:cs="Times New Roman"/>
                <w:b/>
                <w:bCs/>
                <w:sz w:val="22"/>
              </w:rPr>
              <w:t>!</w:t>
            </w:r>
            <w:r w:rsidRPr="00C74EB3">
              <w:rPr>
                <w:rFonts w:cs="Times New Roman"/>
                <w:sz w:val="22"/>
              </w:rPr>
              <w:t xml:space="preserve"> </w:t>
            </w:r>
          </w:p>
        </w:tc>
        <w:tc>
          <w:tcPr>
            <w:tcW w:w="894" w:type="dxa"/>
          </w:tcPr>
          <w:p w14:paraId="03EA3712" w14:textId="77777777" w:rsidR="00350A2D" w:rsidRPr="00C74EB3" w:rsidRDefault="00350A2D" w:rsidP="00C74EB3">
            <w:pPr>
              <w:spacing w:after="0" w:line="240" w:lineRule="auto"/>
              <w:ind w:firstLine="0"/>
              <w:rPr>
                <w:rFonts w:cs="Times New Roman"/>
                <w:sz w:val="22"/>
              </w:rPr>
            </w:pPr>
            <w:r w:rsidRPr="00C74EB3">
              <w:rPr>
                <w:rFonts w:cs="Times New Roman"/>
                <w:sz w:val="22"/>
              </w:rPr>
              <w:t>BVZ, 7230</w:t>
            </w:r>
          </w:p>
        </w:tc>
        <w:tc>
          <w:tcPr>
            <w:tcW w:w="1194" w:type="dxa"/>
          </w:tcPr>
          <w:p w14:paraId="4B4F61D7" w14:textId="77777777" w:rsidR="00350A2D" w:rsidRPr="00C74EB3" w:rsidRDefault="00350A2D" w:rsidP="00C74EB3">
            <w:pPr>
              <w:spacing w:after="0" w:line="240" w:lineRule="auto"/>
              <w:ind w:firstLine="0"/>
              <w:rPr>
                <w:rFonts w:cs="Times New Roman"/>
                <w:sz w:val="22"/>
                <w:highlight w:val="yellow"/>
              </w:rPr>
            </w:pPr>
            <w:r w:rsidRPr="00C74EB3">
              <w:rPr>
                <w:rFonts w:cs="Times New Roman"/>
                <w:sz w:val="22"/>
              </w:rPr>
              <w:t>4,51</w:t>
            </w:r>
          </w:p>
        </w:tc>
        <w:tc>
          <w:tcPr>
            <w:tcW w:w="601" w:type="dxa"/>
          </w:tcPr>
          <w:p w14:paraId="3F6946B4" w14:textId="77777777" w:rsidR="00350A2D" w:rsidRPr="00C74EB3" w:rsidRDefault="00350A2D" w:rsidP="00C74EB3">
            <w:pPr>
              <w:spacing w:after="0" w:line="240" w:lineRule="auto"/>
              <w:ind w:firstLine="0"/>
              <w:rPr>
                <w:rFonts w:cs="Times New Roman"/>
                <w:sz w:val="22"/>
              </w:rPr>
            </w:pPr>
            <w:r w:rsidRPr="00C74EB3">
              <w:rPr>
                <w:rFonts w:cs="Times New Roman"/>
                <w:sz w:val="22"/>
              </w:rPr>
              <w:t>4,98</w:t>
            </w:r>
          </w:p>
        </w:tc>
      </w:tr>
      <w:tr w:rsidR="00C74EB3" w:rsidRPr="00C74EB3" w14:paraId="3EDDB48C" w14:textId="77777777" w:rsidTr="00C74EB3">
        <w:trPr>
          <w:jc w:val="center"/>
        </w:trPr>
        <w:tc>
          <w:tcPr>
            <w:tcW w:w="595" w:type="dxa"/>
          </w:tcPr>
          <w:p w14:paraId="1D18B2E9" w14:textId="77777777" w:rsidR="00350A2D" w:rsidRPr="00C74EB3" w:rsidRDefault="00350A2D" w:rsidP="00C74EB3">
            <w:pPr>
              <w:spacing w:after="0" w:line="240" w:lineRule="auto"/>
              <w:ind w:firstLine="0"/>
              <w:rPr>
                <w:rFonts w:cs="Times New Roman"/>
                <w:sz w:val="22"/>
              </w:rPr>
            </w:pPr>
            <w:r w:rsidRPr="00C74EB3">
              <w:rPr>
                <w:rFonts w:cs="Times New Roman"/>
                <w:sz w:val="22"/>
              </w:rPr>
              <w:t>Ķ8</w:t>
            </w:r>
          </w:p>
        </w:tc>
        <w:tc>
          <w:tcPr>
            <w:tcW w:w="876" w:type="dxa"/>
          </w:tcPr>
          <w:p w14:paraId="57946005" w14:textId="77777777" w:rsidR="00350A2D" w:rsidRPr="00C74EB3" w:rsidRDefault="00350A2D" w:rsidP="00C74EB3">
            <w:pPr>
              <w:spacing w:after="0" w:line="240" w:lineRule="auto"/>
              <w:ind w:firstLine="0"/>
              <w:rPr>
                <w:rFonts w:cs="Times New Roman"/>
                <w:sz w:val="22"/>
              </w:rPr>
            </w:pPr>
            <w:r w:rsidRPr="00C74EB3">
              <w:rPr>
                <w:rFonts w:cs="Times New Roman"/>
                <w:sz w:val="22"/>
              </w:rPr>
              <w:t>323884</w:t>
            </w:r>
          </w:p>
        </w:tc>
        <w:tc>
          <w:tcPr>
            <w:tcW w:w="876" w:type="dxa"/>
          </w:tcPr>
          <w:p w14:paraId="723495AD" w14:textId="77777777" w:rsidR="00350A2D" w:rsidRPr="00C74EB3" w:rsidRDefault="00350A2D" w:rsidP="00C74EB3">
            <w:pPr>
              <w:spacing w:after="0" w:line="240" w:lineRule="auto"/>
              <w:ind w:firstLine="0"/>
              <w:rPr>
                <w:rFonts w:cs="Times New Roman"/>
                <w:sz w:val="22"/>
              </w:rPr>
            </w:pPr>
            <w:r w:rsidRPr="00C74EB3">
              <w:rPr>
                <w:rFonts w:cs="Times New Roman"/>
                <w:sz w:val="22"/>
              </w:rPr>
              <w:t>233998</w:t>
            </w:r>
          </w:p>
        </w:tc>
        <w:tc>
          <w:tcPr>
            <w:tcW w:w="4293" w:type="dxa"/>
          </w:tcPr>
          <w:p w14:paraId="665F0355" w14:textId="77777777" w:rsidR="00350A2D" w:rsidRPr="00C74EB3" w:rsidRDefault="00350A2D" w:rsidP="00C74EB3">
            <w:pPr>
              <w:spacing w:after="0" w:line="240" w:lineRule="auto"/>
              <w:ind w:firstLine="0"/>
              <w:rPr>
                <w:rFonts w:cs="Times New Roman"/>
                <w:sz w:val="22"/>
              </w:rPr>
            </w:pPr>
            <w:proofErr w:type="spellStart"/>
            <w:r w:rsidRPr="00C74EB3">
              <w:rPr>
                <w:rFonts w:cs="Times New Roman"/>
                <w:sz w:val="22"/>
              </w:rPr>
              <w:t>Purvmirte</w:t>
            </w:r>
            <w:proofErr w:type="spellEnd"/>
            <w:r w:rsidRPr="00C74EB3">
              <w:rPr>
                <w:rFonts w:cs="Times New Roman"/>
                <w:sz w:val="22"/>
              </w:rPr>
              <w:t xml:space="preserve"> 80, </w:t>
            </w:r>
            <w:proofErr w:type="spellStart"/>
            <w:r w:rsidRPr="00C74EB3">
              <w:rPr>
                <w:rFonts w:cs="Times New Roman"/>
                <w:sz w:val="22"/>
              </w:rPr>
              <w:t>grīslis</w:t>
            </w:r>
            <w:proofErr w:type="spellEnd"/>
            <w:r w:rsidRPr="00C74EB3">
              <w:rPr>
                <w:rFonts w:cs="Times New Roman"/>
                <w:sz w:val="22"/>
              </w:rPr>
              <w:t xml:space="preserve"> 60, </w:t>
            </w:r>
            <w:proofErr w:type="spellStart"/>
            <w:r w:rsidRPr="00C74EB3">
              <w:rPr>
                <w:rFonts w:cs="Times New Roman"/>
                <w:sz w:val="22"/>
              </w:rPr>
              <w:t>purva</w:t>
            </w:r>
            <w:proofErr w:type="spellEnd"/>
            <w:r w:rsidRPr="00C74EB3">
              <w:rPr>
                <w:rFonts w:cs="Times New Roman"/>
                <w:sz w:val="22"/>
              </w:rPr>
              <w:t xml:space="preserve"> </w:t>
            </w:r>
            <w:proofErr w:type="spellStart"/>
            <w:r w:rsidRPr="00C74EB3">
              <w:rPr>
                <w:rFonts w:cs="Times New Roman"/>
                <w:sz w:val="22"/>
              </w:rPr>
              <w:t>rūgtdille</w:t>
            </w:r>
            <w:proofErr w:type="spellEnd"/>
            <w:r w:rsidRPr="00C74EB3">
              <w:rPr>
                <w:rFonts w:cs="Times New Roman"/>
                <w:sz w:val="22"/>
              </w:rPr>
              <w:t xml:space="preserve"> 5, </w:t>
            </w:r>
            <w:proofErr w:type="spellStart"/>
            <w:r w:rsidRPr="00C74EB3">
              <w:rPr>
                <w:rFonts w:cs="Times New Roman"/>
                <w:sz w:val="22"/>
              </w:rPr>
              <w:t>ložņu</w:t>
            </w:r>
            <w:proofErr w:type="spellEnd"/>
            <w:r w:rsidRPr="00C74EB3">
              <w:rPr>
                <w:rFonts w:cs="Times New Roman"/>
                <w:sz w:val="22"/>
              </w:rPr>
              <w:t xml:space="preserve"> </w:t>
            </w:r>
            <w:proofErr w:type="spellStart"/>
            <w:r w:rsidRPr="00C74EB3">
              <w:rPr>
                <w:rFonts w:cs="Times New Roman"/>
                <w:sz w:val="22"/>
              </w:rPr>
              <w:t>smilga</w:t>
            </w:r>
            <w:proofErr w:type="spellEnd"/>
            <w:r w:rsidRPr="00C74EB3">
              <w:rPr>
                <w:rFonts w:cs="Times New Roman"/>
                <w:sz w:val="22"/>
              </w:rPr>
              <w:t xml:space="preserve"> 5, </w:t>
            </w:r>
            <w:proofErr w:type="spellStart"/>
            <w:r w:rsidRPr="00C74EB3">
              <w:rPr>
                <w:rFonts w:cs="Times New Roman"/>
                <w:sz w:val="22"/>
              </w:rPr>
              <w:t>purva</w:t>
            </w:r>
            <w:proofErr w:type="spellEnd"/>
            <w:r w:rsidRPr="00C74EB3">
              <w:rPr>
                <w:rFonts w:cs="Times New Roman"/>
                <w:sz w:val="22"/>
              </w:rPr>
              <w:t xml:space="preserve"> </w:t>
            </w:r>
            <w:proofErr w:type="spellStart"/>
            <w:r w:rsidRPr="00C74EB3">
              <w:rPr>
                <w:rFonts w:cs="Times New Roman"/>
                <w:sz w:val="22"/>
              </w:rPr>
              <w:t>vārnkāja</w:t>
            </w:r>
            <w:proofErr w:type="spellEnd"/>
            <w:r w:rsidRPr="00C74EB3">
              <w:rPr>
                <w:rFonts w:cs="Times New Roman"/>
                <w:sz w:val="22"/>
              </w:rPr>
              <w:t xml:space="preserve"> 5, </w:t>
            </w:r>
            <w:proofErr w:type="spellStart"/>
            <w:r w:rsidRPr="00C74EB3">
              <w:rPr>
                <w:rFonts w:cs="Times New Roman"/>
                <w:sz w:val="22"/>
              </w:rPr>
              <w:t>sūnas</w:t>
            </w:r>
            <w:proofErr w:type="spellEnd"/>
            <w:r w:rsidRPr="00C74EB3">
              <w:rPr>
                <w:rFonts w:cs="Times New Roman"/>
                <w:sz w:val="22"/>
              </w:rPr>
              <w:t xml:space="preserve"> 10, </w:t>
            </w:r>
            <w:proofErr w:type="spellStart"/>
            <w:r w:rsidRPr="00C74EB3">
              <w:rPr>
                <w:rFonts w:cs="Times New Roman"/>
                <w:sz w:val="22"/>
              </w:rPr>
              <w:t>niedre</w:t>
            </w:r>
            <w:proofErr w:type="spellEnd"/>
            <w:r w:rsidRPr="00C74EB3">
              <w:rPr>
                <w:rFonts w:cs="Times New Roman"/>
                <w:sz w:val="22"/>
              </w:rPr>
              <w:t xml:space="preserve"> 5. </w:t>
            </w:r>
            <w:proofErr w:type="spellStart"/>
            <w:r w:rsidRPr="00C74EB3">
              <w:rPr>
                <w:rFonts w:cs="Times New Roman"/>
                <w:sz w:val="22"/>
              </w:rPr>
              <w:t>Mitrs</w:t>
            </w:r>
            <w:proofErr w:type="spellEnd"/>
            <w:r w:rsidRPr="00C74EB3">
              <w:rPr>
                <w:rFonts w:cs="Times New Roman"/>
                <w:sz w:val="22"/>
              </w:rPr>
              <w:t xml:space="preserve"> </w:t>
            </w:r>
            <w:proofErr w:type="spellStart"/>
            <w:r w:rsidRPr="00C74EB3">
              <w:rPr>
                <w:rFonts w:cs="Times New Roman"/>
                <w:sz w:val="22"/>
              </w:rPr>
              <w:t>līdz</w:t>
            </w:r>
            <w:proofErr w:type="spellEnd"/>
            <w:r w:rsidRPr="00C74EB3">
              <w:rPr>
                <w:rFonts w:cs="Times New Roman"/>
                <w:sz w:val="22"/>
              </w:rPr>
              <w:t xml:space="preserve"> </w:t>
            </w:r>
            <w:proofErr w:type="spellStart"/>
            <w:r w:rsidRPr="00C74EB3">
              <w:rPr>
                <w:rFonts w:cs="Times New Roman"/>
                <w:sz w:val="22"/>
              </w:rPr>
              <w:t>slapjš</w:t>
            </w:r>
            <w:proofErr w:type="spellEnd"/>
            <w:r w:rsidRPr="00C74EB3">
              <w:rPr>
                <w:rFonts w:cs="Times New Roman"/>
                <w:sz w:val="22"/>
              </w:rPr>
              <w:t xml:space="preserve">. </w:t>
            </w:r>
            <w:proofErr w:type="spellStart"/>
            <w:r w:rsidRPr="00C74EB3">
              <w:rPr>
                <w:rFonts w:cs="Times New Roman"/>
                <w:sz w:val="22"/>
              </w:rPr>
              <w:t>Ciņi</w:t>
            </w:r>
            <w:proofErr w:type="spellEnd"/>
            <w:r w:rsidRPr="00C74EB3">
              <w:rPr>
                <w:rFonts w:cs="Times New Roman"/>
                <w:sz w:val="22"/>
              </w:rPr>
              <w:t xml:space="preserve"> 50.</w:t>
            </w:r>
          </w:p>
        </w:tc>
        <w:tc>
          <w:tcPr>
            <w:tcW w:w="894" w:type="dxa"/>
          </w:tcPr>
          <w:p w14:paraId="660FCCE3" w14:textId="77777777" w:rsidR="00350A2D" w:rsidRPr="00C74EB3" w:rsidRDefault="00350A2D" w:rsidP="00C74EB3">
            <w:pPr>
              <w:spacing w:after="0" w:line="240" w:lineRule="auto"/>
              <w:ind w:firstLine="0"/>
              <w:rPr>
                <w:rFonts w:cs="Times New Roman"/>
                <w:sz w:val="22"/>
              </w:rPr>
            </w:pPr>
            <w:r w:rsidRPr="00C74EB3">
              <w:rPr>
                <w:rFonts w:cs="Times New Roman"/>
                <w:sz w:val="22"/>
              </w:rPr>
              <w:t>7230</w:t>
            </w:r>
          </w:p>
        </w:tc>
        <w:tc>
          <w:tcPr>
            <w:tcW w:w="1194" w:type="dxa"/>
          </w:tcPr>
          <w:p w14:paraId="073407B8" w14:textId="77777777" w:rsidR="00350A2D" w:rsidRPr="00C74EB3" w:rsidRDefault="00350A2D" w:rsidP="00C74EB3">
            <w:pPr>
              <w:spacing w:after="0" w:line="240" w:lineRule="auto"/>
              <w:ind w:firstLine="0"/>
              <w:rPr>
                <w:rFonts w:cs="Times New Roman"/>
                <w:sz w:val="22"/>
              </w:rPr>
            </w:pPr>
            <w:r w:rsidRPr="00C74EB3">
              <w:rPr>
                <w:rFonts w:cs="Times New Roman"/>
                <w:sz w:val="22"/>
              </w:rPr>
              <w:t>9,03</w:t>
            </w:r>
          </w:p>
        </w:tc>
        <w:tc>
          <w:tcPr>
            <w:tcW w:w="601" w:type="dxa"/>
          </w:tcPr>
          <w:p w14:paraId="7218DCDB" w14:textId="77777777" w:rsidR="00350A2D" w:rsidRPr="00C74EB3" w:rsidRDefault="00350A2D" w:rsidP="00C74EB3">
            <w:pPr>
              <w:spacing w:after="0" w:line="240" w:lineRule="auto"/>
              <w:ind w:firstLine="0"/>
              <w:rPr>
                <w:rFonts w:cs="Times New Roman"/>
                <w:sz w:val="22"/>
              </w:rPr>
            </w:pPr>
            <w:r w:rsidRPr="00C74EB3">
              <w:rPr>
                <w:rFonts w:cs="Times New Roman"/>
                <w:sz w:val="22"/>
              </w:rPr>
              <w:t>6,44</w:t>
            </w:r>
          </w:p>
        </w:tc>
      </w:tr>
      <w:tr w:rsidR="00C74EB3" w:rsidRPr="00C74EB3" w14:paraId="70C43AED" w14:textId="77777777" w:rsidTr="00C74EB3">
        <w:trPr>
          <w:jc w:val="center"/>
        </w:trPr>
        <w:tc>
          <w:tcPr>
            <w:tcW w:w="595" w:type="dxa"/>
          </w:tcPr>
          <w:p w14:paraId="5A64236B" w14:textId="77777777" w:rsidR="00350A2D" w:rsidRPr="00C74EB3" w:rsidRDefault="00350A2D" w:rsidP="00C74EB3">
            <w:pPr>
              <w:spacing w:after="0" w:line="240" w:lineRule="auto"/>
              <w:ind w:firstLine="0"/>
              <w:rPr>
                <w:rFonts w:cs="Times New Roman"/>
                <w:sz w:val="22"/>
              </w:rPr>
            </w:pPr>
            <w:r w:rsidRPr="00C74EB3">
              <w:rPr>
                <w:rFonts w:cs="Times New Roman"/>
                <w:sz w:val="22"/>
              </w:rPr>
              <w:t>Ķ9</w:t>
            </w:r>
          </w:p>
        </w:tc>
        <w:tc>
          <w:tcPr>
            <w:tcW w:w="876" w:type="dxa"/>
          </w:tcPr>
          <w:p w14:paraId="4EAFA16D" w14:textId="77777777" w:rsidR="00350A2D" w:rsidRPr="00C74EB3" w:rsidRDefault="00350A2D" w:rsidP="00C74EB3">
            <w:pPr>
              <w:spacing w:after="0" w:line="240" w:lineRule="auto"/>
              <w:ind w:firstLine="0"/>
              <w:rPr>
                <w:rFonts w:cs="Times New Roman"/>
                <w:sz w:val="22"/>
              </w:rPr>
            </w:pPr>
            <w:r w:rsidRPr="00C74EB3">
              <w:rPr>
                <w:rFonts w:cs="Times New Roman"/>
                <w:sz w:val="22"/>
              </w:rPr>
              <w:t>324050</w:t>
            </w:r>
          </w:p>
        </w:tc>
        <w:tc>
          <w:tcPr>
            <w:tcW w:w="876" w:type="dxa"/>
          </w:tcPr>
          <w:p w14:paraId="42D0BF78" w14:textId="77777777" w:rsidR="00350A2D" w:rsidRPr="00C74EB3" w:rsidRDefault="00350A2D" w:rsidP="00C74EB3">
            <w:pPr>
              <w:spacing w:after="0" w:line="240" w:lineRule="auto"/>
              <w:ind w:firstLine="0"/>
              <w:rPr>
                <w:rFonts w:cs="Times New Roman"/>
                <w:sz w:val="22"/>
              </w:rPr>
            </w:pPr>
            <w:r w:rsidRPr="00C74EB3">
              <w:rPr>
                <w:rFonts w:cs="Times New Roman"/>
                <w:sz w:val="22"/>
              </w:rPr>
              <w:t>233790</w:t>
            </w:r>
          </w:p>
        </w:tc>
        <w:tc>
          <w:tcPr>
            <w:tcW w:w="4293" w:type="dxa"/>
          </w:tcPr>
          <w:p w14:paraId="5D4E3582" w14:textId="77777777" w:rsidR="00350A2D" w:rsidRPr="00C74EB3" w:rsidRDefault="00350A2D" w:rsidP="00C74EB3">
            <w:pPr>
              <w:spacing w:after="0" w:line="240" w:lineRule="auto"/>
              <w:ind w:firstLine="0"/>
              <w:rPr>
                <w:rFonts w:cs="Times New Roman"/>
                <w:sz w:val="22"/>
              </w:rPr>
            </w:pPr>
            <w:proofErr w:type="spellStart"/>
            <w:r w:rsidRPr="00C74EB3">
              <w:rPr>
                <w:rFonts w:cs="Times New Roman"/>
                <w:sz w:val="22"/>
              </w:rPr>
              <w:t>Grīslis</w:t>
            </w:r>
            <w:proofErr w:type="spellEnd"/>
            <w:r w:rsidRPr="00C74EB3">
              <w:rPr>
                <w:rFonts w:cs="Times New Roman"/>
                <w:sz w:val="22"/>
              </w:rPr>
              <w:t xml:space="preserve"> 90, </w:t>
            </w:r>
            <w:proofErr w:type="spellStart"/>
            <w:r w:rsidRPr="00C74EB3">
              <w:rPr>
                <w:rFonts w:cs="Times New Roman"/>
                <w:sz w:val="22"/>
              </w:rPr>
              <w:t>sūnas</w:t>
            </w:r>
            <w:proofErr w:type="spellEnd"/>
            <w:r w:rsidRPr="00C74EB3">
              <w:rPr>
                <w:rFonts w:cs="Times New Roman"/>
                <w:sz w:val="22"/>
              </w:rPr>
              <w:t xml:space="preserve"> 80, </w:t>
            </w:r>
            <w:proofErr w:type="spellStart"/>
            <w:r w:rsidRPr="00C74EB3">
              <w:rPr>
                <w:rFonts w:cs="Times New Roman"/>
                <w:sz w:val="22"/>
              </w:rPr>
              <w:t>molīnija</w:t>
            </w:r>
            <w:proofErr w:type="spellEnd"/>
            <w:r w:rsidRPr="00C74EB3">
              <w:rPr>
                <w:rFonts w:cs="Times New Roman"/>
                <w:sz w:val="22"/>
              </w:rPr>
              <w:t xml:space="preserve"> 30, </w:t>
            </w:r>
            <w:proofErr w:type="spellStart"/>
            <w:r w:rsidRPr="00C74EB3">
              <w:rPr>
                <w:rFonts w:cs="Times New Roman"/>
                <w:sz w:val="22"/>
              </w:rPr>
              <w:t>kārkli</w:t>
            </w:r>
            <w:proofErr w:type="spellEnd"/>
            <w:r w:rsidRPr="00C74EB3">
              <w:rPr>
                <w:rFonts w:cs="Times New Roman"/>
                <w:sz w:val="22"/>
              </w:rPr>
              <w:t xml:space="preserve"> 5, </w:t>
            </w:r>
            <w:proofErr w:type="spellStart"/>
            <w:r w:rsidRPr="00C74EB3">
              <w:rPr>
                <w:rFonts w:cs="Times New Roman"/>
                <w:sz w:val="22"/>
              </w:rPr>
              <w:t>vārnkāja</w:t>
            </w:r>
            <w:proofErr w:type="spellEnd"/>
            <w:r w:rsidRPr="00C74EB3">
              <w:rPr>
                <w:rFonts w:cs="Times New Roman"/>
                <w:sz w:val="22"/>
              </w:rPr>
              <w:t xml:space="preserve"> 5, </w:t>
            </w:r>
            <w:proofErr w:type="spellStart"/>
            <w:r w:rsidRPr="00C74EB3">
              <w:rPr>
                <w:rFonts w:cs="Times New Roman"/>
                <w:sz w:val="22"/>
              </w:rPr>
              <w:t>puplaksis</w:t>
            </w:r>
            <w:proofErr w:type="spellEnd"/>
            <w:r w:rsidRPr="00C74EB3">
              <w:rPr>
                <w:rFonts w:cs="Times New Roman"/>
                <w:sz w:val="22"/>
              </w:rPr>
              <w:t xml:space="preserve"> 5, </w:t>
            </w:r>
            <w:proofErr w:type="spellStart"/>
            <w:r w:rsidRPr="00C74EB3">
              <w:rPr>
                <w:rFonts w:cs="Times New Roman"/>
                <w:sz w:val="22"/>
              </w:rPr>
              <w:t>rūgtdille</w:t>
            </w:r>
            <w:proofErr w:type="spellEnd"/>
            <w:r w:rsidRPr="00C74EB3">
              <w:rPr>
                <w:rFonts w:cs="Times New Roman"/>
                <w:sz w:val="22"/>
              </w:rPr>
              <w:t xml:space="preserve"> 5, </w:t>
            </w:r>
            <w:proofErr w:type="spellStart"/>
            <w:r w:rsidRPr="00C74EB3">
              <w:rPr>
                <w:rFonts w:cs="Times New Roman"/>
                <w:sz w:val="22"/>
              </w:rPr>
              <w:t>alpu</w:t>
            </w:r>
            <w:proofErr w:type="spellEnd"/>
            <w:r w:rsidRPr="00C74EB3">
              <w:rPr>
                <w:rFonts w:cs="Times New Roman"/>
                <w:sz w:val="22"/>
              </w:rPr>
              <w:t xml:space="preserve"> </w:t>
            </w:r>
            <w:proofErr w:type="spellStart"/>
            <w:r w:rsidRPr="00C74EB3">
              <w:rPr>
                <w:rFonts w:cs="Times New Roman"/>
                <w:sz w:val="22"/>
              </w:rPr>
              <w:t>mazmeldrs</w:t>
            </w:r>
            <w:proofErr w:type="spellEnd"/>
            <w:r w:rsidRPr="00C74EB3">
              <w:rPr>
                <w:rFonts w:cs="Times New Roman"/>
                <w:sz w:val="22"/>
              </w:rPr>
              <w:t xml:space="preserve"> 10. </w:t>
            </w:r>
            <w:proofErr w:type="spellStart"/>
            <w:r w:rsidRPr="00C74EB3">
              <w:rPr>
                <w:rFonts w:cs="Times New Roman"/>
                <w:sz w:val="22"/>
              </w:rPr>
              <w:t>Slapjš</w:t>
            </w:r>
            <w:proofErr w:type="spellEnd"/>
            <w:r w:rsidRPr="00C74EB3">
              <w:rPr>
                <w:rFonts w:cs="Times New Roman"/>
                <w:sz w:val="22"/>
              </w:rPr>
              <w:t xml:space="preserve">. Nav </w:t>
            </w:r>
            <w:proofErr w:type="spellStart"/>
            <w:r w:rsidRPr="00C74EB3">
              <w:rPr>
                <w:rFonts w:cs="Times New Roman"/>
                <w:sz w:val="22"/>
              </w:rPr>
              <w:t>purvmirtes</w:t>
            </w:r>
            <w:proofErr w:type="spellEnd"/>
            <w:r w:rsidRPr="00C74EB3">
              <w:rPr>
                <w:rFonts w:cs="Times New Roman"/>
                <w:sz w:val="22"/>
              </w:rPr>
              <w:t xml:space="preserve"> un </w:t>
            </w:r>
            <w:proofErr w:type="spellStart"/>
            <w:r w:rsidRPr="00C74EB3">
              <w:rPr>
                <w:rFonts w:cs="Times New Roman"/>
                <w:sz w:val="22"/>
              </w:rPr>
              <w:t>ciņu</w:t>
            </w:r>
            <w:proofErr w:type="spellEnd"/>
            <w:r w:rsidRPr="00C74EB3">
              <w:rPr>
                <w:rFonts w:cs="Times New Roman"/>
                <w:sz w:val="22"/>
              </w:rPr>
              <w:t>.</w:t>
            </w:r>
          </w:p>
        </w:tc>
        <w:tc>
          <w:tcPr>
            <w:tcW w:w="894" w:type="dxa"/>
          </w:tcPr>
          <w:p w14:paraId="1C67B10B" w14:textId="77777777" w:rsidR="00350A2D" w:rsidRPr="00C74EB3" w:rsidRDefault="00350A2D" w:rsidP="00C74EB3">
            <w:pPr>
              <w:spacing w:after="0" w:line="240" w:lineRule="auto"/>
              <w:ind w:firstLine="0"/>
              <w:rPr>
                <w:rFonts w:cs="Times New Roman"/>
                <w:sz w:val="22"/>
              </w:rPr>
            </w:pPr>
            <w:r w:rsidRPr="00C74EB3">
              <w:rPr>
                <w:rFonts w:cs="Times New Roman"/>
                <w:sz w:val="22"/>
              </w:rPr>
              <w:t>7230</w:t>
            </w:r>
          </w:p>
        </w:tc>
        <w:tc>
          <w:tcPr>
            <w:tcW w:w="1194" w:type="dxa"/>
          </w:tcPr>
          <w:p w14:paraId="50FFAD4A" w14:textId="77777777" w:rsidR="00350A2D" w:rsidRPr="00C74EB3" w:rsidRDefault="00350A2D" w:rsidP="00C74EB3">
            <w:pPr>
              <w:spacing w:after="0" w:line="240" w:lineRule="auto"/>
              <w:ind w:firstLine="0"/>
              <w:rPr>
                <w:rFonts w:cs="Times New Roman"/>
                <w:sz w:val="22"/>
              </w:rPr>
            </w:pPr>
            <w:r w:rsidRPr="00C74EB3">
              <w:rPr>
                <w:rFonts w:cs="Times New Roman"/>
                <w:sz w:val="22"/>
              </w:rPr>
              <w:t>2,16</w:t>
            </w:r>
          </w:p>
        </w:tc>
        <w:tc>
          <w:tcPr>
            <w:tcW w:w="601" w:type="dxa"/>
          </w:tcPr>
          <w:p w14:paraId="7BA7D5DB" w14:textId="77777777" w:rsidR="00350A2D" w:rsidRPr="00C74EB3" w:rsidRDefault="00350A2D" w:rsidP="00C74EB3">
            <w:pPr>
              <w:spacing w:after="0" w:line="240" w:lineRule="auto"/>
              <w:ind w:firstLine="0"/>
              <w:rPr>
                <w:rFonts w:cs="Times New Roman"/>
                <w:sz w:val="22"/>
              </w:rPr>
            </w:pPr>
            <w:r w:rsidRPr="00C74EB3">
              <w:rPr>
                <w:rFonts w:cs="Times New Roman"/>
                <w:sz w:val="22"/>
              </w:rPr>
              <w:t>6,95</w:t>
            </w:r>
          </w:p>
        </w:tc>
      </w:tr>
      <w:tr w:rsidR="00C74EB3" w:rsidRPr="00C74EB3" w14:paraId="01B0D12F" w14:textId="77777777" w:rsidTr="00C74EB3">
        <w:trPr>
          <w:jc w:val="center"/>
        </w:trPr>
        <w:tc>
          <w:tcPr>
            <w:tcW w:w="595" w:type="dxa"/>
          </w:tcPr>
          <w:p w14:paraId="3315866B" w14:textId="77777777" w:rsidR="00350A2D" w:rsidRPr="00C74EB3" w:rsidRDefault="00350A2D" w:rsidP="00C74EB3">
            <w:pPr>
              <w:spacing w:after="0" w:line="240" w:lineRule="auto"/>
              <w:ind w:firstLine="0"/>
              <w:rPr>
                <w:rFonts w:cs="Times New Roman"/>
                <w:sz w:val="22"/>
              </w:rPr>
            </w:pPr>
            <w:r w:rsidRPr="00C74EB3">
              <w:rPr>
                <w:rFonts w:cs="Times New Roman"/>
                <w:sz w:val="22"/>
              </w:rPr>
              <w:t>Ķ10</w:t>
            </w:r>
          </w:p>
        </w:tc>
        <w:tc>
          <w:tcPr>
            <w:tcW w:w="876" w:type="dxa"/>
          </w:tcPr>
          <w:p w14:paraId="5BD27523" w14:textId="77777777" w:rsidR="00350A2D" w:rsidRPr="00C74EB3" w:rsidRDefault="00350A2D" w:rsidP="00C74EB3">
            <w:pPr>
              <w:spacing w:after="0" w:line="240" w:lineRule="auto"/>
              <w:ind w:firstLine="0"/>
              <w:rPr>
                <w:rFonts w:cs="Times New Roman"/>
                <w:sz w:val="22"/>
              </w:rPr>
            </w:pPr>
            <w:r w:rsidRPr="00C74EB3">
              <w:rPr>
                <w:rFonts w:cs="Times New Roman"/>
                <w:sz w:val="22"/>
              </w:rPr>
              <w:t>323138</w:t>
            </w:r>
          </w:p>
        </w:tc>
        <w:tc>
          <w:tcPr>
            <w:tcW w:w="876" w:type="dxa"/>
          </w:tcPr>
          <w:p w14:paraId="33E49762" w14:textId="77777777" w:rsidR="00350A2D" w:rsidRPr="00C74EB3" w:rsidRDefault="00350A2D" w:rsidP="00C74EB3">
            <w:pPr>
              <w:spacing w:after="0" w:line="240" w:lineRule="auto"/>
              <w:ind w:firstLine="0"/>
              <w:rPr>
                <w:rFonts w:cs="Times New Roman"/>
                <w:sz w:val="22"/>
              </w:rPr>
            </w:pPr>
            <w:r w:rsidRPr="00C74EB3">
              <w:rPr>
                <w:rFonts w:cs="Times New Roman"/>
                <w:sz w:val="22"/>
              </w:rPr>
              <w:t>234831</w:t>
            </w:r>
          </w:p>
        </w:tc>
        <w:tc>
          <w:tcPr>
            <w:tcW w:w="4293" w:type="dxa"/>
          </w:tcPr>
          <w:p w14:paraId="63905202" w14:textId="77777777" w:rsidR="00350A2D" w:rsidRPr="00C74EB3" w:rsidRDefault="00350A2D" w:rsidP="00C74EB3">
            <w:pPr>
              <w:spacing w:after="0" w:line="240" w:lineRule="auto"/>
              <w:ind w:firstLine="0"/>
              <w:rPr>
                <w:rFonts w:cs="Times New Roman"/>
                <w:sz w:val="22"/>
              </w:rPr>
            </w:pPr>
            <w:proofErr w:type="spellStart"/>
            <w:r w:rsidRPr="00C74EB3">
              <w:rPr>
                <w:rFonts w:cs="Times New Roman"/>
                <w:sz w:val="22"/>
              </w:rPr>
              <w:t>Purvmirte</w:t>
            </w:r>
            <w:proofErr w:type="spellEnd"/>
            <w:r w:rsidRPr="00C74EB3">
              <w:rPr>
                <w:rFonts w:cs="Times New Roman"/>
                <w:sz w:val="22"/>
              </w:rPr>
              <w:t xml:space="preserve"> 60, </w:t>
            </w:r>
            <w:proofErr w:type="spellStart"/>
            <w:r w:rsidRPr="00C74EB3">
              <w:rPr>
                <w:rFonts w:cs="Times New Roman"/>
                <w:sz w:val="22"/>
              </w:rPr>
              <w:t>molīnija</w:t>
            </w:r>
            <w:proofErr w:type="spellEnd"/>
            <w:r w:rsidRPr="00C74EB3">
              <w:rPr>
                <w:rFonts w:cs="Times New Roman"/>
                <w:sz w:val="22"/>
              </w:rPr>
              <w:t xml:space="preserve"> 50, </w:t>
            </w:r>
            <w:proofErr w:type="spellStart"/>
            <w:r w:rsidRPr="00C74EB3">
              <w:rPr>
                <w:rFonts w:cs="Times New Roman"/>
                <w:sz w:val="22"/>
              </w:rPr>
              <w:t>niedre</w:t>
            </w:r>
            <w:proofErr w:type="spellEnd"/>
            <w:r w:rsidRPr="00C74EB3">
              <w:rPr>
                <w:rFonts w:cs="Times New Roman"/>
                <w:sz w:val="22"/>
              </w:rPr>
              <w:t xml:space="preserve"> 10, </w:t>
            </w:r>
            <w:proofErr w:type="spellStart"/>
            <w:r w:rsidRPr="00C74EB3">
              <w:rPr>
                <w:rFonts w:cs="Times New Roman"/>
                <w:sz w:val="22"/>
              </w:rPr>
              <w:t>grīšļi</w:t>
            </w:r>
            <w:proofErr w:type="spellEnd"/>
            <w:r w:rsidRPr="00C74EB3">
              <w:rPr>
                <w:rFonts w:cs="Times New Roman"/>
                <w:sz w:val="22"/>
              </w:rPr>
              <w:t xml:space="preserve"> 10, </w:t>
            </w:r>
            <w:proofErr w:type="spellStart"/>
            <w:r w:rsidRPr="00C74EB3">
              <w:rPr>
                <w:rFonts w:cs="Times New Roman"/>
                <w:sz w:val="22"/>
              </w:rPr>
              <w:t>vilkmēle</w:t>
            </w:r>
            <w:proofErr w:type="spellEnd"/>
            <w:r w:rsidRPr="00C74EB3">
              <w:rPr>
                <w:rFonts w:cs="Times New Roman"/>
                <w:sz w:val="22"/>
              </w:rPr>
              <w:t xml:space="preserve"> 5, </w:t>
            </w:r>
            <w:proofErr w:type="spellStart"/>
            <w:r w:rsidRPr="00C74EB3">
              <w:rPr>
                <w:rFonts w:cs="Times New Roman"/>
                <w:sz w:val="22"/>
              </w:rPr>
              <w:t>puplaksis</w:t>
            </w:r>
            <w:proofErr w:type="spellEnd"/>
            <w:r w:rsidRPr="00C74EB3">
              <w:rPr>
                <w:rFonts w:cs="Times New Roman"/>
                <w:sz w:val="22"/>
              </w:rPr>
              <w:t xml:space="preserve"> 5, </w:t>
            </w:r>
            <w:proofErr w:type="spellStart"/>
            <w:r w:rsidRPr="00C74EB3">
              <w:rPr>
                <w:rFonts w:cs="Times New Roman"/>
                <w:sz w:val="22"/>
              </w:rPr>
              <w:t>melncere</w:t>
            </w:r>
            <w:proofErr w:type="spellEnd"/>
            <w:r w:rsidRPr="00C74EB3">
              <w:rPr>
                <w:rFonts w:cs="Times New Roman"/>
                <w:sz w:val="22"/>
              </w:rPr>
              <w:t xml:space="preserve"> 5, </w:t>
            </w:r>
            <w:proofErr w:type="spellStart"/>
            <w:r w:rsidRPr="00C74EB3">
              <w:rPr>
                <w:rFonts w:cs="Times New Roman"/>
                <w:sz w:val="22"/>
              </w:rPr>
              <w:t>sūnas</w:t>
            </w:r>
            <w:proofErr w:type="spellEnd"/>
            <w:r w:rsidRPr="00C74EB3">
              <w:rPr>
                <w:rFonts w:cs="Times New Roman"/>
                <w:sz w:val="22"/>
              </w:rPr>
              <w:t xml:space="preserve"> 10. </w:t>
            </w:r>
            <w:proofErr w:type="spellStart"/>
            <w:r w:rsidRPr="00C74EB3">
              <w:rPr>
                <w:rFonts w:cs="Times New Roman"/>
                <w:sz w:val="22"/>
              </w:rPr>
              <w:t>Mitrs</w:t>
            </w:r>
            <w:proofErr w:type="spellEnd"/>
            <w:r w:rsidRPr="00C74EB3">
              <w:rPr>
                <w:rFonts w:cs="Times New Roman"/>
                <w:sz w:val="22"/>
              </w:rPr>
              <w:t xml:space="preserve">, </w:t>
            </w:r>
            <w:proofErr w:type="spellStart"/>
            <w:r w:rsidRPr="00C74EB3">
              <w:rPr>
                <w:rFonts w:cs="Times New Roman"/>
                <w:sz w:val="22"/>
              </w:rPr>
              <w:t>ciņi</w:t>
            </w:r>
            <w:proofErr w:type="spellEnd"/>
            <w:r w:rsidRPr="00C74EB3">
              <w:rPr>
                <w:rFonts w:cs="Times New Roman"/>
                <w:sz w:val="22"/>
              </w:rPr>
              <w:t xml:space="preserve"> 60.</w:t>
            </w:r>
          </w:p>
        </w:tc>
        <w:tc>
          <w:tcPr>
            <w:tcW w:w="894" w:type="dxa"/>
          </w:tcPr>
          <w:p w14:paraId="32A6F48A" w14:textId="77777777" w:rsidR="00350A2D" w:rsidRPr="00C74EB3" w:rsidRDefault="00350A2D" w:rsidP="00C74EB3">
            <w:pPr>
              <w:spacing w:after="0" w:line="240" w:lineRule="auto"/>
              <w:ind w:firstLine="0"/>
              <w:rPr>
                <w:rFonts w:cs="Times New Roman"/>
                <w:sz w:val="22"/>
              </w:rPr>
            </w:pPr>
            <w:r w:rsidRPr="00C74EB3">
              <w:rPr>
                <w:rFonts w:cs="Times New Roman"/>
                <w:sz w:val="22"/>
              </w:rPr>
              <w:t>7230</w:t>
            </w:r>
          </w:p>
        </w:tc>
        <w:tc>
          <w:tcPr>
            <w:tcW w:w="1194" w:type="dxa"/>
          </w:tcPr>
          <w:p w14:paraId="4A00157E" w14:textId="77777777" w:rsidR="00350A2D" w:rsidRPr="00C74EB3" w:rsidRDefault="00350A2D" w:rsidP="00C74EB3">
            <w:pPr>
              <w:spacing w:after="0" w:line="240" w:lineRule="auto"/>
              <w:ind w:firstLine="0"/>
              <w:rPr>
                <w:rFonts w:cs="Times New Roman"/>
                <w:sz w:val="22"/>
              </w:rPr>
            </w:pPr>
            <w:r w:rsidRPr="00C74EB3">
              <w:rPr>
                <w:rFonts w:cs="Times New Roman"/>
                <w:sz w:val="22"/>
              </w:rPr>
              <w:t>10,19</w:t>
            </w:r>
          </w:p>
        </w:tc>
        <w:tc>
          <w:tcPr>
            <w:tcW w:w="601" w:type="dxa"/>
          </w:tcPr>
          <w:p w14:paraId="004567EE" w14:textId="77777777" w:rsidR="00350A2D" w:rsidRPr="00C74EB3" w:rsidRDefault="00350A2D" w:rsidP="00C74EB3">
            <w:pPr>
              <w:spacing w:after="0" w:line="240" w:lineRule="auto"/>
              <w:ind w:firstLine="0"/>
              <w:rPr>
                <w:rFonts w:cs="Times New Roman"/>
                <w:sz w:val="22"/>
              </w:rPr>
            </w:pPr>
            <w:r w:rsidRPr="00C74EB3">
              <w:rPr>
                <w:rFonts w:cs="Times New Roman"/>
                <w:sz w:val="22"/>
              </w:rPr>
              <w:t>7,12</w:t>
            </w:r>
          </w:p>
        </w:tc>
      </w:tr>
      <w:tr w:rsidR="00C74EB3" w:rsidRPr="00C74EB3" w14:paraId="4E5596F2" w14:textId="77777777" w:rsidTr="00C74EB3">
        <w:trPr>
          <w:jc w:val="center"/>
        </w:trPr>
        <w:tc>
          <w:tcPr>
            <w:tcW w:w="595" w:type="dxa"/>
          </w:tcPr>
          <w:p w14:paraId="7755A2A2" w14:textId="77777777" w:rsidR="00350A2D" w:rsidRPr="00C74EB3" w:rsidRDefault="00350A2D" w:rsidP="00C74EB3">
            <w:pPr>
              <w:spacing w:after="0" w:line="240" w:lineRule="auto"/>
              <w:ind w:firstLine="0"/>
              <w:rPr>
                <w:rFonts w:cs="Times New Roman"/>
                <w:sz w:val="22"/>
              </w:rPr>
            </w:pPr>
            <w:r w:rsidRPr="00C74EB3">
              <w:rPr>
                <w:rFonts w:cs="Times New Roman"/>
                <w:sz w:val="22"/>
              </w:rPr>
              <w:t>Ķ11</w:t>
            </w:r>
          </w:p>
        </w:tc>
        <w:tc>
          <w:tcPr>
            <w:tcW w:w="876" w:type="dxa"/>
          </w:tcPr>
          <w:p w14:paraId="2B4D0FA9" w14:textId="77777777" w:rsidR="00350A2D" w:rsidRPr="00C74EB3" w:rsidRDefault="00350A2D" w:rsidP="00C74EB3">
            <w:pPr>
              <w:spacing w:after="0" w:line="240" w:lineRule="auto"/>
              <w:ind w:firstLine="0"/>
              <w:rPr>
                <w:rFonts w:cs="Times New Roman"/>
                <w:sz w:val="22"/>
              </w:rPr>
            </w:pPr>
            <w:r w:rsidRPr="00C74EB3">
              <w:rPr>
                <w:rFonts w:cs="Times New Roman"/>
                <w:sz w:val="22"/>
              </w:rPr>
              <w:t>324067</w:t>
            </w:r>
          </w:p>
        </w:tc>
        <w:tc>
          <w:tcPr>
            <w:tcW w:w="876" w:type="dxa"/>
          </w:tcPr>
          <w:p w14:paraId="465E92E5" w14:textId="77777777" w:rsidR="00350A2D" w:rsidRPr="00C74EB3" w:rsidRDefault="00350A2D" w:rsidP="00C74EB3">
            <w:pPr>
              <w:spacing w:after="0" w:line="240" w:lineRule="auto"/>
              <w:ind w:firstLine="0"/>
              <w:rPr>
                <w:rFonts w:cs="Times New Roman"/>
                <w:sz w:val="22"/>
              </w:rPr>
            </w:pPr>
            <w:r w:rsidRPr="00C74EB3">
              <w:rPr>
                <w:rFonts w:cs="Times New Roman"/>
                <w:sz w:val="22"/>
              </w:rPr>
              <w:t>236173</w:t>
            </w:r>
          </w:p>
        </w:tc>
        <w:tc>
          <w:tcPr>
            <w:tcW w:w="4293" w:type="dxa"/>
          </w:tcPr>
          <w:p w14:paraId="3536467D" w14:textId="77777777" w:rsidR="00350A2D" w:rsidRPr="00C74EB3" w:rsidRDefault="00350A2D" w:rsidP="00C74EB3">
            <w:pPr>
              <w:spacing w:after="0" w:line="240" w:lineRule="auto"/>
              <w:ind w:firstLine="0"/>
              <w:rPr>
                <w:rFonts w:cs="Times New Roman"/>
                <w:sz w:val="22"/>
              </w:rPr>
            </w:pPr>
            <w:proofErr w:type="spellStart"/>
            <w:r w:rsidRPr="00C74EB3">
              <w:rPr>
                <w:rFonts w:cs="Times New Roman"/>
                <w:sz w:val="22"/>
              </w:rPr>
              <w:t>Balzamkārkls</w:t>
            </w:r>
            <w:proofErr w:type="spellEnd"/>
            <w:r w:rsidRPr="00C74EB3">
              <w:rPr>
                <w:rFonts w:cs="Times New Roman"/>
                <w:sz w:val="22"/>
              </w:rPr>
              <w:t xml:space="preserve"> 50, </w:t>
            </w:r>
            <w:proofErr w:type="spellStart"/>
            <w:r w:rsidRPr="00C74EB3">
              <w:rPr>
                <w:rFonts w:cs="Times New Roman"/>
                <w:sz w:val="22"/>
              </w:rPr>
              <w:t>zilganā</w:t>
            </w:r>
            <w:proofErr w:type="spellEnd"/>
            <w:r w:rsidRPr="00C74EB3">
              <w:rPr>
                <w:rFonts w:cs="Times New Roman"/>
                <w:sz w:val="22"/>
              </w:rPr>
              <w:t xml:space="preserve"> </w:t>
            </w:r>
            <w:proofErr w:type="spellStart"/>
            <w:r w:rsidRPr="00C74EB3">
              <w:rPr>
                <w:rFonts w:cs="Times New Roman"/>
                <w:sz w:val="22"/>
              </w:rPr>
              <w:t>molīnija</w:t>
            </w:r>
            <w:proofErr w:type="spellEnd"/>
            <w:r w:rsidRPr="00C74EB3">
              <w:rPr>
                <w:rFonts w:cs="Times New Roman"/>
                <w:sz w:val="22"/>
              </w:rPr>
              <w:t xml:space="preserve"> 50, </w:t>
            </w:r>
            <w:proofErr w:type="spellStart"/>
            <w:r w:rsidRPr="00C74EB3">
              <w:rPr>
                <w:rFonts w:cs="Times New Roman"/>
                <w:sz w:val="22"/>
              </w:rPr>
              <w:t>rūsganā</w:t>
            </w:r>
            <w:proofErr w:type="spellEnd"/>
            <w:r w:rsidRPr="00C74EB3">
              <w:rPr>
                <w:rFonts w:cs="Times New Roman"/>
                <w:sz w:val="22"/>
              </w:rPr>
              <w:t xml:space="preserve"> </w:t>
            </w:r>
            <w:proofErr w:type="spellStart"/>
            <w:r w:rsidRPr="00C74EB3">
              <w:rPr>
                <w:rFonts w:cs="Times New Roman"/>
                <w:sz w:val="22"/>
              </w:rPr>
              <w:t>melncere</w:t>
            </w:r>
            <w:proofErr w:type="spellEnd"/>
            <w:r w:rsidRPr="00C74EB3">
              <w:rPr>
                <w:rFonts w:cs="Times New Roman"/>
                <w:sz w:val="22"/>
              </w:rPr>
              <w:t xml:space="preserve"> 5. </w:t>
            </w:r>
            <w:proofErr w:type="spellStart"/>
            <w:r w:rsidRPr="00C74EB3">
              <w:rPr>
                <w:rFonts w:cs="Times New Roman"/>
                <w:sz w:val="22"/>
              </w:rPr>
              <w:t>Ciņi</w:t>
            </w:r>
            <w:proofErr w:type="spellEnd"/>
            <w:r w:rsidRPr="00C74EB3">
              <w:rPr>
                <w:rFonts w:cs="Times New Roman"/>
                <w:sz w:val="22"/>
              </w:rPr>
              <w:t xml:space="preserve"> 50. </w:t>
            </w:r>
            <w:proofErr w:type="spellStart"/>
            <w:r w:rsidRPr="00C74EB3">
              <w:rPr>
                <w:rFonts w:cs="Times New Roman"/>
                <w:sz w:val="22"/>
              </w:rPr>
              <w:t>Sauss</w:t>
            </w:r>
            <w:proofErr w:type="spellEnd"/>
            <w:r w:rsidRPr="00C74EB3">
              <w:rPr>
                <w:rFonts w:cs="Times New Roman"/>
                <w:sz w:val="22"/>
              </w:rPr>
              <w:t xml:space="preserve">, </w:t>
            </w:r>
            <w:proofErr w:type="spellStart"/>
            <w:r w:rsidRPr="00C74EB3">
              <w:rPr>
                <w:rFonts w:cs="Times New Roman"/>
                <w:sz w:val="22"/>
              </w:rPr>
              <w:t>meliorācijas</w:t>
            </w:r>
            <w:proofErr w:type="spellEnd"/>
            <w:r w:rsidRPr="00C74EB3">
              <w:rPr>
                <w:rFonts w:cs="Times New Roman"/>
                <w:sz w:val="22"/>
              </w:rPr>
              <w:t xml:space="preserve"> </w:t>
            </w:r>
            <w:proofErr w:type="spellStart"/>
            <w:r w:rsidRPr="00C74EB3">
              <w:rPr>
                <w:rFonts w:cs="Times New Roman"/>
                <w:sz w:val="22"/>
              </w:rPr>
              <w:t>ietekmēts</w:t>
            </w:r>
            <w:proofErr w:type="spellEnd"/>
            <w:r w:rsidRPr="00C74EB3">
              <w:rPr>
                <w:rFonts w:cs="Times New Roman"/>
                <w:sz w:val="22"/>
              </w:rPr>
              <w:t xml:space="preserve">, jo </w:t>
            </w:r>
            <w:proofErr w:type="spellStart"/>
            <w:r w:rsidRPr="00C74EB3">
              <w:rPr>
                <w:rFonts w:cs="Times New Roman"/>
                <w:sz w:val="22"/>
              </w:rPr>
              <w:t>blakus</w:t>
            </w:r>
            <w:proofErr w:type="spellEnd"/>
            <w:r w:rsidRPr="00C74EB3">
              <w:rPr>
                <w:rFonts w:cs="Times New Roman"/>
                <w:sz w:val="22"/>
              </w:rPr>
              <w:t xml:space="preserve"> </w:t>
            </w:r>
            <w:proofErr w:type="spellStart"/>
            <w:r w:rsidRPr="00C74EB3">
              <w:rPr>
                <w:rFonts w:cs="Times New Roman"/>
                <w:sz w:val="22"/>
              </w:rPr>
              <w:t>meža</w:t>
            </w:r>
            <w:proofErr w:type="spellEnd"/>
            <w:r w:rsidRPr="00C74EB3">
              <w:rPr>
                <w:rFonts w:cs="Times New Roman"/>
                <w:sz w:val="22"/>
              </w:rPr>
              <w:t xml:space="preserve"> </w:t>
            </w:r>
            <w:proofErr w:type="spellStart"/>
            <w:r w:rsidRPr="00C74EB3">
              <w:rPr>
                <w:rFonts w:cs="Times New Roman"/>
                <w:sz w:val="22"/>
              </w:rPr>
              <w:t>ceļš</w:t>
            </w:r>
            <w:proofErr w:type="spellEnd"/>
            <w:r w:rsidRPr="00C74EB3">
              <w:rPr>
                <w:rFonts w:cs="Times New Roman"/>
                <w:sz w:val="22"/>
              </w:rPr>
              <w:t xml:space="preserve"> un </w:t>
            </w:r>
            <w:proofErr w:type="spellStart"/>
            <w:r w:rsidRPr="00C74EB3">
              <w:rPr>
                <w:rFonts w:cs="Times New Roman"/>
                <w:sz w:val="22"/>
              </w:rPr>
              <w:t>dziļš</w:t>
            </w:r>
            <w:proofErr w:type="spellEnd"/>
            <w:r w:rsidRPr="00C74EB3">
              <w:rPr>
                <w:rFonts w:cs="Times New Roman"/>
                <w:sz w:val="22"/>
              </w:rPr>
              <w:t xml:space="preserve"> </w:t>
            </w:r>
            <w:proofErr w:type="spellStart"/>
            <w:r w:rsidRPr="00C74EB3">
              <w:rPr>
                <w:rFonts w:cs="Times New Roman"/>
                <w:sz w:val="22"/>
              </w:rPr>
              <w:t>grāvis</w:t>
            </w:r>
            <w:proofErr w:type="spellEnd"/>
            <w:r w:rsidRPr="00C74EB3">
              <w:rPr>
                <w:rFonts w:cs="Times New Roman"/>
                <w:sz w:val="22"/>
              </w:rPr>
              <w:t xml:space="preserve"> </w:t>
            </w:r>
            <w:proofErr w:type="spellStart"/>
            <w:r w:rsidRPr="00C74EB3">
              <w:rPr>
                <w:rFonts w:cs="Times New Roman"/>
                <w:sz w:val="22"/>
              </w:rPr>
              <w:t>aiz</w:t>
            </w:r>
            <w:proofErr w:type="spellEnd"/>
            <w:r w:rsidRPr="00C74EB3">
              <w:rPr>
                <w:rFonts w:cs="Times New Roman"/>
                <w:sz w:val="22"/>
              </w:rPr>
              <w:t xml:space="preserve"> </w:t>
            </w:r>
            <w:proofErr w:type="spellStart"/>
            <w:r w:rsidRPr="00C74EB3">
              <w:rPr>
                <w:rFonts w:cs="Times New Roman"/>
                <w:sz w:val="22"/>
              </w:rPr>
              <w:t>tā</w:t>
            </w:r>
            <w:proofErr w:type="spellEnd"/>
            <w:r w:rsidRPr="00C74EB3">
              <w:rPr>
                <w:rFonts w:cs="Times New Roman"/>
                <w:sz w:val="22"/>
              </w:rPr>
              <w:t xml:space="preserve">. </w:t>
            </w:r>
            <w:proofErr w:type="spellStart"/>
            <w:r w:rsidRPr="00C74EB3">
              <w:rPr>
                <w:rFonts w:cs="Times New Roman"/>
                <w:b/>
                <w:bCs/>
                <w:sz w:val="22"/>
              </w:rPr>
              <w:t>Intensīva</w:t>
            </w:r>
            <w:proofErr w:type="spellEnd"/>
            <w:r w:rsidRPr="00C74EB3">
              <w:rPr>
                <w:rFonts w:cs="Times New Roman"/>
                <w:b/>
                <w:bCs/>
                <w:sz w:val="22"/>
              </w:rPr>
              <w:t xml:space="preserve"> </w:t>
            </w:r>
            <w:proofErr w:type="spellStart"/>
            <w:r w:rsidRPr="00C74EB3">
              <w:rPr>
                <w:rFonts w:cs="Times New Roman"/>
                <w:b/>
                <w:bCs/>
                <w:sz w:val="22"/>
              </w:rPr>
              <w:t>aizaugšana</w:t>
            </w:r>
            <w:proofErr w:type="spellEnd"/>
            <w:r w:rsidRPr="00C74EB3">
              <w:rPr>
                <w:rFonts w:cs="Times New Roman"/>
                <w:b/>
                <w:bCs/>
                <w:sz w:val="22"/>
              </w:rPr>
              <w:t>.</w:t>
            </w:r>
          </w:p>
        </w:tc>
        <w:tc>
          <w:tcPr>
            <w:tcW w:w="894" w:type="dxa"/>
          </w:tcPr>
          <w:p w14:paraId="7E3B0771" w14:textId="77777777" w:rsidR="00350A2D" w:rsidRPr="00C74EB3" w:rsidRDefault="00350A2D" w:rsidP="00C74EB3">
            <w:pPr>
              <w:spacing w:after="0" w:line="240" w:lineRule="auto"/>
              <w:ind w:firstLine="0"/>
              <w:rPr>
                <w:rFonts w:cs="Times New Roman"/>
                <w:sz w:val="22"/>
              </w:rPr>
            </w:pPr>
            <w:r w:rsidRPr="00C74EB3">
              <w:rPr>
                <w:rFonts w:cs="Times New Roman"/>
                <w:sz w:val="22"/>
              </w:rPr>
              <w:t>-</w:t>
            </w:r>
          </w:p>
        </w:tc>
        <w:tc>
          <w:tcPr>
            <w:tcW w:w="1194" w:type="dxa"/>
          </w:tcPr>
          <w:p w14:paraId="399978AE" w14:textId="77777777" w:rsidR="00350A2D" w:rsidRPr="00C74EB3" w:rsidRDefault="00350A2D" w:rsidP="00C74EB3">
            <w:pPr>
              <w:spacing w:after="0" w:line="240" w:lineRule="auto"/>
              <w:ind w:firstLine="0"/>
              <w:rPr>
                <w:rFonts w:cs="Times New Roman"/>
                <w:sz w:val="22"/>
              </w:rPr>
            </w:pPr>
            <w:r w:rsidRPr="00C74EB3">
              <w:rPr>
                <w:rFonts w:cs="Times New Roman"/>
                <w:sz w:val="22"/>
              </w:rPr>
              <w:t>6,19</w:t>
            </w:r>
          </w:p>
        </w:tc>
        <w:tc>
          <w:tcPr>
            <w:tcW w:w="601" w:type="dxa"/>
          </w:tcPr>
          <w:p w14:paraId="4FB78426" w14:textId="77777777" w:rsidR="00350A2D" w:rsidRPr="00C74EB3" w:rsidRDefault="00350A2D" w:rsidP="00C74EB3">
            <w:pPr>
              <w:spacing w:after="0" w:line="240" w:lineRule="auto"/>
              <w:ind w:firstLine="0"/>
              <w:rPr>
                <w:rFonts w:cs="Times New Roman"/>
                <w:sz w:val="22"/>
              </w:rPr>
            </w:pPr>
            <w:r w:rsidRPr="00C74EB3">
              <w:rPr>
                <w:rFonts w:cs="Times New Roman"/>
                <w:sz w:val="22"/>
              </w:rPr>
              <w:t>7,00</w:t>
            </w:r>
          </w:p>
        </w:tc>
      </w:tr>
    </w:tbl>
    <w:p w14:paraId="448CA665" w14:textId="77777777" w:rsidR="00350A2D" w:rsidRDefault="00350A2D" w:rsidP="00350A2D">
      <w:pPr>
        <w:rPr>
          <w:rFonts w:cs="Times New Roman"/>
        </w:rPr>
      </w:pPr>
    </w:p>
    <w:p w14:paraId="62D83A6B" w14:textId="0D747366" w:rsidR="00350A2D" w:rsidRDefault="00350A2D" w:rsidP="00350A2D">
      <w:pPr>
        <w:rPr>
          <w:rFonts w:cs="Times New Roman"/>
        </w:rPr>
      </w:pPr>
      <w:r>
        <w:rPr>
          <w:rFonts w:cs="Times New Roman"/>
        </w:rPr>
        <w:t xml:space="preserve">Pumpurgliemežu sugu noteikšanas rezultāti apkopoti </w:t>
      </w:r>
      <w:r w:rsidR="00C74EB3">
        <w:rPr>
          <w:rFonts w:cs="Times New Roman"/>
        </w:rPr>
        <w:t>4.5.</w:t>
      </w:r>
      <w:r w:rsidR="00A00106">
        <w:rPr>
          <w:rFonts w:cs="Times New Roman"/>
        </w:rPr>
        <w:t>5</w:t>
      </w:r>
      <w:r>
        <w:rPr>
          <w:rFonts w:cs="Times New Roman"/>
        </w:rPr>
        <w:t>. tabulā. Svarīgi atzīmēt arī sugas, kas raksturo biotopu, it īpaši ūdeni apdzīvojošās. Ja ūdeni apdzīvojošās sugas (sīkgliemenes, spolītes) ir atrastas, tad purvā ir pumpurgliemežiem labvēlīgi mitruma apstākļi. Visos gadījumos, kad atrasts čertzobu pumpurgliemezis (dzīvi vai subfosīlijas), purvā konstatēti arī ūdens gliemji.</w:t>
      </w:r>
    </w:p>
    <w:p w14:paraId="46780148" w14:textId="77777777" w:rsidR="003A1AA8" w:rsidRPr="0065455B" w:rsidRDefault="003A1AA8" w:rsidP="00350A2D">
      <w:pPr>
        <w:rPr>
          <w:rFonts w:cs="Times New Roman"/>
        </w:rPr>
      </w:pPr>
    </w:p>
    <w:p w14:paraId="1C4610E3" w14:textId="758CC199" w:rsidR="00350A2D" w:rsidRPr="00AD4DFB" w:rsidRDefault="00C74EB3" w:rsidP="00350A2D">
      <w:pPr>
        <w:spacing w:before="120"/>
        <w:ind w:firstLine="0"/>
        <w:jc w:val="center"/>
        <w:rPr>
          <w:rFonts w:cs="Times New Roman"/>
          <w:bCs/>
        </w:rPr>
      </w:pPr>
      <w:r>
        <w:rPr>
          <w:rFonts w:cs="Times New Roman"/>
          <w:b/>
        </w:rPr>
        <w:lastRenderedPageBreak/>
        <w:t>4.5.</w:t>
      </w:r>
      <w:r w:rsidR="00A00106">
        <w:rPr>
          <w:rFonts w:cs="Times New Roman"/>
          <w:b/>
        </w:rPr>
        <w:t>5</w:t>
      </w:r>
      <w:r w:rsidR="00350A2D" w:rsidRPr="0065455B">
        <w:rPr>
          <w:rFonts w:cs="Times New Roman"/>
          <w:b/>
        </w:rPr>
        <w:t xml:space="preserve">. tabula. </w:t>
      </w:r>
      <w:r w:rsidR="00350A2D" w:rsidRPr="0065455B">
        <w:rPr>
          <w:rFonts w:cs="Times New Roman"/>
          <w:b/>
          <w:i/>
        </w:rPr>
        <w:t xml:space="preserve">Vertigo </w:t>
      </w:r>
      <w:r w:rsidR="00350A2D" w:rsidRPr="00BA1E5A">
        <w:rPr>
          <w:rFonts w:cs="Times New Roman"/>
          <w:b/>
          <w:iCs/>
        </w:rPr>
        <w:t xml:space="preserve">spp. </w:t>
      </w:r>
      <w:r w:rsidR="00350A2D" w:rsidRPr="0065455B">
        <w:rPr>
          <w:rFonts w:cs="Times New Roman"/>
          <w:b/>
        </w:rPr>
        <w:t>sastopamība parauglaukumos</w:t>
      </w:r>
      <w:r w:rsidR="00350A2D">
        <w:rPr>
          <w:rFonts w:cs="Times New Roman"/>
          <w:b/>
        </w:rPr>
        <w:t xml:space="preserve"> un citas pavadošās sugas </w:t>
      </w:r>
      <w:r w:rsidR="00350A2D" w:rsidRPr="00AD4DFB">
        <w:rPr>
          <w:rFonts w:cs="Times New Roman"/>
          <w:bCs/>
        </w:rPr>
        <w:t>(ad. – pieaug</w:t>
      </w:r>
      <w:r w:rsidR="00350A2D">
        <w:rPr>
          <w:rFonts w:cs="Times New Roman"/>
          <w:bCs/>
        </w:rPr>
        <w:t>u</w:t>
      </w:r>
      <w:r w:rsidR="00350A2D" w:rsidRPr="00AD4DFB">
        <w:rPr>
          <w:rFonts w:cs="Times New Roman"/>
          <w:bCs/>
        </w:rPr>
        <w:t>ši</w:t>
      </w:r>
      <w:r w:rsidR="00350A2D">
        <w:rPr>
          <w:rFonts w:cs="Times New Roman"/>
          <w:bCs/>
        </w:rPr>
        <w:t>,</w:t>
      </w:r>
      <w:r w:rsidR="00350A2D" w:rsidRPr="00AD4DFB">
        <w:rPr>
          <w:rFonts w:cs="Times New Roman"/>
          <w:bCs/>
        </w:rPr>
        <w:t xml:space="preserve"> dzīvi gliemeži, subf. – tukšas gliemežu čaulas</w:t>
      </w:r>
      <w:r w:rsidR="00350A2D">
        <w:rPr>
          <w:rFonts w:cs="Times New Roman"/>
          <w:bCs/>
        </w:rPr>
        <w:t xml:space="preserve">, kas norāda uz sugas pastāvēšanu konkrētajā biotopā, Ķ1-Ķ11 skaidrojumi </w:t>
      </w:r>
      <w:r w:rsidR="003A1AA8">
        <w:rPr>
          <w:rFonts w:cs="Times New Roman"/>
          <w:bCs/>
        </w:rPr>
        <w:t>4.5.</w:t>
      </w:r>
      <w:r w:rsidR="00350A2D">
        <w:rPr>
          <w:rFonts w:cs="Times New Roman"/>
          <w:bCs/>
        </w:rPr>
        <w:t>5. tabulā)</w:t>
      </w:r>
    </w:p>
    <w:tbl>
      <w:tblPr>
        <w:tblStyle w:val="TableGrid"/>
        <w:tblW w:w="9543" w:type="dxa"/>
        <w:tblInd w:w="250" w:type="dxa"/>
        <w:tblLayout w:type="fixed"/>
        <w:tblLook w:val="04A0" w:firstRow="1" w:lastRow="0" w:firstColumn="1" w:lastColumn="0" w:noHBand="0" w:noVBand="1"/>
      </w:tblPr>
      <w:tblGrid>
        <w:gridCol w:w="2268"/>
        <w:gridCol w:w="661"/>
        <w:gridCol w:w="661"/>
        <w:gridCol w:w="662"/>
        <w:gridCol w:w="661"/>
        <w:gridCol w:w="661"/>
        <w:gridCol w:w="662"/>
        <w:gridCol w:w="661"/>
        <w:gridCol w:w="661"/>
        <w:gridCol w:w="662"/>
        <w:gridCol w:w="661"/>
        <w:gridCol w:w="662"/>
      </w:tblGrid>
      <w:tr w:rsidR="00350A2D" w:rsidRPr="0065455B" w14:paraId="1CD0FF66" w14:textId="77777777" w:rsidTr="00707586">
        <w:tc>
          <w:tcPr>
            <w:tcW w:w="2268" w:type="dxa"/>
          </w:tcPr>
          <w:p w14:paraId="47028B2A" w14:textId="77777777" w:rsidR="00350A2D" w:rsidRPr="0065455B" w:rsidRDefault="00350A2D" w:rsidP="00707586">
            <w:pPr>
              <w:ind w:firstLine="0"/>
              <w:jc w:val="center"/>
              <w:rPr>
                <w:rFonts w:cs="Times New Roman"/>
              </w:rPr>
            </w:pPr>
            <w:proofErr w:type="spellStart"/>
            <w:r w:rsidRPr="0065455B">
              <w:rPr>
                <w:rFonts w:cs="Times New Roman"/>
              </w:rPr>
              <w:t>Sugas</w:t>
            </w:r>
            <w:proofErr w:type="spellEnd"/>
          </w:p>
        </w:tc>
        <w:tc>
          <w:tcPr>
            <w:tcW w:w="7275" w:type="dxa"/>
            <w:gridSpan w:val="11"/>
          </w:tcPr>
          <w:p w14:paraId="47A194A9" w14:textId="77777777" w:rsidR="00350A2D" w:rsidRDefault="00350A2D" w:rsidP="00707586">
            <w:pPr>
              <w:ind w:firstLine="0"/>
              <w:jc w:val="center"/>
              <w:rPr>
                <w:rFonts w:cs="Times New Roman"/>
              </w:rPr>
            </w:pPr>
            <w:proofErr w:type="spellStart"/>
            <w:r w:rsidRPr="0065455B">
              <w:rPr>
                <w:rFonts w:cs="Times New Roman"/>
              </w:rPr>
              <w:t>Paraugi</w:t>
            </w:r>
            <w:proofErr w:type="spellEnd"/>
          </w:p>
        </w:tc>
      </w:tr>
      <w:tr w:rsidR="00350A2D" w:rsidRPr="0065455B" w14:paraId="37495542" w14:textId="77777777" w:rsidTr="00707586">
        <w:tc>
          <w:tcPr>
            <w:tcW w:w="2268" w:type="dxa"/>
          </w:tcPr>
          <w:p w14:paraId="18E2A407" w14:textId="77777777" w:rsidR="00350A2D" w:rsidRPr="0065455B" w:rsidRDefault="00350A2D" w:rsidP="00707586">
            <w:pPr>
              <w:ind w:firstLine="0"/>
              <w:jc w:val="center"/>
              <w:rPr>
                <w:rFonts w:cs="Times New Roman"/>
              </w:rPr>
            </w:pPr>
          </w:p>
        </w:tc>
        <w:tc>
          <w:tcPr>
            <w:tcW w:w="661" w:type="dxa"/>
          </w:tcPr>
          <w:p w14:paraId="49BB6E51" w14:textId="77777777" w:rsidR="00350A2D" w:rsidRPr="0065455B" w:rsidRDefault="00350A2D" w:rsidP="00707586">
            <w:pPr>
              <w:ind w:firstLine="0"/>
              <w:jc w:val="center"/>
              <w:rPr>
                <w:rFonts w:cs="Times New Roman"/>
              </w:rPr>
            </w:pPr>
            <w:r w:rsidRPr="0065455B">
              <w:rPr>
                <w:rFonts w:cs="Times New Roman"/>
              </w:rPr>
              <w:t>Ķ1</w:t>
            </w:r>
          </w:p>
        </w:tc>
        <w:tc>
          <w:tcPr>
            <w:tcW w:w="661" w:type="dxa"/>
          </w:tcPr>
          <w:p w14:paraId="36840819" w14:textId="77777777" w:rsidR="00350A2D" w:rsidRPr="0065455B" w:rsidRDefault="00350A2D" w:rsidP="00707586">
            <w:pPr>
              <w:ind w:firstLine="0"/>
              <w:jc w:val="center"/>
              <w:rPr>
                <w:rFonts w:cs="Times New Roman"/>
              </w:rPr>
            </w:pPr>
            <w:r w:rsidRPr="0065455B">
              <w:rPr>
                <w:rFonts w:cs="Times New Roman"/>
              </w:rPr>
              <w:t>Ķ2</w:t>
            </w:r>
          </w:p>
        </w:tc>
        <w:tc>
          <w:tcPr>
            <w:tcW w:w="662" w:type="dxa"/>
          </w:tcPr>
          <w:p w14:paraId="0237656D" w14:textId="77777777" w:rsidR="00350A2D" w:rsidRPr="0065455B" w:rsidRDefault="00350A2D" w:rsidP="00707586">
            <w:pPr>
              <w:ind w:firstLine="0"/>
              <w:jc w:val="center"/>
              <w:rPr>
                <w:rFonts w:cs="Times New Roman"/>
              </w:rPr>
            </w:pPr>
            <w:r w:rsidRPr="0065455B">
              <w:rPr>
                <w:rFonts w:cs="Times New Roman"/>
              </w:rPr>
              <w:t>Ķ3</w:t>
            </w:r>
          </w:p>
        </w:tc>
        <w:tc>
          <w:tcPr>
            <w:tcW w:w="661" w:type="dxa"/>
          </w:tcPr>
          <w:p w14:paraId="223ABEDF" w14:textId="77777777" w:rsidR="00350A2D" w:rsidRPr="0065455B" w:rsidRDefault="00350A2D" w:rsidP="00707586">
            <w:pPr>
              <w:ind w:firstLine="0"/>
              <w:jc w:val="center"/>
              <w:rPr>
                <w:rFonts w:cs="Times New Roman"/>
              </w:rPr>
            </w:pPr>
            <w:r w:rsidRPr="0065455B">
              <w:rPr>
                <w:rFonts w:cs="Times New Roman"/>
              </w:rPr>
              <w:t>Ķ4</w:t>
            </w:r>
          </w:p>
        </w:tc>
        <w:tc>
          <w:tcPr>
            <w:tcW w:w="661" w:type="dxa"/>
          </w:tcPr>
          <w:p w14:paraId="42B9344D" w14:textId="77777777" w:rsidR="00350A2D" w:rsidRPr="0065455B" w:rsidRDefault="00350A2D" w:rsidP="00707586">
            <w:pPr>
              <w:ind w:firstLine="0"/>
              <w:jc w:val="center"/>
              <w:rPr>
                <w:rFonts w:cs="Times New Roman"/>
              </w:rPr>
            </w:pPr>
            <w:r w:rsidRPr="0065455B">
              <w:rPr>
                <w:rFonts w:cs="Times New Roman"/>
              </w:rPr>
              <w:t>Ķ5</w:t>
            </w:r>
          </w:p>
        </w:tc>
        <w:tc>
          <w:tcPr>
            <w:tcW w:w="662" w:type="dxa"/>
          </w:tcPr>
          <w:p w14:paraId="56183CCC" w14:textId="77777777" w:rsidR="00350A2D" w:rsidRPr="0065455B" w:rsidRDefault="00350A2D" w:rsidP="00707586">
            <w:pPr>
              <w:ind w:firstLine="0"/>
              <w:jc w:val="center"/>
              <w:rPr>
                <w:rFonts w:cs="Times New Roman"/>
              </w:rPr>
            </w:pPr>
            <w:r w:rsidRPr="0065455B">
              <w:rPr>
                <w:rFonts w:cs="Times New Roman"/>
              </w:rPr>
              <w:t>Ķ6</w:t>
            </w:r>
          </w:p>
        </w:tc>
        <w:tc>
          <w:tcPr>
            <w:tcW w:w="661" w:type="dxa"/>
          </w:tcPr>
          <w:p w14:paraId="7AE13B3E" w14:textId="77777777" w:rsidR="00350A2D" w:rsidRPr="0065455B" w:rsidRDefault="00350A2D" w:rsidP="00707586">
            <w:pPr>
              <w:ind w:firstLine="0"/>
              <w:jc w:val="center"/>
              <w:rPr>
                <w:rFonts w:cs="Times New Roman"/>
              </w:rPr>
            </w:pPr>
            <w:r w:rsidRPr="0065455B">
              <w:rPr>
                <w:rFonts w:cs="Times New Roman"/>
              </w:rPr>
              <w:t>Ķ7</w:t>
            </w:r>
          </w:p>
        </w:tc>
        <w:tc>
          <w:tcPr>
            <w:tcW w:w="661" w:type="dxa"/>
          </w:tcPr>
          <w:p w14:paraId="2DAAB143" w14:textId="77777777" w:rsidR="00350A2D" w:rsidRPr="0005358F" w:rsidRDefault="00350A2D" w:rsidP="00707586">
            <w:pPr>
              <w:ind w:firstLine="0"/>
              <w:jc w:val="center"/>
              <w:rPr>
                <w:rFonts w:cs="Times New Roman"/>
              </w:rPr>
            </w:pPr>
            <w:r w:rsidRPr="0005358F">
              <w:rPr>
                <w:rFonts w:cs="Times New Roman"/>
              </w:rPr>
              <w:t>Ķ8</w:t>
            </w:r>
          </w:p>
        </w:tc>
        <w:tc>
          <w:tcPr>
            <w:tcW w:w="662" w:type="dxa"/>
          </w:tcPr>
          <w:p w14:paraId="085F1502" w14:textId="77777777" w:rsidR="00350A2D" w:rsidRPr="0005358F" w:rsidRDefault="00350A2D" w:rsidP="00707586">
            <w:pPr>
              <w:ind w:firstLine="0"/>
              <w:jc w:val="center"/>
              <w:rPr>
                <w:rFonts w:cs="Times New Roman"/>
              </w:rPr>
            </w:pPr>
            <w:r w:rsidRPr="0005358F">
              <w:rPr>
                <w:rFonts w:cs="Times New Roman"/>
              </w:rPr>
              <w:t>Ķ9</w:t>
            </w:r>
          </w:p>
        </w:tc>
        <w:tc>
          <w:tcPr>
            <w:tcW w:w="661" w:type="dxa"/>
          </w:tcPr>
          <w:p w14:paraId="42B5B402" w14:textId="77777777" w:rsidR="00350A2D" w:rsidRPr="0005358F" w:rsidRDefault="00350A2D" w:rsidP="00707586">
            <w:pPr>
              <w:ind w:firstLine="0"/>
              <w:jc w:val="center"/>
              <w:rPr>
                <w:rFonts w:cs="Times New Roman"/>
              </w:rPr>
            </w:pPr>
            <w:r w:rsidRPr="0005358F">
              <w:rPr>
                <w:rFonts w:cs="Times New Roman"/>
              </w:rPr>
              <w:t>Ķ10</w:t>
            </w:r>
          </w:p>
        </w:tc>
        <w:tc>
          <w:tcPr>
            <w:tcW w:w="662" w:type="dxa"/>
          </w:tcPr>
          <w:p w14:paraId="4FC7991A" w14:textId="77777777" w:rsidR="00350A2D" w:rsidRPr="0005358F" w:rsidRDefault="00350A2D" w:rsidP="00707586">
            <w:pPr>
              <w:ind w:firstLine="0"/>
              <w:jc w:val="center"/>
              <w:rPr>
                <w:rFonts w:cs="Times New Roman"/>
              </w:rPr>
            </w:pPr>
            <w:r w:rsidRPr="0005358F">
              <w:rPr>
                <w:rFonts w:cs="Times New Roman"/>
              </w:rPr>
              <w:t>Ķ11</w:t>
            </w:r>
          </w:p>
        </w:tc>
      </w:tr>
      <w:tr w:rsidR="00350A2D" w:rsidRPr="0065455B" w14:paraId="0F6C0525" w14:textId="77777777" w:rsidTr="00707586">
        <w:tc>
          <w:tcPr>
            <w:tcW w:w="2268" w:type="dxa"/>
          </w:tcPr>
          <w:p w14:paraId="1358A483" w14:textId="77777777" w:rsidR="00350A2D" w:rsidRPr="0005358F" w:rsidRDefault="00350A2D" w:rsidP="00707586">
            <w:pPr>
              <w:ind w:firstLine="0"/>
              <w:jc w:val="center"/>
              <w:rPr>
                <w:rFonts w:cs="Times New Roman"/>
                <w:i/>
                <w:iCs/>
              </w:rPr>
            </w:pPr>
            <w:r w:rsidRPr="0005358F">
              <w:rPr>
                <w:rFonts w:cs="Times New Roman"/>
                <w:i/>
                <w:iCs/>
              </w:rPr>
              <w:t xml:space="preserve">Vertigo </w:t>
            </w:r>
            <w:proofErr w:type="spellStart"/>
            <w:r w:rsidRPr="0005358F">
              <w:rPr>
                <w:rFonts w:cs="Times New Roman"/>
                <w:i/>
                <w:iCs/>
              </w:rPr>
              <w:t>geyeri</w:t>
            </w:r>
            <w:proofErr w:type="spellEnd"/>
            <w:r w:rsidRPr="0005358F">
              <w:rPr>
                <w:rFonts w:cs="Times New Roman"/>
                <w:i/>
                <w:iCs/>
              </w:rPr>
              <w:t xml:space="preserve"> </w:t>
            </w:r>
            <w:r w:rsidRPr="0005358F">
              <w:rPr>
                <w:rFonts w:cs="Times New Roman"/>
              </w:rPr>
              <w:t>ad.</w:t>
            </w:r>
          </w:p>
        </w:tc>
        <w:tc>
          <w:tcPr>
            <w:tcW w:w="661" w:type="dxa"/>
          </w:tcPr>
          <w:p w14:paraId="4AABFFC5" w14:textId="77777777" w:rsidR="00350A2D" w:rsidRPr="00BA1E5A" w:rsidRDefault="00350A2D" w:rsidP="00707586">
            <w:pPr>
              <w:ind w:firstLine="0"/>
              <w:jc w:val="center"/>
              <w:rPr>
                <w:rFonts w:cs="Times New Roman"/>
              </w:rPr>
            </w:pPr>
            <w:r w:rsidRPr="00BA1E5A">
              <w:rPr>
                <w:rFonts w:cs="Times New Roman"/>
              </w:rPr>
              <w:t>6</w:t>
            </w:r>
          </w:p>
        </w:tc>
        <w:tc>
          <w:tcPr>
            <w:tcW w:w="661" w:type="dxa"/>
          </w:tcPr>
          <w:p w14:paraId="437FFBA9" w14:textId="77777777" w:rsidR="00350A2D" w:rsidRPr="00BA1E5A" w:rsidRDefault="00350A2D" w:rsidP="00707586">
            <w:pPr>
              <w:ind w:firstLine="0"/>
              <w:jc w:val="center"/>
              <w:rPr>
                <w:rFonts w:cs="Times New Roman"/>
              </w:rPr>
            </w:pPr>
          </w:p>
        </w:tc>
        <w:tc>
          <w:tcPr>
            <w:tcW w:w="662" w:type="dxa"/>
          </w:tcPr>
          <w:p w14:paraId="1FE66D18" w14:textId="77777777" w:rsidR="00350A2D" w:rsidRPr="00BA1E5A" w:rsidRDefault="00350A2D" w:rsidP="00707586">
            <w:pPr>
              <w:ind w:firstLine="0"/>
              <w:jc w:val="center"/>
              <w:rPr>
                <w:rFonts w:cs="Times New Roman"/>
              </w:rPr>
            </w:pPr>
            <w:r w:rsidRPr="00BA1E5A">
              <w:rPr>
                <w:rFonts w:cs="Times New Roman"/>
              </w:rPr>
              <w:t>5</w:t>
            </w:r>
          </w:p>
        </w:tc>
        <w:tc>
          <w:tcPr>
            <w:tcW w:w="661" w:type="dxa"/>
          </w:tcPr>
          <w:p w14:paraId="65F3FE5E" w14:textId="77777777" w:rsidR="00350A2D" w:rsidRPr="00BA1E5A" w:rsidRDefault="00350A2D" w:rsidP="00707586">
            <w:pPr>
              <w:ind w:firstLine="0"/>
              <w:jc w:val="center"/>
              <w:rPr>
                <w:rFonts w:cs="Times New Roman"/>
              </w:rPr>
            </w:pPr>
          </w:p>
        </w:tc>
        <w:tc>
          <w:tcPr>
            <w:tcW w:w="661" w:type="dxa"/>
          </w:tcPr>
          <w:p w14:paraId="5C725562" w14:textId="77777777" w:rsidR="00350A2D" w:rsidRPr="00BA1E5A" w:rsidRDefault="00350A2D" w:rsidP="00707586">
            <w:pPr>
              <w:ind w:firstLine="0"/>
              <w:jc w:val="center"/>
              <w:rPr>
                <w:rFonts w:cs="Times New Roman"/>
              </w:rPr>
            </w:pPr>
            <w:r w:rsidRPr="00BA1E5A">
              <w:rPr>
                <w:rFonts w:cs="Times New Roman"/>
              </w:rPr>
              <w:t>4</w:t>
            </w:r>
          </w:p>
        </w:tc>
        <w:tc>
          <w:tcPr>
            <w:tcW w:w="662" w:type="dxa"/>
          </w:tcPr>
          <w:p w14:paraId="29426665" w14:textId="77777777" w:rsidR="00350A2D" w:rsidRPr="00BA1E5A" w:rsidRDefault="00350A2D" w:rsidP="00707586">
            <w:pPr>
              <w:ind w:firstLine="0"/>
              <w:jc w:val="center"/>
              <w:rPr>
                <w:rFonts w:cs="Times New Roman"/>
              </w:rPr>
            </w:pPr>
            <w:r w:rsidRPr="00BA1E5A">
              <w:rPr>
                <w:rFonts w:cs="Times New Roman"/>
              </w:rPr>
              <w:t>3</w:t>
            </w:r>
          </w:p>
        </w:tc>
        <w:tc>
          <w:tcPr>
            <w:tcW w:w="661" w:type="dxa"/>
          </w:tcPr>
          <w:p w14:paraId="735F09B4" w14:textId="77777777" w:rsidR="00350A2D" w:rsidRPr="00BA1E5A" w:rsidRDefault="00350A2D" w:rsidP="00707586">
            <w:pPr>
              <w:ind w:firstLine="0"/>
              <w:jc w:val="center"/>
              <w:rPr>
                <w:rFonts w:cs="Times New Roman"/>
              </w:rPr>
            </w:pPr>
          </w:p>
        </w:tc>
        <w:tc>
          <w:tcPr>
            <w:tcW w:w="661" w:type="dxa"/>
          </w:tcPr>
          <w:p w14:paraId="20043681" w14:textId="77777777" w:rsidR="00350A2D" w:rsidRPr="0005358F" w:rsidRDefault="00350A2D" w:rsidP="00707586">
            <w:pPr>
              <w:ind w:firstLine="0"/>
              <w:jc w:val="center"/>
              <w:rPr>
                <w:rFonts w:cs="Times New Roman"/>
              </w:rPr>
            </w:pPr>
          </w:p>
        </w:tc>
        <w:tc>
          <w:tcPr>
            <w:tcW w:w="662" w:type="dxa"/>
          </w:tcPr>
          <w:p w14:paraId="5CABACEE" w14:textId="77777777" w:rsidR="00350A2D" w:rsidRPr="0005358F" w:rsidRDefault="00350A2D" w:rsidP="00707586">
            <w:pPr>
              <w:ind w:firstLine="0"/>
              <w:jc w:val="center"/>
              <w:rPr>
                <w:rFonts w:cs="Times New Roman"/>
              </w:rPr>
            </w:pPr>
          </w:p>
        </w:tc>
        <w:tc>
          <w:tcPr>
            <w:tcW w:w="661" w:type="dxa"/>
          </w:tcPr>
          <w:p w14:paraId="41161DE6" w14:textId="77777777" w:rsidR="00350A2D" w:rsidRPr="0005358F" w:rsidRDefault="00350A2D" w:rsidP="00707586">
            <w:pPr>
              <w:ind w:firstLine="0"/>
              <w:jc w:val="center"/>
              <w:rPr>
                <w:rFonts w:cs="Times New Roman"/>
              </w:rPr>
            </w:pPr>
            <w:r w:rsidRPr="0005358F">
              <w:rPr>
                <w:rFonts w:cs="Times New Roman"/>
              </w:rPr>
              <w:t>6</w:t>
            </w:r>
          </w:p>
        </w:tc>
        <w:tc>
          <w:tcPr>
            <w:tcW w:w="662" w:type="dxa"/>
          </w:tcPr>
          <w:p w14:paraId="0885C891" w14:textId="77777777" w:rsidR="00350A2D" w:rsidRPr="0005358F" w:rsidRDefault="00350A2D" w:rsidP="00707586">
            <w:pPr>
              <w:ind w:firstLine="0"/>
              <w:jc w:val="center"/>
              <w:rPr>
                <w:rFonts w:cs="Times New Roman"/>
              </w:rPr>
            </w:pPr>
          </w:p>
        </w:tc>
      </w:tr>
      <w:tr w:rsidR="00350A2D" w:rsidRPr="0065455B" w14:paraId="108951BF" w14:textId="77777777" w:rsidTr="00707586">
        <w:tc>
          <w:tcPr>
            <w:tcW w:w="2268" w:type="dxa"/>
          </w:tcPr>
          <w:p w14:paraId="3E0E2532" w14:textId="77777777" w:rsidR="00350A2D" w:rsidRPr="0005358F" w:rsidRDefault="00350A2D" w:rsidP="00707586">
            <w:pPr>
              <w:ind w:firstLine="0"/>
              <w:jc w:val="center"/>
              <w:rPr>
                <w:rFonts w:cs="Times New Roman"/>
                <w:i/>
                <w:iCs/>
              </w:rPr>
            </w:pPr>
            <w:r w:rsidRPr="0005358F">
              <w:rPr>
                <w:rFonts w:cs="Times New Roman"/>
                <w:i/>
                <w:iCs/>
              </w:rPr>
              <w:t xml:space="preserve">Vertigo </w:t>
            </w:r>
            <w:proofErr w:type="spellStart"/>
            <w:r w:rsidRPr="0005358F">
              <w:rPr>
                <w:rFonts w:cs="Times New Roman"/>
                <w:i/>
                <w:iCs/>
              </w:rPr>
              <w:t>geyeri</w:t>
            </w:r>
            <w:proofErr w:type="spellEnd"/>
            <w:r w:rsidRPr="0005358F">
              <w:rPr>
                <w:rFonts w:cs="Times New Roman"/>
                <w:i/>
                <w:iCs/>
              </w:rPr>
              <w:t xml:space="preserve"> </w:t>
            </w:r>
            <w:proofErr w:type="spellStart"/>
            <w:r w:rsidRPr="0005358F">
              <w:rPr>
                <w:rFonts w:cs="Times New Roman"/>
              </w:rPr>
              <w:t>subf</w:t>
            </w:r>
            <w:proofErr w:type="spellEnd"/>
            <w:r w:rsidRPr="0005358F">
              <w:rPr>
                <w:rFonts w:cs="Times New Roman"/>
              </w:rPr>
              <w:t>.</w:t>
            </w:r>
          </w:p>
        </w:tc>
        <w:tc>
          <w:tcPr>
            <w:tcW w:w="661" w:type="dxa"/>
          </w:tcPr>
          <w:p w14:paraId="3FB5D751" w14:textId="77777777" w:rsidR="00350A2D" w:rsidRPr="00BA1E5A" w:rsidRDefault="00350A2D" w:rsidP="00707586">
            <w:pPr>
              <w:ind w:firstLine="0"/>
              <w:jc w:val="center"/>
              <w:rPr>
                <w:rFonts w:cs="Times New Roman"/>
              </w:rPr>
            </w:pPr>
            <w:r w:rsidRPr="00BA1E5A">
              <w:rPr>
                <w:rFonts w:cs="Times New Roman"/>
              </w:rPr>
              <w:t>3</w:t>
            </w:r>
          </w:p>
        </w:tc>
        <w:tc>
          <w:tcPr>
            <w:tcW w:w="661" w:type="dxa"/>
          </w:tcPr>
          <w:p w14:paraId="3E120456" w14:textId="77777777" w:rsidR="00350A2D" w:rsidRPr="00BA1E5A" w:rsidRDefault="00350A2D" w:rsidP="00707586">
            <w:pPr>
              <w:ind w:firstLine="0"/>
              <w:jc w:val="center"/>
              <w:rPr>
                <w:rFonts w:cs="Times New Roman"/>
              </w:rPr>
            </w:pPr>
            <w:r w:rsidRPr="00BA1E5A">
              <w:rPr>
                <w:rFonts w:cs="Times New Roman"/>
              </w:rPr>
              <w:t>1</w:t>
            </w:r>
          </w:p>
        </w:tc>
        <w:tc>
          <w:tcPr>
            <w:tcW w:w="662" w:type="dxa"/>
          </w:tcPr>
          <w:p w14:paraId="543D1CC6" w14:textId="77777777" w:rsidR="00350A2D" w:rsidRPr="00BA1E5A" w:rsidRDefault="00350A2D" w:rsidP="00707586">
            <w:pPr>
              <w:ind w:firstLine="0"/>
              <w:jc w:val="center"/>
              <w:rPr>
                <w:rFonts w:cs="Times New Roman"/>
              </w:rPr>
            </w:pPr>
            <w:r w:rsidRPr="00BA1E5A">
              <w:rPr>
                <w:rFonts w:cs="Times New Roman"/>
              </w:rPr>
              <w:t>14</w:t>
            </w:r>
          </w:p>
        </w:tc>
        <w:tc>
          <w:tcPr>
            <w:tcW w:w="661" w:type="dxa"/>
          </w:tcPr>
          <w:p w14:paraId="4785C759" w14:textId="77777777" w:rsidR="00350A2D" w:rsidRPr="00BA1E5A" w:rsidRDefault="00350A2D" w:rsidP="00707586">
            <w:pPr>
              <w:ind w:firstLine="0"/>
              <w:jc w:val="center"/>
              <w:rPr>
                <w:rFonts w:cs="Times New Roman"/>
              </w:rPr>
            </w:pPr>
            <w:r w:rsidRPr="00BA1E5A">
              <w:rPr>
                <w:rFonts w:cs="Times New Roman"/>
              </w:rPr>
              <w:t>3</w:t>
            </w:r>
          </w:p>
        </w:tc>
        <w:tc>
          <w:tcPr>
            <w:tcW w:w="661" w:type="dxa"/>
          </w:tcPr>
          <w:p w14:paraId="723D7EFD" w14:textId="77777777" w:rsidR="00350A2D" w:rsidRPr="00BA1E5A" w:rsidRDefault="00350A2D" w:rsidP="00707586">
            <w:pPr>
              <w:ind w:firstLine="0"/>
              <w:jc w:val="center"/>
              <w:rPr>
                <w:rFonts w:cs="Times New Roman"/>
              </w:rPr>
            </w:pPr>
            <w:r w:rsidRPr="00BA1E5A">
              <w:rPr>
                <w:rFonts w:cs="Times New Roman"/>
              </w:rPr>
              <w:t>3</w:t>
            </w:r>
          </w:p>
        </w:tc>
        <w:tc>
          <w:tcPr>
            <w:tcW w:w="662" w:type="dxa"/>
          </w:tcPr>
          <w:p w14:paraId="3C3DB210" w14:textId="77777777" w:rsidR="00350A2D" w:rsidRPr="00BA1E5A" w:rsidRDefault="00350A2D" w:rsidP="00707586">
            <w:pPr>
              <w:ind w:firstLine="0"/>
              <w:jc w:val="center"/>
              <w:rPr>
                <w:rFonts w:cs="Times New Roman"/>
              </w:rPr>
            </w:pPr>
            <w:r w:rsidRPr="00BA1E5A">
              <w:rPr>
                <w:rFonts w:cs="Times New Roman"/>
              </w:rPr>
              <w:t>3</w:t>
            </w:r>
          </w:p>
        </w:tc>
        <w:tc>
          <w:tcPr>
            <w:tcW w:w="661" w:type="dxa"/>
          </w:tcPr>
          <w:p w14:paraId="25E4D6EC" w14:textId="77777777" w:rsidR="00350A2D" w:rsidRPr="00BA1E5A" w:rsidRDefault="00350A2D" w:rsidP="00707586">
            <w:pPr>
              <w:ind w:firstLine="0"/>
              <w:jc w:val="center"/>
              <w:rPr>
                <w:rFonts w:cs="Times New Roman"/>
              </w:rPr>
            </w:pPr>
            <w:r w:rsidRPr="00BA1E5A">
              <w:rPr>
                <w:rFonts w:cs="Times New Roman"/>
              </w:rPr>
              <w:t>1</w:t>
            </w:r>
          </w:p>
        </w:tc>
        <w:tc>
          <w:tcPr>
            <w:tcW w:w="661" w:type="dxa"/>
          </w:tcPr>
          <w:p w14:paraId="5715DDAC" w14:textId="77777777" w:rsidR="00350A2D" w:rsidRPr="0005358F" w:rsidRDefault="00350A2D" w:rsidP="00707586">
            <w:pPr>
              <w:ind w:firstLine="0"/>
              <w:jc w:val="center"/>
              <w:rPr>
                <w:rFonts w:cs="Times New Roman"/>
              </w:rPr>
            </w:pPr>
          </w:p>
        </w:tc>
        <w:tc>
          <w:tcPr>
            <w:tcW w:w="662" w:type="dxa"/>
          </w:tcPr>
          <w:p w14:paraId="7CE5E353" w14:textId="77777777" w:rsidR="00350A2D" w:rsidRPr="0005358F" w:rsidRDefault="00350A2D" w:rsidP="00707586">
            <w:pPr>
              <w:ind w:firstLine="0"/>
              <w:jc w:val="center"/>
              <w:rPr>
                <w:rFonts w:cs="Times New Roman"/>
              </w:rPr>
            </w:pPr>
          </w:p>
        </w:tc>
        <w:tc>
          <w:tcPr>
            <w:tcW w:w="661" w:type="dxa"/>
          </w:tcPr>
          <w:p w14:paraId="1A4EF12C" w14:textId="77777777" w:rsidR="00350A2D" w:rsidRPr="0005358F" w:rsidRDefault="00350A2D" w:rsidP="00707586">
            <w:pPr>
              <w:ind w:firstLine="0"/>
              <w:jc w:val="center"/>
              <w:rPr>
                <w:rFonts w:cs="Times New Roman"/>
              </w:rPr>
            </w:pPr>
            <w:r w:rsidRPr="0005358F">
              <w:rPr>
                <w:rFonts w:cs="Times New Roman"/>
              </w:rPr>
              <w:t>9</w:t>
            </w:r>
          </w:p>
        </w:tc>
        <w:tc>
          <w:tcPr>
            <w:tcW w:w="662" w:type="dxa"/>
          </w:tcPr>
          <w:p w14:paraId="6186EEF0" w14:textId="77777777" w:rsidR="00350A2D" w:rsidRPr="0005358F" w:rsidRDefault="00350A2D" w:rsidP="00707586">
            <w:pPr>
              <w:ind w:firstLine="0"/>
              <w:jc w:val="center"/>
              <w:rPr>
                <w:rFonts w:cs="Times New Roman"/>
              </w:rPr>
            </w:pPr>
          </w:p>
        </w:tc>
      </w:tr>
      <w:tr w:rsidR="00350A2D" w:rsidRPr="0065455B" w14:paraId="1B17227D" w14:textId="77777777" w:rsidTr="00707586">
        <w:tc>
          <w:tcPr>
            <w:tcW w:w="2268" w:type="dxa"/>
          </w:tcPr>
          <w:p w14:paraId="7F11B6B8" w14:textId="77777777" w:rsidR="00350A2D" w:rsidRPr="0065455B" w:rsidRDefault="00350A2D" w:rsidP="00707586">
            <w:pPr>
              <w:ind w:firstLine="0"/>
              <w:jc w:val="center"/>
              <w:rPr>
                <w:rFonts w:cs="Times New Roman"/>
                <w:i/>
                <w:iCs/>
              </w:rPr>
            </w:pPr>
            <w:r w:rsidRPr="0065455B">
              <w:rPr>
                <w:rFonts w:cs="Times New Roman"/>
                <w:i/>
                <w:iCs/>
              </w:rPr>
              <w:t>Vertigo antivertigo</w:t>
            </w:r>
          </w:p>
        </w:tc>
        <w:tc>
          <w:tcPr>
            <w:tcW w:w="661" w:type="dxa"/>
          </w:tcPr>
          <w:p w14:paraId="659BA2BC" w14:textId="77777777" w:rsidR="00350A2D" w:rsidRPr="0065455B" w:rsidRDefault="00350A2D" w:rsidP="00707586">
            <w:pPr>
              <w:ind w:firstLine="0"/>
              <w:jc w:val="center"/>
              <w:rPr>
                <w:rFonts w:cs="Times New Roman"/>
              </w:rPr>
            </w:pPr>
            <w:r w:rsidRPr="0065455B">
              <w:rPr>
                <w:rFonts w:cs="Times New Roman"/>
              </w:rPr>
              <w:t>23</w:t>
            </w:r>
          </w:p>
        </w:tc>
        <w:tc>
          <w:tcPr>
            <w:tcW w:w="661" w:type="dxa"/>
          </w:tcPr>
          <w:p w14:paraId="1EBEE3BC" w14:textId="77777777" w:rsidR="00350A2D" w:rsidRPr="0065455B" w:rsidRDefault="00350A2D" w:rsidP="00707586">
            <w:pPr>
              <w:ind w:firstLine="0"/>
              <w:jc w:val="center"/>
              <w:rPr>
                <w:rFonts w:cs="Times New Roman"/>
              </w:rPr>
            </w:pPr>
            <w:r w:rsidRPr="0065455B">
              <w:rPr>
                <w:rFonts w:cs="Times New Roman"/>
              </w:rPr>
              <w:t>20</w:t>
            </w:r>
          </w:p>
        </w:tc>
        <w:tc>
          <w:tcPr>
            <w:tcW w:w="662" w:type="dxa"/>
          </w:tcPr>
          <w:p w14:paraId="1C336A2E" w14:textId="77777777" w:rsidR="00350A2D" w:rsidRPr="0065455B" w:rsidRDefault="00350A2D" w:rsidP="00707586">
            <w:pPr>
              <w:ind w:firstLine="0"/>
              <w:jc w:val="center"/>
              <w:rPr>
                <w:rFonts w:cs="Times New Roman"/>
              </w:rPr>
            </w:pPr>
            <w:r w:rsidRPr="0065455B">
              <w:rPr>
                <w:rFonts w:cs="Times New Roman"/>
              </w:rPr>
              <w:t>3</w:t>
            </w:r>
          </w:p>
        </w:tc>
        <w:tc>
          <w:tcPr>
            <w:tcW w:w="661" w:type="dxa"/>
          </w:tcPr>
          <w:p w14:paraId="7B7D3A1A" w14:textId="77777777" w:rsidR="00350A2D" w:rsidRPr="0065455B" w:rsidRDefault="00350A2D" w:rsidP="00707586">
            <w:pPr>
              <w:ind w:firstLine="0"/>
              <w:jc w:val="center"/>
              <w:rPr>
                <w:rFonts w:cs="Times New Roman"/>
              </w:rPr>
            </w:pPr>
            <w:r w:rsidRPr="0065455B">
              <w:rPr>
                <w:rFonts w:cs="Times New Roman"/>
              </w:rPr>
              <w:t>11</w:t>
            </w:r>
          </w:p>
        </w:tc>
        <w:tc>
          <w:tcPr>
            <w:tcW w:w="661" w:type="dxa"/>
          </w:tcPr>
          <w:p w14:paraId="0E2AFE05" w14:textId="77777777" w:rsidR="00350A2D" w:rsidRPr="0065455B" w:rsidRDefault="00350A2D" w:rsidP="00707586">
            <w:pPr>
              <w:ind w:firstLine="0"/>
              <w:jc w:val="center"/>
              <w:rPr>
                <w:rFonts w:cs="Times New Roman"/>
              </w:rPr>
            </w:pPr>
            <w:r w:rsidRPr="0065455B">
              <w:rPr>
                <w:rFonts w:cs="Times New Roman"/>
              </w:rPr>
              <w:t>2</w:t>
            </w:r>
          </w:p>
        </w:tc>
        <w:tc>
          <w:tcPr>
            <w:tcW w:w="662" w:type="dxa"/>
          </w:tcPr>
          <w:p w14:paraId="225FC1FC" w14:textId="77777777" w:rsidR="00350A2D" w:rsidRPr="0065455B" w:rsidRDefault="00350A2D" w:rsidP="00707586">
            <w:pPr>
              <w:ind w:firstLine="0"/>
              <w:jc w:val="center"/>
              <w:rPr>
                <w:rFonts w:cs="Times New Roman"/>
              </w:rPr>
            </w:pPr>
            <w:r w:rsidRPr="0065455B">
              <w:rPr>
                <w:rFonts w:cs="Times New Roman"/>
              </w:rPr>
              <w:t>127</w:t>
            </w:r>
          </w:p>
        </w:tc>
        <w:tc>
          <w:tcPr>
            <w:tcW w:w="661" w:type="dxa"/>
          </w:tcPr>
          <w:p w14:paraId="4EA1B4EA" w14:textId="77777777" w:rsidR="00350A2D" w:rsidRPr="0065455B" w:rsidRDefault="00350A2D" w:rsidP="00707586">
            <w:pPr>
              <w:ind w:firstLine="0"/>
              <w:jc w:val="center"/>
              <w:rPr>
                <w:rFonts w:cs="Times New Roman"/>
              </w:rPr>
            </w:pPr>
            <w:r w:rsidRPr="0065455B">
              <w:rPr>
                <w:rFonts w:cs="Times New Roman"/>
              </w:rPr>
              <w:t>4</w:t>
            </w:r>
          </w:p>
        </w:tc>
        <w:tc>
          <w:tcPr>
            <w:tcW w:w="661" w:type="dxa"/>
          </w:tcPr>
          <w:p w14:paraId="2CA66314" w14:textId="77777777" w:rsidR="00350A2D" w:rsidRPr="0065455B" w:rsidRDefault="00350A2D" w:rsidP="00707586">
            <w:pPr>
              <w:ind w:firstLine="0"/>
              <w:jc w:val="center"/>
              <w:rPr>
                <w:rFonts w:cs="Times New Roman"/>
              </w:rPr>
            </w:pPr>
            <w:r>
              <w:rPr>
                <w:rFonts w:cs="Times New Roman"/>
              </w:rPr>
              <w:t>7</w:t>
            </w:r>
          </w:p>
        </w:tc>
        <w:tc>
          <w:tcPr>
            <w:tcW w:w="662" w:type="dxa"/>
          </w:tcPr>
          <w:p w14:paraId="0633C997" w14:textId="77777777" w:rsidR="00350A2D" w:rsidRPr="0065455B" w:rsidRDefault="00350A2D" w:rsidP="00707586">
            <w:pPr>
              <w:ind w:firstLine="0"/>
              <w:jc w:val="center"/>
              <w:rPr>
                <w:rFonts w:cs="Times New Roman"/>
              </w:rPr>
            </w:pPr>
            <w:r>
              <w:rPr>
                <w:rFonts w:cs="Times New Roman"/>
              </w:rPr>
              <w:t>6</w:t>
            </w:r>
          </w:p>
        </w:tc>
        <w:tc>
          <w:tcPr>
            <w:tcW w:w="661" w:type="dxa"/>
          </w:tcPr>
          <w:p w14:paraId="0BC958BC" w14:textId="77777777" w:rsidR="00350A2D" w:rsidRPr="0065455B" w:rsidRDefault="00350A2D" w:rsidP="00707586">
            <w:pPr>
              <w:ind w:firstLine="0"/>
              <w:jc w:val="center"/>
              <w:rPr>
                <w:rFonts w:cs="Times New Roman"/>
              </w:rPr>
            </w:pPr>
            <w:r>
              <w:rPr>
                <w:rFonts w:cs="Times New Roman"/>
              </w:rPr>
              <w:t>2</w:t>
            </w:r>
          </w:p>
        </w:tc>
        <w:tc>
          <w:tcPr>
            <w:tcW w:w="662" w:type="dxa"/>
          </w:tcPr>
          <w:p w14:paraId="465DE496" w14:textId="77777777" w:rsidR="00350A2D" w:rsidRPr="0065455B" w:rsidRDefault="00350A2D" w:rsidP="00707586">
            <w:pPr>
              <w:ind w:firstLine="0"/>
              <w:jc w:val="center"/>
              <w:rPr>
                <w:rFonts w:cs="Times New Roman"/>
              </w:rPr>
            </w:pPr>
            <w:r>
              <w:rPr>
                <w:rFonts w:cs="Times New Roman"/>
              </w:rPr>
              <w:t>4</w:t>
            </w:r>
          </w:p>
        </w:tc>
      </w:tr>
      <w:tr w:rsidR="00350A2D" w:rsidRPr="0065455B" w14:paraId="4DBADA05" w14:textId="77777777" w:rsidTr="00707586">
        <w:tc>
          <w:tcPr>
            <w:tcW w:w="2268" w:type="dxa"/>
          </w:tcPr>
          <w:p w14:paraId="6192E0A3" w14:textId="77777777" w:rsidR="00350A2D" w:rsidRPr="0065455B" w:rsidRDefault="00350A2D" w:rsidP="00707586">
            <w:pPr>
              <w:ind w:firstLine="0"/>
              <w:jc w:val="center"/>
              <w:rPr>
                <w:rFonts w:cs="Times New Roman"/>
                <w:i/>
                <w:iCs/>
              </w:rPr>
            </w:pPr>
            <w:r w:rsidRPr="0065455B">
              <w:rPr>
                <w:rFonts w:cs="Times New Roman"/>
                <w:i/>
                <w:iCs/>
              </w:rPr>
              <w:t xml:space="preserve">Vertigo. </w:t>
            </w:r>
            <w:proofErr w:type="spellStart"/>
            <w:r w:rsidRPr="0065455B">
              <w:rPr>
                <w:rFonts w:cs="Times New Roman"/>
                <w:i/>
                <w:iCs/>
              </w:rPr>
              <w:t>substriata</w:t>
            </w:r>
            <w:proofErr w:type="spellEnd"/>
          </w:p>
        </w:tc>
        <w:tc>
          <w:tcPr>
            <w:tcW w:w="661" w:type="dxa"/>
          </w:tcPr>
          <w:p w14:paraId="5AC0B524" w14:textId="77777777" w:rsidR="00350A2D" w:rsidRPr="0065455B" w:rsidRDefault="00350A2D" w:rsidP="00707586">
            <w:pPr>
              <w:ind w:firstLine="0"/>
              <w:jc w:val="center"/>
              <w:rPr>
                <w:rFonts w:cs="Times New Roman"/>
              </w:rPr>
            </w:pPr>
            <w:r w:rsidRPr="0065455B">
              <w:rPr>
                <w:rFonts w:cs="Times New Roman"/>
              </w:rPr>
              <w:t>1</w:t>
            </w:r>
          </w:p>
        </w:tc>
        <w:tc>
          <w:tcPr>
            <w:tcW w:w="661" w:type="dxa"/>
          </w:tcPr>
          <w:p w14:paraId="2DF1FD72" w14:textId="77777777" w:rsidR="00350A2D" w:rsidRPr="0065455B" w:rsidRDefault="00350A2D" w:rsidP="00707586">
            <w:pPr>
              <w:ind w:firstLine="0"/>
              <w:jc w:val="center"/>
              <w:rPr>
                <w:rFonts w:cs="Times New Roman"/>
              </w:rPr>
            </w:pPr>
          </w:p>
        </w:tc>
        <w:tc>
          <w:tcPr>
            <w:tcW w:w="662" w:type="dxa"/>
          </w:tcPr>
          <w:p w14:paraId="3794D050" w14:textId="77777777" w:rsidR="00350A2D" w:rsidRPr="0065455B" w:rsidRDefault="00350A2D" w:rsidP="00707586">
            <w:pPr>
              <w:ind w:firstLine="0"/>
              <w:jc w:val="center"/>
              <w:rPr>
                <w:rFonts w:cs="Times New Roman"/>
              </w:rPr>
            </w:pPr>
            <w:r w:rsidRPr="0065455B">
              <w:rPr>
                <w:rFonts w:cs="Times New Roman"/>
              </w:rPr>
              <w:t>1</w:t>
            </w:r>
          </w:p>
        </w:tc>
        <w:tc>
          <w:tcPr>
            <w:tcW w:w="661" w:type="dxa"/>
          </w:tcPr>
          <w:p w14:paraId="630854FE" w14:textId="77777777" w:rsidR="00350A2D" w:rsidRPr="0065455B" w:rsidRDefault="00350A2D" w:rsidP="00707586">
            <w:pPr>
              <w:ind w:firstLine="0"/>
              <w:jc w:val="center"/>
              <w:rPr>
                <w:rFonts w:cs="Times New Roman"/>
              </w:rPr>
            </w:pPr>
            <w:r w:rsidRPr="0065455B">
              <w:rPr>
                <w:rFonts w:cs="Times New Roman"/>
              </w:rPr>
              <w:t>17</w:t>
            </w:r>
          </w:p>
        </w:tc>
        <w:tc>
          <w:tcPr>
            <w:tcW w:w="661" w:type="dxa"/>
          </w:tcPr>
          <w:p w14:paraId="51B17C7F" w14:textId="77777777" w:rsidR="00350A2D" w:rsidRPr="0065455B" w:rsidRDefault="00350A2D" w:rsidP="00707586">
            <w:pPr>
              <w:ind w:firstLine="0"/>
              <w:jc w:val="center"/>
              <w:rPr>
                <w:rFonts w:cs="Times New Roman"/>
              </w:rPr>
            </w:pPr>
          </w:p>
        </w:tc>
        <w:tc>
          <w:tcPr>
            <w:tcW w:w="662" w:type="dxa"/>
          </w:tcPr>
          <w:p w14:paraId="21020761" w14:textId="77777777" w:rsidR="00350A2D" w:rsidRPr="0065455B" w:rsidRDefault="00350A2D" w:rsidP="00707586">
            <w:pPr>
              <w:ind w:firstLine="0"/>
              <w:jc w:val="center"/>
              <w:rPr>
                <w:rFonts w:cs="Times New Roman"/>
              </w:rPr>
            </w:pPr>
          </w:p>
        </w:tc>
        <w:tc>
          <w:tcPr>
            <w:tcW w:w="661" w:type="dxa"/>
          </w:tcPr>
          <w:p w14:paraId="65E1D5A6" w14:textId="77777777" w:rsidR="00350A2D" w:rsidRPr="0065455B" w:rsidRDefault="00350A2D" w:rsidP="00707586">
            <w:pPr>
              <w:ind w:firstLine="0"/>
              <w:jc w:val="center"/>
              <w:rPr>
                <w:rFonts w:cs="Times New Roman"/>
              </w:rPr>
            </w:pPr>
            <w:r w:rsidRPr="0065455B">
              <w:rPr>
                <w:rFonts w:cs="Times New Roman"/>
              </w:rPr>
              <w:t>4</w:t>
            </w:r>
          </w:p>
        </w:tc>
        <w:tc>
          <w:tcPr>
            <w:tcW w:w="661" w:type="dxa"/>
          </w:tcPr>
          <w:p w14:paraId="23CE311A" w14:textId="77777777" w:rsidR="00350A2D" w:rsidRPr="0065455B" w:rsidRDefault="00350A2D" w:rsidP="00707586">
            <w:pPr>
              <w:ind w:firstLine="0"/>
              <w:jc w:val="center"/>
              <w:rPr>
                <w:rFonts w:cs="Times New Roman"/>
              </w:rPr>
            </w:pPr>
          </w:p>
        </w:tc>
        <w:tc>
          <w:tcPr>
            <w:tcW w:w="662" w:type="dxa"/>
          </w:tcPr>
          <w:p w14:paraId="383E6639" w14:textId="77777777" w:rsidR="00350A2D" w:rsidRPr="0065455B" w:rsidRDefault="00350A2D" w:rsidP="00707586">
            <w:pPr>
              <w:ind w:firstLine="0"/>
              <w:jc w:val="center"/>
              <w:rPr>
                <w:rFonts w:cs="Times New Roman"/>
              </w:rPr>
            </w:pPr>
          </w:p>
        </w:tc>
        <w:tc>
          <w:tcPr>
            <w:tcW w:w="661" w:type="dxa"/>
          </w:tcPr>
          <w:p w14:paraId="4CE45FE3" w14:textId="77777777" w:rsidR="00350A2D" w:rsidRPr="0065455B" w:rsidRDefault="00350A2D" w:rsidP="00707586">
            <w:pPr>
              <w:ind w:firstLine="0"/>
              <w:jc w:val="center"/>
              <w:rPr>
                <w:rFonts w:cs="Times New Roman"/>
              </w:rPr>
            </w:pPr>
          </w:p>
        </w:tc>
        <w:tc>
          <w:tcPr>
            <w:tcW w:w="662" w:type="dxa"/>
          </w:tcPr>
          <w:p w14:paraId="703F76BB" w14:textId="77777777" w:rsidR="00350A2D" w:rsidRPr="0065455B" w:rsidRDefault="00350A2D" w:rsidP="00707586">
            <w:pPr>
              <w:ind w:firstLine="0"/>
              <w:jc w:val="center"/>
              <w:rPr>
                <w:rFonts w:cs="Times New Roman"/>
              </w:rPr>
            </w:pPr>
            <w:r>
              <w:rPr>
                <w:rFonts w:cs="Times New Roman"/>
              </w:rPr>
              <w:t>6</w:t>
            </w:r>
          </w:p>
        </w:tc>
      </w:tr>
      <w:tr w:rsidR="00350A2D" w:rsidRPr="0065455B" w14:paraId="3CAD4346" w14:textId="77777777" w:rsidTr="00707586">
        <w:tc>
          <w:tcPr>
            <w:tcW w:w="2268" w:type="dxa"/>
          </w:tcPr>
          <w:p w14:paraId="144AD5D9" w14:textId="77777777" w:rsidR="00350A2D" w:rsidRPr="0065455B" w:rsidRDefault="00350A2D" w:rsidP="00707586">
            <w:pPr>
              <w:ind w:firstLine="0"/>
              <w:jc w:val="center"/>
              <w:rPr>
                <w:rFonts w:cs="Times New Roman"/>
                <w:i/>
                <w:iCs/>
              </w:rPr>
            </w:pPr>
            <w:r w:rsidRPr="0065455B">
              <w:rPr>
                <w:rFonts w:cs="Times New Roman"/>
                <w:i/>
                <w:iCs/>
              </w:rPr>
              <w:t xml:space="preserve">Vertigo </w:t>
            </w:r>
            <w:proofErr w:type="spellStart"/>
            <w:r w:rsidRPr="0065455B">
              <w:rPr>
                <w:rFonts w:cs="Times New Roman"/>
                <w:i/>
                <w:iCs/>
              </w:rPr>
              <w:t>alpestris</w:t>
            </w:r>
            <w:proofErr w:type="spellEnd"/>
          </w:p>
        </w:tc>
        <w:tc>
          <w:tcPr>
            <w:tcW w:w="661" w:type="dxa"/>
          </w:tcPr>
          <w:p w14:paraId="15FAAC1E" w14:textId="77777777" w:rsidR="00350A2D" w:rsidRPr="0065455B" w:rsidRDefault="00350A2D" w:rsidP="00707586">
            <w:pPr>
              <w:ind w:firstLine="0"/>
              <w:jc w:val="center"/>
              <w:rPr>
                <w:rFonts w:cs="Times New Roman"/>
              </w:rPr>
            </w:pPr>
            <w:r w:rsidRPr="0065455B">
              <w:rPr>
                <w:rFonts w:cs="Times New Roman"/>
              </w:rPr>
              <w:t>1</w:t>
            </w:r>
          </w:p>
        </w:tc>
        <w:tc>
          <w:tcPr>
            <w:tcW w:w="661" w:type="dxa"/>
          </w:tcPr>
          <w:p w14:paraId="4CA9BCE9" w14:textId="77777777" w:rsidR="00350A2D" w:rsidRPr="0065455B" w:rsidRDefault="00350A2D" w:rsidP="00707586">
            <w:pPr>
              <w:ind w:firstLine="0"/>
              <w:jc w:val="center"/>
              <w:rPr>
                <w:rFonts w:cs="Times New Roman"/>
              </w:rPr>
            </w:pPr>
          </w:p>
        </w:tc>
        <w:tc>
          <w:tcPr>
            <w:tcW w:w="662" w:type="dxa"/>
          </w:tcPr>
          <w:p w14:paraId="26C11176" w14:textId="77777777" w:rsidR="00350A2D" w:rsidRPr="0065455B" w:rsidRDefault="00350A2D" w:rsidP="00707586">
            <w:pPr>
              <w:ind w:firstLine="0"/>
              <w:jc w:val="center"/>
              <w:rPr>
                <w:rFonts w:cs="Times New Roman"/>
              </w:rPr>
            </w:pPr>
            <w:r w:rsidRPr="0065455B">
              <w:rPr>
                <w:rFonts w:cs="Times New Roman"/>
              </w:rPr>
              <w:t>3</w:t>
            </w:r>
          </w:p>
        </w:tc>
        <w:tc>
          <w:tcPr>
            <w:tcW w:w="661" w:type="dxa"/>
          </w:tcPr>
          <w:p w14:paraId="57C79509" w14:textId="77777777" w:rsidR="00350A2D" w:rsidRPr="0065455B" w:rsidRDefault="00350A2D" w:rsidP="00707586">
            <w:pPr>
              <w:ind w:firstLine="0"/>
              <w:jc w:val="center"/>
              <w:rPr>
                <w:rFonts w:cs="Times New Roman"/>
              </w:rPr>
            </w:pPr>
          </w:p>
        </w:tc>
        <w:tc>
          <w:tcPr>
            <w:tcW w:w="661" w:type="dxa"/>
          </w:tcPr>
          <w:p w14:paraId="1EAD6AD0" w14:textId="77777777" w:rsidR="00350A2D" w:rsidRPr="0065455B" w:rsidRDefault="00350A2D" w:rsidP="00707586">
            <w:pPr>
              <w:ind w:firstLine="0"/>
              <w:jc w:val="center"/>
              <w:rPr>
                <w:rFonts w:cs="Times New Roman"/>
              </w:rPr>
            </w:pPr>
          </w:p>
        </w:tc>
        <w:tc>
          <w:tcPr>
            <w:tcW w:w="662" w:type="dxa"/>
          </w:tcPr>
          <w:p w14:paraId="7DE780A8" w14:textId="77777777" w:rsidR="00350A2D" w:rsidRPr="0065455B" w:rsidRDefault="00350A2D" w:rsidP="00707586">
            <w:pPr>
              <w:ind w:firstLine="0"/>
              <w:jc w:val="center"/>
              <w:rPr>
                <w:rFonts w:cs="Times New Roman"/>
              </w:rPr>
            </w:pPr>
            <w:r w:rsidRPr="0065455B">
              <w:rPr>
                <w:rFonts w:cs="Times New Roman"/>
              </w:rPr>
              <w:t>2</w:t>
            </w:r>
          </w:p>
        </w:tc>
        <w:tc>
          <w:tcPr>
            <w:tcW w:w="661" w:type="dxa"/>
          </w:tcPr>
          <w:p w14:paraId="353F97BB" w14:textId="77777777" w:rsidR="00350A2D" w:rsidRPr="0065455B" w:rsidRDefault="00350A2D" w:rsidP="00707586">
            <w:pPr>
              <w:ind w:firstLine="0"/>
              <w:jc w:val="center"/>
              <w:rPr>
                <w:rFonts w:cs="Times New Roman"/>
              </w:rPr>
            </w:pPr>
          </w:p>
        </w:tc>
        <w:tc>
          <w:tcPr>
            <w:tcW w:w="661" w:type="dxa"/>
          </w:tcPr>
          <w:p w14:paraId="63ACAD95" w14:textId="77777777" w:rsidR="00350A2D" w:rsidRPr="0065455B" w:rsidRDefault="00350A2D" w:rsidP="00707586">
            <w:pPr>
              <w:ind w:firstLine="0"/>
              <w:jc w:val="center"/>
              <w:rPr>
                <w:rFonts w:cs="Times New Roman"/>
              </w:rPr>
            </w:pPr>
          </w:p>
        </w:tc>
        <w:tc>
          <w:tcPr>
            <w:tcW w:w="662" w:type="dxa"/>
          </w:tcPr>
          <w:p w14:paraId="728C265C" w14:textId="77777777" w:rsidR="00350A2D" w:rsidRPr="0065455B" w:rsidRDefault="00350A2D" w:rsidP="00707586">
            <w:pPr>
              <w:ind w:firstLine="0"/>
              <w:jc w:val="center"/>
              <w:rPr>
                <w:rFonts w:cs="Times New Roman"/>
              </w:rPr>
            </w:pPr>
          </w:p>
        </w:tc>
        <w:tc>
          <w:tcPr>
            <w:tcW w:w="661" w:type="dxa"/>
          </w:tcPr>
          <w:p w14:paraId="05A89395" w14:textId="77777777" w:rsidR="00350A2D" w:rsidRPr="0065455B" w:rsidRDefault="00350A2D" w:rsidP="00707586">
            <w:pPr>
              <w:ind w:firstLine="0"/>
              <w:jc w:val="center"/>
              <w:rPr>
                <w:rFonts w:cs="Times New Roman"/>
              </w:rPr>
            </w:pPr>
          </w:p>
        </w:tc>
        <w:tc>
          <w:tcPr>
            <w:tcW w:w="662" w:type="dxa"/>
          </w:tcPr>
          <w:p w14:paraId="2F326DDB" w14:textId="77777777" w:rsidR="00350A2D" w:rsidRPr="0065455B" w:rsidRDefault="00350A2D" w:rsidP="00707586">
            <w:pPr>
              <w:ind w:firstLine="0"/>
              <w:jc w:val="center"/>
              <w:rPr>
                <w:rFonts w:cs="Times New Roman"/>
              </w:rPr>
            </w:pPr>
            <w:r>
              <w:rPr>
                <w:rFonts w:cs="Times New Roman"/>
              </w:rPr>
              <w:t>4</w:t>
            </w:r>
          </w:p>
        </w:tc>
      </w:tr>
      <w:tr w:rsidR="00350A2D" w:rsidRPr="0065455B" w14:paraId="7E53C31A" w14:textId="77777777" w:rsidTr="00707586">
        <w:tc>
          <w:tcPr>
            <w:tcW w:w="2268" w:type="dxa"/>
          </w:tcPr>
          <w:p w14:paraId="5DFAB0AA" w14:textId="77777777" w:rsidR="00350A2D" w:rsidRPr="0065455B" w:rsidRDefault="00350A2D" w:rsidP="00707586">
            <w:pPr>
              <w:ind w:firstLine="0"/>
              <w:jc w:val="center"/>
              <w:rPr>
                <w:rFonts w:cs="Times New Roman"/>
              </w:rPr>
            </w:pPr>
            <w:proofErr w:type="spellStart"/>
            <w:r w:rsidRPr="0065455B">
              <w:rPr>
                <w:rFonts w:cs="Times New Roman"/>
              </w:rPr>
              <w:t>Citas</w:t>
            </w:r>
            <w:proofErr w:type="spellEnd"/>
            <w:r w:rsidRPr="0065455B">
              <w:rPr>
                <w:rFonts w:cs="Times New Roman"/>
              </w:rPr>
              <w:t xml:space="preserve"> </w:t>
            </w:r>
            <w:proofErr w:type="spellStart"/>
            <w:r w:rsidRPr="0065455B">
              <w:rPr>
                <w:rFonts w:cs="Times New Roman"/>
              </w:rPr>
              <w:t>sugas</w:t>
            </w:r>
            <w:proofErr w:type="spellEnd"/>
          </w:p>
        </w:tc>
        <w:tc>
          <w:tcPr>
            <w:tcW w:w="661" w:type="dxa"/>
          </w:tcPr>
          <w:p w14:paraId="75585A99" w14:textId="77777777" w:rsidR="00350A2D" w:rsidRPr="00BB73ED" w:rsidRDefault="00350A2D" w:rsidP="00707586">
            <w:pPr>
              <w:ind w:firstLine="0"/>
              <w:jc w:val="center"/>
              <w:rPr>
                <w:rFonts w:cs="Times New Roman"/>
                <w:sz w:val="12"/>
                <w:szCs w:val="12"/>
              </w:rPr>
            </w:pPr>
            <w:r w:rsidRPr="00BB73ED">
              <w:rPr>
                <w:rFonts w:cs="Times New Roman"/>
                <w:sz w:val="12"/>
                <w:szCs w:val="12"/>
              </w:rPr>
              <w:t xml:space="preserve">Pisidium, </w:t>
            </w:r>
            <w:proofErr w:type="spellStart"/>
            <w:r w:rsidRPr="00BB73ED">
              <w:rPr>
                <w:rFonts w:cs="Times New Roman"/>
                <w:sz w:val="12"/>
                <w:szCs w:val="12"/>
              </w:rPr>
              <w:t>Gyraulus</w:t>
            </w:r>
            <w:proofErr w:type="spellEnd"/>
            <w:r w:rsidRPr="00BB73ED">
              <w:rPr>
                <w:rFonts w:cs="Times New Roman"/>
                <w:sz w:val="12"/>
                <w:szCs w:val="12"/>
              </w:rPr>
              <w:t xml:space="preserve">, </w:t>
            </w:r>
            <w:proofErr w:type="spellStart"/>
            <w:r w:rsidRPr="00BB73ED">
              <w:rPr>
                <w:rFonts w:cs="Times New Roman"/>
                <w:sz w:val="12"/>
                <w:szCs w:val="12"/>
              </w:rPr>
              <w:t>Vallonia</w:t>
            </w:r>
            <w:proofErr w:type="spellEnd"/>
            <w:r w:rsidRPr="00BB73ED">
              <w:rPr>
                <w:rFonts w:cs="Times New Roman"/>
                <w:sz w:val="12"/>
                <w:szCs w:val="12"/>
              </w:rPr>
              <w:t xml:space="preserve">, </w:t>
            </w:r>
            <w:proofErr w:type="spellStart"/>
            <w:r w:rsidRPr="00BB73ED">
              <w:rPr>
                <w:rFonts w:cs="Times New Roman"/>
                <w:sz w:val="12"/>
                <w:szCs w:val="12"/>
              </w:rPr>
              <w:t>Carychium</w:t>
            </w:r>
            <w:proofErr w:type="spellEnd"/>
            <w:r w:rsidRPr="00BB73ED">
              <w:rPr>
                <w:rFonts w:cs="Times New Roman"/>
                <w:sz w:val="12"/>
                <w:szCs w:val="12"/>
              </w:rPr>
              <w:t xml:space="preserve">, Punctum, </w:t>
            </w:r>
            <w:proofErr w:type="spellStart"/>
            <w:r w:rsidRPr="00BB73ED">
              <w:rPr>
                <w:rFonts w:cs="Times New Roman"/>
                <w:sz w:val="12"/>
                <w:szCs w:val="12"/>
              </w:rPr>
              <w:t>spolītes</w:t>
            </w:r>
            <w:proofErr w:type="spellEnd"/>
          </w:p>
        </w:tc>
        <w:tc>
          <w:tcPr>
            <w:tcW w:w="661" w:type="dxa"/>
          </w:tcPr>
          <w:p w14:paraId="59988E8D" w14:textId="77777777" w:rsidR="00350A2D" w:rsidRPr="00BB73ED" w:rsidRDefault="00350A2D" w:rsidP="00707586">
            <w:pPr>
              <w:ind w:firstLine="0"/>
              <w:jc w:val="center"/>
              <w:rPr>
                <w:rFonts w:cs="Times New Roman"/>
                <w:sz w:val="12"/>
                <w:szCs w:val="12"/>
              </w:rPr>
            </w:pPr>
            <w:r w:rsidRPr="00BB73ED">
              <w:rPr>
                <w:rFonts w:cs="Times New Roman"/>
                <w:sz w:val="12"/>
                <w:szCs w:val="12"/>
              </w:rPr>
              <w:t xml:space="preserve">Pisidium, </w:t>
            </w:r>
            <w:proofErr w:type="spellStart"/>
            <w:r w:rsidRPr="00BB73ED">
              <w:rPr>
                <w:rFonts w:cs="Times New Roman"/>
                <w:sz w:val="12"/>
                <w:szCs w:val="12"/>
              </w:rPr>
              <w:t>Gyraulus</w:t>
            </w:r>
            <w:proofErr w:type="spellEnd"/>
            <w:r w:rsidRPr="00BB73ED">
              <w:rPr>
                <w:rFonts w:cs="Times New Roman"/>
                <w:sz w:val="12"/>
                <w:szCs w:val="12"/>
              </w:rPr>
              <w:t xml:space="preserve">, </w:t>
            </w:r>
            <w:proofErr w:type="spellStart"/>
            <w:r w:rsidRPr="00BB73ED">
              <w:rPr>
                <w:rFonts w:cs="Times New Roman"/>
                <w:sz w:val="12"/>
                <w:szCs w:val="12"/>
              </w:rPr>
              <w:t>spolītes</w:t>
            </w:r>
            <w:proofErr w:type="spellEnd"/>
          </w:p>
        </w:tc>
        <w:tc>
          <w:tcPr>
            <w:tcW w:w="662" w:type="dxa"/>
          </w:tcPr>
          <w:p w14:paraId="4CA19183" w14:textId="77777777" w:rsidR="00350A2D" w:rsidRPr="00BB73ED" w:rsidRDefault="00350A2D" w:rsidP="00707586">
            <w:pPr>
              <w:ind w:firstLine="0"/>
              <w:jc w:val="center"/>
              <w:rPr>
                <w:rFonts w:cs="Times New Roman"/>
                <w:sz w:val="12"/>
                <w:szCs w:val="12"/>
              </w:rPr>
            </w:pPr>
            <w:proofErr w:type="spellStart"/>
            <w:r w:rsidRPr="00BB73ED">
              <w:rPr>
                <w:rFonts w:cs="Times New Roman"/>
                <w:sz w:val="12"/>
                <w:szCs w:val="12"/>
              </w:rPr>
              <w:t>Carychium</w:t>
            </w:r>
            <w:proofErr w:type="spellEnd"/>
            <w:r w:rsidRPr="00BB73ED">
              <w:rPr>
                <w:rFonts w:cs="Times New Roman"/>
                <w:sz w:val="12"/>
                <w:szCs w:val="12"/>
              </w:rPr>
              <w:t xml:space="preserve">, </w:t>
            </w:r>
            <w:proofErr w:type="spellStart"/>
            <w:r w:rsidRPr="00BB73ED">
              <w:rPr>
                <w:rFonts w:cs="Times New Roman"/>
                <w:sz w:val="12"/>
                <w:szCs w:val="12"/>
              </w:rPr>
              <w:t>Vallonia</w:t>
            </w:r>
            <w:proofErr w:type="spellEnd"/>
            <w:r w:rsidRPr="00BB73ED">
              <w:rPr>
                <w:rFonts w:cs="Times New Roman"/>
                <w:sz w:val="12"/>
                <w:szCs w:val="12"/>
              </w:rPr>
              <w:t xml:space="preserve">, Punctum, </w:t>
            </w:r>
            <w:proofErr w:type="spellStart"/>
            <w:r w:rsidRPr="00BB73ED">
              <w:rPr>
                <w:rFonts w:cs="Times New Roman"/>
                <w:sz w:val="12"/>
                <w:szCs w:val="12"/>
              </w:rPr>
              <w:t>spolītes</w:t>
            </w:r>
            <w:proofErr w:type="spellEnd"/>
          </w:p>
        </w:tc>
        <w:tc>
          <w:tcPr>
            <w:tcW w:w="661" w:type="dxa"/>
          </w:tcPr>
          <w:p w14:paraId="6D5823B5" w14:textId="77777777" w:rsidR="00350A2D" w:rsidRPr="00BB73ED" w:rsidRDefault="00350A2D" w:rsidP="00707586">
            <w:pPr>
              <w:ind w:firstLine="0"/>
              <w:jc w:val="center"/>
              <w:rPr>
                <w:rFonts w:cs="Times New Roman"/>
                <w:sz w:val="12"/>
                <w:szCs w:val="12"/>
              </w:rPr>
            </w:pPr>
            <w:proofErr w:type="spellStart"/>
            <w:r w:rsidRPr="00BB73ED">
              <w:rPr>
                <w:rFonts w:cs="Times New Roman"/>
                <w:sz w:val="12"/>
                <w:szCs w:val="12"/>
              </w:rPr>
              <w:t>Carychium</w:t>
            </w:r>
            <w:proofErr w:type="spellEnd"/>
            <w:r w:rsidRPr="00BB73ED">
              <w:rPr>
                <w:rFonts w:cs="Times New Roman"/>
                <w:sz w:val="12"/>
                <w:szCs w:val="12"/>
              </w:rPr>
              <w:t xml:space="preserve">, </w:t>
            </w:r>
            <w:proofErr w:type="spellStart"/>
            <w:r w:rsidRPr="00BB73ED">
              <w:rPr>
                <w:rFonts w:cs="Times New Roman"/>
                <w:sz w:val="12"/>
                <w:szCs w:val="12"/>
              </w:rPr>
              <w:t>Cochlicopa</w:t>
            </w:r>
            <w:proofErr w:type="spellEnd"/>
            <w:r w:rsidRPr="00BB73ED">
              <w:rPr>
                <w:rFonts w:cs="Times New Roman"/>
                <w:sz w:val="12"/>
                <w:szCs w:val="12"/>
              </w:rPr>
              <w:t xml:space="preserve">, Punctum, Columella, </w:t>
            </w:r>
            <w:proofErr w:type="spellStart"/>
            <w:r w:rsidRPr="00BB73ED">
              <w:rPr>
                <w:rFonts w:cs="Times New Roman"/>
                <w:sz w:val="12"/>
                <w:szCs w:val="12"/>
              </w:rPr>
              <w:t>spolītes</w:t>
            </w:r>
            <w:proofErr w:type="spellEnd"/>
          </w:p>
        </w:tc>
        <w:tc>
          <w:tcPr>
            <w:tcW w:w="661" w:type="dxa"/>
          </w:tcPr>
          <w:p w14:paraId="695EBDC7" w14:textId="77777777" w:rsidR="00350A2D" w:rsidRPr="00BB73ED" w:rsidRDefault="00350A2D" w:rsidP="00707586">
            <w:pPr>
              <w:ind w:firstLine="0"/>
              <w:jc w:val="center"/>
              <w:rPr>
                <w:rFonts w:cs="Times New Roman"/>
                <w:sz w:val="12"/>
                <w:szCs w:val="12"/>
              </w:rPr>
            </w:pPr>
            <w:proofErr w:type="spellStart"/>
            <w:r w:rsidRPr="00BB73ED">
              <w:rPr>
                <w:rFonts w:cs="Times New Roman"/>
                <w:sz w:val="12"/>
                <w:szCs w:val="12"/>
              </w:rPr>
              <w:t>Carychium</w:t>
            </w:r>
            <w:proofErr w:type="spellEnd"/>
            <w:r w:rsidRPr="00BB73ED">
              <w:rPr>
                <w:rFonts w:cs="Times New Roman"/>
                <w:sz w:val="12"/>
                <w:szCs w:val="12"/>
              </w:rPr>
              <w:t xml:space="preserve">, </w:t>
            </w:r>
            <w:proofErr w:type="spellStart"/>
            <w:r w:rsidRPr="00BB73ED">
              <w:rPr>
                <w:rFonts w:cs="Times New Roman"/>
                <w:sz w:val="12"/>
                <w:szCs w:val="12"/>
              </w:rPr>
              <w:t>Cochlicopa</w:t>
            </w:r>
            <w:proofErr w:type="spellEnd"/>
            <w:r w:rsidRPr="00BB73ED">
              <w:rPr>
                <w:rFonts w:cs="Times New Roman"/>
                <w:sz w:val="12"/>
                <w:szCs w:val="12"/>
              </w:rPr>
              <w:t xml:space="preserve">, Punctum, </w:t>
            </w:r>
            <w:proofErr w:type="spellStart"/>
            <w:r w:rsidRPr="00BB73ED">
              <w:rPr>
                <w:rFonts w:cs="Times New Roman"/>
                <w:sz w:val="12"/>
                <w:szCs w:val="12"/>
              </w:rPr>
              <w:t>spolītes</w:t>
            </w:r>
            <w:proofErr w:type="spellEnd"/>
          </w:p>
        </w:tc>
        <w:tc>
          <w:tcPr>
            <w:tcW w:w="662" w:type="dxa"/>
          </w:tcPr>
          <w:p w14:paraId="72A37234" w14:textId="77777777" w:rsidR="00350A2D" w:rsidRPr="00BB73ED" w:rsidRDefault="00350A2D" w:rsidP="00707586">
            <w:pPr>
              <w:ind w:firstLine="0"/>
              <w:jc w:val="center"/>
              <w:rPr>
                <w:rFonts w:cs="Times New Roman"/>
                <w:sz w:val="12"/>
                <w:szCs w:val="12"/>
              </w:rPr>
            </w:pPr>
            <w:r w:rsidRPr="00BB73ED">
              <w:rPr>
                <w:rFonts w:cs="Times New Roman"/>
                <w:sz w:val="12"/>
                <w:szCs w:val="12"/>
              </w:rPr>
              <w:t xml:space="preserve">Pisidium, </w:t>
            </w:r>
            <w:proofErr w:type="spellStart"/>
            <w:r w:rsidRPr="00BB73ED">
              <w:rPr>
                <w:rFonts w:cs="Times New Roman"/>
                <w:sz w:val="12"/>
                <w:szCs w:val="12"/>
              </w:rPr>
              <w:t>Gyraulus</w:t>
            </w:r>
            <w:proofErr w:type="spellEnd"/>
            <w:r w:rsidRPr="00BB73ED">
              <w:rPr>
                <w:rFonts w:cs="Times New Roman"/>
                <w:sz w:val="12"/>
                <w:szCs w:val="12"/>
              </w:rPr>
              <w:t xml:space="preserve">, </w:t>
            </w:r>
            <w:proofErr w:type="spellStart"/>
            <w:r w:rsidRPr="00BB73ED">
              <w:rPr>
                <w:rFonts w:cs="Times New Roman"/>
                <w:sz w:val="12"/>
                <w:szCs w:val="12"/>
              </w:rPr>
              <w:t>ūdens</w:t>
            </w:r>
            <w:proofErr w:type="spellEnd"/>
            <w:r w:rsidRPr="00BB73ED">
              <w:rPr>
                <w:rFonts w:cs="Times New Roman"/>
                <w:sz w:val="12"/>
                <w:szCs w:val="12"/>
              </w:rPr>
              <w:t xml:space="preserve"> </w:t>
            </w:r>
            <w:proofErr w:type="spellStart"/>
            <w:r w:rsidRPr="00BB73ED">
              <w:rPr>
                <w:rFonts w:cs="Times New Roman"/>
                <w:sz w:val="12"/>
                <w:szCs w:val="12"/>
              </w:rPr>
              <w:t>gliemeži</w:t>
            </w:r>
            <w:proofErr w:type="spellEnd"/>
            <w:r w:rsidRPr="00BB73ED">
              <w:rPr>
                <w:rFonts w:cs="Times New Roman"/>
                <w:sz w:val="12"/>
                <w:szCs w:val="12"/>
              </w:rPr>
              <w:t xml:space="preserve">, </w:t>
            </w:r>
            <w:proofErr w:type="spellStart"/>
            <w:r w:rsidRPr="00BB73ED">
              <w:rPr>
                <w:rFonts w:cs="Times New Roman"/>
                <w:sz w:val="12"/>
                <w:szCs w:val="12"/>
              </w:rPr>
              <w:t>spolītes</w:t>
            </w:r>
            <w:proofErr w:type="spellEnd"/>
          </w:p>
        </w:tc>
        <w:tc>
          <w:tcPr>
            <w:tcW w:w="661" w:type="dxa"/>
          </w:tcPr>
          <w:p w14:paraId="036118D9" w14:textId="77777777" w:rsidR="00350A2D" w:rsidRPr="00BB73ED" w:rsidRDefault="00350A2D" w:rsidP="00707586">
            <w:pPr>
              <w:ind w:firstLine="0"/>
              <w:jc w:val="center"/>
              <w:rPr>
                <w:rFonts w:cs="Times New Roman"/>
                <w:sz w:val="12"/>
                <w:szCs w:val="12"/>
              </w:rPr>
            </w:pPr>
            <w:proofErr w:type="spellStart"/>
            <w:r w:rsidRPr="00BB73ED">
              <w:rPr>
                <w:rFonts w:cs="Times New Roman"/>
                <w:sz w:val="12"/>
                <w:szCs w:val="12"/>
              </w:rPr>
              <w:t>Cochlicopa</w:t>
            </w:r>
            <w:proofErr w:type="spellEnd"/>
            <w:r w:rsidRPr="00BB73ED">
              <w:rPr>
                <w:rFonts w:cs="Times New Roman"/>
                <w:sz w:val="12"/>
                <w:szCs w:val="12"/>
              </w:rPr>
              <w:t xml:space="preserve">, Punctum, </w:t>
            </w:r>
            <w:proofErr w:type="spellStart"/>
            <w:r w:rsidRPr="00BB73ED">
              <w:rPr>
                <w:rFonts w:cs="Times New Roman"/>
                <w:sz w:val="12"/>
                <w:szCs w:val="12"/>
              </w:rPr>
              <w:t>spolītes</w:t>
            </w:r>
            <w:proofErr w:type="spellEnd"/>
            <w:r w:rsidRPr="00BB73ED">
              <w:rPr>
                <w:rFonts w:cs="Times New Roman"/>
                <w:sz w:val="12"/>
                <w:szCs w:val="12"/>
              </w:rPr>
              <w:t>,</w:t>
            </w:r>
          </w:p>
        </w:tc>
        <w:tc>
          <w:tcPr>
            <w:tcW w:w="661" w:type="dxa"/>
          </w:tcPr>
          <w:p w14:paraId="3F02FC4C" w14:textId="77777777" w:rsidR="00350A2D" w:rsidRPr="00BB73ED" w:rsidRDefault="00350A2D" w:rsidP="00707586">
            <w:pPr>
              <w:ind w:firstLine="0"/>
              <w:jc w:val="center"/>
              <w:rPr>
                <w:rFonts w:cs="Times New Roman"/>
                <w:sz w:val="12"/>
                <w:szCs w:val="12"/>
              </w:rPr>
            </w:pPr>
            <w:proofErr w:type="spellStart"/>
            <w:proofErr w:type="gramStart"/>
            <w:r>
              <w:rPr>
                <w:rFonts w:cs="Times New Roman"/>
                <w:sz w:val="12"/>
                <w:szCs w:val="12"/>
              </w:rPr>
              <w:t>Pisidium,ūdens</w:t>
            </w:r>
            <w:proofErr w:type="spellEnd"/>
            <w:proofErr w:type="gramEnd"/>
            <w:r>
              <w:rPr>
                <w:rFonts w:cs="Times New Roman"/>
                <w:sz w:val="12"/>
                <w:szCs w:val="12"/>
              </w:rPr>
              <w:t xml:space="preserve"> </w:t>
            </w:r>
            <w:proofErr w:type="spellStart"/>
            <w:r>
              <w:rPr>
                <w:rFonts w:cs="Times New Roman"/>
                <w:sz w:val="12"/>
                <w:szCs w:val="12"/>
              </w:rPr>
              <w:t>gliemeži</w:t>
            </w:r>
            <w:proofErr w:type="spellEnd"/>
            <w:r>
              <w:rPr>
                <w:rFonts w:cs="Times New Roman"/>
                <w:sz w:val="12"/>
                <w:szCs w:val="12"/>
              </w:rPr>
              <w:t xml:space="preserve">, </w:t>
            </w:r>
            <w:proofErr w:type="spellStart"/>
            <w:r>
              <w:rPr>
                <w:rFonts w:cs="Times New Roman"/>
                <w:sz w:val="12"/>
                <w:szCs w:val="12"/>
              </w:rPr>
              <w:t>spolītes</w:t>
            </w:r>
            <w:proofErr w:type="spellEnd"/>
          </w:p>
        </w:tc>
        <w:tc>
          <w:tcPr>
            <w:tcW w:w="662" w:type="dxa"/>
          </w:tcPr>
          <w:p w14:paraId="7095C3AD" w14:textId="77777777" w:rsidR="00350A2D" w:rsidRPr="00BB73ED" w:rsidRDefault="00350A2D" w:rsidP="00707586">
            <w:pPr>
              <w:ind w:firstLine="0"/>
              <w:jc w:val="center"/>
              <w:rPr>
                <w:rFonts w:cs="Times New Roman"/>
                <w:sz w:val="12"/>
                <w:szCs w:val="12"/>
              </w:rPr>
            </w:pPr>
            <w:r>
              <w:rPr>
                <w:rFonts w:cs="Times New Roman"/>
                <w:sz w:val="12"/>
                <w:szCs w:val="12"/>
              </w:rPr>
              <w:t xml:space="preserve">Pisidium, </w:t>
            </w:r>
            <w:proofErr w:type="spellStart"/>
            <w:r>
              <w:rPr>
                <w:rFonts w:cs="Times New Roman"/>
                <w:sz w:val="12"/>
                <w:szCs w:val="12"/>
              </w:rPr>
              <w:t>ūdens</w:t>
            </w:r>
            <w:proofErr w:type="spellEnd"/>
            <w:r>
              <w:rPr>
                <w:rFonts w:cs="Times New Roman"/>
                <w:sz w:val="12"/>
                <w:szCs w:val="12"/>
              </w:rPr>
              <w:t xml:space="preserve"> </w:t>
            </w:r>
            <w:proofErr w:type="spellStart"/>
            <w:r>
              <w:rPr>
                <w:rFonts w:cs="Times New Roman"/>
                <w:sz w:val="12"/>
                <w:szCs w:val="12"/>
              </w:rPr>
              <w:t>gliemeži</w:t>
            </w:r>
            <w:proofErr w:type="spellEnd"/>
          </w:p>
        </w:tc>
        <w:tc>
          <w:tcPr>
            <w:tcW w:w="661" w:type="dxa"/>
          </w:tcPr>
          <w:p w14:paraId="3C80BC68" w14:textId="77777777" w:rsidR="00350A2D" w:rsidRPr="00BB73ED" w:rsidRDefault="00350A2D" w:rsidP="00707586">
            <w:pPr>
              <w:ind w:firstLine="0"/>
              <w:jc w:val="center"/>
              <w:rPr>
                <w:rFonts w:cs="Times New Roman"/>
                <w:sz w:val="12"/>
                <w:szCs w:val="12"/>
              </w:rPr>
            </w:pPr>
            <w:r>
              <w:rPr>
                <w:rFonts w:cs="Times New Roman"/>
                <w:sz w:val="12"/>
                <w:szCs w:val="12"/>
              </w:rPr>
              <w:t xml:space="preserve">Pisidium, </w:t>
            </w:r>
            <w:proofErr w:type="spellStart"/>
            <w:r>
              <w:rPr>
                <w:rFonts w:cs="Times New Roman"/>
                <w:sz w:val="12"/>
                <w:szCs w:val="12"/>
              </w:rPr>
              <w:t>Carichium</w:t>
            </w:r>
            <w:proofErr w:type="spellEnd"/>
            <w:r>
              <w:rPr>
                <w:rFonts w:cs="Times New Roman"/>
                <w:sz w:val="12"/>
                <w:szCs w:val="12"/>
              </w:rPr>
              <w:t xml:space="preserve">, </w:t>
            </w:r>
            <w:proofErr w:type="spellStart"/>
            <w:r>
              <w:rPr>
                <w:rFonts w:cs="Times New Roman"/>
                <w:sz w:val="12"/>
                <w:szCs w:val="12"/>
              </w:rPr>
              <w:t>perforatella</w:t>
            </w:r>
            <w:proofErr w:type="spellEnd"/>
            <w:r>
              <w:rPr>
                <w:rFonts w:cs="Times New Roman"/>
                <w:sz w:val="12"/>
                <w:szCs w:val="12"/>
              </w:rPr>
              <w:t xml:space="preserve">, </w:t>
            </w:r>
            <w:proofErr w:type="spellStart"/>
            <w:r>
              <w:rPr>
                <w:rFonts w:cs="Times New Roman"/>
                <w:sz w:val="12"/>
                <w:szCs w:val="12"/>
              </w:rPr>
              <w:t>ūdens</w:t>
            </w:r>
            <w:proofErr w:type="spellEnd"/>
            <w:r>
              <w:rPr>
                <w:rFonts w:cs="Times New Roman"/>
                <w:sz w:val="12"/>
                <w:szCs w:val="12"/>
              </w:rPr>
              <w:t xml:space="preserve"> </w:t>
            </w:r>
            <w:proofErr w:type="spellStart"/>
            <w:r>
              <w:rPr>
                <w:rFonts w:cs="Times New Roman"/>
                <w:sz w:val="12"/>
                <w:szCs w:val="12"/>
              </w:rPr>
              <w:t>gliemeži</w:t>
            </w:r>
            <w:proofErr w:type="spellEnd"/>
          </w:p>
        </w:tc>
        <w:tc>
          <w:tcPr>
            <w:tcW w:w="662" w:type="dxa"/>
          </w:tcPr>
          <w:p w14:paraId="31C8C5A9" w14:textId="77777777" w:rsidR="00350A2D" w:rsidRPr="00BB73ED" w:rsidRDefault="00350A2D" w:rsidP="00707586">
            <w:pPr>
              <w:ind w:firstLine="0"/>
              <w:jc w:val="center"/>
              <w:rPr>
                <w:rFonts w:cs="Times New Roman"/>
                <w:sz w:val="12"/>
                <w:szCs w:val="12"/>
              </w:rPr>
            </w:pPr>
            <w:proofErr w:type="spellStart"/>
            <w:r>
              <w:rPr>
                <w:rFonts w:cs="Times New Roman"/>
                <w:sz w:val="12"/>
                <w:szCs w:val="12"/>
              </w:rPr>
              <w:t>Perforatella</w:t>
            </w:r>
            <w:proofErr w:type="spellEnd"/>
            <w:r>
              <w:rPr>
                <w:rFonts w:cs="Times New Roman"/>
                <w:sz w:val="12"/>
                <w:szCs w:val="12"/>
              </w:rPr>
              <w:t xml:space="preserve">, </w:t>
            </w:r>
            <w:proofErr w:type="spellStart"/>
            <w:r>
              <w:rPr>
                <w:rFonts w:cs="Times New Roman"/>
                <w:sz w:val="12"/>
                <w:szCs w:val="12"/>
              </w:rPr>
              <w:t>Carychium</w:t>
            </w:r>
            <w:proofErr w:type="spellEnd"/>
            <w:r>
              <w:rPr>
                <w:rFonts w:cs="Times New Roman"/>
                <w:sz w:val="12"/>
                <w:szCs w:val="12"/>
              </w:rPr>
              <w:t xml:space="preserve">, </w:t>
            </w:r>
            <w:proofErr w:type="spellStart"/>
            <w:r>
              <w:rPr>
                <w:rFonts w:cs="Times New Roman"/>
                <w:sz w:val="12"/>
                <w:szCs w:val="12"/>
              </w:rPr>
              <w:t>Vallonia</w:t>
            </w:r>
            <w:proofErr w:type="spellEnd"/>
            <w:r>
              <w:rPr>
                <w:rFonts w:cs="Times New Roman"/>
                <w:sz w:val="12"/>
                <w:szCs w:val="12"/>
              </w:rPr>
              <w:t>, Punctum</w:t>
            </w:r>
          </w:p>
        </w:tc>
      </w:tr>
    </w:tbl>
    <w:p w14:paraId="6E70AD0F" w14:textId="77777777" w:rsidR="00350A2D" w:rsidRPr="0065455B" w:rsidRDefault="00350A2D" w:rsidP="00350A2D">
      <w:pPr>
        <w:spacing w:before="120"/>
        <w:rPr>
          <w:rFonts w:cs="Times New Roman"/>
        </w:rPr>
      </w:pPr>
    </w:p>
    <w:p w14:paraId="73AC18F3" w14:textId="5AB6B41D" w:rsidR="00350A2D" w:rsidRDefault="00350A2D" w:rsidP="00350A2D">
      <w:pPr>
        <w:spacing w:before="120"/>
        <w:rPr>
          <w:rFonts w:cs="Times New Roman"/>
        </w:rPr>
      </w:pPr>
      <w:r w:rsidRPr="0065455B">
        <w:rPr>
          <w:rFonts w:cs="Times New Roman"/>
        </w:rPr>
        <w:t>Populācijas lieluma aprēķināšanai izmanto visu zemo purvu platību, neatkarīgi no tā, vai tas ir noteikts kā kaļķains zāļu purvs (7320), vai arī nav</w:t>
      </w:r>
      <w:r>
        <w:rPr>
          <w:rFonts w:cs="Times New Roman"/>
        </w:rPr>
        <w:t xml:space="preserve"> (BVZ)</w:t>
      </w:r>
      <w:r w:rsidRPr="0065455B">
        <w:rPr>
          <w:rFonts w:cs="Times New Roman"/>
        </w:rPr>
        <w:t xml:space="preserve">. </w:t>
      </w:r>
      <w:r w:rsidRPr="00E55289">
        <w:rPr>
          <w:rFonts w:cs="Times New Roman"/>
        </w:rPr>
        <w:t xml:space="preserve">Lielākajā daļā </w:t>
      </w:r>
      <w:r>
        <w:rPr>
          <w:rFonts w:cs="Times New Roman"/>
        </w:rPr>
        <w:t xml:space="preserve">(astoņos no 11) </w:t>
      </w:r>
      <w:r w:rsidR="002B6BEA">
        <w:rPr>
          <w:rFonts w:cs="Times New Roman"/>
        </w:rPr>
        <w:t xml:space="preserve">no </w:t>
      </w:r>
      <w:r w:rsidRPr="00E55289">
        <w:rPr>
          <w:rFonts w:cs="Times New Roman"/>
        </w:rPr>
        <w:t>ap</w:t>
      </w:r>
      <w:r w:rsidRPr="0065455B">
        <w:rPr>
          <w:rFonts w:cs="Times New Roman"/>
        </w:rPr>
        <w:t>sekotaj</w:t>
      </w:r>
      <w:r w:rsidR="002B6BEA">
        <w:rPr>
          <w:rFonts w:cs="Times New Roman"/>
        </w:rPr>
        <w:t>iem</w:t>
      </w:r>
      <w:r w:rsidRPr="0065455B">
        <w:rPr>
          <w:rFonts w:cs="Times New Roman"/>
        </w:rPr>
        <w:t xml:space="preserve"> zāļu purvu biotop</w:t>
      </w:r>
      <w:r w:rsidR="002B6BEA">
        <w:rPr>
          <w:rFonts w:cs="Times New Roman"/>
        </w:rPr>
        <w:t>iem</w:t>
      </w:r>
      <w:r w:rsidRPr="0065455B">
        <w:rPr>
          <w:rFonts w:cs="Times New Roman"/>
        </w:rPr>
        <w:t xml:space="preserve"> ir konstatēts četrzobu pumpurgliemezis: vai nu dzīvi pieauguši īpatņi, vai arī subfosīlijas</w:t>
      </w:r>
      <w:r>
        <w:rPr>
          <w:rFonts w:cs="Times New Roman"/>
        </w:rPr>
        <w:t xml:space="preserve"> (</w:t>
      </w:r>
      <w:r w:rsidR="00E95F0D">
        <w:rPr>
          <w:rFonts w:cs="Times New Roman"/>
        </w:rPr>
        <w:t>skat. 4.5.</w:t>
      </w:r>
      <w:r>
        <w:rPr>
          <w:rFonts w:cs="Times New Roman"/>
        </w:rPr>
        <w:t>1. attēl</w:t>
      </w:r>
      <w:r w:rsidR="00E95F0D">
        <w:rPr>
          <w:rFonts w:cs="Times New Roman"/>
        </w:rPr>
        <w:t>u</w:t>
      </w:r>
      <w:r>
        <w:rPr>
          <w:rFonts w:cs="Times New Roman"/>
        </w:rPr>
        <w:t>)</w:t>
      </w:r>
      <w:r w:rsidRPr="0065455B">
        <w:rPr>
          <w:rFonts w:cs="Times New Roman"/>
        </w:rPr>
        <w:t>.</w:t>
      </w:r>
      <w:r>
        <w:rPr>
          <w:rFonts w:cs="Times New Roman"/>
        </w:rPr>
        <w:t xml:space="preserve"> Ja konstatētai dzīvi gliemeži (pieci purvi), tad dati izmantoti populācijas lieluma aprēķināšanai (</w:t>
      </w:r>
      <w:r w:rsidR="00E95F0D">
        <w:rPr>
          <w:rFonts w:cs="Times New Roman"/>
        </w:rPr>
        <w:t>skat. 4.5.</w:t>
      </w:r>
      <w:r>
        <w:rPr>
          <w:rFonts w:cs="Times New Roman"/>
        </w:rPr>
        <w:t>7. tabul</w:t>
      </w:r>
      <w:r w:rsidR="00E95F0D">
        <w:rPr>
          <w:rFonts w:cs="Times New Roman"/>
        </w:rPr>
        <w:t>u</w:t>
      </w:r>
      <w:r>
        <w:rPr>
          <w:rFonts w:cs="Times New Roman"/>
        </w:rPr>
        <w:t xml:space="preserve">). </w:t>
      </w:r>
      <w:r w:rsidRPr="00DE1FB4">
        <w:rPr>
          <w:rFonts w:cs="Times New Roman"/>
        </w:rPr>
        <w:t>Ja konstatētas subfosīlijas, tad, iespējams, suga teritorijā pastāv</w:t>
      </w:r>
      <w:r>
        <w:rPr>
          <w:rFonts w:cs="Times New Roman"/>
        </w:rPr>
        <w:t>, taču dati nav izmantoti populācijas lieluma aprēķināšanai.</w:t>
      </w:r>
    </w:p>
    <w:p w14:paraId="2C460FE6" w14:textId="77777777" w:rsidR="00350A2D" w:rsidRDefault="00350A2D" w:rsidP="00350A2D">
      <w:pPr>
        <w:spacing w:before="120"/>
        <w:rPr>
          <w:rFonts w:cs="Times New Roman"/>
        </w:rPr>
      </w:pPr>
    </w:p>
    <w:p w14:paraId="16DCBA82" w14:textId="3E8C7B8F" w:rsidR="00350A2D" w:rsidRDefault="001C0507" w:rsidP="00350A2D">
      <w:pPr>
        <w:spacing w:before="120"/>
        <w:ind w:firstLine="0"/>
        <w:jc w:val="right"/>
        <w:rPr>
          <w:rFonts w:cs="Times New Roman"/>
        </w:rPr>
      </w:pPr>
      <w:r>
        <w:rPr>
          <w:rFonts w:cs="Times New Roman"/>
          <w:b/>
          <w:bCs/>
        </w:rPr>
        <w:t>4.5.</w:t>
      </w:r>
      <w:r w:rsidR="00A00106">
        <w:rPr>
          <w:rFonts w:cs="Times New Roman"/>
          <w:b/>
          <w:bCs/>
        </w:rPr>
        <w:t>6</w:t>
      </w:r>
      <w:r w:rsidR="00350A2D" w:rsidRPr="004D3A73">
        <w:rPr>
          <w:rFonts w:cs="Times New Roman"/>
          <w:b/>
          <w:bCs/>
        </w:rPr>
        <w:t>. tabula. Čertzobu pumpurgliemeža populācijas lieluma aprēķini</w:t>
      </w:r>
      <w:r w:rsidR="00350A2D" w:rsidRPr="001C0507">
        <w:rPr>
          <w:rFonts w:cs="Times New Roman"/>
          <w:sz w:val="22"/>
        </w:rPr>
        <w:t>: zemā purva numurs (</w:t>
      </w:r>
      <w:r>
        <w:rPr>
          <w:rFonts w:cs="Times New Roman"/>
          <w:sz w:val="22"/>
        </w:rPr>
        <w:t>4.5.</w:t>
      </w:r>
      <w:r w:rsidR="00A00106">
        <w:rPr>
          <w:rFonts w:cs="Times New Roman"/>
          <w:sz w:val="22"/>
        </w:rPr>
        <w:t>4</w:t>
      </w:r>
      <w:r w:rsidR="00350A2D" w:rsidRPr="001C0507">
        <w:rPr>
          <w:rFonts w:cs="Times New Roman"/>
          <w:sz w:val="22"/>
        </w:rPr>
        <w:t>. tabula), koordinātas, platība (no ha pārrēķinot uz m</w:t>
      </w:r>
      <w:r w:rsidR="00350A2D" w:rsidRPr="001C0507">
        <w:rPr>
          <w:rFonts w:cs="Times New Roman"/>
          <w:sz w:val="22"/>
          <w:vertAlign w:val="superscript"/>
        </w:rPr>
        <w:t>2</w:t>
      </w:r>
      <w:r w:rsidR="00350A2D" w:rsidRPr="001C0507">
        <w:rPr>
          <w:rFonts w:cs="Times New Roman"/>
          <w:sz w:val="22"/>
        </w:rPr>
        <w:t>, 1 ha ir 10000 m</w:t>
      </w:r>
      <w:r w:rsidR="00350A2D" w:rsidRPr="001C0507">
        <w:rPr>
          <w:rFonts w:cs="Times New Roman"/>
          <w:sz w:val="22"/>
          <w:vertAlign w:val="superscript"/>
        </w:rPr>
        <w:t>2</w:t>
      </w:r>
      <w:r w:rsidR="00350A2D" w:rsidRPr="001C0507">
        <w:rPr>
          <w:rFonts w:cs="Times New Roman"/>
          <w:sz w:val="22"/>
        </w:rPr>
        <w:t>), konstatēto dzīvo gliemežu skaits, vidējais populācijas blīvums (īp./m2), populācijas lielums (īpatņi).</w:t>
      </w:r>
    </w:p>
    <w:tbl>
      <w:tblPr>
        <w:tblStyle w:val="TableGrid"/>
        <w:tblW w:w="6733" w:type="dxa"/>
        <w:jc w:val="center"/>
        <w:tblLook w:val="04A0" w:firstRow="1" w:lastRow="0" w:firstColumn="1" w:lastColumn="0" w:noHBand="0" w:noVBand="1"/>
      </w:tblPr>
      <w:tblGrid>
        <w:gridCol w:w="630"/>
        <w:gridCol w:w="936"/>
        <w:gridCol w:w="936"/>
        <w:gridCol w:w="1283"/>
        <w:gridCol w:w="776"/>
        <w:gridCol w:w="1323"/>
        <w:gridCol w:w="1323"/>
      </w:tblGrid>
      <w:tr w:rsidR="00350A2D" w:rsidRPr="0065455B" w14:paraId="06D0E281" w14:textId="77777777" w:rsidTr="00707586">
        <w:trPr>
          <w:jc w:val="center"/>
        </w:trPr>
        <w:tc>
          <w:tcPr>
            <w:tcW w:w="595" w:type="dxa"/>
          </w:tcPr>
          <w:p w14:paraId="2CEBB970" w14:textId="77777777" w:rsidR="00350A2D" w:rsidRPr="0065455B" w:rsidRDefault="00350A2D" w:rsidP="00707586">
            <w:pPr>
              <w:ind w:firstLine="0"/>
              <w:rPr>
                <w:rFonts w:cs="Times New Roman"/>
              </w:rPr>
            </w:pPr>
            <w:r w:rsidRPr="0065455B">
              <w:rPr>
                <w:rFonts w:cs="Times New Roman"/>
              </w:rPr>
              <w:t>Nr.</w:t>
            </w:r>
          </w:p>
        </w:tc>
        <w:tc>
          <w:tcPr>
            <w:tcW w:w="876" w:type="dxa"/>
          </w:tcPr>
          <w:p w14:paraId="6A35B79B" w14:textId="77777777" w:rsidR="00350A2D" w:rsidRPr="0065455B" w:rsidRDefault="00350A2D" w:rsidP="00707586">
            <w:pPr>
              <w:ind w:firstLine="0"/>
              <w:rPr>
                <w:rFonts w:cs="Times New Roman"/>
              </w:rPr>
            </w:pPr>
            <w:r w:rsidRPr="0065455B">
              <w:rPr>
                <w:rFonts w:cs="Times New Roman"/>
              </w:rPr>
              <w:t xml:space="preserve">X </w:t>
            </w:r>
            <w:proofErr w:type="spellStart"/>
            <w:r w:rsidRPr="0065455B">
              <w:rPr>
                <w:rFonts w:cs="Times New Roman"/>
              </w:rPr>
              <w:t>sāk</w:t>
            </w:r>
            <w:proofErr w:type="spellEnd"/>
            <w:r w:rsidRPr="0065455B">
              <w:rPr>
                <w:rFonts w:cs="Times New Roman"/>
              </w:rPr>
              <w:t>.</w:t>
            </w:r>
          </w:p>
        </w:tc>
        <w:tc>
          <w:tcPr>
            <w:tcW w:w="876" w:type="dxa"/>
          </w:tcPr>
          <w:p w14:paraId="29D19ECF" w14:textId="77777777" w:rsidR="00350A2D" w:rsidRPr="0065455B" w:rsidRDefault="00350A2D" w:rsidP="00707586">
            <w:pPr>
              <w:ind w:firstLine="0"/>
              <w:rPr>
                <w:rFonts w:cs="Times New Roman"/>
              </w:rPr>
            </w:pPr>
            <w:r w:rsidRPr="0065455B">
              <w:rPr>
                <w:rFonts w:cs="Times New Roman"/>
              </w:rPr>
              <w:t xml:space="preserve">Y </w:t>
            </w:r>
            <w:proofErr w:type="spellStart"/>
            <w:r w:rsidRPr="0065455B">
              <w:rPr>
                <w:rFonts w:cs="Times New Roman"/>
              </w:rPr>
              <w:t>sāk</w:t>
            </w:r>
            <w:proofErr w:type="spellEnd"/>
            <w:r w:rsidRPr="0065455B">
              <w:rPr>
                <w:rFonts w:cs="Times New Roman"/>
              </w:rPr>
              <w:t>.</w:t>
            </w:r>
          </w:p>
        </w:tc>
        <w:tc>
          <w:tcPr>
            <w:tcW w:w="1194" w:type="dxa"/>
          </w:tcPr>
          <w:p w14:paraId="69C63B72" w14:textId="77777777" w:rsidR="00350A2D" w:rsidRPr="0065455B" w:rsidRDefault="00350A2D" w:rsidP="00707586">
            <w:pPr>
              <w:ind w:firstLine="0"/>
              <w:rPr>
                <w:rFonts w:cs="Times New Roman"/>
              </w:rPr>
            </w:pPr>
            <w:proofErr w:type="spellStart"/>
            <w:r>
              <w:rPr>
                <w:rFonts w:cs="Times New Roman"/>
              </w:rPr>
              <w:t>Aprēķinātā</w:t>
            </w:r>
            <w:proofErr w:type="spellEnd"/>
            <w:r>
              <w:rPr>
                <w:rFonts w:cs="Times New Roman"/>
              </w:rPr>
              <w:t xml:space="preserve"> </w:t>
            </w:r>
            <w:proofErr w:type="spellStart"/>
            <w:r>
              <w:rPr>
                <w:rFonts w:cs="Times New Roman"/>
              </w:rPr>
              <w:t>p</w:t>
            </w:r>
            <w:r w:rsidRPr="0065455B">
              <w:rPr>
                <w:rFonts w:cs="Times New Roman"/>
              </w:rPr>
              <w:t>latība</w:t>
            </w:r>
            <w:proofErr w:type="spellEnd"/>
            <w:r w:rsidRPr="0065455B">
              <w:rPr>
                <w:rFonts w:cs="Times New Roman"/>
              </w:rPr>
              <w:t xml:space="preserve">, </w:t>
            </w:r>
            <w:r>
              <w:rPr>
                <w:rFonts w:cs="Times New Roman"/>
              </w:rPr>
              <w:t>m</w:t>
            </w:r>
            <w:r w:rsidRPr="003E08E2">
              <w:rPr>
                <w:rFonts w:cs="Times New Roman"/>
                <w:vertAlign w:val="superscript"/>
              </w:rPr>
              <w:t>2</w:t>
            </w:r>
            <w:r w:rsidRPr="0065455B">
              <w:rPr>
                <w:rFonts w:cs="Times New Roman"/>
              </w:rPr>
              <w:t xml:space="preserve"> </w:t>
            </w:r>
          </w:p>
        </w:tc>
        <w:tc>
          <w:tcPr>
            <w:tcW w:w="730" w:type="dxa"/>
          </w:tcPr>
          <w:p w14:paraId="74E372DB" w14:textId="77777777" w:rsidR="00350A2D" w:rsidRPr="0065455B" w:rsidRDefault="00350A2D" w:rsidP="00707586">
            <w:pPr>
              <w:ind w:firstLine="0"/>
              <w:rPr>
                <w:rFonts w:cs="Times New Roman"/>
              </w:rPr>
            </w:pPr>
            <w:proofErr w:type="spellStart"/>
            <w:r>
              <w:rPr>
                <w:rFonts w:cs="Times New Roman"/>
              </w:rPr>
              <w:t>Īpatņi</w:t>
            </w:r>
            <w:proofErr w:type="spellEnd"/>
          </w:p>
        </w:tc>
        <w:tc>
          <w:tcPr>
            <w:tcW w:w="1231" w:type="dxa"/>
          </w:tcPr>
          <w:p w14:paraId="54BA31B8" w14:textId="77777777" w:rsidR="00350A2D" w:rsidRDefault="00350A2D" w:rsidP="00707586">
            <w:pPr>
              <w:ind w:firstLine="0"/>
              <w:rPr>
                <w:rFonts w:cs="Times New Roman"/>
              </w:rPr>
            </w:pPr>
            <w:proofErr w:type="spellStart"/>
            <w:r>
              <w:rPr>
                <w:rFonts w:cs="Times New Roman"/>
              </w:rPr>
              <w:t>Populācijas</w:t>
            </w:r>
            <w:proofErr w:type="spellEnd"/>
            <w:r>
              <w:rPr>
                <w:rFonts w:cs="Times New Roman"/>
              </w:rPr>
              <w:t xml:space="preserve"> </w:t>
            </w:r>
            <w:proofErr w:type="spellStart"/>
            <w:r>
              <w:rPr>
                <w:rFonts w:cs="Times New Roman"/>
              </w:rPr>
              <w:t>blīvums</w:t>
            </w:r>
            <w:proofErr w:type="spellEnd"/>
            <w:r>
              <w:rPr>
                <w:rFonts w:cs="Times New Roman"/>
              </w:rPr>
              <w:t xml:space="preserve"> (</w:t>
            </w:r>
            <w:proofErr w:type="spellStart"/>
            <w:proofErr w:type="gramStart"/>
            <w:r>
              <w:rPr>
                <w:rFonts w:cs="Times New Roman"/>
              </w:rPr>
              <w:t>īp</w:t>
            </w:r>
            <w:proofErr w:type="spellEnd"/>
            <w:r>
              <w:rPr>
                <w:rFonts w:cs="Times New Roman"/>
              </w:rPr>
              <w:t>./</w:t>
            </w:r>
            <w:proofErr w:type="gramEnd"/>
            <w:r>
              <w:rPr>
                <w:rFonts w:cs="Times New Roman"/>
              </w:rPr>
              <w:t>m</w:t>
            </w:r>
            <w:r w:rsidRPr="003E08E2">
              <w:rPr>
                <w:rFonts w:cs="Times New Roman"/>
                <w:vertAlign w:val="superscript"/>
              </w:rPr>
              <w:t>2</w:t>
            </w:r>
            <w:r>
              <w:rPr>
                <w:rFonts w:cs="Times New Roman"/>
              </w:rPr>
              <w:t>)</w:t>
            </w:r>
          </w:p>
        </w:tc>
        <w:tc>
          <w:tcPr>
            <w:tcW w:w="1231" w:type="dxa"/>
          </w:tcPr>
          <w:p w14:paraId="06124AEC" w14:textId="77777777" w:rsidR="00350A2D" w:rsidRDefault="00350A2D" w:rsidP="00707586">
            <w:pPr>
              <w:ind w:firstLine="0"/>
              <w:rPr>
                <w:rFonts w:cs="Times New Roman"/>
              </w:rPr>
            </w:pPr>
            <w:proofErr w:type="spellStart"/>
            <w:r>
              <w:rPr>
                <w:rFonts w:cs="Times New Roman"/>
              </w:rPr>
              <w:t>Populācijas</w:t>
            </w:r>
            <w:proofErr w:type="spellEnd"/>
            <w:r>
              <w:rPr>
                <w:rFonts w:cs="Times New Roman"/>
              </w:rPr>
              <w:t xml:space="preserve"> </w:t>
            </w:r>
            <w:proofErr w:type="spellStart"/>
            <w:r>
              <w:rPr>
                <w:rFonts w:cs="Times New Roman"/>
              </w:rPr>
              <w:t>lielums</w:t>
            </w:r>
            <w:proofErr w:type="spellEnd"/>
            <w:r>
              <w:rPr>
                <w:rFonts w:cs="Times New Roman"/>
              </w:rPr>
              <w:t xml:space="preserve"> (</w:t>
            </w:r>
            <w:proofErr w:type="spellStart"/>
            <w:r>
              <w:rPr>
                <w:rFonts w:cs="Times New Roman"/>
              </w:rPr>
              <w:t>īpatņi</w:t>
            </w:r>
            <w:proofErr w:type="spellEnd"/>
            <w:r>
              <w:rPr>
                <w:rFonts w:cs="Times New Roman"/>
              </w:rPr>
              <w:t>)</w:t>
            </w:r>
          </w:p>
        </w:tc>
      </w:tr>
      <w:tr w:rsidR="00350A2D" w:rsidRPr="0065455B" w14:paraId="63831C78" w14:textId="77777777" w:rsidTr="00707586">
        <w:trPr>
          <w:jc w:val="center"/>
        </w:trPr>
        <w:tc>
          <w:tcPr>
            <w:tcW w:w="595" w:type="dxa"/>
          </w:tcPr>
          <w:p w14:paraId="168E2D22" w14:textId="77777777" w:rsidR="00350A2D" w:rsidRPr="0065455B" w:rsidRDefault="00350A2D" w:rsidP="00707586">
            <w:pPr>
              <w:ind w:firstLine="0"/>
              <w:rPr>
                <w:rFonts w:cs="Times New Roman"/>
              </w:rPr>
            </w:pPr>
            <w:r w:rsidRPr="0065455B">
              <w:rPr>
                <w:rFonts w:cs="Times New Roman"/>
              </w:rPr>
              <w:t>Ķ1</w:t>
            </w:r>
          </w:p>
        </w:tc>
        <w:tc>
          <w:tcPr>
            <w:tcW w:w="876" w:type="dxa"/>
          </w:tcPr>
          <w:p w14:paraId="676622A7" w14:textId="77777777" w:rsidR="00350A2D" w:rsidRPr="0065455B" w:rsidRDefault="00350A2D" w:rsidP="00707586">
            <w:pPr>
              <w:ind w:firstLine="0"/>
              <w:rPr>
                <w:rFonts w:cs="Times New Roman"/>
              </w:rPr>
            </w:pPr>
            <w:r w:rsidRPr="0065455B">
              <w:rPr>
                <w:rFonts w:cs="Times New Roman"/>
              </w:rPr>
              <w:t>324650</w:t>
            </w:r>
          </w:p>
        </w:tc>
        <w:tc>
          <w:tcPr>
            <w:tcW w:w="876" w:type="dxa"/>
          </w:tcPr>
          <w:p w14:paraId="544C4E70" w14:textId="77777777" w:rsidR="00350A2D" w:rsidRPr="0065455B" w:rsidRDefault="00350A2D" w:rsidP="00707586">
            <w:pPr>
              <w:ind w:firstLine="0"/>
              <w:rPr>
                <w:rFonts w:cs="Times New Roman"/>
              </w:rPr>
            </w:pPr>
            <w:r w:rsidRPr="0065455B">
              <w:rPr>
                <w:rFonts w:cs="Times New Roman"/>
              </w:rPr>
              <w:t>236860</w:t>
            </w:r>
          </w:p>
        </w:tc>
        <w:tc>
          <w:tcPr>
            <w:tcW w:w="1194" w:type="dxa"/>
          </w:tcPr>
          <w:p w14:paraId="0E69FC80" w14:textId="77777777" w:rsidR="00350A2D" w:rsidRPr="00CA7D58" w:rsidRDefault="00350A2D" w:rsidP="00707586">
            <w:pPr>
              <w:ind w:firstLine="0"/>
              <w:rPr>
                <w:rFonts w:cs="Times New Roman"/>
              </w:rPr>
            </w:pPr>
            <w:r w:rsidRPr="00CA7D58">
              <w:rPr>
                <w:rFonts w:cs="Times New Roman"/>
              </w:rPr>
              <w:t>19</w:t>
            </w:r>
            <w:r>
              <w:rPr>
                <w:rFonts w:cs="Times New Roman"/>
              </w:rPr>
              <w:t>.</w:t>
            </w:r>
            <w:r w:rsidRPr="00CA7D58">
              <w:rPr>
                <w:rFonts w:cs="Times New Roman"/>
              </w:rPr>
              <w:t>8</w:t>
            </w:r>
            <w:r>
              <w:rPr>
                <w:rFonts w:cs="Times New Roman"/>
              </w:rPr>
              <w:t>000</w:t>
            </w:r>
          </w:p>
        </w:tc>
        <w:tc>
          <w:tcPr>
            <w:tcW w:w="730" w:type="dxa"/>
          </w:tcPr>
          <w:p w14:paraId="13087DDD" w14:textId="77777777" w:rsidR="00350A2D" w:rsidRPr="0065455B" w:rsidRDefault="00350A2D" w:rsidP="00707586">
            <w:pPr>
              <w:ind w:firstLine="0"/>
              <w:rPr>
                <w:rFonts w:cs="Times New Roman"/>
              </w:rPr>
            </w:pPr>
            <w:r>
              <w:rPr>
                <w:rFonts w:cs="Times New Roman"/>
              </w:rPr>
              <w:t>6</w:t>
            </w:r>
          </w:p>
        </w:tc>
        <w:tc>
          <w:tcPr>
            <w:tcW w:w="1231" w:type="dxa"/>
          </w:tcPr>
          <w:p w14:paraId="47D14613" w14:textId="77777777" w:rsidR="00350A2D" w:rsidRDefault="00350A2D" w:rsidP="00707586">
            <w:pPr>
              <w:ind w:firstLine="0"/>
              <w:rPr>
                <w:rFonts w:cs="Times New Roman"/>
              </w:rPr>
            </w:pPr>
            <w:r>
              <w:rPr>
                <w:rFonts w:cs="Times New Roman"/>
              </w:rPr>
              <w:t>5</w:t>
            </w:r>
          </w:p>
        </w:tc>
        <w:tc>
          <w:tcPr>
            <w:tcW w:w="1231" w:type="dxa"/>
          </w:tcPr>
          <w:p w14:paraId="427A28FC" w14:textId="77777777" w:rsidR="00350A2D" w:rsidRDefault="00350A2D" w:rsidP="00707586">
            <w:pPr>
              <w:ind w:firstLine="0"/>
              <w:rPr>
                <w:rFonts w:cs="Times New Roman"/>
              </w:rPr>
            </w:pPr>
            <w:r>
              <w:rPr>
                <w:rFonts w:cs="Times New Roman"/>
              </w:rPr>
              <w:t>990.000</w:t>
            </w:r>
          </w:p>
        </w:tc>
      </w:tr>
      <w:tr w:rsidR="00350A2D" w:rsidRPr="0065455B" w14:paraId="544CFDBE" w14:textId="77777777" w:rsidTr="00707586">
        <w:trPr>
          <w:jc w:val="center"/>
        </w:trPr>
        <w:tc>
          <w:tcPr>
            <w:tcW w:w="595" w:type="dxa"/>
          </w:tcPr>
          <w:p w14:paraId="37E80807" w14:textId="77777777" w:rsidR="00350A2D" w:rsidRPr="0065455B" w:rsidRDefault="00350A2D" w:rsidP="00707586">
            <w:pPr>
              <w:ind w:firstLine="0"/>
              <w:rPr>
                <w:rFonts w:cs="Times New Roman"/>
              </w:rPr>
            </w:pPr>
            <w:r w:rsidRPr="0065455B">
              <w:rPr>
                <w:rFonts w:cs="Times New Roman"/>
              </w:rPr>
              <w:t>Ķ3</w:t>
            </w:r>
          </w:p>
        </w:tc>
        <w:tc>
          <w:tcPr>
            <w:tcW w:w="876" w:type="dxa"/>
          </w:tcPr>
          <w:p w14:paraId="5B88C59D" w14:textId="77777777" w:rsidR="00350A2D" w:rsidRPr="0065455B" w:rsidRDefault="00350A2D" w:rsidP="00707586">
            <w:pPr>
              <w:ind w:firstLine="0"/>
              <w:rPr>
                <w:rFonts w:cs="Times New Roman"/>
              </w:rPr>
            </w:pPr>
            <w:r w:rsidRPr="0065455B">
              <w:rPr>
                <w:rFonts w:cs="Times New Roman"/>
              </w:rPr>
              <w:t>322580</w:t>
            </w:r>
          </w:p>
        </w:tc>
        <w:tc>
          <w:tcPr>
            <w:tcW w:w="876" w:type="dxa"/>
          </w:tcPr>
          <w:p w14:paraId="29120668" w14:textId="77777777" w:rsidR="00350A2D" w:rsidRPr="0065455B" w:rsidRDefault="00350A2D" w:rsidP="00707586">
            <w:pPr>
              <w:ind w:firstLine="0"/>
              <w:rPr>
                <w:rFonts w:cs="Times New Roman"/>
              </w:rPr>
            </w:pPr>
            <w:r w:rsidRPr="0065455B">
              <w:rPr>
                <w:rFonts w:cs="Times New Roman"/>
              </w:rPr>
              <w:t>234100</w:t>
            </w:r>
          </w:p>
        </w:tc>
        <w:tc>
          <w:tcPr>
            <w:tcW w:w="1194" w:type="dxa"/>
          </w:tcPr>
          <w:p w14:paraId="338C8C9D" w14:textId="77777777" w:rsidR="00350A2D" w:rsidRPr="00CD66F6" w:rsidRDefault="00350A2D" w:rsidP="00707586">
            <w:pPr>
              <w:ind w:firstLine="0"/>
              <w:rPr>
                <w:rFonts w:cs="Times New Roman"/>
                <w:highlight w:val="yellow"/>
              </w:rPr>
            </w:pPr>
            <w:r w:rsidRPr="00CA7D58">
              <w:rPr>
                <w:rFonts w:cs="Times New Roman"/>
              </w:rPr>
              <w:t>157</w:t>
            </w:r>
            <w:r>
              <w:rPr>
                <w:rFonts w:cs="Times New Roman"/>
              </w:rPr>
              <w:t>.</w:t>
            </w:r>
            <w:r w:rsidRPr="00CA7D58">
              <w:rPr>
                <w:rFonts w:cs="Times New Roman"/>
              </w:rPr>
              <w:t>0</w:t>
            </w:r>
            <w:r>
              <w:rPr>
                <w:rFonts w:cs="Times New Roman"/>
              </w:rPr>
              <w:t>000</w:t>
            </w:r>
          </w:p>
        </w:tc>
        <w:tc>
          <w:tcPr>
            <w:tcW w:w="730" w:type="dxa"/>
          </w:tcPr>
          <w:p w14:paraId="31FB2BCB" w14:textId="77777777" w:rsidR="00350A2D" w:rsidRPr="0065455B" w:rsidRDefault="00350A2D" w:rsidP="00707586">
            <w:pPr>
              <w:ind w:firstLine="0"/>
              <w:rPr>
                <w:rFonts w:cs="Times New Roman"/>
              </w:rPr>
            </w:pPr>
            <w:r>
              <w:rPr>
                <w:rFonts w:cs="Times New Roman"/>
              </w:rPr>
              <w:t>5</w:t>
            </w:r>
          </w:p>
        </w:tc>
        <w:tc>
          <w:tcPr>
            <w:tcW w:w="1231" w:type="dxa"/>
          </w:tcPr>
          <w:p w14:paraId="0BCBCC89" w14:textId="77777777" w:rsidR="00350A2D" w:rsidRDefault="00350A2D" w:rsidP="00707586">
            <w:pPr>
              <w:ind w:firstLine="0"/>
              <w:rPr>
                <w:rFonts w:cs="Times New Roman"/>
              </w:rPr>
            </w:pPr>
            <w:r>
              <w:rPr>
                <w:rFonts w:cs="Times New Roman"/>
              </w:rPr>
              <w:t>4,2</w:t>
            </w:r>
          </w:p>
        </w:tc>
        <w:tc>
          <w:tcPr>
            <w:tcW w:w="1231" w:type="dxa"/>
          </w:tcPr>
          <w:p w14:paraId="247269AE" w14:textId="77777777" w:rsidR="00350A2D" w:rsidRDefault="00350A2D" w:rsidP="00707586">
            <w:pPr>
              <w:ind w:firstLine="0"/>
              <w:rPr>
                <w:rFonts w:cs="Times New Roman"/>
              </w:rPr>
            </w:pPr>
            <w:r>
              <w:rPr>
                <w:rFonts w:cs="Times New Roman"/>
              </w:rPr>
              <w:t>6.594.000</w:t>
            </w:r>
          </w:p>
        </w:tc>
      </w:tr>
      <w:tr w:rsidR="00350A2D" w:rsidRPr="0065455B" w14:paraId="77351D39" w14:textId="77777777" w:rsidTr="00707586">
        <w:trPr>
          <w:jc w:val="center"/>
        </w:trPr>
        <w:tc>
          <w:tcPr>
            <w:tcW w:w="595" w:type="dxa"/>
          </w:tcPr>
          <w:p w14:paraId="28AF5172" w14:textId="77777777" w:rsidR="00350A2D" w:rsidRPr="0065455B" w:rsidRDefault="00350A2D" w:rsidP="00707586">
            <w:pPr>
              <w:ind w:firstLine="0"/>
              <w:rPr>
                <w:rFonts w:cs="Times New Roman"/>
              </w:rPr>
            </w:pPr>
            <w:bookmarkStart w:id="52" w:name="_Hlk78989417"/>
            <w:r w:rsidRPr="0065455B">
              <w:rPr>
                <w:rFonts w:cs="Times New Roman"/>
              </w:rPr>
              <w:t>Ķ5</w:t>
            </w:r>
          </w:p>
        </w:tc>
        <w:tc>
          <w:tcPr>
            <w:tcW w:w="876" w:type="dxa"/>
          </w:tcPr>
          <w:p w14:paraId="68D439B5" w14:textId="77777777" w:rsidR="00350A2D" w:rsidRPr="0065455B" w:rsidRDefault="00350A2D" w:rsidP="00707586">
            <w:pPr>
              <w:ind w:firstLine="0"/>
              <w:rPr>
                <w:rFonts w:cs="Times New Roman"/>
              </w:rPr>
            </w:pPr>
            <w:r w:rsidRPr="0065455B">
              <w:rPr>
                <w:rFonts w:cs="Times New Roman"/>
              </w:rPr>
              <w:t>324220</w:t>
            </w:r>
          </w:p>
        </w:tc>
        <w:tc>
          <w:tcPr>
            <w:tcW w:w="876" w:type="dxa"/>
          </w:tcPr>
          <w:p w14:paraId="30B6D6E8" w14:textId="77777777" w:rsidR="00350A2D" w:rsidRPr="0065455B" w:rsidRDefault="00350A2D" w:rsidP="00707586">
            <w:pPr>
              <w:ind w:firstLine="0"/>
              <w:rPr>
                <w:rFonts w:cs="Times New Roman"/>
              </w:rPr>
            </w:pPr>
            <w:r w:rsidRPr="0065455B">
              <w:rPr>
                <w:rFonts w:cs="Times New Roman"/>
              </w:rPr>
              <w:t>233410</w:t>
            </w:r>
          </w:p>
        </w:tc>
        <w:tc>
          <w:tcPr>
            <w:tcW w:w="1194" w:type="dxa"/>
          </w:tcPr>
          <w:p w14:paraId="715F4950" w14:textId="77777777" w:rsidR="00350A2D" w:rsidRPr="00CD66F6" w:rsidRDefault="00350A2D" w:rsidP="00707586">
            <w:pPr>
              <w:ind w:firstLine="0"/>
              <w:rPr>
                <w:rFonts w:cs="Times New Roman"/>
                <w:highlight w:val="yellow"/>
              </w:rPr>
            </w:pPr>
            <w:r w:rsidRPr="009305DB">
              <w:rPr>
                <w:rFonts w:cs="Times New Roman"/>
              </w:rPr>
              <w:t>16</w:t>
            </w:r>
            <w:r>
              <w:rPr>
                <w:rFonts w:cs="Times New Roman"/>
              </w:rPr>
              <w:t>.</w:t>
            </w:r>
            <w:r w:rsidRPr="009305DB">
              <w:rPr>
                <w:rFonts w:cs="Times New Roman"/>
              </w:rPr>
              <w:t>1</w:t>
            </w:r>
            <w:r>
              <w:rPr>
                <w:rFonts w:cs="Times New Roman"/>
              </w:rPr>
              <w:t>000</w:t>
            </w:r>
          </w:p>
        </w:tc>
        <w:tc>
          <w:tcPr>
            <w:tcW w:w="730" w:type="dxa"/>
          </w:tcPr>
          <w:p w14:paraId="6F8C6364" w14:textId="77777777" w:rsidR="00350A2D" w:rsidRPr="0065455B" w:rsidRDefault="00350A2D" w:rsidP="00707586">
            <w:pPr>
              <w:ind w:firstLine="0"/>
              <w:rPr>
                <w:rFonts w:cs="Times New Roman"/>
              </w:rPr>
            </w:pPr>
            <w:r>
              <w:rPr>
                <w:rFonts w:cs="Times New Roman"/>
              </w:rPr>
              <w:t>4</w:t>
            </w:r>
          </w:p>
        </w:tc>
        <w:tc>
          <w:tcPr>
            <w:tcW w:w="1231" w:type="dxa"/>
          </w:tcPr>
          <w:p w14:paraId="77CDF1BB" w14:textId="77777777" w:rsidR="00350A2D" w:rsidRDefault="00350A2D" w:rsidP="00707586">
            <w:pPr>
              <w:ind w:firstLine="0"/>
              <w:rPr>
                <w:rFonts w:cs="Times New Roman"/>
              </w:rPr>
            </w:pPr>
            <w:r>
              <w:rPr>
                <w:rFonts w:cs="Times New Roman"/>
              </w:rPr>
              <w:t>3,3</w:t>
            </w:r>
          </w:p>
        </w:tc>
        <w:tc>
          <w:tcPr>
            <w:tcW w:w="1231" w:type="dxa"/>
          </w:tcPr>
          <w:p w14:paraId="32BF7D42" w14:textId="77777777" w:rsidR="00350A2D" w:rsidRDefault="00350A2D" w:rsidP="00707586">
            <w:pPr>
              <w:ind w:firstLine="0"/>
              <w:rPr>
                <w:rFonts w:cs="Times New Roman"/>
              </w:rPr>
            </w:pPr>
            <w:r>
              <w:rPr>
                <w:rFonts w:cs="Times New Roman"/>
              </w:rPr>
              <w:t>531.300</w:t>
            </w:r>
          </w:p>
        </w:tc>
      </w:tr>
      <w:bookmarkEnd w:id="52"/>
      <w:tr w:rsidR="00350A2D" w:rsidRPr="0065455B" w14:paraId="5498200D" w14:textId="77777777" w:rsidTr="00707586">
        <w:trPr>
          <w:jc w:val="center"/>
        </w:trPr>
        <w:tc>
          <w:tcPr>
            <w:tcW w:w="595" w:type="dxa"/>
          </w:tcPr>
          <w:p w14:paraId="4BAF0227" w14:textId="77777777" w:rsidR="00350A2D" w:rsidRPr="0065455B" w:rsidRDefault="00350A2D" w:rsidP="00707586">
            <w:pPr>
              <w:ind w:firstLine="0"/>
              <w:rPr>
                <w:rFonts w:cs="Times New Roman"/>
              </w:rPr>
            </w:pPr>
            <w:r w:rsidRPr="0065455B">
              <w:rPr>
                <w:rFonts w:cs="Times New Roman"/>
              </w:rPr>
              <w:t>Ķ6</w:t>
            </w:r>
          </w:p>
        </w:tc>
        <w:tc>
          <w:tcPr>
            <w:tcW w:w="876" w:type="dxa"/>
          </w:tcPr>
          <w:p w14:paraId="13F2621F" w14:textId="77777777" w:rsidR="00350A2D" w:rsidRPr="0065455B" w:rsidRDefault="00350A2D" w:rsidP="00707586">
            <w:pPr>
              <w:ind w:firstLine="0"/>
              <w:rPr>
                <w:rFonts w:cs="Times New Roman"/>
              </w:rPr>
            </w:pPr>
            <w:r w:rsidRPr="0065455B">
              <w:rPr>
                <w:rFonts w:cs="Times New Roman"/>
              </w:rPr>
              <w:t>322860</w:t>
            </w:r>
          </w:p>
        </w:tc>
        <w:tc>
          <w:tcPr>
            <w:tcW w:w="876" w:type="dxa"/>
          </w:tcPr>
          <w:p w14:paraId="54AAEB78" w14:textId="77777777" w:rsidR="00350A2D" w:rsidRPr="0065455B" w:rsidRDefault="00350A2D" w:rsidP="00707586">
            <w:pPr>
              <w:ind w:firstLine="0"/>
              <w:rPr>
                <w:rFonts w:cs="Times New Roman"/>
              </w:rPr>
            </w:pPr>
            <w:r w:rsidRPr="0065455B">
              <w:rPr>
                <w:rFonts w:cs="Times New Roman"/>
              </w:rPr>
              <w:t>232020</w:t>
            </w:r>
          </w:p>
        </w:tc>
        <w:tc>
          <w:tcPr>
            <w:tcW w:w="1194" w:type="dxa"/>
          </w:tcPr>
          <w:p w14:paraId="3C183AE1" w14:textId="77777777" w:rsidR="00350A2D" w:rsidRPr="00CD66F6" w:rsidRDefault="00350A2D" w:rsidP="00707586">
            <w:pPr>
              <w:ind w:firstLine="0"/>
              <w:rPr>
                <w:rFonts w:cs="Times New Roman"/>
                <w:highlight w:val="yellow"/>
              </w:rPr>
            </w:pPr>
            <w:r w:rsidRPr="009305DB">
              <w:rPr>
                <w:rFonts w:cs="Times New Roman"/>
              </w:rPr>
              <w:t>264</w:t>
            </w:r>
            <w:r>
              <w:rPr>
                <w:rFonts w:cs="Times New Roman"/>
              </w:rPr>
              <w:t>.</w:t>
            </w:r>
            <w:r w:rsidRPr="009305DB">
              <w:rPr>
                <w:rFonts w:cs="Times New Roman"/>
              </w:rPr>
              <w:t>5</w:t>
            </w:r>
            <w:r>
              <w:rPr>
                <w:rFonts w:cs="Times New Roman"/>
              </w:rPr>
              <w:t>000</w:t>
            </w:r>
          </w:p>
        </w:tc>
        <w:tc>
          <w:tcPr>
            <w:tcW w:w="730" w:type="dxa"/>
          </w:tcPr>
          <w:p w14:paraId="08978CE1" w14:textId="77777777" w:rsidR="00350A2D" w:rsidRPr="0065455B" w:rsidRDefault="00350A2D" w:rsidP="00707586">
            <w:pPr>
              <w:ind w:firstLine="0"/>
              <w:rPr>
                <w:rFonts w:cs="Times New Roman"/>
              </w:rPr>
            </w:pPr>
            <w:r>
              <w:rPr>
                <w:rFonts w:cs="Times New Roman"/>
              </w:rPr>
              <w:t>3</w:t>
            </w:r>
          </w:p>
        </w:tc>
        <w:tc>
          <w:tcPr>
            <w:tcW w:w="1231" w:type="dxa"/>
          </w:tcPr>
          <w:p w14:paraId="39043DA0" w14:textId="77777777" w:rsidR="00350A2D" w:rsidRDefault="00350A2D" w:rsidP="00707586">
            <w:pPr>
              <w:ind w:firstLine="0"/>
              <w:rPr>
                <w:rFonts w:cs="Times New Roman"/>
              </w:rPr>
            </w:pPr>
            <w:r>
              <w:rPr>
                <w:rFonts w:cs="Times New Roman"/>
              </w:rPr>
              <w:t>2.8</w:t>
            </w:r>
          </w:p>
        </w:tc>
        <w:tc>
          <w:tcPr>
            <w:tcW w:w="1231" w:type="dxa"/>
          </w:tcPr>
          <w:p w14:paraId="72BCEB34" w14:textId="77777777" w:rsidR="00350A2D" w:rsidRDefault="00350A2D" w:rsidP="00707586">
            <w:pPr>
              <w:ind w:firstLine="0"/>
              <w:rPr>
                <w:rFonts w:cs="Times New Roman"/>
              </w:rPr>
            </w:pPr>
            <w:r>
              <w:rPr>
                <w:rFonts w:cs="Times New Roman"/>
              </w:rPr>
              <w:t>7.406.000</w:t>
            </w:r>
          </w:p>
        </w:tc>
      </w:tr>
      <w:tr w:rsidR="00350A2D" w:rsidRPr="0065455B" w14:paraId="1A08E19C" w14:textId="77777777" w:rsidTr="00707586">
        <w:trPr>
          <w:jc w:val="center"/>
        </w:trPr>
        <w:tc>
          <w:tcPr>
            <w:tcW w:w="595" w:type="dxa"/>
          </w:tcPr>
          <w:p w14:paraId="6B127DCB" w14:textId="77777777" w:rsidR="00350A2D" w:rsidRPr="0065455B" w:rsidRDefault="00350A2D" w:rsidP="00707586">
            <w:pPr>
              <w:ind w:firstLine="0"/>
              <w:rPr>
                <w:rFonts w:cs="Times New Roman"/>
              </w:rPr>
            </w:pPr>
            <w:r>
              <w:rPr>
                <w:rFonts w:cs="Times New Roman"/>
              </w:rPr>
              <w:t>Ķ10</w:t>
            </w:r>
          </w:p>
        </w:tc>
        <w:tc>
          <w:tcPr>
            <w:tcW w:w="876" w:type="dxa"/>
          </w:tcPr>
          <w:p w14:paraId="3F70C43D" w14:textId="77777777" w:rsidR="00350A2D" w:rsidRPr="0065455B" w:rsidRDefault="00350A2D" w:rsidP="00707586">
            <w:pPr>
              <w:ind w:firstLine="0"/>
              <w:rPr>
                <w:rFonts w:cs="Times New Roman"/>
              </w:rPr>
            </w:pPr>
            <w:r>
              <w:rPr>
                <w:rFonts w:cs="Times New Roman"/>
              </w:rPr>
              <w:t>323138</w:t>
            </w:r>
          </w:p>
        </w:tc>
        <w:tc>
          <w:tcPr>
            <w:tcW w:w="876" w:type="dxa"/>
          </w:tcPr>
          <w:p w14:paraId="64253CC9" w14:textId="77777777" w:rsidR="00350A2D" w:rsidRPr="0065455B" w:rsidRDefault="00350A2D" w:rsidP="00707586">
            <w:pPr>
              <w:ind w:firstLine="0"/>
              <w:rPr>
                <w:rFonts w:cs="Times New Roman"/>
              </w:rPr>
            </w:pPr>
            <w:r>
              <w:rPr>
                <w:rFonts w:cs="Times New Roman"/>
              </w:rPr>
              <w:t>234831</w:t>
            </w:r>
          </w:p>
        </w:tc>
        <w:tc>
          <w:tcPr>
            <w:tcW w:w="1194" w:type="dxa"/>
          </w:tcPr>
          <w:p w14:paraId="0399E90E" w14:textId="77777777" w:rsidR="00350A2D" w:rsidRPr="0065455B" w:rsidRDefault="00350A2D" w:rsidP="00707586">
            <w:pPr>
              <w:ind w:firstLine="0"/>
              <w:rPr>
                <w:rFonts w:cs="Times New Roman"/>
              </w:rPr>
            </w:pPr>
            <w:r>
              <w:rPr>
                <w:rFonts w:cs="Times New Roman"/>
              </w:rPr>
              <w:t>101.9000</w:t>
            </w:r>
          </w:p>
        </w:tc>
        <w:tc>
          <w:tcPr>
            <w:tcW w:w="730" w:type="dxa"/>
          </w:tcPr>
          <w:p w14:paraId="428E5F21" w14:textId="77777777" w:rsidR="00350A2D" w:rsidRPr="0065455B" w:rsidRDefault="00350A2D" w:rsidP="00707586">
            <w:pPr>
              <w:ind w:firstLine="0"/>
              <w:rPr>
                <w:rFonts w:cs="Times New Roman"/>
              </w:rPr>
            </w:pPr>
            <w:r>
              <w:rPr>
                <w:rFonts w:cs="Times New Roman"/>
              </w:rPr>
              <w:t>6</w:t>
            </w:r>
          </w:p>
        </w:tc>
        <w:tc>
          <w:tcPr>
            <w:tcW w:w="1231" w:type="dxa"/>
          </w:tcPr>
          <w:p w14:paraId="6AE452CC" w14:textId="77777777" w:rsidR="00350A2D" w:rsidRDefault="00350A2D" w:rsidP="00707586">
            <w:pPr>
              <w:ind w:firstLine="0"/>
              <w:rPr>
                <w:rFonts w:cs="Times New Roman"/>
              </w:rPr>
            </w:pPr>
            <w:r>
              <w:rPr>
                <w:rFonts w:cs="Times New Roman"/>
              </w:rPr>
              <w:t>5</w:t>
            </w:r>
          </w:p>
        </w:tc>
        <w:tc>
          <w:tcPr>
            <w:tcW w:w="1231" w:type="dxa"/>
          </w:tcPr>
          <w:p w14:paraId="544945D5" w14:textId="77777777" w:rsidR="00350A2D" w:rsidRDefault="00350A2D" w:rsidP="00707586">
            <w:pPr>
              <w:ind w:firstLine="0"/>
              <w:rPr>
                <w:rFonts w:cs="Times New Roman"/>
              </w:rPr>
            </w:pPr>
            <w:r>
              <w:rPr>
                <w:rFonts w:cs="Times New Roman"/>
              </w:rPr>
              <w:t>5.095.000</w:t>
            </w:r>
          </w:p>
        </w:tc>
      </w:tr>
      <w:tr w:rsidR="00350A2D" w:rsidRPr="0065455B" w14:paraId="652CC983" w14:textId="77777777" w:rsidTr="00707586">
        <w:trPr>
          <w:jc w:val="center"/>
        </w:trPr>
        <w:tc>
          <w:tcPr>
            <w:tcW w:w="5502" w:type="dxa"/>
            <w:gridSpan w:val="6"/>
          </w:tcPr>
          <w:p w14:paraId="61C3E05B" w14:textId="77777777" w:rsidR="00350A2D" w:rsidRDefault="00350A2D" w:rsidP="00707586">
            <w:pPr>
              <w:ind w:firstLine="0"/>
              <w:rPr>
                <w:rFonts w:cs="Times New Roman"/>
              </w:rPr>
            </w:pPr>
            <w:proofErr w:type="spellStart"/>
            <w:r>
              <w:rPr>
                <w:rFonts w:cs="Times New Roman"/>
              </w:rPr>
              <w:t>Kopā</w:t>
            </w:r>
            <w:proofErr w:type="spellEnd"/>
            <w:r>
              <w:rPr>
                <w:rFonts w:cs="Times New Roman"/>
              </w:rPr>
              <w:t xml:space="preserve"> </w:t>
            </w:r>
          </w:p>
        </w:tc>
        <w:tc>
          <w:tcPr>
            <w:tcW w:w="1231" w:type="dxa"/>
          </w:tcPr>
          <w:p w14:paraId="3282F639" w14:textId="77777777" w:rsidR="00350A2D" w:rsidRDefault="00350A2D" w:rsidP="00707586">
            <w:pPr>
              <w:ind w:firstLine="0"/>
              <w:rPr>
                <w:rFonts w:cs="Times New Roman"/>
              </w:rPr>
            </w:pPr>
            <w:r>
              <w:rPr>
                <w:rFonts w:cs="Times New Roman"/>
              </w:rPr>
              <w:t>20.616.300</w:t>
            </w:r>
          </w:p>
        </w:tc>
      </w:tr>
    </w:tbl>
    <w:p w14:paraId="5C13CB50" w14:textId="6EE5014C" w:rsidR="00350A2D" w:rsidRDefault="00350A2D" w:rsidP="000F5825">
      <w:pPr>
        <w:spacing w:after="0" w:line="240" w:lineRule="auto"/>
        <w:ind w:firstLine="0"/>
        <w:jc w:val="center"/>
        <w:rPr>
          <w:rFonts w:cs="Times New Roman"/>
          <w:noProof/>
          <w:lang w:val="en-US"/>
        </w:rPr>
      </w:pPr>
    </w:p>
    <w:p w14:paraId="626FBEC9" w14:textId="463FC110" w:rsidR="00BB43F3" w:rsidRPr="0065455B" w:rsidRDefault="00516F22" w:rsidP="000F5825">
      <w:pPr>
        <w:spacing w:after="0" w:line="240" w:lineRule="auto"/>
        <w:ind w:firstLine="0"/>
        <w:jc w:val="center"/>
        <w:rPr>
          <w:rFonts w:cs="Times New Roman"/>
        </w:rPr>
      </w:pPr>
      <w:r>
        <w:rPr>
          <w:rFonts w:cs="Times New Roman"/>
          <w:noProof/>
        </w:rPr>
        <w:lastRenderedPageBreak/>
        <w:drawing>
          <wp:inline distT="0" distB="0" distL="0" distR="0" wp14:anchorId="16DE64E5" wp14:editId="752249F9">
            <wp:extent cx="6094081" cy="8620125"/>
            <wp:effectExtent l="0" t="0" r="2540" b="0"/>
            <wp:docPr id="1368339285" name="Attēls 1368339285"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9285" name="Attēls 1368339285" descr="Attēls, kurā ir karte&#10;&#10;Apraksts ģenerēts automātiski"/>
                    <pic:cNvPicPr/>
                  </pic:nvPicPr>
                  <pic:blipFill>
                    <a:blip r:embed="rId105" cstate="screen">
                      <a:extLst>
                        <a:ext uri="{28A0092B-C50C-407E-A947-70E740481C1C}">
                          <a14:useLocalDpi xmlns:a14="http://schemas.microsoft.com/office/drawing/2010/main"/>
                        </a:ext>
                      </a:extLst>
                    </a:blip>
                    <a:stretch>
                      <a:fillRect/>
                    </a:stretch>
                  </pic:blipFill>
                  <pic:spPr>
                    <a:xfrm>
                      <a:off x="0" y="0"/>
                      <a:ext cx="6099111" cy="8627239"/>
                    </a:xfrm>
                    <a:prstGeom prst="rect">
                      <a:avLst/>
                    </a:prstGeom>
                  </pic:spPr>
                </pic:pic>
              </a:graphicData>
            </a:graphic>
          </wp:inline>
        </w:drawing>
      </w:r>
    </w:p>
    <w:p w14:paraId="02FA92B8" w14:textId="5C33FC99" w:rsidR="00350A2D" w:rsidRDefault="000F5825" w:rsidP="000F5825">
      <w:pPr>
        <w:spacing w:before="120" w:after="0" w:line="240" w:lineRule="auto"/>
        <w:ind w:firstLine="0"/>
        <w:jc w:val="center"/>
        <w:rPr>
          <w:rFonts w:cs="Times New Roman"/>
          <w:noProof/>
          <w:lang w:val="en-US"/>
        </w:rPr>
      </w:pPr>
      <w:r>
        <w:rPr>
          <w:rFonts w:cs="Times New Roman"/>
        </w:rPr>
        <w:t>4.5.</w:t>
      </w:r>
      <w:r w:rsidR="00350A2D" w:rsidRPr="0065455B">
        <w:rPr>
          <w:rFonts w:cs="Times New Roman"/>
        </w:rPr>
        <w:t>1. attēls. Pumpurgliemežu atradnes un tiem piemērotie biotopi.</w:t>
      </w:r>
      <w:r w:rsidR="00350A2D" w:rsidRPr="00BC29E8">
        <w:rPr>
          <w:rFonts w:cs="Times New Roman"/>
          <w:noProof/>
          <w:lang w:val="en-US"/>
        </w:rPr>
        <w:t xml:space="preserve"> </w:t>
      </w:r>
    </w:p>
    <w:p w14:paraId="2101E3F3" w14:textId="77777777" w:rsidR="00E86C29" w:rsidRDefault="00E86C29" w:rsidP="00E86C29">
      <w:pPr>
        <w:spacing w:before="120"/>
        <w:ind w:firstLine="0"/>
        <w:rPr>
          <w:rFonts w:cs="Times New Roman"/>
        </w:rPr>
      </w:pPr>
    </w:p>
    <w:p w14:paraId="5C5AAD9A" w14:textId="77777777" w:rsidR="0073264B" w:rsidRPr="008F6D2F" w:rsidRDefault="00E86C29" w:rsidP="00E86C29">
      <w:pPr>
        <w:spacing w:before="120"/>
        <w:ind w:firstLine="0"/>
        <w:rPr>
          <w:rFonts w:cs="Times New Roman"/>
        </w:rPr>
      </w:pPr>
      <w:r w:rsidRPr="008F6D2F">
        <w:rPr>
          <w:rFonts w:cs="Times New Roman"/>
        </w:rPr>
        <w:t xml:space="preserve">Tātad </w:t>
      </w:r>
      <w:r w:rsidRPr="008F6D2F">
        <w:t>DL “Ķirbas purvs”</w:t>
      </w:r>
      <w:r w:rsidRPr="008F6D2F">
        <w:rPr>
          <w:rFonts w:cs="Times New Roman"/>
        </w:rPr>
        <w:t xml:space="preserve"> zemos purvus apdzīvo, noapaļojot, līdz 20 miljoni četrzobu pumpurgliemeža īpatņu. Jāņem vērā, </w:t>
      </w:r>
      <w:r w:rsidR="009B1F45" w:rsidRPr="008F6D2F">
        <w:rPr>
          <w:rFonts w:cs="Times New Roman"/>
        </w:rPr>
        <w:t>ka tas ir aprēķinātais populācijas lielums</w:t>
      </w:r>
      <w:r w:rsidR="00376D41" w:rsidRPr="008F6D2F">
        <w:rPr>
          <w:rFonts w:cs="Times New Roman"/>
        </w:rPr>
        <w:t>, bet c</w:t>
      </w:r>
      <w:r w:rsidR="003B3DB6" w:rsidRPr="008F6D2F">
        <w:rPr>
          <w:rFonts w:cs="Times New Roman"/>
        </w:rPr>
        <w:t>i</w:t>
      </w:r>
      <w:r w:rsidR="00376D41" w:rsidRPr="008F6D2F">
        <w:rPr>
          <w:rFonts w:cs="Times New Roman"/>
        </w:rPr>
        <w:t>tas metodes populācijas lieluma aprēķināšanai nav pieejmamas</w:t>
      </w:r>
      <w:r w:rsidRPr="008F6D2F">
        <w:rPr>
          <w:rFonts w:cs="Times New Roman"/>
        </w:rPr>
        <w:t>.</w:t>
      </w:r>
    </w:p>
    <w:p w14:paraId="6092AF20" w14:textId="76DB766A" w:rsidR="00E86C29" w:rsidRDefault="00E86C29" w:rsidP="00E86C29">
      <w:pPr>
        <w:spacing w:before="120"/>
        <w:ind w:firstLine="0"/>
        <w:rPr>
          <w:rFonts w:cs="Times New Roman"/>
        </w:rPr>
      </w:pPr>
      <w:r w:rsidRPr="008F6D2F">
        <w:rPr>
          <w:rFonts w:cs="Times New Roman"/>
        </w:rPr>
        <w:t>Kopumā Ķirbas purvs ir heterogēns, taču labvēlīga vieta pumpurgliemežu populācijām. Apdraudošie faktori – zemo purvu aizaugšana ar krūmiem un kokiem. Aizaugšanu, visticamāk, sekmē esošie meliorācijas grāvji un dabiskās noteces. Plānotie dambji sugas atradnē (Ķ5, 324220, 233410) noteikti uzlabotu sugas stāvokli. Taču dambju izveidi būtu jākombinē ar biotopa atmežošanu/atkrūmošanu. Zemajā purvā (Ķ7, 323350, 232110) atrastas sugas subfosīlijas un suga varētu arī pastāvēt. Purva sugas būtiski ietekmē aizaugšana, iespējams, meliorācijas dēļ. Arī šim purvam varētu izveidot dambīšus kombinācijā ar atmežošanu/atkrūmošanu.</w:t>
      </w:r>
    </w:p>
    <w:p w14:paraId="36A7DFD3" w14:textId="015DD0A4" w:rsidR="00350A2D" w:rsidRDefault="00350A2D" w:rsidP="00350A2D">
      <w:pPr>
        <w:rPr>
          <w:rFonts w:cs="Times New Roman"/>
        </w:rPr>
      </w:pPr>
      <w:r w:rsidRPr="00C576FC">
        <w:rPr>
          <w:rFonts w:cs="Times New Roman"/>
          <w:b/>
          <w:bCs/>
        </w:rPr>
        <w:t xml:space="preserve">Spožais pumpurgliemezis </w:t>
      </w:r>
      <w:r w:rsidRPr="00C576FC">
        <w:rPr>
          <w:rFonts w:cs="Times New Roman"/>
          <w:b/>
          <w:bCs/>
          <w:i/>
          <w:iCs/>
        </w:rPr>
        <w:t>Vertigo genesii</w:t>
      </w:r>
      <w:r>
        <w:rPr>
          <w:rFonts w:cs="Times New Roman"/>
        </w:rPr>
        <w:t xml:space="preserve"> plašajos pētījumos nav konstatēts kopš 2002. gada. Iespējams, ka suga </w:t>
      </w:r>
      <w:r w:rsidR="00E86C29" w:rsidRPr="002307C8">
        <w:t>DL “Ķirbas purvs”</w:t>
      </w:r>
      <w:r>
        <w:rPr>
          <w:rFonts w:cs="Times New Roman"/>
        </w:rPr>
        <w:t xml:space="preserve"> pastāv, taču tik nelielā skaitā, ka grūti konstatējama.</w:t>
      </w:r>
    </w:p>
    <w:p w14:paraId="6142786B" w14:textId="419BCB13" w:rsidR="00350A2D" w:rsidRDefault="00350A2D" w:rsidP="00350A2D">
      <w:pPr>
        <w:rPr>
          <w:rFonts w:cs="Times New Roman"/>
        </w:rPr>
      </w:pPr>
      <w:r w:rsidRPr="00DE1FB4">
        <w:rPr>
          <w:rFonts w:cs="Times New Roman"/>
          <w:b/>
          <w:bCs/>
        </w:rPr>
        <w:t>Gliemeži</w:t>
      </w:r>
      <w:r>
        <w:rPr>
          <w:rFonts w:cs="Times New Roman"/>
        </w:rPr>
        <w:t xml:space="preserve"> </w:t>
      </w:r>
      <w:r w:rsidR="00E86C29" w:rsidRPr="002307C8">
        <w:t>DL “Ķirbas purvs”</w:t>
      </w:r>
      <w:r>
        <w:rPr>
          <w:rFonts w:cs="Times New Roman"/>
        </w:rPr>
        <w:t xml:space="preserve"> mežos mērķtiecīgi meklēti zemo purvu perifērijā esošajos lapkoku vai jauktajos mežos. Visos gadījumos tie konstatēti. Sugām ir labvēlīgs aizsardzības režīms.</w:t>
      </w:r>
      <w:r w:rsidRPr="00E75B04">
        <w:t xml:space="preserve"> </w:t>
      </w:r>
      <w:r>
        <w:t>D</w:t>
      </w:r>
      <w:r w:rsidRPr="00E75B04">
        <w:rPr>
          <w:rFonts w:cs="Times New Roman"/>
        </w:rPr>
        <w:t xml:space="preserve">ivzobu vārpstiņgliemezis </w:t>
      </w:r>
      <w:r w:rsidRPr="00E75B04">
        <w:rPr>
          <w:rFonts w:cs="Times New Roman"/>
          <w:i/>
          <w:iCs/>
        </w:rPr>
        <w:t>Clausilia bidentata</w:t>
      </w:r>
      <w:r>
        <w:rPr>
          <w:rFonts w:cs="Times New Roman"/>
        </w:rPr>
        <w:t xml:space="preserve"> nav atkārtoti atrasts, bet sugai ir labvēlīgi biotopi.</w:t>
      </w:r>
    </w:p>
    <w:p w14:paraId="4E1287BF" w14:textId="77777777" w:rsidR="00350A2D" w:rsidRDefault="00350A2D" w:rsidP="00350A2D">
      <w:pPr>
        <w:rPr>
          <w:rFonts w:cs="Times New Roman"/>
        </w:rPr>
      </w:pPr>
      <w:r w:rsidRPr="004440C0">
        <w:rPr>
          <w:rFonts w:cs="Times New Roman"/>
          <w:b/>
          <w:bCs/>
        </w:rPr>
        <w:t xml:space="preserve">Garlūpas racējlapsene </w:t>
      </w:r>
      <w:r w:rsidRPr="004440C0">
        <w:rPr>
          <w:rFonts w:cs="Times New Roman"/>
          <w:b/>
          <w:bCs/>
          <w:i/>
          <w:iCs/>
        </w:rPr>
        <w:t>Bembix rostrata</w:t>
      </w:r>
      <w:r>
        <w:rPr>
          <w:rFonts w:cs="Times New Roman"/>
        </w:rPr>
        <w:t xml:space="preserve"> atrasta pamestās autotrases teritorijā. Sugai ir nepieciešams traucējums un tieši tāpēc tā šeit dzīvo. Suga ir atkarīga no augsnes (smilšainas, grantainas) traucējuma, kur varētu izrakst alas kāpuru attīstībai. Populācija ir vāja, jo novēroti tikai apmēram 8-10 īpatņi un to izraktās alas augsnē. Apdraudošais faktors ir autotrases aizaugšana.</w:t>
      </w:r>
    </w:p>
    <w:p w14:paraId="37EE934A" w14:textId="3E910A5B" w:rsidR="00350A2D" w:rsidRDefault="00350A2D" w:rsidP="00350A2D">
      <w:pPr>
        <w:rPr>
          <w:rFonts w:cs="Times New Roman"/>
        </w:rPr>
      </w:pPr>
      <w:r w:rsidRPr="00034F0A">
        <w:rPr>
          <w:rFonts w:cs="Times New Roman"/>
          <w:b/>
          <w:bCs/>
        </w:rPr>
        <w:t xml:space="preserve">Blāvajai biežvabolei </w:t>
      </w:r>
      <w:r w:rsidRPr="00034F0A">
        <w:rPr>
          <w:rFonts w:cs="Times New Roman"/>
          <w:b/>
          <w:bCs/>
          <w:i/>
          <w:iCs/>
        </w:rPr>
        <w:t xml:space="preserve">Dorcus </w:t>
      </w:r>
      <w:r w:rsidRPr="00EE28F6">
        <w:rPr>
          <w:rFonts w:cs="Times New Roman"/>
          <w:b/>
          <w:bCs/>
          <w:i/>
          <w:iCs/>
        </w:rPr>
        <w:t>parallelipipedus</w:t>
      </w:r>
      <w:r>
        <w:rPr>
          <w:rFonts w:cs="Times New Roman"/>
        </w:rPr>
        <w:t xml:space="preserve"> un citiem saproksilofāgiem </w:t>
      </w:r>
      <w:r w:rsidR="00C03F5E" w:rsidRPr="002307C8">
        <w:t>DL “Ķirbas purvs”</w:t>
      </w:r>
      <w:r>
        <w:rPr>
          <w:rFonts w:cs="Times New Roman"/>
        </w:rPr>
        <w:t xml:space="preserve"> teritorija ir piemērota.</w:t>
      </w:r>
    </w:p>
    <w:p w14:paraId="56953CBF" w14:textId="17E2B7D9" w:rsidR="00350A2D" w:rsidRDefault="00350A2D" w:rsidP="00350A2D">
      <w:pPr>
        <w:rPr>
          <w:rFonts w:cs="Times New Roman"/>
        </w:rPr>
      </w:pPr>
      <w:r w:rsidRPr="00034F0A">
        <w:rPr>
          <w:rFonts w:cs="Times New Roman"/>
          <w:b/>
          <w:bCs/>
        </w:rPr>
        <w:t>Karaliska</w:t>
      </w:r>
      <w:r w:rsidR="003B3DB6">
        <w:rPr>
          <w:rFonts w:cs="Times New Roman"/>
          <w:b/>
          <w:bCs/>
        </w:rPr>
        <w:t>ja</w:t>
      </w:r>
      <w:r w:rsidRPr="00034F0A">
        <w:rPr>
          <w:rFonts w:cs="Times New Roman"/>
          <w:b/>
          <w:bCs/>
        </w:rPr>
        <w:t xml:space="preserve">i dižspārei </w:t>
      </w:r>
      <w:r w:rsidRPr="00034F0A">
        <w:rPr>
          <w:rFonts w:cs="Times New Roman"/>
          <w:b/>
          <w:bCs/>
          <w:i/>
          <w:iCs/>
        </w:rPr>
        <w:t>Anax imperator</w:t>
      </w:r>
      <w:r>
        <w:rPr>
          <w:rFonts w:cs="Times New Roman"/>
        </w:rPr>
        <w:t xml:space="preserve"> un </w:t>
      </w:r>
      <w:r w:rsidRPr="00034F0A">
        <w:rPr>
          <w:rFonts w:cs="Times New Roman"/>
          <w:b/>
          <w:bCs/>
        </w:rPr>
        <w:t xml:space="preserve">Sibīrijas ziemasspārei </w:t>
      </w:r>
      <w:r w:rsidRPr="00034F0A">
        <w:rPr>
          <w:rFonts w:cs="Times New Roman"/>
          <w:b/>
          <w:bCs/>
          <w:i/>
          <w:iCs/>
        </w:rPr>
        <w:t>Sympecma paedisca</w:t>
      </w:r>
      <w:r w:rsidRPr="00034F0A">
        <w:rPr>
          <w:rFonts w:cs="Times New Roman"/>
        </w:rPr>
        <w:t xml:space="preserve"> </w:t>
      </w:r>
      <w:r>
        <w:rPr>
          <w:rFonts w:cs="Times New Roman"/>
        </w:rPr>
        <w:t>grants karjera dīķis ir piemērots biotops, lai arī platības ziņā ierobežots. Dižspāre ir raksturīga augsto purvu ūdenstilpēm, taču var apdzīvot arī cita tipa  ūdenstilpes.</w:t>
      </w:r>
    </w:p>
    <w:p w14:paraId="36485470" w14:textId="6602EB2E" w:rsidR="00350A2D" w:rsidRDefault="00350A2D" w:rsidP="00350A2D">
      <w:pPr>
        <w:rPr>
          <w:rFonts w:cs="Times New Roman"/>
        </w:rPr>
      </w:pPr>
      <w:r>
        <w:rPr>
          <w:rFonts w:cs="Times New Roman"/>
        </w:rPr>
        <w:t xml:space="preserve">Citām konstatētajām atklātu ainavu apdzīvojošām sugām (galvenokārt LSG) </w:t>
      </w:r>
      <w:r w:rsidR="008C661A" w:rsidRPr="002307C8">
        <w:t>DL “Ķirbas purvs”</w:t>
      </w:r>
      <w:r>
        <w:rPr>
          <w:rFonts w:cs="Times New Roman"/>
        </w:rPr>
        <w:t xml:space="preserve"> teritorijā ir vājas populācijas. Augstajā purvā (Lankuča tīrs) nav konstatētas īpaši aizsargājamas sugas. Purvā ir biotopam raksturīgas sugas bez aizsardzības statusa. </w:t>
      </w:r>
    </w:p>
    <w:p w14:paraId="09CAB139" w14:textId="77777777" w:rsidR="00350A2D" w:rsidRDefault="00350A2D" w:rsidP="00350A2D">
      <w:pPr>
        <w:rPr>
          <w:rFonts w:cs="Times New Roman"/>
        </w:rPr>
      </w:pPr>
    </w:p>
    <w:p w14:paraId="3FFD7EE5" w14:textId="55434EE5" w:rsidR="00350A2D" w:rsidRPr="009D7346" w:rsidRDefault="00582794" w:rsidP="00E834A8">
      <w:pPr>
        <w:ind w:firstLine="0"/>
        <w:rPr>
          <w:rFonts w:cs="Times New Roman"/>
          <w:b/>
          <w:bCs/>
        </w:rPr>
      </w:pPr>
      <w:r>
        <w:rPr>
          <w:rFonts w:cs="Times New Roman"/>
          <w:b/>
          <w:bCs/>
        </w:rPr>
        <w:t xml:space="preserve">Bezmugurkaulnieku sugu sociālekonomiskā nozīme un </w:t>
      </w:r>
      <w:r w:rsidR="00E834A8">
        <w:rPr>
          <w:rFonts w:cs="Times New Roman"/>
          <w:b/>
          <w:bCs/>
        </w:rPr>
        <w:t>i</w:t>
      </w:r>
      <w:r w:rsidR="00350A2D" w:rsidRPr="00EE28F6">
        <w:rPr>
          <w:rFonts w:cs="Times New Roman"/>
          <w:b/>
          <w:bCs/>
        </w:rPr>
        <w:t>eteikumi apsaimniekošanas pasākumiem</w:t>
      </w:r>
    </w:p>
    <w:p w14:paraId="7AF9F0F4" w14:textId="5C6EE7CA" w:rsidR="00350A2D" w:rsidRDefault="00F32D2B" w:rsidP="00350A2D">
      <w:pPr>
        <w:rPr>
          <w:rFonts w:cs="Times New Roman"/>
        </w:rPr>
      </w:pPr>
      <w:r>
        <w:rPr>
          <w:rFonts w:cs="Times New Roman"/>
        </w:rPr>
        <w:t xml:space="preserve">Bezmugurkaulnieku sugām nav tiešas sociālekonomiskas nozīmes, tām ir zinātniska nozīme, kā arī spāru un tauriņu sugas </w:t>
      </w:r>
      <w:r w:rsidR="00BC0611">
        <w:rPr>
          <w:rFonts w:cs="Times New Roman"/>
        </w:rPr>
        <w:t xml:space="preserve">var kalpot kā </w:t>
      </w:r>
      <w:r w:rsidR="00BA7B93">
        <w:rPr>
          <w:rFonts w:cs="Times New Roman"/>
        </w:rPr>
        <w:t>apmeklētāju novērojumu objekts.</w:t>
      </w:r>
      <w:r w:rsidR="001A2C13">
        <w:rPr>
          <w:rFonts w:cs="Times New Roman"/>
        </w:rPr>
        <w:t xml:space="preserve"> </w:t>
      </w:r>
      <w:r w:rsidR="00350A2D">
        <w:rPr>
          <w:rFonts w:cs="Times New Roman"/>
        </w:rPr>
        <w:t xml:space="preserve">Ieteikumi </w:t>
      </w:r>
      <w:r w:rsidR="00BA7B93">
        <w:rPr>
          <w:rFonts w:cs="Times New Roman"/>
        </w:rPr>
        <w:t xml:space="preserve">apsaimniekošanas pasākumiem </w:t>
      </w:r>
      <w:r w:rsidR="00350A2D">
        <w:rPr>
          <w:rFonts w:cs="Times New Roman"/>
        </w:rPr>
        <w:t>izriet no konstatētajiem apdraudējumiem īpaši aizsargājamām sugām:</w:t>
      </w:r>
    </w:p>
    <w:p w14:paraId="619DB1B5" w14:textId="0046611B" w:rsidR="00350A2D" w:rsidRDefault="008C661A" w:rsidP="00350A2D">
      <w:pPr>
        <w:pStyle w:val="ListParagraph"/>
        <w:numPr>
          <w:ilvl w:val="0"/>
          <w:numId w:val="16"/>
        </w:numPr>
        <w:rPr>
          <w:rFonts w:cs="Times New Roman"/>
        </w:rPr>
      </w:pPr>
      <w:r w:rsidRPr="002307C8">
        <w:lastRenderedPageBreak/>
        <w:t>DL “Ķirbas purvs”</w:t>
      </w:r>
      <w:r w:rsidR="00350A2D">
        <w:rPr>
          <w:rFonts w:cs="Times New Roman"/>
        </w:rPr>
        <w:t xml:space="preserve"> teritorijā ir konstatēta bagāta četrzobu pumpurgliemeža populācija. Kopumā populācija ir stabila. Tomēr vajadzētu uzlabot tās stāvokli. Visās konstatētajās vietās tas nav iespējams. Zemajā purvā (</w:t>
      </w:r>
      <w:r w:rsidR="00350A2D" w:rsidRPr="00EE28F6">
        <w:rPr>
          <w:rFonts w:cs="Times New Roman"/>
        </w:rPr>
        <w:t>322580</w:t>
      </w:r>
      <w:r w:rsidR="00350A2D">
        <w:rPr>
          <w:rFonts w:cs="Times New Roman"/>
        </w:rPr>
        <w:t xml:space="preserve">, </w:t>
      </w:r>
      <w:r w:rsidR="00350A2D" w:rsidRPr="00EE28F6">
        <w:rPr>
          <w:rFonts w:cs="Times New Roman"/>
        </w:rPr>
        <w:t>234100</w:t>
      </w:r>
      <w:r w:rsidR="00350A2D">
        <w:rPr>
          <w:rFonts w:cs="Times New Roman"/>
        </w:rPr>
        <w:t>) suga konstatēta, taču to apdraud aizaugšana ar kokiem/krūmiem. Eksperimentālā kārtā šo zemo purvu vajadzētu attīrīt no koku/krūmu apauguma. Nav īsti viedokļa par purvmirti, kas sastopama lielākajā daļā zemo purvu. Katrā ziņā augs nav pumpurgliemežu barības avots. Nocirstos kokus/krūmus sadedzināt atsevišķās vietās. Arī plānotie dambji varētu palīdzēt sugas populācijas pieaugumam. Otra eksperimentālā vieta būtu zemais purvs (</w:t>
      </w:r>
      <w:r w:rsidR="00350A2D" w:rsidRPr="00F52703">
        <w:rPr>
          <w:rFonts w:cs="Times New Roman"/>
        </w:rPr>
        <w:t>323350</w:t>
      </w:r>
      <w:r w:rsidR="00350A2D">
        <w:rPr>
          <w:rFonts w:cs="Times New Roman"/>
        </w:rPr>
        <w:t xml:space="preserve">, </w:t>
      </w:r>
      <w:r w:rsidR="00350A2D" w:rsidRPr="00F52703">
        <w:rPr>
          <w:rFonts w:cs="Times New Roman"/>
        </w:rPr>
        <w:t>232110</w:t>
      </w:r>
      <w:r w:rsidR="00350A2D">
        <w:rPr>
          <w:rFonts w:cs="Times New Roman"/>
        </w:rPr>
        <w:t>), kurā konstatētas tikai sugas subfosīlijas. Dzīvi pumpurgliemeži nav konstatēti. Šai gadījumā ar līdzīgiem apsaimniekošanas pasākumiem varētu nodrošināt populācijas atjaunošanos, iespējams, no vēl izdzīvojošiem sugas īpatņiem.</w:t>
      </w:r>
    </w:p>
    <w:p w14:paraId="79B74A56" w14:textId="77777777" w:rsidR="00350A2D" w:rsidRDefault="00350A2D" w:rsidP="00350A2D">
      <w:pPr>
        <w:pStyle w:val="ListParagraph"/>
        <w:numPr>
          <w:ilvl w:val="0"/>
          <w:numId w:val="16"/>
        </w:numPr>
        <w:rPr>
          <w:rFonts w:cs="Times New Roman"/>
        </w:rPr>
      </w:pPr>
      <w:r>
        <w:rPr>
          <w:rFonts w:cs="Times New Roman"/>
        </w:rPr>
        <w:t>Ošu pļavraibeņa populācija ir mazskaitlīga, jo pietrūkst tā kāpuriem piemērotu barības augu – jaunu ošu audzes. Varētu ieteikt vienkāršu veidu populācijas stiprināšanai: visā perifērijā ap autotrasi iestādīt ošus. Tas būtu labvēlīgi tauriņa kāpuru attīstībai.</w:t>
      </w:r>
    </w:p>
    <w:p w14:paraId="07ABC06E" w14:textId="5239B761" w:rsidR="00350A2D" w:rsidRDefault="00350A2D" w:rsidP="00350A2D">
      <w:pPr>
        <w:pStyle w:val="ListParagraph"/>
        <w:numPr>
          <w:ilvl w:val="0"/>
          <w:numId w:val="16"/>
        </w:numPr>
        <w:rPr>
          <w:rFonts w:cs="Times New Roman"/>
        </w:rPr>
      </w:pPr>
      <w:r>
        <w:rPr>
          <w:rFonts w:cs="Times New Roman"/>
        </w:rPr>
        <w:t xml:space="preserve">Garlūpas racējlapsene konstatēta atsevišķos pamestās autotrases posmos (R daļā). Suga ir atkarīga no augsnes traucējuma, jo nepieciešams izrakt alas kāpuriem un to barībai. Lai uzlabotu sugas stāvokli nepieciešams traucējums – augsnes uzirdināšana esošajā autotrasē un augāja iznīcināšana. Tas būtu jāveic novembrī-decembrī, kad kāpuri ir dziļi augsnē. </w:t>
      </w:r>
    </w:p>
    <w:p w14:paraId="6301E0C0" w14:textId="2B56FA7B" w:rsidR="00350A2D" w:rsidRDefault="00350A2D" w:rsidP="00350A2D">
      <w:pPr>
        <w:pStyle w:val="ListParagraph"/>
        <w:numPr>
          <w:ilvl w:val="0"/>
          <w:numId w:val="16"/>
        </w:numPr>
        <w:rPr>
          <w:rFonts w:cs="Times New Roman"/>
        </w:rPr>
      </w:pPr>
      <w:r>
        <w:rPr>
          <w:rFonts w:cs="Times New Roman"/>
        </w:rPr>
        <w:t xml:space="preserve">Pašvaldība iesaka izveidot un labiekārtot rekreācijas iespējas </w:t>
      </w:r>
      <w:r w:rsidR="001B3821" w:rsidRPr="002307C8">
        <w:t>DL “Ķirbas purvs”</w:t>
      </w:r>
      <w:r>
        <w:rPr>
          <w:rFonts w:cs="Times New Roman"/>
        </w:rPr>
        <w:t>. No tām kukaiņiem svarīgākās ir grants karjera apkārtnē, kas var ietekmēt r</w:t>
      </w:r>
      <w:r w:rsidRPr="00D57990">
        <w:rPr>
          <w:rFonts w:cs="Times New Roman"/>
        </w:rPr>
        <w:t>aibgalvas purvuspār</w:t>
      </w:r>
      <w:r>
        <w:rPr>
          <w:rFonts w:cs="Times New Roman"/>
        </w:rPr>
        <w:t xml:space="preserve">i un karalisko dižspāri. Konkrēti pasākumi būtu </w:t>
      </w:r>
      <w:r w:rsidRPr="00517727">
        <w:rPr>
          <w:rFonts w:cs="Times New Roman"/>
        </w:rPr>
        <w:t>esošās ūdenskrātuves tīrīšan</w:t>
      </w:r>
      <w:r>
        <w:rPr>
          <w:rFonts w:cs="Times New Roman"/>
        </w:rPr>
        <w:t>a un</w:t>
      </w:r>
      <w:r w:rsidRPr="00517727">
        <w:rPr>
          <w:rFonts w:cs="Times New Roman"/>
        </w:rPr>
        <w:t xml:space="preserve"> niedru pļaušan</w:t>
      </w:r>
      <w:r>
        <w:rPr>
          <w:rFonts w:cs="Times New Roman"/>
        </w:rPr>
        <w:t xml:space="preserve">a. Pašlaik ūdenstilpe rekreācijai jau tiek izmantota: makšķerēšana un peldvieta nosacītajā “pussalā”. “Pussalas” perifērijā un visā ūdenstilpes </w:t>
      </w:r>
      <w:r w:rsidR="00146E9A">
        <w:rPr>
          <w:rFonts w:cs="Times New Roman"/>
        </w:rPr>
        <w:t>Z</w:t>
      </w:r>
      <w:r>
        <w:rPr>
          <w:rFonts w:cs="Times New Roman"/>
        </w:rPr>
        <w:t xml:space="preserve"> daļā visus plānotos pasākumus var veikt, taču nedrīkst tos veikt pārējā ūdenstilpes perifērijā, jo tas var negatīvi ietekmēt spāru (trīs īpaši aizsargājamas sugas) populācijas.</w:t>
      </w:r>
    </w:p>
    <w:p w14:paraId="5B29010B" w14:textId="5A9C1225" w:rsidR="00350A2D" w:rsidRDefault="0080073D" w:rsidP="00350A2D">
      <w:pPr>
        <w:rPr>
          <w:rFonts w:cs="Times New Roman"/>
        </w:rPr>
      </w:pPr>
      <w:r>
        <w:rPr>
          <w:rFonts w:cs="Times New Roman"/>
        </w:rPr>
        <w:t xml:space="preserve">Ja tiek </w:t>
      </w:r>
      <w:r w:rsidR="00886044">
        <w:rPr>
          <w:rFonts w:cs="Times New Roman"/>
        </w:rPr>
        <w:t>izveidots</w:t>
      </w:r>
      <w:r>
        <w:rPr>
          <w:rFonts w:cs="Times New Roman"/>
        </w:rPr>
        <w:t xml:space="preserve"> DL “Ķirbas purvs”</w:t>
      </w:r>
      <w:r w:rsidR="00886044">
        <w:rPr>
          <w:rFonts w:cs="Times New Roman"/>
        </w:rPr>
        <w:t xml:space="preserve"> zonējums, tad bezmugurkaulnieku aizsardzībai</w:t>
      </w:r>
      <w:r w:rsidR="001C63F7">
        <w:rPr>
          <w:rFonts w:cs="Times New Roman"/>
        </w:rPr>
        <w:t xml:space="preserve"> d</w:t>
      </w:r>
      <w:r w:rsidR="00350A2D">
        <w:rPr>
          <w:rFonts w:cs="Times New Roman"/>
        </w:rPr>
        <w:t>abas lieguma zonā jāiekļauj</w:t>
      </w:r>
      <w:r w:rsidR="001C63F7">
        <w:rPr>
          <w:rFonts w:cs="Times New Roman"/>
        </w:rPr>
        <w:t xml:space="preserve"> vismaz šādas teritorijas:</w:t>
      </w:r>
    </w:p>
    <w:p w14:paraId="4F19F4D0" w14:textId="769E5A14" w:rsidR="00350A2D" w:rsidRDefault="00350A2D" w:rsidP="00350A2D">
      <w:pPr>
        <w:pStyle w:val="ListParagraph"/>
        <w:numPr>
          <w:ilvl w:val="0"/>
          <w:numId w:val="17"/>
        </w:numPr>
        <w:rPr>
          <w:rFonts w:cs="Times New Roman"/>
        </w:rPr>
      </w:pPr>
      <w:r>
        <w:rPr>
          <w:rFonts w:cs="Times New Roman"/>
        </w:rPr>
        <w:t>Visi zemie purvi un tiem pieguļošā teritorija;</w:t>
      </w:r>
    </w:p>
    <w:p w14:paraId="31D1A608" w14:textId="77777777" w:rsidR="00350A2D" w:rsidRDefault="00350A2D" w:rsidP="00350A2D">
      <w:pPr>
        <w:pStyle w:val="ListParagraph"/>
        <w:numPr>
          <w:ilvl w:val="0"/>
          <w:numId w:val="17"/>
        </w:numPr>
        <w:rPr>
          <w:rFonts w:cs="Times New Roman"/>
        </w:rPr>
      </w:pPr>
      <w:r>
        <w:rPr>
          <w:rFonts w:cs="Times New Roman"/>
        </w:rPr>
        <w:t>Grants karjera dīķis un pieguļošā teritorija;</w:t>
      </w:r>
    </w:p>
    <w:p w14:paraId="52DB4BE9" w14:textId="77777777" w:rsidR="00350A2D" w:rsidRDefault="00350A2D" w:rsidP="00350A2D">
      <w:pPr>
        <w:pStyle w:val="ListParagraph"/>
        <w:numPr>
          <w:ilvl w:val="0"/>
          <w:numId w:val="17"/>
        </w:numPr>
        <w:rPr>
          <w:rFonts w:cs="Times New Roman"/>
        </w:rPr>
      </w:pPr>
      <w:r>
        <w:rPr>
          <w:rFonts w:cs="Times New Roman"/>
        </w:rPr>
        <w:t>Pamestā autotrase un pieguļošā atklātā teritorija;</w:t>
      </w:r>
    </w:p>
    <w:p w14:paraId="41FBFCAA" w14:textId="613A9686" w:rsidR="00350A2D" w:rsidRDefault="006024AD" w:rsidP="00350A2D">
      <w:pPr>
        <w:pStyle w:val="ListParagraph"/>
        <w:numPr>
          <w:ilvl w:val="0"/>
          <w:numId w:val="17"/>
        </w:numPr>
        <w:rPr>
          <w:rFonts w:cs="Times New Roman"/>
        </w:rPr>
      </w:pPr>
      <w:r>
        <w:rPr>
          <w:rFonts w:cs="Times New Roman"/>
        </w:rPr>
        <w:t xml:space="preserve">LVM </w:t>
      </w:r>
      <w:r w:rsidR="00350A2D">
        <w:rPr>
          <w:rFonts w:cs="Times New Roman"/>
        </w:rPr>
        <w:t>333. meža kvartāls.</w:t>
      </w:r>
    </w:p>
    <w:p w14:paraId="05417936" w14:textId="32574131" w:rsidR="007A0DF1" w:rsidRDefault="007A0DF1" w:rsidP="00C612B4">
      <w:pPr>
        <w:rPr>
          <w:rFonts w:cs="Times New Roman"/>
        </w:rPr>
      </w:pPr>
    </w:p>
    <w:p w14:paraId="0A9D98FB" w14:textId="77777777" w:rsidR="00C612B4" w:rsidRPr="00C612B4" w:rsidRDefault="00C612B4" w:rsidP="00C612B4">
      <w:pPr>
        <w:rPr>
          <w:rFonts w:cs="Times New Roman"/>
        </w:rPr>
      </w:pPr>
    </w:p>
    <w:p w14:paraId="60137F59" w14:textId="77777777" w:rsidR="002D6C3B" w:rsidRPr="000A7D17" w:rsidRDefault="0061503C" w:rsidP="002727D5">
      <w:pPr>
        <w:pStyle w:val="UzrakstsDAP2"/>
        <w:numPr>
          <w:ilvl w:val="0"/>
          <w:numId w:val="0"/>
        </w:numPr>
        <w:spacing w:before="0" w:after="240"/>
      </w:pPr>
      <w:bookmarkStart w:id="53" w:name="_Toc85912246"/>
      <w:r w:rsidRPr="000A7D17">
        <w:t>4.</w:t>
      </w:r>
      <w:r w:rsidR="00D807E8" w:rsidRPr="000A7D17">
        <w:t>6</w:t>
      </w:r>
      <w:r w:rsidRPr="000A7D17">
        <w:t>. Abiniek</w:t>
      </w:r>
      <w:r w:rsidR="00C064FB" w:rsidRPr="000A7D17">
        <w:t>u</w:t>
      </w:r>
      <w:r w:rsidRPr="000A7D17">
        <w:t xml:space="preserve"> un rāpuļ</w:t>
      </w:r>
      <w:r w:rsidR="00C064FB" w:rsidRPr="000A7D17">
        <w:t>u sugas</w:t>
      </w:r>
      <w:bookmarkEnd w:id="53"/>
    </w:p>
    <w:p w14:paraId="5D2D4715" w14:textId="0203A5C0" w:rsidR="00B6514E" w:rsidRDefault="00D05B8A" w:rsidP="00D05B8A">
      <w:r w:rsidRPr="000A7D17">
        <w:t>I</w:t>
      </w:r>
      <w:r w:rsidR="00F339EC" w:rsidRPr="000A7D17">
        <w:t>e</w:t>
      </w:r>
      <w:r w:rsidRPr="000A7D17">
        <w:t>priekšējos gados pētījumi par abinieku un rāpuļu sugām DL “</w:t>
      </w:r>
      <w:r w:rsidR="008F2450" w:rsidRPr="000A7D17">
        <w:t>Ķirbas purvs</w:t>
      </w:r>
      <w:r w:rsidR="00315AEE" w:rsidRPr="000A7D17">
        <w:t>” nav publicēti.</w:t>
      </w:r>
      <w:r w:rsidRPr="000A7D17">
        <w:t xml:space="preserve"> </w:t>
      </w:r>
      <w:r w:rsidR="000D4F06">
        <w:t>OZOLĀ</w:t>
      </w:r>
      <w:r w:rsidRPr="000A7D17">
        <w:t xml:space="preserve"> </w:t>
      </w:r>
      <w:r w:rsidR="00315AEE" w:rsidRPr="000A7D17">
        <w:t>ir</w:t>
      </w:r>
      <w:r w:rsidRPr="000A7D17">
        <w:t xml:space="preserve"> informācija par </w:t>
      </w:r>
      <w:r w:rsidR="00F339EC" w:rsidRPr="000A7D17">
        <w:t>DL “</w:t>
      </w:r>
      <w:r w:rsidR="008F2450" w:rsidRPr="000A7D17">
        <w:t>Ķirbas purvs</w:t>
      </w:r>
      <w:r w:rsidR="00F339EC" w:rsidRPr="000A7D17">
        <w:t xml:space="preserve">” </w:t>
      </w:r>
      <w:r w:rsidRPr="000A7D17">
        <w:t>sastopamām rāpuļu sugām</w:t>
      </w:r>
      <w:r w:rsidR="00315AEE" w:rsidRPr="000A7D17">
        <w:t xml:space="preserve">: pļavas ķirzaku </w:t>
      </w:r>
      <w:r w:rsidR="00315AEE" w:rsidRPr="000A7D17">
        <w:rPr>
          <w:i/>
        </w:rPr>
        <w:t>Zootoca vivipara</w:t>
      </w:r>
      <w:r w:rsidR="00315AEE" w:rsidRPr="000A7D17">
        <w:t xml:space="preserve"> un trausl</w:t>
      </w:r>
      <w:r w:rsidR="000A7D17">
        <w:t>o</w:t>
      </w:r>
      <w:r w:rsidR="00315AEE" w:rsidRPr="000A7D17">
        <w:t xml:space="preserve"> gloden</w:t>
      </w:r>
      <w:r w:rsidR="000A7D17">
        <w:t>i</w:t>
      </w:r>
      <w:r w:rsidR="00315AEE" w:rsidRPr="000A7D17">
        <w:t xml:space="preserve"> </w:t>
      </w:r>
      <w:r w:rsidR="00315AEE" w:rsidRPr="000A7D17">
        <w:rPr>
          <w:i/>
        </w:rPr>
        <w:t xml:space="preserve">Anguis fragilis </w:t>
      </w:r>
      <w:r w:rsidR="00315AEE" w:rsidRPr="000A7D17">
        <w:t>(A. Čeirāns novērojis 30.07.2002.)</w:t>
      </w:r>
      <w:r w:rsidRPr="000A7D17">
        <w:t xml:space="preserve">. </w:t>
      </w:r>
      <w:r w:rsidR="009B7119">
        <w:t>Augstā purva teritorijā 20</w:t>
      </w:r>
      <w:r w:rsidR="006C1BF7">
        <w:t xml:space="preserve">21. gada 4. maijā novērota odze </w:t>
      </w:r>
      <w:r w:rsidR="001C3496" w:rsidRPr="001C3496">
        <w:rPr>
          <w:i/>
          <w:iCs/>
        </w:rPr>
        <w:t>Vipera berus</w:t>
      </w:r>
      <w:r w:rsidR="001C3496">
        <w:rPr>
          <w:i/>
          <w:iCs/>
        </w:rPr>
        <w:t xml:space="preserve"> </w:t>
      </w:r>
      <w:r w:rsidR="001C3496" w:rsidRPr="001C3496">
        <w:t xml:space="preserve">(K. Vilciņas </w:t>
      </w:r>
      <w:r w:rsidR="001C3496" w:rsidRPr="001C3496">
        <w:lastRenderedPageBreak/>
        <w:t>novērojums).</w:t>
      </w:r>
      <w:r w:rsidR="001C3496">
        <w:t xml:space="preserve"> </w:t>
      </w:r>
      <w:r w:rsidR="000A7D17" w:rsidRPr="000A7D17">
        <w:t xml:space="preserve">Minētās sugas nav īpaši aizsargājamas un nav iekļautas Biotopu direktīvas pielikumos. </w:t>
      </w:r>
    </w:p>
    <w:p w14:paraId="326324E4" w14:textId="7B1FFDD4" w:rsidR="00F0605A" w:rsidRDefault="007872DE" w:rsidP="00D05B8A">
      <w:r>
        <w:t>2021. gad</w:t>
      </w:r>
      <w:r w:rsidR="00807364">
        <w:t>a 30. jūnij</w:t>
      </w:r>
      <w:r>
        <w:t>ā V. Spuņģis</w:t>
      </w:r>
      <w:r w:rsidR="001252DA">
        <w:t xml:space="preserve">, veicot bezmugurkaulnieku izpēti, </w:t>
      </w:r>
      <w:r w:rsidR="00345D0B">
        <w:t>bijušās auto</w:t>
      </w:r>
      <w:r w:rsidR="00EE6805">
        <w:t xml:space="preserve">trases teritorijā ir </w:t>
      </w:r>
      <w:r>
        <w:t xml:space="preserve">novērojis sila ķirzaku </w:t>
      </w:r>
      <w:r>
        <w:rPr>
          <w:i/>
          <w:iCs/>
        </w:rPr>
        <w:t>L</w:t>
      </w:r>
      <w:r w:rsidRPr="007872DE">
        <w:rPr>
          <w:i/>
          <w:iCs/>
        </w:rPr>
        <w:t>acerta agilis</w:t>
      </w:r>
      <w:r>
        <w:t xml:space="preserve">. </w:t>
      </w:r>
      <w:r w:rsidR="00BA7774">
        <w:t xml:space="preserve">Sila ķirzaka </w:t>
      </w:r>
      <w:r w:rsidR="009C71D7">
        <w:t>ir Latvijā īpaši aizsargājama suga un tā iekļauta Biotopu direktīvas IV pielikumā.</w:t>
      </w:r>
    </w:p>
    <w:p w14:paraId="348623B5" w14:textId="77777777" w:rsidR="00BA7774" w:rsidRPr="00C45AEF" w:rsidRDefault="00BA7774" w:rsidP="00BA7774">
      <w:pPr>
        <w:spacing w:after="0" w:line="240" w:lineRule="auto"/>
        <w:jc w:val="center"/>
        <w:rPr>
          <w:b/>
        </w:rPr>
      </w:pPr>
      <w:r>
        <w:rPr>
          <w:b/>
        </w:rPr>
        <w:t>4.6</w:t>
      </w:r>
      <w:r w:rsidRPr="001917D5">
        <w:rPr>
          <w:b/>
        </w:rPr>
        <w:t>.</w:t>
      </w:r>
      <w:r>
        <w:rPr>
          <w:b/>
        </w:rPr>
        <w:t>1</w:t>
      </w:r>
      <w:r w:rsidRPr="001917D5">
        <w:rPr>
          <w:b/>
        </w:rPr>
        <w:t>. tabula. Īpaši aizsargājamās sugas teritorijā un to aizsardzības statuss</w:t>
      </w:r>
    </w:p>
    <w:p w14:paraId="191497F2" w14:textId="77777777" w:rsidR="00BA7774" w:rsidRPr="00C45AEF" w:rsidRDefault="00BA7774" w:rsidP="00BA7774">
      <w:pPr>
        <w:spacing w:after="0" w:line="240" w:lineRule="auto"/>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1984"/>
        <w:gridCol w:w="1418"/>
        <w:gridCol w:w="1275"/>
        <w:gridCol w:w="1843"/>
      </w:tblGrid>
      <w:tr w:rsidR="00BA7774" w:rsidRPr="00C45AEF" w14:paraId="1FA69404" w14:textId="77777777" w:rsidTr="00A33255">
        <w:tc>
          <w:tcPr>
            <w:tcW w:w="534" w:type="dxa"/>
            <w:vMerge w:val="restart"/>
            <w:shd w:val="clear" w:color="auto" w:fill="D6E3BC"/>
          </w:tcPr>
          <w:p w14:paraId="4615D370" w14:textId="77777777" w:rsidR="00BA7774" w:rsidRPr="00C45AEF" w:rsidRDefault="00BA7774" w:rsidP="00A33255">
            <w:pPr>
              <w:spacing w:after="0" w:line="240" w:lineRule="auto"/>
              <w:ind w:firstLine="0"/>
              <w:rPr>
                <w:sz w:val="20"/>
                <w:szCs w:val="20"/>
              </w:rPr>
            </w:pPr>
            <w:r w:rsidRPr="00C45AEF">
              <w:rPr>
                <w:sz w:val="20"/>
                <w:szCs w:val="20"/>
              </w:rPr>
              <w:t>Nr.p.k.</w:t>
            </w:r>
          </w:p>
        </w:tc>
        <w:tc>
          <w:tcPr>
            <w:tcW w:w="2268" w:type="dxa"/>
            <w:vMerge w:val="restart"/>
            <w:shd w:val="clear" w:color="auto" w:fill="D6E3BC"/>
          </w:tcPr>
          <w:p w14:paraId="4E5D5630" w14:textId="77777777" w:rsidR="00BA7774" w:rsidRPr="00C45AEF" w:rsidRDefault="00BA7774" w:rsidP="00A33255">
            <w:pPr>
              <w:spacing w:after="0" w:line="240" w:lineRule="auto"/>
              <w:ind w:firstLine="0"/>
              <w:rPr>
                <w:sz w:val="20"/>
                <w:szCs w:val="20"/>
              </w:rPr>
            </w:pPr>
            <w:r w:rsidRPr="00C45AEF">
              <w:rPr>
                <w:sz w:val="20"/>
                <w:szCs w:val="20"/>
              </w:rPr>
              <w:t xml:space="preserve">Sugas nosaukums latviski </w:t>
            </w:r>
          </w:p>
        </w:tc>
        <w:tc>
          <w:tcPr>
            <w:tcW w:w="1984" w:type="dxa"/>
            <w:vMerge w:val="restart"/>
            <w:shd w:val="clear" w:color="auto" w:fill="D6E3BC"/>
          </w:tcPr>
          <w:p w14:paraId="6DC05BDB" w14:textId="77777777" w:rsidR="00BA7774" w:rsidRPr="00C45AEF" w:rsidRDefault="00BA7774" w:rsidP="00A33255">
            <w:pPr>
              <w:spacing w:after="0" w:line="240" w:lineRule="auto"/>
              <w:ind w:firstLine="0"/>
              <w:rPr>
                <w:sz w:val="20"/>
                <w:szCs w:val="20"/>
              </w:rPr>
            </w:pPr>
            <w:r w:rsidRPr="00C45AEF">
              <w:rPr>
                <w:sz w:val="20"/>
                <w:szCs w:val="20"/>
              </w:rPr>
              <w:t>Sugas nosaukums latīniski</w:t>
            </w:r>
          </w:p>
        </w:tc>
        <w:tc>
          <w:tcPr>
            <w:tcW w:w="2693" w:type="dxa"/>
            <w:gridSpan w:val="2"/>
            <w:shd w:val="clear" w:color="auto" w:fill="D6E3BC"/>
          </w:tcPr>
          <w:p w14:paraId="0790DA65" w14:textId="77777777" w:rsidR="00BA7774" w:rsidRPr="00C45AEF" w:rsidRDefault="00BA7774" w:rsidP="00A33255">
            <w:pPr>
              <w:spacing w:after="0" w:line="240" w:lineRule="auto"/>
              <w:ind w:firstLine="0"/>
              <w:rPr>
                <w:sz w:val="20"/>
                <w:szCs w:val="20"/>
              </w:rPr>
            </w:pPr>
            <w:r w:rsidRPr="00C45AEF">
              <w:rPr>
                <w:sz w:val="20"/>
                <w:szCs w:val="20"/>
              </w:rPr>
              <w:t>Sugas aizsardzības statuss valstī</w:t>
            </w:r>
          </w:p>
        </w:tc>
        <w:tc>
          <w:tcPr>
            <w:tcW w:w="1843" w:type="dxa"/>
            <w:vMerge w:val="restart"/>
            <w:shd w:val="clear" w:color="auto" w:fill="D6E3BC"/>
          </w:tcPr>
          <w:p w14:paraId="5B1715A7" w14:textId="77777777" w:rsidR="00BA7774" w:rsidRPr="00C45AEF" w:rsidRDefault="00BA7774" w:rsidP="00A33255">
            <w:pPr>
              <w:spacing w:after="0" w:line="240" w:lineRule="auto"/>
              <w:ind w:firstLine="0"/>
              <w:rPr>
                <w:sz w:val="20"/>
                <w:szCs w:val="20"/>
              </w:rPr>
            </w:pPr>
            <w:r w:rsidRPr="00C45AEF">
              <w:rPr>
                <w:sz w:val="20"/>
                <w:szCs w:val="20"/>
              </w:rPr>
              <w:t xml:space="preserve">Sugas labvēlīga aizsardzības stāvokļa novērtējums valstī kopumā (atbilstoši </w:t>
            </w:r>
            <w:r>
              <w:rPr>
                <w:sz w:val="20"/>
                <w:szCs w:val="20"/>
              </w:rPr>
              <w:t>EVA</w:t>
            </w:r>
            <w:r w:rsidRPr="00C45AEF">
              <w:rPr>
                <w:sz w:val="20"/>
                <w:szCs w:val="20"/>
              </w:rPr>
              <w:t xml:space="preserve"> datiem, tikai direktīvu pielikumos iekļautajām sugām)</w:t>
            </w:r>
          </w:p>
        </w:tc>
      </w:tr>
      <w:tr w:rsidR="00BA7774" w:rsidRPr="00C45AEF" w14:paraId="07220924" w14:textId="77777777" w:rsidTr="00A33255">
        <w:trPr>
          <w:trHeight w:val="2130"/>
        </w:trPr>
        <w:tc>
          <w:tcPr>
            <w:tcW w:w="534" w:type="dxa"/>
            <w:vMerge/>
          </w:tcPr>
          <w:p w14:paraId="548929F4" w14:textId="77777777" w:rsidR="00BA7774" w:rsidRPr="00C45AEF" w:rsidRDefault="00BA7774" w:rsidP="00A33255">
            <w:pPr>
              <w:spacing w:after="0" w:line="240" w:lineRule="auto"/>
              <w:ind w:firstLine="0"/>
              <w:rPr>
                <w:sz w:val="20"/>
                <w:szCs w:val="20"/>
              </w:rPr>
            </w:pPr>
          </w:p>
        </w:tc>
        <w:tc>
          <w:tcPr>
            <w:tcW w:w="2268" w:type="dxa"/>
            <w:vMerge/>
          </w:tcPr>
          <w:p w14:paraId="2D1B60F0" w14:textId="77777777" w:rsidR="00BA7774" w:rsidRPr="00C45AEF" w:rsidRDefault="00BA7774" w:rsidP="00A33255">
            <w:pPr>
              <w:spacing w:after="0" w:line="240" w:lineRule="auto"/>
              <w:ind w:firstLine="0"/>
              <w:rPr>
                <w:sz w:val="20"/>
                <w:szCs w:val="20"/>
              </w:rPr>
            </w:pPr>
          </w:p>
        </w:tc>
        <w:tc>
          <w:tcPr>
            <w:tcW w:w="1984" w:type="dxa"/>
            <w:vMerge/>
          </w:tcPr>
          <w:p w14:paraId="0E62B53A" w14:textId="77777777" w:rsidR="00BA7774" w:rsidRPr="00C45AEF" w:rsidRDefault="00BA7774" w:rsidP="00A33255">
            <w:pPr>
              <w:spacing w:after="0" w:line="240" w:lineRule="auto"/>
              <w:ind w:firstLine="0"/>
              <w:rPr>
                <w:sz w:val="20"/>
                <w:szCs w:val="20"/>
              </w:rPr>
            </w:pPr>
          </w:p>
        </w:tc>
        <w:tc>
          <w:tcPr>
            <w:tcW w:w="1418" w:type="dxa"/>
            <w:shd w:val="clear" w:color="auto" w:fill="D6E3BC"/>
          </w:tcPr>
          <w:p w14:paraId="7BCF23F8" w14:textId="77777777" w:rsidR="00BA7774" w:rsidRPr="00C45AEF" w:rsidRDefault="00BA7774" w:rsidP="00A33255">
            <w:pPr>
              <w:spacing w:after="0" w:line="240" w:lineRule="auto"/>
              <w:ind w:firstLine="0"/>
              <w:rPr>
                <w:sz w:val="20"/>
                <w:szCs w:val="20"/>
              </w:rPr>
            </w:pPr>
            <w:r w:rsidRPr="00C45AEF">
              <w:rPr>
                <w:sz w:val="20"/>
                <w:szCs w:val="20"/>
              </w:rPr>
              <w:t xml:space="preserve">Īpaši aizsargājama suga </w:t>
            </w:r>
            <w:r>
              <w:rPr>
                <w:sz w:val="20"/>
                <w:szCs w:val="20"/>
              </w:rPr>
              <w:t>(ĪAS)</w:t>
            </w:r>
          </w:p>
          <w:p w14:paraId="54A3E03F" w14:textId="77777777" w:rsidR="00BA7774" w:rsidRPr="00C45AEF" w:rsidRDefault="00BA7774" w:rsidP="00A33255">
            <w:pPr>
              <w:spacing w:after="0" w:line="240" w:lineRule="auto"/>
              <w:ind w:firstLine="0"/>
              <w:rPr>
                <w:sz w:val="20"/>
                <w:szCs w:val="20"/>
              </w:rPr>
            </w:pPr>
            <w:r w:rsidRPr="00C45AEF">
              <w:rPr>
                <w:sz w:val="20"/>
                <w:szCs w:val="20"/>
              </w:rPr>
              <w:t xml:space="preserve">(ar </w:t>
            </w:r>
            <w:r w:rsidRPr="00C45AEF">
              <w:rPr>
                <w:sz w:val="20"/>
                <w:szCs w:val="20"/>
                <w:vertAlign w:val="superscript"/>
              </w:rPr>
              <w:t>1</w:t>
            </w:r>
            <w:r w:rsidRPr="00C45AEF">
              <w:rPr>
                <w:sz w:val="20"/>
                <w:szCs w:val="20"/>
              </w:rPr>
              <w:t xml:space="preserve"> atzīmēt mikroliegumu </w:t>
            </w:r>
            <w:r>
              <w:rPr>
                <w:sz w:val="20"/>
                <w:szCs w:val="20"/>
              </w:rPr>
              <w:t xml:space="preserve"> (MIK) </w:t>
            </w:r>
            <w:r w:rsidRPr="00C45AEF">
              <w:rPr>
                <w:sz w:val="20"/>
                <w:szCs w:val="20"/>
              </w:rPr>
              <w:t xml:space="preserve">sugas </w:t>
            </w:r>
          </w:p>
        </w:tc>
        <w:tc>
          <w:tcPr>
            <w:tcW w:w="1275" w:type="dxa"/>
            <w:shd w:val="clear" w:color="auto" w:fill="D6E3BC"/>
          </w:tcPr>
          <w:p w14:paraId="2DDEB42B" w14:textId="77777777" w:rsidR="00BA7774" w:rsidRPr="00C45AEF" w:rsidRDefault="00BA7774" w:rsidP="00A33255">
            <w:pPr>
              <w:spacing w:after="0" w:line="240" w:lineRule="auto"/>
              <w:ind w:firstLine="0"/>
              <w:rPr>
                <w:sz w:val="20"/>
                <w:szCs w:val="20"/>
              </w:rPr>
            </w:pPr>
            <w:r>
              <w:rPr>
                <w:sz w:val="20"/>
                <w:szCs w:val="20"/>
              </w:rPr>
              <w:t>Biotopu direktīvas</w:t>
            </w:r>
            <w:r w:rsidRPr="00C45AEF">
              <w:rPr>
                <w:sz w:val="20"/>
                <w:szCs w:val="20"/>
              </w:rPr>
              <w:t xml:space="preserve"> pielikumos iekļauta suga (ar * atzīmē prioritārās sugas)</w:t>
            </w:r>
          </w:p>
        </w:tc>
        <w:tc>
          <w:tcPr>
            <w:tcW w:w="1843" w:type="dxa"/>
            <w:vMerge/>
          </w:tcPr>
          <w:p w14:paraId="53B2A2F2" w14:textId="77777777" w:rsidR="00BA7774" w:rsidRPr="00C45AEF" w:rsidRDefault="00BA7774" w:rsidP="00A33255">
            <w:pPr>
              <w:spacing w:after="0" w:line="240" w:lineRule="auto"/>
              <w:ind w:firstLine="0"/>
              <w:rPr>
                <w:sz w:val="20"/>
                <w:szCs w:val="20"/>
              </w:rPr>
            </w:pPr>
          </w:p>
        </w:tc>
      </w:tr>
      <w:tr w:rsidR="00BA7774" w:rsidRPr="001917D5" w14:paraId="3AE2C579" w14:textId="77777777" w:rsidTr="00A33255">
        <w:tc>
          <w:tcPr>
            <w:tcW w:w="534" w:type="dxa"/>
          </w:tcPr>
          <w:p w14:paraId="3FC55AC8" w14:textId="77777777" w:rsidR="00BA7774" w:rsidRPr="001917D5" w:rsidRDefault="00BA7774" w:rsidP="00A33255">
            <w:pPr>
              <w:spacing w:after="0" w:line="240" w:lineRule="auto"/>
              <w:ind w:firstLine="0"/>
              <w:rPr>
                <w:sz w:val="22"/>
              </w:rPr>
            </w:pPr>
            <w:r w:rsidRPr="001917D5">
              <w:rPr>
                <w:sz w:val="22"/>
              </w:rPr>
              <w:t>1.</w:t>
            </w:r>
          </w:p>
        </w:tc>
        <w:tc>
          <w:tcPr>
            <w:tcW w:w="2268" w:type="dxa"/>
          </w:tcPr>
          <w:p w14:paraId="1138870C" w14:textId="77777777" w:rsidR="00BA7774" w:rsidRPr="001917D5" w:rsidRDefault="00BA7774" w:rsidP="00A33255">
            <w:pPr>
              <w:spacing w:after="0" w:line="240" w:lineRule="auto"/>
              <w:ind w:firstLine="0"/>
              <w:rPr>
                <w:sz w:val="22"/>
              </w:rPr>
            </w:pPr>
            <w:r>
              <w:rPr>
                <w:rFonts w:cs="Times New Roman"/>
                <w:sz w:val="22"/>
                <w:lang w:val="sq-AL"/>
              </w:rPr>
              <w:t>Sila ķirzaka</w:t>
            </w:r>
          </w:p>
        </w:tc>
        <w:tc>
          <w:tcPr>
            <w:tcW w:w="1984" w:type="dxa"/>
          </w:tcPr>
          <w:p w14:paraId="40A18969" w14:textId="77777777" w:rsidR="00BA7774" w:rsidRPr="001917D5" w:rsidRDefault="00BA7774" w:rsidP="00A33255">
            <w:pPr>
              <w:spacing w:after="0" w:line="240" w:lineRule="auto"/>
              <w:ind w:firstLine="0"/>
              <w:rPr>
                <w:i/>
                <w:sz w:val="22"/>
              </w:rPr>
            </w:pPr>
            <w:r>
              <w:rPr>
                <w:i/>
                <w:sz w:val="22"/>
              </w:rPr>
              <w:t>Lacerta agilis</w:t>
            </w:r>
          </w:p>
        </w:tc>
        <w:tc>
          <w:tcPr>
            <w:tcW w:w="1418" w:type="dxa"/>
          </w:tcPr>
          <w:p w14:paraId="102167E0" w14:textId="77777777" w:rsidR="00BA7774" w:rsidRPr="001917D5" w:rsidRDefault="00BA7774" w:rsidP="00A33255">
            <w:pPr>
              <w:spacing w:after="0" w:line="240" w:lineRule="auto"/>
              <w:ind w:firstLine="0"/>
              <w:rPr>
                <w:sz w:val="22"/>
              </w:rPr>
            </w:pPr>
            <w:r w:rsidRPr="001917D5">
              <w:rPr>
                <w:sz w:val="22"/>
              </w:rPr>
              <w:t>X</w:t>
            </w:r>
            <w:r>
              <w:rPr>
                <w:sz w:val="22"/>
              </w:rPr>
              <w:t xml:space="preserve"> </w:t>
            </w:r>
          </w:p>
        </w:tc>
        <w:tc>
          <w:tcPr>
            <w:tcW w:w="1275" w:type="dxa"/>
            <w:vAlign w:val="center"/>
          </w:tcPr>
          <w:p w14:paraId="6C9AB0F9" w14:textId="77777777" w:rsidR="00BA7774" w:rsidRPr="001917D5" w:rsidRDefault="00BA7774" w:rsidP="00A33255">
            <w:pPr>
              <w:spacing w:after="0" w:line="240" w:lineRule="auto"/>
              <w:ind w:firstLine="0"/>
              <w:rPr>
                <w:sz w:val="22"/>
              </w:rPr>
            </w:pPr>
            <w:r>
              <w:rPr>
                <w:sz w:val="22"/>
              </w:rPr>
              <w:t>IV</w:t>
            </w:r>
          </w:p>
        </w:tc>
        <w:tc>
          <w:tcPr>
            <w:tcW w:w="1843" w:type="dxa"/>
            <w:shd w:val="clear" w:color="auto" w:fill="FFC000"/>
          </w:tcPr>
          <w:p w14:paraId="05842DEE" w14:textId="77777777" w:rsidR="00BA7774" w:rsidRPr="001917D5" w:rsidRDefault="00BA7774" w:rsidP="00A33255">
            <w:pPr>
              <w:spacing w:after="0" w:line="240" w:lineRule="auto"/>
              <w:ind w:firstLine="0"/>
              <w:rPr>
                <w:sz w:val="22"/>
              </w:rPr>
            </w:pPr>
            <w:r>
              <w:rPr>
                <w:sz w:val="22"/>
              </w:rPr>
              <w:t>U1</w:t>
            </w:r>
          </w:p>
        </w:tc>
      </w:tr>
    </w:tbl>
    <w:p w14:paraId="28BE8DC6" w14:textId="77777777" w:rsidR="00BA7774" w:rsidRPr="00FD004D" w:rsidRDefault="00BA7774" w:rsidP="00BA7774">
      <w:pPr>
        <w:spacing w:after="0"/>
        <w:ind w:firstLine="0"/>
        <w:rPr>
          <w:rFonts w:cs="Times New Roman"/>
          <w:sz w:val="20"/>
          <w:szCs w:val="20"/>
        </w:rPr>
      </w:pPr>
      <w:r>
        <w:rPr>
          <w:rFonts w:cs="Times New Roman"/>
          <w:sz w:val="20"/>
          <w:szCs w:val="20"/>
        </w:rPr>
        <w:t xml:space="preserve">Saīsinājumi: </w:t>
      </w:r>
    </w:p>
    <w:p w14:paraId="31519E1A" w14:textId="77777777" w:rsidR="00BA7774" w:rsidRPr="00C45AEF" w:rsidRDefault="00BA7774" w:rsidP="00BA7774">
      <w:pPr>
        <w:spacing w:after="0"/>
        <w:ind w:firstLine="0"/>
        <w:rPr>
          <w:rFonts w:eastAsia="Times New Roman" w:cs="Times New Roman"/>
          <w:sz w:val="20"/>
          <w:szCs w:val="20"/>
        </w:rPr>
      </w:pPr>
      <w:r w:rsidRPr="4391EE11">
        <w:rPr>
          <w:rFonts w:eastAsia="Times New Roman" w:cs="Times New Roman"/>
          <w:sz w:val="20"/>
          <w:szCs w:val="20"/>
        </w:rPr>
        <w:t>ĪAS – MK 2000. gada 14. novembra noteikumu Nr. 396 „Noteikumi par īpaši aizsargājamo sugu un ierobežoti izmantojamo īpaši aizsargājamo sugu sarakstu” 1. pielikumā iekļautās sugas,</w:t>
      </w:r>
    </w:p>
    <w:p w14:paraId="232B15A0" w14:textId="77777777" w:rsidR="00BA7774" w:rsidRPr="00FD004D" w:rsidRDefault="00BA7774" w:rsidP="00BA7774">
      <w:pPr>
        <w:spacing w:after="0"/>
        <w:ind w:firstLine="0"/>
        <w:rPr>
          <w:rFonts w:eastAsia="Times New Roman" w:cs="Times New Roman"/>
          <w:sz w:val="20"/>
          <w:szCs w:val="20"/>
        </w:rPr>
      </w:pPr>
      <w:r w:rsidRPr="4391EE11">
        <w:rPr>
          <w:rFonts w:eastAsia="Times New Roman" w:cs="Times New Roman"/>
          <w:sz w:val="20"/>
          <w:szCs w:val="20"/>
        </w:rPr>
        <w:t>MIK - MK 2012. gada 18. decembra noteikumu Nr. 940 „Noteikumi par mikroliegumu izveidošanas un apsaimniekošanas kārtību, to aizsardzību, kā arī mikroliegumu un to buferzonu noteikšanu” 1. pielikumā iekļautās sugas,</w:t>
      </w:r>
    </w:p>
    <w:p w14:paraId="46E96E38" w14:textId="3DE8A0F7" w:rsidR="00BA7774" w:rsidRPr="002727D5" w:rsidRDefault="00BA7774" w:rsidP="00BA7774">
      <w:pPr>
        <w:spacing w:after="0" w:line="240" w:lineRule="auto"/>
        <w:ind w:firstLine="0"/>
        <w:rPr>
          <w:rFonts w:cs="Times New Roman"/>
          <w:sz w:val="18"/>
          <w:szCs w:val="18"/>
        </w:rPr>
      </w:pPr>
      <w:r w:rsidRPr="002727D5">
        <w:rPr>
          <w:rFonts w:cs="Times New Roman"/>
          <w:sz w:val="18"/>
          <w:szCs w:val="18"/>
        </w:rPr>
        <w:t xml:space="preserve">Sugas labvēlīga aizsardzības stāvokļa novērtējums valstī kopumā (atbilstoši </w:t>
      </w:r>
      <w:r>
        <w:rPr>
          <w:rFonts w:cs="Times New Roman"/>
          <w:sz w:val="18"/>
          <w:szCs w:val="18"/>
        </w:rPr>
        <w:t>EVA</w:t>
      </w:r>
      <w:r w:rsidRPr="002727D5">
        <w:rPr>
          <w:rFonts w:cs="Times New Roman"/>
          <w:sz w:val="18"/>
          <w:szCs w:val="18"/>
        </w:rPr>
        <w:t xml:space="preserve"> datiem, tikai direktīvu pielikumos iekļautajām sugām) pēc Ziņojums Eiropas Komisijai par ES nozīmes biotopu (dzīvotņu) un sugu aizsardzības stāvokli Latvijā. Novērtējums par 2013.-2018. gada periodu. Ziņojuma kopsavilkums par sugu aizsardzības stāvokli (sugas sakārtotas alfabēta secībā pēc zinātniskā nosaukuma)</w:t>
      </w:r>
      <w:r w:rsidR="00A26A68">
        <w:rPr>
          <w:rFonts w:cs="Times New Roman"/>
          <w:sz w:val="18"/>
          <w:szCs w:val="18"/>
        </w:rPr>
        <w:t>.</w:t>
      </w:r>
    </w:p>
    <w:p w14:paraId="0436450C" w14:textId="77777777" w:rsidR="00BA7774" w:rsidRPr="002727D5" w:rsidRDefault="00BA7774" w:rsidP="00BA7774">
      <w:pPr>
        <w:spacing w:after="0" w:line="240" w:lineRule="auto"/>
        <w:ind w:firstLine="0"/>
        <w:rPr>
          <w:rFonts w:cs="Times New Roman"/>
          <w:sz w:val="18"/>
          <w:szCs w:val="18"/>
        </w:rPr>
      </w:pPr>
      <w:r w:rsidRPr="002727D5">
        <w:rPr>
          <w:rFonts w:cs="Times New Roman"/>
          <w:sz w:val="18"/>
          <w:szCs w:val="18"/>
        </w:rPr>
        <w:t>Apzīmējumi:</w:t>
      </w:r>
    </w:p>
    <w:p w14:paraId="310383A6" w14:textId="77777777" w:rsidR="00BA7774" w:rsidRPr="002727D5" w:rsidRDefault="00BA7774" w:rsidP="00BA7774">
      <w:pPr>
        <w:spacing w:after="0" w:line="240" w:lineRule="auto"/>
        <w:ind w:firstLine="0"/>
        <w:rPr>
          <w:rFonts w:cs="Times New Roman"/>
          <w:sz w:val="18"/>
          <w:szCs w:val="18"/>
        </w:rPr>
      </w:pPr>
      <w:r w:rsidRPr="00B0679B">
        <w:rPr>
          <w:rFonts w:cs="Times New Roman"/>
          <w:sz w:val="18"/>
          <w:szCs w:val="18"/>
          <w:shd w:val="clear" w:color="auto" w:fill="FFC000"/>
        </w:rPr>
        <w:t>U1</w:t>
      </w:r>
      <w:r w:rsidRPr="002727D5">
        <w:rPr>
          <w:rFonts w:cs="Times New Roman"/>
          <w:sz w:val="18"/>
          <w:szCs w:val="18"/>
        </w:rPr>
        <w:t xml:space="preserve"> Aizsardzības stāvoklis </w:t>
      </w:r>
      <w:r>
        <w:rPr>
          <w:rFonts w:cs="Times New Roman"/>
          <w:sz w:val="18"/>
          <w:szCs w:val="18"/>
        </w:rPr>
        <w:t>ne</w:t>
      </w:r>
      <w:r w:rsidRPr="002727D5">
        <w:rPr>
          <w:rFonts w:cs="Times New Roman"/>
          <w:sz w:val="18"/>
          <w:szCs w:val="18"/>
        </w:rPr>
        <w:t>labvēlīgs</w:t>
      </w:r>
      <w:r>
        <w:rPr>
          <w:rFonts w:cs="Times New Roman"/>
          <w:sz w:val="18"/>
          <w:szCs w:val="18"/>
        </w:rPr>
        <w:t>-nepietiekams</w:t>
      </w:r>
      <w:r w:rsidRPr="002727D5">
        <w:rPr>
          <w:rFonts w:cs="Times New Roman"/>
          <w:sz w:val="18"/>
          <w:szCs w:val="18"/>
        </w:rPr>
        <w:t xml:space="preserve"> (</w:t>
      </w:r>
      <w:r>
        <w:rPr>
          <w:rFonts w:cs="Times New Roman"/>
          <w:sz w:val="18"/>
          <w:szCs w:val="18"/>
        </w:rPr>
        <w:t>Unf</w:t>
      </w:r>
      <w:r w:rsidRPr="002727D5">
        <w:rPr>
          <w:rFonts w:cs="Times New Roman"/>
          <w:sz w:val="18"/>
          <w:szCs w:val="18"/>
        </w:rPr>
        <w:t>avourable</w:t>
      </w:r>
      <w:r>
        <w:rPr>
          <w:rFonts w:cs="Times New Roman"/>
          <w:sz w:val="18"/>
          <w:szCs w:val="18"/>
        </w:rPr>
        <w:t>-Inadequate).</w:t>
      </w:r>
    </w:p>
    <w:p w14:paraId="6EDE4A2C" w14:textId="77777777" w:rsidR="00BA7774" w:rsidRDefault="00BA7774" w:rsidP="00BA7774"/>
    <w:p w14:paraId="29FC3A2F" w14:textId="627A974F" w:rsidR="00D5066F" w:rsidRDefault="00D5066F" w:rsidP="00D5066F">
      <w:r w:rsidRPr="00254CCB">
        <w:t>DA plāna izstrādes uzdevumos netika iekļauta abinieku un rāpuļu sugu izpēte, bet DA plāna darbības laikā, ņemot vērā minēto novērojumu</w:t>
      </w:r>
      <w:r w:rsidR="001005A0">
        <w:t>,</w:t>
      </w:r>
      <w:r w:rsidRPr="00254CCB">
        <w:t xml:space="preserve"> ieteicams veikt </w:t>
      </w:r>
      <w:r w:rsidR="001005A0">
        <w:t>sila ķirzakas</w:t>
      </w:r>
      <w:r w:rsidR="00D03F58">
        <w:t xml:space="preserve"> populācijas</w:t>
      </w:r>
      <w:r w:rsidRPr="00254CCB">
        <w:t xml:space="preserve"> izpēti</w:t>
      </w:r>
      <w:r w:rsidR="00D03F58">
        <w:t>, lai noskaidrotu tās populācijas</w:t>
      </w:r>
      <w:r w:rsidR="0084366E">
        <w:t xml:space="preserve"> un dzīvotnes</w:t>
      </w:r>
      <w:r w:rsidR="00D03F58">
        <w:t xml:space="preserve"> lielumu</w:t>
      </w:r>
      <w:r w:rsidR="0084366E">
        <w:t>.</w:t>
      </w:r>
    </w:p>
    <w:p w14:paraId="4C7F345F" w14:textId="631CC041" w:rsidR="009E3EE8" w:rsidRDefault="007D38D6" w:rsidP="009E3EE8">
      <w:r>
        <w:t>Sila ķirzakas dzīvotnē</w:t>
      </w:r>
      <w:r w:rsidR="003864AB">
        <w:t>s</w:t>
      </w:r>
      <w:r>
        <w:t xml:space="preserve"> </w:t>
      </w:r>
      <w:r w:rsidRPr="000B42AE">
        <w:t>ir nepieciešami atklāt</w:t>
      </w:r>
      <w:r w:rsidR="003A7668">
        <w:t>as</w:t>
      </w:r>
      <w:r w:rsidRPr="000B42AE">
        <w:t xml:space="preserve"> smil</w:t>
      </w:r>
      <w:r w:rsidR="003A7668">
        <w:t>ts</w:t>
      </w:r>
      <w:r w:rsidRPr="000B42AE">
        <w:t xml:space="preserve"> laukumi, </w:t>
      </w:r>
      <w:r w:rsidR="003A7668">
        <w:t>kas</w:t>
      </w:r>
      <w:r w:rsidR="00B70B53">
        <w:t xml:space="preserve"> atrodami bijušās autotrases teritorijā</w:t>
      </w:r>
      <w:r w:rsidRPr="000B42AE">
        <w:t>.</w:t>
      </w:r>
      <w:r>
        <w:t xml:space="preserve"> Līdz ar to mērena antropogēnā ietekme, </w:t>
      </w:r>
      <w:r w:rsidR="003A7668">
        <w:t>izmantojot bijušās autotra</w:t>
      </w:r>
      <w:r w:rsidR="00B70B53">
        <w:t>ses teritoriju</w:t>
      </w:r>
      <w:r>
        <w:t xml:space="preserve">, palīdz uzturēt </w:t>
      </w:r>
      <w:r w:rsidR="00B70B53">
        <w:t>sila ķirzakas dzīvotni</w:t>
      </w:r>
      <w:r>
        <w:t>. Pārāk aktīva cilvēku darbība</w:t>
      </w:r>
      <w:r w:rsidR="004934B4">
        <w:t xml:space="preserve">, jo sevišķi motorizēta transporta izmantošana veģetācijas sezonas laikā, var kaitēt sila ķirzakai. </w:t>
      </w:r>
      <w:r w:rsidR="00672365">
        <w:t xml:space="preserve">Vēlamā apsaimniekošana neatšķiras no garlūpas racējlapsenei nepieciešamajiem pasākumiem – jāveic darbības atklātu smilšu laukumu uzturēšanai </w:t>
      </w:r>
      <w:r w:rsidR="007C297C">
        <w:t>vēlā rudenī</w:t>
      </w:r>
      <w:r w:rsidR="00BC2E29">
        <w:t xml:space="preserve">, pārvirzot vasarā velosipēdiem izmantojamo trasi projām no </w:t>
      </w:r>
      <w:r w:rsidR="00CF0287">
        <w:t>minēto aizsargājamo sugu dzīvotnēm</w:t>
      </w:r>
      <w:r w:rsidR="007C297C">
        <w:t>.</w:t>
      </w:r>
      <w:r>
        <w:t xml:space="preserve"> </w:t>
      </w:r>
      <w:r w:rsidR="007C297C">
        <w:t>Nepieciešama arī</w:t>
      </w:r>
      <w:r>
        <w:t xml:space="preserve"> koku un krūmu ciršan</w:t>
      </w:r>
      <w:r w:rsidR="007C297C">
        <w:t>a bijušās autotrases teritorijā</w:t>
      </w:r>
      <w:r>
        <w:t xml:space="preserve">, </w:t>
      </w:r>
      <w:r w:rsidR="009E3EE8">
        <w:t>nepieļaujot teritorijas apmežošanos</w:t>
      </w:r>
      <w:r>
        <w:t xml:space="preserve">. </w:t>
      </w:r>
    </w:p>
    <w:p w14:paraId="73E730E2" w14:textId="56BA2CB2" w:rsidR="00D5066F" w:rsidRDefault="00D5066F" w:rsidP="009E3EE8"/>
    <w:p w14:paraId="3F5194A3" w14:textId="77777777" w:rsidR="00D5066F" w:rsidRDefault="00D5066F" w:rsidP="009E3EE8">
      <w:pPr>
        <w:rPr>
          <w:rFonts w:eastAsiaTheme="majorEastAsia" w:cs="Times New Roman"/>
          <w:b/>
          <w:iCs/>
          <w:color w:val="000000" w:themeColor="text1"/>
          <w:szCs w:val="24"/>
          <w:lang w:eastAsia="ja-JP"/>
        </w:rPr>
      </w:pPr>
    </w:p>
    <w:p w14:paraId="06D47CE7" w14:textId="7749278D" w:rsidR="00D807E8" w:rsidRDefault="00D807E8" w:rsidP="002727D5">
      <w:pPr>
        <w:pStyle w:val="UzrakstsDAP2"/>
        <w:numPr>
          <w:ilvl w:val="0"/>
          <w:numId w:val="0"/>
        </w:numPr>
        <w:spacing w:before="0" w:after="240"/>
      </w:pPr>
      <w:bookmarkStart w:id="54" w:name="_Toc85912247"/>
      <w:r w:rsidRPr="00C45AEF">
        <w:t>4.</w:t>
      </w:r>
      <w:r w:rsidR="00C11726" w:rsidRPr="00C45AEF">
        <w:t>7</w:t>
      </w:r>
      <w:r w:rsidRPr="00C45AEF">
        <w:t>. Putn</w:t>
      </w:r>
      <w:r w:rsidR="00C064FB" w:rsidRPr="00C45AEF">
        <w:t>u sugas</w:t>
      </w:r>
      <w:bookmarkEnd w:id="54"/>
    </w:p>
    <w:p w14:paraId="6046280B" w14:textId="274DC270" w:rsidR="00E34E4A" w:rsidRDefault="00E34E4A" w:rsidP="00AF1993">
      <w:r w:rsidRPr="00E34E4A">
        <w:t>Saskaņā ar</w:t>
      </w:r>
      <w:r>
        <w:rPr>
          <w:i/>
        </w:rPr>
        <w:t xml:space="preserve"> </w:t>
      </w:r>
      <w:r w:rsidRPr="00720DCF">
        <w:rPr>
          <w:i/>
        </w:rPr>
        <w:t>Natura 2000</w:t>
      </w:r>
      <w:r w:rsidRPr="00720DCF">
        <w:t xml:space="preserve"> SDF </w:t>
      </w:r>
      <w:r>
        <w:t xml:space="preserve">informāciju </w:t>
      </w:r>
      <w:r w:rsidRPr="00B5546A">
        <w:t>DL “</w:t>
      </w:r>
      <w:r>
        <w:t>Ķirbas purvs</w:t>
      </w:r>
      <w:r w:rsidRPr="00B5546A">
        <w:t xml:space="preserve">” </w:t>
      </w:r>
      <w:r>
        <w:t>sastopamas</w:t>
      </w:r>
      <w:r w:rsidRPr="00720DCF">
        <w:t xml:space="preserve"> sekojošas</w:t>
      </w:r>
      <w:r>
        <w:t xml:space="preserve"> Putnu direktīvas I pielikumā iekļautas</w:t>
      </w:r>
      <w:r w:rsidRPr="00720DCF">
        <w:t xml:space="preserve"> putnu sugas: mežirbe</w:t>
      </w:r>
      <w:r>
        <w:t xml:space="preserve"> </w:t>
      </w:r>
      <w:r w:rsidRPr="00720DCF">
        <w:rPr>
          <w:i/>
        </w:rPr>
        <w:t>Bonasa bonasia</w:t>
      </w:r>
      <w:r w:rsidRPr="00720DCF">
        <w:t xml:space="preserve"> (</w:t>
      </w:r>
      <w:r>
        <w:t xml:space="preserve">uzturas </w:t>
      </w:r>
      <w:r w:rsidRPr="00720DCF">
        <w:t xml:space="preserve">3 pāri), </w:t>
      </w:r>
      <w:r w:rsidRPr="00720DCF">
        <w:lastRenderedPageBreak/>
        <w:t xml:space="preserve">niedru lija </w:t>
      </w:r>
      <w:r w:rsidRPr="00720DCF">
        <w:rPr>
          <w:i/>
        </w:rPr>
        <w:t>Circus aeruginosus</w:t>
      </w:r>
      <w:r w:rsidRPr="00720DCF">
        <w:t xml:space="preserve"> (</w:t>
      </w:r>
      <w:r>
        <w:t xml:space="preserve">ligzdo </w:t>
      </w:r>
      <w:r w:rsidRPr="00720DCF">
        <w:t xml:space="preserve">0-1 pāris), pļavu lija </w:t>
      </w:r>
      <w:r w:rsidRPr="00720DCF">
        <w:rPr>
          <w:i/>
        </w:rPr>
        <w:t>Circus pygargus</w:t>
      </w:r>
      <w:r w:rsidRPr="00720DCF">
        <w:t xml:space="preserve"> (</w:t>
      </w:r>
      <w:r>
        <w:t xml:space="preserve">ligzdo </w:t>
      </w:r>
      <w:r w:rsidRPr="00720DCF">
        <w:t xml:space="preserve">0-1 pāris), melnā dzilna </w:t>
      </w:r>
      <w:r w:rsidRPr="00720DCF">
        <w:rPr>
          <w:i/>
        </w:rPr>
        <w:t>Dryocopus martius</w:t>
      </w:r>
      <w:r w:rsidRPr="00720DCF">
        <w:t xml:space="preserve"> (</w:t>
      </w:r>
      <w:r>
        <w:t xml:space="preserve">uzturas </w:t>
      </w:r>
      <w:r w:rsidRPr="00720DCF">
        <w:t xml:space="preserve">1 pāris), mazais mušķērājs </w:t>
      </w:r>
      <w:r w:rsidRPr="00720DCF">
        <w:rPr>
          <w:i/>
        </w:rPr>
        <w:t>Ficedula parva</w:t>
      </w:r>
      <w:r w:rsidRPr="00720DCF">
        <w:t xml:space="preserve"> (</w:t>
      </w:r>
      <w:r>
        <w:t xml:space="preserve">ligzdo </w:t>
      </w:r>
      <w:r w:rsidRPr="00720DCF">
        <w:t>1-5 pāri),</w:t>
      </w:r>
      <w:r>
        <w:t xml:space="preserve"> </w:t>
      </w:r>
      <w:r w:rsidRPr="00720DCF">
        <w:t xml:space="preserve">dzērve </w:t>
      </w:r>
      <w:r w:rsidRPr="00720DCF">
        <w:rPr>
          <w:i/>
        </w:rPr>
        <w:t>Grus grus</w:t>
      </w:r>
      <w:r w:rsidRPr="00720DCF">
        <w:t xml:space="preserve"> (</w:t>
      </w:r>
      <w:r>
        <w:t xml:space="preserve">ligzdo </w:t>
      </w:r>
      <w:r w:rsidRPr="00720DCF">
        <w:t xml:space="preserve">1-3 pāri), pelēkā dzilna </w:t>
      </w:r>
      <w:r w:rsidRPr="00720DCF">
        <w:rPr>
          <w:i/>
        </w:rPr>
        <w:t>Picus canus</w:t>
      </w:r>
      <w:r w:rsidRPr="00720DCF">
        <w:t xml:space="preserve"> (</w:t>
      </w:r>
      <w:r>
        <w:t xml:space="preserve">uzturas </w:t>
      </w:r>
      <w:r w:rsidRPr="00E34E4A">
        <w:t>1</w:t>
      </w:r>
      <w:r>
        <w:t> </w:t>
      </w:r>
      <w:r w:rsidRPr="00E34E4A">
        <w:t>pāris</w:t>
      </w:r>
      <w:r w:rsidRPr="00720DCF">
        <w:t>), rubenis</w:t>
      </w:r>
      <w:r>
        <w:t xml:space="preserve"> </w:t>
      </w:r>
      <w:r w:rsidRPr="00720DCF">
        <w:rPr>
          <w:i/>
        </w:rPr>
        <w:t>Tetrao tetrix</w:t>
      </w:r>
      <w:r w:rsidRPr="00720DCF">
        <w:t xml:space="preserve"> (</w:t>
      </w:r>
      <w:r>
        <w:t xml:space="preserve">uzturas </w:t>
      </w:r>
      <w:r w:rsidRPr="00720DCF">
        <w:t xml:space="preserve">1 pāris). </w:t>
      </w:r>
      <w:r>
        <w:t xml:space="preserve">SDF norādīts, ka </w:t>
      </w:r>
      <w:r w:rsidRPr="00455C8E">
        <w:t xml:space="preserve">DL “Ķirbas purvs” </w:t>
      </w:r>
      <w:r>
        <w:t xml:space="preserve">ir viena no labākajām pļavas lijas </w:t>
      </w:r>
      <w:r w:rsidRPr="00483E4F">
        <w:rPr>
          <w:i/>
        </w:rPr>
        <w:t>Circus pygargus</w:t>
      </w:r>
      <w:r>
        <w:t xml:space="preserve"> ligzdošanas vietām (2-3 pāri)</w:t>
      </w:r>
      <w:r>
        <w:rPr>
          <w:rStyle w:val="FootnoteReference"/>
        </w:rPr>
        <w:footnoteReference w:id="29"/>
      </w:r>
      <w:r>
        <w:t>.</w:t>
      </w:r>
      <w:r w:rsidR="00783C9F">
        <w:t xml:space="preserve"> </w:t>
      </w:r>
    </w:p>
    <w:p w14:paraId="6486C0F7" w14:textId="1AC0FD5B" w:rsidR="00020086" w:rsidRPr="00914C57" w:rsidRDefault="00020086" w:rsidP="00AF1993">
      <w:r w:rsidRPr="00B5546A">
        <w:t>NatProgramme minēts, ka DL “</w:t>
      </w:r>
      <w:r w:rsidR="008F2450">
        <w:t>Ķirbas purvs</w:t>
      </w:r>
      <w:r w:rsidRPr="00B5546A">
        <w:t xml:space="preserve">” </w:t>
      </w:r>
      <w:r w:rsidR="00AF1993">
        <w:t>teritorija ir nozīmīga kā mežirbes</w:t>
      </w:r>
      <w:r w:rsidR="00AF1993" w:rsidRPr="00720DCF">
        <w:rPr>
          <w:i/>
        </w:rPr>
        <w:t>,</w:t>
      </w:r>
      <w:r w:rsidR="00AF1993" w:rsidRPr="00720DCF">
        <w:t xml:space="preserve"> pļavu lijas un rubeņa uzturēšanās un ligzdošanas vieta</w:t>
      </w:r>
      <w:r w:rsidR="00993F42" w:rsidRPr="00720DCF">
        <w:t>.</w:t>
      </w:r>
      <w:r w:rsidRPr="00720DCF">
        <w:t xml:space="preserve"> (Ikauniece u.c. 2017).</w:t>
      </w:r>
      <w:r w:rsidR="00B436C5" w:rsidRPr="00720DCF">
        <w:t xml:space="preserve"> </w:t>
      </w:r>
    </w:p>
    <w:p w14:paraId="0E159F87" w14:textId="4FD77E46" w:rsidR="00F35A8B" w:rsidRDefault="00914C57" w:rsidP="00AF1993">
      <w:r w:rsidRPr="00914C57">
        <w:t>DL “Ķirbas purvs” n</w:t>
      </w:r>
      <w:r w:rsidR="00F35A8B" w:rsidRPr="00914C57">
        <w:t>av putniem nozīmīg</w:t>
      </w:r>
      <w:r w:rsidRPr="00914C57">
        <w:t>u</w:t>
      </w:r>
      <w:r w:rsidR="00F35A8B" w:rsidRPr="00914C57">
        <w:t xml:space="preserve"> viet</w:t>
      </w:r>
      <w:r w:rsidRPr="00914C57">
        <w:t xml:space="preserve">u sarakstā (Račinskis, 2004), kā arī putnu sugu aizsardzība nav </w:t>
      </w:r>
      <w:r w:rsidRPr="00E34E4A">
        <w:rPr>
          <w:i/>
        </w:rPr>
        <w:t>Natura 2000</w:t>
      </w:r>
      <w:r w:rsidRPr="00914C57">
        <w:t xml:space="preserve"> teritorijas izveidošanas mērķis.</w:t>
      </w:r>
    </w:p>
    <w:p w14:paraId="653C86FE" w14:textId="5C28C6C1" w:rsidR="0062453C" w:rsidRPr="00C45AEF" w:rsidRDefault="0062453C" w:rsidP="00506A39">
      <w:pPr>
        <w:spacing w:before="240" w:after="240"/>
        <w:ind w:firstLine="0"/>
        <w:rPr>
          <w:b/>
        </w:rPr>
      </w:pPr>
      <w:r w:rsidRPr="00C45AEF">
        <w:rPr>
          <w:b/>
        </w:rPr>
        <w:t xml:space="preserve">Pēdējo </w:t>
      </w:r>
      <w:r w:rsidR="004B4C19">
        <w:rPr>
          <w:b/>
        </w:rPr>
        <w:t>30</w:t>
      </w:r>
      <w:r w:rsidRPr="00C45AEF">
        <w:rPr>
          <w:b/>
        </w:rPr>
        <w:t xml:space="preserve"> gadu laikā veiktie </w:t>
      </w:r>
      <w:r>
        <w:rPr>
          <w:b/>
        </w:rPr>
        <w:t>putn</w:t>
      </w:r>
      <w:r w:rsidRPr="00C45AEF">
        <w:rPr>
          <w:b/>
        </w:rPr>
        <w:t xml:space="preserve">u sugu </w:t>
      </w:r>
      <w:r w:rsidR="00506A39">
        <w:rPr>
          <w:b/>
        </w:rPr>
        <w:t xml:space="preserve">novērojumi </w:t>
      </w:r>
      <w:r w:rsidRPr="00C45AEF">
        <w:rPr>
          <w:b/>
        </w:rPr>
        <w:t>DL</w:t>
      </w:r>
      <w:r>
        <w:rPr>
          <w:b/>
        </w:rPr>
        <w:t xml:space="preserve"> “Ķirbas purvs</w:t>
      </w:r>
      <w:r w:rsidRPr="00C45AEF">
        <w:rPr>
          <w:b/>
        </w:rPr>
        <w:t>”</w:t>
      </w:r>
    </w:p>
    <w:p w14:paraId="2F6E27E7" w14:textId="493629FD" w:rsidR="00753984" w:rsidRDefault="00753984" w:rsidP="00753984">
      <w:pPr>
        <w:spacing w:before="240" w:after="240"/>
      </w:pPr>
      <w:r w:rsidRPr="00314B66">
        <w:t xml:space="preserve">Pārskatot pieejamo informāciju par </w:t>
      </w:r>
      <w:r w:rsidRPr="00B5546A">
        <w:t>DL “</w:t>
      </w:r>
      <w:r>
        <w:t>Ķirbas purvs</w:t>
      </w:r>
      <w:r w:rsidRPr="00B5546A">
        <w:t>”</w:t>
      </w:r>
      <w:r>
        <w:t xml:space="preserve"> </w:t>
      </w:r>
      <w:r w:rsidRPr="00314B66">
        <w:t xml:space="preserve">teritoriju dabas novērojumu uzkrāšanas interneta portālā </w:t>
      </w:r>
      <w:r w:rsidRPr="00314B66">
        <w:rPr>
          <w:i/>
          <w:iCs/>
        </w:rPr>
        <w:t>dabasdati.lv</w:t>
      </w:r>
      <w:r>
        <w:rPr>
          <w:i/>
          <w:iCs/>
        </w:rPr>
        <w:t>,</w:t>
      </w:r>
      <w:r w:rsidRPr="00314B66">
        <w:rPr>
          <w:i/>
          <w:iCs/>
        </w:rPr>
        <w:t xml:space="preserve"> </w:t>
      </w:r>
      <w:r w:rsidR="000D4F06">
        <w:rPr>
          <w:iCs/>
        </w:rPr>
        <w:t>OZOLĀ</w:t>
      </w:r>
      <w:r w:rsidRPr="00753984">
        <w:rPr>
          <w:iCs/>
        </w:rPr>
        <w:t>,</w:t>
      </w:r>
      <w:r w:rsidRPr="006C3F4E">
        <w:t xml:space="preserve"> </w:t>
      </w:r>
      <w:r>
        <w:t>kā</w:t>
      </w:r>
      <w:r w:rsidRPr="006C3F4E">
        <w:t xml:space="preserve"> </w:t>
      </w:r>
      <w:r>
        <w:t>arī novērotāju personīgajos pierakstos, konstatēts</w:t>
      </w:r>
      <w:r w:rsidRPr="00314B66">
        <w:t>, ka</w:t>
      </w:r>
      <w:r>
        <w:t xml:space="preserve"> </w:t>
      </w:r>
      <w:r w:rsidRPr="00B5546A">
        <w:t>DL “</w:t>
      </w:r>
      <w:r>
        <w:t>Ķirbas purvs</w:t>
      </w:r>
      <w:r w:rsidRPr="00B5546A">
        <w:t>”</w:t>
      </w:r>
      <w:r>
        <w:t xml:space="preserve"> teritorijā un tās tiešā tuvumā zināmi vairāki</w:t>
      </w:r>
      <w:r w:rsidRPr="00314B66">
        <w:t xml:space="preserve"> sugu grupas dzērves/zosis/gulbji novērojumi rudens migrāciju periodā – septembrī un oktobrī</w:t>
      </w:r>
      <w:r>
        <w:t>. Par pārskata perioda sākumu izvēlēts 1990. gada rudens. Šajā periodā pirmie zosu un dzērvju novērojumi teritorijas apkārtnē zināmi jau no 2005. gada. 2012. gadā zināmi divi novērojumi, kad zosu grupas</w:t>
      </w:r>
      <w:r w:rsidRPr="00314B66">
        <w:t xml:space="preserve"> </w:t>
      </w:r>
      <w:r>
        <w:t>vakara krēslā ielido Ķirbas nenoraktajā daļā.</w:t>
      </w:r>
    </w:p>
    <w:p w14:paraId="2331CCC8" w14:textId="3E2506A2" w:rsidR="008254F9" w:rsidRPr="0077204E" w:rsidRDefault="00512117" w:rsidP="00133504">
      <w:pPr>
        <w:rPr>
          <w:rFonts w:cstheme="minorHAnsi"/>
          <w:bCs/>
          <w:szCs w:val="24"/>
        </w:rPr>
      </w:pPr>
      <w:r>
        <w:t>Vairāki putnu novērojumi attiecas uz 2013. gadu</w:t>
      </w:r>
      <w:r w:rsidR="002E73D0">
        <w:t>, kad tika veikta teritorijas apsekošana</w:t>
      </w:r>
      <w:r w:rsidR="00580464">
        <w:t>, lai novērtētu</w:t>
      </w:r>
      <w:r w:rsidR="002E73D0">
        <w:t xml:space="preserve"> potenciālo vēja elektrostaciju būvniecība</w:t>
      </w:r>
      <w:r w:rsidR="00580464">
        <w:t>s ietekmi</w:t>
      </w:r>
      <w:r w:rsidR="002E73D0">
        <w:t xml:space="preserve">. </w:t>
      </w:r>
      <w:r w:rsidR="00B306E3" w:rsidRPr="00914C57">
        <w:t xml:space="preserve">DL “Ķirbas purvs” teritorijā 2013. gada 25. maijā Lankuča tīrā fiksēts dzeltenā tārtiņa </w:t>
      </w:r>
      <w:r w:rsidR="00B306E3" w:rsidRPr="00914C57">
        <w:rPr>
          <w:i/>
        </w:rPr>
        <w:t>Pluvialis apricaria</w:t>
      </w:r>
      <w:r w:rsidR="00B306E3" w:rsidRPr="00914C57">
        <w:t xml:space="preserve"> novērojums</w:t>
      </w:r>
      <w:r w:rsidR="00B306E3">
        <w:t xml:space="preserve"> (OZOLĀ, ar statusu “iespējama ligzdošana”)</w:t>
      </w:r>
      <w:r w:rsidR="00B306E3" w:rsidRPr="00914C57">
        <w:t>.</w:t>
      </w:r>
      <w:r w:rsidR="00C107E9">
        <w:t xml:space="preserve"> </w:t>
      </w:r>
      <w:r w:rsidR="00C107E9" w:rsidRPr="002F5482">
        <w:rPr>
          <w:rFonts w:cstheme="minorHAnsi"/>
          <w:bCs/>
          <w:szCs w:val="24"/>
        </w:rPr>
        <w:t>Lankuča tīrā, klajuma R malā novēroti divi dziedoši</w:t>
      </w:r>
      <w:r w:rsidR="00C107E9">
        <w:rPr>
          <w:rFonts w:cstheme="minorHAnsi"/>
          <w:bCs/>
          <w:szCs w:val="24"/>
        </w:rPr>
        <w:t xml:space="preserve"> lukstu čakstītes</w:t>
      </w:r>
      <w:r w:rsidR="00F5711F">
        <w:rPr>
          <w:rFonts w:cstheme="minorHAnsi"/>
          <w:bCs/>
          <w:szCs w:val="24"/>
        </w:rPr>
        <w:t xml:space="preserve"> </w:t>
      </w:r>
      <w:r w:rsidR="00F5711F" w:rsidRPr="002F5482">
        <w:rPr>
          <w:rFonts w:cstheme="minorHAnsi"/>
          <w:bCs/>
          <w:i/>
          <w:szCs w:val="24"/>
        </w:rPr>
        <w:t>Saxicola rubetra</w:t>
      </w:r>
      <w:r w:rsidR="00C107E9" w:rsidRPr="002F5482">
        <w:rPr>
          <w:rFonts w:cstheme="minorHAnsi"/>
          <w:bCs/>
          <w:szCs w:val="24"/>
        </w:rPr>
        <w:t xml:space="preserve"> īpatņi (E. Dzenis VES parka priekšizpētes ietvaros, 2013).</w:t>
      </w:r>
      <w:r w:rsidR="008254F9">
        <w:rPr>
          <w:rFonts w:cstheme="minorHAnsi"/>
          <w:bCs/>
          <w:szCs w:val="24"/>
        </w:rPr>
        <w:t xml:space="preserve"> 2013. gadā </w:t>
      </w:r>
      <w:r w:rsidR="008254F9" w:rsidRPr="00914C57">
        <w:t xml:space="preserve">DL “Ķirbas purvs” </w:t>
      </w:r>
      <w:r w:rsidR="008254F9" w:rsidRPr="002F5482">
        <w:rPr>
          <w:rFonts w:cstheme="minorHAnsi"/>
          <w:bCs/>
          <w:szCs w:val="24"/>
        </w:rPr>
        <w:t xml:space="preserve">Z </w:t>
      </w:r>
      <w:r w:rsidR="008254F9" w:rsidRPr="0077204E">
        <w:rPr>
          <w:rFonts w:cstheme="minorHAnsi"/>
          <w:bCs/>
          <w:szCs w:val="24"/>
        </w:rPr>
        <w:t xml:space="preserve">daļā konstatēts viens mazā mušķērāja </w:t>
      </w:r>
      <w:r w:rsidR="008254F9" w:rsidRPr="0077204E">
        <w:rPr>
          <w:rFonts w:cstheme="minorHAnsi"/>
          <w:bCs/>
          <w:i/>
          <w:szCs w:val="24"/>
        </w:rPr>
        <w:t>Ficedula parva</w:t>
      </w:r>
      <w:r w:rsidR="008254F9" w:rsidRPr="0077204E">
        <w:rPr>
          <w:rFonts w:cstheme="minorHAnsi"/>
          <w:bCs/>
          <w:szCs w:val="24"/>
        </w:rPr>
        <w:t xml:space="preserve"> īpatnis.</w:t>
      </w:r>
      <w:r w:rsidR="00133504">
        <w:rPr>
          <w:rFonts w:cstheme="minorHAnsi"/>
          <w:bCs/>
          <w:szCs w:val="24"/>
        </w:rPr>
        <w:t xml:space="preserve"> </w:t>
      </w:r>
      <w:r w:rsidR="00133504" w:rsidRPr="00133504">
        <w:rPr>
          <w:rFonts w:cstheme="minorHAnsi"/>
          <w:bCs/>
          <w:szCs w:val="24"/>
        </w:rPr>
        <w:t>Niedru lija</w:t>
      </w:r>
      <w:r w:rsidR="00133504" w:rsidRPr="002F5482">
        <w:rPr>
          <w:rFonts w:cstheme="minorHAnsi"/>
          <w:b/>
          <w:szCs w:val="24"/>
        </w:rPr>
        <w:t xml:space="preserve"> </w:t>
      </w:r>
      <w:r w:rsidR="00133504" w:rsidRPr="002F5482">
        <w:rPr>
          <w:rFonts w:cstheme="minorHAnsi"/>
          <w:i/>
          <w:szCs w:val="24"/>
        </w:rPr>
        <w:t>Circus aeruginosus</w:t>
      </w:r>
      <w:r w:rsidR="00133504" w:rsidRPr="002F5482">
        <w:rPr>
          <w:rFonts w:cstheme="minorHAnsi"/>
          <w:szCs w:val="24"/>
        </w:rPr>
        <w:t xml:space="preserve"> novērota</w:t>
      </w:r>
      <w:r w:rsidR="00133504">
        <w:rPr>
          <w:rFonts w:cstheme="minorHAnsi"/>
          <w:szCs w:val="24"/>
        </w:rPr>
        <w:t>,</w:t>
      </w:r>
      <w:r w:rsidR="00133504" w:rsidRPr="002F5482">
        <w:rPr>
          <w:rFonts w:cstheme="minorHAnsi"/>
          <w:szCs w:val="24"/>
        </w:rPr>
        <w:t xml:space="preserve"> barojamies Lankuča tīra atklātajā daļā</w:t>
      </w:r>
      <w:r w:rsidR="00133504">
        <w:rPr>
          <w:rFonts w:cstheme="minorHAnsi"/>
          <w:szCs w:val="24"/>
        </w:rPr>
        <w:t>.</w:t>
      </w:r>
    </w:p>
    <w:p w14:paraId="4D33FAF7" w14:textId="77777777" w:rsidR="00506A39" w:rsidRDefault="00506A39" w:rsidP="00506A39">
      <w:pPr>
        <w:ind w:firstLine="0"/>
        <w:rPr>
          <w:b/>
        </w:rPr>
      </w:pPr>
    </w:p>
    <w:p w14:paraId="5C320BF6" w14:textId="5591671D" w:rsidR="00753984" w:rsidRPr="00753984" w:rsidRDefault="00506A39" w:rsidP="00506A39">
      <w:pPr>
        <w:ind w:firstLine="0"/>
        <w:rPr>
          <w:b/>
        </w:rPr>
      </w:pPr>
      <w:r>
        <w:rPr>
          <w:b/>
        </w:rPr>
        <w:t>Putnu sugu i</w:t>
      </w:r>
      <w:r w:rsidR="00753984" w:rsidRPr="00753984">
        <w:rPr>
          <w:b/>
        </w:rPr>
        <w:t>zpētes metodika</w:t>
      </w:r>
      <w:r w:rsidR="00BB04EF">
        <w:rPr>
          <w:b/>
        </w:rPr>
        <w:t xml:space="preserve"> un apsekošanas rezultāti</w:t>
      </w:r>
    </w:p>
    <w:p w14:paraId="63B77A42" w14:textId="2717DB67" w:rsidR="00D81576" w:rsidRPr="00DE3765" w:rsidRDefault="009E726B" w:rsidP="00D81576">
      <w:pPr>
        <w:rPr>
          <w:rFonts w:cstheme="minorHAnsi"/>
          <w:szCs w:val="24"/>
        </w:rPr>
      </w:pPr>
      <w:r w:rsidRPr="00914C57">
        <w:t>DL “Ķirbas purvs”</w:t>
      </w:r>
      <w:r w:rsidR="00D81576" w:rsidRPr="00DE3765">
        <w:rPr>
          <w:rFonts w:cstheme="minorHAnsi"/>
          <w:szCs w:val="24"/>
        </w:rPr>
        <w:t xml:space="preserve"> teritorijā sešas reizes</w:t>
      </w:r>
      <w:r w:rsidR="00B23105">
        <w:rPr>
          <w:rFonts w:cstheme="minorHAnsi"/>
          <w:szCs w:val="24"/>
        </w:rPr>
        <w:t>: 15.</w:t>
      </w:r>
      <w:r w:rsidR="00951D9B">
        <w:rPr>
          <w:rFonts w:cstheme="minorHAnsi"/>
          <w:szCs w:val="24"/>
        </w:rPr>
        <w:t> septembra</w:t>
      </w:r>
      <w:r w:rsidR="00B23105">
        <w:rPr>
          <w:rFonts w:cstheme="minorHAnsi"/>
          <w:szCs w:val="24"/>
        </w:rPr>
        <w:t>, 12. un 24. oktobra vakarā</w:t>
      </w:r>
      <w:r w:rsidR="00951D9B">
        <w:rPr>
          <w:rFonts w:cstheme="minorHAnsi"/>
          <w:szCs w:val="24"/>
        </w:rPr>
        <w:t xml:space="preserve"> un 16. septembra un 13. un 25. oktobra rītā</w:t>
      </w:r>
      <w:r w:rsidR="003277B5">
        <w:rPr>
          <w:rFonts w:cstheme="minorHAnsi"/>
          <w:szCs w:val="24"/>
        </w:rPr>
        <w:t>,</w:t>
      </w:r>
      <w:r w:rsidR="00D81576" w:rsidRPr="00DE3765">
        <w:rPr>
          <w:rFonts w:cstheme="minorHAnsi"/>
          <w:szCs w:val="24"/>
        </w:rPr>
        <w:t xml:space="preserve"> veikti novērojumi 2020. gada rudens migrāciju periodā, lai novērtētu teritorijas nozīmi migrējošajām zosīm, dzērvēm un gulbjiem.</w:t>
      </w:r>
    </w:p>
    <w:p w14:paraId="65421093" w14:textId="1D52DABA" w:rsidR="001B28AC" w:rsidRDefault="00F00B55" w:rsidP="00753984">
      <w:pPr>
        <w:rPr>
          <w:rFonts w:cstheme="minorHAnsi"/>
          <w:bCs/>
          <w:szCs w:val="24"/>
        </w:rPr>
      </w:pPr>
      <w:r w:rsidRPr="00294595">
        <w:rPr>
          <w:rFonts w:cstheme="minorHAnsi"/>
          <w:bCs/>
          <w:szCs w:val="24"/>
        </w:rPr>
        <w:t>2021. gada pavasara migrācijas un ligzdošanas sezonā teritorija apsekota 20 reizes</w:t>
      </w:r>
      <w:r w:rsidR="00F926E5">
        <w:rPr>
          <w:rFonts w:cstheme="minorHAnsi"/>
          <w:bCs/>
          <w:szCs w:val="24"/>
        </w:rPr>
        <w:t>: 4., 5.</w:t>
      </w:r>
      <w:r w:rsidR="00603BFC">
        <w:rPr>
          <w:rFonts w:cstheme="minorHAnsi"/>
          <w:bCs/>
          <w:szCs w:val="24"/>
        </w:rPr>
        <w:t>, 18., 19. un 20.</w:t>
      </w:r>
      <w:r w:rsidR="00F926E5">
        <w:rPr>
          <w:rFonts w:cstheme="minorHAnsi"/>
          <w:bCs/>
          <w:szCs w:val="24"/>
        </w:rPr>
        <w:t xml:space="preserve"> martā, </w:t>
      </w:r>
      <w:r w:rsidR="00852D50">
        <w:rPr>
          <w:rFonts w:cstheme="minorHAnsi"/>
          <w:bCs/>
          <w:szCs w:val="24"/>
        </w:rPr>
        <w:t>26., 27.</w:t>
      </w:r>
      <w:r w:rsidR="002845D4">
        <w:rPr>
          <w:rFonts w:cstheme="minorHAnsi"/>
          <w:bCs/>
          <w:szCs w:val="24"/>
        </w:rPr>
        <w:t xml:space="preserve"> un 28. aprīlī, 27., 28., 29. un 30. maijā, kā arī </w:t>
      </w:r>
      <w:r w:rsidR="007A33C6">
        <w:rPr>
          <w:rFonts w:cstheme="minorHAnsi"/>
          <w:bCs/>
          <w:szCs w:val="24"/>
        </w:rPr>
        <w:t>14. un 15. jūnijā</w:t>
      </w:r>
      <w:r>
        <w:rPr>
          <w:rFonts w:cstheme="minorHAnsi"/>
          <w:bCs/>
          <w:szCs w:val="24"/>
        </w:rPr>
        <w:t xml:space="preserve">. Visos gadījumos veikta apsekošanas maršruta fiksēšana viedtālrunī, izmantojot aplikāciju </w:t>
      </w:r>
      <w:r w:rsidRPr="00F00B55">
        <w:rPr>
          <w:rFonts w:cstheme="minorHAnsi"/>
          <w:bCs/>
          <w:i/>
          <w:iCs/>
          <w:szCs w:val="24"/>
        </w:rPr>
        <w:t>Locus Map</w:t>
      </w:r>
      <w:r>
        <w:rPr>
          <w:rFonts w:cstheme="minorHAnsi"/>
          <w:bCs/>
          <w:szCs w:val="24"/>
        </w:rPr>
        <w:t xml:space="preserve">. Putnu provocēšana veikta, izmantojot citos projektos sagatavotus, pārbaudītus ierakstus, tos atskaņojot uz </w:t>
      </w:r>
      <w:r w:rsidRPr="00F00B55">
        <w:rPr>
          <w:rFonts w:cstheme="minorHAnsi"/>
          <w:bCs/>
          <w:i/>
          <w:iCs/>
          <w:szCs w:val="24"/>
        </w:rPr>
        <w:t>JBL Flip 3 bluetooth</w:t>
      </w:r>
      <w:r w:rsidRPr="00BC1168">
        <w:rPr>
          <w:rFonts w:cstheme="minorHAnsi"/>
          <w:bCs/>
          <w:szCs w:val="24"/>
        </w:rPr>
        <w:t xml:space="preserve"> skaļruņa</w:t>
      </w:r>
      <w:r>
        <w:rPr>
          <w:rFonts w:cstheme="minorHAnsi"/>
          <w:bCs/>
          <w:szCs w:val="24"/>
        </w:rPr>
        <w:t>.</w:t>
      </w:r>
    </w:p>
    <w:p w14:paraId="0E9DD862" w14:textId="48295059" w:rsidR="001B1184" w:rsidRDefault="001B1184" w:rsidP="00753984">
      <w:r>
        <w:rPr>
          <w:rFonts w:cstheme="minorHAnsi"/>
          <w:bCs/>
          <w:szCs w:val="24"/>
        </w:rPr>
        <w:t xml:space="preserve">Detalizēta informācija par </w:t>
      </w:r>
      <w:r w:rsidR="008A181B">
        <w:rPr>
          <w:rFonts w:cstheme="minorHAnsi"/>
          <w:bCs/>
          <w:szCs w:val="24"/>
        </w:rPr>
        <w:t>katra novērojuma laiku, vietu, klimatiskaiem apstākļiem, mērķa sugām, izamntotajām metodēm</w:t>
      </w:r>
      <w:r w:rsidR="00772457">
        <w:rPr>
          <w:rFonts w:cstheme="minorHAnsi"/>
          <w:bCs/>
          <w:szCs w:val="24"/>
        </w:rPr>
        <w:t xml:space="preserve">, kā arī par putnu sugu novērojumiem </w:t>
      </w:r>
      <w:r w:rsidR="008A181B">
        <w:rPr>
          <w:rFonts w:cstheme="minorHAnsi"/>
          <w:bCs/>
          <w:szCs w:val="24"/>
        </w:rPr>
        <w:t>pieejama eksperta atzinumā 3.</w:t>
      </w:r>
      <w:r w:rsidR="00A8723F">
        <w:rPr>
          <w:rFonts w:cstheme="minorHAnsi"/>
          <w:bCs/>
          <w:szCs w:val="24"/>
        </w:rPr>
        <w:t>3. pielikumā.</w:t>
      </w:r>
    </w:p>
    <w:p w14:paraId="5C3DE94D" w14:textId="3D8D7C5D" w:rsidR="00B15946" w:rsidRDefault="00B15946" w:rsidP="001C2BE2"/>
    <w:p w14:paraId="0C535568" w14:textId="77777777" w:rsidR="009C2B86" w:rsidRPr="00A33412" w:rsidRDefault="009C2B86" w:rsidP="009C2B86">
      <w:pPr>
        <w:ind w:firstLine="0"/>
        <w:rPr>
          <w:b/>
          <w:bCs/>
          <w:szCs w:val="24"/>
        </w:rPr>
      </w:pPr>
      <w:r w:rsidRPr="00A33412">
        <w:rPr>
          <w:b/>
          <w:bCs/>
          <w:szCs w:val="24"/>
        </w:rPr>
        <w:t xml:space="preserve">2020. gada putnu rudens migrāciju perioda teritorijas apsekošanas rezultātu analīze </w:t>
      </w:r>
    </w:p>
    <w:p w14:paraId="74002B74" w14:textId="1B9328F0" w:rsidR="009C2B86" w:rsidRPr="00A33412" w:rsidRDefault="009C2B86" w:rsidP="009C2B86">
      <w:pPr>
        <w:rPr>
          <w:szCs w:val="24"/>
        </w:rPr>
      </w:pPr>
      <w:r w:rsidRPr="00A33412">
        <w:rPr>
          <w:szCs w:val="24"/>
        </w:rPr>
        <w:t xml:space="preserve">Vissvarīgākais secinājums pēc </w:t>
      </w:r>
      <w:r w:rsidR="00961D4F" w:rsidRPr="00914C57">
        <w:t>DL “Ķirbas purvs”</w:t>
      </w:r>
      <w:r w:rsidR="00961D4F" w:rsidRPr="00DE3765">
        <w:rPr>
          <w:rFonts w:cstheme="minorHAnsi"/>
          <w:szCs w:val="24"/>
        </w:rPr>
        <w:t xml:space="preserve"> </w:t>
      </w:r>
      <w:r w:rsidRPr="00A33412">
        <w:rPr>
          <w:szCs w:val="24"/>
        </w:rPr>
        <w:t>apsekošanas 2020.</w:t>
      </w:r>
      <w:r w:rsidR="00961D4F">
        <w:rPr>
          <w:szCs w:val="24"/>
        </w:rPr>
        <w:t> </w:t>
      </w:r>
      <w:r w:rsidRPr="00A33412">
        <w:rPr>
          <w:szCs w:val="24"/>
        </w:rPr>
        <w:t xml:space="preserve">gada rudens sezonā ir, ka ar lielu pārliecību var teikt, ka purvā nakšņo dzērves, un ļoti ticams, ka purvā nakšņo arī zosis. Ir konstatēts tikai nakšņošanas fakts Ķirbas purva kompleksā, taču precīzā nakšņošanas vietu lokalizācija gan kompleksa ģeogrāfiskās konfigurācijas, gan putnu piesardzības dēļ ir neskaidra. Balstoties uz šobrīd zināmo, var teikt, ka ir 50% iespēja, ka dzērves nakšņo </w:t>
      </w:r>
      <w:r w:rsidR="002A689E" w:rsidRPr="00914C57">
        <w:t>DL “Ķirbas purvs”</w:t>
      </w:r>
      <w:r w:rsidRPr="00A33412">
        <w:rPr>
          <w:szCs w:val="24"/>
        </w:rPr>
        <w:t xml:space="preserve"> teritorijā, un 50% iespēja – ka ārpus </w:t>
      </w:r>
      <w:r w:rsidR="002A689E" w:rsidRPr="00914C57">
        <w:t>DL “Ķirbas purvs”</w:t>
      </w:r>
      <w:r w:rsidR="002A689E" w:rsidRPr="00DE3765">
        <w:rPr>
          <w:rFonts w:cstheme="minorHAnsi"/>
          <w:szCs w:val="24"/>
        </w:rPr>
        <w:t xml:space="preserve"> </w:t>
      </w:r>
      <w:r w:rsidRPr="00A33412">
        <w:rPr>
          <w:szCs w:val="24"/>
        </w:rPr>
        <w:t xml:space="preserve">teritorijas, noraktajos kūdras laukos. </w:t>
      </w:r>
    </w:p>
    <w:p w14:paraId="458FF594" w14:textId="77777777" w:rsidR="009C2B86" w:rsidRPr="00A33412" w:rsidRDefault="009C2B86" w:rsidP="009C2B86">
      <w:pPr>
        <w:rPr>
          <w:szCs w:val="24"/>
        </w:rPr>
      </w:pPr>
      <w:r w:rsidRPr="00A33412">
        <w:rPr>
          <w:szCs w:val="24"/>
        </w:rPr>
        <w:t xml:space="preserve">Zosu nakšņošana ir ticamāka tieši purva nenoraktajā daļā, jo uz to norāda divi faktiski novērojumi 2012. gadā, kad, novērotājam atrodoties kūdras laukos, redzēts, ka zosis ielido nenoraktajā daļā, turklāt nav zināmu kūdras laukos nakšņojošu zosu novērojumu, pretēji dzērvēm, kam šādi novērojumi ir zināmi. </w:t>
      </w:r>
    </w:p>
    <w:p w14:paraId="3ECD1318" w14:textId="6B647753" w:rsidR="009C2B86" w:rsidRPr="00A33412" w:rsidRDefault="009C2B86" w:rsidP="00106D1D">
      <w:pPr>
        <w:rPr>
          <w:szCs w:val="24"/>
        </w:rPr>
      </w:pPr>
      <w:r w:rsidRPr="00A33412">
        <w:rPr>
          <w:szCs w:val="24"/>
        </w:rPr>
        <w:t xml:space="preserve">Diemžēl 2020. gada rudens sezonā laika apstākļi izveidojās tādi, ka parasti zināmie putnu migrācijas laiki nobīdījās aptuveni par pāris nedēļām vēlāk. Saskaņā ar ilgstošiem novērojumiem, netālu no Rucavas esošajā Papes ornitoloģiskajā stacionārā septembra vidū, kad pirmoreiz veikti novērojumi Ķirbas purvā, parastā putnu rudens migrācija pretēji ierastajiem termiņiem vēl nemaz nebija novērojama (O. Keišs, I. Dinsbergs, mut. kom.). Šajā kontekstā gūti novērtēt veikto novērojumu reprezentativitāti attiecībā uz </w:t>
      </w:r>
      <w:r w:rsidR="00824091" w:rsidRPr="00914C57">
        <w:t>DL “Ķirbas purvs”</w:t>
      </w:r>
      <w:r w:rsidR="00824091" w:rsidRPr="00DE3765">
        <w:rPr>
          <w:rFonts w:cstheme="minorHAnsi"/>
          <w:szCs w:val="24"/>
        </w:rPr>
        <w:t xml:space="preserve"> </w:t>
      </w:r>
      <w:r w:rsidRPr="00A33412">
        <w:rPr>
          <w:szCs w:val="24"/>
        </w:rPr>
        <w:t xml:space="preserve"> ilgtermiņā, </w:t>
      </w:r>
      <w:r w:rsidR="00824091">
        <w:rPr>
          <w:szCs w:val="24"/>
        </w:rPr>
        <w:t>tomēr</w:t>
      </w:r>
      <w:r w:rsidRPr="00A33412">
        <w:rPr>
          <w:szCs w:val="24"/>
        </w:rPr>
        <w:t xml:space="preserve"> saskaņā ar veiktajiem novērojumiem Ķirbas purva kompleksā nakšņo līdz 1000 dzērvju, un neliels skaits zosu, taču, balstoties uz pieejamo informāciju, nav iespējams izvērtēt, vai mēdz būt vairāk.</w:t>
      </w:r>
    </w:p>
    <w:p w14:paraId="5C6261E0" w14:textId="77777777" w:rsidR="009C2B86" w:rsidRPr="00A33412" w:rsidRDefault="009C2B86" w:rsidP="00106D1D">
      <w:pPr>
        <w:rPr>
          <w:szCs w:val="24"/>
        </w:rPr>
      </w:pPr>
      <w:r w:rsidRPr="00A33412">
        <w:rPr>
          <w:szCs w:val="24"/>
        </w:rPr>
        <w:t>Līdz ar to, galvenie secinājumi par novēroto putnu rudens migrāciju laikā dabas liegumā “Ķirbas purvs” ir sekojoši.</w:t>
      </w:r>
    </w:p>
    <w:p w14:paraId="4551A644" w14:textId="42D14A67" w:rsidR="009C2B86" w:rsidRPr="00A33412" w:rsidRDefault="009C2B86" w:rsidP="00106D1D">
      <w:pPr>
        <w:pStyle w:val="ListParagraph"/>
        <w:numPr>
          <w:ilvl w:val="0"/>
          <w:numId w:val="15"/>
        </w:numPr>
        <w:spacing w:after="160" w:line="259" w:lineRule="auto"/>
        <w:ind w:left="567"/>
        <w:rPr>
          <w:szCs w:val="24"/>
        </w:rPr>
      </w:pPr>
      <w:r w:rsidRPr="00A33412">
        <w:rPr>
          <w:szCs w:val="24"/>
        </w:rPr>
        <w:t xml:space="preserve">Purva kompleksā nakšņo līdz 1000 dzērvju, taču precīza nakšņošanas vietas lokalizācija ir neskaidra, un ir 50% iespēja, ka dzērves nakšņo </w:t>
      </w:r>
      <w:r w:rsidR="00E83281" w:rsidRPr="00914C57">
        <w:t>DL “Ķirbas purvs”</w:t>
      </w:r>
      <w:r w:rsidR="00E83281" w:rsidRPr="00DE3765">
        <w:rPr>
          <w:rFonts w:cstheme="minorHAnsi"/>
          <w:szCs w:val="24"/>
        </w:rPr>
        <w:t xml:space="preserve"> </w:t>
      </w:r>
      <w:r w:rsidRPr="00A33412">
        <w:rPr>
          <w:szCs w:val="24"/>
        </w:rPr>
        <w:t xml:space="preserve"> teritorijā, un 50% iespēja – ka ārpus </w:t>
      </w:r>
      <w:r w:rsidR="00E83281" w:rsidRPr="00914C57">
        <w:t>DL “Ķirbas purvs”</w:t>
      </w:r>
      <w:r w:rsidR="00E83281" w:rsidRPr="00DE3765">
        <w:rPr>
          <w:rFonts w:cstheme="minorHAnsi"/>
          <w:szCs w:val="24"/>
        </w:rPr>
        <w:t xml:space="preserve"> </w:t>
      </w:r>
      <w:r w:rsidRPr="00A33412">
        <w:rPr>
          <w:szCs w:val="24"/>
        </w:rPr>
        <w:t xml:space="preserve"> teritorijas, noraktajos kūdras laukos;</w:t>
      </w:r>
    </w:p>
    <w:p w14:paraId="68645B03" w14:textId="54231770" w:rsidR="009C2B86" w:rsidRPr="00A33412" w:rsidRDefault="009C2B86" w:rsidP="00106D1D">
      <w:pPr>
        <w:pStyle w:val="ListParagraph"/>
        <w:numPr>
          <w:ilvl w:val="0"/>
          <w:numId w:val="15"/>
        </w:numPr>
        <w:spacing w:after="160" w:line="259" w:lineRule="auto"/>
        <w:ind w:left="567"/>
        <w:rPr>
          <w:szCs w:val="24"/>
        </w:rPr>
      </w:pPr>
      <w:r w:rsidRPr="00A33412">
        <w:rPr>
          <w:szCs w:val="24"/>
        </w:rPr>
        <w:t xml:space="preserve">Purva kompleksā nakšņo līdz 100 zosu, precīza nakšņošanas vietas lokalizācija neskaidra, taču ticams, ka tā atrodas </w:t>
      </w:r>
      <w:r w:rsidR="00E83281" w:rsidRPr="00914C57">
        <w:t>DL “Ķirbas purvs”</w:t>
      </w:r>
      <w:r w:rsidR="00E83281" w:rsidRPr="00DE3765">
        <w:rPr>
          <w:rFonts w:cstheme="minorHAnsi"/>
          <w:szCs w:val="24"/>
        </w:rPr>
        <w:t xml:space="preserve"> </w:t>
      </w:r>
      <w:r w:rsidRPr="00A33412">
        <w:rPr>
          <w:szCs w:val="24"/>
        </w:rPr>
        <w:t xml:space="preserve"> teritorijā, purva nenoraktajā daļā;</w:t>
      </w:r>
    </w:p>
    <w:p w14:paraId="6D0479E6" w14:textId="48842854" w:rsidR="009C2B86" w:rsidRPr="00A33412" w:rsidRDefault="009C2B86" w:rsidP="00106D1D">
      <w:pPr>
        <w:pStyle w:val="ListParagraph"/>
        <w:numPr>
          <w:ilvl w:val="0"/>
          <w:numId w:val="15"/>
        </w:numPr>
        <w:spacing w:after="160" w:line="259" w:lineRule="auto"/>
        <w:ind w:left="567"/>
        <w:rPr>
          <w:szCs w:val="24"/>
        </w:rPr>
      </w:pPr>
      <w:r w:rsidRPr="00A33412">
        <w:rPr>
          <w:szCs w:val="24"/>
        </w:rPr>
        <w:t>Novērota 6 īp</w:t>
      </w:r>
      <w:r w:rsidR="00E83281">
        <w:rPr>
          <w:szCs w:val="24"/>
        </w:rPr>
        <w:t>atņu</w:t>
      </w:r>
      <w:r w:rsidRPr="00A33412">
        <w:rPr>
          <w:szCs w:val="24"/>
        </w:rPr>
        <w:t xml:space="preserve"> ziemeļu gulbju ticama nakšņošana applūdušajos kūdras laukos ārpus </w:t>
      </w:r>
      <w:r w:rsidR="00E83281" w:rsidRPr="00914C57">
        <w:t>DL “Ķirbas purvs”</w:t>
      </w:r>
      <w:r w:rsidRPr="00A33412">
        <w:rPr>
          <w:szCs w:val="24"/>
        </w:rPr>
        <w:t xml:space="preserve"> teritorijas, tomēr Ķirbas purva kompleksā;</w:t>
      </w:r>
    </w:p>
    <w:p w14:paraId="5FC55767" w14:textId="0E300A1A" w:rsidR="009C2B86" w:rsidRPr="00A33412" w:rsidRDefault="009C2B86" w:rsidP="00106D1D">
      <w:pPr>
        <w:pStyle w:val="ListParagraph"/>
        <w:numPr>
          <w:ilvl w:val="0"/>
          <w:numId w:val="15"/>
        </w:numPr>
        <w:spacing w:after="160" w:line="259" w:lineRule="auto"/>
        <w:ind w:left="567"/>
        <w:rPr>
          <w:szCs w:val="24"/>
        </w:rPr>
      </w:pPr>
      <w:r w:rsidRPr="00A33412">
        <w:rPr>
          <w:szCs w:val="24"/>
        </w:rPr>
        <w:t xml:space="preserve">Laika apstākļi </w:t>
      </w:r>
      <w:r w:rsidR="00E83281">
        <w:rPr>
          <w:szCs w:val="24"/>
        </w:rPr>
        <w:t>2020. gada</w:t>
      </w:r>
      <w:r w:rsidRPr="00A33412">
        <w:rPr>
          <w:szCs w:val="24"/>
        </w:rPr>
        <w:t xml:space="preserve"> rudenī bija netipiski, līdz ar to ir iespējams, ka migrējošo dzērvju/zosu/gulbju novērojumi tika veikti suboptimālā sezonas brīdī, kad Ķirbas purva apkārtnē nepulcējas maksimālais šeit iespējamais caurceļojošo putnu skaits, tomēr vienlaikus jānorāda, ka iepriekš paredzēt optimālo brīdi, turklāt tik netipiskā rudenī, ir praktiski neiespējami;</w:t>
      </w:r>
    </w:p>
    <w:p w14:paraId="30B6E528" w14:textId="2A37FB79" w:rsidR="009C2B86" w:rsidRDefault="00B92702" w:rsidP="00106D1D">
      <w:pPr>
        <w:pStyle w:val="ListParagraph"/>
        <w:numPr>
          <w:ilvl w:val="0"/>
          <w:numId w:val="15"/>
        </w:numPr>
        <w:spacing w:after="160" w:line="259" w:lineRule="auto"/>
        <w:ind w:left="567"/>
        <w:rPr>
          <w:szCs w:val="24"/>
        </w:rPr>
      </w:pPr>
      <w:r>
        <w:rPr>
          <w:szCs w:val="24"/>
        </w:rPr>
        <w:t>DL</w:t>
      </w:r>
      <w:r w:rsidR="009C2B86" w:rsidRPr="00A33412">
        <w:rPr>
          <w:szCs w:val="24"/>
        </w:rPr>
        <w:t xml:space="preserve"> “Ķirbas purvs” teritorija ir uzskatāma par sugu grupas dzērves/zosis/gulbji caurceļojošo īpatņu apstāšanās, atpūtas un nakšņošanas vietu, taču ir nepieciešami papildus pētījumi šīs vietas nozīmes precizēšanai. Ar lielu ticamību var apgalvot, ka kritēriji, lai teritoriju atzītu par nozīmīgu rudenī caurceļošo putnu aizsardzībai, joprojām netiek izpildīti, taču caurceļojošo dzērvju, zosu un gulbju nakšņošana purva kompleksā nenoliedzami uzskatāma par pievienoto vērtību no dabas aizsardzības viedokļa</w:t>
      </w:r>
      <w:r w:rsidR="009C2B86">
        <w:rPr>
          <w:szCs w:val="24"/>
        </w:rPr>
        <w:t>;</w:t>
      </w:r>
    </w:p>
    <w:p w14:paraId="73820818" w14:textId="57270DC5" w:rsidR="009C2B86" w:rsidRPr="00201255" w:rsidRDefault="009C2B86" w:rsidP="00106D1D">
      <w:pPr>
        <w:pStyle w:val="ListParagraph"/>
        <w:numPr>
          <w:ilvl w:val="0"/>
          <w:numId w:val="15"/>
        </w:numPr>
        <w:spacing w:after="160" w:line="259" w:lineRule="auto"/>
        <w:ind w:left="567"/>
        <w:rPr>
          <w:szCs w:val="24"/>
        </w:rPr>
      </w:pPr>
      <w:r>
        <w:rPr>
          <w:szCs w:val="24"/>
        </w:rPr>
        <w:lastRenderedPageBreak/>
        <w:t>Samērā ievērojamais purva kompleksā nakšņojošais dzērvju skaits pa dienu barojas apkārtējās lauksaimniecības zemēs, lielā mērā graudaugu sējumos uz D – DR no Ķirbas purva. Lai novērstu graudaugu sējumu mainīšanu uz citām kultūrām, jo dzērves graudaugu sējumus katru gadu izposta, un tie nes lauksaimniekiem zaudējumus, ir nepieciešams izstrādāt optimālu sējumu apdrošināšanas, un postījumu kompensācijas mehānismu</w:t>
      </w:r>
      <w:r w:rsidR="00752056">
        <w:rPr>
          <w:szCs w:val="24"/>
        </w:rPr>
        <w:t>, jo esošie</w:t>
      </w:r>
      <w:r w:rsidR="002F2325">
        <w:rPr>
          <w:szCs w:val="24"/>
        </w:rPr>
        <w:t xml:space="preserve"> </w:t>
      </w:r>
      <w:r>
        <w:rPr>
          <w:szCs w:val="24"/>
        </w:rPr>
        <w:t>mehānismi</w:t>
      </w:r>
      <w:r w:rsidR="002F2325">
        <w:rPr>
          <w:szCs w:val="24"/>
        </w:rPr>
        <w:t xml:space="preserve">, kā noskaidrots sarunā ar zemes īpašnieku, </w:t>
      </w:r>
      <w:r>
        <w:rPr>
          <w:szCs w:val="24"/>
        </w:rPr>
        <w:t xml:space="preserve">ir tālu no ideāliem. Graudaugu sējumu mainīšana uz citām kultūrām uzskatāma par apdraudējumu dzērvju nakšņošanai Ķirbas purva kompleksā.  </w:t>
      </w:r>
    </w:p>
    <w:p w14:paraId="362A3581" w14:textId="58E1563F" w:rsidR="009C2B86" w:rsidRDefault="009C2B86" w:rsidP="001C2BE2"/>
    <w:p w14:paraId="2BDFF0C4" w14:textId="77777777" w:rsidR="00933474" w:rsidRPr="00A33412" w:rsidRDefault="00933474" w:rsidP="00933474">
      <w:pPr>
        <w:ind w:firstLine="0"/>
        <w:rPr>
          <w:rFonts w:cstheme="minorHAnsi"/>
          <w:b/>
          <w:bCs/>
          <w:szCs w:val="24"/>
        </w:rPr>
      </w:pPr>
      <w:r w:rsidRPr="00A33412">
        <w:rPr>
          <w:rFonts w:cstheme="minorHAnsi"/>
          <w:b/>
          <w:bCs/>
          <w:szCs w:val="24"/>
        </w:rPr>
        <w:t>2021. gada putnu pavasara migrāciju perioda teritorijas apsekošanas rezultātu analīze</w:t>
      </w:r>
    </w:p>
    <w:p w14:paraId="49244EE4" w14:textId="1048169C" w:rsidR="00933474" w:rsidRDefault="00933474" w:rsidP="00933474">
      <w:pPr>
        <w:rPr>
          <w:rFonts w:cstheme="minorHAnsi"/>
          <w:bCs/>
          <w:szCs w:val="24"/>
        </w:rPr>
      </w:pPr>
      <w:r w:rsidRPr="00A33412">
        <w:rPr>
          <w:rFonts w:cstheme="minorHAnsi"/>
          <w:bCs/>
          <w:szCs w:val="24"/>
        </w:rPr>
        <w:t xml:space="preserve">Ilggadīga </w:t>
      </w:r>
      <w:r>
        <w:rPr>
          <w:rFonts w:cstheme="minorHAnsi"/>
          <w:bCs/>
          <w:szCs w:val="24"/>
        </w:rPr>
        <w:t>DA plāna putnu sugu eksperta E. Dzeņa</w:t>
      </w:r>
      <w:r w:rsidRPr="00A33412">
        <w:rPr>
          <w:rFonts w:cstheme="minorHAnsi"/>
          <w:bCs/>
          <w:szCs w:val="24"/>
        </w:rPr>
        <w:t xml:space="preserve"> un citu novērotāju pieredze, ko apstiprina arī liels daudzums novērojumu (dabasdati.lv), liecina, ka rudens un pavasara migrāciju trases lielākajai daļai putnu sugu Latvijas teritorijā ir atšķirīgas. Sugu grupai dzērves/zosis/gulbji kā vienai no sociālekonomiski nozīmīgākajām migrējošo putnu grupām Latvijā ir zināmas vairākas teritorijas, kur rudenī novērojamas lielas šo putnu koncentrācijas, savukārt pavasarī koncentrācijas ir niecīgas vai to nav vispār. Šī iemesla dēļ bija nepieciešams apsekot Ķirbas purvu un tā apkārtni arī pavasarī, lai novērtētu teritorijas nozīmi pvasara migrāciju sezonā, un varētu to salīdzināt ar rudens sezonu.</w:t>
      </w:r>
    </w:p>
    <w:p w14:paraId="3898228F" w14:textId="77777777" w:rsidR="00041F02" w:rsidRDefault="00041F02" w:rsidP="00933474">
      <w:pPr>
        <w:rPr>
          <w:rFonts w:cstheme="minorHAnsi"/>
          <w:bCs/>
          <w:szCs w:val="24"/>
        </w:rPr>
      </w:pPr>
    </w:p>
    <w:p w14:paraId="5A591E4C" w14:textId="77777777" w:rsidR="00D66F53" w:rsidRDefault="00D66F53" w:rsidP="00D66F53">
      <w:pPr>
        <w:keepNext/>
        <w:pBdr>
          <w:bottom w:val="single" w:sz="4" w:space="1" w:color="auto"/>
        </w:pBdr>
        <w:spacing w:after="0" w:line="240" w:lineRule="auto"/>
        <w:ind w:firstLine="0"/>
        <w:jc w:val="center"/>
      </w:pPr>
      <w:r>
        <w:rPr>
          <w:rFonts w:cstheme="minorHAnsi"/>
          <w:bCs/>
          <w:noProof/>
          <w:szCs w:val="24"/>
        </w:rPr>
        <w:drawing>
          <wp:inline distT="0" distB="0" distL="0" distR="0" wp14:anchorId="29831FAA" wp14:editId="3F7CC254">
            <wp:extent cx="5731510" cy="2647950"/>
            <wp:effectExtent l="0" t="0" r="2540" b="0"/>
            <wp:docPr id="918145559" name="Picture 6" descr="Attēls, kurā ir ārtelpa, debesis, daba, kra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59" name="Picture 6" descr="Attēls, kurā ir ārtelpa, debesis, daba, krasts&#10;&#10;Apraksts ģenerēts automātiski"/>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5731510" cy="2647950"/>
                    </a:xfrm>
                    <a:prstGeom prst="rect">
                      <a:avLst/>
                    </a:prstGeom>
                    <a:ln>
                      <a:noFill/>
                    </a:ln>
                    <a:extLst>
                      <a:ext uri="{53640926-AAD7-44D8-BBD7-CCE9431645EC}">
                        <a14:shadowObscured xmlns:a14="http://schemas.microsoft.com/office/drawing/2010/main"/>
                      </a:ext>
                    </a:extLst>
                  </pic:spPr>
                </pic:pic>
              </a:graphicData>
            </a:graphic>
          </wp:inline>
        </w:drawing>
      </w:r>
    </w:p>
    <w:p w14:paraId="27EC2639" w14:textId="2DFC4735" w:rsidR="00D66F53" w:rsidRPr="00D66F53" w:rsidRDefault="00D66F53" w:rsidP="00D66F53">
      <w:pPr>
        <w:pStyle w:val="Caption"/>
        <w:jc w:val="center"/>
        <w:rPr>
          <w:rFonts w:cstheme="minorHAnsi"/>
          <w:b w:val="0"/>
          <w:bCs w:val="0"/>
          <w:i w:val="0"/>
          <w:iCs/>
          <w:szCs w:val="24"/>
        </w:rPr>
      </w:pPr>
      <w:r>
        <w:rPr>
          <w:b w:val="0"/>
          <w:bCs w:val="0"/>
          <w:i w:val="0"/>
          <w:iCs/>
        </w:rPr>
        <w:t>4.7.1. </w:t>
      </w:r>
      <w:r w:rsidRPr="00D66F53">
        <w:rPr>
          <w:b w:val="0"/>
          <w:bCs w:val="0"/>
          <w:i w:val="0"/>
          <w:iCs/>
        </w:rPr>
        <w:t xml:space="preserve">attēls. Applūdušie kūdras lauki </w:t>
      </w:r>
      <w:r>
        <w:rPr>
          <w:b w:val="0"/>
          <w:bCs w:val="0"/>
          <w:i w:val="0"/>
          <w:iCs/>
        </w:rPr>
        <w:t xml:space="preserve">2021. gada </w:t>
      </w:r>
      <w:r w:rsidRPr="00D66F53">
        <w:rPr>
          <w:b w:val="0"/>
          <w:bCs w:val="0"/>
          <w:i w:val="0"/>
          <w:iCs/>
        </w:rPr>
        <w:t xml:space="preserve">5. marta rītā. Kopā novēroti vismaz 60 ziemeļu gulbji, visticamāk šeit nakšņojuši. </w:t>
      </w:r>
      <w:r>
        <w:rPr>
          <w:b w:val="0"/>
          <w:bCs w:val="0"/>
          <w:i w:val="0"/>
          <w:iCs/>
        </w:rPr>
        <w:t>F</w:t>
      </w:r>
      <w:r w:rsidRPr="00D66F53">
        <w:rPr>
          <w:b w:val="0"/>
          <w:bCs w:val="0"/>
          <w:i w:val="0"/>
          <w:iCs/>
        </w:rPr>
        <w:t>oto</w:t>
      </w:r>
      <w:r>
        <w:rPr>
          <w:b w:val="0"/>
          <w:bCs w:val="0"/>
          <w:i w:val="0"/>
          <w:iCs/>
        </w:rPr>
        <w:t>: E. Dzenis</w:t>
      </w:r>
      <w:r w:rsidRPr="00D66F53">
        <w:rPr>
          <w:b w:val="0"/>
          <w:bCs w:val="0"/>
          <w:i w:val="0"/>
          <w:iCs/>
        </w:rPr>
        <w:t>.</w:t>
      </w:r>
    </w:p>
    <w:p w14:paraId="12D6ED45" w14:textId="77777777" w:rsidR="00D66F53" w:rsidRPr="00A33412" w:rsidRDefault="00D66F53" w:rsidP="00D66F53">
      <w:pPr>
        <w:spacing w:after="0" w:line="240" w:lineRule="auto"/>
        <w:ind w:firstLine="0"/>
        <w:jc w:val="center"/>
        <w:rPr>
          <w:rFonts w:cstheme="minorHAnsi"/>
          <w:bCs/>
          <w:szCs w:val="24"/>
        </w:rPr>
      </w:pPr>
    </w:p>
    <w:p w14:paraId="10F369CE" w14:textId="027303EE" w:rsidR="00933474" w:rsidRPr="00A33412" w:rsidRDefault="00933474" w:rsidP="00933474">
      <w:pPr>
        <w:rPr>
          <w:rFonts w:cstheme="minorHAnsi"/>
          <w:bCs/>
          <w:szCs w:val="24"/>
        </w:rPr>
      </w:pPr>
      <w:r w:rsidRPr="00A33412">
        <w:rPr>
          <w:rFonts w:cstheme="minorHAnsi"/>
          <w:bCs/>
          <w:szCs w:val="24"/>
        </w:rPr>
        <w:t xml:space="preserve">Spriežot pēc iegūtajiem novērojumiem, applūdušajos kūdras laukos pie </w:t>
      </w:r>
      <w:r w:rsidR="00804DFA">
        <w:rPr>
          <w:szCs w:val="24"/>
        </w:rPr>
        <w:t>DL</w:t>
      </w:r>
      <w:r w:rsidR="00804DFA" w:rsidRPr="00A33412">
        <w:rPr>
          <w:szCs w:val="24"/>
        </w:rPr>
        <w:t xml:space="preserve"> “Ķirbas purvs”</w:t>
      </w:r>
      <w:r w:rsidRPr="00A33412">
        <w:rPr>
          <w:rFonts w:cstheme="minorHAnsi"/>
          <w:bCs/>
          <w:szCs w:val="24"/>
        </w:rPr>
        <w:t xml:space="preserve"> teritorijas pavasarī nakšņo vismaz 60 ziemeļu gulbji</w:t>
      </w:r>
      <w:r w:rsidR="00D66F53">
        <w:rPr>
          <w:rFonts w:cstheme="minorHAnsi"/>
          <w:bCs/>
          <w:szCs w:val="24"/>
        </w:rPr>
        <w:t xml:space="preserve"> (skat. 4.7.1. attēlu)</w:t>
      </w:r>
      <w:r w:rsidRPr="00A33412">
        <w:rPr>
          <w:rFonts w:cstheme="minorHAnsi"/>
          <w:bCs/>
          <w:szCs w:val="24"/>
        </w:rPr>
        <w:t xml:space="preserve">, un, iespējams, neliels skaits zosu. Nav pārliecinošu indikāciju, ka sugu grupas dzērves/zosis/gulbji īpatņi pavasara migrāciju sezonā vērā ņemamās koncentrācijās nakšņotu pašreizējā </w:t>
      </w:r>
      <w:r w:rsidR="008431E3">
        <w:rPr>
          <w:szCs w:val="24"/>
        </w:rPr>
        <w:t>DL</w:t>
      </w:r>
      <w:r w:rsidR="008431E3" w:rsidRPr="00A33412">
        <w:rPr>
          <w:szCs w:val="24"/>
        </w:rPr>
        <w:t xml:space="preserve"> “Ķirbas purvs”</w:t>
      </w:r>
      <w:r w:rsidRPr="00A33412">
        <w:rPr>
          <w:rFonts w:cstheme="minorHAnsi"/>
          <w:bCs/>
          <w:szCs w:val="24"/>
        </w:rPr>
        <w:t xml:space="preserve"> teritorijā, ar to galvenokārt domājot augstā purva daļu, Lankuča tīru, kas teorētiski nakšņošanai ir piemērota. </w:t>
      </w:r>
    </w:p>
    <w:p w14:paraId="5ACAA9C6" w14:textId="77777777" w:rsidR="00933474" w:rsidRDefault="00933474" w:rsidP="001C2BE2"/>
    <w:p w14:paraId="29B4CC1E" w14:textId="38E23844" w:rsidR="00943F5E" w:rsidRPr="00DA10E1" w:rsidRDefault="00F056B3" w:rsidP="00DA10E1">
      <w:pPr>
        <w:ind w:firstLine="0"/>
        <w:rPr>
          <w:b/>
          <w:bCs/>
        </w:rPr>
      </w:pPr>
      <w:r w:rsidRPr="00DA10E1">
        <w:rPr>
          <w:b/>
          <w:bCs/>
        </w:rPr>
        <w:lastRenderedPageBreak/>
        <w:t>M</w:t>
      </w:r>
      <w:r w:rsidR="00B15946" w:rsidRPr="00DA10E1">
        <w:rPr>
          <w:b/>
          <w:bCs/>
        </w:rPr>
        <w:t>ig</w:t>
      </w:r>
      <w:r w:rsidRPr="00DA10E1">
        <w:rPr>
          <w:b/>
          <w:bCs/>
        </w:rPr>
        <w:t>rējošo putnu dabas aizsardzības vērtība</w:t>
      </w:r>
    </w:p>
    <w:p w14:paraId="14AB85C1" w14:textId="0DAEE1BE" w:rsidR="00DA10E1" w:rsidRPr="00A33412" w:rsidRDefault="00DA10E1" w:rsidP="00DA10E1">
      <w:pPr>
        <w:rPr>
          <w:rFonts w:cstheme="minorHAnsi"/>
          <w:bCs/>
          <w:szCs w:val="24"/>
        </w:rPr>
      </w:pPr>
      <w:r w:rsidRPr="00A33412">
        <w:rPr>
          <w:rFonts w:cstheme="minorHAnsi"/>
          <w:bCs/>
          <w:szCs w:val="24"/>
        </w:rPr>
        <w:t xml:space="preserve">Pašreizējā </w:t>
      </w:r>
      <w:r w:rsidR="00B4396C">
        <w:t>DL “Ķirbas purvs”</w:t>
      </w:r>
      <w:r w:rsidRPr="00A33412">
        <w:rPr>
          <w:rFonts w:cstheme="minorHAnsi"/>
          <w:bCs/>
          <w:szCs w:val="24"/>
        </w:rPr>
        <w:t xml:space="preserve"> teritorijas nozīme kopumā sugu grupas dzērves/zosis/gulbji migrācijai pavasara un rudens migrāciju periodā vērtējama kā neskaidra. Rudenī kompleksā nakšņo vērā ņemams skaits dzērvju un atsevišķi ziemeļu gulbji, savukārt pavasarī – daži desmiti ziemeļu gulbju, un, iespējams, neliels skaits zosu. Dzērvju migrācija pavasarī norit </w:t>
      </w:r>
      <w:r w:rsidR="00E22C9E">
        <w:rPr>
          <w:rFonts w:cstheme="minorHAnsi"/>
          <w:bCs/>
          <w:szCs w:val="24"/>
        </w:rPr>
        <w:t>cit</w:t>
      </w:r>
      <w:r w:rsidRPr="00A33412">
        <w:rPr>
          <w:rFonts w:cstheme="minorHAnsi"/>
          <w:bCs/>
          <w:szCs w:val="24"/>
        </w:rPr>
        <w:t>ādāk, nekā rudenī – pavasarī lielas dzērvju koncentrācijas novērojamas daudz retāk nekā rudenī, līdz ar to dzērvju koncentrācijas neesamība pavasarī Ķirbas purva apkārtnē nav neparasta.</w:t>
      </w:r>
    </w:p>
    <w:p w14:paraId="1336E727" w14:textId="7745E15F" w:rsidR="00DA10E1" w:rsidRDefault="00DA10E1" w:rsidP="00DA10E1">
      <w:pPr>
        <w:rPr>
          <w:rFonts w:cstheme="minorHAnsi"/>
          <w:bCs/>
          <w:szCs w:val="24"/>
        </w:rPr>
      </w:pPr>
      <w:r w:rsidRPr="00A33412">
        <w:rPr>
          <w:rFonts w:cstheme="minorHAnsi"/>
          <w:bCs/>
          <w:szCs w:val="24"/>
        </w:rPr>
        <w:t xml:space="preserve">Jāuzsver, ka no fiksēto novērojumu lokalizācijas viedokļa migrējošajiem putniem vissvarīgākā kompleksa daļa – applūdušie kūdras lauki pie </w:t>
      </w:r>
      <w:r w:rsidR="00E22C9E">
        <w:t>DL “Ķirbas purvs”</w:t>
      </w:r>
      <w:r w:rsidRPr="00A33412">
        <w:rPr>
          <w:rFonts w:cstheme="minorHAnsi"/>
          <w:bCs/>
          <w:szCs w:val="24"/>
        </w:rPr>
        <w:t xml:space="preserve"> teritorijas A robežas – atrodas ārpus </w:t>
      </w:r>
      <w:r w:rsidR="00E22C9E">
        <w:t>DL “Ķirbas purvs”</w:t>
      </w:r>
      <w:r w:rsidRPr="00A33412">
        <w:rPr>
          <w:rFonts w:cstheme="minorHAnsi"/>
          <w:bCs/>
          <w:szCs w:val="24"/>
        </w:rPr>
        <w:t xml:space="preserve"> teritorijas. Protams, vienādi liela nozīme ir arī apkārtējai ģeogrāfiskajai situācijai – lai arī tie ir ļoti atklāti, applūdušajiem kūdras laukiem raksturīgs ļoti zems traucējuma līmenis. To tiešā tuvumā nav intensīvi izmantotu autoceļu, apdzīvotu vietu un viensētu, lauki tuvākajā apkārtnē tiek apsaimniekoti ekstensīvi. Netālu no applūdušajiem kūdras laukiem ir netraucēts augstais purvs, kas arī vērtējams kā būtisks papildu apstāklis migrējošo putnu klātbūtnei. Tas viss kopā veido migrējošo putnu nakšņošanai pievilcīgu apstākļu kompleksu ar plašu, netraucētu teritoriju un ūdenstilpi tās centrā. Paredzams, ka negatīvi izmainot jebkuru no augstākminētajiem parametriem, kompleksa nozīme migrējošajiem putniem krasi samazināsies. Vietas nozīmes precizēšanai nepieciešami turpmāki pētījumi. Tikmēr rekomendēti atsevišķi pasākumi esošās kompleksa vērtības saglabāšanai līdz nozīmes precizēšanai.</w:t>
      </w:r>
    </w:p>
    <w:p w14:paraId="4EE3EBA0" w14:textId="77777777" w:rsidR="00506A39" w:rsidRPr="00A33412" w:rsidRDefault="00506A39" w:rsidP="00DA10E1">
      <w:pPr>
        <w:rPr>
          <w:rFonts w:cstheme="minorHAnsi"/>
          <w:bCs/>
          <w:szCs w:val="24"/>
        </w:rPr>
      </w:pPr>
    </w:p>
    <w:p w14:paraId="0FAA7E9B" w14:textId="77777777" w:rsidR="00506A39" w:rsidRPr="001C2BE2" w:rsidRDefault="00506A39" w:rsidP="00506A39">
      <w:pPr>
        <w:ind w:firstLine="0"/>
        <w:rPr>
          <w:b/>
        </w:rPr>
      </w:pPr>
      <w:r w:rsidRPr="001C2BE2">
        <w:rPr>
          <w:b/>
        </w:rPr>
        <w:t>Nepieciešamie migrējošo putnu monitoringa un nakšņošanas vietu apsaimniekošanas pasākumi</w:t>
      </w:r>
    </w:p>
    <w:p w14:paraId="1AC7BDAD" w14:textId="77777777" w:rsidR="00506A39" w:rsidRPr="00954A5F" w:rsidRDefault="00506A39" w:rsidP="00506A39">
      <w:r w:rsidRPr="00954A5F">
        <w:t>Būtu nepieciešams turpināt rudenī migrējošo putnu monitoringu purva kompleksā tieši ar mērķi lokalizēt sugu grupas dzērves/zosis/gulbji nakšņošanas vietas un nakšņojošo īpatņu daudzumu. Traucējuma samazināšanas un apsekošanas efektivizēšanas nolūkos jāvērtē iespēja apsekošanā izmantot bezpilota gaisa kuģi (dronu).</w:t>
      </w:r>
    </w:p>
    <w:p w14:paraId="7BC4669E" w14:textId="77777777" w:rsidR="00506A39" w:rsidRPr="00954A5F" w:rsidRDefault="00506A39" w:rsidP="00506A39">
      <w:r w:rsidRPr="00954A5F">
        <w:t>Izmantojot izveidojušos ģeogrāfisko konfigurāciju, jāvērtē iespēja pie applūdušajiem kūdras laukiem ārpus DL “Ķirbas purvs” teritorijas izveidot stacionāru putnu vērošanas slēpni, kas būtu izmantojams gan putnu monitoringa, gan, iespējams, arī dabas tūrisma nolūkos.</w:t>
      </w:r>
    </w:p>
    <w:p w14:paraId="68A0A210" w14:textId="6F660F59" w:rsidR="00106D1D" w:rsidRDefault="00106D1D">
      <w:pPr>
        <w:spacing w:after="160" w:line="259" w:lineRule="auto"/>
        <w:ind w:firstLine="0"/>
        <w:jc w:val="left"/>
        <w:rPr>
          <w:b/>
          <w:bCs/>
        </w:rPr>
      </w:pPr>
    </w:p>
    <w:p w14:paraId="293770C4" w14:textId="77777777" w:rsidR="00041F02" w:rsidRDefault="00041F02">
      <w:pPr>
        <w:spacing w:after="160" w:line="259" w:lineRule="auto"/>
        <w:ind w:firstLine="0"/>
        <w:jc w:val="left"/>
        <w:rPr>
          <w:b/>
          <w:bCs/>
        </w:rPr>
      </w:pPr>
      <w:r>
        <w:rPr>
          <w:b/>
          <w:bCs/>
        </w:rPr>
        <w:br w:type="page"/>
      </w:r>
    </w:p>
    <w:p w14:paraId="4E372D7C" w14:textId="3F729128" w:rsidR="00557074" w:rsidRPr="00DA10E1" w:rsidRDefault="00557074" w:rsidP="00557074">
      <w:pPr>
        <w:ind w:firstLine="0"/>
        <w:rPr>
          <w:b/>
          <w:bCs/>
        </w:rPr>
      </w:pPr>
      <w:r>
        <w:rPr>
          <w:b/>
          <w:bCs/>
        </w:rPr>
        <w:lastRenderedPageBreak/>
        <w:t>Ligzdo</w:t>
      </w:r>
      <w:r w:rsidRPr="00DA10E1">
        <w:rPr>
          <w:b/>
          <w:bCs/>
        </w:rPr>
        <w:t>jošo putnu dabas aizsardzības vērtība</w:t>
      </w:r>
    </w:p>
    <w:p w14:paraId="0D12F709" w14:textId="77777777" w:rsidR="004B21BB" w:rsidRPr="00A33412" w:rsidRDefault="004B21BB" w:rsidP="004B21BB">
      <w:pPr>
        <w:rPr>
          <w:rFonts w:cstheme="minorHAnsi"/>
          <w:bCs/>
          <w:i/>
          <w:szCs w:val="24"/>
        </w:rPr>
      </w:pPr>
      <w:r w:rsidRPr="00A33412">
        <w:rPr>
          <w:rFonts w:cstheme="minorHAnsi"/>
          <w:b/>
          <w:bCs/>
          <w:szCs w:val="24"/>
        </w:rPr>
        <w:t xml:space="preserve">Apodziņš </w:t>
      </w:r>
      <w:r w:rsidRPr="00A33412">
        <w:rPr>
          <w:rFonts w:cstheme="minorHAnsi"/>
          <w:bCs/>
          <w:i/>
          <w:szCs w:val="24"/>
        </w:rPr>
        <w:t>Glaucidium passerinum</w:t>
      </w:r>
    </w:p>
    <w:p w14:paraId="2B9BCE6A" w14:textId="32DB241C" w:rsidR="004B21BB" w:rsidRPr="00A33412" w:rsidRDefault="004B21BB" w:rsidP="004B21BB">
      <w:pPr>
        <w:rPr>
          <w:rFonts w:cstheme="minorHAnsi"/>
          <w:bCs/>
          <w:szCs w:val="24"/>
        </w:rPr>
      </w:pPr>
      <w:r w:rsidRPr="00A33412">
        <w:rPr>
          <w:rFonts w:cstheme="minorHAnsi"/>
          <w:bCs/>
          <w:szCs w:val="24"/>
        </w:rPr>
        <w:t xml:space="preserve">Saskaņā ar sugas aizsardzības plānu (Avotiņš jun. 2019), daļā </w:t>
      </w:r>
      <w:r w:rsidR="00B339B3">
        <w:t>DL “Ķirbas purvs”</w:t>
      </w:r>
      <w:r w:rsidRPr="00A33412">
        <w:rPr>
          <w:rFonts w:cstheme="minorHAnsi"/>
          <w:bCs/>
          <w:szCs w:val="24"/>
        </w:rPr>
        <w:t xml:space="preserve"> teritorijas ir apodziņa aizsardzībai prioritāras mežaudzes, bet </w:t>
      </w:r>
      <w:r w:rsidR="00B339B3">
        <w:t>DL “Ķirbas purvs”</w:t>
      </w:r>
      <w:r w:rsidRPr="00A33412">
        <w:rPr>
          <w:rFonts w:cstheme="minorHAnsi"/>
          <w:bCs/>
          <w:szCs w:val="24"/>
        </w:rPr>
        <w:t xml:space="preserve"> teritorijas lielākajā daļā rekomendēta sugas inventarizācija. </w:t>
      </w:r>
      <w:r w:rsidR="00B339B3">
        <w:rPr>
          <w:rFonts w:cstheme="minorHAnsi"/>
          <w:bCs/>
          <w:szCs w:val="24"/>
        </w:rPr>
        <w:t>Minētajā p</w:t>
      </w:r>
      <w:r w:rsidRPr="00A33412">
        <w:rPr>
          <w:szCs w:val="24"/>
        </w:rPr>
        <w:t>lānā norādīts, ka “vismaz daļa no sugas aizsardzībai prioritārajām vietām nav iekļauta mikroliegumos vai regulējamā vai stingrā režīma zonās”, kas atbilst patiesībai, jo visā teritorijā ir spēkā dabas lieguma režīms, kas neaizliedz mežistrādi pilnībā.</w:t>
      </w:r>
      <w:r>
        <w:rPr>
          <w:szCs w:val="24"/>
        </w:rPr>
        <w:t xml:space="preserve"> Vēl jānorāda, ka apodziņa ligzdošanas vietās veidojami mikroliegumi.</w:t>
      </w:r>
    </w:p>
    <w:p w14:paraId="134A908D" w14:textId="15BE56FC" w:rsidR="004B21BB" w:rsidRPr="00A33412" w:rsidRDefault="004B21BB" w:rsidP="004B21BB">
      <w:pPr>
        <w:rPr>
          <w:rFonts w:cstheme="minorHAnsi"/>
          <w:bCs/>
          <w:szCs w:val="24"/>
        </w:rPr>
      </w:pPr>
      <w:r w:rsidRPr="00A33412">
        <w:rPr>
          <w:rFonts w:cstheme="minorHAnsi"/>
          <w:bCs/>
          <w:szCs w:val="24"/>
        </w:rPr>
        <w:t xml:space="preserve">Suga </w:t>
      </w:r>
      <w:r w:rsidR="002150F6">
        <w:t>DL “Ķirbas purvs”</w:t>
      </w:r>
      <w:r w:rsidRPr="00A33412">
        <w:rPr>
          <w:rFonts w:cstheme="minorHAnsi"/>
          <w:bCs/>
          <w:szCs w:val="24"/>
        </w:rPr>
        <w:t xml:space="preserve"> konstatēta tikai 2021. gadā, iepriekš nav novērota. Kopumā apodziņš </w:t>
      </w:r>
      <w:r w:rsidR="002150F6">
        <w:t>DL “Ķirbas purvs”</w:t>
      </w:r>
      <w:r w:rsidRPr="00A33412">
        <w:rPr>
          <w:rFonts w:cstheme="minorHAnsi"/>
          <w:bCs/>
          <w:szCs w:val="24"/>
        </w:rPr>
        <w:t xml:space="preserve"> teritorijā novērots 16 reizes, vienu reizi novērots </w:t>
      </w:r>
      <w:r w:rsidR="00D35357">
        <w:rPr>
          <w:rFonts w:cstheme="minorHAnsi"/>
          <w:bCs/>
          <w:szCs w:val="24"/>
        </w:rPr>
        <w:t xml:space="preserve">DL </w:t>
      </w:r>
      <w:r w:rsidRPr="00A33412">
        <w:rPr>
          <w:rFonts w:cstheme="minorHAnsi"/>
          <w:bCs/>
          <w:szCs w:val="24"/>
        </w:rPr>
        <w:t>“Rucavas īvju audze”</w:t>
      </w:r>
      <w:r>
        <w:rPr>
          <w:rFonts w:cstheme="minorHAnsi"/>
          <w:bCs/>
          <w:szCs w:val="24"/>
        </w:rPr>
        <w:t xml:space="preserve"> teritorijā</w:t>
      </w:r>
      <w:r w:rsidRPr="00A33412">
        <w:rPr>
          <w:rFonts w:cstheme="minorHAnsi"/>
          <w:bCs/>
          <w:szCs w:val="24"/>
        </w:rPr>
        <w:t xml:space="preserve"> netālu no autoceļa V1220 Peši – Ječi, </w:t>
      </w:r>
      <w:r w:rsidR="002150F6">
        <w:t>DL “Ķirbas purvs”</w:t>
      </w:r>
      <w:r w:rsidRPr="00A33412">
        <w:rPr>
          <w:rFonts w:cstheme="minorHAnsi"/>
          <w:bCs/>
          <w:szCs w:val="24"/>
        </w:rPr>
        <w:t xml:space="preserve"> tiešā tuvumā. Liels novērojumu blīvums fiksēts pašā teritorijas Z galā, plašajās, mitrajās vienlaidus egļu audzēs – domājams, šeit ligzdo trīs apodziņu pāri. Šo pāru ligzdošanas teritorijas, domājams, lielā mērā ietilpst </w:t>
      </w:r>
      <w:r w:rsidR="00B12DEC">
        <w:t>DL “Ķirbas purvs”</w:t>
      </w:r>
      <w:r w:rsidRPr="00A33412">
        <w:rPr>
          <w:rFonts w:cstheme="minorHAnsi"/>
          <w:bCs/>
          <w:szCs w:val="24"/>
        </w:rPr>
        <w:t xml:space="preserve"> teritorijā pilnībā, tomēr jāuzsver, ka tās izvietotas salīdzinoši tuvu teritorijas robežai. Pieci novērojumi fiksēti </w:t>
      </w:r>
      <w:r w:rsidR="00B12DEC">
        <w:t>DL “Ķirbas purvs”</w:t>
      </w:r>
      <w:r w:rsidRPr="00A33412">
        <w:rPr>
          <w:rFonts w:cstheme="minorHAnsi"/>
          <w:bCs/>
          <w:szCs w:val="24"/>
        </w:rPr>
        <w:t xml:space="preserve"> un </w:t>
      </w:r>
      <w:r w:rsidR="00B12DEC">
        <w:rPr>
          <w:rFonts w:cstheme="minorHAnsi"/>
          <w:bCs/>
          <w:szCs w:val="24"/>
        </w:rPr>
        <w:t xml:space="preserve">DL </w:t>
      </w:r>
      <w:r w:rsidRPr="00A33412">
        <w:rPr>
          <w:rFonts w:cstheme="minorHAnsi"/>
          <w:bCs/>
          <w:szCs w:val="24"/>
        </w:rPr>
        <w:t xml:space="preserve">“Rucavas īvju audzes” robežu saskaršanās zonas apkārtnē, arī šeit, domājams, ligzdo divi līdz trīs apodziņu pāri. Šeit jāuzsver, ka abas teritorijas veido vienotu masīvu ar līdzīgām mežaudzēm, kuras atdala tika autoceļš, tāpēc šo pāru klātbūtne vērtējama tikai kontekstā ar “Rucavas īvju audzi”. Viena līdz divu šajā rajonā fiksēto, ceļam tuvāk esošo pāru ligzdošanas teritorijas, visticamāk ietver abu </w:t>
      </w:r>
      <w:r w:rsidR="00D35357">
        <w:rPr>
          <w:rFonts w:cstheme="minorHAnsi"/>
          <w:bCs/>
          <w:szCs w:val="24"/>
        </w:rPr>
        <w:t>DL</w:t>
      </w:r>
      <w:r w:rsidRPr="00A33412">
        <w:rPr>
          <w:rFonts w:cstheme="minorHAnsi"/>
          <w:bCs/>
          <w:szCs w:val="24"/>
        </w:rPr>
        <w:t xml:space="preserve"> teritorijas. Vēl četri novērojumi fiksēti </w:t>
      </w:r>
      <w:r w:rsidR="00D35357">
        <w:t>DL “Ķirbas purvs”</w:t>
      </w:r>
      <w:r w:rsidRPr="00A33412">
        <w:rPr>
          <w:rFonts w:cstheme="minorHAnsi"/>
          <w:bCs/>
          <w:szCs w:val="24"/>
        </w:rPr>
        <w:t xml:space="preserve"> D daļā, kāpas apkārtnē starp zāļu purvu un degradēto platību teritorijas DA stūrī. Domājams, ka šeit ligzdo divi apodziņu pāri. Tuvāk D galam esošā pāra ligzdošanas teritorija, visticamāk, ietver arī daļu ārpus </w:t>
      </w:r>
      <w:r w:rsidR="009E4039">
        <w:t>DL “Ķirbas purvs”</w:t>
      </w:r>
      <w:r w:rsidRPr="00A33412">
        <w:rPr>
          <w:rFonts w:cstheme="minorHAnsi"/>
          <w:bCs/>
          <w:szCs w:val="24"/>
        </w:rPr>
        <w:t xml:space="preserve"> teritorijas esošo mežaudžu.</w:t>
      </w:r>
    </w:p>
    <w:p w14:paraId="2E98351C" w14:textId="77777777" w:rsidR="004B21BB" w:rsidRPr="00A33412" w:rsidRDefault="004B21BB" w:rsidP="004B21BB">
      <w:pPr>
        <w:rPr>
          <w:rFonts w:cstheme="minorHAnsi"/>
          <w:bCs/>
          <w:szCs w:val="24"/>
        </w:rPr>
      </w:pPr>
      <w:r w:rsidRPr="00A33412">
        <w:rPr>
          <w:rFonts w:cstheme="minorHAnsi"/>
          <w:bCs/>
          <w:szCs w:val="24"/>
        </w:rPr>
        <w:t>Interesanti, ka vērojama aptuveni līdzīga apodziņa novērojumu vietu saistība kā ar sugas aizsardzības plānā norādītajām apodziņa aizsardzībai prioritārajām, tā ar pārējām mežaudzēm. Z daļā daļa novērojumu atrodas atzīmētajās prioritārajās audzēs, bet vairāki novērojumi fiksēti arī D daļā, kas nav atzītas par apodziņa aizsardzībai prioritārām. Centrālajā daļā ir arī visai liels prioritāro audžu masīvs, kurā apodziņa novērojumu nav.</w:t>
      </w:r>
    </w:p>
    <w:p w14:paraId="203A3C61" w14:textId="14FC0AF5" w:rsidR="004B21BB" w:rsidRPr="00A33412" w:rsidRDefault="004B21BB" w:rsidP="004B21BB">
      <w:pPr>
        <w:rPr>
          <w:rFonts w:cstheme="minorHAnsi"/>
          <w:bCs/>
          <w:szCs w:val="24"/>
        </w:rPr>
      </w:pPr>
      <w:r w:rsidRPr="00A33412">
        <w:rPr>
          <w:rFonts w:cstheme="minorHAnsi"/>
          <w:bCs/>
          <w:szCs w:val="24"/>
        </w:rPr>
        <w:t xml:space="preserve">Kopumā </w:t>
      </w:r>
      <w:r w:rsidR="005F7FFC">
        <w:t>DL “Ķirbas purvs”</w:t>
      </w:r>
      <w:r w:rsidRPr="00A33412">
        <w:rPr>
          <w:rFonts w:cstheme="minorHAnsi"/>
          <w:bCs/>
          <w:szCs w:val="24"/>
        </w:rPr>
        <w:t xml:space="preserve"> teritorija vērtējama kā sugas ligzdošanai ļoti piemērota. Ir daudz salīdzinoši vecu, mitru audžu ar lielu egļu un arī apšu īpatsvaru. Apses klātbūtne mežaudzē norādīts kā svarīgs sugas klātbūtnes faktors sugas aizsardzības plānā. Šo iemeslu dēļ sugai </w:t>
      </w:r>
      <w:r w:rsidR="005F7FFC">
        <w:t>DL “Ķirbas purvs”</w:t>
      </w:r>
      <w:r w:rsidRPr="00A33412">
        <w:rPr>
          <w:rFonts w:cstheme="minorHAnsi"/>
          <w:bCs/>
          <w:szCs w:val="24"/>
        </w:rPr>
        <w:t xml:space="preserve"> piešķirama visaugstākā aizsardzības prioritāte, un veicami apsaimniekošanas pasākumi sugas aizsardzībai. </w:t>
      </w:r>
    </w:p>
    <w:p w14:paraId="752B1A78" w14:textId="18DBA64D" w:rsidR="004B21BB" w:rsidRPr="00A33412" w:rsidRDefault="004B21BB" w:rsidP="004B21BB">
      <w:pPr>
        <w:rPr>
          <w:szCs w:val="24"/>
        </w:rPr>
      </w:pPr>
      <w:r w:rsidRPr="00A33412">
        <w:rPr>
          <w:szCs w:val="24"/>
        </w:rPr>
        <w:t xml:space="preserve">Kā norādīts sugas aizsardzības plānā, galvenie draudi sugai saistīti ar mežizstrādi. Tā fragmentē meža masīvu, padara to jaunāku un rada trokšņa piesārņojumu. Attiecīgi kā galvenie sugas aizsardzības pasākumi teritorijā tiek rekomendēti pilnīgs mežistrādes aizliegums (vai, citādi formulējot, neiejaukšanās mežaudzes dabiskajos attīstības procesos), mākslīgo ligzdvietu izvietošana, savukārt lieguma teritorijai piegulošajās platībās tiek rekomendēts ievērot mežizstrādes miera periodu apodziņa ligzdošanas sezonas un mazuļu audzināšanas laikā no 1. marta līdz 31. augustam. Ņemot vērā lielākās daļas </w:t>
      </w:r>
      <w:r w:rsidR="005F7FFC">
        <w:t>DL “Ķirbas purvs”</w:t>
      </w:r>
      <w:r w:rsidRPr="00A33412">
        <w:rPr>
          <w:szCs w:val="24"/>
        </w:rPr>
        <w:t xml:space="preserve"> mežaudžu salīdzinoši </w:t>
      </w:r>
      <w:r w:rsidRPr="00A33412">
        <w:rPr>
          <w:szCs w:val="24"/>
        </w:rPr>
        <w:lastRenderedPageBreak/>
        <w:t xml:space="preserve">nelielo vecumu, rekomendējama apodziņam piemērotu mākslīgo ligzdvietu izvietošana </w:t>
      </w:r>
      <w:r w:rsidR="005F7FFC">
        <w:t>DL “Ķirbas purvs”</w:t>
      </w:r>
      <w:r w:rsidRPr="00A33412">
        <w:rPr>
          <w:szCs w:val="24"/>
        </w:rPr>
        <w:t xml:space="preserve"> teritorijā.</w:t>
      </w:r>
    </w:p>
    <w:p w14:paraId="44C687B8" w14:textId="34B7626B" w:rsidR="004B21BB" w:rsidRPr="00A33412" w:rsidRDefault="004B21BB" w:rsidP="004B21BB">
      <w:pPr>
        <w:rPr>
          <w:rFonts w:cstheme="minorHAnsi"/>
          <w:b/>
          <w:bCs/>
          <w:szCs w:val="24"/>
        </w:rPr>
      </w:pPr>
      <w:r w:rsidRPr="00A33412">
        <w:rPr>
          <w:rFonts w:cstheme="minorHAnsi"/>
          <w:bCs/>
          <w:szCs w:val="24"/>
        </w:rPr>
        <w:t xml:space="preserve">Detalizēti izvērtējama un modelējama iespējamā Ķirbas purva hidroloģiskā režīma atjaunošanas ietekme uz slapjajiem un mitrajiem mežu biotopiem </w:t>
      </w:r>
      <w:r w:rsidR="0042141E">
        <w:t>DL “Ķirbas purvs”</w:t>
      </w:r>
      <w:r w:rsidRPr="00A33412">
        <w:rPr>
          <w:rFonts w:cstheme="minorHAnsi"/>
          <w:bCs/>
          <w:szCs w:val="24"/>
        </w:rPr>
        <w:t xml:space="preserve"> teritorijā, ar kuriem galvenokārt apodziņš saistīts. Bez detalizētiem aprēķiniem subjektīvi šķiet, ka ietekme būtu drīzāk neitrāla vai pozitīva. Lielākā daļa mežaudžu teritorijā ir cietušas no meliorācijas, un dabiskā režīma atjaunošana, no apodziņa aizsardzības viedokļa mežaudžu kvalitāti drīzāk uzlabotu, nevis paliktinātu, tāpēc pēc detalizēta izvērtējuma, visticamāk, būtu pieļaujama.</w:t>
      </w:r>
      <w:r>
        <w:rPr>
          <w:rFonts w:cstheme="minorHAnsi"/>
          <w:bCs/>
          <w:szCs w:val="24"/>
        </w:rPr>
        <w:t xml:space="preserve"> Minētā mikroliegumu </w:t>
      </w:r>
      <w:r w:rsidR="000A7AAB">
        <w:rPr>
          <w:rFonts w:cstheme="minorHAnsi"/>
          <w:bCs/>
          <w:szCs w:val="24"/>
        </w:rPr>
        <w:t>eksperta</w:t>
      </w:r>
      <w:r>
        <w:rPr>
          <w:rFonts w:cstheme="minorHAnsi"/>
          <w:bCs/>
          <w:szCs w:val="24"/>
        </w:rPr>
        <w:t xml:space="preserve"> vērtējumā nav nepieciešama. </w:t>
      </w:r>
    </w:p>
    <w:p w14:paraId="0F517F1B" w14:textId="77777777" w:rsidR="004B21BB" w:rsidRPr="00A33412" w:rsidRDefault="004B21BB" w:rsidP="004B21BB">
      <w:pPr>
        <w:rPr>
          <w:rFonts w:cstheme="minorHAnsi"/>
          <w:b/>
          <w:bCs/>
          <w:szCs w:val="24"/>
        </w:rPr>
      </w:pPr>
      <w:r w:rsidRPr="00A33412">
        <w:rPr>
          <w:rFonts w:cstheme="minorHAnsi"/>
          <w:b/>
          <w:bCs/>
          <w:szCs w:val="24"/>
        </w:rPr>
        <w:t xml:space="preserve">Bikšainais apogs </w:t>
      </w:r>
      <w:r w:rsidRPr="00A33412">
        <w:rPr>
          <w:rFonts w:cstheme="minorHAnsi"/>
          <w:bCs/>
          <w:i/>
          <w:szCs w:val="24"/>
        </w:rPr>
        <w:t>Aegolius funereus</w:t>
      </w:r>
    </w:p>
    <w:p w14:paraId="4485D971" w14:textId="1BB28609" w:rsidR="004B21BB" w:rsidRPr="00323559" w:rsidRDefault="004B21BB" w:rsidP="004B21BB">
      <w:pPr>
        <w:rPr>
          <w:rFonts w:cstheme="minorHAnsi"/>
          <w:bCs/>
          <w:szCs w:val="24"/>
        </w:rPr>
      </w:pPr>
      <w:r w:rsidRPr="00A33412">
        <w:rPr>
          <w:rFonts w:cstheme="minorHAnsi"/>
          <w:bCs/>
          <w:szCs w:val="24"/>
        </w:rPr>
        <w:t xml:space="preserve">Saskaņā ar sugas aizsardzības plānu (Avotiņš jun. 2019), daļā </w:t>
      </w:r>
      <w:r w:rsidR="0042141E">
        <w:t>DL “Ķirbas purvs”</w:t>
      </w:r>
      <w:r w:rsidRPr="00A33412">
        <w:rPr>
          <w:rFonts w:cstheme="minorHAnsi"/>
          <w:bCs/>
          <w:szCs w:val="24"/>
        </w:rPr>
        <w:t xml:space="preserve"> teritorijas ir bikšainā apoga aizsardzībai prioritāras mežaudzes (galvenokārt </w:t>
      </w:r>
      <w:r w:rsidR="0042141E">
        <w:rPr>
          <w:rFonts w:cstheme="minorHAnsi"/>
          <w:bCs/>
          <w:szCs w:val="24"/>
        </w:rPr>
        <w:t>teritorijas</w:t>
      </w:r>
      <w:r w:rsidRPr="00A33412">
        <w:rPr>
          <w:rFonts w:cstheme="minorHAnsi"/>
          <w:bCs/>
          <w:szCs w:val="24"/>
        </w:rPr>
        <w:t xml:space="preserve"> centrālajā daļā), bet </w:t>
      </w:r>
      <w:r w:rsidR="0042141E">
        <w:t>DL “Ķirbas purvs”</w:t>
      </w:r>
      <w:r w:rsidRPr="00A33412">
        <w:rPr>
          <w:rFonts w:cstheme="minorHAnsi"/>
          <w:bCs/>
          <w:szCs w:val="24"/>
        </w:rPr>
        <w:t xml:space="preserve"> lielākajā daļā rekomendēta sugas inventarizācija. </w:t>
      </w:r>
      <w:r w:rsidRPr="00A33412">
        <w:rPr>
          <w:szCs w:val="24"/>
        </w:rPr>
        <w:t>Plānā norādīts, ka “vismaz daļa no sugas aizsardzībai prioritārajām vietām nav iekļauta mikroliegumos vai regulējamā vai stingrā režīma zonās”, kas atbilst patiesībai, jo visā teritorijā ir spēkā dabas lieguma režīms, kas neaizliedz mežistrādi pilnībā.</w:t>
      </w:r>
      <w:r>
        <w:rPr>
          <w:szCs w:val="24"/>
        </w:rPr>
        <w:t xml:space="preserve"> Vēl jānorāda, ka bikšainā apoga ligzdošanas vietās veidojami mikroliegumi.</w:t>
      </w:r>
      <w:r w:rsidRPr="00A33412">
        <w:rPr>
          <w:rFonts w:cstheme="minorHAnsi"/>
          <w:b/>
          <w:bCs/>
          <w:szCs w:val="24"/>
        </w:rPr>
        <w:tab/>
      </w:r>
    </w:p>
    <w:p w14:paraId="5DF3AB73" w14:textId="53CFD656" w:rsidR="004B21BB" w:rsidRPr="00A33412" w:rsidRDefault="004B21BB" w:rsidP="004B21BB">
      <w:pPr>
        <w:rPr>
          <w:rFonts w:cstheme="minorHAnsi"/>
          <w:bCs/>
          <w:szCs w:val="24"/>
        </w:rPr>
      </w:pPr>
      <w:r w:rsidRPr="00A33412">
        <w:rPr>
          <w:rFonts w:cstheme="minorHAnsi"/>
          <w:bCs/>
          <w:szCs w:val="24"/>
        </w:rPr>
        <w:t xml:space="preserve">Suga </w:t>
      </w:r>
      <w:r w:rsidR="000566E2">
        <w:t>DL “Ķirbas purvs”</w:t>
      </w:r>
      <w:r w:rsidRPr="00A33412">
        <w:rPr>
          <w:rFonts w:cstheme="minorHAnsi"/>
          <w:bCs/>
          <w:szCs w:val="24"/>
        </w:rPr>
        <w:t xml:space="preserve"> konstatēta tikai 2021. gadā, iepriekš nav novērota. Fiksēti trīs novērojumi marta beigās – divi sekojošās naktīs paugurā uz D no autotrases, visticamāk viens un tas pats putns, un viens – teritorijas pašā Z galā. Vēlāk, lai arī speciāli provocēta, suga </w:t>
      </w:r>
      <w:r w:rsidR="000566E2">
        <w:t>DL “Ķirbas purvs”</w:t>
      </w:r>
      <w:r w:rsidRPr="00A33412">
        <w:rPr>
          <w:rFonts w:cstheme="minorHAnsi"/>
          <w:bCs/>
          <w:szCs w:val="24"/>
        </w:rPr>
        <w:t xml:space="preserve"> vairs nav novērota.</w:t>
      </w:r>
    </w:p>
    <w:p w14:paraId="68054E17" w14:textId="31C3C259" w:rsidR="004B21BB" w:rsidRPr="00A33412" w:rsidRDefault="004B21BB" w:rsidP="004B21BB">
      <w:pPr>
        <w:rPr>
          <w:szCs w:val="24"/>
        </w:rPr>
      </w:pPr>
      <w:r w:rsidRPr="00A33412">
        <w:rPr>
          <w:szCs w:val="24"/>
        </w:rPr>
        <w:t xml:space="preserve">Novērojums Z galā lokalizēts pie bikšainā apoga aizsardzībai prioritāras mežaudzes, savukārt paugurs </w:t>
      </w:r>
      <w:r w:rsidR="000566E2">
        <w:t>DL “Ķirbas purvs”</w:t>
      </w:r>
      <w:r w:rsidRPr="00A33412">
        <w:rPr>
          <w:szCs w:val="24"/>
        </w:rPr>
        <w:t xml:space="preserve"> centrālajā daļā atrodas ārpus sugas aizsardzībai prioritārajām mežaudzēm.</w:t>
      </w:r>
    </w:p>
    <w:p w14:paraId="2E91B71A" w14:textId="3E00BD4B" w:rsidR="004B21BB" w:rsidRPr="00A33412" w:rsidRDefault="004B21BB" w:rsidP="004B21BB">
      <w:pPr>
        <w:rPr>
          <w:szCs w:val="24"/>
        </w:rPr>
      </w:pPr>
      <w:r w:rsidRPr="00A33412">
        <w:rPr>
          <w:szCs w:val="24"/>
        </w:rPr>
        <w:t xml:space="preserve">Kopumā </w:t>
      </w:r>
      <w:r w:rsidR="000566E2">
        <w:t>DL “Ķirbas purvs”</w:t>
      </w:r>
      <w:r w:rsidRPr="00A33412">
        <w:rPr>
          <w:szCs w:val="24"/>
        </w:rPr>
        <w:t xml:space="preserve"> teritorija ir vidēji piemērota sugas ligzdošanai. </w:t>
      </w:r>
      <w:r w:rsidR="000566E2">
        <w:rPr>
          <w:szCs w:val="24"/>
        </w:rPr>
        <w:t>I</w:t>
      </w:r>
      <w:r w:rsidRPr="00A33412">
        <w:rPr>
          <w:szCs w:val="24"/>
        </w:rPr>
        <w:t xml:space="preserve">zpildās sugas aizsardzības plānā minētā prasība pēc plašām, vecām, netraucētām vienlaidus mežaudzēm, ne tikai </w:t>
      </w:r>
      <w:r w:rsidR="00862658">
        <w:t>DL “Ķirbas purvs”</w:t>
      </w:r>
      <w:r w:rsidRPr="00A33412">
        <w:rPr>
          <w:szCs w:val="24"/>
        </w:rPr>
        <w:t xml:space="preserve">, bet arī plašākas apkārtnes mērogā, tomēr salīdzinoši daudz sastopamas purvaiņu rindas mežaudzes, no kādām bikšainais apogs izvairās. Melnā dzilna </w:t>
      </w:r>
      <w:r w:rsidRPr="00A33412">
        <w:rPr>
          <w:i/>
          <w:szCs w:val="24"/>
        </w:rPr>
        <w:t>Dryocopus martius</w:t>
      </w:r>
      <w:r w:rsidRPr="00A33412">
        <w:rPr>
          <w:szCs w:val="24"/>
        </w:rPr>
        <w:t xml:space="preserve"> teritorijā ir sastopama, kas ir būtisks faktors sugas klātbūtnei. Tomēr netālu esošais valsts galvenais autoceļš A11 Liepāja – Rucava kā pastāvīgs trokšņa piesārņojuma avots bikšainā apoga kā galvenokārt pēc dzirdes medījošas pūces gadījumā vērtējams kā izteikti negatīvs faktors. Novērojumu iztrūkums aprīlī un maijā – faktiskajā sugas ligzdošanas sezonā – kopumā sugas ligzdošanu </w:t>
      </w:r>
      <w:r w:rsidR="00587F06">
        <w:t>DL “Ķirbas purvs”</w:t>
      </w:r>
      <w:r w:rsidRPr="00A33412">
        <w:rPr>
          <w:szCs w:val="24"/>
        </w:rPr>
        <w:t xml:space="preserve"> liek apšaubīt, pieļaujot iespēju, ka martā novērotie bija caurceļojoši īpatņi. Sugas statusa precizēšanai </w:t>
      </w:r>
      <w:r w:rsidR="00587F06">
        <w:t>DL “Ķirbas purvs”</w:t>
      </w:r>
      <w:r w:rsidRPr="00A33412">
        <w:rPr>
          <w:szCs w:val="24"/>
        </w:rPr>
        <w:t xml:space="preserve"> nepieciešami turpmāki pētījumi.</w:t>
      </w:r>
    </w:p>
    <w:p w14:paraId="272A25C1" w14:textId="43A29A4D" w:rsidR="004B21BB" w:rsidRPr="00A33412" w:rsidRDefault="004B21BB" w:rsidP="004B21BB">
      <w:pPr>
        <w:rPr>
          <w:szCs w:val="24"/>
        </w:rPr>
      </w:pPr>
      <w:r w:rsidRPr="00A33412">
        <w:rPr>
          <w:szCs w:val="24"/>
        </w:rPr>
        <w:t xml:space="preserve">Lai arī bikšainais apogs līdz statusa precizēšanai nav uzskatāms par teritorijā prioritāri aizsargājamu sugu, tā iespējamā ligzdošana tomēr ir papildus arguments pilnīga mežizstrādes aizlieguma ieviešanai </w:t>
      </w:r>
      <w:r w:rsidR="00587F06">
        <w:t>DL “Ķirbas purvs”</w:t>
      </w:r>
      <w:r w:rsidRPr="00A33412">
        <w:rPr>
          <w:szCs w:val="24"/>
        </w:rPr>
        <w:t xml:space="preserve"> un mežizstrādes miera perioda ieviešanai liegumam piegulošajās platībās, kā tas ieteikts apodziņa aizsardzībai. Ieteiktā mežizstrādes miera perioda sākumu arī bikšainā apoga aizsardzības interešu nodrošināšanai būtu nepieciešams noteikt agrāk – no 1. februāra. </w:t>
      </w:r>
    </w:p>
    <w:p w14:paraId="16F737A1" w14:textId="6EA7228D" w:rsidR="004B21BB" w:rsidRPr="00A33412" w:rsidRDefault="004B21BB" w:rsidP="004B21BB">
      <w:pPr>
        <w:rPr>
          <w:szCs w:val="24"/>
        </w:rPr>
      </w:pPr>
      <w:r w:rsidRPr="00A33412">
        <w:rPr>
          <w:szCs w:val="24"/>
        </w:rPr>
        <w:lastRenderedPageBreak/>
        <w:t xml:space="preserve">Novēršot mežizstrādes radīto negatīvo ietekmi uz iespējamo sugas ligzdošanu </w:t>
      </w:r>
      <w:r w:rsidRPr="0065241F">
        <w:rPr>
          <w:szCs w:val="24"/>
        </w:rPr>
        <w:t xml:space="preserve">teritorijā, citi būtiski draudi nav identificējami. Rekreācijas spiediena iespējamais palielinājums, izbūvējot tūrisma infrastruktūru, bikšainā apoga gadījumā nav kritisks, jo mežaudzēs, kuras šķērso paredzētās takas maršruts, bikšainā apoga sastopamības iespējamība vērtējama kā zema. Rekreācija lielākoties norit diennakts gaišajā daļā, kamēr bikšainais apogs lielākoties ir aktīvs diennakts tumšajā daļā. </w:t>
      </w:r>
    </w:p>
    <w:p w14:paraId="251DDF27" w14:textId="21371C1B" w:rsidR="004B21BB" w:rsidRPr="00A33412" w:rsidRDefault="004B21BB" w:rsidP="004B21BB">
      <w:pPr>
        <w:rPr>
          <w:rFonts w:cstheme="minorHAnsi"/>
          <w:b/>
          <w:bCs/>
          <w:szCs w:val="24"/>
        </w:rPr>
      </w:pPr>
      <w:r w:rsidRPr="00A33412">
        <w:rPr>
          <w:szCs w:val="24"/>
        </w:rPr>
        <w:t xml:space="preserve">Līdzīgi kā apodziņa gadījumā, arī šeit </w:t>
      </w:r>
      <w:r w:rsidRPr="00A33412">
        <w:rPr>
          <w:rFonts w:cstheme="minorHAnsi"/>
          <w:bCs/>
          <w:szCs w:val="24"/>
        </w:rPr>
        <w:t xml:space="preserve">detalizēti izvērtējama un modelējama iespējamā Ķirbas purva hidroloģiskā režīma atjaunošanas ietekme uz mežu biotopiem </w:t>
      </w:r>
      <w:r w:rsidR="00B84557">
        <w:t>DL “Ķirbas purvs”</w:t>
      </w:r>
      <w:r w:rsidRPr="00A33412">
        <w:rPr>
          <w:rFonts w:cstheme="minorHAnsi"/>
          <w:bCs/>
          <w:szCs w:val="24"/>
        </w:rPr>
        <w:t xml:space="preserve"> teritorijā. Bez detalizētiem aprēķiniem subjektīvi šķiet, ka ietekme būtu drīzāk neitrāla vai pozitīva. Lielākā daļa mežaudžu teritorijā ir cietušas no meliorācijas, un dabiskā režīma atjaunošana, autora vērtējumā, no bikšainā apoga aizsardzības viedokļa mežaudžu kvalitāti drīzāk uzlabotu, nevis paliktinātu, tāpēc pēc detalizēta izvērtējuma, visticamāk, būtu pieļaujama.</w:t>
      </w:r>
    </w:p>
    <w:p w14:paraId="06068F79" w14:textId="77777777" w:rsidR="004B21BB" w:rsidRPr="00A33412" w:rsidRDefault="004B21BB" w:rsidP="004B21BB">
      <w:pPr>
        <w:rPr>
          <w:szCs w:val="24"/>
        </w:rPr>
      </w:pPr>
      <w:r w:rsidRPr="00A33412">
        <w:rPr>
          <w:b/>
          <w:szCs w:val="24"/>
        </w:rPr>
        <w:t xml:space="preserve">Brūnā čakste </w:t>
      </w:r>
      <w:r w:rsidRPr="00A33412">
        <w:rPr>
          <w:i/>
          <w:szCs w:val="24"/>
        </w:rPr>
        <w:t>Lanius collurio</w:t>
      </w:r>
      <w:r w:rsidRPr="00A33412">
        <w:rPr>
          <w:szCs w:val="24"/>
        </w:rPr>
        <w:tab/>
      </w:r>
    </w:p>
    <w:p w14:paraId="44BAC031" w14:textId="32288E49" w:rsidR="004B21BB" w:rsidRPr="00A33412" w:rsidRDefault="004B21BB" w:rsidP="004B21BB">
      <w:pPr>
        <w:rPr>
          <w:rFonts w:cstheme="minorHAnsi"/>
          <w:bCs/>
          <w:szCs w:val="24"/>
        </w:rPr>
      </w:pPr>
      <w:r w:rsidRPr="00A33412">
        <w:rPr>
          <w:rFonts w:cstheme="minorHAnsi"/>
          <w:bCs/>
          <w:szCs w:val="24"/>
        </w:rPr>
        <w:t xml:space="preserve">Suga </w:t>
      </w:r>
      <w:r w:rsidR="003C0404">
        <w:t>DL “Ķirbas purvs”</w:t>
      </w:r>
      <w:r w:rsidRPr="00A33412">
        <w:rPr>
          <w:rFonts w:cstheme="minorHAnsi"/>
          <w:bCs/>
          <w:szCs w:val="24"/>
        </w:rPr>
        <w:t xml:space="preserve"> konstatēta tikai 2021. gadā, iepriekš nav novērota. Putns ar uztraukuma uzvedību novērots augstajā purvā pie D mežmalas. Ņemot vērā </w:t>
      </w:r>
      <w:r w:rsidR="003C0404">
        <w:t xml:space="preserve">DL “Ķirbas purvs” </w:t>
      </w:r>
      <w:r w:rsidRPr="00A33412">
        <w:rPr>
          <w:rFonts w:cstheme="minorHAnsi"/>
          <w:bCs/>
          <w:szCs w:val="24"/>
        </w:rPr>
        <w:t xml:space="preserve">sastopamo sugai piemēroto biotopu platības, iespējama vēl dažu pāru ligzdošana, tomēr teritorijā nav apsaimniekotu zālāju, kas ir brūnajai čakstei primārais ligzdošanas biotops. Augstais purvs un atsevišķās aizaugošās platības ir sugai suboptimāls biotops, kādā arī tā Latvijā mēdz ligzdot. </w:t>
      </w:r>
      <w:r w:rsidR="003C0404">
        <w:t>DL “Ķirbas purvs”</w:t>
      </w:r>
      <w:r w:rsidRPr="00A33412">
        <w:rPr>
          <w:rFonts w:cstheme="minorHAnsi"/>
          <w:bCs/>
          <w:szCs w:val="24"/>
        </w:rPr>
        <w:t xml:space="preserve"> dibināts botānisko vērtību, galvenokārt – mežu un purvu biotopu aizsardzībai, tāpēc brūnā čakste kā primāri ar zālājiem saistīta suga nav uzskatāma par </w:t>
      </w:r>
      <w:r w:rsidR="00FD7462">
        <w:t>DL “Ķirbas purvs”</w:t>
      </w:r>
      <w:r w:rsidRPr="00A33412">
        <w:rPr>
          <w:rFonts w:cstheme="minorHAnsi"/>
          <w:bCs/>
          <w:szCs w:val="24"/>
        </w:rPr>
        <w:t xml:space="preserve"> prioritāri aizsargājamu. Apsaimniekošanas pasākumi netiek rekomendēti, tajā pašā laikā, ņemot vērā esošo un paredzamo biotopu attīstību </w:t>
      </w:r>
      <w:r w:rsidR="008A4662">
        <w:rPr>
          <w:rFonts w:cstheme="minorHAnsi"/>
          <w:bCs/>
          <w:szCs w:val="24"/>
        </w:rPr>
        <w:t>DL</w:t>
      </w:r>
      <w:r w:rsidRPr="00A33412">
        <w:rPr>
          <w:rFonts w:cstheme="minorHAnsi"/>
          <w:bCs/>
          <w:szCs w:val="24"/>
        </w:rPr>
        <w:t>, nav arī identificējami būtiski draudi sugas turpmākai klātbūtnei teritorijā.</w:t>
      </w:r>
    </w:p>
    <w:p w14:paraId="4B6BEA39" w14:textId="77777777" w:rsidR="004B21BB" w:rsidRPr="00A33412" w:rsidRDefault="004B21BB" w:rsidP="004B21BB">
      <w:pPr>
        <w:rPr>
          <w:szCs w:val="24"/>
        </w:rPr>
      </w:pPr>
      <w:r w:rsidRPr="00A33412">
        <w:rPr>
          <w:b/>
          <w:szCs w:val="24"/>
        </w:rPr>
        <w:t xml:space="preserve">Dižraibais dzenis </w:t>
      </w:r>
      <w:r w:rsidRPr="00A33412">
        <w:rPr>
          <w:i/>
          <w:szCs w:val="24"/>
        </w:rPr>
        <w:t>Dendrocopos major</w:t>
      </w:r>
    </w:p>
    <w:p w14:paraId="06055F0F" w14:textId="457593FA" w:rsidR="004B21BB" w:rsidRPr="00A33412" w:rsidRDefault="004B21BB" w:rsidP="004B21BB">
      <w:pPr>
        <w:rPr>
          <w:szCs w:val="24"/>
        </w:rPr>
      </w:pPr>
      <w:r w:rsidRPr="00A33412">
        <w:rPr>
          <w:rFonts w:cstheme="minorHAnsi"/>
          <w:bCs/>
          <w:szCs w:val="24"/>
        </w:rPr>
        <w:t xml:space="preserve">Suga </w:t>
      </w:r>
      <w:r w:rsidR="00FD7462">
        <w:t>DL “Ķirbas purvs”</w:t>
      </w:r>
      <w:r w:rsidRPr="00A33412">
        <w:rPr>
          <w:rFonts w:cstheme="minorHAnsi"/>
          <w:bCs/>
          <w:szCs w:val="24"/>
        </w:rPr>
        <w:t xml:space="preserve"> konstatēta tikai 2021. gadā, iepriekš nav novērota. Apsekojot lielu daļu trīspirkstu dzeņa </w:t>
      </w:r>
      <w:r w:rsidRPr="00A33412">
        <w:rPr>
          <w:rFonts w:cstheme="minorHAnsi"/>
          <w:bCs/>
          <w:i/>
          <w:szCs w:val="24"/>
        </w:rPr>
        <w:t>Picoides tridactylus</w:t>
      </w:r>
      <w:r w:rsidRPr="00A33412">
        <w:rPr>
          <w:szCs w:val="24"/>
        </w:rPr>
        <w:t xml:space="preserve"> ligzdošanai šķietami piemērotu mežaudžu visā lieguma teritorijā ar mērķi atrast trīspirkstu dzeņa ligzdas, kopā </w:t>
      </w:r>
      <w:r w:rsidR="00FD7462">
        <w:t>DL “Ķirbas purvs”</w:t>
      </w:r>
      <w:r w:rsidRPr="00A33412">
        <w:rPr>
          <w:szCs w:val="24"/>
        </w:rPr>
        <w:t xml:space="preserve"> teritorijā atrastas septiņas dižraibā dzeņa ligzdas. Piecas no tām – teritorijas Z daļā. Jāuzsver, ka seši ligzdošanas dobumi bija izkalti apsē</w:t>
      </w:r>
      <w:r>
        <w:rPr>
          <w:szCs w:val="24"/>
        </w:rPr>
        <w:t>s</w:t>
      </w:r>
      <w:r w:rsidRPr="00D84508">
        <w:t xml:space="preserve"> </w:t>
      </w:r>
      <w:r w:rsidRPr="000C63A3">
        <w:rPr>
          <w:i/>
          <w:szCs w:val="24"/>
        </w:rPr>
        <w:t>Populus tremula</w:t>
      </w:r>
      <w:r w:rsidRPr="00A33412">
        <w:rPr>
          <w:szCs w:val="24"/>
        </w:rPr>
        <w:t xml:space="preserve">. Dižraibā dzeņa dobumi ir visbiežākā apodziņa ligzdošanas vieta </w:t>
      </w:r>
      <w:r w:rsidRPr="00A33412">
        <w:rPr>
          <w:rFonts w:cstheme="minorHAnsi"/>
          <w:bCs/>
          <w:szCs w:val="24"/>
        </w:rPr>
        <w:t>(Avotiņš jun. 2019), bet apse – visbiežākais ligzdas koks.</w:t>
      </w:r>
      <w:r w:rsidRPr="00A33412">
        <w:rPr>
          <w:szCs w:val="24"/>
        </w:rPr>
        <w:t xml:space="preserve">  </w:t>
      </w:r>
      <w:r w:rsidRPr="00A33412">
        <w:rPr>
          <w:szCs w:val="24"/>
        </w:rPr>
        <w:tab/>
      </w:r>
    </w:p>
    <w:p w14:paraId="171C6777" w14:textId="46FD171B" w:rsidR="004B21BB" w:rsidRPr="00A33412" w:rsidRDefault="00F65CF7" w:rsidP="004B21BB">
      <w:pPr>
        <w:rPr>
          <w:rFonts w:cstheme="minorHAnsi"/>
          <w:b/>
          <w:bCs/>
          <w:szCs w:val="24"/>
        </w:rPr>
      </w:pPr>
      <w:r>
        <w:t>DL “Ķirbas purvs”</w:t>
      </w:r>
      <w:r w:rsidR="004B21BB" w:rsidRPr="00A33412">
        <w:rPr>
          <w:szCs w:val="24"/>
        </w:rPr>
        <w:t xml:space="preserve"> teritorija vērtējama kā sugas ligzdošanai ļoti piemērota. Apsaimniekošanas pasākumi netiek rekomendēti, bet sugas klātbūtne ir papildus arguments pilnīga mežizstrādes aizlieguma ieviešanai liegumā un mežizstrādes miera perioda ieviešanai liegumam piegulošajās platībās, kā tas ieteikts apodziņa aizsardzībai.</w:t>
      </w:r>
    </w:p>
    <w:p w14:paraId="37BA0FBB" w14:textId="77777777" w:rsidR="004B21BB" w:rsidRPr="00A33412" w:rsidRDefault="004B21BB" w:rsidP="004B21BB">
      <w:pPr>
        <w:rPr>
          <w:rFonts w:cstheme="minorHAnsi"/>
          <w:b/>
          <w:bCs/>
          <w:szCs w:val="24"/>
        </w:rPr>
      </w:pPr>
      <w:r w:rsidRPr="00A33412">
        <w:rPr>
          <w:rFonts w:cstheme="minorHAnsi"/>
          <w:b/>
          <w:bCs/>
          <w:szCs w:val="24"/>
        </w:rPr>
        <w:t xml:space="preserve">Dzeltenais tārtiņš </w:t>
      </w:r>
      <w:r w:rsidRPr="00A33412">
        <w:rPr>
          <w:rFonts w:cstheme="minorHAnsi"/>
          <w:bCs/>
          <w:i/>
          <w:szCs w:val="24"/>
        </w:rPr>
        <w:t>Pluvialis apricaria</w:t>
      </w:r>
    </w:p>
    <w:p w14:paraId="77FA480E" w14:textId="77777777" w:rsidR="004B21BB" w:rsidRPr="00A33412" w:rsidRDefault="004B21BB" w:rsidP="004B21BB">
      <w:pPr>
        <w:rPr>
          <w:szCs w:val="24"/>
        </w:rPr>
      </w:pPr>
      <w:r w:rsidRPr="00A33412">
        <w:rPr>
          <w:szCs w:val="24"/>
        </w:rPr>
        <w:t xml:space="preserve">Suga augstajā purvā konstatēta jau 2013. gadā (viens īpatnis, bez ligzdošanas uzvedības, tomēr novērtēts kā ligzdotājs – E. Dzenis, R. Lebuss). 2021. gadā arī augstajā purvā, tajā pašā rajonā kur 2013. gadā, novērots pāris ar uztraukuma uzvedību. Vēlāk, tuvāk purva A malai novērots vēl viens putns, iespējams, viens no jau novērotā pāra putniem. </w:t>
      </w:r>
    </w:p>
    <w:p w14:paraId="57AB3A18" w14:textId="77777777" w:rsidR="004B21BB" w:rsidRPr="00A33412" w:rsidRDefault="004B21BB" w:rsidP="004B21BB">
      <w:pPr>
        <w:rPr>
          <w:szCs w:val="24"/>
        </w:rPr>
      </w:pPr>
      <w:r w:rsidRPr="00A33412">
        <w:rPr>
          <w:szCs w:val="24"/>
        </w:rPr>
        <w:lastRenderedPageBreak/>
        <w:t>Dzeltenā tārtiņa kontekstā situācija kopš 2013. gada nav būtiski mainījusies. Purvā joprojām redzamas degradēšanās pazīmes – piemēram, izžūstošas lāmas, un purvā, joprojām, domājams, ligzdo viens dzelteno tārtiņu pāris.</w:t>
      </w:r>
    </w:p>
    <w:p w14:paraId="5EE0920B" w14:textId="77777777" w:rsidR="004B21BB" w:rsidRPr="00A33412" w:rsidRDefault="004B21BB" w:rsidP="004B21BB">
      <w:pPr>
        <w:rPr>
          <w:szCs w:val="24"/>
        </w:rPr>
      </w:pPr>
      <w:r w:rsidRPr="00A33412">
        <w:rPr>
          <w:szCs w:val="24"/>
        </w:rPr>
        <w:t xml:space="preserve">Augstie purvi ir raksturīgs dzelteno tārtiņu ligzdošanas biotops (Priede 2017). Suga biežāk sastopama klajos augstajos purvos, kuros ir lāmas (autora personīgā pieredze). Ķirbas purvs no šī viedokļa, visticamāk tieši susināšanās dēļ, vērtējams kā suboptimāls, jo lāmu faktiski nav, un ir zināmā mērā pārsteidzoši, ka dzeltenais tārtiņš šeit </w:t>
      </w:r>
      <w:r>
        <w:rPr>
          <w:szCs w:val="24"/>
        </w:rPr>
        <w:t>ir sastopams</w:t>
      </w:r>
      <w:r w:rsidRPr="00A33412">
        <w:rPr>
          <w:szCs w:val="24"/>
        </w:rPr>
        <w:t xml:space="preserve">. </w:t>
      </w:r>
    </w:p>
    <w:p w14:paraId="684F9C57" w14:textId="334A9D7B" w:rsidR="004B21BB" w:rsidRPr="00A33412" w:rsidRDefault="004B21BB" w:rsidP="004B21BB">
      <w:pPr>
        <w:rPr>
          <w:szCs w:val="24"/>
        </w:rPr>
      </w:pPr>
      <w:r w:rsidRPr="00A33412">
        <w:rPr>
          <w:szCs w:val="24"/>
        </w:rPr>
        <w:t xml:space="preserve">Zemās ligzdošanas biotopa kvalitātes dēļ dzeltenā tārtiņa klātbūtne </w:t>
      </w:r>
      <w:r w:rsidR="006106A1">
        <w:t>DL “Ķirbas purvs”</w:t>
      </w:r>
      <w:r w:rsidRPr="00A33412">
        <w:rPr>
          <w:szCs w:val="24"/>
        </w:rPr>
        <w:t xml:space="preserve"> vērtējama kā apdraudēta, suga vērtējama kā prioritāri aizsargājama, un ir veicami steidzami ligzdošanas biotopa apsaimniekošanas pasākumi. Prioritāri veicama augstā purva dabiskā hidroloģiskā režīma atjaunošana, novēršot biotopa tālāku degradēšanos, kas vienlaicīgi ar vairākām citām putnu sugām būtu arī dzeltenā tārtiņa aizsardzības stāvokli labvēlīgi ietekmējošs apsaimniekošanas pasākums. Pēc tam, ar ikgadēja monitoringa palīdzību, fiksējamas dzelteno tārtiņu skaita izmaiņas kontekstā ar purva hidroloģiskā režīma atjaunošanos. Laika gaitā, līdz ar biotopa kvalitātes uzlabošanos, paredzama ligzdojošo pāru skaita palielināšanās.</w:t>
      </w:r>
    </w:p>
    <w:p w14:paraId="512DA878" w14:textId="22B8F8BB" w:rsidR="004B21BB" w:rsidRPr="00A33412" w:rsidRDefault="004B21BB" w:rsidP="004B21BB">
      <w:pPr>
        <w:rPr>
          <w:szCs w:val="24"/>
        </w:rPr>
      </w:pPr>
      <w:r w:rsidRPr="00A33412">
        <w:rPr>
          <w:szCs w:val="24"/>
        </w:rPr>
        <w:t>Ligzdošanas biotopa degradēšanās ir galvenais un faktiski arī vienīgais sugu apdraudošais faktors teritorijā. Rekreācija, t.sk. ogošana un sēņošana</w:t>
      </w:r>
      <w:r w:rsidR="005D50E8">
        <w:rPr>
          <w:szCs w:val="24"/>
        </w:rPr>
        <w:t xml:space="preserve"> eksperta</w:t>
      </w:r>
      <w:r w:rsidRPr="00A33412">
        <w:rPr>
          <w:szCs w:val="24"/>
        </w:rPr>
        <w:t xml:space="preserve"> vērtējumā nav būtisks sugu apdraudošs faktors. Citi apdraudoši faktori nav identificējami.</w:t>
      </w:r>
    </w:p>
    <w:p w14:paraId="045CE6B1" w14:textId="77777777" w:rsidR="004B21BB" w:rsidRPr="00A33412" w:rsidRDefault="004B21BB" w:rsidP="004B21BB">
      <w:pPr>
        <w:rPr>
          <w:rFonts w:cstheme="minorHAnsi"/>
          <w:b/>
          <w:bCs/>
          <w:szCs w:val="24"/>
        </w:rPr>
      </w:pPr>
      <w:r w:rsidRPr="00A33412">
        <w:rPr>
          <w:rFonts w:cstheme="minorHAnsi"/>
          <w:b/>
          <w:bCs/>
          <w:szCs w:val="24"/>
        </w:rPr>
        <w:t xml:space="preserve">Dzērve </w:t>
      </w:r>
      <w:r w:rsidRPr="00A33412">
        <w:rPr>
          <w:rFonts w:cstheme="minorHAnsi"/>
          <w:bCs/>
          <w:i/>
          <w:szCs w:val="24"/>
        </w:rPr>
        <w:t>Grus grus</w:t>
      </w:r>
    </w:p>
    <w:p w14:paraId="7B0AB484" w14:textId="5CC3DDF2" w:rsidR="004B21BB" w:rsidRPr="00B80D15" w:rsidRDefault="004B21BB" w:rsidP="004B21BB">
      <w:pPr>
        <w:keepNext/>
        <w:rPr>
          <w:rFonts w:cstheme="minorHAnsi"/>
          <w:bCs/>
          <w:szCs w:val="24"/>
        </w:rPr>
      </w:pPr>
      <w:r w:rsidRPr="00B426D3">
        <w:rPr>
          <w:rFonts w:cstheme="minorHAnsi"/>
          <w:bCs/>
          <w:szCs w:val="24"/>
        </w:rPr>
        <w:t xml:space="preserve">Kā </w:t>
      </w:r>
      <w:r w:rsidRPr="00B80D15">
        <w:rPr>
          <w:rFonts w:cstheme="minorHAnsi"/>
          <w:bCs/>
          <w:szCs w:val="24"/>
        </w:rPr>
        <w:t xml:space="preserve">ligzdotāja liegumā konstatēta </w:t>
      </w:r>
      <w:r>
        <w:rPr>
          <w:rFonts w:cstheme="minorHAnsi"/>
          <w:bCs/>
          <w:szCs w:val="24"/>
        </w:rPr>
        <w:t>jau 2002. gadā</w:t>
      </w:r>
      <w:r w:rsidRPr="00B80D15">
        <w:rPr>
          <w:rFonts w:cstheme="minorHAnsi"/>
          <w:bCs/>
          <w:szCs w:val="24"/>
        </w:rPr>
        <w:t>. Kopā</w:t>
      </w:r>
      <w:r>
        <w:rPr>
          <w:rFonts w:cstheme="minorHAnsi"/>
          <w:bCs/>
          <w:szCs w:val="24"/>
        </w:rPr>
        <w:t xml:space="preserve"> 2021. gadā</w:t>
      </w:r>
      <w:r w:rsidRPr="00B80D15">
        <w:rPr>
          <w:rFonts w:cstheme="minorHAnsi"/>
          <w:bCs/>
          <w:szCs w:val="24"/>
        </w:rPr>
        <w:t xml:space="preserve"> zināmi septiņi novērojumi, atrasta viena ligzda (</w:t>
      </w:r>
      <w:r w:rsidR="0067240A">
        <w:rPr>
          <w:rFonts w:cstheme="minorHAnsi"/>
          <w:bCs/>
          <w:szCs w:val="24"/>
        </w:rPr>
        <w:t xml:space="preserve">skat. </w:t>
      </w:r>
      <w:r w:rsidR="00213451">
        <w:rPr>
          <w:rFonts w:cstheme="minorHAnsi"/>
          <w:bCs/>
          <w:szCs w:val="24"/>
        </w:rPr>
        <w:t>4.7.x</w:t>
      </w:r>
      <w:r w:rsidRPr="00B80D15">
        <w:rPr>
          <w:rFonts w:cstheme="minorHAnsi"/>
          <w:bCs/>
          <w:szCs w:val="24"/>
        </w:rPr>
        <w:t>. attēl</w:t>
      </w:r>
      <w:r w:rsidR="00213451">
        <w:rPr>
          <w:rFonts w:cstheme="minorHAnsi"/>
          <w:bCs/>
          <w:szCs w:val="24"/>
        </w:rPr>
        <w:t>u</w:t>
      </w:r>
      <w:r w:rsidRPr="00B80D15">
        <w:rPr>
          <w:rFonts w:cstheme="minorHAnsi"/>
          <w:bCs/>
          <w:szCs w:val="24"/>
        </w:rPr>
        <w:t>), zāļu purvā pie Pešiem atrasta izvesta ligzda, kas arī</w:t>
      </w:r>
      <w:r>
        <w:rPr>
          <w:rFonts w:cstheme="minorHAnsi"/>
          <w:bCs/>
          <w:szCs w:val="24"/>
        </w:rPr>
        <w:t>,</w:t>
      </w:r>
      <w:r w:rsidRPr="00B80D15">
        <w:rPr>
          <w:rFonts w:cstheme="minorHAnsi"/>
          <w:bCs/>
          <w:szCs w:val="24"/>
        </w:rPr>
        <w:t xml:space="preserve"> visticamāk, piederējusi dzērvei, savukārt zāļu purva joslā uz ZA no Pešiem novērots putns, kas, visticamāk, pacelās no ligzdas, taču ligzdu neizdevās atrast. Pāris atkārtoti novērots arī pļavā autoceļa V1220 Peši – Ječi malā teritorijas Z daļā. </w:t>
      </w:r>
    </w:p>
    <w:p w14:paraId="64BC3033" w14:textId="1CEFA15E" w:rsidR="004B21BB" w:rsidRPr="00B80D15" w:rsidRDefault="00213451" w:rsidP="004B21BB">
      <w:pPr>
        <w:rPr>
          <w:rFonts w:cstheme="minorHAnsi"/>
          <w:szCs w:val="24"/>
        </w:rPr>
      </w:pPr>
      <w:r>
        <w:t>DL “Ķirbas purvs”</w:t>
      </w:r>
      <w:r w:rsidR="004B21BB" w:rsidRPr="00B80D15">
        <w:rPr>
          <w:rFonts w:cstheme="minorHAnsi"/>
          <w:bCs/>
          <w:szCs w:val="24"/>
        </w:rPr>
        <w:t xml:space="preserve"> teritorija vērtējama kā sugas ligzdošanai īpaši piemērota, jo šeit atrodami gan tādi biotopi, kādos dzērve ligzdoja pagājušajā gadsimtā, kad vēl tika uzskatīta par retu, un vēl nebija ekoloģiski pielāgojusies ligzdošanai, piemēram, bebrainēs un kļuvusi toleranta pret antropogēnu traucējumu (</w:t>
      </w:r>
      <w:r w:rsidR="004B21BB" w:rsidRPr="00B80D15">
        <w:rPr>
          <w:rFonts w:cstheme="minorHAnsi"/>
          <w:szCs w:val="24"/>
        </w:rPr>
        <w:t>Baumanis, Blūms 1969), gan tādi, kādos bieži ligzdo mūsdienās – niedrāji, bebraines un citas, t.sk. degradētas mitraines. Teritorijā plaši izplatītie zāļu purvi jāmin kā dzērves ligzdošanai īpaši piemērots biotops, kādā suga, domājams, ligzdojusi vienmēr.</w:t>
      </w:r>
    </w:p>
    <w:p w14:paraId="2292054C" w14:textId="5DD05E93" w:rsidR="004B21BB" w:rsidRPr="00B80D15" w:rsidRDefault="005D50E8" w:rsidP="004B21BB">
      <w:pPr>
        <w:rPr>
          <w:rFonts w:cstheme="minorHAnsi"/>
          <w:bCs/>
          <w:szCs w:val="24"/>
        </w:rPr>
      </w:pPr>
      <w:r>
        <w:rPr>
          <w:rFonts w:cstheme="minorHAnsi"/>
          <w:bCs/>
          <w:szCs w:val="24"/>
        </w:rPr>
        <w:t>Eksperta</w:t>
      </w:r>
      <w:r w:rsidR="004B21BB" w:rsidRPr="00B80D15">
        <w:rPr>
          <w:rFonts w:cstheme="minorHAnsi"/>
          <w:bCs/>
          <w:szCs w:val="24"/>
        </w:rPr>
        <w:t xml:space="preserve"> vērtējumā liegumā ligzdo vismaz četri dzērvju pāri. Ņemot vērā sugas plašo izplatību valstī un ekoloģisko plastiskumu, suga nav vērtējama kā </w:t>
      </w:r>
      <w:r w:rsidR="003475AF">
        <w:t>DL “Ķirbas purvs”</w:t>
      </w:r>
      <w:r w:rsidR="004B21BB" w:rsidRPr="00B80D15">
        <w:rPr>
          <w:rFonts w:cstheme="minorHAnsi"/>
          <w:bCs/>
          <w:szCs w:val="24"/>
        </w:rPr>
        <w:t xml:space="preserve"> prioritāri aizsargājama, apsaimniekošanas pasākumi nav nepieciešami. Ieteiktā Ķirbas purva hidroloģiskā režīma atjaunošana sugu ietekmēs viennozīmīgi pozitīvi. Arī rekreācija </w:t>
      </w:r>
      <w:r w:rsidR="003475AF">
        <w:t>DL “Ķirbas purvs”</w:t>
      </w:r>
      <w:r w:rsidR="004B21BB" w:rsidRPr="00B80D15">
        <w:rPr>
          <w:rFonts w:cstheme="minorHAnsi"/>
          <w:bCs/>
          <w:szCs w:val="24"/>
        </w:rPr>
        <w:t xml:space="preserve"> nav uzskatāma par būtisku draudu sugas ligzdošanai teritorijā, kamēr netiek izmantota motorizēta tehnika.</w:t>
      </w:r>
    </w:p>
    <w:p w14:paraId="56E1F63F" w14:textId="77777777" w:rsidR="004B21BB" w:rsidRPr="00B80D15" w:rsidRDefault="004B21BB" w:rsidP="004B21BB">
      <w:pPr>
        <w:rPr>
          <w:rFonts w:cstheme="minorHAnsi"/>
          <w:bCs/>
          <w:i/>
          <w:szCs w:val="24"/>
        </w:rPr>
      </w:pPr>
      <w:r w:rsidRPr="00B80D15">
        <w:rPr>
          <w:rFonts w:cstheme="minorHAnsi"/>
          <w:b/>
          <w:bCs/>
          <w:szCs w:val="24"/>
        </w:rPr>
        <w:t xml:space="preserve">Krīklis </w:t>
      </w:r>
      <w:r w:rsidRPr="00B80D15">
        <w:rPr>
          <w:rFonts w:cstheme="minorHAnsi"/>
          <w:bCs/>
          <w:i/>
          <w:szCs w:val="24"/>
        </w:rPr>
        <w:t>Anas crecca</w:t>
      </w:r>
    </w:p>
    <w:p w14:paraId="35B0AD39" w14:textId="5B7C2E11" w:rsidR="004B21BB" w:rsidRPr="00B80D15" w:rsidRDefault="004B21BB" w:rsidP="004B21BB">
      <w:pPr>
        <w:rPr>
          <w:rFonts w:cstheme="minorHAnsi"/>
          <w:b/>
          <w:bCs/>
          <w:szCs w:val="24"/>
        </w:rPr>
      </w:pPr>
      <w:r w:rsidRPr="00B80D15">
        <w:rPr>
          <w:rFonts w:cstheme="minorHAnsi"/>
          <w:bCs/>
          <w:szCs w:val="24"/>
        </w:rPr>
        <w:t xml:space="preserve">Suga </w:t>
      </w:r>
      <w:r w:rsidR="003475AF">
        <w:t>DL “Ķirbas purvs”</w:t>
      </w:r>
      <w:r w:rsidRPr="00B80D15">
        <w:rPr>
          <w:rFonts w:cstheme="minorHAnsi"/>
          <w:bCs/>
          <w:szCs w:val="24"/>
        </w:rPr>
        <w:t xml:space="preserve"> konstatēta tikai 2021. gadā, iepriekš nav novērota. Viens putns novērots maija beigās Lankuča tīŗa atklātās daļas D malā pie mežmalas, zemā lidojumā </w:t>
      </w:r>
      <w:r w:rsidRPr="00B80D15">
        <w:rPr>
          <w:rFonts w:cstheme="minorHAnsi"/>
          <w:bCs/>
          <w:szCs w:val="24"/>
        </w:rPr>
        <w:lastRenderedPageBreak/>
        <w:t>virs purva. Krīklis ir tipisks ligzdotājs purvos un to perifērijā (</w:t>
      </w:r>
      <w:r w:rsidRPr="00B80D15">
        <w:rPr>
          <w:rFonts w:cstheme="minorHAnsi"/>
          <w:szCs w:val="24"/>
        </w:rPr>
        <w:t xml:space="preserve">Strazds 1999). Autora vērtējumā novērots ligzdojošs putns, </w:t>
      </w:r>
      <w:r w:rsidR="00C107E9">
        <w:t>DL “Ķirbas purvs”</w:t>
      </w:r>
      <w:r w:rsidRPr="00B80D15">
        <w:rPr>
          <w:rFonts w:cstheme="minorHAnsi"/>
          <w:szCs w:val="24"/>
        </w:rPr>
        <w:t xml:space="preserve"> teritorijā, ņemot vērā blīvo hidroloģisko tīklu, iespējams, ligzdo pat vairāki pāri.</w:t>
      </w:r>
    </w:p>
    <w:p w14:paraId="55F2317B" w14:textId="0FFCF793" w:rsidR="004B21BB" w:rsidRPr="002F5482" w:rsidRDefault="004B21BB" w:rsidP="004B21BB">
      <w:pPr>
        <w:rPr>
          <w:rFonts w:cstheme="minorHAnsi"/>
          <w:bCs/>
          <w:szCs w:val="24"/>
        </w:rPr>
      </w:pPr>
      <w:r w:rsidRPr="002F5482">
        <w:rPr>
          <w:rFonts w:cstheme="minorHAnsi"/>
          <w:bCs/>
          <w:szCs w:val="24"/>
        </w:rPr>
        <w:t xml:space="preserve">Ņemot vērā sugas ekoloģisko plastiskumu, suga nav vērtējama kā </w:t>
      </w:r>
      <w:r w:rsidR="00C107E9">
        <w:t>DL “Ķirbas purvs”</w:t>
      </w:r>
      <w:r w:rsidRPr="002F5482">
        <w:rPr>
          <w:rFonts w:cstheme="minorHAnsi"/>
          <w:bCs/>
          <w:szCs w:val="24"/>
        </w:rPr>
        <w:t xml:space="preserve"> prioritāri aizsargājama, apsaimniekošanas pasākumi nav nepieciešami. Ieteiktā Ķirbas purva hidroloģiskā režīma atjaunošana sugu ietekmēs viennozīmīgi pozitīvi. Arī rekreācija liegumā nav uzskatāma par būtisku draudu sugas ligzdošanai teritorijā, kamēr netiek izmantota motorizēta tehnika.</w:t>
      </w:r>
    </w:p>
    <w:p w14:paraId="47612A5A" w14:textId="77777777" w:rsidR="004B21BB" w:rsidRPr="002F5482" w:rsidRDefault="004B21BB" w:rsidP="004B21BB">
      <w:pPr>
        <w:rPr>
          <w:rFonts w:cstheme="minorHAnsi"/>
          <w:b/>
          <w:bCs/>
          <w:szCs w:val="24"/>
        </w:rPr>
      </w:pPr>
      <w:r w:rsidRPr="002F5482">
        <w:rPr>
          <w:rFonts w:cstheme="minorHAnsi"/>
          <w:b/>
          <w:bCs/>
          <w:szCs w:val="24"/>
        </w:rPr>
        <w:t xml:space="preserve">Lukstu čakstīte </w:t>
      </w:r>
      <w:r w:rsidRPr="002F5482">
        <w:rPr>
          <w:rFonts w:cstheme="minorHAnsi"/>
          <w:bCs/>
          <w:i/>
          <w:szCs w:val="24"/>
        </w:rPr>
        <w:t>Saxicola rubetra</w:t>
      </w:r>
    </w:p>
    <w:p w14:paraId="75A2A365" w14:textId="5484E876" w:rsidR="004B21BB" w:rsidRPr="002F5482" w:rsidRDefault="004B21BB" w:rsidP="004B21BB">
      <w:pPr>
        <w:rPr>
          <w:rFonts w:cstheme="minorHAnsi"/>
          <w:bCs/>
          <w:szCs w:val="24"/>
        </w:rPr>
      </w:pPr>
      <w:r w:rsidRPr="002F5482">
        <w:rPr>
          <w:rFonts w:cstheme="minorHAnsi"/>
          <w:bCs/>
          <w:szCs w:val="24"/>
        </w:rPr>
        <w:t xml:space="preserve">Suga </w:t>
      </w:r>
      <w:r w:rsidR="00F5711F">
        <w:t>DL “Ķirbas purvs”</w:t>
      </w:r>
      <w:r w:rsidRPr="002F5482">
        <w:rPr>
          <w:rFonts w:cstheme="minorHAnsi"/>
          <w:bCs/>
          <w:szCs w:val="24"/>
        </w:rPr>
        <w:t xml:space="preserve"> konstatēta tikai 2013. gadā, kad uzskaitē Lankuča tīrā, klajuma R malā novēroti divi dziedoši īpatņi (E. Dzenis VES parka priekšizpētes ietvaros, 2013). 2021. gadā līdzīgā datumā, veicot samērā līdzīgu lokveida maršrutu pa Lankuča tīru, lukstu čakstītes nav novērotas. </w:t>
      </w:r>
      <w:r w:rsidR="00F5711F">
        <w:rPr>
          <w:rFonts w:cstheme="minorHAnsi"/>
          <w:bCs/>
          <w:szCs w:val="24"/>
        </w:rPr>
        <w:t>I</w:t>
      </w:r>
      <w:r w:rsidRPr="002F5482">
        <w:rPr>
          <w:rFonts w:cstheme="minorHAnsi"/>
          <w:bCs/>
          <w:szCs w:val="24"/>
        </w:rPr>
        <w:t xml:space="preserve">espējams, </w:t>
      </w:r>
      <w:r w:rsidR="00F5711F">
        <w:rPr>
          <w:rFonts w:cstheme="minorHAnsi"/>
          <w:bCs/>
          <w:szCs w:val="24"/>
        </w:rPr>
        <w:t xml:space="preserve">tas </w:t>
      </w:r>
      <w:r w:rsidRPr="002F5482">
        <w:rPr>
          <w:rFonts w:cstheme="minorHAnsi"/>
          <w:bCs/>
          <w:szCs w:val="24"/>
        </w:rPr>
        <w:t xml:space="preserve">norāda uz purva degradēšanās turpināšanos. </w:t>
      </w:r>
    </w:p>
    <w:p w14:paraId="7B635EB0" w14:textId="55B70C52" w:rsidR="004B21BB" w:rsidRPr="002F5482" w:rsidRDefault="004B21BB" w:rsidP="004B21BB">
      <w:pPr>
        <w:rPr>
          <w:rFonts w:cstheme="minorHAnsi"/>
          <w:bCs/>
          <w:szCs w:val="24"/>
        </w:rPr>
      </w:pPr>
      <w:r w:rsidRPr="002F5482">
        <w:rPr>
          <w:rFonts w:cstheme="minorHAnsi"/>
          <w:bCs/>
          <w:szCs w:val="24"/>
        </w:rPr>
        <w:t xml:space="preserve">Citur teritorijā, tai skaitā zāļu purvos, lukstu čakstīte arī nav novērota. Suga nav uzskatāma par teritorijā prioritāri aizsargājamu, jo primāri ir saistīta ar zālājiem, lai arī mēdz ligzdot arī purvos (Strazds 1998). Īpaši apsaimniekošanas pasākumi sugai nav nepieciešami. Ieteiktā Ķirbas purva hidroloģiskā režīma atjaunošana sugu ietekmēs viennozīmīgi pozitīvi – tā iespējams atgriezīsies Lankuča tīrā kā ligzdotāja. Arī rekreācija </w:t>
      </w:r>
      <w:r w:rsidR="002E038F">
        <w:t>DL “Ķirbas purvs”</w:t>
      </w:r>
      <w:r w:rsidRPr="002F5482">
        <w:rPr>
          <w:rFonts w:cstheme="minorHAnsi"/>
          <w:bCs/>
          <w:szCs w:val="24"/>
        </w:rPr>
        <w:t xml:space="preserve"> nav uzskatāma par būtisku draudu sugas ligzdošanai teritorijā, kamēr netiek izmantota motorizēta tehnika.</w:t>
      </w:r>
    </w:p>
    <w:p w14:paraId="2E346FAA" w14:textId="77777777" w:rsidR="004B21BB" w:rsidRPr="002F5482" w:rsidRDefault="004B21BB" w:rsidP="004B21BB">
      <w:pPr>
        <w:rPr>
          <w:rFonts w:cstheme="minorHAnsi"/>
          <w:b/>
          <w:bCs/>
          <w:szCs w:val="24"/>
        </w:rPr>
      </w:pPr>
      <w:r w:rsidRPr="002F5482">
        <w:rPr>
          <w:rFonts w:cstheme="minorHAnsi"/>
          <w:b/>
          <w:bCs/>
          <w:szCs w:val="24"/>
        </w:rPr>
        <w:t>Mazais dzenis</w:t>
      </w:r>
      <w:r w:rsidRPr="002F5482">
        <w:rPr>
          <w:rFonts w:cstheme="minorHAnsi"/>
          <w:b/>
          <w:bCs/>
          <w:szCs w:val="24"/>
        </w:rPr>
        <w:tab/>
      </w:r>
      <w:r w:rsidRPr="002F5482">
        <w:rPr>
          <w:rFonts w:cstheme="minorHAnsi"/>
          <w:bCs/>
          <w:i/>
          <w:szCs w:val="24"/>
        </w:rPr>
        <w:t>Dryobates minor</w:t>
      </w:r>
    </w:p>
    <w:p w14:paraId="2CAC8BA0" w14:textId="06854036" w:rsidR="004B21BB" w:rsidRPr="002F5482" w:rsidRDefault="004B21BB" w:rsidP="004B21BB">
      <w:pPr>
        <w:rPr>
          <w:rFonts w:cstheme="minorHAnsi"/>
          <w:bCs/>
          <w:szCs w:val="24"/>
        </w:rPr>
      </w:pPr>
      <w:r w:rsidRPr="002F5482">
        <w:rPr>
          <w:rFonts w:cstheme="minorHAnsi"/>
          <w:bCs/>
          <w:szCs w:val="24"/>
        </w:rPr>
        <w:t xml:space="preserve">Suga </w:t>
      </w:r>
      <w:r w:rsidR="002E038F">
        <w:t>DL “Ķirbas purvs”</w:t>
      </w:r>
      <w:r w:rsidRPr="002F5482">
        <w:rPr>
          <w:rFonts w:cstheme="minorHAnsi"/>
          <w:bCs/>
          <w:szCs w:val="24"/>
        </w:rPr>
        <w:t xml:space="preserve"> konstatēta tikai 2021. gadā, iepriekš nav novērota. Aprīļa beigās pāris izprovocēts, stāvot uz autoceļa V1220 Peši – Ječi 400 m uz Z no Mežsētām</w:t>
      </w:r>
      <w:r w:rsidRPr="002F5482">
        <w:rPr>
          <w:rFonts w:cstheme="minorHAnsi"/>
          <w:bCs/>
          <w:szCs w:val="24"/>
        </w:rPr>
        <w:tab/>
        <w:t xml:space="preserve">, </w:t>
      </w:r>
      <w:r>
        <w:rPr>
          <w:rFonts w:cstheme="minorHAnsi"/>
          <w:bCs/>
          <w:szCs w:val="24"/>
        </w:rPr>
        <w:t xml:space="preserve">bet </w:t>
      </w:r>
      <w:r w:rsidRPr="002F5482">
        <w:rPr>
          <w:rFonts w:cstheme="minorHAnsi"/>
          <w:bCs/>
          <w:szCs w:val="24"/>
        </w:rPr>
        <w:t xml:space="preserve">jūnija vidū atrasts dobums ar mazuļiem netālu no tā paša ceļa, tomēr vēl 2 km uz Z. Domājams, ka novērojumi attiecas uz dažādiem pāriem. Mežsētām tuvākais pāris provocēšanas brīdī atlidoja no R – no mežaudzes ārpus </w:t>
      </w:r>
      <w:r w:rsidR="002E038F">
        <w:t>DL “Ķirbas purvs”</w:t>
      </w:r>
      <w:r w:rsidRPr="002F5482">
        <w:rPr>
          <w:rFonts w:cstheme="minorHAnsi"/>
          <w:bCs/>
          <w:szCs w:val="24"/>
        </w:rPr>
        <w:t xml:space="preserve"> teritorijas, kas liek domāt, ka šī pāra ligzdošanas teritorija tikai daļēji ietilpst </w:t>
      </w:r>
      <w:r w:rsidR="002E038F">
        <w:t>DL “Ķirbas purvs”</w:t>
      </w:r>
      <w:r w:rsidRPr="002F5482">
        <w:rPr>
          <w:rFonts w:cstheme="minorHAnsi"/>
          <w:bCs/>
          <w:szCs w:val="24"/>
        </w:rPr>
        <w:t xml:space="preserve"> teritorijā. Turpretī Z daļā atrastā pāra ligzdošanas teritorija gan, visticamāk, </w:t>
      </w:r>
      <w:r w:rsidR="002E038F">
        <w:t>DL “Ķirbas purvs”</w:t>
      </w:r>
      <w:r w:rsidRPr="002F5482">
        <w:rPr>
          <w:rFonts w:cstheme="minorHAnsi"/>
          <w:bCs/>
          <w:szCs w:val="24"/>
        </w:rPr>
        <w:t xml:space="preserve"> teritorijā ietilpst pilnībā. </w:t>
      </w:r>
    </w:p>
    <w:p w14:paraId="72753BCF" w14:textId="6CE9F8BE" w:rsidR="004B21BB" w:rsidRPr="002F5482" w:rsidRDefault="004B21BB" w:rsidP="004B21BB">
      <w:pPr>
        <w:rPr>
          <w:rFonts w:cstheme="minorHAnsi"/>
          <w:bCs/>
          <w:szCs w:val="24"/>
        </w:rPr>
      </w:pPr>
      <w:r w:rsidRPr="002F5482">
        <w:rPr>
          <w:rFonts w:cstheme="minorHAnsi"/>
          <w:bCs/>
          <w:szCs w:val="24"/>
        </w:rPr>
        <w:t xml:space="preserve">Kopumā </w:t>
      </w:r>
      <w:r w:rsidR="002E038F">
        <w:t>DL “Ķirbas purvs”</w:t>
      </w:r>
      <w:r w:rsidRPr="002F5482">
        <w:rPr>
          <w:rFonts w:cstheme="minorHAnsi"/>
          <w:bCs/>
          <w:szCs w:val="24"/>
        </w:rPr>
        <w:t xml:space="preserve"> teritorija vērtējama kā sugas ligzdošanai samērā piemērota. Jāuzsver, ka liegumā ir maz audžu, kurās dominē lapu koki, kas ir būtiski sugas klātbūtnei (Bergmanis u.c. 2020). Saskaņā ar sugas aizsardzības plānu (Bergmanis u.c. 2020), </w:t>
      </w:r>
      <w:r w:rsidR="002E038F">
        <w:t>DL “Ķirbas purvs”</w:t>
      </w:r>
      <w:r w:rsidRPr="002F5482">
        <w:rPr>
          <w:rFonts w:cstheme="minorHAnsi"/>
          <w:bCs/>
          <w:szCs w:val="24"/>
        </w:rPr>
        <w:t xml:space="preserve"> centrālajā daļā ir paliels mazā dzeņa aizsardzībai prioritāro audžu masīvs, tam blakus arī minētais dobums atrasts. Vēlviena prioritāri aizsargājamo audžu “šūna” norādīta teritorijas D daļā, uz DR no applūdušajiem kūdras laukiem pie teritorijas. Šeit mazais dzenis meklēts gan pavasarī, provocējot, gan vēlāk, vasarā, pēc mazuļu balsīm dobumā, taču nesekmīgi. </w:t>
      </w:r>
    </w:p>
    <w:p w14:paraId="1684675E" w14:textId="4C797098" w:rsidR="004B21BB" w:rsidRPr="002F5482" w:rsidRDefault="004B21BB" w:rsidP="004B21BB">
      <w:pPr>
        <w:rPr>
          <w:rFonts w:cstheme="minorHAnsi"/>
          <w:bCs/>
          <w:szCs w:val="24"/>
        </w:rPr>
      </w:pPr>
      <w:r w:rsidRPr="002F5482">
        <w:rPr>
          <w:rFonts w:cstheme="minorHAnsi"/>
          <w:bCs/>
          <w:szCs w:val="24"/>
        </w:rPr>
        <w:t xml:space="preserve">Tā kā teritorijā ir sugas aizsardzībai prioritāras mežaudzes, pie vienas no kurām arī konstatēta sugas ligzdošana, suga atzīstama par teritorijā prioritāri aizsargājamu. Saskaņā ar sugas aizsardzības plānu, galvenās sugas aizsardzības prasības ir vecu lapu koku un iespējami liela mirstošās un atmirušās lapu koku koksnes daudzuma saglabāšana mežaudzēs. Šīs prasības apmierina pilnīgs mežizstrādes aizliegums lieguma teritorijā. Tāpat rekomendējama mežizstrādes miera perioda ieviešana </w:t>
      </w:r>
      <w:r w:rsidR="006F64F6">
        <w:t>DL “Ķirbas purvs”</w:t>
      </w:r>
      <w:r w:rsidRPr="002F5482">
        <w:rPr>
          <w:rFonts w:cstheme="minorHAnsi"/>
          <w:bCs/>
          <w:szCs w:val="24"/>
        </w:rPr>
        <w:t xml:space="preserve"> piegulošajās mežaudzēs laika periodā </w:t>
      </w:r>
      <w:r w:rsidRPr="002F5482">
        <w:rPr>
          <w:rFonts w:cstheme="minorHAnsi"/>
          <w:bCs/>
          <w:szCs w:val="24"/>
        </w:rPr>
        <w:lastRenderedPageBreak/>
        <w:t xml:space="preserve">no 1. aprīļa līdz 30. jūnijam, lai saudzētu konstatēto un arī citas iespējamās ligzdošanas teritorijas, kuras tikai daļēji atrodas </w:t>
      </w:r>
      <w:r w:rsidR="006F64F6">
        <w:t>DL “Ķirbas purvs”</w:t>
      </w:r>
      <w:r w:rsidRPr="002F5482">
        <w:rPr>
          <w:rFonts w:cstheme="minorHAnsi"/>
          <w:bCs/>
          <w:szCs w:val="24"/>
        </w:rPr>
        <w:t xml:space="preserve"> teritorijā. </w:t>
      </w:r>
    </w:p>
    <w:p w14:paraId="707E3BAA" w14:textId="4D3C5365" w:rsidR="004B21BB" w:rsidRPr="002F5482" w:rsidRDefault="004B21BB" w:rsidP="004B21BB">
      <w:pPr>
        <w:rPr>
          <w:rFonts w:cstheme="minorHAnsi"/>
          <w:bCs/>
          <w:szCs w:val="24"/>
        </w:rPr>
      </w:pPr>
      <w:r w:rsidRPr="002F5482">
        <w:rPr>
          <w:rFonts w:cstheme="minorHAnsi"/>
          <w:bCs/>
          <w:szCs w:val="24"/>
        </w:rPr>
        <w:t xml:space="preserve">Detalizēti izvērtējama un modelējama iespējamā Ķirbas purva hidroloģiskā režīma atjaunošanas ietekme uz mežu biotopiem </w:t>
      </w:r>
      <w:r w:rsidR="00E802D9">
        <w:t>DL “Ķirbas purvs”</w:t>
      </w:r>
      <w:r w:rsidRPr="002F5482">
        <w:rPr>
          <w:rFonts w:cstheme="minorHAnsi"/>
          <w:bCs/>
          <w:szCs w:val="24"/>
        </w:rPr>
        <w:t xml:space="preserve"> teritorijā. Bez detalizētiem aprēķiniem subjektīvi šķiet, ka ietekme uz mazā dzeņa ligzdošanu būtu drīzāk neitrāla vai pozitīva. Lielākā daļa mežaudžu teritorijā ir cietušas no meliorācijas, un dabiskā režīma atjaunošana, autora vērtējumā, no sugas aizsardzības viedokļa mežaudžu kvalitāti drīzāk uzlabotu, nevis paliktinātu, tāpēc pēc detalizēta izvērtējuma, visticamāk, būtu pieļaujama. Arī rekreācija </w:t>
      </w:r>
      <w:r w:rsidR="00E802D9">
        <w:t>DL “Ķirbas purvs”</w:t>
      </w:r>
      <w:r w:rsidRPr="002F5482">
        <w:rPr>
          <w:rFonts w:cstheme="minorHAnsi"/>
          <w:bCs/>
          <w:szCs w:val="24"/>
        </w:rPr>
        <w:t xml:space="preserve"> nav uzskatāma par būtisku draudu sugas ligzdošanai teritorijā, kamēr netiek izmantota motorizēta tehnika.</w:t>
      </w:r>
    </w:p>
    <w:p w14:paraId="35C3E3A4" w14:textId="77777777" w:rsidR="004B21BB" w:rsidRPr="002F5482" w:rsidRDefault="004B21BB" w:rsidP="004B21BB">
      <w:pPr>
        <w:rPr>
          <w:rFonts w:cstheme="minorHAnsi"/>
          <w:bCs/>
          <w:szCs w:val="24"/>
        </w:rPr>
      </w:pPr>
      <w:r w:rsidRPr="002F5482">
        <w:rPr>
          <w:rFonts w:cstheme="minorHAnsi"/>
          <w:b/>
          <w:bCs/>
          <w:szCs w:val="24"/>
        </w:rPr>
        <w:t>Mazais mušķērājs</w:t>
      </w:r>
      <w:r w:rsidRPr="002F5482">
        <w:rPr>
          <w:rFonts w:cstheme="minorHAnsi"/>
          <w:bCs/>
          <w:szCs w:val="24"/>
        </w:rPr>
        <w:t xml:space="preserve"> </w:t>
      </w:r>
      <w:r w:rsidRPr="002F5482">
        <w:rPr>
          <w:rFonts w:cstheme="minorHAnsi"/>
          <w:bCs/>
          <w:i/>
          <w:szCs w:val="24"/>
        </w:rPr>
        <w:t>Ficedula parva</w:t>
      </w:r>
      <w:r w:rsidRPr="002F5482">
        <w:rPr>
          <w:rFonts w:cstheme="minorHAnsi"/>
          <w:bCs/>
          <w:szCs w:val="24"/>
        </w:rPr>
        <w:tab/>
      </w:r>
    </w:p>
    <w:p w14:paraId="3700E039" w14:textId="103A82C0" w:rsidR="004B21BB" w:rsidRPr="002F5482" w:rsidRDefault="004B21BB" w:rsidP="004B21BB">
      <w:pPr>
        <w:rPr>
          <w:rFonts w:cstheme="minorHAnsi"/>
          <w:bCs/>
          <w:szCs w:val="24"/>
        </w:rPr>
      </w:pPr>
      <w:r w:rsidRPr="002F5482">
        <w:rPr>
          <w:rFonts w:cstheme="minorHAnsi"/>
          <w:bCs/>
          <w:szCs w:val="24"/>
        </w:rPr>
        <w:t xml:space="preserve">Viens īpatnis </w:t>
      </w:r>
      <w:r w:rsidR="0000207E">
        <w:t>DL “Ķirbas purvs”</w:t>
      </w:r>
      <w:r w:rsidRPr="002F5482">
        <w:rPr>
          <w:rFonts w:cstheme="minorHAnsi"/>
          <w:bCs/>
          <w:szCs w:val="24"/>
        </w:rPr>
        <w:t xml:space="preserve"> Z daļā konstatēts 2013. gadā, bet suga atzīmēta kā sastopama </w:t>
      </w:r>
      <w:r w:rsidR="006E4BBF">
        <w:t>DL “Ķirbas purvs”</w:t>
      </w:r>
      <w:r w:rsidRPr="002F5482">
        <w:rPr>
          <w:rFonts w:cstheme="minorHAnsi"/>
          <w:bCs/>
          <w:szCs w:val="24"/>
        </w:rPr>
        <w:t xml:space="preserve"> jau 2002. gadā. 2021. gadā fiksēti 29 mazā mušķērāja novērojumi teritorijā, visās reizēs novēroti dziedoši putni. Suga vērtējama kā īpaši viegli konstatējama, līdz ar to, domājams, ka konstatēta viennozīmīgi lielākā daļa klātesošo putnu. Tā maija beigu uzskaitē konstatēti 14 īpatņi ar izteiktu novērojumu koncentrāciju teritorijas Z daļā. Savukārt 14. jūnija uzskaitē novēroti 11 īpatņi, turklāt visi – jau minētajā teritorijas Z daļā. Uzskaites, gan nedaudz mazākā intensitātē, veiktas arī teritorijas centrālajā un D daļā, taču šeit mazie mušķērāji vairs nav novēroti. </w:t>
      </w:r>
      <w:r w:rsidR="006E4BBF">
        <w:rPr>
          <w:rFonts w:cstheme="minorHAnsi"/>
          <w:bCs/>
          <w:szCs w:val="24"/>
        </w:rPr>
        <w:t xml:space="preserve">Tas visdrīzāk norāda uz </w:t>
      </w:r>
      <w:r w:rsidR="006E4BBF" w:rsidRPr="002F5482">
        <w:rPr>
          <w:rFonts w:cstheme="minorHAnsi"/>
          <w:bCs/>
          <w:szCs w:val="24"/>
        </w:rPr>
        <w:t>bioloģiski augstvērtīgāk</w:t>
      </w:r>
      <w:r w:rsidR="006E4BBF">
        <w:rPr>
          <w:rFonts w:cstheme="minorHAnsi"/>
          <w:bCs/>
          <w:szCs w:val="24"/>
        </w:rPr>
        <w:t>u</w:t>
      </w:r>
      <w:r w:rsidR="006E4BBF" w:rsidRPr="002F5482">
        <w:rPr>
          <w:rFonts w:cstheme="minorHAnsi"/>
          <w:bCs/>
          <w:szCs w:val="24"/>
        </w:rPr>
        <w:t xml:space="preserve"> mežaud</w:t>
      </w:r>
      <w:r w:rsidR="006E4BBF">
        <w:rPr>
          <w:rFonts w:cstheme="minorHAnsi"/>
          <w:bCs/>
          <w:szCs w:val="24"/>
        </w:rPr>
        <w:t>žu sastopamību</w:t>
      </w:r>
      <w:r w:rsidR="006E4BBF" w:rsidRPr="002F5482">
        <w:rPr>
          <w:rFonts w:cstheme="minorHAnsi"/>
          <w:bCs/>
          <w:szCs w:val="24"/>
        </w:rPr>
        <w:t xml:space="preserve"> </w:t>
      </w:r>
      <w:r w:rsidR="006E4BBF">
        <w:t>DL “Ķirbas purvs”</w:t>
      </w:r>
      <w:r w:rsidR="006E4BBF" w:rsidRPr="002F5482">
        <w:rPr>
          <w:rFonts w:cstheme="minorHAnsi"/>
          <w:bCs/>
          <w:szCs w:val="24"/>
        </w:rPr>
        <w:t xml:space="preserve"> </w:t>
      </w:r>
      <w:r w:rsidRPr="002F5482">
        <w:rPr>
          <w:rFonts w:cstheme="minorHAnsi"/>
          <w:bCs/>
          <w:szCs w:val="24"/>
        </w:rPr>
        <w:t>Z daļā, salīdzinot ar centrālo un D daļu.</w:t>
      </w:r>
    </w:p>
    <w:p w14:paraId="37A6B5C9" w14:textId="186A6DB5" w:rsidR="004B21BB" w:rsidRPr="00F25ACC" w:rsidRDefault="004B21BB" w:rsidP="004B21BB">
      <w:pPr>
        <w:rPr>
          <w:rFonts w:cstheme="minorHAnsi"/>
          <w:bCs/>
          <w:szCs w:val="24"/>
        </w:rPr>
      </w:pPr>
      <w:r w:rsidRPr="002F5482">
        <w:rPr>
          <w:rFonts w:cstheme="minorHAnsi"/>
          <w:bCs/>
          <w:szCs w:val="24"/>
        </w:rPr>
        <w:t xml:space="preserve">Mazais mušķērājs apdzīvo dažādus jauktus un skuju koku mežus ar uzsvaru uz vecākām mežaudzēm (Strazds 1996), tomēr šī mežaudžu specializācija ir visai plaša, un suga valstī ir bieži sastopama. Šo apsvērumu dēļ, suga nav uzskatāma par </w:t>
      </w:r>
      <w:r w:rsidR="006E4BBF">
        <w:t>DL “Ķirbas purvs”</w:t>
      </w:r>
      <w:r w:rsidR="00424BB6">
        <w:rPr>
          <w:rFonts w:cstheme="minorHAnsi"/>
          <w:bCs/>
          <w:szCs w:val="24"/>
        </w:rPr>
        <w:t>, tomēr</w:t>
      </w:r>
      <w:r w:rsidR="00967E2D">
        <w:rPr>
          <w:rFonts w:cstheme="minorHAnsi"/>
          <w:bCs/>
          <w:szCs w:val="24"/>
        </w:rPr>
        <w:t xml:space="preserve"> citām sugām </w:t>
      </w:r>
      <w:r w:rsidR="005D2F9A">
        <w:rPr>
          <w:rFonts w:cstheme="minorHAnsi"/>
          <w:bCs/>
          <w:szCs w:val="24"/>
        </w:rPr>
        <w:t>rekomendētie pasākumi</w:t>
      </w:r>
      <w:r w:rsidRPr="002F5482">
        <w:rPr>
          <w:rFonts w:cstheme="minorHAnsi"/>
          <w:bCs/>
          <w:szCs w:val="24"/>
        </w:rPr>
        <w:t xml:space="preserve"> labvēlīgi ietekmē</w:t>
      </w:r>
      <w:r w:rsidR="005D2F9A">
        <w:rPr>
          <w:rFonts w:cstheme="minorHAnsi"/>
          <w:bCs/>
          <w:szCs w:val="24"/>
        </w:rPr>
        <w:t>tu arī mazo mušķērāju.</w:t>
      </w:r>
      <w:r w:rsidRPr="002F5482">
        <w:rPr>
          <w:rFonts w:cstheme="minorHAnsi"/>
          <w:bCs/>
          <w:szCs w:val="24"/>
        </w:rPr>
        <w:t xml:space="preserve"> </w:t>
      </w:r>
    </w:p>
    <w:p w14:paraId="1198BA03" w14:textId="77777777" w:rsidR="004B21BB" w:rsidRPr="002F5482" w:rsidRDefault="004B21BB" w:rsidP="004B21BB">
      <w:pPr>
        <w:rPr>
          <w:rFonts w:cstheme="minorHAnsi"/>
          <w:b/>
          <w:bCs/>
          <w:szCs w:val="24"/>
        </w:rPr>
      </w:pPr>
      <w:r w:rsidRPr="002F5482">
        <w:rPr>
          <w:rFonts w:cstheme="minorHAnsi"/>
          <w:b/>
          <w:bCs/>
          <w:szCs w:val="24"/>
        </w:rPr>
        <w:t xml:space="preserve">Melnā dzilna </w:t>
      </w:r>
      <w:r w:rsidRPr="002F5482">
        <w:rPr>
          <w:rFonts w:cstheme="minorHAnsi"/>
          <w:bCs/>
          <w:i/>
          <w:szCs w:val="24"/>
        </w:rPr>
        <w:t>Dryocopus martius</w:t>
      </w:r>
      <w:r w:rsidRPr="002F5482">
        <w:rPr>
          <w:rFonts w:cstheme="minorHAnsi"/>
          <w:b/>
          <w:bCs/>
          <w:szCs w:val="24"/>
        </w:rPr>
        <w:tab/>
      </w:r>
    </w:p>
    <w:p w14:paraId="2B24BE56" w14:textId="73695E83" w:rsidR="004B21BB" w:rsidRPr="002F5482" w:rsidRDefault="004B21BB" w:rsidP="004B21BB">
      <w:pPr>
        <w:rPr>
          <w:rFonts w:cstheme="minorHAnsi"/>
          <w:bCs/>
          <w:szCs w:val="24"/>
        </w:rPr>
      </w:pPr>
      <w:r w:rsidRPr="002F5482">
        <w:rPr>
          <w:rFonts w:cstheme="minorHAnsi"/>
          <w:bCs/>
          <w:szCs w:val="24"/>
        </w:rPr>
        <w:t xml:space="preserve">Suga konstatēta </w:t>
      </w:r>
      <w:r w:rsidR="005D2F9A">
        <w:t>DL “Ķirbas purvs”</w:t>
      </w:r>
      <w:r w:rsidRPr="002F5482">
        <w:rPr>
          <w:rFonts w:cstheme="minorHAnsi"/>
          <w:bCs/>
          <w:szCs w:val="24"/>
        </w:rPr>
        <w:t xml:space="preserve"> jau 2002. gadā, apsekojot teritoriju projekta </w:t>
      </w:r>
      <w:r w:rsidR="00242938">
        <w:rPr>
          <w:rFonts w:cstheme="minorHAnsi"/>
          <w:bCs/>
          <w:szCs w:val="24"/>
        </w:rPr>
        <w:t>EMERALD</w:t>
      </w:r>
      <w:r w:rsidRPr="002F5482">
        <w:rPr>
          <w:rFonts w:cstheme="minorHAnsi"/>
          <w:bCs/>
          <w:szCs w:val="24"/>
        </w:rPr>
        <w:t xml:space="preserve"> ietvaros. 2021. gadā melnā dzilna liegumā konstatēta 11 reizes. Novērojumu vietas koncentrētas vairākās grupās – no tām lielākā atrodas mežaudzēs uz R un ZR no Lankuča tīra. Divi novērojumi, no kuriem viens bija teritoriālas uzvedības izpausme, reaģējot uz balss ierakstu, fiksēti meža kvartāla uz D no Pešiem D stūrī. Pa vienam novērojumam lokalizēti Lankuča tīra D malā un pašā teritorijas Z galā. Var saskatīt izvairīšanos no </w:t>
      </w:r>
      <w:r w:rsidR="0056096B">
        <w:t>DL “Ķirbas purvs”</w:t>
      </w:r>
      <w:r w:rsidR="0056096B" w:rsidRPr="002F5482">
        <w:rPr>
          <w:rFonts w:cstheme="minorHAnsi"/>
          <w:bCs/>
          <w:szCs w:val="24"/>
        </w:rPr>
        <w:t xml:space="preserve"> </w:t>
      </w:r>
      <w:r w:rsidRPr="002F5482">
        <w:rPr>
          <w:rFonts w:cstheme="minorHAnsi"/>
          <w:bCs/>
          <w:szCs w:val="24"/>
        </w:rPr>
        <w:t>centrālās daļas bijušās autotrases apkārtnē un jaunajām mežaudzēm teritorijas D galā uz A no zāļu purva.</w:t>
      </w:r>
    </w:p>
    <w:p w14:paraId="3BA6BA64" w14:textId="359FE302" w:rsidR="004B21BB" w:rsidRPr="002F5482" w:rsidRDefault="004B21BB" w:rsidP="004B21BB">
      <w:pPr>
        <w:rPr>
          <w:rFonts w:cstheme="minorHAnsi"/>
          <w:bCs/>
          <w:szCs w:val="24"/>
        </w:rPr>
      </w:pPr>
      <w:r w:rsidRPr="002F5482">
        <w:rPr>
          <w:rFonts w:cstheme="minorHAnsi"/>
          <w:bCs/>
          <w:szCs w:val="24"/>
        </w:rPr>
        <w:t xml:space="preserve">Melnā dzilna ir tipisks ligzdotājs </w:t>
      </w:r>
      <w:r w:rsidR="00D17162">
        <w:t>DL “Ķirbas purvs”</w:t>
      </w:r>
      <w:r w:rsidR="00D17162" w:rsidRPr="002F5482">
        <w:rPr>
          <w:rFonts w:cstheme="minorHAnsi"/>
          <w:bCs/>
          <w:szCs w:val="24"/>
        </w:rPr>
        <w:t xml:space="preserve"> </w:t>
      </w:r>
      <w:r w:rsidRPr="002F5482">
        <w:rPr>
          <w:rFonts w:cstheme="minorHAnsi"/>
          <w:bCs/>
          <w:szCs w:val="24"/>
        </w:rPr>
        <w:t xml:space="preserve">teritorijā sastopamajās mežaudzēs – skuju un jauktu koku mežos, kur atrodami resni koki dobumu kalšanai (Strazds 1996). </w:t>
      </w:r>
      <w:r w:rsidR="00D17162">
        <w:t>DL “Ķirbas purvs”</w:t>
      </w:r>
      <w:r w:rsidR="00D17162" w:rsidRPr="002F5482">
        <w:rPr>
          <w:rFonts w:cstheme="minorHAnsi"/>
          <w:bCs/>
          <w:szCs w:val="24"/>
        </w:rPr>
        <w:t xml:space="preserve"> </w:t>
      </w:r>
      <w:r w:rsidRPr="002F5482">
        <w:rPr>
          <w:rFonts w:cstheme="minorHAnsi"/>
          <w:bCs/>
          <w:szCs w:val="24"/>
        </w:rPr>
        <w:t xml:space="preserve">teritorija un meža masīvs tuvākajā apkārtnē šajā ziņā vērtējams kā ļoti piemērots sugas ligzdošanai. Saskaņā ar sugas aizsardzības plānu, pētījumos aprēķinātais melnās dzilnas ligzdošanas teritorijas lielums variē 200 – 400 ha robežās (Bergmanis u.c. 2020). Tā ir liela teritorija, jāņem vērā, ka </w:t>
      </w:r>
      <w:r w:rsidR="00F4210F">
        <w:t>DL “Ķirbas purvs”</w:t>
      </w:r>
      <w:r w:rsidRPr="002F5482">
        <w:rPr>
          <w:rFonts w:cstheme="minorHAnsi"/>
          <w:bCs/>
          <w:szCs w:val="24"/>
        </w:rPr>
        <w:t xml:space="preserve"> teritorija organiski iekļaujas apkārtējā meža masīvā, kur arī, visticamāk, atrodamas melnajai dzilnai piemērotas mežaudzes. </w:t>
      </w:r>
      <w:r w:rsidR="00F4210F">
        <w:rPr>
          <w:rFonts w:cstheme="minorHAnsi"/>
          <w:bCs/>
          <w:szCs w:val="24"/>
        </w:rPr>
        <w:t>V</w:t>
      </w:r>
      <w:r w:rsidRPr="002F5482">
        <w:rPr>
          <w:rFonts w:cstheme="minorHAnsi"/>
          <w:bCs/>
          <w:szCs w:val="24"/>
        </w:rPr>
        <w:t>ērtē</w:t>
      </w:r>
      <w:r w:rsidR="00F4210F">
        <w:rPr>
          <w:rFonts w:cstheme="minorHAnsi"/>
          <w:bCs/>
          <w:szCs w:val="24"/>
        </w:rPr>
        <w:t>jams</w:t>
      </w:r>
      <w:r w:rsidRPr="002F5482">
        <w:rPr>
          <w:rFonts w:cstheme="minorHAnsi"/>
          <w:bCs/>
          <w:szCs w:val="24"/>
        </w:rPr>
        <w:t xml:space="preserve">, ka </w:t>
      </w:r>
      <w:r w:rsidR="00A72B2F">
        <w:t>DL “Ķirbas purvs”</w:t>
      </w:r>
      <w:r w:rsidR="00A72B2F" w:rsidRPr="002F5482">
        <w:rPr>
          <w:rFonts w:cstheme="minorHAnsi"/>
          <w:bCs/>
          <w:szCs w:val="24"/>
        </w:rPr>
        <w:t xml:space="preserve"> </w:t>
      </w:r>
      <w:r w:rsidRPr="002F5482">
        <w:rPr>
          <w:rFonts w:cstheme="minorHAnsi"/>
          <w:bCs/>
          <w:szCs w:val="24"/>
        </w:rPr>
        <w:t xml:space="preserve">teritorija ir nozīmīga līdz trīs pāru melno dzilnu ligzdošanai. Jāuzsver, ka tas nenozīmē, ka šo pāru ligzdošanas dobumi obligāti atrodas </w:t>
      </w:r>
      <w:r w:rsidR="00A72B2F">
        <w:t>DL “Ķirbas purvs”</w:t>
      </w:r>
      <w:r w:rsidRPr="002F5482">
        <w:rPr>
          <w:rFonts w:cstheme="minorHAnsi"/>
          <w:bCs/>
          <w:szCs w:val="24"/>
        </w:rPr>
        <w:t xml:space="preserve"> teritorijā – </w:t>
      </w:r>
      <w:r w:rsidRPr="002F5482">
        <w:rPr>
          <w:rFonts w:cstheme="minorHAnsi"/>
          <w:bCs/>
          <w:szCs w:val="24"/>
        </w:rPr>
        <w:lastRenderedPageBreak/>
        <w:t xml:space="preserve">sugas ligzdošanai svarīgs ir masīvs kopumā, un līdz trīs pāru ligzdošanai </w:t>
      </w:r>
      <w:r w:rsidR="007B533E">
        <w:t>DL “Ķirbas purvs”</w:t>
      </w:r>
      <w:r w:rsidR="007B533E" w:rsidRPr="002F5482">
        <w:rPr>
          <w:rFonts w:cstheme="minorHAnsi"/>
          <w:bCs/>
          <w:szCs w:val="24"/>
        </w:rPr>
        <w:t xml:space="preserve"> </w:t>
      </w:r>
      <w:r w:rsidR="007B533E">
        <w:rPr>
          <w:rFonts w:cstheme="minorHAnsi"/>
          <w:bCs/>
          <w:szCs w:val="24"/>
        </w:rPr>
        <w:t xml:space="preserve">teritorija ir </w:t>
      </w:r>
      <w:r w:rsidRPr="002F5482">
        <w:rPr>
          <w:rFonts w:cstheme="minorHAnsi"/>
          <w:bCs/>
          <w:szCs w:val="24"/>
        </w:rPr>
        <w:t xml:space="preserve">svarīga. </w:t>
      </w:r>
    </w:p>
    <w:p w14:paraId="06495D4E" w14:textId="0D671E0B" w:rsidR="004B21BB" w:rsidRPr="002F5482" w:rsidRDefault="004B21BB" w:rsidP="004B21BB">
      <w:pPr>
        <w:rPr>
          <w:rFonts w:cstheme="minorHAnsi"/>
          <w:bCs/>
          <w:szCs w:val="24"/>
        </w:rPr>
      </w:pPr>
      <w:r w:rsidRPr="002F5482">
        <w:rPr>
          <w:rFonts w:cstheme="minorHAnsi"/>
          <w:bCs/>
          <w:szCs w:val="24"/>
        </w:rPr>
        <w:t xml:space="preserve">Ņemot vērā sugas plašo sastopamību </w:t>
      </w:r>
      <w:r w:rsidR="007B533E">
        <w:t>DL “Ķirbas purvs”</w:t>
      </w:r>
      <w:r w:rsidRPr="002F5482">
        <w:rPr>
          <w:rFonts w:cstheme="minorHAnsi"/>
          <w:bCs/>
          <w:szCs w:val="24"/>
        </w:rPr>
        <w:t xml:space="preserve"> un </w:t>
      </w:r>
      <w:r w:rsidR="007B533E">
        <w:rPr>
          <w:rFonts w:cstheme="minorHAnsi"/>
          <w:bCs/>
          <w:szCs w:val="24"/>
        </w:rPr>
        <w:t xml:space="preserve">tai </w:t>
      </w:r>
      <w:r w:rsidRPr="002F5482">
        <w:rPr>
          <w:rFonts w:cstheme="minorHAnsi"/>
          <w:bCs/>
          <w:szCs w:val="24"/>
        </w:rPr>
        <w:t xml:space="preserve">piemērotos biotopus, melnā dzilna uzskatāma par </w:t>
      </w:r>
      <w:r w:rsidR="007B533E">
        <w:t>DL “Ķirbas purvs”</w:t>
      </w:r>
      <w:r w:rsidRPr="002F5482">
        <w:rPr>
          <w:rFonts w:cstheme="minorHAnsi"/>
          <w:bCs/>
          <w:szCs w:val="24"/>
        </w:rPr>
        <w:t xml:space="preserve"> prioritāri aizsargājamu sugu, un veicami apsaimniekošanas pasākumi sugas labvēlīga aizsardzības stāvokļa nodrošināšanai. Tieši salīdzinoši zemais masīva fragmentācijas līmenis </w:t>
      </w:r>
      <w:r w:rsidR="000A4F6A">
        <w:t>DL “Ķirbas purvs”</w:t>
      </w:r>
      <w:r w:rsidR="000A4F6A" w:rsidRPr="002F5482">
        <w:rPr>
          <w:rFonts w:cstheme="minorHAnsi"/>
          <w:bCs/>
          <w:szCs w:val="24"/>
        </w:rPr>
        <w:t xml:space="preserve"> </w:t>
      </w:r>
      <w:r w:rsidRPr="002F5482">
        <w:rPr>
          <w:rFonts w:cstheme="minorHAnsi"/>
          <w:bCs/>
          <w:szCs w:val="24"/>
        </w:rPr>
        <w:t xml:space="preserve">un tuvākajā apkārtnē, iespējams, ir viens no iemesliem esošajam melno dzilnu blīvumam, tāpēc nebūtu pieļaujama masīva tālāka fragmentācija. Ieviešams pilnīgs mežizstrādes aizliegums </w:t>
      </w:r>
      <w:r w:rsidR="000A4F6A">
        <w:t>DL “Ķirbas purvs”</w:t>
      </w:r>
      <w:r w:rsidR="000A4F6A" w:rsidRPr="002F5482">
        <w:rPr>
          <w:rFonts w:cstheme="minorHAnsi"/>
          <w:bCs/>
          <w:szCs w:val="24"/>
        </w:rPr>
        <w:t xml:space="preserve"> </w:t>
      </w:r>
      <w:r w:rsidRPr="002F5482">
        <w:rPr>
          <w:rFonts w:cstheme="minorHAnsi"/>
          <w:bCs/>
          <w:szCs w:val="24"/>
        </w:rPr>
        <w:t xml:space="preserve">teritorijā, ar to saprotot arī kritalu un stumbeņu saglabāšanu. Tāpat vienlīdz svarīgi būtu ieviest mežizstrādes miera periodu melnās dzilnas ligzdošanas sezonas un mazuļu audzināšanas laikā </w:t>
      </w:r>
      <w:r w:rsidR="000A4F6A">
        <w:t>DL “Ķirbas purvs”</w:t>
      </w:r>
      <w:r w:rsidRPr="002F5482">
        <w:rPr>
          <w:rFonts w:cstheme="minorHAnsi"/>
          <w:bCs/>
          <w:szCs w:val="24"/>
        </w:rPr>
        <w:t xml:space="preserve"> piegulošajās platībās no 1. marta līdz 31. augustam, lai pasargātu tos melnās dzilnas ligzdošanas dobumus, kas atrodas ārpus </w:t>
      </w:r>
      <w:r w:rsidR="000A4F6A">
        <w:t>DL “Ķirbas purvs”</w:t>
      </w:r>
      <w:r w:rsidR="000A4F6A" w:rsidRPr="002F5482">
        <w:rPr>
          <w:rFonts w:cstheme="minorHAnsi"/>
          <w:bCs/>
          <w:szCs w:val="24"/>
        </w:rPr>
        <w:t xml:space="preserve"> </w:t>
      </w:r>
      <w:r w:rsidRPr="002F5482">
        <w:rPr>
          <w:rFonts w:cstheme="minorHAnsi"/>
          <w:bCs/>
          <w:szCs w:val="24"/>
        </w:rPr>
        <w:t>teritorijas.</w:t>
      </w:r>
    </w:p>
    <w:p w14:paraId="478D3E0C" w14:textId="77777777" w:rsidR="004B21BB" w:rsidRPr="002F5482" w:rsidRDefault="004B21BB" w:rsidP="004B21BB">
      <w:pPr>
        <w:rPr>
          <w:rFonts w:cstheme="minorHAnsi"/>
          <w:bCs/>
          <w:szCs w:val="24"/>
        </w:rPr>
      </w:pPr>
      <w:r w:rsidRPr="002F5482">
        <w:rPr>
          <w:rFonts w:cstheme="minorHAnsi"/>
          <w:bCs/>
          <w:szCs w:val="24"/>
        </w:rPr>
        <w:t>Attiecībā uz iespējamo Ķirbas purva hidroloģiskā režīma atjaunošanu autora apsvērumi ir līdzīgi kā apodziņa gadījumā - ja atjaunošana tiks novērtēta kā pieļaujama no apodziņa aizsardzības viedokļa, tāda tā ir vērtējama arī attiecībā uz melno dzilnu. Melnā dzilna ir pret antropogēno traucējumu visai toleranta, tāpēc rekreācija nav uzskatāma par būtisku apdraudējumu sugai lieguma teritorijā. Citi būtiski draudi nav identificējami.</w:t>
      </w:r>
    </w:p>
    <w:p w14:paraId="10921B7E" w14:textId="77777777" w:rsidR="004B21BB" w:rsidRPr="002F5482" w:rsidRDefault="004B21BB" w:rsidP="004B21BB">
      <w:pPr>
        <w:rPr>
          <w:rFonts w:cstheme="minorHAnsi"/>
          <w:b/>
          <w:bCs/>
          <w:szCs w:val="24"/>
        </w:rPr>
      </w:pPr>
      <w:r w:rsidRPr="002F5482">
        <w:rPr>
          <w:rFonts w:cstheme="minorHAnsi"/>
          <w:b/>
          <w:bCs/>
          <w:szCs w:val="24"/>
        </w:rPr>
        <w:t xml:space="preserve">Mērkaziņa </w:t>
      </w:r>
      <w:r w:rsidRPr="002F5482">
        <w:rPr>
          <w:rFonts w:cstheme="minorHAnsi"/>
          <w:bCs/>
          <w:i/>
          <w:szCs w:val="24"/>
        </w:rPr>
        <w:t>Gallinago gallinago</w:t>
      </w:r>
    </w:p>
    <w:p w14:paraId="50356F0A" w14:textId="201E7E02" w:rsidR="004B21BB" w:rsidRPr="002F5482" w:rsidRDefault="004B21BB" w:rsidP="004B21BB">
      <w:pPr>
        <w:rPr>
          <w:rFonts w:cstheme="minorHAnsi"/>
          <w:bCs/>
          <w:szCs w:val="24"/>
        </w:rPr>
      </w:pPr>
      <w:r w:rsidRPr="002F5482">
        <w:rPr>
          <w:rFonts w:cstheme="minorHAnsi"/>
          <w:bCs/>
          <w:szCs w:val="24"/>
        </w:rPr>
        <w:t xml:space="preserve">Suga </w:t>
      </w:r>
      <w:r w:rsidR="00DE0D1F">
        <w:t>DL “Ķirbas purvs”</w:t>
      </w:r>
      <w:r w:rsidR="00DE0D1F" w:rsidRPr="002F5482">
        <w:rPr>
          <w:rFonts w:cstheme="minorHAnsi"/>
          <w:bCs/>
          <w:szCs w:val="24"/>
        </w:rPr>
        <w:t xml:space="preserve"> </w:t>
      </w:r>
      <w:r w:rsidRPr="002F5482">
        <w:rPr>
          <w:rFonts w:cstheme="minorHAnsi"/>
          <w:bCs/>
          <w:szCs w:val="24"/>
        </w:rPr>
        <w:t xml:space="preserve">konstatēta jau 2017. gadā, kad aprīļa beigās dzirdēta zāļu purvā no Pešiem. 2021. gadā konstatēta 10 reizes, no tām septiņas – maija beigās, kas ļauj domāt, ka tie ir ligzdojoši putni, pretēji aprīļa beigu novērojumiem, kas varētu būt caurceļotāji. </w:t>
      </w:r>
    </w:p>
    <w:p w14:paraId="2CF1AA4D" w14:textId="447F299F" w:rsidR="004B21BB" w:rsidRPr="002F5482" w:rsidRDefault="004B21BB" w:rsidP="004B21BB">
      <w:pPr>
        <w:rPr>
          <w:rFonts w:cstheme="minorHAnsi"/>
          <w:bCs/>
          <w:szCs w:val="24"/>
        </w:rPr>
      </w:pPr>
      <w:r w:rsidRPr="002F5482">
        <w:rPr>
          <w:rFonts w:cstheme="minorHAnsi"/>
          <w:bCs/>
          <w:szCs w:val="24"/>
        </w:rPr>
        <w:t xml:space="preserve">Mērkaziņa ir bridējputns, tās tipiskais ligzdošanas biotops ir mitri un slapji zālāji, purvi un līdzīgas vietas (Strazds 1998). Mērkaziņu novērojumi teritorijā koncentrējas zāļu purvu abu atklātāko daļo apkārtnē </w:t>
      </w:r>
      <w:r w:rsidR="0008692F">
        <w:t>DL “Ķirbas purvs”</w:t>
      </w:r>
      <w:r w:rsidRPr="002F5482">
        <w:rPr>
          <w:rFonts w:cstheme="minorHAnsi"/>
          <w:bCs/>
          <w:szCs w:val="24"/>
        </w:rPr>
        <w:t xml:space="preserve"> R malā – nav novērojumu no Lankuču tīra un zāļu purviem uz D no tā. Šķietami visplašākajā daļā iepretī Mežsētām 29. maijā vienlaicīgi novēro</w:t>
      </w:r>
      <w:r w:rsidR="0008692F">
        <w:rPr>
          <w:rFonts w:cstheme="minorHAnsi"/>
          <w:bCs/>
          <w:szCs w:val="24"/>
        </w:rPr>
        <w:t>ti</w:t>
      </w:r>
      <w:r w:rsidRPr="002F5482">
        <w:rPr>
          <w:rFonts w:cstheme="minorHAnsi"/>
          <w:bCs/>
          <w:szCs w:val="24"/>
        </w:rPr>
        <w:t xml:space="preserve"> piec</w:t>
      </w:r>
      <w:r w:rsidR="0008692F">
        <w:rPr>
          <w:rFonts w:cstheme="minorHAnsi"/>
          <w:bCs/>
          <w:szCs w:val="24"/>
        </w:rPr>
        <w:t>i</w:t>
      </w:r>
      <w:r w:rsidRPr="002F5482">
        <w:rPr>
          <w:rFonts w:cstheme="minorHAnsi"/>
          <w:bCs/>
          <w:szCs w:val="24"/>
        </w:rPr>
        <w:t xml:space="preserve"> īpatņ</w:t>
      </w:r>
      <w:r w:rsidR="0008692F">
        <w:rPr>
          <w:rFonts w:cstheme="minorHAnsi"/>
          <w:bCs/>
          <w:szCs w:val="24"/>
        </w:rPr>
        <w:t>i</w:t>
      </w:r>
      <w:r w:rsidRPr="002F5482">
        <w:rPr>
          <w:rFonts w:cstheme="minorHAnsi"/>
          <w:bCs/>
          <w:szCs w:val="24"/>
        </w:rPr>
        <w:t>, pārējās reizēs novēroti pa vienam putnam. Ņemot vērā novērojumu un biotopu izvietojumu, vērtē</w:t>
      </w:r>
      <w:r w:rsidR="00901F7C">
        <w:rPr>
          <w:rFonts w:cstheme="minorHAnsi"/>
          <w:bCs/>
          <w:szCs w:val="24"/>
        </w:rPr>
        <w:t>jams</w:t>
      </w:r>
      <w:r w:rsidRPr="002F5482">
        <w:rPr>
          <w:rFonts w:cstheme="minorHAnsi"/>
          <w:bCs/>
          <w:szCs w:val="24"/>
        </w:rPr>
        <w:t xml:space="preserve">, ka </w:t>
      </w:r>
      <w:r w:rsidR="00901F7C">
        <w:t>DL “Ķirbas purvs”</w:t>
      </w:r>
      <w:r w:rsidR="00901F7C" w:rsidRPr="002F5482">
        <w:rPr>
          <w:rFonts w:cstheme="minorHAnsi"/>
          <w:bCs/>
          <w:szCs w:val="24"/>
        </w:rPr>
        <w:t xml:space="preserve"> </w:t>
      </w:r>
      <w:r w:rsidRPr="002F5482">
        <w:rPr>
          <w:rFonts w:cstheme="minorHAnsi"/>
          <w:bCs/>
          <w:szCs w:val="24"/>
        </w:rPr>
        <w:t>teritorijā ligzdo līdz sešiem pāriem mērkaziņu.</w:t>
      </w:r>
    </w:p>
    <w:p w14:paraId="4E1F1361" w14:textId="6424AC8E" w:rsidR="004B21BB" w:rsidRPr="002F5482" w:rsidRDefault="004B21BB" w:rsidP="004B21BB">
      <w:pPr>
        <w:rPr>
          <w:rFonts w:cstheme="minorHAnsi"/>
          <w:bCs/>
          <w:szCs w:val="24"/>
        </w:rPr>
      </w:pPr>
      <w:r w:rsidRPr="002F5482">
        <w:rPr>
          <w:rFonts w:cstheme="minorHAnsi"/>
          <w:bCs/>
          <w:szCs w:val="24"/>
        </w:rPr>
        <w:t xml:space="preserve">Ņemot vērā lielo novērtēto ligzdojošo pāru skaitu un izcilos, ligzdošanai piemērotos biotopus, autors uzskata, ka suga ir </w:t>
      </w:r>
      <w:r w:rsidR="00901F7C">
        <w:t>DL “Ķirbas purvs”</w:t>
      </w:r>
      <w:r w:rsidR="00901F7C" w:rsidRPr="002F5482">
        <w:rPr>
          <w:rFonts w:cstheme="minorHAnsi"/>
          <w:bCs/>
          <w:szCs w:val="24"/>
        </w:rPr>
        <w:t xml:space="preserve"> </w:t>
      </w:r>
      <w:r w:rsidRPr="002F5482">
        <w:rPr>
          <w:rFonts w:cstheme="minorHAnsi"/>
          <w:bCs/>
          <w:szCs w:val="24"/>
        </w:rPr>
        <w:t xml:space="preserve">prioritāri aizsargājama. Veicami apsaimniekošanas pasākumi ar mērķi uzturēt zāļu purvu biotopus labvēlīgā aizsardzības stāvoklī, jo mērkaziņas klātbūtne </w:t>
      </w:r>
      <w:r w:rsidR="00901F7C">
        <w:t>DL “Ķirbas purvs”</w:t>
      </w:r>
      <w:r w:rsidR="00901F7C" w:rsidRPr="002F5482">
        <w:rPr>
          <w:rFonts w:cstheme="minorHAnsi"/>
          <w:bCs/>
          <w:szCs w:val="24"/>
        </w:rPr>
        <w:t xml:space="preserve"> </w:t>
      </w:r>
      <w:r w:rsidRPr="002F5482">
        <w:rPr>
          <w:rFonts w:cstheme="minorHAnsi"/>
          <w:bCs/>
          <w:szCs w:val="24"/>
        </w:rPr>
        <w:t xml:space="preserve">ir tieši saistīta ar šiem biotopiem. Detalizēti izvērtējama iespējamās Ķirbas purva dabiskā hidroloģiskā režīma atjaunošanas paredzamā ietekme uz zāļu purvu biotopiem. Vēlamais rezultāts būtu esošā mitruma režīma un aizauguma līmeņa saglabāšana - zāļu purviem kļūstot vēl slapjākiem, mērkaziņu skaits, liegumā, iespējams, samazināsies. </w:t>
      </w:r>
    </w:p>
    <w:p w14:paraId="79BA0C14" w14:textId="6C5F4FA0" w:rsidR="004B21BB" w:rsidRPr="002F5482" w:rsidRDefault="004B21BB" w:rsidP="004B21BB">
      <w:pPr>
        <w:rPr>
          <w:rFonts w:cstheme="minorHAnsi"/>
          <w:bCs/>
          <w:szCs w:val="24"/>
        </w:rPr>
      </w:pPr>
      <w:r w:rsidRPr="002F5482">
        <w:rPr>
          <w:rFonts w:cstheme="minorHAnsi"/>
          <w:b/>
          <w:bCs/>
          <w:szCs w:val="24"/>
        </w:rPr>
        <w:t xml:space="preserve">Meža balodis </w:t>
      </w:r>
      <w:r w:rsidRPr="002F5482">
        <w:rPr>
          <w:rFonts w:cstheme="minorHAnsi"/>
          <w:bCs/>
          <w:i/>
          <w:szCs w:val="24"/>
        </w:rPr>
        <w:t>Columba oenas</w:t>
      </w:r>
    </w:p>
    <w:p w14:paraId="716E66C8" w14:textId="1CBD6496" w:rsidR="004B21BB" w:rsidRPr="002F5482" w:rsidRDefault="004B21BB" w:rsidP="004B21BB">
      <w:pPr>
        <w:rPr>
          <w:rFonts w:cstheme="minorHAnsi"/>
          <w:bCs/>
          <w:szCs w:val="24"/>
        </w:rPr>
      </w:pPr>
      <w:r w:rsidRPr="002F5482">
        <w:rPr>
          <w:rFonts w:cstheme="minorHAnsi"/>
          <w:bCs/>
          <w:szCs w:val="24"/>
        </w:rPr>
        <w:t xml:space="preserve">Pāris novērots </w:t>
      </w:r>
      <w:r w:rsidR="003D788F">
        <w:t>DL “Ķirbas purvs”</w:t>
      </w:r>
      <w:r w:rsidRPr="002F5482">
        <w:rPr>
          <w:rFonts w:cstheme="minorHAnsi"/>
          <w:bCs/>
          <w:szCs w:val="24"/>
        </w:rPr>
        <w:t xml:space="preserve"> teritorijā jau 2002. gadā, pēc tam suga </w:t>
      </w:r>
      <w:r w:rsidR="003D788F">
        <w:t>DL “Ķirbas purvs”</w:t>
      </w:r>
      <w:r w:rsidR="003D788F" w:rsidRPr="002F5482">
        <w:rPr>
          <w:rFonts w:cstheme="minorHAnsi"/>
          <w:bCs/>
          <w:szCs w:val="24"/>
        </w:rPr>
        <w:t xml:space="preserve"> </w:t>
      </w:r>
      <w:r w:rsidRPr="002F5482">
        <w:rPr>
          <w:rFonts w:cstheme="minorHAnsi"/>
          <w:bCs/>
          <w:szCs w:val="24"/>
        </w:rPr>
        <w:t xml:space="preserve"> novērota tikai 2021. gadā. </w:t>
      </w:r>
      <w:r>
        <w:rPr>
          <w:rFonts w:cstheme="minorHAnsi"/>
          <w:bCs/>
          <w:szCs w:val="24"/>
        </w:rPr>
        <w:t xml:space="preserve">Tā ligzdošanas vietās veidojami mikroliegumi. </w:t>
      </w:r>
      <w:r w:rsidRPr="002F5482">
        <w:rPr>
          <w:rFonts w:cstheme="minorHAnsi"/>
          <w:bCs/>
          <w:szCs w:val="24"/>
        </w:rPr>
        <w:t xml:space="preserve">Pa vienam īpatnim aprīļa beigās tieši ar diennakts intervālu novēroti lieguma R malā pie autoceļa V1220 Peši – Ječi. Starp abiem novērojumu punktiem ir 1260 m attālums, un autors uzskata, ka novēroti divi dažādi ligzdojoši putni, jo aprīļa beigās migrācija jau ir beigusies (Strazds 1996). Meža balodis lielākoties ligzdo melnās dzilnas kaltos dobumos, un abi novērojumi atrodas </w:t>
      </w:r>
      <w:r w:rsidRPr="002F5482">
        <w:rPr>
          <w:rFonts w:cstheme="minorHAnsi"/>
          <w:bCs/>
          <w:szCs w:val="24"/>
        </w:rPr>
        <w:lastRenderedPageBreak/>
        <w:t xml:space="preserve">rajonā, kur fiksēti visvairāk melnās dzilnas novērojumu. Autora vērtējumā meža baloža sastopamība </w:t>
      </w:r>
      <w:r w:rsidR="008E48A7">
        <w:t>DL “Ķirbas purvs”</w:t>
      </w:r>
      <w:r w:rsidRPr="002F5482">
        <w:rPr>
          <w:rFonts w:cstheme="minorHAnsi"/>
          <w:bCs/>
          <w:szCs w:val="24"/>
        </w:rPr>
        <w:t xml:space="preserve"> lielā mērā saistīta ar melnās dzilnas izplatību, tāpēc meža balodis arī uzskatāms par </w:t>
      </w:r>
      <w:r w:rsidR="008E48A7">
        <w:t>DL “Ķirbas purvs”</w:t>
      </w:r>
      <w:r w:rsidRPr="002F5482">
        <w:rPr>
          <w:rFonts w:cstheme="minorHAnsi"/>
          <w:bCs/>
          <w:szCs w:val="24"/>
        </w:rPr>
        <w:t xml:space="preserve"> prioritāri aizsargājamu sugu. Ieviešot rekomendētos apsaimniekošanas pasākumus melnajai dzilnai, nepieciešamie priekšnoteikumi labvēlīgam aizsardzības stāvoklim tiks nodrošināti arī meža balodim. Rekreācija meža baloža gadījumā nav uzskatāma par būtisku apdraudējumu, jo suga ir visai toleranta pret antropogēno traucējumu. Citi būtiski draudi nav identificējami</w:t>
      </w:r>
      <w:r>
        <w:rPr>
          <w:rFonts w:cstheme="minorHAnsi"/>
          <w:bCs/>
          <w:szCs w:val="24"/>
        </w:rPr>
        <w:t xml:space="preserve">, mikroliegumu veidošana </w:t>
      </w:r>
      <w:r w:rsidR="00CA2996">
        <w:rPr>
          <w:rFonts w:cstheme="minorHAnsi"/>
          <w:bCs/>
          <w:szCs w:val="24"/>
        </w:rPr>
        <w:t>eksperta</w:t>
      </w:r>
      <w:r>
        <w:rPr>
          <w:rFonts w:cstheme="minorHAnsi"/>
          <w:bCs/>
          <w:szCs w:val="24"/>
        </w:rPr>
        <w:t xml:space="preserve"> vērtējumā nav nepieciešama.</w:t>
      </w:r>
    </w:p>
    <w:p w14:paraId="3369E8E3" w14:textId="77777777" w:rsidR="004B21BB" w:rsidRPr="002F5482" w:rsidRDefault="004B21BB" w:rsidP="004B21BB">
      <w:pPr>
        <w:rPr>
          <w:rFonts w:cstheme="minorHAnsi"/>
          <w:bCs/>
          <w:i/>
          <w:szCs w:val="24"/>
        </w:rPr>
      </w:pPr>
      <w:r w:rsidRPr="002F5482">
        <w:rPr>
          <w:rFonts w:cstheme="minorHAnsi"/>
          <w:b/>
          <w:bCs/>
          <w:szCs w:val="24"/>
        </w:rPr>
        <w:t xml:space="preserve">Mežirbe </w:t>
      </w:r>
      <w:r w:rsidRPr="002F5482">
        <w:rPr>
          <w:rFonts w:cstheme="minorHAnsi"/>
          <w:bCs/>
          <w:i/>
          <w:szCs w:val="24"/>
        </w:rPr>
        <w:t>Tetrastes bonasia</w:t>
      </w:r>
    </w:p>
    <w:p w14:paraId="01182B67" w14:textId="46207BC8" w:rsidR="004B21BB" w:rsidRPr="002F5482" w:rsidRDefault="004B21BB" w:rsidP="004B21BB">
      <w:pPr>
        <w:rPr>
          <w:rFonts w:cstheme="minorHAnsi"/>
          <w:bCs/>
          <w:szCs w:val="24"/>
        </w:rPr>
      </w:pPr>
      <w:r w:rsidRPr="002F5482">
        <w:rPr>
          <w:rFonts w:cstheme="minorHAnsi"/>
          <w:bCs/>
          <w:szCs w:val="24"/>
        </w:rPr>
        <w:t>Novērota teritorijā tikai 2021. gadā, iepriekš nav novērota. Kopā novērota četras reizes, teritorijas centrālajā un Z daļā. Novērojumu punkti izvietoti izklaidus, starp diviem tuvākajiem ir nepilna kilometra attālums. Divās reizēs mežirbi izdevās izprovocēt, divās reizēs tā dziedāja pati. Ņemot vērā sugas izteikto nometnieciskumu (Strazds, Ķerus 2017), uzskat</w:t>
      </w:r>
      <w:r w:rsidR="00DD6D4D">
        <w:rPr>
          <w:rFonts w:cstheme="minorHAnsi"/>
          <w:bCs/>
          <w:szCs w:val="24"/>
        </w:rPr>
        <w:t>āms</w:t>
      </w:r>
      <w:r w:rsidRPr="002F5482">
        <w:rPr>
          <w:rFonts w:cstheme="minorHAnsi"/>
          <w:bCs/>
          <w:szCs w:val="24"/>
        </w:rPr>
        <w:t xml:space="preserve">, ka katrs novērojums attiecas uz savu ligzdošanas teritoriju. Ņemot vērā </w:t>
      </w:r>
      <w:r w:rsidR="00DD6D4D">
        <w:t>DL “Ķirbas purvs”</w:t>
      </w:r>
      <w:r w:rsidR="00DD6D4D" w:rsidRPr="002F5482">
        <w:rPr>
          <w:rFonts w:cstheme="minorHAnsi"/>
          <w:bCs/>
          <w:szCs w:val="24"/>
        </w:rPr>
        <w:t xml:space="preserve"> </w:t>
      </w:r>
      <w:r w:rsidRPr="002F5482">
        <w:rPr>
          <w:rFonts w:cstheme="minorHAnsi"/>
          <w:bCs/>
          <w:szCs w:val="24"/>
        </w:rPr>
        <w:t>sastopamos sugai piemērotos biotopus un sugas samērā sarežģīto konstatējamību, vērtē</w:t>
      </w:r>
      <w:r w:rsidR="00855828">
        <w:rPr>
          <w:rFonts w:cstheme="minorHAnsi"/>
          <w:bCs/>
          <w:szCs w:val="24"/>
        </w:rPr>
        <w:t>jams</w:t>
      </w:r>
      <w:r w:rsidRPr="002F5482">
        <w:rPr>
          <w:rFonts w:cstheme="minorHAnsi"/>
          <w:bCs/>
          <w:szCs w:val="24"/>
        </w:rPr>
        <w:t xml:space="preserve">, ka </w:t>
      </w:r>
      <w:r w:rsidR="00855828">
        <w:t>DL “Ķirbas purvs”</w:t>
      </w:r>
      <w:r w:rsidR="00855828" w:rsidRPr="002F5482">
        <w:rPr>
          <w:rFonts w:cstheme="minorHAnsi"/>
          <w:bCs/>
          <w:szCs w:val="24"/>
        </w:rPr>
        <w:t xml:space="preserve"> </w:t>
      </w:r>
      <w:r w:rsidRPr="002F5482">
        <w:rPr>
          <w:rFonts w:cstheme="minorHAnsi"/>
          <w:bCs/>
          <w:szCs w:val="24"/>
        </w:rPr>
        <w:t>ligzdo līdz sešiem pāriem mežirbju.</w:t>
      </w:r>
    </w:p>
    <w:p w14:paraId="1745C737" w14:textId="67396FE3" w:rsidR="004B21BB" w:rsidRPr="002F5482" w:rsidRDefault="004B21BB" w:rsidP="004B21BB">
      <w:pPr>
        <w:rPr>
          <w:rFonts w:cstheme="minorHAnsi"/>
          <w:bCs/>
          <w:szCs w:val="24"/>
        </w:rPr>
      </w:pPr>
      <w:r w:rsidRPr="002F5482">
        <w:rPr>
          <w:rFonts w:cstheme="minorHAnsi"/>
          <w:bCs/>
          <w:szCs w:val="24"/>
        </w:rPr>
        <w:t xml:space="preserve">Mežirbe apdzīvo jauktus skujkoku un lapu koku mežus, tomēr ar visai šauri specializētām prasībām attiecībā uz mežaudzes un paaugas/pameža blīvumu un struktūrām zemesedzes līmenī (Strazds, Ķerus 2017). Svarīgi, ka mežirbe ligzdo uz zemes, un tās mazuļi ir ligzdbēgļi, kas spēju lidot iegūst tikai pāris nedēļu vecumā. Sugas aizsardzības plāns runā par vairāku sugu nelabvēlīgi ietekmējošu faktoru kumulatīvu ietekmi. Visticamāk, šo faktoru rezultātā valstī novērots straujš skaita samazinājums (Auniņš, Mārdega 2020). </w:t>
      </w:r>
    </w:p>
    <w:p w14:paraId="6AF856AE" w14:textId="49EE53FB" w:rsidR="004B21BB" w:rsidRPr="002F5482" w:rsidRDefault="004B21BB" w:rsidP="004B21BB">
      <w:pPr>
        <w:rPr>
          <w:rFonts w:cstheme="minorHAnsi"/>
          <w:bCs/>
          <w:szCs w:val="24"/>
        </w:rPr>
      </w:pPr>
      <w:r w:rsidRPr="002F5482">
        <w:rPr>
          <w:rFonts w:cstheme="minorHAnsi"/>
          <w:bCs/>
          <w:szCs w:val="24"/>
        </w:rPr>
        <w:t xml:space="preserve">Ņemot vērā sugas nopietno apdraudētību valstī un vairāku pāru klātbūtni </w:t>
      </w:r>
      <w:r w:rsidR="00B016F8">
        <w:t>DL “Ķirbas purvs”</w:t>
      </w:r>
      <w:r w:rsidRPr="002F5482">
        <w:rPr>
          <w:rFonts w:cstheme="minorHAnsi"/>
          <w:bCs/>
          <w:szCs w:val="24"/>
        </w:rPr>
        <w:t xml:space="preserve">, suga atzīstama par </w:t>
      </w:r>
      <w:r w:rsidR="00B016F8">
        <w:t>DL “Ķirbas purvs”</w:t>
      </w:r>
      <w:r w:rsidR="00B016F8" w:rsidRPr="002F5482">
        <w:rPr>
          <w:rFonts w:cstheme="minorHAnsi"/>
          <w:bCs/>
          <w:szCs w:val="24"/>
        </w:rPr>
        <w:t xml:space="preserve"> </w:t>
      </w:r>
      <w:r w:rsidRPr="002F5482">
        <w:rPr>
          <w:rFonts w:cstheme="minorHAnsi"/>
          <w:bCs/>
          <w:szCs w:val="24"/>
        </w:rPr>
        <w:t>prioritāri aizsargājamu. Veicam</w:t>
      </w:r>
      <w:r w:rsidR="00B016F8">
        <w:rPr>
          <w:rFonts w:cstheme="minorHAnsi"/>
          <w:bCs/>
          <w:szCs w:val="24"/>
        </w:rPr>
        <w:t>a</w:t>
      </w:r>
      <w:r w:rsidRPr="002F5482">
        <w:rPr>
          <w:rFonts w:cstheme="minorHAnsi"/>
          <w:bCs/>
          <w:szCs w:val="24"/>
        </w:rPr>
        <w:t xml:space="preserve"> virkne apsaimniekošanas pasākumu, lai nodrošinātu mežirbei labvēlīgu aizsardzības stāvokli. Pilnīgs mežizstrādes aizliegums nodrošinātu labāko iespējamo biotopu stāvokli teritorijā, un ir rekomendējams, tomēr mežirbes kā uz zemes ligzdojoša putna gadījumā īpaši svarīga būtu arī mežizstrādes miera perioda ieviešana </w:t>
      </w:r>
      <w:r w:rsidR="004B7EB5">
        <w:t>DL “Ķirbas purvs”</w:t>
      </w:r>
      <w:r w:rsidRPr="002F5482">
        <w:rPr>
          <w:rFonts w:cstheme="minorHAnsi"/>
          <w:bCs/>
          <w:szCs w:val="24"/>
        </w:rPr>
        <w:t xml:space="preserve"> piegulošajās platībās, lai novērstu fizisku perējošo putnu traucējumu. Uz zemes ligzdojošām sugām perējošā putna iztraucēšana ir īpaši bīstama, jo ligzda ir īpaši viegli pieejama ligzdu postītājiem. Ligzdu postīšana sugas aizsardzības plānā ir norādīts kā viens no būtiskiem sugas ligzdošanas sekmes ietekmējošiem faktoriem, un mežacūka </w:t>
      </w:r>
      <w:r w:rsidRPr="002F5482">
        <w:rPr>
          <w:rFonts w:cstheme="minorHAnsi"/>
          <w:bCs/>
          <w:i/>
          <w:szCs w:val="24"/>
        </w:rPr>
        <w:t>Sus scrofa</w:t>
      </w:r>
      <w:r w:rsidRPr="002F5482">
        <w:rPr>
          <w:rFonts w:cstheme="minorHAnsi"/>
          <w:bCs/>
          <w:szCs w:val="24"/>
        </w:rPr>
        <w:t xml:space="preserve"> ir norādīta kā viens no būtiskiem mežirbju ligzdu postītājiem. Šī iemesla dēļ būtu likvidējamas vai mežacūkām neizmantojamas padarāmas visas </w:t>
      </w:r>
      <w:r w:rsidR="004B7EB5">
        <w:t>DL “Ķirbas purvs”</w:t>
      </w:r>
      <w:r w:rsidR="004B7EB5" w:rsidRPr="002F5482">
        <w:rPr>
          <w:rFonts w:cstheme="minorHAnsi"/>
          <w:bCs/>
          <w:szCs w:val="24"/>
        </w:rPr>
        <w:t xml:space="preserve"> </w:t>
      </w:r>
      <w:r w:rsidRPr="002F5482">
        <w:rPr>
          <w:rFonts w:cstheme="minorHAnsi"/>
          <w:bCs/>
          <w:szCs w:val="24"/>
        </w:rPr>
        <w:t xml:space="preserve">un tā tiešā tuvumā uzturētās meža dzīvnieku barotavas, lai mākslīgi neuzturētu palielinātu mežacūku populāciju </w:t>
      </w:r>
      <w:r w:rsidR="004B7EB5">
        <w:t>DL “Ķirbas purvs”</w:t>
      </w:r>
      <w:r w:rsidR="004B7EB5" w:rsidRPr="002F5482">
        <w:rPr>
          <w:rFonts w:cstheme="minorHAnsi"/>
          <w:bCs/>
          <w:szCs w:val="24"/>
        </w:rPr>
        <w:t xml:space="preserve"> </w:t>
      </w:r>
      <w:r w:rsidRPr="002F5482">
        <w:rPr>
          <w:rFonts w:cstheme="minorHAnsi"/>
          <w:bCs/>
          <w:szCs w:val="24"/>
        </w:rPr>
        <w:t>teritorijā. Arī mazuļu vadāšanas laikā traucējumam var būt kritiska ietekme, novedot pat pie mazuļu bojāejas, un ogošana, konkrēti melleņu</w:t>
      </w:r>
      <w:r>
        <w:rPr>
          <w:rFonts w:cstheme="minorHAnsi"/>
          <w:bCs/>
          <w:szCs w:val="24"/>
        </w:rPr>
        <w:t xml:space="preserve"> </w:t>
      </w:r>
      <w:r w:rsidRPr="00506C42">
        <w:rPr>
          <w:rFonts w:cstheme="minorHAnsi"/>
          <w:bCs/>
          <w:i/>
          <w:szCs w:val="24"/>
        </w:rPr>
        <w:t xml:space="preserve">Vaccinium myrtillus </w:t>
      </w:r>
      <w:r w:rsidRPr="002F5482">
        <w:rPr>
          <w:rFonts w:cstheme="minorHAnsi"/>
          <w:bCs/>
          <w:szCs w:val="24"/>
        </w:rPr>
        <w:t xml:space="preserve">lasīšana, kas sezonāli atbilst maziem mežirbes mazuļiem, ir norādīta kā būtisks mežirbi negatīvi ietekmējošs faktors. Indikatīvi nebūtu nepieciešama kategoriska ogošanas ierobežošana, tomēr būtu svarīgi apzināt ogošanas intensitāti, un nebūtu pieļaujama būtiska intensitātes palielināšanās laika gaitā. </w:t>
      </w:r>
    </w:p>
    <w:p w14:paraId="5422446A" w14:textId="6115EBCB" w:rsidR="004B21BB" w:rsidRPr="002F5482" w:rsidRDefault="004B21BB" w:rsidP="004B21BB">
      <w:pPr>
        <w:rPr>
          <w:rFonts w:cstheme="minorHAnsi"/>
          <w:bCs/>
          <w:szCs w:val="24"/>
        </w:rPr>
      </w:pPr>
      <w:r w:rsidRPr="002F5482">
        <w:rPr>
          <w:rFonts w:cstheme="minorHAnsi"/>
          <w:bCs/>
          <w:szCs w:val="24"/>
        </w:rPr>
        <w:t xml:space="preserve">Nav skaidra iespējamās Ķirbas purva hidroloģiskā režīma atjaunošanas ietekme uz mežu biotopiem </w:t>
      </w:r>
      <w:r w:rsidR="00225F61">
        <w:t>DL “Ķirbas purvs”</w:t>
      </w:r>
      <w:r w:rsidRPr="002F5482">
        <w:rPr>
          <w:rFonts w:cstheme="minorHAnsi"/>
          <w:bCs/>
          <w:szCs w:val="24"/>
        </w:rPr>
        <w:t xml:space="preserve"> teritorijā. Esošais mitruma režīms mežirbes ligzdošanai </w:t>
      </w:r>
      <w:r w:rsidRPr="002F5482">
        <w:rPr>
          <w:rFonts w:cstheme="minorHAnsi"/>
          <w:bCs/>
          <w:szCs w:val="24"/>
        </w:rPr>
        <w:lastRenderedPageBreak/>
        <w:t xml:space="preserve">vērtējams kā optimāls, tāpēc, ja paredzamas tā izmaiņas, tās detalizēti vērtējamas teritorijas aizsardzības mērķu prioritāšu secībā. </w:t>
      </w:r>
    </w:p>
    <w:p w14:paraId="41A767A8" w14:textId="77777777" w:rsidR="004B21BB" w:rsidRPr="002F5482" w:rsidRDefault="004B21BB" w:rsidP="004B21BB">
      <w:pPr>
        <w:rPr>
          <w:rFonts w:cstheme="minorHAnsi"/>
          <w:szCs w:val="24"/>
        </w:rPr>
      </w:pPr>
      <w:r w:rsidRPr="002F5482">
        <w:rPr>
          <w:rFonts w:cstheme="minorHAnsi"/>
          <w:b/>
          <w:szCs w:val="24"/>
        </w:rPr>
        <w:t xml:space="preserve">Niedru lija </w:t>
      </w:r>
      <w:r w:rsidRPr="002F5482">
        <w:rPr>
          <w:rFonts w:cstheme="minorHAnsi"/>
          <w:i/>
          <w:szCs w:val="24"/>
        </w:rPr>
        <w:t>Circus aeruginosus</w:t>
      </w:r>
    </w:p>
    <w:p w14:paraId="4E406701" w14:textId="7315FCFE" w:rsidR="004B21BB" w:rsidRPr="002F5482" w:rsidRDefault="004B21BB" w:rsidP="004B21BB">
      <w:pPr>
        <w:rPr>
          <w:rFonts w:cstheme="minorHAnsi"/>
          <w:bCs/>
          <w:szCs w:val="24"/>
        </w:rPr>
      </w:pPr>
      <w:r w:rsidRPr="002F5482">
        <w:rPr>
          <w:rFonts w:cstheme="minorHAnsi"/>
          <w:szCs w:val="24"/>
        </w:rPr>
        <w:t xml:space="preserve">Suga </w:t>
      </w:r>
      <w:r w:rsidR="00225F61">
        <w:t>DL “Ķirbas purvs”</w:t>
      </w:r>
      <w:r w:rsidR="00225F61" w:rsidRPr="002F5482">
        <w:rPr>
          <w:rFonts w:cstheme="minorHAnsi"/>
          <w:bCs/>
          <w:szCs w:val="24"/>
        </w:rPr>
        <w:t xml:space="preserve"> </w:t>
      </w:r>
      <w:r w:rsidRPr="002F5482">
        <w:rPr>
          <w:rFonts w:cstheme="minorHAnsi"/>
          <w:szCs w:val="24"/>
        </w:rPr>
        <w:t>novērota tikai 201</w:t>
      </w:r>
      <w:r>
        <w:rPr>
          <w:rFonts w:cstheme="minorHAnsi"/>
          <w:szCs w:val="24"/>
        </w:rPr>
        <w:t>3</w:t>
      </w:r>
      <w:r w:rsidRPr="002F5482">
        <w:rPr>
          <w:rFonts w:cstheme="minorHAnsi"/>
          <w:szCs w:val="24"/>
        </w:rPr>
        <w:t xml:space="preserve">. gadā, barojamies Lankuča tīra atklātajā daļā. 2021. gadā teritorijā </w:t>
      </w:r>
      <w:r w:rsidRPr="002F5482">
        <w:rPr>
          <w:rFonts w:cstheme="minorHAnsi"/>
          <w:bCs/>
          <w:szCs w:val="24"/>
        </w:rPr>
        <w:t xml:space="preserve">nav novērota. Suga ligzdošanai dod priekšroku niedrājiem (Strazds 1999), kas </w:t>
      </w:r>
      <w:r w:rsidR="00F51D03">
        <w:t>DL “Ķirbas purvs”</w:t>
      </w:r>
      <w:r w:rsidRPr="002F5482">
        <w:rPr>
          <w:rFonts w:cstheme="minorHAnsi"/>
          <w:bCs/>
          <w:szCs w:val="24"/>
        </w:rPr>
        <w:t xml:space="preserve"> sastopami visai nelielās platībās, līdz ar to niedru lijas ligzdošana </w:t>
      </w:r>
      <w:r w:rsidR="00F228BF">
        <w:t>DL “Ķirbas purvs”</w:t>
      </w:r>
      <w:r w:rsidRPr="002F5482">
        <w:rPr>
          <w:rFonts w:cstheme="minorHAnsi"/>
          <w:bCs/>
          <w:szCs w:val="24"/>
        </w:rPr>
        <w:t xml:space="preserve"> ir apšaubāma. Sugai raksturīga ļoti plaša barošanās teritorija ligzdas apkārtnē. Kā barošanās biotops atklātās purvu platības ir samērā piemērotas, tomēr to nabadzība no barības objektu sastopamības viedokļa, domājams, ir galvenais skaidrojums, kāpēc suga </w:t>
      </w:r>
      <w:r w:rsidR="00F228BF">
        <w:t>DL “Ķirbas purvs”</w:t>
      </w:r>
      <w:r w:rsidRPr="002F5482">
        <w:rPr>
          <w:rFonts w:cstheme="minorHAnsi"/>
          <w:bCs/>
          <w:szCs w:val="24"/>
        </w:rPr>
        <w:t xml:space="preserve"> teritorijā medī tik reti. Ticams, ka niedru lija ligzdo atklātajās platībās </w:t>
      </w:r>
      <w:r w:rsidR="00F228BF">
        <w:t>DL “Ķirbas purvs”</w:t>
      </w:r>
      <w:r w:rsidRPr="002F5482">
        <w:rPr>
          <w:rFonts w:cstheme="minorHAnsi"/>
          <w:bCs/>
          <w:szCs w:val="24"/>
        </w:rPr>
        <w:t xml:space="preserve"> apkārtnē, un turpat kā no barības objektu daudzuma viedokļa daudz bagātīgākās platībās arī medī, purvos iemaldoties tikai retumis.</w:t>
      </w:r>
    </w:p>
    <w:p w14:paraId="17BC7C70" w14:textId="2D9794C2" w:rsidR="004B21BB" w:rsidRPr="002F5482" w:rsidRDefault="004B21BB" w:rsidP="004B21BB">
      <w:pPr>
        <w:rPr>
          <w:rFonts w:cstheme="minorHAnsi"/>
          <w:bCs/>
          <w:szCs w:val="24"/>
        </w:rPr>
      </w:pPr>
      <w:r w:rsidRPr="002F5482">
        <w:rPr>
          <w:rFonts w:cstheme="minorHAnsi"/>
          <w:bCs/>
          <w:szCs w:val="24"/>
        </w:rPr>
        <w:t>Suga nav vērtējama kā teritorijā prioritāri aizsargājama, apsaimniekošanas pasākumi netiek rekomendēti, taču jāuzsver, ka līdz ar barības objektu daudzuma paredzamo palielināšanos iespējamās Ķirbas purva dabiskā hidroloģiskā režīma atjaunošanas rezultātā, paredzams, ka pieaugs arī purvu nozīme kā apkārtnē ligzdojošo niedru liju barošanās teritorijām.</w:t>
      </w:r>
    </w:p>
    <w:p w14:paraId="34FE9DD2" w14:textId="77777777" w:rsidR="004B21BB" w:rsidRPr="002F5482" w:rsidRDefault="004B21BB" w:rsidP="004B21BB">
      <w:pPr>
        <w:rPr>
          <w:rFonts w:cstheme="minorHAnsi"/>
          <w:szCs w:val="24"/>
        </w:rPr>
      </w:pPr>
      <w:r w:rsidRPr="002F5482">
        <w:rPr>
          <w:rFonts w:cstheme="minorHAnsi"/>
          <w:b/>
          <w:szCs w:val="24"/>
        </w:rPr>
        <w:t xml:space="preserve">Niedru strazds </w:t>
      </w:r>
      <w:r w:rsidRPr="002F5482">
        <w:rPr>
          <w:rFonts w:cstheme="minorHAnsi"/>
          <w:i/>
          <w:szCs w:val="24"/>
        </w:rPr>
        <w:t>Acrocephalus arundinaceus</w:t>
      </w:r>
    </w:p>
    <w:p w14:paraId="26F93F8E" w14:textId="5315DFEC" w:rsidR="004B21BB" w:rsidRPr="002F5482" w:rsidRDefault="004B21BB" w:rsidP="004B21BB">
      <w:pPr>
        <w:rPr>
          <w:rFonts w:cstheme="minorHAnsi"/>
          <w:bCs/>
          <w:szCs w:val="24"/>
        </w:rPr>
      </w:pPr>
      <w:r w:rsidRPr="002F5482">
        <w:rPr>
          <w:rFonts w:cstheme="minorHAnsi"/>
          <w:bCs/>
          <w:szCs w:val="24"/>
        </w:rPr>
        <w:t xml:space="preserve">Suga teritorijā novērota tikai 2021. gadā, aizaugušajā dīķī pie bijušās autotrases D gala. Dīķī ir neliels niedrājs, kas ir sugai raksturīgs ligzdošanas biotops (Strazds 1999). Niedrāji ir valstī plaši izplatīti, savukārt </w:t>
      </w:r>
      <w:r w:rsidR="00F228BF">
        <w:t>DL “Ķirbas purvs”</w:t>
      </w:r>
      <w:r w:rsidRPr="002F5482">
        <w:rPr>
          <w:rFonts w:cstheme="minorHAnsi"/>
          <w:bCs/>
          <w:szCs w:val="24"/>
        </w:rPr>
        <w:t xml:space="preserve"> teritorijā šī ir vienīgā vieta, kur sastopams niedrājs. Dīķis, domājams, ir mākslīgas izcelsmes un teorētiski pakļauts pārveidošanas draudiem. Tieši apdzīvotā biotopa mākslīgās izcelsmes, un tā plašās sastopamības valstī dēļ suga nav uzskatāma par liegumā prioritāri aizsargājamu. Apsaimniekošanas pasākumi netiek rekomendēti, galvenie draudi sugas klātbūtnei saistāmi tieši ar niedrāja iespējamu iznīcināšanu, taču no niedru strazda aizsardzības viedokļa tas ir pieļaujams, piemēram, botānisko vērtību labvēlīga aizsardzības stāvokļa nodrošināšanas nolūkos. Rekreācija nav uzskatāma par būtisku draudu sugas klātbūtnei liegumā</w:t>
      </w:r>
      <w:r>
        <w:rPr>
          <w:rFonts w:cstheme="minorHAnsi"/>
          <w:bCs/>
          <w:szCs w:val="24"/>
        </w:rPr>
        <w:t>, c</w:t>
      </w:r>
      <w:r w:rsidRPr="002F5482">
        <w:rPr>
          <w:rFonts w:cstheme="minorHAnsi"/>
          <w:bCs/>
          <w:szCs w:val="24"/>
        </w:rPr>
        <w:t>iti būtiski draudi nav identificējami</w:t>
      </w:r>
      <w:r>
        <w:rPr>
          <w:rFonts w:cstheme="minorHAnsi"/>
          <w:bCs/>
          <w:szCs w:val="24"/>
        </w:rPr>
        <w:t>.</w:t>
      </w:r>
    </w:p>
    <w:p w14:paraId="254B3F06" w14:textId="47377ACB" w:rsidR="004B21BB" w:rsidRPr="002F5482" w:rsidRDefault="004B21BB" w:rsidP="004B21BB">
      <w:pPr>
        <w:rPr>
          <w:rFonts w:cstheme="minorHAnsi"/>
          <w:szCs w:val="24"/>
        </w:rPr>
      </w:pPr>
      <w:r w:rsidRPr="002F5482">
        <w:rPr>
          <w:rFonts w:cstheme="minorHAnsi"/>
          <w:b/>
          <w:szCs w:val="24"/>
        </w:rPr>
        <w:t>Ormanītis</w:t>
      </w:r>
      <w:r w:rsidRPr="002F5482">
        <w:rPr>
          <w:rFonts w:cstheme="minorHAnsi"/>
          <w:szCs w:val="24"/>
        </w:rPr>
        <w:t xml:space="preserve"> </w:t>
      </w:r>
      <w:r w:rsidRPr="002F5482">
        <w:rPr>
          <w:rFonts w:cstheme="minorHAnsi"/>
          <w:i/>
          <w:szCs w:val="24"/>
        </w:rPr>
        <w:t>Porzana porzana</w:t>
      </w:r>
    </w:p>
    <w:p w14:paraId="52BD80A0" w14:textId="3447989C" w:rsidR="004B21BB" w:rsidRPr="002F5482" w:rsidRDefault="004B21BB" w:rsidP="004B21BB">
      <w:pPr>
        <w:rPr>
          <w:rFonts w:cstheme="minorHAnsi"/>
          <w:bCs/>
          <w:szCs w:val="24"/>
        </w:rPr>
      </w:pPr>
      <w:r w:rsidRPr="002F5482">
        <w:rPr>
          <w:rFonts w:cstheme="minorHAnsi"/>
          <w:bCs/>
          <w:szCs w:val="24"/>
        </w:rPr>
        <w:t>Suga teritorijā novērota tikai 2021. gad</w:t>
      </w:r>
      <w:r w:rsidR="00487E53">
        <w:rPr>
          <w:rFonts w:cstheme="minorHAnsi"/>
          <w:bCs/>
          <w:szCs w:val="24"/>
        </w:rPr>
        <w:t>a</w:t>
      </w:r>
      <w:r w:rsidRPr="002F5482">
        <w:rPr>
          <w:rFonts w:cstheme="minorHAnsi"/>
          <w:bCs/>
          <w:szCs w:val="24"/>
        </w:rPr>
        <w:t xml:space="preserve"> maija beigās</w:t>
      </w:r>
      <w:r w:rsidR="00487E53">
        <w:rPr>
          <w:rFonts w:cstheme="minorHAnsi"/>
          <w:bCs/>
          <w:szCs w:val="24"/>
        </w:rPr>
        <w:t>,</w:t>
      </w:r>
      <w:r w:rsidRPr="002F5482">
        <w:rPr>
          <w:rFonts w:cstheme="minorHAnsi"/>
          <w:bCs/>
          <w:szCs w:val="24"/>
        </w:rPr>
        <w:t xml:space="preserve"> vakarā Lankuča tīra vistālāk uz D izvirzītajā daļā dzirdēts viens dziedošs putns. Ormanītis ligzdo zāļainos ūdenstilpju sēkļos, mitrās pļavās un izcirtumos (Strazds 1999). Rajons, kur putns dzirdēts, vēlāk apsekots dienas laikā un novērtēts kā ormanīša ligzdošanai piemērots – samērā klaja augstā purva perifērija ar slapjām ieplakām.</w:t>
      </w:r>
    </w:p>
    <w:p w14:paraId="4AFC63D9" w14:textId="65E7DD74" w:rsidR="004B21BB" w:rsidRPr="002F5482" w:rsidRDefault="004B21BB" w:rsidP="004B21BB">
      <w:pPr>
        <w:rPr>
          <w:rFonts w:cstheme="minorHAnsi"/>
          <w:bCs/>
          <w:szCs w:val="24"/>
        </w:rPr>
      </w:pPr>
      <w:r w:rsidRPr="002F5482">
        <w:rPr>
          <w:rFonts w:cstheme="minorHAnsi"/>
          <w:bCs/>
          <w:szCs w:val="24"/>
        </w:rPr>
        <w:t xml:space="preserve">Plašās zāļu purvu platības </w:t>
      </w:r>
      <w:r w:rsidR="00A1160B">
        <w:t>DL “Ķirbas purvs”</w:t>
      </w:r>
      <w:r w:rsidRPr="002F5482">
        <w:rPr>
          <w:rFonts w:cstheme="minorHAnsi"/>
          <w:bCs/>
          <w:szCs w:val="24"/>
        </w:rPr>
        <w:t xml:space="preserve"> arī ir šķietami ormanītim piemērotas, tomēr šeit suga nav novērota. Jāuzsver gan, ka ormanītis ir salīdzinoši sarežģīti konstatējama suga. </w:t>
      </w:r>
      <w:r w:rsidR="00124965">
        <w:t>DL “Ķirbas purvs”</w:t>
      </w:r>
      <w:r w:rsidRPr="002F5482">
        <w:rPr>
          <w:rFonts w:cstheme="minorHAnsi"/>
          <w:bCs/>
          <w:szCs w:val="24"/>
        </w:rPr>
        <w:t xml:space="preserve"> iespējama vēl dažu pāru ligzdošana, tomēr teritorijā būtu jāturpina ikgadējs monitorings, lai precizētu ormanīša sastopamību. Suga nav vērtējama kā prioritāri aizsargājama, jo purvi tomēr ir suboptimāls sugas biotops, un zinām</w:t>
      </w:r>
      <w:r w:rsidR="00124965">
        <w:rPr>
          <w:rFonts w:cstheme="minorHAnsi"/>
          <w:bCs/>
          <w:szCs w:val="24"/>
        </w:rPr>
        <w:t>s</w:t>
      </w:r>
      <w:r w:rsidRPr="002F5482">
        <w:rPr>
          <w:rFonts w:cstheme="minorHAnsi"/>
          <w:bCs/>
          <w:szCs w:val="24"/>
        </w:rPr>
        <w:t xml:space="preserve"> salīdzinoši maz novērojumu no novērojuma vietai līdzīgiem biotopiem (dabasdati.lv). Pētījumā Lielbritānijā (Gilbert 2002) apkopotie rezultāti liecina, ka ormanītis dod priekšroku teritorijām ar ap 35% </w:t>
      </w:r>
      <w:r w:rsidRPr="002F5482">
        <w:rPr>
          <w:rFonts w:cstheme="minorHAnsi"/>
          <w:bCs/>
          <w:szCs w:val="24"/>
        </w:rPr>
        <w:lastRenderedPageBreak/>
        <w:t xml:space="preserve">stāvoša ūdens un vismaz 70 cm garu veģetāciju, kas drīzāk varētu atbilst zāļu purviem teritorijā, nevis novērojuma vietai augstā purva perifērijā. </w:t>
      </w:r>
    </w:p>
    <w:p w14:paraId="4F8F60FC" w14:textId="6E7BC1CB" w:rsidR="004B21BB" w:rsidRPr="002F5482" w:rsidRDefault="004B21BB" w:rsidP="004B21BB">
      <w:pPr>
        <w:rPr>
          <w:rFonts w:cstheme="minorHAnsi"/>
          <w:bCs/>
          <w:szCs w:val="24"/>
        </w:rPr>
      </w:pPr>
      <w:r w:rsidRPr="002F5482">
        <w:rPr>
          <w:rFonts w:cstheme="minorHAnsi"/>
          <w:bCs/>
          <w:szCs w:val="24"/>
        </w:rPr>
        <w:t xml:space="preserve">Iespējamās Ķirbas purva dabiskā hidroloģiskā režīma atjaunošanas paredzamā ietekme uz ormanīti ir pozitīva, jo līdz ar mitruma līmeņa palielināšanos, domājams, ormanītim piemēroto biotopu platības tikai pieaugs. Ormanītis dzīvo ļoti slēpti, un vokalizē diennakts tumšajā laikā, tāpēc domājams, ka rekreācija sugu </w:t>
      </w:r>
      <w:r w:rsidR="00D70870">
        <w:t>DL “Ķirbas purvs”</w:t>
      </w:r>
      <w:r w:rsidRPr="002F5482">
        <w:rPr>
          <w:rFonts w:cstheme="minorHAnsi"/>
          <w:bCs/>
          <w:szCs w:val="24"/>
        </w:rPr>
        <w:t xml:space="preserve"> neapdraud. Citi būtiski draudi sugas klātbūtnei </w:t>
      </w:r>
      <w:r w:rsidR="00D70870">
        <w:t>DL “Ķirbas purvs”</w:t>
      </w:r>
      <w:r w:rsidRPr="002F5482">
        <w:rPr>
          <w:rFonts w:cstheme="minorHAnsi"/>
          <w:bCs/>
          <w:szCs w:val="24"/>
        </w:rPr>
        <w:t xml:space="preserve"> nav identificējami.</w:t>
      </w:r>
    </w:p>
    <w:p w14:paraId="4A8885A1" w14:textId="77777777" w:rsidR="004B21BB" w:rsidRPr="002F5482" w:rsidRDefault="004B21BB" w:rsidP="004B21BB">
      <w:pPr>
        <w:rPr>
          <w:rFonts w:cstheme="minorHAnsi"/>
          <w:szCs w:val="24"/>
        </w:rPr>
      </w:pPr>
      <w:r w:rsidRPr="002F5482">
        <w:rPr>
          <w:rFonts w:cstheme="minorHAnsi"/>
          <w:b/>
          <w:szCs w:val="24"/>
        </w:rPr>
        <w:t xml:space="preserve">Parastā ūbele </w:t>
      </w:r>
      <w:r w:rsidRPr="002F5482">
        <w:rPr>
          <w:rFonts w:cstheme="minorHAnsi"/>
          <w:i/>
          <w:szCs w:val="24"/>
        </w:rPr>
        <w:t>Streptopelia turtur</w:t>
      </w:r>
    </w:p>
    <w:p w14:paraId="727B4268" w14:textId="2AE930C7" w:rsidR="004B21BB" w:rsidRPr="002F5482" w:rsidRDefault="004B21BB" w:rsidP="004B21BB">
      <w:pPr>
        <w:rPr>
          <w:rFonts w:cstheme="minorHAnsi"/>
          <w:szCs w:val="24"/>
        </w:rPr>
      </w:pPr>
      <w:r w:rsidRPr="002F5482">
        <w:rPr>
          <w:rFonts w:cstheme="minorHAnsi"/>
          <w:szCs w:val="24"/>
        </w:rPr>
        <w:t xml:space="preserve">Suga teritorijā novērota tikai 2021. gadā, kopā maija beigās novērota trīs reizes, domājams, novēroti trīs dažādi īpatņi. Maija beigās parasto ūbeļu ligzdās jau šķiļas mazuļi, savukārt caurceļošana notiek maija sākumā (Strazds 1996). Tas liek domāt, ka novērotie ir ligzdojoši putni. Suga sastopama plaša profila, samērā nespecifiskos biotopos – jauktos un lapu koku mežos, krūmājos, arī visai jaunās mežaudzēs. Latvijā pēdējos gados novērots mērens samazinājums (Auniņš, Mārdega 2020). Starptautiskais sugas aizsardzības plāns (Fisher et.al.  2018) skaita samazināšanos galvenokārt skaidro ar biotopu pārveidošanu vai izzušanu. Visu trīs novērojumu teritorijā lokācijām vērojama izteikta saistība ar purvu malām </w:t>
      </w:r>
      <w:r w:rsidR="00953597">
        <w:t>DL “Ķirbas purvs”</w:t>
      </w:r>
      <w:r w:rsidRPr="002F5482">
        <w:rPr>
          <w:rFonts w:cstheme="minorHAnsi"/>
          <w:szCs w:val="24"/>
        </w:rPr>
        <w:t xml:space="preserve"> teritorijas centrālajā daļā. </w:t>
      </w:r>
    </w:p>
    <w:p w14:paraId="7DAF9693" w14:textId="773DC830" w:rsidR="004B21BB" w:rsidRPr="002F5482" w:rsidRDefault="004B21BB" w:rsidP="004B21BB">
      <w:pPr>
        <w:rPr>
          <w:rFonts w:cstheme="minorHAnsi"/>
          <w:szCs w:val="24"/>
        </w:rPr>
      </w:pPr>
      <w:r w:rsidRPr="002F5482">
        <w:rPr>
          <w:rFonts w:cstheme="minorHAnsi"/>
          <w:szCs w:val="24"/>
        </w:rPr>
        <w:t xml:space="preserve">No galvenajiem globālajiem draudiem, kas saistīti ar apdzīvoto biotopu izmaiņām, suga </w:t>
      </w:r>
      <w:r w:rsidR="00953597">
        <w:t>DL “Ķirbas purvs”</w:t>
      </w:r>
      <w:r w:rsidRPr="002F5482">
        <w:rPr>
          <w:rFonts w:cstheme="minorHAnsi"/>
          <w:szCs w:val="24"/>
        </w:rPr>
        <w:t xml:space="preserve"> ir pasargāta. Arī ūbeļu medības, kas ir vēl viens būtisks sugu apdraudošs faktors vairāk migrācijas laikā, </w:t>
      </w:r>
      <w:r w:rsidR="00953597">
        <w:t>DL “Ķirbas purvs”</w:t>
      </w:r>
      <w:r w:rsidRPr="002F5482">
        <w:rPr>
          <w:rFonts w:cstheme="minorHAnsi"/>
          <w:szCs w:val="24"/>
        </w:rPr>
        <w:t xml:space="preserve"> nav aktuāla problēma. </w:t>
      </w:r>
      <w:r w:rsidR="00953597">
        <w:rPr>
          <w:rFonts w:cstheme="minorHAnsi"/>
          <w:szCs w:val="24"/>
        </w:rPr>
        <w:t>S</w:t>
      </w:r>
      <w:r w:rsidRPr="002F5482">
        <w:rPr>
          <w:rFonts w:cstheme="minorHAnsi"/>
          <w:szCs w:val="24"/>
        </w:rPr>
        <w:t xml:space="preserve">uga </w:t>
      </w:r>
      <w:r w:rsidR="00953597">
        <w:t>DL “Ķirbas purvs”</w:t>
      </w:r>
      <w:r w:rsidRPr="002F5482">
        <w:rPr>
          <w:rFonts w:cstheme="minorHAnsi"/>
          <w:szCs w:val="24"/>
        </w:rPr>
        <w:t xml:space="preserve"> nav atzīstama par prioritāri aizsargājamu, un šobrīd, domājams, </w:t>
      </w:r>
      <w:r w:rsidR="00953597">
        <w:t>DL “Ķirbas purvs”</w:t>
      </w:r>
      <w:r w:rsidRPr="002F5482">
        <w:rPr>
          <w:rFonts w:cstheme="minorHAnsi"/>
          <w:szCs w:val="24"/>
        </w:rPr>
        <w:t xml:space="preserve"> atrodas labvēlīgā aizsardzības stāvoklī. Sugai specifiski apsaimniekošanas pasākumi netiek rekomendēti, tomēr parastās ūbeles klātbūtne izmantojama kā papildarguments pilnīga mežizstrādes aizlieguma ieviešanai teritorijā, un arī mežizstrādes miera perioda ieviešanai </w:t>
      </w:r>
      <w:r w:rsidR="00F505B4">
        <w:rPr>
          <w:rFonts w:cstheme="minorHAnsi"/>
          <w:szCs w:val="24"/>
        </w:rPr>
        <w:t>DL</w:t>
      </w:r>
      <w:r w:rsidRPr="002F5482">
        <w:rPr>
          <w:rFonts w:cstheme="minorHAnsi"/>
          <w:szCs w:val="24"/>
        </w:rPr>
        <w:t xml:space="preserve"> piegulošajās platībās. </w:t>
      </w:r>
    </w:p>
    <w:p w14:paraId="54307CE9" w14:textId="71C5AE38" w:rsidR="004B21BB" w:rsidRPr="002F5482" w:rsidRDefault="004B21BB" w:rsidP="004B21BB">
      <w:pPr>
        <w:rPr>
          <w:rFonts w:cstheme="minorHAnsi"/>
          <w:szCs w:val="24"/>
        </w:rPr>
      </w:pPr>
      <w:r w:rsidRPr="002F5482">
        <w:rPr>
          <w:rFonts w:cstheme="minorHAnsi"/>
          <w:szCs w:val="24"/>
        </w:rPr>
        <w:t xml:space="preserve">Iespējamās Ķirbas purva dabiskā hidroloģiskā režīma atjaunošanas paredzamā ietekme uz parasto ūbeli ir neskaidra, jo nav zināmas purvu malās esošo biotopu paredzamās izmaiņas. Domājams, ka ietekme nebūs būtiska, un sugas labvēlīgais aizsardzības stāvoklis </w:t>
      </w:r>
      <w:r w:rsidR="00953597">
        <w:t>DL “Ķirbas purvs”</w:t>
      </w:r>
      <w:r w:rsidRPr="002F5482">
        <w:rPr>
          <w:rFonts w:cstheme="minorHAnsi"/>
          <w:szCs w:val="24"/>
        </w:rPr>
        <w:t xml:space="preserve"> nemainīsies. </w:t>
      </w:r>
      <w:bookmarkStart w:id="55" w:name="_Hlk83748690"/>
      <w:r w:rsidRPr="002F5482">
        <w:rPr>
          <w:rFonts w:cstheme="minorHAnsi"/>
          <w:szCs w:val="24"/>
        </w:rPr>
        <w:t xml:space="preserve">Rekreācija nav uzskatāma par būtisku draudu sugas klātbūtnei </w:t>
      </w:r>
      <w:r w:rsidR="00953597">
        <w:t>DL “Ķirbas purvs”</w:t>
      </w:r>
      <w:r w:rsidRPr="002F5482">
        <w:rPr>
          <w:rFonts w:cstheme="minorHAnsi"/>
          <w:szCs w:val="24"/>
        </w:rPr>
        <w:t xml:space="preserve">, un citi būtiski draudi nav identificējami. </w:t>
      </w:r>
      <w:bookmarkEnd w:id="55"/>
    </w:p>
    <w:p w14:paraId="6334EC0E" w14:textId="77777777" w:rsidR="004B21BB" w:rsidRPr="002F5482" w:rsidRDefault="004B21BB" w:rsidP="004B21BB">
      <w:pPr>
        <w:rPr>
          <w:rFonts w:cstheme="minorHAnsi"/>
          <w:szCs w:val="24"/>
        </w:rPr>
      </w:pPr>
      <w:r w:rsidRPr="002F5482">
        <w:rPr>
          <w:rFonts w:cstheme="minorHAnsi"/>
          <w:b/>
          <w:szCs w:val="24"/>
        </w:rPr>
        <w:t xml:space="preserve">Pelēkā dzilna </w:t>
      </w:r>
      <w:r w:rsidRPr="002F5482">
        <w:rPr>
          <w:rFonts w:cstheme="minorHAnsi"/>
          <w:i/>
          <w:szCs w:val="24"/>
        </w:rPr>
        <w:t>Picus canus</w:t>
      </w:r>
    </w:p>
    <w:p w14:paraId="0050C722" w14:textId="3CDF6D18" w:rsidR="004B21BB" w:rsidRPr="002F5482" w:rsidRDefault="004B21BB" w:rsidP="004B21BB">
      <w:pPr>
        <w:rPr>
          <w:rFonts w:cstheme="minorHAnsi"/>
          <w:bCs/>
          <w:szCs w:val="24"/>
        </w:rPr>
      </w:pPr>
      <w:r w:rsidRPr="002F5482">
        <w:rPr>
          <w:rFonts w:cstheme="minorHAnsi"/>
          <w:bCs/>
          <w:szCs w:val="24"/>
        </w:rPr>
        <w:t xml:space="preserve">Suga teritorijā novērota tikai 2021. gadā, kad divreiz ar trīs mēnešu intervālu novērota klajuma teritorijas Z daļā apkārtnē, pie autoceļa V1220 Peši – Ječi. Ticami, ka abi novērojumi attiecas uz vienu lokālu, ligzdojošu pāri. Mežmalas, kā konkrēto novērojumu gadījumā, ir sugai raksturīgs biotops (Bergmanis u.c. 2020), sugai raksturīgas visai plašas – ap 100 ha – ligzdošanas teritorijas. Lauces apkārtne vērtējama kā sugai īpaši piemērota, tāpēc konkrētā pāra un lauces aizsardzība vērtējama kā prioritāra. Rekomendējams nepieļaut lauces aizaugšanu, regulāri izcērtot tajā krūmus, lai saglabātu lauces aizaugumu esošajā stāvoklī vai mazāku. Rekomendējama arī mežmalu apauguma saglabāšana iespējami lielā apjomā, </w:t>
      </w:r>
      <w:r w:rsidR="00310B15">
        <w:t>DL “Ķirbas purvs”</w:t>
      </w:r>
      <w:r w:rsidRPr="002F5482">
        <w:rPr>
          <w:rFonts w:cstheme="minorHAnsi"/>
          <w:bCs/>
          <w:szCs w:val="24"/>
        </w:rPr>
        <w:t xml:space="preserve"> piegulošajā teritorijā veicot mežizstrādi. Īpaša uzmanība pievēršama skudru </w:t>
      </w:r>
      <w:r w:rsidRPr="00423CD1">
        <w:rPr>
          <w:rFonts w:cstheme="minorHAnsi"/>
          <w:bCs/>
          <w:i/>
          <w:szCs w:val="24"/>
        </w:rPr>
        <w:t>Formicidae</w:t>
      </w:r>
      <w:r w:rsidRPr="002F5482">
        <w:rPr>
          <w:rFonts w:cstheme="minorHAnsi"/>
          <w:bCs/>
          <w:szCs w:val="24"/>
        </w:rPr>
        <w:t xml:space="preserve"> (g.k. to pūžņu) saglabāšanai laucē un apkārtnē, jo skudras ir pelēkās dzilnas galvenā barība. Lauce un tās apkārtne atrodas salīdzinoši augstā vietā, tāpēc domājams, ka iespējamās Ķirbas </w:t>
      </w:r>
      <w:r w:rsidRPr="002F5482">
        <w:rPr>
          <w:rFonts w:cstheme="minorHAnsi"/>
          <w:bCs/>
          <w:szCs w:val="24"/>
        </w:rPr>
        <w:lastRenderedPageBreak/>
        <w:t xml:space="preserve">purva hidroloģiskā režīma izmaiņas to neapdraud. Suga ir visai toleranta pret antropogēno traucējumu, tāpēc rekreācija nav uzskatāma par būtisku draudu sugai liegumā. Izņēmums varētu būt putnu vērošana - pelēkā dzilna zināma kā viegli izprovocējams putns, un lauce atrodas viegli piebraucamā vietā, līdz ar to pastāv risks konkrētajam pārim kļūt par “apskates objektu”, ciešot no regulāras provocēšanas tikai apskatīšanas nolūkos. Tomēr šāda iespēja vērtējama kā niecīga. Citi būtiski draudi sugai </w:t>
      </w:r>
      <w:r w:rsidR="002E32C0">
        <w:t>DL “Ķirbas purvs”</w:t>
      </w:r>
      <w:r w:rsidRPr="002F5482">
        <w:rPr>
          <w:rFonts w:cstheme="minorHAnsi"/>
          <w:bCs/>
          <w:szCs w:val="24"/>
        </w:rPr>
        <w:t xml:space="preserve"> nav identificējami. </w:t>
      </w:r>
    </w:p>
    <w:p w14:paraId="35F40200" w14:textId="77777777" w:rsidR="004B21BB" w:rsidRPr="002F5482" w:rsidRDefault="004B21BB" w:rsidP="004B21BB">
      <w:pPr>
        <w:rPr>
          <w:rFonts w:cstheme="minorHAnsi"/>
          <w:bCs/>
          <w:szCs w:val="24"/>
        </w:rPr>
      </w:pPr>
      <w:r w:rsidRPr="002F5482">
        <w:rPr>
          <w:rFonts w:cstheme="minorHAnsi"/>
          <w:b/>
          <w:bCs/>
          <w:szCs w:val="24"/>
        </w:rPr>
        <w:t xml:space="preserve">Peļu klijāns </w:t>
      </w:r>
      <w:r w:rsidRPr="002F5482">
        <w:rPr>
          <w:rFonts w:cstheme="minorHAnsi"/>
          <w:bCs/>
          <w:i/>
          <w:szCs w:val="24"/>
        </w:rPr>
        <w:t>Buteo buteo</w:t>
      </w:r>
    </w:p>
    <w:p w14:paraId="6CFD78A4" w14:textId="77777777" w:rsidR="004B21BB" w:rsidRPr="002F5482" w:rsidRDefault="004B21BB" w:rsidP="004B21BB">
      <w:pPr>
        <w:rPr>
          <w:rFonts w:cstheme="minorHAnsi"/>
          <w:bCs/>
          <w:szCs w:val="24"/>
        </w:rPr>
      </w:pPr>
      <w:r w:rsidRPr="002F5482">
        <w:rPr>
          <w:rFonts w:cstheme="minorHAnsi"/>
          <w:bCs/>
          <w:szCs w:val="24"/>
        </w:rPr>
        <w:t>Suga teritorijā novērota tikai 2021. gadā, maija beigās pie applūdušajiem kūdras laukiem teritorijas centrālajā daļā. 28. maijā teritorijas D galā, starp pamesto izgāztuvi un mežmalu atrasta lielā ligzda, kurā, visticamāk, ligzdo peļu klijāns. Ligzdas atrašanas brīdī gan nekādu pazīmju par apdzīvotību nebija.</w:t>
      </w:r>
    </w:p>
    <w:p w14:paraId="530A0E1C" w14:textId="5076CDE0" w:rsidR="004B21BB" w:rsidRPr="002F5482" w:rsidRDefault="004B21BB" w:rsidP="004B21BB">
      <w:pPr>
        <w:rPr>
          <w:rFonts w:cstheme="minorHAnsi"/>
          <w:bCs/>
          <w:szCs w:val="24"/>
        </w:rPr>
      </w:pPr>
      <w:r w:rsidRPr="002F5482">
        <w:rPr>
          <w:rFonts w:cstheme="minorHAnsi"/>
          <w:bCs/>
          <w:szCs w:val="24"/>
        </w:rPr>
        <w:t>Lai arī peļu klijāns valstī ir plaši izplatīts, un nav iekļauts Īpaši Aizsargājamo putnu sugu sarakstos, ligzdas vieta ir prioritāri aizsargājama, jo sākotnējās peļu klijānu ligzdas laika gaitā mēdz aizņemt mazais ērglis</w:t>
      </w:r>
      <w:r w:rsidR="00C4558D">
        <w:rPr>
          <w:rFonts w:cstheme="minorHAnsi"/>
          <w:bCs/>
          <w:szCs w:val="24"/>
        </w:rPr>
        <w:t xml:space="preserve"> </w:t>
      </w:r>
      <w:r w:rsidRPr="002F5482">
        <w:rPr>
          <w:rFonts w:cstheme="minorHAnsi"/>
          <w:bCs/>
          <w:i/>
          <w:szCs w:val="24"/>
        </w:rPr>
        <w:t>Clanga pomarina</w:t>
      </w:r>
      <w:r w:rsidRPr="002F5482">
        <w:rPr>
          <w:rFonts w:cstheme="minorHAnsi"/>
          <w:bCs/>
          <w:szCs w:val="24"/>
        </w:rPr>
        <w:t xml:space="preserve"> (Dekants 2017, Jansons 2018). Konkrētajā situācijā ligzda autora vērtējumā ir piemērota mazajam ērglim – tā ir tuvu mežmalai, kur tai piekļaujas apsaimniekotu zālāju masīvs, un iespēja, ka mazais ērglis ligzdu aizņems, vērtējama kā ļoti ticama. Nav arī izslēgts, ka ligzda faktiski ir mazā ērgļa būvēta, tikai šogad neapdzīvota. Tuvākie mazā ērgļa novērojumi fiksēti noraktajos Ķirbas purva kūdras laukos 5 km uz Z 2013. gadā, atrastās ligzdas tiešā tuvumā mazais ērglis nav novērots.</w:t>
      </w:r>
    </w:p>
    <w:p w14:paraId="43CC1C9E" w14:textId="39CFBD4E" w:rsidR="004B21BB" w:rsidRPr="002F5482" w:rsidRDefault="004B21BB" w:rsidP="004B21BB">
      <w:pPr>
        <w:rPr>
          <w:rFonts w:cstheme="minorHAnsi"/>
          <w:bCs/>
          <w:szCs w:val="24"/>
        </w:rPr>
      </w:pPr>
      <w:r w:rsidRPr="002F5482">
        <w:rPr>
          <w:rFonts w:cstheme="minorHAnsi"/>
          <w:bCs/>
          <w:szCs w:val="24"/>
        </w:rPr>
        <w:t xml:space="preserve">Saskaņā ar mazā ērgļa sugas aizsardzības plānu (Bergmanis 2019) rekomendējams mežaudzē noteikt mežizstrādes miera periodu laika posmā no 1. marta līdz 15. septembrim. Ķirbas purva gadījumā, kontekstā ar citām īpaši aizsargājamām putnu sugām, rekomendējams pilnīgs mežizstrādes aizliegums mežaudzēs </w:t>
      </w:r>
      <w:r w:rsidR="00C4558D">
        <w:t>DL “Ķirbas purvs”</w:t>
      </w:r>
      <w:r w:rsidRPr="002F5482">
        <w:rPr>
          <w:rFonts w:cstheme="minorHAnsi"/>
          <w:bCs/>
          <w:szCs w:val="24"/>
        </w:rPr>
        <w:t xml:space="preserve"> teritorijā, taču mežizstrādes miera periods norādītajā termiņā ieviešams </w:t>
      </w:r>
      <w:r w:rsidR="00483046">
        <w:t>DL “Ķirbas purvs”</w:t>
      </w:r>
      <w:r w:rsidRPr="002F5482">
        <w:rPr>
          <w:rFonts w:cstheme="minorHAnsi"/>
          <w:bCs/>
          <w:szCs w:val="24"/>
        </w:rPr>
        <w:t xml:space="preserve"> piegulošajās mežaudzēs. Tāpat, īpaši mazā ērgļa piesaistīšanai rekomendējama atsevišķi augošu lielu koku (galvenokārt ozolu) atbrīvošana no koku un krūmu apauguma zālāju teritorijās </w:t>
      </w:r>
      <w:r w:rsidR="00483046">
        <w:t xml:space="preserve">DL “Ķirbas purvs” </w:t>
      </w:r>
      <w:r w:rsidRPr="002F5482">
        <w:rPr>
          <w:rFonts w:cstheme="minorHAnsi"/>
          <w:bCs/>
          <w:szCs w:val="24"/>
        </w:rPr>
        <w:t>piegulošajās platībās. Rekomendējama arī vienas līdz divu mākslīgo ligzdu būvniecība un ligzdošanai piemērota koku zarojuma veidošana mežaudzē ligzdas apkārtnē.</w:t>
      </w:r>
    </w:p>
    <w:p w14:paraId="0872A814" w14:textId="70D9919C" w:rsidR="004B21BB" w:rsidRPr="002F5482" w:rsidRDefault="004B21BB" w:rsidP="004B21BB">
      <w:pPr>
        <w:rPr>
          <w:rFonts w:cstheme="minorHAnsi"/>
          <w:bCs/>
          <w:szCs w:val="24"/>
        </w:rPr>
      </w:pPr>
      <w:r w:rsidRPr="002F5482">
        <w:rPr>
          <w:rFonts w:cstheme="minorHAnsi"/>
          <w:bCs/>
          <w:szCs w:val="24"/>
        </w:rPr>
        <w:t xml:space="preserve">Rekomendētie apsaimniekošanas pasākumi labvēlīgi ietekmēs arī iespējamo pašreizējo ligzdas saimnieku – peļu klijānu. </w:t>
      </w:r>
      <w:r w:rsidR="006E74A9">
        <w:rPr>
          <w:rFonts w:cstheme="minorHAnsi"/>
          <w:bCs/>
          <w:szCs w:val="24"/>
        </w:rPr>
        <w:t>A</w:t>
      </w:r>
      <w:r w:rsidRPr="002F5482">
        <w:rPr>
          <w:rFonts w:cstheme="minorHAnsi"/>
          <w:bCs/>
          <w:szCs w:val="24"/>
        </w:rPr>
        <w:t xml:space="preserve">trastās ligzdas aizsardzības nodrošināšanai </w:t>
      </w:r>
      <w:r w:rsidR="001D291A">
        <w:t>DL “Ķirbas purvs”</w:t>
      </w:r>
      <w:r w:rsidRPr="002F5482">
        <w:rPr>
          <w:rFonts w:cstheme="minorHAnsi"/>
          <w:bCs/>
          <w:szCs w:val="24"/>
        </w:rPr>
        <w:t xml:space="preserve"> teritorijā saglabājams viss teritorijas DA stūris starp ceļu gar izgāztuvi un mežmalu uz A. Savukārt iespējamās Ķirbas purva dabiskā hidroloģiskā režīma atjaunošanas paredzamā ietekme uz mežaudzi atrastās ligzdas apkārtnē paredzama nebūtiska, jo ūdenslīmeņa izmaiņas šo mežaudzi, visticamāk, neskars. </w:t>
      </w:r>
      <w:r w:rsidR="001D291A">
        <w:t>DL “Ķirbas purvs”</w:t>
      </w:r>
      <w:r w:rsidRPr="002F5482">
        <w:rPr>
          <w:rFonts w:cstheme="minorHAnsi"/>
          <w:bCs/>
          <w:szCs w:val="24"/>
        </w:rPr>
        <w:t xml:space="preserve"> nav apsaimniekotu zālāju teritoriju, kas ir galvenie gan peļu klijāna, gan mazā ērgļa barošanās biotopi. Tie pieguļ </w:t>
      </w:r>
      <w:r w:rsidR="001D291A">
        <w:t>DL “Ķirbas purvs”</w:t>
      </w:r>
      <w:r w:rsidRPr="002F5482">
        <w:rPr>
          <w:rFonts w:cstheme="minorHAnsi"/>
          <w:bCs/>
          <w:szCs w:val="24"/>
        </w:rPr>
        <w:t xml:space="preserve"> teritorijai, un tajos ir spēkā vispārējie lauksaimniecību regulējošie normatīvie akti. Abu minēto plēsīgo putnu aizsardzības stāvokļa uzlabošanai starp lauksaimniecībā izmantojamo zemju apsaimniekošanas veidiem priekšroka dodama pļavām un ganībām, izvairoties no aramzemēs audzējamo kultūru kultivēšanas. Rekreācija nav vērtējama kā būtisks ligzdas apdraudējums tās nomaļā novietojuma dēļ, un citi būtiski draudi ne peļu klijāna, ne atrastās ligzdas aizsardzībai nav identificējami. Rekomendējams ikgadējs </w:t>
      </w:r>
      <w:r w:rsidR="00D311A6">
        <w:t>DL “Ķirbas purvs”</w:t>
      </w:r>
      <w:r w:rsidRPr="002F5482">
        <w:rPr>
          <w:rFonts w:cstheme="minorHAnsi"/>
          <w:bCs/>
          <w:szCs w:val="24"/>
        </w:rPr>
        <w:t xml:space="preserve"> zināmo lielo ligzdu monitorings, lai būtu zināma aktuālā informācija par ligzdu apdzīvotību un ligzdošanas sekmēm.</w:t>
      </w:r>
    </w:p>
    <w:p w14:paraId="31A6B01A" w14:textId="77777777" w:rsidR="004B21BB" w:rsidRPr="002F5482" w:rsidRDefault="004B21BB" w:rsidP="004B21BB">
      <w:pPr>
        <w:rPr>
          <w:rFonts w:cstheme="minorHAnsi"/>
          <w:bCs/>
          <w:szCs w:val="24"/>
        </w:rPr>
      </w:pPr>
      <w:r w:rsidRPr="002F5482">
        <w:rPr>
          <w:rFonts w:cstheme="minorHAnsi"/>
          <w:b/>
          <w:bCs/>
          <w:szCs w:val="24"/>
        </w:rPr>
        <w:lastRenderedPageBreak/>
        <w:t>Pļavu čipste</w:t>
      </w:r>
      <w:r w:rsidRPr="002F5482">
        <w:rPr>
          <w:rFonts w:cstheme="minorHAnsi"/>
          <w:bCs/>
          <w:szCs w:val="24"/>
        </w:rPr>
        <w:t xml:space="preserve"> </w:t>
      </w:r>
      <w:r w:rsidRPr="002F5482">
        <w:rPr>
          <w:rFonts w:cstheme="minorHAnsi"/>
          <w:bCs/>
          <w:i/>
          <w:szCs w:val="24"/>
        </w:rPr>
        <w:t>Anthus pratensis</w:t>
      </w:r>
    </w:p>
    <w:p w14:paraId="62BEAF0F" w14:textId="16584BEA" w:rsidR="004B21BB" w:rsidRPr="002F5482" w:rsidRDefault="004B21BB" w:rsidP="004B21BB">
      <w:pPr>
        <w:rPr>
          <w:rFonts w:cstheme="minorHAnsi"/>
          <w:szCs w:val="24"/>
        </w:rPr>
      </w:pPr>
      <w:r w:rsidRPr="002F5482">
        <w:rPr>
          <w:rFonts w:cstheme="minorHAnsi"/>
          <w:bCs/>
          <w:szCs w:val="24"/>
        </w:rPr>
        <w:t xml:space="preserve">Suga teritorijā novērota tikai 2021. gadā, kopā astoņi dažādi īpatņi novēroti Lankuča tīra atklātajā daļā. Interesanti, ka ļoti līdzīgā Lankuča tīra apsekojumā 2013. gadā autors konstatēja 13 koku čipstes </w:t>
      </w:r>
      <w:r w:rsidRPr="002F5482">
        <w:rPr>
          <w:rFonts w:cstheme="minorHAnsi"/>
          <w:i/>
          <w:szCs w:val="24"/>
        </w:rPr>
        <w:t>Anthus trivialis</w:t>
      </w:r>
      <w:r w:rsidRPr="002F5482">
        <w:rPr>
          <w:rFonts w:cstheme="minorHAnsi"/>
          <w:szCs w:val="24"/>
        </w:rPr>
        <w:t>, taču nevienu pļavu čipsti.</w:t>
      </w:r>
    </w:p>
    <w:p w14:paraId="484EB594" w14:textId="4129F98D" w:rsidR="004B21BB" w:rsidRPr="002F5482" w:rsidRDefault="004B21BB" w:rsidP="004B21BB">
      <w:pPr>
        <w:rPr>
          <w:rFonts w:cstheme="minorHAnsi"/>
          <w:bCs/>
          <w:szCs w:val="24"/>
        </w:rPr>
      </w:pPr>
      <w:r w:rsidRPr="002F5482">
        <w:rPr>
          <w:rFonts w:cstheme="minorHAnsi"/>
          <w:szCs w:val="24"/>
        </w:rPr>
        <w:t>Klajš augstais purvs, kāds Lankuča tīrs šobrīd ir, norādīts kā raksturīgs sugas ligzdošanas biotops (</w:t>
      </w:r>
      <w:r w:rsidRPr="002F5482">
        <w:rPr>
          <w:rFonts w:cstheme="minorHAnsi"/>
          <w:bCs/>
          <w:szCs w:val="24"/>
        </w:rPr>
        <w:t xml:space="preserve">Strazds 1998). Lielā ligzdojošo pāru skaita dēļ suga uzskatāma par </w:t>
      </w:r>
      <w:r w:rsidR="00E92E0B">
        <w:t>DL “Ķirbas purvs”</w:t>
      </w:r>
      <w:r w:rsidRPr="002F5482">
        <w:rPr>
          <w:rFonts w:cstheme="minorHAnsi"/>
          <w:bCs/>
          <w:szCs w:val="24"/>
        </w:rPr>
        <w:t xml:space="preserve"> prioritāri aizsargājamu. Veicami apsaimniekošanas pasākumi, kas sakrīt ar dzeltenā tārtiņa aizsardzībai ieteiktajiem, t.i., tiek rekomendēta steidzama Lankuča tīra dabiskā hidroloģiskā režīma atjaunošana. Neapturot purva susināšanos un likumsakarīgu degradēšanos, paredzama pakāpeniska purva aizaugšana ar kokaugiem un likumsakarīga īpaši aizsargājamo putnu sugu, un arī pļavu čipstes izzušana. Pļavu čipste sastopama zālājos ar augstu antropogēno spiedienu, tāpēc </w:t>
      </w:r>
      <w:r w:rsidR="00E92E0B">
        <w:t>DL “Ķirbas purvs”</w:t>
      </w:r>
      <w:r w:rsidRPr="002F5482">
        <w:rPr>
          <w:rFonts w:cstheme="minorHAnsi"/>
          <w:bCs/>
          <w:szCs w:val="24"/>
        </w:rPr>
        <w:t xml:space="preserve"> iespējamais rekreācijas radītais spiediens, piemēram, ogošana purvā, nav vērtējams kā būtisks sugas apdraudējums. Citi sugu apdraudoši faktori nav identificējami. </w:t>
      </w:r>
    </w:p>
    <w:p w14:paraId="0E98D486" w14:textId="77777777" w:rsidR="004B21BB" w:rsidRPr="002F5482" w:rsidRDefault="004B21BB" w:rsidP="004B21BB">
      <w:pPr>
        <w:rPr>
          <w:rFonts w:cstheme="minorHAnsi"/>
          <w:szCs w:val="24"/>
        </w:rPr>
      </w:pPr>
      <w:r w:rsidRPr="002F5482">
        <w:rPr>
          <w:rFonts w:cstheme="minorHAnsi"/>
          <w:b/>
          <w:szCs w:val="24"/>
        </w:rPr>
        <w:t xml:space="preserve">Pupuķis </w:t>
      </w:r>
      <w:r w:rsidRPr="002F5482">
        <w:rPr>
          <w:rFonts w:cstheme="minorHAnsi"/>
          <w:i/>
          <w:szCs w:val="24"/>
        </w:rPr>
        <w:t>Upupa epops</w:t>
      </w:r>
    </w:p>
    <w:p w14:paraId="181DBF6C" w14:textId="77777777" w:rsidR="004B21BB" w:rsidRPr="002F5482" w:rsidRDefault="004B21BB" w:rsidP="004B21BB">
      <w:pPr>
        <w:rPr>
          <w:rFonts w:cstheme="minorHAnsi"/>
          <w:bCs/>
          <w:szCs w:val="24"/>
        </w:rPr>
      </w:pPr>
      <w:r w:rsidRPr="002F5482">
        <w:rPr>
          <w:rFonts w:cstheme="minorHAnsi"/>
          <w:bCs/>
          <w:szCs w:val="24"/>
        </w:rPr>
        <w:t xml:space="preserve">Suga teritorijā novērota tikai vienreiz 2021. gada jūnija beigās, dīķa krastā pie bijušās autotrases. Putnu novēroja entomologs V. Spuņģis, vienlaikus norādot, ka turpat konstatējis arī zemesvēžu </w:t>
      </w:r>
      <w:r w:rsidRPr="002F5482">
        <w:rPr>
          <w:rFonts w:cstheme="minorHAnsi"/>
          <w:bCs/>
          <w:i/>
          <w:szCs w:val="24"/>
        </w:rPr>
        <w:t>Gryllotalpa gryllotalpa</w:t>
      </w:r>
      <w:r w:rsidRPr="002F5482">
        <w:rPr>
          <w:rFonts w:cstheme="minorHAnsi"/>
          <w:szCs w:val="24"/>
        </w:rPr>
        <w:t xml:space="preserve"> alas, kas ir ticams konkrētā putna barības objekts. Autotrases apkārtne ir raksturīgs sugas biotops – sugai svarīgi biotopi ar zemu augāju, jo barojas uz zemes, norādīta arī saistība ar priežu mežiem uz sausām, nabadzīgām augsnēm, it īpaši piejūras joslā (</w:t>
      </w:r>
      <w:r w:rsidRPr="002F5482">
        <w:rPr>
          <w:rFonts w:cstheme="minorHAnsi"/>
          <w:bCs/>
          <w:szCs w:val="24"/>
        </w:rPr>
        <w:t xml:space="preserve">Strazds 1998). </w:t>
      </w:r>
    </w:p>
    <w:p w14:paraId="48454230" w14:textId="3C1E09C1" w:rsidR="004B21BB" w:rsidRPr="002F5482" w:rsidRDefault="004B21BB" w:rsidP="004B21BB">
      <w:pPr>
        <w:rPr>
          <w:rFonts w:cstheme="minorHAnsi"/>
          <w:szCs w:val="24"/>
        </w:rPr>
      </w:pPr>
      <w:r w:rsidRPr="002F5482">
        <w:rPr>
          <w:rFonts w:cstheme="minorHAnsi"/>
          <w:szCs w:val="24"/>
        </w:rPr>
        <w:t xml:space="preserve">Suga nav uzskatāma par </w:t>
      </w:r>
      <w:r w:rsidR="00D425CD">
        <w:t>DL “Ķirbas purvs”</w:t>
      </w:r>
      <w:r w:rsidRPr="002F5482">
        <w:rPr>
          <w:rFonts w:cstheme="minorHAnsi"/>
          <w:szCs w:val="24"/>
        </w:rPr>
        <w:t xml:space="preserve"> prioritāri aizsargājamu, jo piemēroto biotopu platības tomēr ir niecīgas, un tās faktiski ir antropogēnas izcelsmes. Autotrases un dīķa apkārtnei kā pupuķa barošanās biotopiem draud aizaugšana tieši neapsaimniekošanas dēļ, un tiem aizaugot, visticamāk, suga šeit vairs nebūs sastopama. Apkārtējās mežaudzēs, visticamāk, ir atrodami ligzdošan</w:t>
      </w:r>
      <w:r>
        <w:rPr>
          <w:rFonts w:cstheme="minorHAnsi"/>
          <w:szCs w:val="24"/>
        </w:rPr>
        <w:t>a</w:t>
      </w:r>
      <w:r w:rsidRPr="002F5482">
        <w:rPr>
          <w:rFonts w:cstheme="minorHAnsi"/>
          <w:szCs w:val="24"/>
        </w:rPr>
        <w:t>i piemēroti dobumi, tāpēc ligzdošanas iespējas nav uzskatām</w:t>
      </w:r>
      <w:r>
        <w:rPr>
          <w:rFonts w:cstheme="minorHAnsi"/>
          <w:szCs w:val="24"/>
        </w:rPr>
        <w:t>a</w:t>
      </w:r>
      <w:r w:rsidRPr="002F5482">
        <w:rPr>
          <w:rFonts w:cstheme="minorHAnsi"/>
          <w:szCs w:val="24"/>
        </w:rPr>
        <w:t xml:space="preserve">s par limitējošu faktoru sugas klātbūtnei. Barošanās biotopu apsaimniekošanas pasākumi paredzami visai resursietilpīgi, un pretnostatot paredzamo ieguvumu – saglabātu viena pupuķu pāra barošanās biotopu – nešķiet racionāli, tāpēc netiek rekomendēti. Pupuķis ir pret antropogēno traucējumu visai toleranta suga, tāpēc rekreācija dīķa un autotrases apkārtnē nav vērtējama kā apdraudējums, un citi būtiski draudi sugai liegumā nav identificējami. </w:t>
      </w:r>
    </w:p>
    <w:p w14:paraId="24090EDF" w14:textId="77777777" w:rsidR="004B21BB" w:rsidRPr="002F5482" w:rsidRDefault="004B21BB" w:rsidP="004B21BB">
      <w:pPr>
        <w:rPr>
          <w:rFonts w:cstheme="minorHAnsi"/>
          <w:szCs w:val="24"/>
        </w:rPr>
      </w:pPr>
      <w:r w:rsidRPr="002F5482">
        <w:rPr>
          <w:rFonts w:cstheme="minorHAnsi"/>
          <w:b/>
          <w:szCs w:val="24"/>
        </w:rPr>
        <w:t xml:space="preserve">Rubenis </w:t>
      </w:r>
      <w:r w:rsidRPr="002F5482">
        <w:rPr>
          <w:rFonts w:cstheme="minorHAnsi"/>
          <w:i/>
          <w:szCs w:val="24"/>
        </w:rPr>
        <w:t>Lyrurus tetrix</w:t>
      </w:r>
    </w:p>
    <w:p w14:paraId="0A8C35EA" w14:textId="0D1FAD07" w:rsidR="004B21BB" w:rsidRPr="002F5482" w:rsidRDefault="004B21BB" w:rsidP="004B21BB">
      <w:pPr>
        <w:rPr>
          <w:rFonts w:cstheme="minorHAnsi"/>
          <w:szCs w:val="24"/>
        </w:rPr>
      </w:pPr>
      <w:r w:rsidRPr="002F5482">
        <w:rPr>
          <w:rFonts w:cstheme="minorHAnsi"/>
          <w:szCs w:val="24"/>
        </w:rPr>
        <w:t xml:space="preserve">Lankuča tīra rajonā vairākkārt atrasti mēsli – gan 2002., gan 2021. gadā. Putni vairākkārt novēroti uz A no Lankuča tīra – noraktajos kūdras laukos un zālājos. Š.g. maija sākumā </w:t>
      </w:r>
      <w:r w:rsidR="008907DC">
        <w:t>DL “Ķirbas purvs”</w:t>
      </w:r>
      <w:r w:rsidRPr="002F5482">
        <w:rPr>
          <w:rFonts w:cstheme="minorHAnsi"/>
          <w:szCs w:val="24"/>
        </w:rPr>
        <w:t xml:space="preserve"> centrālajā daļā uz D no bijušās autotrases K. Vilciņa atrada plēsīga putna noplūkta putna spalvas, kas, pēc attēliem spriežot, ir medņa</w:t>
      </w:r>
      <w:r w:rsidR="008907DC">
        <w:rPr>
          <w:rFonts w:cstheme="minorHAnsi"/>
          <w:szCs w:val="24"/>
        </w:rPr>
        <w:t xml:space="preserve"> </w:t>
      </w:r>
      <w:r w:rsidRPr="002F5482">
        <w:rPr>
          <w:rFonts w:cstheme="minorHAnsi"/>
          <w:i/>
          <w:szCs w:val="24"/>
        </w:rPr>
        <w:t>Tetrao urogallus</w:t>
      </w:r>
      <w:r w:rsidRPr="002F5482">
        <w:rPr>
          <w:rFonts w:cstheme="minorHAnsi"/>
          <w:szCs w:val="24"/>
        </w:rPr>
        <w:t xml:space="preserve"> vai rubeņa mātītes spalvas (E. Smislova kom.). </w:t>
      </w:r>
    </w:p>
    <w:p w14:paraId="3FFD0EA0" w14:textId="14C8F75B" w:rsidR="004B21BB" w:rsidRPr="002F5482" w:rsidRDefault="008907DC" w:rsidP="004B21BB">
      <w:pPr>
        <w:rPr>
          <w:rFonts w:cstheme="minorHAnsi"/>
          <w:bCs/>
          <w:szCs w:val="24"/>
        </w:rPr>
      </w:pPr>
      <w:r>
        <w:t>DL “Ķirbas purvs”</w:t>
      </w:r>
      <w:r w:rsidR="004B21BB" w:rsidRPr="002F5482">
        <w:rPr>
          <w:rFonts w:cstheme="minorHAnsi"/>
          <w:szCs w:val="24"/>
        </w:rPr>
        <w:t xml:space="preserve"> teritorija vairākkārt apmeklēta rubeņu riestam optimālā laikā, taču rubeņu riests, kas dzirdams ļoti tālu, šeit nav konstatēts. Sugas statuss teritorijā ir neskaidrs, ticama ir iespēja, ka teritorijā rubeņi barojas, taču riests ir apšaubāms. Pie esošā biotopu stāvokļa suga nav vērtējama kā </w:t>
      </w:r>
      <w:r>
        <w:t>DL “Ķirbas purvs”</w:t>
      </w:r>
      <w:r w:rsidR="004B21BB" w:rsidRPr="002F5482">
        <w:rPr>
          <w:rFonts w:cstheme="minorHAnsi"/>
          <w:szCs w:val="24"/>
        </w:rPr>
        <w:t xml:space="preserve"> prioritāri aizsargājama, un apsaimniekošanas pasākumi netiek rekomendēti. </w:t>
      </w:r>
      <w:r w:rsidR="004B21BB" w:rsidRPr="002F5482">
        <w:rPr>
          <w:rFonts w:cstheme="minorHAnsi"/>
          <w:bCs/>
          <w:szCs w:val="24"/>
        </w:rPr>
        <w:t xml:space="preserve">Iespējamā Ķirbas purva dabiskā hidroloģiskā </w:t>
      </w:r>
      <w:r w:rsidR="004B21BB" w:rsidRPr="002F5482">
        <w:rPr>
          <w:rFonts w:cstheme="minorHAnsi"/>
          <w:bCs/>
          <w:szCs w:val="24"/>
        </w:rPr>
        <w:lastRenderedPageBreak/>
        <w:t>režīma atjaunošana vērtējama viennozīmīgi pozitīvi, jo augstie purvi ir tipisks rubeņa riestošanas biotops, un atjaunojot degradētā biotopa kvalitāti, iespējams, Lankuča tīrā rubeņu riests varētu notikt. Spriežot pēc Lankuča tīra šībrīža stāvokļa, galvenokārt tā, cik klajš tas ir, ticams, ka līdz meliorācijai Lankuča tīrā rubeņu riests ir bijis.</w:t>
      </w:r>
    </w:p>
    <w:p w14:paraId="6A26E7F0" w14:textId="77777777" w:rsidR="004B21BB" w:rsidRPr="002F5482" w:rsidRDefault="004B21BB" w:rsidP="004B21BB">
      <w:pPr>
        <w:rPr>
          <w:rFonts w:cstheme="minorHAnsi"/>
          <w:szCs w:val="24"/>
        </w:rPr>
      </w:pPr>
      <w:r w:rsidRPr="002F5482">
        <w:rPr>
          <w:rFonts w:cstheme="minorHAnsi"/>
          <w:b/>
          <w:szCs w:val="24"/>
        </w:rPr>
        <w:t xml:space="preserve">Sila cīrulis </w:t>
      </w:r>
      <w:r w:rsidRPr="002F5482">
        <w:rPr>
          <w:rFonts w:cstheme="minorHAnsi"/>
          <w:i/>
          <w:szCs w:val="24"/>
        </w:rPr>
        <w:t>Lullula arborea</w:t>
      </w:r>
    </w:p>
    <w:p w14:paraId="719CDDE4" w14:textId="77777777" w:rsidR="004B21BB" w:rsidRPr="002F5482" w:rsidRDefault="004B21BB" w:rsidP="004B21BB">
      <w:pPr>
        <w:rPr>
          <w:rFonts w:cstheme="minorHAnsi"/>
          <w:bCs/>
          <w:szCs w:val="24"/>
        </w:rPr>
      </w:pPr>
      <w:r w:rsidRPr="002F5482">
        <w:rPr>
          <w:rFonts w:cstheme="minorHAnsi"/>
          <w:bCs/>
          <w:szCs w:val="24"/>
        </w:rPr>
        <w:t>Suga teritorijā novērota tikai 2021. gadā, divreiz bijušās autotrases apkārtnē, un vienreiz – laucē pie autoceļa V1220 Peši – Ječi teritorijas Z daļā. Suga saistīta ar klajumiem mežu masīvos, it īpaši sausākos priežu mežos (Strazds 1996). Abas novērojumu vietas liegumā vērtējamas kā sugai raksturīgas, un autora vērtējumā katrā ligzdo pa vienam pārim.</w:t>
      </w:r>
    </w:p>
    <w:p w14:paraId="29F96FC3" w14:textId="6F916830" w:rsidR="004B21BB" w:rsidRPr="002F5482" w:rsidRDefault="004B21BB" w:rsidP="004B21BB">
      <w:pPr>
        <w:rPr>
          <w:rFonts w:cstheme="minorHAnsi"/>
          <w:bCs/>
          <w:szCs w:val="24"/>
        </w:rPr>
      </w:pPr>
      <w:r w:rsidRPr="002F5482">
        <w:rPr>
          <w:rFonts w:cstheme="minorHAnsi"/>
          <w:bCs/>
          <w:szCs w:val="24"/>
        </w:rPr>
        <w:t xml:space="preserve">Ņemot vērā sugas plašo sastopamību valstī, ekoloģisko plastiskumu, un niecīgo sugai piemēroto biotopu platību, suga nav vērtējama kā </w:t>
      </w:r>
      <w:r w:rsidR="005D2384">
        <w:t xml:space="preserve">DL “Ķirbas purvs” </w:t>
      </w:r>
      <w:r w:rsidRPr="002F5482">
        <w:rPr>
          <w:rFonts w:cstheme="minorHAnsi"/>
          <w:bCs/>
          <w:szCs w:val="24"/>
        </w:rPr>
        <w:t xml:space="preserve">teritorijā prioritāri aizsargājama. Sugai specifiski aizsardzības pasākumi netiek rekomendēti, abām novērojumu vietām rekomendētā apsaimniekošana jau aprakstīta – laucei teritorijas Z daļā pie rekomendācijām pelēkajai dzilnai, savukārt bijušās autotrases apkārtnei – pie pupuķa. Sila cīruli viennozīmīgi pozitīvi ietekmēs arī citām sugām ieteiktie pilnīgs mežizstrādes aizliegums </w:t>
      </w:r>
      <w:r w:rsidR="005D2384">
        <w:t>DL “Ķirbas purvs”</w:t>
      </w:r>
      <w:r w:rsidRPr="002F5482">
        <w:rPr>
          <w:rFonts w:cstheme="minorHAnsi"/>
          <w:bCs/>
          <w:szCs w:val="24"/>
        </w:rPr>
        <w:t xml:space="preserve"> un mežizstrādes miera periods piegulošajās platībās.</w:t>
      </w:r>
      <w:r w:rsidRPr="00815C9E">
        <w:t xml:space="preserve"> </w:t>
      </w:r>
      <w:r w:rsidRPr="00815C9E">
        <w:rPr>
          <w:rFonts w:cstheme="minorHAnsi"/>
          <w:bCs/>
          <w:szCs w:val="24"/>
        </w:rPr>
        <w:t>Rekreācija nav uzskatāma par būtisku draudu sugas klātbūtnei, un citi būtiski draudi nav identificējami.</w:t>
      </w:r>
    </w:p>
    <w:p w14:paraId="61415019" w14:textId="77777777" w:rsidR="004B21BB" w:rsidRDefault="004B21BB" w:rsidP="004B21BB">
      <w:pPr>
        <w:rPr>
          <w:rFonts w:cstheme="minorHAnsi"/>
          <w:b/>
          <w:bCs/>
          <w:szCs w:val="24"/>
        </w:rPr>
      </w:pPr>
    </w:p>
    <w:p w14:paraId="21AABB21" w14:textId="77777777" w:rsidR="004B21BB" w:rsidRPr="002F5482" w:rsidRDefault="004B21BB" w:rsidP="004B21BB">
      <w:pPr>
        <w:rPr>
          <w:rFonts w:cstheme="minorHAnsi"/>
          <w:bCs/>
          <w:szCs w:val="24"/>
        </w:rPr>
      </w:pPr>
      <w:r w:rsidRPr="002F5482">
        <w:rPr>
          <w:rFonts w:cstheme="minorHAnsi"/>
          <w:b/>
          <w:bCs/>
          <w:szCs w:val="24"/>
        </w:rPr>
        <w:t>Vakarlēpis</w:t>
      </w:r>
      <w:r w:rsidRPr="002F5482">
        <w:rPr>
          <w:rFonts w:cstheme="minorHAnsi"/>
          <w:bCs/>
          <w:szCs w:val="24"/>
        </w:rPr>
        <w:t xml:space="preserve"> </w:t>
      </w:r>
      <w:r w:rsidRPr="002F5482">
        <w:rPr>
          <w:rFonts w:cstheme="minorHAnsi"/>
          <w:bCs/>
          <w:i/>
          <w:szCs w:val="24"/>
        </w:rPr>
        <w:t>Caprimulgus europaeus</w:t>
      </w:r>
    </w:p>
    <w:p w14:paraId="2DD9B7FB" w14:textId="1B5D37F4" w:rsidR="004B21BB" w:rsidRPr="002F5482" w:rsidRDefault="004B21BB" w:rsidP="004B21BB">
      <w:pPr>
        <w:rPr>
          <w:rFonts w:cstheme="minorHAnsi"/>
          <w:bCs/>
          <w:szCs w:val="24"/>
        </w:rPr>
      </w:pPr>
      <w:r w:rsidRPr="002F5482">
        <w:rPr>
          <w:rFonts w:cstheme="minorHAnsi"/>
          <w:bCs/>
          <w:szCs w:val="24"/>
        </w:rPr>
        <w:t xml:space="preserve">Suga teritorijā novērota tikai 2021. gadā, vienreiz teritorijas centrālās daļas A malā, un trīsreiz – teritorijas D daļā, divi novērojumi netālu ar diennakts intervālu, domājams, ka novēroti viena un tā paša pāra putni. Suga satopama visai plaša profila mežaudzēs ar tendenci uz priežu audzēm un sausām, nabadzīgām augsnēm, kā arī purviem (Strazds 1996), barojas ļoti plašā teritorijā, pat kultūrainavā. No šī viedokļa sugai piemērota šķiet visa </w:t>
      </w:r>
      <w:r w:rsidR="002F6AB8">
        <w:t>DL “Ķirbas purvs”</w:t>
      </w:r>
      <w:r w:rsidRPr="002F5482">
        <w:rPr>
          <w:rFonts w:cstheme="minorHAnsi"/>
          <w:bCs/>
          <w:szCs w:val="24"/>
        </w:rPr>
        <w:t xml:space="preserve"> teritorija, taču novērojumu izvietojums liek domāt, ka no biotopiem teritorijas Z daļā vakarlēpji tomēr izvairās. Vakarlēpis ligzdo uz zemes, tāpēc mežaudzes vecums, domājams, ir mazāk kritisks sugas klātbūtnei, nekā, piemēram, barošanās apstākļi; par to liek domāt arī novērojumu koncentrācija teritorijas D daļā, kur dominē jaunas mežaudzes.</w:t>
      </w:r>
    </w:p>
    <w:p w14:paraId="1473ED9B" w14:textId="77777777" w:rsidR="004B21BB" w:rsidRPr="002F5482" w:rsidRDefault="004B21BB" w:rsidP="004B21BB">
      <w:pPr>
        <w:rPr>
          <w:rFonts w:cstheme="minorHAnsi"/>
          <w:bCs/>
          <w:szCs w:val="24"/>
        </w:rPr>
      </w:pPr>
      <w:r w:rsidRPr="002F5482">
        <w:rPr>
          <w:rFonts w:cstheme="minorHAnsi"/>
          <w:bCs/>
          <w:szCs w:val="24"/>
        </w:rPr>
        <w:t xml:space="preserve">Gan suga, gan sugas ligzdošanai piemēroti biotopi valstī ir plaši izplatīti. Autora vērtējumā, suga nav uzskatāma par liegumā prioritāri aizsargājamu. Vakarlēpja aizsardzības stāvokli viennozīmīgi labvēlīgi ietekmēs citām sugām ieteiktie apsaimniekošanas pasākumi – mežizstrādes aizliegums liegumā un mežizstrādes miera periods piegulošajās platībās. Īpaši jāuzsver mežirbes aizsardzībai ieteiktā meža cūku piebarošanas pārtraukšana, kas labvēlīgi ietekmēs arī vakarlēpja kā uz zemes ligzdojošas sugas ligzdošanu. </w:t>
      </w:r>
      <w:r w:rsidRPr="002F5482">
        <w:rPr>
          <w:rFonts w:cstheme="minorHAnsi"/>
          <w:bCs/>
          <w:szCs w:val="24"/>
        </w:rPr>
        <w:tab/>
      </w:r>
    </w:p>
    <w:p w14:paraId="3E6F097B" w14:textId="30C981A9" w:rsidR="004B21BB" w:rsidRPr="002F5482" w:rsidRDefault="004B21BB" w:rsidP="004B21BB">
      <w:pPr>
        <w:rPr>
          <w:rFonts w:cstheme="minorHAnsi"/>
          <w:szCs w:val="24"/>
        </w:rPr>
      </w:pPr>
      <w:r w:rsidRPr="002F5482">
        <w:rPr>
          <w:rFonts w:cstheme="minorHAnsi"/>
          <w:bCs/>
          <w:szCs w:val="24"/>
        </w:rPr>
        <w:t xml:space="preserve">Iespējamā Ķirbas purva dabiskā hidroloģiskā režīma atjaunošana, domājams, vakarlēpja ligzdošanu ietekmēs pozitīvi, jo teritorijas D daļu tā, domājams, neskars, savukārt Lankuča tīra perifērijā līdz ar mitruma līmeņa paaugstināšanos tur esošo biotopu bioloģiskā kvalitāte, domājams, uzlabosies, uzlabojot arī vakarlēpju barošanās apstākļus. Suga ir visai toleranta pret antropogēno traucējumu, tāpēc rekreācija, kamēr tā ir zemā līmenī, vai virzīta pa labiekārtotām takām, būtiskus draudus vakarlēpja ligzdošanai nerada. Citi būtiski draudi sugai </w:t>
      </w:r>
      <w:r w:rsidR="00773F66">
        <w:t>DL “Ķirbas purvs”</w:t>
      </w:r>
      <w:r w:rsidRPr="002F5482">
        <w:rPr>
          <w:rFonts w:cstheme="minorHAnsi"/>
          <w:bCs/>
          <w:szCs w:val="24"/>
        </w:rPr>
        <w:t xml:space="preserve"> nav identificējami. </w:t>
      </w:r>
    </w:p>
    <w:p w14:paraId="44CB9A09" w14:textId="77777777" w:rsidR="004B21BB" w:rsidRPr="002F5482" w:rsidRDefault="004B21BB" w:rsidP="002F2F78">
      <w:pPr>
        <w:ind w:firstLine="0"/>
        <w:rPr>
          <w:rFonts w:cstheme="minorHAnsi"/>
          <w:b/>
          <w:bCs/>
          <w:szCs w:val="24"/>
        </w:rPr>
      </w:pPr>
      <w:r w:rsidRPr="002F5482">
        <w:rPr>
          <w:rFonts w:cstheme="minorHAnsi"/>
          <w:b/>
          <w:bCs/>
          <w:szCs w:val="24"/>
        </w:rPr>
        <w:lastRenderedPageBreak/>
        <w:t>Pārējās sugas</w:t>
      </w:r>
    </w:p>
    <w:p w14:paraId="51E129C1" w14:textId="466D800B" w:rsidR="004B21BB" w:rsidRPr="002F5482" w:rsidRDefault="004B21BB" w:rsidP="004B21BB">
      <w:pPr>
        <w:rPr>
          <w:rFonts w:cstheme="minorHAnsi"/>
          <w:bCs/>
          <w:szCs w:val="24"/>
        </w:rPr>
      </w:pPr>
      <w:r w:rsidRPr="002F5482">
        <w:rPr>
          <w:rFonts w:cstheme="minorHAnsi"/>
          <w:bCs/>
          <w:szCs w:val="24"/>
        </w:rPr>
        <w:t>No apsaimniekošanas pasākumu un labvēlīga aizsardzības stāvokļa nodroš</w:t>
      </w:r>
      <w:r>
        <w:rPr>
          <w:rFonts w:cstheme="minorHAnsi"/>
          <w:bCs/>
          <w:szCs w:val="24"/>
        </w:rPr>
        <w:t>i</w:t>
      </w:r>
      <w:r w:rsidRPr="002F5482">
        <w:rPr>
          <w:rFonts w:cstheme="minorHAnsi"/>
          <w:bCs/>
          <w:szCs w:val="24"/>
        </w:rPr>
        <w:t xml:space="preserve">nāšanas viedokļa būtiskās sugas augstāk apskatītas individuāli. Pārējās </w:t>
      </w:r>
      <w:r w:rsidR="0047487D">
        <w:t>DL “Ķirbas purvs”</w:t>
      </w:r>
      <w:r w:rsidRPr="002F5482">
        <w:rPr>
          <w:rFonts w:cstheme="minorHAnsi"/>
          <w:bCs/>
          <w:szCs w:val="24"/>
        </w:rPr>
        <w:t xml:space="preserve"> teritorijā konstatētās putnu sugas neprasa īpašus komentārus. To sastopamība teritorijā būtiski neatšķiras no sastopamības valstī kopumā, un nevienai no tām nav nepieciešami specifiski apsaimniekošanas pasākumi, turklāt individuāli apskatītajām sugām ieteiktie apsaimniekošanas pasākumi šīs pārējās sugas ietekmēs pozitīvi.</w:t>
      </w:r>
    </w:p>
    <w:p w14:paraId="460BACD3" w14:textId="77777777" w:rsidR="004B21BB" w:rsidRPr="002F5482" w:rsidRDefault="004B21BB" w:rsidP="002F2F78">
      <w:pPr>
        <w:ind w:firstLine="0"/>
        <w:rPr>
          <w:rFonts w:cstheme="minorHAnsi"/>
          <w:b/>
          <w:bCs/>
          <w:szCs w:val="24"/>
        </w:rPr>
      </w:pPr>
      <w:r w:rsidRPr="002F5482">
        <w:rPr>
          <w:rFonts w:cstheme="minorHAnsi"/>
          <w:b/>
          <w:bCs/>
          <w:szCs w:val="24"/>
        </w:rPr>
        <w:t>Nekonstatētās sugas</w:t>
      </w:r>
    </w:p>
    <w:p w14:paraId="48F20114" w14:textId="6F89847E" w:rsidR="004B21BB" w:rsidRPr="002F5482" w:rsidRDefault="004B21BB" w:rsidP="004B21BB">
      <w:pPr>
        <w:rPr>
          <w:rFonts w:cstheme="minorHAnsi"/>
          <w:bCs/>
          <w:szCs w:val="24"/>
        </w:rPr>
      </w:pPr>
      <w:r w:rsidRPr="002F5482">
        <w:rPr>
          <w:rFonts w:cstheme="minorHAnsi"/>
          <w:bCs/>
          <w:szCs w:val="24"/>
        </w:rPr>
        <w:t xml:space="preserve">Ir virkne putnu sugu, kuru klātbūtne </w:t>
      </w:r>
      <w:r w:rsidR="0047487D">
        <w:t>DL “Ķirbas purvs”</w:t>
      </w:r>
      <w:r w:rsidRPr="002F5482">
        <w:rPr>
          <w:rFonts w:cstheme="minorHAnsi"/>
          <w:bCs/>
          <w:szCs w:val="24"/>
        </w:rPr>
        <w:t xml:space="preserve"> bija sagaidāma, taču 2021.</w:t>
      </w:r>
      <w:r w:rsidR="00D215CA">
        <w:rPr>
          <w:rFonts w:cstheme="minorHAnsi"/>
          <w:bCs/>
          <w:szCs w:val="24"/>
        </w:rPr>
        <w:t> </w:t>
      </w:r>
      <w:r w:rsidRPr="002F5482">
        <w:rPr>
          <w:rFonts w:cstheme="minorHAnsi"/>
          <w:bCs/>
          <w:szCs w:val="24"/>
        </w:rPr>
        <w:t>gada sezonā šīs sugas teritorijā tā arī netika konstatētas.</w:t>
      </w:r>
    </w:p>
    <w:p w14:paraId="072041B9" w14:textId="59E1CFE2" w:rsidR="004B21BB" w:rsidRPr="002F5482" w:rsidRDefault="004B21BB" w:rsidP="00661DBE">
      <w:pPr>
        <w:pStyle w:val="ListParagraph"/>
        <w:numPr>
          <w:ilvl w:val="0"/>
          <w:numId w:val="15"/>
        </w:numPr>
        <w:suppressAutoHyphens/>
        <w:spacing w:after="200"/>
        <w:rPr>
          <w:rFonts w:cstheme="minorHAnsi"/>
          <w:b/>
          <w:bCs/>
          <w:i/>
          <w:szCs w:val="24"/>
        </w:rPr>
      </w:pPr>
      <w:r w:rsidRPr="002F5482">
        <w:rPr>
          <w:rFonts w:cstheme="minorHAnsi"/>
          <w:b/>
          <w:bCs/>
          <w:szCs w:val="24"/>
        </w:rPr>
        <w:t xml:space="preserve">Pļavu lija </w:t>
      </w:r>
      <w:r w:rsidRPr="002F5482">
        <w:rPr>
          <w:rFonts w:cstheme="minorHAnsi"/>
          <w:bCs/>
          <w:i/>
          <w:szCs w:val="24"/>
        </w:rPr>
        <w:t xml:space="preserve">Circus pygargus. </w:t>
      </w:r>
      <w:r w:rsidR="00D215CA">
        <w:rPr>
          <w:rFonts w:cstheme="minorHAnsi"/>
          <w:bCs/>
          <w:szCs w:val="24"/>
        </w:rPr>
        <w:t>SDF</w:t>
      </w:r>
      <w:r w:rsidRPr="002F5482">
        <w:rPr>
          <w:rFonts w:cstheme="minorHAnsi"/>
          <w:bCs/>
          <w:szCs w:val="24"/>
        </w:rPr>
        <w:t xml:space="preserve"> norādīts, ka teritorijā ligzdo 0 – 1 pāris. 2008. gadā noraktajos kūdras laukus uz A no </w:t>
      </w:r>
      <w:r w:rsidR="00D215CA">
        <w:t>DL “Ķirbas purvs”</w:t>
      </w:r>
      <w:r w:rsidRPr="002F5482">
        <w:rPr>
          <w:rFonts w:cstheme="minorHAnsi"/>
          <w:bCs/>
          <w:szCs w:val="24"/>
        </w:rPr>
        <w:t xml:space="preserve"> atrasta ligzda. Lai arī biotopi </w:t>
      </w:r>
      <w:r w:rsidR="00D215CA">
        <w:t>DL “Ķirbas purvs”</w:t>
      </w:r>
      <w:r w:rsidRPr="002F5482">
        <w:rPr>
          <w:rFonts w:cstheme="minorHAnsi"/>
          <w:bCs/>
          <w:szCs w:val="24"/>
        </w:rPr>
        <w:t xml:space="preserve"> </w:t>
      </w:r>
      <w:r w:rsidR="00044230">
        <w:rPr>
          <w:rFonts w:cstheme="minorHAnsi"/>
          <w:bCs/>
          <w:szCs w:val="24"/>
        </w:rPr>
        <w:t>pļavu</w:t>
      </w:r>
      <w:r w:rsidRPr="002F5482">
        <w:rPr>
          <w:rFonts w:cstheme="minorHAnsi"/>
          <w:bCs/>
          <w:szCs w:val="24"/>
        </w:rPr>
        <w:t xml:space="preserve"> lijai ir šķietami piemēroti, it īpaši plašās zāļu purvu platības, tomēr sugu, pat īpaši meklējot, teritorijā 2021. gadā konstatēt neizdevās. Domājams, ka pāris, kura ligzda tika atrasta 2008. gadā, barojās drīzāk zālājos uz DA no </w:t>
      </w:r>
      <w:r w:rsidR="00950396">
        <w:t>DL “Ķirbas purvs”</w:t>
      </w:r>
      <w:r w:rsidRPr="002F5482">
        <w:rPr>
          <w:rFonts w:cstheme="minorHAnsi"/>
          <w:bCs/>
          <w:szCs w:val="24"/>
        </w:rPr>
        <w:t xml:space="preserve">, mazāk purvos </w:t>
      </w:r>
      <w:r w:rsidR="00950396">
        <w:rPr>
          <w:rFonts w:cstheme="minorHAnsi"/>
          <w:bCs/>
          <w:szCs w:val="24"/>
        </w:rPr>
        <w:t>DL</w:t>
      </w:r>
      <w:r w:rsidRPr="002F5482">
        <w:rPr>
          <w:rFonts w:cstheme="minorHAnsi"/>
          <w:bCs/>
          <w:szCs w:val="24"/>
        </w:rPr>
        <w:t xml:space="preserve"> teritorijā.</w:t>
      </w:r>
    </w:p>
    <w:p w14:paraId="7B86076E" w14:textId="26C15424" w:rsidR="004B21BB" w:rsidRPr="002F5482" w:rsidRDefault="004B21BB" w:rsidP="00661DBE">
      <w:pPr>
        <w:pStyle w:val="ListParagraph"/>
        <w:numPr>
          <w:ilvl w:val="0"/>
          <w:numId w:val="15"/>
        </w:numPr>
        <w:suppressAutoHyphens/>
        <w:spacing w:after="200"/>
        <w:rPr>
          <w:rFonts w:cstheme="minorHAnsi"/>
          <w:b/>
          <w:bCs/>
          <w:i/>
          <w:szCs w:val="24"/>
        </w:rPr>
      </w:pPr>
      <w:r w:rsidRPr="002F5482">
        <w:rPr>
          <w:rFonts w:cstheme="minorHAnsi"/>
          <w:b/>
          <w:bCs/>
          <w:szCs w:val="24"/>
        </w:rPr>
        <w:t xml:space="preserve">Purva tilbīte </w:t>
      </w:r>
      <w:r w:rsidRPr="002F5482">
        <w:rPr>
          <w:rFonts w:cstheme="minorHAnsi"/>
          <w:bCs/>
          <w:i/>
          <w:szCs w:val="24"/>
        </w:rPr>
        <w:t>Tringa glareola</w:t>
      </w:r>
      <w:r w:rsidRPr="002F5482">
        <w:rPr>
          <w:rFonts w:cstheme="minorHAnsi"/>
          <w:bCs/>
          <w:szCs w:val="24"/>
        </w:rPr>
        <w:t>. Tipiska ligzdotāja augstajos purvos, tomēr suga cieši saistīta ar purvu lāmām, jo lielākoties barojas tieši to krastos. Ķirbas purv</w:t>
      </w:r>
      <w:r w:rsidR="00214020">
        <w:rPr>
          <w:rFonts w:cstheme="minorHAnsi"/>
          <w:bCs/>
          <w:szCs w:val="24"/>
        </w:rPr>
        <w:t>a</w:t>
      </w:r>
      <w:r w:rsidRPr="002F5482">
        <w:rPr>
          <w:rFonts w:cstheme="minorHAnsi"/>
          <w:bCs/>
          <w:szCs w:val="24"/>
        </w:rPr>
        <w:t xml:space="preserve"> augstā purva daļā – Lankuča tīrā - šādu lāmu nav, līdz ar to, likumsakarīgi, nav konstatēta arī purva tilbīte. Purva hidroloģiskā rež</w:t>
      </w:r>
      <w:r>
        <w:rPr>
          <w:rFonts w:cstheme="minorHAnsi"/>
          <w:bCs/>
          <w:szCs w:val="24"/>
        </w:rPr>
        <w:t>ī</w:t>
      </w:r>
      <w:r w:rsidRPr="002F5482">
        <w:rPr>
          <w:rFonts w:cstheme="minorHAnsi"/>
          <w:bCs/>
          <w:szCs w:val="24"/>
        </w:rPr>
        <w:t>ma atjaunošanas gadījumā, tālā nākotnē, kad augstajā purvā atkal būs redzamas lāmas, iespējams, šeit ligzdo</w:t>
      </w:r>
      <w:r>
        <w:rPr>
          <w:rFonts w:cstheme="minorHAnsi"/>
          <w:bCs/>
          <w:szCs w:val="24"/>
        </w:rPr>
        <w:t>s</w:t>
      </w:r>
      <w:r w:rsidRPr="002F5482">
        <w:rPr>
          <w:rFonts w:cstheme="minorHAnsi"/>
          <w:bCs/>
          <w:szCs w:val="24"/>
        </w:rPr>
        <w:t xml:space="preserve"> arī purva tilbīte.</w:t>
      </w:r>
    </w:p>
    <w:p w14:paraId="5FD81420" w14:textId="4154D371" w:rsidR="004B21BB" w:rsidRPr="002F5482" w:rsidRDefault="004B21BB" w:rsidP="00661DBE">
      <w:pPr>
        <w:pStyle w:val="ListParagraph"/>
        <w:numPr>
          <w:ilvl w:val="0"/>
          <w:numId w:val="15"/>
        </w:numPr>
        <w:suppressAutoHyphens/>
        <w:spacing w:after="200"/>
        <w:rPr>
          <w:rFonts w:cstheme="minorHAnsi"/>
          <w:b/>
          <w:bCs/>
          <w:i/>
          <w:szCs w:val="24"/>
        </w:rPr>
      </w:pPr>
      <w:r w:rsidRPr="002F5482">
        <w:rPr>
          <w:rFonts w:cstheme="minorHAnsi"/>
          <w:b/>
          <w:bCs/>
          <w:szCs w:val="24"/>
        </w:rPr>
        <w:t>Trīspirkstu dzenis</w:t>
      </w:r>
      <w:r w:rsidRPr="002F5482">
        <w:rPr>
          <w:rFonts w:cstheme="minorHAnsi"/>
          <w:bCs/>
          <w:szCs w:val="24"/>
        </w:rPr>
        <w:t xml:space="preserve"> </w:t>
      </w:r>
      <w:r w:rsidRPr="002F5482">
        <w:rPr>
          <w:rFonts w:cstheme="minorHAnsi"/>
          <w:bCs/>
          <w:i/>
          <w:szCs w:val="24"/>
        </w:rPr>
        <w:t>Picoides tridactylus</w:t>
      </w:r>
      <w:r w:rsidRPr="002F5482">
        <w:rPr>
          <w:rFonts w:cstheme="minorHAnsi"/>
          <w:bCs/>
          <w:szCs w:val="24"/>
        </w:rPr>
        <w:t xml:space="preserve">. Biotopi </w:t>
      </w:r>
      <w:r w:rsidR="00214020">
        <w:t>DL “Ķirbas purvs”</w:t>
      </w:r>
      <w:r w:rsidRPr="002F5482">
        <w:rPr>
          <w:rFonts w:cstheme="minorHAnsi"/>
          <w:bCs/>
          <w:szCs w:val="24"/>
        </w:rPr>
        <w:t xml:space="preserve"> teritorijā vērtējami kā sugai īpaši piemēroti. Teritorijas centrālā daļa sugas aizsardzības plānā </w:t>
      </w:r>
      <w:r w:rsidRPr="002F5482">
        <w:rPr>
          <w:szCs w:val="24"/>
        </w:rPr>
        <w:t xml:space="preserve">(Bergmanis u.c. 2020) izdalīta kā sugas aizsardzībai prioritāra. Suga atkārtoti un specifiski meklēta visā </w:t>
      </w:r>
      <w:r w:rsidR="00436AB5">
        <w:t>DL “Ķirbas purvs”</w:t>
      </w:r>
      <w:r w:rsidRPr="002F5482">
        <w:rPr>
          <w:szCs w:val="24"/>
        </w:rPr>
        <w:t xml:space="preserve"> teritorijā, tomēr 2021. gadā nav konstatēta. Trīspirkstu dzenis ir viena no vissarežģītāk konstatējamajām dzeņu sugām Latvijā, tāpēc teritorijā ir jāturpina ikgadējs ornitofaunas monitorings, lai precizētu šīs sezonas negatīvo rezultātu. Autoram ir grūti noticēt, ka tik piemērotos biotopos, kādi atrodami </w:t>
      </w:r>
      <w:r w:rsidR="00436AB5">
        <w:t>DL “Ķirbas purvs”</w:t>
      </w:r>
      <w:r w:rsidRPr="002F5482">
        <w:rPr>
          <w:szCs w:val="24"/>
        </w:rPr>
        <w:t xml:space="preserve">, trīspirkstu dzenis neligzdo. </w:t>
      </w:r>
      <w:r w:rsidR="007E5A93">
        <w:rPr>
          <w:szCs w:val="24"/>
        </w:rPr>
        <w:t>Tomēr</w:t>
      </w:r>
      <w:r w:rsidRPr="002F5482">
        <w:rPr>
          <w:szCs w:val="24"/>
        </w:rPr>
        <w:t xml:space="preserve"> konstatētas vairākas citas īpaši aizsargājamas putnu sugas, kuru aizsardzībai ieteikti tādi pat apsaimniekošanas pasākumi, kādi būtu iesakāmi trīspirkstu dzeņa aizsardzībai, ja tas </w:t>
      </w:r>
      <w:r w:rsidR="007E5A93">
        <w:t>DL “Ķirbas purvs”</w:t>
      </w:r>
      <w:r w:rsidRPr="002F5482">
        <w:rPr>
          <w:szCs w:val="24"/>
        </w:rPr>
        <w:t xml:space="preserve"> būtu konstatēts.</w:t>
      </w:r>
    </w:p>
    <w:p w14:paraId="7F88F18D" w14:textId="785C987A" w:rsidR="004B21BB" w:rsidRPr="002F5482" w:rsidRDefault="004B21BB" w:rsidP="00661DBE">
      <w:pPr>
        <w:pStyle w:val="ListParagraph"/>
        <w:numPr>
          <w:ilvl w:val="0"/>
          <w:numId w:val="15"/>
        </w:numPr>
        <w:suppressAutoHyphens/>
        <w:spacing w:after="200"/>
        <w:rPr>
          <w:rFonts w:cstheme="minorHAnsi"/>
          <w:b/>
          <w:bCs/>
          <w:szCs w:val="24"/>
        </w:rPr>
      </w:pPr>
      <w:r w:rsidRPr="002F5482">
        <w:rPr>
          <w:rFonts w:cstheme="minorHAnsi"/>
          <w:b/>
          <w:bCs/>
          <w:szCs w:val="24"/>
        </w:rPr>
        <w:t xml:space="preserve">Vistu vanags </w:t>
      </w:r>
      <w:r w:rsidRPr="00E66B03">
        <w:rPr>
          <w:rFonts w:cstheme="minorHAnsi"/>
          <w:bCs/>
          <w:i/>
          <w:szCs w:val="24"/>
        </w:rPr>
        <w:t>Accipiter gentilis</w:t>
      </w:r>
      <w:r w:rsidRPr="002F5482">
        <w:rPr>
          <w:rFonts w:cstheme="minorHAnsi"/>
          <w:bCs/>
          <w:szCs w:val="24"/>
        </w:rPr>
        <w:t xml:space="preserve">. </w:t>
      </w:r>
      <w:r w:rsidR="00AB3FF1">
        <w:rPr>
          <w:rFonts w:cstheme="minorHAnsi"/>
          <w:bCs/>
          <w:szCs w:val="24"/>
        </w:rPr>
        <w:t>E. Dzenis</w:t>
      </w:r>
      <w:r w:rsidRPr="002F5482">
        <w:rPr>
          <w:rFonts w:cstheme="minorHAnsi"/>
          <w:bCs/>
          <w:szCs w:val="24"/>
        </w:rPr>
        <w:t xml:space="preserve"> teritorijas D daļā pie pamestās izgāztuves atrada plēsīga putna noplūktas meža pīles </w:t>
      </w:r>
      <w:r w:rsidRPr="002F5482">
        <w:rPr>
          <w:rFonts w:cstheme="minorHAnsi"/>
          <w:bCs/>
          <w:i/>
          <w:szCs w:val="24"/>
        </w:rPr>
        <w:t xml:space="preserve">Anas platyrhynchos </w:t>
      </w:r>
      <w:r w:rsidRPr="002F5482">
        <w:rPr>
          <w:rFonts w:cstheme="minorHAnsi"/>
          <w:bCs/>
          <w:szCs w:val="24"/>
        </w:rPr>
        <w:t>spalvas, savukārt K.</w:t>
      </w:r>
      <w:r w:rsidR="00AB3FF1">
        <w:rPr>
          <w:rFonts w:cstheme="minorHAnsi"/>
          <w:bCs/>
          <w:szCs w:val="24"/>
        </w:rPr>
        <w:t> </w:t>
      </w:r>
      <w:r w:rsidRPr="002F5482">
        <w:rPr>
          <w:rFonts w:cstheme="minorHAnsi"/>
          <w:bCs/>
          <w:szCs w:val="24"/>
        </w:rPr>
        <w:t xml:space="preserve">Vilciņa netālu no bijušās autotrases atrada plēsīga putna noplūkta vistveidīgā - medņa vai rubeņa mātītes – spalvas. Šie abi novērojumi liek domāt, ka </w:t>
      </w:r>
      <w:r w:rsidR="00AB3FF1">
        <w:t>DL “Ķirbas purvs”</w:t>
      </w:r>
      <w:r w:rsidRPr="002F5482">
        <w:rPr>
          <w:rFonts w:cstheme="minorHAnsi"/>
          <w:bCs/>
          <w:szCs w:val="24"/>
        </w:rPr>
        <w:t xml:space="preserve"> teritorijā ir sastopams vistu vanags, kam šāda izmēra putni ir tipiski barības objekti. Suga vizuāli nav novērota, tomēr </w:t>
      </w:r>
      <w:r w:rsidR="004748BB">
        <w:t>DL “Ķirbas purvs”</w:t>
      </w:r>
      <w:r w:rsidRPr="002F5482">
        <w:rPr>
          <w:rFonts w:cstheme="minorHAnsi"/>
          <w:bCs/>
          <w:szCs w:val="24"/>
        </w:rPr>
        <w:t xml:space="preserve"> teritorija vērtējama kā ļoti piemērota sugas ligzdošanai. </w:t>
      </w:r>
      <w:r w:rsidR="004748BB">
        <w:t>DL “Ķirbas purvs”</w:t>
      </w:r>
      <w:r w:rsidRPr="002F5482">
        <w:rPr>
          <w:rFonts w:cstheme="minorHAnsi"/>
          <w:bCs/>
          <w:szCs w:val="24"/>
        </w:rPr>
        <w:t xml:space="preserve"> teritorijā ir pietiekami vecas mežaudzes ar pietiekami lieliem kokiem ligzdas būvēšanai, savukārt netālajā Rucavas ciemā sastopami mājas baloži </w:t>
      </w:r>
      <w:r w:rsidRPr="002F5482">
        <w:rPr>
          <w:rFonts w:cstheme="minorHAnsi"/>
          <w:bCs/>
          <w:i/>
          <w:szCs w:val="24"/>
        </w:rPr>
        <w:t>Columba livia domestica</w:t>
      </w:r>
      <w:r w:rsidRPr="002F5482">
        <w:rPr>
          <w:rFonts w:cstheme="minorHAnsi"/>
          <w:bCs/>
          <w:szCs w:val="24"/>
        </w:rPr>
        <w:t xml:space="preserve">, kas ir tipiski vistu vanaga barības objekti apdzīvotu vietu tuvumā. Citu meža pīles un vistveidīgos putnus medījošu plēsīgo putnu sugu klātbūtne </w:t>
      </w:r>
      <w:r w:rsidR="00661DBE">
        <w:t>DL “Ķirbas purvs”</w:t>
      </w:r>
      <w:r w:rsidRPr="002F5482">
        <w:rPr>
          <w:rFonts w:cstheme="minorHAnsi"/>
          <w:bCs/>
          <w:szCs w:val="24"/>
        </w:rPr>
        <w:t xml:space="preserve"> vērtējama kā daudz mazāk </w:t>
      </w:r>
      <w:r w:rsidRPr="002F5482">
        <w:rPr>
          <w:rFonts w:cstheme="minorHAnsi"/>
          <w:bCs/>
          <w:szCs w:val="24"/>
        </w:rPr>
        <w:lastRenderedPageBreak/>
        <w:t xml:space="preserve">ticama. Nepieciešamas vistu vanagam specifiskas uzskaites, tai skaitā izmantojot provocēšanas metodi, agri pavasarī – februārī un martā, lai precizētu sugas sastopamību. </w:t>
      </w:r>
    </w:p>
    <w:p w14:paraId="43A7BDEF" w14:textId="77777777" w:rsidR="004B21BB" w:rsidRPr="002F5482" w:rsidRDefault="004B21BB" w:rsidP="002F2F78">
      <w:pPr>
        <w:ind w:firstLine="0"/>
        <w:rPr>
          <w:rFonts w:cstheme="minorHAnsi"/>
          <w:b/>
          <w:bCs/>
          <w:szCs w:val="24"/>
        </w:rPr>
      </w:pPr>
      <w:r w:rsidRPr="002F5482">
        <w:rPr>
          <w:rFonts w:cstheme="minorHAnsi"/>
          <w:b/>
          <w:bCs/>
          <w:szCs w:val="24"/>
        </w:rPr>
        <w:t>Lielās ligzdas</w:t>
      </w:r>
    </w:p>
    <w:p w14:paraId="162086C1" w14:textId="01AC84EF" w:rsidR="004B21BB" w:rsidRPr="00B16771" w:rsidRDefault="004B21BB" w:rsidP="00F87D7D">
      <w:pPr>
        <w:rPr>
          <w:rFonts w:cstheme="minorHAnsi"/>
          <w:bCs/>
          <w:szCs w:val="24"/>
        </w:rPr>
      </w:pPr>
      <w:r w:rsidRPr="002F5482">
        <w:rPr>
          <w:rFonts w:cstheme="minorHAnsi"/>
          <w:bCs/>
          <w:szCs w:val="24"/>
        </w:rPr>
        <w:t xml:space="preserve">2021. gadā </w:t>
      </w:r>
      <w:r w:rsidR="00661DBE">
        <w:t>DL “Ķirbas purvs”</w:t>
      </w:r>
      <w:r w:rsidRPr="002F5482">
        <w:rPr>
          <w:rFonts w:cstheme="minorHAnsi"/>
          <w:bCs/>
          <w:szCs w:val="24"/>
        </w:rPr>
        <w:t xml:space="preserve"> teritorijā atra</w:t>
      </w:r>
      <w:r w:rsidR="00661DBE">
        <w:rPr>
          <w:rFonts w:cstheme="minorHAnsi"/>
          <w:bCs/>
          <w:szCs w:val="24"/>
        </w:rPr>
        <w:t>stas</w:t>
      </w:r>
      <w:r w:rsidRPr="002F5482">
        <w:rPr>
          <w:rFonts w:cstheme="minorHAnsi"/>
          <w:bCs/>
          <w:szCs w:val="24"/>
        </w:rPr>
        <w:t xml:space="preserve"> trīs lielās ligzdas. </w:t>
      </w:r>
      <w:r w:rsidR="00E21C7E">
        <w:rPr>
          <w:rFonts w:cstheme="minorHAnsi"/>
          <w:bCs/>
          <w:szCs w:val="24"/>
        </w:rPr>
        <w:t>Lai novērstu nevēlamu traucējumu, t</w:t>
      </w:r>
      <w:r w:rsidRPr="002F5482">
        <w:rPr>
          <w:rFonts w:cstheme="minorHAnsi"/>
          <w:bCs/>
          <w:szCs w:val="24"/>
        </w:rPr>
        <w:t xml:space="preserve">o atrašanās vieta </w:t>
      </w:r>
      <w:r w:rsidR="006317D8">
        <w:rPr>
          <w:rFonts w:cstheme="minorHAnsi"/>
          <w:bCs/>
          <w:szCs w:val="24"/>
        </w:rPr>
        <w:t>DA plānā</w:t>
      </w:r>
      <w:r w:rsidRPr="002F5482">
        <w:rPr>
          <w:rFonts w:cstheme="minorHAnsi"/>
          <w:bCs/>
          <w:szCs w:val="24"/>
        </w:rPr>
        <w:t xml:space="preserve"> norādīta tikai aptuveni. Ligzdu precīzās koordinātes ir nodotas </w:t>
      </w:r>
      <w:r w:rsidR="00E21C7E">
        <w:rPr>
          <w:rFonts w:cstheme="minorHAnsi"/>
          <w:bCs/>
          <w:szCs w:val="24"/>
        </w:rPr>
        <w:t>DAP</w:t>
      </w:r>
      <w:r w:rsidRPr="002F5482">
        <w:rPr>
          <w:rFonts w:cstheme="minorHAnsi"/>
          <w:bCs/>
          <w:szCs w:val="24"/>
        </w:rPr>
        <w:t xml:space="preserve"> rīcībā.</w:t>
      </w:r>
      <w:r w:rsidR="00F87D7D">
        <w:rPr>
          <w:rFonts w:cstheme="minorHAnsi"/>
          <w:bCs/>
          <w:szCs w:val="24"/>
        </w:rPr>
        <w:t xml:space="preserve"> </w:t>
      </w:r>
      <w:r>
        <w:rPr>
          <w:rFonts w:cstheme="minorHAnsi"/>
          <w:bCs/>
          <w:szCs w:val="24"/>
        </w:rPr>
        <w:t>Ligzda</w:t>
      </w:r>
      <w:r w:rsidR="00F87D7D">
        <w:rPr>
          <w:rFonts w:cstheme="minorHAnsi"/>
          <w:bCs/>
          <w:szCs w:val="24"/>
        </w:rPr>
        <w:t>s</w:t>
      </w:r>
      <w:r>
        <w:rPr>
          <w:rFonts w:cstheme="minorHAnsi"/>
          <w:bCs/>
          <w:szCs w:val="24"/>
        </w:rPr>
        <w:t xml:space="preserve"> </w:t>
      </w:r>
      <w:r w:rsidR="00F87D7D">
        <w:rPr>
          <w:rFonts w:cstheme="minorHAnsi"/>
          <w:bCs/>
          <w:szCs w:val="24"/>
        </w:rPr>
        <w:t>2021. gadā bija</w:t>
      </w:r>
      <w:r>
        <w:rPr>
          <w:rFonts w:cstheme="minorHAnsi"/>
          <w:bCs/>
          <w:szCs w:val="24"/>
        </w:rPr>
        <w:t xml:space="preserve"> neapdzīvot</w:t>
      </w:r>
      <w:r w:rsidR="00F87D7D">
        <w:rPr>
          <w:rFonts w:cstheme="minorHAnsi"/>
          <w:bCs/>
          <w:szCs w:val="24"/>
        </w:rPr>
        <w:t>as</w:t>
      </w:r>
      <w:r>
        <w:rPr>
          <w:rFonts w:cstheme="minorHAnsi"/>
          <w:bCs/>
          <w:szCs w:val="24"/>
        </w:rPr>
        <w:t xml:space="preserve">, </w:t>
      </w:r>
      <w:r w:rsidR="00F87D7D">
        <w:rPr>
          <w:rFonts w:cstheme="minorHAnsi"/>
          <w:bCs/>
          <w:szCs w:val="24"/>
        </w:rPr>
        <w:t xml:space="preserve">detalizēta informācija </w:t>
      </w:r>
      <w:r w:rsidR="00112475">
        <w:rPr>
          <w:rFonts w:cstheme="minorHAnsi"/>
          <w:bCs/>
          <w:szCs w:val="24"/>
        </w:rPr>
        <w:t>par ligzdām</w:t>
      </w:r>
      <w:r w:rsidR="005921C5">
        <w:rPr>
          <w:rFonts w:cstheme="minorHAnsi"/>
          <w:bCs/>
          <w:szCs w:val="24"/>
        </w:rPr>
        <w:t xml:space="preserve"> un to iespējamiem</w:t>
      </w:r>
      <w:r w:rsidR="00276DFD">
        <w:rPr>
          <w:rFonts w:cstheme="minorHAnsi"/>
          <w:bCs/>
          <w:szCs w:val="24"/>
        </w:rPr>
        <w:t xml:space="preserve"> iemītniekiem</w:t>
      </w:r>
      <w:r w:rsidR="005921C5">
        <w:rPr>
          <w:rFonts w:cstheme="minorHAnsi"/>
          <w:bCs/>
          <w:szCs w:val="24"/>
        </w:rPr>
        <w:t xml:space="preserve"> atrodama</w:t>
      </w:r>
      <w:r w:rsidR="00276DFD">
        <w:rPr>
          <w:rFonts w:cstheme="minorHAnsi"/>
          <w:bCs/>
          <w:szCs w:val="24"/>
        </w:rPr>
        <w:t xml:space="preserve"> eksperta atzinumā 3.3. pielikumā.</w:t>
      </w:r>
    </w:p>
    <w:p w14:paraId="41E831B0" w14:textId="77777777" w:rsidR="004B21BB" w:rsidRDefault="004B21BB" w:rsidP="004B21BB">
      <w:pPr>
        <w:rPr>
          <w:rFonts w:cstheme="minorHAnsi"/>
          <w:b/>
          <w:bCs/>
          <w:szCs w:val="24"/>
        </w:rPr>
      </w:pPr>
    </w:p>
    <w:p w14:paraId="03C70F66" w14:textId="77777777" w:rsidR="004B21BB" w:rsidRPr="004B21BB" w:rsidRDefault="004B21BB" w:rsidP="004B21BB">
      <w:pPr>
        <w:ind w:firstLine="0"/>
        <w:rPr>
          <w:rFonts w:eastAsiaTheme="minorHAnsi" w:cstheme="minorHAnsi"/>
          <w:b/>
          <w:bCs/>
          <w:szCs w:val="24"/>
        </w:rPr>
      </w:pPr>
      <w:r w:rsidRPr="004B21BB">
        <w:rPr>
          <w:rFonts w:eastAsiaTheme="minorHAnsi" w:cstheme="minorHAnsi"/>
          <w:b/>
          <w:bCs/>
          <w:szCs w:val="24"/>
        </w:rPr>
        <w:t>Putnu sugas ietekmējošie faktori un draudi</w:t>
      </w:r>
    </w:p>
    <w:p w14:paraId="06A66319" w14:textId="0F2B7BD3" w:rsidR="004B21BB" w:rsidRDefault="004B21BB" w:rsidP="004B21BB">
      <w:pPr>
        <w:rPr>
          <w:rFonts w:cstheme="minorHAnsi"/>
          <w:szCs w:val="24"/>
        </w:rPr>
      </w:pPr>
      <w:r>
        <w:rPr>
          <w:rFonts w:cstheme="minorHAnsi"/>
          <w:szCs w:val="24"/>
        </w:rPr>
        <w:t xml:space="preserve">Kopējais putnu sugu apdraudējuma līmenis </w:t>
      </w:r>
      <w:r w:rsidR="00276DFD">
        <w:t>DL “Ķirbas purvs”</w:t>
      </w:r>
      <w:r>
        <w:rPr>
          <w:rFonts w:cstheme="minorHAnsi"/>
          <w:szCs w:val="24"/>
        </w:rPr>
        <w:t xml:space="preserve"> teritorijā vērtējams kā zems. Mežaudžu dabiska, netraucēta attīstība ir vēlamais mežaudžu attīstības scenārijs, kas labvēlīgi ietekmēs visu </w:t>
      </w:r>
      <w:r w:rsidR="00276DFD">
        <w:t>DL “Ķirbas purvs”</w:t>
      </w:r>
      <w:r>
        <w:rPr>
          <w:rFonts w:cstheme="minorHAnsi"/>
          <w:szCs w:val="24"/>
        </w:rPr>
        <w:t xml:space="preserve"> sastopamo meža putnu sugu aizsardzības stāvokli. Saskaņā ar </w:t>
      </w:r>
      <w:r w:rsidR="00276DFD">
        <w:rPr>
          <w:rFonts w:cstheme="minorHAnsi"/>
          <w:szCs w:val="24"/>
        </w:rPr>
        <w:t>Vispārējiem</w:t>
      </w:r>
      <w:r w:rsidRPr="0093349A">
        <w:rPr>
          <w:rFonts w:cstheme="minorHAnsi"/>
          <w:szCs w:val="24"/>
        </w:rPr>
        <w:t xml:space="preserve"> noteikum</w:t>
      </w:r>
      <w:r>
        <w:rPr>
          <w:rFonts w:cstheme="minorHAnsi"/>
          <w:szCs w:val="24"/>
        </w:rPr>
        <w:t xml:space="preserve">iem teritorijā jau tagad mežizstrāde ir stipri ierobežota. Normatīvie akti nedaudz ierobežo arī mežizstrādi </w:t>
      </w:r>
      <w:r w:rsidR="00276DFD">
        <w:t>DL “Ķirbas purvs”</w:t>
      </w:r>
      <w:r>
        <w:rPr>
          <w:rFonts w:cstheme="minorHAnsi"/>
          <w:szCs w:val="24"/>
        </w:rPr>
        <w:t xml:space="preserve"> teritorijai piegulošajās platībās. Tomēr saskaņā ar </w:t>
      </w:r>
      <w:r w:rsidR="008B643A">
        <w:t>DL “Ķirbas purvs”</w:t>
      </w:r>
      <w:r>
        <w:rPr>
          <w:rFonts w:cstheme="minorHAnsi"/>
          <w:szCs w:val="24"/>
        </w:rPr>
        <w:t xml:space="preserve"> sastopamo putnu sugu aizsardzīb</w:t>
      </w:r>
      <w:r w:rsidR="008B643A">
        <w:rPr>
          <w:rFonts w:cstheme="minorHAnsi"/>
          <w:szCs w:val="24"/>
        </w:rPr>
        <w:t>a</w:t>
      </w:r>
      <w:r>
        <w:rPr>
          <w:rFonts w:cstheme="minorHAnsi"/>
          <w:szCs w:val="24"/>
        </w:rPr>
        <w:t xml:space="preserve">s plāniem pilnīgs mežizstrādes aizliegums vislabāk nodrošina sugu labvēlīgam aizsardzības stāvoklim nepieciešamos priekšnoteikumus. </w:t>
      </w:r>
      <w:r w:rsidR="00A34CAA">
        <w:rPr>
          <w:rFonts w:cstheme="minorHAnsi"/>
          <w:szCs w:val="24"/>
        </w:rPr>
        <w:t>P</w:t>
      </w:r>
      <w:r>
        <w:rPr>
          <w:rFonts w:cstheme="minorHAnsi"/>
          <w:szCs w:val="24"/>
        </w:rPr>
        <w:t xml:space="preserve">utnu sugu ligzdošanas teritorijas šķērso dažādu veidu administratīvās teritorijas, līdz ar to sugu klātbūtne </w:t>
      </w:r>
      <w:r w:rsidR="00AE4E0A">
        <w:t>DL “Ķirbas purvs”</w:t>
      </w:r>
      <w:r>
        <w:rPr>
          <w:rFonts w:cstheme="minorHAnsi"/>
          <w:szCs w:val="24"/>
        </w:rPr>
        <w:t xml:space="preserve"> nav vērtējama izolēti tikai </w:t>
      </w:r>
      <w:r w:rsidR="00AE4E0A">
        <w:rPr>
          <w:rFonts w:cstheme="minorHAnsi"/>
          <w:szCs w:val="24"/>
        </w:rPr>
        <w:t>DL</w:t>
      </w:r>
      <w:r>
        <w:rPr>
          <w:rFonts w:cstheme="minorHAnsi"/>
          <w:szCs w:val="24"/>
        </w:rPr>
        <w:t xml:space="preserve"> teritorijas izpratnē, bet ir jāapskata kontekstā ar visu teritoriju iekļaujošo meža masīvu. Ornitoloģisko vērtību aizsardzība </w:t>
      </w:r>
      <w:r w:rsidR="00AE4E0A">
        <w:t>DL “Ķirbas purvs”</w:t>
      </w:r>
      <w:r>
        <w:rPr>
          <w:rFonts w:cstheme="minorHAnsi"/>
          <w:szCs w:val="24"/>
        </w:rPr>
        <w:t xml:space="preserve"> ir mazefektīva un neracionāla, ja netiek ieviesti vismaz minimāli mežizstrādes ierobežojumi arī teritorijai piegulošajās mežaudzēs, kurās lielākoties iesniedzas </w:t>
      </w:r>
      <w:r w:rsidR="000B3651">
        <w:t>DL “Ķirbas purvs”</w:t>
      </w:r>
      <w:r>
        <w:rPr>
          <w:rFonts w:cstheme="minorHAnsi"/>
          <w:szCs w:val="24"/>
        </w:rPr>
        <w:t xml:space="preserve"> teritorijā klātesošo putnu sugu ligzdošanas teritorijas. Tādējādi efektīvākais veids, kā novērst mežizstrādes radītos draudus putnu sugām </w:t>
      </w:r>
      <w:r w:rsidR="000B3651">
        <w:t>DL “Ķirbas purvs”</w:t>
      </w:r>
      <w:r>
        <w:rPr>
          <w:rFonts w:cstheme="minorHAnsi"/>
          <w:szCs w:val="24"/>
        </w:rPr>
        <w:t xml:space="preserve">, ir pilnībā aizliegt mežizstrādi </w:t>
      </w:r>
      <w:r w:rsidR="000B3651">
        <w:rPr>
          <w:rFonts w:cstheme="minorHAnsi"/>
          <w:szCs w:val="24"/>
        </w:rPr>
        <w:t>DL</w:t>
      </w:r>
      <w:r>
        <w:rPr>
          <w:rFonts w:cstheme="minorHAnsi"/>
          <w:szCs w:val="24"/>
        </w:rPr>
        <w:t xml:space="preserve"> teritorijā, un ierobežot mežizstrādi viskritiskākajā – putnu ligzdošanas laikā arī </w:t>
      </w:r>
      <w:r w:rsidR="000B3651">
        <w:t>DL “Ķirbas purvs”</w:t>
      </w:r>
      <w:r>
        <w:rPr>
          <w:rFonts w:cstheme="minorHAnsi"/>
          <w:szCs w:val="24"/>
        </w:rPr>
        <w:t xml:space="preserve"> piegulošajās platībās. Mežizstrādes aizliegums </w:t>
      </w:r>
      <w:r w:rsidR="00D8371C">
        <w:t>DL “Ķirbas purvs”</w:t>
      </w:r>
      <w:r>
        <w:rPr>
          <w:rFonts w:cstheme="minorHAnsi"/>
          <w:szCs w:val="24"/>
        </w:rPr>
        <w:t xml:space="preserve"> tiek definēts kā neiejaukšanās dabiskajos mežaudzes attīstības procesos, jo kritiski svarīga ir arī dabisko meža struktūru – stumbeņu un kritalu saglabāšana.</w:t>
      </w:r>
    </w:p>
    <w:p w14:paraId="38345B8C" w14:textId="656AE8A9" w:rsidR="004B21BB" w:rsidRDefault="00AE4E0A" w:rsidP="004B21BB">
      <w:pPr>
        <w:rPr>
          <w:rFonts w:cstheme="minorHAnsi"/>
          <w:szCs w:val="24"/>
        </w:rPr>
      </w:pPr>
      <w:r>
        <w:rPr>
          <w:rFonts w:cstheme="minorHAnsi"/>
          <w:szCs w:val="24"/>
        </w:rPr>
        <w:t>DA p</w:t>
      </w:r>
      <w:r w:rsidR="004B21BB">
        <w:rPr>
          <w:rFonts w:cstheme="minorHAnsi"/>
          <w:szCs w:val="24"/>
        </w:rPr>
        <w:t>lāna izstrādes ietvaros tiek apspriesta Lankuča tīra dabiskā hidroloģiskā režīma iespējamā atjaunošana, kas tika iz</w:t>
      </w:r>
      <w:r>
        <w:rPr>
          <w:rFonts w:cstheme="minorHAnsi"/>
          <w:szCs w:val="24"/>
        </w:rPr>
        <w:t>mainī</w:t>
      </w:r>
      <w:r w:rsidR="004B21BB">
        <w:rPr>
          <w:rFonts w:cstheme="minorHAnsi"/>
          <w:szCs w:val="24"/>
        </w:rPr>
        <w:t xml:space="preserve">ts, meliorējot teritorijas uz A no </w:t>
      </w:r>
      <w:r>
        <w:rPr>
          <w:rFonts w:cstheme="minorHAnsi"/>
          <w:szCs w:val="24"/>
        </w:rPr>
        <w:t>Lankuča tīra</w:t>
      </w:r>
      <w:r w:rsidR="004B21BB">
        <w:rPr>
          <w:rFonts w:cstheme="minorHAnsi"/>
          <w:szCs w:val="24"/>
        </w:rPr>
        <w:t xml:space="preserve"> kūdras ieguves platību ierīkošanas nolūkos. Cik noprotams, ierīkojot un apsaimniekojot kūdras atradni, nav ņemti vērā arī Ietekmes uz vidi novērtējuma nosacījumi (Lukšēvics 2008). Meliorēto kūdras lauku izraisītais nosusināšanas efekts ietekmē virkni putnu sugu </w:t>
      </w:r>
      <w:r w:rsidR="00091038">
        <w:t>DL “Ķirbas purvs”</w:t>
      </w:r>
      <w:r w:rsidR="004B21BB">
        <w:rPr>
          <w:rFonts w:cstheme="minorHAnsi"/>
          <w:szCs w:val="24"/>
        </w:rPr>
        <w:t xml:space="preserve">. Jāuzsver, ka šis ir spilgts piemērs, kad darbības </w:t>
      </w:r>
      <w:r w:rsidR="00091038">
        <w:t>DL “Ķirbas purvs”</w:t>
      </w:r>
      <w:r w:rsidR="004B21BB">
        <w:rPr>
          <w:rFonts w:cstheme="minorHAnsi"/>
          <w:szCs w:val="24"/>
        </w:rPr>
        <w:t xml:space="preserve"> teritorijas tiešā tuvumā ietekmē dabas vērtības </w:t>
      </w:r>
      <w:r w:rsidR="00091038">
        <w:t xml:space="preserve">DL </w:t>
      </w:r>
      <w:r w:rsidR="004B21BB">
        <w:rPr>
          <w:rFonts w:cstheme="minorHAnsi"/>
          <w:szCs w:val="24"/>
        </w:rPr>
        <w:t>teritorijā. Lanku</w:t>
      </w:r>
      <w:r w:rsidR="00091038">
        <w:rPr>
          <w:rFonts w:cstheme="minorHAnsi"/>
          <w:szCs w:val="24"/>
        </w:rPr>
        <w:t>č</w:t>
      </w:r>
      <w:r w:rsidR="004B21BB">
        <w:rPr>
          <w:rFonts w:cstheme="minorHAnsi"/>
          <w:szCs w:val="24"/>
        </w:rPr>
        <w:t>a tīra augstā purva biotops acīmredzami degradējas, uz to norāda arī atsevišķu putnu sugu sastopamības izmaiņas starp 2013. un 2021. gadu. Diemžēl putnu sugu sastopamība Lankuča tīrā nav pētīta pirms minētās meliorācijas sistēmas ierīkošanas.</w:t>
      </w:r>
    </w:p>
    <w:p w14:paraId="4BA8DCCE" w14:textId="6EDA2A89" w:rsidR="004B21BB" w:rsidRDefault="00B11FD1" w:rsidP="004B21BB">
      <w:pPr>
        <w:rPr>
          <w:rFonts w:cstheme="minorHAnsi"/>
          <w:szCs w:val="24"/>
        </w:rPr>
      </w:pPr>
      <w:r>
        <w:rPr>
          <w:rFonts w:cstheme="minorHAnsi"/>
          <w:szCs w:val="24"/>
        </w:rPr>
        <w:t>D</w:t>
      </w:r>
      <w:r w:rsidR="004B21BB">
        <w:rPr>
          <w:rFonts w:cstheme="minorHAnsi"/>
          <w:szCs w:val="24"/>
        </w:rPr>
        <w:t xml:space="preserve">ramatiskākās izmaiņas Lankuča tīra putnu faunā jau ir notikušas. Augstais purvs ir ekosistēma, kurā bioloģiskie procesi notiek ļoti lēni, līdz ar to acīmredzamas izmaiņas, piemēram, purva klajuma aizaugšana, būs novērojama tikai pēc laika. Tomēr putnu fauna degradēšanos jau uzrāda. Purvā sastopamas gandrīz tikai ekoloģiski plastiskas, valstī plaši </w:t>
      </w:r>
      <w:r w:rsidR="004B21BB">
        <w:rPr>
          <w:rFonts w:cstheme="minorHAnsi"/>
          <w:szCs w:val="24"/>
        </w:rPr>
        <w:lastRenderedPageBreak/>
        <w:t>izplatītas, t.s. “ģenerālistu” putnu sugas. Trūkst augsto purvu biotopiem specifisku sugu, kurām, ņemot vērā purva atklātās daļas lielo platību, šeit būtu jābūt. Līdz ar to steidzami veicama purva nosusināšanas efekta novēršana, atjaunojot purva dabisko hidroloģisko režīmu un izbeidzot meliorācijas negatīvo ietekmi uz augstā purva biotopiem.</w:t>
      </w:r>
    </w:p>
    <w:p w14:paraId="282BA799" w14:textId="5F1B59D3" w:rsidR="004B21BB" w:rsidRDefault="00975659" w:rsidP="004B21BB">
      <w:pPr>
        <w:rPr>
          <w:rFonts w:cstheme="minorHAnsi"/>
          <w:szCs w:val="24"/>
        </w:rPr>
      </w:pPr>
      <w:r>
        <w:t>DL “Ķirbas purvs”</w:t>
      </w:r>
      <w:r w:rsidR="004B21BB">
        <w:rPr>
          <w:rFonts w:cstheme="minorHAnsi"/>
          <w:szCs w:val="24"/>
        </w:rPr>
        <w:t xml:space="preserve"> un tā tiešā tuvumā konstatē</w:t>
      </w:r>
      <w:r>
        <w:rPr>
          <w:rFonts w:cstheme="minorHAnsi"/>
          <w:szCs w:val="24"/>
        </w:rPr>
        <w:t>tas</w:t>
      </w:r>
      <w:r w:rsidR="004B21BB">
        <w:rPr>
          <w:rFonts w:cstheme="minorHAnsi"/>
          <w:szCs w:val="24"/>
        </w:rPr>
        <w:t xml:space="preserve"> </w:t>
      </w:r>
      <w:r w:rsidR="006B264A">
        <w:rPr>
          <w:rFonts w:cstheme="minorHAnsi"/>
          <w:szCs w:val="24"/>
        </w:rPr>
        <w:t>četras</w:t>
      </w:r>
      <w:r w:rsidR="004B21BB">
        <w:rPr>
          <w:rFonts w:cstheme="minorHAnsi"/>
          <w:szCs w:val="24"/>
        </w:rPr>
        <w:t xml:space="preserve"> meža dzīvnieku barotavas. Ja šajās barotavās barojas arī meža cūkas, </w:t>
      </w:r>
      <w:r>
        <w:rPr>
          <w:rFonts w:cstheme="minorHAnsi"/>
          <w:szCs w:val="24"/>
        </w:rPr>
        <w:t>tas</w:t>
      </w:r>
      <w:r w:rsidR="004B21BB">
        <w:rPr>
          <w:rFonts w:cstheme="minorHAnsi"/>
          <w:szCs w:val="24"/>
        </w:rPr>
        <w:t xml:space="preserve"> ir vērtējams kā </w:t>
      </w:r>
      <w:r>
        <w:t>DL “Ķirbas purvs”</w:t>
      </w:r>
      <w:r w:rsidR="004B21BB">
        <w:rPr>
          <w:rFonts w:cstheme="minorHAnsi"/>
          <w:szCs w:val="24"/>
        </w:rPr>
        <w:t xml:space="preserve"> teritorijā sastopamās, uz zemes ligzdojošās putnu sugas – mežirbi, rubeni un vakarlēpi negatīvi ietekmējošs faktors. Meža cūku piebarošana, domājams, mākslīgi uzlabo to izdzīvotību ziemā, kad barību iegūt grūtāk. Rezultātā pieaug mežacūku skaits, kas palielina uz zemes ligzdojošo putnu ligzdu izpostīšanas risku. Līdz ar to meža cūku piebarošana minētajās barotavās būtu aizliedzama.</w:t>
      </w:r>
    </w:p>
    <w:p w14:paraId="2DC96D7A" w14:textId="60E66C51" w:rsidR="004B21BB" w:rsidRDefault="004B21BB" w:rsidP="004B21BB">
      <w:pPr>
        <w:rPr>
          <w:szCs w:val="24"/>
        </w:rPr>
      </w:pPr>
      <w:r>
        <w:rPr>
          <w:rFonts w:cstheme="minorHAnsi"/>
          <w:szCs w:val="24"/>
        </w:rPr>
        <w:t xml:space="preserve">Rekreācija </w:t>
      </w:r>
      <w:r w:rsidR="00975659">
        <w:t>DL “Ķirbas purvs”</w:t>
      </w:r>
      <w:r>
        <w:rPr>
          <w:rFonts w:cstheme="minorHAnsi"/>
          <w:szCs w:val="24"/>
        </w:rPr>
        <w:t xml:space="preserve"> teritorijā ir zemas intensitātes. Plānotā tūrisma takas ierīkošana šo līmeni lokāli, teritorijas centrālajā daļā ievērojami paaugstinās. Šādi infrastruktūras līmeņa rekreācijas līmeņa paaugstināšanas pasākumi putnu faunu plānotās darbības apkārtnē ietekmē minimāli. Putni savu iespēju robežās paaugstinātajam antropogēnajam spiedienam spēj adaptēties, līdzīgi, kā ir adaptējušies, piemēram, </w:t>
      </w:r>
      <w:r w:rsidRPr="00D849AE">
        <w:rPr>
          <w:szCs w:val="24"/>
        </w:rPr>
        <w:t>valsts galven</w:t>
      </w:r>
      <w:r>
        <w:rPr>
          <w:szCs w:val="24"/>
        </w:rPr>
        <w:t>ā</w:t>
      </w:r>
      <w:r w:rsidRPr="00D849AE">
        <w:rPr>
          <w:szCs w:val="24"/>
        </w:rPr>
        <w:t xml:space="preserve"> autoceļ</w:t>
      </w:r>
      <w:r>
        <w:rPr>
          <w:szCs w:val="24"/>
        </w:rPr>
        <w:t>a</w:t>
      </w:r>
      <w:r w:rsidRPr="00D849AE">
        <w:rPr>
          <w:szCs w:val="24"/>
        </w:rPr>
        <w:t xml:space="preserve"> A11 Liepāja – Rucava</w:t>
      </w:r>
      <w:r>
        <w:rPr>
          <w:szCs w:val="24"/>
        </w:rPr>
        <w:t xml:space="preserve"> radītajam trokšņa piesārņojumam, kurš, lai arī nav konstants, tomēr ir telpā fiksēts. Arī takas gadījumā jāuzsver, ka apmeklētāji pārvietosies pa fiksētu maršrutu, kam putni spēj adaptēties no traucējuma viedokļa, kamēr neregulārs, gadījuma rakstura traucējums, piemēram, ogošana, ir daudz kritiskāks. Nav ziņu, ka sēņošana un ogošana </w:t>
      </w:r>
      <w:r w:rsidR="0028735B">
        <w:t>DL “Ķirbas purvs”</w:t>
      </w:r>
      <w:r>
        <w:rPr>
          <w:szCs w:val="24"/>
        </w:rPr>
        <w:t xml:space="preserve"> notiktu vērā ņemamā intensitātē, tāpēc šīs aktivitātes nav uzskatāmas par būtisku draudu putnu sugām teritorijā.</w:t>
      </w:r>
    </w:p>
    <w:p w14:paraId="2379B372" w14:textId="77777777" w:rsidR="004B21BB" w:rsidRDefault="004B21BB" w:rsidP="004B21BB">
      <w:pPr>
        <w:rPr>
          <w:szCs w:val="24"/>
        </w:rPr>
      </w:pPr>
      <w:r>
        <w:rPr>
          <w:szCs w:val="24"/>
        </w:rPr>
        <w:t xml:space="preserve">Ķirbas purva kompleksa nozīme migrējošo putnu sugu grupai dzērves/zosis/gulbji jau aprakstīta. Bez tiešajiem draudiem, kas potenciāli var skart applūdušos kūdras laukus, kas ir galvenā sugu grupas nakšņošanas vieta, vēlreiz jāuzsver arī netiešie draudi sugu grupas nakšņošanai kompleksā rudens migrāciju sezonā. Viens no apstākļiem, kas arī veicina lielā dzērvju skaita nakšņošanu kompleksā, ir labvēlīgie barošanās apstākļi kompleksa apkārtnē. Šie apstākļi ir apdraudēti, jo sugu grupa galvenokārt barojas graudaugu sējumos. Sugu grupa komerciālos graudaugu sējumus nopietni posta, radot to īpašniekiem finansiālus zaudējumus. Sējumi pret šiem riskiem tiek apdrošināti, un postījumu gadījumā īpašniekiem arī pienākas kompensācijas, tomēr abi šie mehānismi kopā strādā nepilnīgi (vietējā saimnieka mutisks komentārs autoram), tik un tā rezultātā radot īpašniekiem zaudējumus. Loģiskas sekas no īpašnieku puses būtu graudaugu kultūru maiņa uz kultūrām, kuras sugu grupa zosis/dzērves/gulbji neapdraud, tā novēršot vismaz šos draudus paredzamajiem ienākumiem jau sākotnēji. Taču kultūru maiņa pasliktinātu sugu grupas barošanās apstākļus Ķirbas purva apkārtnē, tā samazinot kompleksa pievilcību sugu grupas nakšņošanai, kas varētu izraisīt kompleksā nakšņojošo īpatņu skaita samazināšanos. Tāpēc ir nepieciešams optimizēt apdrošināšanas un kompensāciju mehānismu tā, lai graudaugu sējumu īpašniekiem nerastos zaudējumi, tā neveicinot kultūru maiņu, un nepasliktinot sugu grupas barošanās apstākļus kompleksa apkārtnē. </w:t>
      </w:r>
    </w:p>
    <w:p w14:paraId="0EE5D2E4" w14:textId="6351EAF6" w:rsidR="004B21BB" w:rsidRDefault="004B21BB" w:rsidP="004B21BB">
      <w:pPr>
        <w:rPr>
          <w:szCs w:val="24"/>
        </w:rPr>
      </w:pPr>
      <w:r>
        <w:rPr>
          <w:szCs w:val="24"/>
        </w:rPr>
        <w:t xml:space="preserve">Citi būtiski putnu sugas ietekmējoši faktori un draudi </w:t>
      </w:r>
      <w:r w:rsidR="0028735B">
        <w:t>DL “Ķirbas purvs”</w:t>
      </w:r>
      <w:r>
        <w:rPr>
          <w:szCs w:val="24"/>
        </w:rPr>
        <w:t xml:space="preserve"> teritorijā nav identificējami. </w:t>
      </w:r>
    </w:p>
    <w:p w14:paraId="58AFBE9A" w14:textId="77777777" w:rsidR="00B87972" w:rsidRDefault="00B87972" w:rsidP="004B21BB">
      <w:pPr>
        <w:rPr>
          <w:rFonts w:cstheme="minorHAnsi"/>
          <w:szCs w:val="24"/>
        </w:rPr>
      </w:pPr>
    </w:p>
    <w:p w14:paraId="2E649C1C" w14:textId="77777777" w:rsidR="004B21BB" w:rsidRPr="00795F46" w:rsidRDefault="004B21BB" w:rsidP="00795F46">
      <w:pPr>
        <w:ind w:firstLine="0"/>
        <w:rPr>
          <w:rFonts w:cstheme="minorHAnsi"/>
          <w:b/>
          <w:bCs/>
          <w:szCs w:val="24"/>
        </w:rPr>
      </w:pPr>
      <w:r w:rsidRPr="00795F46">
        <w:rPr>
          <w:rFonts w:cstheme="minorHAnsi"/>
          <w:b/>
          <w:bCs/>
          <w:szCs w:val="24"/>
        </w:rPr>
        <w:lastRenderedPageBreak/>
        <w:t>Labvēlīga aizsardzības statusa nodrošināšanas prasības</w:t>
      </w:r>
    </w:p>
    <w:p w14:paraId="64C5AA99" w14:textId="4A4539C0" w:rsidR="004B21BB" w:rsidRDefault="004B21BB" w:rsidP="004B21BB">
      <w:pPr>
        <w:rPr>
          <w:rFonts w:cstheme="minorHAnsi"/>
          <w:bCs/>
          <w:szCs w:val="24"/>
        </w:rPr>
      </w:pPr>
      <w:r w:rsidRPr="00E1281B">
        <w:rPr>
          <w:rFonts w:cstheme="minorHAnsi"/>
          <w:bCs/>
          <w:szCs w:val="24"/>
        </w:rPr>
        <w:t xml:space="preserve">Kopumā </w:t>
      </w:r>
      <w:r w:rsidR="000D4C92">
        <w:t>DL “Ķirbas purvs”</w:t>
      </w:r>
      <w:r w:rsidR="000D4C92">
        <w:rPr>
          <w:szCs w:val="24"/>
        </w:rPr>
        <w:t xml:space="preserve"> </w:t>
      </w:r>
      <w:r w:rsidRPr="00E1281B">
        <w:rPr>
          <w:rFonts w:cstheme="minorHAnsi"/>
          <w:bCs/>
          <w:szCs w:val="24"/>
        </w:rPr>
        <w:t xml:space="preserve">ligzdojošo īpaši aizsargājamo putnu sugu aizsardzības stāvoklis šobrīd vērtējams kā </w:t>
      </w:r>
      <w:r>
        <w:rPr>
          <w:rFonts w:cstheme="minorHAnsi"/>
          <w:bCs/>
          <w:szCs w:val="24"/>
        </w:rPr>
        <w:t>labs</w:t>
      </w:r>
      <w:r w:rsidRPr="00E1281B">
        <w:rPr>
          <w:rFonts w:cstheme="minorHAnsi"/>
          <w:bCs/>
          <w:szCs w:val="24"/>
        </w:rPr>
        <w:t>, taču labvēlīga aizsardzības stāvokļa nodrošināšanai nākotnē rekomendējams ieviest virkni aizsardzības un apsaimniekošanas pasākumu. Jāuzsver, ka putnu sugas ir tieši atkarīgas no to dzīvotņu kvalitātes, un, pazeminoties dzīvotņu kvalitātei, cietīs arī putnu populācijas.</w:t>
      </w:r>
    </w:p>
    <w:p w14:paraId="0E2E93EA" w14:textId="5DB577F4" w:rsidR="004B21BB" w:rsidRDefault="004B21BB" w:rsidP="004B21BB">
      <w:pPr>
        <w:rPr>
          <w:rFonts w:cstheme="minorHAnsi"/>
          <w:bCs/>
          <w:szCs w:val="24"/>
        </w:rPr>
      </w:pPr>
      <w:r>
        <w:rPr>
          <w:rFonts w:cstheme="minorHAnsi"/>
          <w:bCs/>
          <w:szCs w:val="24"/>
        </w:rPr>
        <w:t xml:space="preserve">Mežizstrāde ir viens no aktuālākajiem </w:t>
      </w:r>
      <w:r w:rsidR="000D4C92">
        <w:t>DL “Ķirbas purvs”</w:t>
      </w:r>
      <w:r w:rsidR="000D4C92">
        <w:rPr>
          <w:szCs w:val="24"/>
        </w:rPr>
        <w:t xml:space="preserve"> </w:t>
      </w:r>
      <w:r>
        <w:rPr>
          <w:rFonts w:cstheme="minorHAnsi"/>
          <w:bCs/>
          <w:szCs w:val="24"/>
        </w:rPr>
        <w:t xml:space="preserve">sastopamo putnu sugu apdraudējumiem. Lauka darbu laikā </w:t>
      </w:r>
      <w:r w:rsidR="00482A7E">
        <w:rPr>
          <w:rFonts w:cstheme="minorHAnsi"/>
          <w:bCs/>
          <w:szCs w:val="24"/>
        </w:rPr>
        <w:t>E. Dzenis</w:t>
      </w:r>
      <w:r>
        <w:rPr>
          <w:rFonts w:cstheme="minorHAnsi"/>
          <w:bCs/>
          <w:szCs w:val="24"/>
        </w:rPr>
        <w:t xml:space="preserve"> konstatēj</w:t>
      </w:r>
      <w:r w:rsidR="00BF0475">
        <w:rPr>
          <w:rFonts w:cstheme="minorHAnsi"/>
          <w:bCs/>
          <w:szCs w:val="24"/>
        </w:rPr>
        <w:t>is</w:t>
      </w:r>
      <w:r>
        <w:rPr>
          <w:rFonts w:cstheme="minorHAnsi"/>
          <w:bCs/>
          <w:szCs w:val="24"/>
        </w:rPr>
        <w:t xml:space="preserve"> mežizstrādi gan </w:t>
      </w:r>
      <w:r w:rsidR="00BF0475">
        <w:t>DL “Ķirbas purvs”</w:t>
      </w:r>
      <w:r>
        <w:rPr>
          <w:rFonts w:cstheme="minorHAnsi"/>
          <w:bCs/>
          <w:szCs w:val="24"/>
        </w:rPr>
        <w:t xml:space="preserve"> teritorijā, gan cieši pie tās robežas. Lai arī turpmākas mežizstrādes risks </w:t>
      </w:r>
      <w:r w:rsidR="00BF0475">
        <w:t>DL “Ķirbas purvs”</w:t>
      </w:r>
      <w:r>
        <w:rPr>
          <w:rFonts w:cstheme="minorHAnsi"/>
          <w:bCs/>
          <w:szCs w:val="24"/>
        </w:rPr>
        <w:t xml:space="preserve"> vērtējams kā salīdzinoši zems, piesardzības nolūkos rekomendējams pilnīgs mežizstrādes aizliegums</w:t>
      </w:r>
      <w:r w:rsidR="004043B3">
        <w:rPr>
          <w:rFonts w:cstheme="minorHAnsi"/>
          <w:bCs/>
          <w:szCs w:val="24"/>
        </w:rPr>
        <w:t xml:space="preserve"> un</w:t>
      </w:r>
      <w:r>
        <w:rPr>
          <w:rFonts w:cstheme="minorHAnsi"/>
          <w:bCs/>
          <w:szCs w:val="24"/>
        </w:rPr>
        <w:t xml:space="preserve"> neiejaukšanās dabiskajos mežaudzes attīstības procesos.  Rekomendācija ietver arī visu stumbeņu un kritalu saglabāšanu. Jāuzsver, ka mežistrādes aizliegums teritorijā ir nepilnīgs bez mežizstrādes miera perioda noteikšanas vismaz viskritiskākajā - putnu ligzdošanas laikā arī </w:t>
      </w:r>
      <w:r w:rsidR="004043B3">
        <w:t>DL “Ķirbas purvs”</w:t>
      </w:r>
      <w:r>
        <w:rPr>
          <w:rFonts w:cstheme="minorHAnsi"/>
          <w:bCs/>
          <w:szCs w:val="24"/>
        </w:rPr>
        <w:t xml:space="preserve"> piegulošajās platībās. Lai nodrošinātu labākos iespējamos apstākļus mazā ērgļa potenciālai ligzdošanai liegumā, meži</w:t>
      </w:r>
      <w:r w:rsidR="00173619">
        <w:rPr>
          <w:rFonts w:cstheme="minorHAnsi"/>
          <w:bCs/>
          <w:szCs w:val="24"/>
        </w:rPr>
        <w:t>z</w:t>
      </w:r>
      <w:r>
        <w:rPr>
          <w:rFonts w:cstheme="minorHAnsi"/>
          <w:bCs/>
          <w:szCs w:val="24"/>
        </w:rPr>
        <w:t xml:space="preserve">strādes miera periods </w:t>
      </w:r>
      <w:r w:rsidR="004043B3">
        <w:t>DL “Ķirbas purvs”</w:t>
      </w:r>
      <w:r>
        <w:rPr>
          <w:rFonts w:cstheme="minorHAnsi"/>
          <w:bCs/>
          <w:szCs w:val="24"/>
        </w:rPr>
        <w:t xml:space="preserve"> piegulošajās platībās nosakāms </w:t>
      </w:r>
      <w:r w:rsidR="00140E34">
        <w:rPr>
          <w:rFonts w:cstheme="minorHAnsi"/>
          <w:bCs/>
          <w:szCs w:val="24"/>
        </w:rPr>
        <w:t xml:space="preserve">vismaz </w:t>
      </w:r>
      <w:r>
        <w:rPr>
          <w:rFonts w:cstheme="minorHAnsi"/>
          <w:bCs/>
          <w:szCs w:val="24"/>
        </w:rPr>
        <w:t xml:space="preserve">laika periodā no 1. februāra līdz </w:t>
      </w:r>
      <w:r w:rsidR="00140E34">
        <w:rPr>
          <w:rFonts w:cstheme="minorHAnsi"/>
          <w:bCs/>
          <w:szCs w:val="24"/>
        </w:rPr>
        <w:t>31. jūlijam</w:t>
      </w:r>
      <w:r>
        <w:rPr>
          <w:rFonts w:cstheme="minorHAnsi"/>
          <w:bCs/>
          <w:szCs w:val="24"/>
        </w:rPr>
        <w:t>. Šāds ierobežojuma periods aptver visu īpaši aizsargājamo</w:t>
      </w:r>
      <w:r w:rsidR="00173619" w:rsidRPr="00173619">
        <w:t xml:space="preserve"> </w:t>
      </w:r>
      <w:r w:rsidR="00173619">
        <w:t>DL “Ķirbas purvs”</w:t>
      </w:r>
      <w:r>
        <w:rPr>
          <w:rFonts w:cstheme="minorHAnsi"/>
          <w:bCs/>
          <w:szCs w:val="24"/>
        </w:rPr>
        <w:t xml:space="preserve"> ligzdojošo putnu sugu ligzdošanas sezonas.</w:t>
      </w:r>
    </w:p>
    <w:p w14:paraId="2BED33CD" w14:textId="7E6A1107" w:rsidR="004B21BB" w:rsidRDefault="004B21BB" w:rsidP="004B21BB">
      <w:r>
        <w:rPr>
          <w:rFonts w:cstheme="minorHAnsi"/>
          <w:bCs/>
          <w:szCs w:val="24"/>
        </w:rPr>
        <w:t xml:space="preserve">Labāko iespējamo apstākļu mazā ērgļa ligzdošanai nodrošināšanas nolūkos rekomendējama vienas līdz divu mākslīgo ligzdu būve un </w:t>
      </w:r>
      <w:r w:rsidRPr="007E46CE">
        <w:t>ligzdošanai piemērota koku zarojuma veidošana mežaud</w:t>
      </w:r>
      <w:r>
        <w:t xml:space="preserve">zē, kur atrasta, domājams, peļu klijāna ligzda, kā arī optimizējami lauksaimniecībā izmantojamo zemju apsaimniekošanas paņēmieni </w:t>
      </w:r>
      <w:r w:rsidR="00173619">
        <w:t>DL “Ķirbas purvs”</w:t>
      </w:r>
      <w:r>
        <w:t xml:space="preserve"> piegulošajās platībās, dodot priekšroku pļavām un ganībām, bet izvairoties no aramzemju kultivēšanas.</w:t>
      </w:r>
    </w:p>
    <w:p w14:paraId="45E9175D" w14:textId="7594E58D" w:rsidR="004B21BB" w:rsidRDefault="00CE7958" w:rsidP="004B21BB">
      <w:r>
        <w:t>Lai nodrošinātu</w:t>
      </w:r>
      <w:r w:rsidR="004B21BB">
        <w:t xml:space="preserve"> Ķirbas purva kompleksā nakšņojošo migrējošo sugu grupas dzērves/zosis/gulbji labvēlīg</w:t>
      </w:r>
      <w:r>
        <w:t>u</w:t>
      </w:r>
      <w:r w:rsidR="004B21BB">
        <w:t xml:space="preserve"> aizsardzības stāvokli – </w:t>
      </w:r>
      <w:r>
        <w:t xml:space="preserve">nesamazinoties vai palielinoties </w:t>
      </w:r>
      <w:r w:rsidR="004B21BB">
        <w:t>nakšņojošo īpatņu skaita</w:t>
      </w:r>
      <w:r w:rsidR="00C41F4E">
        <w:t>m</w:t>
      </w:r>
      <w:r w:rsidR="004B21BB">
        <w:t xml:space="preserve">. Tas panākams, labvēlīgā stāvoklī uzturot visus komponentus, kas kopā veido minētās sugu grupas nakšņošanai pievilcīgus apstākļus. Svarīga ir antropogēnā traucējuma līmeņa nepalielināšanās applūdušo kūdras lauku apkārtnē. Tāpat, sakārtojot un optimizējot graudaugu sējumu apdrošināšanas un kompensāciju par postījumiem mehānismus, būtu nepieciešams novērst situāciju, ka minētās sugu grupas barošanās graudaugu sējumos </w:t>
      </w:r>
      <w:r w:rsidR="00614966">
        <w:t>DL “Ķirbas purvs”</w:t>
      </w:r>
      <w:r w:rsidR="004B21BB">
        <w:t xml:space="preserve"> apkārtnē rada lauksaimniekiem zaudējumus. </w:t>
      </w:r>
      <w:r w:rsidR="00F35726">
        <w:t>B</w:t>
      </w:r>
      <w:r w:rsidR="004B21BB">
        <w:t>ūtu jānovērš vēlme mainīt graudaugu kultūras uz kultūrām, kuras minētā sugu grupa neapdraud. Tā tiktu nodrošināta barošanās apstākļu nepasliktināšanās Ķirbas purva kompleksā nakšņojošajiem putniem no sugu grupas dzērves/zosis/gulbji – tas būtiski uzlabotu šīs sugu grupas aizsardzības stāvokli.</w:t>
      </w:r>
      <w:r w:rsidR="00C41F4E">
        <w:t xml:space="preserve"> </w:t>
      </w:r>
      <w:r w:rsidR="00813B7D">
        <w:t xml:space="preserve">Ieteicama </w:t>
      </w:r>
      <w:r w:rsidR="00C41F4E">
        <w:t>DL “Ķirbas purvs” robežu korekcija</w:t>
      </w:r>
      <w:r w:rsidR="00C41F4E" w:rsidRPr="00565AD9">
        <w:t>, iekļauj</w:t>
      </w:r>
      <w:r w:rsidR="00C41F4E">
        <w:t>ot</w:t>
      </w:r>
      <w:r w:rsidR="00C41F4E" w:rsidRPr="00565AD9">
        <w:t xml:space="preserve"> applūstoš</w:t>
      </w:r>
      <w:r w:rsidR="00C41F4E">
        <w:t>os</w:t>
      </w:r>
      <w:r w:rsidR="00C41F4E" w:rsidRPr="00565AD9">
        <w:t xml:space="preserve"> kūdras lauk</w:t>
      </w:r>
      <w:r w:rsidR="00C41F4E">
        <w:t>us</w:t>
      </w:r>
      <w:r w:rsidR="00C41F4E" w:rsidRPr="00565AD9">
        <w:t xml:space="preserve"> </w:t>
      </w:r>
      <w:r w:rsidR="00813B7D">
        <w:t>DL</w:t>
      </w:r>
      <w:r w:rsidR="00C41F4E" w:rsidRPr="00565AD9">
        <w:t xml:space="preserve"> teritorijā ar nosacījumu, ka tajos tiek saglabāts esošais mitruma režīms.</w:t>
      </w:r>
    </w:p>
    <w:p w14:paraId="42B6B0B9" w14:textId="166E65B8" w:rsidR="00B13C42" w:rsidRDefault="00B13C42" w:rsidP="00B13C42">
      <w:pPr>
        <w:rPr>
          <w:rFonts w:cstheme="minorHAnsi"/>
          <w:bCs/>
          <w:szCs w:val="24"/>
        </w:rPr>
      </w:pPr>
      <w:r w:rsidRPr="008000C0">
        <w:rPr>
          <w:rFonts w:cstheme="minorHAnsi"/>
          <w:bCs/>
          <w:szCs w:val="24"/>
        </w:rPr>
        <w:t>Kā viens no svarīgākajiem</w:t>
      </w:r>
      <w:r>
        <w:rPr>
          <w:rFonts w:cstheme="minorHAnsi"/>
          <w:bCs/>
          <w:szCs w:val="24"/>
        </w:rPr>
        <w:t xml:space="preserve"> </w:t>
      </w:r>
      <w:r w:rsidRPr="008000C0">
        <w:rPr>
          <w:rFonts w:cstheme="minorHAnsi"/>
          <w:bCs/>
          <w:szCs w:val="24"/>
        </w:rPr>
        <w:t>migrējošo putnu sugu grup</w:t>
      </w:r>
      <w:r w:rsidR="00771728">
        <w:rPr>
          <w:rFonts w:cstheme="minorHAnsi"/>
          <w:bCs/>
          <w:szCs w:val="24"/>
        </w:rPr>
        <w:t>u</w:t>
      </w:r>
      <w:r w:rsidRPr="008000C0">
        <w:rPr>
          <w:rFonts w:cstheme="minorHAnsi"/>
          <w:bCs/>
          <w:szCs w:val="24"/>
        </w:rPr>
        <w:t xml:space="preserve"> dzērves/gulbji/zosis nakšņošanu apdraudoš</w:t>
      </w:r>
      <w:r w:rsidR="00771728">
        <w:rPr>
          <w:rFonts w:cstheme="minorHAnsi"/>
          <w:bCs/>
          <w:szCs w:val="24"/>
        </w:rPr>
        <w:t>ajiem</w:t>
      </w:r>
      <w:r w:rsidRPr="008000C0">
        <w:rPr>
          <w:rFonts w:cstheme="minorHAnsi"/>
          <w:bCs/>
          <w:szCs w:val="24"/>
        </w:rPr>
        <w:t xml:space="preserve"> faktor</w:t>
      </w:r>
      <w:r w:rsidR="00771728">
        <w:rPr>
          <w:rFonts w:cstheme="minorHAnsi"/>
          <w:bCs/>
          <w:szCs w:val="24"/>
        </w:rPr>
        <w:t>iem ir</w:t>
      </w:r>
      <w:r w:rsidRPr="008000C0">
        <w:rPr>
          <w:rFonts w:cstheme="minorHAnsi"/>
          <w:bCs/>
          <w:szCs w:val="24"/>
        </w:rPr>
        <w:t xml:space="preserve"> traucējuma līmeņa paaugstināšanās applūdušajos kūdras laukos un to apkārtnē, kas nebūtu pieļaujama, jo neizbēgami nozīmētu nakšņojošo īpatņu skaita samazināšanos tieši traucējuma rezultātā.</w:t>
      </w:r>
      <w:r w:rsidR="00771728">
        <w:rPr>
          <w:rFonts w:cstheme="minorHAnsi"/>
          <w:bCs/>
          <w:szCs w:val="24"/>
        </w:rPr>
        <w:t xml:space="preserve"> </w:t>
      </w:r>
      <w:r w:rsidRPr="008000C0">
        <w:rPr>
          <w:rFonts w:cstheme="minorHAnsi"/>
          <w:bCs/>
          <w:szCs w:val="24"/>
        </w:rPr>
        <w:t xml:space="preserve">Īpaši jāpiemin </w:t>
      </w:r>
      <w:r>
        <w:rPr>
          <w:rFonts w:cstheme="minorHAnsi"/>
          <w:bCs/>
          <w:szCs w:val="24"/>
        </w:rPr>
        <w:t>VES parka</w:t>
      </w:r>
      <w:r w:rsidRPr="008000C0">
        <w:rPr>
          <w:rFonts w:cstheme="minorHAnsi"/>
          <w:bCs/>
          <w:szCs w:val="24"/>
        </w:rPr>
        <w:t xml:space="preserve"> izbūves iecere gar </w:t>
      </w:r>
      <w:r>
        <w:t>DL “Ķirbas purvs”</w:t>
      </w:r>
      <w:r w:rsidRPr="008000C0">
        <w:rPr>
          <w:rFonts w:cstheme="minorHAnsi"/>
          <w:bCs/>
          <w:szCs w:val="24"/>
        </w:rPr>
        <w:t xml:space="preserve"> teritorijas A malu</w:t>
      </w:r>
      <w:r>
        <w:rPr>
          <w:rFonts w:cstheme="minorHAnsi"/>
          <w:bCs/>
          <w:szCs w:val="24"/>
        </w:rPr>
        <w:t>, kas tika izvērtēta</w:t>
      </w:r>
      <w:r w:rsidR="00771728">
        <w:rPr>
          <w:rFonts w:cstheme="minorHAnsi"/>
          <w:bCs/>
          <w:szCs w:val="24"/>
        </w:rPr>
        <w:t xml:space="preserve"> jau</w:t>
      </w:r>
      <w:r w:rsidRPr="008000C0">
        <w:rPr>
          <w:rFonts w:cstheme="minorHAnsi"/>
          <w:bCs/>
          <w:szCs w:val="24"/>
        </w:rPr>
        <w:t xml:space="preserve"> 2013. gadā</w:t>
      </w:r>
      <w:r>
        <w:rPr>
          <w:rFonts w:cstheme="minorHAnsi"/>
          <w:bCs/>
          <w:szCs w:val="24"/>
        </w:rPr>
        <w:t>, izstrādājot</w:t>
      </w:r>
      <w:r w:rsidRPr="008000C0">
        <w:rPr>
          <w:rFonts w:cstheme="minorHAnsi"/>
          <w:bCs/>
          <w:szCs w:val="24"/>
        </w:rPr>
        <w:t xml:space="preserve"> ornitologa – eksperta atzinum</w:t>
      </w:r>
      <w:r>
        <w:rPr>
          <w:rFonts w:cstheme="minorHAnsi"/>
          <w:bCs/>
          <w:szCs w:val="24"/>
        </w:rPr>
        <w:t xml:space="preserve">u. </w:t>
      </w:r>
      <w:r w:rsidRPr="008000C0">
        <w:rPr>
          <w:rFonts w:cstheme="minorHAnsi"/>
          <w:bCs/>
          <w:szCs w:val="24"/>
        </w:rPr>
        <w:t xml:space="preserve">Atzinumā norādīts, ka nelielā platībā gar norakto kūdras lauku </w:t>
      </w:r>
      <w:r w:rsidRPr="008000C0">
        <w:rPr>
          <w:rFonts w:cstheme="minorHAnsi"/>
          <w:bCs/>
          <w:szCs w:val="24"/>
        </w:rPr>
        <w:lastRenderedPageBreak/>
        <w:t xml:space="preserve">A malu </w:t>
      </w:r>
      <w:r>
        <w:rPr>
          <w:rFonts w:cstheme="minorHAnsi"/>
          <w:bCs/>
          <w:szCs w:val="24"/>
        </w:rPr>
        <w:t>VES parka</w:t>
      </w:r>
      <w:r w:rsidRPr="008000C0">
        <w:rPr>
          <w:rFonts w:cstheme="minorHAnsi"/>
          <w:bCs/>
          <w:szCs w:val="24"/>
        </w:rPr>
        <w:t xml:space="preserve"> izveide ir pieļaujama, vienlaicīgi veicot virkni kompensējošu pasākumu. Savukārt 2021. gadā, šī </w:t>
      </w:r>
      <w:r>
        <w:rPr>
          <w:rFonts w:cstheme="minorHAnsi"/>
          <w:bCs/>
          <w:szCs w:val="24"/>
        </w:rPr>
        <w:t>DA</w:t>
      </w:r>
      <w:r w:rsidRPr="008000C0">
        <w:rPr>
          <w:rFonts w:cstheme="minorHAnsi"/>
          <w:bCs/>
          <w:szCs w:val="24"/>
        </w:rPr>
        <w:t xml:space="preserve"> plāna izstrādes ietvaros, </w:t>
      </w:r>
      <w:r>
        <w:rPr>
          <w:rFonts w:cstheme="minorHAnsi"/>
          <w:bCs/>
          <w:szCs w:val="24"/>
        </w:rPr>
        <w:t xml:space="preserve">uzraudzības grupas sanāksmē </w:t>
      </w:r>
      <w:r w:rsidRPr="008000C0">
        <w:rPr>
          <w:rFonts w:cstheme="minorHAnsi"/>
          <w:bCs/>
          <w:szCs w:val="24"/>
        </w:rPr>
        <w:t xml:space="preserve">tika </w:t>
      </w:r>
      <w:r>
        <w:rPr>
          <w:rFonts w:cstheme="minorHAnsi"/>
          <w:bCs/>
          <w:szCs w:val="24"/>
        </w:rPr>
        <w:t>demonstrēta cita VES parka</w:t>
      </w:r>
      <w:r w:rsidRPr="008000C0">
        <w:rPr>
          <w:rFonts w:cstheme="minorHAnsi"/>
          <w:bCs/>
          <w:szCs w:val="24"/>
        </w:rPr>
        <w:t xml:space="preserve"> attīstības iecere</w:t>
      </w:r>
      <w:r>
        <w:rPr>
          <w:rFonts w:cstheme="minorHAnsi"/>
          <w:bCs/>
          <w:szCs w:val="24"/>
        </w:rPr>
        <w:t>, kas būtiski atšķiras no 2013. gadā izvērtētās, jo VES plānotas ievērojami lielākā platībā.</w:t>
      </w:r>
      <w:r w:rsidRPr="008000C0">
        <w:rPr>
          <w:rFonts w:cstheme="minorHAnsi"/>
          <w:bCs/>
          <w:szCs w:val="24"/>
        </w:rPr>
        <w:t xml:space="preserve"> </w:t>
      </w:r>
    </w:p>
    <w:p w14:paraId="2441021C" w14:textId="60E6B9CA" w:rsidR="00557743" w:rsidRDefault="00557743" w:rsidP="00436835">
      <w:pPr>
        <w:spacing w:after="0" w:line="240" w:lineRule="auto"/>
        <w:ind w:firstLine="0"/>
        <w:jc w:val="center"/>
        <w:rPr>
          <w:rFonts w:cstheme="minorHAnsi"/>
          <w:bCs/>
          <w:szCs w:val="24"/>
        </w:rPr>
      </w:pPr>
      <w:r>
        <w:rPr>
          <w:rFonts w:cstheme="minorHAnsi"/>
          <w:bCs/>
          <w:noProof/>
          <w:szCs w:val="24"/>
        </w:rPr>
        <w:drawing>
          <wp:inline distT="0" distB="0" distL="0" distR="0" wp14:anchorId="582D3D79" wp14:editId="039CFEAC">
            <wp:extent cx="3400425" cy="3493164"/>
            <wp:effectExtent l="19050" t="19050" r="9525" b="1206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ēls 20"/>
                    <pic:cNvPicPr/>
                  </pic:nvPicPr>
                  <pic:blipFill rotWithShape="1">
                    <a:blip r:embed="rId107" cstate="screen">
                      <a:extLst>
                        <a:ext uri="{28A0092B-C50C-407E-A947-70E740481C1C}">
                          <a14:useLocalDpi xmlns:a14="http://schemas.microsoft.com/office/drawing/2010/main"/>
                        </a:ext>
                      </a:extLst>
                    </a:blip>
                    <a:srcRect/>
                    <a:stretch/>
                  </pic:blipFill>
                  <pic:spPr bwMode="auto">
                    <a:xfrm>
                      <a:off x="0" y="0"/>
                      <a:ext cx="3406789" cy="34997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725EF1" w14:textId="588D1DC6" w:rsidR="00557743" w:rsidRDefault="005D0B83" w:rsidP="00436835">
      <w:pPr>
        <w:spacing w:after="0" w:line="240" w:lineRule="auto"/>
        <w:ind w:firstLine="0"/>
        <w:jc w:val="center"/>
        <w:rPr>
          <w:iCs/>
        </w:rPr>
      </w:pPr>
      <w:r>
        <w:rPr>
          <w:iCs/>
        </w:rPr>
        <w:t>4.7.2. </w:t>
      </w:r>
      <w:r w:rsidRPr="00D66F53">
        <w:rPr>
          <w:iCs/>
        </w:rPr>
        <w:t xml:space="preserve">attēls. </w:t>
      </w:r>
      <w:r>
        <w:rPr>
          <w:iCs/>
        </w:rPr>
        <w:t xml:space="preserve">2021. gada </w:t>
      </w:r>
      <w:r w:rsidR="00436835">
        <w:rPr>
          <w:iCs/>
        </w:rPr>
        <w:t>2. novembrī uzraudzības grupas sanāksmē SIA “Ziegler Rucava” demonstrētā VES izvietojuma iecere.</w:t>
      </w:r>
    </w:p>
    <w:p w14:paraId="38BC295E" w14:textId="77777777" w:rsidR="00436835" w:rsidRPr="008000C0" w:rsidRDefault="00436835" w:rsidP="00436835">
      <w:pPr>
        <w:spacing w:after="0" w:line="240" w:lineRule="auto"/>
        <w:ind w:firstLine="0"/>
        <w:jc w:val="center"/>
        <w:rPr>
          <w:rFonts w:cstheme="minorHAnsi"/>
          <w:bCs/>
          <w:szCs w:val="24"/>
        </w:rPr>
      </w:pPr>
    </w:p>
    <w:p w14:paraId="75A686B7" w14:textId="77777777" w:rsidR="00B13C42" w:rsidRPr="008000C0" w:rsidRDefault="00B13C42" w:rsidP="00B13C42">
      <w:pPr>
        <w:rPr>
          <w:rFonts w:cstheme="minorHAnsi"/>
          <w:bCs/>
          <w:szCs w:val="24"/>
        </w:rPr>
      </w:pPr>
      <w:r w:rsidRPr="008000C0">
        <w:rPr>
          <w:rFonts w:cstheme="minorHAnsi"/>
          <w:bCs/>
          <w:szCs w:val="24"/>
        </w:rPr>
        <w:t>Plānot</w:t>
      </w:r>
      <w:r>
        <w:rPr>
          <w:rFonts w:cstheme="minorHAnsi"/>
          <w:bCs/>
          <w:szCs w:val="24"/>
        </w:rPr>
        <w:t>o VES</w:t>
      </w:r>
      <w:r w:rsidRPr="008000C0">
        <w:rPr>
          <w:rFonts w:cstheme="minorHAnsi"/>
          <w:bCs/>
          <w:szCs w:val="24"/>
        </w:rPr>
        <w:t xml:space="preserve"> paredzamās ietekmes uz putniem novērtējums ir ārpus šī </w:t>
      </w:r>
      <w:r>
        <w:rPr>
          <w:rFonts w:cstheme="minorHAnsi"/>
          <w:bCs/>
          <w:szCs w:val="24"/>
        </w:rPr>
        <w:t>DA</w:t>
      </w:r>
      <w:r w:rsidRPr="008000C0">
        <w:rPr>
          <w:rFonts w:cstheme="minorHAnsi"/>
          <w:bCs/>
          <w:szCs w:val="24"/>
        </w:rPr>
        <w:t xml:space="preserve"> plāna kompetences, taču teritorijā un apkārtnē fiksēto novērojumu kontekstā jānorāda, ka 2021.</w:t>
      </w:r>
      <w:r>
        <w:rPr>
          <w:rFonts w:cstheme="minorHAnsi"/>
          <w:bCs/>
          <w:szCs w:val="24"/>
        </w:rPr>
        <w:t> </w:t>
      </w:r>
      <w:r w:rsidRPr="008000C0">
        <w:rPr>
          <w:rFonts w:cstheme="minorHAnsi"/>
          <w:bCs/>
          <w:szCs w:val="24"/>
        </w:rPr>
        <w:t>gada versijā plānot</w:t>
      </w:r>
      <w:r>
        <w:rPr>
          <w:rFonts w:cstheme="minorHAnsi"/>
          <w:bCs/>
          <w:szCs w:val="24"/>
        </w:rPr>
        <w:t>ajā</w:t>
      </w:r>
      <w:r w:rsidRPr="008000C0">
        <w:rPr>
          <w:rFonts w:cstheme="minorHAnsi"/>
          <w:bCs/>
          <w:szCs w:val="24"/>
        </w:rPr>
        <w:t xml:space="preserve"> </w:t>
      </w:r>
      <w:r>
        <w:rPr>
          <w:rFonts w:cstheme="minorHAnsi"/>
          <w:bCs/>
          <w:szCs w:val="24"/>
        </w:rPr>
        <w:t>VES izvietojumā</w:t>
      </w:r>
      <w:r w:rsidRPr="008000C0">
        <w:rPr>
          <w:rFonts w:cstheme="minorHAnsi"/>
          <w:bCs/>
          <w:szCs w:val="24"/>
        </w:rPr>
        <w:t xml:space="preserve"> pirm</w:t>
      </w:r>
      <w:r>
        <w:rPr>
          <w:rFonts w:cstheme="minorHAnsi"/>
          <w:bCs/>
          <w:szCs w:val="24"/>
        </w:rPr>
        <w:t>s</w:t>
      </w:r>
      <w:r w:rsidRPr="008000C0">
        <w:rPr>
          <w:rFonts w:cstheme="minorHAnsi"/>
          <w:bCs/>
          <w:szCs w:val="24"/>
        </w:rPr>
        <w:t xml:space="preserve">šķietami ir saskatāms apdraudējums kompleksā nakšņojošajai migrējošo putnu sugu grupai dzērves/gulbji/zosis. </w:t>
      </w:r>
      <w:r>
        <w:rPr>
          <w:rFonts w:cstheme="minorHAnsi"/>
          <w:bCs/>
          <w:szCs w:val="24"/>
        </w:rPr>
        <w:t>Plānotā VES parka</w:t>
      </w:r>
      <w:r w:rsidRPr="008000C0">
        <w:rPr>
          <w:rFonts w:cstheme="minorHAnsi"/>
          <w:bCs/>
          <w:szCs w:val="24"/>
        </w:rPr>
        <w:t xml:space="preserve"> D daļ</w:t>
      </w:r>
      <w:r>
        <w:rPr>
          <w:rFonts w:cstheme="minorHAnsi"/>
          <w:bCs/>
          <w:szCs w:val="24"/>
        </w:rPr>
        <w:t>a</w:t>
      </w:r>
      <w:r w:rsidRPr="008000C0">
        <w:rPr>
          <w:rFonts w:cstheme="minorHAnsi"/>
          <w:bCs/>
          <w:szCs w:val="24"/>
        </w:rPr>
        <w:t xml:space="preserve"> atrodas tieši dzērvju lokālo pārlidojumu koridorā starp nakšņošanas vietām Ķirbas purva kompleksā un barošanās vietām pie Rucavas. Maršruti, pa kuriem pavasarī uz applūdušajiem kūdras laukiem no A uz nakšņošanu lidoja ziemeļu gulbju grupas, arī ved cauri plānotā </w:t>
      </w:r>
      <w:r>
        <w:rPr>
          <w:rFonts w:cstheme="minorHAnsi"/>
          <w:bCs/>
          <w:szCs w:val="24"/>
        </w:rPr>
        <w:t xml:space="preserve">VES </w:t>
      </w:r>
      <w:r w:rsidRPr="008000C0">
        <w:rPr>
          <w:rFonts w:cstheme="minorHAnsi"/>
          <w:bCs/>
          <w:szCs w:val="24"/>
        </w:rPr>
        <w:t xml:space="preserve">parka </w:t>
      </w:r>
      <w:r>
        <w:rPr>
          <w:rFonts w:cstheme="minorHAnsi"/>
          <w:bCs/>
          <w:szCs w:val="24"/>
        </w:rPr>
        <w:t>teritorijai</w:t>
      </w:r>
      <w:r w:rsidRPr="008000C0">
        <w:rPr>
          <w:rFonts w:cstheme="minorHAnsi"/>
          <w:bCs/>
          <w:szCs w:val="24"/>
        </w:rPr>
        <w:t>. Tādējādi ir saskatāms būtisks uz un no nakšņošanas vietām lidojošo putnu sadursmju risks ar plānotajām vēja elektrostacijām.</w:t>
      </w:r>
      <w:r>
        <w:rPr>
          <w:rFonts w:cstheme="minorHAnsi"/>
          <w:bCs/>
          <w:szCs w:val="24"/>
        </w:rPr>
        <w:t xml:space="preserve"> Iespējams, ka dzērves “iemācās” jaunizbūvētās VES savos lokālajos lidojumos aplidot. Lai gan</w:t>
      </w:r>
      <w:r w:rsidRPr="008000C0">
        <w:rPr>
          <w:rFonts w:cstheme="minorHAnsi"/>
          <w:bCs/>
          <w:szCs w:val="24"/>
        </w:rPr>
        <w:t xml:space="preserve"> atsevišķi putni sākotnēji cieš, un pat iet bojā, taču laika gaitā pārlidojumu trase pārvietojas</w:t>
      </w:r>
      <w:r>
        <w:rPr>
          <w:rFonts w:cstheme="minorHAnsi"/>
          <w:bCs/>
          <w:szCs w:val="24"/>
        </w:rPr>
        <w:t xml:space="preserve"> (R. Lebusa pers. kom.). </w:t>
      </w:r>
      <w:r w:rsidRPr="008000C0">
        <w:rPr>
          <w:rFonts w:cstheme="minorHAnsi"/>
          <w:bCs/>
          <w:szCs w:val="24"/>
        </w:rPr>
        <w:t xml:space="preserve">Šādu novērojumu gan trūkst par ziemeļu gulbjiem, kas ir otra masveidīgākā </w:t>
      </w:r>
      <w:r>
        <w:rPr>
          <w:rFonts w:cstheme="minorHAnsi"/>
          <w:bCs/>
          <w:szCs w:val="24"/>
        </w:rPr>
        <w:t xml:space="preserve">putnu </w:t>
      </w:r>
      <w:r w:rsidRPr="008000C0">
        <w:rPr>
          <w:rFonts w:cstheme="minorHAnsi"/>
          <w:bCs/>
          <w:szCs w:val="24"/>
        </w:rPr>
        <w:t>suga, kas migrāciju periodā kompleksā nakšņo.</w:t>
      </w:r>
    </w:p>
    <w:p w14:paraId="108B0EB3" w14:textId="77777777" w:rsidR="00B13C42" w:rsidRPr="008000C0" w:rsidRDefault="00B13C42" w:rsidP="00B13C42">
      <w:pPr>
        <w:rPr>
          <w:rFonts w:cstheme="minorHAnsi"/>
          <w:bCs/>
          <w:szCs w:val="24"/>
        </w:rPr>
      </w:pPr>
      <w:r w:rsidRPr="008000C0">
        <w:rPr>
          <w:rFonts w:cstheme="minorHAnsi"/>
          <w:bCs/>
          <w:szCs w:val="24"/>
        </w:rPr>
        <w:t xml:space="preserve">Ļoti iespējams, ka </w:t>
      </w:r>
      <w:r>
        <w:rPr>
          <w:rFonts w:cstheme="minorHAnsi"/>
          <w:bCs/>
          <w:szCs w:val="24"/>
        </w:rPr>
        <w:t xml:space="preserve">kopš </w:t>
      </w:r>
      <w:r w:rsidRPr="008000C0">
        <w:rPr>
          <w:rFonts w:cstheme="minorHAnsi"/>
          <w:bCs/>
          <w:szCs w:val="24"/>
        </w:rPr>
        <w:t>2013. gad</w:t>
      </w:r>
      <w:r>
        <w:rPr>
          <w:rFonts w:cstheme="minorHAnsi"/>
          <w:bCs/>
          <w:szCs w:val="24"/>
        </w:rPr>
        <w:t>a</w:t>
      </w:r>
      <w:r w:rsidRPr="008000C0">
        <w:rPr>
          <w:rFonts w:cstheme="minorHAnsi"/>
          <w:bCs/>
          <w:szCs w:val="24"/>
        </w:rPr>
        <w:t>, kad tika izstrādāts ornitologa – eksperta atzinums par plānot</w:t>
      </w:r>
      <w:r>
        <w:rPr>
          <w:rFonts w:cstheme="minorHAnsi"/>
          <w:bCs/>
          <w:szCs w:val="24"/>
        </w:rPr>
        <w:t>ajām</w:t>
      </w:r>
      <w:r w:rsidRPr="008000C0">
        <w:rPr>
          <w:rFonts w:cstheme="minorHAnsi"/>
          <w:bCs/>
          <w:szCs w:val="24"/>
        </w:rPr>
        <w:t xml:space="preserve"> </w:t>
      </w:r>
      <w:r>
        <w:rPr>
          <w:rFonts w:cstheme="minorHAnsi"/>
          <w:bCs/>
          <w:szCs w:val="24"/>
        </w:rPr>
        <w:t>VES</w:t>
      </w:r>
      <w:r w:rsidRPr="008000C0">
        <w:rPr>
          <w:rFonts w:cstheme="minorHAnsi"/>
          <w:bCs/>
          <w:szCs w:val="24"/>
        </w:rPr>
        <w:t xml:space="preserve">, dzērves tādā daudzumā kā šobrīd Ķirbas kompleksā nenakšņoja. Situācija var būt mainījusies pēdējos gados, iespējams, mainoties apstākļiem kādā </w:t>
      </w:r>
      <w:r>
        <w:rPr>
          <w:rFonts w:cstheme="minorHAnsi"/>
          <w:bCs/>
          <w:szCs w:val="24"/>
        </w:rPr>
        <w:t>citā migrējošo putnu</w:t>
      </w:r>
      <w:r w:rsidRPr="008000C0">
        <w:rPr>
          <w:rFonts w:cstheme="minorHAnsi"/>
          <w:bCs/>
          <w:szCs w:val="24"/>
        </w:rPr>
        <w:t xml:space="preserve"> nakšņošanas vietā. </w:t>
      </w:r>
      <w:r>
        <w:rPr>
          <w:rFonts w:cstheme="minorHAnsi"/>
          <w:bCs/>
          <w:szCs w:val="24"/>
        </w:rPr>
        <w:t>Tāpēc p</w:t>
      </w:r>
      <w:r w:rsidRPr="008000C0">
        <w:rPr>
          <w:rFonts w:cstheme="minorHAnsi"/>
          <w:bCs/>
          <w:szCs w:val="24"/>
        </w:rPr>
        <w:t xml:space="preserve">lānotā </w:t>
      </w:r>
      <w:r>
        <w:rPr>
          <w:rFonts w:cstheme="minorHAnsi"/>
          <w:bCs/>
          <w:szCs w:val="24"/>
        </w:rPr>
        <w:t xml:space="preserve">VES </w:t>
      </w:r>
      <w:r w:rsidRPr="008000C0">
        <w:rPr>
          <w:rFonts w:cstheme="minorHAnsi"/>
          <w:bCs/>
          <w:szCs w:val="24"/>
        </w:rPr>
        <w:t xml:space="preserve">parka attīstībai pie </w:t>
      </w:r>
      <w:r>
        <w:t>DL “Ķirbas purvs”</w:t>
      </w:r>
      <w:r w:rsidRPr="008000C0">
        <w:rPr>
          <w:rFonts w:cstheme="minorHAnsi"/>
          <w:bCs/>
          <w:szCs w:val="24"/>
        </w:rPr>
        <w:t xml:space="preserve"> A robežas neatkarīgi no </w:t>
      </w:r>
      <w:r>
        <w:rPr>
          <w:rFonts w:cstheme="minorHAnsi"/>
          <w:bCs/>
          <w:szCs w:val="24"/>
        </w:rPr>
        <w:t xml:space="preserve">tā </w:t>
      </w:r>
      <w:r w:rsidRPr="008000C0">
        <w:rPr>
          <w:rFonts w:cstheme="minorHAnsi"/>
          <w:bCs/>
          <w:szCs w:val="24"/>
        </w:rPr>
        <w:t>konfigurācijas ir nepieciešams jauns izvērtējums.</w:t>
      </w:r>
    </w:p>
    <w:p w14:paraId="1A322719" w14:textId="5F0886A5" w:rsidR="004B21BB" w:rsidRDefault="004B21BB" w:rsidP="004B21BB">
      <w:pPr>
        <w:rPr>
          <w:rFonts w:cstheme="minorHAnsi"/>
          <w:bCs/>
          <w:szCs w:val="24"/>
        </w:rPr>
      </w:pPr>
      <w:r>
        <w:lastRenderedPageBreak/>
        <w:t xml:space="preserve">Starp ieteiktajiem pasākumiem ir arī specifiskāki. Būtu nepieciešams pārtraukt mežacūku piebarošanu </w:t>
      </w:r>
      <w:r w:rsidR="00614966">
        <w:t>DL “Ķirbas purvs”</w:t>
      </w:r>
      <w:r>
        <w:t xml:space="preserve"> un apkārtnē, tā mākslīgi neuzturot palielinātu mežacūku populāciju. Mežacūka ir minēta kā viens no galvenajiem uz zemes ligzdojošo putnu ligzdu postītājiem. Piesardzības nolūkos nosakāms arī mežirbju medību aizliegums </w:t>
      </w:r>
      <w:r w:rsidR="001E737A">
        <w:t>DL “Ķirbas purvs”</w:t>
      </w:r>
      <w:r>
        <w:t xml:space="preserve"> teritorijā, ņemot vērā sugas populācijas straujo samazinājumu valstī un visai lielo konstatēto īpatņu skaitu </w:t>
      </w:r>
      <w:r w:rsidR="001E737A">
        <w:t>DL teritorijā</w:t>
      </w:r>
      <w:r>
        <w:t xml:space="preserve">. Lai palielinātu vides ekoloģisko ietilpību dobumperētājām pūcēm, </w:t>
      </w:r>
      <w:r w:rsidRPr="00E17554">
        <w:rPr>
          <w:rFonts w:cstheme="minorHAnsi"/>
          <w:bCs/>
          <w:szCs w:val="24"/>
        </w:rPr>
        <w:t>kur</w:t>
      </w:r>
      <w:r>
        <w:rPr>
          <w:rFonts w:cstheme="minorHAnsi"/>
          <w:bCs/>
          <w:szCs w:val="24"/>
        </w:rPr>
        <w:t>ā</w:t>
      </w:r>
      <w:r w:rsidRPr="00E17554">
        <w:rPr>
          <w:rFonts w:cstheme="minorHAnsi"/>
          <w:bCs/>
          <w:szCs w:val="24"/>
        </w:rPr>
        <w:t xml:space="preserve">m nereti vienīgais ligzdošanu limitējošais faktors ir ligzdošanai piemērotu dobumu trūkums, rekomendēts </w:t>
      </w:r>
      <w:r w:rsidR="000713B8">
        <w:t>DL “Ķirbas purvs”</w:t>
      </w:r>
      <w:r w:rsidRPr="00E17554">
        <w:rPr>
          <w:rFonts w:cstheme="minorHAnsi"/>
          <w:bCs/>
          <w:szCs w:val="24"/>
        </w:rPr>
        <w:t xml:space="preserve"> teritorijā izvietot atbilstošas mākslīgās ligzdvietas – būrus</w:t>
      </w:r>
      <w:r>
        <w:rPr>
          <w:rFonts w:cstheme="minorHAnsi"/>
          <w:bCs/>
          <w:szCs w:val="24"/>
        </w:rPr>
        <w:t xml:space="preserve">. Līdzīgi, lai nodrošinātu pelēkajai dzilnai piemērotā biotopu kompleksa neizzušanu, rekomendējama lauces teritorijas Z daļā uzturēšana esošajā aizauguma līmenī, vai tā samazināšana, regulāri izcērtot krūmus.  Eventuāli viskomplicētākais ieteiktais pasākums ir Lankuča tīra dabiskā hidroloģiskā režīma atjaunošana, novēršot A </w:t>
      </w:r>
      <w:r w:rsidR="00992084">
        <w:rPr>
          <w:rFonts w:cstheme="minorHAnsi"/>
          <w:bCs/>
          <w:szCs w:val="24"/>
        </w:rPr>
        <w:t>pusē</w:t>
      </w:r>
      <w:r>
        <w:rPr>
          <w:rFonts w:cstheme="minorHAnsi"/>
          <w:bCs/>
          <w:szCs w:val="24"/>
        </w:rPr>
        <w:t xml:space="preserve"> esošās kūdras atradnes meliorācijas sistēmas radīto susināšanas efektu. Ņemot vērā augstā purva platību un to, cik klajš tas ir, atjaunojot dabisko hidroloģisko režīmu, paredzama pakāpeniska bagātīgas, augstajam purvam raksturīgas putnu sugu sabiedrības atjaunošanās Lankuča tīrā. </w:t>
      </w:r>
    </w:p>
    <w:p w14:paraId="585F6B4F" w14:textId="12BB47A4" w:rsidR="00557074" w:rsidRDefault="004B21BB" w:rsidP="001C2BE2">
      <w:r w:rsidRPr="005A41C5">
        <w:rPr>
          <w:rFonts w:cstheme="minorHAnsi"/>
          <w:bCs/>
          <w:szCs w:val="24"/>
        </w:rPr>
        <w:t xml:space="preserve">Ieviešot šos pasākumus, paredzams, ka </w:t>
      </w:r>
      <w:r w:rsidR="00813B7D">
        <w:t>DL “Ķirbas purvs”</w:t>
      </w:r>
      <w:r w:rsidRPr="005A41C5">
        <w:rPr>
          <w:rFonts w:cstheme="minorHAnsi"/>
          <w:bCs/>
          <w:szCs w:val="24"/>
        </w:rPr>
        <w:t xml:space="preserve"> putnu fauna vismaz saglabāsies esošajā stāvoklī, bet visticamāk – īpatņu skaits un daudzveidība palielināsies. </w:t>
      </w:r>
    </w:p>
    <w:p w14:paraId="13FA5F0E" w14:textId="1C97C741" w:rsidR="002C3A26" w:rsidRDefault="00794D08" w:rsidP="002C3A26">
      <w:r>
        <w:t xml:space="preserve">Šobrīd DL “Ķirbas purvs” </w:t>
      </w:r>
      <w:r w:rsidR="007C6FBC" w:rsidRPr="007C6FBC">
        <w:rPr>
          <w:i/>
          <w:iCs/>
        </w:rPr>
        <w:t>Natura 2000</w:t>
      </w:r>
      <w:r w:rsidR="007C6FBC">
        <w:t xml:space="preserve"> teritorijas tip</w:t>
      </w:r>
      <w:r w:rsidR="00936F94">
        <w:t>s ir noteikts kā “B</w:t>
      </w:r>
      <w:r w:rsidR="00E870A7">
        <w:t>”</w:t>
      </w:r>
      <w:r w:rsidR="00D32809">
        <w:t xml:space="preserve">, </w:t>
      </w:r>
      <w:r w:rsidR="00AF4859">
        <w:t>neiekļaujot</w:t>
      </w:r>
      <w:r w:rsidR="00D32809">
        <w:t xml:space="preserve"> putnu sugas kā teritorijas aizsardzības mērķi.</w:t>
      </w:r>
      <w:r w:rsidR="007C6FBC">
        <w:t xml:space="preserve"> </w:t>
      </w:r>
      <w:r w:rsidR="00AF4859">
        <w:t>Ņemot vērā putnu sugu</w:t>
      </w:r>
      <w:r w:rsidR="00E00027">
        <w:t xml:space="preserve"> sastopamību, vēlams</w:t>
      </w:r>
      <w:r w:rsidR="007C6FBC">
        <w:t xml:space="preserve"> arī putnu sugas</w:t>
      </w:r>
      <w:r w:rsidR="00E00027">
        <w:t xml:space="preserve"> noteikt</w:t>
      </w:r>
      <w:r w:rsidR="007C6FBC">
        <w:t xml:space="preserve"> kā teritorijas aizsardzības mērķi</w:t>
      </w:r>
      <w:r w:rsidR="007C6FBC" w:rsidRPr="00A0118C">
        <w:t>.</w:t>
      </w:r>
      <w:r w:rsidR="00F951F8">
        <w:t xml:space="preserve"> DL “</w:t>
      </w:r>
      <w:r w:rsidR="002C3A26">
        <w:t>Ķirbas purv</w:t>
      </w:r>
      <w:r w:rsidR="00F951F8">
        <w:t>s”</w:t>
      </w:r>
      <w:r w:rsidR="002C3A26">
        <w:t xml:space="preserve"> </w:t>
      </w:r>
      <w:r w:rsidR="002C3A26" w:rsidRPr="00F951F8">
        <w:rPr>
          <w:i/>
          <w:iCs/>
        </w:rPr>
        <w:t>Natura 2000</w:t>
      </w:r>
      <w:r w:rsidR="002C3A26">
        <w:t xml:space="preserve"> teritorijas tipa maiņa uz </w:t>
      </w:r>
      <w:r w:rsidR="00F951F8">
        <w:t>“</w:t>
      </w:r>
      <w:r w:rsidR="002C3A26">
        <w:t>C</w:t>
      </w:r>
      <w:r w:rsidR="00F951F8">
        <w:t>”</w:t>
      </w:r>
      <w:r w:rsidR="002C3A26">
        <w:t xml:space="preserve"> tipu, iekļaujot arī putnu sugas, pamatojama ar šādiem apsvērumiem:</w:t>
      </w:r>
    </w:p>
    <w:p w14:paraId="071D4BAB" w14:textId="3804AFF4" w:rsidR="002C3A26" w:rsidRDefault="003F41C1" w:rsidP="00416C00">
      <w:pPr>
        <w:pStyle w:val="ListParagraph"/>
        <w:numPr>
          <w:ilvl w:val="0"/>
          <w:numId w:val="25"/>
        </w:numPr>
        <w:ind w:left="993"/>
      </w:pPr>
      <w:r>
        <w:t>t</w:t>
      </w:r>
      <w:r w:rsidR="002C3A26">
        <w:t xml:space="preserve">eritorijā ligzdo 7 – 8 pāri apodziņu </w:t>
      </w:r>
      <w:r w:rsidR="002C3A26" w:rsidRPr="00416C00">
        <w:rPr>
          <w:i/>
          <w:iCs/>
        </w:rPr>
        <w:t>Glaucidium passerinum</w:t>
      </w:r>
      <w:r w:rsidR="002C3A26">
        <w:t xml:space="preserve">. Teritorijas vidējā piemērotība sugai novērtēta ar 0,447 (standartnovirze 0,21) (Avotiņš 2019). Šis vērtējums ievērojami pārsniedz piemērotības vērtējumu </w:t>
      </w:r>
      <w:r w:rsidR="002C3A26" w:rsidRPr="00416C00">
        <w:rPr>
          <w:i/>
          <w:iCs/>
        </w:rPr>
        <w:t>Natura 2000</w:t>
      </w:r>
      <w:r w:rsidR="002C3A26">
        <w:t xml:space="preserve"> teritorijām, kas nav izveidotas apodziņa aizsardzībai, kā arī pārsniedz relatīvo piemērotības vērtējumu tādām apodziņa aizsardzībai izveidotām </w:t>
      </w:r>
      <w:r w:rsidR="002C3A26" w:rsidRPr="00416C00">
        <w:rPr>
          <w:i/>
          <w:iCs/>
        </w:rPr>
        <w:t>Natura 2000</w:t>
      </w:r>
      <w:r w:rsidR="002C3A26">
        <w:t xml:space="preserve"> teritorijām kā Teiču dabas rezervāts un </w:t>
      </w:r>
      <w:r w:rsidR="006D28E4">
        <w:t>DL “</w:t>
      </w:r>
      <w:r w:rsidR="002C3A26">
        <w:t>Lielais Pelečāres purvs</w:t>
      </w:r>
      <w:r w:rsidR="006D28E4">
        <w:t>”</w:t>
      </w:r>
      <w:r>
        <w:t>;</w:t>
      </w:r>
    </w:p>
    <w:p w14:paraId="09EC9FB7" w14:textId="6E99A896" w:rsidR="002C3A26" w:rsidRDefault="003F41C1" w:rsidP="00416C00">
      <w:pPr>
        <w:pStyle w:val="ListParagraph"/>
        <w:numPr>
          <w:ilvl w:val="0"/>
          <w:numId w:val="25"/>
        </w:numPr>
        <w:ind w:left="993"/>
      </w:pPr>
      <w:r>
        <w:t>t</w:t>
      </w:r>
      <w:r w:rsidR="002C3A26">
        <w:t xml:space="preserve">eritorijā iespējams ligzdo līdz 2 pāri bikšaino apogu </w:t>
      </w:r>
      <w:r w:rsidR="002C3A26" w:rsidRPr="00416C00">
        <w:rPr>
          <w:i/>
          <w:iCs/>
        </w:rPr>
        <w:t>Aegolius funereus</w:t>
      </w:r>
      <w:r w:rsidR="002C3A26">
        <w:t xml:space="preserve">. Teritorijas vidējā piemērotība sugai novērtēta ar 0,349 (standartnovirze 0,256) (Avotiņš 2019). Šāds piemērotības vērtējums salīdzināms ar tādām sugas aizsardzībai izveidotām </w:t>
      </w:r>
      <w:r w:rsidR="002C3A26" w:rsidRPr="00416C00">
        <w:rPr>
          <w:i/>
          <w:iCs/>
        </w:rPr>
        <w:t>Natura 2000</w:t>
      </w:r>
      <w:r w:rsidR="002C3A26">
        <w:t xml:space="preserve"> teritorijām kā </w:t>
      </w:r>
      <w:r w:rsidR="006D28E4">
        <w:t>aizsargājamo ainavu apvidus “</w:t>
      </w:r>
      <w:r w:rsidR="002C3A26">
        <w:t>Ziemeļgauja</w:t>
      </w:r>
      <w:r w:rsidR="006D28E4">
        <w:t>”</w:t>
      </w:r>
      <w:r w:rsidR="002C3A26">
        <w:t xml:space="preserve">, </w:t>
      </w:r>
      <w:r w:rsidR="006D28E4">
        <w:t>DL “</w:t>
      </w:r>
      <w:r w:rsidR="002C3A26">
        <w:t>Lielais Pelečāres purvs</w:t>
      </w:r>
      <w:r w:rsidR="006D28E4">
        <w:t>”</w:t>
      </w:r>
      <w:r w:rsidR="002C3A26">
        <w:t xml:space="preserve">, Teiču dabas rezervāts un </w:t>
      </w:r>
      <w:r w:rsidR="00794152">
        <w:t>DL “</w:t>
      </w:r>
      <w:r w:rsidR="002C3A26">
        <w:t>Lubāna mitrājs</w:t>
      </w:r>
      <w:r w:rsidR="00794152">
        <w:t>”</w:t>
      </w:r>
      <w:r w:rsidR="002C3A26">
        <w:t xml:space="preserve">, turklāt ievērojami pārsniedz biotopu piemērotību ārpus </w:t>
      </w:r>
      <w:r w:rsidR="002C3A26" w:rsidRPr="00416C00">
        <w:rPr>
          <w:i/>
          <w:iCs/>
        </w:rPr>
        <w:t>Natura 2000</w:t>
      </w:r>
      <w:r w:rsidR="002C3A26">
        <w:t xml:space="preserve"> teritorijām</w:t>
      </w:r>
      <w:r>
        <w:t>;</w:t>
      </w:r>
    </w:p>
    <w:p w14:paraId="55B7D29F" w14:textId="18DC0B2B" w:rsidR="002C3A26" w:rsidRDefault="003F41C1" w:rsidP="00416C00">
      <w:pPr>
        <w:pStyle w:val="ListParagraph"/>
        <w:numPr>
          <w:ilvl w:val="0"/>
          <w:numId w:val="25"/>
        </w:numPr>
        <w:ind w:left="993"/>
      </w:pPr>
      <w:r>
        <w:t>a</w:t>
      </w:r>
      <w:r w:rsidR="002C3A26">
        <w:t xml:space="preserve">prēķinātajos 843,5 ha mežu </w:t>
      </w:r>
      <w:r w:rsidR="00794152">
        <w:t>DL</w:t>
      </w:r>
      <w:r w:rsidR="002C3A26">
        <w:t xml:space="preserve"> teritorijā ligzdo 11 - 14 pāri mazo mušķērāju </w:t>
      </w:r>
      <w:r w:rsidR="002C3A26" w:rsidRPr="00416C00">
        <w:rPr>
          <w:i/>
          <w:iCs/>
        </w:rPr>
        <w:t>Ficedula parva</w:t>
      </w:r>
      <w:r w:rsidR="002C3A26">
        <w:t xml:space="preserve">, 2 pāri meža baložu </w:t>
      </w:r>
      <w:r w:rsidR="002C3A26" w:rsidRPr="00416C00">
        <w:rPr>
          <w:i/>
          <w:iCs/>
        </w:rPr>
        <w:t>Columba oenas</w:t>
      </w:r>
      <w:r w:rsidR="002C3A26">
        <w:t xml:space="preserve">, 4 - 6 pāri mežirbju </w:t>
      </w:r>
      <w:r w:rsidR="002C3A26" w:rsidRPr="00416C00">
        <w:rPr>
          <w:i/>
          <w:iCs/>
        </w:rPr>
        <w:t>Tetrastes bonasia</w:t>
      </w:r>
      <w:r w:rsidR="002C3A26">
        <w:t xml:space="preserve">, 1 - 3 pāri mazo dzeņu </w:t>
      </w:r>
      <w:r w:rsidR="002C3A26" w:rsidRPr="00416C00">
        <w:rPr>
          <w:i/>
          <w:iCs/>
        </w:rPr>
        <w:t>Dryobates minor</w:t>
      </w:r>
      <w:r w:rsidR="002C3A26">
        <w:t xml:space="preserve"> un melno dzilnu </w:t>
      </w:r>
      <w:r w:rsidR="002C3A26" w:rsidRPr="00416C00">
        <w:rPr>
          <w:i/>
          <w:iCs/>
        </w:rPr>
        <w:t>Dryocopus martius</w:t>
      </w:r>
      <w:r w:rsidR="002C3A26">
        <w:t xml:space="preserve">, kā arī 3 – 5 pāri vakarlēpju </w:t>
      </w:r>
      <w:r w:rsidR="002C3A26" w:rsidRPr="00416C00">
        <w:rPr>
          <w:i/>
          <w:iCs/>
        </w:rPr>
        <w:t>Caprimulgus europaeus</w:t>
      </w:r>
      <w:r w:rsidR="002C3A26">
        <w:t>. Apodziņš, bikšainais apogs, mazais mušķērājs, meža balodis, mežirbe, melnā dzilna un vakarlēpis ir iekļauti Latvijā īpaši aizsargājamo sugu sarakstā</w:t>
      </w:r>
      <w:r>
        <w:t>;</w:t>
      </w:r>
    </w:p>
    <w:p w14:paraId="0817FEDF" w14:textId="721A7EB2" w:rsidR="002C3A26" w:rsidRDefault="003F41C1" w:rsidP="00416C00">
      <w:pPr>
        <w:pStyle w:val="ListParagraph"/>
        <w:numPr>
          <w:ilvl w:val="0"/>
          <w:numId w:val="25"/>
        </w:numPr>
        <w:ind w:left="993"/>
      </w:pPr>
      <w:r>
        <w:t>a</w:t>
      </w:r>
      <w:r w:rsidR="002C3A26">
        <w:t xml:space="preserve">prēķinātajos 231,1 ha purvu </w:t>
      </w:r>
      <w:r w:rsidR="00667F40">
        <w:t>DL</w:t>
      </w:r>
      <w:r w:rsidR="002C3A26">
        <w:t xml:space="preserve"> teritorijā ligzdo 1 pāris dzelteno tārtiņu </w:t>
      </w:r>
      <w:r w:rsidR="002C3A26" w:rsidRPr="00416C00">
        <w:rPr>
          <w:i/>
          <w:iCs/>
        </w:rPr>
        <w:t>Pluvialis apricaria</w:t>
      </w:r>
      <w:r w:rsidR="002C3A26">
        <w:t xml:space="preserve">, 4 – 5 pāri dzērvju </w:t>
      </w:r>
      <w:r w:rsidR="002C3A26" w:rsidRPr="00416C00">
        <w:rPr>
          <w:i/>
          <w:iCs/>
        </w:rPr>
        <w:t>Grus grus</w:t>
      </w:r>
      <w:r w:rsidR="002C3A26">
        <w:t xml:space="preserve">, 3 – 6 pāri mērkaziņu </w:t>
      </w:r>
      <w:r w:rsidR="002C3A26" w:rsidRPr="00416C00">
        <w:rPr>
          <w:i/>
          <w:iCs/>
        </w:rPr>
        <w:t>Gallinago gallinago</w:t>
      </w:r>
      <w:r w:rsidR="002C3A26">
        <w:t xml:space="preserve"> un 8 – 10 pāri pļavu čipstu </w:t>
      </w:r>
      <w:r w:rsidR="002C3A26" w:rsidRPr="00416C00">
        <w:rPr>
          <w:i/>
          <w:iCs/>
        </w:rPr>
        <w:t>Anthus pratensis</w:t>
      </w:r>
      <w:r w:rsidR="002C3A26">
        <w:t xml:space="preserve">. Starp šīm sugām ir mazāk Latvijā īpaši aizsargājamo sugu, tomēr jāuzsver zāļu purvu izcilā piemērotība mērkaziņu un </w:t>
      </w:r>
      <w:r w:rsidR="002C3A26">
        <w:lastRenderedPageBreak/>
        <w:t>dzērvju ligzdošanai, kā arī lielais augstā purva kvalitātes potenciāls purva putnu ligzdošanai pēc tā eventuālās hidroloģiskā režīma atjaunošanas</w:t>
      </w:r>
      <w:r>
        <w:t>;</w:t>
      </w:r>
    </w:p>
    <w:p w14:paraId="1B997413" w14:textId="32AFA9EF" w:rsidR="002C3A26" w:rsidRDefault="003F41C1" w:rsidP="00416C00">
      <w:pPr>
        <w:pStyle w:val="ListParagraph"/>
        <w:numPr>
          <w:ilvl w:val="0"/>
          <w:numId w:val="25"/>
        </w:numPr>
        <w:ind w:left="993"/>
      </w:pPr>
      <w:r>
        <w:t>t</w:t>
      </w:r>
      <w:r w:rsidR="002C3A26">
        <w:t xml:space="preserve">eritorijā atrastas trīs lielās ligzdas, novērojumi liecina par iespējamu vistu vanaga </w:t>
      </w:r>
      <w:r w:rsidR="002C3A26" w:rsidRPr="00416C00">
        <w:rPr>
          <w:i/>
          <w:iCs/>
        </w:rPr>
        <w:t>Accipiter gentilis</w:t>
      </w:r>
      <w:r w:rsidR="002C3A26">
        <w:t xml:space="preserve"> ligzdošanu </w:t>
      </w:r>
      <w:r w:rsidR="00BC4575">
        <w:t>DL</w:t>
      </w:r>
      <w:r w:rsidR="002C3A26">
        <w:t xml:space="preserve"> vai tā tiešā tuvumā, apkārtnē novērots arī melnais stārķis </w:t>
      </w:r>
      <w:r w:rsidR="002C3A26" w:rsidRPr="00416C00">
        <w:rPr>
          <w:i/>
          <w:iCs/>
        </w:rPr>
        <w:t>Ciconia nigra</w:t>
      </w:r>
      <w:r w:rsidR="002C3A26">
        <w:t xml:space="preserve">. </w:t>
      </w:r>
    </w:p>
    <w:p w14:paraId="62574576" w14:textId="19D51B57" w:rsidR="002727D5" w:rsidRDefault="002C3A26" w:rsidP="002C3A26">
      <w:r>
        <w:t>Īpaši uzsverot apodziņa un mežirbes klātesošo īpatņu skaitu, uzskat</w:t>
      </w:r>
      <w:r w:rsidR="00BC4575">
        <w:t>āms</w:t>
      </w:r>
      <w:r>
        <w:t xml:space="preserve">, ka DL “Ķirbas purvs” relatīvi mazā platībā sastopams ievērojams īpaši aizsargājamu putnu sugu īpatņu blīvums. Tieši nelielās absolūtās platības dēļ teritorijai nav izredžu tikt atzītai par </w:t>
      </w:r>
      <w:r w:rsidR="00BE0DF3">
        <w:t>PNV</w:t>
      </w:r>
      <w:r>
        <w:t xml:space="preserve">, kas būtu neapstrīdams iemesls teritoriju iekļaut putnu sugu aizsardzībai izveidoto </w:t>
      </w:r>
      <w:r w:rsidRPr="00BE0DF3">
        <w:rPr>
          <w:i/>
          <w:iCs/>
        </w:rPr>
        <w:t>Natura</w:t>
      </w:r>
      <w:r w:rsidR="00BE0DF3">
        <w:rPr>
          <w:i/>
          <w:iCs/>
        </w:rPr>
        <w:t> </w:t>
      </w:r>
      <w:r w:rsidRPr="00BE0DF3">
        <w:rPr>
          <w:i/>
          <w:iCs/>
        </w:rPr>
        <w:t>2000</w:t>
      </w:r>
      <w:r>
        <w:t xml:space="preserve"> teritoriju sarakstā, taču pēc būtības tas neaizliedz šādu teritorijas tipu noteikt bez </w:t>
      </w:r>
      <w:r w:rsidR="00BE0DF3">
        <w:t>PNV</w:t>
      </w:r>
      <w:r>
        <w:t xml:space="preserve"> statusa. </w:t>
      </w:r>
      <w:r w:rsidR="008E227D">
        <w:t>J</w:t>
      </w:r>
      <w:r>
        <w:t xml:space="preserve">auna </w:t>
      </w:r>
      <w:r w:rsidR="008E227D">
        <w:t>DA</w:t>
      </w:r>
      <w:r>
        <w:t xml:space="preserve"> plāna izstrāde šajā gadījumā ir īstais brīdis, lai ierosinātu DL “Ķirbas purvs” Natura 2000 teritorijas tipa maiņu uz </w:t>
      </w:r>
      <w:r w:rsidR="008E227D">
        <w:t>“</w:t>
      </w:r>
      <w:r>
        <w:t>C</w:t>
      </w:r>
      <w:r w:rsidR="008E227D">
        <w:t>”</w:t>
      </w:r>
      <w:r>
        <w:t xml:space="preserve"> tipu, iekļaujot arī putnu sugas. Tas ievērojami atvieglotu putnu sugām rekomendēto aizsardzības un apsaimniekošanas pasākumu realizāciju </w:t>
      </w:r>
      <w:r w:rsidR="008E227D">
        <w:t>DA</w:t>
      </w:r>
      <w:r>
        <w:t xml:space="preserve"> plāna darbības gaitā.</w:t>
      </w:r>
    </w:p>
    <w:p w14:paraId="44FE566C" w14:textId="61AA6E53" w:rsidR="002C3A26" w:rsidRDefault="002C3A26" w:rsidP="00020086">
      <w:pPr>
        <w:sectPr w:rsidR="002C3A26" w:rsidSect="00753984">
          <w:headerReference w:type="default" r:id="rId108"/>
          <w:footerReference w:type="default" r:id="rId109"/>
          <w:pgSz w:w="11906" w:h="16838"/>
          <w:pgMar w:top="1134" w:right="1134" w:bottom="1134" w:left="1701" w:header="709" w:footer="709" w:gutter="0"/>
          <w:cols w:space="708"/>
          <w:docGrid w:linePitch="360"/>
        </w:sectPr>
      </w:pPr>
    </w:p>
    <w:p w14:paraId="482C2B7B" w14:textId="39A28A5D" w:rsidR="007A0DF1" w:rsidRDefault="007A0DF1" w:rsidP="007A0DF1">
      <w:pPr>
        <w:autoSpaceDE w:val="0"/>
        <w:autoSpaceDN w:val="0"/>
        <w:adjustRightInd w:val="0"/>
        <w:spacing w:before="60" w:after="60" w:line="264" w:lineRule="auto"/>
        <w:ind w:left="-426" w:firstLine="680"/>
        <w:jc w:val="center"/>
        <w:rPr>
          <w:rFonts w:cs="Times New Roman"/>
          <w:b/>
          <w:szCs w:val="24"/>
        </w:rPr>
      </w:pPr>
      <w:r w:rsidRPr="00935BD0">
        <w:rPr>
          <w:rFonts w:cs="Times New Roman"/>
          <w:b/>
          <w:szCs w:val="24"/>
        </w:rPr>
        <w:lastRenderedPageBreak/>
        <w:t>4.7.1. tabula. DL “</w:t>
      </w:r>
      <w:r w:rsidR="008F2450" w:rsidRPr="00935BD0">
        <w:rPr>
          <w:rFonts w:cs="Times New Roman"/>
          <w:b/>
          <w:szCs w:val="24"/>
        </w:rPr>
        <w:t>Ķirbas purvs</w:t>
      </w:r>
      <w:r w:rsidRPr="00935BD0">
        <w:rPr>
          <w:rFonts w:cs="Times New Roman"/>
          <w:b/>
          <w:szCs w:val="24"/>
        </w:rPr>
        <w:t>” teritorijā sastopamās īpaši aizsargājamās putnu sugas un to aizsardzības statuss.</w:t>
      </w:r>
    </w:p>
    <w:p w14:paraId="618CF396" w14:textId="77777777" w:rsidR="007A0DF1" w:rsidRPr="00886A09" w:rsidRDefault="007A0DF1" w:rsidP="007A0DF1">
      <w:pPr>
        <w:autoSpaceDE w:val="0"/>
        <w:autoSpaceDN w:val="0"/>
        <w:adjustRightInd w:val="0"/>
        <w:spacing w:before="60" w:after="60" w:line="264" w:lineRule="auto"/>
        <w:ind w:left="-426" w:firstLine="680"/>
        <w:jc w:val="center"/>
        <w:rPr>
          <w:rFonts w:cs="Times New Roman"/>
          <w:b/>
          <w:szCs w:val="24"/>
        </w:rPr>
      </w:pPr>
    </w:p>
    <w:tbl>
      <w:tblPr>
        <w:tblW w:w="4838" w:type="pct"/>
        <w:tblInd w:w="-34" w:type="dxa"/>
        <w:tblLayout w:type="fixed"/>
        <w:tblCellMar>
          <w:left w:w="10" w:type="dxa"/>
          <w:right w:w="10" w:type="dxa"/>
        </w:tblCellMar>
        <w:tblLook w:val="04A0" w:firstRow="1" w:lastRow="0" w:firstColumn="1" w:lastColumn="0" w:noHBand="0" w:noVBand="1"/>
      </w:tblPr>
      <w:tblGrid>
        <w:gridCol w:w="769"/>
        <w:gridCol w:w="1899"/>
        <w:gridCol w:w="2248"/>
        <w:gridCol w:w="1181"/>
        <w:gridCol w:w="1183"/>
        <w:gridCol w:w="1629"/>
        <w:gridCol w:w="1158"/>
        <w:gridCol w:w="1212"/>
        <w:gridCol w:w="1476"/>
        <w:gridCol w:w="1333"/>
      </w:tblGrid>
      <w:tr w:rsidR="00935BD0" w:rsidRPr="00685751" w14:paraId="2D12F4A6" w14:textId="77777777" w:rsidTr="00B14CD1">
        <w:tc>
          <w:tcPr>
            <w:tcW w:w="273"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580A7E00" w14:textId="77777777" w:rsidR="00935BD0" w:rsidRPr="0029611B" w:rsidRDefault="00935BD0" w:rsidP="00935BD0">
            <w:pPr>
              <w:spacing w:after="0" w:line="240" w:lineRule="auto"/>
              <w:ind w:firstLine="0"/>
              <w:rPr>
                <w:rFonts w:cs="Times New Roman"/>
                <w:sz w:val="18"/>
                <w:szCs w:val="18"/>
              </w:rPr>
            </w:pPr>
            <w:r w:rsidRPr="0029611B">
              <w:rPr>
                <w:rFonts w:cs="Times New Roman"/>
                <w:sz w:val="18"/>
                <w:szCs w:val="18"/>
              </w:rPr>
              <w:t>Nr.p.k.</w:t>
            </w:r>
          </w:p>
        </w:tc>
        <w:tc>
          <w:tcPr>
            <w:tcW w:w="674"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2590AB28" w14:textId="77777777" w:rsidR="00935BD0" w:rsidRPr="0029611B" w:rsidRDefault="00935BD0" w:rsidP="00935BD0">
            <w:pPr>
              <w:spacing w:after="0" w:line="240" w:lineRule="auto"/>
              <w:ind w:firstLine="0"/>
              <w:rPr>
                <w:rFonts w:cs="Times New Roman"/>
                <w:sz w:val="18"/>
                <w:szCs w:val="18"/>
              </w:rPr>
            </w:pPr>
            <w:r w:rsidRPr="0029611B">
              <w:rPr>
                <w:rFonts w:cs="Times New Roman"/>
                <w:sz w:val="18"/>
                <w:szCs w:val="18"/>
              </w:rPr>
              <w:t xml:space="preserve">Sugas nosaukums latviski </w:t>
            </w:r>
          </w:p>
        </w:tc>
        <w:tc>
          <w:tcPr>
            <w:tcW w:w="798"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3A02D940" w14:textId="77777777" w:rsidR="00935BD0" w:rsidRPr="0029611B" w:rsidRDefault="00935BD0" w:rsidP="00935BD0">
            <w:pPr>
              <w:spacing w:after="0" w:line="240" w:lineRule="auto"/>
              <w:ind w:firstLine="0"/>
              <w:rPr>
                <w:rFonts w:cs="Times New Roman"/>
                <w:bCs/>
                <w:sz w:val="18"/>
                <w:szCs w:val="18"/>
              </w:rPr>
            </w:pPr>
            <w:r w:rsidRPr="0029611B">
              <w:rPr>
                <w:rFonts w:cs="Times New Roman"/>
                <w:sz w:val="18"/>
                <w:szCs w:val="18"/>
              </w:rPr>
              <w:t>Sugas nosaukums latīniski (atbilstoši Putnu direktīvas ziņojumam 2013.-2018.)</w:t>
            </w:r>
          </w:p>
        </w:tc>
        <w:tc>
          <w:tcPr>
            <w:tcW w:w="839" w:type="pct"/>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1A553D2D" w14:textId="77777777" w:rsidR="00935BD0" w:rsidRPr="0029611B" w:rsidRDefault="00935BD0" w:rsidP="00935BD0">
            <w:pPr>
              <w:spacing w:after="0" w:line="240" w:lineRule="auto"/>
              <w:ind w:firstLine="0"/>
              <w:rPr>
                <w:rFonts w:cs="Times New Roman"/>
                <w:sz w:val="18"/>
                <w:szCs w:val="18"/>
              </w:rPr>
            </w:pPr>
            <w:r w:rsidRPr="0029611B">
              <w:rPr>
                <w:rFonts w:cs="Times New Roman"/>
                <w:sz w:val="18"/>
                <w:szCs w:val="18"/>
              </w:rPr>
              <w:t>Sugas aizsardzības statuss valstī</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 w:type="dxa"/>
              <w:bottom w:w="0" w:type="dxa"/>
              <w:right w:w="10" w:type="dxa"/>
            </w:tcMar>
          </w:tcPr>
          <w:p w14:paraId="5318A16B" w14:textId="77777777" w:rsidR="00935BD0" w:rsidRPr="0029611B" w:rsidRDefault="00935BD0" w:rsidP="00935BD0">
            <w:pPr>
              <w:spacing w:after="0" w:line="240" w:lineRule="auto"/>
              <w:ind w:firstLine="0"/>
              <w:rPr>
                <w:rFonts w:cs="Times New Roman"/>
                <w:bCs/>
                <w:sz w:val="18"/>
                <w:szCs w:val="18"/>
              </w:rPr>
            </w:pPr>
            <w:r w:rsidRPr="0029611B">
              <w:rPr>
                <w:rFonts w:cs="Times New Roman"/>
                <w:sz w:val="18"/>
                <w:szCs w:val="18"/>
              </w:rPr>
              <w:t>Putnu populācijas īstermiņa/ilgtermiņa tendence valstī (atbilstoši Putnu direktīvas ziņojumam 2013.-2018</w:t>
            </w:r>
            <w:r>
              <w:rPr>
                <w:rFonts w:cs="Times New Roman"/>
                <w:sz w:val="18"/>
                <w:szCs w:val="18"/>
              </w:rPr>
              <w:t>.</w:t>
            </w:r>
            <w:r w:rsidRPr="0029611B">
              <w:rPr>
                <w:rFonts w:cs="Times New Roman"/>
                <w:sz w:val="18"/>
                <w:szCs w:val="18"/>
                <w:vertAlign w:val="superscript"/>
              </w:rPr>
              <w:footnoteReference w:id="30"/>
            </w:r>
            <w:r w:rsidRPr="0029611B">
              <w:rPr>
                <w:rFonts w:cs="Times New Roman"/>
                <w:sz w:val="18"/>
                <w:szCs w:val="18"/>
              </w:rPr>
              <w:t>)</w:t>
            </w: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 w:type="dxa"/>
              <w:bottom w:w="0" w:type="dxa"/>
              <w:right w:w="10" w:type="dxa"/>
            </w:tcMar>
          </w:tcPr>
          <w:p w14:paraId="72F556F1" w14:textId="0E3D4524" w:rsidR="00935BD0" w:rsidRPr="0029611B" w:rsidRDefault="00935BD0" w:rsidP="00935BD0">
            <w:pPr>
              <w:spacing w:after="0" w:line="240" w:lineRule="auto"/>
              <w:ind w:firstLine="0"/>
              <w:rPr>
                <w:rFonts w:cs="Times New Roman"/>
                <w:bCs/>
                <w:sz w:val="18"/>
                <w:szCs w:val="18"/>
              </w:rPr>
            </w:pPr>
            <w:r w:rsidRPr="0029611B">
              <w:rPr>
                <w:rFonts w:cs="Times New Roman"/>
                <w:sz w:val="18"/>
                <w:szCs w:val="18"/>
              </w:rPr>
              <w:t xml:space="preserve">Putnu populācijas aizsardzības stāvoklis Eiropā (atbilstoši </w:t>
            </w:r>
            <w:r w:rsidR="003006B8">
              <w:rPr>
                <w:rFonts w:cs="Times New Roman"/>
                <w:sz w:val="18"/>
                <w:szCs w:val="18"/>
              </w:rPr>
              <w:t>IUCN kategorijai</w:t>
            </w:r>
            <w:r w:rsidRPr="0029611B">
              <w:rPr>
                <w:rFonts w:cs="Times New Roman"/>
                <w:sz w:val="18"/>
                <w:szCs w:val="18"/>
                <w:vertAlign w:val="superscript"/>
              </w:rPr>
              <w:footnoteReference w:id="31"/>
            </w:r>
            <w:r w:rsidRPr="0029611B">
              <w:rPr>
                <w:rFonts w:cs="Times New Roman"/>
                <w:sz w:val="18"/>
                <w:szCs w:val="18"/>
              </w:rPr>
              <w:t>)</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 w:type="dxa"/>
              <w:bottom w:w="0" w:type="dxa"/>
              <w:right w:w="10" w:type="dxa"/>
            </w:tcMar>
          </w:tcPr>
          <w:p w14:paraId="491549EC" w14:textId="77777777" w:rsidR="00935BD0" w:rsidRPr="0029611B" w:rsidRDefault="00935BD0" w:rsidP="00935BD0">
            <w:pPr>
              <w:spacing w:after="0" w:line="240" w:lineRule="auto"/>
              <w:ind w:firstLine="0"/>
              <w:rPr>
                <w:rFonts w:cs="Times New Roman"/>
                <w:sz w:val="18"/>
                <w:szCs w:val="18"/>
              </w:rPr>
            </w:pPr>
            <w:r w:rsidRPr="0029611B">
              <w:rPr>
                <w:rFonts w:cs="Times New Roman"/>
                <w:sz w:val="18"/>
                <w:szCs w:val="18"/>
              </w:rPr>
              <w:t>Sugas populācijas</w:t>
            </w:r>
          </w:p>
          <w:p w14:paraId="50C1ABA4" w14:textId="77777777" w:rsidR="00935BD0" w:rsidRPr="0029611B" w:rsidRDefault="00935BD0" w:rsidP="00935BD0">
            <w:pPr>
              <w:spacing w:after="0" w:line="240" w:lineRule="auto"/>
              <w:ind w:firstLine="0"/>
              <w:rPr>
                <w:rFonts w:cs="Times New Roman"/>
                <w:sz w:val="18"/>
                <w:szCs w:val="18"/>
              </w:rPr>
            </w:pPr>
            <w:r w:rsidRPr="0029611B">
              <w:rPr>
                <w:rFonts w:cs="Times New Roman"/>
                <w:sz w:val="18"/>
                <w:szCs w:val="18"/>
              </w:rPr>
              <w:t>lielums teritorijā (min.-maks. intervāls)</w:t>
            </w:r>
          </w:p>
        </w:tc>
        <w:tc>
          <w:tcPr>
            <w:tcW w:w="524"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 w:type="dxa"/>
              <w:bottom w:w="0" w:type="dxa"/>
              <w:right w:w="10" w:type="dxa"/>
            </w:tcMar>
          </w:tcPr>
          <w:p w14:paraId="30E2824E" w14:textId="77777777" w:rsidR="00935BD0" w:rsidRPr="0029611B" w:rsidRDefault="00935BD0" w:rsidP="00935BD0">
            <w:pPr>
              <w:spacing w:after="0" w:line="240" w:lineRule="auto"/>
              <w:ind w:firstLine="0"/>
              <w:rPr>
                <w:rFonts w:cs="Times New Roman"/>
                <w:sz w:val="18"/>
                <w:szCs w:val="18"/>
              </w:rPr>
            </w:pPr>
            <w:r w:rsidRPr="0029611B">
              <w:rPr>
                <w:rFonts w:cs="Times New Roman"/>
                <w:sz w:val="18"/>
                <w:szCs w:val="18"/>
              </w:rPr>
              <w:t>Teritorijā esošās sugas populācijas attiecība (%) pret sugas populāciju Natura 2000 teritorijās Latvijā kopumā</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 w:type="dxa"/>
              <w:bottom w:w="0" w:type="dxa"/>
              <w:right w:w="10" w:type="dxa"/>
            </w:tcMar>
          </w:tcPr>
          <w:p w14:paraId="7CADA800" w14:textId="77777777" w:rsidR="00935BD0" w:rsidRPr="0029611B" w:rsidRDefault="00935BD0" w:rsidP="00935BD0">
            <w:pPr>
              <w:spacing w:after="0" w:line="240" w:lineRule="auto"/>
              <w:ind w:firstLine="0"/>
              <w:rPr>
                <w:rFonts w:cs="Times New Roman"/>
                <w:sz w:val="18"/>
                <w:szCs w:val="18"/>
              </w:rPr>
            </w:pPr>
            <w:r w:rsidRPr="0029611B">
              <w:rPr>
                <w:rFonts w:cs="Times New Roman"/>
                <w:sz w:val="18"/>
                <w:szCs w:val="18"/>
              </w:rPr>
              <w:t>Teritorijā esošās sugas populācijas attiecība (%) pret sugas populāciju valstī</w:t>
            </w:r>
          </w:p>
        </w:tc>
      </w:tr>
      <w:tr w:rsidR="00935BD0" w:rsidRPr="00685751" w14:paraId="4B7D431C" w14:textId="77777777" w:rsidTr="00B14CD1">
        <w:tc>
          <w:tcPr>
            <w:tcW w:w="27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04677" w14:textId="77777777" w:rsidR="00935BD0" w:rsidRPr="0029611B" w:rsidRDefault="00935BD0" w:rsidP="00935BD0">
            <w:pPr>
              <w:spacing w:after="0" w:line="240" w:lineRule="auto"/>
              <w:ind w:firstLine="0"/>
              <w:rPr>
                <w:rFonts w:cs="Times New Roman"/>
                <w:sz w:val="18"/>
                <w:szCs w:val="18"/>
              </w:rPr>
            </w:pPr>
          </w:p>
        </w:tc>
        <w:tc>
          <w:tcPr>
            <w:tcW w:w="6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2BFA" w14:textId="77777777" w:rsidR="00935BD0" w:rsidRPr="0029611B" w:rsidRDefault="00935BD0" w:rsidP="00935BD0">
            <w:pPr>
              <w:spacing w:after="0" w:line="240" w:lineRule="auto"/>
              <w:ind w:firstLine="0"/>
              <w:rPr>
                <w:rFonts w:cs="Times New Roman"/>
                <w:sz w:val="18"/>
                <w:szCs w:val="18"/>
              </w:rPr>
            </w:pPr>
          </w:p>
        </w:tc>
        <w:tc>
          <w:tcPr>
            <w:tcW w:w="79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0137A" w14:textId="77777777" w:rsidR="00935BD0" w:rsidRPr="0029611B" w:rsidRDefault="00935BD0" w:rsidP="00935BD0">
            <w:pPr>
              <w:spacing w:after="0" w:line="240" w:lineRule="auto"/>
              <w:ind w:firstLine="0"/>
              <w:rPr>
                <w:rFonts w:cs="Times New Roman"/>
                <w:sz w:val="18"/>
                <w:szCs w:val="18"/>
              </w:rPr>
            </w:pPr>
          </w:p>
        </w:tc>
        <w:tc>
          <w:tcPr>
            <w:tcW w:w="41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5A47FA52" w14:textId="77777777" w:rsidR="00935BD0" w:rsidRPr="0029611B" w:rsidRDefault="00935BD0" w:rsidP="00935BD0">
            <w:pPr>
              <w:spacing w:after="0" w:line="240" w:lineRule="auto"/>
              <w:ind w:firstLine="0"/>
              <w:rPr>
                <w:rFonts w:cs="Times New Roman"/>
                <w:sz w:val="18"/>
                <w:szCs w:val="18"/>
              </w:rPr>
            </w:pPr>
            <w:r w:rsidRPr="0029611B">
              <w:rPr>
                <w:rFonts w:cs="Times New Roman"/>
                <w:sz w:val="18"/>
                <w:szCs w:val="18"/>
              </w:rPr>
              <w:t>Īpaši aizsargājama suga atbilstoši MK 14.11.2000. noteikumiem Nr.396</w:t>
            </w:r>
          </w:p>
          <w:p w14:paraId="165B152D" w14:textId="77777777" w:rsidR="00935BD0" w:rsidRPr="0029611B" w:rsidRDefault="00935BD0" w:rsidP="00935BD0">
            <w:pPr>
              <w:spacing w:after="0" w:line="240" w:lineRule="auto"/>
              <w:ind w:firstLine="0"/>
              <w:rPr>
                <w:rFonts w:cs="Times New Roman"/>
                <w:bCs/>
                <w:sz w:val="18"/>
                <w:szCs w:val="18"/>
              </w:rPr>
            </w:pPr>
            <w:r w:rsidRPr="0029611B">
              <w:rPr>
                <w:rFonts w:cs="Times New Roman"/>
                <w:sz w:val="18"/>
                <w:szCs w:val="18"/>
              </w:rPr>
              <w:t xml:space="preserve">(ar </w:t>
            </w:r>
            <w:r w:rsidRPr="0029611B">
              <w:rPr>
                <w:rFonts w:cs="Times New Roman"/>
                <w:sz w:val="18"/>
                <w:szCs w:val="18"/>
                <w:vertAlign w:val="superscript"/>
              </w:rPr>
              <w:t>*</w:t>
            </w:r>
            <w:r w:rsidRPr="0029611B">
              <w:rPr>
                <w:rFonts w:cs="Times New Roman"/>
                <w:sz w:val="18"/>
                <w:szCs w:val="18"/>
              </w:rPr>
              <w:t xml:space="preserve"> atzīmēt mikroliegumu sugas atbilstoši MK 18.12.2012. noteikumiem Nr.940)</w:t>
            </w:r>
          </w:p>
        </w:tc>
        <w:tc>
          <w:tcPr>
            <w:tcW w:w="4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3F481CB7" w14:textId="77777777" w:rsidR="00935BD0" w:rsidRPr="0029611B" w:rsidRDefault="00935BD0" w:rsidP="00935BD0">
            <w:pPr>
              <w:spacing w:after="0" w:line="240" w:lineRule="auto"/>
              <w:ind w:firstLine="0"/>
              <w:rPr>
                <w:rFonts w:cs="Times New Roman"/>
                <w:sz w:val="18"/>
                <w:szCs w:val="18"/>
              </w:rPr>
            </w:pPr>
            <w:r w:rsidRPr="0029611B">
              <w:rPr>
                <w:rFonts w:cs="Times New Roman"/>
                <w:sz w:val="18"/>
                <w:szCs w:val="18"/>
              </w:rPr>
              <w:t>Putnu direktīvas I pielikuma suga</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826941" w14:textId="77777777" w:rsidR="00935BD0" w:rsidRPr="0029611B" w:rsidRDefault="00935BD0" w:rsidP="00935BD0">
            <w:pPr>
              <w:spacing w:after="0" w:line="240" w:lineRule="auto"/>
              <w:ind w:firstLine="0"/>
              <w:rPr>
                <w:rFonts w:cs="Times New Roman"/>
                <w:sz w:val="18"/>
                <w:szCs w:val="18"/>
              </w:rPr>
            </w:pPr>
          </w:p>
        </w:tc>
        <w:tc>
          <w:tcPr>
            <w:tcW w:w="4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0CB51C" w14:textId="77777777" w:rsidR="00935BD0" w:rsidRPr="0029611B" w:rsidRDefault="00935BD0" w:rsidP="00935BD0">
            <w:pPr>
              <w:spacing w:after="0" w:line="240" w:lineRule="auto"/>
              <w:ind w:firstLine="0"/>
              <w:rPr>
                <w:rFonts w:cs="Times New Roman"/>
                <w:sz w:val="18"/>
                <w:szCs w:val="18"/>
              </w:rPr>
            </w:pPr>
          </w:p>
        </w:tc>
        <w:tc>
          <w:tcPr>
            <w:tcW w:w="43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8CCC7C" w14:textId="77777777" w:rsidR="00935BD0" w:rsidRPr="0029611B" w:rsidRDefault="00935BD0" w:rsidP="00935BD0">
            <w:pPr>
              <w:spacing w:after="0" w:line="240" w:lineRule="auto"/>
              <w:ind w:firstLine="0"/>
              <w:rPr>
                <w:rFonts w:cs="Times New Roman"/>
                <w:sz w:val="18"/>
                <w:szCs w:val="18"/>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8D9EAB" w14:textId="77777777" w:rsidR="00935BD0" w:rsidRPr="0029611B" w:rsidRDefault="00935BD0" w:rsidP="00935BD0">
            <w:pPr>
              <w:spacing w:after="0" w:line="240" w:lineRule="auto"/>
              <w:ind w:firstLine="0"/>
              <w:rPr>
                <w:rFonts w:cs="Times New Roman"/>
                <w:sz w:val="18"/>
                <w:szCs w:val="18"/>
              </w:rPr>
            </w:pPr>
          </w:p>
        </w:tc>
        <w:tc>
          <w:tcPr>
            <w:tcW w:w="47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0CD613" w14:textId="77777777" w:rsidR="00935BD0" w:rsidRPr="0029611B" w:rsidRDefault="00935BD0" w:rsidP="00935BD0">
            <w:pPr>
              <w:spacing w:after="0" w:line="240" w:lineRule="auto"/>
              <w:ind w:firstLine="0"/>
              <w:rPr>
                <w:rFonts w:cs="Times New Roman"/>
                <w:sz w:val="18"/>
                <w:szCs w:val="18"/>
              </w:rPr>
            </w:pPr>
          </w:p>
        </w:tc>
      </w:tr>
      <w:tr w:rsidR="00935BD0" w:rsidRPr="00685751" w14:paraId="70C11EAE"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46975" w14:textId="77777777" w:rsidR="00935BD0" w:rsidRPr="00672E1C" w:rsidRDefault="00935BD0" w:rsidP="00935BD0">
            <w:pPr>
              <w:spacing w:after="0" w:line="240" w:lineRule="auto"/>
              <w:ind w:firstLine="0"/>
            </w:pPr>
            <w:r w:rsidRPr="002920C6">
              <w:t>1</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70A4" w14:textId="77777777" w:rsidR="00935BD0" w:rsidRPr="00367796" w:rsidRDefault="00935BD0" w:rsidP="00935BD0">
            <w:pPr>
              <w:spacing w:after="0" w:line="240" w:lineRule="auto"/>
              <w:ind w:firstLine="0"/>
            </w:pPr>
            <w:r w:rsidRPr="002920C6">
              <w:t>Apodziņš</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13D3" w14:textId="77777777" w:rsidR="00935BD0" w:rsidRPr="00F74356" w:rsidRDefault="00935BD0" w:rsidP="00935BD0">
            <w:pPr>
              <w:spacing w:after="0" w:line="240" w:lineRule="auto"/>
              <w:ind w:firstLine="0"/>
              <w:rPr>
                <w:i/>
              </w:rPr>
            </w:pPr>
            <w:r w:rsidRPr="002920C6">
              <w:t>Glaucidium passerinum</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97419" w14:textId="77777777" w:rsidR="00935BD0" w:rsidRPr="00367796" w:rsidRDefault="00935BD0" w:rsidP="00935BD0">
            <w:pPr>
              <w:spacing w:after="0" w:line="240" w:lineRule="auto"/>
              <w:ind w:firstLine="0"/>
            </w:pPr>
            <w:r>
              <w:t>v</w:t>
            </w:r>
            <w:r w:rsidRPr="002920C6">
              <w:t>*</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7B2E2" w14:textId="77777777" w:rsidR="00935BD0" w:rsidRPr="00367796" w:rsidRDefault="00935BD0" w:rsidP="00935BD0">
            <w:pPr>
              <w:spacing w:after="0" w:line="240" w:lineRule="auto"/>
              <w:ind w:firstLine="0"/>
            </w:pPr>
            <w:r w:rsidRPr="002920C6">
              <w:t>v</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064CBD" w14:textId="77777777" w:rsidR="00935BD0" w:rsidRPr="00367796" w:rsidRDefault="00935BD0" w:rsidP="00935BD0">
            <w:pPr>
              <w:spacing w:after="0" w:line="240" w:lineRule="auto"/>
              <w:ind w:firstLine="0"/>
            </w:pPr>
            <w:r w:rsidRPr="002920C6">
              <w:t>U/D (U/-)</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BAB0D2" w14:textId="77777777" w:rsidR="00935BD0" w:rsidRPr="00367796"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1E680A" w14:textId="77777777" w:rsidR="00935BD0" w:rsidRPr="00367796" w:rsidRDefault="00935BD0" w:rsidP="00935BD0">
            <w:pPr>
              <w:spacing w:after="0" w:line="240" w:lineRule="auto"/>
              <w:ind w:firstLine="0"/>
            </w:pPr>
            <w:r w:rsidRPr="002920C6">
              <w:t>7 - 8 pāri</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8A3C4B" w14:textId="20CABEAE" w:rsidR="00935BD0" w:rsidRPr="00367796" w:rsidRDefault="002E47CB" w:rsidP="00935BD0">
            <w:pPr>
              <w:spacing w:after="0" w:line="240" w:lineRule="auto"/>
              <w:ind w:firstLine="0"/>
            </w:pPr>
            <w:r>
              <w:t>0,3-0,8</w:t>
            </w:r>
            <w:r w:rsidR="00935BD0" w:rsidRPr="002920C6">
              <w:t xml:space="preserve"> %</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380268" w14:textId="6264BEF3" w:rsidR="00935BD0" w:rsidRPr="00367796" w:rsidRDefault="00935BD0" w:rsidP="00935BD0">
            <w:pPr>
              <w:spacing w:after="0" w:line="240" w:lineRule="auto"/>
              <w:ind w:firstLine="0"/>
            </w:pPr>
            <w:r w:rsidRPr="002920C6">
              <w:t>0</w:t>
            </w:r>
            <w:r w:rsidR="00E00C1A">
              <w:t>,</w:t>
            </w:r>
            <w:r w:rsidRPr="002920C6">
              <w:t>19 - 0</w:t>
            </w:r>
            <w:r w:rsidR="00E00C1A">
              <w:t>,</w:t>
            </w:r>
            <w:r w:rsidRPr="002920C6">
              <w:t>08 %</w:t>
            </w:r>
          </w:p>
        </w:tc>
      </w:tr>
      <w:tr w:rsidR="00935BD0" w:rsidRPr="00685751" w14:paraId="69B4AB60"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2DD51" w14:textId="77777777" w:rsidR="00935BD0" w:rsidRPr="00672E1C" w:rsidRDefault="00935BD0" w:rsidP="00935BD0">
            <w:pPr>
              <w:spacing w:after="0" w:line="240" w:lineRule="auto"/>
              <w:ind w:firstLine="0"/>
            </w:pPr>
            <w:r w:rsidRPr="002920C6">
              <w:t>2</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39AD" w14:textId="77777777" w:rsidR="00935BD0" w:rsidRPr="00367796" w:rsidRDefault="00935BD0" w:rsidP="00935BD0">
            <w:pPr>
              <w:spacing w:after="0" w:line="240" w:lineRule="auto"/>
              <w:ind w:firstLine="0"/>
            </w:pPr>
            <w:r w:rsidRPr="002920C6">
              <w:t>Bikšainais apogs</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861A" w14:textId="77777777" w:rsidR="00935BD0" w:rsidRPr="00F74356" w:rsidRDefault="00935BD0" w:rsidP="00935BD0">
            <w:pPr>
              <w:spacing w:after="0" w:line="240" w:lineRule="auto"/>
              <w:ind w:firstLine="0"/>
              <w:rPr>
                <w:i/>
              </w:rPr>
            </w:pPr>
            <w:r w:rsidRPr="002920C6">
              <w:t>Aegolius funereus</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6EA3" w14:textId="77777777" w:rsidR="00935BD0" w:rsidRPr="00367796" w:rsidRDefault="00935BD0" w:rsidP="00935BD0">
            <w:pPr>
              <w:spacing w:after="0" w:line="240" w:lineRule="auto"/>
              <w:ind w:firstLine="0"/>
            </w:pPr>
            <w:r>
              <w:t>v</w:t>
            </w:r>
            <w:r w:rsidRPr="002920C6">
              <w:t>*</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018DC" w14:textId="77777777" w:rsidR="00935BD0" w:rsidRPr="00367796" w:rsidRDefault="00935BD0" w:rsidP="00935BD0">
            <w:pPr>
              <w:spacing w:after="0" w:line="240" w:lineRule="auto"/>
              <w:ind w:firstLine="0"/>
            </w:pPr>
            <w:r w:rsidRPr="002920C6">
              <w:t>v</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46B239" w14:textId="77777777" w:rsidR="00935BD0" w:rsidRPr="00367796" w:rsidRDefault="00935BD0" w:rsidP="00935BD0">
            <w:pPr>
              <w:spacing w:after="0" w:line="240" w:lineRule="auto"/>
              <w:ind w:firstLine="0"/>
            </w:pPr>
            <w:r w:rsidRPr="002920C6">
              <w:t>U/D (U/-)</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3009C1" w14:textId="77777777" w:rsidR="00935BD0" w:rsidRPr="00367796"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F2EACF" w14:textId="77777777" w:rsidR="00935BD0" w:rsidRPr="00367796" w:rsidRDefault="00935BD0" w:rsidP="00935BD0">
            <w:pPr>
              <w:spacing w:after="0" w:line="240" w:lineRule="auto"/>
              <w:ind w:firstLine="0"/>
            </w:pPr>
            <w:r w:rsidRPr="002920C6">
              <w:t>0 - 2 pāri</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26DBCB" w14:textId="6A66AE1B" w:rsidR="00935BD0" w:rsidRPr="00367796" w:rsidRDefault="00935BD0" w:rsidP="00935BD0">
            <w:pPr>
              <w:spacing w:after="0" w:line="240" w:lineRule="auto"/>
              <w:ind w:firstLine="0"/>
            </w:pPr>
            <w:r w:rsidRPr="002920C6">
              <w:t xml:space="preserve">0 </w:t>
            </w:r>
            <w:r w:rsidR="002E47CB">
              <w:t>–</w:t>
            </w:r>
            <w:r w:rsidRPr="002920C6">
              <w:t xml:space="preserve"> </w:t>
            </w:r>
            <w:r w:rsidR="002E47CB">
              <w:t>0,2</w:t>
            </w:r>
            <w:r w:rsidRPr="002920C6">
              <w:t xml:space="preserve"> %</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CAD75B" w14:textId="32C3EC29" w:rsidR="00935BD0" w:rsidRPr="00367796" w:rsidRDefault="002E47CB" w:rsidP="00935BD0">
            <w:pPr>
              <w:spacing w:after="0" w:line="240" w:lineRule="auto"/>
              <w:ind w:firstLine="0"/>
            </w:pPr>
            <w:r>
              <w:t>&lt;</w:t>
            </w:r>
            <w:r w:rsidR="00935BD0" w:rsidRPr="002920C6">
              <w:t>0</w:t>
            </w:r>
            <w:r w:rsidR="00E00C1A">
              <w:t>,</w:t>
            </w:r>
            <w:r w:rsidR="00935BD0" w:rsidRPr="002920C6">
              <w:t>1 %</w:t>
            </w:r>
          </w:p>
        </w:tc>
      </w:tr>
      <w:tr w:rsidR="00935BD0" w:rsidRPr="00685751" w14:paraId="69932D03"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F82AD" w14:textId="77777777" w:rsidR="00935BD0" w:rsidRPr="00685751" w:rsidRDefault="00935BD0" w:rsidP="00935BD0">
            <w:pPr>
              <w:spacing w:after="0" w:line="240" w:lineRule="auto"/>
              <w:ind w:firstLine="0"/>
              <w:rPr>
                <w:rFonts w:cs="Times New Roman"/>
              </w:rPr>
            </w:pPr>
            <w:r w:rsidRPr="002920C6">
              <w:t>3</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509E6" w14:textId="77777777" w:rsidR="00935BD0" w:rsidRPr="00685751" w:rsidRDefault="00935BD0" w:rsidP="00935BD0">
            <w:pPr>
              <w:spacing w:after="0" w:line="240" w:lineRule="auto"/>
              <w:ind w:firstLine="0"/>
              <w:rPr>
                <w:rFonts w:cs="Times New Roman"/>
              </w:rPr>
            </w:pPr>
            <w:r w:rsidRPr="002920C6">
              <w:t>Brūnā čakste</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9C1B4" w14:textId="77777777" w:rsidR="00935BD0" w:rsidRPr="00F74356" w:rsidRDefault="00935BD0" w:rsidP="00935BD0">
            <w:pPr>
              <w:spacing w:after="0" w:line="240" w:lineRule="auto"/>
              <w:ind w:firstLine="0"/>
              <w:rPr>
                <w:rFonts w:cs="Times New Roman"/>
                <w:i/>
              </w:rPr>
            </w:pPr>
            <w:r w:rsidRPr="002920C6">
              <w:t>Lanius collurio</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8E7B0" w14:textId="77777777" w:rsidR="00935BD0" w:rsidRPr="00685751" w:rsidRDefault="00935BD0" w:rsidP="00935BD0">
            <w:pPr>
              <w:spacing w:after="0" w:line="240" w:lineRule="auto"/>
              <w:ind w:firstLine="0"/>
              <w:rPr>
                <w:rFonts w:cs="Times New Roman"/>
                <w:bCs/>
              </w:rPr>
            </w:pPr>
            <w:r w:rsidRPr="002920C6">
              <w:t>v</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D27DA" w14:textId="77777777" w:rsidR="00935BD0" w:rsidRPr="00685751" w:rsidRDefault="00935BD0" w:rsidP="00935BD0">
            <w:pPr>
              <w:spacing w:after="0" w:line="240" w:lineRule="auto"/>
              <w:ind w:firstLine="0"/>
              <w:rPr>
                <w:rFonts w:cs="Times New Roman"/>
                <w:bCs/>
              </w:rPr>
            </w:pPr>
            <w:r w:rsidRPr="002920C6">
              <w:t>v</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1E92AA" w14:textId="77777777" w:rsidR="00935BD0" w:rsidRPr="00685751" w:rsidRDefault="00935BD0" w:rsidP="00935BD0">
            <w:pPr>
              <w:spacing w:after="0" w:line="240" w:lineRule="auto"/>
              <w:ind w:firstLine="0"/>
              <w:rPr>
                <w:rFonts w:cs="Times New Roman"/>
              </w:rPr>
            </w:pPr>
            <w:r w:rsidRPr="002920C6">
              <w:t>D/D (-/-)</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ED4DA3" w14:textId="77777777" w:rsidR="00935BD0" w:rsidRPr="00685751" w:rsidRDefault="00935BD0" w:rsidP="00935BD0">
            <w:pPr>
              <w:spacing w:after="0" w:line="240" w:lineRule="auto"/>
              <w:ind w:firstLine="0"/>
              <w:jc w:val="center"/>
              <w:rPr>
                <w:rFonts w:cs="Times New Roman"/>
              </w:rP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C843CE" w14:textId="77777777" w:rsidR="00935BD0" w:rsidRPr="00685751" w:rsidRDefault="00935BD0" w:rsidP="00935BD0">
            <w:pPr>
              <w:spacing w:after="0" w:line="240" w:lineRule="auto"/>
              <w:ind w:firstLine="0"/>
              <w:rPr>
                <w:rFonts w:cs="Times New Roman"/>
              </w:rPr>
            </w:pPr>
            <w:r w:rsidRPr="002920C6">
              <w:t>1 - 3 pāri</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DDE44A" w14:textId="584F2A68" w:rsidR="00935BD0" w:rsidRPr="00685751" w:rsidRDefault="002E47CB" w:rsidP="00935BD0">
            <w:pPr>
              <w:spacing w:after="0" w:line="240" w:lineRule="auto"/>
              <w:ind w:firstLine="0"/>
              <w:rPr>
                <w:rFonts w:cs="Times New Roman"/>
              </w:rPr>
            </w:pPr>
            <w:r>
              <w:t>&lt;</w:t>
            </w:r>
            <w:r w:rsidR="00935BD0" w:rsidRPr="002920C6">
              <w:t>0</w:t>
            </w:r>
            <w:r w:rsidR="00E00C1A">
              <w:t>,</w:t>
            </w:r>
            <w:r w:rsidR="00935BD0" w:rsidRPr="002920C6">
              <w:t>1</w:t>
            </w:r>
            <w:r w:rsidR="00935BD0">
              <w:t xml:space="preserve"> </w:t>
            </w:r>
            <w:r w:rsidR="00935BD0" w:rsidRPr="002920C6">
              <w:t>%</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8BDC67" w14:textId="4D3C39FE" w:rsidR="00935BD0" w:rsidRPr="00685751" w:rsidRDefault="002E47CB" w:rsidP="00935BD0">
            <w:pPr>
              <w:spacing w:after="0" w:line="240" w:lineRule="auto"/>
              <w:ind w:firstLine="0"/>
              <w:rPr>
                <w:rFonts w:cs="Times New Roman"/>
              </w:rPr>
            </w:pPr>
            <w:r>
              <w:t>&lt;</w:t>
            </w:r>
            <w:r w:rsidR="00935BD0" w:rsidRPr="002920C6">
              <w:t>0</w:t>
            </w:r>
            <w:r w:rsidR="00E00C1A">
              <w:t>,</w:t>
            </w:r>
            <w:r w:rsidR="00935BD0" w:rsidRPr="002920C6">
              <w:t>1 %</w:t>
            </w:r>
          </w:p>
        </w:tc>
      </w:tr>
      <w:tr w:rsidR="00935BD0" w:rsidRPr="00685751" w14:paraId="6671EB58"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2C4E0" w14:textId="77777777" w:rsidR="00935BD0" w:rsidRPr="00672E1C" w:rsidRDefault="00935BD0" w:rsidP="00935BD0">
            <w:pPr>
              <w:spacing w:after="0" w:line="240" w:lineRule="auto"/>
              <w:ind w:firstLine="0"/>
            </w:pPr>
            <w:r w:rsidRPr="002920C6">
              <w:t>4</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797BA" w14:textId="77777777" w:rsidR="00935BD0" w:rsidRPr="00367796" w:rsidRDefault="00935BD0" w:rsidP="00935BD0">
            <w:pPr>
              <w:spacing w:after="0" w:line="240" w:lineRule="auto"/>
              <w:ind w:firstLine="0"/>
            </w:pPr>
            <w:r w:rsidRPr="002920C6">
              <w:t>Dižraibais dzenis</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45F95" w14:textId="77777777" w:rsidR="00935BD0" w:rsidRPr="00F74356" w:rsidRDefault="00935BD0" w:rsidP="00935BD0">
            <w:pPr>
              <w:spacing w:after="0" w:line="240" w:lineRule="auto"/>
              <w:ind w:firstLine="0"/>
              <w:rPr>
                <w:i/>
              </w:rPr>
            </w:pPr>
            <w:r w:rsidRPr="002920C6">
              <w:t>Dendrocopos major</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CCFE" w14:textId="77777777" w:rsidR="00935BD0" w:rsidRPr="00367796" w:rsidRDefault="00935BD0" w:rsidP="00935BD0">
            <w:pPr>
              <w:spacing w:after="0" w:line="240" w:lineRule="auto"/>
              <w:ind w:firstLine="0"/>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FB7A" w14:textId="77777777" w:rsidR="00935BD0" w:rsidRPr="00367796" w:rsidRDefault="00935BD0" w:rsidP="00935BD0">
            <w:pPr>
              <w:spacing w:after="0" w:line="240" w:lineRule="auto"/>
              <w:ind w:firstLine="0"/>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DB2A91" w14:textId="77777777" w:rsidR="00935BD0" w:rsidRPr="00367796" w:rsidRDefault="00935BD0" w:rsidP="00935BD0">
            <w:pPr>
              <w:spacing w:after="0" w:line="240" w:lineRule="auto"/>
              <w:ind w:firstLine="0"/>
            </w:pPr>
            <w:r w:rsidRPr="002920C6">
              <w:t>D/D (-/-)</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FD062B" w14:textId="77777777" w:rsidR="00935BD0" w:rsidRPr="00367796"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E28574" w14:textId="77777777" w:rsidR="00935BD0" w:rsidRPr="00367796" w:rsidRDefault="00935BD0" w:rsidP="00935BD0">
            <w:pPr>
              <w:spacing w:after="0" w:line="240" w:lineRule="auto"/>
              <w:ind w:firstLine="0"/>
            </w:pPr>
            <w:r w:rsidRPr="002920C6">
              <w:t>7 - 10 pāri</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2660D9" w14:textId="31189557" w:rsidR="00935BD0" w:rsidRPr="00367796" w:rsidRDefault="002E47CB" w:rsidP="00935BD0">
            <w:pPr>
              <w:spacing w:after="0" w:line="240" w:lineRule="auto"/>
              <w:ind w:firstLine="0"/>
            </w:pPr>
            <w:r>
              <w:t>Nav datu</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5E3708" w14:textId="2ADE01E7" w:rsidR="00935BD0" w:rsidRPr="00367796" w:rsidRDefault="002E47CB" w:rsidP="00935BD0">
            <w:pPr>
              <w:spacing w:after="0" w:line="240" w:lineRule="auto"/>
              <w:ind w:firstLine="0"/>
            </w:pPr>
            <w:r>
              <w:t>&lt;</w:t>
            </w:r>
            <w:r w:rsidR="00935BD0" w:rsidRPr="002920C6">
              <w:t>0</w:t>
            </w:r>
            <w:r w:rsidR="00E00C1A">
              <w:t>,</w:t>
            </w:r>
            <w:r w:rsidR="00935BD0" w:rsidRPr="002920C6">
              <w:t>1 %</w:t>
            </w:r>
          </w:p>
        </w:tc>
      </w:tr>
      <w:tr w:rsidR="00935BD0" w:rsidRPr="00685751" w14:paraId="24D50BDD"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E8D13" w14:textId="77777777" w:rsidR="00935BD0" w:rsidRPr="00672E1C" w:rsidRDefault="00935BD0" w:rsidP="00935BD0">
            <w:pPr>
              <w:spacing w:after="0" w:line="240" w:lineRule="auto"/>
              <w:ind w:firstLine="0"/>
            </w:pPr>
            <w:r w:rsidRPr="002920C6">
              <w:t>5</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6E047" w14:textId="77777777" w:rsidR="00935BD0" w:rsidRPr="00367796" w:rsidRDefault="00935BD0" w:rsidP="00935BD0">
            <w:pPr>
              <w:spacing w:after="0" w:line="240" w:lineRule="auto"/>
              <w:ind w:firstLine="0"/>
            </w:pPr>
            <w:r w:rsidRPr="002920C6">
              <w:t>Dzeltenais tārtiņš</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DD7B" w14:textId="77777777" w:rsidR="00935BD0" w:rsidRPr="00F74356" w:rsidRDefault="00935BD0" w:rsidP="00935BD0">
            <w:pPr>
              <w:spacing w:after="0" w:line="240" w:lineRule="auto"/>
              <w:ind w:firstLine="0"/>
              <w:rPr>
                <w:i/>
              </w:rPr>
            </w:pPr>
            <w:r w:rsidRPr="002920C6">
              <w:t>Pluvialis apricaria</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A1C9" w14:textId="77777777" w:rsidR="00935BD0" w:rsidRPr="00367796" w:rsidRDefault="00935BD0" w:rsidP="00935BD0">
            <w:pPr>
              <w:spacing w:after="0" w:line="240" w:lineRule="auto"/>
              <w:ind w:firstLine="0"/>
            </w:pPr>
            <w:r w:rsidRPr="002920C6">
              <w:t>v</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A574B" w14:textId="77777777" w:rsidR="00935BD0" w:rsidRPr="00367796" w:rsidRDefault="00935BD0" w:rsidP="00935BD0">
            <w:pPr>
              <w:spacing w:after="0" w:line="240" w:lineRule="auto"/>
              <w:ind w:firstLine="0"/>
            </w:pPr>
            <w:r w:rsidRPr="002920C6">
              <w:t>v</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C37F5C" w14:textId="77777777" w:rsidR="00935BD0" w:rsidRPr="00367796" w:rsidRDefault="00935BD0" w:rsidP="00935BD0">
            <w:pPr>
              <w:spacing w:after="0" w:line="240" w:lineRule="auto"/>
              <w:ind w:firstLine="0"/>
            </w:pPr>
            <w:r w:rsidRPr="002920C6">
              <w:t>S/S (0/0)</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F9BF38" w14:textId="77777777" w:rsidR="00935BD0" w:rsidRPr="00367796"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29962B" w14:textId="77777777" w:rsidR="00935BD0" w:rsidRPr="00367796" w:rsidRDefault="00935BD0" w:rsidP="00935BD0">
            <w:pPr>
              <w:spacing w:after="0" w:line="240" w:lineRule="auto"/>
              <w:ind w:firstLine="0"/>
            </w:pPr>
            <w:r w:rsidRPr="002920C6">
              <w:t>1 pāris</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72CCC1" w14:textId="5060DEB9" w:rsidR="00935BD0" w:rsidRPr="00367796" w:rsidRDefault="00935BD0" w:rsidP="00935BD0">
            <w:pPr>
              <w:spacing w:after="0" w:line="240" w:lineRule="auto"/>
              <w:ind w:firstLine="0"/>
            </w:pPr>
            <w:r w:rsidRPr="002920C6">
              <w:t>0</w:t>
            </w:r>
            <w:r w:rsidR="00E00C1A">
              <w:t>,</w:t>
            </w:r>
            <w:r w:rsidRPr="002920C6">
              <w:t xml:space="preserve">7 - </w:t>
            </w:r>
            <w:r w:rsidR="002E47CB">
              <w:t>2</w:t>
            </w:r>
            <w:r w:rsidRPr="002920C6">
              <w:t xml:space="preserve"> %</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25FFD9" w14:textId="17EB56C8" w:rsidR="00935BD0" w:rsidRPr="00367796" w:rsidRDefault="00935BD0" w:rsidP="00935BD0">
            <w:pPr>
              <w:spacing w:after="0" w:line="240" w:lineRule="auto"/>
              <w:ind w:firstLine="0"/>
            </w:pPr>
            <w:r w:rsidRPr="002920C6">
              <w:t>0</w:t>
            </w:r>
            <w:r w:rsidR="00E00C1A">
              <w:t>,</w:t>
            </w:r>
            <w:r w:rsidRPr="002920C6">
              <w:t>38 - 0</w:t>
            </w:r>
            <w:r w:rsidR="00E00C1A">
              <w:t>,</w:t>
            </w:r>
            <w:r w:rsidRPr="002920C6">
              <w:t>18 %</w:t>
            </w:r>
          </w:p>
        </w:tc>
      </w:tr>
      <w:tr w:rsidR="00935BD0" w:rsidRPr="00685751" w14:paraId="5896485B"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E392" w14:textId="77777777" w:rsidR="00935BD0" w:rsidRPr="00672E1C" w:rsidRDefault="00935BD0" w:rsidP="00935BD0">
            <w:pPr>
              <w:spacing w:after="0" w:line="240" w:lineRule="auto"/>
              <w:ind w:firstLine="0"/>
            </w:pPr>
            <w:r w:rsidRPr="002920C6">
              <w:t>6</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B1A0D" w14:textId="77777777" w:rsidR="00935BD0" w:rsidRPr="00367796" w:rsidRDefault="00935BD0" w:rsidP="00935BD0">
            <w:pPr>
              <w:spacing w:after="0" w:line="240" w:lineRule="auto"/>
              <w:ind w:firstLine="0"/>
            </w:pPr>
            <w:r w:rsidRPr="002920C6">
              <w:t>Dzērve</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33F8A" w14:textId="77777777" w:rsidR="00935BD0" w:rsidRPr="00F74356" w:rsidRDefault="00935BD0" w:rsidP="00935BD0">
            <w:pPr>
              <w:spacing w:after="0" w:line="240" w:lineRule="auto"/>
              <w:ind w:firstLine="0"/>
              <w:rPr>
                <w:i/>
              </w:rPr>
            </w:pPr>
            <w:r w:rsidRPr="002920C6">
              <w:t>Grus grus</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94A4E" w14:textId="77777777" w:rsidR="00935BD0" w:rsidRPr="00367796" w:rsidRDefault="00935BD0" w:rsidP="00935BD0">
            <w:pPr>
              <w:spacing w:after="0" w:line="240" w:lineRule="auto"/>
              <w:ind w:firstLine="0"/>
            </w:pPr>
            <w:r w:rsidRPr="002920C6">
              <w:t>v</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45C84" w14:textId="77777777" w:rsidR="00935BD0" w:rsidRPr="00367796" w:rsidRDefault="00935BD0" w:rsidP="00935BD0">
            <w:pPr>
              <w:spacing w:after="0" w:line="240" w:lineRule="auto"/>
              <w:ind w:firstLine="0"/>
            </w:pPr>
            <w:r w:rsidRPr="002920C6">
              <w:t>v</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5E070D" w14:textId="77777777" w:rsidR="00935BD0" w:rsidRPr="00367796" w:rsidRDefault="00935BD0" w:rsidP="00935BD0">
            <w:pPr>
              <w:spacing w:after="0" w:line="240" w:lineRule="auto"/>
              <w:ind w:firstLine="0"/>
            </w:pPr>
            <w:r w:rsidRPr="002920C6">
              <w:t>I/I (+/+)</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41420E" w14:textId="77777777" w:rsidR="00935BD0" w:rsidRPr="00367796"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90061A" w14:textId="77777777" w:rsidR="00935BD0" w:rsidRPr="00367796" w:rsidRDefault="00935BD0" w:rsidP="00935BD0">
            <w:pPr>
              <w:spacing w:after="0" w:line="240" w:lineRule="auto"/>
              <w:ind w:firstLine="0"/>
            </w:pPr>
            <w:r w:rsidRPr="002920C6">
              <w:t>4 - 5 pāri</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46E651" w14:textId="677F4E84" w:rsidR="00935BD0" w:rsidRPr="00367796" w:rsidRDefault="002E47CB" w:rsidP="00935BD0">
            <w:pPr>
              <w:spacing w:after="0" w:line="240" w:lineRule="auto"/>
              <w:ind w:firstLine="0"/>
            </w:pPr>
            <w:r>
              <w:t>0,6 - 1</w:t>
            </w:r>
            <w:r w:rsidR="00935BD0" w:rsidRPr="002920C6">
              <w:t xml:space="preserve"> %</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FE8737" w14:textId="2D984E1F" w:rsidR="00935BD0" w:rsidRPr="00367796" w:rsidRDefault="00935BD0" w:rsidP="00935BD0">
            <w:pPr>
              <w:spacing w:after="0" w:line="240" w:lineRule="auto"/>
              <w:ind w:firstLine="0"/>
            </w:pPr>
            <w:r w:rsidRPr="002920C6">
              <w:t>0</w:t>
            </w:r>
            <w:r w:rsidR="00E00C1A">
              <w:t>,</w:t>
            </w:r>
            <w:r w:rsidRPr="002920C6">
              <w:t>14 - 0</w:t>
            </w:r>
            <w:r w:rsidR="00E00C1A">
              <w:t>,</w:t>
            </w:r>
            <w:r w:rsidRPr="002920C6">
              <w:t>05 %</w:t>
            </w:r>
          </w:p>
        </w:tc>
      </w:tr>
      <w:tr w:rsidR="00935BD0" w:rsidRPr="00685751" w14:paraId="2F37B5A8"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C32C" w14:textId="77777777" w:rsidR="00935BD0" w:rsidRPr="00672E1C" w:rsidRDefault="00935BD0" w:rsidP="00935BD0">
            <w:pPr>
              <w:spacing w:after="0" w:line="240" w:lineRule="auto"/>
              <w:ind w:firstLine="0"/>
            </w:pPr>
            <w:r w:rsidRPr="002920C6">
              <w:lastRenderedPageBreak/>
              <w:t>7</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628FB" w14:textId="77777777" w:rsidR="00935BD0" w:rsidRPr="00367796" w:rsidRDefault="00935BD0" w:rsidP="00935BD0">
            <w:pPr>
              <w:spacing w:after="0" w:line="240" w:lineRule="auto"/>
              <w:ind w:firstLine="0"/>
            </w:pPr>
            <w:r w:rsidRPr="002920C6">
              <w:t>Krauklis</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EEF49" w14:textId="77777777" w:rsidR="00935BD0" w:rsidRPr="00F74356" w:rsidRDefault="00935BD0" w:rsidP="00935BD0">
            <w:pPr>
              <w:spacing w:after="0" w:line="240" w:lineRule="auto"/>
              <w:ind w:firstLine="0"/>
              <w:rPr>
                <w:i/>
              </w:rPr>
            </w:pPr>
            <w:r w:rsidRPr="002920C6">
              <w:t>Corvus corax</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EB603" w14:textId="77777777" w:rsidR="00935BD0" w:rsidRPr="00367796" w:rsidRDefault="00935BD0" w:rsidP="00935BD0">
            <w:pPr>
              <w:spacing w:after="0" w:line="240" w:lineRule="auto"/>
              <w:ind w:firstLine="0"/>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598C" w14:textId="77777777" w:rsidR="00935BD0" w:rsidRPr="00367796" w:rsidRDefault="00935BD0" w:rsidP="00935BD0">
            <w:pPr>
              <w:spacing w:after="0" w:line="240" w:lineRule="auto"/>
              <w:ind w:firstLine="0"/>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7D1C24" w14:textId="77777777" w:rsidR="00935BD0" w:rsidRPr="00367796" w:rsidRDefault="00935BD0" w:rsidP="00935BD0">
            <w:pPr>
              <w:spacing w:after="0" w:line="240" w:lineRule="auto"/>
              <w:ind w:firstLine="0"/>
            </w:pPr>
            <w:r w:rsidRPr="002920C6">
              <w:t>S/UNK (0/X)</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AD411B" w14:textId="77777777" w:rsidR="00935BD0" w:rsidRPr="00367796"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A79336" w14:textId="77777777" w:rsidR="00935BD0" w:rsidRPr="00367796" w:rsidRDefault="00935BD0" w:rsidP="00935BD0">
            <w:pPr>
              <w:spacing w:after="0" w:line="240" w:lineRule="auto"/>
              <w:ind w:firstLine="0"/>
            </w:pPr>
            <w:r w:rsidRPr="002920C6">
              <w:t>0 - 2 pāri</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C72F66" w14:textId="205BAA8D" w:rsidR="00935BD0" w:rsidRPr="00367796" w:rsidRDefault="002E47CB" w:rsidP="00935BD0">
            <w:pPr>
              <w:spacing w:after="0" w:line="240" w:lineRule="auto"/>
              <w:ind w:firstLine="0"/>
            </w:pPr>
            <w:r>
              <w:t>Nav datu</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72190C" w14:textId="76F5D4B2" w:rsidR="00935BD0" w:rsidRPr="00367796" w:rsidRDefault="00A7582B" w:rsidP="00935BD0">
            <w:pPr>
              <w:spacing w:after="0" w:line="240" w:lineRule="auto"/>
              <w:ind w:firstLine="0"/>
            </w:pPr>
            <w:r>
              <w:t>&lt;</w:t>
            </w:r>
            <w:r w:rsidR="00935BD0" w:rsidRPr="002920C6">
              <w:t>0</w:t>
            </w:r>
            <w:r w:rsidR="00E00C1A">
              <w:t>,</w:t>
            </w:r>
            <w:r w:rsidR="00935BD0" w:rsidRPr="002920C6">
              <w:t>1 %</w:t>
            </w:r>
          </w:p>
        </w:tc>
      </w:tr>
      <w:tr w:rsidR="00935BD0" w:rsidRPr="00685751" w14:paraId="0B6AE323"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AEC6" w14:textId="77777777" w:rsidR="00935BD0" w:rsidRPr="00672E1C" w:rsidRDefault="00935BD0" w:rsidP="00935BD0">
            <w:pPr>
              <w:spacing w:after="0" w:line="240" w:lineRule="auto"/>
              <w:ind w:firstLine="0"/>
            </w:pPr>
            <w:r w:rsidRPr="002920C6">
              <w:t>8</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D9302" w14:textId="77777777" w:rsidR="00935BD0" w:rsidRPr="00367796" w:rsidRDefault="00935BD0" w:rsidP="00935BD0">
            <w:pPr>
              <w:spacing w:after="0" w:line="240" w:lineRule="auto"/>
              <w:ind w:firstLine="0"/>
            </w:pPr>
            <w:r w:rsidRPr="002920C6">
              <w:t>Krīklis</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D8C98" w14:textId="77777777" w:rsidR="00935BD0" w:rsidRPr="00F74356" w:rsidRDefault="00935BD0" w:rsidP="00935BD0">
            <w:pPr>
              <w:spacing w:after="0" w:line="240" w:lineRule="auto"/>
              <w:ind w:firstLine="0"/>
              <w:rPr>
                <w:i/>
              </w:rPr>
            </w:pPr>
            <w:r w:rsidRPr="002920C6">
              <w:t>Anas crecca</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6707" w14:textId="77777777" w:rsidR="00935BD0" w:rsidRPr="00367796" w:rsidRDefault="00935BD0" w:rsidP="00935BD0">
            <w:pPr>
              <w:spacing w:after="0" w:line="240" w:lineRule="auto"/>
              <w:ind w:firstLine="0"/>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86025" w14:textId="77777777" w:rsidR="00935BD0" w:rsidRPr="00367796" w:rsidRDefault="00935BD0" w:rsidP="00935BD0">
            <w:pPr>
              <w:spacing w:after="0" w:line="240" w:lineRule="auto"/>
              <w:ind w:firstLine="0"/>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DD34CB" w14:textId="77777777" w:rsidR="00935BD0" w:rsidRPr="00367796" w:rsidRDefault="00935BD0" w:rsidP="00935BD0">
            <w:pPr>
              <w:spacing w:after="0" w:line="240" w:lineRule="auto"/>
              <w:ind w:firstLine="0"/>
            </w:pPr>
            <w:r w:rsidRPr="002920C6">
              <w:t>S/D (0/-)</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3F4947" w14:textId="77777777" w:rsidR="00935BD0" w:rsidRPr="00367796"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EB1A75" w14:textId="77777777" w:rsidR="00935BD0" w:rsidRPr="00367796" w:rsidRDefault="00935BD0" w:rsidP="00935BD0">
            <w:pPr>
              <w:spacing w:after="0" w:line="240" w:lineRule="auto"/>
              <w:ind w:firstLine="0"/>
            </w:pPr>
            <w:r w:rsidRPr="002920C6">
              <w:t>0 - 1 pāris</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62E979" w14:textId="4D4C43AC" w:rsidR="00935BD0" w:rsidRPr="00367796" w:rsidRDefault="00A7582B" w:rsidP="00935BD0">
            <w:pPr>
              <w:spacing w:after="0" w:line="240" w:lineRule="auto"/>
              <w:ind w:firstLine="0"/>
            </w:pPr>
            <w:r>
              <w:t>Nav datu</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A3A12B" w14:textId="6B17784B" w:rsidR="00935BD0" w:rsidRPr="00367796" w:rsidRDefault="00D36466" w:rsidP="00935BD0">
            <w:pPr>
              <w:spacing w:after="0" w:line="240" w:lineRule="auto"/>
              <w:ind w:firstLine="0"/>
            </w:pPr>
            <w:r>
              <w:t>&lt;</w:t>
            </w:r>
            <w:r w:rsidR="00935BD0" w:rsidRPr="002920C6">
              <w:t>0</w:t>
            </w:r>
            <w:r w:rsidR="00E00C1A">
              <w:t>,</w:t>
            </w:r>
            <w:r w:rsidR="00935BD0" w:rsidRPr="002920C6">
              <w:t>1 %</w:t>
            </w:r>
          </w:p>
        </w:tc>
      </w:tr>
      <w:tr w:rsidR="00935BD0" w:rsidRPr="00685751" w14:paraId="0139C92C"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87A80" w14:textId="77777777" w:rsidR="00935BD0" w:rsidRPr="00672E1C" w:rsidRDefault="00935BD0" w:rsidP="00935BD0">
            <w:pPr>
              <w:spacing w:after="0" w:line="240" w:lineRule="auto"/>
              <w:ind w:firstLine="0"/>
            </w:pPr>
            <w:r w:rsidRPr="002920C6">
              <w:t>9</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05099" w14:textId="77777777" w:rsidR="00935BD0" w:rsidRPr="00367796" w:rsidRDefault="00935BD0" w:rsidP="00935BD0">
            <w:pPr>
              <w:spacing w:after="0" w:line="240" w:lineRule="auto"/>
              <w:ind w:firstLine="0"/>
            </w:pPr>
            <w:r w:rsidRPr="002920C6">
              <w:t>Mazais dzenis</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0DE17" w14:textId="77777777" w:rsidR="00935BD0" w:rsidRPr="00F74356" w:rsidRDefault="00935BD0" w:rsidP="00935BD0">
            <w:pPr>
              <w:spacing w:after="0" w:line="240" w:lineRule="auto"/>
              <w:ind w:firstLine="0"/>
              <w:rPr>
                <w:i/>
              </w:rPr>
            </w:pPr>
            <w:r w:rsidRPr="002920C6">
              <w:t>Dryobates minor</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F065" w14:textId="77777777" w:rsidR="00935BD0" w:rsidRPr="00367796" w:rsidRDefault="00935BD0" w:rsidP="00935BD0">
            <w:pPr>
              <w:spacing w:after="0" w:line="240" w:lineRule="auto"/>
              <w:ind w:firstLine="0"/>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73CF1" w14:textId="77777777" w:rsidR="00935BD0" w:rsidRPr="00367796" w:rsidRDefault="00935BD0" w:rsidP="00935BD0">
            <w:pPr>
              <w:spacing w:after="0" w:line="240" w:lineRule="auto"/>
              <w:ind w:firstLine="0"/>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49B2E7" w14:textId="77777777" w:rsidR="00935BD0" w:rsidRPr="00367796" w:rsidRDefault="00935BD0" w:rsidP="00935BD0">
            <w:pPr>
              <w:spacing w:after="0" w:line="240" w:lineRule="auto"/>
              <w:ind w:firstLine="0"/>
            </w:pPr>
            <w:r w:rsidRPr="002920C6">
              <w:t>D/D (-/-)</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614174" w14:textId="77777777" w:rsidR="00935BD0" w:rsidRPr="00367796"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18CA71" w14:textId="77777777" w:rsidR="00935BD0" w:rsidRPr="00367796" w:rsidRDefault="00935BD0" w:rsidP="00935BD0">
            <w:pPr>
              <w:spacing w:after="0" w:line="240" w:lineRule="auto"/>
              <w:ind w:firstLine="0"/>
            </w:pPr>
            <w:r w:rsidRPr="002920C6">
              <w:t>1 - 3 pāri</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1B3FF2" w14:textId="74FB9EF8" w:rsidR="00935BD0" w:rsidRPr="00367796" w:rsidRDefault="00A7582B" w:rsidP="00935BD0">
            <w:pPr>
              <w:spacing w:after="0" w:line="240" w:lineRule="auto"/>
              <w:ind w:firstLine="0"/>
            </w:pPr>
            <w:r>
              <w:t>Nav datu</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70FA29" w14:textId="7C8993E6" w:rsidR="00935BD0" w:rsidRPr="00367796" w:rsidRDefault="00D36466" w:rsidP="00935BD0">
            <w:pPr>
              <w:spacing w:after="0" w:line="240" w:lineRule="auto"/>
              <w:ind w:firstLine="0"/>
            </w:pPr>
            <w:r>
              <w:t>&lt;</w:t>
            </w:r>
            <w:r w:rsidR="00935BD0" w:rsidRPr="002920C6">
              <w:t>0</w:t>
            </w:r>
            <w:r w:rsidR="00E00C1A">
              <w:t>,</w:t>
            </w:r>
            <w:r w:rsidR="00935BD0" w:rsidRPr="002920C6">
              <w:t>1 %</w:t>
            </w:r>
          </w:p>
        </w:tc>
      </w:tr>
      <w:tr w:rsidR="00935BD0" w:rsidRPr="00685751" w14:paraId="42D17DE8"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73B08" w14:textId="77777777" w:rsidR="00935BD0" w:rsidRPr="00672E1C" w:rsidRDefault="00935BD0" w:rsidP="00935BD0">
            <w:pPr>
              <w:spacing w:after="0" w:line="240" w:lineRule="auto"/>
              <w:ind w:firstLine="0"/>
            </w:pPr>
            <w:r w:rsidRPr="002920C6">
              <w:t>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07587" w14:textId="77777777" w:rsidR="00935BD0" w:rsidRPr="00367796" w:rsidRDefault="00935BD0" w:rsidP="00935BD0">
            <w:pPr>
              <w:spacing w:after="0" w:line="240" w:lineRule="auto"/>
              <w:ind w:firstLine="0"/>
            </w:pPr>
            <w:r w:rsidRPr="002920C6">
              <w:t>Mazais mušķērājs</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9964C" w14:textId="77777777" w:rsidR="00935BD0" w:rsidRPr="00F74356" w:rsidRDefault="00935BD0" w:rsidP="00935BD0">
            <w:pPr>
              <w:spacing w:after="0" w:line="240" w:lineRule="auto"/>
              <w:ind w:firstLine="0"/>
              <w:rPr>
                <w:i/>
              </w:rPr>
            </w:pPr>
            <w:r w:rsidRPr="002920C6">
              <w:t>Ficedula parva</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7A019" w14:textId="77777777" w:rsidR="00935BD0" w:rsidRPr="00367796" w:rsidRDefault="00935BD0" w:rsidP="00935BD0">
            <w:pPr>
              <w:spacing w:after="0" w:line="240" w:lineRule="auto"/>
              <w:ind w:firstLine="0"/>
            </w:pPr>
            <w:r w:rsidRPr="002920C6">
              <w:t>v</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5CBA8" w14:textId="77777777" w:rsidR="00935BD0" w:rsidRPr="00367796" w:rsidRDefault="00935BD0" w:rsidP="00935BD0">
            <w:pPr>
              <w:spacing w:after="0" w:line="240" w:lineRule="auto"/>
              <w:ind w:firstLine="0"/>
            </w:pPr>
            <w:r w:rsidRPr="002920C6">
              <w:t>v</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F2A713" w14:textId="77777777" w:rsidR="00935BD0" w:rsidRPr="00367796" w:rsidRDefault="00935BD0" w:rsidP="00935BD0">
            <w:pPr>
              <w:spacing w:after="0" w:line="240" w:lineRule="auto"/>
              <w:ind w:firstLine="0"/>
            </w:pPr>
            <w:r w:rsidRPr="002920C6">
              <w:t>I/S (+/0)</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0062D6" w14:textId="77777777" w:rsidR="00935BD0" w:rsidRPr="00367796"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DC8AE7" w14:textId="77777777" w:rsidR="00935BD0" w:rsidRPr="00367796" w:rsidRDefault="00935BD0" w:rsidP="00935BD0">
            <w:pPr>
              <w:spacing w:after="0" w:line="240" w:lineRule="auto"/>
              <w:ind w:firstLine="0"/>
            </w:pPr>
            <w:r w:rsidRPr="002920C6">
              <w:t>11 - 14 pāri</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C98D9E" w14:textId="7C55B622" w:rsidR="00935BD0" w:rsidRPr="00367796" w:rsidRDefault="00935BD0" w:rsidP="00935BD0">
            <w:pPr>
              <w:spacing w:after="0" w:line="240" w:lineRule="auto"/>
              <w:ind w:firstLine="0"/>
            </w:pPr>
            <w:r w:rsidRPr="002920C6">
              <w:t>1</w:t>
            </w:r>
            <w:r w:rsidR="00E00C1A">
              <w:t>,</w:t>
            </w:r>
            <w:r w:rsidRPr="002920C6">
              <w:t>1 - 0</w:t>
            </w:r>
            <w:r w:rsidR="00E00C1A">
              <w:t>,</w:t>
            </w:r>
            <w:r w:rsidRPr="002920C6">
              <w:t>5 %</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4ACE1A" w14:textId="51141593" w:rsidR="00935BD0" w:rsidRPr="00367796" w:rsidRDefault="00D36466" w:rsidP="00935BD0">
            <w:pPr>
              <w:spacing w:after="0" w:line="240" w:lineRule="auto"/>
              <w:ind w:firstLine="0"/>
            </w:pPr>
            <w:r>
              <w:t>&lt;</w:t>
            </w:r>
            <w:r w:rsidR="00935BD0" w:rsidRPr="002920C6">
              <w:t>0</w:t>
            </w:r>
            <w:r w:rsidR="00E00C1A">
              <w:t>,</w:t>
            </w:r>
            <w:r w:rsidR="00935BD0" w:rsidRPr="002920C6">
              <w:t>1 %</w:t>
            </w:r>
          </w:p>
        </w:tc>
      </w:tr>
      <w:tr w:rsidR="00935BD0" w:rsidRPr="00685751" w14:paraId="34AAB9B6"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80B8A" w14:textId="77777777" w:rsidR="00935BD0" w:rsidRPr="00672E1C" w:rsidRDefault="00935BD0" w:rsidP="00935BD0">
            <w:pPr>
              <w:spacing w:after="0" w:line="240" w:lineRule="auto"/>
              <w:ind w:firstLine="0"/>
            </w:pPr>
            <w:r w:rsidRPr="002920C6">
              <w:t>11</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9A4D" w14:textId="77777777" w:rsidR="00935BD0" w:rsidRPr="00367796" w:rsidRDefault="00935BD0" w:rsidP="00935BD0">
            <w:pPr>
              <w:spacing w:after="0" w:line="240" w:lineRule="auto"/>
              <w:ind w:firstLine="0"/>
            </w:pPr>
            <w:r w:rsidRPr="002920C6">
              <w:t>Melnā dzilna</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6ED6" w14:textId="77777777" w:rsidR="00935BD0" w:rsidRPr="00F74356" w:rsidRDefault="00935BD0" w:rsidP="00935BD0">
            <w:pPr>
              <w:spacing w:after="0" w:line="240" w:lineRule="auto"/>
              <w:ind w:firstLine="0"/>
              <w:rPr>
                <w:i/>
              </w:rPr>
            </w:pPr>
            <w:r w:rsidRPr="002920C6">
              <w:t>Dryocopus martius</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BF31E" w14:textId="77777777" w:rsidR="00935BD0" w:rsidRPr="00367796" w:rsidRDefault="00935BD0" w:rsidP="00935BD0">
            <w:pPr>
              <w:spacing w:after="0" w:line="240" w:lineRule="auto"/>
              <w:ind w:firstLine="0"/>
            </w:pPr>
            <w:r w:rsidRPr="002920C6">
              <w:t>v</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A848A" w14:textId="77777777" w:rsidR="00935BD0" w:rsidRPr="00367796" w:rsidRDefault="00935BD0" w:rsidP="00935BD0">
            <w:pPr>
              <w:spacing w:after="0" w:line="240" w:lineRule="auto"/>
              <w:ind w:firstLine="0"/>
            </w:pPr>
            <w:r w:rsidRPr="002920C6">
              <w:t>v</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CB7647" w14:textId="77777777" w:rsidR="00935BD0" w:rsidRPr="00367796" w:rsidRDefault="00935BD0" w:rsidP="00935BD0">
            <w:pPr>
              <w:spacing w:after="0" w:line="240" w:lineRule="auto"/>
              <w:ind w:firstLine="0"/>
            </w:pPr>
            <w:r w:rsidRPr="002920C6">
              <w:t>S/D (0/-)</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855AF5" w14:textId="77777777" w:rsidR="00935BD0" w:rsidRPr="00367796"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FF48B0" w14:textId="77777777" w:rsidR="00935BD0" w:rsidRPr="00367796" w:rsidRDefault="00935BD0" w:rsidP="00935BD0">
            <w:pPr>
              <w:spacing w:after="0" w:line="240" w:lineRule="auto"/>
              <w:ind w:firstLine="0"/>
            </w:pPr>
            <w:r w:rsidRPr="002920C6">
              <w:t>1 - 3 pāri</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94600D" w14:textId="1294786C" w:rsidR="00935BD0" w:rsidRPr="00367796" w:rsidRDefault="00D36466" w:rsidP="00935BD0">
            <w:pPr>
              <w:spacing w:after="0" w:line="240" w:lineRule="auto"/>
              <w:ind w:firstLine="0"/>
            </w:pPr>
            <w:r>
              <w:t>0,1</w:t>
            </w:r>
            <w:r w:rsidR="00337AFB">
              <w:t xml:space="preserve"> – 0,2</w:t>
            </w:r>
            <w:r w:rsidR="00935BD0" w:rsidRPr="002920C6">
              <w:t xml:space="preserve"> %</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35C3F1" w14:textId="7663CE20" w:rsidR="00935BD0" w:rsidRPr="00367796" w:rsidRDefault="00E00C1A" w:rsidP="00935BD0">
            <w:pPr>
              <w:spacing w:after="0" w:line="240" w:lineRule="auto"/>
              <w:ind w:firstLine="0"/>
            </w:pPr>
            <w:r>
              <w:t>&lt;</w:t>
            </w:r>
            <w:r w:rsidR="00935BD0" w:rsidRPr="002920C6">
              <w:t>0</w:t>
            </w:r>
            <w:r>
              <w:t>,</w:t>
            </w:r>
            <w:r w:rsidR="00935BD0" w:rsidRPr="002920C6">
              <w:t>1 %</w:t>
            </w:r>
          </w:p>
        </w:tc>
      </w:tr>
      <w:tr w:rsidR="00935BD0" w:rsidRPr="00685751" w14:paraId="573D283D"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347B2" w14:textId="77777777" w:rsidR="00935BD0" w:rsidRPr="00672E1C" w:rsidRDefault="00935BD0" w:rsidP="00935BD0">
            <w:pPr>
              <w:spacing w:after="0" w:line="240" w:lineRule="auto"/>
              <w:ind w:firstLine="0"/>
            </w:pPr>
            <w:r w:rsidRPr="002920C6">
              <w:t>12</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24391" w14:textId="77777777" w:rsidR="00935BD0" w:rsidRPr="00367796" w:rsidRDefault="00935BD0" w:rsidP="00935BD0">
            <w:pPr>
              <w:spacing w:after="0" w:line="240" w:lineRule="auto"/>
              <w:ind w:firstLine="0"/>
            </w:pPr>
            <w:r w:rsidRPr="002920C6">
              <w:t>Mērkaziņa</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EB98" w14:textId="77777777" w:rsidR="00935BD0" w:rsidRPr="00F74356" w:rsidRDefault="00935BD0" w:rsidP="00935BD0">
            <w:pPr>
              <w:spacing w:after="0" w:line="240" w:lineRule="auto"/>
              <w:ind w:firstLine="0"/>
              <w:rPr>
                <w:i/>
              </w:rPr>
            </w:pPr>
            <w:r w:rsidRPr="002920C6">
              <w:t>Gallinago gallinago</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8D880" w14:textId="77777777" w:rsidR="00935BD0" w:rsidRPr="00367796" w:rsidRDefault="00935BD0" w:rsidP="00935BD0">
            <w:pPr>
              <w:spacing w:after="0" w:line="240" w:lineRule="auto"/>
              <w:ind w:firstLine="0"/>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65568" w14:textId="77777777" w:rsidR="00935BD0" w:rsidRPr="00367796" w:rsidRDefault="00935BD0" w:rsidP="00935BD0">
            <w:pPr>
              <w:spacing w:after="0" w:line="240" w:lineRule="auto"/>
              <w:ind w:firstLine="0"/>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C74561" w14:textId="77777777" w:rsidR="00935BD0" w:rsidRPr="00367796" w:rsidRDefault="00935BD0" w:rsidP="00935BD0">
            <w:pPr>
              <w:spacing w:after="0" w:line="240" w:lineRule="auto"/>
              <w:ind w:firstLine="0"/>
            </w:pPr>
            <w:r w:rsidRPr="002920C6">
              <w:t>S/UNK (0/X)</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BD88D6" w14:textId="77777777" w:rsidR="00935BD0" w:rsidRPr="00367796"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37311D" w14:textId="77777777" w:rsidR="00935BD0" w:rsidRPr="00367796" w:rsidRDefault="00935BD0" w:rsidP="00935BD0">
            <w:pPr>
              <w:spacing w:after="0" w:line="240" w:lineRule="auto"/>
              <w:ind w:firstLine="0"/>
            </w:pPr>
            <w:r w:rsidRPr="002920C6">
              <w:t>3 - 6 pāri</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64084B" w14:textId="3131269D" w:rsidR="00935BD0" w:rsidRPr="00367796" w:rsidRDefault="00337AFB" w:rsidP="00935BD0">
            <w:pPr>
              <w:spacing w:after="0" w:line="240" w:lineRule="auto"/>
              <w:ind w:firstLine="0"/>
            </w:pPr>
            <w:r>
              <w:t>Nav datu</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9EE828" w14:textId="67A2F181" w:rsidR="00935BD0" w:rsidRPr="00367796" w:rsidRDefault="00E00C1A" w:rsidP="00935BD0">
            <w:pPr>
              <w:spacing w:after="0" w:line="240" w:lineRule="auto"/>
              <w:ind w:firstLine="0"/>
            </w:pPr>
            <w:r>
              <w:t>&lt;</w:t>
            </w:r>
            <w:r w:rsidR="00935BD0" w:rsidRPr="002920C6">
              <w:t>0</w:t>
            </w:r>
            <w:r>
              <w:t>,</w:t>
            </w:r>
            <w:r w:rsidR="00935BD0" w:rsidRPr="002920C6">
              <w:t>1 %</w:t>
            </w:r>
          </w:p>
        </w:tc>
      </w:tr>
      <w:tr w:rsidR="00935BD0" w:rsidRPr="00685751" w14:paraId="45A03865"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809A" w14:textId="77777777" w:rsidR="00935BD0" w:rsidRPr="00672E1C" w:rsidRDefault="00935BD0" w:rsidP="00935BD0">
            <w:pPr>
              <w:spacing w:after="0" w:line="240" w:lineRule="auto"/>
              <w:ind w:firstLine="0"/>
            </w:pPr>
            <w:r w:rsidRPr="002920C6">
              <w:t>13</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8FC" w14:textId="77777777" w:rsidR="00935BD0" w:rsidRPr="00367796" w:rsidRDefault="00935BD0" w:rsidP="00935BD0">
            <w:pPr>
              <w:spacing w:after="0" w:line="240" w:lineRule="auto"/>
              <w:ind w:firstLine="0"/>
            </w:pPr>
            <w:r w:rsidRPr="002920C6">
              <w:t>Meža balodis</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2FABF" w14:textId="77777777" w:rsidR="00935BD0" w:rsidRPr="00F74356" w:rsidRDefault="00935BD0" w:rsidP="00935BD0">
            <w:pPr>
              <w:spacing w:after="0" w:line="240" w:lineRule="auto"/>
              <w:ind w:firstLine="0"/>
              <w:rPr>
                <w:i/>
              </w:rPr>
            </w:pPr>
            <w:r w:rsidRPr="002920C6">
              <w:t>Columba oenas</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A4B00" w14:textId="77777777" w:rsidR="00935BD0" w:rsidRPr="00367796" w:rsidRDefault="00935BD0" w:rsidP="00935BD0">
            <w:pPr>
              <w:spacing w:after="0" w:line="240" w:lineRule="auto"/>
              <w:ind w:firstLine="0"/>
            </w:pPr>
            <w:r>
              <w:t>v</w:t>
            </w:r>
            <w:r w:rsidRPr="002920C6">
              <w:t xml:space="preserve"> *</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C2221" w14:textId="77777777" w:rsidR="00935BD0" w:rsidRPr="00367796" w:rsidRDefault="00935BD0" w:rsidP="00935BD0">
            <w:pPr>
              <w:spacing w:after="0" w:line="240" w:lineRule="auto"/>
              <w:ind w:firstLine="0"/>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F631BD" w14:textId="77777777" w:rsidR="00935BD0" w:rsidRPr="00367796" w:rsidRDefault="00935BD0" w:rsidP="00935BD0">
            <w:pPr>
              <w:spacing w:after="0" w:line="240" w:lineRule="auto"/>
              <w:ind w:firstLine="0"/>
            </w:pPr>
            <w:r w:rsidRPr="002920C6">
              <w:t>U/UNK (U/X)</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DF1321" w14:textId="77777777" w:rsidR="00935BD0" w:rsidRPr="00367796"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ED88F2" w14:textId="77777777" w:rsidR="00935BD0" w:rsidRPr="00367796" w:rsidRDefault="00935BD0" w:rsidP="00935BD0">
            <w:pPr>
              <w:spacing w:after="0" w:line="240" w:lineRule="auto"/>
              <w:ind w:firstLine="0"/>
            </w:pPr>
            <w:r w:rsidRPr="002920C6">
              <w:t>2 pāri</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AB68FC" w14:textId="3632A778" w:rsidR="00935BD0" w:rsidRPr="00367796" w:rsidRDefault="00337AFB" w:rsidP="00935BD0">
            <w:pPr>
              <w:spacing w:after="0" w:line="240" w:lineRule="auto"/>
              <w:ind w:firstLine="0"/>
            </w:pPr>
            <w:r>
              <w:t>Nav datu</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E74072" w14:textId="3B963FDE" w:rsidR="00935BD0" w:rsidRPr="00367796" w:rsidRDefault="00E00C1A" w:rsidP="00935BD0">
            <w:pPr>
              <w:spacing w:after="0" w:line="240" w:lineRule="auto"/>
              <w:ind w:firstLine="0"/>
            </w:pPr>
            <w:r>
              <w:t>&lt;</w:t>
            </w:r>
            <w:r w:rsidR="00935BD0" w:rsidRPr="002920C6">
              <w:t>0</w:t>
            </w:r>
            <w:r>
              <w:t>,</w:t>
            </w:r>
            <w:r w:rsidR="00935BD0" w:rsidRPr="002920C6">
              <w:t>1 %</w:t>
            </w:r>
          </w:p>
        </w:tc>
      </w:tr>
      <w:tr w:rsidR="00935BD0" w:rsidRPr="00685751" w14:paraId="72F8AB73"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5282" w14:textId="77777777" w:rsidR="00935BD0" w:rsidRPr="00672E1C" w:rsidRDefault="00935BD0" w:rsidP="00935BD0">
            <w:pPr>
              <w:spacing w:after="0" w:line="240" w:lineRule="auto"/>
              <w:ind w:firstLine="0"/>
            </w:pPr>
            <w:r w:rsidRPr="002920C6">
              <w:t>14</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A1A92" w14:textId="77777777" w:rsidR="00935BD0" w:rsidRPr="00367796" w:rsidRDefault="00935BD0" w:rsidP="00935BD0">
            <w:pPr>
              <w:spacing w:after="0" w:line="240" w:lineRule="auto"/>
              <w:ind w:firstLine="0"/>
            </w:pPr>
            <w:r w:rsidRPr="002920C6">
              <w:t>Mežirbe</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A289B" w14:textId="77777777" w:rsidR="00935BD0" w:rsidRPr="00F74356" w:rsidRDefault="00935BD0" w:rsidP="00935BD0">
            <w:pPr>
              <w:spacing w:after="0" w:line="240" w:lineRule="auto"/>
              <w:ind w:firstLine="0"/>
              <w:rPr>
                <w:i/>
              </w:rPr>
            </w:pPr>
            <w:r w:rsidRPr="002920C6">
              <w:t>Tetrastes bonasia</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4ACC8" w14:textId="77777777" w:rsidR="00935BD0" w:rsidRPr="00367796" w:rsidRDefault="00935BD0" w:rsidP="00935BD0">
            <w:pPr>
              <w:spacing w:after="0" w:line="240" w:lineRule="auto"/>
              <w:ind w:firstLine="0"/>
            </w:pPr>
            <w:r w:rsidRPr="002920C6">
              <w:t>v</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52C5" w14:textId="77777777" w:rsidR="00935BD0" w:rsidRPr="00367796" w:rsidRDefault="00935BD0" w:rsidP="00935BD0">
            <w:pPr>
              <w:spacing w:after="0" w:line="240" w:lineRule="auto"/>
              <w:ind w:firstLine="0"/>
            </w:pPr>
            <w:r w:rsidRPr="002920C6">
              <w:t>v</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850870" w14:textId="77777777" w:rsidR="00935BD0" w:rsidRPr="00367796" w:rsidRDefault="00935BD0" w:rsidP="00935BD0">
            <w:pPr>
              <w:spacing w:after="0" w:line="240" w:lineRule="auto"/>
              <w:ind w:firstLine="0"/>
            </w:pPr>
            <w:r w:rsidRPr="002920C6">
              <w:t>D/UNK (-/X)</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A1855B" w14:textId="77777777" w:rsidR="00935BD0" w:rsidRPr="00367796"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85D7A3" w14:textId="77777777" w:rsidR="00935BD0" w:rsidRPr="00367796" w:rsidRDefault="00935BD0" w:rsidP="00935BD0">
            <w:pPr>
              <w:spacing w:after="0" w:line="240" w:lineRule="auto"/>
              <w:ind w:firstLine="0"/>
            </w:pPr>
            <w:r w:rsidRPr="002920C6">
              <w:t>4 - 6 pāri</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AE716A" w14:textId="2121A7ED" w:rsidR="00935BD0" w:rsidRPr="00367796" w:rsidRDefault="00337AFB" w:rsidP="00935BD0">
            <w:pPr>
              <w:spacing w:after="0" w:line="240" w:lineRule="auto"/>
              <w:ind w:firstLine="0"/>
            </w:pPr>
            <w:r>
              <w:t>0,2 – 0,3</w:t>
            </w:r>
            <w:r w:rsidR="00935BD0" w:rsidRPr="002920C6">
              <w:t xml:space="preserve"> %</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41CA3F" w14:textId="07C9815D" w:rsidR="00935BD0" w:rsidRPr="00367796" w:rsidRDefault="00E00C1A" w:rsidP="00935BD0">
            <w:pPr>
              <w:spacing w:after="0" w:line="240" w:lineRule="auto"/>
              <w:ind w:firstLine="0"/>
            </w:pPr>
            <w:r>
              <w:t>&lt;</w:t>
            </w:r>
            <w:r w:rsidR="00935BD0" w:rsidRPr="002920C6">
              <w:t>0</w:t>
            </w:r>
            <w:r>
              <w:t>,</w:t>
            </w:r>
            <w:r w:rsidR="00935BD0" w:rsidRPr="002920C6">
              <w:t>1 %</w:t>
            </w:r>
          </w:p>
        </w:tc>
      </w:tr>
      <w:tr w:rsidR="00935BD0" w:rsidRPr="00685751" w14:paraId="34FE0E05"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64F71" w14:textId="77777777" w:rsidR="00935BD0" w:rsidRPr="00672E1C" w:rsidRDefault="00935BD0" w:rsidP="00935BD0">
            <w:pPr>
              <w:spacing w:after="0" w:line="240" w:lineRule="auto"/>
              <w:ind w:firstLine="0"/>
            </w:pPr>
            <w:r w:rsidRPr="002920C6">
              <w:t>15</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74D8" w14:textId="77777777" w:rsidR="00935BD0" w:rsidRPr="00367796" w:rsidRDefault="00935BD0" w:rsidP="00935BD0">
            <w:pPr>
              <w:spacing w:after="0" w:line="240" w:lineRule="auto"/>
              <w:ind w:firstLine="0"/>
            </w:pPr>
            <w:r w:rsidRPr="002920C6">
              <w:t>Niedru lija</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77A8" w14:textId="77777777" w:rsidR="00935BD0" w:rsidRPr="00F74356" w:rsidRDefault="00935BD0" w:rsidP="00935BD0">
            <w:pPr>
              <w:spacing w:after="0" w:line="240" w:lineRule="auto"/>
              <w:ind w:firstLine="0"/>
              <w:rPr>
                <w:i/>
              </w:rPr>
            </w:pPr>
            <w:r w:rsidRPr="002920C6">
              <w:t>Circus aeruginosus</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0452A" w14:textId="77777777" w:rsidR="00935BD0" w:rsidRPr="00367796" w:rsidRDefault="00935BD0" w:rsidP="00935BD0">
            <w:pPr>
              <w:spacing w:after="0" w:line="240" w:lineRule="auto"/>
              <w:ind w:firstLine="0"/>
            </w:pPr>
            <w:r w:rsidRPr="002920C6">
              <w:t>v</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A53FE" w14:textId="77777777" w:rsidR="00935BD0" w:rsidRPr="00367796" w:rsidRDefault="00935BD0" w:rsidP="00935BD0">
            <w:pPr>
              <w:spacing w:after="0" w:line="240" w:lineRule="auto"/>
              <w:ind w:firstLine="0"/>
            </w:pPr>
            <w:r w:rsidRPr="002920C6">
              <w:t>v</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551B4E" w14:textId="77777777" w:rsidR="00935BD0" w:rsidRPr="00367796" w:rsidRDefault="00935BD0" w:rsidP="00935BD0">
            <w:pPr>
              <w:spacing w:after="0" w:line="240" w:lineRule="auto"/>
              <w:ind w:firstLine="0"/>
            </w:pPr>
            <w:r w:rsidRPr="002920C6">
              <w:t>U/UNK (U/X)</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05459E" w14:textId="77777777" w:rsidR="00935BD0" w:rsidRPr="00367796"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4CA6C6" w14:textId="77777777" w:rsidR="00935BD0" w:rsidRPr="00367796" w:rsidRDefault="00935BD0" w:rsidP="00935BD0">
            <w:pPr>
              <w:spacing w:after="0" w:line="240" w:lineRule="auto"/>
              <w:ind w:firstLine="0"/>
            </w:pPr>
            <w:r w:rsidRPr="002920C6">
              <w:t>0 - 1 pāris</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A6D4D1" w14:textId="72DC64D7" w:rsidR="00935BD0" w:rsidRPr="00367796" w:rsidRDefault="00935BD0" w:rsidP="00935BD0">
            <w:pPr>
              <w:spacing w:after="0" w:line="240" w:lineRule="auto"/>
              <w:ind w:firstLine="0"/>
            </w:pPr>
            <w:r w:rsidRPr="002920C6">
              <w:t>0 - 0</w:t>
            </w:r>
            <w:r w:rsidR="00E00C1A">
              <w:t>,</w:t>
            </w:r>
            <w:r w:rsidRPr="002920C6">
              <w:t>2 %</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3F3C6E" w14:textId="309DB111" w:rsidR="00935BD0" w:rsidRPr="00367796" w:rsidRDefault="00935BD0" w:rsidP="00935BD0">
            <w:pPr>
              <w:spacing w:after="0" w:line="240" w:lineRule="auto"/>
              <w:ind w:firstLine="0"/>
            </w:pPr>
            <w:r w:rsidRPr="002920C6">
              <w:t>0 - 0</w:t>
            </w:r>
            <w:r w:rsidR="00E00C1A">
              <w:t>,</w:t>
            </w:r>
            <w:r w:rsidRPr="002920C6">
              <w:t>01 %</w:t>
            </w:r>
          </w:p>
        </w:tc>
      </w:tr>
      <w:tr w:rsidR="00935BD0" w:rsidRPr="00685751" w14:paraId="07BC0187"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CA94A" w14:textId="77777777" w:rsidR="00935BD0" w:rsidRPr="00672E1C" w:rsidRDefault="00935BD0" w:rsidP="00935BD0">
            <w:pPr>
              <w:spacing w:after="0" w:line="240" w:lineRule="auto"/>
              <w:ind w:firstLine="0"/>
            </w:pPr>
            <w:r w:rsidRPr="002920C6">
              <w:t>16</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73CB3" w14:textId="77777777" w:rsidR="00935BD0" w:rsidRPr="00367796" w:rsidRDefault="00935BD0" w:rsidP="00935BD0">
            <w:pPr>
              <w:spacing w:after="0" w:line="240" w:lineRule="auto"/>
              <w:ind w:firstLine="0"/>
            </w:pPr>
            <w:r w:rsidRPr="002920C6">
              <w:t>Niedru strazds</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05712" w14:textId="77777777" w:rsidR="00935BD0" w:rsidRPr="00F74356" w:rsidRDefault="00935BD0" w:rsidP="00935BD0">
            <w:pPr>
              <w:spacing w:after="0" w:line="240" w:lineRule="auto"/>
              <w:ind w:firstLine="0"/>
              <w:rPr>
                <w:i/>
              </w:rPr>
            </w:pPr>
            <w:r w:rsidRPr="002920C6">
              <w:t>Acrocephalus arundinaceus</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48A6" w14:textId="77777777" w:rsidR="00935BD0" w:rsidRPr="00367796" w:rsidRDefault="00935BD0" w:rsidP="00935BD0">
            <w:pPr>
              <w:spacing w:after="0" w:line="240" w:lineRule="auto"/>
              <w:ind w:firstLine="0"/>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4CC90" w14:textId="77777777" w:rsidR="00935BD0" w:rsidRPr="00367796" w:rsidRDefault="00935BD0" w:rsidP="00935BD0">
            <w:pPr>
              <w:spacing w:after="0" w:line="240" w:lineRule="auto"/>
              <w:ind w:firstLine="0"/>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389C5C" w14:textId="77777777" w:rsidR="00935BD0" w:rsidRPr="00367796" w:rsidRDefault="00935BD0" w:rsidP="00935BD0">
            <w:pPr>
              <w:spacing w:after="0" w:line="240" w:lineRule="auto"/>
              <w:ind w:firstLine="0"/>
            </w:pPr>
            <w:r w:rsidRPr="002920C6">
              <w:t>D/UNK (-/X)</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D34C69" w14:textId="77777777" w:rsidR="00935BD0" w:rsidRPr="00367796"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2753EE" w14:textId="77777777" w:rsidR="00935BD0" w:rsidRPr="00367796" w:rsidRDefault="00935BD0" w:rsidP="00935BD0">
            <w:pPr>
              <w:spacing w:after="0" w:line="240" w:lineRule="auto"/>
              <w:ind w:firstLine="0"/>
            </w:pPr>
            <w:r w:rsidRPr="002920C6">
              <w:t>1 pāris</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CB87A2" w14:textId="380DDBC1" w:rsidR="00935BD0" w:rsidRPr="00367796" w:rsidRDefault="00337AFB" w:rsidP="00935BD0">
            <w:pPr>
              <w:spacing w:after="0" w:line="240" w:lineRule="auto"/>
              <w:ind w:firstLine="0"/>
            </w:pPr>
            <w:r>
              <w:t>Nav datu</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1F3834" w14:textId="0A46868C" w:rsidR="00935BD0" w:rsidRPr="00367796" w:rsidRDefault="00E00C1A" w:rsidP="00935BD0">
            <w:pPr>
              <w:spacing w:after="0" w:line="240" w:lineRule="auto"/>
              <w:ind w:firstLine="0"/>
            </w:pPr>
            <w:r>
              <w:t>&lt;</w:t>
            </w:r>
            <w:r w:rsidR="00935BD0" w:rsidRPr="002920C6">
              <w:t>0</w:t>
            </w:r>
            <w:r>
              <w:t>,</w:t>
            </w:r>
            <w:r w:rsidR="00935BD0" w:rsidRPr="002920C6">
              <w:t>1 %</w:t>
            </w:r>
          </w:p>
        </w:tc>
      </w:tr>
      <w:tr w:rsidR="00935BD0" w:rsidRPr="00685751" w14:paraId="4BA7CE0C"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5B54" w14:textId="77777777" w:rsidR="00935BD0" w:rsidRPr="00672E1C" w:rsidRDefault="00935BD0" w:rsidP="00935BD0">
            <w:pPr>
              <w:spacing w:after="0" w:line="240" w:lineRule="auto"/>
              <w:ind w:firstLine="0"/>
            </w:pPr>
            <w:r w:rsidRPr="002920C6">
              <w:t>17</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83B2" w14:textId="77777777" w:rsidR="00935BD0" w:rsidRPr="00367796" w:rsidRDefault="00935BD0" w:rsidP="00935BD0">
            <w:pPr>
              <w:spacing w:after="0" w:line="240" w:lineRule="auto"/>
              <w:ind w:firstLine="0"/>
            </w:pPr>
            <w:r w:rsidRPr="002920C6">
              <w:t>Ormanītis </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503B" w14:textId="77777777" w:rsidR="00935BD0" w:rsidRPr="00F74356" w:rsidRDefault="00935BD0" w:rsidP="00935BD0">
            <w:pPr>
              <w:spacing w:after="0" w:line="240" w:lineRule="auto"/>
              <w:ind w:firstLine="0"/>
              <w:rPr>
                <w:i/>
              </w:rPr>
            </w:pPr>
            <w:r w:rsidRPr="002920C6">
              <w:t>Porzana porzana</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B7FB" w14:textId="77777777" w:rsidR="00935BD0" w:rsidRPr="00367796" w:rsidRDefault="00935BD0" w:rsidP="00935BD0">
            <w:pPr>
              <w:spacing w:after="0" w:line="240" w:lineRule="auto"/>
              <w:ind w:firstLine="0"/>
            </w:pPr>
            <w:r w:rsidRPr="002920C6">
              <w:t>v</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8FC23" w14:textId="77777777" w:rsidR="00935BD0" w:rsidRPr="00367796" w:rsidRDefault="00935BD0" w:rsidP="00935BD0">
            <w:pPr>
              <w:spacing w:after="0" w:line="240" w:lineRule="auto"/>
              <w:ind w:firstLine="0"/>
            </w:pPr>
            <w:r w:rsidRPr="002920C6">
              <w:t>v</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DDB065" w14:textId="77777777" w:rsidR="00935BD0" w:rsidRPr="00367796" w:rsidRDefault="00935BD0" w:rsidP="00935BD0">
            <w:pPr>
              <w:spacing w:after="0" w:line="240" w:lineRule="auto"/>
              <w:ind w:firstLine="0"/>
            </w:pPr>
            <w:r w:rsidRPr="002920C6">
              <w:t>U/I (U/+)</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C4D8E7" w14:textId="77777777" w:rsidR="00935BD0" w:rsidRPr="00367796"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C1D0F7" w14:textId="77777777" w:rsidR="00935BD0" w:rsidRPr="00367796" w:rsidRDefault="00935BD0" w:rsidP="00935BD0">
            <w:pPr>
              <w:spacing w:after="0" w:line="240" w:lineRule="auto"/>
              <w:ind w:firstLine="0"/>
            </w:pPr>
            <w:r w:rsidRPr="002920C6">
              <w:t>0 - 3 pāri</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7A4C4E" w14:textId="27489692" w:rsidR="00935BD0" w:rsidRPr="00367796" w:rsidRDefault="00935BD0" w:rsidP="00935BD0">
            <w:pPr>
              <w:spacing w:after="0" w:line="240" w:lineRule="auto"/>
              <w:ind w:firstLine="0"/>
            </w:pPr>
            <w:r w:rsidRPr="002920C6">
              <w:t xml:space="preserve">0 </w:t>
            </w:r>
            <w:r w:rsidR="00337AFB">
              <w:t>–</w:t>
            </w:r>
            <w:r w:rsidRPr="002920C6">
              <w:t xml:space="preserve"> </w:t>
            </w:r>
            <w:r w:rsidR="00337AFB">
              <w:t>1,2</w:t>
            </w:r>
            <w:r w:rsidRPr="002920C6">
              <w:t xml:space="preserve"> %</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CE0523" w14:textId="3095E483" w:rsidR="00935BD0" w:rsidRPr="00367796" w:rsidRDefault="00935BD0" w:rsidP="00935BD0">
            <w:pPr>
              <w:spacing w:after="0" w:line="240" w:lineRule="auto"/>
              <w:ind w:firstLine="0"/>
            </w:pPr>
            <w:r w:rsidRPr="002920C6">
              <w:t>0 - 0</w:t>
            </w:r>
            <w:r w:rsidR="00E00C1A">
              <w:t>,</w:t>
            </w:r>
            <w:r w:rsidRPr="002920C6">
              <w:t>3 %</w:t>
            </w:r>
          </w:p>
        </w:tc>
      </w:tr>
      <w:tr w:rsidR="00935BD0" w:rsidRPr="00685751" w14:paraId="2ED198A1"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871BC" w14:textId="77777777" w:rsidR="00935BD0" w:rsidRPr="00B72324" w:rsidRDefault="00935BD0" w:rsidP="00935BD0">
            <w:pPr>
              <w:spacing w:after="0" w:line="240" w:lineRule="auto"/>
              <w:ind w:firstLine="0"/>
            </w:pPr>
            <w:r w:rsidRPr="002920C6">
              <w:t>18</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02845" w14:textId="77777777" w:rsidR="00935BD0" w:rsidRPr="00B72324" w:rsidRDefault="00935BD0" w:rsidP="00935BD0">
            <w:pPr>
              <w:spacing w:after="0" w:line="240" w:lineRule="auto"/>
              <w:ind w:firstLine="0"/>
            </w:pPr>
            <w:r w:rsidRPr="002920C6">
              <w:t>Parastā ūbele</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92FF" w14:textId="77777777" w:rsidR="00935BD0" w:rsidRPr="004D4D7F" w:rsidRDefault="00935BD0" w:rsidP="00935BD0">
            <w:pPr>
              <w:spacing w:after="0" w:line="240" w:lineRule="auto"/>
              <w:ind w:firstLine="0"/>
            </w:pPr>
            <w:r w:rsidRPr="002920C6">
              <w:t>Streptopelia turtur</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EF64" w14:textId="77777777" w:rsidR="00935BD0" w:rsidRPr="00B72324" w:rsidRDefault="00935BD0" w:rsidP="00935BD0">
            <w:pPr>
              <w:spacing w:after="0" w:line="240" w:lineRule="auto"/>
              <w:ind w:firstLine="0"/>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0B65B" w14:textId="77777777" w:rsidR="00935BD0" w:rsidRPr="00367796" w:rsidRDefault="00935BD0" w:rsidP="00935BD0">
            <w:pPr>
              <w:spacing w:after="0" w:line="240" w:lineRule="auto"/>
              <w:ind w:firstLine="0"/>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C09189" w14:textId="77777777" w:rsidR="00935BD0" w:rsidRPr="00B72324" w:rsidRDefault="00935BD0" w:rsidP="00935BD0">
            <w:pPr>
              <w:spacing w:after="0" w:line="240" w:lineRule="auto"/>
              <w:ind w:firstLine="0"/>
            </w:pPr>
            <w:r w:rsidRPr="002920C6">
              <w:t>D/U (-/U)</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9BEB64" w14:textId="77777777" w:rsidR="00935BD0" w:rsidRPr="00B72324"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A24521" w14:textId="77777777" w:rsidR="00935BD0" w:rsidRPr="00B72324" w:rsidRDefault="00935BD0" w:rsidP="00935BD0">
            <w:pPr>
              <w:spacing w:after="0" w:line="240" w:lineRule="auto"/>
              <w:ind w:firstLine="0"/>
            </w:pPr>
            <w:r w:rsidRPr="002920C6">
              <w:t>3 - 5 pāri</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42C8BF" w14:textId="69D32BBE" w:rsidR="00935BD0" w:rsidRPr="00B72324" w:rsidRDefault="00E00C1A" w:rsidP="00935BD0">
            <w:pPr>
              <w:spacing w:after="0" w:line="240" w:lineRule="auto"/>
              <w:ind w:firstLine="0"/>
            </w:pPr>
            <w:r>
              <w:t>Nav datu</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1C255A" w14:textId="135D1692" w:rsidR="00935BD0" w:rsidRPr="00B72324" w:rsidRDefault="00E00C1A" w:rsidP="00935BD0">
            <w:pPr>
              <w:spacing w:after="0" w:line="240" w:lineRule="auto"/>
              <w:ind w:firstLine="0"/>
            </w:pPr>
            <w:r>
              <w:t>&lt;</w:t>
            </w:r>
            <w:r w:rsidR="00935BD0" w:rsidRPr="002920C6">
              <w:t>0</w:t>
            </w:r>
            <w:r>
              <w:t>,</w:t>
            </w:r>
            <w:r w:rsidR="00935BD0" w:rsidRPr="002920C6">
              <w:t>1 %</w:t>
            </w:r>
          </w:p>
        </w:tc>
      </w:tr>
      <w:tr w:rsidR="00935BD0" w:rsidRPr="00685751" w14:paraId="71ACACB1"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93566" w14:textId="77777777" w:rsidR="00935BD0" w:rsidRPr="00672E1C" w:rsidRDefault="00935BD0" w:rsidP="00935BD0">
            <w:pPr>
              <w:spacing w:after="0" w:line="240" w:lineRule="auto"/>
              <w:ind w:firstLine="0"/>
            </w:pPr>
            <w:r w:rsidRPr="002920C6">
              <w:t>19</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6CE2" w14:textId="77777777" w:rsidR="00935BD0" w:rsidRPr="00367796" w:rsidRDefault="00935BD0" w:rsidP="00935BD0">
            <w:pPr>
              <w:spacing w:after="0" w:line="240" w:lineRule="auto"/>
              <w:ind w:firstLine="0"/>
            </w:pPr>
            <w:r w:rsidRPr="002920C6">
              <w:t>Pelēkā dzilna</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80A57" w14:textId="77777777" w:rsidR="00935BD0" w:rsidRPr="00F74356" w:rsidRDefault="00935BD0" w:rsidP="00935BD0">
            <w:pPr>
              <w:spacing w:after="0" w:line="240" w:lineRule="auto"/>
              <w:ind w:firstLine="0"/>
              <w:rPr>
                <w:i/>
              </w:rPr>
            </w:pPr>
            <w:r w:rsidRPr="002920C6">
              <w:t>Picus canus</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1AF8F" w14:textId="77777777" w:rsidR="00935BD0" w:rsidRPr="00367796" w:rsidRDefault="00935BD0" w:rsidP="00935BD0">
            <w:pPr>
              <w:spacing w:after="0" w:line="240" w:lineRule="auto"/>
              <w:ind w:firstLine="0"/>
            </w:pPr>
            <w:r w:rsidRPr="002920C6">
              <w:t>v</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8AF7B" w14:textId="77777777" w:rsidR="00935BD0" w:rsidRPr="00367796" w:rsidRDefault="00935BD0" w:rsidP="00935BD0">
            <w:pPr>
              <w:spacing w:after="0" w:line="240" w:lineRule="auto"/>
              <w:ind w:firstLine="0"/>
            </w:pPr>
            <w:r w:rsidRPr="002920C6">
              <w:t>v</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E0D3CF" w14:textId="77777777" w:rsidR="00935BD0" w:rsidRPr="00367796" w:rsidRDefault="00935BD0" w:rsidP="00935BD0">
            <w:pPr>
              <w:spacing w:after="0" w:line="240" w:lineRule="auto"/>
              <w:ind w:firstLine="0"/>
            </w:pPr>
            <w:r w:rsidRPr="002920C6">
              <w:t>I/I (+/+)</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2A62AD" w14:textId="77777777" w:rsidR="00935BD0" w:rsidRPr="00367796"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183C59" w14:textId="77777777" w:rsidR="00935BD0" w:rsidRPr="00367796" w:rsidRDefault="00935BD0" w:rsidP="00935BD0">
            <w:pPr>
              <w:spacing w:after="0" w:line="240" w:lineRule="auto"/>
              <w:ind w:firstLine="0"/>
            </w:pPr>
            <w:r w:rsidRPr="002920C6">
              <w:t>1 pāris</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CFF056" w14:textId="13ACDA93" w:rsidR="00935BD0" w:rsidRPr="00367796" w:rsidRDefault="000D793D" w:rsidP="00935BD0">
            <w:pPr>
              <w:spacing w:after="0" w:line="240" w:lineRule="auto"/>
              <w:ind w:firstLine="0"/>
            </w:pPr>
            <w:r>
              <w:t>0,1 – 0,3</w:t>
            </w:r>
            <w:r w:rsidR="00935BD0" w:rsidRPr="002920C6">
              <w:t xml:space="preserve"> %</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43CA18" w14:textId="72414980" w:rsidR="00935BD0" w:rsidRPr="00367796" w:rsidRDefault="00E00C1A" w:rsidP="00935BD0">
            <w:pPr>
              <w:spacing w:after="0" w:line="240" w:lineRule="auto"/>
              <w:ind w:firstLine="0"/>
            </w:pPr>
            <w:r>
              <w:t>&lt;</w:t>
            </w:r>
            <w:r w:rsidR="00935BD0" w:rsidRPr="002920C6">
              <w:t>0</w:t>
            </w:r>
            <w:r>
              <w:t>,</w:t>
            </w:r>
            <w:r w:rsidR="00935BD0" w:rsidRPr="002920C6">
              <w:t>1 %</w:t>
            </w:r>
          </w:p>
        </w:tc>
      </w:tr>
      <w:tr w:rsidR="00935BD0" w:rsidRPr="00685751" w14:paraId="04A6D530"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A086D" w14:textId="77777777" w:rsidR="00935BD0" w:rsidRPr="00672E1C" w:rsidRDefault="00935BD0" w:rsidP="00935BD0">
            <w:pPr>
              <w:spacing w:after="0" w:line="240" w:lineRule="auto"/>
              <w:ind w:firstLine="0"/>
            </w:pPr>
            <w:r w:rsidRPr="002920C6">
              <w:t>2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1F677" w14:textId="77777777" w:rsidR="00935BD0" w:rsidRPr="00367796" w:rsidRDefault="00935BD0" w:rsidP="00935BD0">
            <w:pPr>
              <w:spacing w:after="0" w:line="240" w:lineRule="auto"/>
              <w:ind w:firstLine="0"/>
            </w:pPr>
            <w:r w:rsidRPr="002920C6">
              <w:t>Pelēkā zīlīte</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92E44" w14:textId="77777777" w:rsidR="00935BD0" w:rsidRPr="00F74356" w:rsidRDefault="00935BD0" w:rsidP="00935BD0">
            <w:pPr>
              <w:spacing w:after="0" w:line="240" w:lineRule="auto"/>
              <w:ind w:firstLine="0"/>
              <w:rPr>
                <w:i/>
              </w:rPr>
            </w:pPr>
            <w:r w:rsidRPr="002920C6">
              <w:t>Poecile montanus</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0A3EB" w14:textId="77777777" w:rsidR="00935BD0" w:rsidRPr="00367796" w:rsidRDefault="00935BD0" w:rsidP="00935BD0">
            <w:pPr>
              <w:spacing w:after="0" w:line="240" w:lineRule="auto"/>
              <w:ind w:firstLine="0"/>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5792" w14:textId="77777777" w:rsidR="00935BD0" w:rsidRPr="00367796" w:rsidRDefault="00935BD0" w:rsidP="00935BD0">
            <w:pPr>
              <w:spacing w:after="0" w:line="240" w:lineRule="auto"/>
              <w:ind w:firstLine="0"/>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D556C7" w14:textId="77777777" w:rsidR="00935BD0" w:rsidRPr="00367796" w:rsidRDefault="00935BD0" w:rsidP="00935BD0">
            <w:pPr>
              <w:spacing w:after="0" w:line="240" w:lineRule="auto"/>
              <w:ind w:firstLine="0"/>
            </w:pPr>
            <w:r w:rsidRPr="002920C6">
              <w:t>U/D (U/-)</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6EE8DC" w14:textId="77777777" w:rsidR="00935BD0" w:rsidRPr="00367796"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E80E39" w14:textId="77777777" w:rsidR="00935BD0" w:rsidRPr="00367796" w:rsidRDefault="00935BD0" w:rsidP="00935BD0">
            <w:pPr>
              <w:spacing w:after="0" w:line="240" w:lineRule="auto"/>
              <w:ind w:firstLine="0"/>
            </w:pPr>
            <w:r w:rsidRPr="002920C6">
              <w:t>2 - 5 pāri</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76736E" w14:textId="2F3BADB3" w:rsidR="00935BD0" w:rsidRPr="00367796" w:rsidRDefault="00E00C1A" w:rsidP="00935BD0">
            <w:pPr>
              <w:spacing w:after="0" w:line="240" w:lineRule="auto"/>
              <w:ind w:firstLine="0"/>
            </w:pPr>
            <w:r>
              <w:t>Nav datu</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370AD1" w14:textId="17BD8137" w:rsidR="00935BD0" w:rsidRPr="00367796" w:rsidRDefault="00E00C1A" w:rsidP="00935BD0">
            <w:pPr>
              <w:spacing w:after="0" w:line="240" w:lineRule="auto"/>
              <w:ind w:firstLine="0"/>
            </w:pPr>
            <w:r>
              <w:t>&lt;</w:t>
            </w:r>
            <w:r w:rsidR="00935BD0" w:rsidRPr="002920C6">
              <w:t>0</w:t>
            </w:r>
            <w:r>
              <w:t>,</w:t>
            </w:r>
            <w:r w:rsidR="00935BD0" w:rsidRPr="002920C6">
              <w:t>1 %</w:t>
            </w:r>
          </w:p>
        </w:tc>
      </w:tr>
      <w:tr w:rsidR="00935BD0" w:rsidRPr="00685751" w14:paraId="37698763"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3D13" w14:textId="77777777" w:rsidR="00935BD0" w:rsidRPr="00672E1C" w:rsidRDefault="00935BD0" w:rsidP="00935BD0">
            <w:pPr>
              <w:spacing w:after="0" w:line="240" w:lineRule="auto"/>
              <w:ind w:firstLine="0"/>
            </w:pPr>
            <w:r w:rsidRPr="002920C6">
              <w:t>21</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CC2F1" w14:textId="77777777" w:rsidR="00935BD0" w:rsidRPr="00367796" w:rsidRDefault="00935BD0" w:rsidP="00935BD0">
            <w:pPr>
              <w:spacing w:after="0" w:line="240" w:lineRule="auto"/>
              <w:ind w:firstLine="0"/>
            </w:pPr>
            <w:r w:rsidRPr="002920C6">
              <w:t>Peļu klijāns</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F6480" w14:textId="77777777" w:rsidR="00935BD0" w:rsidRPr="00F74356" w:rsidRDefault="00935BD0" w:rsidP="00935BD0">
            <w:pPr>
              <w:spacing w:after="0" w:line="240" w:lineRule="auto"/>
              <w:ind w:firstLine="0"/>
              <w:rPr>
                <w:i/>
              </w:rPr>
            </w:pPr>
            <w:r w:rsidRPr="002920C6">
              <w:t>Buteo buteo</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F713F" w14:textId="77777777" w:rsidR="00935BD0" w:rsidRPr="00367796" w:rsidRDefault="00935BD0" w:rsidP="00935BD0">
            <w:pPr>
              <w:spacing w:after="0" w:line="240" w:lineRule="auto"/>
              <w:ind w:firstLine="0"/>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4332" w14:textId="77777777" w:rsidR="00935BD0" w:rsidRPr="00367796" w:rsidRDefault="00935BD0" w:rsidP="00935BD0">
            <w:pPr>
              <w:spacing w:after="0" w:line="240" w:lineRule="auto"/>
              <w:ind w:firstLine="0"/>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26AFAD" w14:textId="77777777" w:rsidR="00935BD0" w:rsidRPr="00367796" w:rsidRDefault="00935BD0" w:rsidP="00935BD0">
            <w:pPr>
              <w:spacing w:after="0" w:line="240" w:lineRule="auto"/>
              <w:ind w:firstLine="0"/>
            </w:pPr>
            <w:r w:rsidRPr="002920C6">
              <w:t>D/D (-/-)</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2E69E0" w14:textId="77777777" w:rsidR="00935BD0" w:rsidRPr="00367796"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A06AAD" w14:textId="77777777" w:rsidR="00935BD0" w:rsidRPr="00367796" w:rsidRDefault="00935BD0" w:rsidP="00935BD0">
            <w:pPr>
              <w:spacing w:after="0" w:line="240" w:lineRule="auto"/>
              <w:ind w:firstLine="0"/>
            </w:pPr>
            <w:r w:rsidRPr="002920C6">
              <w:t>0 - 1 pāris</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294073" w14:textId="0FBF94D9" w:rsidR="00935BD0" w:rsidRPr="00367796" w:rsidRDefault="00E00C1A" w:rsidP="00935BD0">
            <w:pPr>
              <w:spacing w:after="0" w:line="240" w:lineRule="auto"/>
              <w:ind w:firstLine="0"/>
            </w:pPr>
            <w:r>
              <w:t>Nav datu</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9A3ED7" w14:textId="5A16BE33" w:rsidR="00935BD0" w:rsidRPr="00367796" w:rsidRDefault="00E00C1A" w:rsidP="00935BD0">
            <w:pPr>
              <w:spacing w:after="0" w:line="240" w:lineRule="auto"/>
              <w:ind w:firstLine="0"/>
            </w:pPr>
            <w:r>
              <w:t>&lt;</w:t>
            </w:r>
            <w:r w:rsidR="00935BD0" w:rsidRPr="002920C6">
              <w:t>0</w:t>
            </w:r>
            <w:r>
              <w:t>,</w:t>
            </w:r>
            <w:r w:rsidR="00935BD0" w:rsidRPr="002920C6">
              <w:t>1 %</w:t>
            </w:r>
          </w:p>
        </w:tc>
      </w:tr>
      <w:tr w:rsidR="00935BD0" w:rsidRPr="00685751" w14:paraId="25860C15"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BAD2A" w14:textId="77777777" w:rsidR="00935BD0" w:rsidRPr="00672E1C" w:rsidRDefault="00935BD0" w:rsidP="00935BD0">
            <w:pPr>
              <w:spacing w:after="0" w:line="240" w:lineRule="auto"/>
              <w:ind w:firstLine="0"/>
            </w:pPr>
            <w:r w:rsidRPr="002920C6">
              <w:t>22</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F1A0C" w14:textId="77777777" w:rsidR="00935BD0" w:rsidRPr="00367796" w:rsidRDefault="00935BD0" w:rsidP="00935BD0">
            <w:pPr>
              <w:spacing w:after="0" w:line="240" w:lineRule="auto"/>
              <w:ind w:firstLine="0"/>
            </w:pPr>
            <w:r w:rsidRPr="002920C6">
              <w:t>Pļavu čipste</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0684" w14:textId="77777777" w:rsidR="00935BD0" w:rsidRPr="00F74356" w:rsidRDefault="00935BD0" w:rsidP="00935BD0">
            <w:pPr>
              <w:spacing w:after="0" w:line="240" w:lineRule="auto"/>
              <w:ind w:firstLine="0"/>
              <w:rPr>
                <w:i/>
              </w:rPr>
            </w:pPr>
            <w:r w:rsidRPr="002920C6">
              <w:t>Anthus pratensis</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CCB8" w14:textId="77777777" w:rsidR="00935BD0" w:rsidRPr="00367796" w:rsidRDefault="00935BD0" w:rsidP="00935BD0">
            <w:pPr>
              <w:spacing w:after="0" w:line="240" w:lineRule="auto"/>
              <w:ind w:firstLine="0"/>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95B8" w14:textId="77777777" w:rsidR="00935BD0" w:rsidRPr="00367796" w:rsidRDefault="00935BD0" w:rsidP="00935BD0">
            <w:pPr>
              <w:spacing w:after="0" w:line="240" w:lineRule="auto"/>
              <w:ind w:firstLine="0"/>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679CBE" w14:textId="77777777" w:rsidR="00935BD0" w:rsidRPr="00367796" w:rsidRDefault="00935BD0" w:rsidP="00935BD0">
            <w:pPr>
              <w:spacing w:after="0" w:line="240" w:lineRule="auto"/>
              <w:ind w:firstLine="0"/>
            </w:pPr>
            <w:r w:rsidRPr="002920C6">
              <w:t>S/S (0/0)</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F50A40" w14:textId="77777777" w:rsidR="00935BD0" w:rsidRPr="00367796" w:rsidRDefault="00935BD0" w:rsidP="00935BD0">
            <w:pPr>
              <w:spacing w:after="0" w:line="240" w:lineRule="auto"/>
              <w:ind w:firstLine="0"/>
              <w:jc w:val="center"/>
            </w:pPr>
            <w:r w:rsidRPr="002920C6">
              <w:t>NT</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97224C" w14:textId="77777777" w:rsidR="00935BD0" w:rsidRPr="00367796" w:rsidRDefault="00935BD0" w:rsidP="00935BD0">
            <w:pPr>
              <w:spacing w:after="0" w:line="240" w:lineRule="auto"/>
              <w:ind w:firstLine="0"/>
            </w:pPr>
            <w:r w:rsidRPr="002920C6">
              <w:t>8 - 10 pāri</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0BB0C6" w14:textId="6960018F" w:rsidR="00935BD0" w:rsidRPr="00367796" w:rsidRDefault="00E00C1A" w:rsidP="00935BD0">
            <w:pPr>
              <w:spacing w:after="0" w:line="240" w:lineRule="auto"/>
              <w:ind w:firstLine="0"/>
            </w:pPr>
            <w:r>
              <w:t>Nav datu</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897CD0" w14:textId="44B53812" w:rsidR="00935BD0" w:rsidRPr="00367796" w:rsidRDefault="00E00C1A" w:rsidP="00935BD0">
            <w:pPr>
              <w:spacing w:after="0" w:line="240" w:lineRule="auto"/>
              <w:ind w:firstLine="0"/>
            </w:pPr>
            <w:r>
              <w:t>&lt;</w:t>
            </w:r>
            <w:r w:rsidR="00935BD0" w:rsidRPr="002920C6">
              <w:t>0</w:t>
            </w:r>
            <w:r>
              <w:t>,</w:t>
            </w:r>
            <w:r w:rsidR="00935BD0" w:rsidRPr="002920C6">
              <w:t>1 %</w:t>
            </w:r>
          </w:p>
        </w:tc>
      </w:tr>
      <w:tr w:rsidR="00935BD0" w:rsidRPr="00685751" w14:paraId="6D7BED72"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A5746" w14:textId="77777777" w:rsidR="00935BD0" w:rsidRPr="00672E1C" w:rsidRDefault="00935BD0" w:rsidP="00935BD0">
            <w:pPr>
              <w:spacing w:after="0" w:line="240" w:lineRule="auto"/>
              <w:ind w:firstLine="0"/>
            </w:pPr>
            <w:r w:rsidRPr="002920C6">
              <w:t>23</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2E382" w14:textId="77777777" w:rsidR="00935BD0" w:rsidRPr="00367796" w:rsidRDefault="00935BD0" w:rsidP="00935BD0">
            <w:pPr>
              <w:spacing w:after="0" w:line="240" w:lineRule="auto"/>
              <w:ind w:firstLine="0"/>
            </w:pPr>
            <w:r w:rsidRPr="002920C6">
              <w:t>Plukšķis</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ECC38" w14:textId="77777777" w:rsidR="00935BD0" w:rsidRPr="00F74356" w:rsidRDefault="00935BD0" w:rsidP="00935BD0">
            <w:pPr>
              <w:spacing w:after="0" w:line="240" w:lineRule="auto"/>
              <w:ind w:firstLine="0"/>
              <w:rPr>
                <w:i/>
              </w:rPr>
            </w:pPr>
            <w:r w:rsidRPr="002920C6">
              <w:t>Turdus iliacus</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D3996" w14:textId="77777777" w:rsidR="00935BD0" w:rsidRPr="00367796" w:rsidRDefault="00935BD0" w:rsidP="00935BD0">
            <w:pPr>
              <w:spacing w:after="0" w:line="240" w:lineRule="auto"/>
              <w:ind w:firstLine="0"/>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72700" w14:textId="77777777" w:rsidR="00935BD0" w:rsidRPr="00367796" w:rsidRDefault="00935BD0" w:rsidP="00935BD0">
            <w:pPr>
              <w:spacing w:after="0" w:line="240" w:lineRule="auto"/>
              <w:ind w:firstLine="0"/>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D02057" w14:textId="77777777" w:rsidR="00935BD0" w:rsidRPr="00367796" w:rsidRDefault="00935BD0" w:rsidP="00935BD0">
            <w:pPr>
              <w:spacing w:after="0" w:line="240" w:lineRule="auto"/>
              <w:ind w:firstLine="0"/>
            </w:pPr>
            <w:r w:rsidRPr="002920C6">
              <w:t>D/D (-/-)</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756E77" w14:textId="77777777" w:rsidR="00935BD0" w:rsidRPr="00367796" w:rsidRDefault="00935BD0" w:rsidP="00935BD0">
            <w:pPr>
              <w:spacing w:after="0" w:line="240" w:lineRule="auto"/>
              <w:ind w:firstLine="0"/>
              <w:jc w:val="center"/>
            </w:pPr>
            <w:r w:rsidRPr="002920C6">
              <w:t>NT</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1BA24B" w14:textId="77777777" w:rsidR="00935BD0" w:rsidRPr="00367796" w:rsidRDefault="00935BD0" w:rsidP="00935BD0">
            <w:pPr>
              <w:spacing w:after="0" w:line="240" w:lineRule="auto"/>
              <w:ind w:firstLine="0"/>
            </w:pPr>
            <w:r w:rsidRPr="002920C6">
              <w:t>0 - 1 pāris</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2E19FF" w14:textId="6EB5EC75" w:rsidR="00935BD0" w:rsidRPr="00367796" w:rsidRDefault="00E00C1A" w:rsidP="00935BD0">
            <w:pPr>
              <w:spacing w:after="0" w:line="240" w:lineRule="auto"/>
              <w:ind w:firstLine="0"/>
            </w:pPr>
            <w:r>
              <w:t>Nav datu</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A8240E" w14:textId="426F5751" w:rsidR="00935BD0" w:rsidRPr="00367796" w:rsidRDefault="00E00C1A" w:rsidP="00935BD0">
            <w:pPr>
              <w:spacing w:after="0" w:line="240" w:lineRule="auto"/>
              <w:ind w:firstLine="0"/>
            </w:pPr>
            <w:r>
              <w:t>&lt;</w:t>
            </w:r>
            <w:r w:rsidR="00935BD0" w:rsidRPr="002920C6">
              <w:t>0</w:t>
            </w:r>
            <w:r>
              <w:t>,</w:t>
            </w:r>
            <w:r w:rsidR="00935BD0" w:rsidRPr="002920C6">
              <w:t>1 %</w:t>
            </w:r>
          </w:p>
        </w:tc>
      </w:tr>
      <w:tr w:rsidR="00935BD0" w:rsidRPr="00685751" w14:paraId="76B933AF"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12FBE" w14:textId="77777777" w:rsidR="00935BD0" w:rsidRPr="00672E1C" w:rsidRDefault="00935BD0" w:rsidP="00935BD0">
            <w:pPr>
              <w:spacing w:after="0" w:line="240" w:lineRule="auto"/>
              <w:ind w:firstLine="0"/>
            </w:pPr>
            <w:r w:rsidRPr="002920C6">
              <w:t>24</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5348" w14:textId="77777777" w:rsidR="00935BD0" w:rsidRPr="00367796" w:rsidRDefault="00935BD0" w:rsidP="00935BD0">
            <w:pPr>
              <w:spacing w:after="0" w:line="240" w:lineRule="auto"/>
              <w:ind w:firstLine="0"/>
            </w:pPr>
            <w:r w:rsidRPr="002920C6">
              <w:t>Pupuķis</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4C107" w14:textId="77777777" w:rsidR="00935BD0" w:rsidRPr="00F74356" w:rsidRDefault="00935BD0" w:rsidP="00935BD0">
            <w:pPr>
              <w:spacing w:after="0" w:line="240" w:lineRule="auto"/>
              <w:ind w:firstLine="0"/>
              <w:rPr>
                <w:i/>
              </w:rPr>
            </w:pPr>
            <w:r w:rsidRPr="002920C6">
              <w:t>Upupa epops</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E1B83" w14:textId="77777777" w:rsidR="00935BD0" w:rsidRPr="00367796" w:rsidRDefault="00935BD0" w:rsidP="00935BD0">
            <w:pPr>
              <w:spacing w:after="0" w:line="240" w:lineRule="auto"/>
              <w:ind w:firstLine="0"/>
            </w:pPr>
            <w:r>
              <w:t>v</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2EA2" w14:textId="77777777" w:rsidR="00935BD0" w:rsidRPr="00367796" w:rsidRDefault="00935BD0" w:rsidP="00935BD0">
            <w:pPr>
              <w:spacing w:after="0" w:line="240" w:lineRule="auto"/>
              <w:ind w:firstLine="0"/>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63BF9D" w14:textId="77777777" w:rsidR="00935BD0" w:rsidRPr="00367796" w:rsidRDefault="00935BD0" w:rsidP="00935BD0">
            <w:pPr>
              <w:spacing w:after="0" w:line="240" w:lineRule="auto"/>
              <w:ind w:firstLine="0"/>
            </w:pPr>
            <w:r w:rsidRPr="002920C6">
              <w:t>I/I (+/+)</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BABDCE" w14:textId="77777777" w:rsidR="00935BD0" w:rsidRPr="00367796"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106486" w14:textId="77777777" w:rsidR="00935BD0" w:rsidRPr="00367796" w:rsidRDefault="00935BD0" w:rsidP="00935BD0">
            <w:pPr>
              <w:spacing w:after="0" w:line="240" w:lineRule="auto"/>
              <w:ind w:firstLine="0"/>
            </w:pPr>
            <w:r w:rsidRPr="002920C6">
              <w:t>0 - 1 pāris</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ED369C" w14:textId="4D7BE5C2" w:rsidR="00935BD0" w:rsidRPr="00367796" w:rsidRDefault="00E00C1A" w:rsidP="00935BD0">
            <w:pPr>
              <w:spacing w:after="0" w:line="240" w:lineRule="auto"/>
              <w:ind w:firstLine="0"/>
            </w:pPr>
            <w:r>
              <w:t>Nav datu</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54AE8E" w14:textId="2F8DF23D" w:rsidR="00935BD0" w:rsidRPr="00367796" w:rsidRDefault="00935BD0" w:rsidP="00935BD0">
            <w:pPr>
              <w:spacing w:after="0" w:line="240" w:lineRule="auto"/>
              <w:ind w:firstLine="0"/>
            </w:pPr>
            <w:r w:rsidRPr="002920C6">
              <w:t>0 - 0</w:t>
            </w:r>
            <w:r w:rsidR="00E00C1A">
              <w:t>,</w:t>
            </w:r>
            <w:r w:rsidRPr="002920C6">
              <w:t>23 %</w:t>
            </w:r>
          </w:p>
        </w:tc>
      </w:tr>
      <w:tr w:rsidR="00935BD0" w:rsidRPr="00685751" w14:paraId="6D32D034"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0AB76" w14:textId="77777777" w:rsidR="00935BD0" w:rsidRPr="00672E1C" w:rsidRDefault="00935BD0" w:rsidP="00935BD0">
            <w:pPr>
              <w:spacing w:after="0" w:line="240" w:lineRule="auto"/>
              <w:ind w:firstLine="0"/>
            </w:pPr>
            <w:r w:rsidRPr="002920C6">
              <w:t>25</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98DF" w14:textId="77777777" w:rsidR="00935BD0" w:rsidRPr="00367796" w:rsidRDefault="00935BD0" w:rsidP="00935BD0">
            <w:pPr>
              <w:spacing w:after="0" w:line="240" w:lineRule="auto"/>
              <w:ind w:firstLine="0"/>
            </w:pPr>
            <w:r w:rsidRPr="002920C6">
              <w:t>Purva zīlīte</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B7609" w14:textId="77777777" w:rsidR="00935BD0" w:rsidRPr="00F74356" w:rsidRDefault="00935BD0" w:rsidP="00935BD0">
            <w:pPr>
              <w:spacing w:after="0" w:line="240" w:lineRule="auto"/>
              <w:ind w:firstLine="0"/>
              <w:rPr>
                <w:i/>
              </w:rPr>
            </w:pPr>
            <w:r w:rsidRPr="002920C6">
              <w:t>Poecile palustris</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BF4A4" w14:textId="77777777" w:rsidR="00935BD0" w:rsidRPr="00367796" w:rsidRDefault="00935BD0" w:rsidP="00935BD0">
            <w:pPr>
              <w:spacing w:after="0" w:line="240" w:lineRule="auto"/>
              <w:ind w:firstLine="0"/>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4E1FD" w14:textId="77777777" w:rsidR="00935BD0" w:rsidRPr="00367796" w:rsidRDefault="00935BD0" w:rsidP="00935BD0">
            <w:pPr>
              <w:spacing w:after="0" w:line="240" w:lineRule="auto"/>
              <w:ind w:firstLine="0"/>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2E7969" w14:textId="77777777" w:rsidR="00935BD0" w:rsidRPr="00367796" w:rsidRDefault="00935BD0" w:rsidP="00935BD0">
            <w:pPr>
              <w:spacing w:after="0" w:line="240" w:lineRule="auto"/>
              <w:ind w:firstLine="0"/>
            </w:pPr>
            <w:r w:rsidRPr="002920C6">
              <w:t>D/D (-/-)</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F47B19" w14:textId="77777777" w:rsidR="00935BD0" w:rsidRPr="00367796"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2352A3" w14:textId="77777777" w:rsidR="00935BD0" w:rsidRPr="00367796" w:rsidRDefault="00935BD0" w:rsidP="00935BD0">
            <w:pPr>
              <w:spacing w:after="0" w:line="240" w:lineRule="auto"/>
              <w:ind w:firstLine="0"/>
            </w:pPr>
            <w:r w:rsidRPr="002920C6">
              <w:t>1 - 5 pāri</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2607EB" w14:textId="5DE9C49E" w:rsidR="00935BD0" w:rsidRPr="00367796" w:rsidRDefault="00E00C1A" w:rsidP="00935BD0">
            <w:pPr>
              <w:spacing w:after="0" w:line="240" w:lineRule="auto"/>
              <w:ind w:firstLine="0"/>
            </w:pPr>
            <w:r>
              <w:t>Nav datu</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0A678A" w14:textId="6E36FC2F" w:rsidR="00935BD0" w:rsidRPr="00367796" w:rsidRDefault="00E00C1A" w:rsidP="00935BD0">
            <w:pPr>
              <w:spacing w:after="0" w:line="240" w:lineRule="auto"/>
              <w:ind w:firstLine="0"/>
            </w:pPr>
            <w:r>
              <w:t>&lt;</w:t>
            </w:r>
            <w:r w:rsidR="00935BD0" w:rsidRPr="002920C6">
              <w:t>0</w:t>
            </w:r>
            <w:r>
              <w:t>,</w:t>
            </w:r>
            <w:r w:rsidR="00935BD0" w:rsidRPr="002920C6">
              <w:t>1 %</w:t>
            </w:r>
          </w:p>
        </w:tc>
      </w:tr>
      <w:tr w:rsidR="00935BD0" w:rsidRPr="00685751" w14:paraId="0258D5D1"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A4823" w14:textId="77777777" w:rsidR="00935BD0" w:rsidRPr="00672E1C" w:rsidRDefault="00935BD0" w:rsidP="00935BD0">
            <w:pPr>
              <w:spacing w:after="0" w:line="240" w:lineRule="auto"/>
              <w:ind w:firstLine="0"/>
            </w:pPr>
            <w:r w:rsidRPr="002920C6">
              <w:t>26</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E3A42" w14:textId="77777777" w:rsidR="00935BD0" w:rsidRPr="00367796" w:rsidRDefault="00935BD0" w:rsidP="00935BD0">
            <w:pPr>
              <w:spacing w:after="0" w:line="240" w:lineRule="auto"/>
              <w:ind w:firstLine="0"/>
            </w:pPr>
            <w:r w:rsidRPr="002920C6">
              <w:t>Rubenis</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DE41F" w14:textId="77777777" w:rsidR="00935BD0" w:rsidRPr="00F74356" w:rsidRDefault="00935BD0" w:rsidP="00935BD0">
            <w:pPr>
              <w:spacing w:after="0" w:line="240" w:lineRule="auto"/>
              <w:ind w:firstLine="0"/>
              <w:rPr>
                <w:i/>
              </w:rPr>
            </w:pPr>
            <w:r w:rsidRPr="002920C6">
              <w:t>Lyrurus tetrix</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553B3" w14:textId="77777777" w:rsidR="00935BD0" w:rsidRPr="00367796" w:rsidRDefault="00935BD0" w:rsidP="00935BD0">
            <w:pPr>
              <w:spacing w:after="0" w:line="240" w:lineRule="auto"/>
              <w:ind w:firstLine="0"/>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8DD16" w14:textId="77777777" w:rsidR="00935BD0" w:rsidRPr="00367796" w:rsidRDefault="00935BD0" w:rsidP="00935BD0">
            <w:pPr>
              <w:spacing w:after="0" w:line="240" w:lineRule="auto"/>
              <w:ind w:firstLine="0"/>
            </w:pPr>
            <w:r w:rsidRPr="002920C6">
              <w:t>v</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C64D6A" w14:textId="77777777" w:rsidR="00935BD0" w:rsidRPr="00367796" w:rsidRDefault="00935BD0" w:rsidP="00935BD0">
            <w:pPr>
              <w:spacing w:after="0" w:line="240" w:lineRule="auto"/>
              <w:ind w:firstLine="0"/>
            </w:pPr>
            <w:r w:rsidRPr="002920C6">
              <w:t>UNK/I (X/+)</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94ACBA" w14:textId="77777777" w:rsidR="00935BD0" w:rsidRPr="00367796"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B357E1" w14:textId="77777777" w:rsidR="00935BD0" w:rsidRPr="00367796" w:rsidRDefault="00935BD0" w:rsidP="00935BD0">
            <w:pPr>
              <w:spacing w:after="0" w:line="240" w:lineRule="auto"/>
              <w:ind w:firstLine="0"/>
            </w:pPr>
            <w:r w:rsidRPr="002920C6">
              <w:t>0 - 1 pāris</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3F1368" w14:textId="0D4DF22B" w:rsidR="00935BD0" w:rsidRPr="00367796" w:rsidRDefault="00E00C1A" w:rsidP="00935BD0">
            <w:pPr>
              <w:spacing w:after="0" w:line="240" w:lineRule="auto"/>
              <w:ind w:firstLine="0"/>
            </w:pPr>
            <w:r>
              <w:t>&lt;</w:t>
            </w:r>
            <w:r w:rsidR="00935BD0" w:rsidRPr="002920C6">
              <w:t>0</w:t>
            </w:r>
            <w:r>
              <w:t>,</w:t>
            </w:r>
            <w:r w:rsidR="00935BD0" w:rsidRPr="002920C6">
              <w:t>1 %</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D826E4" w14:textId="54F29D28" w:rsidR="00935BD0" w:rsidRPr="00367796" w:rsidRDefault="00E00C1A" w:rsidP="00935BD0">
            <w:pPr>
              <w:spacing w:after="0" w:line="240" w:lineRule="auto"/>
              <w:ind w:firstLine="0"/>
            </w:pPr>
            <w:r>
              <w:t>&lt;</w:t>
            </w:r>
            <w:r w:rsidR="00935BD0" w:rsidRPr="002920C6">
              <w:t>0</w:t>
            </w:r>
            <w:r>
              <w:t>,</w:t>
            </w:r>
            <w:r w:rsidR="00935BD0" w:rsidRPr="002920C6">
              <w:t>1 %</w:t>
            </w:r>
          </w:p>
        </w:tc>
      </w:tr>
      <w:tr w:rsidR="00935BD0" w:rsidRPr="00685751" w14:paraId="70451B27"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F765D" w14:textId="77777777" w:rsidR="00935BD0" w:rsidRPr="00672E1C" w:rsidRDefault="00935BD0" w:rsidP="00935BD0">
            <w:pPr>
              <w:spacing w:after="0" w:line="240" w:lineRule="auto"/>
              <w:ind w:firstLine="0"/>
            </w:pPr>
            <w:r w:rsidRPr="002920C6">
              <w:t>27</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C938B" w14:textId="77777777" w:rsidR="00935BD0" w:rsidRPr="00367796" w:rsidRDefault="00935BD0" w:rsidP="00935BD0">
            <w:pPr>
              <w:spacing w:after="0" w:line="240" w:lineRule="auto"/>
              <w:ind w:firstLine="0"/>
            </w:pPr>
            <w:r w:rsidRPr="002920C6">
              <w:t>Sila cīrulis</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53075" w14:textId="77777777" w:rsidR="00935BD0" w:rsidRPr="00F74356" w:rsidRDefault="00935BD0" w:rsidP="00935BD0">
            <w:pPr>
              <w:spacing w:after="0" w:line="240" w:lineRule="auto"/>
              <w:ind w:firstLine="0"/>
              <w:rPr>
                <w:i/>
              </w:rPr>
            </w:pPr>
            <w:r w:rsidRPr="002920C6">
              <w:t>Lullula arborea</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0E71A" w14:textId="77777777" w:rsidR="00935BD0" w:rsidRPr="00367796" w:rsidRDefault="00935BD0" w:rsidP="00935BD0">
            <w:pPr>
              <w:spacing w:after="0" w:line="240" w:lineRule="auto"/>
              <w:ind w:firstLine="0"/>
            </w:pPr>
            <w:r w:rsidRPr="002920C6">
              <w:t>v</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E87D0" w14:textId="77777777" w:rsidR="00935BD0" w:rsidRPr="00367796" w:rsidRDefault="00935BD0" w:rsidP="00935BD0">
            <w:pPr>
              <w:spacing w:after="0" w:line="240" w:lineRule="auto"/>
              <w:ind w:firstLine="0"/>
            </w:pPr>
            <w:r w:rsidRPr="002920C6">
              <w:t>v</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6D3FAE" w14:textId="77777777" w:rsidR="00935BD0" w:rsidRPr="00367796" w:rsidRDefault="00935BD0" w:rsidP="00935BD0">
            <w:pPr>
              <w:spacing w:after="0" w:line="240" w:lineRule="auto"/>
              <w:ind w:firstLine="0"/>
            </w:pPr>
            <w:r w:rsidRPr="002920C6">
              <w:t>S/I (0/+)</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30DFA2" w14:textId="77777777" w:rsidR="00935BD0" w:rsidRPr="00367796"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003992" w14:textId="77777777" w:rsidR="00935BD0" w:rsidRPr="00367796" w:rsidRDefault="00935BD0" w:rsidP="00935BD0">
            <w:pPr>
              <w:spacing w:after="0" w:line="240" w:lineRule="auto"/>
              <w:ind w:firstLine="0"/>
            </w:pPr>
            <w:r w:rsidRPr="002920C6">
              <w:t>2 pāri</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AD694A" w14:textId="054E72C5" w:rsidR="00935BD0" w:rsidRPr="00367796" w:rsidRDefault="00935BD0" w:rsidP="00935BD0">
            <w:pPr>
              <w:spacing w:after="0" w:line="240" w:lineRule="auto"/>
              <w:ind w:firstLine="0"/>
            </w:pPr>
            <w:r w:rsidRPr="002920C6">
              <w:t>0</w:t>
            </w:r>
            <w:r w:rsidR="00E00C1A">
              <w:t>,</w:t>
            </w:r>
            <w:r w:rsidRPr="002920C6">
              <w:t xml:space="preserve">1 </w:t>
            </w:r>
            <w:r w:rsidR="000D793D">
              <w:t xml:space="preserve">– 0,3 </w:t>
            </w:r>
            <w:r w:rsidRPr="002920C6">
              <w:t>%</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ACE7CA" w14:textId="3358206F" w:rsidR="00935BD0" w:rsidRPr="00367796" w:rsidRDefault="00E00C1A" w:rsidP="00935BD0">
            <w:pPr>
              <w:spacing w:after="0" w:line="240" w:lineRule="auto"/>
              <w:ind w:firstLine="0"/>
            </w:pPr>
            <w:r>
              <w:t>&lt;</w:t>
            </w:r>
            <w:r w:rsidR="00935BD0" w:rsidRPr="002920C6">
              <w:t>0</w:t>
            </w:r>
            <w:r>
              <w:t>,</w:t>
            </w:r>
            <w:r w:rsidR="00935BD0" w:rsidRPr="002920C6">
              <w:t>1 %</w:t>
            </w:r>
          </w:p>
        </w:tc>
      </w:tr>
      <w:tr w:rsidR="00935BD0" w:rsidRPr="00685751" w14:paraId="50E50272"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A127" w14:textId="77777777" w:rsidR="00935BD0" w:rsidRPr="00197118" w:rsidRDefault="00935BD0" w:rsidP="00935BD0">
            <w:pPr>
              <w:spacing w:after="0" w:line="240" w:lineRule="auto"/>
              <w:ind w:firstLine="0"/>
            </w:pPr>
            <w:r w:rsidRPr="002920C6">
              <w:t>28</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623EC" w14:textId="77777777" w:rsidR="00935BD0" w:rsidRPr="00197118" w:rsidRDefault="00935BD0" w:rsidP="00935BD0">
            <w:pPr>
              <w:spacing w:after="0" w:line="240" w:lineRule="auto"/>
              <w:ind w:firstLine="0"/>
            </w:pPr>
            <w:r w:rsidRPr="002920C6">
              <w:t>Vakarlēpis</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CC489" w14:textId="77777777" w:rsidR="00935BD0" w:rsidRPr="00197118" w:rsidRDefault="00935BD0" w:rsidP="00935BD0">
            <w:pPr>
              <w:spacing w:after="0" w:line="240" w:lineRule="auto"/>
              <w:ind w:firstLine="0"/>
            </w:pPr>
            <w:r w:rsidRPr="002920C6">
              <w:t>Caprimulgus europaeus</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CB7A1" w14:textId="77777777" w:rsidR="00935BD0" w:rsidRPr="00197118" w:rsidRDefault="00935BD0" w:rsidP="00935BD0">
            <w:pPr>
              <w:spacing w:after="0" w:line="240" w:lineRule="auto"/>
              <w:ind w:firstLine="0"/>
            </w:pPr>
            <w:r w:rsidRPr="002920C6">
              <w:t>v</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D58B4" w14:textId="77777777" w:rsidR="00935BD0" w:rsidRPr="00197118" w:rsidRDefault="00935BD0" w:rsidP="00935BD0">
            <w:pPr>
              <w:spacing w:after="0" w:line="240" w:lineRule="auto"/>
              <w:ind w:firstLine="0"/>
            </w:pPr>
            <w:r w:rsidRPr="002920C6">
              <w:t>v</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D0DA98" w14:textId="77777777" w:rsidR="00935BD0" w:rsidRPr="00197118" w:rsidRDefault="00935BD0" w:rsidP="00935BD0">
            <w:pPr>
              <w:spacing w:after="0" w:line="240" w:lineRule="auto"/>
              <w:ind w:firstLine="0"/>
            </w:pPr>
            <w:r w:rsidRPr="002920C6">
              <w:t>UNK/I (X/+)</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5EAD98" w14:textId="77777777" w:rsidR="00935BD0" w:rsidRPr="00197118"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3678C9" w14:textId="77777777" w:rsidR="00935BD0" w:rsidRPr="00197118" w:rsidRDefault="00935BD0" w:rsidP="00935BD0">
            <w:pPr>
              <w:spacing w:after="0" w:line="240" w:lineRule="auto"/>
              <w:ind w:firstLine="0"/>
            </w:pPr>
            <w:r w:rsidRPr="002920C6">
              <w:t>3 - 5 pāri</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C48551" w14:textId="177E28B2" w:rsidR="00935BD0" w:rsidRPr="00197118" w:rsidRDefault="00935BD0" w:rsidP="00935BD0">
            <w:pPr>
              <w:spacing w:after="0" w:line="240" w:lineRule="auto"/>
              <w:ind w:firstLine="0"/>
            </w:pPr>
            <w:r w:rsidRPr="002920C6">
              <w:t>0</w:t>
            </w:r>
            <w:r w:rsidR="00E00C1A">
              <w:t>,</w:t>
            </w:r>
            <w:r w:rsidR="000D793D">
              <w:t>2</w:t>
            </w:r>
            <w:r w:rsidRPr="002920C6">
              <w:t xml:space="preserve"> - 0</w:t>
            </w:r>
            <w:r w:rsidR="00E00C1A">
              <w:t>,</w:t>
            </w:r>
            <w:r w:rsidRPr="002920C6">
              <w:t>3 %</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3B6D83" w14:textId="13645B8E" w:rsidR="00935BD0" w:rsidRPr="00197118" w:rsidRDefault="00E00C1A" w:rsidP="00935BD0">
            <w:pPr>
              <w:spacing w:after="0" w:line="240" w:lineRule="auto"/>
              <w:ind w:firstLine="0"/>
            </w:pPr>
            <w:r>
              <w:t>&lt;</w:t>
            </w:r>
            <w:r w:rsidR="00935BD0" w:rsidRPr="002920C6">
              <w:t>0</w:t>
            </w:r>
            <w:r>
              <w:t>,</w:t>
            </w:r>
            <w:r w:rsidR="00935BD0" w:rsidRPr="002920C6">
              <w:t>1 %</w:t>
            </w:r>
          </w:p>
        </w:tc>
      </w:tr>
      <w:tr w:rsidR="00935BD0" w:rsidRPr="00685751" w14:paraId="3C0467D4" w14:textId="77777777" w:rsidTr="00B14CD1">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B0AB" w14:textId="77777777" w:rsidR="00935BD0" w:rsidRPr="00197118" w:rsidRDefault="00935BD0" w:rsidP="00935BD0">
            <w:pPr>
              <w:spacing w:after="0" w:line="240" w:lineRule="auto"/>
              <w:ind w:firstLine="0"/>
            </w:pPr>
            <w:r w:rsidRPr="002920C6">
              <w:t>29</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5877B" w14:textId="77777777" w:rsidR="00935BD0" w:rsidRPr="00197118" w:rsidRDefault="00935BD0" w:rsidP="00935BD0">
            <w:pPr>
              <w:spacing w:after="0" w:line="240" w:lineRule="auto"/>
              <w:ind w:firstLine="0"/>
            </w:pPr>
            <w:r w:rsidRPr="002920C6">
              <w:t>Ziemeļu gulbis</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B6129" w14:textId="77777777" w:rsidR="00935BD0" w:rsidRPr="00197118" w:rsidRDefault="00935BD0" w:rsidP="00935BD0">
            <w:pPr>
              <w:spacing w:after="0" w:line="240" w:lineRule="auto"/>
              <w:ind w:firstLine="0"/>
            </w:pPr>
            <w:r w:rsidRPr="002920C6">
              <w:t>Cygnus cygnus</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B35E4" w14:textId="77777777" w:rsidR="00935BD0" w:rsidRPr="00197118" w:rsidRDefault="00935BD0" w:rsidP="00935BD0">
            <w:pPr>
              <w:spacing w:after="0" w:line="240" w:lineRule="auto"/>
              <w:ind w:firstLine="0"/>
            </w:pPr>
            <w:r w:rsidRPr="002920C6">
              <w:t>v*</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F370E" w14:textId="77777777" w:rsidR="00935BD0" w:rsidRPr="00197118" w:rsidRDefault="00935BD0" w:rsidP="00935BD0">
            <w:pPr>
              <w:spacing w:after="0" w:line="240" w:lineRule="auto"/>
              <w:ind w:firstLine="0"/>
            </w:pPr>
            <w:r w:rsidRPr="002920C6">
              <w:t>v</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0FFC04" w14:textId="77777777" w:rsidR="00935BD0" w:rsidRPr="00197118" w:rsidRDefault="00935BD0" w:rsidP="00935BD0">
            <w:pPr>
              <w:spacing w:after="0" w:line="240" w:lineRule="auto"/>
              <w:ind w:firstLine="0"/>
            </w:pPr>
            <w:r w:rsidRPr="002920C6">
              <w:t>I/I (+/+)</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43D675" w14:textId="77777777" w:rsidR="00935BD0" w:rsidRPr="00197118" w:rsidRDefault="00935BD0" w:rsidP="00935BD0">
            <w:pPr>
              <w:spacing w:after="0" w:line="240" w:lineRule="auto"/>
              <w:ind w:firstLine="0"/>
              <w:jc w:val="center"/>
            </w:pPr>
            <w:r w:rsidRPr="002920C6">
              <w:t>LC</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871866" w14:textId="77777777" w:rsidR="00935BD0" w:rsidRPr="00197118" w:rsidRDefault="00935BD0" w:rsidP="00935BD0">
            <w:pPr>
              <w:spacing w:after="0" w:line="240" w:lineRule="auto"/>
              <w:ind w:firstLine="0"/>
            </w:pPr>
            <w:r w:rsidRPr="002920C6">
              <w:t>0 - 1 pāris</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BFEF5A" w14:textId="437340A7" w:rsidR="00935BD0" w:rsidRPr="00197118" w:rsidRDefault="00935BD0" w:rsidP="00935BD0">
            <w:pPr>
              <w:spacing w:after="0" w:line="240" w:lineRule="auto"/>
              <w:ind w:firstLine="0"/>
            </w:pPr>
            <w:r w:rsidRPr="002920C6">
              <w:t>0 - 0</w:t>
            </w:r>
            <w:r w:rsidR="00E00C1A">
              <w:t>,8</w:t>
            </w:r>
            <w:r w:rsidRPr="002920C6">
              <w:t xml:space="preserve"> %</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4E118F" w14:textId="64839A04" w:rsidR="00935BD0" w:rsidRPr="00197118" w:rsidRDefault="00935BD0" w:rsidP="00935BD0">
            <w:pPr>
              <w:spacing w:after="0" w:line="240" w:lineRule="auto"/>
              <w:ind w:firstLine="0"/>
            </w:pPr>
            <w:r w:rsidRPr="002920C6">
              <w:t>0 - 0</w:t>
            </w:r>
            <w:r w:rsidR="00E00C1A">
              <w:t>,</w:t>
            </w:r>
            <w:r w:rsidRPr="002920C6">
              <w:t>17 %</w:t>
            </w:r>
          </w:p>
        </w:tc>
      </w:tr>
    </w:tbl>
    <w:p w14:paraId="6856A843" w14:textId="77777777" w:rsidR="007A0DF1" w:rsidRDefault="007A0DF1" w:rsidP="007A0DF1">
      <w:pPr>
        <w:autoSpaceDE w:val="0"/>
        <w:autoSpaceDN w:val="0"/>
        <w:adjustRightInd w:val="0"/>
        <w:spacing w:before="60" w:after="60" w:line="264" w:lineRule="auto"/>
        <w:ind w:left="-426" w:firstLine="680"/>
        <w:rPr>
          <w:b/>
        </w:rPr>
        <w:sectPr w:rsidR="007A0DF1" w:rsidSect="000602B5">
          <w:pgSz w:w="16838" w:h="11906" w:orient="landscape"/>
          <w:pgMar w:top="1134" w:right="1134" w:bottom="1701" w:left="1134" w:header="709" w:footer="709" w:gutter="0"/>
          <w:cols w:space="708"/>
          <w:docGrid w:linePitch="360"/>
        </w:sectPr>
      </w:pPr>
    </w:p>
    <w:p w14:paraId="47AA5439" w14:textId="64914FC6" w:rsidR="00D807E8" w:rsidRPr="00C45AEF" w:rsidRDefault="00D807E8" w:rsidP="00D807E8">
      <w:pPr>
        <w:pStyle w:val="UzrakstsDAP2"/>
        <w:numPr>
          <w:ilvl w:val="0"/>
          <w:numId w:val="0"/>
        </w:numPr>
        <w:spacing w:before="0" w:after="240"/>
      </w:pPr>
      <w:bookmarkStart w:id="56" w:name="_Toc85912248"/>
      <w:r w:rsidRPr="00C45AEF">
        <w:lastRenderedPageBreak/>
        <w:t>4.</w:t>
      </w:r>
      <w:r w:rsidR="00C11726" w:rsidRPr="00C45AEF">
        <w:t>8</w:t>
      </w:r>
      <w:r w:rsidRPr="00C45AEF">
        <w:t xml:space="preserve">. </w:t>
      </w:r>
      <w:r w:rsidR="00C064FB" w:rsidRPr="00C45AEF">
        <w:t>Zīdītāju sugas</w:t>
      </w:r>
      <w:bookmarkEnd w:id="56"/>
    </w:p>
    <w:p w14:paraId="6B2ECBC3" w14:textId="54A98673" w:rsidR="006F09D5" w:rsidRDefault="00F14CCF" w:rsidP="00B5546A">
      <w:pPr>
        <w:rPr>
          <w:szCs w:val="24"/>
        </w:rPr>
      </w:pPr>
      <w:r w:rsidRPr="00F14CCF">
        <w:rPr>
          <w:szCs w:val="24"/>
        </w:rPr>
        <w:t>Zīdītāju sugu izpēte nav iekļauta šī DA plāna darba uzdevumos, tomēr apkopoti pieejamie dati par zīdītāju sugām.</w:t>
      </w:r>
      <w:r>
        <w:rPr>
          <w:szCs w:val="24"/>
        </w:rPr>
        <w:t xml:space="preserve"> </w:t>
      </w:r>
    </w:p>
    <w:p w14:paraId="13A328EF" w14:textId="631618B7" w:rsidR="00FB5935" w:rsidRDefault="00700C71" w:rsidP="00B5546A">
      <w:pPr>
        <w:rPr>
          <w:szCs w:val="24"/>
        </w:rPr>
      </w:pPr>
      <w:r w:rsidRPr="00A05370">
        <w:rPr>
          <w:b/>
          <w:bCs/>
          <w:szCs w:val="24"/>
        </w:rPr>
        <w:t>Mazais susuris</w:t>
      </w:r>
      <w:r>
        <w:rPr>
          <w:szCs w:val="24"/>
        </w:rPr>
        <w:t xml:space="preserve"> </w:t>
      </w:r>
      <w:r w:rsidR="00DD6773" w:rsidRPr="00E723C5">
        <w:rPr>
          <w:rFonts w:eastAsia="Times New Roman" w:cs="Times New Roman"/>
          <w:i/>
          <w:szCs w:val="24"/>
          <w:lang w:eastAsia="lv-LV"/>
        </w:rPr>
        <w:t>Muscardinus avellanarius</w:t>
      </w:r>
      <w:r w:rsidR="00DD6773">
        <w:rPr>
          <w:szCs w:val="24"/>
        </w:rPr>
        <w:t xml:space="preserve"> </w:t>
      </w:r>
      <w:r>
        <w:rPr>
          <w:szCs w:val="24"/>
        </w:rPr>
        <w:t xml:space="preserve">konstatēts </w:t>
      </w:r>
      <w:r w:rsidR="00D95697">
        <w:rPr>
          <w:szCs w:val="24"/>
        </w:rPr>
        <w:t xml:space="preserve">valsts meža </w:t>
      </w:r>
      <w:r w:rsidR="00E63085">
        <w:rPr>
          <w:szCs w:val="24"/>
        </w:rPr>
        <w:t xml:space="preserve">320. kvartāla 19. nogabalā </w:t>
      </w:r>
      <w:r>
        <w:rPr>
          <w:szCs w:val="24"/>
        </w:rPr>
        <w:t xml:space="preserve">bērzu un priežu damaksnī, </w:t>
      </w:r>
      <w:r w:rsidR="006F09D5">
        <w:rPr>
          <w:szCs w:val="24"/>
        </w:rPr>
        <w:t xml:space="preserve">kur </w:t>
      </w:r>
      <w:r>
        <w:rPr>
          <w:szCs w:val="24"/>
        </w:rPr>
        <w:t>pirmā stāva koku vecums ir 98 gadi.</w:t>
      </w:r>
      <w:r w:rsidR="00E13005">
        <w:rPr>
          <w:szCs w:val="24"/>
        </w:rPr>
        <w:t xml:space="preserve"> Saskaņā ar mazā susura monitoringa atskaiti 2019. gadā </w:t>
      </w:r>
      <w:r w:rsidR="00E13005" w:rsidRPr="00E723C5">
        <w:rPr>
          <w:szCs w:val="24"/>
        </w:rPr>
        <w:t>DL “Ķirbas purvs”</w:t>
      </w:r>
      <w:r w:rsidR="00E13005">
        <w:rPr>
          <w:szCs w:val="24"/>
        </w:rPr>
        <w:t xml:space="preserve"> (2. parauglaukums) izlikti un pārbaudīti 6 būrīši, divos no tiem atklāta mazā susura miga</w:t>
      </w:r>
      <w:r w:rsidR="006F09D5">
        <w:rPr>
          <w:szCs w:val="24"/>
        </w:rPr>
        <w:t>. Mazais susuris atklāts arī blakus</w:t>
      </w:r>
      <w:r w:rsidR="006F6A6F">
        <w:rPr>
          <w:szCs w:val="24"/>
        </w:rPr>
        <w:t xml:space="preserve"> (otrpus ceļam)</w:t>
      </w:r>
      <w:r w:rsidR="006F09D5">
        <w:rPr>
          <w:szCs w:val="24"/>
        </w:rPr>
        <w:t xml:space="preserve"> esošajā DL “Rucavas īvju audze”</w:t>
      </w:r>
      <w:r w:rsidR="00BE2257">
        <w:rPr>
          <w:szCs w:val="24"/>
        </w:rPr>
        <w:t xml:space="preserve"> (Pilāts, 2020)</w:t>
      </w:r>
      <w:r w:rsidR="00E13005">
        <w:rPr>
          <w:szCs w:val="24"/>
        </w:rPr>
        <w:t>.</w:t>
      </w:r>
      <w:r w:rsidR="00B93CB3">
        <w:rPr>
          <w:szCs w:val="24"/>
        </w:rPr>
        <w:t xml:space="preserve"> </w:t>
      </w:r>
      <w:r w:rsidR="00C67CBA">
        <w:rPr>
          <w:szCs w:val="24"/>
        </w:rPr>
        <w:t>Latvijā kā m</w:t>
      </w:r>
      <w:r w:rsidR="00B93CB3">
        <w:rPr>
          <w:szCs w:val="24"/>
        </w:rPr>
        <w:t xml:space="preserve">azā susura </w:t>
      </w:r>
      <w:r w:rsidR="008675F2">
        <w:rPr>
          <w:szCs w:val="24"/>
        </w:rPr>
        <w:t>dzīvotn</w:t>
      </w:r>
      <w:r w:rsidR="00C67CBA">
        <w:rPr>
          <w:szCs w:val="24"/>
        </w:rPr>
        <w:t>e</w:t>
      </w:r>
      <w:r w:rsidR="008675F2">
        <w:rPr>
          <w:szCs w:val="24"/>
        </w:rPr>
        <w:t xml:space="preserve">s ir </w:t>
      </w:r>
      <w:r w:rsidR="00C67CBA">
        <w:rPr>
          <w:szCs w:val="24"/>
        </w:rPr>
        <w:t>zināmi</w:t>
      </w:r>
      <w:r w:rsidR="00F25567">
        <w:rPr>
          <w:szCs w:val="24"/>
        </w:rPr>
        <w:t xml:space="preserve"> meži uz auglīgām augsnēm ar bagātīgu pamežu</w:t>
      </w:r>
      <w:r w:rsidR="00EC376D">
        <w:rPr>
          <w:szCs w:val="24"/>
        </w:rPr>
        <w:t xml:space="preserve"> (Tauriņš, 1982)</w:t>
      </w:r>
      <w:r w:rsidR="00F25567">
        <w:rPr>
          <w:szCs w:val="24"/>
        </w:rPr>
        <w:t xml:space="preserve">. </w:t>
      </w:r>
      <w:r w:rsidR="0001047D">
        <w:rPr>
          <w:szCs w:val="24"/>
        </w:rPr>
        <w:t>Mežos</w:t>
      </w:r>
      <w:r w:rsidR="00EC376D">
        <w:rPr>
          <w:szCs w:val="24"/>
        </w:rPr>
        <w:t xml:space="preserve"> DL </w:t>
      </w:r>
      <w:r w:rsidR="00306D38">
        <w:rPr>
          <w:szCs w:val="24"/>
        </w:rPr>
        <w:t>“Ķirbas purvs” R pusē</w:t>
      </w:r>
      <w:r w:rsidR="0001047D">
        <w:rPr>
          <w:szCs w:val="24"/>
        </w:rPr>
        <w:t xml:space="preserve"> ir </w:t>
      </w:r>
      <w:r w:rsidR="00847EBC">
        <w:rPr>
          <w:szCs w:val="24"/>
        </w:rPr>
        <w:t>svarīgi</w:t>
      </w:r>
      <w:r w:rsidR="0001047D">
        <w:rPr>
          <w:szCs w:val="24"/>
        </w:rPr>
        <w:t xml:space="preserve"> saglabāt neiejaukšanās režīmu, bet, ja tiek veiktas kādas mežsaimnieciskas darbības, tad pēc iespējas </w:t>
      </w:r>
      <w:r w:rsidR="008675F2">
        <w:rPr>
          <w:szCs w:val="24"/>
        </w:rPr>
        <w:t>saglabāt</w:t>
      </w:r>
      <w:r w:rsidR="00BD6820">
        <w:rPr>
          <w:szCs w:val="24"/>
        </w:rPr>
        <w:t xml:space="preserve"> pamežu, jo sevišķi</w:t>
      </w:r>
      <w:r w:rsidR="008675F2">
        <w:rPr>
          <w:szCs w:val="24"/>
        </w:rPr>
        <w:t xml:space="preserve"> lazdu pamežu</w:t>
      </w:r>
      <w:r w:rsidR="00E51E75">
        <w:rPr>
          <w:szCs w:val="24"/>
        </w:rPr>
        <w:t>.</w:t>
      </w:r>
    </w:p>
    <w:p w14:paraId="45D1E011" w14:textId="0E221381" w:rsidR="00A05370" w:rsidRDefault="00A05370" w:rsidP="00A60B47">
      <w:r w:rsidRPr="00B00D76">
        <w:rPr>
          <w:b/>
        </w:rPr>
        <w:t>Bebri</w:t>
      </w:r>
      <w:r w:rsidRPr="00CC4518">
        <w:t xml:space="preserve"> </w:t>
      </w:r>
      <w:r>
        <w:rPr>
          <w:i/>
        </w:rPr>
        <w:t>C</w:t>
      </w:r>
      <w:r w:rsidRPr="00B00D76">
        <w:rPr>
          <w:i/>
        </w:rPr>
        <w:t>astor fiber</w:t>
      </w:r>
      <w:r>
        <w:t xml:space="preserve"> </w:t>
      </w:r>
      <w:r w:rsidRPr="00CC4518">
        <w:t>apdzīvo dažādas saldūdens tilpnes un to piekrastes. Vislielākā daudzumā mīt meža biotopos, tajos izvēloties ar krūmiem apaugušus, lēni tekošu upju un meliorācijas grāvju krastus (Ozols 1994).</w:t>
      </w:r>
      <w:r w:rsidR="00B67856">
        <w:t xml:space="preserve"> </w:t>
      </w:r>
      <w:r w:rsidR="00AD5AE3">
        <w:t xml:space="preserve">Apsekojot meliorācijas novadgrāvjus </w:t>
      </w:r>
      <w:r w:rsidR="00A60B47">
        <w:t xml:space="preserve">gar DL “Ķirbas purvs” </w:t>
      </w:r>
      <w:r w:rsidR="008778E1">
        <w:t xml:space="preserve">vietās, kur tas robežojas ar </w:t>
      </w:r>
      <w:r w:rsidR="00A60B47">
        <w:t>aktīv</w:t>
      </w:r>
      <w:r w:rsidR="008778E1">
        <w:t>ām</w:t>
      </w:r>
      <w:r w:rsidR="00A60B47">
        <w:t xml:space="preserve"> vai pamest</w:t>
      </w:r>
      <w:r w:rsidR="008778E1">
        <w:t>ām</w:t>
      </w:r>
      <w:r w:rsidR="00A60B47">
        <w:t xml:space="preserve"> kūdras ieguves teritorij</w:t>
      </w:r>
      <w:r w:rsidR="008778E1">
        <w:t>ām, 2020. gada novembrī</w:t>
      </w:r>
      <w:r w:rsidR="007B6158">
        <w:t>,</w:t>
      </w:r>
      <w:r w:rsidR="008778E1">
        <w:t xml:space="preserve"> 2021. gada maijā</w:t>
      </w:r>
      <w:r w:rsidR="007B6158">
        <w:t xml:space="preserve"> un</w:t>
      </w:r>
      <w:r w:rsidR="00170380">
        <w:t xml:space="preserve"> oktobrī</w:t>
      </w:r>
      <w:r w:rsidR="008778E1">
        <w:t xml:space="preserve"> atrastas b</w:t>
      </w:r>
      <w:r w:rsidR="00E22299">
        <w:t>ebru</w:t>
      </w:r>
      <w:r w:rsidR="00170380">
        <w:t xml:space="preserve"> darbības pēdas:</w:t>
      </w:r>
      <w:r w:rsidR="00E22299">
        <w:t xml:space="preserve"> alas</w:t>
      </w:r>
      <w:r w:rsidR="00170380">
        <w:t>, svaigi apgrauzti koki</w:t>
      </w:r>
      <w:r w:rsidR="00E22299">
        <w:t xml:space="preserve"> un aizsprosti</w:t>
      </w:r>
      <w:r>
        <w:t>, kas liecina par bebra klātbūtni DL “</w:t>
      </w:r>
      <w:r w:rsidR="008778E1">
        <w:t>Ķirbas purvs</w:t>
      </w:r>
      <w:r>
        <w:t xml:space="preserve">”. </w:t>
      </w:r>
      <w:r w:rsidR="006A11A9">
        <w:t>Bebru darbība minētajos grāvjos no dabas vērtību aizsardzības viedokļa vērtējama pozitīvi</w:t>
      </w:r>
      <w:r w:rsidR="00B67856">
        <w:t>, jo mazina meliorācijas sistēmu ietekmi uz purva biotopiem</w:t>
      </w:r>
      <w:r>
        <w:t>.</w:t>
      </w:r>
    </w:p>
    <w:p w14:paraId="4C52FCFA" w14:textId="5447449B" w:rsidR="00993C0C" w:rsidRDefault="00FB34B1" w:rsidP="00A60B47">
      <w:r>
        <w:rPr>
          <w:b/>
          <w:bCs/>
        </w:rPr>
        <w:t>Eirāzijas ū</w:t>
      </w:r>
      <w:r w:rsidR="00993C0C" w:rsidRPr="00B44DC4">
        <w:rPr>
          <w:b/>
          <w:bCs/>
        </w:rPr>
        <w:t>drs</w:t>
      </w:r>
      <w:r w:rsidR="00B44DC4">
        <w:t xml:space="preserve"> </w:t>
      </w:r>
      <w:r w:rsidR="00B44DC4" w:rsidRPr="00496820">
        <w:rPr>
          <w:i/>
          <w:iCs/>
        </w:rPr>
        <w:t>Lutra lutra</w:t>
      </w:r>
      <w:r w:rsidR="00B44DC4">
        <w:t xml:space="preserve"> </w:t>
      </w:r>
      <w:r w:rsidR="003C3A83">
        <w:t xml:space="preserve">ir minēts </w:t>
      </w:r>
      <w:r w:rsidR="003C3A83" w:rsidRPr="00B6294F">
        <w:rPr>
          <w:i/>
          <w:iCs/>
        </w:rPr>
        <w:t>Nat</w:t>
      </w:r>
      <w:r w:rsidR="00B6294F" w:rsidRPr="00B6294F">
        <w:rPr>
          <w:i/>
          <w:iCs/>
        </w:rPr>
        <w:t>ura 2000</w:t>
      </w:r>
      <w:r w:rsidR="00B6294F">
        <w:t xml:space="preserve"> teritorijas SDF, bet konkrēti sugas novērojumi teritorijā nav zināmi, ū</w:t>
      </w:r>
      <w:r w:rsidR="00B44DC4" w:rsidRPr="00B44DC4">
        <w:t xml:space="preserve">dru monitorings </w:t>
      </w:r>
      <w:r w:rsidR="00252D8C" w:rsidRPr="00E723C5">
        <w:rPr>
          <w:szCs w:val="24"/>
        </w:rPr>
        <w:t>DL “Ķirbas purvs”</w:t>
      </w:r>
      <w:r w:rsidR="00252D8C">
        <w:rPr>
          <w:szCs w:val="24"/>
        </w:rPr>
        <w:t xml:space="preserve"> </w:t>
      </w:r>
      <w:r w:rsidR="00B44DC4" w:rsidRPr="00B44DC4">
        <w:t xml:space="preserve">līdz šim nav veikts. Tuvākais monitoringa punkts (ūdru klātbūtnes pārbaudes vieta), kurā ūdru klātbūtne apstiprināta, atrodas pie Līgupes apmēram 0,43 km attālumā no </w:t>
      </w:r>
      <w:r w:rsidR="00625BE8">
        <w:t>DL</w:t>
      </w:r>
      <w:r w:rsidR="00B44DC4" w:rsidRPr="00B44DC4">
        <w:t xml:space="preserve"> robežas</w:t>
      </w:r>
      <w:r w:rsidR="00DA5DF5">
        <w:t xml:space="preserve"> (</w:t>
      </w:r>
      <w:r w:rsidR="00625BE8">
        <w:t>“</w:t>
      </w:r>
      <w:r w:rsidR="00DA5DF5">
        <w:t>Silava</w:t>
      </w:r>
      <w:r w:rsidR="00625BE8">
        <w:t>”</w:t>
      </w:r>
      <w:r w:rsidR="00DA5DF5">
        <w:t>, 2018)</w:t>
      </w:r>
      <w:r w:rsidR="00B44DC4" w:rsidRPr="00B44DC4">
        <w:t>.</w:t>
      </w:r>
      <w:r w:rsidR="008C2F1A">
        <w:t xml:space="preserve"> </w:t>
      </w:r>
      <w:r w:rsidR="008C2F1A">
        <w:rPr>
          <w:rFonts w:eastAsia="Times New Roman"/>
          <w:color w:val="000000"/>
          <w:sz w:val="22"/>
        </w:rPr>
        <w:t xml:space="preserve">Suga nav saistīta ar Biotopu direktīvas biotopiem, apdzīvo (apmeklē) dažādas ūdenstilpes. </w:t>
      </w:r>
      <w:r w:rsidR="003C3A83">
        <w:rPr>
          <w:rFonts w:eastAsia="Times New Roman"/>
          <w:color w:val="000000"/>
          <w:sz w:val="22"/>
        </w:rPr>
        <w:t>Ūdri p</w:t>
      </w:r>
      <w:r w:rsidR="008C2F1A">
        <w:rPr>
          <w:rFonts w:eastAsia="Times New Roman"/>
          <w:color w:val="000000"/>
          <w:sz w:val="22"/>
        </w:rPr>
        <w:t xml:space="preserve">astāvīgi uzturas upēs, </w:t>
      </w:r>
      <w:r w:rsidR="008C2F1A" w:rsidRPr="000549C1">
        <w:rPr>
          <w:rFonts w:eastAsia="Times New Roman"/>
          <w:color w:val="000000"/>
          <w:sz w:val="22"/>
        </w:rPr>
        <w:t>kas ir vismaz 10 km garas.</w:t>
      </w:r>
      <w:r w:rsidR="00812507">
        <w:rPr>
          <w:rFonts w:eastAsia="Times New Roman"/>
          <w:color w:val="000000"/>
          <w:sz w:val="22"/>
        </w:rPr>
        <w:t xml:space="preserve"> </w:t>
      </w:r>
      <w:r w:rsidR="00496820">
        <w:rPr>
          <w:rFonts w:eastAsia="Times New Roman"/>
          <w:color w:val="000000"/>
          <w:sz w:val="22"/>
        </w:rPr>
        <w:t xml:space="preserve">Tā kā </w:t>
      </w:r>
      <w:r w:rsidR="00812507" w:rsidRPr="00BA2F39">
        <w:rPr>
          <w:rFonts w:eastAsia="Times New Roman"/>
          <w:color w:val="000000"/>
          <w:sz w:val="22"/>
        </w:rPr>
        <w:t>Līgupe</w:t>
      </w:r>
      <w:r w:rsidR="003E4F3A">
        <w:rPr>
          <w:rFonts w:eastAsia="Times New Roman"/>
          <w:color w:val="000000"/>
          <w:sz w:val="22"/>
        </w:rPr>
        <w:t>, kuras garums ir 20 km,</w:t>
      </w:r>
      <w:r w:rsidR="00812507">
        <w:rPr>
          <w:rFonts w:eastAsia="Times New Roman"/>
          <w:color w:val="000000"/>
          <w:sz w:val="22"/>
        </w:rPr>
        <w:t xml:space="preserve"> savā kopējā tecējumā (ārpus </w:t>
      </w:r>
      <w:r w:rsidR="003E4F3A" w:rsidRPr="00E723C5">
        <w:rPr>
          <w:szCs w:val="24"/>
        </w:rPr>
        <w:t>DL “Ķirbas purvs”</w:t>
      </w:r>
      <w:r w:rsidR="00812507">
        <w:rPr>
          <w:rFonts w:eastAsia="Times New Roman"/>
          <w:color w:val="000000"/>
          <w:sz w:val="22"/>
        </w:rPr>
        <w:t xml:space="preserve">) ir piemērota ūdru pastāvīgai dzīvei, tie epizodiski apmeklē arī </w:t>
      </w:r>
      <w:r w:rsidR="003E4F3A" w:rsidRPr="00E723C5">
        <w:rPr>
          <w:szCs w:val="24"/>
        </w:rPr>
        <w:t>DL “Ķirbas purvs”</w:t>
      </w:r>
      <w:r w:rsidR="00812507">
        <w:rPr>
          <w:rFonts w:eastAsia="Times New Roman"/>
          <w:color w:val="000000"/>
          <w:sz w:val="22"/>
        </w:rPr>
        <w:t>.</w:t>
      </w:r>
    </w:p>
    <w:p w14:paraId="1CC9EC35" w14:textId="77777777" w:rsidR="00A05370" w:rsidRPr="00E723C5" w:rsidRDefault="00A05370" w:rsidP="00B5546A">
      <w:pPr>
        <w:rPr>
          <w:szCs w:val="24"/>
        </w:rPr>
      </w:pPr>
    </w:p>
    <w:p w14:paraId="2CDF0B60" w14:textId="77777777" w:rsidR="00360295" w:rsidRPr="00C45AEF" w:rsidRDefault="00360295" w:rsidP="00360295">
      <w:pPr>
        <w:ind w:firstLine="0"/>
        <w:jc w:val="center"/>
        <w:rPr>
          <w:rFonts w:eastAsia="Times New Roman" w:cs="Times New Roman"/>
          <w:b/>
          <w:szCs w:val="24"/>
          <w:lang w:eastAsia="lv-LV"/>
        </w:rPr>
      </w:pPr>
      <w:r w:rsidRPr="006F09D5">
        <w:rPr>
          <w:rFonts w:eastAsia="Times New Roman" w:cs="Times New Roman"/>
          <w:b/>
          <w:szCs w:val="24"/>
          <w:lang w:eastAsia="lv-LV"/>
        </w:rPr>
        <w:t>4.8.1. tabula. Īpaši aizsargājamās zīdītāju sugas teritorijā un to aizsardzības statuss</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68"/>
        <w:gridCol w:w="1322"/>
        <w:gridCol w:w="1985"/>
        <w:gridCol w:w="1559"/>
        <w:gridCol w:w="2126"/>
      </w:tblGrid>
      <w:tr w:rsidR="00360295" w:rsidRPr="00C45AEF" w14:paraId="2494EABA" w14:textId="77777777" w:rsidTr="00543A01">
        <w:tc>
          <w:tcPr>
            <w:tcW w:w="534" w:type="dxa"/>
            <w:vMerge w:val="restart"/>
            <w:shd w:val="clear" w:color="auto" w:fill="D6E3BC"/>
          </w:tcPr>
          <w:p w14:paraId="03C42B75" w14:textId="77777777" w:rsidR="00360295" w:rsidRPr="00C45AEF" w:rsidRDefault="00360295"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Nr.p.k.</w:t>
            </w:r>
          </w:p>
        </w:tc>
        <w:tc>
          <w:tcPr>
            <w:tcW w:w="1468" w:type="dxa"/>
            <w:vMerge w:val="restart"/>
            <w:shd w:val="clear" w:color="auto" w:fill="D6E3BC"/>
          </w:tcPr>
          <w:p w14:paraId="17C3E938" w14:textId="77777777" w:rsidR="00360295" w:rsidRPr="00C45AEF" w:rsidRDefault="00360295"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 xml:space="preserve">Sugas nosaukums latviski </w:t>
            </w:r>
          </w:p>
        </w:tc>
        <w:tc>
          <w:tcPr>
            <w:tcW w:w="1322" w:type="dxa"/>
            <w:vMerge w:val="restart"/>
            <w:shd w:val="clear" w:color="auto" w:fill="D6E3BC"/>
          </w:tcPr>
          <w:p w14:paraId="51D6C848" w14:textId="77777777" w:rsidR="00360295" w:rsidRPr="00C45AEF" w:rsidRDefault="00360295"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Sugas nosaukums latīniski</w:t>
            </w:r>
          </w:p>
        </w:tc>
        <w:tc>
          <w:tcPr>
            <w:tcW w:w="3544" w:type="dxa"/>
            <w:gridSpan w:val="2"/>
            <w:shd w:val="clear" w:color="auto" w:fill="D6E3BC"/>
          </w:tcPr>
          <w:p w14:paraId="37CE622D" w14:textId="77777777" w:rsidR="00360295" w:rsidRPr="00C45AEF" w:rsidRDefault="00360295"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Sugas aizsardzības statuss valstī</w:t>
            </w:r>
          </w:p>
        </w:tc>
        <w:tc>
          <w:tcPr>
            <w:tcW w:w="2126" w:type="dxa"/>
            <w:vMerge w:val="restart"/>
            <w:shd w:val="clear" w:color="auto" w:fill="D6E3BC"/>
          </w:tcPr>
          <w:p w14:paraId="03992108" w14:textId="6D62129E" w:rsidR="00360295" w:rsidRPr="00C45AEF" w:rsidRDefault="00360295"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 xml:space="preserve">Sugas labvēlīga aizsardzības stāvokļa novērtējums valstī kopumā (atbilstoši </w:t>
            </w:r>
            <w:r w:rsidR="003F4B6D">
              <w:rPr>
                <w:rFonts w:eastAsia="Times New Roman" w:cs="Times New Roman"/>
                <w:sz w:val="20"/>
                <w:szCs w:val="20"/>
                <w:lang w:eastAsia="lv-LV"/>
              </w:rPr>
              <w:t>EVA</w:t>
            </w:r>
            <w:r w:rsidRPr="00C45AEF">
              <w:rPr>
                <w:rFonts w:eastAsia="Times New Roman" w:cs="Times New Roman"/>
                <w:sz w:val="20"/>
                <w:szCs w:val="20"/>
                <w:lang w:eastAsia="lv-LV"/>
              </w:rPr>
              <w:t xml:space="preserve"> datiem, tikai direktīvu pielikumos iekļautajām sugām)</w:t>
            </w:r>
          </w:p>
        </w:tc>
      </w:tr>
      <w:tr w:rsidR="00360295" w:rsidRPr="00C45AEF" w14:paraId="1690B027" w14:textId="77777777" w:rsidTr="001544E7">
        <w:trPr>
          <w:trHeight w:val="1979"/>
        </w:trPr>
        <w:tc>
          <w:tcPr>
            <w:tcW w:w="534" w:type="dxa"/>
            <w:vMerge/>
          </w:tcPr>
          <w:p w14:paraId="7FFDAB99" w14:textId="77777777" w:rsidR="00360295" w:rsidRPr="00C45AEF" w:rsidRDefault="00360295" w:rsidP="00543A01">
            <w:pPr>
              <w:spacing w:after="0"/>
              <w:ind w:firstLine="0"/>
              <w:jc w:val="center"/>
              <w:rPr>
                <w:rFonts w:eastAsia="Times New Roman" w:cs="Times New Roman"/>
                <w:sz w:val="20"/>
                <w:szCs w:val="20"/>
                <w:lang w:eastAsia="lv-LV"/>
              </w:rPr>
            </w:pPr>
          </w:p>
        </w:tc>
        <w:tc>
          <w:tcPr>
            <w:tcW w:w="1468" w:type="dxa"/>
            <w:vMerge/>
          </w:tcPr>
          <w:p w14:paraId="41ACF81B" w14:textId="77777777" w:rsidR="00360295" w:rsidRPr="00C45AEF" w:rsidRDefault="00360295" w:rsidP="00543A01">
            <w:pPr>
              <w:spacing w:after="0"/>
              <w:ind w:firstLine="0"/>
              <w:jc w:val="center"/>
              <w:rPr>
                <w:rFonts w:eastAsia="Times New Roman" w:cs="Times New Roman"/>
                <w:sz w:val="20"/>
                <w:szCs w:val="20"/>
                <w:lang w:eastAsia="lv-LV"/>
              </w:rPr>
            </w:pPr>
          </w:p>
        </w:tc>
        <w:tc>
          <w:tcPr>
            <w:tcW w:w="1322" w:type="dxa"/>
            <w:vMerge/>
          </w:tcPr>
          <w:p w14:paraId="23B6F076" w14:textId="77777777" w:rsidR="00360295" w:rsidRPr="00C45AEF" w:rsidRDefault="00360295" w:rsidP="00543A01">
            <w:pPr>
              <w:spacing w:after="0"/>
              <w:ind w:firstLine="0"/>
              <w:jc w:val="center"/>
              <w:rPr>
                <w:rFonts w:eastAsia="Times New Roman" w:cs="Times New Roman"/>
                <w:sz w:val="20"/>
                <w:szCs w:val="20"/>
                <w:lang w:eastAsia="lv-LV"/>
              </w:rPr>
            </w:pPr>
          </w:p>
        </w:tc>
        <w:tc>
          <w:tcPr>
            <w:tcW w:w="1985" w:type="dxa"/>
            <w:shd w:val="clear" w:color="auto" w:fill="D6E3BC"/>
          </w:tcPr>
          <w:p w14:paraId="3C33B1BD" w14:textId="384C4F51" w:rsidR="00360295" w:rsidRPr="00C45AEF" w:rsidRDefault="00360295"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 xml:space="preserve">Īpaši aizsargājama suga </w:t>
            </w:r>
            <w:r w:rsidR="00F50579">
              <w:rPr>
                <w:rFonts w:eastAsia="Times New Roman" w:cs="Times New Roman"/>
                <w:sz w:val="20"/>
                <w:szCs w:val="20"/>
                <w:lang w:eastAsia="lv-LV"/>
              </w:rPr>
              <w:t>(ĪAS)</w:t>
            </w:r>
          </w:p>
          <w:p w14:paraId="26367574" w14:textId="46D30B53" w:rsidR="00360295" w:rsidRPr="00C45AEF" w:rsidRDefault="00360295" w:rsidP="00F50579">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 xml:space="preserve">(ar </w:t>
            </w:r>
            <w:r w:rsidRPr="00C45AEF">
              <w:rPr>
                <w:rFonts w:eastAsia="Times New Roman" w:cs="Times New Roman"/>
                <w:sz w:val="20"/>
                <w:szCs w:val="20"/>
                <w:vertAlign w:val="superscript"/>
                <w:lang w:eastAsia="lv-LV"/>
              </w:rPr>
              <w:t>1</w:t>
            </w:r>
            <w:r w:rsidRPr="00C45AEF">
              <w:rPr>
                <w:rFonts w:eastAsia="Times New Roman" w:cs="Times New Roman"/>
                <w:sz w:val="20"/>
                <w:szCs w:val="20"/>
                <w:lang w:eastAsia="lv-LV"/>
              </w:rPr>
              <w:t xml:space="preserve"> atzīmēt mikroliegumu </w:t>
            </w:r>
            <w:r w:rsidR="00F50579">
              <w:rPr>
                <w:rFonts w:eastAsia="Times New Roman" w:cs="Times New Roman"/>
                <w:sz w:val="20"/>
                <w:szCs w:val="20"/>
                <w:lang w:eastAsia="lv-LV"/>
              </w:rPr>
              <w:t xml:space="preserve">(MIK) </w:t>
            </w:r>
            <w:r w:rsidRPr="00C45AEF">
              <w:rPr>
                <w:rFonts w:eastAsia="Times New Roman" w:cs="Times New Roman"/>
                <w:sz w:val="20"/>
                <w:szCs w:val="20"/>
                <w:lang w:eastAsia="lv-LV"/>
              </w:rPr>
              <w:t xml:space="preserve">sugas </w:t>
            </w:r>
          </w:p>
        </w:tc>
        <w:tc>
          <w:tcPr>
            <w:tcW w:w="1559" w:type="dxa"/>
            <w:shd w:val="clear" w:color="auto" w:fill="D6E3BC"/>
          </w:tcPr>
          <w:p w14:paraId="1244BC29" w14:textId="43C1EA05" w:rsidR="00360295" w:rsidRPr="00C45AEF" w:rsidRDefault="00AA433F"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Biotopu direktīvas</w:t>
            </w:r>
            <w:r w:rsidR="00360295" w:rsidRPr="00C45AEF">
              <w:rPr>
                <w:rFonts w:eastAsia="Times New Roman" w:cs="Times New Roman"/>
                <w:sz w:val="20"/>
                <w:szCs w:val="20"/>
                <w:lang w:eastAsia="lv-LV"/>
              </w:rPr>
              <w:t xml:space="preserve"> pielikumos iekļauta suga (ar * atzīmē prioritārās sugas)</w:t>
            </w:r>
          </w:p>
        </w:tc>
        <w:tc>
          <w:tcPr>
            <w:tcW w:w="2126" w:type="dxa"/>
            <w:vMerge/>
          </w:tcPr>
          <w:p w14:paraId="71F31C46" w14:textId="77777777" w:rsidR="00360295" w:rsidRPr="00C45AEF" w:rsidRDefault="00360295" w:rsidP="00543A01">
            <w:pPr>
              <w:spacing w:after="0"/>
              <w:ind w:firstLine="0"/>
              <w:jc w:val="center"/>
              <w:rPr>
                <w:rFonts w:eastAsia="Times New Roman" w:cs="Times New Roman"/>
                <w:sz w:val="20"/>
                <w:szCs w:val="20"/>
                <w:lang w:eastAsia="lv-LV"/>
              </w:rPr>
            </w:pPr>
          </w:p>
        </w:tc>
      </w:tr>
      <w:tr w:rsidR="00360295" w:rsidRPr="00C45AEF" w14:paraId="13A45A51" w14:textId="77777777" w:rsidTr="00543A01">
        <w:tc>
          <w:tcPr>
            <w:tcW w:w="534" w:type="dxa"/>
          </w:tcPr>
          <w:p w14:paraId="47C2926C" w14:textId="77777777" w:rsidR="00360295" w:rsidRPr="00C45AEF" w:rsidRDefault="00360295" w:rsidP="00543A01">
            <w:pPr>
              <w:spacing w:after="0"/>
              <w:ind w:firstLine="0"/>
              <w:jc w:val="center"/>
              <w:rPr>
                <w:rFonts w:eastAsia="Times New Roman" w:cs="Times New Roman"/>
                <w:sz w:val="20"/>
                <w:szCs w:val="20"/>
                <w:lang w:eastAsia="lv-LV"/>
              </w:rPr>
            </w:pPr>
            <w:r w:rsidRPr="00C45AEF">
              <w:rPr>
                <w:rFonts w:eastAsia="Times New Roman" w:cs="Times New Roman"/>
                <w:sz w:val="20"/>
                <w:szCs w:val="20"/>
                <w:lang w:eastAsia="lv-LV"/>
              </w:rPr>
              <w:t>1.</w:t>
            </w:r>
          </w:p>
        </w:tc>
        <w:tc>
          <w:tcPr>
            <w:tcW w:w="1468" w:type="dxa"/>
          </w:tcPr>
          <w:p w14:paraId="0E78134D" w14:textId="7316AC89" w:rsidR="00360295" w:rsidRPr="00C45AEF" w:rsidRDefault="00E723C5" w:rsidP="00E723C5">
            <w:pPr>
              <w:spacing w:after="0"/>
              <w:ind w:firstLine="0"/>
              <w:jc w:val="center"/>
              <w:rPr>
                <w:rFonts w:eastAsia="Times New Roman" w:cs="Times New Roman"/>
                <w:sz w:val="20"/>
                <w:szCs w:val="20"/>
                <w:lang w:eastAsia="lv-LV"/>
              </w:rPr>
            </w:pPr>
            <w:r>
              <w:rPr>
                <w:rFonts w:eastAsia="Times New Roman" w:cs="Times New Roman"/>
                <w:sz w:val="20"/>
                <w:szCs w:val="20"/>
                <w:lang w:eastAsia="lv-LV"/>
              </w:rPr>
              <w:t xml:space="preserve">Mazais susuris </w:t>
            </w:r>
          </w:p>
        </w:tc>
        <w:tc>
          <w:tcPr>
            <w:tcW w:w="1322" w:type="dxa"/>
          </w:tcPr>
          <w:p w14:paraId="2F893130" w14:textId="1244C3C2" w:rsidR="00360295" w:rsidRPr="00C45AEF" w:rsidRDefault="00E723C5" w:rsidP="00543A01">
            <w:pPr>
              <w:spacing w:after="0"/>
              <w:ind w:firstLine="0"/>
              <w:jc w:val="center"/>
              <w:rPr>
                <w:rFonts w:eastAsia="Times New Roman" w:cs="Times New Roman"/>
                <w:i/>
                <w:sz w:val="20"/>
                <w:szCs w:val="20"/>
                <w:lang w:eastAsia="lv-LV"/>
              </w:rPr>
            </w:pPr>
            <w:r w:rsidRPr="00281AC3">
              <w:rPr>
                <w:rFonts w:eastAsia="Times New Roman" w:cs="Times New Roman"/>
                <w:i/>
                <w:sz w:val="20"/>
                <w:szCs w:val="20"/>
                <w:lang w:eastAsia="lv-LV"/>
              </w:rPr>
              <w:t>Muscardinus avellanarius</w:t>
            </w:r>
          </w:p>
        </w:tc>
        <w:tc>
          <w:tcPr>
            <w:tcW w:w="1985" w:type="dxa"/>
          </w:tcPr>
          <w:p w14:paraId="3D30CB77" w14:textId="16A18302" w:rsidR="00360295" w:rsidRPr="00C45AEF" w:rsidRDefault="00E723C5" w:rsidP="00543A01">
            <w:pPr>
              <w:spacing w:after="0"/>
              <w:ind w:firstLine="0"/>
              <w:jc w:val="center"/>
              <w:rPr>
                <w:rFonts w:eastAsia="Times New Roman" w:cs="Times New Roman"/>
                <w:sz w:val="20"/>
                <w:szCs w:val="20"/>
                <w:lang w:eastAsia="lv-LV"/>
              </w:rPr>
            </w:pPr>
            <w:r>
              <w:rPr>
                <w:rFonts w:eastAsia="Times New Roman" w:cs="Times New Roman"/>
                <w:sz w:val="20"/>
                <w:szCs w:val="20"/>
                <w:lang w:eastAsia="lv-LV"/>
              </w:rPr>
              <w:t>X</w:t>
            </w:r>
          </w:p>
        </w:tc>
        <w:tc>
          <w:tcPr>
            <w:tcW w:w="1559" w:type="dxa"/>
          </w:tcPr>
          <w:p w14:paraId="13FA6395" w14:textId="4D2BA450" w:rsidR="00360295" w:rsidRPr="00C45AEF" w:rsidRDefault="00E723C5" w:rsidP="00543A01">
            <w:pPr>
              <w:spacing w:after="0"/>
              <w:ind w:firstLine="0"/>
              <w:jc w:val="center"/>
              <w:rPr>
                <w:rFonts w:eastAsia="Times New Roman" w:cs="Times New Roman"/>
                <w:sz w:val="20"/>
                <w:szCs w:val="20"/>
                <w:lang w:eastAsia="lv-LV"/>
              </w:rPr>
            </w:pPr>
            <w:r>
              <w:rPr>
                <w:rFonts w:eastAsia="Times New Roman" w:cs="Times New Roman"/>
                <w:sz w:val="20"/>
                <w:szCs w:val="20"/>
                <w:lang w:eastAsia="lv-LV"/>
              </w:rPr>
              <w:t>X</w:t>
            </w:r>
          </w:p>
        </w:tc>
        <w:tc>
          <w:tcPr>
            <w:tcW w:w="2126" w:type="dxa"/>
            <w:shd w:val="clear" w:color="auto" w:fill="92D050"/>
          </w:tcPr>
          <w:p w14:paraId="07CB0C52" w14:textId="69C0704F" w:rsidR="00360295" w:rsidRPr="00C45AEF" w:rsidRDefault="00E723C5" w:rsidP="00543A01">
            <w:pPr>
              <w:spacing w:after="0"/>
              <w:ind w:firstLine="0"/>
              <w:jc w:val="center"/>
              <w:rPr>
                <w:rFonts w:eastAsia="Times New Roman" w:cs="Times New Roman"/>
                <w:sz w:val="20"/>
                <w:szCs w:val="20"/>
                <w:lang w:eastAsia="lv-LV"/>
              </w:rPr>
            </w:pPr>
            <w:r>
              <w:rPr>
                <w:rFonts w:eastAsia="Times New Roman" w:cs="Times New Roman"/>
                <w:sz w:val="20"/>
                <w:szCs w:val="20"/>
                <w:lang w:eastAsia="lv-LV"/>
              </w:rPr>
              <w:t>FV</w:t>
            </w:r>
          </w:p>
        </w:tc>
      </w:tr>
      <w:tr w:rsidR="006F0405" w:rsidRPr="00C45AEF" w14:paraId="5D4D410A" w14:textId="77777777" w:rsidTr="00543A01">
        <w:tc>
          <w:tcPr>
            <w:tcW w:w="534" w:type="dxa"/>
          </w:tcPr>
          <w:p w14:paraId="1BDD1B17" w14:textId="5C766767" w:rsidR="006F0405" w:rsidRDefault="006F0405" w:rsidP="00543A01">
            <w:pPr>
              <w:spacing w:after="0"/>
              <w:ind w:firstLine="0"/>
              <w:jc w:val="center"/>
              <w:rPr>
                <w:rFonts w:eastAsia="Times New Roman" w:cs="Times New Roman"/>
                <w:sz w:val="20"/>
                <w:szCs w:val="20"/>
                <w:lang w:eastAsia="lv-LV"/>
              </w:rPr>
            </w:pPr>
            <w:r>
              <w:rPr>
                <w:rFonts w:eastAsia="Times New Roman" w:cs="Times New Roman"/>
                <w:sz w:val="20"/>
                <w:szCs w:val="20"/>
                <w:lang w:eastAsia="lv-LV"/>
              </w:rPr>
              <w:t>2.</w:t>
            </w:r>
          </w:p>
        </w:tc>
        <w:tc>
          <w:tcPr>
            <w:tcW w:w="1468" w:type="dxa"/>
          </w:tcPr>
          <w:p w14:paraId="0C65077E" w14:textId="05D02B13" w:rsidR="006F0405" w:rsidRDefault="006F0405" w:rsidP="00E723C5">
            <w:pPr>
              <w:spacing w:after="0"/>
              <w:ind w:firstLine="0"/>
              <w:jc w:val="center"/>
              <w:rPr>
                <w:rFonts w:eastAsia="Times New Roman" w:cs="Times New Roman"/>
                <w:sz w:val="20"/>
                <w:szCs w:val="20"/>
                <w:lang w:eastAsia="lv-LV"/>
              </w:rPr>
            </w:pPr>
            <w:r>
              <w:rPr>
                <w:rFonts w:eastAsia="Times New Roman" w:cs="Times New Roman"/>
                <w:sz w:val="20"/>
                <w:szCs w:val="20"/>
                <w:lang w:eastAsia="lv-LV"/>
              </w:rPr>
              <w:t>Ūdrs</w:t>
            </w:r>
          </w:p>
        </w:tc>
        <w:tc>
          <w:tcPr>
            <w:tcW w:w="1322" w:type="dxa"/>
          </w:tcPr>
          <w:p w14:paraId="1ADD2C5A" w14:textId="0F45B7DD" w:rsidR="006F0405" w:rsidRDefault="006F0405" w:rsidP="00543A01">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Lutra lutra</w:t>
            </w:r>
          </w:p>
        </w:tc>
        <w:tc>
          <w:tcPr>
            <w:tcW w:w="1985" w:type="dxa"/>
          </w:tcPr>
          <w:p w14:paraId="31FB4409" w14:textId="4703BEC7" w:rsidR="006F0405" w:rsidRDefault="00E00DC4" w:rsidP="00543A01">
            <w:pPr>
              <w:spacing w:after="0"/>
              <w:ind w:firstLine="0"/>
              <w:jc w:val="center"/>
              <w:rPr>
                <w:rFonts w:eastAsia="Times New Roman" w:cs="Times New Roman"/>
                <w:sz w:val="20"/>
                <w:szCs w:val="20"/>
                <w:lang w:eastAsia="lv-LV"/>
              </w:rPr>
            </w:pPr>
            <w:r>
              <w:rPr>
                <w:rFonts w:eastAsia="Times New Roman" w:cs="Times New Roman"/>
                <w:sz w:val="20"/>
                <w:szCs w:val="20"/>
                <w:lang w:eastAsia="lv-LV"/>
              </w:rPr>
              <w:t>X</w:t>
            </w:r>
          </w:p>
        </w:tc>
        <w:tc>
          <w:tcPr>
            <w:tcW w:w="1559" w:type="dxa"/>
          </w:tcPr>
          <w:p w14:paraId="0F6DEC78" w14:textId="77FB1D70" w:rsidR="006F0405" w:rsidRDefault="00E00DC4" w:rsidP="00543A01">
            <w:pPr>
              <w:spacing w:after="0"/>
              <w:ind w:firstLine="0"/>
              <w:jc w:val="center"/>
              <w:rPr>
                <w:rFonts w:eastAsia="Times New Roman" w:cs="Times New Roman"/>
                <w:sz w:val="20"/>
                <w:szCs w:val="20"/>
                <w:lang w:eastAsia="lv-LV"/>
              </w:rPr>
            </w:pPr>
            <w:r>
              <w:rPr>
                <w:rFonts w:eastAsia="Times New Roman" w:cs="Times New Roman"/>
                <w:sz w:val="20"/>
                <w:szCs w:val="20"/>
                <w:lang w:eastAsia="lv-LV"/>
              </w:rPr>
              <w:t>X</w:t>
            </w:r>
          </w:p>
        </w:tc>
        <w:tc>
          <w:tcPr>
            <w:tcW w:w="2126" w:type="dxa"/>
            <w:shd w:val="clear" w:color="auto" w:fill="92D050"/>
          </w:tcPr>
          <w:p w14:paraId="0715759A" w14:textId="0C549C7D" w:rsidR="006F0405" w:rsidRDefault="00E00DC4" w:rsidP="00543A01">
            <w:pPr>
              <w:spacing w:after="0"/>
              <w:ind w:firstLine="0"/>
              <w:jc w:val="center"/>
              <w:rPr>
                <w:rFonts w:eastAsia="Times New Roman" w:cs="Times New Roman"/>
                <w:sz w:val="20"/>
                <w:szCs w:val="20"/>
                <w:lang w:eastAsia="lv-LV"/>
              </w:rPr>
            </w:pPr>
            <w:r>
              <w:rPr>
                <w:rFonts w:eastAsia="Times New Roman" w:cs="Times New Roman"/>
                <w:sz w:val="20"/>
                <w:szCs w:val="20"/>
                <w:lang w:eastAsia="lv-LV"/>
              </w:rPr>
              <w:t>FV</w:t>
            </w:r>
          </w:p>
        </w:tc>
      </w:tr>
      <w:tr w:rsidR="00E26B4B" w:rsidRPr="00C45AEF" w14:paraId="010145DA" w14:textId="77777777" w:rsidTr="00543A01">
        <w:tc>
          <w:tcPr>
            <w:tcW w:w="534" w:type="dxa"/>
          </w:tcPr>
          <w:p w14:paraId="442FC776" w14:textId="040F8FD3" w:rsidR="00E26B4B" w:rsidRPr="00C45AEF" w:rsidRDefault="006F0405" w:rsidP="00543A01">
            <w:pPr>
              <w:spacing w:after="0"/>
              <w:ind w:firstLine="0"/>
              <w:jc w:val="center"/>
              <w:rPr>
                <w:rFonts w:eastAsia="Times New Roman" w:cs="Times New Roman"/>
                <w:sz w:val="20"/>
                <w:szCs w:val="20"/>
                <w:lang w:eastAsia="lv-LV"/>
              </w:rPr>
            </w:pPr>
            <w:r>
              <w:rPr>
                <w:rFonts w:eastAsia="Times New Roman" w:cs="Times New Roman"/>
                <w:sz w:val="20"/>
                <w:szCs w:val="20"/>
                <w:lang w:eastAsia="lv-LV"/>
              </w:rPr>
              <w:t>3</w:t>
            </w:r>
            <w:r w:rsidR="00E26B4B">
              <w:rPr>
                <w:rFonts w:eastAsia="Times New Roman" w:cs="Times New Roman"/>
                <w:sz w:val="20"/>
                <w:szCs w:val="20"/>
                <w:lang w:eastAsia="lv-LV"/>
              </w:rPr>
              <w:t>.</w:t>
            </w:r>
          </w:p>
        </w:tc>
        <w:tc>
          <w:tcPr>
            <w:tcW w:w="1468" w:type="dxa"/>
          </w:tcPr>
          <w:p w14:paraId="7803D234" w14:textId="5EBC8150" w:rsidR="00E26B4B" w:rsidRDefault="00E26B4B" w:rsidP="00E723C5">
            <w:pPr>
              <w:spacing w:after="0"/>
              <w:ind w:firstLine="0"/>
              <w:jc w:val="center"/>
              <w:rPr>
                <w:rFonts w:eastAsia="Times New Roman" w:cs="Times New Roman"/>
                <w:sz w:val="20"/>
                <w:szCs w:val="20"/>
                <w:lang w:eastAsia="lv-LV"/>
              </w:rPr>
            </w:pPr>
            <w:r>
              <w:rPr>
                <w:rFonts w:eastAsia="Times New Roman" w:cs="Times New Roman"/>
                <w:sz w:val="20"/>
                <w:szCs w:val="20"/>
                <w:lang w:eastAsia="lv-LV"/>
              </w:rPr>
              <w:t>Bebrs</w:t>
            </w:r>
          </w:p>
        </w:tc>
        <w:tc>
          <w:tcPr>
            <w:tcW w:w="1322" w:type="dxa"/>
          </w:tcPr>
          <w:p w14:paraId="45A41B03" w14:textId="03A4DF5B" w:rsidR="00E26B4B" w:rsidRPr="00281AC3" w:rsidRDefault="003A089F" w:rsidP="00543A01">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Castor fiber</w:t>
            </w:r>
          </w:p>
        </w:tc>
        <w:tc>
          <w:tcPr>
            <w:tcW w:w="1985" w:type="dxa"/>
          </w:tcPr>
          <w:p w14:paraId="43AD2153" w14:textId="77777777" w:rsidR="00E26B4B" w:rsidRDefault="00E26B4B" w:rsidP="00543A01">
            <w:pPr>
              <w:spacing w:after="0"/>
              <w:ind w:firstLine="0"/>
              <w:jc w:val="center"/>
              <w:rPr>
                <w:rFonts w:eastAsia="Times New Roman" w:cs="Times New Roman"/>
                <w:sz w:val="20"/>
                <w:szCs w:val="20"/>
                <w:lang w:eastAsia="lv-LV"/>
              </w:rPr>
            </w:pPr>
          </w:p>
        </w:tc>
        <w:tc>
          <w:tcPr>
            <w:tcW w:w="1559" w:type="dxa"/>
          </w:tcPr>
          <w:p w14:paraId="63E441D2" w14:textId="18EDB010" w:rsidR="00E26B4B" w:rsidRDefault="00E00DC4" w:rsidP="00543A01">
            <w:pPr>
              <w:spacing w:after="0"/>
              <w:ind w:firstLine="0"/>
              <w:jc w:val="center"/>
              <w:rPr>
                <w:rFonts w:eastAsia="Times New Roman" w:cs="Times New Roman"/>
                <w:sz w:val="20"/>
                <w:szCs w:val="20"/>
                <w:lang w:eastAsia="lv-LV"/>
              </w:rPr>
            </w:pPr>
            <w:r>
              <w:rPr>
                <w:rFonts w:eastAsia="Times New Roman" w:cs="Times New Roman"/>
                <w:sz w:val="20"/>
                <w:szCs w:val="20"/>
                <w:lang w:eastAsia="lv-LV"/>
              </w:rPr>
              <w:t>X</w:t>
            </w:r>
          </w:p>
        </w:tc>
        <w:tc>
          <w:tcPr>
            <w:tcW w:w="2126" w:type="dxa"/>
            <w:shd w:val="clear" w:color="auto" w:fill="92D050"/>
          </w:tcPr>
          <w:p w14:paraId="46BDF8DE" w14:textId="622247B6" w:rsidR="00E26B4B" w:rsidRDefault="003A089F" w:rsidP="00543A01">
            <w:pPr>
              <w:spacing w:after="0"/>
              <w:ind w:firstLine="0"/>
              <w:jc w:val="center"/>
              <w:rPr>
                <w:rFonts w:eastAsia="Times New Roman" w:cs="Times New Roman"/>
                <w:sz w:val="20"/>
                <w:szCs w:val="20"/>
                <w:lang w:eastAsia="lv-LV"/>
              </w:rPr>
            </w:pPr>
            <w:r>
              <w:rPr>
                <w:rFonts w:eastAsia="Times New Roman" w:cs="Times New Roman"/>
                <w:sz w:val="20"/>
                <w:szCs w:val="20"/>
                <w:lang w:eastAsia="lv-LV"/>
              </w:rPr>
              <w:t>FV</w:t>
            </w:r>
          </w:p>
        </w:tc>
      </w:tr>
    </w:tbl>
    <w:p w14:paraId="6126F805" w14:textId="77777777" w:rsidR="00F50579" w:rsidRPr="00FD004D" w:rsidRDefault="00F50579" w:rsidP="00F50579">
      <w:pPr>
        <w:spacing w:after="0"/>
        <w:ind w:firstLine="0"/>
        <w:rPr>
          <w:rFonts w:cs="Times New Roman"/>
          <w:sz w:val="20"/>
          <w:szCs w:val="20"/>
        </w:rPr>
      </w:pPr>
      <w:r>
        <w:rPr>
          <w:rFonts w:cs="Times New Roman"/>
          <w:sz w:val="20"/>
          <w:szCs w:val="20"/>
        </w:rPr>
        <w:t xml:space="preserve">Saīsinājumi: </w:t>
      </w:r>
    </w:p>
    <w:p w14:paraId="2F05C4D7" w14:textId="77777777" w:rsidR="00F50579" w:rsidRPr="00C45AEF" w:rsidRDefault="00F50579" w:rsidP="00F50579">
      <w:pPr>
        <w:spacing w:after="0"/>
        <w:ind w:firstLine="0"/>
        <w:rPr>
          <w:rFonts w:eastAsia="Times New Roman" w:cs="Times New Roman"/>
          <w:sz w:val="20"/>
          <w:szCs w:val="20"/>
        </w:rPr>
      </w:pPr>
      <w:r w:rsidRPr="4391EE11">
        <w:rPr>
          <w:rFonts w:eastAsia="Times New Roman" w:cs="Times New Roman"/>
          <w:sz w:val="20"/>
          <w:szCs w:val="20"/>
        </w:rPr>
        <w:t>ĪAS – MK 2000. gada 14. novembra noteikumu Nr. 396 „Noteikumi par īpaši aizsargājamo sugu un ierobežoti izmantojamo īpaši aizsargājamo sugu sarakstu” 1. pielikumā iekļautās sugas,</w:t>
      </w:r>
    </w:p>
    <w:p w14:paraId="0B5D2A99" w14:textId="77777777" w:rsidR="00F50579" w:rsidRPr="00FD004D" w:rsidRDefault="00F50579" w:rsidP="00F50579">
      <w:pPr>
        <w:spacing w:after="0"/>
        <w:ind w:firstLine="0"/>
        <w:rPr>
          <w:rFonts w:eastAsia="Times New Roman" w:cs="Times New Roman"/>
          <w:sz w:val="20"/>
          <w:szCs w:val="20"/>
        </w:rPr>
      </w:pPr>
      <w:r w:rsidRPr="4391EE11">
        <w:rPr>
          <w:rFonts w:eastAsia="Times New Roman" w:cs="Times New Roman"/>
          <w:sz w:val="20"/>
          <w:szCs w:val="20"/>
        </w:rPr>
        <w:lastRenderedPageBreak/>
        <w:t>MIK - MK 2012. gada 18. decembra noteikumu Nr. 940 „Noteikumi par mikroliegumu izveidošanas un apsaimniekošanas kārtību, to aizsardzību, kā arī mikroliegumu un to buferzonu noteikšanu” 1. pielikumā iekļautās sugas,</w:t>
      </w:r>
    </w:p>
    <w:p w14:paraId="32881ED7" w14:textId="77777777" w:rsidR="00593184" w:rsidRPr="00C45AEF" w:rsidRDefault="00593184" w:rsidP="00360295">
      <w:pPr>
        <w:spacing w:after="0" w:line="240" w:lineRule="auto"/>
        <w:ind w:firstLine="0"/>
        <w:rPr>
          <w:rFonts w:cs="Times New Roman"/>
          <w:sz w:val="20"/>
          <w:szCs w:val="20"/>
        </w:rPr>
      </w:pPr>
    </w:p>
    <w:p w14:paraId="0D70D983" w14:textId="3DF0C4D3" w:rsidR="00360295" w:rsidRPr="00C45AEF" w:rsidRDefault="00360295" w:rsidP="00360295">
      <w:pPr>
        <w:spacing w:after="0" w:line="240" w:lineRule="auto"/>
        <w:ind w:firstLine="0"/>
        <w:rPr>
          <w:rFonts w:cs="Times New Roman"/>
          <w:sz w:val="20"/>
          <w:szCs w:val="20"/>
        </w:rPr>
      </w:pPr>
      <w:r w:rsidRPr="00C45AEF">
        <w:rPr>
          <w:rFonts w:cs="Times New Roman"/>
          <w:sz w:val="20"/>
          <w:szCs w:val="20"/>
        </w:rPr>
        <w:t xml:space="preserve">Sugas labvēlīga aizsardzības stāvokļa novērtējums valstī kopumā (atbilstoši </w:t>
      </w:r>
      <w:r w:rsidR="003F4B6D">
        <w:rPr>
          <w:rFonts w:cs="Times New Roman"/>
          <w:sz w:val="20"/>
          <w:szCs w:val="20"/>
        </w:rPr>
        <w:t>EVA</w:t>
      </w:r>
      <w:r w:rsidRPr="00C45AEF">
        <w:rPr>
          <w:rFonts w:cs="Times New Roman"/>
          <w:sz w:val="20"/>
          <w:szCs w:val="20"/>
        </w:rPr>
        <w:t xml:space="preserve"> datiem, tikai direktīvu pielikumos iekļautajām sugām) pēc Ziņojums Eiropas Komisijai par ES nozīmes biotopu (dzīvotņu) un sugu aizsardzības stāvokli Latvijā. Novērtējums par 2013.-2018. gada periodu. Ziņojuma kopsavilkums par sugu aizsardzības stāvokli (sugas sakārtotas alfabēta secībā pēc zinātniskā nosaukuma)</w:t>
      </w:r>
      <w:r w:rsidR="00054674">
        <w:rPr>
          <w:rFonts w:cs="Times New Roman"/>
          <w:sz w:val="20"/>
          <w:szCs w:val="20"/>
        </w:rPr>
        <w:t>.</w:t>
      </w:r>
    </w:p>
    <w:p w14:paraId="3D553947" w14:textId="77777777" w:rsidR="00360295" w:rsidRPr="00C45AEF" w:rsidRDefault="00360295" w:rsidP="00360295">
      <w:pPr>
        <w:spacing w:after="0" w:line="240" w:lineRule="auto"/>
        <w:ind w:firstLine="0"/>
        <w:rPr>
          <w:rFonts w:cs="Times New Roman"/>
          <w:sz w:val="20"/>
          <w:szCs w:val="20"/>
        </w:rPr>
      </w:pPr>
      <w:r w:rsidRPr="00C45AEF">
        <w:rPr>
          <w:rFonts w:cs="Times New Roman"/>
          <w:sz w:val="20"/>
          <w:szCs w:val="20"/>
        </w:rPr>
        <w:t>Apzīmējumi:</w:t>
      </w:r>
    </w:p>
    <w:p w14:paraId="09832599" w14:textId="36136323" w:rsidR="00360295" w:rsidRPr="00C45AEF" w:rsidRDefault="00360295" w:rsidP="00360295">
      <w:pPr>
        <w:spacing w:after="0" w:line="240" w:lineRule="auto"/>
        <w:ind w:firstLine="0"/>
        <w:rPr>
          <w:rFonts w:cs="Times New Roman"/>
          <w:sz w:val="20"/>
          <w:szCs w:val="20"/>
        </w:rPr>
      </w:pPr>
      <w:r w:rsidRPr="00C45AEF">
        <w:rPr>
          <w:rFonts w:cs="Times New Roman"/>
          <w:sz w:val="20"/>
          <w:szCs w:val="20"/>
          <w:shd w:val="clear" w:color="auto" w:fill="92D050"/>
        </w:rPr>
        <w:t>FV</w:t>
      </w:r>
      <w:r w:rsidRPr="00C45AEF">
        <w:rPr>
          <w:rFonts w:cs="Times New Roman"/>
          <w:sz w:val="20"/>
          <w:szCs w:val="20"/>
        </w:rPr>
        <w:t xml:space="preserve"> Aizsardzības stāvoklis labvēlīgs (Favourable)</w:t>
      </w:r>
      <w:r w:rsidR="006F6A6F">
        <w:rPr>
          <w:rFonts w:cs="Times New Roman"/>
          <w:sz w:val="20"/>
          <w:szCs w:val="20"/>
        </w:rPr>
        <w:t>.</w:t>
      </w:r>
    </w:p>
    <w:p w14:paraId="07461908" w14:textId="77777777" w:rsidR="00360295" w:rsidRPr="00C45AEF" w:rsidRDefault="00360295" w:rsidP="000E5DA5">
      <w:pPr>
        <w:ind w:firstLine="0"/>
        <w:jc w:val="center"/>
        <w:rPr>
          <w:b/>
        </w:rPr>
      </w:pPr>
    </w:p>
    <w:p w14:paraId="48497B53" w14:textId="77777777" w:rsidR="000663B7" w:rsidRPr="00C45AEF" w:rsidRDefault="000663B7" w:rsidP="00217335"/>
    <w:p w14:paraId="04520823" w14:textId="17C4AE49" w:rsidR="00A03283" w:rsidRPr="00C45AEF" w:rsidRDefault="002D6C3B" w:rsidP="00617665">
      <w:pPr>
        <w:pStyle w:val="UzrakstsDAP2"/>
        <w:numPr>
          <w:ilvl w:val="0"/>
          <w:numId w:val="0"/>
        </w:numPr>
        <w:ind w:left="420"/>
        <w:jc w:val="left"/>
      </w:pPr>
      <w:bookmarkStart w:id="57" w:name="_Toc85912249"/>
      <w:r w:rsidRPr="00C45AEF">
        <w:t>4.</w:t>
      </w:r>
      <w:r w:rsidR="0060339D" w:rsidRPr="00C45AEF">
        <w:t>9</w:t>
      </w:r>
      <w:r w:rsidRPr="00C45AEF">
        <w:t xml:space="preserve">. </w:t>
      </w:r>
      <w:r w:rsidR="00A03283" w:rsidRPr="00C45AEF">
        <w:t>Citas aizsargājamas dabas vērtības</w:t>
      </w:r>
      <w:bookmarkEnd w:id="57"/>
    </w:p>
    <w:p w14:paraId="5A0EE9A0" w14:textId="77777777" w:rsidR="009C2151" w:rsidRPr="00C45AEF" w:rsidRDefault="009C2151" w:rsidP="009C2151"/>
    <w:p w14:paraId="3CF963B4" w14:textId="2297AADF" w:rsidR="006E72D5" w:rsidRPr="00C45AEF" w:rsidRDefault="00D3560F" w:rsidP="00431F82">
      <w:r w:rsidRPr="001A4B9E">
        <w:t>DL</w:t>
      </w:r>
      <w:r w:rsidR="00A03283" w:rsidRPr="001A4B9E">
        <w:t xml:space="preserve"> “</w:t>
      </w:r>
      <w:r w:rsidR="008F2450">
        <w:t>Ķirbas purvs</w:t>
      </w:r>
      <w:r w:rsidR="00A03283" w:rsidRPr="001A4B9E">
        <w:t xml:space="preserve">” </w:t>
      </w:r>
      <w:r w:rsidR="0060339D" w:rsidRPr="001A4B9E">
        <w:t xml:space="preserve">teritorijā </w:t>
      </w:r>
      <w:r w:rsidR="00702509">
        <w:t xml:space="preserve">netālu no autoceļa Peši-Jēči </w:t>
      </w:r>
      <w:r w:rsidR="001A4B9E" w:rsidRPr="001A4B9E">
        <w:t xml:space="preserve">atrodas </w:t>
      </w:r>
      <w:r w:rsidR="00702509">
        <w:t xml:space="preserve">potenciāli </w:t>
      </w:r>
      <w:r w:rsidR="001A4B9E" w:rsidRPr="001A4B9E">
        <w:t>a</w:t>
      </w:r>
      <w:r w:rsidR="006E72D5" w:rsidRPr="001A4B9E">
        <w:t>izsargājam</w:t>
      </w:r>
      <w:r w:rsidR="00702509">
        <w:t>s koks (dižkoks) – parastā priede, kuras apkārtmērs 1,3 m augstumā no sakņu kakla ir 2,15 m. Potenciāli aizsargājamais koks konstatēts 2017. gada 17. augustā Dabas skaitīšanas laikā.</w:t>
      </w:r>
    </w:p>
    <w:p w14:paraId="51E3A2D9" w14:textId="77777777" w:rsidR="002C49E5" w:rsidRDefault="002C49E5" w:rsidP="0095738B"/>
    <w:p w14:paraId="4989B9E9" w14:textId="03E45B7E" w:rsidR="00155624" w:rsidRDefault="001C559D" w:rsidP="00FB2E25">
      <w:pPr>
        <w:ind w:firstLine="0"/>
        <w:jc w:val="center"/>
      </w:pPr>
      <w:r>
        <w:rPr>
          <w:noProof/>
        </w:rPr>
        <w:drawing>
          <wp:inline distT="0" distB="0" distL="0" distR="0" wp14:anchorId="6A969C61" wp14:editId="2CC11A67">
            <wp:extent cx="4362450" cy="3271717"/>
            <wp:effectExtent l="0" t="0" r="0" b="5080"/>
            <wp:docPr id="2" name="Attēls 2" descr="Attēls, kurā ir zāle, ārtelpa, koks, aug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zāle, ārtelpa, koks, augs&#10;&#10;Apraksts ģenerēts automātiski"/>
                    <pic:cNvPicPr/>
                  </pic:nvPicPr>
                  <pic:blipFill>
                    <a:blip r:embed="rId110" cstate="screen">
                      <a:extLst>
                        <a:ext uri="{28A0092B-C50C-407E-A947-70E740481C1C}">
                          <a14:useLocalDpi xmlns:a14="http://schemas.microsoft.com/office/drawing/2010/main"/>
                        </a:ext>
                      </a:extLst>
                    </a:blip>
                    <a:stretch>
                      <a:fillRect/>
                    </a:stretch>
                  </pic:blipFill>
                  <pic:spPr>
                    <a:xfrm>
                      <a:off x="0" y="0"/>
                      <a:ext cx="4368429" cy="3276201"/>
                    </a:xfrm>
                    <a:prstGeom prst="rect">
                      <a:avLst/>
                    </a:prstGeom>
                  </pic:spPr>
                </pic:pic>
              </a:graphicData>
            </a:graphic>
          </wp:inline>
        </w:drawing>
      </w:r>
    </w:p>
    <w:p w14:paraId="4C6FA58A" w14:textId="4594FB38" w:rsidR="001C559D" w:rsidRDefault="001C559D" w:rsidP="00FB2E25">
      <w:pPr>
        <w:ind w:firstLine="0"/>
        <w:jc w:val="center"/>
      </w:pPr>
      <w:r>
        <w:t xml:space="preserve">4.9.1. attēls. </w:t>
      </w:r>
      <w:r w:rsidR="00CC6605">
        <w:t>Ainaviski un kultūrvēsturiski vērtīga ābele kādreizējo Vel</w:t>
      </w:r>
      <w:r w:rsidR="002C49E5">
        <w:t>l</w:t>
      </w:r>
      <w:r w:rsidR="00CC6605">
        <w:t>i</w:t>
      </w:r>
      <w:r w:rsidR="002C49E5">
        <w:t>ņ</w:t>
      </w:r>
      <w:r w:rsidR="00CC6605">
        <w:t>u māju vietā. Foto: K. Vilciņa</w:t>
      </w:r>
      <w:r w:rsidR="00981654">
        <w:t xml:space="preserve"> (</w:t>
      </w:r>
      <w:r w:rsidR="00FB2E25">
        <w:t xml:space="preserve">04.05.2021., </w:t>
      </w:r>
      <w:r w:rsidR="00950F61">
        <w:t>y</w:t>
      </w:r>
      <w:r w:rsidR="00FB2E25">
        <w:t>=</w:t>
      </w:r>
      <w:r w:rsidR="003E6349" w:rsidRPr="003E6349">
        <w:t xml:space="preserve">323245, </w:t>
      </w:r>
      <w:r w:rsidR="00950F61">
        <w:t>x</w:t>
      </w:r>
      <w:r w:rsidR="00FB2E25">
        <w:t>=</w:t>
      </w:r>
      <w:r w:rsidR="003E6349" w:rsidRPr="003E6349">
        <w:t>233110</w:t>
      </w:r>
      <w:r w:rsidR="00FB2E25">
        <w:t>, uz DR)</w:t>
      </w:r>
    </w:p>
    <w:p w14:paraId="0C187846" w14:textId="77777777" w:rsidR="001544E7" w:rsidRDefault="001544E7" w:rsidP="008127CC"/>
    <w:p w14:paraId="595EAE81" w14:textId="586DEC8B" w:rsidR="008127CC" w:rsidRDefault="008127CC" w:rsidP="008127CC">
      <w:r>
        <w:t xml:space="preserve">Kādreizējo Velliņu māju vietā, netālu no bijušās autotrases, saglabājusies sena un ainaviski vērtīga ābele (skat. 4.9.1. attēlu). Minētais koks visdrīzāk ir mājas ābele </w:t>
      </w:r>
      <w:r w:rsidRPr="00E13214">
        <w:rPr>
          <w:i/>
          <w:iCs/>
        </w:rPr>
        <w:t>Malus domestica</w:t>
      </w:r>
      <w:r>
        <w:t xml:space="preserve">, nevis mežābele </w:t>
      </w:r>
      <w:r w:rsidRPr="00E13214">
        <w:rPr>
          <w:i/>
          <w:iCs/>
        </w:rPr>
        <w:t>Malus sylvestris</w:t>
      </w:r>
      <w:r>
        <w:t>, līdz ar to tam netiek noteikts dižkoka statuss, tomēr ābelei ir kultūrvēsturiska un ainaviska vērtība. Ābeles saglabāšanai pievēršama liela vērība, veicot jebkādus labiekārtošanas darbus. Saglabājami arī tās nolūzušie zari un stumbra daļas.</w:t>
      </w:r>
    </w:p>
    <w:p w14:paraId="1DB033BD" w14:textId="4A5EFBC5" w:rsidR="000F2CB3" w:rsidRDefault="000F2CB3" w:rsidP="0095738B"/>
    <w:p w14:paraId="4BFE6FAB" w14:textId="714EA099" w:rsidR="00155624" w:rsidRDefault="00EA3A5E" w:rsidP="002703B3">
      <w:pPr>
        <w:pStyle w:val="UzrakstsDAP2"/>
        <w:numPr>
          <w:ilvl w:val="0"/>
          <w:numId w:val="0"/>
        </w:numPr>
        <w:ind w:left="420"/>
        <w:jc w:val="both"/>
      </w:pPr>
      <w:bookmarkStart w:id="58" w:name="_Toc85912250"/>
      <w:r>
        <w:t xml:space="preserve">4.10. Ķirbas </w:t>
      </w:r>
      <w:r w:rsidR="00DA1F37">
        <w:t xml:space="preserve">purva </w:t>
      </w:r>
      <w:r>
        <w:t>hidroloģisk</w:t>
      </w:r>
      <w:r w:rsidR="002703B3">
        <w:t>o</w:t>
      </w:r>
      <w:r>
        <w:t xml:space="preserve"> </w:t>
      </w:r>
      <w:r w:rsidR="00AC0F61">
        <w:t>režīmu ietekmējošie faktori</w:t>
      </w:r>
      <w:r w:rsidR="008C6758">
        <w:t xml:space="preserve"> un </w:t>
      </w:r>
      <w:r w:rsidR="002703B3">
        <w:t xml:space="preserve">purva biotopiem labvēlīga </w:t>
      </w:r>
      <w:r w:rsidR="008C6758">
        <w:t>hidroloģiskā režīma</w:t>
      </w:r>
      <w:r w:rsidR="002703B3">
        <w:t xml:space="preserve"> atjaunošanas iespējas</w:t>
      </w:r>
      <w:bookmarkEnd w:id="58"/>
    </w:p>
    <w:p w14:paraId="2C566252" w14:textId="7511C3F1" w:rsidR="002703B3" w:rsidRDefault="002703B3" w:rsidP="0095738B">
      <w:pPr>
        <w:rPr>
          <w:szCs w:val="24"/>
        </w:rPr>
      </w:pPr>
    </w:p>
    <w:p w14:paraId="7C8085E2" w14:textId="275FDE66" w:rsidR="00B24388" w:rsidRDefault="00B24388" w:rsidP="00B24388">
      <w:r w:rsidRPr="008922E1">
        <w:t xml:space="preserve">DL “Ķirbas purvs” teritorijā </w:t>
      </w:r>
      <w:r w:rsidR="00EA35A2">
        <w:t xml:space="preserve">pēc 2020. gada datiem </w:t>
      </w:r>
      <w:r w:rsidRPr="008922E1">
        <w:t>neatr</w:t>
      </w:r>
      <w:r w:rsidR="00EA35A2">
        <w:t>a</w:t>
      </w:r>
      <w:r w:rsidRPr="008922E1">
        <w:t>d</w:t>
      </w:r>
      <w:r w:rsidR="00EA35A2">
        <w:t>ā</w:t>
      </w:r>
      <w:r w:rsidRPr="008922E1">
        <w:t>s meliorācijas valsts kadastrā reģistrētas meliorācijas sistēmas</w:t>
      </w:r>
      <w:r w:rsidR="001C32CB">
        <w:t xml:space="preserve"> (skat. 2.3.1. attēlu)</w:t>
      </w:r>
      <w:r w:rsidRPr="008922E1">
        <w:t>, tomēr ĪADT teritorijā atrodas XX gadsimta septiņdesmitajos un astoņdesmitajos gados izveidotas meliorācijas sistēmas: maģistrālie novadgrāvji un kartu grāvji. Minētās sistēmas izveidotas gan kūdras ieguvei, gan lauksaimniecības zemju ierīkošanai. Atsevišķi nelieli novadgrāvji ierīkoti arī DL “Ķirbas purvs” Z daļas mitro mežu nosusināšanai.</w:t>
      </w:r>
    </w:p>
    <w:p w14:paraId="699D2D6E" w14:textId="5BBC1AF1" w:rsidR="00B24388" w:rsidRPr="008922E1" w:rsidRDefault="00B24388" w:rsidP="00B24388">
      <w:r w:rsidRPr="008922E1">
        <w:t>Meliorācijas fondu materiālos pieejamā informācija liecina, par to, ka savulaik veikti projektēšanas un tam sekojošie būvniecības darbi dažādām melio</w:t>
      </w:r>
      <w:r w:rsidR="00684086">
        <w:t>r</w:t>
      </w:r>
      <w:r w:rsidRPr="008922E1">
        <w:t xml:space="preserve">ācijas un hidrotehniskajām būvēm. Hidrotehniskās būves tika būvētas lielo centrālo novadgrāvju ieplūdes vietās Jēčupē un Līgupē. Tās tika projektētas un aprīkotas ar speciālām slūžām, ar iespēju manuāli un mehāniski veikt ūdens līmeņa regulēšanu. Līdz ar to atkarībā no kopējās mitruma un ūdens bilances šādā veidā bija iespējams regulēt visas teritorijas hidroloģisko režīmu. Par iekārtu pašreizējo tehnisko stāvokli informācijas nav. </w:t>
      </w:r>
    </w:p>
    <w:p w14:paraId="4DE4B864" w14:textId="2EAE6A58" w:rsidR="00B24388" w:rsidRPr="008922E1" w:rsidRDefault="00B24388" w:rsidP="00B24388">
      <w:r w:rsidRPr="008922E1">
        <w:t>Lokāli, īpaši vietās, kur notiek aktīva kūdras materiāla izstrāde, virszemes un pazemes ūdens plūsma tiek virzīta visai blīvi ierīkoto novadgrāvju virzienā. Tas tika novērots objekta apsekošan</w:t>
      </w:r>
      <w:r>
        <w:t>ā</w:t>
      </w:r>
      <w:r w:rsidRPr="008922E1">
        <w:t xml:space="preserve"> 2020.</w:t>
      </w:r>
      <w:r w:rsidR="008937EA">
        <w:t> </w:t>
      </w:r>
      <w:r w:rsidRPr="008922E1">
        <w:t>gada 19. novembrī. DL “Ķirbas purvs” teritorijas Z daļā virszemes ūdens plūsma caur purva teritorijā esošo visai blīvi ierīkoto novadgrāvju sistēmu plūst J</w:t>
      </w:r>
      <w:r w:rsidR="004E36B7">
        <w:t>e</w:t>
      </w:r>
      <w:r w:rsidRPr="008922E1">
        <w:t>čupes virzienā, kas ir Bārtas upes kreisā krasta pieteka. Kūdras izstrādes laukumā meliorācijas grāvji ir iztīrīti, novērojama i</w:t>
      </w:r>
      <w:r>
        <w:t>zteikta ūdens plūsmas kustība Je</w:t>
      </w:r>
      <w:r w:rsidRPr="008922E1">
        <w:t>čupes virzienā. Apsekošana tika veikta periodā, kad novērojami visai augsti nokrišņu maksimumi, lī</w:t>
      </w:r>
      <w:r>
        <w:t xml:space="preserve">dz ar to intensīva liekā ūdens </w:t>
      </w:r>
      <w:r w:rsidRPr="008922E1">
        <w:t xml:space="preserve">uzkrāšanās. </w:t>
      </w:r>
    </w:p>
    <w:p w14:paraId="5A82AF97" w14:textId="081F74FA" w:rsidR="00B24388" w:rsidRPr="008922E1" w:rsidRDefault="00B24388" w:rsidP="00B24388">
      <w:r w:rsidRPr="008922E1">
        <w:t>Jāatzīmē, ka pašreiz kūdras izstrādātāji novadgrāvjus ap kūdras izstrādes laukumiem rūpīgi uztur tehniskajā k</w:t>
      </w:r>
      <w:r w:rsidR="008937EA">
        <w:t>ā</w:t>
      </w:r>
      <w:r w:rsidRPr="008922E1">
        <w:t>rtībā un regulāri tos tīra, kā arī padziļina. Tas tiek darīts, lai novērstu virszemes un pazemes ūdeņu (gruntsūdeņu) uzkrāšanos purva apkārtnē, ka arī teritorijā esošo ūdens līmeņu celšanos.</w:t>
      </w:r>
    </w:p>
    <w:p w14:paraId="72E87974" w14:textId="77777777" w:rsidR="009830B2" w:rsidRDefault="009830B2" w:rsidP="00B24388"/>
    <w:p w14:paraId="3C05A6FD" w14:textId="77777777" w:rsidR="009830B2" w:rsidRDefault="009830B2" w:rsidP="009830B2">
      <w:pPr>
        <w:spacing w:line="240" w:lineRule="auto"/>
        <w:ind w:firstLine="0"/>
        <w:jc w:val="center"/>
      </w:pPr>
      <w:r>
        <w:rPr>
          <w:noProof/>
        </w:rPr>
        <w:lastRenderedPageBreak/>
        <mc:AlternateContent>
          <mc:Choice Requires="wps">
            <w:drawing>
              <wp:anchor distT="45720" distB="45720" distL="114300" distR="114300" simplePos="0" relativeHeight="251684864" behindDoc="0" locked="0" layoutInCell="1" allowOverlap="1" wp14:anchorId="1220869F" wp14:editId="6BB93BA4">
                <wp:simplePos x="0" y="0"/>
                <wp:positionH relativeFrom="column">
                  <wp:posOffset>824865</wp:posOffset>
                </wp:positionH>
                <wp:positionV relativeFrom="paragraph">
                  <wp:posOffset>2113915</wp:posOffset>
                </wp:positionV>
                <wp:extent cx="352425" cy="304800"/>
                <wp:effectExtent l="0" t="0" r="0" b="0"/>
                <wp:wrapNone/>
                <wp:docPr id="20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04800"/>
                        </a:xfrm>
                        <a:prstGeom prst="rect">
                          <a:avLst/>
                        </a:prstGeom>
                        <a:noFill/>
                        <a:ln w="9525">
                          <a:noFill/>
                          <a:miter lim="800000"/>
                          <a:headEnd/>
                          <a:tailEnd/>
                        </a:ln>
                      </wps:spPr>
                      <wps:txbx>
                        <w:txbxContent>
                          <w:p w14:paraId="48847A6A" w14:textId="77777777" w:rsidR="009830B2" w:rsidRPr="00BB6E2F" w:rsidRDefault="009830B2" w:rsidP="009830B2">
                            <w:pPr>
                              <w:ind w:firstLine="0"/>
                              <w:rPr>
                                <w:b/>
                                <w:bCs/>
                                <w:sz w:val="28"/>
                                <w:szCs w:val="28"/>
                              </w:rPr>
                            </w:pPr>
                            <w:r>
                              <w:rPr>
                                <w:b/>
                                <w:bCs/>
                                <w:sz w:val="28"/>
                                <w:szCs w:val="28"/>
                              </w:rPr>
                              <w:t>B</w:t>
                            </w:r>
                          </w:p>
                          <w:p w14:paraId="1D59188A" w14:textId="77777777" w:rsidR="009830B2" w:rsidRPr="00BB6E2F" w:rsidRDefault="009830B2" w:rsidP="009830B2">
                            <w:pPr>
                              <w:ind w:firstLine="0"/>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0869F" id="_x0000_s1047" type="#_x0000_t202" style="position:absolute;left:0;text-align:left;margin-left:64.95pt;margin-top:166.45pt;width:27.75pt;height: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" filled="f" stroked="f">
                <v:textbox>
                  <w:txbxContent>
                    <w:p w14:paraId="48847A6A" w14:textId="77777777" w:rsidR="009830B2" w:rsidRPr="00BB6E2F" w:rsidRDefault="009830B2" w:rsidP="009830B2">
                      <w:pPr>
                        <w:ind w:firstLine="0"/>
                        <w:rPr>
                          <w:b/>
                          <w:bCs/>
                          <w:sz w:val="28"/>
                          <w:szCs w:val="28"/>
                        </w:rPr>
                      </w:pPr>
                      <w:r>
                        <w:rPr>
                          <w:b/>
                          <w:bCs/>
                          <w:sz w:val="28"/>
                          <w:szCs w:val="28"/>
                        </w:rPr>
                        <w:t>B</w:t>
                      </w:r>
                    </w:p>
                    <w:p w14:paraId="1D59188A" w14:textId="77777777" w:rsidR="009830B2" w:rsidRPr="00BB6E2F" w:rsidRDefault="009830B2" w:rsidP="009830B2">
                      <w:pPr>
                        <w:ind w:firstLine="0"/>
                        <w:rPr>
                          <w:b/>
                          <w:bCs/>
                          <w:sz w:val="28"/>
                          <w:szCs w:val="28"/>
                        </w:rPr>
                      </w:pP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1C8B8EF2" wp14:editId="3C32057A">
                <wp:simplePos x="0" y="0"/>
                <wp:positionH relativeFrom="column">
                  <wp:posOffset>1672590</wp:posOffset>
                </wp:positionH>
                <wp:positionV relativeFrom="paragraph">
                  <wp:posOffset>847090</wp:posOffset>
                </wp:positionV>
                <wp:extent cx="352425" cy="304800"/>
                <wp:effectExtent l="0" t="0" r="0" b="0"/>
                <wp:wrapNone/>
                <wp:docPr id="20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04800"/>
                        </a:xfrm>
                        <a:prstGeom prst="rect">
                          <a:avLst/>
                        </a:prstGeom>
                        <a:noFill/>
                        <a:ln w="9525">
                          <a:noFill/>
                          <a:miter lim="800000"/>
                          <a:headEnd/>
                          <a:tailEnd/>
                        </a:ln>
                      </wps:spPr>
                      <wps:txbx>
                        <w:txbxContent>
                          <w:p w14:paraId="7E0F2C69" w14:textId="77777777" w:rsidR="009830B2" w:rsidRPr="00BB6E2F" w:rsidRDefault="009830B2" w:rsidP="009830B2">
                            <w:pPr>
                              <w:ind w:firstLine="0"/>
                              <w:rPr>
                                <w:b/>
                                <w:bCs/>
                                <w:sz w:val="28"/>
                                <w:szCs w:val="28"/>
                              </w:rPr>
                            </w:pPr>
                            <w:r w:rsidRPr="00BB6E2F">
                              <w:rPr>
                                <w:b/>
                                <w:bCs/>
                                <w:sz w:val="28"/>
                                <w:szCs w:val="28"/>
                              </w:rPr>
                              <w:t>A</w:t>
                            </w:r>
                          </w:p>
                          <w:p w14:paraId="2727C6E3" w14:textId="77777777" w:rsidR="009830B2" w:rsidRPr="00BB6E2F" w:rsidRDefault="009830B2" w:rsidP="009830B2">
                            <w:pPr>
                              <w:ind w:firstLine="0"/>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B8EF2" id="_x0000_s1048" type="#_x0000_t202" style="position:absolute;left:0;text-align:left;margin-left:131.7pt;margin-top:66.7pt;width:27.75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" filled="f" stroked="f">
                <v:textbox>
                  <w:txbxContent>
                    <w:p w14:paraId="7E0F2C69" w14:textId="77777777" w:rsidR="009830B2" w:rsidRPr="00BB6E2F" w:rsidRDefault="009830B2" w:rsidP="009830B2">
                      <w:pPr>
                        <w:ind w:firstLine="0"/>
                        <w:rPr>
                          <w:b/>
                          <w:bCs/>
                          <w:sz w:val="28"/>
                          <w:szCs w:val="28"/>
                        </w:rPr>
                      </w:pPr>
                      <w:r w:rsidRPr="00BB6E2F">
                        <w:rPr>
                          <w:b/>
                          <w:bCs/>
                          <w:sz w:val="28"/>
                          <w:szCs w:val="28"/>
                        </w:rPr>
                        <w:t>A</w:t>
                      </w:r>
                    </w:p>
                    <w:p w14:paraId="2727C6E3" w14:textId="77777777" w:rsidR="009830B2" w:rsidRPr="00BB6E2F" w:rsidRDefault="009830B2" w:rsidP="009830B2">
                      <w:pPr>
                        <w:ind w:firstLine="0"/>
                        <w:rPr>
                          <w:b/>
                          <w:bCs/>
                          <w:sz w:val="28"/>
                          <w:szCs w:val="28"/>
                        </w:rPr>
                      </w:pPr>
                    </w:p>
                  </w:txbxContent>
                </v:textbox>
              </v:shape>
            </w:pict>
          </mc:Fallback>
        </mc:AlternateContent>
      </w:r>
      <w:r>
        <w:rPr>
          <w:noProof/>
        </w:rPr>
        <w:drawing>
          <wp:inline distT="0" distB="0" distL="0" distR="0" wp14:anchorId="26790A2A" wp14:editId="6608FFBF">
            <wp:extent cx="6135199" cy="3676650"/>
            <wp:effectExtent l="0" t="0" r="0" b="0"/>
            <wp:docPr id="205" name="Attēl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6140553" cy="3679859"/>
                    </a:xfrm>
                    <a:prstGeom prst="rect">
                      <a:avLst/>
                    </a:prstGeom>
                    <a:ln>
                      <a:noFill/>
                    </a:ln>
                    <a:extLst>
                      <a:ext uri="{53640926-AAD7-44D8-BBD7-CCE9431645EC}">
                        <a14:shadowObscured xmlns:a14="http://schemas.microsoft.com/office/drawing/2010/main"/>
                      </a:ext>
                    </a:extLst>
                  </pic:spPr>
                </pic:pic>
              </a:graphicData>
            </a:graphic>
          </wp:inline>
        </w:drawing>
      </w:r>
    </w:p>
    <w:p w14:paraId="3FE41E6A" w14:textId="77777777" w:rsidR="009830B2" w:rsidRDefault="009830B2" w:rsidP="009830B2">
      <w:pPr>
        <w:spacing w:line="240" w:lineRule="auto"/>
        <w:ind w:firstLine="0"/>
        <w:jc w:val="center"/>
      </w:pPr>
      <w:r>
        <w:t xml:space="preserve">4.10.1. attēls. Meliorācijas kadastra informācija par melorācijas sistēmām. </w:t>
      </w:r>
      <w:hyperlink r:id="rId112" w:history="1">
        <w:r w:rsidRPr="00FA4F55">
          <w:rPr>
            <w:rStyle w:val="Hyperlink"/>
          </w:rPr>
          <w:t>https://www.melioracija.lv/?loc=324930;233064;8</w:t>
        </w:r>
      </w:hyperlink>
      <w:r>
        <w:t>, aplūkots 25.10.2021.</w:t>
      </w:r>
    </w:p>
    <w:p w14:paraId="2D6F8E91" w14:textId="77777777" w:rsidR="009830B2" w:rsidRDefault="009830B2" w:rsidP="009830B2">
      <w:pPr>
        <w:spacing w:line="240" w:lineRule="auto"/>
        <w:ind w:firstLine="0"/>
        <w:jc w:val="center"/>
      </w:pPr>
    </w:p>
    <w:p w14:paraId="2BBD2426" w14:textId="228C7D5B" w:rsidR="009830B2" w:rsidRDefault="00944EB9" w:rsidP="009830B2">
      <w:r>
        <w:t xml:space="preserve">Jāatzīmē, ka </w:t>
      </w:r>
      <w:r w:rsidR="009830B2">
        <w:t>2021. gadā meliorācijas valsts kadastrā ir veiktas izmaiņas un iekļauti vairāki novadgrāvji (338241.301, 338241.302, 338241.308, un 338241.309, kā arī 338241.47, 338241.298, 338241.299 un 338241.300) un plašas DL “Ķirbas purvs” iekļautās purvu un mežu teritorijas ir noteiktas kā meža grāvju meliorācijas sistēmas (skat “A” un “B” 4.10.1. attēlā). Toties meliorācijas kadastrā nav attēlots maģistrālais grāvis Z-D virzienā, kas savāc ūdeņus no SIA “Ziegler Rucava” kūdras ieguves teritorijām, novadot tos Ječupē, un kurā ietek grāvis gar “A” teritorijas Z robežu. “B”</w:t>
      </w:r>
      <w:r w:rsidR="00753E85">
        <w:t xml:space="preserve"> </w:t>
      </w:r>
      <w:r w:rsidR="009830B2">
        <w:t>teritorijā esošā grāvja augštecē atrodas zemais purvs, nelielie savācējgrāvji ir jau daļēji aizauguši un nepilda savas funkcijas, bet šo grāvju atjaunošana, paredzams, negatīvi ietekmētu DL “Ķirbas purvs” dabas vērtības.</w:t>
      </w:r>
    </w:p>
    <w:p w14:paraId="655913C7" w14:textId="77777777" w:rsidR="00944EB9" w:rsidRDefault="00944EB9" w:rsidP="00944EB9">
      <w:r w:rsidRPr="008922E1">
        <w:t>Apskatot virszemes ūdens noteces karti</w:t>
      </w:r>
      <w:r>
        <w:t xml:space="preserve"> (skat. 4.10.2. attēlu)</w:t>
      </w:r>
      <w:r w:rsidRPr="008922E1">
        <w:t>, visai skaidri iezīmējas fakts, ka lokāli reljefa pacēlumi darbojas kā dabiskas ūdensšķirtnes virszemes un gruntsūdens plūsmai. Lankuča tīra augst</w:t>
      </w:r>
      <w:r>
        <w:t>ais</w:t>
      </w:r>
      <w:r w:rsidRPr="008922E1">
        <w:t xml:space="preserve"> purv</w:t>
      </w:r>
      <w:r>
        <w:t>s</w:t>
      </w:r>
      <w:r w:rsidRPr="008922E1">
        <w:t xml:space="preserve"> </w:t>
      </w:r>
      <w:r>
        <w:t>ir viena</w:t>
      </w:r>
      <w:r w:rsidRPr="008922E1">
        <w:t xml:space="preserve"> no nozīmīgākajām lokāla mēroga ūden</w:t>
      </w:r>
      <w:r>
        <w:t>s</w:t>
      </w:r>
      <w:r w:rsidRPr="008922E1">
        <w:t xml:space="preserve">šķirtnēm DL “Ķirbas purvs” teritorijā. Šī iemesla dēļ DL “Ķirbas purvs” teritorijā daļa no virszemes un pazemes ūdens plūsmas tendēta Z </w:t>
      </w:r>
      <w:r>
        <w:t>–</w:t>
      </w:r>
      <w:r w:rsidRPr="008922E1">
        <w:t xml:space="preserve"> Bārtas upes baseina virzienā, savukārt lielākā virszemes un arī pazemes ūdens plūsma tendēta D, DR virzienā – Līgupes sateces baseina virzienā. </w:t>
      </w:r>
    </w:p>
    <w:p w14:paraId="7303053E" w14:textId="7F19BCAA" w:rsidR="00B05483" w:rsidRDefault="009830B2" w:rsidP="00CB7A69">
      <w:r>
        <w:t>2020. un 2021. gadā veikti vairāki teritorijas apsekojumi ar mērķi identificēt nozīmīgākos meliorācijas novadgrāvjus, kas drenē un degradē DL “Ķirbas purvs” mitrājus, kā arī piedāvāt risinājumus kūdras ieguves degradēto teritoriju atjaunošanai</w:t>
      </w:r>
      <w:r w:rsidR="00B05483">
        <w:t xml:space="preserve"> (novērojumu punktus skat. 4.10.2. attēlā)</w:t>
      </w:r>
      <w:r>
        <w:t>. Novērojumu rezultāti apkopoti 4.10.1. tabulā.</w:t>
      </w:r>
    </w:p>
    <w:p w14:paraId="6ECE2316" w14:textId="77777777" w:rsidR="009830B2" w:rsidRDefault="009830B2" w:rsidP="009830B2"/>
    <w:p w14:paraId="7449E954" w14:textId="77777777" w:rsidR="009830B2" w:rsidRPr="008922E1" w:rsidRDefault="009830B2" w:rsidP="00B24388"/>
    <w:p w14:paraId="1353AAEC" w14:textId="4077AC8E" w:rsidR="00705513" w:rsidRDefault="00E33AFB" w:rsidP="00944EB9">
      <w:pPr>
        <w:spacing w:after="0" w:line="240" w:lineRule="auto"/>
        <w:ind w:firstLine="0"/>
        <w:jc w:val="center"/>
        <w:rPr>
          <w:highlight w:val="yellow"/>
        </w:rPr>
      </w:pPr>
      <w:r>
        <w:rPr>
          <w:noProof/>
        </w:rPr>
        <w:lastRenderedPageBreak/>
        <w:drawing>
          <wp:inline distT="0" distB="0" distL="0" distR="0" wp14:anchorId="4A238778" wp14:editId="024827D8">
            <wp:extent cx="6210007" cy="8782050"/>
            <wp:effectExtent l="0" t="0" r="635" b="0"/>
            <wp:docPr id="193" name="Attēls 193"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ttēls 193" descr="Attēls, kurā ir karte&#10;&#10;Apraksts ģenerēts automātiski"/>
                    <pic:cNvPicPr/>
                  </pic:nvPicPr>
                  <pic:blipFill>
                    <a:blip r:embed="rId113" cstate="screen">
                      <a:extLst>
                        <a:ext uri="{28A0092B-C50C-407E-A947-70E740481C1C}">
                          <a14:useLocalDpi xmlns:a14="http://schemas.microsoft.com/office/drawing/2010/main"/>
                        </a:ext>
                      </a:extLst>
                    </a:blip>
                    <a:stretch>
                      <a:fillRect/>
                    </a:stretch>
                  </pic:blipFill>
                  <pic:spPr>
                    <a:xfrm>
                      <a:off x="0" y="0"/>
                      <a:ext cx="6219819" cy="8795925"/>
                    </a:xfrm>
                    <a:prstGeom prst="rect">
                      <a:avLst/>
                    </a:prstGeom>
                  </pic:spPr>
                </pic:pic>
              </a:graphicData>
            </a:graphic>
          </wp:inline>
        </w:drawing>
      </w:r>
    </w:p>
    <w:p w14:paraId="0BD0CBB9" w14:textId="3C59092B" w:rsidR="00705513" w:rsidRPr="00AB7468" w:rsidRDefault="00705513" w:rsidP="00944EB9">
      <w:pPr>
        <w:spacing w:after="0" w:line="240" w:lineRule="auto"/>
        <w:ind w:firstLine="0"/>
        <w:jc w:val="center"/>
        <w:rPr>
          <w:rStyle w:val="Hyperlink"/>
          <w:rFonts w:eastAsia="Times New Roman" w:cs="Times New Roman"/>
          <w:bCs/>
          <w:szCs w:val="24"/>
        </w:rPr>
      </w:pPr>
      <w:r>
        <w:rPr>
          <w:rFonts w:eastAsia="Times New Roman" w:cs="Times New Roman"/>
          <w:bCs/>
          <w:szCs w:val="24"/>
        </w:rPr>
        <w:t>4.10.</w:t>
      </w:r>
      <w:r w:rsidR="00CB7A69">
        <w:rPr>
          <w:rFonts w:eastAsia="Times New Roman" w:cs="Times New Roman"/>
          <w:bCs/>
          <w:szCs w:val="24"/>
        </w:rPr>
        <w:t>2</w:t>
      </w:r>
      <w:r w:rsidRPr="00AB7468">
        <w:rPr>
          <w:rFonts w:eastAsia="Times New Roman" w:cs="Times New Roman"/>
          <w:bCs/>
          <w:szCs w:val="24"/>
        </w:rPr>
        <w:t xml:space="preserve">. attēls. </w:t>
      </w:r>
      <w:r>
        <w:rPr>
          <w:rFonts w:eastAsia="Times New Roman" w:cs="Times New Roman"/>
          <w:bCs/>
          <w:szCs w:val="24"/>
        </w:rPr>
        <w:t>Noteces virzieni</w:t>
      </w:r>
      <w:r w:rsidR="00E33AFB">
        <w:rPr>
          <w:rFonts w:eastAsia="Times New Roman" w:cs="Times New Roman"/>
          <w:bCs/>
          <w:szCs w:val="24"/>
        </w:rPr>
        <w:t xml:space="preserve"> </w:t>
      </w:r>
      <w:r w:rsidR="00F87B67">
        <w:rPr>
          <w:rFonts w:eastAsia="Times New Roman" w:cs="Times New Roman"/>
          <w:bCs/>
          <w:szCs w:val="24"/>
        </w:rPr>
        <w:t>un novērojumu punkti</w:t>
      </w:r>
      <w:r>
        <w:rPr>
          <w:rFonts w:eastAsia="Times New Roman" w:cs="Times New Roman"/>
          <w:bCs/>
          <w:szCs w:val="24"/>
        </w:rPr>
        <w:t>.</w:t>
      </w:r>
    </w:p>
    <w:p w14:paraId="21D10030" w14:textId="77777777" w:rsidR="00CB7A69" w:rsidRPr="009F1CF0" w:rsidRDefault="00CB7A69" w:rsidP="00CB7A69">
      <w:pPr>
        <w:rPr>
          <w:b/>
          <w:bCs/>
        </w:rPr>
      </w:pPr>
      <w:r w:rsidRPr="009F1CF0">
        <w:rPr>
          <w:b/>
          <w:bCs/>
        </w:rPr>
        <w:lastRenderedPageBreak/>
        <w:t>4.10.1. tabula. Meliorācijas sistēmu galvenie novērojumu punkt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969"/>
        <w:gridCol w:w="936"/>
        <w:gridCol w:w="1474"/>
        <w:gridCol w:w="1017"/>
        <w:gridCol w:w="1017"/>
        <w:gridCol w:w="2927"/>
      </w:tblGrid>
      <w:tr w:rsidR="00CB7A69" w:rsidRPr="00CF7147" w14:paraId="2DDB9511" w14:textId="77777777" w:rsidTr="001F209B">
        <w:trPr>
          <w:trHeight w:val="300"/>
        </w:trPr>
        <w:tc>
          <w:tcPr>
            <w:tcW w:w="1016" w:type="dxa"/>
            <w:shd w:val="clear" w:color="auto" w:fill="auto"/>
            <w:noWrap/>
            <w:vAlign w:val="bottom"/>
            <w:hideMark/>
          </w:tcPr>
          <w:p w14:paraId="6A00EB48"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Novēro</w:t>
            </w:r>
            <w:r>
              <w:rPr>
                <w:rFonts w:eastAsia="Times New Roman" w:cs="Times New Roman"/>
                <w:color w:val="000000"/>
                <w:szCs w:val="24"/>
                <w:lang w:eastAsia="lv-LV"/>
              </w:rPr>
              <w:t>-</w:t>
            </w:r>
            <w:r w:rsidRPr="00360186">
              <w:rPr>
                <w:rFonts w:eastAsia="Times New Roman" w:cs="Times New Roman"/>
                <w:color w:val="000000"/>
                <w:szCs w:val="24"/>
                <w:lang w:eastAsia="lv-LV"/>
              </w:rPr>
              <w:t>juma punkta Nr.</w:t>
            </w:r>
          </w:p>
        </w:tc>
        <w:tc>
          <w:tcPr>
            <w:tcW w:w="969" w:type="dxa"/>
            <w:shd w:val="clear" w:color="auto" w:fill="auto"/>
            <w:noWrap/>
            <w:vAlign w:val="bottom"/>
            <w:hideMark/>
          </w:tcPr>
          <w:p w14:paraId="404F0BB0"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X</w:t>
            </w:r>
          </w:p>
        </w:tc>
        <w:tc>
          <w:tcPr>
            <w:tcW w:w="936" w:type="dxa"/>
            <w:shd w:val="clear" w:color="auto" w:fill="auto"/>
            <w:noWrap/>
            <w:vAlign w:val="bottom"/>
            <w:hideMark/>
          </w:tcPr>
          <w:p w14:paraId="3380334F"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Y</w:t>
            </w:r>
          </w:p>
        </w:tc>
        <w:tc>
          <w:tcPr>
            <w:tcW w:w="1474" w:type="dxa"/>
            <w:shd w:val="clear" w:color="auto" w:fill="auto"/>
            <w:noWrap/>
            <w:vAlign w:val="bottom"/>
            <w:hideMark/>
          </w:tcPr>
          <w:p w14:paraId="583D2568"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Datums</w:t>
            </w:r>
          </w:p>
        </w:tc>
        <w:tc>
          <w:tcPr>
            <w:tcW w:w="1017" w:type="dxa"/>
            <w:shd w:val="clear" w:color="auto" w:fill="auto"/>
            <w:noWrap/>
            <w:vAlign w:val="bottom"/>
            <w:hideMark/>
          </w:tcPr>
          <w:p w14:paraId="3CD0DA1A"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Plūsmas virziens</w:t>
            </w:r>
          </w:p>
        </w:tc>
        <w:tc>
          <w:tcPr>
            <w:tcW w:w="967" w:type="dxa"/>
            <w:shd w:val="clear" w:color="auto" w:fill="auto"/>
            <w:noWrap/>
            <w:vAlign w:val="bottom"/>
            <w:hideMark/>
          </w:tcPr>
          <w:p w14:paraId="334BF0B0"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Plūsmas ātrums</w:t>
            </w:r>
          </w:p>
        </w:tc>
        <w:tc>
          <w:tcPr>
            <w:tcW w:w="2977" w:type="dxa"/>
            <w:vAlign w:val="bottom"/>
          </w:tcPr>
          <w:p w14:paraId="035D503B" w14:textId="77777777" w:rsidR="00CB7A69" w:rsidRPr="00CF7147" w:rsidRDefault="00CB7A69" w:rsidP="001F209B">
            <w:pPr>
              <w:spacing w:after="0" w:line="240" w:lineRule="auto"/>
              <w:ind w:firstLine="0"/>
              <w:jc w:val="left"/>
              <w:rPr>
                <w:rFonts w:eastAsia="Times New Roman" w:cs="Times New Roman"/>
                <w:color w:val="000000"/>
                <w:szCs w:val="24"/>
                <w:lang w:eastAsia="lv-LV"/>
              </w:rPr>
            </w:pPr>
            <w:r>
              <w:rPr>
                <w:rFonts w:cs="Times New Roman"/>
                <w:color w:val="000000"/>
                <w:szCs w:val="24"/>
              </w:rPr>
              <w:t>Piezīmes</w:t>
            </w:r>
          </w:p>
        </w:tc>
      </w:tr>
      <w:tr w:rsidR="00CB7A69" w:rsidRPr="00CF7147" w14:paraId="17B4BA3E" w14:textId="77777777" w:rsidTr="001F209B">
        <w:trPr>
          <w:trHeight w:val="300"/>
        </w:trPr>
        <w:tc>
          <w:tcPr>
            <w:tcW w:w="1016" w:type="dxa"/>
            <w:shd w:val="clear" w:color="auto" w:fill="auto"/>
            <w:noWrap/>
            <w:vAlign w:val="bottom"/>
            <w:hideMark/>
          </w:tcPr>
          <w:p w14:paraId="5BF27867"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N1</w:t>
            </w:r>
          </w:p>
        </w:tc>
        <w:tc>
          <w:tcPr>
            <w:tcW w:w="969" w:type="dxa"/>
            <w:shd w:val="clear" w:color="auto" w:fill="auto"/>
            <w:noWrap/>
            <w:vAlign w:val="bottom"/>
            <w:hideMark/>
          </w:tcPr>
          <w:p w14:paraId="0001EF59"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236166</w:t>
            </w:r>
          </w:p>
        </w:tc>
        <w:tc>
          <w:tcPr>
            <w:tcW w:w="936" w:type="dxa"/>
            <w:shd w:val="clear" w:color="auto" w:fill="auto"/>
            <w:noWrap/>
            <w:vAlign w:val="bottom"/>
            <w:hideMark/>
          </w:tcPr>
          <w:p w14:paraId="6547DA55"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324000</w:t>
            </w:r>
          </w:p>
        </w:tc>
        <w:tc>
          <w:tcPr>
            <w:tcW w:w="1474" w:type="dxa"/>
            <w:shd w:val="clear" w:color="auto" w:fill="auto"/>
            <w:noWrap/>
            <w:vAlign w:val="bottom"/>
            <w:hideMark/>
          </w:tcPr>
          <w:p w14:paraId="108FE725"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24.10.2021.</w:t>
            </w:r>
          </w:p>
        </w:tc>
        <w:tc>
          <w:tcPr>
            <w:tcW w:w="1017" w:type="dxa"/>
            <w:shd w:val="clear" w:color="auto" w:fill="auto"/>
            <w:noWrap/>
            <w:vAlign w:val="bottom"/>
            <w:hideMark/>
          </w:tcPr>
          <w:p w14:paraId="7BA325DE"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ZA/DA</w:t>
            </w:r>
          </w:p>
        </w:tc>
        <w:tc>
          <w:tcPr>
            <w:tcW w:w="967" w:type="dxa"/>
            <w:shd w:val="clear" w:color="auto" w:fill="auto"/>
            <w:noWrap/>
            <w:vAlign w:val="bottom"/>
            <w:hideMark/>
          </w:tcPr>
          <w:p w14:paraId="3CF0B507"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vidējs</w:t>
            </w:r>
          </w:p>
        </w:tc>
        <w:tc>
          <w:tcPr>
            <w:tcW w:w="2977" w:type="dxa"/>
            <w:vAlign w:val="bottom"/>
          </w:tcPr>
          <w:p w14:paraId="795D9F49" w14:textId="77777777" w:rsidR="00CB7A69" w:rsidRPr="004B3573" w:rsidRDefault="00CB7A69" w:rsidP="001F209B">
            <w:pPr>
              <w:spacing w:after="0" w:line="240" w:lineRule="auto"/>
              <w:ind w:firstLine="0"/>
              <w:jc w:val="left"/>
              <w:rPr>
                <w:rFonts w:eastAsia="Times New Roman" w:cs="Times New Roman"/>
                <w:color w:val="000000"/>
                <w:sz w:val="22"/>
                <w:lang w:eastAsia="lv-LV"/>
              </w:rPr>
            </w:pPr>
            <w:r w:rsidRPr="004B3573">
              <w:rPr>
                <w:rFonts w:cs="Times New Roman"/>
                <w:color w:val="000000"/>
                <w:sz w:val="22"/>
              </w:rPr>
              <w:t>Ūdens līmenis no zemes virsas aptuveni 0,6 m. Kopumā 5 savācējgrāvji drenē mežu uz DR no N1. Starp grāvi un zemo purvu uz ZR atbērtne.</w:t>
            </w:r>
          </w:p>
        </w:tc>
      </w:tr>
      <w:tr w:rsidR="00CB7A69" w:rsidRPr="00CF7147" w14:paraId="0E56561C" w14:textId="77777777" w:rsidTr="001F209B">
        <w:trPr>
          <w:trHeight w:val="300"/>
        </w:trPr>
        <w:tc>
          <w:tcPr>
            <w:tcW w:w="1016" w:type="dxa"/>
            <w:shd w:val="clear" w:color="auto" w:fill="auto"/>
            <w:noWrap/>
            <w:vAlign w:val="bottom"/>
            <w:hideMark/>
          </w:tcPr>
          <w:p w14:paraId="0B59A6C8"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N2</w:t>
            </w:r>
          </w:p>
        </w:tc>
        <w:tc>
          <w:tcPr>
            <w:tcW w:w="969" w:type="dxa"/>
            <w:shd w:val="clear" w:color="auto" w:fill="auto"/>
            <w:noWrap/>
            <w:vAlign w:val="bottom"/>
            <w:hideMark/>
          </w:tcPr>
          <w:p w14:paraId="095FFA5C"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236008</w:t>
            </w:r>
          </w:p>
        </w:tc>
        <w:tc>
          <w:tcPr>
            <w:tcW w:w="936" w:type="dxa"/>
            <w:shd w:val="clear" w:color="auto" w:fill="auto"/>
            <w:noWrap/>
            <w:vAlign w:val="bottom"/>
            <w:hideMark/>
          </w:tcPr>
          <w:p w14:paraId="42145BA3"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324307</w:t>
            </w:r>
          </w:p>
        </w:tc>
        <w:tc>
          <w:tcPr>
            <w:tcW w:w="1474" w:type="dxa"/>
            <w:shd w:val="clear" w:color="auto" w:fill="auto"/>
            <w:noWrap/>
            <w:vAlign w:val="bottom"/>
            <w:hideMark/>
          </w:tcPr>
          <w:p w14:paraId="220C493E"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24.10.2021.</w:t>
            </w:r>
          </w:p>
        </w:tc>
        <w:tc>
          <w:tcPr>
            <w:tcW w:w="1017" w:type="dxa"/>
            <w:shd w:val="clear" w:color="auto" w:fill="auto"/>
            <w:noWrap/>
            <w:vAlign w:val="bottom"/>
            <w:hideMark/>
          </w:tcPr>
          <w:p w14:paraId="4C629EDF"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A</w:t>
            </w:r>
          </w:p>
        </w:tc>
        <w:tc>
          <w:tcPr>
            <w:tcW w:w="967" w:type="dxa"/>
            <w:shd w:val="clear" w:color="auto" w:fill="auto"/>
            <w:noWrap/>
            <w:vAlign w:val="bottom"/>
            <w:hideMark/>
          </w:tcPr>
          <w:p w14:paraId="7E75B88F"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ātrs</w:t>
            </w:r>
          </w:p>
        </w:tc>
        <w:tc>
          <w:tcPr>
            <w:tcW w:w="2977" w:type="dxa"/>
            <w:vAlign w:val="bottom"/>
          </w:tcPr>
          <w:p w14:paraId="05364734" w14:textId="77777777" w:rsidR="00CB7A69" w:rsidRPr="004B3573" w:rsidRDefault="00CB7A69" w:rsidP="001F209B">
            <w:pPr>
              <w:spacing w:after="0" w:line="240" w:lineRule="auto"/>
              <w:ind w:firstLine="0"/>
              <w:jc w:val="left"/>
              <w:rPr>
                <w:rFonts w:eastAsia="Times New Roman" w:cs="Times New Roman"/>
                <w:color w:val="000000"/>
                <w:sz w:val="22"/>
                <w:lang w:eastAsia="lv-LV"/>
              </w:rPr>
            </w:pPr>
            <w:r w:rsidRPr="004B3573">
              <w:rPr>
                <w:rFonts w:cs="Times New Roman"/>
                <w:color w:val="000000"/>
                <w:sz w:val="22"/>
              </w:rPr>
              <w:t>Ūdens līmenis no zemes virsas aptuveni 1,7. Grāvis izrakts pāri minerālaugsnes reljefa pacēlumam, pagriežas no DA un A.</w:t>
            </w:r>
          </w:p>
        </w:tc>
      </w:tr>
      <w:tr w:rsidR="00CB7A69" w:rsidRPr="00CF7147" w14:paraId="5194D252" w14:textId="77777777" w:rsidTr="001F209B">
        <w:trPr>
          <w:trHeight w:val="300"/>
        </w:trPr>
        <w:tc>
          <w:tcPr>
            <w:tcW w:w="1016" w:type="dxa"/>
            <w:shd w:val="clear" w:color="auto" w:fill="auto"/>
            <w:noWrap/>
            <w:vAlign w:val="bottom"/>
            <w:hideMark/>
          </w:tcPr>
          <w:p w14:paraId="213216D6"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N3</w:t>
            </w:r>
          </w:p>
        </w:tc>
        <w:tc>
          <w:tcPr>
            <w:tcW w:w="969" w:type="dxa"/>
            <w:shd w:val="clear" w:color="auto" w:fill="auto"/>
            <w:noWrap/>
            <w:vAlign w:val="bottom"/>
            <w:hideMark/>
          </w:tcPr>
          <w:p w14:paraId="19A2DF18"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236009</w:t>
            </w:r>
          </w:p>
        </w:tc>
        <w:tc>
          <w:tcPr>
            <w:tcW w:w="936" w:type="dxa"/>
            <w:shd w:val="clear" w:color="auto" w:fill="auto"/>
            <w:noWrap/>
            <w:vAlign w:val="bottom"/>
            <w:hideMark/>
          </w:tcPr>
          <w:p w14:paraId="18555CE9"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324664</w:t>
            </w:r>
          </w:p>
        </w:tc>
        <w:tc>
          <w:tcPr>
            <w:tcW w:w="1474" w:type="dxa"/>
            <w:shd w:val="clear" w:color="auto" w:fill="auto"/>
            <w:noWrap/>
            <w:vAlign w:val="bottom"/>
            <w:hideMark/>
          </w:tcPr>
          <w:p w14:paraId="1DDA0B2C"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24.10.2021.</w:t>
            </w:r>
          </w:p>
        </w:tc>
        <w:tc>
          <w:tcPr>
            <w:tcW w:w="1017" w:type="dxa"/>
            <w:shd w:val="clear" w:color="auto" w:fill="auto"/>
            <w:noWrap/>
            <w:vAlign w:val="bottom"/>
            <w:hideMark/>
          </w:tcPr>
          <w:p w14:paraId="50EB571F"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A</w:t>
            </w:r>
          </w:p>
        </w:tc>
        <w:tc>
          <w:tcPr>
            <w:tcW w:w="967" w:type="dxa"/>
            <w:shd w:val="clear" w:color="auto" w:fill="auto"/>
            <w:noWrap/>
            <w:vAlign w:val="bottom"/>
            <w:hideMark/>
          </w:tcPr>
          <w:p w14:paraId="6F7A2CAE"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vidējs</w:t>
            </w:r>
          </w:p>
        </w:tc>
        <w:tc>
          <w:tcPr>
            <w:tcW w:w="2977" w:type="dxa"/>
            <w:vAlign w:val="bottom"/>
          </w:tcPr>
          <w:p w14:paraId="3D11090B" w14:textId="77777777" w:rsidR="00CB7A69" w:rsidRPr="004B3573" w:rsidRDefault="00CB7A69" w:rsidP="001F209B">
            <w:pPr>
              <w:spacing w:after="0" w:line="240" w:lineRule="auto"/>
              <w:ind w:firstLine="0"/>
              <w:jc w:val="left"/>
              <w:rPr>
                <w:rFonts w:eastAsia="Times New Roman" w:cs="Times New Roman"/>
                <w:color w:val="000000"/>
                <w:sz w:val="22"/>
                <w:lang w:eastAsia="lv-LV"/>
              </w:rPr>
            </w:pPr>
            <w:r w:rsidRPr="004B3573">
              <w:rPr>
                <w:rFonts w:cs="Times New Roman"/>
                <w:color w:val="000000"/>
                <w:sz w:val="22"/>
              </w:rPr>
              <w:t>Ūdens līmenis no zemes virsas aptuveni 1/0,5 m, bebru aizsprosts  aptuveni 0,5 m augstumā uz aptuveni 7 m platā grāvja.</w:t>
            </w:r>
          </w:p>
        </w:tc>
      </w:tr>
      <w:tr w:rsidR="00CB7A69" w:rsidRPr="00CF7147" w14:paraId="3C66B29F" w14:textId="77777777" w:rsidTr="001F209B">
        <w:trPr>
          <w:trHeight w:val="300"/>
        </w:trPr>
        <w:tc>
          <w:tcPr>
            <w:tcW w:w="1016" w:type="dxa"/>
            <w:shd w:val="clear" w:color="auto" w:fill="auto"/>
            <w:noWrap/>
            <w:vAlign w:val="bottom"/>
            <w:hideMark/>
          </w:tcPr>
          <w:p w14:paraId="55558022"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N4</w:t>
            </w:r>
          </w:p>
        </w:tc>
        <w:tc>
          <w:tcPr>
            <w:tcW w:w="969" w:type="dxa"/>
            <w:shd w:val="clear" w:color="auto" w:fill="auto"/>
            <w:noWrap/>
            <w:vAlign w:val="bottom"/>
            <w:hideMark/>
          </w:tcPr>
          <w:p w14:paraId="4C218B37"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236400</w:t>
            </w:r>
          </w:p>
        </w:tc>
        <w:tc>
          <w:tcPr>
            <w:tcW w:w="936" w:type="dxa"/>
            <w:shd w:val="clear" w:color="auto" w:fill="auto"/>
            <w:noWrap/>
            <w:vAlign w:val="bottom"/>
            <w:hideMark/>
          </w:tcPr>
          <w:p w14:paraId="3DE6A847"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325195</w:t>
            </w:r>
          </w:p>
        </w:tc>
        <w:tc>
          <w:tcPr>
            <w:tcW w:w="1474" w:type="dxa"/>
            <w:shd w:val="clear" w:color="auto" w:fill="auto"/>
            <w:noWrap/>
            <w:vAlign w:val="bottom"/>
            <w:hideMark/>
          </w:tcPr>
          <w:p w14:paraId="54D289D4"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24.10.2021.</w:t>
            </w:r>
          </w:p>
        </w:tc>
        <w:tc>
          <w:tcPr>
            <w:tcW w:w="1017" w:type="dxa"/>
            <w:shd w:val="clear" w:color="auto" w:fill="auto"/>
            <w:noWrap/>
            <w:vAlign w:val="bottom"/>
            <w:hideMark/>
          </w:tcPr>
          <w:p w14:paraId="2BFE6248"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ZA</w:t>
            </w:r>
          </w:p>
        </w:tc>
        <w:tc>
          <w:tcPr>
            <w:tcW w:w="967" w:type="dxa"/>
            <w:shd w:val="clear" w:color="auto" w:fill="auto"/>
            <w:noWrap/>
            <w:vAlign w:val="bottom"/>
            <w:hideMark/>
          </w:tcPr>
          <w:p w14:paraId="590D3CF2"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lēns</w:t>
            </w:r>
          </w:p>
        </w:tc>
        <w:tc>
          <w:tcPr>
            <w:tcW w:w="2977" w:type="dxa"/>
            <w:vAlign w:val="bottom"/>
          </w:tcPr>
          <w:p w14:paraId="6BE7F31E" w14:textId="77777777" w:rsidR="00CB7A69" w:rsidRPr="004B3573" w:rsidRDefault="00CB7A69" w:rsidP="001F209B">
            <w:pPr>
              <w:spacing w:after="0" w:line="240" w:lineRule="auto"/>
              <w:ind w:firstLine="0"/>
              <w:jc w:val="left"/>
              <w:rPr>
                <w:rFonts w:eastAsia="Times New Roman" w:cs="Times New Roman"/>
                <w:color w:val="000000"/>
                <w:sz w:val="22"/>
                <w:lang w:eastAsia="lv-LV"/>
              </w:rPr>
            </w:pPr>
            <w:r w:rsidRPr="004B3573">
              <w:rPr>
                <w:rFonts w:cs="Times New Roman"/>
                <w:color w:val="000000"/>
                <w:sz w:val="22"/>
              </w:rPr>
              <w:t>Ūdens līmenis no zemes virsas aptuveni 1,7 m. Aptuveni 12 m plats grāvis, sekls, dūņains, dziļums ap 0,5 m.</w:t>
            </w:r>
          </w:p>
        </w:tc>
      </w:tr>
      <w:tr w:rsidR="00CB7A69" w:rsidRPr="00CF7147" w14:paraId="3A34772C" w14:textId="77777777" w:rsidTr="001F209B">
        <w:trPr>
          <w:trHeight w:val="300"/>
        </w:trPr>
        <w:tc>
          <w:tcPr>
            <w:tcW w:w="1016" w:type="dxa"/>
            <w:shd w:val="clear" w:color="auto" w:fill="auto"/>
            <w:noWrap/>
            <w:vAlign w:val="bottom"/>
            <w:hideMark/>
          </w:tcPr>
          <w:p w14:paraId="4ADF46D1"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N5</w:t>
            </w:r>
          </w:p>
        </w:tc>
        <w:tc>
          <w:tcPr>
            <w:tcW w:w="969" w:type="dxa"/>
            <w:shd w:val="clear" w:color="auto" w:fill="auto"/>
            <w:noWrap/>
            <w:vAlign w:val="bottom"/>
            <w:hideMark/>
          </w:tcPr>
          <w:p w14:paraId="72AC9D95"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235204</w:t>
            </w:r>
          </w:p>
        </w:tc>
        <w:tc>
          <w:tcPr>
            <w:tcW w:w="936" w:type="dxa"/>
            <w:shd w:val="clear" w:color="auto" w:fill="auto"/>
            <w:noWrap/>
            <w:vAlign w:val="bottom"/>
            <w:hideMark/>
          </w:tcPr>
          <w:p w14:paraId="63265F47"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323981</w:t>
            </w:r>
          </w:p>
        </w:tc>
        <w:tc>
          <w:tcPr>
            <w:tcW w:w="1474" w:type="dxa"/>
            <w:shd w:val="clear" w:color="auto" w:fill="auto"/>
            <w:noWrap/>
            <w:vAlign w:val="bottom"/>
            <w:hideMark/>
          </w:tcPr>
          <w:p w14:paraId="52221443"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CF7147">
              <w:rPr>
                <w:rFonts w:eastAsia="Times New Roman" w:cs="Times New Roman"/>
                <w:color w:val="000000"/>
                <w:szCs w:val="24"/>
                <w:lang w:eastAsia="lv-LV"/>
              </w:rPr>
              <w:t>19.</w:t>
            </w:r>
            <w:r w:rsidRPr="00360186">
              <w:rPr>
                <w:rFonts w:eastAsia="Times New Roman" w:cs="Times New Roman"/>
                <w:color w:val="000000"/>
                <w:szCs w:val="24"/>
                <w:lang w:eastAsia="lv-LV"/>
              </w:rPr>
              <w:t>11.2020.</w:t>
            </w:r>
          </w:p>
        </w:tc>
        <w:tc>
          <w:tcPr>
            <w:tcW w:w="1017" w:type="dxa"/>
            <w:shd w:val="clear" w:color="auto" w:fill="auto"/>
            <w:noWrap/>
            <w:vAlign w:val="bottom"/>
            <w:hideMark/>
          </w:tcPr>
          <w:p w14:paraId="007036A5"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A</w:t>
            </w:r>
          </w:p>
        </w:tc>
        <w:tc>
          <w:tcPr>
            <w:tcW w:w="967" w:type="dxa"/>
            <w:shd w:val="clear" w:color="auto" w:fill="auto"/>
            <w:noWrap/>
            <w:vAlign w:val="bottom"/>
            <w:hideMark/>
          </w:tcPr>
          <w:p w14:paraId="6BED056C"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vidējs</w:t>
            </w:r>
          </w:p>
        </w:tc>
        <w:tc>
          <w:tcPr>
            <w:tcW w:w="2977" w:type="dxa"/>
            <w:vAlign w:val="bottom"/>
          </w:tcPr>
          <w:p w14:paraId="7EF5E3E3" w14:textId="77777777" w:rsidR="00CB7A69" w:rsidRPr="004B3573" w:rsidRDefault="00CB7A69" w:rsidP="001F209B">
            <w:pPr>
              <w:spacing w:after="0" w:line="240" w:lineRule="auto"/>
              <w:ind w:firstLine="0"/>
              <w:jc w:val="left"/>
              <w:rPr>
                <w:rFonts w:eastAsia="Times New Roman" w:cs="Times New Roman"/>
                <w:color w:val="000000"/>
                <w:sz w:val="22"/>
                <w:lang w:eastAsia="lv-LV"/>
              </w:rPr>
            </w:pPr>
            <w:r w:rsidRPr="004B3573">
              <w:rPr>
                <w:rFonts w:eastAsia="Times New Roman" w:cs="Times New Roman"/>
                <w:color w:val="000000"/>
                <w:sz w:val="22"/>
                <w:lang w:eastAsia="lv-LV"/>
              </w:rPr>
              <w:t>Grāvī aktīva bebru darbība, kas nesen traucēta.</w:t>
            </w:r>
          </w:p>
        </w:tc>
      </w:tr>
      <w:tr w:rsidR="00CB7A69" w:rsidRPr="00CF7147" w14:paraId="1A21A419" w14:textId="77777777" w:rsidTr="001F209B">
        <w:trPr>
          <w:trHeight w:val="300"/>
        </w:trPr>
        <w:tc>
          <w:tcPr>
            <w:tcW w:w="1016" w:type="dxa"/>
            <w:shd w:val="clear" w:color="auto" w:fill="auto"/>
            <w:noWrap/>
            <w:vAlign w:val="bottom"/>
            <w:hideMark/>
          </w:tcPr>
          <w:p w14:paraId="09CCA8A2"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N6</w:t>
            </w:r>
          </w:p>
        </w:tc>
        <w:tc>
          <w:tcPr>
            <w:tcW w:w="969" w:type="dxa"/>
            <w:shd w:val="clear" w:color="auto" w:fill="auto"/>
            <w:noWrap/>
            <w:vAlign w:val="bottom"/>
            <w:hideMark/>
          </w:tcPr>
          <w:p w14:paraId="0B6DF392"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235211</w:t>
            </w:r>
          </w:p>
        </w:tc>
        <w:tc>
          <w:tcPr>
            <w:tcW w:w="936" w:type="dxa"/>
            <w:shd w:val="clear" w:color="auto" w:fill="auto"/>
            <w:noWrap/>
            <w:vAlign w:val="bottom"/>
            <w:hideMark/>
          </w:tcPr>
          <w:p w14:paraId="1425DBAB"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325238</w:t>
            </w:r>
          </w:p>
        </w:tc>
        <w:tc>
          <w:tcPr>
            <w:tcW w:w="1474" w:type="dxa"/>
            <w:shd w:val="clear" w:color="auto" w:fill="auto"/>
            <w:noWrap/>
            <w:vAlign w:val="bottom"/>
            <w:hideMark/>
          </w:tcPr>
          <w:p w14:paraId="0B68E85F"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CF7147">
              <w:rPr>
                <w:rFonts w:eastAsia="Times New Roman" w:cs="Times New Roman"/>
                <w:color w:val="000000"/>
                <w:szCs w:val="24"/>
                <w:lang w:eastAsia="lv-LV"/>
              </w:rPr>
              <w:t>19.</w:t>
            </w:r>
            <w:r w:rsidRPr="00360186">
              <w:rPr>
                <w:rFonts w:eastAsia="Times New Roman" w:cs="Times New Roman"/>
                <w:color w:val="000000"/>
                <w:szCs w:val="24"/>
                <w:lang w:eastAsia="lv-LV"/>
              </w:rPr>
              <w:t>11.2020.</w:t>
            </w:r>
          </w:p>
        </w:tc>
        <w:tc>
          <w:tcPr>
            <w:tcW w:w="1017" w:type="dxa"/>
            <w:shd w:val="clear" w:color="auto" w:fill="auto"/>
            <w:noWrap/>
            <w:vAlign w:val="bottom"/>
            <w:hideMark/>
          </w:tcPr>
          <w:p w14:paraId="52A72F4C"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A</w:t>
            </w:r>
          </w:p>
        </w:tc>
        <w:tc>
          <w:tcPr>
            <w:tcW w:w="967" w:type="dxa"/>
            <w:shd w:val="clear" w:color="auto" w:fill="auto"/>
            <w:noWrap/>
            <w:vAlign w:val="bottom"/>
            <w:hideMark/>
          </w:tcPr>
          <w:p w14:paraId="72CE4595"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ātrs</w:t>
            </w:r>
          </w:p>
        </w:tc>
        <w:tc>
          <w:tcPr>
            <w:tcW w:w="2977" w:type="dxa"/>
            <w:vAlign w:val="bottom"/>
          </w:tcPr>
          <w:p w14:paraId="6E505033" w14:textId="77777777" w:rsidR="00CB7A69" w:rsidRPr="004B3573" w:rsidRDefault="00CB7A69" w:rsidP="001F209B">
            <w:pPr>
              <w:spacing w:after="0" w:line="240" w:lineRule="auto"/>
              <w:ind w:firstLine="0"/>
              <w:jc w:val="left"/>
              <w:rPr>
                <w:rFonts w:eastAsia="Times New Roman" w:cs="Times New Roman"/>
                <w:color w:val="000000"/>
                <w:sz w:val="22"/>
                <w:lang w:eastAsia="lv-LV"/>
              </w:rPr>
            </w:pPr>
            <w:r w:rsidRPr="004B3573">
              <w:rPr>
                <w:rFonts w:cs="Times New Roman"/>
                <w:color w:val="000000"/>
                <w:sz w:val="22"/>
              </w:rPr>
              <w:t>Ūdens līmenis no zemes virsas aptuveni 1 m. Grāvis aktīvi drenē augsto purvu, stūrī mežs B, P.</w:t>
            </w:r>
          </w:p>
        </w:tc>
      </w:tr>
      <w:tr w:rsidR="00CB7A69" w:rsidRPr="00CF7147" w14:paraId="78D73C3D" w14:textId="77777777" w:rsidTr="001F209B">
        <w:trPr>
          <w:trHeight w:val="300"/>
        </w:trPr>
        <w:tc>
          <w:tcPr>
            <w:tcW w:w="1016" w:type="dxa"/>
            <w:shd w:val="clear" w:color="auto" w:fill="auto"/>
            <w:noWrap/>
            <w:vAlign w:val="bottom"/>
            <w:hideMark/>
          </w:tcPr>
          <w:p w14:paraId="17A11865"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N7</w:t>
            </w:r>
          </w:p>
        </w:tc>
        <w:tc>
          <w:tcPr>
            <w:tcW w:w="969" w:type="dxa"/>
            <w:shd w:val="clear" w:color="auto" w:fill="auto"/>
            <w:noWrap/>
            <w:vAlign w:val="bottom"/>
            <w:hideMark/>
          </w:tcPr>
          <w:p w14:paraId="1A318ED8"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233903</w:t>
            </w:r>
          </w:p>
        </w:tc>
        <w:tc>
          <w:tcPr>
            <w:tcW w:w="936" w:type="dxa"/>
            <w:shd w:val="clear" w:color="auto" w:fill="auto"/>
            <w:noWrap/>
            <w:vAlign w:val="bottom"/>
            <w:hideMark/>
          </w:tcPr>
          <w:p w14:paraId="7A41B820"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324986</w:t>
            </w:r>
          </w:p>
        </w:tc>
        <w:tc>
          <w:tcPr>
            <w:tcW w:w="1474" w:type="dxa"/>
            <w:shd w:val="clear" w:color="auto" w:fill="auto"/>
            <w:noWrap/>
            <w:vAlign w:val="bottom"/>
            <w:hideMark/>
          </w:tcPr>
          <w:p w14:paraId="4641A4A7"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24.10.2021.</w:t>
            </w:r>
          </w:p>
        </w:tc>
        <w:tc>
          <w:tcPr>
            <w:tcW w:w="1017" w:type="dxa"/>
            <w:shd w:val="clear" w:color="auto" w:fill="auto"/>
            <w:noWrap/>
            <w:vAlign w:val="bottom"/>
            <w:hideMark/>
          </w:tcPr>
          <w:p w14:paraId="5F566C6A"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DR</w:t>
            </w:r>
          </w:p>
        </w:tc>
        <w:tc>
          <w:tcPr>
            <w:tcW w:w="967" w:type="dxa"/>
            <w:shd w:val="clear" w:color="auto" w:fill="auto"/>
            <w:noWrap/>
            <w:vAlign w:val="bottom"/>
            <w:hideMark/>
          </w:tcPr>
          <w:p w14:paraId="1189FEDE"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vidējs</w:t>
            </w:r>
          </w:p>
        </w:tc>
        <w:tc>
          <w:tcPr>
            <w:tcW w:w="2977" w:type="dxa"/>
            <w:vAlign w:val="bottom"/>
          </w:tcPr>
          <w:p w14:paraId="760354C0" w14:textId="77777777" w:rsidR="00CB7A69" w:rsidRPr="004B3573" w:rsidRDefault="00CB7A69" w:rsidP="001F209B">
            <w:pPr>
              <w:spacing w:after="0" w:line="240" w:lineRule="auto"/>
              <w:ind w:firstLine="0"/>
              <w:jc w:val="left"/>
              <w:rPr>
                <w:rFonts w:eastAsia="Times New Roman" w:cs="Times New Roman"/>
                <w:color w:val="000000"/>
                <w:sz w:val="22"/>
                <w:lang w:eastAsia="lv-LV"/>
              </w:rPr>
            </w:pPr>
            <w:r w:rsidRPr="004B3573">
              <w:rPr>
                <w:rFonts w:cs="Times New Roman"/>
                <w:color w:val="000000"/>
                <w:sz w:val="22"/>
              </w:rPr>
              <w:t>Ūdens līmenis no zemes virsas aptuveni 0,6 m. Grāvis drenē augsto purvu.</w:t>
            </w:r>
          </w:p>
        </w:tc>
      </w:tr>
      <w:tr w:rsidR="00CB7A69" w:rsidRPr="00CF7147" w14:paraId="35558558" w14:textId="77777777" w:rsidTr="001F209B">
        <w:trPr>
          <w:trHeight w:val="300"/>
        </w:trPr>
        <w:tc>
          <w:tcPr>
            <w:tcW w:w="1016" w:type="dxa"/>
            <w:shd w:val="clear" w:color="auto" w:fill="auto"/>
            <w:noWrap/>
            <w:vAlign w:val="bottom"/>
            <w:hideMark/>
          </w:tcPr>
          <w:p w14:paraId="742EDEFA"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N8</w:t>
            </w:r>
          </w:p>
        </w:tc>
        <w:tc>
          <w:tcPr>
            <w:tcW w:w="969" w:type="dxa"/>
            <w:shd w:val="clear" w:color="auto" w:fill="auto"/>
            <w:noWrap/>
            <w:vAlign w:val="bottom"/>
            <w:hideMark/>
          </w:tcPr>
          <w:p w14:paraId="452D0F89"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233140</w:t>
            </w:r>
          </w:p>
        </w:tc>
        <w:tc>
          <w:tcPr>
            <w:tcW w:w="936" w:type="dxa"/>
            <w:shd w:val="clear" w:color="auto" w:fill="auto"/>
            <w:noWrap/>
            <w:vAlign w:val="bottom"/>
            <w:hideMark/>
          </w:tcPr>
          <w:p w14:paraId="6CB9D834"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324227</w:t>
            </w:r>
          </w:p>
        </w:tc>
        <w:tc>
          <w:tcPr>
            <w:tcW w:w="1474" w:type="dxa"/>
            <w:shd w:val="clear" w:color="auto" w:fill="auto"/>
            <w:noWrap/>
            <w:vAlign w:val="bottom"/>
            <w:hideMark/>
          </w:tcPr>
          <w:p w14:paraId="30A83023"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04.05.2021.</w:t>
            </w:r>
          </w:p>
        </w:tc>
        <w:tc>
          <w:tcPr>
            <w:tcW w:w="1017" w:type="dxa"/>
            <w:shd w:val="clear" w:color="auto" w:fill="auto"/>
            <w:noWrap/>
            <w:vAlign w:val="bottom"/>
            <w:hideMark/>
          </w:tcPr>
          <w:p w14:paraId="3F4B8243"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nav</w:t>
            </w:r>
          </w:p>
        </w:tc>
        <w:tc>
          <w:tcPr>
            <w:tcW w:w="967" w:type="dxa"/>
            <w:shd w:val="clear" w:color="auto" w:fill="auto"/>
            <w:noWrap/>
            <w:vAlign w:val="bottom"/>
            <w:hideMark/>
          </w:tcPr>
          <w:p w14:paraId="4ED10C1F"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nav</w:t>
            </w:r>
          </w:p>
        </w:tc>
        <w:tc>
          <w:tcPr>
            <w:tcW w:w="2977" w:type="dxa"/>
            <w:vAlign w:val="bottom"/>
          </w:tcPr>
          <w:p w14:paraId="44CADB8D" w14:textId="77777777" w:rsidR="00CB7A69" w:rsidRPr="004B3573" w:rsidRDefault="00CB7A69" w:rsidP="001F209B">
            <w:pPr>
              <w:spacing w:after="0" w:line="240" w:lineRule="auto"/>
              <w:ind w:firstLine="0"/>
              <w:jc w:val="left"/>
              <w:rPr>
                <w:rFonts w:eastAsia="Times New Roman" w:cs="Times New Roman"/>
                <w:color w:val="000000"/>
                <w:sz w:val="22"/>
                <w:lang w:eastAsia="lv-LV"/>
              </w:rPr>
            </w:pPr>
            <w:r w:rsidRPr="004B3573">
              <w:rPr>
                <w:rFonts w:eastAsia="Times New Roman" w:cs="Times New Roman"/>
                <w:color w:val="000000"/>
                <w:sz w:val="22"/>
                <w:lang w:eastAsia="lv-LV"/>
              </w:rPr>
              <w:t>Stāvošs ūdens, aktīva bebru darbība.</w:t>
            </w:r>
          </w:p>
        </w:tc>
      </w:tr>
      <w:tr w:rsidR="00CB7A69" w:rsidRPr="00CF7147" w14:paraId="16078B3A" w14:textId="77777777" w:rsidTr="001F209B">
        <w:trPr>
          <w:trHeight w:val="300"/>
        </w:trPr>
        <w:tc>
          <w:tcPr>
            <w:tcW w:w="1016" w:type="dxa"/>
            <w:shd w:val="clear" w:color="auto" w:fill="auto"/>
            <w:noWrap/>
            <w:vAlign w:val="bottom"/>
            <w:hideMark/>
          </w:tcPr>
          <w:p w14:paraId="2CE941A2"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N9</w:t>
            </w:r>
          </w:p>
        </w:tc>
        <w:tc>
          <w:tcPr>
            <w:tcW w:w="969" w:type="dxa"/>
            <w:shd w:val="clear" w:color="auto" w:fill="auto"/>
            <w:noWrap/>
            <w:vAlign w:val="bottom"/>
            <w:hideMark/>
          </w:tcPr>
          <w:p w14:paraId="0B87B454"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232897</w:t>
            </w:r>
          </w:p>
        </w:tc>
        <w:tc>
          <w:tcPr>
            <w:tcW w:w="936" w:type="dxa"/>
            <w:shd w:val="clear" w:color="auto" w:fill="auto"/>
            <w:noWrap/>
            <w:vAlign w:val="bottom"/>
            <w:hideMark/>
          </w:tcPr>
          <w:p w14:paraId="701DB123"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324518</w:t>
            </w:r>
          </w:p>
        </w:tc>
        <w:tc>
          <w:tcPr>
            <w:tcW w:w="1474" w:type="dxa"/>
            <w:shd w:val="clear" w:color="auto" w:fill="auto"/>
            <w:noWrap/>
            <w:vAlign w:val="bottom"/>
            <w:hideMark/>
          </w:tcPr>
          <w:p w14:paraId="3E217584"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24.10.2021.</w:t>
            </w:r>
          </w:p>
        </w:tc>
        <w:tc>
          <w:tcPr>
            <w:tcW w:w="1017" w:type="dxa"/>
            <w:shd w:val="clear" w:color="auto" w:fill="auto"/>
            <w:noWrap/>
            <w:vAlign w:val="bottom"/>
            <w:hideMark/>
          </w:tcPr>
          <w:p w14:paraId="24A60EB7"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D</w:t>
            </w:r>
          </w:p>
        </w:tc>
        <w:tc>
          <w:tcPr>
            <w:tcW w:w="967" w:type="dxa"/>
            <w:shd w:val="clear" w:color="auto" w:fill="auto"/>
            <w:noWrap/>
            <w:vAlign w:val="bottom"/>
            <w:hideMark/>
          </w:tcPr>
          <w:p w14:paraId="118F3A15"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nav</w:t>
            </w:r>
          </w:p>
        </w:tc>
        <w:tc>
          <w:tcPr>
            <w:tcW w:w="2977" w:type="dxa"/>
            <w:vAlign w:val="bottom"/>
          </w:tcPr>
          <w:p w14:paraId="3EB3E290" w14:textId="77777777" w:rsidR="00CB7A69" w:rsidRPr="004B3573" w:rsidRDefault="00CB7A69" w:rsidP="001F209B">
            <w:pPr>
              <w:spacing w:after="0" w:line="240" w:lineRule="auto"/>
              <w:ind w:firstLine="0"/>
              <w:jc w:val="left"/>
              <w:rPr>
                <w:rFonts w:eastAsia="Times New Roman" w:cs="Times New Roman"/>
                <w:color w:val="000000"/>
                <w:sz w:val="22"/>
                <w:lang w:eastAsia="lv-LV"/>
              </w:rPr>
            </w:pPr>
            <w:r w:rsidRPr="004B3573">
              <w:rPr>
                <w:rFonts w:cs="Times New Roman"/>
                <w:color w:val="000000"/>
                <w:sz w:val="22"/>
              </w:rPr>
              <w:t>Ūdens līmenis no zemes virsas aptuveni 0,3. Lejpusē 232777/324533 0,6-0,7 m augsts bebru aizsprosts.</w:t>
            </w:r>
          </w:p>
        </w:tc>
      </w:tr>
      <w:tr w:rsidR="00CB7A69" w:rsidRPr="00CF7147" w14:paraId="075E84B5" w14:textId="77777777" w:rsidTr="001F209B">
        <w:trPr>
          <w:trHeight w:val="300"/>
        </w:trPr>
        <w:tc>
          <w:tcPr>
            <w:tcW w:w="1016" w:type="dxa"/>
            <w:shd w:val="clear" w:color="auto" w:fill="auto"/>
            <w:noWrap/>
            <w:vAlign w:val="bottom"/>
            <w:hideMark/>
          </w:tcPr>
          <w:p w14:paraId="3A74EC8A"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N10</w:t>
            </w:r>
          </w:p>
        </w:tc>
        <w:tc>
          <w:tcPr>
            <w:tcW w:w="969" w:type="dxa"/>
            <w:shd w:val="clear" w:color="auto" w:fill="auto"/>
            <w:noWrap/>
            <w:vAlign w:val="bottom"/>
            <w:hideMark/>
          </w:tcPr>
          <w:p w14:paraId="32A33403"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232518</w:t>
            </w:r>
          </w:p>
        </w:tc>
        <w:tc>
          <w:tcPr>
            <w:tcW w:w="936" w:type="dxa"/>
            <w:shd w:val="clear" w:color="auto" w:fill="auto"/>
            <w:noWrap/>
            <w:vAlign w:val="bottom"/>
            <w:hideMark/>
          </w:tcPr>
          <w:p w14:paraId="3A0F34AD"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323973</w:t>
            </w:r>
          </w:p>
        </w:tc>
        <w:tc>
          <w:tcPr>
            <w:tcW w:w="1474" w:type="dxa"/>
            <w:shd w:val="clear" w:color="auto" w:fill="auto"/>
            <w:noWrap/>
            <w:vAlign w:val="bottom"/>
            <w:hideMark/>
          </w:tcPr>
          <w:p w14:paraId="7464A5AA"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24.10.2021.</w:t>
            </w:r>
          </w:p>
        </w:tc>
        <w:tc>
          <w:tcPr>
            <w:tcW w:w="1017" w:type="dxa"/>
            <w:shd w:val="clear" w:color="auto" w:fill="auto"/>
            <w:noWrap/>
            <w:vAlign w:val="bottom"/>
            <w:hideMark/>
          </w:tcPr>
          <w:p w14:paraId="54345C46"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A</w:t>
            </w:r>
          </w:p>
        </w:tc>
        <w:tc>
          <w:tcPr>
            <w:tcW w:w="967" w:type="dxa"/>
            <w:shd w:val="clear" w:color="auto" w:fill="auto"/>
            <w:noWrap/>
            <w:vAlign w:val="bottom"/>
            <w:hideMark/>
          </w:tcPr>
          <w:p w14:paraId="77C4CA75"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lēns</w:t>
            </w:r>
          </w:p>
        </w:tc>
        <w:tc>
          <w:tcPr>
            <w:tcW w:w="2977" w:type="dxa"/>
            <w:vAlign w:val="bottom"/>
          </w:tcPr>
          <w:p w14:paraId="5397F352" w14:textId="77777777" w:rsidR="00CB7A69" w:rsidRPr="004B3573" w:rsidRDefault="00CB7A69" w:rsidP="001F209B">
            <w:pPr>
              <w:spacing w:after="0" w:line="240" w:lineRule="auto"/>
              <w:ind w:firstLine="0"/>
              <w:jc w:val="left"/>
              <w:rPr>
                <w:rFonts w:eastAsia="Times New Roman" w:cs="Times New Roman"/>
                <w:color w:val="000000"/>
                <w:sz w:val="22"/>
                <w:lang w:eastAsia="lv-LV"/>
              </w:rPr>
            </w:pPr>
            <w:r w:rsidRPr="004B3573">
              <w:rPr>
                <w:rFonts w:cs="Times New Roman"/>
                <w:color w:val="000000"/>
                <w:sz w:val="22"/>
              </w:rPr>
              <w:t>Ūdens līmenis no ceļa virsmas aptuveni 1,5 m. Otrpus ceļam Līgupē ātra ūdens plūsma, augsts līmenis.</w:t>
            </w:r>
          </w:p>
        </w:tc>
      </w:tr>
      <w:tr w:rsidR="00CB7A69" w:rsidRPr="00CF7147" w14:paraId="69A50D52" w14:textId="77777777" w:rsidTr="001F209B">
        <w:trPr>
          <w:trHeight w:val="300"/>
        </w:trPr>
        <w:tc>
          <w:tcPr>
            <w:tcW w:w="1016" w:type="dxa"/>
            <w:shd w:val="clear" w:color="auto" w:fill="auto"/>
            <w:noWrap/>
            <w:vAlign w:val="bottom"/>
            <w:hideMark/>
          </w:tcPr>
          <w:p w14:paraId="5015C727"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N11</w:t>
            </w:r>
          </w:p>
        </w:tc>
        <w:tc>
          <w:tcPr>
            <w:tcW w:w="969" w:type="dxa"/>
            <w:shd w:val="clear" w:color="auto" w:fill="auto"/>
            <w:noWrap/>
            <w:vAlign w:val="bottom"/>
            <w:hideMark/>
          </w:tcPr>
          <w:p w14:paraId="6E86143B"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232086</w:t>
            </w:r>
          </w:p>
        </w:tc>
        <w:tc>
          <w:tcPr>
            <w:tcW w:w="936" w:type="dxa"/>
            <w:shd w:val="clear" w:color="auto" w:fill="auto"/>
            <w:noWrap/>
            <w:vAlign w:val="bottom"/>
            <w:hideMark/>
          </w:tcPr>
          <w:p w14:paraId="28C31F4F"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324047</w:t>
            </w:r>
          </w:p>
        </w:tc>
        <w:tc>
          <w:tcPr>
            <w:tcW w:w="1474" w:type="dxa"/>
            <w:shd w:val="clear" w:color="auto" w:fill="auto"/>
            <w:noWrap/>
            <w:vAlign w:val="bottom"/>
            <w:hideMark/>
          </w:tcPr>
          <w:p w14:paraId="6094E78C"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24.10.2021.</w:t>
            </w:r>
          </w:p>
        </w:tc>
        <w:tc>
          <w:tcPr>
            <w:tcW w:w="1017" w:type="dxa"/>
            <w:shd w:val="clear" w:color="auto" w:fill="auto"/>
            <w:noWrap/>
            <w:vAlign w:val="bottom"/>
            <w:hideMark/>
          </w:tcPr>
          <w:p w14:paraId="4B83DB7F"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A</w:t>
            </w:r>
          </w:p>
        </w:tc>
        <w:tc>
          <w:tcPr>
            <w:tcW w:w="967" w:type="dxa"/>
            <w:shd w:val="clear" w:color="auto" w:fill="auto"/>
            <w:noWrap/>
            <w:vAlign w:val="bottom"/>
            <w:hideMark/>
          </w:tcPr>
          <w:p w14:paraId="1C8877B9"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lēns</w:t>
            </w:r>
          </w:p>
        </w:tc>
        <w:tc>
          <w:tcPr>
            <w:tcW w:w="2977" w:type="dxa"/>
            <w:vAlign w:val="bottom"/>
          </w:tcPr>
          <w:p w14:paraId="3A65ACDA" w14:textId="77777777" w:rsidR="00CB7A69" w:rsidRPr="004B3573" w:rsidRDefault="00CB7A69" w:rsidP="001F209B">
            <w:pPr>
              <w:spacing w:after="0" w:line="240" w:lineRule="auto"/>
              <w:ind w:firstLine="0"/>
              <w:jc w:val="left"/>
              <w:rPr>
                <w:rFonts w:eastAsia="Times New Roman" w:cs="Times New Roman"/>
                <w:color w:val="000000"/>
                <w:sz w:val="22"/>
                <w:lang w:eastAsia="lv-LV"/>
              </w:rPr>
            </w:pPr>
            <w:r w:rsidRPr="004B3573">
              <w:rPr>
                <w:rFonts w:eastAsia="Times New Roman" w:cs="Times New Roman"/>
                <w:color w:val="000000"/>
                <w:sz w:val="22"/>
                <w:lang w:eastAsia="lv-LV"/>
              </w:rPr>
              <w:t>Ūdens līmenis no ceļa virsmas1,2 m. Caurteka zem ceļa, caurtekas apakša 1,5 m dziļumā.</w:t>
            </w:r>
          </w:p>
        </w:tc>
      </w:tr>
      <w:tr w:rsidR="00CB7A69" w:rsidRPr="00CF7147" w14:paraId="70E26400" w14:textId="77777777" w:rsidTr="001F209B">
        <w:trPr>
          <w:trHeight w:val="300"/>
        </w:trPr>
        <w:tc>
          <w:tcPr>
            <w:tcW w:w="1016" w:type="dxa"/>
            <w:shd w:val="clear" w:color="auto" w:fill="auto"/>
            <w:noWrap/>
            <w:vAlign w:val="bottom"/>
            <w:hideMark/>
          </w:tcPr>
          <w:p w14:paraId="7BFCF2BB"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N12</w:t>
            </w:r>
          </w:p>
        </w:tc>
        <w:tc>
          <w:tcPr>
            <w:tcW w:w="969" w:type="dxa"/>
            <w:shd w:val="clear" w:color="auto" w:fill="auto"/>
            <w:noWrap/>
            <w:vAlign w:val="bottom"/>
            <w:hideMark/>
          </w:tcPr>
          <w:p w14:paraId="31F8D803"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231804</w:t>
            </w:r>
          </w:p>
        </w:tc>
        <w:tc>
          <w:tcPr>
            <w:tcW w:w="936" w:type="dxa"/>
            <w:shd w:val="clear" w:color="auto" w:fill="auto"/>
            <w:noWrap/>
            <w:vAlign w:val="bottom"/>
            <w:hideMark/>
          </w:tcPr>
          <w:p w14:paraId="3283AA1B"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323206</w:t>
            </w:r>
          </w:p>
        </w:tc>
        <w:tc>
          <w:tcPr>
            <w:tcW w:w="1474" w:type="dxa"/>
            <w:shd w:val="clear" w:color="auto" w:fill="auto"/>
            <w:noWrap/>
            <w:vAlign w:val="bottom"/>
            <w:hideMark/>
          </w:tcPr>
          <w:p w14:paraId="00219E70"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24.10.2021.</w:t>
            </w:r>
          </w:p>
        </w:tc>
        <w:tc>
          <w:tcPr>
            <w:tcW w:w="1017" w:type="dxa"/>
            <w:shd w:val="clear" w:color="auto" w:fill="auto"/>
            <w:noWrap/>
            <w:vAlign w:val="bottom"/>
            <w:hideMark/>
          </w:tcPr>
          <w:p w14:paraId="24C7CCE3"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DA</w:t>
            </w:r>
          </w:p>
        </w:tc>
        <w:tc>
          <w:tcPr>
            <w:tcW w:w="967" w:type="dxa"/>
            <w:shd w:val="clear" w:color="auto" w:fill="auto"/>
            <w:noWrap/>
            <w:vAlign w:val="bottom"/>
            <w:hideMark/>
          </w:tcPr>
          <w:p w14:paraId="200BDBA9"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vidējs</w:t>
            </w:r>
          </w:p>
        </w:tc>
        <w:tc>
          <w:tcPr>
            <w:tcW w:w="2977" w:type="dxa"/>
            <w:vAlign w:val="bottom"/>
          </w:tcPr>
          <w:p w14:paraId="01F6B74B" w14:textId="77777777" w:rsidR="00CB7A69" w:rsidRPr="004B3573" w:rsidRDefault="00CB7A69" w:rsidP="001F209B">
            <w:pPr>
              <w:spacing w:after="0" w:line="240" w:lineRule="auto"/>
              <w:ind w:firstLine="0"/>
              <w:jc w:val="left"/>
              <w:rPr>
                <w:rFonts w:eastAsia="Times New Roman" w:cs="Times New Roman"/>
                <w:color w:val="000000"/>
                <w:sz w:val="22"/>
                <w:lang w:eastAsia="lv-LV"/>
              </w:rPr>
            </w:pPr>
            <w:r w:rsidRPr="004B3573">
              <w:rPr>
                <w:rFonts w:cs="Times New Roman"/>
                <w:color w:val="000000"/>
                <w:sz w:val="22"/>
              </w:rPr>
              <w:t>Ūdens līmenis no zemes virsas aptuveni 0,5 m. No ZA un DR puses grāvjiem ūdens satek šajā punktā, tālāk tek uz DA.</w:t>
            </w:r>
          </w:p>
        </w:tc>
      </w:tr>
      <w:tr w:rsidR="00CB7A69" w:rsidRPr="00CF7147" w14:paraId="1E279604" w14:textId="77777777" w:rsidTr="001F209B">
        <w:trPr>
          <w:trHeight w:val="300"/>
        </w:trPr>
        <w:tc>
          <w:tcPr>
            <w:tcW w:w="1016" w:type="dxa"/>
            <w:shd w:val="clear" w:color="auto" w:fill="auto"/>
            <w:noWrap/>
            <w:vAlign w:val="bottom"/>
            <w:hideMark/>
          </w:tcPr>
          <w:p w14:paraId="38235734"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lastRenderedPageBreak/>
              <w:t>N13</w:t>
            </w:r>
          </w:p>
        </w:tc>
        <w:tc>
          <w:tcPr>
            <w:tcW w:w="969" w:type="dxa"/>
            <w:shd w:val="clear" w:color="auto" w:fill="auto"/>
            <w:noWrap/>
            <w:vAlign w:val="bottom"/>
            <w:hideMark/>
          </w:tcPr>
          <w:p w14:paraId="3ED53265"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230567</w:t>
            </w:r>
          </w:p>
        </w:tc>
        <w:tc>
          <w:tcPr>
            <w:tcW w:w="936" w:type="dxa"/>
            <w:shd w:val="clear" w:color="auto" w:fill="auto"/>
            <w:noWrap/>
            <w:vAlign w:val="bottom"/>
            <w:hideMark/>
          </w:tcPr>
          <w:p w14:paraId="13FB11A1"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322895</w:t>
            </w:r>
          </w:p>
        </w:tc>
        <w:tc>
          <w:tcPr>
            <w:tcW w:w="1474" w:type="dxa"/>
            <w:shd w:val="clear" w:color="auto" w:fill="auto"/>
            <w:noWrap/>
            <w:vAlign w:val="bottom"/>
            <w:hideMark/>
          </w:tcPr>
          <w:p w14:paraId="21E0052A"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04.05.2021.</w:t>
            </w:r>
          </w:p>
        </w:tc>
        <w:tc>
          <w:tcPr>
            <w:tcW w:w="1017" w:type="dxa"/>
            <w:shd w:val="clear" w:color="auto" w:fill="auto"/>
            <w:noWrap/>
            <w:vAlign w:val="bottom"/>
            <w:hideMark/>
          </w:tcPr>
          <w:p w14:paraId="2A32CE29"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D</w:t>
            </w:r>
          </w:p>
        </w:tc>
        <w:tc>
          <w:tcPr>
            <w:tcW w:w="967" w:type="dxa"/>
            <w:shd w:val="clear" w:color="auto" w:fill="auto"/>
            <w:noWrap/>
            <w:vAlign w:val="bottom"/>
            <w:hideMark/>
          </w:tcPr>
          <w:p w14:paraId="7A1BD3AE"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ātrs</w:t>
            </w:r>
          </w:p>
        </w:tc>
        <w:tc>
          <w:tcPr>
            <w:tcW w:w="2977" w:type="dxa"/>
            <w:vAlign w:val="bottom"/>
          </w:tcPr>
          <w:p w14:paraId="1894C3C8" w14:textId="77777777" w:rsidR="00CB7A69" w:rsidRPr="004B3573" w:rsidRDefault="00CB7A69" w:rsidP="001F209B">
            <w:pPr>
              <w:spacing w:after="0" w:line="240" w:lineRule="auto"/>
              <w:ind w:firstLine="0"/>
              <w:jc w:val="left"/>
              <w:rPr>
                <w:rFonts w:eastAsia="Times New Roman" w:cs="Times New Roman"/>
                <w:color w:val="000000"/>
                <w:sz w:val="22"/>
                <w:lang w:eastAsia="lv-LV"/>
              </w:rPr>
            </w:pPr>
            <w:r w:rsidRPr="004B3573">
              <w:rPr>
                <w:rFonts w:cs="Times New Roman"/>
                <w:color w:val="000000"/>
                <w:sz w:val="22"/>
              </w:rPr>
              <w:t>Dabiska meandrējoša ūdenstece.</w:t>
            </w:r>
          </w:p>
        </w:tc>
      </w:tr>
      <w:tr w:rsidR="00CB7A69" w:rsidRPr="00CF7147" w14:paraId="343364C4" w14:textId="77777777" w:rsidTr="001F209B">
        <w:trPr>
          <w:trHeight w:val="300"/>
        </w:trPr>
        <w:tc>
          <w:tcPr>
            <w:tcW w:w="1016" w:type="dxa"/>
            <w:shd w:val="clear" w:color="auto" w:fill="auto"/>
            <w:noWrap/>
            <w:vAlign w:val="bottom"/>
            <w:hideMark/>
          </w:tcPr>
          <w:p w14:paraId="6FB2E06E"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N14</w:t>
            </w:r>
          </w:p>
        </w:tc>
        <w:tc>
          <w:tcPr>
            <w:tcW w:w="969" w:type="dxa"/>
            <w:shd w:val="clear" w:color="auto" w:fill="auto"/>
            <w:noWrap/>
            <w:vAlign w:val="bottom"/>
            <w:hideMark/>
          </w:tcPr>
          <w:p w14:paraId="3C58D904"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230332</w:t>
            </w:r>
          </w:p>
        </w:tc>
        <w:tc>
          <w:tcPr>
            <w:tcW w:w="936" w:type="dxa"/>
            <w:shd w:val="clear" w:color="auto" w:fill="auto"/>
            <w:noWrap/>
            <w:vAlign w:val="bottom"/>
            <w:hideMark/>
          </w:tcPr>
          <w:p w14:paraId="378A4E70" w14:textId="77777777" w:rsidR="00CB7A69" w:rsidRPr="00360186" w:rsidRDefault="00CB7A69" w:rsidP="001F209B">
            <w:pPr>
              <w:spacing w:after="0" w:line="240" w:lineRule="auto"/>
              <w:ind w:firstLine="0"/>
              <w:jc w:val="right"/>
              <w:rPr>
                <w:rFonts w:eastAsia="Times New Roman" w:cs="Times New Roman"/>
                <w:color w:val="000000"/>
                <w:szCs w:val="24"/>
                <w:lang w:eastAsia="lv-LV"/>
              </w:rPr>
            </w:pPr>
            <w:r w:rsidRPr="00360186">
              <w:rPr>
                <w:rFonts w:eastAsia="Times New Roman" w:cs="Times New Roman"/>
                <w:color w:val="000000"/>
                <w:szCs w:val="24"/>
                <w:lang w:eastAsia="lv-LV"/>
              </w:rPr>
              <w:t>323739</w:t>
            </w:r>
          </w:p>
        </w:tc>
        <w:tc>
          <w:tcPr>
            <w:tcW w:w="1474" w:type="dxa"/>
            <w:shd w:val="clear" w:color="auto" w:fill="auto"/>
            <w:noWrap/>
            <w:vAlign w:val="bottom"/>
            <w:hideMark/>
          </w:tcPr>
          <w:p w14:paraId="4FEFEC50"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24.10.2021.</w:t>
            </w:r>
          </w:p>
        </w:tc>
        <w:tc>
          <w:tcPr>
            <w:tcW w:w="1017" w:type="dxa"/>
            <w:shd w:val="clear" w:color="auto" w:fill="auto"/>
            <w:noWrap/>
            <w:vAlign w:val="bottom"/>
            <w:hideMark/>
          </w:tcPr>
          <w:p w14:paraId="424999CC"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DA</w:t>
            </w:r>
          </w:p>
        </w:tc>
        <w:tc>
          <w:tcPr>
            <w:tcW w:w="967" w:type="dxa"/>
            <w:shd w:val="clear" w:color="auto" w:fill="auto"/>
            <w:noWrap/>
            <w:vAlign w:val="bottom"/>
            <w:hideMark/>
          </w:tcPr>
          <w:p w14:paraId="1C9DEDB2" w14:textId="77777777" w:rsidR="00CB7A69" w:rsidRPr="00360186" w:rsidRDefault="00CB7A69" w:rsidP="001F209B">
            <w:pPr>
              <w:spacing w:after="0" w:line="240" w:lineRule="auto"/>
              <w:ind w:firstLine="0"/>
              <w:jc w:val="left"/>
              <w:rPr>
                <w:rFonts w:eastAsia="Times New Roman" w:cs="Times New Roman"/>
                <w:color w:val="000000"/>
                <w:szCs w:val="24"/>
                <w:lang w:eastAsia="lv-LV"/>
              </w:rPr>
            </w:pPr>
            <w:r w:rsidRPr="00360186">
              <w:rPr>
                <w:rFonts w:eastAsia="Times New Roman" w:cs="Times New Roman"/>
                <w:color w:val="000000"/>
                <w:szCs w:val="24"/>
                <w:lang w:eastAsia="lv-LV"/>
              </w:rPr>
              <w:t>ātrs</w:t>
            </w:r>
          </w:p>
        </w:tc>
        <w:tc>
          <w:tcPr>
            <w:tcW w:w="2977" w:type="dxa"/>
            <w:vAlign w:val="bottom"/>
          </w:tcPr>
          <w:p w14:paraId="71B47D2F" w14:textId="77777777" w:rsidR="00CB7A69" w:rsidRPr="004B3573" w:rsidRDefault="00CB7A69" w:rsidP="001F209B">
            <w:pPr>
              <w:spacing w:after="0" w:line="240" w:lineRule="auto"/>
              <w:ind w:firstLine="0"/>
              <w:jc w:val="left"/>
              <w:rPr>
                <w:rFonts w:eastAsia="Times New Roman" w:cs="Times New Roman"/>
                <w:color w:val="000000"/>
                <w:sz w:val="22"/>
                <w:lang w:eastAsia="lv-LV"/>
              </w:rPr>
            </w:pPr>
            <w:r w:rsidRPr="004B3573">
              <w:rPr>
                <w:rFonts w:cs="Times New Roman"/>
                <w:color w:val="000000"/>
                <w:sz w:val="22"/>
              </w:rPr>
              <w:t>Ūdens līmenis no ceļa virsmas aptuveni 2 m, caurteka zem ceļa</w:t>
            </w:r>
          </w:p>
        </w:tc>
      </w:tr>
    </w:tbl>
    <w:p w14:paraId="32AD943D" w14:textId="77777777" w:rsidR="00CB7A69" w:rsidRDefault="00CB7A69" w:rsidP="00CB7A69"/>
    <w:p w14:paraId="7E8ED539" w14:textId="4AFBEA00" w:rsidR="00186F59" w:rsidRDefault="00186F59" w:rsidP="00186F59">
      <w:r w:rsidRPr="008922E1">
        <w:t>Augstais ūdens līmenis ap kūdras izstrādes laukiem ir traucējošs faktors kūdras izstrādātājiem, savukārt no purva teritorijā esošo augu, biotopu un dzīvnieku sugu saglabāšanas viedokļa atbilstošs hidroloģiskais režīms ir ļoti nozīmīgs faktors to dabiskās vides apstākļu saglabāšanā.</w:t>
      </w:r>
      <w:r>
        <w:t xml:space="preserve"> Sugu un biotopu ekspertu vērtējumā DL </w:t>
      </w:r>
      <w:r w:rsidR="00311DDA">
        <w:t>“</w:t>
      </w:r>
      <w:r>
        <w:t>Ķirbas purvs” ietilpstošā augstā purva daļa ir būtiski ietekmēta no tai apkārt esošajām meliorācijas sistēmām, jo purvs ir salīdzinoši sauss, tajā nav vērojamas lāmas. Lai arī Lankuča tīra vidusdaļa ievērojamā platībā saglabājusies klaja un degradēta augstā purva biotops inventarizēts tikai ZA stūrī tiešā grāvju tuvumā, tomēr arī aktīvā augstā purva daļā konstatējama lēna purva biotopa veģetācijas degradēšanās, kā arī to neapdzīvo augstajam purvam raksturīgās putnu sugas, bet gan pļavu biotopiem raksturīgās.</w:t>
      </w:r>
    </w:p>
    <w:p w14:paraId="475E6701" w14:textId="2BC87AE5" w:rsidR="00D07972" w:rsidRDefault="00D07972" w:rsidP="00D07972">
      <w:pPr>
        <w:rPr>
          <w:szCs w:val="24"/>
        </w:rPr>
      </w:pPr>
      <w:r>
        <w:t>Ūdens līmenim ir liela nozīme purva attīstībā, un veselīga augstā purva pastāvēšanai nepieciešamais ūdens līmenis ir vismaz 11,7 cm no purva virsas (Lamentowicz et al. 2019; Stivrins et al. 2017, 2018).</w:t>
      </w:r>
      <w:r w:rsidR="00CC3746">
        <w:t xml:space="preserve"> </w:t>
      </w:r>
      <w:r w:rsidR="0001691D">
        <w:t xml:space="preserve">Optimāli </w:t>
      </w:r>
      <w:r w:rsidR="008512AD">
        <w:t>visam kūdras slānim jābūt piesātinātam ar ūdeni</w:t>
      </w:r>
      <w:r w:rsidR="00EA36E5">
        <w:t xml:space="preserve">, mitrajā sezonā ūdenim sasniedzot </w:t>
      </w:r>
      <w:r w:rsidR="0096755A">
        <w:t>kūdras virsu (</w:t>
      </w:r>
      <w:r w:rsidR="005A3F34">
        <w:t>Priede (red.)</w:t>
      </w:r>
      <w:r w:rsidR="009A44E2">
        <w:t xml:space="preserve"> 2017). Novērojumos augstajā purvā konstatēts, ka </w:t>
      </w:r>
      <w:r w:rsidR="00ED5DD5">
        <w:t>purvs ir sauss</w:t>
      </w:r>
      <w:r w:rsidR="002C37E8">
        <w:t xml:space="preserve"> un kūdras slānis nav piesātināts ar ūdeni. G</w:t>
      </w:r>
      <w:r w:rsidR="006F3DB6">
        <w:t xml:space="preserve">ar </w:t>
      </w:r>
      <w:r w:rsidR="002C37E8">
        <w:t xml:space="preserve">saglabātā augstā </w:t>
      </w:r>
      <w:r w:rsidR="006F3DB6">
        <w:t>purv</w:t>
      </w:r>
      <w:r w:rsidR="002C37E8">
        <w:t>a daļas Z malu</w:t>
      </w:r>
      <w:r w:rsidR="006F3DB6">
        <w:t xml:space="preserve"> izraktajā meliorācijas </w:t>
      </w:r>
      <w:r w:rsidR="00230AD9">
        <w:t>n</w:t>
      </w:r>
      <w:r w:rsidR="006F3DB6">
        <w:t>ovadgrāvī ūdens līmenis</w:t>
      </w:r>
      <w:r w:rsidR="00230AD9">
        <w:t xml:space="preserve"> novērojuma brīdī bija aptuveni</w:t>
      </w:r>
      <w:r w:rsidR="001B2EE6">
        <w:t xml:space="preserve"> </w:t>
      </w:r>
      <w:r w:rsidR="009A44E2">
        <w:t>vienu</w:t>
      </w:r>
      <w:r w:rsidR="001B2EE6">
        <w:t xml:space="preserve"> m</w:t>
      </w:r>
      <w:r w:rsidR="00D04897">
        <w:t>etru</w:t>
      </w:r>
      <w:r w:rsidR="001B2EE6">
        <w:t xml:space="preserve"> no purva virsas (skat. novērojuma punktu N6)</w:t>
      </w:r>
      <w:r w:rsidR="00BC512B">
        <w:t xml:space="preserve">. </w:t>
      </w:r>
      <w:r w:rsidR="005C351A">
        <w:t xml:space="preserve">Jārēķinās ar to, ka grāvja malās kūdra ir daļēji mineralizējuies un sasēdusies, līdz ar to </w:t>
      </w:r>
      <w:r w:rsidR="00E41BBD">
        <w:t>dabisk</w:t>
      </w:r>
      <w:r w:rsidR="009A44E2">
        <w:t>i</w:t>
      </w:r>
      <w:r w:rsidR="00E41BBD">
        <w:t xml:space="preserve"> zemes virsa purvā atrad</w:t>
      </w:r>
      <w:r w:rsidR="00E87514">
        <w:t>usies</w:t>
      </w:r>
      <w:r w:rsidR="00E41BBD">
        <w:t xml:space="preserve"> vēl nedaudz augstāk. </w:t>
      </w:r>
      <w:r w:rsidR="00BC512B">
        <w:t xml:space="preserve">Minētajā grāvī hidroloģiskā režīma normalizēšanai būtu nepieciešams </w:t>
      </w:r>
      <w:r w:rsidR="002135AA">
        <w:t xml:space="preserve">paaugstināt ūdens līmeni līdz </w:t>
      </w:r>
      <w:r w:rsidR="00EA36E5">
        <w:t xml:space="preserve">purva virsas </w:t>
      </w:r>
      <w:r w:rsidR="002135AA">
        <w:t>līmenim</w:t>
      </w:r>
      <w:r w:rsidR="005C351A">
        <w:t>.</w:t>
      </w:r>
    </w:p>
    <w:p w14:paraId="4896E8FD" w14:textId="6FB3BDFC" w:rsidR="00186F59" w:rsidRDefault="00186F59" w:rsidP="00186F59">
      <w:pPr>
        <w:rPr>
          <w:szCs w:val="24"/>
        </w:rPr>
      </w:pPr>
      <w:r>
        <w:rPr>
          <w:szCs w:val="24"/>
        </w:rPr>
        <w:t>Kā jau minēts 1.1.4. nodaļā, izstrādājot IVN kūdras ieguvei uz A no Lankuča tīra, tika noteikts, ka</w:t>
      </w:r>
      <w:r w:rsidR="00B6147B">
        <w:rPr>
          <w:szCs w:val="24"/>
        </w:rPr>
        <w:t xml:space="preserve"> ir</w:t>
      </w:r>
      <w:r>
        <w:rPr>
          <w:szCs w:val="24"/>
        </w:rPr>
        <w:t xml:space="preserve"> jāievēro 500 m buferjosla no ĪADT. Izsniedzot licenci kūdras ieguvei, minētā buferjosla licences laukuma shēmā netika attēlota un, plānojot kūdras ieguvi, ir tikusi ievērota tikai daļēji. Saimnieciskā darbība nenotiek uz A no Lankuča tīra, bet Lankuča tīra Z pusē gar DL “Ķirbas purvs” robežu tiek uzturēts meliorācijas novadgrāvis, kas drenē ne tikai kūdras ieguves platības, bet arī DL “Ķirbas purvs” ietilpstošo purva daļu, degradējot purva biotopus.</w:t>
      </w:r>
    </w:p>
    <w:p w14:paraId="6075005C" w14:textId="5E4B84A4" w:rsidR="00186F59" w:rsidRDefault="00186F59" w:rsidP="00186F59">
      <w:pPr>
        <w:rPr>
          <w:szCs w:val="24"/>
        </w:rPr>
      </w:pPr>
      <w:r>
        <w:rPr>
          <w:szCs w:val="24"/>
        </w:rPr>
        <w:t xml:space="preserve">DA plāna izstrādes gaitā tika aktualizēta buferjoslas ap Natura 2000 teritoriju nepieciešamība, mazinot kūdras ieguves un ar to saistīto meliorācijas sistēmu negatīvo ietekmi uz DL “Ķirbas purvs”. Izvērtējot aktuālo situāciju: kūdras ieguves platību plānojumu, noteču virzienus, grāvju izvietojumu, noteikts optimālais buferjoslas platums, kas atbilst </w:t>
      </w:r>
      <w:r w:rsidRPr="00415EED">
        <w:rPr>
          <w:szCs w:val="24"/>
        </w:rPr>
        <w:t>platumam starp maģistrālajiem grāvjiem – 400 m</w:t>
      </w:r>
      <w:r w:rsidR="00A834A8" w:rsidRPr="00415EED">
        <w:rPr>
          <w:szCs w:val="24"/>
        </w:rPr>
        <w:t xml:space="preserve"> (skat. </w:t>
      </w:r>
      <w:r w:rsidR="00A509B2" w:rsidRPr="00415EED">
        <w:rPr>
          <w:szCs w:val="24"/>
        </w:rPr>
        <w:t>5.3.</w:t>
      </w:r>
      <w:r w:rsidR="00415EED" w:rsidRPr="00415EED">
        <w:rPr>
          <w:szCs w:val="24"/>
        </w:rPr>
        <w:t>7</w:t>
      </w:r>
      <w:r w:rsidR="00A834A8" w:rsidRPr="00415EED">
        <w:rPr>
          <w:szCs w:val="24"/>
        </w:rPr>
        <w:t>. attēlu)</w:t>
      </w:r>
      <w:r w:rsidRPr="00415EED">
        <w:rPr>
          <w:szCs w:val="24"/>
        </w:rPr>
        <w:t>. Nosakot 400 m platu</w:t>
      </w:r>
      <w:r>
        <w:rPr>
          <w:szCs w:val="24"/>
        </w:rPr>
        <w:t xml:space="preserve"> buferjoslu ap Lankuča tīru, kurā nenotiek kūdras ieguve, bet esošās meliorācijas sistēmas tiek noslēgtas, paredzams, ka uzlabosies hidroloģiskais režīms un paaugstināsies gruntsūdeņu līmenis teritorijā pie grāvjiem</w:t>
      </w:r>
      <w:r w:rsidR="00FA18F5">
        <w:rPr>
          <w:szCs w:val="24"/>
        </w:rPr>
        <w:t>.</w:t>
      </w:r>
      <w:r w:rsidR="0098476A">
        <w:rPr>
          <w:szCs w:val="24"/>
        </w:rPr>
        <w:t xml:space="preserve"> </w:t>
      </w:r>
      <w:r w:rsidR="00FA18F5">
        <w:rPr>
          <w:szCs w:val="24"/>
        </w:rPr>
        <w:t>Š</w:t>
      </w:r>
      <w:r w:rsidR="0098476A">
        <w:rPr>
          <w:szCs w:val="24"/>
        </w:rPr>
        <w:t xml:space="preserve">obrīd </w:t>
      </w:r>
      <w:r w:rsidR="00FA18F5">
        <w:rPr>
          <w:szCs w:val="24"/>
        </w:rPr>
        <w:t xml:space="preserve">grāvja </w:t>
      </w:r>
      <w:r w:rsidR="0098476A">
        <w:rPr>
          <w:szCs w:val="24"/>
        </w:rPr>
        <w:t>ietekmētā josla</w:t>
      </w:r>
      <w:r w:rsidR="00FA18F5">
        <w:rPr>
          <w:szCs w:val="24"/>
        </w:rPr>
        <w:t xml:space="preserve"> augstā purva teritorijā</w:t>
      </w:r>
      <w:r w:rsidR="008F303C">
        <w:rPr>
          <w:szCs w:val="24"/>
        </w:rPr>
        <w:t>, vērtējot pēc teritorijas</w:t>
      </w:r>
      <w:r w:rsidR="00F6155C">
        <w:rPr>
          <w:szCs w:val="24"/>
        </w:rPr>
        <w:t>, kas apaugusi ar kokiem</w:t>
      </w:r>
      <w:r w:rsidR="00D07249">
        <w:rPr>
          <w:szCs w:val="24"/>
        </w:rPr>
        <w:t>,</w:t>
      </w:r>
      <w:r w:rsidR="00F6155C">
        <w:rPr>
          <w:szCs w:val="24"/>
        </w:rPr>
        <w:t xml:space="preserve"> ir </w:t>
      </w:r>
      <w:r>
        <w:rPr>
          <w:szCs w:val="24"/>
        </w:rPr>
        <w:t>vismaz 100</w:t>
      </w:r>
      <w:r w:rsidR="00F6155C">
        <w:rPr>
          <w:szCs w:val="24"/>
        </w:rPr>
        <w:t xml:space="preserve">, līdz pat </w:t>
      </w:r>
      <w:r w:rsidR="00FA18F5">
        <w:rPr>
          <w:szCs w:val="24"/>
        </w:rPr>
        <w:t>20</w:t>
      </w:r>
      <w:r>
        <w:rPr>
          <w:szCs w:val="24"/>
        </w:rPr>
        <w:t xml:space="preserve">0 m </w:t>
      </w:r>
      <w:r w:rsidR="00FA18F5">
        <w:rPr>
          <w:szCs w:val="24"/>
        </w:rPr>
        <w:t>platumā</w:t>
      </w:r>
      <w:r>
        <w:rPr>
          <w:szCs w:val="24"/>
        </w:rPr>
        <w:t>. Šajā joslā izmainīto mitruma apstākļu dēļ varētu nokalst tur augošie bērzi</w:t>
      </w:r>
      <w:r w:rsidR="00D07249">
        <w:rPr>
          <w:szCs w:val="24"/>
        </w:rPr>
        <w:t xml:space="preserve"> un priedes</w:t>
      </w:r>
      <w:r w:rsidR="00DD0833">
        <w:rPr>
          <w:szCs w:val="24"/>
        </w:rPr>
        <w:t>,</w:t>
      </w:r>
      <w:r>
        <w:rPr>
          <w:szCs w:val="24"/>
        </w:rPr>
        <w:t xml:space="preserve"> </w:t>
      </w:r>
      <w:r w:rsidR="00DD0833">
        <w:rPr>
          <w:szCs w:val="24"/>
        </w:rPr>
        <w:t>vai</w:t>
      </w:r>
      <w:r>
        <w:rPr>
          <w:szCs w:val="24"/>
        </w:rPr>
        <w:t xml:space="preserve"> arī samazināties tur augošo priežu ikgadējais pieaugums, kas no purva biotopu kvalit</w:t>
      </w:r>
      <w:r w:rsidR="003F7347">
        <w:rPr>
          <w:szCs w:val="24"/>
        </w:rPr>
        <w:t>ā</w:t>
      </w:r>
      <w:r>
        <w:rPr>
          <w:szCs w:val="24"/>
        </w:rPr>
        <w:t>tes viedokļa vērtējams pozitīvi. Iespējams, ka ilgstošās biotopu degradācijas, kas notikusi meliorācijas ietekmē, rezultātā izaugušos kokus (vismaz daļu no tiem) būs nepieciešams nocirst, lai mazinātu ūdens iztvaikošanu caur to lapām</w:t>
      </w:r>
      <w:r w:rsidR="00DD0833">
        <w:rPr>
          <w:szCs w:val="24"/>
        </w:rPr>
        <w:t xml:space="preserve"> </w:t>
      </w:r>
      <w:r w:rsidR="00DD0833">
        <w:rPr>
          <w:szCs w:val="24"/>
        </w:rPr>
        <w:lastRenderedPageBreak/>
        <w:t>un koku dziļo sakņu purvam nelabvēlīgo ietekmi,</w:t>
      </w:r>
      <w:r>
        <w:rPr>
          <w:szCs w:val="24"/>
        </w:rPr>
        <w:t xml:space="preserve"> un sekmētu ūdens saglabāšanos purvā. Paredzams, ka pozitīvas izmaiņas no grāvjiem tālākajā purva daļā varētu notikt lēni, tomēr tālākas nosusināšanas pārtraukšanai neapšaubāmi būs pozitīva ietekme uz purva biotopu kvalitāti.</w:t>
      </w:r>
    </w:p>
    <w:p w14:paraId="1311BCB5" w14:textId="005BE0D5" w:rsidR="008A5497" w:rsidRDefault="008A5497" w:rsidP="00186F59">
      <w:pPr>
        <w:rPr>
          <w:szCs w:val="24"/>
        </w:rPr>
      </w:pPr>
      <w:r>
        <w:rPr>
          <w:szCs w:val="24"/>
        </w:rPr>
        <w:t>Meliorācijas sistēmas, kas izvietotas plānotajā buferjoslā</w:t>
      </w:r>
      <w:r w:rsidR="00325DB3">
        <w:rPr>
          <w:szCs w:val="24"/>
        </w:rPr>
        <w:t>, drenē tikai DL “Ķirbas purvs”</w:t>
      </w:r>
      <w:r w:rsidR="00532CCB">
        <w:rPr>
          <w:szCs w:val="24"/>
        </w:rPr>
        <w:t xml:space="preserve"> </w:t>
      </w:r>
      <w:r w:rsidR="00325DB3">
        <w:rPr>
          <w:szCs w:val="24"/>
        </w:rPr>
        <w:t>ter</w:t>
      </w:r>
      <w:r w:rsidR="00532CCB">
        <w:rPr>
          <w:szCs w:val="24"/>
        </w:rPr>
        <w:t>itoriju</w:t>
      </w:r>
      <w:r w:rsidR="00E94179">
        <w:rPr>
          <w:szCs w:val="24"/>
        </w:rPr>
        <w:t xml:space="preserve"> un buferjoslas teritoriju.</w:t>
      </w:r>
      <w:r w:rsidR="00771BC6">
        <w:rPr>
          <w:szCs w:val="24"/>
        </w:rPr>
        <w:t xml:space="preserve"> Lankuča tīrs darbojas kā ūdensšķirtne, līdz ar to nav paredzams, ka </w:t>
      </w:r>
      <w:r w:rsidR="00B430CC">
        <w:rPr>
          <w:szCs w:val="24"/>
        </w:rPr>
        <w:t>hidroloģiskā režīma izmaiņas šajā teritorijā varētu ietekmēt</w:t>
      </w:r>
      <w:r w:rsidR="0037466B">
        <w:rPr>
          <w:szCs w:val="24"/>
        </w:rPr>
        <w:t xml:space="preserve"> kādas citas teritorijas ārpus DL “Ķirbas purvs”.</w:t>
      </w:r>
      <w:r w:rsidR="00E94179">
        <w:rPr>
          <w:szCs w:val="24"/>
        </w:rPr>
        <w:t xml:space="preserve"> </w:t>
      </w:r>
    </w:p>
    <w:p w14:paraId="2C0C696C" w14:textId="77777777" w:rsidR="00593BE2" w:rsidRDefault="00593BE2" w:rsidP="00E86956">
      <w:pPr>
        <w:rPr>
          <w:szCs w:val="24"/>
        </w:rPr>
      </w:pPr>
    </w:p>
    <w:p w14:paraId="6C97D858" w14:textId="7F9E2EA7" w:rsidR="00815364" w:rsidRDefault="00815364" w:rsidP="00BB1BE1">
      <w:pPr>
        <w:ind w:firstLine="0"/>
        <w:jc w:val="center"/>
        <w:rPr>
          <w:szCs w:val="24"/>
        </w:rPr>
      </w:pPr>
      <w:r>
        <w:rPr>
          <w:noProof/>
          <w:szCs w:val="24"/>
        </w:rPr>
        <w:drawing>
          <wp:inline distT="0" distB="0" distL="0" distR="0" wp14:anchorId="0DF24E21" wp14:editId="252D3AB3">
            <wp:extent cx="4848225" cy="3636035"/>
            <wp:effectExtent l="0" t="0" r="0" b="2540"/>
            <wp:docPr id="918145537" name="Attēls 918145537" descr="Attēls, kurā ir koks, ārtelpa, zāle, da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37" name="Attēls 918145537" descr="Attēls, kurā ir koks, ārtelpa, zāle, daba&#10;&#10;Apraksts ģenerēts automātiski"/>
                    <pic:cNvPicPr/>
                  </pic:nvPicPr>
                  <pic:blipFill>
                    <a:blip r:embed="rId114" cstate="screen">
                      <a:extLst>
                        <a:ext uri="{28A0092B-C50C-407E-A947-70E740481C1C}">
                          <a14:useLocalDpi xmlns:a14="http://schemas.microsoft.com/office/drawing/2010/main"/>
                        </a:ext>
                      </a:extLst>
                    </a:blip>
                    <a:stretch>
                      <a:fillRect/>
                    </a:stretch>
                  </pic:blipFill>
                  <pic:spPr>
                    <a:xfrm>
                      <a:off x="0" y="0"/>
                      <a:ext cx="4853385" cy="3639905"/>
                    </a:xfrm>
                    <a:prstGeom prst="rect">
                      <a:avLst/>
                    </a:prstGeom>
                  </pic:spPr>
                </pic:pic>
              </a:graphicData>
            </a:graphic>
          </wp:inline>
        </w:drawing>
      </w:r>
    </w:p>
    <w:p w14:paraId="7270BF91" w14:textId="2AF851E6" w:rsidR="00076EC0" w:rsidRDefault="00076EC0" w:rsidP="00BB1BE1">
      <w:pPr>
        <w:ind w:firstLine="0"/>
        <w:jc w:val="center"/>
        <w:rPr>
          <w:szCs w:val="24"/>
        </w:rPr>
      </w:pPr>
      <w:r>
        <w:rPr>
          <w:szCs w:val="24"/>
        </w:rPr>
        <w:t>4.10.</w:t>
      </w:r>
      <w:r w:rsidR="00B87BA9">
        <w:rPr>
          <w:szCs w:val="24"/>
        </w:rPr>
        <w:t>1</w:t>
      </w:r>
      <w:r>
        <w:rPr>
          <w:szCs w:val="24"/>
        </w:rPr>
        <w:t xml:space="preserve">. attēls. </w:t>
      </w:r>
      <w:r w:rsidR="00E86956">
        <w:rPr>
          <w:szCs w:val="24"/>
        </w:rPr>
        <w:t>Novēroju</w:t>
      </w:r>
      <w:r w:rsidR="0069686E">
        <w:rPr>
          <w:szCs w:val="24"/>
        </w:rPr>
        <w:t xml:space="preserve">mu punkts N6. </w:t>
      </w:r>
      <w:r w:rsidR="00274DC1">
        <w:rPr>
          <w:szCs w:val="24"/>
        </w:rPr>
        <w:t>Meliorācijas novadgrāvis, kur</w:t>
      </w:r>
      <w:r w:rsidR="005A2DDE">
        <w:rPr>
          <w:szCs w:val="24"/>
        </w:rPr>
        <w:t>ā</w:t>
      </w:r>
      <w:r w:rsidR="00274DC1">
        <w:rPr>
          <w:szCs w:val="24"/>
        </w:rPr>
        <w:t xml:space="preserve"> nepieciešams </w:t>
      </w:r>
      <w:r w:rsidR="005A2DDE">
        <w:rPr>
          <w:szCs w:val="24"/>
        </w:rPr>
        <w:t>paaugstināt ūdens līmeni vai to aizbērt</w:t>
      </w:r>
      <w:r w:rsidR="00274DC1">
        <w:rPr>
          <w:szCs w:val="24"/>
        </w:rPr>
        <w:t xml:space="preserve"> </w:t>
      </w:r>
      <w:r w:rsidR="00D85434">
        <w:rPr>
          <w:szCs w:val="24"/>
        </w:rPr>
        <w:t xml:space="preserve">pilnībā </w:t>
      </w:r>
      <w:r w:rsidR="00274DC1">
        <w:rPr>
          <w:szCs w:val="24"/>
        </w:rPr>
        <w:t>hidroloģiskā režīma atjaunošanai</w:t>
      </w:r>
      <w:r w:rsidR="00D85434">
        <w:rPr>
          <w:szCs w:val="24"/>
        </w:rPr>
        <w:t xml:space="preserve"> augstajā purvā</w:t>
      </w:r>
      <w:r w:rsidR="00274DC1">
        <w:rPr>
          <w:szCs w:val="24"/>
        </w:rPr>
        <w:t>. Foto: K. Vilciņa (</w:t>
      </w:r>
      <w:r w:rsidR="00CE689A">
        <w:rPr>
          <w:szCs w:val="24"/>
        </w:rPr>
        <w:t>19.11.2020.,</w:t>
      </w:r>
      <w:r w:rsidR="00A735EA">
        <w:rPr>
          <w:szCs w:val="24"/>
        </w:rPr>
        <w:t xml:space="preserve"> </w:t>
      </w:r>
      <w:r w:rsidR="00A93D99">
        <w:rPr>
          <w:szCs w:val="24"/>
        </w:rPr>
        <w:t>y</w:t>
      </w:r>
      <w:r w:rsidR="00A735EA">
        <w:rPr>
          <w:szCs w:val="24"/>
        </w:rPr>
        <w:t>=</w:t>
      </w:r>
      <w:r w:rsidR="00A735EA" w:rsidRPr="00A735EA">
        <w:rPr>
          <w:szCs w:val="24"/>
        </w:rPr>
        <w:t>3252</w:t>
      </w:r>
      <w:r w:rsidR="00770D2E">
        <w:rPr>
          <w:szCs w:val="24"/>
        </w:rPr>
        <w:t>38</w:t>
      </w:r>
      <w:r w:rsidR="00A735EA" w:rsidRPr="00A735EA">
        <w:rPr>
          <w:szCs w:val="24"/>
        </w:rPr>
        <w:t xml:space="preserve">, </w:t>
      </w:r>
      <w:r w:rsidR="00A93D99">
        <w:rPr>
          <w:szCs w:val="24"/>
        </w:rPr>
        <w:t>x</w:t>
      </w:r>
      <w:r w:rsidR="00A735EA">
        <w:rPr>
          <w:szCs w:val="24"/>
        </w:rPr>
        <w:t>=</w:t>
      </w:r>
      <w:r w:rsidR="00A735EA" w:rsidRPr="00A735EA">
        <w:rPr>
          <w:szCs w:val="24"/>
        </w:rPr>
        <w:t>23521</w:t>
      </w:r>
      <w:r w:rsidR="00770D2E">
        <w:rPr>
          <w:szCs w:val="24"/>
        </w:rPr>
        <w:t>1</w:t>
      </w:r>
      <w:r w:rsidR="00A735EA">
        <w:rPr>
          <w:szCs w:val="24"/>
        </w:rPr>
        <w:t>, uz DR)</w:t>
      </w:r>
      <w:r w:rsidR="00715DDD">
        <w:rPr>
          <w:szCs w:val="24"/>
        </w:rPr>
        <w:t>.</w:t>
      </w:r>
    </w:p>
    <w:p w14:paraId="136A9EA1" w14:textId="77777777" w:rsidR="00715DDD" w:rsidRDefault="00715DDD" w:rsidP="00BB1BE1">
      <w:pPr>
        <w:ind w:firstLine="0"/>
        <w:jc w:val="center"/>
        <w:rPr>
          <w:szCs w:val="24"/>
        </w:rPr>
      </w:pPr>
    </w:p>
    <w:p w14:paraId="6D594A77" w14:textId="77777777" w:rsidR="00715DDD" w:rsidRDefault="00715DDD" w:rsidP="00715DDD">
      <w:pPr>
        <w:rPr>
          <w:szCs w:val="24"/>
        </w:rPr>
      </w:pPr>
      <w:r>
        <w:rPr>
          <w:szCs w:val="24"/>
        </w:rPr>
        <w:t>Purva virsmai gar augstā purva Z daļā esošo grāvi nav izteikta krituma (R malā – 15,0 m, vidusdaļā – 14,5 m, A daļā – 15,1 m), bet grāvis ir izrakts ar kritumu uz A. Līdz ar to, ja tiek būvēti aizsprosti, tad attālums starp tiem var būt salīdzinoši liels, jo aizsprosti jābūvē vismaz ik pēc 0,1-0,5 m krituma (Priede (red.) 2017). Savukārt kūdras laukos virsmas slīpums ir kūdras ieguves ietekmēts, bet noteces virzītas pārsvarā uz Z. Grāvis gar augstā purva A malu ir izrakts tuvāk purva kupolam, kopējais kritums A malā ir 0,7 m, un noteces virzītas uz Z. Tomēr notece grāvī, kura kritums ir uz Z un kurš pieslēdzas grāvim gar Z malu, netika novērota (skat. 4.10.1. attēlu). Grāvju noslēgšanai piemērotākā metode būtu vai nu kūdras aizsprostu būvniecība vai arī pilnīga grāvju aizbēršana, izmantojot kūdru, kas izrakta no kūdras laukiem, veidojot lēzenas ieplakas.</w:t>
      </w:r>
    </w:p>
    <w:p w14:paraId="158AAD2C" w14:textId="77777777" w:rsidR="00715DDD" w:rsidRDefault="00715DDD" w:rsidP="00715DDD">
      <w:pPr>
        <w:rPr>
          <w:szCs w:val="24"/>
        </w:rPr>
      </w:pPr>
      <w:r>
        <w:rPr>
          <w:szCs w:val="24"/>
        </w:rPr>
        <w:lastRenderedPageBreak/>
        <w:t xml:space="preserve">Pirms hidroloģiskā režīma atjaunošanas darbu uzsākšanas nepieciešams ierīkot urbumus gruntsūdens līmeņa novērošanai. Vienlaikus ar hidroloģisko monitoringu nepieciešams uzsākt arī veģetācijas monitoringu, ierīkojot veģetācijas parauglaukumus trijos iepriekš minētajos biotopos. Ieteicams veikt arī purva putnu monitoringu. </w:t>
      </w:r>
    </w:p>
    <w:p w14:paraId="042220DE" w14:textId="77777777" w:rsidR="00715DDD" w:rsidRDefault="00715DDD" w:rsidP="00715DDD">
      <w:pPr>
        <w:rPr>
          <w:szCs w:val="24"/>
        </w:rPr>
      </w:pPr>
      <w:r>
        <w:rPr>
          <w:szCs w:val="24"/>
        </w:rPr>
        <w:t xml:space="preserve">Hidroloģiskā režīma atjaunošana augstā purva buferjoslā veicama vairākos posmos, kas sīkāk aprakstīti 5.3. nodaļas 2.4. pasākumā. </w:t>
      </w:r>
    </w:p>
    <w:p w14:paraId="3F2FDB1B" w14:textId="7EE7667B" w:rsidR="00F12FE0" w:rsidRDefault="004D367C" w:rsidP="0095738B">
      <w:pPr>
        <w:rPr>
          <w:szCs w:val="24"/>
        </w:rPr>
      </w:pPr>
      <w:bookmarkStart w:id="59" w:name="_Hlk85563490"/>
      <w:r>
        <w:rPr>
          <w:szCs w:val="24"/>
        </w:rPr>
        <w:t xml:space="preserve">Dabiskais hidroloģiskais režīms DL </w:t>
      </w:r>
      <w:r w:rsidR="002E07BB">
        <w:rPr>
          <w:szCs w:val="24"/>
        </w:rPr>
        <w:t>“</w:t>
      </w:r>
      <w:r>
        <w:rPr>
          <w:szCs w:val="24"/>
        </w:rPr>
        <w:t xml:space="preserve">Ķirbas purvs“ lielākajā daļā </w:t>
      </w:r>
      <w:r w:rsidR="002E07BB">
        <w:rPr>
          <w:szCs w:val="24"/>
        </w:rPr>
        <w:t xml:space="preserve">un jo sevišķi tā apkārtnē </w:t>
      </w:r>
      <w:r>
        <w:rPr>
          <w:szCs w:val="24"/>
        </w:rPr>
        <w:t xml:space="preserve">ir </w:t>
      </w:r>
      <w:r w:rsidR="002E07BB">
        <w:rPr>
          <w:szCs w:val="24"/>
        </w:rPr>
        <w:t xml:space="preserve">būtiski izmainīts. </w:t>
      </w:r>
      <w:r w:rsidR="002C603C">
        <w:rPr>
          <w:szCs w:val="24"/>
        </w:rPr>
        <w:t>Identificētas vairākas vietas, kur novērojama pastiprināta drenēšanās</w:t>
      </w:r>
      <w:r w:rsidR="00BC1A65">
        <w:rPr>
          <w:szCs w:val="24"/>
        </w:rPr>
        <w:t xml:space="preserve"> no DL “Ķirbas purvs”</w:t>
      </w:r>
      <w:r w:rsidR="00014B88">
        <w:rPr>
          <w:szCs w:val="24"/>
        </w:rPr>
        <w:t xml:space="preserve"> esošajiem mitrājiem pa ierīkotajām meliorācijas sistēmām. </w:t>
      </w:r>
      <w:r w:rsidR="00F12FE0">
        <w:rPr>
          <w:szCs w:val="24"/>
        </w:rPr>
        <w:t>Viena no teritorijām ir grāvis gar augstā purva daļas – Lankuča tīra – D</w:t>
      </w:r>
      <w:r w:rsidR="00904CDD">
        <w:rPr>
          <w:szCs w:val="24"/>
        </w:rPr>
        <w:t>R</w:t>
      </w:r>
      <w:r w:rsidR="00F12FE0">
        <w:rPr>
          <w:szCs w:val="24"/>
        </w:rPr>
        <w:t xml:space="preserve"> malu. </w:t>
      </w:r>
      <w:r w:rsidR="00796A85">
        <w:rPr>
          <w:szCs w:val="24"/>
        </w:rPr>
        <w:t>N</w:t>
      </w:r>
      <w:r w:rsidR="00F12FE0">
        <w:rPr>
          <w:szCs w:val="24"/>
        </w:rPr>
        <w:t xml:space="preserve">ovērots, ka ūdens līmenis </w:t>
      </w:r>
      <w:r w:rsidR="00796A85">
        <w:rPr>
          <w:szCs w:val="24"/>
        </w:rPr>
        <w:t xml:space="preserve">grāvī </w:t>
      </w:r>
      <w:r w:rsidR="00F12FE0">
        <w:rPr>
          <w:szCs w:val="24"/>
        </w:rPr>
        <w:t>atrodas aptuveni 0,6 m no zemes virsas</w:t>
      </w:r>
      <w:r w:rsidR="00C07FC1">
        <w:rPr>
          <w:szCs w:val="24"/>
        </w:rPr>
        <w:t xml:space="preserve"> un norisinās nosusināšanās procesi, kuru rezultātā purva malas aizaug ar kokiem</w:t>
      </w:r>
      <w:r w:rsidR="00CC35DD">
        <w:rPr>
          <w:szCs w:val="24"/>
        </w:rPr>
        <w:t xml:space="preserve"> (skat. 4.10.</w:t>
      </w:r>
      <w:r w:rsidR="00A509B2">
        <w:rPr>
          <w:szCs w:val="24"/>
        </w:rPr>
        <w:t>2</w:t>
      </w:r>
      <w:r w:rsidR="00CC35DD">
        <w:rPr>
          <w:szCs w:val="24"/>
        </w:rPr>
        <w:t>. attēlu)</w:t>
      </w:r>
      <w:r w:rsidR="00C07FC1">
        <w:rPr>
          <w:szCs w:val="24"/>
        </w:rPr>
        <w:t xml:space="preserve">. </w:t>
      </w:r>
      <w:r w:rsidR="009B4091">
        <w:rPr>
          <w:szCs w:val="24"/>
        </w:rPr>
        <w:t>Purvā ir izrakti arī daži nelieli šķērsgrāvji</w:t>
      </w:r>
      <w:r w:rsidR="003F0F1E">
        <w:rPr>
          <w:szCs w:val="24"/>
        </w:rPr>
        <w:t xml:space="preserve">, kas novada ūdeņus </w:t>
      </w:r>
      <w:r w:rsidR="00904CDD">
        <w:rPr>
          <w:szCs w:val="24"/>
        </w:rPr>
        <w:t>no augstā purva, arī šo grāvju malās novērojami pastiprināti aizaugšanas procesi</w:t>
      </w:r>
      <w:r w:rsidR="00811965">
        <w:rPr>
          <w:szCs w:val="24"/>
        </w:rPr>
        <w:t xml:space="preserve">. Minētajā grāvī būtu nepieciešams paaugstināt ūdens līmeni, būvējot aizsprostus, vai arī </w:t>
      </w:r>
      <w:r w:rsidR="00840071">
        <w:rPr>
          <w:szCs w:val="24"/>
        </w:rPr>
        <w:t>aizbērt šo grāvi pavisam</w:t>
      </w:r>
      <w:r w:rsidR="006B563A">
        <w:rPr>
          <w:szCs w:val="24"/>
        </w:rPr>
        <w:t xml:space="preserve">. </w:t>
      </w:r>
    </w:p>
    <w:p w14:paraId="2ED7162C" w14:textId="77777777" w:rsidR="00884C6B" w:rsidRDefault="00884C6B" w:rsidP="0095738B">
      <w:pPr>
        <w:rPr>
          <w:szCs w:val="24"/>
        </w:rPr>
      </w:pPr>
    </w:p>
    <w:p w14:paraId="44A1CC24" w14:textId="2E312C71" w:rsidR="00926CE5" w:rsidRDefault="00CA3CED" w:rsidP="000567A4">
      <w:pPr>
        <w:spacing w:after="0" w:line="240" w:lineRule="auto"/>
        <w:ind w:firstLine="0"/>
        <w:jc w:val="center"/>
        <w:rPr>
          <w:szCs w:val="24"/>
        </w:rPr>
      </w:pPr>
      <w:r>
        <w:rPr>
          <w:noProof/>
          <w:szCs w:val="24"/>
        </w:rPr>
        <w:drawing>
          <wp:inline distT="0" distB="0" distL="0" distR="0" wp14:anchorId="2F82B3F5" wp14:editId="5331A578">
            <wp:extent cx="4356259" cy="3267075"/>
            <wp:effectExtent l="0" t="0" r="6350" b="0"/>
            <wp:docPr id="196" name="Attēls 196" descr="Attēls, kurā ir ārtelpa, zāle, koks, aug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ttēls 196" descr="Attēls, kurā ir ārtelpa, zāle, koks, augs&#10;&#10;Apraksts ģenerēts automātiski"/>
                    <pic:cNvPicPr/>
                  </pic:nvPicPr>
                  <pic:blipFill>
                    <a:blip r:embed="rId115" cstate="screen">
                      <a:extLst>
                        <a:ext uri="{28A0092B-C50C-407E-A947-70E740481C1C}">
                          <a14:useLocalDpi xmlns:a14="http://schemas.microsoft.com/office/drawing/2010/main"/>
                        </a:ext>
                      </a:extLst>
                    </a:blip>
                    <a:stretch>
                      <a:fillRect/>
                    </a:stretch>
                  </pic:blipFill>
                  <pic:spPr>
                    <a:xfrm>
                      <a:off x="0" y="0"/>
                      <a:ext cx="4365161" cy="3273752"/>
                    </a:xfrm>
                    <a:prstGeom prst="rect">
                      <a:avLst/>
                    </a:prstGeom>
                  </pic:spPr>
                </pic:pic>
              </a:graphicData>
            </a:graphic>
          </wp:inline>
        </w:drawing>
      </w:r>
    </w:p>
    <w:p w14:paraId="65112D41" w14:textId="0431D94B" w:rsidR="00926CE5" w:rsidRDefault="00926CE5" w:rsidP="00926CE5">
      <w:pPr>
        <w:ind w:firstLine="0"/>
        <w:jc w:val="center"/>
        <w:rPr>
          <w:szCs w:val="24"/>
        </w:rPr>
      </w:pPr>
      <w:r w:rsidRPr="000567A4">
        <w:rPr>
          <w:szCs w:val="24"/>
        </w:rPr>
        <w:t>4.10.</w:t>
      </w:r>
      <w:r w:rsidR="00A509B2">
        <w:rPr>
          <w:szCs w:val="24"/>
        </w:rPr>
        <w:t>2</w:t>
      </w:r>
      <w:r w:rsidRPr="000567A4">
        <w:rPr>
          <w:szCs w:val="24"/>
        </w:rPr>
        <w:t>. attēls. Novērojumu punkts N</w:t>
      </w:r>
      <w:r w:rsidR="00B37D6A" w:rsidRPr="000567A4">
        <w:rPr>
          <w:szCs w:val="24"/>
        </w:rPr>
        <w:t>7</w:t>
      </w:r>
      <w:r w:rsidRPr="000567A4">
        <w:rPr>
          <w:szCs w:val="24"/>
        </w:rPr>
        <w:t>. Meliorācijas novadgrāvis, kurā nepieciešams</w:t>
      </w:r>
      <w:r>
        <w:rPr>
          <w:szCs w:val="24"/>
        </w:rPr>
        <w:t xml:space="preserve"> paaugstināt ūdens līmeni vai to aizbērt hidroloģiskā režīma atjaunošanai</w:t>
      </w:r>
      <w:r w:rsidR="00B37D6A">
        <w:rPr>
          <w:szCs w:val="24"/>
        </w:rPr>
        <w:t xml:space="preserve"> augstajā purvā</w:t>
      </w:r>
      <w:r>
        <w:rPr>
          <w:szCs w:val="24"/>
        </w:rPr>
        <w:t>. Foto: K. Vilciņa (</w:t>
      </w:r>
      <w:r w:rsidR="00142A3B">
        <w:rPr>
          <w:szCs w:val="24"/>
        </w:rPr>
        <w:t>24.10.2021</w:t>
      </w:r>
      <w:r>
        <w:rPr>
          <w:szCs w:val="24"/>
        </w:rPr>
        <w:t>, y=</w:t>
      </w:r>
      <w:r w:rsidRPr="00A735EA">
        <w:rPr>
          <w:szCs w:val="24"/>
        </w:rPr>
        <w:t>32</w:t>
      </w:r>
      <w:r w:rsidR="00770D2E">
        <w:rPr>
          <w:szCs w:val="24"/>
        </w:rPr>
        <w:t>4986</w:t>
      </w:r>
      <w:r w:rsidRPr="00A735EA">
        <w:rPr>
          <w:szCs w:val="24"/>
        </w:rPr>
        <w:t xml:space="preserve">, </w:t>
      </w:r>
      <w:r>
        <w:rPr>
          <w:szCs w:val="24"/>
        </w:rPr>
        <w:t>x=</w:t>
      </w:r>
      <w:r w:rsidR="00142A3B">
        <w:rPr>
          <w:szCs w:val="24"/>
        </w:rPr>
        <w:t>233903</w:t>
      </w:r>
      <w:r>
        <w:rPr>
          <w:szCs w:val="24"/>
        </w:rPr>
        <w:t xml:space="preserve"> uz </w:t>
      </w:r>
      <w:r w:rsidR="00CC35DD">
        <w:rPr>
          <w:szCs w:val="24"/>
        </w:rPr>
        <w:t>Z</w:t>
      </w:r>
      <w:r>
        <w:rPr>
          <w:szCs w:val="24"/>
        </w:rPr>
        <w:t>R)</w:t>
      </w:r>
    </w:p>
    <w:p w14:paraId="18AC7426" w14:textId="58A38FB3" w:rsidR="006B563A" w:rsidRDefault="006B563A" w:rsidP="00B254E2">
      <w:r>
        <w:t xml:space="preserve">Pastiprināta nosusināšanās novērota arī </w:t>
      </w:r>
      <w:r w:rsidR="007624EA">
        <w:t>divos zemajos purvos, kuros aug purvmirtes</w:t>
      </w:r>
      <w:r w:rsidR="00715DDD">
        <w:t xml:space="preserve"> un kas klasificējami kā parastās purvmirtes audzes</w:t>
      </w:r>
      <w:r w:rsidR="007624EA">
        <w:t xml:space="preserve">, bet kuri nekvalificējas ES nozīmes biotopam. </w:t>
      </w:r>
      <w:r w:rsidR="0038482B">
        <w:t xml:space="preserve">Arī šeit potenciāli nepieciešams </w:t>
      </w:r>
      <w:r w:rsidR="00CD37B8">
        <w:t>novērst pārāk ātro ūdens noteci pa grāvjiem, saglabājot ūdeni purvā.</w:t>
      </w:r>
      <w:r w:rsidR="00DE3D9E">
        <w:t xml:space="preserve"> Ja D daļā esošajā zemajā purvā ir konstatēt</w:t>
      </w:r>
      <w:r w:rsidR="001F1DFA">
        <w:t>i grāvji, pa kuriem noplūst ūdens</w:t>
      </w:r>
      <w:r w:rsidR="00AC1953">
        <w:t xml:space="preserve"> (skat. 4.10.</w:t>
      </w:r>
      <w:r w:rsidR="00AF679C">
        <w:t>4</w:t>
      </w:r>
      <w:r w:rsidR="00AC1953">
        <w:t>. attēlu)</w:t>
      </w:r>
      <w:r w:rsidR="001F1DFA">
        <w:t>, tad Z daļā esošajā purvā situācija ir sarežģītāka, jo virszemes noteces no purva nav konstatētas</w:t>
      </w:r>
      <w:r w:rsidR="00DB3FA9">
        <w:t>, tomēr blakus esošais grāvis visticamāk ietekmē negatīvi ne tikai</w:t>
      </w:r>
      <w:r w:rsidR="0010418F">
        <w:t xml:space="preserve"> mitros mežus uz D no tā, bet arī zemo purvu</w:t>
      </w:r>
      <w:r w:rsidR="00EC17A9">
        <w:t xml:space="preserve"> (skat. 4.10.</w:t>
      </w:r>
      <w:r w:rsidR="00AF679C">
        <w:t>3</w:t>
      </w:r>
      <w:r w:rsidR="00EC17A9">
        <w:t>. attēlu)</w:t>
      </w:r>
      <w:r w:rsidR="0010418F">
        <w:t>. Tomēr šeit nepieciešami detalizētāki pētījumi</w:t>
      </w:r>
      <w:r w:rsidR="00B76CC5">
        <w:t xml:space="preserve">, lai modelētu iespējamās </w:t>
      </w:r>
      <w:r w:rsidR="00BB25DA">
        <w:t xml:space="preserve">ietekmes no </w:t>
      </w:r>
      <w:r w:rsidR="00B76CC5">
        <w:t xml:space="preserve">ūdens līmeņa paaugstināšanas </w:t>
      </w:r>
      <w:r w:rsidR="00BB25DA">
        <w:lastRenderedPageBreak/>
        <w:t xml:space="preserve">grāvjos. </w:t>
      </w:r>
      <w:r w:rsidR="00471D21">
        <w:t xml:space="preserve">Teritorija pirms meliorācijas darbu veikšanas ir bijusi </w:t>
      </w:r>
      <w:r w:rsidR="001265AF">
        <w:t>ļoti līdzena un mazākās izmaiņas zemes līmeņos var izsaukt būtiskas izmaiņas plašākā apkārtnē.</w:t>
      </w:r>
      <w:r w:rsidR="00BB25DA">
        <w:t xml:space="preserve"> </w:t>
      </w:r>
    </w:p>
    <w:p w14:paraId="4DFD1218" w14:textId="77777777" w:rsidR="00EC17A9" w:rsidRDefault="00EC17A9" w:rsidP="00B254E2"/>
    <w:p w14:paraId="1B3C85D7" w14:textId="1B05612F" w:rsidR="005B6FEA" w:rsidRDefault="00365AB5" w:rsidP="00E02221">
      <w:pPr>
        <w:spacing w:after="0" w:line="240" w:lineRule="auto"/>
        <w:ind w:firstLine="0"/>
        <w:jc w:val="center"/>
        <w:rPr>
          <w:szCs w:val="24"/>
        </w:rPr>
      </w:pPr>
      <w:r>
        <w:rPr>
          <w:noProof/>
          <w:szCs w:val="24"/>
        </w:rPr>
        <w:drawing>
          <wp:inline distT="0" distB="0" distL="0" distR="0" wp14:anchorId="386E1507" wp14:editId="32A5BF2A">
            <wp:extent cx="4343560" cy="3257550"/>
            <wp:effectExtent l="0" t="0" r="0" b="0"/>
            <wp:docPr id="197" name="Attēls 197" descr="Attēls, kurā ir koks, ārtelpa, zāle, stāv&#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ttēls 197" descr="Attēls, kurā ir koks, ārtelpa, zāle, stāv&#10;&#10;Apraksts ģenerēts automātiski"/>
                    <pic:cNvPicPr/>
                  </pic:nvPicPr>
                  <pic:blipFill>
                    <a:blip r:embed="rId116" cstate="screen">
                      <a:extLst>
                        <a:ext uri="{28A0092B-C50C-407E-A947-70E740481C1C}">
                          <a14:useLocalDpi xmlns:a14="http://schemas.microsoft.com/office/drawing/2010/main"/>
                        </a:ext>
                      </a:extLst>
                    </a:blip>
                    <a:stretch>
                      <a:fillRect/>
                    </a:stretch>
                  </pic:blipFill>
                  <pic:spPr>
                    <a:xfrm>
                      <a:off x="0" y="0"/>
                      <a:ext cx="4355766" cy="3266705"/>
                    </a:xfrm>
                    <a:prstGeom prst="rect">
                      <a:avLst/>
                    </a:prstGeom>
                  </pic:spPr>
                </pic:pic>
              </a:graphicData>
            </a:graphic>
          </wp:inline>
        </w:drawing>
      </w:r>
    </w:p>
    <w:p w14:paraId="2BA3B81E" w14:textId="60266D4B" w:rsidR="005B6FEA" w:rsidRDefault="005B6FEA" w:rsidP="00E02221">
      <w:pPr>
        <w:spacing w:after="0" w:line="240" w:lineRule="auto"/>
        <w:ind w:firstLine="0"/>
        <w:jc w:val="center"/>
        <w:rPr>
          <w:szCs w:val="24"/>
        </w:rPr>
      </w:pPr>
      <w:r w:rsidRPr="000567A4">
        <w:rPr>
          <w:szCs w:val="24"/>
        </w:rPr>
        <w:t>4.10.</w:t>
      </w:r>
      <w:r w:rsidR="00AF679C">
        <w:rPr>
          <w:szCs w:val="24"/>
        </w:rPr>
        <w:t>3</w:t>
      </w:r>
      <w:r w:rsidRPr="000567A4">
        <w:rPr>
          <w:szCs w:val="24"/>
        </w:rPr>
        <w:t>. attēls. Novērojumu punkts N</w:t>
      </w:r>
      <w:r w:rsidR="00314241">
        <w:rPr>
          <w:szCs w:val="24"/>
        </w:rPr>
        <w:t>1</w:t>
      </w:r>
      <w:r w:rsidRPr="000567A4">
        <w:rPr>
          <w:szCs w:val="24"/>
        </w:rPr>
        <w:t xml:space="preserve">. Meliorācijas novadgrāvis, </w:t>
      </w:r>
      <w:r w:rsidR="0036599B">
        <w:rPr>
          <w:szCs w:val="24"/>
        </w:rPr>
        <w:t>kurā ietek grāvis</w:t>
      </w:r>
      <w:r w:rsidR="00A20D15">
        <w:rPr>
          <w:szCs w:val="24"/>
        </w:rPr>
        <w:t>, kas nosusina</w:t>
      </w:r>
      <w:r w:rsidR="0036599B">
        <w:rPr>
          <w:szCs w:val="24"/>
        </w:rPr>
        <w:t xml:space="preserve"> </w:t>
      </w:r>
      <w:r w:rsidR="00A20D15">
        <w:rPr>
          <w:szCs w:val="24"/>
        </w:rPr>
        <w:t>mitros mežus</w:t>
      </w:r>
      <w:r>
        <w:rPr>
          <w:szCs w:val="24"/>
        </w:rPr>
        <w:t>. Foto: K. Vilciņa (24.10.2021, y=</w:t>
      </w:r>
      <w:r w:rsidRPr="00A735EA">
        <w:rPr>
          <w:szCs w:val="24"/>
        </w:rPr>
        <w:t>32</w:t>
      </w:r>
      <w:r>
        <w:rPr>
          <w:szCs w:val="24"/>
        </w:rPr>
        <w:t>4</w:t>
      </w:r>
      <w:r w:rsidR="004D13B5">
        <w:rPr>
          <w:szCs w:val="24"/>
        </w:rPr>
        <w:t>000</w:t>
      </w:r>
      <w:r w:rsidRPr="00A735EA">
        <w:rPr>
          <w:szCs w:val="24"/>
        </w:rPr>
        <w:t xml:space="preserve">, </w:t>
      </w:r>
      <w:r>
        <w:rPr>
          <w:szCs w:val="24"/>
        </w:rPr>
        <w:t>x=23</w:t>
      </w:r>
      <w:r w:rsidR="004D13B5">
        <w:rPr>
          <w:szCs w:val="24"/>
        </w:rPr>
        <w:t>6166</w:t>
      </w:r>
      <w:r>
        <w:rPr>
          <w:szCs w:val="24"/>
        </w:rPr>
        <w:t xml:space="preserve"> uz R)</w:t>
      </w:r>
    </w:p>
    <w:p w14:paraId="1D99330B" w14:textId="77777777" w:rsidR="00A20D15" w:rsidRDefault="00A20D15" w:rsidP="00E02221">
      <w:pPr>
        <w:spacing w:after="0" w:line="240" w:lineRule="auto"/>
        <w:ind w:firstLine="0"/>
        <w:jc w:val="center"/>
        <w:rPr>
          <w:szCs w:val="24"/>
        </w:rPr>
      </w:pPr>
    </w:p>
    <w:p w14:paraId="70795865" w14:textId="407F8CE4" w:rsidR="005B6FEA" w:rsidRDefault="00365AB5" w:rsidP="00E02221">
      <w:pPr>
        <w:spacing w:after="0" w:line="240" w:lineRule="auto"/>
        <w:ind w:firstLine="0"/>
        <w:jc w:val="center"/>
        <w:rPr>
          <w:szCs w:val="24"/>
        </w:rPr>
      </w:pPr>
      <w:r>
        <w:rPr>
          <w:noProof/>
          <w:szCs w:val="24"/>
        </w:rPr>
        <w:drawing>
          <wp:inline distT="0" distB="0" distL="0" distR="0" wp14:anchorId="784CDF77" wp14:editId="1BA38E8B">
            <wp:extent cx="4394362" cy="3295650"/>
            <wp:effectExtent l="0" t="0" r="6350" b="0"/>
            <wp:docPr id="198" name="Attēls 198" descr="Attēls, kurā ir koks, ārtelpa, augs, mež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ttēls 198" descr="Attēls, kurā ir koks, ārtelpa, augs, mežs&#10;&#10;Apraksts ģenerēts automātiski"/>
                    <pic:cNvPicPr/>
                  </pic:nvPicPr>
                  <pic:blipFill>
                    <a:blip r:embed="rId117" cstate="screen">
                      <a:extLst>
                        <a:ext uri="{28A0092B-C50C-407E-A947-70E740481C1C}">
                          <a14:useLocalDpi xmlns:a14="http://schemas.microsoft.com/office/drawing/2010/main"/>
                        </a:ext>
                      </a:extLst>
                    </a:blip>
                    <a:stretch>
                      <a:fillRect/>
                    </a:stretch>
                  </pic:blipFill>
                  <pic:spPr>
                    <a:xfrm>
                      <a:off x="0" y="0"/>
                      <a:ext cx="4414397" cy="3310676"/>
                    </a:xfrm>
                    <a:prstGeom prst="rect">
                      <a:avLst/>
                    </a:prstGeom>
                  </pic:spPr>
                </pic:pic>
              </a:graphicData>
            </a:graphic>
          </wp:inline>
        </w:drawing>
      </w:r>
    </w:p>
    <w:p w14:paraId="7FFCA8DE" w14:textId="36CAC30F" w:rsidR="005B6FEA" w:rsidRDefault="005B6FEA" w:rsidP="00E02221">
      <w:pPr>
        <w:spacing w:after="0" w:line="240" w:lineRule="auto"/>
        <w:ind w:firstLine="0"/>
        <w:jc w:val="center"/>
        <w:rPr>
          <w:szCs w:val="24"/>
        </w:rPr>
      </w:pPr>
      <w:r w:rsidRPr="000567A4">
        <w:rPr>
          <w:szCs w:val="24"/>
        </w:rPr>
        <w:t>4.10.</w:t>
      </w:r>
      <w:r w:rsidR="00AF679C">
        <w:rPr>
          <w:szCs w:val="24"/>
        </w:rPr>
        <w:t>4</w:t>
      </w:r>
      <w:r w:rsidRPr="000567A4">
        <w:rPr>
          <w:szCs w:val="24"/>
        </w:rPr>
        <w:t>. attēls. Novērojumu punkts N</w:t>
      </w:r>
      <w:r w:rsidR="00314241">
        <w:rPr>
          <w:szCs w:val="24"/>
        </w:rPr>
        <w:t>12</w:t>
      </w:r>
      <w:r w:rsidRPr="000567A4">
        <w:rPr>
          <w:szCs w:val="24"/>
        </w:rPr>
        <w:t xml:space="preserve">. Meliorācijas novadgrāvis, </w:t>
      </w:r>
      <w:r w:rsidR="00333D76">
        <w:rPr>
          <w:szCs w:val="24"/>
        </w:rPr>
        <w:t>kas savāc ūdeņus no zemā purva</w:t>
      </w:r>
      <w:r>
        <w:rPr>
          <w:szCs w:val="24"/>
        </w:rPr>
        <w:t>. Foto: K. Vilciņa (24.10.2021, y=</w:t>
      </w:r>
      <w:r w:rsidR="007746C8">
        <w:rPr>
          <w:szCs w:val="24"/>
        </w:rPr>
        <w:t>323206</w:t>
      </w:r>
      <w:r w:rsidRPr="00A735EA">
        <w:rPr>
          <w:szCs w:val="24"/>
        </w:rPr>
        <w:t xml:space="preserve">, </w:t>
      </w:r>
      <w:r>
        <w:rPr>
          <w:szCs w:val="24"/>
        </w:rPr>
        <w:t>x=23</w:t>
      </w:r>
      <w:r w:rsidR="00333D76">
        <w:rPr>
          <w:szCs w:val="24"/>
        </w:rPr>
        <w:t>1804</w:t>
      </w:r>
      <w:r>
        <w:rPr>
          <w:szCs w:val="24"/>
        </w:rPr>
        <w:t xml:space="preserve"> uz </w:t>
      </w:r>
      <w:r w:rsidR="007746C8">
        <w:rPr>
          <w:szCs w:val="24"/>
        </w:rPr>
        <w:t>D</w:t>
      </w:r>
      <w:r>
        <w:rPr>
          <w:szCs w:val="24"/>
        </w:rPr>
        <w:t>)</w:t>
      </w:r>
      <w:r w:rsidR="00A3049F">
        <w:rPr>
          <w:szCs w:val="24"/>
        </w:rPr>
        <w:t>.</w:t>
      </w:r>
    </w:p>
    <w:p w14:paraId="633B1224" w14:textId="77777777" w:rsidR="00EC17A9" w:rsidRDefault="00EC17A9" w:rsidP="00E02221">
      <w:pPr>
        <w:spacing w:after="0" w:line="240" w:lineRule="auto"/>
        <w:ind w:firstLine="0"/>
        <w:jc w:val="center"/>
        <w:rPr>
          <w:szCs w:val="24"/>
        </w:rPr>
      </w:pPr>
    </w:p>
    <w:p w14:paraId="135F4240" w14:textId="72192EF3" w:rsidR="001125F8" w:rsidRDefault="002603DC" w:rsidP="00D753C5">
      <w:r>
        <w:t xml:space="preserve">Nosusināšana ir veikta </w:t>
      </w:r>
      <w:r w:rsidR="00B96CD8">
        <w:t>kūdras laukos, kur šobrīd kūdras ieguve, kuru veic SIA “Compaqpeat”, tuvojas nobeigumam</w:t>
      </w:r>
      <w:r w:rsidR="007934FA">
        <w:t>, un kurus pēc kūdras ieguves pārt</w:t>
      </w:r>
      <w:r w:rsidR="00EC4F23">
        <w:t>r</w:t>
      </w:r>
      <w:r w:rsidR="007934FA">
        <w:t>aukšanas būtu ieteicams iekļaut DL “Ķirbas purvs”</w:t>
      </w:r>
      <w:r w:rsidR="006D2F6C">
        <w:t xml:space="preserve">. </w:t>
      </w:r>
      <w:r w:rsidR="00462405">
        <w:t xml:space="preserve">Nosusināšana ir veikta arī </w:t>
      </w:r>
      <w:r w:rsidR="005545CD">
        <w:t xml:space="preserve">pamestajos un daļēji </w:t>
      </w:r>
      <w:r w:rsidR="005545CD">
        <w:lastRenderedPageBreak/>
        <w:t>aizaugušajos kūdras laukos</w:t>
      </w:r>
      <w:r w:rsidR="00B21863">
        <w:t xml:space="preserve"> uz D </w:t>
      </w:r>
      <w:r w:rsidR="00473B45">
        <w:t xml:space="preserve">no iepriekš minētās kūdras ieguves teritorijas. </w:t>
      </w:r>
      <w:r w:rsidR="00E711C3">
        <w:t>Ja SIA “Compaqpeat” izstrādātie kūdras lauki 2021. gada oktobrī bija app</w:t>
      </w:r>
      <w:r w:rsidR="00BF4A14">
        <w:t>l</w:t>
      </w:r>
      <w:r w:rsidR="00E711C3">
        <w:t>ūduši, kā arī Līgupē novērots salīdzinoši augsts ūdens līmenis, tad pamestie kūdras lauki</w:t>
      </w:r>
      <w:r w:rsidR="00AE0E98">
        <w:t xml:space="preserve"> bija pārsvarā sausi, ar nesaslēgušos veģetāciju</w:t>
      </w:r>
      <w:r w:rsidR="00D753C5">
        <w:t xml:space="preserve"> un atklātas kūdras laukumiem</w:t>
      </w:r>
      <w:r w:rsidR="001125F8">
        <w:t xml:space="preserve"> (skat. 4.10.</w:t>
      </w:r>
      <w:r w:rsidR="0097741F">
        <w:t>5</w:t>
      </w:r>
      <w:r w:rsidR="001125F8">
        <w:t>. attēlu)</w:t>
      </w:r>
      <w:r w:rsidR="00AE0E98">
        <w:t>.</w:t>
      </w:r>
    </w:p>
    <w:p w14:paraId="1D4DF644" w14:textId="52B20B10" w:rsidR="008945E2" w:rsidRDefault="00AE0E98" w:rsidP="00D753C5">
      <w:r>
        <w:t xml:space="preserve"> </w:t>
      </w:r>
    </w:p>
    <w:p w14:paraId="23F3CE83" w14:textId="6FFC637A" w:rsidR="00584538" w:rsidRDefault="00584538" w:rsidP="001125F8">
      <w:pPr>
        <w:spacing w:after="0" w:line="240" w:lineRule="auto"/>
        <w:ind w:firstLine="0"/>
        <w:jc w:val="center"/>
      </w:pPr>
      <w:r>
        <w:rPr>
          <w:noProof/>
        </w:rPr>
        <w:drawing>
          <wp:inline distT="0" distB="0" distL="0" distR="0" wp14:anchorId="184027CA" wp14:editId="6CA02DA1">
            <wp:extent cx="3899042" cy="2924175"/>
            <wp:effectExtent l="0" t="0" r="6350" b="0"/>
            <wp:docPr id="208" name="Attēls 208" descr="Attēls, kurā ir zāle, ārtelpa, debesis, aug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ttēls 208" descr="Attēls, kurā ir zāle, ārtelpa, debesis, augs&#10;&#10;Apraksts ģenerēts automātiski"/>
                    <pic:cNvPicPr/>
                  </pic:nvPicPr>
                  <pic:blipFill>
                    <a:blip r:embed="rId118" cstate="screen">
                      <a:extLst>
                        <a:ext uri="{28A0092B-C50C-407E-A947-70E740481C1C}">
                          <a14:useLocalDpi xmlns:a14="http://schemas.microsoft.com/office/drawing/2010/main"/>
                        </a:ext>
                      </a:extLst>
                    </a:blip>
                    <a:stretch>
                      <a:fillRect/>
                    </a:stretch>
                  </pic:blipFill>
                  <pic:spPr>
                    <a:xfrm>
                      <a:off x="0" y="0"/>
                      <a:ext cx="3903046" cy="2927178"/>
                    </a:xfrm>
                    <a:prstGeom prst="rect">
                      <a:avLst/>
                    </a:prstGeom>
                  </pic:spPr>
                </pic:pic>
              </a:graphicData>
            </a:graphic>
          </wp:inline>
        </w:drawing>
      </w:r>
    </w:p>
    <w:p w14:paraId="11E530B4" w14:textId="727185BB" w:rsidR="00584538" w:rsidRDefault="00584538" w:rsidP="001125F8">
      <w:pPr>
        <w:spacing w:after="0" w:line="240" w:lineRule="auto"/>
        <w:ind w:firstLine="0"/>
        <w:jc w:val="center"/>
        <w:rPr>
          <w:szCs w:val="24"/>
        </w:rPr>
      </w:pPr>
      <w:r w:rsidRPr="000567A4">
        <w:rPr>
          <w:szCs w:val="24"/>
        </w:rPr>
        <w:t>4.10.</w:t>
      </w:r>
      <w:r w:rsidR="0097741F">
        <w:rPr>
          <w:szCs w:val="24"/>
        </w:rPr>
        <w:t>5</w:t>
      </w:r>
      <w:r w:rsidRPr="000567A4">
        <w:rPr>
          <w:szCs w:val="24"/>
        </w:rPr>
        <w:t xml:space="preserve">. attēls. </w:t>
      </w:r>
      <w:r>
        <w:rPr>
          <w:szCs w:val="24"/>
        </w:rPr>
        <w:t>Nesaslēgusies veģetācija un atklātas kūdras laukumi pamestajos kūdras laukos</w:t>
      </w:r>
      <w:r w:rsidRPr="000567A4">
        <w:rPr>
          <w:szCs w:val="24"/>
        </w:rPr>
        <w:t xml:space="preserve">. </w:t>
      </w:r>
      <w:r>
        <w:rPr>
          <w:szCs w:val="24"/>
        </w:rPr>
        <w:t>Foto: K. Vilciņa (24.10.2021, y=</w:t>
      </w:r>
      <w:r w:rsidR="005F1765" w:rsidRPr="005F1765">
        <w:rPr>
          <w:szCs w:val="24"/>
        </w:rPr>
        <w:t>323898,</w:t>
      </w:r>
      <w:r w:rsidRPr="00A735EA">
        <w:rPr>
          <w:szCs w:val="24"/>
        </w:rPr>
        <w:t xml:space="preserve"> </w:t>
      </w:r>
      <w:r>
        <w:rPr>
          <w:szCs w:val="24"/>
        </w:rPr>
        <w:t>x=</w:t>
      </w:r>
      <w:r w:rsidR="005F1765" w:rsidRPr="005F1765">
        <w:rPr>
          <w:szCs w:val="24"/>
        </w:rPr>
        <w:t>232071</w:t>
      </w:r>
      <w:r>
        <w:rPr>
          <w:szCs w:val="24"/>
        </w:rPr>
        <w:t xml:space="preserve"> uz Z).</w:t>
      </w:r>
    </w:p>
    <w:p w14:paraId="408143DE" w14:textId="77777777" w:rsidR="00584538" w:rsidRDefault="00584538" w:rsidP="001125F8">
      <w:pPr>
        <w:spacing w:after="0" w:line="240" w:lineRule="auto"/>
        <w:ind w:firstLine="0"/>
        <w:jc w:val="center"/>
      </w:pPr>
    </w:p>
    <w:p w14:paraId="3730D8DD" w14:textId="77777777" w:rsidR="00EC17A9" w:rsidRDefault="00EC17A9" w:rsidP="00D753C5"/>
    <w:p w14:paraId="52BD21F5" w14:textId="2F4C1531" w:rsidR="00CE53C5" w:rsidRDefault="000E025B" w:rsidP="00D753C5">
      <w:pPr>
        <w:spacing w:line="240" w:lineRule="auto"/>
        <w:ind w:firstLine="0"/>
        <w:jc w:val="center"/>
        <w:rPr>
          <w:szCs w:val="24"/>
        </w:rPr>
      </w:pPr>
      <w:r>
        <w:rPr>
          <w:noProof/>
          <w:szCs w:val="24"/>
        </w:rPr>
        <w:drawing>
          <wp:inline distT="0" distB="0" distL="0" distR="0" wp14:anchorId="14D5C229" wp14:editId="58037019">
            <wp:extent cx="3886200" cy="2914542"/>
            <wp:effectExtent l="0" t="0" r="0" b="635"/>
            <wp:docPr id="200" name="Attēls 200" descr="Attēls, kurā ir zāle, ārtelpa, debesis, da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ttēls 200" descr="Attēls, kurā ir zāle, ārtelpa, debesis, daba&#10;&#10;Apraksts ģenerēts automātiski"/>
                    <pic:cNvPicPr/>
                  </pic:nvPicPr>
                  <pic:blipFill>
                    <a:blip r:embed="rId119" cstate="screen">
                      <a:extLst>
                        <a:ext uri="{28A0092B-C50C-407E-A947-70E740481C1C}">
                          <a14:useLocalDpi xmlns:a14="http://schemas.microsoft.com/office/drawing/2010/main"/>
                        </a:ext>
                      </a:extLst>
                    </a:blip>
                    <a:stretch>
                      <a:fillRect/>
                    </a:stretch>
                  </pic:blipFill>
                  <pic:spPr>
                    <a:xfrm>
                      <a:off x="0" y="0"/>
                      <a:ext cx="3901431" cy="2925965"/>
                    </a:xfrm>
                    <a:prstGeom prst="rect">
                      <a:avLst/>
                    </a:prstGeom>
                  </pic:spPr>
                </pic:pic>
              </a:graphicData>
            </a:graphic>
          </wp:inline>
        </w:drawing>
      </w:r>
    </w:p>
    <w:p w14:paraId="16B64C2D" w14:textId="4DD51FAC" w:rsidR="00CE53C5" w:rsidRDefault="00CE53C5" w:rsidP="00D753C5">
      <w:pPr>
        <w:spacing w:line="240" w:lineRule="auto"/>
        <w:ind w:firstLine="0"/>
        <w:jc w:val="center"/>
        <w:rPr>
          <w:szCs w:val="24"/>
        </w:rPr>
      </w:pPr>
      <w:r w:rsidRPr="000567A4">
        <w:rPr>
          <w:szCs w:val="24"/>
        </w:rPr>
        <w:t>4.10.</w:t>
      </w:r>
      <w:r w:rsidR="0097741F">
        <w:rPr>
          <w:szCs w:val="24"/>
        </w:rPr>
        <w:t>6</w:t>
      </w:r>
      <w:r w:rsidRPr="000567A4">
        <w:rPr>
          <w:szCs w:val="24"/>
        </w:rPr>
        <w:t xml:space="preserve">. attēls. </w:t>
      </w:r>
      <w:r w:rsidR="00EB0462">
        <w:rPr>
          <w:szCs w:val="24"/>
        </w:rPr>
        <w:t>Bebru aizsprosts</w:t>
      </w:r>
      <w:r w:rsidR="00DF77F2">
        <w:rPr>
          <w:szCs w:val="24"/>
        </w:rPr>
        <w:t xml:space="preserve"> (augstums aptuveni 0,6-0,7 m)</w:t>
      </w:r>
      <w:r w:rsidR="00EB0462">
        <w:rPr>
          <w:szCs w:val="24"/>
        </w:rPr>
        <w:t xml:space="preserve"> uz meliorācijas novadgrāvja gar </w:t>
      </w:r>
      <w:r w:rsidR="000C26E4">
        <w:rPr>
          <w:szCs w:val="24"/>
        </w:rPr>
        <w:t xml:space="preserve">neizmantoto kūdras lauku malu, kas uztur </w:t>
      </w:r>
      <w:r w:rsidR="00EB0462">
        <w:rPr>
          <w:szCs w:val="24"/>
        </w:rPr>
        <w:t xml:space="preserve">paaugstinātu ūdens līmeni </w:t>
      </w:r>
      <w:r w:rsidR="000C26E4">
        <w:rPr>
          <w:szCs w:val="24"/>
        </w:rPr>
        <w:t>n</w:t>
      </w:r>
      <w:r w:rsidR="000C26E4" w:rsidRPr="000567A4">
        <w:rPr>
          <w:szCs w:val="24"/>
        </w:rPr>
        <w:t>ovērojumu punkt</w:t>
      </w:r>
      <w:r w:rsidR="000C26E4">
        <w:rPr>
          <w:szCs w:val="24"/>
        </w:rPr>
        <w:t>ā</w:t>
      </w:r>
      <w:r w:rsidR="000C26E4" w:rsidRPr="000567A4">
        <w:rPr>
          <w:szCs w:val="24"/>
        </w:rPr>
        <w:t xml:space="preserve"> N</w:t>
      </w:r>
      <w:r w:rsidR="000C26E4">
        <w:rPr>
          <w:szCs w:val="24"/>
        </w:rPr>
        <w:t>9</w:t>
      </w:r>
      <w:r w:rsidRPr="000567A4">
        <w:rPr>
          <w:szCs w:val="24"/>
        </w:rPr>
        <w:t xml:space="preserve">. </w:t>
      </w:r>
      <w:r>
        <w:rPr>
          <w:szCs w:val="24"/>
        </w:rPr>
        <w:t>Foto: K. Vilciņa (24.10.2021, y=</w:t>
      </w:r>
      <w:r w:rsidR="00AA12BC">
        <w:rPr>
          <w:szCs w:val="24"/>
        </w:rPr>
        <w:t>324533</w:t>
      </w:r>
      <w:r w:rsidRPr="00A735EA">
        <w:rPr>
          <w:szCs w:val="24"/>
        </w:rPr>
        <w:t xml:space="preserve">, </w:t>
      </w:r>
      <w:r>
        <w:rPr>
          <w:szCs w:val="24"/>
        </w:rPr>
        <w:t>x=</w:t>
      </w:r>
      <w:r w:rsidR="00AA12BC">
        <w:rPr>
          <w:szCs w:val="24"/>
        </w:rPr>
        <w:t>232777</w:t>
      </w:r>
      <w:r w:rsidR="00DF77F2">
        <w:rPr>
          <w:szCs w:val="24"/>
        </w:rPr>
        <w:t xml:space="preserve"> </w:t>
      </w:r>
      <w:r>
        <w:rPr>
          <w:szCs w:val="24"/>
        </w:rPr>
        <w:t xml:space="preserve">uz </w:t>
      </w:r>
      <w:r w:rsidR="000E025B">
        <w:rPr>
          <w:szCs w:val="24"/>
        </w:rPr>
        <w:t>Z</w:t>
      </w:r>
      <w:r w:rsidR="00607CCA">
        <w:rPr>
          <w:szCs w:val="24"/>
        </w:rPr>
        <w:t>R</w:t>
      </w:r>
      <w:r>
        <w:rPr>
          <w:szCs w:val="24"/>
        </w:rPr>
        <w:t>).</w:t>
      </w:r>
    </w:p>
    <w:p w14:paraId="0F0B61E7" w14:textId="63416388" w:rsidR="00CE53C5" w:rsidRDefault="007C2429" w:rsidP="00D753C5">
      <w:pPr>
        <w:spacing w:line="240" w:lineRule="auto"/>
        <w:ind w:firstLine="0"/>
        <w:jc w:val="center"/>
        <w:rPr>
          <w:szCs w:val="24"/>
        </w:rPr>
      </w:pPr>
      <w:r>
        <w:rPr>
          <w:noProof/>
          <w:szCs w:val="24"/>
        </w:rPr>
        <w:lastRenderedPageBreak/>
        <w:drawing>
          <wp:inline distT="0" distB="0" distL="0" distR="0" wp14:anchorId="5E945203" wp14:editId="16F05D9B">
            <wp:extent cx="4019550" cy="3014552"/>
            <wp:effectExtent l="0" t="0" r="0" b="0"/>
            <wp:docPr id="201" name="Attēls 201" descr="Attēls, kurā ir zāle, debesis, ārtelpa, da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ttēls 201" descr="Attēls, kurā ir zāle, debesis, ārtelpa, daba&#10;&#10;Apraksts ģenerēts automātiski"/>
                    <pic:cNvPicPr/>
                  </pic:nvPicPr>
                  <pic:blipFill>
                    <a:blip r:embed="rId120" cstate="screen">
                      <a:extLst>
                        <a:ext uri="{28A0092B-C50C-407E-A947-70E740481C1C}">
                          <a14:useLocalDpi xmlns:a14="http://schemas.microsoft.com/office/drawing/2010/main"/>
                        </a:ext>
                      </a:extLst>
                    </a:blip>
                    <a:stretch>
                      <a:fillRect/>
                    </a:stretch>
                  </pic:blipFill>
                  <pic:spPr>
                    <a:xfrm>
                      <a:off x="0" y="0"/>
                      <a:ext cx="4028095" cy="3020960"/>
                    </a:xfrm>
                    <a:prstGeom prst="rect">
                      <a:avLst/>
                    </a:prstGeom>
                  </pic:spPr>
                </pic:pic>
              </a:graphicData>
            </a:graphic>
          </wp:inline>
        </w:drawing>
      </w:r>
    </w:p>
    <w:p w14:paraId="239EE282" w14:textId="710E990C" w:rsidR="00607CCA" w:rsidRDefault="00607CCA" w:rsidP="00D753C5">
      <w:pPr>
        <w:spacing w:line="240" w:lineRule="auto"/>
        <w:ind w:firstLine="0"/>
        <w:jc w:val="center"/>
        <w:rPr>
          <w:szCs w:val="24"/>
        </w:rPr>
      </w:pPr>
      <w:r w:rsidRPr="000567A4">
        <w:rPr>
          <w:szCs w:val="24"/>
        </w:rPr>
        <w:t>4.10.</w:t>
      </w:r>
      <w:r w:rsidR="00083C10">
        <w:rPr>
          <w:szCs w:val="24"/>
        </w:rPr>
        <w:t>7</w:t>
      </w:r>
      <w:r w:rsidRPr="000567A4">
        <w:rPr>
          <w:szCs w:val="24"/>
        </w:rPr>
        <w:t xml:space="preserve">. attēls. </w:t>
      </w:r>
      <w:r w:rsidR="007C2429" w:rsidRPr="000567A4">
        <w:rPr>
          <w:szCs w:val="24"/>
        </w:rPr>
        <w:t>Novērojumu punkts N</w:t>
      </w:r>
      <w:r w:rsidR="007C2429">
        <w:rPr>
          <w:szCs w:val="24"/>
        </w:rPr>
        <w:t>1</w:t>
      </w:r>
      <w:r w:rsidR="00974595">
        <w:rPr>
          <w:szCs w:val="24"/>
        </w:rPr>
        <w:t>0</w:t>
      </w:r>
      <w:r w:rsidR="007C2429" w:rsidRPr="000567A4">
        <w:rPr>
          <w:szCs w:val="24"/>
        </w:rPr>
        <w:t xml:space="preserve">. Meliorācijas novadgrāvis, </w:t>
      </w:r>
      <w:r w:rsidR="007C2429">
        <w:rPr>
          <w:szCs w:val="24"/>
        </w:rPr>
        <w:t xml:space="preserve">kas savāc ūdeņus no </w:t>
      </w:r>
      <w:r w:rsidR="00974595">
        <w:rPr>
          <w:szCs w:val="24"/>
        </w:rPr>
        <w:t>kūdras laukiem. Pa labi – izstrādātajā kūdras lauka daļā izveidojies uzpludinājums</w:t>
      </w:r>
      <w:r w:rsidR="007C2429">
        <w:rPr>
          <w:szCs w:val="24"/>
        </w:rPr>
        <w:t>. Foto: K. Vilciņa (24.10.2021, y=</w:t>
      </w:r>
      <w:r w:rsidR="008465A2">
        <w:rPr>
          <w:szCs w:val="24"/>
        </w:rPr>
        <w:t>323973</w:t>
      </w:r>
      <w:r w:rsidR="007C2429" w:rsidRPr="00A735EA">
        <w:rPr>
          <w:szCs w:val="24"/>
        </w:rPr>
        <w:t xml:space="preserve">, </w:t>
      </w:r>
      <w:r w:rsidR="007C2429">
        <w:rPr>
          <w:szCs w:val="24"/>
        </w:rPr>
        <w:t>x=</w:t>
      </w:r>
      <w:r w:rsidR="009D3214">
        <w:rPr>
          <w:szCs w:val="24"/>
        </w:rPr>
        <w:t>232518</w:t>
      </w:r>
      <w:r w:rsidR="00AE0156">
        <w:rPr>
          <w:szCs w:val="24"/>
        </w:rPr>
        <w:t>,</w:t>
      </w:r>
      <w:r w:rsidR="007C2429">
        <w:rPr>
          <w:szCs w:val="24"/>
        </w:rPr>
        <w:t xml:space="preserve"> uz </w:t>
      </w:r>
      <w:r w:rsidR="00AE0156">
        <w:rPr>
          <w:szCs w:val="24"/>
        </w:rPr>
        <w:t>R</w:t>
      </w:r>
      <w:r w:rsidR="007C2429">
        <w:rPr>
          <w:szCs w:val="24"/>
        </w:rPr>
        <w:t>).</w:t>
      </w:r>
    </w:p>
    <w:p w14:paraId="043F3CC3" w14:textId="77777777" w:rsidR="00106704" w:rsidRDefault="00106704" w:rsidP="00D753C5"/>
    <w:p w14:paraId="704E3230" w14:textId="564967E3" w:rsidR="00D753C5" w:rsidRDefault="00D753C5" w:rsidP="00D753C5">
      <w:r>
        <w:t>Gan purva ekosistēmu atjaunošanai, gan arī paludikultūru audzēšanai, ja tāda tiktu uzsākta, minētā teritorija ir pārāk sausa. Šeit jāveic būtiski meliorācijas sistēmas pārveidošanas darbi, lai ūdens no grāvja starp izstrādātajiem un pamestajiem kūdras laukiem neietecētu Līgupē, bet gan plūstu uz D un mitrinātu pamestos kūdras laukus.</w:t>
      </w:r>
      <w:r w:rsidR="00C32AC6">
        <w:t xml:space="preserve"> Jāņem vērā, ka </w:t>
      </w:r>
      <w:r w:rsidR="00B64BD0">
        <w:t>zemes virsas līmenis izstrādātajos kūdras laukos, kas jau tagad applūst, ir zemāks par ūdens līmeni</w:t>
      </w:r>
      <w:r>
        <w:t xml:space="preserve"> </w:t>
      </w:r>
      <w:r w:rsidR="00B64BD0">
        <w:t xml:space="preserve">pamestajos kūdras laukos, kā arī </w:t>
      </w:r>
      <w:r w:rsidR="009261C8">
        <w:t>esošais pašvaldības ceļš blakus pamestajiem kūdras laukiem ir tikai nedaudz augstāks par kūdras lauku līmeni</w:t>
      </w:r>
      <w:r w:rsidR="0079435A">
        <w:t>, līdz ar to ūdens līmeņa paaugstināšana pamestajos kūdras laukos</w:t>
      </w:r>
      <w:r w:rsidR="00E644A9">
        <w:t xml:space="preserve"> būtu sarežģīti īstenojama un prasītu lielus projektēšanas un būvniecības ieguldījumus. </w:t>
      </w:r>
      <w:r w:rsidR="00106704">
        <w:t>4.10.</w:t>
      </w:r>
      <w:r w:rsidR="00FE49E6">
        <w:t>7</w:t>
      </w:r>
      <w:r w:rsidR="00106704">
        <w:t>. attēlā ir redzams meliorācijas novadgrāvis</w:t>
      </w:r>
      <w:r w:rsidR="00AB47E7">
        <w:t>, pa kreis</w:t>
      </w:r>
      <w:r w:rsidR="00C32AC6">
        <w:t>i</w:t>
      </w:r>
      <w:r w:rsidR="00AB47E7">
        <w:t xml:space="preserve"> no </w:t>
      </w:r>
      <w:r w:rsidR="000452FD">
        <w:t>grāvja (attēlā nav redzami) atrodas</w:t>
      </w:r>
      <w:r w:rsidR="00AB47E7">
        <w:t xml:space="preserve"> sausie pamestie kūdras lauki, pa labi </w:t>
      </w:r>
      <w:r w:rsidR="00181004">
        <w:t>ir</w:t>
      </w:r>
      <w:r w:rsidR="00AB47E7">
        <w:t xml:space="preserve"> </w:t>
      </w:r>
      <w:r w:rsidR="000452FD">
        <w:t xml:space="preserve">redzama </w:t>
      </w:r>
      <w:r w:rsidR="00AB47E7">
        <w:t xml:space="preserve">applūdusī </w:t>
      </w:r>
      <w:r w:rsidR="00490423">
        <w:t xml:space="preserve">kūdras ieguves vietas platība. </w:t>
      </w:r>
    </w:p>
    <w:p w14:paraId="6B852E05" w14:textId="2EB888FC" w:rsidR="00153267" w:rsidRDefault="00153267" w:rsidP="00D753C5">
      <w:r>
        <w:t>Vietām SIA “Compaqpeat” kūdras ieguves teritorijas Z un A daļu apliecošajos grāvjos</w:t>
      </w:r>
      <w:r w:rsidR="003412D7">
        <w:t xml:space="preserve"> aktīvi darbojas bebri, uzturot paaugstinātu ūdens līmeni</w:t>
      </w:r>
      <w:r w:rsidR="00F56AF7">
        <w:t xml:space="preserve"> (skat. 4.10.</w:t>
      </w:r>
      <w:r w:rsidR="00FE49E6">
        <w:t>6</w:t>
      </w:r>
      <w:r w:rsidR="00F56AF7">
        <w:t>. attēlu), tomēr bebru darbība tiek regulāri traucēta</w:t>
      </w:r>
      <w:r w:rsidR="001060A3">
        <w:t>, par ko liecina bebru dambju atliekas citviet pie grāvja.</w:t>
      </w:r>
    </w:p>
    <w:p w14:paraId="72FDF2AC" w14:textId="7CC93307" w:rsidR="00705513" w:rsidRDefault="008945E2" w:rsidP="00D753C5">
      <w:pPr>
        <w:rPr>
          <w:szCs w:val="24"/>
        </w:rPr>
      </w:pPr>
      <w:r>
        <w:rPr>
          <w:szCs w:val="24"/>
        </w:rPr>
        <w:t>Visu iepriekš aprakstīto pasākumu</w:t>
      </w:r>
      <w:r w:rsidR="005269F1">
        <w:rPr>
          <w:szCs w:val="24"/>
        </w:rPr>
        <w:t xml:space="preserve"> vietas </w:t>
      </w:r>
      <w:r w:rsidR="006C5816">
        <w:rPr>
          <w:szCs w:val="24"/>
        </w:rPr>
        <w:t xml:space="preserve">un apjomi ir nosakāmi, veicot teritorijas </w:t>
      </w:r>
      <w:r w:rsidR="00C84B5A">
        <w:rPr>
          <w:szCs w:val="24"/>
        </w:rPr>
        <w:t>reljefa uzmērīšanu un ģeoloģisko izpēti</w:t>
      </w:r>
      <w:r w:rsidR="00AC05EF">
        <w:rPr>
          <w:szCs w:val="24"/>
        </w:rPr>
        <w:t xml:space="preserve">. </w:t>
      </w:r>
      <w:r w:rsidR="000B7075">
        <w:rPr>
          <w:szCs w:val="24"/>
        </w:rPr>
        <w:t>Darbība iekļauta DA plāna 4.5. </w:t>
      </w:r>
      <w:r>
        <w:rPr>
          <w:szCs w:val="24"/>
        </w:rPr>
        <w:t xml:space="preserve">apsaimniekošanas </w:t>
      </w:r>
      <w:r w:rsidR="000B7075">
        <w:rPr>
          <w:szCs w:val="24"/>
        </w:rPr>
        <w:t>pasākumā</w:t>
      </w:r>
      <w:r w:rsidR="00552A59">
        <w:rPr>
          <w:szCs w:val="24"/>
        </w:rPr>
        <w:t>.</w:t>
      </w:r>
    </w:p>
    <w:bookmarkEnd w:id="59"/>
    <w:p w14:paraId="6416CDB3" w14:textId="59DE49FB" w:rsidR="00771B37" w:rsidRDefault="00771B37" w:rsidP="0095738B">
      <w:pPr>
        <w:rPr>
          <w:szCs w:val="24"/>
        </w:rPr>
      </w:pPr>
    </w:p>
    <w:p w14:paraId="1F936837" w14:textId="77777777" w:rsidR="002703B3" w:rsidRDefault="002703B3">
      <w:pPr>
        <w:spacing w:after="160" w:line="259" w:lineRule="auto"/>
        <w:ind w:firstLine="0"/>
        <w:jc w:val="left"/>
        <w:rPr>
          <w:rFonts w:eastAsiaTheme="majorEastAsia" w:cs="Times New Roman"/>
          <w:b/>
          <w:iCs/>
          <w:color w:val="000000" w:themeColor="text1"/>
          <w:szCs w:val="24"/>
          <w:lang w:eastAsia="ja-JP"/>
        </w:rPr>
      </w:pPr>
    </w:p>
    <w:p w14:paraId="03184552" w14:textId="77777777" w:rsidR="00AF5A91" w:rsidRDefault="00AF5A91">
      <w:pPr>
        <w:spacing w:after="160" w:line="259" w:lineRule="auto"/>
        <w:ind w:firstLine="0"/>
        <w:jc w:val="left"/>
        <w:rPr>
          <w:rFonts w:eastAsiaTheme="majorEastAsia" w:cs="Times New Roman"/>
          <w:b/>
          <w:iCs/>
          <w:color w:val="000000" w:themeColor="text1"/>
          <w:szCs w:val="24"/>
          <w:lang w:eastAsia="ja-JP"/>
        </w:rPr>
      </w:pPr>
      <w:bookmarkStart w:id="60" w:name="_Toc85912251"/>
      <w:r>
        <w:br w:type="page"/>
      </w:r>
    </w:p>
    <w:p w14:paraId="3593C946" w14:textId="321FA561" w:rsidR="002D6C3B" w:rsidRPr="00C45AEF" w:rsidRDefault="00A03283" w:rsidP="00617665">
      <w:pPr>
        <w:pStyle w:val="UzrakstsDAP2"/>
        <w:numPr>
          <w:ilvl w:val="0"/>
          <w:numId w:val="0"/>
        </w:numPr>
        <w:ind w:left="420"/>
        <w:jc w:val="left"/>
      </w:pPr>
      <w:r w:rsidRPr="00C45AEF">
        <w:lastRenderedPageBreak/>
        <w:t>4.1</w:t>
      </w:r>
      <w:r w:rsidR="002703B3">
        <w:t>1</w:t>
      </w:r>
      <w:r w:rsidR="00217335" w:rsidRPr="00C45AEF">
        <w:t>. </w:t>
      </w:r>
      <w:r w:rsidR="002D6C3B" w:rsidRPr="00C45AEF">
        <w:t>Aizsargājamās teritorijas vērtību apkopojums un pretnostatījums</w:t>
      </w:r>
      <w:bookmarkEnd w:id="60"/>
    </w:p>
    <w:p w14:paraId="019D64F7" w14:textId="77777777" w:rsidR="00CA2E0E" w:rsidRPr="00C45AEF" w:rsidRDefault="00CA2E0E" w:rsidP="00CA2E0E">
      <w:pPr>
        <w:spacing w:after="0" w:line="240" w:lineRule="auto"/>
        <w:rPr>
          <w:rFonts w:eastAsia="Times New Roman" w:cs="Times New Roman"/>
          <w:i/>
          <w:szCs w:val="24"/>
        </w:rPr>
      </w:pPr>
    </w:p>
    <w:p w14:paraId="412F3D07" w14:textId="2EA399D9" w:rsidR="001060A3" w:rsidRDefault="00D3560F" w:rsidP="00AF5A91">
      <w:r w:rsidRPr="00B5546A">
        <w:t>DL</w:t>
      </w:r>
      <w:r w:rsidR="002D77F0" w:rsidRPr="00B5546A">
        <w:t xml:space="preserve"> “</w:t>
      </w:r>
      <w:r w:rsidR="008F2450">
        <w:t>Ķirbas purvs</w:t>
      </w:r>
      <w:r w:rsidR="00364283" w:rsidRPr="00B5546A">
        <w:t>” teritorijā ir sastopami īpaši aizsargājami</w:t>
      </w:r>
      <w:r w:rsidR="00E8690E" w:rsidRPr="00B5546A">
        <w:t>e</w:t>
      </w:r>
      <w:r w:rsidR="00364283" w:rsidRPr="00B5546A">
        <w:t xml:space="preserve"> </w:t>
      </w:r>
      <w:r w:rsidR="00147B2A">
        <w:t>purvu</w:t>
      </w:r>
      <w:r w:rsidR="0060339D" w:rsidRPr="00B5546A">
        <w:t xml:space="preserve"> un mežu</w:t>
      </w:r>
      <w:r w:rsidR="00364283" w:rsidRPr="00B5546A">
        <w:t xml:space="preserve"> biotopi, kuri ir retu un aizsargājamu augu un dzīvnieku sugu dzīvotnes, vienlaikus tiem ir sociālekonomiskā vērtība kā tūrisma un rekreācijas, </w:t>
      </w:r>
      <w:r w:rsidR="0060339D" w:rsidRPr="00B5546A">
        <w:t>mežsaimniecības</w:t>
      </w:r>
      <w:r w:rsidR="00364283" w:rsidRPr="00B5546A">
        <w:t xml:space="preserve"> objektiem. </w:t>
      </w:r>
    </w:p>
    <w:p w14:paraId="5551DE04" w14:textId="77777777" w:rsidR="00AF5A91" w:rsidRDefault="00AF5A91" w:rsidP="00AF5A91">
      <w:pPr>
        <w:rPr>
          <w:rFonts w:eastAsia="Times New Roman" w:cs="Times New Roman"/>
          <w:b/>
          <w:szCs w:val="24"/>
        </w:rPr>
      </w:pPr>
    </w:p>
    <w:p w14:paraId="15C953F9" w14:textId="5D708871" w:rsidR="00CA2E0E" w:rsidRPr="00147B2A" w:rsidRDefault="001224EA" w:rsidP="00A60309">
      <w:pPr>
        <w:spacing w:after="0" w:line="240" w:lineRule="auto"/>
        <w:ind w:firstLine="0"/>
        <w:jc w:val="center"/>
        <w:rPr>
          <w:rFonts w:eastAsia="Times New Roman" w:cs="Times New Roman"/>
          <w:b/>
          <w:szCs w:val="24"/>
        </w:rPr>
      </w:pPr>
      <w:r w:rsidRPr="00147B2A">
        <w:rPr>
          <w:rFonts w:eastAsia="Times New Roman" w:cs="Times New Roman"/>
          <w:b/>
          <w:szCs w:val="24"/>
        </w:rPr>
        <w:t>4.</w:t>
      </w:r>
      <w:r w:rsidR="00A03283" w:rsidRPr="00147B2A">
        <w:rPr>
          <w:rFonts w:eastAsia="Times New Roman" w:cs="Times New Roman"/>
          <w:b/>
          <w:szCs w:val="24"/>
        </w:rPr>
        <w:t>1</w:t>
      </w:r>
      <w:r w:rsidR="0060339D" w:rsidRPr="00147B2A">
        <w:rPr>
          <w:rFonts w:eastAsia="Times New Roman" w:cs="Times New Roman"/>
          <w:b/>
          <w:szCs w:val="24"/>
        </w:rPr>
        <w:t>0</w:t>
      </w:r>
      <w:r w:rsidR="000663B7" w:rsidRPr="00147B2A">
        <w:rPr>
          <w:rFonts w:eastAsia="Times New Roman" w:cs="Times New Roman"/>
          <w:b/>
          <w:szCs w:val="24"/>
        </w:rPr>
        <w:t>.1. </w:t>
      </w:r>
      <w:r w:rsidRPr="00147B2A">
        <w:rPr>
          <w:rFonts w:eastAsia="Times New Roman" w:cs="Times New Roman"/>
          <w:b/>
          <w:szCs w:val="24"/>
        </w:rPr>
        <w:t>tabula</w:t>
      </w:r>
      <w:r w:rsidR="00CA2E0E" w:rsidRPr="00147B2A">
        <w:rPr>
          <w:rFonts w:eastAsia="Times New Roman" w:cs="Times New Roman"/>
          <w:b/>
          <w:szCs w:val="24"/>
        </w:rPr>
        <w:t xml:space="preserve">. </w:t>
      </w:r>
      <w:r w:rsidR="000663B7" w:rsidRPr="00147B2A">
        <w:rPr>
          <w:rFonts w:eastAsia="Times New Roman" w:cs="Times New Roman"/>
          <w:b/>
          <w:szCs w:val="24"/>
        </w:rPr>
        <w:t>DL</w:t>
      </w:r>
      <w:r w:rsidR="00CA2E0E" w:rsidRPr="00147B2A">
        <w:rPr>
          <w:rFonts w:eastAsia="Times New Roman" w:cs="Times New Roman"/>
          <w:b/>
          <w:szCs w:val="24"/>
        </w:rPr>
        <w:t xml:space="preserve"> “</w:t>
      </w:r>
      <w:r w:rsidR="008F2450" w:rsidRPr="00147B2A">
        <w:rPr>
          <w:rFonts w:eastAsia="Times New Roman" w:cs="Times New Roman"/>
          <w:b/>
          <w:szCs w:val="24"/>
        </w:rPr>
        <w:t>Ķirbas purvs</w:t>
      </w:r>
      <w:r w:rsidR="00CA2E0E" w:rsidRPr="00147B2A">
        <w:rPr>
          <w:rFonts w:eastAsia="Times New Roman" w:cs="Times New Roman"/>
          <w:b/>
          <w:szCs w:val="24"/>
        </w:rPr>
        <w:t>” vērtību kopsavilkums un pretnostatījums</w:t>
      </w:r>
    </w:p>
    <w:p w14:paraId="67A73904" w14:textId="77777777" w:rsidR="009C2151" w:rsidRPr="00147B2A" w:rsidRDefault="009C2151" w:rsidP="00CA2E0E">
      <w:pPr>
        <w:spacing w:after="0" w:line="240" w:lineRule="auto"/>
        <w:rPr>
          <w:rFonts w:eastAsia="Times New Roman" w:cs="Times New Roman"/>
          <w:szCs w:val="24"/>
        </w:rPr>
      </w:pPr>
    </w:p>
    <w:tbl>
      <w:tblPr>
        <w:tblStyle w:val="TableGrid"/>
        <w:tblW w:w="0" w:type="auto"/>
        <w:tblLook w:val="04A0" w:firstRow="1" w:lastRow="0" w:firstColumn="1" w:lastColumn="0" w:noHBand="0" w:noVBand="1"/>
      </w:tblPr>
      <w:tblGrid>
        <w:gridCol w:w="3057"/>
        <w:gridCol w:w="2957"/>
        <w:gridCol w:w="3047"/>
      </w:tblGrid>
      <w:tr w:rsidR="00CA2E0E" w:rsidRPr="00147B2A" w14:paraId="1D92AE31" w14:textId="77777777" w:rsidTr="0060339D">
        <w:tc>
          <w:tcPr>
            <w:tcW w:w="3116" w:type="dxa"/>
          </w:tcPr>
          <w:p w14:paraId="15434C30" w14:textId="77777777" w:rsidR="00CA2E0E" w:rsidRPr="00147B2A" w:rsidRDefault="00CA2E0E" w:rsidP="001224EA">
            <w:pPr>
              <w:spacing w:after="0" w:line="240" w:lineRule="auto"/>
              <w:ind w:firstLine="0"/>
              <w:rPr>
                <w:rFonts w:eastAsia="Times New Roman" w:cs="Times New Roman"/>
                <w:szCs w:val="24"/>
                <w:lang w:val="lv-LV"/>
              </w:rPr>
            </w:pPr>
            <w:r w:rsidRPr="00147B2A">
              <w:rPr>
                <w:rFonts w:eastAsia="Times New Roman" w:cs="Times New Roman"/>
                <w:szCs w:val="24"/>
                <w:lang w:val="lv-LV"/>
              </w:rPr>
              <w:t>Teritorijas vērtība</w:t>
            </w:r>
          </w:p>
        </w:tc>
        <w:tc>
          <w:tcPr>
            <w:tcW w:w="3055" w:type="dxa"/>
          </w:tcPr>
          <w:p w14:paraId="51CE78F8" w14:textId="77777777" w:rsidR="00CA2E0E" w:rsidRPr="00147B2A" w:rsidRDefault="00CA2E0E" w:rsidP="001224EA">
            <w:pPr>
              <w:spacing w:after="0" w:line="240" w:lineRule="auto"/>
              <w:ind w:firstLine="0"/>
              <w:rPr>
                <w:rFonts w:eastAsia="Times New Roman" w:cs="Times New Roman"/>
                <w:szCs w:val="24"/>
                <w:lang w:val="lv-LV"/>
              </w:rPr>
            </w:pPr>
            <w:r w:rsidRPr="00147B2A">
              <w:rPr>
                <w:rFonts w:eastAsia="Times New Roman" w:cs="Times New Roman"/>
                <w:szCs w:val="24"/>
                <w:lang w:val="lv-LV"/>
              </w:rPr>
              <w:t>Dabas aizsardzības nozīme</w:t>
            </w:r>
          </w:p>
        </w:tc>
        <w:tc>
          <w:tcPr>
            <w:tcW w:w="3116" w:type="dxa"/>
          </w:tcPr>
          <w:p w14:paraId="7903B063" w14:textId="77777777" w:rsidR="00CA2E0E" w:rsidRPr="00147B2A" w:rsidRDefault="00CA2E0E" w:rsidP="001224EA">
            <w:pPr>
              <w:spacing w:after="0" w:line="240" w:lineRule="auto"/>
              <w:ind w:firstLine="0"/>
              <w:rPr>
                <w:rFonts w:eastAsia="Times New Roman" w:cs="Times New Roman"/>
                <w:szCs w:val="24"/>
                <w:lang w:val="lv-LV"/>
              </w:rPr>
            </w:pPr>
            <w:r w:rsidRPr="00147B2A">
              <w:rPr>
                <w:rFonts w:eastAsia="Times New Roman" w:cs="Times New Roman"/>
                <w:szCs w:val="24"/>
                <w:lang w:val="lv-LV"/>
              </w:rPr>
              <w:t>Sociālekonomiskā nozīme</w:t>
            </w:r>
          </w:p>
        </w:tc>
      </w:tr>
      <w:tr w:rsidR="00147B2A" w:rsidRPr="00147B2A" w14:paraId="21568661" w14:textId="77777777" w:rsidTr="0060339D">
        <w:tc>
          <w:tcPr>
            <w:tcW w:w="3116" w:type="dxa"/>
          </w:tcPr>
          <w:p w14:paraId="447AFD48" w14:textId="7D280DCF" w:rsidR="00147B2A" w:rsidRPr="00147B2A" w:rsidRDefault="00147B2A" w:rsidP="001224EA">
            <w:pPr>
              <w:spacing w:after="0" w:line="240" w:lineRule="auto"/>
              <w:ind w:firstLine="0"/>
              <w:rPr>
                <w:rFonts w:eastAsia="Times New Roman" w:cs="Times New Roman"/>
                <w:szCs w:val="24"/>
                <w:lang w:val="lv-LV"/>
              </w:rPr>
            </w:pPr>
            <w:r w:rsidRPr="00147B2A">
              <w:rPr>
                <w:rFonts w:eastAsia="Times New Roman" w:cs="Times New Roman"/>
                <w:szCs w:val="24"/>
                <w:lang w:val="lv-LV"/>
              </w:rPr>
              <w:t>Kaļķainie zāļu purvi</w:t>
            </w:r>
          </w:p>
        </w:tc>
        <w:tc>
          <w:tcPr>
            <w:tcW w:w="3055" w:type="dxa"/>
          </w:tcPr>
          <w:p w14:paraId="3D539922" w14:textId="15F2F689" w:rsidR="00147B2A" w:rsidRPr="00147B2A" w:rsidRDefault="00147B2A" w:rsidP="001224EA">
            <w:pPr>
              <w:spacing w:after="0" w:line="240" w:lineRule="auto"/>
              <w:ind w:firstLine="0"/>
              <w:rPr>
                <w:rFonts w:eastAsia="Times New Roman" w:cs="Times New Roman"/>
                <w:szCs w:val="24"/>
                <w:lang w:val="lv-LV"/>
              </w:rPr>
            </w:pPr>
            <w:r w:rsidRPr="00147B2A">
              <w:rPr>
                <w:rFonts w:eastAsia="Times New Roman" w:cs="Times New Roman"/>
                <w:szCs w:val="24"/>
                <w:lang w:val="lv-LV"/>
              </w:rPr>
              <w:t>Īpaši aizsargājami biotopi un sugu atradnes</w:t>
            </w:r>
            <w:r>
              <w:rPr>
                <w:rFonts w:eastAsia="Times New Roman" w:cs="Times New Roman"/>
                <w:szCs w:val="24"/>
                <w:lang w:val="lv-LV"/>
              </w:rPr>
              <w:t>, zinātniska nozīme</w:t>
            </w:r>
          </w:p>
        </w:tc>
        <w:tc>
          <w:tcPr>
            <w:tcW w:w="3116" w:type="dxa"/>
          </w:tcPr>
          <w:p w14:paraId="4B268F5B" w14:textId="42E42502" w:rsidR="00147B2A" w:rsidRPr="00147B2A" w:rsidRDefault="00147B2A" w:rsidP="007C5FC6">
            <w:pPr>
              <w:spacing w:after="0" w:line="240" w:lineRule="auto"/>
              <w:ind w:firstLine="0"/>
              <w:rPr>
                <w:rFonts w:eastAsia="Times New Roman" w:cs="Times New Roman"/>
                <w:szCs w:val="24"/>
                <w:lang w:val="lv-LV"/>
              </w:rPr>
            </w:pPr>
            <w:r w:rsidRPr="00147B2A">
              <w:rPr>
                <w:rFonts w:eastAsia="Times New Roman" w:cs="Times New Roman"/>
                <w:szCs w:val="24"/>
                <w:lang w:val="lv-LV"/>
              </w:rPr>
              <w:t>Izziņas un dabas tūrisma resurss</w:t>
            </w:r>
          </w:p>
        </w:tc>
      </w:tr>
      <w:tr w:rsidR="00147B2A" w:rsidRPr="00147B2A" w14:paraId="6EBC6413" w14:textId="77777777" w:rsidTr="0060339D">
        <w:tc>
          <w:tcPr>
            <w:tcW w:w="3116" w:type="dxa"/>
          </w:tcPr>
          <w:p w14:paraId="7B113ED4" w14:textId="69F0CB35" w:rsidR="00147B2A" w:rsidRPr="002D19DC" w:rsidRDefault="00147B2A" w:rsidP="00B5546A">
            <w:pPr>
              <w:spacing w:after="0" w:line="240" w:lineRule="auto"/>
              <w:ind w:firstLine="0"/>
              <w:rPr>
                <w:rFonts w:eastAsia="Times New Roman" w:cs="Times New Roman"/>
                <w:szCs w:val="24"/>
                <w:lang w:val="lv-LV"/>
              </w:rPr>
            </w:pPr>
            <w:r w:rsidRPr="002D19DC">
              <w:rPr>
                <w:rFonts w:eastAsia="Times New Roman" w:cs="Times New Roman"/>
                <w:szCs w:val="24"/>
                <w:lang w:val="lv-LV"/>
              </w:rPr>
              <w:t>Augstais purvs – Lankuča tīrs</w:t>
            </w:r>
          </w:p>
        </w:tc>
        <w:tc>
          <w:tcPr>
            <w:tcW w:w="3055" w:type="dxa"/>
          </w:tcPr>
          <w:p w14:paraId="5FA4350A" w14:textId="58DF8564" w:rsidR="00147B2A" w:rsidRPr="002D19DC" w:rsidRDefault="00147B2A" w:rsidP="00147B2A">
            <w:pPr>
              <w:spacing w:after="0" w:line="240" w:lineRule="auto"/>
              <w:ind w:firstLine="0"/>
              <w:rPr>
                <w:rFonts w:eastAsia="Times New Roman" w:cs="Times New Roman"/>
                <w:szCs w:val="24"/>
                <w:lang w:val="lv-LV"/>
              </w:rPr>
            </w:pPr>
            <w:r w:rsidRPr="002D19DC">
              <w:rPr>
                <w:rFonts w:eastAsia="Times New Roman" w:cs="Times New Roman"/>
                <w:szCs w:val="24"/>
                <w:lang w:val="lv-LV"/>
              </w:rPr>
              <w:t>Īpaši aizsargājami biotopi un sugu atradnes</w:t>
            </w:r>
          </w:p>
        </w:tc>
        <w:tc>
          <w:tcPr>
            <w:tcW w:w="3116" w:type="dxa"/>
          </w:tcPr>
          <w:p w14:paraId="39939B5F" w14:textId="05C9A774" w:rsidR="00147B2A" w:rsidRPr="002D19DC" w:rsidRDefault="00147B2A" w:rsidP="0067725C">
            <w:pPr>
              <w:spacing w:after="0" w:line="240" w:lineRule="auto"/>
              <w:ind w:firstLine="0"/>
              <w:rPr>
                <w:rFonts w:eastAsia="Times New Roman" w:cs="Times New Roman"/>
                <w:szCs w:val="24"/>
                <w:lang w:val="lv-LV"/>
              </w:rPr>
            </w:pPr>
            <w:r w:rsidRPr="002D19DC">
              <w:rPr>
                <w:rFonts w:eastAsia="Times New Roman" w:cs="Times New Roman"/>
                <w:szCs w:val="24"/>
                <w:lang w:val="lv-LV"/>
              </w:rPr>
              <w:t>Ekonomiska nozīme ir purva malās esošajām kūdras ieguves teritorijām, kūdras ieguves rezultātā tiek negatīvi ietekmēts augstā purva hidroloģiskais režīms</w:t>
            </w:r>
          </w:p>
        </w:tc>
      </w:tr>
      <w:tr w:rsidR="00B5546A" w:rsidRPr="00147B2A" w14:paraId="21A48AE3" w14:textId="77777777" w:rsidTr="0060339D">
        <w:tc>
          <w:tcPr>
            <w:tcW w:w="3116" w:type="dxa"/>
          </w:tcPr>
          <w:p w14:paraId="00B8DCDF" w14:textId="382912C8" w:rsidR="00B5546A" w:rsidRPr="00147B2A" w:rsidRDefault="00B5546A" w:rsidP="00147B2A">
            <w:pPr>
              <w:spacing w:after="0" w:line="240" w:lineRule="auto"/>
              <w:ind w:firstLine="0"/>
              <w:rPr>
                <w:rFonts w:eastAsia="Times New Roman" w:cs="Times New Roman"/>
                <w:szCs w:val="24"/>
                <w:lang w:val="lv-LV"/>
              </w:rPr>
            </w:pPr>
            <w:r w:rsidRPr="00147B2A">
              <w:rPr>
                <w:rFonts w:eastAsia="Times New Roman" w:cs="Times New Roman"/>
                <w:szCs w:val="24"/>
                <w:lang w:val="lv-LV"/>
              </w:rPr>
              <w:t xml:space="preserve">Meži </w:t>
            </w:r>
            <w:r w:rsidR="00147B2A">
              <w:rPr>
                <w:rFonts w:eastAsia="Times New Roman" w:cs="Times New Roman"/>
                <w:szCs w:val="24"/>
                <w:lang w:val="lv-LV"/>
              </w:rPr>
              <w:t>purvu malās</w:t>
            </w:r>
          </w:p>
        </w:tc>
        <w:tc>
          <w:tcPr>
            <w:tcW w:w="3055" w:type="dxa"/>
          </w:tcPr>
          <w:p w14:paraId="4EFE040B" w14:textId="23FBD718" w:rsidR="00B5546A" w:rsidRPr="00147B2A" w:rsidRDefault="00B5546A" w:rsidP="00147B2A">
            <w:pPr>
              <w:spacing w:after="0" w:line="240" w:lineRule="auto"/>
              <w:ind w:firstLine="0"/>
              <w:rPr>
                <w:rFonts w:eastAsia="Times New Roman" w:cs="Times New Roman"/>
                <w:szCs w:val="24"/>
                <w:lang w:val="lv-LV"/>
              </w:rPr>
            </w:pPr>
            <w:r w:rsidRPr="00147B2A">
              <w:rPr>
                <w:rFonts w:eastAsia="Times New Roman" w:cs="Times New Roman"/>
                <w:szCs w:val="24"/>
                <w:lang w:val="lv-LV"/>
              </w:rPr>
              <w:t>Īpaši aizsargājami biotopi un sugu atradnes</w:t>
            </w:r>
            <w:r w:rsidR="00147B2A" w:rsidRPr="00147B2A">
              <w:rPr>
                <w:rFonts w:eastAsia="Times New Roman" w:cs="Times New Roman"/>
                <w:szCs w:val="24"/>
                <w:lang w:val="lv-LV"/>
              </w:rPr>
              <w:t>, buferzona ap purvu</w:t>
            </w:r>
          </w:p>
        </w:tc>
        <w:tc>
          <w:tcPr>
            <w:tcW w:w="3116" w:type="dxa"/>
          </w:tcPr>
          <w:p w14:paraId="01EDFA36" w14:textId="7455374D" w:rsidR="00B5546A" w:rsidRPr="00147B2A" w:rsidRDefault="00B5546A" w:rsidP="0067725C">
            <w:pPr>
              <w:spacing w:after="0" w:line="240" w:lineRule="auto"/>
              <w:ind w:firstLine="0"/>
              <w:rPr>
                <w:rFonts w:eastAsia="Times New Roman" w:cs="Times New Roman"/>
                <w:szCs w:val="24"/>
                <w:lang w:val="lv-LV"/>
              </w:rPr>
            </w:pPr>
            <w:r w:rsidRPr="00147B2A">
              <w:rPr>
                <w:rFonts w:eastAsia="Times New Roman" w:cs="Times New Roman"/>
                <w:szCs w:val="24"/>
                <w:lang w:val="lv-LV"/>
              </w:rPr>
              <w:t>Koksnes un rekreācijas resursi</w:t>
            </w:r>
          </w:p>
        </w:tc>
      </w:tr>
      <w:tr w:rsidR="00E15F8D" w:rsidRPr="00147B2A" w14:paraId="35B1C50F" w14:textId="77777777" w:rsidTr="0060339D">
        <w:tc>
          <w:tcPr>
            <w:tcW w:w="3116" w:type="dxa"/>
          </w:tcPr>
          <w:p w14:paraId="4070F2D2" w14:textId="77777777" w:rsidR="00E15F8D" w:rsidRPr="00147B2A" w:rsidRDefault="00E15F8D" w:rsidP="001224EA">
            <w:pPr>
              <w:spacing w:after="0" w:line="240" w:lineRule="auto"/>
              <w:ind w:firstLine="0"/>
              <w:rPr>
                <w:rFonts w:eastAsia="Times New Roman" w:cs="Times New Roman"/>
                <w:szCs w:val="24"/>
                <w:lang w:val="lv-LV"/>
              </w:rPr>
            </w:pPr>
            <w:r w:rsidRPr="00147B2A">
              <w:rPr>
                <w:rFonts w:eastAsia="Times New Roman" w:cs="Times New Roman"/>
                <w:szCs w:val="24"/>
                <w:lang w:val="lv-LV"/>
              </w:rPr>
              <w:t>Aizsargājamās putnu sugas</w:t>
            </w:r>
          </w:p>
        </w:tc>
        <w:tc>
          <w:tcPr>
            <w:tcW w:w="3055" w:type="dxa"/>
          </w:tcPr>
          <w:p w14:paraId="4820304A" w14:textId="77777777" w:rsidR="00E15F8D" w:rsidRPr="00147B2A" w:rsidRDefault="007C5FC6" w:rsidP="001224EA">
            <w:pPr>
              <w:spacing w:after="0" w:line="240" w:lineRule="auto"/>
              <w:ind w:firstLine="0"/>
              <w:rPr>
                <w:rFonts w:eastAsia="Times New Roman" w:cs="Times New Roman"/>
                <w:szCs w:val="24"/>
                <w:lang w:val="lv-LV"/>
              </w:rPr>
            </w:pPr>
            <w:r w:rsidRPr="00147B2A">
              <w:rPr>
                <w:rFonts w:eastAsia="Times New Roman" w:cs="Times New Roman"/>
                <w:szCs w:val="24"/>
                <w:lang w:val="lv-LV"/>
              </w:rPr>
              <w:t>Zinātniska vērtība</w:t>
            </w:r>
          </w:p>
        </w:tc>
        <w:tc>
          <w:tcPr>
            <w:tcW w:w="3116" w:type="dxa"/>
          </w:tcPr>
          <w:p w14:paraId="15E96419" w14:textId="77777777" w:rsidR="00E15F8D" w:rsidRPr="00147B2A" w:rsidRDefault="007C5FC6" w:rsidP="001224EA">
            <w:pPr>
              <w:spacing w:after="0" w:line="240" w:lineRule="auto"/>
              <w:ind w:firstLine="0"/>
              <w:rPr>
                <w:rFonts w:eastAsia="Times New Roman" w:cs="Times New Roman"/>
                <w:szCs w:val="24"/>
                <w:lang w:val="lv-LV"/>
              </w:rPr>
            </w:pPr>
            <w:r w:rsidRPr="00147B2A">
              <w:rPr>
                <w:rFonts w:eastAsia="Times New Roman" w:cs="Times New Roman"/>
                <w:szCs w:val="24"/>
                <w:lang w:val="lv-LV"/>
              </w:rPr>
              <w:t>Izziņas un dabas tūrisma resurss, putnu vērotāji</w:t>
            </w:r>
          </w:p>
        </w:tc>
      </w:tr>
      <w:tr w:rsidR="00E15F8D" w:rsidRPr="00147B2A" w14:paraId="5A830532" w14:textId="77777777" w:rsidTr="0060339D">
        <w:tc>
          <w:tcPr>
            <w:tcW w:w="3116" w:type="dxa"/>
          </w:tcPr>
          <w:p w14:paraId="2B3CFB28" w14:textId="77777777" w:rsidR="00E15F8D" w:rsidRPr="00147B2A" w:rsidRDefault="00E15F8D" w:rsidP="001224EA">
            <w:pPr>
              <w:spacing w:after="0" w:line="240" w:lineRule="auto"/>
              <w:ind w:firstLine="0"/>
              <w:rPr>
                <w:rFonts w:eastAsia="Times New Roman" w:cs="Times New Roman"/>
                <w:szCs w:val="24"/>
                <w:lang w:val="lv-LV"/>
              </w:rPr>
            </w:pPr>
            <w:r w:rsidRPr="00147B2A">
              <w:rPr>
                <w:rFonts w:eastAsia="Times New Roman" w:cs="Times New Roman"/>
                <w:szCs w:val="24"/>
                <w:lang w:val="lv-LV"/>
              </w:rPr>
              <w:t>Retās un aizsargājamās bezmugurkaulnieku sugas</w:t>
            </w:r>
          </w:p>
        </w:tc>
        <w:tc>
          <w:tcPr>
            <w:tcW w:w="3055" w:type="dxa"/>
          </w:tcPr>
          <w:p w14:paraId="5D7BE966" w14:textId="77777777" w:rsidR="00E15F8D" w:rsidRPr="00147B2A" w:rsidRDefault="007C5FC6" w:rsidP="001224EA">
            <w:pPr>
              <w:spacing w:after="0" w:line="240" w:lineRule="auto"/>
              <w:ind w:firstLine="0"/>
              <w:rPr>
                <w:rFonts w:eastAsia="Times New Roman" w:cs="Times New Roman"/>
                <w:szCs w:val="24"/>
                <w:lang w:val="lv-LV"/>
              </w:rPr>
            </w:pPr>
            <w:r w:rsidRPr="00147B2A">
              <w:rPr>
                <w:rFonts w:eastAsia="Times New Roman" w:cs="Times New Roman"/>
                <w:szCs w:val="24"/>
                <w:lang w:val="lv-LV"/>
              </w:rPr>
              <w:t>Zinātniska vērtība</w:t>
            </w:r>
          </w:p>
        </w:tc>
        <w:tc>
          <w:tcPr>
            <w:tcW w:w="3116" w:type="dxa"/>
          </w:tcPr>
          <w:p w14:paraId="75B5CCE9" w14:textId="315E92DE" w:rsidR="00E15F8D" w:rsidRPr="00147B2A" w:rsidRDefault="000663B7" w:rsidP="000663B7">
            <w:pPr>
              <w:spacing w:after="0" w:line="240" w:lineRule="auto"/>
              <w:ind w:firstLine="0"/>
              <w:rPr>
                <w:rFonts w:eastAsia="Times New Roman" w:cs="Times New Roman"/>
                <w:szCs w:val="24"/>
                <w:lang w:val="lv-LV"/>
              </w:rPr>
            </w:pPr>
            <w:r w:rsidRPr="00147B2A">
              <w:rPr>
                <w:rFonts w:eastAsia="Times New Roman" w:cs="Times New Roman"/>
                <w:szCs w:val="24"/>
                <w:lang w:val="lv-LV"/>
              </w:rPr>
              <w:t>Izziņas un dabas tūrisma resurss</w:t>
            </w:r>
          </w:p>
        </w:tc>
      </w:tr>
      <w:tr w:rsidR="0060339D" w:rsidRPr="006E72D5" w14:paraId="7005CADD" w14:textId="77777777" w:rsidTr="0060339D">
        <w:tc>
          <w:tcPr>
            <w:tcW w:w="3116" w:type="dxa"/>
          </w:tcPr>
          <w:p w14:paraId="6F6B476C" w14:textId="6111B473" w:rsidR="0060339D" w:rsidRPr="00147B2A" w:rsidRDefault="0060339D" w:rsidP="0060339D">
            <w:pPr>
              <w:spacing w:after="0" w:line="240" w:lineRule="auto"/>
              <w:ind w:firstLine="0"/>
              <w:rPr>
                <w:rFonts w:eastAsia="Times New Roman" w:cs="Times New Roman"/>
                <w:szCs w:val="24"/>
                <w:lang w:val="lv-LV"/>
              </w:rPr>
            </w:pPr>
          </w:p>
        </w:tc>
        <w:tc>
          <w:tcPr>
            <w:tcW w:w="3055" w:type="dxa"/>
          </w:tcPr>
          <w:p w14:paraId="6EA86B44" w14:textId="4864E0D2" w:rsidR="0060339D" w:rsidRPr="00147B2A" w:rsidRDefault="0060339D" w:rsidP="001224EA">
            <w:pPr>
              <w:spacing w:after="0" w:line="240" w:lineRule="auto"/>
              <w:ind w:firstLine="0"/>
              <w:rPr>
                <w:rFonts w:eastAsia="Times New Roman" w:cs="Times New Roman"/>
                <w:szCs w:val="24"/>
                <w:lang w:val="lv-LV"/>
              </w:rPr>
            </w:pPr>
          </w:p>
        </w:tc>
        <w:tc>
          <w:tcPr>
            <w:tcW w:w="3116" w:type="dxa"/>
          </w:tcPr>
          <w:p w14:paraId="4E2802F2" w14:textId="21D01FE9" w:rsidR="0060339D" w:rsidRPr="00147B2A" w:rsidRDefault="0060339D" w:rsidP="001224EA">
            <w:pPr>
              <w:spacing w:after="0" w:line="240" w:lineRule="auto"/>
              <w:ind w:firstLine="0"/>
              <w:rPr>
                <w:rFonts w:eastAsia="Times New Roman" w:cs="Times New Roman"/>
                <w:szCs w:val="24"/>
                <w:lang w:val="lv-LV"/>
              </w:rPr>
            </w:pPr>
          </w:p>
        </w:tc>
      </w:tr>
    </w:tbl>
    <w:p w14:paraId="65481B2D" w14:textId="77777777" w:rsidR="002D6C3B" w:rsidRPr="006E72D5" w:rsidRDefault="002D6C3B" w:rsidP="00CA2E0E">
      <w:pPr>
        <w:spacing w:after="0" w:line="240" w:lineRule="auto"/>
        <w:rPr>
          <w:rFonts w:eastAsia="Times New Roman" w:cs="Times New Roman"/>
          <w:szCs w:val="24"/>
          <w:highlight w:val="yellow"/>
        </w:rPr>
      </w:pPr>
    </w:p>
    <w:p w14:paraId="1A477E44" w14:textId="18F64292" w:rsidR="00617665" w:rsidRPr="00C45AEF" w:rsidRDefault="00FA26B2" w:rsidP="006F739E">
      <w:pPr>
        <w:rPr>
          <w:rFonts w:eastAsiaTheme="majorEastAsia" w:cs="Times New Roman"/>
          <w:b/>
          <w:bCs/>
          <w:color w:val="000000" w:themeColor="text1"/>
          <w:sz w:val="28"/>
          <w:szCs w:val="28"/>
          <w:lang w:eastAsia="ja-JP"/>
        </w:rPr>
      </w:pPr>
      <w:r w:rsidRPr="00147B2A">
        <w:t>DL “</w:t>
      </w:r>
      <w:r w:rsidR="008F2450" w:rsidRPr="00147B2A">
        <w:t>Ķirbas purvs</w:t>
      </w:r>
      <w:r w:rsidRPr="00147B2A">
        <w:t xml:space="preserve">” teritorijā prioritāra ir </w:t>
      </w:r>
      <w:r w:rsidR="00147B2A" w:rsidRPr="00147B2A">
        <w:t>kaļķaino zāļu purvu un augsto purvu</w:t>
      </w:r>
      <w:r w:rsidRPr="00147B2A">
        <w:t xml:space="preserve"> un tiem raksturīgo reto un aizsargājamo augu</w:t>
      </w:r>
      <w:r w:rsidR="00147B2A" w:rsidRPr="00147B2A">
        <w:t>, putnu</w:t>
      </w:r>
      <w:r w:rsidRPr="00147B2A">
        <w:t xml:space="preserve"> un bezmugurkaulnieku sugu aizsardzība. Ja </w:t>
      </w:r>
      <w:r w:rsidR="00147B2A" w:rsidRPr="00147B2A">
        <w:t>purvi</w:t>
      </w:r>
      <w:r w:rsidRPr="00147B2A">
        <w:t xml:space="preserve"> dabiskas sukcesijas rezultātā ir aizau</w:t>
      </w:r>
      <w:r w:rsidR="00B5546A" w:rsidRPr="00147B2A">
        <w:t>guš</w:t>
      </w:r>
      <w:r w:rsidR="00147B2A" w:rsidRPr="00147B2A">
        <w:t>i</w:t>
      </w:r>
      <w:r w:rsidRPr="00147B2A">
        <w:t xml:space="preserve"> ar kokiem un krūmiem un saskaņā ar Meža likumu ir mežs, tad veicama atmežošana, atjaunojot </w:t>
      </w:r>
      <w:r w:rsidR="00147B2A" w:rsidRPr="00147B2A">
        <w:t>purvu biotopus</w:t>
      </w:r>
      <w:r w:rsidRPr="00147B2A">
        <w:t>, nevis veicami pasākumi, visbiežāk neiejaukšanās biotopu dabiskajā attīstībā, lai nākotnē veidotos aizsargājams meža biotops.</w:t>
      </w:r>
      <w:r w:rsidR="00617665" w:rsidRPr="00C45AEF">
        <w:br w:type="page"/>
      </w:r>
    </w:p>
    <w:p w14:paraId="43C3C647" w14:textId="77777777" w:rsidR="003E02A0" w:rsidRPr="00C45AEF" w:rsidRDefault="003E02A0" w:rsidP="001D790C">
      <w:pPr>
        <w:pStyle w:val="UzrakastDAP"/>
        <w:jc w:val="center"/>
      </w:pPr>
      <w:bookmarkStart w:id="61" w:name="_Toc85912252"/>
      <w:r w:rsidRPr="00C45AEF">
        <w:lastRenderedPageBreak/>
        <w:t>5. INFORMĀCIJA PAR AIZSARGĀJAMĀS TERITORIJAS APSAIMNIEKOŠANU</w:t>
      </w:r>
      <w:bookmarkEnd w:id="61"/>
    </w:p>
    <w:p w14:paraId="489A67E3" w14:textId="77777777" w:rsidR="00A150F0" w:rsidRPr="00C45AEF" w:rsidRDefault="00A150F0" w:rsidP="00523E6E"/>
    <w:p w14:paraId="66903DFD" w14:textId="75FC7E89" w:rsidR="00A150F0" w:rsidRPr="00C45AEF" w:rsidRDefault="00A150F0" w:rsidP="000663B7">
      <w:pPr>
        <w:pStyle w:val="UzrakstsDAP2"/>
        <w:numPr>
          <w:ilvl w:val="0"/>
          <w:numId w:val="0"/>
        </w:numPr>
        <w:ind w:left="420" w:hanging="420"/>
        <w:jc w:val="both"/>
      </w:pPr>
      <w:bookmarkStart w:id="62" w:name="_Toc85912253"/>
      <w:r w:rsidRPr="00C45AEF">
        <w:t>5.1. Iepriekš veikto apsaimniekošanas pasākumu izvērtējums</w:t>
      </w:r>
      <w:bookmarkEnd w:id="62"/>
    </w:p>
    <w:p w14:paraId="46A6FA89" w14:textId="77777777" w:rsidR="00A150F0" w:rsidRPr="00C45AEF" w:rsidRDefault="00A150F0" w:rsidP="00A150F0"/>
    <w:p w14:paraId="78686008" w14:textId="69A3C509" w:rsidR="00DF717D" w:rsidRDefault="00DF717D" w:rsidP="002D77F0">
      <w:pPr>
        <w:rPr>
          <w:rFonts w:cs="Times New Roman"/>
          <w:szCs w:val="24"/>
        </w:rPr>
      </w:pPr>
      <w:r>
        <w:rPr>
          <w:rFonts w:cs="Times New Roman"/>
          <w:szCs w:val="24"/>
        </w:rPr>
        <w:t>DL</w:t>
      </w:r>
      <w:r w:rsidRPr="0061477A">
        <w:rPr>
          <w:rFonts w:cs="Times New Roman"/>
          <w:szCs w:val="24"/>
        </w:rPr>
        <w:t xml:space="preserve"> “Ķirbas purvs” </w:t>
      </w:r>
      <w:r w:rsidR="00132F0B">
        <w:rPr>
          <w:rFonts w:cs="Times New Roman"/>
          <w:szCs w:val="24"/>
        </w:rPr>
        <w:t>DA</w:t>
      </w:r>
      <w:r w:rsidR="00132F0B" w:rsidRPr="0061477A">
        <w:rPr>
          <w:rFonts w:cs="Times New Roman"/>
          <w:szCs w:val="24"/>
        </w:rPr>
        <w:t xml:space="preserve"> plāns </w:t>
      </w:r>
      <w:r w:rsidRPr="0061477A">
        <w:rPr>
          <w:rFonts w:cs="Times New Roman"/>
          <w:szCs w:val="24"/>
        </w:rPr>
        <w:t xml:space="preserve">iepriekš nav ticis izstrādāts. </w:t>
      </w:r>
      <w:r>
        <w:rPr>
          <w:rFonts w:cs="Times New Roman"/>
          <w:szCs w:val="24"/>
        </w:rPr>
        <w:t>NatProgramme</w:t>
      </w:r>
      <w:r w:rsidRPr="0061477A">
        <w:rPr>
          <w:rFonts w:cs="Times New Roman"/>
          <w:szCs w:val="24"/>
        </w:rPr>
        <w:t xml:space="preserve">, kuras mērķis ir sekmēt vienotu un plānotu </w:t>
      </w:r>
      <w:r>
        <w:rPr>
          <w:rFonts w:cs="Times New Roman"/>
          <w:szCs w:val="24"/>
        </w:rPr>
        <w:t>ES</w:t>
      </w:r>
      <w:r w:rsidRPr="0061477A">
        <w:rPr>
          <w:rFonts w:cs="Times New Roman"/>
          <w:szCs w:val="24"/>
        </w:rPr>
        <w:t xml:space="preserve"> nozīmes aizsargājamo biotopu saglabāšanu visās </w:t>
      </w:r>
      <w:r w:rsidRPr="00DF717D">
        <w:rPr>
          <w:rFonts w:cs="Times New Roman"/>
          <w:i/>
          <w:iCs/>
          <w:szCs w:val="24"/>
        </w:rPr>
        <w:t>Natura 2000</w:t>
      </w:r>
      <w:r w:rsidRPr="0061477A">
        <w:rPr>
          <w:rFonts w:cs="Times New Roman"/>
          <w:szCs w:val="24"/>
        </w:rPr>
        <w:t xml:space="preserve"> sauszemes teritorijās Latvijā, izstrādes laikā visām </w:t>
      </w:r>
      <w:r w:rsidRPr="00DF717D">
        <w:rPr>
          <w:rFonts w:cs="Times New Roman"/>
          <w:i/>
          <w:iCs/>
          <w:szCs w:val="24"/>
        </w:rPr>
        <w:t>Natura 2000</w:t>
      </w:r>
      <w:r w:rsidRPr="0061477A">
        <w:rPr>
          <w:rFonts w:cs="Times New Roman"/>
          <w:szCs w:val="24"/>
        </w:rPr>
        <w:t xml:space="preserve"> teritorijām, izmantojot uz to laiku aktuālākos pieejamos datus par biotopu sastopamību un stāvokli katrā </w:t>
      </w:r>
      <w:r w:rsidRPr="00DF717D">
        <w:rPr>
          <w:rFonts w:cs="Times New Roman"/>
          <w:i/>
          <w:iCs/>
          <w:szCs w:val="24"/>
        </w:rPr>
        <w:t>Natura 2000</w:t>
      </w:r>
      <w:r w:rsidRPr="0061477A">
        <w:rPr>
          <w:rFonts w:cs="Times New Roman"/>
          <w:szCs w:val="24"/>
        </w:rPr>
        <w:t xml:space="preserve"> teritorijā, tika noteiktas biotopu apsaimniekošanas prioritātes. Kā galvenās apsaimniekošanas un aizsardzības prioritātes šajā dokumentā attiecībā uz Ķirbas purvu minētas purvu un mežu biotopiem optimāla hidroloģiskā režīma atjaunošan</w:t>
      </w:r>
      <w:r>
        <w:rPr>
          <w:rFonts w:cs="Times New Roman"/>
          <w:szCs w:val="24"/>
        </w:rPr>
        <w:t>a</w:t>
      </w:r>
      <w:r w:rsidRPr="0061477A">
        <w:rPr>
          <w:rFonts w:cs="Times New Roman"/>
          <w:szCs w:val="24"/>
        </w:rPr>
        <w:t xml:space="preserve"> un uzturēšan</w:t>
      </w:r>
      <w:r>
        <w:rPr>
          <w:rFonts w:cs="Times New Roman"/>
          <w:szCs w:val="24"/>
        </w:rPr>
        <w:t>a</w:t>
      </w:r>
      <w:r w:rsidRPr="0061477A">
        <w:rPr>
          <w:rFonts w:cs="Times New Roman"/>
          <w:szCs w:val="24"/>
        </w:rPr>
        <w:t xml:space="preserve"> un koku un krūmu izciršan</w:t>
      </w:r>
      <w:r>
        <w:rPr>
          <w:rFonts w:cs="Times New Roman"/>
          <w:szCs w:val="24"/>
        </w:rPr>
        <w:t>a</w:t>
      </w:r>
      <w:r w:rsidRPr="0061477A">
        <w:rPr>
          <w:rFonts w:cs="Times New Roman"/>
          <w:szCs w:val="24"/>
        </w:rPr>
        <w:t xml:space="preserve"> </w:t>
      </w:r>
      <w:r>
        <w:rPr>
          <w:rFonts w:cs="Times New Roman"/>
          <w:szCs w:val="24"/>
        </w:rPr>
        <w:t>DL</w:t>
      </w:r>
      <w:r w:rsidRPr="0061477A">
        <w:rPr>
          <w:rFonts w:cs="Times New Roman"/>
          <w:szCs w:val="24"/>
        </w:rPr>
        <w:t xml:space="preserve"> kaļķainajos zāļu purvos (Ikauniece u.c., 2017). Minēti arī vairāki vispārīgie pasākumi: veikt hidroloģiskā režīma izpēti dabas liegumā un piegulošajā teritorijā. Nepieciešama kompleksa visu blakus esošo teritoriju – dabas lieguma “Ķirbas purvs”, “Ječu purvs” un “Rucavas īvju audze” izpēte, t.sk. izvērtējot ūdens līmeņa atjaunošanas potenciālās ietekmes uz apkārtni. Hidroloģisko režīmu purvos un purvainajos mežos atjaunot atbilstoši normatīvajos aktos noteiktajām procedūrām. Pasākums ietver arī monitoringa programmas un metodikas sagatavošanu, lai novērtētu atjaunošanas darbu efektivitāti (Ikauniece u.c., 2017). Līdz šim </w:t>
      </w:r>
      <w:r>
        <w:rPr>
          <w:rFonts w:cs="Times New Roman"/>
          <w:szCs w:val="24"/>
        </w:rPr>
        <w:t>NatProgramme minētie</w:t>
      </w:r>
      <w:r w:rsidRPr="0061477A">
        <w:rPr>
          <w:rFonts w:cs="Times New Roman"/>
          <w:szCs w:val="24"/>
        </w:rPr>
        <w:t xml:space="preserve"> apsaimniekošanas pasākumi nav veikti.  </w:t>
      </w:r>
    </w:p>
    <w:p w14:paraId="3AE80EDF" w14:textId="11A5462E" w:rsidR="00C96502" w:rsidRPr="00C45AEF" w:rsidRDefault="00DF717D" w:rsidP="002D77F0">
      <w:r w:rsidRPr="0061477A">
        <w:rPr>
          <w:rFonts w:cs="Times New Roman"/>
          <w:szCs w:val="24"/>
        </w:rPr>
        <w:t xml:space="preserve">DL “Ķirbas purvs” mežaudzēs ir veikta normatīvajos aktos atļautā mežsaimnieciskā </w:t>
      </w:r>
      <w:r w:rsidRPr="001060A3">
        <w:rPr>
          <w:rFonts w:cs="Times New Roman"/>
          <w:szCs w:val="24"/>
        </w:rPr>
        <w:t xml:space="preserve">darbība. </w:t>
      </w:r>
      <w:r w:rsidR="00C96502" w:rsidRPr="001060A3">
        <w:t>Pie DL “Ķirbas purvs”</w:t>
      </w:r>
      <w:r w:rsidR="000E2E93" w:rsidRPr="001060A3">
        <w:t xml:space="preserve"> robežām izvietotas </w:t>
      </w:r>
      <w:r w:rsidR="001060A3">
        <w:t>9</w:t>
      </w:r>
      <w:r w:rsidR="000E2E93" w:rsidRPr="001060A3">
        <w:t xml:space="preserve"> robežzīmes (“ozollapa”), kuras</w:t>
      </w:r>
      <w:r w:rsidR="000E2E93">
        <w:t xml:space="preserve"> nepieciešams uzturēt arī turpmāk.</w:t>
      </w:r>
    </w:p>
    <w:p w14:paraId="4AC5F918" w14:textId="77777777" w:rsidR="002D77F0" w:rsidRDefault="002D77F0" w:rsidP="002D77F0"/>
    <w:p w14:paraId="7EC147C4" w14:textId="77777777" w:rsidR="00FA26B2" w:rsidRPr="00C45AEF" w:rsidRDefault="00FA26B2" w:rsidP="002D77F0"/>
    <w:p w14:paraId="32566937" w14:textId="77777777" w:rsidR="003E02A0" w:rsidRPr="00C45AEF" w:rsidRDefault="006D4EF0" w:rsidP="001D790C">
      <w:pPr>
        <w:pStyle w:val="UzrakstsDAP2"/>
        <w:numPr>
          <w:ilvl w:val="0"/>
          <w:numId w:val="0"/>
        </w:numPr>
        <w:spacing w:after="240"/>
      </w:pPr>
      <w:bookmarkStart w:id="63" w:name="_Toc85912254"/>
      <w:r w:rsidRPr="00C45AEF">
        <w:t>5.2</w:t>
      </w:r>
      <w:r w:rsidR="003E02A0" w:rsidRPr="00C45AEF">
        <w:t>. Aizsargājamās teritorijas apsaimniekošanas ilgtermiņa un īstermiņa mērķi plānā noteiktajam apsaimniekošanas periodam</w:t>
      </w:r>
      <w:bookmarkEnd w:id="63"/>
    </w:p>
    <w:p w14:paraId="380F29B7" w14:textId="77777777" w:rsidR="003E02A0" w:rsidRPr="00C45AEF" w:rsidRDefault="006D4EF0" w:rsidP="001D790C">
      <w:pPr>
        <w:pStyle w:val="UzrakstsDAP2"/>
        <w:numPr>
          <w:ilvl w:val="0"/>
          <w:numId w:val="0"/>
        </w:numPr>
        <w:spacing w:after="240"/>
      </w:pPr>
      <w:bookmarkStart w:id="64" w:name="_Toc85912255"/>
      <w:r w:rsidRPr="00C45AEF">
        <w:t>5.2</w:t>
      </w:r>
      <w:r w:rsidR="003E02A0" w:rsidRPr="00C45AEF">
        <w:t>.1. Teritorijas apsaimniekošanas ideālais jeb ilgtermiņa mērķis</w:t>
      </w:r>
      <w:bookmarkEnd w:id="64"/>
    </w:p>
    <w:p w14:paraId="38C016F1" w14:textId="6A6DAF7B" w:rsidR="0003631E" w:rsidRPr="00C45AEF" w:rsidRDefault="00217335" w:rsidP="00E35270">
      <w:pPr>
        <w:rPr>
          <w:lang w:eastAsia="ja-JP"/>
        </w:rPr>
      </w:pPr>
      <w:r w:rsidRPr="002E4BCF">
        <w:rPr>
          <w:lang w:eastAsia="ja-JP"/>
        </w:rPr>
        <w:t>DA</w:t>
      </w:r>
      <w:r w:rsidR="0003631E" w:rsidRPr="002E4BCF">
        <w:rPr>
          <w:lang w:eastAsia="ja-JP"/>
        </w:rPr>
        <w:t xml:space="preserve"> plānā </w:t>
      </w:r>
      <w:r w:rsidR="006E7FBF" w:rsidRPr="002E4BCF">
        <w:rPr>
          <w:lang w:eastAsia="ja-JP"/>
        </w:rPr>
        <w:t>DL “</w:t>
      </w:r>
      <w:r w:rsidR="008F2450" w:rsidRPr="002E4BCF">
        <w:rPr>
          <w:lang w:eastAsia="ja-JP"/>
        </w:rPr>
        <w:t>Ķirbas purvs</w:t>
      </w:r>
      <w:r w:rsidR="0003631E" w:rsidRPr="002E4BCF">
        <w:rPr>
          <w:lang w:eastAsia="ja-JP"/>
        </w:rPr>
        <w:t>” izvirzītais ilgtermiņa mērķis</w:t>
      </w:r>
      <w:r w:rsidR="00A81333" w:rsidRPr="002E4BCF">
        <w:rPr>
          <w:lang w:eastAsia="ja-JP"/>
        </w:rPr>
        <w:t xml:space="preserve"> </w:t>
      </w:r>
      <w:r w:rsidR="00845D64" w:rsidRPr="002E4BCF">
        <w:rPr>
          <w:lang w:eastAsia="ja-JP"/>
        </w:rPr>
        <w:t>ir bioloģiski daudzveidīg</w:t>
      </w:r>
      <w:r w:rsidR="00845D64">
        <w:rPr>
          <w:lang w:eastAsia="ja-JP"/>
        </w:rPr>
        <w:t>u</w:t>
      </w:r>
      <w:r w:rsidR="00845D64" w:rsidRPr="002E4BCF">
        <w:rPr>
          <w:lang w:eastAsia="ja-JP"/>
        </w:rPr>
        <w:t xml:space="preserve"> kaļķaino zāļu purvu</w:t>
      </w:r>
      <w:r w:rsidR="00845D64">
        <w:rPr>
          <w:lang w:eastAsia="ja-JP"/>
        </w:rPr>
        <w:t>,</w:t>
      </w:r>
      <w:r w:rsidR="00845D64" w:rsidRPr="002E4BCF">
        <w:rPr>
          <w:lang w:eastAsia="ja-JP"/>
        </w:rPr>
        <w:t xml:space="preserve"> augsto purvu un mitro mežu teritorij</w:t>
      </w:r>
      <w:r w:rsidR="00845D64">
        <w:rPr>
          <w:lang w:eastAsia="ja-JP"/>
        </w:rPr>
        <w:t>u</w:t>
      </w:r>
      <w:r w:rsidR="00845D64" w:rsidRPr="002E4BCF">
        <w:rPr>
          <w:lang w:eastAsia="ja-JP"/>
        </w:rPr>
        <w:t xml:space="preserve"> un t</w:t>
      </w:r>
      <w:r w:rsidR="00845D64">
        <w:rPr>
          <w:lang w:eastAsia="ja-JP"/>
        </w:rPr>
        <w:t>ām</w:t>
      </w:r>
      <w:r w:rsidR="00845D64" w:rsidRPr="002E4BCF">
        <w:rPr>
          <w:lang w:eastAsia="ja-JP"/>
        </w:rPr>
        <w:t xml:space="preserve"> raksturīgo augu, putnu un bezmugurkaulnieku sugu saglabāšana labvēlīgā aizsardzības stāvoklī</w:t>
      </w:r>
      <w:r w:rsidR="00025059" w:rsidRPr="002E4BCF">
        <w:rPr>
          <w:lang w:eastAsia="ja-JP"/>
        </w:rPr>
        <w:t>.</w:t>
      </w:r>
    </w:p>
    <w:p w14:paraId="3C3CDDA3" w14:textId="77777777" w:rsidR="0003631E" w:rsidRPr="00C45AEF" w:rsidRDefault="0003631E" w:rsidP="0003631E">
      <w:pPr>
        <w:spacing w:after="160" w:line="240" w:lineRule="auto"/>
        <w:rPr>
          <w:rFonts w:eastAsiaTheme="majorEastAsia" w:cs="Times New Roman"/>
          <w:color w:val="000000" w:themeColor="text1"/>
          <w:szCs w:val="24"/>
          <w:lang w:eastAsia="ja-JP"/>
        </w:rPr>
      </w:pPr>
    </w:p>
    <w:p w14:paraId="728F3E62" w14:textId="77777777" w:rsidR="000E5DA5" w:rsidRPr="00C45AEF" w:rsidRDefault="000E5DA5" w:rsidP="0003631E">
      <w:pPr>
        <w:spacing w:after="160" w:line="240" w:lineRule="auto"/>
        <w:rPr>
          <w:rFonts w:eastAsiaTheme="majorEastAsia" w:cs="Times New Roman"/>
          <w:color w:val="000000" w:themeColor="text1"/>
          <w:szCs w:val="24"/>
          <w:lang w:eastAsia="ja-JP"/>
        </w:rPr>
      </w:pPr>
    </w:p>
    <w:p w14:paraId="060F9800" w14:textId="77777777" w:rsidR="003E02A0" w:rsidRPr="00C45AEF" w:rsidRDefault="006D4EF0" w:rsidP="001D790C">
      <w:pPr>
        <w:pStyle w:val="UzrakstsDAP2"/>
        <w:numPr>
          <w:ilvl w:val="0"/>
          <w:numId w:val="0"/>
        </w:numPr>
        <w:spacing w:after="240"/>
      </w:pPr>
      <w:bookmarkStart w:id="65" w:name="_Toc85912256"/>
      <w:r w:rsidRPr="00C45AEF">
        <w:t>5.2</w:t>
      </w:r>
      <w:r w:rsidR="003E02A0" w:rsidRPr="00C45AEF">
        <w:t>.2. Teritorijas apsaimniekošanas īstermiņa mērķi plānā apskatītajam apsaimniekošanas periodam</w:t>
      </w:r>
      <w:bookmarkEnd w:id="65"/>
    </w:p>
    <w:p w14:paraId="65AFD1CA" w14:textId="35362F57" w:rsidR="008F4357" w:rsidRPr="00552C40" w:rsidRDefault="00EE500E" w:rsidP="00552C40">
      <w:pPr>
        <w:pStyle w:val="ListParagraph"/>
        <w:numPr>
          <w:ilvl w:val="0"/>
          <w:numId w:val="8"/>
        </w:numPr>
        <w:spacing w:line="240" w:lineRule="auto"/>
        <w:rPr>
          <w:iCs/>
        </w:rPr>
      </w:pPr>
      <w:r w:rsidRPr="00552C40">
        <w:rPr>
          <w:iCs/>
        </w:rPr>
        <w:t>S</w:t>
      </w:r>
      <w:r w:rsidR="00BA1C2E" w:rsidRPr="00552C40">
        <w:rPr>
          <w:iCs/>
        </w:rPr>
        <w:t xml:space="preserve">aglabāt </w:t>
      </w:r>
      <w:r w:rsidR="00D11055" w:rsidRPr="00552C40">
        <w:rPr>
          <w:iCs/>
        </w:rPr>
        <w:t xml:space="preserve">ES nozīmes biotopu 7230 </w:t>
      </w:r>
      <w:r w:rsidR="00D11055" w:rsidRPr="00552C40">
        <w:rPr>
          <w:i/>
        </w:rPr>
        <w:t xml:space="preserve">Kaļķaini zāļu </w:t>
      </w:r>
      <w:r w:rsidR="000E2E93" w:rsidRPr="00552C40">
        <w:rPr>
          <w:i/>
        </w:rPr>
        <w:t>purv</w:t>
      </w:r>
      <w:r w:rsidR="00D11055" w:rsidRPr="00552C40">
        <w:rPr>
          <w:i/>
        </w:rPr>
        <w:t>i</w:t>
      </w:r>
      <w:r w:rsidR="00D11055" w:rsidRPr="00552C40">
        <w:rPr>
          <w:iCs/>
        </w:rPr>
        <w:t xml:space="preserve"> un </w:t>
      </w:r>
      <w:r w:rsidR="00C53D91" w:rsidRPr="00552C40">
        <w:rPr>
          <w:iCs/>
        </w:rPr>
        <w:t xml:space="preserve">7210* </w:t>
      </w:r>
      <w:r w:rsidR="00C53D91" w:rsidRPr="00552C40">
        <w:rPr>
          <w:i/>
        </w:rPr>
        <w:t>Dižās aslapes Cladium mariscus audzes ezeros un purvos</w:t>
      </w:r>
      <w:r w:rsidR="00F2510D" w:rsidRPr="00552C40">
        <w:rPr>
          <w:iCs/>
        </w:rPr>
        <w:t xml:space="preserve"> </w:t>
      </w:r>
      <w:r w:rsidR="00A40573" w:rsidRPr="00552C40">
        <w:rPr>
          <w:iCs/>
        </w:rPr>
        <w:t xml:space="preserve">83,06 ha platībā </w:t>
      </w:r>
      <w:r w:rsidR="00F2510D" w:rsidRPr="00552C40">
        <w:rPr>
          <w:iCs/>
        </w:rPr>
        <w:t xml:space="preserve">un tajos </w:t>
      </w:r>
      <w:r w:rsidR="0052373C" w:rsidRPr="00552C40">
        <w:rPr>
          <w:iCs/>
        </w:rPr>
        <w:t>sastopamo</w:t>
      </w:r>
      <w:r w:rsidR="00DD10A1" w:rsidRPr="00552C40">
        <w:rPr>
          <w:iCs/>
        </w:rPr>
        <w:t xml:space="preserve"> </w:t>
      </w:r>
      <w:r w:rsidR="0052373C" w:rsidRPr="00552C40">
        <w:rPr>
          <w:iCs/>
        </w:rPr>
        <w:t xml:space="preserve">reto un aizsargājamo </w:t>
      </w:r>
      <w:r w:rsidR="00DD10A1" w:rsidRPr="00552C40">
        <w:rPr>
          <w:iCs/>
        </w:rPr>
        <w:t xml:space="preserve">augu un bezmugurkaulnieku </w:t>
      </w:r>
      <w:r w:rsidR="00683B74" w:rsidRPr="00552C40">
        <w:rPr>
          <w:iCs/>
        </w:rPr>
        <w:t xml:space="preserve">sugu </w:t>
      </w:r>
      <w:r w:rsidR="00DD10A1" w:rsidRPr="00552C40">
        <w:rPr>
          <w:iCs/>
        </w:rPr>
        <w:t>populācijas</w:t>
      </w:r>
      <w:r w:rsidR="000E2E93" w:rsidRPr="00552C40">
        <w:rPr>
          <w:iCs/>
        </w:rPr>
        <w:t xml:space="preserve"> </w:t>
      </w:r>
      <w:r w:rsidR="003B0894" w:rsidRPr="00552C40">
        <w:rPr>
          <w:iCs/>
        </w:rPr>
        <w:t xml:space="preserve">labvēlīgā aizsardzības </w:t>
      </w:r>
      <w:r w:rsidR="003B0894" w:rsidRPr="00552C40">
        <w:rPr>
          <w:iCs/>
        </w:rPr>
        <w:lastRenderedPageBreak/>
        <w:t>stāvoklī</w:t>
      </w:r>
      <w:r w:rsidR="00C53D91" w:rsidRPr="00552C40">
        <w:rPr>
          <w:iCs/>
        </w:rPr>
        <w:t xml:space="preserve"> un labā</w:t>
      </w:r>
      <w:r w:rsidR="003A535D" w:rsidRPr="00552C40">
        <w:rPr>
          <w:iCs/>
        </w:rPr>
        <w:t xml:space="preserve"> kvalitātē</w:t>
      </w:r>
      <w:r w:rsidR="00F92EF3" w:rsidRPr="00552C40">
        <w:rPr>
          <w:iCs/>
        </w:rPr>
        <w:t xml:space="preserve">, </w:t>
      </w:r>
      <w:r w:rsidR="0017387D" w:rsidRPr="00552C40">
        <w:rPr>
          <w:iCs/>
        </w:rPr>
        <w:t>aizkavējot dižās aslapes</w:t>
      </w:r>
      <w:r w:rsidR="00A40573" w:rsidRPr="00552C40">
        <w:rPr>
          <w:iCs/>
        </w:rPr>
        <w:t xml:space="preserve"> un parastās purvmirtes </w:t>
      </w:r>
      <w:r w:rsidR="00A40573" w:rsidRPr="00552C40">
        <w:rPr>
          <w:i/>
        </w:rPr>
        <w:t>Myrica gal</w:t>
      </w:r>
      <w:r w:rsidR="007A537B" w:rsidRPr="00552C40">
        <w:rPr>
          <w:i/>
        </w:rPr>
        <w:t>e</w:t>
      </w:r>
      <w:r w:rsidR="0017387D" w:rsidRPr="00552C40">
        <w:rPr>
          <w:iCs/>
        </w:rPr>
        <w:t xml:space="preserve"> tālāku ekspansiju</w:t>
      </w:r>
      <w:r w:rsidR="008F4357" w:rsidRPr="00552C40">
        <w:rPr>
          <w:iCs/>
        </w:rPr>
        <w:t>.</w:t>
      </w:r>
    </w:p>
    <w:p w14:paraId="0C623926" w14:textId="574D46F2" w:rsidR="00BA1C2E" w:rsidRPr="008F4357" w:rsidRDefault="008F4357" w:rsidP="00EE500E">
      <w:pPr>
        <w:pStyle w:val="ListParagraph"/>
        <w:numPr>
          <w:ilvl w:val="0"/>
          <w:numId w:val="8"/>
        </w:numPr>
        <w:spacing w:line="240" w:lineRule="auto"/>
        <w:ind w:left="714" w:hanging="357"/>
        <w:contextualSpacing w:val="0"/>
        <w:rPr>
          <w:iCs/>
        </w:rPr>
      </w:pPr>
      <w:r w:rsidRPr="008F4357">
        <w:rPr>
          <w:iCs/>
        </w:rPr>
        <w:t>A</w:t>
      </w:r>
      <w:r w:rsidR="003A535D" w:rsidRPr="008F4357">
        <w:rPr>
          <w:iCs/>
        </w:rPr>
        <w:t xml:space="preserve">tjaunot </w:t>
      </w:r>
      <w:r w:rsidR="005F6CCC" w:rsidRPr="008F4357">
        <w:rPr>
          <w:iCs/>
        </w:rPr>
        <w:t xml:space="preserve">kaļķaino zāļu purvu teritorijas </w:t>
      </w:r>
      <w:r w:rsidR="00732FF3" w:rsidRPr="008F4357">
        <w:rPr>
          <w:iCs/>
        </w:rPr>
        <w:t>14</w:t>
      </w:r>
      <w:r w:rsidRPr="008F4357">
        <w:rPr>
          <w:iCs/>
        </w:rPr>
        <w:t xml:space="preserve">,22 ha platībā kā reto un aizsargājamo bezmugurkaulnieku sugu </w:t>
      </w:r>
      <w:r w:rsidR="000A5DC5" w:rsidRPr="0065455B">
        <w:rPr>
          <w:rFonts w:cs="Times New Roman"/>
        </w:rPr>
        <w:t>četrzobu</w:t>
      </w:r>
      <w:r w:rsidR="000A5DC5">
        <w:rPr>
          <w:rFonts w:cs="Times New Roman"/>
        </w:rPr>
        <w:t xml:space="preserve"> pumpurgliemeža</w:t>
      </w:r>
      <w:r w:rsidR="000A5DC5" w:rsidRPr="0065455B">
        <w:rPr>
          <w:rFonts w:cs="Times New Roman"/>
        </w:rPr>
        <w:t xml:space="preserve"> </w:t>
      </w:r>
      <w:r w:rsidR="000A5DC5" w:rsidRPr="0065455B">
        <w:rPr>
          <w:rFonts w:cs="Times New Roman"/>
          <w:i/>
        </w:rPr>
        <w:t>Vertigo geyeri</w:t>
      </w:r>
      <w:r w:rsidR="000A5DC5" w:rsidRPr="0065455B">
        <w:rPr>
          <w:rFonts w:cs="Times New Roman"/>
        </w:rPr>
        <w:t xml:space="preserve"> un spož</w:t>
      </w:r>
      <w:r w:rsidR="000A5DC5">
        <w:rPr>
          <w:rFonts w:cs="Times New Roman"/>
        </w:rPr>
        <w:t>ā pumpurgliemeža</w:t>
      </w:r>
      <w:r w:rsidR="000A5DC5" w:rsidRPr="0065455B">
        <w:rPr>
          <w:rFonts w:cs="Times New Roman"/>
        </w:rPr>
        <w:t xml:space="preserve"> </w:t>
      </w:r>
      <w:r w:rsidR="000A5DC5" w:rsidRPr="0065455B">
        <w:rPr>
          <w:rFonts w:cs="Times New Roman"/>
          <w:i/>
        </w:rPr>
        <w:t>Vertigo genes</w:t>
      </w:r>
      <w:r w:rsidR="000A5DC5">
        <w:rPr>
          <w:rFonts w:cs="Times New Roman"/>
          <w:i/>
        </w:rPr>
        <w:t>i</w:t>
      </w:r>
      <w:r w:rsidR="000A5DC5" w:rsidRPr="0065455B">
        <w:rPr>
          <w:rFonts w:cs="Times New Roman"/>
          <w:i/>
        </w:rPr>
        <w:t>i</w:t>
      </w:r>
      <w:r w:rsidR="000A5DC5" w:rsidRPr="008F4357">
        <w:rPr>
          <w:iCs/>
        </w:rPr>
        <w:t xml:space="preserve"> </w:t>
      </w:r>
      <w:r w:rsidRPr="008F4357">
        <w:rPr>
          <w:iCs/>
        </w:rPr>
        <w:t>dzīvotnes</w:t>
      </w:r>
      <w:r w:rsidR="00EE500E" w:rsidRPr="008F4357">
        <w:rPr>
          <w:iCs/>
        </w:rPr>
        <w:t>.</w:t>
      </w:r>
      <w:r w:rsidR="00BA1C2E" w:rsidRPr="008F4357">
        <w:rPr>
          <w:iCs/>
        </w:rPr>
        <w:t xml:space="preserve"> </w:t>
      </w:r>
    </w:p>
    <w:p w14:paraId="6AAC24DA" w14:textId="1EDB4C29" w:rsidR="002E4BCF" w:rsidRPr="00A457FD" w:rsidRDefault="002E4BCF" w:rsidP="002E4BCF">
      <w:pPr>
        <w:pStyle w:val="ListParagraph"/>
        <w:numPr>
          <w:ilvl w:val="0"/>
          <w:numId w:val="8"/>
        </w:numPr>
        <w:spacing w:line="240" w:lineRule="auto"/>
        <w:ind w:left="714" w:hanging="357"/>
        <w:contextualSpacing w:val="0"/>
        <w:rPr>
          <w:iCs/>
        </w:rPr>
      </w:pPr>
      <w:r w:rsidRPr="00905576">
        <w:rPr>
          <w:iCs/>
        </w:rPr>
        <w:t xml:space="preserve">Saglabāt </w:t>
      </w:r>
      <w:r w:rsidR="008F4357" w:rsidRPr="00905576">
        <w:rPr>
          <w:iCs/>
        </w:rPr>
        <w:t xml:space="preserve">ES nozīmes biotopu 7110* </w:t>
      </w:r>
      <w:r w:rsidR="008F4357" w:rsidRPr="0052373C">
        <w:rPr>
          <w:i/>
        </w:rPr>
        <w:t>Aktīvi augstie purvi</w:t>
      </w:r>
      <w:r w:rsidRPr="00905576">
        <w:rPr>
          <w:iCs/>
        </w:rPr>
        <w:t xml:space="preserve"> </w:t>
      </w:r>
      <w:r w:rsidR="00297758" w:rsidRPr="00905576">
        <w:rPr>
          <w:iCs/>
        </w:rPr>
        <w:t>184,42</w:t>
      </w:r>
      <w:r w:rsidRPr="00905576">
        <w:rPr>
          <w:iCs/>
        </w:rPr>
        <w:t xml:space="preserve"> ha platībā labvēlīgā </w:t>
      </w:r>
      <w:r w:rsidRPr="00A457FD">
        <w:rPr>
          <w:iCs/>
        </w:rPr>
        <w:t>aizsardzības stāvoklī</w:t>
      </w:r>
      <w:r w:rsidR="00596327" w:rsidRPr="00A457FD">
        <w:rPr>
          <w:iCs/>
        </w:rPr>
        <w:t xml:space="preserve">, </w:t>
      </w:r>
      <w:r w:rsidR="00A457FD" w:rsidRPr="00A457FD">
        <w:rPr>
          <w:iCs/>
        </w:rPr>
        <w:t xml:space="preserve">novēršot tā tālāku degradēšanos un </w:t>
      </w:r>
      <w:r w:rsidR="00596327" w:rsidRPr="00A457FD">
        <w:rPr>
          <w:iCs/>
        </w:rPr>
        <w:t>atjaunojot tajā dabisko hi</w:t>
      </w:r>
      <w:r w:rsidR="005526CA" w:rsidRPr="00A457FD">
        <w:rPr>
          <w:iCs/>
        </w:rPr>
        <w:t>droloģisko režīmu vismaz 35,2 ha platībā</w:t>
      </w:r>
      <w:r w:rsidR="00AF573A">
        <w:rPr>
          <w:iCs/>
        </w:rPr>
        <w:t>, tādējādi</w:t>
      </w:r>
      <w:r w:rsidR="00297758" w:rsidRPr="00A457FD">
        <w:rPr>
          <w:iCs/>
        </w:rPr>
        <w:t xml:space="preserve"> uzlabojot purva augu, putnu un bezmugurkaulnieku </w:t>
      </w:r>
      <w:r w:rsidR="00683B74">
        <w:rPr>
          <w:iCs/>
        </w:rPr>
        <w:t xml:space="preserve">sugu </w:t>
      </w:r>
      <w:r w:rsidR="00297758" w:rsidRPr="00A457FD">
        <w:rPr>
          <w:iCs/>
        </w:rPr>
        <w:t>dzī</w:t>
      </w:r>
      <w:r w:rsidR="00905576" w:rsidRPr="00A457FD">
        <w:rPr>
          <w:iCs/>
        </w:rPr>
        <w:t>vot</w:t>
      </w:r>
      <w:r w:rsidR="00AF573A">
        <w:rPr>
          <w:iCs/>
        </w:rPr>
        <w:t>ņu kvalitāti</w:t>
      </w:r>
      <w:r w:rsidR="0052373C">
        <w:rPr>
          <w:iCs/>
        </w:rPr>
        <w:t>.</w:t>
      </w:r>
    </w:p>
    <w:p w14:paraId="70F2E5B7" w14:textId="00029039" w:rsidR="00015DD9" w:rsidRPr="00B20754" w:rsidRDefault="00015DD9" w:rsidP="002E4BCF">
      <w:pPr>
        <w:pStyle w:val="ListParagraph"/>
        <w:numPr>
          <w:ilvl w:val="0"/>
          <w:numId w:val="8"/>
        </w:numPr>
        <w:spacing w:line="240" w:lineRule="auto"/>
        <w:ind w:left="714" w:hanging="357"/>
        <w:contextualSpacing w:val="0"/>
        <w:rPr>
          <w:iCs/>
        </w:rPr>
      </w:pPr>
      <w:r w:rsidRPr="00A457FD">
        <w:rPr>
          <w:iCs/>
        </w:rPr>
        <w:t>Nodrošināt</w:t>
      </w:r>
      <w:r w:rsidR="00905576" w:rsidRPr="00A457FD">
        <w:rPr>
          <w:iCs/>
        </w:rPr>
        <w:t xml:space="preserve"> ES nozīmes biotopa 7120</w:t>
      </w:r>
      <w:r w:rsidR="00FE3EC1" w:rsidRPr="00A457FD">
        <w:rPr>
          <w:iCs/>
        </w:rPr>
        <w:t xml:space="preserve"> </w:t>
      </w:r>
      <w:r w:rsidR="00FE3EC1" w:rsidRPr="0052373C">
        <w:rPr>
          <w:rFonts w:cs="Times New Roman"/>
          <w:i/>
          <w:iCs/>
          <w:color w:val="000000"/>
          <w:szCs w:val="24"/>
        </w:rPr>
        <w:t>Degradēti augstie purvi, kuros iespējama vai noris dabiskā atjaunošanās</w:t>
      </w:r>
      <w:r w:rsidR="00FE3EC1" w:rsidRPr="00B20754">
        <w:rPr>
          <w:rFonts w:cs="Times New Roman"/>
          <w:color w:val="000000"/>
          <w:szCs w:val="24"/>
        </w:rPr>
        <w:t xml:space="preserve"> </w:t>
      </w:r>
      <w:r w:rsidR="00A457FD" w:rsidRPr="00B20754">
        <w:rPr>
          <w:rFonts w:cs="Times New Roman"/>
          <w:color w:val="000000"/>
          <w:szCs w:val="24"/>
        </w:rPr>
        <w:t>attīstību aktīva augstā purva virzienā</w:t>
      </w:r>
      <w:r w:rsidR="0052373C">
        <w:rPr>
          <w:rFonts w:cs="Times New Roman"/>
          <w:color w:val="000000"/>
          <w:szCs w:val="24"/>
        </w:rPr>
        <w:t xml:space="preserve"> </w:t>
      </w:r>
      <w:r w:rsidR="0052373C" w:rsidRPr="00B20754">
        <w:rPr>
          <w:rFonts w:cs="Times New Roman"/>
          <w:color w:val="000000"/>
          <w:szCs w:val="24"/>
        </w:rPr>
        <w:t>7,91 ha platībā</w:t>
      </w:r>
      <w:r w:rsidR="0052373C">
        <w:rPr>
          <w:rFonts w:cs="Times New Roman"/>
          <w:color w:val="000000"/>
          <w:szCs w:val="24"/>
        </w:rPr>
        <w:t>.</w:t>
      </w:r>
    </w:p>
    <w:p w14:paraId="2F372931" w14:textId="726B1889" w:rsidR="00BA1C2E" w:rsidRPr="007A63D0" w:rsidRDefault="005A7AEF" w:rsidP="00EE500E">
      <w:pPr>
        <w:pStyle w:val="ListParagraph"/>
        <w:numPr>
          <w:ilvl w:val="0"/>
          <w:numId w:val="8"/>
        </w:numPr>
        <w:spacing w:line="240" w:lineRule="auto"/>
        <w:ind w:left="714" w:hanging="357"/>
        <w:contextualSpacing w:val="0"/>
        <w:rPr>
          <w:iCs/>
        </w:rPr>
      </w:pPr>
      <w:r w:rsidRPr="00B20754">
        <w:rPr>
          <w:iCs/>
        </w:rPr>
        <w:t xml:space="preserve">Saglabāt </w:t>
      </w:r>
      <w:r>
        <w:rPr>
          <w:iCs/>
        </w:rPr>
        <w:t xml:space="preserve">ES nozīmes meža biotopus 184,32 ha platībā, nodrošināt pārējo mežaudžu dabisku attīstību un saglabāt </w:t>
      </w:r>
      <w:r w:rsidRPr="00B20754">
        <w:rPr>
          <w:iCs/>
        </w:rPr>
        <w:t>saproksilo bezmugurkaulnieku</w:t>
      </w:r>
      <w:r>
        <w:rPr>
          <w:iCs/>
        </w:rPr>
        <w:t xml:space="preserve"> sugu</w:t>
      </w:r>
      <w:r w:rsidRPr="00B20754">
        <w:rPr>
          <w:iCs/>
        </w:rPr>
        <w:t xml:space="preserve"> un meža putnu sugu populācijas labvēlīgā </w:t>
      </w:r>
      <w:r w:rsidRPr="007A63D0">
        <w:rPr>
          <w:iCs/>
        </w:rPr>
        <w:t>aizsardzības stāvoklī</w:t>
      </w:r>
      <w:r w:rsidR="00EE500E" w:rsidRPr="007A63D0">
        <w:rPr>
          <w:iCs/>
        </w:rPr>
        <w:t>.</w:t>
      </w:r>
    </w:p>
    <w:p w14:paraId="27DC6FE4" w14:textId="3A6BF113" w:rsidR="00025059" w:rsidRPr="007A63D0" w:rsidRDefault="003216BC" w:rsidP="00EE500E">
      <w:pPr>
        <w:pStyle w:val="ListParagraph"/>
        <w:numPr>
          <w:ilvl w:val="0"/>
          <w:numId w:val="8"/>
        </w:numPr>
        <w:spacing w:line="240" w:lineRule="auto"/>
        <w:ind w:left="714" w:hanging="357"/>
        <w:contextualSpacing w:val="0"/>
        <w:rPr>
          <w:iCs/>
        </w:rPr>
      </w:pPr>
      <w:r>
        <w:rPr>
          <w:iCs/>
        </w:rPr>
        <w:t>Nodrošin</w:t>
      </w:r>
      <w:r w:rsidR="00627F41">
        <w:rPr>
          <w:iCs/>
        </w:rPr>
        <w:t>ā</w:t>
      </w:r>
      <w:r>
        <w:rPr>
          <w:iCs/>
        </w:rPr>
        <w:t>t teritorijas integritāti, iekļaujot blakus esoš</w:t>
      </w:r>
      <w:r w:rsidR="005B4EF1">
        <w:rPr>
          <w:iCs/>
        </w:rPr>
        <w:t>os ES nozīmes biotopus</w:t>
      </w:r>
      <w:r w:rsidR="00627F41">
        <w:rPr>
          <w:iCs/>
        </w:rPr>
        <w:t xml:space="preserve"> un izslēdzot degradētas teritor</w:t>
      </w:r>
      <w:r w:rsidR="00640DA3">
        <w:rPr>
          <w:iCs/>
        </w:rPr>
        <w:t>ijas, v</w:t>
      </w:r>
      <w:r w:rsidR="009A54C8" w:rsidRPr="007A63D0">
        <w:rPr>
          <w:iCs/>
        </w:rPr>
        <w:t>eici</w:t>
      </w:r>
      <w:r w:rsidR="00025059" w:rsidRPr="007A63D0">
        <w:rPr>
          <w:iCs/>
        </w:rPr>
        <w:t>nāt ilgtspējīgu blakus teritoriju apsaimniekošanu</w:t>
      </w:r>
      <w:r w:rsidR="00B20754" w:rsidRPr="007A63D0">
        <w:rPr>
          <w:iCs/>
        </w:rPr>
        <w:t xml:space="preserve"> un </w:t>
      </w:r>
      <w:r w:rsidR="009A54C8" w:rsidRPr="007A63D0">
        <w:rPr>
          <w:iCs/>
        </w:rPr>
        <w:t>izstrādāto kūdras karjeru rekultivāciju</w:t>
      </w:r>
      <w:r w:rsidR="000410B1" w:rsidRPr="007A63D0">
        <w:rPr>
          <w:iCs/>
        </w:rPr>
        <w:t>, atjaunojot tos kā mitrāju teritoriju un</w:t>
      </w:r>
      <w:r w:rsidR="007A63D0" w:rsidRPr="007A63D0">
        <w:rPr>
          <w:iCs/>
        </w:rPr>
        <w:t xml:space="preserve"> migrējošo putnu nakšņošanas vietu</w:t>
      </w:r>
      <w:r w:rsidR="00025059" w:rsidRPr="007A63D0">
        <w:rPr>
          <w:iCs/>
        </w:rPr>
        <w:t>.</w:t>
      </w:r>
    </w:p>
    <w:p w14:paraId="52F3A7A5" w14:textId="1142E5F0" w:rsidR="00BA1C2E" w:rsidRPr="007A63D0" w:rsidRDefault="00EE500E" w:rsidP="00EE500E">
      <w:pPr>
        <w:pStyle w:val="ListParagraph"/>
        <w:numPr>
          <w:ilvl w:val="0"/>
          <w:numId w:val="8"/>
        </w:numPr>
        <w:spacing w:line="240" w:lineRule="auto"/>
        <w:ind w:left="714" w:hanging="357"/>
        <w:contextualSpacing w:val="0"/>
        <w:rPr>
          <w:iCs/>
        </w:rPr>
      </w:pPr>
      <w:r w:rsidRPr="007A63D0">
        <w:rPr>
          <w:iCs/>
        </w:rPr>
        <w:t>V</w:t>
      </w:r>
      <w:r w:rsidR="00BA1C2E" w:rsidRPr="007A63D0">
        <w:rPr>
          <w:iCs/>
        </w:rPr>
        <w:t xml:space="preserve">eicināt </w:t>
      </w:r>
      <w:r w:rsidR="00E07C52" w:rsidRPr="007A63D0">
        <w:rPr>
          <w:iCs/>
        </w:rPr>
        <w:t xml:space="preserve">vietējo iedzīvotāju un </w:t>
      </w:r>
      <w:r w:rsidR="002D0745" w:rsidRPr="007A63D0">
        <w:rPr>
          <w:iCs/>
        </w:rPr>
        <w:t>saimnieciskās darbības veicēju izpratni</w:t>
      </w:r>
      <w:r w:rsidR="003523D4" w:rsidRPr="007A63D0">
        <w:rPr>
          <w:iCs/>
        </w:rPr>
        <w:t xml:space="preserve"> par dabas vērtībām un to saglabāšanu</w:t>
      </w:r>
      <w:r w:rsidR="00BA1C2E" w:rsidRPr="007A63D0">
        <w:rPr>
          <w:iCs/>
        </w:rPr>
        <w:t>.</w:t>
      </w:r>
    </w:p>
    <w:p w14:paraId="5E29315E" w14:textId="77777777" w:rsidR="005F5C52" w:rsidRPr="00BA1C2E" w:rsidRDefault="005F5C52" w:rsidP="005F5C52">
      <w:pPr>
        <w:spacing w:line="240" w:lineRule="auto"/>
        <w:ind w:firstLine="0"/>
        <w:rPr>
          <w:i/>
        </w:rPr>
      </w:pPr>
    </w:p>
    <w:p w14:paraId="5EC94654" w14:textId="77777777" w:rsidR="000A2543" w:rsidRPr="00C45AEF" w:rsidRDefault="000A2543" w:rsidP="00523E6E"/>
    <w:p w14:paraId="6A9BFF2C" w14:textId="74595372" w:rsidR="003E02A0" w:rsidRPr="00C45AEF" w:rsidRDefault="003E02A0" w:rsidP="00DC571B">
      <w:pPr>
        <w:pStyle w:val="UzrakstsDAP2"/>
        <w:numPr>
          <w:ilvl w:val="0"/>
          <w:numId w:val="0"/>
        </w:numPr>
        <w:spacing w:after="240"/>
        <w:jc w:val="both"/>
      </w:pPr>
      <w:bookmarkStart w:id="66" w:name="_Toc85912257"/>
      <w:r w:rsidRPr="00C45AEF">
        <w:t>5.</w:t>
      </w:r>
      <w:r w:rsidR="006D4EF0" w:rsidRPr="00C45AEF">
        <w:t>3</w:t>
      </w:r>
      <w:r w:rsidR="00213F4F" w:rsidRPr="00C45AEF">
        <w:t>. </w:t>
      </w:r>
      <w:r w:rsidRPr="00C45AEF">
        <w:t>Plānotie apsaimniekošanas pasākumi</w:t>
      </w:r>
      <w:bookmarkEnd w:id="66"/>
    </w:p>
    <w:p w14:paraId="7D992D8C" w14:textId="3E88788D" w:rsidR="003A5DF0" w:rsidRPr="00025059" w:rsidRDefault="003A5DF0" w:rsidP="003E27A2">
      <w:r w:rsidRPr="00025059">
        <w:t>Apsaimniekošanas pasākumi plānoti laika periodam no 20</w:t>
      </w:r>
      <w:r w:rsidR="00F82AA7" w:rsidRPr="00025059">
        <w:t>2</w:t>
      </w:r>
      <w:r w:rsidR="00E35270" w:rsidRPr="00025059">
        <w:t>2</w:t>
      </w:r>
      <w:r w:rsidRPr="00025059">
        <w:t>.</w:t>
      </w:r>
      <w:r w:rsidR="00EE500E" w:rsidRPr="00025059">
        <w:t> </w:t>
      </w:r>
      <w:r w:rsidRPr="00025059">
        <w:t>gada līdz 20</w:t>
      </w:r>
      <w:r w:rsidR="00F82AA7" w:rsidRPr="00025059">
        <w:t>3</w:t>
      </w:r>
      <w:r w:rsidR="00E35270" w:rsidRPr="00025059">
        <w:t>4</w:t>
      </w:r>
      <w:r w:rsidRPr="00025059">
        <w:t>.</w:t>
      </w:r>
      <w:r w:rsidR="00F82AA7" w:rsidRPr="00025059">
        <w:t xml:space="preserve"> </w:t>
      </w:r>
      <w:r w:rsidRPr="00025059">
        <w:t xml:space="preserve">gadam, taču tie ir pārskatāmi, papildināmi un maināmi. </w:t>
      </w:r>
    </w:p>
    <w:p w14:paraId="787549A5" w14:textId="670135FE" w:rsidR="003A5DF0" w:rsidRPr="00025059" w:rsidRDefault="003A5DF0" w:rsidP="003E27A2">
      <w:r w:rsidRPr="00025059">
        <w:t xml:space="preserve">Apsaimniekošanas pasākumiem vērtēta to </w:t>
      </w:r>
      <w:r w:rsidR="001B2BE7" w:rsidRPr="00025059">
        <w:t>veikšana</w:t>
      </w:r>
      <w:r w:rsidRPr="00025059">
        <w:t xml:space="preserve">s nepieciešamība, vadoties pēc pasākuma ietekmes uz dabas vērtību saglabāšanu un citu sabiedrībai nozīmīgu interešu ievērošanu. Ieviešot </w:t>
      </w:r>
      <w:r w:rsidR="00EE500E" w:rsidRPr="00025059">
        <w:t>DA</w:t>
      </w:r>
      <w:r w:rsidRPr="00025059">
        <w:t xml:space="preserve"> plānu, kā pirmie jāveic pasākumi, kuri ir būtiski </w:t>
      </w:r>
      <w:r w:rsidR="00D3560F" w:rsidRPr="00025059">
        <w:t>DL</w:t>
      </w:r>
      <w:r w:rsidRPr="00025059">
        <w:t xml:space="preserve"> </w:t>
      </w:r>
      <w:r w:rsidR="00BA4E36" w:rsidRPr="00025059">
        <w:t>“</w:t>
      </w:r>
      <w:r w:rsidR="008F2450" w:rsidRPr="00025059">
        <w:t>Ķirbas purvs</w:t>
      </w:r>
      <w:r w:rsidR="00BA4E36" w:rsidRPr="00025059">
        <w:t xml:space="preserve">” </w:t>
      </w:r>
      <w:r w:rsidRPr="00025059">
        <w:t>sastopamo sugu un biotopu saglabāšanā.</w:t>
      </w:r>
    </w:p>
    <w:p w14:paraId="46972D76" w14:textId="5DA72371" w:rsidR="003A5DF0" w:rsidRPr="00025059" w:rsidRDefault="003A5DF0" w:rsidP="003E27A2">
      <w:r w:rsidRPr="00025059">
        <w:rPr>
          <w:b/>
        </w:rPr>
        <w:t>I – prioritāri veicams pasākums</w:t>
      </w:r>
      <w:r w:rsidRPr="00025059">
        <w:t xml:space="preserve">, kas būtisks aizsargājamo </w:t>
      </w:r>
      <w:r w:rsidR="00D3560F" w:rsidRPr="00025059">
        <w:t>DL</w:t>
      </w:r>
      <w:r w:rsidRPr="00025059">
        <w:t xml:space="preserve"> </w:t>
      </w:r>
      <w:r w:rsidR="00EE500E" w:rsidRPr="00025059">
        <w:t>“</w:t>
      </w:r>
      <w:r w:rsidR="008F2450" w:rsidRPr="00025059">
        <w:t>Ķirbas purvs</w:t>
      </w:r>
      <w:r w:rsidR="00EE500E" w:rsidRPr="00025059">
        <w:t xml:space="preserve">” </w:t>
      </w:r>
      <w:r w:rsidRPr="00025059">
        <w:t xml:space="preserve">sugu un biotopu saglabāšanā un </w:t>
      </w:r>
      <w:r w:rsidR="001B2BE7" w:rsidRPr="00025059">
        <w:t xml:space="preserve">bez kura iespējama </w:t>
      </w:r>
      <w:r w:rsidRPr="00025059">
        <w:t>šo sugu un biotopu kvantitatīvo vai kvalitatīvo parametru samazināšanās;</w:t>
      </w:r>
    </w:p>
    <w:p w14:paraId="30B7DEB6" w14:textId="2009F45B" w:rsidR="003A5DF0" w:rsidRPr="00025059" w:rsidRDefault="003A5DF0" w:rsidP="003E27A2">
      <w:r w:rsidRPr="00025059">
        <w:rPr>
          <w:b/>
        </w:rPr>
        <w:t>II – vajadzīgs pasākums</w:t>
      </w:r>
      <w:r w:rsidRPr="00025059">
        <w:t>, kura īstenošana pozitīvi iet</w:t>
      </w:r>
      <w:r w:rsidR="00025059">
        <w:t>ekmē dabas vērtību saglabāšanos.</w:t>
      </w:r>
    </w:p>
    <w:p w14:paraId="18E7B39A" w14:textId="59519914" w:rsidR="003A5DF0" w:rsidRPr="00C45AEF" w:rsidRDefault="003A5DF0" w:rsidP="003E27A2">
      <w:r w:rsidRPr="00AA2209">
        <w:t>Plānoto apsaimniekošanas pasākumu kopsavilkumu skatīt 5.</w:t>
      </w:r>
      <w:r w:rsidR="006D4EF0" w:rsidRPr="00AA2209">
        <w:t>3</w:t>
      </w:r>
      <w:r w:rsidRPr="00AA2209">
        <w:t>.</w:t>
      </w:r>
      <w:r w:rsidR="006D4EF0" w:rsidRPr="00AA2209">
        <w:t>1.</w:t>
      </w:r>
      <w:r w:rsidR="00A56AC0" w:rsidRPr="00AA2209">
        <w:t> </w:t>
      </w:r>
      <w:r w:rsidRPr="00AA2209">
        <w:t>tabulā</w:t>
      </w:r>
      <w:r w:rsidR="003E27A2" w:rsidRPr="00AA2209">
        <w:t xml:space="preserve">, </w:t>
      </w:r>
      <w:r w:rsidR="00EE500E" w:rsidRPr="00AA2209">
        <w:t xml:space="preserve">pārskats par sugu un biotopu apsaimniekošanas pasākumiem ietverts 5.3.2. un 5.3.3. tabulās, </w:t>
      </w:r>
      <w:r w:rsidR="003E27A2" w:rsidRPr="00AA2209">
        <w:t>apsaimniekošanas pasākumu kartes iekļautas gan pasākumu detalizēt</w:t>
      </w:r>
      <w:r w:rsidR="00EE500E" w:rsidRPr="00AA2209">
        <w:t>aj</w:t>
      </w:r>
      <w:r w:rsidR="003E27A2" w:rsidRPr="00AA2209">
        <w:t xml:space="preserve">ā aprakstā, gan arī DA </w:t>
      </w:r>
      <w:r w:rsidR="003E27A2" w:rsidRPr="006B1412">
        <w:t>plāna 1.</w:t>
      </w:r>
      <w:r w:rsidR="006B1412" w:rsidRPr="006B1412">
        <w:t>8</w:t>
      </w:r>
      <w:r w:rsidR="003E27A2" w:rsidRPr="006B1412">
        <w:t>. pielikumā</w:t>
      </w:r>
      <w:r w:rsidRPr="006B1412">
        <w:t>.</w:t>
      </w:r>
    </w:p>
    <w:p w14:paraId="0BE1D95D" w14:textId="77777777" w:rsidR="006D4EF0" w:rsidRPr="00C45AEF" w:rsidRDefault="006D4EF0" w:rsidP="006D4EF0">
      <w:pPr>
        <w:jc w:val="right"/>
      </w:pPr>
    </w:p>
    <w:p w14:paraId="38813101" w14:textId="77777777" w:rsidR="003E27A2" w:rsidRPr="00C45AEF" w:rsidRDefault="003E27A2" w:rsidP="003E27A2">
      <w:pPr>
        <w:jc w:val="center"/>
        <w:rPr>
          <w:b/>
        </w:rPr>
        <w:sectPr w:rsidR="003E27A2" w:rsidRPr="00C45AEF" w:rsidSect="002671B0">
          <w:pgSz w:w="11906" w:h="16838"/>
          <w:pgMar w:top="1134" w:right="1134" w:bottom="1134" w:left="1701" w:header="709" w:footer="709" w:gutter="0"/>
          <w:cols w:space="708"/>
          <w:docGrid w:linePitch="360"/>
        </w:sectPr>
      </w:pPr>
    </w:p>
    <w:p w14:paraId="4FE6078F" w14:textId="11BA70AC" w:rsidR="003E27A2" w:rsidRPr="00C45AEF" w:rsidRDefault="003E27A2" w:rsidP="003E27A2">
      <w:pPr>
        <w:jc w:val="center"/>
        <w:rPr>
          <w:b/>
        </w:rPr>
      </w:pPr>
      <w:r w:rsidRPr="006B1412">
        <w:rPr>
          <w:b/>
        </w:rPr>
        <w:lastRenderedPageBreak/>
        <w:t>5.3.1. tabula. Plānotie apsaimniekošanas pasākumi.</w:t>
      </w:r>
    </w:p>
    <w:tbl>
      <w:tblPr>
        <w:tblStyle w:val="TableGrid"/>
        <w:tblW w:w="14992" w:type="dxa"/>
        <w:tblLayout w:type="fixed"/>
        <w:tblLook w:val="04A0" w:firstRow="1" w:lastRow="0" w:firstColumn="1" w:lastColumn="0" w:noHBand="0" w:noVBand="1"/>
      </w:tblPr>
      <w:tblGrid>
        <w:gridCol w:w="709"/>
        <w:gridCol w:w="2282"/>
        <w:gridCol w:w="837"/>
        <w:gridCol w:w="1417"/>
        <w:gridCol w:w="737"/>
        <w:gridCol w:w="823"/>
        <w:gridCol w:w="1808"/>
        <w:gridCol w:w="361"/>
        <w:gridCol w:w="1516"/>
        <w:gridCol w:w="1476"/>
        <w:gridCol w:w="2918"/>
        <w:gridCol w:w="108"/>
      </w:tblGrid>
      <w:tr w:rsidR="003E27A2" w:rsidRPr="00C45AEF" w14:paraId="4A4318F3" w14:textId="77777777" w:rsidTr="00560A15">
        <w:trPr>
          <w:gridAfter w:val="1"/>
          <w:wAfter w:w="108" w:type="dxa"/>
          <w:trHeight w:val="304"/>
        </w:trPr>
        <w:tc>
          <w:tcPr>
            <w:tcW w:w="709" w:type="dxa"/>
          </w:tcPr>
          <w:p w14:paraId="46BCEB71" w14:textId="72789F37" w:rsidR="003E27A2" w:rsidRPr="00C45AEF" w:rsidRDefault="003E27A2" w:rsidP="00C45AEF">
            <w:pPr>
              <w:pStyle w:val="Default"/>
              <w:rPr>
                <w:b/>
                <w:bCs/>
                <w:sz w:val="23"/>
                <w:szCs w:val="23"/>
                <w:lang w:val="lv-LV"/>
              </w:rPr>
            </w:pPr>
            <w:r w:rsidRPr="00C45AEF">
              <w:rPr>
                <w:b/>
                <w:bCs/>
                <w:sz w:val="23"/>
                <w:szCs w:val="23"/>
                <w:lang w:val="lv-LV"/>
              </w:rPr>
              <w:t>Nr. p.k.</w:t>
            </w:r>
          </w:p>
        </w:tc>
        <w:tc>
          <w:tcPr>
            <w:tcW w:w="3119" w:type="dxa"/>
            <w:gridSpan w:val="2"/>
          </w:tcPr>
          <w:p w14:paraId="58A11681" w14:textId="77777777" w:rsidR="003E27A2" w:rsidRPr="00C45AEF" w:rsidRDefault="003E27A2" w:rsidP="00C45AEF">
            <w:pPr>
              <w:pStyle w:val="Default"/>
              <w:rPr>
                <w:sz w:val="23"/>
                <w:szCs w:val="23"/>
                <w:lang w:val="lv-LV"/>
              </w:rPr>
            </w:pPr>
            <w:r w:rsidRPr="00C45AEF">
              <w:rPr>
                <w:b/>
                <w:bCs/>
                <w:sz w:val="23"/>
                <w:szCs w:val="23"/>
                <w:lang w:val="lv-LV"/>
              </w:rPr>
              <w:t xml:space="preserve">Apsaimniekošanas pasākums </w:t>
            </w:r>
          </w:p>
        </w:tc>
        <w:tc>
          <w:tcPr>
            <w:tcW w:w="1417" w:type="dxa"/>
          </w:tcPr>
          <w:p w14:paraId="36E94581" w14:textId="77777777" w:rsidR="003E27A2" w:rsidRPr="00C45AEF" w:rsidRDefault="003E27A2" w:rsidP="00C45AEF">
            <w:pPr>
              <w:pStyle w:val="Default"/>
              <w:rPr>
                <w:sz w:val="23"/>
                <w:szCs w:val="23"/>
                <w:lang w:val="lv-LV"/>
              </w:rPr>
            </w:pPr>
            <w:r w:rsidRPr="00C45AEF">
              <w:rPr>
                <w:b/>
                <w:bCs/>
                <w:sz w:val="23"/>
                <w:szCs w:val="23"/>
                <w:lang w:val="lv-LV"/>
              </w:rPr>
              <w:t xml:space="preserve">Pasākuma izpildītājs </w:t>
            </w:r>
          </w:p>
        </w:tc>
        <w:tc>
          <w:tcPr>
            <w:tcW w:w="1560" w:type="dxa"/>
            <w:gridSpan w:val="2"/>
          </w:tcPr>
          <w:p w14:paraId="2E1C3C42" w14:textId="77777777" w:rsidR="003E27A2" w:rsidRPr="00C45AEF" w:rsidRDefault="003E27A2" w:rsidP="00C45AEF">
            <w:pPr>
              <w:pStyle w:val="Default"/>
              <w:rPr>
                <w:sz w:val="23"/>
                <w:szCs w:val="23"/>
                <w:lang w:val="lv-LV"/>
              </w:rPr>
            </w:pPr>
            <w:r w:rsidRPr="00C45AEF">
              <w:rPr>
                <w:b/>
                <w:bCs/>
                <w:sz w:val="23"/>
                <w:szCs w:val="23"/>
                <w:lang w:val="lv-LV"/>
              </w:rPr>
              <w:t xml:space="preserve">Prioritāte </w:t>
            </w:r>
          </w:p>
          <w:p w14:paraId="0C407404" w14:textId="77777777" w:rsidR="003E27A2" w:rsidRPr="00C45AEF" w:rsidRDefault="003E27A2" w:rsidP="00C45AEF">
            <w:pPr>
              <w:pStyle w:val="Default"/>
              <w:rPr>
                <w:sz w:val="23"/>
                <w:szCs w:val="23"/>
                <w:lang w:val="lv-LV"/>
              </w:rPr>
            </w:pPr>
            <w:r w:rsidRPr="00C45AEF">
              <w:rPr>
                <w:b/>
                <w:bCs/>
                <w:sz w:val="23"/>
                <w:szCs w:val="23"/>
                <w:lang w:val="lv-LV"/>
              </w:rPr>
              <w:t xml:space="preserve">Izpildes termiņš </w:t>
            </w:r>
          </w:p>
        </w:tc>
        <w:tc>
          <w:tcPr>
            <w:tcW w:w="1808" w:type="dxa"/>
          </w:tcPr>
          <w:p w14:paraId="1FAF6E3C" w14:textId="77777777" w:rsidR="003E27A2" w:rsidRPr="00C45AEF" w:rsidRDefault="003E27A2" w:rsidP="00C45AEF">
            <w:pPr>
              <w:pStyle w:val="Default"/>
              <w:rPr>
                <w:sz w:val="23"/>
                <w:szCs w:val="23"/>
                <w:lang w:val="lv-LV"/>
              </w:rPr>
            </w:pPr>
            <w:r w:rsidRPr="00C45AEF">
              <w:rPr>
                <w:b/>
                <w:bCs/>
                <w:sz w:val="23"/>
                <w:szCs w:val="23"/>
                <w:lang w:val="lv-LV"/>
              </w:rPr>
              <w:t xml:space="preserve">Iespējamais finanšu avots </w:t>
            </w:r>
          </w:p>
        </w:tc>
        <w:tc>
          <w:tcPr>
            <w:tcW w:w="1877" w:type="dxa"/>
            <w:gridSpan w:val="2"/>
          </w:tcPr>
          <w:p w14:paraId="2824B0CA" w14:textId="77777777" w:rsidR="003E27A2" w:rsidRPr="00C45AEF" w:rsidRDefault="003E27A2" w:rsidP="00C45AEF">
            <w:pPr>
              <w:pStyle w:val="Default"/>
              <w:rPr>
                <w:sz w:val="23"/>
                <w:szCs w:val="23"/>
                <w:lang w:val="lv-LV"/>
              </w:rPr>
            </w:pPr>
            <w:r w:rsidRPr="00C45AEF">
              <w:rPr>
                <w:b/>
                <w:bCs/>
                <w:sz w:val="23"/>
                <w:szCs w:val="23"/>
                <w:lang w:val="lv-LV"/>
              </w:rPr>
              <w:t xml:space="preserve">Nepieciešamais finansējums </w:t>
            </w:r>
          </w:p>
        </w:tc>
        <w:tc>
          <w:tcPr>
            <w:tcW w:w="4394" w:type="dxa"/>
            <w:gridSpan w:val="2"/>
          </w:tcPr>
          <w:p w14:paraId="229F09AE" w14:textId="77777777" w:rsidR="003E27A2" w:rsidRPr="00C45AEF" w:rsidRDefault="003E27A2" w:rsidP="00C45AEF">
            <w:pPr>
              <w:pStyle w:val="Default"/>
              <w:rPr>
                <w:sz w:val="23"/>
                <w:szCs w:val="23"/>
                <w:lang w:val="lv-LV"/>
              </w:rPr>
            </w:pPr>
            <w:r w:rsidRPr="00C45AEF">
              <w:rPr>
                <w:b/>
                <w:bCs/>
                <w:sz w:val="23"/>
                <w:szCs w:val="23"/>
                <w:lang w:val="lv-LV"/>
              </w:rPr>
              <w:t xml:space="preserve">Izpildes indikatori </w:t>
            </w:r>
          </w:p>
        </w:tc>
      </w:tr>
      <w:tr w:rsidR="003E27A2" w:rsidRPr="00C45AEF" w14:paraId="547169ED" w14:textId="77777777" w:rsidTr="00B65995">
        <w:trPr>
          <w:gridAfter w:val="1"/>
          <w:wAfter w:w="108" w:type="dxa"/>
          <w:trHeight w:val="152"/>
        </w:trPr>
        <w:tc>
          <w:tcPr>
            <w:tcW w:w="709" w:type="dxa"/>
          </w:tcPr>
          <w:p w14:paraId="0B20F9B9" w14:textId="77777777" w:rsidR="003E27A2" w:rsidRPr="00C45AEF" w:rsidRDefault="003E27A2" w:rsidP="00C45AEF">
            <w:pPr>
              <w:pStyle w:val="Default"/>
              <w:rPr>
                <w:b/>
                <w:bCs/>
                <w:sz w:val="22"/>
                <w:szCs w:val="22"/>
                <w:lang w:val="lv-LV"/>
              </w:rPr>
            </w:pPr>
            <w:r w:rsidRPr="00C45AEF">
              <w:rPr>
                <w:b/>
                <w:bCs/>
                <w:sz w:val="22"/>
                <w:szCs w:val="22"/>
                <w:lang w:val="lv-LV"/>
              </w:rPr>
              <w:t>1.</w:t>
            </w:r>
          </w:p>
        </w:tc>
        <w:tc>
          <w:tcPr>
            <w:tcW w:w="14175" w:type="dxa"/>
            <w:gridSpan w:val="10"/>
          </w:tcPr>
          <w:p w14:paraId="0B18E0B6" w14:textId="77777777" w:rsidR="003E27A2" w:rsidRPr="00C45AEF" w:rsidRDefault="003E27A2" w:rsidP="00C45AEF">
            <w:pPr>
              <w:pStyle w:val="Default"/>
              <w:rPr>
                <w:sz w:val="22"/>
                <w:szCs w:val="22"/>
                <w:lang w:val="lv-LV"/>
              </w:rPr>
            </w:pPr>
            <w:r w:rsidRPr="00C45AEF">
              <w:rPr>
                <w:b/>
                <w:bCs/>
                <w:sz w:val="22"/>
                <w:szCs w:val="22"/>
                <w:lang w:val="lv-LV"/>
              </w:rPr>
              <w:t xml:space="preserve">Institucionālie un organizatoriskie aspekti </w:t>
            </w:r>
          </w:p>
        </w:tc>
      </w:tr>
      <w:tr w:rsidR="003E27A2" w:rsidRPr="00C45AEF" w14:paraId="79E2ECE3" w14:textId="77777777" w:rsidTr="00560A15">
        <w:trPr>
          <w:gridAfter w:val="1"/>
          <w:wAfter w:w="108" w:type="dxa"/>
          <w:trHeight w:val="237"/>
        </w:trPr>
        <w:tc>
          <w:tcPr>
            <w:tcW w:w="709" w:type="dxa"/>
          </w:tcPr>
          <w:p w14:paraId="1DF991B3" w14:textId="77777777" w:rsidR="003E27A2" w:rsidRPr="00C45AEF" w:rsidRDefault="003E27A2" w:rsidP="00C45AEF">
            <w:pPr>
              <w:pStyle w:val="Default"/>
              <w:rPr>
                <w:sz w:val="22"/>
                <w:szCs w:val="22"/>
                <w:lang w:val="lv-LV"/>
              </w:rPr>
            </w:pPr>
            <w:r w:rsidRPr="00C45AEF">
              <w:rPr>
                <w:sz w:val="22"/>
                <w:szCs w:val="22"/>
                <w:lang w:val="lv-LV"/>
              </w:rPr>
              <w:t>1.1.</w:t>
            </w:r>
          </w:p>
        </w:tc>
        <w:tc>
          <w:tcPr>
            <w:tcW w:w="3119" w:type="dxa"/>
            <w:gridSpan w:val="2"/>
          </w:tcPr>
          <w:p w14:paraId="0A574963" w14:textId="3B7BF6A8" w:rsidR="003E27A2" w:rsidRPr="000A20F0" w:rsidRDefault="003E27A2" w:rsidP="00C45AEF">
            <w:pPr>
              <w:pStyle w:val="Default"/>
              <w:rPr>
                <w:sz w:val="22"/>
                <w:szCs w:val="22"/>
                <w:lang w:val="lv-LV"/>
              </w:rPr>
            </w:pPr>
            <w:r w:rsidRPr="000A20F0">
              <w:rPr>
                <w:sz w:val="22"/>
                <w:szCs w:val="22"/>
                <w:lang w:val="lv-LV"/>
              </w:rPr>
              <w:t>DL “</w:t>
            </w:r>
            <w:r w:rsidR="008F2450" w:rsidRPr="000A20F0">
              <w:rPr>
                <w:sz w:val="22"/>
                <w:szCs w:val="22"/>
                <w:lang w:val="lv-LV"/>
              </w:rPr>
              <w:t>Ķirbas purvs</w:t>
            </w:r>
            <w:r w:rsidRPr="000A20F0">
              <w:rPr>
                <w:sz w:val="22"/>
                <w:szCs w:val="22"/>
                <w:lang w:val="lv-LV"/>
              </w:rPr>
              <w:t xml:space="preserve">” </w:t>
            </w:r>
            <w:r w:rsidR="006F6AE3" w:rsidRPr="000A20F0">
              <w:rPr>
                <w:sz w:val="22"/>
                <w:szCs w:val="22"/>
                <w:lang w:val="lv-LV"/>
              </w:rPr>
              <w:t>robežas precizēšana</w:t>
            </w:r>
            <w:r w:rsidR="00552C40">
              <w:rPr>
                <w:sz w:val="22"/>
                <w:szCs w:val="22"/>
                <w:lang w:val="lv-LV"/>
              </w:rPr>
              <w:t xml:space="preserve"> (6. mērķis)</w:t>
            </w:r>
          </w:p>
        </w:tc>
        <w:tc>
          <w:tcPr>
            <w:tcW w:w="1417" w:type="dxa"/>
          </w:tcPr>
          <w:p w14:paraId="51A707C5" w14:textId="519E6D1F" w:rsidR="003E27A2" w:rsidRPr="000A20F0" w:rsidRDefault="003E27A2" w:rsidP="00C45AEF">
            <w:pPr>
              <w:pStyle w:val="Default"/>
              <w:rPr>
                <w:sz w:val="22"/>
                <w:szCs w:val="22"/>
                <w:lang w:val="lv-LV"/>
              </w:rPr>
            </w:pPr>
            <w:r w:rsidRPr="000A20F0">
              <w:rPr>
                <w:sz w:val="22"/>
                <w:szCs w:val="22"/>
                <w:lang w:val="lv-LV"/>
              </w:rPr>
              <w:t>DAP</w:t>
            </w:r>
            <w:r w:rsidR="003523D4" w:rsidRPr="000A20F0">
              <w:rPr>
                <w:sz w:val="22"/>
                <w:szCs w:val="22"/>
                <w:lang w:val="lv-LV"/>
              </w:rPr>
              <w:t>, VARAM</w:t>
            </w:r>
          </w:p>
        </w:tc>
        <w:tc>
          <w:tcPr>
            <w:tcW w:w="1560" w:type="dxa"/>
            <w:gridSpan w:val="2"/>
          </w:tcPr>
          <w:p w14:paraId="0FE2023C" w14:textId="35FFF461" w:rsidR="003E27A2" w:rsidRPr="00C45AEF" w:rsidRDefault="003E27A2" w:rsidP="00C45AEF">
            <w:pPr>
              <w:pStyle w:val="Default"/>
              <w:rPr>
                <w:sz w:val="22"/>
                <w:szCs w:val="22"/>
                <w:lang w:val="lv-LV"/>
              </w:rPr>
            </w:pPr>
            <w:r w:rsidRPr="00C45AEF">
              <w:rPr>
                <w:sz w:val="22"/>
                <w:szCs w:val="22"/>
                <w:lang w:val="lv-LV"/>
              </w:rPr>
              <w:t>I</w:t>
            </w:r>
            <w:r w:rsidR="00AD682D">
              <w:rPr>
                <w:sz w:val="22"/>
                <w:szCs w:val="22"/>
                <w:lang w:val="lv-LV"/>
              </w:rPr>
              <w:t>I</w:t>
            </w:r>
            <w:r w:rsidR="00957F95">
              <w:rPr>
                <w:sz w:val="22"/>
                <w:szCs w:val="22"/>
                <w:lang w:val="lv-LV"/>
              </w:rPr>
              <w:t>, 2024</w:t>
            </w:r>
          </w:p>
        </w:tc>
        <w:tc>
          <w:tcPr>
            <w:tcW w:w="1808" w:type="dxa"/>
          </w:tcPr>
          <w:p w14:paraId="6C7C8053" w14:textId="77777777" w:rsidR="003E27A2" w:rsidRPr="00C45AEF" w:rsidRDefault="003E27A2" w:rsidP="00C45AEF">
            <w:pPr>
              <w:pStyle w:val="Default"/>
              <w:rPr>
                <w:sz w:val="22"/>
                <w:szCs w:val="22"/>
                <w:lang w:val="lv-LV"/>
              </w:rPr>
            </w:pPr>
            <w:r w:rsidRPr="00C45AEF">
              <w:rPr>
                <w:sz w:val="22"/>
                <w:szCs w:val="22"/>
                <w:lang w:val="lv-LV"/>
              </w:rPr>
              <w:t>Esošā budžeta ietvaros</w:t>
            </w:r>
          </w:p>
        </w:tc>
        <w:tc>
          <w:tcPr>
            <w:tcW w:w="1877" w:type="dxa"/>
            <w:gridSpan w:val="2"/>
          </w:tcPr>
          <w:p w14:paraId="7F53E9C2" w14:textId="77777777" w:rsidR="003E27A2" w:rsidRPr="00C45AEF" w:rsidRDefault="003E27A2" w:rsidP="00C45AEF">
            <w:pPr>
              <w:pStyle w:val="Default"/>
              <w:rPr>
                <w:sz w:val="22"/>
                <w:szCs w:val="22"/>
                <w:lang w:val="lv-LV"/>
              </w:rPr>
            </w:pPr>
            <w:r w:rsidRPr="00C45AEF">
              <w:rPr>
                <w:sz w:val="22"/>
                <w:szCs w:val="22"/>
                <w:lang w:val="lv-LV"/>
              </w:rPr>
              <w:t>Precīzi nav nosakāmas</w:t>
            </w:r>
          </w:p>
        </w:tc>
        <w:tc>
          <w:tcPr>
            <w:tcW w:w="4394" w:type="dxa"/>
            <w:gridSpan w:val="2"/>
          </w:tcPr>
          <w:p w14:paraId="513BB02F" w14:textId="1F3843E5" w:rsidR="003E27A2" w:rsidRPr="00C45AEF" w:rsidRDefault="003E27A2" w:rsidP="00C45AEF">
            <w:pPr>
              <w:pStyle w:val="Default"/>
              <w:rPr>
                <w:sz w:val="22"/>
                <w:szCs w:val="22"/>
                <w:lang w:val="lv-LV"/>
              </w:rPr>
            </w:pPr>
            <w:r w:rsidRPr="00C45AEF">
              <w:rPr>
                <w:sz w:val="22"/>
                <w:szCs w:val="22"/>
                <w:lang w:val="lv-LV"/>
              </w:rPr>
              <w:t>Precizētas DL “</w:t>
            </w:r>
            <w:r w:rsidR="008F2450">
              <w:rPr>
                <w:sz w:val="22"/>
                <w:szCs w:val="22"/>
                <w:lang w:val="lv-LV"/>
              </w:rPr>
              <w:t>Ķirbas purvs</w:t>
            </w:r>
            <w:r w:rsidRPr="00C45AEF">
              <w:rPr>
                <w:sz w:val="22"/>
                <w:szCs w:val="22"/>
                <w:lang w:val="lv-LV"/>
              </w:rPr>
              <w:t>” robežas</w:t>
            </w:r>
            <w:r w:rsidR="00484B43">
              <w:rPr>
                <w:sz w:val="22"/>
                <w:szCs w:val="22"/>
                <w:lang w:val="lv-LV"/>
              </w:rPr>
              <w:t xml:space="preserve">, </w:t>
            </w:r>
            <w:r w:rsidR="00B9022E">
              <w:rPr>
                <w:sz w:val="22"/>
                <w:szCs w:val="22"/>
                <w:lang w:val="lv-LV"/>
              </w:rPr>
              <w:t>p</w:t>
            </w:r>
            <w:r w:rsidR="004771DF">
              <w:rPr>
                <w:sz w:val="22"/>
                <w:szCs w:val="22"/>
                <w:lang w:val="lv-LV"/>
              </w:rPr>
              <w:t xml:space="preserve">alielinot </w:t>
            </w:r>
            <w:r w:rsidR="00B9022E">
              <w:rPr>
                <w:sz w:val="22"/>
                <w:szCs w:val="22"/>
                <w:lang w:val="lv-LV"/>
              </w:rPr>
              <w:t xml:space="preserve">DL platību par 6,44 ha un </w:t>
            </w:r>
            <w:r w:rsidR="00484B43">
              <w:rPr>
                <w:sz w:val="22"/>
                <w:szCs w:val="22"/>
                <w:lang w:val="lv-LV"/>
              </w:rPr>
              <w:t>iekļaujot ES nozīmes biotopu</w:t>
            </w:r>
            <w:r w:rsidR="00F64C12">
              <w:rPr>
                <w:sz w:val="22"/>
                <w:szCs w:val="22"/>
                <w:lang w:val="lv-LV"/>
              </w:rPr>
              <w:t>s</w:t>
            </w:r>
            <w:r w:rsidRPr="00C45AEF">
              <w:rPr>
                <w:sz w:val="22"/>
                <w:szCs w:val="22"/>
                <w:lang w:val="lv-LV"/>
              </w:rPr>
              <w:t xml:space="preserve"> </w:t>
            </w:r>
            <w:r w:rsidR="00B9022E">
              <w:rPr>
                <w:sz w:val="22"/>
                <w:szCs w:val="22"/>
                <w:lang w:val="lv-LV"/>
              </w:rPr>
              <w:t>5,65</w:t>
            </w:r>
            <w:r w:rsidR="00E56666">
              <w:rPr>
                <w:sz w:val="22"/>
                <w:szCs w:val="22"/>
                <w:lang w:val="lv-LV"/>
              </w:rPr>
              <w:t xml:space="preserve"> ha platībā</w:t>
            </w:r>
            <w:r w:rsidR="00AC0F16">
              <w:rPr>
                <w:sz w:val="22"/>
                <w:szCs w:val="22"/>
                <w:lang w:val="lv-LV"/>
              </w:rPr>
              <w:t>, kā arī izslēdzot teritorijas</w:t>
            </w:r>
            <w:r w:rsidR="00CF2E61">
              <w:rPr>
                <w:sz w:val="22"/>
                <w:szCs w:val="22"/>
                <w:lang w:val="lv-LV"/>
              </w:rPr>
              <w:t xml:space="preserve"> bez dabas vērtībām</w:t>
            </w:r>
            <w:r w:rsidR="00AC0F16">
              <w:rPr>
                <w:sz w:val="22"/>
                <w:szCs w:val="22"/>
                <w:lang w:val="lv-LV"/>
              </w:rPr>
              <w:t xml:space="preserve"> </w:t>
            </w:r>
            <w:r w:rsidR="003637B6">
              <w:rPr>
                <w:sz w:val="22"/>
                <w:szCs w:val="22"/>
                <w:lang w:val="lv-LV"/>
              </w:rPr>
              <w:t>10,5</w:t>
            </w:r>
            <w:r w:rsidR="008874E9">
              <w:rPr>
                <w:sz w:val="22"/>
                <w:szCs w:val="22"/>
                <w:lang w:val="lv-LV"/>
              </w:rPr>
              <w:t>9</w:t>
            </w:r>
            <w:r w:rsidR="00CF2E61">
              <w:rPr>
                <w:sz w:val="22"/>
                <w:szCs w:val="22"/>
                <w:lang w:val="lv-LV"/>
              </w:rPr>
              <w:t> </w:t>
            </w:r>
            <w:r w:rsidR="003637B6">
              <w:rPr>
                <w:sz w:val="22"/>
                <w:szCs w:val="22"/>
                <w:lang w:val="lv-LV"/>
              </w:rPr>
              <w:t>ha platībā</w:t>
            </w:r>
            <w:r w:rsidR="00251556">
              <w:rPr>
                <w:sz w:val="22"/>
                <w:szCs w:val="22"/>
                <w:lang w:val="lv-LV"/>
              </w:rPr>
              <w:t>.</w:t>
            </w:r>
          </w:p>
        </w:tc>
      </w:tr>
      <w:tr w:rsidR="004270AC" w:rsidRPr="00C45AEF" w14:paraId="00A07FA8" w14:textId="77777777" w:rsidTr="00560A15">
        <w:trPr>
          <w:gridAfter w:val="1"/>
          <w:wAfter w:w="108" w:type="dxa"/>
          <w:trHeight w:val="237"/>
        </w:trPr>
        <w:tc>
          <w:tcPr>
            <w:tcW w:w="709" w:type="dxa"/>
          </w:tcPr>
          <w:p w14:paraId="322EA4D5" w14:textId="5C2E98DD" w:rsidR="004270AC" w:rsidRPr="00C45AEF" w:rsidRDefault="0061539B" w:rsidP="004270AC">
            <w:pPr>
              <w:pStyle w:val="Default"/>
              <w:rPr>
                <w:sz w:val="22"/>
                <w:szCs w:val="22"/>
                <w:lang w:val="lv-LV"/>
              </w:rPr>
            </w:pPr>
            <w:r>
              <w:rPr>
                <w:sz w:val="22"/>
                <w:szCs w:val="22"/>
                <w:lang w:val="lv-LV"/>
              </w:rPr>
              <w:t>1.2.</w:t>
            </w:r>
          </w:p>
        </w:tc>
        <w:tc>
          <w:tcPr>
            <w:tcW w:w="3119" w:type="dxa"/>
            <w:gridSpan w:val="2"/>
          </w:tcPr>
          <w:p w14:paraId="42765014" w14:textId="10A6EF82" w:rsidR="004270AC" w:rsidRPr="000A20F0" w:rsidRDefault="004270AC" w:rsidP="004270AC">
            <w:pPr>
              <w:pStyle w:val="Default"/>
              <w:rPr>
                <w:sz w:val="22"/>
                <w:szCs w:val="22"/>
                <w:lang w:val="lv-LV"/>
              </w:rPr>
            </w:pPr>
            <w:r w:rsidRPr="000A20F0">
              <w:rPr>
                <w:sz w:val="22"/>
                <w:szCs w:val="22"/>
                <w:lang w:val="lv-LV"/>
              </w:rPr>
              <w:t>DL “Ķirbas purvs” perspektīvā paplašināšana</w:t>
            </w:r>
            <w:r w:rsidR="00552C40">
              <w:rPr>
                <w:sz w:val="22"/>
                <w:szCs w:val="22"/>
                <w:lang w:val="lv-LV"/>
              </w:rPr>
              <w:t xml:space="preserve"> (6. mērķis)</w:t>
            </w:r>
          </w:p>
        </w:tc>
        <w:tc>
          <w:tcPr>
            <w:tcW w:w="1417" w:type="dxa"/>
          </w:tcPr>
          <w:p w14:paraId="4FEADACB" w14:textId="776DBA49" w:rsidR="004270AC" w:rsidRPr="000A20F0" w:rsidRDefault="004270AC" w:rsidP="004270AC">
            <w:pPr>
              <w:pStyle w:val="Default"/>
              <w:rPr>
                <w:sz w:val="22"/>
                <w:szCs w:val="22"/>
                <w:lang w:val="lv-LV"/>
              </w:rPr>
            </w:pPr>
            <w:r w:rsidRPr="000A20F0">
              <w:rPr>
                <w:sz w:val="22"/>
                <w:szCs w:val="22"/>
                <w:lang w:val="lv-LV"/>
              </w:rPr>
              <w:t>DAP, VARAM</w:t>
            </w:r>
          </w:p>
        </w:tc>
        <w:tc>
          <w:tcPr>
            <w:tcW w:w="1560" w:type="dxa"/>
            <w:gridSpan w:val="2"/>
          </w:tcPr>
          <w:p w14:paraId="7FD87B2E" w14:textId="0B7D67CA" w:rsidR="004270AC" w:rsidRPr="00C45AEF" w:rsidRDefault="004270AC" w:rsidP="004270AC">
            <w:pPr>
              <w:pStyle w:val="Default"/>
              <w:rPr>
                <w:sz w:val="22"/>
                <w:szCs w:val="22"/>
                <w:lang w:val="lv-LV"/>
              </w:rPr>
            </w:pPr>
            <w:r w:rsidRPr="00C45AEF">
              <w:rPr>
                <w:sz w:val="22"/>
                <w:szCs w:val="22"/>
                <w:lang w:val="lv-LV"/>
              </w:rPr>
              <w:t>II</w:t>
            </w:r>
            <w:r w:rsidR="00957F95">
              <w:rPr>
                <w:sz w:val="22"/>
                <w:szCs w:val="22"/>
                <w:lang w:val="lv-LV"/>
              </w:rPr>
              <w:t>, pēc kūdras ieguves pabeigšanas</w:t>
            </w:r>
          </w:p>
        </w:tc>
        <w:tc>
          <w:tcPr>
            <w:tcW w:w="1808" w:type="dxa"/>
          </w:tcPr>
          <w:p w14:paraId="2EFA80F5" w14:textId="0BEB7C71" w:rsidR="004270AC" w:rsidRPr="00C45AEF" w:rsidRDefault="004270AC" w:rsidP="004270AC">
            <w:pPr>
              <w:pStyle w:val="Default"/>
              <w:rPr>
                <w:sz w:val="22"/>
                <w:szCs w:val="22"/>
                <w:lang w:val="lv-LV"/>
              </w:rPr>
            </w:pPr>
            <w:r w:rsidRPr="00C45AEF">
              <w:rPr>
                <w:sz w:val="22"/>
                <w:szCs w:val="22"/>
                <w:lang w:val="lv-LV"/>
              </w:rPr>
              <w:t>Esošā budžeta ietvaros</w:t>
            </w:r>
          </w:p>
        </w:tc>
        <w:tc>
          <w:tcPr>
            <w:tcW w:w="1877" w:type="dxa"/>
            <w:gridSpan w:val="2"/>
          </w:tcPr>
          <w:p w14:paraId="5B320A8C" w14:textId="6411A6A8" w:rsidR="004270AC" w:rsidRPr="00C45AEF" w:rsidRDefault="004270AC" w:rsidP="004270AC">
            <w:pPr>
              <w:pStyle w:val="Default"/>
              <w:rPr>
                <w:sz w:val="22"/>
                <w:szCs w:val="22"/>
                <w:lang w:val="lv-LV"/>
              </w:rPr>
            </w:pPr>
            <w:r w:rsidRPr="00C45AEF">
              <w:rPr>
                <w:sz w:val="22"/>
                <w:szCs w:val="22"/>
                <w:lang w:val="lv-LV"/>
              </w:rPr>
              <w:t>Precīzi nav nosakāmas</w:t>
            </w:r>
          </w:p>
        </w:tc>
        <w:tc>
          <w:tcPr>
            <w:tcW w:w="4394" w:type="dxa"/>
            <w:gridSpan w:val="2"/>
          </w:tcPr>
          <w:p w14:paraId="29CB8B01" w14:textId="307B084A" w:rsidR="004270AC" w:rsidRPr="00C45AEF" w:rsidRDefault="00484B43" w:rsidP="004270AC">
            <w:pPr>
              <w:pStyle w:val="Default"/>
              <w:rPr>
                <w:sz w:val="22"/>
                <w:szCs w:val="22"/>
                <w:lang w:val="lv-LV"/>
              </w:rPr>
            </w:pPr>
            <w:r>
              <w:rPr>
                <w:sz w:val="22"/>
                <w:szCs w:val="22"/>
                <w:lang w:val="lv-LV"/>
              </w:rPr>
              <w:t>Pēc kūdras ieguves pabeigšanas</w:t>
            </w:r>
            <w:r w:rsidR="004270AC" w:rsidRPr="00C45AEF">
              <w:rPr>
                <w:sz w:val="22"/>
                <w:szCs w:val="22"/>
                <w:lang w:val="lv-LV"/>
              </w:rPr>
              <w:t xml:space="preserve"> DL “</w:t>
            </w:r>
            <w:r w:rsidR="004270AC">
              <w:rPr>
                <w:sz w:val="22"/>
                <w:szCs w:val="22"/>
                <w:lang w:val="lv-LV"/>
              </w:rPr>
              <w:t>Ķirbas purvs</w:t>
            </w:r>
            <w:r w:rsidR="004270AC" w:rsidRPr="00C45AEF">
              <w:rPr>
                <w:sz w:val="22"/>
                <w:szCs w:val="22"/>
                <w:lang w:val="lv-LV"/>
              </w:rPr>
              <w:t xml:space="preserve">” </w:t>
            </w:r>
            <w:r>
              <w:rPr>
                <w:sz w:val="22"/>
                <w:szCs w:val="22"/>
                <w:lang w:val="lv-LV"/>
              </w:rPr>
              <w:t>iekļautas</w:t>
            </w:r>
            <w:r w:rsidR="004270AC" w:rsidRPr="00C45AEF">
              <w:rPr>
                <w:sz w:val="22"/>
                <w:szCs w:val="22"/>
                <w:lang w:val="lv-LV"/>
              </w:rPr>
              <w:t xml:space="preserve"> </w:t>
            </w:r>
            <w:r w:rsidR="00A12949">
              <w:rPr>
                <w:sz w:val="22"/>
                <w:szCs w:val="22"/>
                <w:lang w:val="lv-LV"/>
              </w:rPr>
              <w:t>rekultivēt</w:t>
            </w:r>
            <w:r w:rsidR="00995E50">
              <w:rPr>
                <w:sz w:val="22"/>
                <w:szCs w:val="22"/>
                <w:lang w:val="lv-LV"/>
              </w:rPr>
              <w:t>u</w:t>
            </w:r>
            <w:r w:rsidR="00A12949">
              <w:rPr>
                <w:sz w:val="22"/>
                <w:szCs w:val="22"/>
                <w:lang w:val="lv-LV"/>
              </w:rPr>
              <w:t xml:space="preserve"> mitrāju </w:t>
            </w:r>
            <w:r w:rsidR="00995E50">
              <w:rPr>
                <w:sz w:val="22"/>
                <w:szCs w:val="22"/>
                <w:lang w:val="lv-LV"/>
              </w:rPr>
              <w:t>un</w:t>
            </w:r>
            <w:r w:rsidR="0024736B">
              <w:rPr>
                <w:sz w:val="22"/>
                <w:szCs w:val="22"/>
                <w:lang w:val="lv-LV"/>
              </w:rPr>
              <w:t xml:space="preserve"> meža teritorijas</w:t>
            </w:r>
            <w:r w:rsidR="007C3959">
              <w:rPr>
                <w:sz w:val="22"/>
                <w:szCs w:val="22"/>
                <w:lang w:val="lv-LV"/>
              </w:rPr>
              <w:t xml:space="preserve"> 87,69 ha platībā</w:t>
            </w:r>
            <w:r w:rsidR="00251556">
              <w:rPr>
                <w:sz w:val="22"/>
                <w:szCs w:val="22"/>
                <w:lang w:val="lv-LV"/>
              </w:rPr>
              <w:t>.</w:t>
            </w:r>
          </w:p>
        </w:tc>
      </w:tr>
      <w:tr w:rsidR="00FA52D8" w:rsidRPr="00C45AEF" w14:paraId="2A6E434E" w14:textId="77777777" w:rsidTr="00560A15">
        <w:trPr>
          <w:gridAfter w:val="1"/>
          <w:wAfter w:w="108" w:type="dxa"/>
          <w:trHeight w:val="237"/>
        </w:trPr>
        <w:tc>
          <w:tcPr>
            <w:tcW w:w="709" w:type="dxa"/>
          </w:tcPr>
          <w:p w14:paraId="57837353" w14:textId="715F7AAB" w:rsidR="00FA52D8" w:rsidRDefault="00FA52D8" w:rsidP="00FA52D8">
            <w:pPr>
              <w:pStyle w:val="Default"/>
              <w:rPr>
                <w:sz w:val="22"/>
                <w:szCs w:val="22"/>
                <w:lang w:val="lv-LV"/>
              </w:rPr>
            </w:pPr>
            <w:r>
              <w:rPr>
                <w:sz w:val="22"/>
                <w:szCs w:val="22"/>
                <w:lang w:val="lv-LV"/>
              </w:rPr>
              <w:t>1.3.</w:t>
            </w:r>
          </w:p>
        </w:tc>
        <w:tc>
          <w:tcPr>
            <w:tcW w:w="3119" w:type="dxa"/>
            <w:gridSpan w:val="2"/>
          </w:tcPr>
          <w:p w14:paraId="68EC0A52" w14:textId="653CD72E" w:rsidR="00FA52D8" w:rsidRPr="000A20F0" w:rsidRDefault="00FA52D8" w:rsidP="00FA52D8">
            <w:pPr>
              <w:pStyle w:val="Default"/>
              <w:rPr>
                <w:sz w:val="22"/>
                <w:szCs w:val="22"/>
                <w:lang w:val="lv-LV"/>
              </w:rPr>
            </w:pPr>
            <w:r w:rsidRPr="000A20F0">
              <w:rPr>
                <w:sz w:val="22"/>
                <w:szCs w:val="22"/>
                <w:lang w:val="lv-LV"/>
              </w:rPr>
              <w:t>Mežacūku piebarošanas pārtraukšana</w:t>
            </w:r>
            <w:r w:rsidR="00510CEB">
              <w:rPr>
                <w:sz w:val="22"/>
                <w:szCs w:val="22"/>
                <w:lang w:val="lv-LV"/>
              </w:rPr>
              <w:t xml:space="preserve"> (1., 2., 5., 6. mērķis)</w:t>
            </w:r>
          </w:p>
        </w:tc>
        <w:tc>
          <w:tcPr>
            <w:tcW w:w="1417" w:type="dxa"/>
          </w:tcPr>
          <w:p w14:paraId="4254DD75" w14:textId="58F1912D" w:rsidR="00FA52D8" w:rsidRPr="000A20F0" w:rsidRDefault="00FA52D8" w:rsidP="00FA52D8">
            <w:pPr>
              <w:pStyle w:val="Default"/>
              <w:rPr>
                <w:sz w:val="22"/>
                <w:szCs w:val="22"/>
                <w:lang w:val="lv-LV"/>
              </w:rPr>
            </w:pPr>
            <w:r w:rsidRPr="000A20F0">
              <w:rPr>
                <w:sz w:val="22"/>
                <w:szCs w:val="22"/>
                <w:lang w:val="lv-LV"/>
              </w:rPr>
              <w:t>Mednieku kolektīvi</w:t>
            </w:r>
          </w:p>
        </w:tc>
        <w:tc>
          <w:tcPr>
            <w:tcW w:w="1560" w:type="dxa"/>
            <w:gridSpan w:val="2"/>
          </w:tcPr>
          <w:p w14:paraId="4CC09A09" w14:textId="3FDB4B17" w:rsidR="00FA52D8" w:rsidRPr="00C45AEF" w:rsidRDefault="00FA52D8" w:rsidP="00FA52D8">
            <w:pPr>
              <w:pStyle w:val="Default"/>
              <w:rPr>
                <w:sz w:val="22"/>
                <w:szCs w:val="22"/>
                <w:lang w:val="lv-LV"/>
              </w:rPr>
            </w:pPr>
            <w:r>
              <w:rPr>
                <w:sz w:val="22"/>
                <w:szCs w:val="22"/>
                <w:lang w:val="lv-LV"/>
              </w:rPr>
              <w:t>I, 2022-2034</w:t>
            </w:r>
          </w:p>
        </w:tc>
        <w:tc>
          <w:tcPr>
            <w:tcW w:w="1808" w:type="dxa"/>
          </w:tcPr>
          <w:p w14:paraId="13E21E85" w14:textId="08A414FF" w:rsidR="00FA52D8" w:rsidRPr="00C45AEF" w:rsidRDefault="00802557" w:rsidP="00FA52D8">
            <w:pPr>
              <w:pStyle w:val="Default"/>
              <w:rPr>
                <w:sz w:val="22"/>
                <w:szCs w:val="22"/>
                <w:lang w:val="lv-LV"/>
              </w:rPr>
            </w:pPr>
            <w:r>
              <w:rPr>
                <w:sz w:val="22"/>
                <w:szCs w:val="22"/>
                <w:lang w:val="lv-LV"/>
              </w:rPr>
              <w:t>Mednieku kolektīvi</w:t>
            </w:r>
          </w:p>
        </w:tc>
        <w:tc>
          <w:tcPr>
            <w:tcW w:w="1877" w:type="dxa"/>
            <w:gridSpan w:val="2"/>
          </w:tcPr>
          <w:p w14:paraId="64B98039" w14:textId="4FA6D957" w:rsidR="00FA52D8" w:rsidRPr="00C45AEF" w:rsidRDefault="00802557" w:rsidP="00FA52D8">
            <w:pPr>
              <w:pStyle w:val="Default"/>
              <w:rPr>
                <w:sz w:val="22"/>
                <w:szCs w:val="22"/>
                <w:lang w:val="lv-LV"/>
              </w:rPr>
            </w:pPr>
            <w:r>
              <w:rPr>
                <w:sz w:val="22"/>
                <w:szCs w:val="22"/>
                <w:lang w:val="lv-LV"/>
              </w:rPr>
              <w:t>Ietaupīta mežacūku barība, neiegūtais medījums</w:t>
            </w:r>
          </w:p>
        </w:tc>
        <w:tc>
          <w:tcPr>
            <w:tcW w:w="4394" w:type="dxa"/>
            <w:gridSpan w:val="2"/>
          </w:tcPr>
          <w:p w14:paraId="3B78F57B" w14:textId="63617E91" w:rsidR="00FA52D8" w:rsidRDefault="00FA52D8" w:rsidP="00FA52D8">
            <w:pPr>
              <w:pStyle w:val="Default"/>
              <w:rPr>
                <w:sz w:val="22"/>
                <w:szCs w:val="22"/>
                <w:lang w:val="lv-LV"/>
              </w:rPr>
            </w:pPr>
            <w:r>
              <w:rPr>
                <w:sz w:val="22"/>
                <w:szCs w:val="22"/>
                <w:lang w:val="lv-LV"/>
              </w:rPr>
              <w:t xml:space="preserve">Esošajās </w:t>
            </w:r>
            <w:r w:rsidR="006F3A73">
              <w:rPr>
                <w:sz w:val="22"/>
                <w:szCs w:val="22"/>
                <w:lang w:val="lv-LV"/>
              </w:rPr>
              <w:t>4</w:t>
            </w:r>
            <w:r>
              <w:rPr>
                <w:sz w:val="22"/>
                <w:szCs w:val="22"/>
                <w:lang w:val="lv-LV"/>
              </w:rPr>
              <w:t xml:space="preserve"> savvaļas dzīvnieku barotavās </w:t>
            </w:r>
            <w:r w:rsidRPr="00C45AEF">
              <w:rPr>
                <w:sz w:val="22"/>
                <w:szCs w:val="22"/>
                <w:lang w:val="lv-LV"/>
              </w:rPr>
              <w:t>DL “</w:t>
            </w:r>
            <w:r>
              <w:rPr>
                <w:sz w:val="22"/>
                <w:szCs w:val="22"/>
                <w:lang w:val="lv-LV"/>
              </w:rPr>
              <w:t>Ķirbas purvs</w:t>
            </w:r>
            <w:r w:rsidRPr="00C45AEF">
              <w:rPr>
                <w:sz w:val="22"/>
                <w:szCs w:val="22"/>
                <w:lang w:val="lv-LV"/>
              </w:rPr>
              <w:t>”</w:t>
            </w:r>
            <w:r>
              <w:rPr>
                <w:sz w:val="22"/>
                <w:szCs w:val="22"/>
                <w:lang w:val="lv-LV"/>
              </w:rPr>
              <w:t xml:space="preserve"> teritorijā un pie tā robežām netiek piebarotas mežacūkas</w:t>
            </w:r>
            <w:r w:rsidR="00251556">
              <w:rPr>
                <w:sz w:val="22"/>
                <w:szCs w:val="22"/>
                <w:lang w:val="lv-LV"/>
              </w:rPr>
              <w:t>.</w:t>
            </w:r>
          </w:p>
        </w:tc>
      </w:tr>
      <w:tr w:rsidR="0030625D" w:rsidRPr="00C45AEF" w14:paraId="446F02F7" w14:textId="77777777" w:rsidTr="00560A15">
        <w:trPr>
          <w:gridAfter w:val="1"/>
          <w:wAfter w:w="108" w:type="dxa"/>
          <w:trHeight w:val="237"/>
        </w:trPr>
        <w:tc>
          <w:tcPr>
            <w:tcW w:w="709" w:type="dxa"/>
          </w:tcPr>
          <w:p w14:paraId="141D6946" w14:textId="76F1EDAD" w:rsidR="0030625D" w:rsidRDefault="0030625D" w:rsidP="0030625D">
            <w:pPr>
              <w:pStyle w:val="Default"/>
              <w:rPr>
                <w:sz w:val="22"/>
                <w:szCs w:val="22"/>
                <w:lang w:val="lv-LV"/>
              </w:rPr>
            </w:pPr>
            <w:r>
              <w:rPr>
                <w:sz w:val="22"/>
                <w:szCs w:val="22"/>
                <w:lang w:val="lv-LV"/>
              </w:rPr>
              <w:t>1.4.</w:t>
            </w:r>
          </w:p>
        </w:tc>
        <w:tc>
          <w:tcPr>
            <w:tcW w:w="3119" w:type="dxa"/>
            <w:gridSpan w:val="2"/>
          </w:tcPr>
          <w:p w14:paraId="475C6138" w14:textId="7C2637E4" w:rsidR="0030625D" w:rsidRPr="000A20F0" w:rsidRDefault="00891FD3" w:rsidP="0030625D">
            <w:pPr>
              <w:pStyle w:val="Default"/>
              <w:rPr>
                <w:sz w:val="22"/>
                <w:szCs w:val="22"/>
                <w:lang w:val="lv-LV"/>
              </w:rPr>
            </w:pPr>
            <w:r w:rsidRPr="00891FD3">
              <w:rPr>
                <w:sz w:val="22"/>
                <w:szCs w:val="22"/>
                <w:lang w:val="lv-LV"/>
              </w:rPr>
              <w:t>Rekomendācija mežizstrādes miera periodam putnu ligzdošanas sezonas laikā DL “Ķirbas purvs” piegulošajos mežos</w:t>
            </w:r>
            <w:r w:rsidR="00E0200B">
              <w:rPr>
                <w:sz w:val="22"/>
                <w:szCs w:val="22"/>
                <w:lang w:val="lv-LV"/>
              </w:rPr>
              <w:t xml:space="preserve"> (5., 6. mērķis)</w:t>
            </w:r>
          </w:p>
        </w:tc>
        <w:tc>
          <w:tcPr>
            <w:tcW w:w="1417" w:type="dxa"/>
          </w:tcPr>
          <w:p w14:paraId="3E0A836D" w14:textId="6C8F6512" w:rsidR="0030625D" w:rsidRPr="000A20F0" w:rsidRDefault="0030625D" w:rsidP="0030625D">
            <w:pPr>
              <w:pStyle w:val="Default"/>
              <w:rPr>
                <w:sz w:val="22"/>
                <w:szCs w:val="22"/>
                <w:lang w:val="lv-LV"/>
              </w:rPr>
            </w:pPr>
            <w:r w:rsidRPr="000A20F0">
              <w:rPr>
                <w:sz w:val="22"/>
                <w:szCs w:val="22"/>
                <w:lang w:val="lv-LV"/>
              </w:rPr>
              <w:t>Mežu īpašnieki</w:t>
            </w:r>
          </w:p>
        </w:tc>
        <w:tc>
          <w:tcPr>
            <w:tcW w:w="1560" w:type="dxa"/>
            <w:gridSpan w:val="2"/>
          </w:tcPr>
          <w:p w14:paraId="3460BD85" w14:textId="1E64A1F2" w:rsidR="0030625D" w:rsidRDefault="0030625D" w:rsidP="0030625D">
            <w:pPr>
              <w:pStyle w:val="Default"/>
              <w:rPr>
                <w:sz w:val="22"/>
                <w:szCs w:val="22"/>
                <w:lang w:val="lv-LV"/>
              </w:rPr>
            </w:pPr>
            <w:r>
              <w:rPr>
                <w:sz w:val="22"/>
                <w:szCs w:val="22"/>
                <w:lang w:val="lv-LV"/>
              </w:rPr>
              <w:t>I</w:t>
            </w:r>
            <w:r w:rsidR="00957F95">
              <w:rPr>
                <w:sz w:val="22"/>
                <w:szCs w:val="22"/>
                <w:lang w:val="lv-LV"/>
              </w:rPr>
              <w:t>, 2022-2034</w:t>
            </w:r>
          </w:p>
        </w:tc>
        <w:tc>
          <w:tcPr>
            <w:tcW w:w="1808" w:type="dxa"/>
          </w:tcPr>
          <w:p w14:paraId="7E5377BF" w14:textId="58892D67" w:rsidR="0030625D" w:rsidRDefault="008E5E90" w:rsidP="0030625D">
            <w:pPr>
              <w:pStyle w:val="Default"/>
              <w:rPr>
                <w:sz w:val="22"/>
                <w:szCs w:val="22"/>
                <w:lang w:val="lv-LV"/>
              </w:rPr>
            </w:pPr>
            <w:r>
              <w:rPr>
                <w:sz w:val="22"/>
                <w:szCs w:val="22"/>
                <w:lang w:val="lv-LV"/>
              </w:rPr>
              <w:t>Esošā budžeta ietvaros</w:t>
            </w:r>
          </w:p>
        </w:tc>
        <w:tc>
          <w:tcPr>
            <w:tcW w:w="1877" w:type="dxa"/>
            <w:gridSpan w:val="2"/>
          </w:tcPr>
          <w:p w14:paraId="6325D1D2" w14:textId="3FFABA56" w:rsidR="0030625D" w:rsidRDefault="0030625D" w:rsidP="0030625D">
            <w:pPr>
              <w:pStyle w:val="Default"/>
              <w:rPr>
                <w:sz w:val="22"/>
                <w:szCs w:val="22"/>
                <w:lang w:val="lv-LV"/>
              </w:rPr>
            </w:pPr>
            <w:r>
              <w:rPr>
                <w:sz w:val="22"/>
                <w:szCs w:val="22"/>
                <w:lang w:val="lv-LV"/>
              </w:rPr>
              <w:t xml:space="preserve">Izmaksas </w:t>
            </w:r>
            <w:r w:rsidR="00560A15">
              <w:rPr>
                <w:sz w:val="22"/>
                <w:szCs w:val="22"/>
                <w:lang w:val="lv-LV"/>
              </w:rPr>
              <w:t>mežsaimnieciskās</w:t>
            </w:r>
            <w:r>
              <w:rPr>
                <w:sz w:val="22"/>
                <w:szCs w:val="22"/>
                <w:lang w:val="lv-LV"/>
              </w:rPr>
              <w:t xml:space="preserve"> darbības pārplānošanai</w:t>
            </w:r>
          </w:p>
        </w:tc>
        <w:tc>
          <w:tcPr>
            <w:tcW w:w="4394" w:type="dxa"/>
            <w:gridSpan w:val="2"/>
          </w:tcPr>
          <w:p w14:paraId="3CEF53CF" w14:textId="63C05CBF" w:rsidR="0030625D" w:rsidRDefault="0030625D" w:rsidP="0030625D">
            <w:pPr>
              <w:pStyle w:val="Default"/>
              <w:rPr>
                <w:sz w:val="22"/>
                <w:szCs w:val="22"/>
                <w:lang w:val="lv-LV"/>
              </w:rPr>
            </w:pPr>
            <w:r>
              <w:rPr>
                <w:sz w:val="22"/>
                <w:szCs w:val="22"/>
                <w:lang w:val="lv-LV"/>
              </w:rPr>
              <w:t>Netiek traucēta putnu ligzdošanas sezona</w:t>
            </w:r>
            <w:r w:rsidR="00742D9C">
              <w:rPr>
                <w:sz w:val="22"/>
                <w:szCs w:val="22"/>
                <w:lang w:val="lv-LV"/>
              </w:rPr>
              <w:t xml:space="preserve"> piegulošajās teritorijās </w:t>
            </w:r>
            <w:r w:rsidR="008874E9">
              <w:rPr>
                <w:sz w:val="22"/>
                <w:szCs w:val="22"/>
                <w:lang w:val="lv-LV"/>
              </w:rPr>
              <w:t>2940,9</w:t>
            </w:r>
            <w:r w:rsidR="00742D9C">
              <w:rPr>
                <w:sz w:val="22"/>
                <w:szCs w:val="22"/>
                <w:lang w:val="lv-LV"/>
              </w:rPr>
              <w:t xml:space="preserve"> ha platībā</w:t>
            </w:r>
            <w:r w:rsidR="00251556">
              <w:rPr>
                <w:sz w:val="22"/>
                <w:szCs w:val="22"/>
                <w:lang w:val="lv-LV"/>
              </w:rPr>
              <w:t>.</w:t>
            </w:r>
          </w:p>
        </w:tc>
      </w:tr>
      <w:tr w:rsidR="0030625D" w:rsidRPr="00C45AEF" w14:paraId="593C6B69" w14:textId="77777777" w:rsidTr="00560A15">
        <w:trPr>
          <w:gridAfter w:val="1"/>
          <w:wAfter w:w="108" w:type="dxa"/>
          <w:trHeight w:val="237"/>
        </w:trPr>
        <w:tc>
          <w:tcPr>
            <w:tcW w:w="709" w:type="dxa"/>
          </w:tcPr>
          <w:p w14:paraId="3B6CECB9" w14:textId="3A37F3EB" w:rsidR="0030625D" w:rsidRDefault="0030625D" w:rsidP="0030625D">
            <w:pPr>
              <w:pStyle w:val="Default"/>
              <w:rPr>
                <w:sz w:val="22"/>
                <w:szCs w:val="22"/>
                <w:lang w:val="lv-LV"/>
              </w:rPr>
            </w:pPr>
            <w:r>
              <w:rPr>
                <w:sz w:val="22"/>
                <w:szCs w:val="22"/>
                <w:lang w:val="lv-LV"/>
              </w:rPr>
              <w:t>1.5.</w:t>
            </w:r>
          </w:p>
        </w:tc>
        <w:tc>
          <w:tcPr>
            <w:tcW w:w="3119" w:type="dxa"/>
            <w:gridSpan w:val="2"/>
          </w:tcPr>
          <w:p w14:paraId="5CC244DB" w14:textId="59633E15" w:rsidR="0030625D" w:rsidRPr="000A20F0" w:rsidRDefault="00195FD3" w:rsidP="0030625D">
            <w:pPr>
              <w:pStyle w:val="Default"/>
              <w:rPr>
                <w:sz w:val="22"/>
                <w:szCs w:val="22"/>
                <w:lang w:val="lv-LV"/>
              </w:rPr>
            </w:pPr>
            <w:r>
              <w:rPr>
                <w:sz w:val="22"/>
                <w:szCs w:val="22"/>
                <w:lang w:val="lv-LV"/>
              </w:rPr>
              <w:t>Ieteikumi grozījumiem Vispārējos noteikumos</w:t>
            </w:r>
          </w:p>
        </w:tc>
        <w:tc>
          <w:tcPr>
            <w:tcW w:w="1417" w:type="dxa"/>
          </w:tcPr>
          <w:p w14:paraId="23D8629F" w14:textId="79C66250" w:rsidR="0030625D" w:rsidRPr="000A20F0" w:rsidRDefault="0030625D" w:rsidP="0030625D">
            <w:pPr>
              <w:pStyle w:val="Default"/>
              <w:rPr>
                <w:sz w:val="22"/>
                <w:szCs w:val="22"/>
                <w:lang w:val="lv-LV"/>
              </w:rPr>
            </w:pPr>
            <w:r w:rsidRPr="000A20F0">
              <w:rPr>
                <w:sz w:val="22"/>
                <w:szCs w:val="22"/>
                <w:lang w:val="lv-LV"/>
              </w:rPr>
              <w:t>DAP, VARAM</w:t>
            </w:r>
          </w:p>
        </w:tc>
        <w:tc>
          <w:tcPr>
            <w:tcW w:w="1560" w:type="dxa"/>
            <w:gridSpan w:val="2"/>
          </w:tcPr>
          <w:p w14:paraId="3F4C382A" w14:textId="7A60380B" w:rsidR="0030625D" w:rsidRDefault="0030625D" w:rsidP="0030625D">
            <w:pPr>
              <w:pStyle w:val="Default"/>
              <w:rPr>
                <w:sz w:val="22"/>
                <w:szCs w:val="22"/>
                <w:lang w:val="lv-LV"/>
              </w:rPr>
            </w:pPr>
            <w:r w:rsidRPr="00C45AEF">
              <w:rPr>
                <w:sz w:val="22"/>
                <w:szCs w:val="22"/>
                <w:lang w:val="lv-LV"/>
              </w:rPr>
              <w:t>II</w:t>
            </w:r>
            <w:r w:rsidR="00957F95">
              <w:rPr>
                <w:sz w:val="22"/>
                <w:szCs w:val="22"/>
                <w:lang w:val="lv-LV"/>
              </w:rPr>
              <w:t xml:space="preserve"> </w:t>
            </w:r>
          </w:p>
        </w:tc>
        <w:tc>
          <w:tcPr>
            <w:tcW w:w="1808" w:type="dxa"/>
          </w:tcPr>
          <w:p w14:paraId="6A138B42" w14:textId="5768F962" w:rsidR="0030625D" w:rsidRDefault="0030625D" w:rsidP="0030625D">
            <w:pPr>
              <w:pStyle w:val="Default"/>
              <w:rPr>
                <w:sz w:val="22"/>
                <w:szCs w:val="22"/>
                <w:lang w:val="lv-LV"/>
              </w:rPr>
            </w:pPr>
            <w:r w:rsidRPr="00C45AEF">
              <w:rPr>
                <w:sz w:val="22"/>
                <w:szCs w:val="22"/>
                <w:lang w:val="lv-LV"/>
              </w:rPr>
              <w:t>Esošā budžeta ietvaros</w:t>
            </w:r>
          </w:p>
        </w:tc>
        <w:tc>
          <w:tcPr>
            <w:tcW w:w="1877" w:type="dxa"/>
            <w:gridSpan w:val="2"/>
          </w:tcPr>
          <w:p w14:paraId="0AD24151" w14:textId="71340CC0" w:rsidR="0030625D" w:rsidRDefault="0030625D" w:rsidP="0030625D">
            <w:pPr>
              <w:pStyle w:val="Default"/>
              <w:rPr>
                <w:sz w:val="22"/>
                <w:szCs w:val="22"/>
                <w:lang w:val="lv-LV"/>
              </w:rPr>
            </w:pPr>
            <w:r w:rsidRPr="00C45AEF">
              <w:rPr>
                <w:sz w:val="22"/>
                <w:szCs w:val="22"/>
                <w:lang w:val="lv-LV"/>
              </w:rPr>
              <w:t>Precīzi nav nosakāmas</w:t>
            </w:r>
          </w:p>
        </w:tc>
        <w:tc>
          <w:tcPr>
            <w:tcW w:w="4394" w:type="dxa"/>
            <w:gridSpan w:val="2"/>
          </w:tcPr>
          <w:p w14:paraId="3F2067D7" w14:textId="0D097AFE" w:rsidR="0030625D" w:rsidRDefault="00560A15" w:rsidP="0030625D">
            <w:pPr>
              <w:pStyle w:val="Default"/>
              <w:rPr>
                <w:sz w:val="22"/>
                <w:szCs w:val="22"/>
                <w:lang w:val="lv-LV"/>
              </w:rPr>
            </w:pPr>
            <w:r>
              <w:rPr>
                <w:sz w:val="22"/>
                <w:szCs w:val="22"/>
                <w:lang w:val="lv-LV"/>
              </w:rPr>
              <w:t>Veikt</w:t>
            </w:r>
            <w:r w:rsidR="003637B6">
              <w:rPr>
                <w:sz w:val="22"/>
                <w:szCs w:val="22"/>
                <w:lang w:val="lv-LV"/>
              </w:rPr>
              <w:t>i</w:t>
            </w:r>
            <w:r>
              <w:rPr>
                <w:sz w:val="22"/>
                <w:szCs w:val="22"/>
                <w:lang w:val="lv-LV"/>
              </w:rPr>
              <w:t xml:space="preserve"> grozījumi Vispārējos</w:t>
            </w:r>
            <w:r w:rsidR="0030625D">
              <w:rPr>
                <w:sz w:val="22"/>
                <w:szCs w:val="22"/>
                <w:lang w:val="lv-LV"/>
              </w:rPr>
              <w:t xml:space="preserve"> noteikum</w:t>
            </w:r>
            <w:r>
              <w:rPr>
                <w:sz w:val="22"/>
                <w:szCs w:val="22"/>
                <w:lang w:val="lv-LV"/>
              </w:rPr>
              <w:t>os</w:t>
            </w:r>
            <w:r w:rsidR="00251556">
              <w:rPr>
                <w:sz w:val="22"/>
                <w:szCs w:val="22"/>
                <w:lang w:val="lv-LV"/>
              </w:rPr>
              <w:t>.</w:t>
            </w:r>
          </w:p>
        </w:tc>
      </w:tr>
      <w:tr w:rsidR="00C537EB" w:rsidRPr="00C45AEF" w14:paraId="5C8AF150" w14:textId="77777777" w:rsidTr="00560A15">
        <w:trPr>
          <w:gridAfter w:val="1"/>
          <w:wAfter w:w="108" w:type="dxa"/>
          <w:trHeight w:val="237"/>
        </w:trPr>
        <w:tc>
          <w:tcPr>
            <w:tcW w:w="709" w:type="dxa"/>
          </w:tcPr>
          <w:p w14:paraId="71643FE3" w14:textId="556646C3" w:rsidR="00C537EB" w:rsidRDefault="00C537EB" w:rsidP="00C537EB">
            <w:pPr>
              <w:pStyle w:val="Default"/>
              <w:rPr>
                <w:sz w:val="22"/>
                <w:szCs w:val="22"/>
                <w:lang w:val="lv-LV"/>
              </w:rPr>
            </w:pPr>
            <w:r>
              <w:rPr>
                <w:sz w:val="22"/>
                <w:szCs w:val="22"/>
                <w:lang w:val="lv-LV"/>
              </w:rPr>
              <w:t>1.6.</w:t>
            </w:r>
          </w:p>
        </w:tc>
        <w:tc>
          <w:tcPr>
            <w:tcW w:w="3119" w:type="dxa"/>
            <w:gridSpan w:val="2"/>
          </w:tcPr>
          <w:p w14:paraId="2DF3EB91" w14:textId="073352AA" w:rsidR="00C537EB" w:rsidRDefault="00C537EB" w:rsidP="00C537EB">
            <w:pPr>
              <w:pStyle w:val="Default"/>
              <w:rPr>
                <w:sz w:val="22"/>
                <w:szCs w:val="22"/>
                <w:lang w:val="lv-LV"/>
              </w:rPr>
            </w:pPr>
            <w:r w:rsidRPr="00C108BE">
              <w:rPr>
                <w:sz w:val="22"/>
                <w:szCs w:val="22"/>
                <w:lang w:val="lv-LV"/>
              </w:rPr>
              <w:t>Putnu sugu iekļaušana DL “</w:t>
            </w:r>
            <w:r>
              <w:rPr>
                <w:sz w:val="22"/>
                <w:szCs w:val="22"/>
                <w:lang w:val="lv-LV"/>
              </w:rPr>
              <w:t>Ķirbas purvs</w:t>
            </w:r>
            <w:r w:rsidRPr="00C108BE">
              <w:rPr>
                <w:sz w:val="22"/>
                <w:szCs w:val="22"/>
                <w:lang w:val="lv-LV"/>
              </w:rPr>
              <w:t>” saglabāšanas mērķos</w:t>
            </w:r>
            <w:r w:rsidR="00734050">
              <w:rPr>
                <w:sz w:val="22"/>
                <w:szCs w:val="22"/>
                <w:lang w:val="lv-LV"/>
              </w:rPr>
              <w:t xml:space="preserve"> (5., 6. mērķis)</w:t>
            </w:r>
          </w:p>
        </w:tc>
        <w:tc>
          <w:tcPr>
            <w:tcW w:w="1417" w:type="dxa"/>
          </w:tcPr>
          <w:p w14:paraId="01A0D626" w14:textId="63CBF49F" w:rsidR="00C537EB" w:rsidRPr="000A20F0" w:rsidRDefault="00C537EB" w:rsidP="00C537EB">
            <w:pPr>
              <w:pStyle w:val="Default"/>
              <w:rPr>
                <w:sz w:val="22"/>
                <w:szCs w:val="22"/>
                <w:lang w:val="lv-LV"/>
              </w:rPr>
            </w:pPr>
            <w:r w:rsidRPr="00A0118C">
              <w:rPr>
                <w:sz w:val="22"/>
                <w:szCs w:val="22"/>
                <w:lang w:val="lv-LV"/>
              </w:rPr>
              <w:t>DAP, VARAM</w:t>
            </w:r>
          </w:p>
        </w:tc>
        <w:tc>
          <w:tcPr>
            <w:tcW w:w="1560" w:type="dxa"/>
            <w:gridSpan w:val="2"/>
          </w:tcPr>
          <w:p w14:paraId="12441353" w14:textId="227464EF" w:rsidR="00C537EB" w:rsidRPr="00C45AEF" w:rsidRDefault="00C537EB" w:rsidP="00C537EB">
            <w:pPr>
              <w:pStyle w:val="Default"/>
              <w:rPr>
                <w:sz w:val="22"/>
                <w:szCs w:val="22"/>
                <w:lang w:val="lv-LV"/>
              </w:rPr>
            </w:pPr>
            <w:r>
              <w:rPr>
                <w:sz w:val="22"/>
                <w:szCs w:val="22"/>
                <w:lang w:val="lv-LV"/>
              </w:rPr>
              <w:t>II, 2024</w:t>
            </w:r>
          </w:p>
        </w:tc>
        <w:tc>
          <w:tcPr>
            <w:tcW w:w="1808" w:type="dxa"/>
          </w:tcPr>
          <w:p w14:paraId="58A60E60" w14:textId="6650F140" w:rsidR="00C537EB" w:rsidRPr="00C45AEF" w:rsidRDefault="00C537EB" w:rsidP="00C537EB">
            <w:pPr>
              <w:pStyle w:val="Default"/>
              <w:rPr>
                <w:sz w:val="22"/>
                <w:szCs w:val="22"/>
                <w:lang w:val="lv-LV"/>
              </w:rPr>
            </w:pPr>
            <w:r w:rsidRPr="00A0118C">
              <w:rPr>
                <w:sz w:val="22"/>
                <w:szCs w:val="22"/>
                <w:lang w:val="lv-LV"/>
              </w:rPr>
              <w:t>Esošā budžeta ietvaros</w:t>
            </w:r>
          </w:p>
        </w:tc>
        <w:tc>
          <w:tcPr>
            <w:tcW w:w="1877" w:type="dxa"/>
            <w:gridSpan w:val="2"/>
          </w:tcPr>
          <w:p w14:paraId="75825931" w14:textId="4A440894" w:rsidR="00C537EB" w:rsidRPr="00C45AEF" w:rsidRDefault="00C537EB" w:rsidP="00C537EB">
            <w:pPr>
              <w:pStyle w:val="Default"/>
              <w:rPr>
                <w:sz w:val="22"/>
                <w:szCs w:val="22"/>
                <w:lang w:val="lv-LV"/>
              </w:rPr>
            </w:pPr>
            <w:r w:rsidRPr="00A0118C">
              <w:rPr>
                <w:sz w:val="22"/>
                <w:szCs w:val="22"/>
                <w:lang w:val="lv-LV"/>
              </w:rPr>
              <w:t>Esošā budžeta ietvaros</w:t>
            </w:r>
          </w:p>
        </w:tc>
        <w:tc>
          <w:tcPr>
            <w:tcW w:w="4394" w:type="dxa"/>
            <w:gridSpan w:val="2"/>
          </w:tcPr>
          <w:p w14:paraId="24A4ACEE" w14:textId="330CB112" w:rsidR="00C537EB" w:rsidRDefault="00C537EB" w:rsidP="00C537EB">
            <w:pPr>
              <w:pStyle w:val="Default"/>
              <w:rPr>
                <w:sz w:val="22"/>
                <w:szCs w:val="22"/>
                <w:lang w:val="lv-LV"/>
              </w:rPr>
            </w:pPr>
            <w:r>
              <w:rPr>
                <w:sz w:val="22"/>
                <w:szCs w:val="22"/>
                <w:lang w:val="lv-LV"/>
              </w:rPr>
              <w:t>DL “Ķirbas purvs” noteikts kā “C” tipa Natura 2000 teritorija</w:t>
            </w:r>
          </w:p>
        </w:tc>
      </w:tr>
      <w:tr w:rsidR="0030625D" w:rsidRPr="00C45AEF" w14:paraId="490A6089" w14:textId="77777777" w:rsidTr="00B65995">
        <w:trPr>
          <w:gridAfter w:val="1"/>
          <w:wAfter w:w="108" w:type="dxa"/>
          <w:trHeight w:val="152"/>
        </w:trPr>
        <w:tc>
          <w:tcPr>
            <w:tcW w:w="709" w:type="dxa"/>
          </w:tcPr>
          <w:p w14:paraId="09C92EF2" w14:textId="77777777" w:rsidR="0030625D" w:rsidRPr="00C45AEF" w:rsidRDefault="0030625D" w:rsidP="0030625D">
            <w:pPr>
              <w:pStyle w:val="Default"/>
              <w:rPr>
                <w:b/>
                <w:bCs/>
                <w:sz w:val="22"/>
                <w:szCs w:val="22"/>
                <w:lang w:val="lv-LV"/>
              </w:rPr>
            </w:pPr>
            <w:r w:rsidRPr="00C45AEF">
              <w:rPr>
                <w:b/>
                <w:bCs/>
                <w:sz w:val="22"/>
                <w:szCs w:val="22"/>
                <w:lang w:val="lv-LV"/>
              </w:rPr>
              <w:t>2.</w:t>
            </w:r>
          </w:p>
        </w:tc>
        <w:tc>
          <w:tcPr>
            <w:tcW w:w="14175" w:type="dxa"/>
            <w:gridSpan w:val="10"/>
          </w:tcPr>
          <w:p w14:paraId="061AB124" w14:textId="77777777" w:rsidR="0030625D" w:rsidRPr="000A20F0" w:rsidRDefault="0030625D" w:rsidP="0030625D">
            <w:pPr>
              <w:pStyle w:val="Default"/>
              <w:rPr>
                <w:sz w:val="22"/>
                <w:szCs w:val="22"/>
                <w:lang w:val="lv-LV"/>
              </w:rPr>
            </w:pPr>
            <w:r w:rsidRPr="000A20F0">
              <w:rPr>
                <w:b/>
                <w:bCs/>
                <w:sz w:val="22"/>
                <w:szCs w:val="22"/>
                <w:lang w:val="lv-LV"/>
              </w:rPr>
              <w:t xml:space="preserve">Dabas, ainavisko un kultūrvēsturisko vērtību saglabāšana </w:t>
            </w:r>
          </w:p>
        </w:tc>
      </w:tr>
      <w:tr w:rsidR="0030625D" w:rsidRPr="00C45AEF" w14:paraId="3198B851" w14:textId="77777777" w:rsidTr="00560A15">
        <w:trPr>
          <w:gridAfter w:val="1"/>
          <w:wAfter w:w="108" w:type="dxa"/>
          <w:trHeight w:val="347"/>
        </w:trPr>
        <w:tc>
          <w:tcPr>
            <w:tcW w:w="709" w:type="dxa"/>
          </w:tcPr>
          <w:p w14:paraId="2E2632ED" w14:textId="6DDA7BAD" w:rsidR="0030625D" w:rsidRPr="00C45AEF" w:rsidRDefault="0030625D" w:rsidP="0030625D">
            <w:pPr>
              <w:pStyle w:val="Default"/>
              <w:rPr>
                <w:sz w:val="22"/>
                <w:szCs w:val="22"/>
                <w:lang w:val="lv-LV"/>
              </w:rPr>
            </w:pPr>
            <w:r w:rsidRPr="00C45AEF">
              <w:rPr>
                <w:sz w:val="22"/>
                <w:szCs w:val="22"/>
                <w:lang w:val="lv-LV"/>
              </w:rPr>
              <w:t>2.1.</w:t>
            </w:r>
          </w:p>
        </w:tc>
        <w:tc>
          <w:tcPr>
            <w:tcW w:w="3119" w:type="dxa"/>
            <w:gridSpan w:val="2"/>
          </w:tcPr>
          <w:p w14:paraId="0A7C68B2" w14:textId="117B1B44" w:rsidR="0030625D" w:rsidRPr="000A20F0" w:rsidRDefault="002216F9" w:rsidP="0030625D">
            <w:pPr>
              <w:pStyle w:val="Default"/>
              <w:rPr>
                <w:sz w:val="22"/>
                <w:szCs w:val="22"/>
                <w:lang w:val="lv-LV"/>
              </w:rPr>
            </w:pPr>
            <w:r>
              <w:rPr>
                <w:sz w:val="22"/>
                <w:szCs w:val="22"/>
                <w:lang w:val="lv-LV"/>
              </w:rPr>
              <w:t>N</w:t>
            </w:r>
            <w:r w:rsidRPr="000A20F0">
              <w:rPr>
                <w:sz w:val="22"/>
                <w:szCs w:val="22"/>
                <w:lang w:val="lv-LV"/>
              </w:rPr>
              <w:t>eiejaukšanās režīm</w:t>
            </w:r>
            <w:r>
              <w:rPr>
                <w:sz w:val="22"/>
                <w:szCs w:val="22"/>
                <w:lang w:val="lv-LV"/>
              </w:rPr>
              <w:t>s</w:t>
            </w:r>
            <w:r w:rsidR="0030625D" w:rsidRPr="000A20F0">
              <w:rPr>
                <w:sz w:val="22"/>
                <w:szCs w:val="22"/>
                <w:lang w:val="lv-LV"/>
              </w:rPr>
              <w:t xml:space="preserve"> meža biotopu </w:t>
            </w:r>
            <w:r>
              <w:rPr>
                <w:sz w:val="22"/>
                <w:szCs w:val="22"/>
                <w:lang w:val="lv-LV"/>
              </w:rPr>
              <w:t>attīstībā</w:t>
            </w:r>
            <w:r w:rsidR="0030625D" w:rsidRPr="000A20F0">
              <w:rPr>
                <w:sz w:val="22"/>
                <w:szCs w:val="22"/>
                <w:lang w:val="lv-LV"/>
              </w:rPr>
              <w:t xml:space="preserve"> </w:t>
            </w:r>
            <w:r w:rsidR="00734050">
              <w:rPr>
                <w:sz w:val="22"/>
                <w:szCs w:val="22"/>
                <w:lang w:val="lv-LV"/>
              </w:rPr>
              <w:t>(</w:t>
            </w:r>
            <w:r w:rsidR="0074031D">
              <w:rPr>
                <w:sz w:val="22"/>
                <w:szCs w:val="22"/>
                <w:lang w:val="lv-LV"/>
              </w:rPr>
              <w:t>5. mērķis)</w:t>
            </w:r>
          </w:p>
        </w:tc>
        <w:tc>
          <w:tcPr>
            <w:tcW w:w="1417" w:type="dxa"/>
          </w:tcPr>
          <w:p w14:paraId="61C929C9" w14:textId="77777777" w:rsidR="0030625D" w:rsidRPr="000A20F0" w:rsidRDefault="0030625D" w:rsidP="0030625D">
            <w:pPr>
              <w:pStyle w:val="Default"/>
              <w:rPr>
                <w:sz w:val="22"/>
                <w:szCs w:val="22"/>
                <w:lang w:val="lv-LV"/>
              </w:rPr>
            </w:pPr>
            <w:r w:rsidRPr="000A20F0">
              <w:rPr>
                <w:sz w:val="22"/>
                <w:szCs w:val="22"/>
                <w:lang w:val="lv-LV"/>
              </w:rPr>
              <w:t>Mežu īpašnieki, LVM</w:t>
            </w:r>
          </w:p>
        </w:tc>
        <w:tc>
          <w:tcPr>
            <w:tcW w:w="1560" w:type="dxa"/>
            <w:gridSpan w:val="2"/>
          </w:tcPr>
          <w:p w14:paraId="7D54FBE7" w14:textId="4DC6312D" w:rsidR="0030625D" w:rsidRPr="00C45AEF" w:rsidRDefault="0030625D" w:rsidP="0030625D">
            <w:pPr>
              <w:pStyle w:val="Default"/>
              <w:rPr>
                <w:sz w:val="22"/>
                <w:szCs w:val="22"/>
                <w:lang w:val="lv-LV"/>
              </w:rPr>
            </w:pPr>
            <w:r>
              <w:rPr>
                <w:sz w:val="22"/>
                <w:szCs w:val="22"/>
                <w:lang w:val="lv-LV"/>
              </w:rPr>
              <w:t>I</w:t>
            </w:r>
            <w:r w:rsidR="00580AC1">
              <w:rPr>
                <w:sz w:val="22"/>
                <w:szCs w:val="22"/>
                <w:lang w:val="lv-LV"/>
              </w:rPr>
              <w:t xml:space="preserve">, </w:t>
            </w:r>
            <w:r w:rsidR="0050355C">
              <w:rPr>
                <w:sz w:val="22"/>
                <w:szCs w:val="22"/>
                <w:lang w:val="lv-LV"/>
              </w:rPr>
              <w:t>2022-2034</w:t>
            </w:r>
          </w:p>
        </w:tc>
        <w:tc>
          <w:tcPr>
            <w:tcW w:w="1808" w:type="dxa"/>
          </w:tcPr>
          <w:p w14:paraId="4050BEBC" w14:textId="77777777" w:rsidR="0030625D" w:rsidRPr="00C45AEF" w:rsidRDefault="0030625D" w:rsidP="0030625D">
            <w:pPr>
              <w:pStyle w:val="Default"/>
              <w:rPr>
                <w:sz w:val="22"/>
                <w:szCs w:val="22"/>
                <w:lang w:val="lv-LV"/>
              </w:rPr>
            </w:pPr>
            <w:r w:rsidRPr="00C45AEF">
              <w:rPr>
                <w:sz w:val="22"/>
                <w:szCs w:val="22"/>
                <w:lang w:val="lv-LV"/>
              </w:rPr>
              <w:t xml:space="preserve">ES atbalsts neiegūtās </w:t>
            </w:r>
            <w:r w:rsidRPr="00C45AEF">
              <w:rPr>
                <w:sz w:val="22"/>
                <w:szCs w:val="22"/>
                <w:lang w:val="lv-LV"/>
              </w:rPr>
              <w:lastRenderedPageBreak/>
              <w:t>koksnes vērtības kompensēšanai</w:t>
            </w:r>
          </w:p>
        </w:tc>
        <w:tc>
          <w:tcPr>
            <w:tcW w:w="1877" w:type="dxa"/>
            <w:gridSpan w:val="2"/>
          </w:tcPr>
          <w:p w14:paraId="74B208D6" w14:textId="77777777" w:rsidR="0030625D" w:rsidRPr="00C45AEF" w:rsidRDefault="0030625D" w:rsidP="0030625D">
            <w:pPr>
              <w:pStyle w:val="Default"/>
              <w:rPr>
                <w:sz w:val="22"/>
                <w:szCs w:val="22"/>
                <w:lang w:val="lv-LV"/>
              </w:rPr>
            </w:pPr>
            <w:r w:rsidRPr="00C45AEF">
              <w:rPr>
                <w:sz w:val="22"/>
                <w:szCs w:val="22"/>
                <w:lang w:val="lv-LV"/>
              </w:rPr>
              <w:lastRenderedPageBreak/>
              <w:t>Precīzi nav nosakāmas</w:t>
            </w:r>
          </w:p>
        </w:tc>
        <w:tc>
          <w:tcPr>
            <w:tcW w:w="4394" w:type="dxa"/>
            <w:gridSpan w:val="2"/>
          </w:tcPr>
          <w:p w14:paraId="6D09F213" w14:textId="3C57E2AD" w:rsidR="0030625D" w:rsidRPr="00C45AEF" w:rsidRDefault="0030625D" w:rsidP="0030625D">
            <w:pPr>
              <w:pStyle w:val="Default"/>
              <w:rPr>
                <w:sz w:val="22"/>
                <w:szCs w:val="22"/>
                <w:lang w:val="lv-LV"/>
              </w:rPr>
            </w:pPr>
            <w:r w:rsidRPr="00C45AEF">
              <w:rPr>
                <w:sz w:val="22"/>
                <w:szCs w:val="22"/>
                <w:lang w:val="lv-LV"/>
              </w:rPr>
              <w:t xml:space="preserve">Saglabāti </w:t>
            </w:r>
            <w:r>
              <w:rPr>
                <w:sz w:val="22"/>
                <w:szCs w:val="22"/>
                <w:lang w:val="lv-LV"/>
              </w:rPr>
              <w:t>ES nozīmes</w:t>
            </w:r>
            <w:r w:rsidRPr="00C45AEF">
              <w:rPr>
                <w:sz w:val="22"/>
                <w:szCs w:val="22"/>
                <w:lang w:val="lv-LV"/>
              </w:rPr>
              <w:t xml:space="preserve"> meža biotopi un sugu atradnes</w:t>
            </w:r>
            <w:r w:rsidR="00BE10BB">
              <w:rPr>
                <w:sz w:val="22"/>
                <w:szCs w:val="22"/>
                <w:lang w:val="lv-LV"/>
              </w:rPr>
              <w:t xml:space="preserve"> vismaz pašreizējā kvalitātē </w:t>
            </w:r>
            <w:r w:rsidR="001C307B">
              <w:rPr>
                <w:sz w:val="22"/>
                <w:szCs w:val="22"/>
                <w:lang w:val="lv-LV"/>
              </w:rPr>
              <w:t>18</w:t>
            </w:r>
            <w:r w:rsidR="00A26E32">
              <w:rPr>
                <w:sz w:val="22"/>
                <w:szCs w:val="22"/>
                <w:lang w:val="lv-LV"/>
              </w:rPr>
              <w:t>4</w:t>
            </w:r>
            <w:r w:rsidR="001C307B">
              <w:rPr>
                <w:sz w:val="22"/>
                <w:szCs w:val="22"/>
                <w:lang w:val="lv-LV"/>
              </w:rPr>
              <w:t>,</w:t>
            </w:r>
            <w:r w:rsidR="00A26E32">
              <w:rPr>
                <w:sz w:val="22"/>
                <w:szCs w:val="22"/>
                <w:lang w:val="lv-LV"/>
              </w:rPr>
              <w:t>32</w:t>
            </w:r>
            <w:r w:rsidR="001C307B">
              <w:rPr>
                <w:sz w:val="22"/>
                <w:szCs w:val="22"/>
                <w:lang w:val="lv-LV"/>
              </w:rPr>
              <w:t xml:space="preserve"> ha platībā</w:t>
            </w:r>
            <w:r w:rsidR="00E606CC">
              <w:rPr>
                <w:sz w:val="22"/>
                <w:szCs w:val="22"/>
                <w:lang w:val="lv-LV"/>
              </w:rPr>
              <w:t>, veidojas jauni meža biotopi</w:t>
            </w:r>
            <w:r w:rsidR="000C3069">
              <w:rPr>
                <w:sz w:val="22"/>
                <w:szCs w:val="22"/>
                <w:lang w:val="lv-LV"/>
              </w:rPr>
              <w:t xml:space="preserve"> un </w:t>
            </w:r>
            <w:r w:rsidR="000C3069">
              <w:rPr>
                <w:sz w:val="22"/>
                <w:szCs w:val="22"/>
                <w:lang w:val="lv-LV"/>
              </w:rPr>
              <w:lastRenderedPageBreak/>
              <w:t>nodrošināta netraucēta putnu ligzdošana</w:t>
            </w:r>
            <w:r w:rsidRPr="00C45AEF">
              <w:rPr>
                <w:sz w:val="22"/>
                <w:szCs w:val="22"/>
                <w:lang w:val="lv-LV"/>
              </w:rPr>
              <w:t xml:space="preserve"> </w:t>
            </w:r>
            <w:r w:rsidR="002216F9">
              <w:rPr>
                <w:sz w:val="22"/>
                <w:szCs w:val="22"/>
                <w:lang w:val="lv-LV"/>
              </w:rPr>
              <w:t xml:space="preserve">vēl </w:t>
            </w:r>
            <w:r w:rsidRPr="00C45AEF">
              <w:rPr>
                <w:sz w:val="22"/>
                <w:szCs w:val="22"/>
                <w:lang w:val="lv-LV"/>
              </w:rPr>
              <w:t xml:space="preserve">vismaz </w:t>
            </w:r>
            <w:r w:rsidR="0058162F">
              <w:rPr>
                <w:sz w:val="22"/>
                <w:szCs w:val="22"/>
                <w:lang w:val="lv-LV"/>
              </w:rPr>
              <w:t>321,39</w:t>
            </w:r>
            <w:r w:rsidRPr="00C45AEF">
              <w:rPr>
                <w:sz w:val="22"/>
                <w:szCs w:val="22"/>
                <w:lang w:val="lv-LV"/>
              </w:rPr>
              <w:t> ha platībā</w:t>
            </w:r>
            <w:r w:rsidR="00251556">
              <w:rPr>
                <w:sz w:val="22"/>
                <w:szCs w:val="22"/>
                <w:lang w:val="lv-LV"/>
              </w:rPr>
              <w:t>.</w:t>
            </w:r>
            <w:r w:rsidRPr="00C45AEF">
              <w:rPr>
                <w:sz w:val="22"/>
                <w:szCs w:val="22"/>
                <w:lang w:val="lv-LV"/>
              </w:rPr>
              <w:t xml:space="preserve"> </w:t>
            </w:r>
          </w:p>
        </w:tc>
      </w:tr>
      <w:tr w:rsidR="0030625D" w:rsidRPr="00C45AEF" w14:paraId="33EDAA71" w14:textId="77777777" w:rsidTr="00560A15">
        <w:trPr>
          <w:gridAfter w:val="1"/>
          <w:wAfter w:w="108" w:type="dxa"/>
          <w:trHeight w:val="457"/>
        </w:trPr>
        <w:tc>
          <w:tcPr>
            <w:tcW w:w="709" w:type="dxa"/>
          </w:tcPr>
          <w:p w14:paraId="4AE3C72E" w14:textId="77777777" w:rsidR="0030625D" w:rsidRPr="00C45AEF" w:rsidRDefault="0030625D" w:rsidP="0030625D">
            <w:pPr>
              <w:pStyle w:val="Default"/>
              <w:rPr>
                <w:sz w:val="22"/>
                <w:szCs w:val="22"/>
                <w:lang w:val="lv-LV"/>
              </w:rPr>
            </w:pPr>
            <w:r w:rsidRPr="00C45AEF">
              <w:rPr>
                <w:sz w:val="22"/>
                <w:szCs w:val="22"/>
                <w:lang w:val="lv-LV"/>
              </w:rPr>
              <w:lastRenderedPageBreak/>
              <w:t>2.2.</w:t>
            </w:r>
          </w:p>
        </w:tc>
        <w:tc>
          <w:tcPr>
            <w:tcW w:w="3119" w:type="dxa"/>
            <w:gridSpan w:val="2"/>
          </w:tcPr>
          <w:p w14:paraId="1F5CFBB1" w14:textId="7DABECFB" w:rsidR="0030625D" w:rsidRPr="00CF2E61" w:rsidRDefault="0030625D" w:rsidP="0030625D">
            <w:pPr>
              <w:pStyle w:val="Default"/>
              <w:rPr>
                <w:sz w:val="22"/>
                <w:szCs w:val="22"/>
                <w:lang w:val="lv-LV"/>
              </w:rPr>
            </w:pPr>
            <w:r w:rsidRPr="00CF2E61">
              <w:rPr>
                <w:sz w:val="22"/>
                <w:szCs w:val="22"/>
                <w:lang w:val="lv-LV"/>
              </w:rPr>
              <w:t>Atsevišķu koku/krūmu ciršana un koku/krūmu ciršana kaļķaino zāļu purv</w:t>
            </w:r>
            <w:r w:rsidR="00C15FC6" w:rsidRPr="00CF2E61">
              <w:rPr>
                <w:sz w:val="22"/>
                <w:szCs w:val="22"/>
                <w:lang w:val="lv-LV"/>
              </w:rPr>
              <w:t>u</w:t>
            </w:r>
            <w:r w:rsidRPr="00CF2E61">
              <w:rPr>
                <w:sz w:val="22"/>
                <w:szCs w:val="22"/>
                <w:lang w:val="lv-LV"/>
              </w:rPr>
              <w:t xml:space="preserve"> atjaunošanai, nodrošinot to tālāku uzturēšanu</w:t>
            </w:r>
            <w:r w:rsidR="0074031D">
              <w:rPr>
                <w:sz w:val="22"/>
                <w:szCs w:val="22"/>
                <w:lang w:val="lv-LV"/>
              </w:rPr>
              <w:t xml:space="preserve"> (1. mērķis)</w:t>
            </w:r>
          </w:p>
        </w:tc>
        <w:tc>
          <w:tcPr>
            <w:tcW w:w="1417" w:type="dxa"/>
          </w:tcPr>
          <w:p w14:paraId="4D306FD2" w14:textId="3A744963" w:rsidR="0030625D" w:rsidRPr="00CF2E61" w:rsidRDefault="0030625D" w:rsidP="0030625D">
            <w:pPr>
              <w:pStyle w:val="Default"/>
              <w:rPr>
                <w:sz w:val="22"/>
                <w:szCs w:val="22"/>
                <w:lang w:val="lv-LV"/>
              </w:rPr>
            </w:pPr>
            <w:r w:rsidRPr="00CF2E61">
              <w:rPr>
                <w:sz w:val="22"/>
                <w:szCs w:val="22"/>
                <w:lang w:val="lv-LV"/>
              </w:rPr>
              <w:t>Zemes īpašnieki</w:t>
            </w:r>
            <w:r w:rsidR="00970537" w:rsidRPr="00CF2E61">
              <w:rPr>
                <w:sz w:val="22"/>
                <w:szCs w:val="22"/>
                <w:lang w:val="lv-LV"/>
              </w:rPr>
              <w:t>, LVM, projektu ieviesēji</w:t>
            </w:r>
          </w:p>
        </w:tc>
        <w:tc>
          <w:tcPr>
            <w:tcW w:w="1560" w:type="dxa"/>
            <w:gridSpan w:val="2"/>
          </w:tcPr>
          <w:p w14:paraId="563E9FCF" w14:textId="267EF20E" w:rsidR="0030625D" w:rsidRPr="00CF2E61" w:rsidRDefault="0030625D" w:rsidP="0030625D">
            <w:pPr>
              <w:pStyle w:val="Default"/>
              <w:rPr>
                <w:sz w:val="22"/>
                <w:szCs w:val="22"/>
                <w:lang w:val="lv-LV"/>
              </w:rPr>
            </w:pPr>
            <w:r w:rsidRPr="00CF2E61">
              <w:rPr>
                <w:sz w:val="22"/>
                <w:szCs w:val="22"/>
                <w:lang w:val="lv-LV"/>
              </w:rPr>
              <w:t>I</w:t>
            </w:r>
            <w:r w:rsidR="008878AD" w:rsidRPr="00CF2E61">
              <w:rPr>
                <w:sz w:val="22"/>
                <w:szCs w:val="22"/>
                <w:lang w:val="lv-LV"/>
              </w:rPr>
              <w:t xml:space="preserve">, </w:t>
            </w:r>
            <w:r w:rsidR="008878AD" w:rsidRPr="00CF2E61">
              <w:rPr>
                <w:rFonts w:eastAsia="Calibri"/>
                <w:lang w:val="lv-LV"/>
              </w:rPr>
              <w:t>2022-2025, uzturēšana regulāri</w:t>
            </w:r>
          </w:p>
        </w:tc>
        <w:tc>
          <w:tcPr>
            <w:tcW w:w="1808" w:type="dxa"/>
          </w:tcPr>
          <w:p w14:paraId="3B859DD8" w14:textId="66155449" w:rsidR="0030625D" w:rsidRPr="00CF2E61" w:rsidRDefault="0030625D" w:rsidP="0030625D">
            <w:pPr>
              <w:pStyle w:val="Default"/>
              <w:rPr>
                <w:sz w:val="22"/>
                <w:szCs w:val="22"/>
                <w:lang w:val="lv-LV"/>
              </w:rPr>
            </w:pPr>
            <w:r w:rsidRPr="00CF2E61">
              <w:rPr>
                <w:sz w:val="22"/>
                <w:szCs w:val="22"/>
                <w:lang w:val="lv-LV"/>
              </w:rPr>
              <w:t>Projektu finansējums, iegūtās koksnes vērtība</w:t>
            </w:r>
          </w:p>
        </w:tc>
        <w:tc>
          <w:tcPr>
            <w:tcW w:w="1877" w:type="dxa"/>
            <w:gridSpan w:val="2"/>
          </w:tcPr>
          <w:p w14:paraId="1005328D" w14:textId="77777777" w:rsidR="0030625D" w:rsidRPr="00C45AEF" w:rsidRDefault="0030625D" w:rsidP="0030625D">
            <w:pPr>
              <w:pStyle w:val="Default"/>
              <w:rPr>
                <w:sz w:val="22"/>
                <w:szCs w:val="22"/>
                <w:lang w:val="lv-LV"/>
              </w:rPr>
            </w:pPr>
            <w:r w:rsidRPr="00C45AEF">
              <w:rPr>
                <w:sz w:val="22"/>
                <w:szCs w:val="22"/>
                <w:lang w:val="lv-LV"/>
              </w:rPr>
              <w:t>Precīzi nav nosakāmas</w:t>
            </w:r>
          </w:p>
        </w:tc>
        <w:tc>
          <w:tcPr>
            <w:tcW w:w="4394" w:type="dxa"/>
            <w:gridSpan w:val="2"/>
          </w:tcPr>
          <w:p w14:paraId="3270FED9" w14:textId="5C463514" w:rsidR="0030625D" w:rsidRPr="00FA26B2" w:rsidRDefault="00D67942" w:rsidP="0030625D">
            <w:pPr>
              <w:pStyle w:val="Default"/>
              <w:rPr>
                <w:sz w:val="22"/>
                <w:szCs w:val="22"/>
                <w:lang w:val="lv-LV"/>
              </w:rPr>
            </w:pPr>
            <w:r>
              <w:rPr>
                <w:sz w:val="22"/>
                <w:szCs w:val="22"/>
                <w:lang w:val="lv-LV"/>
              </w:rPr>
              <w:t>K</w:t>
            </w:r>
            <w:r w:rsidRPr="00D67942">
              <w:rPr>
                <w:sz w:val="22"/>
                <w:szCs w:val="22"/>
                <w:lang w:val="lv-LV"/>
              </w:rPr>
              <w:t xml:space="preserve">aļķaino zāļu purvu  biotopi 82,18 ha platībā </w:t>
            </w:r>
            <w:r>
              <w:rPr>
                <w:sz w:val="22"/>
                <w:szCs w:val="22"/>
                <w:lang w:val="lv-LV"/>
              </w:rPr>
              <w:t>ir labvēlīgā aizsardzības stāvoklī, k</w:t>
            </w:r>
            <w:r w:rsidR="0030625D" w:rsidRPr="00FA26B2">
              <w:rPr>
                <w:sz w:val="22"/>
                <w:szCs w:val="22"/>
                <w:lang w:val="lv-LV"/>
              </w:rPr>
              <w:t>aļķaino zāļu purvu biotop</w:t>
            </w:r>
            <w:r w:rsidR="00F76856">
              <w:rPr>
                <w:sz w:val="22"/>
                <w:szCs w:val="22"/>
                <w:lang w:val="lv-LV"/>
              </w:rPr>
              <w:t>a</w:t>
            </w:r>
            <w:r w:rsidR="00776AAF">
              <w:rPr>
                <w:sz w:val="22"/>
                <w:szCs w:val="22"/>
                <w:lang w:val="lv-LV"/>
              </w:rPr>
              <w:t xml:space="preserve"> un atjaunojam</w:t>
            </w:r>
            <w:r w:rsidR="00F76856">
              <w:rPr>
                <w:sz w:val="22"/>
                <w:szCs w:val="22"/>
                <w:lang w:val="lv-LV"/>
              </w:rPr>
              <w:t xml:space="preserve">ā </w:t>
            </w:r>
            <w:r w:rsidR="00A93C53">
              <w:rPr>
                <w:sz w:val="22"/>
                <w:szCs w:val="22"/>
                <w:lang w:val="lv-LV"/>
              </w:rPr>
              <w:t>zāļu purva</w:t>
            </w:r>
            <w:r w:rsidR="00DE71A2">
              <w:rPr>
                <w:sz w:val="22"/>
                <w:szCs w:val="22"/>
                <w:lang w:val="lv-LV"/>
              </w:rPr>
              <w:t xml:space="preserve"> </w:t>
            </w:r>
            <w:r w:rsidR="00B63C52">
              <w:rPr>
                <w:sz w:val="22"/>
                <w:szCs w:val="22"/>
                <w:lang w:val="lv-LV"/>
              </w:rPr>
              <w:t>teritorija 96,39</w:t>
            </w:r>
            <w:r w:rsidR="007B5D06">
              <w:rPr>
                <w:sz w:val="22"/>
                <w:szCs w:val="22"/>
                <w:lang w:val="lv-LV"/>
              </w:rPr>
              <w:t xml:space="preserve"> ha </w:t>
            </w:r>
            <w:r w:rsidR="00DE71A2">
              <w:rPr>
                <w:sz w:val="22"/>
                <w:szCs w:val="22"/>
                <w:lang w:val="lv-LV"/>
              </w:rPr>
              <w:t>platīb</w:t>
            </w:r>
            <w:r w:rsidR="00B63C52">
              <w:rPr>
                <w:sz w:val="22"/>
                <w:szCs w:val="22"/>
                <w:lang w:val="lv-LV"/>
              </w:rPr>
              <w:t>ā</w:t>
            </w:r>
            <w:r w:rsidR="00237360">
              <w:rPr>
                <w:sz w:val="22"/>
                <w:szCs w:val="22"/>
                <w:lang w:val="lv-LV"/>
              </w:rPr>
              <w:t xml:space="preserve"> ir brīva no kokiem un krūmiem, izņemot bioloģiski</w:t>
            </w:r>
            <w:r w:rsidR="00DE71A2">
              <w:rPr>
                <w:sz w:val="22"/>
                <w:szCs w:val="22"/>
                <w:lang w:val="lv-LV"/>
              </w:rPr>
              <w:t xml:space="preserve"> </w:t>
            </w:r>
            <w:r w:rsidR="00237360">
              <w:rPr>
                <w:sz w:val="22"/>
                <w:szCs w:val="22"/>
                <w:lang w:val="lv-LV"/>
              </w:rPr>
              <w:t>vecus kokus.</w:t>
            </w:r>
          </w:p>
        </w:tc>
      </w:tr>
      <w:tr w:rsidR="0030625D" w:rsidRPr="00C45AEF" w14:paraId="575E5A57" w14:textId="77777777" w:rsidTr="00560A15">
        <w:trPr>
          <w:gridAfter w:val="1"/>
          <w:wAfter w:w="108" w:type="dxa"/>
          <w:trHeight w:val="239"/>
        </w:trPr>
        <w:tc>
          <w:tcPr>
            <w:tcW w:w="709" w:type="dxa"/>
          </w:tcPr>
          <w:p w14:paraId="43291282" w14:textId="633D294E" w:rsidR="0030625D" w:rsidRPr="00C45AEF" w:rsidRDefault="0030625D" w:rsidP="0030625D">
            <w:pPr>
              <w:pStyle w:val="Default"/>
              <w:rPr>
                <w:sz w:val="22"/>
                <w:szCs w:val="22"/>
                <w:lang w:val="lv-LV"/>
              </w:rPr>
            </w:pPr>
            <w:r w:rsidRPr="00C45AEF">
              <w:rPr>
                <w:sz w:val="22"/>
                <w:szCs w:val="22"/>
                <w:lang w:val="lv-LV"/>
              </w:rPr>
              <w:t>2.</w:t>
            </w:r>
            <w:r>
              <w:rPr>
                <w:sz w:val="22"/>
                <w:szCs w:val="22"/>
                <w:lang w:val="lv-LV"/>
              </w:rPr>
              <w:t>3</w:t>
            </w:r>
            <w:r w:rsidRPr="00C45AEF">
              <w:rPr>
                <w:sz w:val="22"/>
                <w:szCs w:val="22"/>
                <w:lang w:val="lv-LV"/>
              </w:rPr>
              <w:t>.</w:t>
            </w:r>
          </w:p>
        </w:tc>
        <w:tc>
          <w:tcPr>
            <w:tcW w:w="3119" w:type="dxa"/>
            <w:gridSpan w:val="2"/>
          </w:tcPr>
          <w:p w14:paraId="19B7DBD9" w14:textId="02C59681" w:rsidR="0030625D" w:rsidRPr="00CF2E61" w:rsidRDefault="0030625D" w:rsidP="0030625D">
            <w:pPr>
              <w:pStyle w:val="Default"/>
              <w:rPr>
                <w:sz w:val="22"/>
                <w:szCs w:val="22"/>
                <w:lang w:val="lv-LV"/>
              </w:rPr>
            </w:pPr>
            <w:bookmarkStart w:id="67" w:name="_Hlk85331787"/>
            <w:r w:rsidRPr="00CF2E61">
              <w:rPr>
                <w:rFonts w:eastAsia="Calibri"/>
                <w:sz w:val="22"/>
                <w:szCs w:val="22"/>
                <w:lang w:val="lv-LV"/>
              </w:rPr>
              <w:t>Kaļķaino zāļu purvu un dižās aslapes audzes pļaušana</w:t>
            </w:r>
            <w:bookmarkEnd w:id="67"/>
            <w:r w:rsidR="0074031D">
              <w:rPr>
                <w:rFonts w:eastAsia="Calibri"/>
                <w:sz w:val="22"/>
                <w:szCs w:val="22"/>
                <w:lang w:val="lv-LV"/>
              </w:rPr>
              <w:t xml:space="preserve"> (1.</w:t>
            </w:r>
            <w:r w:rsidR="00EE5BD2">
              <w:rPr>
                <w:rFonts w:eastAsia="Calibri"/>
                <w:sz w:val="22"/>
                <w:szCs w:val="22"/>
                <w:lang w:val="lv-LV"/>
              </w:rPr>
              <w:t> </w:t>
            </w:r>
            <w:r w:rsidR="0074031D">
              <w:rPr>
                <w:rFonts w:eastAsia="Calibri"/>
                <w:sz w:val="22"/>
                <w:szCs w:val="22"/>
                <w:lang w:val="lv-LV"/>
              </w:rPr>
              <w:t>mērķis)</w:t>
            </w:r>
          </w:p>
        </w:tc>
        <w:tc>
          <w:tcPr>
            <w:tcW w:w="1417" w:type="dxa"/>
          </w:tcPr>
          <w:p w14:paraId="3D79C669" w14:textId="155BAADA" w:rsidR="0030625D" w:rsidRPr="00CF2E61" w:rsidRDefault="0030625D" w:rsidP="0030625D">
            <w:pPr>
              <w:pStyle w:val="Default"/>
              <w:rPr>
                <w:sz w:val="22"/>
                <w:szCs w:val="22"/>
                <w:lang w:val="lv-LV"/>
              </w:rPr>
            </w:pPr>
            <w:r w:rsidRPr="00CF2E61">
              <w:rPr>
                <w:sz w:val="22"/>
                <w:szCs w:val="22"/>
                <w:lang w:val="lv-LV"/>
              </w:rPr>
              <w:t>Zemes īpašnieki</w:t>
            </w:r>
            <w:r w:rsidR="00345CA1" w:rsidRPr="00CF2E61">
              <w:rPr>
                <w:sz w:val="22"/>
                <w:szCs w:val="22"/>
                <w:lang w:val="lv-LV"/>
              </w:rPr>
              <w:t xml:space="preserve">, </w:t>
            </w:r>
            <w:r w:rsidR="00970537" w:rsidRPr="00CF2E61">
              <w:rPr>
                <w:sz w:val="22"/>
                <w:szCs w:val="22"/>
                <w:lang w:val="lv-LV"/>
              </w:rPr>
              <w:t xml:space="preserve">LVM, </w:t>
            </w:r>
            <w:r w:rsidR="00345CA1" w:rsidRPr="00CF2E61">
              <w:rPr>
                <w:sz w:val="22"/>
                <w:szCs w:val="22"/>
                <w:lang w:val="lv-LV"/>
              </w:rPr>
              <w:t>projektu ieviesēji</w:t>
            </w:r>
          </w:p>
        </w:tc>
        <w:tc>
          <w:tcPr>
            <w:tcW w:w="1560" w:type="dxa"/>
            <w:gridSpan w:val="2"/>
          </w:tcPr>
          <w:p w14:paraId="03BD74ED" w14:textId="4A7B53DD" w:rsidR="0030625D" w:rsidRPr="00CF2E61" w:rsidRDefault="0030625D" w:rsidP="0030625D">
            <w:pPr>
              <w:pStyle w:val="Default"/>
              <w:rPr>
                <w:sz w:val="22"/>
                <w:szCs w:val="22"/>
                <w:lang w:val="lv-LV"/>
              </w:rPr>
            </w:pPr>
            <w:r w:rsidRPr="00CF2E61">
              <w:rPr>
                <w:sz w:val="22"/>
                <w:szCs w:val="22"/>
                <w:lang w:val="lv-LV"/>
              </w:rPr>
              <w:t>I</w:t>
            </w:r>
            <w:r w:rsidR="008878AD" w:rsidRPr="00CF2E61">
              <w:rPr>
                <w:sz w:val="22"/>
                <w:szCs w:val="22"/>
                <w:lang w:val="lv-LV"/>
              </w:rPr>
              <w:t>, regulāri</w:t>
            </w:r>
          </w:p>
        </w:tc>
        <w:tc>
          <w:tcPr>
            <w:tcW w:w="1808" w:type="dxa"/>
          </w:tcPr>
          <w:p w14:paraId="163B6637" w14:textId="5B4F50D4" w:rsidR="0030625D" w:rsidRPr="00CF2E61" w:rsidRDefault="008878AD" w:rsidP="0030625D">
            <w:pPr>
              <w:pStyle w:val="Default"/>
              <w:rPr>
                <w:sz w:val="22"/>
                <w:szCs w:val="22"/>
                <w:lang w:val="lv-LV"/>
              </w:rPr>
            </w:pPr>
            <w:r w:rsidRPr="00CF2E61">
              <w:rPr>
                <w:sz w:val="22"/>
                <w:szCs w:val="22"/>
                <w:lang w:val="lv-LV"/>
              </w:rPr>
              <w:t>Esošā budžeta ietvaros, projektu finansējums</w:t>
            </w:r>
          </w:p>
        </w:tc>
        <w:tc>
          <w:tcPr>
            <w:tcW w:w="1877" w:type="dxa"/>
            <w:gridSpan w:val="2"/>
          </w:tcPr>
          <w:p w14:paraId="7FCD15B5" w14:textId="6AD88AD8" w:rsidR="0030625D" w:rsidRPr="00C45AEF" w:rsidRDefault="0030625D" w:rsidP="0030625D">
            <w:pPr>
              <w:pStyle w:val="Default"/>
              <w:rPr>
                <w:sz w:val="22"/>
                <w:szCs w:val="22"/>
                <w:lang w:val="lv-LV"/>
              </w:rPr>
            </w:pPr>
            <w:r>
              <w:rPr>
                <w:sz w:val="22"/>
                <w:szCs w:val="22"/>
                <w:lang w:val="lv-LV"/>
              </w:rPr>
              <w:t>Atkarīgs no pielietojamās tehnoloģijas</w:t>
            </w:r>
          </w:p>
        </w:tc>
        <w:tc>
          <w:tcPr>
            <w:tcW w:w="4394" w:type="dxa"/>
            <w:gridSpan w:val="2"/>
          </w:tcPr>
          <w:p w14:paraId="79C6B6C3" w14:textId="01379D32" w:rsidR="0030625D" w:rsidRPr="00C45AEF" w:rsidRDefault="0030625D" w:rsidP="0030625D">
            <w:pPr>
              <w:pStyle w:val="Default"/>
              <w:rPr>
                <w:sz w:val="22"/>
                <w:szCs w:val="22"/>
                <w:lang w:val="lv-LV"/>
              </w:rPr>
            </w:pPr>
            <w:r>
              <w:rPr>
                <w:sz w:val="22"/>
                <w:szCs w:val="22"/>
                <w:lang w:val="lv-LV"/>
              </w:rPr>
              <w:t>Kaļķaino zāļu purvu biotopi</w:t>
            </w:r>
            <w:r w:rsidR="000D13E5">
              <w:rPr>
                <w:sz w:val="22"/>
                <w:szCs w:val="22"/>
                <w:lang w:val="lv-LV"/>
              </w:rPr>
              <w:t>, dižās aslapes audzes</w:t>
            </w:r>
            <w:r w:rsidR="00B63C52">
              <w:rPr>
                <w:sz w:val="22"/>
                <w:szCs w:val="22"/>
                <w:lang w:val="lv-LV"/>
              </w:rPr>
              <w:t xml:space="preserve"> un atjaunojamie zāļu purvi</w:t>
            </w:r>
            <w:r w:rsidR="007C3959">
              <w:rPr>
                <w:sz w:val="22"/>
                <w:szCs w:val="22"/>
                <w:lang w:val="lv-LV"/>
              </w:rPr>
              <w:t xml:space="preserve"> </w:t>
            </w:r>
            <w:r w:rsidR="004E7E02">
              <w:rPr>
                <w:sz w:val="22"/>
                <w:szCs w:val="22"/>
                <w:lang w:val="lv-LV"/>
              </w:rPr>
              <w:t>94,46</w:t>
            </w:r>
            <w:r w:rsidR="007C3959">
              <w:rPr>
                <w:sz w:val="22"/>
                <w:szCs w:val="22"/>
                <w:lang w:val="lv-LV"/>
              </w:rPr>
              <w:t xml:space="preserve"> ha platībā</w:t>
            </w:r>
            <w:r>
              <w:rPr>
                <w:sz w:val="22"/>
                <w:szCs w:val="22"/>
                <w:lang w:val="lv-LV"/>
              </w:rPr>
              <w:t xml:space="preserve"> tiek </w:t>
            </w:r>
            <w:r w:rsidR="007C3959">
              <w:rPr>
                <w:sz w:val="22"/>
                <w:szCs w:val="22"/>
                <w:lang w:val="lv-LV"/>
              </w:rPr>
              <w:t xml:space="preserve">regulāri </w:t>
            </w:r>
            <w:r>
              <w:rPr>
                <w:sz w:val="22"/>
                <w:szCs w:val="22"/>
                <w:lang w:val="lv-LV"/>
              </w:rPr>
              <w:t xml:space="preserve">nopļauti, </w:t>
            </w:r>
            <w:r w:rsidR="000A751D" w:rsidRPr="000A751D">
              <w:rPr>
                <w:sz w:val="22"/>
                <w:szCs w:val="22"/>
                <w:lang w:val="lv-LV"/>
              </w:rPr>
              <w:t>nodrošinot tajos sastopamo augu un bezmugurkaulnieku sugu labvēlīgu aizsardzību</w:t>
            </w:r>
            <w:r w:rsidR="007B5D06">
              <w:rPr>
                <w:sz w:val="22"/>
                <w:szCs w:val="22"/>
                <w:lang w:val="lv-LV"/>
              </w:rPr>
              <w:t>.</w:t>
            </w:r>
          </w:p>
        </w:tc>
      </w:tr>
      <w:tr w:rsidR="0030625D" w:rsidRPr="00C45AEF" w14:paraId="60172B1E" w14:textId="77777777" w:rsidTr="00560A15">
        <w:trPr>
          <w:gridAfter w:val="1"/>
          <w:wAfter w:w="108" w:type="dxa"/>
          <w:trHeight w:val="239"/>
        </w:trPr>
        <w:tc>
          <w:tcPr>
            <w:tcW w:w="709" w:type="dxa"/>
          </w:tcPr>
          <w:p w14:paraId="15EE8B21" w14:textId="3C667ADD" w:rsidR="0030625D" w:rsidRPr="00C45AEF" w:rsidRDefault="0030625D" w:rsidP="0030625D">
            <w:pPr>
              <w:pStyle w:val="Default"/>
              <w:rPr>
                <w:sz w:val="22"/>
                <w:szCs w:val="22"/>
                <w:lang w:val="lv-LV"/>
              </w:rPr>
            </w:pPr>
            <w:r w:rsidRPr="00C45AEF">
              <w:rPr>
                <w:sz w:val="22"/>
                <w:szCs w:val="22"/>
                <w:lang w:val="lv-LV"/>
              </w:rPr>
              <w:t>2.</w:t>
            </w:r>
            <w:r>
              <w:rPr>
                <w:sz w:val="22"/>
                <w:szCs w:val="22"/>
                <w:lang w:val="lv-LV"/>
              </w:rPr>
              <w:t>4</w:t>
            </w:r>
            <w:r w:rsidRPr="00C45AEF">
              <w:rPr>
                <w:sz w:val="22"/>
                <w:szCs w:val="22"/>
                <w:lang w:val="lv-LV"/>
              </w:rPr>
              <w:t>.</w:t>
            </w:r>
          </w:p>
        </w:tc>
        <w:tc>
          <w:tcPr>
            <w:tcW w:w="3119" w:type="dxa"/>
            <w:gridSpan w:val="2"/>
          </w:tcPr>
          <w:p w14:paraId="7B5C3DF0" w14:textId="4A5AE0E8" w:rsidR="0030625D" w:rsidRPr="000A20F0" w:rsidRDefault="0030625D" w:rsidP="0030625D">
            <w:pPr>
              <w:pStyle w:val="Default"/>
              <w:rPr>
                <w:sz w:val="22"/>
                <w:szCs w:val="22"/>
                <w:lang w:val="lv-LV"/>
              </w:rPr>
            </w:pPr>
            <w:r w:rsidRPr="0030612E">
              <w:rPr>
                <w:sz w:val="22"/>
                <w:szCs w:val="22"/>
                <w:lang w:val="lv-LV"/>
              </w:rPr>
              <w:t>Dabisk</w:t>
            </w:r>
            <w:r>
              <w:rPr>
                <w:sz w:val="22"/>
                <w:szCs w:val="22"/>
                <w:lang w:val="lv-LV"/>
              </w:rPr>
              <w:t>ā</w:t>
            </w:r>
            <w:r w:rsidRPr="0030612E">
              <w:rPr>
                <w:sz w:val="22"/>
                <w:szCs w:val="22"/>
                <w:lang w:val="lv-LV"/>
              </w:rPr>
              <w:t xml:space="preserve"> hidroloģiskā režīma atjaunošana DL purvu biotopos</w:t>
            </w:r>
            <w:r>
              <w:rPr>
                <w:sz w:val="22"/>
                <w:szCs w:val="22"/>
                <w:lang w:val="lv-LV"/>
              </w:rPr>
              <w:t>, ierobežojot</w:t>
            </w:r>
            <w:r w:rsidRPr="0030612E">
              <w:rPr>
                <w:sz w:val="22"/>
                <w:szCs w:val="22"/>
                <w:lang w:val="lv-LV"/>
              </w:rPr>
              <w:t xml:space="preserve"> </w:t>
            </w:r>
            <w:r>
              <w:rPr>
                <w:sz w:val="22"/>
                <w:szCs w:val="22"/>
                <w:lang w:val="lv-LV"/>
              </w:rPr>
              <w:t>m</w:t>
            </w:r>
            <w:r w:rsidRPr="000A20F0">
              <w:rPr>
                <w:sz w:val="22"/>
                <w:szCs w:val="22"/>
                <w:lang w:val="lv-LV"/>
              </w:rPr>
              <w:t>eliorācij</w:t>
            </w:r>
            <w:r>
              <w:rPr>
                <w:sz w:val="22"/>
                <w:szCs w:val="22"/>
                <w:lang w:val="lv-LV"/>
              </w:rPr>
              <w:t>u</w:t>
            </w:r>
            <w:r w:rsidRPr="000A20F0">
              <w:rPr>
                <w:sz w:val="22"/>
                <w:szCs w:val="22"/>
                <w:lang w:val="lv-LV"/>
              </w:rPr>
              <w:t xml:space="preserve"> buferzonā ap </w:t>
            </w:r>
            <w:r>
              <w:rPr>
                <w:sz w:val="22"/>
                <w:szCs w:val="22"/>
                <w:lang w:val="lv-LV"/>
              </w:rPr>
              <w:t>purvu</w:t>
            </w:r>
            <w:r w:rsidR="0074031D">
              <w:rPr>
                <w:sz w:val="22"/>
                <w:szCs w:val="22"/>
                <w:lang w:val="lv-LV"/>
              </w:rPr>
              <w:t xml:space="preserve"> (3. mērķis)</w:t>
            </w:r>
          </w:p>
        </w:tc>
        <w:tc>
          <w:tcPr>
            <w:tcW w:w="1417" w:type="dxa"/>
          </w:tcPr>
          <w:p w14:paraId="1CC10EEF" w14:textId="32B96023" w:rsidR="0030625D" w:rsidRPr="000A20F0" w:rsidRDefault="0030625D" w:rsidP="0030625D">
            <w:pPr>
              <w:pStyle w:val="Default"/>
              <w:rPr>
                <w:sz w:val="22"/>
                <w:szCs w:val="22"/>
                <w:lang w:val="lv-LV"/>
              </w:rPr>
            </w:pPr>
            <w:r w:rsidRPr="000A20F0">
              <w:rPr>
                <w:sz w:val="22"/>
                <w:szCs w:val="22"/>
                <w:lang w:val="lv-LV"/>
              </w:rPr>
              <w:t>Zemes īpašnieki</w:t>
            </w:r>
            <w:r>
              <w:rPr>
                <w:sz w:val="22"/>
                <w:szCs w:val="22"/>
                <w:lang w:val="lv-LV"/>
              </w:rPr>
              <w:t>, DAP</w:t>
            </w:r>
            <w:r w:rsidR="00345CA1">
              <w:rPr>
                <w:sz w:val="22"/>
                <w:szCs w:val="22"/>
                <w:lang w:val="lv-LV"/>
              </w:rPr>
              <w:t>, projektu ieviesēji</w:t>
            </w:r>
          </w:p>
        </w:tc>
        <w:tc>
          <w:tcPr>
            <w:tcW w:w="1560" w:type="dxa"/>
            <w:gridSpan w:val="2"/>
          </w:tcPr>
          <w:p w14:paraId="3566AC49" w14:textId="38A58A91" w:rsidR="0030625D" w:rsidRPr="00C45AEF" w:rsidRDefault="0030625D" w:rsidP="0030625D">
            <w:pPr>
              <w:pStyle w:val="Default"/>
              <w:rPr>
                <w:sz w:val="22"/>
                <w:szCs w:val="22"/>
                <w:lang w:val="lv-LV"/>
              </w:rPr>
            </w:pPr>
            <w:r>
              <w:rPr>
                <w:sz w:val="22"/>
                <w:szCs w:val="22"/>
                <w:lang w:val="lv-LV"/>
              </w:rPr>
              <w:t>I</w:t>
            </w:r>
            <w:r w:rsidR="00E50B0F">
              <w:rPr>
                <w:sz w:val="22"/>
                <w:szCs w:val="22"/>
                <w:lang w:val="lv-LV"/>
              </w:rPr>
              <w:t xml:space="preserve">, </w:t>
            </w:r>
            <w:r w:rsidR="00E50B0F">
              <w:rPr>
                <w:rFonts w:eastAsia="Calibri"/>
              </w:rPr>
              <w:t>2022-2034</w:t>
            </w:r>
          </w:p>
        </w:tc>
        <w:tc>
          <w:tcPr>
            <w:tcW w:w="1808" w:type="dxa"/>
          </w:tcPr>
          <w:p w14:paraId="3EEC2E9B" w14:textId="69A9D821" w:rsidR="0030625D" w:rsidRPr="00C45AEF" w:rsidRDefault="0030625D" w:rsidP="0030625D">
            <w:pPr>
              <w:pStyle w:val="Default"/>
              <w:rPr>
                <w:sz w:val="22"/>
                <w:szCs w:val="22"/>
                <w:lang w:val="lv-LV"/>
              </w:rPr>
            </w:pPr>
            <w:r>
              <w:rPr>
                <w:sz w:val="22"/>
                <w:szCs w:val="22"/>
                <w:lang w:val="lv-LV"/>
              </w:rPr>
              <w:t>Projektu finansējums</w:t>
            </w:r>
          </w:p>
        </w:tc>
        <w:tc>
          <w:tcPr>
            <w:tcW w:w="1877" w:type="dxa"/>
            <w:gridSpan w:val="2"/>
          </w:tcPr>
          <w:p w14:paraId="05C4D218" w14:textId="54B3DCCA" w:rsidR="0030625D" w:rsidRPr="00C45AEF" w:rsidRDefault="0030625D" w:rsidP="0030625D">
            <w:pPr>
              <w:pStyle w:val="Default"/>
              <w:rPr>
                <w:sz w:val="22"/>
                <w:szCs w:val="22"/>
                <w:lang w:val="lv-LV"/>
              </w:rPr>
            </w:pPr>
            <w:r>
              <w:rPr>
                <w:sz w:val="22"/>
                <w:szCs w:val="22"/>
                <w:lang w:val="lv-LV"/>
              </w:rPr>
              <w:t>Izmaksas n</w:t>
            </w:r>
            <w:r w:rsidRPr="00F06222">
              <w:rPr>
                <w:sz w:val="22"/>
                <w:szCs w:val="22"/>
                <w:lang w:val="lv-LV"/>
              </w:rPr>
              <w:t>osakāmas iepirkumā</w:t>
            </w:r>
            <w:r>
              <w:rPr>
                <w:sz w:val="22"/>
                <w:szCs w:val="22"/>
                <w:lang w:val="lv-LV"/>
              </w:rPr>
              <w:t>, izstrādājot detalizētu projektu</w:t>
            </w:r>
          </w:p>
        </w:tc>
        <w:tc>
          <w:tcPr>
            <w:tcW w:w="4394" w:type="dxa"/>
            <w:gridSpan w:val="2"/>
          </w:tcPr>
          <w:p w14:paraId="6ABC97C4" w14:textId="2514B561" w:rsidR="0030625D" w:rsidRPr="00C45AEF" w:rsidRDefault="009A16DC" w:rsidP="0030625D">
            <w:pPr>
              <w:pStyle w:val="Default"/>
              <w:rPr>
                <w:sz w:val="22"/>
                <w:szCs w:val="22"/>
                <w:lang w:val="lv-LV"/>
              </w:rPr>
            </w:pPr>
            <w:r>
              <w:rPr>
                <w:sz w:val="22"/>
                <w:szCs w:val="22"/>
                <w:lang w:val="lv-LV"/>
              </w:rPr>
              <w:t>4</w:t>
            </w:r>
            <w:r w:rsidR="003F796D">
              <w:rPr>
                <w:sz w:val="22"/>
                <w:szCs w:val="22"/>
                <w:lang w:val="lv-LV"/>
              </w:rPr>
              <w:t>4,</w:t>
            </w:r>
            <w:r w:rsidR="00381B60">
              <w:rPr>
                <w:sz w:val="22"/>
                <w:szCs w:val="22"/>
                <w:lang w:val="lv-LV"/>
              </w:rPr>
              <w:t>9</w:t>
            </w:r>
            <w:r>
              <w:rPr>
                <w:sz w:val="22"/>
                <w:szCs w:val="22"/>
                <w:lang w:val="lv-LV"/>
              </w:rPr>
              <w:t>5</w:t>
            </w:r>
            <w:r w:rsidR="006739DB">
              <w:rPr>
                <w:sz w:val="22"/>
                <w:szCs w:val="22"/>
                <w:lang w:val="lv-LV"/>
              </w:rPr>
              <w:t> </w:t>
            </w:r>
            <w:r>
              <w:rPr>
                <w:sz w:val="22"/>
                <w:szCs w:val="22"/>
                <w:lang w:val="lv-LV"/>
              </w:rPr>
              <w:t xml:space="preserve">ha platībā </w:t>
            </w:r>
            <w:r w:rsidR="0030625D">
              <w:rPr>
                <w:sz w:val="22"/>
                <w:szCs w:val="22"/>
                <w:lang w:val="lv-LV"/>
              </w:rPr>
              <w:t>atjaunojas purva hidroloģiskais režīms, uzlabojas</w:t>
            </w:r>
            <w:r w:rsidR="00E80757">
              <w:rPr>
                <w:sz w:val="22"/>
                <w:szCs w:val="22"/>
                <w:lang w:val="lv-LV"/>
              </w:rPr>
              <w:t xml:space="preserve"> biotopu</w:t>
            </w:r>
            <w:r w:rsidR="0030625D">
              <w:rPr>
                <w:sz w:val="22"/>
                <w:szCs w:val="22"/>
                <w:lang w:val="lv-LV"/>
              </w:rPr>
              <w:t xml:space="preserve"> 7110* un 7120 kvalitāte, atgriežas purvam raksturīgās putnu sugas</w:t>
            </w:r>
            <w:r w:rsidR="00251556">
              <w:rPr>
                <w:sz w:val="22"/>
                <w:szCs w:val="22"/>
                <w:lang w:val="lv-LV"/>
              </w:rPr>
              <w:t>.</w:t>
            </w:r>
          </w:p>
        </w:tc>
      </w:tr>
      <w:tr w:rsidR="0030625D" w:rsidRPr="00C45AEF" w14:paraId="7C74A2D7" w14:textId="77777777" w:rsidTr="00560A15">
        <w:trPr>
          <w:gridAfter w:val="1"/>
          <w:wAfter w:w="108" w:type="dxa"/>
          <w:trHeight w:val="239"/>
        </w:trPr>
        <w:tc>
          <w:tcPr>
            <w:tcW w:w="709" w:type="dxa"/>
          </w:tcPr>
          <w:p w14:paraId="2B15A3E5" w14:textId="47E78E6B" w:rsidR="0030625D" w:rsidRPr="00C45AEF" w:rsidRDefault="0030625D" w:rsidP="0030625D">
            <w:pPr>
              <w:pStyle w:val="Default"/>
              <w:rPr>
                <w:sz w:val="22"/>
                <w:szCs w:val="22"/>
                <w:lang w:val="lv-LV"/>
              </w:rPr>
            </w:pPr>
            <w:r>
              <w:rPr>
                <w:sz w:val="22"/>
                <w:szCs w:val="22"/>
                <w:lang w:val="lv-LV"/>
              </w:rPr>
              <w:t>2.5.</w:t>
            </w:r>
          </w:p>
        </w:tc>
        <w:tc>
          <w:tcPr>
            <w:tcW w:w="3119" w:type="dxa"/>
            <w:gridSpan w:val="2"/>
          </w:tcPr>
          <w:p w14:paraId="786C8A20" w14:textId="77777777" w:rsidR="00EE5BD2" w:rsidRDefault="0030625D" w:rsidP="0030625D">
            <w:pPr>
              <w:pStyle w:val="Default"/>
              <w:rPr>
                <w:sz w:val="22"/>
                <w:szCs w:val="22"/>
                <w:lang w:val="lv-LV"/>
              </w:rPr>
            </w:pPr>
            <w:r w:rsidRPr="000A20F0">
              <w:rPr>
                <w:sz w:val="22"/>
                <w:szCs w:val="22"/>
                <w:lang w:val="lv-LV"/>
              </w:rPr>
              <w:t>Garlūpas racējlapsenes dzīvotnes apsaimniekošana</w:t>
            </w:r>
            <w:r w:rsidR="00C97E0D">
              <w:rPr>
                <w:sz w:val="22"/>
                <w:szCs w:val="22"/>
                <w:lang w:val="lv-LV"/>
              </w:rPr>
              <w:t xml:space="preserve"> </w:t>
            </w:r>
          </w:p>
          <w:p w14:paraId="783D4F25" w14:textId="735E0180" w:rsidR="0030625D" w:rsidRPr="000A20F0" w:rsidRDefault="00C97E0D" w:rsidP="0030625D">
            <w:pPr>
              <w:pStyle w:val="Default"/>
              <w:rPr>
                <w:sz w:val="22"/>
                <w:szCs w:val="22"/>
                <w:lang w:val="lv-LV"/>
              </w:rPr>
            </w:pPr>
            <w:r>
              <w:rPr>
                <w:sz w:val="22"/>
                <w:szCs w:val="22"/>
                <w:lang w:val="lv-LV"/>
              </w:rPr>
              <w:t>(5.</w:t>
            </w:r>
            <w:r w:rsidR="002F22A4">
              <w:rPr>
                <w:sz w:val="22"/>
                <w:szCs w:val="22"/>
                <w:lang w:val="lv-LV"/>
              </w:rPr>
              <w:t xml:space="preserve">, 7. </w:t>
            </w:r>
            <w:r>
              <w:rPr>
                <w:sz w:val="22"/>
                <w:szCs w:val="22"/>
                <w:lang w:val="lv-LV"/>
              </w:rPr>
              <w:t xml:space="preserve"> mērķis)</w:t>
            </w:r>
          </w:p>
        </w:tc>
        <w:tc>
          <w:tcPr>
            <w:tcW w:w="1417" w:type="dxa"/>
          </w:tcPr>
          <w:p w14:paraId="63123F2B" w14:textId="0A070092" w:rsidR="0030625D" w:rsidRPr="000A20F0" w:rsidRDefault="0030625D" w:rsidP="0030625D">
            <w:pPr>
              <w:pStyle w:val="Default"/>
              <w:rPr>
                <w:sz w:val="22"/>
                <w:szCs w:val="22"/>
                <w:lang w:val="lv-LV"/>
              </w:rPr>
            </w:pPr>
            <w:r>
              <w:rPr>
                <w:sz w:val="22"/>
                <w:szCs w:val="22"/>
                <w:lang w:val="lv-LV"/>
              </w:rPr>
              <w:t>Pašvaldība, DAP</w:t>
            </w:r>
            <w:r w:rsidR="00345CA1">
              <w:rPr>
                <w:sz w:val="22"/>
                <w:szCs w:val="22"/>
                <w:lang w:val="lv-LV"/>
              </w:rPr>
              <w:t>, projektu ieviesēji</w:t>
            </w:r>
          </w:p>
        </w:tc>
        <w:tc>
          <w:tcPr>
            <w:tcW w:w="1560" w:type="dxa"/>
            <w:gridSpan w:val="2"/>
          </w:tcPr>
          <w:p w14:paraId="4E0E30DB" w14:textId="1B322664" w:rsidR="0030625D" w:rsidRPr="00C45AEF" w:rsidRDefault="0030625D" w:rsidP="0030625D">
            <w:pPr>
              <w:pStyle w:val="Default"/>
              <w:rPr>
                <w:sz w:val="22"/>
                <w:szCs w:val="22"/>
                <w:lang w:val="lv-LV"/>
              </w:rPr>
            </w:pPr>
            <w:r>
              <w:rPr>
                <w:sz w:val="22"/>
                <w:szCs w:val="22"/>
                <w:lang w:val="lv-LV"/>
              </w:rPr>
              <w:t>I</w:t>
            </w:r>
            <w:r w:rsidR="008F1119">
              <w:rPr>
                <w:sz w:val="22"/>
                <w:szCs w:val="22"/>
                <w:lang w:val="lv-LV"/>
              </w:rPr>
              <w:t>I</w:t>
            </w:r>
            <w:r w:rsidR="00FE35A5">
              <w:rPr>
                <w:sz w:val="22"/>
                <w:szCs w:val="22"/>
                <w:lang w:val="lv-LV"/>
              </w:rPr>
              <w:t>, reizi 1-3 gados novembrī/decembrī</w:t>
            </w:r>
          </w:p>
        </w:tc>
        <w:tc>
          <w:tcPr>
            <w:tcW w:w="1808" w:type="dxa"/>
          </w:tcPr>
          <w:p w14:paraId="11753267" w14:textId="7B04B865" w:rsidR="0030625D" w:rsidRPr="00C45AEF" w:rsidRDefault="0030625D" w:rsidP="0030625D">
            <w:pPr>
              <w:pStyle w:val="Default"/>
              <w:rPr>
                <w:sz w:val="22"/>
                <w:szCs w:val="22"/>
                <w:lang w:val="lv-LV"/>
              </w:rPr>
            </w:pPr>
            <w:r>
              <w:rPr>
                <w:sz w:val="22"/>
                <w:szCs w:val="22"/>
                <w:lang w:val="lv-LV"/>
              </w:rPr>
              <w:t>Talkas veidā</w:t>
            </w:r>
          </w:p>
        </w:tc>
        <w:tc>
          <w:tcPr>
            <w:tcW w:w="1877" w:type="dxa"/>
            <w:gridSpan w:val="2"/>
          </w:tcPr>
          <w:p w14:paraId="581B6206" w14:textId="2A3AA143" w:rsidR="0030625D" w:rsidRPr="00C45AEF" w:rsidRDefault="0030625D" w:rsidP="0030625D">
            <w:pPr>
              <w:pStyle w:val="Default"/>
              <w:rPr>
                <w:sz w:val="22"/>
                <w:szCs w:val="22"/>
                <w:lang w:val="lv-LV"/>
              </w:rPr>
            </w:pPr>
            <w:r>
              <w:rPr>
                <w:sz w:val="22"/>
                <w:szCs w:val="22"/>
                <w:lang w:val="lv-LV"/>
              </w:rPr>
              <w:t xml:space="preserve">Aprēķināmas atkarībā no pasākuma </w:t>
            </w:r>
            <w:r w:rsidR="00CF2E61">
              <w:rPr>
                <w:sz w:val="22"/>
                <w:szCs w:val="22"/>
                <w:lang w:val="lv-LV"/>
              </w:rPr>
              <w:t>organizācijas</w:t>
            </w:r>
            <w:r>
              <w:rPr>
                <w:sz w:val="22"/>
                <w:szCs w:val="22"/>
                <w:lang w:val="lv-LV"/>
              </w:rPr>
              <w:t xml:space="preserve"> formas</w:t>
            </w:r>
          </w:p>
        </w:tc>
        <w:tc>
          <w:tcPr>
            <w:tcW w:w="4394" w:type="dxa"/>
            <w:gridSpan w:val="2"/>
          </w:tcPr>
          <w:p w14:paraId="2D8C5A65" w14:textId="186D0264" w:rsidR="0030625D" w:rsidRPr="00C45AEF" w:rsidRDefault="00E80757" w:rsidP="0030625D">
            <w:pPr>
              <w:pStyle w:val="Default"/>
              <w:rPr>
                <w:sz w:val="22"/>
                <w:szCs w:val="22"/>
                <w:lang w:val="lv-LV"/>
              </w:rPr>
            </w:pPr>
            <w:r w:rsidRPr="000A20F0">
              <w:rPr>
                <w:sz w:val="22"/>
                <w:szCs w:val="22"/>
                <w:lang w:val="lv-LV"/>
              </w:rPr>
              <w:t>Garlūpas racējlapsenes</w:t>
            </w:r>
            <w:r>
              <w:rPr>
                <w:sz w:val="22"/>
                <w:szCs w:val="22"/>
                <w:lang w:val="lv-LV"/>
              </w:rPr>
              <w:t xml:space="preserve"> d</w:t>
            </w:r>
            <w:r w:rsidR="0030625D">
              <w:rPr>
                <w:sz w:val="22"/>
                <w:szCs w:val="22"/>
                <w:lang w:val="lv-LV"/>
              </w:rPr>
              <w:t xml:space="preserve">zīvotne </w:t>
            </w:r>
            <w:r w:rsidR="009A16DC">
              <w:rPr>
                <w:sz w:val="22"/>
                <w:szCs w:val="22"/>
                <w:lang w:val="lv-LV"/>
              </w:rPr>
              <w:t xml:space="preserve">0,38 ha platībā </w:t>
            </w:r>
            <w:r w:rsidR="0030625D">
              <w:rPr>
                <w:sz w:val="22"/>
                <w:szCs w:val="22"/>
                <w:lang w:val="lv-LV"/>
              </w:rPr>
              <w:t>neaizaug ar kokiem un krūmiem, tajā ir atklātas smilts laukumi</w:t>
            </w:r>
            <w:r w:rsidR="00251556">
              <w:rPr>
                <w:sz w:val="22"/>
                <w:szCs w:val="22"/>
                <w:lang w:val="lv-LV"/>
              </w:rPr>
              <w:t>.</w:t>
            </w:r>
          </w:p>
        </w:tc>
      </w:tr>
      <w:tr w:rsidR="0030625D" w:rsidRPr="00C45AEF" w14:paraId="6984BFCD" w14:textId="77777777" w:rsidTr="00560A15">
        <w:trPr>
          <w:gridAfter w:val="1"/>
          <w:wAfter w:w="108" w:type="dxa"/>
          <w:trHeight w:val="239"/>
        </w:trPr>
        <w:tc>
          <w:tcPr>
            <w:tcW w:w="709" w:type="dxa"/>
          </w:tcPr>
          <w:p w14:paraId="2197FD41" w14:textId="420D9B09" w:rsidR="0030625D" w:rsidRPr="00C45AEF" w:rsidRDefault="0030625D" w:rsidP="0030625D">
            <w:pPr>
              <w:pStyle w:val="Default"/>
              <w:rPr>
                <w:sz w:val="22"/>
                <w:szCs w:val="22"/>
                <w:lang w:val="lv-LV"/>
              </w:rPr>
            </w:pPr>
            <w:r>
              <w:rPr>
                <w:sz w:val="22"/>
                <w:szCs w:val="22"/>
                <w:lang w:val="lv-LV"/>
              </w:rPr>
              <w:t>2.6.</w:t>
            </w:r>
          </w:p>
        </w:tc>
        <w:tc>
          <w:tcPr>
            <w:tcW w:w="3119" w:type="dxa"/>
            <w:gridSpan w:val="2"/>
          </w:tcPr>
          <w:p w14:paraId="5EDB76DC" w14:textId="275A0420" w:rsidR="0030625D" w:rsidRPr="000A20F0" w:rsidRDefault="0030625D" w:rsidP="0030625D">
            <w:pPr>
              <w:pStyle w:val="Default"/>
              <w:rPr>
                <w:sz w:val="22"/>
                <w:szCs w:val="22"/>
                <w:lang w:val="lv-LV"/>
              </w:rPr>
            </w:pPr>
            <w:r w:rsidRPr="000A20F0">
              <w:rPr>
                <w:sz w:val="22"/>
                <w:szCs w:val="22"/>
                <w:lang w:val="lv-LV"/>
              </w:rPr>
              <w:t>Ošu stādīšana</w:t>
            </w:r>
            <w:r>
              <w:rPr>
                <w:sz w:val="22"/>
                <w:szCs w:val="22"/>
                <w:lang w:val="lv-LV"/>
              </w:rPr>
              <w:t xml:space="preserve"> </w:t>
            </w:r>
            <w:r w:rsidRPr="000C5BBF">
              <w:rPr>
                <w:sz w:val="22"/>
                <w:szCs w:val="22"/>
                <w:lang w:val="lv-LV"/>
              </w:rPr>
              <w:t>ošu pļavraibeņa atradnē</w:t>
            </w:r>
            <w:r w:rsidR="00C97E0D">
              <w:rPr>
                <w:sz w:val="22"/>
                <w:szCs w:val="22"/>
                <w:lang w:val="lv-LV"/>
              </w:rPr>
              <w:t xml:space="preserve"> (5</w:t>
            </w:r>
            <w:r w:rsidR="002F22A4">
              <w:rPr>
                <w:sz w:val="22"/>
                <w:szCs w:val="22"/>
                <w:lang w:val="lv-LV"/>
              </w:rPr>
              <w:t>., 7.</w:t>
            </w:r>
            <w:r w:rsidR="00C97E0D">
              <w:rPr>
                <w:sz w:val="22"/>
                <w:szCs w:val="22"/>
                <w:lang w:val="lv-LV"/>
              </w:rPr>
              <w:t xml:space="preserve"> mērķis)</w:t>
            </w:r>
          </w:p>
        </w:tc>
        <w:tc>
          <w:tcPr>
            <w:tcW w:w="1417" w:type="dxa"/>
          </w:tcPr>
          <w:p w14:paraId="246BC45E" w14:textId="4A4A5EB8" w:rsidR="0030625D" w:rsidRPr="000A20F0" w:rsidRDefault="0030625D" w:rsidP="0030625D">
            <w:pPr>
              <w:pStyle w:val="Default"/>
              <w:rPr>
                <w:sz w:val="22"/>
                <w:szCs w:val="22"/>
                <w:lang w:val="lv-LV"/>
              </w:rPr>
            </w:pPr>
            <w:r>
              <w:rPr>
                <w:sz w:val="22"/>
                <w:szCs w:val="22"/>
                <w:lang w:val="lv-LV"/>
              </w:rPr>
              <w:t>Pašvaldība</w:t>
            </w:r>
            <w:r w:rsidR="00345CA1">
              <w:rPr>
                <w:sz w:val="22"/>
                <w:szCs w:val="22"/>
                <w:lang w:val="lv-LV"/>
              </w:rPr>
              <w:t>, projektu ieviesēji</w:t>
            </w:r>
          </w:p>
        </w:tc>
        <w:tc>
          <w:tcPr>
            <w:tcW w:w="1560" w:type="dxa"/>
            <w:gridSpan w:val="2"/>
          </w:tcPr>
          <w:p w14:paraId="555919F2" w14:textId="6DF78465" w:rsidR="0030625D" w:rsidRPr="00C45AEF" w:rsidRDefault="008F1119" w:rsidP="0030625D">
            <w:pPr>
              <w:pStyle w:val="Default"/>
              <w:rPr>
                <w:sz w:val="22"/>
                <w:szCs w:val="22"/>
                <w:lang w:val="lv-LV"/>
              </w:rPr>
            </w:pPr>
            <w:r>
              <w:rPr>
                <w:sz w:val="22"/>
                <w:szCs w:val="22"/>
                <w:lang w:val="lv-LV"/>
              </w:rPr>
              <w:t>I</w:t>
            </w:r>
            <w:r w:rsidR="0030625D">
              <w:rPr>
                <w:sz w:val="22"/>
                <w:szCs w:val="22"/>
                <w:lang w:val="lv-LV"/>
              </w:rPr>
              <w:t>I</w:t>
            </w:r>
            <w:r w:rsidR="009634B5">
              <w:rPr>
                <w:sz w:val="22"/>
                <w:szCs w:val="22"/>
                <w:lang w:val="lv-LV"/>
              </w:rPr>
              <w:t>, 2022-2025</w:t>
            </w:r>
          </w:p>
        </w:tc>
        <w:tc>
          <w:tcPr>
            <w:tcW w:w="1808" w:type="dxa"/>
          </w:tcPr>
          <w:p w14:paraId="564543E9" w14:textId="416BFFC7" w:rsidR="0030625D" w:rsidRPr="00C45AEF" w:rsidRDefault="0030625D" w:rsidP="0030625D">
            <w:pPr>
              <w:pStyle w:val="Default"/>
              <w:rPr>
                <w:sz w:val="22"/>
                <w:szCs w:val="22"/>
                <w:lang w:val="lv-LV"/>
              </w:rPr>
            </w:pPr>
            <w:r>
              <w:rPr>
                <w:sz w:val="22"/>
                <w:szCs w:val="22"/>
                <w:lang w:val="lv-LV"/>
              </w:rPr>
              <w:t>Labiekārtošanas budžets, talka</w:t>
            </w:r>
          </w:p>
        </w:tc>
        <w:tc>
          <w:tcPr>
            <w:tcW w:w="1877" w:type="dxa"/>
            <w:gridSpan w:val="2"/>
          </w:tcPr>
          <w:p w14:paraId="3A4B2A2C" w14:textId="7EC1269A" w:rsidR="0030625D" w:rsidRPr="00C45AEF" w:rsidRDefault="0030625D" w:rsidP="0030625D">
            <w:pPr>
              <w:pStyle w:val="Default"/>
              <w:rPr>
                <w:sz w:val="22"/>
                <w:szCs w:val="22"/>
                <w:lang w:val="lv-LV"/>
              </w:rPr>
            </w:pPr>
            <w:r>
              <w:rPr>
                <w:sz w:val="22"/>
                <w:szCs w:val="22"/>
                <w:lang w:val="lv-LV"/>
              </w:rPr>
              <w:t>Vajadzīgi aptuveni 50 stādi 5-10 eiro vērtībā</w:t>
            </w:r>
          </w:p>
        </w:tc>
        <w:tc>
          <w:tcPr>
            <w:tcW w:w="4394" w:type="dxa"/>
            <w:gridSpan w:val="2"/>
          </w:tcPr>
          <w:p w14:paraId="709D9C5E" w14:textId="290169F5" w:rsidR="0030625D" w:rsidRPr="00C45AEF" w:rsidRDefault="0030625D" w:rsidP="0030625D">
            <w:pPr>
              <w:pStyle w:val="Default"/>
              <w:rPr>
                <w:sz w:val="22"/>
                <w:szCs w:val="22"/>
                <w:lang w:val="lv-LV"/>
              </w:rPr>
            </w:pPr>
            <w:r>
              <w:rPr>
                <w:sz w:val="22"/>
                <w:szCs w:val="22"/>
                <w:lang w:val="lv-LV"/>
              </w:rPr>
              <w:t xml:space="preserve">Bijušās autotrases Z malā </w:t>
            </w:r>
            <w:r w:rsidR="00466567">
              <w:rPr>
                <w:sz w:val="22"/>
                <w:szCs w:val="22"/>
                <w:lang w:val="lv-LV"/>
              </w:rPr>
              <w:t>0,42 ha platībā s</w:t>
            </w:r>
            <w:r>
              <w:rPr>
                <w:sz w:val="22"/>
                <w:szCs w:val="22"/>
                <w:lang w:val="lv-LV"/>
              </w:rPr>
              <w:t>astādīti oši, kas nodrošina ošu pļavraibeņa populācijas pastāvēšanu</w:t>
            </w:r>
            <w:r w:rsidR="00251556">
              <w:rPr>
                <w:sz w:val="22"/>
                <w:szCs w:val="22"/>
                <w:lang w:val="lv-LV"/>
              </w:rPr>
              <w:t>.</w:t>
            </w:r>
          </w:p>
        </w:tc>
      </w:tr>
      <w:tr w:rsidR="0030625D" w:rsidRPr="00C45AEF" w14:paraId="1C3229EF" w14:textId="77777777" w:rsidTr="00560A15">
        <w:trPr>
          <w:gridAfter w:val="1"/>
          <w:wAfter w:w="108" w:type="dxa"/>
          <w:trHeight w:val="239"/>
        </w:trPr>
        <w:tc>
          <w:tcPr>
            <w:tcW w:w="709" w:type="dxa"/>
          </w:tcPr>
          <w:p w14:paraId="03E34821" w14:textId="1F0173E0" w:rsidR="0030625D" w:rsidRPr="00C45AEF" w:rsidRDefault="0030625D" w:rsidP="0030625D">
            <w:pPr>
              <w:pStyle w:val="Default"/>
              <w:rPr>
                <w:sz w:val="22"/>
                <w:szCs w:val="22"/>
                <w:lang w:val="lv-LV"/>
              </w:rPr>
            </w:pPr>
            <w:r>
              <w:rPr>
                <w:sz w:val="22"/>
                <w:szCs w:val="22"/>
                <w:lang w:val="lv-LV"/>
              </w:rPr>
              <w:t>2.7.</w:t>
            </w:r>
          </w:p>
        </w:tc>
        <w:tc>
          <w:tcPr>
            <w:tcW w:w="3119" w:type="dxa"/>
            <w:gridSpan w:val="2"/>
          </w:tcPr>
          <w:p w14:paraId="4152D3E8" w14:textId="5B645C11" w:rsidR="0030625D" w:rsidRPr="000A20F0" w:rsidRDefault="0030625D" w:rsidP="0030625D">
            <w:pPr>
              <w:pStyle w:val="Default"/>
              <w:rPr>
                <w:sz w:val="22"/>
                <w:szCs w:val="22"/>
                <w:lang w:val="lv-LV"/>
              </w:rPr>
            </w:pPr>
            <w:r w:rsidRPr="000A20F0">
              <w:rPr>
                <w:sz w:val="22"/>
                <w:szCs w:val="22"/>
                <w:lang w:val="lv-LV"/>
              </w:rPr>
              <w:t>Lauces uzturēšana, krūmu ciršana</w:t>
            </w:r>
            <w:r w:rsidR="00C97E0D">
              <w:rPr>
                <w:sz w:val="22"/>
                <w:szCs w:val="22"/>
                <w:lang w:val="lv-LV"/>
              </w:rPr>
              <w:t xml:space="preserve"> (5. mērķis)</w:t>
            </w:r>
          </w:p>
        </w:tc>
        <w:tc>
          <w:tcPr>
            <w:tcW w:w="1417" w:type="dxa"/>
          </w:tcPr>
          <w:p w14:paraId="219854C8" w14:textId="43B61FAC" w:rsidR="0030625D" w:rsidRPr="000A20F0" w:rsidRDefault="0030625D" w:rsidP="0030625D">
            <w:pPr>
              <w:pStyle w:val="Default"/>
              <w:rPr>
                <w:sz w:val="22"/>
                <w:szCs w:val="22"/>
                <w:lang w:val="lv-LV"/>
              </w:rPr>
            </w:pPr>
            <w:r>
              <w:rPr>
                <w:sz w:val="22"/>
                <w:szCs w:val="22"/>
                <w:lang w:val="lv-LV"/>
              </w:rPr>
              <w:t>Zemes īpašniek</w:t>
            </w:r>
            <w:r w:rsidR="009634B5">
              <w:rPr>
                <w:sz w:val="22"/>
                <w:szCs w:val="22"/>
                <w:lang w:val="lv-LV"/>
              </w:rPr>
              <w:t>i</w:t>
            </w:r>
            <w:r w:rsidR="00345CA1">
              <w:rPr>
                <w:sz w:val="22"/>
                <w:szCs w:val="22"/>
                <w:lang w:val="lv-LV"/>
              </w:rPr>
              <w:t>, projektu ieviesēji</w:t>
            </w:r>
          </w:p>
        </w:tc>
        <w:tc>
          <w:tcPr>
            <w:tcW w:w="1560" w:type="dxa"/>
            <w:gridSpan w:val="2"/>
          </w:tcPr>
          <w:p w14:paraId="6BF94CE7" w14:textId="4B9F0E20" w:rsidR="0030625D" w:rsidRPr="00C45AEF" w:rsidRDefault="0030625D" w:rsidP="0030625D">
            <w:pPr>
              <w:pStyle w:val="Default"/>
              <w:rPr>
                <w:sz w:val="22"/>
                <w:szCs w:val="22"/>
                <w:lang w:val="lv-LV"/>
              </w:rPr>
            </w:pPr>
            <w:r>
              <w:rPr>
                <w:sz w:val="22"/>
                <w:szCs w:val="22"/>
                <w:lang w:val="lv-LV"/>
              </w:rPr>
              <w:t>I</w:t>
            </w:r>
            <w:r w:rsidR="008F1119">
              <w:rPr>
                <w:sz w:val="22"/>
                <w:szCs w:val="22"/>
                <w:lang w:val="lv-LV"/>
              </w:rPr>
              <w:t>I</w:t>
            </w:r>
            <w:r w:rsidR="009634B5">
              <w:rPr>
                <w:sz w:val="22"/>
                <w:szCs w:val="22"/>
                <w:lang w:val="lv-LV"/>
              </w:rPr>
              <w:t xml:space="preserve">, </w:t>
            </w:r>
            <w:r w:rsidR="00F04730">
              <w:rPr>
                <w:sz w:val="22"/>
                <w:szCs w:val="22"/>
                <w:lang w:val="lv-LV"/>
              </w:rPr>
              <w:t>2022-2025, atkārtojot ik pēc 2-3 gadiem</w:t>
            </w:r>
          </w:p>
        </w:tc>
        <w:tc>
          <w:tcPr>
            <w:tcW w:w="1808" w:type="dxa"/>
          </w:tcPr>
          <w:p w14:paraId="5608285C" w14:textId="54E050F8" w:rsidR="0030625D" w:rsidRPr="00C45AEF" w:rsidRDefault="0030625D" w:rsidP="0030625D">
            <w:pPr>
              <w:pStyle w:val="Default"/>
              <w:rPr>
                <w:sz w:val="22"/>
                <w:szCs w:val="22"/>
                <w:lang w:val="lv-LV"/>
              </w:rPr>
            </w:pPr>
            <w:r>
              <w:rPr>
                <w:sz w:val="22"/>
                <w:szCs w:val="22"/>
                <w:lang w:val="lv-LV"/>
              </w:rPr>
              <w:t>Projektu finansējums, ta</w:t>
            </w:r>
            <w:r w:rsidR="00F0021D">
              <w:rPr>
                <w:sz w:val="22"/>
                <w:szCs w:val="22"/>
                <w:lang w:val="lv-LV"/>
              </w:rPr>
              <w:t>l</w:t>
            </w:r>
            <w:r>
              <w:rPr>
                <w:sz w:val="22"/>
                <w:szCs w:val="22"/>
                <w:lang w:val="lv-LV"/>
              </w:rPr>
              <w:t>kas veidā</w:t>
            </w:r>
            <w:r w:rsidR="009634B5">
              <w:rPr>
                <w:sz w:val="22"/>
                <w:szCs w:val="22"/>
                <w:lang w:val="lv-LV"/>
              </w:rPr>
              <w:t>, LAP atbalsts</w:t>
            </w:r>
          </w:p>
        </w:tc>
        <w:tc>
          <w:tcPr>
            <w:tcW w:w="1877" w:type="dxa"/>
            <w:gridSpan w:val="2"/>
          </w:tcPr>
          <w:p w14:paraId="120147BD" w14:textId="4A5F8D61" w:rsidR="0030625D" w:rsidRPr="00C45AEF" w:rsidRDefault="0030625D" w:rsidP="0030625D">
            <w:pPr>
              <w:pStyle w:val="Default"/>
              <w:rPr>
                <w:sz w:val="22"/>
                <w:szCs w:val="22"/>
                <w:lang w:val="lv-LV"/>
              </w:rPr>
            </w:pPr>
            <w:r>
              <w:rPr>
                <w:sz w:val="22"/>
                <w:szCs w:val="22"/>
                <w:lang w:val="lv-LV"/>
              </w:rPr>
              <w:t xml:space="preserve">Aprēķināmas atkarībā no pasākuma </w:t>
            </w:r>
            <w:r w:rsidR="00CF2E61">
              <w:rPr>
                <w:sz w:val="22"/>
                <w:szCs w:val="22"/>
                <w:lang w:val="lv-LV"/>
              </w:rPr>
              <w:t>organizācijās</w:t>
            </w:r>
            <w:r>
              <w:rPr>
                <w:sz w:val="22"/>
                <w:szCs w:val="22"/>
                <w:lang w:val="lv-LV"/>
              </w:rPr>
              <w:t xml:space="preserve"> formas</w:t>
            </w:r>
          </w:p>
        </w:tc>
        <w:tc>
          <w:tcPr>
            <w:tcW w:w="4394" w:type="dxa"/>
            <w:gridSpan w:val="2"/>
          </w:tcPr>
          <w:p w14:paraId="5629C9DE" w14:textId="364A9540" w:rsidR="0030625D" w:rsidRPr="00C45AEF" w:rsidRDefault="0030625D" w:rsidP="0030625D">
            <w:pPr>
              <w:pStyle w:val="Default"/>
              <w:rPr>
                <w:sz w:val="22"/>
                <w:szCs w:val="22"/>
                <w:lang w:val="lv-LV"/>
              </w:rPr>
            </w:pPr>
            <w:r>
              <w:rPr>
                <w:sz w:val="22"/>
                <w:szCs w:val="22"/>
                <w:lang w:val="lv-LV"/>
              </w:rPr>
              <w:t xml:space="preserve">Lauce </w:t>
            </w:r>
            <w:r w:rsidR="00466567">
              <w:rPr>
                <w:sz w:val="22"/>
                <w:szCs w:val="22"/>
                <w:lang w:val="lv-LV"/>
              </w:rPr>
              <w:t>9,15</w:t>
            </w:r>
            <w:r>
              <w:rPr>
                <w:sz w:val="22"/>
                <w:szCs w:val="22"/>
                <w:lang w:val="lv-LV"/>
              </w:rPr>
              <w:t xml:space="preserve"> ha platībā uzturēta brīva no krūmiem</w:t>
            </w:r>
            <w:r w:rsidR="00251556">
              <w:rPr>
                <w:sz w:val="22"/>
                <w:szCs w:val="22"/>
                <w:lang w:val="lv-LV"/>
              </w:rPr>
              <w:t>.</w:t>
            </w:r>
          </w:p>
        </w:tc>
      </w:tr>
      <w:tr w:rsidR="0030625D" w:rsidRPr="00C45AEF" w14:paraId="0A00231F" w14:textId="77777777" w:rsidTr="00560A15">
        <w:trPr>
          <w:gridAfter w:val="1"/>
          <w:wAfter w:w="108" w:type="dxa"/>
          <w:trHeight w:val="239"/>
        </w:trPr>
        <w:tc>
          <w:tcPr>
            <w:tcW w:w="709" w:type="dxa"/>
          </w:tcPr>
          <w:p w14:paraId="4B7F78F6" w14:textId="15C7166B" w:rsidR="0030625D" w:rsidRPr="00C45AEF" w:rsidRDefault="0030625D" w:rsidP="0030625D">
            <w:pPr>
              <w:pStyle w:val="Default"/>
              <w:rPr>
                <w:sz w:val="22"/>
                <w:szCs w:val="22"/>
                <w:lang w:val="lv-LV"/>
              </w:rPr>
            </w:pPr>
            <w:r>
              <w:rPr>
                <w:sz w:val="22"/>
                <w:szCs w:val="22"/>
                <w:lang w:val="lv-LV"/>
              </w:rPr>
              <w:lastRenderedPageBreak/>
              <w:t>2.8.</w:t>
            </w:r>
          </w:p>
        </w:tc>
        <w:tc>
          <w:tcPr>
            <w:tcW w:w="3119" w:type="dxa"/>
            <w:gridSpan w:val="2"/>
          </w:tcPr>
          <w:p w14:paraId="7450459D" w14:textId="6049A263" w:rsidR="0030625D" w:rsidRPr="000A20F0" w:rsidRDefault="0030625D" w:rsidP="0030625D">
            <w:pPr>
              <w:pStyle w:val="Default"/>
              <w:rPr>
                <w:sz w:val="22"/>
                <w:szCs w:val="22"/>
                <w:lang w:val="lv-LV"/>
              </w:rPr>
            </w:pPr>
            <w:r w:rsidRPr="000A20F0">
              <w:rPr>
                <w:sz w:val="22"/>
                <w:szCs w:val="22"/>
                <w:lang w:val="lv-LV"/>
              </w:rPr>
              <w:t xml:space="preserve">Pūču būru izvietošana </w:t>
            </w:r>
            <w:r w:rsidR="00C97E0D">
              <w:rPr>
                <w:sz w:val="22"/>
                <w:szCs w:val="22"/>
                <w:lang w:val="lv-LV"/>
              </w:rPr>
              <w:t>(5.</w:t>
            </w:r>
            <w:r w:rsidR="00EB37B1">
              <w:rPr>
                <w:sz w:val="22"/>
                <w:szCs w:val="22"/>
                <w:lang w:val="lv-LV"/>
              </w:rPr>
              <w:t> </w:t>
            </w:r>
            <w:r w:rsidR="00C97E0D">
              <w:rPr>
                <w:sz w:val="22"/>
                <w:szCs w:val="22"/>
                <w:lang w:val="lv-LV"/>
              </w:rPr>
              <w:t>mērķis)</w:t>
            </w:r>
          </w:p>
        </w:tc>
        <w:tc>
          <w:tcPr>
            <w:tcW w:w="1417" w:type="dxa"/>
          </w:tcPr>
          <w:p w14:paraId="468B867B" w14:textId="419F215A" w:rsidR="0030625D" w:rsidRPr="000A20F0" w:rsidRDefault="0030625D" w:rsidP="0030625D">
            <w:pPr>
              <w:pStyle w:val="Default"/>
              <w:rPr>
                <w:sz w:val="22"/>
                <w:szCs w:val="22"/>
                <w:lang w:val="lv-LV"/>
              </w:rPr>
            </w:pPr>
            <w:r>
              <w:rPr>
                <w:sz w:val="22"/>
                <w:szCs w:val="22"/>
                <w:lang w:val="lv-LV"/>
              </w:rPr>
              <w:t>LOB</w:t>
            </w:r>
            <w:r w:rsidR="00345CA1">
              <w:rPr>
                <w:sz w:val="22"/>
                <w:szCs w:val="22"/>
                <w:lang w:val="lv-LV"/>
              </w:rPr>
              <w:t>, projektu ieviesēji</w:t>
            </w:r>
          </w:p>
        </w:tc>
        <w:tc>
          <w:tcPr>
            <w:tcW w:w="1560" w:type="dxa"/>
            <w:gridSpan w:val="2"/>
          </w:tcPr>
          <w:p w14:paraId="71B2ECA1" w14:textId="38DEFF39" w:rsidR="0030625D" w:rsidRPr="00C45AEF" w:rsidRDefault="0030625D" w:rsidP="0030625D">
            <w:pPr>
              <w:pStyle w:val="Default"/>
              <w:rPr>
                <w:sz w:val="22"/>
                <w:szCs w:val="22"/>
                <w:lang w:val="lv-LV"/>
              </w:rPr>
            </w:pPr>
            <w:r>
              <w:rPr>
                <w:sz w:val="22"/>
                <w:szCs w:val="22"/>
                <w:lang w:val="lv-LV"/>
              </w:rPr>
              <w:t>II</w:t>
            </w:r>
            <w:r w:rsidR="00F04730">
              <w:rPr>
                <w:sz w:val="22"/>
                <w:szCs w:val="22"/>
                <w:lang w:val="lv-LV"/>
              </w:rPr>
              <w:t>, 2022-</w:t>
            </w:r>
            <w:r w:rsidR="004A34F5">
              <w:rPr>
                <w:sz w:val="22"/>
                <w:szCs w:val="22"/>
                <w:lang w:val="lv-LV"/>
              </w:rPr>
              <w:t>2034</w:t>
            </w:r>
          </w:p>
        </w:tc>
        <w:tc>
          <w:tcPr>
            <w:tcW w:w="1808" w:type="dxa"/>
          </w:tcPr>
          <w:p w14:paraId="782CD56B" w14:textId="7D613244" w:rsidR="0030625D" w:rsidRPr="00C45AEF" w:rsidRDefault="0030625D" w:rsidP="0030625D">
            <w:pPr>
              <w:pStyle w:val="Default"/>
              <w:rPr>
                <w:sz w:val="22"/>
                <w:szCs w:val="22"/>
                <w:lang w:val="lv-LV"/>
              </w:rPr>
            </w:pPr>
            <w:r>
              <w:rPr>
                <w:sz w:val="22"/>
                <w:szCs w:val="22"/>
                <w:lang w:val="lv-LV"/>
              </w:rPr>
              <w:t>Projektu finansējums</w:t>
            </w:r>
          </w:p>
        </w:tc>
        <w:tc>
          <w:tcPr>
            <w:tcW w:w="1877" w:type="dxa"/>
            <w:gridSpan w:val="2"/>
          </w:tcPr>
          <w:p w14:paraId="6B0470AA" w14:textId="0F0419A5" w:rsidR="0030625D" w:rsidRPr="00C45AEF" w:rsidRDefault="0030625D" w:rsidP="0030625D">
            <w:pPr>
              <w:pStyle w:val="Default"/>
              <w:rPr>
                <w:sz w:val="22"/>
                <w:szCs w:val="22"/>
                <w:lang w:val="lv-LV"/>
              </w:rPr>
            </w:pPr>
            <w:r>
              <w:rPr>
                <w:sz w:val="22"/>
                <w:szCs w:val="22"/>
                <w:lang w:val="lv-LV"/>
              </w:rPr>
              <w:t>Viena būra izmaksas orientējoši 30 eiro</w:t>
            </w:r>
          </w:p>
        </w:tc>
        <w:tc>
          <w:tcPr>
            <w:tcW w:w="4394" w:type="dxa"/>
            <w:gridSpan w:val="2"/>
          </w:tcPr>
          <w:p w14:paraId="24632145" w14:textId="74ADA92B" w:rsidR="0030625D" w:rsidRPr="00C45AEF" w:rsidRDefault="0030625D" w:rsidP="0030625D">
            <w:pPr>
              <w:pStyle w:val="Default"/>
              <w:rPr>
                <w:sz w:val="22"/>
                <w:szCs w:val="22"/>
                <w:lang w:val="lv-LV"/>
              </w:rPr>
            </w:pPr>
            <w:r>
              <w:rPr>
                <w:sz w:val="22"/>
                <w:szCs w:val="22"/>
                <w:lang w:val="lv-LV"/>
              </w:rPr>
              <w:t xml:space="preserve">Izvietoti </w:t>
            </w:r>
            <w:r w:rsidR="00457E91">
              <w:rPr>
                <w:sz w:val="22"/>
                <w:szCs w:val="22"/>
                <w:lang w:val="lv-LV"/>
              </w:rPr>
              <w:t>līdz 16</w:t>
            </w:r>
            <w:r>
              <w:rPr>
                <w:sz w:val="22"/>
                <w:szCs w:val="22"/>
                <w:lang w:val="lv-LV"/>
              </w:rPr>
              <w:t xml:space="preserve"> pūču būri</w:t>
            </w:r>
            <w:r w:rsidR="00251556">
              <w:rPr>
                <w:sz w:val="22"/>
                <w:szCs w:val="22"/>
                <w:lang w:val="lv-LV"/>
              </w:rPr>
              <w:t>.</w:t>
            </w:r>
          </w:p>
        </w:tc>
      </w:tr>
      <w:tr w:rsidR="0030625D" w:rsidRPr="00C45AEF" w14:paraId="384A2072" w14:textId="77777777" w:rsidTr="00560A15">
        <w:trPr>
          <w:gridAfter w:val="1"/>
          <w:wAfter w:w="108" w:type="dxa"/>
          <w:trHeight w:val="239"/>
        </w:trPr>
        <w:tc>
          <w:tcPr>
            <w:tcW w:w="709" w:type="dxa"/>
          </w:tcPr>
          <w:p w14:paraId="42500194" w14:textId="394B1F9F" w:rsidR="0030625D" w:rsidRPr="00C45AEF" w:rsidRDefault="0030625D" w:rsidP="0030625D">
            <w:pPr>
              <w:pStyle w:val="Default"/>
              <w:rPr>
                <w:sz w:val="22"/>
                <w:szCs w:val="22"/>
                <w:lang w:val="lv-LV"/>
              </w:rPr>
            </w:pPr>
            <w:r>
              <w:rPr>
                <w:sz w:val="22"/>
                <w:szCs w:val="22"/>
                <w:lang w:val="lv-LV"/>
              </w:rPr>
              <w:t>2.9.</w:t>
            </w:r>
          </w:p>
        </w:tc>
        <w:tc>
          <w:tcPr>
            <w:tcW w:w="3119" w:type="dxa"/>
            <w:gridSpan w:val="2"/>
          </w:tcPr>
          <w:p w14:paraId="12594FC7" w14:textId="7069B03D" w:rsidR="0030625D" w:rsidRPr="000A20F0" w:rsidRDefault="0030625D" w:rsidP="0030625D">
            <w:pPr>
              <w:pStyle w:val="Default"/>
              <w:rPr>
                <w:sz w:val="22"/>
                <w:szCs w:val="22"/>
                <w:lang w:val="lv-LV"/>
              </w:rPr>
            </w:pPr>
            <w:r w:rsidRPr="000A20F0">
              <w:rPr>
                <w:sz w:val="22"/>
                <w:szCs w:val="22"/>
                <w:lang w:val="lv-LV"/>
              </w:rPr>
              <w:t>Mazā ērgļa mākslīgo ligzdu būvniecība</w:t>
            </w:r>
            <w:r w:rsidR="00C97E0D">
              <w:rPr>
                <w:sz w:val="22"/>
                <w:szCs w:val="22"/>
                <w:lang w:val="lv-LV"/>
              </w:rPr>
              <w:t xml:space="preserve"> (5.</w:t>
            </w:r>
            <w:r w:rsidR="000401BB">
              <w:rPr>
                <w:sz w:val="22"/>
                <w:szCs w:val="22"/>
                <w:lang w:val="lv-LV"/>
              </w:rPr>
              <w:t>, 6.</w:t>
            </w:r>
            <w:r w:rsidR="00C97E0D">
              <w:rPr>
                <w:sz w:val="22"/>
                <w:szCs w:val="22"/>
                <w:lang w:val="lv-LV"/>
              </w:rPr>
              <w:t xml:space="preserve"> mērķis)</w:t>
            </w:r>
          </w:p>
        </w:tc>
        <w:tc>
          <w:tcPr>
            <w:tcW w:w="1417" w:type="dxa"/>
          </w:tcPr>
          <w:p w14:paraId="075643F0" w14:textId="25A5A8FA" w:rsidR="0030625D" w:rsidRPr="000A20F0" w:rsidRDefault="0030625D" w:rsidP="0030625D">
            <w:pPr>
              <w:pStyle w:val="Default"/>
              <w:rPr>
                <w:sz w:val="22"/>
                <w:szCs w:val="22"/>
                <w:lang w:val="lv-LV"/>
              </w:rPr>
            </w:pPr>
            <w:r w:rsidRPr="000A20F0">
              <w:rPr>
                <w:sz w:val="22"/>
                <w:szCs w:val="22"/>
                <w:lang w:val="lv-LV"/>
              </w:rPr>
              <w:t>LOB</w:t>
            </w:r>
            <w:r w:rsidR="00345CA1">
              <w:rPr>
                <w:sz w:val="22"/>
                <w:szCs w:val="22"/>
                <w:lang w:val="lv-LV"/>
              </w:rPr>
              <w:t>, projektu ieviesēji</w:t>
            </w:r>
          </w:p>
        </w:tc>
        <w:tc>
          <w:tcPr>
            <w:tcW w:w="1560" w:type="dxa"/>
            <w:gridSpan w:val="2"/>
          </w:tcPr>
          <w:p w14:paraId="1378FBF9" w14:textId="0BAF7228" w:rsidR="0030625D" w:rsidRPr="00C45AEF" w:rsidRDefault="0030625D" w:rsidP="0030625D">
            <w:pPr>
              <w:pStyle w:val="Default"/>
              <w:rPr>
                <w:sz w:val="22"/>
                <w:szCs w:val="22"/>
                <w:lang w:val="lv-LV"/>
              </w:rPr>
            </w:pPr>
            <w:r>
              <w:rPr>
                <w:sz w:val="22"/>
                <w:szCs w:val="22"/>
                <w:lang w:val="lv-LV"/>
              </w:rPr>
              <w:t>II</w:t>
            </w:r>
            <w:r w:rsidR="004A34F5">
              <w:rPr>
                <w:sz w:val="22"/>
                <w:szCs w:val="22"/>
                <w:lang w:val="lv-LV"/>
              </w:rPr>
              <w:t>, 2022-2034</w:t>
            </w:r>
          </w:p>
        </w:tc>
        <w:tc>
          <w:tcPr>
            <w:tcW w:w="1808" w:type="dxa"/>
          </w:tcPr>
          <w:p w14:paraId="23673243" w14:textId="3E5A157D" w:rsidR="0030625D" w:rsidRPr="00C45AEF" w:rsidRDefault="0030625D" w:rsidP="0030625D">
            <w:pPr>
              <w:pStyle w:val="Default"/>
              <w:rPr>
                <w:sz w:val="22"/>
                <w:szCs w:val="22"/>
                <w:lang w:val="lv-LV"/>
              </w:rPr>
            </w:pPr>
            <w:r>
              <w:rPr>
                <w:sz w:val="22"/>
                <w:szCs w:val="22"/>
                <w:lang w:val="lv-LV"/>
              </w:rPr>
              <w:t>Projektu finansējums</w:t>
            </w:r>
          </w:p>
        </w:tc>
        <w:tc>
          <w:tcPr>
            <w:tcW w:w="1877" w:type="dxa"/>
            <w:gridSpan w:val="2"/>
          </w:tcPr>
          <w:p w14:paraId="48FFEDA9" w14:textId="173DD0A6" w:rsidR="0030625D" w:rsidRPr="00C45AEF" w:rsidRDefault="0030625D" w:rsidP="0030625D">
            <w:pPr>
              <w:pStyle w:val="Default"/>
              <w:rPr>
                <w:sz w:val="22"/>
                <w:szCs w:val="22"/>
                <w:lang w:val="lv-LV"/>
              </w:rPr>
            </w:pPr>
            <w:r>
              <w:rPr>
                <w:sz w:val="22"/>
                <w:szCs w:val="22"/>
                <w:lang w:val="lv-LV"/>
              </w:rPr>
              <w:t>Izmaksas atkarīgas no vietas apstākļiem</w:t>
            </w:r>
          </w:p>
        </w:tc>
        <w:tc>
          <w:tcPr>
            <w:tcW w:w="4394" w:type="dxa"/>
            <w:gridSpan w:val="2"/>
          </w:tcPr>
          <w:p w14:paraId="1D4D4483" w14:textId="213FDD08" w:rsidR="0030625D" w:rsidRPr="00C45AEF" w:rsidRDefault="0030625D" w:rsidP="0030625D">
            <w:pPr>
              <w:pStyle w:val="Default"/>
              <w:rPr>
                <w:sz w:val="22"/>
                <w:szCs w:val="22"/>
                <w:lang w:val="lv-LV"/>
              </w:rPr>
            </w:pPr>
            <w:r>
              <w:rPr>
                <w:sz w:val="22"/>
                <w:szCs w:val="22"/>
                <w:lang w:val="lv-LV"/>
              </w:rPr>
              <w:t>Uzbūvētas 1-</w:t>
            </w:r>
            <w:r w:rsidR="00466567">
              <w:rPr>
                <w:sz w:val="22"/>
                <w:szCs w:val="22"/>
                <w:lang w:val="lv-LV"/>
              </w:rPr>
              <w:t>2</w:t>
            </w:r>
            <w:r>
              <w:rPr>
                <w:sz w:val="22"/>
                <w:szCs w:val="22"/>
                <w:lang w:val="lv-LV"/>
              </w:rPr>
              <w:t xml:space="preserve"> mazo ērgļu mākslīgās ligzdvietas, meža nogabalā ligzdo mazais ērglis</w:t>
            </w:r>
            <w:r w:rsidR="00251556">
              <w:rPr>
                <w:sz w:val="22"/>
                <w:szCs w:val="22"/>
                <w:lang w:val="lv-LV"/>
              </w:rPr>
              <w:t>.</w:t>
            </w:r>
          </w:p>
        </w:tc>
      </w:tr>
      <w:tr w:rsidR="003A2A8E" w:rsidRPr="00C45AEF" w14:paraId="6E6BED5D" w14:textId="77777777" w:rsidTr="00560A15">
        <w:trPr>
          <w:gridAfter w:val="1"/>
          <w:wAfter w:w="108" w:type="dxa"/>
          <w:trHeight w:val="239"/>
        </w:trPr>
        <w:tc>
          <w:tcPr>
            <w:tcW w:w="709" w:type="dxa"/>
          </w:tcPr>
          <w:p w14:paraId="1D08A5E9" w14:textId="4E8D8292" w:rsidR="003A2A8E" w:rsidRDefault="003A2A8E" w:rsidP="0030625D">
            <w:pPr>
              <w:pStyle w:val="Default"/>
              <w:rPr>
                <w:sz w:val="22"/>
                <w:szCs w:val="22"/>
                <w:lang w:val="lv-LV"/>
              </w:rPr>
            </w:pPr>
            <w:r>
              <w:rPr>
                <w:sz w:val="22"/>
                <w:szCs w:val="22"/>
                <w:lang w:val="lv-LV"/>
              </w:rPr>
              <w:t>2.10.</w:t>
            </w:r>
          </w:p>
        </w:tc>
        <w:tc>
          <w:tcPr>
            <w:tcW w:w="3119" w:type="dxa"/>
            <w:gridSpan w:val="2"/>
          </w:tcPr>
          <w:p w14:paraId="6FD1951D" w14:textId="50AEDC0D" w:rsidR="003A2A8E" w:rsidRPr="000A20F0" w:rsidRDefault="002A5011" w:rsidP="0030625D">
            <w:pPr>
              <w:pStyle w:val="Default"/>
              <w:rPr>
                <w:sz w:val="22"/>
                <w:szCs w:val="22"/>
                <w:lang w:val="lv-LV"/>
              </w:rPr>
            </w:pPr>
            <w:r>
              <w:rPr>
                <w:sz w:val="22"/>
                <w:szCs w:val="22"/>
                <w:lang w:val="lv-LV"/>
              </w:rPr>
              <w:t>Atkritumu izgāztuves likvidēšana</w:t>
            </w:r>
            <w:r w:rsidR="000401BB">
              <w:rPr>
                <w:sz w:val="22"/>
                <w:szCs w:val="22"/>
                <w:lang w:val="lv-LV"/>
              </w:rPr>
              <w:t xml:space="preserve"> (5. mērķis)</w:t>
            </w:r>
          </w:p>
        </w:tc>
        <w:tc>
          <w:tcPr>
            <w:tcW w:w="1417" w:type="dxa"/>
          </w:tcPr>
          <w:p w14:paraId="56525F96" w14:textId="51616595" w:rsidR="003A2A8E" w:rsidRPr="000A20F0" w:rsidRDefault="002410DF" w:rsidP="0030625D">
            <w:pPr>
              <w:pStyle w:val="Default"/>
              <w:rPr>
                <w:sz w:val="22"/>
                <w:szCs w:val="22"/>
                <w:lang w:val="lv-LV"/>
              </w:rPr>
            </w:pPr>
            <w:r>
              <w:rPr>
                <w:sz w:val="22"/>
                <w:szCs w:val="22"/>
                <w:lang w:val="lv-LV"/>
              </w:rPr>
              <w:t>Z</w:t>
            </w:r>
            <w:r w:rsidR="002A5011">
              <w:rPr>
                <w:sz w:val="22"/>
                <w:szCs w:val="22"/>
                <w:lang w:val="lv-LV"/>
              </w:rPr>
              <w:t>emes īpašnieks</w:t>
            </w:r>
            <w:r>
              <w:rPr>
                <w:sz w:val="22"/>
                <w:szCs w:val="22"/>
                <w:lang w:val="lv-LV"/>
              </w:rPr>
              <w:t>, pašvaldība.</w:t>
            </w:r>
          </w:p>
        </w:tc>
        <w:tc>
          <w:tcPr>
            <w:tcW w:w="1560" w:type="dxa"/>
            <w:gridSpan w:val="2"/>
          </w:tcPr>
          <w:p w14:paraId="3129E69E" w14:textId="3F9F8A3E" w:rsidR="003A2A8E" w:rsidRDefault="002A5011" w:rsidP="0030625D">
            <w:pPr>
              <w:pStyle w:val="Default"/>
              <w:rPr>
                <w:sz w:val="22"/>
                <w:szCs w:val="22"/>
                <w:lang w:val="lv-LV"/>
              </w:rPr>
            </w:pPr>
            <w:r>
              <w:rPr>
                <w:sz w:val="22"/>
                <w:szCs w:val="22"/>
                <w:lang w:val="lv-LV"/>
              </w:rPr>
              <w:t>I, 2023</w:t>
            </w:r>
          </w:p>
        </w:tc>
        <w:tc>
          <w:tcPr>
            <w:tcW w:w="1808" w:type="dxa"/>
          </w:tcPr>
          <w:p w14:paraId="2F810F2B" w14:textId="18C8966E" w:rsidR="003A2A8E" w:rsidRDefault="002A5011" w:rsidP="0030625D">
            <w:pPr>
              <w:pStyle w:val="Default"/>
              <w:rPr>
                <w:sz w:val="22"/>
                <w:szCs w:val="22"/>
                <w:lang w:val="lv-LV"/>
              </w:rPr>
            </w:pPr>
            <w:r>
              <w:rPr>
                <w:sz w:val="22"/>
                <w:szCs w:val="22"/>
                <w:lang w:val="lv-LV"/>
              </w:rPr>
              <w:t>Esošā bud</w:t>
            </w:r>
            <w:r w:rsidR="002410DF">
              <w:rPr>
                <w:sz w:val="22"/>
                <w:szCs w:val="22"/>
                <w:lang w:val="lv-LV"/>
              </w:rPr>
              <w:t>že</w:t>
            </w:r>
            <w:r>
              <w:rPr>
                <w:sz w:val="22"/>
                <w:szCs w:val="22"/>
                <w:lang w:val="lv-LV"/>
              </w:rPr>
              <w:t>ta ietvaros, projektu finansējums</w:t>
            </w:r>
          </w:p>
        </w:tc>
        <w:tc>
          <w:tcPr>
            <w:tcW w:w="1877" w:type="dxa"/>
            <w:gridSpan w:val="2"/>
          </w:tcPr>
          <w:p w14:paraId="052FC150" w14:textId="7761EDD8" w:rsidR="003A2A8E" w:rsidRDefault="002A5011" w:rsidP="0030625D">
            <w:pPr>
              <w:pStyle w:val="Default"/>
              <w:rPr>
                <w:sz w:val="22"/>
                <w:szCs w:val="22"/>
                <w:lang w:val="lv-LV"/>
              </w:rPr>
            </w:pPr>
            <w:r>
              <w:rPr>
                <w:sz w:val="22"/>
                <w:szCs w:val="22"/>
                <w:lang w:val="lv-LV"/>
              </w:rPr>
              <w:t>Precīzi nav nosakāmas</w:t>
            </w:r>
          </w:p>
        </w:tc>
        <w:tc>
          <w:tcPr>
            <w:tcW w:w="4394" w:type="dxa"/>
            <w:gridSpan w:val="2"/>
          </w:tcPr>
          <w:p w14:paraId="1417C1A1" w14:textId="2A0F409E" w:rsidR="003A2A8E" w:rsidRDefault="002A5011" w:rsidP="0030625D">
            <w:pPr>
              <w:pStyle w:val="Default"/>
              <w:rPr>
                <w:sz w:val="22"/>
                <w:szCs w:val="22"/>
                <w:lang w:val="lv-LV"/>
              </w:rPr>
            </w:pPr>
            <w:r>
              <w:rPr>
                <w:sz w:val="22"/>
                <w:szCs w:val="22"/>
                <w:lang w:val="lv-LV"/>
              </w:rPr>
              <w:t xml:space="preserve">Atkritumi izvākti no meža un nogādāti atbilstošā </w:t>
            </w:r>
            <w:r w:rsidR="002410DF">
              <w:rPr>
                <w:sz w:val="22"/>
                <w:szCs w:val="22"/>
                <w:lang w:val="lv-LV"/>
              </w:rPr>
              <w:t>atkritumu savākšanas vietā</w:t>
            </w:r>
            <w:r w:rsidR="00251556">
              <w:rPr>
                <w:sz w:val="22"/>
                <w:szCs w:val="22"/>
                <w:lang w:val="lv-LV"/>
              </w:rPr>
              <w:t>.</w:t>
            </w:r>
          </w:p>
        </w:tc>
      </w:tr>
      <w:tr w:rsidR="0030625D" w:rsidRPr="00C45AEF" w14:paraId="4CA29575" w14:textId="77777777" w:rsidTr="00B65995">
        <w:trPr>
          <w:gridAfter w:val="1"/>
          <w:wAfter w:w="108" w:type="dxa"/>
          <w:trHeight w:val="239"/>
        </w:trPr>
        <w:tc>
          <w:tcPr>
            <w:tcW w:w="709" w:type="dxa"/>
          </w:tcPr>
          <w:p w14:paraId="448968A1" w14:textId="218908DD" w:rsidR="0030625D" w:rsidRPr="00C45AEF" w:rsidRDefault="0030625D" w:rsidP="0030625D">
            <w:pPr>
              <w:pStyle w:val="Default"/>
              <w:rPr>
                <w:b/>
                <w:bCs/>
                <w:sz w:val="22"/>
                <w:szCs w:val="22"/>
                <w:lang w:val="lv-LV"/>
              </w:rPr>
            </w:pPr>
            <w:r w:rsidRPr="00C45AEF">
              <w:rPr>
                <w:b/>
                <w:bCs/>
                <w:sz w:val="22"/>
                <w:szCs w:val="22"/>
                <w:lang w:val="lv-LV"/>
              </w:rPr>
              <w:t>3.</w:t>
            </w:r>
          </w:p>
        </w:tc>
        <w:tc>
          <w:tcPr>
            <w:tcW w:w="14175" w:type="dxa"/>
            <w:gridSpan w:val="10"/>
          </w:tcPr>
          <w:p w14:paraId="667FB729" w14:textId="224E81BA" w:rsidR="0030625D" w:rsidRPr="000A20F0" w:rsidRDefault="0030625D" w:rsidP="0030625D">
            <w:pPr>
              <w:pStyle w:val="Default"/>
              <w:rPr>
                <w:sz w:val="22"/>
                <w:szCs w:val="22"/>
                <w:lang w:val="lv-LV"/>
              </w:rPr>
            </w:pPr>
            <w:r w:rsidRPr="000A20F0">
              <w:rPr>
                <w:b/>
                <w:bCs/>
                <w:sz w:val="22"/>
                <w:szCs w:val="22"/>
                <w:lang w:val="lv-LV"/>
              </w:rPr>
              <w:t>Dabas tūrisma attīstība</w:t>
            </w:r>
            <w:r>
              <w:rPr>
                <w:b/>
                <w:bCs/>
                <w:sz w:val="22"/>
                <w:szCs w:val="22"/>
                <w:lang w:val="lv-LV"/>
              </w:rPr>
              <w:t>,</w:t>
            </w:r>
            <w:r w:rsidRPr="000A20F0">
              <w:rPr>
                <w:b/>
                <w:bCs/>
                <w:sz w:val="22"/>
                <w:szCs w:val="22"/>
                <w:lang w:val="lv-LV"/>
              </w:rPr>
              <w:t xml:space="preserve"> sabiedrības informēšana un izglītošana</w:t>
            </w:r>
          </w:p>
        </w:tc>
      </w:tr>
      <w:tr w:rsidR="0030625D" w:rsidRPr="00C45AEF" w14:paraId="12452709" w14:textId="77777777" w:rsidTr="00560A15">
        <w:trPr>
          <w:gridAfter w:val="1"/>
          <w:wAfter w:w="108" w:type="dxa"/>
          <w:trHeight w:val="239"/>
        </w:trPr>
        <w:tc>
          <w:tcPr>
            <w:tcW w:w="709" w:type="dxa"/>
          </w:tcPr>
          <w:p w14:paraId="497CED60" w14:textId="1652181B" w:rsidR="0030625D" w:rsidRPr="00C45AEF" w:rsidRDefault="0030625D" w:rsidP="0030625D">
            <w:pPr>
              <w:pStyle w:val="Default"/>
              <w:rPr>
                <w:sz w:val="22"/>
                <w:szCs w:val="22"/>
                <w:lang w:val="lv-LV"/>
              </w:rPr>
            </w:pPr>
            <w:r w:rsidRPr="00C45AEF">
              <w:rPr>
                <w:sz w:val="22"/>
                <w:szCs w:val="22"/>
                <w:lang w:val="lv-LV"/>
              </w:rPr>
              <w:t>3.</w:t>
            </w:r>
            <w:r>
              <w:rPr>
                <w:sz w:val="22"/>
                <w:szCs w:val="22"/>
                <w:lang w:val="lv-LV"/>
              </w:rPr>
              <w:t>1</w:t>
            </w:r>
            <w:r w:rsidRPr="00C45AEF">
              <w:rPr>
                <w:sz w:val="22"/>
                <w:szCs w:val="22"/>
                <w:lang w:val="lv-LV"/>
              </w:rPr>
              <w:t>.</w:t>
            </w:r>
          </w:p>
        </w:tc>
        <w:tc>
          <w:tcPr>
            <w:tcW w:w="3119" w:type="dxa"/>
            <w:gridSpan w:val="2"/>
          </w:tcPr>
          <w:p w14:paraId="58AB5138" w14:textId="088330F2" w:rsidR="0030625D" w:rsidRPr="000A20F0" w:rsidRDefault="0030625D" w:rsidP="0030625D">
            <w:pPr>
              <w:pStyle w:val="Default"/>
              <w:rPr>
                <w:sz w:val="22"/>
                <w:szCs w:val="22"/>
                <w:lang w:val="lv-LV"/>
              </w:rPr>
            </w:pPr>
            <w:r w:rsidRPr="000A20F0">
              <w:rPr>
                <w:sz w:val="22"/>
                <w:szCs w:val="22"/>
                <w:lang w:val="lv-LV"/>
              </w:rPr>
              <w:t>Informācijas stendu uzstādīšana</w:t>
            </w:r>
            <w:r w:rsidR="002F22A4">
              <w:rPr>
                <w:sz w:val="22"/>
                <w:szCs w:val="22"/>
                <w:lang w:val="lv-LV"/>
              </w:rPr>
              <w:t xml:space="preserve"> (7. mērķis)</w:t>
            </w:r>
          </w:p>
        </w:tc>
        <w:tc>
          <w:tcPr>
            <w:tcW w:w="1417" w:type="dxa"/>
          </w:tcPr>
          <w:p w14:paraId="3F57A6EA" w14:textId="0306178C" w:rsidR="0030625D" w:rsidRPr="000A20F0" w:rsidRDefault="0030625D" w:rsidP="0030625D">
            <w:pPr>
              <w:pStyle w:val="Default"/>
              <w:rPr>
                <w:sz w:val="22"/>
                <w:szCs w:val="22"/>
                <w:lang w:val="lv-LV"/>
              </w:rPr>
            </w:pPr>
            <w:r w:rsidRPr="000A20F0">
              <w:rPr>
                <w:sz w:val="22"/>
                <w:szCs w:val="22"/>
                <w:lang w:val="lv-LV"/>
              </w:rPr>
              <w:t xml:space="preserve">Pašvaldība, </w:t>
            </w:r>
            <w:r w:rsidR="002621E9">
              <w:rPr>
                <w:sz w:val="22"/>
                <w:szCs w:val="22"/>
                <w:lang w:val="lv-LV"/>
              </w:rPr>
              <w:t>projektu ieviesēji</w:t>
            </w:r>
          </w:p>
        </w:tc>
        <w:tc>
          <w:tcPr>
            <w:tcW w:w="1560" w:type="dxa"/>
            <w:gridSpan w:val="2"/>
          </w:tcPr>
          <w:p w14:paraId="20AB231F" w14:textId="1286974E" w:rsidR="0030625D" w:rsidRPr="00C45AEF" w:rsidRDefault="0030625D" w:rsidP="0030625D">
            <w:pPr>
              <w:pStyle w:val="Default"/>
              <w:rPr>
                <w:sz w:val="22"/>
                <w:szCs w:val="22"/>
                <w:lang w:val="lv-LV"/>
              </w:rPr>
            </w:pPr>
            <w:r>
              <w:rPr>
                <w:sz w:val="22"/>
                <w:szCs w:val="22"/>
                <w:lang w:val="lv-LV"/>
              </w:rPr>
              <w:t>I</w:t>
            </w:r>
            <w:r w:rsidR="004A34F5">
              <w:rPr>
                <w:sz w:val="22"/>
                <w:szCs w:val="22"/>
                <w:lang w:val="lv-LV"/>
              </w:rPr>
              <w:t>, uzstādīšana 2022-2025, uzturēšana regulāri</w:t>
            </w:r>
          </w:p>
        </w:tc>
        <w:tc>
          <w:tcPr>
            <w:tcW w:w="1808" w:type="dxa"/>
          </w:tcPr>
          <w:p w14:paraId="205F6FF6" w14:textId="04AD6704" w:rsidR="0030625D" w:rsidRPr="00C45AEF" w:rsidRDefault="0030625D" w:rsidP="0030625D">
            <w:pPr>
              <w:pStyle w:val="Default"/>
              <w:rPr>
                <w:sz w:val="22"/>
                <w:szCs w:val="22"/>
                <w:lang w:val="lv-LV"/>
              </w:rPr>
            </w:pPr>
            <w:r w:rsidRPr="00C45AEF">
              <w:rPr>
                <w:sz w:val="22"/>
                <w:szCs w:val="22"/>
                <w:lang w:val="lv-LV"/>
              </w:rPr>
              <w:t>Pašvaldība</w:t>
            </w:r>
            <w:r>
              <w:rPr>
                <w:sz w:val="22"/>
                <w:szCs w:val="22"/>
                <w:lang w:val="lv-LV"/>
              </w:rPr>
              <w:t>s</w:t>
            </w:r>
            <w:r w:rsidRPr="00C45AEF">
              <w:rPr>
                <w:sz w:val="22"/>
                <w:szCs w:val="22"/>
                <w:lang w:val="lv-LV"/>
              </w:rPr>
              <w:t xml:space="preserve"> , </w:t>
            </w:r>
            <w:r>
              <w:rPr>
                <w:sz w:val="22"/>
                <w:szCs w:val="22"/>
                <w:lang w:val="lv-LV"/>
              </w:rPr>
              <w:t>projektu finansējums</w:t>
            </w:r>
          </w:p>
        </w:tc>
        <w:tc>
          <w:tcPr>
            <w:tcW w:w="1877" w:type="dxa"/>
            <w:gridSpan w:val="2"/>
          </w:tcPr>
          <w:p w14:paraId="0857050A" w14:textId="0925148A" w:rsidR="0030625D" w:rsidRPr="00C45AEF" w:rsidRDefault="0030625D" w:rsidP="0030625D">
            <w:pPr>
              <w:pStyle w:val="Default"/>
              <w:rPr>
                <w:sz w:val="22"/>
                <w:szCs w:val="22"/>
                <w:lang w:val="lv-LV"/>
              </w:rPr>
            </w:pPr>
            <w:r>
              <w:rPr>
                <w:sz w:val="22"/>
                <w:szCs w:val="22"/>
                <w:lang w:val="lv-LV"/>
              </w:rPr>
              <w:t>Izmaksas n</w:t>
            </w:r>
            <w:r w:rsidRPr="00F06222">
              <w:rPr>
                <w:sz w:val="22"/>
                <w:szCs w:val="22"/>
                <w:lang w:val="lv-LV"/>
              </w:rPr>
              <w:t>osakāmas iepirkumā</w:t>
            </w:r>
          </w:p>
        </w:tc>
        <w:tc>
          <w:tcPr>
            <w:tcW w:w="4394" w:type="dxa"/>
            <w:gridSpan w:val="2"/>
          </w:tcPr>
          <w:p w14:paraId="0D690DDA" w14:textId="262EB688" w:rsidR="0030625D" w:rsidRPr="00C45AEF" w:rsidRDefault="0030625D" w:rsidP="0030625D">
            <w:pPr>
              <w:pStyle w:val="Default"/>
              <w:rPr>
                <w:sz w:val="22"/>
                <w:szCs w:val="22"/>
                <w:lang w:val="lv-LV"/>
              </w:rPr>
            </w:pPr>
            <w:r w:rsidRPr="00C45AEF">
              <w:rPr>
                <w:sz w:val="22"/>
                <w:szCs w:val="22"/>
                <w:lang w:val="lv-LV"/>
              </w:rPr>
              <w:t xml:space="preserve">Uzstādīti </w:t>
            </w:r>
            <w:r>
              <w:rPr>
                <w:sz w:val="22"/>
                <w:szCs w:val="22"/>
                <w:lang w:val="lv-LV"/>
              </w:rPr>
              <w:t>2</w:t>
            </w:r>
            <w:r w:rsidRPr="00C45AEF">
              <w:rPr>
                <w:sz w:val="22"/>
                <w:szCs w:val="22"/>
                <w:lang w:val="lv-LV"/>
              </w:rPr>
              <w:t xml:space="preserve"> lielie informācijas stendi </w:t>
            </w:r>
            <w:r w:rsidR="00251556">
              <w:rPr>
                <w:sz w:val="22"/>
                <w:szCs w:val="22"/>
                <w:lang w:val="lv-LV"/>
              </w:rPr>
              <w:t>.</w:t>
            </w:r>
          </w:p>
        </w:tc>
      </w:tr>
      <w:tr w:rsidR="0030625D" w:rsidRPr="00C45AEF" w14:paraId="6A06430B" w14:textId="77777777" w:rsidTr="00560A15">
        <w:trPr>
          <w:gridAfter w:val="1"/>
          <w:wAfter w:w="108" w:type="dxa"/>
          <w:trHeight w:val="700"/>
        </w:trPr>
        <w:tc>
          <w:tcPr>
            <w:tcW w:w="709" w:type="dxa"/>
          </w:tcPr>
          <w:p w14:paraId="01F738A6" w14:textId="7769150A" w:rsidR="0030625D" w:rsidRPr="00C45AEF" w:rsidRDefault="0030625D" w:rsidP="0030625D">
            <w:pPr>
              <w:pStyle w:val="Default"/>
              <w:rPr>
                <w:sz w:val="22"/>
                <w:szCs w:val="22"/>
                <w:lang w:val="lv-LV"/>
              </w:rPr>
            </w:pPr>
            <w:r w:rsidRPr="00C45AEF">
              <w:rPr>
                <w:sz w:val="22"/>
                <w:szCs w:val="22"/>
                <w:lang w:val="lv-LV"/>
              </w:rPr>
              <w:t>3.</w:t>
            </w:r>
            <w:r>
              <w:rPr>
                <w:sz w:val="22"/>
                <w:szCs w:val="22"/>
                <w:lang w:val="lv-LV"/>
              </w:rPr>
              <w:t>2</w:t>
            </w:r>
            <w:r w:rsidRPr="00C45AEF">
              <w:rPr>
                <w:sz w:val="22"/>
                <w:szCs w:val="22"/>
                <w:lang w:val="lv-LV"/>
              </w:rPr>
              <w:t>.</w:t>
            </w:r>
          </w:p>
        </w:tc>
        <w:tc>
          <w:tcPr>
            <w:tcW w:w="3119" w:type="dxa"/>
            <w:gridSpan w:val="2"/>
          </w:tcPr>
          <w:p w14:paraId="0444EA83" w14:textId="1AB641C5" w:rsidR="0030625D" w:rsidRPr="000A20F0" w:rsidRDefault="0030625D" w:rsidP="0030625D">
            <w:pPr>
              <w:pStyle w:val="Default"/>
              <w:rPr>
                <w:sz w:val="22"/>
                <w:szCs w:val="22"/>
                <w:lang w:val="lv-LV"/>
              </w:rPr>
            </w:pPr>
            <w:r>
              <w:rPr>
                <w:sz w:val="22"/>
                <w:szCs w:val="22"/>
                <w:lang w:val="lv-LV"/>
              </w:rPr>
              <w:t>Robež</w:t>
            </w:r>
            <w:r w:rsidRPr="000A20F0">
              <w:rPr>
                <w:sz w:val="22"/>
                <w:szCs w:val="22"/>
                <w:lang w:val="lv-LV"/>
              </w:rPr>
              <w:t>zīmju uzturēšana</w:t>
            </w:r>
            <w:r w:rsidR="002F22A4">
              <w:rPr>
                <w:sz w:val="22"/>
                <w:szCs w:val="22"/>
                <w:lang w:val="lv-LV"/>
              </w:rPr>
              <w:t xml:space="preserve"> (visi mērķi)</w:t>
            </w:r>
          </w:p>
        </w:tc>
        <w:tc>
          <w:tcPr>
            <w:tcW w:w="1417" w:type="dxa"/>
          </w:tcPr>
          <w:p w14:paraId="118F63C3" w14:textId="76944F51" w:rsidR="0030625D" w:rsidRPr="000A20F0" w:rsidRDefault="0030625D" w:rsidP="0030625D">
            <w:pPr>
              <w:pStyle w:val="Default"/>
              <w:rPr>
                <w:sz w:val="22"/>
                <w:szCs w:val="22"/>
                <w:lang w:val="lv-LV"/>
              </w:rPr>
            </w:pPr>
            <w:r w:rsidRPr="000A20F0">
              <w:rPr>
                <w:sz w:val="22"/>
                <w:szCs w:val="22"/>
                <w:lang w:val="lv-LV"/>
              </w:rPr>
              <w:t xml:space="preserve">DAP, </w:t>
            </w:r>
            <w:r w:rsidR="00345CA1">
              <w:rPr>
                <w:sz w:val="22"/>
                <w:szCs w:val="22"/>
                <w:lang w:val="lv-LV"/>
              </w:rPr>
              <w:t>projektu ieviesēji</w:t>
            </w:r>
          </w:p>
        </w:tc>
        <w:tc>
          <w:tcPr>
            <w:tcW w:w="1560" w:type="dxa"/>
            <w:gridSpan w:val="2"/>
          </w:tcPr>
          <w:p w14:paraId="44F2DF58" w14:textId="6E45FE74" w:rsidR="0030625D" w:rsidRPr="00C45AEF" w:rsidRDefault="0030625D" w:rsidP="0030625D">
            <w:pPr>
              <w:pStyle w:val="Default"/>
              <w:rPr>
                <w:sz w:val="22"/>
                <w:szCs w:val="22"/>
                <w:lang w:val="lv-LV"/>
              </w:rPr>
            </w:pPr>
            <w:r>
              <w:rPr>
                <w:sz w:val="22"/>
                <w:szCs w:val="22"/>
                <w:lang w:val="lv-LV"/>
              </w:rPr>
              <w:t>I</w:t>
            </w:r>
            <w:r w:rsidR="004A34F5">
              <w:rPr>
                <w:sz w:val="22"/>
                <w:szCs w:val="22"/>
                <w:lang w:val="lv-LV"/>
              </w:rPr>
              <w:t>, 2022-2034</w:t>
            </w:r>
          </w:p>
        </w:tc>
        <w:tc>
          <w:tcPr>
            <w:tcW w:w="1808" w:type="dxa"/>
          </w:tcPr>
          <w:p w14:paraId="6979596F" w14:textId="49343A9E" w:rsidR="0030625D" w:rsidRPr="00C45AEF" w:rsidRDefault="0030625D" w:rsidP="0030625D">
            <w:pPr>
              <w:pStyle w:val="Default"/>
              <w:rPr>
                <w:sz w:val="22"/>
                <w:szCs w:val="22"/>
                <w:lang w:val="lv-LV"/>
              </w:rPr>
            </w:pPr>
            <w:r>
              <w:rPr>
                <w:sz w:val="22"/>
                <w:szCs w:val="22"/>
                <w:lang w:val="lv-LV"/>
              </w:rPr>
              <w:t>Budžeta ietvaros, projektu finansējums</w:t>
            </w:r>
          </w:p>
        </w:tc>
        <w:tc>
          <w:tcPr>
            <w:tcW w:w="1877" w:type="dxa"/>
            <w:gridSpan w:val="2"/>
          </w:tcPr>
          <w:p w14:paraId="6F68E444" w14:textId="77777777" w:rsidR="0030625D" w:rsidRPr="00C45AEF" w:rsidRDefault="0030625D" w:rsidP="0030625D">
            <w:pPr>
              <w:pStyle w:val="Default"/>
              <w:rPr>
                <w:sz w:val="22"/>
                <w:szCs w:val="22"/>
                <w:lang w:val="lv-LV"/>
              </w:rPr>
            </w:pPr>
            <w:r w:rsidRPr="00C45AEF">
              <w:rPr>
                <w:sz w:val="22"/>
                <w:szCs w:val="22"/>
                <w:lang w:val="lv-LV"/>
              </w:rPr>
              <w:t>Precīzi nav nosakāmas</w:t>
            </w:r>
          </w:p>
        </w:tc>
        <w:tc>
          <w:tcPr>
            <w:tcW w:w="4394" w:type="dxa"/>
            <w:gridSpan w:val="2"/>
          </w:tcPr>
          <w:p w14:paraId="260A08F4" w14:textId="691D3DAB" w:rsidR="0030625D" w:rsidRPr="00C45AEF" w:rsidRDefault="0030625D" w:rsidP="0030625D">
            <w:pPr>
              <w:pStyle w:val="Default"/>
              <w:rPr>
                <w:sz w:val="22"/>
                <w:szCs w:val="22"/>
                <w:lang w:val="lv-LV"/>
              </w:rPr>
            </w:pPr>
            <w:r>
              <w:rPr>
                <w:sz w:val="22"/>
                <w:szCs w:val="22"/>
                <w:lang w:val="lv-LV"/>
              </w:rPr>
              <w:t>U</w:t>
            </w:r>
            <w:r w:rsidRPr="00C45AEF">
              <w:rPr>
                <w:sz w:val="22"/>
                <w:szCs w:val="22"/>
                <w:lang w:val="lv-LV"/>
              </w:rPr>
              <w:t xml:space="preserve">zturētas </w:t>
            </w:r>
            <w:r w:rsidR="004F77CB">
              <w:rPr>
                <w:sz w:val="22"/>
                <w:szCs w:val="22"/>
                <w:lang w:val="lv-LV"/>
              </w:rPr>
              <w:t>9</w:t>
            </w:r>
            <w:r w:rsidRPr="00C45AEF">
              <w:rPr>
                <w:sz w:val="22"/>
                <w:szCs w:val="22"/>
                <w:lang w:val="lv-LV"/>
              </w:rPr>
              <w:t xml:space="preserve"> </w:t>
            </w:r>
            <w:r>
              <w:rPr>
                <w:sz w:val="22"/>
                <w:szCs w:val="22"/>
                <w:lang w:val="lv-LV"/>
              </w:rPr>
              <w:t>robež</w:t>
            </w:r>
            <w:r w:rsidRPr="00C45AEF">
              <w:rPr>
                <w:sz w:val="22"/>
                <w:szCs w:val="22"/>
                <w:lang w:val="lv-LV"/>
              </w:rPr>
              <w:t>zīmes</w:t>
            </w:r>
            <w:r w:rsidR="00705FD2">
              <w:rPr>
                <w:sz w:val="22"/>
                <w:szCs w:val="22"/>
                <w:lang w:val="lv-LV"/>
              </w:rPr>
              <w:t>, uzstādīta un uzturēta vēl viena robežzīme</w:t>
            </w:r>
            <w:r>
              <w:rPr>
                <w:sz w:val="22"/>
                <w:szCs w:val="22"/>
                <w:lang w:val="lv-LV"/>
              </w:rPr>
              <w:t xml:space="preserve"> (“ozollapa”)</w:t>
            </w:r>
            <w:r w:rsidR="00251556">
              <w:rPr>
                <w:sz w:val="22"/>
                <w:szCs w:val="22"/>
                <w:lang w:val="lv-LV"/>
              </w:rPr>
              <w:t>.</w:t>
            </w:r>
          </w:p>
        </w:tc>
      </w:tr>
      <w:tr w:rsidR="0030625D" w:rsidRPr="00C45AEF" w14:paraId="3010862C" w14:textId="77777777" w:rsidTr="00560A15">
        <w:trPr>
          <w:gridAfter w:val="1"/>
          <w:wAfter w:w="108" w:type="dxa"/>
          <w:trHeight w:val="239"/>
        </w:trPr>
        <w:tc>
          <w:tcPr>
            <w:tcW w:w="709" w:type="dxa"/>
          </w:tcPr>
          <w:p w14:paraId="56B5F4E1" w14:textId="082FD175" w:rsidR="0030625D" w:rsidRDefault="0030625D" w:rsidP="0030625D">
            <w:pPr>
              <w:pStyle w:val="Default"/>
              <w:rPr>
                <w:sz w:val="22"/>
                <w:szCs w:val="22"/>
                <w:lang w:val="lv-LV"/>
              </w:rPr>
            </w:pPr>
            <w:r>
              <w:rPr>
                <w:sz w:val="22"/>
                <w:szCs w:val="22"/>
                <w:lang w:val="lv-LV"/>
              </w:rPr>
              <w:t>3.3.</w:t>
            </w:r>
          </w:p>
        </w:tc>
        <w:tc>
          <w:tcPr>
            <w:tcW w:w="3119" w:type="dxa"/>
            <w:gridSpan w:val="2"/>
          </w:tcPr>
          <w:p w14:paraId="25BD89D9" w14:textId="77777777" w:rsidR="00EE5BD2" w:rsidRDefault="0030625D" w:rsidP="0030625D">
            <w:pPr>
              <w:pStyle w:val="Default"/>
              <w:rPr>
                <w:sz w:val="22"/>
                <w:szCs w:val="22"/>
                <w:lang w:val="lv-LV"/>
              </w:rPr>
            </w:pPr>
            <w:r w:rsidRPr="000A20F0">
              <w:rPr>
                <w:sz w:val="22"/>
                <w:szCs w:val="22"/>
                <w:lang w:val="lv-LV"/>
              </w:rPr>
              <w:t>Apmeklētāju maršruta izveide, izmantojot esošos ceļus</w:t>
            </w:r>
            <w:r w:rsidR="002F22A4">
              <w:rPr>
                <w:sz w:val="22"/>
                <w:szCs w:val="22"/>
                <w:lang w:val="lv-LV"/>
              </w:rPr>
              <w:t xml:space="preserve"> </w:t>
            </w:r>
          </w:p>
          <w:p w14:paraId="1D8036C7" w14:textId="70F297FC" w:rsidR="0030625D" w:rsidRPr="000A20F0" w:rsidRDefault="002F22A4" w:rsidP="0030625D">
            <w:pPr>
              <w:pStyle w:val="Default"/>
              <w:rPr>
                <w:sz w:val="22"/>
                <w:szCs w:val="22"/>
                <w:lang w:val="lv-LV"/>
              </w:rPr>
            </w:pPr>
            <w:r>
              <w:rPr>
                <w:sz w:val="22"/>
                <w:szCs w:val="22"/>
                <w:lang w:val="lv-LV"/>
              </w:rPr>
              <w:t>(7. mērķis)</w:t>
            </w:r>
          </w:p>
        </w:tc>
        <w:tc>
          <w:tcPr>
            <w:tcW w:w="1417" w:type="dxa"/>
          </w:tcPr>
          <w:p w14:paraId="5AC23E5E" w14:textId="3F8896AF" w:rsidR="0030625D" w:rsidRPr="000A20F0" w:rsidRDefault="0030625D" w:rsidP="0030625D">
            <w:pPr>
              <w:pStyle w:val="Default"/>
              <w:rPr>
                <w:sz w:val="22"/>
                <w:szCs w:val="22"/>
                <w:lang w:val="lv-LV"/>
              </w:rPr>
            </w:pPr>
            <w:r w:rsidRPr="000A20F0">
              <w:rPr>
                <w:sz w:val="22"/>
                <w:szCs w:val="22"/>
                <w:lang w:val="lv-LV"/>
              </w:rPr>
              <w:t>Pašvaldība, LVM</w:t>
            </w:r>
            <w:r w:rsidR="00345CA1">
              <w:rPr>
                <w:sz w:val="22"/>
                <w:szCs w:val="22"/>
                <w:lang w:val="lv-LV"/>
              </w:rPr>
              <w:t>, projektu ieviesēji</w:t>
            </w:r>
          </w:p>
        </w:tc>
        <w:tc>
          <w:tcPr>
            <w:tcW w:w="1560" w:type="dxa"/>
            <w:gridSpan w:val="2"/>
          </w:tcPr>
          <w:p w14:paraId="68DF8053" w14:textId="6961559B" w:rsidR="0030625D" w:rsidRDefault="0030625D" w:rsidP="0030625D">
            <w:pPr>
              <w:pStyle w:val="Default"/>
              <w:rPr>
                <w:sz w:val="22"/>
                <w:szCs w:val="22"/>
                <w:lang w:val="lv-LV"/>
              </w:rPr>
            </w:pPr>
            <w:r>
              <w:rPr>
                <w:sz w:val="22"/>
                <w:szCs w:val="22"/>
                <w:lang w:val="lv-LV"/>
              </w:rPr>
              <w:t>II</w:t>
            </w:r>
            <w:r w:rsidR="004A34F5">
              <w:rPr>
                <w:sz w:val="22"/>
                <w:szCs w:val="22"/>
                <w:lang w:val="lv-LV"/>
              </w:rPr>
              <w:t>, 2022-2025</w:t>
            </w:r>
            <w:r w:rsidR="0085712E">
              <w:rPr>
                <w:sz w:val="22"/>
                <w:szCs w:val="22"/>
                <w:lang w:val="lv-LV"/>
              </w:rPr>
              <w:t>, uzturēšana regulāri</w:t>
            </w:r>
          </w:p>
        </w:tc>
        <w:tc>
          <w:tcPr>
            <w:tcW w:w="1808" w:type="dxa"/>
          </w:tcPr>
          <w:p w14:paraId="614AEABC" w14:textId="705AB600" w:rsidR="0030625D" w:rsidRPr="00C45AEF" w:rsidRDefault="0030625D" w:rsidP="0030625D">
            <w:pPr>
              <w:pStyle w:val="Default"/>
              <w:rPr>
                <w:sz w:val="22"/>
                <w:szCs w:val="22"/>
                <w:lang w:val="lv-LV"/>
              </w:rPr>
            </w:pPr>
            <w:r>
              <w:rPr>
                <w:sz w:val="22"/>
                <w:szCs w:val="22"/>
                <w:lang w:val="lv-LV"/>
              </w:rPr>
              <w:t>Budžeta ietvaros, projektu finansējums</w:t>
            </w:r>
          </w:p>
        </w:tc>
        <w:tc>
          <w:tcPr>
            <w:tcW w:w="1877" w:type="dxa"/>
            <w:gridSpan w:val="2"/>
          </w:tcPr>
          <w:p w14:paraId="121C0E6F" w14:textId="16558069" w:rsidR="0030625D" w:rsidRPr="00C45AEF" w:rsidRDefault="0030625D" w:rsidP="0030625D">
            <w:pPr>
              <w:pStyle w:val="Default"/>
              <w:rPr>
                <w:sz w:val="22"/>
                <w:szCs w:val="22"/>
                <w:lang w:val="lv-LV"/>
              </w:rPr>
            </w:pPr>
            <w:r w:rsidRPr="00C45AEF">
              <w:rPr>
                <w:sz w:val="22"/>
                <w:szCs w:val="22"/>
                <w:lang w:val="lv-LV"/>
              </w:rPr>
              <w:t>Nosakāmas iepirkumā</w:t>
            </w:r>
          </w:p>
        </w:tc>
        <w:tc>
          <w:tcPr>
            <w:tcW w:w="4394" w:type="dxa"/>
            <w:gridSpan w:val="2"/>
          </w:tcPr>
          <w:p w14:paraId="59626D86" w14:textId="1725290B" w:rsidR="0030625D" w:rsidRPr="00C45AEF" w:rsidRDefault="0030625D" w:rsidP="0030625D">
            <w:pPr>
              <w:pStyle w:val="Default"/>
              <w:rPr>
                <w:sz w:val="22"/>
                <w:szCs w:val="22"/>
                <w:lang w:val="lv-LV"/>
              </w:rPr>
            </w:pPr>
            <w:r>
              <w:rPr>
                <w:sz w:val="22"/>
                <w:szCs w:val="22"/>
                <w:lang w:val="lv-LV"/>
              </w:rPr>
              <w:t>Nomarķēts kājāmgājēju un velo maršruts</w:t>
            </w:r>
            <w:r w:rsidR="00A7548D">
              <w:rPr>
                <w:sz w:val="22"/>
                <w:szCs w:val="22"/>
                <w:lang w:val="lv-LV"/>
              </w:rPr>
              <w:t xml:space="preserve"> 7,5 km garumā</w:t>
            </w:r>
            <w:r>
              <w:rPr>
                <w:sz w:val="22"/>
                <w:szCs w:val="22"/>
                <w:lang w:val="lv-LV"/>
              </w:rPr>
              <w:t>, izmantojot esošos valsts, pašvaldības, meža ceļus.</w:t>
            </w:r>
          </w:p>
        </w:tc>
      </w:tr>
      <w:tr w:rsidR="0030625D" w:rsidRPr="00C45AEF" w14:paraId="796FBB79" w14:textId="77777777" w:rsidTr="00560A15">
        <w:trPr>
          <w:gridAfter w:val="1"/>
          <w:wAfter w:w="108" w:type="dxa"/>
          <w:trHeight w:val="239"/>
        </w:trPr>
        <w:tc>
          <w:tcPr>
            <w:tcW w:w="709" w:type="dxa"/>
          </w:tcPr>
          <w:p w14:paraId="0D46E500" w14:textId="4162D9F3" w:rsidR="0030625D" w:rsidRPr="00C45AEF" w:rsidRDefault="0030625D" w:rsidP="0030625D">
            <w:pPr>
              <w:pStyle w:val="Default"/>
              <w:rPr>
                <w:sz w:val="22"/>
                <w:szCs w:val="22"/>
                <w:lang w:val="lv-LV"/>
              </w:rPr>
            </w:pPr>
            <w:r>
              <w:rPr>
                <w:sz w:val="22"/>
                <w:szCs w:val="22"/>
                <w:lang w:val="lv-LV"/>
              </w:rPr>
              <w:t>3.4</w:t>
            </w:r>
            <w:r w:rsidRPr="00C45AEF">
              <w:rPr>
                <w:sz w:val="22"/>
                <w:szCs w:val="22"/>
                <w:lang w:val="lv-LV"/>
              </w:rPr>
              <w:t>.</w:t>
            </w:r>
          </w:p>
        </w:tc>
        <w:tc>
          <w:tcPr>
            <w:tcW w:w="3119" w:type="dxa"/>
            <w:gridSpan w:val="2"/>
          </w:tcPr>
          <w:p w14:paraId="73CBE8F8" w14:textId="611DE51B" w:rsidR="0030625D" w:rsidRPr="000A20F0" w:rsidRDefault="0030625D" w:rsidP="0030625D">
            <w:pPr>
              <w:pStyle w:val="Default"/>
              <w:rPr>
                <w:sz w:val="22"/>
                <w:szCs w:val="22"/>
                <w:lang w:val="lv-LV"/>
              </w:rPr>
            </w:pPr>
            <w:r w:rsidRPr="000A20F0">
              <w:rPr>
                <w:sz w:val="22"/>
                <w:szCs w:val="22"/>
                <w:lang w:val="lv-LV"/>
              </w:rPr>
              <w:t xml:space="preserve">Apmeklētāju infrastruktūras izbūve pie kādreizējās autotrases un dīķa </w:t>
            </w:r>
            <w:r w:rsidR="002F22A4">
              <w:rPr>
                <w:sz w:val="22"/>
                <w:szCs w:val="22"/>
                <w:lang w:val="lv-LV"/>
              </w:rPr>
              <w:t>(7. mērķis)</w:t>
            </w:r>
          </w:p>
        </w:tc>
        <w:tc>
          <w:tcPr>
            <w:tcW w:w="1417" w:type="dxa"/>
          </w:tcPr>
          <w:p w14:paraId="70B5663B" w14:textId="47F05041" w:rsidR="0030625D" w:rsidRPr="000A20F0" w:rsidRDefault="0085712E" w:rsidP="0030625D">
            <w:pPr>
              <w:pStyle w:val="Default"/>
              <w:rPr>
                <w:sz w:val="22"/>
                <w:szCs w:val="22"/>
                <w:lang w:val="lv-LV"/>
              </w:rPr>
            </w:pPr>
            <w:r>
              <w:rPr>
                <w:sz w:val="22"/>
                <w:szCs w:val="22"/>
                <w:lang w:val="lv-LV"/>
              </w:rPr>
              <w:t>P</w:t>
            </w:r>
            <w:r w:rsidR="0030625D" w:rsidRPr="000A20F0">
              <w:rPr>
                <w:sz w:val="22"/>
                <w:szCs w:val="22"/>
                <w:lang w:val="lv-LV"/>
              </w:rPr>
              <w:t>ašvaldība</w:t>
            </w:r>
            <w:r w:rsidR="00345CA1">
              <w:rPr>
                <w:sz w:val="22"/>
                <w:szCs w:val="22"/>
                <w:lang w:val="lv-LV"/>
              </w:rPr>
              <w:t>, projektu ieviesēji</w:t>
            </w:r>
          </w:p>
        </w:tc>
        <w:tc>
          <w:tcPr>
            <w:tcW w:w="1560" w:type="dxa"/>
            <w:gridSpan w:val="2"/>
          </w:tcPr>
          <w:p w14:paraId="7A1FD440" w14:textId="7F7D5335" w:rsidR="0030625D" w:rsidRPr="00C45AEF" w:rsidRDefault="0030625D" w:rsidP="0030625D">
            <w:pPr>
              <w:pStyle w:val="Default"/>
              <w:rPr>
                <w:sz w:val="22"/>
                <w:szCs w:val="22"/>
                <w:lang w:val="lv-LV"/>
              </w:rPr>
            </w:pPr>
            <w:r>
              <w:rPr>
                <w:sz w:val="22"/>
                <w:szCs w:val="22"/>
                <w:lang w:val="lv-LV"/>
              </w:rPr>
              <w:t>II</w:t>
            </w:r>
            <w:r w:rsidR="0085712E">
              <w:rPr>
                <w:sz w:val="22"/>
                <w:szCs w:val="22"/>
                <w:lang w:val="lv-LV"/>
              </w:rPr>
              <w:t>, 2022-2034</w:t>
            </w:r>
          </w:p>
        </w:tc>
        <w:tc>
          <w:tcPr>
            <w:tcW w:w="1808" w:type="dxa"/>
          </w:tcPr>
          <w:p w14:paraId="321E8DF7" w14:textId="77777777" w:rsidR="0030625D" w:rsidRPr="00C45AEF" w:rsidRDefault="0030625D" w:rsidP="0030625D">
            <w:pPr>
              <w:pStyle w:val="Default"/>
              <w:rPr>
                <w:sz w:val="22"/>
                <w:szCs w:val="22"/>
                <w:lang w:val="lv-LV"/>
              </w:rPr>
            </w:pPr>
            <w:r w:rsidRPr="00C45AEF">
              <w:rPr>
                <w:sz w:val="22"/>
                <w:szCs w:val="22"/>
                <w:lang w:val="lv-LV"/>
              </w:rPr>
              <w:t>Kohēzijas fonds,</w:t>
            </w:r>
          </w:p>
          <w:p w14:paraId="59391A2A" w14:textId="01341946" w:rsidR="0030625D" w:rsidRPr="00C45AEF" w:rsidRDefault="0030625D" w:rsidP="0030625D">
            <w:pPr>
              <w:pStyle w:val="Default"/>
              <w:rPr>
                <w:sz w:val="22"/>
                <w:szCs w:val="22"/>
                <w:lang w:val="lv-LV"/>
              </w:rPr>
            </w:pPr>
            <w:r w:rsidRPr="00C45AEF">
              <w:rPr>
                <w:sz w:val="22"/>
                <w:szCs w:val="22"/>
                <w:lang w:val="lv-LV"/>
              </w:rPr>
              <w:t>Pašvaldība</w:t>
            </w:r>
            <w:r>
              <w:rPr>
                <w:sz w:val="22"/>
                <w:szCs w:val="22"/>
                <w:lang w:val="lv-LV"/>
              </w:rPr>
              <w:t>s budžeta</w:t>
            </w:r>
            <w:r w:rsidRPr="00C45AEF">
              <w:rPr>
                <w:sz w:val="22"/>
                <w:szCs w:val="22"/>
                <w:lang w:val="lv-LV"/>
              </w:rPr>
              <w:t xml:space="preserve"> </w:t>
            </w:r>
          </w:p>
          <w:p w14:paraId="7EADAA80" w14:textId="77777777" w:rsidR="0030625D" w:rsidRPr="00C45AEF" w:rsidRDefault="0030625D" w:rsidP="0030625D">
            <w:pPr>
              <w:pStyle w:val="Default"/>
              <w:rPr>
                <w:sz w:val="22"/>
                <w:szCs w:val="22"/>
                <w:lang w:val="lv-LV"/>
              </w:rPr>
            </w:pPr>
          </w:p>
        </w:tc>
        <w:tc>
          <w:tcPr>
            <w:tcW w:w="1877" w:type="dxa"/>
            <w:gridSpan w:val="2"/>
          </w:tcPr>
          <w:p w14:paraId="6772EA42" w14:textId="59E8CD65" w:rsidR="0030625D" w:rsidRPr="00C45AEF" w:rsidRDefault="0030625D" w:rsidP="0030625D">
            <w:pPr>
              <w:pStyle w:val="Default"/>
              <w:rPr>
                <w:sz w:val="22"/>
                <w:szCs w:val="22"/>
                <w:lang w:val="lv-LV"/>
              </w:rPr>
            </w:pPr>
            <w:r w:rsidRPr="00C45AEF">
              <w:rPr>
                <w:sz w:val="22"/>
                <w:szCs w:val="22"/>
                <w:lang w:val="lv-LV"/>
              </w:rPr>
              <w:t>Nosakāmas iepirkumā</w:t>
            </w:r>
          </w:p>
        </w:tc>
        <w:tc>
          <w:tcPr>
            <w:tcW w:w="4394" w:type="dxa"/>
            <w:gridSpan w:val="2"/>
          </w:tcPr>
          <w:p w14:paraId="3E91C643" w14:textId="07A45A20" w:rsidR="0030625D" w:rsidRPr="00C45AEF" w:rsidRDefault="0030625D" w:rsidP="0030625D">
            <w:pPr>
              <w:pStyle w:val="Default"/>
              <w:rPr>
                <w:sz w:val="22"/>
                <w:szCs w:val="22"/>
                <w:lang w:val="lv-LV"/>
              </w:rPr>
            </w:pPr>
            <w:r>
              <w:rPr>
                <w:sz w:val="22"/>
                <w:szCs w:val="22"/>
                <w:lang w:val="lv-LV"/>
              </w:rPr>
              <w:t>Pieļaujamā apmeklētāju infrastruktūra: velo vai skriešanas trase, peldvieta, atpūtas vieta, tualete, skatu tornis un auto stāvlaukums ne vairāk kā 10 automašīnām, iekļaujas pasākumam paredzētajā teritorijā.</w:t>
            </w:r>
            <w:r w:rsidR="00A7548D">
              <w:rPr>
                <w:sz w:val="22"/>
                <w:szCs w:val="22"/>
                <w:lang w:val="lv-LV"/>
              </w:rPr>
              <w:t xml:space="preserve"> </w:t>
            </w:r>
          </w:p>
        </w:tc>
      </w:tr>
      <w:tr w:rsidR="0030625D" w:rsidRPr="00C45AEF" w14:paraId="42938A40" w14:textId="77777777" w:rsidTr="00560A15">
        <w:trPr>
          <w:gridAfter w:val="1"/>
          <w:wAfter w:w="108" w:type="dxa"/>
          <w:trHeight w:val="239"/>
        </w:trPr>
        <w:tc>
          <w:tcPr>
            <w:tcW w:w="709" w:type="dxa"/>
          </w:tcPr>
          <w:p w14:paraId="31B273D3" w14:textId="026D9642" w:rsidR="0030625D" w:rsidRPr="00C45AEF" w:rsidRDefault="0030625D" w:rsidP="0030625D">
            <w:pPr>
              <w:pStyle w:val="Default"/>
              <w:rPr>
                <w:sz w:val="22"/>
                <w:szCs w:val="22"/>
                <w:lang w:val="lv-LV"/>
              </w:rPr>
            </w:pPr>
            <w:r>
              <w:rPr>
                <w:sz w:val="22"/>
                <w:szCs w:val="22"/>
                <w:lang w:val="lv-LV"/>
              </w:rPr>
              <w:t>3.5</w:t>
            </w:r>
            <w:r w:rsidRPr="00C45AEF">
              <w:rPr>
                <w:sz w:val="22"/>
                <w:szCs w:val="22"/>
                <w:lang w:val="lv-LV"/>
              </w:rPr>
              <w:t>.</w:t>
            </w:r>
          </w:p>
        </w:tc>
        <w:tc>
          <w:tcPr>
            <w:tcW w:w="3119" w:type="dxa"/>
            <w:gridSpan w:val="2"/>
          </w:tcPr>
          <w:p w14:paraId="2612371A" w14:textId="52EB3392" w:rsidR="0030625D" w:rsidRPr="000A20F0" w:rsidRDefault="0030625D" w:rsidP="0030625D">
            <w:pPr>
              <w:pStyle w:val="Default"/>
              <w:rPr>
                <w:sz w:val="22"/>
                <w:szCs w:val="22"/>
                <w:lang w:val="lv-LV"/>
              </w:rPr>
            </w:pPr>
            <w:r w:rsidRPr="000A20F0">
              <w:rPr>
                <w:sz w:val="22"/>
                <w:szCs w:val="22"/>
                <w:lang w:val="lv-LV"/>
              </w:rPr>
              <w:t xml:space="preserve">Digitāla bukleta izveide par DL “Ķirbas purvs” </w:t>
            </w:r>
            <w:r w:rsidR="002F22A4">
              <w:rPr>
                <w:sz w:val="22"/>
                <w:szCs w:val="22"/>
                <w:lang w:val="lv-LV"/>
              </w:rPr>
              <w:t>(7. mērķis)</w:t>
            </w:r>
          </w:p>
        </w:tc>
        <w:tc>
          <w:tcPr>
            <w:tcW w:w="1417" w:type="dxa"/>
          </w:tcPr>
          <w:p w14:paraId="23D8A4EF" w14:textId="695D6D0B" w:rsidR="0030625D" w:rsidRPr="000A20F0" w:rsidRDefault="0085712E" w:rsidP="0030625D">
            <w:pPr>
              <w:pStyle w:val="Default"/>
              <w:rPr>
                <w:sz w:val="22"/>
                <w:szCs w:val="22"/>
                <w:lang w:val="lv-LV"/>
              </w:rPr>
            </w:pPr>
            <w:r>
              <w:rPr>
                <w:sz w:val="22"/>
                <w:szCs w:val="22"/>
                <w:lang w:val="lv-LV"/>
              </w:rPr>
              <w:t>P</w:t>
            </w:r>
            <w:r w:rsidR="0030625D" w:rsidRPr="000A20F0">
              <w:rPr>
                <w:sz w:val="22"/>
                <w:szCs w:val="22"/>
                <w:lang w:val="lv-LV"/>
              </w:rPr>
              <w:t>ašvaldība, DAP</w:t>
            </w:r>
            <w:r w:rsidR="00345CA1">
              <w:rPr>
                <w:sz w:val="22"/>
                <w:szCs w:val="22"/>
                <w:lang w:val="lv-LV"/>
              </w:rPr>
              <w:t>, projektu ieviesēji</w:t>
            </w:r>
          </w:p>
        </w:tc>
        <w:tc>
          <w:tcPr>
            <w:tcW w:w="1560" w:type="dxa"/>
            <w:gridSpan w:val="2"/>
          </w:tcPr>
          <w:p w14:paraId="493C190D" w14:textId="077A00EE" w:rsidR="0030625D" w:rsidRPr="00C45AEF" w:rsidRDefault="0030625D" w:rsidP="0030625D">
            <w:pPr>
              <w:pStyle w:val="Default"/>
              <w:rPr>
                <w:sz w:val="22"/>
                <w:szCs w:val="22"/>
                <w:lang w:val="lv-LV"/>
              </w:rPr>
            </w:pPr>
            <w:r>
              <w:rPr>
                <w:sz w:val="22"/>
                <w:szCs w:val="22"/>
                <w:lang w:val="lv-LV"/>
              </w:rPr>
              <w:t>II</w:t>
            </w:r>
            <w:r w:rsidR="0085712E">
              <w:rPr>
                <w:sz w:val="22"/>
                <w:szCs w:val="22"/>
                <w:lang w:val="lv-LV"/>
              </w:rPr>
              <w:t>, 2023</w:t>
            </w:r>
          </w:p>
        </w:tc>
        <w:tc>
          <w:tcPr>
            <w:tcW w:w="1808" w:type="dxa"/>
          </w:tcPr>
          <w:p w14:paraId="2199D25A" w14:textId="77777777" w:rsidR="0030625D" w:rsidRPr="00C45AEF" w:rsidRDefault="0030625D" w:rsidP="0030625D">
            <w:pPr>
              <w:pStyle w:val="Default"/>
              <w:rPr>
                <w:sz w:val="22"/>
                <w:szCs w:val="22"/>
                <w:lang w:val="lv-LV"/>
              </w:rPr>
            </w:pPr>
            <w:r w:rsidRPr="00C45AEF">
              <w:rPr>
                <w:sz w:val="22"/>
                <w:szCs w:val="22"/>
                <w:lang w:val="lv-LV"/>
              </w:rPr>
              <w:t>Projektu finansējums</w:t>
            </w:r>
          </w:p>
        </w:tc>
        <w:tc>
          <w:tcPr>
            <w:tcW w:w="1877" w:type="dxa"/>
            <w:gridSpan w:val="2"/>
          </w:tcPr>
          <w:p w14:paraId="25279D3D" w14:textId="77777777" w:rsidR="0030625D" w:rsidRPr="00C45AEF" w:rsidRDefault="0030625D" w:rsidP="0030625D">
            <w:pPr>
              <w:pStyle w:val="Default"/>
              <w:rPr>
                <w:sz w:val="22"/>
                <w:szCs w:val="22"/>
                <w:lang w:val="lv-LV"/>
              </w:rPr>
            </w:pPr>
            <w:r w:rsidRPr="00C45AEF">
              <w:rPr>
                <w:sz w:val="22"/>
                <w:szCs w:val="22"/>
                <w:lang w:val="lv-LV"/>
              </w:rPr>
              <w:t xml:space="preserve">Precīzi nav nosakāmas </w:t>
            </w:r>
          </w:p>
        </w:tc>
        <w:tc>
          <w:tcPr>
            <w:tcW w:w="4394" w:type="dxa"/>
            <w:gridSpan w:val="2"/>
          </w:tcPr>
          <w:p w14:paraId="7BC7FF21" w14:textId="5120B430" w:rsidR="0030625D" w:rsidRPr="00C45AEF" w:rsidRDefault="0030625D" w:rsidP="0030625D">
            <w:pPr>
              <w:pStyle w:val="Default"/>
              <w:rPr>
                <w:sz w:val="22"/>
                <w:szCs w:val="22"/>
                <w:lang w:val="lv-LV"/>
              </w:rPr>
            </w:pPr>
            <w:r w:rsidRPr="00C45AEF">
              <w:rPr>
                <w:sz w:val="22"/>
                <w:szCs w:val="22"/>
                <w:lang w:val="lv-LV"/>
              </w:rPr>
              <w:t xml:space="preserve">Izveidots digitāls buklets </w:t>
            </w:r>
            <w:r w:rsidRPr="003A4342">
              <w:rPr>
                <w:sz w:val="22"/>
                <w:szCs w:val="22"/>
                <w:lang w:val="lv-LV"/>
              </w:rPr>
              <w:t>par DL “Ķirbas purvs”.</w:t>
            </w:r>
          </w:p>
        </w:tc>
      </w:tr>
      <w:tr w:rsidR="0030625D" w:rsidRPr="00C45AEF" w14:paraId="3FC119D8" w14:textId="77777777" w:rsidTr="00B65995">
        <w:trPr>
          <w:gridAfter w:val="1"/>
          <w:wAfter w:w="108" w:type="dxa"/>
          <w:trHeight w:val="132"/>
        </w:trPr>
        <w:tc>
          <w:tcPr>
            <w:tcW w:w="709" w:type="dxa"/>
          </w:tcPr>
          <w:p w14:paraId="312B9D6E" w14:textId="77777777" w:rsidR="0030625D" w:rsidRPr="00C45AEF" w:rsidRDefault="0030625D" w:rsidP="0030625D">
            <w:pPr>
              <w:pStyle w:val="Default"/>
              <w:rPr>
                <w:b/>
                <w:bCs/>
                <w:sz w:val="22"/>
                <w:szCs w:val="22"/>
                <w:lang w:val="lv-LV"/>
              </w:rPr>
            </w:pPr>
            <w:r w:rsidRPr="00C45AEF">
              <w:rPr>
                <w:b/>
                <w:bCs/>
                <w:sz w:val="22"/>
                <w:szCs w:val="22"/>
                <w:lang w:val="lv-LV"/>
              </w:rPr>
              <w:t>4.</w:t>
            </w:r>
          </w:p>
        </w:tc>
        <w:tc>
          <w:tcPr>
            <w:tcW w:w="14175" w:type="dxa"/>
            <w:gridSpan w:val="10"/>
          </w:tcPr>
          <w:p w14:paraId="7143592D" w14:textId="77777777" w:rsidR="0030625D" w:rsidRPr="000A20F0" w:rsidRDefault="0030625D" w:rsidP="0030625D">
            <w:pPr>
              <w:pStyle w:val="Default"/>
              <w:rPr>
                <w:sz w:val="22"/>
                <w:szCs w:val="22"/>
                <w:lang w:val="lv-LV"/>
              </w:rPr>
            </w:pPr>
            <w:r w:rsidRPr="000A20F0">
              <w:rPr>
                <w:b/>
                <w:bCs/>
                <w:sz w:val="22"/>
                <w:szCs w:val="22"/>
                <w:lang w:val="lv-LV"/>
              </w:rPr>
              <w:t>Zinātniskā izpēte, monitorings un plānošana</w:t>
            </w:r>
          </w:p>
        </w:tc>
      </w:tr>
      <w:tr w:rsidR="0030625D" w:rsidRPr="00C45AEF" w14:paraId="0B814D02" w14:textId="77777777" w:rsidTr="00560A15">
        <w:trPr>
          <w:gridAfter w:val="1"/>
          <w:wAfter w:w="108" w:type="dxa"/>
          <w:trHeight w:val="457"/>
        </w:trPr>
        <w:tc>
          <w:tcPr>
            <w:tcW w:w="709" w:type="dxa"/>
          </w:tcPr>
          <w:p w14:paraId="6E094F1B" w14:textId="77777777" w:rsidR="0030625D" w:rsidRPr="00C45AEF" w:rsidRDefault="0030625D" w:rsidP="0030625D">
            <w:pPr>
              <w:pStyle w:val="Default"/>
              <w:rPr>
                <w:sz w:val="22"/>
                <w:szCs w:val="22"/>
                <w:lang w:val="lv-LV"/>
              </w:rPr>
            </w:pPr>
            <w:r w:rsidRPr="00C45AEF">
              <w:rPr>
                <w:sz w:val="22"/>
                <w:szCs w:val="22"/>
                <w:lang w:val="lv-LV"/>
              </w:rPr>
              <w:lastRenderedPageBreak/>
              <w:t>4.1.</w:t>
            </w:r>
          </w:p>
        </w:tc>
        <w:tc>
          <w:tcPr>
            <w:tcW w:w="3119" w:type="dxa"/>
            <w:gridSpan w:val="2"/>
          </w:tcPr>
          <w:p w14:paraId="762C9E44" w14:textId="67D011C6" w:rsidR="0030625D" w:rsidRPr="000A20F0" w:rsidRDefault="0030625D" w:rsidP="0030625D">
            <w:pPr>
              <w:pStyle w:val="Default"/>
              <w:rPr>
                <w:sz w:val="22"/>
                <w:szCs w:val="22"/>
                <w:lang w:val="lv-LV"/>
              </w:rPr>
            </w:pPr>
            <w:r w:rsidRPr="000A20F0">
              <w:rPr>
                <w:sz w:val="22"/>
                <w:szCs w:val="22"/>
                <w:lang w:val="lv-LV"/>
              </w:rPr>
              <w:t>Reto un īpaši aizsargājamo sugu monitorings</w:t>
            </w:r>
            <w:r w:rsidR="005D35EF">
              <w:rPr>
                <w:sz w:val="22"/>
                <w:szCs w:val="22"/>
                <w:lang w:val="lv-LV"/>
              </w:rPr>
              <w:t xml:space="preserve"> (1.-5. mērķis)</w:t>
            </w:r>
          </w:p>
        </w:tc>
        <w:tc>
          <w:tcPr>
            <w:tcW w:w="1417" w:type="dxa"/>
          </w:tcPr>
          <w:p w14:paraId="28C0806E" w14:textId="32B3BC41" w:rsidR="0030625D" w:rsidRPr="000A20F0" w:rsidRDefault="0030625D" w:rsidP="0030625D">
            <w:pPr>
              <w:pStyle w:val="Default"/>
              <w:rPr>
                <w:sz w:val="22"/>
                <w:szCs w:val="22"/>
                <w:lang w:val="lv-LV"/>
              </w:rPr>
            </w:pPr>
            <w:r w:rsidRPr="000A20F0">
              <w:rPr>
                <w:sz w:val="22"/>
                <w:szCs w:val="22"/>
                <w:lang w:val="lv-LV"/>
              </w:rPr>
              <w:t xml:space="preserve">DAP, zinātniskās institūcijas </w:t>
            </w:r>
          </w:p>
        </w:tc>
        <w:tc>
          <w:tcPr>
            <w:tcW w:w="1560" w:type="dxa"/>
            <w:gridSpan w:val="2"/>
          </w:tcPr>
          <w:p w14:paraId="7C0BBAD3" w14:textId="2163320A" w:rsidR="0030625D" w:rsidRPr="00C45AEF" w:rsidRDefault="0030625D" w:rsidP="0030625D">
            <w:pPr>
              <w:pStyle w:val="Default"/>
              <w:rPr>
                <w:sz w:val="22"/>
                <w:szCs w:val="22"/>
                <w:lang w:val="lv-LV"/>
              </w:rPr>
            </w:pPr>
            <w:r>
              <w:rPr>
                <w:sz w:val="22"/>
                <w:szCs w:val="22"/>
                <w:lang w:val="lv-LV"/>
              </w:rPr>
              <w:t>I</w:t>
            </w:r>
            <w:r w:rsidR="00281BBA">
              <w:rPr>
                <w:sz w:val="22"/>
                <w:szCs w:val="22"/>
                <w:lang w:val="lv-LV"/>
              </w:rPr>
              <w:t>I, 2022-2034</w:t>
            </w:r>
          </w:p>
        </w:tc>
        <w:tc>
          <w:tcPr>
            <w:tcW w:w="1808" w:type="dxa"/>
          </w:tcPr>
          <w:p w14:paraId="690B19B3" w14:textId="77777777" w:rsidR="0030625D" w:rsidRPr="00C45AEF" w:rsidRDefault="0030625D" w:rsidP="0030625D">
            <w:pPr>
              <w:pStyle w:val="Default"/>
              <w:rPr>
                <w:sz w:val="22"/>
                <w:szCs w:val="22"/>
                <w:lang w:val="lv-LV"/>
              </w:rPr>
            </w:pPr>
            <w:r w:rsidRPr="00C45AEF">
              <w:rPr>
                <w:sz w:val="22"/>
                <w:szCs w:val="22"/>
                <w:lang w:val="lv-LV"/>
              </w:rPr>
              <w:t xml:space="preserve">DAP, Monitoringa programma pieejamā finansējuma ietvaros </w:t>
            </w:r>
          </w:p>
        </w:tc>
        <w:tc>
          <w:tcPr>
            <w:tcW w:w="1877" w:type="dxa"/>
            <w:gridSpan w:val="2"/>
          </w:tcPr>
          <w:p w14:paraId="69E5DB57" w14:textId="77777777" w:rsidR="0030625D" w:rsidRPr="00C45AEF" w:rsidRDefault="0030625D" w:rsidP="0030625D">
            <w:pPr>
              <w:pStyle w:val="Default"/>
              <w:rPr>
                <w:sz w:val="22"/>
                <w:szCs w:val="22"/>
                <w:lang w:val="lv-LV"/>
              </w:rPr>
            </w:pPr>
            <w:r w:rsidRPr="00C45AEF">
              <w:rPr>
                <w:sz w:val="22"/>
                <w:szCs w:val="22"/>
                <w:lang w:val="lv-LV"/>
              </w:rPr>
              <w:t xml:space="preserve">Precīzi nav nosakāmas </w:t>
            </w:r>
          </w:p>
        </w:tc>
        <w:tc>
          <w:tcPr>
            <w:tcW w:w="4394" w:type="dxa"/>
            <w:gridSpan w:val="2"/>
          </w:tcPr>
          <w:p w14:paraId="321C875A" w14:textId="509E76A0" w:rsidR="0030625D" w:rsidRPr="00C45AEF" w:rsidRDefault="0030625D" w:rsidP="0030625D">
            <w:pPr>
              <w:pStyle w:val="Default"/>
              <w:rPr>
                <w:sz w:val="22"/>
                <w:szCs w:val="22"/>
                <w:lang w:val="lv-LV"/>
              </w:rPr>
            </w:pPr>
            <w:r w:rsidRPr="00C45AEF">
              <w:rPr>
                <w:sz w:val="22"/>
                <w:szCs w:val="22"/>
                <w:lang w:val="lv-LV"/>
              </w:rPr>
              <w:t>Nodrošināts reto un aizsargājamo sugu monitorings</w:t>
            </w:r>
            <w:r>
              <w:rPr>
                <w:sz w:val="22"/>
                <w:szCs w:val="22"/>
                <w:lang w:val="lv-LV"/>
              </w:rPr>
              <w:t xml:space="preserve"> </w:t>
            </w:r>
            <w:r w:rsidR="004A62CA">
              <w:rPr>
                <w:sz w:val="22"/>
                <w:szCs w:val="22"/>
                <w:lang w:val="lv-LV"/>
              </w:rPr>
              <w:t xml:space="preserve">vismaz </w:t>
            </w:r>
            <w:r>
              <w:rPr>
                <w:sz w:val="22"/>
                <w:szCs w:val="22"/>
                <w:lang w:val="lv-LV"/>
              </w:rPr>
              <w:t>reizi sešos gados</w:t>
            </w:r>
            <w:r w:rsidRPr="00C45AEF">
              <w:rPr>
                <w:sz w:val="22"/>
                <w:szCs w:val="22"/>
                <w:lang w:val="lv-LV"/>
              </w:rPr>
              <w:t xml:space="preserve">. </w:t>
            </w:r>
          </w:p>
        </w:tc>
      </w:tr>
      <w:tr w:rsidR="004A62CA" w:rsidRPr="00C45AEF" w14:paraId="0FE6A24B" w14:textId="77777777" w:rsidTr="00560A15">
        <w:trPr>
          <w:gridAfter w:val="1"/>
          <w:wAfter w:w="108" w:type="dxa"/>
          <w:trHeight w:val="457"/>
        </w:trPr>
        <w:tc>
          <w:tcPr>
            <w:tcW w:w="709" w:type="dxa"/>
          </w:tcPr>
          <w:p w14:paraId="7A73F9E0" w14:textId="77777777" w:rsidR="004A62CA" w:rsidRPr="00C45AEF" w:rsidRDefault="004A62CA" w:rsidP="004A62CA">
            <w:pPr>
              <w:pStyle w:val="Default"/>
              <w:rPr>
                <w:sz w:val="22"/>
                <w:szCs w:val="22"/>
                <w:lang w:val="lv-LV"/>
              </w:rPr>
            </w:pPr>
            <w:r w:rsidRPr="00C45AEF">
              <w:rPr>
                <w:sz w:val="22"/>
                <w:szCs w:val="22"/>
                <w:lang w:val="lv-LV"/>
              </w:rPr>
              <w:t>4.2.</w:t>
            </w:r>
          </w:p>
        </w:tc>
        <w:tc>
          <w:tcPr>
            <w:tcW w:w="3119" w:type="dxa"/>
            <w:gridSpan w:val="2"/>
          </w:tcPr>
          <w:p w14:paraId="4E45F066" w14:textId="234BB665" w:rsidR="004A62CA" w:rsidRPr="000A20F0" w:rsidRDefault="004A62CA" w:rsidP="004A62CA">
            <w:pPr>
              <w:pStyle w:val="Default"/>
              <w:rPr>
                <w:sz w:val="22"/>
                <w:szCs w:val="22"/>
                <w:lang w:val="lv-LV"/>
              </w:rPr>
            </w:pPr>
            <w:r w:rsidRPr="000A20F0">
              <w:rPr>
                <w:sz w:val="22"/>
                <w:szCs w:val="22"/>
                <w:lang w:val="lv-LV"/>
              </w:rPr>
              <w:t xml:space="preserve">Aizsargājamo biotopu monitorings </w:t>
            </w:r>
            <w:r w:rsidR="005D35EF">
              <w:rPr>
                <w:sz w:val="22"/>
                <w:szCs w:val="22"/>
                <w:lang w:val="lv-LV"/>
              </w:rPr>
              <w:t>(1.-5. mērķis)</w:t>
            </w:r>
          </w:p>
        </w:tc>
        <w:tc>
          <w:tcPr>
            <w:tcW w:w="1417" w:type="dxa"/>
          </w:tcPr>
          <w:p w14:paraId="6C2453CA" w14:textId="77777777" w:rsidR="004A62CA" w:rsidRPr="000A20F0" w:rsidRDefault="004A62CA" w:rsidP="004A62CA">
            <w:pPr>
              <w:pStyle w:val="Default"/>
              <w:rPr>
                <w:sz w:val="22"/>
                <w:szCs w:val="22"/>
                <w:lang w:val="lv-LV"/>
              </w:rPr>
            </w:pPr>
            <w:r w:rsidRPr="000A20F0">
              <w:rPr>
                <w:sz w:val="22"/>
                <w:szCs w:val="22"/>
                <w:lang w:val="lv-LV"/>
              </w:rPr>
              <w:t xml:space="preserve">DAP, zinātniskās institūcijas </w:t>
            </w:r>
          </w:p>
        </w:tc>
        <w:tc>
          <w:tcPr>
            <w:tcW w:w="1560" w:type="dxa"/>
            <w:gridSpan w:val="2"/>
          </w:tcPr>
          <w:p w14:paraId="48AF6B50" w14:textId="6FE02C81" w:rsidR="004A62CA" w:rsidRPr="00C45AEF" w:rsidRDefault="004A62CA" w:rsidP="004A62CA">
            <w:pPr>
              <w:pStyle w:val="Default"/>
              <w:rPr>
                <w:sz w:val="22"/>
                <w:szCs w:val="22"/>
                <w:lang w:val="lv-LV"/>
              </w:rPr>
            </w:pPr>
            <w:r>
              <w:rPr>
                <w:sz w:val="22"/>
                <w:szCs w:val="22"/>
                <w:lang w:val="lv-LV"/>
              </w:rPr>
              <w:t>II, 2022-2034</w:t>
            </w:r>
          </w:p>
        </w:tc>
        <w:tc>
          <w:tcPr>
            <w:tcW w:w="1808" w:type="dxa"/>
          </w:tcPr>
          <w:p w14:paraId="0CB4AA84" w14:textId="77777777" w:rsidR="004A62CA" w:rsidRPr="00C45AEF" w:rsidRDefault="004A62CA" w:rsidP="004A62CA">
            <w:pPr>
              <w:pStyle w:val="Default"/>
              <w:rPr>
                <w:sz w:val="22"/>
                <w:szCs w:val="22"/>
                <w:lang w:val="lv-LV"/>
              </w:rPr>
            </w:pPr>
            <w:r w:rsidRPr="00C45AEF">
              <w:rPr>
                <w:sz w:val="22"/>
                <w:szCs w:val="22"/>
                <w:lang w:val="lv-LV"/>
              </w:rPr>
              <w:t xml:space="preserve">DAP, Monitoringa programma pieejamā finansējuma ietvaros </w:t>
            </w:r>
          </w:p>
        </w:tc>
        <w:tc>
          <w:tcPr>
            <w:tcW w:w="1877" w:type="dxa"/>
            <w:gridSpan w:val="2"/>
          </w:tcPr>
          <w:p w14:paraId="09FE4440" w14:textId="77777777" w:rsidR="004A62CA" w:rsidRPr="00C45AEF" w:rsidRDefault="004A62CA" w:rsidP="004A62CA">
            <w:pPr>
              <w:pStyle w:val="Default"/>
              <w:rPr>
                <w:sz w:val="22"/>
                <w:szCs w:val="22"/>
                <w:lang w:val="lv-LV"/>
              </w:rPr>
            </w:pPr>
            <w:r w:rsidRPr="00C45AEF">
              <w:rPr>
                <w:sz w:val="22"/>
                <w:szCs w:val="22"/>
                <w:lang w:val="lv-LV"/>
              </w:rPr>
              <w:t xml:space="preserve">Precīzi nav nosakāmas </w:t>
            </w:r>
          </w:p>
        </w:tc>
        <w:tc>
          <w:tcPr>
            <w:tcW w:w="4394" w:type="dxa"/>
            <w:gridSpan w:val="2"/>
          </w:tcPr>
          <w:p w14:paraId="7A8D0ADC" w14:textId="2B63A05F" w:rsidR="004A62CA" w:rsidRPr="00C45AEF" w:rsidRDefault="004A62CA" w:rsidP="004A62CA">
            <w:pPr>
              <w:pStyle w:val="Default"/>
              <w:rPr>
                <w:sz w:val="22"/>
                <w:szCs w:val="22"/>
                <w:lang w:val="lv-LV"/>
              </w:rPr>
            </w:pPr>
            <w:r w:rsidRPr="00C45AEF">
              <w:rPr>
                <w:sz w:val="22"/>
                <w:szCs w:val="22"/>
                <w:lang w:val="lv-LV"/>
              </w:rPr>
              <w:t xml:space="preserve">Nodrošināts </w:t>
            </w:r>
            <w:r w:rsidR="00E350F5">
              <w:rPr>
                <w:sz w:val="22"/>
                <w:szCs w:val="22"/>
                <w:lang w:val="lv-LV"/>
              </w:rPr>
              <w:t xml:space="preserve">ES nozīmes </w:t>
            </w:r>
            <w:r w:rsidRPr="00C45AEF">
              <w:rPr>
                <w:sz w:val="22"/>
                <w:szCs w:val="22"/>
                <w:lang w:val="lv-LV"/>
              </w:rPr>
              <w:t>aizsargājamo biotopu monitorings</w:t>
            </w:r>
            <w:r>
              <w:rPr>
                <w:sz w:val="22"/>
                <w:szCs w:val="22"/>
                <w:lang w:val="lv-LV"/>
              </w:rPr>
              <w:t xml:space="preserve"> vismaz reizi sešos gados</w:t>
            </w:r>
            <w:r w:rsidRPr="00C45AEF">
              <w:rPr>
                <w:sz w:val="22"/>
                <w:szCs w:val="22"/>
                <w:lang w:val="lv-LV"/>
              </w:rPr>
              <w:t xml:space="preserve">. </w:t>
            </w:r>
          </w:p>
        </w:tc>
      </w:tr>
      <w:tr w:rsidR="0030625D" w:rsidRPr="00C45AEF" w14:paraId="54CA8A83" w14:textId="77777777" w:rsidTr="00560A15">
        <w:trPr>
          <w:gridAfter w:val="1"/>
          <w:wAfter w:w="108" w:type="dxa"/>
          <w:trHeight w:val="457"/>
        </w:trPr>
        <w:tc>
          <w:tcPr>
            <w:tcW w:w="709" w:type="dxa"/>
          </w:tcPr>
          <w:p w14:paraId="1DECE134" w14:textId="77777777" w:rsidR="0030625D" w:rsidRPr="00C45AEF" w:rsidRDefault="0030625D" w:rsidP="0030625D">
            <w:pPr>
              <w:pStyle w:val="Default"/>
              <w:rPr>
                <w:sz w:val="22"/>
                <w:szCs w:val="22"/>
                <w:lang w:val="lv-LV"/>
              </w:rPr>
            </w:pPr>
            <w:r w:rsidRPr="00C45AEF">
              <w:rPr>
                <w:sz w:val="22"/>
                <w:szCs w:val="22"/>
                <w:lang w:val="lv-LV"/>
              </w:rPr>
              <w:t>4.3.</w:t>
            </w:r>
          </w:p>
        </w:tc>
        <w:tc>
          <w:tcPr>
            <w:tcW w:w="3119" w:type="dxa"/>
            <w:gridSpan w:val="2"/>
          </w:tcPr>
          <w:p w14:paraId="2191C9AC" w14:textId="77777777" w:rsidR="00EE5BD2" w:rsidRDefault="0030625D" w:rsidP="0030625D">
            <w:pPr>
              <w:pStyle w:val="Default"/>
              <w:rPr>
                <w:sz w:val="22"/>
                <w:szCs w:val="22"/>
                <w:lang w:val="lv-LV"/>
              </w:rPr>
            </w:pPr>
            <w:r w:rsidRPr="000A20F0">
              <w:rPr>
                <w:sz w:val="22"/>
                <w:szCs w:val="22"/>
                <w:lang w:val="lv-LV"/>
              </w:rPr>
              <w:t>Apsaimniekošanas pasākumu efektivitātes monitorings</w:t>
            </w:r>
            <w:r w:rsidR="006065F1">
              <w:rPr>
                <w:sz w:val="22"/>
                <w:szCs w:val="22"/>
                <w:lang w:val="lv-LV"/>
              </w:rPr>
              <w:t xml:space="preserve"> </w:t>
            </w:r>
          </w:p>
          <w:p w14:paraId="23884615" w14:textId="5F2B776F" w:rsidR="0030625D" w:rsidRPr="000A20F0" w:rsidRDefault="006065F1" w:rsidP="0030625D">
            <w:pPr>
              <w:pStyle w:val="Default"/>
              <w:rPr>
                <w:sz w:val="22"/>
                <w:szCs w:val="22"/>
                <w:lang w:val="lv-LV"/>
              </w:rPr>
            </w:pPr>
            <w:r>
              <w:rPr>
                <w:sz w:val="22"/>
                <w:szCs w:val="22"/>
                <w:lang w:val="lv-LV"/>
              </w:rPr>
              <w:t>(1.-5.</w:t>
            </w:r>
            <w:r w:rsidR="00EE5BD2">
              <w:rPr>
                <w:sz w:val="22"/>
                <w:szCs w:val="22"/>
                <w:lang w:val="lv-LV"/>
              </w:rPr>
              <w:t> </w:t>
            </w:r>
            <w:r>
              <w:rPr>
                <w:sz w:val="22"/>
                <w:szCs w:val="22"/>
                <w:lang w:val="lv-LV"/>
              </w:rPr>
              <w:t>mērķis)</w:t>
            </w:r>
          </w:p>
        </w:tc>
        <w:tc>
          <w:tcPr>
            <w:tcW w:w="1417" w:type="dxa"/>
          </w:tcPr>
          <w:p w14:paraId="3DF56454" w14:textId="1E414C6B" w:rsidR="0030625D" w:rsidRPr="000A20F0" w:rsidRDefault="0030625D" w:rsidP="0030625D">
            <w:pPr>
              <w:pStyle w:val="Default"/>
              <w:rPr>
                <w:sz w:val="22"/>
                <w:szCs w:val="22"/>
                <w:lang w:val="lv-LV"/>
              </w:rPr>
            </w:pPr>
            <w:r w:rsidRPr="000A20F0">
              <w:rPr>
                <w:sz w:val="22"/>
                <w:szCs w:val="22"/>
                <w:lang w:val="lv-LV"/>
              </w:rPr>
              <w:t>DAP</w:t>
            </w:r>
            <w:r w:rsidR="005816D0">
              <w:rPr>
                <w:sz w:val="22"/>
                <w:szCs w:val="22"/>
                <w:lang w:val="lv-LV"/>
              </w:rPr>
              <w:t>, pasākumu ieviesēji</w:t>
            </w:r>
          </w:p>
        </w:tc>
        <w:tc>
          <w:tcPr>
            <w:tcW w:w="1560" w:type="dxa"/>
            <w:gridSpan w:val="2"/>
          </w:tcPr>
          <w:p w14:paraId="0A16B60C" w14:textId="02C4007F" w:rsidR="0030625D" w:rsidRPr="00C45AEF" w:rsidRDefault="0030625D" w:rsidP="0030625D">
            <w:pPr>
              <w:pStyle w:val="Default"/>
              <w:rPr>
                <w:sz w:val="22"/>
                <w:szCs w:val="22"/>
                <w:lang w:val="lv-LV"/>
              </w:rPr>
            </w:pPr>
            <w:r>
              <w:rPr>
                <w:sz w:val="22"/>
                <w:szCs w:val="22"/>
                <w:lang w:val="lv-LV"/>
              </w:rPr>
              <w:t>I</w:t>
            </w:r>
            <w:r w:rsidR="004A62CA">
              <w:rPr>
                <w:sz w:val="22"/>
                <w:szCs w:val="22"/>
                <w:lang w:val="lv-LV"/>
              </w:rPr>
              <w:t>, 2025</w:t>
            </w:r>
            <w:r w:rsidR="002561EE">
              <w:rPr>
                <w:sz w:val="22"/>
                <w:szCs w:val="22"/>
                <w:lang w:val="lv-LV"/>
              </w:rPr>
              <w:t>, 2030</w:t>
            </w:r>
          </w:p>
        </w:tc>
        <w:tc>
          <w:tcPr>
            <w:tcW w:w="1808" w:type="dxa"/>
          </w:tcPr>
          <w:p w14:paraId="2452A16F" w14:textId="77777777" w:rsidR="0030625D" w:rsidRPr="00C45AEF" w:rsidRDefault="0030625D" w:rsidP="0030625D">
            <w:pPr>
              <w:pStyle w:val="Default"/>
              <w:rPr>
                <w:sz w:val="22"/>
                <w:szCs w:val="22"/>
                <w:lang w:val="lv-LV"/>
              </w:rPr>
            </w:pPr>
            <w:r w:rsidRPr="00C45AEF">
              <w:rPr>
                <w:sz w:val="22"/>
                <w:szCs w:val="22"/>
                <w:lang w:val="lv-LV"/>
              </w:rPr>
              <w:t>DAP, projektu finansējums</w:t>
            </w:r>
          </w:p>
        </w:tc>
        <w:tc>
          <w:tcPr>
            <w:tcW w:w="1877" w:type="dxa"/>
            <w:gridSpan w:val="2"/>
          </w:tcPr>
          <w:p w14:paraId="1107E636" w14:textId="77777777" w:rsidR="0030625D" w:rsidRPr="00C45AEF" w:rsidRDefault="0030625D" w:rsidP="0030625D">
            <w:pPr>
              <w:pStyle w:val="Default"/>
              <w:rPr>
                <w:sz w:val="22"/>
                <w:szCs w:val="22"/>
                <w:lang w:val="lv-LV"/>
              </w:rPr>
            </w:pPr>
            <w:r w:rsidRPr="00C45AEF">
              <w:rPr>
                <w:sz w:val="22"/>
                <w:szCs w:val="22"/>
                <w:lang w:val="lv-LV"/>
              </w:rPr>
              <w:t xml:space="preserve">Precīzi nav nosakāmas </w:t>
            </w:r>
          </w:p>
        </w:tc>
        <w:tc>
          <w:tcPr>
            <w:tcW w:w="4394" w:type="dxa"/>
            <w:gridSpan w:val="2"/>
          </w:tcPr>
          <w:p w14:paraId="771752A5" w14:textId="21D3C727" w:rsidR="0030625D" w:rsidRPr="00C45AEF" w:rsidRDefault="0030625D" w:rsidP="0030625D">
            <w:pPr>
              <w:pStyle w:val="Default"/>
              <w:rPr>
                <w:sz w:val="22"/>
                <w:szCs w:val="22"/>
                <w:lang w:val="lv-LV"/>
              </w:rPr>
            </w:pPr>
            <w:r w:rsidRPr="00C45AEF">
              <w:rPr>
                <w:sz w:val="22"/>
                <w:szCs w:val="22"/>
                <w:lang w:val="lv-LV"/>
              </w:rPr>
              <w:t>Izvērtēta apsaimniekošanas pasākumu efektivitāte, sagatavoti ieteikumi turpmākajai apsaimniekošanai</w:t>
            </w:r>
            <w:r w:rsidR="00251556">
              <w:rPr>
                <w:sz w:val="22"/>
                <w:szCs w:val="22"/>
                <w:lang w:val="lv-LV"/>
              </w:rPr>
              <w:t>.</w:t>
            </w:r>
          </w:p>
        </w:tc>
      </w:tr>
      <w:tr w:rsidR="0030625D" w:rsidRPr="00C45AEF" w14:paraId="3B018ABA" w14:textId="77777777" w:rsidTr="00560A15">
        <w:trPr>
          <w:gridAfter w:val="1"/>
          <w:wAfter w:w="108" w:type="dxa"/>
          <w:trHeight w:val="457"/>
        </w:trPr>
        <w:tc>
          <w:tcPr>
            <w:tcW w:w="709" w:type="dxa"/>
          </w:tcPr>
          <w:p w14:paraId="7930A61E" w14:textId="77777777" w:rsidR="0030625D" w:rsidRPr="00C45AEF" w:rsidRDefault="0030625D" w:rsidP="0030625D">
            <w:pPr>
              <w:pStyle w:val="Default"/>
              <w:rPr>
                <w:sz w:val="22"/>
                <w:szCs w:val="22"/>
                <w:lang w:val="lv-LV"/>
              </w:rPr>
            </w:pPr>
            <w:r w:rsidRPr="00C45AEF">
              <w:rPr>
                <w:sz w:val="22"/>
                <w:szCs w:val="22"/>
                <w:lang w:val="lv-LV"/>
              </w:rPr>
              <w:t>4.4.</w:t>
            </w:r>
          </w:p>
        </w:tc>
        <w:tc>
          <w:tcPr>
            <w:tcW w:w="3119" w:type="dxa"/>
            <w:gridSpan w:val="2"/>
          </w:tcPr>
          <w:p w14:paraId="504416CC" w14:textId="77777777" w:rsidR="00EE5BD2" w:rsidRDefault="0030625D" w:rsidP="0030625D">
            <w:pPr>
              <w:pStyle w:val="Default"/>
              <w:rPr>
                <w:sz w:val="22"/>
                <w:szCs w:val="22"/>
                <w:lang w:val="lv-LV"/>
              </w:rPr>
            </w:pPr>
            <w:r w:rsidRPr="000A20F0">
              <w:rPr>
                <w:sz w:val="22"/>
                <w:szCs w:val="22"/>
                <w:lang w:val="lv-LV"/>
              </w:rPr>
              <w:t xml:space="preserve">Putnu rudens migrācijas </w:t>
            </w:r>
            <w:r w:rsidR="002561EE">
              <w:rPr>
                <w:sz w:val="22"/>
                <w:szCs w:val="22"/>
                <w:lang w:val="lv-LV"/>
              </w:rPr>
              <w:t xml:space="preserve">un lielo ligzdu </w:t>
            </w:r>
            <w:r w:rsidRPr="000A20F0">
              <w:rPr>
                <w:sz w:val="22"/>
                <w:szCs w:val="22"/>
                <w:lang w:val="lv-LV"/>
              </w:rPr>
              <w:t>monitorings</w:t>
            </w:r>
            <w:r w:rsidR="00BA105E">
              <w:rPr>
                <w:sz w:val="22"/>
                <w:szCs w:val="22"/>
                <w:lang w:val="lv-LV"/>
              </w:rPr>
              <w:t xml:space="preserve"> </w:t>
            </w:r>
          </w:p>
          <w:p w14:paraId="5A61C7A1" w14:textId="522AD542" w:rsidR="0030625D" w:rsidRPr="000A20F0" w:rsidRDefault="00BA105E" w:rsidP="0030625D">
            <w:pPr>
              <w:pStyle w:val="Default"/>
              <w:rPr>
                <w:sz w:val="22"/>
                <w:szCs w:val="22"/>
                <w:lang w:val="lv-LV"/>
              </w:rPr>
            </w:pPr>
            <w:r>
              <w:rPr>
                <w:sz w:val="22"/>
                <w:szCs w:val="22"/>
                <w:lang w:val="lv-LV"/>
              </w:rPr>
              <w:t>(5., 6.</w:t>
            </w:r>
            <w:r w:rsidR="00EE5BD2">
              <w:rPr>
                <w:sz w:val="22"/>
                <w:szCs w:val="22"/>
                <w:lang w:val="lv-LV"/>
              </w:rPr>
              <w:t> </w:t>
            </w:r>
            <w:r>
              <w:rPr>
                <w:sz w:val="22"/>
                <w:szCs w:val="22"/>
                <w:lang w:val="lv-LV"/>
              </w:rPr>
              <w:t>mērķis)</w:t>
            </w:r>
          </w:p>
        </w:tc>
        <w:tc>
          <w:tcPr>
            <w:tcW w:w="1417" w:type="dxa"/>
          </w:tcPr>
          <w:p w14:paraId="743459B4" w14:textId="77777777" w:rsidR="0030625D" w:rsidRPr="000A20F0" w:rsidRDefault="0030625D" w:rsidP="0030625D">
            <w:pPr>
              <w:pStyle w:val="Default"/>
              <w:rPr>
                <w:sz w:val="22"/>
                <w:szCs w:val="22"/>
                <w:lang w:val="lv-LV"/>
              </w:rPr>
            </w:pPr>
            <w:r w:rsidRPr="000A20F0">
              <w:rPr>
                <w:sz w:val="22"/>
                <w:szCs w:val="22"/>
                <w:lang w:val="lv-LV"/>
              </w:rPr>
              <w:t xml:space="preserve">DAP, zinātniskās institūcijas </w:t>
            </w:r>
          </w:p>
        </w:tc>
        <w:tc>
          <w:tcPr>
            <w:tcW w:w="1560" w:type="dxa"/>
            <w:gridSpan w:val="2"/>
          </w:tcPr>
          <w:p w14:paraId="17625603" w14:textId="5A88F28F" w:rsidR="0030625D" w:rsidRPr="00C45AEF" w:rsidRDefault="0030625D" w:rsidP="0030625D">
            <w:pPr>
              <w:pStyle w:val="Default"/>
              <w:rPr>
                <w:sz w:val="22"/>
                <w:szCs w:val="22"/>
                <w:lang w:val="lv-LV"/>
              </w:rPr>
            </w:pPr>
            <w:r>
              <w:rPr>
                <w:sz w:val="22"/>
                <w:szCs w:val="22"/>
                <w:lang w:val="lv-LV"/>
              </w:rPr>
              <w:t>I</w:t>
            </w:r>
            <w:r w:rsidR="002561EE">
              <w:rPr>
                <w:sz w:val="22"/>
                <w:szCs w:val="22"/>
                <w:lang w:val="lv-LV"/>
              </w:rPr>
              <w:t>I, 20</w:t>
            </w:r>
            <w:r w:rsidR="00981736">
              <w:rPr>
                <w:sz w:val="22"/>
                <w:szCs w:val="22"/>
                <w:lang w:val="lv-LV"/>
              </w:rPr>
              <w:t>22-2034, katru gadu</w:t>
            </w:r>
          </w:p>
        </w:tc>
        <w:tc>
          <w:tcPr>
            <w:tcW w:w="1808" w:type="dxa"/>
          </w:tcPr>
          <w:p w14:paraId="328A823D" w14:textId="77777777" w:rsidR="0030625D" w:rsidRPr="00C45AEF" w:rsidRDefault="0030625D" w:rsidP="0030625D">
            <w:pPr>
              <w:pStyle w:val="Default"/>
              <w:rPr>
                <w:sz w:val="22"/>
                <w:szCs w:val="22"/>
                <w:lang w:val="lv-LV"/>
              </w:rPr>
            </w:pPr>
            <w:r w:rsidRPr="00C45AEF">
              <w:rPr>
                <w:sz w:val="22"/>
                <w:szCs w:val="22"/>
                <w:lang w:val="lv-LV"/>
              </w:rPr>
              <w:t>Projektu finansējums</w:t>
            </w:r>
          </w:p>
        </w:tc>
        <w:tc>
          <w:tcPr>
            <w:tcW w:w="1877" w:type="dxa"/>
            <w:gridSpan w:val="2"/>
          </w:tcPr>
          <w:p w14:paraId="06B32D23" w14:textId="77777777" w:rsidR="0030625D" w:rsidRPr="00C45AEF" w:rsidRDefault="0030625D" w:rsidP="0030625D">
            <w:pPr>
              <w:pStyle w:val="Default"/>
              <w:rPr>
                <w:sz w:val="22"/>
                <w:szCs w:val="22"/>
                <w:lang w:val="lv-LV"/>
              </w:rPr>
            </w:pPr>
            <w:r w:rsidRPr="00C45AEF">
              <w:rPr>
                <w:sz w:val="22"/>
                <w:szCs w:val="22"/>
                <w:lang w:val="lv-LV"/>
              </w:rPr>
              <w:t xml:space="preserve">Precīzi nav nosakāmas </w:t>
            </w:r>
          </w:p>
        </w:tc>
        <w:tc>
          <w:tcPr>
            <w:tcW w:w="4394" w:type="dxa"/>
            <w:gridSpan w:val="2"/>
          </w:tcPr>
          <w:p w14:paraId="22D75C6D" w14:textId="548BEA93" w:rsidR="0030625D" w:rsidRPr="00C45AEF" w:rsidRDefault="0030625D" w:rsidP="0030625D">
            <w:pPr>
              <w:pStyle w:val="Default"/>
              <w:rPr>
                <w:sz w:val="22"/>
                <w:szCs w:val="22"/>
                <w:lang w:val="lv-LV"/>
              </w:rPr>
            </w:pPr>
            <w:r>
              <w:rPr>
                <w:sz w:val="22"/>
                <w:szCs w:val="22"/>
                <w:lang w:val="lv-LV"/>
              </w:rPr>
              <w:t>Iegūti dati par putnu rudens migrāciju</w:t>
            </w:r>
            <w:r w:rsidR="00981736">
              <w:rPr>
                <w:sz w:val="22"/>
                <w:szCs w:val="22"/>
                <w:lang w:val="lv-LV"/>
              </w:rPr>
              <w:t xml:space="preserve"> un par ligzdošanas sekmēm lielajās ligzdās</w:t>
            </w:r>
            <w:r w:rsidR="00251556">
              <w:rPr>
                <w:sz w:val="22"/>
                <w:szCs w:val="22"/>
                <w:lang w:val="lv-LV"/>
              </w:rPr>
              <w:t>.</w:t>
            </w:r>
          </w:p>
        </w:tc>
      </w:tr>
      <w:tr w:rsidR="0030625D" w:rsidRPr="00C45AEF" w14:paraId="4CD8B077" w14:textId="77777777" w:rsidTr="00560A15">
        <w:trPr>
          <w:gridAfter w:val="1"/>
          <w:wAfter w:w="108" w:type="dxa"/>
          <w:trHeight w:val="457"/>
        </w:trPr>
        <w:tc>
          <w:tcPr>
            <w:tcW w:w="709" w:type="dxa"/>
          </w:tcPr>
          <w:p w14:paraId="4533E633" w14:textId="586D9B57" w:rsidR="0030625D" w:rsidRPr="00C45AEF" w:rsidRDefault="0030625D" w:rsidP="0030625D">
            <w:pPr>
              <w:pStyle w:val="Default"/>
              <w:rPr>
                <w:sz w:val="22"/>
                <w:szCs w:val="22"/>
                <w:lang w:val="lv-LV"/>
              </w:rPr>
            </w:pPr>
            <w:r>
              <w:rPr>
                <w:sz w:val="22"/>
                <w:szCs w:val="22"/>
                <w:lang w:val="lv-LV"/>
              </w:rPr>
              <w:t>4.5.</w:t>
            </w:r>
          </w:p>
        </w:tc>
        <w:tc>
          <w:tcPr>
            <w:tcW w:w="3119" w:type="dxa"/>
            <w:gridSpan w:val="2"/>
          </w:tcPr>
          <w:p w14:paraId="73130A31" w14:textId="6E38588E" w:rsidR="0030625D" w:rsidRPr="00E35270" w:rsidRDefault="0030625D" w:rsidP="0030625D">
            <w:pPr>
              <w:pStyle w:val="Default"/>
              <w:rPr>
                <w:sz w:val="22"/>
                <w:szCs w:val="22"/>
                <w:highlight w:val="yellow"/>
                <w:lang w:val="lv-LV"/>
              </w:rPr>
            </w:pPr>
            <w:r w:rsidRPr="00104CB0">
              <w:rPr>
                <w:sz w:val="22"/>
                <w:szCs w:val="22"/>
                <w:lang w:val="lv-LV"/>
              </w:rPr>
              <w:t>Labāko apsaimniekošanas pasākumu izvērtēšana noteces mazināšanai no DL teritorijā esošajiem mitrājiem un degradēto purvu mitruma režīma uzlabošanai</w:t>
            </w:r>
            <w:r w:rsidR="00A6329A">
              <w:rPr>
                <w:sz w:val="22"/>
                <w:szCs w:val="22"/>
                <w:lang w:val="lv-LV"/>
              </w:rPr>
              <w:t xml:space="preserve"> (2. mērķis)</w:t>
            </w:r>
          </w:p>
        </w:tc>
        <w:tc>
          <w:tcPr>
            <w:tcW w:w="1417" w:type="dxa"/>
          </w:tcPr>
          <w:p w14:paraId="3C7AE792" w14:textId="69906C09" w:rsidR="0030625D" w:rsidRPr="00C45AEF" w:rsidRDefault="0030625D" w:rsidP="0030625D">
            <w:pPr>
              <w:pStyle w:val="Default"/>
              <w:rPr>
                <w:sz w:val="22"/>
                <w:szCs w:val="22"/>
                <w:lang w:val="lv-LV"/>
              </w:rPr>
            </w:pPr>
            <w:r w:rsidRPr="000A20F0">
              <w:rPr>
                <w:sz w:val="22"/>
                <w:szCs w:val="22"/>
                <w:lang w:val="lv-LV"/>
              </w:rPr>
              <w:t xml:space="preserve">DAP, </w:t>
            </w:r>
            <w:r w:rsidR="00AD1D80">
              <w:rPr>
                <w:sz w:val="22"/>
                <w:szCs w:val="22"/>
                <w:lang w:val="lv-LV"/>
              </w:rPr>
              <w:t>projektu ieviesēji,</w:t>
            </w:r>
            <w:r>
              <w:rPr>
                <w:sz w:val="22"/>
                <w:szCs w:val="22"/>
                <w:lang w:val="lv-LV"/>
              </w:rPr>
              <w:t xml:space="preserve"> zemes īpašnieki, </w:t>
            </w:r>
            <w:r w:rsidRPr="000A20F0">
              <w:rPr>
                <w:sz w:val="22"/>
                <w:szCs w:val="22"/>
                <w:lang w:val="lv-LV"/>
              </w:rPr>
              <w:t>zinātniskās institūcijas</w:t>
            </w:r>
          </w:p>
        </w:tc>
        <w:tc>
          <w:tcPr>
            <w:tcW w:w="1560" w:type="dxa"/>
            <w:gridSpan w:val="2"/>
          </w:tcPr>
          <w:p w14:paraId="5212A9EC" w14:textId="1364FD67" w:rsidR="0030625D" w:rsidRPr="00C45AEF" w:rsidRDefault="0030625D" w:rsidP="0030625D">
            <w:pPr>
              <w:pStyle w:val="Default"/>
              <w:rPr>
                <w:sz w:val="22"/>
                <w:szCs w:val="22"/>
                <w:lang w:val="lv-LV"/>
              </w:rPr>
            </w:pPr>
            <w:r>
              <w:rPr>
                <w:sz w:val="22"/>
                <w:szCs w:val="22"/>
                <w:lang w:val="lv-LV"/>
              </w:rPr>
              <w:t>II, 2025-2034</w:t>
            </w:r>
          </w:p>
        </w:tc>
        <w:tc>
          <w:tcPr>
            <w:tcW w:w="1808" w:type="dxa"/>
          </w:tcPr>
          <w:p w14:paraId="310DB36E" w14:textId="13E1DE80" w:rsidR="0030625D" w:rsidRPr="00C45AEF" w:rsidRDefault="0030625D" w:rsidP="0030625D">
            <w:pPr>
              <w:pStyle w:val="Default"/>
              <w:rPr>
                <w:sz w:val="22"/>
                <w:szCs w:val="22"/>
                <w:lang w:val="lv-LV"/>
              </w:rPr>
            </w:pPr>
            <w:r w:rsidRPr="00C45AEF">
              <w:rPr>
                <w:sz w:val="22"/>
                <w:szCs w:val="22"/>
                <w:lang w:val="lv-LV"/>
              </w:rPr>
              <w:t>Projektu finansējums</w:t>
            </w:r>
          </w:p>
        </w:tc>
        <w:tc>
          <w:tcPr>
            <w:tcW w:w="1877" w:type="dxa"/>
            <w:gridSpan w:val="2"/>
          </w:tcPr>
          <w:p w14:paraId="75A93DA0" w14:textId="75C74C0D" w:rsidR="0030625D" w:rsidRPr="00C45AEF" w:rsidRDefault="0030625D" w:rsidP="0030625D">
            <w:pPr>
              <w:pStyle w:val="Default"/>
              <w:rPr>
                <w:sz w:val="22"/>
                <w:szCs w:val="22"/>
                <w:lang w:val="lv-LV"/>
              </w:rPr>
            </w:pPr>
            <w:r w:rsidRPr="00C45AEF">
              <w:rPr>
                <w:sz w:val="22"/>
                <w:szCs w:val="22"/>
                <w:lang w:val="lv-LV"/>
              </w:rPr>
              <w:t xml:space="preserve">Precīzi nav nosakāmas </w:t>
            </w:r>
          </w:p>
        </w:tc>
        <w:tc>
          <w:tcPr>
            <w:tcW w:w="4394" w:type="dxa"/>
            <w:gridSpan w:val="2"/>
          </w:tcPr>
          <w:p w14:paraId="78AE2BF1" w14:textId="09C863CF" w:rsidR="0030625D" w:rsidRPr="00C45AEF" w:rsidRDefault="0030625D" w:rsidP="0030625D">
            <w:pPr>
              <w:pStyle w:val="Default"/>
              <w:rPr>
                <w:sz w:val="22"/>
                <w:szCs w:val="22"/>
                <w:lang w:val="lv-LV"/>
              </w:rPr>
            </w:pPr>
            <w:r>
              <w:rPr>
                <w:sz w:val="22"/>
                <w:szCs w:val="22"/>
                <w:lang w:val="lv-LV"/>
              </w:rPr>
              <w:t xml:space="preserve">Izstrādāts rīcības plāns </w:t>
            </w:r>
            <w:r w:rsidRPr="00104CB0">
              <w:rPr>
                <w:sz w:val="22"/>
                <w:szCs w:val="22"/>
                <w:lang w:val="lv-LV"/>
              </w:rPr>
              <w:t>noteces mazināšanai no DL teritorijā esošajiem mitrājiem un degradēto purvu mitruma režīma uzlabošanai</w:t>
            </w:r>
            <w:r>
              <w:rPr>
                <w:sz w:val="22"/>
                <w:szCs w:val="22"/>
                <w:lang w:val="lv-LV"/>
              </w:rPr>
              <w:t>.</w:t>
            </w:r>
            <w:r w:rsidR="002102CA">
              <w:rPr>
                <w:sz w:val="22"/>
                <w:szCs w:val="22"/>
                <w:lang w:val="lv-LV"/>
              </w:rPr>
              <w:t xml:space="preserve"> Uzsākta plāna realizācija</w:t>
            </w:r>
            <w:r w:rsidR="00D2062B">
              <w:rPr>
                <w:sz w:val="22"/>
                <w:szCs w:val="22"/>
                <w:lang w:val="lv-LV"/>
              </w:rPr>
              <w:t>.</w:t>
            </w:r>
          </w:p>
        </w:tc>
      </w:tr>
      <w:tr w:rsidR="0030625D" w:rsidRPr="00C45AEF" w14:paraId="56712DCF" w14:textId="77777777" w:rsidTr="00560A15">
        <w:trPr>
          <w:gridAfter w:val="1"/>
          <w:wAfter w:w="108" w:type="dxa"/>
          <w:trHeight w:val="457"/>
        </w:trPr>
        <w:tc>
          <w:tcPr>
            <w:tcW w:w="709" w:type="dxa"/>
          </w:tcPr>
          <w:p w14:paraId="3D6E8E03" w14:textId="17C6E83C" w:rsidR="0030625D" w:rsidRPr="00C45AEF" w:rsidRDefault="0030625D" w:rsidP="0030625D">
            <w:pPr>
              <w:pStyle w:val="Default"/>
              <w:rPr>
                <w:sz w:val="22"/>
                <w:szCs w:val="22"/>
                <w:lang w:val="lv-LV"/>
              </w:rPr>
            </w:pPr>
            <w:r>
              <w:rPr>
                <w:sz w:val="22"/>
                <w:szCs w:val="22"/>
                <w:lang w:val="lv-LV"/>
              </w:rPr>
              <w:t>4.6.</w:t>
            </w:r>
          </w:p>
        </w:tc>
        <w:tc>
          <w:tcPr>
            <w:tcW w:w="3119" w:type="dxa"/>
            <w:gridSpan w:val="2"/>
          </w:tcPr>
          <w:p w14:paraId="554AD19F" w14:textId="1F3F8FCE" w:rsidR="0030625D" w:rsidRPr="00E35270" w:rsidRDefault="0030625D" w:rsidP="0030625D">
            <w:pPr>
              <w:pStyle w:val="Default"/>
              <w:rPr>
                <w:sz w:val="22"/>
                <w:szCs w:val="22"/>
                <w:highlight w:val="yellow"/>
                <w:lang w:val="lv-LV"/>
              </w:rPr>
            </w:pPr>
            <w:r w:rsidRPr="00F56295">
              <w:rPr>
                <w:sz w:val="22"/>
                <w:szCs w:val="22"/>
                <w:lang w:val="lv-LV"/>
              </w:rPr>
              <w:t xml:space="preserve">Hidroloģiskā režīma  monitorings, kas ietver arī botānisko </w:t>
            </w:r>
            <w:r>
              <w:rPr>
                <w:sz w:val="22"/>
                <w:szCs w:val="22"/>
                <w:lang w:val="lv-LV"/>
              </w:rPr>
              <w:t xml:space="preserve">un ornitoloģisko </w:t>
            </w:r>
            <w:r w:rsidRPr="00F56295">
              <w:rPr>
                <w:sz w:val="22"/>
                <w:szCs w:val="22"/>
                <w:lang w:val="lv-LV"/>
              </w:rPr>
              <w:t>monitoringu</w:t>
            </w:r>
            <w:r w:rsidR="00A6329A">
              <w:rPr>
                <w:sz w:val="22"/>
                <w:szCs w:val="22"/>
                <w:lang w:val="lv-LV"/>
              </w:rPr>
              <w:t xml:space="preserve"> (3. mērķis)</w:t>
            </w:r>
          </w:p>
        </w:tc>
        <w:tc>
          <w:tcPr>
            <w:tcW w:w="1417" w:type="dxa"/>
          </w:tcPr>
          <w:p w14:paraId="32589402" w14:textId="747E857C" w:rsidR="0030625D" w:rsidRPr="00C45AEF" w:rsidRDefault="00C561ED" w:rsidP="0030625D">
            <w:pPr>
              <w:pStyle w:val="Default"/>
              <w:rPr>
                <w:sz w:val="22"/>
                <w:szCs w:val="22"/>
                <w:lang w:val="lv-LV"/>
              </w:rPr>
            </w:pPr>
            <w:r>
              <w:rPr>
                <w:sz w:val="22"/>
                <w:szCs w:val="22"/>
                <w:lang w:val="lv-LV"/>
              </w:rPr>
              <w:t xml:space="preserve">Projektu ieviesēji, </w:t>
            </w:r>
            <w:r w:rsidR="00AD1D80">
              <w:rPr>
                <w:sz w:val="22"/>
                <w:szCs w:val="22"/>
                <w:lang w:val="lv-LV"/>
              </w:rPr>
              <w:t>zemes īpašnieki</w:t>
            </w:r>
            <w:r w:rsidR="0030625D" w:rsidRPr="000A20F0">
              <w:rPr>
                <w:sz w:val="22"/>
                <w:szCs w:val="22"/>
                <w:lang w:val="lv-LV"/>
              </w:rPr>
              <w:t xml:space="preserve"> </w:t>
            </w:r>
          </w:p>
        </w:tc>
        <w:tc>
          <w:tcPr>
            <w:tcW w:w="1560" w:type="dxa"/>
            <w:gridSpan w:val="2"/>
          </w:tcPr>
          <w:p w14:paraId="0B32E300" w14:textId="52E3B00B" w:rsidR="0030625D" w:rsidRPr="00C45AEF" w:rsidRDefault="0030625D" w:rsidP="0030625D">
            <w:pPr>
              <w:pStyle w:val="Default"/>
              <w:rPr>
                <w:sz w:val="22"/>
                <w:szCs w:val="22"/>
                <w:lang w:val="lv-LV"/>
              </w:rPr>
            </w:pPr>
            <w:r>
              <w:rPr>
                <w:sz w:val="22"/>
                <w:szCs w:val="22"/>
                <w:lang w:val="lv-LV"/>
              </w:rPr>
              <w:t>I, 2022-2034</w:t>
            </w:r>
          </w:p>
        </w:tc>
        <w:tc>
          <w:tcPr>
            <w:tcW w:w="1808" w:type="dxa"/>
          </w:tcPr>
          <w:p w14:paraId="3A3B3B69" w14:textId="571A8701" w:rsidR="0030625D" w:rsidRPr="00C45AEF" w:rsidRDefault="0030625D" w:rsidP="0030625D">
            <w:pPr>
              <w:pStyle w:val="Default"/>
              <w:rPr>
                <w:sz w:val="22"/>
                <w:szCs w:val="22"/>
                <w:lang w:val="lv-LV"/>
              </w:rPr>
            </w:pPr>
            <w:r>
              <w:rPr>
                <w:sz w:val="22"/>
                <w:szCs w:val="22"/>
                <w:lang w:val="lv-LV"/>
              </w:rPr>
              <w:t>Esošā budžeta ietvaros, p</w:t>
            </w:r>
            <w:r w:rsidRPr="00C45AEF">
              <w:rPr>
                <w:sz w:val="22"/>
                <w:szCs w:val="22"/>
                <w:lang w:val="lv-LV"/>
              </w:rPr>
              <w:t>rojektu finansējums</w:t>
            </w:r>
          </w:p>
        </w:tc>
        <w:tc>
          <w:tcPr>
            <w:tcW w:w="1877" w:type="dxa"/>
            <w:gridSpan w:val="2"/>
          </w:tcPr>
          <w:p w14:paraId="0D62FEC5" w14:textId="14D5E3D3" w:rsidR="0030625D" w:rsidRPr="00C45AEF" w:rsidRDefault="0030625D" w:rsidP="0030625D">
            <w:pPr>
              <w:pStyle w:val="Default"/>
              <w:rPr>
                <w:sz w:val="22"/>
                <w:szCs w:val="22"/>
                <w:lang w:val="lv-LV"/>
              </w:rPr>
            </w:pPr>
            <w:r w:rsidRPr="00C45AEF">
              <w:rPr>
                <w:sz w:val="22"/>
                <w:szCs w:val="22"/>
                <w:lang w:val="lv-LV"/>
              </w:rPr>
              <w:t xml:space="preserve">Precīzi nav nosakāmas </w:t>
            </w:r>
          </w:p>
        </w:tc>
        <w:tc>
          <w:tcPr>
            <w:tcW w:w="4394" w:type="dxa"/>
            <w:gridSpan w:val="2"/>
          </w:tcPr>
          <w:p w14:paraId="29D473F4" w14:textId="636C3AF7" w:rsidR="0030625D" w:rsidRPr="00C45AEF" w:rsidRDefault="0030625D" w:rsidP="0030625D">
            <w:pPr>
              <w:pStyle w:val="Default"/>
              <w:rPr>
                <w:sz w:val="22"/>
                <w:szCs w:val="22"/>
                <w:lang w:val="lv-LV"/>
              </w:rPr>
            </w:pPr>
            <w:r>
              <w:rPr>
                <w:sz w:val="22"/>
                <w:szCs w:val="22"/>
                <w:lang w:val="lv-LV"/>
              </w:rPr>
              <w:t>Ievākti dati par hidroloģiskā režīma, veģetācijas un putnu faunas izmaiņām Lankuča tīrā, kas dod iespēju novērtēt 2.4. pasākuma efektivitāti</w:t>
            </w:r>
            <w:r w:rsidR="00F36515">
              <w:rPr>
                <w:sz w:val="22"/>
                <w:szCs w:val="22"/>
                <w:lang w:val="lv-LV"/>
              </w:rPr>
              <w:t xml:space="preserve"> un plānot tālākos pasākumus</w:t>
            </w:r>
            <w:r>
              <w:rPr>
                <w:sz w:val="22"/>
                <w:szCs w:val="22"/>
                <w:lang w:val="lv-LV"/>
              </w:rPr>
              <w:t>.</w:t>
            </w:r>
          </w:p>
        </w:tc>
      </w:tr>
      <w:tr w:rsidR="00B65995" w14:paraId="24130A12" w14:textId="77777777" w:rsidTr="00FA52D8">
        <w:tc>
          <w:tcPr>
            <w:tcW w:w="2991" w:type="dxa"/>
            <w:gridSpan w:val="2"/>
            <w:tcBorders>
              <w:top w:val="nil"/>
              <w:left w:val="nil"/>
              <w:bottom w:val="nil"/>
              <w:right w:val="nil"/>
            </w:tcBorders>
          </w:tcPr>
          <w:p w14:paraId="233A58CC" w14:textId="1850B59C" w:rsidR="00B65995" w:rsidRPr="004A1128" w:rsidRDefault="00B65995" w:rsidP="00B65995">
            <w:pPr>
              <w:spacing w:after="0" w:line="240" w:lineRule="auto"/>
              <w:ind w:firstLine="0"/>
              <w:jc w:val="right"/>
              <w:rPr>
                <w:rFonts w:asciiTheme="majorBidi" w:hAnsiTheme="majorBidi" w:cstheme="majorBidi"/>
                <w:i/>
                <w:sz w:val="18"/>
                <w:szCs w:val="18"/>
                <w:lang w:val="lv-LV"/>
              </w:rPr>
            </w:pPr>
          </w:p>
        </w:tc>
        <w:tc>
          <w:tcPr>
            <w:tcW w:w="2991" w:type="dxa"/>
            <w:gridSpan w:val="3"/>
            <w:tcBorders>
              <w:top w:val="nil"/>
              <w:left w:val="nil"/>
              <w:bottom w:val="nil"/>
              <w:right w:val="nil"/>
            </w:tcBorders>
          </w:tcPr>
          <w:p w14:paraId="106D5ACF" w14:textId="4D001C76" w:rsidR="00B65995" w:rsidRPr="004A1128" w:rsidRDefault="00B65995" w:rsidP="00B65995">
            <w:pPr>
              <w:spacing w:after="0" w:line="240" w:lineRule="auto"/>
              <w:ind w:firstLine="0"/>
              <w:rPr>
                <w:rFonts w:asciiTheme="majorBidi" w:hAnsiTheme="majorBidi" w:cstheme="majorBidi"/>
                <w:i/>
                <w:sz w:val="18"/>
                <w:szCs w:val="18"/>
                <w:lang w:val="lv-LV"/>
              </w:rPr>
            </w:pPr>
          </w:p>
        </w:tc>
        <w:tc>
          <w:tcPr>
            <w:tcW w:w="2992" w:type="dxa"/>
            <w:gridSpan w:val="3"/>
            <w:tcBorders>
              <w:top w:val="nil"/>
              <w:left w:val="nil"/>
              <w:bottom w:val="nil"/>
              <w:right w:val="nil"/>
            </w:tcBorders>
          </w:tcPr>
          <w:p w14:paraId="4E4182BA" w14:textId="07E3E620" w:rsidR="00B65995" w:rsidRPr="004A1128" w:rsidRDefault="00B65995" w:rsidP="00B65995">
            <w:pPr>
              <w:spacing w:after="0" w:line="240" w:lineRule="auto"/>
              <w:ind w:firstLine="0"/>
              <w:rPr>
                <w:rFonts w:asciiTheme="majorBidi" w:hAnsiTheme="majorBidi" w:cstheme="majorBidi"/>
                <w:i/>
                <w:sz w:val="18"/>
                <w:szCs w:val="18"/>
                <w:lang w:val="lv-LV"/>
              </w:rPr>
            </w:pPr>
          </w:p>
        </w:tc>
        <w:tc>
          <w:tcPr>
            <w:tcW w:w="2992" w:type="dxa"/>
            <w:gridSpan w:val="2"/>
            <w:tcBorders>
              <w:top w:val="nil"/>
              <w:left w:val="nil"/>
              <w:bottom w:val="nil"/>
              <w:right w:val="nil"/>
            </w:tcBorders>
          </w:tcPr>
          <w:p w14:paraId="4240F702" w14:textId="14226E08" w:rsidR="00B65995" w:rsidRPr="004A1128" w:rsidRDefault="00B65995" w:rsidP="00B65995">
            <w:pPr>
              <w:spacing w:after="0" w:line="240" w:lineRule="auto"/>
              <w:ind w:firstLine="0"/>
              <w:rPr>
                <w:rFonts w:asciiTheme="majorBidi" w:hAnsiTheme="majorBidi" w:cstheme="majorBidi"/>
                <w:i/>
                <w:sz w:val="18"/>
                <w:szCs w:val="18"/>
                <w:lang w:val="lv-LV"/>
              </w:rPr>
            </w:pPr>
          </w:p>
        </w:tc>
        <w:tc>
          <w:tcPr>
            <w:tcW w:w="3026" w:type="dxa"/>
            <w:gridSpan w:val="2"/>
            <w:tcBorders>
              <w:top w:val="nil"/>
              <w:left w:val="nil"/>
              <w:bottom w:val="nil"/>
              <w:right w:val="nil"/>
            </w:tcBorders>
          </w:tcPr>
          <w:p w14:paraId="5150CE9C" w14:textId="77777777" w:rsidR="00B65995" w:rsidRPr="004A1128" w:rsidRDefault="00B65995" w:rsidP="00B65995">
            <w:pPr>
              <w:spacing w:after="0" w:line="240" w:lineRule="auto"/>
              <w:ind w:firstLine="0"/>
              <w:rPr>
                <w:rFonts w:asciiTheme="majorBidi" w:hAnsiTheme="majorBidi" w:cstheme="majorBidi"/>
                <w:i/>
                <w:sz w:val="18"/>
                <w:szCs w:val="18"/>
                <w:lang w:val="lv-LV"/>
              </w:rPr>
            </w:pPr>
          </w:p>
        </w:tc>
      </w:tr>
      <w:tr w:rsidR="00B65995" w14:paraId="4E3087C1" w14:textId="77777777" w:rsidTr="00FA52D8">
        <w:tc>
          <w:tcPr>
            <w:tcW w:w="2991" w:type="dxa"/>
            <w:gridSpan w:val="2"/>
            <w:tcBorders>
              <w:top w:val="nil"/>
              <w:left w:val="nil"/>
              <w:bottom w:val="nil"/>
              <w:right w:val="nil"/>
            </w:tcBorders>
          </w:tcPr>
          <w:p w14:paraId="09760E63" w14:textId="77777777" w:rsidR="00B65995" w:rsidRPr="004A1128" w:rsidRDefault="00B65995" w:rsidP="00B65995">
            <w:pPr>
              <w:spacing w:after="0" w:line="240" w:lineRule="auto"/>
              <w:ind w:firstLine="0"/>
              <w:rPr>
                <w:rFonts w:asciiTheme="majorBidi" w:hAnsiTheme="majorBidi" w:cstheme="majorBidi"/>
                <w:i/>
                <w:sz w:val="18"/>
                <w:szCs w:val="18"/>
                <w:lang w:val="lv-LV"/>
              </w:rPr>
            </w:pPr>
          </w:p>
        </w:tc>
        <w:tc>
          <w:tcPr>
            <w:tcW w:w="2991" w:type="dxa"/>
            <w:gridSpan w:val="3"/>
            <w:tcBorders>
              <w:top w:val="nil"/>
              <w:left w:val="nil"/>
              <w:bottom w:val="nil"/>
              <w:right w:val="nil"/>
            </w:tcBorders>
          </w:tcPr>
          <w:p w14:paraId="1112A823" w14:textId="09F406AE" w:rsidR="00B65995" w:rsidRPr="004A1128" w:rsidRDefault="00B65995" w:rsidP="00B65995">
            <w:pPr>
              <w:spacing w:after="0" w:line="240" w:lineRule="auto"/>
              <w:ind w:firstLine="0"/>
              <w:rPr>
                <w:rFonts w:asciiTheme="majorBidi" w:hAnsiTheme="majorBidi" w:cstheme="majorBidi"/>
                <w:i/>
                <w:sz w:val="18"/>
                <w:szCs w:val="18"/>
                <w:lang w:val="lv-LV"/>
              </w:rPr>
            </w:pPr>
          </w:p>
        </w:tc>
        <w:tc>
          <w:tcPr>
            <w:tcW w:w="2992" w:type="dxa"/>
            <w:gridSpan w:val="3"/>
            <w:tcBorders>
              <w:top w:val="nil"/>
              <w:left w:val="nil"/>
              <w:bottom w:val="nil"/>
              <w:right w:val="nil"/>
            </w:tcBorders>
          </w:tcPr>
          <w:p w14:paraId="13C8F4B9" w14:textId="6B53D3DF" w:rsidR="00B65995" w:rsidRPr="004A1128" w:rsidRDefault="00B65995" w:rsidP="00B65995">
            <w:pPr>
              <w:spacing w:after="0" w:line="240" w:lineRule="auto"/>
              <w:ind w:firstLine="0"/>
              <w:rPr>
                <w:rFonts w:asciiTheme="majorBidi" w:hAnsiTheme="majorBidi" w:cstheme="majorBidi"/>
                <w:i/>
                <w:sz w:val="18"/>
                <w:szCs w:val="18"/>
                <w:lang w:val="lv-LV"/>
              </w:rPr>
            </w:pPr>
          </w:p>
        </w:tc>
        <w:tc>
          <w:tcPr>
            <w:tcW w:w="2992" w:type="dxa"/>
            <w:gridSpan w:val="2"/>
            <w:tcBorders>
              <w:top w:val="nil"/>
              <w:left w:val="nil"/>
              <w:bottom w:val="nil"/>
              <w:right w:val="nil"/>
            </w:tcBorders>
          </w:tcPr>
          <w:p w14:paraId="1F6124EA" w14:textId="77777777" w:rsidR="00B65995" w:rsidRPr="004A1128" w:rsidRDefault="00B65995" w:rsidP="00B65995">
            <w:pPr>
              <w:spacing w:after="0" w:line="240" w:lineRule="auto"/>
              <w:ind w:firstLine="0"/>
              <w:rPr>
                <w:rFonts w:asciiTheme="majorBidi" w:hAnsiTheme="majorBidi" w:cstheme="majorBidi"/>
                <w:i/>
                <w:sz w:val="18"/>
                <w:szCs w:val="18"/>
                <w:lang w:val="lv-LV"/>
              </w:rPr>
            </w:pPr>
          </w:p>
        </w:tc>
        <w:tc>
          <w:tcPr>
            <w:tcW w:w="3026" w:type="dxa"/>
            <w:gridSpan w:val="2"/>
            <w:tcBorders>
              <w:top w:val="nil"/>
              <w:left w:val="nil"/>
              <w:bottom w:val="nil"/>
              <w:right w:val="nil"/>
            </w:tcBorders>
          </w:tcPr>
          <w:p w14:paraId="6CD1F853" w14:textId="77777777" w:rsidR="00B65995" w:rsidRPr="004A1128" w:rsidRDefault="00B65995" w:rsidP="00B65995">
            <w:pPr>
              <w:spacing w:after="0" w:line="240" w:lineRule="auto"/>
              <w:ind w:firstLine="0"/>
              <w:rPr>
                <w:rFonts w:asciiTheme="majorBidi" w:hAnsiTheme="majorBidi" w:cstheme="majorBidi"/>
                <w:i/>
                <w:sz w:val="18"/>
                <w:szCs w:val="18"/>
                <w:lang w:val="lv-LV"/>
              </w:rPr>
            </w:pPr>
          </w:p>
        </w:tc>
      </w:tr>
    </w:tbl>
    <w:p w14:paraId="2D42B077" w14:textId="77777777" w:rsidR="003E27A2" w:rsidRPr="00C45AEF" w:rsidRDefault="003E27A2">
      <w:pPr>
        <w:spacing w:after="160" w:line="259" w:lineRule="auto"/>
        <w:ind w:firstLine="0"/>
        <w:jc w:val="left"/>
        <w:rPr>
          <w:rFonts w:cs="Times New Roman"/>
          <w:b/>
        </w:rPr>
      </w:pPr>
      <w:r w:rsidRPr="00C45AEF">
        <w:rPr>
          <w:rFonts w:cs="Times New Roman"/>
          <w:b/>
        </w:rPr>
        <w:br w:type="page"/>
      </w:r>
    </w:p>
    <w:p w14:paraId="71403B29" w14:textId="299DFEBF" w:rsidR="003D4E38" w:rsidRPr="00C45AEF" w:rsidRDefault="00217335" w:rsidP="001C0FA3">
      <w:pPr>
        <w:spacing w:before="57" w:after="57"/>
        <w:ind w:firstLine="0"/>
        <w:jc w:val="center"/>
        <w:rPr>
          <w:rFonts w:cs="Times New Roman"/>
          <w:b/>
        </w:rPr>
      </w:pPr>
      <w:r w:rsidRPr="00C45AEF">
        <w:rPr>
          <w:rFonts w:cs="Times New Roman"/>
          <w:b/>
        </w:rPr>
        <w:lastRenderedPageBreak/>
        <w:t>5.3.2. </w:t>
      </w:r>
      <w:r w:rsidR="001C0FA3" w:rsidRPr="00C45AEF">
        <w:rPr>
          <w:rFonts w:cs="Times New Roman"/>
          <w:b/>
        </w:rPr>
        <w:t xml:space="preserve">tabula. </w:t>
      </w:r>
      <w:r w:rsidR="003D4E38" w:rsidRPr="00C45AEF">
        <w:rPr>
          <w:rFonts w:cs="Times New Roman"/>
          <w:b/>
        </w:rPr>
        <w:t>Pārskats par plānotajiem biotopu apsaimniekošanas pasākumiem</w:t>
      </w:r>
    </w:p>
    <w:tbl>
      <w:tblPr>
        <w:tblpPr w:leftFromText="180" w:rightFromText="180" w:vertAnchor="page" w:horzAnchor="margin" w:tblpY="2845"/>
        <w:tblW w:w="15276" w:type="dxa"/>
        <w:tblLayout w:type="fixed"/>
        <w:tblLook w:val="0000" w:firstRow="0" w:lastRow="0" w:firstColumn="0" w:lastColumn="0" w:noHBand="0" w:noVBand="0"/>
      </w:tblPr>
      <w:tblGrid>
        <w:gridCol w:w="532"/>
        <w:gridCol w:w="3262"/>
        <w:gridCol w:w="1417"/>
        <w:gridCol w:w="993"/>
        <w:gridCol w:w="992"/>
        <w:gridCol w:w="992"/>
        <w:gridCol w:w="1134"/>
        <w:gridCol w:w="992"/>
        <w:gridCol w:w="1134"/>
        <w:gridCol w:w="851"/>
        <w:gridCol w:w="1417"/>
        <w:gridCol w:w="1560"/>
      </w:tblGrid>
      <w:tr w:rsidR="00546465" w:rsidRPr="002565D4" w14:paraId="73C9A106" w14:textId="77777777" w:rsidTr="00546465">
        <w:trPr>
          <w:trHeight w:val="296"/>
        </w:trPr>
        <w:tc>
          <w:tcPr>
            <w:tcW w:w="532" w:type="dxa"/>
            <w:vMerge w:val="restart"/>
            <w:tcBorders>
              <w:top w:val="single" w:sz="4" w:space="0" w:color="000000"/>
              <w:left w:val="single" w:sz="4" w:space="0" w:color="000000"/>
              <w:bottom w:val="single" w:sz="4" w:space="0" w:color="000000"/>
            </w:tcBorders>
            <w:shd w:val="clear" w:color="auto" w:fill="E2EFD9"/>
            <w:vAlign w:val="center"/>
          </w:tcPr>
          <w:p w14:paraId="482A9598" w14:textId="77777777" w:rsidR="00546465" w:rsidRPr="002565D4" w:rsidRDefault="00546465" w:rsidP="003D4E38">
            <w:pPr>
              <w:ind w:firstLine="0"/>
              <w:jc w:val="center"/>
              <w:rPr>
                <w:rFonts w:cs="Times New Roman"/>
                <w:sz w:val="22"/>
              </w:rPr>
            </w:pPr>
            <w:r w:rsidRPr="002565D4">
              <w:rPr>
                <w:rFonts w:cs="Times New Roman"/>
                <w:b/>
                <w:sz w:val="22"/>
              </w:rPr>
              <w:t>Nr. p.k.</w:t>
            </w:r>
          </w:p>
        </w:tc>
        <w:tc>
          <w:tcPr>
            <w:tcW w:w="3262" w:type="dxa"/>
            <w:vMerge w:val="restart"/>
            <w:tcBorders>
              <w:top w:val="single" w:sz="4" w:space="0" w:color="000000"/>
              <w:left w:val="single" w:sz="4" w:space="0" w:color="000000"/>
              <w:right w:val="single" w:sz="4" w:space="0" w:color="000000"/>
            </w:tcBorders>
            <w:shd w:val="clear" w:color="auto" w:fill="E2EFD9"/>
            <w:vAlign w:val="center"/>
          </w:tcPr>
          <w:p w14:paraId="24B9D23F" w14:textId="77777777" w:rsidR="00546465" w:rsidRPr="002565D4" w:rsidRDefault="00546465" w:rsidP="003D4E38">
            <w:pPr>
              <w:ind w:firstLine="0"/>
              <w:jc w:val="center"/>
              <w:rPr>
                <w:rFonts w:cs="Times New Roman"/>
                <w:b/>
                <w:sz w:val="22"/>
              </w:rPr>
            </w:pPr>
            <w:r w:rsidRPr="002565D4">
              <w:rPr>
                <w:rFonts w:cs="Times New Roman"/>
                <w:b/>
                <w:sz w:val="22"/>
              </w:rPr>
              <w:t>Biotopa nosaukums</w:t>
            </w:r>
          </w:p>
        </w:tc>
        <w:tc>
          <w:tcPr>
            <w:tcW w:w="1417" w:type="dxa"/>
            <w:vMerge w:val="restart"/>
            <w:tcBorders>
              <w:top w:val="single" w:sz="4" w:space="0" w:color="000000"/>
              <w:left w:val="single" w:sz="4" w:space="0" w:color="000000"/>
              <w:bottom w:val="single" w:sz="4" w:space="0" w:color="000000"/>
            </w:tcBorders>
            <w:shd w:val="clear" w:color="auto" w:fill="E2EFD9"/>
            <w:vAlign w:val="center"/>
          </w:tcPr>
          <w:p w14:paraId="07C36F31" w14:textId="77777777" w:rsidR="00546465" w:rsidRPr="002565D4" w:rsidRDefault="00546465" w:rsidP="003D4E38">
            <w:pPr>
              <w:ind w:firstLine="0"/>
              <w:jc w:val="center"/>
              <w:rPr>
                <w:rFonts w:cs="Times New Roman"/>
                <w:sz w:val="22"/>
              </w:rPr>
            </w:pPr>
            <w:r w:rsidRPr="002565D4">
              <w:rPr>
                <w:rFonts w:cs="Times New Roman"/>
                <w:b/>
                <w:sz w:val="22"/>
              </w:rPr>
              <w:t>ES nozīmes aizsargā-jamā biotopa kods</w:t>
            </w:r>
          </w:p>
        </w:tc>
        <w:tc>
          <w:tcPr>
            <w:tcW w:w="993" w:type="dxa"/>
            <w:vMerge w:val="restart"/>
            <w:tcBorders>
              <w:top w:val="single" w:sz="4" w:space="0" w:color="000000"/>
              <w:left w:val="single" w:sz="4" w:space="0" w:color="000000"/>
              <w:bottom w:val="single" w:sz="4" w:space="0" w:color="000000"/>
            </w:tcBorders>
            <w:shd w:val="clear" w:color="auto" w:fill="E2EFD9"/>
            <w:vAlign w:val="center"/>
          </w:tcPr>
          <w:p w14:paraId="6F8D5608" w14:textId="77777777" w:rsidR="00546465" w:rsidRPr="002565D4" w:rsidRDefault="00546465" w:rsidP="003D4E38">
            <w:pPr>
              <w:ind w:firstLine="0"/>
              <w:jc w:val="center"/>
              <w:rPr>
                <w:rFonts w:cs="Times New Roman"/>
                <w:sz w:val="22"/>
              </w:rPr>
            </w:pPr>
            <w:r w:rsidRPr="002565D4">
              <w:rPr>
                <w:rFonts w:cs="Times New Roman"/>
                <w:b/>
                <w:sz w:val="22"/>
              </w:rPr>
              <w:t>Biotopa kopējā platība (ha)</w:t>
            </w:r>
          </w:p>
        </w:tc>
        <w:tc>
          <w:tcPr>
            <w:tcW w:w="992" w:type="dxa"/>
            <w:vMerge w:val="restart"/>
            <w:tcBorders>
              <w:top w:val="single" w:sz="4" w:space="0" w:color="000000"/>
              <w:left w:val="single" w:sz="4" w:space="0" w:color="000000"/>
              <w:bottom w:val="single" w:sz="4" w:space="0" w:color="000000"/>
            </w:tcBorders>
            <w:shd w:val="clear" w:color="auto" w:fill="E2EFD9"/>
            <w:vAlign w:val="center"/>
          </w:tcPr>
          <w:p w14:paraId="1C2A69B1" w14:textId="77777777" w:rsidR="00546465" w:rsidRPr="002565D4" w:rsidRDefault="00546465" w:rsidP="003D4E38">
            <w:pPr>
              <w:ind w:firstLine="0"/>
              <w:jc w:val="center"/>
              <w:rPr>
                <w:rFonts w:cs="Times New Roman"/>
                <w:sz w:val="22"/>
              </w:rPr>
            </w:pPr>
            <w:r w:rsidRPr="002565D4">
              <w:rPr>
                <w:rFonts w:cs="Times New Roman"/>
                <w:b/>
                <w:sz w:val="22"/>
              </w:rPr>
              <w:t>Platība labā stāvoklī (ha)</w:t>
            </w:r>
          </w:p>
        </w:tc>
        <w:tc>
          <w:tcPr>
            <w:tcW w:w="992" w:type="dxa"/>
            <w:vMerge w:val="restart"/>
            <w:tcBorders>
              <w:top w:val="single" w:sz="4" w:space="0" w:color="000000"/>
              <w:left w:val="single" w:sz="4" w:space="0" w:color="000000"/>
              <w:bottom w:val="single" w:sz="4" w:space="0" w:color="000000"/>
            </w:tcBorders>
            <w:shd w:val="clear" w:color="auto" w:fill="E2EFD9"/>
            <w:vAlign w:val="center"/>
          </w:tcPr>
          <w:p w14:paraId="22257DA6" w14:textId="0AC3EDE6" w:rsidR="00546465" w:rsidRPr="002565D4" w:rsidRDefault="00546465" w:rsidP="003D4E38">
            <w:pPr>
              <w:ind w:firstLine="0"/>
              <w:jc w:val="center"/>
              <w:rPr>
                <w:rFonts w:cs="Times New Roman"/>
                <w:sz w:val="22"/>
              </w:rPr>
            </w:pPr>
            <w:r w:rsidRPr="002565D4">
              <w:rPr>
                <w:rFonts w:cs="Times New Roman"/>
                <w:b/>
                <w:sz w:val="22"/>
              </w:rPr>
              <w:t>Platības nelabvē</w:t>
            </w:r>
            <w:r>
              <w:rPr>
                <w:rFonts w:cs="Times New Roman"/>
                <w:b/>
                <w:sz w:val="22"/>
              </w:rPr>
              <w:t>-</w:t>
            </w:r>
            <w:r w:rsidRPr="002565D4">
              <w:rPr>
                <w:rFonts w:cs="Times New Roman"/>
                <w:b/>
                <w:sz w:val="22"/>
              </w:rPr>
              <w:t>līgā stāvoklī (ha)</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E2EFD9"/>
          </w:tcPr>
          <w:p w14:paraId="6B8589BB" w14:textId="54D2CBC7" w:rsidR="00546465" w:rsidRPr="002565D4" w:rsidRDefault="00546465" w:rsidP="003D4E38">
            <w:pPr>
              <w:ind w:firstLine="0"/>
              <w:jc w:val="center"/>
              <w:rPr>
                <w:rFonts w:cs="Times New Roman"/>
                <w:b/>
                <w:sz w:val="22"/>
              </w:rPr>
            </w:pPr>
            <w:r w:rsidRPr="002565D4">
              <w:rPr>
                <w:rFonts w:cs="Times New Roman"/>
                <w:b/>
                <w:sz w:val="22"/>
              </w:rPr>
              <w:t>Plānotie apsaimniekošanas pasākumi (ha)</w:t>
            </w:r>
          </w:p>
        </w:tc>
        <w:tc>
          <w:tcPr>
            <w:tcW w:w="1560" w:type="dxa"/>
            <w:vMerge w:val="restart"/>
            <w:tcBorders>
              <w:top w:val="single" w:sz="4" w:space="0" w:color="000000"/>
              <w:left w:val="single" w:sz="4" w:space="0" w:color="000000"/>
              <w:right w:val="single" w:sz="4" w:space="0" w:color="000000"/>
            </w:tcBorders>
            <w:shd w:val="clear" w:color="auto" w:fill="E2EFD9"/>
            <w:vAlign w:val="center"/>
          </w:tcPr>
          <w:p w14:paraId="4EF04D13" w14:textId="3C054200" w:rsidR="00546465" w:rsidRPr="002565D4" w:rsidRDefault="00546465" w:rsidP="003D4E38">
            <w:pPr>
              <w:ind w:firstLine="0"/>
              <w:jc w:val="center"/>
              <w:rPr>
                <w:rFonts w:cs="Times New Roman"/>
                <w:b/>
                <w:sz w:val="22"/>
              </w:rPr>
            </w:pPr>
            <w:r w:rsidRPr="002565D4">
              <w:rPr>
                <w:rFonts w:cs="Times New Roman"/>
                <w:b/>
                <w:sz w:val="22"/>
              </w:rPr>
              <w:t>Piezīmes</w:t>
            </w:r>
            <w:r>
              <w:rPr>
                <w:rFonts w:cs="Times New Roman"/>
                <w:b/>
                <w:sz w:val="22"/>
              </w:rPr>
              <w:t xml:space="preserve"> </w:t>
            </w:r>
            <w:r w:rsidRPr="00546465">
              <w:rPr>
                <w:rFonts w:cs="Times New Roman"/>
                <w:bCs/>
                <w:sz w:val="22"/>
              </w:rPr>
              <w:t>(apsaimnieko</w:t>
            </w:r>
            <w:r>
              <w:rPr>
                <w:rFonts w:cs="Times New Roman"/>
                <w:bCs/>
                <w:sz w:val="22"/>
              </w:rPr>
              <w:t>-</w:t>
            </w:r>
            <w:r w:rsidRPr="00546465">
              <w:rPr>
                <w:rFonts w:cs="Times New Roman"/>
                <w:bCs/>
                <w:sz w:val="22"/>
              </w:rPr>
              <w:t>šanas pasākuma Nr.)</w:t>
            </w:r>
          </w:p>
        </w:tc>
      </w:tr>
      <w:tr w:rsidR="00546465" w:rsidRPr="002565D4" w14:paraId="34ECA37D" w14:textId="77777777" w:rsidTr="00546465">
        <w:trPr>
          <w:trHeight w:val="1105"/>
        </w:trPr>
        <w:tc>
          <w:tcPr>
            <w:tcW w:w="532" w:type="dxa"/>
            <w:vMerge/>
            <w:tcBorders>
              <w:top w:val="single" w:sz="4" w:space="0" w:color="000000"/>
              <w:left w:val="single" w:sz="4" w:space="0" w:color="000000"/>
              <w:bottom w:val="single" w:sz="4" w:space="0" w:color="000000"/>
            </w:tcBorders>
            <w:shd w:val="clear" w:color="auto" w:fill="E2EFD9"/>
            <w:vAlign w:val="center"/>
          </w:tcPr>
          <w:p w14:paraId="19335C31" w14:textId="77777777" w:rsidR="00546465" w:rsidRPr="002565D4" w:rsidRDefault="00546465" w:rsidP="007A0DF1">
            <w:pPr>
              <w:snapToGrid w:val="0"/>
              <w:ind w:firstLine="0"/>
              <w:rPr>
                <w:rFonts w:cs="Times New Roman"/>
                <w:b/>
                <w:sz w:val="22"/>
              </w:rPr>
            </w:pPr>
          </w:p>
        </w:tc>
        <w:tc>
          <w:tcPr>
            <w:tcW w:w="3262" w:type="dxa"/>
            <w:vMerge/>
            <w:tcBorders>
              <w:left w:val="single" w:sz="4" w:space="0" w:color="000000"/>
              <w:bottom w:val="single" w:sz="4" w:space="0" w:color="000000"/>
              <w:right w:val="single" w:sz="4" w:space="0" w:color="000000"/>
            </w:tcBorders>
            <w:shd w:val="clear" w:color="auto" w:fill="E2EFD9"/>
          </w:tcPr>
          <w:p w14:paraId="626484C3" w14:textId="77777777" w:rsidR="00546465" w:rsidRPr="002565D4" w:rsidRDefault="00546465" w:rsidP="007A0DF1">
            <w:pPr>
              <w:snapToGrid w:val="0"/>
              <w:ind w:firstLine="0"/>
              <w:rPr>
                <w:rFonts w:cs="Times New Roman"/>
                <w:b/>
                <w:sz w:val="22"/>
              </w:rPr>
            </w:pPr>
          </w:p>
        </w:tc>
        <w:tc>
          <w:tcPr>
            <w:tcW w:w="1417" w:type="dxa"/>
            <w:vMerge/>
            <w:tcBorders>
              <w:top w:val="single" w:sz="4" w:space="0" w:color="000000"/>
              <w:left w:val="single" w:sz="4" w:space="0" w:color="000000"/>
              <w:bottom w:val="single" w:sz="4" w:space="0" w:color="000000"/>
            </w:tcBorders>
            <w:shd w:val="clear" w:color="auto" w:fill="E2EFD9"/>
            <w:vAlign w:val="center"/>
          </w:tcPr>
          <w:p w14:paraId="45461930" w14:textId="77777777" w:rsidR="00546465" w:rsidRPr="002565D4" w:rsidRDefault="00546465" w:rsidP="007A0DF1">
            <w:pPr>
              <w:snapToGrid w:val="0"/>
              <w:ind w:firstLine="0"/>
              <w:rPr>
                <w:rFonts w:cs="Times New Roman"/>
                <w:b/>
                <w:sz w:val="22"/>
              </w:rPr>
            </w:pPr>
          </w:p>
        </w:tc>
        <w:tc>
          <w:tcPr>
            <w:tcW w:w="993" w:type="dxa"/>
            <w:vMerge/>
            <w:tcBorders>
              <w:top w:val="single" w:sz="4" w:space="0" w:color="000000"/>
              <w:left w:val="single" w:sz="4" w:space="0" w:color="000000"/>
              <w:bottom w:val="single" w:sz="4" w:space="0" w:color="000000"/>
            </w:tcBorders>
            <w:shd w:val="clear" w:color="auto" w:fill="E2EFD9"/>
            <w:vAlign w:val="center"/>
          </w:tcPr>
          <w:p w14:paraId="2D4112F1" w14:textId="77777777" w:rsidR="00546465" w:rsidRPr="002565D4" w:rsidRDefault="00546465" w:rsidP="007A0DF1">
            <w:pPr>
              <w:snapToGrid w:val="0"/>
              <w:ind w:firstLine="0"/>
              <w:rPr>
                <w:rFonts w:cs="Times New Roman"/>
                <w:b/>
                <w:sz w:val="22"/>
              </w:rPr>
            </w:pPr>
          </w:p>
        </w:tc>
        <w:tc>
          <w:tcPr>
            <w:tcW w:w="992" w:type="dxa"/>
            <w:vMerge/>
            <w:tcBorders>
              <w:top w:val="single" w:sz="4" w:space="0" w:color="000000"/>
              <w:left w:val="single" w:sz="4" w:space="0" w:color="000000"/>
              <w:bottom w:val="single" w:sz="4" w:space="0" w:color="000000"/>
            </w:tcBorders>
            <w:shd w:val="clear" w:color="auto" w:fill="E2EFD9"/>
            <w:vAlign w:val="center"/>
          </w:tcPr>
          <w:p w14:paraId="34806C7C" w14:textId="77777777" w:rsidR="00546465" w:rsidRPr="002565D4" w:rsidRDefault="00546465" w:rsidP="007A0DF1">
            <w:pPr>
              <w:snapToGrid w:val="0"/>
              <w:ind w:firstLine="0"/>
              <w:rPr>
                <w:rFonts w:cs="Times New Roman"/>
                <w:b/>
                <w:sz w:val="22"/>
              </w:rPr>
            </w:pPr>
          </w:p>
        </w:tc>
        <w:tc>
          <w:tcPr>
            <w:tcW w:w="992" w:type="dxa"/>
            <w:vMerge/>
            <w:tcBorders>
              <w:top w:val="single" w:sz="4" w:space="0" w:color="000000"/>
              <w:left w:val="single" w:sz="4" w:space="0" w:color="000000"/>
              <w:bottom w:val="single" w:sz="4" w:space="0" w:color="000000"/>
            </w:tcBorders>
            <w:shd w:val="clear" w:color="auto" w:fill="E2EFD9"/>
            <w:vAlign w:val="center"/>
          </w:tcPr>
          <w:p w14:paraId="3DCEAF15" w14:textId="77777777" w:rsidR="00546465" w:rsidRPr="002565D4" w:rsidRDefault="00546465" w:rsidP="007A0DF1">
            <w:pPr>
              <w:snapToGrid w:val="0"/>
              <w:ind w:firstLine="0"/>
              <w:rPr>
                <w:rFonts w:cs="Times New Roman"/>
                <w:b/>
                <w:sz w:val="22"/>
              </w:rPr>
            </w:pPr>
          </w:p>
        </w:tc>
        <w:tc>
          <w:tcPr>
            <w:tcW w:w="1134" w:type="dxa"/>
            <w:tcBorders>
              <w:top w:val="single" w:sz="4" w:space="0" w:color="000000"/>
              <w:left w:val="single" w:sz="4" w:space="0" w:color="000000"/>
              <w:bottom w:val="single" w:sz="4" w:space="0" w:color="000000"/>
            </w:tcBorders>
            <w:shd w:val="clear" w:color="auto" w:fill="E2EFD9"/>
            <w:vAlign w:val="center"/>
          </w:tcPr>
          <w:p w14:paraId="3D1F90E5" w14:textId="7C0ABD82" w:rsidR="00546465" w:rsidRPr="002565D4" w:rsidRDefault="00546465" w:rsidP="007A0DF1">
            <w:pPr>
              <w:ind w:firstLine="0"/>
              <w:jc w:val="center"/>
              <w:rPr>
                <w:rFonts w:cs="Times New Roman"/>
                <w:i/>
                <w:sz w:val="22"/>
              </w:rPr>
            </w:pPr>
            <w:r w:rsidRPr="002565D4">
              <w:rPr>
                <w:rFonts w:cs="Times New Roman"/>
                <w:i/>
                <w:sz w:val="22"/>
              </w:rPr>
              <w:t>Mežsaim</w:t>
            </w:r>
            <w:r>
              <w:rPr>
                <w:rFonts w:cs="Times New Roman"/>
                <w:i/>
                <w:sz w:val="22"/>
              </w:rPr>
              <w:t>-</w:t>
            </w:r>
            <w:r w:rsidRPr="002565D4">
              <w:rPr>
                <w:rFonts w:cs="Times New Roman"/>
                <w:i/>
                <w:sz w:val="22"/>
              </w:rPr>
              <w:t>nieciskā darbība aizliegta 401</w:t>
            </w:r>
          </w:p>
        </w:tc>
        <w:tc>
          <w:tcPr>
            <w:tcW w:w="992" w:type="dxa"/>
            <w:tcBorders>
              <w:top w:val="single" w:sz="4" w:space="0" w:color="000000"/>
              <w:left w:val="single" w:sz="4" w:space="0" w:color="000000"/>
              <w:bottom w:val="single" w:sz="4" w:space="0" w:color="000000"/>
            </w:tcBorders>
            <w:shd w:val="clear" w:color="auto" w:fill="E2EFD9"/>
            <w:vAlign w:val="center"/>
          </w:tcPr>
          <w:p w14:paraId="6C6F68AD" w14:textId="18DF922A" w:rsidR="00546465" w:rsidRDefault="00546465" w:rsidP="00D23FF1">
            <w:pPr>
              <w:spacing w:after="0"/>
              <w:ind w:firstLine="0"/>
              <w:jc w:val="center"/>
              <w:rPr>
                <w:rFonts w:cs="Times New Roman"/>
                <w:i/>
                <w:sz w:val="22"/>
              </w:rPr>
            </w:pPr>
            <w:r>
              <w:rPr>
                <w:rFonts w:cs="Times New Roman"/>
                <w:i/>
                <w:sz w:val="22"/>
              </w:rPr>
              <w:t>K</w:t>
            </w:r>
            <w:r w:rsidRPr="002565D4">
              <w:rPr>
                <w:rFonts w:cs="Times New Roman"/>
                <w:i/>
                <w:sz w:val="22"/>
              </w:rPr>
              <w:t>oku/</w:t>
            </w:r>
          </w:p>
          <w:p w14:paraId="7F0679FA" w14:textId="13DE9984" w:rsidR="00546465" w:rsidRPr="002565D4" w:rsidRDefault="00546465" w:rsidP="00D23FF1">
            <w:pPr>
              <w:spacing w:after="0"/>
              <w:ind w:firstLine="0"/>
              <w:jc w:val="center"/>
              <w:rPr>
                <w:rFonts w:cs="Times New Roman"/>
                <w:sz w:val="22"/>
              </w:rPr>
            </w:pPr>
            <w:r w:rsidRPr="002565D4">
              <w:rPr>
                <w:rFonts w:cs="Times New Roman"/>
                <w:i/>
                <w:sz w:val="22"/>
              </w:rPr>
              <w:t xml:space="preserve">krūmu </w:t>
            </w:r>
            <w:r>
              <w:rPr>
                <w:rFonts w:cs="Times New Roman"/>
                <w:i/>
                <w:sz w:val="22"/>
              </w:rPr>
              <w:t>ciršana</w:t>
            </w:r>
            <w:r w:rsidRPr="002565D4">
              <w:rPr>
                <w:rFonts w:cs="Times New Roman"/>
                <w:i/>
                <w:sz w:val="22"/>
              </w:rPr>
              <w:t xml:space="preserve"> </w:t>
            </w:r>
            <w:r>
              <w:rPr>
                <w:rFonts w:cs="Times New Roman"/>
                <w:i/>
                <w:sz w:val="22"/>
              </w:rPr>
              <w:t>18</w:t>
            </w:r>
            <w:r w:rsidR="00A66B3B">
              <w:rPr>
                <w:rFonts w:cs="Times New Roman"/>
                <w:i/>
                <w:sz w:val="22"/>
              </w:rPr>
              <w:t>7</w:t>
            </w:r>
            <w:r w:rsidRPr="002565D4">
              <w:rPr>
                <w:rFonts w:cs="Times New Roman"/>
                <w:i/>
                <w:sz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Pr>
          <w:p w14:paraId="5005BD45" w14:textId="77777777" w:rsidR="00546465" w:rsidRDefault="00546465" w:rsidP="004917F5">
            <w:pPr>
              <w:spacing w:after="0"/>
              <w:ind w:firstLine="0"/>
              <w:jc w:val="center"/>
              <w:rPr>
                <w:rFonts w:cs="Times New Roman"/>
                <w:i/>
                <w:sz w:val="22"/>
              </w:rPr>
            </w:pPr>
            <w:r>
              <w:rPr>
                <w:rFonts w:cs="Times New Roman"/>
                <w:i/>
                <w:sz w:val="22"/>
              </w:rPr>
              <w:t>Atsevišķu k</w:t>
            </w:r>
            <w:r w:rsidRPr="002565D4">
              <w:rPr>
                <w:rFonts w:cs="Times New Roman"/>
                <w:i/>
                <w:sz w:val="22"/>
              </w:rPr>
              <w:t>oku/</w:t>
            </w:r>
          </w:p>
          <w:p w14:paraId="76F6C93A" w14:textId="073AD3EA" w:rsidR="00546465" w:rsidRDefault="00546465" w:rsidP="004917F5">
            <w:pPr>
              <w:ind w:firstLine="0"/>
              <w:jc w:val="center"/>
              <w:rPr>
                <w:rFonts w:cs="Times New Roman"/>
                <w:i/>
                <w:sz w:val="22"/>
              </w:rPr>
            </w:pPr>
            <w:r w:rsidRPr="002565D4">
              <w:rPr>
                <w:rFonts w:cs="Times New Roman"/>
                <w:i/>
                <w:sz w:val="22"/>
              </w:rPr>
              <w:t xml:space="preserve">krūmu </w:t>
            </w:r>
            <w:r>
              <w:rPr>
                <w:rFonts w:cs="Times New Roman"/>
                <w:i/>
                <w:sz w:val="22"/>
              </w:rPr>
              <w:t>izciršana</w:t>
            </w:r>
            <w:r w:rsidRPr="002565D4">
              <w:rPr>
                <w:rFonts w:cs="Times New Roman"/>
                <w:i/>
                <w:sz w:val="22"/>
              </w:rPr>
              <w:t xml:space="preserve"> </w:t>
            </w:r>
            <w:r>
              <w:rPr>
                <w:rFonts w:cs="Times New Roman"/>
                <w:i/>
                <w:sz w:val="22"/>
              </w:rPr>
              <w:t>188</w:t>
            </w:r>
          </w:p>
        </w:tc>
        <w:tc>
          <w:tcPr>
            <w:tcW w:w="851" w:type="dxa"/>
            <w:tcBorders>
              <w:top w:val="single" w:sz="4" w:space="0" w:color="000000"/>
              <w:left w:val="single" w:sz="4" w:space="0" w:color="000000"/>
              <w:bottom w:val="single" w:sz="4" w:space="0" w:color="000000"/>
            </w:tcBorders>
            <w:shd w:val="clear" w:color="auto" w:fill="E2EFD9"/>
          </w:tcPr>
          <w:p w14:paraId="36827564" w14:textId="510CE695" w:rsidR="00546465" w:rsidRPr="002565D4" w:rsidRDefault="00546465" w:rsidP="007A0DF1">
            <w:pPr>
              <w:ind w:firstLine="0"/>
              <w:jc w:val="center"/>
              <w:rPr>
                <w:rFonts w:cs="Times New Roman"/>
                <w:sz w:val="22"/>
              </w:rPr>
            </w:pPr>
            <w:r>
              <w:rPr>
                <w:rFonts w:cs="Times New Roman"/>
                <w:i/>
                <w:sz w:val="22"/>
              </w:rPr>
              <w:t>Pļau-šana 180</w:t>
            </w:r>
          </w:p>
        </w:tc>
        <w:tc>
          <w:tcPr>
            <w:tcW w:w="1417" w:type="dxa"/>
            <w:tcBorders>
              <w:left w:val="single" w:sz="4" w:space="0" w:color="000000"/>
              <w:bottom w:val="single" w:sz="4" w:space="0" w:color="000000"/>
              <w:right w:val="single" w:sz="4" w:space="0" w:color="000000"/>
            </w:tcBorders>
            <w:shd w:val="clear" w:color="auto" w:fill="E2EFD9"/>
          </w:tcPr>
          <w:p w14:paraId="6A8E12CB" w14:textId="06587965" w:rsidR="00546465" w:rsidRPr="002565D4" w:rsidRDefault="00546465" w:rsidP="007A0DF1">
            <w:pPr>
              <w:ind w:firstLine="0"/>
              <w:jc w:val="center"/>
              <w:rPr>
                <w:rFonts w:cs="Times New Roman"/>
                <w:i/>
                <w:sz w:val="22"/>
              </w:rPr>
            </w:pPr>
            <w:r>
              <w:rPr>
                <w:rFonts w:cs="Times New Roman"/>
                <w:i/>
                <w:sz w:val="22"/>
              </w:rPr>
              <w:t>Dabiska hidroloģiskā režīma atjaunošana</w:t>
            </w:r>
            <w:r w:rsidRPr="002565D4">
              <w:rPr>
                <w:rFonts w:cs="Times New Roman"/>
                <w:i/>
                <w:sz w:val="22"/>
              </w:rPr>
              <w:t xml:space="preserve"> </w:t>
            </w:r>
            <w:r>
              <w:rPr>
                <w:rFonts w:cs="Times New Roman"/>
                <w:i/>
                <w:sz w:val="22"/>
              </w:rPr>
              <w:t>193</w:t>
            </w:r>
          </w:p>
        </w:tc>
        <w:tc>
          <w:tcPr>
            <w:tcW w:w="1560" w:type="dxa"/>
            <w:vMerge/>
            <w:tcBorders>
              <w:left w:val="single" w:sz="4" w:space="0" w:color="000000"/>
              <w:bottom w:val="single" w:sz="4" w:space="0" w:color="000000"/>
              <w:right w:val="single" w:sz="4" w:space="0" w:color="000000"/>
            </w:tcBorders>
            <w:shd w:val="clear" w:color="auto" w:fill="E2EFD9"/>
          </w:tcPr>
          <w:p w14:paraId="64DAB207" w14:textId="77777777" w:rsidR="00546465" w:rsidRPr="002565D4" w:rsidRDefault="00546465" w:rsidP="007A0DF1">
            <w:pPr>
              <w:ind w:firstLine="0"/>
              <w:jc w:val="center"/>
              <w:rPr>
                <w:rFonts w:cs="Times New Roman"/>
                <w:b/>
                <w:sz w:val="22"/>
              </w:rPr>
            </w:pPr>
          </w:p>
        </w:tc>
      </w:tr>
      <w:tr w:rsidR="005C2AD5" w:rsidRPr="002565D4" w14:paraId="27BB565C" w14:textId="77777777" w:rsidTr="00546465">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7B4EA022" w14:textId="61763FD5" w:rsidR="005C2AD5" w:rsidRPr="002565D4" w:rsidRDefault="005C2AD5" w:rsidP="005142D7">
            <w:pPr>
              <w:ind w:firstLine="0"/>
              <w:jc w:val="center"/>
              <w:rPr>
                <w:rFonts w:cs="Times New Roman"/>
                <w:sz w:val="22"/>
              </w:rPr>
            </w:pPr>
            <w:r>
              <w:rPr>
                <w:rFonts w:cs="Times New Roman"/>
                <w:sz w:val="22"/>
              </w:rPr>
              <w:t>1.</w:t>
            </w:r>
          </w:p>
        </w:tc>
        <w:tc>
          <w:tcPr>
            <w:tcW w:w="3262" w:type="dxa"/>
            <w:tcBorders>
              <w:top w:val="single" w:sz="4" w:space="0" w:color="000000"/>
              <w:left w:val="single" w:sz="4" w:space="0" w:color="000000"/>
              <w:bottom w:val="single" w:sz="4" w:space="0" w:color="000000"/>
              <w:right w:val="single" w:sz="4" w:space="0" w:color="000000"/>
            </w:tcBorders>
            <w:vAlign w:val="center"/>
          </w:tcPr>
          <w:p w14:paraId="12622813" w14:textId="6498C4B2" w:rsidR="005C2AD5" w:rsidRPr="003745F4" w:rsidRDefault="005C2AD5" w:rsidP="005142D7">
            <w:pPr>
              <w:ind w:firstLine="0"/>
              <w:jc w:val="center"/>
              <w:rPr>
                <w:rFonts w:cs="Times New Roman"/>
                <w:i/>
                <w:sz w:val="22"/>
              </w:rPr>
            </w:pPr>
            <w:r w:rsidRPr="003745F4">
              <w:rPr>
                <w:rFonts w:cs="Times New Roman"/>
                <w:i/>
                <w:sz w:val="22"/>
              </w:rPr>
              <w:t>Aktīvi augstie purvi</w:t>
            </w:r>
          </w:p>
        </w:tc>
        <w:tc>
          <w:tcPr>
            <w:tcW w:w="1417" w:type="dxa"/>
            <w:tcBorders>
              <w:top w:val="single" w:sz="4" w:space="0" w:color="000000"/>
              <w:left w:val="single" w:sz="4" w:space="0" w:color="000000"/>
              <w:bottom w:val="single" w:sz="4" w:space="0" w:color="000000"/>
            </w:tcBorders>
            <w:shd w:val="clear" w:color="auto" w:fill="auto"/>
            <w:vAlign w:val="center"/>
          </w:tcPr>
          <w:p w14:paraId="5AA80DC8" w14:textId="0A28618D" w:rsidR="005C2AD5" w:rsidRPr="003745F4" w:rsidRDefault="005C2AD5" w:rsidP="005142D7">
            <w:pPr>
              <w:ind w:firstLine="0"/>
              <w:jc w:val="center"/>
              <w:rPr>
                <w:rFonts w:cs="Times New Roman"/>
                <w:sz w:val="22"/>
              </w:rPr>
            </w:pPr>
            <w:r w:rsidRPr="003745F4">
              <w:rPr>
                <w:rFonts w:cs="Times New Roman"/>
                <w:sz w:val="22"/>
              </w:rPr>
              <w:t>7110*</w:t>
            </w:r>
          </w:p>
        </w:tc>
        <w:tc>
          <w:tcPr>
            <w:tcW w:w="993" w:type="dxa"/>
            <w:tcBorders>
              <w:top w:val="single" w:sz="4" w:space="0" w:color="000000"/>
              <w:left w:val="single" w:sz="4" w:space="0" w:color="000000"/>
              <w:bottom w:val="single" w:sz="4" w:space="0" w:color="000000"/>
            </w:tcBorders>
            <w:shd w:val="clear" w:color="auto" w:fill="auto"/>
            <w:vAlign w:val="center"/>
          </w:tcPr>
          <w:p w14:paraId="7C25AA4A" w14:textId="686415F6" w:rsidR="005C2AD5" w:rsidRPr="002565D4" w:rsidRDefault="005C2AD5" w:rsidP="005142D7">
            <w:pPr>
              <w:ind w:firstLine="0"/>
              <w:jc w:val="center"/>
              <w:rPr>
                <w:rFonts w:cs="Times New Roman"/>
                <w:sz w:val="22"/>
              </w:rPr>
            </w:pPr>
            <w:r>
              <w:rPr>
                <w:sz w:val="22"/>
              </w:rPr>
              <w:t>184,42</w:t>
            </w:r>
          </w:p>
        </w:tc>
        <w:tc>
          <w:tcPr>
            <w:tcW w:w="992" w:type="dxa"/>
            <w:tcBorders>
              <w:top w:val="single" w:sz="4" w:space="0" w:color="000000"/>
              <w:left w:val="single" w:sz="4" w:space="0" w:color="000000"/>
              <w:bottom w:val="single" w:sz="4" w:space="0" w:color="000000"/>
            </w:tcBorders>
            <w:shd w:val="clear" w:color="auto" w:fill="auto"/>
            <w:vAlign w:val="center"/>
          </w:tcPr>
          <w:p w14:paraId="4C02C3A8" w14:textId="0866D102" w:rsidR="005C2AD5" w:rsidRPr="002565D4" w:rsidRDefault="005C2AD5" w:rsidP="005142D7">
            <w:pPr>
              <w:snapToGrid w:val="0"/>
              <w:ind w:firstLine="0"/>
              <w:jc w:val="center"/>
              <w:rPr>
                <w:rFonts w:cs="Times New Roman"/>
                <w:sz w:val="22"/>
              </w:rPr>
            </w:pPr>
            <w:r>
              <w:rPr>
                <w:rFonts w:cs="Times New Roman"/>
                <w:sz w:val="22"/>
              </w:rPr>
              <w:t>149,22</w:t>
            </w:r>
          </w:p>
        </w:tc>
        <w:tc>
          <w:tcPr>
            <w:tcW w:w="992" w:type="dxa"/>
            <w:tcBorders>
              <w:top w:val="single" w:sz="4" w:space="0" w:color="000000"/>
              <w:left w:val="single" w:sz="4" w:space="0" w:color="000000"/>
              <w:bottom w:val="single" w:sz="4" w:space="0" w:color="000000"/>
            </w:tcBorders>
            <w:shd w:val="clear" w:color="auto" w:fill="auto"/>
            <w:vAlign w:val="center"/>
          </w:tcPr>
          <w:p w14:paraId="2118D7BA" w14:textId="13BB4782" w:rsidR="005C2AD5" w:rsidRPr="002565D4" w:rsidRDefault="005C2AD5" w:rsidP="005142D7">
            <w:pPr>
              <w:snapToGrid w:val="0"/>
              <w:ind w:firstLine="0"/>
              <w:jc w:val="center"/>
              <w:rPr>
                <w:rFonts w:cs="Times New Roman"/>
                <w:sz w:val="22"/>
              </w:rPr>
            </w:pPr>
            <w:r>
              <w:rPr>
                <w:rFonts w:cs="Times New Roman"/>
                <w:sz w:val="22"/>
              </w:rPr>
              <w:t>35,20</w:t>
            </w:r>
          </w:p>
        </w:tc>
        <w:tc>
          <w:tcPr>
            <w:tcW w:w="1134" w:type="dxa"/>
            <w:tcBorders>
              <w:top w:val="single" w:sz="4" w:space="0" w:color="000000"/>
              <w:left w:val="single" w:sz="4" w:space="0" w:color="000000"/>
              <w:bottom w:val="single" w:sz="4" w:space="0" w:color="000000"/>
            </w:tcBorders>
            <w:shd w:val="clear" w:color="auto" w:fill="auto"/>
            <w:vAlign w:val="center"/>
          </w:tcPr>
          <w:p w14:paraId="5118D04A" w14:textId="77777777" w:rsidR="005C2AD5" w:rsidRPr="002565D4" w:rsidRDefault="005C2AD5" w:rsidP="005142D7">
            <w:pPr>
              <w:snapToGrid w:val="0"/>
              <w:ind w:firstLine="0"/>
              <w:jc w:val="center"/>
              <w:rPr>
                <w:rFonts w:cs="Times New Roman"/>
                <w:sz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3FFB78EE" w14:textId="77777777" w:rsidR="005C2AD5" w:rsidRPr="002565D4" w:rsidRDefault="005C2AD5" w:rsidP="005142D7">
            <w:pPr>
              <w:snapToGrid w:val="0"/>
              <w:ind w:firstLine="0"/>
              <w:jc w:val="center"/>
              <w:rPr>
                <w:rFonts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43E2BE3D" w14:textId="77777777" w:rsidR="005C2AD5" w:rsidRPr="002565D4" w:rsidRDefault="005C2AD5" w:rsidP="005142D7">
            <w:pPr>
              <w:snapToGrid w:val="0"/>
              <w:ind w:firstLine="0"/>
              <w:jc w:val="center"/>
              <w:rPr>
                <w:rFonts w:cs="Times New Roman"/>
                <w:sz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2D5B1855" w14:textId="4106FB48" w:rsidR="005C2AD5" w:rsidRPr="002565D4" w:rsidRDefault="005C2AD5" w:rsidP="005142D7">
            <w:pPr>
              <w:snapToGrid w:val="0"/>
              <w:ind w:firstLine="0"/>
              <w:jc w:val="center"/>
              <w:rPr>
                <w:rFonts w:cs="Times New Roman"/>
                <w:sz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AC12E80" w14:textId="00885459" w:rsidR="005C2AD5" w:rsidRPr="005142D7" w:rsidRDefault="005C2AD5" w:rsidP="005142D7">
            <w:pPr>
              <w:snapToGrid w:val="0"/>
              <w:ind w:firstLine="0"/>
              <w:jc w:val="center"/>
              <w:rPr>
                <w:rFonts w:cs="Times New Roman"/>
                <w:sz w:val="22"/>
              </w:rPr>
            </w:pPr>
            <w:r w:rsidRPr="005142D7">
              <w:rPr>
                <w:rFonts w:cs="Times New Roman"/>
                <w:sz w:val="22"/>
              </w:rPr>
              <w:t>35,20</w:t>
            </w:r>
          </w:p>
        </w:tc>
        <w:tc>
          <w:tcPr>
            <w:tcW w:w="1560" w:type="dxa"/>
            <w:tcBorders>
              <w:top w:val="single" w:sz="4" w:space="0" w:color="000000"/>
              <w:left w:val="single" w:sz="4" w:space="0" w:color="000000"/>
              <w:bottom w:val="single" w:sz="4" w:space="0" w:color="000000"/>
              <w:right w:val="single" w:sz="4" w:space="0" w:color="000000"/>
            </w:tcBorders>
            <w:vAlign w:val="center"/>
          </w:tcPr>
          <w:p w14:paraId="0021B221" w14:textId="6BF17773" w:rsidR="005C2AD5" w:rsidRPr="002565D4" w:rsidRDefault="003729B0" w:rsidP="005142D7">
            <w:pPr>
              <w:snapToGrid w:val="0"/>
              <w:ind w:firstLine="0"/>
              <w:jc w:val="center"/>
              <w:rPr>
                <w:rFonts w:cs="Times New Roman"/>
                <w:sz w:val="22"/>
              </w:rPr>
            </w:pPr>
            <w:r>
              <w:rPr>
                <w:rFonts w:cs="Times New Roman"/>
                <w:sz w:val="22"/>
              </w:rPr>
              <w:t>2.4.</w:t>
            </w:r>
          </w:p>
        </w:tc>
      </w:tr>
      <w:tr w:rsidR="005C2AD5" w:rsidRPr="002565D4" w14:paraId="542F38E0" w14:textId="77777777" w:rsidTr="00546465">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432FA6C9" w14:textId="74C8A8CE" w:rsidR="005C2AD5" w:rsidRPr="002565D4" w:rsidRDefault="005C2AD5" w:rsidP="005142D7">
            <w:pPr>
              <w:ind w:firstLine="0"/>
              <w:jc w:val="center"/>
              <w:rPr>
                <w:rFonts w:cs="Times New Roman"/>
                <w:sz w:val="22"/>
              </w:rPr>
            </w:pPr>
            <w:r>
              <w:rPr>
                <w:rFonts w:cs="Times New Roman"/>
                <w:sz w:val="22"/>
              </w:rPr>
              <w:t>2.</w:t>
            </w:r>
          </w:p>
        </w:tc>
        <w:tc>
          <w:tcPr>
            <w:tcW w:w="3262" w:type="dxa"/>
            <w:tcBorders>
              <w:top w:val="single" w:sz="4" w:space="0" w:color="000000"/>
              <w:left w:val="single" w:sz="4" w:space="0" w:color="000000"/>
              <w:bottom w:val="single" w:sz="4" w:space="0" w:color="000000"/>
              <w:right w:val="single" w:sz="4" w:space="0" w:color="000000"/>
            </w:tcBorders>
            <w:vAlign w:val="center"/>
          </w:tcPr>
          <w:p w14:paraId="161E55EC" w14:textId="4DEC1E7D" w:rsidR="005C2AD5" w:rsidRPr="003745F4" w:rsidRDefault="005C2AD5" w:rsidP="005142D7">
            <w:pPr>
              <w:ind w:firstLine="0"/>
              <w:jc w:val="center"/>
              <w:rPr>
                <w:rFonts w:cs="Times New Roman"/>
                <w:i/>
                <w:sz w:val="22"/>
              </w:rPr>
            </w:pPr>
            <w:r w:rsidRPr="003745F4">
              <w:rPr>
                <w:rFonts w:cs="Times New Roman"/>
                <w:i/>
                <w:sz w:val="22"/>
              </w:rPr>
              <w:t>Degradēti augstie purvi, kuros iespējama vai noris dabiskā atjaunošanās</w:t>
            </w:r>
          </w:p>
        </w:tc>
        <w:tc>
          <w:tcPr>
            <w:tcW w:w="1417" w:type="dxa"/>
            <w:tcBorders>
              <w:top w:val="single" w:sz="4" w:space="0" w:color="000000"/>
              <w:left w:val="single" w:sz="4" w:space="0" w:color="000000"/>
              <w:bottom w:val="single" w:sz="4" w:space="0" w:color="000000"/>
            </w:tcBorders>
            <w:shd w:val="clear" w:color="auto" w:fill="auto"/>
            <w:vAlign w:val="center"/>
          </w:tcPr>
          <w:p w14:paraId="24D2FD9A" w14:textId="578A9645" w:rsidR="005C2AD5" w:rsidRPr="003745F4" w:rsidRDefault="005C2AD5" w:rsidP="005142D7">
            <w:pPr>
              <w:ind w:firstLine="0"/>
              <w:jc w:val="center"/>
              <w:rPr>
                <w:rFonts w:cs="Times New Roman"/>
                <w:sz w:val="22"/>
              </w:rPr>
            </w:pPr>
            <w:r w:rsidRPr="003745F4">
              <w:rPr>
                <w:rFonts w:cs="Times New Roman"/>
                <w:sz w:val="22"/>
              </w:rPr>
              <w:t>7120</w:t>
            </w:r>
          </w:p>
        </w:tc>
        <w:tc>
          <w:tcPr>
            <w:tcW w:w="993" w:type="dxa"/>
            <w:tcBorders>
              <w:top w:val="single" w:sz="4" w:space="0" w:color="000000"/>
              <w:left w:val="single" w:sz="4" w:space="0" w:color="000000"/>
              <w:bottom w:val="single" w:sz="4" w:space="0" w:color="000000"/>
            </w:tcBorders>
            <w:shd w:val="clear" w:color="auto" w:fill="auto"/>
            <w:vAlign w:val="center"/>
          </w:tcPr>
          <w:p w14:paraId="4D57BFA2" w14:textId="62AB7101" w:rsidR="005C2AD5" w:rsidRPr="002565D4" w:rsidRDefault="005C2AD5" w:rsidP="005142D7">
            <w:pPr>
              <w:ind w:firstLine="0"/>
              <w:jc w:val="center"/>
              <w:rPr>
                <w:rFonts w:cs="Times New Roman"/>
                <w:sz w:val="22"/>
              </w:rPr>
            </w:pPr>
            <w:r>
              <w:rPr>
                <w:sz w:val="22"/>
              </w:rPr>
              <w:t>7,91</w:t>
            </w:r>
          </w:p>
        </w:tc>
        <w:tc>
          <w:tcPr>
            <w:tcW w:w="992" w:type="dxa"/>
            <w:tcBorders>
              <w:top w:val="single" w:sz="4" w:space="0" w:color="000000"/>
              <w:left w:val="single" w:sz="4" w:space="0" w:color="000000"/>
              <w:bottom w:val="single" w:sz="4" w:space="0" w:color="000000"/>
            </w:tcBorders>
            <w:shd w:val="clear" w:color="auto" w:fill="auto"/>
            <w:vAlign w:val="center"/>
          </w:tcPr>
          <w:p w14:paraId="3A5F76A7" w14:textId="09188079" w:rsidR="005C2AD5" w:rsidRPr="002565D4" w:rsidRDefault="005C2AD5" w:rsidP="005142D7">
            <w:pPr>
              <w:snapToGrid w:val="0"/>
              <w:ind w:firstLine="0"/>
              <w:jc w:val="center"/>
              <w:rPr>
                <w:rFonts w:cs="Times New Roman"/>
                <w:sz w:val="22"/>
              </w:rPr>
            </w:pPr>
            <w:r>
              <w:rPr>
                <w:rFonts w:cs="Times New Roman"/>
                <w:sz w:val="22"/>
              </w:rPr>
              <w:t>-</w:t>
            </w:r>
          </w:p>
        </w:tc>
        <w:tc>
          <w:tcPr>
            <w:tcW w:w="992" w:type="dxa"/>
            <w:tcBorders>
              <w:top w:val="single" w:sz="4" w:space="0" w:color="000000"/>
              <w:left w:val="single" w:sz="4" w:space="0" w:color="000000"/>
              <w:bottom w:val="single" w:sz="4" w:space="0" w:color="000000"/>
            </w:tcBorders>
            <w:shd w:val="clear" w:color="auto" w:fill="auto"/>
            <w:vAlign w:val="center"/>
          </w:tcPr>
          <w:p w14:paraId="7B57C579" w14:textId="7B311C30" w:rsidR="005C2AD5" w:rsidRPr="002565D4" w:rsidRDefault="005C2AD5" w:rsidP="005142D7">
            <w:pPr>
              <w:snapToGrid w:val="0"/>
              <w:ind w:firstLine="0"/>
              <w:jc w:val="center"/>
              <w:rPr>
                <w:rFonts w:cs="Times New Roman"/>
                <w:sz w:val="22"/>
              </w:rPr>
            </w:pPr>
            <w:r>
              <w:rPr>
                <w:rFonts w:cs="Times New Roman"/>
                <w:sz w:val="22"/>
              </w:rPr>
              <w:t>7,91</w:t>
            </w:r>
          </w:p>
        </w:tc>
        <w:tc>
          <w:tcPr>
            <w:tcW w:w="1134" w:type="dxa"/>
            <w:tcBorders>
              <w:top w:val="single" w:sz="4" w:space="0" w:color="000000"/>
              <w:left w:val="single" w:sz="4" w:space="0" w:color="000000"/>
              <w:bottom w:val="single" w:sz="4" w:space="0" w:color="000000"/>
            </w:tcBorders>
            <w:shd w:val="clear" w:color="auto" w:fill="auto"/>
            <w:vAlign w:val="center"/>
          </w:tcPr>
          <w:p w14:paraId="713FA6DE" w14:textId="77777777" w:rsidR="005C2AD5" w:rsidRPr="002565D4" w:rsidRDefault="005C2AD5" w:rsidP="005142D7">
            <w:pPr>
              <w:snapToGrid w:val="0"/>
              <w:ind w:firstLine="0"/>
              <w:jc w:val="center"/>
              <w:rPr>
                <w:rFonts w:cs="Times New Roman"/>
                <w:sz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31F192DA" w14:textId="77777777" w:rsidR="005C2AD5" w:rsidRPr="002565D4" w:rsidRDefault="005C2AD5" w:rsidP="005142D7">
            <w:pPr>
              <w:snapToGrid w:val="0"/>
              <w:ind w:firstLine="0"/>
              <w:jc w:val="center"/>
              <w:rPr>
                <w:rFonts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6ABE20AB" w14:textId="77777777" w:rsidR="005C2AD5" w:rsidRPr="002565D4" w:rsidRDefault="005C2AD5" w:rsidP="005142D7">
            <w:pPr>
              <w:snapToGrid w:val="0"/>
              <w:ind w:firstLine="0"/>
              <w:jc w:val="center"/>
              <w:rPr>
                <w:rFonts w:cs="Times New Roman"/>
                <w:sz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1B9B86F2" w14:textId="290CCA6B" w:rsidR="005C2AD5" w:rsidRPr="002565D4" w:rsidRDefault="005C2AD5" w:rsidP="005142D7">
            <w:pPr>
              <w:snapToGrid w:val="0"/>
              <w:ind w:firstLine="0"/>
              <w:jc w:val="center"/>
              <w:rPr>
                <w:rFonts w:cs="Times New Roman"/>
                <w:sz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894ABE9" w14:textId="3BC48C0E" w:rsidR="005C2AD5" w:rsidRPr="005142D7" w:rsidRDefault="005C2AD5" w:rsidP="005142D7">
            <w:pPr>
              <w:snapToGrid w:val="0"/>
              <w:ind w:firstLine="0"/>
              <w:jc w:val="center"/>
              <w:rPr>
                <w:rFonts w:cs="Times New Roman"/>
                <w:sz w:val="22"/>
              </w:rPr>
            </w:pPr>
            <w:r w:rsidRPr="005142D7">
              <w:rPr>
                <w:rFonts w:cs="Times New Roman"/>
                <w:sz w:val="22"/>
              </w:rPr>
              <w:t>7,91</w:t>
            </w:r>
          </w:p>
        </w:tc>
        <w:tc>
          <w:tcPr>
            <w:tcW w:w="1560" w:type="dxa"/>
            <w:tcBorders>
              <w:top w:val="single" w:sz="4" w:space="0" w:color="000000"/>
              <w:left w:val="single" w:sz="4" w:space="0" w:color="000000"/>
              <w:bottom w:val="single" w:sz="4" w:space="0" w:color="000000"/>
              <w:right w:val="single" w:sz="4" w:space="0" w:color="000000"/>
            </w:tcBorders>
            <w:vAlign w:val="center"/>
          </w:tcPr>
          <w:p w14:paraId="3A93D3C0" w14:textId="75337853" w:rsidR="005C2AD5" w:rsidRPr="002565D4" w:rsidRDefault="003729B0" w:rsidP="005142D7">
            <w:pPr>
              <w:snapToGrid w:val="0"/>
              <w:ind w:firstLine="0"/>
              <w:jc w:val="center"/>
              <w:rPr>
                <w:rFonts w:cs="Times New Roman"/>
                <w:sz w:val="22"/>
              </w:rPr>
            </w:pPr>
            <w:r>
              <w:rPr>
                <w:rFonts w:cs="Times New Roman"/>
                <w:sz w:val="22"/>
              </w:rPr>
              <w:t>2.4.</w:t>
            </w:r>
          </w:p>
        </w:tc>
      </w:tr>
      <w:tr w:rsidR="005C2AD5" w:rsidRPr="002565D4" w14:paraId="1D9942DE" w14:textId="77777777" w:rsidTr="00546465">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3C13D077" w14:textId="4D391765" w:rsidR="005C2AD5" w:rsidRPr="002565D4" w:rsidRDefault="005C2AD5" w:rsidP="005142D7">
            <w:pPr>
              <w:ind w:firstLine="0"/>
              <w:jc w:val="center"/>
              <w:rPr>
                <w:rFonts w:cs="Times New Roman"/>
                <w:sz w:val="22"/>
              </w:rPr>
            </w:pPr>
            <w:r>
              <w:rPr>
                <w:rFonts w:cs="Times New Roman"/>
                <w:sz w:val="22"/>
              </w:rPr>
              <w:t>3.</w:t>
            </w:r>
          </w:p>
        </w:tc>
        <w:tc>
          <w:tcPr>
            <w:tcW w:w="3262" w:type="dxa"/>
            <w:tcBorders>
              <w:top w:val="single" w:sz="4" w:space="0" w:color="000000"/>
              <w:left w:val="single" w:sz="4" w:space="0" w:color="000000"/>
              <w:bottom w:val="single" w:sz="4" w:space="0" w:color="000000"/>
              <w:right w:val="single" w:sz="4" w:space="0" w:color="000000"/>
            </w:tcBorders>
            <w:vAlign w:val="center"/>
          </w:tcPr>
          <w:p w14:paraId="5F31497C" w14:textId="303A483E" w:rsidR="005C2AD5" w:rsidRPr="00BA393A" w:rsidRDefault="005C2AD5" w:rsidP="005142D7">
            <w:pPr>
              <w:ind w:firstLine="0"/>
              <w:jc w:val="center"/>
              <w:rPr>
                <w:rFonts w:cs="Times New Roman"/>
                <w:i/>
                <w:iCs/>
                <w:sz w:val="22"/>
              </w:rPr>
            </w:pPr>
            <w:r w:rsidRPr="00BA393A">
              <w:rPr>
                <w:rFonts w:eastAsia="Droid Sans Fallback" w:cs="Times New Roman"/>
                <w:i/>
                <w:iCs/>
                <w:color w:val="00000A"/>
                <w:sz w:val="22"/>
              </w:rPr>
              <w:t>Dižās aslapes Cladium mariscus audzes ezeros un purvos</w:t>
            </w:r>
          </w:p>
        </w:tc>
        <w:tc>
          <w:tcPr>
            <w:tcW w:w="1417" w:type="dxa"/>
            <w:tcBorders>
              <w:top w:val="single" w:sz="4" w:space="0" w:color="000000"/>
              <w:left w:val="single" w:sz="4" w:space="0" w:color="000000"/>
              <w:bottom w:val="single" w:sz="4" w:space="0" w:color="000000"/>
            </w:tcBorders>
            <w:shd w:val="clear" w:color="auto" w:fill="auto"/>
            <w:vAlign w:val="center"/>
          </w:tcPr>
          <w:p w14:paraId="00DCF53D" w14:textId="18BDA9CC" w:rsidR="005C2AD5" w:rsidRPr="003745F4" w:rsidRDefault="005C2AD5" w:rsidP="005142D7">
            <w:pPr>
              <w:ind w:firstLine="0"/>
              <w:jc w:val="center"/>
              <w:rPr>
                <w:rFonts w:cs="Times New Roman"/>
                <w:sz w:val="22"/>
              </w:rPr>
            </w:pPr>
            <w:r w:rsidRPr="003745F4">
              <w:rPr>
                <w:rFonts w:cs="Times New Roman"/>
                <w:sz w:val="22"/>
              </w:rPr>
              <w:t>7210*</w:t>
            </w:r>
          </w:p>
        </w:tc>
        <w:tc>
          <w:tcPr>
            <w:tcW w:w="993" w:type="dxa"/>
            <w:tcBorders>
              <w:top w:val="single" w:sz="4" w:space="0" w:color="000000"/>
              <w:left w:val="single" w:sz="4" w:space="0" w:color="000000"/>
              <w:bottom w:val="single" w:sz="4" w:space="0" w:color="000000"/>
            </w:tcBorders>
            <w:shd w:val="clear" w:color="auto" w:fill="auto"/>
            <w:vAlign w:val="center"/>
          </w:tcPr>
          <w:p w14:paraId="49AF1323" w14:textId="661B301E" w:rsidR="005C2AD5" w:rsidRPr="002565D4" w:rsidRDefault="005C2AD5" w:rsidP="005142D7">
            <w:pPr>
              <w:ind w:firstLine="0"/>
              <w:jc w:val="center"/>
              <w:rPr>
                <w:rFonts w:cs="Times New Roman"/>
                <w:sz w:val="22"/>
              </w:rPr>
            </w:pPr>
            <w:r>
              <w:rPr>
                <w:sz w:val="22"/>
              </w:rPr>
              <w:t>0,88</w:t>
            </w:r>
          </w:p>
        </w:tc>
        <w:tc>
          <w:tcPr>
            <w:tcW w:w="992" w:type="dxa"/>
            <w:tcBorders>
              <w:top w:val="single" w:sz="4" w:space="0" w:color="000000"/>
              <w:left w:val="single" w:sz="4" w:space="0" w:color="000000"/>
              <w:bottom w:val="single" w:sz="4" w:space="0" w:color="000000"/>
            </w:tcBorders>
            <w:shd w:val="clear" w:color="auto" w:fill="auto"/>
            <w:vAlign w:val="center"/>
          </w:tcPr>
          <w:p w14:paraId="5C7E0625" w14:textId="5B58DD98" w:rsidR="005C2AD5" w:rsidRPr="002565D4" w:rsidRDefault="005C2AD5" w:rsidP="005142D7">
            <w:pPr>
              <w:snapToGrid w:val="0"/>
              <w:ind w:firstLine="0"/>
              <w:jc w:val="center"/>
              <w:rPr>
                <w:rFonts w:cs="Times New Roman"/>
                <w:sz w:val="22"/>
              </w:rPr>
            </w:pPr>
            <w:r>
              <w:rPr>
                <w:rFonts w:cs="Times New Roman"/>
                <w:sz w:val="22"/>
              </w:rPr>
              <w:t>0,88</w:t>
            </w:r>
          </w:p>
        </w:tc>
        <w:tc>
          <w:tcPr>
            <w:tcW w:w="992" w:type="dxa"/>
            <w:tcBorders>
              <w:top w:val="single" w:sz="4" w:space="0" w:color="000000"/>
              <w:left w:val="single" w:sz="4" w:space="0" w:color="000000"/>
              <w:bottom w:val="single" w:sz="4" w:space="0" w:color="000000"/>
            </w:tcBorders>
            <w:shd w:val="clear" w:color="auto" w:fill="auto"/>
            <w:vAlign w:val="center"/>
          </w:tcPr>
          <w:p w14:paraId="53946FBE" w14:textId="7B39E483" w:rsidR="005C2AD5" w:rsidRPr="002565D4" w:rsidRDefault="005C2AD5" w:rsidP="005142D7">
            <w:pPr>
              <w:snapToGrid w:val="0"/>
              <w:ind w:firstLine="0"/>
              <w:jc w:val="center"/>
              <w:rPr>
                <w:rFonts w:cs="Times New Roman"/>
                <w:sz w:val="22"/>
              </w:rPr>
            </w:pPr>
            <w:r>
              <w:rPr>
                <w:rFonts w:cs="Times New Roman"/>
                <w:sz w:val="22"/>
              </w:rPr>
              <w:t>-</w:t>
            </w:r>
          </w:p>
        </w:tc>
        <w:tc>
          <w:tcPr>
            <w:tcW w:w="1134" w:type="dxa"/>
            <w:tcBorders>
              <w:top w:val="single" w:sz="4" w:space="0" w:color="000000"/>
              <w:left w:val="single" w:sz="4" w:space="0" w:color="000000"/>
              <w:bottom w:val="single" w:sz="4" w:space="0" w:color="000000"/>
            </w:tcBorders>
            <w:shd w:val="clear" w:color="auto" w:fill="auto"/>
            <w:vAlign w:val="center"/>
          </w:tcPr>
          <w:p w14:paraId="008FBB39" w14:textId="6D0A3A79" w:rsidR="005C2AD5" w:rsidRPr="002565D4" w:rsidRDefault="005C2AD5" w:rsidP="005142D7">
            <w:pPr>
              <w:snapToGrid w:val="0"/>
              <w:ind w:firstLine="0"/>
              <w:jc w:val="center"/>
              <w:rPr>
                <w:rFonts w:cs="Times New Roman"/>
                <w:sz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250E1C1A" w14:textId="05F0416A" w:rsidR="005C2AD5" w:rsidRPr="002565D4" w:rsidRDefault="005C2AD5" w:rsidP="005142D7">
            <w:pPr>
              <w:snapToGrid w:val="0"/>
              <w:ind w:firstLine="0"/>
              <w:jc w:val="center"/>
              <w:rPr>
                <w:rFonts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60DAF8CC" w14:textId="77777777" w:rsidR="005C2AD5" w:rsidRDefault="005C2AD5" w:rsidP="005142D7">
            <w:pPr>
              <w:snapToGrid w:val="0"/>
              <w:ind w:firstLine="0"/>
              <w:jc w:val="center"/>
              <w:rPr>
                <w:rFonts w:cs="Times New Roman"/>
                <w:sz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2958D33C" w14:textId="093211A1" w:rsidR="005C2AD5" w:rsidRPr="002565D4" w:rsidRDefault="005C2AD5" w:rsidP="005142D7">
            <w:pPr>
              <w:snapToGrid w:val="0"/>
              <w:ind w:firstLine="0"/>
              <w:jc w:val="center"/>
              <w:rPr>
                <w:rFonts w:cs="Times New Roman"/>
                <w:sz w:val="22"/>
              </w:rPr>
            </w:pPr>
            <w:r>
              <w:rPr>
                <w:rFonts w:cs="Times New Roman"/>
                <w:sz w:val="22"/>
              </w:rPr>
              <w:t>0,88</w:t>
            </w:r>
          </w:p>
        </w:tc>
        <w:tc>
          <w:tcPr>
            <w:tcW w:w="1417" w:type="dxa"/>
            <w:tcBorders>
              <w:top w:val="single" w:sz="4" w:space="0" w:color="000000"/>
              <w:left w:val="single" w:sz="4" w:space="0" w:color="000000"/>
              <w:bottom w:val="single" w:sz="4" w:space="0" w:color="000000"/>
              <w:right w:val="single" w:sz="4" w:space="0" w:color="000000"/>
            </w:tcBorders>
            <w:vAlign w:val="center"/>
          </w:tcPr>
          <w:p w14:paraId="78C95E09" w14:textId="3DC07A12" w:rsidR="005C2AD5" w:rsidRPr="005142D7" w:rsidRDefault="005C2AD5" w:rsidP="005142D7">
            <w:pPr>
              <w:snapToGrid w:val="0"/>
              <w:ind w:firstLine="0"/>
              <w:jc w:val="center"/>
              <w:rPr>
                <w:rFonts w:cs="Times New Roman"/>
                <w:sz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04336C7" w14:textId="652ED041" w:rsidR="005C2AD5" w:rsidRPr="002565D4" w:rsidRDefault="00303BE9" w:rsidP="005142D7">
            <w:pPr>
              <w:snapToGrid w:val="0"/>
              <w:ind w:firstLine="0"/>
              <w:jc w:val="center"/>
              <w:rPr>
                <w:rFonts w:cs="Times New Roman"/>
                <w:sz w:val="22"/>
              </w:rPr>
            </w:pPr>
            <w:r>
              <w:rPr>
                <w:rFonts w:cs="Times New Roman"/>
                <w:sz w:val="22"/>
              </w:rPr>
              <w:t>2.3.</w:t>
            </w:r>
          </w:p>
        </w:tc>
      </w:tr>
      <w:tr w:rsidR="005C2AD5" w:rsidRPr="002565D4" w14:paraId="64CF3213" w14:textId="77777777" w:rsidTr="00546465">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193E1613" w14:textId="0DACC0A2" w:rsidR="005C2AD5" w:rsidRPr="002565D4" w:rsidRDefault="005C2AD5" w:rsidP="005142D7">
            <w:pPr>
              <w:ind w:firstLine="0"/>
              <w:jc w:val="center"/>
              <w:rPr>
                <w:rFonts w:cs="Times New Roman"/>
                <w:sz w:val="22"/>
              </w:rPr>
            </w:pPr>
            <w:r>
              <w:rPr>
                <w:rFonts w:cs="Times New Roman"/>
                <w:sz w:val="22"/>
              </w:rPr>
              <w:t>4.</w:t>
            </w:r>
          </w:p>
        </w:tc>
        <w:tc>
          <w:tcPr>
            <w:tcW w:w="3262" w:type="dxa"/>
            <w:tcBorders>
              <w:top w:val="single" w:sz="4" w:space="0" w:color="000000"/>
              <w:left w:val="single" w:sz="4" w:space="0" w:color="000000"/>
              <w:bottom w:val="single" w:sz="4" w:space="0" w:color="000000"/>
              <w:right w:val="single" w:sz="4" w:space="0" w:color="000000"/>
            </w:tcBorders>
            <w:vAlign w:val="center"/>
          </w:tcPr>
          <w:p w14:paraId="7DE19949" w14:textId="649CAEF8" w:rsidR="005C2AD5" w:rsidRPr="003745F4" w:rsidRDefault="005C2AD5" w:rsidP="005142D7">
            <w:pPr>
              <w:ind w:firstLine="0"/>
              <w:jc w:val="center"/>
              <w:rPr>
                <w:rFonts w:cs="Times New Roman"/>
                <w:i/>
                <w:sz w:val="22"/>
              </w:rPr>
            </w:pPr>
            <w:r w:rsidRPr="003745F4">
              <w:rPr>
                <w:rFonts w:cs="Times New Roman"/>
                <w:i/>
                <w:sz w:val="22"/>
              </w:rPr>
              <w:t>Kaļķaini zāļu purvi</w:t>
            </w:r>
          </w:p>
        </w:tc>
        <w:tc>
          <w:tcPr>
            <w:tcW w:w="1417" w:type="dxa"/>
            <w:tcBorders>
              <w:top w:val="single" w:sz="4" w:space="0" w:color="000000"/>
              <w:left w:val="single" w:sz="4" w:space="0" w:color="000000"/>
              <w:bottom w:val="single" w:sz="4" w:space="0" w:color="000000"/>
            </w:tcBorders>
            <w:shd w:val="clear" w:color="auto" w:fill="auto"/>
            <w:vAlign w:val="center"/>
          </w:tcPr>
          <w:p w14:paraId="52C2832C" w14:textId="3F27BE71" w:rsidR="005C2AD5" w:rsidRPr="003745F4" w:rsidRDefault="005C2AD5" w:rsidP="005142D7">
            <w:pPr>
              <w:ind w:firstLine="0"/>
              <w:jc w:val="center"/>
              <w:rPr>
                <w:rFonts w:cs="Times New Roman"/>
                <w:sz w:val="22"/>
              </w:rPr>
            </w:pPr>
            <w:r w:rsidRPr="003745F4">
              <w:rPr>
                <w:rFonts w:cs="Times New Roman"/>
                <w:sz w:val="22"/>
              </w:rPr>
              <w:t>7230</w:t>
            </w:r>
          </w:p>
        </w:tc>
        <w:tc>
          <w:tcPr>
            <w:tcW w:w="993" w:type="dxa"/>
            <w:tcBorders>
              <w:top w:val="single" w:sz="4" w:space="0" w:color="000000"/>
              <w:left w:val="single" w:sz="4" w:space="0" w:color="000000"/>
              <w:bottom w:val="single" w:sz="4" w:space="0" w:color="000000"/>
            </w:tcBorders>
            <w:shd w:val="clear" w:color="auto" w:fill="auto"/>
            <w:vAlign w:val="center"/>
          </w:tcPr>
          <w:p w14:paraId="0B2F205B" w14:textId="3C11D94C" w:rsidR="005C2AD5" w:rsidRPr="002565D4" w:rsidRDefault="005C2AD5" w:rsidP="005142D7">
            <w:pPr>
              <w:ind w:firstLine="0"/>
              <w:jc w:val="center"/>
              <w:rPr>
                <w:rFonts w:cs="Times New Roman"/>
                <w:sz w:val="22"/>
              </w:rPr>
            </w:pPr>
            <w:r>
              <w:rPr>
                <w:sz w:val="22"/>
              </w:rPr>
              <w:t>82,18</w:t>
            </w:r>
          </w:p>
        </w:tc>
        <w:tc>
          <w:tcPr>
            <w:tcW w:w="992" w:type="dxa"/>
            <w:tcBorders>
              <w:top w:val="single" w:sz="4" w:space="0" w:color="000000"/>
              <w:left w:val="single" w:sz="4" w:space="0" w:color="000000"/>
              <w:bottom w:val="single" w:sz="4" w:space="0" w:color="000000"/>
            </w:tcBorders>
            <w:shd w:val="clear" w:color="auto" w:fill="auto"/>
            <w:vAlign w:val="center"/>
          </w:tcPr>
          <w:p w14:paraId="29F8EFB8" w14:textId="341623F9" w:rsidR="005C2AD5" w:rsidRPr="002565D4" w:rsidRDefault="0035180C" w:rsidP="005142D7">
            <w:pPr>
              <w:snapToGrid w:val="0"/>
              <w:ind w:firstLine="0"/>
              <w:jc w:val="center"/>
              <w:rPr>
                <w:rFonts w:cs="Times New Roman"/>
                <w:sz w:val="22"/>
              </w:rPr>
            </w:pPr>
            <w:r>
              <w:rPr>
                <w:rFonts w:cs="Times New Roman"/>
                <w:sz w:val="22"/>
              </w:rPr>
              <w:t>-</w:t>
            </w:r>
          </w:p>
        </w:tc>
        <w:tc>
          <w:tcPr>
            <w:tcW w:w="992" w:type="dxa"/>
            <w:tcBorders>
              <w:top w:val="single" w:sz="4" w:space="0" w:color="000000"/>
              <w:left w:val="single" w:sz="4" w:space="0" w:color="000000"/>
              <w:bottom w:val="single" w:sz="4" w:space="0" w:color="000000"/>
            </w:tcBorders>
            <w:shd w:val="clear" w:color="auto" w:fill="auto"/>
            <w:vAlign w:val="center"/>
          </w:tcPr>
          <w:p w14:paraId="4E112336" w14:textId="2BEEA394" w:rsidR="005C2AD5" w:rsidRPr="002565D4" w:rsidRDefault="005C2AD5" w:rsidP="005142D7">
            <w:pPr>
              <w:snapToGrid w:val="0"/>
              <w:ind w:firstLine="0"/>
              <w:jc w:val="center"/>
              <w:rPr>
                <w:rFonts w:cs="Times New Roman"/>
                <w:sz w:val="22"/>
              </w:rPr>
            </w:pPr>
            <w:r>
              <w:rPr>
                <w:rFonts w:cs="Times New Roman"/>
                <w:sz w:val="22"/>
              </w:rPr>
              <w:t>82,18</w:t>
            </w:r>
          </w:p>
        </w:tc>
        <w:tc>
          <w:tcPr>
            <w:tcW w:w="1134" w:type="dxa"/>
            <w:tcBorders>
              <w:top w:val="single" w:sz="4" w:space="0" w:color="000000"/>
              <w:left w:val="single" w:sz="4" w:space="0" w:color="000000"/>
              <w:bottom w:val="single" w:sz="4" w:space="0" w:color="000000"/>
            </w:tcBorders>
            <w:shd w:val="clear" w:color="auto" w:fill="auto"/>
            <w:vAlign w:val="center"/>
          </w:tcPr>
          <w:p w14:paraId="02809F65" w14:textId="77777777" w:rsidR="005C2AD5" w:rsidRPr="002565D4" w:rsidRDefault="005C2AD5" w:rsidP="005142D7">
            <w:pPr>
              <w:snapToGrid w:val="0"/>
              <w:ind w:firstLine="0"/>
              <w:jc w:val="center"/>
              <w:rPr>
                <w:rFonts w:cs="Times New Roman"/>
                <w:sz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1B6F91D4" w14:textId="2D74A100" w:rsidR="005C2AD5" w:rsidRPr="002565D4" w:rsidRDefault="001D7C57" w:rsidP="005142D7">
            <w:pPr>
              <w:snapToGrid w:val="0"/>
              <w:ind w:firstLine="0"/>
              <w:jc w:val="center"/>
              <w:rPr>
                <w:rFonts w:cs="Times New Roman"/>
                <w:sz w:val="22"/>
              </w:rPr>
            </w:pPr>
            <w:r>
              <w:rPr>
                <w:rFonts w:cs="Times New Roman"/>
                <w:sz w:val="22"/>
              </w:rPr>
              <w:t>2,</w:t>
            </w:r>
            <w:r w:rsidR="00E5722A">
              <w:rPr>
                <w:rFonts w:cs="Times New Roman"/>
                <w:sz w:val="22"/>
              </w:rPr>
              <w:t>79</w:t>
            </w:r>
          </w:p>
        </w:tc>
        <w:tc>
          <w:tcPr>
            <w:tcW w:w="1134" w:type="dxa"/>
            <w:tcBorders>
              <w:top w:val="single" w:sz="4" w:space="0" w:color="000000"/>
              <w:left w:val="single" w:sz="4" w:space="0" w:color="000000"/>
              <w:bottom w:val="single" w:sz="4" w:space="0" w:color="000000"/>
              <w:right w:val="single" w:sz="4" w:space="0" w:color="000000"/>
            </w:tcBorders>
          </w:tcPr>
          <w:p w14:paraId="4067C621" w14:textId="122A5F4E" w:rsidR="005C2AD5" w:rsidRDefault="001D7C57" w:rsidP="005142D7">
            <w:pPr>
              <w:snapToGrid w:val="0"/>
              <w:ind w:firstLine="0"/>
              <w:jc w:val="center"/>
              <w:rPr>
                <w:rFonts w:cs="Times New Roman"/>
                <w:sz w:val="22"/>
              </w:rPr>
            </w:pPr>
            <w:r>
              <w:rPr>
                <w:rFonts w:cs="Times New Roman"/>
                <w:sz w:val="22"/>
              </w:rPr>
              <w:t>79,39</w:t>
            </w:r>
          </w:p>
        </w:tc>
        <w:tc>
          <w:tcPr>
            <w:tcW w:w="851" w:type="dxa"/>
            <w:tcBorders>
              <w:top w:val="single" w:sz="4" w:space="0" w:color="000000"/>
              <w:left w:val="single" w:sz="4" w:space="0" w:color="000000"/>
              <w:bottom w:val="single" w:sz="4" w:space="0" w:color="000000"/>
            </w:tcBorders>
            <w:shd w:val="clear" w:color="auto" w:fill="auto"/>
            <w:vAlign w:val="center"/>
          </w:tcPr>
          <w:p w14:paraId="223A24F9" w14:textId="4B4C1253" w:rsidR="005C2AD5" w:rsidRPr="002565D4" w:rsidRDefault="005C2AD5" w:rsidP="005142D7">
            <w:pPr>
              <w:snapToGrid w:val="0"/>
              <w:ind w:firstLine="0"/>
              <w:jc w:val="center"/>
              <w:rPr>
                <w:rFonts w:cs="Times New Roman"/>
                <w:sz w:val="22"/>
              </w:rPr>
            </w:pPr>
            <w:r>
              <w:rPr>
                <w:rFonts w:cs="Times New Roman"/>
                <w:sz w:val="22"/>
              </w:rPr>
              <w:t>79,39</w:t>
            </w:r>
          </w:p>
        </w:tc>
        <w:tc>
          <w:tcPr>
            <w:tcW w:w="1417" w:type="dxa"/>
            <w:tcBorders>
              <w:top w:val="single" w:sz="4" w:space="0" w:color="000000"/>
              <w:left w:val="single" w:sz="4" w:space="0" w:color="000000"/>
              <w:bottom w:val="single" w:sz="4" w:space="0" w:color="000000"/>
              <w:right w:val="single" w:sz="4" w:space="0" w:color="000000"/>
            </w:tcBorders>
            <w:vAlign w:val="center"/>
          </w:tcPr>
          <w:p w14:paraId="2BA91C5B" w14:textId="7FC6ED82" w:rsidR="005C2AD5" w:rsidRPr="005142D7" w:rsidRDefault="005C2AD5" w:rsidP="005142D7">
            <w:pPr>
              <w:snapToGrid w:val="0"/>
              <w:ind w:firstLine="0"/>
              <w:jc w:val="center"/>
              <w:rPr>
                <w:rFonts w:cs="Times New Roman"/>
                <w:sz w:val="22"/>
              </w:rPr>
            </w:pPr>
            <w:r w:rsidRPr="005142D7">
              <w:rPr>
                <w:rFonts w:cs="Times New Roman"/>
                <w:sz w:val="22"/>
              </w:rPr>
              <w:t>1,85</w:t>
            </w:r>
          </w:p>
        </w:tc>
        <w:tc>
          <w:tcPr>
            <w:tcW w:w="1560" w:type="dxa"/>
            <w:tcBorders>
              <w:top w:val="single" w:sz="4" w:space="0" w:color="000000"/>
              <w:left w:val="single" w:sz="4" w:space="0" w:color="000000"/>
              <w:bottom w:val="single" w:sz="4" w:space="0" w:color="000000"/>
              <w:right w:val="single" w:sz="4" w:space="0" w:color="000000"/>
            </w:tcBorders>
            <w:vAlign w:val="center"/>
          </w:tcPr>
          <w:p w14:paraId="11B195DE" w14:textId="3B02287A" w:rsidR="005C2AD5" w:rsidRPr="002565D4" w:rsidRDefault="00303BE9" w:rsidP="005142D7">
            <w:pPr>
              <w:snapToGrid w:val="0"/>
              <w:ind w:firstLine="0"/>
              <w:jc w:val="center"/>
              <w:rPr>
                <w:rFonts w:cs="Times New Roman"/>
                <w:sz w:val="22"/>
              </w:rPr>
            </w:pPr>
            <w:r>
              <w:rPr>
                <w:rFonts w:cs="Times New Roman"/>
                <w:sz w:val="22"/>
              </w:rPr>
              <w:t>2.2., 2.3., 2.4.</w:t>
            </w:r>
          </w:p>
        </w:tc>
      </w:tr>
      <w:tr w:rsidR="005C2AD5" w:rsidRPr="002565D4" w14:paraId="5A53265A" w14:textId="77777777" w:rsidTr="00546465">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693C49C2" w14:textId="79F8C657" w:rsidR="005C2AD5" w:rsidRPr="002565D4" w:rsidRDefault="005C2AD5" w:rsidP="005142D7">
            <w:pPr>
              <w:ind w:firstLine="0"/>
              <w:jc w:val="center"/>
              <w:rPr>
                <w:rFonts w:cs="Times New Roman"/>
                <w:sz w:val="22"/>
              </w:rPr>
            </w:pPr>
            <w:r>
              <w:rPr>
                <w:rFonts w:cs="Times New Roman"/>
                <w:sz w:val="22"/>
              </w:rPr>
              <w:t>5</w:t>
            </w:r>
            <w:r w:rsidRPr="002565D4">
              <w:rPr>
                <w:rFonts w:cs="Times New Roman"/>
                <w:sz w:val="22"/>
              </w:rPr>
              <w:t>.</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8E63" w14:textId="77777777" w:rsidR="005C2AD5" w:rsidRPr="003745F4" w:rsidRDefault="005C2AD5" w:rsidP="005142D7">
            <w:pPr>
              <w:snapToGrid w:val="0"/>
              <w:ind w:firstLine="0"/>
              <w:jc w:val="center"/>
              <w:rPr>
                <w:rFonts w:cs="Times New Roman"/>
                <w:i/>
                <w:sz w:val="22"/>
              </w:rPr>
            </w:pPr>
            <w:r w:rsidRPr="003745F4">
              <w:rPr>
                <w:rFonts w:cs="Times New Roman"/>
                <w:i/>
                <w:sz w:val="22"/>
              </w:rPr>
              <w:t>Veci vai dabiski boreāli meži</w:t>
            </w:r>
          </w:p>
        </w:tc>
        <w:tc>
          <w:tcPr>
            <w:tcW w:w="1417" w:type="dxa"/>
            <w:tcBorders>
              <w:top w:val="single" w:sz="4" w:space="0" w:color="000000"/>
              <w:left w:val="single" w:sz="4" w:space="0" w:color="000000"/>
              <w:bottom w:val="single" w:sz="4" w:space="0" w:color="000000"/>
            </w:tcBorders>
            <w:shd w:val="clear" w:color="auto" w:fill="auto"/>
            <w:vAlign w:val="center"/>
          </w:tcPr>
          <w:p w14:paraId="4FF14FEB" w14:textId="77777777" w:rsidR="005C2AD5" w:rsidRPr="003745F4" w:rsidRDefault="005C2AD5" w:rsidP="005142D7">
            <w:pPr>
              <w:snapToGrid w:val="0"/>
              <w:ind w:firstLine="0"/>
              <w:jc w:val="center"/>
              <w:rPr>
                <w:rFonts w:cs="Times New Roman"/>
                <w:sz w:val="22"/>
              </w:rPr>
            </w:pPr>
            <w:r w:rsidRPr="003745F4">
              <w:rPr>
                <w:rFonts w:cs="Times New Roman"/>
                <w:sz w:val="22"/>
              </w:rPr>
              <w:t>9010*</w:t>
            </w:r>
          </w:p>
        </w:tc>
        <w:tc>
          <w:tcPr>
            <w:tcW w:w="993" w:type="dxa"/>
            <w:tcBorders>
              <w:top w:val="single" w:sz="4" w:space="0" w:color="000000"/>
              <w:left w:val="single" w:sz="4" w:space="0" w:color="000000"/>
              <w:bottom w:val="single" w:sz="4" w:space="0" w:color="000000"/>
            </w:tcBorders>
            <w:shd w:val="clear" w:color="auto" w:fill="auto"/>
            <w:vAlign w:val="center"/>
          </w:tcPr>
          <w:p w14:paraId="7793D00C" w14:textId="13CA0FC1" w:rsidR="005C2AD5" w:rsidRPr="002565D4" w:rsidRDefault="005C2AD5" w:rsidP="005142D7">
            <w:pPr>
              <w:snapToGrid w:val="0"/>
              <w:ind w:firstLine="0"/>
              <w:jc w:val="center"/>
              <w:rPr>
                <w:rFonts w:cs="Times New Roman"/>
                <w:sz w:val="22"/>
              </w:rPr>
            </w:pPr>
            <w:r>
              <w:rPr>
                <w:sz w:val="22"/>
              </w:rPr>
              <w:t>14,98</w:t>
            </w:r>
          </w:p>
        </w:tc>
        <w:tc>
          <w:tcPr>
            <w:tcW w:w="992" w:type="dxa"/>
            <w:tcBorders>
              <w:top w:val="single" w:sz="4" w:space="0" w:color="000000"/>
              <w:left w:val="single" w:sz="4" w:space="0" w:color="000000"/>
              <w:bottom w:val="single" w:sz="4" w:space="0" w:color="000000"/>
            </w:tcBorders>
            <w:shd w:val="clear" w:color="auto" w:fill="auto"/>
            <w:vAlign w:val="center"/>
          </w:tcPr>
          <w:p w14:paraId="7CA148DA" w14:textId="559D7DED" w:rsidR="005C2AD5" w:rsidRPr="002565D4" w:rsidRDefault="005C2AD5" w:rsidP="005142D7">
            <w:pPr>
              <w:snapToGrid w:val="0"/>
              <w:ind w:firstLine="0"/>
              <w:jc w:val="center"/>
              <w:rPr>
                <w:rFonts w:cs="Times New Roman"/>
                <w:sz w:val="22"/>
              </w:rPr>
            </w:pPr>
            <w:r>
              <w:rPr>
                <w:rFonts w:cs="Times New Roman"/>
                <w:sz w:val="22"/>
              </w:rPr>
              <w:t>13,58</w:t>
            </w:r>
          </w:p>
        </w:tc>
        <w:tc>
          <w:tcPr>
            <w:tcW w:w="992" w:type="dxa"/>
            <w:tcBorders>
              <w:top w:val="single" w:sz="4" w:space="0" w:color="000000"/>
              <w:left w:val="single" w:sz="4" w:space="0" w:color="000000"/>
              <w:bottom w:val="single" w:sz="4" w:space="0" w:color="000000"/>
            </w:tcBorders>
            <w:shd w:val="clear" w:color="auto" w:fill="auto"/>
            <w:vAlign w:val="center"/>
          </w:tcPr>
          <w:p w14:paraId="5274D3FF" w14:textId="63C6200F" w:rsidR="005C2AD5" w:rsidRPr="002565D4" w:rsidRDefault="005C2AD5" w:rsidP="005142D7">
            <w:pPr>
              <w:snapToGrid w:val="0"/>
              <w:ind w:firstLine="0"/>
              <w:jc w:val="center"/>
              <w:rPr>
                <w:rFonts w:cs="Times New Roman"/>
                <w:sz w:val="22"/>
              </w:rPr>
            </w:pPr>
            <w:r>
              <w:rPr>
                <w:rFonts w:cs="Times New Roman"/>
                <w:sz w:val="22"/>
              </w:rPr>
              <w:t>1,40</w:t>
            </w:r>
          </w:p>
        </w:tc>
        <w:tc>
          <w:tcPr>
            <w:tcW w:w="1134" w:type="dxa"/>
            <w:tcBorders>
              <w:top w:val="single" w:sz="4" w:space="0" w:color="000000"/>
              <w:left w:val="single" w:sz="4" w:space="0" w:color="000000"/>
              <w:bottom w:val="single" w:sz="4" w:space="0" w:color="000000"/>
            </w:tcBorders>
            <w:shd w:val="clear" w:color="auto" w:fill="auto"/>
            <w:vAlign w:val="center"/>
          </w:tcPr>
          <w:p w14:paraId="66F5C0C4" w14:textId="451EF064" w:rsidR="005C2AD5" w:rsidRPr="002565D4" w:rsidRDefault="005C2AD5" w:rsidP="005142D7">
            <w:pPr>
              <w:snapToGrid w:val="0"/>
              <w:ind w:firstLine="0"/>
              <w:jc w:val="center"/>
              <w:rPr>
                <w:rFonts w:cs="Times New Roman"/>
                <w:sz w:val="22"/>
              </w:rPr>
            </w:pPr>
            <w:r>
              <w:rPr>
                <w:sz w:val="22"/>
              </w:rPr>
              <w:t>14,98</w:t>
            </w:r>
          </w:p>
        </w:tc>
        <w:tc>
          <w:tcPr>
            <w:tcW w:w="992" w:type="dxa"/>
            <w:tcBorders>
              <w:top w:val="single" w:sz="4" w:space="0" w:color="000000"/>
              <w:left w:val="single" w:sz="4" w:space="0" w:color="000000"/>
              <w:bottom w:val="single" w:sz="4" w:space="0" w:color="000000"/>
            </w:tcBorders>
            <w:shd w:val="clear" w:color="auto" w:fill="auto"/>
            <w:vAlign w:val="center"/>
          </w:tcPr>
          <w:p w14:paraId="7CF104F4" w14:textId="77777777" w:rsidR="005C2AD5" w:rsidRPr="002565D4" w:rsidRDefault="005C2AD5" w:rsidP="005142D7">
            <w:pPr>
              <w:snapToGrid w:val="0"/>
              <w:ind w:firstLine="0"/>
              <w:jc w:val="center"/>
              <w:rPr>
                <w:rFonts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7FE7EFDF" w14:textId="77777777" w:rsidR="005C2AD5" w:rsidRPr="002565D4" w:rsidRDefault="005C2AD5" w:rsidP="005142D7">
            <w:pPr>
              <w:snapToGrid w:val="0"/>
              <w:ind w:firstLine="0"/>
              <w:jc w:val="center"/>
              <w:rPr>
                <w:rFonts w:cs="Times New Roman"/>
                <w:sz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4557F81B" w14:textId="7606DA0C" w:rsidR="005C2AD5" w:rsidRPr="002565D4" w:rsidRDefault="005C2AD5" w:rsidP="005142D7">
            <w:pPr>
              <w:snapToGrid w:val="0"/>
              <w:ind w:firstLine="0"/>
              <w:jc w:val="center"/>
              <w:rPr>
                <w:rFonts w:cs="Times New Roman"/>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7685" w14:textId="0EBE2E8B" w:rsidR="005C2AD5" w:rsidRPr="005142D7" w:rsidRDefault="005C2AD5" w:rsidP="005142D7">
            <w:pPr>
              <w:snapToGrid w:val="0"/>
              <w:ind w:firstLine="0"/>
              <w:jc w:val="center"/>
              <w:rPr>
                <w:rFonts w:cs="Times New Roman"/>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A9FD" w14:textId="574E17F3" w:rsidR="005C2AD5" w:rsidRPr="002565D4" w:rsidRDefault="00303BE9" w:rsidP="005142D7">
            <w:pPr>
              <w:snapToGrid w:val="0"/>
              <w:ind w:firstLine="0"/>
              <w:jc w:val="center"/>
              <w:rPr>
                <w:rFonts w:cs="Times New Roman"/>
                <w:sz w:val="22"/>
              </w:rPr>
            </w:pPr>
            <w:r>
              <w:rPr>
                <w:rFonts w:cs="Times New Roman"/>
                <w:sz w:val="22"/>
              </w:rPr>
              <w:t>2.1.</w:t>
            </w:r>
          </w:p>
        </w:tc>
      </w:tr>
      <w:tr w:rsidR="005C2AD5" w:rsidRPr="002565D4" w14:paraId="6E16FC01" w14:textId="77777777" w:rsidTr="00546465">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0AB70CE9" w14:textId="79F70C41" w:rsidR="005C2AD5" w:rsidRPr="002565D4" w:rsidRDefault="005C2AD5" w:rsidP="005142D7">
            <w:pPr>
              <w:ind w:firstLine="0"/>
              <w:jc w:val="center"/>
              <w:rPr>
                <w:rFonts w:cs="Times New Roman"/>
                <w:sz w:val="22"/>
              </w:rPr>
            </w:pPr>
            <w:r>
              <w:rPr>
                <w:rFonts w:cs="Times New Roman"/>
                <w:sz w:val="22"/>
              </w:rPr>
              <w:t>6</w:t>
            </w:r>
            <w:r w:rsidRPr="002565D4">
              <w:rPr>
                <w:rFonts w:cs="Times New Roman"/>
                <w:sz w:val="22"/>
              </w:rPr>
              <w:t>.</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ED3C" w14:textId="35E5D892" w:rsidR="005C2AD5" w:rsidRPr="00E35270" w:rsidRDefault="005C2AD5" w:rsidP="005142D7">
            <w:pPr>
              <w:snapToGrid w:val="0"/>
              <w:ind w:firstLine="0"/>
              <w:jc w:val="center"/>
              <w:rPr>
                <w:rFonts w:cs="Times New Roman"/>
                <w:i/>
                <w:sz w:val="22"/>
                <w:highlight w:val="yellow"/>
              </w:rPr>
            </w:pPr>
            <w:r w:rsidRPr="00F0210A">
              <w:rPr>
                <w:color w:val="000000"/>
                <w:sz w:val="22"/>
              </w:rPr>
              <w:t>Veci jaukti platlapju meži</w:t>
            </w:r>
          </w:p>
        </w:tc>
        <w:tc>
          <w:tcPr>
            <w:tcW w:w="1417" w:type="dxa"/>
            <w:tcBorders>
              <w:top w:val="single" w:sz="4" w:space="0" w:color="000000"/>
              <w:left w:val="single" w:sz="4" w:space="0" w:color="000000"/>
              <w:bottom w:val="single" w:sz="4" w:space="0" w:color="000000"/>
            </w:tcBorders>
            <w:shd w:val="clear" w:color="auto" w:fill="auto"/>
            <w:vAlign w:val="center"/>
          </w:tcPr>
          <w:p w14:paraId="0C77DF2E" w14:textId="47BB7A65" w:rsidR="005C2AD5" w:rsidRPr="00E35270" w:rsidRDefault="005C2AD5" w:rsidP="005142D7">
            <w:pPr>
              <w:snapToGrid w:val="0"/>
              <w:ind w:firstLine="0"/>
              <w:jc w:val="center"/>
              <w:rPr>
                <w:rFonts w:cs="Times New Roman"/>
                <w:sz w:val="22"/>
                <w:highlight w:val="yellow"/>
              </w:rPr>
            </w:pPr>
            <w:r w:rsidRPr="005A1CC6">
              <w:rPr>
                <w:sz w:val="22"/>
              </w:rPr>
              <w:t>9020</w:t>
            </w:r>
            <w:r>
              <w:rPr>
                <w:sz w:val="22"/>
              </w:rPr>
              <w:t>*</w:t>
            </w:r>
          </w:p>
        </w:tc>
        <w:tc>
          <w:tcPr>
            <w:tcW w:w="993" w:type="dxa"/>
            <w:tcBorders>
              <w:top w:val="single" w:sz="4" w:space="0" w:color="000000"/>
              <w:left w:val="single" w:sz="4" w:space="0" w:color="000000"/>
              <w:bottom w:val="single" w:sz="4" w:space="0" w:color="000000"/>
            </w:tcBorders>
            <w:shd w:val="clear" w:color="auto" w:fill="auto"/>
            <w:vAlign w:val="center"/>
          </w:tcPr>
          <w:p w14:paraId="6DB9AD04" w14:textId="49CB1C1B" w:rsidR="005C2AD5" w:rsidRPr="002565D4" w:rsidRDefault="005C2AD5" w:rsidP="005142D7">
            <w:pPr>
              <w:snapToGrid w:val="0"/>
              <w:ind w:firstLine="0"/>
              <w:jc w:val="center"/>
              <w:rPr>
                <w:rFonts w:cs="Times New Roman"/>
                <w:sz w:val="22"/>
              </w:rPr>
            </w:pPr>
            <w:r>
              <w:rPr>
                <w:sz w:val="22"/>
              </w:rPr>
              <w:t>2,26</w:t>
            </w:r>
          </w:p>
        </w:tc>
        <w:tc>
          <w:tcPr>
            <w:tcW w:w="992" w:type="dxa"/>
            <w:tcBorders>
              <w:top w:val="single" w:sz="4" w:space="0" w:color="000000"/>
              <w:left w:val="single" w:sz="4" w:space="0" w:color="000000"/>
              <w:bottom w:val="single" w:sz="4" w:space="0" w:color="000000"/>
            </w:tcBorders>
            <w:shd w:val="clear" w:color="auto" w:fill="auto"/>
            <w:vAlign w:val="center"/>
          </w:tcPr>
          <w:p w14:paraId="072F7355" w14:textId="08C77C01" w:rsidR="005C2AD5" w:rsidRPr="002565D4" w:rsidRDefault="005C2AD5" w:rsidP="005142D7">
            <w:pPr>
              <w:snapToGrid w:val="0"/>
              <w:ind w:firstLine="0"/>
              <w:jc w:val="center"/>
              <w:rPr>
                <w:rFonts w:cs="Times New Roman"/>
                <w:sz w:val="22"/>
              </w:rPr>
            </w:pPr>
            <w:r>
              <w:rPr>
                <w:rFonts w:cs="Times New Roman"/>
                <w:sz w:val="22"/>
              </w:rPr>
              <w:t>2,26</w:t>
            </w:r>
          </w:p>
        </w:tc>
        <w:tc>
          <w:tcPr>
            <w:tcW w:w="992" w:type="dxa"/>
            <w:tcBorders>
              <w:top w:val="single" w:sz="4" w:space="0" w:color="000000"/>
              <w:left w:val="single" w:sz="4" w:space="0" w:color="000000"/>
              <w:bottom w:val="single" w:sz="4" w:space="0" w:color="000000"/>
            </w:tcBorders>
            <w:shd w:val="clear" w:color="auto" w:fill="auto"/>
            <w:vAlign w:val="center"/>
          </w:tcPr>
          <w:p w14:paraId="4268478A" w14:textId="67ECE7DC" w:rsidR="005C2AD5" w:rsidRPr="002565D4" w:rsidRDefault="005C2AD5" w:rsidP="005142D7">
            <w:pPr>
              <w:snapToGrid w:val="0"/>
              <w:ind w:firstLine="0"/>
              <w:jc w:val="center"/>
              <w:rPr>
                <w:rFonts w:cs="Times New Roman"/>
                <w:sz w:val="22"/>
              </w:rPr>
            </w:pPr>
            <w:r>
              <w:rPr>
                <w:rFonts w:cs="Times New Roman"/>
                <w:sz w:val="22"/>
              </w:rPr>
              <w:t>-</w:t>
            </w:r>
          </w:p>
        </w:tc>
        <w:tc>
          <w:tcPr>
            <w:tcW w:w="1134" w:type="dxa"/>
            <w:tcBorders>
              <w:top w:val="single" w:sz="4" w:space="0" w:color="000000"/>
              <w:left w:val="single" w:sz="4" w:space="0" w:color="000000"/>
              <w:bottom w:val="single" w:sz="4" w:space="0" w:color="000000"/>
            </w:tcBorders>
            <w:shd w:val="clear" w:color="auto" w:fill="auto"/>
            <w:vAlign w:val="center"/>
          </w:tcPr>
          <w:p w14:paraId="358D53CC" w14:textId="4EF8F5FB" w:rsidR="005C2AD5" w:rsidRPr="002565D4" w:rsidRDefault="005C2AD5" w:rsidP="005142D7">
            <w:pPr>
              <w:snapToGrid w:val="0"/>
              <w:ind w:firstLine="0"/>
              <w:jc w:val="center"/>
              <w:rPr>
                <w:rFonts w:cs="Times New Roman"/>
                <w:sz w:val="22"/>
              </w:rPr>
            </w:pPr>
            <w:r>
              <w:rPr>
                <w:sz w:val="22"/>
              </w:rPr>
              <w:t>2,26</w:t>
            </w:r>
          </w:p>
        </w:tc>
        <w:tc>
          <w:tcPr>
            <w:tcW w:w="992" w:type="dxa"/>
            <w:tcBorders>
              <w:top w:val="single" w:sz="4" w:space="0" w:color="000000"/>
              <w:left w:val="single" w:sz="4" w:space="0" w:color="000000"/>
              <w:bottom w:val="single" w:sz="4" w:space="0" w:color="000000"/>
            </w:tcBorders>
            <w:shd w:val="clear" w:color="auto" w:fill="auto"/>
            <w:vAlign w:val="center"/>
          </w:tcPr>
          <w:p w14:paraId="09D48AB6" w14:textId="77777777" w:rsidR="005C2AD5" w:rsidRPr="002565D4" w:rsidRDefault="005C2AD5" w:rsidP="005142D7">
            <w:pPr>
              <w:snapToGrid w:val="0"/>
              <w:ind w:firstLine="0"/>
              <w:jc w:val="center"/>
              <w:rPr>
                <w:rFonts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5C97C7E6" w14:textId="77777777" w:rsidR="005C2AD5" w:rsidRPr="002565D4" w:rsidRDefault="005C2AD5" w:rsidP="005142D7">
            <w:pPr>
              <w:snapToGrid w:val="0"/>
              <w:ind w:firstLine="0"/>
              <w:jc w:val="center"/>
              <w:rPr>
                <w:rFonts w:cs="Times New Roman"/>
                <w:sz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39DA142D" w14:textId="0D219683" w:rsidR="005C2AD5" w:rsidRPr="002565D4" w:rsidRDefault="005C2AD5" w:rsidP="005142D7">
            <w:pPr>
              <w:snapToGrid w:val="0"/>
              <w:ind w:firstLine="0"/>
              <w:jc w:val="center"/>
              <w:rPr>
                <w:rFonts w:cs="Times New Roman"/>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17402" w14:textId="0987810B" w:rsidR="005C2AD5" w:rsidRPr="002565D4" w:rsidRDefault="005C2AD5" w:rsidP="005142D7">
            <w:pPr>
              <w:snapToGrid w:val="0"/>
              <w:ind w:firstLine="0"/>
              <w:jc w:val="center"/>
              <w:rPr>
                <w:rFonts w:cs="Times New Roman"/>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4AF1" w14:textId="7579C6AC" w:rsidR="005C2AD5" w:rsidRPr="002565D4" w:rsidRDefault="00303BE9" w:rsidP="005142D7">
            <w:pPr>
              <w:snapToGrid w:val="0"/>
              <w:ind w:firstLine="0"/>
              <w:jc w:val="center"/>
              <w:rPr>
                <w:rFonts w:cs="Times New Roman"/>
                <w:sz w:val="22"/>
              </w:rPr>
            </w:pPr>
            <w:r>
              <w:rPr>
                <w:rFonts w:cs="Times New Roman"/>
                <w:sz w:val="22"/>
              </w:rPr>
              <w:t>2.1.</w:t>
            </w:r>
          </w:p>
        </w:tc>
      </w:tr>
      <w:tr w:rsidR="005C2AD5" w:rsidRPr="002565D4" w14:paraId="30FB6260" w14:textId="77777777" w:rsidTr="00546465">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36DC01EB" w14:textId="6A1DFD9A" w:rsidR="005C2AD5" w:rsidRPr="002565D4" w:rsidRDefault="005C2AD5" w:rsidP="005142D7">
            <w:pPr>
              <w:ind w:firstLine="0"/>
              <w:jc w:val="center"/>
              <w:rPr>
                <w:rFonts w:cs="Times New Roman"/>
                <w:sz w:val="22"/>
              </w:rPr>
            </w:pPr>
            <w:r>
              <w:rPr>
                <w:rFonts w:cs="Times New Roman"/>
                <w:sz w:val="22"/>
              </w:rPr>
              <w:t>7</w:t>
            </w:r>
            <w:r w:rsidRPr="002565D4">
              <w:rPr>
                <w:rFonts w:cs="Times New Roman"/>
                <w:sz w:val="22"/>
              </w:rPr>
              <w:t>.</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26E49" w14:textId="5BC2170B" w:rsidR="005C2AD5" w:rsidRPr="00E35270" w:rsidRDefault="005C2AD5" w:rsidP="005142D7">
            <w:pPr>
              <w:snapToGrid w:val="0"/>
              <w:ind w:firstLine="0"/>
              <w:jc w:val="center"/>
              <w:rPr>
                <w:rFonts w:cs="Times New Roman"/>
                <w:i/>
                <w:sz w:val="22"/>
                <w:highlight w:val="yellow"/>
              </w:rPr>
            </w:pPr>
            <w:r w:rsidRPr="005A1CC6">
              <w:rPr>
                <w:color w:val="000000"/>
                <w:sz w:val="22"/>
              </w:rPr>
              <w:t>Lakstaugiem bagāti egļu meži</w:t>
            </w:r>
          </w:p>
        </w:tc>
        <w:tc>
          <w:tcPr>
            <w:tcW w:w="1417" w:type="dxa"/>
            <w:tcBorders>
              <w:top w:val="single" w:sz="4" w:space="0" w:color="000000"/>
              <w:left w:val="single" w:sz="4" w:space="0" w:color="000000"/>
              <w:bottom w:val="single" w:sz="4" w:space="0" w:color="000000"/>
            </w:tcBorders>
            <w:shd w:val="clear" w:color="auto" w:fill="auto"/>
            <w:vAlign w:val="center"/>
          </w:tcPr>
          <w:p w14:paraId="5C8DBF29" w14:textId="1913EE1A" w:rsidR="005C2AD5" w:rsidRPr="00E35270" w:rsidRDefault="005C2AD5" w:rsidP="005142D7">
            <w:pPr>
              <w:snapToGrid w:val="0"/>
              <w:ind w:firstLine="0"/>
              <w:jc w:val="center"/>
              <w:rPr>
                <w:rFonts w:cs="Times New Roman"/>
                <w:sz w:val="22"/>
                <w:highlight w:val="yellow"/>
              </w:rPr>
            </w:pPr>
            <w:r>
              <w:rPr>
                <w:sz w:val="22"/>
              </w:rPr>
              <w:t>9050</w:t>
            </w:r>
          </w:p>
        </w:tc>
        <w:tc>
          <w:tcPr>
            <w:tcW w:w="993" w:type="dxa"/>
            <w:tcBorders>
              <w:top w:val="single" w:sz="4" w:space="0" w:color="000000"/>
              <w:left w:val="single" w:sz="4" w:space="0" w:color="000000"/>
              <w:bottom w:val="single" w:sz="4" w:space="0" w:color="000000"/>
            </w:tcBorders>
            <w:shd w:val="clear" w:color="auto" w:fill="auto"/>
            <w:vAlign w:val="center"/>
          </w:tcPr>
          <w:p w14:paraId="44EB5D2A" w14:textId="10020C1B" w:rsidR="005C2AD5" w:rsidRPr="002565D4" w:rsidRDefault="005C2AD5" w:rsidP="005142D7">
            <w:pPr>
              <w:snapToGrid w:val="0"/>
              <w:ind w:firstLine="0"/>
              <w:jc w:val="center"/>
              <w:rPr>
                <w:rFonts w:cs="Times New Roman"/>
                <w:sz w:val="22"/>
              </w:rPr>
            </w:pPr>
            <w:r>
              <w:rPr>
                <w:sz w:val="22"/>
              </w:rPr>
              <w:t>3,04</w:t>
            </w:r>
          </w:p>
        </w:tc>
        <w:tc>
          <w:tcPr>
            <w:tcW w:w="992" w:type="dxa"/>
            <w:tcBorders>
              <w:top w:val="single" w:sz="4" w:space="0" w:color="000000"/>
              <w:left w:val="single" w:sz="4" w:space="0" w:color="000000"/>
              <w:bottom w:val="single" w:sz="4" w:space="0" w:color="000000"/>
            </w:tcBorders>
            <w:shd w:val="clear" w:color="auto" w:fill="auto"/>
            <w:vAlign w:val="center"/>
          </w:tcPr>
          <w:p w14:paraId="1461E2DC" w14:textId="7B89776B" w:rsidR="005C2AD5" w:rsidRPr="002565D4" w:rsidRDefault="005C2AD5" w:rsidP="005142D7">
            <w:pPr>
              <w:snapToGrid w:val="0"/>
              <w:ind w:firstLine="0"/>
              <w:jc w:val="center"/>
              <w:rPr>
                <w:rFonts w:cs="Times New Roman"/>
                <w:sz w:val="22"/>
              </w:rPr>
            </w:pPr>
            <w:r>
              <w:rPr>
                <w:rFonts w:cs="Times New Roman"/>
                <w:sz w:val="22"/>
              </w:rPr>
              <w:t>3,04</w:t>
            </w:r>
          </w:p>
        </w:tc>
        <w:tc>
          <w:tcPr>
            <w:tcW w:w="992" w:type="dxa"/>
            <w:tcBorders>
              <w:top w:val="single" w:sz="4" w:space="0" w:color="000000"/>
              <w:left w:val="single" w:sz="4" w:space="0" w:color="000000"/>
              <w:bottom w:val="single" w:sz="4" w:space="0" w:color="000000"/>
            </w:tcBorders>
            <w:shd w:val="clear" w:color="auto" w:fill="auto"/>
            <w:vAlign w:val="center"/>
          </w:tcPr>
          <w:p w14:paraId="0A48DA28" w14:textId="0687D74A" w:rsidR="005C2AD5" w:rsidRPr="002565D4" w:rsidRDefault="005C2AD5" w:rsidP="005142D7">
            <w:pPr>
              <w:snapToGrid w:val="0"/>
              <w:ind w:firstLine="0"/>
              <w:jc w:val="center"/>
              <w:rPr>
                <w:rFonts w:cs="Times New Roman"/>
                <w:sz w:val="22"/>
              </w:rPr>
            </w:pPr>
            <w:r>
              <w:rPr>
                <w:rFonts w:cs="Times New Roman"/>
                <w:sz w:val="22"/>
              </w:rPr>
              <w:t>-</w:t>
            </w:r>
          </w:p>
        </w:tc>
        <w:tc>
          <w:tcPr>
            <w:tcW w:w="1134" w:type="dxa"/>
            <w:tcBorders>
              <w:top w:val="single" w:sz="4" w:space="0" w:color="000000"/>
              <w:left w:val="single" w:sz="4" w:space="0" w:color="000000"/>
              <w:bottom w:val="single" w:sz="4" w:space="0" w:color="000000"/>
            </w:tcBorders>
            <w:shd w:val="clear" w:color="auto" w:fill="auto"/>
            <w:vAlign w:val="center"/>
          </w:tcPr>
          <w:p w14:paraId="27E5E7E8" w14:textId="40018D3A" w:rsidR="005C2AD5" w:rsidRPr="002565D4" w:rsidRDefault="005C2AD5" w:rsidP="005142D7">
            <w:pPr>
              <w:snapToGrid w:val="0"/>
              <w:ind w:firstLine="0"/>
              <w:jc w:val="center"/>
              <w:rPr>
                <w:rFonts w:cs="Times New Roman"/>
                <w:sz w:val="22"/>
              </w:rPr>
            </w:pPr>
            <w:r>
              <w:rPr>
                <w:sz w:val="22"/>
              </w:rPr>
              <w:t>3,04</w:t>
            </w:r>
          </w:p>
        </w:tc>
        <w:tc>
          <w:tcPr>
            <w:tcW w:w="992" w:type="dxa"/>
            <w:tcBorders>
              <w:top w:val="single" w:sz="4" w:space="0" w:color="000000"/>
              <w:left w:val="single" w:sz="4" w:space="0" w:color="000000"/>
              <w:bottom w:val="single" w:sz="4" w:space="0" w:color="000000"/>
            </w:tcBorders>
            <w:shd w:val="clear" w:color="auto" w:fill="auto"/>
            <w:vAlign w:val="center"/>
          </w:tcPr>
          <w:p w14:paraId="39FE6BAD" w14:textId="77777777" w:rsidR="005C2AD5" w:rsidRPr="002565D4" w:rsidRDefault="005C2AD5" w:rsidP="005142D7">
            <w:pPr>
              <w:snapToGrid w:val="0"/>
              <w:ind w:firstLine="0"/>
              <w:jc w:val="center"/>
              <w:rPr>
                <w:rFonts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75361C98" w14:textId="77777777" w:rsidR="005C2AD5" w:rsidRPr="002565D4" w:rsidRDefault="005C2AD5" w:rsidP="005142D7">
            <w:pPr>
              <w:snapToGrid w:val="0"/>
              <w:ind w:firstLine="0"/>
              <w:jc w:val="center"/>
              <w:rPr>
                <w:rFonts w:cs="Times New Roman"/>
                <w:sz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70758EC2" w14:textId="19A1F4B9" w:rsidR="005C2AD5" w:rsidRPr="002565D4" w:rsidRDefault="005C2AD5" w:rsidP="005142D7">
            <w:pPr>
              <w:snapToGrid w:val="0"/>
              <w:ind w:firstLine="0"/>
              <w:jc w:val="center"/>
              <w:rPr>
                <w:rFonts w:cs="Times New Roman"/>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8F478" w14:textId="1C2E131D" w:rsidR="005C2AD5" w:rsidRPr="002565D4" w:rsidRDefault="005C2AD5" w:rsidP="005142D7">
            <w:pPr>
              <w:snapToGrid w:val="0"/>
              <w:ind w:firstLine="0"/>
              <w:jc w:val="center"/>
              <w:rPr>
                <w:rFonts w:cs="Times New Roman"/>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1872B" w14:textId="5BC7BD74" w:rsidR="005C2AD5" w:rsidRPr="002565D4" w:rsidRDefault="00303BE9" w:rsidP="005142D7">
            <w:pPr>
              <w:snapToGrid w:val="0"/>
              <w:ind w:firstLine="0"/>
              <w:jc w:val="center"/>
              <w:rPr>
                <w:rFonts w:cs="Times New Roman"/>
                <w:sz w:val="22"/>
              </w:rPr>
            </w:pPr>
            <w:r>
              <w:rPr>
                <w:rFonts w:cs="Times New Roman"/>
                <w:sz w:val="22"/>
              </w:rPr>
              <w:t>2.1.</w:t>
            </w:r>
          </w:p>
        </w:tc>
      </w:tr>
      <w:tr w:rsidR="005C2AD5" w:rsidRPr="002565D4" w14:paraId="42EF7832" w14:textId="77777777" w:rsidTr="00546465">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456F28B3" w14:textId="0A498EAE" w:rsidR="005C2AD5" w:rsidRPr="002565D4" w:rsidRDefault="005C2AD5" w:rsidP="005142D7">
            <w:pPr>
              <w:ind w:firstLine="0"/>
              <w:jc w:val="center"/>
              <w:rPr>
                <w:rFonts w:cs="Times New Roman"/>
                <w:sz w:val="22"/>
              </w:rPr>
            </w:pPr>
            <w:r>
              <w:rPr>
                <w:rFonts w:cs="Times New Roman"/>
                <w:sz w:val="22"/>
              </w:rPr>
              <w:t>8.</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942E1" w14:textId="2CA21BA9" w:rsidR="005C2AD5" w:rsidRPr="00E35270" w:rsidRDefault="005C2AD5" w:rsidP="005142D7">
            <w:pPr>
              <w:snapToGrid w:val="0"/>
              <w:ind w:firstLine="0"/>
              <w:jc w:val="center"/>
              <w:rPr>
                <w:rFonts w:cs="Times New Roman"/>
                <w:i/>
                <w:sz w:val="22"/>
                <w:highlight w:val="yellow"/>
              </w:rPr>
            </w:pPr>
            <w:r w:rsidRPr="00F0210A">
              <w:rPr>
                <w:color w:val="000000"/>
                <w:sz w:val="22"/>
              </w:rPr>
              <w:t>Staignāju meži</w:t>
            </w:r>
          </w:p>
        </w:tc>
        <w:tc>
          <w:tcPr>
            <w:tcW w:w="1417" w:type="dxa"/>
            <w:tcBorders>
              <w:top w:val="single" w:sz="4" w:space="0" w:color="000000"/>
              <w:left w:val="single" w:sz="4" w:space="0" w:color="000000"/>
              <w:bottom w:val="single" w:sz="4" w:space="0" w:color="000000"/>
            </w:tcBorders>
            <w:shd w:val="clear" w:color="auto" w:fill="auto"/>
            <w:vAlign w:val="center"/>
          </w:tcPr>
          <w:p w14:paraId="4B078223" w14:textId="620BEF6B" w:rsidR="005C2AD5" w:rsidRPr="00E35270" w:rsidRDefault="005C2AD5" w:rsidP="005142D7">
            <w:pPr>
              <w:snapToGrid w:val="0"/>
              <w:ind w:firstLine="0"/>
              <w:jc w:val="center"/>
              <w:rPr>
                <w:rFonts w:cs="Times New Roman"/>
                <w:sz w:val="22"/>
                <w:highlight w:val="yellow"/>
              </w:rPr>
            </w:pPr>
            <w:r>
              <w:rPr>
                <w:sz w:val="22"/>
              </w:rPr>
              <w:t>9080*</w:t>
            </w:r>
          </w:p>
        </w:tc>
        <w:tc>
          <w:tcPr>
            <w:tcW w:w="993" w:type="dxa"/>
            <w:tcBorders>
              <w:top w:val="single" w:sz="4" w:space="0" w:color="000000"/>
              <w:left w:val="single" w:sz="4" w:space="0" w:color="000000"/>
              <w:bottom w:val="single" w:sz="4" w:space="0" w:color="000000"/>
            </w:tcBorders>
            <w:shd w:val="clear" w:color="auto" w:fill="auto"/>
            <w:vAlign w:val="center"/>
          </w:tcPr>
          <w:p w14:paraId="7A184EBB" w14:textId="3997288C" w:rsidR="005C2AD5" w:rsidRPr="002565D4" w:rsidRDefault="005C2AD5" w:rsidP="005142D7">
            <w:pPr>
              <w:snapToGrid w:val="0"/>
              <w:ind w:firstLine="0"/>
              <w:jc w:val="center"/>
              <w:rPr>
                <w:rFonts w:cs="Times New Roman"/>
                <w:sz w:val="22"/>
              </w:rPr>
            </w:pPr>
            <w:r>
              <w:rPr>
                <w:sz w:val="22"/>
              </w:rPr>
              <w:t>61,74</w:t>
            </w:r>
          </w:p>
        </w:tc>
        <w:tc>
          <w:tcPr>
            <w:tcW w:w="992" w:type="dxa"/>
            <w:tcBorders>
              <w:top w:val="single" w:sz="4" w:space="0" w:color="000000"/>
              <w:left w:val="single" w:sz="4" w:space="0" w:color="000000"/>
              <w:bottom w:val="single" w:sz="4" w:space="0" w:color="000000"/>
            </w:tcBorders>
            <w:shd w:val="clear" w:color="auto" w:fill="auto"/>
            <w:vAlign w:val="center"/>
          </w:tcPr>
          <w:p w14:paraId="119149DB" w14:textId="17BCB8D3" w:rsidR="005C2AD5" w:rsidRPr="002565D4" w:rsidRDefault="005C2AD5" w:rsidP="005142D7">
            <w:pPr>
              <w:snapToGrid w:val="0"/>
              <w:ind w:firstLine="0"/>
              <w:jc w:val="center"/>
              <w:rPr>
                <w:rFonts w:cs="Times New Roman"/>
                <w:sz w:val="22"/>
              </w:rPr>
            </w:pPr>
            <w:r>
              <w:rPr>
                <w:rFonts w:cs="Times New Roman"/>
                <w:sz w:val="22"/>
              </w:rPr>
              <w:t>13,65</w:t>
            </w:r>
          </w:p>
        </w:tc>
        <w:tc>
          <w:tcPr>
            <w:tcW w:w="992" w:type="dxa"/>
            <w:tcBorders>
              <w:top w:val="single" w:sz="4" w:space="0" w:color="000000"/>
              <w:left w:val="single" w:sz="4" w:space="0" w:color="000000"/>
              <w:bottom w:val="single" w:sz="4" w:space="0" w:color="000000"/>
            </w:tcBorders>
            <w:shd w:val="clear" w:color="auto" w:fill="auto"/>
            <w:vAlign w:val="center"/>
          </w:tcPr>
          <w:p w14:paraId="0DCB1C05" w14:textId="7B74F8D8" w:rsidR="005C2AD5" w:rsidRPr="002565D4" w:rsidRDefault="005C2AD5" w:rsidP="005142D7">
            <w:pPr>
              <w:snapToGrid w:val="0"/>
              <w:ind w:firstLine="0"/>
              <w:jc w:val="center"/>
              <w:rPr>
                <w:rFonts w:cs="Times New Roman"/>
                <w:sz w:val="22"/>
              </w:rPr>
            </w:pPr>
            <w:r>
              <w:rPr>
                <w:rFonts w:cs="Times New Roman"/>
                <w:sz w:val="22"/>
              </w:rPr>
              <w:t>48,09</w:t>
            </w:r>
          </w:p>
        </w:tc>
        <w:tc>
          <w:tcPr>
            <w:tcW w:w="1134" w:type="dxa"/>
            <w:tcBorders>
              <w:top w:val="single" w:sz="4" w:space="0" w:color="000000"/>
              <w:left w:val="single" w:sz="4" w:space="0" w:color="000000"/>
              <w:bottom w:val="single" w:sz="4" w:space="0" w:color="000000"/>
            </w:tcBorders>
            <w:shd w:val="clear" w:color="auto" w:fill="auto"/>
            <w:vAlign w:val="center"/>
          </w:tcPr>
          <w:p w14:paraId="43FEADE7" w14:textId="1693CB41" w:rsidR="005C2AD5" w:rsidRPr="002565D4" w:rsidRDefault="005C2AD5" w:rsidP="005142D7">
            <w:pPr>
              <w:snapToGrid w:val="0"/>
              <w:ind w:firstLine="0"/>
              <w:jc w:val="center"/>
              <w:rPr>
                <w:rFonts w:cs="Times New Roman"/>
                <w:sz w:val="22"/>
              </w:rPr>
            </w:pPr>
            <w:r>
              <w:rPr>
                <w:sz w:val="22"/>
              </w:rPr>
              <w:t>61,74</w:t>
            </w:r>
          </w:p>
        </w:tc>
        <w:tc>
          <w:tcPr>
            <w:tcW w:w="992" w:type="dxa"/>
            <w:tcBorders>
              <w:top w:val="single" w:sz="4" w:space="0" w:color="000000"/>
              <w:left w:val="single" w:sz="4" w:space="0" w:color="000000"/>
              <w:bottom w:val="single" w:sz="4" w:space="0" w:color="000000"/>
            </w:tcBorders>
            <w:shd w:val="clear" w:color="auto" w:fill="auto"/>
            <w:vAlign w:val="center"/>
          </w:tcPr>
          <w:p w14:paraId="1C6258B4" w14:textId="77777777" w:rsidR="005C2AD5" w:rsidRPr="002565D4" w:rsidRDefault="005C2AD5" w:rsidP="005142D7">
            <w:pPr>
              <w:snapToGrid w:val="0"/>
              <w:ind w:firstLine="0"/>
              <w:jc w:val="center"/>
              <w:rPr>
                <w:rFonts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73BA8421" w14:textId="77777777" w:rsidR="005C2AD5" w:rsidRPr="002565D4" w:rsidRDefault="005C2AD5" w:rsidP="005142D7">
            <w:pPr>
              <w:snapToGrid w:val="0"/>
              <w:ind w:firstLine="0"/>
              <w:jc w:val="center"/>
              <w:rPr>
                <w:rFonts w:cs="Times New Roman"/>
                <w:sz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03F1A672" w14:textId="5DE9F721" w:rsidR="005C2AD5" w:rsidRPr="002565D4" w:rsidRDefault="005C2AD5" w:rsidP="005142D7">
            <w:pPr>
              <w:snapToGrid w:val="0"/>
              <w:ind w:firstLine="0"/>
              <w:jc w:val="center"/>
              <w:rPr>
                <w:rFonts w:cs="Times New Roman"/>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B079A" w14:textId="77777777" w:rsidR="005C2AD5" w:rsidRPr="002565D4" w:rsidRDefault="005C2AD5" w:rsidP="005142D7">
            <w:pPr>
              <w:snapToGrid w:val="0"/>
              <w:ind w:firstLine="0"/>
              <w:jc w:val="center"/>
              <w:rPr>
                <w:rFonts w:cs="Times New Roman"/>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F94E2" w14:textId="18BBE67B" w:rsidR="005C2AD5" w:rsidRPr="002565D4" w:rsidRDefault="00303BE9" w:rsidP="005142D7">
            <w:pPr>
              <w:snapToGrid w:val="0"/>
              <w:ind w:firstLine="0"/>
              <w:jc w:val="center"/>
              <w:rPr>
                <w:rFonts w:cs="Times New Roman"/>
                <w:sz w:val="22"/>
              </w:rPr>
            </w:pPr>
            <w:r>
              <w:rPr>
                <w:rFonts w:cs="Times New Roman"/>
                <w:sz w:val="22"/>
              </w:rPr>
              <w:t>2.1.</w:t>
            </w:r>
          </w:p>
        </w:tc>
      </w:tr>
      <w:tr w:rsidR="005C2AD5" w:rsidRPr="002565D4" w14:paraId="7777F5FD" w14:textId="77777777" w:rsidTr="00546465">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1FF49C11" w14:textId="0C2689E6" w:rsidR="005C2AD5" w:rsidRPr="002565D4" w:rsidRDefault="005C2AD5" w:rsidP="005142D7">
            <w:pPr>
              <w:ind w:firstLine="0"/>
              <w:jc w:val="center"/>
              <w:rPr>
                <w:rFonts w:cs="Times New Roman"/>
                <w:sz w:val="22"/>
              </w:rPr>
            </w:pPr>
            <w:r>
              <w:rPr>
                <w:rFonts w:cs="Times New Roman"/>
                <w:sz w:val="22"/>
              </w:rPr>
              <w:t>9.</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3F180" w14:textId="7EECD194" w:rsidR="005C2AD5" w:rsidRPr="00E35270" w:rsidRDefault="005C2AD5" w:rsidP="005142D7">
            <w:pPr>
              <w:snapToGrid w:val="0"/>
              <w:ind w:firstLine="0"/>
              <w:jc w:val="center"/>
              <w:rPr>
                <w:rFonts w:cs="Times New Roman"/>
                <w:i/>
                <w:sz w:val="22"/>
                <w:highlight w:val="yellow"/>
              </w:rPr>
            </w:pPr>
            <w:r w:rsidRPr="005A1CC6">
              <w:rPr>
                <w:color w:val="000000"/>
                <w:sz w:val="22"/>
              </w:rPr>
              <w:t>Ozolu meži (ozolu, liepu un skābaržu meži)</w:t>
            </w:r>
          </w:p>
        </w:tc>
        <w:tc>
          <w:tcPr>
            <w:tcW w:w="1417" w:type="dxa"/>
            <w:tcBorders>
              <w:top w:val="single" w:sz="4" w:space="0" w:color="000000"/>
              <w:left w:val="single" w:sz="4" w:space="0" w:color="000000"/>
              <w:bottom w:val="single" w:sz="4" w:space="0" w:color="000000"/>
            </w:tcBorders>
            <w:shd w:val="clear" w:color="auto" w:fill="auto"/>
            <w:vAlign w:val="center"/>
          </w:tcPr>
          <w:p w14:paraId="46246D41" w14:textId="5E3128AE" w:rsidR="005C2AD5" w:rsidRPr="00E35270" w:rsidRDefault="005C2AD5" w:rsidP="005142D7">
            <w:pPr>
              <w:snapToGrid w:val="0"/>
              <w:ind w:firstLine="0"/>
              <w:jc w:val="center"/>
              <w:rPr>
                <w:rFonts w:cs="Times New Roman"/>
                <w:sz w:val="22"/>
                <w:highlight w:val="yellow"/>
              </w:rPr>
            </w:pPr>
            <w:r>
              <w:rPr>
                <w:sz w:val="22"/>
              </w:rPr>
              <w:t>9160</w:t>
            </w:r>
          </w:p>
        </w:tc>
        <w:tc>
          <w:tcPr>
            <w:tcW w:w="993" w:type="dxa"/>
            <w:tcBorders>
              <w:top w:val="single" w:sz="4" w:space="0" w:color="000000"/>
              <w:left w:val="single" w:sz="4" w:space="0" w:color="000000"/>
              <w:bottom w:val="single" w:sz="4" w:space="0" w:color="000000"/>
            </w:tcBorders>
            <w:shd w:val="clear" w:color="auto" w:fill="auto"/>
            <w:vAlign w:val="center"/>
          </w:tcPr>
          <w:p w14:paraId="7E802177" w14:textId="76FB5A4C" w:rsidR="005C2AD5" w:rsidRPr="002565D4" w:rsidRDefault="005C2AD5" w:rsidP="005142D7">
            <w:pPr>
              <w:snapToGrid w:val="0"/>
              <w:ind w:firstLine="0"/>
              <w:jc w:val="center"/>
              <w:rPr>
                <w:rFonts w:cs="Times New Roman"/>
                <w:sz w:val="22"/>
              </w:rPr>
            </w:pPr>
            <w:r>
              <w:rPr>
                <w:sz w:val="22"/>
              </w:rPr>
              <w:t>0,36</w:t>
            </w:r>
          </w:p>
        </w:tc>
        <w:tc>
          <w:tcPr>
            <w:tcW w:w="992" w:type="dxa"/>
            <w:tcBorders>
              <w:top w:val="single" w:sz="4" w:space="0" w:color="000000"/>
              <w:left w:val="single" w:sz="4" w:space="0" w:color="000000"/>
              <w:bottom w:val="single" w:sz="4" w:space="0" w:color="000000"/>
            </w:tcBorders>
            <w:shd w:val="clear" w:color="auto" w:fill="auto"/>
            <w:vAlign w:val="center"/>
          </w:tcPr>
          <w:p w14:paraId="1490BDAE" w14:textId="6E265883" w:rsidR="005C2AD5" w:rsidRPr="002565D4" w:rsidRDefault="005C2AD5" w:rsidP="005142D7">
            <w:pPr>
              <w:snapToGrid w:val="0"/>
              <w:ind w:firstLine="0"/>
              <w:jc w:val="center"/>
              <w:rPr>
                <w:rFonts w:cs="Times New Roman"/>
                <w:sz w:val="22"/>
              </w:rPr>
            </w:pPr>
            <w:r>
              <w:rPr>
                <w:rFonts w:cs="Times New Roman"/>
                <w:sz w:val="22"/>
              </w:rPr>
              <w:t>-</w:t>
            </w:r>
          </w:p>
        </w:tc>
        <w:tc>
          <w:tcPr>
            <w:tcW w:w="992" w:type="dxa"/>
            <w:tcBorders>
              <w:top w:val="single" w:sz="4" w:space="0" w:color="000000"/>
              <w:left w:val="single" w:sz="4" w:space="0" w:color="000000"/>
              <w:bottom w:val="single" w:sz="4" w:space="0" w:color="000000"/>
            </w:tcBorders>
            <w:shd w:val="clear" w:color="auto" w:fill="auto"/>
            <w:vAlign w:val="center"/>
          </w:tcPr>
          <w:p w14:paraId="0FC981F9" w14:textId="7F655978" w:rsidR="005C2AD5" w:rsidRPr="002565D4" w:rsidRDefault="005C2AD5" w:rsidP="005142D7">
            <w:pPr>
              <w:snapToGrid w:val="0"/>
              <w:ind w:firstLine="0"/>
              <w:jc w:val="center"/>
              <w:rPr>
                <w:rFonts w:cs="Times New Roman"/>
                <w:sz w:val="22"/>
              </w:rPr>
            </w:pPr>
            <w:r>
              <w:rPr>
                <w:rFonts w:cs="Times New Roman"/>
                <w:sz w:val="22"/>
              </w:rPr>
              <w:t>0,36</w:t>
            </w:r>
          </w:p>
        </w:tc>
        <w:tc>
          <w:tcPr>
            <w:tcW w:w="1134" w:type="dxa"/>
            <w:tcBorders>
              <w:top w:val="single" w:sz="4" w:space="0" w:color="000000"/>
              <w:left w:val="single" w:sz="4" w:space="0" w:color="000000"/>
              <w:bottom w:val="single" w:sz="4" w:space="0" w:color="000000"/>
            </w:tcBorders>
            <w:shd w:val="clear" w:color="auto" w:fill="auto"/>
            <w:vAlign w:val="center"/>
          </w:tcPr>
          <w:p w14:paraId="408BE50E" w14:textId="3EE946A5" w:rsidR="005C2AD5" w:rsidRPr="002565D4" w:rsidRDefault="005C2AD5" w:rsidP="005142D7">
            <w:pPr>
              <w:snapToGrid w:val="0"/>
              <w:ind w:firstLine="0"/>
              <w:jc w:val="center"/>
              <w:rPr>
                <w:rFonts w:cs="Times New Roman"/>
                <w:sz w:val="22"/>
              </w:rPr>
            </w:pPr>
            <w:r>
              <w:rPr>
                <w:sz w:val="22"/>
              </w:rPr>
              <w:t>0,36</w:t>
            </w:r>
          </w:p>
        </w:tc>
        <w:tc>
          <w:tcPr>
            <w:tcW w:w="992" w:type="dxa"/>
            <w:tcBorders>
              <w:top w:val="single" w:sz="4" w:space="0" w:color="000000"/>
              <w:left w:val="single" w:sz="4" w:space="0" w:color="000000"/>
              <w:bottom w:val="single" w:sz="4" w:space="0" w:color="000000"/>
            </w:tcBorders>
            <w:shd w:val="clear" w:color="auto" w:fill="auto"/>
            <w:vAlign w:val="center"/>
          </w:tcPr>
          <w:p w14:paraId="51DF1B62" w14:textId="77777777" w:rsidR="005C2AD5" w:rsidRPr="002565D4" w:rsidRDefault="005C2AD5" w:rsidP="005142D7">
            <w:pPr>
              <w:snapToGrid w:val="0"/>
              <w:ind w:firstLine="0"/>
              <w:jc w:val="center"/>
              <w:rPr>
                <w:rFonts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3A4A3846" w14:textId="77777777" w:rsidR="005C2AD5" w:rsidRPr="002565D4" w:rsidRDefault="005C2AD5" w:rsidP="005142D7">
            <w:pPr>
              <w:snapToGrid w:val="0"/>
              <w:ind w:firstLine="0"/>
              <w:jc w:val="center"/>
              <w:rPr>
                <w:rFonts w:cs="Times New Roman"/>
                <w:sz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772A5B82" w14:textId="6C2DF62E" w:rsidR="005C2AD5" w:rsidRPr="002565D4" w:rsidRDefault="005C2AD5" w:rsidP="005142D7">
            <w:pPr>
              <w:snapToGrid w:val="0"/>
              <w:ind w:firstLine="0"/>
              <w:jc w:val="center"/>
              <w:rPr>
                <w:rFonts w:cs="Times New Roman"/>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5936C" w14:textId="77777777" w:rsidR="005C2AD5" w:rsidRPr="002565D4" w:rsidRDefault="005C2AD5" w:rsidP="005142D7">
            <w:pPr>
              <w:snapToGrid w:val="0"/>
              <w:ind w:firstLine="0"/>
              <w:jc w:val="center"/>
              <w:rPr>
                <w:rFonts w:cs="Times New Roman"/>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56031" w14:textId="7B85C044" w:rsidR="005C2AD5" w:rsidRPr="002565D4" w:rsidRDefault="00303BE9" w:rsidP="005142D7">
            <w:pPr>
              <w:snapToGrid w:val="0"/>
              <w:ind w:firstLine="0"/>
              <w:jc w:val="center"/>
              <w:rPr>
                <w:rFonts w:cs="Times New Roman"/>
                <w:sz w:val="22"/>
              </w:rPr>
            </w:pPr>
            <w:r>
              <w:rPr>
                <w:rFonts w:cs="Times New Roman"/>
                <w:sz w:val="22"/>
              </w:rPr>
              <w:t>2.1.</w:t>
            </w:r>
          </w:p>
        </w:tc>
      </w:tr>
      <w:tr w:rsidR="005C2AD5" w:rsidRPr="002565D4" w14:paraId="454797F2" w14:textId="77777777" w:rsidTr="00546465">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4D3470A7" w14:textId="2B9DDE55" w:rsidR="005C2AD5" w:rsidRPr="002565D4" w:rsidRDefault="005C2AD5" w:rsidP="005142D7">
            <w:pPr>
              <w:ind w:firstLine="0"/>
              <w:jc w:val="center"/>
              <w:rPr>
                <w:rFonts w:cs="Times New Roman"/>
                <w:sz w:val="22"/>
              </w:rPr>
            </w:pPr>
            <w:r>
              <w:rPr>
                <w:rFonts w:cs="Times New Roman"/>
                <w:sz w:val="22"/>
              </w:rPr>
              <w:lastRenderedPageBreak/>
              <w:t>10.</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29107" w14:textId="1EF27640" w:rsidR="005C2AD5" w:rsidRPr="00E35270" w:rsidRDefault="005C2AD5" w:rsidP="005142D7">
            <w:pPr>
              <w:snapToGrid w:val="0"/>
              <w:ind w:firstLine="0"/>
              <w:jc w:val="center"/>
              <w:rPr>
                <w:rFonts w:cs="Times New Roman"/>
                <w:i/>
                <w:sz w:val="22"/>
                <w:highlight w:val="yellow"/>
              </w:rPr>
            </w:pPr>
            <w:r>
              <w:rPr>
                <w:color w:val="000000"/>
                <w:sz w:val="22"/>
              </w:rPr>
              <w:t>Purvaini</w:t>
            </w:r>
            <w:r w:rsidRPr="00F0210A">
              <w:rPr>
                <w:color w:val="000000"/>
                <w:sz w:val="22"/>
              </w:rPr>
              <w:t xml:space="preserve"> meži</w:t>
            </w:r>
          </w:p>
        </w:tc>
        <w:tc>
          <w:tcPr>
            <w:tcW w:w="1417" w:type="dxa"/>
            <w:tcBorders>
              <w:top w:val="single" w:sz="4" w:space="0" w:color="000000"/>
              <w:left w:val="single" w:sz="4" w:space="0" w:color="000000"/>
              <w:bottom w:val="single" w:sz="4" w:space="0" w:color="000000"/>
            </w:tcBorders>
            <w:shd w:val="clear" w:color="auto" w:fill="auto"/>
            <w:vAlign w:val="center"/>
          </w:tcPr>
          <w:p w14:paraId="7C12BBFD" w14:textId="56AF4353" w:rsidR="005C2AD5" w:rsidRPr="00E35270" w:rsidRDefault="005C2AD5" w:rsidP="005142D7">
            <w:pPr>
              <w:snapToGrid w:val="0"/>
              <w:ind w:firstLine="0"/>
              <w:jc w:val="center"/>
              <w:rPr>
                <w:rFonts w:cs="Times New Roman"/>
                <w:sz w:val="22"/>
                <w:highlight w:val="yellow"/>
              </w:rPr>
            </w:pPr>
            <w:r>
              <w:rPr>
                <w:sz w:val="22"/>
              </w:rPr>
              <w:t>91D0*</w:t>
            </w:r>
          </w:p>
        </w:tc>
        <w:tc>
          <w:tcPr>
            <w:tcW w:w="993" w:type="dxa"/>
            <w:tcBorders>
              <w:top w:val="single" w:sz="4" w:space="0" w:color="000000"/>
              <w:left w:val="single" w:sz="4" w:space="0" w:color="000000"/>
              <w:bottom w:val="single" w:sz="4" w:space="0" w:color="000000"/>
            </w:tcBorders>
            <w:shd w:val="clear" w:color="auto" w:fill="auto"/>
            <w:vAlign w:val="center"/>
          </w:tcPr>
          <w:p w14:paraId="75C2E240" w14:textId="23C414D7" w:rsidR="005C2AD5" w:rsidRPr="002565D4" w:rsidRDefault="005C2AD5" w:rsidP="005142D7">
            <w:pPr>
              <w:snapToGrid w:val="0"/>
              <w:ind w:firstLine="0"/>
              <w:jc w:val="center"/>
              <w:rPr>
                <w:rFonts w:cs="Times New Roman"/>
                <w:sz w:val="22"/>
              </w:rPr>
            </w:pPr>
            <w:r>
              <w:rPr>
                <w:sz w:val="22"/>
              </w:rPr>
              <w:t>101,94</w:t>
            </w:r>
          </w:p>
        </w:tc>
        <w:tc>
          <w:tcPr>
            <w:tcW w:w="992" w:type="dxa"/>
            <w:tcBorders>
              <w:top w:val="single" w:sz="4" w:space="0" w:color="000000"/>
              <w:left w:val="single" w:sz="4" w:space="0" w:color="000000"/>
              <w:bottom w:val="single" w:sz="4" w:space="0" w:color="000000"/>
            </w:tcBorders>
            <w:shd w:val="clear" w:color="auto" w:fill="auto"/>
            <w:vAlign w:val="center"/>
          </w:tcPr>
          <w:p w14:paraId="506EAF81" w14:textId="3DCDEC08" w:rsidR="005C2AD5" w:rsidRPr="002565D4" w:rsidRDefault="005C2AD5" w:rsidP="005142D7">
            <w:pPr>
              <w:snapToGrid w:val="0"/>
              <w:ind w:firstLine="0"/>
              <w:jc w:val="center"/>
              <w:rPr>
                <w:rFonts w:cs="Times New Roman"/>
                <w:sz w:val="22"/>
              </w:rPr>
            </w:pPr>
            <w:r>
              <w:rPr>
                <w:rFonts w:cs="Times New Roman"/>
                <w:sz w:val="22"/>
              </w:rPr>
              <w:t>47,05</w:t>
            </w:r>
          </w:p>
        </w:tc>
        <w:tc>
          <w:tcPr>
            <w:tcW w:w="992" w:type="dxa"/>
            <w:tcBorders>
              <w:top w:val="single" w:sz="4" w:space="0" w:color="000000"/>
              <w:left w:val="single" w:sz="4" w:space="0" w:color="000000"/>
              <w:bottom w:val="single" w:sz="4" w:space="0" w:color="000000"/>
            </w:tcBorders>
            <w:shd w:val="clear" w:color="auto" w:fill="auto"/>
            <w:vAlign w:val="center"/>
          </w:tcPr>
          <w:p w14:paraId="414FC440" w14:textId="7B3864D6" w:rsidR="005C2AD5" w:rsidRPr="002565D4" w:rsidRDefault="005C2AD5" w:rsidP="005142D7">
            <w:pPr>
              <w:snapToGrid w:val="0"/>
              <w:ind w:firstLine="0"/>
              <w:jc w:val="center"/>
              <w:rPr>
                <w:rFonts w:cs="Times New Roman"/>
                <w:sz w:val="22"/>
              </w:rPr>
            </w:pPr>
            <w:r>
              <w:rPr>
                <w:rFonts w:cs="Times New Roman"/>
                <w:sz w:val="22"/>
              </w:rPr>
              <w:t>54,89</w:t>
            </w:r>
          </w:p>
        </w:tc>
        <w:tc>
          <w:tcPr>
            <w:tcW w:w="1134" w:type="dxa"/>
            <w:tcBorders>
              <w:top w:val="single" w:sz="4" w:space="0" w:color="000000"/>
              <w:left w:val="single" w:sz="4" w:space="0" w:color="000000"/>
              <w:bottom w:val="single" w:sz="4" w:space="0" w:color="000000"/>
            </w:tcBorders>
            <w:shd w:val="clear" w:color="auto" w:fill="auto"/>
            <w:vAlign w:val="center"/>
          </w:tcPr>
          <w:p w14:paraId="2C28A3AB" w14:textId="1647ED1A" w:rsidR="005C2AD5" w:rsidRPr="002565D4" w:rsidRDefault="005C2AD5" w:rsidP="005142D7">
            <w:pPr>
              <w:snapToGrid w:val="0"/>
              <w:ind w:firstLine="0"/>
              <w:jc w:val="center"/>
              <w:rPr>
                <w:rFonts w:cs="Times New Roman"/>
                <w:sz w:val="22"/>
              </w:rPr>
            </w:pPr>
            <w:r>
              <w:rPr>
                <w:sz w:val="22"/>
              </w:rPr>
              <w:t>101,94</w:t>
            </w:r>
          </w:p>
        </w:tc>
        <w:tc>
          <w:tcPr>
            <w:tcW w:w="992" w:type="dxa"/>
            <w:tcBorders>
              <w:top w:val="single" w:sz="4" w:space="0" w:color="000000"/>
              <w:left w:val="single" w:sz="4" w:space="0" w:color="000000"/>
              <w:bottom w:val="single" w:sz="4" w:space="0" w:color="000000"/>
            </w:tcBorders>
            <w:shd w:val="clear" w:color="auto" w:fill="auto"/>
            <w:vAlign w:val="center"/>
          </w:tcPr>
          <w:p w14:paraId="2E1B977C" w14:textId="77777777" w:rsidR="005C2AD5" w:rsidRPr="002565D4" w:rsidRDefault="005C2AD5" w:rsidP="005142D7">
            <w:pPr>
              <w:snapToGrid w:val="0"/>
              <w:ind w:firstLine="0"/>
              <w:jc w:val="center"/>
              <w:rPr>
                <w:rFonts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3035EF8B" w14:textId="77777777" w:rsidR="005C2AD5" w:rsidRPr="002565D4" w:rsidRDefault="005C2AD5" w:rsidP="005142D7">
            <w:pPr>
              <w:snapToGrid w:val="0"/>
              <w:ind w:firstLine="0"/>
              <w:jc w:val="center"/>
              <w:rPr>
                <w:rFonts w:cs="Times New Roman"/>
                <w:sz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738F4B02" w14:textId="36B74745" w:rsidR="005C2AD5" w:rsidRPr="002565D4" w:rsidRDefault="005C2AD5" w:rsidP="005142D7">
            <w:pPr>
              <w:snapToGrid w:val="0"/>
              <w:ind w:firstLine="0"/>
              <w:jc w:val="center"/>
              <w:rPr>
                <w:rFonts w:cs="Times New Roman"/>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7932" w14:textId="77777777" w:rsidR="005C2AD5" w:rsidRPr="002565D4" w:rsidRDefault="005C2AD5" w:rsidP="005142D7">
            <w:pPr>
              <w:snapToGrid w:val="0"/>
              <w:ind w:firstLine="0"/>
              <w:jc w:val="center"/>
              <w:rPr>
                <w:rFonts w:cs="Times New Roman"/>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F5B8A" w14:textId="552DEAC3" w:rsidR="005C2AD5" w:rsidRPr="002565D4" w:rsidRDefault="00303BE9" w:rsidP="005142D7">
            <w:pPr>
              <w:snapToGrid w:val="0"/>
              <w:ind w:firstLine="0"/>
              <w:jc w:val="center"/>
              <w:rPr>
                <w:rFonts w:cs="Times New Roman"/>
                <w:sz w:val="22"/>
              </w:rPr>
            </w:pPr>
            <w:r>
              <w:rPr>
                <w:rFonts w:cs="Times New Roman"/>
                <w:sz w:val="22"/>
              </w:rPr>
              <w:t>2.1.</w:t>
            </w:r>
          </w:p>
        </w:tc>
      </w:tr>
    </w:tbl>
    <w:p w14:paraId="6B7046C8" w14:textId="265EF4AE" w:rsidR="003D4E38" w:rsidRPr="00C45AEF" w:rsidRDefault="003D4E38" w:rsidP="00335F92">
      <w:pPr>
        <w:rPr>
          <w:rFonts w:cs="Times New Roman"/>
        </w:rPr>
        <w:sectPr w:rsidR="003D4E38" w:rsidRPr="00C45AEF" w:rsidSect="00CD2632">
          <w:pgSz w:w="16838" w:h="11906" w:orient="landscape"/>
          <w:pgMar w:top="1800" w:right="1387" w:bottom="1800" w:left="709" w:header="708" w:footer="708" w:gutter="0"/>
          <w:cols w:space="708"/>
          <w:docGrid w:linePitch="360"/>
        </w:sectPr>
      </w:pPr>
      <w:r w:rsidRPr="00C45AEF">
        <w:rPr>
          <w:rFonts w:cs="Times New Roman"/>
          <w:sz w:val="20"/>
          <w:szCs w:val="20"/>
        </w:rPr>
        <w:t>* atbilstoši ģeodatubāzes klasifikatoram</w:t>
      </w:r>
      <w:r w:rsidR="00335F92">
        <w:rPr>
          <w:rFonts w:cs="Times New Roman"/>
          <w:sz w:val="20"/>
          <w:szCs w:val="20"/>
        </w:rPr>
        <w:t>, skatīts DAP ģeodatubāze.</w:t>
      </w:r>
    </w:p>
    <w:p w14:paraId="4E5B6BED" w14:textId="69DE595B" w:rsidR="002C02D0" w:rsidRPr="00EE500E" w:rsidRDefault="002C02D0" w:rsidP="002C02D0">
      <w:pPr>
        <w:suppressAutoHyphens/>
        <w:ind w:firstLine="0"/>
        <w:jc w:val="center"/>
        <w:rPr>
          <w:b/>
          <w:lang w:eastAsia="zh-CN"/>
        </w:rPr>
      </w:pPr>
      <w:r w:rsidRPr="00EE500E">
        <w:rPr>
          <w:b/>
        </w:rPr>
        <w:lastRenderedPageBreak/>
        <w:t>5.3.</w:t>
      </w:r>
      <w:r w:rsidR="00972190">
        <w:rPr>
          <w:b/>
        </w:rPr>
        <w:t>3</w:t>
      </w:r>
      <w:r w:rsidRPr="00EE500E">
        <w:rPr>
          <w:b/>
        </w:rPr>
        <w:t xml:space="preserve">. tabula. </w:t>
      </w:r>
      <w:r w:rsidRPr="00EE500E">
        <w:rPr>
          <w:b/>
          <w:lang w:eastAsia="zh-CN"/>
        </w:rPr>
        <w:t>Pārskats par plānotajiem tūrisma un izziņas infrastruktūras objektu ierīkošanas pasākumiem</w:t>
      </w:r>
    </w:p>
    <w:tbl>
      <w:tblPr>
        <w:tblW w:w="9315" w:type="dxa"/>
        <w:tblLayout w:type="fixed"/>
        <w:tblLook w:val="04A0" w:firstRow="1" w:lastRow="0" w:firstColumn="1" w:lastColumn="0" w:noHBand="0" w:noVBand="1"/>
      </w:tblPr>
      <w:tblGrid>
        <w:gridCol w:w="532"/>
        <w:gridCol w:w="3401"/>
        <w:gridCol w:w="1983"/>
        <w:gridCol w:w="3399"/>
      </w:tblGrid>
      <w:tr w:rsidR="002C02D0" w14:paraId="1EAC8B30" w14:textId="77777777" w:rsidTr="002C02D0">
        <w:trPr>
          <w:trHeight w:val="1411"/>
        </w:trPr>
        <w:tc>
          <w:tcPr>
            <w:tcW w:w="532"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24484D7F" w14:textId="77777777" w:rsidR="002C02D0" w:rsidRDefault="002C02D0">
            <w:pPr>
              <w:suppressAutoHyphens/>
              <w:ind w:firstLine="0"/>
              <w:jc w:val="center"/>
              <w:rPr>
                <w:sz w:val="20"/>
                <w:szCs w:val="20"/>
                <w:lang w:eastAsia="zh-CN"/>
              </w:rPr>
            </w:pPr>
            <w:r>
              <w:rPr>
                <w:rFonts w:cs="Times New Roman"/>
                <w:b/>
                <w:sz w:val="20"/>
                <w:szCs w:val="20"/>
                <w:lang w:eastAsia="zh-CN"/>
              </w:rPr>
              <w:t>Nr.</w:t>
            </w:r>
          </w:p>
        </w:tc>
        <w:tc>
          <w:tcPr>
            <w:tcW w:w="3401" w:type="dxa"/>
            <w:tcBorders>
              <w:top w:val="single" w:sz="4" w:space="0" w:color="000000"/>
              <w:left w:val="single" w:sz="4" w:space="0" w:color="000000"/>
              <w:bottom w:val="nil"/>
              <w:right w:val="single" w:sz="4" w:space="0" w:color="000000"/>
            </w:tcBorders>
            <w:shd w:val="clear" w:color="auto" w:fill="E2EFD9" w:themeFill="accent6" w:themeFillTint="33"/>
            <w:vAlign w:val="center"/>
            <w:hideMark/>
          </w:tcPr>
          <w:p w14:paraId="04D1D848" w14:textId="77777777" w:rsidR="002C02D0" w:rsidRDefault="002C02D0">
            <w:pPr>
              <w:suppressAutoHyphens/>
              <w:ind w:firstLine="0"/>
              <w:jc w:val="center"/>
              <w:rPr>
                <w:rFonts w:cs="Times New Roman"/>
                <w:b/>
                <w:sz w:val="20"/>
                <w:szCs w:val="20"/>
                <w:lang w:eastAsia="zh-CN"/>
              </w:rPr>
            </w:pPr>
            <w:r>
              <w:rPr>
                <w:rFonts w:cs="Times New Roman"/>
                <w:b/>
                <w:sz w:val="20"/>
                <w:szCs w:val="20"/>
                <w:lang w:eastAsia="zh-CN"/>
              </w:rPr>
              <w:t>Objekta nosaukums*</w:t>
            </w:r>
          </w:p>
        </w:tc>
        <w:tc>
          <w:tcPr>
            <w:tcW w:w="1983" w:type="dxa"/>
            <w:tcBorders>
              <w:top w:val="single" w:sz="4" w:space="0" w:color="000000"/>
              <w:left w:val="single" w:sz="4" w:space="0" w:color="000000"/>
              <w:bottom w:val="nil"/>
              <w:right w:val="single" w:sz="4" w:space="0" w:color="000000"/>
            </w:tcBorders>
            <w:shd w:val="clear" w:color="auto" w:fill="E2EFD9" w:themeFill="accent6" w:themeFillTint="33"/>
            <w:vAlign w:val="center"/>
            <w:hideMark/>
          </w:tcPr>
          <w:p w14:paraId="0162FF27" w14:textId="5DE428AE" w:rsidR="002C02D0" w:rsidRDefault="002C02D0">
            <w:pPr>
              <w:suppressAutoHyphens/>
              <w:ind w:firstLine="0"/>
              <w:jc w:val="center"/>
              <w:rPr>
                <w:rFonts w:cs="Times New Roman"/>
                <w:b/>
                <w:sz w:val="20"/>
                <w:szCs w:val="20"/>
                <w:lang w:eastAsia="zh-CN"/>
              </w:rPr>
            </w:pPr>
            <w:r>
              <w:rPr>
                <w:rFonts w:cs="Times New Roman"/>
                <w:b/>
                <w:sz w:val="20"/>
                <w:szCs w:val="20"/>
                <w:lang w:eastAsia="zh-CN"/>
              </w:rPr>
              <w:t>Skaits</w:t>
            </w:r>
            <w:r w:rsidR="00E451C7">
              <w:rPr>
                <w:rFonts w:cs="Times New Roman"/>
                <w:b/>
                <w:sz w:val="20"/>
                <w:szCs w:val="20"/>
                <w:lang w:eastAsia="zh-CN"/>
              </w:rPr>
              <w:t xml:space="preserve"> vai garums</w:t>
            </w:r>
          </w:p>
        </w:tc>
        <w:tc>
          <w:tcPr>
            <w:tcW w:w="3399" w:type="dxa"/>
            <w:tcBorders>
              <w:top w:val="single" w:sz="4" w:space="0" w:color="000000"/>
              <w:left w:val="single" w:sz="4" w:space="0" w:color="000000"/>
              <w:bottom w:val="nil"/>
              <w:right w:val="single" w:sz="4" w:space="0" w:color="000000"/>
            </w:tcBorders>
            <w:shd w:val="clear" w:color="auto" w:fill="E2EFD9" w:themeFill="accent6" w:themeFillTint="33"/>
            <w:vAlign w:val="center"/>
            <w:hideMark/>
          </w:tcPr>
          <w:p w14:paraId="4DE32919" w14:textId="77777777" w:rsidR="002C02D0" w:rsidRDefault="002C02D0">
            <w:pPr>
              <w:suppressAutoHyphens/>
              <w:ind w:firstLine="0"/>
              <w:jc w:val="center"/>
              <w:rPr>
                <w:rFonts w:cs="Times New Roman"/>
                <w:b/>
                <w:sz w:val="20"/>
                <w:szCs w:val="20"/>
                <w:lang w:eastAsia="zh-CN"/>
              </w:rPr>
            </w:pPr>
            <w:r>
              <w:rPr>
                <w:rFonts w:cs="Times New Roman"/>
                <w:b/>
                <w:sz w:val="20"/>
                <w:szCs w:val="20"/>
                <w:lang w:eastAsia="zh-CN"/>
              </w:rPr>
              <w:t>Piezīmes</w:t>
            </w:r>
          </w:p>
        </w:tc>
      </w:tr>
      <w:tr w:rsidR="002C02D0" w14:paraId="76C2D262" w14:textId="77777777" w:rsidTr="00B65995">
        <w:trPr>
          <w:trHeight w:val="667"/>
        </w:trPr>
        <w:tc>
          <w:tcPr>
            <w:tcW w:w="532" w:type="dxa"/>
            <w:tcBorders>
              <w:top w:val="single" w:sz="4" w:space="0" w:color="000000"/>
              <w:left w:val="single" w:sz="4" w:space="0" w:color="000000"/>
              <w:bottom w:val="single" w:sz="4" w:space="0" w:color="000000"/>
              <w:right w:val="nil"/>
            </w:tcBorders>
            <w:vAlign w:val="center"/>
            <w:hideMark/>
          </w:tcPr>
          <w:p w14:paraId="5C646CFA" w14:textId="77777777" w:rsidR="002C02D0" w:rsidRDefault="002C02D0">
            <w:pPr>
              <w:suppressAutoHyphens/>
              <w:ind w:firstLine="0"/>
              <w:jc w:val="center"/>
              <w:rPr>
                <w:sz w:val="20"/>
                <w:szCs w:val="20"/>
                <w:lang w:eastAsia="zh-CN"/>
              </w:rPr>
            </w:pPr>
            <w:r>
              <w:rPr>
                <w:sz w:val="20"/>
                <w:szCs w:val="20"/>
                <w:lang w:eastAsia="zh-CN"/>
              </w:rPr>
              <w:t>1.</w:t>
            </w:r>
          </w:p>
        </w:tc>
        <w:tc>
          <w:tcPr>
            <w:tcW w:w="3401" w:type="dxa"/>
            <w:tcBorders>
              <w:top w:val="single" w:sz="4" w:space="0" w:color="000000"/>
              <w:left w:val="single" w:sz="4" w:space="0" w:color="000000"/>
              <w:bottom w:val="single" w:sz="4" w:space="0" w:color="000000"/>
              <w:right w:val="single" w:sz="4" w:space="0" w:color="000000"/>
            </w:tcBorders>
            <w:vAlign w:val="center"/>
            <w:hideMark/>
          </w:tcPr>
          <w:p w14:paraId="13B5AA09" w14:textId="673B72AD" w:rsidR="002C02D0" w:rsidRPr="00766D5A" w:rsidRDefault="002C02D0">
            <w:pPr>
              <w:suppressAutoHyphens/>
              <w:ind w:firstLine="0"/>
              <w:jc w:val="center"/>
              <w:rPr>
                <w:sz w:val="20"/>
                <w:szCs w:val="20"/>
                <w:lang w:eastAsia="zh-CN"/>
              </w:rPr>
            </w:pPr>
            <w:r w:rsidRPr="00766D5A">
              <w:rPr>
                <w:sz w:val="20"/>
                <w:szCs w:val="20"/>
                <w:lang w:eastAsia="zh-CN"/>
              </w:rPr>
              <w:t>Informācijas stendi (2 x A1)</w:t>
            </w:r>
          </w:p>
        </w:tc>
        <w:tc>
          <w:tcPr>
            <w:tcW w:w="1983" w:type="dxa"/>
            <w:tcBorders>
              <w:top w:val="single" w:sz="4" w:space="0" w:color="000000"/>
              <w:left w:val="single" w:sz="4" w:space="0" w:color="000000"/>
              <w:bottom w:val="single" w:sz="4" w:space="0" w:color="000000"/>
              <w:right w:val="single" w:sz="4" w:space="0" w:color="000000"/>
            </w:tcBorders>
            <w:vAlign w:val="center"/>
          </w:tcPr>
          <w:p w14:paraId="3B48CE5F" w14:textId="549A9120" w:rsidR="002C02D0" w:rsidRPr="00766D5A" w:rsidRDefault="002D30D0" w:rsidP="00156E65">
            <w:pPr>
              <w:suppressAutoHyphens/>
              <w:ind w:firstLine="0"/>
              <w:jc w:val="center"/>
              <w:rPr>
                <w:sz w:val="20"/>
                <w:szCs w:val="20"/>
                <w:lang w:eastAsia="zh-CN"/>
              </w:rPr>
            </w:pPr>
            <w:r w:rsidRPr="00766D5A">
              <w:rPr>
                <w:sz w:val="20"/>
                <w:szCs w:val="20"/>
                <w:lang w:eastAsia="zh-CN"/>
              </w:rPr>
              <w:t>2</w:t>
            </w:r>
          </w:p>
        </w:tc>
        <w:tc>
          <w:tcPr>
            <w:tcW w:w="3399" w:type="dxa"/>
            <w:tcBorders>
              <w:top w:val="single" w:sz="4" w:space="0" w:color="000000"/>
              <w:left w:val="single" w:sz="4" w:space="0" w:color="000000"/>
              <w:bottom w:val="single" w:sz="4" w:space="0" w:color="000000"/>
              <w:right w:val="single" w:sz="4" w:space="0" w:color="000000"/>
            </w:tcBorders>
            <w:vAlign w:val="center"/>
          </w:tcPr>
          <w:p w14:paraId="7321E7B4" w14:textId="6BFBF146" w:rsidR="002C02D0" w:rsidRDefault="00E77117">
            <w:pPr>
              <w:suppressAutoHyphens/>
              <w:snapToGrid w:val="0"/>
              <w:ind w:firstLine="0"/>
              <w:jc w:val="center"/>
              <w:rPr>
                <w:sz w:val="20"/>
                <w:szCs w:val="20"/>
                <w:lang w:eastAsia="zh-CN"/>
              </w:rPr>
            </w:pPr>
            <w:r>
              <w:rPr>
                <w:sz w:val="20"/>
                <w:szCs w:val="20"/>
                <w:lang w:eastAsia="zh-CN"/>
              </w:rPr>
              <w:t xml:space="preserve">Pie </w:t>
            </w:r>
            <w:r w:rsidR="00766D5A">
              <w:rPr>
                <w:sz w:val="20"/>
                <w:szCs w:val="20"/>
                <w:lang w:eastAsia="zh-CN"/>
              </w:rPr>
              <w:t>apmeklētāju maršruta</w:t>
            </w:r>
          </w:p>
        </w:tc>
      </w:tr>
      <w:tr w:rsidR="002C02D0" w14:paraId="313403AA" w14:textId="77777777" w:rsidTr="00B65995">
        <w:trPr>
          <w:trHeight w:val="332"/>
        </w:trPr>
        <w:tc>
          <w:tcPr>
            <w:tcW w:w="532" w:type="dxa"/>
            <w:tcBorders>
              <w:top w:val="single" w:sz="4" w:space="0" w:color="000000"/>
              <w:left w:val="single" w:sz="4" w:space="0" w:color="000000"/>
              <w:bottom w:val="single" w:sz="4" w:space="0" w:color="000000"/>
              <w:right w:val="nil"/>
            </w:tcBorders>
            <w:vAlign w:val="center"/>
          </w:tcPr>
          <w:p w14:paraId="2B0DEC52" w14:textId="787922DC" w:rsidR="002C02D0" w:rsidRDefault="002D30D0">
            <w:pPr>
              <w:suppressAutoHyphens/>
              <w:ind w:firstLine="0"/>
              <w:jc w:val="center"/>
              <w:rPr>
                <w:sz w:val="20"/>
                <w:szCs w:val="20"/>
                <w:lang w:eastAsia="zh-CN"/>
              </w:rPr>
            </w:pPr>
            <w:r>
              <w:rPr>
                <w:sz w:val="20"/>
                <w:szCs w:val="20"/>
                <w:lang w:eastAsia="zh-CN"/>
              </w:rPr>
              <w:t>2</w:t>
            </w:r>
            <w:r w:rsidR="002C02D0">
              <w:rPr>
                <w:sz w:val="20"/>
                <w:szCs w:val="20"/>
                <w:lang w:eastAsia="zh-CN"/>
              </w:rPr>
              <w:t>.</w:t>
            </w:r>
          </w:p>
        </w:tc>
        <w:tc>
          <w:tcPr>
            <w:tcW w:w="3401" w:type="dxa"/>
            <w:tcBorders>
              <w:top w:val="single" w:sz="4" w:space="0" w:color="000000"/>
              <w:left w:val="single" w:sz="4" w:space="0" w:color="000000"/>
              <w:bottom w:val="single" w:sz="4" w:space="0" w:color="000000"/>
              <w:right w:val="single" w:sz="4" w:space="0" w:color="000000"/>
            </w:tcBorders>
            <w:vAlign w:val="center"/>
            <w:hideMark/>
          </w:tcPr>
          <w:p w14:paraId="502FBCDC" w14:textId="1ABEEBBA" w:rsidR="002C02D0" w:rsidRPr="00766D5A" w:rsidRDefault="00E451C7" w:rsidP="00E451C7">
            <w:pPr>
              <w:suppressAutoHyphens/>
              <w:ind w:firstLine="0"/>
              <w:jc w:val="center"/>
              <w:rPr>
                <w:bCs/>
                <w:sz w:val="20"/>
                <w:szCs w:val="20"/>
                <w:lang w:eastAsia="zh-CN"/>
              </w:rPr>
            </w:pPr>
            <w:r w:rsidRPr="00766D5A">
              <w:rPr>
                <w:bCs/>
                <w:sz w:val="20"/>
                <w:szCs w:val="20"/>
                <w:lang w:eastAsia="zh-CN"/>
              </w:rPr>
              <w:t>Informatīvās zīmes/r</w:t>
            </w:r>
            <w:r w:rsidR="002C02D0" w:rsidRPr="00766D5A">
              <w:rPr>
                <w:bCs/>
                <w:sz w:val="20"/>
                <w:szCs w:val="20"/>
                <w:lang w:eastAsia="zh-CN"/>
              </w:rPr>
              <w:t>obežzīmes</w:t>
            </w:r>
            <w:r w:rsidRPr="00766D5A">
              <w:rPr>
                <w:bCs/>
                <w:sz w:val="20"/>
                <w:szCs w:val="20"/>
                <w:lang w:eastAsia="zh-CN"/>
              </w:rPr>
              <w:t xml:space="preserve"> (“ozollapa”)</w:t>
            </w:r>
          </w:p>
        </w:tc>
        <w:tc>
          <w:tcPr>
            <w:tcW w:w="1983" w:type="dxa"/>
            <w:tcBorders>
              <w:top w:val="single" w:sz="4" w:space="0" w:color="000000"/>
              <w:left w:val="single" w:sz="4" w:space="0" w:color="000000"/>
              <w:bottom w:val="single" w:sz="4" w:space="0" w:color="000000"/>
              <w:right w:val="single" w:sz="4" w:space="0" w:color="000000"/>
            </w:tcBorders>
            <w:vAlign w:val="center"/>
          </w:tcPr>
          <w:p w14:paraId="526D312B" w14:textId="619BF9CC" w:rsidR="002C02D0" w:rsidRPr="00766D5A" w:rsidRDefault="004F77CB">
            <w:pPr>
              <w:suppressAutoHyphens/>
              <w:snapToGrid w:val="0"/>
              <w:ind w:firstLine="0"/>
              <w:jc w:val="center"/>
              <w:rPr>
                <w:bCs/>
                <w:sz w:val="20"/>
                <w:szCs w:val="20"/>
                <w:lang w:eastAsia="zh-CN"/>
              </w:rPr>
            </w:pPr>
            <w:r>
              <w:rPr>
                <w:bCs/>
                <w:sz w:val="20"/>
                <w:szCs w:val="20"/>
                <w:lang w:eastAsia="zh-CN"/>
              </w:rPr>
              <w:t>9</w:t>
            </w:r>
            <w:r w:rsidR="002D30D0" w:rsidRPr="00766D5A">
              <w:rPr>
                <w:bCs/>
                <w:sz w:val="20"/>
                <w:szCs w:val="20"/>
                <w:lang w:eastAsia="zh-CN"/>
              </w:rPr>
              <w:t>+1</w:t>
            </w:r>
          </w:p>
        </w:tc>
        <w:tc>
          <w:tcPr>
            <w:tcW w:w="3399" w:type="dxa"/>
            <w:tcBorders>
              <w:top w:val="single" w:sz="4" w:space="0" w:color="000000"/>
              <w:left w:val="single" w:sz="4" w:space="0" w:color="000000"/>
              <w:bottom w:val="single" w:sz="4" w:space="0" w:color="000000"/>
              <w:right w:val="single" w:sz="4" w:space="0" w:color="000000"/>
            </w:tcBorders>
            <w:vAlign w:val="center"/>
          </w:tcPr>
          <w:p w14:paraId="42041204" w14:textId="00047AD9" w:rsidR="002D30D0" w:rsidRDefault="004F77CB" w:rsidP="00E77117">
            <w:pPr>
              <w:suppressAutoHyphens/>
              <w:ind w:firstLine="0"/>
              <w:jc w:val="center"/>
              <w:rPr>
                <w:sz w:val="20"/>
                <w:szCs w:val="20"/>
                <w:lang w:eastAsia="zh-CN"/>
              </w:rPr>
            </w:pPr>
            <w:r>
              <w:rPr>
                <w:sz w:val="20"/>
                <w:szCs w:val="20"/>
                <w:lang w:eastAsia="zh-CN"/>
              </w:rPr>
              <w:t>9</w:t>
            </w:r>
            <w:r w:rsidR="002D30D0">
              <w:rPr>
                <w:sz w:val="20"/>
                <w:szCs w:val="20"/>
                <w:lang w:eastAsia="zh-CN"/>
              </w:rPr>
              <w:t xml:space="preserve"> eso</w:t>
            </w:r>
            <w:r w:rsidR="00E77117">
              <w:rPr>
                <w:sz w:val="20"/>
                <w:szCs w:val="20"/>
                <w:lang w:eastAsia="zh-CN"/>
              </w:rPr>
              <w:t>š</w:t>
            </w:r>
            <w:r w:rsidR="002D30D0">
              <w:rPr>
                <w:sz w:val="20"/>
                <w:szCs w:val="20"/>
                <w:lang w:eastAsia="zh-CN"/>
              </w:rPr>
              <w:t>o zīmju uztur</w:t>
            </w:r>
            <w:r w:rsidR="00615097">
              <w:rPr>
                <w:sz w:val="20"/>
                <w:szCs w:val="20"/>
                <w:lang w:eastAsia="zh-CN"/>
              </w:rPr>
              <w:t>ēšana, 1 zīmes uzstādīšana un uzturēšana</w:t>
            </w:r>
          </w:p>
        </w:tc>
      </w:tr>
      <w:tr w:rsidR="002C02D0" w14:paraId="566EBE7C" w14:textId="77777777" w:rsidTr="00B65995">
        <w:trPr>
          <w:trHeight w:val="332"/>
        </w:trPr>
        <w:tc>
          <w:tcPr>
            <w:tcW w:w="532" w:type="dxa"/>
            <w:tcBorders>
              <w:top w:val="single" w:sz="4" w:space="0" w:color="000000"/>
              <w:left w:val="single" w:sz="4" w:space="0" w:color="000000"/>
              <w:bottom w:val="single" w:sz="4" w:space="0" w:color="000000"/>
              <w:right w:val="nil"/>
            </w:tcBorders>
            <w:vAlign w:val="center"/>
          </w:tcPr>
          <w:p w14:paraId="337D4CED" w14:textId="2251F7D9" w:rsidR="002C02D0" w:rsidRDefault="00766D5A">
            <w:pPr>
              <w:suppressAutoHyphens/>
              <w:ind w:firstLine="0"/>
              <w:jc w:val="center"/>
              <w:rPr>
                <w:sz w:val="20"/>
                <w:szCs w:val="20"/>
                <w:lang w:eastAsia="zh-CN"/>
              </w:rPr>
            </w:pPr>
            <w:r>
              <w:rPr>
                <w:sz w:val="20"/>
                <w:szCs w:val="20"/>
                <w:lang w:eastAsia="zh-CN"/>
              </w:rPr>
              <w:t>3.</w:t>
            </w:r>
          </w:p>
        </w:tc>
        <w:tc>
          <w:tcPr>
            <w:tcW w:w="3401" w:type="dxa"/>
            <w:tcBorders>
              <w:top w:val="single" w:sz="4" w:space="0" w:color="000000"/>
              <w:left w:val="single" w:sz="4" w:space="0" w:color="000000"/>
              <w:bottom w:val="single" w:sz="4" w:space="0" w:color="000000"/>
              <w:right w:val="single" w:sz="4" w:space="0" w:color="000000"/>
            </w:tcBorders>
            <w:vAlign w:val="center"/>
          </w:tcPr>
          <w:p w14:paraId="68FCF477" w14:textId="44F0F5CA" w:rsidR="002C02D0" w:rsidRPr="00766D5A" w:rsidRDefault="00766D5A">
            <w:pPr>
              <w:suppressAutoHyphens/>
              <w:ind w:firstLine="0"/>
              <w:jc w:val="center"/>
              <w:rPr>
                <w:bCs/>
                <w:sz w:val="20"/>
                <w:szCs w:val="20"/>
                <w:lang w:eastAsia="zh-CN"/>
              </w:rPr>
            </w:pPr>
            <w:r w:rsidRPr="00766D5A">
              <w:rPr>
                <w:bCs/>
                <w:sz w:val="20"/>
                <w:szCs w:val="20"/>
                <w:lang w:eastAsia="zh-CN"/>
              </w:rPr>
              <w:t>Apmeklētāju</w:t>
            </w:r>
            <w:r w:rsidR="00615097" w:rsidRPr="00766D5A">
              <w:rPr>
                <w:bCs/>
                <w:sz w:val="20"/>
                <w:szCs w:val="20"/>
                <w:lang w:eastAsia="zh-CN"/>
              </w:rPr>
              <w:t xml:space="preserve"> maršruts</w:t>
            </w:r>
          </w:p>
        </w:tc>
        <w:tc>
          <w:tcPr>
            <w:tcW w:w="1983" w:type="dxa"/>
            <w:tcBorders>
              <w:top w:val="single" w:sz="4" w:space="0" w:color="000000"/>
              <w:left w:val="single" w:sz="4" w:space="0" w:color="000000"/>
              <w:bottom w:val="single" w:sz="4" w:space="0" w:color="000000"/>
              <w:right w:val="single" w:sz="4" w:space="0" w:color="000000"/>
            </w:tcBorders>
            <w:vAlign w:val="center"/>
          </w:tcPr>
          <w:p w14:paraId="4B3B674D" w14:textId="429626E5" w:rsidR="002C02D0" w:rsidRPr="00766D5A" w:rsidRDefault="00615097">
            <w:pPr>
              <w:suppressAutoHyphens/>
              <w:snapToGrid w:val="0"/>
              <w:ind w:firstLine="0"/>
              <w:jc w:val="center"/>
              <w:rPr>
                <w:bCs/>
                <w:sz w:val="20"/>
                <w:szCs w:val="20"/>
                <w:lang w:eastAsia="zh-CN"/>
              </w:rPr>
            </w:pPr>
            <w:r w:rsidRPr="00766D5A">
              <w:rPr>
                <w:bCs/>
                <w:sz w:val="20"/>
                <w:szCs w:val="20"/>
                <w:lang w:eastAsia="zh-CN"/>
              </w:rPr>
              <w:t>7,5 km</w:t>
            </w:r>
          </w:p>
        </w:tc>
        <w:tc>
          <w:tcPr>
            <w:tcW w:w="3399" w:type="dxa"/>
            <w:tcBorders>
              <w:top w:val="single" w:sz="4" w:space="0" w:color="000000"/>
              <w:left w:val="single" w:sz="4" w:space="0" w:color="000000"/>
              <w:bottom w:val="single" w:sz="4" w:space="0" w:color="000000"/>
              <w:right w:val="single" w:sz="4" w:space="0" w:color="000000"/>
            </w:tcBorders>
            <w:vAlign w:val="center"/>
          </w:tcPr>
          <w:p w14:paraId="40F6C84B" w14:textId="5C4C6D31" w:rsidR="002C02D0" w:rsidRDefault="00615097">
            <w:pPr>
              <w:suppressAutoHyphens/>
              <w:ind w:firstLine="0"/>
              <w:jc w:val="center"/>
              <w:rPr>
                <w:sz w:val="20"/>
                <w:szCs w:val="20"/>
                <w:lang w:eastAsia="zh-CN"/>
              </w:rPr>
            </w:pPr>
            <w:r>
              <w:rPr>
                <w:sz w:val="20"/>
                <w:szCs w:val="20"/>
                <w:lang w:eastAsia="zh-CN"/>
              </w:rPr>
              <w:t>Marķēts dabā pa esošajiem ceļiem</w:t>
            </w:r>
          </w:p>
        </w:tc>
      </w:tr>
      <w:tr w:rsidR="00766D5A" w14:paraId="65D22C6B" w14:textId="77777777" w:rsidTr="00B65995">
        <w:trPr>
          <w:trHeight w:val="332"/>
        </w:trPr>
        <w:tc>
          <w:tcPr>
            <w:tcW w:w="532" w:type="dxa"/>
            <w:tcBorders>
              <w:top w:val="single" w:sz="4" w:space="0" w:color="000000"/>
              <w:left w:val="single" w:sz="4" w:space="0" w:color="000000"/>
              <w:bottom w:val="single" w:sz="4" w:space="0" w:color="000000"/>
              <w:right w:val="nil"/>
            </w:tcBorders>
            <w:vAlign w:val="center"/>
          </w:tcPr>
          <w:p w14:paraId="583F6E16" w14:textId="5142175E" w:rsidR="00766D5A" w:rsidRPr="00A667A7" w:rsidRDefault="00766D5A" w:rsidP="00766D5A">
            <w:pPr>
              <w:suppressAutoHyphens/>
              <w:ind w:firstLine="0"/>
              <w:jc w:val="center"/>
              <w:rPr>
                <w:sz w:val="20"/>
                <w:szCs w:val="20"/>
                <w:lang w:eastAsia="zh-CN"/>
              </w:rPr>
            </w:pPr>
            <w:r>
              <w:rPr>
                <w:sz w:val="20"/>
                <w:szCs w:val="20"/>
                <w:lang w:eastAsia="zh-CN"/>
              </w:rPr>
              <w:t>4.</w:t>
            </w:r>
          </w:p>
        </w:tc>
        <w:tc>
          <w:tcPr>
            <w:tcW w:w="3401" w:type="dxa"/>
            <w:tcBorders>
              <w:top w:val="single" w:sz="4" w:space="0" w:color="000000"/>
              <w:left w:val="single" w:sz="4" w:space="0" w:color="000000"/>
              <w:bottom w:val="single" w:sz="4" w:space="0" w:color="000000"/>
              <w:right w:val="single" w:sz="4" w:space="0" w:color="000000"/>
            </w:tcBorders>
            <w:vAlign w:val="center"/>
          </w:tcPr>
          <w:p w14:paraId="146F3888" w14:textId="12A2F3EB" w:rsidR="00766D5A" w:rsidRPr="00766D5A" w:rsidRDefault="00766D5A" w:rsidP="00766D5A">
            <w:pPr>
              <w:suppressAutoHyphens/>
              <w:ind w:firstLine="0"/>
              <w:jc w:val="center"/>
              <w:rPr>
                <w:bCs/>
                <w:sz w:val="20"/>
                <w:szCs w:val="20"/>
                <w:lang w:eastAsia="zh-CN"/>
              </w:rPr>
            </w:pPr>
            <w:r w:rsidRPr="00766D5A">
              <w:rPr>
                <w:bCs/>
                <w:sz w:val="20"/>
                <w:szCs w:val="20"/>
                <w:lang w:eastAsia="zh-CN"/>
              </w:rPr>
              <w:t>Skatu tornis un stāvlaukums līdz 10 automašīnām, tualete</w:t>
            </w:r>
          </w:p>
        </w:tc>
        <w:tc>
          <w:tcPr>
            <w:tcW w:w="1983" w:type="dxa"/>
            <w:tcBorders>
              <w:top w:val="single" w:sz="4" w:space="0" w:color="000000"/>
              <w:left w:val="single" w:sz="4" w:space="0" w:color="000000"/>
              <w:bottom w:val="single" w:sz="4" w:space="0" w:color="000000"/>
              <w:right w:val="single" w:sz="4" w:space="0" w:color="000000"/>
            </w:tcBorders>
            <w:vAlign w:val="center"/>
          </w:tcPr>
          <w:p w14:paraId="09D87A86" w14:textId="7EBCD9C6" w:rsidR="00766D5A" w:rsidRPr="00766D5A" w:rsidRDefault="00766D5A" w:rsidP="00766D5A">
            <w:pPr>
              <w:suppressAutoHyphens/>
              <w:snapToGrid w:val="0"/>
              <w:ind w:firstLine="0"/>
              <w:jc w:val="center"/>
              <w:rPr>
                <w:bCs/>
                <w:sz w:val="20"/>
                <w:szCs w:val="20"/>
                <w:lang w:eastAsia="zh-CN"/>
              </w:rPr>
            </w:pPr>
            <w:r w:rsidRPr="00766D5A">
              <w:rPr>
                <w:bCs/>
                <w:sz w:val="20"/>
                <w:szCs w:val="20"/>
                <w:lang w:eastAsia="zh-CN"/>
              </w:rPr>
              <w:t>1</w:t>
            </w:r>
          </w:p>
        </w:tc>
        <w:tc>
          <w:tcPr>
            <w:tcW w:w="3399" w:type="dxa"/>
            <w:tcBorders>
              <w:top w:val="single" w:sz="4" w:space="0" w:color="000000"/>
              <w:left w:val="single" w:sz="4" w:space="0" w:color="000000"/>
              <w:bottom w:val="single" w:sz="4" w:space="0" w:color="000000"/>
              <w:right w:val="single" w:sz="4" w:space="0" w:color="000000"/>
            </w:tcBorders>
            <w:vAlign w:val="center"/>
          </w:tcPr>
          <w:p w14:paraId="50E1143C" w14:textId="0DD09C81" w:rsidR="00766D5A" w:rsidRPr="00A667A7" w:rsidRDefault="00766D5A" w:rsidP="00766D5A">
            <w:pPr>
              <w:suppressAutoHyphens/>
              <w:ind w:firstLine="0"/>
              <w:jc w:val="center"/>
              <w:rPr>
                <w:sz w:val="20"/>
                <w:szCs w:val="20"/>
                <w:lang w:eastAsia="zh-CN"/>
              </w:rPr>
            </w:pPr>
            <w:r>
              <w:rPr>
                <w:sz w:val="20"/>
                <w:szCs w:val="20"/>
                <w:lang w:eastAsia="zh-CN"/>
              </w:rPr>
              <w:t>3.4. pasākumā norādīta teritorija, kurā pieļaujama minēto aktivitāšu īstenošana.</w:t>
            </w:r>
          </w:p>
        </w:tc>
      </w:tr>
      <w:tr w:rsidR="00766D5A" w14:paraId="4E0E8B45" w14:textId="77777777" w:rsidTr="00B65995">
        <w:trPr>
          <w:trHeight w:val="332"/>
        </w:trPr>
        <w:tc>
          <w:tcPr>
            <w:tcW w:w="532" w:type="dxa"/>
            <w:tcBorders>
              <w:top w:val="single" w:sz="4" w:space="0" w:color="000000"/>
              <w:left w:val="single" w:sz="4" w:space="0" w:color="000000"/>
              <w:bottom w:val="single" w:sz="4" w:space="0" w:color="000000"/>
              <w:right w:val="nil"/>
            </w:tcBorders>
            <w:vAlign w:val="center"/>
          </w:tcPr>
          <w:p w14:paraId="45A34DC3" w14:textId="6F8755B3" w:rsidR="00766D5A" w:rsidRDefault="00766D5A" w:rsidP="00766D5A">
            <w:pPr>
              <w:suppressAutoHyphens/>
              <w:ind w:firstLine="0"/>
              <w:jc w:val="center"/>
              <w:rPr>
                <w:sz w:val="20"/>
                <w:szCs w:val="20"/>
                <w:lang w:eastAsia="zh-CN"/>
              </w:rPr>
            </w:pPr>
            <w:r w:rsidRPr="00A667A7">
              <w:rPr>
                <w:sz w:val="20"/>
                <w:szCs w:val="20"/>
                <w:lang w:eastAsia="zh-CN"/>
              </w:rPr>
              <w:t>5.</w:t>
            </w:r>
          </w:p>
        </w:tc>
        <w:tc>
          <w:tcPr>
            <w:tcW w:w="3401" w:type="dxa"/>
            <w:tcBorders>
              <w:top w:val="single" w:sz="4" w:space="0" w:color="000000"/>
              <w:left w:val="single" w:sz="4" w:space="0" w:color="000000"/>
              <w:bottom w:val="single" w:sz="4" w:space="0" w:color="000000"/>
              <w:right w:val="single" w:sz="4" w:space="0" w:color="000000"/>
            </w:tcBorders>
            <w:vAlign w:val="center"/>
          </w:tcPr>
          <w:p w14:paraId="24EB0DA1" w14:textId="61848BBE" w:rsidR="00766D5A" w:rsidRPr="00766D5A" w:rsidRDefault="00766D5A" w:rsidP="00766D5A">
            <w:pPr>
              <w:suppressAutoHyphens/>
              <w:ind w:firstLine="0"/>
              <w:jc w:val="center"/>
              <w:rPr>
                <w:bCs/>
                <w:sz w:val="20"/>
                <w:szCs w:val="20"/>
                <w:lang w:eastAsia="zh-CN"/>
              </w:rPr>
            </w:pPr>
            <w:r w:rsidRPr="00766D5A">
              <w:rPr>
                <w:bCs/>
                <w:sz w:val="20"/>
                <w:szCs w:val="20"/>
                <w:lang w:eastAsia="zh-CN"/>
              </w:rPr>
              <w:t>Peldvieta un atpūtas vieta pie dīķa</w:t>
            </w:r>
          </w:p>
        </w:tc>
        <w:tc>
          <w:tcPr>
            <w:tcW w:w="1983" w:type="dxa"/>
            <w:tcBorders>
              <w:top w:val="single" w:sz="4" w:space="0" w:color="000000"/>
              <w:left w:val="single" w:sz="4" w:space="0" w:color="000000"/>
              <w:bottom w:val="single" w:sz="4" w:space="0" w:color="000000"/>
              <w:right w:val="single" w:sz="4" w:space="0" w:color="000000"/>
            </w:tcBorders>
            <w:vAlign w:val="center"/>
          </w:tcPr>
          <w:p w14:paraId="6876A085" w14:textId="2DFB737F" w:rsidR="00766D5A" w:rsidRPr="00766D5A" w:rsidRDefault="00766D5A" w:rsidP="00766D5A">
            <w:pPr>
              <w:suppressAutoHyphens/>
              <w:snapToGrid w:val="0"/>
              <w:ind w:firstLine="0"/>
              <w:jc w:val="center"/>
              <w:rPr>
                <w:bCs/>
                <w:sz w:val="20"/>
                <w:szCs w:val="20"/>
                <w:lang w:eastAsia="zh-CN"/>
              </w:rPr>
            </w:pPr>
            <w:r w:rsidRPr="00766D5A">
              <w:rPr>
                <w:bCs/>
                <w:sz w:val="20"/>
                <w:szCs w:val="20"/>
                <w:lang w:eastAsia="zh-CN"/>
              </w:rPr>
              <w:t>1</w:t>
            </w:r>
          </w:p>
        </w:tc>
        <w:tc>
          <w:tcPr>
            <w:tcW w:w="3399" w:type="dxa"/>
            <w:tcBorders>
              <w:top w:val="single" w:sz="4" w:space="0" w:color="000000"/>
              <w:left w:val="single" w:sz="4" w:space="0" w:color="000000"/>
              <w:bottom w:val="single" w:sz="4" w:space="0" w:color="000000"/>
              <w:right w:val="single" w:sz="4" w:space="0" w:color="000000"/>
            </w:tcBorders>
            <w:vAlign w:val="center"/>
          </w:tcPr>
          <w:p w14:paraId="29F8EFA6" w14:textId="125C6C8B" w:rsidR="00766D5A" w:rsidRDefault="00766D5A" w:rsidP="00766D5A">
            <w:pPr>
              <w:suppressAutoHyphens/>
              <w:ind w:firstLine="0"/>
              <w:jc w:val="center"/>
              <w:rPr>
                <w:sz w:val="20"/>
                <w:szCs w:val="20"/>
                <w:lang w:eastAsia="zh-CN"/>
              </w:rPr>
            </w:pPr>
            <w:r>
              <w:rPr>
                <w:sz w:val="20"/>
                <w:szCs w:val="20"/>
                <w:lang w:eastAsia="zh-CN"/>
              </w:rPr>
              <w:t>3.4. pasākumā norādīta teritorija, kurā pieļaujama minēto aktivitāšu īstenošana.</w:t>
            </w:r>
          </w:p>
        </w:tc>
      </w:tr>
      <w:tr w:rsidR="00766D5A" w14:paraId="26C42675" w14:textId="77777777" w:rsidTr="00B65995">
        <w:trPr>
          <w:trHeight w:val="332"/>
        </w:trPr>
        <w:tc>
          <w:tcPr>
            <w:tcW w:w="532" w:type="dxa"/>
            <w:tcBorders>
              <w:top w:val="single" w:sz="4" w:space="0" w:color="000000"/>
              <w:left w:val="single" w:sz="4" w:space="0" w:color="000000"/>
              <w:bottom w:val="single" w:sz="4" w:space="0" w:color="000000"/>
              <w:right w:val="nil"/>
            </w:tcBorders>
            <w:vAlign w:val="center"/>
          </w:tcPr>
          <w:p w14:paraId="7AA3A0CE" w14:textId="35EFAB17" w:rsidR="00766D5A" w:rsidRDefault="00766D5A" w:rsidP="00766D5A">
            <w:pPr>
              <w:suppressAutoHyphens/>
              <w:ind w:firstLine="0"/>
              <w:jc w:val="center"/>
              <w:rPr>
                <w:sz w:val="20"/>
                <w:szCs w:val="20"/>
                <w:lang w:eastAsia="zh-CN"/>
              </w:rPr>
            </w:pPr>
            <w:r>
              <w:rPr>
                <w:sz w:val="20"/>
                <w:szCs w:val="20"/>
                <w:lang w:eastAsia="zh-CN"/>
              </w:rPr>
              <w:t>6.</w:t>
            </w:r>
          </w:p>
        </w:tc>
        <w:tc>
          <w:tcPr>
            <w:tcW w:w="3401" w:type="dxa"/>
            <w:tcBorders>
              <w:top w:val="single" w:sz="4" w:space="0" w:color="000000"/>
              <w:left w:val="single" w:sz="4" w:space="0" w:color="000000"/>
              <w:bottom w:val="single" w:sz="4" w:space="0" w:color="000000"/>
              <w:right w:val="single" w:sz="4" w:space="0" w:color="000000"/>
            </w:tcBorders>
            <w:vAlign w:val="center"/>
          </w:tcPr>
          <w:p w14:paraId="725CEF73" w14:textId="5EEEA295" w:rsidR="00766D5A" w:rsidRPr="00766D5A" w:rsidRDefault="00766D5A" w:rsidP="00766D5A">
            <w:pPr>
              <w:suppressAutoHyphens/>
              <w:ind w:firstLine="0"/>
              <w:jc w:val="center"/>
              <w:rPr>
                <w:bCs/>
                <w:sz w:val="20"/>
                <w:szCs w:val="20"/>
                <w:lang w:eastAsia="zh-CN"/>
              </w:rPr>
            </w:pPr>
            <w:r w:rsidRPr="00766D5A">
              <w:rPr>
                <w:bCs/>
                <w:sz w:val="20"/>
                <w:szCs w:val="20"/>
                <w:lang w:eastAsia="zh-CN"/>
              </w:rPr>
              <w:t>Velotrase vai skriešanas trase</w:t>
            </w:r>
          </w:p>
        </w:tc>
        <w:tc>
          <w:tcPr>
            <w:tcW w:w="1983" w:type="dxa"/>
            <w:tcBorders>
              <w:top w:val="single" w:sz="4" w:space="0" w:color="000000"/>
              <w:left w:val="single" w:sz="4" w:space="0" w:color="000000"/>
              <w:bottom w:val="single" w:sz="4" w:space="0" w:color="000000"/>
              <w:right w:val="single" w:sz="4" w:space="0" w:color="000000"/>
            </w:tcBorders>
            <w:vAlign w:val="center"/>
          </w:tcPr>
          <w:p w14:paraId="725B0F47" w14:textId="228A9EA3" w:rsidR="00766D5A" w:rsidRPr="00766D5A" w:rsidRDefault="00766D5A" w:rsidP="00766D5A">
            <w:pPr>
              <w:suppressAutoHyphens/>
              <w:snapToGrid w:val="0"/>
              <w:ind w:firstLine="0"/>
              <w:jc w:val="center"/>
              <w:rPr>
                <w:bCs/>
                <w:sz w:val="20"/>
                <w:szCs w:val="20"/>
                <w:lang w:eastAsia="zh-CN"/>
              </w:rPr>
            </w:pPr>
            <w:r w:rsidRPr="00766D5A">
              <w:rPr>
                <w:bCs/>
                <w:sz w:val="20"/>
                <w:szCs w:val="20"/>
                <w:lang w:eastAsia="zh-CN"/>
              </w:rPr>
              <w:t>1</w:t>
            </w:r>
          </w:p>
        </w:tc>
        <w:tc>
          <w:tcPr>
            <w:tcW w:w="3399" w:type="dxa"/>
            <w:tcBorders>
              <w:top w:val="single" w:sz="4" w:space="0" w:color="000000"/>
              <w:left w:val="single" w:sz="4" w:space="0" w:color="000000"/>
              <w:bottom w:val="single" w:sz="4" w:space="0" w:color="000000"/>
              <w:right w:val="single" w:sz="4" w:space="0" w:color="000000"/>
            </w:tcBorders>
            <w:vAlign w:val="center"/>
          </w:tcPr>
          <w:p w14:paraId="2A66046A" w14:textId="3DAAF1E9" w:rsidR="00766D5A" w:rsidRDefault="00766D5A" w:rsidP="00766D5A">
            <w:pPr>
              <w:suppressAutoHyphens/>
              <w:ind w:firstLine="0"/>
              <w:jc w:val="center"/>
              <w:rPr>
                <w:sz w:val="20"/>
                <w:szCs w:val="20"/>
                <w:lang w:eastAsia="zh-CN"/>
              </w:rPr>
            </w:pPr>
            <w:r>
              <w:rPr>
                <w:sz w:val="20"/>
                <w:szCs w:val="20"/>
                <w:lang w:eastAsia="zh-CN"/>
              </w:rPr>
              <w:t>3.4. pasākumā norādīta teritorija, kurā pieļaujama minēto aktivitāšu īstenošana, kādreizējās autotrases vietā, neiekļaujot garlūpas racējlapsenes atradni</w:t>
            </w:r>
          </w:p>
        </w:tc>
      </w:tr>
    </w:tbl>
    <w:p w14:paraId="004A1536" w14:textId="77777777" w:rsidR="002C02D0" w:rsidRPr="00C45AEF" w:rsidRDefault="002C02D0" w:rsidP="006D4EF0"/>
    <w:p w14:paraId="2E848977" w14:textId="77777777" w:rsidR="00205D8D" w:rsidRPr="00C45AEF" w:rsidRDefault="00205D8D" w:rsidP="003A5DF0">
      <w:pPr>
        <w:spacing w:before="120" w:after="0" w:line="240" w:lineRule="auto"/>
        <w:rPr>
          <w:rFonts w:cs="Times New Roman"/>
          <w:color w:val="000000"/>
          <w:szCs w:val="24"/>
        </w:rPr>
      </w:pPr>
    </w:p>
    <w:p w14:paraId="7363E923" w14:textId="77777777" w:rsidR="00CA4CB1" w:rsidRDefault="00CA4CB1">
      <w:pPr>
        <w:spacing w:after="160" w:line="259" w:lineRule="auto"/>
        <w:ind w:firstLine="0"/>
        <w:jc w:val="left"/>
        <w:rPr>
          <w:rFonts w:eastAsia="Times New Roman" w:cs="Times New Roman"/>
          <w:b/>
          <w:bCs/>
          <w:szCs w:val="24"/>
          <w:lang w:eastAsia="lv-LV"/>
        </w:rPr>
      </w:pPr>
      <w:r>
        <w:rPr>
          <w:rFonts w:eastAsia="Times New Roman" w:cs="Times New Roman"/>
          <w:b/>
          <w:bCs/>
          <w:szCs w:val="24"/>
          <w:lang w:eastAsia="lv-LV"/>
        </w:rPr>
        <w:br w:type="page"/>
      </w:r>
    </w:p>
    <w:p w14:paraId="2D9A6B28" w14:textId="64E2FF2A" w:rsidR="00D72FE9" w:rsidRPr="008B0254" w:rsidRDefault="00D72FE9" w:rsidP="003F4E11">
      <w:pPr>
        <w:ind w:firstLine="0"/>
        <w:jc w:val="center"/>
        <w:rPr>
          <w:rFonts w:eastAsia="Times New Roman" w:cs="Times New Roman"/>
          <w:b/>
          <w:bCs/>
          <w:szCs w:val="24"/>
          <w:lang w:eastAsia="lv-LV"/>
        </w:rPr>
      </w:pPr>
      <w:r w:rsidRPr="008B0254">
        <w:rPr>
          <w:rFonts w:eastAsia="Times New Roman" w:cs="Times New Roman"/>
          <w:b/>
          <w:bCs/>
          <w:szCs w:val="24"/>
          <w:lang w:eastAsia="lv-LV"/>
        </w:rPr>
        <w:lastRenderedPageBreak/>
        <w:t>Plānoto apsaimniekošanas pasākumu detalizēts apraksts</w:t>
      </w:r>
    </w:p>
    <w:p w14:paraId="0A1B5908" w14:textId="77777777" w:rsidR="00A346BA" w:rsidRPr="008B0254" w:rsidRDefault="00A346BA" w:rsidP="00D72FE9">
      <w:pPr>
        <w:ind w:firstLine="0"/>
        <w:rPr>
          <w:rFonts w:eastAsia="Times New Roman" w:cs="Times New Roman"/>
          <w:b/>
          <w:bCs/>
          <w:szCs w:val="24"/>
          <w:lang w:eastAsia="lv-LV"/>
        </w:rPr>
      </w:pPr>
    </w:p>
    <w:p w14:paraId="180D979A" w14:textId="77777777" w:rsidR="00FA0A68" w:rsidRPr="008B0254" w:rsidRDefault="004B3284" w:rsidP="00D12ED4">
      <w:pPr>
        <w:pStyle w:val="ListParagraph"/>
        <w:numPr>
          <w:ilvl w:val="0"/>
          <w:numId w:val="4"/>
        </w:numPr>
        <w:jc w:val="center"/>
        <w:rPr>
          <w:b/>
          <w:szCs w:val="24"/>
          <w:lang w:eastAsia="lv-LV"/>
        </w:rPr>
      </w:pPr>
      <w:r w:rsidRPr="008B0254">
        <w:rPr>
          <w:b/>
          <w:bCs/>
          <w:szCs w:val="24"/>
        </w:rPr>
        <w:t>Institucionālie un organizatoriskie aspekti</w:t>
      </w:r>
    </w:p>
    <w:p w14:paraId="4CB148F5" w14:textId="77777777" w:rsidR="00205CFE" w:rsidRPr="00C45AEF" w:rsidRDefault="00205CFE" w:rsidP="00967603">
      <w:pPr>
        <w:pStyle w:val="ListParagraph"/>
        <w:ind w:left="360" w:firstLine="0"/>
        <w:rPr>
          <w:b/>
          <w:szCs w:val="24"/>
          <w:lang w:eastAsia="lv-LV"/>
        </w:rPr>
      </w:pPr>
    </w:p>
    <w:p w14:paraId="4DD549FE" w14:textId="2382C4A0" w:rsidR="003E5BC4" w:rsidRPr="00C45AEF" w:rsidRDefault="003E5BC4" w:rsidP="007022BD">
      <w:pPr>
        <w:pStyle w:val="ListParagraph"/>
        <w:spacing w:line="240" w:lineRule="auto"/>
        <w:ind w:left="0" w:firstLine="0"/>
        <w:contextualSpacing w:val="0"/>
        <w:rPr>
          <w:b/>
          <w:lang w:eastAsia="lv-LV"/>
        </w:rPr>
      </w:pPr>
      <w:r w:rsidRPr="00C45AEF">
        <w:rPr>
          <w:b/>
          <w:lang w:eastAsia="lv-LV"/>
        </w:rPr>
        <w:t>1.1. DL “</w:t>
      </w:r>
      <w:r>
        <w:rPr>
          <w:b/>
          <w:lang w:eastAsia="lv-LV"/>
        </w:rPr>
        <w:t>Ķirbas purvs</w:t>
      </w:r>
      <w:r w:rsidRPr="00C45AEF">
        <w:rPr>
          <w:b/>
          <w:lang w:eastAsia="lv-LV"/>
        </w:rPr>
        <w:t xml:space="preserve">” </w:t>
      </w:r>
      <w:r w:rsidR="009317ED">
        <w:rPr>
          <w:b/>
          <w:lang w:eastAsia="lv-LV"/>
        </w:rPr>
        <w:t>robežas precizēšana</w:t>
      </w:r>
    </w:p>
    <w:p w14:paraId="0A8467B3" w14:textId="05C160C3" w:rsidR="003E5BC4" w:rsidRDefault="003E5BC4" w:rsidP="007022BD">
      <w:pPr>
        <w:pStyle w:val="ListParagraph"/>
        <w:spacing w:line="240" w:lineRule="auto"/>
        <w:ind w:left="0" w:firstLine="0"/>
        <w:contextualSpacing w:val="0"/>
        <w:rPr>
          <w:lang w:eastAsia="lv-LV"/>
        </w:rPr>
      </w:pPr>
      <w:r w:rsidRPr="00C45AEF">
        <w:rPr>
          <w:lang w:eastAsia="lv-LV"/>
        </w:rPr>
        <w:t>DL “</w:t>
      </w:r>
      <w:r>
        <w:rPr>
          <w:lang w:eastAsia="lv-LV"/>
        </w:rPr>
        <w:t>Ķirbas purvs</w:t>
      </w:r>
      <w:r w:rsidRPr="00C45AEF">
        <w:rPr>
          <w:lang w:eastAsia="lv-LV"/>
        </w:rPr>
        <w:t>” robež</w:t>
      </w:r>
      <w:r w:rsidR="00E34B15">
        <w:rPr>
          <w:lang w:eastAsia="lv-LV"/>
        </w:rPr>
        <w:t>u ieteicams precizēt, iekļaujot</w:t>
      </w:r>
      <w:r w:rsidR="00B93153">
        <w:rPr>
          <w:lang w:eastAsia="lv-LV"/>
        </w:rPr>
        <w:t xml:space="preserve"> </w:t>
      </w:r>
      <w:r w:rsidR="00E30605">
        <w:rPr>
          <w:lang w:eastAsia="lv-LV"/>
        </w:rPr>
        <w:t xml:space="preserve">tajā </w:t>
      </w:r>
      <w:r w:rsidR="00B93153">
        <w:rPr>
          <w:lang w:eastAsia="lv-LV"/>
        </w:rPr>
        <w:t>ES nozīmes biotopu</w:t>
      </w:r>
      <w:r w:rsidR="00E34B15">
        <w:rPr>
          <w:lang w:eastAsia="lv-LV"/>
        </w:rPr>
        <w:t xml:space="preserve"> </w:t>
      </w:r>
      <w:r w:rsidR="00E34B15" w:rsidRPr="00E34B15">
        <w:rPr>
          <w:lang w:eastAsia="lv-LV"/>
        </w:rPr>
        <w:t>9080</w:t>
      </w:r>
      <w:r w:rsidR="00B93153">
        <w:rPr>
          <w:lang w:eastAsia="lv-LV"/>
        </w:rPr>
        <w:t>*</w:t>
      </w:r>
      <w:r w:rsidR="00E34B15" w:rsidRPr="00E34B15">
        <w:rPr>
          <w:lang w:eastAsia="lv-LV"/>
        </w:rPr>
        <w:t xml:space="preserve"> </w:t>
      </w:r>
      <w:r w:rsidR="00B93153" w:rsidRPr="00B93153">
        <w:rPr>
          <w:i/>
          <w:iCs/>
          <w:lang w:eastAsia="lv-LV"/>
        </w:rPr>
        <w:t>Staignāju meži</w:t>
      </w:r>
      <w:r w:rsidR="00E34B15" w:rsidRPr="00F45F79">
        <w:rPr>
          <w:lang w:eastAsia="lv-LV"/>
        </w:rPr>
        <w:t xml:space="preserve">, </w:t>
      </w:r>
      <w:r w:rsidR="00E30605">
        <w:rPr>
          <w:lang w:eastAsia="lv-LV"/>
        </w:rPr>
        <w:t>kurā</w:t>
      </w:r>
      <w:r w:rsidR="00B93153">
        <w:rPr>
          <w:lang w:eastAsia="lv-LV"/>
        </w:rPr>
        <w:t xml:space="preserve"> sastopamas </w:t>
      </w:r>
      <w:r w:rsidR="00EF033D">
        <w:rPr>
          <w:lang w:eastAsia="lv-LV"/>
        </w:rPr>
        <w:t xml:space="preserve">vērtīgas </w:t>
      </w:r>
      <w:r w:rsidR="00D43636">
        <w:rPr>
          <w:lang w:eastAsia="lv-LV"/>
        </w:rPr>
        <w:t xml:space="preserve">ķērpju </w:t>
      </w:r>
      <w:r w:rsidR="00EF033D">
        <w:rPr>
          <w:lang w:eastAsia="lv-LV"/>
        </w:rPr>
        <w:t>sugas</w:t>
      </w:r>
      <w:r w:rsidR="00E34B15" w:rsidRPr="00E34B15">
        <w:rPr>
          <w:lang w:eastAsia="lv-LV"/>
        </w:rPr>
        <w:t xml:space="preserve"> zvīņainā </w:t>
      </w:r>
      <w:r w:rsidR="00E34B15" w:rsidRPr="00133A58">
        <w:rPr>
          <w:szCs w:val="24"/>
          <w:lang w:eastAsia="lv-LV"/>
        </w:rPr>
        <w:t>telotrēma</w:t>
      </w:r>
      <w:r w:rsidR="00D43636" w:rsidRPr="00133A58">
        <w:rPr>
          <w:szCs w:val="24"/>
          <w:lang w:eastAsia="lv-LV"/>
        </w:rPr>
        <w:t xml:space="preserve"> </w:t>
      </w:r>
      <w:r w:rsidR="00D43636" w:rsidRPr="00133A58">
        <w:rPr>
          <w:rFonts w:cs="Times New Roman"/>
          <w:i/>
          <w:iCs/>
          <w:color w:val="000000"/>
          <w:szCs w:val="24"/>
        </w:rPr>
        <w:t>Thelotrema lepadinum</w:t>
      </w:r>
      <w:r w:rsidR="00E34B15" w:rsidRPr="00E34B15">
        <w:rPr>
          <w:lang w:eastAsia="lv-LV"/>
        </w:rPr>
        <w:t xml:space="preserve"> un </w:t>
      </w:r>
      <w:r w:rsidR="00D43636">
        <w:rPr>
          <w:lang w:eastAsia="lv-LV"/>
        </w:rPr>
        <w:t>vīnkrāsas artonija</w:t>
      </w:r>
      <w:r w:rsidR="00E34B15" w:rsidRPr="00E34B15">
        <w:rPr>
          <w:lang w:eastAsia="lv-LV"/>
        </w:rPr>
        <w:t xml:space="preserve"> </w:t>
      </w:r>
      <w:r w:rsidR="00E34B15" w:rsidRPr="00D43636">
        <w:rPr>
          <w:i/>
          <w:iCs/>
          <w:lang w:eastAsia="lv-LV"/>
        </w:rPr>
        <w:t>Arthonia vinosa</w:t>
      </w:r>
      <w:r w:rsidR="00E34B15" w:rsidRPr="00E34B15">
        <w:rPr>
          <w:lang w:eastAsia="lv-LV"/>
        </w:rPr>
        <w:t xml:space="preserve"> </w:t>
      </w:r>
      <w:r w:rsidR="0080605A">
        <w:rPr>
          <w:lang w:eastAsia="lv-LV"/>
        </w:rPr>
        <w:t>un kura</w:t>
      </w:r>
      <w:r w:rsidR="00E34B15" w:rsidRPr="00E34B15">
        <w:rPr>
          <w:lang w:eastAsia="lv-LV"/>
        </w:rPr>
        <w:t xml:space="preserve"> </w:t>
      </w:r>
      <w:r w:rsidR="00EF033D">
        <w:rPr>
          <w:lang w:eastAsia="lv-LV"/>
        </w:rPr>
        <w:t xml:space="preserve">biotopa </w:t>
      </w:r>
      <w:r w:rsidR="00E34B15" w:rsidRPr="00E34B15">
        <w:rPr>
          <w:lang w:eastAsia="lv-LV"/>
        </w:rPr>
        <w:t xml:space="preserve">struktūras pēc </w:t>
      </w:r>
      <w:r w:rsidR="00EF033D">
        <w:rPr>
          <w:lang w:eastAsia="lv-LV"/>
        </w:rPr>
        <w:t xml:space="preserve">dabas skaitīšanas </w:t>
      </w:r>
      <w:r w:rsidR="00E34B15" w:rsidRPr="00E34B15">
        <w:rPr>
          <w:lang w:eastAsia="lv-LV"/>
        </w:rPr>
        <w:t>anket</w:t>
      </w:r>
      <w:r w:rsidR="00EF033D">
        <w:rPr>
          <w:lang w:eastAsia="lv-LV"/>
        </w:rPr>
        <w:t xml:space="preserve">ā </w:t>
      </w:r>
      <w:r w:rsidR="00846DA9">
        <w:rPr>
          <w:lang w:eastAsia="lv-LV"/>
        </w:rPr>
        <w:t>sniegtā apraksta</w:t>
      </w:r>
      <w:r w:rsidR="00EF033D">
        <w:rPr>
          <w:lang w:eastAsia="lv-LV"/>
        </w:rPr>
        <w:t xml:space="preserve"> </w:t>
      </w:r>
      <w:r w:rsidR="00F45F79">
        <w:rPr>
          <w:lang w:eastAsia="lv-LV"/>
        </w:rPr>
        <w:t xml:space="preserve">ir </w:t>
      </w:r>
      <w:r w:rsidR="00E34B15" w:rsidRPr="00E34B15">
        <w:rPr>
          <w:lang w:eastAsia="lv-LV"/>
        </w:rPr>
        <w:t>lab</w:t>
      </w:r>
      <w:r w:rsidR="00F45F79">
        <w:rPr>
          <w:lang w:eastAsia="lv-LV"/>
        </w:rPr>
        <w:t>ā kvalitātē</w:t>
      </w:r>
      <w:r w:rsidR="00176CB6">
        <w:rPr>
          <w:lang w:eastAsia="lv-LV"/>
        </w:rPr>
        <w:t xml:space="preserve"> (skat. 5.3.1.4. attēlu)</w:t>
      </w:r>
      <w:r w:rsidR="00E34B15" w:rsidRPr="00E34B15">
        <w:rPr>
          <w:lang w:eastAsia="lv-LV"/>
        </w:rPr>
        <w:t>.</w:t>
      </w:r>
      <w:r w:rsidR="00185C42">
        <w:rPr>
          <w:lang w:eastAsia="lv-LV"/>
        </w:rPr>
        <w:t xml:space="preserve"> Ieteicams arī pilnībā iekļaut biotopu 9010* </w:t>
      </w:r>
      <w:r w:rsidR="00185C42" w:rsidRPr="0080605A">
        <w:rPr>
          <w:i/>
          <w:iCs/>
          <w:lang w:eastAsia="lv-LV"/>
        </w:rPr>
        <w:t>Veci un dabiski boreāli meži</w:t>
      </w:r>
      <w:r w:rsidR="00846DA9">
        <w:rPr>
          <w:lang w:eastAsia="lv-LV"/>
        </w:rPr>
        <w:t xml:space="preserve">, kas daļēji </w:t>
      </w:r>
      <w:r w:rsidR="0080605A">
        <w:rPr>
          <w:lang w:eastAsia="lv-LV"/>
        </w:rPr>
        <w:t>atrodas</w:t>
      </w:r>
      <w:r w:rsidR="00846DA9">
        <w:rPr>
          <w:lang w:eastAsia="lv-LV"/>
        </w:rPr>
        <w:t xml:space="preserve"> DL “Ķirbas purvs” teritorijā, bet daļēji atrodas aiz tā Z robežas</w:t>
      </w:r>
      <w:r w:rsidR="00176CB6">
        <w:rPr>
          <w:lang w:eastAsia="lv-LV"/>
        </w:rPr>
        <w:t xml:space="preserve"> (skat.</w:t>
      </w:r>
      <w:r w:rsidR="00E13028">
        <w:rPr>
          <w:lang w:eastAsia="lv-LV"/>
        </w:rPr>
        <w:t xml:space="preserve"> 5.3.1.1. attēlu)</w:t>
      </w:r>
      <w:r w:rsidR="00846DA9">
        <w:rPr>
          <w:lang w:eastAsia="lv-LV"/>
        </w:rPr>
        <w:t>.</w:t>
      </w:r>
      <w:r w:rsidR="00593BAE">
        <w:rPr>
          <w:lang w:eastAsia="lv-LV"/>
        </w:rPr>
        <w:t xml:space="preserve"> Ieteicams iekļaut arī </w:t>
      </w:r>
      <w:r w:rsidR="00C12B30">
        <w:rPr>
          <w:lang w:eastAsia="lv-LV"/>
        </w:rPr>
        <w:t xml:space="preserve">biotopa </w:t>
      </w:r>
      <w:r w:rsidR="001A42A1">
        <w:rPr>
          <w:lang w:eastAsia="lv-LV"/>
        </w:rPr>
        <w:t xml:space="preserve">7230 </w:t>
      </w:r>
      <w:r w:rsidR="001A42A1" w:rsidRPr="00E13028">
        <w:rPr>
          <w:i/>
          <w:iCs/>
          <w:lang w:eastAsia="lv-LV"/>
        </w:rPr>
        <w:t>Kaļķainais zāļu purvs</w:t>
      </w:r>
      <w:r w:rsidR="001718E4">
        <w:rPr>
          <w:lang w:eastAsia="lv-LV"/>
        </w:rPr>
        <w:t xml:space="preserve"> daļu, kas palikusi ārpus DL</w:t>
      </w:r>
      <w:r w:rsidR="00E13028">
        <w:rPr>
          <w:lang w:eastAsia="lv-LV"/>
        </w:rPr>
        <w:t xml:space="preserve"> (skat. 5.3.1.2. attēlu)</w:t>
      </w:r>
      <w:r w:rsidR="001718E4">
        <w:rPr>
          <w:lang w:eastAsia="lv-LV"/>
        </w:rPr>
        <w:t xml:space="preserve"> un </w:t>
      </w:r>
      <w:r w:rsidR="00E13028">
        <w:rPr>
          <w:lang w:eastAsia="lv-LV"/>
        </w:rPr>
        <w:t xml:space="preserve">biotopu 9080* </w:t>
      </w:r>
      <w:r w:rsidR="00E13028" w:rsidRPr="00E13028">
        <w:rPr>
          <w:i/>
          <w:iCs/>
          <w:lang w:eastAsia="lv-LV"/>
        </w:rPr>
        <w:t>Staignāju meži</w:t>
      </w:r>
      <w:r w:rsidR="00E13028">
        <w:rPr>
          <w:lang w:eastAsia="lv-LV"/>
        </w:rPr>
        <w:t xml:space="preserve"> pie DL robežas (skat. 5.3.3. attēlu).</w:t>
      </w:r>
    </w:p>
    <w:p w14:paraId="0DE3AFFE" w14:textId="734EEC43" w:rsidR="00E30605" w:rsidRDefault="00E30605" w:rsidP="007022BD">
      <w:pPr>
        <w:pStyle w:val="ListParagraph"/>
        <w:spacing w:line="240" w:lineRule="auto"/>
        <w:ind w:left="0" w:firstLine="0"/>
        <w:contextualSpacing w:val="0"/>
        <w:rPr>
          <w:lang w:eastAsia="lv-LV"/>
        </w:rPr>
      </w:pPr>
      <w:r>
        <w:rPr>
          <w:lang w:eastAsia="lv-LV"/>
        </w:rPr>
        <w:t>Kopējā platība robežas precizēšanai</w:t>
      </w:r>
      <w:r w:rsidR="004D13DA">
        <w:rPr>
          <w:lang w:eastAsia="lv-LV"/>
        </w:rPr>
        <w:t>, iekļaujot pie DL “Ķirbas purvs” robežas esošos E</w:t>
      </w:r>
      <w:r w:rsidR="007F6D5C">
        <w:rPr>
          <w:lang w:eastAsia="lv-LV"/>
        </w:rPr>
        <w:t>S</w:t>
      </w:r>
      <w:r w:rsidR="004D13DA">
        <w:rPr>
          <w:lang w:eastAsia="lv-LV"/>
        </w:rPr>
        <w:t xml:space="preserve"> nozīmes mežu biotopus, </w:t>
      </w:r>
      <w:r>
        <w:rPr>
          <w:lang w:eastAsia="lv-LV"/>
        </w:rPr>
        <w:t xml:space="preserve">ir </w:t>
      </w:r>
      <w:r w:rsidR="003E78D0">
        <w:rPr>
          <w:lang w:eastAsia="lv-LV"/>
        </w:rPr>
        <w:t>6,44</w:t>
      </w:r>
      <w:r w:rsidR="004D13DA">
        <w:rPr>
          <w:lang w:eastAsia="lv-LV"/>
        </w:rPr>
        <w:t xml:space="preserve"> </w:t>
      </w:r>
      <w:r>
        <w:rPr>
          <w:lang w:eastAsia="lv-LV"/>
        </w:rPr>
        <w:t>ha.</w:t>
      </w:r>
    </w:p>
    <w:p w14:paraId="35CAB981" w14:textId="77777777" w:rsidR="001C42ED" w:rsidRDefault="001C42ED" w:rsidP="007022BD">
      <w:pPr>
        <w:pStyle w:val="ListParagraph"/>
        <w:spacing w:line="240" w:lineRule="auto"/>
        <w:ind w:left="0" w:firstLine="0"/>
        <w:contextualSpacing w:val="0"/>
        <w:rPr>
          <w:lang w:eastAsia="lv-LV"/>
        </w:rPr>
      </w:pPr>
    </w:p>
    <w:p w14:paraId="24521B51" w14:textId="68DC7031" w:rsidR="000E181B" w:rsidRDefault="00D06266" w:rsidP="0058518E">
      <w:pPr>
        <w:pStyle w:val="ListParagraph"/>
        <w:spacing w:after="0" w:line="240" w:lineRule="auto"/>
        <w:ind w:left="0" w:firstLine="0"/>
        <w:contextualSpacing w:val="0"/>
        <w:jc w:val="center"/>
        <w:rPr>
          <w:lang w:eastAsia="lv-LV"/>
        </w:rPr>
      </w:pPr>
      <w:r>
        <w:rPr>
          <w:noProof/>
          <w:lang w:eastAsia="lv-LV"/>
        </w:rPr>
        <w:drawing>
          <wp:inline distT="0" distB="0" distL="0" distR="0" wp14:anchorId="6BC8EDDA" wp14:editId="49EA33C9">
            <wp:extent cx="6120130" cy="4327525"/>
            <wp:effectExtent l="0" t="0" r="0" b="0"/>
            <wp:docPr id="918145536" name="Attēls 918145536"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36" name="Attēls 918145536" descr="Attēls, kurā ir karte&#10;&#10;Apraksts ģenerēts automātiski"/>
                    <pic:cNvPicPr/>
                  </pic:nvPicPr>
                  <pic:blipFill>
                    <a:blip r:embed="rId121" cstate="screen">
                      <a:extLst>
                        <a:ext uri="{28A0092B-C50C-407E-A947-70E740481C1C}">
                          <a14:useLocalDpi xmlns:a14="http://schemas.microsoft.com/office/drawing/2010/main"/>
                        </a:ext>
                      </a:extLst>
                    </a:blip>
                    <a:stretch>
                      <a:fillRect/>
                    </a:stretch>
                  </pic:blipFill>
                  <pic:spPr>
                    <a:xfrm>
                      <a:off x="0" y="0"/>
                      <a:ext cx="6120130" cy="4327525"/>
                    </a:xfrm>
                    <a:prstGeom prst="rect">
                      <a:avLst/>
                    </a:prstGeom>
                  </pic:spPr>
                </pic:pic>
              </a:graphicData>
            </a:graphic>
          </wp:inline>
        </w:drawing>
      </w:r>
    </w:p>
    <w:p w14:paraId="6239FF15" w14:textId="1C161282" w:rsidR="000E181B" w:rsidRDefault="000E181B" w:rsidP="0058518E">
      <w:pPr>
        <w:pStyle w:val="ListParagraph"/>
        <w:spacing w:after="0" w:line="240" w:lineRule="auto"/>
        <w:ind w:left="0" w:firstLine="0"/>
        <w:contextualSpacing w:val="0"/>
        <w:jc w:val="center"/>
        <w:rPr>
          <w:lang w:eastAsia="lv-LV"/>
        </w:rPr>
      </w:pPr>
      <w:r w:rsidRPr="0058518E">
        <w:rPr>
          <w:lang w:eastAsia="lv-LV"/>
        </w:rPr>
        <w:t>5.3.1.</w:t>
      </w:r>
      <w:r w:rsidR="0058518E" w:rsidRPr="0058518E">
        <w:rPr>
          <w:lang w:eastAsia="lv-LV"/>
        </w:rPr>
        <w:t>1.</w:t>
      </w:r>
      <w:r w:rsidRPr="0058518E">
        <w:rPr>
          <w:lang w:eastAsia="lv-LV"/>
        </w:rPr>
        <w:t xml:space="preserve"> attēls. </w:t>
      </w:r>
      <w:r w:rsidR="0058518E">
        <w:rPr>
          <w:lang w:eastAsia="lv-LV"/>
        </w:rPr>
        <w:t>R</w:t>
      </w:r>
      <w:r w:rsidR="0058518E" w:rsidRPr="0058518E">
        <w:rPr>
          <w:lang w:eastAsia="lv-LV"/>
        </w:rPr>
        <w:t>obežas precizēšana, iekļaujot blakus esošos ES nozīmes biotopus</w:t>
      </w:r>
      <w:r w:rsidRPr="0058518E">
        <w:rPr>
          <w:lang w:eastAsia="lv-LV"/>
        </w:rPr>
        <w:t>.</w:t>
      </w:r>
    </w:p>
    <w:p w14:paraId="15D0C465" w14:textId="61AD1CB7" w:rsidR="0058518E" w:rsidRDefault="0058518E" w:rsidP="0058518E">
      <w:pPr>
        <w:pStyle w:val="ListParagraph"/>
        <w:spacing w:after="0" w:line="240" w:lineRule="auto"/>
        <w:ind w:left="0" w:firstLine="0"/>
        <w:contextualSpacing w:val="0"/>
        <w:jc w:val="center"/>
        <w:rPr>
          <w:lang w:eastAsia="lv-LV"/>
        </w:rPr>
      </w:pPr>
      <w:r>
        <w:rPr>
          <w:noProof/>
          <w:lang w:eastAsia="lv-LV"/>
        </w:rPr>
        <w:lastRenderedPageBreak/>
        <w:drawing>
          <wp:inline distT="0" distB="0" distL="0" distR="0" wp14:anchorId="49338CC5" wp14:editId="6C5BB18E">
            <wp:extent cx="5779724" cy="4086225"/>
            <wp:effectExtent l="0" t="0" r="0" b="0"/>
            <wp:docPr id="1368339288" name="Attēls 1368339288"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9288" name="Attēls 1368339288" descr="Attēls, kurā ir karte&#10;&#10;Apraksts ģenerēts automātiski"/>
                    <pic:cNvPicPr/>
                  </pic:nvPicPr>
                  <pic:blipFill>
                    <a:blip r:embed="rId122" cstate="screen">
                      <a:extLst>
                        <a:ext uri="{28A0092B-C50C-407E-A947-70E740481C1C}">
                          <a14:useLocalDpi xmlns:a14="http://schemas.microsoft.com/office/drawing/2010/main"/>
                        </a:ext>
                      </a:extLst>
                    </a:blip>
                    <a:stretch>
                      <a:fillRect/>
                    </a:stretch>
                  </pic:blipFill>
                  <pic:spPr>
                    <a:xfrm>
                      <a:off x="0" y="0"/>
                      <a:ext cx="5787095" cy="4091436"/>
                    </a:xfrm>
                    <a:prstGeom prst="rect">
                      <a:avLst/>
                    </a:prstGeom>
                  </pic:spPr>
                </pic:pic>
              </a:graphicData>
            </a:graphic>
          </wp:inline>
        </w:drawing>
      </w:r>
    </w:p>
    <w:p w14:paraId="1BA42BA6" w14:textId="7BD43A5A" w:rsidR="0058518E" w:rsidRDefault="0058518E" w:rsidP="0058518E">
      <w:pPr>
        <w:pStyle w:val="ListParagraph"/>
        <w:spacing w:after="0" w:line="240" w:lineRule="auto"/>
        <w:ind w:left="0" w:firstLine="0"/>
        <w:contextualSpacing w:val="0"/>
        <w:jc w:val="center"/>
        <w:rPr>
          <w:lang w:eastAsia="lv-LV"/>
        </w:rPr>
      </w:pPr>
      <w:r w:rsidRPr="0058518E">
        <w:rPr>
          <w:lang w:eastAsia="lv-LV"/>
        </w:rPr>
        <w:t>5.3.1.</w:t>
      </w:r>
      <w:r>
        <w:rPr>
          <w:lang w:eastAsia="lv-LV"/>
        </w:rPr>
        <w:t>2</w:t>
      </w:r>
      <w:r w:rsidRPr="0058518E">
        <w:rPr>
          <w:lang w:eastAsia="lv-LV"/>
        </w:rPr>
        <w:t xml:space="preserve">. attēls. </w:t>
      </w:r>
      <w:r>
        <w:rPr>
          <w:lang w:eastAsia="lv-LV"/>
        </w:rPr>
        <w:t>R</w:t>
      </w:r>
      <w:r w:rsidRPr="0058518E">
        <w:rPr>
          <w:lang w:eastAsia="lv-LV"/>
        </w:rPr>
        <w:t>obežas precizēšana, iekļaujot blakus esošos ES nozīmes biotopus.</w:t>
      </w:r>
    </w:p>
    <w:p w14:paraId="026A56C0" w14:textId="35492997" w:rsidR="0058518E" w:rsidRDefault="001C42ED" w:rsidP="0058518E">
      <w:pPr>
        <w:pStyle w:val="ListParagraph"/>
        <w:spacing w:after="0" w:line="240" w:lineRule="auto"/>
        <w:ind w:left="0" w:firstLine="0"/>
        <w:contextualSpacing w:val="0"/>
        <w:jc w:val="center"/>
        <w:rPr>
          <w:lang w:eastAsia="lv-LV"/>
        </w:rPr>
      </w:pPr>
      <w:r>
        <w:rPr>
          <w:noProof/>
          <w:lang w:eastAsia="lv-LV"/>
        </w:rPr>
        <w:drawing>
          <wp:inline distT="0" distB="0" distL="0" distR="0" wp14:anchorId="52CD5701" wp14:editId="1C4A8EA4">
            <wp:extent cx="5943600" cy="4202701"/>
            <wp:effectExtent l="0" t="0" r="0" b="7620"/>
            <wp:docPr id="219" name="Attēls 219"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ttēls 219" descr="Attēls, kurā ir karte&#10;&#10;Apraksts ģenerēts automātiski"/>
                    <pic:cNvPicPr/>
                  </pic:nvPicPr>
                  <pic:blipFill>
                    <a:blip r:embed="rId123" cstate="screen">
                      <a:extLst>
                        <a:ext uri="{28A0092B-C50C-407E-A947-70E740481C1C}">
                          <a14:useLocalDpi xmlns:a14="http://schemas.microsoft.com/office/drawing/2010/main"/>
                        </a:ext>
                      </a:extLst>
                    </a:blip>
                    <a:stretch>
                      <a:fillRect/>
                    </a:stretch>
                  </pic:blipFill>
                  <pic:spPr>
                    <a:xfrm>
                      <a:off x="0" y="0"/>
                      <a:ext cx="5950078" cy="4207281"/>
                    </a:xfrm>
                    <a:prstGeom prst="rect">
                      <a:avLst/>
                    </a:prstGeom>
                  </pic:spPr>
                </pic:pic>
              </a:graphicData>
            </a:graphic>
          </wp:inline>
        </w:drawing>
      </w:r>
    </w:p>
    <w:p w14:paraId="042B3EEC" w14:textId="0F4B2F15" w:rsidR="0058518E" w:rsidRDefault="0058518E" w:rsidP="0058518E">
      <w:pPr>
        <w:pStyle w:val="ListParagraph"/>
        <w:spacing w:after="0" w:line="240" w:lineRule="auto"/>
        <w:ind w:left="0" w:firstLine="0"/>
        <w:contextualSpacing w:val="0"/>
        <w:jc w:val="center"/>
        <w:rPr>
          <w:lang w:eastAsia="lv-LV"/>
        </w:rPr>
      </w:pPr>
      <w:r w:rsidRPr="0058518E">
        <w:rPr>
          <w:lang w:eastAsia="lv-LV"/>
        </w:rPr>
        <w:t>5.3.1.</w:t>
      </w:r>
      <w:r>
        <w:rPr>
          <w:lang w:eastAsia="lv-LV"/>
        </w:rPr>
        <w:t>3</w:t>
      </w:r>
      <w:r w:rsidRPr="0058518E">
        <w:rPr>
          <w:lang w:eastAsia="lv-LV"/>
        </w:rPr>
        <w:t xml:space="preserve">. attēls. </w:t>
      </w:r>
      <w:r>
        <w:rPr>
          <w:lang w:eastAsia="lv-LV"/>
        </w:rPr>
        <w:t>R</w:t>
      </w:r>
      <w:r w:rsidRPr="0058518E">
        <w:rPr>
          <w:lang w:eastAsia="lv-LV"/>
        </w:rPr>
        <w:t>obežas precizēšana, iekļaujot blakus esošos ES nozīmes biotopus.</w:t>
      </w:r>
    </w:p>
    <w:p w14:paraId="33E3E90E" w14:textId="12BC02D3" w:rsidR="0058518E" w:rsidRDefault="001C42ED" w:rsidP="0058518E">
      <w:pPr>
        <w:pStyle w:val="ListParagraph"/>
        <w:spacing w:after="0" w:line="240" w:lineRule="auto"/>
        <w:ind w:left="0" w:firstLine="0"/>
        <w:contextualSpacing w:val="0"/>
        <w:jc w:val="center"/>
        <w:rPr>
          <w:lang w:eastAsia="lv-LV"/>
        </w:rPr>
      </w:pPr>
      <w:r>
        <w:rPr>
          <w:noProof/>
          <w:lang w:eastAsia="lv-LV"/>
        </w:rPr>
        <w:lastRenderedPageBreak/>
        <w:drawing>
          <wp:inline distT="0" distB="0" distL="0" distR="0" wp14:anchorId="51C51771" wp14:editId="196FE26E">
            <wp:extent cx="6120130" cy="4327525"/>
            <wp:effectExtent l="0" t="0" r="0" b="0"/>
            <wp:docPr id="220" name="Attēls 220"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ēls 220" descr="Attēls, kurā ir karte&#10;&#10;Apraksts ģenerēts automātiski"/>
                    <pic:cNvPicPr/>
                  </pic:nvPicPr>
                  <pic:blipFill>
                    <a:blip r:embed="rId124" cstate="screen">
                      <a:extLst>
                        <a:ext uri="{28A0092B-C50C-407E-A947-70E740481C1C}">
                          <a14:useLocalDpi xmlns:a14="http://schemas.microsoft.com/office/drawing/2010/main"/>
                        </a:ext>
                      </a:extLst>
                    </a:blip>
                    <a:stretch>
                      <a:fillRect/>
                    </a:stretch>
                  </pic:blipFill>
                  <pic:spPr>
                    <a:xfrm>
                      <a:off x="0" y="0"/>
                      <a:ext cx="6120130" cy="4327525"/>
                    </a:xfrm>
                    <a:prstGeom prst="rect">
                      <a:avLst/>
                    </a:prstGeom>
                  </pic:spPr>
                </pic:pic>
              </a:graphicData>
            </a:graphic>
          </wp:inline>
        </w:drawing>
      </w:r>
    </w:p>
    <w:p w14:paraId="0A199F62" w14:textId="6058E73E" w:rsidR="0058518E" w:rsidRDefault="0058518E" w:rsidP="0058518E">
      <w:pPr>
        <w:pStyle w:val="ListParagraph"/>
        <w:spacing w:after="0" w:line="240" w:lineRule="auto"/>
        <w:ind w:left="0" w:firstLine="0"/>
        <w:contextualSpacing w:val="0"/>
        <w:jc w:val="center"/>
        <w:rPr>
          <w:lang w:eastAsia="lv-LV"/>
        </w:rPr>
      </w:pPr>
      <w:r w:rsidRPr="0058518E">
        <w:rPr>
          <w:lang w:eastAsia="lv-LV"/>
        </w:rPr>
        <w:t>5.3.1.</w:t>
      </w:r>
      <w:r>
        <w:rPr>
          <w:lang w:eastAsia="lv-LV"/>
        </w:rPr>
        <w:t>4</w:t>
      </w:r>
      <w:r w:rsidRPr="0058518E">
        <w:rPr>
          <w:lang w:eastAsia="lv-LV"/>
        </w:rPr>
        <w:t xml:space="preserve">. attēls. </w:t>
      </w:r>
      <w:r>
        <w:rPr>
          <w:lang w:eastAsia="lv-LV"/>
        </w:rPr>
        <w:t>R</w:t>
      </w:r>
      <w:r w:rsidRPr="0058518E">
        <w:rPr>
          <w:lang w:eastAsia="lv-LV"/>
        </w:rPr>
        <w:t>obežas precizēšana, iekļaujot blakus esošos ES nozīmes biotopus.</w:t>
      </w:r>
    </w:p>
    <w:p w14:paraId="7C0EB878" w14:textId="5BC7D285" w:rsidR="0058518E" w:rsidRDefault="0058518E" w:rsidP="0058518E">
      <w:pPr>
        <w:pStyle w:val="ListParagraph"/>
        <w:spacing w:after="0" w:line="240" w:lineRule="auto"/>
        <w:ind w:left="0" w:firstLine="0"/>
        <w:contextualSpacing w:val="0"/>
        <w:jc w:val="center"/>
        <w:rPr>
          <w:lang w:eastAsia="lv-LV"/>
        </w:rPr>
      </w:pPr>
    </w:p>
    <w:p w14:paraId="6CD8191E" w14:textId="77777777" w:rsidR="006E4327" w:rsidRDefault="002B689F" w:rsidP="00111DA3">
      <w:pPr>
        <w:pStyle w:val="ListParagraph"/>
        <w:spacing w:after="0" w:line="240" w:lineRule="auto"/>
        <w:ind w:left="0" w:firstLine="0"/>
        <w:contextualSpacing w:val="0"/>
        <w:rPr>
          <w:lang w:eastAsia="lv-LV"/>
        </w:rPr>
      </w:pPr>
      <w:r>
        <w:rPr>
          <w:lang w:eastAsia="lv-LV"/>
        </w:rPr>
        <w:t>Konstatētas arī teritorijas, kuras pieļaujams izslēgt no DL “Ķirbas purvs”</w:t>
      </w:r>
      <w:r w:rsidR="00043BCD">
        <w:rPr>
          <w:lang w:eastAsia="lv-LV"/>
        </w:rPr>
        <w:t>, ja tiek veikta robežas precizēšana</w:t>
      </w:r>
      <w:r w:rsidR="006E4327">
        <w:rPr>
          <w:lang w:eastAsia="lv-LV"/>
        </w:rPr>
        <w:t>:</w:t>
      </w:r>
    </w:p>
    <w:p w14:paraId="1BE42D22" w14:textId="48AA9A7E" w:rsidR="0058518E" w:rsidRDefault="00043BCD" w:rsidP="00111DA3">
      <w:pPr>
        <w:pStyle w:val="ListParagraph"/>
        <w:numPr>
          <w:ilvl w:val="0"/>
          <w:numId w:val="21"/>
        </w:numPr>
        <w:spacing w:after="0" w:line="240" w:lineRule="auto"/>
        <w:contextualSpacing w:val="0"/>
        <w:rPr>
          <w:lang w:eastAsia="lv-LV"/>
        </w:rPr>
      </w:pPr>
      <w:r>
        <w:rPr>
          <w:lang w:eastAsia="lv-LV"/>
        </w:rPr>
        <w:t>iztaisnotās Līgupes krasta josla</w:t>
      </w:r>
      <w:r w:rsidR="006E4327">
        <w:rPr>
          <w:lang w:eastAsia="lv-LV"/>
        </w:rPr>
        <w:t xml:space="preserve"> </w:t>
      </w:r>
      <w:r w:rsidR="00DE7E00">
        <w:rPr>
          <w:lang w:eastAsia="lv-LV"/>
        </w:rPr>
        <w:t>1,</w:t>
      </w:r>
      <w:r w:rsidR="00F437B5">
        <w:rPr>
          <w:lang w:eastAsia="lv-LV"/>
        </w:rPr>
        <w:t>16</w:t>
      </w:r>
      <w:r w:rsidR="00DE7E00">
        <w:rPr>
          <w:lang w:eastAsia="lv-LV"/>
        </w:rPr>
        <w:t> ha platībā</w:t>
      </w:r>
      <w:r w:rsidR="0084353B">
        <w:rPr>
          <w:lang w:eastAsia="lv-LV"/>
        </w:rPr>
        <w:t xml:space="preserve"> (skat. 5.3.1.5. attēlu)</w:t>
      </w:r>
      <w:r w:rsidR="006E4327">
        <w:rPr>
          <w:lang w:eastAsia="lv-LV"/>
        </w:rPr>
        <w:t>;</w:t>
      </w:r>
    </w:p>
    <w:p w14:paraId="514A588B" w14:textId="6444C905" w:rsidR="006E4327" w:rsidRDefault="0080365B" w:rsidP="006E4327">
      <w:pPr>
        <w:pStyle w:val="ListParagraph"/>
        <w:numPr>
          <w:ilvl w:val="0"/>
          <w:numId w:val="21"/>
        </w:numPr>
        <w:spacing w:line="240" w:lineRule="auto"/>
        <w:contextualSpacing w:val="0"/>
        <w:rPr>
          <w:lang w:eastAsia="lv-LV"/>
        </w:rPr>
      </w:pPr>
      <w:r>
        <w:rPr>
          <w:lang w:eastAsia="lv-LV"/>
        </w:rPr>
        <w:t>pamestais kūdras ieguves lauks</w:t>
      </w:r>
      <w:r w:rsidR="00DE7E00">
        <w:rPr>
          <w:lang w:eastAsia="lv-LV"/>
        </w:rPr>
        <w:t xml:space="preserve"> </w:t>
      </w:r>
      <w:r w:rsidR="00F437B5">
        <w:rPr>
          <w:lang w:eastAsia="lv-LV"/>
        </w:rPr>
        <w:t>9,</w:t>
      </w:r>
      <w:r w:rsidR="00217C66">
        <w:rPr>
          <w:lang w:eastAsia="lv-LV"/>
        </w:rPr>
        <w:t>43</w:t>
      </w:r>
      <w:r w:rsidR="00DE7E00">
        <w:rPr>
          <w:lang w:eastAsia="lv-LV"/>
        </w:rPr>
        <w:t> ha platībā</w:t>
      </w:r>
      <w:r w:rsidR="0084353B">
        <w:rPr>
          <w:lang w:eastAsia="lv-LV"/>
        </w:rPr>
        <w:t xml:space="preserve"> (skat. 5.3.1.6. attēlu).</w:t>
      </w:r>
    </w:p>
    <w:p w14:paraId="4C7943A4" w14:textId="306CD71A" w:rsidR="0084353B" w:rsidRDefault="00E92D22" w:rsidP="00E92D22">
      <w:pPr>
        <w:spacing w:line="240" w:lineRule="auto"/>
        <w:ind w:firstLine="0"/>
        <w:rPr>
          <w:lang w:eastAsia="lv-LV"/>
        </w:rPr>
      </w:pPr>
      <w:r>
        <w:rPr>
          <w:lang w:eastAsia="lv-LV"/>
        </w:rPr>
        <w:t>Pirmajā teritorijā DL “Ķirbas purvs” robeža ir noteikta</w:t>
      </w:r>
      <w:r w:rsidR="00C2335D">
        <w:rPr>
          <w:lang w:eastAsia="lv-LV"/>
        </w:rPr>
        <w:t xml:space="preserve"> pa kadastra robežām un pa Līgupes viduslīniju</w:t>
      </w:r>
      <w:r w:rsidR="00E04F69">
        <w:rPr>
          <w:lang w:eastAsia="lv-LV"/>
        </w:rPr>
        <w:t>. Minētajā teritorijā nav konstatētas īpaši aizsargājamas dabas vērtības. Līgupe ir</w:t>
      </w:r>
      <w:r w:rsidR="00113B4B">
        <w:rPr>
          <w:lang w:eastAsia="lv-LV"/>
        </w:rPr>
        <w:t xml:space="preserve"> regulēta un iztaisnota, tā ir</w:t>
      </w:r>
      <w:r w:rsidR="00E04F69">
        <w:rPr>
          <w:lang w:eastAsia="lv-LV"/>
        </w:rPr>
        <w:t xml:space="preserve"> valsts nozīmes ūdensnoteka,</w:t>
      </w:r>
      <w:r w:rsidR="00113B4B">
        <w:rPr>
          <w:lang w:eastAsia="lv-LV"/>
        </w:rPr>
        <w:t xml:space="preserve"> </w:t>
      </w:r>
      <w:r w:rsidR="00E04F69">
        <w:rPr>
          <w:lang w:eastAsia="lv-LV"/>
        </w:rPr>
        <w:t xml:space="preserve">kas ir nozīmīga ūdens novadīšanā no apkārtējām </w:t>
      </w:r>
      <w:r w:rsidR="00113B4B">
        <w:rPr>
          <w:lang w:eastAsia="lv-LV"/>
        </w:rPr>
        <w:t>meliorētajam</w:t>
      </w:r>
      <w:r w:rsidR="00E04F69">
        <w:rPr>
          <w:lang w:eastAsia="lv-LV"/>
        </w:rPr>
        <w:t xml:space="preserve"> </w:t>
      </w:r>
      <w:r w:rsidR="00113B4B">
        <w:rPr>
          <w:lang w:eastAsia="lv-LV"/>
        </w:rPr>
        <w:t>lauksaimniecības</w:t>
      </w:r>
      <w:r w:rsidR="00E04F69">
        <w:rPr>
          <w:lang w:eastAsia="lv-LV"/>
        </w:rPr>
        <w:t xml:space="preserve"> zemēm. </w:t>
      </w:r>
      <w:r w:rsidR="00113B4B">
        <w:rPr>
          <w:lang w:eastAsia="lv-LV"/>
        </w:rPr>
        <w:t>Ieteicams</w:t>
      </w:r>
      <w:r w:rsidR="00B14DB2">
        <w:rPr>
          <w:lang w:eastAsia="lv-LV"/>
        </w:rPr>
        <w:t xml:space="preserve"> precizēt DL “Ķirbas purvs” robežu, izslēdzot Līgupi un </w:t>
      </w:r>
      <w:r w:rsidR="00787B4E">
        <w:rPr>
          <w:lang w:eastAsia="lv-LV"/>
        </w:rPr>
        <w:t xml:space="preserve">tās labā </w:t>
      </w:r>
      <w:r w:rsidR="00B14DB2">
        <w:rPr>
          <w:lang w:eastAsia="lv-LV"/>
        </w:rPr>
        <w:t>krasta</w:t>
      </w:r>
      <w:r w:rsidR="00F437B5">
        <w:rPr>
          <w:lang w:eastAsia="lv-LV"/>
        </w:rPr>
        <w:t xml:space="preserve"> joslu</w:t>
      </w:r>
      <w:r w:rsidR="00B14DB2">
        <w:rPr>
          <w:lang w:eastAsia="lv-LV"/>
        </w:rPr>
        <w:t xml:space="preserve"> </w:t>
      </w:r>
      <w:r w:rsidR="00113B4B">
        <w:rPr>
          <w:lang w:eastAsia="lv-LV"/>
        </w:rPr>
        <w:t xml:space="preserve">aptuveni </w:t>
      </w:r>
      <w:r w:rsidR="00F437B5">
        <w:rPr>
          <w:lang w:eastAsia="lv-LV"/>
        </w:rPr>
        <w:t>4</w:t>
      </w:r>
      <w:r w:rsidR="00113B4B">
        <w:rPr>
          <w:lang w:eastAsia="lv-LV"/>
        </w:rPr>
        <w:t xml:space="preserve"> m platumā</w:t>
      </w:r>
      <w:r w:rsidR="0052745A">
        <w:rPr>
          <w:lang w:eastAsia="lv-LV"/>
        </w:rPr>
        <w:t>, jo minētajai joslai nav būtiskas nozīmes dabas aizsardzībā, kā arī tā ir nepieciešama Līgupes</w:t>
      </w:r>
      <w:r w:rsidR="00787B4E">
        <w:rPr>
          <w:lang w:eastAsia="lv-LV"/>
        </w:rPr>
        <w:t xml:space="preserve"> kā valsts nozīmes ūdensnotekas</w:t>
      </w:r>
      <w:r w:rsidR="0052745A">
        <w:rPr>
          <w:lang w:eastAsia="lv-LV"/>
        </w:rPr>
        <w:t xml:space="preserve"> apsaimniekošanai</w:t>
      </w:r>
      <w:r w:rsidR="00113B4B">
        <w:rPr>
          <w:lang w:eastAsia="lv-LV"/>
        </w:rPr>
        <w:t>.</w:t>
      </w:r>
    </w:p>
    <w:p w14:paraId="5A84DA22" w14:textId="34E0E69F" w:rsidR="0086754A" w:rsidRDefault="0086754A" w:rsidP="00E92D22">
      <w:pPr>
        <w:spacing w:line="240" w:lineRule="auto"/>
        <w:ind w:firstLine="0"/>
        <w:rPr>
          <w:lang w:eastAsia="lv-LV"/>
        </w:rPr>
      </w:pPr>
      <w:r>
        <w:rPr>
          <w:lang w:eastAsia="lv-LV"/>
        </w:rPr>
        <w:t xml:space="preserve">Otrajā teritorijā atrodas kūdras lauks, kurā XX gadsimta septindesmitajos un astoņdesmitajos gados ir iegūta kūdra, bet pēdējos gadu desmitos teritorija ir pamesta un atstāta dabiskai attīstībai. Diemžēl attīstība nenotiek purva atjaunošanās virzienā, pārsvarā sastopami kūdras lauki ar daļēji saslēgušos veģetāciju, vietām vērojama apmežošanās ar bērzu un kārkliem (skat. 4.10.5. attēlu). Lai arī 2013. gadā teritorijā ir </w:t>
      </w:r>
      <w:r w:rsidRPr="005471F6">
        <w:rPr>
          <w:lang w:eastAsia="lv-LV"/>
        </w:rPr>
        <w:t>konstatētas divas īpaši aizsargājam</w:t>
      </w:r>
      <w:r>
        <w:rPr>
          <w:lang w:eastAsia="lv-LV"/>
        </w:rPr>
        <w:t>a</w:t>
      </w:r>
      <w:r w:rsidRPr="005471F6">
        <w:rPr>
          <w:lang w:eastAsia="lv-LV"/>
        </w:rPr>
        <w:t xml:space="preserve">s </w:t>
      </w:r>
      <w:r>
        <w:rPr>
          <w:lang w:eastAsia="lv-LV"/>
        </w:rPr>
        <w:t xml:space="preserve">augu </w:t>
      </w:r>
      <w:r w:rsidRPr="005471F6">
        <w:rPr>
          <w:lang w:eastAsia="lv-LV"/>
        </w:rPr>
        <w:t xml:space="preserve">sugas: </w:t>
      </w:r>
      <w:r w:rsidRPr="005471F6">
        <w:rPr>
          <w:rFonts w:cs="Times New Roman"/>
          <w:szCs w:val="24"/>
        </w:rPr>
        <w:t xml:space="preserve">ārstniecības brūnvālīte </w:t>
      </w:r>
      <w:r w:rsidRPr="005471F6">
        <w:rPr>
          <w:rFonts w:cs="Times New Roman"/>
          <w:i/>
          <w:szCs w:val="24"/>
        </w:rPr>
        <w:t>Sanguisorba officinalis</w:t>
      </w:r>
      <w:r w:rsidRPr="005471F6">
        <w:rPr>
          <w:lang w:eastAsia="lv-LV"/>
        </w:rPr>
        <w:t xml:space="preserve"> un </w:t>
      </w:r>
      <w:r w:rsidRPr="005471F6">
        <w:rPr>
          <w:rFonts w:cs="Times New Roman"/>
          <w:szCs w:val="24"/>
        </w:rPr>
        <w:t xml:space="preserve">rūsganā melncere </w:t>
      </w:r>
      <w:r w:rsidRPr="004A1128">
        <w:rPr>
          <w:rFonts w:eastAsia="Orbi-Italic" w:cs="Times New Roman"/>
          <w:i/>
          <w:iCs/>
          <w:szCs w:val="24"/>
        </w:rPr>
        <w:t>Schoenus ferrugineus</w:t>
      </w:r>
      <w:r w:rsidRPr="005471F6">
        <w:rPr>
          <w:lang w:eastAsia="lv-LV"/>
        </w:rPr>
        <w:t xml:space="preserve">, tomēr 2021. gada apsekojumos minētās sugas nav konstatētas, tās ir “pārcēlušās” uz to attīstībai atbilstošākiem apstākļiem zāļu purvā. Teritorijā ir sastopama invazīvā sūnu suga parastā līklape </w:t>
      </w:r>
      <w:r w:rsidRPr="005471F6">
        <w:rPr>
          <w:i/>
          <w:iCs/>
        </w:rPr>
        <w:t>Campylopus introflexus</w:t>
      </w:r>
      <w:r w:rsidRPr="005471F6">
        <w:rPr>
          <w:lang w:eastAsia="lv-LV"/>
        </w:rPr>
        <w:t>, Teritorijā ir novērojams</w:t>
      </w:r>
      <w:r>
        <w:rPr>
          <w:lang w:eastAsia="lv-LV"/>
        </w:rPr>
        <w:t xml:space="preserve"> purva atjaunošanai neatbilstošs mitruma režīms – tā ir pārāk sausa, bet mitruma režīma atjaunošanai ir jāveic ļoti būtiski apkārtējo teritoriju hidroloģiskā režīma pārveidojumi, kas varētu negatīvi ietekmēt arī blakus esošo pašvaldības ceļu.</w:t>
      </w:r>
    </w:p>
    <w:p w14:paraId="3FCC7CAF" w14:textId="44766944" w:rsidR="0078410F" w:rsidRDefault="00EB5EE2" w:rsidP="00E92D22">
      <w:pPr>
        <w:spacing w:line="240" w:lineRule="auto"/>
        <w:ind w:firstLine="0"/>
        <w:rPr>
          <w:lang w:eastAsia="lv-LV"/>
        </w:rPr>
      </w:pPr>
      <w:r>
        <w:rPr>
          <w:noProof/>
          <w:lang w:eastAsia="lv-LV"/>
        </w:rPr>
        <w:lastRenderedPageBreak/>
        <w:drawing>
          <wp:inline distT="0" distB="0" distL="0" distR="0" wp14:anchorId="0DB137CA" wp14:editId="17517E72">
            <wp:extent cx="5734050" cy="4054529"/>
            <wp:effectExtent l="0" t="0" r="0" b="3175"/>
            <wp:docPr id="221" name="Attēls 22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ttēls 221" descr="Attēls, kurā ir karte&#10;&#10;Apraksts ģenerēts automātiski"/>
                    <pic:cNvPicPr/>
                  </pic:nvPicPr>
                  <pic:blipFill>
                    <a:blip r:embed="rId125" cstate="screen">
                      <a:extLst>
                        <a:ext uri="{28A0092B-C50C-407E-A947-70E740481C1C}">
                          <a14:useLocalDpi xmlns:a14="http://schemas.microsoft.com/office/drawing/2010/main"/>
                        </a:ext>
                      </a:extLst>
                    </a:blip>
                    <a:stretch>
                      <a:fillRect/>
                    </a:stretch>
                  </pic:blipFill>
                  <pic:spPr>
                    <a:xfrm>
                      <a:off x="0" y="0"/>
                      <a:ext cx="5740339" cy="4058976"/>
                    </a:xfrm>
                    <a:prstGeom prst="rect">
                      <a:avLst/>
                    </a:prstGeom>
                  </pic:spPr>
                </pic:pic>
              </a:graphicData>
            </a:graphic>
          </wp:inline>
        </w:drawing>
      </w:r>
    </w:p>
    <w:p w14:paraId="097650B6" w14:textId="5B4A4D66" w:rsidR="0078410F" w:rsidRDefault="0078410F" w:rsidP="0078410F">
      <w:pPr>
        <w:pStyle w:val="ListParagraph"/>
        <w:spacing w:after="0" w:line="240" w:lineRule="auto"/>
        <w:ind w:left="0" w:firstLine="0"/>
        <w:contextualSpacing w:val="0"/>
        <w:jc w:val="center"/>
        <w:rPr>
          <w:lang w:eastAsia="lv-LV"/>
        </w:rPr>
      </w:pPr>
      <w:r w:rsidRPr="0058518E">
        <w:rPr>
          <w:lang w:eastAsia="lv-LV"/>
        </w:rPr>
        <w:t>5.3.1.</w:t>
      </w:r>
      <w:r>
        <w:rPr>
          <w:lang w:eastAsia="lv-LV"/>
        </w:rPr>
        <w:t>5</w:t>
      </w:r>
      <w:r w:rsidRPr="0058518E">
        <w:rPr>
          <w:lang w:eastAsia="lv-LV"/>
        </w:rPr>
        <w:t xml:space="preserve">. attēls. </w:t>
      </w:r>
      <w:r>
        <w:rPr>
          <w:lang w:eastAsia="lv-LV"/>
        </w:rPr>
        <w:t>R</w:t>
      </w:r>
      <w:r w:rsidRPr="0058518E">
        <w:rPr>
          <w:lang w:eastAsia="lv-LV"/>
        </w:rPr>
        <w:t xml:space="preserve">obežas precizēšana, </w:t>
      </w:r>
      <w:r>
        <w:rPr>
          <w:lang w:eastAsia="lv-LV"/>
        </w:rPr>
        <w:t>izslēdzot joslu gar Līgupi</w:t>
      </w:r>
      <w:r w:rsidRPr="0058518E">
        <w:rPr>
          <w:lang w:eastAsia="lv-LV"/>
        </w:rPr>
        <w:t>.</w:t>
      </w:r>
    </w:p>
    <w:p w14:paraId="571D63FB" w14:textId="76F9E6C1" w:rsidR="0078410F" w:rsidRDefault="00EB5EE2" w:rsidP="00E92D22">
      <w:pPr>
        <w:spacing w:line="240" w:lineRule="auto"/>
        <w:ind w:firstLine="0"/>
        <w:rPr>
          <w:lang w:eastAsia="lv-LV"/>
        </w:rPr>
      </w:pPr>
      <w:r>
        <w:rPr>
          <w:noProof/>
          <w:lang w:eastAsia="lv-LV"/>
        </w:rPr>
        <w:drawing>
          <wp:inline distT="0" distB="0" distL="0" distR="0" wp14:anchorId="6C165F57" wp14:editId="4C4A4A02">
            <wp:extent cx="5838825" cy="4128615"/>
            <wp:effectExtent l="0" t="0" r="0" b="5715"/>
            <wp:docPr id="222" name="Attēl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ttēls 222"/>
                    <pic:cNvPicPr/>
                  </pic:nvPicPr>
                  <pic:blipFill>
                    <a:blip r:embed="rId126" cstate="screen">
                      <a:extLst>
                        <a:ext uri="{28A0092B-C50C-407E-A947-70E740481C1C}">
                          <a14:useLocalDpi xmlns:a14="http://schemas.microsoft.com/office/drawing/2010/main"/>
                        </a:ext>
                      </a:extLst>
                    </a:blip>
                    <a:stretch>
                      <a:fillRect/>
                    </a:stretch>
                  </pic:blipFill>
                  <pic:spPr>
                    <a:xfrm>
                      <a:off x="0" y="0"/>
                      <a:ext cx="5845948" cy="4133652"/>
                    </a:xfrm>
                    <a:prstGeom prst="rect">
                      <a:avLst/>
                    </a:prstGeom>
                  </pic:spPr>
                </pic:pic>
              </a:graphicData>
            </a:graphic>
          </wp:inline>
        </w:drawing>
      </w:r>
    </w:p>
    <w:p w14:paraId="1B030267" w14:textId="6A82BD76" w:rsidR="0078410F" w:rsidRDefault="0078410F" w:rsidP="0078410F">
      <w:pPr>
        <w:pStyle w:val="ListParagraph"/>
        <w:spacing w:after="0" w:line="240" w:lineRule="auto"/>
        <w:ind w:left="0" w:firstLine="0"/>
        <w:contextualSpacing w:val="0"/>
        <w:jc w:val="center"/>
        <w:rPr>
          <w:lang w:eastAsia="lv-LV"/>
        </w:rPr>
      </w:pPr>
      <w:r w:rsidRPr="0058518E">
        <w:rPr>
          <w:lang w:eastAsia="lv-LV"/>
        </w:rPr>
        <w:t>5.3.1.</w:t>
      </w:r>
      <w:r>
        <w:rPr>
          <w:lang w:eastAsia="lv-LV"/>
        </w:rPr>
        <w:t>6</w:t>
      </w:r>
      <w:r w:rsidRPr="0058518E">
        <w:rPr>
          <w:lang w:eastAsia="lv-LV"/>
        </w:rPr>
        <w:t xml:space="preserve">. attēls. </w:t>
      </w:r>
      <w:r>
        <w:rPr>
          <w:lang w:eastAsia="lv-LV"/>
        </w:rPr>
        <w:t>R</w:t>
      </w:r>
      <w:r w:rsidRPr="0058518E">
        <w:rPr>
          <w:lang w:eastAsia="lv-LV"/>
        </w:rPr>
        <w:t xml:space="preserve">obežas precizēšana, </w:t>
      </w:r>
      <w:r>
        <w:rPr>
          <w:lang w:eastAsia="lv-LV"/>
        </w:rPr>
        <w:t xml:space="preserve">izslēdzot </w:t>
      </w:r>
      <w:r w:rsidR="009B4758">
        <w:rPr>
          <w:lang w:eastAsia="lv-LV"/>
        </w:rPr>
        <w:t xml:space="preserve">kādreizējo </w:t>
      </w:r>
      <w:r>
        <w:rPr>
          <w:lang w:eastAsia="lv-LV"/>
        </w:rPr>
        <w:t xml:space="preserve">kūdras </w:t>
      </w:r>
      <w:r w:rsidR="009B4758">
        <w:rPr>
          <w:lang w:eastAsia="lv-LV"/>
        </w:rPr>
        <w:t xml:space="preserve">ieguves </w:t>
      </w:r>
      <w:r>
        <w:rPr>
          <w:lang w:eastAsia="lv-LV"/>
        </w:rPr>
        <w:t>lauku</w:t>
      </w:r>
      <w:r w:rsidRPr="0058518E">
        <w:rPr>
          <w:lang w:eastAsia="lv-LV"/>
        </w:rPr>
        <w:t>.</w:t>
      </w:r>
    </w:p>
    <w:p w14:paraId="241C990A" w14:textId="40BA9634" w:rsidR="00CB467A" w:rsidRDefault="009E7620" w:rsidP="00E92D22">
      <w:pPr>
        <w:spacing w:line="240" w:lineRule="auto"/>
        <w:ind w:firstLine="0"/>
        <w:rPr>
          <w:lang w:eastAsia="lv-LV"/>
        </w:rPr>
      </w:pPr>
      <w:r>
        <w:rPr>
          <w:lang w:eastAsia="lv-LV"/>
        </w:rPr>
        <w:lastRenderedPageBreak/>
        <w:t xml:space="preserve">Blakus </w:t>
      </w:r>
      <w:r w:rsidR="0086754A">
        <w:rPr>
          <w:lang w:eastAsia="lv-LV"/>
        </w:rPr>
        <w:t>otrai perspektīvi izslēdzamajai ter</w:t>
      </w:r>
      <w:r w:rsidR="00490965">
        <w:rPr>
          <w:lang w:eastAsia="lv-LV"/>
        </w:rPr>
        <w:t xml:space="preserve">itorijai </w:t>
      </w:r>
      <w:r>
        <w:rPr>
          <w:lang w:eastAsia="lv-LV"/>
        </w:rPr>
        <w:t>atrodas perspektīvi DL “Ķirbas purvs” iekļaujamie kūdras lauki</w:t>
      </w:r>
      <w:r w:rsidR="001172E3">
        <w:rPr>
          <w:lang w:eastAsia="lv-LV"/>
        </w:rPr>
        <w:t xml:space="preserve"> (skat. 1.2. pasākumu)</w:t>
      </w:r>
      <w:r w:rsidR="00A025E0">
        <w:rPr>
          <w:lang w:eastAsia="lv-LV"/>
        </w:rPr>
        <w:t>, kuru D daļā kūdra jau ir izstrādāt</w:t>
      </w:r>
      <w:r w:rsidR="001172E3">
        <w:rPr>
          <w:lang w:eastAsia="lv-LV"/>
        </w:rPr>
        <w:t>a</w:t>
      </w:r>
      <w:r w:rsidR="00A025E0">
        <w:rPr>
          <w:lang w:eastAsia="lv-LV"/>
        </w:rPr>
        <w:t xml:space="preserve"> un zemes virsas atzīmes ir zemākas nekā potenciāli izslēdzamajā teritorijā</w:t>
      </w:r>
      <w:r w:rsidR="00CE78BB">
        <w:rPr>
          <w:lang w:eastAsia="lv-LV"/>
        </w:rPr>
        <w:t>, līdz ar to jebkādu darbību</w:t>
      </w:r>
      <w:r w:rsidR="004B0B69">
        <w:rPr>
          <w:lang w:eastAsia="lv-LV"/>
        </w:rPr>
        <w:t xml:space="preserve"> rezultātā</w:t>
      </w:r>
      <w:r w:rsidR="00CE78BB">
        <w:rPr>
          <w:lang w:eastAsia="lv-LV"/>
        </w:rPr>
        <w:t>, kas saistītas ar ūdens līmeņa paaugstināšanu</w:t>
      </w:r>
      <w:r w:rsidR="00FA3929">
        <w:rPr>
          <w:lang w:eastAsia="lv-LV"/>
        </w:rPr>
        <w:t xml:space="preserve"> grāvī, kas atdala izstrādāto kūdras lauku no potenciāli izslēdzamās teritorijas</w:t>
      </w:r>
      <w:r w:rsidR="00D50F37">
        <w:rPr>
          <w:lang w:eastAsia="lv-LV"/>
        </w:rPr>
        <w:t>, primāri paaugstinātos ūdens līmenis izstrādātajos kūdras laukos</w:t>
      </w:r>
      <w:r w:rsidR="00494A89">
        <w:rPr>
          <w:lang w:eastAsia="lv-LV"/>
        </w:rPr>
        <w:t>.</w:t>
      </w:r>
      <w:r w:rsidR="00772CCD">
        <w:rPr>
          <w:lang w:eastAsia="lv-LV"/>
        </w:rPr>
        <w:t xml:space="preserve"> </w:t>
      </w:r>
      <w:r w:rsidR="00B116FC">
        <w:rPr>
          <w:lang w:eastAsia="lv-LV"/>
        </w:rPr>
        <w:t xml:space="preserve">Potenciāli izslēdzamajā teritorijā </w:t>
      </w:r>
      <w:r w:rsidR="003F4010">
        <w:rPr>
          <w:lang w:eastAsia="lv-LV"/>
        </w:rPr>
        <w:t>kūdra ir jau daļēji mineralizējusies, līdz ar to būtiski apgrūtinot iespējas atjaunot zāļu purv</w:t>
      </w:r>
      <w:r w:rsidR="00D74B06">
        <w:rPr>
          <w:lang w:eastAsia="lv-LV"/>
        </w:rPr>
        <w:t>u</w:t>
      </w:r>
      <w:r w:rsidR="00253DC0">
        <w:rPr>
          <w:lang w:eastAsia="lv-LV"/>
        </w:rPr>
        <w:t>, kā arī tur izplatījusies invazīvā sūnu suga parastā līklape</w:t>
      </w:r>
      <w:r w:rsidR="00D74B06">
        <w:rPr>
          <w:lang w:eastAsia="lv-LV"/>
        </w:rPr>
        <w:t xml:space="preserve">. </w:t>
      </w:r>
      <w:r w:rsidR="00772CCD">
        <w:rPr>
          <w:lang w:eastAsia="lv-LV"/>
        </w:rPr>
        <w:t xml:space="preserve">DL “Ķirbas purvs” ir vairākas bioloģiski vērtīgas zāļu purvu teritorijas, </w:t>
      </w:r>
      <w:r w:rsidR="00DD664A">
        <w:rPr>
          <w:lang w:eastAsia="lv-LV"/>
        </w:rPr>
        <w:t xml:space="preserve">kurās ir nepieciešama hidroloģiskā režīma atjaunošana. </w:t>
      </w:r>
      <w:r w:rsidR="00D74B06">
        <w:rPr>
          <w:lang w:eastAsia="lv-LV"/>
        </w:rPr>
        <w:t>Salīdzinoši nelieli ieguldījumi</w:t>
      </w:r>
      <w:r w:rsidR="008D761D">
        <w:rPr>
          <w:lang w:eastAsia="lv-LV"/>
        </w:rPr>
        <w:t xml:space="preserve"> kaļķaino zāļu purvu atjaunošanā dotu būtisku ieguldījumu </w:t>
      </w:r>
      <w:r w:rsidR="00E13496">
        <w:rPr>
          <w:lang w:eastAsia="lv-LV"/>
        </w:rPr>
        <w:t>DL “Ķirbas purvs” dabas vērtību saglabāšanā un uzlabošanā</w:t>
      </w:r>
      <w:r w:rsidR="00AF6B77">
        <w:rPr>
          <w:lang w:eastAsia="lv-LV"/>
        </w:rPr>
        <w:t xml:space="preserve">, kamēr potenciāli izslēdzamajā teritorijā </w:t>
      </w:r>
      <w:r w:rsidR="00FD4321">
        <w:rPr>
          <w:lang w:eastAsia="lv-LV"/>
        </w:rPr>
        <w:t>hidroloģiskā režīma atjaunošana nav vērtējama kā lietderīga</w:t>
      </w:r>
      <w:r w:rsidR="00B22C77">
        <w:rPr>
          <w:lang w:eastAsia="lv-LV"/>
        </w:rPr>
        <w:t xml:space="preserve">, jo tai </w:t>
      </w:r>
      <w:r w:rsidR="00D74B06">
        <w:rPr>
          <w:lang w:eastAsia="lv-LV"/>
        </w:rPr>
        <w:t xml:space="preserve">ir </w:t>
      </w:r>
      <w:r w:rsidR="00B22C77">
        <w:rPr>
          <w:lang w:eastAsia="lv-LV"/>
        </w:rPr>
        <w:t>nepieciešami apjomīgi finanšu resursi</w:t>
      </w:r>
      <w:r w:rsidR="00B116FC">
        <w:rPr>
          <w:lang w:eastAsia="lv-LV"/>
        </w:rPr>
        <w:t>, vienlaikus negarantējot dabas vērtību atjaunošanos</w:t>
      </w:r>
      <w:r w:rsidR="003253E6">
        <w:rPr>
          <w:lang w:eastAsia="lv-LV"/>
        </w:rPr>
        <w:t>,</w:t>
      </w:r>
      <w:r w:rsidR="00DE6722">
        <w:rPr>
          <w:lang w:eastAsia="lv-LV"/>
        </w:rPr>
        <w:t xml:space="preserve"> vismaz ne šī DA plāna darbības laikā.</w:t>
      </w:r>
    </w:p>
    <w:p w14:paraId="586D4BB9" w14:textId="67EC623B" w:rsidR="003F7E1B" w:rsidRDefault="003F7E1B" w:rsidP="00E92D22">
      <w:pPr>
        <w:spacing w:line="240" w:lineRule="auto"/>
        <w:ind w:firstLine="0"/>
        <w:rPr>
          <w:lang w:eastAsia="lv-LV"/>
        </w:rPr>
      </w:pPr>
    </w:p>
    <w:p w14:paraId="728169FE" w14:textId="77777777" w:rsidR="0086754A" w:rsidRDefault="0086754A" w:rsidP="00E92D22">
      <w:pPr>
        <w:spacing w:line="240" w:lineRule="auto"/>
        <w:ind w:firstLine="0"/>
        <w:rPr>
          <w:lang w:eastAsia="lv-LV"/>
        </w:rPr>
      </w:pPr>
    </w:p>
    <w:p w14:paraId="3367FE51" w14:textId="49CEC096" w:rsidR="00217335" w:rsidRPr="00C45AEF" w:rsidRDefault="00EA67DB" w:rsidP="007022BD">
      <w:pPr>
        <w:pStyle w:val="ListParagraph"/>
        <w:spacing w:line="240" w:lineRule="auto"/>
        <w:ind w:left="0" w:firstLine="0"/>
        <w:contextualSpacing w:val="0"/>
        <w:rPr>
          <w:b/>
          <w:lang w:eastAsia="lv-LV"/>
        </w:rPr>
      </w:pPr>
      <w:r w:rsidRPr="00C45AEF">
        <w:rPr>
          <w:b/>
          <w:lang w:eastAsia="lv-LV"/>
        </w:rPr>
        <w:t>1.</w:t>
      </w:r>
      <w:r w:rsidR="00AB08B7">
        <w:rPr>
          <w:b/>
          <w:lang w:eastAsia="lv-LV"/>
        </w:rPr>
        <w:t>2</w:t>
      </w:r>
      <w:r w:rsidRPr="00C45AEF">
        <w:rPr>
          <w:b/>
          <w:lang w:eastAsia="lv-LV"/>
        </w:rPr>
        <w:t>. </w:t>
      </w:r>
      <w:r w:rsidR="0087414E" w:rsidRPr="00C45AEF">
        <w:rPr>
          <w:b/>
          <w:lang w:eastAsia="lv-LV"/>
        </w:rPr>
        <w:t>DL “</w:t>
      </w:r>
      <w:r w:rsidR="008F2450">
        <w:rPr>
          <w:b/>
          <w:lang w:eastAsia="lv-LV"/>
        </w:rPr>
        <w:t>Ķirbas purvs</w:t>
      </w:r>
      <w:r w:rsidR="0087414E" w:rsidRPr="00C45AEF">
        <w:rPr>
          <w:b/>
          <w:lang w:eastAsia="lv-LV"/>
        </w:rPr>
        <w:t xml:space="preserve">” </w:t>
      </w:r>
      <w:r w:rsidR="00596615">
        <w:rPr>
          <w:b/>
          <w:lang w:eastAsia="lv-LV"/>
        </w:rPr>
        <w:t>perspektīvā paplašinā</w:t>
      </w:r>
      <w:r w:rsidR="00C45C9F">
        <w:rPr>
          <w:b/>
          <w:lang w:eastAsia="lv-LV"/>
        </w:rPr>
        <w:t>šana</w:t>
      </w:r>
    </w:p>
    <w:p w14:paraId="7C104406" w14:textId="6B5FB6C3" w:rsidR="004772AF" w:rsidRDefault="0087414E" w:rsidP="007022BD">
      <w:pPr>
        <w:pStyle w:val="ListParagraph"/>
        <w:spacing w:line="240" w:lineRule="auto"/>
        <w:ind w:left="0" w:firstLine="0"/>
        <w:contextualSpacing w:val="0"/>
        <w:rPr>
          <w:lang w:eastAsia="lv-LV"/>
        </w:rPr>
      </w:pPr>
      <w:r w:rsidRPr="00C45AEF">
        <w:rPr>
          <w:lang w:eastAsia="lv-LV"/>
        </w:rPr>
        <w:t>DL “</w:t>
      </w:r>
      <w:r w:rsidR="008F2450">
        <w:rPr>
          <w:lang w:eastAsia="lv-LV"/>
        </w:rPr>
        <w:t>Ķirbas purvs</w:t>
      </w:r>
      <w:r w:rsidRPr="00C45AEF">
        <w:rPr>
          <w:lang w:eastAsia="lv-LV"/>
        </w:rPr>
        <w:t xml:space="preserve">” </w:t>
      </w:r>
      <w:r w:rsidR="004D13DA">
        <w:rPr>
          <w:lang w:eastAsia="lv-LV"/>
        </w:rPr>
        <w:t xml:space="preserve">pieguļ </w:t>
      </w:r>
      <w:r w:rsidR="002A22E7">
        <w:rPr>
          <w:lang w:eastAsia="lv-LV"/>
        </w:rPr>
        <w:t xml:space="preserve">SIA “Compaqpeat” kūdras ieguves teritorija, kur </w:t>
      </w:r>
      <w:r w:rsidR="00345E5B">
        <w:rPr>
          <w:lang w:eastAsia="lv-LV"/>
        </w:rPr>
        <w:t xml:space="preserve">tās D daļā </w:t>
      </w:r>
      <w:r w:rsidR="002A22E7">
        <w:rPr>
          <w:lang w:eastAsia="lv-LV"/>
        </w:rPr>
        <w:t xml:space="preserve">kūdras ieguve </w:t>
      </w:r>
      <w:r w:rsidR="007F6D5C">
        <w:rPr>
          <w:lang w:eastAsia="lv-LV"/>
        </w:rPr>
        <w:t>tuvojas noslēgumam</w:t>
      </w:r>
      <w:r w:rsidR="00917107">
        <w:rPr>
          <w:lang w:eastAsia="lv-LV"/>
        </w:rPr>
        <w:t>. Daļa no šīm platībām</w:t>
      </w:r>
      <w:r w:rsidR="009109E3">
        <w:rPr>
          <w:lang w:eastAsia="lv-LV"/>
        </w:rPr>
        <w:t xml:space="preserve">, kur kūdras slānis ir </w:t>
      </w:r>
      <w:r w:rsidR="00C22E02">
        <w:rPr>
          <w:lang w:eastAsia="lv-LV"/>
        </w:rPr>
        <w:t>izstrādāts un atklājas smilts,</w:t>
      </w:r>
      <w:r w:rsidR="009109E3">
        <w:rPr>
          <w:lang w:eastAsia="lv-LV"/>
        </w:rPr>
        <w:t xml:space="preserve"> </w:t>
      </w:r>
      <w:r w:rsidR="008933CC">
        <w:rPr>
          <w:lang w:eastAsia="lv-LV"/>
        </w:rPr>
        <w:t xml:space="preserve">jau šobrīd </w:t>
      </w:r>
      <w:r w:rsidR="009109E3">
        <w:rPr>
          <w:lang w:eastAsia="lv-LV"/>
        </w:rPr>
        <w:t xml:space="preserve">applūst un noder kā migrējošo putnu </w:t>
      </w:r>
      <w:r w:rsidR="00C22E02">
        <w:rPr>
          <w:lang w:eastAsia="lv-LV"/>
        </w:rPr>
        <w:t>atpūtas vieta</w:t>
      </w:r>
      <w:r w:rsidR="00D925F1">
        <w:rPr>
          <w:lang w:eastAsia="lv-LV"/>
        </w:rPr>
        <w:t xml:space="preserve"> (skat. 5.3.</w:t>
      </w:r>
      <w:r w:rsidR="002537A0">
        <w:rPr>
          <w:lang w:eastAsia="lv-LV"/>
        </w:rPr>
        <w:t>2.1</w:t>
      </w:r>
      <w:r w:rsidR="00C22E02">
        <w:rPr>
          <w:lang w:eastAsia="lv-LV"/>
        </w:rPr>
        <w:t>.</w:t>
      </w:r>
      <w:r w:rsidR="002537A0">
        <w:rPr>
          <w:lang w:eastAsia="lv-LV"/>
        </w:rPr>
        <w:t> attēlu).</w:t>
      </w:r>
      <w:r w:rsidR="00C22E02">
        <w:rPr>
          <w:lang w:eastAsia="lv-LV"/>
        </w:rPr>
        <w:t xml:space="preserve"> </w:t>
      </w:r>
      <w:r w:rsidR="009F1014">
        <w:rPr>
          <w:lang w:eastAsia="lv-LV"/>
        </w:rPr>
        <w:t>Pēc kūdras ieguves pabeigšanas šajā teritorijā nep</w:t>
      </w:r>
      <w:r w:rsidR="00B22CEB">
        <w:rPr>
          <w:lang w:eastAsia="lv-LV"/>
        </w:rPr>
        <w:t>i</w:t>
      </w:r>
      <w:r w:rsidR="009F1014">
        <w:rPr>
          <w:lang w:eastAsia="lv-LV"/>
        </w:rPr>
        <w:t xml:space="preserve">eciešams veikt rekultivāciju </w:t>
      </w:r>
      <w:r w:rsidR="00FE3C38">
        <w:rPr>
          <w:lang w:eastAsia="lv-LV"/>
        </w:rPr>
        <w:t xml:space="preserve">ar mērķi </w:t>
      </w:r>
      <w:r w:rsidR="009153CF">
        <w:rPr>
          <w:lang w:eastAsia="lv-LV"/>
        </w:rPr>
        <w:t>paaugstin</w:t>
      </w:r>
      <w:r w:rsidR="00FE3C38">
        <w:rPr>
          <w:lang w:eastAsia="lv-LV"/>
        </w:rPr>
        <w:t>ā</w:t>
      </w:r>
      <w:r w:rsidR="009153CF">
        <w:rPr>
          <w:lang w:eastAsia="lv-LV"/>
        </w:rPr>
        <w:t>t mitruma līmeni</w:t>
      </w:r>
      <w:r w:rsidR="000A68D7">
        <w:rPr>
          <w:lang w:eastAsia="lv-LV"/>
        </w:rPr>
        <w:t>. Jāizstrādā risinājumi, kā</w:t>
      </w:r>
      <w:r w:rsidR="009153CF">
        <w:rPr>
          <w:lang w:eastAsia="lv-LV"/>
        </w:rPr>
        <w:t xml:space="preserve"> samazin</w:t>
      </w:r>
      <w:r w:rsidR="000A68D7">
        <w:rPr>
          <w:lang w:eastAsia="lv-LV"/>
        </w:rPr>
        <w:t>ā</w:t>
      </w:r>
      <w:r w:rsidR="009153CF">
        <w:rPr>
          <w:lang w:eastAsia="lv-LV"/>
        </w:rPr>
        <w:t>t noteci uz Līgupi</w:t>
      </w:r>
      <w:r w:rsidR="000A68D7">
        <w:rPr>
          <w:lang w:eastAsia="lv-LV"/>
        </w:rPr>
        <w:t xml:space="preserve"> un </w:t>
      </w:r>
      <w:r w:rsidR="00051FD1">
        <w:rPr>
          <w:lang w:eastAsia="lv-LV"/>
        </w:rPr>
        <w:t>paaugstin</w:t>
      </w:r>
      <w:r w:rsidR="008933CC">
        <w:rPr>
          <w:lang w:eastAsia="lv-LV"/>
        </w:rPr>
        <w:t>ā</w:t>
      </w:r>
      <w:r w:rsidR="00051FD1">
        <w:rPr>
          <w:lang w:eastAsia="lv-LV"/>
        </w:rPr>
        <w:t xml:space="preserve">t </w:t>
      </w:r>
      <w:r w:rsidR="00015E1B">
        <w:rPr>
          <w:lang w:eastAsia="lv-LV"/>
        </w:rPr>
        <w:t xml:space="preserve">mitrumu </w:t>
      </w:r>
      <w:r w:rsidR="00051FD1">
        <w:rPr>
          <w:lang w:eastAsia="lv-LV"/>
        </w:rPr>
        <w:t>kādreizējās kūdras ieguves teritorijās</w:t>
      </w:r>
      <w:r w:rsidR="00166D4B">
        <w:rPr>
          <w:lang w:eastAsia="lv-LV"/>
        </w:rPr>
        <w:t>.</w:t>
      </w:r>
    </w:p>
    <w:p w14:paraId="319A3EDA" w14:textId="0E175AE3" w:rsidR="00362958" w:rsidRDefault="00362958" w:rsidP="007022BD">
      <w:pPr>
        <w:pStyle w:val="ListParagraph"/>
        <w:spacing w:line="240" w:lineRule="auto"/>
        <w:ind w:left="0" w:firstLine="0"/>
        <w:contextualSpacing w:val="0"/>
        <w:rPr>
          <w:lang w:eastAsia="lv-LV"/>
        </w:rPr>
      </w:pPr>
      <w:r>
        <w:rPr>
          <w:lang w:eastAsia="lv-LV"/>
        </w:rPr>
        <w:t xml:space="preserve">Lai nodrošinātu DL “Ķirbas purvs” teritorijas integritāti, ieteicams tajā iekļaut arī fiziskām personām </w:t>
      </w:r>
      <w:r w:rsidR="00C07DA3">
        <w:rPr>
          <w:lang w:eastAsia="lv-LV"/>
        </w:rPr>
        <w:t>piederošos mežus uz Z no SIA “Compaqpeat” kūdras ieguves teritorijas</w:t>
      </w:r>
      <w:r w:rsidR="002537A0">
        <w:rPr>
          <w:lang w:eastAsia="lv-LV"/>
        </w:rPr>
        <w:t xml:space="preserve"> (skat. 5.3.2.1. attēlu)</w:t>
      </w:r>
      <w:r w:rsidR="00C07DA3">
        <w:rPr>
          <w:lang w:eastAsia="lv-LV"/>
        </w:rPr>
        <w:t xml:space="preserve">. </w:t>
      </w:r>
    </w:p>
    <w:p w14:paraId="15247125" w14:textId="2F65257D" w:rsidR="0079655E" w:rsidRDefault="0079655E" w:rsidP="007022BD">
      <w:pPr>
        <w:pStyle w:val="ListParagraph"/>
        <w:spacing w:line="240" w:lineRule="auto"/>
        <w:ind w:left="0" w:firstLine="0"/>
        <w:contextualSpacing w:val="0"/>
        <w:rPr>
          <w:lang w:eastAsia="lv-LV"/>
        </w:rPr>
      </w:pPr>
      <w:r>
        <w:rPr>
          <w:lang w:eastAsia="lv-LV"/>
        </w:rPr>
        <w:t xml:space="preserve">Perspektīvā pievienojamajās teritorijās nav nepieciešams noteikt </w:t>
      </w:r>
      <w:r w:rsidR="0074149F">
        <w:rPr>
          <w:lang w:eastAsia="lv-LV"/>
        </w:rPr>
        <w:t>DL</w:t>
      </w:r>
      <w:r w:rsidR="00174CA3">
        <w:rPr>
          <w:lang w:eastAsia="lv-LV"/>
        </w:rPr>
        <w:t xml:space="preserve"> raksturīgos aprobežojumus, galvenokārt būtu nepieciešami sezonāli teritorijas izmantošanas aprobežojumi putnu ligzdošanas laikā </w:t>
      </w:r>
      <w:r w:rsidR="00D8088E">
        <w:rPr>
          <w:lang w:eastAsia="lv-LV"/>
        </w:rPr>
        <w:t xml:space="preserve">- </w:t>
      </w:r>
      <w:r w:rsidR="00174CA3">
        <w:rPr>
          <w:lang w:eastAsia="lv-LV"/>
        </w:rPr>
        <w:t xml:space="preserve">mežos un </w:t>
      </w:r>
      <w:r w:rsidR="00D8088E">
        <w:rPr>
          <w:lang w:eastAsia="lv-LV"/>
        </w:rPr>
        <w:t xml:space="preserve">putnu migrācijas laikā </w:t>
      </w:r>
      <w:r w:rsidR="0097226C">
        <w:rPr>
          <w:lang w:eastAsia="lv-LV"/>
        </w:rPr>
        <w:t>–</w:t>
      </w:r>
      <w:r w:rsidR="00D8088E">
        <w:rPr>
          <w:lang w:eastAsia="lv-LV"/>
        </w:rPr>
        <w:t xml:space="preserve"> </w:t>
      </w:r>
      <w:r w:rsidR="00B22CEB">
        <w:rPr>
          <w:lang w:eastAsia="lv-LV"/>
        </w:rPr>
        <w:t>mitrājos</w:t>
      </w:r>
      <w:r w:rsidR="0097226C">
        <w:rPr>
          <w:lang w:eastAsia="lv-LV"/>
        </w:rPr>
        <w:t>.</w:t>
      </w:r>
    </w:p>
    <w:p w14:paraId="00FA0F6C" w14:textId="0C2244D6" w:rsidR="00CB137C" w:rsidRDefault="00405836" w:rsidP="007022BD">
      <w:pPr>
        <w:pStyle w:val="ListParagraph"/>
        <w:spacing w:line="240" w:lineRule="auto"/>
        <w:ind w:left="0" w:firstLine="0"/>
        <w:contextualSpacing w:val="0"/>
        <w:rPr>
          <w:lang w:eastAsia="lv-LV"/>
        </w:rPr>
      </w:pPr>
      <w:r>
        <w:rPr>
          <w:lang w:eastAsia="lv-LV"/>
        </w:rPr>
        <w:t xml:space="preserve">Lai nodrošinātu migrējošo </w:t>
      </w:r>
      <w:r w:rsidR="006550C9">
        <w:rPr>
          <w:lang w:eastAsia="lv-LV"/>
        </w:rPr>
        <w:t xml:space="preserve">putnu </w:t>
      </w:r>
      <w:r w:rsidR="00F4083F">
        <w:rPr>
          <w:lang w:eastAsia="lv-LV"/>
        </w:rPr>
        <w:t xml:space="preserve">nakšņojošo īpatņu skaita nesamazināšanos vai palielināšanos </w:t>
      </w:r>
      <w:r w:rsidR="00805AAD">
        <w:rPr>
          <w:lang w:eastAsia="lv-LV"/>
        </w:rPr>
        <w:t xml:space="preserve">perspektīvi pievienojamajā teritorijā, nepieciešams </w:t>
      </w:r>
      <w:r w:rsidR="00455C59">
        <w:rPr>
          <w:lang w:eastAsia="lv-LV"/>
        </w:rPr>
        <w:t>nodrošināt arī graudaugu sējumu platību nesam</w:t>
      </w:r>
      <w:r w:rsidR="00732D0B">
        <w:rPr>
          <w:lang w:eastAsia="lv-LV"/>
        </w:rPr>
        <w:t>a</w:t>
      </w:r>
      <w:r w:rsidR="00455C59">
        <w:rPr>
          <w:lang w:eastAsia="lv-LV"/>
        </w:rPr>
        <w:t>zināšanos apkārtējās lauksaimniecības zemēs</w:t>
      </w:r>
      <w:r w:rsidR="00BA73A0">
        <w:rPr>
          <w:lang w:eastAsia="lv-LV"/>
        </w:rPr>
        <w:t xml:space="preserve">. </w:t>
      </w:r>
      <w:r w:rsidR="00923A38">
        <w:rPr>
          <w:lang w:eastAsia="lv-LV"/>
        </w:rPr>
        <w:t>Tam nepieciešama zemes īpašnieku ieinteresētība graudaugu kultūru</w:t>
      </w:r>
      <w:r w:rsidR="00606717">
        <w:rPr>
          <w:lang w:eastAsia="lv-LV"/>
        </w:rPr>
        <w:t xml:space="preserve"> audzēšanā, pat ja tās posta migrējošie putni, jo par postījumiem ir iespējams saņemt atbilstošas kompensācijas</w:t>
      </w:r>
      <w:r w:rsidR="00917107">
        <w:rPr>
          <w:lang w:eastAsia="lv-LV"/>
        </w:rPr>
        <w:t>.</w:t>
      </w:r>
    </w:p>
    <w:p w14:paraId="2C81A43C" w14:textId="45D7228D" w:rsidR="000D1D71" w:rsidRDefault="000D1D71" w:rsidP="000D1D71">
      <w:pPr>
        <w:pStyle w:val="ListParagraph"/>
        <w:spacing w:line="240" w:lineRule="auto"/>
        <w:ind w:left="0" w:firstLine="0"/>
        <w:contextualSpacing w:val="0"/>
        <w:rPr>
          <w:lang w:eastAsia="lv-LV"/>
        </w:rPr>
      </w:pPr>
      <w:r>
        <w:rPr>
          <w:lang w:eastAsia="lv-LV"/>
        </w:rPr>
        <w:t>SIA “Ziegler Rucava” kūdras ieguves teritorijās šobrīd notiek aktīva kūdras ieguve. Pēc kūdras ieguves pārtraukšanas izskatāma mitrāju atjaunošanas iespējamība arī šajās teritorijās, pievienojot tās DL “Ķirbas purvs”. Minētās rīcības, palielinot mitrāju teritorijas, vērtējamas pozitīvi ne tikai dabas aizsardzības, bet arī klimata pārmaiņu mazināšanas kontekstā</w:t>
      </w:r>
      <w:r w:rsidR="00394E39">
        <w:rPr>
          <w:lang w:eastAsia="lv-LV"/>
        </w:rPr>
        <w:t xml:space="preserve">, jo </w:t>
      </w:r>
      <w:r w:rsidR="006B5C4E">
        <w:rPr>
          <w:lang w:eastAsia="lv-LV"/>
        </w:rPr>
        <w:t>kūdra</w:t>
      </w:r>
      <w:r w:rsidR="006B0BE9">
        <w:rPr>
          <w:lang w:eastAsia="lv-LV"/>
        </w:rPr>
        <w:t xml:space="preserve"> un mitrāji</w:t>
      </w:r>
      <w:r w:rsidR="006B5C4E">
        <w:rPr>
          <w:lang w:eastAsia="lv-LV"/>
        </w:rPr>
        <w:t xml:space="preserve"> ir nozīmīga CO</w:t>
      </w:r>
      <w:r w:rsidR="006B5C4E" w:rsidRPr="006B0BE9">
        <w:rPr>
          <w:vertAlign w:val="subscript"/>
          <w:lang w:eastAsia="lv-LV"/>
        </w:rPr>
        <w:t>2</w:t>
      </w:r>
      <w:r w:rsidR="006B5C4E">
        <w:rPr>
          <w:lang w:eastAsia="lv-LV"/>
        </w:rPr>
        <w:t xml:space="preserve"> krātuve</w:t>
      </w:r>
      <w:r>
        <w:rPr>
          <w:lang w:eastAsia="lv-LV"/>
        </w:rPr>
        <w:t>.</w:t>
      </w:r>
      <w:r w:rsidR="009D3E88">
        <w:rPr>
          <w:lang w:eastAsia="lv-LV"/>
        </w:rPr>
        <w:t xml:space="preserve"> </w:t>
      </w:r>
    </w:p>
    <w:p w14:paraId="2A323DE0" w14:textId="4D275C62" w:rsidR="0087632D" w:rsidRDefault="0087632D" w:rsidP="004C6785">
      <w:pPr>
        <w:pStyle w:val="ListParagraph"/>
        <w:spacing w:after="0" w:line="240" w:lineRule="auto"/>
        <w:ind w:left="0" w:firstLine="0"/>
        <w:contextualSpacing w:val="0"/>
        <w:jc w:val="center"/>
        <w:rPr>
          <w:lang w:eastAsia="lv-LV"/>
        </w:rPr>
      </w:pPr>
      <w:r>
        <w:rPr>
          <w:noProof/>
          <w:lang w:eastAsia="lv-LV"/>
        </w:rPr>
        <w:lastRenderedPageBreak/>
        <w:drawing>
          <wp:inline distT="0" distB="0" distL="0" distR="0" wp14:anchorId="324A04CC" wp14:editId="14462B89">
            <wp:extent cx="4295775" cy="3222054"/>
            <wp:effectExtent l="0" t="0" r="0" b="0"/>
            <wp:docPr id="202" name="Attēls 202" descr="Attēls, kurā ir zāle, ārtelpa, debesis, da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ttēls 202" descr="Attēls, kurā ir zāle, ārtelpa, debesis, daba&#10;&#10;Apraksts ģenerēts automātiski"/>
                    <pic:cNvPicPr/>
                  </pic:nvPicPr>
                  <pic:blipFill>
                    <a:blip r:embed="rId127" cstate="screen">
                      <a:extLst>
                        <a:ext uri="{28A0092B-C50C-407E-A947-70E740481C1C}">
                          <a14:useLocalDpi xmlns:a14="http://schemas.microsoft.com/office/drawing/2010/main"/>
                        </a:ext>
                      </a:extLst>
                    </a:blip>
                    <a:stretch>
                      <a:fillRect/>
                    </a:stretch>
                  </pic:blipFill>
                  <pic:spPr>
                    <a:xfrm>
                      <a:off x="0" y="0"/>
                      <a:ext cx="4310508" cy="3233104"/>
                    </a:xfrm>
                    <a:prstGeom prst="rect">
                      <a:avLst/>
                    </a:prstGeom>
                  </pic:spPr>
                </pic:pic>
              </a:graphicData>
            </a:graphic>
          </wp:inline>
        </w:drawing>
      </w:r>
    </w:p>
    <w:p w14:paraId="1F8134F5" w14:textId="5CDC1C4E" w:rsidR="00917107" w:rsidRDefault="004C6785" w:rsidP="00E271A5">
      <w:pPr>
        <w:pStyle w:val="ListParagraph"/>
        <w:spacing w:line="240" w:lineRule="auto"/>
        <w:ind w:left="0" w:firstLine="0"/>
        <w:contextualSpacing w:val="0"/>
        <w:jc w:val="center"/>
        <w:rPr>
          <w:szCs w:val="24"/>
        </w:rPr>
      </w:pPr>
      <w:r>
        <w:rPr>
          <w:lang w:eastAsia="lv-LV"/>
        </w:rPr>
        <w:t xml:space="preserve">5.3.2.1. attēls. DL “Ķirbas purvs” perspektīvā pievienojamā teritorija – </w:t>
      </w:r>
      <w:r w:rsidR="00E271A5">
        <w:rPr>
          <w:lang w:eastAsia="lv-LV"/>
        </w:rPr>
        <w:t>applūdušie</w:t>
      </w:r>
      <w:r>
        <w:rPr>
          <w:lang w:eastAsia="lv-LV"/>
        </w:rPr>
        <w:t xml:space="preserve"> kūdras lauki.</w:t>
      </w:r>
      <w:r w:rsidR="00524B39">
        <w:rPr>
          <w:lang w:eastAsia="lv-LV"/>
        </w:rPr>
        <w:t xml:space="preserve"> </w:t>
      </w:r>
      <w:r w:rsidR="00524B39">
        <w:rPr>
          <w:szCs w:val="24"/>
        </w:rPr>
        <w:t>Foto: K. Vilciņa (24.10.2021, y=</w:t>
      </w:r>
      <w:r w:rsidR="00497BB4">
        <w:rPr>
          <w:szCs w:val="24"/>
        </w:rPr>
        <w:t>232518</w:t>
      </w:r>
      <w:r w:rsidR="00524B39" w:rsidRPr="00A735EA">
        <w:rPr>
          <w:szCs w:val="24"/>
        </w:rPr>
        <w:t xml:space="preserve">, </w:t>
      </w:r>
      <w:r w:rsidR="00524B39">
        <w:rPr>
          <w:szCs w:val="24"/>
        </w:rPr>
        <w:t>x=</w:t>
      </w:r>
      <w:r w:rsidR="00497BB4">
        <w:rPr>
          <w:szCs w:val="24"/>
        </w:rPr>
        <w:t>323973</w:t>
      </w:r>
      <w:r w:rsidR="00524B39">
        <w:rPr>
          <w:szCs w:val="24"/>
        </w:rPr>
        <w:t>, uz ZA).</w:t>
      </w:r>
    </w:p>
    <w:p w14:paraId="6E4706E6" w14:textId="77777777" w:rsidR="00E86B24" w:rsidRDefault="00E86B24" w:rsidP="00490965">
      <w:pPr>
        <w:pStyle w:val="ListParagraph"/>
        <w:spacing w:after="0" w:line="240" w:lineRule="auto"/>
        <w:ind w:left="0" w:firstLine="0"/>
        <w:contextualSpacing w:val="0"/>
        <w:jc w:val="center"/>
        <w:rPr>
          <w:lang w:eastAsia="lv-LV"/>
        </w:rPr>
      </w:pPr>
    </w:p>
    <w:p w14:paraId="3A2970A9" w14:textId="755C72A5" w:rsidR="0097226C" w:rsidRDefault="0097226C" w:rsidP="000E181B">
      <w:pPr>
        <w:pStyle w:val="ListParagraph"/>
        <w:spacing w:line="240" w:lineRule="auto"/>
        <w:ind w:left="0" w:firstLine="0"/>
        <w:contextualSpacing w:val="0"/>
        <w:jc w:val="center"/>
        <w:rPr>
          <w:lang w:eastAsia="lv-LV"/>
        </w:rPr>
      </w:pPr>
      <w:r>
        <w:rPr>
          <w:noProof/>
          <w:lang w:eastAsia="lv-LV"/>
        </w:rPr>
        <w:drawing>
          <wp:inline distT="0" distB="0" distL="0" distR="0" wp14:anchorId="76A72A0F" wp14:editId="4F4CD908">
            <wp:extent cx="6372517" cy="4505325"/>
            <wp:effectExtent l="0" t="0" r="9525" b="0"/>
            <wp:docPr id="1368339266" name="Attēls 1368339266"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9266" name="Attēls 1368339266" descr="Attēls, kurā ir karte&#10;&#10;Apraksts ģenerēts automātiski"/>
                    <pic:cNvPicPr/>
                  </pic:nvPicPr>
                  <pic:blipFill>
                    <a:blip r:embed="rId128" cstate="screen">
                      <a:extLst>
                        <a:ext uri="{28A0092B-C50C-407E-A947-70E740481C1C}">
                          <a14:useLocalDpi xmlns:a14="http://schemas.microsoft.com/office/drawing/2010/main"/>
                        </a:ext>
                      </a:extLst>
                    </a:blip>
                    <a:stretch>
                      <a:fillRect/>
                    </a:stretch>
                  </pic:blipFill>
                  <pic:spPr>
                    <a:xfrm>
                      <a:off x="0" y="0"/>
                      <a:ext cx="6375249" cy="4507257"/>
                    </a:xfrm>
                    <a:prstGeom prst="rect">
                      <a:avLst/>
                    </a:prstGeom>
                  </pic:spPr>
                </pic:pic>
              </a:graphicData>
            </a:graphic>
          </wp:inline>
        </w:drawing>
      </w:r>
    </w:p>
    <w:p w14:paraId="122DB0F7" w14:textId="6914338B" w:rsidR="00065240" w:rsidRDefault="000E181B" w:rsidP="00C20A8D">
      <w:pPr>
        <w:pStyle w:val="ListParagraph"/>
        <w:spacing w:line="240" w:lineRule="auto"/>
        <w:ind w:left="0" w:firstLine="0"/>
        <w:contextualSpacing w:val="0"/>
        <w:jc w:val="center"/>
        <w:rPr>
          <w:b/>
          <w:lang w:eastAsia="lv-LV"/>
        </w:rPr>
      </w:pPr>
      <w:r>
        <w:rPr>
          <w:lang w:eastAsia="lv-LV"/>
        </w:rPr>
        <w:t>5.3.2</w:t>
      </w:r>
      <w:r w:rsidR="000D1D71">
        <w:rPr>
          <w:lang w:eastAsia="lv-LV"/>
        </w:rPr>
        <w:t>.2</w:t>
      </w:r>
      <w:r>
        <w:rPr>
          <w:lang w:eastAsia="lv-LV"/>
        </w:rPr>
        <w:t>. attēls. DL “Ķirbas purvs”</w:t>
      </w:r>
      <w:r w:rsidR="00466B21">
        <w:rPr>
          <w:lang w:eastAsia="lv-LV"/>
        </w:rPr>
        <w:t xml:space="preserve"> </w:t>
      </w:r>
      <w:r>
        <w:rPr>
          <w:lang w:eastAsia="lv-LV"/>
        </w:rPr>
        <w:t>perspektīvā pievienojamās teritorijas.</w:t>
      </w:r>
      <w:r w:rsidR="00065240">
        <w:rPr>
          <w:b/>
          <w:lang w:eastAsia="lv-LV"/>
        </w:rPr>
        <w:br w:type="page"/>
      </w:r>
    </w:p>
    <w:p w14:paraId="0339DEEE" w14:textId="1B90843C" w:rsidR="009317ED" w:rsidRPr="00C45AEF" w:rsidRDefault="009317ED" w:rsidP="007022BD">
      <w:pPr>
        <w:pStyle w:val="ListParagraph"/>
        <w:spacing w:line="240" w:lineRule="auto"/>
        <w:ind w:left="0" w:firstLine="0"/>
        <w:contextualSpacing w:val="0"/>
        <w:rPr>
          <w:b/>
          <w:lang w:eastAsia="lv-LV"/>
        </w:rPr>
      </w:pPr>
      <w:r w:rsidRPr="00C45AEF">
        <w:rPr>
          <w:b/>
          <w:lang w:eastAsia="lv-LV"/>
        </w:rPr>
        <w:lastRenderedPageBreak/>
        <w:t>1.</w:t>
      </w:r>
      <w:r w:rsidR="0030625D">
        <w:rPr>
          <w:b/>
          <w:lang w:eastAsia="lv-LV"/>
        </w:rPr>
        <w:t>3</w:t>
      </w:r>
      <w:r w:rsidRPr="00C45AEF">
        <w:rPr>
          <w:b/>
          <w:lang w:eastAsia="lv-LV"/>
        </w:rPr>
        <w:t>. </w:t>
      </w:r>
      <w:r w:rsidR="002B6794" w:rsidRPr="002B6794">
        <w:rPr>
          <w:b/>
          <w:lang w:eastAsia="lv-LV"/>
        </w:rPr>
        <w:t>Mežacūku piebarošanas pārtraukšana</w:t>
      </w:r>
    </w:p>
    <w:p w14:paraId="5E2A0728" w14:textId="4CD1E3FB" w:rsidR="009317ED" w:rsidRDefault="00E96D65" w:rsidP="007022BD">
      <w:pPr>
        <w:pStyle w:val="ListParagraph"/>
        <w:spacing w:line="240" w:lineRule="auto"/>
        <w:ind w:left="0" w:firstLine="0"/>
        <w:contextualSpacing w:val="0"/>
      </w:pPr>
      <w:r>
        <w:t xml:space="preserve">Būtu nepieciešams pārtraukt mežacūku piebarošanu </w:t>
      </w:r>
      <w:r w:rsidRPr="00C45AEF">
        <w:rPr>
          <w:lang w:eastAsia="lv-LV"/>
        </w:rPr>
        <w:t>DL “</w:t>
      </w:r>
      <w:r>
        <w:rPr>
          <w:lang w:eastAsia="lv-LV"/>
        </w:rPr>
        <w:t>Ķirbas purvs</w:t>
      </w:r>
      <w:r w:rsidRPr="00C45AEF">
        <w:rPr>
          <w:lang w:eastAsia="lv-LV"/>
        </w:rPr>
        <w:t xml:space="preserve">” </w:t>
      </w:r>
      <w:r>
        <w:t>un apkārtnē, tā mākslīgi neuzturot palielinātu mežacūku populāciju. Mežacūka ir minēta kā viens no galvenajiem uz zemes ligzdojošo putnu ligzdu postītājiem, un populācijas samazināšanās samazinātu ligzdu postīšanas risku. Mežacūkas nelabvēlīgi ietekmē arī</w:t>
      </w:r>
      <w:r w:rsidR="00224292">
        <w:t xml:space="preserve"> īpaši aizsargājamo </w:t>
      </w:r>
      <w:r w:rsidR="00EB60CF">
        <w:t>bezmugurkaulnieku</w:t>
      </w:r>
      <w:r w:rsidR="00224292">
        <w:t xml:space="preserve"> sugu populācijas</w:t>
      </w:r>
      <w:r w:rsidR="00EB60CF">
        <w:t xml:space="preserve">, piemēram, saproksilofāgus, </w:t>
      </w:r>
      <w:r w:rsidR="004A2E4E">
        <w:t>gliemežus</w:t>
      </w:r>
      <w:r w:rsidR="00224292">
        <w:t xml:space="preserve">. </w:t>
      </w:r>
      <w:r w:rsidR="004A2E4E">
        <w:t>Stirnu, briežu un aļņu piebarošanu</w:t>
      </w:r>
      <w:r w:rsidR="000F0B68">
        <w:t xml:space="preserve"> </w:t>
      </w:r>
      <w:r w:rsidR="00B55EDD">
        <w:t xml:space="preserve">kartē attēlotajās četrās </w:t>
      </w:r>
      <w:r w:rsidR="000F0B68">
        <w:t>esošajās barotavās</w:t>
      </w:r>
      <w:r w:rsidR="004A2E4E">
        <w:t xml:space="preserve"> ir pieļaujams turpināt</w:t>
      </w:r>
      <w:r w:rsidR="00B55EDD">
        <w:t xml:space="preserve"> (skat. 5.3.3. attēlu)</w:t>
      </w:r>
      <w:r w:rsidR="000F0B68">
        <w:t>.</w:t>
      </w:r>
    </w:p>
    <w:p w14:paraId="55CDBE88" w14:textId="77777777" w:rsidR="00253C28" w:rsidRDefault="00253C28" w:rsidP="007022BD">
      <w:pPr>
        <w:pStyle w:val="ListParagraph"/>
        <w:spacing w:line="240" w:lineRule="auto"/>
        <w:ind w:left="0" w:firstLine="0"/>
        <w:contextualSpacing w:val="0"/>
        <w:rPr>
          <w:lang w:eastAsia="lv-LV"/>
        </w:rPr>
      </w:pPr>
    </w:p>
    <w:p w14:paraId="0BB6E9F4" w14:textId="3A0178D4" w:rsidR="009317ED" w:rsidRDefault="00B55EDD" w:rsidP="007022BD">
      <w:pPr>
        <w:pStyle w:val="ListParagraph"/>
        <w:spacing w:line="240" w:lineRule="auto"/>
        <w:ind w:left="0" w:firstLine="0"/>
        <w:contextualSpacing w:val="0"/>
        <w:rPr>
          <w:lang w:eastAsia="lv-LV"/>
        </w:rPr>
      </w:pPr>
      <w:r>
        <w:rPr>
          <w:noProof/>
          <w:lang w:eastAsia="lv-LV"/>
        </w:rPr>
        <w:drawing>
          <wp:inline distT="0" distB="0" distL="0" distR="0" wp14:anchorId="65853D4C" wp14:editId="642D0BC7">
            <wp:extent cx="6120130" cy="4326890"/>
            <wp:effectExtent l="0" t="0" r="0" b="0"/>
            <wp:docPr id="1368339278" name="Attēls 1368339278"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9278" name="Attēls 1368339278" descr="Attēls, kurā ir karte&#10;&#10;Apraksts ģenerēts automātiski"/>
                    <pic:cNvPicPr/>
                  </pic:nvPicPr>
                  <pic:blipFill>
                    <a:blip r:embed="rId129" cstate="screen">
                      <a:extLst>
                        <a:ext uri="{28A0092B-C50C-407E-A947-70E740481C1C}">
                          <a14:useLocalDpi xmlns:a14="http://schemas.microsoft.com/office/drawing/2010/main"/>
                        </a:ext>
                      </a:extLst>
                    </a:blip>
                    <a:stretch>
                      <a:fillRect/>
                    </a:stretch>
                  </pic:blipFill>
                  <pic:spPr>
                    <a:xfrm>
                      <a:off x="0" y="0"/>
                      <a:ext cx="6120130" cy="4326890"/>
                    </a:xfrm>
                    <a:prstGeom prst="rect">
                      <a:avLst/>
                    </a:prstGeom>
                  </pic:spPr>
                </pic:pic>
              </a:graphicData>
            </a:graphic>
          </wp:inline>
        </w:drawing>
      </w:r>
    </w:p>
    <w:p w14:paraId="59D9088E" w14:textId="669BAADF" w:rsidR="00234F62" w:rsidRDefault="00234F62" w:rsidP="00234F62">
      <w:pPr>
        <w:pStyle w:val="ListParagraph"/>
        <w:spacing w:line="240" w:lineRule="auto"/>
        <w:ind w:left="0" w:firstLine="0"/>
        <w:contextualSpacing w:val="0"/>
        <w:jc w:val="center"/>
        <w:rPr>
          <w:lang w:eastAsia="lv-LV"/>
        </w:rPr>
      </w:pPr>
      <w:r>
        <w:rPr>
          <w:lang w:eastAsia="lv-LV"/>
        </w:rPr>
        <w:t>5.3.</w:t>
      </w:r>
      <w:r w:rsidR="00B80DA1">
        <w:rPr>
          <w:lang w:eastAsia="lv-LV"/>
        </w:rPr>
        <w:t>3</w:t>
      </w:r>
      <w:r>
        <w:rPr>
          <w:lang w:eastAsia="lv-LV"/>
        </w:rPr>
        <w:t xml:space="preserve">. attēls. </w:t>
      </w:r>
      <w:r w:rsidR="00B80DA1">
        <w:rPr>
          <w:lang w:eastAsia="lv-LV"/>
        </w:rPr>
        <w:t xml:space="preserve">Medījamo dzīvnieku barotavas, kur </w:t>
      </w:r>
      <w:r w:rsidR="00A85C75">
        <w:rPr>
          <w:lang w:eastAsia="lv-LV"/>
        </w:rPr>
        <w:t xml:space="preserve">rekomendēts </w:t>
      </w:r>
      <w:r w:rsidR="00B80DA1">
        <w:rPr>
          <w:lang w:eastAsia="lv-LV"/>
        </w:rPr>
        <w:t>pārtrau</w:t>
      </w:r>
      <w:r w:rsidR="00A85C75">
        <w:rPr>
          <w:lang w:eastAsia="lv-LV"/>
        </w:rPr>
        <w:t>kt</w:t>
      </w:r>
      <w:r w:rsidR="00B80DA1">
        <w:rPr>
          <w:lang w:eastAsia="lv-LV"/>
        </w:rPr>
        <w:t xml:space="preserve"> mežacūku piebarošan</w:t>
      </w:r>
      <w:r w:rsidR="00A85C75">
        <w:rPr>
          <w:lang w:eastAsia="lv-LV"/>
        </w:rPr>
        <w:t>u</w:t>
      </w:r>
      <w:r>
        <w:rPr>
          <w:lang w:eastAsia="lv-LV"/>
        </w:rPr>
        <w:t>.</w:t>
      </w:r>
    </w:p>
    <w:p w14:paraId="22AE3F72" w14:textId="7EF7890C" w:rsidR="00234F62" w:rsidRDefault="00234F62" w:rsidP="007022BD">
      <w:pPr>
        <w:pStyle w:val="ListParagraph"/>
        <w:spacing w:line="240" w:lineRule="auto"/>
        <w:ind w:left="0" w:firstLine="0"/>
        <w:contextualSpacing w:val="0"/>
        <w:rPr>
          <w:lang w:eastAsia="lv-LV"/>
        </w:rPr>
      </w:pPr>
    </w:p>
    <w:p w14:paraId="795187F8" w14:textId="2F29C0CA" w:rsidR="00131D34" w:rsidRDefault="00131D34" w:rsidP="007022BD">
      <w:pPr>
        <w:pStyle w:val="ListParagraph"/>
        <w:spacing w:line="240" w:lineRule="auto"/>
        <w:ind w:left="0" w:firstLine="0"/>
        <w:contextualSpacing w:val="0"/>
        <w:rPr>
          <w:lang w:eastAsia="lv-LV"/>
        </w:rPr>
      </w:pPr>
    </w:p>
    <w:p w14:paraId="1026C04F" w14:textId="170A6101" w:rsidR="009317ED" w:rsidRPr="00C45AEF" w:rsidRDefault="009317ED" w:rsidP="007022BD">
      <w:pPr>
        <w:pStyle w:val="ListParagraph"/>
        <w:spacing w:line="240" w:lineRule="auto"/>
        <w:ind w:left="0" w:firstLine="0"/>
        <w:contextualSpacing w:val="0"/>
        <w:rPr>
          <w:b/>
          <w:lang w:eastAsia="lv-LV"/>
        </w:rPr>
      </w:pPr>
      <w:r w:rsidRPr="00C45AEF">
        <w:rPr>
          <w:b/>
          <w:lang w:eastAsia="lv-LV"/>
        </w:rPr>
        <w:t>1.</w:t>
      </w:r>
      <w:r w:rsidR="0030625D">
        <w:rPr>
          <w:b/>
          <w:lang w:eastAsia="lv-LV"/>
        </w:rPr>
        <w:t>4</w:t>
      </w:r>
      <w:r w:rsidRPr="00C45AEF">
        <w:rPr>
          <w:b/>
          <w:lang w:eastAsia="lv-LV"/>
        </w:rPr>
        <w:t>. </w:t>
      </w:r>
      <w:r w:rsidR="00AB08B7" w:rsidRPr="00AB08B7">
        <w:rPr>
          <w:b/>
          <w:lang w:eastAsia="lv-LV"/>
        </w:rPr>
        <w:t xml:space="preserve">Rekomendācija </w:t>
      </w:r>
      <w:r w:rsidR="00C3666E">
        <w:rPr>
          <w:b/>
          <w:lang w:eastAsia="lv-LV"/>
        </w:rPr>
        <w:t>mežizstrādes miera periodam</w:t>
      </w:r>
      <w:r w:rsidR="00AB08B7" w:rsidRPr="00AB08B7">
        <w:rPr>
          <w:b/>
          <w:lang w:eastAsia="lv-LV"/>
        </w:rPr>
        <w:t xml:space="preserve"> putnu ligzdošanas sezonas laikā DL “Ķirbas purvs” piegulošajos mežos</w:t>
      </w:r>
    </w:p>
    <w:p w14:paraId="39AC3F16" w14:textId="1EAB341E" w:rsidR="009317ED" w:rsidRDefault="003C680A" w:rsidP="007022BD">
      <w:pPr>
        <w:pStyle w:val="ListParagraph"/>
        <w:spacing w:line="240" w:lineRule="auto"/>
        <w:ind w:left="0" w:firstLine="0"/>
        <w:contextualSpacing w:val="0"/>
        <w:rPr>
          <w:lang w:eastAsia="lv-LV"/>
        </w:rPr>
      </w:pPr>
      <w:r w:rsidRPr="00C45AEF">
        <w:rPr>
          <w:lang w:eastAsia="lv-LV"/>
        </w:rPr>
        <w:t>DL “</w:t>
      </w:r>
      <w:r>
        <w:rPr>
          <w:lang w:eastAsia="lv-LV"/>
        </w:rPr>
        <w:t>Ķirbas purvs</w:t>
      </w:r>
      <w:r w:rsidRPr="00C45AEF">
        <w:rPr>
          <w:lang w:eastAsia="lv-LV"/>
        </w:rPr>
        <w:t xml:space="preserve">” </w:t>
      </w:r>
      <w:r>
        <w:rPr>
          <w:rFonts w:cstheme="minorHAnsi"/>
          <w:bCs/>
          <w:szCs w:val="24"/>
        </w:rPr>
        <w:t>teritorijā</w:t>
      </w:r>
      <w:r w:rsidR="007721E1">
        <w:rPr>
          <w:rFonts w:cstheme="minorHAnsi"/>
          <w:bCs/>
          <w:szCs w:val="24"/>
        </w:rPr>
        <w:t xml:space="preserve"> noteiktie aprobežojumi īpaši aizsargājamo putnu sugu aizsardzībai</w:t>
      </w:r>
      <w:r>
        <w:rPr>
          <w:rFonts w:cstheme="minorHAnsi"/>
          <w:bCs/>
          <w:szCs w:val="24"/>
        </w:rPr>
        <w:t xml:space="preserve"> ir nepilnīg</w:t>
      </w:r>
      <w:r w:rsidR="007721E1">
        <w:rPr>
          <w:rFonts w:cstheme="minorHAnsi"/>
          <w:bCs/>
          <w:szCs w:val="24"/>
        </w:rPr>
        <w:t>i</w:t>
      </w:r>
      <w:r>
        <w:rPr>
          <w:rFonts w:cstheme="minorHAnsi"/>
          <w:bCs/>
          <w:szCs w:val="24"/>
        </w:rPr>
        <w:t xml:space="preserve"> bez mežizstrādes miera perioda </w:t>
      </w:r>
      <w:r w:rsidR="004515FD">
        <w:rPr>
          <w:rFonts w:cstheme="minorHAnsi"/>
          <w:bCs/>
          <w:szCs w:val="24"/>
        </w:rPr>
        <w:t>ievērošanas</w:t>
      </w:r>
      <w:r>
        <w:rPr>
          <w:rFonts w:cstheme="minorHAnsi"/>
          <w:bCs/>
          <w:szCs w:val="24"/>
        </w:rPr>
        <w:t xml:space="preserve"> vismaz viskritiskākajā - putnu ligzdošanas laikā </w:t>
      </w:r>
      <w:r w:rsidR="00B51386">
        <w:rPr>
          <w:rFonts w:cstheme="minorHAnsi"/>
          <w:bCs/>
          <w:szCs w:val="24"/>
        </w:rPr>
        <w:t xml:space="preserve">- </w:t>
      </w:r>
      <w:r>
        <w:rPr>
          <w:rFonts w:cstheme="minorHAnsi"/>
          <w:bCs/>
          <w:szCs w:val="24"/>
        </w:rPr>
        <w:t xml:space="preserve">arī </w:t>
      </w:r>
      <w:r w:rsidR="007721E1" w:rsidRPr="00C45AEF">
        <w:rPr>
          <w:lang w:eastAsia="lv-LV"/>
        </w:rPr>
        <w:t>DL “</w:t>
      </w:r>
      <w:r w:rsidR="007721E1">
        <w:rPr>
          <w:lang w:eastAsia="lv-LV"/>
        </w:rPr>
        <w:t>Ķirbas purvs</w:t>
      </w:r>
      <w:r w:rsidR="007721E1" w:rsidRPr="00C45AEF">
        <w:rPr>
          <w:lang w:eastAsia="lv-LV"/>
        </w:rPr>
        <w:t>”</w:t>
      </w:r>
      <w:r>
        <w:rPr>
          <w:rFonts w:cstheme="minorHAnsi"/>
          <w:bCs/>
          <w:szCs w:val="24"/>
        </w:rPr>
        <w:t xml:space="preserve"> piegulošajās platībās</w:t>
      </w:r>
      <w:r w:rsidR="00747665">
        <w:rPr>
          <w:rFonts w:cstheme="minorHAnsi"/>
          <w:bCs/>
          <w:szCs w:val="24"/>
        </w:rPr>
        <w:t xml:space="preserve"> (skat. 5.3.</w:t>
      </w:r>
      <w:r w:rsidR="00B55EDD">
        <w:rPr>
          <w:rFonts w:cstheme="minorHAnsi"/>
          <w:bCs/>
          <w:szCs w:val="24"/>
        </w:rPr>
        <w:t>4.</w:t>
      </w:r>
      <w:r w:rsidR="00234F62">
        <w:rPr>
          <w:rFonts w:cstheme="minorHAnsi"/>
          <w:bCs/>
          <w:szCs w:val="24"/>
        </w:rPr>
        <w:t> attēlu)</w:t>
      </w:r>
      <w:r>
        <w:rPr>
          <w:rFonts w:cstheme="minorHAnsi"/>
          <w:bCs/>
          <w:szCs w:val="24"/>
        </w:rPr>
        <w:t>. Lai nodrošinātu labākos iespējamos apstākļus</w:t>
      </w:r>
      <w:r w:rsidR="00DD739D">
        <w:rPr>
          <w:rFonts w:cstheme="minorHAnsi"/>
          <w:bCs/>
          <w:szCs w:val="24"/>
        </w:rPr>
        <w:t xml:space="preserve"> apodziņa, bikšainā apoga, </w:t>
      </w:r>
      <w:r w:rsidR="00AA5513">
        <w:rPr>
          <w:rFonts w:cstheme="minorHAnsi"/>
          <w:bCs/>
          <w:szCs w:val="24"/>
        </w:rPr>
        <w:t xml:space="preserve">mazā dzeņa, </w:t>
      </w:r>
      <w:r w:rsidR="00DD739D">
        <w:rPr>
          <w:rFonts w:cstheme="minorHAnsi"/>
          <w:bCs/>
          <w:szCs w:val="24"/>
        </w:rPr>
        <w:t>melnās dzilnas</w:t>
      </w:r>
      <w:r w:rsidR="0066546A">
        <w:rPr>
          <w:rFonts w:cstheme="minorHAnsi"/>
          <w:bCs/>
          <w:szCs w:val="24"/>
        </w:rPr>
        <w:t xml:space="preserve">, </w:t>
      </w:r>
      <w:r w:rsidR="004B3934">
        <w:rPr>
          <w:rFonts w:cstheme="minorHAnsi"/>
          <w:bCs/>
          <w:szCs w:val="24"/>
        </w:rPr>
        <w:t xml:space="preserve">mežirbes, </w:t>
      </w:r>
      <w:r w:rsidR="0066546A">
        <w:rPr>
          <w:rFonts w:cstheme="minorHAnsi"/>
          <w:bCs/>
          <w:szCs w:val="24"/>
        </w:rPr>
        <w:t>sila cīruļa</w:t>
      </w:r>
      <w:r w:rsidR="004B3934">
        <w:rPr>
          <w:rFonts w:cstheme="minorHAnsi"/>
          <w:bCs/>
          <w:szCs w:val="24"/>
        </w:rPr>
        <w:t xml:space="preserve">, vakarlēpja </w:t>
      </w:r>
      <w:r w:rsidR="0066546A">
        <w:rPr>
          <w:rFonts w:cstheme="minorHAnsi"/>
          <w:bCs/>
          <w:szCs w:val="24"/>
        </w:rPr>
        <w:t>ligzdošanai un</w:t>
      </w:r>
      <w:r>
        <w:rPr>
          <w:rFonts w:cstheme="minorHAnsi"/>
          <w:bCs/>
          <w:szCs w:val="24"/>
        </w:rPr>
        <w:t xml:space="preserve"> mazā ērgļa</w:t>
      </w:r>
      <w:r w:rsidR="00E27EAA">
        <w:rPr>
          <w:rFonts w:cstheme="minorHAnsi"/>
          <w:bCs/>
          <w:szCs w:val="24"/>
        </w:rPr>
        <w:t xml:space="preserve"> un vistu va</w:t>
      </w:r>
      <w:r w:rsidR="004D4BAE">
        <w:rPr>
          <w:rFonts w:cstheme="minorHAnsi"/>
          <w:bCs/>
          <w:szCs w:val="24"/>
        </w:rPr>
        <w:t>naga</w:t>
      </w:r>
      <w:r w:rsidR="00E621AE">
        <w:rPr>
          <w:rFonts w:cstheme="minorHAnsi"/>
          <w:bCs/>
          <w:szCs w:val="24"/>
        </w:rPr>
        <w:t xml:space="preserve"> </w:t>
      </w:r>
      <w:r>
        <w:rPr>
          <w:rFonts w:cstheme="minorHAnsi"/>
          <w:bCs/>
          <w:szCs w:val="24"/>
        </w:rPr>
        <w:t xml:space="preserve"> potenciālai ligzdošanai</w:t>
      </w:r>
      <w:r w:rsidR="00671CD9">
        <w:rPr>
          <w:rFonts w:cstheme="minorHAnsi"/>
          <w:bCs/>
          <w:szCs w:val="24"/>
        </w:rPr>
        <w:t>,</w:t>
      </w:r>
      <w:r>
        <w:rPr>
          <w:rFonts w:cstheme="minorHAnsi"/>
          <w:bCs/>
          <w:szCs w:val="24"/>
        </w:rPr>
        <w:t xml:space="preserve"> </w:t>
      </w:r>
      <w:r w:rsidR="00747665" w:rsidRPr="00C45AEF">
        <w:rPr>
          <w:lang w:eastAsia="lv-LV"/>
        </w:rPr>
        <w:t>DL “</w:t>
      </w:r>
      <w:r w:rsidR="00747665">
        <w:rPr>
          <w:lang w:eastAsia="lv-LV"/>
        </w:rPr>
        <w:t>Ķirbas purvs</w:t>
      </w:r>
      <w:r w:rsidR="00747665" w:rsidRPr="00C45AEF">
        <w:rPr>
          <w:lang w:eastAsia="lv-LV"/>
        </w:rPr>
        <w:t>”</w:t>
      </w:r>
      <w:r>
        <w:rPr>
          <w:rFonts w:cstheme="minorHAnsi"/>
          <w:bCs/>
          <w:szCs w:val="24"/>
        </w:rPr>
        <w:t xml:space="preserve"> piegulošajās platībās </w:t>
      </w:r>
      <w:r w:rsidR="00760517">
        <w:rPr>
          <w:rFonts w:cstheme="minorHAnsi"/>
          <w:bCs/>
          <w:szCs w:val="24"/>
        </w:rPr>
        <w:t xml:space="preserve">mežistrādes miera periods </w:t>
      </w:r>
      <w:r w:rsidR="004515FD">
        <w:rPr>
          <w:rFonts w:cstheme="minorHAnsi"/>
          <w:bCs/>
          <w:szCs w:val="24"/>
        </w:rPr>
        <w:t>vēlams</w:t>
      </w:r>
      <w:r w:rsidR="00D1644F">
        <w:rPr>
          <w:rFonts w:cstheme="minorHAnsi"/>
          <w:bCs/>
          <w:szCs w:val="24"/>
        </w:rPr>
        <w:t xml:space="preserve"> </w:t>
      </w:r>
      <w:r>
        <w:rPr>
          <w:rFonts w:cstheme="minorHAnsi"/>
          <w:bCs/>
          <w:szCs w:val="24"/>
        </w:rPr>
        <w:t xml:space="preserve">laika periodā no 1. februāra līdz </w:t>
      </w:r>
      <w:r w:rsidR="00844BF4">
        <w:rPr>
          <w:rFonts w:cstheme="minorHAnsi"/>
          <w:bCs/>
          <w:szCs w:val="24"/>
        </w:rPr>
        <w:t>31. </w:t>
      </w:r>
      <w:r w:rsidR="00F2456D">
        <w:rPr>
          <w:rFonts w:cstheme="minorHAnsi"/>
          <w:bCs/>
          <w:szCs w:val="24"/>
        </w:rPr>
        <w:t>jūlijam</w:t>
      </w:r>
      <w:r>
        <w:rPr>
          <w:rFonts w:cstheme="minorHAnsi"/>
          <w:bCs/>
          <w:szCs w:val="24"/>
        </w:rPr>
        <w:t xml:space="preserve">. Šāds ierobežojuma periods aptver visu </w:t>
      </w:r>
      <w:r w:rsidR="004D4BAE">
        <w:rPr>
          <w:rFonts w:cstheme="minorHAnsi"/>
          <w:bCs/>
          <w:szCs w:val="24"/>
        </w:rPr>
        <w:t xml:space="preserve">iepriekš minēto </w:t>
      </w:r>
      <w:r>
        <w:rPr>
          <w:rFonts w:cstheme="minorHAnsi"/>
          <w:bCs/>
          <w:szCs w:val="24"/>
        </w:rPr>
        <w:t xml:space="preserve">īpaši aizsargājamo un faktiski arī visu pārējo </w:t>
      </w:r>
      <w:r w:rsidR="00747665" w:rsidRPr="00C45AEF">
        <w:rPr>
          <w:lang w:eastAsia="lv-LV"/>
        </w:rPr>
        <w:t>DL “</w:t>
      </w:r>
      <w:r w:rsidR="00747665">
        <w:rPr>
          <w:lang w:eastAsia="lv-LV"/>
        </w:rPr>
        <w:t>Ķirbas purvs</w:t>
      </w:r>
      <w:r w:rsidR="00747665" w:rsidRPr="00C45AEF">
        <w:rPr>
          <w:lang w:eastAsia="lv-LV"/>
        </w:rPr>
        <w:t>”</w:t>
      </w:r>
      <w:r>
        <w:rPr>
          <w:rFonts w:cstheme="minorHAnsi"/>
          <w:bCs/>
          <w:szCs w:val="24"/>
        </w:rPr>
        <w:t xml:space="preserve"> ligzdojošo putnu sugu ligzdošanas sezonas.</w:t>
      </w:r>
      <w:r w:rsidR="009317ED" w:rsidRPr="00C45AEF">
        <w:rPr>
          <w:lang w:eastAsia="lv-LV"/>
        </w:rPr>
        <w:t xml:space="preserve"> </w:t>
      </w:r>
    </w:p>
    <w:p w14:paraId="6D3BE2B7" w14:textId="77777777" w:rsidR="00253C28" w:rsidRDefault="00253C28" w:rsidP="007022BD">
      <w:pPr>
        <w:pStyle w:val="ListParagraph"/>
        <w:spacing w:line="240" w:lineRule="auto"/>
        <w:ind w:left="0" w:firstLine="0"/>
        <w:contextualSpacing w:val="0"/>
        <w:rPr>
          <w:lang w:eastAsia="lv-LV"/>
        </w:rPr>
      </w:pPr>
    </w:p>
    <w:p w14:paraId="2D66D881" w14:textId="765D2AA6" w:rsidR="00A85C75" w:rsidRDefault="00A85C75" w:rsidP="007022BD">
      <w:pPr>
        <w:pStyle w:val="ListParagraph"/>
        <w:spacing w:line="240" w:lineRule="auto"/>
        <w:ind w:left="0" w:firstLine="0"/>
        <w:contextualSpacing w:val="0"/>
        <w:rPr>
          <w:lang w:eastAsia="lv-LV"/>
        </w:rPr>
      </w:pPr>
      <w:r>
        <w:rPr>
          <w:noProof/>
          <w:lang w:eastAsia="lv-LV"/>
        </w:rPr>
        <w:drawing>
          <wp:inline distT="0" distB="0" distL="0" distR="0" wp14:anchorId="6F3A1312" wp14:editId="4AE3810C">
            <wp:extent cx="6120130" cy="4326890"/>
            <wp:effectExtent l="0" t="0" r="0" b="0"/>
            <wp:docPr id="1368339268" name="Attēls 1368339268" descr="Attēls, kurā ir teksts, ko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9268" name="Attēls 1368339268" descr="Attēls, kurā ir teksts, koks&#10;&#10;Apraksts ģenerēts automātiski"/>
                    <pic:cNvPicPr/>
                  </pic:nvPicPr>
                  <pic:blipFill>
                    <a:blip r:embed="rId130" cstate="screen">
                      <a:extLst>
                        <a:ext uri="{28A0092B-C50C-407E-A947-70E740481C1C}">
                          <a14:useLocalDpi xmlns:a14="http://schemas.microsoft.com/office/drawing/2010/main"/>
                        </a:ext>
                      </a:extLst>
                    </a:blip>
                    <a:stretch>
                      <a:fillRect/>
                    </a:stretch>
                  </pic:blipFill>
                  <pic:spPr>
                    <a:xfrm>
                      <a:off x="0" y="0"/>
                      <a:ext cx="6120130" cy="4326890"/>
                    </a:xfrm>
                    <a:prstGeom prst="rect">
                      <a:avLst/>
                    </a:prstGeom>
                  </pic:spPr>
                </pic:pic>
              </a:graphicData>
            </a:graphic>
          </wp:inline>
        </w:drawing>
      </w:r>
    </w:p>
    <w:p w14:paraId="44D59119" w14:textId="62C648DF" w:rsidR="009828F0" w:rsidRDefault="009828F0" w:rsidP="009828F0">
      <w:pPr>
        <w:pStyle w:val="ListParagraph"/>
        <w:spacing w:line="240" w:lineRule="auto"/>
        <w:ind w:left="0" w:firstLine="0"/>
        <w:contextualSpacing w:val="0"/>
        <w:jc w:val="center"/>
        <w:rPr>
          <w:lang w:eastAsia="lv-LV"/>
        </w:rPr>
      </w:pPr>
      <w:r>
        <w:rPr>
          <w:lang w:eastAsia="lv-LV"/>
        </w:rPr>
        <w:t xml:space="preserve">5.3.4. attēls. </w:t>
      </w:r>
      <w:r w:rsidR="003D3A13">
        <w:rPr>
          <w:lang w:eastAsia="lv-LV"/>
        </w:rPr>
        <w:t>Rekomendācija m</w:t>
      </w:r>
      <w:r w:rsidR="00C83A21">
        <w:rPr>
          <w:lang w:eastAsia="lv-LV"/>
        </w:rPr>
        <w:t xml:space="preserve">ežsaimnieciskās darbības miera periodam </w:t>
      </w:r>
      <w:r w:rsidR="003D3A13">
        <w:rPr>
          <w:lang w:eastAsia="lv-LV"/>
        </w:rPr>
        <w:t xml:space="preserve">no 1. februāra līdz </w:t>
      </w:r>
      <w:r w:rsidR="00A577D3">
        <w:rPr>
          <w:lang w:eastAsia="lv-LV"/>
        </w:rPr>
        <w:t>31.</w:t>
      </w:r>
      <w:r w:rsidR="00FF1994">
        <w:rPr>
          <w:lang w:eastAsia="lv-LV"/>
        </w:rPr>
        <w:t> </w:t>
      </w:r>
      <w:r w:rsidR="00C737D1">
        <w:rPr>
          <w:lang w:eastAsia="lv-LV"/>
        </w:rPr>
        <w:t>jūlijam</w:t>
      </w:r>
      <w:r>
        <w:rPr>
          <w:lang w:eastAsia="lv-LV"/>
        </w:rPr>
        <w:t>.</w:t>
      </w:r>
    </w:p>
    <w:p w14:paraId="2C90B933" w14:textId="7469C959" w:rsidR="0030625D" w:rsidRDefault="0030625D" w:rsidP="007022BD">
      <w:pPr>
        <w:pStyle w:val="ListParagraph"/>
        <w:spacing w:line="240" w:lineRule="auto"/>
        <w:ind w:left="0" w:firstLine="0"/>
        <w:contextualSpacing w:val="0"/>
        <w:rPr>
          <w:lang w:eastAsia="lv-LV"/>
        </w:rPr>
      </w:pPr>
    </w:p>
    <w:p w14:paraId="50021585" w14:textId="620B9852" w:rsidR="005E650C" w:rsidRPr="00A0118C" w:rsidRDefault="005E650C" w:rsidP="005E650C">
      <w:pPr>
        <w:spacing w:line="240" w:lineRule="auto"/>
        <w:ind w:firstLine="0"/>
        <w:rPr>
          <w:lang w:eastAsia="lv-LV"/>
        </w:rPr>
      </w:pPr>
      <w:r w:rsidRPr="00A0118C">
        <w:rPr>
          <w:lang w:eastAsia="lv-LV"/>
        </w:rPr>
        <w:t>Saskaņā ar Pūču sugu aizsardzības plānu drošs attālums no mežsaimnieciskās darbības vietas līdz pūču ligzdošanas vietai ir 1344 m (Avotiņš jun. 2019). Ņemot vērā to, ka DL “</w:t>
      </w:r>
      <w:r w:rsidR="00D1644F">
        <w:rPr>
          <w:lang w:eastAsia="lv-LV"/>
        </w:rPr>
        <w:t>Ķirbas purvs</w:t>
      </w:r>
      <w:r w:rsidRPr="00A0118C">
        <w:rPr>
          <w:lang w:eastAsia="lv-LV"/>
        </w:rPr>
        <w:t>” apkārtnē ir apdzīvotas vietas, ceļi</w:t>
      </w:r>
      <w:r w:rsidR="00F2456D">
        <w:rPr>
          <w:lang w:eastAsia="lv-LV"/>
        </w:rPr>
        <w:t>, kūdras ieguves platības</w:t>
      </w:r>
      <w:r w:rsidRPr="00A0118C">
        <w:rPr>
          <w:lang w:eastAsia="lv-LV"/>
        </w:rPr>
        <w:t xml:space="preserve"> un lauksaimniecības zemes, rekomendējams vismaz 500 -1000 m attālumā no DL “</w:t>
      </w:r>
      <w:r w:rsidR="00D1644F">
        <w:rPr>
          <w:lang w:eastAsia="lv-LV"/>
        </w:rPr>
        <w:t>Ķirbas purvs</w:t>
      </w:r>
      <w:r w:rsidRPr="00A0118C">
        <w:rPr>
          <w:lang w:eastAsia="lv-LV"/>
        </w:rPr>
        <w:t xml:space="preserve">” robežas neveikt </w:t>
      </w:r>
      <w:r w:rsidR="00523A3C">
        <w:rPr>
          <w:lang w:eastAsia="lv-LV"/>
        </w:rPr>
        <w:t>mežizstrādi</w:t>
      </w:r>
      <w:r w:rsidRPr="00A0118C">
        <w:rPr>
          <w:lang w:eastAsia="lv-LV"/>
        </w:rPr>
        <w:t xml:space="preserve">, kas pavasara periodā iznīcina zvirbuļveidīgo putnu un sīko zīdītāju, kas ir plēsīgo putnu barības bāze, ligzdas, un rada būtisku trokšņa piesārņojumu. Jo sevišķi traucējošs naktsputniem ir trokšņa un gaismas piesārņojums, ja mežsaimnieciskā darbība tiek veikta diennakts režīmā, t.sk. naktī. </w:t>
      </w:r>
    </w:p>
    <w:p w14:paraId="2BA0166C" w14:textId="51438C73" w:rsidR="00EF7241" w:rsidRDefault="005E650C" w:rsidP="00EF7241">
      <w:pPr>
        <w:spacing w:line="240" w:lineRule="auto"/>
        <w:ind w:firstLine="0"/>
        <w:rPr>
          <w:szCs w:val="24"/>
        </w:rPr>
      </w:pPr>
      <w:r w:rsidRPr="00A0118C">
        <w:rPr>
          <w:lang w:eastAsia="lv-LV"/>
        </w:rPr>
        <w:t>Kopējā rekomendējamā sezonālā miera perioda teritorijas platība ārpus DL “</w:t>
      </w:r>
      <w:r w:rsidR="00811440">
        <w:rPr>
          <w:lang w:eastAsia="lv-LV"/>
        </w:rPr>
        <w:t>Ķirbas purvs</w:t>
      </w:r>
      <w:r w:rsidRPr="00A0118C">
        <w:rPr>
          <w:lang w:eastAsia="lv-LV"/>
        </w:rPr>
        <w:t xml:space="preserve">” ir aptuveni </w:t>
      </w:r>
      <w:r w:rsidR="00C75F7D">
        <w:rPr>
          <w:lang w:eastAsia="lv-LV"/>
        </w:rPr>
        <w:t>2940,9</w:t>
      </w:r>
      <w:r w:rsidRPr="00A0118C">
        <w:rPr>
          <w:lang w:eastAsia="lv-LV"/>
        </w:rPr>
        <w:t> ha (skat. 5.3.</w:t>
      </w:r>
      <w:r w:rsidR="00811440">
        <w:rPr>
          <w:lang w:eastAsia="lv-LV"/>
        </w:rPr>
        <w:t>4</w:t>
      </w:r>
      <w:r w:rsidRPr="00A0118C">
        <w:rPr>
          <w:lang w:eastAsia="lv-LV"/>
        </w:rPr>
        <w:t xml:space="preserve">. attēlu). </w:t>
      </w:r>
      <w:r w:rsidRPr="00A0118C">
        <w:rPr>
          <w:szCs w:val="24"/>
        </w:rPr>
        <w:t>Par minēto rekomendāciju</w:t>
      </w:r>
      <w:r>
        <w:rPr>
          <w:szCs w:val="24"/>
        </w:rPr>
        <w:t xml:space="preserve"> VMD</w:t>
      </w:r>
      <w:r w:rsidRPr="00A0118C">
        <w:rPr>
          <w:szCs w:val="24"/>
        </w:rPr>
        <w:t xml:space="preserve"> ieteicams informēt meža īpašniekus, izsniedzot ciršanas apliecinājumus. </w:t>
      </w:r>
      <w:r>
        <w:rPr>
          <w:szCs w:val="24"/>
        </w:rPr>
        <w:t>Ieteicama būtu hartas mežos ligzdojošo putnu aizsardzībai pieņemšana, kurai meža īpašnieki varētu brīvprātīgi pievienoties, vai arī brīvprātīgu līgumu slēgšana par mež</w:t>
      </w:r>
      <w:r w:rsidR="00873B94">
        <w:rPr>
          <w:szCs w:val="24"/>
        </w:rPr>
        <w:t>izstrādes</w:t>
      </w:r>
      <w:r>
        <w:rPr>
          <w:szCs w:val="24"/>
        </w:rPr>
        <w:t xml:space="preserve"> sezonālā </w:t>
      </w:r>
      <w:r w:rsidR="00873B94">
        <w:rPr>
          <w:szCs w:val="24"/>
        </w:rPr>
        <w:t>miera perioda</w:t>
      </w:r>
      <w:r>
        <w:rPr>
          <w:szCs w:val="24"/>
        </w:rPr>
        <w:t xml:space="preserve"> ievērošanu. </w:t>
      </w:r>
      <w:r w:rsidR="00473198">
        <w:rPr>
          <w:szCs w:val="24"/>
        </w:rPr>
        <w:t>Tā kā š</w:t>
      </w:r>
      <w:r>
        <w:rPr>
          <w:szCs w:val="24"/>
        </w:rPr>
        <w:t>ād</w:t>
      </w:r>
      <w:r w:rsidR="00473198">
        <w:rPr>
          <w:szCs w:val="24"/>
        </w:rPr>
        <w:t>a</w:t>
      </w:r>
      <w:r>
        <w:rPr>
          <w:szCs w:val="24"/>
        </w:rPr>
        <w:t xml:space="preserve"> pasākum</w:t>
      </w:r>
      <w:r w:rsidR="00473198">
        <w:rPr>
          <w:szCs w:val="24"/>
        </w:rPr>
        <w:t>a</w:t>
      </w:r>
      <w:r>
        <w:rPr>
          <w:szCs w:val="24"/>
        </w:rPr>
        <w:t xml:space="preserve"> ieviešanai </w:t>
      </w:r>
      <w:r w:rsidR="00473198">
        <w:rPr>
          <w:szCs w:val="24"/>
        </w:rPr>
        <w:t>DA plāna izstrādes brīdī nav</w:t>
      </w:r>
      <w:r>
        <w:rPr>
          <w:szCs w:val="24"/>
        </w:rPr>
        <w:t xml:space="preserve"> atbilstoš</w:t>
      </w:r>
      <w:r w:rsidR="00473198">
        <w:rPr>
          <w:szCs w:val="24"/>
        </w:rPr>
        <w:t>a</w:t>
      </w:r>
      <w:r>
        <w:rPr>
          <w:szCs w:val="24"/>
        </w:rPr>
        <w:t xml:space="preserve"> normatīv</w:t>
      </w:r>
      <w:r w:rsidR="00473198">
        <w:rPr>
          <w:szCs w:val="24"/>
        </w:rPr>
        <w:t>ā</w:t>
      </w:r>
      <w:r>
        <w:rPr>
          <w:szCs w:val="24"/>
        </w:rPr>
        <w:t xml:space="preserve"> regulējum</w:t>
      </w:r>
      <w:r w:rsidR="00473198">
        <w:rPr>
          <w:szCs w:val="24"/>
        </w:rPr>
        <w:t>a</w:t>
      </w:r>
      <w:r>
        <w:rPr>
          <w:szCs w:val="24"/>
        </w:rPr>
        <w:t xml:space="preserve">, </w:t>
      </w:r>
      <w:r w:rsidR="00473198">
        <w:rPr>
          <w:szCs w:val="24"/>
        </w:rPr>
        <w:t>tad</w:t>
      </w:r>
      <w:r>
        <w:rPr>
          <w:szCs w:val="24"/>
        </w:rPr>
        <w:t xml:space="preserve"> pasākums vērsts uz to, lai mež</w:t>
      </w:r>
      <w:r w:rsidR="00473198">
        <w:rPr>
          <w:szCs w:val="24"/>
        </w:rPr>
        <w:t>a</w:t>
      </w:r>
      <w:r>
        <w:rPr>
          <w:szCs w:val="24"/>
        </w:rPr>
        <w:t xml:space="preserve"> īpašniekus informētu par to, ka </w:t>
      </w:r>
      <w:r w:rsidR="00473198" w:rsidRPr="00A0118C">
        <w:rPr>
          <w:lang w:eastAsia="lv-LV"/>
        </w:rPr>
        <w:t>DL “</w:t>
      </w:r>
      <w:r w:rsidR="00473198">
        <w:rPr>
          <w:lang w:eastAsia="lv-LV"/>
        </w:rPr>
        <w:t>Ķirbas purvs</w:t>
      </w:r>
      <w:r w:rsidR="00473198" w:rsidRPr="00A0118C">
        <w:rPr>
          <w:lang w:eastAsia="lv-LV"/>
        </w:rPr>
        <w:t xml:space="preserve">” </w:t>
      </w:r>
      <w:r w:rsidR="00AE6C53">
        <w:rPr>
          <w:lang w:eastAsia="lv-LV"/>
        </w:rPr>
        <w:t xml:space="preserve">piegulošajā </w:t>
      </w:r>
      <w:r>
        <w:rPr>
          <w:szCs w:val="24"/>
        </w:rPr>
        <w:t>teritorijā nav vēlama mežsaimniecisko darbību</w:t>
      </w:r>
      <w:r w:rsidR="00B542E5">
        <w:rPr>
          <w:szCs w:val="24"/>
        </w:rPr>
        <w:t xml:space="preserve">, kas saistītas ar </w:t>
      </w:r>
      <w:r w:rsidR="00DD21E5">
        <w:rPr>
          <w:szCs w:val="24"/>
        </w:rPr>
        <w:t xml:space="preserve">mehānismu izmantošanu un </w:t>
      </w:r>
      <w:r w:rsidR="00B542E5">
        <w:rPr>
          <w:szCs w:val="24"/>
        </w:rPr>
        <w:t>būtisku trokšņa piesārņojumu,</w:t>
      </w:r>
      <w:r w:rsidR="00AE6C53">
        <w:rPr>
          <w:szCs w:val="24"/>
        </w:rPr>
        <w:t xml:space="preserve"> t.sk. </w:t>
      </w:r>
      <w:r w:rsidR="00373950">
        <w:rPr>
          <w:szCs w:val="24"/>
        </w:rPr>
        <w:t>meža ceļu būves</w:t>
      </w:r>
      <w:r w:rsidR="00433D63">
        <w:rPr>
          <w:szCs w:val="24"/>
        </w:rPr>
        <w:t>,</w:t>
      </w:r>
      <w:r w:rsidR="00B542E5">
        <w:rPr>
          <w:szCs w:val="24"/>
        </w:rPr>
        <w:t xml:space="preserve"> </w:t>
      </w:r>
      <w:r>
        <w:rPr>
          <w:szCs w:val="24"/>
        </w:rPr>
        <w:t>veikšana l</w:t>
      </w:r>
      <w:r w:rsidRPr="00A0118C">
        <w:rPr>
          <w:lang w:eastAsia="lv-LV"/>
        </w:rPr>
        <w:t xml:space="preserve">aikā no </w:t>
      </w:r>
      <w:r w:rsidRPr="00A0118C">
        <w:rPr>
          <w:bCs/>
        </w:rPr>
        <w:t>1. februāra līdz 31. </w:t>
      </w:r>
      <w:r w:rsidR="003F3F3A">
        <w:rPr>
          <w:bCs/>
        </w:rPr>
        <w:t>jūlij</w:t>
      </w:r>
      <w:r w:rsidRPr="00A0118C">
        <w:rPr>
          <w:bCs/>
        </w:rPr>
        <w:t>am</w:t>
      </w:r>
      <w:r>
        <w:rPr>
          <w:szCs w:val="24"/>
        </w:rPr>
        <w:t xml:space="preserve">. </w:t>
      </w:r>
      <w:r w:rsidR="0049212C">
        <w:rPr>
          <w:szCs w:val="24"/>
        </w:rPr>
        <w:t xml:space="preserve">Ja </w:t>
      </w:r>
      <w:r w:rsidR="00B8012A">
        <w:rPr>
          <w:szCs w:val="24"/>
        </w:rPr>
        <w:t xml:space="preserve">norādītajā periodā </w:t>
      </w:r>
      <w:r w:rsidR="0049212C">
        <w:rPr>
          <w:szCs w:val="24"/>
        </w:rPr>
        <w:t xml:space="preserve">rodas nepieciešamība </w:t>
      </w:r>
      <w:r w:rsidR="00DD21E5">
        <w:rPr>
          <w:szCs w:val="24"/>
        </w:rPr>
        <w:t xml:space="preserve">veikt </w:t>
      </w:r>
      <w:r w:rsidR="0049212C">
        <w:rPr>
          <w:szCs w:val="24"/>
        </w:rPr>
        <w:t xml:space="preserve">neatliekamas mežsaimnieciskās darbības, </w:t>
      </w:r>
      <w:r w:rsidR="00B8012A">
        <w:rPr>
          <w:szCs w:val="24"/>
        </w:rPr>
        <w:t xml:space="preserve">izmantojot mehānismus, </w:t>
      </w:r>
      <w:r w:rsidR="00FC02C3">
        <w:rPr>
          <w:szCs w:val="24"/>
        </w:rPr>
        <w:t>kas rada būtisku troksni, tad</w:t>
      </w:r>
      <w:r w:rsidR="001A0A67">
        <w:rPr>
          <w:szCs w:val="24"/>
        </w:rPr>
        <w:t xml:space="preserve"> </w:t>
      </w:r>
      <w:r w:rsidR="001D04FC">
        <w:rPr>
          <w:szCs w:val="24"/>
        </w:rPr>
        <w:t xml:space="preserve">darbības veicējam ir </w:t>
      </w:r>
      <w:r w:rsidR="00470ED3">
        <w:rPr>
          <w:szCs w:val="24"/>
        </w:rPr>
        <w:t>ieteicams</w:t>
      </w:r>
      <w:r w:rsidR="00274C6D">
        <w:rPr>
          <w:szCs w:val="24"/>
        </w:rPr>
        <w:t xml:space="preserve"> konsultēties ar sertificētu sugu un biotopu aizsardzības jomas ekspertu </w:t>
      </w:r>
      <w:r w:rsidR="00E236CA">
        <w:rPr>
          <w:szCs w:val="24"/>
        </w:rPr>
        <w:lastRenderedPageBreak/>
        <w:t>par sugu grupu “putni” par to, vai darbība ir pieļaujama</w:t>
      </w:r>
      <w:r w:rsidR="00926B99">
        <w:rPr>
          <w:szCs w:val="24"/>
        </w:rPr>
        <w:t xml:space="preserve"> vai arī pieļaujama, ievērojot konkrētus nosacījumus.</w:t>
      </w:r>
    </w:p>
    <w:p w14:paraId="7B007E5B" w14:textId="73C4DEA6" w:rsidR="005E650C" w:rsidRDefault="00F701EF" w:rsidP="005E650C">
      <w:pPr>
        <w:spacing w:line="240" w:lineRule="auto"/>
        <w:ind w:firstLine="0"/>
        <w:contextualSpacing/>
        <w:rPr>
          <w:szCs w:val="24"/>
        </w:rPr>
      </w:pPr>
      <w:r>
        <w:rPr>
          <w:szCs w:val="24"/>
        </w:rPr>
        <w:t>Minētajā teritorijā pēc iespējas jāierobežo arī cit</w:t>
      </w:r>
      <w:r w:rsidR="000F1787">
        <w:rPr>
          <w:szCs w:val="24"/>
        </w:rPr>
        <w:t>as</w:t>
      </w:r>
      <w:r>
        <w:rPr>
          <w:szCs w:val="24"/>
        </w:rPr>
        <w:t xml:space="preserve"> darbīb</w:t>
      </w:r>
      <w:r w:rsidR="000F1787">
        <w:rPr>
          <w:szCs w:val="24"/>
        </w:rPr>
        <w:t>as</w:t>
      </w:r>
      <w:r w:rsidR="00295EAA">
        <w:rPr>
          <w:szCs w:val="24"/>
        </w:rPr>
        <w:t>, kas saistītas būtisku, neregulāru un</w:t>
      </w:r>
      <w:r w:rsidR="004D60B0">
        <w:rPr>
          <w:szCs w:val="24"/>
        </w:rPr>
        <w:t xml:space="preserve"> salīdzinoši ilgstošu</w:t>
      </w:r>
      <w:r w:rsidR="00571D88">
        <w:rPr>
          <w:szCs w:val="24"/>
        </w:rPr>
        <w:t xml:space="preserve"> (</w:t>
      </w:r>
      <w:r w:rsidR="00C32F86">
        <w:rPr>
          <w:szCs w:val="24"/>
        </w:rPr>
        <w:t xml:space="preserve">nepārtrauktu </w:t>
      </w:r>
      <w:r w:rsidR="00571D88">
        <w:rPr>
          <w:szCs w:val="24"/>
        </w:rPr>
        <w:t xml:space="preserve">vismaz </w:t>
      </w:r>
      <w:r w:rsidR="00C32F86">
        <w:rPr>
          <w:szCs w:val="24"/>
        </w:rPr>
        <w:t>stundas garumā)</w:t>
      </w:r>
      <w:r w:rsidR="00EF7241">
        <w:rPr>
          <w:szCs w:val="24"/>
        </w:rPr>
        <w:t xml:space="preserve"> trokšņa piesārņojumu</w:t>
      </w:r>
      <w:r w:rsidR="000F1787">
        <w:rPr>
          <w:szCs w:val="24"/>
        </w:rPr>
        <w:t>,</w:t>
      </w:r>
      <w:r w:rsidR="0043566B">
        <w:rPr>
          <w:szCs w:val="24"/>
        </w:rPr>
        <w:t xml:space="preserve"> tajā skaitā kūdras ieguves tehnikas darbība,</w:t>
      </w:r>
      <w:r w:rsidR="00EF7241">
        <w:rPr>
          <w:szCs w:val="24"/>
        </w:rPr>
        <w:t xml:space="preserve"> l</w:t>
      </w:r>
      <w:r w:rsidR="00EF7241" w:rsidRPr="00A0118C">
        <w:rPr>
          <w:lang w:eastAsia="lv-LV"/>
        </w:rPr>
        <w:t xml:space="preserve">aikā no </w:t>
      </w:r>
      <w:r w:rsidR="00EF7241" w:rsidRPr="00A0118C">
        <w:rPr>
          <w:bCs/>
        </w:rPr>
        <w:t>1. februāra līdz 31. </w:t>
      </w:r>
      <w:r w:rsidR="00EF7241">
        <w:rPr>
          <w:bCs/>
        </w:rPr>
        <w:t>jūlij</w:t>
      </w:r>
      <w:r w:rsidR="00EF7241" w:rsidRPr="00A0118C">
        <w:rPr>
          <w:bCs/>
        </w:rPr>
        <w:t>am</w:t>
      </w:r>
      <w:r w:rsidR="00EF7241">
        <w:rPr>
          <w:bCs/>
        </w:rPr>
        <w:t>.</w:t>
      </w:r>
    </w:p>
    <w:p w14:paraId="3ADD8448" w14:textId="77777777" w:rsidR="00065240" w:rsidRDefault="00065240" w:rsidP="007022BD">
      <w:pPr>
        <w:pStyle w:val="ListParagraph"/>
        <w:spacing w:line="240" w:lineRule="auto"/>
        <w:ind w:left="0" w:firstLine="0"/>
        <w:contextualSpacing w:val="0"/>
        <w:rPr>
          <w:lang w:eastAsia="lv-LV"/>
        </w:rPr>
      </w:pPr>
    </w:p>
    <w:p w14:paraId="54AC9800" w14:textId="32657C78" w:rsidR="0030625D" w:rsidRPr="00C45AEF" w:rsidRDefault="0030625D" w:rsidP="0030625D">
      <w:pPr>
        <w:pStyle w:val="ListParagraph"/>
        <w:spacing w:line="240" w:lineRule="auto"/>
        <w:ind w:left="0" w:firstLine="0"/>
        <w:contextualSpacing w:val="0"/>
        <w:rPr>
          <w:b/>
          <w:lang w:eastAsia="lv-LV"/>
        </w:rPr>
      </w:pPr>
      <w:r w:rsidRPr="00C45AEF">
        <w:rPr>
          <w:b/>
          <w:lang w:eastAsia="lv-LV"/>
        </w:rPr>
        <w:t>1.</w:t>
      </w:r>
      <w:r>
        <w:rPr>
          <w:b/>
          <w:lang w:eastAsia="lv-LV"/>
        </w:rPr>
        <w:t>5</w:t>
      </w:r>
      <w:r w:rsidRPr="00C45AEF">
        <w:rPr>
          <w:b/>
          <w:lang w:eastAsia="lv-LV"/>
        </w:rPr>
        <w:t>. </w:t>
      </w:r>
      <w:r w:rsidR="001E4E9A">
        <w:rPr>
          <w:b/>
          <w:bCs/>
          <w:lang w:eastAsia="lv-LV"/>
        </w:rPr>
        <w:t>Ieteikumi grozījumiem Vispārējos noteikumos</w:t>
      </w:r>
    </w:p>
    <w:p w14:paraId="0E2FDA64" w14:textId="5499987E" w:rsidR="00C00727" w:rsidRDefault="00C00727" w:rsidP="00EF7241">
      <w:pPr>
        <w:pStyle w:val="ListParagraph"/>
        <w:spacing w:line="240" w:lineRule="auto"/>
        <w:ind w:left="0" w:firstLine="0"/>
        <w:contextualSpacing w:val="0"/>
        <w:rPr>
          <w:lang w:eastAsia="lv-LV"/>
        </w:rPr>
      </w:pPr>
      <w:r w:rsidRPr="00AD15D9">
        <w:rPr>
          <w:lang w:eastAsia="lv-LV"/>
        </w:rPr>
        <w:t xml:space="preserve">Labākai dabas vērtību aizsardzībai DA plāna eksperti ieteikuši </w:t>
      </w:r>
      <w:r>
        <w:rPr>
          <w:lang w:eastAsia="lv-LV"/>
        </w:rPr>
        <w:t xml:space="preserve">atsevišķus </w:t>
      </w:r>
      <w:r w:rsidR="000B073D">
        <w:rPr>
          <w:lang w:eastAsia="lv-LV"/>
        </w:rPr>
        <w:t xml:space="preserve">saimnieciskās darbības </w:t>
      </w:r>
      <w:r>
        <w:rPr>
          <w:lang w:eastAsia="lv-LV"/>
        </w:rPr>
        <w:t>aprobežojumus</w:t>
      </w:r>
      <w:r w:rsidR="009D578A">
        <w:rPr>
          <w:lang w:eastAsia="lv-LV"/>
        </w:rPr>
        <w:t>.</w:t>
      </w:r>
      <w:r w:rsidR="000B073D">
        <w:rPr>
          <w:lang w:eastAsia="lv-LV"/>
        </w:rPr>
        <w:t xml:space="preserve"> Tā kā </w:t>
      </w:r>
      <w:r w:rsidR="00B15A14">
        <w:rPr>
          <w:lang w:eastAsia="lv-LV"/>
        </w:rPr>
        <w:t xml:space="preserve">DL “Ķirbas purvs” </w:t>
      </w:r>
      <w:r w:rsidR="000B073D">
        <w:rPr>
          <w:lang w:eastAsia="lv-LV"/>
        </w:rPr>
        <w:t xml:space="preserve">netiek izstrādāti </w:t>
      </w:r>
      <w:r w:rsidR="00E6719C">
        <w:rPr>
          <w:lang w:eastAsia="lv-LV"/>
        </w:rPr>
        <w:t>i</w:t>
      </w:r>
      <w:r w:rsidR="000B073D">
        <w:rPr>
          <w:lang w:eastAsia="lv-LV"/>
        </w:rPr>
        <w:t>ndividuālie aizsardzības un izmantošanas noteikumi, bet minētās prasības varētu būt aktuālas arī citos DL, turpmāk aprakstīti i</w:t>
      </w:r>
      <w:r w:rsidR="00A33289">
        <w:rPr>
          <w:lang w:eastAsia="lv-LV"/>
        </w:rPr>
        <w:t>ero</w:t>
      </w:r>
      <w:r w:rsidR="000B073D">
        <w:rPr>
          <w:lang w:eastAsia="lv-LV"/>
        </w:rPr>
        <w:t>bežojumi, kurus būtu vēlams iekļaut Vispārējos noteikumos papildus jau noteiktajām prasībām DL.</w:t>
      </w:r>
      <w:r>
        <w:rPr>
          <w:lang w:eastAsia="lv-LV"/>
        </w:rPr>
        <w:t xml:space="preserve"> </w:t>
      </w:r>
    </w:p>
    <w:p w14:paraId="4FAEA66F" w14:textId="77777777" w:rsidR="00EE30D8" w:rsidRDefault="00C00727" w:rsidP="00EF7241">
      <w:pPr>
        <w:spacing w:after="0" w:line="240" w:lineRule="auto"/>
        <w:ind w:firstLine="0"/>
        <w:rPr>
          <w:lang w:eastAsia="lv-LV"/>
        </w:rPr>
      </w:pPr>
      <w:r>
        <w:rPr>
          <w:lang w:eastAsia="lv-LV"/>
        </w:rPr>
        <w:t>Vispārējos noteikumos paredzēt, ka DL nosakāms pilnīgs mežsaimnieciskās darbības aizliegums,</w:t>
      </w:r>
      <w:r w:rsidR="00C224F7">
        <w:rPr>
          <w:lang w:eastAsia="lv-LV"/>
        </w:rPr>
        <w:t xml:space="preserve"> izņemot</w:t>
      </w:r>
      <w:r w:rsidR="00EE30D8">
        <w:rPr>
          <w:lang w:eastAsia="lv-LV"/>
        </w:rPr>
        <w:t>:</w:t>
      </w:r>
    </w:p>
    <w:p w14:paraId="6D74F900" w14:textId="77777777" w:rsidR="00EE30D8" w:rsidRDefault="00C224F7" w:rsidP="00EE30D8">
      <w:pPr>
        <w:pStyle w:val="ListParagraph"/>
        <w:numPr>
          <w:ilvl w:val="0"/>
          <w:numId w:val="20"/>
        </w:numPr>
        <w:spacing w:line="240" w:lineRule="auto"/>
        <w:rPr>
          <w:lang w:eastAsia="lv-LV"/>
        </w:rPr>
      </w:pPr>
      <w:r>
        <w:rPr>
          <w:lang w:eastAsia="lv-LV"/>
        </w:rPr>
        <w:t>bīstamo koku ciršanu</w:t>
      </w:r>
      <w:r w:rsidR="00EE30D8">
        <w:rPr>
          <w:lang w:eastAsia="lv-LV"/>
        </w:rPr>
        <w:t xml:space="preserve">, </w:t>
      </w:r>
    </w:p>
    <w:p w14:paraId="3A16CD5F" w14:textId="77777777" w:rsidR="00EE30D8" w:rsidRDefault="00C00727" w:rsidP="00EE30D8">
      <w:pPr>
        <w:pStyle w:val="ListParagraph"/>
        <w:numPr>
          <w:ilvl w:val="0"/>
          <w:numId w:val="20"/>
        </w:numPr>
        <w:spacing w:line="240" w:lineRule="auto"/>
        <w:rPr>
          <w:lang w:eastAsia="lv-LV"/>
        </w:rPr>
      </w:pPr>
      <w:r>
        <w:rPr>
          <w:lang w:eastAsia="lv-LV"/>
        </w:rPr>
        <w:t xml:space="preserve">speciālu biotopu un sugu dzīvotņu apsaimniekošanas pasākumu veikšanu laikā no 1. septembra līdz 31. janvārim, </w:t>
      </w:r>
    </w:p>
    <w:p w14:paraId="5A16E82A" w14:textId="77777777" w:rsidR="00EE30D8" w:rsidRDefault="00C00727" w:rsidP="00EE30D8">
      <w:pPr>
        <w:pStyle w:val="ListParagraph"/>
        <w:numPr>
          <w:ilvl w:val="0"/>
          <w:numId w:val="20"/>
        </w:numPr>
        <w:spacing w:line="240" w:lineRule="auto"/>
        <w:rPr>
          <w:lang w:eastAsia="lv-LV"/>
        </w:rPr>
      </w:pPr>
      <w:r>
        <w:rPr>
          <w:lang w:eastAsia="lv-LV"/>
        </w:rPr>
        <w:t xml:space="preserve">sanitārās cirtes veikšanu, ja tiek apdraudētas mežaudzes ārpus DL. </w:t>
      </w:r>
    </w:p>
    <w:p w14:paraId="3133856B" w14:textId="17D178E0" w:rsidR="00C00727" w:rsidRDefault="00C00727" w:rsidP="00C00727">
      <w:pPr>
        <w:spacing w:line="240" w:lineRule="auto"/>
        <w:ind w:firstLine="0"/>
        <w:rPr>
          <w:lang w:eastAsia="lv-LV"/>
        </w:rPr>
      </w:pPr>
      <w:r>
        <w:rPr>
          <w:lang w:eastAsia="lv-LV"/>
        </w:rPr>
        <w:t>Lai gan arī šobrīd</w:t>
      </w:r>
      <w:r w:rsidR="001E4E9A">
        <w:rPr>
          <w:lang w:eastAsia="lv-LV"/>
        </w:rPr>
        <w:t xml:space="preserve"> DL</w:t>
      </w:r>
      <w:r>
        <w:rPr>
          <w:lang w:eastAsia="lv-LV"/>
        </w:rPr>
        <w:t xml:space="preserve"> ir būtiski ierobežota mežsaimnieciskā darbība, tomēr īpaši aizsargājamām putnu sugām piemērotāks režīms būtu pilnīgs mežsaimnieciskās darbības aizliegums, kā arī meža biotopu attīstību ES nozīmes meža biotopu virzienā iespējams mērķtiecīgāk virzīt, veicot speciālus sugu un biotopu apsaimniekošanas pasākumus, nevis kopšanas cirtes, kā tas ir šobrīd.</w:t>
      </w:r>
    </w:p>
    <w:p w14:paraId="1022B71D" w14:textId="12851161" w:rsidR="00E958F7" w:rsidRDefault="00F533F2" w:rsidP="00C00727">
      <w:pPr>
        <w:spacing w:line="240" w:lineRule="auto"/>
        <w:ind w:firstLine="0"/>
        <w:rPr>
          <w:lang w:eastAsia="lv-LV"/>
        </w:rPr>
      </w:pPr>
      <w:r>
        <w:rPr>
          <w:lang w:eastAsia="lv-LV"/>
        </w:rPr>
        <w:t>Lai aizsargātu uz zemes ligzdojošās putnu sugas</w:t>
      </w:r>
      <w:r w:rsidR="006E0855">
        <w:rPr>
          <w:lang w:eastAsia="lv-LV"/>
        </w:rPr>
        <w:t xml:space="preserve"> un</w:t>
      </w:r>
      <w:r>
        <w:rPr>
          <w:lang w:eastAsia="lv-LV"/>
        </w:rPr>
        <w:t xml:space="preserve"> saproksilos bezmugurkaulniekus</w:t>
      </w:r>
      <w:r w:rsidR="006E0855">
        <w:rPr>
          <w:lang w:eastAsia="lv-LV"/>
        </w:rPr>
        <w:t>,</w:t>
      </w:r>
      <w:r>
        <w:rPr>
          <w:lang w:eastAsia="lv-LV"/>
        </w:rPr>
        <w:t xml:space="preserve"> un nepieļautu ES nozīmes meža biotopu eitrofikāciju un </w:t>
      </w:r>
      <w:r w:rsidR="005D6D5B">
        <w:rPr>
          <w:lang w:eastAsia="lv-LV"/>
        </w:rPr>
        <w:t>zemsedzes degradāciju</w:t>
      </w:r>
      <w:r w:rsidR="00577B80">
        <w:rPr>
          <w:lang w:eastAsia="lv-LV"/>
        </w:rPr>
        <w:t>, noteikt</w:t>
      </w:r>
      <w:r w:rsidR="006E0855">
        <w:rPr>
          <w:lang w:eastAsia="lv-LV"/>
        </w:rPr>
        <w:t xml:space="preserve"> mežacūku </w:t>
      </w:r>
      <w:r w:rsidR="006E0855" w:rsidRPr="00C87435">
        <w:rPr>
          <w:i/>
          <w:iCs/>
          <w:lang w:eastAsia="lv-LV"/>
        </w:rPr>
        <w:t>Sus sc</w:t>
      </w:r>
      <w:r w:rsidR="00C87435" w:rsidRPr="00C87435">
        <w:rPr>
          <w:i/>
          <w:iCs/>
          <w:lang w:eastAsia="lv-LV"/>
        </w:rPr>
        <w:t>r</w:t>
      </w:r>
      <w:r w:rsidR="006E0855" w:rsidRPr="00C87435">
        <w:rPr>
          <w:i/>
          <w:iCs/>
          <w:lang w:eastAsia="lv-LV"/>
        </w:rPr>
        <w:t>ofa</w:t>
      </w:r>
      <w:r w:rsidR="006E0855">
        <w:rPr>
          <w:lang w:eastAsia="lv-LV"/>
        </w:rPr>
        <w:t xml:space="preserve"> piebarošanas aizliegumu</w:t>
      </w:r>
      <w:r w:rsidR="00EA7870">
        <w:rPr>
          <w:lang w:eastAsia="lv-LV"/>
        </w:rPr>
        <w:t>.</w:t>
      </w:r>
    </w:p>
    <w:p w14:paraId="209227B9" w14:textId="15F85FAD" w:rsidR="00C00727" w:rsidRDefault="00C00727" w:rsidP="00C00727">
      <w:pPr>
        <w:spacing w:line="240" w:lineRule="auto"/>
        <w:ind w:firstLine="0"/>
        <w:rPr>
          <w:lang w:eastAsia="lv-LV"/>
        </w:rPr>
      </w:pPr>
      <w:r>
        <w:rPr>
          <w:lang w:eastAsia="lv-LV"/>
        </w:rPr>
        <w:t xml:space="preserve">Piesardzības nolūkos noteikt mežirbju medību aizliegumu, </w:t>
      </w:r>
      <w:r>
        <w:t>ņemot vērā sugas populācijas straujo samazinājumu valstī</w:t>
      </w:r>
      <w:r>
        <w:rPr>
          <w:lang w:eastAsia="lv-LV"/>
        </w:rPr>
        <w:t>.</w:t>
      </w:r>
    </w:p>
    <w:p w14:paraId="220AB37C" w14:textId="05657924" w:rsidR="00C00727" w:rsidRDefault="00C00727" w:rsidP="00C00727">
      <w:pPr>
        <w:spacing w:line="240" w:lineRule="auto"/>
        <w:ind w:firstLine="0"/>
        <w:rPr>
          <w:lang w:eastAsia="lv-LV"/>
        </w:rPr>
      </w:pPr>
      <w:r>
        <w:rPr>
          <w:lang w:eastAsia="lv-LV"/>
        </w:rPr>
        <w:t xml:space="preserve">Ap DL, kuros kā teritorijas aizsardzības mērķis ir noteiktas </w:t>
      </w:r>
      <w:r w:rsidR="007F4C38">
        <w:rPr>
          <w:lang w:eastAsia="lv-LV"/>
        </w:rPr>
        <w:t xml:space="preserve">īpaši aizsargājamās </w:t>
      </w:r>
      <w:r>
        <w:rPr>
          <w:lang w:eastAsia="lv-LV"/>
        </w:rPr>
        <w:t>pūču</w:t>
      </w:r>
      <w:r w:rsidR="007F4C38">
        <w:rPr>
          <w:lang w:eastAsia="lv-LV"/>
        </w:rPr>
        <w:t>,</w:t>
      </w:r>
      <w:r>
        <w:rPr>
          <w:lang w:eastAsia="lv-LV"/>
        </w:rPr>
        <w:t xml:space="preserve"> dzeņu</w:t>
      </w:r>
      <w:r w:rsidR="007F4C38">
        <w:rPr>
          <w:lang w:eastAsia="lv-LV"/>
        </w:rPr>
        <w:t xml:space="preserve"> un dienas plēsīgo</w:t>
      </w:r>
      <w:r w:rsidR="00205297">
        <w:rPr>
          <w:lang w:eastAsia="lv-LV"/>
        </w:rPr>
        <w:t xml:space="preserve"> putnu</w:t>
      </w:r>
      <w:r>
        <w:rPr>
          <w:lang w:eastAsia="lv-LV"/>
        </w:rPr>
        <w:t xml:space="preserve"> sugas, būtu ieteicams noteikt buferzonu vismaz 500-1000 m platumā, kurā </w:t>
      </w:r>
      <w:r w:rsidR="00716230">
        <w:rPr>
          <w:lang w:eastAsia="lv-LV"/>
        </w:rPr>
        <w:t>putnu ligzdošanas un mazuļu</w:t>
      </w:r>
      <w:r w:rsidR="00B356D9">
        <w:rPr>
          <w:lang w:eastAsia="lv-LV"/>
        </w:rPr>
        <w:t xml:space="preserve"> izvešanas</w:t>
      </w:r>
      <w:r w:rsidR="00011706">
        <w:rPr>
          <w:lang w:eastAsia="lv-LV"/>
        </w:rPr>
        <w:t xml:space="preserve"> sezonas</w:t>
      </w:r>
      <w:r w:rsidR="00716230">
        <w:rPr>
          <w:lang w:eastAsia="lv-LV"/>
        </w:rPr>
        <w:t xml:space="preserve"> </w:t>
      </w:r>
      <w:r>
        <w:rPr>
          <w:lang w:eastAsia="lv-LV"/>
        </w:rPr>
        <w:t>laikā</w:t>
      </w:r>
      <w:r w:rsidR="00716230">
        <w:rPr>
          <w:lang w:eastAsia="lv-LV"/>
        </w:rPr>
        <w:t>, piemēram</w:t>
      </w:r>
      <w:r w:rsidR="00B356D9">
        <w:rPr>
          <w:lang w:eastAsia="lv-LV"/>
        </w:rPr>
        <w:t>,</w:t>
      </w:r>
      <w:r>
        <w:rPr>
          <w:lang w:eastAsia="lv-LV"/>
        </w:rPr>
        <w:t xml:space="preserve"> no 1. februāra līdz 31. augustam</w:t>
      </w:r>
      <w:r w:rsidR="00B356D9">
        <w:rPr>
          <w:lang w:eastAsia="lv-LV"/>
        </w:rPr>
        <w:t>,</w:t>
      </w:r>
      <w:r>
        <w:rPr>
          <w:lang w:eastAsia="lv-LV"/>
        </w:rPr>
        <w:t xml:space="preserve"> netiek veikta mežsaimnieciskā darbība</w:t>
      </w:r>
      <w:r w:rsidR="007E7CD5">
        <w:rPr>
          <w:lang w:eastAsia="lv-LV"/>
        </w:rPr>
        <w:t>, kas saistīta ar būtisku trokšņa piesārņojumu</w:t>
      </w:r>
      <w:r>
        <w:rPr>
          <w:lang w:eastAsia="lv-LV"/>
        </w:rPr>
        <w:t>, izņemot bīstamo koku ciršanu</w:t>
      </w:r>
      <w:r w:rsidR="005F673A">
        <w:rPr>
          <w:lang w:eastAsia="lv-LV"/>
        </w:rPr>
        <w:t xml:space="preserve"> vai citu neatliekamu pasākumu veikšanu</w:t>
      </w:r>
      <w:r>
        <w:rPr>
          <w:lang w:eastAsia="lv-LV"/>
        </w:rPr>
        <w:t>.</w:t>
      </w:r>
    </w:p>
    <w:p w14:paraId="260DBC17" w14:textId="4FF63758" w:rsidR="003C3A53" w:rsidRDefault="003C3A53" w:rsidP="00C00727">
      <w:pPr>
        <w:spacing w:line="240" w:lineRule="auto"/>
        <w:ind w:firstLine="0"/>
        <w:rPr>
          <w:lang w:eastAsia="lv-LV"/>
        </w:rPr>
      </w:pPr>
    </w:p>
    <w:p w14:paraId="65018B54" w14:textId="7B70C4A9" w:rsidR="003C3A53" w:rsidRPr="00A0118C" w:rsidRDefault="003C3A53" w:rsidP="003C3A53">
      <w:pPr>
        <w:ind w:firstLine="0"/>
        <w:rPr>
          <w:b/>
          <w:bCs/>
        </w:rPr>
      </w:pPr>
      <w:r w:rsidRPr="00A0118C">
        <w:rPr>
          <w:b/>
          <w:bCs/>
        </w:rPr>
        <w:t>1.</w:t>
      </w:r>
      <w:r>
        <w:rPr>
          <w:b/>
          <w:bCs/>
        </w:rPr>
        <w:t>6</w:t>
      </w:r>
      <w:r w:rsidRPr="00A0118C">
        <w:rPr>
          <w:b/>
          <w:bCs/>
        </w:rPr>
        <w:t>. Putnu sugu iekļaušana DL “</w:t>
      </w:r>
      <w:bookmarkStart w:id="68" w:name="_Hlk87816185"/>
      <w:r>
        <w:rPr>
          <w:b/>
          <w:bCs/>
        </w:rPr>
        <w:t>Ķirbas purvs</w:t>
      </w:r>
      <w:bookmarkEnd w:id="68"/>
      <w:r w:rsidRPr="00A0118C">
        <w:rPr>
          <w:b/>
          <w:bCs/>
        </w:rPr>
        <w:t>” saglabāšanas mērķos</w:t>
      </w:r>
    </w:p>
    <w:p w14:paraId="074AF0C8" w14:textId="04018125" w:rsidR="003C3A53" w:rsidRPr="00A0118C" w:rsidRDefault="003C3A53" w:rsidP="003C3A53">
      <w:pPr>
        <w:spacing w:line="240" w:lineRule="auto"/>
        <w:ind w:firstLine="0"/>
      </w:pPr>
      <w:r w:rsidRPr="00A0118C">
        <w:t>Tā kā DA plāna izstrādes gaitā ir konstatēts, ka DL “</w:t>
      </w:r>
      <w:r w:rsidR="006A4A1A" w:rsidRPr="006A4A1A">
        <w:t>Ķirbas purvs</w:t>
      </w:r>
      <w:r w:rsidRPr="00A0118C">
        <w:t>” meži un mitrāji ir nozīmīgi īpaši aizsargājamo putnu sugu: apodziņa, mežirbes</w:t>
      </w:r>
      <w:r>
        <w:t>,</w:t>
      </w:r>
      <w:r w:rsidRPr="00A0118C">
        <w:t xml:space="preserve"> </w:t>
      </w:r>
      <w:r w:rsidR="006A4A1A">
        <w:t>bikšainā</w:t>
      </w:r>
      <w:r w:rsidR="00716F89">
        <w:t xml:space="preserve"> apoga</w:t>
      </w:r>
      <w:r w:rsidR="003C313D">
        <w:t>, mazā dzeņa, melnās dz</w:t>
      </w:r>
      <w:r w:rsidR="006A23DD">
        <w:t>i</w:t>
      </w:r>
      <w:r w:rsidR="003C313D">
        <w:t>lnas</w:t>
      </w:r>
      <w:r w:rsidRPr="00A0118C">
        <w:t xml:space="preserve"> un </w:t>
      </w:r>
      <w:r w:rsidR="006A23DD">
        <w:t>citu īpaši aizsargājamu putnu</w:t>
      </w:r>
      <w:r w:rsidRPr="00A0118C">
        <w:t xml:space="preserve"> aizsardzībai, minētās putnu sugas ieteicams noteikt kā </w:t>
      </w:r>
      <w:r w:rsidRPr="004B0997">
        <w:rPr>
          <w:i/>
          <w:iCs/>
        </w:rPr>
        <w:t>Natura 2000</w:t>
      </w:r>
      <w:r w:rsidRPr="00A0118C">
        <w:t xml:space="preserve"> teritoriju kvalificējošās sugas un noteikt, ka DL “</w:t>
      </w:r>
      <w:r w:rsidR="006A4A1A" w:rsidRPr="006A4A1A">
        <w:t>Ķirbas purvs</w:t>
      </w:r>
      <w:r w:rsidRPr="00A0118C">
        <w:t>” izveidošanas mērķis ir arī putnu sugu aizsardzība.</w:t>
      </w:r>
      <w:r w:rsidR="00383471">
        <w:t xml:space="preserve"> </w:t>
      </w:r>
      <w:r w:rsidR="00383471" w:rsidRPr="00A0118C">
        <w:t>DL “</w:t>
      </w:r>
      <w:r w:rsidR="00383471" w:rsidRPr="006A4A1A">
        <w:t>Ķirbas purvs</w:t>
      </w:r>
      <w:r w:rsidR="00383471" w:rsidRPr="00A0118C">
        <w:t>”</w:t>
      </w:r>
      <w:r w:rsidR="00383471">
        <w:t xml:space="preserve"> augstā purva daļa un tam piegulošie kūdras lauki ir arī nozīmīga migrējošo putnu nakšņošanas vieta</w:t>
      </w:r>
      <w:r w:rsidR="00AA5513">
        <w:t>.</w:t>
      </w:r>
    </w:p>
    <w:p w14:paraId="0C9263AA" w14:textId="0F66B99A" w:rsidR="00AB6517" w:rsidRDefault="00AB6517" w:rsidP="0030625D">
      <w:pPr>
        <w:pStyle w:val="ListParagraph"/>
        <w:spacing w:line="240" w:lineRule="auto"/>
        <w:ind w:left="0" w:firstLine="0"/>
        <w:contextualSpacing w:val="0"/>
        <w:rPr>
          <w:lang w:eastAsia="lv-LV"/>
        </w:rPr>
      </w:pPr>
    </w:p>
    <w:p w14:paraId="72EAF7B3" w14:textId="1217D8A0" w:rsidR="00CC2DE4" w:rsidRDefault="00CC2DE4" w:rsidP="0030625D">
      <w:pPr>
        <w:pStyle w:val="ListParagraph"/>
        <w:spacing w:line="240" w:lineRule="auto"/>
        <w:ind w:left="0" w:firstLine="0"/>
        <w:contextualSpacing w:val="0"/>
        <w:rPr>
          <w:lang w:eastAsia="lv-LV"/>
        </w:rPr>
      </w:pPr>
    </w:p>
    <w:p w14:paraId="37DE20A8" w14:textId="77777777" w:rsidR="00CC7621" w:rsidRDefault="00CC7621" w:rsidP="0030625D">
      <w:pPr>
        <w:pStyle w:val="ListParagraph"/>
        <w:spacing w:line="240" w:lineRule="auto"/>
        <w:ind w:left="0" w:firstLine="0"/>
        <w:contextualSpacing w:val="0"/>
        <w:rPr>
          <w:lang w:eastAsia="lv-LV"/>
        </w:rPr>
      </w:pPr>
    </w:p>
    <w:p w14:paraId="0BABD840" w14:textId="5F288E1A" w:rsidR="004B3284" w:rsidRPr="00C45AEF" w:rsidRDefault="004B3284" w:rsidP="007022BD">
      <w:pPr>
        <w:pStyle w:val="ListParagraph"/>
        <w:numPr>
          <w:ilvl w:val="0"/>
          <w:numId w:val="4"/>
        </w:numPr>
        <w:spacing w:line="240" w:lineRule="auto"/>
        <w:ind w:firstLine="0"/>
        <w:jc w:val="center"/>
        <w:rPr>
          <w:b/>
          <w:lang w:eastAsia="lv-LV"/>
        </w:rPr>
      </w:pPr>
      <w:r w:rsidRPr="00C45AEF">
        <w:rPr>
          <w:b/>
          <w:lang w:eastAsia="lv-LV"/>
        </w:rPr>
        <w:lastRenderedPageBreak/>
        <w:t>Dabas</w:t>
      </w:r>
      <w:r w:rsidR="00BE3FA8" w:rsidRPr="00C45AEF">
        <w:rPr>
          <w:b/>
          <w:lang w:eastAsia="lv-LV"/>
        </w:rPr>
        <w:t xml:space="preserve"> un</w:t>
      </w:r>
      <w:r w:rsidRPr="00C45AEF">
        <w:rPr>
          <w:b/>
          <w:lang w:eastAsia="lv-LV"/>
        </w:rPr>
        <w:t xml:space="preserve"> ainavisko vērtību saglabāšana</w:t>
      </w:r>
    </w:p>
    <w:p w14:paraId="5A93C3D9" w14:textId="77777777" w:rsidR="007D7548" w:rsidRPr="00C45AEF" w:rsidRDefault="007D7548" w:rsidP="007022BD">
      <w:pPr>
        <w:pStyle w:val="ListParagraph"/>
        <w:spacing w:line="240" w:lineRule="auto"/>
        <w:ind w:left="360" w:firstLine="0"/>
        <w:rPr>
          <w:b/>
          <w:lang w:eastAsia="lv-LV"/>
        </w:rPr>
      </w:pPr>
    </w:p>
    <w:p w14:paraId="71CD494D" w14:textId="220BE1F9" w:rsidR="004B3284" w:rsidRPr="00C45AEF" w:rsidRDefault="00F75F43" w:rsidP="007022BD">
      <w:pPr>
        <w:pStyle w:val="ListParagraph"/>
        <w:numPr>
          <w:ilvl w:val="1"/>
          <w:numId w:val="4"/>
        </w:numPr>
        <w:spacing w:line="240" w:lineRule="auto"/>
        <w:ind w:left="0" w:firstLine="0"/>
        <w:rPr>
          <w:b/>
          <w:lang w:eastAsia="lv-LV"/>
        </w:rPr>
      </w:pPr>
      <w:r>
        <w:rPr>
          <w:b/>
          <w:lang w:eastAsia="lv-LV"/>
        </w:rPr>
        <w:t>N</w:t>
      </w:r>
      <w:r w:rsidR="004B3284" w:rsidRPr="00C45AEF">
        <w:rPr>
          <w:b/>
          <w:lang w:eastAsia="lv-LV"/>
        </w:rPr>
        <w:t>eiejaukšanās režīm</w:t>
      </w:r>
      <w:r>
        <w:rPr>
          <w:b/>
          <w:lang w:eastAsia="lv-LV"/>
        </w:rPr>
        <w:t xml:space="preserve">s </w:t>
      </w:r>
      <w:r w:rsidRPr="00C45AEF">
        <w:rPr>
          <w:b/>
          <w:lang w:eastAsia="lv-LV"/>
        </w:rPr>
        <w:t>meža biotopu</w:t>
      </w:r>
      <w:r>
        <w:rPr>
          <w:b/>
          <w:lang w:eastAsia="lv-LV"/>
        </w:rPr>
        <w:t xml:space="preserve"> attīstībā</w:t>
      </w:r>
    </w:p>
    <w:p w14:paraId="6B81F745" w14:textId="17765002" w:rsidR="00F978A7" w:rsidRDefault="00F978A7" w:rsidP="007022BD">
      <w:pPr>
        <w:spacing w:line="240" w:lineRule="auto"/>
        <w:ind w:firstLine="0"/>
      </w:pPr>
      <w:r w:rsidRPr="00523E07">
        <w:t>Neiejaukšanās režīms</w:t>
      </w:r>
      <w:r w:rsidR="00326CFC" w:rsidRPr="00523E07">
        <w:t xml:space="preserve"> </w:t>
      </w:r>
      <w:r w:rsidR="008A06A5">
        <w:t>184,32</w:t>
      </w:r>
      <w:r w:rsidR="00523E07" w:rsidRPr="00523E07">
        <w:t> </w:t>
      </w:r>
      <w:r w:rsidR="00326CFC" w:rsidRPr="00523E07">
        <w:t>ha platībā</w:t>
      </w:r>
      <w:r w:rsidRPr="00523E07">
        <w:t xml:space="preserve"> visos aizsargājamos meža biotopos ir svarīgs tāpēc, lai</w:t>
      </w:r>
      <w:r w:rsidRPr="00C45AEF">
        <w:t xml:space="preserve"> nodrošinātu netraucētus dabiskos procesus mežaudzē. To rezultātā veidojas bioloģiskajai daudzveidībai nepieciešamās struktūras, īpaši mirusī koksne (sausokņi, kritalas, stumbeņi) un bioloģiski veci koki. Daudzveidīgas struktūras un ilglaicīgi nemainīgi vides apstākļi ir svarīgs nosacījums biotopos sastopamajām aizsargājamām un retām sugām.</w:t>
      </w:r>
      <w:r w:rsidR="008A06A5">
        <w:t xml:space="preserve"> Neiejaukšanās </w:t>
      </w:r>
      <w:r w:rsidR="002A7409">
        <w:t>režīms ir svarīgs arī mežos, kas šobrīd nekvalificējas kā ES nozīmes biotopi</w:t>
      </w:r>
      <w:r w:rsidR="00E35148">
        <w:t xml:space="preserve"> (321,39 ha platībā)</w:t>
      </w:r>
      <w:r w:rsidR="00122729">
        <w:t>, lai tajos veidotos bioloģiskajai daudzveidībai nozīmīgas struktūras</w:t>
      </w:r>
      <w:r w:rsidR="007B09E0">
        <w:t xml:space="preserve"> un tie tuvotos ES nozīmes biotopu kvalitātei</w:t>
      </w:r>
      <w:r w:rsidR="001627B1">
        <w:t>, kā arī</w:t>
      </w:r>
      <w:r w:rsidR="00122729">
        <w:t xml:space="preserve"> lai nodrošinātu </w:t>
      </w:r>
      <w:r w:rsidR="007B09E0">
        <w:t>mežos ligzdojošo putnu aizsardzību</w:t>
      </w:r>
      <w:r w:rsidR="00E35148">
        <w:t xml:space="preserve"> (skat. 5.3.5. attēlu)</w:t>
      </w:r>
      <w:r w:rsidR="007B09E0">
        <w:t>.</w:t>
      </w:r>
    </w:p>
    <w:p w14:paraId="2FC4E21A" w14:textId="167DB2EE" w:rsidR="003A224E" w:rsidRPr="00C45AEF" w:rsidRDefault="00F10391" w:rsidP="007022BD">
      <w:pPr>
        <w:spacing w:line="240" w:lineRule="auto"/>
        <w:ind w:firstLine="0"/>
      </w:pPr>
      <w:r>
        <w:rPr>
          <w:noProof/>
        </w:rPr>
        <w:drawing>
          <wp:inline distT="0" distB="0" distL="0" distR="0" wp14:anchorId="6F460CA8" wp14:editId="66E2BF64">
            <wp:extent cx="6120130" cy="4327525"/>
            <wp:effectExtent l="0" t="0" r="0" b="0"/>
            <wp:docPr id="223" name="Attēls 223"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ttēls 223" descr="Attēls, kurā ir karte&#10;&#10;Apraksts ģenerēts automātiski"/>
                    <pic:cNvPicPr/>
                  </pic:nvPicPr>
                  <pic:blipFill>
                    <a:blip r:embed="rId131" cstate="screen">
                      <a:extLst>
                        <a:ext uri="{28A0092B-C50C-407E-A947-70E740481C1C}">
                          <a14:useLocalDpi xmlns:a14="http://schemas.microsoft.com/office/drawing/2010/main"/>
                        </a:ext>
                      </a:extLst>
                    </a:blip>
                    <a:stretch>
                      <a:fillRect/>
                    </a:stretch>
                  </pic:blipFill>
                  <pic:spPr>
                    <a:xfrm>
                      <a:off x="0" y="0"/>
                      <a:ext cx="6120130" cy="4327525"/>
                    </a:xfrm>
                    <a:prstGeom prst="rect">
                      <a:avLst/>
                    </a:prstGeom>
                  </pic:spPr>
                </pic:pic>
              </a:graphicData>
            </a:graphic>
          </wp:inline>
        </w:drawing>
      </w:r>
    </w:p>
    <w:p w14:paraId="47048C86" w14:textId="40635E21" w:rsidR="00F10391" w:rsidRDefault="003A224E" w:rsidP="00FC02C3">
      <w:pPr>
        <w:pStyle w:val="ListParagraph"/>
        <w:spacing w:line="240" w:lineRule="auto"/>
        <w:ind w:left="0" w:firstLine="0"/>
        <w:contextualSpacing w:val="0"/>
        <w:jc w:val="center"/>
        <w:rPr>
          <w:lang w:eastAsia="lv-LV"/>
        </w:rPr>
      </w:pPr>
      <w:r w:rsidRPr="00523E07">
        <w:rPr>
          <w:lang w:eastAsia="lv-LV"/>
        </w:rPr>
        <w:t>5.3.</w:t>
      </w:r>
      <w:r w:rsidR="001440D7">
        <w:rPr>
          <w:lang w:eastAsia="lv-LV"/>
        </w:rPr>
        <w:t>5</w:t>
      </w:r>
      <w:r w:rsidRPr="00523E07">
        <w:rPr>
          <w:lang w:eastAsia="lv-LV"/>
        </w:rPr>
        <w:t xml:space="preserve">. attēls. </w:t>
      </w:r>
      <w:r w:rsidR="00066B97" w:rsidRPr="00523E07">
        <w:rPr>
          <w:lang w:eastAsia="lv-LV"/>
        </w:rPr>
        <w:t>N</w:t>
      </w:r>
      <w:r w:rsidRPr="00523E07">
        <w:rPr>
          <w:lang w:eastAsia="lv-LV"/>
        </w:rPr>
        <w:t xml:space="preserve">eiejaukšanās režīms </w:t>
      </w:r>
      <w:r w:rsidR="002229FB">
        <w:rPr>
          <w:lang w:eastAsia="lv-LV"/>
        </w:rPr>
        <w:t>meža biotopu attīstībā</w:t>
      </w:r>
      <w:r w:rsidRPr="00523E07">
        <w:rPr>
          <w:lang w:eastAsia="lv-LV"/>
        </w:rPr>
        <w:t>.</w:t>
      </w:r>
    </w:p>
    <w:p w14:paraId="3F1EE0BE" w14:textId="1EA0C12D" w:rsidR="003C7187" w:rsidRDefault="003C7187" w:rsidP="00FC02C3">
      <w:pPr>
        <w:pStyle w:val="ListParagraph"/>
        <w:spacing w:line="240" w:lineRule="auto"/>
        <w:ind w:left="0" w:firstLine="0"/>
        <w:contextualSpacing w:val="0"/>
        <w:jc w:val="center"/>
        <w:rPr>
          <w:lang w:eastAsia="lv-LV"/>
        </w:rPr>
      </w:pPr>
    </w:p>
    <w:p w14:paraId="761AD86C" w14:textId="23D53FFD" w:rsidR="005B131E" w:rsidRPr="00C45AEF" w:rsidRDefault="003F4E11" w:rsidP="007022BD">
      <w:pPr>
        <w:spacing w:line="240" w:lineRule="auto"/>
        <w:ind w:firstLine="0"/>
        <w:rPr>
          <w:rFonts w:eastAsia="Times New Roman" w:cs="Times New Roman"/>
          <w:b/>
          <w:szCs w:val="24"/>
        </w:rPr>
      </w:pPr>
      <w:r w:rsidRPr="00C45AEF">
        <w:rPr>
          <w:b/>
        </w:rPr>
        <w:t>2.2.</w:t>
      </w:r>
      <w:r w:rsidR="005B131E" w:rsidRPr="00C45AEF">
        <w:rPr>
          <w:b/>
        </w:rPr>
        <w:t xml:space="preserve"> </w:t>
      </w:r>
      <w:r w:rsidR="008D50E8" w:rsidRPr="008D50E8">
        <w:rPr>
          <w:b/>
        </w:rPr>
        <w:t>Atsevišķu koku/krūmu ciršana un koku/krūmu ciršana kaļķaino zāļu purv</w:t>
      </w:r>
      <w:r w:rsidR="00ED169C">
        <w:rPr>
          <w:b/>
        </w:rPr>
        <w:t>u</w:t>
      </w:r>
      <w:r w:rsidR="008D50E8" w:rsidRPr="008D50E8">
        <w:rPr>
          <w:b/>
        </w:rPr>
        <w:t xml:space="preserve"> atjaunošanai, nodrošinot to tālāku uzturēšanu</w:t>
      </w:r>
    </w:p>
    <w:p w14:paraId="00CE67C9" w14:textId="43BDB4FB" w:rsidR="00CB4A9E" w:rsidRDefault="00CB4A9E" w:rsidP="007E3822">
      <w:pPr>
        <w:spacing w:line="240" w:lineRule="auto"/>
        <w:ind w:firstLine="0"/>
        <w:rPr>
          <w:rFonts w:cs="Times New Roman"/>
          <w:szCs w:val="24"/>
        </w:rPr>
      </w:pPr>
      <w:r>
        <w:rPr>
          <w:rFonts w:cs="Times New Roman"/>
          <w:szCs w:val="24"/>
        </w:rPr>
        <w:t xml:space="preserve">Kaļķaino zāļu purvu </w:t>
      </w:r>
      <w:r w:rsidR="00A749C3">
        <w:rPr>
          <w:rFonts w:cs="Times New Roman"/>
          <w:szCs w:val="24"/>
        </w:rPr>
        <w:t>atjaunošanai</w:t>
      </w:r>
      <w:r>
        <w:rPr>
          <w:rFonts w:cs="Times New Roman"/>
          <w:szCs w:val="24"/>
        </w:rPr>
        <w:t xml:space="preserve"> </w:t>
      </w:r>
      <w:r w:rsidRPr="0061477A">
        <w:rPr>
          <w:rFonts w:cs="Times New Roman"/>
          <w:szCs w:val="24"/>
        </w:rPr>
        <w:t>sākotnēji nepieciešama koku un krūmu ciršana, atstājot bioloģiski vecos kokus</w:t>
      </w:r>
      <w:r w:rsidR="00031F3C">
        <w:rPr>
          <w:rFonts w:cs="Times New Roman"/>
          <w:szCs w:val="24"/>
        </w:rPr>
        <w:t>, jo sevišķi priedes</w:t>
      </w:r>
      <w:r w:rsidR="00CD168E">
        <w:rPr>
          <w:rFonts w:cs="Times New Roman"/>
          <w:szCs w:val="24"/>
        </w:rPr>
        <w:t xml:space="preserve">, </w:t>
      </w:r>
      <w:r w:rsidR="00CD168E" w:rsidRPr="003E4281">
        <w:rPr>
          <w:rFonts w:cs="Times New Roman"/>
          <w:szCs w:val="24"/>
        </w:rPr>
        <w:t>kā arī vecākos purvmiršu krūmus</w:t>
      </w:r>
      <w:r w:rsidRPr="0061477A">
        <w:rPr>
          <w:rFonts w:cs="Times New Roman"/>
          <w:szCs w:val="24"/>
        </w:rPr>
        <w:t xml:space="preserve">. </w:t>
      </w:r>
      <w:r w:rsidR="00031F3C">
        <w:rPr>
          <w:rFonts w:cs="Times New Roman"/>
          <w:szCs w:val="24"/>
        </w:rPr>
        <w:t xml:space="preserve">Saglabājami visi kadiķi. </w:t>
      </w:r>
    </w:p>
    <w:p w14:paraId="4FD63B4E" w14:textId="349A4541" w:rsidR="003E0275" w:rsidRDefault="003E0275" w:rsidP="003E0275">
      <w:pPr>
        <w:spacing w:line="240" w:lineRule="auto"/>
        <w:ind w:firstLine="0"/>
        <w:rPr>
          <w:rFonts w:cs="Times New Roman"/>
          <w:szCs w:val="24"/>
        </w:rPr>
      </w:pPr>
      <w:r w:rsidRPr="003E4281">
        <w:rPr>
          <w:rFonts w:cs="Times New Roman"/>
          <w:szCs w:val="24"/>
        </w:rPr>
        <w:t>Labākais laiks, kad īstenot koku un krūmu ciršanu, ir vēlā rudenī un ziemā. Veicot koku un krūmu ciršanu rudenī un ziemā, īpaši sasaluma apstākļos, nenotiek zemsedzes izmīdīšana, kā arī nav putniem nelabvēlīga traucējuma. Piemērotākais paņēmiens ir koku un krūmu izciršana ar rokām. Svarīgi arī nodrošināt izcirsto koku un krūmu savākšanu</w:t>
      </w:r>
      <w:r w:rsidR="00AE30FE">
        <w:rPr>
          <w:rFonts w:cs="Times New Roman"/>
          <w:szCs w:val="24"/>
        </w:rPr>
        <w:t>, ieteicams v</w:t>
      </w:r>
      <w:r w:rsidR="00AE30FE" w:rsidRPr="0061477A">
        <w:rPr>
          <w:rFonts w:cs="Times New Roman"/>
          <w:szCs w:val="24"/>
        </w:rPr>
        <w:t xml:space="preserve">isus nocirstos kokus un krūmus izvākt no </w:t>
      </w:r>
      <w:r w:rsidR="00AE30FE" w:rsidRPr="0061477A">
        <w:rPr>
          <w:rFonts w:cs="Times New Roman"/>
          <w:szCs w:val="24"/>
        </w:rPr>
        <w:lastRenderedPageBreak/>
        <w:t xml:space="preserve">apsaimniekotajām platībām. </w:t>
      </w:r>
      <w:r w:rsidRPr="003E4281">
        <w:rPr>
          <w:rFonts w:cs="Times New Roman"/>
          <w:szCs w:val="24"/>
        </w:rPr>
        <w:t xml:space="preserve"> Ja nav iespējama nocirsto koku un krūmu izvešana no teritorijas, pieļaujams izcirstos kokus un krūmus savākt kaudzēs un sadedzināt uz vietas. Dedzināšanas vietas jācenšas izraudzīties tā, lai ugunskuru vietas nav tieši uz īpaši aizsargājamo augu </w:t>
      </w:r>
      <w:r w:rsidR="00134E43">
        <w:rPr>
          <w:rFonts w:cs="Times New Roman"/>
          <w:szCs w:val="24"/>
        </w:rPr>
        <w:t xml:space="preserve">sugu </w:t>
      </w:r>
      <w:r w:rsidRPr="003E4281">
        <w:rPr>
          <w:rFonts w:cs="Times New Roman"/>
          <w:szCs w:val="24"/>
        </w:rPr>
        <w:t>audzēm, kā arī labākajās purvu vietās. Ugunskuru vietas ieteicams ierīkot uz izcirsto koku un krūmu celmiem, kas samazinās izcirsto krūmu ataugšanu un atvašu veidošanos. Tāpat atsevišķas izcirsto koku un krūmu audzes var atstāt mežmalās, kas kalpos par slēptuvēm un ziemošanas vietām abiniekiem, sīkiem zīdītājiem un bezmugurkaulniekiem.</w:t>
      </w:r>
    </w:p>
    <w:p w14:paraId="2B163AF4" w14:textId="77777777" w:rsidR="00C605DE" w:rsidRDefault="00E522A7" w:rsidP="00E522A7">
      <w:pPr>
        <w:spacing w:line="240" w:lineRule="auto"/>
        <w:ind w:firstLine="0"/>
        <w:rPr>
          <w:rFonts w:cs="Times New Roman"/>
          <w:szCs w:val="24"/>
        </w:rPr>
      </w:pPr>
      <w:r>
        <w:rPr>
          <w:rFonts w:cs="Times New Roman"/>
          <w:szCs w:val="24"/>
        </w:rPr>
        <w:t xml:space="preserve">Koku un krūmu ciršana nepieciešama gan zemajos purvos, kas atbilst biotopam 7230 </w:t>
      </w:r>
      <w:r w:rsidRPr="00C35FF6">
        <w:rPr>
          <w:rFonts w:cs="Times New Roman"/>
          <w:i/>
          <w:iCs/>
          <w:szCs w:val="24"/>
        </w:rPr>
        <w:t>Kaļķaini zāļu purvi</w:t>
      </w:r>
      <w:r>
        <w:rPr>
          <w:rFonts w:cs="Times New Roman"/>
          <w:szCs w:val="24"/>
        </w:rPr>
        <w:t>, gan arī zemajos purvos, kas ir pumpurgliemežu dzīvotnes</w:t>
      </w:r>
      <w:r w:rsidR="00C605DE">
        <w:rPr>
          <w:rFonts w:cs="Times New Roman"/>
          <w:szCs w:val="24"/>
        </w:rPr>
        <w:t xml:space="preserve"> un kas</w:t>
      </w:r>
      <w:r>
        <w:rPr>
          <w:rFonts w:cs="Times New Roman"/>
          <w:szCs w:val="24"/>
        </w:rPr>
        <w:t xml:space="preserve"> neatbilst ES nozīmes biotopam 7230 </w:t>
      </w:r>
      <w:r w:rsidRPr="00C35FF6">
        <w:rPr>
          <w:rFonts w:cs="Times New Roman"/>
          <w:i/>
          <w:iCs/>
          <w:szCs w:val="24"/>
        </w:rPr>
        <w:t>Kaļķaini zāļu purvi</w:t>
      </w:r>
      <w:r>
        <w:rPr>
          <w:rFonts w:cs="Times New Roman"/>
          <w:i/>
          <w:iCs/>
          <w:szCs w:val="24"/>
        </w:rPr>
        <w:t>.</w:t>
      </w:r>
      <w:r>
        <w:rPr>
          <w:rFonts w:cs="Times New Roman"/>
          <w:szCs w:val="24"/>
        </w:rPr>
        <w:t xml:space="preserve"> </w:t>
      </w:r>
    </w:p>
    <w:p w14:paraId="67DACD2F" w14:textId="77777777" w:rsidR="00DD24DD" w:rsidRDefault="00C605DE" w:rsidP="00E522A7">
      <w:pPr>
        <w:spacing w:line="240" w:lineRule="auto"/>
        <w:ind w:firstLine="0"/>
        <w:rPr>
          <w:rFonts w:cs="Times New Roman"/>
          <w:szCs w:val="24"/>
        </w:rPr>
      </w:pPr>
      <w:r>
        <w:rPr>
          <w:rFonts w:cs="Times New Roman"/>
          <w:szCs w:val="24"/>
        </w:rPr>
        <w:t xml:space="preserve">Prioritātes ir izvērtējamas atkarībā no pasākuma mērķa un tālākās apsaimniekošanas. </w:t>
      </w:r>
    </w:p>
    <w:p w14:paraId="79EAFA84" w14:textId="7051E3ED" w:rsidR="00E522A7" w:rsidRPr="0061477A" w:rsidRDefault="00DD24DD" w:rsidP="00E522A7">
      <w:pPr>
        <w:spacing w:line="240" w:lineRule="auto"/>
        <w:ind w:firstLine="0"/>
        <w:rPr>
          <w:rFonts w:cs="Times New Roman"/>
          <w:szCs w:val="24"/>
        </w:rPr>
      </w:pPr>
      <w:r>
        <w:rPr>
          <w:rFonts w:cs="Times New Roman"/>
          <w:szCs w:val="24"/>
        </w:rPr>
        <w:t>Ja pr</w:t>
      </w:r>
      <w:r w:rsidR="00E522A7">
        <w:rPr>
          <w:rFonts w:cs="Times New Roman"/>
          <w:szCs w:val="24"/>
        </w:rPr>
        <w:t>ioritā</w:t>
      </w:r>
      <w:r>
        <w:rPr>
          <w:rFonts w:cs="Times New Roman"/>
          <w:szCs w:val="24"/>
        </w:rPr>
        <w:t xml:space="preserve">te ir </w:t>
      </w:r>
      <w:r w:rsidR="00F45635">
        <w:rPr>
          <w:rFonts w:cs="Times New Roman"/>
          <w:szCs w:val="24"/>
        </w:rPr>
        <w:t>pumpurgliemežu dzīvotņu atjaunošana</w:t>
      </w:r>
      <w:r w:rsidR="00774D2F">
        <w:rPr>
          <w:rFonts w:cs="Times New Roman"/>
          <w:szCs w:val="24"/>
        </w:rPr>
        <w:t>, tad</w:t>
      </w:r>
      <w:r w:rsidR="00E522A7">
        <w:rPr>
          <w:rFonts w:cs="Times New Roman"/>
          <w:szCs w:val="24"/>
        </w:rPr>
        <w:t xml:space="preserve"> </w:t>
      </w:r>
      <w:r w:rsidR="00774D2F">
        <w:rPr>
          <w:rFonts w:cs="Times New Roman"/>
          <w:szCs w:val="24"/>
        </w:rPr>
        <w:t xml:space="preserve">vispirms </w:t>
      </w:r>
      <w:r w:rsidR="00E522A7">
        <w:rPr>
          <w:rFonts w:cs="Times New Roman"/>
          <w:szCs w:val="24"/>
        </w:rPr>
        <w:t xml:space="preserve">koku un krūmu ciršana </w:t>
      </w:r>
      <w:r w:rsidR="00774D2F">
        <w:rPr>
          <w:rFonts w:cs="Times New Roman"/>
          <w:szCs w:val="24"/>
        </w:rPr>
        <w:t xml:space="preserve">ir </w:t>
      </w:r>
      <w:r w:rsidR="00E522A7">
        <w:rPr>
          <w:rFonts w:cs="Times New Roman"/>
          <w:szCs w:val="24"/>
        </w:rPr>
        <w:t xml:space="preserve">nepieciešama zāļu purvos, kuri ir visvairāk aizauguši – atbilstoši </w:t>
      </w:r>
      <w:r w:rsidR="00E522A7" w:rsidRPr="006B6BDC">
        <w:rPr>
          <w:rFonts w:cs="Times New Roman"/>
          <w:szCs w:val="24"/>
        </w:rPr>
        <w:t>pumpurgliemežu inventarizācijas vietām platībās ar apzīmējumiem Ķ4, Ķ5</w:t>
      </w:r>
      <w:r w:rsidR="00E522A7">
        <w:rPr>
          <w:rFonts w:cs="Times New Roman"/>
          <w:szCs w:val="24"/>
        </w:rPr>
        <w:t>,</w:t>
      </w:r>
      <w:r w:rsidR="00E522A7" w:rsidRPr="006B6BDC">
        <w:rPr>
          <w:rFonts w:cs="Times New Roman"/>
          <w:szCs w:val="24"/>
        </w:rPr>
        <w:t xml:space="preserve"> Ķ7</w:t>
      </w:r>
      <w:r w:rsidR="00E522A7">
        <w:rPr>
          <w:rFonts w:cs="Times New Roman"/>
          <w:szCs w:val="24"/>
        </w:rPr>
        <w:t xml:space="preserve"> un Ķ11 (skat.</w:t>
      </w:r>
      <w:r w:rsidR="00F91BCB">
        <w:rPr>
          <w:rFonts w:cs="Times New Roman"/>
          <w:szCs w:val="24"/>
        </w:rPr>
        <w:t xml:space="preserve"> </w:t>
      </w:r>
      <w:r w:rsidR="00E522A7">
        <w:rPr>
          <w:rFonts w:cs="Times New Roman"/>
          <w:szCs w:val="24"/>
        </w:rPr>
        <w:t>4.5.1. attēlu un 5.3.6.1. līdz 5.3.6.5. attēlus)</w:t>
      </w:r>
      <w:r w:rsidR="00774D2F">
        <w:rPr>
          <w:rFonts w:cs="Times New Roman"/>
          <w:szCs w:val="24"/>
        </w:rPr>
        <w:t xml:space="preserve">, nepieļaujot </w:t>
      </w:r>
      <w:r w:rsidR="001268CC">
        <w:rPr>
          <w:rFonts w:cs="Times New Roman"/>
          <w:szCs w:val="24"/>
        </w:rPr>
        <w:t>dzīvotņu pilnīgu izzušanu.</w:t>
      </w:r>
    </w:p>
    <w:p w14:paraId="1D5FA934" w14:textId="7D41F72F" w:rsidR="00E522A7" w:rsidRDefault="00B06938" w:rsidP="003E0275">
      <w:pPr>
        <w:spacing w:line="240" w:lineRule="auto"/>
        <w:ind w:firstLine="0"/>
        <w:rPr>
          <w:rFonts w:cs="Times New Roman"/>
          <w:szCs w:val="24"/>
        </w:rPr>
      </w:pPr>
      <w:r>
        <w:rPr>
          <w:rFonts w:cs="Times New Roman"/>
          <w:szCs w:val="24"/>
        </w:rPr>
        <w:t xml:space="preserve">Savukārt, ja </w:t>
      </w:r>
      <w:r w:rsidR="006B6254">
        <w:rPr>
          <w:rFonts w:cs="Times New Roman"/>
          <w:szCs w:val="24"/>
        </w:rPr>
        <w:t>mērķis ir bioloģi</w:t>
      </w:r>
      <w:r w:rsidR="00BC6008">
        <w:rPr>
          <w:rFonts w:cs="Times New Roman"/>
          <w:szCs w:val="24"/>
        </w:rPr>
        <w:t>ski</w:t>
      </w:r>
      <w:r w:rsidR="0013618D">
        <w:rPr>
          <w:rFonts w:cs="Times New Roman"/>
          <w:szCs w:val="24"/>
        </w:rPr>
        <w:t xml:space="preserve"> vērtīgāko biotopa </w:t>
      </w:r>
      <w:r w:rsidR="009756D4">
        <w:rPr>
          <w:rFonts w:cs="Times New Roman"/>
          <w:szCs w:val="24"/>
        </w:rPr>
        <w:t xml:space="preserve">7230 </w:t>
      </w:r>
      <w:r w:rsidR="009756D4" w:rsidRPr="00C35FF6">
        <w:rPr>
          <w:rFonts w:cs="Times New Roman"/>
          <w:i/>
          <w:iCs/>
          <w:szCs w:val="24"/>
        </w:rPr>
        <w:t xml:space="preserve">Kaļķaini zāļu </w:t>
      </w:r>
      <w:r w:rsidR="009756D4" w:rsidRPr="004F002B">
        <w:rPr>
          <w:rFonts w:cs="Times New Roman"/>
          <w:szCs w:val="24"/>
        </w:rPr>
        <w:t xml:space="preserve">purvi </w:t>
      </w:r>
      <w:r w:rsidR="00C236A9" w:rsidRPr="004F002B">
        <w:rPr>
          <w:rFonts w:cs="Times New Roman"/>
          <w:szCs w:val="24"/>
        </w:rPr>
        <w:t>platību uzturēšana, saglabājot īpaši aizsargājamo augu sugu</w:t>
      </w:r>
      <w:r w:rsidR="009A5EA0" w:rsidRPr="004F002B">
        <w:rPr>
          <w:rFonts w:cs="Times New Roman"/>
          <w:szCs w:val="24"/>
        </w:rPr>
        <w:t>, jo sevišķi</w:t>
      </w:r>
      <w:r w:rsidR="00CF73DB" w:rsidRPr="004F002B">
        <w:rPr>
          <w:rFonts w:cs="Times New Roman"/>
          <w:szCs w:val="24"/>
        </w:rPr>
        <w:t xml:space="preserve"> Biotopu direktīvas II pielikuma sugas</w:t>
      </w:r>
      <w:r w:rsidR="009A5EA0" w:rsidRPr="004F002B">
        <w:rPr>
          <w:rFonts w:cs="Times New Roman"/>
          <w:szCs w:val="24"/>
        </w:rPr>
        <w:t xml:space="preserve"> </w:t>
      </w:r>
      <w:r w:rsidR="00CF73DB" w:rsidRPr="004F002B">
        <w:rPr>
          <w:rFonts w:cs="Times New Roman"/>
          <w:szCs w:val="24"/>
        </w:rPr>
        <w:t>Lēzela lipares,</w:t>
      </w:r>
      <w:r w:rsidR="00C236A9" w:rsidRPr="004F002B">
        <w:rPr>
          <w:rFonts w:cs="Times New Roman"/>
          <w:szCs w:val="24"/>
        </w:rPr>
        <w:t xml:space="preserve"> atradnes</w:t>
      </w:r>
      <w:r w:rsidR="00CF73DB" w:rsidRPr="004F002B">
        <w:rPr>
          <w:rFonts w:cs="Times New Roman"/>
          <w:szCs w:val="24"/>
        </w:rPr>
        <w:t xml:space="preserve">, tad </w:t>
      </w:r>
      <w:r w:rsidR="00C8190E" w:rsidRPr="004F002B">
        <w:rPr>
          <w:rFonts w:cs="Times New Roman"/>
          <w:szCs w:val="24"/>
        </w:rPr>
        <w:t>pirmām kārtām koku un krūmu ciršana, pēc tam nodrošinot pļaušanu (skat. 2.3. pasākumu)</w:t>
      </w:r>
      <w:r w:rsidR="008C34C1" w:rsidRPr="004F002B">
        <w:rPr>
          <w:rFonts w:cs="Times New Roman"/>
          <w:szCs w:val="24"/>
        </w:rPr>
        <w:t xml:space="preserve">, veicama lielākajā biotopa 7230 </w:t>
      </w:r>
      <w:r w:rsidR="008C34C1">
        <w:rPr>
          <w:rFonts w:cs="Times New Roman"/>
          <w:i/>
          <w:iCs/>
          <w:szCs w:val="24"/>
        </w:rPr>
        <w:t xml:space="preserve">Kaļķaini zāļu purvi </w:t>
      </w:r>
      <w:r w:rsidR="008C34C1" w:rsidRPr="004F002B">
        <w:rPr>
          <w:rFonts w:cs="Times New Roman"/>
          <w:szCs w:val="24"/>
        </w:rPr>
        <w:t>platībā DL</w:t>
      </w:r>
      <w:r w:rsidR="00123F83" w:rsidRPr="004F002B">
        <w:rPr>
          <w:rFonts w:cs="Times New Roman"/>
          <w:szCs w:val="24"/>
        </w:rPr>
        <w:t xml:space="preserve"> </w:t>
      </w:r>
      <w:r w:rsidR="004F002B" w:rsidRPr="004F002B">
        <w:rPr>
          <w:rFonts w:cs="Times New Roman"/>
          <w:szCs w:val="24"/>
        </w:rPr>
        <w:t xml:space="preserve">“Ķirbas purvs” </w:t>
      </w:r>
      <w:r w:rsidR="00123F83" w:rsidRPr="004F002B">
        <w:rPr>
          <w:rFonts w:cs="Times New Roman"/>
          <w:szCs w:val="24"/>
        </w:rPr>
        <w:t>DR daļā</w:t>
      </w:r>
      <w:r w:rsidR="00943DD9">
        <w:rPr>
          <w:rFonts w:cs="Times New Roman"/>
          <w:szCs w:val="24"/>
        </w:rPr>
        <w:t xml:space="preserve"> (skat. “L1” </w:t>
      </w:r>
      <w:r w:rsidR="00943DD9" w:rsidRPr="00523E07">
        <w:rPr>
          <w:lang w:eastAsia="lv-LV"/>
        </w:rPr>
        <w:t>5.3.</w:t>
      </w:r>
      <w:r w:rsidR="00943DD9">
        <w:rPr>
          <w:lang w:eastAsia="lv-LV"/>
        </w:rPr>
        <w:t>6.4</w:t>
      </w:r>
      <w:r w:rsidR="00943DD9" w:rsidRPr="00523E07">
        <w:rPr>
          <w:lang w:eastAsia="lv-LV"/>
        </w:rPr>
        <w:t>. </w:t>
      </w:r>
      <w:r w:rsidR="00943DD9">
        <w:rPr>
          <w:lang w:eastAsia="lv-LV"/>
        </w:rPr>
        <w:t xml:space="preserve">un </w:t>
      </w:r>
      <w:r w:rsidR="00021B02">
        <w:rPr>
          <w:lang w:eastAsia="lv-LV"/>
        </w:rPr>
        <w:t>5.3.6.5. </w:t>
      </w:r>
      <w:r w:rsidR="00943DD9" w:rsidRPr="00523E07">
        <w:rPr>
          <w:lang w:eastAsia="lv-LV"/>
        </w:rPr>
        <w:t>attēl</w:t>
      </w:r>
      <w:r w:rsidR="00021B02">
        <w:rPr>
          <w:lang w:eastAsia="lv-LV"/>
        </w:rPr>
        <w:t>ā)</w:t>
      </w:r>
      <w:r w:rsidR="00123F83" w:rsidRPr="004F002B">
        <w:rPr>
          <w:rFonts w:cs="Times New Roman"/>
          <w:szCs w:val="24"/>
        </w:rPr>
        <w:t>, kā arī taj</w:t>
      </w:r>
      <w:r w:rsidR="004F002B" w:rsidRPr="004F002B">
        <w:rPr>
          <w:rFonts w:cs="Times New Roman"/>
          <w:szCs w:val="24"/>
        </w:rPr>
        <w:t>os laukumos, kur sastopama Lēzela lipare</w:t>
      </w:r>
      <w:r w:rsidR="00947AAE">
        <w:rPr>
          <w:rFonts w:cs="Times New Roman"/>
          <w:szCs w:val="24"/>
        </w:rPr>
        <w:t xml:space="preserve"> (</w:t>
      </w:r>
      <w:r w:rsidR="00021B02">
        <w:rPr>
          <w:rFonts w:cs="Times New Roman"/>
          <w:szCs w:val="24"/>
        </w:rPr>
        <w:t xml:space="preserve">skat. “L2” un “L3” </w:t>
      </w:r>
      <w:r w:rsidR="00623322" w:rsidRPr="00623322">
        <w:rPr>
          <w:lang w:eastAsia="lv-LV"/>
        </w:rPr>
        <w:t>5.3.6.2.</w:t>
      </w:r>
      <w:r w:rsidR="00021B02" w:rsidRPr="00523E07">
        <w:rPr>
          <w:lang w:eastAsia="lv-LV"/>
        </w:rPr>
        <w:t> </w:t>
      </w:r>
      <w:r w:rsidR="00021B02">
        <w:rPr>
          <w:lang w:eastAsia="lv-LV"/>
        </w:rPr>
        <w:t>un 5.3.6.</w:t>
      </w:r>
      <w:r w:rsidR="00623322">
        <w:rPr>
          <w:lang w:eastAsia="lv-LV"/>
        </w:rPr>
        <w:t>3</w:t>
      </w:r>
      <w:r w:rsidR="00021B02">
        <w:rPr>
          <w:lang w:eastAsia="lv-LV"/>
        </w:rPr>
        <w:t>. </w:t>
      </w:r>
      <w:r w:rsidR="00021B02" w:rsidRPr="00523E07">
        <w:rPr>
          <w:lang w:eastAsia="lv-LV"/>
        </w:rPr>
        <w:t>attēl</w:t>
      </w:r>
      <w:r w:rsidR="00021B02">
        <w:rPr>
          <w:lang w:eastAsia="lv-LV"/>
        </w:rPr>
        <w:t>ā</w:t>
      </w:r>
      <w:r w:rsidR="00623322">
        <w:rPr>
          <w:lang w:eastAsia="lv-LV"/>
        </w:rPr>
        <w:t xml:space="preserve"> -</w:t>
      </w:r>
      <w:r w:rsidR="00021B02">
        <w:rPr>
          <w:lang w:eastAsia="lv-LV"/>
        </w:rPr>
        <w:t xml:space="preserve"> </w:t>
      </w:r>
      <w:r w:rsidR="00947AAE">
        <w:rPr>
          <w:rFonts w:cs="Times New Roman"/>
          <w:szCs w:val="24"/>
        </w:rPr>
        <w:t>div</w:t>
      </w:r>
      <w:r w:rsidR="00594879">
        <w:rPr>
          <w:rFonts w:cs="Times New Roman"/>
          <w:szCs w:val="24"/>
        </w:rPr>
        <w:t>as platības uz D no Lankuča tīra)</w:t>
      </w:r>
      <w:r w:rsidR="004F002B" w:rsidRPr="004F002B">
        <w:rPr>
          <w:rFonts w:cs="Times New Roman"/>
          <w:szCs w:val="24"/>
        </w:rPr>
        <w:t>.</w:t>
      </w:r>
    </w:p>
    <w:p w14:paraId="66B4B797" w14:textId="77777777" w:rsidR="009A2D4A" w:rsidRDefault="009A2D4A" w:rsidP="003E0275">
      <w:pPr>
        <w:spacing w:line="240" w:lineRule="auto"/>
        <w:ind w:firstLine="0"/>
        <w:rPr>
          <w:rFonts w:cs="Times New Roman"/>
          <w:szCs w:val="24"/>
        </w:rPr>
      </w:pPr>
    </w:p>
    <w:p w14:paraId="44DE080B" w14:textId="77777777" w:rsidR="009A2D4A" w:rsidRPr="00C45AEF" w:rsidRDefault="009A2D4A" w:rsidP="009A2D4A">
      <w:pPr>
        <w:spacing w:line="240" w:lineRule="auto"/>
        <w:ind w:firstLine="0"/>
        <w:rPr>
          <w:rFonts w:eastAsia="Times New Roman" w:cs="Times New Roman"/>
          <w:b/>
          <w:szCs w:val="24"/>
        </w:rPr>
      </w:pPr>
      <w:r w:rsidRPr="00C45AEF">
        <w:rPr>
          <w:b/>
        </w:rPr>
        <w:t>2.</w:t>
      </w:r>
      <w:r>
        <w:rPr>
          <w:b/>
        </w:rPr>
        <w:t>3</w:t>
      </w:r>
      <w:r w:rsidRPr="00C45AEF">
        <w:rPr>
          <w:b/>
        </w:rPr>
        <w:t xml:space="preserve">. </w:t>
      </w:r>
      <w:r w:rsidRPr="00AE1839">
        <w:rPr>
          <w:b/>
        </w:rPr>
        <w:t>Kaļķaino zāļu purvu un dižās aslapes audzes pļaušana</w:t>
      </w:r>
    </w:p>
    <w:p w14:paraId="14E757E1" w14:textId="77777777" w:rsidR="009A2D4A" w:rsidRDefault="009A2D4A" w:rsidP="009A2D4A">
      <w:pPr>
        <w:spacing w:line="240" w:lineRule="auto"/>
        <w:ind w:firstLine="0"/>
        <w:rPr>
          <w:rFonts w:cs="Times New Roman"/>
          <w:szCs w:val="24"/>
        </w:rPr>
      </w:pPr>
      <w:r w:rsidRPr="0061477A">
        <w:rPr>
          <w:rFonts w:cs="Times New Roman"/>
          <w:szCs w:val="24"/>
        </w:rPr>
        <w:t xml:space="preserve">Kad kaļķaino zāļu purvu platības ir atbrīvotas no kokiem un lielākajiem krūmiem, nepieciešams ieviest to pļaušanu, lielāko vērību pievēršot tieši parastās purvmirtes pļaušanai, tādējādi veicinot tās aizņemto platību samazināšanos un ekspansijas ierobežošanu. </w:t>
      </w:r>
    </w:p>
    <w:p w14:paraId="132606D5" w14:textId="37FA39D0" w:rsidR="003E0275" w:rsidRDefault="009A2D4A" w:rsidP="007E3822">
      <w:pPr>
        <w:spacing w:line="240" w:lineRule="auto"/>
        <w:ind w:firstLine="0"/>
        <w:rPr>
          <w:rFonts w:cs="Times New Roman"/>
          <w:szCs w:val="24"/>
        </w:rPr>
      </w:pPr>
      <w:r w:rsidRPr="00444C3F">
        <w:rPr>
          <w:rFonts w:cs="Times New Roman"/>
          <w:szCs w:val="24"/>
        </w:rPr>
        <w:t xml:space="preserve">Kaļķainajiem zāļu purviem raksturīgs palielināts augsnes mitruma līmenis, tādēļ pļaušana, izmantojot traktortehniku, nav vēlama un atsevišķās vietās arī neiespējama gan neesošu piebraukšanas ceļu, gan purvu staignuma dēļ. </w:t>
      </w:r>
      <w:r>
        <w:rPr>
          <w:rFonts w:cs="Times New Roman"/>
          <w:szCs w:val="24"/>
        </w:rPr>
        <w:t>DL</w:t>
      </w:r>
      <w:r w:rsidRPr="00444C3F">
        <w:rPr>
          <w:rFonts w:cs="Times New Roman"/>
          <w:szCs w:val="24"/>
        </w:rPr>
        <w:t xml:space="preserve"> “Ķirbas purvs” kaļķainos zāļu purvus rekomendēts pļaut manuāli, izmantojot trimmerus vai rokas izkaptis, kas neapšaubāmi ir ļoti grūts un laikietilpīgs darbs. Traktortehnika kaļķaino zāļu purvu apsaimniekošanā nav rekomendēta, jo tā rada zemsedzes bojājumus un negatīvi ietekmē augsnes faunu, īpaši pumpurgliemežus, kas sastopami </w:t>
      </w:r>
      <w:r>
        <w:rPr>
          <w:rFonts w:cs="Times New Roman"/>
          <w:szCs w:val="24"/>
        </w:rPr>
        <w:t>DL “Ķirbas purvs”</w:t>
      </w:r>
      <w:r w:rsidRPr="00444C3F">
        <w:rPr>
          <w:rFonts w:cs="Times New Roman"/>
          <w:szCs w:val="24"/>
        </w:rPr>
        <w:t xml:space="preserve"> teritorijā esošajos zāļu purvos. </w:t>
      </w:r>
      <w:r>
        <w:rPr>
          <w:rFonts w:cs="Times New Roman"/>
          <w:szCs w:val="24"/>
        </w:rPr>
        <w:t>Vie</w:t>
      </w:r>
      <w:r w:rsidRPr="003C4DF2">
        <w:rPr>
          <w:rFonts w:cs="Times New Roman"/>
          <w:szCs w:val="24"/>
        </w:rPr>
        <w:t>gl</w:t>
      </w:r>
      <w:r>
        <w:rPr>
          <w:rFonts w:cs="Times New Roman"/>
          <w:szCs w:val="24"/>
        </w:rPr>
        <w:t>as un speciālas</w:t>
      </w:r>
      <w:r w:rsidRPr="003C4DF2">
        <w:rPr>
          <w:rFonts w:cs="Times New Roman"/>
          <w:szCs w:val="24"/>
        </w:rPr>
        <w:t xml:space="preserve"> traktortehnik</w:t>
      </w:r>
      <w:r>
        <w:rPr>
          <w:rFonts w:cs="Times New Roman"/>
          <w:szCs w:val="24"/>
        </w:rPr>
        <w:t>as izmantošana pieļaujama vienīgi tad</w:t>
      </w:r>
      <w:r w:rsidRPr="003C4DF2">
        <w:rPr>
          <w:rFonts w:cs="Times New Roman"/>
          <w:szCs w:val="24"/>
        </w:rPr>
        <w:t xml:space="preserve">, </w:t>
      </w:r>
      <w:r>
        <w:rPr>
          <w:rFonts w:cs="Times New Roman"/>
          <w:szCs w:val="24"/>
        </w:rPr>
        <w:t>ja tā</w:t>
      </w:r>
      <w:r w:rsidRPr="003C4DF2">
        <w:rPr>
          <w:rFonts w:cs="Times New Roman"/>
          <w:szCs w:val="24"/>
        </w:rPr>
        <w:t xml:space="preserve"> kūdrainajā, pārmitrajā augsnē, kāda ir sastopama kaļķainajos zāļu purvos, nerad</w:t>
      </w:r>
      <w:r>
        <w:rPr>
          <w:rFonts w:cs="Times New Roman"/>
          <w:szCs w:val="24"/>
        </w:rPr>
        <w:t>a</w:t>
      </w:r>
      <w:r w:rsidRPr="003C4DF2">
        <w:rPr>
          <w:rFonts w:cs="Times New Roman"/>
          <w:szCs w:val="24"/>
        </w:rPr>
        <w:t xml:space="preserve"> rises un neiznīcin</w:t>
      </w:r>
      <w:r>
        <w:rPr>
          <w:rFonts w:cs="Times New Roman"/>
          <w:szCs w:val="24"/>
        </w:rPr>
        <w:t>a</w:t>
      </w:r>
      <w:r w:rsidRPr="003C4DF2">
        <w:rPr>
          <w:rFonts w:cs="Times New Roman"/>
          <w:szCs w:val="24"/>
        </w:rPr>
        <w:t xml:space="preserve"> purva augāju un tajā mītošos bezmugurkaulniekus (galvenokārt aizsargājamos gliemežus)</w:t>
      </w:r>
      <w:r>
        <w:rPr>
          <w:rFonts w:cs="Times New Roman"/>
          <w:szCs w:val="24"/>
        </w:rPr>
        <w:t>. K</w:t>
      </w:r>
      <w:r w:rsidRPr="00444C3F">
        <w:rPr>
          <w:rFonts w:cs="Times New Roman"/>
          <w:szCs w:val="24"/>
        </w:rPr>
        <w:t xml:space="preserve">aļķainajos zāļu purvos pļaušana nepieciešama, lai primāri ierobežotu parastās purvmirtes ekspansiju, kas </w:t>
      </w:r>
      <w:r>
        <w:rPr>
          <w:rFonts w:cs="Times New Roman"/>
          <w:szCs w:val="24"/>
        </w:rPr>
        <w:t>DL “Ķirbas purvs”</w:t>
      </w:r>
      <w:r w:rsidRPr="00444C3F">
        <w:rPr>
          <w:rFonts w:cs="Times New Roman"/>
          <w:szCs w:val="24"/>
        </w:rPr>
        <w:t xml:space="preserve"> teritorijā izplatījusies lielākajā daļā esošo zāļu purvu. Šis ir gadījums, kad Latvijā ierobežoti izmantojama īpaši aizsargājama suga – parastā purvmirte, mazāk īpaši aizsargājama suga – dižā aslape – kaļķainajos zāļu purvos kļuvušas par ekspansīvām sugām un līdz ar to sekmē bioloģiskās daudzveidības samazināšanos. Parastās purvmirtes zemo krūmāju veidošanās notiek pārejas stadijā starp zāļu purva aizaugšanu un augstā krūmāja – meža ieviešanos. Pļaušana neizraisīs ne purvmirtes, ne aslapes izzušanu, bet samazinās to ekspansiju un nodrošinās labvēlīgākus apstākļus mazāk konkurētspējīgām augu sugām. </w:t>
      </w:r>
    </w:p>
    <w:p w14:paraId="4DF28DB7" w14:textId="0DBC7272" w:rsidR="001440D7" w:rsidRDefault="001440D7" w:rsidP="007022BD">
      <w:pPr>
        <w:spacing w:line="240" w:lineRule="auto"/>
        <w:ind w:firstLine="0"/>
        <w:rPr>
          <w:rFonts w:eastAsia="Times New Roman" w:cs="Times New Roman"/>
          <w:noProof/>
          <w:szCs w:val="24"/>
        </w:rPr>
        <w:sectPr w:rsidR="001440D7" w:rsidSect="00402D30">
          <w:pgSz w:w="11906" w:h="16838"/>
          <w:pgMar w:top="1701" w:right="1134" w:bottom="1134" w:left="1134" w:header="709" w:footer="709" w:gutter="0"/>
          <w:cols w:space="708"/>
          <w:docGrid w:linePitch="360"/>
        </w:sectPr>
      </w:pPr>
    </w:p>
    <w:p w14:paraId="491512FF" w14:textId="1205FED9" w:rsidR="001440D7" w:rsidRDefault="00495EDC" w:rsidP="007A58F3">
      <w:pPr>
        <w:spacing w:line="240" w:lineRule="auto"/>
        <w:ind w:firstLine="0"/>
        <w:jc w:val="center"/>
        <w:rPr>
          <w:rFonts w:eastAsia="Times New Roman" w:cs="Times New Roman"/>
          <w:noProof/>
          <w:szCs w:val="24"/>
        </w:rPr>
      </w:pPr>
      <w:r>
        <w:rPr>
          <w:noProof/>
          <w:lang w:eastAsia="lv-LV"/>
        </w:rPr>
        <w:lastRenderedPageBreak/>
        <mc:AlternateContent>
          <mc:Choice Requires="wps">
            <w:drawing>
              <wp:anchor distT="45720" distB="45720" distL="114300" distR="114300" simplePos="0" relativeHeight="251673600" behindDoc="0" locked="0" layoutInCell="1" allowOverlap="1" wp14:anchorId="51C91BCD" wp14:editId="1DE52D55">
                <wp:simplePos x="0" y="0"/>
                <wp:positionH relativeFrom="column">
                  <wp:posOffset>1813560</wp:posOffset>
                </wp:positionH>
                <wp:positionV relativeFrom="paragraph">
                  <wp:posOffset>4213860</wp:posOffset>
                </wp:positionV>
                <wp:extent cx="552450" cy="285750"/>
                <wp:effectExtent l="0" t="0" r="0" b="0"/>
                <wp:wrapNone/>
                <wp:docPr id="136833930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noFill/>
                        <a:ln w="9525">
                          <a:noFill/>
                          <a:miter lim="800000"/>
                          <a:headEnd/>
                          <a:tailEnd/>
                        </a:ln>
                      </wps:spPr>
                      <wps:txbx>
                        <w:txbxContent>
                          <w:p w14:paraId="74BE4FCC" w14:textId="06193C1F" w:rsidR="00495EDC" w:rsidRPr="00E70939" w:rsidRDefault="00495EDC" w:rsidP="00495EDC">
                            <w:pPr>
                              <w:ind w:firstLine="0"/>
                              <w:rPr>
                                <w:color w:val="FFFFFF" w:themeColor="background1"/>
                              </w:rPr>
                            </w:pPr>
                            <w:r w:rsidRPr="00E70939">
                              <w:rPr>
                                <w:color w:val="FFFFFF" w:themeColor="background1"/>
                              </w:rPr>
                              <w:t>Ķ</w:t>
                            </w:r>
                            <w:r>
                              <w:rPr>
                                <w:color w:val="FFFFFF" w:themeColor="background1"/>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91BCD" id="_x0000_s1049" type="#_x0000_t202" style="position:absolute;left:0;text-align:left;margin-left:142.8pt;margin-top:331.8pt;width:43.5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" filled="f" stroked="f">
                <v:textbox>
                  <w:txbxContent>
                    <w:p w14:paraId="74BE4FCC" w14:textId="06193C1F" w:rsidR="00495EDC" w:rsidRPr="00E70939" w:rsidRDefault="00495EDC" w:rsidP="00495EDC">
                      <w:pPr>
                        <w:ind w:firstLine="0"/>
                        <w:rPr>
                          <w:color w:val="FFFFFF" w:themeColor="background1"/>
                        </w:rPr>
                      </w:pPr>
                      <w:r w:rsidRPr="00E70939">
                        <w:rPr>
                          <w:color w:val="FFFFFF" w:themeColor="background1"/>
                        </w:rPr>
                        <w:t>Ķ</w:t>
                      </w:r>
                      <w:r>
                        <w:rPr>
                          <w:color w:val="FFFFFF" w:themeColor="background1"/>
                        </w:rPr>
                        <w:t>11</w:t>
                      </w:r>
                    </w:p>
                  </w:txbxContent>
                </v:textbox>
              </v:shape>
            </w:pict>
          </mc:Fallback>
        </mc:AlternateContent>
      </w:r>
      <w:r w:rsidR="0066651F">
        <w:rPr>
          <w:rFonts w:eastAsia="Times New Roman" w:cs="Times New Roman"/>
          <w:noProof/>
          <w:szCs w:val="24"/>
        </w:rPr>
        <w:drawing>
          <wp:inline distT="0" distB="0" distL="0" distR="0" wp14:anchorId="681533FA" wp14:editId="7C08CD06">
            <wp:extent cx="7991475" cy="5649662"/>
            <wp:effectExtent l="0" t="0" r="0" b="8255"/>
            <wp:docPr id="1368339291" name="Attēls 136833929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9291" name="Attēls 1368339291" descr="Attēls, kurā ir karte&#10;&#10;Apraksts ģenerēts automātiski"/>
                    <pic:cNvPicPr/>
                  </pic:nvPicPr>
                  <pic:blipFill>
                    <a:blip r:embed="rId132" cstate="screen">
                      <a:extLst>
                        <a:ext uri="{28A0092B-C50C-407E-A947-70E740481C1C}">
                          <a14:useLocalDpi xmlns:a14="http://schemas.microsoft.com/office/drawing/2010/main"/>
                        </a:ext>
                      </a:extLst>
                    </a:blip>
                    <a:stretch>
                      <a:fillRect/>
                    </a:stretch>
                  </pic:blipFill>
                  <pic:spPr>
                    <a:xfrm>
                      <a:off x="0" y="0"/>
                      <a:ext cx="7997879" cy="5654189"/>
                    </a:xfrm>
                    <a:prstGeom prst="rect">
                      <a:avLst/>
                    </a:prstGeom>
                  </pic:spPr>
                </pic:pic>
              </a:graphicData>
            </a:graphic>
          </wp:inline>
        </w:drawing>
      </w:r>
    </w:p>
    <w:p w14:paraId="0AB56CC4" w14:textId="41A33FF8" w:rsidR="00F536A0" w:rsidRPr="00C45AEF" w:rsidRDefault="00F536A0" w:rsidP="007A58F3">
      <w:pPr>
        <w:pStyle w:val="ListParagraph"/>
        <w:spacing w:line="240" w:lineRule="auto"/>
        <w:ind w:left="0" w:firstLine="0"/>
        <w:contextualSpacing w:val="0"/>
        <w:jc w:val="center"/>
        <w:rPr>
          <w:lang w:eastAsia="lv-LV"/>
        </w:rPr>
      </w:pPr>
      <w:r w:rsidRPr="00523E07">
        <w:rPr>
          <w:lang w:eastAsia="lv-LV"/>
        </w:rPr>
        <w:t>5.3.</w:t>
      </w:r>
      <w:r>
        <w:rPr>
          <w:lang w:eastAsia="lv-LV"/>
        </w:rPr>
        <w:t>6.1</w:t>
      </w:r>
      <w:r w:rsidRPr="00523E07">
        <w:rPr>
          <w:lang w:eastAsia="lv-LV"/>
        </w:rPr>
        <w:t xml:space="preserve">. attēls. </w:t>
      </w:r>
      <w:r>
        <w:rPr>
          <w:lang w:eastAsia="lv-LV"/>
        </w:rPr>
        <w:t>Kaļķaino zāļu purvu apsaimniekošana</w:t>
      </w:r>
      <w:r w:rsidR="007A58F3">
        <w:rPr>
          <w:lang w:eastAsia="lv-LV"/>
        </w:rPr>
        <w:t xml:space="preserve"> un atjaunošana</w:t>
      </w:r>
      <w:r w:rsidRPr="00523E07">
        <w:rPr>
          <w:lang w:eastAsia="lv-LV"/>
        </w:rPr>
        <w:t>.</w:t>
      </w:r>
    </w:p>
    <w:p w14:paraId="7E445663" w14:textId="0CC4E1CB" w:rsidR="00494DB6" w:rsidRDefault="00623322" w:rsidP="007A58F3">
      <w:pPr>
        <w:spacing w:line="240" w:lineRule="auto"/>
        <w:ind w:firstLine="0"/>
        <w:jc w:val="center"/>
        <w:rPr>
          <w:rFonts w:eastAsia="Times New Roman" w:cs="Times New Roman"/>
          <w:noProof/>
          <w:szCs w:val="24"/>
        </w:rPr>
      </w:pPr>
      <w:r w:rsidRPr="00623322">
        <w:rPr>
          <w:rFonts w:eastAsia="Times New Roman" w:cs="Times New Roman"/>
          <w:noProof/>
          <w:szCs w:val="24"/>
        </w:rPr>
        <w:lastRenderedPageBreak/>
        <mc:AlternateContent>
          <mc:Choice Requires="wps">
            <w:drawing>
              <wp:anchor distT="45720" distB="45720" distL="114300" distR="114300" simplePos="0" relativeHeight="252424704" behindDoc="0" locked="0" layoutInCell="1" allowOverlap="1" wp14:anchorId="778ABED7" wp14:editId="0356A4C0">
                <wp:simplePos x="0" y="0"/>
                <wp:positionH relativeFrom="column">
                  <wp:posOffset>2724150</wp:posOffset>
                </wp:positionH>
                <wp:positionV relativeFrom="paragraph">
                  <wp:posOffset>3912235</wp:posOffset>
                </wp:positionV>
                <wp:extent cx="390525" cy="285750"/>
                <wp:effectExtent l="0" t="0" r="0" b="0"/>
                <wp:wrapNone/>
                <wp:docPr id="136833931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noFill/>
                        <a:ln w="9525">
                          <a:noFill/>
                          <a:miter lim="800000"/>
                          <a:headEnd/>
                          <a:tailEnd/>
                        </a:ln>
                      </wps:spPr>
                      <wps:txbx>
                        <w:txbxContent>
                          <w:p w14:paraId="299A6FB0" w14:textId="77777777" w:rsidR="00623322" w:rsidRPr="00100775" w:rsidRDefault="00623322" w:rsidP="00623322">
                            <w:pPr>
                              <w:ind w:firstLine="0"/>
                              <w:rPr>
                                <w:b/>
                                <w:bCs/>
                                <w:color w:val="FFFFFF" w:themeColor="background1"/>
                              </w:rPr>
                            </w:pPr>
                            <w:r w:rsidRPr="00100775">
                              <w:rPr>
                                <w:b/>
                                <w:bCs/>
                                <w:color w:val="FFFFFF" w:themeColor="background1"/>
                              </w:rPr>
                              <w:t>L</w:t>
                            </w:r>
                            <w:r>
                              <w:rPr>
                                <w:b/>
                                <w:bCs/>
                                <w:color w:val="FFFFFF" w:themeColor="background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ABED7" id="_x0000_s1050" type="#_x0000_t202" style="position:absolute;left:0;text-align:left;margin-left:214.5pt;margin-top:308.05pt;width:30.75pt;height:22.5pt;z-index:25242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" filled="f" stroked="f">
                <v:textbox>
                  <w:txbxContent>
                    <w:p w14:paraId="299A6FB0" w14:textId="77777777" w:rsidR="00623322" w:rsidRPr="00100775" w:rsidRDefault="00623322" w:rsidP="00623322">
                      <w:pPr>
                        <w:ind w:firstLine="0"/>
                        <w:rPr>
                          <w:b/>
                          <w:bCs/>
                          <w:color w:val="FFFFFF" w:themeColor="background1"/>
                        </w:rPr>
                      </w:pPr>
                      <w:r w:rsidRPr="00100775">
                        <w:rPr>
                          <w:b/>
                          <w:bCs/>
                          <w:color w:val="FFFFFF" w:themeColor="background1"/>
                        </w:rPr>
                        <w:t>L</w:t>
                      </w:r>
                      <w:r>
                        <w:rPr>
                          <w:b/>
                          <w:bCs/>
                          <w:color w:val="FFFFFF" w:themeColor="background1"/>
                        </w:rPr>
                        <w:t>2</w:t>
                      </w:r>
                    </w:p>
                  </w:txbxContent>
                </v:textbox>
              </v:shape>
            </w:pict>
          </mc:Fallback>
        </mc:AlternateContent>
      </w:r>
      <w:r w:rsidRPr="00623322">
        <w:rPr>
          <w:rFonts w:eastAsia="Times New Roman" w:cs="Times New Roman"/>
          <w:noProof/>
          <w:szCs w:val="24"/>
        </w:rPr>
        <mc:AlternateContent>
          <mc:Choice Requires="wps">
            <w:drawing>
              <wp:anchor distT="45720" distB="45720" distL="114300" distR="114300" simplePos="0" relativeHeight="252459520" behindDoc="0" locked="0" layoutInCell="1" allowOverlap="1" wp14:anchorId="3D364C95" wp14:editId="52C5A4F8">
                <wp:simplePos x="0" y="0"/>
                <wp:positionH relativeFrom="column">
                  <wp:posOffset>2969895</wp:posOffset>
                </wp:positionH>
                <wp:positionV relativeFrom="paragraph">
                  <wp:posOffset>4810760</wp:posOffset>
                </wp:positionV>
                <wp:extent cx="390525" cy="285750"/>
                <wp:effectExtent l="0" t="0" r="0" b="0"/>
                <wp:wrapNone/>
                <wp:docPr id="13683393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noFill/>
                        <a:ln w="9525">
                          <a:noFill/>
                          <a:miter lim="800000"/>
                          <a:headEnd/>
                          <a:tailEnd/>
                        </a:ln>
                      </wps:spPr>
                      <wps:txbx>
                        <w:txbxContent>
                          <w:p w14:paraId="46EFA42D" w14:textId="77777777" w:rsidR="00623322" w:rsidRPr="00100775" w:rsidRDefault="00623322" w:rsidP="00623322">
                            <w:pPr>
                              <w:ind w:firstLine="0"/>
                              <w:rPr>
                                <w:b/>
                                <w:bCs/>
                                <w:color w:val="FFFFFF" w:themeColor="background1"/>
                              </w:rPr>
                            </w:pPr>
                            <w:r w:rsidRPr="00100775">
                              <w:rPr>
                                <w:b/>
                                <w:bCs/>
                                <w:color w:val="FFFFFF" w:themeColor="background1"/>
                              </w:rPr>
                              <w:t>L</w:t>
                            </w:r>
                            <w:r>
                              <w:rPr>
                                <w:b/>
                                <w:bCs/>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64C95" id="_x0000_s1051" type="#_x0000_t202" style="position:absolute;left:0;text-align:left;margin-left:233.85pt;margin-top:378.8pt;width:30.75pt;height:22.5pt;z-index:25245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" filled="f" stroked="f">
                <v:textbox>
                  <w:txbxContent>
                    <w:p w14:paraId="46EFA42D" w14:textId="77777777" w:rsidR="00623322" w:rsidRPr="00100775" w:rsidRDefault="00623322" w:rsidP="00623322">
                      <w:pPr>
                        <w:ind w:firstLine="0"/>
                        <w:rPr>
                          <w:b/>
                          <w:bCs/>
                          <w:color w:val="FFFFFF" w:themeColor="background1"/>
                        </w:rPr>
                      </w:pPr>
                      <w:r w:rsidRPr="00100775">
                        <w:rPr>
                          <w:b/>
                          <w:bCs/>
                          <w:color w:val="FFFFFF" w:themeColor="background1"/>
                        </w:rPr>
                        <w:t>L</w:t>
                      </w:r>
                      <w:r>
                        <w:rPr>
                          <w:b/>
                          <w:bCs/>
                          <w:color w:val="FFFFFF" w:themeColor="background1"/>
                        </w:rPr>
                        <w:t>3</w:t>
                      </w:r>
                    </w:p>
                  </w:txbxContent>
                </v:textbox>
              </v:shape>
            </w:pict>
          </mc:Fallback>
        </mc:AlternateContent>
      </w:r>
      <w:r w:rsidR="00495EDC">
        <w:rPr>
          <w:noProof/>
          <w:lang w:eastAsia="lv-LV"/>
        </w:rPr>
        <mc:AlternateContent>
          <mc:Choice Requires="wps">
            <w:drawing>
              <wp:anchor distT="45720" distB="45720" distL="114300" distR="114300" simplePos="0" relativeHeight="250860032" behindDoc="0" locked="0" layoutInCell="1" allowOverlap="1" wp14:anchorId="76C2C955" wp14:editId="2E80A6A9">
                <wp:simplePos x="0" y="0"/>
                <wp:positionH relativeFrom="column">
                  <wp:posOffset>965835</wp:posOffset>
                </wp:positionH>
                <wp:positionV relativeFrom="paragraph">
                  <wp:posOffset>5033010</wp:posOffset>
                </wp:positionV>
                <wp:extent cx="390525" cy="285750"/>
                <wp:effectExtent l="0" t="0" r="0" b="0"/>
                <wp:wrapNone/>
                <wp:docPr id="136833929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noFill/>
                        <a:ln w="9525">
                          <a:noFill/>
                          <a:miter lim="800000"/>
                          <a:headEnd/>
                          <a:tailEnd/>
                        </a:ln>
                      </wps:spPr>
                      <wps:txbx>
                        <w:txbxContent>
                          <w:p w14:paraId="5F4ADFF3" w14:textId="77777777" w:rsidR="00495EDC" w:rsidRPr="00E70939" w:rsidRDefault="00495EDC" w:rsidP="00495EDC">
                            <w:pPr>
                              <w:ind w:firstLine="0"/>
                              <w:rPr>
                                <w:color w:val="FFFFFF" w:themeColor="background1"/>
                              </w:rPr>
                            </w:pPr>
                            <w:r w:rsidRPr="00E70939">
                              <w:rPr>
                                <w:color w:val="FFFFFF" w:themeColor="background1"/>
                              </w:rPr>
                              <w:t>Ķ</w:t>
                            </w:r>
                            <w:r>
                              <w:rPr>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2C955" id="_x0000_s1052" type="#_x0000_t202" style="position:absolute;left:0;text-align:left;margin-left:76.05pt;margin-top:396.3pt;width:30.75pt;height:22.5pt;z-index:25086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" filled="f" stroked="f">
                <v:textbox>
                  <w:txbxContent>
                    <w:p w14:paraId="5F4ADFF3" w14:textId="77777777" w:rsidR="00495EDC" w:rsidRPr="00E70939" w:rsidRDefault="00495EDC" w:rsidP="00495EDC">
                      <w:pPr>
                        <w:ind w:firstLine="0"/>
                        <w:rPr>
                          <w:color w:val="FFFFFF" w:themeColor="background1"/>
                        </w:rPr>
                      </w:pPr>
                      <w:r w:rsidRPr="00E70939">
                        <w:rPr>
                          <w:color w:val="FFFFFF" w:themeColor="background1"/>
                        </w:rPr>
                        <w:t>Ķ</w:t>
                      </w:r>
                      <w:r>
                        <w:rPr>
                          <w:color w:val="FFFFFF" w:themeColor="background1"/>
                        </w:rPr>
                        <w:t>4</w:t>
                      </w:r>
                    </w:p>
                  </w:txbxContent>
                </v:textbox>
              </v:shape>
            </w:pict>
          </mc:Fallback>
        </mc:AlternateContent>
      </w:r>
      <w:r w:rsidR="0066651F">
        <w:rPr>
          <w:rFonts w:eastAsia="Times New Roman" w:cs="Times New Roman"/>
          <w:noProof/>
          <w:szCs w:val="24"/>
        </w:rPr>
        <w:drawing>
          <wp:inline distT="0" distB="0" distL="0" distR="0" wp14:anchorId="787EF790" wp14:editId="188675C4">
            <wp:extent cx="7972425" cy="5636194"/>
            <wp:effectExtent l="0" t="0" r="0" b="3175"/>
            <wp:docPr id="1368339292" name="Attēls 1368339292"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9292" name="Attēls 1368339292" descr="Attēls, kurā ir karte&#10;&#10;Apraksts ģenerēts automātiski"/>
                    <pic:cNvPicPr/>
                  </pic:nvPicPr>
                  <pic:blipFill>
                    <a:blip r:embed="rId133" cstate="screen">
                      <a:extLst>
                        <a:ext uri="{28A0092B-C50C-407E-A947-70E740481C1C}">
                          <a14:useLocalDpi xmlns:a14="http://schemas.microsoft.com/office/drawing/2010/main"/>
                        </a:ext>
                      </a:extLst>
                    </a:blip>
                    <a:stretch>
                      <a:fillRect/>
                    </a:stretch>
                  </pic:blipFill>
                  <pic:spPr>
                    <a:xfrm>
                      <a:off x="0" y="0"/>
                      <a:ext cx="7978949" cy="5640806"/>
                    </a:xfrm>
                    <a:prstGeom prst="rect">
                      <a:avLst/>
                    </a:prstGeom>
                  </pic:spPr>
                </pic:pic>
              </a:graphicData>
            </a:graphic>
          </wp:inline>
        </w:drawing>
      </w:r>
    </w:p>
    <w:p w14:paraId="537C7B54" w14:textId="5CEEE7F9" w:rsidR="007A58F3" w:rsidRPr="00C45AEF" w:rsidRDefault="007A58F3" w:rsidP="007A58F3">
      <w:pPr>
        <w:pStyle w:val="ListParagraph"/>
        <w:spacing w:line="240" w:lineRule="auto"/>
        <w:ind w:left="0" w:firstLine="0"/>
        <w:contextualSpacing w:val="0"/>
        <w:jc w:val="center"/>
        <w:rPr>
          <w:lang w:eastAsia="lv-LV"/>
        </w:rPr>
      </w:pPr>
      <w:r w:rsidRPr="00523E07">
        <w:rPr>
          <w:lang w:eastAsia="lv-LV"/>
        </w:rPr>
        <w:t>5.3.</w:t>
      </w:r>
      <w:r>
        <w:rPr>
          <w:lang w:eastAsia="lv-LV"/>
        </w:rPr>
        <w:t>6.2</w:t>
      </w:r>
      <w:r w:rsidRPr="00523E07">
        <w:rPr>
          <w:lang w:eastAsia="lv-LV"/>
        </w:rPr>
        <w:t xml:space="preserve">. attēls. </w:t>
      </w:r>
      <w:r>
        <w:rPr>
          <w:lang w:eastAsia="lv-LV"/>
        </w:rPr>
        <w:t>Kaļķaino zāļu purvu apsaimniekošana un atjaunošana</w:t>
      </w:r>
      <w:r w:rsidRPr="00523E07">
        <w:rPr>
          <w:lang w:eastAsia="lv-LV"/>
        </w:rPr>
        <w:t>.</w:t>
      </w:r>
    </w:p>
    <w:p w14:paraId="0D79AEE3" w14:textId="49448691" w:rsidR="007A58F3" w:rsidRDefault="00BD1F94" w:rsidP="007A58F3">
      <w:pPr>
        <w:spacing w:line="240" w:lineRule="auto"/>
        <w:ind w:firstLine="0"/>
        <w:jc w:val="center"/>
        <w:rPr>
          <w:rFonts w:eastAsia="Times New Roman" w:cs="Times New Roman"/>
          <w:szCs w:val="24"/>
        </w:rPr>
      </w:pPr>
      <w:r>
        <w:rPr>
          <w:noProof/>
          <w:lang w:eastAsia="lv-LV"/>
        </w:rPr>
        <w:lastRenderedPageBreak/>
        <mc:AlternateContent>
          <mc:Choice Requires="wps">
            <w:drawing>
              <wp:anchor distT="45720" distB="45720" distL="114300" distR="114300" simplePos="0" relativeHeight="252389888" behindDoc="0" locked="0" layoutInCell="1" allowOverlap="1" wp14:anchorId="157E67E5" wp14:editId="7648F7AF">
                <wp:simplePos x="0" y="0"/>
                <wp:positionH relativeFrom="column">
                  <wp:posOffset>5307876</wp:posOffset>
                </wp:positionH>
                <wp:positionV relativeFrom="paragraph">
                  <wp:posOffset>3283893</wp:posOffset>
                </wp:positionV>
                <wp:extent cx="390525" cy="285750"/>
                <wp:effectExtent l="0" t="0" r="0" b="0"/>
                <wp:wrapNone/>
                <wp:docPr id="136833931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noFill/>
                        <a:ln w="9525">
                          <a:noFill/>
                          <a:miter lim="800000"/>
                          <a:headEnd/>
                          <a:tailEnd/>
                        </a:ln>
                      </wps:spPr>
                      <wps:txbx>
                        <w:txbxContent>
                          <w:p w14:paraId="0CC4F04E" w14:textId="78A1F8FD" w:rsidR="00BD1F94" w:rsidRPr="00100775" w:rsidRDefault="00BD1F94" w:rsidP="00BD1F94">
                            <w:pPr>
                              <w:ind w:firstLine="0"/>
                              <w:rPr>
                                <w:b/>
                                <w:bCs/>
                                <w:color w:val="FFFFFF" w:themeColor="background1"/>
                              </w:rPr>
                            </w:pPr>
                            <w:r w:rsidRPr="00100775">
                              <w:rPr>
                                <w:b/>
                                <w:bCs/>
                                <w:color w:val="FFFFFF" w:themeColor="background1"/>
                              </w:rPr>
                              <w:t>L</w:t>
                            </w:r>
                            <w:r>
                              <w:rPr>
                                <w:b/>
                                <w:bCs/>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E67E5" id="_x0000_s1053" type="#_x0000_t202" style="position:absolute;left:0;text-align:left;margin-left:417.95pt;margin-top:258.55pt;width:30.75pt;height:22.5pt;z-index:25238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" filled="f" stroked="f">
                <v:textbox>
                  <w:txbxContent>
                    <w:p w14:paraId="0CC4F04E" w14:textId="78A1F8FD" w:rsidR="00BD1F94" w:rsidRPr="00100775" w:rsidRDefault="00BD1F94" w:rsidP="00BD1F94">
                      <w:pPr>
                        <w:ind w:firstLine="0"/>
                        <w:rPr>
                          <w:b/>
                          <w:bCs/>
                          <w:color w:val="FFFFFF" w:themeColor="background1"/>
                        </w:rPr>
                      </w:pPr>
                      <w:r w:rsidRPr="00100775">
                        <w:rPr>
                          <w:b/>
                          <w:bCs/>
                          <w:color w:val="FFFFFF" w:themeColor="background1"/>
                        </w:rPr>
                        <w:t>L</w:t>
                      </w:r>
                      <w:r>
                        <w:rPr>
                          <w:b/>
                          <w:bCs/>
                          <w:color w:val="FFFFFF" w:themeColor="background1"/>
                        </w:rPr>
                        <w:t>3</w:t>
                      </w:r>
                    </w:p>
                  </w:txbxContent>
                </v:textbox>
              </v:shape>
            </w:pict>
          </mc:Fallback>
        </mc:AlternateContent>
      </w:r>
      <w:r>
        <w:rPr>
          <w:noProof/>
          <w:lang w:eastAsia="lv-LV"/>
        </w:rPr>
        <mc:AlternateContent>
          <mc:Choice Requires="wps">
            <w:drawing>
              <wp:anchor distT="45720" distB="45720" distL="114300" distR="114300" simplePos="0" relativeHeight="252387840" behindDoc="0" locked="0" layoutInCell="1" allowOverlap="1" wp14:anchorId="1405F0C4" wp14:editId="58768022">
                <wp:simplePos x="0" y="0"/>
                <wp:positionH relativeFrom="column">
                  <wp:posOffset>5061585</wp:posOffset>
                </wp:positionH>
                <wp:positionV relativeFrom="paragraph">
                  <wp:posOffset>2385060</wp:posOffset>
                </wp:positionV>
                <wp:extent cx="390525" cy="285750"/>
                <wp:effectExtent l="0" t="0" r="0" b="0"/>
                <wp:wrapNone/>
                <wp:docPr id="136833931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noFill/>
                        <a:ln w="9525">
                          <a:noFill/>
                          <a:miter lim="800000"/>
                          <a:headEnd/>
                          <a:tailEnd/>
                        </a:ln>
                      </wps:spPr>
                      <wps:txbx>
                        <w:txbxContent>
                          <w:p w14:paraId="22B9CB87" w14:textId="23222CD6" w:rsidR="00BD1F94" w:rsidRPr="00100775" w:rsidRDefault="00BD1F94" w:rsidP="00BD1F94">
                            <w:pPr>
                              <w:ind w:firstLine="0"/>
                              <w:rPr>
                                <w:b/>
                                <w:bCs/>
                                <w:color w:val="FFFFFF" w:themeColor="background1"/>
                              </w:rPr>
                            </w:pPr>
                            <w:r w:rsidRPr="00100775">
                              <w:rPr>
                                <w:b/>
                                <w:bCs/>
                                <w:color w:val="FFFFFF" w:themeColor="background1"/>
                              </w:rPr>
                              <w:t>L</w:t>
                            </w:r>
                            <w:r>
                              <w:rPr>
                                <w:b/>
                                <w:bCs/>
                                <w:color w:val="FFFFFF" w:themeColor="background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F0C4" id="_x0000_s1054" type="#_x0000_t202" style="position:absolute;left:0;text-align:left;margin-left:398.55pt;margin-top:187.8pt;width:30.75pt;height:22.5pt;z-index:25238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" filled="f" stroked="f">
                <v:textbox>
                  <w:txbxContent>
                    <w:p w14:paraId="22B9CB87" w14:textId="23222CD6" w:rsidR="00BD1F94" w:rsidRPr="00100775" w:rsidRDefault="00BD1F94" w:rsidP="00BD1F94">
                      <w:pPr>
                        <w:ind w:firstLine="0"/>
                        <w:rPr>
                          <w:b/>
                          <w:bCs/>
                          <w:color w:val="FFFFFF" w:themeColor="background1"/>
                        </w:rPr>
                      </w:pPr>
                      <w:r w:rsidRPr="00100775">
                        <w:rPr>
                          <w:b/>
                          <w:bCs/>
                          <w:color w:val="FFFFFF" w:themeColor="background1"/>
                        </w:rPr>
                        <w:t>L</w:t>
                      </w:r>
                      <w:r>
                        <w:rPr>
                          <w:b/>
                          <w:bCs/>
                          <w:color w:val="FFFFFF" w:themeColor="background1"/>
                        </w:rPr>
                        <w:t>2</w:t>
                      </w:r>
                    </w:p>
                  </w:txbxContent>
                </v:textbox>
              </v:shape>
            </w:pict>
          </mc:Fallback>
        </mc:AlternateContent>
      </w:r>
      <w:r w:rsidR="006F2A01">
        <w:rPr>
          <w:noProof/>
          <w:lang w:eastAsia="lv-LV"/>
        </w:rPr>
        <mc:AlternateContent>
          <mc:Choice Requires="wps">
            <w:drawing>
              <wp:anchor distT="45720" distB="45720" distL="114300" distR="114300" simplePos="0" relativeHeight="250859008" behindDoc="0" locked="0" layoutInCell="1" allowOverlap="1" wp14:anchorId="17C93AC2" wp14:editId="7B477C41">
                <wp:simplePos x="0" y="0"/>
                <wp:positionH relativeFrom="column">
                  <wp:posOffset>3356610</wp:posOffset>
                </wp:positionH>
                <wp:positionV relativeFrom="paragraph">
                  <wp:posOffset>3442335</wp:posOffset>
                </wp:positionV>
                <wp:extent cx="390525" cy="285750"/>
                <wp:effectExtent l="0" t="0" r="0" b="0"/>
                <wp:wrapNone/>
                <wp:docPr id="136833929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noFill/>
                        <a:ln w="9525">
                          <a:noFill/>
                          <a:miter lim="800000"/>
                          <a:headEnd/>
                          <a:tailEnd/>
                        </a:ln>
                      </wps:spPr>
                      <wps:txbx>
                        <w:txbxContent>
                          <w:p w14:paraId="61823401" w14:textId="7FB6E89F" w:rsidR="006F2A01" w:rsidRPr="00E70939" w:rsidRDefault="006F2A01" w:rsidP="006F2A01">
                            <w:pPr>
                              <w:ind w:firstLine="0"/>
                              <w:rPr>
                                <w:color w:val="FFFFFF" w:themeColor="background1"/>
                              </w:rPr>
                            </w:pPr>
                            <w:r w:rsidRPr="00E70939">
                              <w:rPr>
                                <w:color w:val="FFFFFF" w:themeColor="background1"/>
                              </w:rPr>
                              <w:t>Ķ</w:t>
                            </w:r>
                            <w:r>
                              <w:rPr>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93AC2" id="_x0000_s1055" type="#_x0000_t202" style="position:absolute;left:0;text-align:left;margin-left:264.3pt;margin-top:271.05pt;width:30.75pt;height:22.5pt;z-index:25085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" filled="f" stroked="f">
                <v:textbox>
                  <w:txbxContent>
                    <w:p w14:paraId="61823401" w14:textId="7FB6E89F" w:rsidR="006F2A01" w:rsidRPr="00E70939" w:rsidRDefault="006F2A01" w:rsidP="006F2A01">
                      <w:pPr>
                        <w:ind w:firstLine="0"/>
                        <w:rPr>
                          <w:color w:val="FFFFFF" w:themeColor="background1"/>
                        </w:rPr>
                      </w:pPr>
                      <w:r w:rsidRPr="00E70939">
                        <w:rPr>
                          <w:color w:val="FFFFFF" w:themeColor="background1"/>
                        </w:rPr>
                        <w:t>Ķ</w:t>
                      </w:r>
                      <w:r>
                        <w:rPr>
                          <w:color w:val="FFFFFF" w:themeColor="background1"/>
                        </w:rPr>
                        <w:t>4</w:t>
                      </w:r>
                    </w:p>
                  </w:txbxContent>
                </v:textbox>
              </v:shape>
            </w:pict>
          </mc:Fallback>
        </mc:AlternateContent>
      </w:r>
      <w:r w:rsidR="00903B52">
        <w:rPr>
          <w:noProof/>
          <w:lang w:eastAsia="lv-LV"/>
        </w:rPr>
        <mc:AlternateContent>
          <mc:Choice Requires="wps">
            <w:drawing>
              <wp:anchor distT="45720" distB="45720" distL="114300" distR="114300" simplePos="0" relativeHeight="250857984" behindDoc="0" locked="0" layoutInCell="1" allowOverlap="1" wp14:anchorId="1DECA3CD" wp14:editId="0076D1D6">
                <wp:simplePos x="0" y="0"/>
                <wp:positionH relativeFrom="column">
                  <wp:posOffset>5642610</wp:posOffset>
                </wp:positionH>
                <wp:positionV relativeFrom="paragraph">
                  <wp:posOffset>4137660</wp:posOffset>
                </wp:positionV>
                <wp:extent cx="390525" cy="285750"/>
                <wp:effectExtent l="0" t="0" r="0" b="0"/>
                <wp:wrapNone/>
                <wp:docPr id="136833929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noFill/>
                        <a:ln w="9525">
                          <a:noFill/>
                          <a:miter lim="800000"/>
                          <a:headEnd/>
                          <a:tailEnd/>
                        </a:ln>
                      </wps:spPr>
                      <wps:txbx>
                        <w:txbxContent>
                          <w:p w14:paraId="25760EB2" w14:textId="52467F3F" w:rsidR="00903B52" w:rsidRPr="00E70939" w:rsidRDefault="00903B52" w:rsidP="00903B52">
                            <w:pPr>
                              <w:ind w:firstLine="0"/>
                              <w:rPr>
                                <w:color w:val="FFFFFF" w:themeColor="background1"/>
                              </w:rPr>
                            </w:pPr>
                            <w:r w:rsidRPr="00E70939">
                              <w:rPr>
                                <w:color w:val="FFFFFF" w:themeColor="background1"/>
                              </w:rPr>
                              <w:t>Ķ</w:t>
                            </w:r>
                            <w:r>
                              <w:rPr>
                                <w:color w:val="FFFFFF" w:themeColor="background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CA3CD" id="_x0000_s1056" type="#_x0000_t202" style="position:absolute;left:0;text-align:left;margin-left:444.3pt;margin-top:325.8pt;width:30.75pt;height:22.5pt;z-index:25085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" filled="f" stroked="f">
                <v:textbox>
                  <w:txbxContent>
                    <w:p w14:paraId="25760EB2" w14:textId="52467F3F" w:rsidR="00903B52" w:rsidRPr="00E70939" w:rsidRDefault="00903B52" w:rsidP="00903B52">
                      <w:pPr>
                        <w:ind w:firstLine="0"/>
                        <w:rPr>
                          <w:color w:val="FFFFFF" w:themeColor="background1"/>
                        </w:rPr>
                      </w:pPr>
                      <w:r w:rsidRPr="00E70939">
                        <w:rPr>
                          <w:color w:val="FFFFFF" w:themeColor="background1"/>
                        </w:rPr>
                        <w:t>Ķ</w:t>
                      </w:r>
                      <w:r>
                        <w:rPr>
                          <w:color w:val="FFFFFF" w:themeColor="background1"/>
                        </w:rPr>
                        <w:t>5</w:t>
                      </w:r>
                    </w:p>
                  </w:txbxContent>
                </v:textbox>
              </v:shape>
            </w:pict>
          </mc:Fallback>
        </mc:AlternateContent>
      </w:r>
      <w:r w:rsidR="0066651F">
        <w:rPr>
          <w:rFonts w:eastAsia="Times New Roman" w:cs="Times New Roman"/>
          <w:noProof/>
          <w:szCs w:val="24"/>
        </w:rPr>
        <w:drawing>
          <wp:inline distT="0" distB="0" distL="0" distR="0" wp14:anchorId="60C9ACD5" wp14:editId="695CBAE8">
            <wp:extent cx="8039100" cy="5683331"/>
            <wp:effectExtent l="0" t="0" r="0" b="0"/>
            <wp:docPr id="1368339293" name="Attēls 1368339293"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9293" name="Attēls 1368339293" descr="Attēls, kurā ir karte&#10;&#10;Apraksts ģenerēts automātiski"/>
                    <pic:cNvPicPr/>
                  </pic:nvPicPr>
                  <pic:blipFill>
                    <a:blip r:embed="rId134" cstate="screen">
                      <a:extLst>
                        <a:ext uri="{28A0092B-C50C-407E-A947-70E740481C1C}">
                          <a14:useLocalDpi xmlns:a14="http://schemas.microsoft.com/office/drawing/2010/main"/>
                        </a:ext>
                      </a:extLst>
                    </a:blip>
                    <a:stretch>
                      <a:fillRect/>
                    </a:stretch>
                  </pic:blipFill>
                  <pic:spPr>
                    <a:xfrm>
                      <a:off x="0" y="0"/>
                      <a:ext cx="8044569" cy="5687197"/>
                    </a:xfrm>
                    <a:prstGeom prst="rect">
                      <a:avLst/>
                    </a:prstGeom>
                  </pic:spPr>
                </pic:pic>
              </a:graphicData>
            </a:graphic>
          </wp:inline>
        </w:drawing>
      </w:r>
    </w:p>
    <w:p w14:paraId="3A96108C" w14:textId="3B49B3BC" w:rsidR="007A58F3" w:rsidRPr="00C45AEF" w:rsidRDefault="007A58F3" w:rsidP="007A58F3">
      <w:pPr>
        <w:pStyle w:val="ListParagraph"/>
        <w:spacing w:line="240" w:lineRule="auto"/>
        <w:ind w:left="0" w:firstLine="0"/>
        <w:contextualSpacing w:val="0"/>
        <w:jc w:val="center"/>
        <w:rPr>
          <w:lang w:eastAsia="lv-LV"/>
        </w:rPr>
      </w:pPr>
      <w:r w:rsidRPr="00523E07">
        <w:rPr>
          <w:lang w:eastAsia="lv-LV"/>
        </w:rPr>
        <w:t>5.3.</w:t>
      </w:r>
      <w:r>
        <w:rPr>
          <w:lang w:eastAsia="lv-LV"/>
        </w:rPr>
        <w:t>6.3</w:t>
      </w:r>
      <w:r w:rsidRPr="00523E07">
        <w:rPr>
          <w:lang w:eastAsia="lv-LV"/>
        </w:rPr>
        <w:t xml:space="preserve">. attēls. </w:t>
      </w:r>
      <w:r>
        <w:rPr>
          <w:lang w:eastAsia="lv-LV"/>
        </w:rPr>
        <w:t>Kaļķaino zāļu purvu apsaimniekošana un atjaunošana</w:t>
      </w:r>
      <w:r w:rsidRPr="00523E07">
        <w:rPr>
          <w:lang w:eastAsia="lv-LV"/>
        </w:rPr>
        <w:t>.</w:t>
      </w:r>
    </w:p>
    <w:p w14:paraId="60FDD97A" w14:textId="3BF71315" w:rsidR="00972190" w:rsidRDefault="00100775" w:rsidP="007A58F3">
      <w:pPr>
        <w:spacing w:line="240" w:lineRule="auto"/>
        <w:ind w:firstLine="0"/>
        <w:jc w:val="center"/>
        <w:rPr>
          <w:rFonts w:eastAsia="Times New Roman" w:cs="Times New Roman"/>
          <w:szCs w:val="24"/>
        </w:rPr>
      </w:pPr>
      <w:r>
        <w:rPr>
          <w:noProof/>
          <w:lang w:eastAsia="lv-LV"/>
        </w:rPr>
        <w:lastRenderedPageBreak/>
        <mc:AlternateContent>
          <mc:Choice Requires="wps">
            <w:drawing>
              <wp:anchor distT="45720" distB="45720" distL="114300" distR="114300" simplePos="0" relativeHeight="252379648" behindDoc="0" locked="0" layoutInCell="1" allowOverlap="1" wp14:anchorId="018F824A" wp14:editId="3A301805">
                <wp:simplePos x="0" y="0"/>
                <wp:positionH relativeFrom="column">
                  <wp:posOffset>2318385</wp:posOffset>
                </wp:positionH>
                <wp:positionV relativeFrom="paragraph">
                  <wp:posOffset>1632585</wp:posOffset>
                </wp:positionV>
                <wp:extent cx="390525" cy="285750"/>
                <wp:effectExtent l="0" t="0" r="0" b="0"/>
                <wp:wrapNone/>
                <wp:docPr id="136833931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noFill/>
                        <a:ln w="9525">
                          <a:noFill/>
                          <a:miter lim="800000"/>
                          <a:headEnd/>
                          <a:tailEnd/>
                        </a:ln>
                      </wps:spPr>
                      <wps:txbx>
                        <w:txbxContent>
                          <w:p w14:paraId="1D84B0BE" w14:textId="4EBE0BE6" w:rsidR="00100775" w:rsidRPr="00100775" w:rsidRDefault="00100775" w:rsidP="00100775">
                            <w:pPr>
                              <w:ind w:firstLine="0"/>
                              <w:rPr>
                                <w:b/>
                                <w:bCs/>
                                <w:color w:val="FFFFFF" w:themeColor="background1"/>
                              </w:rPr>
                            </w:pPr>
                            <w:r w:rsidRPr="00100775">
                              <w:rPr>
                                <w:b/>
                                <w:bCs/>
                                <w:color w:val="FFFFFF" w:themeColor="background1"/>
                              </w:rPr>
                              <w:t>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824A" id="_x0000_s1057" type="#_x0000_t202" style="position:absolute;left:0;text-align:left;margin-left:182.55pt;margin-top:128.55pt;width:30.75pt;height:22.5pt;z-index:25237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" filled="f" stroked="f">
                <v:textbox>
                  <w:txbxContent>
                    <w:p w14:paraId="1D84B0BE" w14:textId="4EBE0BE6" w:rsidR="00100775" w:rsidRPr="00100775" w:rsidRDefault="00100775" w:rsidP="00100775">
                      <w:pPr>
                        <w:ind w:firstLine="0"/>
                        <w:rPr>
                          <w:b/>
                          <w:bCs/>
                          <w:color w:val="FFFFFF" w:themeColor="background1"/>
                        </w:rPr>
                      </w:pPr>
                      <w:r w:rsidRPr="00100775">
                        <w:rPr>
                          <w:b/>
                          <w:bCs/>
                          <w:color w:val="FFFFFF" w:themeColor="background1"/>
                        </w:rPr>
                        <w:t>L1</w:t>
                      </w:r>
                    </w:p>
                  </w:txbxContent>
                </v:textbox>
              </v:shape>
            </w:pict>
          </mc:Fallback>
        </mc:AlternateContent>
      </w:r>
      <w:r w:rsidR="00E70939">
        <w:rPr>
          <w:noProof/>
          <w:lang w:eastAsia="lv-LV"/>
        </w:rPr>
        <mc:AlternateContent>
          <mc:Choice Requires="wps">
            <w:drawing>
              <wp:anchor distT="45720" distB="45720" distL="114300" distR="114300" simplePos="0" relativeHeight="250855936" behindDoc="0" locked="0" layoutInCell="1" allowOverlap="1" wp14:anchorId="523BB4A5" wp14:editId="257B5104">
                <wp:simplePos x="0" y="0"/>
                <wp:positionH relativeFrom="column">
                  <wp:posOffset>3794760</wp:posOffset>
                </wp:positionH>
                <wp:positionV relativeFrom="paragraph">
                  <wp:posOffset>3623310</wp:posOffset>
                </wp:positionV>
                <wp:extent cx="390525" cy="285750"/>
                <wp:effectExtent l="0" t="0" r="0" b="0"/>
                <wp:wrapNone/>
                <wp:docPr id="136833929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noFill/>
                        <a:ln w="9525">
                          <a:noFill/>
                          <a:miter lim="800000"/>
                          <a:headEnd/>
                          <a:tailEnd/>
                        </a:ln>
                      </wps:spPr>
                      <wps:txbx>
                        <w:txbxContent>
                          <w:p w14:paraId="7220614B" w14:textId="77777777" w:rsidR="00E70939" w:rsidRPr="00E70939" w:rsidRDefault="00E70939" w:rsidP="00E70939">
                            <w:pPr>
                              <w:ind w:firstLine="0"/>
                              <w:rPr>
                                <w:color w:val="FFFFFF" w:themeColor="background1"/>
                              </w:rPr>
                            </w:pPr>
                            <w:r w:rsidRPr="00E70939">
                              <w:rPr>
                                <w:color w:val="FFFFFF" w:themeColor="background1"/>
                              </w:rPr>
                              <w:t>Ķ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BB4A5" id="_x0000_s1058" type="#_x0000_t202" style="position:absolute;left:0;text-align:left;margin-left:298.8pt;margin-top:285.3pt;width:30.75pt;height:22.5pt;z-index:25085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" filled="f" stroked="f">
                <v:textbox>
                  <w:txbxContent>
                    <w:p w14:paraId="7220614B" w14:textId="77777777" w:rsidR="00E70939" w:rsidRPr="00E70939" w:rsidRDefault="00E70939" w:rsidP="00E70939">
                      <w:pPr>
                        <w:ind w:firstLine="0"/>
                        <w:rPr>
                          <w:color w:val="FFFFFF" w:themeColor="background1"/>
                        </w:rPr>
                      </w:pPr>
                      <w:r w:rsidRPr="00E70939">
                        <w:rPr>
                          <w:color w:val="FFFFFF" w:themeColor="background1"/>
                        </w:rPr>
                        <w:t>Ķ7</w:t>
                      </w:r>
                    </w:p>
                  </w:txbxContent>
                </v:textbox>
              </v:shape>
            </w:pict>
          </mc:Fallback>
        </mc:AlternateContent>
      </w:r>
      <w:r w:rsidR="0066651F">
        <w:rPr>
          <w:rFonts w:eastAsia="Times New Roman" w:cs="Times New Roman"/>
          <w:noProof/>
          <w:szCs w:val="24"/>
        </w:rPr>
        <w:drawing>
          <wp:inline distT="0" distB="0" distL="0" distR="0" wp14:anchorId="4749FFEC" wp14:editId="06DFD9A1">
            <wp:extent cx="7981950" cy="5642928"/>
            <wp:effectExtent l="0" t="0" r="0" b="0"/>
            <wp:docPr id="1368339294" name="Attēls 1368339294" descr="Attēls, kurā ir teksts, elektron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9294" name="Attēls 1368339294" descr="Attēls, kurā ir teksts, elektronika&#10;&#10;Apraksts ģenerēts automātiski"/>
                    <pic:cNvPicPr/>
                  </pic:nvPicPr>
                  <pic:blipFill>
                    <a:blip r:embed="rId135" cstate="screen">
                      <a:extLst>
                        <a:ext uri="{28A0092B-C50C-407E-A947-70E740481C1C}">
                          <a14:useLocalDpi xmlns:a14="http://schemas.microsoft.com/office/drawing/2010/main"/>
                        </a:ext>
                      </a:extLst>
                    </a:blip>
                    <a:stretch>
                      <a:fillRect/>
                    </a:stretch>
                  </pic:blipFill>
                  <pic:spPr>
                    <a:xfrm>
                      <a:off x="0" y="0"/>
                      <a:ext cx="7984901" cy="5645014"/>
                    </a:xfrm>
                    <a:prstGeom prst="rect">
                      <a:avLst/>
                    </a:prstGeom>
                  </pic:spPr>
                </pic:pic>
              </a:graphicData>
            </a:graphic>
          </wp:inline>
        </w:drawing>
      </w:r>
    </w:p>
    <w:p w14:paraId="032303D2" w14:textId="6A6F576A" w:rsidR="004720EA" w:rsidRDefault="007A58F3" w:rsidP="007A58F3">
      <w:pPr>
        <w:pStyle w:val="ListParagraph"/>
        <w:spacing w:line="240" w:lineRule="auto"/>
        <w:ind w:left="0" w:firstLine="0"/>
        <w:contextualSpacing w:val="0"/>
        <w:jc w:val="center"/>
        <w:rPr>
          <w:lang w:eastAsia="lv-LV"/>
        </w:rPr>
      </w:pPr>
      <w:r w:rsidRPr="00523E07">
        <w:rPr>
          <w:lang w:eastAsia="lv-LV"/>
        </w:rPr>
        <w:t>5.3.</w:t>
      </w:r>
      <w:r>
        <w:rPr>
          <w:lang w:eastAsia="lv-LV"/>
        </w:rPr>
        <w:t>6.4</w:t>
      </w:r>
      <w:r w:rsidRPr="00523E07">
        <w:rPr>
          <w:lang w:eastAsia="lv-LV"/>
        </w:rPr>
        <w:t xml:space="preserve">. attēls. </w:t>
      </w:r>
      <w:r>
        <w:rPr>
          <w:lang w:eastAsia="lv-LV"/>
        </w:rPr>
        <w:t>Kaļķaino zāļu purvu apsaimniekošana un atjaunošana</w:t>
      </w:r>
      <w:r w:rsidRPr="00523E07">
        <w:rPr>
          <w:lang w:eastAsia="lv-LV"/>
        </w:rPr>
        <w:t>.</w:t>
      </w:r>
    </w:p>
    <w:p w14:paraId="165DE581" w14:textId="46AB0F96" w:rsidR="0066651F" w:rsidRDefault="00100775" w:rsidP="007A58F3">
      <w:pPr>
        <w:pStyle w:val="ListParagraph"/>
        <w:spacing w:line="240" w:lineRule="auto"/>
        <w:ind w:left="0" w:firstLine="0"/>
        <w:contextualSpacing w:val="0"/>
        <w:jc w:val="center"/>
        <w:rPr>
          <w:lang w:eastAsia="lv-LV"/>
        </w:rPr>
      </w:pPr>
      <w:r>
        <w:rPr>
          <w:noProof/>
          <w:lang w:eastAsia="lv-LV"/>
        </w:rPr>
        <w:lastRenderedPageBreak/>
        <mc:AlternateContent>
          <mc:Choice Requires="wps">
            <w:drawing>
              <wp:anchor distT="45720" distB="45720" distL="114300" distR="114300" simplePos="0" relativeHeight="252382720" behindDoc="0" locked="0" layoutInCell="1" allowOverlap="1" wp14:anchorId="610768CE" wp14:editId="75CCF4E5">
                <wp:simplePos x="0" y="0"/>
                <wp:positionH relativeFrom="column">
                  <wp:posOffset>2442210</wp:posOffset>
                </wp:positionH>
                <wp:positionV relativeFrom="paragraph">
                  <wp:posOffset>937260</wp:posOffset>
                </wp:positionV>
                <wp:extent cx="390525" cy="285750"/>
                <wp:effectExtent l="0" t="0" r="0" b="0"/>
                <wp:wrapNone/>
                <wp:docPr id="136833931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noFill/>
                        <a:ln w="9525">
                          <a:noFill/>
                          <a:miter lim="800000"/>
                          <a:headEnd/>
                          <a:tailEnd/>
                        </a:ln>
                      </wps:spPr>
                      <wps:txbx>
                        <w:txbxContent>
                          <w:p w14:paraId="0DB4F462" w14:textId="77777777" w:rsidR="00100775" w:rsidRPr="00100775" w:rsidRDefault="00100775" w:rsidP="00100775">
                            <w:pPr>
                              <w:ind w:firstLine="0"/>
                              <w:rPr>
                                <w:b/>
                                <w:bCs/>
                                <w:color w:val="FFFFFF" w:themeColor="background1"/>
                              </w:rPr>
                            </w:pPr>
                            <w:r w:rsidRPr="00100775">
                              <w:rPr>
                                <w:b/>
                                <w:bCs/>
                                <w:color w:val="FFFFFF" w:themeColor="background1"/>
                              </w:rPr>
                              <w:t>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768CE" id="_x0000_s1059" type="#_x0000_t202" style="position:absolute;left:0;text-align:left;margin-left:192.3pt;margin-top:73.8pt;width:30.75pt;height:22.5pt;z-index:25238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" filled="f" stroked="f">
                <v:textbox>
                  <w:txbxContent>
                    <w:p w14:paraId="0DB4F462" w14:textId="77777777" w:rsidR="00100775" w:rsidRPr="00100775" w:rsidRDefault="00100775" w:rsidP="00100775">
                      <w:pPr>
                        <w:ind w:firstLine="0"/>
                        <w:rPr>
                          <w:b/>
                          <w:bCs/>
                          <w:color w:val="FFFFFF" w:themeColor="background1"/>
                        </w:rPr>
                      </w:pPr>
                      <w:r w:rsidRPr="00100775">
                        <w:rPr>
                          <w:b/>
                          <w:bCs/>
                          <w:color w:val="FFFFFF" w:themeColor="background1"/>
                        </w:rPr>
                        <w:t>L1</w:t>
                      </w:r>
                    </w:p>
                  </w:txbxContent>
                </v:textbox>
              </v:shape>
            </w:pict>
          </mc:Fallback>
        </mc:AlternateContent>
      </w:r>
      <w:r w:rsidR="00E70939">
        <w:rPr>
          <w:noProof/>
          <w:lang w:eastAsia="lv-LV"/>
        </w:rPr>
        <mc:AlternateContent>
          <mc:Choice Requires="wps">
            <w:drawing>
              <wp:anchor distT="45720" distB="45720" distL="114300" distR="114300" simplePos="0" relativeHeight="251646976" behindDoc="0" locked="0" layoutInCell="1" allowOverlap="1" wp14:anchorId="31037948" wp14:editId="54AC9A6D">
                <wp:simplePos x="0" y="0"/>
                <wp:positionH relativeFrom="column">
                  <wp:posOffset>3766185</wp:posOffset>
                </wp:positionH>
                <wp:positionV relativeFrom="paragraph">
                  <wp:posOffset>1108710</wp:posOffset>
                </wp:positionV>
                <wp:extent cx="390525" cy="285750"/>
                <wp:effectExtent l="0" t="0" r="0" b="0"/>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noFill/>
                        <a:ln w="9525">
                          <a:noFill/>
                          <a:miter lim="800000"/>
                          <a:headEnd/>
                          <a:tailEnd/>
                        </a:ln>
                      </wps:spPr>
                      <wps:txbx>
                        <w:txbxContent>
                          <w:p w14:paraId="06859544" w14:textId="45DE2651" w:rsidR="00E70939" w:rsidRPr="00E70939" w:rsidRDefault="00E70939" w:rsidP="00E70939">
                            <w:pPr>
                              <w:ind w:firstLine="0"/>
                              <w:rPr>
                                <w:color w:val="FFFFFF" w:themeColor="background1"/>
                              </w:rPr>
                            </w:pPr>
                            <w:r w:rsidRPr="00E70939">
                              <w:rPr>
                                <w:color w:val="FFFFFF" w:themeColor="background1"/>
                              </w:rPr>
                              <w:t>Ķ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37948" id="_x0000_s1060" type="#_x0000_t202" style="position:absolute;left:0;text-align:left;margin-left:296.55pt;margin-top:87.3pt;width:30.75pt;height:2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" filled="f" stroked="f">
                <v:textbox>
                  <w:txbxContent>
                    <w:p w14:paraId="06859544" w14:textId="45DE2651" w:rsidR="00E70939" w:rsidRPr="00E70939" w:rsidRDefault="00E70939" w:rsidP="00E70939">
                      <w:pPr>
                        <w:ind w:firstLine="0"/>
                        <w:rPr>
                          <w:color w:val="FFFFFF" w:themeColor="background1"/>
                        </w:rPr>
                      </w:pPr>
                      <w:r w:rsidRPr="00E70939">
                        <w:rPr>
                          <w:color w:val="FFFFFF" w:themeColor="background1"/>
                        </w:rPr>
                        <w:t>Ķ7</w:t>
                      </w:r>
                    </w:p>
                  </w:txbxContent>
                </v:textbox>
              </v:shape>
            </w:pict>
          </mc:Fallback>
        </mc:AlternateContent>
      </w:r>
      <w:r w:rsidR="00F945E5">
        <w:rPr>
          <w:noProof/>
          <w:lang w:eastAsia="lv-LV"/>
        </w:rPr>
        <w:drawing>
          <wp:inline distT="0" distB="0" distL="0" distR="0" wp14:anchorId="1915533F" wp14:editId="7CAD367D">
            <wp:extent cx="8039100" cy="5683331"/>
            <wp:effectExtent l="0" t="0" r="0" b="0"/>
            <wp:docPr id="1368339295" name="Attēls 1368339295"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9295" name="Attēls 1368339295" descr="Attēls, kurā ir karte&#10;&#10;Apraksts ģenerēts automātiski"/>
                    <pic:cNvPicPr/>
                  </pic:nvPicPr>
                  <pic:blipFill>
                    <a:blip r:embed="rId136" cstate="screen">
                      <a:extLst>
                        <a:ext uri="{28A0092B-C50C-407E-A947-70E740481C1C}">
                          <a14:useLocalDpi xmlns:a14="http://schemas.microsoft.com/office/drawing/2010/main"/>
                        </a:ext>
                      </a:extLst>
                    </a:blip>
                    <a:stretch>
                      <a:fillRect/>
                    </a:stretch>
                  </pic:blipFill>
                  <pic:spPr>
                    <a:xfrm>
                      <a:off x="0" y="0"/>
                      <a:ext cx="8044505" cy="5687152"/>
                    </a:xfrm>
                    <a:prstGeom prst="rect">
                      <a:avLst/>
                    </a:prstGeom>
                  </pic:spPr>
                </pic:pic>
              </a:graphicData>
            </a:graphic>
          </wp:inline>
        </w:drawing>
      </w:r>
    </w:p>
    <w:p w14:paraId="6DB366EC" w14:textId="0CC08013" w:rsidR="001440D7" w:rsidRDefault="0066651F" w:rsidP="00F945E5">
      <w:pPr>
        <w:spacing w:line="240" w:lineRule="auto"/>
        <w:ind w:firstLine="0"/>
        <w:jc w:val="center"/>
        <w:rPr>
          <w:b/>
        </w:rPr>
        <w:sectPr w:rsidR="001440D7" w:rsidSect="001440D7">
          <w:pgSz w:w="16838" w:h="11906" w:orient="landscape"/>
          <w:pgMar w:top="1134" w:right="1701" w:bottom="1134" w:left="1134" w:header="709" w:footer="709" w:gutter="0"/>
          <w:cols w:space="708"/>
          <w:docGrid w:linePitch="360"/>
        </w:sectPr>
      </w:pPr>
      <w:r w:rsidRPr="00523E07">
        <w:rPr>
          <w:lang w:eastAsia="lv-LV"/>
        </w:rPr>
        <w:t>5.3.</w:t>
      </w:r>
      <w:r>
        <w:rPr>
          <w:lang w:eastAsia="lv-LV"/>
        </w:rPr>
        <w:t>6.</w:t>
      </w:r>
      <w:r w:rsidR="00F945E5">
        <w:rPr>
          <w:lang w:eastAsia="lv-LV"/>
        </w:rPr>
        <w:t>5</w:t>
      </w:r>
      <w:r w:rsidRPr="00523E07">
        <w:rPr>
          <w:lang w:eastAsia="lv-LV"/>
        </w:rPr>
        <w:t xml:space="preserve">. attēls. </w:t>
      </w:r>
      <w:r>
        <w:rPr>
          <w:lang w:eastAsia="lv-LV"/>
        </w:rPr>
        <w:t>Kaļķaino zāļu purvu apsaimniekošana un atjaunošana</w:t>
      </w:r>
      <w:r w:rsidRPr="00523E07">
        <w:rPr>
          <w:lang w:eastAsia="lv-LV"/>
        </w:rPr>
        <w:t>.</w:t>
      </w:r>
    </w:p>
    <w:p w14:paraId="1168E47E" w14:textId="7575EDA5" w:rsidR="00444C3F" w:rsidRDefault="00444C3F" w:rsidP="002D72BF">
      <w:pPr>
        <w:spacing w:line="240" w:lineRule="auto"/>
        <w:ind w:firstLine="0"/>
        <w:rPr>
          <w:rFonts w:cs="Times New Roman"/>
          <w:szCs w:val="24"/>
        </w:rPr>
      </w:pPr>
      <w:r w:rsidRPr="00444C3F">
        <w:rPr>
          <w:rFonts w:cs="Times New Roman"/>
          <w:szCs w:val="24"/>
        </w:rPr>
        <w:lastRenderedPageBreak/>
        <w:t>Lai nodrošinātu labvēlīgus aizsardzības apstākļus zemsedzē mītošajiem pumpurgliemežiem, rekomendēts īstenot augsto pļaušanu, kad pļaušanas augstums ir 20 – 30 cm</w:t>
      </w:r>
      <w:r w:rsidR="003C4DF2">
        <w:rPr>
          <w:rFonts w:cs="Times New Roman"/>
          <w:szCs w:val="24"/>
        </w:rPr>
        <w:t>,</w:t>
      </w:r>
      <w:r w:rsidR="003C4DF2" w:rsidRPr="003C4DF2">
        <w:t xml:space="preserve"> </w:t>
      </w:r>
      <w:r w:rsidR="003C4DF2" w:rsidRPr="003C4DF2">
        <w:rPr>
          <w:rFonts w:cs="Times New Roman"/>
          <w:szCs w:val="24"/>
        </w:rPr>
        <w:t>kas neiznīcina augāja ciņus, kas tik vitāli svarīgi gliemežu sugām.</w:t>
      </w:r>
      <w:r w:rsidRPr="00444C3F">
        <w:rPr>
          <w:rFonts w:cs="Times New Roman"/>
          <w:szCs w:val="24"/>
        </w:rPr>
        <w:t>. Pirmajos gados (aptuveni pirmos trīs gadus), kad tiek uzsākta kaļķaino zāļu purvu pļaušana, ieteicama pļaušana katru gadu. Vēlāk kaļķainos zāļu purvus rekomendēts pļaut reizi 3-5 gados, bet ne retāk kā reizi 5 gados. Obligāta nepieciešamība ir arī nopļautā materiāla savākšana. Ja to nav iespējams īstenot, tad jāizsver, vai vispār nepieciešams uzsākt kaļķaino zāļu purvu pļaušanu. Kā alternatīvs, bet ne primāri ieteicams risinājums, ir nopļautās zāles savākšana kaudzēs un šo kaudžu sadedzināšana. Bet tas ir ļoti riskants pasākums no ugunsdrošības viedokļa, kā arī šādā veidā notiek zemsedzes un zemsedzes sugu iznīcināšana ugunskuru vietās. Īstenojot purvmiršu pļaušanu, nepieciešams saglabāt vecākos purvmiršu krūmus.</w:t>
      </w:r>
    </w:p>
    <w:p w14:paraId="2C43D797" w14:textId="77777777" w:rsidR="002D1FBA" w:rsidRPr="003E4281" w:rsidRDefault="002D1FBA" w:rsidP="002D72BF">
      <w:pPr>
        <w:spacing w:line="240" w:lineRule="auto"/>
        <w:ind w:firstLine="0"/>
        <w:rPr>
          <w:rFonts w:cs="Times New Roman"/>
          <w:szCs w:val="24"/>
        </w:rPr>
      </w:pPr>
      <w:r w:rsidRPr="003E4281">
        <w:rPr>
          <w:rFonts w:cs="Times New Roman"/>
          <w:szCs w:val="24"/>
        </w:rPr>
        <w:t>Apsaimniekojot kaļķainos zāļu purvus, nav jāvairās no aizsargājamu augu nopļaušanas. Ieteicams saglabāt atsevišķas ziedošu augu grupas, tāpat ieteicams saglabāt savvaļas orhidejas, ja pļaušana tiek veikta pirms vai to ziedēšanas laikā. Tomēr nav jāuztraucas par šo augu iznīcināšanu arī tad, ja neveic selektīvo pļaušanu, jo pļaušana tikai pirmajos apsaimniekošanas gados vēlama katru gadu, vēlāk pļaušanu vēlams īstenot vienu reizi 3-5 gados, tādēļ satraukumam par augu sēklu neizsēšanos nav pamata.</w:t>
      </w:r>
    </w:p>
    <w:p w14:paraId="1ADFA2D6" w14:textId="3C5FDFAF" w:rsidR="00336C15" w:rsidRDefault="00336C15" w:rsidP="00336C15">
      <w:pPr>
        <w:spacing w:line="240" w:lineRule="auto"/>
        <w:ind w:firstLine="0"/>
        <w:rPr>
          <w:rFonts w:cs="Times New Roman"/>
          <w:szCs w:val="24"/>
        </w:rPr>
      </w:pPr>
      <w:r w:rsidRPr="003E4281">
        <w:rPr>
          <w:rFonts w:cs="Times New Roman"/>
          <w:szCs w:val="24"/>
        </w:rPr>
        <w:t xml:space="preserve">Saprotot, ka kaļķainie zāļu purvi </w:t>
      </w:r>
      <w:r>
        <w:rPr>
          <w:rFonts w:cs="Times New Roman"/>
          <w:szCs w:val="24"/>
        </w:rPr>
        <w:t>DL</w:t>
      </w:r>
      <w:r w:rsidRPr="00444C3F">
        <w:rPr>
          <w:rFonts w:cs="Times New Roman"/>
          <w:szCs w:val="24"/>
        </w:rPr>
        <w:t xml:space="preserve"> “Ķirbas purvs”</w:t>
      </w:r>
      <w:r w:rsidR="002C0F99">
        <w:rPr>
          <w:rFonts w:cs="Times New Roman"/>
          <w:szCs w:val="24"/>
        </w:rPr>
        <w:t xml:space="preserve"> </w:t>
      </w:r>
      <w:r w:rsidRPr="003E4281">
        <w:rPr>
          <w:rFonts w:cs="Times New Roman"/>
          <w:szCs w:val="24"/>
        </w:rPr>
        <w:t xml:space="preserve">aizņem pietiekami lielas platības un </w:t>
      </w:r>
      <w:r w:rsidR="002C0F99" w:rsidRPr="003E4281">
        <w:rPr>
          <w:rFonts w:cs="Times New Roman"/>
          <w:szCs w:val="24"/>
        </w:rPr>
        <w:t>apsaimniekošanā</w:t>
      </w:r>
      <w:r w:rsidRPr="003E4281">
        <w:rPr>
          <w:rFonts w:cs="Times New Roman"/>
          <w:szCs w:val="24"/>
        </w:rPr>
        <w:t xml:space="preserve"> rekomendēts izmantot roku darbu, no vaskulāro augu un biotopu viedokļa apsaimniekošanu ieteicams sākt ar kaļķaino zāļu purvu </w:t>
      </w:r>
      <w:r w:rsidR="002C0F99">
        <w:rPr>
          <w:rFonts w:cs="Times New Roman"/>
          <w:szCs w:val="24"/>
        </w:rPr>
        <w:t>DL</w:t>
      </w:r>
      <w:r w:rsidR="002C0F99" w:rsidRPr="00444C3F">
        <w:rPr>
          <w:rFonts w:cs="Times New Roman"/>
          <w:szCs w:val="24"/>
        </w:rPr>
        <w:t xml:space="preserve"> “Ķirbas purvs”</w:t>
      </w:r>
      <w:r w:rsidRPr="003E4281">
        <w:rPr>
          <w:rFonts w:cs="Times New Roman"/>
          <w:szCs w:val="24"/>
        </w:rPr>
        <w:t xml:space="preserve"> </w:t>
      </w:r>
      <w:r w:rsidR="002C0F99">
        <w:rPr>
          <w:rFonts w:cs="Times New Roman"/>
          <w:szCs w:val="24"/>
        </w:rPr>
        <w:t>D</w:t>
      </w:r>
      <w:r w:rsidRPr="003E4281">
        <w:rPr>
          <w:rFonts w:cs="Times New Roman"/>
          <w:szCs w:val="24"/>
        </w:rPr>
        <w:t xml:space="preserve"> daļā (</w:t>
      </w:r>
      <w:r w:rsidR="006F2939" w:rsidRPr="006F2939">
        <w:rPr>
          <w:rFonts w:cs="Times New Roman"/>
          <w:szCs w:val="24"/>
        </w:rPr>
        <w:t>(skat. “L1” 5.3.6.4. un 5.3.6.5. attēlā</w:t>
      </w:r>
      <w:r w:rsidR="006F2939">
        <w:rPr>
          <w:rFonts w:cs="Times New Roman"/>
          <w:szCs w:val="24"/>
        </w:rPr>
        <w:t xml:space="preserve">, </w:t>
      </w:r>
      <w:r w:rsidRPr="003E4281">
        <w:rPr>
          <w:rFonts w:cs="Times New Roman"/>
          <w:szCs w:val="24"/>
        </w:rPr>
        <w:t xml:space="preserve">teritorija, kurā konstatēts arī 7210* biotops), jo šajā zāļu purvā sastopama lielākā sugu, tajā skaitā īpaši aizsargājamo sugu, koncentrācija. Minētā zāļu purva </w:t>
      </w:r>
      <w:r w:rsidR="006F2939">
        <w:rPr>
          <w:rFonts w:cs="Times New Roman"/>
          <w:szCs w:val="24"/>
        </w:rPr>
        <w:t>D</w:t>
      </w:r>
      <w:r w:rsidRPr="003E4281">
        <w:rPr>
          <w:rFonts w:cs="Times New Roman"/>
          <w:szCs w:val="24"/>
        </w:rPr>
        <w:t xml:space="preserve"> daļa ir labā stāvoklī, bet </w:t>
      </w:r>
      <w:r w:rsidR="006F2939">
        <w:rPr>
          <w:rFonts w:cs="Times New Roman"/>
          <w:szCs w:val="24"/>
        </w:rPr>
        <w:t>Z</w:t>
      </w:r>
      <w:r w:rsidRPr="003E4281">
        <w:rPr>
          <w:rFonts w:cs="Times New Roman"/>
          <w:szCs w:val="24"/>
        </w:rPr>
        <w:t xml:space="preserve"> daļā </w:t>
      </w:r>
      <w:r w:rsidR="006F2939">
        <w:rPr>
          <w:rFonts w:cs="Times New Roman"/>
          <w:szCs w:val="24"/>
        </w:rPr>
        <w:t xml:space="preserve">ir </w:t>
      </w:r>
      <w:r w:rsidRPr="003E4281">
        <w:rPr>
          <w:rFonts w:cs="Times New Roman"/>
          <w:szCs w:val="24"/>
        </w:rPr>
        <w:t xml:space="preserve">vērojama purvmirtes ekspansija, tādēļ nepieciešama šīs sugas ierobežošana, lai tā nesāk izplesties arī zāļu purva </w:t>
      </w:r>
      <w:r w:rsidR="006F2939">
        <w:rPr>
          <w:rFonts w:cs="Times New Roman"/>
          <w:szCs w:val="24"/>
        </w:rPr>
        <w:t>D</w:t>
      </w:r>
      <w:r w:rsidRPr="003E4281">
        <w:rPr>
          <w:rFonts w:cs="Times New Roman"/>
          <w:szCs w:val="24"/>
        </w:rPr>
        <w:t xml:space="preserve"> daļā. Kā nākamie prioritārie purvi ir abi kaļķainie zāļu purvi, kuros konstatēta Biotopu </w:t>
      </w:r>
      <w:r w:rsidR="00694BA5">
        <w:rPr>
          <w:rFonts w:cs="Times New Roman"/>
          <w:szCs w:val="24"/>
        </w:rPr>
        <w:t>d</w:t>
      </w:r>
      <w:r w:rsidRPr="003E4281">
        <w:rPr>
          <w:rFonts w:cs="Times New Roman"/>
          <w:szCs w:val="24"/>
        </w:rPr>
        <w:t xml:space="preserve">irektīvas II pielikuma augu suga – Lēzela lipare </w:t>
      </w:r>
      <w:r w:rsidR="00694BA5">
        <w:rPr>
          <w:rFonts w:cs="Times New Roman"/>
          <w:szCs w:val="24"/>
        </w:rPr>
        <w:t xml:space="preserve">(skat. “L2” un “L3” </w:t>
      </w:r>
      <w:r w:rsidR="00694BA5" w:rsidRPr="00623322">
        <w:rPr>
          <w:lang w:eastAsia="lv-LV"/>
        </w:rPr>
        <w:t>5.3.6.2.</w:t>
      </w:r>
      <w:r w:rsidR="00694BA5" w:rsidRPr="00523E07">
        <w:rPr>
          <w:lang w:eastAsia="lv-LV"/>
        </w:rPr>
        <w:t> </w:t>
      </w:r>
      <w:r w:rsidR="00694BA5">
        <w:rPr>
          <w:lang w:eastAsia="lv-LV"/>
        </w:rPr>
        <w:t>un 5.3.6.3. </w:t>
      </w:r>
      <w:r w:rsidR="00694BA5" w:rsidRPr="00523E07">
        <w:rPr>
          <w:lang w:eastAsia="lv-LV"/>
        </w:rPr>
        <w:t>attēl</w:t>
      </w:r>
      <w:r w:rsidR="00694BA5">
        <w:rPr>
          <w:lang w:eastAsia="lv-LV"/>
        </w:rPr>
        <w:t>ā)</w:t>
      </w:r>
      <w:r w:rsidRPr="003E4281">
        <w:rPr>
          <w:rFonts w:cs="Times New Roman"/>
          <w:szCs w:val="24"/>
        </w:rPr>
        <w:t xml:space="preserve">. Tālāk seko visi pārējie </w:t>
      </w:r>
      <w:r w:rsidR="00694BA5">
        <w:rPr>
          <w:rFonts w:cs="Times New Roman"/>
          <w:szCs w:val="24"/>
        </w:rPr>
        <w:t>DL</w:t>
      </w:r>
      <w:r w:rsidR="00694BA5" w:rsidRPr="00444C3F">
        <w:rPr>
          <w:rFonts w:cs="Times New Roman"/>
          <w:szCs w:val="24"/>
        </w:rPr>
        <w:t xml:space="preserve"> “Ķirbas purvs”</w:t>
      </w:r>
      <w:r w:rsidRPr="003E4281">
        <w:rPr>
          <w:rFonts w:cs="Times New Roman"/>
          <w:szCs w:val="24"/>
        </w:rPr>
        <w:t xml:space="preserve"> teritorijā esošie kaļķainie zāļu purvi.</w:t>
      </w:r>
    </w:p>
    <w:p w14:paraId="66295EE5" w14:textId="3E912EDB" w:rsidR="00B933A9" w:rsidRDefault="00B933A9" w:rsidP="00B933A9">
      <w:pPr>
        <w:spacing w:line="240" w:lineRule="auto"/>
        <w:ind w:firstLine="0"/>
        <w:rPr>
          <w:rFonts w:cs="Times New Roman"/>
          <w:szCs w:val="24"/>
        </w:rPr>
      </w:pPr>
      <w:r w:rsidRPr="0061477A">
        <w:rPr>
          <w:rFonts w:cs="Times New Roman"/>
          <w:szCs w:val="24"/>
        </w:rPr>
        <w:t xml:space="preserve">Pļaušanu var īstenot arī </w:t>
      </w:r>
      <w:r>
        <w:rPr>
          <w:rFonts w:cs="Times New Roman"/>
          <w:szCs w:val="24"/>
        </w:rPr>
        <w:t>teritorijas D</w:t>
      </w:r>
      <w:r w:rsidRPr="0061477A">
        <w:rPr>
          <w:rFonts w:cs="Times New Roman"/>
          <w:szCs w:val="24"/>
        </w:rPr>
        <w:t xml:space="preserve"> daļas kaļķainajā zāļu purvā ietilpstošajā 7210* biotopā </w:t>
      </w:r>
      <w:r w:rsidRPr="0061477A">
        <w:rPr>
          <w:rFonts w:cs="Times New Roman"/>
          <w:i/>
          <w:iCs/>
          <w:szCs w:val="24"/>
        </w:rPr>
        <w:t>Dižās aslapes Cladium mariscus audzes ezeros un purvos</w:t>
      </w:r>
      <w:r w:rsidRPr="0061477A">
        <w:rPr>
          <w:rFonts w:cs="Times New Roman"/>
          <w:szCs w:val="24"/>
        </w:rPr>
        <w:t xml:space="preserve"> (0,88 ha). Lai arī šis biotops DL</w:t>
      </w:r>
      <w:r w:rsidR="001310DF">
        <w:rPr>
          <w:rFonts w:cs="Times New Roman"/>
          <w:szCs w:val="24"/>
        </w:rPr>
        <w:t xml:space="preserve"> </w:t>
      </w:r>
      <w:r w:rsidR="001310DF">
        <w:rPr>
          <w:szCs w:val="24"/>
        </w:rPr>
        <w:t xml:space="preserve">“Ķirbas purvs” </w:t>
      </w:r>
      <w:r w:rsidRPr="0061477A">
        <w:rPr>
          <w:rFonts w:cs="Times New Roman"/>
          <w:szCs w:val="24"/>
        </w:rPr>
        <w:t xml:space="preserve"> teritorijā ir labā aizsardzības stāvoklī, tomēr pļaušana (arī ganīšana) rada mikronišas citām augu sugām un palielina sugu daudzveidību. Ja pļaušana nenotiek, augu sabiedrība vienkāršojas, kas labi redzams arī aslapju audzē, kur tā izteikti dominē un citas sugas sastopamas pavisam niecīgā daudzumā. Tāpat no nepļautām platībām izzūd maza auguma augi un sugas ar vājām konkurēšanas spējām, piemēram, B</w:t>
      </w:r>
      <w:r w:rsidR="001310DF">
        <w:rPr>
          <w:rFonts w:cs="Times New Roman"/>
          <w:szCs w:val="24"/>
        </w:rPr>
        <w:t>iotopu direktīvas</w:t>
      </w:r>
      <w:r w:rsidRPr="0061477A">
        <w:rPr>
          <w:rFonts w:cs="Times New Roman"/>
          <w:szCs w:val="24"/>
        </w:rPr>
        <w:t xml:space="preserve"> II pielikuma suga – Lēzela lipare </w:t>
      </w:r>
      <w:r w:rsidRPr="0061477A">
        <w:rPr>
          <w:rFonts w:cs="Times New Roman"/>
          <w:i/>
          <w:iCs/>
          <w:szCs w:val="24"/>
        </w:rPr>
        <w:t>Liparis loeselii</w:t>
      </w:r>
      <w:r w:rsidRPr="0061477A">
        <w:rPr>
          <w:rFonts w:cs="Times New Roman"/>
          <w:szCs w:val="24"/>
        </w:rPr>
        <w:t xml:space="preserve"> (Roze et al., 2014). Lai arī 7210* biotops ilgstoši var pastāvēt bez cilvēku darbības un nav atkarīgs no regulāriem traucējumiem, tomēr biotopa mērena izmantošana saimnieciskiem mērķiem vēsturiski radījusi ietekmi, kas</w:t>
      </w:r>
      <w:r>
        <w:rPr>
          <w:rFonts w:cs="Times New Roman"/>
          <w:szCs w:val="24"/>
        </w:rPr>
        <w:t>,</w:t>
      </w:r>
      <w:r w:rsidRPr="0061477A">
        <w:rPr>
          <w:rFonts w:cs="Times New Roman"/>
          <w:szCs w:val="24"/>
        </w:rPr>
        <w:t xml:space="preserve"> iespējams</w:t>
      </w:r>
      <w:r>
        <w:rPr>
          <w:rFonts w:cs="Times New Roman"/>
          <w:szCs w:val="24"/>
        </w:rPr>
        <w:t>,</w:t>
      </w:r>
      <w:r w:rsidRPr="0061477A">
        <w:rPr>
          <w:rFonts w:cs="Times New Roman"/>
          <w:szCs w:val="24"/>
        </w:rPr>
        <w:t xml:space="preserve"> sekmējusi sugu daudzveidību (Priede, 2017).</w:t>
      </w:r>
    </w:p>
    <w:p w14:paraId="4E9A8A76" w14:textId="77777777" w:rsidR="009255E0" w:rsidRDefault="009255E0" w:rsidP="009255E0">
      <w:pPr>
        <w:spacing w:line="240" w:lineRule="auto"/>
        <w:ind w:firstLine="0"/>
        <w:rPr>
          <w:rFonts w:cs="Times New Roman"/>
          <w:szCs w:val="24"/>
        </w:rPr>
      </w:pPr>
      <w:r>
        <w:rPr>
          <w:rFonts w:cs="Times New Roman"/>
          <w:szCs w:val="24"/>
        </w:rPr>
        <w:t>Kaļķainie zāļu purvi ir noteikti kā 4. klases BVZ un par to apsaimniekošanu būtu iespējams saņemt LAP atbalstu. Tomēr, lai to nodrošinātu, vispirms kaļķainie zāļu purvi ir jāiekļauj lauku blokos, kas, ņemot vērā to ciņainību un specifiskās apsaimniekošanas prasības, būtu grūti izdarāms.</w:t>
      </w:r>
    </w:p>
    <w:p w14:paraId="58D9A333" w14:textId="77777777" w:rsidR="00E1358E" w:rsidRPr="0061477A" w:rsidRDefault="00E1358E" w:rsidP="00E1358E">
      <w:pPr>
        <w:spacing w:line="240" w:lineRule="auto"/>
        <w:ind w:firstLine="0"/>
        <w:rPr>
          <w:rFonts w:cs="Times New Roman"/>
          <w:szCs w:val="24"/>
        </w:rPr>
      </w:pPr>
      <w:r w:rsidRPr="0061477A">
        <w:rPr>
          <w:rFonts w:cs="Times New Roman"/>
          <w:szCs w:val="24"/>
        </w:rPr>
        <w:t>Svarīgi nodrošināt arī apsaimniekošanas pasākumu efektivitātes monitoringu (</w:t>
      </w:r>
      <w:r>
        <w:rPr>
          <w:rFonts w:cs="Times New Roman"/>
          <w:szCs w:val="24"/>
        </w:rPr>
        <w:t>skat. 4.3. </w:t>
      </w:r>
      <w:r w:rsidRPr="0061477A">
        <w:rPr>
          <w:rFonts w:cs="Times New Roman"/>
          <w:szCs w:val="24"/>
        </w:rPr>
        <w:t>apsaimniekošanas pasākum</w:t>
      </w:r>
      <w:r>
        <w:rPr>
          <w:rFonts w:cs="Times New Roman"/>
          <w:szCs w:val="24"/>
        </w:rPr>
        <w:t>u</w:t>
      </w:r>
      <w:r w:rsidRPr="0061477A">
        <w:rPr>
          <w:rFonts w:cs="Times New Roman"/>
          <w:szCs w:val="24"/>
        </w:rPr>
        <w:t>), lai saprastu, kā kaļķaino purvu ekosistēma reaģē uz apsaimniekošanas pasākumiem, pie nepieciešamības apsaimniekošanas plānā ieviešot kādas korekcijas.</w:t>
      </w:r>
    </w:p>
    <w:p w14:paraId="7B6FD36F" w14:textId="04E20C5F" w:rsidR="00820158" w:rsidRDefault="00820158" w:rsidP="007022BD">
      <w:pPr>
        <w:spacing w:line="240" w:lineRule="auto"/>
        <w:ind w:firstLine="0"/>
        <w:rPr>
          <w:rFonts w:eastAsia="Times New Roman" w:cs="Times New Roman"/>
          <w:szCs w:val="24"/>
        </w:rPr>
      </w:pPr>
    </w:p>
    <w:p w14:paraId="6F013EF3" w14:textId="1DD8D116" w:rsidR="002A2D7C" w:rsidRDefault="002A2D7C" w:rsidP="007022BD">
      <w:pPr>
        <w:spacing w:line="240" w:lineRule="auto"/>
        <w:ind w:firstLine="0"/>
        <w:rPr>
          <w:rFonts w:eastAsia="Times New Roman" w:cs="Times New Roman"/>
          <w:szCs w:val="24"/>
        </w:rPr>
      </w:pPr>
    </w:p>
    <w:p w14:paraId="21DA068C" w14:textId="77777777" w:rsidR="002A2D7C" w:rsidRDefault="002A2D7C" w:rsidP="007022BD">
      <w:pPr>
        <w:spacing w:line="240" w:lineRule="auto"/>
        <w:ind w:firstLine="0"/>
        <w:rPr>
          <w:rFonts w:eastAsia="Times New Roman" w:cs="Times New Roman"/>
          <w:szCs w:val="24"/>
        </w:rPr>
      </w:pPr>
    </w:p>
    <w:p w14:paraId="6CB59FDD" w14:textId="0760A94B" w:rsidR="00292D67" w:rsidRPr="00C45AEF" w:rsidRDefault="00292D67" w:rsidP="007022BD">
      <w:pPr>
        <w:spacing w:line="240" w:lineRule="auto"/>
        <w:ind w:firstLine="0"/>
        <w:rPr>
          <w:rFonts w:eastAsia="Times New Roman" w:cs="Times New Roman"/>
          <w:b/>
          <w:szCs w:val="24"/>
        </w:rPr>
      </w:pPr>
      <w:r w:rsidRPr="00C45AEF">
        <w:rPr>
          <w:b/>
        </w:rPr>
        <w:lastRenderedPageBreak/>
        <w:t>2.</w:t>
      </w:r>
      <w:r w:rsidR="00AE1839">
        <w:rPr>
          <w:b/>
        </w:rPr>
        <w:t>4</w:t>
      </w:r>
      <w:r w:rsidRPr="00C45AEF">
        <w:rPr>
          <w:b/>
        </w:rPr>
        <w:t xml:space="preserve">. </w:t>
      </w:r>
      <w:r w:rsidR="00A4445D" w:rsidRPr="00A4445D">
        <w:rPr>
          <w:b/>
        </w:rPr>
        <w:t>Dabiska hidroloģiskā režīma atjaunošana DL purvu biotopos, ierobežojot meliorāciju buferzonā ap purvu</w:t>
      </w:r>
    </w:p>
    <w:p w14:paraId="145438FC" w14:textId="77777777" w:rsidR="00F64434" w:rsidRPr="00F26A61" w:rsidRDefault="002237A0" w:rsidP="006A0B32">
      <w:pPr>
        <w:spacing w:line="240" w:lineRule="auto"/>
        <w:ind w:firstLine="0"/>
        <w:rPr>
          <w:b/>
          <w:bCs/>
          <w:szCs w:val="24"/>
        </w:rPr>
      </w:pPr>
      <w:r w:rsidRPr="00F26A61">
        <w:rPr>
          <w:b/>
          <w:bCs/>
          <w:szCs w:val="24"/>
        </w:rPr>
        <w:t>1.</w:t>
      </w:r>
      <w:r w:rsidR="00F64434" w:rsidRPr="00F26A61">
        <w:rPr>
          <w:b/>
          <w:bCs/>
          <w:szCs w:val="24"/>
        </w:rPr>
        <w:t xml:space="preserve"> variants</w:t>
      </w:r>
    </w:p>
    <w:p w14:paraId="3EDCFF8C" w14:textId="0257E479" w:rsidR="002C13AB" w:rsidRDefault="008C3C5D" w:rsidP="006A0B32">
      <w:pPr>
        <w:spacing w:line="240" w:lineRule="auto"/>
        <w:ind w:firstLine="0"/>
        <w:rPr>
          <w:szCs w:val="24"/>
        </w:rPr>
      </w:pPr>
      <w:r>
        <w:rPr>
          <w:szCs w:val="24"/>
        </w:rPr>
        <w:t>Lai uzsāktu hidroloģiskā rež</w:t>
      </w:r>
      <w:r w:rsidR="006C1FA0">
        <w:rPr>
          <w:szCs w:val="24"/>
        </w:rPr>
        <w:t>ī</w:t>
      </w:r>
      <w:r>
        <w:rPr>
          <w:szCs w:val="24"/>
        </w:rPr>
        <w:t>ma atjaunošanas pasākumus purva biotopos, vispirms</w:t>
      </w:r>
      <w:r w:rsidR="00AE7DFA">
        <w:rPr>
          <w:szCs w:val="24"/>
        </w:rPr>
        <w:t xml:space="preserve"> nosakāma līdz 400 m plata buferjosla ap DL “Ķirbas purvs” ietilpstošo augstā purva daļu – Lankuča tīru</w:t>
      </w:r>
      <w:r w:rsidR="00326A42">
        <w:rPr>
          <w:szCs w:val="24"/>
        </w:rPr>
        <w:t xml:space="preserve"> (skat. 5.3.7. attēlu</w:t>
      </w:r>
      <w:r w:rsidR="00BA4A1D">
        <w:rPr>
          <w:szCs w:val="24"/>
        </w:rPr>
        <w:t xml:space="preserve">, kopējā platība </w:t>
      </w:r>
      <w:r w:rsidR="007E7151">
        <w:rPr>
          <w:szCs w:val="24"/>
        </w:rPr>
        <w:t>87 ha</w:t>
      </w:r>
      <w:r w:rsidR="00326A42">
        <w:rPr>
          <w:szCs w:val="24"/>
        </w:rPr>
        <w:t>)</w:t>
      </w:r>
      <w:r w:rsidR="00AE7DFA">
        <w:rPr>
          <w:szCs w:val="24"/>
        </w:rPr>
        <w:t xml:space="preserve">. </w:t>
      </w:r>
      <w:r w:rsidR="00C5733B">
        <w:rPr>
          <w:szCs w:val="24"/>
        </w:rPr>
        <w:t>Tā kā meliorācijas novadgrāvji platībā, kur tiek iegūta kūdra, ir plānoti ik pēc 400 m, tad</w:t>
      </w:r>
      <w:r w:rsidR="00660B30">
        <w:rPr>
          <w:szCs w:val="24"/>
        </w:rPr>
        <w:t>, saglabājot šo plānojumu, rekomendējamais bufer</w:t>
      </w:r>
      <w:r w:rsidR="004F418D">
        <w:rPr>
          <w:szCs w:val="24"/>
        </w:rPr>
        <w:t>j</w:t>
      </w:r>
      <w:r w:rsidR="00660B30">
        <w:rPr>
          <w:szCs w:val="24"/>
        </w:rPr>
        <w:t xml:space="preserve">oslas platums ir 400 m. </w:t>
      </w:r>
    </w:p>
    <w:p w14:paraId="38B89DCC" w14:textId="0B57372A" w:rsidR="002012CE" w:rsidRDefault="002012CE" w:rsidP="006A0B32">
      <w:pPr>
        <w:spacing w:line="240" w:lineRule="auto"/>
        <w:ind w:firstLine="0"/>
        <w:rPr>
          <w:szCs w:val="24"/>
        </w:rPr>
      </w:pPr>
      <w:r>
        <w:rPr>
          <w:szCs w:val="24"/>
        </w:rPr>
        <w:t xml:space="preserve">Hidroloģiskā režīma atjaunošanas pirmais posms ir kūdras ieguves pārtraukšana paredzētajā buferjoslā. Pārtraucama arī buferjoslā esošo grāvju uzturēšana, </w:t>
      </w:r>
      <w:r w:rsidR="00412C5A">
        <w:rPr>
          <w:szCs w:val="24"/>
        </w:rPr>
        <w:t xml:space="preserve">tajā skaitā - </w:t>
      </w:r>
      <w:r>
        <w:rPr>
          <w:szCs w:val="24"/>
        </w:rPr>
        <w:t>netraucējot pie tiem dzīvojošos bebrus.</w:t>
      </w:r>
      <w:r w:rsidR="00EB5553">
        <w:rPr>
          <w:szCs w:val="24"/>
        </w:rPr>
        <w:t xml:space="preserve"> Šīs uzskatāms par bāzes scenāriju </w:t>
      </w:r>
      <w:r w:rsidR="002D6452">
        <w:rPr>
          <w:szCs w:val="24"/>
        </w:rPr>
        <w:t xml:space="preserve"> hidroloģiskā režīma normalizēšanai, neveicinot tālāk</w:t>
      </w:r>
      <w:r w:rsidR="002C13AB">
        <w:rPr>
          <w:szCs w:val="24"/>
        </w:rPr>
        <w:t>as</w:t>
      </w:r>
      <w:r w:rsidR="002D6452">
        <w:rPr>
          <w:szCs w:val="24"/>
        </w:rPr>
        <w:t xml:space="preserve"> nosusināšan</w:t>
      </w:r>
      <w:r w:rsidR="002C13AB">
        <w:rPr>
          <w:szCs w:val="24"/>
        </w:rPr>
        <w:t>ās paātrināšanos</w:t>
      </w:r>
      <w:r w:rsidR="002D6452">
        <w:rPr>
          <w:szCs w:val="24"/>
        </w:rPr>
        <w:t>.</w:t>
      </w:r>
      <w:r w:rsidR="00796EFE">
        <w:rPr>
          <w:szCs w:val="24"/>
        </w:rPr>
        <w:t xml:space="preserve"> Tomēr šāds scenārijs nenodrošinātu hidroloģiskā režīma atjaunošanos Lankuča tīrā, </w:t>
      </w:r>
      <w:r w:rsidR="004F418D">
        <w:rPr>
          <w:szCs w:val="24"/>
        </w:rPr>
        <w:t>jo kontūrgrāvji turpinātu tā susināšanu.</w:t>
      </w:r>
    </w:p>
    <w:p w14:paraId="1D8A7A92" w14:textId="32FD26C2" w:rsidR="002012CE" w:rsidRDefault="002012CE" w:rsidP="006A0B32">
      <w:pPr>
        <w:spacing w:line="240" w:lineRule="auto"/>
        <w:ind w:firstLine="0"/>
        <w:rPr>
          <w:szCs w:val="24"/>
        </w:rPr>
      </w:pPr>
      <w:r>
        <w:rPr>
          <w:szCs w:val="24"/>
        </w:rPr>
        <w:t>Otrajā posmā</w:t>
      </w:r>
      <w:r w:rsidR="00D04ECA">
        <w:rPr>
          <w:szCs w:val="24"/>
        </w:rPr>
        <w:t xml:space="preserve"> reālā scenārija īstenošanai</w:t>
      </w:r>
      <w:r>
        <w:rPr>
          <w:szCs w:val="24"/>
        </w:rPr>
        <w:t xml:space="preserve"> veicama pakāpeniska ūdens līmeņa paaugstināšana buferjoslā esošajos grāvjos, ar kūdras aizsprostiem paaugstinot ūdens līmeni grāvjos</w:t>
      </w:r>
      <w:r w:rsidR="005F5705">
        <w:rPr>
          <w:szCs w:val="24"/>
        </w:rPr>
        <w:t>, sākot no grāvju augšteces</w:t>
      </w:r>
      <w:r>
        <w:rPr>
          <w:szCs w:val="24"/>
        </w:rPr>
        <w:t xml:space="preserve">. Aizsprostiem vislabāk izmatot labi sadalījušos kūdru ar vāju ūdenscaurlaidību. </w:t>
      </w:r>
      <w:r w:rsidR="002A37E8">
        <w:rPr>
          <w:szCs w:val="24"/>
        </w:rPr>
        <w:t>Kūdru var iegūt no blakus esošajiem kūdras laukiem, izrokot lēzenas bedres</w:t>
      </w:r>
      <w:r w:rsidR="00EF0A5F">
        <w:rPr>
          <w:szCs w:val="24"/>
        </w:rPr>
        <w:t xml:space="preserve"> jeb ieplakas, kas savā starpā nesavienojas un nevar izveidot jaunu noteces trasi. </w:t>
      </w:r>
      <w:r>
        <w:rPr>
          <w:szCs w:val="24"/>
        </w:rPr>
        <w:t xml:space="preserve">Kūdras aizsprostiem jābūt </w:t>
      </w:r>
      <w:r w:rsidR="00D06A71">
        <w:rPr>
          <w:szCs w:val="24"/>
        </w:rPr>
        <w:t>pietiekami</w:t>
      </w:r>
      <w:r>
        <w:rPr>
          <w:szCs w:val="24"/>
        </w:rPr>
        <w:t xml:space="preserve"> platiem</w:t>
      </w:r>
      <w:r w:rsidR="00D06A71">
        <w:rPr>
          <w:szCs w:val="24"/>
        </w:rPr>
        <w:t>, lai ūdens netecētu tiem apkārt</w:t>
      </w:r>
      <w:r w:rsidR="007136E3">
        <w:rPr>
          <w:szCs w:val="24"/>
        </w:rPr>
        <w:t>, līdz ar to kūdras aizsprosta virsmai jābūt vienā līmenī ar purva virsu un virs grāvja malas</w:t>
      </w:r>
      <w:r w:rsidR="00954492">
        <w:rPr>
          <w:szCs w:val="24"/>
        </w:rPr>
        <w:t xml:space="preserve">, kur kūdra ir daļēji mineralizējusies un </w:t>
      </w:r>
      <w:r w:rsidR="000C3AE7">
        <w:rPr>
          <w:szCs w:val="24"/>
        </w:rPr>
        <w:t>no</w:t>
      </w:r>
      <w:r w:rsidR="00954492">
        <w:rPr>
          <w:szCs w:val="24"/>
        </w:rPr>
        <w:t>sēdusies</w:t>
      </w:r>
      <w:r w:rsidR="009A52A1">
        <w:rPr>
          <w:szCs w:val="24"/>
        </w:rPr>
        <w:t xml:space="preserve"> (Priede (red.) 2017)</w:t>
      </w:r>
      <w:r w:rsidR="00954492">
        <w:rPr>
          <w:szCs w:val="24"/>
        </w:rPr>
        <w:t>.</w:t>
      </w:r>
      <w:r>
        <w:rPr>
          <w:szCs w:val="24"/>
        </w:rPr>
        <w:t xml:space="preserve"> </w:t>
      </w:r>
      <w:r w:rsidR="00C21FC0">
        <w:rPr>
          <w:szCs w:val="24"/>
        </w:rPr>
        <w:t xml:space="preserve">Kopējais </w:t>
      </w:r>
      <w:r w:rsidR="0022233B">
        <w:rPr>
          <w:szCs w:val="24"/>
        </w:rPr>
        <w:t>noslēdzamo grāvju garums ir 3,66 km</w:t>
      </w:r>
      <w:r w:rsidR="00654DAD">
        <w:rPr>
          <w:szCs w:val="24"/>
        </w:rPr>
        <w:t>, bet visbūtiskāk ir noslēgt grāvjus gar augstā purva Z un A malu</w:t>
      </w:r>
      <w:r w:rsidR="00CC4922">
        <w:rPr>
          <w:szCs w:val="24"/>
        </w:rPr>
        <w:t>, kuru kopgarums ir</w:t>
      </w:r>
      <w:r w:rsidR="00F237B9">
        <w:rPr>
          <w:szCs w:val="24"/>
        </w:rPr>
        <w:t xml:space="preserve"> 2 km</w:t>
      </w:r>
      <w:r w:rsidR="00654DAD">
        <w:rPr>
          <w:szCs w:val="24"/>
        </w:rPr>
        <w:t xml:space="preserve">. </w:t>
      </w:r>
      <w:r w:rsidR="00F237B9">
        <w:rPr>
          <w:szCs w:val="24"/>
        </w:rPr>
        <w:t>Tā kā zemes virsas kritumi nav ievērojami</w:t>
      </w:r>
      <w:r w:rsidR="004C049D">
        <w:rPr>
          <w:szCs w:val="24"/>
        </w:rPr>
        <w:t>,</w:t>
      </w:r>
      <w:r w:rsidR="005313B9">
        <w:rPr>
          <w:szCs w:val="24"/>
        </w:rPr>
        <w:t xml:space="preserve"> jo grāvj</w:t>
      </w:r>
      <w:r w:rsidR="005D090F">
        <w:rPr>
          <w:szCs w:val="24"/>
        </w:rPr>
        <w:t>i</w:t>
      </w:r>
      <w:r w:rsidR="005313B9">
        <w:rPr>
          <w:szCs w:val="24"/>
        </w:rPr>
        <w:t xml:space="preserve"> </w:t>
      </w:r>
      <w:r w:rsidR="005313B9" w:rsidRPr="004C17CB">
        <w:rPr>
          <w:szCs w:val="24"/>
        </w:rPr>
        <w:t xml:space="preserve">rakti apkārt </w:t>
      </w:r>
      <w:r w:rsidR="00730874" w:rsidRPr="004C17CB">
        <w:rPr>
          <w:szCs w:val="24"/>
        </w:rPr>
        <w:t>purva kupolam</w:t>
      </w:r>
      <w:r w:rsidR="005D090F" w:rsidRPr="004C17CB">
        <w:rPr>
          <w:szCs w:val="24"/>
        </w:rPr>
        <w:t>, nevis virzienā no kupola uz malām,</w:t>
      </w:r>
      <w:r w:rsidR="004C049D" w:rsidRPr="004C17CB">
        <w:rPr>
          <w:szCs w:val="24"/>
        </w:rPr>
        <w:t xml:space="preserve"> tad k</w:t>
      </w:r>
      <w:r w:rsidRPr="004C17CB">
        <w:rPr>
          <w:szCs w:val="24"/>
        </w:rPr>
        <w:t>ūdras aizsprosti izvietojami</w:t>
      </w:r>
      <w:r w:rsidR="006850CB">
        <w:rPr>
          <w:szCs w:val="24"/>
        </w:rPr>
        <w:t xml:space="preserve"> aptuveni</w:t>
      </w:r>
      <w:r>
        <w:rPr>
          <w:szCs w:val="24"/>
        </w:rPr>
        <w:t xml:space="preserve"> ik pēc 200 m, sākot no grāvju augšteces. Noslēdzamas arī buferjoslā esošo kartu grāvju iztekas meliorācijas novadgrāvī pie buferjoslas Z</w:t>
      </w:r>
      <w:r w:rsidR="00167AB1">
        <w:rPr>
          <w:szCs w:val="24"/>
        </w:rPr>
        <w:t xml:space="preserve"> </w:t>
      </w:r>
      <w:r>
        <w:rPr>
          <w:szCs w:val="24"/>
        </w:rPr>
        <w:t xml:space="preserve">robežas. Buferjoslas platībās, kur jau ir noņemta veģetācija un iegūta kūdra, vēlams pilnībā aizbērt kartu grāvjus, nolīdzinot </w:t>
      </w:r>
      <w:r w:rsidR="009806CC">
        <w:rPr>
          <w:szCs w:val="24"/>
        </w:rPr>
        <w:t xml:space="preserve">kūdras </w:t>
      </w:r>
      <w:r>
        <w:rPr>
          <w:szCs w:val="24"/>
        </w:rPr>
        <w:t>virsmu.</w:t>
      </w:r>
      <w:r w:rsidR="003C2D23">
        <w:rPr>
          <w:szCs w:val="24"/>
        </w:rPr>
        <w:t xml:space="preserve"> </w:t>
      </w:r>
      <w:r w:rsidR="00996DDF">
        <w:rPr>
          <w:szCs w:val="24"/>
        </w:rPr>
        <w:t>Teritorijās</w:t>
      </w:r>
      <w:r w:rsidR="003C2D23">
        <w:rPr>
          <w:szCs w:val="24"/>
        </w:rPr>
        <w:t xml:space="preserve">, kur </w:t>
      </w:r>
      <w:r w:rsidR="009A52A1">
        <w:rPr>
          <w:szCs w:val="24"/>
        </w:rPr>
        <w:t xml:space="preserve">jau </w:t>
      </w:r>
      <w:r w:rsidR="003C2D23">
        <w:rPr>
          <w:szCs w:val="24"/>
        </w:rPr>
        <w:t>atjaunojusies veģetācija, tā saglabājama.</w:t>
      </w:r>
    </w:p>
    <w:p w14:paraId="6F3D3176" w14:textId="2EF881E4" w:rsidR="007722B2" w:rsidRDefault="00D04ECA" w:rsidP="006A0B32">
      <w:pPr>
        <w:spacing w:line="240" w:lineRule="auto"/>
        <w:ind w:firstLine="0"/>
        <w:rPr>
          <w:szCs w:val="24"/>
        </w:rPr>
      </w:pPr>
      <w:r>
        <w:rPr>
          <w:szCs w:val="24"/>
        </w:rPr>
        <w:t>Lai īstenotu ideālo scenāriju</w:t>
      </w:r>
      <w:r w:rsidR="00901702">
        <w:rPr>
          <w:szCs w:val="24"/>
        </w:rPr>
        <w:t>, t</w:t>
      </w:r>
      <w:r w:rsidR="002012CE">
        <w:rPr>
          <w:szCs w:val="24"/>
        </w:rPr>
        <w:t xml:space="preserve">rešajā posmā </w:t>
      </w:r>
      <w:r w:rsidR="009A52A1">
        <w:rPr>
          <w:szCs w:val="24"/>
        </w:rPr>
        <w:t>var veikt</w:t>
      </w:r>
      <w:r w:rsidR="002012CE">
        <w:rPr>
          <w:szCs w:val="24"/>
        </w:rPr>
        <w:t xml:space="preserve"> pilnīg</w:t>
      </w:r>
      <w:r w:rsidR="009A52A1">
        <w:rPr>
          <w:szCs w:val="24"/>
        </w:rPr>
        <w:t>u</w:t>
      </w:r>
      <w:r w:rsidR="002012CE">
        <w:rPr>
          <w:szCs w:val="24"/>
        </w:rPr>
        <w:t xml:space="preserve"> meliorācijas novadgrāvju aizbēršan</w:t>
      </w:r>
      <w:r w:rsidR="009A52A1">
        <w:rPr>
          <w:szCs w:val="24"/>
        </w:rPr>
        <w:t>u</w:t>
      </w:r>
      <w:r w:rsidR="00177654">
        <w:rPr>
          <w:szCs w:val="24"/>
        </w:rPr>
        <w:t xml:space="preserve">, kas novērtēta kā efektīvākais </w:t>
      </w:r>
      <w:r w:rsidR="00850749">
        <w:rPr>
          <w:szCs w:val="24"/>
        </w:rPr>
        <w:t>hidroloģiskā režīma atjaunošanas risinājums (Priede (red.) 2017)</w:t>
      </w:r>
      <w:r w:rsidR="002012CE">
        <w:rPr>
          <w:szCs w:val="24"/>
        </w:rPr>
        <w:t xml:space="preserve">. Aizbēršanai iespējams izmantot aiz kūdras ieguves laukiem sastumtajās kaudzēs esošo materiālu, kas sastāv no kūdras, celmiem, zariem u.tml. </w:t>
      </w:r>
    </w:p>
    <w:p w14:paraId="26497FB9" w14:textId="5EC90C38" w:rsidR="00292D67" w:rsidRDefault="002012CE" w:rsidP="007022BD">
      <w:pPr>
        <w:spacing w:line="240" w:lineRule="auto"/>
        <w:ind w:firstLine="0"/>
        <w:rPr>
          <w:szCs w:val="24"/>
        </w:rPr>
      </w:pPr>
      <w:r>
        <w:rPr>
          <w:szCs w:val="24"/>
        </w:rPr>
        <w:t>Otro un trešo posmu ir iespējams apvienot, uzreiz aizberot grāvjus, sākot no to augšteces.</w:t>
      </w:r>
      <w:r w:rsidR="00407AE8">
        <w:rPr>
          <w:szCs w:val="24"/>
        </w:rPr>
        <w:t xml:space="preserve"> Ja tam tiek izmantots</w:t>
      </w:r>
      <w:r w:rsidR="00291D13">
        <w:rPr>
          <w:szCs w:val="24"/>
        </w:rPr>
        <w:t xml:space="preserve"> kaudzēs sastumtais kūdras un celmu materiāls, tad</w:t>
      </w:r>
      <w:r w:rsidR="00407AE8">
        <w:rPr>
          <w:szCs w:val="24"/>
        </w:rPr>
        <w:t xml:space="preserve"> ik pa laikam</w:t>
      </w:r>
      <w:r w:rsidR="00B1726C">
        <w:rPr>
          <w:szCs w:val="24"/>
        </w:rPr>
        <w:t xml:space="preserve"> </w:t>
      </w:r>
      <w:r w:rsidR="00291D13">
        <w:rPr>
          <w:szCs w:val="24"/>
        </w:rPr>
        <w:t xml:space="preserve">jāveido aizberamie posmi no labi sadalījušās </w:t>
      </w:r>
      <w:r w:rsidR="00C858BA">
        <w:rPr>
          <w:szCs w:val="24"/>
        </w:rPr>
        <w:t xml:space="preserve">kūdras. </w:t>
      </w:r>
      <w:r>
        <w:rPr>
          <w:szCs w:val="24"/>
        </w:rPr>
        <w:t xml:space="preserve">Ja nav pieejami pietiekami finanšu resursi trešā posma darbu veikšanai, tad iespējams veikt tikai otrā posma darbus, </w:t>
      </w:r>
      <w:r w:rsidR="00C858BA">
        <w:rPr>
          <w:szCs w:val="24"/>
        </w:rPr>
        <w:t xml:space="preserve">ja </w:t>
      </w:r>
      <w:r>
        <w:rPr>
          <w:szCs w:val="24"/>
        </w:rPr>
        <w:t>izveidotie</w:t>
      </w:r>
      <w:r w:rsidR="00C858BA">
        <w:rPr>
          <w:szCs w:val="24"/>
        </w:rPr>
        <w:t xml:space="preserve"> kūdras</w:t>
      </w:r>
      <w:r>
        <w:rPr>
          <w:szCs w:val="24"/>
        </w:rPr>
        <w:t xml:space="preserve"> aizsprosti tiek regulāri uzraudzīti un salaboti gadījumā, ja kūdra tiek izskalota. </w:t>
      </w:r>
    </w:p>
    <w:p w14:paraId="61E6A053" w14:textId="498E376B" w:rsidR="00820158" w:rsidRDefault="007E7151" w:rsidP="007022BD">
      <w:pPr>
        <w:spacing w:line="240" w:lineRule="auto"/>
        <w:ind w:firstLine="0"/>
        <w:rPr>
          <w:rFonts w:eastAsia="Times New Roman" w:cs="Times New Roman"/>
          <w:szCs w:val="24"/>
        </w:rPr>
      </w:pPr>
      <w:r>
        <w:rPr>
          <w:szCs w:val="24"/>
        </w:rPr>
        <w:t>Pirms darbu uzsākšanas nepieciešams veikt teritorijas detālu uzmērīšanu un izstrādāt veicamo darbu būvprojektu. Tā kā 2021. gadā likvidēšanai paredzētie meliorācijas novadgrāvji ir reģistrēti kā meliorācijas novadgrāvji, tad risināms arī jautājums par to juridisko statusu.</w:t>
      </w:r>
    </w:p>
    <w:p w14:paraId="37A02D8F" w14:textId="233AB929" w:rsidR="00292D67" w:rsidRDefault="00DA770C" w:rsidP="007022BD">
      <w:pPr>
        <w:spacing w:line="240" w:lineRule="auto"/>
        <w:ind w:firstLine="0"/>
        <w:rPr>
          <w:rFonts w:eastAsia="Times New Roman" w:cs="Times New Roman"/>
          <w:szCs w:val="24"/>
        </w:rPr>
      </w:pPr>
      <w:r w:rsidRPr="00DA770C">
        <w:rPr>
          <w:rFonts w:eastAsia="Times New Roman" w:cs="Times New Roman"/>
          <w:noProof/>
          <w:szCs w:val="24"/>
        </w:rPr>
        <w:lastRenderedPageBreak/>
        <mc:AlternateContent>
          <mc:Choice Requires="wps">
            <w:drawing>
              <wp:anchor distT="0" distB="0" distL="114300" distR="114300" simplePos="0" relativeHeight="252154368" behindDoc="0" locked="0" layoutInCell="1" allowOverlap="1" wp14:anchorId="01EB3127" wp14:editId="42DD4278">
                <wp:simplePos x="0" y="0"/>
                <wp:positionH relativeFrom="column">
                  <wp:posOffset>2071908</wp:posOffset>
                </wp:positionH>
                <wp:positionV relativeFrom="paragraph">
                  <wp:posOffset>1166298</wp:posOffset>
                </wp:positionV>
                <wp:extent cx="60960" cy="66675"/>
                <wp:effectExtent l="19050" t="19050" r="34290" b="47625"/>
                <wp:wrapNone/>
                <wp:docPr id="1368339302" name="Rombs 1368339302"/>
                <wp:cNvGraphicFramePr/>
                <a:graphic xmlns:a="http://schemas.openxmlformats.org/drawingml/2006/main">
                  <a:graphicData uri="http://schemas.microsoft.com/office/word/2010/wordprocessingShape">
                    <wps:wsp>
                      <wps:cNvSpPr/>
                      <wps:spPr>
                        <a:xfrm>
                          <a:off x="0" y="0"/>
                          <a:ext cx="60960" cy="6667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A394A" id="_x0000_t4" coordsize="21600,21600" o:spt="4" path="m10800,l,10800,10800,21600,21600,10800xe">
                <v:stroke joinstyle="miter"/>
                <v:path gradientshapeok="t" o:connecttype="rect" textboxrect="5400,5400,16200,16200"/>
              </v:shapetype>
              <v:shape id="Rombs 1368339302" o:spid="_x0000_s1026" type="#_x0000_t4" style="position:absolute;margin-left:163.15pt;margin-top:91.85pt;width:4.8pt;height:5.2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" fillcolor="white [3212]" strokecolor="#1f4d78 [1604]" strokeweight="1pt"/>
            </w:pict>
          </mc:Fallback>
        </mc:AlternateContent>
      </w:r>
      <w:r w:rsidRPr="00DA770C">
        <w:rPr>
          <w:rFonts w:eastAsia="Times New Roman" w:cs="Times New Roman"/>
          <w:noProof/>
          <w:szCs w:val="24"/>
        </w:rPr>
        <mc:AlternateContent>
          <mc:Choice Requires="wps">
            <w:drawing>
              <wp:anchor distT="0" distB="0" distL="114300" distR="114300" simplePos="0" relativeHeight="252209664" behindDoc="0" locked="0" layoutInCell="1" allowOverlap="1" wp14:anchorId="67E70642" wp14:editId="23F06302">
                <wp:simplePos x="0" y="0"/>
                <wp:positionH relativeFrom="column">
                  <wp:posOffset>1641475</wp:posOffset>
                </wp:positionH>
                <wp:positionV relativeFrom="paragraph">
                  <wp:posOffset>1162685</wp:posOffset>
                </wp:positionV>
                <wp:extent cx="60960" cy="66675"/>
                <wp:effectExtent l="19050" t="19050" r="34290" b="47625"/>
                <wp:wrapNone/>
                <wp:docPr id="1368339303" name="Rombs 1368339303"/>
                <wp:cNvGraphicFramePr/>
                <a:graphic xmlns:a="http://schemas.openxmlformats.org/drawingml/2006/main">
                  <a:graphicData uri="http://schemas.microsoft.com/office/word/2010/wordprocessingShape">
                    <wps:wsp>
                      <wps:cNvSpPr/>
                      <wps:spPr>
                        <a:xfrm>
                          <a:off x="0" y="0"/>
                          <a:ext cx="60960" cy="6667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7F03" id="Rombs 1368339303" o:spid="_x0000_s1026" type="#_x0000_t4" style="position:absolute;margin-left:129.25pt;margin-top:91.55pt;width:4.8pt;height:5.2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" fillcolor="white [3212]" strokecolor="#1f4d78 [1604]" strokeweight="1pt"/>
            </w:pict>
          </mc:Fallback>
        </mc:AlternateContent>
      </w:r>
      <w:r w:rsidRPr="00DA770C">
        <w:rPr>
          <w:rFonts w:eastAsia="Times New Roman" w:cs="Times New Roman"/>
          <w:noProof/>
          <w:szCs w:val="24"/>
        </w:rPr>
        <mc:AlternateContent>
          <mc:Choice Requires="wps">
            <w:drawing>
              <wp:anchor distT="0" distB="0" distL="114300" distR="114300" simplePos="0" relativeHeight="252264960" behindDoc="0" locked="0" layoutInCell="1" allowOverlap="1" wp14:anchorId="71797525" wp14:editId="42391BE8">
                <wp:simplePos x="0" y="0"/>
                <wp:positionH relativeFrom="column">
                  <wp:posOffset>1737995</wp:posOffset>
                </wp:positionH>
                <wp:positionV relativeFrom="paragraph">
                  <wp:posOffset>1162685</wp:posOffset>
                </wp:positionV>
                <wp:extent cx="60960" cy="66675"/>
                <wp:effectExtent l="19050" t="19050" r="34290" b="47625"/>
                <wp:wrapNone/>
                <wp:docPr id="1368339304" name="Rombs 1368339304"/>
                <wp:cNvGraphicFramePr/>
                <a:graphic xmlns:a="http://schemas.openxmlformats.org/drawingml/2006/main">
                  <a:graphicData uri="http://schemas.microsoft.com/office/word/2010/wordprocessingShape">
                    <wps:wsp>
                      <wps:cNvSpPr/>
                      <wps:spPr>
                        <a:xfrm>
                          <a:off x="0" y="0"/>
                          <a:ext cx="60960" cy="6667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A6A1" id="Rombs 1368339304" o:spid="_x0000_s1026" type="#_x0000_t4" style="position:absolute;margin-left:136.85pt;margin-top:91.55pt;width:4.8pt;height:5.2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" fillcolor="white [3212]" strokecolor="#1f4d78 [1604]" strokeweight="1pt"/>
            </w:pict>
          </mc:Fallback>
        </mc:AlternateContent>
      </w:r>
      <w:r w:rsidRPr="00DA770C">
        <w:rPr>
          <w:rFonts w:eastAsia="Times New Roman" w:cs="Times New Roman"/>
          <w:noProof/>
          <w:szCs w:val="24"/>
        </w:rPr>
        <mc:AlternateContent>
          <mc:Choice Requires="wps">
            <w:drawing>
              <wp:anchor distT="0" distB="0" distL="114300" distR="114300" simplePos="0" relativeHeight="252320256" behindDoc="0" locked="0" layoutInCell="1" allowOverlap="1" wp14:anchorId="3F33B3D8" wp14:editId="34126F00">
                <wp:simplePos x="0" y="0"/>
                <wp:positionH relativeFrom="column">
                  <wp:posOffset>1829435</wp:posOffset>
                </wp:positionH>
                <wp:positionV relativeFrom="paragraph">
                  <wp:posOffset>1165860</wp:posOffset>
                </wp:positionV>
                <wp:extent cx="60960" cy="66675"/>
                <wp:effectExtent l="19050" t="19050" r="34290" b="47625"/>
                <wp:wrapNone/>
                <wp:docPr id="1368339310" name="Rombs 1368339310"/>
                <wp:cNvGraphicFramePr/>
                <a:graphic xmlns:a="http://schemas.openxmlformats.org/drawingml/2006/main">
                  <a:graphicData uri="http://schemas.microsoft.com/office/word/2010/wordprocessingShape">
                    <wps:wsp>
                      <wps:cNvSpPr/>
                      <wps:spPr>
                        <a:xfrm>
                          <a:off x="0" y="0"/>
                          <a:ext cx="60960" cy="6667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CFEE" id="Rombs 1368339310" o:spid="_x0000_s1026" type="#_x0000_t4" style="position:absolute;margin-left:144.05pt;margin-top:91.8pt;width:4.8pt;height:5.2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" fillcolor="white [3212]" strokecolor="#1f4d78 [1604]" strokeweight="1pt"/>
            </w:pict>
          </mc:Fallback>
        </mc:AlternateContent>
      </w:r>
      <w:r w:rsidRPr="00DA770C">
        <w:rPr>
          <w:rFonts w:eastAsia="Times New Roman" w:cs="Times New Roman"/>
          <w:noProof/>
          <w:szCs w:val="24"/>
        </w:rPr>
        <mc:AlternateContent>
          <mc:Choice Requires="wps">
            <w:drawing>
              <wp:anchor distT="0" distB="0" distL="114300" distR="114300" simplePos="0" relativeHeight="252375552" behindDoc="0" locked="0" layoutInCell="1" allowOverlap="1" wp14:anchorId="0A1E59A8" wp14:editId="72D01715">
                <wp:simplePos x="0" y="0"/>
                <wp:positionH relativeFrom="column">
                  <wp:posOffset>1911052</wp:posOffset>
                </wp:positionH>
                <wp:positionV relativeFrom="paragraph">
                  <wp:posOffset>1163429</wp:posOffset>
                </wp:positionV>
                <wp:extent cx="61337" cy="66884"/>
                <wp:effectExtent l="19050" t="19050" r="34290" b="47625"/>
                <wp:wrapNone/>
                <wp:docPr id="1368339311" name="Rombs 1368339311"/>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BA76F" id="Rombs 1368339311" o:spid="_x0000_s1026" type="#_x0000_t4" style="position:absolute;margin-left:150.5pt;margin-top:91.6pt;width:4.85pt;height:5.2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" fillcolor="white [3212]" strokecolor="#1f4d78 [1604]" strokeweight="1pt"/>
            </w:pict>
          </mc:Fallback>
        </mc:AlternateContent>
      </w:r>
      <w:r>
        <w:rPr>
          <w:rFonts w:eastAsia="Times New Roman" w:cs="Times New Roman"/>
          <w:noProof/>
          <w:szCs w:val="24"/>
        </w:rPr>
        <mc:AlternateContent>
          <mc:Choice Requires="wps">
            <w:drawing>
              <wp:anchor distT="0" distB="0" distL="114300" distR="114300" simplePos="0" relativeHeight="250935808" behindDoc="0" locked="0" layoutInCell="1" allowOverlap="1" wp14:anchorId="557E2821" wp14:editId="1CCBDC9C">
                <wp:simplePos x="0" y="0"/>
                <wp:positionH relativeFrom="column">
                  <wp:posOffset>1224853</wp:posOffset>
                </wp:positionH>
                <wp:positionV relativeFrom="paragraph">
                  <wp:posOffset>982300</wp:posOffset>
                </wp:positionV>
                <wp:extent cx="171450" cy="500568"/>
                <wp:effectExtent l="0" t="12065" r="0" b="45085"/>
                <wp:wrapNone/>
                <wp:docPr id="204" name="Bultiņa: uz leju 204"/>
                <wp:cNvGraphicFramePr/>
                <a:graphic xmlns:a="http://schemas.openxmlformats.org/drawingml/2006/main">
                  <a:graphicData uri="http://schemas.microsoft.com/office/word/2010/wordprocessingShape">
                    <wps:wsp>
                      <wps:cNvSpPr/>
                      <wps:spPr>
                        <a:xfrm rot="16200000">
                          <a:off x="0" y="0"/>
                          <a:ext cx="171450" cy="500568"/>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B7E8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Bultiņa: uz leju 204" o:spid="_x0000_s1026" type="#_x0000_t67" style="position:absolute;margin-left:96.45pt;margin-top:77.35pt;width:13.5pt;height:39.4pt;rotation:-90;z-index:25093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" adj="17901" fillcolor="white [3212]" strokecolor="#1f4d78 [1604]" strokeweight="1pt"/>
            </w:pict>
          </mc:Fallback>
        </mc:AlternateContent>
      </w:r>
      <w:r w:rsidR="00F9450E">
        <w:rPr>
          <w:rFonts w:eastAsia="Times New Roman" w:cs="Times New Roman"/>
          <w:noProof/>
          <w:szCs w:val="24"/>
        </w:rPr>
        <mc:AlternateContent>
          <mc:Choice Requires="wps">
            <w:drawing>
              <wp:anchor distT="0" distB="0" distL="114300" distR="114300" simplePos="0" relativeHeight="252099072" behindDoc="0" locked="0" layoutInCell="1" allowOverlap="1" wp14:anchorId="467971F3" wp14:editId="271DD30D">
                <wp:simplePos x="0" y="0"/>
                <wp:positionH relativeFrom="column">
                  <wp:posOffset>3996494</wp:posOffset>
                </wp:positionH>
                <wp:positionV relativeFrom="paragraph">
                  <wp:posOffset>3581081</wp:posOffset>
                </wp:positionV>
                <wp:extent cx="171450" cy="273945"/>
                <wp:effectExtent l="6032" t="13018" r="6033" b="44132"/>
                <wp:wrapNone/>
                <wp:docPr id="1368339301" name="Bultiņa: uz leju 1368339301"/>
                <wp:cNvGraphicFramePr/>
                <a:graphic xmlns:a="http://schemas.openxmlformats.org/drawingml/2006/main">
                  <a:graphicData uri="http://schemas.microsoft.com/office/word/2010/wordprocessingShape">
                    <wps:wsp>
                      <wps:cNvSpPr/>
                      <wps:spPr>
                        <a:xfrm rot="16200000">
                          <a:off x="0" y="0"/>
                          <a:ext cx="171450" cy="27394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0BB9D6" id="Bultiņa: uz leju 1368339301" o:spid="_x0000_s1026" type="#_x0000_t67" style="position:absolute;margin-left:314.7pt;margin-top:281.95pt;width:13.5pt;height:21.55pt;rotation:-90;z-index:25209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" adj="14841" fillcolor="white [3212]" strokecolor="#1f4d78 [1604]" strokeweight="1pt"/>
            </w:pict>
          </mc:Fallback>
        </mc:AlternateContent>
      </w:r>
      <w:r w:rsidR="00F9450E">
        <w:rPr>
          <w:rFonts w:eastAsia="Times New Roman" w:cs="Times New Roman"/>
          <w:noProof/>
          <w:szCs w:val="24"/>
        </w:rPr>
        <mc:AlternateContent>
          <mc:Choice Requires="wps">
            <w:drawing>
              <wp:anchor distT="0" distB="0" distL="114300" distR="114300" simplePos="0" relativeHeight="250884608" behindDoc="0" locked="0" layoutInCell="1" allowOverlap="1" wp14:anchorId="6EEDA847" wp14:editId="4660E203">
                <wp:simplePos x="0" y="0"/>
                <wp:positionH relativeFrom="column">
                  <wp:posOffset>3787562</wp:posOffset>
                </wp:positionH>
                <wp:positionV relativeFrom="paragraph">
                  <wp:posOffset>3025419</wp:posOffset>
                </wp:positionV>
                <wp:extent cx="171450" cy="594522"/>
                <wp:effectExtent l="19050" t="19050" r="38100" b="15240"/>
                <wp:wrapNone/>
                <wp:docPr id="194" name="Bultiņa: uz leju 194"/>
                <wp:cNvGraphicFramePr/>
                <a:graphic xmlns:a="http://schemas.openxmlformats.org/drawingml/2006/main">
                  <a:graphicData uri="http://schemas.microsoft.com/office/word/2010/wordprocessingShape">
                    <wps:wsp>
                      <wps:cNvSpPr/>
                      <wps:spPr>
                        <a:xfrm rot="10800000">
                          <a:off x="0" y="0"/>
                          <a:ext cx="171450" cy="594522"/>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2ECB7B" id="Bultiņa: uz leju 194" o:spid="_x0000_s1026" type="#_x0000_t67" style="position:absolute;margin-left:298.25pt;margin-top:238.2pt;width:13.5pt;height:46.8pt;rotation:180;z-index:25088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" adj="18485" fillcolor="white [3212]" strokecolor="#1f4d78 [1604]" strokeweight="1pt"/>
            </w:pict>
          </mc:Fallback>
        </mc:AlternateContent>
      </w:r>
      <w:r w:rsidR="00F9450E" w:rsidRPr="00F9450E">
        <w:rPr>
          <w:rFonts w:eastAsia="Times New Roman" w:cs="Times New Roman"/>
          <w:noProof/>
          <w:szCs w:val="24"/>
        </w:rPr>
        <mc:AlternateContent>
          <mc:Choice Requires="wps">
            <w:drawing>
              <wp:anchor distT="0" distB="0" distL="114300" distR="114300" simplePos="0" relativeHeight="252091904" behindDoc="0" locked="0" layoutInCell="1" allowOverlap="1" wp14:anchorId="719B3129" wp14:editId="6D6CB205">
                <wp:simplePos x="0" y="0"/>
                <wp:positionH relativeFrom="column">
                  <wp:posOffset>3814441</wp:posOffset>
                </wp:positionH>
                <wp:positionV relativeFrom="paragraph">
                  <wp:posOffset>2918321</wp:posOffset>
                </wp:positionV>
                <wp:extent cx="60960" cy="66675"/>
                <wp:effectExtent l="19050" t="19050" r="34290" b="47625"/>
                <wp:wrapNone/>
                <wp:docPr id="1368339284" name="Rombs 1368339284"/>
                <wp:cNvGraphicFramePr/>
                <a:graphic xmlns:a="http://schemas.openxmlformats.org/drawingml/2006/main">
                  <a:graphicData uri="http://schemas.microsoft.com/office/word/2010/wordprocessingShape">
                    <wps:wsp>
                      <wps:cNvSpPr/>
                      <wps:spPr>
                        <a:xfrm>
                          <a:off x="0" y="0"/>
                          <a:ext cx="60960" cy="6667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2540" id="Rombs 1368339284" o:spid="_x0000_s1026" type="#_x0000_t4" style="position:absolute;margin-left:300.35pt;margin-top:229.8pt;width:4.8pt;height:5.2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" fillcolor="white [3212]" strokecolor="#1f4d78 [1604]" strokeweight="1pt"/>
            </w:pict>
          </mc:Fallback>
        </mc:AlternateContent>
      </w:r>
      <w:r w:rsidR="00F9450E">
        <w:rPr>
          <w:rFonts w:eastAsia="Times New Roman" w:cs="Times New Roman"/>
          <w:noProof/>
          <w:szCs w:val="24"/>
        </w:rPr>
        <mc:AlternateContent>
          <mc:Choice Requires="wps">
            <w:drawing>
              <wp:anchor distT="0" distB="0" distL="114300" distR="114300" simplePos="0" relativeHeight="250903040" behindDoc="0" locked="0" layoutInCell="1" allowOverlap="1" wp14:anchorId="0556A31A" wp14:editId="0163DD4E">
                <wp:simplePos x="0" y="0"/>
                <wp:positionH relativeFrom="column">
                  <wp:posOffset>3786821</wp:posOffset>
                </wp:positionH>
                <wp:positionV relativeFrom="paragraph">
                  <wp:posOffset>2164504</wp:posOffset>
                </wp:positionV>
                <wp:extent cx="171450" cy="594522"/>
                <wp:effectExtent l="19050" t="19050" r="38100" b="15240"/>
                <wp:wrapNone/>
                <wp:docPr id="199" name="Bultiņa: uz leju 199"/>
                <wp:cNvGraphicFramePr/>
                <a:graphic xmlns:a="http://schemas.openxmlformats.org/drawingml/2006/main">
                  <a:graphicData uri="http://schemas.microsoft.com/office/word/2010/wordprocessingShape">
                    <wps:wsp>
                      <wps:cNvSpPr/>
                      <wps:spPr>
                        <a:xfrm rot="10800000">
                          <a:off x="0" y="0"/>
                          <a:ext cx="171450" cy="594522"/>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5A1AF" id="Bultiņa: uz leju 199" o:spid="_x0000_s1026" type="#_x0000_t67" style="position:absolute;margin-left:298.15pt;margin-top:170.45pt;width:13.5pt;height:46.8pt;rotation:180;z-index:25090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" adj="18485" fillcolor="white [3212]" strokecolor="#1f4d78 [1604]" strokeweight="1pt"/>
            </w:pict>
          </mc:Fallback>
        </mc:AlternateContent>
      </w:r>
      <w:r w:rsidR="00F9450E">
        <w:rPr>
          <w:rFonts w:eastAsia="Times New Roman" w:cs="Times New Roman"/>
          <w:noProof/>
          <w:szCs w:val="24"/>
        </w:rPr>
        <mc:AlternateContent>
          <mc:Choice Requires="wps">
            <w:drawing>
              <wp:anchor distT="0" distB="0" distL="114300" distR="114300" simplePos="0" relativeHeight="252085760" behindDoc="0" locked="0" layoutInCell="1" allowOverlap="1" wp14:anchorId="7AFA5A70" wp14:editId="7D55617A">
                <wp:simplePos x="0" y="0"/>
                <wp:positionH relativeFrom="column">
                  <wp:posOffset>3823619</wp:posOffset>
                </wp:positionH>
                <wp:positionV relativeFrom="paragraph">
                  <wp:posOffset>2036699</wp:posOffset>
                </wp:positionV>
                <wp:extent cx="61337" cy="66884"/>
                <wp:effectExtent l="19050" t="19050" r="34290" b="47625"/>
                <wp:wrapNone/>
                <wp:docPr id="1368339283" name="Rombs 1368339283"/>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60BD" id="Rombs 1368339283" o:spid="_x0000_s1026" type="#_x0000_t4" style="position:absolute;margin-left:301.05pt;margin-top:160.35pt;width:4.85pt;height:5.2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" fillcolor="white [3212]" strokecolor="#1f4d78 [1604]" strokeweight="1pt"/>
            </w:pict>
          </mc:Fallback>
        </mc:AlternateContent>
      </w:r>
      <w:r w:rsidR="00F9450E" w:rsidRPr="00F9450E">
        <w:rPr>
          <w:rFonts w:eastAsia="Times New Roman" w:cs="Times New Roman"/>
          <w:noProof/>
          <w:szCs w:val="24"/>
        </w:rPr>
        <mc:AlternateContent>
          <mc:Choice Requires="wps">
            <w:drawing>
              <wp:anchor distT="0" distB="0" distL="114300" distR="114300" simplePos="0" relativeHeight="252076544" behindDoc="0" locked="0" layoutInCell="1" allowOverlap="1" wp14:anchorId="06D69806" wp14:editId="5EEE076B">
                <wp:simplePos x="0" y="0"/>
                <wp:positionH relativeFrom="column">
                  <wp:posOffset>3913505</wp:posOffset>
                </wp:positionH>
                <wp:positionV relativeFrom="paragraph">
                  <wp:posOffset>2917190</wp:posOffset>
                </wp:positionV>
                <wp:extent cx="60960" cy="66675"/>
                <wp:effectExtent l="19050" t="19050" r="34290" b="47625"/>
                <wp:wrapNone/>
                <wp:docPr id="1368339282" name="Rombs 1368339282"/>
                <wp:cNvGraphicFramePr/>
                <a:graphic xmlns:a="http://schemas.openxmlformats.org/drawingml/2006/main">
                  <a:graphicData uri="http://schemas.microsoft.com/office/word/2010/wordprocessingShape">
                    <wps:wsp>
                      <wps:cNvSpPr/>
                      <wps:spPr>
                        <a:xfrm>
                          <a:off x="0" y="0"/>
                          <a:ext cx="60960" cy="6667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3557" id="Rombs 1368339282" o:spid="_x0000_s1026" type="#_x0000_t4" style="position:absolute;margin-left:308.15pt;margin-top:229.7pt;width:4.8pt;height:5.2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" fillcolor="white [3212]" strokecolor="#1f4d78 [1604]" strokeweight="1pt"/>
            </w:pict>
          </mc:Fallback>
        </mc:AlternateContent>
      </w:r>
      <w:r w:rsidR="00F9450E" w:rsidRPr="00F9450E">
        <w:rPr>
          <w:rFonts w:eastAsia="Times New Roman" w:cs="Times New Roman"/>
          <w:noProof/>
          <w:szCs w:val="24"/>
        </w:rPr>
        <mc:AlternateContent>
          <mc:Choice Requires="wps">
            <w:drawing>
              <wp:anchor distT="0" distB="0" distL="114300" distR="114300" simplePos="0" relativeHeight="251975168" behindDoc="0" locked="0" layoutInCell="1" allowOverlap="1" wp14:anchorId="52B83108" wp14:editId="1DB25EDD">
                <wp:simplePos x="0" y="0"/>
                <wp:positionH relativeFrom="column">
                  <wp:posOffset>4547870</wp:posOffset>
                </wp:positionH>
                <wp:positionV relativeFrom="paragraph">
                  <wp:posOffset>2922905</wp:posOffset>
                </wp:positionV>
                <wp:extent cx="60960" cy="66675"/>
                <wp:effectExtent l="19050" t="19050" r="34290" b="47625"/>
                <wp:wrapNone/>
                <wp:docPr id="1368339281" name="Rombs 1368339281"/>
                <wp:cNvGraphicFramePr/>
                <a:graphic xmlns:a="http://schemas.openxmlformats.org/drawingml/2006/main">
                  <a:graphicData uri="http://schemas.microsoft.com/office/word/2010/wordprocessingShape">
                    <wps:wsp>
                      <wps:cNvSpPr/>
                      <wps:spPr>
                        <a:xfrm>
                          <a:off x="0" y="0"/>
                          <a:ext cx="60960" cy="6667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3212" id="Rombs 1368339281" o:spid="_x0000_s1026" type="#_x0000_t4" style="position:absolute;margin-left:358.1pt;margin-top:230.15pt;width:4.8pt;height:5.2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" fillcolor="white [3212]" strokecolor="#1f4d78 [1604]" strokeweight="1pt"/>
            </w:pict>
          </mc:Fallback>
        </mc:AlternateContent>
      </w:r>
      <w:r w:rsidR="00F9450E" w:rsidRPr="00F9450E">
        <w:rPr>
          <w:rFonts w:eastAsia="Times New Roman" w:cs="Times New Roman"/>
          <w:noProof/>
          <w:szCs w:val="24"/>
        </w:rPr>
        <mc:AlternateContent>
          <mc:Choice Requires="wps">
            <w:drawing>
              <wp:anchor distT="0" distB="0" distL="114300" distR="114300" simplePos="0" relativeHeight="251874816" behindDoc="0" locked="0" layoutInCell="1" allowOverlap="1" wp14:anchorId="394049A1" wp14:editId="22BBE7A5">
                <wp:simplePos x="0" y="0"/>
                <wp:positionH relativeFrom="column">
                  <wp:posOffset>4461510</wp:posOffset>
                </wp:positionH>
                <wp:positionV relativeFrom="paragraph">
                  <wp:posOffset>2922270</wp:posOffset>
                </wp:positionV>
                <wp:extent cx="60960" cy="66675"/>
                <wp:effectExtent l="19050" t="19050" r="34290" b="47625"/>
                <wp:wrapNone/>
                <wp:docPr id="1368339272" name="Rombs 1368339272"/>
                <wp:cNvGraphicFramePr/>
                <a:graphic xmlns:a="http://schemas.openxmlformats.org/drawingml/2006/main">
                  <a:graphicData uri="http://schemas.microsoft.com/office/word/2010/wordprocessingShape">
                    <wps:wsp>
                      <wps:cNvSpPr/>
                      <wps:spPr>
                        <a:xfrm>
                          <a:off x="0" y="0"/>
                          <a:ext cx="60960" cy="6667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9A85" id="Rombs 1368339272" o:spid="_x0000_s1026" type="#_x0000_t4" style="position:absolute;margin-left:351.3pt;margin-top:230.1pt;width:4.8pt;height:5.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" fillcolor="white [3212]" strokecolor="#1f4d78 [1604]" strokeweight="1pt"/>
            </w:pict>
          </mc:Fallback>
        </mc:AlternateContent>
      </w:r>
      <w:r w:rsidR="00F9450E" w:rsidRPr="00F9450E">
        <w:rPr>
          <w:rFonts w:eastAsia="Times New Roman" w:cs="Times New Roman"/>
          <w:noProof/>
          <w:szCs w:val="24"/>
        </w:rPr>
        <mc:AlternateContent>
          <mc:Choice Requires="wps">
            <w:drawing>
              <wp:anchor distT="0" distB="0" distL="114300" distR="114300" simplePos="0" relativeHeight="251774464" behindDoc="0" locked="0" layoutInCell="1" allowOverlap="1" wp14:anchorId="577A0F97" wp14:editId="5A91B439">
                <wp:simplePos x="0" y="0"/>
                <wp:positionH relativeFrom="column">
                  <wp:posOffset>4375150</wp:posOffset>
                </wp:positionH>
                <wp:positionV relativeFrom="paragraph">
                  <wp:posOffset>2922905</wp:posOffset>
                </wp:positionV>
                <wp:extent cx="60960" cy="66675"/>
                <wp:effectExtent l="19050" t="19050" r="34290" b="47625"/>
                <wp:wrapNone/>
                <wp:docPr id="1368339271" name="Rombs 1368339271"/>
                <wp:cNvGraphicFramePr/>
                <a:graphic xmlns:a="http://schemas.openxmlformats.org/drawingml/2006/main">
                  <a:graphicData uri="http://schemas.microsoft.com/office/word/2010/wordprocessingShape">
                    <wps:wsp>
                      <wps:cNvSpPr/>
                      <wps:spPr>
                        <a:xfrm>
                          <a:off x="0" y="0"/>
                          <a:ext cx="60960" cy="6667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59D0" id="Rombs 1368339271" o:spid="_x0000_s1026" type="#_x0000_t4" style="position:absolute;margin-left:344.5pt;margin-top:230.15pt;width:4.8pt;height: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" fillcolor="white [3212]" strokecolor="#1f4d78 [1604]" strokeweight="1pt"/>
            </w:pict>
          </mc:Fallback>
        </mc:AlternateContent>
      </w:r>
      <w:r w:rsidR="00F9450E" w:rsidRPr="00F9450E">
        <w:rPr>
          <w:rFonts w:eastAsia="Times New Roman" w:cs="Times New Roman"/>
          <w:noProof/>
          <w:szCs w:val="24"/>
        </w:rPr>
        <mc:AlternateContent>
          <mc:Choice Requires="wps">
            <w:drawing>
              <wp:anchor distT="0" distB="0" distL="114300" distR="114300" simplePos="0" relativeHeight="251674112" behindDoc="0" locked="0" layoutInCell="1" allowOverlap="1" wp14:anchorId="286D2895" wp14:editId="2AA6C2F3">
                <wp:simplePos x="0" y="0"/>
                <wp:positionH relativeFrom="column">
                  <wp:posOffset>4278630</wp:posOffset>
                </wp:positionH>
                <wp:positionV relativeFrom="paragraph">
                  <wp:posOffset>2923540</wp:posOffset>
                </wp:positionV>
                <wp:extent cx="60960" cy="66675"/>
                <wp:effectExtent l="19050" t="19050" r="34290" b="47625"/>
                <wp:wrapNone/>
                <wp:docPr id="1368339270" name="Rombs 1368339270"/>
                <wp:cNvGraphicFramePr/>
                <a:graphic xmlns:a="http://schemas.openxmlformats.org/drawingml/2006/main">
                  <a:graphicData uri="http://schemas.microsoft.com/office/word/2010/wordprocessingShape">
                    <wps:wsp>
                      <wps:cNvSpPr/>
                      <wps:spPr>
                        <a:xfrm>
                          <a:off x="0" y="0"/>
                          <a:ext cx="60960" cy="6667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16D1" id="Rombs 1368339270" o:spid="_x0000_s1026" type="#_x0000_t4" style="position:absolute;margin-left:336.9pt;margin-top:230.2pt;width:4.8pt;height: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" fillcolor="white [3212]" strokecolor="#1f4d78 [1604]" strokeweight="1pt"/>
            </w:pict>
          </mc:Fallback>
        </mc:AlternateContent>
      </w:r>
      <w:r w:rsidR="00F9450E" w:rsidRPr="00F9450E">
        <w:rPr>
          <w:rFonts w:eastAsia="Times New Roman" w:cs="Times New Roman"/>
          <w:noProof/>
          <w:szCs w:val="24"/>
        </w:rPr>
        <mc:AlternateContent>
          <mc:Choice Requires="wps">
            <w:drawing>
              <wp:anchor distT="0" distB="0" distL="114300" distR="114300" simplePos="0" relativeHeight="251573760" behindDoc="0" locked="0" layoutInCell="1" allowOverlap="1" wp14:anchorId="1080F0A1" wp14:editId="19609E54">
                <wp:simplePos x="0" y="0"/>
                <wp:positionH relativeFrom="column">
                  <wp:posOffset>4187190</wp:posOffset>
                </wp:positionH>
                <wp:positionV relativeFrom="paragraph">
                  <wp:posOffset>2917190</wp:posOffset>
                </wp:positionV>
                <wp:extent cx="60960" cy="66675"/>
                <wp:effectExtent l="19050" t="19050" r="34290" b="47625"/>
                <wp:wrapNone/>
                <wp:docPr id="1368339269" name="Rombs 1368339269"/>
                <wp:cNvGraphicFramePr/>
                <a:graphic xmlns:a="http://schemas.openxmlformats.org/drawingml/2006/main">
                  <a:graphicData uri="http://schemas.microsoft.com/office/word/2010/wordprocessingShape">
                    <wps:wsp>
                      <wps:cNvSpPr/>
                      <wps:spPr>
                        <a:xfrm>
                          <a:off x="0" y="0"/>
                          <a:ext cx="60960" cy="6667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9EE1" id="Rombs 1368339269" o:spid="_x0000_s1026" type="#_x0000_t4" style="position:absolute;margin-left:329.7pt;margin-top:229.7pt;width:4.8pt;height:5.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" fillcolor="white [3212]" strokecolor="#1f4d78 [1604]" strokeweight="1pt"/>
            </w:pict>
          </mc:Fallback>
        </mc:AlternateContent>
      </w:r>
      <w:r w:rsidR="00F9450E" w:rsidRPr="00F9450E">
        <w:rPr>
          <w:rFonts w:eastAsia="Times New Roman" w:cs="Times New Roman"/>
          <w:noProof/>
          <w:szCs w:val="24"/>
        </w:rPr>
        <mc:AlternateContent>
          <mc:Choice Requires="wps">
            <w:drawing>
              <wp:anchor distT="0" distB="0" distL="114300" distR="114300" simplePos="0" relativeHeight="251473408" behindDoc="0" locked="0" layoutInCell="1" allowOverlap="1" wp14:anchorId="30EEDD46" wp14:editId="5514C89A">
                <wp:simplePos x="0" y="0"/>
                <wp:positionH relativeFrom="column">
                  <wp:posOffset>4100830</wp:posOffset>
                </wp:positionH>
                <wp:positionV relativeFrom="paragraph">
                  <wp:posOffset>2916555</wp:posOffset>
                </wp:positionV>
                <wp:extent cx="60960" cy="66675"/>
                <wp:effectExtent l="19050" t="19050" r="34290" b="47625"/>
                <wp:wrapNone/>
                <wp:docPr id="255" name="Rombs 255"/>
                <wp:cNvGraphicFramePr/>
                <a:graphic xmlns:a="http://schemas.openxmlformats.org/drawingml/2006/main">
                  <a:graphicData uri="http://schemas.microsoft.com/office/word/2010/wordprocessingShape">
                    <wps:wsp>
                      <wps:cNvSpPr/>
                      <wps:spPr>
                        <a:xfrm>
                          <a:off x="0" y="0"/>
                          <a:ext cx="60960" cy="6667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0AC7" id="Rombs 255" o:spid="_x0000_s1026" type="#_x0000_t4" style="position:absolute;margin-left:322.9pt;margin-top:229.65pt;width:4.8pt;height:5.2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" fillcolor="white [3212]" strokecolor="#1f4d78 [1604]" strokeweight="1pt"/>
            </w:pict>
          </mc:Fallback>
        </mc:AlternateContent>
      </w:r>
      <w:r w:rsidR="00F9450E" w:rsidRPr="00F9450E">
        <w:rPr>
          <w:rFonts w:eastAsia="Times New Roman" w:cs="Times New Roman"/>
          <w:noProof/>
          <w:szCs w:val="24"/>
        </w:rPr>
        <mc:AlternateContent>
          <mc:Choice Requires="wps">
            <w:drawing>
              <wp:anchor distT="0" distB="0" distL="114300" distR="114300" simplePos="0" relativeHeight="251373056" behindDoc="0" locked="0" layoutInCell="1" allowOverlap="1" wp14:anchorId="0F2C0B0A" wp14:editId="7377C6DC">
                <wp:simplePos x="0" y="0"/>
                <wp:positionH relativeFrom="column">
                  <wp:posOffset>3997565</wp:posOffset>
                </wp:positionH>
                <wp:positionV relativeFrom="paragraph">
                  <wp:posOffset>2918363</wp:posOffset>
                </wp:positionV>
                <wp:extent cx="61337" cy="66884"/>
                <wp:effectExtent l="19050" t="19050" r="34290" b="47625"/>
                <wp:wrapNone/>
                <wp:docPr id="254" name="Rombs 254"/>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5AD5" id="Rombs 254" o:spid="_x0000_s1026" type="#_x0000_t4" style="position:absolute;margin-left:314.75pt;margin-top:229.8pt;width:4.85pt;height:5.2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" fillcolor="white [3212]" strokecolor="#1f4d78 [1604]" strokeweight="1pt"/>
            </w:pict>
          </mc:Fallback>
        </mc:AlternateContent>
      </w:r>
      <w:r w:rsidR="00062D1E">
        <w:rPr>
          <w:rFonts w:eastAsia="Times New Roman" w:cs="Times New Roman"/>
          <w:noProof/>
          <w:szCs w:val="24"/>
        </w:rPr>
        <mc:AlternateContent>
          <mc:Choice Requires="wps">
            <w:drawing>
              <wp:anchor distT="0" distB="0" distL="114300" distR="114300" simplePos="0" relativeHeight="250920448" behindDoc="0" locked="0" layoutInCell="1" allowOverlap="1" wp14:anchorId="69AA3761" wp14:editId="0576F718">
                <wp:simplePos x="0" y="0"/>
                <wp:positionH relativeFrom="column">
                  <wp:posOffset>4207539</wp:posOffset>
                </wp:positionH>
                <wp:positionV relativeFrom="paragraph">
                  <wp:posOffset>2497712</wp:posOffset>
                </wp:positionV>
                <wp:extent cx="171450" cy="549818"/>
                <wp:effectExtent l="0" t="17463" r="0" b="39687"/>
                <wp:wrapNone/>
                <wp:docPr id="203" name="Bultiņa: uz leju 203"/>
                <wp:cNvGraphicFramePr/>
                <a:graphic xmlns:a="http://schemas.openxmlformats.org/drawingml/2006/main">
                  <a:graphicData uri="http://schemas.microsoft.com/office/word/2010/wordprocessingShape">
                    <wps:wsp>
                      <wps:cNvSpPr/>
                      <wps:spPr>
                        <a:xfrm rot="16200000">
                          <a:off x="0" y="0"/>
                          <a:ext cx="171450" cy="549818"/>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A5399C" id="Bultiņa: uz leju 203" o:spid="_x0000_s1026" type="#_x0000_t67" style="position:absolute;margin-left:331.3pt;margin-top:196.65pt;width:13.5pt;height:43.3pt;rotation:-90;z-index:25092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" adj="18232" fillcolor="white [3212]" strokecolor="#1f4d78 [1604]" strokeweight="1pt"/>
            </w:pict>
          </mc:Fallback>
        </mc:AlternateContent>
      </w:r>
      <w:r w:rsidR="00062D1E">
        <w:rPr>
          <w:rFonts w:eastAsia="Times New Roman" w:cs="Times New Roman"/>
          <w:noProof/>
          <w:szCs w:val="24"/>
        </w:rPr>
        <mc:AlternateContent>
          <mc:Choice Requires="wps">
            <w:drawing>
              <wp:anchor distT="0" distB="0" distL="114300" distR="114300" simplePos="0" relativeHeight="251272704" behindDoc="0" locked="0" layoutInCell="1" allowOverlap="1" wp14:anchorId="2DD89CDF" wp14:editId="6ED7EA61">
                <wp:simplePos x="0" y="0"/>
                <wp:positionH relativeFrom="column">
                  <wp:posOffset>3906803</wp:posOffset>
                </wp:positionH>
                <wp:positionV relativeFrom="paragraph">
                  <wp:posOffset>2042657</wp:posOffset>
                </wp:positionV>
                <wp:extent cx="61337" cy="66884"/>
                <wp:effectExtent l="19050" t="19050" r="34290" b="47625"/>
                <wp:wrapNone/>
                <wp:docPr id="253" name="Rombs 253"/>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01C4" id="Rombs 253" o:spid="_x0000_s1026" type="#_x0000_t4" style="position:absolute;margin-left:307.6pt;margin-top:160.85pt;width:4.85pt;height:5.25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261440" behindDoc="0" locked="0" layoutInCell="1" allowOverlap="1" wp14:anchorId="442346D4" wp14:editId="03B8F3A4">
                <wp:simplePos x="0" y="0"/>
                <wp:positionH relativeFrom="column">
                  <wp:posOffset>4541398</wp:posOffset>
                </wp:positionH>
                <wp:positionV relativeFrom="paragraph">
                  <wp:posOffset>2048372</wp:posOffset>
                </wp:positionV>
                <wp:extent cx="61337" cy="66884"/>
                <wp:effectExtent l="19050" t="19050" r="34290" b="47625"/>
                <wp:wrapNone/>
                <wp:docPr id="251" name="Rombs 251"/>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1825" id="Rombs 251" o:spid="_x0000_s1026" type="#_x0000_t4" style="position:absolute;margin-left:357.6pt;margin-top:161.3pt;width:4.85pt;height:5.25pt;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250176" behindDoc="0" locked="0" layoutInCell="1" allowOverlap="1" wp14:anchorId="7835F875" wp14:editId="44C06988">
                <wp:simplePos x="0" y="0"/>
                <wp:positionH relativeFrom="column">
                  <wp:posOffset>4455038</wp:posOffset>
                </wp:positionH>
                <wp:positionV relativeFrom="paragraph">
                  <wp:posOffset>2047720</wp:posOffset>
                </wp:positionV>
                <wp:extent cx="61337" cy="66884"/>
                <wp:effectExtent l="19050" t="19050" r="34290" b="47625"/>
                <wp:wrapNone/>
                <wp:docPr id="250" name="Rombs 250"/>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8655" id="Rombs 250" o:spid="_x0000_s1026" type="#_x0000_t4" style="position:absolute;margin-left:350.8pt;margin-top:161.25pt;width:4.85pt;height:5.25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237888" behindDoc="0" locked="0" layoutInCell="1" allowOverlap="1" wp14:anchorId="5FD3F441" wp14:editId="61203A93">
                <wp:simplePos x="0" y="0"/>
                <wp:positionH relativeFrom="column">
                  <wp:posOffset>4368724</wp:posOffset>
                </wp:positionH>
                <wp:positionV relativeFrom="paragraph">
                  <wp:posOffset>2048372</wp:posOffset>
                </wp:positionV>
                <wp:extent cx="61337" cy="66884"/>
                <wp:effectExtent l="19050" t="19050" r="34290" b="47625"/>
                <wp:wrapNone/>
                <wp:docPr id="249" name="Rombs 249"/>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0334" id="Rombs 249" o:spid="_x0000_s1026" type="#_x0000_t4" style="position:absolute;margin-left:344pt;margin-top:161.3pt;width:4.85pt;height:5.25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225600" behindDoc="0" locked="0" layoutInCell="1" allowOverlap="1" wp14:anchorId="047B7067" wp14:editId="08ED0A5D">
                <wp:simplePos x="0" y="0"/>
                <wp:positionH relativeFrom="column">
                  <wp:posOffset>4271645</wp:posOffset>
                </wp:positionH>
                <wp:positionV relativeFrom="paragraph">
                  <wp:posOffset>2048614</wp:posOffset>
                </wp:positionV>
                <wp:extent cx="61337" cy="66884"/>
                <wp:effectExtent l="19050" t="19050" r="34290" b="47625"/>
                <wp:wrapNone/>
                <wp:docPr id="248" name="Rombs 248"/>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44E8" id="Rombs 248" o:spid="_x0000_s1026" type="#_x0000_t4" style="position:absolute;margin-left:336.35pt;margin-top:161.3pt;width:4.85pt;height:5.25pt;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213312" behindDoc="0" locked="0" layoutInCell="1" allowOverlap="1" wp14:anchorId="0A61E648" wp14:editId="03AE0F32">
                <wp:simplePos x="0" y="0"/>
                <wp:positionH relativeFrom="column">
                  <wp:posOffset>4180718</wp:posOffset>
                </wp:positionH>
                <wp:positionV relativeFrom="paragraph">
                  <wp:posOffset>2042657</wp:posOffset>
                </wp:positionV>
                <wp:extent cx="61337" cy="66884"/>
                <wp:effectExtent l="19050" t="19050" r="34290" b="47625"/>
                <wp:wrapNone/>
                <wp:docPr id="247" name="Rombs 247"/>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B10FB" id="Rombs 247" o:spid="_x0000_s1026" type="#_x0000_t4" style="position:absolute;margin-left:329.2pt;margin-top:160.85pt;width:4.85pt;height:5.25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201024" behindDoc="0" locked="0" layoutInCell="1" allowOverlap="1" wp14:anchorId="2539512B" wp14:editId="08BE04E3">
                <wp:simplePos x="0" y="0"/>
                <wp:positionH relativeFrom="column">
                  <wp:posOffset>4094449</wp:posOffset>
                </wp:positionH>
                <wp:positionV relativeFrom="paragraph">
                  <wp:posOffset>2042005</wp:posOffset>
                </wp:positionV>
                <wp:extent cx="61337" cy="66884"/>
                <wp:effectExtent l="19050" t="19050" r="34290" b="47625"/>
                <wp:wrapNone/>
                <wp:docPr id="246" name="Rombs 246"/>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FDDF" id="Rombs 246" o:spid="_x0000_s1026" type="#_x0000_t4" style="position:absolute;margin-left:322.4pt;margin-top:160.8pt;width:4.85pt;height:5.25pt;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188736" behindDoc="0" locked="0" layoutInCell="1" allowOverlap="1" wp14:anchorId="262F65F9" wp14:editId="718BAF2A">
                <wp:simplePos x="0" y="0"/>
                <wp:positionH relativeFrom="column">
                  <wp:posOffset>3990374</wp:posOffset>
                </wp:positionH>
                <wp:positionV relativeFrom="paragraph">
                  <wp:posOffset>2042868</wp:posOffset>
                </wp:positionV>
                <wp:extent cx="61337" cy="66884"/>
                <wp:effectExtent l="19050" t="19050" r="34290" b="47625"/>
                <wp:wrapNone/>
                <wp:docPr id="245" name="Rombs 245"/>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2922" id="Rombs 245" o:spid="_x0000_s1026" type="#_x0000_t4" style="position:absolute;margin-left:314.2pt;margin-top:160.85pt;width:4.85pt;height:5.25pt;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176448" behindDoc="0" locked="0" layoutInCell="1" allowOverlap="1" wp14:anchorId="64739532" wp14:editId="27ACE98D">
                <wp:simplePos x="0" y="0"/>
                <wp:positionH relativeFrom="column">
                  <wp:posOffset>3836670</wp:posOffset>
                </wp:positionH>
                <wp:positionV relativeFrom="paragraph">
                  <wp:posOffset>1170167</wp:posOffset>
                </wp:positionV>
                <wp:extent cx="61337" cy="66884"/>
                <wp:effectExtent l="19050" t="19050" r="34290" b="47625"/>
                <wp:wrapNone/>
                <wp:docPr id="244" name="Rombs 244"/>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F506" id="Rombs 244" o:spid="_x0000_s1026" type="#_x0000_t4" style="position:absolute;margin-left:302.1pt;margin-top:92.15pt;width:4.85pt;height:5.25pt;z-index:251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166208" behindDoc="0" locked="0" layoutInCell="1" allowOverlap="1" wp14:anchorId="0987A432" wp14:editId="1845C55A">
                <wp:simplePos x="0" y="0"/>
                <wp:positionH relativeFrom="column">
                  <wp:posOffset>3745743</wp:posOffset>
                </wp:positionH>
                <wp:positionV relativeFrom="paragraph">
                  <wp:posOffset>1170167</wp:posOffset>
                </wp:positionV>
                <wp:extent cx="61337" cy="66884"/>
                <wp:effectExtent l="19050" t="19050" r="34290" b="47625"/>
                <wp:wrapNone/>
                <wp:docPr id="243" name="Rombs 243"/>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3327" id="Rombs 243" o:spid="_x0000_s1026" type="#_x0000_t4" style="position:absolute;margin-left:294.95pt;margin-top:92.15pt;width:4.85pt;height:5.25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155968" behindDoc="0" locked="0" layoutInCell="1" allowOverlap="1" wp14:anchorId="784F4B5D" wp14:editId="59CFE4E2">
                <wp:simplePos x="0" y="0"/>
                <wp:positionH relativeFrom="column">
                  <wp:posOffset>3659383</wp:posOffset>
                </wp:positionH>
                <wp:positionV relativeFrom="paragraph">
                  <wp:posOffset>1170167</wp:posOffset>
                </wp:positionV>
                <wp:extent cx="61337" cy="66884"/>
                <wp:effectExtent l="19050" t="19050" r="34290" b="47625"/>
                <wp:wrapNone/>
                <wp:docPr id="242" name="Rombs 242"/>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29CD4" id="Rombs 242" o:spid="_x0000_s1026" type="#_x0000_t4" style="position:absolute;margin-left:288.15pt;margin-top:92.15pt;width:4.85pt;height:5.25pt;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145728" behindDoc="0" locked="0" layoutInCell="1" allowOverlap="1" wp14:anchorId="224DE6EF" wp14:editId="62C19DB2">
                <wp:simplePos x="0" y="0"/>
                <wp:positionH relativeFrom="column">
                  <wp:posOffset>3573023</wp:posOffset>
                </wp:positionH>
                <wp:positionV relativeFrom="paragraph">
                  <wp:posOffset>1170167</wp:posOffset>
                </wp:positionV>
                <wp:extent cx="61337" cy="66884"/>
                <wp:effectExtent l="19050" t="19050" r="34290" b="47625"/>
                <wp:wrapNone/>
                <wp:docPr id="241" name="Rombs 241"/>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30357" id="Rombs 241" o:spid="_x0000_s1026" type="#_x0000_t4" style="position:absolute;margin-left:281.35pt;margin-top:92.15pt;width:4.85pt;height:5.25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135488" behindDoc="0" locked="0" layoutInCell="1" allowOverlap="1" wp14:anchorId="7D70E9E0" wp14:editId="51BD2A32">
                <wp:simplePos x="0" y="0"/>
                <wp:positionH relativeFrom="column">
                  <wp:posOffset>3485515</wp:posOffset>
                </wp:positionH>
                <wp:positionV relativeFrom="paragraph">
                  <wp:posOffset>1170167</wp:posOffset>
                </wp:positionV>
                <wp:extent cx="61337" cy="66884"/>
                <wp:effectExtent l="19050" t="19050" r="34290" b="47625"/>
                <wp:wrapNone/>
                <wp:docPr id="240" name="Rombs 240"/>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99C6" id="Rombs 240" o:spid="_x0000_s1026" type="#_x0000_t4" style="position:absolute;margin-left:274.45pt;margin-top:92.15pt;width:4.85pt;height:5.25pt;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125248" behindDoc="0" locked="0" layoutInCell="1" allowOverlap="1" wp14:anchorId="6B029DD8" wp14:editId="06E900FF">
                <wp:simplePos x="0" y="0"/>
                <wp:positionH relativeFrom="column">
                  <wp:posOffset>3393440</wp:posOffset>
                </wp:positionH>
                <wp:positionV relativeFrom="paragraph">
                  <wp:posOffset>1170167</wp:posOffset>
                </wp:positionV>
                <wp:extent cx="61337" cy="66884"/>
                <wp:effectExtent l="19050" t="19050" r="34290" b="47625"/>
                <wp:wrapNone/>
                <wp:docPr id="239" name="Rombs 239"/>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5F28" id="Rombs 239" o:spid="_x0000_s1026" type="#_x0000_t4" style="position:absolute;margin-left:267.2pt;margin-top:92.15pt;width:4.85pt;height:5.25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115008" behindDoc="0" locked="0" layoutInCell="1" allowOverlap="1" wp14:anchorId="5FF88101" wp14:editId="3A284484">
                <wp:simplePos x="0" y="0"/>
                <wp:positionH relativeFrom="column">
                  <wp:posOffset>3300730</wp:posOffset>
                </wp:positionH>
                <wp:positionV relativeFrom="paragraph">
                  <wp:posOffset>1170167</wp:posOffset>
                </wp:positionV>
                <wp:extent cx="61337" cy="66884"/>
                <wp:effectExtent l="19050" t="19050" r="34290" b="47625"/>
                <wp:wrapNone/>
                <wp:docPr id="238" name="Rombs 238"/>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5252" id="Rombs 238" o:spid="_x0000_s1026" type="#_x0000_t4" style="position:absolute;margin-left:259.9pt;margin-top:92.15pt;width:4.85pt;height:5.25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104768" behindDoc="0" locked="0" layoutInCell="1" allowOverlap="1" wp14:anchorId="1B484893" wp14:editId="1ABB9781">
                <wp:simplePos x="0" y="0"/>
                <wp:positionH relativeFrom="column">
                  <wp:posOffset>3209849</wp:posOffset>
                </wp:positionH>
                <wp:positionV relativeFrom="paragraph">
                  <wp:posOffset>1170167</wp:posOffset>
                </wp:positionV>
                <wp:extent cx="61337" cy="66884"/>
                <wp:effectExtent l="19050" t="19050" r="34290" b="47625"/>
                <wp:wrapNone/>
                <wp:docPr id="237" name="Rombs 237"/>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C8AD" id="Rombs 237" o:spid="_x0000_s1026" type="#_x0000_t4" style="position:absolute;margin-left:252.75pt;margin-top:92.15pt;width:4.85pt;height:5.25pt;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094528" behindDoc="0" locked="0" layoutInCell="1" allowOverlap="1" wp14:anchorId="3032A110" wp14:editId="465C6A62">
                <wp:simplePos x="0" y="0"/>
                <wp:positionH relativeFrom="column">
                  <wp:posOffset>3114750</wp:posOffset>
                </wp:positionH>
                <wp:positionV relativeFrom="paragraph">
                  <wp:posOffset>1170167</wp:posOffset>
                </wp:positionV>
                <wp:extent cx="61337" cy="66884"/>
                <wp:effectExtent l="19050" t="19050" r="34290" b="47625"/>
                <wp:wrapNone/>
                <wp:docPr id="236" name="Rombs 236"/>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AFA5" id="Rombs 236" o:spid="_x0000_s1026" type="#_x0000_t4" style="position:absolute;margin-left:245.25pt;margin-top:92.15pt;width:4.85pt;height:5.25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084288" behindDoc="0" locked="0" layoutInCell="1" allowOverlap="1" wp14:anchorId="25F8A25F" wp14:editId="42AC56CD">
                <wp:simplePos x="0" y="0"/>
                <wp:positionH relativeFrom="column">
                  <wp:posOffset>3030930</wp:posOffset>
                </wp:positionH>
                <wp:positionV relativeFrom="paragraph">
                  <wp:posOffset>1170167</wp:posOffset>
                </wp:positionV>
                <wp:extent cx="61337" cy="66884"/>
                <wp:effectExtent l="19050" t="19050" r="34290" b="47625"/>
                <wp:wrapNone/>
                <wp:docPr id="235" name="Rombs 235"/>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0B4EF" id="Rombs 235" o:spid="_x0000_s1026" type="#_x0000_t4" style="position:absolute;margin-left:238.65pt;margin-top:92.15pt;width:4.85pt;height:5.25pt;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074048" behindDoc="0" locked="0" layoutInCell="1" allowOverlap="1" wp14:anchorId="1463BF7C" wp14:editId="35FEAAF8">
                <wp:simplePos x="0" y="0"/>
                <wp:positionH relativeFrom="column">
                  <wp:posOffset>2947593</wp:posOffset>
                </wp:positionH>
                <wp:positionV relativeFrom="paragraph">
                  <wp:posOffset>1169970</wp:posOffset>
                </wp:positionV>
                <wp:extent cx="61337" cy="66884"/>
                <wp:effectExtent l="19050" t="19050" r="34290" b="47625"/>
                <wp:wrapNone/>
                <wp:docPr id="234" name="Rombs 234"/>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61F1F" id="Rombs 234" o:spid="_x0000_s1026" type="#_x0000_t4" style="position:absolute;margin-left:232.1pt;margin-top:92.1pt;width:4.85pt;height:5.25pt;z-index:251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063808" behindDoc="0" locked="0" layoutInCell="1" allowOverlap="1" wp14:anchorId="6E27D970" wp14:editId="69D96AF6">
                <wp:simplePos x="0" y="0"/>
                <wp:positionH relativeFrom="column">
                  <wp:posOffset>2852494</wp:posOffset>
                </wp:positionH>
                <wp:positionV relativeFrom="paragraph">
                  <wp:posOffset>1166991</wp:posOffset>
                </wp:positionV>
                <wp:extent cx="61337" cy="66884"/>
                <wp:effectExtent l="19050" t="19050" r="34290" b="47625"/>
                <wp:wrapNone/>
                <wp:docPr id="233" name="Rombs 233"/>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1B77" id="Rombs 233" o:spid="_x0000_s1026" type="#_x0000_t4" style="position:absolute;margin-left:224.6pt;margin-top:91.9pt;width:4.85pt;height:5.25pt;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053568" behindDoc="0" locked="0" layoutInCell="1" allowOverlap="1" wp14:anchorId="01E79F60" wp14:editId="51F6B03A">
                <wp:simplePos x="0" y="0"/>
                <wp:positionH relativeFrom="column">
                  <wp:posOffset>2769068</wp:posOffset>
                </wp:positionH>
                <wp:positionV relativeFrom="paragraph">
                  <wp:posOffset>1166991</wp:posOffset>
                </wp:positionV>
                <wp:extent cx="61337" cy="66884"/>
                <wp:effectExtent l="19050" t="19050" r="34290" b="47625"/>
                <wp:wrapNone/>
                <wp:docPr id="232" name="Rombs 232"/>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E7EC" id="Rombs 232" o:spid="_x0000_s1026" type="#_x0000_t4" style="position:absolute;margin-left:218.05pt;margin-top:91.9pt;width:4.85pt;height:5.25pt;z-index:2510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043328" behindDoc="0" locked="0" layoutInCell="1" allowOverlap="1" wp14:anchorId="1323A447" wp14:editId="01F791A4">
                <wp:simplePos x="0" y="0"/>
                <wp:positionH relativeFrom="column">
                  <wp:posOffset>2691643</wp:posOffset>
                </wp:positionH>
                <wp:positionV relativeFrom="paragraph">
                  <wp:posOffset>1166991</wp:posOffset>
                </wp:positionV>
                <wp:extent cx="61337" cy="66884"/>
                <wp:effectExtent l="19050" t="19050" r="34290" b="47625"/>
                <wp:wrapNone/>
                <wp:docPr id="231" name="Rombs 231"/>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95C5" id="Rombs 231" o:spid="_x0000_s1026" type="#_x0000_t4" style="position:absolute;margin-left:211.95pt;margin-top:91.9pt;width:4.85pt;height:5.25pt;z-index:2510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032064" behindDoc="0" locked="0" layoutInCell="1" allowOverlap="1" wp14:anchorId="0C8C06DD" wp14:editId="3988C58B">
                <wp:simplePos x="0" y="0"/>
                <wp:positionH relativeFrom="column">
                  <wp:posOffset>2605329</wp:posOffset>
                </wp:positionH>
                <wp:positionV relativeFrom="paragraph">
                  <wp:posOffset>1166991</wp:posOffset>
                </wp:positionV>
                <wp:extent cx="61337" cy="66884"/>
                <wp:effectExtent l="19050" t="19050" r="34290" b="47625"/>
                <wp:wrapNone/>
                <wp:docPr id="230" name="Rombs 230"/>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E834" id="Rombs 230" o:spid="_x0000_s1026" type="#_x0000_t4" style="position:absolute;margin-left:205.15pt;margin-top:91.9pt;width:4.85pt;height:5.25pt;z-index:2510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019776" behindDoc="0" locked="0" layoutInCell="1" allowOverlap="1" wp14:anchorId="0EA78262" wp14:editId="3D284ED3">
                <wp:simplePos x="0" y="0"/>
                <wp:positionH relativeFrom="column">
                  <wp:posOffset>2509791</wp:posOffset>
                </wp:positionH>
                <wp:positionV relativeFrom="paragraph">
                  <wp:posOffset>1167188</wp:posOffset>
                </wp:positionV>
                <wp:extent cx="61337" cy="66884"/>
                <wp:effectExtent l="19050" t="19050" r="34290" b="47625"/>
                <wp:wrapNone/>
                <wp:docPr id="229" name="Rombs 229"/>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BE706" id="Rombs 229" o:spid="_x0000_s1026" type="#_x0000_t4" style="position:absolute;margin-left:197.6pt;margin-top:91.9pt;width:4.85pt;height:5.25pt;z-index:2510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1007488" behindDoc="0" locked="0" layoutInCell="1" allowOverlap="1" wp14:anchorId="3A0030E3" wp14:editId="3E698130">
                <wp:simplePos x="0" y="0"/>
                <wp:positionH relativeFrom="column">
                  <wp:posOffset>2428240</wp:posOffset>
                </wp:positionH>
                <wp:positionV relativeFrom="paragraph">
                  <wp:posOffset>1169970</wp:posOffset>
                </wp:positionV>
                <wp:extent cx="61337" cy="66884"/>
                <wp:effectExtent l="19050" t="19050" r="34290" b="47625"/>
                <wp:wrapNone/>
                <wp:docPr id="228" name="Rombs 228"/>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E290" id="Rombs 228" o:spid="_x0000_s1026" type="#_x0000_t4" style="position:absolute;margin-left:191.2pt;margin-top:92.1pt;width:4.85pt;height:5.25pt;z-index:2510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0995200" behindDoc="0" locked="0" layoutInCell="1" allowOverlap="1" wp14:anchorId="618A8392" wp14:editId="6B7707AE">
                <wp:simplePos x="0" y="0"/>
                <wp:positionH relativeFrom="column">
                  <wp:posOffset>2337359</wp:posOffset>
                </wp:positionH>
                <wp:positionV relativeFrom="paragraph">
                  <wp:posOffset>1166991</wp:posOffset>
                </wp:positionV>
                <wp:extent cx="61337" cy="66884"/>
                <wp:effectExtent l="19050" t="19050" r="34290" b="47625"/>
                <wp:wrapNone/>
                <wp:docPr id="227" name="Rombs 227"/>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5891D" id="Rombs 227" o:spid="_x0000_s1026" type="#_x0000_t4" style="position:absolute;margin-left:184.05pt;margin-top:91.9pt;width:4.85pt;height:5.25pt;z-index:2509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0982912" behindDoc="0" locked="0" layoutInCell="1" allowOverlap="1" wp14:anchorId="506938D2" wp14:editId="4FB9857A">
                <wp:simplePos x="0" y="0"/>
                <wp:positionH relativeFrom="column">
                  <wp:posOffset>2240280</wp:posOffset>
                </wp:positionH>
                <wp:positionV relativeFrom="paragraph">
                  <wp:posOffset>1166991</wp:posOffset>
                </wp:positionV>
                <wp:extent cx="61337" cy="66884"/>
                <wp:effectExtent l="19050" t="19050" r="34290" b="47625"/>
                <wp:wrapNone/>
                <wp:docPr id="226" name="Rombs 226"/>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DE8E" id="Rombs 226" o:spid="_x0000_s1026" type="#_x0000_t4" style="position:absolute;margin-left:176.4pt;margin-top:91.9pt;width:4.85pt;height:5.25pt;z-index:2509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" fillcolor="white [3212]" strokecolor="#1f4d78 [1604]" strokeweight="1pt"/>
            </w:pict>
          </mc:Fallback>
        </mc:AlternateContent>
      </w:r>
      <w:r w:rsidR="00685713">
        <w:rPr>
          <w:rFonts w:eastAsia="Times New Roman" w:cs="Times New Roman"/>
          <w:noProof/>
          <w:szCs w:val="24"/>
        </w:rPr>
        <mc:AlternateContent>
          <mc:Choice Requires="wps">
            <w:drawing>
              <wp:anchor distT="0" distB="0" distL="114300" distR="114300" simplePos="0" relativeHeight="250970624" behindDoc="0" locked="0" layoutInCell="1" allowOverlap="1" wp14:anchorId="4F33F7FB" wp14:editId="025BE235">
                <wp:simplePos x="0" y="0"/>
                <wp:positionH relativeFrom="column">
                  <wp:posOffset>2149475</wp:posOffset>
                </wp:positionH>
                <wp:positionV relativeFrom="paragraph">
                  <wp:posOffset>1167234</wp:posOffset>
                </wp:positionV>
                <wp:extent cx="61337" cy="66884"/>
                <wp:effectExtent l="19050" t="19050" r="34290" b="47625"/>
                <wp:wrapNone/>
                <wp:docPr id="225" name="Rombs 225"/>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DB98" id="Rombs 225" o:spid="_x0000_s1026" type="#_x0000_t4" style="position:absolute;margin-left:169.25pt;margin-top:91.9pt;width:4.85pt;height:5.25pt;z-index:2509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" fillcolor="white [3212]" strokecolor="#1f4d78 [1604]" strokeweight="1pt"/>
            </w:pict>
          </mc:Fallback>
        </mc:AlternateContent>
      </w:r>
      <w:r w:rsidR="008233EC">
        <w:rPr>
          <w:rFonts w:eastAsia="Times New Roman" w:cs="Times New Roman"/>
          <w:noProof/>
          <w:szCs w:val="24"/>
        </w:rPr>
        <mc:AlternateContent>
          <mc:Choice Requires="wps">
            <w:drawing>
              <wp:anchor distT="0" distB="0" distL="114300" distR="114300" simplePos="0" relativeHeight="250958336" behindDoc="0" locked="0" layoutInCell="1" allowOverlap="1" wp14:anchorId="51B0EFEE" wp14:editId="08FCB3A9">
                <wp:simplePos x="0" y="0"/>
                <wp:positionH relativeFrom="column">
                  <wp:posOffset>1996924</wp:posOffset>
                </wp:positionH>
                <wp:positionV relativeFrom="paragraph">
                  <wp:posOffset>1161037</wp:posOffset>
                </wp:positionV>
                <wp:extent cx="61337" cy="66884"/>
                <wp:effectExtent l="19050" t="19050" r="34290" b="47625"/>
                <wp:wrapNone/>
                <wp:docPr id="216" name="Rombs 216"/>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467D" id="Rombs 216" o:spid="_x0000_s1026" type="#_x0000_t4" style="position:absolute;margin-left:157.25pt;margin-top:91.4pt;width:4.85pt;height:5.25pt;z-index:2509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" fillcolor="white [3212]" strokecolor="#1f4d78 [1604]" strokeweight="1pt"/>
            </w:pict>
          </mc:Fallback>
        </mc:AlternateContent>
      </w:r>
      <w:r w:rsidR="00D2147F">
        <w:rPr>
          <w:rFonts w:eastAsia="Times New Roman" w:cs="Times New Roman"/>
          <w:noProof/>
          <w:szCs w:val="24"/>
        </w:rPr>
        <mc:AlternateContent>
          <mc:Choice Requires="wps">
            <w:drawing>
              <wp:anchor distT="0" distB="0" distL="114300" distR="114300" simplePos="0" relativeHeight="250944000" behindDoc="0" locked="0" layoutInCell="1" allowOverlap="1" wp14:anchorId="2AFF9D5A" wp14:editId="56599BD0">
                <wp:simplePos x="0" y="0"/>
                <wp:positionH relativeFrom="column">
                  <wp:posOffset>3179764</wp:posOffset>
                </wp:positionH>
                <wp:positionV relativeFrom="paragraph">
                  <wp:posOffset>1510347</wp:posOffset>
                </wp:positionV>
                <wp:extent cx="171450" cy="657225"/>
                <wp:effectExtent l="0" t="14288" r="0" b="42862"/>
                <wp:wrapNone/>
                <wp:docPr id="209" name="Bultiņa: uz leju 209"/>
                <wp:cNvGraphicFramePr/>
                <a:graphic xmlns:a="http://schemas.openxmlformats.org/drawingml/2006/main">
                  <a:graphicData uri="http://schemas.microsoft.com/office/word/2010/wordprocessingShape">
                    <wps:wsp>
                      <wps:cNvSpPr/>
                      <wps:spPr>
                        <a:xfrm rot="16200000">
                          <a:off x="0" y="0"/>
                          <a:ext cx="171450" cy="6572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FD75D" id="Bultiņa: uz leju 209" o:spid="_x0000_s1026" type="#_x0000_t67" style="position:absolute;margin-left:250.4pt;margin-top:118.9pt;width:13.5pt;height:51.75pt;rotation:-90;z-index:25094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" adj="18783" fillcolor="white [3212]" strokecolor="#1f4d78 [1604]" strokeweight="1pt"/>
            </w:pict>
          </mc:Fallback>
        </mc:AlternateContent>
      </w:r>
      <w:r w:rsidR="00D2147F">
        <w:rPr>
          <w:rFonts w:eastAsia="Times New Roman" w:cs="Times New Roman"/>
          <w:noProof/>
          <w:szCs w:val="24"/>
        </w:rPr>
        <mc:AlternateContent>
          <mc:Choice Requires="wps">
            <w:drawing>
              <wp:anchor distT="0" distB="0" distL="114300" distR="114300" simplePos="0" relativeHeight="250873344" behindDoc="0" locked="0" layoutInCell="1" allowOverlap="1" wp14:anchorId="7EC11EAA" wp14:editId="3D119822">
                <wp:simplePos x="0" y="0"/>
                <wp:positionH relativeFrom="column">
                  <wp:posOffset>1556069</wp:posOffset>
                </wp:positionH>
                <wp:positionV relativeFrom="paragraph">
                  <wp:posOffset>1510347</wp:posOffset>
                </wp:positionV>
                <wp:extent cx="171450" cy="657225"/>
                <wp:effectExtent l="0" t="14288" r="0" b="42862"/>
                <wp:wrapNone/>
                <wp:docPr id="918145578" name="Bultiņa: uz leju 918145578"/>
                <wp:cNvGraphicFramePr/>
                <a:graphic xmlns:a="http://schemas.openxmlformats.org/drawingml/2006/main">
                  <a:graphicData uri="http://schemas.microsoft.com/office/word/2010/wordprocessingShape">
                    <wps:wsp>
                      <wps:cNvSpPr/>
                      <wps:spPr>
                        <a:xfrm rot="16200000">
                          <a:off x="0" y="0"/>
                          <a:ext cx="171450" cy="6572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BB932" id="Bultiņa: uz leju 918145578" o:spid="_x0000_s1026" type="#_x0000_t67" style="position:absolute;margin-left:122.55pt;margin-top:118.9pt;width:13.5pt;height:51.75pt;rotation:-90;z-index:25087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" adj="18783" fillcolor="white [3212]" strokecolor="#1f4d78 [1604]" strokeweight="1pt"/>
            </w:pict>
          </mc:Fallback>
        </mc:AlternateContent>
      </w:r>
      <w:r w:rsidR="00E00A78">
        <w:rPr>
          <w:rFonts w:eastAsia="Times New Roman" w:cs="Times New Roman"/>
          <w:noProof/>
          <w:szCs w:val="24"/>
        </w:rPr>
        <mc:AlternateContent>
          <mc:Choice Requires="wps">
            <w:drawing>
              <wp:anchor distT="0" distB="0" distL="114300" distR="114300" simplePos="0" relativeHeight="250861056" behindDoc="0" locked="0" layoutInCell="1" allowOverlap="1" wp14:anchorId="44DF5803" wp14:editId="4378849D">
                <wp:simplePos x="0" y="0"/>
                <wp:positionH relativeFrom="column">
                  <wp:posOffset>708660</wp:posOffset>
                </wp:positionH>
                <wp:positionV relativeFrom="paragraph">
                  <wp:posOffset>1186815</wp:posOffset>
                </wp:positionV>
                <wp:extent cx="171450" cy="657225"/>
                <wp:effectExtent l="19050" t="0" r="38100" b="47625"/>
                <wp:wrapNone/>
                <wp:docPr id="918145554" name="Bultiņa: uz leju 918145554"/>
                <wp:cNvGraphicFramePr/>
                <a:graphic xmlns:a="http://schemas.openxmlformats.org/drawingml/2006/main">
                  <a:graphicData uri="http://schemas.microsoft.com/office/word/2010/wordprocessingShape">
                    <wps:wsp>
                      <wps:cNvSpPr/>
                      <wps:spPr>
                        <a:xfrm>
                          <a:off x="0" y="0"/>
                          <a:ext cx="171450" cy="6572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0F013" id="Bultiņa: uz leju 918145554" o:spid="_x0000_s1026" type="#_x0000_t67" style="position:absolute;margin-left:55.8pt;margin-top:93.45pt;width:13.5pt;height:51.75pt;z-index:2508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" adj="18783" fillcolor="white [3212]" strokecolor="#1f4d78 [1604]" strokeweight="1pt"/>
            </w:pict>
          </mc:Fallback>
        </mc:AlternateContent>
      </w:r>
      <w:r w:rsidR="00062D1E">
        <w:rPr>
          <w:rFonts w:eastAsia="Times New Roman" w:cs="Times New Roman"/>
          <w:noProof/>
          <w:szCs w:val="24"/>
        </w:rPr>
        <mc:AlternateContent>
          <mc:Choice Requires="wps">
            <w:drawing>
              <wp:anchor distT="0" distB="0" distL="114300" distR="114300" simplePos="0" relativeHeight="251756544" behindDoc="0" locked="0" layoutInCell="1" allowOverlap="1" wp14:anchorId="2CC3A8CB" wp14:editId="692F4ABC">
                <wp:simplePos x="0" y="0"/>
                <wp:positionH relativeFrom="column">
                  <wp:posOffset>707</wp:posOffset>
                </wp:positionH>
                <wp:positionV relativeFrom="paragraph">
                  <wp:posOffset>1061</wp:posOffset>
                </wp:positionV>
                <wp:extent cx="61337" cy="66884"/>
                <wp:effectExtent l="19050" t="19050" r="34290" b="47625"/>
                <wp:wrapNone/>
                <wp:docPr id="252" name="Rombs 252"/>
                <wp:cNvGraphicFramePr/>
                <a:graphic xmlns:a="http://schemas.openxmlformats.org/drawingml/2006/main">
                  <a:graphicData uri="http://schemas.microsoft.com/office/word/2010/wordprocessingShape">
                    <wps:wsp>
                      <wps:cNvSpPr/>
                      <wps:spPr>
                        <a:xfrm>
                          <a:off x="0" y="0"/>
                          <a:ext cx="61337" cy="6688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1829" id="Rombs 252" o:spid="_x0000_s1026" type="#_x0000_t4" style="position:absolute;margin-left:.05pt;margin-top:.1pt;width:4.85pt;height: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" fillcolor="white [3212]" strokecolor="#1f4d78 [1604]" strokeweight="1pt"/>
            </w:pict>
          </mc:Fallback>
        </mc:AlternateContent>
      </w:r>
      <w:r w:rsidR="008F104C">
        <w:rPr>
          <w:rFonts w:eastAsia="Times New Roman" w:cs="Times New Roman"/>
          <w:noProof/>
          <w:szCs w:val="24"/>
        </w:rPr>
        <w:drawing>
          <wp:inline distT="0" distB="0" distL="0" distR="0" wp14:anchorId="170C06B4" wp14:editId="5C01B24B">
            <wp:extent cx="6540033" cy="4623758"/>
            <wp:effectExtent l="0" t="0" r="0" b="5715"/>
            <wp:docPr id="1368339273" name="Attēls 136833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9273" name="Attēls 1368339273"/>
                    <pic:cNvPicPr/>
                  </pic:nvPicPr>
                  <pic:blipFill>
                    <a:blip r:embed="rId137" cstate="screen">
                      <a:extLst>
                        <a:ext uri="{28A0092B-C50C-407E-A947-70E740481C1C}">
                          <a14:useLocalDpi xmlns:a14="http://schemas.microsoft.com/office/drawing/2010/main"/>
                        </a:ext>
                      </a:extLst>
                    </a:blip>
                    <a:stretch>
                      <a:fillRect/>
                    </a:stretch>
                  </pic:blipFill>
                  <pic:spPr>
                    <a:xfrm>
                      <a:off x="0" y="0"/>
                      <a:ext cx="6546097" cy="4628045"/>
                    </a:xfrm>
                    <a:prstGeom prst="rect">
                      <a:avLst/>
                    </a:prstGeom>
                  </pic:spPr>
                </pic:pic>
              </a:graphicData>
            </a:graphic>
          </wp:inline>
        </w:drawing>
      </w:r>
    </w:p>
    <w:p w14:paraId="66866D9B" w14:textId="64A8113C" w:rsidR="006D6857" w:rsidRDefault="006D6857" w:rsidP="00CF6A66">
      <w:pPr>
        <w:pStyle w:val="ListParagraph"/>
        <w:spacing w:line="240" w:lineRule="auto"/>
        <w:ind w:left="0" w:firstLine="0"/>
        <w:contextualSpacing w:val="0"/>
        <w:jc w:val="center"/>
        <w:rPr>
          <w:lang w:eastAsia="lv-LV"/>
        </w:rPr>
      </w:pPr>
      <w:r w:rsidRPr="00523E07">
        <w:rPr>
          <w:lang w:eastAsia="lv-LV"/>
        </w:rPr>
        <w:t>5.3.</w:t>
      </w:r>
      <w:r>
        <w:rPr>
          <w:lang w:eastAsia="lv-LV"/>
        </w:rPr>
        <w:t>7</w:t>
      </w:r>
      <w:r w:rsidRPr="00523E07">
        <w:rPr>
          <w:lang w:eastAsia="lv-LV"/>
        </w:rPr>
        <w:t xml:space="preserve">. attēls. </w:t>
      </w:r>
      <w:r>
        <w:rPr>
          <w:lang w:eastAsia="lv-LV"/>
        </w:rPr>
        <w:t xml:space="preserve">Dabiskā hidroloģiskā </w:t>
      </w:r>
      <w:r w:rsidR="00A23BB0">
        <w:rPr>
          <w:lang w:eastAsia="lv-LV"/>
        </w:rPr>
        <w:t>režīma atjaunošana</w:t>
      </w:r>
      <w:r w:rsidR="008257AB">
        <w:rPr>
          <w:lang w:eastAsia="lv-LV"/>
        </w:rPr>
        <w:t>s 1. variants</w:t>
      </w:r>
      <w:r w:rsidR="00906B07">
        <w:rPr>
          <w:lang w:eastAsia="lv-LV"/>
        </w:rPr>
        <w:t xml:space="preserve"> (ar </w:t>
      </w:r>
      <w:r w:rsidR="00D302B4">
        <w:rPr>
          <w:lang w:eastAsia="lv-LV"/>
        </w:rPr>
        <w:t xml:space="preserve">baltām </w:t>
      </w:r>
      <w:r w:rsidR="00906B07">
        <w:rPr>
          <w:lang w:eastAsia="lv-LV"/>
        </w:rPr>
        <w:t>bultām apzīmē</w:t>
      </w:r>
      <w:r w:rsidR="002451A0">
        <w:rPr>
          <w:lang w:eastAsia="lv-LV"/>
        </w:rPr>
        <w:t>ti grāvju aizbēršanas virzieni, sākot no augšteces</w:t>
      </w:r>
      <w:r w:rsidR="00D302B4">
        <w:rPr>
          <w:lang w:eastAsia="lv-LV"/>
        </w:rPr>
        <w:t xml:space="preserve">, ar rombiem </w:t>
      </w:r>
      <w:r w:rsidR="006D6870">
        <w:rPr>
          <w:lang w:eastAsia="lv-LV"/>
        </w:rPr>
        <w:t>–</w:t>
      </w:r>
      <w:r w:rsidR="00D302B4">
        <w:rPr>
          <w:lang w:eastAsia="lv-LV"/>
        </w:rPr>
        <w:t xml:space="preserve"> </w:t>
      </w:r>
      <w:r w:rsidR="006D6870">
        <w:rPr>
          <w:lang w:eastAsia="lv-LV"/>
        </w:rPr>
        <w:t>kartu grāvju bloķēšanas vietas)</w:t>
      </w:r>
      <w:r w:rsidRPr="00523E07">
        <w:rPr>
          <w:lang w:eastAsia="lv-LV"/>
        </w:rPr>
        <w:t>.</w:t>
      </w:r>
    </w:p>
    <w:p w14:paraId="2D163890" w14:textId="77777777" w:rsidR="006D6870" w:rsidRDefault="006D6870" w:rsidP="00CF6A66">
      <w:pPr>
        <w:pStyle w:val="ListParagraph"/>
        <w:spacing w:line="240" w:lineRule="auto"/>
        <w:ind w:left="0" w:firstLine="0"/>
        <w:contextualSpacing w:val="0"/>
        <w:jc w:val="center"/>
        <w:rPr>
          <w:lang w:eastAsia="lv-LV"/>
        </w:rPr>
      </w:pPr>
    </w:p>
    <w:p w14:paraId="5EDF48E4" w14:textId="4D21F343" w:rsidR="00F64434" w:rsidRPr="007E7151" w:rsidRDefault="00F64434" w:rsidP="00F64434">
      <w:pPr>
        <w:spacing w:line="240" w:lineRule="auto"/>
        <w:ind w:firstLine="0"/>
        <w:rPr>
          <w:b/>
          <w:bCs/>
          <w:szCs w:val="24"/>
        </w:rPr>
      </w:pPr>
      <w:r w:rsidRPr="007E7151">
        <w:rPr>
          <w:b/>
          <w:bCs/>
          <w:szCs w:val="24"/>
        </w:rPr>
        <w:t>2. variants</w:t>
      </w:r>
    </w:p>
    <w:p w14:paraId="676D2A6B" w14:textId="57494091" w:rsidR="00F64434" w:rsidRPr="00F64434" w:rsidRDefault="00F64434" w:rsidP="008A6F9B">
      <w:pPr>
        <w:spacing w:line="240" w:lineRule="auto"/>
        <w:ind w:firstLine="0"/>
      </w:pPr>
      <w:r>
        <w:t xml:space="preserve">Iespējama arī </w:t>
      </w:r>
      <w:r w:rsidR="005A030E">
        <w:t>hidroloģiskā režīma atjaunošana</w:t>
      </w:r>
      <w:r w:rsidR="003455F9">
        <w:t xml:space="preserve">, izveidojot mazāku </w:t>
      </w:r>
      <w:r w:rsidR="00A10270">
        <w:t>buferjoslu</w:t>
      </w:r>
      <w:r w:rsidR="0065213F">
        <w:t xml:space="preserve"> un turpinot kūdras ieguvi 10. laukā</w:t>
      </w:r>
      <w:r w:rsidR="004C2643">
        <w:t xml:space="preserve">. Tomēr tādā gadījumā šajā buferjoslā ir </w:t>
      </w:r>
      <w:r w:rsidR="0065213F">
        <w:t>nepieciešama</w:t>
      </w:r>
      <w:r w:rsidR="004C2643">
        <w:t xml:space="preserve"> </w:t>
      </w:r>
      <w:r w:rsidR="0065213F">
        <w:t xml:space="preserve">kūdras dambja izbūve. </w:t>
      </w:r>
      <w:r w:rsidR="007F0497">
        <w:t>Šādā gadījumā jāveic ūdens līmeņa paaugstināšana</w:t>
      </w:r>
      <w:r w:rsidR="0062221D">
        <w:t xml:space="preserve"> kontūrgrāvjos, izbūvējot kūdras aizsprostus.</w:t>
      </w:r>
      <w:r w:rsidR="001F4BC7">
        <w:t xml:space="preserve"> </w:t>
      </w:r>
      <w:r w:rsidR="00D80AFB">
        <w:t xml:space="preserve">Ūdens līmenim grāvī ir jābūt līdz </w:t>
      </w:r>
      <w:r w:rsidR="00F76E39">
        <w:t xml:space="preserve">sākotnējam </w:t>
      </w:r>
      <w:r w:rsidR="00560C91">
        <w:t xml:space="preserve">purva virsmas līmenim, ierēķinot arī </w:t>
      </w:r>
      <w:r w:rsidR="00F76E39">
        <w:t>kūdras mineralizācijas dēļ radušos purva virsmas iekritumus (aptuvenā atzīme atbilstoši LIDAR datiem ir 14,5 m virs jūras līmeņa, bet tas precizējams, veicot</w:t>
      </w:r>
      <w:r w:rsidR="00082F79">
        <w:t xml:space="preserve"> detalizētu topogrāfisko uzmērījumu</w:t>
      </w:r>
      <w:r w:rsidR="001F554E">
        <w:t>)</w:t>
      </w:r>
      <w:r w:rsidR="00082F79">
        <w:t>.</w:t>
      </w:r>
      <w:r w:rsidR="00F76E39">
        <w:t xml:space="preserve"> </w:t>
      </w:r>
      <w:r w:rsidR="001F4BC7">
        <w:t>Iespējama arī pilnīga grāvju aizbēršana</w:t>
      </w:r>
      <w:r w:rsidR="00B42E14">
        <w:t>.</w:t>
      </w:r>
      <w:r w:rsidR="0062221D">
        <w:t xml:space="preserve"> Savukārt</w:t>
      </w:r>
      <w:r w:rsidR="00B071A1">
        <w:t xml:space="preserve">, lai nodrošinātu piekļuvi kūdras laukiem un </w:t>
      </w:r>
      <w:r w:rsidR="000F71CB">
        <w:t xml:space="preserve">nodrošinātu dažādu ūdens līmeņu </w:t>
      </w:r>
      <w:r w:rsidR="00537072">
        <w:t xml:space="preserve">uzturēšanu </w:t>
      </w:r>
      <w:r w:rsidR="005D5996">
        <w:t xml:space="preserve">DL pusē un kūdras lauku pusē, </w:t>
      </w:r>
      <w:r w:rsidR="00587257">
        <w:t xml:space="preserve">esošā dabiskā brauktuve gar kontūrgrāvja malu pārveidojama par </w:t>
      </w:r>
      <w:r w:rsidR="00E40781">
        <w:t>dambi</w:t>
      </w:r>
      <w:r w:rsidR="008A6F9B">
        <w:t xml:space="preserve"> (skat. 5.3.</w:t>
      </w:r>
      <w:r w:rsidR="00E26AFB">
        <w:t>8</w:t>
      </w:r>
      <w:r w:rsidR="008A6F9B">
        <w:t>. attēlu)</w:t>
      </w:r>
      <w:r w:rsidR="004D1899">
        <w:t>.</w:t>
      </w:r>
      <w:r w:rsidR="00E00AAE">
        <w:t xml:space="preserve"> Dambja izbūv</w:t>
      </w:r>
      <w:r w:rsidR="006E1A0B">
        <w:t>ei izmantojama labi sadalījusies kūdra</w:t>
      </w:r>
      <w:r w:rsidR="001F4BC7">
        <w:t xml:space="preserve"> un tā pēc iespējas pieblietējama, lai </w:t>
      </w:r>
      <w:r w:rsidR="00B42E14">
        <w:t>novērstu ūdens filtrāciju no DL puses uz kūdras laukiem.</w:t>
      </w:r>
      <w:r w:rsidR="00B158FA">
        <w:t xml:space="preserve"> Dambis izmantojams arī kā tehnoloģiskais ceļš </w:t>
      </w:r>
      <w:r w:rsidR="008D2A39">
        <w:t>apsaimniekošanas transportam, t.sk. ugunsdzēsības transportam, ja rodas tāda nepieciešamība.</w:t>
      </w:r>
    </w:p>
    <w:p w14:paraId="21EC2CA6" w14:textId="531869EA" w:rsidR="00E26AFB" w:rsidRDefault="00E26AFB" w:rsidP="00031F3C">
      <w:pPr>
        <w:spacing w:line="240" w:lineRule="auto"/>
        <w:ind w:firstLine="0"/>
        <w:rPr>
          <w:szCs w:val="24"/>
        </w:rPr>
      </w:pPr>
    </w:p>
    <w:p w14:paraId="709C4E06" w14:textId="0370E41B" w:rsidR="00E26AFB" w:rsidRDefault="001513DD" w:rsidP="00031F3C">
      <w:pPr>
        <w:spacing w:line="240" w:lineRule="auto"/>
        <w:ind w:firstLine="0"/>
        <w:rPr>
          <w:szCs w:val="24"/>
        </w:rPr>
      </w:pPr>
      <w:r w:rsidRPr="001513DD">
        <w:rPr>
          <w:noProof/>
          <w:szCs w:val="24"/>
        </w:rPr>
        <w:lastRenderedPageBreak/>
        <mc:AlternateContent>
          <mc:Choice Requires="wps">
            <w:drawing>
              <wp:anchor distT="45720" distB="45720" distL="114300" distR="114300" simplePos="0" relativeHeight="252461568" behindDoc="0" locked="0" layoutInCell="1" allowOverlap="1" wp14:anchorId="1CEB90E4" wp14:editId="781A655A">
                <wp:simplePos x="0" y="0"/>
                <wp:positionH relativeFrom="column">
                  <wp:posOffset>1718310</wp:posOffset>
                </wp:positionH>
                <wp:positionV relativeFrom="paragraph">
                  <wp:posOffset>2114550</wp:posOffset>
                </wp:positionV>
                <wp:extent cx="819150" cy="266700"/>
                <wp:effectExtent l="0" t="0" r="0" b="0"/>
                <wp:wrapNone/>
                <wp:docPr id="21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6700"/>
                        </a:xfrm>
                        <a:prstGeom prst="rect">
                          <a:avLst/>
                        </a:prstGeom>
                        <a:noFill/>
                        <a:ln w="9525">
                          <a:noFill/>
                          <a:miter lim="800000"/>
                          <a:headEnd/>
                          <a:tailEnd/>
                        </a:ln>
                      </wps:spPr>
                      <wps:txbx>
                        <w:txbxContent>
                          <w:p w14:paraId="40A41CC3" w14:textId="7EE60847" w:rsidR="001513DD" w:rsidRPr="001513DD" w:rsidRDefault="001513DD" w:rsidP="001513DD">
                            <w:pPr>
                              <w:ind w:firstLine="0"/>
                              <w:rPr>
                                <w:b/>
                                <w:bCs/>
                                <w:color w:val="FFFFFF" w:themeColor="background1"/>
                              </w:rPr>
                            </w:pPr>
                            <w:r w:rsidRPr="001513DD">
                              <w:rPr>
                                <w:b/>
                                <w:bCs/>
                                <w:color w:val="FFFFFF" w:themeColor="background1"/>
                              </w:rPr>
                              <w:t>10. lau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B90E4" id="_x0000_s1061" type="#_x0000_t202" style="position:absolute;left:0;text-align:left;margin-left:135.3pt;margin-top:166.5pt;width:64.5pt;height:21pt;z-index:25246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" filled="f" stroked="f">
                <v:textbox>
                  <w:txbxContent>
                    <w:p w14:paraId="40A41CC3" w14:textId="7EE60847" w:rsidR="001513DD" w:rsidRPr="001513DD" w:rsidRDefault="001513DD" w:rsidP="001513DD">
                      <w:pPr>
                        <w:ind w:firstLine="0"/>
                        <w:rPr>
                          <w:b/>
                          <w:bCs/>
                          <w:color w:val="FFFFFF" w:themeColor="background1"/>
                        </w:rPr>
                      </w:pPr>
                      <w:r w:rsidRPr="001513DD">
                        <w:rPr>
                          <w:b/>
                          <w:bCs/>
                          <w:color w:val="FFFFFF" w:themeColor="background1"/>
                        </w:rPr>
                        <w:t>10. lauks</w:t>
                      </w:r>
                    </w:p>
                  </w:txbxContent>
                </v:textbox>
              </v:shape>
            </w:pict>
          </mc:Fallback>
        </mc:AlternateContent>
      </w:r>
      <w:r w:rsidR="00B05533">
        <w:rPr>
          <w:noProof/>
          <w:szCs w:val="24"/>
        </w:rPr>
        <w:drawing>
          <wp:inline distT="0" distB="0" distL="0" distR="0" wp14:anchorId="3D83C68B" wp14:editId="24F13FE4">
            <wp:extent cx="6120130" cy="432689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pic:cNvPicPr/>
                  </pic:nvPicPr>
                  <pic:blipFill>
                    <a:blip r:embed="rId138" cstate="screen">
                      <a:extLst>
                        <a:ext uri="{28A0092B-C50C-407E-A947-70E740481C1C}">
                          <a14:useLocalDpi xmlns:a14="http://schemas.microsoft.com/office/drawing/2010/main"/>
                        </a:ext>
                      </a:extLst>
                    </a:blip>
                    <a:stretch>
                      <a:fillRect/>
                    </a:stretch>
                  </pic:blipFill>
                  <pic:spPr>
                    <a:xfrm>
                      <a:off x="0" y="0"/>
                      <a:ext cx="6120130" cy="4326890"/>
                    </a:xfrm>
                    <a:prstGeom prst="rect">
                      <a:avLst/>
                    </a:prstGeom>
                  </pic:spPr>
                </pic:pic>
              </a:graphicData>
            </a:graphic>
          </wp:inline>
        </w:drawing>
      </w:r>
      <w:r w:rsidR="00DB4015" w:rsidRPr="004A74F7">
        <w:rPr>
          <w:noProof/>
          <w:szCs w:val="24"/>
        </w:rPr>
        <mc:AlternateContent>
          <mc:Choice Requires="wps">
            <w:drawing>
              <wp:anchor distT="45720" distB="45720" distL="114300" distR="114300" simplePos="0" relativeHeight="251787776" behindDoc="0" locked="0" layoutInCell="1" allowOverlap="1" wp14:anchorId="32F632FC" wp14:editId="283452CB">
                <wp:simplePos x="0" y="0"/>
                <wp:positionH relativeFrom="column">
                  <wp:posOffset>2918143</wp:posOffset>
                </wp:positionH>
                <wp:positionV relativeFrom="paragraph">
                  <wp:posOffset>1041718</wp:posOffset>
                </wp:positionV>
                <wp:extent cx="323850" cy="390525"/>
                <wp:effectExtent l="0" t="0" r="4763" b="0"/>
                <wp:wrapNone/>
                <wp:docPr id="136833932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3850" cy="390525"/>
                        </a:xfrm>
                        <a:prstGeom prst="rect">
                          <a:avLst/>
                        </a:prstGeom>
                        <a:noFill/>
                        <a:ln w="9525">
                          <a:noFill/>
                          <a:miter lim="800000"/>
                          <a:headEnd/>
                          <a:tailEnd/>
                        </a:ln>
                      </wps:spPr>
                      <wps:txbx>
                        <w:txbxContent>
                          <w:p w14:paraId="5065F776" w14:textId="40FCA90F" w:rsidR="004A74F7" w:rsidRPr="004A74F7" w:rsidRDefault="004A74F7" w:rsidP="004A74F7">
                            <w:pPr>
                              <w:ind w:firstLine="0"/>
                              <w:rPr>
                                <w:rFonts w:asciiTheme="minorHAnsi" w:hAnsiTheme="minorHAnsi" w:cstheme="minorHAnsi"/>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632FC" id="_x0000_s1062" type="#_x0000_t202" style="position:absolute;left:0;text-align:left;margin-left:229.8pt;margin-top:82.05pt;width:25.5pt;height:30.75pt;rotation:90;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" filled="f" stroked="f">
                <v:textbox>
                  <w:txbxContent>
                    <w:p w14:paraId="5065F776" w14:textId="40FCA90F" w:rsidR="004A74F7" w:rsidRPr="004A74F7" w:rsidRDefault="004A74F7" w:rsidP="004A74F7">
                      <w:pPr>
                        <w:ind w:firstLine="0"/>
                        <w:rPr>
                          <w:rFonts w:asciiTheme="minorHAnsi" w:hAnsiTheme="minorHAnsi" w:cstheme="minorHAnsi"/>
                          <w:b/>
                          <w:bCs/>
                          <w:sz w:val="32"/>
                          <w:szCs w:val="32"/>
                        </w:rPr>
                      </w:pPr>
                    </w:p>
                  </w:txbxContent>
                </v:textbox>
              </v:shape>
            </w:pict>
          </mc:Fallback>
        </mc:AlternateContent>
      </w:r>
      <w:r w:rsidR="00950199" w:rsidRPr="00471FF9">
        <w:rPr>
          <w:bCs/>
          <w:noProof/>
        </w:rPr>
        <mc:AlternateContent>
          <mc:Choice Requires="wps">
            <w:drawing>
              <wp:anchor distT="0" distB="0" distL="114300" distR="114300" simplePos="0" relativeHeight="251685376" behindDoc="0" locked="0" layoutInCell="1" allowOverlap="1" wp14:anchorId="3A5A7132" wp14:editId="27A731BA">
                <wp:simplePos x="0" y="0"/>
                <wp:positionH relativeFrom="leftMargin">
                  <wp:posOffset>1017106</wp:posOffset>
                </wp:positionH>
                <wp:positionV relativeFrom="paragraph">
                  <wp:posOffset>2548829</wp:posOffset>
                </wp:positionV>
                <wp:extent cx="133350" cy="4445"/>
                <wp:effectExtent l="0" t="0" r="19050" b="33655"/>
                <wp:wrapNone/>
                <wp:docPr id="1368339279" name="Taisns savienotājs 1368339279"/>
                <wp:cNvGraphicFramePr/>
                <a:graphic xmlns:a="http://schemas.openxmlformats.org/drawingml/2006/main">
                  <a:graphicData uri="http://schemas.microsoft.com/office/word/2010/wordprocessingShape">
                    <wps:wsp>
                      <wps:cNvCnPr/>
                      <wps:spPr>
                        <a:xfrm flipH="1" flipV="1">
                          <a:off x="0" y="0"/>
                          <a:ext cx="13335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ED701" id="Taisns savienotājs 1368339279" o:spid="_x0000_s1026" style="position:absolute;flip:x y;z-index:251685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0.1pt,200.7pt" to="90.6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" strokecolor="black [3213]" strokeweight=".5pt">
                <v:stroke joinstyle="miter"/>
                <w10:wrap anchorx="margin"/>
              </v:line>
            </w:pict>
          </mc:Fallback>
        </mc:AlternateContent>
      </w:r>
    </w:p>
    <w:p w14:paraId="630BB74E" w14:textId="663FF85C" w:rsidR="00E26AFB" w:rsidRDefault="00E26AFB" w:rsidP="00E26AFB">
      <w:pPr>
        <w:pStyle w:val="ListParagraph"/>
        <w:spacing w:line="240" w:lineRule="auto"/>
        <w:ind w:left="0" w:firstLine="0"/>
        <w:contextualSpacing w:val="0"/>
        <w:jc w:val="center"/>
        <w:rPr>
          <w:lang w:eastAsia="lv-LV"/>
        </w:rPr>
      </w:pPr>
      <w:r w:rsidRPr="00523E07">
        <w:rPr>
          <w:lang w:eastAsia="lv-LV"/>
        </w:rPr>
        <w:t>5.3.</w:t>
      </w:r>
      <w:r>
        <w:rPr>
          <w:lang w:eastAsia="lv-LV"/>
        </w:rPr>
        <w:t>8</w:t>
      </w:r>
      <w:r w:rsidRPr="00523E07">
        <w:rPr>
          <w:lang w:eastAsia="lv-LV"/>
        </w:rPr>
        <w:t xml:space="preserve">. attēls. </w:t>
      </w:r>
      <w:r>
        <w:rPr>
          <w:lang w:eastAsia="lv-LV"/>
        </w:rPr>
        <w:t>Dabiskā hidroloģiskā režīma atjaunošanas 2.</w:t>
      </w:r>
      <w:r w:rsidR="00CA2F24">
        <w:rPr>
          <w:lang w:eastAsia="lv-LV"/>
        </w:rPr>
        <w:t xml:space="preserve"> variants</w:t>
      </w:r>
      <w:r w:rsidRPr="00523E07">
        <w:rPr>
          <w:lang w:eastAsia="lv-LV"/>
        </w:rPr>
        <w:t>.</w:t>
      </w:r>
    </w:p>
    <w:p w14:paraId="48948F60" w14:textId="77777777" w:rsidR="00644FE4" w:rsidRDefault="00644FE4" w:rsidP="00644FE4">
      <w:pPr>
        <w:spacing w:line="240" w:lineRule="auto"/>
        <w:ind w:firstLine="0"/>
        <w:rPr>
          <w:szCs w:val="24"/>
        </w:rPr>
      </w:pPr>
    </w:p>
    <w:p w14:paraId="68560BD5" w14:textId="4810D3A7" w:rsidR="00644FE4" w:rsidRDefault="00644FE4" w:rsidP="00644FE4">
      <w:pPr>
        <w:spacing w:line="240" w:lineRule="auto"/>
        <w:ind w:firstLine="0"/>
        <w:rPr>
          <w:szCs w:val="24"/>
        </w:rPr>
      </w:pPr>
      <w:r>
        <w:rPr>
          <w:szCs w:val="24"/>
        </w:rPr>
        <w:t xml:space="preserve">Apsaimniekošanas pasākuma efektivitātes novērtēšanai pirms darbu uzsākšanas ir jāuzsāk 4.6. pasākumā aprakstītais hidroloģiskā režīma, veģetācijas un putnu monitorings. Lai novērtētu to, vai līdz ar kūdras ieguvi 10. laukā nenotiek pastiprināta ūdens filtrācija caur izveidoto dambi/ceļu uz kūdras lauku pusi, ierīkojami gruntsūdeņu monitoringa urbumi arī kūdras lauku pusē. Ūdens līmeni tajos ieteicams novērot reizi mēnesī. Ja tiek novērota ūdens līmeņa paaugstināšanās, kas nav skaidrojama ar nokrišņu daudzumu vai citiem faktoriem, tad veicami dambja papildu nostiprināšanas darbi. </w:t>
      </w:r>
    </w:p>
    <w:p w14:paraId="55D70C2C" w14:textId="10BFD109" w:rsidR="00CB555C" w:rsidRDefault="005409CD" w:rsidP="00555DC5">
      <w:pPr>
        <w:spacing w:after="160" w:line="259" w:lineRule="auto"/>
        <w:ind w:firstLine="0"/>
        <w:rPr>
          <w:bCs/>
        </w:rPr>
      </w:pPr>
      <w:r w:rsidRPr="00555DC5">
        <w:rPr>
          <w:bCs/>
        </w:rPr>
        <w:t xml:space="preserve">2.4. pasākuma īstenošana ne tikai mazinātu noteci no purva biotopiem un veicinātu to kvalitātes </w:t>
      </w:r>
      <w:r w:rsidR="00E27893" w:rsidRPr="00555DC5">
        <w:rPr>
          <w:bCs/>
        </w:rPr>
        <w:t xml:space="preserve">paaugstināšanos, bet paaugstinātu arī ugunsdrošību, jo izveidoto ceļu/dambi būtu iespējams izmantot ugunsdzēsības transportam, kā arī </w:t>
      </w:r>
      <w:r w:rsidR="00555DC5" w:rsidRPr="00555DC5">
        <w:rPr>
          <w:bCs/>
        </w:rPr>
        <w:t>uzpludinātais grāvis kalpotu kā ugunsdzēsības dīķis.</w:t>
      </w:r>
    </w:p>
    <w:p w14:paraId="29C2F361" w14:textId="36FF910D" w:rsidR="00082F79" w:rsidRDefault="00082F79" w:rsidP="00555DC5">
      <w:pPr>
        <w:spacing w:after="160" w:line="259" w:lineRule="auto"/>
        <w:ind w:firstLine="0"/>
        <w:rPr>
          <w:bCs/>
        </w:rPr>
      </w:pPr>
    </w:p>
    <w:p w14:paraId="056C7E23" w14:textId="77777777" w:rsidR="00082F79" w:rsidRPr="00555DC5" w:rsidRDefault="00082F79" w:rsidP="00555DC5">
      <w:pPr>
        <w:spacing w:after="160" w:line="259" w:lineRule="auto"/>
        <w:ind w:firstLine="0"/>
        <w:rPr>
          <w:bCs/>
        </w:rPr>
      </w:pPr>
    </w:p>
    <w:p w14:paraId="0E3A5860" w14:textId="77777777" w:rsidR="00F411FA" w:rsidRDefault="00F411FA">
      <w:pPr>
        <w:spacing w:after="160" w:line="259" w:lineRule="auto"/>
        <w:ind w:firstLine="0"/>
        <w:jc w:val="left"/>
        <w:rPr>
          <w:b/>
        </w:rPr>
      </w:pPr>
      <w:r>
        <w:rPr>
          <w:b/>
        </w:rPr>
        <w:br w:type="page"/>
      </w:r>
    </w:p>
    <w:p w14:paraId="4EFB106F" w14:textId="2DD98E71" w:rsidR="00292D67" w:rsidRPr="00C45AEF" w:rsidRDefault="00292D67" w:rsidP="007022BD">
      <w:pPr>
        <w:spacing w:line="240" w:lineRule="auto"/>
        <w:ind w:firstLine="0"/>
        <w:rPr>
          <w:rFonts w:eastAsia="Times New Roman" w:cs="Times New Roman"/>
          <w:b/>
          <w:szCs w:val="24"/>
        </w:rPr>
      </w:pPr>
      <w:r w:rsidRPr="00C45AEF">
        <w:rPr>
          <w:b/>
        </w:rPr>
        <w:lastRenderedPageBreak/>
        <w:t>2.</w:t>
      </w:r>
      <w:r w:rsidR="005146F0">
        <w:rPr>
          <w:b/>
        </w:rPr>
        <w:t>5</w:t>
      </w:r>
      <w:r w:rsidRPr="00C45AEF">
        <w:rPr>
          <w:b/>
        </w:rPr>
        <w:t xml:space="preserve">. </w:t>
      </w:r>
      <w:r w:rsidR="000B421A" w:rsidRPr="000B421A">
        <w:rPr>
          <w:b/>
        </w:rPr>
        <w:t>Garlūpas racējlapsenes dzīvotnes apsaimniekošana</w:t>
      </w:r>
    </w:p>
    <w:p w14:paraId="128B8F8B" w14:textId="77777777" w:rsidR="005B36C6" w:rsidRDefault="0024370E" w:rsidP="007022BD">
      <w:pPr>
        <w:spacing w:line="240" w:lineRule="auto"/>
        <w:ind w:firstLine="0"/>
        <w:rPr>
          <w:rFonts w:eastAsia="Times New Roman" w:cs="Times New Roman"/>
          <w:szCs w:val="24"/>
        </w:rPr>
      </w:pPr>
      <w:r w:rsidRPr="0024370E">
        <w:rPr>
          <w:rFonts w:eastAsia="Times New Roman" w:cs="Times New Roman"/>
          <w:szCs w:val="24"/>
        </w:rPr>
        <w:t>Garlūpas racējlapsene konstatēta atsevišķos pamestās autotrases posmos (R daļā). Suga ir atkarīga no augsnes traucējuma, jo nepieciešams izrakt alas kāpuriem un to barībai. Lai uzlabotu sugas stāvokli</w:t>
      </w:r>
      <w:r w:rsidR="00832EF3">
        <w:rPr>
          <w:rFonts w:eastAsia="Times New Roman" w:cs="Times New Roman"/>
          <w:szCs w:val="24"/>
        </w:rPr>
        <w:t>, ir</w:t>
      </w:r>
      <w:r w:rsidRPr="0024370E">
        <w:rPr>
          <w:rFonts w:eastAsia="Times New Roman" w:cs="Times New Roman"/>
          <w:szCs w:val="24"/>
        </w:rPr>
        <w:t xml:space="preserve"> nepieciešams traucējums – augsnes uzirdināšana esošajā autotrasē un augāja iznīcināšana. Tas būtu jāveic novembrī-decembrī, kad kāpuri ir dziļi augsnē. </w:t>
      </w:r>
      <w:r w:rsidR="00832EF3">
        <w:rPr>
          <w:rFonts w:eastAsia="Times New Roman" w:cs="Times New Roman"/>
          <w:szCs w:val="24"/>
        </w:rPr>
        <w:t>Pasākuma veikšanai iespējams</w:t>
      </w:r>
      <w:r w:rsidR="00943E9B">
        <w:rPr>
          <w:rFonts w:eastAsia="Times New Roman" w:cs="Times New Roman"/>
          <w:szCs w:val="24"/>
        </w:rPr>
        <w:t xml:space="preserve"> piesaistīt, piemēram, medniekus, kuri izmanto kvadriciklu. </w:t>
      </w:r>
      <w:r w:rsidR="009A0D5B">
        <w:rPr>
          <w:rFonts w:eastAsia="Times New Roman" w:cs="Times New Roman"/>
          <w:szCs w:val="24"/>
        </w:rPr>
        <w:t>Ieteicama arī koku un krūmu ciršana atradnes teritorijā, atstājot tikai atsevišķ</w:t>
      </w:r>
      <w:r w:rsidR="00EE112E">
        <w:rPr>
          <w:rFonts w:eastAsia="Times New Roman" w:cs="Times New Roman"/>
          <w:szCs w:val="24"/>
        </w:rPr>
        <w:t>as priedes. Minētais pasāku</w:t>
      </w:r>
    </w:p>
    <w:p w14:paraId="3E9BF2B5" w14:textId="52E7DC7D" w:rsidR="00BD2FE5" w:rsidRDefault="007F0A4C" w:rsidP="007022BD">
      <w:pPr>
        <w:spacing w:line="240" w:lineRule="auto"/>
        <w:ind w:firstLine="0"/>
        <w:rPr>
          <w:rFonts w:eastAsia="Times New Roman" w:cs="Times New Roman"/>
          <w:szCs w:val="24"/>
        </w:rPr>
      </w:pPr>
      <w:r>
        <w:rPr>
          <w:rFonts w:eastAsia="Times New Roman" w:cs="Times New Roman"/>
          <w:szCs w:val="24"/>
        </w:rPr>
        <w:t xml:space="preserve">būtu </w:t>
      </w:r>
      <w:r w:rsidR="00EE112E">
        <w:rPr>
          <w:rFonts w:eastAsia="Times New Roman" w:cs="Times New Roman"/>
          <w:szCs w:val="24"/>
        </w:rPr>
        <w:t>labvēlīg</w:t>
      </w:r>
      <w:r>
        <w:rPr>
          <w:rFonts w:eastAsia="Times New Roman" w:cs="Times New Roman"/>
          <w:szCs w:val="24"/>
        </w:rPr>
        <w:t>s</w:t>
      </w:r>
      <w:r w:rsidR="00EE112E">
        <w:rPr>
          <w:rFonts w:eastAsia="Times New Roman" w:cs="Times New Roman"/>
          <w:szCs w:val="24"/>
        </w:rPr>
        <w:t xml:space="preserve"> arī sila ķirzaka</w:t>
      </w:r>
      <w:r>
        <w:rPr>
          <w:rFonts w:eastAsia="Times New Roman" w:cs="Times New Roman"/>
          <w:szCs w:val="24"/>
        </w:rPr>
        <w:t>i</w:t>
      </w:r>
      <w:r w:rsidR="00FC1DE9">
        <w:rPr>
          <w:rFonts w:eastAsia="Times New Roman" w:cs="Times New Roman"/>
          <w:szCs w:val="24"/>
        </w:rPr>
        <w:t xml:space="preserve">, </w:t>
      </w:r>
      <w:r w:rsidR="00170747">
        <w:rPr>
          <w:rFonts w:eastAsia="Times New Roman" w:cs="Times New Roman"/>
          <w:szCs w:val="24"/>
        </w:rPr>
        <w:t>kas novērota</w:t>
      </w:r>
      <w:r w:rsidR="00FC1DE9">
        <w:rPr>
          <w:rFonts w:eastAsia="Times New Roman" w:cs="Times New Roman"/>
          <w:szCs w:val="24"/>
        </w:rPr>
        <w:t xml:space="preserve"> bijušās autotrases R malā</w:t>
      </w:r>
      <w:r w:rsidR="00AA0C2F">
        <w:rPr>
          <w:rFonts w:eastAsia="Times New Roman" w:cs="Times New Roman"/>
          <w:szCs w:val="24"/>
        </w:rPr>
        <w:t>, jo arī sila ķirzakas dzīvotnēs ir nepieciešama atklāt</w:t>
      </w:r>
      <w:r w:rsidR="003C704C">
        <w:rPr>
          <w:rFonts w:eastAsia="Times New Roman" w:cs="Times New Roman"/>
          <w:szCs w:val="24"/>
        </w:rPr>
        <w:t>a</w:t>
      </w:r>
      <w:r w:rsidR="00AA0C2F">
        <w:rPr>
          <w:rFonts w:eastAsia="Times New Roman" w:cs="Times New Roman"/>
          <w:szCs w:val="24"/>
        </w:rPr>
        <w:t>s smilts laukumu uzturēšana</w:t>
      </w:r>
      <w:r w:rsidR="00CB555C">
        <w:rPr>
          <w:rFonts w:eastAsia="Times New Roman" w:cs="Times New Roman"/>
          <w:szCs w:val="24"/>
        </w:rPr>
        <w:t xml:space="preserve"> (skat. 5.3.9. attēlu)</w:t>
      </w:r>
      <w:r w:rsidR="00FC1DE9">
        <w:rPr>
          <w:rFonts w:eastAsia="Times New Roman" w:cs="Times New Roman"/>
          <w:szCs w:val="24"/>
        </w:rPr>
        <w:t>.</w:t>
      </w:r>
    </w:p>
    <w:p w14:paraId="4E6E45A9" w14:textId="3DD8BB73" w:rsidR="00292D67" w:rsidRDefault="000A1ED5" w:rsidP="007022BD">
      <w:pPr>
        <w:spacing w:line="240" w:lineRule="auto"/>
        <w:ind w:firstLine="0"/>
        <w:rPr>
          <w:rFonts w:eastAsia="Times New Roman" w:cs="Times New Roman"/>
          <w:szCs w:val="24"/>
        </w:rPr>
      </w:pPr>
      <w:r>
        <w:rPr>
          <w:rFonts w:eastAsia="Times New Roman" w:cs="Times New Roman"/>
          <w:szCs w:val="24"/>
        </w:rPr>
        <w:t>Tas, ka bijušo autotrasi</w:t>
      </w:r>
      <w:r w:rsidR="00D96F4D">
        <w:rPr>
          <w:rFonts w:eastAsia="Times New Roman" w:cs="Times New Roman"/>
          <w:szCs w:val="24"/>
        </w:rPr>
        <w:t xml:space="preserve"> p</w:t>
      </w:r>
      <w:r w:rsidR="0024370E" w:rsidRPr="0024370E">
        <w:rPr>
          <w:rFonts w:eastAsia="Times New Roman" w:cs="Times New Roman"/>
          <w:szCs w:val="24"/>
        </w:rPr>
        <w:t>ēc pašvaldības ierosinājuma varētu izmantot riteņbraucēji</w:t>
      </w:r>
      <w:r w:rsidR="00D96F4D">
        <w:rPr>
          <w:rFonts w:eastAsia="Times New Roman" w:cs="Times New Roman"/>
          <w:szCs w:val="24"/>
        </w:rPr>
        <w:t>, vērtējams</w:t>
      </w:r>
      <w:r w:rsidR="0024370E" w:rsidRPr="0024370E">
        <w:rPr>
          <w:rFonts w:eastAsia="Times New Roman" w:cs="Times New Roman"/>
          <w:szCs w:val="24"/>
        </w:rPr>
        <w:t xml:space="preserve"> pozitīvi sugai. Taču šād</w:t>
      </w:r>
      <w:r w:rsidR="00BA0F83">
        <w:rPr>
          <w:rFonts w:eastAsia="Times New Roman" w:cs="Times New Roman"/>
          <w:szCs w:val="24"/>
        </w:rPr>
        <w:t>a</w:t>
      </w:r>
      <w:r w:rsidR="0024370E" w:rsidRPr="0024370E">
        <w:rPr>
          <w:rFonts w:eastAsia="Times New Roman" w:cs="Times New Roman"/>
          <w:szCs w:val="24"/>
        </w:rPr>
        <w:t xml:space="preserve"> tras</w:t>
      </w:r>
      <w:r w:rsidR="00BA0F83">
        <w:rPr>
          <w:rFonts w:eastAsia="Times New Roman" w:cs="Times New Roman"/>
          <w:szCs w:val="24"/>
        </w:rPr>
        <w:t>e</w:t>
      </w:r>
      <w:r w:rsidR="0024370E" w:rsidRPr="0024370E">
        <w:rPr>
          <w:rFonts w:eastAsia="Times New Roman" w:cs="Times New Roman"/>
          <w:szCs w:val="24"/>
        </w:rPr>
        <w:t xml:space="preserve"> nedrīkst šķērsot esošo sugas atradni, jāveido apbraucamais ceļš</w:t>
      </w:r>
      <w:r w:rsidR="00AA5D05">
        <w:rPr>
          <w:rFonts w:eastAsia="Times New Roman" w:cs="Times New Roman"/>
          <w:szCs w:val="24"/>
        </w:rPr>
        <w:t xml:space="preserve"> (skat. 3.3. pasākumu)</w:t>
      </w:r>
      <w:r w:rsidR="0024370E" w:rsidRPr="0024370E">
        <w:rPr>
          <w:rFonts w:eastAsia="Times New Roman" w:cs="Times New Roman"/>
          <w:szCs w:val="24"/>
        </w:rPr>
        <w:t xml:space="preserve">. </w:t>
      </w:r>
    </w:p>
    <w:p w14:paraId="3E61D66A" w14:textId="7928AE63" w:rsidR="0024370E" w:rsidRDefault="00A23BB0" w:rsidP="007022BD">
      <w:pPr>
        <w:spacing w:line="240" w:lineRule="auto"/>
        <w:ind w:firstLine="0"/>
        <w:rPr>
          <w:rFonts w:eastAsia="Times New Roman" w:cs="Times New Roman"/>
          <w:szCs w:val="24"/>
        </w:rPr>
      </w:pPr>
      <w:r>
        <w:rPr>
          <w:rFonts w:eastAsia="Times New Roman" w:cs="Times New Roman"/>
          <w:noProof/>
          <w:szCs w:val="24"/>
        </w:rPr>
        <w:drawing>
          <wp:inline distT="0" distB="0" distL="0" distR="0" wp14:anchorId="5EF21D08" wp14:editId="394DB92A">
            <wp:extent cx="6120130" cy="4326890"/>
            <wp:effectExtent l="0" t="0" r="0" b="0"/>
            <wp:docPr id="1368339274" name="Attēls 1368339274"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9274" name="Attēls 1368339274" descr="Attēls, kurā ir karte&#10;&#10;Apraksts ģenerēts automātiski"/>
                    <pic:cNvPicPr/>
                  </pic:nvPicPr>
                  <pic:blipFill>
                    <a:blip r:embed="rId139" cstate="screen">
                      <a:extLst>
                        <a:ext uri="{28A0092B-C50C-407E-A947-70E740481C1C}">
                          <a14:useLocalDpi xmlns:a14="http://schemas.microsoft.com/office/drawing/2010/main"/>
                        </a:ext>
                      </a:extLst>
                    </a:blip>
                    <a:stretch>
                      <a:fillRect/>
                    </a:stretch>
                  </pic:blipFill>
                  <pic:spPr>
                    <a:xfrm>
                      <a:off x="0" y="0"/>
                      <a:ext cx="6120130" cy="4326890"/>
                    </a:xfrm>
                    <a:prstGeom prst="rect">
                      <a:avLst/>
                    </a:prstGeom>
                  </pic:spPr>
                </pic:pic>
              </a:graphicData>
            </a:graphic>
          </wp:inline>
        </w:drawing>
      </w:r>
    </w:p>
    <w:p w14:paraId="56EFC6E3" w14:textId="6E967458" w:rsidR="00C37AC1" w:rsidRDefault="00A23BB0" w:rsidP="00D848F6">
      <w:pPr>
        <w:pStyle w:val="ListParagraph"/>
        <w:spacing w:line="240" w:lineRule="auto"/>
        <w:ind w:left="0" w:firstLine="0"/>
        <w:contextualSpacing w:val="0"/>
        <w:jc w:val="center"/>
        <w:rPr>
          <w:b/>
        </w:rPr>
      </w:pPr>
      <w:r w:rsidRPr="00523E07">
        <w:rPr>
          <w:lang w:eastAsia="lv-LV"/>
        </w:rPr>
        <w:t>5.3.</w:t>
      </w:r>
      <w:r w:rsidR="00CB555C">
        <w:rPr>
          <w:lang w:eastAsia="lv-LV"/>
        </w:rPr>
        <w:t>9</w:t>
      </w:r>
      <w:r w:rsidRPr="00523E07">
        <w:rPr>
          <w:lang w:eastAsia="lv-LV"/>
        </w:rPr>
        <w:t xml:space="preserve">. attēls. </w:t>
      </w:r>
      <w:r>
        <w:rPr>
          <w:lang w:eastAsia="lv-LV"/>
        </w:rPr>
        <w:t>Gar</w:t>
      </w:r>
      <w:r w:rsidR="00302B4F">
        <w:rPr>
          <w:lang w:eastAsia="lv-LV"/>
        </w:rPr>
        <w:t>lūpas racējlapsenes atradnes apsaimniekošana</w:t>
      </w:r>
      <w:r w:rsidRPr="00523E07">
        <w:rPr>
          <w:lang w:eastAsia="lv-LV"/>
        </w:rPr>
        <w:t>.</w:t>
      </w:r>
      <w:r w:rsidR="00C37AC1">
        <w:rPr>
          <w:b/>
        </w:rPr>
        <w:br w:type="page"/>
      </w:r>
    </w:p>
    <w:p w14:paraId="4D1FD212" w14:textId="612EAEAB" w:rsidR="00292D67" w:rsidRPr="00C45AEF" w:rsidRDefault="00292D67" w:rsidP="007022BD">
      <w:pPr>
        <w:spacing w:line="240" w:lineRule="auto"/>
        <w:ind w:firstLine="0"/>
        <w:rPr>
          <w:rFonts w:eastAsia="Times New Roman" w:cs="Times New Roman"/>
          <w:b/>
          <w:szCs w:val="24"/>
        </w:rPr>
      </w:pPr>
      <w:r w:rsidRPr="00C45AEF">
        <w:rPr>
          <w:b/>
        </w:rPr>
        <w:lastRenderedPageBreak/>
        <w:t>2.</w:t>
      </w:r>
      <w:r w:rsidR="005146F0">
        <w:rPr>
          <w:b/>
        </w:rPr>
        <w:t>6</w:t>
      </w:r>
      <w:r w:rsidRPr="00C45AEF">
        <w:rPr>
          <w:b/>
        </w:rPr>
        <w:t xml:space="preserve">. </w:t>
      </w:r>
      <w:r w:rsidR="005146F0" w:rsidRPr="005146F0">
        <w:rPr>
          <w:b/>
        </w:rPr>
        <w:t>Ošu stādīšana ošu pļavraibeņa atradnē</w:t>
      </w:r>
    </w:p>
    <w:p w14:paraId="2F0D08F5" w14:textId="35AAC003" w:rsidR="006C63DB" w:rsidRDefault="00CE49B6" w:rsidP="007022BD">
      <w:pPr>
        <w:spacing w:line="240" w:lineRule="auto"/>
        <w:ind w:firstLine="0"/>
        <w:rPr>
          <w:rFonts w:eastAsia="Times New Roman" w:cs="Times New Roman"/>
          <w:szCs w:val="24"/>
        </w:rPr>
      </w:pPr>
      <w:r>
        <w:rPr>
          <w:rFonts w:eastAsia="Times New Roman" w:cs="Times New Roman"/>
          <w:szCs w:val="24"/>
        </w:rPr>
        <w:t xml:space="preserve">Bijušās autotrases Z malā vēlams stādīt ošus </w:t>
      </w:r>
      <w:r w:rsidRPr="001C292C">
        <w:rPr>
          <w:rFonts w:eastAsia="Times New Roman" w:cs="Times New Roman"/>
          <w:i/>
          <w:iCs/>
          <w:szCs w:val="24"/>
        </w:rPr>
        <w:t>Fraxinus excelsior</w:t>
      </w:r>
      <w:r w:rsidR="008077C9">
        <w:rPr>
          <w:rFonts w:eastAsia="Times New Roman" w:cs="Times New Roman"/>
          <w:szCs w:val="24"/>
        </w:rPr>
        <w:t xml:space="preserve">, kas noder kā ošu pļavraibeņa barība. </w:t>
      </w:r>
      <w:r w:rsidR="00035705">
        <w:rPr>
          <w:rFonts w:eastAsia="Times New Roman" w:cs="Times New Roman"/>
          <w:szCs w:val="24"/>
        </w:rPr>
        <w:t>Pirms ošu stādīšanas</w:t>
      </w:r>
      <w:r w:rsidR="00D57959">
        <w:rPr>
          <w:rFonts w:eastAsia="Times New Roman" w:cs="Times New Roman"/>
          <w:szCs w:val="24"/>
        </w:rPr>
        <w:t xml:space="preserve"> ieteicama</w:t>
      </w:r>
      <w:r w:rsidR="00497294">
        <w:rPr>
          <w:rFonts w:eastAsia="Times New Roman" w:cs="Times New Roman"/>
          <w:szCs w:val="24"/>
        </w:rPr>
        <w:t xml:space="preserve"> laucē </w:t>
      </w:r>
      <w:r w:rsidR="006C63DB">
        <w:rPr>
          <w:rFonts w:eastAsia="Times New Roman" w:cs="Times New Roman"/>
          <w:szCs w:val="24"/>
        </w:rPr>
        <w:t>ārpus meža</w:t>
      </w:r>
      <w:r w:rsidR="00D57959">
        <w:rPr>
          <w:rFonts w:eastAsia="Times New Roman" w:cs="Times New Roman"/>
          <w:szCs w:val="24"/>
        </w:rPr>
        <w:t xml:space="preserve"> augošo koku un krūmu ciršana</w:t>
      </w:r>
      <w:r w:rsidR="00CB555C">
        <w:rPr>
          <w:rFonts w:eastAsia="Times New Roman" w:cs="Times New Roman"/>
          <w:szCs w:val="24"/>
        </w:rPr>
        <w:t xml:space="preserve"> (skat. 5.3.10. attēlu)</w:t>
      </w:r>
      <w:r w:rsidR="006C63DB">
        <w:rPr>
          <w:rFonts w:eastAsia="Times New Roman" w:cs="Times New Roman"/>
          <w:szCs w:val="24"/>
        </w:rPr>
        <w:t>.</w:t>
      </w:r>
    </w:p>
    <w:p w14:paraId="1ABFDA21" w14:textId="308DEAFD" w:rsidR="00292D67" w:rsidRDefault="008077C9" w:rsidP="007022BD">
      <w:pPr>
        <w:spacing w:line="240" w:lineRule="auto"/>
        <w:ind w:firstLine="0"/>
        <w:rPr>
          <w:rFonts w:eastAsia="Times New Roman" w:cs="Times New Roman"/>
          <w:szCs w:val="24"/>
        </w:rPr>
      </w:pPr>
      <w:r>
        <w:rPr>
          <w:rFonts w:eastAsia="Times New Roman" w:cs="Times New Roman"/>
          <w:szCs w:val="24"/>
        </w:rPr>
        <w:t>Ošiem jābūt izgaismotiem</w:t>
      </w:r>
      <w:r w:rsidR="00BA7155">
        <w:rPr>
          <w:rFonts w:eastAsia="Times New Roman" w:cs="Times New Roman"/>
          <w:szCs w:val="24"/>
        </w:rPr>
        <w:t xml:space="preserve">, tāpēc </w:t>
      </w:r>
      <w:r w:rsidR="008A5B9B">
        <w:rPr>
          <w:rFonts w:eastAsia="Times New Roman" w:cs="Times New Roman"/>
          <w:szCs w:val="24"/>
        </w:rPr>
        <w:t xml:space="preserve">kādreizējās </w:t>
      </w:r>
      <w:r w:rsidR="00BA7155">
        <w:rPr>
          <w:rFonts w:eastAsia="Times New Roman" w:cs="Times New Roman"/>
          <w:szCs w:val="24"/>
        </w:rPr>
        <w:t>autotrase</w:t>
      </w:r>
      <w:r w:rsidR="008A5B9B">
        <w:rPr>
          <w:rFonts w:eastAsia="Times New Roman" w:cs="Times New Roman"/>
          <w:szCs w:val="24"/>
        </w:rPr>
        <w:t>s</w:t>
      </w:r>
      <w:r w:rsidR="00BA7155">
        <w:rPr>
          <w:rFonts w:eastAsia="Times New Roman" w:cs="Times New Roman"/>
          <w:szCs w:val="24"/>
        </w:rPr>
        <w:t xml:space="preserve">, kuru ierosināts pārveidot par </w:t>
      </w:r>
      <w:r w:rsidR="00C37AC1">
        <w:rPr>
          <w:rFonts w:eastAsia="Times New Roman" w:cs="Times New Roman"/>
          <w:szCs w:val="24"/>
        </w:rPr>
        <w:t xml:space="preserve">velotrasi vai </w:t>
      </w:r>
      <w:r w:rsidR="008A5B9B">
        <w:rPr>
          <w:rFonts w:eastAsia="Times New Roman" w:cs="Times New Roman"/>
          <w:szCs w:val="24"/>
        </w:rPr>
        <w:t xml:space="preserve">skriešanas trasi, </w:t>
      </w:r>
      <w:r w:rsidR="00545AD6">
        <w:rPr>
          <w:rFonts w:eastAsia="Times New Roman" w:cs="Times New Roman"/>
          <w:szCs w:val="24"/>
        </w:rPr>
        <w:t>teritorija jāuztur kā zālāju teritorija ar atsevišķiem kokiem, nodrošinot tās pļaušanu</w:t>
      </w:r>
      <w:r w:rsidR="00F37B28">
        <w:rPr>
          <w:rFonts w:eastAsia="Times New Roman" w:cs="Times New Roman"/>
          <w:szCs w:val="24"/>
        </w:rPr>
        <w:t xml:space="preserve"> vienu</w:t>
      </w:r>
      <w:r w:rsidR="006C63DB">
        <w:rPr>
          <w:rFonts w:eastAsia="Times New Roman" w:cs="Times New Roman"/>
          <w:szCs w:val="24"/>
        </w:rPr>
        <w:t xml:space="preserve"> </w:t>
      </w:r>
      <w:r w:rsidR="00F37B28">
        <w:rPr>
          <w:rFonts w:eastAsia="Times New Roman" w:cs="Times New Roman"/>
          <w:szCs w:val="24"/>
        </w:rPr>
        <w:t xml:space="preserve">reizi sezonā, kā arī sākotnēji atbrīvojot teritoriju no kokiem un krūmiem, saglabājot tikai </w:t>
      </w:r>
      <w:r w:rsidR="00035705">
        <w:rPr>
          <w:rFonts w:eastAsia="Times New Roman" w:cs="Times New Roman"/>
          <w:szCs w:val="24"/>
        </w:rPr>
        <w:t>atsevišķus kokus.</w:t>
      </w:r>
    </w:p>
    <w:p w14:paraId="4F7CACF3" w14:textId="4ADA95D2" w:rsidR="00497294" w:rsidRDefault="00497294" w:rsidP="007022BD">
      <w:pPr>
        <w:spacing w:line="240" w:lineRule="auto"/>
        <w:ind w:firstLine="0"/>
        <w:rPr>
          <w:rFonts w:eastAsia="Times New Roman" w:cs="Times New Roman"/>
          <w:szCs w:val="24"/>
        </w:rPr>
      </w:pPr>
      <w:r>
        <w:rPr>
          <w:rFonts w:eastAsia="Times New Roman" w:cs="Times New Roman"/>
          <w:szCs w:val="24"/>
        </w:rPr>
        <w:t>Nav nepieciešams stādīšanai izmantot dižstādus</w:t>
      </w:r>
      <w:r w:rsidR="0040175C">
        <w:rPr>
          <w:rFonts w:eastAsia="Times New Roman" w:cs="Times New Roman"/>
          <w:szCs w:val="24"/>
        </w:rPr>
        <w:t>, jo ošu pļavraibenim piemērotākie ir jauni oši</w:t>
      </w:r>
      <w:r w:rsidR="00E87234">
        <w:rPr>
          <w:rFonts w:eastAsia="Times New Roman" w:cs="Times New Roman"/>
          <w:szCs w:val="24"/>
        </w:rPr>
        <w:t>. Oši nav arī jāsargā no apgraušanas</w:t>
      </w:r>
      <w:r w:rsidR="00910FBB">
        <w:rPr>
          <w:rFonts w:eastAsia="Times New Roman" w:cs="Times New Roman"/>
          <w:szCs w:val="24"/>
        </w:rPr>
        <w:t xml:space="preserve">, jo tādējādi iespējams uzturēt tos </w:t>
      </w:r>
      <w:r w:rsidR="00EB5553">
        <w:rPr>
          <w:rFonts w:eastAsia="Times New Roman" w:cs="Times New Roman"/>
          <w:szCs w:val="24"/>
        </w:rPr>
        <w:t xml:space="preserve">tauriņiem nepieciešamajā </w:t>
      </w:r>
      <w:r w:rsidR="00910FBB">
        <w:rPr>
          <w:rFonts w:eastAsia="Times New Roman" w:cs="Times New Roman"/>
          <w:szCs w:val="24"/>
        </w:rPr>
        <w:t>optimāl</w:t>
      </w:r>
      <w:r w:rsidR="00EB5553">
        <w:rPr>
          <w:rFonts w:eastAsia="Times New Roman" w:cs="Times New Roman"/>
          <w:szCs w:val="24"/>
        </w:rPr>
        <w:t>aj</w:t>
      </w:r>
      <w:r w:rsidR="00910FBB">
        <w:rPr>
          <w:rFonts w:eastAsia="Times New Roman" w:cs="Times New Roman"/>
          <w:szCs w:val="24"/>
        </w:rPr>
        <w:t>ā augstumā</w:t>
      </w:r>
      <w:r w:rsidR="00EB5553">
        <w:rPr>
          <w:rFonts w:eastAsia="Times New Roman" w:cs="Times New Roman"/>
          <w:szCs w:val="24"/>
        </w:rPr>
        <w:t>.</w:t>
      </w:r>
    </w:p>
    <w:p w14:paraId="3EB284F6" w14:textId="77777777" w:rsidR="00EB5553" w:rsidRDefault="00EB5553" w:rsidP="007022BD">
      <w:pPr>
        <w:spacing w:line="240" w:lineRule="auto"/>
        <w:ind w:firstLine="0"/>
        <w:rPr>
          <w:rFonts w:eastAsia="Times New Roman" w:cs="Times New Roman"/>
          <w:szCs w:val="24"/>
        </w:rPr>
      </w:pPr>
    </w:p>
    <w:p w14:paraId="75BFDA52" w14:textId="5456FE7A" w:rsidR="00292D67" w:rsidRDefault="00302B4F" w:rsidP="007022BD">
      <w:pPr>
        <w:spacing w:line="240" w:lineRule="auto"/>
        <w:ind w:firstLine="0"/>
        <w:rPr>
          <w:rFonts w:eastAsia="Times New Roman" w:cs="Times New Roman"/>
          <w:szCs w:val="24"/>
        </w:rPr>
      </w:pPr>
      <w:r>
        <w:rPr>
          <w:rFonts w:eastAsia="Times New Roman" w:cs="Times New Roman"/>
          <w:noProof/>
          <w:szCs w:val="24"/>
        </w:rPr>
        <w:drawing>
          <wp:inline distT="0" distB="0" distL="0" distR="0" wp14:anchorId="1C3C4649" wp14:editId="75C54BA2">
            <wp:extent cx="6120130" cy="4326890"/>
            <wp:effectExtent l="0" t="0" r="0" b="0"/>
            <wp:docPr id="1368339275" name="Attēls 1368339275"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9275" name="Attēls 1368339275" descr="Attēls, kurā ir karte&#10;&#10;Apraksts ģenerēts automātiski"/>
                    <pic:cNvPicPr/>
                  </pic:nvPicPr>
                  <pic:blipFill>
                    <a:blip r:embed="rId140" cstate="screen">
                      <a:extLst>
                        <a:ext uri="{28A0092B-C50C-407E-A947-70E740481C1C}">
                          <a14:useLocalDpi xmlns:a14="http://schemas.microsoft.com/office/drawing/2010/main"/>
                        </a:ext>
                      </a:extLst>
                    </a:blip>
                    <a:stretch>
                      <a:fillRect/>
                    </a:stretch>
                  </pic:blipFill>
                  <pic:spPr>
                    <a:xfrm>
                      <a:off x="0" y="0"/>
                      <a:ext cx="6120130" cy="4326890"/>
                    </a:xfrm>
                    <a:prstGeom prst="rect">
                      <a:avLst/>
                    </a:prstGeom>
                  </pic:spPr>
                </pic:pic>
              </a:graphicData>
            </a:graphic>
          </wp:inline>
        </w:drawing>
      </w:r>
    </w:p>
    <w:p w14:paraId="0A866472" w14:textId="431AC3A9" w:rsidR="00D919CC" w:rsidRPr="00C45AEF" w:rsidRDefault="00D919CC" w:rsidP="00D919CC">
      <w:pPr>
        <w:pStyle w:val="ListParagraph"/>
        <w:spacing w:line="240" w:lineRule="auto"/>
        <w:ind w:left="0" w:firstLine="0"/>
        <w:contextualSpacing w:val="0"/>
        <w:jc w:val="center"/>
        <w:rPr>
          <w:lang w:eastAsia="lv-LV"/>
        </w:rPr>
      </w:pPr>
      <w:r w:rsidRPr="00523E07">
        <w:rPr>
          <w:lang w:eastAsia="lv-LV"/>
        </w:rPr>
        <w:t>5.3.</w:t>
      </w:r>
      <w:r w:rsidR="00CB555C">
        <w:rPr>
          <w:lang w:eastAsia="lv-LV"/>
        </w:rPr>
        <w:t>10</w:t>
      </w:r>
      <w:r w:rsidRPr="00523E07">
        <w:rPr>
          <w:lang w:eastAsia="lv-LV"/>
        </w:rPr>
        <w:t xml:space="preserve">. attēls. </w:t>
      </w:r>
      <w:r>
        <w:rPr>
          <w:lang w:eastAsia="lv-LV"/>
        </w:rPr>
        <w:t>Ošu pļavraibeņa atradnes apsaimniekošana</w:t>
      </w:r>
      <w:r w:rsidRPr="00523E07">
        <w:rPr>
          <w:lang w:eastAsia="lv-LV"/>
        </w:rPr>
        <w:t>.</w:t>
      </w:r>
    </w:p>
    <w:p w14:paraId="286D774C" w14:textId="77777777" w:rsidR="00D919CC" w:rsidRDefault="00D919CC" w:rsidP="007022BD">
      <w:pPr>
        <w:spacing w:line="240" w:lineRule="auto"/>
        <w:ind w:firstLine="0"/>
        <w:rPr>
          <w:rFonts w:eastAsia="Times New Roman" w:cs="Times New Roman"/>
          <w:szCs w:val="24"/>
        </w:rPr>
      </w:pPr>
    </w:p>
    <w:p w14:paraId="17368F1F" w14:textId="77777777" w:rsidR="00302B4F" w:rsidRDefault="00302B4F" w:rsidP="007022BD">
      <w:pPr>
        <w:spacing w:line="240" w:lineRule="auto"/>
        <w:ind w:firstLine="0"/>
        <w:rPr>
          <w:rFonts w:eastAsia="Times New Roman" w:cs="Times New Roman"/>
          <w:szCs w:val="24"/>
        </w:rPr>
      </w:pPr>
    </w:p>
    <w:p w14:paraId="5839A5F6" w14:textId="77777777" w:rsidR="006C63DB" w:rsidRDefault="006C63DB">
      <w:pPr>
        <w:spacing w:after="160" w:line="259" w:lineRule="auto"/>
        <w:ind w:firstLine="0"/>
        <w:jc w:val="left"/>
        <w:rPr>
          <w:b/>
        </w:rPr>
      </w:pPr>
      <w:r>
        <w:rPr>
          <w:b/>
        </w:rPr>
        <w:br w:type="page"/>
      </w:r>
    </w:p>
    <w:p w14:paraId="39FF979E" w14:textId="1F95FDE3" w:rsidR="00292D67" w:rsidRPr="00C45AEF" w:rsidRDefault="00292D67" w:rsidP="007022BD">
      <w:pPr>
        <w:spacing w:line="240" w:lineRule="auto"/>
        <w:ind w:firstLine="0"/>
        <w:rPr>
          <w:rFonts w:eastAsia="Times New Roman" w:cs="Times New Roman"/>
          <w:b/>
          <w:szCs w:val="24"/>
        </w:rPr>
      </w:pPr>
      <w:r w:rsidRPr="00C45AEF">
        <w:rPr>
          <w:b/>
        </w:rPr>
        <w:lastRenderedPageBreak/>
        <w:t>2.</w:t>
      </w:r>
      <w:r w:rsidR="00433249">
        <w:rPr>
          <w:b/>
        </w:rPr>
        <w:t>7</w:t>
      </w:r>
      <w:r w:rsidRPr="00C45AEF">
        <w:rPr>
          <w:b/>
        </w:rPr>
        <w:t xml:space="preserve">. </w:t>
      </w:r>
      <w:r w:rsidR="00433249" w:rsidRPr="00433249">
        <w:rPr>
          <w:b/>
        </w:rPr>
        <w:t>Lauces uzturēšana, krūmu ciršana</w:t>
      </w:r>
    </w:p>
    <w:p w14:paraId="733100FB" w14:textId="1FDBCCCB" w:rsidR="00292D67" w:rsidRDefault="00D24F8A" w:rsidP="007022BD">
      <w:pPr>
        <w:spacing w:line="240" w:lineRule="auto"/>
        <w:ind w:firstLine="0"/>
        <w:rPr>
          <w:rFonts w:eastAsia="Times New Roman" w:cs="Times New Roman"/>
          <w:szCs w:val="24"/>
        </w:rPr>
      </w:pPr>
      <w:r>
        <w:rPr>
          <w:rFonts w:cstheme="minorHAnsi"/>
          <w:bCs/>
          <w:szCs w:val="24"/>
        </w:rPr>
        <w:t xml:space="preserve">Lai nodrošinātu pelēkajai dzilnai piemērotā biotopu kompleksa neizzušanu, rekomendējama lauces teritorijas Z daļā uzturēšana esošajā aizauguma līmenī, vai </w:t>
      </w:r>
      <w:r w:rsidR="008F7517">
        <w:rPr>
          <w:rFonts w:cstheme="minorHAnsi"/>
          <w:bCs/>
          <w:szCs w:val="24"/>
        </w:rPr>
        <w:t>arī aizauguma</w:t>
      </w:r>
      <w:r>
        <w:rPr>
          <w:rFonts w:cstheme="minorHAnsi"/>
          <w:bCs/>
          <w:szCs w:val="24"/>
        </w:rPr>
        <w:t xml:space="preserve"> samazināšana, regulāri izcērtot krūmus</w:t>
      </w:r>
      <w:r w:rsidR="00CB555C">
        <w:rPr>
          <w:rFonts w:cstheme="minorHAnsi"/>
          <w:bCs/>
          <w:szCs w:val="24"/>
        </w:rPr>
        <w:t xml:space="preserve"> (skat. 5.3.11. attēlu)</w:t>
      </w:r>
      <w:r w:rsidR="008F7517">
        <w:rPr>
          <w:rFonts w:cstheme="minorHAnsi"/>
          <w:bCs/>
          <w:szCs w:val="24"/>
        </w:rPr>
        <w:t xml:space="preserve">. </w:t>
      </w:r>
      <w:r w:rsidR="00C419E4">
        <w:rPr>
          <w:rFonts w:cstheme="minorHAnsi"/>
          <w:bCs/>
          <w:szCs w:val="24"/>
        </w:rPr>
        <w:t>Ieteicama arī pļaušanas nodrošināšana</w:t>
      </w:r>
      <w:r w:rsidR="00933487">
        <w:rPr>
          <w:rFonts w:cstheme="minorHAnsi"/>
          <w:bCs/>
          <w:szCs w:val="24"/>
        </w:rPr>
        <w:t xml:space="preserve"> vienu reizi gadā.</w:t>
      </w:r>
      <w:r w:rsidR="00C419E4">
        <w:rPr>
          <w:rFonts w:cstheme="minorHAnsi"/>
          <w:bCs/>
          <w:szCs w:val="24"/>
        </w:rPr>
        <w:t xml:space="preserve"> </w:t>
      </w:r>
      <w:r w:rsidR="008F7517">
        <w:rPr>
          <w:rFonts w:eastAsia="Times New Roman" w:cs="Times New Roman"/>
          <w:szCs w:val="24"/>
        </w:rPr>
        <w:t>Lauces</w:t>
      </w:r>
      <w:r w:rsidR="00C419E4">
        <w:rPr>
          <w:rFonts w:eastAsia="Times New Roman" w:cs="Times New Roman"/>
          <w:szCs w:val="24"/>
        </w:rPr>
        <w:t xml:space="preserve"> platība ir</w:t>
      </w:r>
      <w:r w:rsidR="00292D67" w:rsidRPr="00523E07">
        <w:rPr>
          <w:rFonts w:eastAsia="Times New Roman" w:cs="Times New Roman"/>
          <w:szCs w:val="24"/>
        </w:rPr>
        <w:t xml:space="preserve"> </w:t>
      </w:r>
      <w:r w:rsidR="00933487">
        <w:rPr>
          <w:rFonts w:eastAsia="Times New Roman" w:cs="Times New Roman"/>
          <w:szCs w:val="24"/>
        </w:rPr>
        <w:t>9,15</w:t>
      </w:r>
      <w:r w:rsidR="00292D67" w:rsidRPr="00523E07">
        <w:rPr>
          <w:rFonts w:eastAsia="Times New Roman" w:cs="Times New Roman"/>
          <w:szCs w:val="24"/>
        </w:rPr>
        <w:t> ha</w:t>
      </w:r>
      <w:r w:rsidR="00C419E4">
        <w:rPr>
          <w:rFonts w:eastAsia="Times New Roman" w:cs="Times New Roman"/>
          <w:szCs w:val="24"/>
        </w:rPr>
        <w:t>.</w:t>
      </w:r>
    </w:p>
    <w:p w14:paraId="53D09A50" w14:textId="7F7975BF" w:rsidR="00D07B01" w:rsidRDefault="00D07B01" w:rsidP="007022BD">
      <w:pPr>
        <w:spacing w:line="240" w:lineRule="auto"/>
        <w:ind w:firstLine="0"/>
        <w:rPr>
          <w:rFonts w:eastAsia="Times New Roman" w:cs="Times New Roman"/>
          <w:szCs w:val="24"/>
        </w:rPr>
      </w:pPr>
      <w:r>
        <w:rPr>
          <w:rFonts w:eastAsia="Times New Roman" w:cs="Times New Roman"/>
          <w:szCs w:val="24"/>
        </w:rPr>
        <w:t>Paralēli lauces uzturēšanas pasākumiem jāveic arī 1.3. pasākums,</w:t>
      </w:r>
      <w:r w:rsidR="00DF6308">
        <w:rPr>
          <w:rFonts w:eastAsia="Times New Roman" w:cs="Times New Roman"/>
          <w:szCs w:val="24"/>
        </w:rPr>
        <w:t xml:space="preserve"> </w:t>
      </w:r>
      <w:r>
        <w:rPr>
          <w:rFonts w:eastAsia="Times New Roman" w:cs="Times New Roman"/>
          <w:szCs w:val="24"/>
        </w:rPr>
        <w:t xml:space="preserve">kas paredz mežacūku barošanas pārtraukšanu pie lauces esošajā </w:t>
      </w:r>
      <w:r w:rsidR="00A7483E">
        <w:rPr>
          <w:rFonts w:eastAsia="Times New Roman" w:cs="Times New Roman"/>
          <w:szCs w:val="24"/>
        </w:rPr>
        <w:t>savvaļas dzīvnieku barotavā.</w:t>
      </w:r>
    </w:p>
    <w:p w14:paraId="5D1677F0" w14:textId="77777777" w:rsidR="00124641" w:rsidRDefault="00124641" w:rsidP="007022BD">
      <w:pPr>
        <w:spacing w:line="240" w:lineRule="auto"/>
        <w:ind w:firstLine="0"/>
        <w:rPr>
          <w:rFonts w:eastAsia="Times New Roman" w:cs="Times New Roman"/>
          <w:szCs w:val="24"/>
        </w:rPr>
      </w:pPr>
    </w:p>
    <w:p w14:paraId="66525AB3" w14:textId="5C227F06" w:rsidR="00292D67" w:rsidRDefault="00D919CC" w:rsidP="007022BD">
      <w:pPr>
        <w:spacing w:line="240" w:lineRule="auto"/>
        <w:ind w:firstLine="0"/>
        <w:rPr>
          <w:rFonts w:eastAsia="Times New Roman" w:cs="Times New Roman"/>
          <w:szCs w:val="24"/>
        </w:rPr>
      </w:pPr>
      <w:r>
        <w:rPr>
          <w:rFonts w:eastAsia="Times New Roman" w:cs="Times New Roman"/>
          <w:noProof/>
          <w:szCs w:val="24"/>
        </w:rPr>
        <w:drawing>
          <wp:inline distT="0" distB="0" distL="0" distR="0" wp14:anchorId="2F329E47" wp14:editId="2CF37BB7">
            <wp:extent cx="6120130" cy="4326890"/>
            <wp:effectExtent l="0" t="0" r="0" b="0"/>
            <wp:docPr id="1368339277" name="Attēls 1368339277"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9277" name="Attēls 1368339277" descr="Attēls, kurā ir karte&#10;&#10;Apraksts ģenerēts automātiski"/>
                    <pic:cNvPicPr/>
                  </pic:nvPicPr>
                  <pic:blipFill>
                    <a:blip r:embed="rId141" cstate="screen">
                      <a:extLst>
                        <a:ext uri="{28A0092B-C50C-407E-A947-70E740481C1C}">
                          <a14:useLocalDpi xmlns:a14="http://schemas.microsoft.com/office/drawing/2010/main"/>
                        </a:ext>
                      </a:extLst>
                    </a:blip>
                    <a:stretch>
                      <a:fillRect/>
                    </a:stretch>
                  </pic:blipFill>
                  <pic:spPr>
                    <a:xfrm>
                      <a:off x="0" y="0"/>
                      <a:ext cx="6120130" cy="4326890"/>
                    </a:xfrm>
                    <a:prstGeom prst="rect">
                      <a:avLst/>
                    </a:prstGeom>
                  </pic:spPr>
                </pic:pic>
              </a:graphicData>
            </a:graphic>
          </wp:inline>
        </w:drawing>
      </w:r>
    </w:p>
    <w:p w14:paraId="0D0B5577" w14:textId="5BD8AFBA" w:rsidR="00D919CC" w:rsidRPr="00C45AEF" w:rsidRDefault="00D919CC" w:rsidP="00D919CC">
      <w:pPr>
        <w:pStyle w:val="ListParagraph"/>
        <w:spacing w:line="240" w:lineRule="auto"/>
        <w:ind w:left="0" w:firstLine="0"/>
        <w:contextualSpacing w:val="0"/>
        <w:jc w:val="center"/>
        <w:rPr>
          <w:lang w:eastAsia="lv-LV"/>
        </w:rPr>
      </w:pPr>
      <w:r w:rsidRPr="00523E07">
        <w:rPr>
          <w:lang w:eastAsia="lv-LV"/>
        </w:rPr>
        <w:t>5.3.</w:t>
      </w:r>
      <w:r>
        <w:rPr>
          <w:lang w:eastAsia="lv-LV"/>
        </w:rPr>
        <w:t>1</w:t>
      </w:r>
      <w:r w:rsidR="00CB555C">
        <w:rPr>
          <w:lang w:eastAsia="lv-LV"/>
        </w:rPr>
        <w:t>1</w:t>
      </w:r>
      <w:r w:rsidRPr="00523E07">
        <w:rPr>
          <w:lang w:eastAsia="lv-LV"/>
        </w:rPr>
        <w:t xml:space="preserve">. attēls. </w:t>
      </w:r>
      <w:r>
        <w:rPr>
          <w:lang w:eastAsia="lv-LV"/>
        </w:rPr>
        <w:t>Lauces apsaimniekošana</w:t>
      </w:r>
      <w:r w:rsidRPr="00523E07">
        <w:rPr>
          <w:lang w:eastAsia="lv-LV"/>
        </w:rPr>
        <w:t>.</w:t>
      </w:r>
    </w:p>
    <w:p w14:paraId="326FFB60" w14:textId="27C3F8DD" w:rsidR="00D919CC" w:rsidRDefault="00D919CC" w:rsidP="007022BD">
      <w:pPr>
        <w:spacing w:line="240" w:lineRule="auto"/>
        <w:ind w:firstLine="0"/>
        <w:rPr>
          <w:rFonts w:eastAsia="Times New Roman" w:cs="Times New Roman"/>
          <w:szCs w:val="24"/>
        </w:rPr>
      </w:pPr>
    </w:p>
    <w:p w14:paraId="242EF0E2" w14:textId="77777777" w:rsidR="005B28D8" w:rsidRPr="00C45AEF" w:rsidRDefault="005B28D8" w:rsidP="007022BD">
      <w:pPr>
        <w:spacing w:line="240" w:lineRule="auto"/>
        <w:ind w:firstLine="0"/>
        <w:rPr>
          <w:rFonts w:eastAsia="Times New Roman" w:cs="Times New Roman"/>
          <w:szCs w:val="24"/>
        </w:rPr>
      </w:pPr>
    </w:p>
    <w:p w14:paraId="2628BE9B" w14:textId="6759ACD0" w:rsidR="00933FE7" w:rsidRPr="00C45AEF" w:rsidRDefault="00933FE7" w:rsidP="007022BD">
      <w:pPr>
        <w:spacing w:line="240" w:lineRule="auto"/>
        <w:ind w:firstLine="0"/>
        <w:rPr>
          <w:b/>
          <w:szCs w:val="24"/>
        </w:rPr>
      </w:pPr>
      <w:r w:rsidRPr="00C45AEF">
        <w:rPr>
          <w:b/>
          <w:szCs w:val="24"/>
        </w:rPr>
        <w:t>2.</w:t>
      </w:r>
      <w:r w:rsidR="003A6919">
        <w:rPr>
          <w:b/>
          <w:szCs w:val="24"/>
        </w:rPr>
        <w:t>8</w:t>
      </w:r>
      <w:r w:rsidRPr="00C45AEF">
        <w:rPr>
          <w:b/>
          <w:szCs w:val="24"/>
        </w:rPr>
        <w:t>. </w:t>
      </w:r>
      <w:r w:rsidR="003A6919" w:rsidRPr="003A6919">
        <w:rPr>
          <w:b/>
          <w:szCs w:val="24"/>
        </w:rPr>
        <w:t>Pūču būru izvietošana</w:t>
      </w:r>
    </w:p>
    <w:p w14:paraId="3CD705BE" w14:textId="034E60C0" w:rsidR="003A6919" w:rsidRDefault="00BD52FD" w:rsidP="007022BD">
      <w:pPr>
        <w:spacing w:line="240" w:lineRule="auto"/>
        <w:ind w:firstLine="0"/>
        <w:rPr>
          <w:rFonts w:cstheme="minorHAnsi"/>
          <w:bCs/>
          <w:szCs w:val="24"/>
        </w:rPr>
      </w:pPr>
      <w:r>
        <w:t xml:space="preserve">Lai palielinātu vides ekoloģisko ietilpību dobumperētājām pūcēm, </w:t>
      </w:r>
      <w:r w:rsidRPr="00E17554">
        <w:rPr>
          <w:rFonts w:cstheme="minorHAnsi"/>
          <w:bCs/>
          <w:szCs w:val="24"/>
        </w:rPr>
        <w:t>kur</w:t>
      </w:r>
      <w:r>
        <w:rPr>
          <w:rFonts w:cstheme="minorHAnsi"/>
          <w:bCs/>
          <w:szCs w:val="24"/>
        </w:rPr>
        <w:t>ā</w:t>
      </w:r>
      <w:r w:rsidRPr="00E17554">
        <w:rPr>
          <w:rFonts w:cstheme="minorHAnsi"/>
          <w:bCs/>
          <w:szCs w:val="24"/>
        </w:rPr>
        <w:t xml:space="preserve">m nereti vienīgais ligzdošanu limitējošais faktors ir ligzdošanai piemērotu dobumu trūkums, rekomendēts </w:t>
      </w:r>
      <w:r>
        <w:t>DL “Ķirbas purvs”</w:t>
      </w:r>
      <w:r w:rsidRPr="00E17554">
        <w:rPr>
          <w:rFonts w:cstheme="minorHAnsi"/>
          <w:bCs/>
          <w:szCs w:val="24"/>
        </w:rPr>
        <w:t xml:space="preserve"> teritorijā izvietot atbilstošas mākslīgās ligzdvietas – būrus</w:t>
      </w:r>
      <w:r w:rsidR="00276483">
        <w:rPr>
          <w:rFonts w:cstheme="minorHAnsi"/>
          <w:bCs/>
          <w:szCs w:val="24"/>
        </w:rPr>
        <w:t xml:space="preserve"> (skat. 5.3.1</w:t>
      </w:r>
      <w:r w:rsidR="00CB555C">
        <w:rPr>
          <w:rFonts w:cstheme="minorHAnsi"/>
          <w:bCs/>
          <w:szCs w:val="24"/>
        </w:rPr>
        <w:t>2</w:t>
      </w:r>
      <w:r w:rsidR="00276483">
        <w:rPr>
          <w:rFonts w:cstheme="minorHAnsi"/>
          <w:bCs/>
          <w:szCs w:val="24"/>
        </w:rPr>
        <w:t>. un 5.3.1</w:t>
      </w:r>
      <w:r w:rsidR="00CB555C">
        <w:rPr>
          <w:rFonts w:cstheme="minorHAnsi"/>
          <w:bCs/>
          <w:szCs w:val="24"/>
        </w:rPr>
        <w:t>3</w:t>
      </w:r>
      <w:r w:rsidR="00276483">
        <w:rPr>
          <w:rFonts w:cstheme="minorHAnsi"/>
          <w:bCs/>
          <w:szCs w:val="24"/>
        </w:rPr>
        <w:t>. attēlu)</w:t>
      </w:r>
      <w:r>
        <w:rPr>
          <w:rFonts w:cstheme="minorHAnsi"/>
          <w:bCs/>
          <w:szCs w:val="24"/>
        </w:rPr>
        <w:t>.</w:t>
      </w:r>
      <w:r w:rsidR="000E4D93">
        <w:rPr>
          <w:rFonts w:cstheme="minorHAnsi"/>
          <w:bCs/>
          <w:szCs w:val="24"/>
        </w:rPr>
        <w:t xml:space="preserve"> </w:t>
      </w:r>
      <w:r w:rsidR="00CA14A8">
        <w:rPr>
          <w:rFonts w:cstheme="minorHAnsi"/>
          <w:bCs/>
          <w:szCs w:val="24"/>
        </w:rPr>
        <w:t xml:space="preserve">Ieteicama 10 būru izvietošana apodziņam un 6 būru izvietošana </w:t>
      </w:r>
      <w:r w:rsidR="00615E4F">
        <w:rPr>
          <w:rFonts w:cstheme="minorHAnsi"/>
          <w:bCs/>
          <w:szCs w:val="24"/>
        </w:rPr>
        <w:t xml:space="preserve">bikšainajam apogam. </w:t>
      </w:r>
      <w:r w:rsidR="0025180B">
        <w:rPr>
          <w:rFonts w:cstheme="minorHAnsi"/>
          <w:bCs/>
          <w:szCs w:val="24"/>
        </w:rPr>
        <w:t xml:space="preserve">Informācija par būru izgatavošanu un uzstādīšanu atrodama LOB </w:t>
      </w:r>
      <w:r w:rsidR="00A72FF4">
        <w:rPr>
          <w:rFonts w:cstheme="minorHAnsi"/>
          <w:bCs/>
          <w:szCs w:val="24"/>
        </w:rPr>
        <w:t>tīmekļvietnē</w:t>
      </w:r>
      <w:r w:rsidR="0025180B">
        <w:rPr>
          <w:rFonts w:cstheme="minorHAnsi"/>
          <w:bCs/>
          <w:szCs w:val="24"/>
        </w:rPr>
        <w:t xml:space="preserve"> (</w:t>
      </w:r>
      <w:hyperlink r:id="rId142" w:history="1">
        <w:r w:rsidR="0025180B">
          <w:rPr>
            <w:rStyle w:val="Hyperlink"/>
          </w:rPr>
          <w:t>Būri pūcēm, meža balodim, zaļajai vārnai - Latvijas Ornitoloģijas biedrība (lob.lv)</w:t>
        </w:r>
      </w:hyperlink>
      <w:r w:rsidR="0025180B">
        <w:t>).</w:t>
      </w:r>
    </w:p>
    <w:p w14:paraId="64548C8B" w14:textId="55F4AD1C" w:rsidR="00E62CDE" w:rsidRDefault="000325BB" w:rsidP="00B17E5C">
      <w:pPr>
        <w:spacing w:after="0" w:line="240" w:lineRule="auto"/>
        <w:ind w:firstLine="0"/>
        <w:jc w:val="center"/>
        <w:rPr>
          <w:rFonts w:cstheme="minorHAnsi"/>
          <w:bCs/>
          <w:szCs w:val="24"/>
        </w:rPr>
      </w:pPr>
      <w:r>
        <w:rPr>
          <w:rFonts w:cstheme="minorHAnsi"/>
          <w:bCs/>
          <w:noProof/>
          <w:szCs w:val="24"/>
        </w:rPr>
        <w:lastRenderedPageBreak/>
        <w:drawing>
          <wp:inline distT="0" distB="0" distL="0" distR="0" wp14:anchorId="26A1DF65" wp14:editId="7DF5C5FA">
            <wp:extent cx="5819775" cy="4115145"/>
            <wp:effectExtent l="0" t="0" r="0" b="0"/>
            <wp:docPr id="224" name="Attēl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ttēls 224"/>
                    <pic:cNvPicPr/>
                  </pic:nvPicPr>
                  <pic:blipFill>
                    <a:blip r:embed="rId143" cstate="screen">
                      <a:extLst>
                        <a:ext uri="{28A0092B-C50C-407E-A947-70E740481C1C}">
                          <a14:useLocalDpi xmlns:a14="http://schemas.microsoft.com/office/drawing/2010/main"/>
                        </a:ext>
                      </a:extLst>
                    </a:blip>
                    <a:stretch>
                      <a:fillRect/>
                    </a:stretch>
                  </pic:blipFill>
                  <pic:spPr>
                    <a:xfrm>
                      <a:off x="0" y="0"/>
                      <a:ext cx="5825398" cy="4119121"/>
                    </a:xfrm>
                    <a:prstGeom prst="rect">
                      <a:avLst/>
                    </a:prstGeom>
                  </pic:spPr>
                </pic:pic>
              </a:graphicData>
            </a:graphic>
          </wp:inline>
        </w:drawing>
      </w:r>
    </w:p>
    <w:p w14:paraId="43301933" w14:textId="46C741BD" w:rsidR="00E62CDE" w:rsidRPr="00C45AEF" w:rsidRDefault="00E62CDE" w:rsidP="00B17E5C">
      <w:pPr>
        <w:pStyle w:val="ListParagraph"/>
        <w:spacing w:after="0" w:line="240" w:lineRule="auto"/>
        <w:ind w:left="0" w:firstLine="0"/>
        <w:contextualSpacing w:val="0"/>
        <w:jc w:val="center"/>
        <w:rPr>
          <w:lang w:eastAsia="lv-LV"/>
        </w:rPr>
      </w:pPr>
      <w:r w:rsidRPr="00523E07">
        <w:rPr>
          <w:lang w:eastAsia="lv-LV"/>
        </w:rPr>
        <w:t>5.3.</w:t>
      </w:r>
      <w:r>
        <w:rPr>
          <w:lang w:eastAsia="lv-LV"/>
        </w:rPr>
        <w:t>1</w:t>
      </w:r>
      <w:r w:rsidR="00CB555C">
        <w:rPr>
          <w:lang w:eastAsia="lv-LV"/>
        </w:rPr>
        <w:t>2</w:t>
      </w:r>
      <w:r w:rsidRPr="00523E07">
        <w:rPr>
          <w:lang w:eastAsia="lv-LV"/>
        </w:rPr>
        <w:t xml:space="preserve">. attēls. </w:t>
      </w:r>
      <w:r>
        <w:rPr>
          <w:lang w:eastAsia="lv-LV"/>
        </w:rPr>
        <w:t>Pūču būru izvietošana</w:t>
      </w:r>
      <w:r w:rsidR="001048E3">
        <w:rPr>
          <w:lang w:eastAsia="lv-LV"/>
        </w:rPr>
        <w:t xml:space="preserve"> DL “Ķirbas purvs” Z daļā</w:t>
      </w:r>
      <w:r w:rsidRPr="00523E07">
        <w:rPr>
          <w:lang w:eastAsia="lv-LV"/>
        </w:rPr>
        <w:t>.</w:t>
      </w:r>
    </w:p>
    <w:p w14:paraId="52E3147D" w14:textId="4B2F9857" w:rsidR="00BD52FD" w:rsidRDefault="000325BB" w:rsidP="00B17E5C">
      <w:pPr>
        <w:spacing w:after="0" w:line="240" w:lineRule="auto"/>
        <w:ind w:firstLine="0"/>
        <w:jc w:val="center"/>
      </w:pPr>
      <w:r>
        <w:rPr>
          <w:noProof/>
        </w:rPr>
        <w:drawing>
          <wp:inline distT="0" distB="0" distL="0" distR="0" wp14:anchorId="7BF42196" wp14:editId="69B2CDBF">
            <wp:extent cx="5695950" cy="4027587"/>
            <wp:effectExtent l="0" t="0" r="0" b="0"/>
            <wp:docPr id="1368339318" name="Attēls 1368339318"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9318" name="Attēls 1368339318" descr="Attēls, kurā ir karte&#10;&#10;Apraksts ģenerēts automātiski"/>
                    <pic:cNvPicPr/>
                  </pic:nvPicPr>
                  <pic:blipFill>
                    <a:blip r:embed="rId144" cstate="screen">
                      <a:extLst>
                        <a:ext uri="{28A0092B-C50C-407E-A947-70E740481C1C}">
                          <a14:useLocalDpi xmlns:a14="http://schemas.microsoft.com/office/drawing/2010/main"/>
                        </a:ext>
                      </a:extLst>
                    </a:blip>
                    <a:stretch>
                      <a:fillRect/>
                    </a:stretch>
                  </pic:blipFill>
                  <pic:spPr>
                    <a:xfrm>
                      <a:off x="0" y="0"/>
                      <a:ext cx="5706777" cy="4035243"/>
                    </a:xfrm>
                    <a:prstGeom prst="rect">
                      <a:avLst/>
                    </a:prstGeom>
                  </pic:spPr>
                </pic:pic>
              </a:graphicData>
            </a:graphic>
          </wp:inline>
        </w:drawing>
      </w:r>
    </w:p>
    <w:p w14:paraId="303F68D8" w14:textId="4234435D" w:rsidR="00E62CDE" w:rsidRPr="00C45AEF" w:rsidRDefault="00E62CDE" w:rsidP="00B17E5C">
      <w:pPr>
        <w:pStyle w:val="ListParagraph"/>
        <w:spacing w:after="0" w:line="240" w:lineRule="auto"/>
        <w:ind w:left="0" w:firstLine="0"/>
        <w:contextualSpacing w:val="0"/>
        <w:jc w:val="center"/>
        <w:rPr>
          <w:lang w:eastAsia="lv-LV"/>
        </w:rPr>
      </w:pPr>
      <w:r w:rsidRPr="00523E07">
        <w:rPr>
          <w:lang w:eastAsia="lv-LV"/>
        </w:rPr>
        <w:t>5.3.</w:t>
      </w:r>
      <w:r>
        <w:rPr>
          <w:lang w:eastAsia="lv-LV"/>
        </w:rPr>
        <w:t>1</w:t>
      </w:r>
      <w:r w:rsidR="00CB555C">
        <w:rPr>
          <w:lang w:eastAsia="lv-LV"/>
        </w:rPr>
        <w:t>3</w:t>
      </w:r>
      <w:r w:rsidRPr="00523E07">
        <w:rPr>
          <w:lang w:eastAsia="lv-LV"/>
        </w:rPr>
        <w:t xml:space="preserve">. attēls. </w:t>
      </w:r>
      <w:r>
        <w:rPr>
          <w:lang w:eastAsia="lv-LV"/>
        </w:rPr>
        <w:t>Pūču būru izv</w:t>
      </w:r>
      <w:r w:rsidR="001048E3">
        <w:rPr>
          <w:lang w:eastAsia="lv-LV"/>
        </w:rPr>
        <w:t>ie</w:t>
      </w:r>
      <w:r>
        <w:rPr>
          <w:lang w:eastAsia="lv-LV"/>
        </w:rPr>
        <w:t>tošana un mazā</w:t>
      </w:r>
      <w:r w:rsidR="001048E3">
        <w:rPr>
          <w:lang w:eastAsia="lv-LV"/>
        </w:rPr>
        <w:t xml:space="preserve"> </w:t>
      </w:r>
      <w:r>
        <w:rPr>
          <w:lang w:eastAsia="lv-LV"/>
        </w:rPr>
        <w:t>ērgļa mākslīgo ligzdu būvniecība DL “Ķirbas purvs” D daļā</w:t>
      </w:r>
      <w:r w:rsidRPr="00523E07">
        <w:rPr>
          <w:lang w:eastAsia="lv-LV"/>
        </w:rPr>
        <w:t>.</w:t>
      </w:r>
    </w:p>
    <w:p w14:paraId="4DD6D9C4" w14:textId="2DE37399" w:rsidR="003A6919" w:rsidRPr="00C45AEF" w:rsidRDefault="003A6919" w:rsidP="007022BD">
      <w:pPr>
        <w:spacing w:line="240" w:lineRule="auto"/>
        <w:ind w:firstLine="0"/>
        <w:rPr>
          <w:b/>
          <w:szCs w:val="24"/>
        </w:rPr>
      </w:pPr>
      <w:r w:rsidRPr="00C45AEF">
        <w:rPr>
          <w:b/>
          <w:szCs w:val="24"/>
        </w:rPr>
        <w:lastRenderedPageBreak/>
        <w:t>2.</w:t>
      </w:r>
      <w:r w:rsidR="00842031">
        <w:rPr>
          <w:b/>
          <w:szCs w:val="24"/>
        </w:rPr>
        <w:t>9</w:t>
      </w:r>
      <w:r w:rsidRPr="00C45AEF">
        <w:rPr>
          <w:b/>
          <w:szCs w:val="24"/>
        </w:rPr>
        <w:t>. </w:t>
      </w:r>
      <w:r w:rsidR="00842031" w:rsidRPr="00842031">
        <w:rPr>
          <w:b/>
          <w:szCs w:val="24"/>
        </w:rPr>
        <w:t>Mazā ērgļa mākslīgo ligzdu būvniecība</w:t>
      </w:r>
    </w:p>
    <w:p w14:paraId="54DF83B3" w14:textId="5811A696" w:rsidR="007D0BBC" w:rsidRDefault="00FB2775" w:rsidP="00DF6308">
      <w:pPr>
        <w:spacing w:line="240" w:lineRule="auto"/>
        <w:ind w:firstLine="0"/>
        <w:rPr>
          <w:rFonts w:cstheme="minorHAnsi"/>
          <w:bCs/>
          <w:szCs w:val="24"/>
        </w:rPr>
      </w:pPr>
      <w:r w:rsidRPr="002F5482">
        <w:rPr>
          <w:rFonts w:cstheme="minorHAnsi"/>
          <w:bCs/>
          <w:szCs w:val="24"/>
        </w:rPr>
        <w:t xml:space="preserve">Rekomendējama arī vienas līdz divu </w:t>
      </w:r>
      <w:r w:rsidR="005B457A">
        <w:rPr>
          <w:rFonts w:cstheme="minorHAnsi"/>
          <w:bCs/>
          <w:szCs w:val="24"/>
        </w:rPr>
        <w:t xml:space="preserve">mazā ērgļa </w:t>
      </w:r>
      <w:r w:rsidRPr="002F5482">
        <w:rPr>
          <w:rFonts w:cstheme="minorHAnsi"/>
          <w:bCs/>
          <w:szCs w:val="24"/>
        </w:rPr>
        <w:t>mākslīgo ligzdu būvniecība un ligzdošanai piemērota koku zarojuma veidošana mežaudzē</w:t>
      </w:r>
      <w:r w:rsidR="007D0BBC">
        <w:rPr>
          <w:rFonts w:cstheme="minorHAnsi"/>
          <w:bCs/>
          <w:szCs w:val="24"/>
        </w:rPr>
        <w:t xml:space="preserve"> </w:t>
      </w:r>
      <w:r w:rsidR="00DF6308">
        <w:rPr>
          <w:rFonts w:cstheme="minorHAnsi"/>
          <w:bCs/>
          <w:szCs w:val="24"/>
        </w:rPr>
        <w:t>esošās</w:t>
      </w:r>
      <w:r w:rsidRPr="002F5482">
        <w:rPr>
          <w:rFonts w:cstheme="minorHAnsi"/>
          <w:bCs/>
          <w:szCs w:val="24"/>
        </w:rPr>
        <w:t xml:space="preserve"> ligzdas apkārtnē.</w:t>
      </w:r>
      <w:r w:rsidR="007D0BBC">
        <w:rPr>
          <w:rFonts w:cstheme="minorHAnsi"/>
          <w:bCs/>
          <w:szCs w:val="24"/>
        </w:rPr>
        <w:t xml:space="preserve"> </w:t>
      </w:r>
      <w:r w:rsidRPr="002F5482">
        <w:rPr>
          <w:rFonts w:cstheme="minorHAnsi"/>
          <w:bCs/>
          <w:szCs w:val="24"/>
        </w:rPr>
        <w:t>Rekomendētie apsaimniekošanas pasākumi labvēlīgi ietekmēs arī iespējamo pašreizējo ligzdas saimnieku – peļu klijānu</w:t>
      </w:r>
      <w:r w:rsidR="00CB555C">
        <w:rPr>
          <w:rFonts w:cstheme="minorHAnsi"/>
          <w:bCs/>
          <w:szCs w:val="24"/>
        </w:rPr>
        <w:t xml:space="preserve"> (skat. 5.3.13. attēlu)</w:t>
      </w:r>
      <w:r w:rsidRPr="002F5482">
        <w:rPr>
          <w:rFonts w:cstheme="minorHAnsi"/>
          <w:bCs/>
          <w:szCs w:val="24"/>
        </w:rPr>
        <w:t xml:space="preserve">. </w:t>
      </w:r>
    </w:p>
    <w:p w14:paraId="3766D08D" w14:textId="271E6A44" w:rsidR="00FB2775" w:rsidRPr="002F5482" w:rsidRDefault="00FB2775" w:rsidP="00DF6308">
      <w:pPr>
        <w:spacing w:line="240" w:lineRule="auto"/>
        <w:ind w:firstLine="0"/>
        <w:rPr>
          <w:rFonts w:cstheme="minorHAnsi"/>
          <w:bCs/>
          <w:szCs w:val="24"/>
        </w:rPr>
      </w:pPr>
      <w:r>
        <w:t>DL “Ķirbas purvs”</w:t>
      </w:r>
      <w:r w:rsidRPr="002F5482">
        <w:rPr>
          <w:rFonts w:cstheme="minorHAnsi"/>
          <w:bCs/>
          <w:szCs w:val="24"/>
        </w:rPr>
        <w:t xml:space="preserve"> nav apsaimniekotu zālāju teritoriju, kas ir galvenie gan peļu klijāna, gan mazā ērgļa barošanās biotopi. Tie pieguļ </w:t>
      </w:r>
      <w:r>
        <w:t>DL “Ķirbas purvs”</w:t>
      </w:r>
      <w:r w:rsidRPr="002F5482">
        <w:rPr>
          <w:rFonts w:cstheme="minorHAnsi"/>
          <w:bCs/>
          <w:szCs w:val="24"/>
        </w:rPr>
        <w:t xml:space="preserve"> teritorijai, un tajos ir spēkā vispārējie lauksaimniecību regulējošie normatīvie akti. Abu minēto plēsīgo putnu aizsardzības stāvokļa uzlabošanai starp lauksaimniecībā izmantojamo zemju apsaimniekošanas veidiem priekšroka dodama pļavām un ganībām, izvairoties no aramzemēs audzējamo kultūru kultivēšanas. </w:t>
      </w:r>
    </w:p>
    <w:p w14:paraId="0E65F03F" w14:textId="33A3143C" w:rsidR="00933FE7" w:rsidRDefault="00933FE7" w:rsidP="007022BD">
      <w:pPr>
        <w:spacing w:line="240" w:lineRule="auto"/>
        <w:ind w:firstLine="0"/>
      </w:pPr>
    </w:p>
    <w:p w14:paraId="124C17F8" w14:textId="77777777" w:rsidR="00CC07C8" w:rsidRDefault="00CC07C8" w:rsidP="007022BD">
      <w:pPr>
        <w:spacing w:line="240" w:lineRule="auto"/>
        <w:ind w:firstLine="0"/>
      </w:pPr>
    </w:p>
    <w:p w14:paraId="27DAEFEC" w14:textId="3CD5DDB7" w:rsidR="00B65995" w:rsidRPr="00C45AEF" w:rsidRDefault="00B65995" w:rsidP="00B65995">
      <w:pPr>
        <w:spacing w:line="240" w:lineRule="auto"/>
        <w:ind w:firstLine="0"/>
        <w:rPr>
          <w:b/>
          <w:szCs w:val="24"/>
        </w:rPr>
      </w:pPr>
      <w:r w:rsidRPr="00C45AEF">
        <w:rPr>
          <w:b/>
          <w:szCs w:val="24"/>
        </w:rPr>
        <w:t>2.</w:t>
      </w:r>
      <w:r>
        <w:rPr>
          <w:b/>
          <w:szCs w:val="24"/>
        </w:rPr>
        <w:t>10</w:t>
      </w:r>
      <w:r w:rsidRPr="00C45AEF">
        <w:rPr>
          <w:b/>
          <w:szCs w:val="24"/>
        </w:rPr>
        <w:t>. </w:t>
      </w:r>
      <w:r w:rsidR="00D34BF0">
        <w:rPr>
          <w:b/>
          <w:szCs w:val="24"/>
        </w:rPr>
        <w:t>Atkritumu</w:t>
      </w:r>
      <w:r>
        <w:rPr>
          <w:b/>
          <w:szCs w:val="24"/>
        </w:rPr>
        <w:t xml:space="preserve"> izgāztuves likvidācija</w:t>
      </w:r>
    </w:p>
    <w:p w14:paraId="4CC7CB9C" w14:textId="220CB562" w:rsidR="00B65995" w:rsidRDefault="00B65995" w:rsidP="00B65995">
      <w:pPr>
        <w:spacing w:line="240" w:lineRule="auto"/>
        <w:ind w:firstLine="0"/>
        <w:rPr>
          <w:rFonts w:cstheme="minorHAnsi"/>
          <w:bCs/>
          <w:szCs w:val="24"/>
        </w:rPr>
      </w:pPr>
      <w:r>
        <w:rPr>
          <w:rFonts w:cstheme="minorHAnsi"/>
          <w:bCs/>
          <w:szCs w:val="24"/>
        </w:rPr>
        <w:t>Meža teritorijā uz A no Pešu ciema vasarnīcu apbūves</w:t>
      </w:r>
      <w:r w:rsidR="004821B2">
        <w:rPr>
          <w:rFonts w:cstheme="minorHAnsi"/>
          <w:bCs/>
          <w:szCs w:val="24"/>
        </w:rPr>
        <w:t xml:space="preserve"> zemes vienībā ar kadastra apzīmējumu 6484-003-0038</w:t>
      </w:r>
      <w:r>
        <w:rPr>
          <w:rFonts w:cstheme="minorHAnsi"/>
          <w:bCs/>
          <w:szCs w:val="24"/>
        </w:rPr>
        <w:t xml:space="preserve"> ir izveidojusies nelegāla atkritumu izgāztuve</w:t>
      </w:r>
      <w:r w:rsidR="003A652A">
        <w:rPr>
          <w:rFonts w:cstheme="minorHAnsi"/>
          <w:bCs/>
          <w:szCs w:val="24"/>
        </w:rPr>
        <w:t xml:space="preserve"> (skat. 5.3.1</w:t>
      </w:r>
      <w:r w:rsidR="00CB555C">
        <w:rPr>
          <w:rFonts w:cstheme="minorHAnsi"/>
          <w:bCs/>
          <w:szCs w:val="24"/>
        </w:rPr>
        <w:t>4</w:t>
      </w:r>
      <w:r w:rsidR="003A652A">
        <w:rPr>
          <w:rFonts w:cstheme="minorHAnsi"/>
          <w:bCs/>
          <w:szCs w:val="24"/>
        </w:rPr>
        <w:t>. attēlu un 1.8. pielikumu)</w:t>
      </w:r>
      <w:r>
        <w:rPr>
          <w:rFonts w:cstheme="minorHAnsi"/>
          <w:bCs/>
          <w:szCs w:val="24"/>
        </w:rPr>
        <w:t>.</w:t>
      </w:r>
      <w:r w:rsidR="000A7F11">
        <w:rPr>
          <w:rFonts w:cstheme="minorHAnsi"/>
          <w:bCs/>
          <w:szCs w:val="24"/>
        </w:rPr>
        <w:t xml:space="preserve"> Atkritumus nepieciešams izvākt no meža un nogādāt atbilstošā atkritumu savāk</w:t>
      </w:r>
      <w:r w:rsidR="003A652A">
        <w:rPr>
          <w:rFonts w:cstheme="minorHAnsi"/>
          <w:bCs/>
          <w:szCs w:val="24"/>
        </w:rPr>
        <w:t xml:space="preserve">šanas vietā. </w:t>
      </w:r>
    </w:p>
    <w:p w14:paraId="71D6DD0D" w14:textId="77777777" w:rsidR="004821B2" w:rsidRDefault="004821B2" w:rsidP="00B65995">
      <w:pPr>
        <w:spacing w:line="240" w:lineRule="auto"/>
        <w:ind w:firstLine="0"/>
        <w:rPr>
          <w:rFonts w:cstheme="minorHAnsi"/>
          <w:bCs/>
          <w:szCs w:val="24"/>
        </w:rPr>
      </w:pPr>
    </w:p>
    <w:p w14:paraId="544994E6" w14:textId="7447E59A" w:rsidR="003A652A" w:rsidRDefault="00C442DD" w:rsidP="00C418A6">
      <w:pPr>
        <w:spacing w:after="0" w:line="240" w:lineRule="auto"/>
        <w:ind w:firstLine="0"/>
        <w:jc w:val="center"/>
      </w:pPr>
      <w:r w:rsidRPr="0061477A">
        <w:rPr>
          <w:noProof/>
        </w:rPr>
        <w:drawing>
          <wp:inline distT="0" distB="0" distL="0" distR="0" wp14:anchorId="054036EA" wp14:editId="4456F7C8">
            <wp:extent cx="4798800" cy="3600000"/>
            <wp:effectExtent l="0" t="0" r="1905" b="635"/>
            <wp:docPr id="1368339309" name="Picture 20" descr="A picture containing tree, outdoor, ground,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ree, outdoor, ground, forest&#10;&#10;Description automatically generated"/>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4798800" cy="3600000"/>
                    </a:xfrm>
                    <a:prstGeom prst="rect">
                      <a:avLst/>
                    </a:prstGeom>
                    <a:noFill/>
                    <a:ln>
                      <a:noFill/>
                    </a:ln>
                  </pic:spPr>
                </pic:pic>
              </a:graphicData>
            </a:graphic>
          </wp:inline>
        </w:drawing>
      </w:r>
    </w:p>
    <w:p w14:paraId="2D74E9F5" w14:textId="3EECD03D" w:rsidR="00A02C7B" w:rsidRDefault="004821B2" w:rsidP="00C418A6">
      <w:pPr>
        <w:spacing w:after="0" w:line="240" w:lineRule="auto"/>
        <w:ind w:firstLine="0"/>
        <w:jc w:val="center"/>
      </w:pPr>
      <w:r w:rsidRPr="00523E07">
        <w:rPr>
          <w:lang w:eastAsia="lv-LV"/>
        </w:rPr>
        <w:t>5.3.</w:t>
      </w:r>
      <w:r>
        <w:rPr>
          <w:lang w:eastAsia="lv-LV"/>
        </w:rPr>
        <w:t>1</w:t>
      </w:r>
      <w:r w:rsidR="00CB555C">
        <w:rPr>
          <w:lang w:eastAsia="lv-LV"/>
        </w:rPr>
        <w:t>4</w:t>
      </w:r>
      <w:r w:rsidRPr="00523E07">
        <w:rPr>
          <w:lang w:eastAsia="lv-LV"/>
        </w:rPr>
        <w:t xml:space="preserve">. attēls. </w:t>
      </w:r>
      <w:r>
        <w:rPr>
          <w:lang w:eastAsia="lv-LV"/>
        </w:rPr>
        <w:t xml:space="preserve">Nelegāla atkritumu izgāztuve mežā. </w:t>
      </w:r>
      <w:r w:rsidR="002A49FF">
        <w:rPr>
          <w:lang w:eastAsia="lv-LV"/>
        </w:rPr>
        <w:t>Foto: L.Uzule, 2021 (x=233391, y=322625</w:t>
      </w:r>
      <w:r w:rsidR="00C418A6">
        <w:rPr>
          <w:lang w:eastAsia="lv-LV"/>
        </w:rPr>
        <w:t>, uz ZR).</w:t>
      </w:r>
    </w:p>
    <w:p w14:paraId="02BCAAD4" w14:textId="77777777" w:rsidR="00C418A6" w:rsidRDefault="00C418A6">
      <w:pPr>
        <w:spacing w:after="160" w:line="259" w:lineRule="auto"/>
        <w:ind w:firstLine="0"/>
        <w:jc w:val="left"/>
        <w:rPr>
          <w:rFonts w:eastAsiaTheme="majorEastAsia"/>
          <w:b/>
          <w:bCs/>
          <w:color w:val="000000" w:themeColor="text1"/>
          <w:lang w:eastAsia="ja-JP"/>
        </w:rPr>
      </w:pPr>
      <w:r>
        <w:rPr>
          <w:rFonts w:eastAsiaTheme="majorEastAsia"/>
          <w:b/>
          <w:bCs/>
          <w:color w:val="000000" w:themeColor="text1"/>
          <w:lang w:eastAsia="ja-JP"/>
        </w:rPr>
        <w:br w:type="page"/>
      </w:r>
    </w:p>
    <w:p w14:paraId="7C303791" w14:textId="69ABE6A8" w:rsidR="00A346BA" w:rsidRPr="00C45AEF" w:rsidRDefault="00A346BA" w:rsidP="008B0254">
      <w:pPr>
        <w:spacing w:line="240" w:lineRule="auto"/>
        <w:ind w:firstLine="0"/>
        <w:jc w:val="center"/>
        <w:rPr>
          <w:rFonts w:eastAsiaTheme="majorEastAsia"/>
          <w:b/>
          <w:bCs/>
          <w:color w:val="000000" w:themeColor="text1"/>
          <w:lang w:eastAsia="ja-JP"/>
        </w:rPr>
      </w:pPr>
      <w:r w:rsidRPr="00C45AEF">
        <w:rPr>
          <w:rFonts w:eastAsiaTheme="majorEastAsia"/>
          <w:b/>
          <w:bCs/>
          <w:color w:val="000000" w:themeColor="text1"/>
          <w:lang w:eastAsia="ja-JP"/>
        </w:rPr>
        <w:lastRenderedPageBreak/>
        <w:t>3. Dabas tūrisma attīstība</w:t>
      </w:r>
      <w:r w:rsidR="008B0254">
        <w:rPr>
          <w:rFonts w:eastAsiaTheme="majorEastAsia"/>
          <w:b/>
          <w:bCs/>
          <w:color w:val="000000" w:themeColor="text1"/>
          <w:lang w:eastAsia="ja-JP"/>
        </w:rPr>
        <w:t>,</w:t>
      </w:r>
      <w:r w:rsidRPr="00C45AEF">
        <w:rPr>
          <w:rFonts w:eastAsiaTheme="majorEastAsia"/>
          <w:b/>
          <w:bCs/>
          <w:color w:val="000000" w:themeColor="text1"/>
          <w:lang w:eastAsia="ja-JP"/>
        </w:rPr>
        <w:t xml:space="preserve"> sabiedrības informēšana un izglītošana</w:t>
      </w:r>
    </w:p>
    <w:p w14:paraId="4325FBBE" w14:textId="77777777" w:rsidR="00A346BA" w:rsidRPr="00C45AEF" w:rsidRDefault="00A346BA" w:rsidP="007022BD">
      <w:pPr>
        <w:spacing w:line="240" w:lineRule="auto"/>
        <w:ind w:firstLine="0"/>
        <w:rPr>
          <w:rFonts w:eastAsiaTheme="majorEastAsia"/>
          <w:b/>
          <w:bCs/>
          <w:color w:val="000000" w:themeColor="text1"/>
          <w:lang w:eastAsia="ja-JP"/>
        </w:rPr>
      </w:pPr>
    </w:p>
    <w:p w14:paraId="74D0E1F0" w14:textId="730742DF" w:rsidR="005B131E" w:rsidRPr="00C45AEF" w:rsidRDefault="00EE4E64" w:rsidP="007022BD">
      <w:pPr>
        <w:spacing w:line="240" w:lineRule="auto"/>
        <w:ind w:firstLine="0"/>
        <w:rPr>
          <w:rFonts w:eastAsia="Times New Roman" w:cs="Times New Roman"/>
          <w:b/>
          <w:szCs w:val="24"/>
        </w:rPr>
      </w:pPr>
      <w:r w:rsidRPr="00C45AEF">
        <w:rPr>
          <w:rFonts w:eastAsia="Times New Roman" w:cs="Times New Roman"/>
          <w:b/>
          <w:szCs w:val="24"/>
        </w:rPr>
        <w:t>3.</w:t>
      </w:r>
      <w:r w:rsidR="00CD5145">
        <w:rPr>
          <w:rFonts w:eastAsia="Times New Roman" w:cs="Times New Roman"/>
          <w:b/>
          <w:szCs w:val="24"/>
        </w:rPr>
        <w:t>1</w:t>
      </w:r>
      <w:r w:rsidRPr="00C45AEF">
        <w:rPr>
          <w:rFonts w:eastAsia="Times New Roman" w:cs="Times New Roman"/>
          <w:b/>
          <w:szCs w:val="24"/>
        </w:rPr>
        <w:t>. </w:t>
      </w:r>
      <w:r w:rsidR="008E1D69" w:rsidRPr="00C45AEF">
        <w:rPr>
          <w:rFonts w:eastAsia="Times New Roman" w:cs="Times New Roman"/>
          <w:b/>
          <w:szCs w:val="24"/>
        </w:rPr>
        <w:t>Informācijas stendu uzstādīšana</w:t>
      </w:r>
    </w:p>
    <w:p w14:paraId="7E2A4CC1" w14:textId="49C01CDC" w:rsidR="009628C1" w:rsidRDefault="00444B1D" w:rsidP="007022BD">
      <w:pPr>
        <w:spacing w:line="240" w:lineRule="auto"/>
        <w:ind w:firstLine="0"/>
      </w:pPr>
      <w:r>
        <w:rPr>
          <w:rFonts w:eastAsia="Times New Roman" w:cs="Times New Roman"/>
          <w:szCs w:val="24"/>
        </w:rPr>
        <w:t>Divi i</w:t>
      </w:r>
      <w:r w:rsidR="00E9135F" w:rsidRPr="00C45AEF">
        <w:rPr>
          <w:rFonts w:eastAsia="Times New Roman" w:cs="Times New Roman"/>
          <w:szCs w:val="24"/>
        </w:rPr>
        <w:t>nformācijas stend</w:t>
      </w:r>
      <w:r>
        <w:rPr>
          <w:rFonts w:eastAsia="Times New Roman" w:cs="Times New Roman"/>
          <w:szCs w:val="24"/>
        </w:rPr>
        <w:t>i</w:t>
      </w:r>
      <w:r w:rsidR="003A224E" w:rsidRPr="00C45AEF">
        <w:rPr>
          <w:rFonts w:eastAsia="Times New Roman" w:cs="Times New Roman"/>
          <w:szCs w:val="24"/>
        </w:rPr>
        <w:t xml:space="preserve"> (vertikāls 2 x A1 formāts)</w:t>
      </w:r>
      <w:r w:rsidR="002A7A23" w:rsidRPr="00C45AEF">
        <w:rPr>
          <w:rFonts w:eastAsia="Times New Roman" w:cs="Times New Roman"/>
          <w:szCs w:val="24"/>
        </w:rPr>
        <w:t>, kur</w:t>
      </w:r>
      <w:r w:rsidR="00C418A6">
        <w:rPr>
          <w:rFonts w:eastAsia="Times New Roman" w:cs="Times New Roman"/>
          <w:szCs w:val="24"/>
        </w:rPr>
        <w:t>os</w:t>
      </w:r>
      <w:r w:rsidR="002A7A23" w:rsidRPr="00C45AEF">
        <w:rPr>
          <w:rFonts w:eastAsia="Times New Roman" w:cs="Times New Roman"/>
          <w:szCs w:val="24"/>
        </w:rPr>
        <w:t xml:space="preserve"> sniegta informācija par DL “</w:t>
      </w:r>
      <w:r w:rsidR="008F2450">
        <w:rPr>
          <w:rFonts w:eastAsia="Times New Roman" w:cs="Times New Roman"/>
          <w:szCs w:val="24"/>
        </w:rPr>
        <w:t>Ķirbas purvs</w:t>
      </w:r>
      <w:r w:rsidR="002A7A23" w:rsidRPr="00C45AEF">
        <w:rPr>
          <w:rFonts w:eastAsia="Times New Roman" w:cs="Times New Roman"/>
          <w:szCs w:val="24"/>
        </w:rPr>
        <w:t>” dabas vērtībām</w:t>
      </w:r>
      <w:r w:rsidR="001048E3">
        <w:rPr>
          <w:rFonts w:eastAsia="Times New Roman" w:cs="Times New Roman"/>
          <w:szCs w:val="24"/>
        </w:rPr>
        <w:t>, izvietot</w:t>
      </w:r>
      <w:r w:rsidR="00C418A6">
        <w:rPr>
          <w:rFonts w:eastAsia="Times New Roman" w:cs="Times New Roman"/>
          <w:szCs w:val="24"/>
        </w:rPr>
        <w:t>i</w:t>
      </w:r>
      <w:r w:rsidR="001048E3">
        <w:rPr>
          <w:rFonts w:eastAsia="Times New Roman" w:cs="Times New Roman"/>
          <w:szCs w:val="24"/>
        </w:rPr>
        <w:t xml:space="preserve"> </w:t>
      </w:r>
      <w:r>
        <w:rPr>
          <w:rFonts w:eastAsia="Times New Roman" w:cs="Times New Roman"/>
          <w:szCs w:val="24"/>
        </w:rPr>
        <w:t>vietās, kur apmeklētāju maršruts šķērso DL “Ķirbas purvs” robežu</w:t>
      </w:r>
      <w:r w:rsidR="007E4170">
        <w:rPr>
          <w:rFonts w:eastAsia="Times New Roman" w:cs="Times New Roman"/>
          <w:szCs w:val="24"/>
        </w:rPr>
        <w:t xml:space="preserve"> (skat. 5.3.1</w:t>
      </w:r>
      <w:r w:rsidR="007178D5">
        <w:rPr>
          <w:rFonts w:eastAsia="Times New Roman" w:cs="Times New Roman"/>
          <w:szCs w:val="24"/>
        </w:rPr>
        <w:t>5</w:t>
      </w:r>
      <w:r w:rsidR="007E4170">
        <w:rPr>
          <w:rFonts w:eastAsia="Times New Roman" w:cs="Times New Roman"/>
          <w:szCs w:val="24"/>
        </w:rPr>
        <w:t>. attēlu)</w:t>
      </w:r>
      <w:r>
        <w:rPr>
          <w:rFonts w:eastAsia="Times New Roman" w:cs="Times New Roman"/>
          <w:szCs w:val="24"/>
        </w:rPr>
        <w:t>.</w:t>
      </w:r>
      <w:r w:rsidR="002A7A23" w:rsidRPr="00C45AEF">
        <w:rPr>
          <w:rFonts w:eastAsia="Times New Roman" w:cs="Times New Roman"/>
          <w:szCs w:val="24"/>
        </w:rPr>
        <w:t xml:space="preserve"> </w:t>
      </w:r>
    </w:p>
    <w:p w14:paraId="3084F38D" w14:textId="06174B7E" w:rsidR="009628C1" w:rsidRDefault="001048E3" w:rsidP="007022BD">
      <w:pPr>
        <w:spacing w:line="240" w:lineRule="auto"/>
        <w:ind w:firstLine="0"/>
      </w:pPr>
      <w:r>
        <w:rPr>
          <w:noProof/>
        </w:rPr>
        <w:drawing>
          <wp:inline distT="0" distB="0" distL="0" distR="0" wp14:anchorId="0234B4E8" wp14:editId="576C9968">
            <wp:extent cx="6120130" cy="4326890"/>
            <wp:effectExtent l="0" t="0" r="0" b="0"/>
            <wp:docPr id="1368339280" name="Attēls 1368339280"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9280" name="Attēls 1368339280" descr="Attēls, kurā ir karte&#10;&#10;Apraksts ģenerēts automātiski"/>
                    <pic:cNvPicPr/>
                  </pic:nvPicPr>
                  <pic:blipFill>
                    <a:blip r:embed="rId146" cstate="screen">
                      <a:extLst>
                        <a:ext uri="{28A0092B-C50C-407E-A947-70E740481C1C}">
                          <a14:useLocalDpi xmlns:a14="http://schemas.microsoft.com/office/drawing/2010/main"/>
                        </a:ext>
                      </a:extLst>
                    </a:blip>
                    <a:stretch>
                      <a:fillRect/>
                    </a:stretch>
                  </pic:blipFill>
                  <pic:spPr>
                    <a:xfrm>
                      <a:off x="0" y="0"/>
                      <a:ext cx="6120130" cy="4326890"/>
                    </a:xfrm>
                    <a:prstGeom prst="rect">
                      <a:avLst/>
                    </a:prstGeom>
                  </pic:spPr>
                </pic:pic>
              </a:graphicData>
            </a:graphic>
          </wp:inline>
        </w:drawing>
      </w:r>
    </w:p>
    <w:p w14:paraId="13BE3F4A" w14:textId="67AD5B24" w:rsidR="00F54E5A" w:rsidRPr="00C45AEF" w:rsidRDefault="00F54E5A" w:rsidP="00F54E5A">
      <w:pPr>
        <w:pStyle w:val="ListParagraph"/>
        <w:spacing w:line="240" w:lineRule="auto"/>
        <w:ind w:left="0" w:firstLine="0"/>
        <w:contextualSpacing w:val="0"/>
        <w:jc w:val="center"/>
        <w:rPr>
          <w:lang w:eastAsia="lv-LV"/>
        </w:rPr>
      </w:pPr>
      <w:r w:rsidRPr="00523E07">
        <w:rPr>
          <w:lang w:eastAsia="lv-LV"/>
        </w:rPr>
        <w:t>5.3.</w:t>
      </w:r>
      <w:r>
        <w:rPr>
          <w:lang w:eastAsia="lv-LV"/>
        </w:rPr>
        <w:t>1</w:t>
      </w:r>
      <w:r w:rsidR="007178D5">
        <w:rPr>
          <w:lang w:eastAsia="lv-LV"/>
        </w:rPr>
        <w:t>5</w:t>
      </w:r>
      <w:r w:rsidRPr="00523E07">
        <w:rPr>
          <w:lang w:eastAsia="lv-LV"/>
        </w:rPr>
        <w:t xml:space="preserve">. attēls. </w:t>
      </w:r>
      <w:r w:rsidR="005A780C">
        <w:rPr>
          <w:lang w:eastAsia="lv-LV"/>
        </w:rPr>
        <w:t>Informācijas stendu izvietojums</w:t>
      </w:r>
      <w:r w:rsidRPr="00523E07">
        <w:rPr>
          <w:lang w:eastAsia="lv-LV"/>
        </w:rPr>
        <w:t>.</w:t>
      </w:r>
    </w:p>
    <w:p w14:paraId="54DFE446" w14:textId="77777777" w:rsidR="00C418A6" w:rsidRDefault="00C418A6" w:rsidP="007022BD">
      <w:pPr>
        <w:spacing w:line="240" w:lineRule="auto"/>
        <w:ind w:firstLine="0"/>
        <w:rPr>
          <w:b/>
          <w:szCs w:val="24"/>
        </w:rPr>
      </w:pPr>
    </w:p>
    <w:p w14:paraId="4E27B136" w14:textId="3BBCCBB6" w:rsidR="009D5CF6" w:rsidRPr="00C45AEF" w:rsidRDefault="005B131E" w:rsidP="007022BD">
      <w:pPr>
        <w:spacing w:line="240" w:lineRule="auto"/>
        <w:ind w:firstLine="0"/>
        <w:rPr>
          <w:b/>
          <w:szCs w:val="24"/>
        </w:rPr>
      </w:pPr>
      <w:r w:rsidRPr="00C45AEF">
        <w:rPr>
          <w:b/>
          <w:szCs w:val="24"/>
        </w:rPr>
        <w:t>3.</w:t>
      </w:r>
      <w:r w:rsidR="00CD5145">
        <w:rPr>
          <w:b/>
          <w:szCs w:val="24"/>
        </w:rPr>
        <w:t>2</w:t>
      </w:r>
      <w:r w:rsidRPr="00C45AEF">
        <w:rPr>
          <w:b/>
          <w:szCs w:val="24"/>
        </w:rPr>
        <w:t>.</w:t>
      </w:r>
      <w:r w:rsidR="009D5CF6" w:rsidRPr="00C45AEF">
        <w:rPr>
          <w:b/>
          <w:szCs w:val="24"/>
        </w:rPr>
        <w:t> </w:t>
      </w:r>
      <w:r w:rsidR="00842031">
        <w:rPr>
          <w:b/>
          <w:szCs w:val="24"/>
        </w:rPr>
        <w:t>Robež</w:t>
      </w:r>
      <w:r w:rsidRPr="00C45AEF">
        <w:rPr>
          <w:b/>
          <w:szCs w:val="24"/>
        </w:rPr>
        <w:t>zīm</w:t>
      </w:r>
      <w:r w:rsidR="008E1D69" w:rsidRPr="00C45AEF">
        <w:rPr>
          <w:b/>
          <w:szCs w:val="24"/>
        </w:rPr>
        <w:t>ju uzstādīšana un uzturēšana</w:t>
      </w:r>
      <w:r w:rsidRPr="00C45AEF">
        <w:rPr>
          <w:b/>
          <w:szCs w:val="24"/>
        </w:rPr>
        <w:t xml:space="preserve"> </w:t>
      </w:r>
    </w:p>
    <w:p w14:paraId="469EE874" w14:textId="70300C71" w:rsidR="009D5CF6" w:rsidRDefault="009D5CF6" w:rsidP="007022BD">
      <w:pPr>
        <w:spacing w:line="240" w:lineRule="auto"/>
        <w:ind w:firstLine="0"/>
        <w:rPr>
          <w:szCs w:val="24"/>
        </w:rPr>
      </w:pPr>
      <w:r w:rsidRPr="00C45AEF">
        <w:t>Lai informētu teritorijas apmeklētājus par atrašanos ĪADT</w:t>
      </w:r>
      <w:r w:rsidRPr="00C45AEF">
        <w:rPr>
          <w:szCs w:val="24"/>
        </w:rPr>
        <w:t xml:space="preserve">, </w:t>
      </w:r>
      <w:r w:rsidR="00DF526B" w:rsidRPr="00C45AEF">
        <w:t xml:space="preserve">nepieciešams uzturēt </w:t>
      </w:r>
      <w:r w:rsidR="00E45378">
        <w:t>devi</w:t>
      </w:r>
      <w:r w:rsidR="004F25C1">
        <w:t>ņas</w:t>
      </w:r>
      <w:r w:rsidR="00DF526B">
        <w:t xml:space="preserve"> </w:t>
      </w:r>
      <w:r w:rsidR="00842031">
        <w:rPr>
          <w:szCs w:val="24"/>
        </w:rPr>
        <w:t>robež</w:t>
      </w:r>
      <w:r w:rsidRPr="00C45AEF">
        <w:rPr>
          <w:szCs w:val="24"/>
        </w:rPr>
        <w:t xml:space="preserve">zīmes </w:t>
      </w:r>
      <w:r w:rsidR="00DF526B">
        <w:rPr>
          <w:szCs w:val="24"/>
        </w:rPr>
        <w:t>(</w:t>
      </w:r>
      <w:r w:rsidRPr="00C45AEF">
        <w:rPr>
          <w:szCs w:val="24"/>
        </w:rPr>
        <w:t>“ozollapa”</w:t>
      </w:r>
      <w:r w:rsidR="00DF526B">
        <w:rPr>
          <w:szCs w:val="24"/>
        </w:rPr>
        <w:t>)</w:t>
      </w:r>
      <w:r w:rsidR="004F25C1">
        <w:rPr>
          <w:szCs w:val="24"/>
        </w:rPr>
        <w:t>, kā arī uzstādīt un uzturēt vienu robežzīmi</w:t>
      </w:r>
      <w:r w:rsidR="007E4170">
        <w:rPr>
          <w:szCs w:val="24"/>
        </w:rPr>
        <w:t xml:space="preserve"> (skat. 5.3.1</w:t>
      </w:r>
      <w:r w:rsidR="007178D5">
        <w:rPr>
          <w:szCs w:val="24"/>
        </w:rPr>
        <w:t>6</w:t>
      </w:r>
      <w:r w:rsidR="007E4170">
        <w:rPr>
          <w:szCs w:val="24"/>
        </w:rPr>
        <w:t>. attēlu)</w:t>
      </w:r>
      <w:r w:rsidR="00842031">
        <w:rPr>
          <w:szCs w:val="24"/>
        </w:rPr>
        <w:t>.</w:t>
      </w:r>
    </w:p>
    <w:p w14:paraId="3FFB761D" w14:textId="44E9DB66" w:rsidR="00BF3403" w:rsidRDefault="00BF3403" w:rsidP="007022BD">
      <w:pPr>
        <w:spacing w:line="240" w:lineRule="auto"/>
        <w:ind w:firstLine="0"/>
        <w:rPr>
          <w:szCs w:val="24"/>
        </w:rPr>
      </w:pPr>
    </w:p>
    <w:p w14:paraId="5A92C274" w14:textId="77777777" w:rsidR="007E4170" w:rsidRDefault="007E4170" w:rsidP="007022BD">
      <w:pPr>
        <w:spacing w:line="240" w:lineRule="auto"/>
        <w:ind w:firstLine="0"/>
        <w:rPr>
          <w:szCs w:val="24"/>
        </w:rPr>
      </w:pPr>
    </w:p>
    <w:p w14:paraId="781F7A0F" w14:textId="77777777" w:rsidR="007E4170" w:rsidRPr="00C45AEF" w:rsidRDefault="007E4170" w:rsidP="007E4170">
      <w:pPr>
        <w:spacing w:line="240" w:lineRule="auto"/>
        <w:ind w:firstLine="0"/>
        <w:rPr>
          <w:b/>
          <w:szCs w:val="24"/>
        </w:rPr>
      </w:pPr>
      <w:r w:rsidRPr="00C45AEF">
        <w:rPr>
          <w:b/>
          <w:szCs w:val="24"/>
        </w:rPr>
        <w:t>3.</w:t>
      </w:r>
      <w:r>
        <w:rPr>
          <w:b/>
          <w:szCs w:val="24"/>
        </w:rPr>
        <w:t>3</w:t>
      </w:r>
      <w:r w:rsidRPr="00C45AEF">
        <w:rPr>
          <w:b/>
          <w:szCs w:val="24"/>
        </w:rPr>
        <w:t>. </w:t>
      </w:r>
      <w:r w:rsidRPr="0053495C">
        <w:rPr>
          <w:b/>
          <w:szCs w:val="24"/>
        </w:rPr>
        <w:t>Apmeklētāju maršruta izveide, izmantojot esošos ceļus</w:t>
      </w:r>
      <w:r w:rsidRPr="00C45AEF">
        <w:rPr>
          <w:b/>
          <w:szCs w:val="24"/>
        </w:rPr>
        <w:t xml:space="preserve"> </w:t>
      </w:r>
    </w:p>
    <w:p w14:paraId="6A9A84E9" w14:textId="694DB697" w:rsidR="007E4170" w:rsidRDefault="007E4170" w:rsidP="007E4170">
      <w:pPr>
        <w:spacing w:line="240" w:lineRule="auto"/>
        <w:ind w:firstLine="0"/>
      </w:pPr>
      <w:r w:rsidRPr="00C45AEF">
        <w:t xml:space="preserve">Lai </w:t>
      </w:r>
      <w:r>
        <w:t>apmeklētājiem padarītu pieejamāku DL “Ķirbas purvs” teritoriju, pieļaujams izveidot kājāmgājēju un velosipēdu maršrutu pa esošajiem ceļiem un dabiskajām brauktuvēm. Lai ierobežotu automašīnu kustību DL “Ķirbas purvs” teritorijā, ieteicams uzstādīt divas barjeras</w:t>
      </w:r>
      <w:r w:rsidR="00750734">
        <w:t>, aiz kurām pārvietošanās atļauta tikai velosipēdiem un apsaimniekošanas transportam</w:t>
      </w:r>
      <w:r>
        <w:t xml:space="preserve"> (skat. 5.3.1</w:t>
      </w:r>
      <w:r w:rsidR="007178D5">
        <w:t>7</w:t>
      </w:r>
      <w:r>
        <w:t>. attēlu).</w:t>
      </w:r>
    </w:p>
    <w:p w14:paraId="78A7D335" w14:textId="0BE978AC" w:rsidR="007D2951" w:rsidRDefault="00467795" w:rsidP="007E4170">
      <w:pPr>
        <w:spacing w:after="0" w:line="240" w:lineRule="auto"/>
        <w:ind w:firstLine="0"/>
        <w:jc w:val="center"/>
        <w:rPr>
          <w:szCs w:val="24"/>
        </w:rPr>
      </w:pPr>
      <w:r>
        <w:rPr>
          <w:noProof/>
          <w:szCs w:val="24"/>
        </w:rPr>
        <w:lastRenderedPageBreak/>
        <mc:AlternateContent>
          <mc:Choice Requires="wps">
            <w:drawing>
              <wp:anchor distT="0" distB="0" distL="114300" distR="114300" simplePos="0" relativeHeight="251682816" behindDoc="0" locked="0" layoutInCell="1" allowOverlap="1" wp14:anchorId="16C711F7" wp14:editId="7C461E3E">
                <wp:simplePos x="0" y="0"/>
                <wp:positionH relativeFrom="column">
                  <wp:posOffset>2473823</wp:posOffset>
                </wp:positionH>
                <wp:positionV relativeFrom="paragraph">
                  <wp:posOffset>2859422</wp:posOffset>
                </wp:positionV>
                <wp:extent cx="72081" cy="65902"/>
                <wp:effectExtent l="0" t="0" r="23495" b="10795"/>
                <wp:wrapNone/>
                <wp:docPr id="192" name="Ovāls 192"/>
                <wp:cNvGraphicFramePr/>
                <a:graphic xmlns:a="http://schemas.openxmlformats.org/drawingml/2006/main">
                  <a:graphicData uri="http://schemas.microsoft.com/office/word/2010/wordprocessingShape">
                    <wps:wsp>
                      <wps:cNvSpPr/>
                      <wps:spPr>
                        <a:xfrm>
                          <a:off x="0" y="0"/>
                          <a:ext cx="72081" cy="65902"/>
                        </a:xfrm>
                        <a:prstGeom prst="ellipse">
                          <a:avLst/>
                        </a:prstGeom>
                        <a:solidFill>
                          <a:schemeClr val="bg1"/>
                        </a:solid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E7ADF" id="Ovāls 192" o:spid="_x0000_s1026" style="position:absolute;margin-left:194.8pt;margin-top:225.15pt;width:5.7pt;height: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" fillcolor="white [3212]" strokecolor="#92d050" strokeweight=".5pt">
                <v:stroke joinstyle="miter"/>
              </v:oval>
            </w:pict>
          </mc:Fallback>
        </mc:AlternateContent>
      </w:r>
      <w:r w:rsidR="00EA2C2D">
        <w:rPr>
          <w:noProof/>
          <w:szCs w:val="24"/>
        </w:rPr>
        <w:drawing>
          <wp:inline distT="0" distB="0" distL="0" distR="0" wp14:anchorId="05DF7C16" wp14:editId="29032D35">
            <wp:extent cx="5874030" cy="4152900"/>
            <wp:effectExtent l="0" t="0" r="0" b="0"/>
            <wp:docPr id="1368339305" name="Attēls 1368339305"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9305" name="Attēls 1368339305" descr="Attēls, kurā ir karte&#10;&#10;Apraksts ģenerēts automātiski"/>
                    <pic:cNvPicPr/>
                  </pic:nvPicPr>
                  <pic:blipFill>
                    <a:blip r:embed="rId147" cstate="screen">
                      <a:extLst>
                        <a:ext uri="{28A0092B-C50C-407E-A947-70E740481C1C}">
                          <a14:useLocalDpi xmlns:a14="http://schemas.microsoft.com/office/drawing/2010/main"/>
                        </a:ext>
                      </a:extLst>
                    </a:blip>
                    <a:stretch>
                      <a:fillRect/>
                    </a:stretch>
                  </pic:blipFill>
                  <pic:spPr>
                    <a:xfrm>
                      <a:off x="0" y="0"/>
                      <a:ext cx="5881852" cy="4158430"/>
                    </a:xfrm>
                    <a:prstGeom prst="rect">
                      <a:avLst/>
                    </a:prstGeom>
                  </pic:spPr>
                </pic:pic>
              </a:graphicData>
            </a:graphic>
          </wp:inline>
        </w:drawing>
      </w:r>
    </w:p>
    <w:p w14:paraId="5A14E50D" w14:textId="211D0593" w:rsidR="00B76222" w:rsidRPr="00C45AEF" w:rsidRDefault="00B76222" w:rsidP="007E4170">
      <w:pPr>
        <w:pStyle w:val="ListParagraph"/>
        <w:spacing w:after="0" w:line="240" w:lineRule="auto"/>
        <w:ind w:left="0" w:firstLine="0"/>
        <w:contextualSpacing w:val="0"/>
        <w:jc w:val="center"/>
        <w:rPr>
          <w:lang w:eastAsia="lv-LV"/>
        </w:rPr>
      </w:pPr>
      <w:r w:rsidRPr="00523E07">
        <w:rPr>
          <w:lang w:eastAsia="lv-LV"/>
        </w:rPr>
        <w:t>5.3.</w:t>
      </w:r>
      <w:r>
        <w:rPr>
          <w:lang w:eastAsia="lv-LV"/>
        </w:rPr>
        <w:t>1</w:t>
      </w:r>
      <w:r w:rsidR="00E66397">
        <w:rPr>
          <w:lang w:eastAsia="lv-LV"/>
        </w:rPr>
        <w:t>6</w:t>
      </w:r>
      <w:r w:rsidRPr="00523E07">
        <w:rPr>
          <w:lang w:eastAsia="lv-LV"/>
        </w:rPr>
        <w:t xml:space="preserve">. attēls. </w:t>
      </w:r>
      <w:r>
        <w:rPr>
          <w:lang w:eastAsia="lv-LV"/>
        </w:rPr>
        <w:t>DL “Ķirbas purvs” robežzīmju izvietojums</w:t>
      </w:r>
      <w:r w:rsidRPr="00523E07">
        <w:rPr>
          <w:lang w:eastAsia="lv-LV"/>
        </w:rPr>
        <w:t>.</w:t>
      </w:r>
    </w:p>
    <w:p w14:paraId="55C2DD13" w14:textId="74331E49" w:rsidR="00A02C7B" w:rsidRDefault="00C71FEA" w:rsidP="007E4170">
      <w:pPr>
        <w:spacing w:after="0" w:line="240" w:lineRule="auto"/>
        <w:ind w:firstLine="0"/>
        <w:jc w:val="center"/>
        <w:rPr>
          <w:b/>
          <w:szCs w:val="24"/>
        </w:rPr>
      </w:pPr>
      <w:r>
        <w:rPr>
          <w:b/>
          <w:noProof/>
          <w:szCs w:val="24"/>
        </w:rPr>
        <w:drawing>
          <wp:inline distT="0" distB="0" distL="0" distR="0" wp14:anchorId="681DBCDF" wp14:editId="453B7DFC">
            <wp:extent cx="5905500" cy="4175148"/>
            <wp:effectExtent l="0" t="0" r="0" b="0"/>
            <wp:docPr id="1368339307" name="Attēls 1368339307"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9307" name="Attēls 1368339307" descr="Attēls, kurā ir karte&#10;&#10;Apraksts ģenerēts automātiski"/>
                    <pic:cNvPicPr/>
                  </pic:nvPicPr>
                  <pic:blipFill>
                    <a:blip r:embed="rId148" cstate="screen">
                      <a:extLst>
                        <a:ext uri="{28A0092B-C50C-407E-A947-70E740481C1C}">
                          <a14:useLocalDpi xmlns:a14="http://schemas.microsoft.com/office/drawing/2010/main"/>
                        </a:ext>
                      </a:extLst>
                    </a:blip>
                    <a:stretch>
                      <a:fillRect/>
                    </a:stretch>
                  </pic:blipFill>
                  <pic:spPr>
                    <a:xfrm>
                      <a:off x="0" y="0"/>
                      <a:ext cx="5914810" cy="4181730"/>
                    </a:xfrm>
                    <a:prstGeom prst="rect">
                      <a:avLst/>
                    </a:prstGeom>
                  </pic:spPr>
                </pic:pic>
              </a:graphicData>
            </a:graphic>
          </wp:inline>
        </w:drawing>
      </w:r>
    </w:p>
    <w:p w14:paraId="39001D0C" w14:textId="49320242" w:rsidR="00890390" w:rsidRPr="00C45AEF" w:rsidRDefault="00890390" w:rsidP="007E4170">
      <w:pPr>
        <w:pStyle w:val="ListParagraph"/>
        <w:spacing w:after="0" w:line="240" w:lineRule="auto"/>
        <w:ind w:left="0" w:firstLine="0"/>
        <w:contextualSpacing w:val="0"/>
        <w:jc w:val="center"/>
        <w:rPr>
          <w:lang w:eastAsia="lv-LV"/>
        </w:rPr>
      </w:pPr>
      <w:r w:rsidRPr="00523E07">
        <w:rPr>
          <w:lang w:eastAsia="lv-LV"/>
        </w:rPr>
        <w:t>5.3.</w:t>
      </w:r>
      <w:r>
        <w:rPr>
          <w:lang w:eastAsia="lv-LV"/>
        </w:rPr>
        <w:t>1</w:t>
      </w:r>
      <w:r w:rsidR="00E66397">
        <w:rPr>
          <w:lang w:eastAsia="lv-LV"/>
        </w:rPr>
        <w:t>7</w:t>
      </w:r>
      <w:r w:rsidRPr="00523E07">
        <w:rPr>
          <w:lang w:eastAsia="lv-LV"/>
        </w:rPr>
        <w:t xml:space="preserve">. attēls. </w:t>
      </w:r>
      <w:r w:rsidR="00903E02">
        <w:rPr>
          <w:lang w:eastAsia="lv-LV"/>
        </w:rPr>
        <w:t>Apmeklētāju maršruts</w:t>
      </w:r>
      <w:r w:rsidR="007E4170">
        <w:rPr>
          <w:lang w:eastAsia="lv-LV"/>
        </w:rPr>
        <w:t xml:space="preserve"> un barjeras</w:t>
      </w:r>
      <w:r w:rsidRPr="00523E07">
        <w:rPr>
          <w:lang w:eastAsia="lv-LV"/>
        </w:rPr>
        <w:t>.</w:t>
      </w:r>
    </w:p>
    <w:p w14:paraId="29CFE3C5" w14:textId="655EB6C2" w:rsidR="00541F1E" w:rsidRPr="00C45AEF" w:rsidRDefault="00CD5145" w:rsidP="007022BD">
      <w:pPr>
        <w:spacing w:line="240" w:lineRule="auto"/>
        <w:ind w:firstLine="0"/>
        <w:rPr>
          <w:b/>
          <w:szCs w:val="24"/>
        </w:rPr>
      </w:pPr>
      <w:r>
        <w:rPr>
          <w:b/>
          <w:szCs w:val="24"/>
        </w:rPr>
        <w:lastRenderedPageBreak/>
        <w:t>3.</w:t>
      </w:r>
      <w:r w:rsidR="002528F6">
        <w:rPr>
          <w:b/>
          <w:szCs w:val="24"/>
        </w:rPr>
        <w:t>4</w:t>
      </w:r>
      <w:r w:rsidR="00541F1E" w:rsidRPr="00C45AEF">
        <w:rPr>
          <w:b/>
          <w:szCs w:val="24"/>
        </w:rPr>
        <w:t xml:space="preserve">. </w:t>
      </w:r>
      <w:r w:rsidR="002528F6" w:rsidRPr="002528F6">
        <w:rPr>
          <w:b/>
          <w:szCs w:val="24"/>
        </w:rPr>
        <w:t>Apmeklētāju infrastruktūras izbūve pie kādreizējās autotrases un dīķa</w:t>
      </w:r>
    </w:p>
    <w:p w14:paraId="2A5818D1" w14:textId="35F50AAF" w:rsidR="00541F1E" w:rsidRDefault="003A4342" w:rsidP="007022BD">
      <w:pPr>
        <w:spacing w:line="240" w:lineRule="auto"/>
        <w:ind w:firstLine="0"/>
        <w:rPr>
          <w:szCs w:val="24"/>
        </w:rPr>
      </w:pPr>
      <w:r>
        <w:rPr>
          <w:szCs w:val="24"/>
        </w:rPr>
        <w:t>Kādreizējās autotrases vietā</w:t>
      </w:r>
      <w:r w:rsidR="00791761">
        <w:rPr>
          <w:szCs w:val="24"/>
        </w:rPr>
        <w:t xml:space="preserve"> un pie kādreizējās grants ieguves vietas dīķa</w:t>
      </w:r>
      <w:r>
        <w:rPr>
          <w:szCs w:val="24"/>
        </w:rPr>
        <w:t xml:space="preserve"> iespējams izveidot </w:t>
      </w:r>
      <w:r w:rsidR="00791761">
        <w:rPr>
          <w:szCs w:val="24"/>
        </w:rPr>
        <w:t xml:space="preserve">apmeklētāju un </w:t>
      </w:r>
      <w:r>
        <w:rPr>
          <w:szCs w:val="24"/>
        </w:rPr>
        <w:t xml:space="preserve">dabas tūrisma infrastruktūru, izbūvējot, piemēram, </w:t>
      </w:r>
      <w:r w:rsidR="002237AF">
        <w:rPr>
          <w:szCs w:val="24"/>
        </w:rPr>
        <w:t>velo vai skriešanas trasi</w:t>
      </w:r>
      <w:r w:rsidR="001C77AF">
        <w:rPr>
          <w:szCs w:val="24"/>
        </w:rPr>
        <w:t xml:space="preserve">, </w:t>
      </w:r>
      <w:r>
        <w:rPr>
          <w:szCs w:val="24"/>
        </w:rPr>
        <w:t xml:space="preserve">stāvlaukumu, </w:t>
      </w:r>
      <w:r w:rsidR="00CD5145">
        <w:rPr>
          <w:szCs w:val="24"/>
        </w:rPr>
        <w:t xml:space="preserve">informācijas stendu, </w:t>
      </w:r>
      <w:r>
        <w:rPr>
          <w:szCs w:val="24"/>
        </w:rPr>
        <w:t xml:space="preserve">skatu torni, </w:t>
      </w:r>
      <w:r w:rsidR="00FC5ADB">
        <w:rPr>
          <w:szCs w:val="24"/>
        </w:rPr>
        <w:t xml:space="preserve">atpūtas vietu, </w:t>
      </w:r>
      <w:r w:rsidR="00CD5145">
        <w:rPr>
          <w:szCs w:val="24"/>
        </w:rPr>
        <w:t>tualeti u.c.</w:t>
      </w:r>
      <w:r w:rsidR="00260281">
        <w:rPr>
          <w:szCs w:val="24"/>
        </w:rPr>
        <w:t xml:space="preserve"> </w:t>
      </w:r>
      <w:r w:rsidR="00F6684D">
        <w:rPr>
          <w:szCs w:val="24"/>
        </w:rPr>
        <w:t>Noteikta teritorija</w:t>
      </w:r>
      <w:r w:rsidR="008E031B">
        <w:rPr>
          <w:szCs w:val="24"/>
        </w:rPr>
        <w:t xml:space="preserve">, kurā </w:t>
      </w:r>
      <w:r w:rsidR="004B5238">
        <w:rPr>
          <w:szCs w:val="24"/>
        </w:rPr>
        <w:t>pieļau</w:t>
      </w:r>
      <w:r w:rsidR="008E031B">
        <w:rPr>
          <w:szCs w:val="24"/>
        </w:rPr>
        <w:t>jama apmeklētāju infrastruktūras izbūve</w:t>
      </w:r>
      <w:r w:rsidR="00FB5151">
        <w:rPr>
          <w:szCs w:val="24"/>
        </w:rPr>
        <w:t xml:space="preserve"> </w:t>
      </w:r>
      <w:r w:rsidR="00864B86">
        <w:rPr>
          <w:szCs w:val="24"/>
        </w:rPr>
        <w:t>(skat. 5.3.1</w:t>
      </w:r>
      <w:r w:rsidR="00E66397">
        <w:rPr>
          <w:szCs w:val="24"/>
        </w:rPr>
        <w:t>8</w:t>
      </w:r>
      <w:r w:rsidR="00864B86">
        <w:rPr>
          <w:szCs w:val="24"/>
        </w:rPr>
        <w:t>. attēlu</w:t>
      </w:r>
      <w:r w:rsidR="00ED45A4">
        <w:rPr>
          <w:szCs w:val="24"/>
        </w:rPr>
        <w:t xml:space="preserve"> un</w:t>
      </w:r>
      <w:r w:rsidR="00864B86">
        <w:rPr>
          <w:szCs w:val="24"/>
        </w:rPr>
        <w:t xml:space="preserve"> </w:t>
      </w:r>
      <w:r w:rsidR="00BA3B12">
        <w:rPr>
          <w:szCs w:val="24"/>
        </w:rPr>
        <w:t>1.8. pielikuma kart</w:t>
      </w:r>
      <w:r w:rsidR="00ED45A4">
        <w:rPr>
          <w:szCs w:val="24"/>
        </w:rPr>
        <w:t>i), kā arī</w:t>
      </w:r>
      <w:r w:rsidR="00BA3B12">
        <w:rPr>
          <w:szCs w:val="24"/>
        </w:rPr>
        <w:t xml:space="preserve"> ir attēlota</w:t>
      </w:r>
      <w:r w:rsidR="004B5238">
        <w:rPr>
          <w:szCs w:val="24"/>
        </w:rPr>
        <w:t xml:space="preserve">s iespējamās </w:t>
      </w:r>
      <w:r w:rsidR="001A38CA">
        <w:rPr>
          <w:szCs w:val="24"/>
        </w:rPr>
        <w:t>stāvlaukuma, skatu torņa, atpūtas vietu ierīkošanas vietas</w:t>
      </w:r>
      <w:r w:rsidR="001136C8">
        <w:rPr>
          <w:szCs w:val="24"/>
        </w:rPr>
        <w:t>, t</w:t>
      </w:r>
      <w:r w:rsidR="00515B16">
        <w:rPr>
          <w:szCs w:val="24"/>
        </w:rPr>
        <w:t>omēr</w:t>
      </w:r>
      <w:r w:rsidR="001136C8">
        <w:rPr>
          <w:szCs w:val="24"/>
        </w:rPr>
        <w:t xml:space="preserve"> tās var mainīt pieļaujamās teritorijas robežās</w:t>
      </w:r>
      <w:r w:rsidR="00164F84">
        <w:rPr>
          <w:szCs w:val="24"/>
        </w:rPr>
        <w:t xml:space="preserve">, izstrādājot jau konkrētus </w:t>
      </w:r>
      <w:r w:rsidR="00FB5151">
        <w:rPr>
          <w:szCs w:val="24"/>
        </w:rPr>
        <w:t>infrastruktūras ierīkošanas projektus.</w:t>
      </w:r>
    </w:p>
    <w:p w14:paraId="39197891" w14:textId="539042B3" w:rsidR="00412D45" w:rsidRDefault="004D5A05" w:rsidP="007022BD">
      <w:pPr>
        <w:spacing w:line="240" w:lineRule="auto"/>
        <w:ind w:firstLine="0"/>
        <w:rPr>
          <w:szCs w:val="24"/>
        </w:rPr>
      </w:pPr>
      <w:r>
        <w:rPr>
          <w:szCs w:val="24"/>
        </w:rPr>
        <w:t>Apmeklētāju infrastruktūras izbūves teritorijas (skat. 5.3.1</w:t>
      </w:r>
      <w:r w:rsidR="00E66397">
        <w:rPr>
          <w:szCs w:val="24"/>
        </w:rPr>
        <w:t>8</w:t>
      </w:r>
      <w:r>
        <w:rPr>
          <w:szCs w:val="24"/>
        </w:rPr>
        <w:t>. attēlu)</w:t>
      </w:r>
      <w:r w:rsidR="00DC07FB">
        <w:rPr>
          <w:szCs w:val="24"/>
        </w:rPr>
        <w:t xml:space="preserve"> A malā iespējams izbūvēt stāvlaukumu līdz 10 automašīnām un</w:t>
      </w:r>
      <w:r w:rsidR="00C53B5F">
        <w:rPr>
          <w:szCs w:val="24"/>
        </w:rPr>
        <w:t xml:space="preserve"> skatu torni un/vai tualeti. </w:t>
      </w:r>
      <w:r w:rsidR="00412D45">
        <w:rPr>
          <w:szCs w:val="24"/>
        </w:rPr>
        <w:t xml:space="preserve">Apmeklētāji ar automašīnām </w:t>
      </w:r>
      <w:r w:rsidR="009F049F">
        <w:rPr>
          <w:szCs w:val="24"/>
        </w:rPr>
        <w:t xml:space="preserve">var </w:t>
      </w:r>
      <w:r w:rsidR="00D34BF0">
        <w:rPr>
          <w:szCs w:val="24"/>
        </w:rPr>
        <w:t>nokļūt</w:t>
      </w:r>
      <w:r w:rsidR="009F049F">
        <w:rPr>
          <w:szCs w:val="24"/>
        </w:rPr>
        <w:t xml:space="preserve"> tikai līdz plānotajam stāvlaukumam, </w:t>
      </w:r>
      <w:r w:rsidR="00265757">
        <w:rPr>
          <w:szCs w:val="24"/>
        </w:rPr>
        <w:t xml:space="preserve">bet </w:t>
      </w:r>
      <w:r w:rsidR="00C53B5F">
        <w:rPr>
          <w:szCs w:val="24"/>
        </w:rPr>
        <w:t>tālāk</w:t>
      </w:r>
      <w:r w:rsidR="00265757">
        <w:rPr>
          <w:szCs w:val="24"/>
        </w:rPr>
        <w:t xml:space="preserve"> aiz barjeras (skat. 3.3. pasākumu)</w:t>
      </w:r>
      <w:r w:rsidR="00C53B5F">
        <w:rPr>
          <w:szCs w:val="24"/>
        </w:rPr>
        <w:t xml:space="preserve"> ceļš turpināms ar kājām vai ar velosipēdu</w:t>
      </w:r>
      <w:r w:rsidR="009D0F2B">
        <w:rPr>
          <w:szCs w:val="24"/>
        </w:rPr>
        <w:t xml:space="preserve">. </w:t>
      </w:r>
      <w:r w:rsidR="00E86BD5">
        <w:rPr>
          <w:szCs w:val="24"/>
        </w:rPr>
        <w:t>Apmeklētāju infrastruktūras izbūves teritorijā pie dīķa</w:t>
      </w:r>
      <w:r w:rsidR="009E5DD4">
        <w:rPr>
          <w:szCs w:val="24"/>
        </w:rPr>
        <w:t xml:space="preserve"> iespējams izvietot vienu vai vairākas atpūtas vietas</w:t>
      </w:r>
      <w:r w:rsidR="00FC5ADB">
        <w:rPr>
          <w:szCs w:val="24"/>
        </w:rPr>
        <w:t xml:space="preserve"> (soliņu vai soliņus ar galdiņu)</w:t>
      </w:r>
      <w:r w:rsidR="009E5DD4">
        <w:rPr>
          <w:szCs w:val="24"/>
        </w:rPr>
        <w:t>, paredzot iespēju peldēties karjera dīķī</w:t>
      </w:r>
      <w:r w:rsidR="00FC5ADB">
        <w:rPr>
          <w:szCs w:val="24"/>
        </w:rPr>
        <w:t>.</w:t>
      </w:r>
      <w:r w:rsidR="009E5F8B">
        <w:rPr>
          <w:szCs w:val="24"/>
        </w:rPr>
        <w:t xml:space="preserve"> </w:t>
      </w:r>
      <w:r w:rsidR="00F00535">
        <w:rPr>
          <w:szCs w:val="24"/>
        </w:rPr>
        <w:t>Peldvietas uztu</w:t>
      </w:r>
      <w:r w:rsidR="009E5F8B">
        <w:rPr>
          <w:szCs w:val="24"/>
        </w:rPr>
        <w:t>rēšanai</w:t>
      </w:r>
      <w:r w:rsidR="00435925">
        <w:rPr>
          <w:szCs w:val="24"/>
        </w:rPr>
        <w:t xml:space="preserve"> pieļaujama </w:t>
      </w:r>
      <w:r w:rsidR="004432D4">
        <w:rPr>
          <w:szCs w:val="24"/>
        </w:rPr>
        <w:t>niedru pļaušana</w:t>
      </w:r>
      <w:r w:rsidR="00723413">
        <w:rPr>
          <w:szCs w:val="24"/>
        </w:rPr>
        <w:t>, bet</w:t>
      </w:r>
      <w:r w:rsidR="007A3422">
        <w:rPr>
          <w:szCs w:val="24"/>
        </w:rPr>
        <w:t>, lai nodrošinātu</w:t>
      </w:r>
      <w:r w:rsidR="00723413">
        <w:rPr>
          <w:szCs w:val="24"/>
        </w:rPr>
        <w:t xml:space="preserve"> spāru sugu aizsardzīb</w:t>
      </w:r>
      <w:r w:rsidR="007A3422">
        <w:rPr>
          <w:szCs w:val="24"/>
        </w:rPr>
        <w:t>u,</w:t>
      </w:r>
      <w:r w:rsidR="00723413">
        <w:rPr>
          <w:szCs w:val="24"/>
        </w:rPr>
        <w:t xml:space="preserve"> to pieļaujams viena gada laikā veikt tikai </w:t>
      </w:r>
      <w:r w:rsidR="006459B8">
        <w:rPr>
          <w:szCs w:val="24"/>
        </w:rPr>
        <w:t>vienā dīķa pusē, bet nākamajā gadā – otrā dīķa pusē.</w:t>
      </w:r>
    </w:p>
    <w:p w14:paraId="670D4A0F" w14:textId="77777777" w:rsidR="007E4170" w:rsidRDefault="007E4170" w:rsidP="007022BD">
      <w:pPr>
        <w:spacing w:line="240" w:lineRule="auto"/>
        <w:ind w:firstLine="0"/>
        <w:rPr>
          <w:szCs w:val="24"/>
        </w:rPr>
      </w:pPr>
    </w:p>
    <w:p w14:paraId="3877F923" w14:textId="36976D1F" w:rsidR="00441AC6" w:rsidRDefault="00584E47" w:rsidP="007022BD">
      <w:pPr>
        <w:spacing w:line="240" w:lineRule="auto"/>
        <w:ind w:firstLine="0"/>
        <w:rPr>
          <w:szCs w:val="24"/>
        </w:rPr>
      </w:pPr>
      <w:r>
        <w:rPr>
          <w:noProof/>
          <w:szCs w:val="24"/>
        </w:rPr>
        <w:drawing>
          <wp:inline distT="0" distB="0" distL="0" distR="0" wp14:anchorId="6A4200F2" wp14:editId="68BF3197">
            <wp:extent cx="6120130" cy="4326890"/>
            <wp:effectExtent l="0" t="0" r="0" b="0"/>
            <wp:docPr id="1368339308" name="Attēls 1368339308"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9308" name="Attēls 1368339308" descr="Attēls, kurā ir karte&#10;&#10;Apraksts ģenerēts automātiski"/>
                    <pic:cNvPicPr/>
                  </pic:nvPicPr>
                  <pic:blipFill>
                    <a:blip r:embed="rId149" cstate="screen">
                      <a:extLst>
                        <a:ext uri="{28A0092B-C50C-407E-A947-70E740481C1C}">
                          <a14:useLocalDpi xmlns:a14="http://schemas.microsoft.com/office/drawing/2010/main"/>
                        </a:ext>
                      </a:extLst>
                    </a:blip>
                    <a:stretch>
                      <a:fillRect/>
                    </a:stretch>
                  </pic:blipFill>
                  <pic:spPr>
                    <a:xfrm>
                      <a:off x="0" y="0"/>
                      <a:ext cx="6120130" cy="4326890"/>
                    </a:xfrm>
                    <a:prstGeom prst="rect">
                      <a:avLst/>
                    </a:prstGeom>
                  </pic:spPr>
                </pic:pic>
              </a:graphicData>
            </a:graphic>
          </wp:inline>
        </w:drawing>
      </w:r>
    </w:p>
    <w:p w14:paraId="1341DA15" w14:textId="18E39D2A" w:rsidR="00441AC6" w:rsidRDefault="00441AC6" w:rsidP="00441AC6">
      <w:pPr>
        <w:pStyle w:val="ListParagraph"/>
        <w:spacing w:line="240" w:lineRule="auto"/>
        <w:ind w:left="0" w:firstLine="0"/>
        <w:contextualSpacing w:val="0"/>
        <w:jc w:val="center"/>
        <w:rPr>
          <w:lang w:eastAsia="lv-LV"/>
        </w:rPr>
      </w:pPr>
      <w:r w:rsidRPr="00523E07">
        <w:rPr>
          <w:lang w:eastAsia="lv-LV"/>
        </w:rPr>
        <w:t>5.3.</w:t>
      </w:r>
      <w:r>
        <w:rPr>
          <w:lang w:eastAsia="lv-LV"/>
        </w:rPr>
        <w:t>1</w:t>
      </w:r>
      <w:r w:rsidR="00E66397">
        <w:rPr>
          <w:lang w:eastAsia="lv-LV"/>
        </w:rPr>
        <w:t>8</w:t>
      </w:r>
      <w:r w:rsidRPr="00523E07">
        <w:rPr>
          <w:lang w:eastAsia="lv-LV"/>
        </w:rPr>
        <w:t xml:space="preserve">. attēls. </w:t>
      </w:r>
      <w:r w:rsidR="00584E47">
        <w:rPr>
          <w:lang w:eastAsia="lv-LV"/>
        </w:rPr>
        <w:t>Pieļaujamā a</w:t>
      </w:r>
      <w:r>
        <w:rPr>
          <w:lang w:eastAsia="lv-LV"/>
        </w:rPr>
        <w:t>pmeklētāju infrastruktūra</w:t>
      </w:r>
      <w:r w:rsidR="005A74F8">
        <w:rPr>
          <w:lang w:eastAsia="lv-LV"/>
        </w:rPr>
        <w:t xml:space="preserve"> pie kādreizējās autotrases un dīķa</w:t>
      </w:r>
      <w:r w:rsidRPr="00523E07">
        <w:rPr>
          <w:lang w:eastAsia="lv-LV"/>
        </w:rPr>
        <w:t>.</w:t>
      </w:r>
    </w:p>
    <w:p w14:paraId="21B639DE" w14:textId="77777777" w:rsidR="007E4170" w:rsidRPr="00C45AEF" w:rsidRDefault="007E4170" w:rsidP="00441AC6">
      <w:pPr>
        <w:pStyle w:val="ListParagraph"/>
        <w:spacing w:line="240" w:lineRule="auto"/>
        <w:ind w:left="0" w:firstLine="0"/>
        <w:contextualSpacing w:val="0"/>
        <w:jc w:val="center"/>
        <w:rPr>
          <w:lang w:eastAsia="lv-LV"/>
        </w:rPr>
      </w:pPr>
    </w:p>
    <w:p w14:paraId="65C593CD" w14:textId="77777777" w:rsidR="007E4170" w:rsidRDefault="007E4170" w:rsidP="007E4170">
      <w:pPr>
        <w:spacing w:line="240" w:lineRule="auto"/>
        <w:ind w:firstLine="0"/>
        <w:rPr>
          <w:rFonts w:eastAsia="Times New Roman" w:cs="Times New Roman"/>
          <w:szCs w:val="24"/>
        </w:rPr>
      </w:pPr>
      <w:r>
        <w:rPr>
          <w:rFonts w:eastAsia="Times New Roman" w:cs="Times New Roman"/>
          <w:szCs w:val="24"/>
        </w:rPr>
        <w:t xml:space="preserve">Pārveidojot kādreizējo autotrasi par velotrasi vai skriešanas trasi, jāveic trases posma, kurā ir garlūpas racejlapsenes atradne, pārcelšana uz A, ārpus atradnes teritorijas. Trasē nav ieteicams veidot jebkādu segumu, bet saglabāt esošo atklātas smilts vai zālāja segumu. Velo vai skriešanas trases teritorija ārpus pašas trases, kā arī atklātā teritorija starp trasi un dīķi jāuztur kā zālājs ar atsevišķiem kokiem, </w:t>
      </w:r>
      <w:r>
        <w:rPr>
          <w:rFonts w:eastAsia="Times New Roman" w:cs="Times New Roman"/>
          <w:szCs w:val="24"/>
        </w:rPr>
        <w:lastRenderedPageBreak/>
        <w:t>nodrošinot tās pļaušanu vienu reizi sezonā, kā arī sākotnēji atbrīvojot teritoriju no kokiem un krūmiem, saglabājot tikai atsevišķus kokus. Saudzējama senā ābele, saglabājot arī tās nolūzušos zarus.</w:t>
      </w:r>
    </w:p>
    <w:p w14:paraId="1C2779E4" w14:textId="3B196BAB" w:rsidR="00ED6D74" w:rsidRDefault="00ED6D74" w:rsidP="007022BD">
      <w:pPr>
        <w:spacing w:line="240" w:lineRule="auto"/>
        <w:ind w:firstLine="0"/>
        <w:rPr>
          <w:b/>
          <w:szCs w:val="24"/>
        </w:rPr>
      </w:pPr>
    </w:p>
    <w:p w14:paraId="594452D1" w14:textId="77777777" w:rsidR="001C77AF" w:rsidRPr="00C45AEF" w:rsidRDefault="001C77AF" w:rsidP="007022BD">
      <w:pPr>
        <w:spacing w:line="240" w:lineRule="auto"/>
        <w:ind w:firstLine="0"/>
        <w:rPr>
          <w:b/>
          <w:szCs w:val="24"/>
        </w:rPr>
      </w:pPr>
    </w:p>
    <w:p w14:paraId="3C471D7D" w14:textId="05AE16B2" w:rsidR="005B131E" w:rsidRPr="00C45AEF" w:rsidRDefault="005B131E" w:rsidP="007022BD">
      <w:pPr>
        <w:spacing w:line="240" w:lineRule="auto"/>
        <w:ind w:firstLine="0"/>
        <w:rPr>
          <w:rFonts w:eastAsia="Times New Roman" w:cs="Times New Roman"/>
          <w:b/>
          <w:szCs w:val="24"/>
        </w:rPr>
      </w:pPr>
      <w:r w:rsidRPr="00C45AEF">
        <w:rPr>
          <w:rFonts w:eastAsia="Times New Roman" w:cs="Times New Roman"/>
          <w:b/>
          <w:szCs w:val="24"/>
        </w:rPr>
        <w:t>3.</w:t>
      </w:r>
      <w:r w:rsidR="002528F6">
        <w:rPr>
          <w:rFonts w:eastAsia="Times New Roman" w:cs="Times New Roman"/>
          <w:b/>
          <w:szCs w:val="24"/>
        </w:rPr>
        <w:t>6</w:t>
      </w:r>
      <w:r w:rsidRPr="00C45AEF">
        <w:rPr>
          <w:rFonts w:eastAsia="Times New Roman" w:cs="Times New Roman"/>
          <w:b/>
          <w:szCs w:val="24"/>
        </w:rPr>
        <w:t>. Digitāla bukleta izveide par DL “</w:t>
      </w:r>
      <w:r w:rsidR="008F2450">
        <w:rPr>
          <w:rFonts w:eastAsia="Times New Roman" w:cs="Times New Roman"/>
          <w:b/>
          <w:szCs w:val="24"/>
        </w:rPr>
        <w:t>Ķirbas purvs</w:t>
      </w:r>
      <w:r w:rsidRPr="00C45AEF">
        <w:rPr>
          <w:rFonts w:eastAsia="Times New Roman" w:cs="Times New Roman"/>
          <w:b/>
          <w:szCs w:val="24"/>
        </w:rPr>
        <w:t>”</w:t>
      </w:r>
    </w:p>
    <w:p w14:paraId="41B19E46" w14:textId="22A519CB" w:rsidR="00C87F4F" w:rsidRDefault="00A02C7B" w:rsidP="007022BD">
      <w:pPr>
        <w:spacing w:line="240" w:lineRule="auto"/>
        <w:ind w:firstLine="0"/>
        <w:rPr>
          <w:rFonts w:eastAsia="Times New Roman" w:cs="Times New Roman"/>
          <w:szCs w:val="24"/>
        </w:rPr>
      </w:pPr>
      <w:r>
        <w:rPr>
          <w:rFonts w:eastAsia="Times New Roman" w:cs="Times New Roman"/>
          <w:szCs w:val="24"/>
        </w:rPr>
        <w:t>V</w:t>
      </w:r>
      <w:r w:rsidR="007808DC" w:rsidRPr="00C45AEF">
        <w:rPr>
          <w:rFonts w:eastAsia="Times New Roman" w:cs="Times New Roman"/>
          <w:szCs w:val="24"/>
        </w:rPr>
        <w:t>ēlams izveidot digitālu</w:t>
      </w:r>
      <w:r w:rsidR="00803B14" w:rsidRPr="00C45AEF">
        <w:rPr>
          <w:rFonts w:eastAsia="Times New Roman" w:cs="Times New Roman"/>
          <w:szCs w:val="24"/>
        </w:rPr>
        <w:t xml:space="preserve"> </w:t>
      </w:r>
      <w:r w:rsidR="007808DC" w:rsidRPr="00C45AEF">
        <w:rPr>
          <w:rFonts w:eastAsia="Times New Roman" w:cs="Times New Roman"/>
          <w:szCs w:val="24"/>
        </w:rPr>
        <w:t>bukletu par DL “</w:t>
      </w:r>
      <w:r w:rsidR="008F2450">
        <w:rPr>
          <w:rFonts w:eastAsia="Times New Roman" w:cs="Times New Roman"/>
          <w:szCs w:val="24"/>
        </w:rPr>
        <w:t>Ķirbas purvs</w:t>
      </w:r>
      <w:r w:rsidR="007808DC" w:rsidRPr="00C45AEF">
        <w:rPr>
          <w:rFonts w:eastAsia="Times New Roman" w:cs="Times New Roman"/>
          <w:szCs w:val="24"/>
        </w:rPr>
        <w:t xml:space="preserve">”, kurā stāstīts par teritorijas dabas vērtībām un par teritorijas apmeklēšanas iespējām. Buklets </w:t>
      </w:r>
      <w:r w:rsidR="00770D28">
        <w:rPr>
          <w:rFonts w:eastAsia="Times New Roman" w:cs="Times New Roman"/>
          <w:szCs w:val="24"/>
        </w:rPr>
        <w:t>būtu</w:t>
      </w:r>
      <w:r w:rsidR="007808DC" w:rsidRPr="00C45AEF">
        <w:rPr>
          <w:rFonts w:eastAsia="Times New Roman" w:cs="Times New Roman"/>
          <w:szCs w:val="24"/>
        </w:rPr>
        <w:t xml:space="preserve"> pieejams pašvaldības </w:t>
      </w:r>
      <w:r w:rsidR="00A72FF4">
        <w:rPr>
          <w:rFonts w:eastAsia="Times New Roman" w:cs="Times New Roman"/>
          <w:szCs w:val="24"/>
        </w:rPr>
        <w:t>tīmekļvietnē</w:t>
      </w:r>
      <w:r w:rsidR="007808DC" w:rsidRPr="00C45AEF">
        <w:rPr>
          <w:rFonts w:eastAsia="Times New Roman" w:cs="Times New Roman"/>
          <w:szCs w:val="24"/>
        </w:rPr>
        <w:t xml:space="preserve"> un </w:t>
      </w:r>
      <w:r w:rsidR="00BB1296">
        <w:rPr>
          <w:rFonts w:eastAsia="Times New Roman" w:cs="Times New Roman"/>
          <w:szCs w:val="24"/>
        </w:rPr>
        <w:t>Rucavas</w:t>
      </w:r>
      <w:r w:rsidR="00803B14" w:rsidRPr="00C45AEF">
        <w:rPr>
          <w:rFonts w:eastAsia="Times New Roman" w:cs="Times New Roman"/>
          <w:szCs w:val="24"/>
        </w:rPr>
        <w:t xml:space="preserve"> </w:t>
      </w:r>
      <w:r w:rsidR="007808DC" w:rsidRPr="00C45AEF">
        <w:rPr>
          <w:rFonts w:eastAsia="Times New Roman" w:cs="Times New Roman"/>
          <w:szCs w:val="24"/>
        </w:rPr>
        <w:t>TIC.</w:t>
      </w:r>
      <w:r w:rsidR="00803B14" w:rsidRPr="00C45AEF">
        <w:rPr>
          <w:rFonts w:eastAsia="Times New Roman" w:cs="Times New Roman"/>
          <w:szCs w:val="24"/>
        </w:rPr>
        <w:t xml:space="preserve"> Buklets </w:t>
      </w:r>
      <w:r w:rsidR="00770D28">
        <w:rPr>
          <w:rFonts w:eastAsia="Times New Roman" w:cs="Times New Roman"/>
          <w:szCs w:val="24"/>
        </w:rPr>
        <w:t xml:space="preserve">būtu </w:t>
      </w:r>
      <w:r w:rsidR="00803B14" w:rsidRPr="00C45AEF">
        <w:rPr>
          <w:rFonts w:eastAsia="Times New Roman" w:cs="Times New Roman"/>
          <w:szCs w:val="24"/>
        </w:rPr>
        <w:t xml:space="preserve">pieejams arī DAP </w:t>
      </w:r>
      <w:r w:rsidR="00A72FF4">
        <w:rPr>
          <w:rFonts w:eastAsia="Times New Roman" w:cs="Times New Roman"/>
          <w:szCs w:val="24"/>
        </w:rPr>
        <w:t>tīmekļvietnē</w:t>
      </w:r>
      <w:r w:rsidR="00803B14" w:rsidRPr="00C45AEF">
        <w:rPr>
          <w:rFonts w:eastAsia="Times New Roman" w:cs="Times New Roman"/>
          <w:szCs w:val="24"/>
        </w:rPr>
        <w:t xml:space="preserve">, kā arī informācija par </w:t>
      </w:r>
      <w:r>
        <w:rPr>
          <w:rFonts w:eastAsia="Times New Roman" w:cs="Times New Roman"/>
          <w:szCs w:val="24"/>
        </w:rPr>
        <w:t>Ķirbas</w:t>
      </w:r>
      <w:r w:rsidR="00803B14" w:rsidRPr="00C45AEF">
        <w:rPr>
          <w:rFonts w:eastAsia="Times New Roman" w:cs="Times New Roman"/>
          <w:szCs w:val="24"/>
        </w:rPr>
        <w:t xml:space="preserve"> purvu </w:t>
      </w:r>
      <w:r w:rsidR="00770D28">
        <w:rPr>
          <w:rFonts w:eastAsia="Times New Roman" w:cs="Times New Roman"/>
          <w:szCs w:val="24"/>
        </w:rPr>
        <w:t>tiktu</w:t>
      </w:r>
      <w:r w:rsidR="00803B14" w:rsidRPr="00C45AEF">
        <w:rPr>
          <w:rFonts w:eastAsia="Times New Roman" w:cs="Times New Roman"/>
          <w:szCs w:val="24"/>
        </w:rPr>
        <w:t xml:space="preserve"> pievienota Dabas tūrisma aplikācijai.</w:t>
      </w:r>
      <w:r w:rsidR="000E5DA5" w:rsidRPr="00C45AEF">
        <w:rPr>
          <w:rFonts w:eastAsia="Times New Roman" w:cs="Times New Roman"/>
          <w:szCs w:val="24"/>
        </w:rPr>
        <w:t xml:space="preserve"> Ja ir nepieciešams, bukletu var izdot arī drukātā veidā.</w:t>
      </w:r>
    </w:p>
    <w:p w14:paraId="55FBD4CC" w14:textId="391F6B87" w:rsidR="007E4170" w:rsidRDefault="007E4170" w:rsidP="007022BD">
      <w:pPr>
        <w:spacing w:line="240" w:lineRule="auto"/>
        <w:ind w:firstLine="0"/>
        <w:rPr>
          <w:rFonts w:eastAsia="Times New Roman" w:cs="Times New Roman"/>
          <w:szCs w:val="24"/>
        </w:rPr>
      </w:pPr>
    </w:p>
    <w:p w14:paraId="056CF695" w14:textId="77777777" w:rsidR="007E4170" w:rsidRDefault="007E4170" w:rsidP="007022BD">
      <w:pPr>
        <w:spacing w:line="240" w:lineRule="auto"/>
        <w:ind w:firstLine="0"/>
        <w:rPr>
          <w:rFonts w:eastAsia="Times New Roman" w:cs="Times New Roman"/>
          <w:szCs w:val="24"/>
        </w:rPr>
      </w:pPr>
    </w:p>
    <w:p w14:paraId="214EF6A3" w14:textId="2D29F1A5" w:rsidR="00D519E9" w:rsidRPr="00C45AEF" w:rsidRDefault="00D519E9" w:rsidP="008B0254">
      <w:pPr>
        <w:pStyle w:val="ListParagraph"/>
        <w:numPr>
          <w:ilvl w:val="0"/>
          <w:numId w:val="7"/>
        </w:numPr>
        <w:spacing w:line="240" w:lineRule="auto"/>
        <w:ind w:firstLine="0"/>
        <w:jc w:val="center"/>
        <w:rPr>
          <w:rFonts w:eastAsiaTheme="majorEastAsia"/>
          <w:b/>
          <w:bCs/>
          <w:color w:val="000000" w:themeColor="text1"/>
          <w:lang w:eastAsia="ja-JP"/>
        </w:rPr>
      </w:pPr>
      <w:r w:rsidRPr="00C45AEF">
        <w:rPr>
          <w:rFonts w:eastAsiaTheme="majorEastAsia"/>
          <w:b/>
          <w:bCs/>
          <w:color w:val="000000" w:themeColor="text1"/>
          <w:lang w:eastAsia="ja-JP"/>
        </w:rPr>
        <w:t>Zinātniskā izpēte un monitorings</w:t>
      </w:r>
    </w:p>
    <w:p w14:paraId="5611C237" w14:textId="77777777" w:rsidR="007808DC" w:rsidRPr="00C45AEF" w:rsidRDefault="007808DC" w:rsidP="007022BD">
      <w:pPr>
        <w:pStyle w:val="ListParagraph"/>
        <w:spacing w:line="240" w:lineRule="auto"/>
        <w:ind w:left="360" w:firstLine="0"/>
        <w:rPr>
          <w:rFonts w:eastAsiaTheme="majorEastAsia"/>
          <w:b/>
          <w:bCs/>
          <w:color w:val="000000" w:themeColor="text1"/>
          <w:lang w:eastAsia="ja-JP"/>
        </w:rPr>
      </w:pPr>
    </w:p>
    <w:p w14:paraId="6D5899D0" w14:textId="77777777" w:rsidR="00D519E9" w:rsidRPr="00C45AEF" w:rsidRDefault="00D519E9" w:rsidP="007022BD">
      <w:pPr>
        <w:spacing w:line="240" w:lineRule="auto"/>
        <w:ind w:firstLine="0"/>
        <w:rPr>
          <w:rFonts w:eastAsiaTheme="majorEastAsia"/>
          <w:b/>
          <w:bCs/>
          <w:color w:val="000000" w:themeColor="text1"/>
          <w:lang w:eastAsia="ja-JP"/>
        </w:rPr>
      </w:pPr>
      <w:r w:rsidRPr="00C45AEF">
        <w:rPr>
          <w:rFonts w:eastAsiaTheme="majorEastAsia"/>
          <w:b/>
          <w:bCs/>
          <w:color w:val="000000" w:themeColor="text1"/>
          <w:lang w:eastAsia="ja-JP"/>
        </w:rPr>
        <w:t>4.1. Reto un īpaši aizsargājamo sugu monitorings</w:t>
      </w:r>
    </w:p>
    <w:p w14:paraId="7B11AF27" w14:textId="6D8878FD" w:rsidR="00427007" w:rsidRPr="00C45AEF" w:rsidRDefault="00D519E9" w:rsidP="007022BD">
      <w:pPr>
        <w:spacing w:line="240" w:lineRule="auto"/>
        <w:ind w:firstLine="0"/>
      </w:pPr>
      <w:r w:rsidRPr="00770D28">
        <w:rPr>
          <w:i/>
        </w:rPr>
        <w:t>Natura 2000</w:t>
      </w:r>
      <w:r w:rsidRPr="00C45AEF">
        <w:t xml:space="preserve"> monitoringa programmas ietvaros veicams reto un īpaši aizsargājamo sugu monitorings</w:t>
      </w:r>
      <w:r w:rsidR="00424A4C">
        <w:t xml:space="preserve"> reizi sešos gados</w:t>
      </w:r>
      <w:r w:rsidRPr="00C45AEF">
        <w:t>.</w:t>
      </w:r>
    </w:p>
    <w:p w14:paraId="48749B62" w14:textId="77777777" w:rsidR="00933FE7" w:rsidRPr="00C45AEF" w:rsidRDefault="00933FE7" w:rsidP="007022BD">
      <w:pPr>
        <w:spacing w:line="240" w:lineRule="auto"/>
        <w:ind w:firstLine="0"/>
      </w:pPr>
    </w:p>
    <w:p w14:paraId="7A0E30C9" w14:textId="77777777" w:rsidR="00D519E9" w:rsidRPr="00C45AEF" w:rsidRDefault="00D519E9" w:rsidP="007022BD">
      <w:pPr>
        <w:spacing w:line="240" w:lineRule="auto"/>
        <w:ind w:firstLine="0"/>
        <w:rPr>
          <w:rFonts w:eastAsiaTheme="majorEastAsia"/>
          <w:b/>
          <w:bCs/>
          <w:color w:val="000000" w:themeColor="text1"/>
          <w:lang w:eastAsia="ja-JP"/>
        </w:rPr>
      </w:pPr>
      <w:r w:rsidRPr="00C45AEF">
        <w:rPr>
          <w:rFonts w:eastAsiaTheme="majorEastAsia"/>
          <w:b/>
          <w:bCs/>
          <w:color w:val="000000" w:themeColor="text1"/>
          <w:lang w:eastAsia="ja-JP"/>
        </w:rPr>
        <w:t>4.2. Aizsargājamo biotopu monitorings</w:t>
      </w:r>
    </w:p>
    <w:p w14:paraId="0D72882F" w14:textId="0E744BBE" w:rsidR="00D519E9" w:rsidRPr="00C45AEF" w:rsidRDefault="00D519E9" w:rsidP="007022BD">
      <w:pPr>
        <w:spacing w:line="240" w:lineRule="auto"/>
        <w:ind w:firstLine="0"/>
      </w:pPr>
      <w:r w:rsidRPr="00770D28">
        <w:rPr>
          <w:i/>
        </w:rPr>
        <w:t>Natura 2000</w:t>
      </w:r>
      <w:r w:rsidRPr="00C45AEF">
        <w:t xml:space="preserve"> monitoringa programmas ietvaros </w:t>
      </w:r>
      <w:r w:rsidR="00424A4C">
        <w:t xml:space="preserve">reizi sešos gados </w:t>
      </w:r>
      <w:r w:rsidRPr="00C45AEF">
        <w:t xml:space="preserve">veicams </w:t>
      </w:r>
      <w:r w:rsidR="00A90767" w:rsidRPr="00C45AEF">
        <w:t xml:space="preserve">īpaši </w:t>
      </w:r>
      <w:r w:rsidRPr="00C45AEF">
        <w:t xml:space="preserve">aizsargājamo </w:t>
      </w:r>
      <w:r w:rsidR="00A90767" w:rsidRPr="00C45AEF">
        <w:t>biotopu</w:t>
      </w:r>
      <w:r w:rsidRPr="00C45AEF">
        <w:t xml:space="preserve"> monitorings</w:t>
      </w:r>
      <w:r w:rsidR="00A90767" w:rsidRPr="00C45AEF">
        <w:t xml:space="preserve">, sevišķu vērību pievēršot </w:t>
      </w:r>
      <w:r w:rsidR="000E5DA5" w:rsidRPr="00C45AEF">
        <w:t xml:space="preserve">kaļķainā </w:t>
      </w:r>
      <w:r w:rsidR="00A90767" w:rsidRPr="00C45AEF">
        <w:t>zāļu purv</w:t>
      </w:r>
      <w:r w:rsidR="000E5DA5" w:rsidRPr="00C45AEF">
        <w:t>a</w:t>
      </w:r>
      <w:r w:rsidR="00A02C7B">
        <w:t xml:space="preserve"> un aktīva augstā purva</w:t>
      </w:r>
      <w:r w:rsidR="00A90767" w:rsidRPr="00C45AEF">
        <w:t xml:space="preserve"> biotop</w:t>
      </w:r>
      <w:r w:rsidR="000E5DA5" w:rsidRPr="00C45AEF">
        <w:t>a</w:t>
      </w:r>
      <w:r w:rsidR="00A90767" w:rsidRPr="00C45AEF">
        <w:t xml:space="preserve"> monitoringa veikšanai</w:t>
      </w:r>
      <w:r w:rsidRPr="00C45AEF">
        <w:t>.</w:t>
      </w:r>
    </w:p>
    <w:p w14:paraId="051DB5D6" w14:textId="77777777" w:rsidR="00541F1E" w:rsidRDefault="00541F1E" w:rsidP="000E5DA5">
      <w:pPr>
        <w:ind w:firstLine="0"/>
        <w:rPr>
          <w:rFonts w:eastAsiaTheme="majorEastAsia"/>
          <w:b/>
          <w:bCs/>
          <w:color w:val="000000" w:themeColor="text1"/>
          <w:lang w:eastAsia="ja-JP"/>
        </w:rPr>
      </w:pPr>
    </w:p>
    <w:p w14:paraId="3E001581" w14:textId="28128881" w:rsidR="000E5DA5" w:rsidRPr="00C45AEF" w:rsidRDefault="000E5DA5" w:rsidP="000E5DA5">
      <w:pPr>
        <w:ind w:firstLine="0"/>
        <w:rPr>
          <w:rFonts w:eastAsiaTheme="majorEastAsia"/>
          <w:b/>
          <w:bCs/>
          <w:color w:val="000000" w:themeColor="text1"/>
          <w:lang w:eastAsia="ja-JP"/>
        </w:rPr>
      </w:pPr>
      <w:r w:rsidRPr="00C45AEF">
        <w:rPr>
          <w:rFonts w:eastAsiaTheme="majorEastAsia"/>
          <w:b/>
          <w:bCs/>
          <w:color w:val="000000" w:themeColor="text1"/>
          <w:lang w:eastAsia="ja-JP"/>
        </w:rPr>
        <w:t>4.3. Apsaimniekošanas pasākumu efektivitātes monitorings</w:t>
      </w:r>
    </w:p>
    <w:p w14:paraId="2445C524" w14:textId="3DF16482" w:rsidR="000E5DA5" w:rsidRDefault="000E5DA5" w:rsidP="007022BD">
      <w:pPr>
        <w:spacing w:line="240" w:lineRule="auto"/>
        <w:ind w:firstLine="0"/>
      </w:pPr>
      <w:r w:rsidRPr="00C45AEF">
        <w:t>Pēc kaļķainā zāļu purva apsaimniekošanas pasākumu</w:t>
      </w:r>
      <w:r w:rsidR="00CD5145">
        <w:t xml:space="preserve"> un noteces no purva mazināšanas pasākumu</w:t>
      </w:r>
      <w:r w:rsidRPr="00C45AEF">
        <w:t xml:space="preserve"> veikšanas jānovērtē </w:t>
      </w:r>
      <w:r w:rsidR="00DF2280" w:rsidRPr="00C45AEF">
        <w:t xml:space="preserve">veikto apsaimniekošanas pasākumu efektivitāte. Ja iespējams, izmanto </w:t>
      </w:r>
      <w:r w:rsidR="00DF2280" w:rsidRPr="00472F5E">
        <w:rPr>
          <w:i/>
        </w:rPr>
        <w:t>Natura</w:t>
      </w:r>
      <w:r w:rsidR="008254A3">
        <w:rPr>
          <w:i/>
        </w:rPr>
        <w:t> </w:t>
      </w:r>
      <w:r w:rsidR="00DF2280" w:rsidRPr="00472F5E">
        <w:rPr>
          <w:i/>
        </w:rPr>
        <w:t>2000</w:t>
      </w:r>
      <w:r w:rsidR="00DF2280" w:rsidRPr="00C45AEF">
        <w:t xml:space="preserve"> monitoringa datus par biotopa platībām un kvalitāti</w:t>
      </w:r>
      <w:r w:rsidR="00F031EE" w:rsidRPr="00C45AEF">
        <w:t>, veģetācijas izmaiņām</w:t>
      </w:r>
      <w:r w:rsidR="008254A3">
        <w:t>, kā arī 4.6. pasākumā iegūto informāciju</w:t>
      </w:r>
      <w:r w:rsidR="00DF2280" w:rsidRPr="00C45AEF">
        <w:t>. Pēc apsaimniekošanas pasākumu efektivitātes izvērtēšanas, ja nepieciešams, koriģējami  turpmāk veicamie apsaimniekošanas pasākumi.</w:t>
      </w:r>
    </w:p>
    <w:p w14:paraId="778A5242" w14:textId="77777777" w:rsidR="00CD5145" w:rsidRDefault="00CA4CB1" w:rsidP="007022BD">
      <w:pPr>
        <w:pStyle w:val="ListParagraph"/>
        <w:spacing w:line="240" w:lineRule="auto"/>
        <w:ind w:left="0" w:firstLine="0"/>
      </w:pPr>
      <w:r>
        <w:t xml:space="preserve">Ja apsaimniekošanas pasākums ir saistīts ar zemes lietošanas kategorijas maiņu, saskaņā ar Vispārējo noteikumu 16.16.3. apakšpunktu tam nepieciešams saņemt DAP atļauju. </w:t>
      </w:r>
    </w:p>
    <w:p w14:paraId="7182BE2B" w14:textId="1082A3EB" w:rsidR="00CA4CB1" w:rsidRDefault="00CA4CB1" w:rsidP="007022BD">
      <w:pPr>
        <w:pStyle w:val="ListParagraph"/>
        <w:spacing w:line="240" w:lineRule="auto"/>
        <w:ind w:left="0" w:firstLine="0"/>
      </w:pPr>
      <w:r>
        <w:t xml:space="preserve">Dokumentējama informācija par </w:t>
      </w:r>
      <w:r w:rsidR="00BF7BAE">
        <w:t xml:space="preserve">minētajiem </w:t>
      </w:r>
      <w:r>
        <w:t>apsaimniekošanas pasākumiem:</w:t>
      </w:r>
    </w:p>
    <w:p w14:paraId="3FC67474" w14:textId="77777777" w:rsidR="00CA4CB1" w:rsidRDefault="00CA4CB1" w:rsidP="007022BD">
      <w:pPr>
        <w:pStyle w:val="ListParagraph"/>
        <w:numPr>
          <w:ilvl w:val="0"/>
          <w:numId w:val="14"/>
        </w:numPr>
        <w:spacing w:line="240" w:lineRule="auto"/>
        <w:ind w:firstLine="0"/>
      </w:pPr>
      <w:r>
        <w:t>DAP, izsniedzot atļauju apsaimniekošanas pasākuma veikšanai, fiksē plānotā pasākuma vietu, plānoto apjomu, situāciju dabā pirms pasākuma veikšanas,</w:t>
      </w:r>
    </w:p>
    <w:p w14:paraId="3B6E514B" w14:textId="77777777" w:rsidR="00CA4CB1" w:rsidRDefault="00CA4CB1" w:rsidP="007022BD">
      <w:pPr>
        <w:pStyle w:val="ListParagraph"/>
        <w:numPr>
          <w:ilvl w:val="0"/>
          <w:numId w:val="14"/>
        </w:numPr>
        <w:spacing w:line="240" w:lineRule="auto"/>
        <w:ind w:firstLine="0"/>
      </w:pPr>
      <w:r>
        <w:t>pasākuma veicējs iesniedz DAP pārskatu par veiktā apsaimniekošanas pasākuma vietu, laiku, apjomu, pielietoto tehniku un darbarīkiem, pievieno vietas fotofiksācijas pēc pasākuma veikšanas u.c  informāciju,</w:t>
      </w:r>
    </w:p>
    <w:p w14:paraId="12318B35" w14:textId="235EA530" w:rsidR="00CA4CB1" w:rsidRDefault="00CA4CB1" w:rsidP="007022BD">
      <w:pPr>
        <w:pStyle w:val="ListParagraph"/>
        <w:numPr>
          <w:ilvl w:val="0"/>
          <w:numId w:val="14"/>
        </w:numPr>
        <w:spacing w:line="240" w:lineRule="auto"/>
        <w:ind w:firstLine="0"/>
      </w:pPr>
      <w:r>
        <w:t xml:space="preserve">pasākuma veicējs </w:t>
      </w:r>
      <w:r w:rsidR="00D34BF0">
        <w:t>iesniedz</w:t>
      </w:r>
      <w:r>
        <w:t xml:space="preserve"> DAP informāciju par turpmākajiem apsaimniekotās teritorijas apsekojumiem un to rezultātiem, ja šādi apsekojumi tiek veikti,</w:t>
      </w:r>
    </w:p>
    <w:p w14:paraId="11B62562" w14:textId="77777777" w:rsidR="00CA4CB1" w:rsidRDefault="00CA4CB1" w:rsidP="007022BD">
      <w:pPr>
        <w:pStyle w:val="ListParagraph"/>
        <w:numPr>
          <w:ilvl w:val="0"/>
          <w:numId w:val="14"/>
        </w:numPr>
        <w:spacing w:line="240" w:lineRule="auto"/>
        <w:ind w:firstLine="0"/>
      </w:pPr>
      <w:r>
        <w:t>DAP uzkrāj informāciju par veiktajiem apsaimniekošanas pasākumiem un izmanto to, izsniedzot turpmākās atļaujas apsaimniekošanas pasākumu veikšanai, DA plānā ietverto apsaimniekošanas paskumu aktualizācijai vai jauna DA plāna izstrādei.</w:t>
      </w:r>
    </w:p>
    <w:p w14:paraId="546B8512" w14:textId="77777777" w:rsidR="00933FE7" w:rsidRPr="00C45AEF" w:rsidRDefault="00933FE7" w:rsidP="007808DC">
      <w:pPr>
        <w:ind w:firstLine="0"/>
      </w:pPr>
    </w:p>
    <w:p w14:paraId="5E4FF899" w14:textId="741732E5" w:rsidR="005B131E" w:rsidRPr="00C45AEF" w:rsidRDefault="005B131E" w:rsidP="005B131E">
      <w:pPr>
        <w:ind w:firstLine="0"/>
        <w:rPr>
          <w:rFonts w:eastAsiaTheme="majorEastAsia"/>
          <w:b/>
          <w:bCs/>
          <w:color w:val="000000" w:themeColor="text1"/>
          <w:lang w:eastAsia="ja-JP"/>
        </w:rPr>
      </w:pPr>
      <w:r w:rsidRPr="00C45AEF">
        <w:rPr>
          <w:rFonts w:eastAsiaTheme="majorEastAsia"/>
          <w:b/>
          <w:bCs/>
          <w:color w:val="000000" w:themeColor="text1"/>
          <w:lang w:eastAsia="ja-JP"/>
        </w:rPr>
        <w:t>4.</w:t>
      </w:r>
      <w:r w:rsidR="000E5DA5" w:rsidRPr="00C45AEF">
        <w:rPr>
          <w:rFonts w:eastAsiaTheme="majorEastAsia"/>
          <w:b/>
          <w:bCs/>
          <w:color w:val="000000" w:themeColor="text1"/>
          <w:lang w:eastAsia="ja-JP"/>
        </w:rPr>
        <w:t>4</w:t>
      </w:r>
      <w:r w:rsidRPr="00C45AEF">
        <w:rPr>
          <w:rFonts w:eastAsiaTheme="majorEastAsia"/>
          <w:b/>
          <w:bCs/>
          <w:color w:val="000000" w:themeColor="text1"/>
          <w:lang w:eastAsia="ja-JP"/>
        </w:rPr>
        <w:t xml:space="preserve">. </w:t>
      </w:r>
      <w:r w:rsidR="00A02C7B">
        <w:rPr>
          <w:rFonts w:eastAsiaTheme="majorEastAsia"/>
          <w:b/>
          <w:bCs/>
          <w:color w:val="000000" w:themeColor="text1"/>
          <w:lang w:eastAsia="ja-JP"/>
        </w:rPr>
        <w:t>Putnu monitorings</w:t>
      </w:r>
    </w:p>
    <w:p w14:paraId="4DF57521" w14:textId="77777777" w:rsidR="005B1ACB" w:rsidRDefault="005B1ACB" w:rsidP="007022BD">
      <w:pPr>
        <w:spacing w:line="240" w:lineRule="auto"/>
        <w:ind w:firstLine="0"/>
      </w:pPr>
      <w:r>
        <w:t xml:space="preserve">Būtu nepieciešams turpināt rudenī migrējošo putnu monitoringu purva kompleksā tieši ar mērķi lokalizēt sugu grupas dzērves/zosis/gulbji nakšņošanas vietas un nakšņojošo īpatņu daudzumu. Traucējuma samazināšanas un apsekošanas efektivizēšanas nolūkos jāvērtē iespēja apsekošanā izmantot </w:t>
      </w:r>
      <w:r w:rsidRPr="00583761">
        <w:t>bezpilota gaisa kuģ</w:t>
      </w:r>
      <w:r>
        <w:t>i (dronu).</w:t>
      </w:r>
    </w:p>
    <w:p w14:paraId="096041C1" w14:textId="7E777B5E" w:rsidR="00E12144" w:rsidRDefault="005B1ACB" w:rsidP="007022BD">
      <w:pPr>
        <w:spacing w:line="240" w:lineRule="auto"/>
        <w:ind w:firstLine="0"/>
      </w:pPr>
      <w:r>
        <w:t>Izmantojot izveidojušos ģeogrāfisko konfigurāciju, jāvērtē iespēja pie applūdušajiem kūdras laukiem ārpus DL “Ķirbas purvs” teritorijas izveidot stacionāru putnu vērošanas slēpni, kas būtu izmantojams gan putnu monitoringa, gan, iespējams, arī dabas tūrisma nolūkos.</w:t>
      </w:r>
    </w:p>
    <w:p w14:paraId="61E138D7" w14:textId="5E07B94E" w:rsidR="00FB2775" w:rsidRPr="002F5482" w:rsidRDefault="00FB2775" w:rsidP="005B457A">
      <w:pPr>
        <w:ind w:firstLine="0"/>
        <w:rPr>
          <w:rFonts w:cstheme="minorHAnsi"/>
          <w:bCs/>
          <w:szCs w:val="24"/>
        </w:rPr>
      </w:pPr>
      <w:r w:rsidRPr="002F5482">
        <w:rPr>
          <w:rFonts w:cstheme="minorHAnsi"/>
          <w:bCs/>
          <w:szCs w:val="24"/>
        </w:rPr>
        <w:t xml:space="preserve">Rekomendējams ikgadējs </w:t>
      </w:r>
      <w:r>
        <w:t>DL “Ķirbas purvs”</w:t>
      </w:r>
      <w:r w:rsidRPr="002F5482">
        <w:rPr>
          <w:rFonts w:cstheme="minorHAnsi"/>
          <w:bCs/>
          <w:szCs w:val="24"/>
        </w:rPr>
        <w:t xml:space="preserve"> zināmo lielo ligzdu monitorings, lai būtu zināma aktuālā informācija par ligzdu apdzīvotību un ligzdošanas sekmēm.</w:t>
      </w:r>
    </w:p>
    <w:p w14:paraId="48C4BB76" w14:textId="71117AEC" w:rsidR="00FB2775" w:rsidRDefault="00FB2775" w:rsidP="007022BD">
      <w:pPr>
        <w:spacing w:line="240" w:lineRule="auto"/>
        <w:ind w:firstLine="0"/>
      </w:pPr>
    </w:p>
    <w:p w14:paraId="46A5AB24" w14:textId="77777777" w:rsidR="007E4170" w:rsidRDefault="007E4170" w:rsidP="007022BD">
      <w:pPr>
        <w:spacing w:line="240" w:lineRule="auto"/>
        <w:ind w:firstLine="0"/>
      </w:pPr>
    </w:p>
    <w:p w14:paraId="6FDFA031" w14:textId="5DCB1D37" w:rsidR="007E4170" w:rsidRDefault="007E4170" w:rsidP="007E4170">
      <w:pPr>
        <w:ind w:firstLine="0"/>
        <w:rPr>
          <w:rFonts w:eastAsiaTheme="majorEastAsia"/>
          <w:b/>
          <w:bCs/>
          <w:color w:val="000000" w:themeColor="text1"/>
          <w:lang w:eastAsia="ja-JP"/>
        </w:rPr>
      </w:pPr>
      <w:r w:rsidRPr="00C45AEF">
        <w:rPr>
          <w:rFonts w:eastAsiaTheme="majorEastAsia"/>
          <w:b/>
          <w:bCs/>
          <w:color w:val="000000" w:themeColor="text1"/>
          <w:lang w:eastAsia="ja-JP"/>
        </w:rPr>
        <w:t>4.</w:t>
      </w:r>
      <w:r>
        <w:rPr>
          <w:rFonts w:eastAsiaTheme="majorEastAsia"/>
          <w:b/>
          <w:bCs/>
          <w:color w:val="000000" w:themeColor="text1"/>
          <w:lang w:eastAsia="ja-JP"/>
        </w:rPr>
        <w:t>5</w:t>
      </w:r>
      <w:r w:rsidRPr="00C45AEF">
        <w:rPr>
          <w:rFonts w:eastAsiaTheme="majorEastAsia"/>
          <w:b/>
          <w:bCs/>
          <w:color w:val="000000" w:themeColor="text1"/>
          <w:lang w:eastAsia="ja-JP"/>
        </w:rPr>
        <w:t xml:space="preserve">. </w:t>
      </w:r>
      <w:r w:rsidRPr="00944C87">
        <w:rPr>
          <w:rFonts w:eastAsiaTheme="majorEastAsia"/>
          <w:b/>
          <w:bCs/>
          <w:color w:val="000000" w:themeColor="text1"/>
          <w:lang w:eastAsia="ja-JP"/>
        </w:rPr>
        <w:t>Labāko apsaimniekošanas pasākumu izvērtēšana noteces mazināšanai no DL teritorijā esošajiem mitrājiem un degradēto purvu mitruma režīma uzlabošanai</w:t>
      </w:r>
    </w:p>
    <w:p w14:paraId="4BFF72B3" w14:textId="77777777" w:rsidR="008C40D3" w:rsidRDefault="00F02D7A" w:rsidP="00F02D7A">
      <w:pPr>
        <w:spacing w:line="240" w:lineRule="auto"/>
        <w:ind w:firstLine="0"/>
      </w:pPr>
      <w:r w:rsidRPr="00D47A9D">
        <w:t>Dabiskais hidroloģiskais režīms DL “Ķirbas purvs“ lielākajā daļā un jo sevišķi tā apkārtnē ir būtiski izmainīts. Identificētas trīs vietas, kur novērojama pastiprināta drenēšanās no DL “Ķirbas purvs” teritorijā esošajiem mitrājiem pa ierīkotajām meliorācijas sistēmām</w:t>
      </w:r>
      <w:r w:rsidR="008C40D3">
        <w:t>:</w:t>
      </w:r>
    </w:p>
    <w:p w14:paraId="00CB068D" w14:textId="2CFAFB56" w:rsidR="008C40D3" w:rsidRDefault="008C40D3" w:rsidP="00B72B5D">
      <w:pPr>
        <w:pStyle w:val="ListParagraph"/>
        <w:numPr>
          <w:ilvl w:val="0"/>
          <w:numId w:val="19"/>
        </w:numPr>
        <w:spacing w:line="240" w:lineRule="auto"/>
      </w:pPr>
      <w:r>
        <w:t>No zāļu purva un mitrajiem mežiem, kas neatbilst ES nozīmes biotopam, teritorijas Z daļā</w:t>
      </w:r>
      <w:r w:rsidR="005E0428">
        <w:t xml:space="preserve"> (skat. “D” 5.3.18. attēlā)</w:t>
      </w:r>
      <w:r>
        <w:t>,</w:t>
      </w:r>
    </w:p>
    <w:p w14:paraId="2EE1203A" w14:textId="103DC48E" w:rsidR="00070817" w:rsidRDefault="00070817" w:rsidP="00B72B5D">
      <w:pPr>
        <w:pStyle w:val="ListParagraph"/>
        <w:numPr>
          <w:ilvl w:val="0"/>
          <w:numId w:val="19"/>
        </w:numPr>
        <w:spacing w:line="240" w:lineRule="auto"/>
      </w:pPr>
      <w:r>
        <w:t>Pa meliorācijas novadgrāvi, kas izrakts gar augstā purva daļas DA malu</w:t>
      </w:r>
      <w:r w:rsidR="005E0428">
        <w:t xml:space="preserve"> (skat. “</w:t>
      </w:r>
      <w:r w:rsidR="00393ECA">
        <w:t>C</w:t>
      </w:r>
      <w:r w:rsidR="005E0428">
        <w:t>” 5.3.18. attēlā)</w:t>
      </w:r>
      <w:r>
        <w:t>,</w:t>
      </w:r>
    </w:p>
    <w:p w14:paraId="79594A27" w14:textId="1A12254B" w:rsidR="00070817" w:rsidRDefault="000B516E" w:rsidP="00B72B5D">
      <w:pPr>
        <w:pStyle w:val="ListParagraph"/>
        <w:numPr>
          <w:ilvl w:val="0"/>
          <w:numId w:val="19"/>
        </w:numPr>
        <w:spacing w:line="240" w:lineRule="auto"/>
      </w:pPr>
      <w:r>
        <w:t>No zāļu purva, kas neatbilst ES nozīmes biotopam,</w:t>
      </w:r>
      <w:r w:rsidR="00B72B5D">
        <w:t xml:space="preserve"> teritorijas D daļā</w:t>
      </w:r>
      <w:r w:rsidR="00393ECA">
        <w:t xml:space="preserve"> (skat. “B” 5.3.18. attēlā)</w:t>
      </w:r>
      <w:r w:rsidR="00B72B5D">
        <w:t>.</w:t>
      </w:r>
    </w:p>
    <w:p w14:paraId="007EF6F6" w14:textId="40371696" w:rsidR="0087474E" w:rsidRPr="00D47A9D" w:rsidRDefault="00F02D7A" w:rsidP="00F02D7A">
      <w:pPr>
        <w:spacing w:line="240" w:lineRule="auto"/>
        <w:ind w:firstLine="0"/>
      </w:pPr>
      <w:r w:rsidRPr="00D47A9D">
        <w:t xml:space="preserve">Nosusināšana ir veikta kūdras laukos, kur šobrīd kūdras ieguve, kuru veic SIA “Compaqpeat”, tuvojas nobeigumam, un kurus pēc kūdras ieguves </w:t>
      </w:r>
      <w:r w:rsidR="00585A83">
        <w:t>pabeigšanas</w:t>
      </w:r>
      <w:r w:rsidRPr="00D47A9D">
        <w:t xml:space="preserve"> būtu ieteicams iekļaut DL “Ķirbas purvs”. Arī šajos meliorācijas novadgrāvjos ieteicams samazināt noteces uz Līgupi, vairāk ūdens saglabājot DL “Ķirbas purvs” un tam perspektīvā pievienojamajā teritorijā</w:t>
      </w:r>
      <w:r w:rsidR="00393ECA">
        <w:t xml:space="preserve"> (skat. “A” 5.3.1</w:t>
      </w:r>
      <w:r w:rsidR="00E66397">
        <w:t>9</w:t>
      </w:r>
      <w:r w:rsidR="00393ECA">
        <w:t>. attēlā)</w:t>
      </w:r>
      <w:r w:rsidRPr="00D47A9D">
        <w:t xml:space="preserve">. </w:t>
      </w:r>
      <w:r w:rsidR="00B72B5D">
        <w:t xml:space="preserve">Visā šajā teritorijā ir izstrādājams komplekss </w:t>
      </w:r>
      <w:r w:rsidR="00741EF7">
        <w:t>hidroloģiskā režīma normalizēšanas plāns, saglabājot mitrājos pēc iespējas vairāk ūdens.</w:t>
      </w:r>
    </w:p>
    <w:p w14:paraId="2FE9B2D9" w14:textId="7ABBD077" w:rsidR="00AB3669" w:rsidRDefault="00F02D7A" w:rsidP="00F02D7A">
      <w:pPr>
        <w:spacing w:line="240" w:lineRule="auto"/>
        <w:ind w:firstLine="0"/>
      </w:pPr>
      <w:r w:rsidRPr="00D47A9D">
        <w:t>Veicamo pasākumu vietas un apjomi ir nosakāmi, veicot teritorijas reljefa uzmērīšanu un ģeoloģisko izpēti. Noteci grāvjos iespējams mazināt, izbūvējot aizsprostus</w:t>
      </w:r>
      <w:r w:rsidR="00E85FF5">
        <w:t xml:space="preserve"> (vēlams no labi sadalījušās kūdras) vai aizberot grāvjus</w:t>
      </w:r>
      <w:r w:rsidRPr="00D47A9D">
        <w:t xml:space="preserve">, </w:t>
      </w:r>
      <w:r w:rsidR="00420E22">
        <w:t>kā arī</w:t>
      </w:r>
      <w:r w:rsidRPr="00D47A9D">
        <w:t xml:space="preserve"> veicot citas darbības hidroloģiskā režīma regulēšanai. Provizoriskās aizsprostu būvniecības vietas norādītas 5.3.1</w:t>
      </w:r>
      <w:r w:rsidR="00E66397">
        <w:t>9</w:t>
      </w:r>
      <w:r w:rsidRPr="00D47A9D">
        <w:t>. attēlā.</w:t>
      </w:r>
    </w:p>
    <w:p w14:paraId="00D9AAE6" w14:textId="397DF340" w:rsidR="00AB3669" w:rsidRDefault="00AB3669" w:rsidP="00F02D7A">
      <w:pPr>
        <w:spacing w:line="240" w:lineRule="auto"/>
        <w:ind w:firstLine="0"/>
        <w:sectPr w:rsidR="00AB3669" w:rsidSect="00402D30">
          <w:pgSz w:w="11906" w:h="16838"/>
          <w:pgMar w:top="1701" w:right="1134" w:bottom="1134" w:left="1134" w:header="709" w:footer="709" w:gutter="0"/>
          <w:cols w:space="708"/>
          <w:docGrid w:linePitch="360"/>
        </w:sectPr>
      </w:pPr>
    </w:p>
    <w:p w14:paraId="186E4820" w14:textId="025470A5" w:rsidR="002A3A0F" w:rsidRDefault="00CC07C8" w:rsidP="00AB3669">
      <w:pPr>
        <w:spacing w:after="0" w:line="240" w:lineRule="auto"/>
        <w:ind w:firstLine="0"/>
        <w:jc w:val="center"/>
      </w:pPr>
      <w:r>
        <w:rPr>
          <w:noProof/>
        </w:rPr>
        <w:lastRenderedPageBreak/>
        <w:drawing>
          <wp:inline distT="0" distB="0" distL="0" distR="0" wp14:anchorId="7C722368" wp14:editId="501E20F2">
            <wp:extent cx="8134350" cy="5751934"/>
            <wp:effectExtent l="0" t="0" r="0" b="1270"/>
            <wp:docPr id="1368339319" name="Attēls 1368339319"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9319" name="Attēls 1368339319" descr="Attēls, kurā ir karte&#10;&#10;Apraksts ģenerēts automātiski"/>
                    <pic:cNvPicPr/>
                  </pic:nvPicPr>
                  <pic:blipFill>
                    <a:blip r:embed="rId150" cstate="screen">
                      <a:extLst>
                        <a:ext uri="{28A0092B-C50C-407E-A947-70E740481C1C}">
                          <a14:useLocalDpi xmlns:a14="http://schemas.microsoft.com/office/drawing/2010/main"/>
                        </a:ext>
                      </a:extLst>
                    </a:blip>
                    <a:stretch>
                      <a:fillRect/>
                    </a:stretch>
                  </pic:blipFill>
                  <pic:spPr>
                    <a:xfrm>
                      <a:off x="0" y="0"/>
                      <a:ext cx="8140706" cy="5756428"/>
                    </a:xfrm>
                    <a:prstGeom prst="rect">
                      <a:avLst/>
                    </a:prstGeom>
                  </pic:spPr>
                </pic:pic>
              </a:graphicData>
            </a:graphic>
          </wp:inline>
        </w:drawing>
      </w:r>
    </w:p>
    <w:p w14:paraId="5F4C8BFD" w14:textId="36B16F5F" w:rsidR="007E4170" w:rsidRDefault="00953895" w:rsidP="00AB3669">
      <w:pPr>
        <w:pStyle w:val="ListParagraph"/>
        <w:spacing w:after="0" w:line="240" w:lineRule="auto"/>
        <w:ind w:left="0" w:firstLine="0"/>
        <w:contextualSpacing w:val="0"/>
        <w:jc w:val="center"/>
      </w:pPr>
      <w:r w:rsidRPr="00523E07">
        <w:rPr>
          <w:lang w:eastAsia="lv-LV"/>
        </w:rPr>
        <w:t>5.3.</w:t>
      </w:r>
      <w:r w:rsidR="00857F4D">
        <w:rPr>
          <w:lang w:eastAsia="lv-LV"/>
        </w:rPr>
        <w:t>1</w:t>
      </w:r>
      <w:r w:rsidR="00E66397">
        <w:rPr>
          <w:lang w:eastAsia="lv-LV"/>
        </w:rPr>
        <w:t>9</w:t>
      </w:r>
      <w:r w:rsidRPr="00523E07">
        <w:rPr>
          <w:lang w:eastAsia="lv-LV"/>
        </w:rPr>
        <w:t xml:space="preserve">. attēls. </w:t>
      </w:r>
      <w:r w:rsidR="00293864">
        <w:rPr>
          <w:lang w:eastAsia="lv-LV"/>
        </w:rPr>
        <w:t>Teritorijas, kurās nepieciešama apsaimniekošanas plānošana</w:t>
      </w:r>
      <w:r w:rsidR="00F02D7A">
        <w:rPr>
          <w:lang w:eastAsia="lv-LV"/>
        </w:rPr>
        <w:t xml:space="preserve"> noteces mazināšanai no DL teritorijā esošajiem mitrājiem</w:t>
      </w:r>
      <w:r w:rsidR="00FB687B">
        <w:rPr>
          <w:lang w:eastAsia="lv-LV"/>
        </w:rPr>
        <w:t>.</w:t>
      </w:r>
    </w:p>
    <w:p w14:paraId="27DEE9CD" w14:textId="77777777" w:rsidR="00AB3669" w:rsidRDefault="00AB3669" w:rsidP="00AB3669">
      <w:pPr>
        <w:spacing w:after="0" w:line="240" w:lineRule="auto"/>
        <w:ind w:firstLine="0"/>
        <w:jc w:val="center"/>
        <w:rPr>
          <w:rFonts w:eastAsiaTheme="majorEastAsia"/>
          <w:b/>
          <w:bCs/>
          <w:color w:val="000000" w:themeColor="text1"/>
          <w:lang w:eastAsia="ja-JP"/>
        </w:rPr>
        <w:sectPr w:rsidR="00AB3669" w:rsidSect="00AB3669">
          <w:pgSz w:w="16838" w:h="11906" w:orient="landscape"/>
          <w:pgMar w:top="1134" w:right="1701" w:bottom="1134" w:left="1134" w:header="709" w:footer="709" w:gutter="0"/>
          <w:cols w:space="708"/>
          <w:docGrid w:linePitch="360"/>
        </w:sectPr>
      </w:pPr>
    </w:p>
    <w:p w14:paraId="5B16EF8B" w14:textId="337EF08C" w:rsidR="003178F0" w:rsidRPr="00C45AEF" w:rsidRDefault="003178F0" w:rsidP="003178F0">
      <w:pPr>
        <w:ind w:firstLine="0"/>
        <w:rPr>
          <w:rFonts w:eastAsiaTheme="majorEastAsia"/>
          <w:b/>
          <w:bCs/>
          <w:color w:val="000000" w:themeColor="text1"/>
          <w:lang w:eastAsia="ja-JP"/>
        </w:rPr>
      </w:pPr>
      <w:r w:rsidRPr="00C45AEF">
        <w:rPr>
          <w:rFonts w:eastAsiaTheme="majorEastAsia"/>
          <w:b/>
          <w:bCs/>
          <w:color w:val="000000" w:themeColor="text1"/>
          <w:lang w:eastAsia="ja-JP"/>
        </w:rPr>
        <w:lastRenderedPageBreak/>
        <w:t>4.</w:t>
      </w:r>
      <w:r w:rsidR="007022BD">
        <w:rPr>
          <w:rFonts w:eastAsiaTheme="majorEastAsia"/>
          <w:b/>
          <w:bCs/>
          <w:color w:val="000000" w:themeColor="text1"/>
          <w:lang w:eastAsia="ja-JP"/>
        </w:rPr>
        <w:t>6</w:t>
      </w:r>
      <w:r w:rsidRPr="00C45AEF">
        <w:rPr>
          <w:rFonts w:eastAsiaTheme="majorEastAsia"/>
          <w:b/>
          <w:bCs/>
          <w:color w:val="000000" w:themeColor="text1"/>
          <w:lang w:eastAsia="ja-JP"/>
        </w:rPr>
        <w:t xml:space="preserve">. </w:t>
      </w:r>
      <w:r w:rsidR="007022BD" w:rsidRPr="007022BD">
        <w:rPr>
          <w:rFonts w:eastAsiaTheme="majorEastAsia"/>
          <w:b/>
          <w:bCs/>
          <w:color w:val="000000" w:themeColor="text1"/>
          <w:lang w:eastAsia="ja-JP"/>
        </w:rPr>
        <w:t>Hidroloģiskā režīma  monitorings, kas ietver arī botānisko monitoringu</w:t>
      </w:r>
    </w:p>
    <w:p w14:paraId="19EA539C" w14:textId="30FE8D31" w:rsidR="0037466B" w:rsidRDefault="00B9092D" w:rsidP="00B31A50">
      <w:pPr>
        <w:spacing w:line="240" w:lineRule="auto"/>
        <w:ind w:firstLine="0"/>
        <w:rPr>
          <w:szCs w:val="24"/>
        </w:rPr>
      </w:pPr>
      <w:r>
        <w:t>Lai novērtētu 2.4.</w:t>
      </w:r>
      <w:r w:rsidR="00B31A50">
        <w:t> </w:t>
      </w:r>
      <w:r>
        <w:t xml:space="preserve">pasākuma </w:t>
      </w:r>
      <w:r w:rsidR="00C873A6">
        <w:t>efektivitāti, nepieciešams veikt gruntsūdeņu līmeņa, veģetācijas un putnu monitoringu.</w:t>
      </w:r>
      <w:r w:rsidR="0037466B">
        <w:t xml:space="preserve"> </w:t>
      </w:r>
      <w:r w:rsidR="0037466B">
        <w:rPr>
          <w:szCs w:val="24"/>
        </w:rPr>
        <w:t xml:space="preserve">Pirms hidroloģiskā režīma atjaunošanas darbu uzsākšanas nepieciešams ierīkot urbumus gruntsūdens līmeņa novērošanai. Katra novērojumu vieta sastāv no </w:t>
      </w:r>
      <w:r w:rsidR="00AB3D12">
        <w:rPr>
          <w:szCs w:val="24"/>
        </w:rPr>
        <w:t>divām</w:t>
      </w:r>
      <w:r w:rsidR="0037466B">
        <w:rPr>
          <w:szCs w:val="24"/>
        </w:rPr>
        <w:t xml:space="preserve"> caurulēm, k</w:t>
      </w:r>
      <w:r w:rsidR="00AB3D12">
        <w:rPr>
          <w:szCs w:val="24"/>
        </w:rPr>
        <w:t>uru</w:t>
      </w:r>
      <w:r w:rsidR="0037466B">
        <w:rPr>
          <w:szCs w:val="24"/>
        </w:rPr>
        <w:t xml:space="preserve"> </w:t>
      </w:r>
      <w:r w:rsidR="00AB3D12">
        <w:rPr>
          <w:szCs w:val="24"/>
        </w:rPr>
        <w:t xml:space="preserve">filtrācijas zona </w:t>
      </w:r>
      <w:r w:rsidR="0037466B">
        <w:rPr>
          <w:szCs w:val="24"/>
        </w:rPr>
        <w:t>atrodas 1</w:t>
      </w:r>
      <w:r w:rsidR="00AB3D12">
        <w:rPr>
          <w:szCs w:val="24"/>
        </w:rPr>
        <w:t>-</w:t>
      </w:r>
      <w:r w:rsidR="0037466B">
        <w:rPr>
          <w:szCs w:val="24"/>
        </w:rPr>
        <w:t xml:space="preserve">1,5 m un </w:t>
      </w:r>
      <w:r w:rsidR="00AB3D12">
        <w:rPr>
          <w:szCs w:val="24"/>
        </w:rPr>
        <w:t>2-</w:t>
      </w:r>
      <w:r w:rsidR="0037466B">
        <w:rPr>
          <w:szCs w:val="24"/>
        </w:rPr>
        <w:t xml:space="preserve">2,5 m dziļumā no zemes virsas. Pirmā novērojumu vieta jāizvieto apmēram 20-30 m attālumā no noslēdzamā grāvja gar DL “Ķirbas purvs” robežu degradētā augstā purva biotopa platībā. Otrā novērojumu vieta izvietojama kaļķaina zāļu purva platībā aptuveni 50 m attālumā no minētā grāvja. Trešā novērojumu vieta izvietojama aktīva augstā purva platībā 150-200 m attālumā no grāvja (skat. </w:t>
      </w:r>
      <w:r w:rsidR="00FC2D76">
        <w:rPr>
          <w:szCs w:val="24"/>
        </w:rPr>
        <w:t>5.3.</w:t>
      </w:r>
      <w:r w:rsidR="00E66397">
        <w:rPr>
          <w:szCs w:val="24"/>
        </w:rPr>
        <w:t>20</w:t>
      </w:r>
      <w:r w:rsidR="0037466B">
        <w:rPr>
          <w:szCs w:val="24"/>
        </w:rPr>
        <w:t xml:space="preserve">. attēlu). </w:t>
      </w:r>
      <w:r w:rsidR="00D413B8">
        <w:rPr>
          <w:szCs w:val="24"/>
        </w:rPr>
        <w:t>Ieteicam</w:t>
      </w:r>
      <w:r w:rsidR="00847524">
        <w:rPr>
          <w:szCs w:val="24"/>
        </w:rPr>
        <w:t xml:space="preserve">s izveidot vēl divas hidroloģisko urbumu </w:t>
      </w:r>
      <w:r w:rsidR="003D052B">
        <w:rPr>
          <w:szCs w:val="24"/>
        </w:rPr>
        <w:t>kopas</w:t>
      </w:r>
      <w:r w:rsidR="00847524">
        <w:rPr>
          <w:szCs w:val="24"/>
        </w:rPr>
        <w:t xml:space="preserve"> uz</w:t>
      </w:r>
      <w:r w:rsidR="0025504A">
        <w:rPr>
          <w:szCs w:val="24"/>
        </w:rPr>
        <w:t xml:space="preserve"> R un uz DA no </w:t>
      </w:r>
      <w:r w:rsidR="003D052B">
        <w:rPr>
          <w:szCs w:val="24"/>
        </w:rPr>
        <w:t>5.3.10. attēlā norādītajām</w:t>
      </w:r>
      <w:r w:rsidR="00D4270B">
        <w:rPr>
          <w:szCs w:val="24"/>
        </w:rPr>
        <w:t>, urbumus ierīkojot aptuveni 20</w:t>
      </w:r>
      <w:r w:rsidR="004528C8">
        <w:rPr>
          <w:szCs w:val="24"/>
        </w:rPr>
        <w:t>, 50 un 150</w:t>
      </w:r>
      <w:r w:rsidR="00D4270B">
        <w:rPr>
          <w:szCs w:val="24"/>
        </w:rPr>
        <w:t xml:space="preserve"> m attālumā no uzpludināmā grāvja</w:t>
      </w:r>
      <w:r w:rsidR="004528C8">
        <w:rPr>
          <w:szCs w:val="24"/>
        </w:rPr>
        <w:t xml:space="preserve">. </w:t>
      </w:r>
      <w:r w:rsidR="00840A45">
        <w:rPr>
          <w:szCs w:val="24"/>
        </w:rPr>
        <w:t>Ūdens līmeņa n</w:t>
      </w:r>
      <w:r w:rsidR="0037466B">
        <w:rPr>
          <w:szCs w:val="24"/>
        </w:rPr>
        <w:t xml:space="preserve">ovērojumi </w:t>
      </w:r>
      <w:r w:rsidR="00840A45">
        <w:rPr>
          <w:szCs w:val="24"/>
        </w:rPr>
        <w:t xml:space="preserve">urbumos </w:t>
      </w:r>
      <w:r w:rsidR="0037466B">
        <w:rPr>
          <w:szCs w:val="24"/>
        </w:rPr>
        <w:t>veicami ne retāk kā četras reizes gadā, piemēram: martā, jūnijā, septembrī un decembrī</w:t>
      </w:r>
      <w:r w:rsidR="00C350F1">
        <w:rPr>
          <w:szCs w:val="24"/>
        </w:rPr>
        <w:t>, ieteicama ir to veikšana katru mēnesi</w:t>
      </w:r>
      <w:r w:rsidR="0037466B">
        <w:rPr>
          <w:szCs w:val="24"/>
        </w:rPr>
        <w:t>. Hidroloģisko monitoringu - gruntsūdens līmeņa novērojumus - ieteicams uzsākt vismaz gadu pirms hidroloģiskā režīma atjaunošanas darbu uzsākšanas.</w:t>
      </w:r>
    </w:p>
    <w:p w14:paraId="4D964EDA" w14:textId="45C2F3EA" w:rsidR="0037466B" w:rsidRDefault="0037466B" w:rsidP="00B31A50">
      <w:pPr>
        <w:spacing w:line="240" w:lineRule="auto"/>
        <w:ind w:firstLine="0"/>
        <w:rPr>
          <w:szCs w:val="24"/>
        </w:rPr>
      </w:pPr>
      <w:r>
        <w:rPr>
          <w:szCs w:val="24"/>
        </w:rPr>
        <w:t>Vienlaikus ar hidroloģisko monitoringu nepieciešams uzsākt arī veģetācijas monitoringu, ierīkojot veģetācijas parauglaukumus trijos iepriekš minētajos biotopos</w:t>
      </w:r>
      <w:r w:rsidR="000926D3">
        <w:rPr>
          <w:szCs w:val="24"/>
        </w:rPr>
        <w:t xml:space="preserve"> (netālu no gruntsūdeņu monitoringa vietām)</w:t>
      </w:r>
      <w:r>
        <w:rPr>
          <w:szCs w:val="24"/>
        </w:rPr>
        <w:t>. Veģetācijas stāvokli ieteicams vērtēt, apsekojot parauglaukumus reizi gadā aptuveni tajā pašā laikā. Ieteicams veikt arī purva putnu</w:t>
      </w:r>
      <w:r w:rsidR="009411CE">
        <w:rPr>
          <w:szCs w:val="24"/>
        </w:rPr>
        <w:t xml:space="preserve"> – dzeltenā tārtiņa un purva tilbītes -</w:t>
      </w:r>
      <w:r>
        <w:rPr>
          <w:szCs w:val="24"/>
        </w:rPr>
        <w:t xml:space="preserve"> monitoringu. Par bāzes situāciju var pieņemt DA plāna izstrādes gaitā E. Dzeņa veiktos novērojumus Lankuča tīrā, tos atkārtojot ne retāk kā ik pēc trijiem gadiem.</w:t>
      </w:r>
    </w:p>
    <w:p w14:paraId="19F09A10" w14:textId="1A5BF077" w:rsidR="003178F0" w:rsidRDefault="003178F0" w:rsidP="007022BD">
      <w:pPr>
        <w:spacing w:line="240" w:lineRule="auto"/>
        <w:ind w:firstLine="0"/>
      </w:pPr>
    </w:p>
    <w:p w14:paraId="04D0483C" w14:textId="422D7286" w:rsidR="00C873A6" w:rsidRDefault="00C873A6" w:rsidP="007022BD">
      <w:pPr>
        <w:spacing w:line="240" w:lineRule="auto"/>
        <w:ind w:firstLine="0"/>
      </w:pPr>
      <w:r>
        <w:rPr>
          <w:noProof/>
        </w:rPr>
        <w:drawing>
          <wp:inline distT="0" distB="0" distL="0" distR="0" wp14:anchorId="6BB22C7F" wp14:editId="4B6D49A2">
            <wp:extent cx="6278208" cy="4438650"/>
            <wp:effectExtent l="0" t="0" r="8890" b="0"/>
            <wp:docPr id="1368339286" name="Attēls 136833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9286" name="Attēls 1368339286"/>
                    <pic:cNvPicPr/>
                  </pic:nvPicPr>
                  <pic:blipFill>
                    <a:blip r:embed="rId151" cstate="screen">
                      <a:extLst>
                        <a:ext uri="{28A0092B-C50C-407E-A947-70E740481C1C}">
                          <a14:useLocalDpi xmlns:a14="http://schemas.microsoft.com/office/drawing/2010/main"/>
                        </a:ext>
                      </a:extLst>
                    </a:blip>
                    <a:stretch>
                      <a:fillRect/>
                    </a:stretch>
                  </pic:blipFill>
                  <pic:spPr>
                    <a:xfrm>
                      <a:off x="0" y="0"/>
                      <a:ext cx="6280054" cy="4439955"/>
                    </a:xfrm>
                    <a:prstGeom prst="rect">
                      <a:avLst/>
                    </a:prstGeom>
                  </pic:spPr>
                </pic:pic>
              </a:graphicData>
            </a:graphic>
          </wp:inline>
        </w:drawing>
      </w:r>
    </w:p>
    <w:p w14:paraId="061D7EA8" w14:textId="574A95CE" w:rsidR="00E466F7" w:rsidRPr="00C45AEF" w:rsidRDefault="00857F4D" w:rsidP="009411CE">
      <w:pPr>
        <w:pStyle w:val="ListParagraph"/>
        <w:spacing w:line="240" w:lineRule="auto"/>
        <w:ind w:left="0" w:firstLine="0"/>
        <w:contextualSpacing w:val="0"/>
        <w:jc w:val="center"/>
        <w:rPr>
          <w:rFonts w:eastAsiaTheme="majorEastAsia" w:cs="Times New Roman"/>
          <w:b/>
          <w:bCs/>
          <w:color w:val="000000" w:themeColor="text1"/>
          <w:sz w:val="28"/>
          <w:szCs w:val="28"/>
          <w:lang w:eastAsia="ja-JP"/>
        </w:rPr>
      </w:pPr>
      <w:r w:rsidRPr="00523E07">
        <w:rPr>
          <w:lang w:eastAsia="lv-LV"/>
        </w:rPr>
        <w:t>5.3.</w:t>
      </w:r>
      <w:r w:rsidR="00E66397">
        <w:rPr>
          <w:lang w:eastAsia="lv-LV"/>
        </w:rPr>
        <w:t>20</w:t>
      </w:r>
      <w:r w:rsidRPr="00523E07">
        <w:rPr>
          <w:lang w:eastAsia="lv-LV"/>
        </w:rPr>
        <w:t xml:space="preserve">. attēls. </w:t>
      </w:r>
      <w:r w:rsidR="007E4170">
        <w:rPr>
          <w:lang w:eastAsia="lv-LV"/>
        </w:rPr>
        <w:t>Hidroloģiskā režīma</w:t>
      </w:r>
      <w:r>
        <w:rPr>
          <w:lang w:eastAsia="lv-LV"/>
        </w:rPr>
        <w:t xml:space="preserve"> monitoringa vietas.</w:t>
      </w:r>
      <w:r w:rsidR="00E466F7" w:rsidRPr="00C45AEF">
        <w:br w:type="page"/>
      </w:r>
    </w:p>
    <w:p w14:paraId="7109B970" w14:textId="4BAEA5DA" w:rsidR="003E02A0" w:rsidRPr="00C45AEF" w:rsidRDefault="003E02A0" w:rsidP="00460A09">
      <w:pPr>
        <w:pStyle w:val="UzrakastDAP"/>
        <w:ind w:firstLine="0"/>
        <w:jc w:val="center"/>
      </w:pPr>
      <w:bookmarkStart w:id="69" w:name="_Toc85912258"/>
      <w:r w:rsidRPr="00C45AEF">
        <w:lastRenderedPageBreak/>
        <w:t>6. PLĀNA IEVIEŠANA UN ATJAUNOŠANA</w:t>
      </w:r>
      <w:bookmarkEnd w:id="69"/>
    </w:p>
    <w:p w14:paraId="1D1BDF19" w14:textId="767DCC2D" w:rsidR="003E02A0" w:rsidRPr="00C45AEF" w:rsidRDefault="003E02A0" w:rsidP="001D790C">
      <w:pPr>
        <w:pStyle w:val="UzrakstsDAP2"/>
        <w:numPr>
          <w:ilvl w:val="0"/>
          <w:numId w:val="0"/>
        </w:numPr>
        <w:spacing w:after="240"/>
      </w:pPr>
      <w:bookmarkStart w:id="70" w:name="_Toc85912259"/>
      <w:r w:rsidRPr="00C45AEF">
        <w:t xml:space="preserve">6.1. Priekšlikumi par nepieciešamajiem grozījumiem </w:t>
      </w:r>
      <w:r w:rsidR="006025C3">
        <w:t>Dienvidkurzemes</w:t>
      </w:r>
      <w:r w:rsidR="00AD77C9" w:rsidRPr="00C45AEF">
        <w:t xml:space="preserve"> novada teritorijas plānojumā</w:t>
      </w:r>
      <w:bookmarkEnd w:id="70"/>
    </w:p>
    <w:p w14:paraId="514A7AA7" w14:textId="4E6F8EBD" w:rsidR="00875381" w:rsidRPr="00C45AEF" w:rsidRDefault="00AD77C9" w:rsidP="00875381">
      <w:pPr>
        <w:rPr>
          <w:rFonts w:eastAsiaTheme="majorEastAsia" w:cs="Times New Roman"/>
          <w:bCs/>
          <w:color w:val="000000" w:themeColor="text1"/>
          <w:szCs w:val="24"/>
          <w:lang w:eastAsia="ja-JP"/>
        </w:rPr>
      </w:pPr>
      <w:r w:rsidRPr="00C45AEF">
        <w:rPr>
          <w:rFonts w:eastAsiaTheme="majorEastAsia" w:cs="Times New Roman"/>
          <w:bCs/>
          <w:color w:val="000000" w:themeColor="text1"/>
          <w:szCs w:val="24"/>
          <w:lang w:eastAsia="ja-JP"/>
        </w:rPr>
        <w:t>Šobrīd nav izvirzīti priekšlikumi grozījumiem esošajā teritorijas plānojumā</w:t>
      </w:r>
      <w:r w:rsidR="007D0CF1" w:rsidRPr="00C45AEF">
        <w:rPr>
          <w:rFonts w:eastAsiaTheme="majorEastAsia" w:cs="Times New Roman"/>
          <w:bCs/>
          <w:color w:val="000000" w:themeColor="text1"/>
          <w:szCs w:val="24"/>
          <w:lang w:eastAsia="ja-JP"/>
        </w:rPr>
        <w:t xml:space="preserve"> </w:t>
      </w:r>
      <w:r w:rsidR="00770D28">
        <w:rPr>
          <w:rFonts w:eastAsiaTheme="majorEastAsia" w:cs="Times New Roman"/>
          <w:bCs/>
          <w:color w:val="000000" w:themeColor="text1"/>
          <w:szCs w:val="24"/>
          <w:lang w:eastAsia="ja-JP"/>
        </w:rPr>
        <w:t>DL</w:t>
      </w:r>
      <w:r w:rsidR="007D0CF1" w:rsidRPr="00C45AEF">
        <w:rPr>
          <w:rFonts w:eastAsiaTheme="majorEastAsia" w:cs="Times New Roman"/>
          <w:bCs/>
          <w:color w:val="000000" w:themeColor="text1"/>
          <w:szCs w:val="24"/>
          <w:lang w:eastAsia="ja-JP"/>
        </w:rPr>
        <w:t xml:space="preserve"> </w:t>
      </w:r>
      <w:r w:rsidR="00B90300">
        <w:rPr>
          <w:rFonts w:eastAsiaTheme="majorEastAsia" w:cs="Times New Roman"/>
          <w:bCs/>
          <w:color w:val="000000" w:themeColor="text1"/>
          <w:szCs w:val="24"/>
          <w:lang w:eastAsia="ja-JP"/>
        </w:rPr>
        <w:t>“</w:t>
      </w:r>
      <w:r w:rsidR="008F2450">
        <w:rPr>
          <w:rFonts w:eastAsiaTheme="majorEastAsia" w:cs="Times New Roman"/>
          <w:bCs/>
          <w:color w:val="000000" w:themeColor="text1"/>
          <w:szCs w:val="24"/>
          <w:lang w:eastAsia="ja-JP"/>
        </w:rPr>
        <w:t>Ķirbas purvs</w:t>
      </w:r>
      <w:r w:rsidR="007D0CF1" w:rsidRPr="00C45AEF">
        <w:rPr>
          <w:rFonts w:eastAsiaTheme="majorEastAsia" w:cs="Times New Roman"/>
          <w:bCs/>
          <w:color w:val="000000" w:themeColor="text1"/>
          <w:szCs w:val="24"/>
          <w:lang w:eastAsia="ja-JP"/>
        </w:rPr>
        <w:t>” teritorijā</w:t>
      </w:r>
      <w:r w:rsidRPr="00C45AEF">
        <w:rPr>
          <w:rFonts w:eastAsiaTheme="majorEastAsia" w:cs="Times New Roman"/>
          <w:bCs/>
          <w:color w:val="000000" w:themeColor="text1"/>
          <w:szCs w:val="24"/>
          <w:lang w:eastAsia="ja-JP"/>
        </w:rPr>
        <w:t xml:space="preserve">. Izstrādājot </w:t>
      </w:r>
      <w:r w:rsidR="006D0211">
        <w:rPr>
          <w:rFonts w:eastAsiaTheme="majorEastAsia" w:cs="Times New Roman"/>
          <w:bCs/>
          <w:color w:val="000000" w:themeColor="text1"/>
          <w:szCs w:val="24"/>
          <w:lang w:eastAsia="ja-JP"/>
        </w:rPr>
        <w:t>Di</w:t>
      </w:r>
      <w:r w:rsidR="003269A6">
        <w:rPr>
          <w:rFonts w:eastAsiaTheme="majorEastAsia" w:cs="Times New Roman"/>
          <w:bCs/>
          <w:color w:val="000000" w:themeColor="text1"/>
          <w:szCs w:val="24"/>
          <w:lang w:eastAsia="ja-JP"/>
        </w:rPr>
        <w:t>e</w:t>
      </w:r>
      <w:r w:rsidR="006D0211">
        <w:rPr>
          <w:rFonts w:eastAsiaTheme="majorEastAsia" w:cs="Times New Roman"/>
          <w:bCs/>
          <w:color w:val="000000" w:themeColor="text1"/>
          <w:szCs w:val="24"/>
          <w:lang w:eastAsia="ja-JP"/>
        </w:rPr>
        <w:t>nvidkurzemes</w:t>
      </w:r>
      <w:r w:rsidRPr="00C45AEF">
        <w:rPr>
          <w:rFonts w:eastAsiaTheme="majorEastAsia" w:cs="Times New Roman"/>
          <w:bCs/>
          <w:color w:val="000000" w:themeColor="text1"/>
          <w:szCs w:val="24"/>
          <w:lang w:eastAsia="ja-JP"/>
        </w:rPr>
        <w:t xml:space="preserve"> novada teritorijas plānojuma grozījumus vai jaunu teritorijas plānojumu, jāņem vērā </w:t>
      </w:r>
      <w:r w:rsidR="00770D28">
        <w:rPr>
          <w:rFonts w:eastAsiaTheme="majorEastAsia" w:cs="Times New Roman"/>
          <w:bCs/>
          <w:color w:val="000000" w:themeColor="text1"/>
          <w:szCs w:val="24"/>
          <w:lang w:eastAsia="ja-JP"/>
        </w:rPr>
        <w:t>DA</w:t>
      </w:r>
      <w:r w:rsidRPr="00C45AEF">
        <w:rPr>
          <w:rFonts w:eastAsiaTheme="majorEastAsia" w:cs="Times New Roman"/>
          <w:bCs/>
          <w:color w:val="000000" w:themeColor="text1"/>
          <w:szCs w:val="24"/>
          <w:lang w:eastAsia="ja-JP"/>
        </w:rPr>
        <w:t xml:space="preserve"> plāns</w:t>
      </w:r>
      <w:r w:rsidR="00030F04">
        <w:rPr>
          <w:rFonts w:eastAsiaTheme="majorEastAsia" w:cs="Times New Roman"/>
          <w:bCs/>
          <w:color w:val="000000" w:themeColor="text1"/>
          <w:szCs w:val="24"/>
          <w:lang w:eastAsia="ja-JP"/>
        </w:rPr>
        <w:t xml:space="preserve">, tajā skaitā plānotā </w:t>
      </w:r>
      <w:r w:rsidR="002A0E54">
        <w:rPr>
          <w:rFonts w:eastAsiaTheme="majorEastAsia" w:cs="Times New Roman"/>
          <w:bCs/>
          <w:color w:val="000000" w:themeColor="text1"/>
          <w:szCs w:val="24"/>
          <w:lang w:eastAsia="ja-JP"/>
        </w:rPr>
        <w:t>apmeklētāju</w:t>
      </w:r>
      <w:r w:rsidR="00030F04">
        <w:rPr>
          <w:rFonts w:eastAsiaTheme="majorEastAsia" w:cs="Times New Roman"/>
          <w:bCs/>
          <w:color w:val="000000" w:themeColor="text1"/>
          <w:szCs w:val="24"/>
          <w:lang w:eastAsia="ja-JP"/>
        </w:rPr>
        <w:t xml:space="preserve"> infrastruktūra</w:t>
      </w:r>
      <w:r w:rsidR="004C0BB4">
        <w:rPr>
          <w:rFonts w:eastAsiaTheme="majorEastAsia" w:cs="Times New Roman"/>
          <w:bCs/>
          <w:color w:val="000000" w:themeColor="text1"/>
          <w:szCs w:val="24"/>
          <w:lang w:eastAsia="ja-JP"/>
        </w:rPr>
        <w:t xml:space="preserve"> un iekļautās rekomendācijas</w:t>
      </w:r>
      <w:r w:rsidR="00030F04">
        <w:rPr>
          <w:rFonts w:eastAsiaTheme="majorEastAsia" w:cs="Times New Roman"/>
          <w:bCs/>
          <w:color w:val="000000" w:themeColor="text1"/>
          <w:szCs w:val="24"/>
          <w:lang w:eastAsia="ja-JP"/>
        </w:rPr>
        <w:t>,</w:t>
      </w:r>
      <w:r w:rsidRPr="00C45AEF">
        <w:rPr>
          <w:rFonts w:eastAsiaTheme="majorEastAsia" w:cs="Times New Roman"/>
          <w:bCs/>
          <w:color w:val="000000" w:themeColor="text1"/>
          <w:szCs w:val="24"/>
          <w:lang w:eastAsia="ja-JP"/>
        </w:rPr>
        <w:t xml:space="preserve"> un jā</w:t>
      </w:r>
      <w:r w:rsidR="00770D28">
        <w:rPr>
          <w:rFonts w:eastAsiaTheme="majorEastAsia" w:cs="Times New Roman"/>
          <w:bCs/>
          <w:color w:val="000000" w:themeColor="text1"/>
          <w:szCs w:val="24"/>
          <w:lang w:eastAsia="ja-JP"/>
        </w:rPr>
        <w:t>ievēro</w:t>
      </w:r>
      <w:r w:rsidRPr="00C45AEF">
        <w:rPr>
          <w:rFonts w:eastAsiaTheme="majorEastAsia" w:cs="Times New Roman"/>
          <w:bCs/>
          <w:color w:val="000000" w:themeColor="text1"/>
          <w:szCs w:val="24"/>
          <w:lang w:eastAsia="ja-JP"/>
        </w:rPr>
        <w:t xml:space="preserve"> </w:t>
      </w:r>
      <w:r w:rsidR="00CD7848" w:rsidRPr="00C45AEF">
        <w:rPr>
          <w:rFonts w:eastAsiaTheme="majorEastAsia" w:cs="Times New Roman"/>
          <w:bCs/>
          <w:color w:val="000000" w:themeColor="text1"/>
          <w:szCs w:val="24"/>
          <w:lang w:eastAsia="ja-JP"/>
        </w:rPr>
        <w:t>ĪADT vispārējos</w:t>
      </w:r>
      <w:r w:rsidR="00B56AB5" w:rsidRPr="00C45AEF">
        <w:rPr>
          <w:rFonts w:eastAsiaTheme="majorEastAsia" w:cs="Times New Roman"/>
          <w:bCs/>
          <w:color w:val="000000" w:themeColor="text1"/>
          <w:szCs w:val="24"/>
          <w:lang w:eastAsia="ja-JP"/>
        </w:rPr>
        <w:t xml:space="preserve"> aizsardzības un izmantošanas noteikum</w:t>
      </w:r>
      <w:r w:rsidR="00CD7848" w:rsidRPr="00C45AEF">
        <w:rPr>
          <w:rFonts w:eastAsiaTheme="majorEastAsia" w:cs="Times New Roman"/>
          <w:bCs/>
          <w:color w:val="000000" w:themeColor="text1"/>
          <w:szCs w:val="24"/>
          <w:lang w:eastAsia="ja-JP"/>
        </w:rPr>
        <w:t xml:space="preserve">os </w:t>
      </w:r>
      <w:r w:rsidR="004C0BB4">
        <w:rPr>
          <w:rFonts w:eastAsiaTheme="majorEastAsia" w:cs="Times New Roman"/>
          <w:bCs/>
          <w:color w:val="000000" w:themeColor="text1"/>
          <w:szCs w:val="24"/>
          <w:lang w:eastAsia="ja-JP"/>
        </w:rPr>
        <w:t>DL</w:t>
      </w:r>
      <w:r w:rsidRPr="00C45AEF">
        <w:rPr>
          <w:rFonts w:eastAsiaTheme="majorEastAsia" w:cs="Times New Roman"/>
          <w:bCs/>
          <w:color w:val="000000" w:themeColor="text1"/>
          <w:szCs w:val="24"/>
          <w:lang w:eastAsia="ja-JP"/>
        </w:rPr>
        <w:t xml:space="preserve"> atļautās </w:t>
      </w:r>
      <w:r w:rsidR="00770D28">
        <w:rPr>
          <w:rFonts w:eastAsiaTheme="majorEastAsia" w:cs="Times New Roman"/>
          <w:bCs/>
          <w:color w:val="000000" w:themeColor="text1"/>
          <w:szCs w:val="24"/>
          <w:lang w:eastAsia="ja-JP"/>
        </w:rPr>
        <w:t xml:space="preserve">un aizliegtās </w:t>
      </w:r>
      <w:r w:rsidRPr="00C45AEF">
        <w:rPr>
          <w:rFonts w:eastAsiaTheme="majorEastAsia" w:cs="Times New Roman"/>
          <w:bCs/>
          <w:color w:val="000000" w:themeColor="text1"/>
          <w:szCs w:val="24"/>
          <w:lang w:eastAsia="ja-JP"/>
        </w:rPr>
        <w:t xml:space="preserve">darbības, lai neapdraudētu dabas vērtības un nenonāktu pretrunā ar dabas aizsardzības </w:t>
      </w:r>
      <w:r w:rsidR="00402D30">
        <w:rPr>
          <w:rFonts w:eastAsiaTheme="majorEastAsia" w:cs="Times New Roman"/>
          <w:bCs/>
          <w:color w:val="000000" w:themeColor="text1"/>
          <w:szCs w:val="24"/>
          <w:lang w:eastAsia="ja-JP"/>
        </w:rPr>
        <w:t>normatīvajiem aktiem</w:t>
      </w:r>
      <w:r w:rsidRPr="00C45AEF">
        <w:rPr>
          <w:rFonts w:eastAsiaTheme="majorEastAsia" w:cs="Times New Roman"/>
          <w:bCs/>
          <w:color w:val="000000" w:themeColor="text1"/>
          <w:szCs w:val="24"/>
          <w:lang w:eastAsia="ja-JP"/>
        </w:rPr>
        <w:t>.</w:t>
      </w:r>
      <w:r w:rsidR="007D0CF1" w:rsidRPr="00C45AEF">
        <w:rPr>
          <w:rFonts w:eastAsiaTheme="majorEastAsia" w:cs="Times New Roman"/>
          <w:bCs/>
          <w:color w:val="000000" w:themeColor="text1"/>
          <w:szCs w:val="24"/>
          <w:lang w:eastAsia="ja-JP"/>
        </w:rPr>
        <w:t xml:space="preserve"> </w:t>
      </w:r>
    </w:p>
    <w:p w14:paraId="119B8D2F" w14:textId="77777777" w:rsidR="00523E6E" w:rsidRDefault="00523E6E" w:rsidP="00875381">
      <w:pPr>
        <w:rPr>
          <w:rFonts w:eastAsiaTheme="majorEastAsia" w:cs="Times New Roman"/>
          <w:bCs/>
          <w:color w:val="000000" w:themeColor="text1"/>
          <w:szCs w:val="24"/>
          <w:lang w:eastAsia="ja-JP"/>
        </w:rPr>
      </w:pPr>
    </w:p>
    <w:p w14:paraId="3BDCD6EF" w14:textId="77777777" w:rsidR="00933FE7" w:rsidRPr="00C45AEF" w:rsidRDefault="00933FE7" w:rsidP="00875381">
      <w:pPr>
        <w:rPr>
          <w:rFonts w:eastAsiaTheme="majorEastAsia" w:cs="Times New Roman"/>
          <w:bCs/>
          <w:color w:val="000000" w:themeColor="text1"/>
          <w:szCs w:val="24"/>
          <w:lang w:eastAsia="ja-JP"/>
        </w:rPr>
      </w:pPr>
    </w:p>
    <w:p w14:paraId="1784068A" w14:textId="77777777" w:rsidR="003E02A0" w:rsidRPr="00C45AEF" w:rsidRDefault="003E02A0" w:rsidP="001D790C">
      <w:pPr>
        <w:pStyle w:val="UzrakstsDAP2"/>
        <w:numPr>
          <w:ilvl w:val="0"/>
          <w:numId w:val="0"/>
        </w:numPr>
        <w:spacing w:after="240"/>
      </w:pPr>
      <w:bookmarkStart w:id="71" w:name="_Toc85912260"/>
      <w:r w:rsidRPr="00C45AEF">
        <w:t>6.2. Priekšlikumi par aizsargājamās teritorijas individuālo aizsardzības un izmantošanas noteikumu projektu, ieteicamo teritorijas funkcionālo zonējumu</w:t>
      </w:r>
      <w:bookmarkEnd w:id="71"/>
    </w:p>
    <w:p w14:paraId="0B52AF2D" w14:textId="34860C00" w:rsidR="00F26DC8" w:rsidRPr="00A0118C" w:rsidRDefault="00F26DC8" w:rsidP="00F26DC8">
      <w:pPr>
        <w:rPr>
          <w:rFonts w:eastAsiaTheme="majorEastAsia" w:cs="Times New Roman"/>
          <w:bCs/>
          <w:color w:val="000000" w:themeColor="text1"/>
          <w:szCs w:val="24"/>
          <w:lang w:eastAsia="ja-JP"/>
        </w:rPr>
      </w:pPr>
      <w:r w:rsidRPr="00A0118C">
        <w:rPr>
          <w:rFonts w:eastAsiaTheme="majorEastAsia" w:cs="Times New Roman"/>
          <w:bCs/>
          <w:color w:val="000000" w:themeColor="text1"/>
          <w:szCs w:val="24"/>
          <w:lang w:eastAsia="ja-JP"/>
        </w:rPr>
        <w:t>DL “</w:t>
      </w:r>
      <w:r w:rsidR="008116E5">
        <w:rPr>
          <w:rFonts w:eastAsiaTheme="majorEastAsia" w:cs="Times New Roman"/>
          <w:bCs/>
          <w:color w:val="000000" w:themeColor="text1"/>
          <w:szCs w:val="24"/>
          <w:lang w:eastAsia="ja-JP"/>
        </w:rPr>
        <w:t>Ķirbas purvs</w:t>
      </w:r>
      <w:r w:rsidRPr="00A0118C">
        <w:rPr>
          <w:rFonts w:eastAsiaTheme="majorEastAsia" w:cs="Times New Roman"/>
          <w:bCs/>
          <w:color w:val="000000" w:themeColor="text1"/>
          <w:szCs w:val="24"/>
          <w:lang w:eastAsia="ja-JP"/>
        </w:rPr>
        <w:t xml:space="preserve">” nav nepieciešams izveidot funkcionālo zonējumu, jo teritorija ir pietiekami viengabalaina un homogēna, kā arī </w:t>
      </w:r>
      <w:r w:rsidR="00E87AB9">
        <w:rPr>
          <w:rFonts w:eastAsiaTheme="majorEastAsia" w:cs="Times New Roman"/>
          <w:bCs/>
          <w:color w:val="000000" w:themeColor="text1"/>
          <w:szCs w:val="24"/>
          <w:lang w:eastAsia="ja-JP"/>
        </w:rPr>
        <w:t xml:space="preserve">gandrīz pusi no ĪADT teritorijas aizņem </w:t>
      </w:r>
      <w:r w:rsidRPr="00A0118C">
        <w:rPr>
          <w:rFonts w:eastAsiaTheme="majorEastAsia" w:cs="Times New Roman"/>
          <w:bCs/>
          <w:color w:val="000000" w:themeColor="text1"/>
          <w:szCs w:val="24"/>
          <w:lang w:eastAsia="ja-JP"/>
        </w:rPr>
        <w:t>ES nozīmes biotopi (</w:t>
      </w:r>
      <w:r w:rsidR="00E87AB9">
        <w:rPr>
          <w:rFonts w:eastAsiaTheme="majorEastAsia" w:cs="Times New Roman"/>
          <w:bCs/>
          <w:color w:val="000000" w:themeColor="text1"/>
          <w:szCs w:val="24"/>
          <w:lang w:eastAsia="ja-JP"/>
        </w:rPr>
        <w:t>41</w:t>
      </w:r>
      <w:r w:rsidRPr="00A0118C">
        <w:rPr>
          <w:rFonts w:eastAsiaTheme="majorEastAsia" w:cs="Times New Roman"/>
          <w:bCs/>
          <w:color w:val="000000" w:themeColor="text1"/>
          <w:szCs w:val="24"/>
          <w:lang w:eastAsia="ja-JP"/>
        </w:rPr>
        <w:t xml:space="preserve"> %). </w:t>
      </w:r>
    </w:p>
    <w:p w14:paraId="245C7477" w14:textId="594CF7E5" w:rsidR="000307F4" w:rsidRPr="00C45AEF" w:rsidRDefault="000307F4" w:rsidP="000307F4">
      <w:pPr>
        <w:rPr>
          <w:rFonts w:eastAsiaTheme="majorEastAsia" w:cs="Times New Roman"/>
          <w:bCs/>
          <w:color w:val="000000" w:themeColor="text1"/>
          <w:szCs w:val="24"/>
          <w:lang w:eastAsia="ja-JP"/>
        </w:rPr>
      </w:pPr>
      <w:r>
        <w:rPr>
          <w:rFonts w:eastAsiaTheme="majorEastAsia" w:cs="Times New Roman"/>
          <w:bCs/>
          <w:color w:val="000000" w:themeColor="text1"/>
          <w:szCs w:val="24"/>
          <w:lang w:eastAsia="ja-JP"/>
        </w:rPr>
        <w:t>DL “</w:t>
      </w:r>
      <w:r w:rsidR="00B66A26">
        <w:rPr>
          <w:rFonts w:eastAsiaTheme="majorEastAsia" w:cs="Times New Roman"/>
          <w:bCs/>
          <w:color w:val="000000" w:themeColor="text1"/>
          <w:szCs w:val="24"/>
          <w:lang w:eastAsia="ja-JP"/>
        </w:rPr>
        <w:t>Ķirbas purvs</w:t>
      </w:r>
      <w:r>
        <w:rPr>
          <w:rFonts w:eastAsiaTheme="majorEastAsia" w:cs="Times New Roman"/>
          <w:bCs/>
          <w:color w:val="000000" w:themeColor="text1"/>
          <w:szCs w:val="24"/>
          <w:lang w:eastAsia="ja-JP"/>
        </w:rPr>
        <w:t>” teritorijā atrodas pašvaldības autoceļ</w:t>
      </w:r>
      <w:r w:rsidR="0058059B">
        <w:rPr>
          <w:rFonts w:eastAsiaTheme="majorEastAsia" w:cs="Times New Roman"/>
          <w:bCs/>
          <w:color w:val="000000" w:themeColor="text1"/>
          <w:szCs w:val="24"/>
          <w:lang w:eastAsia="ja-JP"/>
        </w:rPr>
        <w:t>š</w:t>
      </w:r>
      <w:r w:rsidR="003B3530">
        <w:rPr>
          <w:rFonts w:eastAsiaTheme="majorEastAsia" w:cs="Times New Roman"/>
          <w:bCs/>
          <w:color w:val="000000" w:themeColor="text1"/>
          <w:szCs w:val="24"/>
          <w:lang w:eastAsia="ja-JP"/>
        </w:rPr>
        <w:t xml:space="preserve"> </w:t>
      </w:r>
      <w:r w:rsidR="003B3530">
        <w:rPr>
          <w:noProof/>
          <w:lang w:val="en-US"/>
        </w:rPr>
        <w:t>A037, kuram noteikta aizsargjosla 30 m platumā</w:t>
      </w:r>
      <w:r>
        <w:rPr>
          <w:rFonts w:eastAsiaTheme="majorEastAsia" w:cs="Times New Roman"/>
          <w:bCs/>
          <w:color w:val="000000" w:themeColor="text1"/>
          <w:szCs w:val="24"/>
          <w:lang w:eastAsia="ja-JP"/>
        </w:rPr>
        <w:t>. DL “</w:t>
      </w:r>
      <w:r w:rsidR="00B66A26">
        <w:rPr>
          <w:rFonts w:eastAsiaTheme="majorEastAsia" w:cs="Times New Roman"/>
          <w:bCs/>
          <w:color w:val="000000" w:themeColor="text1"/>
          <w:szCs w:val="24"/>
          <w:lang w:eastAsia="ja-JP"/>
        </w:rPr>
        <w:t>Ķirbas purvs</w:t>
      </w:r>
      <w:r>
        <w:rPr>
          <w:rFonts w:eastAsiaTheme="majorEastAsia" w:cs="Times New Roman"/>
          <w:bCs/>
          <w:color w:val="000000" w:themeColor="text1"/>
          <w:szCs w:val="24"/>
          <w:lang w:eastAsia="ja-JP"/>
        </w:rPr>
        <w:t>” robeža</w:t>
      </w:r>
      <w:r w:rsidR="002F438A">
        <w:rPr>
          <w:rFonts w:eastAsiaTheme="majorEastAsia" w:cs="Times New Roman"/>
          <w:bCs/>
          <w:color w:val="000000" w:themeColor="text1"/>
          <w:szCs w:val="24"/>
          <w:lang w:eastAsia="ja-JP"/>
        </w:rPr>
        <w:t xml:space="preserve"> R un Z pusē daļēji</w:t>
      </w:r>
      <w:r>
        <w:rPr>
          <w:rFonts w:eastAsiaTheme="majorEastAsia" w:cs="Times New Roman"/>
          <w:bCs/>
          <w:color w:val="000000" w:themeColor="text1"/>
          <w:szCs w:val="24"/>
          <w:lang w:eastAsia="ja-JP"/>
        </w:rPr>
        <w:t xml:space="preserve"> ir noteikta pa valsts </w:t>
      </w:r>
      <w:r w:rsidR="002F438A">
        <w:rPr>
          <w:rFonts w:eastAsiaTheme="majorEastAsia" w:cs="Times New Roman"/>
          <w:bCs/>
          <w:color w:val="000000" w:themeColor="text1"/>
          <w:szCs w:val="24"/>
          <w:lang w:eastAsia="ja-JP"/>
        </w:rPr>
        <w:t>galvenā</w:t>
      </w:r>
      <w:r>
        <w:rPr>
          <w:rFonts w:eastAsiaTheme="majorEastAsia" w:cs="Times New Roman"/>
          <w:bCs/>
          <w:color w:val="000000" w:themeColor="text1"/>
          <w:szCs w:val="24"/>
          <w:lang w:eastAsia="ja-JP"/>
        </w:rPr>
        <w:t xml:space="preserve"> autoceļa</w:t>
      </w:r>
      <w:r w:rsidR="00BB0D9D">
        <w:rPr>
          <w:rFonts w:eastAsiaTheme="majorEastAsia" w:cs="Times New Roman"/>
          <w:bCs/>
          <w:color w:val="000000" w:themeColor="text1"/>
          <w:szCs w:val="24"/>
          <w:lang w:eastAsia="ja-JP"/>
        </w:rPr>
        <w:t xml:space="preserve"> A11</w:t>
      </w:r>
      <w:r w:rsidR="002F438A">
        <w:rPr>
          <w:rFonts w:eastAsiaTheme="majorEastAsia" w:cs="Times New Roman"/>
          <w:bCs/>
          <w:color w:val="000000" w:themeColor="text1"/>
          <w:szCs w:val="24"/>
          <w:lang w:eastAsia="ja-JP"/>
        </w:rPr>
        <w:t xml:space="preserve"> un valsts reģionālā autoceļa</w:t>
      </w:r>
      <w:r w:rsidR="00BB0D9D">
        <w:rPr>
          <w:rFonts w:eastAsiaTheme="majorEastAsia" w:cs="Times New Roman"/>
          <w:bCs/>
          <w:color w:val="000000" w:themeColor="text1"/>
          <w:szCs w:val="24"/>
          <w:lang w:eastAsia="ja-JP"/>
        </w:rPr>
        <w:t xml:space="preserve"> V1220</w:t>
      </w:r>
      <w:r>
        <w:rPr>
          <w:rFonts w:eastAsiaTheme="majorEastAsia" w:cs="Times New Roman"/>
          <w:bCs/>
          <w:color w:val="000000" w:themeColor="text1"/>
          <w:szCs w:val="24"/>
          <w:lang w:eastAsia="ja-JP"/>
        </w:rPr>
        <w:t xml:space="preserve"> nodalījuma joslas malu, to neiekļaujot ĪADT, bet minēt</w:t>
      </w:r>
      <w:r w:rsidR="00BB0D9D">
        <w:rPr>
          <w:rFonts w:eastAsiaTheme="majorEastAsia" w:cs="Times New Roman"/>
          <w:bCs/>
          <w:color w:val="000000" w:themeColor="text1"/>
          <w:szCs w:val="24"/>
          <w:lang w:eastAsia="ja-JP"/>
        </w:rPr>
        <w:t>o</w:t>
      </w:r>
      <w:r>
        <w:rPr>
          <w:rFonts w:eastAsiaTheme="majorEastAsia" w:cs="Times New Roman"/>
          <w:bCs/>
          <w:color w:val="000000" w:themeColor="text1"/>
          <w:szCs w:val="24"/>
          <w:lang w:eastAsia="ja-JP"/>
        </w:rPr>
        <w:t xml:space="preserve"> autoceļ</w:t>
      </w:r>
      <w:r w:rsidR="00BB0D9D">
        <w:rPr>
          <w:rFonts w:eastAsiaTheme="majorEastAsia" w:cs="Times New Roman"/>
          <w:bCs/>
          <w:color w:val="000000" w:themeColor="text1"/>
          <w:szCs w:val="24"/>
          <w:lang w:eastAsia="ja-JP"/>
        </w:rPr>
        <w:t>u</w:t>
      </w:r>
      <w:r>
        <w:rPr>
          <w:rFonts w:eastAsiaTheme="majorEastAsia" w:cs="Times New Roman"/>
          <w:bCs/>
          <w:color w:val="000000" w:themeColor="text1"/>
          <w:szCs w:val="24"/>
          <w:lang w:eastAsia="ja-JP"/>
        </w:rPr>
        <w:t xml:space="preserve"> aizsargjosla TP noteikta</w:t>
      </w:r>
      <w:r w:rsidR="00BB0D9D">
        <w:rPr>
          <w:rFonts w:eastAsiaTheme="majorEastAsia" w:cs="Times New Roman"/>
          <w:bCs/>
          <w:color w:val="000000" w:themeColor="text1"/>
          <w:szCs w:val="24"/>
          <w:lang w:eastAsia="ja-JP"/>
        </w:rPr>
        <w:t xml:space="preserve"> attiecīgi 100 m un</w:t>
      </w:r>
      <w:r>
        <w:rPr>
          <w:rFonts w:eastAsiaTheme="majorEastAsia" w:cs="Times New Roman"/>
          <w:bCs/>
          <w:color w:val="000000" w:themeColor="text1"/>
          <w:szCs w:val="24"/>
          <w:lang w:eastAsia="ja-JP"/>
        </w:rPr>
        <w:t xml:space="preserve"> </w:t>
      </w:r>
      <w:r w:rsidR="003B3530">
        <w:rPr>
          <w:rFonts w:eastAsiaTheme="majorEastAsia" w:cs="Times New Roman"/>
          <w:bCs/>
          <w:color w:val="000000" w:themeColor="text1"/>
          <w:szCs w:val="24"/>
          <w:lang w:eastAsia="ja-JP"/>
        </w:rPr>
        <w:t>3</w:t>
      </w:r>
      <w:r>
        <w:rPr>
          <w:rFonts w:eastAsiaTheme="majorEastAsia" w:cs="Times New Roman"/>
          <w:bCs/>
          <w:color w:val="000000" w:themeColor="text1"/>
          <w:szCs w:val="24"/>
          <w:lang w:eastAsia="ja-JP"/>
        </w:rPr>
        <w:t>0 m platumā no ceļa ass. Saskaņā ar Aizsargjoslu likuma 13. panta pirmo daļu a</w:t>
      </w:r>
      <w:r w:rsidRPr="005B6B13">
        <w:rPr>
          <w:rFonts w:eastAsiaTheme="majorEastAsia" w:cs="Times New Roman"/>
          <w:bCs/>
          <w:color w:val="000000" w:themeColor="text1"/>
          <w:szCs w:val="24"/>
          <w:lang w:eastAsia="ja-JP"/>
        </w:rPr>
        <w:t>izsargjoslas gar autoceļiem tiek noteiktas, lai samazinātu autoceļu negatīvo ietekmi uz vidi, nodrošinātu transporta maģistrāļu ekspluatāciju un drošību, kā arī izveidotu no apbūves brīvu joslu, kas nepieciešama ielu un autoceļu rekonstrukcijai.</w:t>
      </w:r>
      <w:r>
        <w:rPr>
          <w:rFonts w:eastAsiaTheme="majorEastAsia" w:cs="Times New Roman"/>
          <w:bCs/>
          <w:color w:val="000000" w:themeColor="text1"/>
          <w:szCs w:val="24"/>
          <w:lang w:eastAsia="ja-JP"/>
        </w:rPr>
        <w:t xml:space="preserve"> Tā kā autoceļa aizsargjoslā sastopami vērtīgi ES nozīmes aizsargājamie biotopi un īpaši aizsargājamu sugu atradnes, nav identificējamas tādas darbības autoceļa negatīvās ietekmes uz vidi samazināšanai, kurām būtu nepieciešama aizsargjoslas iekļaušana neitrālajā zonā, autoceļa ekspluatāciju nodrošina tā nodalījuma josla, bet autoceļa rekonstrukcijai, ja tāda tiktu paredzēta </w:t>
      </w:r>
      <w:r w:rsidRPr="005B6B13">
        <w:rPr>
          <w:rFonts w:eastAsiaTheme="majorEastAsia" w:cs="Times New Roman"/>
          <w:bCs/>
          <w:i/>
          <w:color w:val="000000" w:themeColor="text1"/>
          <w:szCs w:val="24"/>
          <w:lang w:eastAsia="ja-JP"/>
        </w:rPr>
        <w:t>Natura 2000</w:t>
      </w:r>
      <w:r>
        <w:rPr>
          <w:rFonts w:eastAsiaTheme="majorEastAsia" w:cs="Times New Roman"/>
          <w:bCs/>
          <w:color w:val="000000" w:themeColor="text1"/>
          <w:szCs w:val="24"/>
          <w:lang w:eastAsia="ja-JP"/>
        </w:rPr>
        <w:t xml:space="preserve"> teritorijā, neatkarīgi no zonējuma būtu jāveic ietekmes uz </w:t>
      </w:r>
      <w:r w:rsidRPr="005B6B13">
        <w:rPr>
          <w:rFonts w:eastAsiaTheme="majorEastAsia" w:cs="Times New Roman"/>
          <w:bCs/>
          <w:i/>
          <w:color w:val="000000" w:themeColor="text1"/>
          <w:szCs w:val="24"/>
          <w:lang w:eastAsia="ja-JP"/>
        </w:rPr>
        <w:t>Natura 2000</w:t>
      </w:r>
      <w:r>
        <w:rPr>
          <w:rFonts w:eastAsiaTheme="majorEastAsia" w:cs="Times New Roman"/>
          <w:bCs/>
          <w:color w:val="000000" w:themeColor="text1"/>
          <w:szCs w:val="24"/>
          <w:lang w:eastAsia="ja-JP"/>
        </w:rPr>
        <w:t xml:space="preserve"> teritoriju novērtējums, autoceļ</w:t>
      </w:r>
      <w:r w:rsidR="00BB0D9D">
        <w:rPr>
          <w:rFonts w:eastAsiaTheme="majorEastAsia" w:cs="Times New Roman"/>
          <w:bCs/>
          <w:color w:val="000000" w:themeColor="text1"/>
          <w:szCs w:val="24"/>
          <w:lang w:eastAsia="ja-JP"/>
        </w:rPr>
        <w:t>u</w:t>
      </w:r>
      <w:r>
        <w:rPr>
          <w:rFonts w:eastAsiaTheme="majorEastAsia" w:cs="Times New Roman"/>
          <w:bCs/>
          <w:color w:val="000000" w:themeColor="text1"/>
          <w:szCs w:val="24"/>
          <w:lang w:eastAsia="ja-JP"/>
        </w:rPr>
        <w:t xml:space="preserve"> aizsargjoslas iekļaušana neitrālajā zonā nav nepieciešama un nav pieļaujama. </w:t>
      </w:r>
    </w:p>
    <w:p w14:paraId="1770D743" w14:textId="674B39B8" w:rsidR="008116E5" w:rsidRPr="00C45AEF" w:rsidRDefault="008116E5" w:rsidP="008116E5">
      <w:pPr>
        <w:rPr>
          <w:rFonts w:eastAsiaTheme="majorEastAsia" w:cs="Times New Roman"/>
          <w:bCs/>
          <w:color w:val="000000" w:themeColor="text1"/>
          <w:szCs w:val="24"/>
          <w:lang w:eastAsia="ja-JP"/>
        </w:rPr>
      </w:pPr>
      <w:r w:rsidRPr="00C45AEF">
        <w:rPr>
          <w:rFonts w:eastAsiaTheme="majorEastAsia" w:cs="Times New Roman"/>
          <w:bCs/>
          <w:color w:val="000000" w:themeColor="text1"/>
          <w:szCs w:val="24"/>
          <w:lang w:eastAsia="ja-JP"/>
        </w:rPr>
        <w:t>Šobrīd nav konstatēts, ka pašreizējais normatīvais regulējums neatbilst</w:t>
      </w:r>
      <w:r>
        <w:rPr>
          <w:rFonts w:eastAsiaTheme="majorEastAsia" w:cs="Times New Roman"/>
          <w:bCs/>
          <w:color w:val="000000" w:themeColor="text1"/>
          <w:szCs w:val="24"/>
          <w:lang w:eastAsia="ja-JP"/>
        </w:rPr>
        <w:t>u</w:t>
      </w:r>
      <w:r w:rsidRPr="00C45AEF">
        <w:rPr>
          <w:rFonts w:eastAsiaTheme="majorEastAsia" w:cs="Times New Roman"/>
          <w:bCs/>
          <w:color w:val="000000" w:themeColor="text1"/>
          <w:szCs w:val="24"/>
          <w:lang w:eastAsia="ja-JP"/>
        </w:rPr>
        <w:t xml:space="preserve"> teritorijas aizsardzības un apsaimniekošanas prasībām, tāpēc netiek izskatīta iespēja sagatavot DL “</w:t>
      </w:r>
      <w:r>
        <w:rPr>
          <w:rFonts w:eastAsiaTheme="majorEastAsia" w:cs="Times New Roman"/>
          <w:bCs/>
          <w:color w:val="000000" w:themeColor="text1"/>
          <w:szCs w:val="24"/>
          <w:lang w:eastAsia="ja-JP"/>
        </w:rPr>
        <w:t>Ķirbas purvs</w:t>
      </w:r>
      <w:r w:rsidRPr="00C45AEF">
        <w:rPr>
          <w:rFonts w:eastAsiaTheme="majorEastAsia" w:cs="Times New Roman"/>
          <w:bCs/>
          <w:color w:val="000000" w:themeColor="text1"/>
          <w:szCs w:val="24"/>
          <w:lang w:eastAsia="ja-JP"/>
        </w:rPr>
        <w:t>” individuālo aizsardzības un izmantošanas noteikumu projektu.</w:t>
      </w:r>
    </w:p>
    <w:p w14:paraId="14F8DCA6" w14:textId="77777777" w:rsidR="00B56AB5" w:rsidRPr="00C45AEF" w:rsidRDefault="00B56AB5">
      <w:pPr>
        <w:spacing w:after="160" w:line="259" w:lineRule="auto"/>
        <w:ind w:firstLine="0"/>
        <w:jc w:val="left"/>
        <w:rPr>
          <w:rFonts w:eastAsia="Times New Roman" w:cs="Times New Roman"/>
          <w:color w:val="FF0000"/>
          <w:sz w:val="28"/>
          <w:szCs w:val="28"/>
        </w:rPr>
      </w:pPr>
      <w:r w:rsidRPr="00C45AEF">
        <w:rPr>
          <w:rFonts w:eastAsia="Times New Roman" w:cs="Times New Roman"/>
          <w:color w:val="FF0000"/>
          <w:sz w:val="28"/>
          <w:szCs w:val="28"/>
        </w:rPr>
        <w:br w:type="page"/>
      </w:r>
    </w:p>
    <w:p w14:paraId="2EA0D9AF" w14:textId="77777777" w:rsidR="003E02A0" w:rsidRPr="00C45AEF" w:rsidRDefault="003E02A0" w:rsidP="001D790C">
      <w:pPr>
        <w:pStyle w:val="UzrakastDAP"/>
        <w:jc w:val="center"/>
      </w:pPr>
      <w:bookmarkStart w:id="72" w:name="_Toc85912261"/>
      <w:r w:rsidRPr="00C45AEF">
        <w:lastRenderedPageBreak/>
        <w:t>IZMANTOTIE INFORMĀCIJAS AVOTI</w:t>
      </w:r>
      <w:bookmarkEnd w:id="72"/>
    </w:p>
    <w:p w14:paraId="40B80F6A" w14:textId="77777777" w:rsidR="00C40D4E" w:rsidRDefault="00C40D4E" w:rsidP="002077D3">
      <w:pPr>
        <w:spacing w:after="60" w:line="240" w:lineRule="auto"/>
        <w:ind w:firstLine="0"/>
        <w:rPr>
          <w:color w:val="000000"/>
          <w:szCs w:val="24"/>
        </w:rPr>
      </w:pPr>
      <w:r w:rsidRPr="00C40D4E">
        <w:rPr>
          <w:color w:val="000000"/>
          <w:szCs w:val="24"/>
        </w:rPr>
        <w:t>A.M. Piezīmes par kadastra darbu sīkumiem. “Mērniecības un Kultūrtehnikas Vēstnesis”, Nr. 3-4 (01.03.1936.)</w:t>
      </w:r>
      <w:r>
        <w:rPr>
          <w:color w:val="000000"/>
          <w:szCs w:val="24"/>
        </w:rPr>
        <w:t>.</w:t>
      </w:r>
    </w:p>
    <w:p w14:paraId="3B46AD49" w14:textId="151D941E" w:rsidR="003B4661" w:rsidRPr="003B4661" w:rsidRDefault="003B4661" w:rsidP="003B4661">
      <w:pPr>
        <w:spacing w:after="60" w:line="240" w:lineRule="auto"/>
        <w:ind w:firstLine="0"/>
        <w:rPr>
          <w:color w:val="000000"/>
          <w:szCs w:val="24"/>
        </w:rPr>
      </w:pPr>
      <w:r w:rsidRPr="003B4661">
        <w:rPr>
          <w:color w:val="000000"/>
          <w:szCs w:val="24"/>
        </w:rPr>
        <w:t>Anonīms, 1936. Mūsu zeme kļūst skaistāka un sausāka. “Kurzemes Vārds”, Nr. 20 (29.05.1936)</w:t>
      </w:r>
      <w:r>
        <w:rPr>
          <w:color w:val="000000"/>
          <w:szCs w:val="24"/>
        </w:rPr>
        <w:t>.</w:t>
      </w:r>
    </w:p>
    <w:p w14:paraId="5F0ED94C" w14:textId="57B33477" w:rsidR="003B4661" w:rsidRPr="003B4661" w:rsidRDefault="003B4661" w:rsidP="003B4661">
      <w:pPr>
        <w:spacing w:after="60" w:line="240" w:lineRule="auto"/>
        <w:ind w:firstLine="0"/>
        <w:rPr>
          <w:color w:val="000000"/>
          <w:szCs w:val="24"/>
        </w:rPr>
      </w:pPr>
      <w:r w:rsidRPr="003B4661">
        <w:rPr>
          <w:color w:val="000000"/>
          <w:szCs w:val="24"/>
        </w:rPr>
        <w:t>Anonīms, 1938. Par Ķirbes purva kultivēšanu. “Brīvā zeme”, Nr. 65 (21.03.1938.)</w:t>
      </w:r>
      <w:r>
        <w:rPr>
          <w:color w:val="000000"/>
          <w:szCs w:val="24"/>
        </w:rPr>
        <w:t>.</w:t>
      </w:r>
    </w:p>
    <w:p w14:paraId="21729DD1" w14:textId="01572AA5" w:rsidR="003B4661" w:rsidRPr="003B4661" w:rsidRDefault="003B4661" w:rsidP="003B4661">
      <w:pPr>
        <w:spacing w:after="60" w:line="240" w:lineRule="auto"/>
        <w:ind w:firstLine="0"/>
        <w:rPr>
          <w:color w:val="000000"/>
          <w:szCs w:val="24"/>
        </w:rPr>
      </w:pPr>
      <w:r w:rsidRPr="003B4661">
        <w:rPr>
          <w:color w:val="000000"/>
          <w:szCs w:val="24"/>
        </w:rPr>
        <w:t>Anonīms, 1939</w:t>
      </w:r>
      <w:r w:rsidRPr="003B4661">
        <w:rPr>
          <w:color w:val="000000"/>
          <w:szCs w:val="24"/>
          <w:vertAlign w:val="superscript"/>
        </w:rPr>
        <w:t>1</w:t>
      </w:r>
      <w:r w:rsidRPr="003B4661">
        <w:rPr>
          <w:color w:val="000000"/>
          <w:szCs w:val="24"/>
        </w:rPr>
        <w:t>. Liepājas un Aizputes apriņķos purvu un tīreļu ar katru gadu paliek mazāk. “Ku</w:t>
      </w:r>
      <w:r>
        <w:rPr>
          <w:color w:val="000000"/>
          <w:szCs w:val="24"/>
        </w:rPr>
        <w:t>r</w:t>
      </w:r>
      <w:r w:rsidRPr="003B4661">
        <w:rPr>
          <w:color w:val="000000"/>
          <w:szCs w:val="24"/>
        </w:rPr>
        <w:t>zemes Vārds”, Nr. 30 (05.02.1939.)</w:t>
      </w:r>
      <w:r>
        <w:rPr>
          <w:color w:val="000000"/>
          <w:szCs w:val="24"/>
        </w:rPr>
        <w:t>.</w:t>
      </w:r>
    </w:p>
    <w:p w14:paraId="17377956" w14:textId="7CDB8193" w:rsidR="003B4661" w:rsidRPr="003B4661" w:rsidRDefault="003B4661" w:rsidP="003B4661">
      <w:pPr>
        <w:spacing w:after="60" w:line="240" w:lineRule="auto"/>
        <w:ind w:firstLine="0"/>
        <w:rPr>
          <w:color w:val="000000"/>
          <w:szCs w:val="24"/>
        </w:rPr>
      </w:pPr>
      <w:r w:rsidRPr="003B4661">
        <w:rPr>
          <w:color w:val="000000"/>
          <w:szCs w:val="24"/>
        </w:rPr>
        <w:t>Anonīms, 1939</w:t>
      </w:r>
      <w:r w:rsidRPr="003B4661">
        <w:rPr>
          <w:color w:val="000000"/>
          <w:szCs w:val="24"/>
          <w:vertAlign w:val="superscript"/>
        </w:rPr>
        <w:t>2</w:t>
      </w:r>
      <w:r w:rsidRPr="003B4661">
        <w:rPr>
          <w:color w:val="000000"/>
          <w:szCs w:val="24"/>
        </w:rPr>
        <w:t>. Liels ugunsgrēks Ķirbas purvā. “Kurzemes Vārds”, Nr. 130 (13.06.1939.)</w:t>
      </w:r>
      <w:r>
        <w:rPr>
          <w:color w:val="000000"/>
          <w:szCs w:val="24"/>
        </w:rPr>
        <w:t>.</w:t>
      </w:r>
    </w:p>
    <w:p w14:paraId="46369DB3" w14:textId="080BB989" w:rsidR="003B4661" w:rsidRPr="003B4661" w:rsidRDefault="003B4661" w:rsidP="003B4661">
      <w:pPr>
        <w:spacing w:after="60" w:line="240" w:lineRule="auto"/>
        <w:ind w:firstLine="0"/>
        <w:rPr>
          <w:color w:val="000000"/>
          <w:szCs w:val="24"/>
        </w:rPr>
      </w:pPr>
      <w:r w:rsidRPr="003B4661">
        <w:rPr>
          <w:color w:val="000000"/>
          <w:szCs w:val="24"/>
        </w:rPr>
        <w:t>Anonīms, 1939</w:t>
      </w:r>
      <w:r w:rsidRPr="003B4661">
        <w:rPr>
          <w:color w:val="000000"/>
          <w:szCs w:val="24"/>
          <w:vertAlign w:val="superscript"/>
        </w:rPr>
        <w:t>3</w:t>
      </w:r>
      <w:r w:rsidRPr="003B4661">
        <w:rPr>
          <w:color w:val="000000"/>
          <w:szCs w:val="24"/>
        </w:rPr>
        <w:t>. Purvi — nākotnes enerģijas krātuves. “Ku</w:t>
      </w:r>
      <w:r>
        <w:rPr>
          <w:color w:val="000000"/>
          <w:szCs w:val="24"/>
        </w:rPr>
        <w:t>r</w:t>
      </w:r>
      <w:r w:rsidRPr="003B4661">
        <w:rPr>
          <w:color w:val="000000"/>
          <w:szCs w:val="24"/>
        </w:rPr>
        <w:t>zemes Vārds”, Nr. 77 (02.04.1939.)</w:t>
      </w:r>
      <w:r>
        <w:rPr>
          <w:color w:val="000000"/>
          <w:szCs w:val="24"/>
        </w:rPr>
        <w:t>.</w:t>
      </w:r>
    </w:p>
    <w:p w14:paraId="08BB2034" w14:textId="1E986CE0" w:rsidR="003B4661" w:rsidRPr="003B4661" w:rsidRDefault="003B4661" w:rsidP="003B4661">
      <w:pPr>
        <w:spacing w:after="60" w:line="240" w:lineRule="auto"/>
        <w:ind w:firstLine="0"/>
        <w:rPr>
          <w:color w:val="000000"/>
          <w:szCs w:val="24"/>
        </w:rPr>
      </w:pPr>
      <w:r w:rsidRPr="003B4661">
        <w:rPr>
          <w:color w:val="000000"/>
          <w:szCs w:val="24"/>
        </w:rPr>
        <w:t>Anonīms, 1940. Suns skolas dārzā rotaļājas ar zaķi. “Kurzemes Vārds”, Nr. 31 (08.02.1940.)</w:t>
      </w:r>
      <w:r>
        <w:rPr>
          <w:color w:val="000000"/>
          <w:szCs w:val="24"/>
        </w:rPr>
        <w:t>.</w:t>
      </w:r>
    </w:p>
    <w:p w14:paraId="7B6D6A19" w14:textId="28F6C962" w:rsidR="003B4661" w:rsidRPr="003B4661" w:rsidRDefault="003B4661" w:rsidP="003B4661">
      <w:pPr>
        <w:spacing w:after="60" w:line="240" w:lineRule="auto"/>
        <w:ind w:firstLine="0"/>
        <w:rPr>
          <w:color w:val="000000"/>
          <w:szCs w:val="24"/>
        </w:rPr>
      </w:pPr>
      <w:r w:rsidRPr="003B4661">
        <w:rPr>
          <w:color w:val="000000"/>
          <w:szCs w:val="24"/>
        </w:rPr>
        <w:t>Anonīms, 1941. “Kurzemes Vārds”, Nr. 41 (17.08.1941.)</w:t>
      </w:r>
      <w:r>
        <w:rPr>
          <w:color w:val="000000"/>
          <w:szCs w:val="24"/>
        </w:rPr>
        <w:t>.</w:t>
      </w:r>
    </w:p>
    <w:p w14:paraId="7B6527E4" w14:textId="4E4E3291" w:rsidR="003B4661" w:rsidRDefault="003B4661" w:rsidP="003B4661">
      <w:pPr>
        <w:spacing w:after="60" w:line="240" w:lineRule="auto"/>
        <w:ind w:firstLine="0"/>
        <w:rPr>
          <w:color w:val="000000"/>
          <w:szCs w:val="24"/>
        </w:rPr>
      </w:pPr>
      <w:r w:rsidRPr="003B4661">
        <w:rPr>
          <w:color w:val="000000"/>
          <w:szCs w:val="24"/>
        </w:rPr>
        <w:t>Anonīms, 1959. Ved pakaišu kūdru. “Komunists” (Liepāja), Nr. 122 (22.06.1957.)</w:t>
      </w:r>
      <w:r>
        <w:rPr>
          <w:color w:val="000000"/>
          <w:szCs w:val="24"/>
        </w:rPr>
        <w:t>.</w:t>
      </w:r>
    </w:p>
    <w:p w14:paraId="5DF0C24E" w14:textId="77777777" w:rsidR="006D2D7B" w:rsidRDefault="006D2D7B" w:rsidP="003B4661">
      <w:pPr>
        <w:spacing w:after="60" w:line="240" w:lineRule="auto"/>
        <w:ind w:firstLine="0"/>
        <w:rPr>
          <w:color w:val="000000"/>
          <w:szCs w:val="24"/>
        </w:rPr>
      </w:pPr>
      <w:r w:rsidRPr="006D2D7B">
        <w:rPr>
          <w:color w:val="000000"/>
          <w:szCs w:val="24"/>
        </w:rPr>
        <w:t>Anonīms, 1979. Par Rucavas ciema šodienu un rītdienu, “Ļeņina ceļš” (Liepājas raj.), Nr. 118 (02.10.1979.)</w:t>
      </w:r>
      <w:r>
        <w:rPr>
          <w:color w:val="000000"/>
          <w:szCs w:val="24"/>
        </w:rPr>
        <w:t>.</w:t>
      </w:r>
    </w:p>
    <w:p w14:paraId="72B85248" w14:textId="483615D7" w:rsidR="003B4661" w:rsidRPr="003B4661" w:rsidRDefault="003B4661" w:rsidP="003B4661">
      <w:pPr>
        <w:spacing w:after="60" w:line="240" w:lineRule="auto"/>
        <w:ind w:firstLine="0"/>
        <w:rPr>
          <w:color w:val="000000"/>
          <w:szCs w:val="24"/>
        </w:rPr>
      </w:pPr>
      <w:r w:rsidRPr="003B4661">
        <w:rPr>
          <w:color w:val="000000"/>
          <w:szCs w:val="24"/>
        </w:rPr>
        <w:t>Anonīms, 1984. Rucavas brīves gadi, “Ļeņina ceļš” (Liepājas raj.), Nr. 122 (11.10.1984.)</w:t>
      </w:r>
      <w:r>
        <w:rPr>
          <w:color w:val="000000"/>
          <w:szCs w:val="24"/>
        </w:rPr>
        <w:t>.</w:t>
      </w:r>
    </w:p>
    <w:p w14:paraId="5B202960" w14:textId="77777777" w:rsidR="00C7597B" w:rsidRDefault="00C7597B" w:rsidP="003B4661">
      <w:pPr>
        <w:spacing w:after="60" w:line="240" w:lineRule="auto"/>
        <w:ind w:firstLine="0"/>
        <w:rPr>
          <w:color w:val="000000"/>
          <w:szCs w:val="24"/>
        </w:rPr>
      </w:pPr>
      <w:r w:rsidRPr="00C7597B">
        <w:rPr>
          <w:color w:val="000000"/>
          <w:szCs w:val="24"/>
        </w:rPr>
        <w:t>Anonīms, 1987. Pirms melioratoriem sezona sākusies. “Ļeņina ceļš” (Liepājas raj.), Nr. 30 (10.03.1987.)</w:t>
      </w:r>
      <w:r>
        <w:rPr>
          <w:color w:val="000000"/>
          <w:szCs w:val="24"/>
        </w:rPr>
        <w:t>.</w:t>
      </w:r>
    </w:p>
    <w:p w14:paraId="0D32E79B" w14:textId="78F49C61" w:rsidR="004C7A94" w:rsidRDefault="004C7A94" w:rsidP="003B4661">
      <w:pPr>
        <w:spacing w:after="60" w:line="240" w:lineRule="auto"/>
        <w:ind w:firstLine="0"/>
        <w:rPr>
          <w:color w:val="000000"/>
          <w:szCs w:val="24"/>
        </w:rPr>
      </w:pPr>
      <w:r w:rsidRPr="00CD5145">
        <w:rPr>
          <w:color w:val="000000"/>
          <w:szCs w:val="24"/>
        </w:rPr>
        <w:t>Apsīte E., Kļaviņš M. 2018. Iekšējie virszemes ūdeņi. Grām.: Nacionālā enciklopēdija Latvija, Latvijas Nacionālā bibliotēka, 2018.</w:t>
      </w:r>
    </w:p>
    <w:p w14:paraId="6A53B0C8" w14:textId="056EE3F0" w:rsidR="00F96814" w:rsidRPr="00C45AEF" w:rsidRDefault="00F96814" w:rsidP="00F96814">
      <w:pPr>
        <w:spacing w:after="60" w:line="240" w:lineRule="auto"/>
        <w:ind w:firstLine="0"/>
        <w:rPr>
          <w:color w:val="000000"/>
          <w:szCs w:val="24"/>
        </w:rPr>
      </w:pPr>
      <w:r w:rsidRPr="00F96814">
        <w:rPr>
          <w:color w:val="000000"/>
          <w:szCs w:val="24"/>
        </w:rPr>
        <w:t>Auniņa, L. 2013</w:t>
      </w:r>
      <w:r>
        <w:rPr>
          <w:color w:val="000000"/>
          <w:szCs w:val="24"/>
        </w:rPr>
        <w:t>. 7230 Kaļķaini zāļu purvi</w:t>
      </w:r>
      <w:r w:rsidRPr="00F96814">
        <w:rPr>
          <w:color w:val="000000"/>
          <w:szCs w:val="24"/>
        </w:rPr>
        <w:t>. Grām.: Auniņš, A. (red.) Eiropas</w:t>
      </w:r>
      <w:r w:rsidR="004F47BF">
        <w:rPr>
          <w:color w:val="000000"/>
          <w:szCs w:val="24"/>
        </w:rPr>
        <w:t xml:space="preserve"> </w:t>
      </w:r>
      <w:r w:rsidRPr="00F96814">
        <w:rPr>
          <w:color w:val="000000"/>
          <w:szCs w:val="24"/>
        </w:rPr>
        <w:t>Savienības aizsargājamie biotopi Latvijā. Noteikšanas rokasgrāmata. 2. papildināts izdevums. Rīga</w:t>
      </w:r>
      <w:r>
        <w:rPr>
          <w:color w:val="000000"/>
          <w:szCs w:val="24"/>
        </w:rPr>
        <w:t>:</w:t>
      </w:r>
      <w:r w:rsidRPr="00F96814">
        <w:rPr>
          <w:color w:val="000000"/>
          <w:szCs w:val="24"/>
        </w:rPr>
        <w:t xml:space="preserve"> Latvijas</w:t>
      </w:r>
      <w:r>
        <w:rPr>
          <w:color w:val="000000"/>
          <w:szCs w:val="24"/>
        </w:rPr>
        <w:t xml:space="preserve"> </w:t>
      </w:r>
      <w:r w:rsidRPr="00F96814">
        <w:rPr>
          <w:color w:val="000000"/>
          <w:szCs w:val="24"/>
        </w:rPr>
        <w:t>Dabas fonds, Vides aizsardzības un reģionālās attīstības ministrija, 2</w:t>
      </w:r>
      <w:r>
        <w:rPr>
          <w:color w:val="000000"/>
          <w:szCs w:val="24"/>
        </w:rPr>
        <w:t>41</w:t>
      </w:r>
      <w:r w:rsidRPr="00F96814">
        <w:rPr>
          <w:color w:val="000000"/>
          <w:szCs w:val="24"/>
        </w:rPr>
        <w:t>.–2</w:t>
      </w:r>
      <w:r>
        <w:rPr>
          <w:color w:val="000000"/>
          <w:szCs w:val="24"/>
        </w:rPr>
        <w:t>44</w:t>
      </w:r>
      <w:r w:rsidRPr="00F96814">
        <w:rPr>
          <w:color w:val="000000"/>
          <w:szCs w:val="24"/>
        </w:rPr>
        <w:t>. lpp.</w:t>
      </w:r>
    </w:p>
    <w:p w14:paraId="06785141" w14:textId="62239486" w:rsidR="002077D3" w:rsidRPr="00C45AEF"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Auniņš A. (red.), 2013. Eiropas Savienības aizsargājamie biotopi Latvijā. Noteikšanas rokasgrāmata. 2. papildināts izdevums. Latvijas Dabas fonds, Vides aizsardzības un reģionālās attīstības ministrija, Rīga</w:t>
      </w:r>
    </w:p>
    <w:p w14:paraId="090346E0" w14:textId="30C3C9DB" w:rsidR="00401563" w:rsidRDefault="00401563" w:rsidP="00401563">
      <w:pPr>
        <w:suppressAutoHyphens/>
        <w:spacing w:after="60" w:line="240" w:lineRule="auto"/>
        <w:ind w:firstLine="0"/>
        <w:rPr>
          <w:rFonts w:cs="Times New Roman"/>
          <w:szCs w:val="24"/>
          <w:lang w:eastAsia="ar-SA"/>
        </w:rPr>
      </w:pPr>
      <w:r w:rsidRPr="00C45AEF">
        <w:rPr>
          <w:rFonts w:cs="Times New Roman"/>
          <w:szCs w:val="24"/>
          <w:lang w:eastAsia="ar-SA"/>
        </w:rPr>
        <w:t>Auniņš A., Opermanis O. 2019. Vadlīnijas sistemātiskai sugu un biotopu aizsardzības mērķu noteikšanai. Latvijas Universitāte, Rīga</w:t>
      </w:r>
    </w:p>
    <w:p w14:paraId="4EBF83E6" w14:textId="54B4A250" w:rsidR="00F96814" w:rsidRPr="00FA457A" w:rsidRDefault="00F96814" w:rsidP="00FA457A">
      <w:pPr>
        <w:spacing w:after="60" w:line="240" w:lineRule="auto"/>
        <w:ind w:firstLine="0"/>
        <w:rPr>
          <w:color w:val="000000"/>
          <w:szCs w:val="24"/>
        </w:rPr>
      </w:pPr>
      <w:r>
        <w:rPr>
          <w:color w:val="000000"/>
          <w:szCs w:val="24"/>
        </w:rPr>
        <w:t>Bambe, B</w:t>
      </w:r>
      <w:r w:rsidRPr="00F96814">
        <w:rPr>
          <w:color w:val="000000"/>
          <w:szCs w:val="24"/>
        </w:rPr>
        <w:t>. 2013</w:t>
      </w:r>
      <w:r>
        <w:rPr>
          <w:color w:val="000000"/>
          <w:szCs w:val="24"/>
        </w:rPr>
        <w:t>. 91D0* Purvaini meži</w:t>
      </w:r>
      <w:r w:rsidRPr="00F96814">
        <w:rPr>
          <w:color w:val="000000"/>
          <w:szCs w:val="24"/>
        </w:rPr>
        <w:t>. Grām.: Auniņš, A. (red.) Eiropas</w:t>
      </w:r>
      <w:r w:rsidR="00F50579">
        <w:rPr>
          <w:color w:val="000000"/>
          <w:szCs w:val="24"/>
        </w:rPr>
        <w:t xml:space="preserve"> </w:t>
      </w:r>
      <w:r w:rsidRPr="00F96814">
        <w:rPr>
          <w:color w:val="000000"/>
          <w:szCs w:val="24"/>
        </w:rPr>
        <w:t>Savienības aizsargājamie biotopi Latvijā. Noteikšanas rokasgrāmata. 2. papildināts izdevums. Rīga</w:t>
      </w:r>
      <w:r>
        <w:rPr>
          <w:color w:val="000000"/>
          <w:szCs w:val="24"/>
        </w:rPr>
        <w:t>:</w:t>
      </w:r>
      <w:r w:rsidRPr="00F96814">
        <w:rPr>
          <w:color w:val="000000"/>
          <w:szCs w:val="24"/>
        </w:rPr>
        <w:t xml:space="preserve"> Latvijas</w:t>
      </w:r>
      <w:r>
        <w:rPr>
          <w:color w:val="000000"/>
          <w:szCs w:val="24"/>
        </w:rPr>
        <w:t xml:space="preserve"> </w:t>
      </w:r>
      <w:r w:rsidRPr="00F96814">
        <w:rPr>
          <w:color w:val="000000"/>
          <w:szCs w:val="24"/>
        </w:rPr>
        <w:t>Dabas fonds, Vides aizsardzības un reģionālās attīstības ministrija, 2</w:t>
      </w:r>
      <w:r>
        <w:rPr>
          <w:color w:val="000000"/>
          <w:szCs w:val="24"/>
        </w:rPr>
        <w:t>96</w:t>
      </w:r>
      <w:r w:rsidRPr="00F96814">
        <w:rPr>
          <w:color w:val="000000"/>
          <w:szCs w:val="24"/>
        </w:rPr>
        <w:t>.–</w:t>
      </w:r>
      <w:r>
        <w:rPr>
          <w:color w:val="000000"/>
          <w:szCs w:val="24"/>
        </w:rPr>
        <w:t>300</w:t>
      </w:r>
      <w:r w:rsidRPr="00F96814">
        <w:rPr>
          <w:color w:val="000000"/>
          <w:szCs w:val="24"/>
        </w:rPr>
        <w:t>. lpp.</w:t>
      </w:r>
    </w:p>
    <w:p w14:paraId="16A27AEA" w14:textId="18DD7BA3" w:rsidR="00476714" w:rsidRPr="00C45AEF" w:rsidRDefault="00476714" w:rsidP="002077D3">
      <w:pPr>
        <w:spacing w:after="60" w:line="240" w:lineRule="auto"/>
        <w:ind w:firstLine="0"/>
        <w:rPr>
          <w:color w:val="000000"/>
          <w:szCs w:val="24"/>
        </w:rPr>
      </w:pPr>
      <w:r w:rsidRPr="00C45AEF">
        <w:rPr>
          <w:color w:val="000000"/>
          <w:szCs w:val="24"/>
        </w:rPr>
        <w:t>Bells S., Nikodemus O. 2000. Rokasgrāmata meža ainavas plānošanai un dizainam. Valsts Meža dienests, LTS International Ltd., Rīga</w:t>
      </w:r>
    </w:p>
    <w:p w14:paraId="1BF1C4AC" w14:textId="72522398" w:rsidR="002077D3" w:rsidRPr="002F5E1D" w:rsidRDefault="00974A39" w:rsidP="002077D3">
      <w:pPr>
        <w:spacing w:after="60" w:line="240" w:lineRule="auto"/>
        <w:ind w:firstLine="0"/>
        <w:rPr>
          <w:color w:val="000000"/>
          <w:szCs w:val="24"/>
        </w:rPr>
      </w:pPr>
      <w:r w:rsidRPr="00C45AEF">
        <w:rPr>
          <w:color w:val="000000"/>
          <w:szCs w:val="24"/>
        </w:rPr>
        <w:t>Bergmanis</w:t>
      </w:r>
      <w:r w:rsidR="002077D3" w:rsidRPr="00C45AEF">
        <w:rPr>
          <w:color w:val="000000"/>
          <w:szCs w:val="24"/>
        </w:rPr>
        <w:t xml:space="preserve"> U. 2004. Pasākumu plāns dabiskā hidroloģiskā režīma atjaunošanai Teiču purvā. </w:t>
      </w:r>
      <w:r w:rsidR="002077D3" w:rsidRPr="002F5E1D">
        <w:rPr>
          <w:color w:val="000000"/>
          <w:szCs w:val="24"/>
        </w:rPr>
        <w:t>https://ww.daba.gov.lv/upload/File/DAPi-apstiprin/DR_Teici-06_pie-6_5.pdf (skatīts 16.03.2017).</w:t>
      </w:r>
    </w:p>
    <w:p w14:paraId="2512B275" w14:textId="497766B4" w:rsidR="002077D3" w:rsidRPr="00C45AEF" w:rsidRDefault="00974A39" w:rsidP="002077D3">
      <w:pPr>
        <w:spacing w:after="60" w:line="240" w:lineRule="auto"/>
        <w:ind w:firstLine="0"/>
        <w:rPr>
          <w:color w:val="000000"/>
          <w:szCs w:val="24"/>
        </w:rPr>
      </w:pPr>
      <w:r w:rsidRPr="00C45AEF">
        <w:rPr>
          <w:color w:val="000000"/>
          <w:szCs w:val="24"/>
        </w:rPr>
        <w:t>Bergmanis</w:t>
      </w:r>
      <w:r w:rsidR="002077D3" w:rsidRPr="00C45AEF">
        <w:rPr>
          <w:color w:val="000000"/>
          <w:szCs w:val="24"/>
        </w:rPr>
        <w:t xml:space="preserve"> U., Brehm</w:t>
      </w:r>
      <w:r w:rsidRPr="00C45AEF">
        <w:rPr>
          <w:color w:val="000000"/>
          <w:szCs w:val="24"/>
        </w:rPr>
        <w:t xml:space="preserve"> K., Mathes</w:t>
      </w:r>
      <w:r w:rsidR="002077D3" w:rsidRPr="00C45AEF">
        <w:rPr>
          <w:color w:val="000000"/>
          <w:szCs w:val="24"/>
        </w:rPr>
        <w:t xml:space="preserve"> J. 2002. Dabiskā hidroloģiskā režīma atjaunošana augstajos un pārejas purvos. Opermanis, O. (red.), Aktuāli savvaļas sugu un biotopu apsaimniekošanas piemēri Latvijā. SIA, Ulma, 49-61.</w:t>
      </w:r>
      <w:r w:rsidR="00F50579">
        <w:rPr>
          <w:color w:val="000000"/>
          <w:szCs w:val="24"/>
        </w:rPr>
        <w:t xml:space="preserve"> lpp.</w:t>
      </w:r>
    </w:p>
    <w:p w14:paraId="2CF89277" w14:textId="77777777" w:rsidR="002077D3" w:rsidRPr="00C45AEF" w:rsidRDefault="002077D3" w:rsidP="008C1657">
      <w:pPr>
        <w:spacing w:after="60" w:line="240" w:lineRule="auto"/>
        <w:ind w:firstLine="0"/>
        <w:rPr>
          <w:szCs w:val="24"/>
        </w:rPr>
      </w:pPr>
      <w:r w:rsidRPr="00C45AEF">
        <w:rPr>
          <w:bCs/>
          <w:szCs w:val="24"/>
        </w:rPr>
        <w:t>BirdLife International</w:t>
      </w:r>
      <w:r w:rsidRPr="00C45AEF">
        <w:rPr>
          <w:szCs w:val="24"/>
        </w:rPr>
        <w:t xml:space="preserve"> 2004. Birds in Europe: population estimates, trends and conservation status. Cambridge, UK.</w:t>
      </w:r>
    </w:p>
    <w:p w14:paraId="57179D92" w14:textId="77777777" w:rsidR="002077D3" w:rsidRPr="00C45AEF" w:rsidRDefault="002077D3" w:rsidP="008C1657">
      <w:pPr>
        <w:spacing w:after="60" w:line="240" w:lineRule="auto"/>
        <w:ind w:firstLine="0"/>
        <w:rPr>
          <w:szCs w:val="24"/>
        </w:rPr>
      </w:pPr>
      <w:r w:rsidRPr="00C45AEF">
        <w:rPr>
          <w:bCs/>
          <w:szCs w:val="24"/>
        </w:rPr>
        <w:t>BirdLife International</w:t>
      </w:r>
      <w:r w:rsidRPr="00C45AEF">
        <w:rPr>
          <w:szCs w:val="24"/>
        </w:rPr>
        <w:t xml:space="preserve"> 2014. Annex 2: Bird species' status and trends reporting format for the period 2008-2012 </w:t>
      </w:r>
    </w:p>
    <w:p w14:paraId="72A129D2" w14:textId="4B98CECC" w:rsidR="00342CA2" w:rsidRDefault="00007127" w:rsidP="00CD5145">
      <w:pPr>
        <w:spacing w:after="60" w:line="240" w:lineRule="auto"/>
        <w:ind w:firstLine="0"/>
      </w:pPr>
      <w:r w:rsidRPr="00007127">
        <w:rPr>
          <w:color w:val="000000"/>
          <w:szCs w:val="24"/>
        </w:rPr>
        <w:t>Biseni</w:t>
      </w:r>
      <w:r w:rsidR="006F43AB">
        <w:rPr>
          <w:color w:val="000000"/>
          <w:szCs w:val="24"/>
        </w:rPr>
        <w:t>e</w:t>
      </w:r>
      <w:r w:rsidRPr="00007127">
        <w:rPr>
          <w:color w:val="000000"/>
          <w:szCs w:val="24"/>
        </w:rPr>
        <w:t>ks J. 2005. Kokaudzes vecumgrupa. Meža enciklopēdija. Apgāds “Zelta grauds”, https://www.letonika.lv/groups/default.aspx?r=7&amp;q=kokaudzes%20vecumgrupa&amp;id=971614&amp;g=1</w:t>
      </w:r>
      <w:r w:rsidR="000F0509" w:rsidRPr="000F0509">
        <w:rPr>
          <w:rFonts w:eastAsia="Times New Roman" w:cs="Times New Roman"/>
          <w:lang w:eastAsia="lv-LV"/>
        </w:rPr>
        <w:t xml:space="preserve"> </w:t>
      </w:r>
    </w:p>
    <w:p w14:paraId="63D7C763" w14:textId="77777777" w:rsidR="00AA49AB" w:rsidRDefault="00AA49AB" w:rsidP="008C1657">
      <w:pPr>
        <w:suppressAutoHyphens/>
        <w:spacing w:after="60" w:line="240" w:lineRule="auto"/>
        <w:ind w:firstLine="0"/>
        <w:rPr>
          <w:rFonts w:cs="Times New Roman"/>
          <w:szCs w:val="24"/>
          <w:lang w:eastAsia="ar-SA"/>
        </w:rPr>
      </w:pPr>
      <w:r w:rsidRPr="00AA49AB">
        <w:rPr>
          <w:rFonts w:cs="Times New Roman"/>
          <w:szCs w:val="24"/>
          <w:lang w:eastAsia="ar-SA"/>
        </w:rPr>
        <w:lastRenderedPageBreak/>
        <w:t>Dātava, G. 2014. Latvijas dabas vērtību izpēte no putna lidojuma. Vides Vēstis Nr. 5 (150): 52-53.</w:t>
      </w:r>
    </w:p>
    <w:p w14:paraId="3BA3313D" w14:textId="72849868" w:rsidR="00CC01C3" w:rsidRDefault="00CD5145" w:rsidP="008C1657">
      <w:pPr>
        <w:suppressAutoHyphens/>
        <w:spacing w:after="60" w:line="240" w:lineRule="auto"/>
        <w:ind w:firstLine="0"/>
        <w:rPr>
          <w:rFonts w:cs="Times New Roman"/>
          <w:szCs w:val="24"/>
          <w:lang w:eastAsia="ar-SA"/>
        </w:rPr>
      </w:pPr>
      <w:r>
        <w:rPr>
          <w:rFonts w:cs="Times New Roman"/>
          <w:szCs w:val="24"/>
          <w:lang w:eastAsia="ar-SA"/>
        </w:rPr>
        <w:t>Eberhards G., Lapinskis J. 2008. Baltijas jūras Latvijas krasta procesi. Atlants. Rīga: LU, 64 lpp.</w:t>
      </w:r>
    </w:p>
    <w:p w14:paraId="39A8EE8A" w14:textId="7EA4C081" w:rsidR="002077D3" w:rsidRPr="00C45AEF"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Ek T., Suško U., Auziņš R. 2002. Mežaudžu atslēgas biotopu i</w:t>
      </w:r>
      <w:r w:rsidR="00F50579">
        <w:rPr>
          <w:rFonts w:cs="Times New Roman"/>
          <w:szCs w:val="24"/>
          <w:lang w:eastAsia="ar-SA"/>
        </w:rPr>
        <w:t>nventarizācija. Metodika. Rīga</w:t>
      </w:r>
    </w:p>
    <w:p w14:paraId="51966D66" w14:textId="77777777" w:rsidR="006F2E76" w:rsidRDefault="006F2E76" w:rsidP="002671B0">
      <w:pPr>
        <w:spacing w:after="60" w:line="240" w:lineRule="auto"/>
        <w:ind w:firstLine="0"/>
        <w:rPr>
          <w:color w:val="000000"/>
          <w:szCs w:val="24"/>
        </w:rPr>
      </w:pPr>
      <w:r w:rsidRPr="006F2E76">
        <w:rPr>
          <w:color w:val="000000"/>
          <w:szCs w:val="24"/>
        </w:rPr>
        <w:t>Eniņš G. Upurakmeņu, dižkoku un visādu brīnumu redzējums. No Ulmales līdz Rucavai, “Ļeņina Ceļš” (Liepājas raj.), Nr. 44 (11.04.1987.)</w:t>
      </w:r>
      <w:r>
        <w:rPr>
          <w:color w:val="000000"/>
          <w:szCs w:val="24"/>
        </w:rPr>
        <w:t>.</w:t>
      </w:r>
    </w:p>
    <w:p w14:paraId="7F1D4250" w14:textId="4885D703" w:rsidR="002077D3" w:rsidRPr="00C45AEF" w:rsidRDefault="002077D3" w:rsidP="002671B0">
      <w:pPr>
        <w:spacing w:after="60" w:line="240" w:lineRule="auto"/>
        <w:ind w:firstLine="0"/>
        <w:rPr>
          <w:color w:val="000000"/>
          <w:szCs w:val="24"/>
        </w:rPr>
      </w:pPr>
      <w:r w:rsidRPr="00C45AEF">
        <w:rPr>
          <w:color w:val="000000"/>
          <w:szCs w:val="24"/>
        </w:rPr>
        <w:t>Fleishman E., Murphy D. D., Brussard P. F. 2000. A new method for selection of umbrella species for conservation planning. Ecological Applications 10: 569</w:t>
      </w:r>
      <w:r w:rsidR="00F50579">
        <w:rPr>
          <w:color w:val="000000"/>
          <w:szCs w:val="24"/>
        </w:rPr>
        <w:t>.</w:t>
      </w:r>
      <w:r w:rsidRPr="00C45AEF">
        <w:rPr>
          <w:color w:val="000000"/>
          <w:szCs w:val="24"/>
        </w:rPr>
        <w:t xml:space="preserve"> – 579.</w:t>
      </w:r>
      <w:r w:rsidR="00F50579">
        <w:rPr>
          <w:color w:val="000000"/>
          <w:szCs w:val="24"/>
        </w:rPr>
        <w:t> lpp.</w:t>
      </w:r>
    </w:p>
    <w:p w14:paraId="4D613CAC" w14:textId="77777777" w:rsidR="00845E1D" w:rsidRDefault="00845E1D" w:rsidP="002077D3">
      <w:pPr>
        <w:spacing w:after="60" w:line="240" w:lineRule="auto"/>
        <w:ind w:firstLine="0"/>
        <w:rPr>
          <w:color w:val="000000"/>
          <w:szCs w:val="24"/>
        </w:rPr>
      </w:pPr>
      <w:r w:rsidRPr="00CD5145">
        <w:rPr>
          <w:color w:val="000000"/>
          <w:szCs w:val="24"/>
        </w:rPr>
        <w:t>Gencs V., SIA “Vides eksperti” 2008. Ietekmes uz vidi novērtējuma lauksaimniecības zemes transformācijai un kūdras ieguvei zemesgabalā “Ķirba” noslēguma ziņojums.</w:t>
      </w:r>
    </w:p>
    <w:p w14:paraId="52FFD464" w14:textId="4D74E85C" w:rsidR="008B5A81" w:rsidRDefault="008B5A81" w:rsidP="002077D3">
      <w:pPr>
        <w:spacing w:after="60" w:line="240" w:lineRule="auto"/>
        <w:ind w:firstLine="0"/>
        <w:rPr>
          <w:color w:val="000000"/>
          <w:szCs w:val="24"/>
        </w:rPr>
      </w:pPr>
      <w:r>
        <w:rPr>
          <w:color w:val="000000"/>
          <w:szCs w:val="24"/>
        </w:rPr>
        <w:t>“GIC” SIA 2012. Pārskats par kūdras atradnes “Ķirbas purvs” kūdras ieguves lauku inventarizāciju. Rīga, SIA “COMPAQPEAT”.</w:t>
      </w:r>
    </w:p>
    <w:p w14:paraId="20B6EA92" w14:textId="77777777" w:rsidR="004E7D73" w:rsidRDefault="004E7D73" w:rsidP="008C1657">
      <w:pPr>
        <w:autoSpaceDE w:val="0"/>
        <w:autoSpaceDN w:val="0"/>
        <w:adjustRightInd w:val="0"/>
        <w:spacing w:after="60" w:line="240" w:lineRule="auto"/>
        <w:ind w:firstLine="0"/>
        <w:rPr>
          <w:rFonts w:cs="Times New Roman"/>
          <w:szCs w:val="24"/>
        </w:rPr>
      </w:pPr>
      <w:r w:rsidRPr="004E7D73">
        <w:rPr>
          <w:rFonts w:cs="Times New Roman"/>
          <w:szCs w:val="24"/>
        </w:rPr>
        <w:t>Gržibovskis V. Divi jauni liegumi. “Ļeņina Ceļš” (Liepājas raj.), Nr. 31 (12.03.1988.)</w:t>
      </w:r>
      <w:r>
        <w:rPr>
          <w:rFonts w:cs="Times New Roman"/>
          <w:szCs w:val="24"/>
        </w:rPr>
        <w:t>.</w:t>
      </w:r>
    </w:p>
    <w:p w14:paraId="6A04F1AA" w14:textId="5954AE7E" w:rsidR="00DB0B3C" w:rsidRDefault="00DB0B3C" w:rsidP="008C1657">
      <w:pPr>
        <w:autoSpaceDE w:val="0"/>
        <w:autoSpaceDN w:val="0"/>
        <w:adjustRightInd w:val="0"/>
        <w:spacing w:after="60" w:line="240" w:lineRule="auto"/>
        <w:ind w:firstLine="0"/>
        <w:rPr>
          <w:rFonts w:cs="Times New Roman"/>
          <w:szCs w:val="24"/>
        </w:rPr>
      </w:pPr>
      <w:r w:rsidRPr="00DB0B3C">
        <w:rPr>
          <w:rFonts w:cs="Times New Roman"/>
          <w:szCs w:val="24"/>
        </w:rPr>
        <w:t>Heinackis, I. Lopbarības augu audzēšana Ķirbas purvā. Laikraksts “Ļeņina Ceļš” (Nr. 142), 29.11.1977.</w:t>
      </w:r>
    </w:p>
    <w:p w14:paraId="6506C2EE" w14:textId="77777777" w:rsidR="00B47874" w:rsidRDefault="00B47874" w:rsidP="008C1657">
      <w:pPr>
        <w:autoSpaceDE w:val="0"/>
        <w:autoSpaceDN w:val="0"/>
        <w:adjustRightInd w:val="0"/>
        <w:spacing w:after="60" w:line="240" w:lineRule="auto"/>
        <w:ind w:firstLine="0"/>
        <w:rPr>
          <w:rFonts w:cs="Times New Roman"/>
          <w:szCs w:val="24"/>
        </w:rPr>
      </w:pPr>
      <w:r w:rsidRPr="00B47874">
        <w:rPr>
          <w:rFonts w:cs="Times New Roman"/>
          <w:szCs w:val="24"/>
        </w:rPr>
        <w:t>Heinackis I. Ar dabu saskaņā. “Ļeņina ceļš” (Liepājas raj.), Nr. 143 (03.12.1985.)</w:t>
      </w:r>
      <w:r>
        <w:rPr>
          <w:rFonts w:cs="Times New Roman"/>
          <w:szCs w:val="24"/>
        </w:rPr>
        <w:t>.</w:t>
      </w:r>
    </w:p>
    <w:p w14:paraId="0251F3A5" w14:textId="0235CD04" w:rsidR="002077D3" w:rsidRDefault="002077D3" w:rsidP="008C1657">
      <w:pPr>
        <w:autoSpaceDE w:val="0"/>
        <w:autoSpaceDN w:val="0"/>
        <w:adjustRightInd w:val="0"/>
        <w:spacing w:after="60" w:line="240" w:lineRule="auto"/>
        <w:ind w:firstLine="0"/>
        <w:rPr>
          <w:rFonts w:cs="Times New Roman"/>
          <w:szCs w:val="24"/>
        </w:rPr>
      </w:pPr>
      <w:r w:rsidRPr="00C45AEF">
        <w:rPr>
          <w:rFonts w:cs="Times New Roman"/>
          <w:szCs w:val="24"/>
        </w:rPr>
        <w:t>Ikauniece S. (red.) 2017. Aizsargājamo biotopu saglabāšanas vadlīnijas Latvijā. 6. sējums. Meži. Dabas aizsardzības pārvalde, Sigulda.</w:t>
      </w:r>
    </w:p>
    <w:p w14:paraId="4F0B065A" w14:textId="09ABED83" w:rsidR="00F96814" w:rsidRPr="00FA457A" w:rsidRDefault="00CC01C3" w:rsidP="00FA457A">
      <w:pPr>
        <w:spacing w:after="60" w:line="240" w:lineRule="auto"/>
        <w:ind w:firstLine="0"/>
        <w:rPr>
          <w:color w:val="000000"/>
          <w:szCs w:val="24"/>
        </w:rPr>
      </w:pPr>
      <w:r>
        <w:rPr>
          <w:color w:val="000000"/>
          <w:szCs w:val="24"/>
        </w:rPr>
        <w:t>Ikauniece</w:t>
      </w:r>
      <w:r w:rsidR="00F96814">
        <w:rPr>
          <w:color w:val="000000"/>
          <w:szCs w:val="24"/>
        </w:rPr>
        <w:t xml:space="preserve"> S</w:t>
      </w:r>
      <w:r w:rsidR="00F96814" w:rsidRPr="00F96814">
        <w:rPr>
          <w:color w:val="000000"/>
          <w:szCs w:val="24"/>
        </w:rPr>
        <w:t>. 2013</w:t>
      </w:r>
      <w:r w:rsidR="00F96814">
        <w:rPr>
          <w:color w:val="000000"/>
          <w:szCs w:val="24"/>
        </w:rPr>
        <w:t>. 9080* Staignāju meži</w:t>
      </w:r>
      <w:r w:rsidR="00F96814" w:rsidRPr="00F96814">
        <w:rPr>
          <w:color w:val="000000"/>
          <w:szCs w:val="24"/>
        </w:rPr>
        <w:t>. Grām.: Auniņš, A. (red.) Eiropas</w:t>
      </w:r>
      <w:r w:rsidR="001D0806">
        <w:rPr>
          <w:color w:val="000000"/>
          <w:szCs w:val="24"/>
        </w:rPr>
        <w:t xml:space="preserve"> </w:t>
      </w:r>
      <w:r w:rsidR="00F96814" w:rsidRPr="00F96814">
        <w:rPr>
          <w:color w:val="000000"/>
          <w:szCs w:val="24"/>
        </w:rPr>
        <w:t>Savienības aizsargājamie biotopi Latvijā. Noteikšanas rokasgrāmata. 2. papildināts izdevums. Rīga</w:t>
      </w:r>
      <w:r w:rsidR="00F96814">
        <w:rPr>
          <w:color w:val="000000"/>
          <w:szCs w:val="24"/>
        </w:rPr>
        <w:t>:</w:t>
      </w:r>
      <w:r w:rsidR="00F96814" w:rsidRPr="00F96814">
        <w:rPr>
          <w:color w:val="000000"/>
          <w:szCs w:val="24"/>
        </w:rPr>
        <w:t xml:space="preserve"> Latvijas</w:t>
      </w:r>
      <w:r w:rsidR="00F96814">
        <w:rPr>
          <w:color w:val="000000"/>
          <w:szCs w:val="24"/>
        </w:rPr>
        <w:t xml:space="preserve"> </w:t>
      </w:r>
      <w:r w:rsidR="00F96814" w:rsidRPr="00F96814">
        <w:rPr>
          <w:color w:val="000000"/>
          <w:szCs w:val="24"/>
        </w:rPr>
        <w:t>Dabas fonds, Vides aizsardzības un reģionālās attīstības ministrija, 2</w:t>
      </w:r>
      <w:r w:rsidR="00F96814">
        <w:rPr>
          <w:color w:val="000000"/>
          <w:szCs w:val="24"/>
        </w:rPr>
        <w:t>83</w:t>
      </w:r>
      <w:r w:rsidR="00F96814" w:rsidRPr="00F96814">
        <w:rPr>
          <w:color w:val="000000"/>
          <w:szCs w:val="24"/>
        </w:rPr>
        <w:t>.–2</w:t>
      </w:r>
      <w:r w:rsidR="00F96814">
        <w:rPr>
          <w:color w:val="000000"/>
          <w:szCs w:val="24"/>
        </w:rPr>
        <w:t>87</w:t>
      </w:r>
      <w:r w:rsidR="00F96814" w:rsidRPr="00F96814">
        <w:rPr>
          <w:color w:val="000000"/>
          <w:szCs w:val="24"/>
        </w:rPr>
        <w:t>. lpp.</w:t>
      </w:r>
    </w:p>
    <w:p w14:paraId="1CFCBA44" w14:textId="7831B8E7" w:rsidR="002077D3" w:rsidRPr="00C45AEF" w:rsidRDefault="002077D3" w:rsidP="00AA326F">
      <w:pPr>
        <w:spacing w:after="60" w:line="240" w:lineRule="auto"/>
        <w:ind w:firstLine="0"/>
      </w:pPr>
      <w:r w:rsidRPr="00C45AEF">
        <w:t xml:space="preserve">Ikauniece S., Pikšena I., Priede A. (red.) 2017. </w:t>
      </w:r>
      <w:r w:rsidRPr="00472F5E">
        <w:rPr>
          <w:i/>
        </w:rPr>
        <w:t>Natura 2000</w:t>
      </w:r>
      <w:r w:rsidRPr="00C45AEF">
        <w:t xml:space="preserve"> teritoriju nacionālā aizsardzības un </w:t>
      </w:r>
      <w:r w:rsidRPr="006D0144">
        <w:t xml:space="preserve">apsaimniekošanas programma (NatProgramme) 2018-2030, Dabas aizsardzības pārvalde, </w:t>
      </w:r>
      <w:r w:rsidR="006D0144" w:rsidRPr="006D0144">
        <w:t>229</w:t>
      </w:r>
      <w:r w:rsidRPr="006D0144">
        <w:t>.-</w:t>
      </w:r>
      <w:r w:rsidR="006D0144" w:rsidRPr="006D0144">
        <w:t>230., 276.-277., 434-435</w:t>
      </w:r>
      <w:r w:rsidRPr="006D0144">
        <w:t>. lpp.</w:t>
      </w:r>
    </w:p>
    <w:p w14:paraId="58F62BDE" w14:textId="77777777" w:rsidR="00912583" w:rsidRDefault="00912583" w:rsidP="009015BE">
      <w:pPr>
        <w:suppressAutoHyphens/>
        <w:spacing w:after="60" w:line="240" w:lineRule="auto"/>
        <w:ind w:firstLine="0"/>
        <w:rPr>
          <w:rFonts w:cs="Times New Roman"/>
          <w:szCs w:val="24"/>
          <w:lang w:eastAsia="ar-SA"/>
        </w:rPr>
      </w:pPr>
      <w:r w:rsidRPr="00912583">
        <w:rPr>
          <w:rFonts w:cs="Times New Roman"/>
          <w:szCs w:val="24"/>
          <w:lang w:eastAsia="ar-SA"/>
        </w:rPr>
        <w:t>Inženieris Parts. Liepājas apriņķa Nīcas meliorācijas sabiedrības pļavu meliorācijas projekta varianti. “Mērniecības un Kultūrtehniskas Vēstnesis”, Nr. 5-7 (01.05.1929)</w:t>
      </w:r>
      <w:r>
        <w:rPr>
          <w:rFonts w:cs="Times New Roman"/>
          <w:szCs w:val="24"/>
          <w:lang w:eastAsia="ar-SA"/>
        </w:rPr>
        <w:t>.</w:t>
      </w:r>
    </w:p>
    <w:p w14:paraId="26827476" w14:textId="5E96C450" w:rsidR="002077D3" w:rsidRPr="00C45AEF" w:rsidRDefault="002077D3" w:rsidP="009015BE">
      <w:pPr>
        <w:suppressAutoHyphens/>
        <w:spacing w:after="60" w:line="240" w:lineRule="auto"/>
        <w:ind w:firstLine="0"/>
        <w:rPr>
          <w:rFonts w:cs="Times New Roman"/>
          <w:szCs w:val="24"/>
          <w:lang w:eastAsia="ar-SA"/>
        </w:rPr>
      </w:pPr>
      <w:r w:rsidRPr="00C45AEF">
        <w:rPr>
          <w:rFonts w:cs="Times New Roman"/>
          <w:szCs w:val="24"/>
          <w:lang w:eastAsia="ar-SA"/>
        </w:rPr>
        <w:t>Kalniņa A. 1995. Klimatiskā rajonēšana. - Gr.: K</w:t>
      </w:r>
      <w:r w:rsidR="004C7A94">
        <w:rPr>
          <w:rFonts w:cs="Times New Roman"/>
          <w:szCs w:val="24"/>
          <w:lang w:eastAsia="ar-SA"/>
        </w:rPr>
        <w:t>avacs G. (red.). Enciklopēdija “</w:t>
      </w:r>
      <w:r w:rsidRPr="00C45AEF">
        <w:rPr>
          <w:rFonts w:cs="Times New Roman"/>
          <w:szCs w:val="24"/>
          <w:lang w:eastAsia="ar-SA"/>
        </w:rPr>
        <w:t>Latvijas daba”. – Rīga: Latvijas enciklopēdija, – 3. sēj., 245. lpp.</w:t>
      </w:r>
    </w:p>
    <w:p w14:paraId="2B3400FB" w14:textId="6A035CFD" w:rsidR="002E57BC" w:rsidRDefault="002E57BC" w:rsidP="00DB5ABB">
      <w:pPr>
        <w:spacing w:after="60" w:line="240" w:lineRule="auto"/>
        <w:ind w:firstLine="0"/>
        <w:rPr>
          <w:color w:val="000000"/>
          <w:szCs w:val="24"/>
        </w:rPr>
      </w:pPr>
      <w:r>
        <w:rPr>
          <w:color w:val="000000"/>
          <w:szCs w:val="24"/>
        </w:rPr>
        <w:t>Kalniņa L., Krīgere I., Ozola I., Dreimanis I., Lazdiņš A. 2019.</w:t>
      </w:r>
      <w:r w:rsidR="00C071E3">
        <w:rPr>
          <w:color w:val="000000"/>
          <w:szCs w:val="24"/>
        </w:rPr>
        <w:t xml:space="preserve"> Paludikultūru lauku ierīkošana.</w:t>
      </w:r>
      <w:r w:rsidR="00DB5ABB" w:rsidRPr="00DB5ABB">
        <w:t xml:space="preserve"> </w:t>
      </w:r>
      <w:r w:rsidR="00DB5ABB" w:rsidRPr="00DB5ABB">
        <w:rPr>
          <w:color w:val="000000"/>
          <w:szCs w:val="24"/>
        </w:rPr>
        <w:t xml:space="preserve">Grām.: Priede A., Gancone A. (red.) 2019. Kūdras ieguves ietekmētu teritoriju atbildīga apsaimniekošana un ilgtspējīga izmantošana. Baltijas krasti, Rīga, </w:t>
      </w:r>
      <w:r w:rsidR="001079C1">
        <w:rPr>
          <w:color w:val="000000"/>
          <w:szCs w:val="24"/>
        </w:rPr>
        <w:t>182.-187</w:t>
      </w:r>
      <w:r w:rsidR="00DB5ABB" w:rsidRPr="00DB5ABB">
        <w:rPr>
          <w:color w:val="000000"/>
          <w:szCs w:val="24"/>
        </w:rPr>
        <w:t>. lpp.</w:t>
      </w:r>
      <w:r w:rsidR="00DB5ABB">
        <w:rPr>
          <w:color w:val="000000"/>
          <w:szCs w:val="24"/>
        </w:rPr>
        <w:t xml:space="preserve"> </w:t>
      </w:r>
    </w:p>
    <w:p w14:paraId="1AC2B0D6" w14:textId="77777777" w:rsidR="00EC099C" w:rsidRDefault="00EC099C" w:rsidP="00DB5ABB">
      <w:pPr>
        <w:spacing w:after="60" w:line="240" w:lineRule="auto"/>
        <w:ind w:firstLine="0"/>
        <w:rPr>
          <w:color w:val="000000"/>
          <w:szCs w:val="24"/>
        </w:rPr>
      </w:pPr>
      <w:r w:rsidRPr="00EC099C">
        <w:rPr>
          <w:color w:val="000000"/>
          <w:szCs w:val="24"/>
        </w:rPr>
        <w:t>Kīns I. Rucavnieku pamats "Ražai '83“. “Ļeņina Ceļš” (Liepājas raj.), Nr. 22 (19.02.1983.)</w:t>
      </w:r>
      <w:r>
        <w:rPr>
          <w:color w:val="000000"/>
          <w:szCs w:val="24"/>
        </w:rPr>
        <w:t>.</w:t>
      </w:r>
    </w:p>
    <w:p w14:paraId="18B39C8D" w14:textId="77777777" w:rsidR="00EC099C" w:rsidRDefault="00EC099C" w:rsidP="00EC099C">
      <w:pPr>
        <w:spacing w:after="60" w:line="240" w:lineRule="auto"/>
        <w:ind w:firstLine="0"/>
        <w:rPr>
          <w:color w:val="000000"/>
          <w:szCs w:val="24"/>
        </w:rPr>
      </w:pPr>
      <w:r w:rsidRPr="001E5131">
        <w:rPr>
          <w:color w:val="000000"/>
          <w:szCs w:val="24"/>
        </w:rPr>
        <w:t>Kīns, I. Labākai strādāšanai un dzīvošanai. Laikraksts “Ļeņina Ceļš” (Nr. 34), 20.03.1984.</w:t>
      </w:r>
    </w:p>
    <w:p w14:paraId="3EF943AE" w14:textId="13AE24B3" w:rsidR="00DB5ABB" w:rsidRPr="00DB5ABB" w:rsidRDefault="00C071E3" w:rsidP="00DB5ABB">
      <w:pPr>
        <w:spacing w:after="60" w:line="240" w:lineRule="auto"/>
        <w:ind w:firstLine="0"/>
        <w:rPr>
          <w:color w:val="000000"/>
          <w:szCs w:val="24"/>
        </w:rPr>
      </w:pPr>
      <w:r>
        <w:rPr>
          <w:color w:val="000000"/>
          <w:szCs w:val="24"/>
        </w:rPr>
        <w:t xml:space="preserve">Krīgere I., Siliņa D., Dreimanis I., </w:t>
      </w:r>
      <w:r w:rsidR="00743C4B">
        <w:rPr>
          <w:color w:val="000000"/>
          <w:szCs w:val="24"/>
        </w:rPr>
        <w:t xml:space="preserve">Kalniņa L., </w:t>
      </w:r>
      <w:r>
        <w:rPr>
          <w:color w:val="000000"/>
          <w:szCs w:val="24"/>
        </w:rPr>
        <w:t xml:space="preserve">Lazdiņš A. 2019. </w:t>
      </w:r>
      <w:r w:rsidR="00743C4B">
        <w:rPr>
          <w:color w:val="000000"/>
          <w:szCs w:val="24"/>
        </w:rPr>
        <w:t>Lielogu dzērveņu stādījumu</w:t>
      </w:r>
      <w:r>
        <w:rPr>
          <w:color w:val="000000"/>
          <w:szCs w:val="24"/>
        </w:rPr>
        <w:t xml:space="preserve"> ierīkošana</w:t>
      </w:r>
      <w:r w:rsidR="00DB5ABB">
        <w:rPr>
          <w:color w:val="000000"/>
          <w:szCs w:val="24"/>
        </w:rPr>
        <w:t xml:space="preserve">. </w:t>
      </w:r>
      <w:r w:rsidR="00DB5ABB" w:rsidRPr="00DB5ABB">
        <w:rPr>
          <w:color w:val="000000"/>
          <w:szCs w:val="24"/>
        </w:rPr>
        <w:t xml:space="preserve">Grām.: Priede A., Gancone A. (red.) 2019. Kūdras ieguves ietekmētu teritoriju atbildīga </w:t>
      </w:r>
    </w:p>
    <w:p w14:paraId="4A745A11" w14:textId="0B0F4E7D" w:rsidR="00743C4B" w:rsidRDefault="00DB5ABB" w:rsidP="00DB5ABB">
      <w:pPr>
        <w:spacing w:after="60" w:line="240" w:lineRule="auto"/>
        <w:ind w:firstLine="0"/>
        <w:rPr>
          <w:color w:val="000000"/>
          <w:szCs w:val="24"/>
        </w:rPr>
      </w:pPr>
      <w:r w:rsidRPr="00DB5ABB">
        <w:rPr>
          <w:color w:val="000000"/>
          <w:szCs w:val="24"/>
        </w:rPr>
        <w:t xml:space="preserve">apsaimniekošana un ilgtspējīga izmantošana. Baltijas krasti, Rīga, </w:t>
      </w:r>
      <w:r w:rsidR="006E3EFD">
        <w:rPr>
          <w:color w:val="000000"/>
          <w:szCs w:val="24"/>
        </w:rPr>
        <w:t>191.-196</w:t>
      </w:r>
      <w:r w:rsidRPr="00DB5ABB">
        <w:rPr>
          <w:color w:val="000000"/>
          <w:szCs w:val="24"/>
        </w:rPr>
        <w:t>. lpp.</w:t>
      </w:r>
      <w:r w:rsidR="00C071E3">
        <w:rPr>
          <w:color w:val="000000"/>
          <w:szCs w:val="24"/>
        </w:rPr>
        <w:t xml:space="preserve"> </w:t>
      </w:r>
    </w:p>
    <w:p w14:paraId="57DCC774" w14:textId="54793F0B" w:rsidR="0099595B" w:rsidRDefault="0099595B" w:rsidP="0099595B">
      <w:pPr>
        <w:spacing w:after="60" w:line="240" w:lineRule="auto"/>
        <w:ind w:firstLine="0"/>
        <w:rPr>
          <w:color w:val="000000"/>
          <w:szCs w:val="24"/>
        </w:rPr>
      </w:pPr>
      <w:r>
        <w:rPr>
          <w:color w:val="000000"/>
          <w:szCs w:val="24"/>
        </w:rPr>
        <w:t xml:space="preserve">Lamentowicz, M., Gałka, M., Marcisz, K., Słowiński, M., Kajukało-Drygalska, K., Dayras, M.D., Jassey, V.E.J. 2019. Unveiling tipping points in long-term ecological records from Sphagnum-dominated peatlands. Biology Letters, 15: 20190043. </w:t>
      </w:r>
    </w:p>
    <w:p w14:paraId="173700E3" w14:textId="0126CD2C" w:rsidR="002077D3" w:rsidRPr="00C45AEF" w:rsidRDefault="002077D3" w:rsidP="002671B0">
      <w:pPr>
        <w:spacing w:after="60" w:line="240" w:lineRule="auto"/>
        <w:ind w:firstLine="0"/>
        <w:rPr>
          <w:color w:val="000000"/>
          <w:szCs w:val="24"/>
        </w:rPr>
      </w:pPr>
      <w:r w:rsidRPr="00C45AEF">
        <w:rPr>
          <w:color w:val="000000"/>
          <w:szCs w:val="24"/>
        </w:rPr>
        <w:t>Latvijas putni. 2019. Interneta publikācija - http://www.putni.lv.</w:t>
      </w:r>
    </w:p>
    <w:p w14:paraId="3429D2EA" w14:textId="4E81B3AC" w:rsidR="002077D3"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Latvijas Sarkanā grāmata. Retās un apdraudētās augu un dzīvnieku sugas. Vaskulārie augi. – Rīga: LU Bioloģijas institūts, 2003.- 3. sēj.</w:t>
      </w:r>
    </w:p>
    <w:p w14:paraId="7F71EBF1" w14:textId="1A4E69E5" w:rsidR="00BE3796" w:rsidRDefault="00BE3796" w:rsidP="00FA457A">
      <w:pPr>
        <w:spacing w:after="60" w:line="240" w:lineRule="auto"/>
        <w:ind w:firstLine="0"/>
        <w:rPr>
          <w:color w:val="000000"/>
          <w:szCs w:val="24"/>
        </w:rPr>
      </w:pPr>
      <w:r>
        <w:rPr>
          <w:color w:val="000000"/>
          <w:szCs w:val="24"/>
        </w:rPr>
        <w:t>Latvijas Valsts meliorācijas projektēšanas institūts, 1968. Liepājas rajona Sikšņu c.p. “Ķirbas” purva kompostējamās kūdras mehanizētās ieguves vienstadijas projekts.</w:t>
      </w:r>
    </w:p>
    <w:p w14:paraId="2AF84745" w14:textId="2EE2FD8F" w:rsidR="00BE3796" w:rsidRDefault="00BE3796" w:rsidP="00BE3796">
      <w:pPr>
        <w:spacing w:after="60" w:line="240" w:lineRule="auto"/>
        <w:ind w:firstLine="0"/>
        <w:rPr>
          <w:color w:val="000000"/>
          <w:szCs w:val="24"/>
        </w:rPr>
      </w:pPr>
      <w:r>
        <w:rPr>
          <w:color w:val="000000"/>
          <w:szCs w:val="24"/>
        </w:rPr>
        <w:lastRenderedPageBreak/>
        <w:t>Latvijas Valsts meliorācijas projektēšanas institūts, 1974. Liepājas rajona “Ķirbas” purva I kārtas sagatavošanas meliorācijai tehniskais darba projekts ar purva perspektīvās izmantošanas ģenerālo plānu.</w:t>
      </w:r>
    </w:p>
    <w:p w14:paraId="33B1F7FF" w14:textId="24833B45" w:rsidR="00BE3796" w:rsidRDefault="00BE3796" w:rsidP="00BE3796">
      <w:pPr>
        <w:spacing w:after="60" w:line="240" w:lineRule="auto"/>
        <w:ind w:firstLine="0"/>
        <w:rPr>
          <w:color w:val="000000"/>
          <w:szCs w:val="24"/>
        </w:rPr>
      </w:pPr>
      <w:r>
        <w:rPr>
          <w:color w:val="000000"/>
          <w:szCs w:val="24"/>
        </w:rPr>
        <w:t>Latvijas Valsts meliorācijas projektēšanas institūts, 1975. Liepājas rajona “Ķirbas” purva II kārtas sagatavošanas meliorācijai tehniskais darba projekts.</w:t>
      </w:r>
    </w:p>
    <w:p w14:paraId="276189D7" w14:textId="50757988" w:rsidR="00F96814" w:rsidRPr="00FA457A" w:rsidRDefault="00F96814" w:rsidP="00FA457A">
      <w:pPr>
        <w:spacing w:after="60" w:line="240" w:lineRule="auto"/>
        <w:ind w:firstLine="0"/>
        <w:rPr>
          <w:color w:val="000000"/>
          <w:szCs w:val="24"/>
        </w:rPr>
      </w:pPr>
      <w:r>
        <w:rPr>
          <w:color w:val="000000"/>
          <w:szCs w:val="24"/>
        </w:rPr>
        <w:t>Lārmanis, V</w:t>
      </w:r>
      <w:r w:rsidRPr="00F96814">
        <w:rPr>
          <w:color w:val="000000"/>
          <w:szCs w:val="24"/>
        </w:rPr>
        <w:t>. 2013</w:t>
      </w:r>
      <w:r>
        <w:rPr>
          <w:color w:val="000000"/>
          <w:szCs w:val="24"/>
        </w:rPr>
        <w:t>. 9010* Veci vai dabiski boreāli meži</w:t>
      </w:r>
      <w:r w:rsidRPr="00F96814">
        <w:rPr>
          <w:color w:val="000000"/>
          <w:szCs w:val="24"/>
        </w:rPr>
        <w:t>. Grām.: Auniņš, A. (red.) Eiropas</w:t>
      </w:r>
      <w:r w:rsidR="000F0509">
        <w:rPr>
          <w:color w:val="000000"/>
          <w:szCs w:val="24"/>
        </w:rPr>
        <w:t xml:space="preserve"> </w:t>
      </w:r>
      <w:r w:rsidRPr="00F96814">
        <w:rPr>
          <w:color w:val="000000"/>
          <w:szCs w:val="24"/>
        </w:rPr>
        <w:t>Savienības aizsargājamie biotopi Latvijā. Noteikšanas rokasgrāmata. 2. papildināts izdevums. Rīga</w:t>
      </w:r>
      <w:r>
        <w:rPr>
          <w:color w:val="000000"/>
          <w:szCs w:val="24"/>
        </w:rPr>
        <w:t>:</w:t>
      </w:r>
      <w:r w:rsidRPr="00F96814">
        <w:rPr>
          <w:color w:val="000000"/>
          <w:szCs w:val="24"/>
        </w:rPr>
        <w:t xml:space="preserve"> Latvijas</w:t>
      </w:r>
      <w:r>
        <w:rPr>
          <w:color w:val="000000"/>
          <w:szCs w:val="24"/>
        </w:rPr>
        <w:t xml:space="preserve"> </w:t>
      </w:r>
      <w:r w:rsidRPr="00F96814">
        <w:rPr>
          <w:color w:val="000000"/>
          <w:szCs w:val="24"/>
        </w:rPr>
        <w:t>Dabas fonds, Vides aizsardzības un reģionālās attīstības ministrija, 2</w:t>
      </w:r>
      <w:r>
        <w:rPr>
          <w:color w:val="000000"/>
          <w:szCs w:val="24"/>
        </w:rPr>
        <w:t>68</w:t>
      </w:r>
      <w:r w:rsidRPr="00F96814">
        <w:rPr>
          <w:color w:val="000000"/>
          <w:szCs w:val="24"/>
        </w:rPr>
        <w:t>.–2</w:t>
      </w:r>
      <w:r>
        <w:rPr>
          <w:color w:val="000000"/>
          <w:szCs w:val="24"/>
        </w:rPr>
        <w:t>71</w:t>
      </w:r>
      <w:r w:rsidRPr="00F96814">
        <w:rPr>
          <w:color w:val="000000"/>
          <w:szCs w:val="24"/>
        </w:rPr>
        <w:t>. lpp.</w:t>
      </w:r>
    </w:p>
    <w:p w14:paraId="438D3BAA" w14:textId="77777777" w:rsidR="002077D3" w:rsidRPr="00C45AEF" w:rsidRDefault="002077D3" w:rsidP="008C1657">
      <w:pPr>
        <w:spacing w:after="60" w:line="240" w:lineRule="auto"/>
        <w:ind w:firstLine="0"/>
      </w:pPr>
      <w:r w:rsidRPr="00C45AEF">
        <w:rPr>
          <w:szCs w:val="24"/>
        </w:rPr>
        <w:t xml:space="preserve">Lebuss 2014. </w:t>
      </w:r>
      <w:r w:rsidRPr="00472F5E">
        <w:rPr>
          <w:i/>
          <w:szCs w:val="24"/>
        </w:rPr>
        <w:t>Natura 2000</w:t>
      </w:r>
      <w:r w:rsidRPr="00C45AEF">
        <w:rPr>
          <w:szCs w:val="24"/>
        </w:rPr>
        <w:t xml:space="preserve"> vietu monitoringa, putnu monitoringa rezultāti. Latvijas Ornitoloģijas biedrība.</w:t>
      </w:r>
      <w:r w:rsidRPr="00C45AEF">
        <w:t xml:space="preserve"> </w:t>
      </w:r>
    </w:p>
    <w:p w14:paraId="40E1F3FE" w14:textId="77777777" w:rsidR="00090355" w:rsidRDefault="00090355" w:rsidP="008C1657">
      <w:pPr>
        <w:spacing w:after="60" w:line="240" w:lineRule="auto"/>
        <w:ind w:firstLine="0"/>
        <w:rPr>
          <w:szCs w:val="24"/>
        </w:rPr>
      </w:pPr>
      <w:r w:rsidRPr="00090355">
        <w:rPr>
          <w:szCs w:val="24"/>
        </w:rPr>
        <w:t>Liels ugunsgrēks Ķirbas purvā. Laikraksts “Kurzemes Vārds” (Nr. 130), 13.06.1939.</w:t>
      </w:r>
    </w:p>
    <w:p w14:paraId="1C36CEBD" w14:textId="4C2BA190" w:rsidR="002077D3" w:rsidRPr="00C45AEF" w:rsidRDefault="002077D3" w:rsidP="008C1657">
      <w:pPr>
        <w:spacing w:after="60" w:line="240" w:lineRule="auto"/>
        <w:ind w:firstLine="0"/>
        <w:rPr>
          <w:szCs w:val="24"/>
        </w:rPr>
      </w:pPr>
      <w:r w:rsidRPr="00C45AEF">
        <w:rPr>
          <w:szCs w:val="24"/>
        </w:rPr>
        <w:t xml:space="preserve">Lipsbergs 1990. Populārzinātniskā Latvijas Sarkanā grāmata. Zinātne. </w:t>
      </w:r>
    </w:p>
    <w:p w14:paraId="7DA5E44D" w14:textId="77777777" w:rsidR="002077D3" w:rsidRPr="00C45AEF" w:rsidRDefault="002077D3" w:rsidP="008C1657">
      <w:pPr>
        <w:spacing w:after="60" w:line="240" w:lineRule="auto"/>
        <w:ind w:firstLine="0"/>
        <w:rPr>
          <w:szCs w:val="24"/>
        </w:rPr>
      </w:pPr>
      <w:r w:rsidRPr="00C45AEF">
        <w:rPr>
          <w:szCs w:val="24"/>
        </w:rPr>
        <w:t>LOB 1998. Latvijas lauku putni. Rīga.</w:t>
      </w:r>
    </w:p>
    <w:p w14:paraId="60344E4A" w14:textId="77777777" w:rsidR="002077D3" w:rsidRPr="00C45AEF" w:rsidRDefault="002077D3" w:rsidP="008C1657">
      <w:pPr>
        <w:tabs>
          <w:tab w:val="left" w:pos="5745"/>
        </w:tabs>
        <w:spacing w:after="60" w:line="240" w:lineRule="auto"/>
        <w:ind w:firstLine="0"/>
        <w:rPr>
          <w:szCs w:val="24"/>
        </w:rPr>
      </w:pPr>
      <w:r w:rsidRPr="00C45AEF">
        <w:rPr>
          <w:szCs w:val="24"/>
        </w:rPr>
        <w:t>LOB 2002. Latvijas meža putni. Otrais izdevums. Rīga.</w:t>
      </w:r>
    </w:p>
    <w:p w14:paraId="6A97AF4E" w14:textId="2A1EA9ED" w:rsidR="00464C5E" w:rsidRDefault="00464C5E" w:rsidP="002077D3">
      <w:pPr>
        <w:spacing w:after="60" w:line="240" w:lineRule="auto"/>
        <w:ind w:firstLine="0"/>
        <w:rPr>
          <w:rFonts w:eastAsia="Times New Roman" w:cs="Times New Roman"/>
          <w:lang w:eastAsia="lv-LV"/>
        </w:rPr>
      </w:pPr>
      <w:r w:rsidRPr="00CD5145">
        <w:rPr>
          <w:rFonts w:eastAsia="Times New Roman" w:cs="Times New Roman"/>
          <w:lang w:eastAsia="lv-LV"/>
        </w:rPr>
        <w:t xml:space="preserve">Lukševičs E. 2020. Latvijas teritorijas ģeoloģiskā vēsture. </w:t>
      </w:r>
      <w:hyperlink r:id="rId152" w:history="1">
        <w:r w:rsidRPr="00CD5145">
          <w:rPr>
            <w:rStyle w:val="Hyperlink"/>
            <w:rFonts w:eastAsia="Times New Roman" w:cs="Times New Roman"/>
            <w:lang w:eastAsia="lv-LV"/>
          </w:rPr>
          <w:t>https://enciklopedija.lv/skirklis/26678-Latvijas-teritorijas-%C4%A3eolo%C4%A3isk%C4%81-v%C4%93sture</w:t>
        </w:r>
      </w:hyperlink>
    </w:p>
    <w:p w14:paraId="3FD36E5C" w14:textId="77777777" w:rsidR="00633628" w:rsidRDefault="00633628" w:rsidP="008C1657">
      <w:pPr>
        <w:suppressAutoHyphens/>
        <w:spacing w:after="60" w:line="240" w:lineRule="auto"/>
        <w:ind w:firstLine="0"/>
        <w:rPr>
          <w:rFonts w:cs="Times New Roman"/>
          <w:szCs w:val="24"/>
          <w:lang w:eastAsia="ar-SA"/>
        </w:rPr>
      </w:pPr>
      <w:r w:rsidRPr="00633628">
        <w:rPr>
          <w:rFonts w:cs="Times New Roman"/>
          <w:szCs w:val="24"/>
          <w:lang w:eastAsia="ar-SA"/>
        </w:rPr>
        <w:t>Manfelds A. Ja būs maize. “Cīņa”, Nr. 266 (21.11.1978.)</w:t>
      </w:r>
      <w:r>
        <w:rPr>
          <w:rFonts w:cs="Times New Roman"/>
          <w:szCs w:val="24"/>
          <w:lang w:eastAsia="ar-SA"/>
        </w:rPr>
        <w:t>.</w:t>
      </w:r>
    </w:p>
    <w:p w14:paraId="09B5ECA2" w14:textId="77777777" w:rsidR="00A84A24" w:rsidRDefault="00A84A24" w:rsidP="008C1657">
      <w:pPr>
        <w:suppressAutoHyphens/>
        <w:spacing w:after="60" w:line="240" w:lineRule="auto"/>
        <w:ind w:firstLine="0"/>
        <w:rPr>
          <w:rFonts w:cs="Times New Roman"/>
          <w:szCs w:val="24"/>
          <w:lang w:eastAsia="ar-SA"/>
        </w:rPr>
      </w:pPr>
      <w:r w:rsidRPr="00A84A24">
        <w:rPr>
          <w:rFonts w:cs="Times New Roman"/>
          <w:szCs w:val="24"/>
          <w:lang w:eastAsia="ar-SA"/>
        </w:rPr>
        <w:t>Mīlenbahs K. Latviešu valodas vārdnīca. Rediģējis, papildinājis, turpinājis J. Endzelīns. Rīga, Kultūras fonds, 1923.–1932., https://tezaurs.lv/%C4%B7irba, aplūkots 02.01.2021</w:t>
      </w:r>
      <w:r>
        <w:rPr>
          <w:rFonts w:cs="Times New Roman"/>
          <w:szCs w:val="24"/>
          <w:lang w:eastAsia="ar-SA"/>
        </w:rPr>
        <w:t>.</w:t>
      </w:r>
    </w:p>
    <w:p w14:paraId="685B783D" w14:textId="0002E272" w:rsidR="001B7EDF" w:rsidRDefault="00EC5E79" w:rsidP="008C1657">
      <w:pPr>
        <w:suppressAutoHyphens/>
        <w:spacing w:after="60" w:line="240" w:lineRule="auto"/>
        <w:ind w:firstLine="0"/>
        <w:rPr>
          <w:rFonts w:cs="Times New Roman"/>
          <w:szCs w:val="24"/>
          <w:lang w:eastAsia="ar-SA"/>
        </w:rPr>
      </w:pPr>
      <w:r>
        <w:rPr>
          <w:rFonts w:cs="Times New Roman"/>
          <w:szCs w:val="24"/>
          <w:lang w:eastAsia="ar-SA"/>
        </w:rPr>
        <w:t>Milts J.,</w:t>
      </w:r>
      <w:r w:rsidR="00482887">
        <w:rPr>
          <w:rFonts w:cs="Times New Roman"/>
          <w:szCs w:val="24"/>
          <w:lang w:eastAsia="ar-SA"/>
        </w:rPr>
        <w:t xml:space="preserve"> Spalviņš A., Aleksāns O. 2017. Laugas purva projekta realizācijas vietas hidroloģiskais un hidroģeoloģiskais raksturojums</w:t>
      </w:r>
      <w:r w:rsidR="00745E79">
        <w:rPr>
          <w:rFonts w:cs="Times New Roman"/>
          <w:szCs w:val="24"/>
          <w:lang w:eastAsia="ar-SA"/>
        </w:rPr>
        <w:t xml:space="preserve">. II daļa. Laugas purva kūdras ieguves teritorija. </w:t>
      </w:r>
      <w:r w:rsidR="001A0470" w:rsidRPr="001A0470">
        <w:rPr>
          <w:rFonts w:cs="Times New Roman"/>
          <w:szCs w:val="24"/>
          <w:lang w:eastAsia="ar-SA"/>
        </w:rPr>
        <w:t>LIFE RE</w:t>
      </w:r>
      <w:r w:rsidR="001B7EDF">
        <w:rPr>
          <w:rFonts w:cs="Times New Roman"/>
          <w:szCs w:val="24"/>
          <w:lang w:eastAsia="ar-SA"/>
        </w:rPr>
        <w:t>store p</w:t>
      </w:r>
      <w:r w:rsidR="001A0470">
        <w:rPr>
          <w:rFonts w:cs="Times New Roman"/>
          <w:szCs w:val="24"/>
          <w:lang w:eastAsia="ar-SA"/>
        </w:rPr>
        <w:t xml:space="preserve">rojekta </w:t>
      </w:r>
      <w:r w:rsidR="008B0213" w:rsidRPr="001A0470">
        <w:rPr>
          <w:rFonts w:cs="Times New Roman"/>
          <w:szCs w:val="24"/>
          <w:lang w:eastAsia="ar-SA"/>
        </w:rPr>
        <w:t>Nr. LIFE14 CCM/LV/001103</w:t>
      </w:r>
      <w:r w:rsidR="008B0213">
        <w:rPr>
          <w:rFonts w:cs="Times New Roman"/>
          <w:szCs w:val="24"/>
          <w:lang w:eastAsia="ar-SA"/>
        </w:rPr>
        <w:t xml:space="preserve"> </w:t>
      </w:r>
      <w:r w:rsidR="001A0470">
        <w:rPr>
          <w:rFonts w:cs="Times New Roman"/>
          <w:szCs w:val="24"/>
          <w:lang w:eastAsia="ar-SA"/>
        </w:rPr>
        <w:t>“Degradēto purvu apsaimniekošana un ilgtspējīga izmantošana Latvijā</w:t>
      </w:r>
      <w:r w:rsidR="008B0213">
        <w:rPr>
          <w:rFonts w:cs="Times New Roman"/>
          <w:szCs w:val="24"/>
          <w:lang w:eastAsia="ar-SA"/>
        </w:rPr>
        <w:t xml:space="preserve">” pārskats. </w:t>
      </w:r>
      <w:r w:rsidR="001B7EDF" w:rsidRPr="001B7EDF">
        <w:rPr>
          <w:rFonts w:cs="Times New Roman"/>
          <w:szCs w:val="24"/>
          <w:lang w:eastAsia="ar-SA"/>
        </w:rPr>
        <w:t>SIA "EnviroEnGen"</w:t>
      </w:r>
      <w:r w:rsidR="001B7EDF">
        <w:rPr>
          <w:rFonts w:cs="Times New Roman"/>
          <w:szCs w:val="24"/>
          <w:lang w:eastAsia="ar-SA"/>
        </w:rPr>
        <w:t>.</w:t>
      </w:r>
    </w:p>
    <w:p w14:paraId="22F63AC0" w14:textId="608EFBB7" w:rsidR="00834AC8" w:rsidRDefault="00834AC8" w:rsidP="008C1657">
      <w:pPr>
        <w:suppressAutoHyphens/>
        <w:spacing w:after="60" w:line="240" w:lineRule="auto"/>
        <w:ind w:firstLine="0"/>
        <w:rPr>
          <w:rFonts w:cs="Times New Roman"/>
          <w:szCs w:val="24"/>
          <w:lang w:eastAsia="ar-SA"/>
        </w:rPr>
      </w:pPr>
      <w:r w:rsidRPr="00834AC8">
        <w:rPr>
          <w:rFonts w:cs="Times New Roman"/>
          <w:szCs w:val="24"/>
          <w:lang w:eastAsia="ar-SA"/>
        </w:rPr>
        <w:t>Mioduszewski, W., Kowalewski, Z., Wierzba, M. 2013. Impact of peat excavation on water condition in the adjacent raised bog. Journal of Water and Land Development 18 (I-VI): 49-57</w:t>
      </w:r>
    </w:p>
    <w:p w14:paraId="7BCDDAB4" w14:textId="77777777" w:rsidR="00793200" w:rsidRDefault="00793200" w:rsidP="008C1657">
      <w:pPr>
        <w:suppressAutoHyphens/>
        <w:spacing w:after="60" w:line="240" w:lineRule="auto"/>
        <w:ind w:firstLine="0"/>
        <w:rPr>
          <w:rFonts w:cs="Times New Roman"/>
          <w:szCs w:val="24"/>
          <w:lang w:eastAsia="ar-SA"/>
        </w:rPr>
      </w:pPr>
      <w:r w:rsidRPr="00793200">
        <w:rPr>
          <w:rFonts w:cs="Times New Roman"/>
          <w:szCs w:val="24"/>
          <w:lang w:eastAsia="ar-SA"/>
        </w:rPr>
        <w:t>Moisejevs, R. 2017. Īpaši aizsargājamās un reti sastopamās ķērpju sugas Latvijā. Metodiskais materiāls. Daugavpils, 80 lpp.</w:t>
      </w:r>
    </w:p>
    <w:p w14:paraId="5ABFE641" w14:textId="2E9A9834" w:rsidR="002077D3" w:rsidRPr="00C45AEF"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 xml:space="preserve">Neumann C. 1833. Karte von Kurland. Aplūkots: Latvijas Nacionālās bibliotēkas </w:t>
      </w:r>
      <w:r w:rsidR="00974A39" w:rsidRPr="00C45AEF">
        <w:rPr>
          <w:rFonts w:cs="Times New Roman"/>
          <w:szCs w:val="24"/>
          <w:lang w:eastAsia="ar-SA"/>
        </w:rPr>
        <w:t xml:space="preserve">Vēsturisko karšu portālā, </w:t>
      </w:r>
      <w:hyperlink r:id="rId153" w:history="1">
        <w:r w:rsidR="00974A39" w:rsidRPr="00C45AEF">
          <w:rPr>
            <w:rStyle w:val="Hyperlink"/>
          </w:rPr>
          <w:t>http://kartes.lndb.lv/</w:t>
        </w:r>
      </w:hyperlink>
    </w:p>
    <w:p w14:paraId="6FE88808" w14:textId="77777777" w:rsidR="0079068A" w:rsidRDefault="0079068A" w:rsidP="00974A39">
      <w:pPr>
        <w:spacing w:after="60" w:line="240" w:lineRule="auto"/>
        <w:ind w:firstLine="0"/>
        <w:rPr>
          <w:color w:val="000000"/>
          <w:szCs w:val="24"/>
        </w:rPr>
      </w:pPr>
      <w:r w:rsidRPr="0079068A">
        <w:rPr>
          <w:color w:val="000000"/>
          <w:szCs w:val="24"/>
        </w:rPr>
        <w:t>Niedre U. Jauni objekti Kurzemes sētai - Rucavas pagasta Vec-Ķērvju dzīvojamā māja un laidars. Literatūra un Māksla Latvijā, Nr. 17 (26.04.2001.)</w:t>
      </w:r>
      <w:r>
        <w:rPr>
          <w:color w:val="000000"/>
          <w:szCs w:val="24"/>
        </w:rPr>
        <w:t>.</w:t>
      </w:r>
    </w:p>
    <w:p w14:paraId="480F9214" w14:textId="21CDD170" w:rsidR="00974A39" w:rsidRPr="00CD5145" w:rsidRDefault="00974A39" w:rsidP="00974A39">
      <w:pPr>
        <w:spacing w:after="60" w:line="240" w:lineRule="auto"/>
        <w:ind w:firstLine="0"/>
        <w:rPr>
          <w:color w:val="000000"/>
          <w:szCs w:val="24"/>
        </w:rPr>
      </w:pPr>
      <w:r w:rsidRPr="00CD5145">
        <w:rPr>
          <w:color w:val="000000"/>
          <w:szCs w:val="24"/>
        </w:rPr>
        <w:t>Nikodemus O.</w:t>
      </w:r>
      <w:r w:rsidRPr="00CD5145">
        <w:rPr>
          <w:color w:val="000000"/>
          <w:szCs w:val="24"/>
          <w:vertAlign w:val="superscript"/>
        </w:rPr>
        <w:t>1</w:t>
      </w:r>
      <w:r w:rsidRPr="00CD5145">
        <w:rPr>
          <w:color w:val="000000"/>
          <w:szCs w:val="24"/>
        </w:rPr>
        <w:t xml:space="preserve"> 20</w:t>
      </w:r>
      <w:r w:rsidR="004C7A94" w:rsidRPr="00CD5145">
        <w:rPr>
          <w:color w:val="000000"/>
          <w:szCs w:val="24"/>
        </w:rPr>
        <w:t>20</w:t>
      </w:r>
      <w:r w:rsidRPr="00CD5145">
        <w:rPr>
          <w:color w:val="000000"/>
          <w:szCs w:val="24"/>
        </w:rPr>
        <w:t xml:space="preserve">. Latvijas augsnes. Nacionālā enciklopēdija, </w:t>
      </w:r>
      <w:hyperlink r:id="rId154" w:history="1">
        <w:r w:rsidRPr="00CD5145">
          <w:rPr>
            <w:rStyle w:val="Hyperlink"/>
            <w:szCs w:val="24"/>
          </w:rPr>
          <w:t>https://enciklopedija.lv/skirklis/26023</w:t>
        </w:r>
      </w:hyperlink>
    </w:p>
    <w:p w14:paraId="4A31DE4F" w14:textId="1E704E44" w:rsidR="00974A39" w:rsidRPr="00C45AEF" w:rsidRDefault="00974A39" w:rsidP="00974A39">
      <w:pPr>
        <w:suppressAutoHyphens/>
        <w:spacing w:after="60" w:line="240" w:lineRule="auto"/>
        <w:ind w:firstLine="0"/>
      </w:pPr>
      <w:r w:rsidRPr="00CD5145">
        <w:rPr>
          <w:color w:val="000000"/>
          <w:szCs w:val="24"/>
        </w:rPr>
        <w:t>Nikodemus O.</w:t>
      </w:r>
      <w:r w:rsidRPr="00CD5145">
        <w:rPr>
          <w:color w:val="000000"/>
          <w:szCs w:val="24"/>
          <w:vertAlign w:val="superscript"/>
        </w:rPr>
        <w:t>2</w:t>
      </w:r>
      <w:r w:rsidRPr="00CD5145">
        <w:rPr>
          <w:color w:val="000000"/>
          <w:szCs w:val="24"/>
        </w:rPr>
        <w:t xml:space="preserve"> 20</w:t>
      </w:r>
      <w:r w:rsidR="004C7A94" w:rsidRPr="00CD5145">
        <w:rPr>
          <w:color w:val="000000"/>
          <w:szCs w:val="24"/>
        </w:rPr>
        <w:t>20</w:t>
      </w:r>
      <w:r w:rsidRPr="00CD5145">
        <w:rPr>
          <w:color w:val="000000"/>
          <w:szCs w:val="24"/>
        </w:rPr>
        <w:t xml:space="preserve">. </w:t>
      </w:r>
      <w:r w:rsidRPr="00CD5145">
        <w:rPr>
          <w:rFonts w:cs="Times New Roman"/>
          <w:szCs w:val="24"/>
          <w:lang w:eastAsia="ar-SA"/>
        </w:rPr>
        <w:t xml:space="preserve">Latvijas vispārīgs fizikāli ģeogrāfisks apraksts. </w:t>
      </w:r>
      <w:r w:rsidRPr="00CD5145">
        <w:rPr>
          <w:color w:val="000000"/>
          <w:szCs w:val="24"/>
        </w:rPr>
        <w:t>Nacionālā enciklopēdija</w:t>
      </w:r>
      <w:r w:rsidRPr="00CD5145">
        <w:t xml:space="preserve">, </w:t>
      </w:r>
      <w:hyperlink r:id="rId155" w:history="1">
        <w:r w:rsidRPr="00CD5145">
          <w:rPr>
            <w:rStyle w:val="Hyperlink"/>
          </w:rPr>
          <w:t>https://enciklopedija.lv/skirklis/26135-Latvijas-visp%C4%81r%C4%ABgs-fizik%C4%81li-%C4%A3eogr%C4%81fisks-apraksts</w:t>
        </w:r>
      </w:hyperlink>
    </w:p>
    <w:p w14:paraId="0643A074" w14:textId="77777777" w:rsidR="008127CC" w:rsidRDefault="008127CC" w:rsidP="002077D3">
      <w:pPr>
        <w:spacing w:after="60" w:line="240" w:lineRule="auto"/>
        <w:ind w:firstLine="0"/>
        <w:rPr>
          <w:color w:val="000000"/>
          <w:szCs w:val="24"/>
        </w:rPr>
      </w:pPr>
      <w:r w:rsidRPr="008127CC">
        <w:rPr>
          <w:color w:val="000000"/>
          <w:szCs w:val="24"/>
        </w:rPr>
        <w:t>Ozols G. 1994. Bebrs. – Gr.: Kavacs G. (red.). Enciklopēdija “Latvijas daba”. Rīga, Latvijas enciklopēdija, - 1. sēj., 138-139. lpp.</w:t>
      </w:r>
    </w:p>
    <w:p w14:paraId="6F5EFDE9" w14:textId="77777777" w:rsidR="00ED3F45" w:rsidRDefault="00ED3F45" w:rsidP="002077D3">
      <w:pPr>
        <w:spacing w:after="60" w:line="240" w:lineRule="auto"/>
        <w:ind w:firstLine="0"/>
        <w:rPr>
          <w:color w:val="000000"/>
          <w:szCs w:val="24"/>
        </w:rPr>
      </w:pPr>
      <w:r w:rsidRPr="00ED3F45">
        <w:rPr>
          <w:color w:val="000000"/>
          <w:szCs w:val="24"/>
        </w:rPr>
        <w:t>Pagraba K. Ar darbu zemi izzināt. “Ļeņina ceļš” (Liepājas raj.), Nr. 51 (28.04.1984.)</w:t>
      </w:r>
      <w:r>
        <w:rPr>
          <w:color w:val="000000"/>
          <w:szCs w:val="24"/>
        </w:rPr>
        <w:t>.</w:t>
      </w:r>
    </w:p>
    <w:p w14:paraId="39416C52" w14:textId="7C87589A" w:rsidR="00094D4B" w:rsidRDefault="00094D4B" w:rsidP="002077D3">
      <w:pPr>
        <w:spacing w:after="60" w:line="240" w:lineRule="auto"/>
        <w:ind w:firstLine="0"/>
        <w:rPr>
          <w:color w:val="000000"/>
          <w:szCs w:val="24"/>
        </w:rPr>
      </w:pPr>
      <w:r w:rsidRPr="00094D4B">
        <w:rPr>
          <w:color w:val="000000"/>
          <w:szCs w:val="24"/>
        </w:rPr>
        <w:t>Pakalne, M. 1994. Rare rich fen and lake side communities of the Baltic Coast (Latvia, Coastal Lowland). Doctoral thesis. Riga: University of Latvia, 146 p.</w:t>
      </w:r>
    </w:p>
    <w:p w14:paraId="57334269" w14:textId="3A3C6026" w:rsidR="002077D3" w:rsidRPr="00C45AEF" w:rsidRDefault="002077D3" w:rsidP="002077D3">
      <w:pPr>
        <w:spacing w:after="60" w:line="240" w:lineRule="auto"/>
        <w:ind w:firstLine="0"/>
        <w:rPr>
          <w:color w:val="000000"/>
          <w:szCs w:val="24"/>
        </w:rPr>
      </w:pPr>
      <w:r w:rsidRPr="00C45AEF">
        <w:rPr>
          <w:color w:val="000000"/>
          <w:szCs w:val="24"/>
        </w:rPr>
        <w:t xml:space="preserve">Pakalne M. 2013. Pārskats par augsto un pārejas purvu atjaunošanas un apsaimniekošanas pieredzi pasaulē, Eiropā un Latvijā. </w:t>
      </w:r>
      <w:r w:rsidRPr="00472F5E">
        <w:rPr>
          <w:i/>
          <w:color w:val="000000"/>
          <w:szCs w:val="24"/>
        </w:rPr>
        <w:t>Natura 2000</w:t>
      </w:r>
      <w:r w:rsidRPr="00C45AEF">
        <w:rPr>
          <w:color w:val="000000"/>
          <w:szCs w:val="24"/>
        </w:rPr>
        <w:t xml:space="preserve"> teritoriju nacionālā aizsardzības un apsaimniekošanas programma. LIFE11 NAT/LV/000371 NAT-PROGRAMME. https://nat-programme.daba.gov.lv/upload/File/Augsto_purvu_atjaunosana_MPakalne.pdf </w:t>
      </w:r>
    </w:p>
    <w:p w14:paraId="5F915A14" w14:textId="565F4C6C" w:rsidR="006021F1" w:rsidRDefault="006021F1" w:rsidP="008C1657">
      <w:pPr>
        <w:suppressAutoHyphens/>
        <w:spacing w:after="60" w:line="240" w:lineRule="auto"/>
        <w:ind w:firstLine="0"/>
        <w:rPr>
          <w:rFonts w:cs="Times New Roman"/>
          <w:szCs w:val="24"/>
          <w:lang w:eastAsia="ar-SA"/>
        </w:rPr>
      </w:pPr>
      <w:r w:rsidRPr="00CD5145">
        <w:rPr>
          <w:rFonts w:cs="Times New Roman"/>
          <w:szCs w:val="24"/>
          <w:lang w:eastAsia="ar-SA"/>
        </w:rPr>
        <w:lastRenderedPageBreak/>
        <w:t>Pakalne M., Grīnberga L. 2018. Pārskats par kū</w:t>
      </w:r>
      <w:r w:rsidR="00633C86" w:rsidRPr="00CD5145">
        <w:rPr>
          <w:rFonts w:cs="Times New Roman"/>
          <w:szCs w:val="24"/>
          <w:lang w:eastAsia="ar-SA"/>
        </w:rPr>
        <w:t>d</w:t>
      </w:r>
      <w:r w:rsidRPr="00CD5145">
        <w:rPr>
          <w:rFonts w:cs="Times New Roman"/>
          <w:szCs w:val="24"/>
          <w:lang w:eastAsia="ar-SA"/>
        </w:rPr>
        <w:t>rāju veģetācijas inventarizācij</w:t>
      </w:r>
      <w:r w:rsidR="000D4F06" w:rsidRPr="00CD5145">
        <w:rPr>
          <w:rFonts w:cs="Times New Roman"/>
          <w:szCs w:val="24"/>
          <w:lang w:eastAsia="ar-SA"/>
        </w:rPr>
        <w:t>u</w:t>
      </w:r>
      <w:r w:rsidR="00633C86" w:rsidRPr="00CD5145">
        <w:rPr>
          <w:rFonts w:cs="Times New Roman"/>
          <w:szCs w:val="24"/>
          <w:lang w:eastAsia="ar-SA"/>
        </w:rPr>
        <w:t xml:space="preserve"> 2016. gadā</w:t>
      </w:r>
      <w:r w:rsidRPr="00CD5145">
        <w:rPr>
          <w:rFonts w:cs="Times New Roman"/>
          <w:szCs w:val="24"/>
          <w:lang w:eastAsia="ar-SA"/>
        </w:rPr>
        <w:t xml:space="preserve">. </w:t>
      </w:r>
      <w:r w:rsidR="00633C86" w:rsidRPr="00CD5145">
        <w:rPr>
          <w:rFonts w:cs="Times New Roman"/>
          <w:szCs w:val="24"/>
          <w:lang w:eastAsia="ar-SA"/>
        </w:rPr>
        <w:t xml:space="preserve">Dabas aizsardzības pārvalde. </w:t>
      </w:r>
      <w:r w:rsidRPr="00CD5145">
        <w:rPr>
          <w:rFonts w:cs="Times New Roman"/>
          <w:szCs w:val="24"/>
          <w:lang w:eastAsia="ar-SA"/>
        </w:rPr>
        <w:t>Baltijas krasti,</w:t>
      </w:r>
      <w:r w:rsidR="00633C86" w:rsidRPr="00CD5145">
        <w:rPr>
          <w:rFonts w:cs="Times New Roman"/>
          <w:szCs w:val="24"/>
          <w:lang w:eastAsia="ar-SA"/>
        </w:rPr>
        <w:t xml:space="preserve"> Rīga</w:t>
      </w:r>
      <w:r w:rsidRPr="00CD5145">
        <w:rPr>
          <w:rFonts w:cs="Times New Roman"/>
          <w:szCs w:val="24"/>
          <w:lang w:eastAsia="ar-SA"/>
        </w:rPr>
        <w:t>.</w:t>
      </w:r>
    </w:p>
    <w:p w14:paraId="15F0EB13" w14:textId="77777777" w:rsidR="00483CE9" w:rsidRDefault="00483CE9" w:rsidP="008C1657">
      <w:pPr>
        <w:suppressAutoHyphens/>
        <w:spacing w:after="60" w:line="240" w:lineRule="auto"/>
        <w:ind w:firstLine="0"/>
        <w:rPr>
          <w:rFonts w:cs="Times New Roman"/>
          <w:szCs w:val="24"/>
          <w:lang w:eastAsia="ar-SA"/>
        </w:rPr>
      </w:pPr>
      <w:r w:rsidRPr="00483CE9">
        <w:rPr>
          <w:rFonts w:cs="Times New Roman"/>
          <w:szCs w:val="24"/>
          <w:lang w:eastAsia="ar-SA"/>
        </w:rPr>
        <w:t>Pakalne, M., Priede, A., Grīnberga, L. 2019. Veģetācijas pašatjaunošanās kūdras ieguves ietekmētās teritorijās. Grām.: Priede A., Gancone A. (red.) 2019. Kūdras ieguves ietekmētu teritoriju atbildīga apsaimniekošana un ilgtspējīga izmantošana. Baltijas krasti, Rīga, 104.-124. lpp.</w:t>
      </w:r>
    </w:p>
    <w:p w14:paraId="53F55979" w14:textId="3D94F111" w:rsidR="002E202F" w:rsidRPr="00C45AEF" w:rsidRDefault="002E202F" w:rsidP="008C1657">
      <w:pPr>
        <w:suppressAutoHyphens/>
        <w:spacing w:after="60" w:line="240" w:lineRule="auto"/>
        <w:ind w:firstLine="0"/>
        <w:rPr>
          <w:rFonts w:cs="Times New Roman"/>
          <w:szCs w:val="24"/>
          <w:lang w:eastAsia="ar-SA"/>
        </w:rPr>
      </w:pPr>
      <w:r w:rsidRPr="00C45AEF">
        <w:rPr>
          <w:rFonts w:cs="Times New Roman"/>
          <w:szCs w:val="24"/>
          <w:lang w:eastAsia="ar-SA"/>
        </w:rPr>
        <w:t xml:space="preserve">Pakalne M. 2019. Purvu ekosistēmas Latvijā. Nacionālā enciklopēdija, </w:t>
      </w:r>
      <w:hyperlink r:id="rId156" w:history="1">
        <w:r w:rsidRPr="00C45AEF">
          <w:rPr>
            <w:rStyle w:val="Hyperlink"/>
            <w:rFonts w:cs="Times New Roman"/>
            <w:szCs w:val="24"/>
            <w:lang w:eastAsia="ar-SA"/>
          </w:rPr>
          <w:t>https://enciklopedija.lv/skirklis/5355-purvu-ekosist%C4%93mas-Latvij%C4%81</w:t>
        </w:r>
      </w:hyperlink>
    </w:p>
    <w:p w14:paraId="1776F33B" w14:textId="77777777" w:rsidR="00CA78D2" w:rsidRDefault="00CA78D2" w:rsidP="008C1657">
      <w:pPr>
        <w:suppressAutoHyphens/>
        <w:spacing w:after="60" w:line="240" w:lineRule="auto"/>
        <w:ind w:firstLine="0"/>
        <w:rPr>
          <w:rFonts w:cs="Times New Roman"/>
          <w:szCs w:val="24"/>
          <w:lang w:eastAsia="ar-SA"/>
        </w:rPr>
      </w:pPr>
      <w:r w:rsidRPr="00CA78D2">
        <w:rPr>
          <w:rFonts w:cs="Times New Roman"/>
          <w:szCs w:val="24"/>
          <w:lang w:eastAsia="ar-SA"/>
        </w:rPr>
        <w:t>Par Ķirbas purva kultivēšanu. Laikraksts “Brīvā Zeme” (Nr. 65), 21.03.1938.</w:t>
      </w:r>
    </w:p>
    <w:p w14:paraId="581A8015" w14:textId="3B3C6838" w:rsidR="006C1713" w:rsidRPr="00CD5145" w:rsidRDefault="006C1713" w:rsidP="008C1657">
      <w:pPr>
        <w:suppressAutoHyphens/>
        <w:spacing w:after="60" w:line="240" w:lineRule="auto"/>
        <w:ind w:firstLine="0"/>
        <w:rPr>
          <w:rFonts w:cs="Times New Roman"/>
          <w:szCs w:val="24"/>
          <w:lang w:eastAsia="ar-SA"/>
        </w:rPr>
      </w:pPr>
      <w:r w:rsidRPr="00CD5145">
        <w:rPr>
          <w:rFonts w:cs="Times New Roman"/>
          <w:szCs w:val="24"/>
          <w:lang w:eastAsia="ar-SA"/>
        </w:rPr>
        <w:t>Pastors A. 1995. Līgupe. - Gr.: Kavacs G. (red.). Enciklopēdija “Latvijas daba”. – Rīga: Latvijas enciklopēdija, – 3. sēj., 144. lpp.</w:t>
      </w:r>
    </w:p>
    <w:p w14:paraId="0473EEDB" w14:textId="14D858DC" w:rsidR="00BE2257" w:rsidRPr="00CD5145" w:rsidRDefault="00BE2257" w:rsidP="008C1657">
      <w:pPr>
        <w:suppressAutoHyphens/>
        <w:spacing w:after="60" w:line="240" w:lineRule="auto"/>
        <w:ind w:firstLine="0"/>
        <w:rPr>
          <w:rFonts w:cs="Times New Roman"/>
          <w:szCs w:val="24"/>
          <w:lang w:eastAsia="ar-SA"/>
        </w:rPr>
      </w:pPr>
      <w:r w:rsidRPr="00CD5145">
        <w:rPr>
          <w:rFonts w:cs="Times New Roman"/>
          <w:szCs w:val="24"/>
          <w:lang w:eastAsia="ar-SA"/>
        </w:rPr>
        <w:t xml:space="preserve">Pilāts V. 2020. Mazā susura </w:t>
      </w:r>
      <w:r w:rsidRPr="00CD5145">
        <w:rPr>
          <w:rFonts w:cs="Times New Roman"/>
          <w:i/>
          <w:szCs w:val="24"/>
          <w:lang w:eastAsia="ar-SA"/>
        </w:rPr>
        <w:t>Muscardinus avellanarius</w:t>
      </w:r>
      <w:r w:rsidRPr="00CD5145">
        <w:rPr>
          <w:rFonts w:cs="Times New Roman"/>
          <w:szCs w:val="24"/>
          <w:lang w:eastAsia="ar-SA"/>
        </w:rPr>
        <w:t xml:space="preserve"> monitorings. Ats</w:t>
      </w:r>
      <w:r w:rsidR="0001614B" w:rsidRPr="00CD5145">
        <w:rPr>
          <w:rFonts w:cs="Times New Roman"/>
          <w:szCs w:val="24"/>
          <w:lang w:eastAsia="ar-SA"/>
        </w:rPr>
        <w:t>ka</w:t>
      </w:r>
      <w:r w:rsidRPr="00CD5145">
        <w:rPr>
          <w:rFonts w:cs="Times New Roman"/>
          <w:szCs w:val="24"/>
          <w:lang w:eastAsia="ar-SA"/>
        </w:rPr>
        <w:t xml:space="preserve">ite par 2019. gadu. </w:t>
      </w:r>
      <w:r w:rsidR="0001614B" w:rsidRPr="00CD5145">
        <w:rPr>
          <w:rFonts w:cs="Times New Roman"/>
          <w:szCs w:val="24"/>
          <w:lang w:eastAsia="ar-SA"/>
        </w:rPr>
        <w:t>D</w:t>
      </w:r>
      <w:r w:rsidRPr="00CD5145">
        <w:rPr>
          <w:rFonts w:cs="Times New Roman"/>
          <w:szCs w:val="24"/>
          <w:lang w:eastAsia="ar-SA"/>
        </w:rPr>
        <w:t>abas aizsardzības pārvalde</w:t>
      </w:r>
      <w:r w:rsidR="00B82376" w:rsidRPr="00CD5145">
        <w:rPr>
          <w:rFonts w:cs="Times New Roman"/>
          <w:szCs w:val="24"/>
          <w:lang w:eastAsia="ar-SA"/>
        </w:rPr>
        <w:t>.</w:t>
      </w:r>
    </w:p>
    <w:p w14:paraId="75F06145" w14:textId="77777777" w:rsidR="000F391D" w:rsidRDefault="000F391D" w:rsidP="008C1657">
      <w:pPr>
        <w:suppressAutoHyphens/>
        <w:spacing w:after="60" w:line="240" w:lineRule="auto"/>
        <w:ind w:firstLine="0"/>
        <w:rPr>
          <w:rFonts w:cs="Times New Roman"/>
          <w:szCs w:val="24"/>
          <w:lang w:eastAsia="ar-SA"/>
        </w:rPr>
      </w:pPr>
      <w:r w:rsidRPr="000F391D">
        <w:rPr>
          <w:rFonts w:cs="Times New Roman"/>
          <w:szCs w:val="24"/>
          <w:lang w:eastAsia="ar-SA"/>
        </w:rPr>
        <w:t>Prauliņa E. Pirmais lauksaimniecības zinātņu kandidāts mūsu rajonā, “Ļeņina ceļš” (Liepājas raj.), Nr. 155 (30.12.1975.)</w:t>
      </w:r>
      <w:r>
        <w:rPr>
          <w:rFonts w:cs="Times New Roman"/>
          <w:szCs w:val="24"/>
          <w:lang w:eastAsia="ar-SA"/>
        </w:rPr>
        <w:t>.</w:t>
      </w:r>
    </w:p>
    <w:p w14:paraId="5DD2E604" w14:textId="53BC32A9" w:rsidR="00485942" w:rsidRDefault="00485942" w:rsidP="008C1657">
      <w:pPr>
        <w:suppressAutoHyphens/>
        <w:spacing w:after="60" w:line="240" w:lineRule="auto"/>
        <w:ind w:firstLine="0"/>
        <w:rPr>
          <w:rFonts w:cs="Times New Roman"/>
          <w:szCs w:val="24"/>
          <w:lang w:eastAsia="ar-SA"/>
        </w:rPr>
      </w:pPr>
      <w:r w:rsidRPr="00485942">
        <w:rPr>
          <w:rFonts w:cs="Times New Roman"/>
          <w:szCs w:val="24"/>
          <w:lang w:eastAsia="ar-SA"/>
        </w:rPr>
        <w:t xml:space="preserve">Priede, A. 2014. Botāniskais monitorings potenciālo purva biotopu izmaiņu noteikšanai kūdras ieguves teritorijas buferjoslā Aizkraukles (Aklajā) purvā. Rīga, 16 lpp. </w:t>
      </w:r>
    </w:p>
    <w:p w14:paraId="49862550" w14:textId="004B24E4" w:rsidR="00441CA4" w:rsidRDefault="00441CA4" w:rsidP="008C1657">
      <w:pPr>
        <w:suppressAutoHyphens/>
        <w:spacing w:after="60" w:line="240" w:lineRule="auto"/>
        <w:ind w:firstLine="0"/>
        <w:rPr>
          <w:rFonts w:cs="Times New Roman"/>
          <w:szCs w:val="24"/>
          <w:lang w:eastAsia="ar-SA"/>
        </w:rPr>
      </w:pPr>
      <w:r w:rsidRPr="00CD5145">
        <w:rPr>
          <w:rFonts w:cs="Times New Roman"/>
          <w:szCs w:val="24"/>
          <w:lang w:eastAsia="ar-SA"/>
        </w:rPr>
        <w:t xml:space="preserve">Priede A., Mežaka A., Dobkeviča L., Grīnberga L. 2016. Institute of Biology, University of Latvia. Spontaneous revegetation of cutaway fens: can it result in valuable habitats? Mires and Peat, Volume 18 (2016), Article 06, 1–14, </w:t>
      </w:r>
      <w:hyperlink r:id="rId157" w:history="1">
        <w:r w:rsidRPr="00CD5145">
          <w:rPr>
            <w:rStyle w:val="Hyperlink"/>
            <w:rFonts w:cs="Times New Roman"/>
            <w:szCs w:val="24"/>
            <w:lang w:eastAsia="ar-SA"/>
          </w:rPr>
          <w:t>http://www.mires-and-peat.net/</w:t>
        </w:r>
      </w:hyperlink>
      <w:r w:rsidRPr="00441CA4">
        <w:rPr>
          <w:rFonts w:cs="Times New Roman"/>
          <w:szCs w:val="24"/>
          <w:lang w:eastAsia="ar-SA"/>
        </w:rPr>
        <w:t xml:space="preserve"> </w:t>
      </w:r>
    </w:p>
    <w:p w14:paraId="3A6C8C2D" w14:textId="77777777" w:rsidR="00295A6E" w:rsidRDefault="00295A6E" w:rsidP="008C1657">
      <w:pPr>
        <w:suppressAutoHyphens/>
        <w:spacing w:after="60" w:line="240" w:lineRule="auto"/>
        <w:ind w:firstLine="0"/>
        <w:rPr>
          <w:rFonts w:cs="Times New Roman"/>
          <w:szCs w:val="24"/>
          <w:lang w:eastAsia="ar-SA"/>
        </w:rPr>
      </w:pPr>
      <w:r w:rsidRPr="00295A6E">
        <w:rPr>
          <w:rFonts w:cs="Times New Roman"/>
          <w:szCs w:val="24"/>
          <w:lang w:eastAsia="ar-SA"/>
        </w:rPr>
        <w:t>Priede, A., Mežaka, A. 2016. Invasion of the alien moss Campylopus introflexus in cutaway peatlands. Herzogia 29 (1): 35-51.</w:t>
      </w:r>
    </w:p>
    <w:p w14:paraId="3967B6EB" w14:textId="478E5556" w:rsidR="00186CC4" w:rsidRPr="00C45AEF"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 xml:space="preserve">Priede A. (red.) 2017. Aizsargājamo biotopu saglabāšanas vadlīnijas Latvijā. 4. sējums. Purvi, avoti un avoksnāji. </w:t>
      </w:r>
      <w:r w:rsidR="00186CC4">
        <w:rPr>
          <w:rFonts w:cs="Times New Roman"/>
          <w:szCs w:val="24"/>
          <w:lang w:eastAsia="ar-SA"/>
        </w:rPr>
        <w:t xml:space="preserve">Sigulda: </w:t>
      </w:r>
      <w:r w:rsidRPr="00C45AEF">
        <w:rPr>
          <w:rFonts w:cs="Times New Roman"/>
          <w:szCs w:val="24"/>
          <w:lang w:eastAsia="ar-SA"/>
        </w:rPr>
        <w:t xml:space="preserve">Dabas aizsardzības pārvalde, </w:t>
      </w:r>
      <w:r w:rsidR="00186CC4">
        <w:rPr>
          <w:rFonts w:cs="Times New Roman"/>
          <w:szCs w:val="24"/>
          <w:lang w:eastAsia="ar-SA"/>
        </w:rPr>
        <w:t>208 lpp.</w:t>
      </w:r>
    </w:p>
    <w:p w14:paraId="2F96E315" w14:textId="77777777" w:rsidR="00633C86" w:rsidRDefault="00441CA4" w:rsidP="008C1657">
      <w:pPr>
        <w:suppressAutoHyphens/>
        <w:spacing w:after="60" w:line="240" w:lineRule="auto"/>
        <w:ind w:firstLine="0"/>
        <w:rPr>
          <w:rFonts w:cs="Times New Roman"/>
          <w:szCs w:val="24"/>
          <w:lang w:eastAsia="ar-SA"/>
        </w:rPr>
      </w:pPr>
      <w:r w:rsidRPr="00CD5145">
        <w:rPr>
          <w:rFonts w:cs="Times New Roman"/>
          <w:szCs w:val="24"/>
          <w:lang w:eastAsia="ar-SA"/>
        </w:rPr>
        <w:t>Priede A.</w:t>
      </w:r>
      <w:r w:rsidR="00633C86" w:rsidRPr="00CD5145">
        <w:rPr>
          <w:rFonts w:cs="Times New Roman"/>
          <w:szCs w:val="24"/>
          <w:lang w:eastAsia="ar-SA"/>
        </w:rPr>
        <w:t>,</w:t>
      </w:r>
      <w:r w:rsidRPr="00CD5145">
        <w:rPr>
          <w:rFonts w:cs="Times New Roman"/>
          <w:szCs w:val="24"/>
          <w:lang w:eastAsia="ar-SA"/>
        </w:rPr>
        <w:t xml:space="preserve"> Gancone A. (red.)</w:t>
      </w:r>
      <w:r w:rsidR="00633C86" w:rsidRPr="00CD5145">
        <w:rPr>
          <w:rFonts w:cs="Times New Roman"/>
          <w:szCs w:val="24"/>
          <w:lang w:eastAsia="ar-SA"/>
        </w:rPr>
        <w:t xml:space="preserve"> 2019. Kūdras ieguves ietekmētu teritoriju atbildīga apsaimniekošana un ilgtspējīga izmantošana. Baltijas krasti, Rīga</w:t>
      </w:r>
    </w:p>
    <w:p w14:paraId="420CECCD" w14:textId="4469E07B" w:rsidR="002077D3" w:rsidRPr="00C45AEF"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Priedītis N., 2014. Latvijas augi. Enciklopēdija. Rīga: Gandrs</w:t>
      </w:r>
    </w:p>
    <w:p w14:paraId="04E5568F" w14:textId="77777777" w:rsidR="002077D3" w:rsidRPr="00C45AEF"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Priednieks J., Strazds M., Strazds A., Petriņš A. 1989. Latvijas ligzdojošo putnu atlants (1980-1984). Rīga.</w:t>
      </w:r>
    </w:p>
    <w:p w14:paraId="51FBFCCA" w14:textId="77777777" w:rsidR="001C2BE2" w:rsidRPr="001C2BE2" w:rsidRDefault="001C2BE2" w:rsidP="001C2BE2">
      <w:pPr>
        <w:suppressAutoHyphens/>
        <w:spacing w:after="60" w:line="240" w:lineRule="auto"/>
        <w:ind w:firstLine="0"/>
        <w:rPr>
          <w:rFonts w:cs="Times New Roman"/>
          <w:szCs w:val="24"/>
          <w:lang w:eastAsia="ar-SA"/>
        </w:rPr>
      </w:pPr>
      <w:r w:rsidRPr="001C2BE2">
        <w:rPr>
          <w:rFonts w:cs="Times New Roman"/>
          <w:szCs w:val="24"/>
          <w:lang w:eastAsia="ar-SA"/>
        </w:rPr>
        <w:t>Račinskis E., Stīpniece A. 2000. Putniem starptautiski nozīmīgās vietas Latvijā. Rīga, LOB.</w:t>
      </w:r>
    </w:p>
    <w:p w14:paraId="4DB9EA4F" w14:textId="77777777" w:rsidR="001C2BE2" w:rsidRDefault="001C2BE2" w:rsidP="001C2BE2">
      <w:pPr>
        <w:suppressAutoHyphens/>
        <w:spacing w:after="60" w:line="240" w:lineRule="auto"/>
        <w:ind w:firstLine="0"/>
        <w:rPr>
          <w:rFonts w:cs="Times New Roman"/>
          <w:szCs w:val="24"/>
          <w:lang w:eastAsia="ar-SA"/>
        </w:rPr>
      </w:pPr>
      <w:r w:rsidRPr="001C2BE2">
        <w:rPr>
          <w:rFonts w:cs="Times New Roman"/>
          <w:szCs w:val="24"/>
          <w:lang w:eastAsia="ar-SA"/>
        </w:rPr>
        <w:t>Račinskis E. 2004. Eiropas Savienības nozīmes putniem nozīmīgās vietas Latvijā. Rīga, LOB.</w:t>
      </w:r>
    </w:p>
    <w:p w14:paraId="6D365682" w14:textId="705EAB31" w:rsidR="002077D3" w:rsidRPr="00C45AEF" w:rsidRDefault="002077D3" w:rsidP="001C2BE2">
      <w:pPr>
        <w:suppressAutoHyphens/>
        <w:spacing w:after="60" w:line="240" w:lineRule="auto"/>
        <w:ind w:firstLine="0"/>
        <w:rPr>
          <w:rFonts w:cs="Times New Roman"/>
          <w:szCs w:val="24"/>
          <w:lang w:eastAsia="ar-SA"/>
        </w:rPr>
      </w:pPr>
      <w:r w:rsidRPr="00C45AEF">
        <w:rPr>
          <w:rFonts w:cs="Times New Roman"/>
          <w:szCs w:val="24"/>
          <w:lang w:eastAsia="ar-SA"/>
        </w:rPr>
        <w:t>Ramans K. 1994. Ainavrajonēšana. - Gr.: K</w:t>
      </w:r>
      <w:r w:rsidR="00695A81">
        <w:rPr>
          <w:rFonts w:cs="Times New Roman"/>
          <w:szCs w:val="24"/>
          <w:lang w:eastAsia="ar-SA"/>
        </w:rPr>
        <w:t>avacs G. (red.). Enciklopēdija “</w:t>
      </w:r>
      <w:r w:rsidRPr="00C45AEF">
        <w:rPr>
          <w:rFonts w:cs="Times New Roman"/>
          <w:szCs w:val="24"/>
          <w:lang w:eastAsia="ar-SA"/>
        </w:rPr>
        <w:t>Latvijas daba”. – Rīga: Latvijas enciklopēdija, – 2. sēj., 22. – 24. lpp.</w:t>
      </w:r>
    </w:p>
    <w:p w14:paraId="58A199A8" w14:textId="019B093C" w:rsidR="002077D3"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Ramans K., Zelčs V. 1995. Fizioģeogrāfiskā rajonēšana. – Gr.: Kavacs G. (red.). Enciklopēdija “Latvijas daba”. – Rīga: Latvijas enciklopēdija, – 2. sēj., 74. – 76. lpp.</w:t>
      </w:r>
    </w:p>
    <w:p w14:paraId="157CD75B" w14:textId="6E128ED9" w:rsidR="00695A81" w:rsidRPr="00C45AEF" w:rsidRDefault="00695A81" w:rsidP="00695A81">
      <w:pPr>
        <w:suppressAutoHyphens/>
        <w:spacing w:after="60" w:line="240" w:lineRule="auto"/>
        <w:ind w:firstLine="0"/>
        <w:rPr>
          <w:rFonts w:cs="Times New Roman"/>
          <w:szCs w:val="24"/>
          <w:lang w:eastAsia="ar-SA"/>
        </w:rPr>
      </w:pPr>
      <w:r>
        <w:rPr>
          <w:rFonts w:cs="Times New Roman"/>
          <w:szCs w:val="24"/>
          <w:lang w:eastAsia="ar-SA"/>
        </w:rPr>
        <w:t xml:space="preserve">Rieksts I. </w:t>
      </w:r>
      <w:r w:rsidR="00DB44EA">
        <w:rPr>
          <w:rFonts w:cs="Times New Roman"/>
          <w:szCs w:val="24"/>
          <w:lang w:eastAsia="ar-SA"/>
        </w:rPr>
        <w:t xml:space="preserve">1994. </w:t>
      </w:r>
      <w:r>
        <w:rPr>
          <w:rFonts w:cs="Times New Roman"/>
          <w:szCs w:val="24"/>
          <w:lang w:eastAsia="ar-SA"/>
        </w:rPr>
        <w:t xml:space="preserve">Bārta. </w:t>
      </w:r>
      <w:r w:rsidRPr="00C45AEF">
        <w:rPr>
          <w:rFonts w:cs="Times New Roman"/>
          <w:szCs w:val="24"/>
          <w:lang w:eastAsia="ar-SA"/>
        </w:rPr>
        <w:t>- Gr.: K</w:t>
      </w:r>
      <w:r>
        <w:rPr>
          <w:rFonts w:cs="Times New Roman"/>
          <w:szCs w:val="24"/>
          <w:lang w:eastAsia="ar-SA"/>
        </w:rPr>
        <w:t>avacs G. (red.). Enciklopēdija “</w:t>
      </w:r>
      <w:r w:rsidRPr="00C45AEF">
        <w:rPr>
          <w:rFonts w:cs="Times New Roman"/>
          <w:szCs w:val="24"/>
          <w:lang w:eastAsia="ar-SA"/>
        </w:rPr>
        <w:t xml:space="preserve">Latvijas daba”. – Rīga: Latvijas enciklopēdija, – </w:t>
      </w:r>
      <w:r w:rsidR="00DB44EA">
        <w:rPr>
          <w:rFonts w:cs="Times New Roman"/>
          <w:szCs w:val="24"/>
          <w:lang w:eastAsia="ar-SA"/>
        </w:rPr>
        <w:t>1</w:t>
      </w:r>
      <w:r w:rsidRPr="00C45AEF">
        <w:rPr>
          <w:rFonts w:cs="Times New Roman"/>
          <w:szCs w:val="24"/>
          <w:lang w:eastAsia="ar-SA"/>
        </w:rPr>
        <w:t xml:space="preserve">. sēj., </w:t>
      </w:r>
      <w:r w:rsidR="00DB44EA">
        <w:rPr>
          <w:rFonts w:cs="Times New Roman"/>
          <w:szCs w:val="24"/>
          <w:lang w:eastAsia="ar-SA"/>
        </w:rPr>
        <w:t>135</w:t>
      </w:r>
      <w:r w:rsidRPr="00C45AEF">
        <w:rPr>
          <w:rFonts w:cs="Times New Roman"/>
          <w:szCs w:val="24"/>
          <w:lang w:eastAsia="ar-SA"/>
        </w:rPr>
        <w:t>. lpp.</w:t>
      </w:r>
    </w:p>
    <w:p w14:paraId="33BE015D" w14:textId="306E9413" w:rsidR="00186CC4" w:rsidRPr="00C45AEF" w:rsidRDefault="00186CC4" w:rsidP="008C1657">
      <w:pPr>
        <w:suppressAutoHyphens/>
        <w:spacing w:after="60" w:line="240" w:lineRule="auto"/>
        <w:ind w:firstLine="0"/>
        <w:rPr>
          <w:rFonts w:cs="Times New Roman"/>
          <w:szCs w:val="24"/>
          <w:lang w:eastAsia="ar-SA"/>
        </w:rPr>
      </w:pPr>
      <w:r>
        <w:rPr>
          <w:rFonts w:cs="Times New Roman"/>
          <w:szCs w:val="24"/>
          <w:lang w:eastAsia="ar-SA"/>
        </w:rPr>
        <w:t xml:space="preserve">Roze D. 2015. Ekoloģisko faktoru ietekme uz Lēzela lipares </w:t>
      </w:r>
      <w:r w:rsidRPr="00857DD9">
        <w:rPr>
          <w:rFonts w:cs="Times New Roman"/>
          <w:i/>
          <w:szCs w:val="24"/>
          <w:lang w:eastAsia="ar-SA"/>
        </w:rPr>
        <w:t>Liparis loeselii</w:t>
      </w:r>
      <w:r>
        <w:rPr>
          <w:rFonts w:cs="Times New Roman"/>
          <w:szCs w:val="24"/>
          <w:lang w:eastAsia="ar-SA"/>
        </w:rPr>
        <w:t xml:space="preserve"> (L.) Rich. populāciju dzīvotspēju Latvijā. Promocijas darba kopsavilkums. Daugavpils: Daugavpils Universitāte, 104 lpp.</w:t>
      </w:r>
    </w:p>
    <w:p w14:paraId="211DEB47" w14:textId="77777777" w:rsidR="00486B6B" w:rsidRDefault="00486B6B" w:rsidP="008C1657">
      <w:pPr>
        <w:suppressAutoHyphens/>
        <w:spacing w:after="60" w:line="240" w:lineRule="auto"/>
        <w:ind w:firstLine="0"/>
      </w:pPr>
      <w:r w:rsidRPr="00486B6B">
        <w:t>Roze, D., Jakobsone, G., Megre, D., Kreile, V., Višņevska, L., Belogrudova, I. 2014. Possible ecological reasons for the threat of Liparis loeselii populations in Latvia – preliminary results. Actions for Wild Plants. Papers of the 6th Plant Europa Conference on the Conservation of Plants. Committee on Nature Conservation, Polish Academy of Science, Krakow, 127-134.</w:t>
      </w:r>
    </w:p>
    <w:p w14:paraId="226DC394" w14:textId="77777777" w:rsidR="00A64EA0" w:rsidRDefault="00A64EA0" w:rsidP="008C1657">
      <w:pPr>
        <w:suppressAutoHyphens/>
        <w:spacing w:after="60" w:line="240" w:lineRule="auto"/>
        <w:ind w:firstLine="0"/>
      </w:pPr>
      <w:r w:rsidRPr="00A64EA0">
        <w:t>R.T. Savalda Kurzemes upju ūdeņus. “Kuzemes Vārds”, Nr. 213 (21.09.1937.)</w:t>
      </w:r>
      <w:r>
        <w:t>.</w:t>
      </w:r>
    </w:p>
    <w:p w14:paraId="482B7CE6" w14:textId="76E0A02D" w:rsidR="00E80169" w:rsidRDefault="00E80169" w:rsidP="008C1657">
      <w:pPr>
        <w:suppressAutoHyphens/>
        <w:spacing w:after="60" w:line="240" w:lineRule="auto"/>
        <w:ind w:firstLine="0"/>
      </w:pPr>
      <w:r w:rsidRPr="00C45AEF">
        <w:lastRenderedPageBreak/>
        <w:t>Rudzīte M., Dreijers E., Ozoliņa-Moll L., Parele E., Pilāte D., Rudzītis M., Stalažs A. 2010. Latvijas gliemji. Sugu noteicējs. LU Akadēmiskais apgāds, Rīga</w:t>
      </w:r>
    </w:p>
    <w:p w14:paraId="3EC116BE" w14:textId="25641411" w:rsidR="00790F63" w:rsidRDefault="00533F96" w:rsidP="00790F63">
      <w:pPr>
        <w:suppressAutoHyphens/>
        <w:spacing w:after="60" w:line="240" w:lineRule="auto"/>
        <w:ind w:firstLine="0"/>
        <w:rPr>
          <w:rFonts w:cs="Times New Roman"/>
          <w:szCs w:val="24"/>
          <w:lang w:eastAsia="ar-SA"/>
        </w:rPr>
      </w:pPr>
      <w:r>
        <w:rPr>
          <w:rFonts w:cs="Times New Roman"/>
          <w:szCs w:val="24"/>
          <w:lang w:eastAsia="ar-SA"/>
        </w:rPr>
        <w:t>Salmiņa</w:t>
      </w:r>
      <w:r w:rsidR="00790F63" w:rsidRPr="00790F63">
        <w:rPr>
          <w:rFonts w:cs="Times New Roman"/>
          <w:szCs w:val="24"/>
          <w:lang w:eastAsia="ar-SA"/>
        </w:rPr>
        <w:t xml:space="preserve"> L. 2009</w:t>
      </w:r>
      <w:r w:rsidR="00790F63">
        <w:rPr>
          <w:rFonts w:cs="Times New Roman"/>
          <w:szCs w:val="24"/>
          <w:lang w:eastAsia="ar-SA"/>
        </w:rPr>
        <w:t>.</w:t>
      </w:r>
      <w:r w:rsidR="00790F63" w:rsidRPr="00790F63">
        <w:rPr>
          <w:rFonts w:cs="Times New Roman"/>
          <w:szCs w:val="24"/>
          <w:lang w:eastAsia="ar-SA"/>
        </w:rPr>
        <w:t xml:space="preserve"> Limnogēno purvu veģetācija. Latvijas veģetācija 19</w:t>
      </w:r>
      <w:r w:rsidR="00790F63">
        <w:rPr>
          <w:rFonts w:cs="Times New Roman"/>
          <w:szCs w:val="24"/>
          <w:lang w:eastAsia="ar-SA"/>
        </w:rPr>
        <w:t xml:space="preserve">, </w:t>
      </w:r>
      <w:r w:rsidR="00790F63" w:rsidRPr="00790F63">
        <w:rPr>
          <w:rFonts w:cs="Times New Roman"/>
          <w:szCs w:val="24"/>
          <w:lang w:eastAsia="ar-SA"/>
        </w:rPr>
        <w:t>1.–1</w:t>
      </w:r>
      <w:r w:rsidR="00790F63">
        <w:rPr>
          <w:rFonts w:cs="Times New Roman"/>
          <w:szCs w:val="24"/>
          <w:lang w:eastAsia="ar-SA"/>
        </w:rPr>
        <w:t>93</w:t>
      </w:r>
      <w:r w:rsidR="00790F63" w:rsidRPr="00790F63">
        <w:rPr>
          <w:rFonts w:cs="Times New Roman"/>
          <w:szCs w:val="24"/>
          <w:lang w:eastAsia="ar-SA"/>
        </w:rPr>
        <w:t>. lpp.</w:t>
      </w:r>
    </w:p>
    <w:p w14:paraId="6FC5412D" w14:textId="76A55628" w:rsidR="00790F63" w:rsidRPr="00C45AEF" w:rsidRDefault="00533F96" w:rsidP="00790F63">
      <w:pPr>
        <w:suppressAutoHyphens/>
        <w:spacing w:after="60" w:line="240" w:lineRule="auto"/>
        <w:ind w:firstLine="0"/>
        <w:rPr>
          <w:rFonts w:cs="Times New Roman"/>
          <w:szCs w:val="24"/>
          <w:lang w:eastAsia="ar-SA"/>
        </w:rPr>
      </w:pPr>
      <w:r>
        <w:rPr>
          <w:rFonts w:cs="Times New Roman"/>
          <w:szCs w:val="24"/>
          <w:lang w:eastAsia="ar-SA"/>
        </w:rPr>
        <w:t xml:space="preserve">Salmiņa </w:t>
      </w:r>
      <w:r w:rsidR="00790F63">
        <w:rPr>
          <w:rFonts w:cs="Times New Roman"/>
          <w:szCs w:val="24"/>
          <w:lang w:eastAsia="ar-SA"/>
        </w:rPr>
        <w:t xml:space="preserve">L. 2006. </w:t>
      </w:r>
      <w:r w:rsidR="00790F63" w:rsidRPr="00790F63">
        <w:rPr>
          <w:rFonts w:cs="Times New Roman"/>
          <w:szCs w:val="24"/>
          <w:lang w:eastAsia="ar-SA"/>
        </w:rPr>
        <w:t>Limnogēno purvu veģetācija</w:t>
      </w:r>
      <w:r w:rsidR="00790F63">
        <w:rPr>
          <w:rFonts w:cs="Times New Roman"/>
          <w:szCs w:val="24"/>
          <w:lang w:eastAsia="ar-SA"/>
        </w:rPr>
        <w:t xml:space="preserve"> Latvijā. Promocijas darbs. </w:t>
      </w:r>
      <w:r w:rsidR="000D0214">
        <w:rPr>
          <w:rFonts w:cs="Times New Roman"/>
          <w:szCs w:val="24"/>
          <w:lang w:eastAsia="ar-SA"/>
        </w:rPr>
        <w:t>Rīga: Latvijas Universitāte, 140 lpp.</w:t>
      </w:r>
    </w:p>
    <w:p w14:paraId="0FA199FE" w14:textId="77777777" w:rsidR="008441D7" w:rsidRDefault="008441D7" w:rsidP="00007127">
      <w:pPr>
        <w:spacing w:after="60" w:line="240" w:lineRule="auto"/>
        <w:ind w:firstLine="0"/>
        <w:rPr>
          <w:color w:val="000000"/>
          <w:szCs w:val="24"/>
        </w:rPr>
      </w:pPr>
      <w:r w:rsidRPr="008441D7">
        <w:rPr>
          <w:color w:val="000000"/>
          <w:szCs w:val="24"/>
        </w:rPr>
        <w:t>Silamiķele, I. 2013. Atzinums par dabas vērtībām SIA “Compaqpeat” kūdras ieguves laukos Ķirbas purvā un plānotās darbības ietekmes zonā. 8 lpp.</w:t>
      </w:r>
    </w:p>
    <w:p w14:paraId="21633802" w14:textId="77C03729" w:rsidR="00DA5DF5" w:rsidRDefault="00DA5DF5" w:rsidP="00007127">
      <w:pPr>
        <w:spacing w:after="60" w:line="240" w:lineRule="auto"/>
        <w:ind w:firstLine="0"/>
        <w:rPr>
          <w:bCs/>
        </w:rPr>
      </w:pPr>
      <w:r>
        <w:rPr>
          <w:bCs/>
        </w:rPr>
        <w:t>“Silava”</w:t>
      </w:r>
      <w:r w:rsidR="007030F5">
        <w:rPr>
          <w:bCs/>
        </w:rPr>
        <w:t xml:space="preserve">, LVMI, 2018. </w:t>
      </w:r>
      <w:r w:rsidRPr="00053A85">
        <w:rPr>
          <w:bCs/>
        </w:rPr>
        <w:t>Ūdru monitorings Latvijā</w:t>
      </w:r>
      <w:r>
        <w:rPr>
          <w:bCs/>
        </w:rPr>
        <w:t xml:space="preserve">. </w:t>
      </w:r>
      <w:r w:rsidRPr="00053A85">
        <w:rPr>
          <w:bCs/>
        </w:rPr>
        <w:t>Gala atskaite par 2014.-2017. gadu</w:t>
      </w:r>
      <w:r>
        <w:rPr>
          <w:bCs/>
        </w:rPr>
        <w:t xml:space="preserve">. </w:t>
      </w:r>
    </w:p>
    <w:p w14:paraId="7E8B9FA5" w14:textId="0E81B757" w:rsidR="00007127" w:rsidRPr="00007127" w:rsidRDefault="00007127" w:rsidP="00007127">
      <w:pPr>
        <w:spacing w:after="60" w:line="240" w:lineRule="auto"/>
        <w:ind w:firstLine="0"/>
        <w:rPr>
          <w:color w:val="000000"/>
          <w:szCs w:val="24"/>
        </w:rPr>
      </w:pPr>
      <w:r w:rsidRPr="00007127">
        <w:rPr>
          <w:color w:val="000000"/>
          <w:szCs w:val="24"/>
        </w:rPr>
        <w:t>Skudra P. 2005. Kokaudzes vecumklase. Meža enciklopēdija. Apgāds “Zelta grauds”, https://www.letonika.lv/groups/default.aspx?r=7&amp;q=kokaudzes%20vecumklase&amp;id=971615&amp;g=1</w:t>
      </w:r>
    </w:p>
    <w:p w14:paraId="0A9400A0" w14:textId="77777777" w:rsidR="00F66403" w:rsidRDefault="00F66403" w:rsidP="00193D26">
      <w:pPr>
        <w:autoSpaceDE w:val="0"/>
        <w:autoSpaceDN w:val="0"/>
        <w:adjustRightInd w:val="0"/>
        <w:spacing w:after="60" w:line="240" w:lineRule="auto"/>
        <w:ind w:firstLine="0"/>
        <w:rPr>
          <w:rFonts w:cs="Times New Roman"/>
          <w:szCs w:val="24"/>
        </w:rPr>
      </w:pPr>
      <w:r w:rsidRPr="00F66403">
        <w:rPr>
          <w:rFonts w:cs="Times New Roman"/>
          <w:szCs w:val="24"/>
        </w:rPr>
        <w:t>Sludinājums “Saldus Avīze”, Nr. 330 (25.10.1938.)</w:t>
      </w:r>
    </w:p>
    <w:p w14:paraId="5DE8D4C1" w14:textId="77777777" w:rsidR="00193D26" w:rsidRDefault="00193D26" w:rsidP="00193D26">
      <w:pPr>
        <w:spacing w:after="60" w:line="240" w:lineRule="auto"/>
        <w:ind w:firstLine="0"/>
      </w:pPr>
      <w:r>
        <w:t xml:space="preserve">Spuņģis V. 2011. Are alkaline fens suitable habitat for calciphilous invertebrates?  </w:t>
      </w:r>
      <w:bookmarkStart w:id="73" w:name="_Hlk30325626"/>
      <w:r>
        <w:t>Latvijas Universitātes 69. zinātniskā konference Bioloģijas sekcija, Zooloģijas un dzīvnieku ekoloģijas apakšsekcijatēzes, 1 lpp.</w:t>
      </w:r>
      <w:bookmarkEnd w:id="73"/>
      <w:r w:rsidRPr="00DD570A">
        <w:t xml:space="preserve"> </w:t>
      </w:r>
      <w:hyperlink r:id="rId158" w:history="1">
        <w:r w:rsidRPr="00E62941">
          <w:rPr>
            <w:rStyle w:val="Hyperlink"/>
          </w:rPr>
          <w:t>https://www.researchgate.net/publication/287197986_Are_alkaline_fens_suitable_habitat_for_calciphilous_invertebrates</w:t>
        </w:r>
      </w:hyperlink>
    </w:p>
    <w:p w14:paraId="4836E1A1" w14:textId="77777777" w:rsidR="00193D26" w:rsidRDefault="00193D26" w:rsidP="00193D26">
      <w:pPr>
        <w:spacing w:after="60" w:line="240" w:lineRule="auto"/>
        <w:ind w:firstLine="0"/>
      </w:pPr>
      <w:bookmarkStart w:id="74" w:name="_Hlk30325786"/>
      <w:r w:rsidRPr="00DD570A">
        <w:t>Spuņģis V. 201</w:t>
      </w:r>
      <w:r>
        <w:t>0</w:t>
      </w:r>
      <w:r w:rsidRPr="00DD570A">
        <w:t xml:space="preserve">. </w:t>
      </w:r>
      <w:bookmarkEnd w:id="74"/>
      <w:r w:rsidRPr="00DD570A">
        <w:t>An investigation of invertebrates – specialists of fen habitats</w:t>
      </w:r>
      <w:r>
        <w:t xml:space="preserve">. </w:t>
      </w:r>
      <w:r w:rsidRPr="00DD570A">
        <w:t>Latvijas Universitātes 69. zinātniskā konference Bioloģijas sekcija, Zooloģijas un dzīvnieku ekoloģijas apakšsekcija, tēzes, 1 lpp.</w:t>
      </w:r>
      <w:r>
        <w:t xml:space="preserve"> </w:t>
      </w:r>
      <w:hyperlink r:id="rId159" w:history="1">
        <w:r w:rsidRPr="00E62941">
          <w:rPr>
            <w:rStyle w:val="Hyperlink"/>
          </w:rPr>
          <w:t>https://www.researchgate.net/publication/287198044_An_investigation_of_invertebrates_-_specialists_of_fen_habitats</w:t>
        </w:r>
      </w:hyperlink>
    </w:p>
    <w:p w14:paraId="7C7ABE71" w14:textId="77777777" w:rsidR="00193D26" w:rsidRDefault="00193D26" w:rsidP="00193D26">
      <w:pPr>
        <w:spacing w:after="60" w:line="240" w:lineRule="auto"/>
        <w:ind w:firstLine="0"/>
      </w:pPr>
      <w:r w:rsidRPr="00DD570A">
        <w:t>Spuņģis V. 201</w:t>
      </w:r>
      <w:r>
        <w:t>3</w:t>
      </w:r>
      <w:r w:rsidRPr="00DD570A">
        <w:t xml:space="preserve">. </w:t>
      </w:r>
      <w:r>
        <w:t xml:space="preserve">Grasshoppers and locusts in the calcareous fens in Latvia. Latvijas Universitātes 71. zinātniskā konference Bioloăijas sekcija, Zooloăijas un dzīvnieku ekoloăijas apakšsekcija, tēzes, 1 lpp. </w:t>
      </w:r>
    </w:p>
    <w:p w14:paraId="4A90B98B" w14:textId="6AE8A069" w:rsidR="002077D3" w:rsidRPr="00C45AEF" w:rsidRDefault="002077D3" w:rsidP="008C1657">
      <w:pPr>
        <w:autoSpaceDE w:val="0"/>
        <w:autoSpaceDN w:val="0"/>
        <w:adjustRightInd w:val="0"/>
        <w:spacing w:after="60" w:line="240" w:lineRule="auto"/>
        <w:ind w:firstLine="0"/>
        <w:rPr>
          <w:rFonts w:cs="Times New Roman"/>
          <w:szCs w:val="24"/>
        </w:rPr>
      </w:pPr>
      <w:r w:rsidRPr="00C45AEF">
        <w:rPr>
          <w:rFonts w:cs="Times New Roman"/>
          <w:szCs w:val="24"/>
        </w:rPr>
        <w:t>Spuris Z. 1998. Latvijas Sarkanā grāmata. 4. sējums. Bezmugurkaulnieki. LU Bioloģijas institūts, Rīga: 388</w:t>
      </w:r>
    </w:p>
    <w:p w14:paraId="2D2AD879" w14:textId="04D8F521" w:rsidR="002077D3" w:rsidRPr="00C45AEF" w:rsidRDefault="002077D3" w:rsidP="008C1657">
      <w:pPr>
        <w:autoSpaceDE w:val="0"/>
        <w:autoSpaceDN w:val="0"/>
        <w:adjustRightInd w:val="0"/>
        <w:spacing w:after="60" w:line="240" w:lineRule="auto"/>
        <w:ind w:firstLine="0"/>
        <w:rPr>
          <w:rFonts w:cs="Times New Roman"/>
          <w:szCs w:val="24"/>
        </w:rPr>
      </w:pPr>
      <w:r w:rsidRPr="00CD5145">
        <w:t>Stinkulis G. 20</w:t>
      </w:r>
      <w:r w:rsidR="00733FE2" w:rsidRPr="00CD5145">
        <w:t>20</w:t>
      </w:r>
      <w:r w:rsidRPr="00CD5145">
        <w:t>. Latvijas ģeoloģiskā uzbūve, https://enciklopedija.lv/skirklis/26128</w:t>
      </w:r>
    </w:p>
    <w:p w14:paraId="132A5496" w14:textId="77777777" w:rsidR="000F5A34" w:rsidRDefault="000F5A34" w:rsidP="000F5A34">
      <w:pPr>
        <w:spacing w:after="60" w:line="240" w:lineRule="auto"/>
        <w:ind w:firstLine="0"/>
      </w:pPr>
      <w:bookmarkStart w:id="75" w:name="_Hlk26610217"/>
      <w:r>
        <w:t>Stivrins N., Liiv M., Ozola I., Reitalu T. 2018. Carbon accumulation rate in a raised bog in Latvia, NE Europe, in relation to climate warming. Estonian Journal of Earth Sciences, 67: 247–258.</w:t>
      </w:r>
    </w:p>
    <w:p w14:paraId="3DBEA09B" w14:textId="77777777" w:rsidR="000F5A34" w:rsidRDefault="000F5A34" w:rsidP="000F5A34">
      <w:pPr>
        <w:spacing w:after="60" w:line="240" w:lineRule="auto"/>
        <w:ind w:firstLine="0"/>
      </w:pPr>
      <w:r>
        <w:t>Stivrins N., Ozola I., Gałka M., Kuske E., Alliksaar T., Andersen T.J., Lamentowicz M., Wulf S., Reitalu T. 2017. Drivers of peat accumulation rate in a raised bog: impact of drainage, climate, and local vegetation composition. Mires and Peat, 19: 1–19.</w:t>
      </w:r>
    </w:p>
    <w:p w14:paraId="0304B775" w14:textId="27492FE1" w:rsidR="00EF5EB8" w:rsidRDefault="00EF5EB8" w:rsidP="000F5A34">
      <w:pPr>
        <w:spacing w:after="60" w:line="240" w:lineRule="auto"/>
        <w:ind w:firstLine="0"/>
      </w:pPr>
      <w:r w:rsidRPr="00EF5EB8">
        <w:t>Strazdiņa, L., Liepiņa, L., Mežaka, A., Madžule, L. 2011. Sūnu ceļvedis dabas pētniekiem. LU Akadēmiskais apgāds, 127 lpp.</w:t>
      </w:r>
    </w:p>
    <w:p w14:paraId="6E3F6E33" w14:textId="6BF3CCCD" w:rsidR="00193D26" w:rsidRDefault="00193D26" w:rsidP="00193D26">
      <w:pPr>
        <w:spacing w:after="60" w:line="240" w:lineRule="auto"/>
        <w:ind w:firstLine="0"/>
      </w:pPr>
      <w:r w:rsidRPr="00261673">
        <w:t>Štokmane M., Spuņģis V., Cera I. 2013</w:t>
      </w:r>
      <w:r>
        <w:t>a</w:t>
      </w:r>
      <w:r w:rsidRPr="00261673">
        <w:t xml:space="preserve">. Spider (Arachnida: Araneae) species richness, community structure and ecological factors influencing spider diversity in the calcareous fens of Latvia. – Proceedings of the 54th International Scientific Conference of Daugavpils University: 45–55. </w:t>
      </w:r>
      <w:hyperlink r:id="rId160" w:history="1">
        <w:r w:rsidRPr="00E62941">
          <w:rPr>
            <w:rStyle w:val="Hyperlink"/>
          </w:rPr>
          <w:t>https://www.researchgate.net/publication/271586991_Spider_Arachnida_Araneae_species_richness_community_structure_and_ecological_factors_influencing_spider_diversity_in_the_calcareous_fens_of_Latvia</w:t>
        </w:r>
      </w:hyperlink>
    </w:p>
    <w:p w14:paraId="12738F58" w14:textId="77777777" w:rsidR="00193D26" w:rsidRDefault="00193D26" w:rsidP="00193D26">
      <w:pPr>
        <w:spacing w:after="60" w:line="240" w:lineRule="auto"/>
        <w:ind w:firstLine="0"/>
      </w:pPr>
      <w:r w:rsidRPr="00261673">
        <w:t>Štokmane M., Spuņģis V., Cera I. 2013</w:t>
      </w:r>
      <w:r>
        <w:t>b.</w:t>
      </w:r>
      <w:r w:rsidRPr="00261673">
        <w:t xml:space="preserve"> </w:t>
      </w:r>
      <w:r>
        <w:t xml:space="preserve">Ecology of grass-dwelling spiders (Araneae) in the calcareous fens of the Coastal Lowlands, Latvia. Latvijas Universitātes 71. zinātniskā konference Bioloģijas sekcija, Zooloģijas un dzīvnieku ekoloģijas apakšsekcija, tēzes, 1 lpp. </w:t>
      </w:r>
      <w:hyperlink r:id="rId161" w:history="1">
        <w:r w:rsidRPr="00E62941">
          <w:rPr>
            <w:rStyle w:val="Hyperlink"/>
          </w:rPr>
          <w:t>http://priede.bf.lu.lv/konf/apsek/zoo/2013/Bezmugurkaulnieki/Stokmane_et.al_spiders.pdf</w:t>
        </w:r>
      </w:hyperlink>
    </w:p>
    <w:p w14:paraId="482EAD17" w14:textId="77777777" w:rsidR="00E80169" w:rsidRPr="00C45AEF" w:rsidRDefault="00E80169" w:rsidP="00193D26">
      <w:pPr>
        <w:spacing w:after="60" w:line="240" w:lineRule="auto"/>
        <w:ind w:firstLine="0"/>
      </w:pPr>
      <w:r w:rsidRPr="00C45AEF">
        <w:lastRenderedPageBreak/>
        <w:t>Štokmane M., Spuņģis V. 2014</w:t>
      </w:r>
      <w:bookmarkEnd w:id="75"/>
      <w:r w:rsidRPr="00C45AEF">
        <w:t xml:space="preserve">. Diversity of grass-dwelling spiders (Arachnida: Araneae) in calcareous fens of the Coastal Lowland, Latvia. – J Insect Conserv, 18: 757-769. DOI 10.1007/s10841-014-9677-x </w:t>
      </w:r>
    </w:p>
    <w:p w14:paraId="6AAE1BC1" w14:textId="2F60285C" w:rsidR="00AC7A92" w:rsidRPr="00CD5145" w:rsidRDefault="00AC7A92" w:rsidP="00AC7A92">
      <w:pPr>
        <w:spacing w:after="60" w:line="240" w:lineRule="auto"/>
        <w:ind w:firstLine="0"/>
        <w:rPr>
          <w:rFonts w:cs="Times New Roman"/>
          <w:szCs w:val="24"/>
          <w:lang w:eastAsia="ar-SA"/>
        </w:rPr>
      </w:pPr>
      <w:r w:rsidRPr="00CD5145">
        <w:t xml:space="preserve">Strautnieks I. 1994. Bārtavas līdzenums.- </w:t>
      </w:r>
      <w:r w:rsidRPr="00CD5145">
        <w:rPr>
          <w:rFonts w:cs="Times New Roman"/>
          <w:szCs w:val="24"/>
          <w:lang w:eastAsia="ar-SA"/>
        </w:rPr>
        <w:t>Gr.: Kavacs G. (red.). Enciklopēdija “Latvijas daba”. – Rīga: Preses nams, – 1. sēj., 135. – 136. lpp.</w:t>
      </w:r>
    </w:p>
    <w:p w14:paraId="26758568" w14:textId="41B32558" w:rsidR="002077D3" w:rsidRPr="00C45AEF" w:rsidRDefault="002077D3" w:rsidP="002671B0">
      <w:pPr>
        <w:spacing w:after="60" w:line="240" w:lineRule="auto"/>
        <w:ind w:firstLine="0"/>
        <w:rPr>
          <w:rFonts w:cs="Times New Roman"/>
          <w:szCs w:val="24"/>
          <w:lang w:eastAsia="ar-SA"/>
        </w:rPr>
      </w:pPr>
      <w:r w:rsidRPr="00CD5145">
        <w:t xml:space="preserve">Strautnieks I. 1997. Piejūras zemiene.- </w:t>
      </w:r>
      <w:r w:rsidRPr="00CD5145">
        <w:rPr>
          <w:rFonts w:cs="Times New Roman"/>
          <w:szCs w:val="24"/>
          <w:lang w:eastAsia="ar-SA"/>
        </w:rPr>
        <w:t>Gr.: Kavacs G. (red.). Enciklopēdija “Latvijas daba”. – Rīga: Preses nams, – 4. sēj., 119. – 121. lpp.</w:t>
      </w:r>
    </w:p>
    <w:p w14:paraId="5AA6453F" w14:textId="77777777" w:rsidR="002077D3" w:rsidRPr="00C45AEF" w:rsidRDefault="002077D3" w:rsidP="002671B0">
      <w:pPr>
        <w:spacing w:after="60" w:line="240" w:lineRule="auto"/>
        <w:ind w:firstLine="0"/>
        <w:rPr>
          <w:color w:val="000000"/>
          <w:szCs w:val="24"/>
        </w:rPr>
      </w:pPr>
      <w:r w:rsidRPr="00C45AEF">
        <w:rPr>
          <w:color w:val="000000"/>
          <w:szCs w:val="24"/>
        </w:rPr>
        <w:t>Strazds M., Ķerus V. 2017. Mežirbes (Bonasa bonasia) aizsardzības plāns 2017.–2026. gadam. Latvijas Ornitoloģijas biedrība, Rīga.</w:t>
      </w:r>
    </w:p>
    <w:p w14:paraId="27F1247C" w14:textId="5CFCF0FC" w:rsidR="00EF7603" w:rsidRDefault="00D173A5" w:rsidP="008C1657">
      <w:pPr>
        <w:suppressAutoHyphens/>
        <w:spacing w:after="60" w:line="240" w:lineRule="auto"/>
        <w:ind w:firstLine="0"/>
        <w:rPr>
          <w:rFonts w:cs="Times New Roman"/>
          <w:szCs w:val="24"/>
          <w:lang w:eastAsia="ar-SA"/>
        </w:rPr>
      </w:pPr>
      <w:r>
        <w:rPr>
          <w:rFonts w:cs="Times New Roman"/>
          <w:szCs w:val="24"/>
          <w:lang w:eastAsia="ar-SA"/>
        </w:rPr>
        <w:t xml:space="preserve">Tauriņš E. 1982. </w:t>
      </w:r>
      <w:r w:rsidR="00EF7603">
        <w:rPr>
          <w:rFonts w:cs="Times New Roman"/>
          <w:szCs w:val="24"/>
          <w:lang w:eastAsia="ar-SA"/>
        </w:rPr>
        <w:t>L</w:t>
      </w:r>
      <w:r>
        <w:rPr>
          <w:rFonts w:cs="Times New Roman"/>
          <w:szCs w:val="24"/>
          <w:lang w:eastAsia="ar-SA"/>
        </w:rPr>
        <w:t>atvijas zīdītājdzīvnieki</w:t>
      </w:r>
      <w:r w:rsidR="00EF7603">
        <w:rPr>
          <w:rFonts w:cs="Times New Roman"/>
          <w:szCs w:val="24"/>
          <w:lang w:eastAsia="ar-SA"/>
        </w:rPr>
        <w:t>, Rīga.</w:t>
      </w:r>
    </w:p>
    <w:p w14:paraId="34CFE111" w14:textId="77777777" w:rsidR="00851182" w:rsidRDefault="00851182" w:rsidP="008C1657">
      <w:pPr>
        <w:suppressAutoHyphens/>
        <w:spacing w:after="60" w:line="240" w:lineRule="auto"/>
        <w:ind w:firstLine="0"/>
      </w:pPr>
      <w:r>
        <w:t xml:space="preserve">Terzens A. Ar galvu grāvi rakt. </w:t>
      </w:r>
      <w:r w:rsidRPr="00C14915">
        <w:t>“Padomju Jaunatne”, Nr. 220 (17.11.1981.)</w:t>
      </w:r>
      <w:r>
        <w:t>.</w:t>
      </w:r>
    </w:p>
    <w:p w14:paraId="27E647C9" w14:textId="77777777" w:rsidR="00967AAE" w:rsidRDefault="00967AAE" w:rsidP="008C1657">
      <w:pPr>
        <w:suppressAutoHyphens/>
        <w:spacing w:after="60" w:line="240" w:lineRule="auto"/>
        <w:ind w:firstLine="0"/>
        <w:rPr>
          <w:rFonts w:cs="Times New Roman"/>
          <w:szCs w:val="24"/>
          <w:lang w:eastAsia="ar-SA"/>
        </w:rPr>
      </w:pPr>
      <w:r w:rsidRPr="00967AAE">
        <w:rPr>
          <w:rFonts w:cs="Times New Roman"/>
          <w:szCs w:val="24"/>
          <w:lang w:eastAsia="ar-SA"/>
        </w:rPr>
        <w:t>Timbra V. Ekoloģiskie un sociālie samezglojumi Rucavas pusē. “Ļeņina ceļš” (Liepājas raj.), Nr. 9 (21.01.1988.)</w:t>
      </w:r>
      <w:r>
        <w:rPr>
          <w:rFonts w:cs="Times New Roman"/>
          <w:szCs w:val="24"/>
          <w:lang w:eastAsia="ar-SA"/>
        </w:rPr>
        <w:t>.</w:t>
      </w:r>
    </w:p>
    <w:p w14:paraId="37BB6B9D" w14:textId="1D643231" w:rsidR="002077D3" w:rsidRPr="00C45AEF"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 xml:space="preserve">Turlajs J. (red.), 2012. Lielais Latvijas atlants. – Rīga: Karšu izdevniecība Jāņa sēta. </w:t>
      </w:r>
    </w:p>
    <w:p w14:paraId="7CB5155C" w14:textId="77777777" w:rsidR="000F02F4" w:rsidRDefault="000F02F4" w:rsidP="002077D3">
      <w:pPr>
        <w:spacing w:after="60" w:line="240" w:lineRule="auto"/>
        <w:ind w:firstLine="0"/>
        <w:rPr>
          <w:color w:val="000000"/>
          <w:szCs w:val="24"/>
        </w:rPr>
      </w:pPr>
      <w:r w:rsidRPr="000F02F4">
        <w:rPr>
          <w:color w:val="000000"/>
          <w:szCs w:val="24"/>
        </w:rPr>
        <w:t>Vides risinājumu institūts, 2015. Vadlīnijas ES nozīmes biotopu kartēšanai un stāvokļa novērtējumam, izmantojot attālās izpētes datus. Projekts „ Inovatīvas attālās izpētes metodes adaptēšana ES nozīmes aizsargājamo biotopu kartēšanai un stāvokļa novērtēšanai” Reģ. Nr. 1-08/159/2014, Priekuļi, 114 lpp.</w:t>
      </w:r>
    </w:p>
    <w:p w14:paraId="2C1C24D4" w14:textId="21455AB2" w:rsidR="002077D3" w:rsidRPr="00327504" w:rsidRDefault="00974A39" w:rsidP="002077D3">
      <w:pPr>
        <w:spacing w:after="60" w:line="240" w:lineRule="auto"/>
        <w:ind w:firstLine="0"/>
        <w:rPr>
          <w:color w:val="000000"/>
          <w:szCs w:val="24"/>
        </w:rPr>
      </w:pPr>
      <w:r w:rsidRPr="00327504">
        <w:rPr>
          <w:color w:val="000000"/>
          <w:szCs w:val="24"/>
        </w:rPr>
        <w:t>Zelčs V. 20</w:t>
      </w:r>
      <w:r w:rsidR="00B1309B" w:rsidRPr="00327504">
        <w:rPr>
          <w:color w:val="000000"/>
          <w:szCs w:val="24"/>
        </w:rPr>
        <w:t>20</w:t>
      </w:r>
      <w:r w:rsidRPr="00327504">
        <w:rPr>
          <w:color w:val="000000"/>
          <w:szCs w:val="24"/>
        </w:rPr>
        <w:t>. Latvijas reljefs</w:t>
      </w:r>
      <w:r w:rsidR="002077D3" w:rsidRPr="00327504">
        <w:rPr>
          <w:color w:val="000000"/>
          <w:szCs w:val="24"/>
        </w:rPr>
        <w:t xml:space="preserve">. Nacionālā enciklopēdija. https://enciklopedija.lv/skirklis/26548-Latvijas-reljefs (skatīts </w:t>
      </w:r>
      <w:r w:rsidR="00B1309B" w:rsidRPr="00327504">
        <w:rPr>
          <w:color w:val="000000"/>
          <w:szCs w:val="24"/>
        </w:rPr>
        <w:t>03.01.2020</w:t>
      </w:r>
      <w:r w:rsidR="002077D3" w:rsidRPr="00327504">
        <w:rPr>
          <w:color w:val="000000"/>
          <w:szCs w:val="24"/>
        </w:rPr>
        <w:t>).</w:t>
      </w:r>
    </w:p>
    <w:p w14:paraId="5BBFA3E1" w14:textId="77777777" w:rsidR="00E82D72" w:rsidRDefault="00E82D72" w:rsidP="006C1713">
      <w:pPr>
        <w:suppressAutoHyphens/>
        <w:spacing w:after="60" w:line="240" w:lineRule="auto"/>
        <w:ind w:firstLine="0"/>
        <w:rPr>
          <w:rFonts w:cs="Times New Roman"/>
          <w:szCs w:val="24"/>
          <w:lang w:eastAsia="ar-SA"/>
        </w:rPr>
      </w:pPr>
      <w:r w:rsidRPr="00E82D72">
        <w:rPr>
          <w:rFonts w:cs="Times New Roman"/>
          <w:szCs w:val="24"/>
          <w:lang w:eastAsia="ar-SA"/>
        </w:rPr>
        <w:t>Zemkopības ministrijas kultūrtehniskās nodaļa sludinājums. “Valdības Vēstnesis”, Nr. 183 (19.08.1926.)</w:t>
      </w:r>
      <w:r>
        <w:rPr>
          <w:rFonts w:cs="Times New Roman"/>
          <w:szCs w:val="24"/>
          <w:lang w:eastAsia="ar-SA"/>
        </w:rPr>
        <w:t>.</w:t>
      </w:r>
    </w:p>
    <w:p w14:paraId="7F897610" w14:textId="2D70CEF0" w:rsidR="006C1713" w:rsidRDefault="006C1713" w:rsidP="006C1713">
      <w:pPr>
        <w:suppressAutoHyphens/>
        <w:spacing w:after="60" w:line="240" w:lineRule="auto"/>
        <w:ind w:firstLine="0"/>
        <w:rPr>
          <w:rFonts w:cs="Times New Roman"/>
          <w:szCs w:val="24"/>
          <w:lang w:eastAsia="ar-SA"/>
        </w:rPr>
      </w:pPr>
      <w:r w:rsidRPr="00327504">
        <w:rPr>
          <w:rFonts w:cs="Times New Roman"/>
          <w:szCs w:val="24"/>
          <w:lang w:eastAsia="ar-SA"/>
        </w:rPr>
        <w:t>Zīverts A. 1994. Jēčupe. - Gr.: Kavacs G. (red.). Enciklopēdija “Latvijas daba”. – Rīga: Latvijas enciklopēdija, – 2. sēj., 188. lpp.</w:t>
      </w:r>
    </w:p>
    <w:p w14:paraId="4EBD94BC" w14:textId="77777777" w:rsidR="002077D3" w:rsidRPr="00C45AEF" w:rsidRDefault="002077D3" w:rsidP="008C1657">
      <w:pPr>
        <w:spacing w:after="60" w:line="240" w:lineRule="auto"/>
        <w:ind w:firstLine="0"/>
        <w:rPr>
          <w:b/>
        </w:rPr>
      </w:pPr>
    </w:p>
    <w:p w14:paraId="40994C00" w14:textId="77777777" w:rsidR="00B04739" w:rsidRPr="00C45AEF" w:rsidRDefault="00B04739" w:rsidP="008C1657">
      <w:pPr>
        <w:spacing w:after="60" w:line="240" w:lineRule="auto"/>
        <w:ind w:firstLine="0"/>
        <w:rPr>
          <w:b/>
        </w:rPr>
      </w:pPr>
      <w:r w:rsidRPr="00C45AEF">
        <w:rPr>
          <w:b/>
        </w:rPr>
        <w:t>Interneta vietnes:</w:t>
      </w:r>
    </w:p>
    <w:p w14:paraId="4AF443F0" w14:textId="1FB131E6" w:rsidR="00E62D13" w:rsidRPr="00C45AEF" w:rsidRDefault="00E62D13" w:rsidP="00E62D13">
      <w:pPr>
        <w:spacing w:after="80" w:line="240" w:lineRule="auto"/>
        <w:ind w:firstLine="0"/>
        <w:rPr>
          <w:rStyle w:val="Hyperlink"/>
          <w:rFonts w:eastAsia="Times New Roman" w:cs="Times New Roman"/>
          <w:bCs/>
          <w:szCs w:val="24"/>
        </w:rPr>
      </w:pPr>
      <w:r w:rsidRPr="00C45AEF">
        <w:rPr>
          <w:rFonts w:eastAsia="Times New Roman" w:cs="Times New Roman"/>
          <w:bCs/>
          <w:szCs w:val="24"/>
        </w:rPr>
        <w:t xml:space="preserve">Centrālās statistikas pārvaldes </w:t>
      </w:r>
      <w:r w:rsidR="00A72FF4">
        <w:rPr>
          <w:rFonts w:eastAsia="Times New Roman" w:cs="Times New Roman"/>
          <w:bCs/>
          <w:szCs w:val="24"/>
        </w:rPr>
        <w:t>tīmekļvietne</w:t>
      </w:r>
      <w:r w:rsidRPr="00C45AEF">
        <w:rPr>
          <w:rFonts w:eastAsia="Times New Roman" w:cs="Times New Roman"/>
          <w:bCs/>
          <w:szCs w:val="24"/>
        </w:rPr>
        <w:t xml:space="preserve">, </w:t>
      </w:r>
      <w:hyperlink r:id="rId162" w:history="1">
        <w:r w:rsidRPr="00C45AEF">
          <w:rPr>
            <w:rStyle w:val="Hyperlink"/>
            <w:rFonts w:eastAsia="Times New Roman" w:cs="Times New Roman"/>
            <w:bCs/>
            <w:szCs w:val="24"/>
          </w:rPr>
          <w:t>https://data1.csb.gov.lv/pxweb/lv/iedz/iedz__riga/RIG010.px/table/tableViewLayout1/</w:t>
        </w:r>
      </w:hyperlink>
    </w:p>
    <w:p w14:paraId="17DF3464" w14:textId="77777777" w:rsidR="00E62D13" w:rsidRPr="00C45AEF" w:rsidRDefault="00E62D13" w:rsidP="00E62D13">
      <w:pPr>
        <w:suppressAutoHyphens/>
        <w:spacing w:after="80" w:line="240" w:lineRule="auto"/>
        <w:ind w:firstLine="0"/>
        <w:rPr>
          <w:rFonts w:cs="Times New Roman"/>
          <w:szCs w:val="24"/>
          <w:lang w:eastAsia="ar-SA"/>
        </w:rPr>
      </w:pPr>
      <w:r w:rsidRPr="00C45AEF">
        <w:rPr>
          <w:rFonts w:cs="Times New Roman"/>
          <w:szCs w:val="24"/>
          <w:lang w:eastAsia="ar-SA"/>
        </w:rPr>
        <w:t xml:space="preserve">Dabas aizsardzības pārvaldes Dabas datu pārvaldības sistēma “Ozols”, </w:t>
      </w:r>
      <w:hyperlink r:id="rId163" w:history="1">
        <w:r w:rsidRPr="00C45AEF">
          <w:rPr>
            <w:rStyle w:val="Hyperlink"/>
            <w:rFonts w:cs="Times New Roman"/>
            <w:szCs w:val="24"/>
            <w:lang w:eastAsia="ar-SA"/>
          </w:rPr>
          <w:t>https://ozols.gov.lv/ozols/</w:t>
        </w:r>
      </w:hyperlink>
      <w:r w:rsidRPr="00C45AEF">
        <w:rPr>
          <w:rFonts w:cs="Times New Roman"/>
          <w:szCs w:val="24"/>
          <w:lang w:eastAsia="ar-SA"/>
        </w:rPr>
        <w:t xml:space="preserve"> </w:t>
      </w:r>
    </w:p>
    <w:p w14:paraId="68E9B0E0" w14:textId="3D9FDF6C" w:rsidR="00E62D13" w:rsidRPr="00C45AEF" w:rsidRDefault="00E62D13" w:rsidP="00E62D13">
      <w:pPr>
        <w:suppressAutoHyphens/>
        <w:spacing w:after="80" w:line="240" w:lineRule="auto"/>
        <w:ind w:firstLine="0"/>
        <w:rPr>
          <w:rFonts w:cs="Times New Roman"/>
          <w:szCs w:val="24"/>
          <w:lang w:eastAsia="ar-SA"/>
        </w:rPr>
      </w:pPr>
      <w:r w:rsidRPr="00C45AEF">
        <w:rPr>
          <w:rFonts w:cs="Times New Roman"/>
          <w:szCs w:val="24"/>
          <w:lang w:eastAsia="ar-SA"/>
        </w:rPr>
        <w:t xml:space="preserve">Dabas aizsardzības pārvaldes </w:t>
      </w:r>
      <w:r w:rsidR="00A72FF4">
        <w:rPr>
          <w:rFonts w:cs="Times New Roman"/>
          <w:szCs w:val="24"/>
          <w:lang w:eastAsia="ar-SA"/>
        </w:rPr>
        <w:t>tīmekļvietnē</w:t>
      </w:r>
      <w:r w:rsidRPr="00C45AEF">
        <w:rPr>
          <w:rFonts w:cs="Times New Roman"/>
          <w:szCs w:val="24"/>
          <w:lang w:eastAsia="ar-SA"/>
        </w:rPr>
        <w:t xml:space="preserve">, www.daba.gov.lv </w:t>
      </w:r>
    </w:p>
    <w:p w14:paraId="68336554" w14:textId="11206F4C" w:rsidR="00E62D13" w:rsidRPr="00C45AEF" w:rsidRDefault="00E62D13" w:rsidP="00E62D13">
      <w:pPr>
        <w:spacing w:after="80" w:line="240" w:lineRule="auto"/>
        <w:ind w:firstLine="0"/>
      </w:pPr>
      <w:r w:rsidRPr="00C45AEF">
        <w:t xml:space="preserve">Degradēto purvu atbildīga apsaimniekošana un ilgtspējīga izmantošana Latvijā projekta (LIFE REstore, LIFE14 CCM/LV/001103) </w:t>
      </w:r>
      <w:r w:rsidR="00A72FF4">
        <w:t>tīmekļvietne</w:t>
      </w:r>
      <w:r w:rsidRPr="00C45AEF">
        <w:t xml:space="preserve">, </w:t>
      </w:r>
      <w:hyperlink r:id="rId164" w:history="1">
        <w:r w:rsidRPr="00C45AEF">
          <w:rPr>
            <w:rStyle w:val="Hyperlink"/>
          </w:rPr>
          <w:t>https://restore.daba.gov.lv/public/lat/par_projektu/kopsavilkums/</w:t>
        </w:r>
      </w:hyperlink>
    </w:p>
    <w:p w14:paraId="58A99D4C" w14:textId="77777777" w:rsidR="00E62D13" w:rsidRPr="00C45AEF" w:rsidRDefault="00E62D13" w:rsidP="00E62D13">
      <w:pPr>
        <w:suppressAutoHyphens/>
        <w:spacing w:after="80" w:line="240" w:lineRule="auto"/>
        <w:ind w:firstLine="0"/>
        <w:rPr>
          <w:rFonts w:cs="Times New Roman"/>
          <w:szCs w:val="24"/>
          <w:lang w:eastAsia="ar-SA"/>
        </w:rPr>
      </w:pPr>
      <w:r w:rsidRPr="00C45AEF">
        <w:rPr>
          <w:rFonts w:cs="Times New Roman"/>
          <w:szCs w:val="24"/>
          <w:lang w:eastAsia="ar-SA"/>
        </w:rPr>
        <w:t xml:space="preserve">Latvijas Ģeotelpiskās informācijas aģentūras karšu pārlūks www.lgia.gov.lv/karte/ </w:t>
      </w:r>
    </w:p>
    <w:p w14:paraId="7E04470B" w14:textId="3F64B478" w:rsidR="00E62D13" w:rsidRPr="00C45AEF" w:rsidRDefault="00E62D13" w:rsidP="00E62D13">
      <w:pPr>
        <w:spacing w:after="80" w:line="240" w:lineRule="auto"/>
        <w:ind w:firstLine="0"/>
      </w:pPr>
      <w:r w:rsidRPr="00C45AEF">
        <w:t xml:space="preserve">Latvijas Nacionālās bibliotēkas </w:t>
      </w:r>
      <w:r w:rsidR="00A72FF4">
        <w:t>tīmekļvietne</w:t>
      </w:r>
      <w:r w:rsidRPr="00C45AEF">
        <w:t xml:space="preserve">, Vēsturisko karšu portāls, </w:t>
      </w:r>
      <w:hyperlink r:id="rId165" w:history="1">
        <w:r w:rsidRPr="00C45AEF">
          <w:rPr>
            <w:rStyle w:val="Hyperlink"/>
          </w:rPr>
          <w:t>http://kartes.lndb.lv/</w:t>
        </w:r>
      </w:hyperlink>
    </w:p>
    <w:p w14:paraId="05267A6B" w14:textId="77777777" w:rsidR="00E62D13" w:rsidRPr="00C45AEF" w:rsidRDefault="00E62D13" w:rsidP="00E62D13">
      <w:pPr>
        <w:spacing w:after="80" w:line="240" w:lineRule="auto"/>
        <w:ind w:firstLine="0"/>
        <w:rPr>
          <w:rStyle w:val="Hyperlink"/>
        </w:rPr>
      </w:pPr>
      <w:r w:rsidRPr="00C45AEF">
        <w:t xml:space="preserve">Lauku atbalsta dienesta Lauku bloku karte, </w:t>
      </w:r>
      <w:hyperlink r:id="rId166" w:history="1">
        <w:r w:rsidRPr="00C45AEF">
          <w:rPr>
            <w:rStyle w:val="Hyperlink"/>
          </w:rPr>
          <w:t>https://karte.lad.gov.lv/</w:t>
        </w:r>
      </w:hyperlink>
    </w:p>
    <w:p w14:paraId="30331371" w14:textId="77777777" w:rsidR="00E62D13" w:rsidRPr="00C45AEF" w:rsidRDefault="00E62D13" w:rsidP="00E62D13">
      <w:pPr>
        <w:spacing w:after="80" w:line="240" w:lineRule="auto"/>
        <w:ind w:firstLine="0"/>
      </w:pPr>
      <w:r w:rsidRPr="00C45AEF">
        <w:t xml:space="preserve">Meliorācijas kadastra informācijas sistēma, </w:t>
      </w:r>
      <w:hyperlink r:id="rId167" w:history="1">
        <w:r w:rsidRPr="00C45AEF">
          <w:rPr>
            <w:rStyle w:val="Hyperlink"/>
          </w:rPr>
          <w:t>https://www.melioracija.lv/</w:t>
        </w:r>
      </w:hyperlink>
    </w:p>
    <w:p w14:paraId="327DB536" w14:textId="1428C820" w:rsidR="00E62D13" w:rsidRPr="00C45AEF" w:rsidRDefault="00E62D13" w:rsidP="00E62D13">
      <w:pPr>
        <w:spacing w:after="80" w:line="240" w:lineRule="auto"/>
        <w:ind w:firstLine="0"/>
        <w:rPr>
          <w:color w:val="000000"/>
          <w:szCs w:val="24"/>
        </w:rPr>
      </w:pPr>
      <w:r w:rsidRPr="00472F5E">
        <w:rPr>
          <w:i/>
        </w:rPr>
        <w:t>Natura 2000</w:t>
      </w:r>
      <w:r w:rsidRPr="00C45AEF">
        <w:t xml:space="preserve"> teritorijas “</w:t>
      </w:r>
      <w:r w:rsidR="008F2450">
        <w:t>Ķirbas purvs</w:t>
      </w:r>
      <w:r w:rsidRPr="00C45AEF">
        <w:t>” standarta datu forma, http://natura2000.eea.europa.eu/Natura2000/SDF.aspx?site=LV0</w:t>
      </w:r>
      <w:r w:rsidR="00695A81">
        <w:t>5218</w:t>
      </w:r>
      <w:r w:rsidRPr="00C45AEF">
        <w:t>00</w:t>
      </w:r>
    </w:p>
    <w:p w14:paraId="1B9DA652" w14:textId="77777777" w:rsidR="00E62D13" w:rsidRPr="00C45AEF" w:rsidRDefault="00E62D13" w:rsidP="00E62D13">
      <w:pPr>
        <w:spacing w:after="80" w:line="240" w:lineRule="auto"/>
        <w:ind w:firstLine="0"/>
      </w:pPr>
      <w:r w:rsidRPr="00472F5E">
        <w:rPr>
          <w:i/>
        </w:rPr>
        <w:t>Natura 2000</w:t>
      </w:r>
      <w:r w:rsidRPr="00C45AEF">
        <w:t xml:space="preserve"> tīkla pārlūks, </w:t>
      </w:r>
      <w:hyperlink r:id="rId168" w:history="1">
        <w:r w:rsidRPr="00C45AEF">
          <w:rPr>
            <w:rStyle w:val="Hyperlink"/>
          </w:rPr>
          <w:t>https://natura2000.eea.europa.eu/</w:t>
        </w:r>
      </w:hyperlink>
    </w:p>
    <w:p w14:paraId="0A025921" w14:textId="748521C0" w:rsidR="00E62D13" w:rsidRPr="00C45AEF" w:rsidRDefault="00E62D13" w:rsidP="00E62D13">
      <w:pPr>
        <w:spacing w:after="80" w:line="240" w:lineRule="auto"/>
        <w:ind w:firstLine="0"/>
        <w:rPr>
          <w:color w:val="000000"/>
          <w:szCs w:val="24"/>
        </w:rPr>
      </w:pPr>
      <w:r w:rsidRPr="00327504">
        <w:rPr>
          <w:color w:val="000000"/>
          <w:szCs w:val="24"/>
        </w:rPr>
        <w:t xml:space="preserve">Valsts meža dienesta </w:t>
      </w:r>
      <w:r w:rsidR="00A72FF4">
        <w:rPr>
          <w:color w:val="000000"/>
          <w:szCs w:val="24"/>
        </w:rPr>
        <w:t>tīmekļvietne</w:t>
      </w:r>
      <w:r w:rsidRPr="00327504">
        <w:rPr>
          <w:color w:val="000000"/>
          <w:szCs w:val="24"/>
        </w:rPr>
        <w:t>. Medības. Skaitļi un fakti, https://www.vmd.gov.lv/valsts-meza-dienests/statiskas-lapas/medibas/valsts-meza-dienests/statiskas-lapas/skaitli-un-fakti?id=766#jump</w:t>
      </w:r>
    </w:p>
    <w:p w14:paraId="17220974" w14:textId="01156FCA" w:rsidR="00E62D13" w:rsidRPr="00C45AEF" w:rsidRDefault="00E62D13" w:rsidP="00E62D13">
      <w:pPr>
        <w:spacing w:after="80" w:line="240" w:lineRule="auto"/>
        <w:ind w:firstLine="0"/>
      </w:pPr>
      <w:r w:rsidRPr="00C45AEF">
        <w:lastRenderedPageBreak/>
        <w:t xml:space="preserve">Valsts monitoringa dati, </w:t>
      </w:r>
      <w:r w:rsidR="00B82376" w:rsidRPr="0001614B">
        <w:rPr>
          <w:rFonts w:cs="Times New Roman"/>
          <w:szCs w:val="24"/>
          <w:lang w:eastAsia="ar-SA"/>
        </w:rPr>
        <w:t>https://www.daba.gov.lv/public/lat/par_mums/publikacijas_un_parskati/biologiskas_daudzveidibas_parskati1//</w:t>
      </w:r>
    </w:p>
    <w:p w14:paraId="16939363" w14:textId="11579E33" w:rsidR="004C7A94" w:rsidRDefault="004C7A94" w:rsidP="00E62D13">
      <w:pPr>
        <w:spacing w:after="80" w:line="240" w:lineRule="auto"/>
        <w:ind w:firstLine="0"/>
        <w:rPr>
          <w:rFonts w:eastAsiaTheme="majorEastAsia"/>
          <w:color w:val="000000" w:themeColor="text1"/>
          <w:szCs w:val="24"/>
          <w:lang w:eastAsia="ja-JP"/>
        </w:rPr>
      </w:pPr>
      <w:r>
        <w:t>Rucavas</w:t>
      </w:r>
      <w:r w:rsidRPr="003B7B0B">
        <w:t xml:space="preserve"> novada pašvaldības </w:t>
      </w:r>
      <w:r w:rsidR="00A72FF4">
        <w:t>tīmekļvietne</w:t>
      </w:r>
      <w:r w:rsidR="00695A81">
        <w:t>. Teritorijas plānojums</w:t>
      </w:r>
      <w:r w:rsidRPr="003B7B0B">
        <w:t xml:space="preserve">, </w:t>
      </w:r>
      <w:r w:rsidRPr="00F353AA">
        <w:t>http://www.rucava.lv/lv/teritorijas-planosana-2/teritorijas-planojums-1/</w:t>
      </w:r>
    </w:p>
    <w:p w14:paraId="6D37C07A" w14:textId="3689F743" w:rsidR="00E62D13" w:rsidRPr="00C45AEF" w:rsidRDefault="00E62D13" w:rsidP="00E62D13">
      <w:pPr>
        <w:spacing w:after="80" w:line="240" w:lineRule="auto"/>
        <w:ind w:firstLine="0"/>
        <w:rPr>
          <w:rStyle w:val="Hyperlink"/>
          <w:szCs w:val="24"/>
          <w:u w:val="none"/>
        </w:rPr>
      </w:pPr>
      <w:r w:rsidRPr="00C45AEF">
        <w:t xml:space="preserve">Ziņojums EK saskaņā ar Putnu direktīvas 17. pantu, </w:t>
      </w:r>
      <w:hyperlink r:id="rId169" w:anchor="A038-A_B" w:history="1">
        <w:r w:rsidRPr="00C45AEF">
          <w:rPr>
            <w:rStyle w:val="Hyperlink"/>
            <w:szCs w:val="24"/>
            <w:u w:val="none"/>
          </w:rPr>
          <w:t>http://cdr.eionet.europa.eu/Converters/run_conversion?file=lv/eu/art12/envuuf5cg/LV_birds_reports-14331-211040.xml&amp;conv=343&amp;source=remote#A038-A_B</w:t>
        </w:r>
      </w:hyperlink>
    </w:p>
    <w:p w14:paraId="0EDFECA7" w14:textId="29D1B16B" w:rsidR="00E62D13" w:rsidRPr="00C45AEF" w:rsidRDefault="00E62D13" w:rsidP="00E62D13">
      <w:pPr>
        <w:spacing w:after="80" w:line="240" w:lineRule="auto"/>
        <w:ind w:firstLine="0"/>
        <w:rPr>
          <w:szCs w:val="24"/>
        </w:rPr>
      </w:pPr>
      <w:r w:rsidRPr="00C45AEF">
        <w:rPr>
          <w:rFonts w:cs="Arial"/>
        </w:rPr>
        <w:t xml:space="preserve">Ziņojums EK, 2019. Ziņojums Eiropas Komisijai par ES nozīmes biotopu (dzīvotņu) un sugu aizsardzības stāvokli Latvijā. Novērtējums par 2013.‐2018. gada periodu. Ziņojuma kopsavilkums par sugu aizsardzības stāvokli. Dabas aizsardzības pārvalde, pieejams: </w:t>
      </w:r>
      <w:hyperlink r:id="rId170" w:history="1">
        <w:r w:rsidRPr="00C45AEF">
          <w:rPr>
            <w:rStyle w:val="Hyperlink"/>
            <w:rFonts w:cs="Arial"/>
          </w:rPr>
          <w:t>https://www.daba.gov.lv/upload/File/Publikacijas/REP_EK_2019_1_ES_sugu_stavoklis_LV.pdf</w:t>
        </w:r>
      </w:hyperlink>
      <w:r w:rsidRPr="00C45AEF">
        <w:rPr>
          <w:rStyle w:val="Hyperlink"/>
          <w:rFonts w:cs="Arial"/>
        </w:rPr>
        <w:t xml:space="preserve">, Eiropas Vides aģentūras </w:t>
      </w:r>
      <w:r w:rsidR="00A72FF4">
        <w:rPr>
          <w:rStyle w:val="Hyperlink"/>
          <w:rFonts w:cs="Arial"/>
        </w:rPr>
        <w:t>tīmekļvietnē</w:t>
      </w:r>
      <w:r w:rsidRPr="00C45AEF">
        <w:rPr>
          <w:rStyle w:val="Hyperlink"/>
          <w:rFonts w:cs="Arial"/>
        </w:rPr>
        <w:t xml:space="preserve">: </w:t>
      </w:r>
      <w:hyperlink r:id="rId171" w:history="1">
        <w:r w:rsidRPr="00C45AEF">
          <w:rPr>
            <w:rStyle w:val="Hyperlink"/>
            <w:szCs w:val="24"/>
          </w:rPr>
          <w:t>http://cdr.eionet.europa.eu/Converters/run_conversion?file=lv/eu/art17/envxwalvg/LV_habitats_reports-20190829-115432.xml&amp;conv=589&amp;source=remote</w:t>
        </w:r>
      </w:hyperlink>
      <w:r w:rsidRPr="00C45AEF">
        <w:rPr>
          <w:rStyle w:val="Hyperlink"/>
          <w:szCs w:val="24"/>
        </w:rPr>
        <w:t xml:space="preserve">, </w:t>
      </w:r>
      <w:hyperlink r:id="rId172" w:history="1">
        <w:r w:rsidRPr="00C45AEF">
          <w:rPr>
            <w:rStyle w:val="Hyperlink"/>
            <w:szCs w:val="24"/>
          </w:rPr>
          <w:t>http://cdr.eionet.europa.eu/Converters/run_conversion?file=lv/eu/art17/envxwalvg/LV_species_reports-20190829-115440.xml&amp;conv=593&amp;source=remote</w:t>
        </w:r>
      </w:hyperlink>
      <w:r w:rsidRPr="00C45AEF">
        <w:rPr>
          <w:szCs w:val="24"/>
        </w:rPr>
        <w:t>.</w:t>
      </w:r>
    </w:p>
    <w:p w14:paraId="6978A21D" w14:textId="490BC48E" w:rsidR="00F24BA7" w:rsidRPr="00C45AEF" w:rsidRDefault="00F24BA7" w:rsidP="00402D30">
      <w:pPr>
        <w:spacing w:after="0" w:line="240" w:lineRule="auto"/>
        <w:jc w:val="right"/>
      </w:pPr>
    </w:p>
    <w:sectPr w:rsidR="00F24BA7" w:rsidRPr="00C45AEF" w:rsidSect="00402D30">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1718" w14:textId="77777777" w:rsidR="00E0206F" w:rsidRDefault="00E0206F" w:rsidP="00B44928">
      <w:pPr>
        <w:spacing w:after="0" w:line="240" w:lineRule="auto"/>
      </w:pPr>
      <w:r>
        <w:separator/>
      </w:r>
    </w:p>
  </w:endnote>
  <w:endnote w:type="continuationSeparator" w:id="0">
    <w:p w14:paraId="495B65BD" w14:textId="77777777" w:rsidR="00E0206F" w:rsidRDefault="00E0206F" w:rsidP="00B4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 w:name="Orbi-Italic">
    <w:altName w:val="MS Gothic"/>
    <w:panose1 w:val="00000000000000000000"/>
    <w:charset w:val="80"/>
    <w:family w:val="roman"/>
    <w:notTrueType/>
    <w:pitch w:val="default"/>
    <w:sig w:usb0="00000000" w:usb1="08070000" w:usb2="00000010" w:usb3="00000000" w:csb0="00020000" w:csb1="00000000"/>
  </w:font>
  <w:font w:name="Droid Sans Fallback">
    <w:altName w:val="Times New Roman"/>
    <w:panose1 w:val="00000000000000000000"/>
    <w:charset w:val="00"/>
    <w:family w:val="roman"/>
    <w:notTrueType/>
    <w:pitch w:val="default"/>
  </w:font>
  <w:font w:name="Orbi-Regular">
    <w:altName w:val="MS Gothic"/>
    <w:panose1 w:val="00000000000000000000"/>
    <w:charset w:val="80"/>
    <w:family w:val="roman"/>
    <w:notTrueType/>
    <w:pitch w:val="default"/>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958250"/>
      <w:docPartObj>
        <w:docPartGallery w:val="Page Numbers (Bottom of Page)"/>
        <w:docPartUnique/>
      </w:docPartObj>
    </w:sdtPr>
    <w:sdtEndPr>
      <w:rPr>
        <w:noProof/>
      </w:rPr>
    </w:sdtEndPr>
    <w:sdtContent>
      <w:p w14:paraId="7170F1C6" w14:textId="77777777" w:rsidR="001F296D" w:rsidRDefault="001F296D">
        <w:pPr>
          <w:pStyle w:val="Footer"/>
          <w:jc w:val="center"/>
        </w:pPr>
        <w:r>
          <w:rPr>
            <w:noProof/>
          </w:rPr>
          <w:fldChar w:fldCharType="begin"/>
        </w:r>
        <w:r>
          <w:rPr>
            <w:noProof/>
          </w:rPr>
          <w:instrText xml:space="preserve"> PAGE   \* MERGEFORMAT </w:instrText>
        </w:r>
        <w:r>
          <w:rPr>
            <w:noProof/>
          </w:rPr>
          <w:fldChar w:fldCharType="separate"/>
        </w:r>
        <w:r>
          <w:rPr>
            <w:noProof/>
          </w:rPr>
          <w:t>6</w:t>
        </w:r>
        <w:r>
          <w:rPr>
            <w:noProof/>
          </w:rPr>
          <w:t>9</w:t>
        </w:r>
        <w:r>
          <w:rPr>
            <w:noProof/>
          </w:rPr>
          <w:fldChar w:fldCharType="end"/>
        </w:r>
      </w:p>
    </w:sdtContent>
  </w:sdt>
  <w:p w14:paraId="14F8305E" w14:textId="77777777" w:rsidR="001F296D" w:rsidRDefault="001F29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61953"/>
      <w:docPartObj>
        <w:docPartGallery w:val="Page Numbers (Bottom of Page)"/>
        <w:docPartUnique/>
      </w:docPartObj>
    </w:sdtPr>
    <w:sdtEndPr>
      <w:rPr>
        <w:noProof/>
      </w:rPr>
    </w:sdtEndPr>
    <w:sdtContent>
      <w:p w14:paraId="6C45A269" w14:textId="620E3E6F" w:rsidR="008C6BE2" w:rsidRDefault="008C6BE2">
        <w:pPr>
          <w:pStyle w:val="Footer"/>
          <w:jc w:val="center"/>
        </w:pPr>
        <w:r>
          <w:rPr>
            <w:noProof/>
          </w:rPr>
          <w:fldChar w:fldCharType="begin"/>
        </w:r>
        <w:r>
          <w:rPr>
            <w:noProof/>
          </w:rPr>
          <w:instrText xml:space="preserve"> PAGE   \* MERGEFORMAT </w:instrText>
        </w:r>
        <w:r>
          <w:rPr>
            <w:noProof/>
          </w:rPr>
          <w:fldChar w:fldCharType="separate"/>
        </w:r>
        <w:r w:rsidR="00BB1552">
          <w:rPr>
            <w:noProof/>
          </w:rPr>
          <w:t>6</w:t>
        </w:r>
        <w:r w:rsidR="00BB1552">
          <w:rPr>
            <w:noProof/>
          </w:rPr>
          <w:t>9</w:t>
        </w:r>
        <w:r>
          <w:rPr>
            <w:noProof/>
          </w:rPr>
          <w:fldChar w:fldCharType="end"/>
        </w:r>
      </w:p>
    </w:sdtContent>
  </w:sdt>
  <w:p w14:paraId="7E62EC8F" w14:textId="77777777" w:rsidR="008C6BE2" w:rsidRDefault="008C6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082BA" w14:textId="77777777" w:rsidR="00E0206F" w:rsidRDefault="00E0206F" w:rsidP="00B44928">
      <w:pPr>
        <w:spacing w:after="0" w:line="240" w:lineRule="auto"/>
      </w:pPr>
      <w:r>
        <w:separator/>
      </w:r>
    </w:p>
  </w:footnote>
  <w:footnote w:type="continuationSeparator" w:id="0">
    <w:p w14:paraId="568CBB06" w14:textId="77777777" w:rsidR="00E0206F" w:rsidRDefault="00E0206F" w:rsidP="00B44928">
      <w:pPr>
        <w:spacing w:after="0" w:line="240" w:lineRule="auto"/>
      </w:pPr>
      <w:r>
        <w:continuationSeparator/>
      </w:r>
    </w:p>
  </w:footnote>
  <w:footnote w:id="1">
    <w:p w14:paraId="6198C8E0" w14:textId="32240B92" w:rsidR="008C6BE2" w:rsidRPr="0018137C" w:rsidRDefault="008C6BE2">
      <w:pPr>
        <w:pStyle w:val="FootnoteText"/>
        <w:rPr>
          <w:lang w:val="lv-LV"/>
        </w:rPr>
      </w:pPr>
      <w:r>
        <w:rPr>
          <w:rStyle w:val="FootnoteReference"/>
        </w:rPr>
        <w:footnoteRef/>
      </w:r>
      <w:r>
        <w:t xml:space="preserve"> </w:t>
      </w:r>
      <w:hyperlink r:id="rId1" w:history="1">
        <w:r w:rsidRPr="0047402D">
          <w:rPr>
            <w:rStyle w:val="Hyperlink"/>
          </w:rPr>
          <w:t>https://likumi.lv/ta/id/59994-par-ipasi-aizsargajamam-dabas-teritorijam</w:t>
        </w:r>
      </w:hyperlink>
      <w:r>
        <w:t>, skat. 09.04.2021.</w:t>
      </w:r>
    </w:p>
  </w:footnote>
  <w:footnote w:id="2">
    <w:p w14:paraId="3082990A" w14:textId="59379A17" w:rsidR="008C6BE2" w:rsidRPr="0018137C" w:rsidRDefault="008C6BE2">
      <w:pPr>
        <w:pStyle w:val="FootnoteText"/>
        <w:rPr>
          <w:lang w:val="lv-LV"/>
        </w:rPr>
      </w:pPr>
      <w:r>
        <w:rPr>
          <w:rStyle w:val="FootnoteReference"/>
        </w:rPr>
        <w:footnoteRef/>
      </w:r>
      <w:r>
        <w:t xml:space="preserve"> </w:t>
      </w:r>
      <w:hyperlink r:id="rId2" w:history="1">
        <w:r w:rsidRPr="0047402D">
          <w:rPr>
            <w:rStyle w:val="Hyperlink"/>
          </w:rPr>
          <w:t>https://natura2000.eea.europa.eu/Natura2000/SDF.aspx?site=LV0521800</w:t>
        </w:r>
      </w:hyperlink>
      <w:r>
        <w:t>, skat. 09.04.2021.</w:t>
      </w:r>
    </w:p>
  </w:footnote>
  <w:footnote w:id="3">
    <w:p w14:paraId="29C876ED" w14:textId="232E651A" w:rsidR="008C6BE2" w:rsidRPr="002C2679" w:rsidRDefault="008C6BE2" w:rsidP="002C2679">
      <w:pPr>
        <w:pStyle w:val="FootnoteText"/>
        <w:ind w:firstLine="0"/>
        <w:rPr>
          <w:lang w:val="lv-LV"/>
        </w:rPr>
      </w:pPr>
      <w:r>
        <w:rPr>
          <w:rStyle w:val="FootnoteReference"/>
        </w:rPr>
        <w:footnoteRef/>
      </w:r>
      <w:r>
        <w:t xml:space="preserve"> </w:t>
      </w:r>
      <w:proofErr w:type="spellStart"/>
      <w:r>
        <w:t>Ar</w:t>
      </w:r>
      <w:proofErr w:type="spellEnd"/>
      <w:r>
        <w:t xml:space="preserve"> </w:t>
      </w:r>
      <w:r>
        <w:rPr>
          <w:lang w:val="lv-LV"/>
        </w:rPr>
        <w:t xml:space="preserve">LĢIA lēmumu vietvārds “Ķirba” (objekta ID 83983) noteikts paralēlā nosaukuma “Ķirbas purvs” vietā, </w:t>
      </w:r>
      <w:r w:rsidR="00AC5561">
        <w:rPr>
          <w:lang w:val="lv-LV"/>
        </w:rPr>
        <w:t>skatīts LĢIA vietvārdu sadaļā</w:t>
      </w:r>
      <w:r>
        <w:rPr>
          <w:lang w:val="lv-LV"/>
        </w:rPr>
        <w:t xml:space="preserve"> 06.01.2021.</w:t>
      </w:r>
    </w:p>
  </w:footnote>
  <w:footnote w:id="4">
    <w:p w14:paraId="29F3AD5A" w14:textId="7B41A298" w:rsidR="008C6BE2" w:rsidRPr="00D776CF" w:rsidRDefault="008C6BE2" w:rsidP="002C2679">
      <w:pPr>
        <w:pStyle w:val="FootnoteText"/>
        <w:ind w:firstLine="0"/>
        <w:rPr>
          <w:lang w:val="lv-LV"/>
        </w:rPr>
      </w:pPr>
      <w:r>
        <w:rPr>
          <w:rStyle w:val="FootnoteReference"/>
        </w:rPr>
        <w:footnoteRef/>
      </w:r>
      <w:r>
        <w:t xml:space="preserve"> DAP </w:t>
      </w:r>
      <w:proofErr w:type="spellStart"/>
      <w:r w:rsidR="00A72FF4">
        <w:t>tīmekļvietne</w:t>
      </w:r>
      <w:proofErr w:type="spellEnd"/>
      <w:r>
        <w:t xml:space="preserve">, </w:t>
      </w:r>
      <w:hyperlink r:id="rId3" w:history="1">
        <w:r w:rsidR="00AC5561" w:rsidRPr="007053B9">
          <w:rPr>
            <w:rStyle w:val="Hyperlink"/>
          </w:rPr>
          <w:t>https://www.daba.gov.lv/public/lat/iadt/dabas_liegumi/platenes_purvs/</w:t>
        </w:r>
      </w:hyperlink>
      <w:r w:rsidRPr="00C45AEF">
        <w:t xml:space="preserve">, </w:t>
      </w:r>
      <w:proofErr w:type="spellStart"/>
      <w:r w:rsidRPr="00C45AEF">
        <w:t>aplūkots</w:t>
      </w:r>
      <w:proofErr w:type="spellEnd"/>
      <w:r w:rsidRPr="00C45AEF">
        <w:t xml:space="preserve"> </w:t>
      </w:r>
      <w:r>
        <w:t>02.11.2020</w:t>
      </w:r>
      <w:r w:rsidRPr="00C45AEF">
        <w:t>.</w:t>
      </w:r>
    </w:p>
  </w:footnote>
  <w:footnote w:id="5">
    <w:p w14:paraId="1B636793" w14:textId="597F3232" w:rsidR="008C6BE2" w:rsidRPr="0074535F" w:rsidRDefault="008C6BE2" w:rsidP="002C2679">
      <w:pPr>
        <w:pStyle w:val="FootnoteText"/>
        <w:ind w:firstLine="0"/>
        <w:rPr>
          <w:lang w:val="lv-LV"/>
        </w:rPr>
      </w:pPr>
      <w:r>
        <w:rPr>
          <w:rStyle w:val="FootnoteReference"/>
        </w:rPr>
        <w:footnoteRef/>
      </w:r>
      <w:r>
        <w:t xml:space="preserve"> </w:t>
      </w:r>
      <w:hyperlink r:id="rId4" w:history="1">
        <w:r w:rsidRPr="00661C8A">
          <w:rPr>
            <w:rStyle w:val="Hyperlink"/>
          </w:rPr>
          <w:t>https://natura2000.eea.europa.eu/Natura2000/SDF.aspx?site=LV0521800&amp;release=10</w:t>
        </w:r>
      </w:hyperlink>
      <w:r>
        <w:t xml:space="preserve">, </w:t>
      </w:r>
      <w:proofErr w:type="spellStart"/>
      <w:r>
        <w:t>aplūkots</w:t>
      </w:r>
      <w:proofErr w:type="spellEnd"/>
      <w:r>
        <w:t xml:space="preserve"> 02.11.2020.</w:t>
      </w:r>
    </w:p>
  </w:footnote>
  <w:footnote w:id="6">
    <w:p w14:paraId="41249CF6" w14:textId="6060D70D" w:rsidR="008C6BE2" w:rsidRPr="003B7B0B" w:rsidRDefault="008C6BE2">
      <w:pPr>
        <w:pStyle w:val="FootnoteText"/>
        <w:rPr>
          <w:lang w:val="lv-LV"/>
        </w:rPr>
      </w:pPr>
      <w:r w:rsidRPr="003B7B0B">
        <w:rPr>
          <w:rStyle w:val="FootnoteReference"/>
        </w:rPr>
        <w:footnoteRef/>
      </w:r>
      <w:r w:rsidRPr="003B7B0B">
        <w:t xml:space="preserve"> </w:t>
      </w:r>
      <w:proofErr w:type="spellStart"/>
      <w:r>
        <w:t>Rucavas</w:t>
      </w:r>
      <w:proofErr w:type="spellEnd"/>
      <w:r w:rsidRPr="003B7B0B">
        <w:t xml:space="preserve"> </w:t>
      </w:r>
      <w:proofErr w:type="spellStart"/>
      <w:r w:rsidRPr="003B7B0B">
        <w:t>novada</w:t>
      </w:r>
      <w:proofErr w:type="spellEnd"/>
      <w:r w:rsidRPr="003B7B0B">
        <w:t xml:space="preserve"> </w:t>
      </w:r>
      <w:proofErr w:type="spellStart"/>
      <w:r w:rsidRPr="003B7B0B">
        <w:t>pašvaldības</w:t>
      </w:r>
      <w:proofErr w:type="spellEnd"/>
      <w:r w:rsidRPr="003B7B0B">
        <w:t xml:space="preserve"> </w:t>
      </w:r>
      <w:proofErr w:type="spellStart"/>
      <w:r w:rsidR="00A72FF4">
        <w:t>tīmekļvietne</w:t>
      </w:r>
      <w:proofErr w:type="spellEnd"/>
      <w:r w:rsidRPr="003B7B0B">
        <w:t xml:space="preserve">, </w:t>
      </w:r>
      <w:r w:rsidRPr="00F353AA">
        <w:t>http://www.rucava.lv/lv/teritorijas-planosana-2/teritorijas-planojums-1/</w:t>
      </w:r>
      <w:r w:rsidRPr="003B7B0B">
        <w:rPr>
          <w:rFonts w:eastAsiaTheme="majorEastAsia"/>
          <w:color w:val="000000" w:themeColor="text1"/>
          <w:szCs w:val="24"/>
          <w:lang w:eastAsia="ja-JP"/>
        </w:rPr>
        <w:t xml:space="preserve">, </w:t>
      </w:r>
      <w:proofErr w:type="spellStart"/>
      <w:r w:rsidRPr="003B7B0B">
        <w:rPr>
          <w:rFonts w:eastAsiaTheme="majorEastAsia"/>
          <w:color w:val="000000" w:themeColor="text1"/>
          <w:szCs w:val="24"/>
          <w:lang w:eastAsia="ja-JP"/>
        </w:rPr>
        <w:t>aplūkots</w:t>
      </w:r>
      <w:proofErr w:type="spellEnd"/>
      <w:r w:rsidRPr="003B7B0B">
        <w:rPr>
          <w:rFonts w:eastAsiaTheme="majorEastAsia"/>
          <w:color w:val="000000" w:themeColor="text1"/>
          <w:szCs w:val="24"/>
          <w:lang w:eastAsia="ja-JP"/>
        </w:rPr>
        <w:t xml:space="preserve"> </w:t>
      </w:r>
      <w:r>
        <w:rPr>
          <w:rFonts w:eastAsiaTheme="majorEastAsia"/>
          <w:color w:val="000000" w:themeColor="text1"/>
          <w:szCs w:val="24"/>
          <w:lang w:eastAsia="ja-JP"/>
        </w:rPr>
        <w:t>29.12</w:t>
      </w:r>
      <w:r w:rsidRPr="003B7B0B">
        <w:rPr>
          <w:rFonts w:eastAsiaTheme="majorEastAsia"/>
          <w:color w:val="000000" w:themeColor="text1"/>
          <w:szCs w:val="24"/>
          <w:lang w:eastAsia="ja-JP"/>
        </w:rPr>
        <w:t>.2020</w:t>
      </w:r>
      <w:r w:rsidR="002726AF">
        <w:rPr>
          <w:rFonts w:eastAsiaTheme="majorEastAsia"/>
          <w:color w:val="000000" w:themeColor="text1"/>
          <w:szCs w:val="24"/>
          <w:lang w:eastAsia="ja-JP"/>
        </w:rPr>
        <w:t>.</w:t>
      </w:r>
    </w:p>
  </w:footnote>
  <w:footnote w:id="7">
    <w:p w14:paraId="10BEBB29" w14:textId="4746D0C5" w:rsidR="008C6BE2" w:rsidRPr="005D6DE6" w:rsidRDefault="008C6BE2" w:rsidP="0014772F">
      <w:pPr>
        <w:pStyle w:val="FootnoteText"/>
        <w:ind w:firstLine="0"/>
        <w:jc w:val="left"/>
        <w:rPr>
          <w:lang w:val="lv-LV"/>
        </w:rPr>
      </w:pPr>
      <w:r>
        <w:rPr>
          <w:rStyle w:val="FootnoteReference"/>
        </w:rPr>
        <w:footnoteRef/>
      </w:r>
      <w:r>
        <w:t xml:space="preserve"> </w:t>
      </w:r>
      <w:hyperlink r:id="rId5" w:history="1">
        <w:r w:rsidRPr="003D0B4E">
          <w:rPr>
            <w:rStyle w:val="Hyperlink"/>
          </w:rPr>
          <w:t>http://www.rucava.lv/mda/fmg/Att%C4%ABst%C4%ABbas%20programma/teritorijas%20pl%C4%81nojums/6_Rucava_paskaidroj_raksts_kopsavilkums_2013.pdf</w:t>
        </w:r>
      </w:hyperlink>
      <w:r>
        <w:t xml:space="preserve">, </w:t>
      </w:r>
      <w:r>
        <w:rPr>
          <w:lang w:val="lv-LV"/>
        </w:rPr>
        <w:t xml:space="preserve">22. </w:t>
      </w:r>
      <w:proofErr w:type="gramStart"/>
      <w:r>
        <w:rPr>
          <w:lang w:val="lv-LV"/>
        </w:rPr>
        <w:t>un 34</w:t>
      </w:r>
      <w:proofErr w:type="gramEnd"/>
      <w:r>
        <w:rPr>
          <w:lang w:val="lv-LV"/>
        </w:rPr>
        <w:t>. lpp., aplūkots 29.12.2020.</w:t>
      </w:r>
    </w:p>
  </w:footnote>
  <w:footnote w:id="8">
    <w:p w14:paraId="53C77BFD" w14:textId="7082FE52" w:rsidR="008C6BE2" w:rsidRPr="0014772F" w:rsidRDefault="008C6BE2" w:rsidP="0014772F">
      <w:pPr>
        <w:pStyle w:val="FootnoteText"/>
        <w:ind w:firstLine="0"/>
        <w:jc w:val="left"/>
        <w:rPr>
          <w:lang w:val="lv-LV"/>
        </w:rPr>
      </w:pPr>
      <w:r>
        <w:rPr>
          <w:rStyle w:val="FootnoteReference"/>
        </w:rPr>
        <w:footnoteRef/>
      </w:r>
      <w:r>
        <w:t xml:space="preserve"> </w:t>
      </w:r>
      <w:hyperlink r:id="rId6" w:history="1">
        <w:r w:rsidRPr="003D0B4E">
          <w:rPr>
            <w:rStyle w:val="Hyperlink"/>
          </w:rPr>
          <w:t>http://www.rucava.lv/mda/fmg/Att%C4%ABst%C4%ABbas%20programma/teritorijas%20pl%C4%81nojums/9_Planota_novads_25_000.pdf</w:t>
        </w:r>
      </w:hyperlink>
      <w:r>
        <w:t xml:space="preserve">, </w:t>
      </w:r>
      <w:proofErr w:type="spellStart"/>
      <w:r>
        <w:t>aplūkots</w:t>
      </w:r>
      <w:proofErr w:type="spellEnd"/>
      <w:r>
        <w:t xml:space="preserve"> 29.12.2020.</w:t>
      </w:r>
    </w:p>
  </w:footnote>
  <w:footnote w:id="9">
    <w:p w14:paraId="6E2B78BA" w14:textId="77777777" w:rsidR="008C6BE2" w:rsidRPr="005D6DE6" w:rsidRDefault="008C6BE2" w:rsidP="0014772F">
      <w:pPr>
        <w:pStyle w:val="FootnoteText"/>
        <w:ind w:firstLine="0"/>
        <w:jc w:val="left"/>
        <w:rPr>
          <w:lang w:val="lv-LV"/>
        </w:rPr>
      </w:pPr>
      <w:r>
        <w:rPr>
          <w:rStyle w:val="FootnoteReference"/>
        </w:rPr>
        <w:footnoteRef/>
      </w:r>
      <w:r>
        <w:t xml:space="preserve"> </w:t>
      </w:r>
      <w:hyperlink r:id="rId7" w:history="1">
        <w:r w:rsidRPr="003D0B4E">
          <w:rPr>
            <w:rStyle w:val="Hyperlink"/>
          </w:rPr>
          <w:t>http://www.rucava.lv/mda/fmg/Att%C4%ABst%C4%ABbas%20programma/teritorijas%20pl%C4%81nojums/7_TIAN_galiga_red_2013_SN.pdf</w:t>
        </w:r>
      </w:hyperlink>
      <w:r>
        <w:t xml:space="preserve">, </w:t>
      </w:r>
      <w:proofErr w:type="spellStart"/>
      <w:r>
        <w:t>aplūkots</w:t>
      </w:r>
      <w:proofErr w:type="spellEnd"/>
      <w:r>
        <w:t xml:space="preserve"> 29.12.2020.</w:t>
      </w:r>
    </w:p>
  </w:footnote>
  <w:footnote w:id="10">
    <w:p w14:paraId="5525183A" w14:textId="345BDF2F" w:rsidR="008C6BE2" w:rsidRPr="00294726" w:rsidRDefault="008C6BE2" w:rsidP="00294726">
      <w:pPr>
        <w:pStyle w:val="FootnoteText"/>
        <w:ind w:firstLine="0"/>
        <w:rPr>
          <w:lang w:val="lv-LV"/>
        </w:rPr>
      </w:pPr>
      <w:r>
        <w:rPr>
          <w:rStyle w:val="FootnoteReference"/>
        </w:rPr>
        <w:footnoteRef/>
      </w:r>
      <w:r>
        <w:t xml:space="preserve"> </w:t>
      </w:r>
      <w:hyperlink r:id="rId8" w:history="1">
        <w:r w:rsidRPr="0047402D">
          <w:rPr>
            <w:rStyle w:val="Hyperlink"/>
          </w:rPr>
          <w:t>https://natura2000.eea.europa.eu/Natura2000/SDF.aspx?site=LV0521800</w:t>
        </w:r>
      </w:hyperlink>
      <w:r>
        <w:t>, skat. 09.04.2021.</w:t>
      </w:r>
    </w:p>
  </w:footnote>
  <w:footnote w:id="11">
    <w:p w14:paraId="0DD0312A" w14:textId="77777777" w:rsidR="008C6BE2" w:rsidRPr="002D7454" w:rsidRDefault="008C6BE2" w:rsidP="00100ED9">
      <w:pPr>
        <w:pStyle w:val="FootnoteText"/>
        <w:ind w:firstLine="0"/>
        <w:rPr>
          <w:lang w:val="lv-LV"/>
        </w:rPr>
      </w:pPr>
      <w:r>
        <w:rPr>
          <w:rStyle w:val="FootnoteReference"/>
        </w:rPr>
        <w:footnoteRef/>
      </w:r>
      <w:r>
        <w:t xml:space="preserve"> </w:t>
      </w:r>
      <w:hyperlink r:id="rId9" w:history="1">
        <w:r w:rsidRPr="005B7616">
          <w:rPr>
            <w:rStyle w:val="Hyperlink"/>
          </w:rPr>
          <w:t>http://www.upes.lv/informacija/balt-jura/barta/</w:t>
        </w:r>
      </w:hyperlink>
      <w:r>
        <w:t xml:space="preserve">, </w:t>
      </w:r>
      <w:proofErr w:type="spellStart"/>
      <w:r>
        <w:t>aplūkots</w:t>
      </w:r>
      <w:proofErr w:type="spellEnd"/>
      <w:r>
        <w:t xml:space="preserve"> 02.01.2021.</w:t>
      </w:r>
    </w:p>
  </w:footnote>
  <w:footnote w:id="12">
    <w:p w14:paraId="1A18C066" w14:textId="337D8DAE" w:rsidR="007D13F4" w:rsidRPr="00B049FC" w:rsidRDefault="005F0CF1" w:rsidP="007D13F4">
      <w:pPr>
        <w:pStyle w:val="FootnoteText"/>
        <w:ind w:firstLine="0"/>
        <w:rPr>
          <w:lang w:val="lv-LV"/>
        </w:rPr>
      </w:pPr>
      <w:r>
        <w:rPr>
          <w:rStyle w:val="FootnoteReference"/>
        </w:rPr>
        <w:footnoteRef/>
      </w:r>
      <w:r>
        <w:t xml:space="preserve"> </w:t>
      </w:r>
      <w:proofErr w:type="spellStart"/>
      <w:r w:rsidR="007D13F4">
        <w:t>Nekustamas</w:t>
      </w:r>
      <w:proofErr w:type="spellEnd"/>
      <w:r w:rsidR="007D13F4">
        <w:t xml:space="preserve"> mantas </w:t>
      </w:r>
      <w:proofErr w:type="spellStart"/>
      <w:r w:rsidR="007D13F4">
        <w:t>saraksts</w:t>
      </w:r>
      <w:proofErr w:type="spellEnd"/>
      <w:r w:rsidR="007D13F4">
        <w:t xml:space="preserve">, </w:t>
      </w:r>
      <w:proofErr w:type="spellStart"/>
      <w:r w:rsidR="007D13F4">
        <w:t>kuras</w:t>
      </w:r>
      <w:proofErr w:type="spellEnd"/>
      <w:r w:rsidR="007D13F4">
        <w:t xml:space="preserve"> </w:t>
      </w:r>
      <w:proofErr w:type="spellStart"/>
      <w:r w:rsidR="007D13F4">
        <w:t>īpašniekiem</w:t>
      </w:r>
      <w:proofErr w:type="spellEnd"/>
      <w:r w:rsidR="007D13F4">
        <w:t xml:space="preserve"> </w:t>
      </w:r>
      <w:proofErr w:type="spellStart"/>
      <w:r w:rsidR="007D13F4">
        <w:t>vai</w:t>
      </w:r>
      <w:proofErr w:type="spellEnd"/>
      <w:r w:rsidR="007D13F4">
        <w:t xml:space="preserve"> </w:t>
      </w:r>
      <w:proofErr w:type="spellStart"/>
      <w:r w:rsidR="007D13F4">
        <w:t>viņu</w:t>
      </w:r>
      <w:proofErr w:type="spellEnd"/>
      <w:r w:rsidR="007D13F4">
        <w:t xml:space="preserve"> </w:t>
      </w:r>
      <w:proofErr w:type="spellStart"/>
      <w:r w:rsidR="007D13F4">
        <w:t>tiesību</w:t>
      </w:r>
      <w:proofErr w:type="spellEnd"/>
      <w:r w:rsidR="007D13F4">
        <w:t xml:space="preserve"> </w:t>
      </w:r>
      <w:proofErr w:type="spellStart"/>
      <w:r w:rsidR="007D13F4">
        <w:t>ņēmējiem</w:t>
      </w:r>
      <w:proofErr w:type="spellEnd"/>
      <w:r w:rsidR="007D13F4">
        <w:t xml:space="preserve"> </w:t>
      </w:r>
      <w:proofErr w:type="spellStart"/>
      <w:r w:rsidR="007D13F4">
        <w:t>pēc</w:t>
      </w:r>
      <w:proofErr w:type="spellEnd"/>
      <w:r w:rsidR="007D13F4">
        <w:t xml:space="preserve"> </w:t>
      </w:r>
      <w:proofErr w:type="spellStart"/>
      <w:r w:rsidR="007D13F4">
        <w:t>zemkopības</w:t>
      </w:r>
      <w:proofErr w:type="spellEnd"/>
      <w:r w:rsidR="007D13F4">
        <w:t xml:space="preserve"> </w:t>
      </w:r>
      <w:proofErr w:type="spellStart"/>
      <w:r w:rsidR="007D13F4">
        <w:t>ministra</w:t>
      </w:r>
      <w:proofErr w:type="spellEnd"/>
      <w:r w:rsidR="007D13F4">
        <w:t xml:space="preserve"> </w:t>
      </w:r>
      <w:proofErr w:type="spellStart"/>
      <w:r w:rsidR="007D13F4">
        <w:t>š.g</w:t>
      </w:r>
      <w:proofErr w:type="spellEnd"/>
      <w:r w:rsidR="007D13F4">
        <w:t>. 17. </w:t>
      </w:r>
      <w:proofErr w:type="spellStart"/>
      <w:r w:rsidR="007D13F4">
        <w:t>jūlija</w:t>
      </w:r>
      <w:proofErr w:type="spellEnd"/>
      <w:r w:rsidR="007D13F4">
        <w:t xml:space="preserve"> </w:t>
      </w:r>
      <w:proofErr w:type="spellStart"/>
      <w:r w:rsidR="007D13F4">
        <w:t>lēmuma</w:t>
      </w:r>
      <w:proofErr w:type="spellEnd"/>
      <w:r w:rsidR="007D13F4">
        <w:t xml:space="preserve"> </w:t>
      </w:r>
      <w:proofErr w:type="spellStart"/>
      <w:r w:rsidR="007D13F4">
        <w:t>ir</w:t>
      </w:r>
      <w:proofErr w:type="spellEnd"/>
      <w:r w:rsidR="007D13F4">
        <w:t xml:space="preserve"> </w:t>
      </w:r>
      <w:proofErr w:type="spellStart"/>
      <w:r w:rsidR="007D13F4">
        <w:t>jāpiedalās</w:t>
      </w:r>
      <w:proofErr w:type="spellEnd"/>
      <w:r w:rsidR="007D13F4">
        <w:t xml:space="preserve"> </w:t>
      </w:r>
      <w:proofErr w:type="spellStart"/>
      <w:r w:rsidR="007D13F4">
        <w:t>Ķirbas</w:t>
      </w:r>
      <w:proofErr w:type="spellEnd"/>
      <w:r w:rsidR="007D13F4">
        <w:t xml:space="preserve"> </w:t>
      </w:r>
      <w:proofErr w:type="spellStart"/>
      <w:r w:rsidR="007D13F4">
        <w:t>purva</w:t>
      </w:r>
      <w:proofErr w:type="spellEnd"/>
      <w:r w:rsidR="007D13F4">
        <w:t xml:space="preserve"> </w:t>
      </w:r>
      <w:proofErr w:type="spellStart"/>
      <w:r w:rsidR="007D13F4">
        <w:t>meliorācijas</w:t>
      </w:r>
      <w:proofErr w:type="spellEnd"/>
      <w:r w:rsidR="007D13F4">
        <w:t xml:space="preserve"> </w:t>
      </w:r>
      <w:proofErr w:type="spellStart"/>
      <w:r w:rsidR="007D13F4">
        <w:t>sabiedrībā</w:t>
      </w:r>
      <w:proofErr w:type="spellEnd"/>
      <w:r w:rsidR="007D13F4">
        <w:t xml:space="preserve">, </w:t>
      </w:r>
      <w:proofErr w:type="spellStart"/>
      <w:r w:rsidR="007D13F4">
        <w:t>jāņem</w:t>
      </w:r>
      <w:proofErr w:type="spellEnd"/>
      <w:r w:rsidR="007D13F4">
        <w:t xml:space="preserve"> </w:t>
      </w:r>
      <w:proofErr w:type="spellStart"/>
      <w:r w:rsidR="007D13F4">
        <w:t>dalība</w:t>
      </w:r>
      <w:proofErr w:type="spellEnd"/>
      <w:r w:rsidR="007D13F4">
        <w:t xml:space="preserve"> </w:t>
      </w:r>
      <w:proofErr w:type="spellStart"/>
      <w:r w:rsidR="007D13F4">
        <w:t>Kaķišķu</w:t>
      </w:r>
      <w:proofErr w:type="spellEnd"/>
      <w:r w:rsidR="007D13F4">
        <w:t xml:space="preserve"> </w:t>
      </w:r>
      <w:proofErr w:type="spellStart"/>
      <w:r w:rsidR="007D13F4">
        <w:t>muižas</w:t>
      </w:r>
      <w:proofErr w:type="spellEnd"/>
      <w:r w:rsidR="007D13F4">
        <w:t xml:space="preserve"> </w:t>
      </w:r>
      <w:proofErr w:type="spellStart"/>
      <w:r w:rsidR="007D13F4">
        <w:t>jaunsaimniecību</w:t>
      </w:r>
      <w:proofErr w:type="spellEnd"/>
      <w:r w:rsidR="007D13F4">
        <w:t xml:space="preserve"> </w:t>
      </w:r>
      <w:proofErr w:type="spellStart"/>
      <w:r w:rsidR="007D13F4">
        <w:t>Ķirbas</w:t>
      </w:r>
      <w:proofErr w:type="spellEnd"/>
      <w:r w:rsidR="007D13F4">
        <w:t xml:space="preserve"> </w:t>
      </w:r>
      <w:proofErr w:type="spellStart"/>
      <w:r w:rsidR="007D13F4">
        <w:t>pļavu</w:t>
      </w:r>
      <w:proofErr w:type="spellEnd"/>
      <w:r w:rsidR="007D13F4">
        <w:t xml:space="preserve"> </w:t>
      </w:r>
      <w:proofErr w:type="spellStart"/>
      <w:r w:rsidR="007D13F4">
        <w:t>galveno</w:t>
      </w:r>
      <w:proofErr w:type="spellEnd"/>
      <w:r w:rsidR="007D13F4">
        <w:t xml:space="preserve"> </w:t>
      </w:r>
      <w:proofErr w:type="spellStart"/>
      <w:r w:rsidR="007D13F4">
        <w:t>novadgrāvju</w:t>
      </w:r>
      <w:proofErr w:type="spellEnd"/>
      <w:r w:rsidR="007D13F4">
        <w:t xml:space="preserve"> </w:t>
      </w:r>
      <w:proofErr w:type="spellStart"/>
      <w:r w:rsidR="007D13F4">
        <w:t>rakšanas</w:t>
      </w:r>
      <w:proofErr w:type="spellEnd"/>
      <w:r w:rsidR="007D13F4">
        <w:t xml:space="preserve"> </w:t>
      </w:r>
      <w:proofErr w:type="spellStart"/>
      <w:r w:rsidR="007D13F4">
        <w:t>darbu</w:t>
      </w:r>
      <w:proofErr w:type="spellEnd"/>
      <w:r w:rsidR="007D13F4">
        <w:t xml:space="preserve"> </w:t>
      </w:r>
      <w:proofErr w:type="spellStart"/>
      <w:r w:rsidR="007D13F4">
        <w:t>padarīšanā</w:t>
      </w:r>
      <w:proofErr w:type="spellEnd"/>
      <w:r w:rsidR="007D13F4">
        <w:t xml:space="preserve">, </w:t>
      </w:r>
      <w:proofErr w:type="spellStart"/>
      <w:r w:rsidR="007D13F4">
        <w:t>ar</w:t>
      </w:r>
      <w:proofErr w:type="spellEnd"/>
      <w:r w:rsidR="007D13F4">
        <w:t xml:space="preserve"> to </w:t>
      </w:r>
      <w:proofErr w:type="spellStart"/>
      <w:r w:rsidR="007D13F4">
        <w:t>saistīto</w:t>
      </w:r>
      <w:proofErr w:type="spellEnd"/>
      <w:r w:rsidR="007D13F4">
        <w:t xml:space="preserve"> </w:t>
      </w:r>
      <w:proofErr w:type="spellStart"/>
      <w:r w:rsidR="007D13F4">
        <w:t>izdevumu</w:t>
      </w:r>
      <w:proofErr w:type="spellEnd"/>
      <w:r w:rsidR="007D13F4">
        <w:t xml:space="preserve"> </w:t>
      </w:r>
      <w:proofErr w:type="spellStart"/>
      <w:r w:rsidR="007D13F4">
        <w:t>kārtošanā</w:t>
      </w:r>
      <w:proofErr w:type="spellEnd"/>
      <w:r w:rsidR="007D13F4">
        <w:t xml:space="preserve"> un </w:t>
      </w:r>
      <w:proofErr w:type="spellStart"/>
      <w:r w:rsidR="007D13F4">
        <w:t>izdarīto</w:t>
      </w:r>
      <w:proofErr w:type="spellEnd"/>
      <w:r w:rsidR="007D13F4">
        <w:t xml:space="preserve"> </w:t>
      </w:r>
      <w:proofErr w:type="spellStart"/>
      <w:r w:rsidR="007D13F4">
        <w:t>darbu</w:t>
      </w:r>
      <w:proofErr w:type="spellEnd"/>
      <w:r w:rsidR="007D13F4">
        <w:t xml:space="preserve"> </w:t>
      </w:r>
      <w:proofErr w:type="spellStart"/>
      <w:r w:rsidR="007D13F4">
        <w:t>kārtībā</w:t>
      </w:r>
      <w:proofErr w:type="spellEnd"/>
      <w:r w:rsidR="007D13F4">
        <w:t xml:space="preserve"> </w:t>
      </w:r>
      <w:proofErr w:type="spellStart"/>
      <w:r w:rsidR="007D13F4">
        <w:t>uzturēšanā</w:t>
      </w:r>
      <w:proofErr w:type="spellEnd"/>
      <w:r w:rsidR="007D13F4">
        <w:t xml:space="preserve">. </w:t>
      </w:r>
      <w:r w:rsidR="007D13F4" w:rsidRPr="00B049FC">
        <w:t>“</w:t>
      </w:r>
      <w:proofErr w:type="spellStart"/>
      <w:r w:rsidR="007D13F4" w:rsidRPr="00B049FC">
        <w:t>Valdības</w:t>
      </w:r>
      <w:proofErr w:type="spellEnd"/>
      <w:r w:rsidR="007D13F4" w:rsidRPr="00B049FC">
        <w:t xml:space="preserve"> </w:t>
      </w:r>
      <w:proofErr w:type="spellStart"/>
      <w:r w:rsidR="007D13F4" w:rsidRPr="00B049FC">
        <w:t>Vēstnesis</w:t>
      </w:r>
      <w:proofErr w:type="spellEnd"/>
      <w:r w:rsidR="007D13F4" w:rsidRPr="00B049FC">
        <w:t xml:space="preserve">”, Nr. 179 (11.08.1936.), </w:t>
      </w:r>
      <w:hyperlink r:id="rId10" w:anchor="panel:pa|issue:/p_001_wawe1936n179|article:DIVL174|query:%C4%B6irbas%20purva%20%C4%B6irbas|issueType:P" w:history="1">
        <w:r w:rsidR="00793E2F">
          <w:rPr>
            <w:rStyle w:val="Hyperlink"/>
            <w:rFonts w:eastAsia="Calibri" w:cs="Calibri"/>
            <w:sz w:val="24"/>
            <w:szCs w:val="22"/>
            <w:lang w:val="lv-LV"/>
          </w:rPr>
          <w:t>http://www.periodika.lv/periodika2-viewer/view/index-dev.html?lang=fr - panel:pa|issue:/p_001_wawe1936n179|article:DIVL174|query:%C4%B6irbas%20purva%20%C4%B6irbas|issueType:P</w:t>
        </w:r>
      </w:hyperlink>
      <w:proofErr w:type="spellStart"/>
      <w:r w:rsidR="007D13F4">
        <w:t>aplūkots</w:t>
      </w:r>
      <w:proofErr w:type="spellEnd"/>
      <w:r w:rsidR="007D13F4">
        <w:t xml:space="preserve"> 02.01.2021.</w:t>
      </w:r>
    </w:p>
    <w:p w14:paraId="4FE883E4" w14:textId="4299C85F" w:rsidR="005F0CF1" w:rsidRPr="005F0CF1" w:rsidRDefault="005F0CF1">
      <w:pPr>
        <w:pStyle w:val="FootnoteText"/>
        <w:rPr>
          <w:lang w:val="lv-LV"/>
        </w:rPr>
      </w:pPr>
    </w:p>
  </w:footnote>
  <w:footnote w:id="13">
    <w:p w14:paraId="4D31D9ED" w14:textId="4A068B9B" w:rsidR="008C6BE2" w:rsidRPr="002B4A72" w:rsidRDefault="008C6BE2" w:rsidP="002B4A72">
      <w:pPr>
        <w:pStyle w:val="FootnoteText"/>
        <w:ind w:firstLine="0"/>
        <w:rPr>
          <w:lang w:val="lv-LV"/>
        </w:rPr>
      </w:pPr>
      <w:r>
        <w:rPr>
          <w:rStyle w:val="FootnoteReference"/>
        </w:rPr>
        <w:footnoteRef/>
      </w:r>
      <w:r w:rsidRPr="00865E2A">
        <w:rPr>
          <w:lang w:val="lv-LV"/>
        </w:rPr>
        <w:t xml:space="preserve"> </w:t>
      </w:r>
      <w:r w:rsidRPr="00865E2A">
        <w:rPr>
          <w:lang w:val="lv-LV"/>
        </w:rPr>
        <w:t xml:space="preserve">Latvijas Republikas Ministru Padomes 13.11.1991. lēmums Nr. 316 “Par rūpnieciskās nozīmes derīgo izrakteņu un kūdras atradņu sarakstu apstiprināšanu”. </w:t>
      </w:r>
      <w:r>
        <w:rPr>
          <w:rStyle w:val="txt5"/>
        </w:rPr>
        <w:t>“</w:t>
      </w:r>
      <w:proofErr w:type="spellStart"/>
      <w:r>
        <w:rPr>
          <w:rStyle w:val="txt5"/>
        </w:rPr>
        <w:t>Diena</w:t>
      </w:r>
      <w:proofErr w:type="spellEnd"/>
      <w:r>
        <w:rPr>
          <w:rStyle w:val="txt5"/>
        </w:rPr>
        <w:t>”, Nr. 244 (17.12.1991.).</w:t>
      </w:r>
    </w:p>
  </w:footnote>
  <w:footnote w:id="14">
    <w:p w14:paraId="7FE5F30B" w14:textId="77777777" w:rsidR="002B7ADF" w:rsidRPr="002D7F32" w:rsidRDefault="002B7ADF" w:rsidP="002B7ADF">
      <w:pPr>
        <w:pStyle w:val="FootnoteText"/>
        <w:ind w:firstLine="0"/>
        <w:rPr>
          <w:lang w:val="lv-LV"/>
        </w:rPr>
      </w:pPr>
      <w:r>
        <w:rPr>
          <w:rStyle w:val="FootnoteReference"/>
        </w:rPr>
        <w:footnoteRef/>
      </w:r>
      <w:r>
        <w:t xml:space="preserve"> </w:t>
      </w:r>
      <w:hyperlink r:id="rId11" w:history="1">
        <w:r w:rsidRPr="00677740">
          <w:rPr>
            <w:rStyle w:val="Hyperlink"/>
          </w:rPr>
          <w:t>https://ozols.gov.lv/kartes/apps/MapSeries/index.html?appid=5e96f7ecdf8e40929d3b4928eab6e21e</w:t>
        </w:r>
      </w:hyperlink>
      <w:r>
        <w:t xml:space="preserve">, </w:t>
      </w:r>
      <w:proofErr w:type="spellStart"/>
      <w:r>
        <w:t>aplūkots</w:t>
      </w:r>
      <w:proofErr w:type="spellEnd"/>
      <w:r>
        <w:t xml:space="preserve"> 11.01.2021.</w:t>
      </w:r>
    </w:p>
  </w:footnote>
  <w:footnote w:id="15">
    <w:p w14:paraId="33A9F810" w14:textId="77777777" w:rsidR="002B7ADF" w:rsidRPr="0068544C" w:rsidRDefault="002B7ADF" w:rsidP="002B7ADF">
      <w:pPr>
        <w:pStyle w:val="FootnoteText"/>
        <w:ind w:firstLine="0"/>
        <w:rPr>
          <w:lang w:val="lv-LV"/>
        </w:rPr>
      </w:pPr>
      <w:r>
        <w:rPr>
          <w:rStyle w:val="FootnoteReference"/>
        </w:rPr>
        <w:footnoteRef/>
      </w:r>
      <w:r>
        <w:t xml:space="preserve"> </w:t>
      </w:r>
      <w:hyperlink r:id="rId12" w:history="1">
        <w:r w:rsidRPr="00677740">
          <w:rPr>
            <w:rStyle w:val="Hyperlink"/>
          </w:rPr>
          <w:t>https://restore.daba.gov.lv/public/lat/datu_baze1/</w:t>
        </w:r>
      </w:hyperlink>
      <w:r>
        <w:t xml:space="preserve">, </w:t>
      </w:r>
      <w:proofErr w:type="spellStart"/>
      <w:r>
        <w:t>aplūkots</w:t>
      </w:r>
      <w:proofErr w:type="spellEnd"/>
      <w:r>
        <w:t xml:space="preserve"> 11.01.2021.</w:t>
      </w:r>
    </w:p>
  </w:footnote>
  <w:footnote w:id="16">
    <w:p w14:paraId="6B658ACB" w14:textId="77777777" w:rsidR="008C6BE2" w:rsidRPr="00440DE3" w:rsidRDefault="008C6BE2" w:rsidP="00A62EBF">
      <w:pPr>
        <w:pStyle w:val="FootnoteText"/>
        <w:ind w:firstLine="0"/>
        <w:rPr>
          <w:lang w:val="lv-LV"/>
        </w:rPr>
      </w:pPr>
      <w:r>
        <w:rPr>
          <w:rStyle w:val="FootnoteReference"/>
        </w:rPr>
        <w:footnoteRef/>
      </w:r>
      <w:r w:rsidRPr="00865E2A">
        <w:rPr>
          <w:lang w:val="lv-LV"/>
        </w:rPr>
        <w:t xml:space="preserve"> </w:t>
      </w:r>
      <w:r w:rsidRPr="00865E2A">
        <w:rPr>
          <w:lang w:val="lv-LV"/>
        </w:rPr>
        <w:t>Kultūras ministrijas 1998. gada 29. oktobra rīkojums Nr. 128 “</w:t>
      </w:r>
      <w:r>
        <w:rPr>
          <w:lang w:val="lv-LV"/>
        </w:rPr>
        <w:t xml:space="preserve">Valsts aizsargājamo kultūras pieminekļu saraksts”, </w:t>
      </w:r>
      <w:r w:rsidR="00865E2A">
        <w:fldChar w:fldCharType="begin"/>
      </w:r>
      <w:r w:rsidR="00865E2A" w:rsidRPr="00865E2A">
        <w:rPr>
          <w:lang w:val="lv-LV"/>
        </w:rPr>
        <w:instrText xml:space="preserve"> HYPERLINK "https://www.vestnesis.lv/ta/id/50976-valsts-aizsargajamo-kulturas-piemineklu-saraksts-nobeigums-" </w:instrText>
      </w:r>
      <w:r w:rsidR="00865E2A">
        <w:fldChar w:fldCharType="separate"/>
      </w:r>
      <w:r w:rsidRPr="00661C8A">
        <w:rPr>
          <w:rStyle w:val="Hyperlink"/>
          <w:lang w:val="lv-LV"/>
        </w:rPr>
        <w:t>https://www.vestnesis.lv/ta/id/50976-valsts-aizsargajamo-kulturas-piemineklu-saraksts-nobeigums-</w:t>
      </w:r>
      <w:r w:rsidR="00865E2A">
        <w:rPr>
          <w:rStyle w:val="Hyperlink"/>
          <w:lang w:val="lv-LV"/>
        </w:rPr>
        <w:fldChar w:fldCharType="end"/>
      </w:r>
      <w:r>
        <w:rPr>
          <w:lang w:val="lv-LV"/>
        </w:rPr>
        <w:t>, aplūkots 02.11.2020.</w:t>
      </w:r>
    </w:p>
  </w:footnote>
  <w:footnote w:id="17">
    <w:p w14:paraId="6469DAE7" w14:textId="464D27D8" w:rsidR="008C6BE2" w:rsidRPr="004230A1" w:rsidRDefault="008C6BE2">
      <w:pPr>
        <w:pStyle w:val="FootnoteText"/>
        <w:rPr>
          <w:lang w:val="lv-LV"/>
        </w:rPr>
      </w:pPr>
      <w:r>
        <w:rPr>
          <w:rStyle w:val="FootnoteReference"/>
        </w:rPr>
        <w:footnoteRef/>
      </w:r>
      <w:r>
        <w:t xml:space="preserve"> </w:t>
      </w:r>
      <w:proofErr w:type="spellStart"/>
      <w:r w:rsidR="00587095">
        <w:t>Informācija</w:t>
      </w:r>
      <w:proofErr w:type="spellEnd"/>
      <w:r w:rsidR="00587095">
        <w:t xml:space="preserve"> no </w:t>
      </w:r>
      <w:proofErr w:type="spellStart"/>
      <w:r w:rsidR="00587095">
        <w:t>Lauku</w:t>
      </w:r>
      <w:proofErr w:type="spellEnd"/>
      <w:r w:rsidR="00587095">
        <w:t xml:space="preserve"> </w:t>
      </w:r>
      <w:proofErr w:type="spellStart"/>
      <w:r w:rsidR="00587095">
        <w:t>atbalsta</w:t>
      </w:r>
      <w:proofErr w:type="spellEnd"/>
      <w:r w:rsidR="00587095">
        <w:t xml:space="preserve"> </w:t>
      </w:r>
      <w:proofErr w:type="spellStart"/>
      <w:r w:rsidR="00587095">
        <w:t>dienesta</w:t>
      </w:r>
      <w:proofErr w:type="spellEnd"/>
      <w:r w:rsidR="00587095">
        <w:t xml:space="preserve"> </w:t>
      </w:r>
      <w:proofErr w:type="spellStart"/>
      <w:r w:rsidR="00587095">
        <w:t>informācijas</w:t>
      </w:r>
      <w:proofErr w:type="spellEnd"/>
      <w:r w:rsidR="00587095">
        <w:t xml:space="preserve"> par </w:t>
      </w:r>
      <w:proofErr w:type="spellStart"/>
      <w:r w:rsidR="00587095">
        <w:t>atbalsta</w:t>
      </w:r>
      <w:proofErr w:type="spellEnd"/>
      <w:r w:rsidR="00587095">
        <w:t xml:space="preserve"> </w:t>
      </w:r>
      <w:proofErr w:type="spellStart"/>
      <w:r w:rsidR="00587095">
        <w:t>maksājumiem</w:t>
      </w:r>
      <w:proofErr w:type="spellEnd"/>
      <w:r w:rsidR="00587095">
        <w:t xml:space="preserve">, </w:t>
      </w:r>
      <w:proofErr w:type="spellStart"/>
      <w:r>
        <w:t>aplūkots</w:t>
      </w:r>
      <w:proofErr w:type="spellEnd"/>
      <w:r>
        <w:t xml:space="preserve"> 19.12.2020.</w:t>
      </w:r>
    </w:p>
  </w:footnote>
  <w:footnote w:id="18">
    <w:p w14:paraId="17FD88C9" w14:textId="0402E910" w:rsidR="008C6BE2" w:rsidRPr="00553804" w:rsidRDefault="008C6BE2" w:rsidP="00553804">
      <w:pPr>
        <w:pStyle w:val="FootnoteText"/>
        <w:ind w:firstLine="0"/>
        <w:rPr>
          <w:lang w:val="lv-LV"/>
        </w:rPr>
      </w:pPr>
      <w:r>
        <w:rPr>
          <w:rStyle w:val="FootnoteReference"/>
        </w:rPr>
        <w:footnoteRef/>
      </w:r>
      <w:r>
        <w:t xml:space="preserve"> </w:t>
      </w:r>
      <w:r w:rsidRPr="00553804">
        <w:t xml:space="preserve">2020. gads </w:t>
      </w:r>
      <w:proofErr w:type="spellStart"/>
      <w:r w:rsidRPr="00553804">
        <w:t>bijis</w:t>
      </w:r>
      <w:proofErr w:type="spellEnd"/>
      <w:r w:rsidRPr="00553804">
        <w:t xml:space="preserve"> </w:t>
      </w:r>
      <w:proofErr w:type="spellStart"/>
      <w:r w:rsidRPr="00553804">
        <w:t>viens</w:t>
      </w:r>
      <w:proofErr w:type="spellEnd"/>
      <w:r w:rsidRPr="00553804">
        <w:t xml:space="preserve"> no </w:t>
      </w:r>
      <w:proofErr w:type="spellStart"/>
      <w:r w:rsidRPr="00553804">
        <w:t>siltākajiem</w:t>
      </w:r>
      <w:proofErr w:type="spellEnd"/>
      <w:r w:rsidRPr="00553804">
        <w:t xml:space="preserve">! </w:t>
      </w:r>
      <w:hyperlink r:id="rId13" w:history="1">
        <w:r w:rsidR="00587095" w:rsidRPr="007053B9">
          <w:rPr>
            <w:rStyle w:val="Hyperlink"/>
          </w:rPr>
          <w:t>https://videscentrs.lvgmc.lv/jaunumi/80982793</w:t>
        </w:r>
      </w:hyperlink>
      <w:r>
        <w:t xml:space="preserve">, </w:t>
      </w:r>
      <w:proofErr w:type="spellStart"/>
      <w:r>
        <w:t>aplūkots</w:t>
      </w:r>
      <w:proofErr w:type="spellEnd"/>
      <w:r>
        <w:t xml:space="preserve"> 07.01.2021.</w:t>
      </w:r>
    </w:p>
  </w:footnote>
  <w:footnote w:id="19">
    <w:p w14:paraId="6646F67B" w14:textId="59C7B0D6" w:rsidR="008C6BE2" w:rsidRPr="0064490E" w:rsidRDefault="008C6BE2" w:rsidP="00FF5CDC">
      <w:pPr>
        <w:pStyle w:val="FootnoteText"/>
        <w:ind w:firstLine="0"/>
        <w:rPr>
          <w:lang w:val="lv-LV"/>
        </w:rPr>
      </w:pPr>
      <w:r>
        <w:rPr>
          <w:rStyle w:val="FootnoteReference"/>
        </w:rPr>
        <w:footnoteRef/>
      </w:r>
      <w:r>
        <w:t xml:space="preserve"> </w:t>
      </w:r>
      <w:proofErr w:type="spellStart"/>
      <w:r>
        <w:t>Latvijas</w:t>
      </w:r>
      <w:proofErr w:type="spellEnd"/>
      <w:r>
        <w:t xml:space="preserve"> </w:t>
      </w:r>
      <w:proofErr w:type="spellStart"/>
      <w:r>
        <w:t>Vides</w:t>
      </w:r>
      <w:proofErr w:type="spellEnd"/>
      <w:r>
        <w:t xml:space="preserve">, </w:t>
      </w:r>
      <w:proofErr w:type="spellStart"/>
      <w:r>
        <w:t>ģeoloģijas</w:t>
      </w:r>
      <w:proofErr w:type="spellEnd"/>
      <w:r>
        <w:t xml:space="preserve"> un </w:t>
      </w:r>
      <w:proofErr w:type="spellStart"/>
      <w:r>
        <w:t>meteoroloģijas</w:t>
      </w:r>
      <w:proofErr w:type="spellEnd"/>
      <w:r>
        <w:t xml:space="preserve"> </w:t>
      </w:r>
      <w:proofErr w:type="spellStart"/>
      <w:r>
        <w:t>centrs</w:t>
      </w:r>
      <w:proofErr w:type="spellEnd"/>
      <w:r>
        <w:t xml:space="preserve">, </w:t>
      </w:r>
      <w:hyperlink r:id="rId14" w:history="1">
        <w:r w:rsidRPr="004A2619">
          <w:rPr>
            <w:rStyle w:val="Hyperlink"/>
          </w:rPr>
          <w:t>https://klimats.meteo.lv/laika_apstaklu_raksturojums/2020/</w:t>
        </w:r>
      </w:hyperlink>
      <w:r>
        <w:t xml:space="preserve">, </w:t>
      </w:r>
      <w:proofErr w:type="spellStart"/>
      <w:r>
        <w:t>aplūkots</w:t>
      </w:r>
      <w:proofErr w:type="spellEnd"/>
      <w:r>
        <w:t xml:space="preserve"> 07.01.2021.</w:t>
      </w:r>
    </w:p>
  </w:footnote>
  <w:footnote w:id="20">
    <w:p w14:paraId="5FB7B777" w14:textId="77777777" w:rsidR="008C6BE2" w:rsidRPr="001E2E49" w:rsidRDefault="008C6BE2" w:rsidP="008E2607">
      <w:pPr>
        <w:pStyle w:val="FootnoteText"/>
        <w:ind w:firstLine="0"/>
        <w:rPr>
          <w:lang w:val="lv-LV"/>
        </w:rPr>
      </w:pPr>
      <w:r>
        <w:rPr>
          <w:rStyle w:val="FootnoteReference"/>
        </w:rPr>
        <w:footnoteRef/>
      </w:r>
      <w:r>
        <w:t xml:space="preserve"> </w:t>
      </w:r>
      <w:r w:rsidRPr="00042225">
        <w:rPr>
          <w:szCs w:val="24"/>
        </w:rPr>
        <w:t xml:space="preserve">PSRS </w:t>
      </w:r>
      <w:proofErr w:type="spellStart"/>
      <w:r w:rsidRPr="00042225">
        <w:rPr>
          <w:szCs w:val="24"/>
        </w:rPr>
        <w:t>armijas</w:t>
      </w:r>
      <w:proofErr w:type="spellEnd"/>
      <w:r w:rsidRPr="00042225">
        <w:rPr>
          <w:szCs w:val="24"/>
        </w:rPr>
        <w:t xml:space="preserve"> </w:t>
      </w:r>
      <w:proofErr w:type="spellStart"/>
      <w:r w:rsidRPr="00042225">
        <w:rPr>
          <w:szCs w:val="24"/>
        </w:rPr>
        <w:t>topogrāfiskās</w:t>
      </w:r>
      <w:proofErr w:type="spellEnd"/>
      <w:r w:rsidRPr="00042225">
        <w:rPr>
          <w:szCs w:val="24"/>
        </w:rPr>
        <w:t xml:space="preserve"> </w:t>
      </w:r>
      <w:proofErr w:type="spellStart"/>
      <w:r w:rsidRPr="00042225">
        <w:rPr>
          <w:szCs w:val="24"/>
        </w:rPr>
        <w:t>kartes</w:t>
      </w:r>
      <w:proofErr w:type="spellEnd"/>
      <w:r w:rsidRPr="00042225">
        <w:rPr>
          <w:szCs w:val="24"/>
        </w:rPr>
        <w:t xml:space="preserve"> </w:t>
      </w:r>
      <w:proofErr w:type="spellStart"/>
      <w:r w:rsidRPr="00042225">
        <w:rPr>
          <w:szCs w:val="24"/>
        </w:rPr>
        <w:t>informācija</w:t>
      </w:r>
      <w:proofErr w:type="spellEnd"/>
      <w:r>
        <w:rPr>
          <w:szCs w:val="24"/>
        </w:rPr>
        <w:t xml:space="preserve">, </w:t>
      </w:r>
      <w:proofErr w:type="spellStart"/>
      <w:r>
        <w:rPr>
          <w:szCs w:val="24"/>
        </w:rPr>
        <w:t>Ozols</w:t>
      </w:r>
      <w:proofErr w:type="spellEnd"/>
      <w:r>
        <w:rPr>
          <w:szCs w:val="24"/>
        </w:rPr>
        <w:t xml:space="preserve">, </w:t>
      </w:r>
      <w:proofErr w:type="spellStart"/>
      <w:r>
        <w:t>aplūkots</w:t>
      </w:r>
      <w:proofErr w:type="spellEnd"/>
      <w:r>
        <w:t xml:space="preserve"> 04.01.2021</w:t>
      </w:r>
    </w:p>
  </w:footnote>
  <w:footnote w:id="21">
    <w:p w14:paraId="26063E27" w14:textId="77777777" w:rsidR="008C6BE2" w:rsidRPr="0068544C" w:rsidRDefault="008C6BE2" w:rsidP="008E2607">
      <w:pPr>
        <w:pStyle w:val="FootnoteText"/>
        <w:ind w:firstLine="0"/>
        <w:rPr>
          <w:lang w:val="lv-LV"/>
        </w:rPr>
      </w:pPr>
      <w:r>
        <w:rPr>
          <w:rStyle w:val="FootnoteReference"/>
        </w:rPr>
        <w:footnoteRef/>
      </w:r>
      <w:r>
        <w:t xml:space="preserve"> </w:t>
      </w:r>
      <w:hyperlink r:id="rId15" w:history="1">
        <w:r w:rsidRPr="00677740">
          <w:rPr>
            <w:rStyle w:val="Hyperlink"/>
          </w:rPr>
          <w:t>https://restore.daba.gov.lv/public/lat/datu_baze1/</w:t>
        </w:r>
      </w:hyperlink>
      <w:r>
        <w:t xml:space="preserve">, </w:t>
      </w:r>
      <w:proofErr w:type="spellStart"/>
      <w:r>
        <w:t>aplūkots</w:t>
      </w:r>
      <w:proofErr w:type="spellEnd"/>
      <w:r>
        <w:t xml:space="preserve"> 11.01.2021.</w:t>
      </w:r>
    </w:p>
  </w:footnote>
  <w:footnote w:id="22">
    <w:p w14:paraId="07CEE38F" w14:textId="09984EE1" w:rsidR="008C6BE2" w:rsidRPr="00AC2C61" w:rsidRDefault="008C6BE2" w:rsidP="00AC2C61">
      <w:pPr>
        <w:pStyle w:val="FootnoteText"/>
        <w:ind w:firstLine="0"/>
        <w:rPr>
          <w:lang w:val="lv-LV"/>
        </w:rPr>
      </w:pPr>
      <w:r>
        <w:rPr>
          <w:rStyle w:val="FootnoteReference"/>
        </w:rPr>
        <w:footnoteRef/>
      </w:r>
      <w:r w:rsidRPr="00865E2A">
        <w:rPr>
          <w:lang w:val="lv-LV"/>
        </w:rPr>
        <w:t xml:space="preserve"> </w:t>
      </w:r>
      <w:r>
        <w:rPr>
          <w:lang w:val="lv-LV"/>
        </w:rPr>
        <w:t>LĢIA Vietvārdu datubāze, aplūkots 06.01.2021.</w:t>
      </w:r>
    </w:p>
  </w:footnote>
  <w:footnote w:id="23">
    <w:p w14:paraId="50A191DE" w14:textId="5119E68A" w:rsidR="008C6BE2" w:rsidRPr="00AC2C61" w:rsidRDefault="008C6BE2" w:rsidP="00FF49FF">
      <w:pPr>
        <w:pStyle w:val="FootnoteText"/>
        <w:ind w:firstLine="0"/>
        <w:rPr>
          <w:lang w:val="lv-LV"/>
        </w:rPr>
      </w:pPr>
      <w:r>
        <w:rPr>
          <w:rStyle w:val="FootnoteReference"/>
        </w:rPr>
        <w:footnoteRef/>
      </w:r>
      <w:r w:rsidRPr="00865E2A">
        <w:rPr>
          <w:lang w:val="lv-LV"/>
        </w:rPr>
        <w:t xml:space="preserve"> </w:t>
      </w:r>
      <w:r w:rsidR="00923B8A">
        <w:rPr>
          <w:lang w:val="lv-LV"/>
        </w:rPr>
        <w:t xml:space="preserve">LĢIA </w:t>
      </w:r>
      <w:r w:rsidR="00923B8A">
        <w:rPr>
          <w:lang w:val="lv-LV"/>
        </w:rPr>
        <w:t>Vietvārdu datubāze, aplūkots 06.01.2021.</w:t>
      </w:r>
    </w:p>
  </w:footnote>
  <w:footnote w:id="24">
    <w:p w14:paraId="04D73ED8" w14:textId="1A1988EE" w:rsidR="008C6BE2" w:rsidRPr="0039422F" w:rsidRDefault="008C6BE2" w:rsidP="00B831CA">
      <w:pPr>
        <w:pStyle w:val="FootnoteText"/>
        <w:ind w:firstLine="0"/>
        <w:rPr>
          <w:lang w:val="lv-LV"/>
        </w:rPr>
      </w:pPr>
      <w:r>
        <w:rPr>
          <w:rStyle w:val="FootnoteReference"/>
        </w:rPr>
        <w:footnoteRef/>
      </w:r>
      <w:r w:rsidRPr="00865E2A">
        <w:rPr>
          <w:lang w:val="lv-LV"/>
        </w:rPr>
        <w:t xml:space="preserve"> </w:t>
      </w:r>
      <w:r w:rsidRPr="006B4CC6">
        <w:rPr>
          <w:lang w:val="lv-LV"/>
        </w:rPr>
        <w:t xml:space="preserve">Centrālā </w:t>
      </w:r>
      <w:r w:rsidRPr="006B4CC6">
        <w:rPr>
          <w:lang w:val="lv-LV"/>
        </w:rPr>
        <w:t>statistikas pārvalde, RIG010. Pastāvīgo iedzīvotāju skaits pēc dzimuma un vecuma statistiskajos reģionos, republikas pilsētās, novados, novadu pilsētās, pagastos, ciemos un apkaimēs (atbilstoši robežām 2020.</w:t>
      </w:r>
      <w:r w:rsidR="00593B68">
        <w:rPr>
          <w:lang w:val="lv-LV"/>
        </w:rPr>
        <w:t> </w:t>
      </w:r>
      <w:r w:rsidRPr="006B4CC6">
        <w:rPr>
          <w:lang w:val="lv-LV"/>
        </w:rPr>
        <w:t>gada sākumā)</w:t>
      </w:r>
      <w:r>
        <w:rPr>
          <w:lang w:val="lv-LV"/>
        </w:rPr>
        <w:t>, aplūkots 08.01.2021.</w:t>
      </w:r>
    </w:p>
  </w:footnote>
  <w:footnote w:id="25">
    <w:p w14:paraId="2804B687" w14:textId="0B07822C" w:rsidR="008C6BE2" w:rsidRPr="0039422F" w:rsidRDefault="008C6BE2" w:rsidP="00B831CA">
      <w:pPr>
        <w:pStyle w:val="FootnoteText"/>
        <w:ind w:firstLine="0"/>
        <w:rPr>
          <w:lang w:val="lv-LV"/>
        </w:rPr>
      </w:pPr>
      <w:r>
        <w:rPr>
          <w:rStyle w:val="FootnoteReference"/>
        </w:rPr>
        <w:footnoteRef/>
      </w:r>
      <w:r w:rsidRPr="00865E2A">
        <w:rPr>
          <w:lang w:val="lv-LV"/>
        </w:rPr>
        <w:t xml:space="preserve"> </w:t>
      </w:r>
      <w:r w:rsidRPr="00865E2A">
        <w:rPr>
          <w:lang w:val="lv-LV"/>
        </w:rPr>
        <w:t xml:space="preserve">Nodarbinātības valsts aģentūras </w:t>
      </w:r>
      <w:r w:rsidR="00A72FF4" w:rsidRPr="00865E2A">
        <w:rPr>
          <w:lang w:val="lv-LV"/>
        </w:rPr>
        <w:t>tīmekļvietne</w:t>
      </w:r>
      <w:r w:rsidRPr="00865E2A">
        <w:rPr>
          <w:lang w:val="lv-LV"/>
        </w:rPr>
        <w:t>. Reģistrēto bezdarbnieku skaits sadalījumā pa pilsētām un novadiem 2020, aplūkots 08.01.2021.</w:t>
      </w:r>
    </w:p>
  </w:footnote>
  <w:footnote w:id="26">
    <w:p w14:paraId="3F022778" w14:textId="6AE5809F" w:rsidR="008C6BE2" w:rsidRPr="00A6712F" w:rsidRDefault="008C6BE2" w:rsidP="00A6712F">
      <w:pPr>
        <w:pStyle w:val="FootnoteText"/>
        <w:ind w:firstLine="0"/>
        <w:rPr>
          <w:lang w:val="lv-LV"/>
        </w:rPr>
      </w:pPr>
      <w:r w:rsidRPr="0055446E">
        <w:rPr>
          <w:rStyle w:val="FootnoteReference"/>
          <w:lang w:val="lv-LV"/>
        </w:rPr>
        <w:footnoteRef/>
      </w:r>
      <w:r w:rsidRPr="0055446E">
        <w:rPr>
          <w:lang w:val="lv-LV"/>
        </w:rPr>
        <w:t xml:space="preserve"> </w:t>
      </w:r>
      <w:r w:rsidRPr="0055446E">
        <w:rPr>
          <w:lang w:val="lv-LV"/>
        </w:rPr>
        <w:t xml:space="preserve">Valsts meža dienests, skaitļi un fakti. Uzskaitīto aļņu, mežacūku, stirnu un staltbriežu blīvums 8138. uzskaites vienībā, </w:t>
      </w:r>
      <w:r w:rsidR="00865E2A">
        <w:fldChar w:fldCharType="begin"/>
      </w:r>
      <w:r w:rsidR="00865E2A" w:rsidRPr="00865E2A">
        <w:rPr>
          <w:lang w:val="lv-LV"/>
        </w:rPr>
        <w:instrText xml:space="preserve"> HYPERLINK "h</w:instrText>
      </w:r>
      <w:r w:rsidR="00865E2A" w:rsidRPr="00865E2A">
        <w:rPr>
          <w:lang w:val="lv-LV"/>
        </w:rPr>
        <w:instrText xml:space="preserve">ttps://www.vmd.gov.lv/valsts-meza-dienests/statiskas-lapas/medibas/valsts-meza-dienests/statiskas-lapas/skaitli-un-fakti?id=766" \l "jump" </w:instrText>
      </w:r>
      <w:r w:rsidR="00865E2A">
        <w:fldChar w:fldCharType="separate"/>
      </w:r>
      <w:r w:rsidR="00587095" w:rsidRPr="007053B9">
        <w:rPr>
          <w:rStyle w:val="Hyperlink"/>
          <w:lang w:val="lv-LV"/>
        </w:rPr>
        <w:t>https://www.vmd.gov.lv/valsts-meza-dienests/statiskas-lapas/medibas/valsts-meza-dienests/statiskas-lapas/skaitli-un-fakti?id=766#jump</w:t>
      </w:r>
      <w:r w:rsidR="00865E2A">
        <w:rPr>
          <w:rStyle w:val="Hyperlink"/>
          <w:lang w:val="lv-LV"/>
        </w:rPr>
        <w:fldChar w:fldCharType="end"/>
      </w:r>
      <w:r w:rsidRPr="00865E2A">
        <w:rPr>
          <w:lang w:val="lv-LV"/>
        </w:rPr>
        <w:t xml:space="preserve">, skat. </w:t>
      </w:r>
      <w:r>
        <w:t>12.04.2021.</w:t>
      </w:r>
    </w:p>
  </w:footnote>
  <w:footnote w:id="27">
    <w:p w14:paraId="20202286" w14:textId="5EF145F9" w:rsidR="008C6BE2" w:rsidRPr="00176E81" w:rsidRDefault="008C6BE2" w:rsidP="00593B68">
      <w:pPr>
        <w:pStyle w:val="FootnoteText"/>
        <w:ind w:firstLine="0"/>
        <w:jc w:val="left"/>
        <w:rPr>
          <w:lang w:val="lv-LV"/>
        </w:rPr>
      </w:pPr>
      <w:r>
        <w:rPr>
          <w:rStyle w:val="FootnoteReference"/>
        </w:rPr>
        <w:footnoteRef/>
      </w:r>
      <w:r>
        <w:t xml:space="preserve"> </w:t>
      </w:r>
      <w:hyperlink r:id="rId16" w:history="1">
        <w:r w:rsidRPr="0047402D">
          <w:rPr>
            <w:rStyle w:val="Hyperlink"/>
          </w:rPr>
          <w:t>https://natura2000.eea.europa.eu/Natura2000/SDF.aspx?site=LV0521800</w:t>
        </w:r>
      </w:hyperlink>
      <w:r>
        <w:t xml:space="preserve">, </w:t>
      </w:r>
      <w:proofErr w:type="spellStart"/>
      <w:r>
        <w:t>skt.</w:t>
      </w:r>
      <w:proofErr w:type="spellEnd"/>
      <w:r>
        <w:t xml:space="preserve"> 09.04.2021.</w:t>
      </w:r>
    </w:p>
  </w:footnote>
  <w:footnote w:id="28">
    <w:p w14:paraId="6472E925" w14:textId="6AB43085" w:rsidR="008C6BE2" w:rsidRPr="00176E81" w:rsidRDefault="008C6BE2">
      <w:pPr>
        <w:pStyle w:val="FootnoteText"/>
        <w:rPr>
          <w:lang w:val="lv-LV"/>
        </w:rPr>
      </w:pPr>
      <w:r>
        <w:rPr>
          <w:rStyle w:val="FootnoteReference"/>
        </w:rPr>
        <w:footnoteRef/>
      </w:r>
      <w:r>
        <w:t xml:space="preserve"> </w:t>
      </w:r>
      <w:hyperlink r:id="rId17" w:history="1">
        <w:r w:rsidRPr="0047402D">
          <w:rPr>
            <w:rStyle w:val="Hyperlink"/>
          </w:rPr>
          <w:t>https://natura2000.eea.europa.eu/Natura2000/SDF.aspx?site=LV0521800</w:t>
        </w:r>
      </w:hyperlink>
      <w:r>
        <w:t xml:space="preserve">, </w:t>
      </w:r>
      <w:proofErr w:type="spellStart"/>
      <w:r>
        <w:t>skt.</w:t>
      </w:r>
      <w:proofErr w:type="spellEnd"/>
      <w:r>
        <w:t xml:space="preserve"> 09.04.2021.</w:t>
      </w:r>
    </w:p>
  </w:footnote>
  <w:footnote w:id="29">
    <w:p w14:paraId="25D0BA58" w14:textId="4C019CDE" w:rsidR="008C6BE2" w:rsidRPr="00E34E4A" w:rsidRDefault="008C6BE2">
      <w:pPr>
        <w:pStyle w:val="FootnoteText"/>
        <w:rPr>
          <w:lang w:val="lv-LV"/>
        </w:rPr>
      </w:pPr>
      <w:r>
        <w:rPr>
          <w:rStyle w:val="FootnoteReference"/>
        </w:rPr>
        <w:footnoteRef/>
      </w:r>
      <w:r>
        <w:t xml:space="preserve"> </w:t>
      </w:r>
      <w:hyperlink r:id="rId18" w:history="1">
        <w:r w:rsidRPr="0047402D">
          <w:rPr>
            <w:rStyle w:val="Hyperlink"/>
          </w:rPr>
          <w:t>https://natura2000.eea.europa.eu/Natura2000/SDF.aspx?site=LV0521800</w:t>
        </w:r>
      </w:hyperlink>
      <w:r>
        <w:t>, skat. 09.04.2021.</w:t>
      </w:r>
    </w:p>
  </w:footnote>
  <w:footnote w:id="30">
    <w:p w14:paraId="100FF16E" w14:textId="77777777" w:rsidR="00935BD0" w:rsidRDefault="00935BD0" w:rsidP="00744783">
      <w:pPr>
        <w:pStyle w:val="FootnoteText"/>
        <w:ind w:hanging="142"/>
        <w:rPr>
          <w:rStyle w:val="Hyperlink"/>
        </w:rPr>
      </w:pPr>
      <w:r>
        <w:rPr>
          <w:rStyle w:val="FootnoteReference"/>
          <w:rFonts w:eastAsia="Calibri"/>
        </w:rPr>
        <w:footnoteRef/>
      </w:r>
      <w:r>
        <w:t xml:space="preserve"> </w:t>
      </w:r>
      <w:hyperlink r:id="rId19" w:history="1">
        <w:r>
          <w:rPr>
            <w:rStyle w:val="Hyperlink"/>
          </w:rPr>
          <w:t>http://cdr.eionet.europa.eu/Converters/run_conversion?file=lv/eu/art12/envxbhqxq/LV_birds_reports_20191030-151740.xml&amp;conv=612&amp;source=remote</w:t>
        </w:r>
      </w:hyperlink>
    </w:p>
    <w:p w14:paraId="4EADD264" w14:textId="77777777" w:rsidR="00935BD0" w:rsidRPr="003D0F95" w:rsidRDefault="00935BD0" w:rsidP="00744783">
      <w:pPr>
        <w:autoSpaceDE w:val="0"/>
        <w:autoSpaceDN w:val="0"/>
        <w:adjustRightInd w:val="0"/>
        <w:spacing w:after="0" w:line="240" w:lineRule="auto"/>
        <w:ind w:hanging="142"/>
        <w:rPr>
          <w:sz w:val="20"/>
          <w:szCs w:val="20"/>
        </w:rPr>
      </w:pPr>
      <w:r w:rsidRPr="003D0F95">
        <w:rPr>
          <w:rStyle w:val="value"/>
          <w:sz w:val="20"/>
          <w:szCs w:val="20"/>
        </w:rPr>
        <w:t>Apzīmējumi</w:t>
      </w:r>
      <w:r>
        <w:rPr>
          <w:rStyle w:val="value"/>
          <w:sz w:val="20"/>
          <w:szCs w:val="20"/>
        </w:rPr>
        <w:t xml:space="preserve"> populācijas stāvoklim</w:t>
      </w:r>
      <w:r w:rsidRPr="003D0F95">
        <w:rPr>
          <w:rStyle w:val="value"/>
          <w:sz w:val="20"/>
          <w:szCs w:val="20"/>
        </w:rPr>
        <w:t xml:space="preserve">: </w:t>
      </w:r>
      <w:r w:rsidRPr="003D0F95">
        <w:rPr>
          <w:rStyle w:val="value"/>
          <w:sz w:val="20"/>
          <w:szCs w:val="20"/>
        </w:rPr>
        <w:tab/>
        <w:t>D</w:t>
      </w:r>
      <w:r w:rsidRPr="003D0F95">
        <w:rPr>
          <w:sz w:val="20"/>
          <w:szCs w:val="20"/>
        </w:rPr>
        <w:t xml:space="preserve"> - Decreasing (-)</w:t>
      </w:r>
      <w:r>
        <w:rPr>
          <w:sz w:val="20"/>
          <w:szCs w:val="20"/>
        </w:rPr>
        <w:t xml:space="preserve"> – samazinās,</w:t>
      </w:r>
    </w:p>
    <w:p w14:paraId="7D6D2077" w14:textId="77777777" w:rsidR="00935BD0" w:rsidRPr="003D0F95" w:rsidRDefault="00935BD0" w:rsidP="00744783">
      <w:pPr>
        <w:autoSpaceDE w:val="0"/>
        <w:autoSpaceDN w:val="0"/>
        <w:adjustRightInd w:val="0"/>
        <w:spacing w:after="0" w:line="240" w:lineRule="auto"/>
        <w:ind w:left="1418" w:hanging="142"/>
        <w:rPr>
          <w:sz w:val="20"/>
          <w:szCs w:val="20"/>
        </w:rPr>
      </w:pPr>
      <w:r w:rsidRPr="003D0F95">
        <w:rPr>
          <w:rStyle w:val="value"/>
          <w:sz w:val="20"/>
          <w:szCs w:val="20"/>
        </w:rPr>
        <w:t>I</w:t>
      </w:r>
      <w:r w:rsidRPr="003D0F95">
        <w:rPr>
          <w:sz w:val="20"/>
          <w:szCs w:val="20"/>
        </w:rPr>
        <w:t xml:space="preserve"> - Increasing (+)</w:t>
      </w:r>
      <w:r>
        <w:rPr>
          <w:sz w:val="20"/>
          <w:szCs w:val="20"/>
        </w:rPr>
        <w:t xml:space="preserve"> – palielinās,</w:t>
      </w:r>
    </w:p>
    <w:p w14:paraId="5E8362C6" w14:textId="77777777" w:rsidR="00935BD0" w:rsidRPr="003D0F95" w:rsidRDefault="00935BD0" w:rsidP="00744783">
      <w:pPr>
        <w:autoSpaceDE w:val="0"/>
        <w:autoSpaceDN w:val="0"/>
        <w:adjustRightInd w:val="0"/>
        <w:spacing w:after="0" w:line="240" w:lineRule="auto"/>
        <w:ind w:left="1418" w:hanging="142"/>
        <w:rPr>
          <w:sz w:val="20"/>
          <w:szCs w:val="20"/>
        </w:rPr>
      </w:pPr>
      <w:r w:rsidRPr="003D0F95">
        <w:rPr>
          <w:rStyle w:val="value"/>
          <w:sz w:val="20"/>
          <w:szCs w:val="20"/>
        </w:rPr>
        <w:t>S</w:t>
      </w:r>
      <w:r w:rsidRPr="003D0F95">
        <w:rPr>
          <w:sz w:val="20"/>
          <w:szCs w:val="20"/>
        </w:rPr>
        <w:t xml:space="preserve"> - Stable (0)</w:t>
      </w:r>
      <w:r>
        <w:rPr>
          <w:sz w:val="20"/>
          <w:szCs w:val="20"/>
        </w:rPr>
        <w:t xml:space="preserve"> – stabila,</w:t>
      </w:r>
    </w:p>
    <w:p w14:paraId="71713558" w14:textId="77777777" w:rsidR="00935BD0" w:rsidRPr="003D0F95" w:rsidRDefault="00935BD0" w:rsidP="00744783">
      <w:pPr>
        <w:autoSpaceDE w:val="0"/>
        <w:autoSpaceDN w:val="0"/>
        <w:adjustRightInd w:val="0"/>
        <w:spacing w:after="0" w:line="240" w:lineRule="auto"/>
        <w:ind w:left="1418" w:hanging="142"/>
        <w:rPr>
          <w:sz w:val="20"/>
          <w:szCs w:val="20"/>
        </w:rPr>
      </w:pPr>
      <w:r w:rsidRPr="003D0F95">
        <w:rPr>
          <w:rStyle w:val="value"/>
          <w:sz w:val="20"/>
          <w:szCs w:val="20"/>
        </w:rPr>
        <w:t>U</w:t>
      </w:r>
      <w:r w:rsidRPr="003D0F95">
        <w:rPr>
          <w:sz w:val="20"/>
          <w:szCs w:val="20"/>
        </w:rPr>
        <w:t xml:space="preserve"> - Uncertain (U)</w:t>
      </w:r>
      <w:r>
        <w:rPr>
          <w:sz w:val="20"/>
          <w:szCs w:val="20"/>
        </w:rPr>
        <w:t xml:space="preserve"> – neskaidra,</w:t>
      </w:r>
    </w:p>
    <w:p w14:paraId="1F1874FF" w14:textId="77777777" w:rsidR="00935BD0" w:rsidRPr="0029611B" w:rsidRDefault="00935BD0" w:rsidP="00744783">
      <w:pPr>
        <w:autoSpaceDE w:val="0"/>
        <w:autoSpaceDN w:val="0"/>
        <w:adjustRightInd w:val="0"/>
        <w:spacing w:after="0" w:line="240" w:lineRule="auto"/>
        <w:ind w:firstLine="1276"/>
        <w:rPr>
          <w:sz w:val="20"/>
          <w:szCs w:val="20"/>
        </w:rPr>
      </w:pPr>
      <w:r w:rsidRPr="003D0F95">
        <w:rPr>
          <w:rStyle w:val="value"/>
          <w:sz w:val="20"/>
          <w:szCs w:val="20"/>
        </w:rPr>
        <w:t>UNK</w:t>
      </w:r>
      <w:r w:rsidRPr="003D0F95">
        <w:rPr>
          <w:sz w:val="20"/>
          <w:szCs w:val="20"/>
        </w:rPr>
        <w:t xml:space="preserve"> - Unknown (X)</w:t>
      </w:r>
      <w:r>
        <w:rPr>
          <w:sz w:val="20"/>
          <w:szCs w:val="20"/>
        </w:rPr>
        <w:t xml:space="preserve"> – nezināma,</w:t>
      </w:r>
    </w:p>
  </w:footnote>
  <w:footnote w:id="31">
    <w:p w14:paraId="084D1037" w14:textId="39166930" w:rsidR="00935BD0" w:rsidRDefault="00935BD0" w:rsidP="00744783">
      <w:pPr>
        <w:pStyle w:val="FootnoteText"/>
        <w:ind w:hanging="142"/>
        <w:rPr>
          <w:rStyle w:val="Hyperlink"/>
        </w:rPr>
      </w:pPr>
      <w:r>
        <w:rPr>
          <w:rStyle w:val="FootnoteReference"/>
          <w:rFonts w:eastAsia="Calibri"/>
        </w:rPr>
        <w:footnoteRef/>
      </w:r>
      <w:r>
        <w:t xml:space="preserve"> </w:t>
      </w:r>
      <w:proofErr w:type="spellStart"/>
      <w:r w:rsidR="00BC06AA">
        <w:t>Ķerus</w:t>
      </w:r>
      <w:proofErr w:type="spellEnd"/>
      <w:r w:rsidR="00BC06AA">
        <w:t xml:space="preserve">, V., </w:t>
      </w:r>
      <w:proofErr w:type="spellStart"/>
      <w:r w:rsidR="00BC06AA">
        <w:t>Dekants</w:t>
      </w:r>
      <w:proofErr w:type="spellEnd"/>
      <w:r w:rsidR="00BC06AA">
        <w:t xml:space="preserve">, A., </w:t>
      </w:r>
      <w:proofErr w:type="spellStart"/>
      <w:r w:rsidR="00BC06AA">
        <w:t>Auniņš</w:t>
      </w:r>
      <w:proofErr w:type="spellEnd"/>
      <w:r w:rsidR="00BC06AA">
        <w:t xml:space="preserve">, A., </w:t>
      </w:r>
      <w:proofErr w:type="spellStart"/>
      <w:r w:rsidR="00BC06AA">
        <w:t>Mārdega</w:t>
      </w:r>
      <w:proofErr w:type="spellEnd"/>
      <w:r w:rsidR="00BC06AA">
        <w:t xml:space="preserve">, I. 2021. </w:t>
      </w:r>
      <w:proofErr w:type="spellStart"/>
      <w:r w:rsidR="00BC06AA">
        <w:t>Latvijas</w:t>
      </w:r>
      <w:proofErr w:type="spellEnd"/>
      <w:r w:rsidR="00BC06AA">
        <w:t xml:space="preserve"> </w:t>
      </w:r>
      <w:proofErr w:type="spellStart"/>
      <w:r w:rsidR="00BC06AA">
        <w:t>ligzdojošo</w:t>
      </w:r>
      <w:proofErr w:type="spellEnd"/>
      <w:r w:rsidR="00BC06AA">
        <w:t xml:space="preserve"> </w:t>
      </w:r>
      <w:proofErr w:type="spellStart"/>
      <w:r w:rsidR="00BC06AA">
        <w:t>putnu</w:t>
      </w:r>
      <w:proofErr w:type="spellEnd"/>
      <w:r w:rsidR="00BC06AA">
        <w:t xml:space="preserve"> </w:t>
      </w:r>
      <w:proofErr w:type="spellStart"/>
      <w:r w:rsidR="00BC06AA">
        <w:t>atlanti</w:t>
      </w:r>
      <w:proofErr w:type="spellEnd"/>
      <w:r w:rsidR="00BC06AA">
        <w:t xml:space="preserve"> 1980-2017. </w:t>
      </w:r>
      <w:proofErr w:type="spellStart"/>
      <w:r w:rsidR="00BC06AA">
        <w:t>Rīga</w:t>
      </w:r>
      <w:proofErr w:type="spellEnd"/>
      <w:r w:rsidR="00BC06AA">
        <w:t xml:space="preserve">: </w:t>
      </w:r>
      <w:proofErr w:type="spellStart"/>
      <w:r w:rsidR="00BC06AA">
        <w:t>Latvijas</w:t>
      </w:r>
      <w:proofErr w:type="spellEnd"/>
      <w:r w:rsidR="00BC06AA">
        <w:t xml:space="preserve"> </w:t>
      </w:r>
      <w:proofErr w:type="spellStart"/>
      <w:r w:rsidR="00BC06AA">
        <w:t>Ornitoloģijas</w:t>
      </w:r>
      <w:proofErr w:type="spellEnd"/>
      <w:r w:rsidR="00BC06AA">
        <w:t xml:space="preserve"> </w:t>
      </w:r>
      <w:proofErr w:type="spellStart"/>
      <w:r w:rsidR="00BC06AA">
        <w:t>biedrība</w:t>
      </w:r>
      <w:proofErr w:type="spellEnd"/>
      <w:r w:rsidR="00BC06AA" w:rsidRPr="003D0F95">
        <w:rPr>
          <w:rStyle w:val="value"/>
          <w:rFonts w:eastAsia="Calibri"/>
        </w:rPr>
        <w:t xml:space="preserve"> </w:t>
      </w:r>
      <w:proofErr w:type="spellStart"/>
      <w:r w:rsidR="00BC06AA" w:rsidRPr="003D0F95">
        <w:rPr>
          <w:rStyle w:val="value"/>
          <w:rFonts w:eastAsia="Calibri"/>
        </w:rPr>
        <w:t>Apzīmējumi</w:t>
      </w:r>
      <w:proofErr w:type="spellEnd"/>
      <w:r w:rsidR="00BC06AA">
        <w:rPr>
          <w:rStyle w:val="value"/>
          <w:rFonts w:eastAsia="Calibri"/>
        </w:rPr>
        <w:t xml:space="preserve">: </w:t>
      </w:r>
      <w:r w:rsidR="00BC06AA" w:rsidRPr="003D0F95">
        <w:rPr>
          <w:rStyle w:val="value"/>
          <w:rFonts w:eastAsia="Calibri"/>
        </w:rPr>
        <w:t>LC – Least Concern</w:t>
      </w:r>
      <w:r w:rsidR="00BC06AA">
        <w:rPr>
          <w:rStyle w:val="value"/>
          <w:rFonts w:eastAsia="Calibri"/>
        </w:rPr>
        <w:t xml:space="preserve"> – </w:t>
      </w:r>
      <w:proofErr w:type="spellStart"/>
      <w:r w:rsidR="00BC06AA">
        <w:rPr>
          <w:rStyle w:val="value"/>
          <w:rFonts w:eastAsia="Calibri"/>
        </w:rPr>
        <w:t>vismazāk</w:t>
      </w:r>
      <w:proofErr w:type="spellEnd"/>
      <w:r w:rsidR="00BC06AA">
        <w:rPr>
          <w:rStyle w:val="value"/>
          <w:rFonts w:eastAsia="Calibri"/>
        </w:rPr>
        <w:t xml:space="preserve"> </w:t>
      </w:r>
      <w:proofErr w:type="spellStart"/>
      <w:r w:rsidR="00BC06AA">
        <w:rPr>
          <w:rStyle w:val="value"/>
          <w:rFonts w:eastAsia="Calibri"/>
        </w:rPr>
        <w:t>rūpju</w:t>
      </w:r>
      <w:proofErr w:type="spellEnd"/>
    </w:p>
    <w:p w14:paraId="0F73BC97" w14:textId="788E4D13" w:rsidR="00935BD0" w:rsidRDefault="00935BD0" w:rsidP="00BC06AA">
      <w:pPr>
        <w:pStyle w:val="FootnoteText"/>
        <w:ind w:hanging="142"/>
        <w:rPr>
          <w:color w:val="0000FF"/>
          <w:u w:val="single"/>
        </w:rPr>
      </w:pPr>
    </w:p>
    <w:p w14:paraId="062FD674" w14:textId="0A47F846" w:rsidR="00D470CE" w:rsidRPr="0029611B" w:rsidRDefault="00D470CE" w:rsidP="00BC06AA">
      <w:pPr>
        <w:pStyle w:val="FootnoteText"/>
        <w:ind w:hanging="142"/>
        <w:rPr>
          <w:color w:val="0000FF"/>
          <w:u w:val="single"/>
        </w:rPr>
      </w:pPr>
      <w:proofErr w:type="spellStart"/>
      <w:r>
        <w:t>Piezīme</w:t>
      </w:r>
      <w:proofErr w:type="spellEnd"/>
      <w:r>
        <w:t>: DL “</w:t>
      </w:r>
      <w:proofErr w:type="spellStart"/>
      <w:r>
        <w:t>Ķirbas</w:t>
      </w:r>
      <w:proofErr w:type="spellEnd"/>
      <w:r>
        <w:t xml:space="preserve"> </w:t>
      </w:r>
      <w:proofErr w:type="spellStart"/>
      <w:r>
        <w:t>purvs</w:t>
      </w:r>
      <w:proofErr w:type="spellEnd"/>
      <w:r>
        <w:t xml:space="preserve">” nav </w:t>
      </w:r>
      <w:proofErr w:type="spellStart"/>
      <w:r>
        <w:t>iekļauts</w:t>
      </w:r>
      <w:proofErr w:type="spellEnd"/>
      <w:r>
        <w:t xml:space="preserve"> </w:t>
      </w:r>
      <w:proofErr w:type="spellStart"/>
      <w:r>
        <w:t>putniem</w:t>
      </w:r>
      <w:proofErr w:type="spellEnd"/>
      <w:r>
        <w:t xml:space="preserve"> </w:t>
      </w:r>
      <w:proofErr w:type="spellStart"/>
      <w:r>
        <w:t>nozīmīgo</w:t>
      </w:r>
      <w:proofErr w:type="spellEnd"/>
      <w:r>
        <w:t xml:space="preserve"> </w:t>
      </w:r>
      <w:proofErr w:type="spellStart"/>
      <w:r>
        <w:t>vietu</w:t>
      </w:r>
      <w:proofErr w:type="spellEnd"/>
      <w:r>
        <w:t xml:space="preserve"> </w:t>
      </w:r>
      <w:proofErr w:type="spellStart"/>
      <w:r>
        <w:t>sarakstā</w:t>
      </w:r>
      <w:proofErr w:type="spellEnd"/>
      <w:r>
        <w:t xml:space="preserve"> (</w:t>
      </w:r>
      <w:proofErr w:type="spellStart"/>
      <w:r>
        <w:t>Račinskis</w:t>
      </w:r>
      <w:proofErr w:type="spellEnd"/>
      <w:r>
        <w:t xml:space="preserve">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A4BC" w14:textId="5FA3DF47" w:rsidR="001F296D" w:rsidRPr="001014C6" w:rsidRDefault="001F296D" w:rsidP="00C115CA">
    <w:pPr>
      <w:pStyle w:val="Header"/>
      <w:ind w:firstLine="0"/>
      <w:jc w:val="left"/>
      <w:rPr>
        <w:sz w:val="20"/>
        <w:szCs w:val="20"/>
      </w:rPr>
    </w:pPr>
    <w:r w:rsidRPr="001014C6">
      <w:rPr>
        <w:b/>
        <w:bCs/>
        <w:noProof/>
        <w:color w:val="808080" w:themeColor="background1" w:themeShade="80"/>
        <w:sz w:val="20"/>
        <w:szCs w:val="20"/>
        <w:lang w:val="en-US"/>
      </w:rPr>
      <w:drawing>
        <wp:anchor distT="0" distB="0" distL="114300" distR="114300" simplePos="0" relativeHeight="251664896" behindDoc="0" locked="0" layoutInCell="1" allowOverlap="1" wp14:anchorId="731CDD1A" wp14:editId="355B1553">
          <wp:simplePos x="0" y="0"/>
          <wp:positionH relativeFrom="column">
            <wp:posOffset>5135880</wp:posOffset>
          </wp:positionH>
          <wp:positionV relativeFrom="paragraph">
            <wp:posOffset>-97155</wp:posOffset>
          </wp:positionV>
          <wp:extent cx="781050" cy="284480"/>
          <wp:effectExtent l="0" t="0" r="0" b="1270"/>
          <wp:wrapNone/>
          <wp:docPr id="213" name="Attēls 3">
            <a:extLst xmlns:a="http://schemas.openxmlformats.org/drawingml/2006/main">
              <a:ext uri="{FF2B5EF4-FFF2-40B4-BE49-F238E27FC236}">
                <a16:creationId xmlns:a16="http://schemas.microsoft.com/office/drawing/2014/main" id="{53D0A792-AD93-451F-A3FA-674BF5202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a:extLst>
                      <a:ext uri="{FF2B5EF4-FFF2-40B4-BE49-F238E27FC236}">
                        <a16:creationId xmlns:a16="http://schemas.microsoft.com/office/drawing/2014/main" id="{53D0A792-AD93-451F-A3FA-674BF5202AA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1050" cy="284480"/>
                  </a:xfrm>
                  <a:prstGeom prst="rect">
                    <a:avLst/>
                  </a:prstGeom>
                </pic:spPr>
              </pic:pic>
            </a:graphicData>
          </a:graphic>
          <wp14:sizeRelH relativeFrom="page">
            <wp14:pctWidth>0</wp14:pctWidth>
          </wp14:sizeRelH>
          <wp14:sizeRelV relativeFrom="page">
            <wp14:pctHeight>0</wp14:pctHeight>
          </wp14:sizeRelV>
        </wp:anchor>
      </w:drawing>
    </w:r>
    <w:r w:rsidRPr="001014C6">
      <w:rPr>
        <w:color w:val="808080" w:themeColor="background1" w:themeShade="80"/>
        <w:sz w:val="20"/>
        <w:szCs w:val="20"/>
      </w:rPr>
      <w:t>Dabas lieguma “Ķirbas purvs“ dabas aizsardzības plān</w:t>
    </w:r>
    <w:r w:rsidR="00FE20CC">
      <w:rPr>
        <w:color w:val="808080" w:themeColor="background1" w:themeShade="80"/>
        <w:sz w:val="20"/>
        <w:szCs w:val="20"/>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942B" w14:textId="58EF9463" w:rsidR="008C6BE2" w:rsidRPr="001014C6" w:rsidRDefault="008C6BE2" w:rsidP="00C115CA">
    <w:pPr>
      <w:pStyle w:val="Header"/>
      <w:ind w:firstLine="0"/>
      <w:jc w:val="left"/>
      <w:rPr>
        <w:sz w:val="20"/>
        <w:szCs w:val="20"/>
      </w:rPr>
    </w:pPr>
    <w:r w:rsidRPr="001014C6">
      <w:rPr>
        <w:b/>
        <w:bCs/>
        <w:noProof/>
        <w:color w:val="808080" w:themeColor="background1" w:themeShade="80"/>
        <w:sz w:val="20"/>
        <w:szCs w:val="20"/>
        <w:lang w:val="en-US"/>
      </w:rPr>
      <w:drawing>
        <wp:anchor distT="0" distB="0" distL="114300" distR="114300" simplePos="0" relativeHeight="251673088" behindDoc="0" locked="0" layoutInCell="1" allowOverlap="1" wp14:anchorId="2A351157" wp14:editId="4CF1511F">
          <wp:simplePos x="0" y="0"/>
          <wp:positionH relativeFrom="column">
            <wp:posOffset>5135880</wp:posOffset>
          </wp:positionH>
          <wp:positionV relativeFrom="paragraph">
            <wp:posOffset>-97155</wp:posOffset>
          </wp:positionV>
          <wp:extent cx="781050" cy="284480"/>
          <wp:effectExtent l="0" t="0" r="0" b="1270"/>
          <wp:wrapNone/>
          <wp:docPr id="918145557" name="Attēls 3">
            <a:extLst xmlns:a="http://schemas.openxmlformats.org/drawingml/2006/main">
              <a:ext uri="{FF2B5EF4-FFF2-40B4-BE49-F238E27FC236}">
                <a16:creationId xmlns:a16="http://schemas.microsoft.com/office/drawing/2014/main" id="{53D0A792-AD93-451F-A3FA-674BF5202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a:extLst>
                      <a:ext uri="{FF2B5EF4-FFF2-40B4-BE49-F238E27FC236}">
                        <a16:creationId xmlns:a16="http://schemas.microsoft.com/office/drawing/2014/main" id="{53D0A792-AD93-451F-A3FA-674BF5202AA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1050" cy="284480"/>
                  </a:xfrm>
                  <a:prstGeom prst="rect">
                    <a:avLst/>
                  </a:prstGeom>
                </pic:spPr>
              </pic:pic>
            </a:graphicData>
          </a:graphic>
          <wp14:sizeRelH relativeFrom="page">
            <wp14:pctWidth>0</wp14:pctWidth>
          </wp14:sizeRelH>
          <wp14:sizeRelV relativeFrom="page">
            <wp14:pctHeight>0</wp14:pctHeight>
          </wp14:sizeRelV>
        </wp:anchor>
      </w:drawing>
    </w:r>
    <w:r w:rsidRPr="001014C6">
      <w:rPr>
        <w:color w:val="808080" w:themeColor="background1" w:themeShade="80"/>
        <w:sz w:val="20"/>
        <w:szCs w:val="20"/>
      </w:rPr>
      <w:t>Dabas lieguma “Ķirbas purvs“ dabas aizsardzības plāna redakcija</w:t>
    </w:r>
    <w:r w:rsidR="00657588">
      <w:rPr>
        <w:color w:val="808080" w:themeColor="background1" w:themeShade="80"/>
        <w:sz w:val="20"/>
        <w:szCs w:val="20"/>
      </w:rPr>
      <w:t xml:space="preserve"> sabiedriskajai apspriešan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F50"/>
    <w:multiLevelType w:val="hybridMultilevel"/>
    <w:tmpl w:val="64BE6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7709"/>
    <w:multiLevelType w:val="hybridMultilevel"/>
    <w:tmpl w:val="A85A19C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15:restartNumberingAfterBreak="0">
    <w:nsid w:val="1015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80F76"/>
    <w:multiLevelType w:val="hybridMultilevel"/>
    <w:tmpl w:val="3E3E3068"/>
    <w:lvl w:ilvl="0" w:tplc="0409000F">
      <w:start w:val="1"/>
      <w:numFmt w:val="decimal"/>
      <w:lvlText w:val="%1."/>
      <w:lvlJc w:val="left"/>
      <w:pPr>
        <w:ind w:left="720" w:hanging="360"/>
      </w:pPr>
      <w:rPr>
        <w:rFonts w:hint="default"/>
      </w:rPr>
    </w:lvl>
    <w:lvl w:ilvl="1" w:tplc="8F9268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E6C35"/>
    <w:multiLevelType w:val="hybridMultilevel"/>
    <w:tmpl w:val="1E76E5E4"/>
    <w:lvl w:ilvl="0" w:tplc="04260001">
      <w:start w:val="1"/>
      <w:numFmt w:val="bullet"/>
      <w:lvlText w:val=""/>
      <w:lvlJc w:val="left"/>
      <w:pPr>
        <w:ind w:left="1571" w:hanging="360"/>
      </w:pPr>
      <w:rPr>
        <w:rFonts w:ascii="Symbol" w:hAnsi="Symbol" w:hint="default"/>
      </w:rPr>
    </w:lvl>
    <w:lvl w:ilvl="1" w:tplc="055AA91E">
      <w:numFmt w:val="bullet"/>
      <w:lvlText w:val="-"/>
      <w:lvlJc w:val="left"/>
      <w:pPr>
        <w:ind w:left="2516" w:hanging="585"/>
      </w:pPr>
      <w:rPr>
        <w:rFonts w:ascii="Times New Roman" w:eastAsia="Calibri" w:hAnsi="Times New Roman" w:cs="Times New Roman"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17C80D55"/>
    <w:multiLevelType w:val="hybridMultilevel"/>
    <w:tmpl w:val="F582420A"/>
    <w:lvl w:ilvl="0" w:tplc="E3782686">
      <w:start w:val="1"/>
      <w:numFmt w:val="decimal"/>
      <w:lvlText w:val="%1."/>
      <w:lvlJc w:val="left"/>
      <w:pPr>
        <w:ind w:left="720" w:hanging="360"/>
      </w:pPr>
      <w:rPr>
        <w:rFonts w:ascii="Times New Roman" w:eastAsia="Calibri" w:hAnsi="Times New Roman"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C7F6F"/>
    <w:multiLevelType w:val="hybridMultilevel"/>
    <w:tmpl w:val="15ACE9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A513DA0"/>
    <w:multiLevelType w:val="hybridMultilevel"/>
    <w:tmpl w:val="07B2B2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B7147"/>
    <w:multiLevelType w:val="hybridMultilevel"/>
    <w:tmpl w:val="FCB2E49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15:restartNumberingAfterBreak="0">
    <w:nsid w:val="275F1EA0"/>
    <w:multiLevelType w:val="hybridMultilevel"/>
    <w:tmpl w:val="52BA2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598B"/>
    <w:multiLevelType w:val="multilevel"/>
    <w:tmpl w:val="A0DC8630"/>
    <w:lvl w:ilvl="0">
      <w:start w:val="1"/>
      <w:numFmt w:val="decimal"/>
      <w:lvlText w:val="%1."/>
      <w:lvlJc w:val="left"/>
      <w:pPr>
        <w:ind w:left="420" w:hanging="420"/>
      </w:pPr>
      <w:rPr>
        <w:rFonts w:hint="default"/>
      </w:rPr>
    </w:lvl>
    <w:lvl w:ilvl="1">
      <w:start w:val="1"/>
      <w:numFmt w:val="decimal"/>
      <w:pStyle w:val="UzrakstsDAP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627C98"/>
    <w:multiLevelType w:val="hybridMultilevel"/>
    <w:tmpl w:val="51EE87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BD40703"/>
    <w:multiLevelType w:val="hybridMultilevel"/>
    <w:tmpl w:val="4DB481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36F4768"/>
    <w:multiLevelType w:val="hybridMultilevel"/>
    <w:tmpl w:val="4F306692"/>
    <w:lvl w:ilvl="0" w:tplc="04260011">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235E6C"/>
    <w:multiLevelType w:val="hybridMultilevel"/>
    <w:tmpl w:val="65DE91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F070D"/>
    <w:multiLevelType w:val="hybridMultilevel"/>
    <w:tmpl w:val="223E2AF2"/>
    <w:lvl w:ilvl="0" w:tplc="53AEC1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647388E"/>
    <w:multiLevelType w:val="hybridMultilevel"/>
    <w:tmpl w:val="CE4236C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84C5D"/>
    <w:multiLevelType w:val="hybridMultilevel"/>
    <w:tmpl w:val="373681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5D518E"/>
    <w:multiLevelType w:val="hybridMultilevel"/>
    <w:tmpl w:val="6F0EE9DC"/>
    <w:lvl w:ilvl="0" w:tplc="195C5E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2166A"/>
    <w:multiLevelType w:val="hybridMultilevel"/>
    <w:tmpl w:val="8AA43374"/>
    <w:lvl w:ilvl="0" w:tplc="5434E786">
      <w:start w:val="1"/>
      <w:numFmt w:val="decimal"/>
      <w:pStyle w:val="Atsauces"/>
      <w:lvlText w:val="%1."/>
      <w:lvlJc w:val="left"/>
      <w:pPr>
        <w:tabs>
          <w:tab w:val="num" w:pos="397"/>
        </w:tabs>
        <w:ind w:left="397" w:hanging="397"/>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63E50602"/>
    <w:multiLevelType w:val="hybridMultilevel"/>
    <w:tmpl w:val="65BE86D2"/>
    <w:lvl w:ilvl="0" w:tplc="5D3056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7502DBF"/>
    <w:multiLevelType w:val="multilevel"/>
    <w:tmpl w:val="44AE3B0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6A4C461B"/>
    <w:multiLevelType w:val="hybridMultilevel"/>
    <w:tmpl w:val="D4BE07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F84153"/>
    <w:multiLevelType w:val="hybridMultilevel"/>
    <w:tmpl w:val="3A1470B8"/>
    <w:lvl w:ilvl="0" w:tplc="3B56B27E">
      <w:start w:val="2"/>
      <w:numFmt w:val="decimal"/>
      <w:lvlText w:val="%1."/>
      <w:lvlJc w:val="left"/>
      <w:pPr>
        <w:ind w:left="2345" w:hanging="36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15:restartNumberingAfterBreak="0">
    <w:nsid w:val="79FD228C"/>
    <w:multiLevelType w:val="hybridMultilevel"/>
    <w:tmpl w:val="0804DD50"/>
    <w:lvl w:ilvl="0" w:tplc="04090011">
      <w:start w:val="1"/>
      <w:numFmt w:val="decimal"/>
      <w:lvlText w:val="%1)"/>
      <w:lvlJc w:val="left"/>
      <w:pPr>
        <w:ind w:left="2051" w:hanging="120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049263455">
    <w:abstractNumId w:val="10"/>
  </w:num>
  <w:num w:numId="2" w16cid:durableId="704721412">
    <w:abstractNumId w:val="23"/>
  </w:num>
  <w:num w:numId="3" w16cid:durableId="174391720">
    <w:abstractNumId w:val="6"/>
  </w:num>
  <w:num w:numId="4" w16cid:durableId="1528251983">
    <w:abstractNumId w:val="21"/>
  </w:num>
  <w:num w:numId="5" w16cid:durableId="1095369796">
    <w:abstractNumId w:val="19"/>
  </w:num>
  <w:num w:numId="6" w16cid:durableId="109516052">
    <w:abstractNumId w:val="3"/>
  </w:num>
  <w:num w:numId="7" w16cid:durableId="290944866">
    <w:abstractNumId w:val="7"/>
  </w:num>
  <w:num w:numId="8" w16cid:durableId="547492871">
    <w:abstractNumId w:val="5"/>
  </w:num>
  <w:num w:numId="9" w16cid:durableId="542181421">
    <w:abstractNumId w:val="24"/>
  </w:num>
  <w:num w:numId="10" w16cid:durableId="175115471">
    <w:abstractNumId w:val="2"/>
  </w:num>
  <w:num w:numId="11" w16cid:durableId="1216507390">
    <w:abstractNumId w:val="0"/>
  </w:num>
  <w:num w:numId="12" w16cid:durableId="2079789792">
    <w:abstractNumId w:val="14"/>
  </w:num>
  <w:num w:numId="13" w16cid:durableId="785198059">
    <w:abstractNumId w:val="16"/>
  </w:num>
  <w:num w:numId="14" w16cid:durableId="642470168">
    <w:abstractNumId w:val="9"/>
  </w:num>
  <w:num w:numId="15" w16cid:durableId="1354844612">
    <w:abstractNumId w:val="18"/>
  </w:num>
  <w:num w:numId="16" w16cid:durableId="1005323849">
    <w:abstractNumId w:val="20"/>
  </w:num>
  <w:num w:numId="17" w16cid:durableId="1381515302">
    <w:abstractNumId w:val="15"/>
  </w:num>
  <w:num w:numId="18" w16cid:durableId="665933982">
    <w:abstractNumId w:val="22"/>
  </w:num>
  <w:num w:numId="19" w16cid:durableId="1951887942">
    <w:abstractNumId w:val="11"/>
  </w:num>
  <w:num w:numId="20" w16cid:durableId="381566384">
    <w:abstractNumId w:val="12"/>
  </w:num>
  <w:num w:numId="21" w16cid:durableId="1748185445">
    <w:abstractNumId w:val="17"/>
  </w:num>
  <w:num w:numId="22" w16cid:durableId="708067530">
    <w:abstractNumId w:val="8"/>
  </w:num>
  <w:num w:numId="23" w16cid:durableId="448201644">
    <w:abstractNumId w:val="13"/>
  </w:num>
  <w:num w:numId="24" w16cid:durableId="1543321180">
    <w:abstractNumId w:val="4"/>
  </w:num>
  <w:num w:numId="25" w16cid:durableId="91740116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C63"/>
    <w:rsid w:val="00001075"/>
    <w:rsid w:val="00001F77"/>
    <w:rsid w:val="0000207E"/>
    <w:rsid w:val="000022D6"/>
    <w:rsid w:val="000023DD"/>
    <w:rsid w:val="00002F7E"/>
    <w:rsid w:val="00005FD0"/>
    <w:rsid w:val="0000655C"/>
    <w:rsid w:val="00007127"/>
    <w:rsid w:val="00007A9D"/>
    <w:rsid w:val="0001047D"/>
    <w:rsid w:val="00010514"/>
    <w:rsid w:val="00011706"/>
    <w:rsid w:val="00011C3A"/>
    <w:rsid w:val="00011EC2"/>
    <w:rsid w:val="00012965"/>
    <w:rsid w:val="00012AB4"/>
    <w:rsid w:val="00012D21"/>
    <w:rsid w:val="00013420"/>
    <w:rsid w:val="00013509"/>
    <w:rsid w:val="0001482E"/>
    <w:rsid w:val="00014B88"/>
    <w:rsid w:val="00014C9B"/>
    <w:rsid w:val="00014DE6"/>
    <w:rsid w:val="0001524B"/>
    <w:rsid w:val="00015DD9"/>
    <w:rsid w:val="00015E1B"/>
    <w:rsid w:val="0001614B"/>
    <w:rsid w:val="0001691D"/>
    <w:rsid w:val="00016B3E"/>
    <w:rsid w:val="000171A4"/>
    <w:rsid w:val="00017529"/>
    <w:rsid w:val="0001773E"/>
    <w:rsid w:val="00020072"/>
    <w:rsid w:val="00020086"/>
    <w:rsid w:val="00020090"/>
    <w:rsid w:val="00020364"/>
    <w:rsid w:val="00020898"/>
    <w:rsid w:val="00020C34"/>
    <w:rsid w:val="00021B02"/>
    <w:rsid w:val="00021C1D"/>
    <w:rsid w:val="00023C6A"/>
    <w:rsid w:val="00024288"/>
    <w:rsid w:val="00024A41"/>
    <w:rsid w:val="00025059"/>
    <w:rsid w:val="00025678"/>
    <w:rsid w:val="00025C5D"/>
    <w:rsid w:val="00025D24"/>
    <w:rsid w:val="00025F78"/>
    <w:rsid w:val="0002683F"/>
    <w:rsid w:val="000307F4"/>
    <w:rsid w:val="00030919"/>
    <w:rsid w:val="00030F04"/>
    <w:rsid w:val="00031E40"/>
    <w:rsid w:val="00031ED8"/>
    <w:rsid w:val="00031F3C"/>
    <w:rsid w:val="000321A4"/>
    <w:rsid w:val="000322B9"/>
    <w:rsid w:val="000325BB"/>
    <w:rsid w:val="00032B71"/>
    <w:rsid w:val="00033000"/>
    <w:rsid w:val="00033174"/>
    <w:rsid w:val="00034244"/>
    <w:rsid w:val="000345D2"/>
    <w:rsid w:val="00034F0C"/>
    <w:rsid w:val="000356A4"/>
    <w:rsid w:val="00035705"/>
    <w:rsid w:val="0003572A"/>
    <w:rsid w:val="00035DD2"/>
    <w:rsid w:val="0003631E"/>
    <w:rsid w:val="00036D04"/>
    <w:rsid w:val="0003748A"/>
    <w:rsid w:val="00040116"/>
    <w:rsid w:val="000401BB"/>
    <w:rsid w:val="00040F17"/>
    <w:rsid w:val="000410B1"/>
    <w:rsid w:val="00041CAF"/>
    <w:rsid w:val="00041F02"/>
    <w:rsid w:val="0004266A"/>
    <w:rsid w:val="00042F77"/>
    <w:rsid w:val="000433E3"/>
    <w:rsid w:val="00043532"/>
    <w:rsid w:val="0004393D"/>
    <w:rsid w:val="00043BCD"/>
    <w:rsid w:val="00044230"/>
    <w:rsid w:val="000443B5"/>
    <w:rsid w:val="00044BB4"/>
    <w:rsid w:val="00044F74"/>
    <w:rsid w:val="000452FD"/>
    <w:rsid w:val="00045960"/>
    <w:rsid w:val="0004597B"/>
    <w:rsid w:val="00045CE6"/>
    <w:rsid w:val="000460FD"/>
    <w:rsid w:val="000472C1"/>
    <w:rsid w:val="00050396"/>
    <w:rsid w:val="00050463"/>
    <w:rsid w:val="000505B7"/>
    <w:rsid w:val="00051C40"/>
    <w:rsid w:val="00051FD1"/>
    <w:rsid w:val="0005323A"/>
    <w:rsid w:val="00053249"/>
    <w:rsid w:val="00054674"/>
    <w:rsid w:val="00054E5B"/>
    <w:rsid w:val="00054EC7"/>
    <w:rsid w:val="00055982"/>
    <w:rsid w:val="000561E2"/>
    <w:rsid w:val="000566E2"/>
    <w:rsid w:val="000567A4"/>
    <w:rsid w:val="00056D15"/>
    <w:rsid w:val="00057500"/>
    <w:rsid w:val="0005764F"/>
    <w:rsid w:val="000601E7"/>
    <w:rsid w:val="000602B5"/>
    <w:rsid w:val="000607FC"/>
    <w:rsid w:val="00060C62"/>
    <w:rsid w:val="000610F2"/>
    <w:rsid w:val="00061120"/>
    <w:rsid w:val="0006133E"/>
    <w:rsid w:val="000619AF"/>
    <w:rsid w:val="00061EDA"/>
    <w:rsid w:val="00062064"/>
    <w:rsid w:val="000620B8"/>
    <w:rsid w:val="00062C79"/>
    <w:rsid w:val="00062D1E"/>
    <w:rsid w:val="00064341"/>
    <w:rsid w:val="00064E86"/>
    <w:rsid w:val="00065240"/>
    <w:rsid w:val="0006558A"/>
    <w:rsid w:val="00065664"/>
    <w:rsid w:val="000663B7"/>
    <w:rsid w:val="00066538"/>
    <w:rsid w:val="00066679"/>
    <w:rsid w:val="0006687C"/>
    <w:rsid w:val="00066B14"/>
    <w:rsid w:val="00066B97"/>
    <w:rsid w:val="00066BAC"/>
    <w:rsid w:val="00066CC4"/>
    <w:rsid w:val="00067485"/>
    <w:rsid w:val="00067E2B"/>
    <w:rsid w:val="00070603"/>
    <w:rsid w:val="00070817"/>
    <w:rsid w:val="00070A36"/>
    <w:rsid w:val="00070CFF"/>
    <w:rsid w:val="00070EAB"/>
    <w:rsid w:val="000713B8"/>
    <w:rsid w:val="00071C11"/>
    <w:rsid w:val="0007277A"/>
    <w:rsid w:val="00072A01"/>
    <w:rsid w:val="00073935"/>
    <w:rsid w:val="00074394"/>
    <w:rsid w:val="00074547"/>
    <w:rsid w:val="00075516"/>
    <w:rsid w:val="0007563D"/>
    <w:rsid w:val="00075DE9"/>
    <w:rsid w:val="00076651"/>
    <w:rsid w:val="00076E80"/>
    <w:rsid w:val="00076EC0"/>
    <w:rsid w:val="00077258"/>
    <w:rsid w:val="00080BE7"/>
    <w:rsid w:val="00080FC3"/>
    <w:rsid w:val="000813AA"/>
    <w:rsid w:val="0008205F"/>
    <w:rsid w:val="00082A02"/>
    <w:rsid w:val="00082D49"/>
    <w:rsid w:val="00082DD9"/>
    <w:rsid w:val="00082F79"/>
    <w:rsid w:val="0008300E"/>
    <w:rsid w:val="00083C10"/>
    <w:rsid w:val="00084DF4"/>
    <w:rsid w:val="000855CE"/>
    <w:rsid w:val="00086045"/>
    <w:rsid w:val="000862E8"/>
    <w:rsid w:val="0008692F"/>
    <w:rsid w:val="00087F66"/>
    <w:rsid w:val="00090129"/>
    <w:rsid w:val="00090355"/>
    <w:rsid w:val="00090939"/>
    <w:rsid w:val="00091038"/>
    <w:rsid w:val="000914F3"/>
    <w:rsid w:val="000915DB"/>
    <w:rsid w:val="00091E8D"/>
    <w:rsid w:val="0009251A"/>
    <w:rsid w:val="000926D3"/>
    <w:rsid w:val="00092944"/>
    <w:rsid w:val="00092AA4"/>
    <w:rsid w:val="00093DFF"/>
    <w:rsid w:val="00093E46"/>
    <w:rsid w:val="00094178"/>
    <w:rsid w:val="000942FB"/>
    <w:rsid w:val="00094BAF"/>
    <w:rsid w:val="00094D41"/>
    <w:rsid w:val="00094D4B"/>
    <w:rsid w:val="00094D5E"/>
    <w:rsid w:val="000957D5"/>
    <w:rsid w:val="000958D5"/>
    <w:rsid w:val="00097520"/>
    <w:rsid w:val="00097575"/>
    <w:rsid w:val="000A0326"/>
    <w:rsid w:val="000A0436"/>
    <w:rsid w:val="000A060E"/>
    <w:rsid w:val="000A0E87"/>
    <w:rsid w:val="000A0F00"/>
    <w:rsid w:val="000A1AC1"/>
    <w:rsid w:val="000A1EB3"/>
    <w:rsid w:val="000A1ED5"/>
    <w:rsid w:val="000A1F3D"/>
    <w:rsid w:val="000A20F0"/>
    <w:rsid w:val="000A2112"/>
    <w:rsid w:val="000A2543"/>
    <w:rsid w:val="000A2906"/>
    <w:rsid w:val="000A36F2"/>
    <w:rsid w:val="000A4410"/>
    <w:rsid w:val="000A4AFA"/>
    <w:rsid w:val="000A4D8B"/>
    <w:rsid w:val="000A4F6A"/>
    <w:rsid w:val="000A5386"/>
    <w:rsid w:val="000A5DC5"/>
    <w:rsid w:val="000A68D7"/>
    <w:rsid w:val="000A6B07"/>
    <w:rsid w:val="000A6C8E"/>
    <w:rsid w:val="000A751D"/>
    <w:rsid w:val="000A7AAB"/>
    <w:rsid w:val="000A7C19"/>
    <w:rsid w:val="000A7D17"/>
    <w:rsid w:val="000A7F11"/>
    <w:rsid w:val="000B073D"/>
    <w:rsid w:val="000B087D"/>
    <w:rsid w:val="000B0B75"/>
    <w:rsid w:val="000B1363"/>
    <w:rsid w:val="000B19A3"/>
    <w:rsid w:val="000B3651"/>
    <w:rsid w:val="000B3965"/>
    <w:rsid w:val="000B3B1B"/>
    <w:rsid w:val="000B421A"/>
    <w:rsid w:val="000B516E"/>
    <w:rsid w:val="000B5629"/>
    <w:rsid w:val="000B7075"/>
    <w:rsid w:val="000C0278"/>
    <w:rsid w:val="000C10B9"/>
    <w:rsid w:val="000C1298"/>
    <w:rsid w:val="000C13B2"/>
    <w:rsid w:val="000C1BAF"/>
    <w:rsid w:val="000C222C"/>
    <w:rsid w:val="000C26E4"/>
    <w:rsid w:val="000C2EC5"/>
    <w:rsid w:val="000C3069"/>
    <w:rsid w:val="000C3AE7"/>
    <w:rsid w:val="000C5BBF"/>
    <w:rsid w:val="000C7638"/>
    <w:rsid w:val="000C7DD7"/>
    <w:rsid w:val="000D0214"/>
    <w:rsid w:val="000D03B9"/>
    <w:rsid w:val="000D13E5"/>
    <w:rsid w:val="000D1A20"/>
    <w:rsid w:val="000D1D71"/>
    <w:rsid w:val="000D2773"/>
    <w:rsid w:val="000D3283"/>
    <w:rsid w:val="000D3968"/>
    <w:rsid w:val="000D4147"/>
    <w:rsid w:val="000D4433"/>
    <w:rsid w:val="000D4A5E"/>
    <w:rsid w:val="000D4C92"/>
    <w:rsid w:val="000D4F06"/>
    <w:rsid w:val="000D5476"/>
    <w:rsid w:val="000D64ED"/>
    <w:rsid w:val="000D6805"/>
    <w:rsid w:val="000D6DAB"/>
    <w:rsid w:val="000D793D"/>
    <w:rsid w:val="000E025B"/>
    <w:rsid w:val="000E1817"/>
    <w:rsid w:val="000E181B"/>
    <w:rsid w:val="000E1B29"/>
    <w:rsid w:val="000E2329"/>
    <w:rsid w:val="000E2E93"/>
    <w:rsid w:val="000E3151"/>
    <w:rsid w:val="000E3740"/>
    <w:rsid w:val="000E37B6"/>
    <w:rsid w:val="000E4D93"/>
    <w:rsid w:val="000E5133"/>
    <w:rsid w:val="000E5250"/>
    <w:rsid w:val="000E5DA5"/>
    <w:rsid w:val="000E63C6"/>
    <w:rsid w:val="000E6669"/>
    <w:rsid w:val="000E6BDB"/>
    <w:rsid w:val="000E73F3"/>
    <w:rsid w:val="000E7BFE"/>
    <w:rsid w:val="000E7CBB"/>
    <w:rsid w:val="000F02F4"/>
    <w:rsid w:val="000F04E3"/>
    <w:rsid w:val="000F0509"/>
    <w:rsid w:val="000F0B68"/>
    <w:rsid w:val="000F0F18"/>
    <w:rsid w:val="000F107F"/>
    <w:rsid w:val="000F16FD"/>
    <w:rsid w:val="000F1787"/>
    <w:rsid w:val="000F216B"/>
    <w:rsid w:val="000F2705"/>
    <w:rsid w:val="000F2CB3"/>
    <w:rsid w:val="000F2CEA"/>
    <w:rsid w:val="000F2ECD"/>
    <w:rsid w:val="000F391D"/>
    <w:rsid w:val="000F39CE"/>
    <w:rsid w:val="000F3DC7"/>
    <w:rsid w:val="000F4888"/>
    <w:rsid w:val="000F4E4C"/>
    <w:rsid w:val="000F5825"/>
    <w:rsid w:val="000F5A34"/>
    <w:rsid w:val="000F6A67"/>
    <w:rsid w:val="000F71BD"/>
    <w:rsid w:val="000F71CB"/>
    <w:rsid w:val="000F73A3"/>
    <w:rsid w:val="000F76E9"/>
    <w:rsid w:val="000F7748"/>
    <w:rsid w:val="000F7DC6"/>
    <w:rsid w:val="001005A0"/>
    <w:rsid w:val="00100775"/>
    <w:rsid w:val="00100ED9"/>
    <w:rsid w:val="0010110E"/>
    <w:rsid w:val="001013D7"/>
    <w:rsid w:val="001014C6"/>
    <w:rsid w:val="001037FD"/>
    <w:rsid w:val="0010418F"/>
    <w:rsid w:val="001048E3"/>
    <w:rsid w:val="00104B38"/>
    <w:rsid w:val="00104CB0"/>
    <w:rsid w:val="001060A3"/>
    <w:rsid w:val="00106704"/>
    <w:rsid w:val="00106741"/>
    <w:rsid w:val="00106D1D"/>
    <w:rsid w:val="00106D3B"/>
    <w:rsid w:val="00106F3B"/>
    <w:rsid w:val="001079C1"/>
    <w:rsid w:val="00107C22"/>
    <w:rsid w:val="00107D9B"/>
    <w:rsid w:val="00107E33"/>
    <w:rsid w:val="001101BF"/>
    <w:rsid w:val="00110BC4"/>
    <w:rsid w:val="00111067"/>
    <w:rsid w:val="0011134E"/>
    <w:rsid w:val="001114EE"/>
    <w:rsid w:val="0011154A"/>
    <w:rsid w:val="00111DA3"/>
    <w:rsid w:val="00111DF7"/>
    <w:rsid w:val="00112475"/>
    <w:rsid w:val="001125F8"/>
    <w:rsid w:val="001126EE"/>
    <w:rsid w:val="001128F1"/>
    <w:rsid w:val="00112DF8"/>
    <w:rsid w:val="001131C8"/>
    <w:rsid w:val="001136C8"/>
    <w:rsid w:val="00113A9B"/>
    <w:rsid w:val="00113B4B"/>
    <w:rsid w:val="00114D69"/>
    <w:rsid w:val="001152DF"/>
    <w:rsid w:val="00116989"/>
    <w:rsid w:val="00116C18"/>
    <w:rsid w:val="001172E3"/>
    <w:rsid w:val="00120AB4"/>
    <w:rsid w:val="00120C7E"/>
    <w:rsid w:val="001213BF"/>
    <w:rsid w:val="00121586"/>
    <w:rsid w:val="00121A7A"/>
    <w:rsid w:val="00121C60"/>
    <w:rsid w:val="001224EA"/>
    <w:rsid w:val="00122729"/>
    <w:rsid w:val="00123F83"/>
    <w:rsid w:val="00124641"/>
    <w:rsid w:val="00124965"/>
    <w:rsid w:val="001252DA"/>
    <w:rsid w:val="00125816"/>
    <w:rsid w:val="001265AF"/>
    <w:rsid w:val="001268CC"/>
    <w:rsid w:val="00126A9E"/>
    <w:rsid w:val="00127B0A"/>
    <w:rsid w:val="00127C1B"/>
    <w:rsid w:val="00130155"/>
    <w:rsid w:val="00130170"/>
    <w:rsid w:val="00130259"/>
    <w:rsid w:val="001310DF"/>
    <w:rsid w:val="001318CD"/>
    <w:rsid w:val="001318DE"/>
    <w:rsid w:val="00131A93"/>
    <w:rsid w:val="00131D34"/>
    <w:rsid w:val="00132173"/>
    <w:rsid w:val="001324A3"/>
    <w:rsid w:val="00132ED5"/>
    <w:rsid w:val="00132F0B"/>
    <w:rsid w:val="00133504"/>
    <w:rsid w:val="00133927"/>
    <w:rsid w:val="00133A58"/>
    <w:rsid w:val="00133BBD"/>
    <w:rsid w:val="00133C7D"/>
    <w:rsid w:val="0013425A"/>
    <w:rsid w:val="001342CC"/>
    <w:rsid w:val="001349DC"/>
    <w:rsid w:val="00134E43"/>
    <w:rsid w:val="00135B49"/>
    <w:rsid w:val="00135F54"/>
    <w:rsid w:val="0013618D"/>
    <w:rsid w:val="00136B5D"/>
    <w:rsid w:val="00136C20"/>
    <w:rsid w:val="001400AD"/>
    <w:rsid w:val="0014060E"/>
    <w:rsid w:val="0014068B"/>
    <w:rsid w:val="00140D30"/>
    <w:rsid w:val="00140E34"/>
    <w:rsid w:val="001417AB"/>
    <w:rsid w:val="0014193B"/>
    <w:rsid w:val="00141D5F"/>
    <w:rsid w:val="0014226A"/>
    <w:rsid w:val="00142270"/>
    <w:rsid w:val="00142A3B"/>
    <w:rsid w:val="00143855"/>
    <w:rsid w:val="00143EEC"/>
    <w:rsid w:val="001440D7"/>
    <w:rsid w:val="001456F4"/>
    <w:rsid w:val="00146484"/>
    <w:rsid w:val="00146885"/>
    <w:rsid w:val="00146B27"/>
    <w:rsid w:val="00146D2F"/>
    <w:rsid w:val="00146E9A"/>
    <w:rsid w:val="0014772F"/>
    <w:rsid w:val="00147AFD"/>
    <w:rsid w:val="00147B2A"/>
    <w:rsid w:val="001502FD"/>
    <w:rsid w:val="00150CC5"/>
    <w:rsid w:val="00150CC7"/>
    <w:rsid w:val="001513DD"/>
    <w:rsid w:val="00151797"/>
    <w:rsid w:val="00152237"/>
    <w:rsid w:val="00152579"/>
    <w:rsid w:val="00153166"/>
    <w:rsid w:val="00153267"/>
    <w:rsid w:val="001544E7"/>
    <w:rsid w:val="00155624"/>
    <w:rsid w:val="00156E65"/>
    <w:rsid w:val="00156EC9"/>
    <w:rsid w:val="00157430"/>
    <w:rsid w:val="00157677"/>
    <w:rsid w:val="00157E4A"/>
    <w:rsid w:val="001602AD"/>
    <w:rsid w:val="001614C4"/>
    <w:rsid w:val="0016193F"/>
    <w:rsid w:val="00161F04"/>
    <w:rsid w:val="001627B1"/>
    <w:rsid w:val="00163C36"/>
    <w:rsid w:val="00163CB4"/>
    <w:rsid w:val="00164416"/>
    <w:rsid w:val="00164A16"/>
    <w:rsid w:val="00164F84"/>
    <w:rsid w:val="00165653"/>
    <w:rsid w:val="00165D69"/>
    <w:rsid w:val="00166D4B"/>
    <w:rsid w:val="001676C8"/>
    <w:rsid w:val="00167AB1"/>
    <w:rsid w:val="00170380"/>
    <w:rsid w:val="00170747"/>
    <w:rsid w:val="001715B8"/>
    <w:rsid w:val="001718E4"/>
    <w:rsid w:val="00171B24"/>
    <w:rsid w:val="00172251"/>
    <w:rsid w:val="00172580"/>
    <w:rsid w:val="0017265E"/>
    <w:rsid w:val="00172CF0"/>
    <w:rsid w:val="0017307A"/>
    <w:rsid w:val="00173619"/>
    <w:rsid w:val="0017387D"/>
    <w:rsid w:val="00174799"/>
    <w:rsid w:val="00174A33"/>
    <w:rsid w:val="00174CA3"/>
    <w:rsid w:val="00175B9D"/>
    <w:rsid w:val="001764D7"/>
    <w:rsid w:val="00176CB6"/>
    <w:rsid w:val="00176E81"/>
    <w:rsid w:val="00177200"/>
    <w:rsid w:val="001772C5"/>
    <w:rsid w:val="00177654"/>
    <w:rsid w:val="00177AB2"/>
    <w:rsid w:val="001803D1"/>
    <w:rsid w:val="0018057A"/>
    <w:rsid w:val="001806E5"/>
    <w:rsid w:val="001807A3"/>
    <w:rsid w:val="00180C93"/>
    <w:rsid w:val="00181004"/>
    <w:rsid w:val="00181298"/>
    <w:rsid w:val="0018137C"/>
    <w:rsid w:val="001815BE"/>
    <w:rsid w:val="001818D9"/>
    <w:rsid w:val="0018200E"/>
    <w:rsid w:val="00182306"/>
    <w:rsid w:val="00184472"/>
    <w:rsid w:val="00184E7D"/>
    <w:rsid w:val="00185380"/>
    <w:rsid w:val="00185B42"/>
    <w:rsid w:val="00185B71"/>
    <w:rsid w:val="00185C42"/>
    <w:rsid w:val="00186183"/>
    <w:rsid w:val="00186791"/>
    <w:rsid w:val="00186CC4"/>
    <w:rsid w:val="00186F59"/>
    <w:rsid w:val="00187A6F"/>
    <w:rsid w:val="00191053"/>
    <w:rsid w:val="00191A07"/>
    <w:rsid w:val="00192CDA"/>
    <w:rsid w:val="0019302C"/>
    <w:rsid w:val="00193139"/>
    <w:rsid w:val="001938A6"/>
    <w:rsid w:val="0019391E"/>
    <w:rsid w:val="00193D26"/>
    <w:rsid w:val="00194280"/>
    <w:rsid w:val="00195FD3"/>
    <w:rsid w:val="001962DE"/>
    <w:rsid w:val="0019653A"/>
    <w:rsid w:val="00196D67"/>
    <w:rsid w:val="00196F67"/>
    <w:rsid w:val="001971C3"/>
    <w:rsid w:val="00197FC2"/>
    <w:rsid w:val="001A0309"/>
    <w:rsid w:val="001A0470"/>
    <w:rsid w:val="001A0611"/>
    <w:rsid w:val="001A0641"/>
    <w:rsid w:val="001A0A67"/>
    <w:rsid w:val="001A0B35"/>
    <w:rsid w:val="001A0F9D"/>
    <w:rsid w:val="001A143B"/>
    <w:rsid w:val="001A2C13"/>
    <w:rsid w:val="001A3187"/>
    <w:rsid w:val="001A38B9"/>
    <w:rsid w:val="001A38CA"/>
    <w:rsid w:val="001A410F"/>
    <w:rsid w:val="001A42A1"/>
    <w:rsid w:val="001A4497"/>
    <w:rsid w:val="001A4676"/>
    <w:rsid w:val="001A4B9E"/>
    <w:rsid w:val="001A4CDB"/>
    <w:rsid w:val="001A5906"/>
    <w:rsid w:val="001A6133"/>
    <w:rsid w:val="001A6380"/>
    <w:rsid w:val="001A750A"/>
    <w:rsid w:val="001A7C16"/>
    <w:rsid w:val="001A7F4C"/>
    <w:rsid w:val="001B1184"/>
    <w:rsid w:val="001B1279"/>
    <w:rsid w:val="001B24B4"/>
    <w:rsid w:val="001B28AC"/>
    <w:rsid w:val="001B2BE7"/>
    <w:rsid w:val="001B2EE6"/>
    <w:rsid w:val="001B2F0F"/>
    <w:rsid w:val="001B3821"/>
    <w:rsid w:val="001B3C35"/>
    <w:rsid w:val="001B47C5"/>
    <w:rsid w:val="001B487D"/>
    <w:rsid w:val="001B4C69"/>
    <w:rsid w:val="001B4EDA"/>
    <w:rsid w:val="001B57EC"/>
    <w:rsid w:val="001B5900"/>
    <w:rsid w:val="001B5A93"/>
    <w:rsid w:val="001B6E8B"/>
    <w:rsid w:val="001B7414"/>
    <w:rsid w:val="001B7EDF"/>
    <w:rsid w:val="001C0507"/>
    <w:rsid w:val="001C0582"/>
    <w:rsid w:val="001C0FA3"/>
    <w:rsid w:val="001C15C7"/>
    <w:rsid w:val="001C2190"/>
    <w:rsid w:val="001C292C"/>
    <w:rsid w:val="001C2BE2"/>
    <w:rsid w:val="001C307B"/>
    <w:rsid w:val="001C32CB"/>
    <w:rsid w:val="001C340F"/>
    <w:rsid w:val="001C3496"/>
    <w:rsid w:val="001C42ED"/>
    <w:rsid w:val="001C4353"/>
    <w:rsid w:val="001C4EE9"/>
    <w:rsid w:val="001C559D"/>
    <w:rsid w:val="001C63F7"/>
    <w:rsid w:val="001C6C3B"/>
    <w:rsid w:val="001C7356"/>
    <w:rsid w:val="001C77AF"/>
    <w:rsid w:val="001C7D8A"/>
    <w:rsid w:val="001D04FC"/>
    <w:rsid w:val="001D0806"/>
    <w:rsid w:val="001D1096"/>
    <w:rsid w:val="001D12BA"/>
    <w:rsid w:val="001D1592"/>
    <w:rsid w:val="001D28E5"/>
    <w:rsid w:val="001D291A"/>
    <w:rsid w:val="001D2ACE"/>
    <w:rsid w:val="001D3444"/>
    <w:rsid w:val="001D3F94"/>
    <w:rsid w:val="001D5C3E"/>
    <w:rsid w:val="001D67F6"/>
    <w:rsid w:val="001D6E96"/>
    <w:rsid w:val="001D77E3"/>
    <w:rsid w:val="001D78A9"/>
    <w:rsid w:val="001D790C"/>
    <w:rsid w:val="001D7C57"/>
    <w:rsid w:val="001E186B"/>
    <w:rsid w:val="001E25EE"/>
    <w:rsid w:val="001E2E49"/>
    <w:rsid w:val="001E3EB2"/>
    <w:rsid w:val="001E4A4E"/>
    <w:rsid w:val="001E4D63"/>
    <w:rsid w:val="001E4D99"/>
    <w:rsid w:val="001E4E9A"/>
    <w:rsid w:val="001E5131"/>
    <w:rsid w:val="001E737A"/>
    <w:rsid w:val="001E781B"/>
    <w:rsid w:val="001E7978"/>
    <w:rsid w:val="001E7BC7"/>
    <w:rsid w:val="001E7C00"/>
    <w:rsid w:val="001E7CF5"/>
    <w:rsid w:val="001F004E"/>
    <w:rsid w:val="001F0630"/>
    <w:rsid w:val="001F08E2"/>
    <w:rsid w:val="001F1389"/>
    <w:rsid w:val="001F154C"/>
    <w:rsid w:val="001F1DFA"/>
    <w:rsid w:val="001F2257"/>
    <w:rsid w:val="001F296D"/>
    <w:rsid w:val="001F30B5"/>
    <w:rsid w:val="001F387E"/>
    <w:rsid w:val="001F3E33"/>
    <w:rsid w:val="001F4BC7"/>
    <w:rsid w:val="001F554E"/>
    <w:rsid w:val="001F6C32"/>
    <w:rsid w:val="001F78EB"/>
    <w:rsid w:val="001F7CD5"/>
    <w:rsid w:val="00200D1F"/>
    <w:rsid w:val="002012CE"/>
    <w:rsid w:val="00202113"/>
    <w:rsid w:val="002021C5"/>
    <w:rsid w:val="002022A2"/>
    <w:rsid w:val="00203FE9"/>
    <w:rsid w:val="00204842"/>
    <w:rsid w:val="0020489B"/>
    <w:rsid w:val="00205297"/>
    <w:rsid w:val="00205AD8"/>
    <w:rsid w:val="00205CFE"/>
    <w:rsid w:val="00205D8D"/>
    <w:rsid w:val="00206A69"/>
    <w:rsid w:val="00206E70"/>
    <w:rsid w:val="00207512"/>
    <w:rsid w:val="002077D3"/>
    <w:rsid w:val="002077E5"/>
    <w:rsid w:val="002079FF"/>
    <w:rsid w:val="002101A8"/>
    <w:rsid w:val="002102CA"/>
    <w:rsid w:val="0021057B"/>
    <w:rsid w:val="002108D2"/>
    <w:rsid w:val="0021191F"/>
    <w:rsid w:val="00211B75"/>
    <w:rsid w:val="00211CC5"/>
    <w:rsid w:val="00211DA2"/>
    <w:rsid w:val="00212529"/>
    <w:rsid w:val="002127C6"/>
    <w:rsid w:val="00213451"/>
    <w:rsid w:val="002135AA"/>
    <w:rsid w:val="00213F4F"/>
    <w:rsid w:val="00214020"/>
    <w:rsid w:val="00214129"/>
    <w:rsid w:val="00214AF4"/>
    <w:rsid w:val="00214C15"/>
    <w:rsid w:val="002150F6"/>
    <w:rsid w:val="00215318"/>
    <w:rsid w:val="00215C43"/>
    <w:rsid w:val="0021601A"/>
    <w:rsid w:val="002166CA"/>
    <w:rsid w:val="00216907"/>
    <w:rsid w:val="00217335"/>
    <w:rsid w:val="002178AC"/>
    <w:rsid w:val="00217C66"/>
    <w:rsid w:val="0022151A"/>
    <w:rsid w:val="002216F9"/>
    <w:rsid w:val="002218AA"/>
    <w:rsid w:val="00221F5F"/>
    <w:rsid w:val="0022233B"/>
    <w:rsid w:val="00222514"/>
    <w:rsid w:val="002229FB"/>
    <w:rsid w:val="0022379F"/>
    <w:rsid w:val="002237A0"/>
    <w:rsid w:val="002237AF"/>
    <w:rsid w:val="00224292"/>
    <w:rsid w:val="00224AED"/>
    <w:rsid w:val="0022539E"/>
    <w:rsid w:val="002256A4"/>
    <w:rsid w:val="00225F61"/>
    <w:rsid w:val="00226756"/>
    <w:rsid w:val="00226D6F"/>
    <w:rsid w:val="00227111"/>
    <w:rsid w:val="0023012E"/>
    <w:rsid w:val="002301A7"/>
    <w:rsid w:val="002307C8"/>
    <w:rsid w:val="00230AD9"/>
    <w:rsid w:val="00231618"/>
    <w:rsid w:val="00231F66"/>
    <w:rsid w:val="00232153"/>
    <w:rsid w:val="00232237"/>
    <w:rsid w:val="00232509"/>
    <w:rsid w:val="0023295D"/>
    <w:rsid w:val="0023330F"/>
    <w:rsid w:val="00233895"/>
    <w:rsid w:val="00233D1D"/>
    <w:rsid w:val="00233F65"/>
    <w:rsid w:val="0023451A"/>
    <w:rsid w:val="002345D2"/>
    <w:rsid w:val="00234F62"/>
    <w:rsid w:val="002356C6"/>
    <w:rsid w:val="00235A5B"/>
    <w:rsid w:val="00235E3D"/>
    <w:rsid w:val="002361CC"/>
    <w:rsid w:val="00236740"/>
    <w:rsid w:val="00237360"/>
    <w:rsid w:val="0023745F"/>
    <w:rsid w:val="00240488"/>
    <w:rsid w:val="00240CB2"/>
    <w:rsid w:val="002410DF"/>
    <w:rsid w:val="00241112"/>
    <w:rsid w:val="00241464"/>
    <w:rsid w:val="002415E7"/>
    <w:rsid w:val="00241EC7"/>
    <w:rsid w:val="00242065"/>
    <w:rsid w:val="002421F7"/>
    <w:rsid w:val="00242938"/>
    <w:rsid w:val="0024339F"/>
    <w:rsid w:val="0024370E"/>
    <w:rsid w:val="00243CE1"/>
    <w:rsid w:val="00243EF6"/>
    <w:rsid w:val="00244DFA"/>
    <w:rsid w:val="002451A0"/>
    <w:rsid w:val="0024580B"/>
    <w:rsid w:val="00245E4B"/>
    <w:rsid w:val="00246E82"/>
    <w:rsid w:val="0024736B"/>
    <w:rsid w:val="00250401"/>
    <w:rsid w:val="00250F76"/>
    <w:rsid w:val="00251556"/>
    <w:rsid w:val="0025180B"/>
    <w:rsid w:val="00251F3E"/>
    <w:rsid w:val="0025261E"/>
    <w:rsid w:val="002528F6"/>
    <w:rsid w:val="00252BE5"/>
    <w:rsid w:val="00252D8C"/>
    <w:rsid w:val="0025301F"/>
    <w:rsid w:val="002537A0"/>
    <w:rsid w:val="00253C28"/>
    <w:rsid w:val="00253DC0"/>
    <w:rsid w:val="0025504A"/>
    <w:rsid w:val="00255A52"/>
    <w:rsid w:val="002561EE"/>
    <w:rsid w:val="002565D4"/>
    <w:rsid w:val="00256B3B"/>
    <w:rsid w:val="002571FE"/>
    <w:rsid w:val="00257268"/>
    <w:rsid w:val="0025745B"/>
    <w:rsid w:val="00260281"/>
    <w:rsid w:val="002603DC"/>
    <w:rsid w:val="002604A7"/>
    <w:rsid w:val="002621E9"/>
    <w:rsid w:val="002628EB"/>
    <w:rsid w:val="002630C6"/>
    <w:rsid w:val="002630C8"/>
    <w:rsid w:val="00263178"/>
    <w:rsid w:val="002636DA"/>
    <w:rsid w:val="00263EF5"/>
    <w:rsid w:val="00263F86"/>
    <w:rsid w:val="00264847"/>
    <w:rsid w:val="00264A2A"/>
    <w:rsid w:val="00265757"/>
    <w:rsid w:val="00265B5E"/>
    <w:rsid w:val="0026640A"/>
    <w:rsid w:val="0026691C"/>
    <w:rsid w:val="00266F45"/>
    <w:rsid w:val="002671B0"/>
    <w:rsid w:val="00267308"/>
    <w:rsid w:val="002703B3"/>
    <w:rsid w:val="00271DB4"/>
    <w:rsid w:val="002726AF"/>
    <w:rsid w:val="002727D5"/>
    <w:rsid w:val="00273273"/>
    <w:rsid w:val="0027327E"/>
    <w:rsid w:val="002737EA"/>
    <w:rsid w:val="002745A4"/>
    <w:rsid w:val="00274C00"/>
    <w:rsid w:val="00274C6D"/>
    <w:rsid w:val="00274DC1"/>
    <w:rsid w:val="00274F0E"/>
    <w:rsid w:val="002763D1"/>
    <w:rsid w:val="00276483"/>
    <w:rsid w:val="00276546"/>
    <w:rsid w:val="00276DFD"/>
    <w:rsid w:val="00276EC7"/>
    <w:rsid w:val="002772F5"/>
    <w:rsid w:val="002776DE"/>
    <w:rsid w:val="00280732"/>
    <w:rsid w:val="00280CAA"/>
    <w:rsid w:val="0028182C"/>
    <w:rsid w:val="00281AC3"/>
    <w:rsid w:val="00281BBA"/>
    <w:rsid w:val="00281DE1"/>
    <w:rsid w:val="00282415"/>
    <w:rsid w:val="00282E18"/>
    <w:rsid w:val="00283BF3"/>
    <w:rsid w:val="0028421C"/>
    <w:rsid w:val="002843AC"/>
    <w:rsid w:val="002845D4"/>
    <w:rsid w:val="00284F23"/>
    <w:rsid w:val="00286640"/>
    <w:rsid w:val="00286700"/>
    <w:rsid w:val="0028735B"/>
    <w:rsid w:val="0028798B"/>
    <w:rsid w:val="00287F71"/>
    <w:rsid w:val="00290280"/>
    <w:rsid w:val="00290426"/>
    <w:rsid w:val="00291D13"/>
    <w:rsid w:val="002927FE"/>
    <w:rsid w:val="00292D67"/>
    <w:rsid w:val="00293864"/>
    <w:rsid w:val="00293FF1"/>
    <w:rsid w:val="0029401F"/>
    <w:rsid w:val="00294135"/>
    <w:rsid w:val="0029449D"/>
    <w:rsid w:val="00294689"/>
    <w:rsid w:val="00294726"/>
    <w:rsid w:val="00295055"/>
    <w:rsid w:val="00295523"/>
    <w:rsid w:val="00295A6E"/>
    <w:rsid w:val="00295EAA"/>
    <w:rsid w:val="002965DB"/>
    <w:rsid w:val="00297758"/>
    <w:rsid w:val="00297F60"/>
    <w:rsid w:val="002A0151"/>
    <w:rsid w:val="002A0B21"/>
    <w:rsid w:val="002A0E54"/>
    <w:rsid w:val="002A18A2"/>
    <w:rsid w:val="002A22E7"/>
    <w:rsid w:val="002A2CE0"/>
    <w:rsid w:val="002A2D7C"/>
    <w:rsid w:val="002A341D"/>
    <w:rsid w:val="002A37E8"/>
    <w:rsid w:val="002A3A0F"/>
    <w:rsid w:val="002A3BDD"/>
    <w:rsid w:val="002A4508"/>
    <w:rsid w:val="002A49FF"/>
    <w:rsid w:val="002A5011"/>
    <w:rsid w:val="002A5FF4"/>
    <w:rsid w:val="002A689E"/>
    <w:rsid w:val="002A6BBD"/>
    <w:rsid w:val="002A730B"/>
    <w:rsid w:val="002A7409"/>
    <w:rsid w:val="002A7A23"/>
    <w:rsid w:val="002A7B46"/>
    <w:rsid w:val="002B0697"/>
    <w:rsid w:val="002B4A72"/>
    <w:rsid w:val="002B6794"/>
    <w:rsid w:val="002B689F"/>
    <w:rsid w:val="002B6BCE"/>
    <w:rsid w:val="002B6BEA"/>
    <w:rsid w:val="002B7ADF"/>
    <w:rsid w:val="002B7EF2"/>
    <w:rsid w:val="002C02D0"/>
    <w:rsid w:val="002C08AB"/>
    <w:rsid w:val="002C0E40"/>
    <w:rsid w:val="002C0F99"/>
    <w:rsid w:val="002C13AB"/>
    <w:rsid w:val="002C15F6"/>
    <w:rsid w:val="002C2384"/>
    <w:rsid w:val="002C2679"/>
    <w:rsid w:val="002C2B00"/>
    <w:rsid w:val="002C2C4E"/>
    <w:rsid w:val="002C37E8"/>
    <w:rsid w:val="002C3A26"/>
    <w:rsid w:val="002C43CB"/>
    <w:rsid w:val="002C49E5"/>
    <w:rsid w:val="002C51D7"/>
    <w:rsid w:val="002C5806"/>
    <w:rsid w:val="002C5D58"/>
    <w:rsid w:val="002C603C"/>
    <w:rsid w:val="002C65CC"/>
    <w:rsid w:val="002C6772"/>
    <w:rsid w:val="002C6CF6"/>
    <w:rsid w:val="002D0745"/>
    <w:rsid w:val="002D0A10"/>
    <w:rsid w:val="002D0D39"/>
    <w:rsid w:val="002D1681"/>
    <w:rsid w:val="002D19DC"/>
    <w:rsid w:val="002D1FBA"/>
    <w:rsid w:val="002D2A74"/>
    <w:rsid w:val="002D2DBF"/>
    <w:rsid w:val="002D30D0"/>
    <w:rsid w:val="002D3496"/>
    <w:rsid w:val="002D473E"/>
    <w:rsid w:val="002D511B"/>
    <w:rsid w:val="002D5EA8"/>
    <w:rsid w:val="002D6452"/>
    <w:rsid w:val="002D6C3B"/>
    <w:rsid w:val="002D6E47"/>
    <w:rsid w:val="002D72BF"/>
    <w:rsid w:val="002D7454"/>
    <w:rsid w:val="002D74E0"/>
    <w:rsid w:val="002D77F0"/>
    <w:rsid w:val="002D7867"/>
    <w:rsid w:val="002D7F32"/>
    <w:rsid w:val="002E038F"/>
    <w:rsid w:val="002E073D"/>
    <w:rsid w:val="002E07BB"/>
    <w:rsid w:val="002E202F"/>
    <w:rsid w:val="002E2086"/>
    <w:rsid w:val="002E32C0"/>
    <w:rsid w:val="002E3C87"/>
    <w:rsid w:val="002E406E"/>
    <w:rsid w:val="002E417A"/>
    <w:rsid w:val="002E44E7"/>
    <w:rsid w:val="002E457B"/>
    <w:rsid w:val="002E47CB"/>
    <w:rsid w:val="002E4BCF"/>
    <w:rsid w:val="002E57BC"/>
    <w:rsid w:val="002E5B9F"/>
    <w:rsid w:val="002E5EFA"/>
    <w:rsid w:val="002E73D0"/>
    <w:rsid w:val="002E76F7"/>
    <w:rsid w:val="002E797C"/>
    <w:rsid w:val="002E7AD5"/>
    <w:rsid w:val="002E7ADC"/>
    <w:rsid w:val="002F091E"/>
    <w:rsid w:val="002F0B7B"/>
    <w:rsid w:val="002F0C8C"/>
    <w:rsid w:val="002F0CA9"/>
    <w:rsid w:val="002F1200"/>
    <w:rsid w:val="002F1290"/>
    <w:rsid w:val="002F153D"/>
    <w:rsid w:val="002F22A4"/>
    <w:rsid w:val="002F2325"/>
    <w:rsid w:val="002F25DC"/>
    <w:rsid w:val="002F2F78"/>
    <w:rsid w:val="002F3057"/>
    <w:rsid w:val="002F305F"/>
    <w:rsid w:val="002F3BC3"/>
    <w:rsid w:val="002F3F28"/>
    <w:rsid w:val="002F438A"/>
    <w:rsid w:val="002F45F6"/>
    <w:rsid w:val="002F45FB"/>
    <w:rsid w:val="002F5BA8"/>
    <w:rsid w:val="002F5E1D"/>
    <w:rsid w:val="002F6061"/>
    <w:rsid w:val="002F6183"/>
    <w:rsid w:val="002F679C"/>
    <w:rsid w:val="002F6AB8"/>
    <w:rsid w:val="003006B8"/>
    <w:rsid w:val="00300F18"/>
    <w:rsid w:val="00302B4F"/>
    <w:rsid w:val="003033B7"/>
    <w:rsid w:val="00303BE9"/>
    <w:rsid w:val="003040E7"/>
    <w:rsid w:val="00304251"/>
    <w:rsid w:val="00304750"/>
    <w:rsid w:val="00304F9F"/>
    <w:rsid w:val="00304FEC"/>
    <w:rsid w:val="00305359"/>
    <w:rsid w:val="0030625D"/>
    <w:rsid w:val="00306D38"/>
    <w:rsid w:val="003073C5"/>
    <w:rsid w:val="003078CB"/>
    <w:rsid w:val="003079FB"/>
    <w:rsid w:val="00307AE3"/>
    <w:rsid w:val="00307BEE"/>
    <w:rsid w:val="003100B1"/>
    <w:rsid w:val="00310B15"/>
    <w:rsid w:val="0031199D"/>
    <w:rsid w:val="00311DDA"/>
    <w:rsid w:val="003138FA"/>
    <w:rsid w:val="00314241"/>
    <w:rsid w:val="00314998"/>
    <w:rsid w:val="003156F7"/>
    <w:rsid w:val="0031583E"/>
    <w:rsid w:val="00315AEE"/>
    <w:rsid w:val="003160E6"/>
    <w:rsid w:val="00316CE7"/>
    <w:rsid w:val="00317313"/>
    <w:rsid w:val="0031731F"/>
    <w:rsid w:val="003178F0"/>
    <w:rsid w:val="00320AA3"/>
    <w:rsid w:val="00320D26"/>
    <w:rsid w:val="00321048"/>
    <w:rsid w:val="0032161B"/>
    <w:rsid w:val="003216BC"/>
    <w:rsid w:val="00322FD2"/>
    <w:rsid w:val="0032309E"/>
    <w:rsid w:val="00323B0C"/>
    <w:rsid w:val="00323E59"/>
    <w:rsid w:val="00324252"/>
    <w:rsid w:val="003244B2"/>
    <w:rsid w:val="003253E6"/>
    <w:rsid w:val="00325DB3"/>
    <w:rsid w:val="00325DF6"/>
    <w:rsid w:val="00326039"/>
    <w:rsid w:val="003267B7"/>
    <w:rsid w:val="003269A6"/>
    <w:rsid w:val="00326A42"/>
    <w:rsid w:val="00326CFC"/>
    <w:rsid w:val="00327064"/>
    <w:rsid w:val="00327504"/>
    <w:rsid w:val="0032767F"/>
    <w:rsid w:val="003277B5"/>
    <w:rsid w:val="00327D1C"/>
    <w:rsid w:val="003300C7"/>
    <w:rsid w:val="003315CC"/>
    <w:rsid w:val="00331828"/>
    <w:rsid w:val="0033229F"/>
    <w:rsid w:val="00333292"/>
    <w:rsid w:val="00333A00"/>
    <w:rsid w:val="00333D76"/>
    <w:rsid w:val="00335D42"/>
    <w:rsid w:val="00335F92"/>
    <w:rsid w:val="0033623B"/>
    <w:rsid w:val="00336B11"/>
    <w:rsid w:val="00336C15"/>
    <w:rsid w:val="00337AFB"/>
    <w:rsid w:val="00337B13"/>
    <w:rsid w:val="00337C21"/>
    <w:rsid w:val="00337ED4"/>
    <w:rsid w:val="00340005"/>
    <w:rsid w:val="003412D5"/>
    <w:rsid w:val="003412D7"/>
    <w:rsid w:val="003420C0"/>
    <w:rsid w:val="003425CC"/>
    <w:rsid w:val="00342CA2"/>
    <w:rsid w:val="00343036"/>
    <w:rsid w:val="0034364F"/>
    <w:rsid w:val="00343CC6"/>
    <w:rsid w:val="00344CAE"/>
    <w:rsid w:val="00345030"/>
    <w:rsid w:val="00345131"/>
    <w:rsid w:val="003455F9"/>
    <w:rsid w:val="00345666"/>
    <w:rsid w:val="00345CA1"/>
    <w:rsid w:val="00345D0B"/>
    <w:rsid w:val="00345E5B"/>
    <w:rsid w:val="00346671"/>
    <w:rsid w:val="003475AF"/>
    <w:rsid w:val="0034795D"/>
    <w:rsid w:val="00350A2D"/>
    <w:rsid w:val="003510D7"/>
    <w:rsid w:val="0035180C"/>
    <w:rsid w:val="00351B7E"/>
    <w:rsid w:val="00351B90"/>
    <w:rsid w:val="003523D4"/>
    <w:rsid w:val="00352CD6"/>
    <w:rsid w:val="003537ED"/>
    <w:rsid w:val="003537FE"/>
    <w:rsid w:val="00354B76"/>
    <w:rsid w:val="00356254"/>
    <w:rsid w:val="0035667F"/>
    <w:rsid w:val="00356B48"/>
    <w:rsid w:val="00357F24"/>
    <w:rsid w:val="00360186"/>
    <w:rsid w:val="00360295"/>
    <w:rsid w:val="0036056C"/>
    <w:rsid w:val="00360B78"/>
    <w:rsid w:val="003625B8"/>
    <w:rsid w:val="00362958"/>
    <w:rsid w:val="003637B6"/>
    <w:rsid w:val="00363957"/>
    <w:rsid w:val="00363D13"/>
    <w:rsid w:val="00364283"/>
    <w:rsid w:val="0036434D"/>
    <w:rsid w:val="00364C8C"/>
    <w:rsid w:val="00365462"/>
    <w:rsid w:val="0036572C"/>
    <w:rsid w:val="0036584E"/>
    <w:rsid w:val="0036599B"/>
    <w:rsid w:val="00365A10"/>
    <w:rsid w:val="00365AB5"/>
    <w:rsid w:val="00370457"/>
    <w:rsid w:val="00370570"/>
    <w:rsid w:val="003715CF"/>
    <w:rsid w:val="003729B0"/>
    <w:rsid w:val="00372E7F"/>
    <w:rsid w:val="00373950"/>
    <w:rsid w:val="003739B8"/>
    <w:rsid w:val="003745F4"/>
    <w:rsid w:val="0037466B"/>
    <w:rsid w:val="00376D41"/>
    <w:rsid w:val="00377458"/>
    <w:rsid w:val="00380D27"/>
    <w:rsid w:val="00381B60"/>
    <w:rsid w:val="003832BE"/>
    <w:rsid w:val="00383471"/>
    <w:rsid w:val="0038363D"/>
    <w:rsid w:val="0038482B"/>
    <w:rsid w:val="00385B5F"/>
    <w:rsid w:val="003864AB"/>
    <w:rsid w:val="00386A20"/>
    <w:rsid w:val="00386A37"/>
    <w:rsid w:val="00386B8E"/>
    <w:rsid w:val="003877D3"/>
    <w:rsid w:val="00390BF2"/>
    <w:rsid w:val="003912E8"/>
    <w:rsid w:val="00391D8B"/>
    <w:rsid w:val="00392225"/>
    <w:rsid w:val="0039222D"/>
    <w:rsid w:val="0039328E"/>
    <w:rsid w:val="00393DC5"/>
    <w:rsid w:val="00393E25"/>
    <w:rsid w:val="00393ECA"/>
    <w:rsid w:val="0039422F"/>
    <w:rsid w:val="0039449F"/>
    <w:rsid w:val="00394E39"/>
    <w:rsid w:val="00395952"/>
    <w:rsid w:val="00396023"/>
    <w:rsid w:val="003973C9"/>
    <w:rsid w:val="003975EF"/>
    <w:rsid w:val="00397683"/>
    <w:rsid w:val="00397836"/>
    <w:rsid w:val="003979FC"/>
    <w:rsid w:val="00397B03"/>
    <w:rsid w:val="003A07ED"/>
    <w:rsid w:val="003A089F"/>
    <w:rsid w:val="003A0C1A"/>
    <w:rsid w:val="003A1AA8"/>
    <w:rsid w:val="003A21A2"/>
    <w:rsid w:val="003A224E"/>
    <w:rsid w:val="003A25E9"/>
    <w:rsid w:val="003A2A8E"/>
    <w:rsid w:val="003A3D50"/>
    <w:rsid w:val="003A42D2"/>
    <w:rsid w:val="003A4339"/>
    <w:rsid w:val="003A4342"/>
    <w:rsid w:val="003A5199"/>
    <w:rsid w:val="003A51A7"/>
    <w:rsid w:val="003A529B"/>
    <w:rsid w:val="003A535D"/>
    <w:rsid w:val="003A57C6"/>
    <w:rsid w:val="003A59C0"/>
    <w:rsid w:val="003A5DF0"/>
    <w:rsid w:val="003A5EFE"/>
    <w:rsid w:val="003A652A"/>
    <w:rsid w:val="003A67A8"/>
    <w:rsid w:val="003A6919"/>
    <w:rsid w:val="003A74C9"/>
    <w:rsid w:val="003A7668"/>
    <w:rsid w:val="003B0362"/>
    <w:rsid w:val="003B0894"/>
    <w:rsid w:val="003B0E3C"/>
    <w:rsid w:val="003B197B"/>
    <w:rsid w:val="003B1B2A"/>
    <w:rsid w:val="003B23A3"/>
    <w:rsid w:val="003B24E6"/>
    <w:rsid w:val="003B2C32"/>
    <w:rsid w:val="003B3342"/>
    <w:rsid w:val="003B3530"/>
    <w:rsid w:val="003B367A"/>
    <w:rsid w:val="003B3917"/>
    <w:rsid w:val="003B3DB6"/>
    <w:rsid w:val="003B44E2"/>
    <w:rsid w:val="003B4661"/>
    <w:rsid w:val="003B4E95"/>
    <w:rsid w:val="003B581B"/>
    <w:rsid w:val="003B5F79"/>
    <w:rsid w:val="003B6420"/>
    <w:rsid w:val="003B64A9"/>
    <w:rsid w:val="003B6EA6"/>
    <w:rsid w:val="003B6FA2"/>
    <w:rsid w:val="003B7B0B"/>
    <w:rsid w:val="003C0404"/>
    <w:rsid w:val="003C2D12"/>
    <w:rsid w:val="003C2D23"/>
    <w:rsid w:val="003C2ED8"/>
    <w:rsid w:val="003C2FB4"/>
    <w:rsid w:val="003C313D"/>
    <w:rsid w:val="003C3710"/>
    <w:rsid w:val="003C3A53"/>
    <w:rsid w:val="003C3A83"/>
    <w:rsid w:val="003C4DF2"/>
    <w:rsid w:val="003C4EA9"/>
    <w:rsid w:val="003C5400"/>
    <w:rsid w:val="003C63A0"/>
    <w:rsid w:val="003C680A"/>
    <w:rsid w:val="003C704C"/>
    <w:rsid w:val="003C7187"/>
    <w:rsid w:val="003C7332"/>
    <w:rsid w:val="003D03F7"/>
    <w:rsid w:val="003D052B"/>
    <w:rsid w:val="003D07E7"/>
    <w:rsid w:val="003D0C3A"/>
    <w:rsid w:val="003D1A0F"/>
    <w:rsid w:val="003D2B6D"/>
    <w:rsid w:val="003D2EE7"/>
    <w:rsid w:val="003D2F81"/>
    <w:rsid w:val="003D3A13"/>
    <w:rsid w:val="003D45A2"/>
    <w:rsid w:val="003D49E3"/>
    <w:rsid w:val="003D4E38"/>
    <w:rsid w:val="003D4EB2"/>
    <w:rsid w:val="003D668A"/>
    <w:rsid w:val="003D6B2E"/>
    <w:rsid w:val="003D6CBB"/>
    <w:rsid w:val="003D6E79"/>
    <w:rsid w:val="003D733C"/>
    <w:rsid w:val="003D751B"/>
    <w:rsid w:val="003D7556"/>
    <w:rsid w:val="003D788F"/>
    <w:rsid w:val="003D78FF"/>
    <w:rsid w:val="003D79BD"/>
    <w:rsid w:val="003D7E43"/>
    <w:rsid w:val="003E0275"/>
    <w:rsid w:val="003E0298"/>
    <w:rsid w:val="003E02A0"/>
    <w:rsid w:val="003E060B"/>
    <w:rsid w:val="003E0686"/>
    <w:rsid w:val="003E078D"/>
    <w:rsid w:val="003E1A13"/>
    <w:rsid w:val="003E27A2"/>
    <w:rsid w:val="003E2BA6"/>
    <w:rsid w:val="003E2C03"/>
    <w:rsid w:val="003E2D19"/>
    <w:rsid w:val="003E35BA"/>
    <w:rsid w:val="003E3BC8"/>
    <w:rsid w:val="003E4F3A"/>
    <w:rsid w:val="003E539D"/>
    <w:rsid w:val="003E5BC4"/>
    <w:rsid w:val="003E6349"/>
    <w:rsid w:val="003E6875"/>
    <w:rsid w:val="003E6F72"/>
    <w:rsid w:val="003E7710"/>
    <w:rsid w:val="003E775B"/>
    <w:rsid w:val="003E783B"/>
    <w:rsid w:val="003E78D0"/>
    <w:rsid w:val="003E7B21"/>
    <w:rsid w:val="003F0F1E"/>
    <w:rsid w:val="003F16B8"/>
    <w:rsid w:val="003F1CAA"/>
    <w:rsid w:val="003F1CF7"/>
    <w:rsid w:val="003F2033"/>
    <w:rsid w:val="003F3F3A"/>
    <w:rsid w:val="003F4010"/>
    <w:rsid w:val="003F4063"/>
    <w:rsid w:val="003F41C1"/>
    <w:rsid w:val="003F4B6D"/>
    <w:rsid w:val="003F4BF4"/>
    <w:rsid w:val="003F4E11"/>
    <w:rsid w:val="003F6220"/>
    <w:rsid w:val="003F6282"/>
    <w:rsid w:val="003F6A1F"/>
    <w:rsid w:val="003F7347"/>
    <w:rsid w:val="003F796D"/>
    <w:rsid w:val="003F7E1B"/>
    <w:rsid w:val="003F7EED"/>
    <w:rsid w:val="0040027C"/>
    <w:rsid w:val="004005CD"/>
    <w:rsid w:val="00400994"/>
    <w:rsid w:val="00400A39"/>
    <w:rsid w:val="00401563"/>
    <w:rsid w:val="0040175C"/>
    <w:rsid w:val="00401F55"/>
    <w:rsid w:val="00402322"/>
    <w:rsid w:val="00402D30"/>
    <w:rsid w:val="00402FE2"/>
    <w:rsid w:val="00403C20"/>
    <w:rsid w:val="00403CD3"/>
    <w:rsid w:val="004043B3"/>
    <w:rsid w:val="00404A5E"/>
    <w:rsid w:val="0040547C"/>
    <w:rsid w:val="00405836"/>
    <w:rsid w:val="00406920"/>
    <w:rsid w:val="00406AED"/>
    <w:rsid w:val="0040776D"/>
    <w:rsid w:val="00407AE8"/>
    <w:rsid w:val="004113CB"/>
    <w:rsid w:val="00412C5A"/>
    <w:rsid w:val="00412D45"/>
    <w:rsid w:val="004134ED"/>
    <w:rsid w:val="00413C8C"/>
    <w:rsid w:val="00414CF5"/>
    <w:rsid w:val="00415EED"/>
    <w:rsid w:val="00416002"/>
    <w:rsid w:val="0041650B"/>
    <w:rsid w:val="00416916"/>
    <w:rsid w:val="00416C00"/>
    <w:rsid w:val="00417495"/>
    <w:rsid w:val="00417549"/>
    <w:rsid w:val="0042057A"/>
    <w:rsid w:val="004207A5"/>
    <w:rsid w:val="00420E22"/>
    <w:rsid w:val="0042141E"/>
    <w:rsid w:val="00421A81"/>
    <w:rsid w:val="00422859"/>
    <w:rsid w:val="00422CED"/>
    <w:rsid w:val="004230A1"/>
    <w:rsid w:val="004246C5"/>
    <w:rsid w:val="004246E9"/>
    <w:rsid w:val="00424A4C"/>
    <w:rsid w:val="00424BB6"/>
    <w:rsid w:val="00424F20"/>
    <w:rsid w:val="004254E7"/>
    <w:rsid w:val="004258C0"/>
    <w:rsid w:val="004260BC"/>
    <w:rsid w:val="00426194"/>
    <w:rsid w:val="00427007"/>
    <w:rsid w:val="004270AC"/>
    <w:rsid w:val="00427910"/>
    <w:rsid w:val="00427C4C"/>
    <w:rsid w:val="00427EAA"/>
    <w:rsid w:val="00430B2C"/>
    <w:rsid w:val="00431ADB"/>
    <w:rsid w:val="00431D18"/>
    <w:rsid w:val="00431F82"/>
    <w:rsid w:val="00432006"/>
    <w:rsid w:val="004327B2"/>
    <w:rsid w:val="00433249"/>
    <w:rsid w:val="00433CDE"/>
    <w:rsid w:val="00433D63"/>
    <w:rsid w:val="00434F32"/>
    <w:rsid w:val="0043566B"/>
    <w:rsid w:val="00435925"/>
    <w:rsid w:val="00435F4E"/>
    <w:rsid w:val="00436260"/>
    <w:rsid w:val="00436496"/>
    <w:rsid w:val="00436835"/>
    <w:rsid w:val="00436A86"/>
    <w:rsid w:val="00436AB5"/>
    <w:rsid w:val="004379E0"/>
    <w:rsid w:val="0044020B"/>
    <w:rsid w:val="00440DE3"/>
    <w:rsid w:val="00441AC6"/>
    <w:rsid w:val="00441CA4"/>
    <w:rsid w:val="00441CA9"/>
    <w:rsid w:val="004428CC"/>
    <w:rsid w:val="004432D4"/>
    <w:rsid w:val="004436A2"/>
    <w:rsid w:val="0044455A"/>
    <w:rsid w:val="004448EC"/>
    <w:rsid w:val="00444986"/>
    <w:rsid w:val="00444A10"/>
    <w:rsid w:val="00444B1D"/>
    <w:rsid w:val="00444C38"/>
    <w:rsid w:val="00444C3F"/>
    <w:rsid w:val="00444DE0"/>
    <w:rsid w:val="0044508E"/>
    <w:rsid w:val="00445454"/>
    <w:rsid w:val="004466E3"/>
    <w:rsid w:val="00447ECE"/>
    <w:rsid w:val="00447F44"/>
    <w:rsid w:val="0045028A"/>
    <w:rsid w:val="00450402"/>
    <w:rsid w:val="004509ED"/>
    <w:rsid w:val="00450D6F"/>
    <w:rsid w:val="0045147C"/>
    <w:rsid w:val="004515FD"/>
    <w:rsid w:val="00451C1C"/>
    <w:rsid w:val="004523A4"/>
    <w:rsid w:val="004528C8"/>
    <w:rsid w:val="00452B8D"/>
    <w:rsid w:val="004537E1"/>
    <w:rsid w:val="00454CBE"/>
    <w:rsid w:val="004558C5"/>
    <w:rsid w:val="00455C59"/>
    <w:rsid w:val="00455C8E"/>
    <w:rsid w:val="00456744"/>
    <w:rsid w:val="0045712B"/>
    <w:rsid w:val="00457E91"/>
    <w:rsid w:val="00460A09"/>
    <w:rsid w:val="004614C1"/>
    <w:rsid w:val="00462405"/>
    <w:rsid w:val="004629E4"/>
    <w:rsid w:val="00462BE9"/>
    <w:rsid w:val="004634F1"/>
    <w:rsid w:val="00463D43"/>
    <w:rsid w:val="00464C5E"/>
    <w:rsid w:val="00464D9F"/>
    <w:rsid w:val="00465001"/>
    <w:rsid w:val="0046521B"/>
    <w:rsid w:val="00466340"/>
    <w:rsid w:val="00466490"/>
    <w:rsid w:val="00466567"/>
    <w:rsid w:val="00466874"/>
    <w:rsid w:val="00466B21"/>
    <w:rsid w:val="00467795"/>
    <w:rsid w:val="00467F06"/>
    <w:rsid w:val="0047016C"/>
    <w:rsid w:val="00470ED3"/>
    <w:rsid w:val="00470F18"/>
    <w:rsid w:val="00471114"/>
    <w:rsid w:val="0047173E"/>
    <w:rsid w:val="004717E4"/>
    <w:rsid w:val="00471A81"/>
    <w:rsid w:val="00471D21"/>
    <w:rsid w:val="00471FF9"/>
    <w:rsid w:val="004720EA"/>
    <w:rsid w:val="00472F5E"/>
    <w:rsid w:val="00473198"/>
    <w:rsid w:val="00473370"/>
    <w:rsid w:val="004739CD"/>
    <w:rsid w:val="00473B45"/>
    <w:rsid w:val="00473B94"/>
    <w:rsid w:val="00473EDF"/>
    <w:rsid w:val="00474457"/>
    <w:rsid w:val="00474740"/>
    <w:rsid w:val="0047487D"/>
    <w:rsid w:val="004748BB"/>
    <w:rsid w:val="00474AFF"/>
    <w:rsid w:val="00474D9D"/>
    <w:rsid w:val="00475025"/>
    <w:rsid w:val="00475A64"/>
    <w:rsid w:val="00475D5F"/>
    <w:rsid w:val="00476714"/>
    <w:rsid w:val="004771DF"/>
    <w:rsid w:val="004772AE"/>
    <w:rsid w:val="004772AF"/>
    <w:rsid w:val="00480E94"/>
    <w:rsid w:val="004816FF"/>
    <w:rsid w:val="004821B2"/>
    <w:rsid w:val="00482887"/>
    <w:rsid w:val="00482A7E"/>
    <w:rsid w:val="00482EAD"/>
    <w:rsid w:val="00483046"/>
    <w:rsid w:val="00483CE9"/>
    <w:rsid w:val="00483E40"/>
    <w:rsid w:val="00483E4F"/>
    <w:rsid w:val="00484033"/>
    <w:rsid w:val="0048458A"/>
    <w:rsid w:val="00484B43"/>
    <w:rsid w:val="00485942"/>
    <w:rsid w:val="004862F8"/>
    <w:rsid w:val="00486A74"/>
    <w:rsid w:val="00486B6B"/>
    <w:rsid w:val="00486F01"/>
    <w:rsid w:val="00487440"/>
    <w:rsid w:val="00487E53"/>
    <w:rsid w:val="004900B7"/>
    <w:rsid w:val="00490423"/>
    <w:rsid w:val="00490965"/>
    <w:rsid w:val="004917F5"/>
    <w:rsid w:val="00491927"/>
    <w:rsid w:val="00491CA2"/>
    <w:rsid w:val="0049212C"/>
    <w:rsid w:val="00492465"/>
    <w:rsid w:val="00492B65"/>
    <w:rsid w:val="004931FA"/>
    <w:rsid w:val="004934B4"/>
    <w:rsid w:val="00494A89"/>
    <w:rsid w:val="00494DB6"/>
    <w:rsid w:val="00494E9B"/>
    <w:rsid w:val="004952E1"/>
    <w:rsid w:val="00495EDC"/>
    <w:rsid w:val="00496820"/>
    <w:rsid w:val="00497294"/>
    <w:rsid w:val="00497BB4"/>
    <w:rsid w:val="004A1128"/>
    <w:rsid w:val="004A1CB3"/>
    <w:rsid w:val="004A22BF"/>
    <w:rsid w:val="004A2474"/>
    <w:rsid w:val="004A2D5D"/>
    <w:rsid w:val="004A2E4E"/>
    <w:rsid w:val="004A3001"/>
    <w:rsid w:val="004A34F5"/>
    <w:rsid w:val="004A3AAB"/>
    <w:rsid w:val="004A4539"/>
    <w:rsid w:val="004A509F"/>
    <w:rsid w:val="004A5F35"/>
    <w:rsid w:val="004A613E"/>
    <w:rsid w:val="004A62CA"/>
    <w:rsid w:val="004A657D"/>
    <w:rsid w:val="004A67AA"/>
    <w:rsid w:val="004A6800"/>
    <w:rsid w:val="004A6D63"/>
    <w:rsid w:val="004A74E9"/>
    <w:rsid w:val="004A74F7"/>
    <w:rsid w:val="004A7F3C"/>
    <w:rsid w:val="004B0B69"/>
    <w:rsid w:val="004B162E"/>
    <w:rsid w:val="004B21BB"/>
    <w:rsid w:val="004B2FA2"/>
    <w:rsid w:val="004B3284"/>
    <w:rsid w:val="004B3573"/>
    <w:rsid w:val="004B3934"/>
    <w:rsid w:val="004B3A26"/>
    <w:rsid w:val="004B3F17"/>
    <w:rsid w:val="004B434D"/>
    <w:rsid w:val="004B47CC"/>
    <w:rsid w:val="004B48EF"/>
    <w:rsid w:val="004B4C19"/>
    <w:rsid w:val="004B522F"/>
    <w:rsid w:val="004B5238"/>
    <w:rsid w:val="004B5764"/>
    <w:rsid w:val="004B5A2F"/>
    <w:rsid w:val="004B5E07"/>
    <w:rsid w:val="004B5F9B"/>
    <w:rsid w:val="004B6483"/>
    <w:rsid w:val="004B6884"/>
    <w:rsid w:val="004B6A2B"/>
    <w:rsid w:val="004B77E0"/>
    <w:rsid w:val="004B7B95"/>
    <w:rsid w:val="004B7EB5"/>
    <w:rsid w:val="004C049D"/>
    <w:rsid w:val="004C0BB4"/>
    <w:rsid w:val="004C0C9E"/>
    <w:rsid w:val="004C1667"/>
    <w:rsid w:val="004C17CB"/>
    <w:rsid w:val="004C18A0"/>
    <w:rsid w:val="004C1958"/>
    <w:rsid w:val="004C2643"/>
    <w:rsid w:val="004C2A40"/>
    <w:rsid w:val="004C3FFD"/>
    <w:rsid w:val="004C437A"/>
    <w:rsid w:val="004C46BE"/>
    <w:rsid w:val="004C5825"/>
    <w:rsid w:val="004C5D4B"/>
    <w:rsid w:val="004C5D8E"/>
    <w:rsid w:val="004C5FBE"/>
    <w:rsid w:val="004C66FB"/>
    <w:rsid w:val="004C6785"/>
    <w:rsid w:val="004C6AED"/>
    <w:rsid w:val="004C6F42"/>
    <w:rsid w:val="004C74B9"/>
    <w:rsid w:val="004C7A94"/>
    <w:rsid w:val="004D0CC3"/>
    <w:rsid w:val="004D13B5"/>
    <w:rsid w:val="004D13DA"/>
    <w:rsid w:val="004D1899"/>
    <w:rsid w:val="004D18BC"/>
    <w:rsid w:val="004D2F18"/>
    <w:rsid w:val="004D367C"/>
    <w:rsid w:val="004D3717"/>
    <w:rsid w:val="004D3C9A"/>
    <w:rsid w:val="004D3F16"/>
    <w:rsid w:val="004D43BC"/>
    <w:rsid w:val="004D495D"/>
    <w:rsid w:val="004D4B5E"/>
    <w:rsid w:val="004D4BAE"/>
    <w:rsid w:val="004D50CB"/>
    <w:rsid w:val="004D5443"/>
    <w:rsid w:val="004D59AA"/>
    <w:rsid w:val="004D5A05"/>
    <w:rsid w:val="004D60B0"/>
    <w:rsid w:val="004D75D1"/>
    <w:rsid w:val="004D7C8D"/>
    <w:rsid w:val="004E04F0"/>
    <w:rsid w:val="004E18C5"/>
    <w:rsid w:val="004E1A3D"/>
    <w:rsid w:val="004E2447"/>
    <w:rsid w:val="004E2D77"/>
    <w:rsid w:val="004E36B7"/>
    <w:rsid w:val="004E3A58"/>
    <w:rsid w:val="004E4045"/>
    <w:rsid w:val="004E436F"/>
    <w:rsid w:val="004E4598"/>
    <w:rsid w:val="004E6AE1"/>
    <w:rsid w:val="004E6B56"/>
    <w:rsid w:val="004E7D73"/>
    <w:rsid w:val="004E7E02"/>
    <w:rsid w:val="004F002B"/>
    <w:rsid w:val="004F00AD"/>
    <w:rsid w:val="004F0AD8"/>
    <w:rsid w:val="004F1E7D"/>
    <w:rsid w:val="004F1EAB"/>
    <w:rsid w:val="004F2406"/>
    <w:rsid w:val="004F25C1"/>
    <w:rsid w:val="004F418D"/>
    <w:rsid w:val="004F47BF"/>
    <w:rsid w:val="004F52AA"/>
    <w:rsid w:val="004F5FAE"/>
    <w:rsid w:val="004F704C"/>
    <w:rsid w:val="004F77CB"/>
    <w:rsid w:val="0050035A"/>
    <w:rsid w:val="00500D6E"/>
    <w:rsid w:val="005018EB"/>
    <w:rsid w:val="00501F7C"/>
    <w:rsid w:val="005023C5"/>
    <w:rsid w:val="005034E6"/>
    <w:rsid w:val="0050355C"/>
    <w:rsid w:val="00503E44"/>
    <w:rsid w:val="005048D8"/>
    <w:rsid w:val="00504A09"/>
    <w:rsid w:val="00505108"/>
    <w:rsid w:val="005065D8"/>
    <w:rsid w:val="00506A39"/>
    <w:rsid w:val="00506E95"/>
    <w:rsid w:val="0050745E"/>
    <w:rsid w:val="005076AF"/>
    <w:rsid w:val="00507BAB"/>
    <w:rsid w:val="00510570"/>
    <w:rsid w:val="005106C5"/>
    <w:rsid w:val="00510A45"/>
    <w:rsid w:val="00510CCC"/>
    <w:rsid w:val="00510CEB"/>
    <w:rsid w:val="00510E8C"/>
    <w:rsid w:val="00512117"/>
    <w:rsid w:val="00512606"/>
    <w:rsid w:val="005142D7"/>
    <w:rsid w:val="00514628"/>
    <w:rsid w:val="005146F0"/>
    <w:rsid w:val="00514AFC"/>
    <w:rsid w:val="00515538"/>
    <w:rsid w:val="00515B16"/>
    <w:rsid w:val="00516132"/>
    <w:rsid w:val="00516446"/>
    <w:rsid w:val="00516F22"/>
    <w:rsid w:val="005171AC"/>
    <w:rsid w:val="00520023"/>
    <w:rsid w:val="00520157"/>
    <w:rsid w:val="00520F42"/>
    <w:rsid w:val="00520F4F"/>
    <w:rsid w:val="00521782"/>
    <w:rsid w:val="00521C56"/>
    <w:rsid w:val="00523363"/>
    <w:rsid w:val="0052373C"/>
    <w:rsid w:val="00523899"/>
    <w:rsid w:val="00523A3C"/>
    <w:rsid w:val="00523E07"/>
    <w:rsid w:val="00523E6E"/>
    <w:rsid w:val="0052460B"/>
    <w:rsid w:val="00524855"/>
    <w:rsid w:val="00524B39"/>
    <w:rsid w:val="005261D8"/>
    <w:rsid w:val="005269F1"/>
    <w:rsid w:val="00526EC4"/>
    <w:rsid w:val="0052745A"/>
    <w:rsid w:val="005309CC"/>
    <w:rsid w:val="00530F54"/>
    <w:rsid w:val="005313B9"/>
    <w:rsid w:val="00531B97"/>
    <w:rsid w:val="00531EC7"/>
    <w:rsid w:val="00532446"/>
    <w:rsid w:val="00532CCB"/>
    <w:rsid w:val="005338F0"/>
    <w:rsid w:val="00533C07"/>
    <w:rsid w:val="00533F96"/>
    <w:rsid w:val="0053495C"/>
    <w:rsid w:val="00535788"/>
    <w:rsid w:val="0053686C"/>
    <w:rsid w:val="00537072"/>
    <w:rsid w:val="00537837"/>
    <w:rsid w:val="005379B8"/>
    <w:rsid w:val="00537EA7"/>
    <w:rsid w:val="00537EBA"/>
    <w:rsid w:val="00540049"/>
    <w:rsid w:val="00540067"/>
    <w:rsid w:val="005409CD"/>
    <w:rsid w:val="005409E9"/>
    <w:rsid w:val="00540FD4"/>
    <w:rsid w:val="005414E7"/>
    <w:rsid w:val="0054178D"/>
    <w:rsid w:val="00541BA4"/>
    <w:rsid w:val="00541F1E"/>
    <w:rsid w:val="005429D1"/>
    <w:rsid w:val="00542A64"/>
    <w:rsid w:val="00543593"/>
    <w:rsid w:val="00543A01"/>
    <w:rsid w:val="00543BCE"/>
    <w:rsid w:val="00543F64"/>
    <w:rsid w:val="00544A32"/>
    <w:rsid w:val="00544F82"/>
    <w:rsid w:val="005453AE"/>
    <w:rsid w:val="00545AD6"/>
    <w:rsid w:val="00545FA2"/>
    <w:rsid w:val="00546465"/>
    <w:rsid w:val="00546C1D"/>
    <w:rsid w:val="00546CB0"/>
    <w:rsid w:val="0054716E"/>
    <w:rsid w:val="005471F6"/>
    <w:rsid w:val="0054793D"/>
    <w:rsid w:val="005507DB"/>
    <w:rsid w:val="00550A43"/>
    <w:rsid w:val="00550DEF"/>
    <w:rsid w:val="00551058"/>
    <w:rsid w:val="00551FC5"/>
    <w:rsid w:val="005521F9"/>
    <w:rsid w:val="005526CA"/>
    <w:rsid w:val="00552A59"/>
    <w:rsid w:val="00552C40"/>
    <w:rsid w:val="00552C79"/>
    <w:rsid w:val="005534D5"/>
    <w:rsid w:val="00553579"/>
    <w:rsid w:val="00553804"/>
    <w:rsid w:val="0055446E"/>
    <w:rsid w:val="005545CD"/>
    <w:rsid w:val="00554669"/>
    <w:rsid w:val="005551E5"/>
    <w:rsid w:val="00555223"/>
    <w:rsid w:val="00555DC5"/>
    <w:rsid w:val="00556B9F"/>
    <w:rsid w:val="00557074"/>
    <w:rsid w:val="00557743"/>
    <w:rsid w:val="00557848"/>
    <w:rsid w:val="00560141"/>
    <w:rsid w:val="0056096B"/>
    <w:rsid w:val="00560A15"/>
    <w:rsid w:val="00560C91"/>
    <w:rsid w:val="005616F6"/>
    <w:rsid w:val="0056192B"/>
    <w:rsid w:val="005626BC"/>
    <w:rsid w:val="00562FB4"/>
    <w:rsid w:val="00563035"/>
    <w:rsid w:val="00563244"/>
    <w:rsid w:val="0056389D"/>
    <w:rsid w:val="00563D82"/>
    <w:rsid w:val="0056423E"/>
    <w:rsid w:val="005658C9"/>
    <w:rsid w:val="00565AD9"/>
    <w:rsid w:val="00565FF9"/>
    <w:rsid w:val="00567733"/>
    <w:rsid w:val="0057048A"/>
    <w:rsid w:val="00570E1E"/>
    <w:rsid w:val="00571505"/>
    <w:rsid w:val="00571D88"/>
    <w:rsid w:val="005731BB"/>
    <w:rsid w:val="00573495"/>
    <w:rsid w:val="00573A34"/>
    <w:rsid w:val="00573AB0"/>
    <w:rsid w:val="00573CA8"/>
    <w:rsid w:val="005742B8"/>
    <w:rsid w:val="00576D5F"/>
    <w:rsid w:val="0057730D"/>
    <w:rsid w:val="00577B80"/>
    <w:rsid w:val="00580174"/>
    <w:rsid w:val="00580249"/>
    <w:rsid w:val="00580464"/>
    <w:rsid w:val="0058059B"/>
    <w:rsid w:val="00580AC1"/>
    <w:rsid w:val="00580B85"/>
    <w:rsid w:val="0058162F"/>
    <w:rsid w:val="005816D0"/>
    <w:rsid w:val="00581A8C"/>
    <w:rsid w:val="00581D91"/>
    <w:rsid w:val="00581DB7"/>
    <w:rsid w:val="0058269D"/>
    <w:rsid w:val="00582794"/>
    <w:rsid w:val="00583BED"/>
    <w:rsid w:val="005843D8"/>
    <w:rsid w:val="00584461"/>
    <w:rsid w:val="00584538"/>
    <w:rsid w:val="00584E47"/>
    <w:rsid w:val="0058518E"/>
    <w:rsid w:val="00585A83"/>
    <w:rsid w:val="00585AE3"/>
    <w:rsid w:val="00585D07"/>
    <w:rsid w:val="00587095"/>
    <w:rsid w:val="00587257"/>
    <w:rsid w:val="0058734B"/>
    <w:rsid w:val="00587968"/>
    <w:rsid w:val="00587DB3"/>
    <w:rsid w:val="00587F06"/>
    <w:rsid w:val="00590B1D"/>
    <w:rsid w:val="00590E32"/>
    <w:rsid w:val="0059157A"/>
    <w:rsid w:val="00591E4D"/>
    <w:rsid w:val="00591F3C"/>
    <w:rsid w:val="00592029"/>
    <w:rsid w:val="005921C5"/>
    <w:rsid w:val="0059317D"/>
    <w:rsid w:val="00593184"/>
    <w:rsid w:val="005932E5"/>
    <w:rsid w:val="00593493"/>
    <w:rsid w:val="00593B68"/>
    <w:rsid w:val="00593BAE"/>
    <w:rsid w:val="00593BE2"/>
    <w:rsid w:val="0059415A"/>
    <w:rsid w:val="00594189"/>
    <w:rsid w:val="00594879"/>
    <w:rsid w:val="00594F65"/>
    <w:rsid w:val="00596327"/>
    <w:rsid w:val="00596615"/>
    <w:rsid w:val="00596ED6"/>
    <w:rsid w:val="00596F61"/>
    <w:rsid w:val="00597C93"/>
    <w:rsid w:val="005A030E"/>
    <w:rsid w:val="005A0BCA"/>
    <w:rsid w:val="005A0F45"/>
    <w:rsid w:val="005A102F"/>
    <w:rsid w:val="005A13EF"/>
    <w:rsid w:val="005A1CC6"/>
    <w:rsid w:val="005A2DDE"/>
    <w:rsid w:val="005A3006"/>
    <w:rsid w:val="005A3F34"/>
    <w:rsid w:val="005A4158"/>
    <w:rsid w:val="005A4D16"/>
    <w:rsid w:val="005A522A"/>
    <w:rsid w:val="005A5DE5"/>
    <w:rsid w:val="005A62EE"/>
    <w:rsid w:val="005A63C2"/>
    <w:rsid w:val="005A74F8"/>
    <w:rsid w:val="005A7624"/>
    <w:rsid w:val="005A780C"/>
    <w:rsid w:val="005A7AEF"/>
    <w:rsid w:val="005B0BA0"/>
    <w:rsid w:val="005B131E"/>
    <w:rsid w:val="005B1857"/>
    <w:rsid w:val="005B1ACB"/>
    <w:rsid w:val="005B2076"/>
    <w:rsid w:val="005B222B"/>
    <w:rsid w:val="005B25B3"/>
    <w:rsid w:val="005B28D8"/>
    <w:rsid w:val="005B2DEE"/>
    <w:rsid w:val="005B2E26"/>
    <w:rsid w:val="005B3192"/>
    <w:rsid w:val="005B36C6"/>
    <w:rsid w:val="005B4051"/>
    <w:rsid w:val="005B457A"/>
    <w:rsid w:val="005B4C2E"/>
    <w:rsid w:val="005B4EF1"/>
    <w:rsid w:val="005B51A2"/>
    <w:rsid w:val="005B6B13"/>
    <w:rsid w:val="005B6FEA"/>
    <w:rsid w:val="005B780A"/>
    <w:rsid w:val="005C0A64"/>
    <w:rsid w:val="005C12CA"/>
    <w:rsid w:val="005C1990"/>
    <w:rsid w:val="005C2AD5"/>
    <w:rsid w:val="005C2F37"/>
    <w:rsid w:val="005C307C"/>
    <w:rsid w:val="005C351A"/>
    <w:rsid w:val="005C404A"/>
    <w:rsid w:val="005C5418"/>
    <w:rsid w:val="005D0031"/>
    <w:rsid w:val="005D090F"/>
    <w:rsid w:val="005D0B83"/>
    <w:rsid w:val="005D0D6A"/>
    <w:rsid w:val="005D1180"/>
    <w:rsid w:val="005D11BD"/>
    <w:rsid w:val="005D128A"/>
    <w:rsid w:val="005D19CB"/>
    <w:rsid w:val="005D1E9E"/>
    <w:rsid w:val="005D2384"/>
    <w:rsid w:val="005D269E"/>
    <w:rsid w:val="005D2DC6"/>
    <w:rsid w:val="005D2F9A"/>
    <w:rsid w:val="005D35EF"/>
    <w:rsid w:val="005D3BBE"/>
    <w:rsid w:val="005D3E0E"/>
    <w:rsid w:val="005D4429"/>
    <w:rsid w:val="005D50E8"/>
    <w:rsid w:val="005D5524"/>
    <w:rsid w:val="005D5996"/>
    <w:rsid w:val="005D5C7E"/>
    <w:rsid w:val="005D63D2"/>
    <w:rsid w:val="005D659B"/>
    <w:rsid w:val="005D68E4"/>
    <w:rsid w:val="005D6A2D"/>
    <w:rsid w:val="005D6D5B"/>
    <w:rsid w:val="005D6DE6"/>
    <w:rsid w:val="005D748B"/>
    <w:rsid w:val="005E0254"/>
    <w:rsid w:val="005E0428"/>
    <w:rsid w:val="005E04D9"/>
    <w:rsid w:val="005E1713"/>
    <w:rsid w:val="005E1940"/>
    <w:rsid w:val="005E2F2B"/>
    <w:rsid w:val="005E306F"/>
    <w:rsid w:val="005E3CDE"/>
    <w:rsid w:val="005E44BF"/>
    <w:rsid w:val="005E4EEA"/>
    <w:rsid w:val="005E5864"/>
    <w:rsid w:val="005E641D"/>
    <w:rsid w:val="005E650C"/>
    <w:rsid w:val="005E694C"/>
    <w:rsid w:val="005E77A3"/>
    <w:rsid w:val="005F063F"/>
    <w:rsid w:val="005F0CF1"/>
    <w:rsid w:val="005F1765"/>
    <w:rsid w:val="005F2B51"/>
    <w:rsid w:val="005F377C"/>
    <w:rsid w:val="005F393E"/>
    <w:rsid w:val="005F4BAE"/>
    <w:rsid w:val="005F5705"/>
    <w:rsid w:val="005F5B87"/>
    <w:rsid w:val="005F5C52"/>
    <w:rsid w:val="005F673A"/>
    <w:rsid w:val="005F6CCC"/>
    <w:rsid w:val="005F701F"/>
    <w:rsid w:val="005F7047"/>
    <w:rsid w:val="005F725D"/>
    <w:rsid w:val="005F77A7"/>
    <w:rsid w:val="005F7909"/>
    <w:rsid w:val="005F7B5F"/>
    <w:rsid w:val="005F7EF6"/>
    <w:rsid w:val="005F7FFC"/>
    <w:rsid w:val="006000CA"/>
    <w:rsid w:val="0060067B"/>
    <w:rsid w:val="00601108"/>
    <w:rsid w:val="00602065"/>
    <w:rsid w:val="006021F1"/>
    <w:rsid w:val="00602451"/>
    <w:rsid w:val="006024AD"/>
    <w:rsid w:val="006025C3"/>
    <w:rsid w:val="00602779"/>
    <w:rsid w:val="006032AF"/>
    <w:rsid w:val="0060339D"/>
    <w:rsid w:val="00603509"/>
    <w:rsid w:val="00603BFC"/>
    <w:rsid w:val="006042A0"/>
    <w:rsid w:val="006060B8"/>
    <w:rsid w:val="006064AD"/>
    <w:rsid w:val="006065F1"/>
    <w:rsid w:val="00606717"/>
    <w:rsid w:val="00606B11"/>
    <w:rsid w:val="006070D4"/>
    <w:rsid w:val="00607CCA"/>
    <w:rsid w:val="0061037F"/>
    <w:rsid w:val="006106A1"/>
    <w:rsid w:val="00611394"/>
    <w:rsid w:val="00611783"/>
    <w:rsid w:val="0061185F"/>
    <w:rsid w:val="00611A74"/>
    <w:rsid w:val="00613B46"/>
    <w:rsid w:val="00614124"/>
    <w:rsid w:val="00614966"/>
    <w:rsid w:val="00614B01"/>
    <w:rsid w:val="0061503C"/>
    <w:rsid w:val="00615097"/>
    <w:rsid w:val="0061539B"/>
    <w:rsid w:val="00615A64"/>
    <w:rsid w:val="00615E4F"/>
    <w:rsid w:val="00616BD2"/>
    <w:rsid w:val="00616EFC"/>
    <w:rsid w:val="006175EF"/>
    <w:rsid w:val="00617665"/>
    <w:rsid w:val="006213B7"/>
    <w:rsid w:val="00621637"/>
    <w:rsid w:val="00621C2D"/>
    <w:rsid w:val="0062221D"/>
    <w:rsid w:val="00622EBE"/>
    <w:rsid w:val="00622EEC"/>
    <w:rsid w:val="006231F5"/>
    <w:rsid w:val="00623322"/>
    <w:rsid w:val="0062396B"/>
    <w:rsid w:val="00623F1C"/>
    <w:rsid w:val="0062453C"/>
    <w:rsid w:val="00625790"/>
    <w:rsid w:val="00625BE8"/>
    <w:rsid w:val="00625D11"/>
    <w:rsid w:val="006273C0"/>
    <w:rsid w:val="006273F5"/>
    <w:rsid w:val="00627F41"/>
    <w:rsid w:val="006317D8"/>
    <w:rsid w:val="00632492"/>
    <w:rsid w:val="006330BD"/>
    <w:rsid w:val="00633628"/>
    <w:rsid w:val="00633C86"/>
    <w:rsid w:val="0063473E"/>
    <w:rsid w:val="00634995"/>
    <w:rsid w:val="00634E7E"/>
    <w:rsid w:val="00635825"/>
    <w:rsid w:val="006358E0"/>
    <w:rsid w:val="00635A59"/>
    <w:rsid w:val="00636658"/>
    <w:rsid w:val="00636C68"/>
    <w:rsid w:val="00636E78"/>
    <w:rsid w:val="00636EF3"/>
    <w:rsid w:val="00637091"/>
    <w:rsid w:val="00640DA3"/>
    <w:rsid w:val="00640DCE"/>
    <w:rsid w:val="006424DD"/>
    <w:rsid w:val="00642A73"/>
    <w:rsid w:val="00642ADD"/>
    <w:rsid w:val="00643699"/>
    <w:rsid w:val="006438D8"/>
    <w:rsid w:val="00643E4D"/>
    <w:rsid w:val="0064490E"/>
    <w:rsid w:val="00644C59"/>
    <w:rsid w:val="00644E63"/>
    <w:rsid w:val="00644FE4"/>
    <w:rsid w:val="006459B8"/>
    <w:rsid w:val="006459C8"/>
    <w:rsid w:val="00645CC7"/>
    <w:rsid w:val="00646676"/>
    <w:rsid w:val="00646A46"/>
    <w:rsid w:val="00646E9C"/>
    <w:rsid w:val="006478E5"/>
    <w:rsid w:val="00647D15"/>
    <w:rsid w:val="00651247"/>
    <w:rsid w:val="0065213F"/>
    <w:rsid w:val="0065241F"/>
    <w:rsid w:val="006528AD"/>
    <w:rsid w:val="006529AD"/>
    <w:rsid w:val="00652A9B"/>
    <w:rsid w:val="00652AE3"/>
    <w:rsid w:val="00654DAD"/>
    <w:rsid w:val="00654FB7"/>
    <w:rsid w:val="00655031"/>
    <w:rsid w:val="006550C9"/>
    <w:rsid w:val="00657588"/>
    <w:rsid w:val="00657B22"/>
    <w:rsid w:val="00657BB2"/>
    <w:rsid w:val="00660B30"/>
    <w:rsid w:val="00661DBE"/>
    <w:rsid w:val="0066288E"/>
    <w:rsid w:val="006636C6"/>
    <w:rsid w:val="00663751"/>
    <w:rsid w:val="00663810"/>
    <w:rsid w:val="00663F07"/>
    <w:rsid w:val="00664BE1"/>
    <w:rsid w:val="0066510D"/>
    <w:rsid w:val="0066546A"/>
    <w:rsid w:val="00665CAF"/>
    <w:rsid w:val="00666486"/>
    <w:rsid w:val="0066651F"/>
    <w:rsid w:val="006675D7"/>
    <w:rsid w:val="00667D36"/>
    <w:rsid w:val="00667F40"/>
    <w:rsid w:val="00671CD9"/>
    <w:rsid w:val="00671CFA"/>
    <w:rsid w:val="00672365"/>
    <w:rsid w:val="0067240A"/>
    <w:rsid w:val="0067273E"/>
    <w:rsid w:val="00672F8E"/>
    <w:rsid w:val="0067399D"/>
    <w:rsid w:val="006739DB"/>
    <w:rsid w:val="006739F4"/>
    <w:rsid w:val="00673D05"/>
    <w:rsid w:val="0067436C"/>
    <w:rsid w:val="00674B90"/>
    <w:rsid w:val="0067515D"/>
    <w:rsid w:val="00676F6C"/>
    <w:rsid w:val="0067725C"/>
    <w:rsid w:val="0068233B"/>
    <w:rsid w:val="006824DB"/>
    <w:rsid w:val="00682CE5"/>
    <w:rsid w:val="00682E1B"/>
    <w:rsid w:val="00683404"/>
    <w:rsid w:val="00683B74"/>
    <w:rsid w:val="00683D42"/>
    <w:rsid w:val="00683EB2"/>
    <w:rsid w:val="00684086"/>
    <w:rsid w:val="006846E2"/>
    <w:rsid w:val="006849F8"/>
    <w:rsid w:val="00684FF0"/>
    <w:rsid w:val="006850CB"/>
    <w:rsid w:val="00685355"/>
    <w:rsid w:val="0068544C"/>
    <w:rsid w:val="00685713"/>
    <w:rsid w:val="00685D70"/>
    <w:rsid w:val="00686353"/>
    <w:rsid w:val="00687233"/>
    <w:rsid w:val="00690437"/>
    <w:rsid w:val="006917A5"/>
    <w:rsid w:val="006923E3"/>
    <w:rsid w:val="0069260E"/>
    <w:rsid w:val="0069278B"/>
    <w:rsid w:val="006929C3"/>
    <w:rsid w:val="00692BFC"/>
    <w:rsid w:val="00693158"/>
    <w:rsid w:val="00693723"/>
    <w:rsid w:val="00693C69"/>
    <w:rsid w:val="00694674"/>
    <w:rsid w:val="00694BA5"/>
    <w:rsid w:val="00694F4B"/>
    <w:rsid w:val="006951D7"/>
    <w:rsid w:val="00695882"/>
    <w:rsid w:val="00695A81"/>
    <w:rsid w:val="006961D3"/>
    <w:rsid w:val="006967C2"/>
    <w:rsid w:val="0069686E"/>
    <w:rsid w:val="00697C3E"/>
    <w:rsid w:val="006A0B32"/>
    <w:rsid w:val="006A11A9"/>
    <w:rsid w:val="006A23DD"/>
    <w:rsid w:val="006A2A05"/>
    <w:rsid w:val="006A2C01"/>
    <w:rsid w:val="006A34DA"/>
    <w:rsid w:val="006A4A1A"/>
    <w:rsid w:val="006A4AB8"/>
    <w:rsid w:val="006A4B4C"/>
    <w:rsid w:val="006A4D9C"/>
    <w:rsid w:val="006A67D5"/>
    <w:rsid w:val="006A6ADC"/>
    <w:rsid w:val="006A6CB4"/>
    <w:rsid w:val="006A753A"/>
    <w:rsid w:val="006A7D51"/>
    <w:rsid w:val="006B0340"/>
    <w:rsid w:val="006B0643"/>
    <w:rsid w:val="006B0BE9"/>
    <w:rsid w:val="006B0EAB"/>
    <w:rsid w:val="006B1361"/>
    <w:rsid w:val="006B1412"/>
    <w:rsid w:val="006B1BF2"/>
    <w:rsid w:val="006B264A"/>
    <w:rsid w:val="006B3A68"/>
    <w:rsid w:val="006B3C1D"/>
    <w:rsid w:val="006B4C8C"/>
    <w:rsid w:val="006B4CC6"/>
    <w:rsid w:val="006B516D"/>
    <w:rsid w:val="006B54E3"/>
    <w:rsid w:val="006B563A"/>
    <w:rsid w:val="006B5C4E"/>
    <w:rsid w:val="006B6254"/>
    <w:rsid w:val="006B64AC"/>
    <w:rsid w:val="006B674D"/>
    <w:rsid w:val="006B6B00"/>
    <w:rsid w:val="006B6BDC"/>
    <w:rsid w:val="006C0E0E"/>
    <w:rsid w:val="006C1713"/>
    <w:rsid w:val="006C1BF7"/>
    <w:rsid w:val="006C1FA0"/>
    <w:rsid w:val="006C204A"/>
    <w:rsid w:val="006C5816"/>
    <w:rsid w:val="006C5DC6"/>
    <w:rsid w:val="006C5F0F"/>
    <w:rsid w:val="006C63DB"/>
    <w:rsid w:val="006C6EDE"/>
    <w:rsid w:val="006C6FDB"/>
    <w:rsid w:val="006C7388"/>
    <w:rsid w:val="006C7864"/>
    <w:rsid w:val="006D0001"/>
    <w:rsid w:val="006D0144"/>
    <w:rsid w:val="006D0211"/>
    <w:rsid w:val="006D0B9B"/>
    <w:rsid w:val="006D1348"/>
    <w:rsid w:val="006D16B0"/>
    <w:rsid w:val="006D1B6C"/>
    <w:rsid w:val="006D1FFD"/>
    <w:rsid w:val="006D2135"/>
    <w:rsid w:val="006D28E4"/>
    <w:rsid w:val="006D2CC5"/>
    <w:rsid w:val="006D2D7B"/>
    <w:rsid w:val="006D2F6C"/>
    <w:rsid w:val="006D3AF3"/>
    <w:rsid w:val="006D3C22"/>
    <w:rsid w:val="006D4156"/>
    <w:rsid w:val="006D465B"/>
    <w:rsid w:val="006D48F4"/>
    <w:rsid w:val="006D4A8B"/>
    <w:rsid w:val="006D4EF0"/>
    <w:rsid w:val="006D5E43"/>
    <w:rsid w:val="006D5FC9"/>
    <w:rsid w:val="006D601E"/>
    <w:rsid w:val="006D63A8"/>
    <w:rsid w:val="006D6857"/>
    <w:rsid w:val="006D6870"/>
    <w:rsid w:val="006D7B5D"/>
    <w:rsid w:val="006E0834"/>
    <w:rsid w:val="006E0855"/>
    <w:rsid w:val="006E1A0B"/>
    <w:rsid w:val="006E2583"/>
    <w:rsid w:val="006E2907"/>
    <w:rsid w:val="006E2FE2"/>
    <w:rsid w:val="006E3454"/>
    <w:rsid w:val="006E3DAF"/>
    <w:rsid w:val="006E3ED2"/>
    <w:rsid w:val="006E3EFD"/>
    <w:rsid w:val="006E4327"/>
    <w:rsid w:val="006E4BBF"/>
    <w:rsid w:val="006E5D0A"/>
    <w:rsid w:val="006E6C0C"/>
    <w:rsid w:val="006E6E42"/>
    <w:rsid w:val="006E72D5"/>
    <w:rsid w:val="006E74A9"/>
    <w:rsid w:val="006E7DFA"/>
    <w:rsid w:val="006E7FBF"/>
    <w:rsid w:val="006F0405"/>
    <w:rsid w:val="006F0652"/>
    <w:rsid w:val="006F09D5"/>
    <w:rsid w:val="006F10DB"/>
    <w:rsid w:val="006F2216"/>
    <w:rsid w:val="006F2290"/>
    <w:rsid w:val="006F2918"/>
    <w:rsid w:val="006F2939"/>
    <w:rsid w:val="006F2A01"/>
    <w:rsid w:val="006F2E76"/>
    <w:rsid w:val="006F2E90"/>
    <w:rsid w:val="006F3A0F"/>
    <w:rsid w:val="006F3A73"/>
    <w:rsid w:val="006F3DB6"/>
    <w:rsid w:val="006F43AB"/>
    <w:rsid w:val="006F48D3"/>
    <w:rsid w:val="006F49A9"/>
    <w:rsid w:val="006F582F"/>
    <w:rsid w:val="006F5BFB"/>
    <w:rsid w:val="006F5DD8"/>
    <w:rsid w:val="006F61E2"/>
    <w:rsid w:val="006F6499"/>
    <w:rsid w:val="006F64F6"/>
    <w:rsid w:val="006F6A6F"/>
    <w:rsid w:val="006F6AE3"/>
    <w:rsid w:val="006F6FE1"/>
    <w:rsid w:val="006F70E7"/>
    <w:rsid w:val="006F739E"/>
    <w:rsid w:val="006F742F"/>
    <w:rsid w:val="00700C71"/>
    <w:rsid w:val="00700DDC"/>
    <w:rsid w:val="00701035"/>
    <w:rsid w:val="00701F4B"/>
    <w:rsid w:val="007022BD"/>
    <w:rsid w:val="00702509"/>
    <w:rsid w:val="007028AD"/>
    <w:rsid w:val="00702D6C"/>
    <w:rsid w:val="00703099"/>
    <w:rsid w:val="007030F5"/>
    <w:rsid w:val="0070395F"/>
    <w:rsid w:val="007041E0"/>
    <w:rsid w:val="00705289"/>
    <w:rsid w:val="007053B9"/>
    <w:rsid w:val="00705513"/>
    <w:rsid w:val="00705FD2"/>
    <w:rsid w:val="0070711A"/>
    <w:rsid w:val="0070732F"/>
    <w:rsid w:val="0070737B"/>
    <w:rsid w:val="00707478"/>
    <w:rsid w:val="0070753F"/>
    <w:rsid w:val="0070776F"/>
    <w:rsid w:val="007078D1"/>
    <w:rsid w:val="00707CD7"/>
    <w:rsid w:val="00707F24"/>
    <w:rsid w:val="0071074F"/>
    <w:rsid w:val="0071147F"/>
    <w:rsid w:val="00712284"/>
    <w:rsid w:val="0071259A"/>
    <w:rsid w:val="007127CF"/>
    <w:rsid w:val="00712D5A"/>
    <w:rsid w:val="00713349"/>
    <w:rsid w:val="007136E3"/>
    <w:rsid w:val="00713C5C"/>
    <w:rsid w:val="00713D0A"/>
    <w:rsid w:val="00714131"/>
    <w:rsid w:val="00714300"/>
    <w:rsid w:val="00714B1D"/>
    <w:rsid w:val="00714FDB"/>
    <w:rsid w:val="00715635"/>
    <w:rsid w:val="00715937"/>
    <w:rsid w:val="00715DDD"/>
    <w:rsid w:val="00716230"/>
    <w:rsid w:val="007169C3"/>
    <w:rsid w:val="00716DAB"/>
    <w:rsid w:val="00716E79"/>
    <w:rsid w:val="00716F89"/>
    <w:rsid w:val="00717152"/>
    <w:rsid w:val="007176BC"/>
    <w:rsid w:val="0071781A"/>
    <w:rsid w:val="007178D5"/>
    <w:rsid w:val="00717CD2"/>
    <w:rsid w:val="00717FC6"/>
    <w:rsid w:val="00720660"/>
    <w:rsid w:val="00720DCF"/>
    <w:rsid w:val="00721209"/>
    <w:rsid w:val="0072160E"/>
    <w:rsid w:val="00721B94"/>
    <w:rsid w:val="00721C35"/>
    <w:rsid w:val="00722254"/>
    <w:rsid w:val="00722439"/>
    <w:rsid w:val="00722529"/>
    <w:rsid w:val="0072273C"/>
    <w:rsid w:val="007227F0"/>
    <w:rsid w:val="00723413"/>
    <w:rsid w:val="00723AAD"/>
    <w:rsid w:val="0072630B"/>
    <w:rsid w:val="007266D5"/>
    <w:rsid w:val="00727BD8"/>
    <w:rsid w:val="00727CEA"/>
    <w:rsid w:val="00727DED"/>
    <w:rsid w:val="00730874"/>
    <w:rsid w:val="007314B8"/>
    <w:rsid w:val="00732539"/>
    <w:rsid w:val="0073264B"/>
    <w:rsid w:val="00732D0B"/>
    <w:rsid w:val="00732FF3"/>
    <w:rsid w:val="00733008"/>
    <w:rsid w:val="00733FE2"/>
    <w:rsid w:val="00734050"/>
    <w:rsid w:val="007343F3"/>
    <w:rsid w:val="00734902"/>
    <w:rsid w:val="00735A41"/>
    <w:rsid w:val="007361E2"/>
    <w:rsid w:val="00736531"/>
    <w:rsid w:val="00736EF2"/>
    <w:rsid w:val="00737366"/>
    <w:rsid w:val="00737BF6"/>
    <w:rsid w:val="007400BF"/>
    <w:rsid w:val="0074031D"/>
    <w:rsid w:val="00740E51"/>
    <w:rsid w:val="007410F1"/>
    <w:rsid w:val="0074149F"/>
    <w:rsid w:val="0074177D"/>
    <w:rsid w:val="00741EF7"/>
    <w:rsid w:val="00742D9C"/>
    <w:rsid w:val="00743C4B"/>
    <w:rsid w:val="007440E5"/>
    <w:rsid w:val="00744783"/>
    <w:rsid w:val="007447DB"/>
    <w:rsid w:val="0074535F"/>
    <w:rsid w:val="00745DCF"/>
    <w:rsid w:val="00745E79"/>
    <w:rsid w:val="00747665"/>
    <w:rsid w:val="00747695"/>
    <w:rsid w:val="00747ED0"/>
    <w:rsid w:val="007503A5"/>
    <w:rsid w:val="00750734"/>
    <w:rsid w:val="007516A4"/>
    <w:rsid w:val="00751CD3"/>
    <w:rsid w:val="00751D1A"/>
    <w:rsid w:val="00752056"/>
    <w:rsid w:val="007533E5"/>
    <w:rsid w:val="007536A7"/>
    <w:rsid w:val="00753984"/>
    <w:rsid w:val="00753E85"/>
    <w:rsid w:val="007541F5"/>
    <w:rsid w:val="0075439C"/>
    <w:rsid w:val="0075447D"/>
    <w:rsid w:val="007549B1"/>
    <w:rsid w:val="007549B5"/>
    <w:rsid w:val="00754F6A"/>
    <w:rsid w:val="00755261"/>
    <w:rsid w:val="00756CB5"/>
    <w:rsid w:val="007570F0"/>
    <w:rsid w:val="00757487"/>
    <w:rsid w:val="0075790D"/>
    <w:rsid w:val="00757915"/>
    <w:rsid w:val="0076017A"/>
    <w:rsid w:val="00760517"/>
    <w:rsid w:val="00760B8A"/>
    <w:rsid w:val="00760C52"/>
    <w:rsid w:val="007624EA"/>
    <w:rsid w:val="00762D86"/>
    <w:rsid w:val="00763154"/>
    <w:rsid w:val="00763497"/>
    <w:rsid w:val="007641ED"/>
    <w:rsid w:val="00765216"/>
    <w:rsid w:val="0076584E"/>
    <w:rsid w:val="00765BA3"/>
    <w:rsid w:val="00765E28"/>
    <w:rsid w:val="00765E71"/>
    <w:rsid w:val="00766D5A"/>
    <w:rsid w:val="00770A25"/>
    <w:rsid w:val="00770D28"/>
    <w:rsid w:val="00770D2E"/>
    <w:rsid w:val="00771095"/>
    <w:rsid w:val="0077130A"/>
    <w:rsid w:val="00771728"/>
    <w:rsid w:val="00771B37"/>
    <w:rsid w:val="00771BC6"/>
    <w:rsid w:val="0077204E"/>
    <w:rsid w:val="007721D8"/>
    <w:rsid w:val="007721E1"/>
    <w:rsid w:val="007722B2"/>
    <w:rsid w:val="00772457"/>
    <w:rsid w:val="00772CCD"/>
    <w:rsid w:val="007730D9"/>
    <w:rsid w:val="00773A10"/>
    <w:rsid w:val="00773F66"/>
    <w:rsid w:val="00774081"/>
    <w:rsid w:val="007746C8"/>
    <w:rsid w:val="00774D2F"/>
    <w:rsid w:val="0077518B"/>
    <w:rsid w:val="00776AAF"/>
    <w:rsid w:val="0077751F"/>
    <w:rsid w:val="00777CA0"/>
    <w:rsid w:val="007808DC"/>
    <w:rsid w:val="00780F70"/>
    <w:rsid w:val="0078147C"/>
    <w:rsid w:val="007816B4"/>
    <w:rsid w:val="00783C9F"/>
    <w:rsid w:val="0078410F"/>
    <w:rsid w:val="00784615"/>
    <w:rsid w:val="007847F3"/>
    <w:rsid w:val="00784A1B"/>
    <w:rsid w:val="00786D05"/>
    <w:rsid w:val="007872DE"/>
    <w:rsid w:val="007875AE"/>
    <w:rsid w:val="00787B4E"/>
    <w:rsid w:val="00790105"/>
    <w:rsid w:val="0079068A"/>
    <w:rsid w:val="00790A3B"/>
    <w:rsid w:val="00790F63"/>
    <w:rsid w:val="00791761"/>
    <w:rsid w:val="007919F3"/>
    <w:rsid w:val="00791E7B"/>
    <w:rsid w:val="0079252A"/>
    <w:rsid w:val="00792D7F"/>
    <w:rsid w:val="00793157"/>
    <w:rsid w:val="00793200"/>
    <w:rsid w:val="007934FA"/>
    <w:rsid w:val="00793925"/>
    <w:rsid w:val="00793B2C"/>
    <w:rsid w:val="00793E2F"/>
    <w:rsid w:val="00794152"/>
    <w:rsid w:val="0079435A"/>
    <w:rsid w:val="00794B0A"/>
    <w:rsid w:val="00794D08"/>
    <w:rsid w:val="00795068"/>
    <w:rsid w:val="007952AD"/>
    <w:rsid w:val="00795B93"/>
    <w:rsid w:val="00795F46"/>
    <w:rsid w:val="00796379"/>
    <w:rsid w:val="0079655E"/>
    <w:rsid w:val="00796A6A"/>
    <w:rsid w:val="00796A85"/>
    <w:rsid w:val="00796EFE"/>
    <w:rsid w:val="00797517"/>
    <w:rsid w:val="007A088E"/>
    <w:rsid w:val="007A0DF1"/>
    <w:rsid w:val="007A0E24"/>
    <w:rsid w:val="007A19A6"/>
    <w:rsid w:val="007A2022"/>
    <w:rsid w:val="007A2927"/>
    <w:rsid w:val="007A2D05"/>
    <w:rsid w:val="007A33C6"/>
    <w:rsid w:val="007A3422"/>
    <w:rsid w:val="007A3617"/>
    <w:rsid w:val="007A3AAA"/>
    <w:rsid w:val="007A3D45"/>
    <w:rsid w:val="007A45AF"/>
    <w:rsid w:val="007A4A23"/>
    <w:rsid w:val="007A537B"/>
    <w:rsid w:val="007A58F3"/>
    <w:rsid w:val="007A592B"/>
    <w:rsid w:val="007A59EA"/>
    <w:rsid w:val="007A62DF"/>
    <w:rsid w:val="007A63D0"/>
    <w:rsid w:val="007A6C20"/>
    <w:rsid w:val="007A6F49"/>
    <w:rsid w:val="007A6F91"/>
    <w:rsid w:val="007A74D1"/>
    <w:rsid w:val="007A78F9"/>
    <w:rsid w:val="007B0517"/>
    <w:rsid w:val="007B082C"/>
    <w:rsid w:val="007B09E0"/>
    <w:rsid w:val="007B12E4"/>
    <w:rsid w:val="007B1463"/>
    <w:rsid w:val="007B2236"/>
    <w:rsid w:val="007B264F"/>
    <w:rsid w:val="007B3737"/>
    <w:rsid w:val="007B3D35"/>
    <w:rsid w:val="007B4D46"/>
    <w:rsid w:val="007B4FBE"/>
    <w:rsid w:val="007B5251"/>
    <w:rsid w:val="007B533E"/>
    <w:rsid w:val="007B5629"/>
    <w:rsid w:val="007B579A"/>
    <w:rsid w:val="007B5CD6"/>
    <w:rsid w:val="007B5D06"/>
    <w:rsid w:val="007B6158"/>
    <w:rsid w:val="007B6192"/>
    <w:rsid w:val="007B79DC"/>
    <w:rsid w:val="007C01C4"/>
    <w:rsid w:val="007C193B"/>
    <w:rsid w:val="007C1CDC"/>
    <w:rsid w:val="007C2429"/>
    <w:rsid w:val="007C2949"/>
    <w:rsid w:val="007C297C"/>
    <w:rsid w:val="007C2A4A"/>
    <w:rsid w:val="007C2BEE"/>
    <w:rsid w:val="007C2EFF"/>
    <w:rsid w:val="007C3959"/>
    <w:rsid w:val="007C4480"/>
    <w:rsid w:val="007C492B"/>
    <w:rsid w:val="007C5062"/>
    <w:rsid w:val="007C5FC6"/>
    <w:rsid w:val="007C6A60"/>
    <w:rsid w:val="007C6B02"/>
    <w:rsid w:val="007C6CE4"/>
    <w:rsid w:val="007C6E14"/>
    <w:rsid w:val="007C6E51"/>
    <w:rsid w:val="007C6FBC"/>
    <w:rsid w:val="007C7E80"/>
    <w:rsid w:val="007C7FBF"/>
    <w:rsid w:val="007D05A5"/>
    <w:rsid w:val="007D0BBC"/>
    <w:rsid w:val="007D0CF1"/>
    <w:rsid w:val="007D13F4"/>
    <w:rsid w:val="007D1D19"/>
    <w:rsid w:val="007D2113"/>
    <w:rsid w:val="007D2951"/>
    <w:rsid w:val="007D2B71"/>
    <w:rsid w:val="007D38D6"/>
    <w:rsid w:val="007D3CD2"/>
    <w:rsid w:val="007D3FC3"/>
    <w:rsid w:val="007D4687"/>
    <w:rsid w:val="007D4708"/>
    <w:rsid w:val="007D5951"/>
    <w:rsid w:val="007D65F6"/>
    <w:rsid w:val="007D66C7"/>
    <w:rsid w:val="007D6FF0"/>
    <w:rsid w:val="007D7548"/>
    <w:rsid w:val="007E07AD"/>
    <w:rsid w:val="007E0E53"/>
    <w:rsid w:val="007E0FB6"/>
    <w:rsid w:val="007E1A3F"/>
    <w:rsid w:val="007E257A"/>
    <w:rsid w:val="007E2CC4"/>
    <w:rsid w:val="007E3514"/>
    <w:rsid w:val="007E36A7"/>
    <w:rsid w:val="007E3822"/>
    <w:rsid w:val="007E3A71"/>
    <w:rsid w:val="007E3E90"/>
    <w:rsid w:val="007E4170"/>
    <w:rsid w:val="007E4724"/>
    <w:rsid w:val="007E479D"/>
    <w:rsid w:val="007E53D7"/>
    <w:rsid w:val="007E5A93"/>
    <w:rsid w:val="007E66E1"/>
    <w:rsid w:val="007E6AAE"/>
    <w:rsid w:val="007E6ABD"/>
    <w:rsid w:val="007E7151"/>
    <w:rsid w:val="007E7854"/>
    <w:rsid w:val="007E7CD5"/>
    <w:rsid w:val="007E7F01"/>
    <w:rsid w:val="007F026C"/>
    <w:rsid w:val="007F0497"/>
    <w:rsid w:val="007F0870"/>
    <w:rsid w:val="007F0A4C"/>
    <w:rsid w:val="007F0DF0"/>
    <w:rsid w:val="007F1584"/>
    <w:rsid w:val="007F15D5"/>
    <w:rsid w:val="007F4208"/>
    <w:rsid w:val="007F4C38"/>
    <w:rsid w:val="007F4C75"/>
    <w:rsid w:val="007F5550"/>
    <w:rsid w:val="007F5FC5"/>
    <w:rsid w:val="007F6775"/>
    <w:rsid w:val="007F6D5C"/>
    <w:rsid w:val="007F6DD6"/>
    <w:rsid w:val="008000C0"/>
    <w:rsid w:val="00800602"/>
    <w:rsid w:val="0080073D"/>
    <w:rsid w:val="00800C40"/>
    <w:rsid w:val="00801216"/>
    <w:rsid w:val="008021CB"/>
    <w:rsid w:val="00802557"/>
    <w:rsid w:val="0080365B"/>
    <w:rsid w:val="00803B14"/>
    <w:rsid w:val="00803CBD"/>
    <w:rsid w:val="00803DBE"/>
    <w:rsid w:val="00803FF9"/>
    <w:rsid w:val="00804D3E"/>
    <w:rsid w:val="00804D42"/>
    <w:rsid w:val="00804DFA"/>
    <w:rsid w:val="00805AAD"/>
    <w:rsid w:val="00805B0C"/>
    <w:rsid w:val="00805D94"/>
    <w:rsid w:val="0080605A"/>
    <w:rsid w:val="00806AD4"/>
    <w:rsid w:val="00807364"/>
    <w:rsid w:val="008077C9"/>
    <w:rsid w:val="0081019B"/>
    <w:rsid w:val="00810437"/>
    <w:rsid w:val="00811440"/>
    <w:rsid w:val="008116E5"/>
    <w:rsid w:val="00811965"/>
    <w:rsid w:val="00812507"/>
    <w:rsid w:val="008127CC"/>
    <w:rsid w:val="00812DCB"/>
    <w:rsid w:val="00813B7D"/>
    <w:rsid w:val="00813CF4"/>
    <w:rsid w:val="00815364"/>
    <w:rsid w:val="00815EA0"/>
    <w:rsid w:val="00816548"/>
    <w:rsid w:val="00816A6B"/>
    <w:rsid w:val="00816F07"/>
    <w:rsid w:val="00816FC7"/>
    <w:rsid w:val="00817685"/>
    <w:rsid w:val="00820158"/>
    <w:rsid w:val="008207D8"/>
    <w:rsid w:val="00821976"/>
    <w:rsid w:val="00821B24"/>
    <w:rsid w:val="00821D9B"/>
    <w:rsid w:val="00822CC0"/>
    <w:rsid w:val="008233EC"/>
    <w:rsid w:val="00823C62"/>
    <w:rsid w:val="00823EE6"/>
    <w:rsid w:val="00824091"/>
    <w:rsid w:val="0082478C"/>
    <w:rsid w:val="00824C12"/>
    <w:rsid w:val="00825129"/>
    <w:rsid w:val="008254A3"/>
    <w:rsid w:val="008254BD"/>
    <w:rsid w:val="008254F9"/>
    <w:rsid w:val="008257AB"/>
    <w:rsid w:val="00825D45"/>
    <w:rsid w:val="008279ED"/>
    <w:rsid w:val="00830171"/>
    <w:rsid w:val="00830D2D"/>
    <w:rsid w:val="00831395"/>
    <w:rsid w:val="00831D0C"/>
    <w:rsid w:val="00831D7B"/>
    <w:rsid w:val="00832060"/>
    <w:rsid w:val="00832EF3"/>
    <w:rsid w:val="008332B5"/>
    <w:rsid w:val="00833587"/>
    <w:rsid w:val="00833E79"/>
    <w:rsid w:val="0083411A"/>
    <w:rsid w:val="00834149"/>
    <w:rsid w:val="0083416B"/>
    <w:rsid w:val="00834AC8"/>
    <w:rsid w:val="00834CF1"/>
    <w:rsid w:val="00834EFA"/>
    <w:rsid w:val="008354B9"/>
    <w:rsid w:val="00835A2A"/>
    <w:rsid w:val="00836A02"/>
    <w:rsid w:val="00836C56"/>
    <w:rsid w:val="00837605"/>
    <w:rsid w:val="00837EAC"/>
    <w:rsid w:val="00840071"/>
    <w:rsid w:val="00840A45"/>
    <w:rsid w:val="0084140A"/>
    <w:rsid w:val="00841EDC"/>
    <w:rsid w:val="00841F57"/>
    <w:rsid w:val="00842031"/>
    <w:rsid w:val="008425CB"/>
    <w:rsid w:val="008427B2"/>
    <w:rsid w:val="008427DE"/>
    <w:rsid w:val="008429D7"/>
    <w:rsid w:val="008431E3"/>
    <w:rsid w:val="0084353B"/>
    <w:rsid w:val="00843545"/>
    <w:rsid w:val="0084366E"/>
    <w:rsid w:val="008441D7"/>
    <w:rsid w:val="00844BF4"/>
    <w:rsid w:val="008450E9"/>
    <w:rsid w:val="00845B7B"/>
    <w:rsid w:val="00845D64"/>
    <w:rsid w:val="00845E1D"/>
    <w:rsid w:val="008465A2"/>
    <w:rsid w:val="0084694B"/>
    <w:rsid w:val="00846A8B"/>
    <w:rsid w:val="00846DA9"/>
    <w:rsid w:val="00847524"/>
    <w:rsid w:val="00847EBC"/>
    <w:rsid w:val="008500C4"/>
    <w:rsid w:val="00850749"/>
    <w:rsid w:val="00851182"/>
    <w:rsid w:val="008511C5"/>
    <w:rsid w:val="008512AD"/>
    <w:rsid w:val="0085165E"/>
    <w:rsid w:val="0085263A"/>
    <w:rsid w:val="00852D50"/>
    <w:rsid w:val="00853464"/>
    <w:rsid w:val="00853566"/>
    <w:rsid w:val="00853572"/>
    <w:rsid w:val="008542CF"/>
    <w:rsid w:val="00854A03"/>
    <w:rsid w:val="0085531B"/>
    <w:rsid w:val="00855828"/>
    <w:rsid w:val="00855ACB"/>
    <w:rsid w:val="00856864"/>
    <w:rsid w:val="0085712E"/>
    <w:rsid w:val="00857DD9"/>
    <w:rsid w:val="00857F15"/>
    <w:rsid w:val="00857F4D"/>
    <w:rsid w:val="00860B94"/>
    <w:rsid w:val="00862658"/>
    <w:rsid w:val="008633FB"/>
    <w:rsid w:val="00863E09"/>
    <w:rsid w:val="00863EAD"/>
    <w:rsid w:val="008646E2"/>
    <w:rsid w:val="00864B86"/>
    <w:rsid w:val="00864EB3"/>
    <w:rsid w:val="00864EED"/>
    <w:rsid w:val="00865AAE"/>
    <w:rsid w:val="00865D0E"/>
    <w:rsid w:val="00865E2A"/>
    <w:rsid w:val="008664CA"/>
    <w:rsid w:val="00867407"/>
    <w:rsid w:val="0086754A"/>
    <w:rsid w:val="008675F2"/>
    <w:rsid w:val="00870745"/>
    <w:rsid w:val="00870BEB"/>
    <w:rsid w:val="00871FC1"/>
    <w:rsid w:val="0087233F"/>
    <w:rsid w:val="00872B71"/>
    <w:rsid w:val="008731F1"/>
    <w:rsid w:val="00873B94"/>
    <w:rsid w:val="0087414E"/>
    <w:rsid w:val="00874456"/>
    <w:rsid w:val="008744C6"/>
    <w:rsid w:val="0087453E"/>
    <w:rsid w:val="0087474E"/>
    <w:rsid w:val="008748D6"/>
    <w:rsid w:val="00875381"/>
    <w:rsid w:val="00876210"/>
    <w:rsid w:val="0087632D"/>
    <w:rsid w:val="0087667F"/>
    <w:rsid w:val="008775B2"/>
    <w:rsid w:val="008778E1"/>
    <w:rsid w:val="00877A82"/>
    <w:rsid w:val="008803DE"/>
    <w:rsid w:val="008806C8"/>
    <w:rsid w:val="00880CCD"/>
    <w:rsid w:val="008811D7"/>
    <w:rsid w:val="00881546"/>
    <w:rsid w:val="00881974"/>
    <w:rsid w:val="00882035"/>
    <w:rsid w:val="008823EE"/>
    <w:rsid w:val="00882819"/>
    <w:rsid w:val="008839ED"/>
    <w:rsid w:val="00884C6B"/>
    <w:rsid w:val="00884D3B"/>
    <w:rsid w:val="00885A7C"/>
    <w:rsid w:val="00886044"/>
    <w:rsid w:val="00886230"/>
    <w:rsid w:val="00886F2B"/>
    <w:rsid w:val="008873DB"/>
    <w:rsid w:val="008874E9"/>
    <w:rsid w:val="0088758C"/>
    <w:rsid w:val="008878AD"/>
    <w:rsid w:val="00890390"/>
    <w:rsid w:val="008907DC"/>
    <w:rsid w:val="008908F8"/>
    <w:rsid w:val="00891FD3"/>
    <w:rsid w:val="008922E1"/>
    <w:rsid w:val="008926CE"/>
    <w:rsid w:val="00893014"/>
    <w:rsid w:val="008931A8"/>
    <w:rsid w:val="008933CC"/>
    <w:rsid w:val="00893624"/>
    <w:rsid w:val="008936A6"/>
    <w:rsid w:val="008937EA"/>
    <w:rsid w:val="008940F8"/>
    <w:rsid w:val="008945E2"/>
    <w:rsid w:val="0089487D"/>
    <w:rsid w:val="0089519B"/>
    <w:rsid w:val="00896A8F"/>
    <w:rsid w:val="008A06A5"/>
    <w:rsid w:val="008A0719"/>
    <w:rsid w:val="008A0787"/>
    <w:rsid w:val="008A0888"/>
    <w:rsid w:val="008A121D"/>
    <w:rsid w:val="008A16E1"/>
    <w:rsid w:val="008A1799"/>
    <w:rsid w:val="008A181B"/>
    <w:rsid w:val="008A2A95"/>
    <w:rsid w:val="008A2C5C"/>
    <w:rsid w:val="008A342B"/>
    <w:rsid w:val="008A34E7"/>
    <w:rsid w:val="008A4043"/>
    <w:rsid w:val="008A4662"/>
    <w:rsid w:val="008A5497"/>
    <w:rsid w:val="008A5B9B"/>
    <w:rsid w:val="008A5BEA"/>
    <w:rsid w:val="008A5F55"/>
    <w:rsid w:val="008A6089"/>
    <w:rsid w:val="008A6F9B"/>
    <w:rsid w:val="008A7398"/>
    <w:rsid w:val="008B0213"/>
    <w:rsid w:val="008B0254"/>
    <w:rsid w:val="008B16C6"/>
    <w:rsid w:val="008B24C3"/>
    <w:rsid w:val="008B3265"/>
    <w:rsid w:val="008B3372"/>
    <w:rsid w:val="008B4B01"/>
    <w:rsid w:val="008B4B97"/>
    <w:rsid w:val="008B4F1F"/>
    <w:rsid w:val="008B505F"/>
    <w:rsid w:val="008B5A81"/>
    <w:rsid w:val="008B608B"/>
    <w:rsid w:val="008B6429"/>
    <w:rsid w:val="008B643A"/>
    <w:rsid w:val="008B646A"/>
    <w:rsid w:val="008B6589"/>
    <w:rsid w:val="008B7A19"/>
    <w:rsid w:val="008B7A69"/>
    <w:rsid w:val="008B7B22"/>
    <w:rsid w:val="008C0062"/>
    <w:rsid w:val="008C054E"/>
    <w:rsid w:val="008C05D4"/>
    <w:rsid w:val="008C1657"/>
    <w:rsid w:val="008C1711"/>
    <w:rsid w:val="008C29DD"/>
    <w:rsid w:val="008C2F1A"/>
    <w:rsid w:val="008C34C1"/>
    <w:rsid w:val="008C373A"/>
    <w:rsid w:val="008C3C5D"/>
    <w:rsid w:val="008C3D12"/>
    <w:rsid w:val="008C3D4A"/>
    <w:rsid w:val="008C3FBB"/>
    <w:rsid w:val="008C40D3"/>
    <w:rsid w:val="008C5609"/>
    <w:rsid w:val="008C5BC0"/>
    <w:rsid w:val="008C6570"/>
    <w:rsid w:val="008C661A"/>
    <w:rsid w:val="008C6758"/>
    <w:rsid w:val="008C6BC7"/>
    <w:rsid w:val="008C6BE2"/>
    <w:rsid w:val="008C6BFE"/>
    <w:rsid w:val="008C6E8B"/>
    <w:rsid w:val="008C6FE9"/>
    <w:rsid w:val="008C7D2C"/>
    <w:rsid w:val="008D015E"/>
    <w:rsid w:val="008D088D"/>
    <w:rsid w:val="008D08A1"/>
    <w:rsid w:val="008D1BDE"/>
    <w:rsid w:val="008D209F"/>
    <w:rsid w:val="008D242C"/>
    <w:rsid w:val="008D276E"/>
    <w:rsid w:val="008D2A39"/>
    <w:rsid w:val="008D342E"/>
    <w:rsid w:val="008D4851"/>
    <w:rsid w:val="008D50E8"/>
    <w:rsid w:val="008D55D3"/>
    <w:rsid w:val="008D655A"/>
    <w:rsid w:val="008D6F16"/>
    <w:rsid w:val="008D6FC4"/>
    <w:rsid w:val="008D7446"/>
    <w:rsid w:val="008D761D"/>
    <w:rsid w:val="008D78F1"/>
    <w:rsid w:val="008E026E"/>
    <w:rsid w:val="008E031B"/>
    <w:rsid w:val="008E069A"/>
    <w:rsid w:val="008E0A9A"/>
    <w:rsid w:val="008E1D69"/>
    <w:rsid w:val="008E227D"/>
    <w:rsid w:val="008E2607"/>
    <w:rsid w:val="008E309C"/>
    <w:rsid w:val="008E33A4"/>
    <w:rsid w:val="008E4011"/>
    <w:rsid w:val="008E48A7"/>
    <w:rsid w:val="008E569D"/>
    <w:rsid w:val="008E572D"/>
    <w:rsid w:val="008E5E90"/>
    <w:rsid w:val="008E761A"/>
    <w:rsid w:val="008E7E6E"/>
    <w:rsid w:val="008F104C"/>
    <w:rsid w:val="008F1059"/>
    <w:rsid w:val="008F1119"/>
    <w:rsid w:val="008F2450"/>
    <w:rsid w:val="008F303C"/>
    <w:rsid w:val="008F31DB"/>
    <w:rsid w:val="008F3A08"/>
    <w:rsid w:val="008F4357"/>
    <w:rsid w:val="008F439D"/>
    <w:rsid w:val="008F4666"/>
    <w:rsid w:val="008F509E"/>
    <w:rsid w:val="008F5777"/>
    <w:rsid w:val="008F6B90"/>
    <w:rsid w:val="008F6BC0"/>
    <w:rsid w:val="008F6D2F"/>
    <w:rsid w:val="008F7517"/>
    <w:rsid w:val="009000F7"/>
    <w:rsid w:val="00900CCE"/>
    <w:rsid w:val="00900D31"/>
    <w:rsid w:val="009015BE"/>
    <w:rsid w:val="00901702"/>
    <w:rsid w:val="00901C82"/>
    <w:rsid w:val="00901F78"/>
    <w:rsid w:val="00901F7C"/>
    <w:rsid w:val="0090278B"/>
    <w:rsid w:val="00903258"/>
    <w:rsid w:val="00903900"/>
    <w:rsid w:val="00903B52"/>
    <w:rsid w:val="00903E02"/>
    <w:rsid w:val="00904714"/>
    <w:rsid w:val="00904C0A"/>
    <w:rsid w:val="00904CDD"/>
    <w:rsid w:val="00905576"/>
    <w:rsid w:val="00906419"/>
    <w:rsid w:val="00906B07"/>
    <w:rsid w:val="00907400"/>
    <w:rsid w:val="00910047"/>
    <w:rsid w:val="009109E3"/>
    <w:rsid w:val="00910E5A"/>
    <w:rsid w:val="00910FBB"/>
    <w:rsid w:val="009112EF"/>
    <w:rsid w:val="0091182B"/>
    <w:rsid w:val="009121A9"/>
    <w:rsid w:val="00912350"/>
    <w:rsid w:val="00912583"/>
    <w:rsid w:val="0091292C"/>
    <w:rsid w:val="00912966"/>
    <w:rsid w:val="0091375C"/>
    <w:rsid w:val="00913A4E"/>
    <w:rsid w:val="00913D5E"/>
    <w:rsid w:val="009141A4"/>
    <w:rsid w:val="00914C57"/>
    <w:rsid w:val="009153CF"/>
    <w:rsid w:val="00916D34"/>
    <w:rsid w:val="00916F28"/>
    <w:rsid w:val="00917107"/>
    <w:rsid w:val="00917B6A"/>
    <w:rsid w:val="00917BE3"/>
    <w:rsid w:val="009200AB"/>
    <w:rsid w:val="00921255"/>
    <w:rsid w:val="00921781"/>
    <w:rsid w:val="009217F4"/>
    <w:rsid w:val="00921B24"/>
    <w:rsid w:val="00921F74"/>
    <w:rsid w:val="00923A38"/>
    <w:rsid w:val="00923B8A"/>
    <w:rsid w:val="00923CCE"/>
    <w:rsid w:val="0092463E"/>
    <w:rsid w:val="0092469A"/>
    <w:rsid w:val="009249D6"/>
    <w:rsid w:val="00924D05"/>
    <w:rsid w:val="009255E0"/>
    <w:rsid w:val="00925881"/>
    <w:rsid w:val="009261C8"/>
    <w:rsid w:val="00926B2B"/>
    <w:rsid w:val="00926B99"/>
    <w:rsid w:val="00926CE5"/>
    <w:rsid w:val="00927192"/>
    <w:rsid w:val="00927FBF"/>
    <w:rsid w:val="009304C6"/>
    <w:rsid w:val="00930BBC"/>
    <w:rsid w:val="00930D76"/>
    <w:rsid w:val="009312C2"/>
    <w:rsid w:val="009317ED"/>
    <w:rsid w:val="00931A26"/>
    <w:rsid w:val="00932044"/>
    <w:rsid w:val="00933474"/>
    <w:rsid w:val="00933487"/>
    <w:rsid w:val="00933773"/>
    <w:rsid w:val="00933FE7"/>
    <w:rsid w:val="00934210"/>
    <w:rsid w:val="0093423A"/>
    <w:rsid w:val="00934F86"/>
    <w:rsid w:val="00935B9E"/>
    <w:rsid w:val="00935BD0"/>
    <w:rsid w:val="00936135"/>
    <w:rsid w:val="00936F94"/>
    <w:rsid w:val="009377A9"/>
    <w:rsid w:val="009405A1"/>
    <w:rsid w:val="00940CC5"/>
    <w:rsid w:val="00940E57"/>
    <w:rsid w:val="009411CE"/>
    <w:rsid w:val="009412B7"/>
    <w:rsid w:val="00941327"/>
    <w:rsid w:val="00941683"/>
    <w:rsid w:val="00942D76"/>
    <w:rsid w:val="00943804"/>
    <w:rsid w:val="00943DD9"/>
    <w:rsid w:val="00943E9B"/>
    <w:rsid w:val="00943F5E"/>
    <w:rsid w:val="00944A5E"/>
    <w:rsid w:val="00944C87"/>
    <w:rsid w:val="00944EB9"/>
    <w:rsid w:val="00945FCC"/>
    <w:rsid w:val="00945FD2"/>
    <w:rsid w:val="00946AB7"/>
    <w:rsid w:val="0094710C"/>
    <w:rsid w:val="00947169"/>
    <w:rsid w:val="0094773E"/>
    <w:rsid w:val="009477F6"/>
    <w:rsid w:val="00947AAE"/>
    <w:rsid w:val="00950199"/>
    <w:rsid w:val="00950396"/>
    <w:rsid w:val="00950F61"/>
    <w:rsid w:val="009510ED"/>
    <w:rsid w:val="00951ADE"/>
    <w:rsid w:val="00951D9B"/>
    <w:rsid w:val="00951DB2"/>
    <w:rsid w:val="00951EC3"/>
    <w:rsid w:val="00952214"/>
    <w:rsid w:val="009522AE"/>
    <w:rsid w:val="00953597"/>
    <w:rsid w:val="00953895"/>
    <w:rsid w:val="00953A87"/>
    <w:rsid w:val="00954492"/>
    <w:rsid w:val="00954A5F"/>
    <w:rsid w:val="00955119"/>
    <w:rsid w:val="009555D4"/>
    <w:rsid w:val="0095738B"/>
    <w:rsid w:val="00957F95"/>
    <w:rsid w:val="0096080B"/>
    <w:rsid w:val="009611AA"/>
    <w:rsid w:val="0096125E"/>
    <w:rsid w:val="00961BCF"/>
    <w:rsid w:val="00961D4F"/>
    <w:rsid w:val="009628C1"/>
    <w:rsid w:val="00962BE9"/>
    <w:rsid w:val="0096324E"/>
    <w:rsid w:val="009633B6"/>
    <w:rsid w:val="009634B5"/>
    <w:rsid w:val="00963606"/>
    <w:rsid w:val="0096390A"/>
    <w:rsid w:val="00966DA5"/>
    <w:rsid w:val="0096755A"/>
    <w:rsid w:val="00967603"/>
    <w:rsid w:val="00967AAE"/>
    <w:rsid w:val="00967E2D"/>
    <w:rsid w:val="00970021"/>
    <w:rsid w:val="00970023"/>
    <w:rsid w:val="00970455"/>
    <w:rsid w:val="00970537"/>
    <w:rsid w:val="0097196F"/>
    <w:rsid w:val="00971A09"/>
    <w:rsid w:val="00972187"/>
    <w:rsid w:val="00972190"/>
    <w:rsid w:val="0097226C"/>
    <w:rsid w:val="00972BDE"/>
    <w:rsid w:val="00973277"/>
    <w:rsid w:val="00973D6F"/>
    <w:rsid w:val="00973D84"/>
    <w:rsid w:val="0097452B"/>
    <w:rsid w:val="00974595"/>
    <w:rsid w:val="00974A39"/>
    <w:rsid w:val="00975175"/>
    <w:rsid w:val="009754FC"/>
    <w:rsid w:val="00975659"/>
    <w:rsid w:val="009756D4"/>
    <w:rsid w:val="00975E21"/>
    <w:rsid w:val="00976C11"/>
    <w:rsid w:val="0097741F"/>
    <w:rsid w:val="0098062D"/>
    <w:rsid w:val="009806CC"/>
    <w:rsid w:val="00980A42"/>
    <w:rsid w:val="00980A6C"/>
    <w:rsid w:val="0098125E"/>
    <w:rsid w:val="009812AD"/>
    <w:rsid w:val="00981654"/>
    <w:rsid w:val="009816BF"/>
    <w:rsid w:val="00981736"/>
    <w:rsid w:val="00981DE7"/>
    <w:rsid w:val="009823A9"/>
    <w:rsid w:val="009828F0"/>
    <w:rsid w:val="009830B2"/>
    <w:rsid w:val="009842C7"/>
    <w:rsid w:val="0098476A"/>
    <w:rsid w:val="00986190"/>
    <w:rsid w:val="00986593"/>
    <w:rsid w:val="0098683C"/>
    <w:rsid w:val="00987EA7"/>
    <w:rsid w:val="009900BB"/>
    <w:rsid w:val="009904A9"/>
    <w:rsid w:val="00991799"/>
    <w:rsid w:val="00991A5E"/>
    <w:rsid w:val="00991AD1"/>
    <w:rsid w:val="00992084"/>
    <w:rsid w:val="009923B1"/>
    <w:rsid w:val="00992F40"/>
    <w:rsid w:val="00993A84"/>
    <w:rsid w:val="00993C0C"/>
    <w:rsid w:val="00993D71"/>
    <w:rsid w:val="00993F42"/>
    <w:rsid w:val="0099595B"/>
    <w:rsid w:val="00995E50"/>
    <w:rsid w:val="00996DDF"/>
    <w:rsid w:val="009A0D5B"/>
    <w:rsid w:val="009A0FC1"/>
    <w:rsid w:val="009A16DC"/>
    <w:rsid w:val="009A18FC"/>
    <w:rsid w:val="009A2607"/>
    <w:rsid w:val="009A2D4A"/>
    <w:rsid w:val="009A3080"/>
    <w:rsid w:val="009A3581"/>
    <w:rsid w:val="009A44E2"/>
    <w:rsid w:val="009A47A2"/>
    <w:rsid w:val="009A52A1"/>
    <w:rsid w:val="009A54C8"/>
    <w:rsid w:val="009A5B22"/>
    <w:rsid w:val="009A5EA0"/>
    <w:rsid w:val="009A6079"/>
    <w:rsid w:val="009A67D5"/>
    <w:rsid w:val="009A6E88"/>
    <w:rsid w:val="009A70B3"/>
    <w:rsid w:val="009A7267"/>
    <w:rsid w:val="009B0C8D"/>
    <w:rsid w:val="009B0D26"/>
    <w:rsid w:val="009B18F0"/>
    <w:rsid w:val="009B1ADC"/>
    <w:rsid w:val="009B1EA8"/>
    <w:rsid w:val="009B1F45"/>
    <w:rsid w:val="009B26E0"/>
    <w:rsid w:val="009B3994"/>
    <w:rsid w:val="009B4091"/>
    <w:rsid w:val="009B4319"/>
    <w:rsid w:val="009B4758"/>
    <w:rsid w:val="009B5AD1"/>
    <w:rsid w:val="009B6B21"/>
    <w:rsid w:val="009B6EB9"/>
    <w:rsid w:val="009B707A"/>
    <w:rsid w:val="009B7119"/>
    <w:rsid w:val="009B7F79"/>
    <w:rsid w:val="009C08ED"/>
    <w:rsid w:val="009C09C5"/>
    <w:rsid w:val="009C16AD"/>
    <w:rsid w:val="009C1928"/>
    <w:rsid w:val="009C2151"/>
    <w:rsid w:val="009C27E4"/>
    <w:rsid w:val="009C2ADA"/>
    <w:rsid w:val="009C2B86"/>
    <w:rsid w:val="009C570E"/>
    <w:rsid w:val="009C596B"/>
    <w:rsid w:val="009C66CE"/>
    <w:rsid w:val="009C6770"/>
    <w:rsid w:val="009C71D7"/>
    <w:rsid w:val="009C7573"/>
    <w:rsid w:val="009D068F"/>
    <w:rsid w:val="009D0F2B"/>
    <w:rsid w:val="009D1749"/>
    <w:rsid w:val="009D1B7B"/>
    <w:rsid w:val="009D1C38"/>
    <w:rsid w:val="009D265D"/>
    <w:rsid w:val="009D2D00"/>
    <w:rsid w:val="009D2E7E"/>
    <w:rsid w:val="009D3214"/>
    <w:rsid w:val="009D3474"/>
    <w:rsid w:val="009D3D00"/>
    <w:rsid w:val="009D3E88"/>
    <w:rsid w:val="009D42C4"/>
    <w:rsid w:val="009D5539"/>
    <w:rsid w:val="009D578A"/>
    <w:rsid w:val="009D5C8B"/>
    <w:rsid w:val="009D5CF6"/>
    <w:rsid w:val="009D6591"/>
    <w:rsid w:val="009D6B2C"/>
    <w:rsid w:val="009D7096"/>
    <w:rsid w:val="009E0C8E"/>
    <w:rsid w:val="009E151B"/>
    <w:rsid w:val="009E2147"/>
    <w:rsid w:val="009E2B27"/>
    <w:rsid w:val="009E2B71"/>
    <w:rsid w:val="009E2F8C"/>
    <w:rsid w:val="009E3EE8"/>
    <w:rsid w:val="009E3F35"/>
    <w:rsid w:val="009E4039"/>
    <w:rsid w:val="009E5357"/>
    <w:rsid w:val="009E58B4"/>
    <w:rsid w:val="009E5C5C"/>
    <w:rsid w:val="009E5CFC"/>
    <w:rsid w:val="009E5DD4"/>
    <w:rsid w:val="009E5F8B"/>
    <w:rsid w:val="009E6109"/>
    <w:rsid w:val="009E61B1"/>
    <w:rsid w:val="009E6636"/>
    <w:rsid w:val="009E726B"/>
    <w:rsid w:val="009E7339"/>
    <w:rsid w:val="009E7620"/>
    <w:rsid w:val="009F049F"/>
    <w:rsid w:val="009F0D42"/>
    <w:rsid w:val="009F1014"/>
    <w:rsid w:val="009F1BD2"/>
    <w:rsid w:val="009F1CF0"/>
    <w:rsid w:val="009F25EB"/>
    <w:rsid w:val="009F2F51"/>
    <w:rsid w:val="009F2FC8"/>
    <w:rsid w:val="009F335D"/>
    <w:rsid w:val="009F3E96"/>
    <w:rsid w:val="009F5C11"/>
    <w:rsid w:val="009F6776"/>
    <w:rsid w:val="009F78A4"/>
    <w:rsid w:val="009F792E"/>
    <w:rsid w:val="00A00106"/>
    <w:rsid w:val="00A00D57"/>
    <w:rsid w:val="00A01CC3"/>
    <w:rsid w:val="00A025E0"/>
    <w:rsid w:val="00A02A15"/>
    <w:rsid w:val="00A02C7B"/>
    <w:rsid w:val="00A031FF"/>
    <w:rsid w:val="00A03283"/>
    <w:rsid w:val="00A0333A"/>
    <w:rsid w:val="00A05370"/>
    <w:rsid w:val="00A0547F"/>
    <w:rsid w:val="00A0574B"/>
    <w:rsid w:val="00A05B9C"/>
    <w:rsid w:val="00A06EC2"/>
    <w:rsid w:val="00A071E1"/>
    <w:rsid w:val="00A077F3"/>
    <w:rsid w:val="00A10146"/>
    <w:rsid w:val="00A10270"/>
    <w:rsid w:val="00A10575"/>
    <w:rsid w:val="00A10593"/>
    <w:rsid w:val="00A10BD4"/>
    <w:rsid w:val="00A10DA7"/>
    <w:rsid w:val="00A1157A"/>
    <w:rsid w:val="00A1160B"/>
    <w:rsid w:val="00A11E67"/>
    <w:rsid w:val="00A12949"/>
    <w:rsid w:val="00A12A47"/>
    <w:rsid w:val="00A13697"/>
    <w:rsid w:val="00A13AF3"/>
    <w:rsid w:val="00A13CB9"/>
    <w:rsid w:val="00A13DCE"/>
    <w:rsid w:val="00A14CA2"/>
    <w:rsid w:val="00A150F0"/>
    <w:rsid w:val="00A15F88"/>
    <w:rsid w:val="00A15FAD"/>
    <w:rsid w:val="00A164E9"/>
    <w:rsid w:val="00A16585"/>
    <w:rsid w:val="00A16BEA"/>
    <w:rsid w:val="00A16F13"/>
    <w:rsid w:val="00A17853"/>
    <w:rsid w:val="00A17E6E"/>
    <w:rsid w:val="00A20598"/>
    <w:rsid w:val="00A2070B"/>
    <w:rsid w:val="00A20D15"/>
    <w:rsid w:val="00A20FB2"/>
    <w:rsid w:val="00A228A5"/>
    <w:rsid w:val="00A22AF7"/>
    <w:rsid w:val="00A23A0E"/>
    <w:rsid w:val="00A23BB0"/>
    <w:rsid w:val="00A248D3"/>
    <w:rsid w:val="00A24F68"/>
    <w:rsid w:val="00A269E4"/>
    <w:rsid w:val="00A26A68"/>
    <w:rsid w:val="00A26E32"/>
    <w:rsid w:val="00A270DC"/>
    <w:rsid w:val="00A27C15"/>
    <w:rsid w:val="00A3049F"/>
    <w:rsid w:val="00A3170A"/>
    <w:rsid w:val="00A31758"/>
    <w:rsid w:val="00A31A4D"/>
    <w:rsid w:val="00A324F2"/>
    <w:rsid w:val="00A33289"/>
    <w:rsid w:val="00A3338D"/>
    <w:rsid w:val="00A33ED0"/>
    <w:rsid w:val="00A346BA"/>
    <w:rsid w:val="00A34CAA"/>
    <w:rsid w:val="00A34D07"/>
    <w:rsid w:val="00A35F4C"/>
    <w:rsid w:val="00A35FF5"/>
    <w:rsid w:val="00A36B2C"/>
    <w:rsid w:val="00A36BCE"/>
    <w:rsid w:val="00A37081"/>
    <w:rsid w:val="00A372F1"/>
    <w:rsid w:val="00A37DCE"/>
    <w:rsid w:val="00A37E5E"/>
    <w:rsid w:val="00A40141"/>
    <w:rsid w:val="00A4022B"/>
    <w:rsid w:val="00A40573"/>
    <w:rsid w:val="00A42702"/>
    <w:rsid w:val="00A429E2"/>
    <w:rsid w:val="00A42A03"/>
    <w:rsid w:val="00A42AE1"/>
    <w:rsid w:val="00A430EE"/>
    <w:rsid w:val="00A43BD7"/>
    <w:rsid w:val="00A43C7B"/>
    <w:rsid w:val="00A43CF2"/>
    <w:rsid w:val="00A4445D"/>
    <w:rsid w:val="00A44BB9"/>
    <w:rsid w:val="00A457FD"/>
    <w:rsid w:val="00A45B98"/>
    <w:rsid w:val="00A45EB4"/>
    <w:rsid w:val="00A463AD"/>
    <w:rsid w:val="00A4670B"/>
    <w:rsid w:val="00A46C40"/>
    <w:rsid w:val="00A47CC0"/>
    <w:rsid w:val="00A509B2"/>
    <w:rsid w:val="00A515D2"/>
    <w:rsid w:val="00A52285"/>
    <w:rsid w:val="00A52A40"/>
    <w:rsid w:val="00A53912"/>
    <w:rsid w:val="00A5419A"/>
    <w:rsid w:val="00A54630"/>
    <w:rsid w:val="00A551B9"/>
    <w:rsid w:val="00A560BC"/>
    <w:rsid w:val="00A562E9"/>
    <w:rsid w:val="00A56AC0"/>
    <w:rsid w:val="00A56D4E"/>
    <w:rsid w:val="00A56E97"/>
    <w:rsid w:val="00A57164"/>
    <w:rsid w:val="00A57416"/>
    <w:rsid w:val="00A57491"/>
    <w:rsid w:val="00A575BF"/>
    <w:rsid w:val="00A577D3"/>
    <w:rsid w:val="00A57895"/>
    <w:rsid w:val="00A60309"/>
    <w:rsid w:val="00A60B16"/>
    <w:rsid w:val="00A60B47"/>
    <w:rsid w:val="00A61856"/>
    <w:rsid w:val="00A62AAE"/>
    <w:rsid w:val="00A62D8B"/>
    <w:rsid w:val="00A62EBF"/>
    <w:rsid w:val="00A62F2C"/>
    <w:rsid w:val="00A6329A"/>
    <w:rsid w:val="00A64184"/>
    <w:rsid w:val="00A6488E"/>
    <w:rsid w:val="00A64EA0"/>
    <w:rsid w:val="00A666C7"/>
    <w:rsid w:val="00A667A7"/>
    <w:rsid w:val="00A669A7"/>
    <w:rsid w:val="00A66B3B"/>
    <w:rsid w:val="00A6712F"/>
    <w:rsid w:val="00A67294"/>
    <w:rsid w:val="00A700BA"/>
    <w:rsid w:val="00A707A8"/>
    <w:rsid w:val="00A7117A"/>
    <w:rsid w:val="00A71BB7"/>
    <w:rsid w:val="00A7255E"/>
    <w:rsid w:val="00A72B2F"/>
    <w:rsid w:val="00A72FF4"/>
    <w:rsid w:val="00A735EA"/>
    <w:rsid w:val="00A73619"/>
    <w:rsid w:val="00A73D49"/>
    <w:rsid w:val="00A7483E"/>
    <w:rsid w:val="00A74885"/>
    <w:rsid w:val="00A749C3"/>
    <w:rsid w:val="00A74C41"/>
    <w:rsid w:val="00A7548D"/>
    <w:rsid w:val="00A7582B"/>
    <w:rsid w:val="00A7666D"/>
    <w:rsid w:val="00A801F0"/>
    <w:rsid w:val="00A80A25"/>
    <w:rsid w:val="00A80BC6"/>
    <w:rsid w:val="00A81055"/>
    <w:rsid w:val="00A81333"/>
    <w:rsid w:val="00A815E6"/>
    <w:rsid w:val="00A83018"/>
    <w:rsid w:val="00A834A8"/>
    <w:rsid w:val="00A84A24"/>
    <w:rsid w:val="00A85934"/>
    <w:rsid w:val="00A85C75"/>
    <w:rsid w:val="00A8723F"/>
    <w:rsid w:val="00A87BDD"/>
    <w:rsid w:val="00A87C6B"/>
    <w:rsid w:val="00A9014E"/>
    <w:rsid w:val="00A90767"/>
    <w:rsid w:val="00A908DA"/>
    <w:rsid w:val="00A90BE0"/>
    <w:rsid w:val="00A90FD0"/>
    <w:rsid w:val="00A91AA4"/>
    <w:rsid w:val="00A92CEC"/>
    <w:rsid w:val="00A92F1D"/>
    <w:rsid w:val="00A92FF4"/>
    <w:rsid w:val="00A93C53"/>
    <w:rsid w:val="00A93D99"/>
    <w:rsid w:val="00A94535"/>
    <w:rsid w:val="00A94950"/>
    <w:rsid w:val="00A96D74"/>
    <w:rsid w:val="00AA0C2F"/>
    <w:rsid w:val="00AA12BC"/>
    <w:rsid w:val="00AA2209"/>
    <w:rsid w:val="00AA23A2"/>
    <w:rsid w:val="00AA326F"/>
    <w:rsid w:val="00AA358F"/>
    <w:rsid w:val="00AA39E6"/>
    <w:rsid w:val="00AA433F"/>
    <w:rsid w:val="00AA49AB"/>
    <w:rsid w:val="00AA5513"/>
    <w:rsid w:val="00AA5C26"/>
    <w:rsid w:val="00AA5D05"/>
    <w:rsid w:val="00AA6234"/>
    <w:rsid w:val="00AA6DD2"/>
    <w:rsid w:val="00AA7099"/>
    <w:rsid w:val="00AB04F1"/>
    <w:rsid w:val="00AB08B7"/>
    <w:rsid w:val="00AB1B51"/>
    <w:rsid w:val="00AB3669"/>
    <w:rsid w:val="00AB3673"/>
    <w:rsid w:val="00AB36F4"/>
    <w:rsid w:val="00AB38D3"/>
    <w:rsid w:val="00AB3D12"/>
    <w:rsid w:val="00AB3FF1"/>
    <w:rsid w:val="00AB41D7"/>
    <w:rsid w:val="00AB475E"/>
    <w:rsid w:val="00AB47E7"/>
    <w:rsid w:val="00AB4848"/>
    <w:rsid w:val="00AB56FB"/>
    <w:rsid w:val="00AB5B4E"/>
    <w:rsid w:val="00AB5D19"/>
    <w:rsid w:val="00AB5FF4"/>
    <w:rsid w:val="00AB6517"/>
    <w:rsid w:val="00AB6800"/>
    <w:rsid w:val="00AB6DC6"/>
    <w:rsid w:val="00AB7468"/>
    <w:rsid w:val="00AC006E"/>
    <w:rsid w:val="00AC05EF"/>
    <w:rsid w:val="00AC0F16"/>
    <w:rsid w:val="00AC0F61"/>
    <w:rsid w:val="00AC13A9"/>
    <w:rsid w:val="00AC1953"/>
    <w:rsid w:val="00AC1FC5"/>
    <w:rsid w:val="00AC22D1"/>
    <w:rsid w:val="00AC24D7"/>
    <w:rsid w:val="00AC2756"/>
    <w:rsid w:val="00AC2775"/>
    <w:rsid w:val="00AC2C61"/>
    <w:rsid w:val="00AC4033"/>
    <w:rsid w:val="00AC42B0"/>
    <w:rsid w:val="00AC4430"/>
    <w:rsid w:val="00AC4E58"/>
    <w:rsid w:val="00AC5239"/>
    <w:rsid w:val="00AC5561"/>
    <w:rsid w:val="00AC5C79"/>
    <w:rsid w:val="00AC6501"/>
    <w:rsid w:val="00AC651D"/>
    <w:rsid w:val="00AC654A"/>
    <w:rsid w:val="00AC67A6"/>
    <w:rsid w:val="00AC69F4"/>
    <w:rsid w:val="00AC6BF8"/>
    <w:rsid w:val="00AC6C1A"/>
    <w:rsid w:val="00AC74E8"/>
    <w:rsid w:val="00AC7905"/>
    <w:rsid w:val="00AC7A92"/>
    <w:rsid w:val="00AD0D1D"/>
    <w:rsid w:val="00AD1279"/>
    <w:rsid w:val="00AD14FC"/>
    <w:rsid w:val="00AD1D80"/>
    <w:rsid w:val="00AD214F"/>
    <w:rsid w:val="00AD3166"/>
    <w:rsid w:val="00AD3483"/>
    <w:rsid w:val="00AD3A01"/>
    <w:rsid w:val="00AD3A61"/>
    <w:rsid w:val="00AD44C4"/>
    <w:rsid w:val="00AD5231"/>
    <w:rsid w:val="00AD5950"/>
    <w:rsid w:val="00AD5AE3"/>
    <w:rsid w:val="00AD60B0"/>
    <w:rsid w:val="00AD682D"/>
    <w:rsid w:val="00AD77C9"/>
    <w:rsid w:val="00AE0156"/>
    <w:rsid w:val="00AE0E98"/>
    <w:rsid w:val="00AE1273"/>
    <w:rsid w:val="00AE172B"/>
    <w:rsid w:val="00AE1839"/>
    <w:rsid w:val="00AE1C2F"/>
    <w:rsid w:val="00AE1CCF"/>
    <w:rsid w:val="00AE2581"/>
    <w:rsid w:val="00AE2E98"/>
    <w:rsid w:val="00AE30FE"/>
    <w:rsid w:val="00AE321C"/>
    <w:rsid w:val="00AE4185"/>
    <w:rsid w:val="00AE4E0A"/>
    <w:rsid w:val="00AE50F9"/>
    <w:rsid w:val="00AE5749"/>
    <w:rsid w:val="00AE6334"/>
    <w:rsid w:val="00AE6B8A"/>
    <w:rsid w:val="00AE6C53"/>
    <w:rsid w:val="00AE70AE"/>
    <w:rsid w:val="00AE7DFA"/>
    <w:rsid w:val="00AE7F10"/>
    <w:rsid w:val="00AF0827"/>
    <w:rsid w:val="00AF0E75"/>
    <w:rsid w:val="00AF1066"/>
    <w:rsid w:val="00AF1993"/>
    <w:rsid w:val="00AF1DB3"/>
    <w:rsid w:val="00AF20EB"/>
    <w:rsid w:val="00AF219D"/>
    <w:rsid w:val="00AF28C2"/>
    <w:rsid w:val="00AF3C28"/>
    <w:rsid w:val="00AF44AE"/>
    <w:rsid w:val="00AF4859"/>
    <w:rsid w:val="00AF4BEE"/>
    <w:rsid w:val="00AF573A"/>
    <w:rsid w:val="00AF5A1D"/>
    <w:rsid w:val="00AF5A91"/>
    <w:rsid w:val="00AF5B01"/>
    <w:rsid w:val="00AF679C"/>
    <w:rsid w:val="00AF6B77"/>
    <w:rsid w:val="00AF7265"/>
    <w:rsid w:val="00AF796C"/>
    <w:rsid w:val="00B01070"/>
    <w:rsid w:val="00B016F8"/>
    <w:rsid w:val="00B01B46"/>
    <w:rsid w:val="00B02BCC"/>
    <w:rsid w:val="00B0312B"/>
    <w:rsid w:val="00B03760"/>
    <w:rsid w:val="00B04344"/>
    <w:rsid w:val="00B04739"/>
    <w:rsid w:val="00B049BE"/>
    <w:rsid w:val="00B049FC"/>
    <w:rsid w:val="00B04AC6"/>
    <w:rsid w:val="00B052FC"/>
    <w:rsid w:val="00B05483"/>
    <w:rsid w:val="00B05533"/>
    <w:rsid w:val="00B05796"/>
    <w:rsid w:val="00B061F7"/>
    <w:rsid w:val="00B06938"/>
    <w:rsid w:val="00B06E44"/>
    <w:rsid w:val="00B07172"/>
    <w:rsid w:val="00B071A1"/>
    <w:rsid w:val="00B0733F"/>
    <w:rsid w:val="00B07820"/>
    <w:rsid w:val="00B106B0"/>
    <w:rsid w:val="00B11270"/>
    <w:rsid w:val="00B116FC"/>
    <w:rsid w:val="00B117CE"/>
    <w:rsid w:val="00B11FD1"/>
    <w:rsid w:val="00B12DB5"/>
    <w:rsid w:val="00B12DEC"/>
    <w:rsid w:val="00B1309B"/>
    <w:rsid w:val="00B131A4"/>
    <w:rsid w:val="00B13200"/>
    <w:rsid w:val="00B13C42"/>
    <w:rsid w:val="00B14441"/>
    <w:rsid w:val="00B149BA"/>
    <w:rsid w:val="00B14CD1"/>
    <w:rsid w:val="00B14DB2"/>
    <w:rsid w:val="00B15302"/>
    <w:rsid w:val="00B15707"/>
    <w:rsid w:val="00B158FA"/>
    <w:rsid w:val="00B15946"/>
    <w:rsid w:val="00B15A14"/>
    <w:rsid w:val="00B1726C"/>
    <w:rsid w:val="00B17E5C"/>
    <w:rsid w:val="00B20754"/>
    <w:rsid w:val="00B212C1"/>
    <w:rsid w:val="00B21452"/>
    <w:rsid w:val="00B21863"/>
    <w:rsid w:val="00B22C77"/>
    <w:rsid w:val="00B22CEB"/>
    <w:rsid w:val="00B22F0C"/>
    <w:rsid w:val="00B23105"/>
    <w:rsid w:val="00B23159"/>
    <w:rsid w:val="00B242B9"/>
    <w:rsid w:val="00B24388"/>
    <w:rsid w:val="00B2472E"/>
    <w:rsid w:val="00B24735"/>
    <w:rsid w:val="00B24A4C"/>
    <w:rsid w:val="00B254E2"/>
    <w:rsid w:val="00B25C2C"/>
    <w:rsid w:val="00B2691D"/>
    <w:rsid w:val="00B26F1B"/>
    <w:rsid w:val="00B300D7"/>
    <w:rsid w:val="00B3042D"/>
    <w:rsid w:val="00B306E3"/>
    <w:rsid w:val="00B3081D"/>
    <w:rsid w:val="00B312E9"/>
    <w:rsid w:val="00B31A50"/>
    <w:rsid w:val="00B31FC9"/>
    <w:rsid w:val="00B338CC"/>
    <w:rsid w:val="00B339B3"/>
    <w:rsid w:val="00B34436"/>
    <w:rsid w:val="00B3519B"/>
    <w:rsid w:val="00B356D9"/>
    <w:rsid w:val="00B35D50"/>
    <w:rsid w:val="00B35D67"/>
    <w:rsid w:val="00B35DC7"/>
    <w:rsid w:val="00B36544"/>
    <w:rsid w:val="00B369CE"/>
    <w:rsid w:val="00B36F45"/>
    <w:rsid w:val="00B37267"/>
    <w:rsid w:val="00B37D6A"/>
    <w:rsid w:val="00B40553"/>
    <w:rsid w:val="00B41785"/>
    <w:rsid w:val="00B4184A"/>
    <w:rsid w:val="00B4191A"/>
    <w:rsid w:val="00B42390"/>
    <w:rsid w:val="00B42E14"/>
    <w:rsid w:val="00B430CC"/>
    <w:rsid w:val="00B43295"/>
    <w:rsid w:val="00B436C5"/>
    <w:rsid w:val="00B4396C"/>
    <w:rsid w:val="00B43E68"/>
    <w:rsid w:val="00B44928"/>
    <w:rsid w:val="00B44DC4"/>
    <w:rsid w:val="00B45535"/>
    <w:rsid w:val="00B45715"/>
    <w:rsid w:val="00B4656B"/>
    <w:rsid w:val="00B46AF6"/>
    <w:rsid w:val="00B46F6E"/>
    <w:rsid w:val="00B47874"/>
    <w:rsid w:val="00B50F4D"/>
    <w:rsid w:val="00B51386"/>
    <w:rsid w:val="00B513CC"/>
    <w:rsid w:val="00B51ADB"/>
    <w:rsid w:val="00B51D6B"/>
    <w:rsid w:val="00B52538"/>
    <w:rsid w:val="00B52567"/>
    <w:rsid w:val="00B525BD"/>
    <w:rsid w:val="00B527C9"/>
    <w:rsid w:val="00B53647"/>
    <w:rsid w:val="00B53934"/>
    <w:rsid w:val="00B53BF9"/>
    <w:rsid w:val="00B53D88"/>
    <w:rsid w:val="00B53EF8"/>
    <w:rsid w:val="00B542E5"/>
    <w:rsid w:val="00B55465"/>
    <w:rsid w:val="00B5546A"/>
    <w:rsid w:val="00B555F3"/>
    <w:rsid w:val="00B55CCB"/>
    <w:rsid w:val="00B55EDD"/>
    <w:rsid w:val="00B56AB5"/>
    <w:rsid w:val="00B575E6"/>
    <w:rsid w:val="00B57A1E"/>
    <w:rsid w:val="00B57E6A"/>
    <w:rsid w:val="00B57EA7"/>
    <w:rsid w:val="00B6147B"/>
    <w:rsid w:val="00B61818"/>
    <w:rsid w:val="00B628CC"/>
    <w:rsid w:val="00B6294F"/>
    <w:rsid w:val="00B62D04"/>
    <w:rsid w:val="00B63009"/>
    <w:rsid w:val="00B6331A"/>
    <w:rsid w:val="00B634B8"/>
    <w:rsid w:val="00B63773"/>
    <w:rsid w:val="00B63C52"/>
    <w:rsid w:val="00B64155"/>
    <w:rsid w:val="00B641A9"/>
    <w:rsid w:val="00B64BD0"/>
    <w:rsid w:val="00B6514E"/>
    <w:rsid w:val="00B65995"/>
    <w:rsid w:val="00B65BE9"/>
    <w:rsid w:val="00B667CF"/>
    <w:rsid w:val="00B66A26"/>
    <w:rsid w:val="00B670C8"/>
    <w:rsid w:val="00B67856"/>
    <w:rsid w:val="00B67BAF"/>
    <w:rsid w:val="00B67D79"/>
    <w:rsid w:val="00B67FAA"/>
    <w:rsid w:val="00B70B53"/>
    <w:rsid w:val="00B714BF"/>
    <w:rsid w:val="00B71CEA"/>
    <w:rsid w:val="00B72B5D"/>
    <w:rsid w:val="00B73253"/>
    <w:rsid w:val="00B73C92"/>
    <w:rsid w:val="00B73EBD"/>
    <w:rsid w:val="00B74BEF"/>
    <w:rsid w:val="00B74C61"/>
    <w:rsid w:val="00B7511C"/>
    <w:rsid w:val="00B75D58"/>
    <w:rsid w:val="00B76222"/>
    <w:rsid w:val="00B764C9"/>
    <w:rsid w:val="00B76CC5"/>
    <w:rsid w:val="00B76CC9"/>
    <w:rsid w:val="00B7745A"/>
    <w:rsid w:val="00B776D0"/>
    <w:rsid w:val="00B8012A"/>
    <w:rsid w:val="00B804B7"/>
    <w:rsid w:val="00B809AC"/>
    <w:rsid w:val="00B80DA1"/>
    <w:rsid w:val="00B8197F"/>
    <w:rsid w:val="00B81DC1"/>
    <w:rsid w:val="00B8211D"/>
    <w:rsid w:val="00B822D7"/>
    <w:rsid w:val="00B82376"/>
    <w:rsid w:val="00B82E6D"/>
    <w:rsid w:val="00B831CA"/>
    <w:rsid w:val="00B833F0"/>
    <w:rsid w:val="00B84557"/>
    <w:rsid w:val="00B849C6"/>
    <w:rsid w:val="00B84EB0"/>
    <w:rsid w:val="00B86CC7"/>
    <w:rsid w:val="00B86EBD"/>
    <w:rsid w:val="00B87081"/>
    <w:rsid w:val="00B87348"/>
    <w:rsid w:val="00B8736A"/>
    <w:rsid w:val="00B87972"/>
    <w:rsid w:val="00B87BA9"/>
    <w:rsid w:val="00B9022E"/>
    <w:rsid w:val="00B90300"/>
    <w:rsid w:val="00B9092D"/>
    <w:rsid w:val="00B90CBC"/>
    <w:rsid w:val="00B9141F"/>
    <w:rsid w:val="00B916BF"/>
    <w:rsid w:val="00B917DC"/>
    <w:rsid w:val="00B919E4"/>
    <w:rsid w:val="00B926EE"/>
    <w:rsid w:val="00B92702"/>
    <w:rsid w:val="00B92F56"/>
    <w:rsid w:val="00B93139"/>
    <w:rsid w:val="00B93153"/>
    <w:rsid w:val="00B933A9"/>
    <w:rsid w:val="00B93466"/>
    <w:rsid w:val="00B9396B"/>
    <w:rsid w:val="00B93BDC"/>
    <w:rsid w:val="00B93CB3"/>
    <w:rsid w:val="00B93D15"/>
    <w:rsid w:val="00B93F68"/>
    <w:rsid w:val="00B941D3"/>
    <w:rsid w:val="00B9430F"/>
    <w:rsid w:val="00B94FE3"/>
    <w:rsid w:val="00B9567F"/>
    <w:rsid w:val="00B9602B"/>
    <w:rsid w:val="00B96722"/>
    <w:rsid w:val="00B96CD8"/>
    <w:rsid w:val="00B96EA3"/>
    <w:rsid w:val="00BA0EB9"/>
    <w:rsid w:val="00BA0F83"/>
    <w:rsid w:val="00BA105E"/>
    <w:rsid w:val="00BA1324"/>
    <w:rsid w:val="00BA1B07"/>
    <w:rsid w:val="00BA1C2E"/>
    <w:rsid w:val="00BA2104"/>
    <w:rsid w:val="00BA329A"/>
    <w:rsid w:val="00BA34A5"/>
    <w:rsid w:val="00BA393A"/>
    <w:rsid w:val="00BA3B12"/>
    <w:rsid w:val="00BA4A1D"/>
    <w:rsid w:val="00BA4A86"/>
    <w:rsid w:val="00BA4E2D"/>
    <w:rsid w:val="00BA4E36"/>
    <w:rsid w:val="00BA4FE2"/>
    <w:rsid w:val="00BA51BA"/>
    <w:rsid w:val="00BA57DD"/>
    <w:rsid w:val="00BA586A"/>
    <w:rsid w:val="00BA6186"/>
    <w:rsid w:val="00BA70EB"/>
    <w:rsid w:val="00BA7155"/>
    <w:rsid w:val="00BA71FB"/>
    <w:rsid w:val="00BA723E"/>
    <w:rsid w:val="00BA73A0"/>
    <w:rsid w:val="00BA7774"/>
    <w:rsid w:val="00BA7B93"/>
    <w:rsid w:val="00BB02C0"/>
    <w:rsid w:val="00BB04EF"/>
    <w:rsid w:val="00BB0D9D"/>
    <w:rsid w:val="00BB1296"/>
    <w:rsid w:val="00BB1552"/>
    <w:rsid w:val="00BB1A30"/>
    <w:rsid w:val="00BB1BE1"/>
    <w:rsid w:val="00BB1C90"/>
    <w:rsid w:val="00BB25DA"/>
    <w:rsid w:val="00BB323A"/>
    <w:rsid w:val="00BB32A1"/>
    <w:rsid w:val="00BB39F4"/>
    <w:rsid w:val="00BB3EDC"/>
    <w:rsid w:val="00BB43F3"/>
    <w:rsid w:val="00BB442B"/>
    <w:rsid w:val="00BB4588"/>
    <w:rsid w:val="00BB480F"/>
    <w:rsid w:val="00BB483B"/>
    <w:rsid w:val="00BB52AB"/>
    <w:rsid w:val="00BB6CFC"/>
    <w:rsid w:val="00BB6E2F"/>
    <w:rsid w:val="00BB743B"/>
    <w:rsid w:val="00BB7B79"/>
    <w:rsid w:val="00BC0611"/>
    <w:rsid w:val="00BC06AA"/>
    <w:rsid w:val="00BC0AC8"/>
    <w:rsid w:val="00BC1A65"/>
    <w:rsid w:val="00BC1ED5"/>
    <w:rsid w:val="00BC2ABE"/>
    <w:rsid w:val="00BC2E29"/>
    <w:rsid w:val="00BC3382"/>
    <w:rsid w:val="00BC357D"/>
    <w:rsid w:val="00BC364C"/>
    <w:rsid w:val="00BC439D"/>
    <w:rsid w:val="00BC443F"/>
    <w:rsid w:val="00BC4575"/>
    <w:rsid w:val="00BC4C1C"/>
    <w:rsid w:val="00BC512B"/>
    <w:rsid w:val="00BC5C0F"/>
    <w:rsid w:val="00BC6008"/>
    <w:rsid w:val="00BC6CD1"/>
    <w:rsid w:val="00BD0168"/>
    <w:rsid w:val="00BD01A4"/>
    <w:rsid w:val="00BD0A1A"/>
    <w:rsid w:val="00BD1B11"/>
    <w:rsid w:val="00BD1F94"/>
    <w:rsid w:val="00BD226A"/>
    <w:rsid w:val="00BD22C4"/>
    <w:rsid w:val="00BD26D1"/>
    <w:rsid w:val="00BD2B2C"/>
    <w:rsid w:val="00BD2CC2"/>
    <w:rsid w:val="00BD2FE5"/>
    <w:rsid w:val="00BD3B70"/>
    <w:rsid w:val="00BD52FD"/>
    <w:rsid w:val="00BD63E2"/>
    <w:rsid w:val="00BD6820"/>
    <w:rsid w:val="00BD7311"/>
    <w:rsid w:val="00BD7E1B"/>
    <w:rsid w:val="00BE060A"/>
    <w:rsid w:val="00BE0C0C"/>
    <w:rsid w:val="00BE0DF3"/>
    <w:rsid w:val="00BE10BB"/>
    <w:rsid w:val="00BE17CE"/>
    <w:rsid w:val="00BE2257"/>
    <w:rsid w:val="00BE25D5"/>
    <w:rsid w:val="00BE2641"/>
    <w:rsid w:val="00BE310E"/>
    <w:rsid w:val="00BE3796"/>
    <w:rsid w:val="00BE3FA8"/>
    <w:rsid w:val="00BE616E"/>
    <w:rsid w:val="00BE694E"/>
    <w:rsid w:val="00BE7496"/>
    <w:rsid w:val="00BF0475"/>
    <w:rsid w:val="00BF04EB"/>
    <w:rsid w:val="00BF052B"/>
    <w:rsid w:val="00BF07C6"/>
    <w:rsid w:val="00BF081F"/>
    <w:rsid w:val="00BF17BB"/>
    <w:rsid w:val="00BF1A21"/>
    <w:rsid w:val="00BF1B21"/>
    <w:rsid w:val="00BF2459"/>
    <w:rsid w:val="00BF3021"/>
    <w:rsid w:val="00BF3403"/>
    <w:rsid w:val="00BF422D"/>
    <w:rsid w:val="00BF4248"/>
    <w:rsid w:val="00BF4A14"/>
    <w:rsid w:val="00BF4D2F"/>
    <w:rsid w:val="00BF5523"/>
    <w:rsid w:val="00BF57BE"/>
    <w:rsid w:val="00BF5983"/>
    <w:rsid w:val="00BF62A9"/>
    <w:rsid w:val="00BF6E41"/>
    <w:rsid w:val="00BF70A7"/>
    <w:rsid w:val="00BF7BAE"/>
    <w:rsid w:val="00BF7EA3"/>
    <w:rsid w:val="00C0010D"/>
    <w:rsid w:val="00C00727"/>
    <w:rsid w:val="00C00851"/>
    <w:rsid w:val="00C01619"/>
    <w:rsid w:val="00C02560"/>
    <w:rsid w:val="00C025E6"/>
    <w:rsid w:val="00C03100"/>
    <w:rsid w:val="00C038AE"/>
    <w:rsid w:val="00C03A93"/>
    <w:rsid w:val="00C03DF5"/>
    <w:rsid w:val="00C03F5E"/>
    <w:rsid w:val="00C04F93"/>
    <w:rsid w:val="00C05091"/>
    <w:rsid w:val="00C05471"/>
    <w:rsid w:val="00C05BC6"/>
    <w:rsid w:val="00C05F7D"/>
    <w:rsid w:val="00C064FB"/>
    <w:rsid w:val="00C068C8"/>
    <w:rsid w:val="00C070A7"/>
    <w:rsid w:val="00C071E3"/>
    <w:rsid w:val="00C0746B"/>
    <w:rsid w:val="00C0757B"/>
    <w:rsid w:val="00C07DA3"/>
    <w:rsid w:val="00C07FC1"/>
    <w:rsid w:val="00C107E9"/>
    <w:rsid w:val="00C1119D"/>
    <w:rsid w:val="00C11502"/>
    <w:rsid w:val="00C115CA"/>
    <w:rsid w:val="00C11726"/>
    <w:rsid w:val="00C11BC5"/>
    <w:rsid w:val="00C11CF9"/>
    <w:rsid w:val="00C11F4E"/>
    <w:rsid w:val="00C12803"/>
    <w:rsid w:val="00C12B30"/>
    <w:rsid w:val="00C13220"/>
    <w:rsid w:val="00C13536"/>
    <w:rsid w:val="00C13A2C"/>
    <w:rsid w:val="00C13DFB"/>
    <w:rsid w:val="00C14915"/>
    <w:rsid w:val="00C1570E"/>
    <w:rsid w:val="00C159A4"/>
    <w:rsid w:val="00C15FC6"/>
    <w:rsid w:val="00C16D9D"/>
    <w:rsid w:val="00C172D0"/>
    <w:rsid w:val="00C2024D"/>
    <w:rsid w:val="00C2036E"/>
    <w:rsid w:val="00C20A8D"/>
    <w:rsid w:val="00C20E99"/>
    <w:rsid w:val="00C211A7"/>
    <w:rsid w:val="00C214F2"/>
    <w:rsid w:val="00C219F3"/>
    <w:rsid w:val="00C21E13"/>
    <w:rsid w:val="00C21FC0"/>
    <w:rsid w:val="00C22251"/>
    <w:rsid w:val="00C224F7"/>
    <w:rsid w:val="00C22E02"/>
    <w:rsid w:val="00C2335D"/>
    <w:rsid w:val="00C236A9"/>
    <w:rsid w:val="00C23E37"/>
    <w:rsid w:val="00C24229"/>
    <w:rsid w:val="00C24285"/>
    <w:rsid w:val="00C2457E"/>
    <w:rsid w:val="00C245F1"/>
    <w:rsid w:val="00C246E5"/>
    <w:rsid w:val="00C27F07"/>
    <w:rsid w:val="00C308EF"/>
    <w:rsid w:val="00C31BAD"/>
    <w:rsid w:val="00C32AC6"/>
    <w:rsid w:val="00C32F86"/>
    <w:rsid w:val="00C333D5"/>
    <w:rsid w:val="00C33712"/>
    <w:rsid w:val="00C3394E"/>
    <w:rsid w:val="00C33E32"/>
    <w:rsid w:val="00C3449E"/>
    <w:rsid w:val="00C3471D"/>
    <w:rsid w:val="00C348F2"/>
    <w:rsid w:val="00C350F1"/>
    <w:rsid w:val="00C35794"/>
    <w:rsid w:val="00C35FF6"/>
    <w:rsid w:val="00C36248"/>
    <w:rsid w:val="00C3666E"/>
    <w:rsid w:val="00C372CA"/>
    <w:rsid w:val="00C37475"/>
    <w:rsid w:val="00C3763E"/>
    <w:rsid w:val="00C37AC1"/>
    <w:rsid w:val="00C37DCA"/>
    <w:rsid w:val="00C4038B"/>
    <w:rsid w:val="00C40D4E"/>
    <w:rsid w:val="00C4165C"/>
    <w:rsid w:val="00C418A6"/>
    <w:rsid w:val="00C41959"/>
    <w:rsid w:val="00C419E4"/>
    <w:rsid w:val="00C41F4E"/>
    <w:rsid w:val="00C42A16"/>
    <w:rsid w:val="00C442A9"/>
    <w:rsid w:val="00C442DD"/>
    <w:rsid w:val="00C4494B"/>
    <w:rsid w:val="00C44F48"/>
    <w:rsid w:val="00C453AA"/>
    <w:rsid w:val="00C4558D"/>
    <w:rsid w:val="00C457FA"/>
    <w:rsid w:val="00C45AEF"/>
    <w:rsid w:val="00C45C9F"/>
    <w:rsid w:val="00C45D1A"/>
    <w:rsid w:val="00C46818"/>
    <w:rsid w:val="00C4733A"/>
    <w:rsid w:val="00C47744"/>
    <w:rsid w:val="00C47A71"/>
    <w:rsid w:val="00C52181"/>
    <w:rsid w:val="00C52356"/>
    <w:rsid w:val="00C537EB"/>
    <w:rsid w:val="00C53B5F"/>
    <w:rsid w:val="00C53D91"/>
    <w:rsid w:val="00C53F6E"/>
    <w:rsid w:val="00C55359"/>
    <w:rsid w:val="00C557A3"/>
    <w:rsid w:val="00C55A95"/>
    <w:rsid w:val="00C55B07"/>
    <w:rsid w:val="00C561ED"/>
    <w:rsid w:val="00C5677A"/>
    <w:rsid w:val="00C5733B"/>
    <w:rsid w:val="00C605DE"/>
    <w:rsid w:val="00C612B4"/>
    <w:rsid w:val="00C614C8"/>
    <w:rsid w:val="00C6153F"/>
    <w:rsid w:val="00C62007"/>
    <w:rsid w:val="00C630E6"/>
    <w:rsid w:val="00C63392"/>
    <w:rsid w:val="00C66840"/>
    <w:rsid w:val="00C6761C"/>
    <w:rsid w:val="00C6779F"/>
    <w:rsid w:val="00C67CBA"/>
    <w:rsid w:val="00C7019B"/>
    <w:rsid w:val="00C711CC"/>
    <w:rsid w:val="00C7171C"/>
    <w:rsid w:val="00C71FEA"/>
    <w:rsid w:val="00C72AC6"/>
    <w:rsid w:val="00C72EE9"/>
    <w:rsid w:val="00C73682"/>
    <w:rsid w:val="00C737D1"/>
    <w:rsid w:val="00C73AE9"/>
    <w:rsid w:val="00C74B5C"/>
    <w:rsid w:val="00C74EB3"/>
    <w:rsid w:val="00C75512"/>
    <w:rsid w:val="00C7597B"/>
    <w:rsid w:val="00C75CF3"/>
    <w:rsid w:val="00C75F7D"/>
    <w:rsid w:val="00C7615B"/>
    <w:rsid w:val="00C7672B"/>
    <w:rsid w:val="00C76CE5"/>
    <w:rsid w:val="00C76EF0"/>
    <w:rsid w:val="00C8018A"/>
    <w:rsid w:val="00C80B34"/>
    <w:rsid w:val="00C8190E"/>
    <w:rsid w:val="00C8258E"/>
    <w:rsid w:val="00C82821"/>
    <w:rsid w:val="00C833A8"/>
    <w:rsid w:val="00C839CE"/>
    <w:rsid w:val="00C83A21"/>
    <w:rsid w:val="00C83EEB"/>
    <w:rsid w:val="00C84B5A"/>
    <w:rsid w:val="00C84CB2"/>
    <w:rsid w:val="00C858BA"/>
    <w:rsid w:val="00C86569"/>
    <w:rsid w:val="00C86691"/>
    <w:rsid w:val="00C873A6"/>
    <w:rsid w:val="00C87435"/>
    <w:rsid w:val="00C87F4F"/>
    <w:rsid w:val="00C900A1"/>
    <w:rsid w:val="00C90D95"/>
    <w:rsid w:val="00C90E30"/>
    <w:rsid w:val="00C9134D"/>
    <w:rsid w:val="00C927A5"/>
    <w:rsid w:val="00C932F5"/>
    <w:rsid w:val="00C942B2"/>
    <w:rsid w:val="00C95034"/>
    <w:rsid w:val="00C961D6"/>
    <w:rsid w:val="00C96502"/>
    <w:rsid w:val="00C96809"/>
    <w:rsid w:val="00C968FE"/>
    <w:rsid w:val="00C9783B"/>
    <w:rsid w:val="00C97E0D"/>
    <w:rsid w:val="00CA0321"/>
    <w:rsid w:val="00CA07E8"/>
    <w:rsid w:val="00CA08F7"/>
    <w:rsid w:val="00CA0D64"/>
    <w:rsid w:val="00CA0F93"/>
    <w:rsid w:val="00CA14A8"/>
    <w:rsid w:val="00CA1CB0"/>
    <w:rsid w:val="00CA2613"/>
    <w:rsid w:val="00CA2814"/>
    <w:rsid w:val="00CA2996"/>
    <w:rsid w:val="00CA2DC2"/>
    <w:rsid w:val="00CA2E0E"/>
    <w:rsid w:val="00CA2F24"/>
    <w:rsid w:val="00CA36E4"/>
    <w:rsid w:val="00CA3CED"/>
    <w:rsid w:val="00CA4CB1"/>
    <w:rsid w:val="00CA4F22"/>
    <w:rsid w:val="00CA5CA9"/>
    <w:rsid w:val="00CA5F90"/>
    <w:rsid w:val="00CA5FF3"/>
    <w:rsid w:val="00CA667C"/>
    <w:rsid w:val="00CA6CD1"/>
    <w:rsid w:val="00CA7150"/>
    <w:rsid w:val="00CA7617"/>
    <w:rsid w:val="00CA7812"/>
    <w:rsid w:val="00CA78D2"/>
    <w:rsid w:val="00CB00D7"/>
    <w:rsid w:val="00CB137C"/>
    <w:rsid w:val="00CB15A7"/>
    <w:rsid w:val="00CB16BD"/>
    <w:rsid w:val="00CB1923"/>
    <w:rsid w:val="00CB2386"/>
    <w:rsid w:val="00CB23C7"/>
    <w:rsid w:val="00CB3F9B"/>
    <w:rsid w:val="00CB467A"/>
    <w:rsid w:val="00CB46ED"/>
    <w:rsid w:val="00CB4A9E"/>
    <w:rsid w:val="00CB4E12"/>
    <w:rsid w:val="00CB4EBA"/>
    <w:rsid w:val="00CB5119"/>
    <w:rsid w:val="00CB555C"/>
    <w:rsid w:val="00CB583A"/>
    <w:rsid w:val="00CB6004"/>
    <w:rsid w:val="00CB6B65"/>
    <w:rsid w:val="00CB6E27"/>
    <w:rsid w:val="00CB6FC2"/>
    <w:rsid w:val="00CB7A69"/>
    <w:rsid w:val="00CC01C3"/>
    <w:rsid w:val="00CC07C8"/>
    <w:rsid w:val="00CC1D00"/>
    <w:rsid w:val="00CC25AB"/>
    <w:rsid w:val="00CC2DE4"/>
    <w:rsid w:val="00CC35DD"/>
    <w:rsid w:val="00CC3746"/>
    <w:rsid w:val="00CC3B28"/>
    <w:rsid w:val="00CC4922"/>
    <w:rsid w:val="00CC50E5"/>
    <w:rsid w:val="00CC5247"/>
    <w:rsid w:val="00CC5364"/>
    <w:rsid w:val="00CC61A3"/>
    <w:rsid w:val="00CC6605"/>
    <w:rsid w:val="00CC6CDD"/>
    <w:rsid w:val="00CC6D4C"/>
    <w:rsid w:val="00CC71F8"/>
    <w:rsid w:val="00CC7212"/>
    <w:rsid w:val="00CC7621"/>
    <w:rsid w:val="00CD0935"/>
    <w:rsid w:val="00CD0AF2"/>
    <w:rsid w:val="00CD13F1"/>
    <w:rsid w:val="00CD168E"/>
    <w:rsid w:val="00CD1717"/>
    <w:rsid w:val="00CD175F"/>
    <w:rsid w:val="00CD2632"/>
    <w:rsid w:val="00CD27C1"/>
    <w:rsid w:val="00CD2F8E"/>
    <w:rsid w:val="00CD3368"/>
    <w:rsid w:val="00CD37B8"/>
    <w:rsid w:val="00CD43C7"/>
    <w:rsid w:val="00CD4473"/>
    <w:rsid w:val="00CD4EAB"/>
    <w:rsid w:val="00CD5103"/>
    <w:rsid w:val="00CD5145"/>
    <w:rsid w:val="00CD6452"/>
    <w:rsid w:val="00CD6CA8"/>
    <w:rsid w:val="00CD7848"/>
    <w:rsid w:val="00CD7E41"/>
    <w:rsid w:val="00CE11A0"/>
    <w:rsid w:val="00CE27AC"/>
    <w:rsid w:val="00CE2FCE"/>
    <w:rsid w:val="00CE49B6"/>
    <w:rsid w:val="00CE53C5"/>
    <w:rsid w:val="00CE5549"/>
    <w:rsid w:val="00CE554B"/>
    <w:rsid w:val="00CE57D2"/>
    <w:rsid w:val="00CE593B"/>
    <w:rsid w:val="00CE5AF3"/>
    <w:rsid w:val="00CE615F"/>
    <w:rsid w:val="00CE6519"/>
    <w:rsid w:val="00CE65F2"/>
    <w:rsid w:val="00CE6876"/>
    <w:rsid w:val="00CE689A"/>
    <w:rsid w:val="00CE7070"/>
    <w:rsid w:val="00CE76D9"/>
    <w:rsid w:val="00CE78BB"/>
    <w:rsid w:val="00CE7958"/>
    <w:rsid w:val="00CF0287"/>
    <w:rsid w:val="00CF1A89"/>
    <w:rsid w:val="00CF2B8F"/>
    <w:rsid w:val="00CF2E61"/>
    <w:rsid w:val="00CF3622"/>
    <w:rsid w:val="00CF366E"/>
    <w:rsid w:val="00CF38A9"/>
    <w:rsid w:val="00CF4042"/>
    <w:rsid w:val="00CF46C9"/>
    <w:rsid w:val="00CF5A20"/>
    <w:rsid w:val="00CF6683"/>
    <w:rsid w:val="00CF6835"/>
    <w:rsid w:val="00CF6A66"/>
    <w:rsid w:val="00CF6F21"/>
    <w:rsid w:val="00CF7147"/>
    <w:rsid w:val="00CF71EB"/>
    <w:rsid w:val="00CF7247"/>
    <w:rsid w:val="00CF73DB"/>
    <w:rsid w:val="00CF768E"/>
    <w:rsid w:val="00CF7773"/>
    <w:rsid w:val="00CF7FA4"/>
    <w:rsid w:val="00D01157"/>
    <w:rsid w:val="00D01CC2"/>
    <w:rsid w:val="00D03502"/>
    <w:rsid w:val="00D036EE"/>
    <w:rsid w:val="00D03F58"/>
    <w:rsid w:val="00D0448F"/>
    <w:rsid w:val="00D04897"/>
    <w:rsid w:val="00D049DC"/>
    <w:rsid w:val="00D04ECA"/>
    <w:rsid w:val="00D05021"/>
    <w:rsid w:val="00D05B8A"/>
    <w:rsid w:val="00D06266"/>
    <w:rsid w:val="00D066A5"/>
    <w:rsid w:val="00D06A5D"/>
    <w:rsid w:val="00D06A71"/>
    <w:rsid w:val="00D06BA4"/>
    <w:rsid w:val="00D06EB4"/>
    <w:rsid w:val="00D07249"/>
    <w:rsid w:val="00D07972"/>
    <w:rsid w:val="00D0799A"/>
    <w:rsid w:val="00D07B01"/>
    <w:rsid w:val="00D1080E"/>
    <w:rsid w:val="00D1081F"/>
    <w:rsid w:val="00D10B38"/>
    <w:rsid w:val="00D10B3D"/>
    <w:rsid w:val="00D11055"/>
    <w:rsid w:val="00D12ED4"/>
    <w:rsid w:val="00D13674"/>
    <w:rsid w:val="00D1459C"/>
    <w:rsid w:val="00D14C6E"/>
    <w:rsid w:val="00D14EDF"/>
    <w:rsid w:val="00D14FCB"/>
    <w:rsid w:val="00D15C71"/>
    <w:rsid w:val="00D1644F"/>
    <w:rsid w:val="00D1702F"/>
    <w:rsid w:val="00D17162"/>
    <w:rsid w:val="00D173A5"/>
    <w:rsid w:val="00D2062B"/>
    <w:rsid w:val="00D20B12"/>
    <w:rsid w:val="00D2147F"/>
    <w:rsid w:val="00D215CA"/>
    <w:rsid w:val="00D21C37"/>
    <w:rsid w:val="00D21EE5"/>
    <w:rsid w:val="00D2223F"/>
    <w:rsid w:val="00D22783"/>
    <w:rsid w:val="00D2352B"/>
    <w:rsid w:val="00D237B5"/>
    <w:rsid w:val="00D23FF1"/>
    <w:rsid w:val="00D24E71"/>
    <w:rsid w:val="00D24F8A"/>
    <w:rsid w:val="00D26428"/>
    <w:rsid w:val="00D2707F"/>
    <w:rsid w:val="00D27246"/>
    <w:rsid w:val="00D27283"/>
    <w:rsid w:val="00D302B4"/>
    <w:rsid w:val="00D30909"/>
    <w:rsid w:val="00D30A0B"/>
    <w:rsid w:val="00D30D97"/>
    <w:rsid w:val="00D311A6"/>
    <w:rsid w:val="00D32809"/>
    <w:rsid w:val="00D32D62"/>
    <w:rsid w:val="00D331E5"/>
    <w:rsid w:val="00D34B4A"/>
    <w:rsid w:val="00D34BF0"/>
    <w:rsid w:val="00D35357"/>
    <w:rsid w:val="00D3560F"/>
    <w:rsid w:val="00D35A0F"/>
    <w:rsid w:val="00D36466"/>
    <w:rsid w:val="00D406FC"/>
    <w:rsid w:val="00D413B8"/>
    <w:rsid w:val="00D41674"/>
    <w:rsid w:val="00D420DB"/>
    <w:rsid w:val="00D425CD"/>
    <w:rsid w:val="00D4270B"/>
    <w:rsid w:val="00D43636"/>
    <w:rsid w:val="00D43E92"/>
    <w:rsid w:val="00D4499A"/>
    <w:rsid w:val="00D44E18"/>
    <w:rsid w:val="00D45908"/>
    <w:rsid w:val="00D465C3"/>
    <w:rsid w:val="00D470CE"/>
    <w:rsid w:val="00D47724"/>
    <w:rsid w:val="00D47A9D"/>
    <w:rsid w:val="00D5066F"/>
    <w:rsid w:val="00D50BA0"/>
    <w:rsid w:val="00D50CDD"/>
    <w:rsid w:val="00D50F37"/>
    <w:rsid w:val="00D519E9"/>
    <w:rsid w:val="00D51E98"/>
    <w:rsid w:val="00D522A8"/>
    <w:rsid w:val="00D525B1"/>
    <w:rsid w:val="00D52C70"/>
    <w:rsid w:val="00D53225"/>
    <w:rsid w:val="00D54DCD"/>
    <w:rsid w:val="00D550FE"/>
    <w:rsid w:val="00D554D0"/>
    <w:rsid w:val="00D55838"/>
    <w:rsid w:val="00D56ACD"/>
    <w:rsid w:val="00D56BCB"/>
    <w:rsid w:val="00D572C3"/>
    <w:rsid w:val="00D57501"/>
    <w:rsid w:val="00D578C5"/>
    <w:rsid w:val="00D57959"/>
    <w:rsid w:val="00D57DD6"/>
    <w:rsid w:val="00D6041D"/>
    <w:rsid w:val="00D60B20"/>
    <w:rsid w:val="00D60C9C"/>
    <w:rsid w:val="00D60F4E"/>
    <w:rsid w:val="00D61E22"/>
    <w:rsid w:val="00D61FF1"/>
    <w:rsid w:val="00D62175"/>
    <w:rsid w:val="00D622FA"/>
    <w:rsid w:val="00D62738"/>
    <w:rsid w:val="00D65C17"/>
    <w:rsid w:val="00D6634A"/>
    <w:rsid w:val="00D663C0"/>
    <w:rsid w:val="00D665C3"/>
    <w:rsid w:val="00D668AF"/>
    <w:rsid w:val="00D66F01"/>
    <w:rsid w:val="00D66F53"/>
    <w:rsid w:val="00D671CF"/>
    <w:rsid w:val="00D673A9"/>
    <w:rsid w:val="00D67942"/>
    <w:rsid w:val="00D704CB"/>
    <w:rsid w:val="00D70870"/>
    <w:rsid w:val="00D72A96"/>
    <w:rsid w:val="00D72CD0"/>
    <w:rsid w:val="00D72D5A"/>
    <w:rsid w:val="00D72FE9"/>
    <w:rsid w:val="00D73086"/>
    <w:rsid w:val="00D732A8"/>
    <w:rsid w:val="00D732F2"/>
    <w:rsid w:val="00D73ADB"/>
    <w:rsid w:val="00D73D67"/>
    <w:rsid w:val="00D73F0F"/>
    <w:rsid w:val="00D73F77"/>
    <w:rsid w:val="00D74160"/>
    <w:rsid w:val="00D7427A"/>
    <w:rsid w:val="00D74B06"/>
    <w:rsid w:val="00D753C5"/>
    <w:rsid w:val="00D753CB"/>
    <w:rsid w:val="00D75AF2"/>
    <w:rsid w:val="00D7736E"/>
    <w:rsid w:val="00D776CF"/>
    <w:rsid w:val="00D80236"/>
    <w:rsid w:val="00D807E8"/>
    <w:rsid w:val="00D8088E"/>
    <w:rsid w:val="00D80950"/>
    <w:rsid w:val="00D80AFB"/>
    <w:rsid w:val="00D81576"/>
    <w:rsid w:val="00D8159C"/>
    <w:rsid w:val="00D81CAD"/>
    <w:rsid w:val="00D8371C"/>
    <w:rsid w:val="00D83A04"/>
    <w:rsid w:val="00D84750"/>
    <w:rsid w:val="00D847CB"/>
    <w:rsid w:val="00D848F6"/>
    <w:rsid w:val="00D85149"/>
    <w:rsid w:val="00D85434"/>
    <w:rsid w:val="00D8577D"/>
    <w:rsid w:val="00D86D56"/>
    <w:rsid w:val="00D90BED"/>
    <w:rsid w:val="00D919CC"/>
    <w:rsid w:val="00D91A99"/>
    <w:rsid w:val="00D92395"/>
    <w:rsid w:val="00D925F1"/>
    <w:rsid w:val="00D92BB5"/>
    <w:rsid w:val="00D93195"/>
    <w:rsid w:val="00D933C8"/>
    <w:rsid w:val="00D93523"/>
    <w:rsid w:val="00D94214"/>
    <w:rsid w:val="00D94297"/>
    <w:rsid w:val="00D94897"/>
    <w:rsid w:val="00D9556B"/>
    <w:rsid w:val="00D95697"/>
    <w:rsid w:val="00D9585E"/>
    <w:rsid w:val="00D9633F"/>
    <w:rsid w:val="00D969EA"/>
    <w:rsid w:val="00D96F4D"/>
    <w:rsid w:val="00D973A1"/>
    <w:rsid w:val="00D97607"/>
    <w:rsid w:val="00D978D5"/>
    <w:rsid w:val="00DA00FA"/>
    <w:rsid w:val="00DA0740"/>
    <w:rsid w:val="00DA082B"/>
    <w:rsid w:val="00DA10E1"/>
    <w:rsid w:val="00DA149F"/>
    <w:rsid w:val="00DA1F37"/>
    <w:rsid w:val="00DA26F6"/>
    <w:rsid w:val="00DA3480"/>
    <w:rsid w:val="00DA3576"/>
    <w:rsid w:val="00DA3958"/>
    <w:rsid w:val="00DA3DF1"/>
    <w:rsid w:val="00DA4DD9"/>
    <w:rsid w:val="00DA4E6D"/>
    <w:rsid w:val="00DA4F86"/>
    <w:rsid w:val="00DA556D"/>
    <w:rsid w:val="00DA5DF5"/>
    <w:rsid w:val="00DA6C02"/>
    <w:rsid w:val="00DA7287"/>
    <w:rsid w:val="00DA7316"/>
    <w:rsid w:val="00DA770C"/>
    <w:rsid w:val="00DA7712"/>
    <w:rsid w:val="00DA7E54"/>
    <w:rsid w:val="00DB05F9"/>
    <w:rsid w:val="00DB0B3C"/>
    <w:rsid w:val="00DB1E57"/>
    <w:rsid w:val="00DB24CF"/>
    <w:rsid w:val="00DB2B5C"/>
    <w:rsid w:val="00DB3FA9"/>
    <w:rsid w:val="00DB4015"/>
    <w:rsid w:val="00DB44EA"/>
    <w:rsid w:val="00DB4AB4"/>
    <w:rsid w:val="00DB5ABB"/>
    <w:rsid w:val="00DB6C5E"/>
    <w:rsid w:val="00DB6CFD"/>
    <w:rsid w:val="00DC07FB"/>
    <w:rsid w:val="00DC110C"/>
    <w:rsid w:val="00DC11CA"/>
    <w:rsid w:val="00DC11EE"/>
    <w:rsid w:val="00DC1369"/>
    <w:rsid w:val="00DC1577"/>
    <w:rsid w:val="00DC19EC"/>
    <w:rsid w:val="00DC1A95"/>
    <w:rsid w:val="00DC360B"/>
    <w:rsid w:val="00DC3791"/>
    <w:rsid w:val="00DC51F8"/>
    <w:rsid w:val="00DC547F"/>
    <w:rsid w:val="00DC571B"/>
    <w:rsid w:val="00DC5AC7"/>
    <w:rsid w:val="00DC5EA3"/>
    <w:rsid w:val="00DC61EA"/>
    <w:rsid w:val="00DC6341"/>
    <w:rsid w:val="00DC674C"/>
    <w:rsid w:val="00DC687D"/>
    <w:rsid w:val="00DC72F2"/>
    <w:rsid w:val="00DC7365"/>
    <w:rsid w:val="00DC74B7"/>
    <w:rsid w:val="00DC74D5"/>
    <w:rsid w:val="00DD002D"/>
    <w:rsid w:val="00DD0833"/>
    <w:rsid w:val="00DD088F"/>
    <w:rsid w:val="00DD1064"/>
    <w:rsid w:val="00DD10A1"/>
    <w:rsid w:val="00DD13C1"/>
    <w:rsid w:val="00DD167D"/>
    <w:rsid w:val="00DD21E5"/>
    <w:rsid w:val="00DD24DD"/>
    <w:rsid w:val="00DD309F"/>
    <w:rsid w:val="00DD33F2"/>
    <w:rsid w:val="00DD39C6"/>
    <w:rsid w:val="00DD3A49"/>
    <w:rsid w:val="00DD43DB"/>
    <w:rsid w:val="00DD5214"/>
    <w:rsid w:val="00DD60CD"/>
    <w:rsid w:val="00DD664A"/>
    <w:rsid w:val="00DD6773"/>
    <w:rsid w:val="00DD6D4D"/>
    <w:rsid w:val="00DD734A"/>
    <w:rsid w:val="00DD739D"/>
    <w:rsid w:val="00DD7CAF"/>
    <w:rsid w:val="00DE0D1F"/>
    <w:rsid w:val="00DE2672"/>
    <w:rsid w:val="00DE284E"/>
    <w:rsid w:val="00DE2B18"/>
    <w:rsid w:val="00DE2D01"/>
    <w:rsid w:val="00DE321D"/>
    <w:rsid w:val="00DE3D9E"/>
    <w:rsid w:val="00DE4964"/>
    <w:rsid w:val="00DE5A80"/>
    <w:rsid w:val="00DE5AA9"/>
    <w:rsid w:val="00DE6722"/>
    <w:rsid w:val="00DE686A"/>
    <w:rsid w:val="00DE71A2"/>
    <w:rsid w:val="00DE7483"/>
    <w:rsid w:val="00DE7E00"/>
    <w:rsid w:val="00DF2280"/>
    <w:rsid w:val="00DF278E"/>
    <w:rsid w:val="00DF29A3"/>
    <w:rsid w:val="00DF4C15"/>
    <w:rsid w:val="00DF526B"/>
    <w:rsid w:val="00DF6308"/>
    <w:rsid w:val="00DF717D"/>
    <w:rsid w:val="00DF77F2"/>
    <w:rsid w:val="00DF7896"/>
    <w:rsid w:val="00E00027"/>
    <w:rsid w:val="00E00A78"/>
    <w:rsid w:val="00E00AAE"/>
    <w:rsid w:val="00E00C1A"/>
    <w:rsid w:val="00E00D22"/>
    <w:rsid w:val="00E00DC4"/>
    <w:rsid w:val="00E00F0B"/>
    <w:rsid w:val="00E0200B"/>
    <w:rsid w:val="00E0205E"/>
    <w:rsid w:val="00E0206F"/>
    <w:rsid w:val="00E02221"/>
    <w:rsid w:val="00E04F69"/>
    <w:rsid w:val="00E06E59"/>
    <w:rsid w:val="00E06FC6"/>
    <w:rsid w:val="00E075AF"/>
    <w:rsid w:val="00E075F6"/>
    <w:rsid w:val="00E07C52"/>
    <w:rsid w:val="00E11503"/>
    <w:rsid w:val="00E12086"/>
    <w:rsid w:val="00E12144"/>
    <w:rsid w:val="00E122F5"/>
    <w:rsid w:val="00E129A5"/>
    <w:rsid w:val="00E12E70"/>
    <w:rsid w:val="00E13005"/>
    <w:rsid w:val="00E13028"/>
    <w:rsid w:val="00E13214"/>
    <w:rsid w:val="00E13496"/>
    <w:rsid w:val="00E1358E"/>
    <w:rsid w:val="00E144FB"/>
    <w:rsid w:val="00E14792"/>
    <w:rsid w:val="00E14E0F"/>
    <w:rsid w:val="00E15ACA"/>
    <w:rsid w:val="00E15F8D"/>
    <w:rsid w:val="00E179F9"/>
    <w:rsid w:val="00E17B78"/>
    <w:rsid w:val="00E20504"/>
    <w:rsid w:val="00E208AB"/>
    <w:rsid w:val="00E212AC"/>
    <w:rsid w:val="00E2183D"/>
    <w:rsid w:val="00E21C7E"/>
    <w:rsid w:val="00E22299"/>
    <w:rsid w:val="00E22C9E"/>
    <w:rsid w:val="00E233C2"/>
    <w:rsid w:val="00E236CA"/>
    <w:rsid w:val="00E23712"/>
    <w:rsid w:val="00E2389B"/>
    <w:rsid w:val="00E245EC"/>
    <w:rsid w:val="00E2480C"/>
    <w:rsid w:val="00E24AA7"/>
    <w:rsid w:val="00E24C6E"/>
    <w:rsid w:val="00E24E8E"/>
    <w:rsid w:val="00E25D32"/>
    <w:rsid w:val="00E26079"/>
    <w:rsid w:val="00E26AFB"/>
    <w:rsid w:val="00E26B4B"/>
    <w:rsid w:val="00E271A5"/>
    <w:rsid w:val="00E27695"/>
    <w:rsid w:val="00E2786D"/>
    <w:rsid w:val="00E27893"/>
    <w:rsid w:val="00E278FB"/>
    <w:rsid w:val="00E27C1A"/>
    <w:rsid w:val="00E27DE2"/>
    <w:rsid w:val="00E27EAA"/>
    <w:rsid w:val="00E30605"/>
    <w:rsid w:val="00E32D93"/>
    <w:rsid w:val="00E32F55"/>
    <w:rsid w:val="00E33AFB"/>
    <w:rsid w:val="00E33CCF"/>
    <w:rsid w:val="00E34521"/>
    <w:rsid w:val="00E3453B"/>
    <w:rsid w:val="00E34B15"/>
    <w:rsid w:val="00E34E4A"/>
    <w:rsid w:val="00E350F5"/>
    <w:rsid w:val="00E35148"/>
    <w:rsid w:val="00E35270"/>
    <w:rsid w:val="00E35D67"/>
    <w:rsid w:val="00E36377"/>
    <w:rsid w:val="00E370C9"/>
    <w:rsid w:val="00E37694"/>
    <w:rsid w:val="00E40781"/>
    <w:rsid w:val="00E40B2B"/>
    <w:rsid w:val="00E41250"/>
    <w:rsid w:val="00E41BBD"/>
    <w:rsid w:val="00E41D94"/>
    <w:rsid w:val="00E42F6E"/>
    <w:rsid w:val="00E4303F"/>
    <w:rsid w:val="00E431D2"/>
    <w:rsid w:val="00E432DA"/>
    <w:rsid w:val="00E451C7"/>
    <w:rsid w:val="00E45378"/>
    <w:rsid w:val="00E46660"/>
    <w:rsid w:val="00E466C0"/>
    <w:rsid w:val="00E466F7"/>
    <w:rsid w:val="00E475E9"/>
    <w:rsid w:val="00E502BA"/>
    <w:rsid w:val="00E50B0F"/>
    <w:rsid w:val="00E512B9"/>
    <w:rsid w:val="00E517FD"/>
    <w:rsid w:val="00E51CD6"/>
    <w:rsid w:val="00E51E75"/>
    <w:rsid w:val="00E51E7F"/>
    <w:rsid w:val="00E522A7"/>
    <w:rsid w:val="00E525D9"/>
    <w:rsid w:val="00E53B7C"/>
    <w:rsid w:val="00E5434C"/>
    <w:rsid w:val="00E54E2C"/>
    <w:rsid w:val="00E54EC2"/>
    <w:rsid w:val="00E56666"/>
    <w:rsid w:val="00E5673B"/>
    <w:rsid w:val="00E56B9A"/>
    <w:rsid w:val="00E5722A"/>
    <w:rsid w:val="00E60289"/>
    <w:rsid w:val="00E606CC"/>
    <w:rsid w:val="00E60F4A"/>
    <w:rsid w:val="00E60FD0"/>
    <w:rsid w:val="00E62176"/>
    <w:rsid w:val="00E621AE"/>
    <w:rsid w:val="00E62B3C"/>
    <w:rsid w:val="00E62CDE"/>
    <w:rsid w:val="00E62D13"/>
    <w:rsid w:val="00E62DC2"/>
    <w:rsid w:val="00E63085"/>
    <w:rsid w:val="00E64329"/>
    <w:rsid w:val="00E644A9"/>
    <w:rsid w:val="00E6451D"/>
    <w:rsid w:val="00E64A26"/>
    <w:rsid w:val="00E66026"/>
    <w:rsid w:val="00E66397"/>
    <w:rsid w:val="00E664E2"/>
    <w:rsid w:val="00E66DF9"/>
    <w:rsid w:val="00E67162"/>
    <w:rsid w:val="00E6719C"/>
    <w:rsid w:val="00E67A7C"/>
    <w:rsid w:val="00E70008"/>
    <w:rsid w:val="00E706E0"/>
    <w:rsid w:val="00E70939"/>
    <w:rsid w:val="00E70985"/>
    <w:rsid w:val="00E70A23"/>
    <w:rsid w:val="00E711C3"/>
    <w:rsid w:val="00E717F1"/>
    <w:rsid w:val="00E718AE"/>
    <w:rsid w:val="00E71B25"/>
    <w:rsid w:val="00E723C5"/>
    <w:rsid w:val="00E72C4C"/>
    <w:rsid w:val="00E73984"/>
    <w:rsid w:val="00E744EB"/>
    <w:rsid w:val="00E748FA"/>
    <w:rsid w:val="00E75167"/>
    <w:rsid w:val="00E75593"/>
    <w:rsid w:val="00E75A99"/>
    <w:rsid w:val="00E76328"/>
    <w:rsid w:val="00E77117"/>
    <w:rsid w:val="00E80169"/>
    <w:rsid w:val="00E802D9"/>
    <w:rsid w:val="00E806C7"/>
    <w:rsid w:val="00E80757"/>
    <w:rsid w:val="00E8164A"/>
    <w:rsid w:val="00E81FB6"/>
    <w:rsid w:val="00E82D72"/>
    <w:rsid w:val="00E83281"/>
    <w:rsid w:val="00E834A8"/>
    <w:rsid w:val="00E83ED1"/>
    <w:rsid w:val="00E842FB"/>
    <w:rsid w:val="00E85A2A"/>
    <w:rsid w:val="00E85FF5"/>
    <w:rsid w:val="00E8690E"/>
    <w:rsid w:val="00E86956"/>
    <w:rsid w:val="00E86B24"/>
    <w:rsid w:val="00E86BD5"/>
    <w:rsid w:val="00E86C29"/>
    <w:rsid w:val="00E86F2C"/>
    <w:rsid w:val="00E870A7"/>
    <w:rsid w:val="00E870BC"/>
    <w:rsid w:val="00E8711C"/>
    <w:rsid w:val="00E87234"/>
    <w:rsid w:val="00E873D8"/>
    <w:rsid w:val="00E87514"/>
    <w:rsid w:val="00E87AB9"/>
    <w:rsid w:val="00E904A7"/>
    <w:rsid w:val="00E904E5"/>
    <w:rsid w:val="00E9135F"/>
    <w:rsid w:val="00E913AA"/>
    <w:rsid w:val="00E91D97"/>
    <w:rsid w:val="00E91FA4"/>
    <w:rsid w:val="00E92343"/>
    <w:rsid w:val="00E92D22"/>
    <w:rsid w:val="00E92E0B"/>
    <w:rsid w:val="00E93B35"/>
    <w:rsid w:val="00E93D16"/>
    <w:rsid w:val="00E94179"/>
    <w:rsid w:val="00E94C3E"/>
    <w:rsid w:val="00E951CA"/>
    <w:rsid w:val="00E95530"/>
    <w:rsid w:val="00E958F7"/>
    <w:rsid w:val="00E95F0D"/>
    <w:rsid w:val="00E95F8A"/>
    <w:rsid w:val="00E9682C"/>
    <w:rsid w:val="00E969B7"/>
    <w:rsid w:val="00E96CB2"/>
    <w:rsid w:val="00E96D15"/>
    <w:rsid w:val="00E96D65"/>
    <w:rsid w:val="00E97665"/>
    <w:rsid w:val="00E97967"/>
    <w:rsid w:val="00E9798E"/>
    <w:rsid w:val="00E97A34"/>
    <w:rsid w:val="00E97F50"/>
    <w:rsid w:val="00EA00B9"/>
    <w:rsid w:val="00EA0B11"/>
    <w:rsid w:val="00EA0C4B"/>
    <w:rsid w:val="00EA0E6D"/>
    <w:rsid w:val="00EA0E8B"/>
    <w:rsid w:val="00EA11F7"/>
    <w:rsid w:val="00EA18FD"/>
    <w:rsid w:val="00EA1B9E"/>
    <w:rsid w:val="00EA2936"/>
    <w:rsid w:val="00EA2C2D"/>
    <w:rsid w:val="00EA35A2"/>
    <w:rsid w:val="00EA36E5"/>
    <w:rsid w:val="00EA3A5E"/>
    <w:rsid w:val="00EA4224"/>
    <w:rsid w:val="00EA43C0"/>
    <w:rsid w:val="00EA502A"/>
    <w:rsid w:val="00EA5703"/>
    <w:rsid w:val="00EA5FA1"/>
    <w:rsid w:val="00EA62FE"/>
    <w:rsid w:val="00EA67DB"/>
    <w:rsid w:val="00EA6826"/>
    <w:rsid w:val="00EA6AFE"/>
    <w:rsid w:val="00EA7081"/>
    <w:rsid w:val="00EA748E"/>
    <w:rsid w:val="00EA7870"/>
    <w:rsid w:val="00EB0462"/>
    <w:rsid w:val="00EB0EFF"/>
    <w:rsid w:val="00EB0F06"/>
    <w:rsid w:val="00EB18E1"/>
    <w:rsid w:val="00EB319E"/>
    <w:rsid w:val="00EB37B1"/>
    <w:rsid w:val="00EB4E94"/>
    <w:rsid w:val="00EB545D"/>
    <w:rsid w:val="00EB5553"/>
    <w:rsid w:val="00EB5EE2"/>
    <w:rsid w:val="00EB60CF"/>
    <w:rsid w:val="00EB79FE"/>
    <w:rsid w:val="00EB7D5A"/>
    <w:rsid w:val="00EC04DC"/>
    <w:rsid w:val="00EC0737"/>
    <w:rsid w:val="00EC0771"/>
    <w:rsid w:val="00EC099C"/>
    <w:rsid w:val="00EC17A9"/>
    <w:rsid w:val="00EC1F7E"/>
    <w:rsid w:val="00EC2250"/>
    <w:rsid w:val="00EC2684"/>
    <w:rsid w:val="00EC2B82"/>
    <w:rsid w:val="00EC3729"/>
    <w:rsid w:val="00EC376D"/>
    <w:rsid w:val="00EC457F"/>
    <w:rsid w:val="00EC476C"/>
    <w:rsid w:val="00EC4F23"/>
    <w:rsid w:val="00EC5894"/>
    <w:rsid w:val="00EC5E79"/>
    <w:rsid w:val="00EC6E21"/>
    <w:rsid w:val="00ED0164"/>
    <w:rsid w:val="00ED169C"/>
    <w:rsid w:val="00ED1C40"/>
    <w:rsid w:val="00ED1E6E"/>
    <w:rsid w:val="00ED25CF"/>
    <w:rsid w:val="00ED2A3F"/>
    <w:rsid w:val="00ED323B"/>
    <w:rsid w:val="00ED3C63"/>
    <w:rsid w:val="00ED3E17"/>
    <w:rsid w:val="00ED3F45"/>
    <w:rsid w:val="00ED45A4"/>
    <w:rsid w:val="00ED5DD5"/>
    <w:rsid w:val="00ED621B"/>
    <w:rsid w:val="00ED68DE"/>
    <w:rsid w:val="00ED6D74"/>
    <w:rsid w:val="00EE0389"/>
    <w:rsid w:val="00EE0F2B"/>
    <w:rsid w:val="00EE112E"/>
    <w:rsid w:val="00EE2270"/>
    <w:rsid w:val="00EE26F9"/>
    <w:rsid w:val="00EE2881"/>
    <w:rsid w:val="00EE29FF"/>
    <w:rsid w:val="00EE30D8"/>
    <w:rsid w:val="00EE3D8B"/>
    <w:rsid w:val="00EE4E64"/>
    <w:rsid w:val="00EE500E"/>
    <w:rsid w:val="00EE5048"/>
    <w:rsid w:val="00EE5265"/>
    <w:rsid w:val="00EE5442"/>
    <w:rsid w:val="00EE5BD2"/>
    <w:rsid w:val="00EE6805"/>
    <w:rsid w:val="00EE6867"/>
    <w:rsid w:val="00EE7C24"/>
    <w:rsid w:val="00EF01A0"/>
    <w:rsid w:val="00EF033D"/>
    <w:rsid w:val="00EF0A5F"/>
    <w:rsid w:val="00EF1768"/>
    <w:rsid w:val="00EF1981"/>
    <w:rsid w:val="00EF1FC2"/>
    <w:rsid w:val="00EF25EC"/>
    <w:rsid w:val="00EF29C7"/>
    <w:rsid w:val="00EF486C"/>
    <w:rsid w:val="00EF4C42"/>
    <w:rsid w:val="00EF500D"/>
    <w:rsid w:val="00EF5072"/>
    <w:rsid w:val="00EF511D"/>
    <w:rsid w:val="00EF59C5"/>
    <w:rsid w:val="00EF5EB8"/>
    <w:rsid w:val="00EF63C8"/>
    <w:rsid w:val="00EF6694"/>
    <w:rsid w:val="00EF6950"/>
    <w:rsid w:val="00EF7241"/>
    <w:rsid w:val="00EF7497"/>
    <w:rsid w:val="00EF7551"/>
    <w:rsid w:val="00EF7599"/>
    <w:rsid w:val="00EF7603"/>
    <w:rsid w:val="00EF7E2C"/>
    <w:rsid w:val="00F0021D"/>
    <w:rsid w:val="00F00535"/>
    <w:rsid w:val="00F00B55"/>
    <w:rsid w:val="00F00C7C"/>
    <w:rsid w:val="00F01155"/>
    <w:rsid w:val="00F01CB7"/>
    <w:rsid w:val="00F0210A"/>
    <w:rsid w:val="00F0243F"/>
    <w:rsid w:val="00F02D7A"/>
    <w:rsid w:val="00F02F67"/>
    <w:rsid w:val="00F031EE"/>
    <w:rsid w:val="00F034C4"/>
    <w:rsid w:val="00F03BBC"/>
    <w:rsid w:val="00F04730"/>
    <w:rsid w:val="00F04E8D"/>
    <w:rsid w:val="00F04FE1"/>
    <w:rsid w:val="00F0534C"/>
    <w:rsid w:val="00F05447"/>
    <w:rsid w:val="00F05537"/>
    <w:rsid w:val="00F056B3"/>
    <w:rsid w:val="00F0605A"/>
    <w:rsid w:val="00F06222"/>
    <w:rsid w:val="00F066F4"/>
    <w:rsid w:val="00F0703B"/>
    <w:rsid w:val="00F10391"/>
    <w:rsid w:val="00F11782"/>
    <w:rsid w:val="00F1187B"/>
    <w:rsid w:val="00F1199E"/>
    <w:rsid w:val="00F11EF6"/>
    <w:rsid w:val="00F12040"/>
    <w:rsid w:val="00F12C6B"/>
    <w:rsid w:val="00F12FE0"/>
    <w:rsid w:val="00F13E34"/>
    <w:rsid w:val="00F140ED"/>
    <w:rsid w:val="00F1436F"/>
    <w:rsid w:val="00F144B2"/>
    <w:rsid w:val="00F14CCF"/>
    <w:rsid w:val="00F15664"/>
    <w:rsid w:val="00F15A68"/>
    <w:rsid w:val="00F15B3A"/>
    <w:rsid w:val="00F15FC6"/>
    <w:rsid w:val="00F16112"/>
    <w:rsid w:val="00F172A8"/>
    <w:rsid w:val="00F17FF8"/>
    <w:rsid w:val="00F20103"/>
    <w:rsid w:val="00F2068C"/>
    <w:rsid w:val="00F2104A"/>
    <w:rsid w:val="00F213D5"/>
    <w:rsid w:val="00F217D8"/>
    <w:rsid w:val="00F2279A"/>
    <w:rsid w:val="00F228BF"/>
    <w:rsid w:val="00F22B40"/>
    <w:rsid w:val="00F23058"/>
    <w:rsid w:val="00F2352C"/>
    <w:rsid w:val="00F237B9"/>
    <w:rsid w:val="00F2456D"/>
    <w:rsid w:val="00F247FA"/>
    <w:rsid w:val="00F24BA7"/>
    <w:rsid w:val="00F2510D"/>
    <w:rsid w:val="00F25567"/>
    <w:rsid w:val="00F25917"/>
    <w:rsid w:val="00F25F3E"/>
    <w:rsid w:val="00F26337"/>
    <w:rsid w:val="00F26A61"/>
    <w:rsid w:val="00F26DC8"/>
    <w:rsid w:val="00F27112"/>
    <w:rsid w:val="00F27693"/>
    <w:rsid w:val="00F30A87"/>
    <w:rsid w:val="00F31562"/>
    <w:rsid w:val="00F31EC9"/>
    <w:rsid w:val="00F3200A"/>
    <w:rsid w:val="00F3208A"/>
    <w:rsid w:val="00F326D2"/>
    <w:rsid w:val="00F32D2B"/>
    <w:rsid w:val="00F330CF"/>
    <w:rsid w:val="00F332DF"/>
    <w:rsid w:val="00F339EC"/>
    <w:rsid w:val="00F33A5C"/>
    <w:rsid w:val="00F33E40"/>
    <w:rsid w:val="00F346D2"/>
    <w:rsid w:val="00F34AB7"/>
    <w:rsid w:val="00F3522D"/>
    <w:rsid w:val="00F353AA"/>
    <w:rsid w:val="00F35726"/>
    <w:rsid w:val="00F35936"/>
    <w:rsid w:val="00F35A8B"/>
    <w:rsid w:val="00F360A9"/>
    <w:rsid w:val="00F36515"/>
    <w:rsid w:val="00F376EC"/>
    <w:rsid w:val="00F37B28"/>
    <w:rsid w:val="00F37FA2"/>
    <w:rsid w:val="00F4058B"/>
    <w:rsid w:val="00F4083F"/>
    <w:rsid w:val="00F41031"/>
    <w:rsid w:val="00F411FA"/>
    <w:rsid w:val="00F4210F"/>
    <w:rsid w:val="00F424D6"/>
    <w:rsid w:val="00F42A36"/>
    <w:rsid w:val="00F42C2C"/>
    <w:rsid w:val="00F4319E"/>
    <w:rsid w:val="00F437B5"/>
    <w:rsid w:val="00F45403"/>
    <w:rsid w:val="00F45635"/>
    <w:rsid w:val="00F45B83"/>
    <w:rsid w:val="00F45F79"/>
    <w:rsid w:val="00F4617E"/>
    <w:rsid w:val="00F47178"/>
    <w:rsid w:val="00F50579"/>
    <w:rsid w:val="00F505B4"/>
    <w:rsid w:val="00F50D4E"/>
    <w:rsid w:val="00F51041"/>
    <w:rsid w:val="00F51671"/>
    <w:rsid w:val="00F51838"/>
    <w:rsid w:val="00F51D03"/>
    <w:rsid w:val="00F52567"/>
    <w:rsid w:val="00F533F2"/>
    <w:rsid w:val="00F536A0"/>
    <w:rsid w:val="00F53ABC"/>
    <w:rsid w:val="00F53C23"/>
    <w:rsid w:val="00F54E5A"/>
    <w:rsid w:val="00F553C3"/>
    <w:rsid w:val="00F55600"/>
    <w:rsid w:val="00F556A7"/>
    <w:rsid w:val="00F55981"/>
    <w:rsid w:val="00F56295"/>
    <w:rsid w:val="00F56AF7"/>
    <w:rsid w:val="00F5711F"/>
    <w:rsid w:val="00F574BC"/>
    <w:rsid w:val="00F575FA"/>
    <w:rsid w:val="00F577AF"/>
    <w:rsid w:val="00F6155C"/>
    <w:rsid w:val="00F61F95"/>
    <w:rsid w:val="00F61FC7"/>
    <w:rsid w:val="00F62666"/>
    <w:rsid w:val="00F62F8E"/>
    <w:rsid w:val="00F633D8"/>
    <w:rsid w:val="00F63F32"/>
    <w:rsid w:val="00F64434"/>
    <w:rsid w:val="00F64C12"/>
    <w:rsid w:val="00F64DB1"/>
    <w:rsid w:val="00F65A21"/>
    <w:rsid w:val="00F65CF7"/>
    <w:rsid w:val="00F65EED"/>
    <w:rsid w:val="00F65EF0"/>
    <w:rsid w:val="00F65FAE"/>
    <w:rsid w:val="00F66312"/>
    <w:rsid w:val="00F66344"/>
    <w:rsid w:val="00F66403"/>
    <w:rsid w:val="00F666F2"/>
    <w:rsid w:val="00F6684D"/>
    <w:rsid w:val="00F672E2"/>
    <w:rsid w:val="00F701EF"/>
    <w:rsid w:val="00F701FB"/>
    <w:rsid w:val="00F70A3F"/>
    <w:rsid w:val="00F71900"/>
    <w:rsid w:val="00F71E57"/>
    <w:rsid w:val="00F72D21"/>
    <w:rsid w:val="00F7405C"/>
    <w:rsid w:val="00F75D2F"/>
    <w:rsid w:val="00F75F43"/>
    <w:rsid w:val="00F76856"/>
    <w:rsid w:val="00F76909"/>
    <w:rsid w:val="00F76E39"/>
    <w:rsid w:val="00F77B34"/>
    <w:rsid w:val="00F805C9"/>
    <w:rsid w:val="00F806D6"/>
    <w:rsid w:val="00F8093E"/>
    <w:rsid w:val="00F81355"/>
    <w:rsid w:val="00F813B0"/>
    <w:rsid w:val="00F81F64"/>
    <w:rsid w:val="00F82455"/>
    <w:rsid w:val="00F82A0F"/>
    <w:rsid w:val="00F82AA7"/>
    <w:rsid w:val="00F83596"/>
    <w:rsid w:val="00F83F5C"/>
    <w:rsid w:val="00F84255"/>
    <w:rsid w:val="00F84EF5"/>
    <w:rsid w:val="00F85BBB"/>
    <w:rsid w:val="00F86576"/>
    <w:rsid w:val="00F86615"/>
    <w:rsid w:val="00F86852"/>
    <w:rsid w:val="00F86CF5"/>
    <w:rsid w:val="00F87B5D"/>
    <w:rsid w:val="00F87B67"/>
    <w:rsid w:val="00F87D7D"/>
    <w:rsid w:val="00F87ED6"/>
    <w:rsid w:val="00F90D79"/>
    <w:rsid w:val="00F9118D"/>
    <w:rsid w:val="00F91BCB"/>
    <w:rsid w:val="00F926E5"/>
    <w:rsid w:val="00F92EF3"/>
    <w:rsid w:val="00F93C46"/>
    <w:rsid w:val="00F94032"/>
    <w:rsid w:val="00F9450E"/>
    <w:rsid w:val="00F945E5"/>
    <w:rsid w:val="00F951F8"/>
    <w:rsid w:val="00F95A18"/>
    <w:rsid w:val="00F95AB1"/>
    <w:rsid w:val="00F964AB"/>
    <w:rsid w:val="00F96814"/>
    <w:rsid w:val="00F96A72"/>
    <w:rsid w:val="00F970C5"/>
    <w:rsid w:val="00F9769A"/>
    <w:rsid w:val="00F978A7"/>
    <w:rsid w:val="00F97B8E"/>
    <w:rsid w:val="00FA0A68"/>
    <w:rsid w:val="00FA1567"/>
    <w:rsid w:val="00FA16C8"/>
    <w:rsid w:val="00FA18F5"/>
    <w:rsid w:val="00FA1A05"/>
    <w:rsid w:val="00FA1E6E"/>
    <w:rsid w:val="00FA1EBF"/>
    <w:rsid w:val="00FA2154"/>
    <w:rsid w:val="00FA26B2"/>
    <w:rsid w:val="00FA2A2E"/>
    <w:rsid w:val="00FA2C22"/>
    <w:rsid w:val="00FA2E10"/>
    <w:rsid w:val="00FA380A"/>
    <w:rsid w:val="00FA3929"/>
    <w:rsid w:val="00FA457A"/>
    <w:rsid w:val="00FA4980"/>
    <w:rsid w:val="00FA4B37"/>
    <w:rsid w:val="00FA510C"/>
    <w:rsid w:val="00FA52D8"/>
    <w:rsid w:val="00FA5FC3"/>
    <w:rsid w:val="00FA6418"/>
    <w:rsid w:val="00FA67F8"/>
    <w:rsid w:val="00FB04DA"/>
    <w:rsid w:val="00FB1933"/>
    <w:rsid w:val="00FB19C3"/>
    <w:rsid w:val="00FB1F1E"/>
    <w:rsid w:val="00FB20BA"/>
    <w:rsid w:val="00FB2775"/>
    <w:rsid w:val="00FB2D77"/>
    <w:rsid w:val="00FB2E25"/>
    <w:rsid w:val="00FB34B1"/>
    <w:rsid w:val="00FB44BE"/>
    <w:rsid w:val="00FB498B"/>
    <w:rsid w:val="00FB5151"/>
    <w:rsid w:val="00FB5935"/>
    <w:rsid w:val="00FB687B"/>
    <w:rsid w:val="00FB6AE5"/>
    <w:rsid w:val="00FB77CE"/>
    <w:rsid w:val="00FB7859"/>
    <w:rsid w:val="00FB7962"/>
    <w:rsid w:val="00FC01B2"/>
    <w:rsid w:val="00FC02C3"/>
    <w:rsid w:val="00FC17D1"/>
    <w:rsid w:val="00FC19AD"/>
    <w:rsid w:val="00FC1B84"/>
    <w:rsid w:val="00FC1DB3"/>
    <w:rsid w:val="00FC1DE9"/>
    <w:rsid w:val="00FC28B6"/>
    <w:rsid w:val="00FC2D76"/>
    <w:rsid w:val="00FC3495"/>
    <w:rsid w:val="00FC369C"/>
    <w:rsid w:val="00FC4043"/>
    <w:rsid w:val="00FC436F"/>
    <w:rsid w:val="00FC47B9"/>
    <w:rsid w:val="00FC5ADB"/>
    <w:rsid w:val="00FC5D44"/>
    <w:rsid w:val="00FC6A87"/>
    <w:rsid w:val="00FC78C8"/>
    <w:rsid w:val="00FC7AB1"/>
    <w:rsid w:val="00FC7FC3"/>
    <w:rsid w:val="00FD0F49"/>
    <w:rsid w:val="00FD17A0"/>
    <w:rsid w:val="00FD2070"/>
    <w:rsid w:val="00FD20F8"/>
    <w:rsid w:val="00FD2354"/>
    <w:rsid w:val="00FD2370"/>
    <w:rsid w:val="00FD23E8"/>
    <w:rsid w:val="00FD26D3"/>
    <w:rsid w:val="00FD3425"/>
    <w:rsid w:val="00FD3CB1"/>
    <w:rsid w:val="00FD4038"/>
    <w:rsid w:val="00FD4190"/>
    <w:rsid w:val="00FD4321"/>
    <w:rsid w:val="00FD48EC"/>
    <w:rsid w:val="00FD4C5A"/>
    <w:rsid w:val="00FD5BE2"/>
    <w:rsid w:val="00FD5E60"/>
    <w:rsid w:val="00FD61B5"/>
    <w:rsid w:val="00FD7462"/>
    <w:rsid w:val="00FE09C8"/>
    <w:rsid w:val="00FE0FCF"/>
    <w:rsid w:val="00FE12C7"/>
    <w:rsid w:val="00FE1C97"/>
    <w:rsid w:val="00FE20CC"/>
    <w:rsid w:val="00FE2713"/>
    <w:rsid w:val="00FE2C9B"/>
    <w:rsid w:val="00FE2EC4"/>
    <w:rsid w:val="00FE2FD1"/>
    <w:rsid w:val="00FE35A5"/>
    <w:rsid w:val="00FE3AE0"/>
    <w:rsid w:val="00FE3C38"/>
    <w:rsid w:val="00FE3EC1"/>
    <w:rsid w:val="00FE4275"/>
    <w:rsid w:val="00FE428F"/>
    <w:rsid w:val="00FE49E6"/>
    <w:rsid w:val="00FE5948"/>
    <w:rsid w:val="00FE59D0"/>
    <w:rsid w:val="00FE5ACD"/>
    <w:rsid w:val="00FE6028"/>
    <w:rsid w:val="00FE6588"/>
    <w:rsid w:val="00FE7115"/>
    <w:rsid w:val="00FE71CB"/>
    <w:rsid w:val="00FE7ED4"/>
    <w:rsid w:val="00FF00E3"/>
    <w:rsid w:val="00FF07C4"/>
    <w:rsid w:val="00FF0AD0"/>
    <w:rsid w:val="00FF0CE8"/>
    <w:rsid w:val="00FF1994"/>
    <w:rsid w:val="00FF219A"/>
    <w:rsid w:val="00FF228D"/>
    <w:rsid w:val="00FF26F5"/>
    <w:rsid w:val="00FF29C3"/>
    <w:rsid w:val="00FF32EE"/>
    <w:rsid w:val="00FF3D20"/>
    <w:rsid w:val="00FF3D7C"/>
    <w:rsid w:val="00FF49FF"/>
    <w:rsid w:val="00FF4B6A"/>
    <w:rsid w:val="00FF5CDC"/>
    <w:rsid w:val="00FF6CA0"/>
    <w:rsid w:val="00FF6D63"/>
    <w:rsid w:val="00FF77C9"/>
    <w:rsid w:val="00FF7BA8"/>
    <w:rsid w:val="05E4E14F"/>
    <w:rsid w:val="166C020E"/>
    <w:rsid w:val="2F12F0B5"/>
    <w:rsid w:val="379E07B7"/>
    <w:rsid w:val="37CFE3A5"/>
    <w:rsid w:val="3FB130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E21BB"/>
  <w15:docId w15:val="{CCE0009D-E078-406E-9168-AC616B86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9E"/>
    <w:pPr>
      <w:spacing w:after="120" w:line="276" w:lineRule="auto"/>
      <w:ind w:firstLine="851"/>
      <w:jc w:val="both"/>
    </w:pPr>
    <w:rPr>
      <w:rFonts w:ascii="Times New Roman" w:eastAsia="Calibri" w:hAnsi="Times New Roman" w:cs="Calibri"/>
      <w:sz w:val="24"/>
    </w:rPr>
  </w:style>
  <w:style w:type="paragraph" w:styleId="Heading1">
    <w:name w:val="heading 1"/>
    <w:basedOn w:val="Normal"/>
    <w:next w:val="Normal"/>
    <w:link w:val="Heading1Char"/>
    <w:uiPriority w:val="9"/>
    <w:qFormat/>
    <w:rsid w:val="003E0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B6D"/>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uiPriority w:val="9"/>
    <w:unhideWhenUsed/>
    <w:qFormat/>
    <w:rsid w:val="00DA6C02"/>
    <w:pPr>
      <w:keepNext/>
      <w:keepLines/>
      <w:spacing w:before="40" w:after="0"/>
      <w:ind w:firstLine="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A5DF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E02A0"/>
    <w:rPr>
      <w:color w:val="333333"/>
      <w:u w:val="single"/>
    </w:rPr>
  </w:style>
  <w:style w:type="character" w:customStyle="1" w:styleId="Heading1Char">
    <w:name w:val="Heading 1 Char"/>
    <w:basedOn w:val="DefaultParagraphFont"/>
    <w:link w:val="Heading1"/>
    <w:uiPriority w:val="9"/>
    <w:rsid w:val="003E02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02A0"/>
    <w:pPr>
      <w:spacing w:before="480"/>
      <w:outlineLvl w:val="9"/>
    </w:pPr>
    <w:rPr>
      <w:b/>
      <w:bCs/>
      <w:sz w:val="28"/>
      <w:szCs w:val="28"/>
      <w:lang w:val="en-US" w:eastAsia="ja-JP"/>
    </w:rPr>
  </w:style>
  <w:style w:type="paragraph" w:styleId="TOC1">
    <w:name w:val="toc 1"/>
    <w:basedOn w:val="Normal"/>
    <w:next w:val="Normal"/>
    <w:autoRedefine/>
    <w:uiPriority w:val="39"/>
    <w:rsid w:val="00D65C17"/>
    <w:pPr>
      <w:tabs>
        <w:tab w:val="right" w:leader="dot" w:pos="8296"/>
      </w:tabs>
      <w:spacing w:after="0" w:line="240" w:lineRule="auto"/>
    </w:pPr>
    <w:rPr>
      <w:rFonts w:cs="Times New Roman"/>
      <w:b/>
      <w:noProof/>
      <w:lang w:val="en-US"/>
    </w:rPr>
  </w:style>
  <w:style w:type="paragraph" w:styleId="TOC2">
    <w:name w:val="toc 2"/>
    <w:basedOn w:val="Normal"/>
    <w:next w:val="Normal"/>
    <w:autoRedefine/>
    <w:uiPriority w:val="39"/>
    <w:rsid w:val="002A0B21"/>
    <w:pPr>
      <w:tabs>
        <w:tab w:val="right" w:leader="dot" w:pos="8296"/>
      </w:tabs>
      <w:spacing w:after="0" w:line="240" w:lineRule="auto"/>
      <w:ind w:left="221"/>
    </w:pPr>
    <w:rPr>
      <w:rFonts w:cs="Times New Roman"/>
      <w:caps/>
      <w:noProof/>
      <w:szCs w:val="24"/>
    </w:rPr>
  </w:style>
  <w:style w:type="paragraph" w:styleId="TOC3">
    <w:name w:val="toc 3"/>
    <w:basedOn w:val="Normal"/>
    <w:next w:val="Normal"/>
    <w:autoRedefine/>
    <w:uiPriority w:val="39"/>
    <w:rsid w:val="003E02A0"/>
    <w:pPr>
      <w:spacing w:after="100"/>
      <w:ind w:left="440"/>
    </w:pPr>
  </w:style>
  <w:style w:type="paragraph" w:styleId="NormalWeb">
    <w:name w:val="Normal (Web)"/>
    <w:basedOn w:val="Normal"/>
    <w:uiPriority w:val="99"/>
    <w:rsid w:val="00A20FB2"/>
    <w:pPr>
      <w:spacing w:before="75" w:after="75" w:line="240" w:lineRule="auto"/>
    </w:pPr>
    <w:rPr>
      <w:rFonts w:eastAsia="Times New Roman" w:cs="Times New Roman"/>
      <w:szCs w:val="24"/>
      <w:lang w:eastAsia="lv-LV"/>
    </w:rPr>
  </w:style>
  <w:style w:type="character" w:styleId="Strong">
    <w:name w:val="Strong"/>
    <w:uiPriority w:val="99"/>
    <w:qFormat/>
    <w:rsid w:val="00A20FB2"/>
    <w:rPr>
      <w:b/>
      <w:bCs/>
    </w:rPr>
  </w:style>
  <w:style w:type="paragraph" w:styleId="Title">
    <w:name w:val="Title"/>
    <w:basedOn w:val="Normal"/>
    <w:link w:val="TitleChar"/>
    <w:uiPriority w:val="99"/>
    <w:qFormat/>
    <w:rsid w:val="00A20FB2"/>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uiPriority w:val="99"/>
    <w:rsid w:val="00A20FB2"/>
    <w:rPr>
      <w:rFonts w:ascii="Times New Roman" w:eastAsia="Times New Roman" w:hAnsi="Times New Roman" w:cs="Times New Roman"/>
      <w:b/>
      <w:bCs/>
      <w:sz w:val="24"/>
      <w:szCs w:val="24"/>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PPS_Bullet"/>
    <w:basedOn w:val="Normal"/>
    <w:link w:val="ListParagraphChar"/>
    <w:uiPriority w:val="34"/>
    <w:qFormat/>
    <w:rsid w:val="00A20FB2"/>
    <w:pPr>
      <w:ind w:left="720"/>
      <w:contextualSpacing/>
    </w:pPr>
  </w:style>
  <w:style w:type="paragraph" w:customStyle="1" w:styleId="naisf">
    <w:name w:val="naisf"/>
    <w:basedOn w:val="Normal"/>
    <w:rsid w:val="003B367A"/>
    <w:pPr>
      <w:spacing w:before="75" w:after="75" w:line="240" w:lineRule="auto"/>
      <w:ind w:firstLine="375"/>
    </w:pPr>
    <w:rPr>
      <w:rFonts w:eastAsia="Times New Roman" w:cs="Times New Roman"/>
      <w:szCs w:val="24"/>
      <w:lang w:eastAsia="lv-LV"/>
    </w:rPr>
  </w:style>
  <w:style w:type="paragraph" w:styleId="BalloonText">
    <w:name w:val="Balloon Text"/>
    <w:basedOn w:val="Normal"/>
    <w:link w:val="BalloonTextChar"/>
    <w:uiPriority w:val="99"/>
    <w:semiHidden/>
    <w:unhideWhenUsed/>
    <w:rsid w:val="00A92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F1D"/>
    <w:rPr>
      <w:rFonts w:ascii="Tahoma" w:eastAsia="Calibri" w:hAnsi="Tahoma" w:cs="Tahoma"/>
      <w:sz w:val="16"/>
      <w:szCs w:val="16"/>
    </w:rPr>
  </w:style>
  <w:style w:type="paragraph" w:styleId="EndnoteText">
    <w:name w:val="endnote text"/>
    <w:basedOn w:val="Normal"/>
    <w:link w:val="EndnoteTextChar"/>
    <w:uiPriority w:val="99"/>
    <w:semiHidden/>
    <w:unhideWhenUsed/>
    <w:rsid w:val="00B449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4928"/>
    <w:rPr>
      <w:rFonts w:ascii="Calibri" w:eastAsia="Calibri" w:hAnsi="Calibri" w:cs="Calibri"/>
      <w:sz w:val="20"/>
      <w:szCs w:val="20"/>
    </w:rPr>
  </w:style>
  <w:style w:type="character" w:styleId="EndnoteReference">
    <w:name w:val="endnote reference"/>
    <w:basedOn w:val="DefaultParagraphFont"/>
    <w:uiPriority w:val="99"/>
    <w:semiHidden/>
    <w:unhideWhenUsed/>
    <w:rsid w:val="00B44928"/>
    <w:rPr>
      <w:vertAlign w:val="superscript"/>
    </w:rPr>
  </w:style>
  <w:style w:type="paragraph" w:styleId="BodyText">
    <w:name w:val="Body Text"/>
    <w:basedOn w:val="Normal"/>
    <w:link w:val="BodyTextChar"/>
    <w:uiPriority w:val="99"/>
    <w:rsid w:val="00A06EC2"/>
    <w:pPr>
      <w:spacing w:after="0" w:line="240" w:lineRule="auto"/>
    </w:pPr>
    <w:rPr>
      <w:rFonts w:eastAsia="Times New Roman" w:cs="Times New Roman"/>
      <w:szCs w:val="24"/>
    </w:rPr>
  </w:style>
  <w:style w:type="character" w:customStyle="1" w:styleId="BodyTextChar">
    <w:name w:val="Body Text Char"/>
    <w:basedOn w:val="DefaultParagraphFont"/>
    <w:link w:val="BodyText"/>
    <w:uiPriority w:val="99"/>
    <w:rsid w:val="00A06EC2"/>
    <w:rPr>
      <w:rFonts w:ascii="Times New Roman" w:eastAsia="Times New Roman" w:hAnsi="Times New Roman" w:cs="Times New Roman"/>
      <w:sz w:val="24"/>
      <w:szCs w:val="24"/>
    </w:rPr>
  </w:style>
  <w:style w:type="paragraph" w:styleId="FootnoteText">
    <w:name w:val="footnote text"/>
    <w:aliases w:val=" Char,(Diplomarbeit),(Diplomarbeit)1,(Diplomarbeit)2,(Diplomarbeit)3,(Diplomarbeit)4,(Diplomarbeit)5,(Diplomarbeit)6,(Diplomarbeit)7,-E Fußnotentext,Footnote,Fußnote,Fußnote Char Char Char,Fußnotentext Ursprung,footnote text,o"/>
    <w:basedOn w:val="Normal"/>
    <w:link w:val="FootnoteTextChar"/>
    <w:uiPriority w:val="99"/>
    <w:qFormat/>
    <w:rsid w:val="00A06EC2"/>
    <w:pPr>
      <w:spacing w:after="0" w:line="240" w:lineRule="auto"/>
    </w:pPr>
    <w:rPr>
      <w:rFonts w:eastAsia="Times New Roman" w:cs="Times New Roman"/>
      <w:sz w:val="20"/>
      <w:szCs w:val="20"/>
      <w:lang w:val="en-GB"/>
    </w:rPr>
  </w:style>
  <w:style w:type="character" w:customStyle="1" w:styleId="FootnoteTextChar">
    <w:name w:val="Footnote Text Char"/>
    <w:aliases w:val=" Char Char,(Diplomarbeit) Char,(Diplomarbeit)1 Char,(Diplomarbeit)2 Char,(Diplomarbeit)3 Char,(Diplomarbeit)4 Char,(Diplomarbeit)5 Char,(Diplomarbeit)6 Char,(Diplomarbeit)7 Char,-E Fußnotentext Char,Footnote Char,Fußnote Char,o Char"/>
    <w:basedOn w:val="DefaultParagraphFont"/>
    <w:link w:val="FootnoteText"/>
    <w:uiPriority w:val="99"/>
    <w:rsid w:val="00A06EC2"/>
    <w:rPr>
      <w:rFonts w:ascii="Times New Roman" w:eastAsia="Times New Roman" w:hAnsi="Times New Roman" w:cs="Times New Roman"/>
      <w:sz w:val="20"/>
      <w:szCs w:val="20"/>
      <w:lang w:val="en-GB"/>
    </w:rPr>
  </w:style>
  <w:style w:type="paragraph" w:customStyle="1" w:styleId="4cipariapaksdalas">
    <w:name w:val="4 cipari apaksdalas"/>
    <w:basedOn w:val="Normal"/>
    <w:uiPriority w:val="99"/>
    <w:rsid w:val="00A06EC2"/>
    <w:pPr>
      <w:widowControl w:val="0"/>
      <w:overflowPunct w:val="0"/>
      <w:autoSpaceDE w:val="0"/>
      <w:autoSpaceDN w:val="0"/>
      <w:adjustRightInd w:val="0"/>
      <w:spacing w:after="0" w:line="240" w:lineRule="auto"/>
      <w:textAlignment w:val="baseline"/>
    </w:pPr>
    <w:rPr>
      <w:rFonts w:eastAsia="Times New Roman" w:cs="Times New Roman"/>
      <w:b/>
      <w:bCs/>
      <w:i/>
      <w:iCs/>
      <w:szCs w:val="24"/>
    </w:rPr>
  </w:style>
  <w:style w:type="paragraph" w:styleId="List">
    <w:name w:val="List"/>
    <w:basedOn w:val="Normal"/>
    <w:uiPriority w:val="99"/>
    <w:rsid w:val="00A06EC2"/>
    <w:pPr>
      <w:spacing w:after="0" w:line="240" w:lineRule="auto"/>
      <w:ind w:left="360" w:hanging="360"/>
    </w:pPr>
    <w:rPr>
      <w:rFonts w:eastAsia="Times New Roman" w:cs="Times New Roman"/>
      <w:szCs w:val="24"/>
      <w:lang w:val="en-US"/>
    </w:rPr>
  </w:style>
  <w:style w:type="character" w:customStyle="1" w:styleId="st">
    <w:name w:val="st"/>
    <w:basedOn w:val="DefaultParagraphFont"/>
    <w:rsid w:val="00C927A5"/>
  </w:style>
  <w:style w:type="character" w:styleId="CommentReference">
    <w:name w:val="annotation reference"/>
    <w:basedOn w:val="DefaultParagraphFont"/>
    <w:uiPriority w:val="99"/>
    <w:semiHidden/>
    <w:unhideWhenUsed/>
    <w:rsid w:val="00AC69F4"/>
    <w:rPr>
      <w:sz w:val="16"/>
      <w:szCs w:val="16"/>
    </w:rPr>
  </w:style>
  <w:style w:type="paragraph" w:styleId="CommentText">
    <w:name w:val="annotation text"/>
    <w:basedOn w:val="Normal"/>
    <w:link w:val="CommentTextChar"/>
    <w:uiPriority w:val="99"/>
    <w:semiHidden/>
    <w:unhideWhenUsed/>
    <w:rsid w:val="00AC69F4"/>
    <w:pPr>
      <w:spacing w:line="240" w:lineRule="auto"/>
    </w:pPr>
    <w:rPr>
      <w:sz w:val="20"/>
      <w:szCs w:val="20"/>
    </w:rPr>
  </w:style>
  <w:style w:type="character" w:customStyle="1" w:styleId="CommentTextChar">
    <w:name w:val="Comment Text Char"/>
    <w:basedOn w:val="DefaultParagraphFont"/>
    <w:link w:val="CommentText"/>
    <w:uiPriority w:val="99"/>
    <w:semiHidden/>
    <w:rsid w:val="00AC69F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69F4"/>
    <w:rPr>
      <w:b/>
      <w:bCs/>
    </w:rPr>
  </w:style>
  <w:style w:type="character" w:customStyle="1" w:styleId="CommentSubjectChar">
    <w:name w:val="Comment Subject Char"/>
    <w:basedOn w:val="CommentTextChar"/>
    <w:link w:val="CommentSubject"/>
    <w:uiPriority w:val="99"/>
    <w:semiHidden/>
    <w:rsid w:val="00AC69F4"/>
    <w:rPr>
      <w:rFonts w:ascii="Calibri" w:eastAsia="Calibri" w:hAnsi="Calibri" w:cs="Calibri"/>
      <w:b/>
      <w:bCs/>
      <w:sz w:val="20"/>
      <w:szCs w:val="20"/>
    </w:rPr>
  </w:style>
  <w:style w:type="character" w:customStyle="1" w:styleId="Heading2Char">
    <w:name w:val="Heading 2 Char"/>
    <w:basedOn w:val="DefaultParagraphFont"/>
    <w:link w:val="Heading2"/>
    <w:uiPriority w:val="9"/>
    <w:rsid w:val="003D2B6D"/>
    <w:rPr>
      <w:rFonts w:ascii="Cambria" w:eastAsia="Times New Roman" w:hAnsi="Cambria" w:cs="Times New Roman"/>
      <w:b/>
      <w:bCs/>
      <w:i/>
      <w:iCs/>
      <w:sz w:val="28"/>
      <w:szCs w:val="28"/>
      <w:lang w:eastAsia="lv-LV"/>
    </w:rPr>
  </w:style>
  <w:style w:type="character" w:customStyle="1" w:styleId="colora">
    <w:name w:val="colora"/>
    <w:basedOn w:val="DefaultParagraphFont"/>
    <w:rsid w:val="003D2B6D"/>
  </w:style>
  <w:style w:type="paragraph" w:styleId="Header">
    <w:name w:val="header"/>
    <w:basedOn w:val="Normal"/>
    <w:link w:val="HeaderChar"/>
    <w:uiPriority w:val="99"/>
    <w:unhideWhenUsed/>
    <w:rsid w:val="007349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4902"/>
    <w:rPr>
      <w:rFonts w:ascii="Calibri" w:eastAsia="Calibri" w:hAnsi="Calibri" w:cs="Calibri"/>
    </w:rPr>
  </w:style>
  <w:style w:type="paragraph" w:styleId="Footer">
    <w:name w:val="footer"/>
    <w:basedOn w:val="Normal"/>
    <w:link w:val="FooterChar"/>
    <w:uiPriority w:val="99"/>
    <w:unhideWhenUsed/>
    <w:rsid w:val="007349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4902"/>
    <w:rPr>
      <w:rFonts w:ascii="Calibri" w:eastAsia="Calibri" w:hAnsi="Calibri" w:cs="Calibri"/>
    </w:rPr>
  </w:style>
  <w:style w:type="character" w:customStyle="1" w:styleId="apple-converted-space">
    <w:name w:val="apple-converted-space"/>
    <w:basedOn w:val="DefaultParagraphFont"/>
    <w:rsid w:val="00716DAB"/>
  </w:style>
  <w:style w:type="table" w:styleId="TableGrid">
    <w:name w:val="Table Grid"/>
    <w:basedOn w:val="TableNormal"/>
    <w:uiPriority w:val="39"/>
    <w:rsid w:val="00716D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6DAB"/>
    <w:rPr>
      <w:i/>
      <w:iCs/>
    </w:rPr>
  </w:style>
  <w:style w:type="paragraph" w:styleId="BodyText2">
    <w:name w:val="Body Text 2"/>
    <w:basedOn w:val="Normal"/>
    <w:link w:val="BodyText2Char"/>
    <w:uiPriority w:val="99"/>
    <w:semiHidden/>
    <w:unhideWhenUsed/>
    <w:rsid w:val="00076651"/>
    <w:pPr>
      <w:spacing w:line="480" w:lineRule="auto"/>
    </w:pPr>
  </w:style>
  <w:style w:type="character" w:customStyle="1" w:styleId="BodyText2Char">
    <w:name w:val="Body Text 2 Char"/>
    <w:basedOn w:val="DefaultParagraphFont"/>
    <w:link w:val="BodyText2"/>
    <w:uiPriority w:val="99"/>
    <w:semiHidden/>
    <w:rsid w:val="00076651"/>
    <w:rPr>
      <w:rFonts w:ascii="Calibri" w:eastAsia="Calibri" w:hAnsi="Calibri" w:cs="Calibri"/>
    </w:rPr>
  </w:style>
  <w:style w:type="character" w:customStyle="1" w:styleId="value">
    <w:name w:val="value"/>
    <w:basedOn w:val="DefaultParagraphFont"/>
    <w:rsid w:val="00F23058"/>
  </w:style>
  <w:style w:type="paragraph" w:styleId="BodyTextIndent2">
    <w:name w:val="Body Text Indent 2"/>
    <w:basedOn w:val="Normal"/>
    <w:link w:val="BodyTextIndent2Char"/>
    <w:uiPriority w:val="99"/>
    <w:semiHidden/>
    <w:unhideWhenUsed/>
    <w:rsid w:val="00B525BD"/>
    <w:pPr>
      <w:spacing w:line="480" w:lineRule="auto"/>
      <w:ind w:left="360"/>
    </w:pPr>
  </w:style>
  <w:style w:type="character" w:customStyle="1" w:styleId="BodyTextIndent2Char">
    <w:name w:val="Body Text Indent 2 Char"/>
    <w:basedOn w:val="DefaultParagraphFont"/>
    <w:link w:val="BodyTextIndent2"/>
    <w:uiPriority w:val="99"/>
    <w:semiHidden/>
    <w:rsid w:val="00B525BD"/>
    <w:rPr>
      <w:rFonts w:ascii="Calibri" w:eastAsia="Calibri" w:hAnsi="Calibri" w:cs="Calibri"/>
    </w:rPr>
  </w:style>
  <w:style w:type="character" w:customStyle="1" w:styleId="value1">
    <w:name w:val="value1"/>
    <w:rsid w:val="00B525BD"/>
    <w:rPr>
      <w:b w:val="0"/>
      <w:bCs w:val="0"/>
    </w:rPr>
  </w:style>
  <w:style w:type="paragraph" w:customStyle="1" w:styleId="UzrakastDAP">
    <w:name w:val="Uzrakast DAP"/>
    <w:basedOn w:val="Heading1"/>
    <w:link w:val="UzrakastDAPChar"/>
    <w:qFormat/>
    <w:rsid w:val="00161F04"/>
    <w:pPr>
      <w:spacing w:after="160" w:line="259" w:lineRule="auto"/>
    </w:pPr>
    <w:rPr>
      <w:rFonts w:ascii="Times New Roman" w:hAnsi="Times New Roman" w:cs="Times New Roman"/>
      <w:b/>
      <w:bCs/>
      <w:color w:val="000000" w:themeColor="text1"/>
      <w:sz w:val="28"/>
      <w:szCs w:val="28"/>
      <w:lang w:eastAsia="ja-JP"/>
    </w:rPr>
  </w:style>
  <w:style w:type="paragraph" w:customStyle="1" w:styleId="UzrakstsDAP2">
    <w:name w:val="Uzraksts DAP 2"/>
    <w:basedOn w:val="Heading2"/>
    <w:link w:val="UzrakstsDAP2Char"/>
    <w:qFormat/>
    <w:rsid w:val="00161F04"/>
    <w:pPr>
      <w:numPr>
        <w:ilvl w:val="1"/>
        <w:numId w:val="1"/>
      </w:numPr>
      <w:jc w:val="center"/>
    </w:pPr>
    <w:rPr>
      <w:rFonts w:ascii="Times New Roman" w:eastAsiaTheme="majorEastAsia" w:hAnsi="Times New Roman"/>
      <w:bCs w:val="0"/>
      <w:i w:val="0"/>
      <w:color w:val="000000" w:themeColor="text1"/>
      <w:sz w:val="24"/>
      <w:szCs w:val="24"/>
      <w:lang w:eastAsia="ja-JP"/>
    </w:rPr>
  </w:style>
  <w:style w:type="character" w:customStyle="1" w:styleId="UzrakastDAPChar">
    <w:name w:val="Uzrakast DAP Char"/>
    <w:basedOn w:val="Heading1Char"/>
    <w:link w:val="UzrakastDAP"/>
    <w:rsid w:val="00161F04"/>
    <w:rPr>
      <w:rFonts w:ascii="Times New Roman" w:eastAsiaTheme="majorEastAsia" w:hAnsi="Times New Roman" w:cs="Times New Roman"/>
      <w:b/>
      <w:bCs/>
      <w:color w:val="000000" w:themeColor="text1"/>
      <w:sz w:val="28"/>
      <w:szCs w:val="28"/>
      <w:lang w:eastAsia="ja-JP"/>
    </w:rPr>
  </w:style>
  <w:style w:type="paragraph" w:styleId="NoSpacing">
    <w:name w:val="No Spacing"/>
    <w:uiPriority w:val="1"/>
    <w:qFormat/>
    <w:rsid w:val="00CB6FC2"/>
    <w:pPr>
      <w:spacing w:after="0" w:line="240" w:lineRule="auto"/>
    </w:pPr>
    <w:rPr>
      <w:rFonts w:ascii="Calibri" w:eastAsia="Calibri" w:hAnsi="Calibri" w:cs="Calibri"/>
    </w:rPr>
  </w:style>
  <w:style w:type="character" w:customStyle="1" w:styleId="UzrakstsDAP2Char">
    <w:name w:val="Uzraksts DAP 2 Char"/>
    <w:basedOn w:val="Heading2Char"/>
    <w:link w:val="UzrakstsDAP2"/>
    <w:rsid w:val="00161F04"/>
    <w:rPr>
      <w:rFonts w:ascii="Times New Roman" w:eastAsiaTheme="majorEastAsia" w:hAnsi="Times New Roman" w:cs="Times New Roman"/>
      <w:b/>
      <w:bCs w:val="0"/>
      <w:i w:val="0"/>
      <w:iCs/>
      <w:color w:val="000000" w:themeColor="text1"/>
      <w:sz w:val="24"/>
      <w:szCs w:val="24"/>
      <w:lang w:eastAsia="ja-JP"/>
    </w:rPr>
  </w:style>
  <w:style w:type="character" w:customStyle="1" w:styleId="Heading4Char">
    <w:name w:val="Heading 4 Char"/>
    <w:basedOn w:val="DefaultParagraphFont"/>
    <w:link w:val="Heading4"/>
    <w:uiPriority w:val="9"/>
    <w:semiHidden/>
    <w:rsid w:val="003A5DF0"/>
    <w:rPr>
      <w:rFonts w:asciiTheme="majorHAnsi" w:eastAsiaTheme="majorEastAsia" w:hAnsiTheme="majorHAnsi" w:cstheme="majorBidi"/>
      <w:b/>
      <w:bCs/>
      <w:i/>
      <w:iCs/>
      <w:color w:val="5B9BD5" w:themeColor="accent1"/>
    </w:rPr>
  </w:style>
  <w:style w:type="paragraph" w:customStyle="1" w:styleId="tv213">
    <w:name w:val="tv213"/>
    <w:basedOn w:val="Normal"/>
    <w:rsid w:val="006C0E0E"/>
    <w:pPr>
      <w:spacing w:before="100" w:beforeAutospacing="1" w:after="100" w:afterAutospacing="1" w:line="240" w:lineRule="auto"/>
    </w:pPr>
    <w:rPr>
      <w:rFonts w:eastAsia="Times New Roman" w:cs="Times New Roman"/>
      <w:szCs w:val="24"/>
      <w:lang w:eastAsia="lv-LV"/>
    </w:rPr>
  </w:style>
  <w:style w:type="character" w:customStyle="1" w:styleId="Heading3Char">
    <w:name w:val="Heading 3 Char"/>
    <w:basedOn w:val="DefaultParagraphFont"/>
    <w:link w:val="Heading3"/>
    <w:uiPriority w:val="9"/>
    <w:rsid w:val="00DA6C02"/>
    <w:rPr>
      <w:rFonts w:ascii="Times New Roman" w:eastAsiaTheme="majorEastAsia" w:hAnsi="Times New Roman" w:cstheme="majorBidi"/>
      <w:b/>
      <w:sz w:val="24"/>
      <w:szCs w:val="24"/>
    </w:rPr>
  </w:style>
  <w:style w:type="paragraph" w:customStyle="1" w:styleId="CM1">
    <w:name w:val="CM1"/>
    <w:basedOn w:val="Normal"/>
    <w:next w:val="Normal"/>
    <w:uiPriority w:val="99"/>
    <w:rsid w:val="007A62DF"/>
    <w:pPr>
      <w:autoSpaceDE w:val="0"/>
      <w:autoSpaceDN w:val="0"/>
      <w:adjustRightInd w:val="0"/>
      <w:spacing w:after="0" w:line="240" w:lineRule="auto"/>
      <w:ind w:firstLine="0"/>
      <w:jc w:val="left"/>
    </w:pPr>
    <w:rPr>
      <w:rFonts w:ascii="EUAlbertina" w:hAnsi="EUAlbertina" w:cs="Times New Roman"/>
      <w:szCs w:val="24"/>
      <w:lang w:val="en-US"/>
    </w:rPr>
  </w:style>
  <w:style w:type="paragraph" w:customStyle="1" w:styleId="Default">
    <w:name w:val="Default"/>
    <w:rsid w:val="006D4EF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PPS_Bullet Char"/>
    <w:link w:val="ListParagraph"/>
    <w:uiPriority w:val="34"/>
    <w:qFormat/>
    <w:locked/>
    <w:rsid w:val="005F5C52"/>
    <w:rPr>
      <w:rFonts w:ascii="Times New Roman" w:eastAsia="Calibri" w:hAnsi="Times New Roman" w:cs="Calibri"/>
      <w:sz w:val="24"/>
    </w:rPr>
  </w:style>
  <w:style w:type="paragraph" w:customStyle="1" w:styleId="tv213limenis2">
    <w:name w:val="tv213 limenis2"/>
    <w:basedOn w:val="Normal"/>
    <w:rsid w:val="00A42AE1"/>
    <w:pPr>
      <w:spacing w:before="100" w:beforeAutospacing="1" w:after="100" w:afterAutospacing="1" w:line="240" w:lineRule="auto"/>
      <w:ind w:firstLine="0"/>
      <w:jc w:val="left"/>
    </w:pPr>
    <w:rPr>
      <w:rFonts w:eastAsia="Times New Roman" w:cs="Times New Roman"/>
      <w:szCs w:val="24"/>
      <w:lang w:eastAsia="lv-LV"/>
    </w:rPr>
  </w:style>
  <w:style w:type="paragraph" w:customStyle="1" w:styleId="tv213tvp">
    <w:name w:val="tv213 tvp"/>
    <w:basedOn w:val="Normal"/>
    <w:rsid w:val="00A42AE1"/>
    <w:pPr>
      <w:spacing w:before="100" w:beforeAutospacing="1" w:after="100" w:afterAutospacing="1" w:line="240" w:lineRule="auto"/>
      <w:ind w:firstLine="0"/>
      <w:jc w:val="left"/>
    </w:pPr>
    <w:rPr>
      <w:rFonts w:eastAsia="Times New Roman" w:cs="Times New Roman"/>
      <w:szCs w:val="24"/>
      <w:lang w:eastAsia="lv-LV"/>
    </w:rPr>
  </w:style>
  <w:style w:type="table" w:customStyle="1" w:styleId="GridTable1Light1">
    <w:name w:val="Grid Table 1 Light1"/>
    <w:basedOn w:val="TableNormal"/>
    <w:uiPriority w:val="46"/>
    <w:rsid w:val="00024A41"/>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554D0"/>
    <w:pPr>
      <w:spacing w:after="0" w:line="240" w:lineRule="auto"/>
      <w:ind w:firstLine="0"/>
    </w:pPr>
    <w:rPr>
      <w:rFonts w:cs="Times New Roman"/>
      <w:b/>
      <w:bCs/>
      <w:i/>
      <w:szCs w:val="18"/>
    </w:rPr>
  </w:style>
  <w:style w:type="paragraph" w:styleId="BodyTextIndent">
    <w:name w:val="Body Text Indent"/>
    <w:basedOn w:val="Normal"/>
    <w:link w:val="BodyTextIndentChar"/>
    <w:uiPriority w:val="99"/>
    <w:semiHidden/>
    <w:unhideWhenUsed/>
    <w:rsid w:val="00C0757B"/>
    <w:pPr>
      <w:ind w:left="283"/>
    </w:pPr>
  </w:style>
  <w:style w:type="character" w:customStyle="1" w:styleId="BodyTextIndentChar">
    <w:name w:val="Body Text Indent Char"/>
    <w:basedOn w:val="DefaultParagraphFont"/>
    <w:link w:val="BodyTextIndent"/>
    <w:uiPriority w:val="99"/>
    <w:semiHidden/>
    <w:rsid w:val="00C0757B"/>
    <w:rPr>
      <w:rFonts w:ascii="Times New Roman" w:eastAsia="Calibri" w:hAnsi="Times New Roman" w:cs="Calibri"/>
      <w:sz w:val="24"/>
    </w:rPr>
  </w:style>
  <w:style w:type="paragraph" w:customStyle="1" w:styleId="Atsauces">
    <w:name w:val="Atsauces"/>
    <w:basedOn w:val="Normal"/>
    <w:rsid w:val="00C11726"/>
    <w:pPr>
      <w:numPr>
        <w:numId w:val="5"/>
      </w:numPr>
      <w:spacing w:after="0" w:line="240" w:lineRule="auto"/>
      <w:jc w:val="left"/>
    </w:pPr>
    <w:rPr>
      <w:rFonts w:eastAsia="Times New Roman" w:cs="Times New Roman"/>
      <w:szCs w:val="24"/>
      <w:lang w:eastAsia="lv-LV"/>
    </w:rPr>
  </w:style>
  <w:style w:type="paragraph" w:customStyle="1" w:styleId="bezatkpes">
    <w:name w:val="bez atkāpes"/>
    <w:basedOn w:val="Normal"/>
    <w:rsid w:val="00C11726"/>
    <w:pPr>
      <w:spacing w:after="0" w:line="240" w:lineRule="auto"/>
      <w:ind w:firstLine="0"/>
    </w:pPr>
    <w:rPr>
      <w:rFonts w:eastAsia="Times New Roman" w:cs="Times New Roman"/>
      <w:szCs w:val="24"/>
      <w:lang w:eastAsia="lv-LV"/>
    </w:rPr>
  </w:style>
  <w:style w:type="paragraph" w:styleId="Revision">
    <w:name w:val="Revision"/>
    <w:hidden/>
    <w:uiPriority w:val="99"/>
    <w:semiHidden/>
    <w:rsid w:val="000C1298"/>
    <w:pPr>
      <w:spacing w:after="0" w:line="240" w:lineRule="auto"/>
    </w:pPr>
    <w:rPr>
      <w:rFonts w:ascii="Times New Roman" w:eastAsia="Calibri" w:hAnsi="Times New Roman" w:cs="Calibri"/>
      <w:sz w:val="24"/>
    </w:rPr>
  </w:style>
  <w:style w:type="character" w:styleId="FollowedHyperlink">
    <w:name w:val="FollowedHyperlink"/>
    <w:basedOn w:val="DefaultParagraphFont"/>
    <w:uiPriority w:val="99"/>
    <w:semiHidden/>
    <w:unhideWhenUsed/>
    <w:rsid w:val="00D13674"/>
    <w:rPr>
      <w:color w:val="954F72" w:themeColor="followedHyperlink"/>
      <w:u w:val="single"/>
    </w:rPr>
  </w:style>
  <w:style w:type="character" w:styleId="FootnoteReference">
    <w:name w:val="footnote reference"/>
    <w:aliases w:val="-E Fußnotenzeichen,-E Fuﬂnotenzeichen,BVI fnr,EN Footnote Reference,Footnote Reference Number,Footnote Reference Superscript,Footnote number,Footnote sign,Footnote symboFußnotenzeichen,Footnote symbol,SUPERS,ftref,number,stylish"/>
    <w:basedOn w:val="DefaultParagraphFont"/>
    <w:link w:val="FootnoteRefernece"/>
    <w:unhideWhenUsed/>
    <w:qFormat/>
    <w:rsid w:val="00D776CF"/>
    <w:rPr>
      <w:vertAlign w:val="superscript"/>
    </w:rPr>
  </w:style>
  <w:style w:type="character" w:customStyle="1" w:styleId="txt5">
    <w:name w:val="txt_5"/>
    <w:basedOn w:val="DefaultParagraphFont"/>
    <w:rsid w:val="002B4A72"/>
  </w:style>
  <w:style w:type="character" w:customStyle="1" w:styleId="normaltextrun">
    <w:name w:val="normaltextrun"/>
    <w:basedOn w:val="DefaultParagraphFont"/>
    <w:rsid w:val="009D1B7B"/>
  </w:style>
  <w:style w:type="paragraph" w:customStyle="1" w:styleId="FootnoteRefernece">
    <w:name w:val="Footnote Refernece"/>
    <w:aliases w:val="E,E FNZ,Footnotes refss,Odwołanie przypisu,Ref,de nota al pie"/>
    <w:basedOn w:val="Normal"/>
    <w:next w:val="Normal"/>
    <w:link w:val="FootnoteReference"/>
    <w:rsid w:val="00935BD0"/>
    <w:pPr>
      <w:spacing w:after="160" w:line="240" w:lineRule="exact"/>
      <w:ind w:firstLine="0"/>
      <w:textAlignment w:val="baseline"/>
    </w:pPr>
    <w:rPr>
      <w:rFonts w:asciiTheme="minorHAnsi" w:eastAsiaTheme="minorHAnsi" w:hAnsiTheme="minorHAnsi" w:cstheme="minorBidi"/>
      <w:sz w:val="22"/>
      <w:vertAlign w:val="superscript"/>
    </w:rPr>
  </w:style>
  <w:style w:type="character" w:styleId="UnresolvedMention">
    <w:name w:val="Unresolved Mention"/>
    <w:basedOn w:val="DefaultParagraphFont"/>
    <w:uiPriority w:val="99"/>
    <w:semiHidden/>
    <w:unhideWhenUsed/>
    <w:rsid w:val="00110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063">
      <w:bodyDiv w:val="1"/>
      <w:marLeft w:val="0"/>
      <w:marRight w:val="0"/>
      <w:marTop w:val="0"/>
      <w:marBottom w:val="0"/>
      <w:divBdr>
        <w:top w:val="none" w:sz="0" w:space="0" w:color="auto"/>
        <w:left w:val="none" w:sz="0" w:space="0" w:color="auto"/>
        <w:bottom w:val="none" w:sz="0" w:space="0" w:color="auto"/>
        <w:right w:val="none" w:sz="0" w:space="0" w:color="auto"/>
      </w:divBdr>
    </w:div>
    <w:div w:id="67652198">
      <w:bodyDiv w:val="1"/>
      <w:marLeft w:val="0"/>
      <w:marRight w:val="0"/>
      <w:marTop w:val="0"/>
      <w:marBottom w:val="0"/>
      <w:divBdr>
        <w:top w:val="none" w:sz="0" w:space="0" w:color="auto"/>
        <w:left w:val="none" w:sz="0" w:space="0" w:color="auto"/>
        <w:bottom w:val="none" w:sz="0" w:space="0" w:color="auto"/>
        <w:right w:val="none" w:sz="0" w:space="0" w:color="auto"/>
      </w:divBdr>
    </w:div>
    <w:div w:id="68431607">
      <w:bodyDiv w:val="1"/>
      <w:marLeft w:val="0"/>
      <w:marRight w:val="0"/>
      <w:marTop w:val="0"/>
      <w:marBottom w:val="0"/>
      <w:divBdr>
        <w:top w:val="none" w:sz="0" w:space="0" w:color="auto"/>
        <w:left w:val="none" w:sz="0" w:space="0" w:color="auto"/>
        <w:bottom w:val="none" w:sz="0" w:space="0" w:color="auto"/>
        <w:right w:val="none" w:sz="0" w:space="0" w:color="auto"/>
      </w:divBdr>
    </w:div>
    <w:div w:id="156238526">
      <w:bodyDiv w:val="1"/>
      <w:marLeft w:val="0"/>
      <w:marRight w:val="0"/>
      <w:marTop w:val="0"/>
      <w:marBottom w:val="0"/>
      <w:divBdr>
        <w:top w:val="none" w:sz="0" w:space="0" w:color="auto"/>
        <w:left w:val="none" w:sz="0" w:space="0" w:color="auto"/>
        <w:bottom w:val="none" w:sz="0" w:space="0" w:color="auto"/>
        <w:right w:val="none" w:sz="0" w:space="0" w:color="auto"/>
      </w:divBdr>
    </w:div>
    <w:div w:id="242683131">
      <w:bodyDiv w:val="1"/>
      <w:marLeft w:val="0"/>
      <w:marRight w:val="0"/>
      <w:marTop w:val="0"/>
      <w:marBottom w:val="0"/>
      <w:divBdr>
        <w:top w:val="none" w:sz="0" w:space="0" w:color="auto"/>
        <w:left w:val="none" w:sz="0" w:space="0" w:color="auto"/>
        <w:bottom w:val="none" w:sz="0" w:space="0" w:color="auto"/>
        <w:right w:val="none" w:sz="0" w:space="0" w:color="auto"/>
      </w:divBdr>
    </w:div>
    <w:div w:id="252786352">
      <w:bodyDiv w:val="1"/>
      <w:marLeft w:val="0"/>
      <w:marRight w:val="0"/>
      <w:marTop w:val="0"/>
      <w:marBottom w:val="0"/>
      <w:divBdr>
        <w:top w:val="none" w:sz="0" w:space="0" w:color="auto"/>
        <w:left w:val="none" w:sz="0" w:space="0" w:color="auto"/>
        <w:bottom w:val="none" w:sz="0" w:space="0" w:color="auto"/>
        <w:right w:val="none" w:sz="0" w:space="0" w:color="auto"/>
      </w:divBdr>
    </w:div>
    <w:div w:id="255677020">
      <w:bodyDiv w:val="1"/>
      <w:marLeft w:val="0"/>
      <w:marRight w:val="0"/>
      <w:marTop w:val="0"/>
      <w:marBottom w:val="0"/>
      <w:divBdr>
        <w:top w:val="none" w:sz="0" w:space="0" w:color="auto"/>
        <w:left w:val="none" w:sz="0" w:space="0" w:color="auto"/>
        <w:bottom w:val="none" w:sz="0" w:space="0" w:color="auto"/>
        <w:right w:val="none" w:sz="0" w:space="0" w:color="auto"/>
      </w:divBdr>
      <w:divsChild>
        <w:div w:id="63720038">
          <w:marLeft w:val="0"/>
          <w:marRight w:val="0"/>
          <w:marTop w:val="0"/>
          <w:marBottom w:val="0"/>
          <w:divBdr>
            <w:top w:val="none" w:sz="0" w:space="0" w:color="auto"/>
            <w:left w:val="none" w:sz="0" w:space="0" w:color="auto"/>
            <w:bottom w:val="none" w:sz="0" w:space="0" w:color="auto"/>
            <w:right w:val="none" w:sz="0" w:space="0" w:color="auto"/>
          </w:divBdr>
        </w:div>
        <w:div w:id="868882370">
          <w:marLeft w:val="0"/>
          <w:marRight w:val="0"/>
          <w:marTop w:val="0"/>
          <w:marBottom w:val="0"/>
          <w:divBdr>
            <w:top w:val="none" w:sz="0" w:space="0" w:color="auto"/>
            <w:left w:val="none" w:sz="0" w:space="0" w:color="auto"/>
            <w:bottom w:val="none" w:sz="0" w:space="0" w:color="auto"/>
            <w:right w:val="none" w:sz="0" w:space="0" w:color="auto"/>
          </w:divBdr>
        </w:div>
        <w:div w:id="1345089027">
          <w:marLeft w:val="0"/>
          <w:marRight w:val="0"/>
          <w:marTop w:val="0"/>
          <w:marBottom w:val="0"/>
          <w:divBdr>
            <w:top w:val="none" w:sz="0" w:space="0" w:color="auto"/>
            <w:left w:val="none" w:sz="0" w:space="0" w:color="auto"/>
            <w:bottom w:val="none" w:sz="0" w:space="0" w:color="auto"/>
            <w:right w:val="none" w:sz="0" w:space="0" w:color="auto"/>
          </w:divBdr>
        </w:div>
      </w:divsChild>
    </w:div>
    <w:div w:id="284627360">
      <w:bodyDiv w:val="1"/>
      <w:marLeft w:val="0"/>
      <w:marRight w:val="0"/>
      <w:marTop w:val="0"/>
      <w:marBottom w:val="0"/>
      <w:divBdr>
        <w:top w:val="none" w:sz="0" w:space="0" w:color="auto"/>
        <w:left w:val="none" w:sz="0" w:space="0" w:color="auto"/>
        <w:bottom w:val="none" w:sz="0" w:space="0" w:color="auto"/>
        <w:right w:val="none" w:sz="0" w:space="0" w:color="auto"/>
      </w:divBdr>
    </w:div>
    <w:div w:id="342439963">
      <w:bodyDiv w:val="1"/>
      <w:marLeft w:val="0"/>
      <w:marRight w:val="0"/>
      <w:marTop w:val="0"/>
      <w:marBottom w:val="0"/>
      <w:divBdr>
        <w:top w:val="none" w:sz="0" w:space="0" w:color="auto"/>
        <w:left w:val="none" w:sz="0" w:space="0" w:color="auto"/>
        <w:bottom w:val="none" w:sz="0" w:space="0" w:color="auto"/>
        <w:right w:val="none" w:sz="0" w:space="0" w:color="auto"/>
      </w:divBdr>
    </w:div>
    <w:div w:id="418990884">
      <w:bodyDiv w:val="1"/>
      <w:marLeft w:val="0"/>
      <w:marRight w:val="0"/>
      <w:marTop w:val="0"/>
      <w:marBottom w:val="0"/>
      <w:divBdr>
        <w:top w:val="none" w:sz="0" w:space="0" w:color="auto"/>
        <w:left w:val="none" w:sz="0" w:space="0" w:color="auto"/>
        <w:bottom w:val="none" w:sz="0" w:space="0" w:color="auto"/>
        <w:right w:val="none" w:sz="0" w:space="0" w:color="auto"/>
      </w:divBdr>
      <w:divsChild>
        <w:div w:id="206180768">
          <w:marLeft w:val="0"/>
          <w:marRight w:val="0"/>
          <w:marTop w:val="0"/>
          <w:marBottom w:val="0"/>
          <w:divBdr>
            <w:top w:val="none" w:sz="0" w:space="0" w:color="auto"/>
            <w:left w:val="none" w:sz="0" w:space="0" w:color="auto"/>
            <w:bottom w:val="none" w:sz="0" w:space="0" w:color="auto"/>
            <w:right w:val="none" w:sz="0" w:space="0" w:color="auto"/>
          </w:divBdr>
        </w:div>
        <w:div w:id="1142305161">
          <w:marLeft w:val="0"/>
          <w:marRight w:val="0"/>
          <w:marTop w:val="0"/>
          <w:marBottom w:val="0"/>
          <w:divBdr>
            <w:top w:val="none" w:sz="0" w:space="0" w:color="auto"/>
            <w:left w:val="none" w:sz="0" w:space="0" w:color="auto"/>
            <w:bottom w:val="none" w:sz="0" w:space="0" w:color="auto"/>
            <w:right w:val="none" w:sz="0" w:space="0" w:color="auto"/>
          </w:divBdr>
        </w:div>
        <w:div w:id="1483082186">
          <w:marLeft w:val="0"/>
          <w:marRight w:val="0"/>
          <w:marTop w:val="0"/>
          <w:marBottom w:val="0"/>
          <w:divBdr>
            <w:top w:val="none" w:sz="0" w:space="0" w:color="auto"/>
            <w:left w:val="none" w:sz="0" w:space="0" w:color="auto"/>
            <w:bottom w:val="none" w:sz="0" w:space="0" w:color="auto"/>
            <w:right w:val="none" w:sz="0" w:space="0" w:color="auto"/>
          </w:divBdr>
        </w:div>
        <w:div w:id="1772509516">
          <w:marLeft w:val="0"/>
          <w:marRight w:val="0"/>
          <w:marTop w:val="0"/>
          <w:marBottom w:val="0"/>
          <w:divBdr>
            <w:top w:val="none" w:sz="0" w:space="0" w:color="auto"/>
            <w:left w:val="none" w:sz="0" w:space="0" w:color="auto"/>
            <w:bottom w:val="none" w:sz="0" w:space="0" w:color="auto"/>
            <w:right w:val="none" w:sz="0" w:space="0" w:color="auto"/>
          </w:divBdr>
        </w:div>
      </w:divsChild>
    </w:div>
    <w:div w:id="481969300">
      <w:bodyDiv w:val="1"/>
      <w:marLeft w:val="0"/>
      <w:marRight w:val="0"/>
      <w:marTop w:val="0"/>
      <w:marBottom w:val="0"/>
      <w:divBdr>
        <w:top w:val="none" w:sz="0" w:space="0" w:color="auto"/>
        <w:left w:val="none" w:sz="0" w:space="0" w:color="auto"/>
        <w:bottom w:val="none" w:sz="0" w:space="0" w:color="auto"/>
        <w:right w:val="none" w:sz="0" w:space="0" w:color="auto"/>
      </w:divBdr>
      <w:divsChild>
        <w:div w:id="646469930">
          <w:marLeft w:val="0"/>
          <w:marRight w:val="0"/>
          <w:marTop w:val="400"/>
          <w:marBottom w:val="0"/>
          <w:divBdr>
            <w:top w:val="none" w:sz="0" w:space="0" w:color="auto"/>
            <w:left w:val="none" w:sz="0" w:space="0" w:color="auto"/>
            <w:bottom w:val="none" w:sz="0" w:space="0" w:color="auto"/>
            <w:right w:val="none" w:sz="0" w:space="0" w:color="auto"/>
          </w:divBdr>
        </w:div>
        <w:div w:id="1394425307">
          <w:marLeft w:val="0"/>
          <w:marRight w:val="0"/>
          <w:marTop w:val="240"/>
          <w:marBottom w:val="0"/>
          <w:divBdr>
            <w:top w:val="none" w:sz="0" w:space="0" w:color="auto"/>
            <w:left w:val="none" w:sz="0" w:space="0" w:color="auto"/>
            <w:bottom w:val="none" w:sz="0" w:space="0" w:color="auto"/>
            <w:right w:val="none" w:sz="0" w:space="0" w:color="auto"/>
          </w:divBdr>
        </w:div>
      </w:divsChild>
    </w:div>
    <w:div w:id="613292127">
      <w:bodyDiv w:val="1"/>
      <w:marLeft w:val="0"/>
      <w:marRight w:val="0"/>
      <w:marTop w:val="0"/>
      <w:marBottom w:val="0"/>
      <w:divBdr>
        <w:top w:val="none" w:sz="0" w:space="0" w:color="auto"/>
        <w:left w:val="none" w:sz="0" w:space="0" w:color="auto"/>
        <w:bottom w:val="none" w:sz="0" w:space="0" w:color="auto"/>
        <w:right w:val="none" w:sz="0" w:space="0" w:color="auto"/>
      </w:divBdr>
      <w:divsChild>
        <w:div w:id="1780295537">
          <w:marLeft w:val="0"/>
          <w:marRight w:val="0"/>
          <w:marTop w:val="0"/>
          <w:marBottom w:val="0"/>
          <w:divBdr>
            <w:top w:val="none" w:sz="0" w:space="0" w:color="auto"/>
            <w:left w:val="none" w:sz="0" w:space="0" w:color="auto"/>
            <w:bottom w:val="none" w:sz="0" w:space="0" w:color="auto"/>
            <w:right w:val="none" w:sz="0" w:space="0" w:color="auto"/>
          </w:divBdr>
        </w:div>
        <w:div w:id="621765069">
          <w:marLeft w:val="0"/>
          <w:marRight w:val="0"/>
          <w:marTop w:val="0"/>
          <w:marBottom w:val="0"/>
          <w:divBdr>
            <w:top w:val="none" w:sz="0" w:space="0" w:color="auto"/>
            <w:left w:val="none" w:sz="0" w:space="0" w:color="auto"/>
            <w:bottom w:val="none" w:sz="0" w:space="0" w:color="auto"/>
            <w:right w:val="none" w:sz="0" w:space="0" w:color="auto"/>
          </w:divBdr>
        </w:div>
      </w:divsChild>
    </w:div>
    <w:div w:id="640573103">
      <w:bodyDiv w:val="1"/>
      <w:marLeft w:val="0"/>
      <w:marRight w:val="0"/>
      <w:marTop w:val="0"/>
      <w:marBottom w:val="0"/>
      <w:divBdr>
        <w:top w:val="none" w:sz="0" w:space="0" w:color="auto"/>
        <w:left w:val="none" w:sz="0" w:space="0" w:color="auto"/>
        <w:bottom w:val="none" w:sz="0" w:space="0" w:color="auto"/>
        <w:right w:val="none" w:sz="0" w:space="0" w:color="auto"/>
      </w:divBdr>
    </w:div>
    <w:div w:id="672494619">
      <w:bodyDiv w:val="1"/>
      <w:marLeft w:val="0"/>
      <w:marRight w:val="0"/>
      <w:marTop w:val="0"/>
      <w:marBottom w:val="0"/>
      <w:divBdr>
        <w:top w:val="none" w:sz="0" w:space="0" w:color="auto"/>
        <w:left w:val="none" w:sz="0" w:space="0" w:color="auto"/>
        <w:bottom w:val="none" w:sz="0" w:space="0" w:color="auto"/>
        <w:right w:val="none" w:sz="0" w:space="0" w:color="auto"/>
      </w:divBdr>
    </w:div>
    <w:div w:id="716777069">
      <w:bodyDiv w:val="1"/>
      <w:marLeft w:val="0"/>
      <w:marRight w:val="0"/>
      <w:marTop w:val="0"/>
      <w:marBottom w:val="0"/>
      <w:divBdr>
        <w:top w:val="none" w:sz="0" w:space="0" w:color="auto"/>
        <w:left w:val="none" w:sz="0" w:space="0" w:color="auto"/>
        <w:bottom w:val="none" w:sz="0" w:space="0" w:color="auto"/>
        <w:right w:val="none" w:sz="0" w:space="0" w:color="auto"/>
      </w:divBdr>
      <w:divsChild>
        <w:div w:id="588579381">
          <w:marLeft w:val="0"/>
          <w:marRight w:val="0"/>
          <w:marTop w:val="240"/>
          <w:marBottom w:val="0"/>
          <w:divBdr>
            <w:top w:val="none" w:sz="0" w:space="0" w:color="auto"/>
            <w:left w:val="none" w:sz="0" w:space="0" w:color="auto"/>
            <w:bottom w:val="none" w:sz="0" w:space="0" w:color="auto"/>
            <w:right w:val="none" w:sz="0" w:space="0" w:color="auto"/>
          </w:divBdr>
        </w:div>
        <w:div w:id="1917006598">
          <w:marLeft w:val="150"/>
          <w:marRight w:val="150"/>
          <w:marTop w:val="480"/>
          <w:marBottom w:val="0"/>
          <w:divBdr>
            <w:top w:val="single" w:sz="6" w:space="28" w:color="D4D4D4"/>
            <w:left w:val="none" w:sz="0" w:space="0" w:color="auto"/>
            <w:bottom w:val="none" w:sz="0" w:space="0" w:color="auto"/>
            <w:right w:val="none" w:sz="0" w:space="0" w:color="auto"/>
          </w:divBdr>
        </w:div>
        <w:div w:id="2010133592">
          <w:marLeft w:val="0"/>
          <w:marRight w:val="0"/>
          <w:marTop w:val="400"/>
          <w:marBottom w:val="0"/>
          <w:divBdr>
            <w:top w:val="none" w:sz="0" w:space="0" w:color="auto"/>
            <w:left w:val="none" w:sz="0" w:space="0" w:color="auto"/>
            <w:bottom w:val="none" w:sz="0" w:space="0" w:color="auto"/>
            <w:right w:val="none" w:sz="0" w:space="0" w:color="auto"/>
          </w:divBdr>
        </w:div>
      </w:divsChild>
    </w:div>
    <w:div w:id="857042430">
      <w:bodyDiv w:val="1"/>
      <w:marLeft w:val="0"/>
      <w:marRight w:val="0"/>
      <w:marTop w:val="0"/>
      <w:marBottom w:val="0"/>
      <w:divBdr>
        <w:top w:val="none" w:sz="0" w:space="0" w:color="auto"/>
        <w:left w:val="none" w:sz="0" w:space="0" w:color="auto"/>
        <w:bottom w:val="none" w:sz="0" w:space="0" w:color="auto"/>
        <w:right w:val="none" w:sz="0" w:space="0" w:color="auto"/>
      </w:divBdr>
    </w:div>
    <w:div w:id="9073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467470">
          <w:marLeft w:val="600"/>
          <w:marRight w:val="0"/>
          <w:marTop w:val="0"/>
          <w:marBottom w:val="0"/>
          <w:divBdr>
            <w:top w:val="none" w:sz="0" w:space="0" w:color="auto"/>
            <w:left w:val="none" w:sz="0" w:space="0" w:color="auto"/>
            <w:bottom w:val="none" w:sz="0" w:space="0" w:color="auto"/>
            <w:right w:val="none" w:sz="0" w:space="0" w:color="auto"/>
          </w:divBdr>
        </w:div>
        <w:div w:id="1883131697">
          <w:marLeft w:val="0"/>
          <w:marRight w:val="0"/>
          <w:marTop w:val="0"/>
          <w:marBottom w:val="0"/>
          <w:divBdr>
            <w:top w:val="none" w:sz="0" w:space="0" w:color="auto"/>
            <w:left w:val="none" w:sz="0" w:space="0" w:color="auto"/>
            <w:bottom w:val="none" w:sz="0" w:space="0" w:color="auto"/>
            <w:right w:val="none" w:sz="0" w:space="0" w:color="auto"/>
          </w:divBdr>
        </w:div>
      </w:divsChild>
    </w:div>
    <w:div w:id="963387598">
      <w:bodyDiv w:val="1"/>
      <w:marLeft w:val="0"/>
      <w:marRight w:val="0"/>
      <w:marTop w:val="0"/>
      <w:marBottom w:val="0"/>
      <w:divBdr>
        <w:top w:val="none" w:sz="0" w:space="0" w:color="auto"/>
        <w:left w:val="none" w:sz="0" w:space="0" w:color="auto"/>
        <w:bottom w:val="none" w:sz="0" w:space="0" w:color="auto"/>
        <w:right w:val="none" w:sz="0" w:space="0" w:color="auto"/>
      </w:divBdr>
    </w:div>
    <w:div w:id="964045038">
      <w:bodyDiv w:val="1"/>
      <w:marLeft w:val="0"/>
      <w:marRight w:val="0"/>
      <w:marTop w:val="0"/>
      <w:marBottom w:val="0"/>
      <w:divBdr>
        <w:top w:val="none" w:sz="0" w:space="0" w:color="auto"/>
        <w:left w:val="none" w:sz="0" w:space="0" w:color="auto"/>
        <w:bottom w:val="none" w:sz="0" w:space="0" w:color="auto"/>
        <w:right w:val="none" w:sz="0" w:space="0" w:color="auto"/>
      </w:divBdr>
    </w:div>
    <w:div w:id="1112671386">
      <w:bodyDiv w:val="1"/>
      <w:marLeft w:val="0"/>
      <w:marRight w:val="0"/>
      <w:marTop w:val="0"/>
      <w:marBottom w:val="0"/>
      <w:divBdr>
        <w:top w:val="none" w:sz="0" w:space="0" w:color="auto"/>
        <w:left w:val="none" w:sz="0" w:space="0" w:color="auto"/>
        <w:bottom w:val="none" w:sz="0" w:space="0" w:color="auto"/>
        <w:right w:val="none" w:sz="0" w:space="0" w:color="auto"/>
      </w:divBdr>
    </w:div>
    <w:div w:id="1163201041">
      <w:bodyDiv w:val="1"/>
      <w:marLeft w:val="0"/>
      <w:marRight w:val="0"/>
      <w:marTop w:val="0"/>
      <w:marBottom w:val="0"/>
      <w:divBdr>
        <w:top w:val="none" w:sz="0" w:space="0" w:color="auto"/>
        <w:left w:val="none" w:sz="0" w:space="0" w:color="auto"/>
        <w:bottom w:val="none" w:sz="0" w:space="0" w:color="auto"/>
        <w:right w:val="none" w:sz="0" w:space="0" w:color="auto"/>
      </w:divBdr>
    </w:div>
    <w:div w:id="1171876081">
      <w:bodyDiv w:val="1"/>
      <w:marLeft w:val="0"/>
      <w:marRight w:val="0"/>
      <w:marTop w:val="0"/>
      <w:marBottom w:val="0"/>
      <w:divBdr>
        <w:top w:val="none" w:sz="0" w:space="0" w:color="auto"/>
        <w:left w:val="none" w:sz="0" w:space="0" w:color="auto"/>
        <w:bottom w:val="none" w:sz="0" w:space="0" w:color="auto"/>
        <w:right w:val="none" w:sz="0" w:space="0" w:color="auto"/>
      </w:divBdr>
    </w:div>
    <w:div w:id="1175219227">
      <w:bodyDiv w:val="1"/>
      <w:marLeft w:val="0"/>
      <w:marRight w:val="0"/>
      <w:marTop w:val="0"/>
      <w:marBottom w:val="0"/>
      <w:divBdr>
        <w:top w:val="none" w:sz="0" w:space="0" w:color="auto"/>
        <w:left w:val="none" w:sz="0" w:space="0" w:color="auto"/>
        <w:bottom w:val="none" w:sz="0" w:space="0" w:color="auto"/>
        <w:right w:val="none" w:sz="0" w:space="0" w:color="auto"/>
      </w:divBdr>
    </w:div>
    <w:div w:id="1199199968">
      <w:bodyDiv w:val="1"/>
      <w:marLeft w:val="0"/>
      <w:marRight w:val="0"/>
      <w:marTop w:val="0"/>
      <w:marBottom w:val="0"/>
      <w:divBdr>
        <w:top w:val="none" w:sz="0" w:space="0" w:color="auto"/>
        <w:left w:val="none" w:sz="0" w:space="0" w:color="auto"/>
        <w:bottom w:val="none" w:sz="0" w:space="0" w:color="auto"/>
        <w:right w:val="none" w:sz="0" w:space="0" w:color="auto"/>
      </w:divBdr>
      <w:divsChild>
        <w:div w:id="1987971336">
          <w:marLeft w:val="0"/>
          <w:marRight w:val="0"/>
          <w:marTop w:val="0"/>
          <w:marBottom w:val="0"/>
          <w:divBdr>
            <w:top w:val="none" w:sz="0" w:space="0" w:color="auto"/>
            <w:left w:val="none" w:sz="0" w:space="0" w:color="auto"/>
            <w:bottom w:val="none" w:sz="0" w:space="0" w:color="auto"/>
            <w:right w:val="none" w:sz="0" w:space="0" w:color="auto"/>
          </w:divBdr>
        </w:div>
        <w:div w:id="1909538620">
          <w:marLeft w:val="0"/>
          <w:marRight w:val="0"/>
          <w:marTop w:val="0"/>
          <w:marBottom w:val="0"/>
          <w:divBdr>
            <w:top w:val="none" w:sz="0" w:space="0" w:color="auto"/>
            <w:left w:val="none" w:sz="0" w:space="0" w:color="auto"/>
            <w:bottom w:val="none" w:sz="0" w:space="0" w:color="auto"/>
            <w:right w:val="none" w:sz="0" w:space="0" w:color="auto"/>
          </w:divBdr>
        </w:div>
        <w:div w:id="1975525320">
          <w:marLeft w:val="0"/>
          <w:marRight w:val="0"/>
          <w:marTop w:val="0"/>
          <w:marBottom w:val="0"/>
          <w:divBdr>
            <w:top w:val="none" w:sz="0" w:space="0" w:color="auto"/>
            <w:left w:val="none" w:sz="0" w:space="0" w:color="auto"/>
            <w:bottom w:val="none" w:sz="0" w:space="0" w:color="auto"/>
            <w:right w:val="none" w:sz="0" w:space="0" w:color="auto"/>
          </w:divBdr>
        </w:div>
      </w:divsChild>
    </w:div>
    <w:div w:id="1202400817">
      <w:bodyDiv w:val="1"/>
      <w:marLeft w:val="0"/>
      <w:marRight w:val="0"/>
      <w:marTop w:val="0"/>
      <w:marBottom w:val="0"/>
      <w:divBdr>
        <w:top w:val="none" w:sz="0" w:space="0" w:color="auto"/>
        <w:left w:val="none" w:sz="0" w:space="0" w:color="auto"/>
        <w:bottom w:val="none" w:sz="0" w:space="0" w:color="auto"/>
        <w:right w:val="none" w:sz="0" w:space="0" w:color="auto"/>
      </w:divBdr>
    </w:div>
    <w:div w:id="1325089998">
      <w:bodyDiv w:val="1"/>
      <w:marLeft w:val="0"/>
      <w:marRight w:val="0"/>
      <w:marTop w:val="0"/>
      <w:marBottom w:val="0"/>
      <w:divBdr>
        <w:top w:val="none" w:sz="0" w:space="0" w:color="auto"/>
        <w:left w:val="none" w:sz="0" w:space="0" w:color="auto"/>
        <w:bottom w:val="none" w:sz="0" w:space="0" w:color="auto"/>
        <w:right w:val="none" w:sz="0" w:space="0" w:color="auto"/>
      </w:divBdr>
    </w:div>
    <w:div w:id="1358507454">
      <w:bodyDiv w:val="1"/>
      <w:marLeft w:val="0"/>
      <w:marRight w:val="0"/>
      <w:marTop w:val="0"/>
      <w:marBottom w:val="0"/>
      <w:divBdr>
        <w:top w:val="none" w:sz="0" w:space="0" w:color="auto"/>
        <w:left w:val="none" w:sz="0" w:space="0" w:color="auto"/>
        <w:bottom w:val="none" w:sz="0" w:space="0" w:color="auto"/>
        <w:right w:val="none" w:sz="0" w:space="0" w:color="auto"/>
      </w:divBdr>
    </w:div>
    <w:div w:id="1384209975">
      <w:bodyDiv w:val="1"/>
      <w:marLeft w:val="0"/>
      <w:marRight w:val="0"/>
      <w:marTop w:val="0"/>
      <w:marBottom w:val="0"/>
      <w:divBdr>
        <w:top w:val="none" w:sz="0" w:space="0" w:color="auto"/>
        <w:left w:val="none" w:sz="0" w:space="0" w:color="auto"/>
        <w:bottom w:val="none" w:sz="0" w:space="0" w:color="auto"/>
        <w:right w:val="none" w:sz="0" w:space="0" w:color="auto"/>
      </w:divBdr>
    </w:div>
    <w:div w:id="1472284801">
      <w:bodyDiv w:val="1"/>
      <w:marLeft w:val="0"/>
      <w:marRight w:val="0"/>
      <w:marTop w:val="0"/>
      <w:marBottom w:val="0"/>
      <w:divBdr>
        <w:top w:val="none" w:sz="0" w:space="0" w:color="auto"/>
        <w:left w:val="none" w:sz="0" w:space="0" w:color="auto"/>
        <w:bottom w:val="none" w:sz="0" w:space="0" w:color="auto"/>
        <w:right w:val="none" w:sz="0" w:space="0" w:color="auto"/>
      </w:divBdr>
    </w:div>
    <w:div w:id="1541477952">
      <w:bodyDiv w:val="1"/>
      <w:marLeft w:val="0"/>
      <w:marRight w:val="0"/>
      <w:marTop w:val="0"/>
      <w:marBottom w:val="0"/>
      <w:divBdr>
        <w:top w:val="none" w:sz="0" w:space="0" w:color="auto"/>
        <w:left w:val="none" w:sz="0" w:space="0" w:color="auto"/>
        <w:bottom w:val="none" w:sz="0" w:space="0" w:color="auto"/>
        <w:right w:val="none" w:sz="0" w:space="0" w:color="auto"/>
      </w:divBdr>
    </w:div>
    <w:div w:id="1617251256">
      <w:bodyDiv w:val="1"/>
      <w:marLeft w:val="0"/>
      <w:marRight w:val="0"/>
      <w:marTop w:val="0"/>
      <w:marBottom w:val="0"/>
      <w:divBdr>
        <w:top w:val="none" w:sz="0" w:space="0" w:color="auto"/>
        <w:left w:val="none" w:sz="0" w:space="0" w:color="auto"/>
        <w:bottom w:val="none" w:sz="0" w:space="0" w:color="auto"/>
        <w:right w:val="none" w:sz="0" w:space="0" w:color="auto"/>
      </w:divBdr>
    </w:div>
    <w:div w:id="1632663428">
      <w:bodyDiv w:val="1"/>
      <w:marLeft w:val="0"/>
      <w:marRight w:val="0"/>
      <w:marTop w:val="0"/>
      <w:marBottom w:val="0"/>
      <w:divBdr>
        <w:top w:val="none" w:sz="0" w:space="0" w:color="auto"/>
        <w:left w:val="none" w:sz="0" w:space="0" w:color="auto"/>
        <w:bottom w:val="none" w:sz="0" w:space="0" w:color="auto"/>
        <w:right w:val="none" w:sz="0" w:space="0" w:color="auto"/>
      </w:divBdr>
    </w:div>
    <w:div w:id="1684748323">
      <w:bodyDiv w:val="1"/>
      <w:marLeft w:val="0"/>
      <w:marRight w:val="0"/>
      <w:marTop w:val="0"/>
      <w:marBottom w:val="0"/>
      <w:divBdr>
        <w:top w:val="none" w:sz="0" w:space="0" w:color="auto"/>
        <w:left w:val="none" w:sz="0" w:space="0" w:color="auto"/>
        <w:bottom w:val="none" w:sz="0" w:space="0" w:color="auto"/>
        <w:right w:val="none" w:sz="0" w:space="0" w:color="auto"/>
      </w:divBdr>
    </w:div>
    <w:div w:id="1880362839">
      <w:bodyDiv w:val="1"/>
      <w:marLeft w:val="0"/>
      <w:marRight w:val="0"/>
      <w:marTop w:val="0"/>
      <w:marBottom w:val="0"/>
      <w:divBdr>
        <w:top w:val="none" w:sz="0" w:space="0" w:color="auto"/>
        <w:left w:val="none" w:sz="0" w:space="0" w:color="auto"/>
        <w:bottom w:val="none" w:sz="0" w:space="0" w:color="auto"/>
        <w:right w:val="none" w:sz="0" w:space="0" w:color="auto"/>
      </w:divBdr>
    </w:div>
    <w:div w:id="1888107656">
      <w:bodyDiv w:val="1"/>
      <w:marLeft w:val="0"/>
      <w:marRight w:val="0"/>
      <w:marTop w:val="0"/>
      <w:marBottom w:val="0"/>
      <w:divBdr>
        <w:top w:val="none" w:sz="0" w:space="0" w:color="auto"/>
        <w:left w:val="none" w:sz="0" w:space="0" w:color="auto"/>
        <w:bottom w:val="none" w:sz="0" w:space="0" w:color="auto"/>
        <w:right w:val="none" w:sz="0" w:space="0" w:color="auto"/>
      </w:divBdr>
    </w:div>
    <w:div w:id="1949660722">
      <w:bodyDiv w:val="1"/>
      <w:marLeft w:val="0"/>
      <w:marRight w:val="0"/>
      <w:marTop w:val="0"/>
      <w:marBottom w:val="0"/>
      <w:divBdr>
        <w:top w:val="none" w:sz="0" w:space="0" w:color="auto"/>
        <w:left w:val="none" w:sz="0" w:space="0" w:color="auto"/>
        <w:bottom w:val="none" w:sz="0" w:space="0" w:color="auto"/>
        <w:right w:val="none" w:sz="0" w:space="0" w:color="auto"/>
      </w:divBdr>
    </w:div>
    <w:div w:id="2020083000">
      <w:bodyDiv w:val="1"/>
      <w:marLeft w:val="0"/>
      <w:marRight w:val="0"/>
      <w:marTop w:val="0"/>
      <w:marBottom w:val="0"/>
      <w:divBdr>
        <w:top w:val="none" w:sz="0" w:space="0" w:color="auto"/>
        <w:left w:val="none" w:sz="0" w:space="0" w:color="auto"/>
        <w:bottom w:val="none" w:sz="0" w:space="0" w:color="auto"/>
        <w:right w:val="none" w:sz="0" w:space="0" w:color="auto"/>
      </w:divBdr>
      <w:divsChild>
        <w:div w:id="828247409">
          <w:marLeft w:val="0"/>
          <w:marRight w:val="0"/>
          <w:marTop w:val="0"/>
          <w:marBottom w:val="0"/>
          <w:divBdr>
            <w:top w:val="none" w:sz="0" w:space="0" w:color="auto"/>
            <w:left w:val="none" w:sz="0" w:space="0" w:color="auto"/>
            <w:bottom w:val="none" w:sz="0" w:space="0" w:color="auto"/>
            <w:right w:val="none" w:sz="0" w:space="0" w:color="auto"/>
          </w:divBdr>
        </w:div>
        <w:div w:id="883518588">
          <w:marLeft w:val="0"/>
          <w:marRight w:val="0"/>
          <w:marTop w:val="0"/>
          <w:marBottom w:val="0"/>
          <w:divBdr>
            <w:top w:val="none" w:sz="0" w:space="0" w:color="auto"/>
            <w:left w:val="none" w:sz="0" w:space="0" w:color="auto"/>
            <w:bottom w:val="none" w:sz="0" w:space="0" w:color="auto"/>
            <w:right w:val="none" w:sz="0" w:space="0" w:color="auto"/>
          </w:divBdr>
        </w:div>
        <w:div w:id="1278022872">
          <w:marLeft w:val="0"/>
          <w:marRight w:val="0"/>
          <w:marTop w:val="0"/>
          <w:marBottom w:val="0"/>
          <w:divBdr>
            <w:top w:val="none" w:sz="0" w:space="0" w:color="auto"/>
            <w:left w:val="none" w:sz="0" w:space="0" w:color="auto"/>
            <w:bottom w:val="none" w:sz="0" w:space="0" w:color="auto"/>
            <w:right w:val="none" w:sz="0" w:space="0" w:color="auto"/>
          </w:divBdr>
        </w:div>
      </w:divsChild>
    </w:div>
    <w:div w:id="2037803215">
      <w:bodyDiv w:val="1"/>
      <w:marLeft w:val="0"/>
      <w:marRight w:val="0"/>
      <w:marTop w:val="0"/>
      <w:marBottom w:val="0"/>
      <w:divBdr>
        <w:top w:val="none" w:sz="0" w:space="0" w:color="auto"/>
        <w:left w:val="none" w:sz="0" w:space="0" w:color="auto"/>
        <w:bottom w:val="none" w:sz="0" w:space="0" w:color="auto"/>
        <w:right w:val="none" w:sz="0" w:space="0" w:color="auto"/>
      </w:divBdr>
    </w:div>
    <w:div w:id="2064986212">
      <w:bodyDiv w:val="1"/>
      <w:marLeft w:val="0"/>
      <w:marRight w:val="0"/>
      <w:marTop w:val="0"/>
      <w:marBottom w:val="0"/>
      <w:divBdr>
        <w:top w:val="none" w:sz="0" w:space="0" w:color="auto"/>
        <w:left w:val="none" w:sz="0" w:space="0" w:color="auto"/>
        <w:bottom w:val="none" w:sz="0" w:space="0" w:color="auto"/>
        <w:right w:val="none" w:sz="0" w:space="0" w:color="auto"/>
      </w:divBdr>
    </w:div>
    <w:div w:id="2067951918">
      <w:bodyDiv w:val="1"/>
      <w:marLeft w:val="0"/>
      <w:marRight w:val="0"/>
      <w:marTop w:val="0"/>
      <w:marBottom w:val="0"/>
      <w:divBdr>
        <w:top w:val="none" w:sz="0" w:space="0" w:color="auto"/>
        <w:left w:val="none" w:sz="0" w:space="0" w:color="auto"/>
        <w:bottom w:val="none" w:sz="0" w:space="0" w:color="auto"/>
        <w:right w:val="none" w:sz="0" w:space="0" w:color="auto"/>
      </w:divBdr>
    </w:div>
    <w:div w:id="2080326441">
      <w:bodyDiv w:val="1"/>
      <w:marLeft w:val="0"/>
      <w:marRight w:val="0"/>
      <w:marTop w:val="0"/>
      <w:marBottom w:val="0"/>
      <w:divBdr>
        <w:top w:val="none" w:sz="0" w:space="0" w:color="auto"/>
        <w:left w:val="none" w:sz="0" w:space="0" w:color="auto"/>
        <w:bottom w:val="none" w:sz="0" w:space="0" w:color="auto"/>
        <w:right w:val="none" w:sz="0" w:space="0" w:color="auto"/>
      </w:divBdr>
    </w:div>
    <w:div w:id="2111662763">
      <w:bodyDiv w:val="1"/>
      <w:marLeft w:val="0"/>
      <w:marRight w:val="0"/>
      <w:marTop w:val="0"/>
      <w:marBottom w:val="0"/>
      <w:divBdr>
        <w:top w:val="none" w:sz="0" w:space="0" w:color="auto"/>
        <w:left w:val="none" w:sz="0" w:space="0" w:color="auto"/>
        <w:bottom w:val="none" w:sz="0" w:space="0" w:color="auto"/>
        <w:right w:val="none" w:sz="0" w:space="0" w:color="auto"/>
      </w:divBdr>
      <w:divsChild>
        <w:div w:id="617104806">
          <w:marLeft w:val="0"/>
          <w:marRight w:val="0"/>
          <w:marTop w:val="240"/>
          <w:marBottom w:val="0"/>
          <w:divBdr>
            <w:top w:val="none" w:sz="0" w:space="0" w:color="auto"/>
            <w:left w:val="none" w:sz="0" w:space="0" w:color="auto"/>
            <w:bottom w:val="none" w:sz="0" w:space="0" w:color="auto"/>
            <w:right w:val="none" w:sz="0" w:space="0" w:color="auto"/>
          </w:divBdr>
        </w:div>
        <w:div w:id="696276188">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50.png"/><Relationship Id="rId84" Type="http://schemas.openxmlformats.org/officeDocument/2006/relationships/image" Target="media/image65.jpeg"/><Relationship Id="rId138" Type="http://schemas.openxmlformats.org/officeDocument/2006/relationships/image" Target="media/image113.jpeg"/><Relationship Id="rId159" Type="http://schemas.openxmlformats.org/officeDocument/2006/relationships/hyperlink" Target="https://www.researchgate.net/publication/287198044_An_investigation_of_invertebrates_-_specialists_of_fen_habitats" TargetMode="External"/><Relationship Id="rId170" Type="http://schemas.openxmlformats.org/officeDocument/2006/relationships/hyperlink" Target="https://www.daba.gov.lv/upload/File/Publikacijas/REP_EK_2019_1_ES_sugu_stavoklis_LV.pdf" TargetMode="External"/><Relationship Id="rId107" Type="http://schemas.openxmlformats.org/officeDocument/2006/relationships/image" Target="media/image85.jpeg"/><Relationship Id="rId11" Type="http://schemas.openxmlformats.org/officeDocument/2006/relationships/image" Target="media/image1.jpe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57.png"/><Relationship Id="rId128" Type="http://schemas.openxmlformats.org/officeDocument/2006/relationships/image" Target="media/image103.jpeg"/><Relationship Id="rId149" Type="http://schemas.openxmlformats.org/officeDocument/2006/relationships/image" Target="media/image123.jpeg"/><Relationship Id="rId5" Type="http://schemas.openxmlformats.org/officeDocument/2006/relationships/numbering" Target="numbering.xml"/><Relationship Id="rId95" Type="http://schemas.openxmlformats.org/officeDocument/2006/relationships/image" Target="media/image73.jpeg"/><Relationship Id="rId160" Type="http://schemas.openxmlformats.org/officeDocument/2006/relationships/hyperlink" Target="https://www.researchgate.net/publication/271586991_Spider_Arachnida_Araneae_species_richness_community_structure_and_ecological_factors_influencing_spider_diversity_in_the_calcareous_fens_of_Latvia" TargetMode="External"/><Relationship Id="rId22" Type="http://schemas.openxmlformats.org/officeDocument/2006/relationships/image" Target="media/image10.jpeg"/><Relationship Id="rId43" Type="http://schemas.openxmlformats.org/officeDocument/2006/relationships/image" Target="media/image31.jpeg"/><Relationship Id="rId64" Type="http://schemas.openxmlformats.org/officeDocument/2006/relationships/image" Target="media/image51.png"/><Relationship Id="rId118" Type="http://schemas.openxmlformats.org/officeDocument/2006/relationships/image" Target="media/image93.jpeg"/><Relationship Id="rId139" Type="http://schemas.openxmlformats.org/officeDocument/2006/relationships/image" Target="media/image114.jpeg"/><Relationship Id="rId85" Type="http://schemas.openxmlformats.org/officeDocument/2006/relationships/image" Target="media/image66.jpeg"/><Relationship Id="rId150" Type="http://schemas.openxmlformats.org/officeDocument/2006/relationships/image" Target="media/image124.jpeg"/><Relationship Id="rId171" Type="http://schemas.openxmlformats.org/officeDocument/2006/relationships/hyperlink" Target="http://cdr.eionet.europa.eu/Converters/run_conversion?file=lv/eu/art17/envxwalvg/LV_habitats_reports-20190829-115432.xml&amp;conv=589&amp;source=remote" TargetMode="External"/><Relationship Id="rId12" Type="http://schemas.openxmlformats.org/officeDocument/2006/relationships/image" Target="media/image2.jpeg"/><Relationship Id="rId33" Type="http://schemas.openxmlformats.org/officeDocument/2006/relationships/image" Target="media/image21.png"/><Relationship Id="rId108" Type="http://schemas.openxmlformats.org/officeDocument/2006/relationships/header" Target="header2.xml"/><Relationship Id="rId129" Type="http://schemas.openxmlformats.org/officeDocument/2006/relationships/image" Target="media/image104.jpeg"/><Relationship Id="rId54" Type="http://schemas.openxmlformats.org/officeDocument/2006/relationships/image" Target="media/image42.png"/><Relationship Id="rId75" Type="http://schemas.openxmlformats.org/officeDocument/2006/relationships/hyperlink" Target="http://cdr.eionet.europa.eu/help/habitats_art17/" TargetMode="External"/><Relationship Id="rId96" Type="http://schemas.openxmlformats.org/officeDocument/2006/relationships/image" Target="media/image74.jpeg"/><Relationship Id="rId140" Type="http://schemas.openxmlformats.org/officeDocument/2006/relationships/image" Target="media/image115.jpeg"/><Relationship Id="rId161" Type="http://schemas.openxmlformats.org/officeDocument/2006/relationships/hyperlink" Target="http://priede.bf.lu.lv/konf/apsek/zoo/2013/Bezmugurkaulnieki/Stokmane_et.al_spider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89.jpeg"/><Relationship Id="rId119" Type="http://schemas.openxmlformats.org/officeDocument/2006/relationships/image" Target="media/image94.jpeg"/><Relationship Id="rId44" Type="http://schemas.openxmlformats.org/officeDocument/2006/relationships/image" Target="media/image32.jpeg"/><Relationship Id="rId60" Type="http://schemas.openxmlformats.org/officeDocument/2006/relationships/image" Target="media/image47.jpeg"/><Relationship Id="rId65" Type="http://schemas.openxmlformats.org/officeDocument/2006/relationships/image" Target="media/image52.png"/><Relationship Id="rId81" Type="http://schemas.openxmlformats.org/officeDocument/2006/relationships/image" Target="media/image62.jpeg"/><Relationship Id="rId86" Type="http://schemas.openxmlformats.org/officeDocument/2006/relationships/chart" Target="charts/chart4.xml"/><Relationship Id="rId130" Type="http://schemas.openxmlformats.org/officeDocument/2006/relationships/image" Target="media/image105.jpeg"/><Relationship Id="rId135" Type="http://schemas.openxmlformats.org/officeDocument/2006/relationships/image" Target="media/image110.jpeg"/><Relationship Id="rId151" Type="http://schemas.openxmlformats.org/officeDocument/2006/relationships/image" Target="media/image125.jpeg"/><Relationship Id="rId156" Type="http://schemas.openxmlformats.org/officeDocument/2006/relationships/hyperlink" Target="https://enciklopedija.lv/skirklis/5355-purvu-ekosist%C4%93mas-Latvij%C4%81" TargetMode="External"/><Relationship Id="rId172" Type="http://schemas.openxmlformats.org/officeDocument/2006/relationships/hyperlink" Target="http://cdr.eionet.europa.eu/Converters/run_conversion?file=lv/eu/art17/envxwalvg/LV_species_reports-20190829-115440.xml&amp;conv=593&amp;source=remote" TargetMode="Externa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footer" Target="footer2.xml"/><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png"/><Relationship Id="rId76" Type="http://schemas.openxmlformats.org/officeDocument/2006/relationships/image" Target="media/image58.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5.jpe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image" Target="media/image120.jpeg"/><Relationship Id="rId167" Type="http://schemas.openxmlformats.org/officeDocument/2006/relationships/hyperlink" Target="https://www.melioracija.lv/" TargetMode="External"/><Relationship Id="rId7" Type="http://schemas.openxmlformats.org/officeDocument/2006/relationships/settings" Target="settings.xml"/><Relationship Id="rId71" Type="http://schemas.openxmlformats.org/officeDocument/2006/relationships/footer" Target="footer1.xml"/><Relationship Id="rId92" Type="http://schemas.openxmlformats.org/officeDocument/2006/relationships/image" Target="media/image70.jpeg"/><Relationship Id="rId162" Type="http://schemas.openxmlformats.org/officeDocument/2006/relationships/hyperlink" Target="https://data1.csb.gov.lv/pxweb/lv/iedz/iedz__riga/RIG010.px/table/tableViewLayout1/"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chart" Target="charts/chart2.xml"/><Relationship Id="rId87" Type="http://schemas.openxmlformats.org/officeDocument/2006/relationships/chart" Target="charts/chart5.xml"/><Relationship Id="rId110" Type="http://schemas.openxmlformats.org/officeDocument/2006/relationships/image" Target="media/image86.jpeg"/><Relationship Id="rId115" Type="http://schemas.openxmlformats.org/officeDocument/2006/relationships/image" Target="media/image90.jpe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hyperlink" Target="http://www.mires-and-peat.net/" TargetMode="External"/><Relationship Id="rId61" Type="http://schemas.openxmlformats.org/officeDocument/2006/relationships/image" Target="media/image48.jpeg"/><Relationship Id="rId82" Type="http://schemas.openxmlformats.org/officeDocument/2006/relationships/image" Target="media/image63.jpeg"/><Relationship Id="rId152" Type="http://schemas.openxmlformats.org/officeDocument/2006/relationships/hyperlink" Target="https://enciklopedija.lv/skirklis/26678-Latvijas-teritorijas-%C4%A3eolo%C4%A3isk%C4%81-v%C4%93sture" TargetMode="External"/><Relationship Id="rId173"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59.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1.jpeg"/><Relationship Id="rId147" Type="http://schemas.openxmlformats.org/officeDocument/2006/relationships/image" Target="media/image121.jpeg"/><Relationship Id="rId168" Type="http://schemas.openxmlformats.org/officeDocument/2006/relationships/hyperlink" Target="https://natura2000.eea.europa.eu/" TargetMode="External"/><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56.pn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6.jpeg"/><Relationship Id="rId142" Type="http://schemas.openxmlformats.org/officeDocument/2006/relationships/hyperlink" Target="https://www.lob.lv/noderigi/putnu-burisi/buri-pucem-meza-balodim-zalajai-varnai/" TargetMode="External"/><Relationship Id="rId163" Type="http://schemas.openxmlformats.org/officeDocument/2006/relationships/hyperlink" Target="https://ozols.gov.lv/ozols/"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image" Target="media/image53.jpeg"/><Relationship Id="rId116" Type="http://schemas.openxmlformats.org/officeDocument/2006/relationships/image" Target="media/image91.jpeg"/><Relationship Id="rId137" Type="http://schemas.openxmlformats.org/officeDocument/2006/relationships/image" Target="media/image112.jpeg"/><Relationship Id="rId158" Type="http://schemas.openxmlformats.org/officeDocument/2006/relationships/hyperlink" Target="https://www.researchgate.net/publication/287197986_Are_alkaline_fens_suitable_habitat_for_calciphilous_invertebrates" TargetMode="External"/><Relationship Id="rId20" Type="http://schemas.openxmlformats.org/officeDocument/2006/relationships/chart" Target="charts/chart1.xml"/><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4.jpeg"/><Relationship Id="rId88" Type="http://schemas.openxmlformats.org/officeDocument/2006/relationships/chart" Target="charts/chart6.xml"/><Relationship Id="rId111" Type="http://schemas.openxmlformats.org/officeDocument/2006/relationships/image" Target="media/image87.png"/><Relationship Id="rId132" Type="http://schemas.openxmlformats.org/officeDocument/2006/relationships/image" Target="media/image107.jpeg"/><Relationship Id="rId153" Type="http://schemas.openxmlformats.org/officeDocument/2006/relationships/hyperlink" Target="http://kartes.lndb.lv/" TargetMode="External"/><Relationship Id="rId174"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4.jpeg"/><Relationship Id="rId127" Type="http://schemas.openxmlformats.org/officeDocument/2006/relationships/image" Target="media/image102.jpe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emf"/><Relationship Id="rId73" Type="http://schemas.microsoft.com/office/2007/relationships/hdphoto" Target="media/hdphoto2.wdp"/><Relationship Id="rId78" Type="http://schemas.openxmlformats.org/officeDocument/2006/relationships/image" Target="media/image60.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97.jpeg"/><Relationship Id="rId143" Type="http://schemas.openxmlformats.org/officeDocument/2006/relationships/image" Target="media/image117.jpeg"/><Relationship Id="rId148" Type="http://schemas.openxmlformats.org/officeDocument/2006/relationships/image" Target="media/image122.jpeg"/><Relationship Id="rId164" Type="http://schemas.openxmlformats.org/officeDocument/2006/relationships/hyperlink" Target="https://restore.daba.gov.lv/public/lat/par_projektu/kopsavilkums/" TargetMode="External"/><Relationship Id="rId169" Type="http://schemas.openxmlformats.org/officeDocument/2006/relationships/hyperlink" Target="http://cdr.eionet.europa.eu/Converters/run_conversion?file=lv/eu/art12/envuuf5cg/LV_birds_reports-14331-211040.xml&amp;conv=343&amp;source=remot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jpeg"/><Relationship Id="rId68" Type="http://schemas.openxmlformats.org/officeDocument/2006/relationships/image" Target="media/image54.jpeg"/><Relationship Id="rId89" Type="http://schemas.openxmlformats.org/officeDocument/2006/relationships/image" Target="media/image67.jpeg"/><Relationship Id="rId112" Type="http://schemas.openxmlformats.org/officeDocument/2006/relationships/hyperlink" Target="https://www.melioracija.lv/?loc=324930;233064;8" TargetMode="External"/><Relationship Id="rId133" Type="http://schemas.openxmlformats.org/officeDocument/2006/relationships/image" Target="media/image108.jpeg"/><Relationship Id="rId154" Type="http://schemas.openxmlformats.org/officeDocument/2006/relationships/hyperlink" Target="https://enciklopedija.lv/skirklis/26023" TargetMode="External"/><Relationship Id="rId16" Type="http://schemas.openxmlformats.org/officeDocument/2006/relationships/image" Target="media/image6.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chart" Target="charts/chart3.xml"/><Relationship Id="rId102" Type="http://schemas.openxmlformats.org/officeDocument/2006/relationships/image" Target="media/image80.jpeg"/><Relationship Id="rId123" Type="http://schemas.openxmlformats.org/officeDocument/2006/relationships/image" Target="media/image98.jpeg"/><Relationship Id="rId144" Type="http://schemas.openxmlformats.org/officeDocument/2006/relationships/image" Target="media/image118.jpeg"/><Relationship Id="rId90" Type="http://schemas.openxmlformats.org/officeDocument/2006/relationships/image" Target="media/image68.jpeg"/><Relationship Id="rId165" Type="http://schemas.openxmlformats.org/officeDocument/2006/relationships/hyperlink" Target="http://kartes.lndb.lv/" TargetMode="External"/><Relationship Id="rId27" Type="http://schemas.openxmlformats.org/officeDocument/2006/relationships/image" Target="media/image15.png"/><Relationship Id="rId48" Type="http://schemas.openxmlformats.org/officeDocument/2006/relationships/image" Target="media/image36.jpeg"/><Relationship Id="rId69" Type="http://schemas.openxmlformats.org/officeDocument/2006/relationships/image" Target="media/image55.jpeg"/><Relationship Id="rId113" Type="http://schemas.openxmlformats.org/officeDocument/2006/relationships/image" Target="media/image88.jpeg"/><Relationship Id="rId134" Type="http://schemas.openxmlformats.org/officeDocument/2006/relationships/image" Target="media/image109.jpeg"/><Relationship Id="rId80" Type="http://schemas.openxmlformats.org/officeDocument/2006/relationships/image" Target="media/image61.jpeg"/><Relationship Id="rId155" Type="http://schemas.openxmlformats.org/officeDocument/2006/relationships/hyperlink" Target="https://enciklopedija.lv/skirklis/26135-Latvijas-visp%C4%81r%C4%ABgs-fizik%C4%81li-%C4%A3eogr%C4%81fisks-apraksts" TargetMode="External"/><Relationship Id="rId17" Type="http://schemas.openxmlformats.org/officeDocument/2006/relationships/hyperlink" Target="http://eur-lex.europa.eu/eli/dir/2009/147/oj/?locale=LV" TargetMode="External"/><Relationship Id="rId38" Type="http://schemas.openxmlformats.org/officeDocument/2006/relationships/image" Target="media/image26.png"/><Relationship Id="rId59" Type="http://schemas.microsoft.com/office/2007/relationships/hdphoto" Target="media/hdphoto1.wdp"/><Relationship Id="rId103" Type="http://schemas.openxmlformats.org/officeDocument/2006/relationships/image" Target="media/image81.jpeg"/><Relationship Id="rId124" Type="http://schemas.openxmlformats.org/officeDocument/2006/relationships/image" Target="media/image99.jpeg"/><Relationship Id="rId70" Type="http://schemas.openxmlformats.org/officeDocument/2006/relationships/header" Target="header1.xml"/><Relationship Id="rId91" Type="http://schemas.openxmlformats.org/officeDocument/2006/relationships/image" Target="media/image69.jpeg"/><Relationship Id="rId145" Type="http://schemas.openxmlformats.org/officeDocument/2006/relationships/image" Target="media/image119.jpeg"/><Relationship Id="rId166" Type="http://schemas.openxmlformats.org/officeDocument/2006/relationships/hyperlink" Target="https://karte.lad.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atura2000.eea.europa.eu/Natura2000/SDF.aspx?site=LV0521800" TargetMode="External"/><Relationship Id="rId13" Type="http://schemas.openxmlformats.org/officeDocument/2006/relationships/hyperlink" Target="https://videscentrs.lvgmc.lv/jaunumi/80982793" TargetMode="External"/><Relationship Id="rId18" Type="http://schemas.openxmlformats.org/officeDocument/2006/relationships/hyperlink" Target="https://natura2000.eea.europa.eu/Natura2000/SDF.aspx?site=LV0521800" TargetMode="External"/><Relationship Id="rId3" Type="http://schemas.openxmlformats.org/officeDocument/2006/relationships/hyperlink" Target="https://www.daba.gov.lv/public/lat/iadt/dabas_liegumi/platenes_purvs/" TargetMode="External"/><Relationship Id="rId7" Type="http://schemas.openxmlformats.org/officeDocument/2006/relationships/hyperlink" Target="http://www.rucava.lv/mda/fmg/Att%C4%ABst%C4%ABbas%20programma/teritorijas%20pl%C4%81nojums/7_TIAN_galiga_red_2013_SN.pdf" TargetMode="External"/><Relationship Id="rId12" Type="http://schemas.openxmlformats.org/officeDocument/2006/relationships/hyperlink" Target="https://restore.daba.gov.lv/public/lat/datu_baze1/" TargetMode="External"/><Relationship Id="rId17" Type="http://schemas.openxmlformats.org/officeDocument/2006/relationships/hyperlink" Target="https://natura2000.eea.europa.eu/Natura2000/SDF.aspx?site=LV0521800" TargetMode="External"/><Relationship Id="rId2" Type="http://schemas.openxmlformats.org/officeDocument/2006/relationships/hyperlink" Target="https://natura2000.eea.europa.eu/Natura2000/SDF.aspx?site=LV0521800" TargetMode="External"/><Relationship Id="rId16" Type="http://schemas.openxmlformats.org/officeDocument/2006/relationships/hyperlink" Target="https://natura2000.eea.europa.eu/Natura2000/SDF.aspx?site=LV0521800" TargetMode="External"/><Relationship Id="rId1" Type="http://schemas.openxmlformats.org/officeDocument/2006/relationships/hyperlink" Target="https://likumi.lv/ta/id/59994-par-ipasi-aizsargajamam-dabas-teritorijam" TargetMode="External"/><Relationship Id="rId6" Type="http://schemas.openxmlformats.org/officeDocument/2006/relationships/hyperlink" Target="http://www.rucava.lv/mda/fmg/Att%C4%ABst%C4%ABbas%20programma/teritorijas%20pl%C4%81nojums/9_Planota_novads_25_000.pdf" TargetMode="External"/><Relationship Id="rId11" Type="http://schemas.openxmlformats.org/officeDocument/2006/relationships/hyperlink" Target="https://ozols.gov.lv/kartes/apps/MapSeries/index.html?appid=5e96f7ecdf8e40929d3b4928eab6e21e" TargetMode="External"/><Relationship Id="rId5" Type="http://schemas.openxmlformats.org/officeDocument/2006/relationships/hyperlink" Target="http://www.rucava.lv/mda/fmg/Att%C4%ABst%C4%ABbas%20programma/teritorijas%20pl%C4%81nojums/6_Rucava_paskaidroj_raksts_kopsavilkums_2013.pdf" TargetMode="External"/><Relationship Id="rId15" Type="http://schemas.openxmlformats.org/officeDocument/2006/relationships/hyperlink" Target="https://restore.daba.gov.lv/public/lat/datu_baze1/" TargetMode="External"/><Relationship Id="rId10" Type="http://schemas.openxmlformats.org/officeDocument/2006/relationships/hyperlink" Target="http://www.periodika.lv/periodika2-viewer/view/index-dev.html?lang=fr" TargetMode="External"/><Relationship Id="rId19" Type="http://schemas.openxmlformats.org/officeDocument/2006/relationships/hyperlink" Target="http://cdr.eionet.europa.eu/Converters/run_conversion?file=lv/eu/art12/envxbhqxq/LV_birds_reports_20191030-151740.xml&amp;conv=612&amp;source=remote" TargetMode="External"/><Relationship Id="rId4" Type="http://schemas.openxmlformats.org/officeDocument/2006/relationships/hyperlink" Target="https://natura2000.eea.europa.eu/Natura2000/SDF.aspx?site=LV0521800&amp;release=10" TargetMode="External"/><Relationship Id="rId9" Type="http://schemas.openxmlformats.org/officeDocument/2006/relationships/hyperlink" Target="http://www.upes.lv/informacija/balt-jura/barta/" TargetMode="External"/><Relationship Id="rId14" Type="http://schemas.openxmlformats.org/officeDocument/2006/relationships/hyperlink" Target="https://klimats.meteo.lv/laika_apstaklu_raksturojums/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F:\VKB\3-Kirbas%20purvs\Sakotneja-redakcija\Copy%20of%20KirbasPurvsKopejieDa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VKB\3-Kirbas%20purvs\Sakotneja-redakcija\Copy%20of%20KirbasPurvsKopejieDa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VKB\Kirba\Copy%20of%20KirbasPurvsKopejieDat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VKB\Kirba\Copy%20of%20KirbasPurvsKopejieDat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VKB\Kirba\Copy%20of%20KirbasPurvsKopejieD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683C-4164-A628-740385DAF91E}"/>
              </c:ext>
            </c:extLst>
          </c:dPt>
          <c:dPt>
            <c:idx val="2"/>
            <c:bubble3D val="0"/>
            <c:spPr>
              <a:solidFill>
                <a:srgbClr val="FFFF00"/>
              </a:solidFill>
            </c:spPr>
            <c:extLst>
              <c:ext xmlns:c16="http://schemas.microsoft.com/office/drawing/2014/chart" uri="{C3380CC4-5D6E-409C-BE32-E72D297353CC}">
                <c16:uniqueId val="{00000003-683C-4164-A628-740385DAF91E}"/>
              </c:ext>
            </c:extLst>
          </c:dPt>
          <c:dPt>
            <c:idx val="3"/>
            <c:bubble3D val="0"/>
            <c:spPr>
              <a:solidFill>
                <a:srgbClr val="00B050"/>
              </a:solidFill>
            </c:spPr>
            <c:extLst>
              <c:ext xmlns:c16="http://schemas.microsoft.com/office/drawing/2014/chart" uri="{C3380CC4-5D6E-409C-BE32-E72D297353CC}">
                <c16:uniqueId val="{00000005-683C-4164-A628-740385DAF91E}"/>
              </c:ext>
            </c:extLst>
          </c:dPt>
          <c:dLbls>
            <c:dLbl>
              <c:idx val="0"/>
              <c:tx>
                <c:rich>
                  <a:bodyPr/>
                  <a:lstStyle/>
                  <a:p>
                    <a:r>
                      <a:rPr lang="en-US" sz="1200"/>
                      <a:t>169.54 ha; 15 %</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83C-4164-A628-740385DAF91E}"/>
                </c:ext>
              </c:extLst>
            </c:dLbl>
            <c:dLbl>
              <c:idx val="1"/>
              <c:tx>
                <c:rich>
                  <a:bodyPr/>
                  <a:lstStyle/>
                  <a:p>
                    <a:r>
                      <a:rPr lang="en-US" sz="1200"/>
                      <a:t>33.47 ha; 3 %</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683C-4164-A628-740385DAF91E}"/>
                </c:ext>
              </c:extLst>
            </c:dLbl>
            <c:dLbl>
              <c:idx val="2"/>
              <c:tx>
                <c:rich>
                  <a:bodyPr/>
                  <a:lstStyle/>
                  <a:p>
                    <a:r>
                      <a:rPr lang="en-US" sz="1200"/>
                      <a:t>41.08 ha; 4 %</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83C-4164-A628-740385DAF91E}"/>
                </c:ext>
              </c:extLst>
            </c:dLbl>
            <c:dLbl>
              <c:idx val="3"/>
              <c:tx>
                <c:rich>
                  <a:bodyPr/>
                  <a:lstStyle/>
                  <a:p>
                    <a:r>
                      <a:rPr lang="en-US" sz="1200"/>
                      <a:t>858.63 ha; 78 %</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83C-4164-A628-740385DAF91E}"/>
                </c:ext>
              </c:extLst>
            </c:dLbl>
            <c:spPr>
              <a:noFill/>
              <a:ln>
                <a:noFill/>
              </a:ln>
              <a:effectLst/>
            </c:spPr>
            <c:txPr>
              <a:bodyPr/>
              <a:lstStyle/>
              <a:p>
                <a:pPr>
                  <a:defRPr sz="1200"/>
                </a:pPr>
                <a:endParaRPr lang="lv-LV"/>
              </a:p>
            </c:txPr>
            <c:showLegendKey val="0"/>
            <c:showVal val="1"/>
            <c:showCatName val="0"/>
            <c:showSerName val="0"/>
            <c:showPercent val="1"/>
            <c:showBubbleSize val="0"/>
            <c:showLeaderLines val="1"/>
            <c:extLst>
              <c:ext xmlns:c15="http://schemas.microsoft.com/office/drawing/2012/chart" uri="{CE6537A1-D6FC-4f65-9D91-7224C49458BB}"/>
            </c:extLst>
          </c:dLbls>
          <c:cat>
            <c:strRef>
              <c:f>'Valsts zemes dienesta dati'!$A$5:$A$8</c:f>
              <c:strCache>
                <c:ptCount val="4"/>
                <c:pt idx="0">
                  <c:v>Fiziska persona</c:v>
                </c:pt>
                <c:pt idx="1">
                  <c:v>Juridiska persona</c:v>
                </c:pt>
                <c:pt idx="2">
                  <c:v>Pašvaldība</c:v>
                </c:pt>
                <c:pt idx="3">
                  <c:v>Valsts</c:v>
                </c:pt>
              </c:strCache>
            </c:strRef>
          </c:cat>
          <c:val>
            <c:numRef>
              <c:f>'Valsts zemes dienesta dati'!$C$5:$C$8</c:f>
              <c:numCache>
                <c:formatCode>0.00</c:formatCode>
                <c:ptCount val="4"/>
                <c:pt idx="0">
                  <c:v>169.543105</c:v>
                </c:pt>
                <c:pt idx="1">
                  <c:v>33.470365000000001</c:v>
                </c:pt>
                <c:pt idx="2">
                  <c:v>41.078004999999997</c:v>
                </c:pt>
                <c:pt idx="3">
                  <c:v>858.63025400000004</c:v>
                </c:pt>
              </c:numCache>
            </c:numRef>
          </c:val>
          <c:extLst>
            <c:ext xmlns:c16="http://schemas.microsoft.com/office/drawing/2014/chart" uri="{C3380CC4-5D6E-409C-BE32-E72D297353CC}">
              <c16:uniqueId val="{00000007-683C-4164-A628-740385DAF91E}"/>
            </c:ext>
          </c:extLst>
        </c:ser>
        <c:dLbls>
          <c:showLegendKey val="0"/>
          <c:showVal val="0"/>
          <c:showCatName val="0"/>
          <c:showSerName val="0"/>
          <c:showPercent val="0"/>
          <c:showBubbleSize val="0"/>
          <c:showLeaderLines val="1"/>
        </c:dLbls>
      </c:pie3DChart>
    </c:plotArea>
    <c:legend>
      <c:legendPos val="r"/>
      <c:layout>
        <c:manualLayout>
          <c:xMode val="edge"/>
          <c:yMode val="edge"/>
          <c:x val="0.72215076454791871"/>
          <c:y val="0.48202930136683569"/>
          <c:w val="0.2237805728485398"/>
          <c:h val="0.4578530808648919"/>
        </c:manualLayout>
      </c:layout>
      <c:overlay val="0"/>
      <c:txPr>
        <a:bodyPr/>
        <a:lstStyle/>
        <a:p>
          <a:pPr>
            <a:defRPr sz="1200"/>
          </a:pPr>
          <a:endParaRPr lang="lv-LV"/>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EDZIVOTAJI!$A$14</c:f>
              <c:strCache>
                <c:ptCount val="1"/>
                <c:pt idx="0">
                  <c:v>Rucavas novad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EDZIVOTAJI!$B$13:$H$13</c:f>
              <c:numCache>
                <c:formatCode>General</c:formatCode>
                <c:ptCount val="7"/>
                <c:pt idx="0">
                  <c:v>2000</c:v>
                </c:pt>
                <c:pt idx="1">
                  <c:v>2011</c:v>
                </c:pt>
                <c:pt idx="2">
                  <c:v>2016</c:v>
                </c:pt>
                <c:pt idx="3">
                  <c:v>2017</c:v>
                </c:pt>
                <c:pt idx="4">
                  <c:v>2018</c:v>
                </c:pt>
                <c:pt idx="5">
                  <c:v>2019</c:v>
                </c:pt>
                <c:pt idx="6">
                  <c:v>2020</c:v>
                </c:pt>
              </c:numCache>
            </c:numRef>
          </c:cat>
          <c:val>
            <c:numRef>
              <c:f>IEDZIVOTAJI!$B$14:$H$14</c:f>
              <c:numCache>
                <c:formatCode>#,##0</c:formatCode>
                <c:ptCount val="7"/>
                <c:pt idx="0">
                  <c:v>2386</c:v>
                </c:pt>
                <c:pt idx="1">
                  <c:v>1814</c:v>
                </c:pt>
                <c:pt idx="2">
                  <c:v>1651</c:v>
                </c:pt>
                <c:pt idx="3">
                  <c:v>1626</c:v>
                </c:pt>
                <c:pt idx="4">
                  <c:v>1536</c:v>
                </c:pt>
                <c:pt idx="5">
                  <c:v>1477</c:v>
                </c:pt>
                <c:pt idx="6">
                  <c:v>1448</c:v>
                </c:pt>
              </c:numCache>
            </c:numRef>
          </c:val>
          <c:extLst>
            <c:ext xmlns:c16="http://schemas.microsoft.com/office/drawing/2014/chart" uri="{C3380CC4-5D6E-409C-BE32-E72D297353CC}">
              <c16:uniqueId val="{00000000-0B70-47ED-9DE1-4169911E10EC}"/>
            </c:ext>
          </c:extLst>
        </c:ser>
        <c:ser>
          <c:idx val="1"/>
          <c:order val="1"/>
          <c:tx>
            <c:strRef>
              <c:f>IEDZIVOTAJI!$A$15</c:f>
              <c:strCache>
                <c:ptCount val="1"/>
                <c:pt idx="0">
                  <c:v>Rucavas pagas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EDZIVOTAJI!$B$13:$H$13</c:f>
              <c:numCache>
                <c:formatCode>General</c:formatCode>
                <c:ptCount val="7"/>
                <c:pt idx="0">
                  <c:v>2000</c:v>
                </c:pt>
                <c:pt idx="1">
                  <c:v>2011</c:v>
                </c:pt>
                <c:pt idx="2">
                  <c:v>2016</c:v>
                </c:pt>
                <c:pt idx="3">
                  <c:v>2017</c:v>
                </c:pt>
                <c:pt idx="4">
                  <c:v>2018</c:v>
                </c:pt>
                <c:pt idx="5">
                  <c:v>2019</c:v>
                </c:pt>
                <c:pt idx="6">
                  <c:v>2020</c:v>
                </c:pt>
              </c:numCache>
            </c:numRef>
          </c:cat>
          <c:val>
            <c:numRef>
              <c:f>IEDZIVOTAJI!$B$15:$H$15</c:f>
              <c:numCache>
                <c:formatCode>#,##0</c:formatCode>
                <c:ptCount val="7"/>
                <c:pt idx="0">
                  <c:v>1531</c:v>
                </c:pt>
                <c:pt idx="1">
                  <c:v>1133</c:v>
                </c:pt>
                <c:pt idx="2">
                  <c:v>1037</c:v>
                </c:pt>
                <c:pt idx="3">
                  <c:v>1026</c:v>
                </c:pt>
                <c:pt idx="4" formatCode="General">
                  <c:v>971</c:v>
                </c:pt>
                <c:pt idx="5" formatCode="General">
                  <c:v>917</c:v>
                </c:pt>
                <c:pt idx="6" formatCode="General">
                  <c:v>909</c:v>
                </c:pt>
              </c:numCache>
            </c:numRef>
          </c:val>
          <c:extLst>
            <c:ext xmlns:c16="http://schemas.microsoft.com/office/drawing/2014/chart" uri="{C3380CC4-5D6E-409C-BE32-E72D297353CC}">
              <c16:uniqueId val="{00000001-0B70-47ED-9DE1-4169911E10EC}"/>
            </c:ext>
          </c:extLst>
        </c:ser>
        <c:ser>
          <c:idx val="2"/>
          <c:order val="2"/>
          <c:tx>
            <c:strRef>
              <c:f>IEDZIVOTAJI!$A$16</c:f>
              <c:strCache>
                <c:ptCount val="1"/>
                <c:pt idx="0">
                  <c:v>Ķāķišķ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EDZIVOTAJI!$B$13:$H$13</c:f>
              <c:numCache>
                <c:formatCode>General</c:formatCode>
                <c:ptCount val="7"/>
                <c:pt idx="0">
                  <c:v>2000</c:v>
                </c:pt>
                <c:pt idx="1">
                  <c:v>2011</c:v>
                </c:pt>
                <c:pt idx="2">
                  <c:v>2016</c:v>
                </c:pt>
                <c:pt idx="3">
                  <c:v>2017</c:v>
                </c:pt>
                <c:pt idx="4">
                  <c:v>2018</c:v>
                </c:pt>
                <c:pt idx="5">
                  <c:v>2019</c:v>
                </c:pt>
                <c:pt idx="6">
                  <c:v>2020</c:v>
                </c:pt>
              </c:numCache>
            </c:numRef>
          </c:cat>
          <c:val>
            <c:numRef>
              <c:f>IEDZIVOTAJI!$B$16:$H$16</c:f>
              <c:numCache>
                <c:formatCode>General</c:formatCode>
                <c:ptCount val="7"/>
                <c:pt idx="0">
                  <c:v>122</c:v>
                </c:pt>
                <c:pt idx="1">
                  <c:v>74</c:v>
                </c:pt>
                <c:pt idx="2">
                  <c:v>81</c:v>
                </c:pt>
                <c:pt idx="3">
                  <c:v>77</c:v>
                </c:pt>
                <c:pt idx="4">
                  <c:v>72</c:v>
                </c:pt>
                <c:pt idx="5">
                  <c:v>66</c:v>
                </c:pt>
                <c:pt idx="6">
                  <c:v>65</c:v>
                </c:pt>
              </c:numCache>
            </c:numRef>
          </c:val>
          <c:extLst>
            <c:ext xmlns:c16="http://schemas.microsoft.com/office/drawing/2014/chart" uri="{C3380CC4-5D6E-409C-BE32-E72D297353CC}">
              <c16:uniqueId val="{00000002-0B70-47ED-9DE1-4169911E10EC}"/>
            </c:ext>
          </c:extLst>
        </c:ser>
        <c:ser>
          <c:idx val="3"/>
          <c:order val="3"/>
          <c:tx>
            <c:strRef>
              <c:f>IEDZIVOTAJI!$A$17</c:f>
              <c:strCache>
                <c:ptCount val="1"/>
                <c:pt idx="0">
                  <c:v>Peši</c:v>
                </c:pt>
              </c:strCache>
            </c:strRef>
          </c:tx>
          <c:invertIfNegative val="0"/>
          <c:cat>
            <c:numRef>
              <c:f>IEDZIVOTAJI!$B$13:$H$13</c:f>
              <c:numCache>
                <c:formatCode>General</c:formatCode>
                <c:ptCount val="7"/>
                <c:pt idx="0">
                  <c:v>2000</c:v>
                </c:pt>
                <c:pt idx="1">
                  <c:v>2011</c:v>
                </c:pt>
                <c:pt idx="2">
                  <c:v>2016</c:v>
                </c:pt>
                <c:pt idx="3">
                  <c:v>2017</c:v>
                </c:pt>
                <c:pt idx="4">
                  <c:v>2018</c:v>
                </c:pt>
                <c:pt idx="5">
                  <c:v>2019</c:v>
                </c:pt>
                <c:pt idx="6">
                  <c:v>2020</c:v>
                </c:pt>
              </c:numCache>
            </c:numRef>
          </c:cat>
          <c:val>
            <c:numRef>
              <c:f>IEDZIVOTAJI!$B$17:$H$17</c:f>
              <c:numCache>
                <c:formatCode>General</c:formatCode>
                <c:ptCount val="7"/>
                <c:pt idx="0">
                  <c:v>0</c:v>
                </c:pt>
                <c:pt idx="1">
                  <c:v>5</c:v>
                </c:pt>
                <c:pt idx="2">
                  <c:v>5</c:v>
                </c:pt>
                <c:pt idx="3">
                  <c:v>5</c:v>
                </c:pt>
                <c:pt idx="4">
                  <c:v>5</c:v>
                </c:pt>
                <c:pt idx="5">
                  <c:v>5</c:v>
                </c:pt>
                <c:pt idx="6">
                  <c:v>5</c:v>
                </c:pt>
              </c:numCache>
            </c:numRef>
          </c:val>
          <c:extLst>
            <c:ext xmlns:c16="http://schemas.microsoft.com/office/drawing/2014/chart" uri="{C3380CC4-5D6E-409C-BE32-E72D297353CC}">
              <c16:uniqueId val="{00000003-0B70-47ED-9DE1-4169911E10EC}"/>
            </c:ext>
          </c:extLst>
        </c:ser>
        <c:ser>
          <c:idx val="4"/>
          <c:order val="4"/>
          <c:tx>
            <c:strRef>
              <c:f>IEDZIVOTAJI!$A$18</c:f>
              <c:strCache>
                <c:ptCount val="1"/>
                <c:pt idx="0">
                  <c:v>Rucav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EDZIVOTAJI!$B$13:$H$13</c:f>
              <c:numCache>
                <c:formatCode>General</c:formatCode>
                <c:ptCount val="7"/>
                <c:pt idx="0">
                  <c:v>2000</c:v>
                </c:pt>
                <c:pt idx="1">
                  <c:v>2011</c:v>
                </c:pt>
                <c:pt idx="2">
                  <c:v>2016</c:v>
                </c:pt>
                <c:pt idx="3">
                  <c:v>2017</c:v>
                </c:pt>
                <c:pt idx="4">
                  <c:v>2018</c:v>
                </c:pt>
                <c:pt idx="5">
                  <c:v>2019</c:v>
                </c:pt>
                <c:pt idx="6">
                  <c:v>2020</c:v>
                </c:pt>
              </c:numCache>
            </c:numRef>
          </c:cat>
          <c:val>
            <c:numRef>
              <c:f>IEDZIVOTAJI!$B$18:$H$18</c:f>
              <c:numCache>
                <c:formatCode>General</c:formatCode>
                <c:ptCount val="7"/>
                <c:pt idx="0">
                  <c:v>676</c:v>
                </c:pt>
                <c:pt idx="1">
                  <c:v>543</c:v>
                </c:pt>
                <c:pt idx="2">
                  <c:v>487</c:v>
                </c:pt>
                <c:pt idx="3">
                  <c:v>491</c:v>
                </c:pt>
                <c:pt idx="4">
                  <c:v>477</c:v>
                </c:pt>
                <c:pt idx="5">
                  <c:v>451</c:v>
                </c:pt>
                <c:pt idx="6">
                  <c:v>452</c:v>
                </c:pt>
              </c:numCache>
            </c:numRef>
          </c:val>
          <c:extLst>
            <c:ext xmlns:c16="http://schemas.microsoft.com/office/drawing/2014/chart" uri="{C3380CC4-5D6E-409C-BE32-E72D297353CC}">
              <c16:uniqueId val="{00000004-0B70-47ED-9DE1-4169911E10EC}"/>
            </c:ext>
          </c:extLst>
        </c:ser>
        <c:dLbls>
          <c:showLegendKey val="0"/>
          <c:showVal val="0"/>
          <c:showCatName val="0"/>
          <c:showSerName val="0"/>
          <c:showPercent val="0"/>
          <c:showBubbleSize val="0"/>
        </c:dLbls>
        <c:gapWidth val="150"/>
        <c:axId val="459619328"/>
        <c:axId val="516553472"/>
      </c:barChart>
      <c:catAx>
        <c:axId val="459619328"/>
        <c:scaling>
          <c:orientation val="minMax"/>
        </c:scaling>
        <c:delete val="0"/>
        <c:axPos val="b"/>
        <c:numFmt formatCode="General" sourceLinked="1"/>
        <c:majorTickMark val="out"/>
        <c:minorTickMark val="none"/>
        <c:tickLblPos val="nextTo"/>
        <c:crossAx val="516553472"/>
        <c:crosses val="autoZero"/>
        <c:auto val="1"/>
        <c:lblAlgn val="ctr"/>
        <c:lblOffset val="100"/>
        <c:noMultiLvlLbl val="0"/>
      </c:catAx>
      <c:valAx>
        <c:axId val="516553472"/>
        <c:scaling>
          <c:orientation val="minMax"/>
        </c:scaling>
        <c:delete val="0"/>
        <c:axPos val="l"/>
        <c:majorGridlines/>
        <c:numFmt formatCode="#,##0" sourceLinked="1"/>
        <c:majorTickMark val="out"/>
        <c:minorTickMark val="none"/>
        <c:tickLblPos val="nextTo"/>
        <c:crossAx val="459619328"/>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9D70-4055-A87D-5221079BA5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70-4055-A87D-5221079BA5EF}"/>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9D70-4055-A87D-5221079BA5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70-4055-A87D-5221079BA5EF}"/>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9D70-4055-A87D-5221079BA5EF}"/>
              </c:ext>
            </c:extLst>
          </c:dPt>
          <c:dPt>
            <c:idx val="5"/>
            <c:bubble3D val="0"/>
            <c:spPr>
              <a:solidFill>
                <a:srgbClr val="92D050"/>
              </a:solidFill>
              <a:ln w="19050">
                <a:solidFill>
                  <a:schemeClr val="lt1"/>
                </a:solidFill>
              </a:ln>
              <a:effectLst/>
            </c:spPr>
            <c:extLst>
              <c:ext xmlns:c16="http://schemas.microsoft.com/office/drawing/2014/chart" uri="{C3380CC4-5D6E-409C-BE32-E72D297353CC}">
                <c16:uniqueId val="{0000000B-9D70-4055-A87D-5221079BA5E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70-4055-A87D-5221079BA5E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70-4055-A87D-5221079BA5EF}"/>
              </c:ext>
            </c:extLst>
          </c:dPt>
          <c:dPt>
            <c:idx val="8"/>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11-9D70-4055-A87D-5221079BA5E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D70-4055-A87D-5221079BA5EF}"/>
              </c:ext>
            </c:extLst>
          </c:dPt>
          <c:dPt>
            <c:idx val="10"/>
            <c:bubble3D val="0"/>
            <c:spPr>
              <a:solidFill>
                <a:srgbClr val="00B050"/>
              </a:solidFill>
              <a:ln w="19050">
                <a:solidFill>
                  <a:schemeClr val="lt1"/>
                </a:solidFill>
              </a:ln>
              <a:effectLst/>
            </c:spPr>
            <c:extLst>
              <c:ext xmlns:c16="http://schemas.microsoft.com/office/drawing/2014/chart" uri="{C3380CC4-5D6E-409C-BE32-E72D297353CC}">
                <c16:uniqueId val="{00000015-9D70-4055-A87D-5221079BA5EF}"/>
              </c:ext>
            </c:extLst>
          </c:dPt>
          <c:dLbls>
            <c:dLbl>
              <c:idx val="0"/>
              <c:layout>
                <c:manualLayout>
                  <c:x val="-2.1645456082695476E-2"/>
                  <c:y val="7.25122686317516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70-4055-A87D-5221079BA5EF}"/>
                </c:ext>
              </c:extLst>
            </c:dLbl>
            <c:dLbl>
              <c:idx val="1"/>
              <c:layout>
                <c:manualLayout>
                  <c:x val="9.5160163803054022E-3"/>
                  <c:y val="2.50685097228577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70-4055-A87D-5221079BA5EF}"/>
                </c:ext>
              </c:extLst>
            </c:dLbl>
            <c:dLbl>
              <c:idx val="3"/>
              <c:tx>
                <c:rich>
                  <a:bodyPr/>
                  <a:lstStyle/>
                  <a:p>
                    <a:r>
                      <a:rPr lang="en-US"/>
                      <a:t>&lt;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9D70-4055-A87D-5221079BA5EF}"/>
                </c:ext>
              </c:extLst>
            </c:dLbl>
            <c:dLbl>
              <c:idx val="4"/>
              <c:layout>
                <c:manualLayout>
                  <c:x val="-1.3406412433739901E-3"/>
                  <c:y val="4.07050321114670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D70-4055-A87D-5221079BA5EF}"/>
                </c:ext>
              </c:extLst>
            </c:dLbl>
            <c:dLbl>
              <c:idx val="6"/>
              <c:tx>
                <c:rich>
                  <a:bodyPr/>
                  <a:lstStyle/>
                  <a:p>
                    <a:r>
                      <a:rPr lang="en-US"/>
                      <a:t>&lt;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9D70-4055-A87D-5221079BA5EF}"/>
                </c:ext>
              </c:extLst>
            </c:dLbl>
            <c:dLbl>
              <c:idx val="7"/>
              <c:tx>
                <c:rich>
                  <a:bodyPr/>
                  <a:lstStyle/>
                  <a:p>
                    <a:r>
                      <a:rPr lang="en-US"/>
                      <a:t>&lt;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F-9D70-4055-A87D-5221079BA5EF}"/>
                </c:ext>
              </c:extLst>
            </c:dLbl>
            <c:dLbl>
              <c:idx val="8"/>
              <c:layout>
                <c:manualLayout>
                  <c:x val="3.8759860899740476E-4"/>
                  <c:y val="7.382744491607887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D70-4055-A87D-5221079BA5EF}"/>
                </c:ext>
              </c:extLst>
            </c:dLbl>
            <c:dLbl>
              <c:idx val="9"/>
              <c:tx>
                <c:rich>
                  <a:bodyPr/>
                  <a:lstStyle/>
                  <a:p>
                    <a:r>
                      <a:rPr lang="en-US"/>
                      <a:t>&lt;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3-9D70-4055-A87D-5221079BA5EF}"/>
                </c:ext>
              </c:extLst>
            </c:dLbl>
            <c:dLbl>
              <c:idx val="10"/>
              <c:layout>
                <c:manualLayout>
                  <c:x val="2.2620260702706278E-2"/>
                  <c:y val="6.593344168652265E-3"/>
                </c:manualLayout>
              </c:layout>
              <c:tx>
                <c:rich>
                  <a:bodyPr/>
                  <a:lstStyle/>
                  <a:p>
                    <a:r>
                      <a:rPr lang="en-US"/>
                      <a:t>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5-9D70-4055-A87D-5221079BA5E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13</c:f>
              <c:strCache>
                <c:ptCount val="11"/>
                <c:pt idx="0">
                  <c:v>Neatbilst ES aizsargājama biotopa prasībām</c:v>
                </c:pt>
                <c:pt idx="1">
                  <c:v>7110* Aktīvi augstie purvi</c:v>
                </c:pt>
                <c:pt idx="2">
                  <c:v>7120 Degradēti augstie purvi, kuros iespējama vai noris dabiskā atjaunošanās</c:v>
                </c:pt>
                <c:pt idx="3">
                  <c:v>7210* Dižās aslapes Cladium mariscus audzes ezeros un purvos</c:v>
                </c:pt>
                <c:pt idx="4">
                  <c:v>7230 Kaļķaini zāļu purvi</c:v>
                </c:pt>
                <c:pt idx="5">
                  <c:v>9010* Veci vai dabiski boreāli meži</c:v>
                </c:pt>
                <c:pt idx="6">
                  <c:v>9020* Veci jaukti platlapju meži</c:v>
                </c:pt>
                <c:pt idx="7">
                  <c:v>9050 Lakstaugiem bagāti egļu meži</c:v>
                </c:pt>
                <c:pt idx="8">
                  <c:v>9080* Staignāju meži</c:v>
                </c:pt>
                <c:pt idx="9">
                  <c:v>9160 Ozolu meži (ozolu, liepu un skābaržu meži)</c:v>
                </c:pt>
                <c:pt idx="10">
                  <c:v>91D0* Purvaini meži</c:v>
                </c:pt>
              </c:strCache>
            </c:strRef>
          </c:cat>
          <c:val>
            <c:numRef>
              <c:f>Sheet1!$E$3:$E$13</c:f>
              <c:numCache>
                <c:formatCode>General</c:formatCode>
                <c:ptCount val="11"/>
                <c:pt idx="0">
                  <c:v>638.93000000000006</c:v>
                </c:pt>
                <c:pt idx="1">
                  <c:v>184.42</c:v>
                </c:pt>
                <c:pt idx="2">
                  <c:v>7.91</c:v>
                </c:pt>
                <c:pt idx="3">
                  <c:v>0.88</c:v>
                </c:pt>
                <c:pt idx="4">
                  <c:v>82.18</c:v>
                </c:pt>
                <c:pt idx="5">
                  <c:v>14.97</c:v>
                </c:pt>
                <c:pt idx="6">
                  <c:v>2.2599999999999998</c:v>
                </c:pt>
                <c:pt idx="7">
                  <c:v>3.04</c:v>
                </c:pt>
                <c:pt idx="8">
                  <c:v>62.88</c:v>
                </c:pt>
                <c:pt idx="9">
                  <c:v>0.36</c:v>
                </c:pt>
                <c:pt idx="10">
                  <c:v>105.18</c:v>
                </c:pt>
              </c:numCache>
            </c:numRef>
          </c:val>
          <c:extLst>
            <c:ext xmlns:c16="http://schemas.microsoft.com/office/drawing/2014/chart" uri="{C3380CC4-5D6E-409C-BE32-E72D297353CC}">
              <c16:uniqueId val="{00000016-9D70-4055-A87D-5221079BA5E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B6D947"/>
              </a:solidFill>
            </c:spPr>
            <c:extLst>
              <c:ext xmlns:c16="http://schemas.microsoft.com/office/drawing/2014/chart" uri="{C3380CC4-5D6E-409C-BE32-E72D297353CC}">
                <c16:uniqueId val="{00000001-3381-4E60-9B65-AA1E255287BB}"/>
              </c:ext>
            </c:extLst>
          </c:dPt>
          <c:dPt>
            <c:idx val="1"/>
            <c:bubble3D val="0"/>
            <c:spPr>
              <a:solidFill>
                <a:srgbClr val="02AE0A"/>
              </a:solidFill>
            </c:spPr>
            <c:extLst>
              <c:ext xmlns:c16="http://schemas.microsoft.com/office/drawing/2014/chart" uri="{C3380CC4-5D6E-409C-BE32-E72D297353CC}">
                <c16:uniqueId val="{00000003-3381-4E60-9B65-AA1E255287BB}"/>
              </c:ext>
            </c:extLst>
          </c:dPt>
          <c:dPt>
            <c:idx val="2"/>
            <c:bubble3D val="0"/>
            <c:spPr>
              <a:solidFill>
                <a:srgbClr val="03AD74"/>
              </a:solidFill>
            </c:spPr>
            <c:extLst>
              <c:ext xmlns:c16="http://schemas.microsoft.com/office/drawing/2014/chart" uri="{C3380CC4-5D6E-409C-BE32-E72D297353CC}">
                <c16:uniqueId val="{00000005-3381-4E60-9B65-AA1E255287BB}"/>
              </c:ext>
            </c:extLst>
          </c:dPt>
          <c:dPt>
            <c:idx val="3"/>
            <c:bubble3D val="0"/>
            <c:spPr>
              <a:solidFill>
                <a:srgbClr val="FF0000"/>
              </a:solidFill>
            </c:spPr>
            <c:extLst>
              <c:ext xmlns:c16="http://schemas.microsoft.com/office/drawing/2014/chart" uri="{C3380CC4-5D6E-409C-BE32-E72D297353CC}">
                <c16:uniqueId val="{00000007-3381-4E60-9B65-AA1E255287BB}"/>
              </c:ext>
            </c:extLst>
          </c:dPt>
          <c:dPt>
            <c:idx val="4"/>
            <c:bubble3D val="0"/>
            <c:spPr>
              <a:solidFill>
                <a:srgbClr val="7030A0"/>
              </a:solidFill>
            </c:spPr>
            <c:extLst>
              <c:ext xmlns:c16="http://schemas.microsoft.com/office/drawing/2014/chart" uri="{C3380CC4-5D6E-409C-BE32-E72D297353CC}">
                <c16:uniqueId val="{00000009-3381-4E60-9B65-AA1E255287BB}"/>
              </c:ext>
            </c:extLst>
          </c:dPt>
          <c:dLbls>
            <c:spPr>
              <a:noFill/>
              <a:ln>
                <a:noFill/>
              </a:ln>
              <a:effectLst/>
            </c:spPr>
            <c:txPr>
              <a:bodyPr/>
              <a:lstStyle/>
              <a:p>
                <a:pPr>
                  <a:defRPr sz="1200"/>
                </a:pPr>
                <a:endParaRPr lang="lv-LV"/>
              </a:p>
            </c:txPr>
            <c:showLegendKey val="0"/>
            <c:showVal val="0"/>
            <c:showCatName val="0"/>
            <c:showSerName val="0"/>
            <c:showPercent val="1"/>
            <c:showBubbleSize val="0"/>
            <c:showLeaderLines val="1"/>
            <c:extLst>
              <c:ext xmlns:c15="http://schemas.microsoft.com/office/drawing/2012/chart" uri="{CE6537A1-D6FC-4f65-9D91-7224C49458BB}"/>
            </c:extLst>
          </c:dLbls>
          <c:cat>
            <c:strRef>
              <c:f>'[Copy of KirbasPurvsKopejieDati.xlsx]Valsts meža reģistra dati'!$M$26:$M$30</c:f>
              <c:strCache>
                <c:ptCount val="5"/>
                <c:pt idx="0">
                  <c:v>sausieņi</c:v>
                </c:pt>
                <c:pt idx="1">
                  <c:v>slapjaiņi</c:v>
                </c:pt>
                <c:pt idx="2">
                  <c:v>purvaiņi</c:v>
                </c:pt>
                <c:pt idx="3">
                  <c:v>āreņi</c:v>
                </c:pt>
                <c:pt idx="4">
                  <c:v>kūdreņi</c:v>
                </c:pt>
              </c:strCache>
            </c:strRef>
          </c:cat>
          <c:val>
            <c:numRef>
              <c:f>'[Copy of KirbasPurvsKopejieDati.xlsx]Valsts meža reģistra dati'!$N$26:$N$30</c:f>
              <c:numCache>
                <c:formatCode>0.00</c:formatCode>
                <c:ptCount val="5"/>
                <c:pt idx="0">
                  <c:v>205.09532300000001</c:v>
                </c:pt>
                <c:pt idx="1">
                  <c:v>93.032792999999998</c:v>
                </c:pt>
                <c:pt idx="2">
                  <c:v>265.48440699999998</c:v>
                </c:pt>
                <c:pt idx="3">
                  <c:v>26.729873999999999</c:v>
                </c:pt>
                <c:pt idx="4">
                  <c:v>103.380652</c:v>
                </c:pt>
              </c:numCache>
            </c:numRef>
          </c:val>
          <c:extLst>
            <c:ext xmlns:c16="http://schemas.microsoft.com/office/drawing/2014/chart" uri="{C3380CC4-5D6E-409C-BE32-E72D297353CC}">
              <c16:uniqueId val="{0000000A-3381-4E60-9B65-AA1E255287BB}"/>
            </c:ext>
          </c:extLst>
        </c:ser>
        <c:dLbls>
          <c:showLegendKey val="0"/>
          <c:showVal val="0"/>
          <c:showCatName val="0"/>
          <c:showSerName val="0"/>
          <c:showPercent val="0"/>
          <c:showBubbleSize val="0"/>
          <c:showLeaderLines val="1"/>
        </c:dLbls>
      </c:pie3DChart>
    </c:plotArea>
    <c:legend>
      <c:legendPos val="r"/>
      <c:overlay val="0"/>
      <c:txPr>
        <a:bodyPr/>
        <a:lstStyle/>
        <a:p>
          <a:pPr>
            <a:defRPr sz="1200"/>
          </a:pPr>
          <a:endParaRPr lang="lv-LV"/>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FFC000"/>
              </a:solidFill>
            </c:spPr>
            <c:extLst>
              <c:ext xmlns:c16="http://schemas.microsoft.com/office/drawing/2014/chart" uri="{C3380CC4-5D6E-409C-BE32-E72D297353CC}">
                <c16:uniqueId val="{00000001-8BAD-4AB6-8102-829BD5961D68}"/>
              </c:ext>
            </c:extLst>
          </c:dPt>
          <c:dPt>
            <c:idx val="2"/>
            <c:bubble3D val="0"/>
            <c:spPr>
              <a:solidFill>
                <a:srgbClr val="F010E5"/>
              </a:solidFill>
            </c:spPr>
            <c:extLst>
              <c:ext xmlns:c16="http://schemas.microsoft.com/office/drawing/2014/chart" uri="{C3380CC4-5D6E-409C-BE32-E72D297353CC}">
                <c16:uniqueId val="{00000003-8BAD-4AB6-8102-829BD5961D68}"/>
              </c:ext>
            </c:extLst>
          </c:dPt>
          <c:dPt>
            <c:idx val="3"/>
            <c:bubble3D val="0"/>
            <c:spPr>
              <a:solidFill>
                <a:srgbClr val="00B0F0"/>
              </a:solidFill>
            </c:spPr>
            <c:extLst>
              <c:ext xmlns:c16="http://schemas.microsoft.com/office/drawing/2014/chart" uri="{C3380CC4-5D6E-409C-BE32-E72D297353CC}">
                <c16:uniqueId val="{00000005-8BAD-4AB6-8102-829BD5961D68}"/>
              </c:ext>
            </c:extLst>
          </c:dPt>
          <c:dPt>
            <c:idx val="4"/>
            <c:bubble3D val="0"/>
            <c:spPr>
              <a:solidFill>
                <a:srgbClr val="7030A0"/>
              </a:solidFill>
            </c:spPr>
            <c:extLst>
              <c:ext xmlns:c16="http://schemas.microsoft.com/office/drawing/2014/chart" uri="{C3380CC4-5D6E-409C-BE32-E72D297353CC}">
                <c16:uniqueId val="{00000007-8BAD-4AB6-8102-829BD5961D68}"/>
              </c:ext>
            </c:extLst>
          </c:dPt>
          <c:dLbls>
            <c:spPr>
              <a:noFill/>
              <a:ln>
                <a:noFill/>
              </a:ln>
              <a:effectLst/>
            </c:spPr>
            <c:txPr>
              <a:bodyPr/>
              <a:lstStyle/>
              <a:p>
                <a:pPr>
                  <a:defRPr sz="1200"/>
                </a:pPr>
                <a:endParaRPr lang="lv-LV"/>
              </a:p>
            </c:txPr>
            <c:showLegendKey val="0"/>
            <c:showVal val="1"/>
            <c:showCatName val="0"/>
            <c:showSerName val="0"/>
            <c:showPercent val="0"/>
            <c:showBubbleSize val="0"/>
            <c:showLeaderLines val="1"/>
            <c:extLst>
              <c:ext xmlns:c15="http://schemas.microsoft.com/office/drawing/2012/chart" uri="{CE6537A1-D6FC-4f65-9D91-7224C49458BB}"/>
            </c:extLst>
          </c:dLbls>
          <c:cat>
            <c:strRef>
              <c:f>'[Copy of KirbasPurvsKopejieDati.xlsx]Valsts meža reģistra dati'!$A$5:$A$11</c:f>
              <c:strCache>
                <c:ptCount val="7"/>
                <c:pt idx="0">
                  <c:v>Priede</c:v>
                </c:pt>
                <c:pt idx="1">
                  <c:v>Blīgzna</c:v>
                </c:pt>
                <c:pt idx="2">
                  <c:v>Egle</c:v>
                </c:pt>
                <c:pt idx="3">
                  <c:v>Bērzs</c:v>
                </c:pt>
                <c:pt idx="4">
                  <c:v>Melnalksnis</c:v>
                </c:pt>
                <c:pt idx="5">
                  <c:v>Apse</c:v>
                </c:pt>
                <c:pt idx="6">
                  <c:v>Baltalksnis</c:v>
                </c:pt>
              </c:strCache>
            </c:strRef>
          </c:cat>
          <c:val>
            <c:numRef>
              <c:f>'[Copy of KirbasPurvsKopejieDati.xlsx]Valsts meža reģistra dati'!$C$5:$C$11</c:f>
              <c:numCache>
                <c:formatCode>0.00</c:formatCode>
                <c:ptCount val="7"/>
                <c:pt idx="0">
                  <c:v>241.42810499999999</c:v>
                </c:pt>
                <c:pt idx="1">
                  <c:v>0.18348200000000001</c:v>
                </c:pt>
                <c:pt idx="2">
                  <c:v>103.5257</c:v>
                </c:pt>
                <c:pt idx="3">
                  <c:v>328.00728199999998</c:v>
                </c:pt>
                <c:pt idx="4">
                  <c:v>14.170476000000001</c:v>
                </c:pt>
                <c:pt idx="5">
                  <c:v>2.6159349999999999</c:v>
                </c:pt>
                <c:pt idx="6">
                  <c:v>0.11185100000000001</c:v>
                </c:pt>
              </c:numCache>
            </c:numRef>
          </c:val>
          <c:extLst>
            <c:ext xmlns:c16="http://schemas.microsoft.com/office/drawing/2014/chart" uri="{C3380CC4-5D6E-409C-BE32-E72D297353CC}">
              <c16:uniqueId val="{00000008-8BAD-4AB6-8102-829BD5961D68}"/>
            </c:ext>
          </c:extLst>
        </c:ser>
        <c:dLbls>
          <c:showLegendKey val="0"/>
          <c:showVal val="0"/>
          <c:showCatName val="0"/>
          <c:showSerName val="0"/>
          <c:showPercent val="0"/>
          <c:showBubbleSize val="0"/>
          <c:showLeaderLines val="1"/>
        </c:dLbls>
      </c:pie3DChart>
    </c:plotArea>
    <c:legend>
      <c:legendPos val="r"/>
      <c:overlay val="0"/>
      <c:txPr>
        <a:bodyPr/>
        <a:lstStyle/>
        <a:p>
          <a:pPr>
            <a:defRPr sz="1200"/>
          </a:pPr>
          <a:endParaRPr lang="lv-LV"/>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chemeClr val="accent6">
                  <a:lumMod val="20000"/>
                  <a:lumOff val="80000"/>
                </a:schemeClr>
              </a:solidFill>
            </c:spPr>
            <c:extLst>
              <c:ext xmlns:c16="http://schemas.microsoft.com/office/drawing/2014/chart" uri="{C3380CC4-5D6E-409C-BE32-E72D297353CC}">
                <c16:uniqueId val="{00000001-8939-4A59-9F36-16ACD3347C55}"/>
              </c:ext>
            </c:extLst>
          </c:dPt>
          <c:dPt>
            <c:idx val="1"/>
            <c:bubble3D val="0"/>
            <c:spPr>
              <a:solidFill>
                <a:schemeClr val="accent6">
                  <a:lumMod val="40000"/>
                  <a:lumOff val="60000"/>
                </a:schemeClr>
              </a:solidFill>
            </c:spPr>
            <c:extLst>
              <c:ext xmlns:c16="http://schemas.microsoft.com/office/drawing/2014/chart" uri="{C3380CC4-5D6E-409C-BE32-E72D297353CC}">
                <c16:uniqueId val="{00000003-8939-4A59-9F36-16ACD3347C55}"/>
              </c:ext>
            </c:extLst>
          </c:dPt>
          <c:dPt>
            <c:idx val="2"/>
            <c:bubble3D val="0"/>
            <c:spPr>
              <a:solidFill>
                <a:schemeClr val="accent6">
                  <a:lumMod val="60000"/>
                  <a:lumOff val="40000"/>
                </a:schemeClr>
              </a:solidFill>
            </c:spPr>
            <c:extLst>
              <c:ext xmlns:c16="http://schemas.microsoft.com/office/drawing/2014/chart" uri="{C3380CC4-5D6E-409C-BE32-E72D297353CC}">
                <c16:uniqueId val="{00000005-8939-4A59-9F36-16ACD3347C55}"/>
              </c:ext>
            </c:extLst>
          </c:dPt>
          <c:dPt>
            <c:idx val="3"/>
            <c:bubble3D val="0"/>
            <c:spPr>
              <a:solidFill>
                <a:schemeClr val="accent6">
                  <a:lumMod val="75000"/>
                </a:schemeClr>
              </a:solidFill>
            </c:spPr>
            <c:extLst>
              <c:ext xmlns:c16="http://schemas.microsoft.com/office/drawing/2014/chart" uri="{C3380CC4-5D6E-409C-BE32-E72D297353CC}">
                <c16:uniqueId val="{00000007-8939-4A59-9F36-16ACD3347C55}"/>
              </c:ext>
            </c:extLst>
          </c:dPt>
          <c:dPt>
            <c:idx val="4"/>
            <c:bubble3D val="0"/>
            <c:spPr>
              <a:solidFill>
                <a:schemeClr val="accent6">
                  <a:lumMod val="50000"/>
                </a:schemeClr>
              </a:solidFill>
            </c:spPr>
            <c:extLst>
              <c:ext xmlns:c16="http://schemas.microsoft.com/office/drawing/2014/chart" uri="{C3380CC4-5D6E-409C-BE32-E72D297353CC}">
                <c16:uniqueId val="{00000009-8939-4A59-9F36-16ACD3347C55}"/>
              </c:ext>
            </c:extLst>
          </c:dPt>
          <c:dLbls>
            <c:dLbl>
              <c:idx val="4"/>
              <c:layout>
                <c:manualLayout>
                  <c:x val="3.6457349081364804E-2"/>
                  <c:y val="-2.93259696704578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939-4A59-9F36-16ACD3347C55}"/>
                </c:ext>
              </c:extLst>
            </c:dLbl>
            <c:spPr>
              <a:noFill/>
              <a:ln>
                <a:noFill/>
              </a:ln>
              <a:effectLst/>
            </c:spPr>
            <c:txPr>
              <a:bodyPr/>
              <a:lstStyle/>
              <a:p>
                <a:pPr>
                  <a:defRPr sz="1200"/>
                </a:pPr>
                <a:endParaRPr lang="lv-LV"/>
              </a:p>
            </c:txPr>
            <c:showLegendKey val="0"/>
            <c:showVal val="0"/>
            <c:showCatName val="0"/>
            <c:showSerName val="0"/>
            <c:showPercent val="1"/>
            <c:showBubbleSize val="0"/>
            <c:showLeaderLines val="1"/>
            <c:extLst>
              <c:ext xmlns:c15="http://schemas.microsoft.com/office/drawing/2012/chart" uri="{CE6537A1-D6FC-4f65-9D91-7224C49458BB}"/>
            </c:extLst>
          </c:dLbls>
          <c:cat>
            <c:strRef>
              <c:f>'[Copy of KirbasPurvsKopejieDati.xlsx]Valsts meža reģistra dati'!$A$41:$A$45</c:f>
              <c:strCache>
                <c:ptCount val="5"/>
                <c:pt idx="0">
                  <c:v>Jaunaudze</c:v>
                </c:pt>
                <c:pt idx="1">
                  <c:v>Vidēja vecuma audze</c:v>
                </c:pt>
                <c:pt idx="2">
                  <c:v>Briestaudze</c:v>
                </c:pt>
                <c:pt idx="3">
                  <c:v>Pieaugusi audze</c:v>
                </c:pt>
                <c:pt idx="4">
                  <c:v>Pāraugusi audze</c:v>
                </c:pt>
              </c:strCache>
            </c:strRef>
          </c:cat>
          <c:val>
            <c:numRef>
              <c:f>'[Copy of KirbasPurvsKopejieDati.xlsx]Valsts meža reģistra dati'!$C$41:$C$45</c:f>
              <c:numCache>
                <c:formatCode>0.00</c:formatCode>
                <c:ptCount val="5"/>
                <c:pt idx="0">
                  <c:v>27.338920999999999</c:v>
                </c:pt>
                <c:pt idx="1">
                  <c:v>295.321326</c:v>
                </c:pt>
                <c:pt idx="2">
                  <c:v>87.065067999999997</c:v>
                </c:pt>
                <c:pt idx="3">
                  <c:v>170.281195</c:v>
                </c:pt>
                <c:pt idx="4">
                  <c:v>110.036321</c:v>
                </c:pt>
              </c:numCache>
            </c:numRef>
          </c:val>
          <c:extLst>
            <c:ext xmlns:c16="http://schemas.microsoft.com/office/drawing/2014/chart" uri="{C3380CC4-5D6E-409C-BE32-E72D297353CC}">
              <c16:uniqueId val="{0000000A-8939-4A59-9F36-16ACD3347C55}"/>
            </c:ext>
          </c:extLst>
        </c:ser>
        <c:dLbls>
          <c:showLegendKey val="0"/>
          <c:showVal val="0"/>
          <c:showCatName val="0"/>
          <c:showSerName val="0"/>
          <c:showPercent val="0"/>
          <c:showBubbleSize val="0"/>
          <c:showLeaderLines val="1"/>
        </c:dLbls>
      </c:pie3DChart>
    </c:plotArea>
    <c:legend>
      <c:legendPos val="r"/>
      <c:overlay val="0"/>
      <c:txPr>
        <a:bodyPr/>
        <a:lstStyle/>
        <a:p>
          <a:pPr>
            <a:defRPr sz="1200"/>
          </a:pPr>
          <a:endParaRPr lang="lv-LV"/>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58DE24E5771DEA48B34C4F1720D2A691" ma:contentTypeVersion="16" ma:contentTypeDescription="Izveidot jaunu dokumentu." ma:contentTypeScope="" ma:versionID="5f66da1b7f89f2781b234fabfe52c5b0">
  <xsd:schema xmlns:xsd="http://www.w3.org/2001/XMLSchema" xmlns:xs="http://www.w3.org/2001/XMLSchema" xmlns:p="http://schemas.microsoft.com/office/2006/metadata/properties" xmlns:ns2="b3698a70-46f9-4b4d-9f82-082f514fa505" xmlns:ns3="2bba59d8-960e-497e-897f-77a0b0db6ff9" targetNamespace="http://schemas.microsoft.com/office/2006/metadata/properties" ma:root="true" ma:fieldsID="080083be78059a9b9620a82903c3a4ee" ns2:_="" ns3:_="">
    <xsd:import namespace="b3698a70-46f9-4b4d-9f82-082f514fa505"/>
    <xsd:import namespace="2bba59d8-960e-497e-897f-77a0b0db6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98a70-46f9-4b4d-9f82-082f514f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ba59d8-960e-497e-897f-77a0b0db6ff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91dbb946-b0f4-4110-8940-55abb0be22cc}" ma:internalName="TaxCatchAll" ma:showField="CatchAllData" ma:web="2bba59d8-960e-497e-897f-77a0b0db6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698a70-46f9-4b4d-9f82-082f514fa505">
      <Terms xmlns="http://schemas.microsoft.com/office/infopath/2007/PartnerControls"/>
    </lcf76f155ced4ddcb4097134ff3c332f>
    <TaxCatchAll xmlns="2bba59d8-960e-497e-897f-77a0b0db6ff9" xsi:nil="true"/>
  </documentManagement>
</p:properties>
</file>

<file path=customXml/itemProps1.xml><?xml version="1.0" encoding="utf-8"?>
<ds:datastoreItem xmlns:ds="http://schemas.openxmlformats.org/officeDocument/2006/customXml" ds:itemID="{801BBBCE-3251-4045-A900-3F4E93239F26}">
  <ds:schemaRefs>
    <ds:schemaRef ds:uri="http://schemas.openxmlformats.org/officeDocument/2006/bibliography"/>
  </ds:schemaRefs>
</ds:datastoreItem>
</file>

<file path=customXml/itemProps2.xml><?xml version="1.0" encoding="utf-8"?>
<ds:datastoreItem xmlns:ds="http://schemas.openxmlformats.org/officeDocument/2006/customXml" ds:itemID="{49D5A3F8-98A9-4C19-8194-62BE95EF3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98a70-46f9-4b4d-9f82-082f514fa505"/>
    <ds:schemaRef ds:uri="2bba59d8-960e-497e-897f-77a0b0db6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922A5-3988-4D23-916D-9A7E8DB21926}">
  <ds:schemaRefs>
    <ds:schemaRef ds:uri="http://schemas.microsoft.com/sharepoint/v3/contenttype/forms"/>
  </ds:schemaRefs>
</ds:datastoreItem>
</file>

<file path=customXml/itemProps4.xml><?xml version="1.0" encoding="utf-8"?>
<ds:datastoreItem xmlns:ds="http://schemas.openxmlformats.org/officeDocument/2006/customXml" ds:itemID="{25F2A993-88BF-440A-B3A3-3682229F5DE4}">
  <ds:schemaRefs>
    <ds:schemaRef ds:uri="http://schemas.microsoft.com/office/2006/metadata/properties"/>
    <ds:schemaRef ds:uri="http://schemas.microsoft.com/office/infopath/2007/PartnerControls"/>
    <ds:schemaRef ds:uri="b3698a70-46f9-4b4d-9f82-082f514fa505"/>
    <ds:schemaRef ds:uri="2bba59d8-960e-497e-897f-77a0b0db6ff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267185</Words>
  <Characters>152296</Characters>
  <Application>Microsoft Office Word</Application>
  <DocSecurity>0</DocSecurity>
  <Lines>1269</Lines>
  <Paragraphs>8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ja Nitce</dc:creator>
  <cp:lastModifiedBy>Andris Soms</cp:lastModifiedBy>
  <cp:revision>2</cp:revision>
  <cp:lastPrinted>2022-02-07T16:45:00Z</cp:lastPrinted>
  <dcterms:created xsi:type="dcterms:W3CDTF">2022-08-17T06:33:00Z</dcterms:created>
  <dcterms:modified xsi:type="dcterms:W3CDTF">2022-08-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FB25BAE20024281899B0F56298026</vt:lpwstr>
  </property>
</Properties>
</file>